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25A" w:rsidRDefault="00D7625A" w:rsidP="00E4487B">
      <w:pPr>
        <w:tabs>
          <w:tab w:val="left" w:pos="7371"/>
        </w:tabs>
        <w:autoSpaceDE w:val="0"/>
        <w:autoSpaceDN w:val="0"/>
        <w:spacing w:after="0" w:line="240" w:lineRule="auto"/>
        <w:ind w:left="7371"/>
        <w:jc w:val="right"/>
        <w:rPr>
          <w:rFonts w:ascii="Times New Roman" w:eastAsia="Times New Roman" w:hAnsi="Times New Roman"/>
          <w:sz w:val="28"/>
          <w:szCs w:val="28"/>
          <w:lang w:eastAsia="ru-RU"/>
        </w:rPr>
      </w:pPr>
    </w:p>
    <w:p w:rsidR="00D7625A" w:rsidRDefault="00D7625A" w:rsidP="00E4487B">
      <w:pPr>
        <w:tabs>
          <w:tab w:val="left" w:pos="7371"/>
        </w:tabs>
        <w:autoSpaceDE w:val="0"/>
        <w:autoSpaceDN w:val="0"/>
        <w:spacing w:after="0" w:line="240" w:lineRule="auto"/>
        <w:ind w:left="7371"/>
        <w:jc w:val="right"/>
        <w:rPr>
          <w:rFonts w:ascii="Times New Roman" w:eastAsia="Times New Roman" w:hAnsi="Times New Roman"/>
          <w:sz w:val="28"/>
          <w:szCs w:val="28"/>
          <w:lang w:eastAsia="ru-RU"/>
        </w:rPr>
      </w:pPr>
    </w:p>
    <w:p w:rsidR="00D7625A" w:rsidRDefault="00D7625A" w:rsidP="00E4487B">
      <w:pPr>
        <w:tabs>
          <w:tab w:val="left" w:pos="7371"/>
        </w:tabs>
        <w:autoSpaceDE w:val="0"/>
        <w:autoSpaceDN w:val="0"/>
        <w:spacing w:after="0" w:line="240" w:lineRule="auto"/>
        <w:ind w:left="7371"/>
        <w:jc w:val="right"/>
        <w:rPr>
          <w:rFonts w:ascii="Times New Roman" w:eastAsia="Times New Roman" w:hAnsi="Times New Roman"/>
          <w:sz w:val="28"/>
          <w:szCs w:val="28"/>
          <w:lang w:eastAsia="ru-RU"/>
        </w:rPr>
      </w:pPr>
    </w:p>
    <w:p w:rsidR="00D7625A" w:rsidRDefault="00D7625A" w:rsidP="00E4487B">
      <w:pPr>
        <w:tabs>
          <w:tab w:val="left" w:pos="7371"/>
        </w:tabs>
        <w:autoSpaceDE w:val="0"/>
        <w:autoSpaceDN w:val="0"/>
        <w:spacing w:after="0" w:line="240" w:lineRule="auto"/>
        <w:ind w:left="7371"/>
        <w:jc w:val="right"/>
        <w:rPr>
          <w:rFonts w:ascii="Times New Roman" w:eastAsia="Times New Roman" w:hAnsi="Times New Roman"/>
          <w:sz w:val="28"/>
          <w:szCs w:val="28"/>
          <w:lang w:eastAsia="ru-RU"/>
        </w:rPr>
      </w:pPr>
    </w:p>
    <w:p w:rsidR="00D7625A" w:rsidRDefault="00D7625A" w:rsidP="00E4487B">
      <w:pPr>
        <w:tabs>
          <w:tab w:val="left" w:pos="7371"/>
        </w:tabs>
        <w:autoSpaceDE w:val="0"/>
        <w:autoSpaceDN w:val="0"/>
        <w:spacing w:after="0" w:line="240" w:lineRule="auto"/>
        <w:ind w:left="7371"/>
        <w:jc w:val="right"/>
        <w:rPr>
          <w:rFonts w:ascii="Times New Roman" w:eastAsia="Times New Roman" w:hAnsi="Times New Roman"/>
          <w:sz w:val="28"/>
          <w:szCs w:val="28"/>
          <w:lang w:eastAsia="ru-RU"/>
        </w:rPr>
      </w:pPr>
    </w:p>
    <w:p w:rsidR="00D7625A" w:rsidRDefault="00D7625A" w:rsidP="00E4487B">
      <w:pPr>
        <w:tabs>
          <w:tab w:val="left" w:pos="7371"/>
        </w:tabs>
        <w:autoSpaceDE w:val="0"/>
        <w:autoSpaceDN w:val="0"/>
        <w:spacing w:after="0" w:line="240" w:lineRule="auto"/>
        <w:ind w:left="7371"/>
        <w:jc w:val="right"/>
        <w:rPr>
          <w:rFonts w:ascii="Times New Roman" w:eastAsia="Times New Roman" w:hAnsi="Times New Roman"/>
          <w:sz w:val="28"/>
          <w:szCs w:val="28"/>
          <w:lang w:eastAsia="ru-RU"/>
        </w:rPr>
      </w:pPr>
    </w:p>
    <w:p w:rsidR="00D7625A" w:rsidRDefault="00D7625A" w:rsidP="00E4487B">
      <w:pPr>
        <w:tabs>
          <w:tab w:val="left" w:pos="7371"/>
        </w:tabs>
        <w:autoSpaceDE w:val="0"/>
        <w:autoSpaceDN w:val="0"/>
        <w:spacing w:after="0" w:line="240" w:lineRule="auto"/>
        <w:ind w:left="7371"/>
        <w:jc w:val="right"/>
        <w:rPr>
          <w:rFonts w:ascii="Times New Roman" w:eastAsia="Times New Roman" w:hAnsi="Times New Roman"/>
          <w:sz w:val="28"/>
          <w:szCs w:val="28"/>
          <w:lang w:eastAsia="ru-RU"/>
        </w:rPr>
      </w:pPr>
    </w:p>
    <w:p w:rsidR="00D7625A" w:rsidRDefault="00D7625A" w:rsidP="00E4487B">
      <w:pPr>
        <w:tabs>
          <w:tab w:val="left" w:pos="7371"/>
        </w:tabs>
        <w:autoSpaceDE w:val="0"/>
        <w:autoSpaceDN w:val="0"/>
        <w:spacing w:after="0" w:line="240" w:lineRule="auto"/>
        <w:ind w:left="7371"/>
        <w:jc w:val="right"/>
        <w:rPr>
          <w:rFonts w:ascii="Times New Roman" w:eastAsia="Times New Roman" w:hAnsi="Times New Roman"/>
          <w:sz w:val="28"/>
          <w:szCs w:val="28"/>
          <w:lang w:eastAsia="ru-RU"/>
        </w:rPr>
      </w:pPr>
    </w:p>
    <w:p w:rsidR="00D7625A" w:rsidRDefault="00D7625A" w:rsidP="00E4487B">
      <w:pPr>
        <w:tabs>
          <w:tab w:val="left" w:pos="7371"/>
        </w:tabs>
        <w:autoSpaceDE w:val="0"/>
        <w:autoSpaceDN w:val="0"/>
        <w:spacing w:after="0" w:line="240" w:lineRule="auto"/>
        <w:ind w:left="7371"/>
        <w:jc w:val="right"/>
        <w:rPr>
          <w:rFonts w:ascii="Times New Roman" w:eastAsia="Times New Roman" w:hAnsi="Times New Roman"/>
          <w:sz w:val="28"/>
          <w:szCs w:val="28"/>
          <w:lang w:eastAsia="ru-RU"/>
        </w:rPr>
      </w:pPr>
    </w:p>
    <w:p w:rsidR="00D7625A" w:rsidRDefault="00D7625A" w:rsidP="00E4487B">
      <w:pPr>
        <w:tabs>
          <w:tab w:val="left" w:pos="7371"/>
        </w:tabs>
        <w:autoSpaceDE w:val="0"/>
        <w:autoSpaceDN w:val="0"/>
        <w:spacing w:after="0" w:line="240" w:lineRule="auto"/>
        <w:ind w:left="7371"/>
        <w:jc w:val="right"/>
        <w:rPr>
          <w:rFonts w:ascii="Times New Roman" w:eastAsia="Times New Roman" w:hAnsi="Times New Roman"/>
          <w:sz w:val="28"/>
          <w:szCs w:val="28"/>
          <w:lang w:eastAsia="ru-RU"/>
        </w:rPr>
      </w:pPr>
    </w:p>
    <w:p w:rsidR="00D7625A" w:rsidRDefault="00D7625A" w:rsidP="00D7625A">
      <w:pPr>
        <w:autoSpaceDE w:val="0"/>
        <w:autoSpaceDN w:val="0"/>
        <w:spacing w:after="0" w:line="240" w:lineRule="auto"/>
        <w:jc w:val="right"/>
        <w:rPr>
          <w:rFonts w:ascii="Times New Roman" w:eastAsia="Times New Roman" w:hAnsi="Times New Roman"/>
          <w:sz w:val="28"/>
          <w:szCs w:val="28"/>
          <w:lang w:eastAsia="ru-RU"/>
        </w:rPr>
      </w:pPr>
    </w:p>
    <w:p w:rsidR="00D7625A" w:rsidRPr="00E668E4" w:rsidRDefault="00D7625A" w:rsidP="00D7625A">
      <w:pPr>
        <w:spacing w:after="160" w:line="259" w:lineRule="auto"/>
        <w:jc w:val="center"/>
        <w:rPr>
          <w:rFonts w:ascii="Times New Roman" w:hAnsi="Times New Roman"/>
          <w:b/>
          <w:bCs/>
          <w:sz w:val="28"/>
          <w:szCs w:val="28"/>
        </w:rPr>
      </w:pPr>
      <w:r w:rsidRPr="00E668E4">
        <w:rPr>
          <w:rFonts w:ascii="Times New Roman" w:hAnsi="Times New Roman"/>
          <w:b/>
          <w:bCs/>
          <w:sz w:val="28"/>
          <w:szCs w:val="28"/>
        </w:rPr>
        <w:t>Об утверждении</w:t>
      </w:r>
      <w:r>
        <w:rPr>
          <w:rFonts w:ascii="Times New Roman" w:hAnsi="Times New Roman"/>
          <w:b/>
          <w:bCs/>
          <w:sz w:val="28"/>
          <w:szCs w:val="28"/>
        </w:rPr>
        <w:t xml:space="preserve"> форм</w:t>
      </w:r>
      <w:r w:rsidRPr="00E668E4">
        <w:rPr>
          <w:rFonts w:ascii="Times New Roman" w:hAnsi="Times New Roman"/>
          <w:b/>
          <w:bCs/>
          <w:sz w:val="28"/>
          <w:szCs w:val="28"/>
        </w:rPr>
        <w:t xml:space="preserve"> проверочн</w:t>
      </w:r>
      <w:r>
        <w:rPr>
          <w:rFonts w:ascii="Times New Roman" w:hAnsi="Times New Roman"/>
          <w:b/>
          <w:bCs/>
          <w:sz w:val="28"/>
          <w:szCs w:val="28"/>
        </w:rPr>
        <w:t xml:space="preserve">ых </w:t>
      </w:r>
      <w:r w:rsidRPr="00E668E4">
        <w:rPr>
          <w:rFonts w:ascii="Times New Roman" w:hAnsi="Times New Roman"/>
          <w:b/>
          <w:bCs/>
          <w:sz w:val="28"/>
          <w:szCs w:val="28"/>
        </w:rPr>
        <w:t>лист</w:t>
      </w:r>
      <w:r>
        <w:rPr>
          <w:rFonts w:ascii="Times New Roman" w:hAnsi="Times New Roman"/>
          <w:b/>
          <w:bCs/>
          <w:sz w:val="28"/>
          <w:szCs w:val="28"/>
        </w:rPr>
        <w:t>ов</w:t>
      </w:r>
      <w:r w:rsidRPr="00E668E4">
        <w:rPr>
          <w:rFonts w:ascii="Times New Roman" w:hAnsi="Times New Roman"/>
          <w:b/>
          <w:bCs/>
          <w:sz w:val="28"/>
          <w:szCs w:val="28"/>
        </w:rPr>
        <w:t xml:space="preserve"> (списк</w:t>
      </w:r>
      <w:r>
        <w:rPr>
          <w:rFonts w:ascii="Times New Roman" w:hAnsi="Times New Roman"/>
          <w:b/>
          <w:bCs/>
          <w:sz w:val="28"/>
          <w:szCs w:val="28"/>
        </w:rPr>
        <w:t>ов</w:t>
      </w:r>
      <w:r w:rsidRPr="00E668E4">
        <w:rPr>
          <w:rFonts w:ascii="Times New Roman" w:hAnsi="Times New Roman"/>
          <w:b/>
          <w:bCs/>
          <w:sz w:val="28"/>
          <w:szCs w:val="28"/>
        </w:rPr>
        <w:t xml:space="preserve"> контрольных вопросов),</w:t>
      </w:r>
      <w:r>
        <w:rPr>
          <w:rFonts w:ascii="Times New Roman" w:hAnsi="Times New Roman"/>
          <w:b/>
          <w:bCs/>
          <w:sz w:val="28"/>
          <w:szCs w:val="28"/>
        </w:rPr>
        <w:t xml:space="preserve"> применяемых</w:t>
      </w:r>
      <w:r w:rsidRPr="00E668E4">
        <w:rPr>
          <w:rFonts w:ascii="Times New Roman" w:hAnsi="Times New Roman"/>
          <w:b/>
          <w:bCs/>
          <w:sz w:val="28"/>
          <w:szCs w:val="28"/>
        </w:rPr>
        <w:t xml:space="preserve"> при осуществлении федерального государственного контроля (надзора) </w:t>
      </w:r>
      <w:r>
        <w:rPr>
          <w:rFonts w:ascii="Times New Roman" w:hAnsi="Times New Roman"/>
          <w:b/>
          <w:bCs/>
          <w:sz w:val="28"/>
          <w:szCs w:val="28"/>
        </w:rPr>
        <w:t>в области транспортной безопасности</w:t>
      </w:r>
    </w:p>
    <w:p w:rsidR="00D7625A" w:rsidRPr="00E668E4" w:rsidRDefault="00D7625A" w:rsidP="00D7625A">
      <w:pPr>
        <w:autoSpaceDE w:val="0"/>
        <w:autoSpaceDN w:val="0"/>
        <w:adjustRightInd w:val="0"/>
        <w:spacing w:after="0" w:line="240" w:lineRule="auto"/>
        <w:jc w:val="both"/>
        <w:outlineLvl w:val="0"/>
        <w:rPr>
          <w:rFonts w:ascii="Times New Roman" w:hAnsi="Times New Roman"/>
          <w:sz w:val="28"/>
          <w:szCs w:val="28"/>
        </w:rPr>
      </w:pPr>
    </w:p>
    <w:p w:rsidR="00D7625A" w:rsidRPr="00E668E4" w:rsidRDefault="00D7625A" w:rsidP="00D7625A">
      <w:pPr>
        <w:autoSpaceDE w:val="0"/>
        <w:autoSpaceDN w:val="0"/>
        <w:adjustRightInd w:val="0"/>
        <w:spacing w:after="0" w:line="240" w:lineRule="auto"/>
        <w:ind w:firstLine="540"/>
        <w:jc w:val="both"/>
        <w:rPr>
          <w:rFonts w:ascii="Times New Roman" w:hAnsi="Times New Roman"/>
          <w:sz w:val="28"/>
          <w:szCs w:val="28"/>
        </w:rPr>
      </w:pPr>
      <w:r w:rsidRPr="00E668E4">
        <w:rPr>
          <w:rFonts w:ascii="Times New Roman" w:hAnsi="Times New Roman"/>
          <w:sz w:val="28"/>
          <w:szCs w:val="28"/>
        </w:rPr>
        <w:t xml:space="preserve">В соответствии с </w:t>
      </w:r>
      <w:hyperlink r:id="rId8" w:history="1">
        <w:r w:rsidRPr="00E668E4">
          <w:rPr>
            <w:rFonts w:ascii="Times New Roman" w:hAnsi="Times New Roman"/>
            <w:sz w:val="28"/>
            <w:szCs w:val="28"/>
          </w:rPr>
          <w:t>частью 1 статьи 53</w:t>
        </w:r>
      </w:hyperlink>
      <w:r w:rsidRPr="00E668E4">
        <w:rPr>
          <w:rFonts w:ascii="Times New Roman" w:hAnsi="Times New Roman"/>
          <w:sz w:val="28"/>
          <w:szCs w:val="28"/>
        </w:rPr>
        <w:t xml:space="preserve"> Федерального закона от 31 июля 2020 г. </w:t>
      </w:r>
      <w:r w:rsidRPr="00E668E4">
        <w:rPr>
          <w:rFonts w:ascii="Times New Roman" w:hAnsi="Times New Roman"/>
          <w:sz w:val="28"/>
          <w:szCs w:val="28"/>
        </w:rPr>
        <w:br/>
        <w:t xml:space="preserve">№ 248-ФЗ «О государственном контроле (надзоре) и муниципальном контроле </w:t>
      </w:r>
      <w:r w:rsidRPr="00E668E4">
        <w:rPr>
          <w:rFonts w:ascii="Times New Roman" w:hAnsi="Times New Roman"/>
          <w:sz w:val="28"/>
          <w:szCs w:val="28"/>
        </w:rPr>
        <w:br/>
        <w:t>в Российской Федерации»</w:t>
      </w:r>
      <w:r w:rsidR="00CD7777" w:rsidRPr="00CD7777">
        <w:rPr>
          <w:rFonts w:ascii="Times New Roman" w:eastAsia="Times New Roman" w:hAnsi="Times New Roman"/>
          <w:sz w:val="28"/>
          <w:szCs w:val="28"/>
          <w:lang w:eastAsia="ru-RU"/>
        </w:rPr>
        <w:t xml:space="preserve"> </w:t>
      </w:r>
      <w:r w:rsidR="00CD7777" w:rsidRPr="00CD7777">
        <w:rPr>
          <w:rFonts w:ascii="Times New Roman" w:hAnsi="Times New Roman"/>
          <w:sz w:val="28"/>
          <w:szCs w:val="28"/>
        </w:rPr>
        <w:t xml:space="preserve">(Собрание законодательства Российской Федерации, 2020, № 31, ст. 5007) </w:t>
      </w:r>
      <w:bookmarkStart w:id="0" w:name="_GoBack"/>
      <w:bookmarkEnd w:id="0"/>
      <w:r w:rsidRPr="00E668E4">
        <w:rPr>
          <w:rFonts w:ascii="Times New Roman" w:hAnsi="Times New Roman"/>
          <w:sz w:val="28"/>
          <w:szCs w:val="28"/>
        </w:rPr>
        <w:t xml:space="preserve"> </w:t>
      </w:r>
      <w:r w:rsidRPr="00E668E4">
        <w:rPr>
          <w:rFonts w:ascii="Times New Roman" w:hAnsi="Times New Roman"/>
          <w:spacing w:val="72"/>
          <w:sz w:val="28"/>
          <w:szCs w:val="28"/>
        </w:rPr>
        <w:t>приказываю</w:t>
      </w:r>
      <w:r w:rsidRPr="00E668E4">
        <w:rPr>
          <w:rFonts w:ascii="Times New Roman" w:hAnsi="Times New Roman"/>
          <w:sz w:val="28"/>
          <w:szCs w:val="28"/>
        </w:rPr>
        <w:t>:</w:t>
      </w:r>
    </w:p>
    <w:p w:rsidR="00D7625A" w:rsidRPr="00E668E4" w:rsidRDefault="00D7625A" w:rsidP="00D7625A">
      <w:pPr>
        <w:autoSpaceDE w:val="0"/>
        <w:autoSpaceDN w:val="0"/>
        <w:adjustRightInd w:val="0"/>
        <w:spacing w:after="0" w:line="240" w:lineRule="auto"/>
        <w:ind w:firstLine="540"/>
        <w:jc w:val="both"/>
        <w:rPr>
          <w:rFonts w:ascii="Times New Roman" w:hAnsi="Times New Roman"/>
          <w:sz w:val="28"/>
          <w:szCs w:val="28"/>
        </w:rPr>
      </w:pPr>
    </w:p>
    <w:p w:rsidR="00D7625A" w:rsidRPr="00D7625A" w:rsidRDefault="00D7625A" w:rsidP="00D7625A">
      <w:pPr>
        <w:autoSpaceDE w:val="0"/>
        <w:autoSpaceDN w:val="0"/>
        <w:adjustRightInd w:val="0"/>
        <w:spacing w:after="0" w:line="240" w:lineRule="auto"/>
        <w:ind w:firstLine="539"/>
        <w:jc w:val="both"/>
        <w:rPr>
          <w:rFonts w:ascii="Times New Roman" w:hAnsi="Times New Roman"/>
          <w:sz w:val="28"/>
          <w:szCs w:val="28"/>
        </w:rPr>
      </w:pPr>
      <w:r w:rsidRPr="00E668E4">
        <w:rPr>
          <w:rFonts w:ascii="Times New Roman" w:hAnsi="Times New Roman"/>
          <w:sz w:val="28"/>
          <w:szCs w:val="28"/>
        </w:rPr>
        <w:t>1. Утвердить</w:t>
      </w:r>
      <w:r>
        <w:rPr>
          <w:rFonts w:ascii="Times New Roman" w:hAnsi="Times New Roman"/>
          <w:sz w:val="28"/>
          <w:szCs w:val="28"/>
        </w:rPr>
        <w:t xml:space="preserve"> </w:t>
      </w:r>
      <w:hyperlink r:id="rId9" w:history="1">
        <w:r w:rsidRPr="00E668E4">
          <w:rPr>
            <w:rFonts w:ascii="Times New Roman" w:hAnsi="Times New Roman"/>
            <w:sz w:val="28"/>
            <w:szCs w:val="28"/>
          </w:rPr>
          <w:t>форм</w:t>
        </w:r>
        <w:r>
          <w:rPr>
            <w:rFonts w:ascii="Times New Roman" w:hAnsi="Times New Roman"/>
            <w:sz w:val="28"/>
            <w:szCs w:val="28"/>
          </w:rPr>
          <w:t>ы</w:t>
        </w:r>
      </w:hyperlink>
      <w:r w:rsidRPr="00E668E4">
        <w:rPr>
          <w:rFonts w:ascii="Times New Roman" w:hAnsi="Times New Roman"/>
          <w:sz w:val="28"/>
          <w:szCs w:val="28"/>
        </w:rPr>
        <w:t xml:space="preserve"> проверочных листов (списк</w:t>
      </w:r>
      <w:r>
        <w:rPr>
          <w:rFonts w:ascii="Times New Roman" w:hAnsi="Times New Roman"/>
          <w:sz w:val="28"/>
          <w:szCs w:val="28"/>
        </w:rPr>
        <w:t>ов</w:t>
      </w:r>
      <w:r w:rsidRPr="00E668E4">
        <w:rPr>
          <w:rFonts w:ascii="Times New Roman" w:hAnsi="Times New Roman"/>
          <w:sz w:val="28"/>
          <w:szCs w:val="28"/>
        </w:rPr>
        <w:t xml:space="preserve"> контрольных вопросов), применяем</w:t>
      </w:r>
      <w:r>
        <w:rPr>
          <w:rFonts w:ascii="Times New Roman" w:hAnsi="Times New Roman"/>
          <w:sz w:val="28"/>
          <w:szCs w:val="28"/>
        </w:rPr>
        <w:t>ых</w:t>
      </w:r>
      <w:r w:rsidRPr="00E668E4">
        <w:rPr>
          <w:rFonts w:ascii="Times New Roman" w:hAnsi="Times New Roman"/>
          <w:sz w:val="28"/>
          <w:szCs w:val="28"/>
        </w:rPr>
        <w:t xml:space="preserve"> при осуществлении федерального государственного контроля (надзора) </w:t>
      </w:r>
      <w:r>
        <w:rPr>
          <w:rFonts w:ascii="Times New Roman" w:hAnsi="Times New Roman"/>
          <w:sz w:val="28"/>
          <w:szCs w:val="28"/>
        </w:rPr>
        <w:t xml:space="preserve">в области транспортной безопасности согласно приложениям № 1–24 </w:t>
      </w:r>
      <w:r>
        <w:rPr>
          <w:rFonts w:ascii="Times New Roman" w:hAnsi="Times New Roman"/>
          <w:sz w:val="28"/>
          <w:szCs w:val="28"/>
        </w:rPr>
        <w:br/>
        <w:t>к настоящему приказу</w:t>
      </w:r>
      <w:r w:rsidRPr="00E668E4">
        <w:rPr>
          <w:rFonts w:ascii="Times New Roman" w:hAnsi="Times New Roman"/>
          <w:sz w:val="28"/>
          <w:szCs w:val="28"/>
        </w:rPr>
        <w:t>.</w:t>
      </w:r>
    </w:p>
    <w:p w:rsidR="00D7625A" w:rsidRPr="00E668E4" w:rsidRDefault="00D7625A" w:rsidP="00D7625A">
      <w:pPr>
        <w:autoSpaceDE w:val="0"/>
        <w:autoSpaceDN w:val="0"/>
        <w:adjustRightInd w:val="0"/>
        <w:spacing w:after="0" w:line="240" w:lineRule="auto"/>
        <w:ind w:firstLine="539"/>
        <w:jc w:val="both"/>
        <w:rPr>
          <w:rFonts w:ascii="Times New Roman" w:hAnsi="Times New Roman"/>
          <w:sz w:val="28"/>
          <w:szCs w:val="28"/>
        </w:rPr>
      </w:pPr>
      <w:r w:rsidRPr="00E668E4">
        <w:rPr>
          <w:rFonts w:ascii="Times New Roman" w:hAnsi="Times New Roman"/>
          <w:sz w:val="28"/>
          <w:szCs w:val="28"/>
        </w:rPr>
        <w:t>2. Настоящий приказ вступает в силу с 1 июля 2021 года.</w:t>
      </w:r>
    </w:p>
    <w:p w:rsidR="00D7625A" w:rsidRPr="00E668E4" w:rsidRDefault="00D7625A" w:rsidP="00D7625A">
      <w:pPr>
        <w:autoSpaceDE w:val="0"/>
        <w:autoSpaceDN w:val="0"/>
        <w:adjustRightInd w:val="0"/>
        <w:spacing w:after="0" w:line="240" w:lineRule="auto"/>
        <w:jc w:val="both"/>
        <w:rPr>
          <w:rFonts w:ascii="Times New Roman" w:hAnsi="Times New Roman"/>
          <w:sz w:val="28"/>
          <w:szCs w:val="28"/>
        </w:rPr>
      </w:pPr>
    </w:p>
    <w:p w:rsidR="00D7625A" w:rsidRPr="00E668E4" w:rsidRDefault="00D7625A" w:rsidP="00D7625A">
      <w:pPr>
        <w:autoSpaceDE w:val="0"/>
        <w:autoSpaceDN w:val="0"/>
        <w:adjustRightInd w:val="0"/>
        <w:spacing w:after="0" w:line="240" w:lineRule="auto"/>
        <w:jc w:val="both"/>
        <w:rPr>
          <w:rFonts w:ascii="Times New Roman" w:hAnsi="Times New Roman"/>
          <w:sz w:val="28"/>
          <w:szCs w:val="28"/>
        </w:rPr>
      </w:pPr>
    </w:p>
    <w:p w:rsidR="00D7625A" w:rsidRPr="00E668E4" w:rsidRDefault="00D7625A" w:rsidP="00D7625A">
      <w:pPr>
        <w:autoSpaceDE w:val="0"/>
        <w:autoSpaceDN w:val="0"/>
        <w:adjustRightInd w:val="0"/>
        <w:spacing w:after="0" w:line="240" w:lineRule="auto"/>
        <w:jc w:val="both"/>
        <w:rPr>
          <w:rFonts w:ascii="Times New Roman" w:hAnsi="Times New Roman"/>
          <w:sz w:val="28"/>
          <w:szCs w:val="28"/>
        </w:rPr>
      </w:pPr>
    </w:p>
    <w:p w:rsidR="00D7625A" w:rsidRPr="00E668E4" w:rsidRDefault="00D7625A" w:rsidP="00D7625A">
      <w:pPr>
        <w:spacing w:after="160" w:line="259" w:lineRule="auto"/>
        <w:rPr>
          <w:rFonts w:ascii="Times New Roman" w:hAnsi="Times New Roman"/>
          <w:sz w:val="28"/>
          <w:szCs w:val="28"/>
        </w:rPr>
      </w:pPr>
      <w:r w:rsidRPr="00E668E4">
        <w:rPr>
          <w:rFonts w:ascii="Times New Roman" w:hAnsi="Times New Roman"/>
          <w:sz w:val="28"/>
          <w:szCs w:val="28"/>
        </w:rPr>
        <w:t xml:space="preserve">Руководитель </w:t>
      </w:r>
      <w:r w:rsidRPr="00E668E4">
        <w:rPr>
          <w:rFonts w:ascii="Times New Roman" w:hAnsi="Times New Roman"/>
          <w:sz w:val="28"/>
          <w:szCs w:val="28"/>
        </w:rPr>
        <w:tab/>
        <w:t xml:space="preserve">                                                                                           В.Ф. Басаргин</w:t>
      </w:r>
    </w:p>
    <w:p w:rsidR="00D7625A" w:rsidRPr="00E668E4" w:rsidRDefault="00D7625A" w:rsidP="00D7625A">
      <w:pPr>
        <w:spacing w:after="160" w:line="259" w:lineRule="auto"/>
        <w:rPr>
          <w:rFonts w:ascii="Times New Roman" w:hAnsi="Times New Roman"/>
          <w:sz w:val="28"/>
          <w:szCs w:val="28"/>
        </w:rPr>
      </w:pPr>
    </w:p>
    <w:p w:rsidR="00D7625A" w:rsidRPr="00E668E4" w:rsidRDefault="00D7625A" w:rsidP="00D7625A">
      <w:pPr>
        <w:spacing w:after="160" w:line="259" w:lineRule="auto"/>
        <w:rPr>
          <w:rFonts w:ascii="Times New Roman" w:hAnsi="Times New Roman"/>
          <w:sz w:val="28"/>
          <w:szCs w:val="28"/>
        </w:rPr>
      </w:pPr>
    </w:p>
    <w:p w:rsidR="00D7625A" w:rsidRPr="00E668E4" w:rsidRDefault="00D7625A" w:rsidP="00D7625A">
      <w:pPr>
        <w:spacing w:after="160" w:line="259" w:lineRule="auto"/>
        <w:rPr>
          <w:rFonts w:ascii="Times New Roman" w:hAnsi="Times New Roman"/>
          <w:sz w:val="28"/>
          <w:szCs w:val="28"/>
        </w:rPr>
      </w:pPr>
    </w:p>
    <w:p w:rsidR="00D7625A" w:rsidRDefault="00D7625A" w:rsidP="00D7625A">
      <w:pPr>
        <w:pStyle w:val="ConsPlusNormal"/>
        <w:ind w:left="6379"/>
        <w:jc w:val="center"/>
        <w:outlineLvl w:val="0"/>
        <w:rPr>
          <w:rFonts w:ascii="Times New Roman" w:hAnsi="Times New Roman" w:cs="Times New Roman"/>
          <w:sz w:val="28"/>
        </w:rPr>
      </w:pPr>
    </w:p>
    <w:p w:rsidR="00D7625A" w:rsidRDefault="00D7625A" w:rsidP="00D7625A">
      <w:pPr>
        <w:pStyle w:val="ConsPlusNormal"/>
        <w:ind w:left="6379"/>
        <w:jc w:val="center"/>
        <w:outlineLvl w:val="0"/>
        <w:rPr>
          <w:rFonts w:ascii="Times New Roman" w:hAnsi="Times New Roman" w:cs="Times New Roman"/>
          <w:sz w:val="28"/>
        </w:rPr>
      </w:pPr>
    </w:p>
    <w:p w:rsidR="00D7625A" w:rsidRDefault="00D7625A" w:rsidP="00D7625A">
      <w:pPr>
        <w:pStyle w:val="ConsPlusNormal"/>
        <w:ind w:left="6379"/>
        <w:jc w:val="center"/>
        <w:outlineLvl w:val="0"/>
        <w:rPr>
          <w:rFonts w:ascii="Times New Roman" w:hAnsi="Times New Roman" w:cs="Times New Roman"/>
          <w:sz w:val="28"/>
        </w:rPr>
      </w:pPr>
    </w:p>
    <w:p w:rsidR="00D7625A" w:rsidRDefault="00D7625A" w:rsidP="00D7625A">
      <w:pPr>
        <w:pStyle w:val="ConsPlusNormal"/>
        <w:ind w:left="6379"/>
        <w:jc w:val="center"/>
        <w:outlineLvl w:val="0"/>
        <w:rPr>
          <w:rFonts w:ascii="Times New Roman" w:hAnsi="Times New Roman" w:cs="Times New Roman"/>
          <w:sz w:val="28"/>
        </w:rPr>
      </w:pPr>
    </w:p>
    <w:p w:rsidR="00D7625A" w:rsidRDefault="00D7625A" w:rsidP="00D7625A">
      <w:pPr>
        <w:pStyle w:val="ConsPlusNormal"/>
        <w:ind w:left="6379"/>
        <w:jc w:val="center"/>
        <w:outlineLvl w:val="0"/>
        <w:rPr>
          <w:rFonts w:ascii="Times New Roman" w:hAnsi="Times New Roman" w:cs="Times New Roman"/>
          <w:sz w:val="28"/>
        </w:rPr>
      </w:pPr>
    </w:p>
    <w:p w:rsidR="00D7625A" w:rsidRDefault="00D7625A" w:rsidP="00E4487B">
      <w:pPr>
        <w:tabs>
          <w:tab w:val="left" w:pos="7371"/>
        </w:tabs>
        <w:autoSpaceDE w:val="0"/>
        <w:autoSpaceDN w:val="0"/>
        <w:spacing w:after="0" w:line="240" w:lineRule="auto"/>
        <w:ind w:left="7371"/>
        <w:jc w:val="right"/>
        <w:rPr>
          <w:rFonts w:ascii="Times New Roman" w:eastAsia="Times New Roman" w:hAnsi="Times New Roman"/>
          <w:sz w:val="28"/>
          <w:szCs w:val="28"/>
          <w:lang w:eastAsia="ru-RU"/>
        </w:rPr>
      </w:pPr>
    </w:p>
    <w:p w:rsidR="00D7625A" w:rsidRDefault="00D7625A" w:rsidP="00E4487B">
      <w:pPr>
        <w:tabs>
          <w:tab w:val="left" w:pos="7371"/>
        </w:tabs>
        <w:autoSpaceDE w:val="0"/>
        <w:autoSpaceDN w:val="0"/>
        <w:spacing w:after="0" w:line="240" w:lineRule="auto"/>
        <w:ind w:left="7371"/>
        <w:jc w:val="right"/>
        <w:rPr>
          <w:rFonts w:ascii="Times New Roman" w:eastAsia="Times New Roman" w:hAnsi="Times New Roman"/>
          <w:sz w:val="28"/>
          <w:szCs w:val="28"/>
          <w:lang w:eastAsia="ru-RU"/>
        </w:rPr>
      </w:pPr>
    </w:p>
    <w:p w:rsidR="00D7625A" w:rsidRDefault="00D7625A" w:rsidP="00E4487B">
      <w:pPr>
        <w:tabs>
          <w:tab w:val="left" w:pos="7371"/>
        </w:tabs>
        <w:autoSpaceDE w:val="0"/>
        <w:autoSpaceDN w:val="0"/>
        <w:spacing w:after="0" w:line="240" w:lineRule="auto"/>
        <w:ind w:left="7371"/>
        <w:jc w:val="right"/>
        <w:rPr>
          <w:rFonts w:ascii="Times New Roman" w:eastAsia="Times New Roman" w:hAnsi="Times New Roman"/>
          <w:sz w:val="28"/>
          <w:szCs w:val="28"/>
          <w:lang w:eastAsia="ru-RU"/>
        </w:rPr>
      </w:pPr>
    </w:p>
    <w:p w:rsidR="00D7625A" w:rsidRDefault="00D7625A" w:rsidP="00E4487B">
      <w:pPr>
        <w:tabs>
          <w:tab w:val="left" w:pos="7371"/>
        </w:tabs>
        <w:autoSpaceDE w:val="0"/>
        <w:autoSpaceDN w:val="0"/>
        <w:spacing w:after="0" w:line="240" w:lineRule="auto"/>
        <w:ind w:left="7371"/>
        <w:jc w:val="right"/>
        <w:rPr>
          <w:rFonts w:ascii="Times New Roman" w:eastAsia="Times New Roman" w:hAnsi="Times New Roman"/>
          <w:sz w:val="28"/>
          <w:szCs w:val="28"/>
          <w:lang w:eastAsia="ru-RU"/>
        </w:rPr>
      </w:pPr>
    </w:p>
    <w:p w:rsidR="00D7625A" w:rsidRDefault="00D7625A" w:rsidP="00E4487B">
      <w:pPr>
        <w:tabs>
          <w:tab w:val="left" w:pos="7371"/>
        </w:tabs>
        <w:autoSpaceDE w:val="0"/>
        <w:autoSpaceDN w:val="0"/>
        <w:spacing w:after="0" w:line="240" w:lineRule="auto"/>
        <w:ind w:left="7371"/>
        <w:jc w:val="right"/>
        <w:rPr>
          <w:rFonts w:ascii="Times New Roman" w:eastAsia="Times New Roman" w:hAnsi="Times New Roman"/>
          <w:sz w:val="28"/>
          <w:szCs w:val="28"/>
          <w:lang w:eastAsia="ru-RU"/>
        </w:rPr>
      </w:pPr>
    </w:p>
    <w:p w:rsidR="00D7625A" w:rsidRDefault="00D7625A" w:rsidP="00E4487B">
      <w:pPr>
        <w:tabs>
          <w:tab w:val="left" w:pos="7371"/>
        </w:tabs>
        <w:autoSpaceDE w:val="0"/>
        <w:autoSpaceDN w:val="0"/>
        <w:spacing w:after="0" w:line="240" w:lineRule="auto"/>
        <w:ind w:left="7371"/>
        <w:jc w:val="right"/>
        <w:rPr>
          <w:rFonts w:ascii="Times New Roman" w:eastAsia="Times New Roman" w:hAnsi="Times New Roman"/>
          <w:sz w:val="28"/>
          <w:szCs w:val="28"/>
          <w:lang w:eastAsia="ru-RU"/>
        </w:rPr>
      </w:pPr>
    </w:p>
    <w:p w:rsidR="004614B8" w:rsidRPr="00D660EE" w:rsidRDefault="004614B8" w:rsidP="00E4487B">
      <w:pPr>
        <w:tabs>
          <w:tab w:val="left" w:pos="7371"/>
        </w:tabs>
        <w:autoSpaceDE w:val="0"/>
        <w:autoSpaceDN w:val="0"/>
        <w:spacing w:after="0" w:line="240" w:lineRule="auto"/>
        <w:ind w:left="7371"/>
        <w:jc w:val="right"/>
        <w:rPr>
          <w:rFonts w:ascii="Times New Roman" w:eastAsia="Times New Roman" w:hAnsi="Times New Roman"/>
          <w:sz w:val="28"/>
          <w:szCs w:val="28"/>
          <w:lang w:eastAsia="ru-RU"/>
        </w:rPr>
      </w:pPr>
      <w:r w:rsidRPr="00D660EE">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1</w:t>
      </w:r>
    </w:p>
    <w:p w:rsidR="004614B8" w:rsidRPr="00D660EE" w:rsidRDefault="004614B8" w:rsidP="004614B8">
      <w:pPr>
        <w:autoSpaceDE w:val="0"/>
        <w:autoSpaceDN w:val="0"/>
        <w:spacing w:after="0" w:line="240" w:lineRule="auto"/>
        <w:jc w:val="right"/>
        <w:rPr>
          <w:rFonts w:ascii="Times New Roman" w:eastAsia="Times New Roman" w:hAnsi="Times New Roman"/>
          <w:sz w:val="28"/>
          <w:szCs w:val="28"/>
          <w:lang w:eastAsia="ru-RU"/>
        </w:rPr>
      </w:pPr>
      <w:r w:rsidRPr="00D660EE">
        <w:rPr>
          <w:rFonts w:ascii="Times New Roman" w:eastAsia="Times New Roman" w:hAnsi="Times New Roman"/>
          <w:sz w:val="28"/>
          <w:szCs w:val="28"/>
          <w:lang w:eastAsia="ru-RU"/>
        </w:rPr>
        <w:t xml:space="preserve">к приказу Федеральной службы </w:t>
      </w:r>
    </w:p>
    <w:p w:rsidR="004614B8" w:rsidRPr="00D660EE" w:rsidRDefault="004614B8" w:rsidP="004614B8">
      <w:pPr>
        <w:autoSpaceDE w:val="0"/>
        <w:autoSpaceDN w:val="0"/>
        <w:spacing w:after="0" w:line="240" w:lineRule="auto"/>
        <w:jc w:val="right"/>
        <w:rPr>
          <w:rFonts w:ascii="Times New Roman" w:eastAsia="Times New Roman" w:hAnsi="Times New Roman"/>
          <w:sz w:val="28"/>
          <w:szCs w:val="28"/>
          <w:lang w:eastAsia="ru-RU"/>
        </w:rPr>
      </w:pPr>
      <w:r w:rsidRPr="00D660EE">
        <w:rPr>
          <w:rFonts w:ascii="Times New Roman" w:eastAsia="Times New Roman" w:hAnsi="Times New Roman"/>
          <w:sz w:val="28"/>
          <w:szCs w:val="28"/>
          <w:lang w:eastAsia="ru-RU"/>
        </w:rPr>
        <w:t>по надзору в сфере транспорта</w:t>
      </w:r>
    </w:p>
    <w:p w:rsidR="004614B8" w:rsidRPr="00D660EE" w:rsidRDefault="004614B8" w:rsidP="002E52DF">
      <w:pPr>
        <w:autoSpaceDE w:val="0"/>
        <w:autoSpaceDN w:val="0"/>
        <w:spacing w:after="0" w:line="240" w:lineRule="auto"/>
        <w:ind w:left="5664" w:firstLine="708"/>
        <w:jc w:val="center"/>
        <w:rPr>
          <w:rFonts w:ascii="Times New Roman" w:eastAsia="Times New Roman" w:hAnsi="Times New Roman"/>
          <w:sz w:val="28"/>
          <w:szCs w:val="28"/>
          <w:lang w:eastAsia="ru-RU"/>
        </w:rPr>
      </w:pPr>
      <w:r w:rsidRPr="00D660EE">
        <w:rPr>
          <w:rFonts w:ascii="Times New Roman" w:eastAsia="Times New Roman" w:hAnsi="Times New Roman"/>
          <w:sz w:val="28"/>
          <w:szCs w:val="28"/>
          <w:lang w:eastAsia="ru-RU"/>
        </w:rPr>
        <w:t>от__________№_________</w:t>
      </w:r>
    </w:p>
    <w:p w:rsidR="004614B8" w:rsidRPr="00D660EE" w:rsidRDefault="004614B8" w:rsidP="004614B8">
      <w:pPr>
        <w:autoSpaceDE w:val="0"/>
        <w:autoSpaceDN w:val="0"/>
        <w:spacing w:after="0" w:line="240" w:lineRule="auto"/>
        <w:jc w:val="right"/>
        <w:rPr>
          <w:rFonts w:ascii="Times New Roman" w:eastAsia="Times New Roman" w:hAnsi="Times New Roman"/>
          <w:sz w:val="28"/>
          <w:szCs w:val="28"/>
          <w:lang w:eastAsia="ru-RU"/>
        </w:rPr>
      </w:pPr>
    </w:p>
    <w:p w:rsidR="004614B8" w:rsidRDefault="00D7625A" w:rsidP="00D7625A">
      <w:pPr>
        <w:spacing w:after="0"/>
        <w:jc w:val="right"/>
        <w:rPr>
          <w:rFonts w:ascii="Times New Roman" w:hAnsi="Times New Roman"/>
          <w:sz w:val="28"/>
          <w:szCs w:val="28"/>
        </w:rPr>
      </w:pPr>
      <w:r>
        <w:rPr>
          <w:rFonts w:ascii="Times New Roman" w:hAnsi="Times New Roman"/>
          <w:sz w:val="28"/>
          <w:szCs w:val="28"/>
        </w:rPr>
        <w:t>Форма</w:t>
      </w:r>
    </w:p>
    <w:p w:rsidR="00D7625A" w:rsidRDefault="00D7625A" w:rsidP="00D7625A">
      <w:pPr>
        <w:spacing w:after="0"/>
        <w:jc w:val="right"/>
        <w:rPr>
          <w:rFonts w:ascii="Times New Roman" w:hAnsi="Times New Roman"/>
          <w:sz w:val="28"/>
          <w:szCs w:val="28"/>
        </w:rPr>
      </w:pPr>
    </w:p>
    <w:p w:rsidR="00780B7C" w:rsidRPr="00D7625A" w:rsidRDefault="00780B7C" w:rsidP="00780B7C">
      <w:pPr>
        <w:spacing w:after="0"/>
        <w:jc w:val="center"/>
        <w:rPr>
          <w:rFonts w:ascii="Times New Roman" w:hAnsi="Times New Roman"/>
          <w:b/>
          <w:bCs/>
          <w:sz w:val="28"/>
          <w:szCs w:val="28"/>
        </w:rPr>
      </w:pPr>
      <w:r w:rsidRPr="00D7625A">
        <w:rPr>
          <w:rFonts w:ascii="Times New Roman" w:hAnsi="Times New Roman"/>
          <w:b/>
          <w:bCs/>
          <w:sz w:val="28"/>
          <w:szCs w:val="28"/>
        </w:rPr>
        <w:t>ФЕДЕРАЛЬНАЯ СЛУЖБА ПО НАДЗОРУ В СФЕРЕ ТРАНСПОРТА</w:t>
      </w:r>
    </w:p>
    <w:p w:rsidR="00780B7C" w:rsidRPr="00D7625A" w:rsidRDefault="00780B7C" w:rsidP="00780B7C">
      <w:pPr>
        <w:spacing w:after="0"/>
        <w:jc w:val="center"/>
        <w:rPr>
          <w:rFonts w:ascii="Times New Roman" w:hAnsi="Times New Roman"/>
          <w:b/>
          <w:bCs/>
          <w:sz w:val="28"/>
          <w:szCs w:val="28"/>
        </w:rPr>
      </w:pPr>
    </w:p>
    <w:p w:rsidR="00780B7C" w:rsidRPr="00D7625A" w:rsidRDefault="00780B7C" w:rsidP="00542A78">
      <w:pPr>
        <w:spacing w:after="0"/>
        <w:jc w:val="center"/>
        <w:rPr>
          <w:rFonts w:ascii="Times New Roman" w:hAnsi="Times New Roman"/>
          <w:b/>
          <w:bCs/>
          <w:sz w:val="28"/>
          <w:szCs w:val="28"/>
        </w:rPr>
      </w:pPr>
      <w:r w:rsidRPr="00D7625A">
        <w:rPr>
          <w:rFonts w:ascii="Times New Roman" w:hAnsi="Times New Roman"/>
          <w:b/>
          <w:bCs/>
          <w:sz w:val="28"/>
          <w:szCs w:val="28"/>
        </w:rPr>
        <w:t xml:space="preserve">ПРОВЕРОЧНЫЙ ЛИСТ </w:t>
      </w:r>
    </w:p>
    <w:p w:rsidR="00780B7C" w:rsidRPr="00D7625A" w:rsidRDefault="00780B7C" w:rsidP="00542A78">
      <w:pPr>
        <w:spacing w:after="0"/>
        <w:jc w:val="center"/>
        <w:rPr>
          <w:rFonts w:ascii="Times New Roman" w:hAnsi="Times New Roman"/>
          <w:b/>
          <w:bCs/>
          <w:sz w:val="28"/>
          <w:szCs w:val="28"/>
        </w:rPr>
      </w:pPr>
      <w:r w:rsidRPr="00D7625A">
        <w:rPr>
          <w:rFonts w:ascii="Times New Roman" w:hAnsi="Times New Roman"/>
          <w:b/>
          <w:bCs/>
          <w:sz w:val="28"/>
          <w:szCs w:val="28"/>
        </w:rPr>
        <w:t xml:space="preserve">(список контрольных вопросов), </w:t>
      </w:r>
    </w:p>
    <w:p w:rsidR="00780B7C" w:rsidRPr="00D7625A" w:rsidRDefault="00780B7C" w:rsidP="00D7625A">
      <w:pPr>
        <w:autoSpaceDE w:val="0"/>
        <w:autoSpaceDN w:val="0"/>
        <w:spacing w:after="0"/>
        <w:jc w:val="center"/>
        <w:rPr>
          <w:rFonts w:ascii="Times New Roman" w:hAnsi="Times New Roman"/>
          <w:b/>
          <w:bCs/>
          <w:sz w:val="28"/>
          <w:szCs w:val="28"/>
        </w:rPr>
      </w:pPr>
      <w:r w:rsidRPr="00D7625A">
        <w:rPr>
          <w:rFonts w:ascii="Times New Roman" w:hAnsi="Times New Roman"/>
          <w:b/>
          <w:bCs/>
          <w:sz w:val="28"/>
          <w:szCs w:val="28"/>
        </w:rPr>
        <w:t xml:space="preserve">применяемый при осуществлении федерального государственного контроля (надзора) в области транспортной безопасности для проведения </w:t>
      </w:r>
      <w:r w:rsidR="00E209EC" w:rsidRPr="00D7625A">
        <w:rPr>
          <w:rFonts w:ascii="Times New Roman" w:hAnsi="Times New Roman"/>
          <w:b/>
          <w:bCs/>
          <w:sz w:val="28"/>
          <w:szCs w:val="28"/>
        </w:rPr>
        <w:t xml:space="preserve">контрольного (надзорного) мероприятия в отношении </w:t>
      </w:r>
      <w:r w:rsidR="00542A78" w:rsidRPr="00D7625A">
        <w:rPr>
          <w:rFonts w:ascii="Times New Roman" w:hAnsi="Times New Roman"/>
          <w:b/>
          <w:bCs/>
          <w:sz w:val="28"/>
          <w:szCs w:val="28"/>
        </w:rPr>
        <w:t>различных категорий объектов</w:t>
      </w:r>
      <w:r w:rsidRPr="00D7625A">
        <w:rPr>
          <w:rFonts w:ascii="Times New Roman" w:hAnsi="Times New Roman"/>
          <w:b/>
          <w:bCs/>
          <w:sz w:val="28"/>
          <w:szCs w:val="28"/>
        </w:rPr>
        <w:t xml:space="preserve"> транспортной </w:t>
      </w:r>
      <w:r w:rsidR="003827C0" w:rsidRPr="00D7625A">
        <w:rPr>
          <w:rFonts w:ascii="Times New Roman" w:hAnsi="Times New Roman"/>
          <w:b/>
          <w:bCs/>
          <w:sz w:val="28"/>
          <w:szCs w:val="28"/>
        </w:rPr>
        <w:t>инфраструктуры</w:t>
      </w:r>
      <w:r w:rsidRPr="00D7625A">
        <w:rPr>
          <w:rFonts w:ascii="Times New Roman" w:hAnsi="Times New Roman"/>
          <w:b/>
          <w:bCs/>
          <w:sz w:val="28"/>
          <w:szCs w:val="28"/>
        </w:rPr>
        <w:t xml:space="preserve"> железнодорожного транспорта</w:t>
      </w:r>
      <w:r w:rsidR="00542A78" w:rsidRPr="00D7625A">
        <w:rPr>
          <w:rFonts w:ascii="Times New Roman" w:hAnsi="Times New Roman"/>
          <w:b/>
          <w:bCs/>
          <w:sz w:val="28"/>
          <w:szCs w:val="28"/>
        </w:rPr>
        <w:t xml:space="preserve">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w:t>
      </w:r>
      <w:r w:rsidR="00542A78" w:rsidRPr="00D7625A">
        <w:rPr>
          <w:b/>
          <w:bCs/>
        </w:rPr>
        <w:t xml:space="preserve"> </w:t>
      </w:r>
    </w:p>
    <w:p w:rsidR="00187711" w:rsidRPr="0094028E" w:rsidRDefault="00187711" w:rsidP="00187711">
      <w:pPr>
        <w:autoSpaceDE w:val="0"/>
        <w:autoSpaceDN w:val="0"/>
        <w:spacing w:after="0" w:line="240" w:lineRule="auto"/>
        <w:jc w:val="both"/>
        <w:rPr>
          <w:rFonts w:ascii="Times New Roman" w:eastAsia="Times New Roman" w:hAnsi="Times New Roman"/>
          <w:b/>
          <w:sz w:val="28"/>
          <w:szCs w:val="28"/>
          <w:lang w:eastAsia="ru-RU"/>
        </w:rPr>
      </w:pPr>
    </w:p>
    <w:p w:rsidR="00780B7C" w:rsidRDefault="00780B7C" w:rsidP="00542A78">
      <w:pPr>
        <w:spacing w:after="0"/>
        <w:ind w:firstLine="709"/>
        <w:jc w:val="both"/>
        <w:rPr>
          <w:rFonts w:ascii="Times New Roman" w:hAnsi="Times New Roman"/>
          <w:sz w:val="28"/>
          <w:szCs w:val="28"/>
        </w:rPr>
      </w:pPr>
      <w:bookmarkStart w:id="1" w:name="P326"/>
      <w:bookmarkStart w:id="2" w:name="_Hlk499300301"/>
      <w:bookmarkEnd w:id="1"/>
      <w:r>
        <w:rPr>
          <w:rFonts w:ascii="Times New Roman" w:hAnsi="Times New Roman"/>
          <w:sz w:val="28"/>
          <w:szCs w:val="28"/>
        </w:rPr>
        <w:t xml:space="preserve">Предмет </w:t>
      </w:r>
      <w:r w:rsidR="00E209EC" w:rsidRPr="00E209EC">
        <w:rPr>
          <w:rFonts w:ascii="Times New Roman" w:hAnsi="Times New Roman"/>
          <w:sz w:val="28"/>
          <w:szCs w:val="28"/>
        </w:rPr>
        <w:t xml:space="preserve">контрольного (надзорного) мероприятия </w:t>
      </w:r>
      <w:r>
        <w:rPr>
          <w:rFonts w:ascii="Times New Roman" w:hAnsi="Times New Roman"/>
          <w:sz w:val="28"/>
          <w:szCs w:val="28"/>
        </w:rPr>
        <w:t>ограничивается обязательными требованиями, изложенными в форме проверочного листа.</w:t>
      </w:r>
    </w:p>
    <w:p w:rsidR="00780B7C" w:rsidRDefault="00780B7C" w:rsidP="00542A78">
      <w:pPr>
        <w:spacing w:after="0"/>
        <w:jc w:val="both"/>
        <w:rPr>
          <w:rFonts w:ascii="Times New Roman" w:hAnsi="Times New Roman"/>
          <w:sz w:val="28"/>
          <w:szCs w:val="28"/>
        </w:rPr>
      </w:pPr>
      <w:r>
        <w:rPr>
          <w:rFonts w:ascii="Times New Roman" w:hAnsi="Times New Roman"/>
          <w:sz w:val="28"/>
          <w:szCs w:val="28"/>
        </w:rPr>
        <w:t>1. Наименование органа государственного контроля (надзора): _____________</w:t>
      </w:r>
      <w:r w:rsidR="004614B8">
        <w:rPr>
          <w:rFonts w:ascii="Times New Roman" w:hAnsi="Times New Roman"/>
          <w:sz w:val="28"/>
          <w:szCs w:val="28"/>
        </w:rPr>
        <w:t>___________________________________________________________</w:t>
      </w:r>
    </w:p>
    <w:p w:rsidR="00780B7C" w:rsidRDefault="00780B7C" w:rsidP="00542A78">
      <w:pPr>
        <w:spacing w:after="0"/>
        <w:jc w:val="center"/>
        <w:rPr>
          <w:rFonts w:ascii="Times New Roman" w:hAnsi="Times New Roman"/>
          <w:sz w:val="28"/>
          <w:szCs w:val="28"/>
        </w:rPr>
      </w:pPr>
      <w:r>
        <w:rPr>
          <w:rFonts w:ascii="Times New Roman" w:hAnsi="Times New Roman"/>
          <w:sz w:val="28"/>
          <w:szCs w:val="28"/>
        </w:rPr>
        <w:t>_______________________________________________________________________.</w:t>
      </w:r>
    </w:p>
    <w:p w:rsidR="00780B7C" w:rsidRDefault="00780B7C" w:rsidP="00542A78">
      <w:pPr>
        <w:spacing w:after="0"/>
        <w:jc w:val="both"/>
        <w:rPr>
          <w:rFonts w:ascii="Times New Roman" w:hAnsi="Times New Roman"/>
          <w:sz w:val="28"/>
          <w:szCs w:val="28"/>
        </w:rPr>
      </w:pPr>
      <w:r>
        <w:rPr>
          <w:rFonts w:ascii="Times New Roman" w:hAnsi="Times New Roman"/>
          <w:sz w:val="28"/>
          <w:szCs w:val="28"/>
        </w:rPr>
        <w:t xml:space="preserve">2. Наименование юридического лица, фамилия, имя, отчество (при наличии) индивидуального предпринимателя или гражданина, в отношении которого проводится </w:t>
      </w:r>
      <w:r w:rsidR="00E209EC">
        <w:rPr>
          <w:rFonts w:ascii="Times New Roman" w:hAnsi="Times New Roman"/>
          <w:sz w:val="28"/>
          <w:szCs w:val="28"/>
        </w:rPr>
        <w:t>контрольное (надзорное) мероприятие_____________________________</w:t>
      </w:r>
      <w:r>
        <w:rPr>
          <w:rFonts w:ascii="Times New Roman" w:hAnsi="Times New Roman"/>
          <w:sz w:val="28"/>
          <w:szCs w:val="28"/>
        </w:rPr>
        <w:t xml:space="preserve"> ____________________________________________________</w:t>
      </w:r>
      <w:r w:rsidR="00E209EC">
        <w:rPr>
          <w:rFonts w:ascii="Times New Roman" w:hAnsi="Times New Roman"/>
          <w:sz w:val="28"/>
          <w:szCs w:val="28"/>
        </w:rPr>
        <w:t>_________________</w:t>
      </w:r>
      <w:r>
        <w:rPr>
          <w:rFonts w:ascii="Times New Roman" w:hAnsi="Times New Roman"/>
          <w:sz w:val="28"/>
          <w:szCs w:val="28"/>
        </w:rPr>
        <w:t>__.</w:t>
      </w:r>
    </w:p>
    <w:p w:rsidR="00780B7C" w:rsidRDefault="00780B7C" w:rsidP="00542A78">
      <w:pPr>
        <w:spacing w:after="0"/>
        <w:jc w:val="both"/>
        <w:rPr>
          <w:rFonts w:ascii="Times New Roman" w:hAnsi="Times New Roman"/>
          <w:sz w:val="28"/>
          <w:szCs w:val="28"/>
        </w:rPr>
      </w:pPr>
      <w:r>
        <w:rPr>
          <w:rFonts w:ascii="Times New Roman" w:hAnsi="Times New Roman"/>
          <w:sz w:val="28"/>
          <w:szCs w:val="28"/>
        </w:rPr>
        <w:t xml:space="preserve">3. Место проведения </w:t>
      </w:r>
      <w:r w:rsidR="00E209EC" w:rsidRPr="00E209EC">
        <w:rPr>
          <w:rFonts w:ascii="Times New Roman" w:hAnsi="Times New Roman"/>
          <w:sz w:val="28"/>
          <w:szCs w:val="28"/>
        </w:rPr>
        <w:t xml:space="preserve">контрольного (надзорного) мероприятия </w:t>
      </w:r>
      <w:r>
        <w:rPr>
          <w:rFonts w:ascii="Times New Roman" w:hAnsi="Times New Roman"/>
          <w:sz w:val="28"/>
          <w:szCs w:val="28"/>
        </w:rPr>
        <w:t>с заполнением проверочного листа:</w:t>
      </w:r>
      <w:r w:rsidR="00E209EC">
        <w:rPr>
          <w:rFonts w:ascii="Times New Roman" w:hAnsi="Times New Roman"/>
          <w:sz w:val="28"/>
          <w:szCs w:val="28"/>
        </w:rPr>
        <w:t>_______________________________________________________</w:t>
      </w:r>
      <w:r>
        <w:rPr>
          <w:rFonts w:ascii="Times New Roman" w:hAnsi="Times New Roman"/>
          <w:sz w:val="28"/>
          <w:szCs w:val="28"/>
        </w:rPr>
        <w:t xml:space="preserve"> ________________________________________________________________________.</w:t>
      </w:r>
    </w:p>
    <w:p w:rsidR="00780B7C" w:rsidRDefault="00780B7C" w:rsidP="00542A78">
      <w:pPr>
        <w:spacing w:after="0"/>
        <w:jc w:val="both"/>
        <w:rPr>
          <w:rFonts w:ascii="Times New Roman" w:hAnsi="Times New Roman"/>
          <w:sz w:val="28"/>
          <w:szCs w:val="28"/>
        </w:rPr>
      </w:pPr>
      <w:r>
        <w:rPr>
          <w:rFonts w:ascii="Times New Roman" w:hAnsi="Times New Roman"/>
          <w:sz w:val="28"/>
          <w:szCs w:val="28"/>
        </w:rPr>
        <w:t>4. Реквизиты решения о проведении контрольного (надзорного) мероприятия ________________________________________________________________________.</w:t>
      </w:r>
    </w:p>
    <w:p w:rsidR="00780B7C" w:rsidRDefault="00780B7C" w:rsidP="00542A78">
      <w:pPr>
        <w:spacing w:after="0"/>
        <w:jc w:val="both"/>
        <w:rPr>
          <w:rFonts w:ascii="Times New Roman" w:hAnsi="Times New Roman"/>
          <w:sz w:val="28"/>
          <w:szCs w:val="28"/>
        </w:rPr>
      </w:pPr>
      <w:r>
        <w:rPr>
          <w:rFonts w:ascii="Times New Roman" w:hAnsi="Times New Roman"/>
          <w:sz w:val="28"/>
          <w:szCs w:val="28"/>
        </w:rPr>
        <w:t xml:space="preserve">5. Учетный номер </w:t>
      </w:r>
      <w:r w:rsidR="00E209EC" w:rsidRPr="00E209EC">
        <w:rPr>
          <w:rFonts w:ascii="Times New Roman" w:hAnsi="Times New Roman"/>
          <w:sz w:val="28"/>
          <w:szCs w:val="28"/>
        </w:rPr>
        <w:t xml:space="preserve">контрольного (надзорного) мероприятия </w:t>
      </w:r>
      <w:r>
        <w:rPr>
          <w:rFonts w:ascii="Times New Roman" w:hAnsi="Times New Roman"/>
          <w:sz w:val="28"/>
          <w:szCs w:val="28"/>
        </w:rPr>
        <w:t xml:space="preserve">и дата присвоения учетного номера </w:t>
      </w:r>
      <w:r w:rsidR="00E209EC">
        <w:rPr>
          <w:rFonts w:ascii="Times New Roman" w:hAnsi="Times New Roman"/>
          <w:sz w:val="28"/>
          <w:szCs w:val="28"/>
        </w:rPr>
        <w:t>контрольному (надзорному) мероприятию</w:t>
      </w:r>
      <w:r w:rsidR="00E209EC" w:rsidRPr="00E209EC">
        <w:rPr>
          <w:rFonts w:ascii="Times New Roman" w:hAnsi="Times New Roman"/>
          <w:sz w:val="28"/>
          <w:szCs w:val="28"/>
        </w:rPr>
        <w:t xml:space="preserve"> </w:t>
      </w:r>
      <w:r>
        <w:rPr>
          <w:rFonts w:ascii="Times New Roman" w:hAnsi="Times New Roman"/>
          <w:sz w:val="28"/>
          <w:szCs w:val="28"/>
        </w:rPr>
        <w:t>в едином реестре контрольных (надзорных) мероприятий</w:t>
      </w:r>
      <w:r w:rsidR="00E209EC">
        <w:rPr>
          <w:rFonts w:ascii="Times New Roman" w:hAnsi="Times New Roman"/>
          <w:sz w:val="28"/>
          <w:szCs w:val="28"/>
        </w:rPr>
        <w:t>______________________________________</w:t>
      </w:r>
      <w:r>
        <w:rPr>
          <w:rFonts w:ascii="Times New Roman" w:hAnsi="Times New Roman"/>
          <w:sz w:val="28"/>
          <w:szCs w:val="28"/>
        </w:rPr>
        <w:t xml:space="preserve"> ________________________________________________________________________.</w:t>
      </w:r>
    </w:p>
    <w:p w:rsidR="00780B7C" w:rsidRDefault="00780B7C" w:rsidP="00542A78">
      <w:pPr>
        <w:spacing w:after="0"/>
        <w:jc w:val="both"/>
        <w:rPr>
          <w:rFonts w:ascii="Times New Roman" w:hAnsi="Times New Roman"/>
          <w:sz w:val="28"/>
          <w:szCs w:val="28"/>
        </w:rPr>
      </w:pPr>
      <w:r>
        <w:rPr>
          <w:rFonts w:ascii="Times New Roman" w:hAnsi="Times New Roman"/>
          <w:sz w:val="28"/>
          <w:szCs w:val="28"/>
        </w:rPr>
        <w:lastRenderedPageBreak/>
        <w:t xml:space="preserve">6. Должность, фамилия и инициалы должностного лица, проводящего </w:t>
      </w:r>
      <w:r w:rsidR="00E209EC">
        <w:rPr>
          <w:rFonts w:ascii="Times New Roman" w:hAnsi="Times New Roman"/>
          <w:sz w:val="28"/>
          <w:szCs w:val="28"/>
        </w:rPr>
        <w:t>контрольное (надзорное) мероприятие</w:t>
      </w:r>
      <w:r>
        <w:rPr>
          <w:rFonts w:ascii="Times New Roman" w:hAnsi="Times New Roman"/>
          <w:sz w:val="28"/>
          <w:szCs w:val="28"/>
        </w:rPr>
        <w:t xml:space="preserve"> и заполняющего проверочный лист</w:t>
      </w:r>
      <w:r w:rsidR="00E209EC">
        <w:rPr>
          <w:rFonts w:ascii="Times New Roman" w:hAnsi="Times New Roman"/>
          <w:sz w:val="28"/>
          <w:szCs w:val="28"/>
        </w:rPr>
        <w:t>____________________</w:t>
      </w:r>
      <w:r>
        <w:rPr>
          <w:rFonts w:ascii="Times New Roman" w:hAnsi="Times New Roman"/>
          <w:sz w:val="28"/>
          <w:szCs w:val="28"/>
        </w:rPr>
        <w:t xml:space="preserve"> _______________________</w:t>
      </w:r>
      <w:r w:rsidR="00E209EC">
        <w:rPr>
          <w:rFonts w:ascii="Times New Roman" w:hAnsi="Times New Roman"/>
          <w:sz w:val="28"/>
          <w:szCs w:val="28"/>
        </w:rPr>
        <w:t>________________________________________________</w:t>
      </w:r>
      <w:r>
        <w:rPr>
          <w:rFonts w:ascii="Times New Roman" w:hAnsi="Times New Roman"/>
          <w:sz w:val="28"/>
          <w:szCs w:val="28"/>
        </w:rPr>
        <w:t>_.</w:t>
      </w:r>
    </w:p>
    <w:p w:rsidR="00780B7C" w:rsidRDefault="00780B7C" w:rsidP="00542A78">
      <w:pPr>
        <w:spacing w:after="0"/>
        <w:jc w:val="both"/>
        <w:rPr>
          <w:rFonts w:ascii="Times New Roman" w:hAnsi="Times New Roman"/>
          <w:sz w:val="28"/>
          <w:szCs w:val="28"/>
        </w:rPr>
      </w:pPr>
      <w:r>
        <w:rPr>
          <w:rFonts w:ascii="Times New Roman" w:hAnsi="Times New Roman"/>
          <w:sz w:val="28"/>
          <w:szCs w:val="28"/>
        </w:rPr>
        <w:t xml:space="preserve">7. Перечень вопросов, отражающих содержание обязательных требований, ответы на которые однозначно свидетельствуют о соблюдении или несоблюдении их субъектом транспортной инфраструктуры (перевозчиком), и составляющих предмет </w:t>
      </w:r>
      <w:r w:rsidR="00E209EC" w:rsidRPr="00E209EC">
        <w:rPr>
          <w:rFonts w:ascii="Times New Roman" w:hAnsi="Times New Roman"/>
          <w:sz w:val="28"/>
          <w:szCs w:val="28"/>
        </w:rPr>
        <w:t xml:space="preserve">контрольного (надзорного) мероприятия </w:t>
      </w:r>
      <w:r>
        <w:rPr>
          <w:rFonts w:ascii="Times New Roman" w:hAnsi="Times New Roman"/>
          <w:sz w:val="28"/>
          <w:szCs w:val="28"/>
        </w:rPr>
        <w:t>субъекта транспортной инфраструктуры (перевозчика) в целях обеспечения транспортной безопасности:</w:t>
      </w:r>
    </w:p>
    <w:p w:rsidR="00187711" w:rsidRPr="006A2DED" w:rsidRDefault="00187711" w:rsidP="00780B7C">
      <w:pPr>
        <w:pStyle w:val="a3"/>
        <w:autoSpaceDE w:val="0"/>
        <w:autoSpaceDN w:val="0"/>
        <w:ind w:left="709"/>
        <w:jc w:val="both"/>
        <w:rPr>
          <w:sz w:val="28"/>
          <w:szCs w:val="28"/>
        </w:rPr>
      </w:pPr>
    </w:p>
    <w:bookmarkEnd w:id="2"/>
    <w:p w:rsidR="00187711" w:rsidRPr="00DF0140" w:rsidRDefault="00187711" w:rsidP="00187711">
      <w:pPr>
        <w:autoSpaceDE w:val="0"/>
        <w:autoSpaceDN w:val="0"/>
        <w:spacing w:after="0" w:line="240" w:lineRule="auto"/>
        <w:ind w:firstLine="709"/>
        <w:jc w:val="both"/>
        <w:rPr>
          <w:rFonts w:ascii="Times New Roman" w:eastAsia="Times New Roman" w:hAnsi="Times New Roman"/>
          <w:sz w:val="28"/>
          <w:szCs w:val="28"/>
          <w:lang w:eastAsia="ru-RU"/>
        </w:rPr>
      </w:pPr>
    </w:p>
    <w:tbl>
      <w:tblPr>
        <w:tblpPr w:leftFromText="181" w:rightFromText="181" w:vertAnchor="text" w:tblpXSpec="center" w:tblpY="1"/>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2977"/>
        <w:gridCol w:w="1068"/>
      </w:tblGrid>
      <w:tr w:rsidR="00187711" w:rsidRPr="00B233E4" w:rsidTr="00307B85">
        <w:trPr>
          <w:trHeight w:val="1271"/>
          <w:tblHeader/>
        </w:trPr>
        <w:tc>
          <w:tcPr>
            <w:tcW w:w="675" w:type="dxa"/>
            <w:tcBorders>
              <w:top w:val="single" w:sz="4" w:space="0" w:color="000000"/>
              <w:left w:val="single" w:sz="4" w:space="0" w:color="000000"/>
              <w:right w:val="single" w:sz="4" w:space="0" w:color="000000"/>
            </w:tcBorders>
            <w:shd w:val="clear" w:color="auto" w:fill="auto"/>
            <w:vAlign w:val="center"/>
          </w:tcPr>
          <w:p w:rsidR="00187711" w:rsidRPr="00B233E4" w:rsidRDefault="00187711" w:rsidP="00E209EC">
            <w:pPr>
              <w:spacing w:after="0" w:line="240" w:lineRule="auto"/>
              <w:jc w:val="center"/>
              <w:rPr>
                <w:rFonts w:ascii="Times New Roman" w:hAnsi="Times New Roman"/>
                <w:sz w:val="20"/>
                <w:szCs w:val="20"/>
              </w:rPr>
            </w:pPr>
            <w:r w:rsidRPr="00B233E4">
              <w:rPr>
                <w:rFonts w:ascii="Times New Roman" w:hAnsi="Times New Roman"/>
                <w:sz w:val="20"/>
                <w:szCs w:val="20"/>
              </w:rPr>
              <w:t>№</w:t>
            </w:r>
          </w:p>
        </w:tc>
        <w:tc>
          <w:tcPr>
            <w:tcW w:w="5812" w:type="dxa"/>
            <w:tcBorders>
              <w:top w:val="single" w:sz="4" w:space="0" w:color="000000"/>
              <w:left w:val="single" w:sz="4" w:space="0" w:color="000000"/>
              <w:right w:val="single" w:sz="4" w:space="0" w:color="000000"/>
            </w:tcBorders>
            <w:shd w:val="clear" w:color="auto" w:fill="auto"/>
            <w:vAlign w:val="center"/>
          </w:tcPr>
          <w:p w:rsidR="00187711" w:rsidRPr="00B233E4" w:rsidRDefault="00187711" w:rsidP="00E209EC">
            <w:pPr>
              <w:spacing w:after="0" w:line="240" w:lineRule="auto"/>
              <w:contextualSpacing/>
              <w:jc w:val="center"/>
              <w:rPr>
                <w:rFonts w:ascii="Times New Roman" w:eastAsia="Times New Roman" w:hAnsi="Times New Roman"/>
                <w:sz w:val="20"/>
                <w:szCs w:val="20"/>
              </w:rPr>
            </w:pPr>
            <w:r w:rsidRPr="00B233E4">
              <w:rPr>
                <w:rFonts w:ascii="Times New Roman" w:eastAsia="Times New Roman" w:hAnsi="Times New Roman"/>
                <w:sz w:val="24"/>
                <w:szCs w:val="24"/>
                <w:lang w:eastAsia="ru-RU"/>
              </w:rPr>
              <w:t>Вопросы, отражающие содержание обязательных требований</w:t>
            </w:r>
          </w:p>
        </w:tc>
        <w:tc>
          <w:tcPr>
            <w:tcW w:w="2977" w:type="dxa"/>
            <w:tcBorders>
              <w:top w:val="single" w:sz="4" w:space="0" w:color="000000"/>
              <w:left w:val="single" w:sz="4" w:space="0" w:color="000000"/>
              <w:right w:val="single" w:sz="4" w:space="0" w:color="000000"/>
            </w:tcBorders>
            <w:shd w:val="clear" w:color="auto" w:fill="auto"/>
            <w:vAlign w:val="center"/>
          </w:tcPr>
          <w:p w:rsidR="00187711" w:rsidRPr="00B233E4" w:rsidRDefault="00187711" w:rsidP="00E209EC">
            <w:pPr>
              <w:spacing w:after="0" w:line="240" w:lineRule="auto"/>
              <w:contextualSpacing/>
              <w:jc w:val="center"/>
              <w:rPr>
                <w:rFonts w:ascii="Times New Roman" w:eastAsia="Times New Roman" w:hAnsi="Times New Roman"/>
                <w:sz w:val="20"/>
                <w:szCs w:val="20"/>
              </w:rPr>
            </w:pPr>
            <w:r w:rsidRPr="00B233E4">
              <w:rPr>
                <w:rFonts w:ascii="Times New Roman" w:eastAsia="Times New Roman" w:hAnsi="Times New Roman"/>
                <w:sz w:val="24"/>
                <w:szCs w:val="24"/>
                <w:lang w:eastAsia="ru-RU"/>
              </w:rPr>
              <w:t>Реквизиты нормативных правовых актов, с указанием их структурных единиц, которыми установлены обязательные требования</w:t>
            </w:r>
          </w:p>
        </w:tc>
        <w:tc>
          <w:tcPr>
            <w:tcW w:w="1068" w:type="dxa"/>
            <w:tcBorders>
              <w:top w:val="single" w:sz="4" w:space="0" w:color="000000"/>
              <w:left w:val="single" w:sz="4" w:space="0" w:color="000000"/>
              <w:right w:val="single" w:sz="4" w:space="0" w:color="000000"/>
            </w:tcBorders>
            <w:shd w:val="clear" w:color="auto" w:fill="auto"/>
            <w:vAlign w:val="center"/>
            <w:hideMark/>
          </w:tcPr>
          <w:p w:rsidR="00187711" w:rsidRPr="00B233E4" w:rsidRDefault="00187711" w:rsidP="00E209EC">
            <w:pPr>
              <w:spacing w:before="100" w:beforeAutospacing="1" w:after="100" w:afterAutospacing="1" w:line="240" w:lineRule="auto"/>
              <w:contextualSpacing/>
              <w:jc w:val="center"/>
              <w:rPr>
                <w:rFonts w:ascii="Times New Roman" w:eastAsia="Times New Roman" w:hAnsi="Times New Roman"/>
                <w:sz w:val="20"/>
                <w:szCs w:val="20"/>
              </w:rPr>
            </w:pPr>
            <w:r w:rsidRPr="00B233E4">
              <w:rPr>
                <w:rFonts w:ascii="Times New Roman" w:eastAsia="Times New Roman" w:hAnsi="Times New Roman"/>
                <w:sz w:val="24"/>
                <w:szCs w:val="24"/>
                <w:lang w:eastAsia="ru-RU"/>
              </w:rPr>
              <w:t>Ответы на вопро</w:t>
            </w:r>
            <w:r w:rsidR="00307B85">
              <w:rPr>
                <w:rFonts w:ascii="Times New Roman" w:eastAsia="Times New Roman" w:hAnsi="Times New Roman"/>
                <w:sz w:val="24"/>
                <w:szCs w:val="24"/>
                <w:lang w:eastAsia="ru-RU"/>
              </w:rPr>
              <w:t>-</w:t>
            </w:r>
            <w:r w:rsidRPr="00B233E4">
              <w:rPr>
                <w:rFonts w:ascii="Times New Roman" w:eastAsia="Times New Roman" w:hAnsi="Times New Roman"/>
                <w:sz w:val="24"/>
                <w:szCs w:val="24"/>
                <w:lang w:eastAsia="ru-RU"/>
              </w:rPr>
              <w:t>сы</w:t>
            </w:r>
            <w:r w:rsidRPr="00B233E4">
              <w:rPr>
                <w:rStyle w:val="a7"/>
                <w:rFonts w:ascii="Times New Roman" w:eastAsia="Times New Roman" w:hAnsi="Times New Roman"/>
                <w:sz w:val="24"/>
                <w:szCs w:val="24"/>
                <w:lang w:eastAsia="ru-RU"/>
              </w:rPr>
              <w:footnoteReference w:id="1"/>
            </w:r>
          </w:p>
        </w:tc>
      </w:tr>
      <w:tr w:rsidR="00187711" w:rsidRPr="00B233E4" w:rsidTr="00307B85">
        <w:trPr>
          <w:trHeight w:val="320"/>
          <w:tblHeader/>
        </w:trPr>
        <w:tc>
          <w:tcPr>
            <w:tcW w:w="675" w:type="dxa"/>
            <w:tcBorders>
              <w:left w:val="single" w:sz="4" w:space="0" w:color="000000"/>
              <w:right w:val="single" w:sz="4" w:space="0" w:color="000000"/>
            </w:tcBorders>
            <w:shd w:val="clear" w:color="auto" w:fill="auto"/>
          </w:tcPr>
          <w:p w:rsidR="00187711" w:rsidRPr="00B233E4" w:rsidRDefault="00187711"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187711" w:rsidRPr="00B233E4" w:rsidRDefault="00187711" w:rsidP="00E209EC">
            <w:pPr>
              <w:spacing w:after="0" w:line="240" w:lineRule="auto"/>
              <w:jc w:val="both"/>
              <w:rPr>
                <w:rFonts w:ascii="Times New Roman" w:eastAsia="Times New Roman" w:hAnsi="Times New Roman"/>
                <w:sz w:val="20"/>
                <w:szCs w:val="20"/>
              </w:rPr>
            </w:pPr>
            <w:r w:rsidRPr="00B233E4">
              <w:rPr>
                <w:rFonts w:ascii="Times New Roman" w:hAnsi="Times New Roman"/>
                <w:sz w:val="20"/>
                <w:szCs w:val="20"/>
              </w:rPr>
              <w:t>Назначено ли лицо (лиц), ответственное за обеспечение транспортной безопасности в отношении субъекта транспортной инфраструктуры (далее -  СТИ)?</w:t>
            </w:r>
          </w:p>
        </w:tc>
        <w:tc>
          <w:tcPr>
            <w:tcW w:w="2977" w:type="dxa"/>
            <w:tcBorders>
              <w:left w:val="single" w:sz="4" w:space="0" w:color="000000"/>
              <w:right w:val="single" w:sz="4" w:space="0" w:color="000000"/>
            </w:tcBorders>
            <w:shd w:val="clear" w:color="auto" w:fill="auto"/>
          </w:tcPr>
          <w:p w:rsidR="00187711" w:rsidRPr="00B233E4" w:rsidRDefault="00187711" w:rsidP="00E209EC">
            <w:pPr>
              <w:spacing w:before="100" w:beforeAutospacing="1" w:after="100" w:afterAutospacing="1" w:line="240" w:lineRule="auto"/>
              <w:contextualSpacing/>
              <w:jc w:val="both"/>
              <w:rPr>
                <w:rFonts w:ascii="Times New Roman" w:eastAsia="Times New Roman" w:hAnsi="Times New Roman"/>
                <w:sz w:val="20"/>
                <w:szCs w:val="20"/>
              </w:rPr>
            </w:pPr>
            <w:r w:rsidRPr="00B233E4">
              <w:rPr>
                <w:rFonts w:ascii="Times New Roman" w:hAnsi="Times New Roman"/>
                <w:sz w:val="20"/>
                <w:szCs w:val="20"/>
              </w:rPr>
              <w:t xml:space="preserve">подпункт </w:t>
            </w:r>
            <w:r w:rsidR="007610BD" w:rsidRPr="00B233E4">
              <w:rPr>
                <w:rFonts w:ascii="Times New Roman" w:hAnsi="Times New Roman"/>
                <w:sz w:val="20"/>
                <w:szCs w:val="20"/>
              </w:rPr>
              <w:t>а)</w:t>
            </w:r>
            <w:r w:rsidRPr="00B233E4">
              <w:rPr>
                <w:rFonts w:ascii="Times New Roman" w:hAnsi="Times New Roman"/>
                <w:sz w:val="20"/>
                <w:szCs w:val="20"/>
              </w:rPr>
              <w:t xml:space="preserve"> пункта 5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утвержденных постановлением Правительства Российской Федерации от </w:t>
            </w:r>
            <w:r w:rsidR="007610BD" w:rsidRPr="00B233E4">
              <w:rPr>
                <w:rFonts w:ascii="Times New Roman" w:hAnsi="Times New Roman"/>
                <w:sz w:val="20"/>
                <w:szCs w:val="20"/>
              </w:rPr>
              <w:t>08.10.2020</w:t>
            </w:r>
            <w:r w:rsidRPr="00B233E4">
              <w:rPr>
                <w:rFonts w:ascii="Times New Roman" w:hAnsi="Times New Roman"/>
                <w:sz w:val="20"/>
                <w:szCs w:val="20"/>
              </w:rPr>
              <w:t xml:space="preserve"> № </w:t>
            </w:r>
            <w:r w:rsidR="007610BD" w:rsidRPr="00B233E4">
              <w:rPr>
                <w:rFonts w:ascii="Times New Roman" w:hAnsi="Times New Roman"/>
                <w:sz w:val="20"/>
                <w:szCs w:val="20"/>
              </w:rPr>
              <w:t>1633</w:t>
            </w:r>
            <w:r w:rsidRPr="00B233E4">
              <w:rPr>
                <w:rFonts w:ascii="Times New Roman" w:hAnsi="Times New Roman"/>
                <w:sz w:val="20"/>
                <w:szCs w:val="20"/>
              </w:rPr>
              <w:t xml:space="preserve"> (далее – Требования по обеспечению транспортной безопасности)</w:t>
            </w:r>
            <w:r w:rsidRPr="00B233E4">
              <w:rPr>
                <w:rStyle w:val="a7"/>
                <w:rFonts w:ascii="Times New Roman" w:hAnsi="Times New Roman"/>
                <w:sz w:val="20"/>
                <w:szCs w:val="20"/>
              </w:rPr>
              <w:footnoteReference w:id="2"/>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187711" w:rsidRPr="00B233E4" w:rsidRDefault="00187711"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187711" w:rsidRPr="00B233E4" w:rsidTr="00307B85">
        <w:trPr>
          <w:trHeight w:val="320"/>
          <w:tblHeader/>
        </w:trPr>
        <w:tc>
          <w:tcPr>
            <w:tcW w:w="675" w:type="dxa"/>
            <w:tcBorders>
              <w:left w:val="single" w:sz="4" w:space="0" w:color="000000"/>
              <w:right w:val="single" w:sz="4" w:space="0" w:color="000000"/>
            </w:tcBorders>
            <w:shd w:val="clear" w:color="auto" w:fill="auto"/>
          </w:tcPr>
          <w:p w:rsidR="00187711" w:rsidRPr="00B233E4" w:rsidRDefault="00187711"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187711" w:rsidRPr="00B233E4" w:rsidRDefault="00BD342B" w:rsidP="00E209EC">
            <w:pPr>
              <w:spacing w:after="0" w:line="240" w:lineRule="auto"/>
              <w:jc w:val="both"/>
              <w:rPr>
                <w:rFonts w:ascii="Times New Roman" w:hAnsi="Times New Roman"/>
                <w:sz w:val="20"/>
                <w:szCs w:val="20"/>
              </w:rPr>
            </w:pPr>
            <w:r w:rsidRPr="00B233E4">
              <w:rPr>
                <w:rFonts w:ascii="Times New Roman" w:hAnsi="Times New Roman"/>
                <w:sz w:val="20"/>
                <w:szCs w:val="20"/>
              </w:rPr>
              <w:t>Назначено ли лицо (лиц), ответственное за обеспечение транспортной безопасности объекта  транспортной инфраструктуры (далее -  ОТИ)?</w:t>
            </w:r>
          </w:p>
        </w:tc>
        <w:tc>
          <w:tcPr>
            <w:tcW w:w="2977" w:type="dxa"/>
            <w:tcBorders>
              <w:left w:val="single" w:sz="4" w:space="0" w:color="000000"/>
              <w:right w:val="single" w:sz="4" w:space="0" w:color="000000"/>
            </w:tcBorders>
            <w:shd w:val="clear" w:color="auto" w:fill="auto"/>
          </w:tcPr>
          <w:p w:rsidR="00187711" w:rsidRPr="00B233E4" w:rsidRDefault="007610BD"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б)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187711" w:rsidRPr="00B233E4" w:rsidRDefault="00187711"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BD342B" w:rsidRPr="00B233E4" w:rsidTr="00307B85">
        <w:trPr>
          <w:trHeight w:val="320"/>
          <w:tblHeader/>
        </w:trPr>
        <w:tc>
          <w:tcPr>
            <w:tcW w:w="675" w:type="dxa"/>
            <w:tcBorders>
              <w:left w:val="single" w:sz="4" w:space="0" w:color="000000"/>
              <w:right w:val="single" w:sz="4" w:space="0" w:color="000000"/>
            </w:tcBorders>
            <w:shd w:val="clear" w:color="auto" w:fill="auto"/>
          </w:tcPr>
          <w:p w:rsidR="00BD342B" w:rsidRPr="00B233E4" w:rsidRDefault="00BD342B"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BD342B" w:rsidRPr="00B233E4" w:rsidRDefault="00BD342B" w:rsidP="00E209EC">
            <w:pPr>
              <w:spacing w:after="0" w:line="240" w:lineRule="auto"/>
              <w:jc w:val="both"/>
              <w:rPr>
                <w:rFonts w:ascii="Times New Roman" w:hAnsi="Times New Roman"/>
                <w:sz w:val="20"/>
                <w:szCs w:val="20"/>
              </w:rPr>
            </w:pPr>
            <w:r w:rsidRPr="00B233E4">
              <w:rPr>
                <w:rFonts w:ascii="Times New Roman" w:hAnsi="Times New Roman"/>
                <w:sz w:val="20"/>
                <w:szCs w:val="20"/>
              </w:rPr>
              <w:t xml:space="preserve">Образовано (сформировано) ли и (или) привлечено для защиты </w:t>
            </w:r>
            <w:r w:rsidR="00E6420A" w:rsidRPr="00B233E4">
              <w:rPr>
                <w:rFonts w:ascii="Times New Roman" w:hAnsi="Times New Roman"/>
                <w:sz w:val="20"/>
                <w:szCs w:val="20"/>
              </w:rPr>
              <w:t>ОТИ</w:t>
            </w:r>
            <w:r w:rsidRPr="00B233E4">
              <w:rPr>
                <w:rFonts w:ascii="Times New Roman" w:hAnsi="Times New Roman"/>
                <w:sz w:val="20"/>
                <w:szCs w:val="20"/>
              </w:rPr>
              <w:t xml:space="preserve"> в соответствии с планом обеспечения транспортной безопасности объекта транспортной инфраструктуры (далее - план обеспечения безопасности объекта) подразделение (подразделения) транспортной безопасности?</w:t>
            </w:r>
          </w:p>
        </w:tc>
        <w:tc>
          <w:tcPr>
            <w:tcW w:w="2977" w:type="dxa"/>
            <w:tcBorders>
              <w:left w:val="single" w:sz="4" w:space="0" w:color="000000"/>
              <w:right w:val="single" w:sz="4" w:space="0" w:color="000000"/>
            </w:tcBorders>
            <w:shd w:val="clear" w:color="auto" w:fill="auto"/>
          </w:tcPr>
          <w:p w:rsidR="00BD342B" w:rsidRPr="00B233E4" w:rsidRDefault="007610BD"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в)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BD342B" w:rsidRPr="00B233E4" w:rsidRDefault="00BD342B"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BD342B" w:rsidRPr="00B233E4" w:rsidTr="00307B85">
        <w:trPr>
          <w:trHeight w:val="320"/>
          <w:tblHeader/>
        </w:trPr>
        <w:tc>
          <w:tcPr>
            <w:tcW w:w="675" w:type="dxa"/>
            <w:tcBorders>
              <w:left w:val="single" w:sz="4" w:space="0" w:color="000000"/>
              <w:right w:val="single" w:sz="4" w:space="0" w:color="000000"/>
            </w:tcBorders>
            <w:shd w:val="clear" w:color="auto" w:fill="auto"/>
          </w:tcPr>
          <w:p w:rsidR="00BD342B" w:rsidRPr="00B233E4" w:rsidRDefault="00BD342B"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BD342B" w:rsidRPr="00B233E4" w:rsidRDefault="00BD342B" w:rsidP="00E209EC">
            <w:pPr>
              <w:pStyle w:val="ConsPlusNormal"/>
              <w:jc w:val="both"/>
              <w:rPr>
                <w:rFonts w:ascii="Times New Roman" w:hAnsi="Times New Roman" w:cs="Times New Roman"/>
                <w:sz w:val="20"/>
              </w:rPr>
            </w:pPr>
            <w:r w:rsidRPr="00B233E4">
              <w:rPr>
                <w:rFonts w:ascii="Times New Roman" w:hAnsi="Times New Roman" w:cs="Times New Roman"/>
                <w:sz w:val="20"/>
              </w:rPr>
              <w:t>Включают ли в себя подразделения транспортной безопасности работников, оснащенных переносными средствами видеонаблюдения, ручными средствами досмотра (металлодетекторами, газоанализаторами паров взрывчатых веществ)?</w:t>
            </w:r>
          </w:p>
        </w:tc>
        <w:tc>
          <w:tcPr>
            <w:tcW w:w="2977" w:type="dxa"/>
            <w:tcBorders>
              <w:left w:val="single" w:sz="4" w:space="0" w:color="000000"/>
              <w:right w:val="single" w:sz="4" w:space="0" w:color="000000"/>
            </w:tcBorders>
            <w:shd w:val="clear" w:color="auto" w:fill="auto"/>
          </w:tcPr>
          <w:p w:rsidR="00BD342B" w:rsidRPr="00B233E4" w:rsidRDefault="007610BD"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BD342B" w:rsidRPr="00B233E4" w:rsidRDefault="00BD342B"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BD342B" w:rsidRPr="00B233E4" w:rsidTr="00307B85">
        <w:trPr>
          <w:trHeight w:val="320"/>
          <w:tblHeader/>
        </w:trPr>
        <w:tc>
          <w:tcPr>
            <w:tcW w:w="675" w:type="dxa"/>
            <w:tcBorders>
              <w:left w:val="single" w:sz="4" w:space="0" w:color="000000"/>
              <w:right w:val="single" w:sz="4" w:space="0" w:color="000000"/>
            </w:tcBorders>
            <w:shd w:val="clear" w:color="auto" w:fill="auto"/>
          </w:tcPr>
          <w:p w:rsidR="00BD342B" w:rsidRPr="00B233E4" w:rsidRDefault="00BD342B"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BD342B" w:rsidRPr="00B233E4" w:rsidRDefault="00BD342B"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Включают ли в себя подразделения транспортной безопасности специально оснащенные мобильные группы быстрого реагирования, круглосуточно выполняющие задачи по реагированию на подготовку совершения или совершение актов незаконного вмешательства в зоне транспортной безопасности </w:t>
            </w:r>
            <w:r w:rsidR="00E6420A" w:rsidRPr="00B233E4">
              <w:rPr>
                <w:rFonts w:ascii="Times New Roman" w:hAnsi="Times New Roman" w:cs="Times New Roman"/>
                <w:sz w:val="20"/>
              </w:rPr>
              <w:t>ОТИ</w:t>
            </w:r>
            <w:r w:rsidRPr="00B233E4">
              <w:rPr>
                <w:rFonts w:ascii="Times New Roman" w:hAnsi="Times New Roman" w:cs="Times New Roman"/>
                <w:sz w:val="20"/>
              </w:rPr>
              <w:t xml:space="preserve">, его наземной, подземной, воздушной, надводной частей, для которых в соответствии с настоящим документом устанавливается особый режим допуска физических лиц, транспортных средств и перемещения грузов, багажа, ручной клади, личных вещей, иных материальных объектов, а также животных (далее - зона транспортной безопасности), и (или) на критических элементах </w:t>
            </w:r>
            <w:r w:rsidR="00E6420A" w:rsidRPr="00B233E4">
              <w:rPr>
                <w:rFonts w:ascii="Times New Roman" w:hAnsi="Times New Roman" w:cs="Times New Roman"/>
                <w:sz w:val="20"/>
              </w:rPr>
              <w:t>ОТИ</w:t>
            </w:r>
            <w:r w:rsidRPr="00B233E4">
              <w:rPr>
                <w:rFonts w:ascii="Times New Roman" w:hAnsi="Times New Roman" w:cs="Times New Roman"/>
                <w:sz w:val="20"/>
              </w:rPr>
              <w:t xml:space="preserve">, включающих строения, помещения, конструктивные, технологические и технические элементы </w:t>
            </w:r>
            <w:r w:rsidR="00E6420A" w:rsidRPr="00B233E4">
              <w:rPr>
                <w:rFonts w:ascii="Times New Roman" w:hAnsi="Times New Roman" w:cs="Times New Roman"/>
                <w:sz w:val="20"/>
              </w:rPr>
              <w:t>ОТИ</w:t>
            </w:r>
            <w:r w:rsidRPr="00B233E4">
              <w:rPr>
                <w:rFonts w:ascii="Times New Roman" w:hAnsi="Times New Roman" w:cs="Times New Roman"/>
                <w:sz w:val="20"/>
              </w:rPr>
              <w:t xml:space="preserve">, совершение акта незаконного вмешательства в отношении которых приведет к полному или частичному прекращению функционирования </w:t>
            </w:r>
            <w:r w:rsidR="00E6420A" w:rsidRPr="00B233E4">
              <w:rPr>
                <w:rFonts w:ascii="Times New Roman" w:hAnsi="Times New Roman" w:cs="Times New Roman"/>
                <w:sz w:val="20"/>
              </w:rPr>
              <w:t>ОТИ</w:t>
            </w:r>
            <w:r w:rsidRPr="00B233E4">
              <w:rPr>
                <w:rFonts w:ascii="Times New Roman" w:hAnsi="Times New Roman" w:cs="Times New Roman"/>
                <w:sz w:val="20"/>
              </w:rPr>
              <w:t xml:space="preserve"> и (или) возникновению чрезвычайных ситуаций (далее - критический элемент </w:t>
            </w:r>
            <w:r w:rsidR="00E6420A" w:rsidRPr="00B233E4">
              <w:rPr>
                <w:rFonts w:ascii="Times New Roman" w:hAnsi="Times New Roman" w:cs="Times New Roman"/>
                <w:sz w:val="20"/>
              </w:rPr>
              <w:t>ОТИ</w:t>
            </w:r>
            <w:r w:rsidRPr="00B233E4">
              <w:rPr>
                <w:rFonts w:ascii="Times New Roman" w:hAnsi="Times New Roman" w:cs="Times New Roman"/>
                <w:sz w:val="20"/>
              </w:rPr>
              <w:t>), а также задачи по реагированию на нарушения внутриобъектового и пропускного режимов?</w:t>
            </w:r>
          </w:p>
        </w:tc>
        <w:tc>
          <w:tcPr>
            <w:tcW w:w="2977" w:type="dxa"/>
            <w:tcBorders>
              <w:left w:val="single" w:sz="4" w:space="0" w:color="000000"/>
              <w:right w:val="single" w:sz="4" w:space="0" w:color="000000"/>
            </w:tcBorders>
            <w:shd w:val="clear" w:color="auto" w:fill="auto"/>
          </w:tcPr>
          <w:p w:rsidR="00BD342B" w:rsidRPr="00B233E4" w:rsidRDefault="00F40D3A"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BD342B" w:rsidRPr="00B233E4" w:rsidRDefault="00BD342B"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BD342B" w:rsidRPr="00B233E4" w:rsidTr="00307B85">
        <w:trPr>
          <w:trHeight w:val="320"/>
          <w:tblHeader/>
        </w:trPr>
        <w:tc>
          <w:tcPr>
            <w:tcW w:w="675" w:type="dxa"/>
            <w:tcBorders>
              <w:left w:val="single" w:sz="4" w:space="0" w:color="000000"/>
              <w:right w:val="single" w:sz="4" w:space="0" w:color="000000"/>
            </w:tcBorders>
            <w:shd w:val="clear" w:color="auto" w:fill="auto"/>
          </w:tcPr>
          <w:p w:rsidR="00BD342B" w:rsidRPr="00B233E4" w:rsidRDefault="00BD342B"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BD342B" w:rsidRPr="00B233E4" w:rsidRDefault="00BD342B"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Представлено ли в Федеральное агентство железнодорожного транспорта полные и достоверные сведения о </w:t>
            </w:r>
            <w:r w:rsidR="00E6420A" w:rsidRPr="00B233E4">
              <w:rPr>
                <w:rFonts w:ascii="Times New Roman" w:hAnsi="Times New Roman" w:cs="Times New Roman"/>
                <w:sz w:val="20"/>
              </w:rPr>
              <w:t>СТИ</w:t>
            </w:r>
            <w:r w:rsidRPr="00B233E4">
              <w:rPr>
                <w:rFonts w:ascii="Times New Roman" w:hAnsi="Times New Roman" w:cs="Times New Roman"/>
                <w:sz w:val="20"/>
              </w:rPr>
              <w:t xml:space="preserve"> и об </w:t>
            </w:r>
            <w:r w:rsidR="00E6420A" w:rsidRPr="00B233E4">
              <w:rPr>
                <w:rFonts w:ascii="Times New Roman" w:hAnsi="Times New Roman" w:cs="Times New Roman"/>
                <w:sz w:val="20"/>
              </w:rPr>
              <w:t>ОТИ</w:t>
            </w:r>
            <w:r w:rsidRPr="00B233E4">
              <w:rPr>
                <w:rFonts w:ascii="Times New Roman" w:hAnsi="Times New Roman" w:cs="Times New Roman"/>
                <w:sz w:val="20"/>
              </w:rPr>
              <w:t xml:space="preserve"> для ка</w:t>
            </w:r>
            <w:r w:rsidR="00EA17BE" w:rsidRPr="00B233E4">
              <w:rPr>
                <w:rFonts w:ascii="Times New Roman" w:hAnsi="Times New Roman" w:cs="Times New Roman"/>
                <w:sz w:val="20"/>
              </w:rPr>
              <w:t>тегорирования и ведения реестра</w:t>
            </w:r>
            <w:r w:rsidRPr="00B233E4">
              <w:rPr>
                <w:rFonts w:ascii="Times New Roman" w:hAnsi="Times New Roman" w:cs="Times New Roman"/>
                <w:sz w:val="20"/>
              </w:rPr>
              <w:t xml:space="preserve"> объектов транспортной инфраструктуры и транспортных средств), а также полную и достоверную информацию по количественным показателям критериев категорирования </w:t>
            </w:r>
            <w:r w:rsidR="00E6420A" w:rsidRPr="00B233E4">
              <w:rPr>
                <w:rFonts w:ascii="Times New Roman" w:hAnsi="Times New Roman" w:cs="Times New Roman"/>
                <w:sz w:val="20"/>
              </w:rPr>
              <w:t>ОТИ</w:t>
            </w:r>
            <w:r w:rsidRPr="00B233E4">
              <w:rPr>
                <w:rFonts w:ascii="Times New Roman" w:hAnsi="Times New Roman" w:cs="Times New Roman"/>
                <w:sz w:val="20"/>
              </w:rPr>
              <w:t xml:space="preserve">, устанавливаемых в порядке, определяемом Министерством </w:t>
            </w:r>
            <w:r w:rsidR="00FC1EA2" w:rsidRPr="00B233E4">
              <w:rPr>
                <w:rFonts w:ascii="Times New Roman" w:hAnsi="Times New Roman" w:cs="Times New Roman"/>
                <w:sz w:val="20"/>
              </w:rPr>
              <w:t>транспорта Российской Федерации?</w:t>
            </w:r>
          </w:p>
        </w:tc>
        <w:tc>
          <w:tcPr>
            <w:tcW w:w="2977" w:type="dxa"/>
            <w:tcBorders>
              <w:left w:val="single" w:sz="4" w:space="0" w:color="000000"/>
              <w:right w:val="single" w:sz="4" w:space="0" w:color="000000"/>
            </w:tcBorders>
            <w:shd w:val="clear" w:color="auto" w:fill="auto"/>
          </w:tcPr>
          <w:p w:rsidR="00BD342B" w:rsidRPr="00B233E4" w:rsidRDefault="00F40D3A"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г)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BD342B" w:rsidRPr="00B233E4" w:rsidRDefault="00BD342B"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FC1EA2" w:rsidRPr="00B233E4" w:rsidTr="00307B85">
        <w:trPr>
          <w:trHeight w:val="320"/>
          <w:tblHeader/>
        </w:trPr>
        <w:tc>
          <w:tcPr>
            <w:tcW w:w="675" w:type="dxa"/>
            <w:tcBorders>
              <w:left w:val="single" w:sz="4" w:space="0" w:color="000000"/>
              <w:right w:val="single" w:sz="4" w:space="0" w:color="000000"/>
            </w:tcBorders>
            <w:shd w:val="clear" w:color="auto" w:fill="auto"/>
          </w:tcPr>
          <w:p w:rsidR="00FC1EA2" w:rsidRPr="00B233E4" w:rsidRDefault="00FC1EA2"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FC1EA2" w:rsidRPr="00B233E4" w:rsidRDefault="00FC1EA2"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беспечено ли проведение оценки уязвимости объекта транспортной инфраструктуры и представление на утверждение в Федеральное агентство железнодорожного транспорта в установленном порядке ее результатов в течение 3 месяцев со дня размещения на официальном сайте Федерального агентства железнодорожного транспорта в информационно-телекоммуникационной сети "Интернет" сведений о присвоении категории </w:t>
            </w:r>
            <w:r w:rsidR="00E6420A" w:rsidRPr="00B233E4">
              <w:rPr>
                <w:rFonts w:ascii="Times New Roman" w:hAnsi="Times New Roman" w:cs="Times New Roman"/>
                <w:sz w:val="20"/>
              </w:rPr>
              <w:t>ОТИ</w:t>
            </w:r>
            <w:r w:rsidRPr="00B233E4">
              <w:rPr>
                <w:rFonts w:ascii="Times New Roman" w:hAnsi="Times New Roman" w:cs="Times New Roman"/>
                <w:sz w:val="20"/>
              </w:rPr>
              <w:t xml:space="preserve">, которая сопровождается соответствующим уведомлением </w:t>
            </w:r>
            <w:r w:rsidR="00E6420A" w:rsidRPr="00B233E4">
              <w:rPr>
                <w:rFonts w:ascii="Times New Roman" w:hAnsi="Times New Roman" w:cs="Times New Roman"/>
                <w:sz w:val="20"/>
              </w:rPr>
              <w:t>СТИ</w:t>
            </w:r>
            <w:r w:rsidRPr="00B233E4">
              <w:rPr>
                <w:rFonts w:ascii="Times New Roman" w:hAnsi="Times New Roman" w:cs="Times New Roman"/>
                <w:sz w:val="20"/>
              </w:rPr>
              <w:t xml:space="preserve"> по электронной почте и в письменном виде?</w:t>
            </w:r>
          </w:p>
        </w:tc>
        <w:tc>
          <w:tcPr>
            <w:tcW w:w="2977" w:type="dxa"/>
            <w:tcBorders>
              <w:left w:val="single" w:sz="4" w:space="0" w:color="000000"/>
              <w:right w:val="single" w:sz="4" w:space="0" w:color="000000"/>
            </w:tcBorders>
            <w:shd w:val="clear" w:color="auto" w:fill="auto"/>
          </w:tcPr>
          <w:p w:rsidR="00FC1EA2" w:rsidRPr="00B233E4" w:rsidRDefault="00F40D3A"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д)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FC1EA2" w:rsidRPr="00B233E4" w:rsidRDefault="00FC1EA2"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FC1EA2" w:rsidRPr="00B233E4" w:rsidTr="00307B85">
        <w:trPr>
          <w:trHeight w:val="320"/>
          <w:tblHeader/>
        </w:trPr>
        <w:tc>
          <w:tcPr>
            <w:tcW w:w="675" w:type="dxa"/>
            <w:tcBorders>
              <w:left w:val="single" w:sz="4" w:space="0" w:color="000000"/>
              <w:right w:val="single" w:sz="4" w:space="0" w:color="000000"/>
            </w:tcBorders>
            <w:shd w:val="clear" w:color="auto" w:fill="auto"/>
          </w:tcPr>
          <w:p w:rsidR="00FC1EA2" w:rsidRPr="00B233E4" w:rsidRDefault="00FC1EA2"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FC1EA2" w:rsidRPr="00B233E4" w:rsidRDefault="00C35A57" w:rsidP="00E209EC">
            <w:pPr>
              <w:pStyle w:val="ConsPlusNormal"/>
              <w:jc w:val="both"/>
              <w:rPr>
                <w:rFonts w:ascii="Times New Roman" w:hAnsi="Times New Roman" w:cs="Times New Roman"/>
                <w:sz w:val="20"/>
              </w:rPr>
            </w:pPr>
            <w:r w:rsidRPr="00B233E4">
              <w:rPr>
                <w:rFonts w:ascii="Times New Roman" w:hAnsi="Times New Roman" w:cs="Times New Roman"/>
                <w:sz w:val="20"/>
              </w:rPr>
              <w:t>Разработан</w:t>
            </w:r>
            <w:r w:rsidR="00FC1EA2" w:rsidRPr="00B233E4">
              <w:rPr>
                <w:rFonts w:ascii="Times New Roman" w:hAnsi="Times New Roman" w:cs="Times New Roman"/>
                <w:sz w:val="20"/>
              </w:rPr>
              <w:t xml:space="preserve"> ли на основании утвержденных результатов оценки уязвимости </w:t>
            </w:r>
            <w:r w:rsidR="00E6420A" w:rsidRPr="00B233E4">
              <w:rPr>
                <w:rFonts w:ascii="Times New Roman" w:hAnsi="Times New Roman" w:cs="Times New Roman"/>
                <w:sz w:val="20"/>
              </w:rPr>
              <w:t>ОТИ</w:t>
            </w:r>
            <w:r w:rsidR="00FC1EA2" w:rsidRPr="00B233E4">
              <w:rPr>
                <w:rFonts w:ascii="Times New Roman" w:hAnsi="Times New Roman" w:cs="Times New Roman"/>
                <w:sz w:val="20"/>
              </w:rPr>
              <w:t xml:space="preserve"> и представлены на утверждение в Федеральное агентство железнодорожного транспорта план обеспечения безопасности объекта в течение 3 месяцев со дня утверждения результатов оценки уязвимости </w:t>
            </w:r>
            <w:r w:rsidR="00E6420A" w:rsidRPr="00B233E4">
              <w:rPr>
                <w:rFonts w:ascii="Times New Roman" w:hAnsi="Times New Roman" w:cs="Times New Roman"/>
                <w:sz w:val="20"/>
              </w:rPr>
              <w:t>ОТИ</w:t>
            </w:r>
            <w:r w:rsidR="00FC1EA2" w:rsidRPr="00B233E4">
              <w:rPr>
                <w:rFonts w:ascii="Times New Roman" w:hAnsi="Times New Roman" w:cs="Times New Roman"/>
                <w:sz w:val="20"/>
              </w:rPr>
              <w:t>?</w:t>
            </w:r>
          </w:p>
        </w:tc>
        <w:tc>
          <w:tcPr>
            <w:tcW w:w="2977" w:type="dxa"/>
            <w:tcBorders>
              <w:left w:val="single" w:sz="4" w:space="0" w:color="000000"/>
              <w:right w:val="single" w:sz="4" w:space="0" w:color="000000"/>
            </w:tcBorders>
            <w:shd w:val="clear" w:color="auto" w:fill="auto"/>
          </w:tcPr>
          <w:p w:rsidR="00FC1EA2" w:rsidRPr="00B233E4" w:rsidRDefault="00F40D3A"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е)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FC1EA2" w:rsidRPr="00B233E4" w:rsidRDefault="00FC1EA2"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FC1EA2" w:rsidRPr="00B233E4" w:rsidTr="00307B85">
        <w:trPr>
          <w:trHeight w:val="320"/>
          <w:tblHeader/>
        </w:trPr>
        <w:tc>
          <w:tcPr>
            <w:tcW w:w="675" w:type="dxa"/>
            <w:tcBorders>
              <w:left w:val="single" w:sz="4" w:space="0" w:color="000000"/>
              <w:right w:val="single" w:sz="4" w:space="0" w:color="000000"/>
            </w:tcBorders>
            <w:shd w:val="clear" w:color="auto" w:fill="auto"/>
          </w:tcPr>
          <w:p w:rsidR="00FC1EA2" w:rsidRPr="00B233E4" w:rsidRDefault="00FC1EA2"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FC1EA2" w:rsidRPr="00B233E4" w:rsidRDefault="00FC1EA2" w:rsidP="00E209EC">
            <w:pPr>
              <w:pStyle w:val="ConsPlusNormal"/>
              <w:jc w:val="both"/>
              <w:rPr>
                <w:rFonts w:ascii="Times New Roman" w:hAnsi="Times New Roman" w:cs="Times New Roman"/>
                <w:sz w:val="20"/>
              </w:rPr>
            </w:pPr>
            <w:r w:rsidRPr="00B233E4">
              <w:rPr>
                <w:rFonts w:ascii="Times New Roman" w:hAnsi="Times New Roman" w:cs="Times New Roman"/>
                <w:sz w:val="20"/>
              </w:rPr>
              <w:t>Разрабатыва</w:t>
            </w:r>
            <w:r w:rsidR="00C35A57" w:rsidRPr="00B233E4">
              <w:rPr>
                <w:rFonts w:ascii="Times New Roman" w:hAnsi="Times New Roman" w:cs="Times New Roman"/>
                <w:sz w:val="20"/>
              </w:rPr>
              <w:t>е</w:t>
            </w:r>
            <w:r w:rsidRPr="00B233E4">
              <w:rPr>
                <w:rFonts w:ascii="Times New Roman" w:hAnsi="Times New Roman" w:cs="Times New Roman"/>
                <w:sz w:val="20"/>
              </w:rPr>
              <w:t>тся ли и представля</w:t>
            </w:r>
            <w:r w:rsidR="00C35A57" w:rsidRPr="00B233E4">
              <w:rPr>
                <w:rFonts w:ascii="Times New Roman" w:hAnsi="Times New Roman" w:cs="Times New Roman"/>
                <w:sz w:val="20"/>
              </w:rPr>
              <w:t>е</w:t>
            </w:r>
            <w:r w:rsidRPr="00B233E4">
              <w:rPr>
                <w:rFonts w:ascii="Times New Roman" w:hAnsi="Times New Roman" w:cs="Times New Roman"/>
                <w:sz w:val="20"/>
              </w:rPr>
              <w:t xml:space="preserve">тся </w:t>
            </w:r>
            <w:r w:rsidR="00F40D3A" w:rsidRPr="00B233E4">
              <w:rPr>
                <w:rFonts w:ascii="Times New Roman" w:hAnsi="Times New Roman" w:cs="Times New Roman"/>
                <w:sz w:val="20"/>
              </w:rPr>
              <w:t xml:space="preserve">ли в  на утверждение в Федеральное агентство железнодорожного транспорта </w:t>
            </w:r>
            <w:r w:rsidRPr="00B233E4">
              <w:rPr>
                <w:rFonts w:ascii="Times New Roman" w:hAnsi="Times New Roman" w:cs="Times New Roman"/>
                <w:sz w:val="20"/>
              </w:rPr>
              <w:t xml:space="preserve">план обеспечения безопасности объектов исходя из наивысшей категории </w:t>
            </w:r>
            <w:r w:rsidR="00E6420A" w:rsidRPr="00B233E4">
              <w:rPr>
                <w:rFonts w:ascii="Times New Roman" w:hAnsi="Times New Roman" w:cs="Times New Roman"/>
                <w:sz w:val="20"/>
              </w:rPr>
              <w:t>ОТИ</w:t>
            </w:r>
            <w:r w:rsidRPr="00B233E4">
              <w:rPr>
                <w:rFonts w:ascii="Times New Roman" w:hAnsi="Times New Roman" w:cs="Times New Roman"/>
                <w:sz w:val="20"/>
              </w:rPr>
              <w:t xml:space="preserve">, входящего в группу объектов транспортной инфраструктуры, при соблюдении условий, когда субъектом транспортной инфраструктуры в отношении каждого из </w:t>
            </w:r>
            <w:r w:rsidR="00E6420A" w:rsidRPr="00B233E4">
              <w:rPr>
                <w:rFonts w:ascii="Times New Roman" w:hAnsi="Times New Roman" w:cs="Times New Roman"/>
                <w:sz w:val="20"/>
              </w:rPr>
              <w:t>ОТИ</w:t>
            </w:r>
            <w:r w:rsidRPr="00B233E4">
              <w:rPr>
                <w:rFonts w:ascii="Times New Roman" w:hAnsi="Times New Roman" w:cs="Times New Roman"/>
                <w:sz w:val="20"/>
              </w:rPr>
              <w:t>, входящих в группу, является одно лицо?</w:t>
            </w:r>
          </w:p>
        </w:tc>
        <w:tc>
          <w:tcPr>
            <w:tcW w:w="2977" w:type="dxa"/>
            <w:tcBorders>
              <w:left w:val="single" w:sz="4" w:space="0" w:color="000000"/>
              <w:right w:val="single" w:sz="4" w:space="0" w:color="000000"/>
            </w:tcBorders>
            <w:shd w:val="clear" w:color="auto" w:fill="auto"/>
          </w:tcPr>
          <w:p w:rsidR="00FC1EA2" w:rsidRPr="00B233E4" w:rsidRDefault="00F40D3A"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е)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FC1EA2" w:rsidRPr="00B233E4" w:rsidRDefault="00FC1EA2"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FC1EA2" w:rsidRPr="00B233E4" w:rsidTr="00307B85">
        <w:trPr>
          <w:trHeight w:val="320"/>
          <w:tblHeader/>
        </w:trPr>
        <w:tc>
          <w:tcPr>
            <w:tcW w:w="675" w:type="dxa"/>
            <w:tcBorders>
              <w:left w:val="single" w:sz="4" w:space="0" w:color="000000"/>
              <w:right w:val="single" w:sz="4" w:space="0" w:color="000000"/>
            </w:tcBorders>
            <w:shd w:val="clear" w:color="auto" w:fill="auto"/>
          </w:tcPr>
          <w:p w:rsidR="00FC1EA2" w:rsidRPr="00B233E4" w:rsidRDefault="00FC1EA2"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FC1EA2" w:rsidRPr="00B233E4" w:rsidRDefault="00FC1EA2" w:rsidP="00E209EC">
            <w:pPr>
              <w:pStyle w:val="ConsPlusNormal"/>
              <w:jc w:val="both"/>
              <w:rPr>
                <w:rFonts w:ascii="Times New Roman" w:hAnsi="Times New Roman" w:cs="Times New Roman"/>
                <w:sz w:val="20"/>
              </w:rPr>
            </w:pPr>
            <w:r w:rsidRPr="00B233E4">
              <w:rPr>
                <w:rFonts w:ascii="Times New Roman" w:hAnsi="Times New Roman" w:cs="Times New Roman"/>
                <w:sz w:val="20"/>
              </w:rPr>
              <w:t>Разрабатыва</w:t>
            </w:r>
            <w:r w:rsidR="00C35A57" w:rsidRPr="00B233E4">
              <w:rPr>
                <w:rFonts w:ascii="Times New Roman" w:hAnsi="Times New Roman" w:cs="Times New Roman"/>
                <w:sz w:val="20"/>
              </w:rPr>
              <w:t>е</w:t>
            </w:r>
            <w:r w:rsidRPr="00B233E4">
              <w:rPr>
                <w:rFonts w:ascii="Times New Roman" w:hAnsi="Times New Roman" w:cs="Times New Roman"/>
                <w:sz w:val="20"/>
              </w:rPr>
              <w:t>тся ли и представля</w:t>
            </w:r>
            <w:r w:rsidR="00C35A57" w:rsidRPr="00B233E4">
              <w:rPr>
                <w:rFonts w:ascii="Times New Roman" w:hAnsi="Times New Roman" w:cs="Times New Roman"/>
                <w:sz w:val="20"/>
              </w:rPr>
              <w:t>е</w:t>
            </w:r>
            <w:r w:rsidRPr="00B233E4">
              <w:rPr>
                <w:rFonts w:ascii="Times New Roman" w:hAnsi="Times New Roman" w:cs="Times New Roman"/>
                <w:sz w:val="20"/>
              </w:rPr>
              <w:t>тся план</w:t>
            </w:r>
            <w:r w:rsidR="00C35A57" w:rsidRPr="00B233E4">
              <w:rPr>
                <w:rFonts w:ascii="Times New Roman" w:hAnsi="Times New Roman" w:cs="Times New Roman"/>
                <w:sz w:val="20"/>
              </w:rPr>
              <w:t xml:space="preserve"> </w:t>
            </w:r>
            <w:r w:rsidRPr="00B233E4">
              <w:rPr>
                <w:rFonts w:ascii="Times New Roman" w:hAnsi="Times New Roman" w:cs="Times New Roman"/>
                <w:sz w:val="20"/>
              </w:rPr>
              <w:t xml:space="preserve">обеспечения безопасности объектов исходя из наивысшей категории </w:t>
            </w:r>
            <w:r w:rsidR="00E6420A" w:rsidRPr="00B233E4">
              <w:rPr>
                <w:rFonts w:ascii="Times New Roman" w:hAnsi="Times New Roman" w:cs="Times New Roman"/>
                <w:sz w:val="20"/>
              </w:rPr>
              <w:t>ОТИ</w:t>
            </w:r>
            <w:r w:rsidRPr="00B233E4">
              <w:rPr>
                <w:rFonts w:ascii="Times New Roman" w:hAnsi="Times New Roman" w:cs="Times New Roman"/>
                <w:sz w:val="20"/>
              </w:rPr>
              <w:t xml:space="preserve">, входящего в группу </w:t>
            </w:r>
            <w:r w:rsidR="00E6420A" w:rsidRPr="00B233E4">
              <w:rPr>
                <w:rFonts w:ascii="Times New Roman" w:hAnsi="Times New Roman" w:cs="Times New Roman"/>
                <w:sz w:val="20"/>
              </w:rPr>
              <w:t>ОТИ</w:t>
            </w:r>
            <w:r w:rsidRPr="00B233E4">
              <w:rPr>
                <w:rFonts w:ascii="Times New Roman" w:hAnsi="Times New Roman" w:cs="Times New Roman"/>
                <w:sz w:val="20"/>
              </w:rPr>
              <w:t xml:space="preserve">, при соблюдении условий, когда группа </w:t>
            </w:r>
            <w:r w:rsidR="00E6420A" w:rsidRPr="00B233E4">
              <w:rPr>
                <w:rFonts w:ascii="Times New Roman" w:hAnsi="Times New Roman" w:cs="Times New Roman"/>
                <w:sz w:val="20"/>
              </w:rPr>
              <w:t>ОТИ</w:t>
            </w:r>
            <w:r w:rsidRPr="00B233E4">
              <w:rPr>
                <w:rFonts w:ascii="Times New Roman" w:hAnsi="Times New Roman" w:cs="Times New Roman"/>
                <w:sz w:val="20"/>
              </w:rPr>
              <w:t xml:space="preserve"> находится в границах одной железнодорожной станции,</w:t>
            </w:r>
          </w:p>
        </w:tc>
        <w:tc>
          <w:tcPr>
            <w:tcW w:w="2977" w:type="dxa"/>
            <w:tcBorders>
              <w:left w:val="single" w:sz="4" w:space="0" w:color="000000"/>
              <w:right w:val="single" w:sz="4" w:space="0" w:color="000000"/>
            </w:tcBorders>
            <w:shd w:val="clear" w:color="auto" w:fill="auto"/>
          </w:tcPr>
          <w:p w:rsidR="00FC1EA2" w:rsidRPr="00B233E4" w:rsidRDefault="00F40D3A"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е)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FC1EA2" w:rsidRPr="00B233E4" w:rsidRDefault="00FC1EA2"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FC1EA2" w:rsidRPr="00B233E4" w:rsidTr="00307B85">
        <w:trPr>
          <w:trHeight w:val="320"/>
          <w:tblHeader/>
        </w:trPr>
        <w:tc>
          <w:tcPr>
            <w:tcW w:w="675" w:type="dxa"/>
            <w:tcBorders>
              <w:left w:val="single" w:sz="4" w:space="0" w:color="000000"/>
              <w:right w:val="single" w:sz="4" w:space="0" w:color="000000"/>
            </w:tcBorders>
            <w:shd w:val="clear" w:color="auto" w:fill="auto"/>
          </w:tcPr>
          <w:p w:rsidR="00FC1EA2" w:rsidRPr="00B233E4" w:rsidRDefault="00FC1EA2"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FC1EA2" w:rsidRPr="00B233E4" w:rsidRDefault="00C35A57" w:rsidP="00E209EC">
            <w:pPr>
              <w:pStyle w:val="ConsPlusNormal"/>
              <w:jc w:val="both"/>
              <w:rPr>
                <w:rFonts w:ascii="Times New Roman" w:hAnsi="Times New Roman" w:cs="Times New Roman"/>
                <w:sz w:val="20"/>
              </w:rPr>
            </w:pPr>
            <w:r w:rsidRPr="00B233E4">
              <w:rPr>
                <w:rFonts w:ascii="Times New Roman" w:hAnsi="Times New Roman" w:cs="Times New Roman"/>
                <w:sz w:val="20"/>
              </w:rPr>
              <w:t>Реализован</w:t>
            </w:r>
            <w:r w:rsidR="00FC1EA2" w:rsidRPr="00B233E4">
              <w:rPr>
                <w:rFonts w:ascii="Times New Roman" w:hAnsi="Times New Roman" w:cs="Times New Roman"/>
                <w:sz w:val="20"/>
              </w:rPr>
              <w:t xml:space="preserve"> ли план обеспечения безопасности объекта поэтапно для </w:t>
            </w:r>
            <w:r w:rsidR="00E6420A" w:rsidRPr="00B233E4">
              <w:rPr>
                <w:rFonts w:ascii="Times New Roman" w:hAnsi="Times New Roman" w:cs="Times New Roman"/>
                <w:sz w:val="20"/>
              </w:rPr>
              <w:t>ОТИ</w:t>
            </w:r>
            <w:r w:rsidR="00FC1EA2" w:rsidRPr="00B233E4">
              <w:rPr>
                <w:rFonts w:ascii="Times New Roman" w:hAnsi="Times New Roman" w:cs="Times New Roman"/>
                <w:sz w:val="20"/>
              </w:rPr>
              <w:t xml:space="preserve"> I и II категорий - в течение 2 лет со дня включения в реестр объектов транспортной инфрас</w:t>
            </w:r>
            <w:r w:rsidRPr="00B233E4">
              <w:rPr>
                <w:rFonts w:ascii="Times New Roman" w:hAnsi="Times New Roman" w:cs="Times New Roman"/>
                <w:sz w:val="20"/>
              </w:rPr>
              <w:t>труктуры и транспортных средств?</w:t>
            </w:r>
          </w:p>
        </w:tc>
        <w:tc>
          <w:tcPr>
            <w:tcW w:w="2977" w:type="dxa"/>
            <w:tcBorders>
              <w:left w:val="single" w:sz="4" w:space="0" w:color="000000"/>
              <w:right w:val="single" w:sz="4" w:space="0" w:color="000000"/>
            </w:tcBorders>
            <w:shd w:val="clear" w:color="auto" w:fill="auto"/>
          </w:tcPr>
          <w:p w:rsidR="00FC1EA2" w:rsidRPr="00B233E4" w:rsidRDefault="003234D0"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ж)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FC1EA2" w:rsidRPr="00B233E4" w:rsidRDefault="00FC1EA2"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C35A57" w:rsidRPr="00B233E4" w:rsidTr="00307B85">
        <w:trPr>
          <w:trHeight w:val="320"/>
          <w:tblHeader/>
        </w:trPr>
        <w:tc>
          <w:tcPr>
            <w:tcW w:w="675" w:type="dxa"/>
            <w:tcBorders>
              <w:left w:val="single" w:sz="4" w:space="0" w:color="000000"/>
              <w:right w:val="single" w:sz="4" w:space="0" w:color="000000"/>
            </w:tcBorders>
            <w:shd w:val="clear" w:color="auto" w:fill="auto"/>
          </w:tcPr>
          <w:p w:rsidR="00C35A57" w:rsidRPr="00B233E4" w:rsidRDefault="00C35A57"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C35A57" w:rsidRPr="00B233E4" w:rsidRDefault="00C35A57"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Реализован ли план обеспечения безопасности объекта поэтапно для </w:t>
            </w:r>
            <w:r w:rsidR="0096101D" w:rsidRPr="00B233E4">
              <w:rPr>
                <w:rFonts w:ascii="Times New Roman" w:hAnsi="Times New Roman" w:cs="Times New Roman"/>
                <w:sz w:val="20"/>
              </w:rPr>
              <w:t>ОТИ</w:t>
            </w:r>
            <w:r w:rsidRPr="00B233E4">
              <w:rPr>
                <w:rFonts w:ascii="Times New Roman" w:hAnsi="Times New Roman" w:cs="Times New Roman"/>
                <w:sz w:val="20"/>
              </w:rPr>
              <w:t xml:space="preserve"> III и IV категорий - в течение одного года со дня включения в реестр объектов транспортной инфраструктуры и транспортных средств?</w:t>
            </w:r>
          </w:p>
        </w:tc>
        <w:tc>
          <w:tcPr>
            <w:tcW w:w="2977" w:type="dxa"/>
            <w:tcBorders>
              <w:left w:val="single" w:sz="4" w:space="0" w:color="000000"/>
              <w:right w:val="single" w:sz="4" w:space="0" w:color="000000"/>
            </w:tcBorders>
            <w:shd w:val="clear" w:color="auto" w:fill="auto"/>
          </w:tcPr>
          <w:p w:rsidR="00C35A57" w:rsidRPr="00B233E4" w:rsidRDefault="003234D0"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ж)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C35A57" w:rsidRPr="00B233E4" w:rsidRDefault="00C35A57"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C35A57" w:rsidRPr="00B233E4" w:rsidTr="00307B85">
        <w:trPr>
          <w:trHeight w:val="320"/>
          <w:tblHeader/>
        </w:trPr>
        <w:tc>
          <w:tcPr>
            <w:tcW w:w="675" w:type="dxa"/>
            <w:tcBorders>
              <w:left w:val="single" w:sz="4" w:space="0" w:color="000000"/>
              <w:right w:val="single" w:sz="4" w:space="0" w:color="000000"/>
            </w:tcBorders>
            <w:shd w:val="clear" w:color="auto" w:fill="auto"/>
          </w:tcPr>
          <w:p w:rsidR="00C35A57" w:rsidRPr="00B233E4" w:rsidRDefault="00C35A57"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C35A57" w:rsidRPr="00B233E4" w:rsidRDefault="0096101D" w:rsidP="00E209EC">
            <w:pPr>
              <w:pStyle w:val="ConsPlusNormal"/>
              <w:jc w:val="both"/>
              <w:rPr>
                <w:rFonts w:ascii="Times New Roman" w:hAnsi="Times New Roman" w:cs="Times New Roman"/>
                <w:sz w:val="20"/>
              </w:rPr>
            </w:pPr>
            <w:r w:rsidRPr="00B233E4">
              <w:rPr>
                <w:rFonts w:ascii="Times New Roman" w:hAnsi="Times New Roman" w:cs="Times New Roman"/>
                <w:sz w:val="20"/>
              </w:rPr>
              <w:t>Обеспечено ли</w:t>
            </w:r>
            <w:r w:rsidR="00C35A57" w:rsidRPr="00B233E4">
              <w:rPr>
                <w:rFonts w:ascii="Times New Roman" w:hAnsi="Times New Roman" w:cs="Times New Roman"/>
                <w:sz w:val="20"/>
              </w:rPr>
              <w:t xml:space="preserve"> обращение со сведениями о результатах проведенной оценки уязвимости </w:t>
            </w:r>
            <w:r w:rsidRPr="00B233E4">
              <w:rPr>
                <w:rFonts w:ascii="Times New Roman" w:hAnsi="Times New Roman" w:cs="Times New Roman"/>
                <w:sz w:val="20"/>
              </w:rPr>
              <w:t>ОТИ</w:t>
            </w:r>
            <w:r w:rsidR="00C35A57" w:rsidRPr="00B233E4">
              <w:rPr>
                <w:rFonts w:ascii="Times New Roman" w:hAnsi="Times New Roman" w:cs="Times New Roman"/>
                <w:sz w:val="20"/>
              </w:rPr>
              <w:t xml:space="preserve"> и сведениями, содержащимися в планах обеспечения безопасности объектов в порядке ограниченного доступа</w:t>
            </w:r>
            <w:r w:rsidRPr="00B233E4">
              <w:rPr>
                <w:rFonts w:ascii="Times New Roman" w:hAnsi="Times New Roman" w:cs="Times New Roman"/>
                <w:sz w:val="20"/>
              </w:rPr>
              <w:t>?</w:t>
            </w:r>
          </w:p>
        </w:tc>
        <w:tc>
          <w:tcPr>
            <w:tcW w:w="2977" w:type="dxa"/>
            <w:tcBorders>
              <w:left w:val="single" w:sz="4" w:space="0" w:color="000000"/>
              <w:right w:val="single" w:sz="4" w:space="0" w:color="000000"/>
            </w:tcBorders>
            <w:shd w:val="clear" w:color="auto" w:fill="auto"/>
          </w:tcPr>
          <w:p w:rsidR="00C35A57" w:rsidRPr="00B233E4" w:rsidRDefault="003234D0"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з)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C35A57" w:rsidRPr="00B233E4" w:rsidRDefault="00C35A57"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220D95" w:rsidRPr="00B233E4" w:rsidTr="00307B85">
        <w:trPr>
          <w:trHeight w:val="320"/>
          <w:tblHeader/>
        </w:trPr>
        <w:tc>
          <w:tcPr>
            <w:tcW w:w="675" w:type="dxa"/>
            <w:tcBorders>
              <w:left w:val="single" w:sz="4" w:space="0" w:color="000000"/>
              <w:right w:val="single" w:sz="4" w:space="0" w:color="000000"/>
            </w:tcBorders>
            <w:shd w:val="clear" w:color="auto" w:fill="auto"/>
          </w:tcPr>
          <w:p w:rsidR="00220D95" w:rsidRPr="00B233E4" w:rsidRDefault="00220D95"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220D95" w:rsidRPr="00B233E4" w:rsidRDefault="00220D95"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Утверждено ли в течение одного месяца со дня утверждения результатов оценки уязвимости </w:t>
            </w:r>
            <w:r w:rsidR="0096101D" w:rsidRPr="00B233E4">
              <w:rPr>
                <w:rFonts w:ascii="Times New Roman" w:hAnsi="Times New Roman" w:cs="Times New Roman"/>
                <w:sz w:val="20"/>
              </w:rPr>
              <w:t>ОТИ</w:t>
            </w:r>
            <w:r w:rsidRPr="00B233E4">
              <w:rPr>
                <w:rFonts w:ascii="Times New Roman" w:hAnsi="Times New Roman" w:cs="Times New Roman"/>
                <w:sz w:val="20"/>
              </w:rPr>
              <w:t xml:space="preserve"> положение (устав) сформированного подразделения транспортной безопасности - в случае формирования субъектом транспортной инфраструктуры подразделения транспортной безопасности направленные на реализацию мер по обеспечению транспортной безопасности </w:t>
            </w:r>
            <w:r w:rsidR="0096101D" w:rsidRPr="00B233E4">
              <w:rPr>
                <w:rFonts w:ascii="Times New Roman" w:hAnsi="Times New Roman" w:cs="Times New Roman"/>
                <w:sz w:val="20"/>
              </w:rPr>
              <w:t>ОТИ</w:t>
            </w:r>
            <w:r w:rsidRPr="00B233E4">
              <w:rPr>
                <w:rFonts w:ascii="Times New Roman" w:hAnsi="Times New Roman" w:cs="Times New Roman"/>
                <w:sz w:val="20"/>
              </w:rPr>
              <w:t xml:space="preserve">, заверенные субъектом транспортной инфраструктуры и </w:t>
            </w:r>
            <w:r w:rsidR="003234D0" w:rsidRPr="00B233E4">
              <w:rPr>
                <w:rFonts w:ascii="Times New Roman" w:hAnsi="Times New Roman" w:cs="Times New Roman"/>
                <w:sz w:val="20"/>
              </w:rPr>
              <w:t xml:space="preserve"> прилагается ли его </w:t>
            </w:r>
            <w:r w:rsidRPr="00B233E4">
              <w:rPr>
                <w:rFonts w:ascii="Times New Roman" w:hAnsi="Times New Roman" w:cs="Times New Roman"/>
                <w:sz w:val="20"/>
              </w:rPr>
              <w:t>копи</w:t>
            </w:r>
            <w:r w:rsidR="003234D0" w:rsidRPr="00B233E4">
              <w:rPr>
                <w:rFonts w:ascii="Times New Roman" w:hAnsi="Times New Roman" w:cs="Times New Roman"/>
                <w:sz w:val="20"/>
              </w:rPr>
              <w:t>я</w:t>
            </w:r>
            <w:r w:rsidRPr="00B233E4">
              <w:rPr>
                <w:rFonts w:ascii="Times New Roman" w:hAnsi="Times New Roman" w:cs="Times New Roman"/>
                <w:sz w:val="20"/>
              </w:rPr>
              <w:t xml:space="preserve"> к плану обеспечения безопасности объекта?</w:t>
            </w:r>
          </w:p>
        </w:tc>
        <w:tc>
          <w:tcPr>
            <w:tcW w:w="2977" w:type="dxa"/>
            <w:tcBorders>
              <w:left w:val="single" w:sz="4" w:space="0" w:color="000000"/>
              <w:right w:val="single" w:sz="4" w:space="0" w:color="000000"/>
            </w:tcBorders>
            <w:shd w:val="clear" w:color="auto" w:fill="auto"/>
          </w:tcPr>
          <w:p w:rsidR="00220D95" w:rsidRPr="00B233E4" w:rsidRDefault="003234D0"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и)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220D95" w:rsidRPr="00B233E4" w:rsidRDefault="00220D95"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220D95" w:rsidRPr="00B233E4" w:rsidTr="00307B85">
        <w:trPr>
          <w:trHeight w:val="320"/>
          <w:tblHeader/>
        </w:trPr>
        <w:tc>
          <w:tcPr>
            <w:tcW w:w="675" w:type="dxa"/>
            <w:tcBorders>
              <w:left w:val="single" w:sz="4" w:space="0" w:color="000000"/>
              <w:right w:val="single" w:sz="4" w:space="0" w:color="000000"/>
            </w:tcBorders>
            <w:shd w:val="clear" w:color="auto" w:fill="auto"/>
          </w:tcPr>
          <w:p w:rsidR="00220D95" w:rsidRPr="00B233E4" w:rsidRDefault="00220D95"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220D95" w:rsidRPr="00B233E4" w:rsidRDefault="00E6420A" w:rsidP="00E209EC">
            <w:pPr>
              <w:pStyle w:val="ConsPlusNormal"/>
              <w:jc w:val="both"/>
              <w:rPr>
                <w:rFonts w:ascii="Times New Roman" w:hAnsi="Times New Roman" w:cs="Times New Roman"/>
                <w:sz w:val="20"/>
              </w:rPr>
            </w:pPr>
            <w:r w:rsidRPr="00B233E4">
              <w:rPr>
                <w:rFonts w:ascii="Times New Roman" w:hAnsi="Times New Roman" w:cs="Times New Roman"/>
                <w:sz w:val="20"/>
              </w:rPr>
              <w:t>Прилагаются ли</w:t>
            </w:r>
            <w:r w:rsidR="003234D0" w:rsidRPr="00B233E4">
              <w:rPr>
                <w:rFonts w:ascii="Times New Roman" w:hAnsi="Times New Roman" w:cs="Times New Roman"/>
                <w:sz w:val="20"/>
              </w:rPr>
              <w:t xml:space="preserve"> </w:t>
            </w:r>
            <w:r w:rsidRPr="00B233E4">
              <w:rPr>
                <w:rFonts w:ascii="Times New Roman" w:hAnsi="Times New Roman" w:cs="Times New Roman"/>
                <w:sz w:val="20"/>
              </w:rPr>
              <w:t xml:space="preserve">к плану обеспечения безопасности объекта в течение одного месяца </w:t>
            </w:r>
            <w:r w:rsidR="00220D95" w:rsidRPr="00B233E4">
              <w:rPr>
                <w:rFonts w:ascii="Times New Roman" w:hAnsi="Times New Roman" w:cs="Times New Roman"/>
                <w:sz w:val="20"/>
              </w:rPr>
              <w:t xml:space="preserve">копия положения (устава) привлеченного подразделения транспортной безопасности и копия договора о привлечении указанного подразделения транспортной безопасности, которые прилагаются к плану обеспечения безопасности объекта в течение одного месяца (для субъектов транспортной инфраструктуры, осуществляющих закупки работ и услуг в соответствии с Федеральным </w:t>
            </w:r>
            <w:hyperlink r:id="rId10" w:history="1">
              <w:r w:rsidR="00220D95" w:rsidRPr="00B233E4">
                <w:rPr>
                  <w:rFonts w:ascii="Times New Roman" w:hAnsi="Times New Roman" w:cs="Times New Roman"/>
                  <w:sz w:val="20"/>
                </w:rPr>
                <w:t>законом</w:t>
              </w:r>
            </w:hyperlink>
            <w:r w:rsidR="00220D95" w:rsidRPr="00B233E4">
              <w:rPr>
                <w:rFonts w:ascii="Times New Roman" w:hAnsi="Times New Roman" w:cs="Times New Roman"/>
                <w:sz w:val="20"/>
              </w:rPr>
              <w:t xml:space="preserve"> "О контрактной системе в сфере закупок товаров, работ, услуг для обеспечения государственных и муниципальных нужд" или Федеральным </w:t>
            </w:r>
            <w:hyperlink r:id="rId11" w:history="1">
              <w:r w:rsidR="00220D95" w:rsidRPr="00B233E4">
                <w:rPr>
                  <w:rFonts w:ascii="Times New Roman" w:hAnsi="Times New Roman" w:cs="Times New Roman"/>
                  <w:sz w:val="20"/>
                </w:rPr>
                <w:t>законом</w:t>
              </w:r>
            </w:hyperlink>
            <w:r w:rsidR="00220D95" w:rsidRPr="00B233E4">
              <w:rPr>
                <w:rFonts w:ascii="Times New Roman" w:hAnsi="Times New Roman" w:cs="Times New Roman"/>
                <w:sz w:val="20"/>
              </w:rPr>
              <w:t xml:space="preserve"> "О закупках товаров, работ, услуг отдельными видами юридических лиц", в срок до 4 месяцев) с даты утверждения Федеральным агентством железнодорожного транспорта плана обеспечения безопасности объекта - в случае привлечения субъектом транспортной инфраструктуры подразде</w:t>
            </w:r>
            <w:r w:rsidR="003234D0" w:rsidRPr="00B233E4">
              <w:rPr>
                <w:rFonts w:ascii="Times New Roman" w:hAnsi="Times New Roman" w:cs="Times New Roman"/>
                <w:sz w:val="20"/>
              </w:rPr>
              <w:t>ления транспортной безопасности?</w:t>
            </w:r>
          </w:p>
        </w:tc>
        <w:tc>
          <w:tcPr>
            <w:tcW w:w="2977" w:type="dxa"/>
            <w:tcBorders>
              <w:left w:val="single" w:sz="4" w:space="0" w:color="000000"/>
              <w:right w:val="single" w:sz="4" w:space="0" w:color="000000"/>
            </w:tcBorders>
            <w:shd w:val="clear" w:color="auto" w:fill="auto"/>
          </w:tcPr>
          <w:p w:rsidR="00220D95" w:rsidRPr="00B233E4" w:rsidRDefault="003234D0"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и)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220D95" w:rsidRPr="00B233E4" w:rsidRDefault="00220D95"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220D95" w:rsidRPr="00B233E4" w:rsidTr="00307B85">
        <w:trPr>
          <w:trHeight w:val="320"/>
          <w:tblHeader/>
        </w:trPr>
        <w:tc>
          <w:tcPr>
            <w:tcW w:w="675" w:type="dxa"/>
            <w:tcBorders>
              <w:left w:val="single" w:sz="4" w:space="0" w:color="000000"/>
              <w:right w:val="single" w:sz="4" w:space="0" w:color="000000"/>
            </w:tcBorders>
            <w:shd w:val="clear" w:color="auto" w:fill="auto"/>
          </w:tcPr>
          <w:p w:rsidR="00220D95" w:rsidRPr="00B233E4" w:rsidRDefault="00220D95"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220D95" w:rsidRPr="00B233E4" w:rsidRDefault="00220D95" w:rsidP="00E209EC">
            <w:pPr>
              <w:pStyle w:val="ConsPlusNormal"/>
              <w:jc w:val="both"/>
              <w:rPr>
                <w:rFonts w:ascii="Times New Roman" w:hAnsi="Times New Roman" w:cs="Times New Roman"/>
                <w:sz w:val="20"/>
              </w:rPr>
            </w:pPr>
            <w:r w:rsidRPr="00B233E4">
              <w:rPr>
                <w:rFonts w:ascii="Times New Roman" w:hAnsi="Times New Roman" w:cs="Times New Roman"/>
                <w:sz w:val="20"/>
              </w:rPr>
              <w:t>Утвержден</w:t>
            </w:r>
            <w:r w:rsidR="0096101D" w:rsidRPr="00B233E4">
              <w:rPr>
                <w:rFonts w:ascii="Times New Roman" w:hAnsi="Times New Roman" w:cs="Times New Roman"/>
                <w:sz w:val="20"/>
              </w:rPr>
              <w:t>а</w:t>
            </w:r>
            <w:r w:rsidRPr="00B233E4">
              <w:rPr>
                <w:rFonts w:ascii="Times New Roman" w:hAnsi="Times New Roman" w:cs="Times New Roman"/>
                <w:sz w:val="20"/>
              </w:rPr>
              <w:t xml:space="preserve"> ли в течение одного месяца со дня утверждения результатов оценки уязвимости </w:t>
            </w:r>
            <w:r w:rsidR="0096101D" w:rsidRPr="00B233E4">
              <w:rPr>
                <w:rFonts w:ascii="Times New Roman" w:hAnsi="Times New Roman" w:cs="Times New Roman"/>
                <w:sz w:val="20"/>
              </w:rPr>
              <w:t>ОТИ организационная структура (схема) управления силами обеспечения транспортной безопасности</w:t>
            </w:r>
            <w:r w:rsidR="003234D0" w:rsidRPr="00B233E4">
              <w:rPr>
                <w:rFonts w:ascii="Times New Roman" w:hAnsi="Times New Roman" w:cs="Times New Roman"/>
                <w:sz w:val="20"/>
              </w:rPr>
              <w:t xml:space="preserve">  и прилагается ли ее копия к плану обеспечения транспортной безопасности объекта</w:t>
            </w:r>
            <w:r w:rsidR="0096101D" w:rsidRPr="00B233E4">
              <w:rPr>
                <w:rFonts w:ascii="Times New Roman" w:hAnsi="Times New Roman" w:cs="Times New Roman"/>
                <w:sz w:val="20"/>
              </w:rPr>
              <w:t>?</w:t>
            </w:r>
          </w:p>
        </w:tc>
        <w:tc>
          <w:tcPr>
            <w:tcW w:w="2977" w:type="dxa"/>
            <w:tcBorders>
              <w:left w:val="single" w:sz="4" w:space="0" w:color="000000"/>
              <w:right w:val="single" w:sz="4" w:space="0" w:color="000000"/>
            </w:tcBorders>
            <w:shd w:val="clear" w:color="auto" w:fill="auto"/>
          </w:tcPr>
          <w:p w:rsidR="00220D95" w:rsidRPr="00B233E4" w:rsidRDefault="003234D0"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и)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220D95" w:rsidRPr="00B233E4" w:rsidRDefault="00220D95"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96101D" w:rsidRPr="00B233E4" w:rsidTr="00307B85">
        <w:trPr>
          <w:trHeight w:val="320"/>
          <w:tblHeader/>
        </w:trPr>
        <w:tc>
          <w:tcPr>
            <w:tcW w:w="675" w:type="dxa"/>
            <w:tcBorders>
              <w:left w:val="single" w:sz="4" w:space="0" w:color="000000"/>
              <w:right w:val="single" w:sz="4" w:space="0" w:color="000000"/>
            </w:tcBorders>
            <w:shd w:val="clear" w:color="auto" w:fill="auto"/>
          </w:tcPr>
          <w:p w:rsidR="0096101D" w:rsidRPr="00B233E4" w:rsidRDefault="0096101D"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96101D" w:rsidRPr="00B233E4" w:rsidRDefault="0096101D"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Утвержден ли в течение одного месяца со дня утверждения результатов оценки уязвимости ОТИ перечень штатных должностей работников СТИ или перевозчика (далее - персонал), осуществляющих деятельность в зоне транспортной безопасности и на критических элементах </w:t>
            </w:r>
            <w:r w:rsidR="003234D0" w:rsidRPr="00B233E4">
              <w:rPr>
                <w:rFonts w:ascii="Times New Roman" w:hAnsi="Times New Roman" w:cs="Times New Roman"/>
                <w:sz w:val="20"/>
              </w:rPr>
              <w:t>ОТИ и прилагается ли его копия к плану обеспечения транспортной безопасности объекта</w:t>
            </w:r>
            <w:r w:rsidRPr="00B233E4">
              <w:rPr>
                <w:rFonts w:ascii="Times New Roman" w:hAnsi="Times New Roman" w:cs="Times New Roman"/>
                <w:sz w:val="20"/>
              </w:rPr>
              <w:t>?</w:t>
            </w:r>
          </w:p>
        </w:tc>
        <w:tc>
          <w:tcPr>
            <w:tcW w:w="2977" w:type="dxa"/>
            <w:tcBorders>
              <w:left w:val="single" w:sz="4" w:space="0" w:color="000000"/>
              <w:right w:val="single" w:sz="4" w:space="0" w:color="000000"/>
            </w:tcBorders>
            <w:shd w:val="clear" w:color="auto" w:fill="auto"/>
          </w:tcPr>
          <w:p w:rsidR="0096101D" w:rsidRPr="00B233E4" w:rsidRDefault="003234D0"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и)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96101D" w:rsidRPr="00B233E4" w:rsidRDefault="0096101D"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96101D" w:rsidRPr="00B233E4" w:rsidTr="00307B85">
        <w:trPr>
          <w:trHeight w:val="320"/>
          <w:tblHeader/>
        </w:trPr>
        <w:tc>
          <w:tcPr>
            <w:tcW w:w="675" w:type="dxa"/>
            <w:tcBorders>
              <w:left w:val="single" w:sz="4" w:space="0" w:color="000000"/>
              <w:right w:val="single" w:sz="4" w:space="0" w:color="000000"/>
            </w:tcBorders>
            <w:shd w:val="clear" w:color="auto" w:fill="auto"/>
          </w:tcPr>
          <w:p w:rsidR="0096101D" w:rsidRPr="00B233E4" w:rsidRDefault="0096101D"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96101D" w:rsidRPr="00B233E4" w:rsidRDefault="0096101D" w:rsidP="00E209EC">
            <w:pPr>
              <w:pStyle w:val="ConsPlusNormal"/>
              <w:jc w:val="both"/>
              <w:rPr>
                <w:rFonts w:ascii="Times New Roman" w:hAnsi="Times New Roman" w:cs="Times New Roman"/>
                <w:sz w:val="20"/>
              </w:rPr>
            </w:pPr>
            <w:r w:rsidRPr="00B233E4">
              <w:rPr>
                <w:rFonts w:ascii="Times New Roman" w:hAnsi="Times New Roman" w:cs="Times New Roman"/>
                <w:sz w:val="20"/>
              </w:rPr>
              <w:t>Утвержден ли в течение одного месяца со дня утверждения результатов оценки уязвимости ОТИ перечень штатных должностей персонала, непосредственно связанного с обеспечением транспортной безопасности ОТИ</w:t>
            </w:r>
            <w:r w:rsidR="003234D0" w:rsidRPr="00B233E4">
              <w:rPr>
                <w:rFonts w:ascii="Times New Roman" w:hAnsi="Times New Roman" w:cs="Times New Roman"/>
                <w:sz w:val="20"/>
              </w:rPr>
              <w:t xml:space="preserve">   и прилагается ли его копия к плану обеспечения транспортной безопасности объекта</w:t>
            </w:r>
            <w:r w:rsidRPr="00B233E4">
              <w:rPr>
                <w:rFonts w:ascii="Times New Roman" w:hAnsi="Times New Roman" w:cs="Times New Roman"/>
                <w:sz w:val="20"/>
              </w:rPr>
              <w:t>?</w:t>
            </w:r>
          </w:p>
        </w:tc>
        <w:tc>
          <w:tcPr>
            <w:tcW w:w="2977" w:type="dxa"/>
            <w:tcBorders>
              <w:left w:val="single" w:sz="4" w:space="0" w:color="000000"/>
              <w:right w:val="single" w:sz="4" w:space="0" w:color="000000"/>
            </w:tcBorders>
            <w:shd w:val="clear" w:color="auto" w:fill="auto"/>
          </w:tcPr>
          <w:p w:rsidR="0096101D" w:rsidRPr="00B233E4" w:rsidRDefault="003234D0"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и)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96101D" w:rsidRPr="00B233E4" w:rsidRDefault="0096101D"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96101D" w:rsidRPr="00B233E4" w:rsidTr="00307B85">
        <w:trPr>
          <w:trHeight w:val="320"/>
          <w:tblHeader/>
        </w:trPr>
        <w:tc>
          <w:tcPr>
            <w:tcW w:w="675" w:type="dxa"/>
            <w:tcBorders>
              <w:left w:val="single" w:sz="4" w:space="0" w:color="000000"/>
              <w:right w:val="single" w:sz="4" w:space="0" w:color="000000"/>
            </w:tcBorders>
            <w:shd w:val="clear" w:color="auto" w:fill="auto"/>
          </w:tcPr>
          <w:p w:rsidR="0096101D" w:rsidRPr="00B233E4" w:rsidRDefault="0096101D"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96101D" w:rsidRPr="00B233E4" w:rsidRDefault="0096101D" w:rsidP="00E209EC">
            <w:pPr>
              <w:pStyle w:val="ConsPlusNormal"/>
              <w:jc w:val="both"/>
              <w:rPr>
                <w:rFonts w:ascii="Times New Roman" w:hAnsi="Times New Roman" w:cs="Times New Roman"/>
                <w:sz w:val="20"/>
              </w:rPr>
            </w:pPr>
            <w:r w:rsidRPr="00B233E4">
              <w:rPr>
                <w:rFonts w:ascii="Times New Roman" w:hAnsi="Times New Roman" w:cs="Times New Roman"/>
                <w:sz w:val="20"/>
              </w:rPr>
              <w:t>Утвержден ли в течение одного месяца со дня утверждения результатов оценки уязвимости ОТИ перечень штатных должностей работников юридических лиц и (или) индивидуальных предпринимателей, осуществляющих на законных основаниях деятельность в зонах транспортной безопасности или на критических элементах каждого ОТИ, за исключением уполномоченных подразделений федеральных органов исполнительной власти</w:t>
            </w:r>
            <w:r w:rsidR="003234D0" w:rsidRPr="00B233E4">
              <w:rPr>
                <w:rFonts w:ascii="Times New Roman" w:hAnsi="Times New Roman" w:cs="Times New Roman"/>
                <w:sz w:val="20"/>
              </w:rPr>
              <w:t xml:space="preserve">   и прилагается ли его копия к плану обеспечения транспортной безопасности объекта</w:t>
            </w:r>
            <w:r w:rsidRPr="00B233E4">
              <w:rPr>
                <w:rFonts w:ascii="Times New Roman" w:hAnsi="Times New Roman" w:cs="Times New Roman"/>
                <w:sz w:val="20"/>
              </w:rPr>
              <w:t>?</w:t>
            </w:r>
          </w:p>
        </w:tc>
        <w:tc>
          <w:tcPr>
            <w:tcW w:w="2977" w:type="dxa"/>
            <w:tcBorders>
              <w:left w:val="single" w:sz="4" w:space="0" w:color="000000"/>
              <w:right w:val="single" w:sz="4" w:space="0" w:color="000000"/>
            </w:tcBorders>
            <w:shd w:val="clear" w:color="auto" w:fill="auto"/>
          </w:tcPr>
          <w:p w:rsidR="0096101D" w:rsidRPr="00B233E4" w:rsidRDefault="000D25B1"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и)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96101D" w:rsidRPr="00B233E4" w:rsidRDefault="0096101D"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96101D" w:rsidRPr="00B233E4" w:rsidTr="00307B85">
        <w:trPr>
          <w:trHeight w:val="320"/>
          <w:tblHeader/>
        </w:trPr>
        <w:tc>
          <w:tcPr>
            <w:tcW w:w="675" w:type="dxa"/>
            <w:tcBorders>
              <w:left w:val="single" w:sz="4" w:space="0" w:color="000000"/>
              <w:right w:val="single" w:sz="4" w:space="0" w:color="000000"/>
            </w:tcBorders>
            <w:shd w:val="clear" w:color="auto" w:fill="auto"/>
          </w:tcPr>
          <w:p w:rsidR="0096101D" w:rsidRPr="00B233E4" w:rsidRDefault="0096101D"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96101D" w:rsidRPr="00B233E4" w:rsidRDefault="0096101D" w:rsidP="00E209EC">
            <w:pPr>
              <w:pStyle w:val="ConsPlusNormal"/>
              <w:jc w:val="both"/>
              <w:rPr>
                <w:rFonts w:ascii="Times New Roman" w:hAnsi="Times New Roman" w:cs="Times New Roman"/>
                <w:sz w:val="20"/>
              </w:rPr>
            </w:pPr>
            <w:r w:rsidRPr="00B233E4">
              <w:rPr>
                <w:rFonts w:ascii="Times New Roman" w:hAnsi="Times New Roman" w:cs="Times New Roman"/>
                <w:sz w:val="20"/>
              </w:rPr>
              <w:t>Утвержден ли в течение одного месяца со дня утверждения результатов оценки уязвимости ОТИ порядок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 на ОТИ</w:t>
            </w:r>
            <w:r w:rsidR="003234D0" w:rsidRPr="00B233E4">
              <w:rPr>
                <w:rFonts w:ascii="Times New Roman" w:hAnsi="Times New Roman" w:cs="Times New Roman"/>
                <w:sz w:val="20"/>
              </w:rPr>
              <w:t xml:space="preserve">  и прилагается ли </w:t>
            </w:r>
            <w:r w:rsidR="000D25B1" w:rsidRPr="00B233E4">
              <w:rPr>
                <w:rFonts w:ascii="Times New Roman" w:hAnsi="Times New Roman" w:cs="Times New Roman"/>
                <w:sz w:val="20"/>
              </w:rPr>
              <w:t>его копия</w:t>
            </w:r>
            <w:r w:rsidR="003234D0" w:rsidRPr="00B233E4">
              <w:rPr>
                <w:rFonts w:ascii="Times New Roman" w:hAnsi="Times New Roman" w:cs="Times New Roman"/>
                <w:sz w:val="20"/>
              </w:rPr>
              <w:t xml:space="preserve"> к плану обеспечения транспортной безопасности объекта</w:t>
            </w:r>
            <w:r w:rsidRPr="00B233E4">
              <w:rPr>
                <w:rFonts w:ascii="Times New Roman" w:hAnsi="Times New Roman" w:cs="Times New Roman"/>
                <w:sz w:val="20"/>
              </w:rPr>
              <w:t>?</w:t>
            </w:r>
          </w:p>
        </w:tc>
        <w:tc>
          <w:tcPr>
            <w:tcW w:w="2977" w:type="dxa"/>
            <w:tcBorders>
              <w:left w:val="single" w:sz="4" w:space="0" w:color="000000"/>
              <w:right w:val="single" w:sz="4" w:space="0" w:color="000000"/>
            </w:tcBorders>
            <w:shd w:val="clear" w:color="auto" w:fill="auto"/>
          </w:tcPr>
          <w:p w:rsidR="0096101D" w:rsidRPr="00B233E4" w:rsidRDefault="000D25B1"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и)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96101D" w:rsidRPr="00B233E4" w:rsidRDefault="0096101D"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96101D" w:rsidRPr="00B233E4" w:rsidTr="00307B85">
        <w:trPr>
          <w:trHeight w:val="320"/>
          <w:tblHeader/>
        </w:trPr>
        <w:tc>
          <w:tcPr>
            <w:tcW w:w="675" w:type="dxa"/>
            <w:tcBorders>
              <w:left w:val="single" w:sz="4" w:space="0" w:color="000000"/>
              <w:right w:val="single" w:sz="4" w:space="0" w:color="000000"/>
            </w:tcBorders>
            <w:shd w:val="clear" w:color="auto" w:fill="auto"/>
          </w:tcPr>
          <w:p w:rsidR="0096101D" w:rsidRPr="00B233E4" w:rsidRDefault="0096101D"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96101D" w:rsidRPr="00B233E4" w:rsidRDefault="0096101D"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Утвержден ли в течение одного месяца со дня утверждения результатов оценки уязвимости ОТИ </w:t>
            </w:r>
            <w:r w:rsidR="0090151B" w:rsidRPr="00B233E4">
              <w:rPr>
                <w:rFonts w:ascii="Times New Roman" w:hAnsi="Times New Roman" w:cs="Times New Roman"/>
                <w:sz w:val="20"/>
              </w:rPr>
              <w:t>порядок доведения до сил обеспечения транспортной безопасности информации об изменении уровней безопасности ОТИ, а также реагирования на такую информацию</w:t>
            </w:r>
            <w:r w:rsidR="003234D0" w:rsidRPr="00B233E4">
              <w:rPr>
                <w:rFonts w:ascii="Times New Roman" w:hAnsi="Times New Roman" w:cs="Times New Roman"/>
                <w:sz w:val="20"/>
              </w:rPr>
              <w:t xml:space="preserve">  и прилагается ли </w:t>
            </w:r>
            <w:r w:rsidR="000D25B1" w:rsidRPr="00B233E4">
              <w:rPr>
                <w:rFonts w:ascii="Times New Roman" w:hAnsi="Times New Roman" w:cs="Times New Roman"/>
                <w:sz w:val="20"/>
              </w:rPr>
              <w:t>его копия</w:t>
            </w:r>
            <w:r w:rsidR="003234D0" w:rsidRPr="00B233E4">
              <w:rPr>
                <w:rFonts w:ascii="Times New Roman" w:hAnsi="Times New Roman" w:cs="Times New Roman"/>
                <w:sz w:val="20"/>
              </w:rPr>
              <w:t xml:space="preserve"> к плану обеспечения транспортной безопасности объекта</w:t>
            </w:r>
            <w:r w:rsidR="0090151B" w:rsidRPr="00B233E4">
              <w:rPr>
                <w:rFonts w:ascii="Times New Roman" w:hAnsi="Times New Roman" w:cs="Times New Roman"/>
                <w:sz w:val="20"/>
              </w:rPr>
              <w:t>?</w:t>
            </w:r>
          </w:p>
        </w:tc>
        <w:tc>
          <w:tcPr>
            <w:tcW w:w="2977" w:type="dxa"/>
            <w:tcBorders>
              <w:left w:val="single" w:sz="4" w:space="0" w:color="000000"/>
              <w:right w:val="single" w:sz="4" w:space="0" w:color="000000"/>
            </w:tcBorders>
            <w:shd w:val="clear" w:color="auto" w:fill="auto"/>
          </w:tcPr>
          <w:p w:rsidR="0096101D" w:rsidRPr="00B233E4" w:rsidRDefault="000D25B1"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и)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96101D" w:rsidRPr="00B233E4" w:rsidRDefault="0096101D"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90151B" w:rsidRPr="00B233E4" w:rsidTr="00307B85">
        <w:trPr>
          <w:trHeight w:val="320"/>
          <w:tblHeader/>
        </w:trPr>
        <w:tc>
          <w:tcPr>
            <w:tcW w:w="675" w:type="dxa"/>
            <w:tcBorders>
              <w:left w:val="single" w:sz="4" w:space="0" w:color="000000"/>
              <w:right w:val="single" w:sz="4" w:space="0" w:color="000000"/>
            </w:tcBorders>
            <w:shd w:val="clear" w:color="auto" w:fill="auto"/>
          </w:tcPr>
          <w:p w:rsidR="0090151B" w:rsidRPr="00B233E4" w:rsidRDefault="0090151B"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90151B" w:rsidRPr="00B233E4" w:rsidRDefault="0090151B" w:rsidP="00E209EC">
            <w:pPr>
              <w:pStyle w:val="ConsPlusNormal"/>
              <w:jc w:val="both"/>
              <w:rPr>
                <w:rFonts w:ascii="Times New Roman" w:hAnsi="Times New Roman" w:cs="Times New Roman"/>
                <w:sz w:val="20"/>
              </w:rPr>
            </w:pPr>
            <w:r w:rsidRPr="00B233E4">
              <w:rPr>
                <w:rFonts w:ascii="Times New Roman" w:hAnsi="Times New Roman" w:cs="Times New Roman"/>
                <w:sz w:val="20"/>
              </w:rPr>
              <w:t>Утвержден ли в течение одного месяца со дня утверждения результатов оценки уязвимости ОТИ порядок взаимодействия между силами обеспечения транспортной безопасности объекта транспортной инфраструктуры и силами обеспечения транспортной безопасности других ОТИ, с которыми имеется технологическое взаимодействие</w:t>
            </w:r>
            <w:r w:rsidR="000D25B1" w:rsidRPr="00B233E4">
              <w:rPr>
                <w:rFonts w:ascii="Times New Roman" w:hAnsi="Times New Roman" w:cs="Times New Roman"/>
                <w:sz w:val="20"/>
              </w:rPr>
              <w:t xml:space="preserve">  и прилагается ли его копия к плану обеспечения транспортной безопасности объекта</w:t>
            </w:r>
            <w:r w:rsidRPr="00B233E4">
              <w:rPr>
                <w:rFonts w:ascii="Times New Roman" w:hAnsi="Times New Roman" w:cs="Times New Roman"/>
                <w:sz w:val="20"/>
              </w:rPr>
              <w:t>?</w:t>
            </w:r>
          </w:p>
        </w:tc>
        <w:tc>
          <w:tcPr>
            <w:tcW w:w="2977" w:type="dxa"/>
            <w:tcBorders>
              <w:left w:val="single" w:sz="4" w:space="0" w:color="000000"/>
              <w:right w:val="single" w:sz="4" w:space="0" w:color="000000"/>
            </w:tcBorders>
            <w:shd w:val="clear" w:color="auto" w:fill="auto"/>
          </w:tcPr>
          <w:p w:rsidR="0090151B" w:rsidRPr="00B233E4" w:rsidRDefault="000D25B1"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и)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90151B" w:rsidRPr="00B233E4" w:rsidRDefault="0090151B"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90151B" w:rsidRPr="00B233E4" w:rsidTr="00307B85">
        <w:trPr>
          <w:trHeight w:val="320"/>
          <w:tblHeader/>
        </w:trPr>
        <w:tc>
          <w:tcPr>
            <w:tcW w:w="675" w:type="dxa"/>
            <w:tcBorders>
              <w:left w:val="single" w:sz="4" w:space="0" w:color="000000"/>
              <w:right w:val="single" w:sz="4" w:space="0" w:color="000000"/>
            </w:tcBorders>
            <w:shd w:val="clear" w:color="auto" w:fill="auto"/>
          </w:tcPr>
          <w:p w:rsidR="0090151B" w:rsidRPr="00B233E4" w:rsidRDefault="0090151B"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90151B" w:rsidRPr="00B233E4" w:rsidRDefault="0090151B" w:rsidP="00E209EC">
            <w:pPr>
              <w:pStyle w:val="ConsPlusNormal"/>
              <w:jc w:val="both"/>
              <w:rPr>
                <w:rFonts w:ascii="Times New Roman" w:hAnsi="Times New Roman" w:cs="Times New Roman"/>
                <w:sz w:val="20"/>
              </w:rPr>
            </w:pPr>
            <w:r w:rsidRPr="00B233E4">
              <w:rPr>
                <w:rFonts w:ascii="Times New Roman" w:hAnsi="Times New Roman" w:cs="Times New Roman"/>
                <w:sz w:val="20"/>
              </w:rPr>
              <w:t>Утвержден ли в течение одного месяца со дня утверждения результатов оценки уязвимости ОТИ порядок (схема) информирования Федерального агентства железнодорожного транспорт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ктов незаконного вмешательства</w:t>
            </w:r>
            <w:r w:rsidR="000D25B1" w:rsidRPr="00B233E4">
              <w:rPr>
                <w:rFonts w:ascii="Times New Roman" w:hAnsi="Times New Roman" w:cs="Times New Roman"/>
                <w:sz w:val="20"/>
              </w:rPr>
              <w:t xml:space="preserve">  и прилагается ли его копия к плану обеспечения транспортной безопасности объекта</w:t>
            </w:r>
            <w:r w:rsidRPr="00B233E4">
              <w:rPr>
                <w:rFonts w:ascii="Times New Roman" w:hAnsi="Times New Roman" w:cs="Times New Roman"/>
                <w:sz w:val="20"/>
              </w:rPr>
              <w:t>?</w:t>
            </w:r>
          </w:p>
        </w:tc>
        <w:tc>
          <w:tcPr>
            <w:tcW w:w="2977" w:type="dxa"/>
            <w:tcBorders>
              <w:left w:val="single" w:sz="4" w:space="0" w:color="000000"/>
              <w:right w:val="single" w:sz="4" w:space="0" w:color="000000"/>
            </w:tcBorders>
            <w:shd w:val="clear" w:color="auto" w:fill="auto"/>
          </w:tcPr>
          <w:p w:rsidR="0090151B" w:rsidRPr="00B233E4" w:rsidRDefault="000D25B1"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и)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90151B" w:rsidRPr="00B233E4" w:rsidRDefault="0090151B"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90151B" w:rsidRPr="00B233E4" w:rsidTr="00307B85">
        <w:trPr>
          <w:trHeight w:val="320"/>
          <w:tblHeader/>
        </w:trPr>
        <w:tc>
          <w:tcPr>
            <w:tcW w:w="675" w:type="dxa"/>
            <w:tcBorders>
              <w:left w:val="single" w:sz="4" w:space="0" w:color="000000"/>
              <w:right w:val="single" w:sz="4" w:space="0" w:color="000000"/>
            </w:tcBorders>
            <w:shd w:val="clear" w:color="auto" w:fill="auto"/>
          </w:tcPr>
          <w:p w:rsidR="0090151B" w:rsidRPr="00B233E4" w:rsidRDefault="0090151B"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90151B" w:rsidRPr="00B233E4" w:rsidRDefault="0090151B" w:rsidP="00E209EC">
            <w:pPr>
              <w:pStyle w:val="ConsPlusNormal"/>
              <w:jc w:val="both"/>
              <w:rPr>
                <w:rFonts w:ascii="Times New Roman" w:hAnsi="Times New Roman" w:cs="Times New Roman"/>
                <w:sz w:val="20"/>
              </w:rPr>
            </w:pPr>
            <w:r w:rsidRPr="00B233E4">
              <w:rPr>
                <w:rFonts w:ascii="Times New Roman" w:hAnsi="Times New Roman" w:cs="Times New Roman"/>
                <w:sz w:val="20"/>
              </w:rPr>
              <w:t>Утверждена ли в течение одного месяца со дня утверждения результатов оценки уязвимости ОТИ схема размещения технических средств обеспечения транспортной безопасности, включающая в том числе схему размещения и состав технических систем и средств досмотра в целях защиты объекта транспортной инфраструктуры от актов незаконного вмешательства, проведения досмотра, дополнительного досмотра и повторного досмотра в целях обеспечения транспортной безопасности (далее - досмотр, дополнительный досмотр и повторный досмотр)</w:t>
            </w:r>
            <w:r w:rsidR="000D25B1" w:rsidRPr="00B233E4">
              <w:rPr>
                <w:rFonts w:ascii="Times New Roman" w:hAnsi="Times New Roman" w:cs="Times New Roman"/>
                <w:sz w:val="20"/>
              </w:rPr>
              <w:t xml:space="preserve">  и прилагается ли ее копия к плану обеспечения транспортной безопасности объекта</w:t>
            </w:r>
            <w:r w:rsidRPr="00B233E4">
              <w:rPr>
                <w:rFonts w:ascii="Times New Roman" w:hAnsi="Times New Roman" w:cs="Times New Roman"/>
                <w:sz w:val="20"/>
              </w:rPr>
              <w:t>?</w:t>
            </w:r>
          </w:p>
        </w:tc>
        <w:tc>
          <w:tcPr>
            <w:tcW w:w="2977" w:type="dxa"/>
            <w:tcBorders>
              <w:left w:val="single" w:sz="4" w:space="0" w:color="000000"/>
              <w:right w:val="single" w:sz="4" w:space="0" w:color="000000"/>
            </w:tcBorders>
            <w:shd w:val="clear" w:color="auto" w:fill="auto"/>
          </w:tcPr>
          <w:p w:rsidR="0090151B" w:rsidRPr="00B233E4" w:rsidRDefault="000D25B1"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и)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90151B" w:rsidRPr="00B233E4" w:rsidRDefault="0090151B"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90151B" w:rsidRPr="00B233E4" w:rsidTr="00307B85">
        <w:trPr>
          <w:trHeight w:val="320"/>
          <w:tblHeader/>
        </w:trPr>
        <w:tc>
          <w:tcPr>
            <w:tcW w:w="675" w:type="dxa"/>
            <w:tcBorders>
              <w:left w:val="single" w:sz="4" w:space="0" w:color="000000"/>
              <w:right w:val="single" w:sz="4" w:space="0" w:color="000000"/>
            </w:tcBorders>
            <w:shd w:val="clear" w:color="auto" w:fill="auto"/>
          </w:tcPr>
          <w:p w:rsidR="0090151B" w:rsidRPr="00B233E4" w:rsidRDefault="0090151B"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90151B" w:rsidRPr="00B233E4" w:rsidRDefault="0090151B"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Утвержден ли в течение одного месяца со дня утверждения результатов оценки уязвимости ОТИ порядок оценки эффективности (контроль качества) мер по обеспечению транспортной безопасности </w:t>
            </w:r>
            <w:r w:rsidR="000D25B1" w:rsidRPr="00B233E4">
              <w:rPr>
                <w:rFonts w:ascii="Times New Roman" w:hAnsi="Times New Roman" w:cs="Times New Roman"/>
                <w:sz w:val="20"/>
              </w:rPr>
              <w:t>ОТИ</w:t>
            </w:r>
            <w:r w:rsidRPr="00B233E4">
              <w:rPr>
                <w:rFonts w:ascii="Times New Roman" w:hAnsi="Times New Roman" w:cs="Times New Roman"/>
                <w:sz w:val="20"/>
              </w:rPr>
              <w:t>, реализуемых в соответствии с планом обеспечения безопасности объектов</w:t>
            </w:r>
            <w:r w:rsidR="000D25B1" w:rsidRPr="00B233E4">
              <w:rPr>
                <w:rFonts w:ascii="Times New Roman" w:hAnsi="Times New Roman" w:cs="Times New Roman"/>
                <w:sz w:val="20"/>
              </w:rPr>
              <w:t xml:space="preserve">  и прилагается ли его копия к плану обеспечения транспортной безопасности объекта</w:t>
            </w:r>
            <w:r w:rsidRPr="00B233E4">
              <w:rPr>
                <w:rFonts w:ascii="Times New Roman" w:hAnsi="Times New Roman" w:cs="Times New Roman"/>
                <w:sz w:val="20"/>
              </w:rPr>
              <w:t>?</w:t>
            </w:r>
          </w:p>
        </w:tc>
        <w:tc>
          <w:tcPr>
            <w:tcW w:w="2977" w:type="dxa"/>
            <w:tcBorders>
              <w:left w:val="single" w:sz="4" w:space="0" w:color="000000"/>
              <w:right w:val="single" w:sz="4" w:space="0" w:color="000000"/>
            </w:tcBorders>
            <w:shd w:val="clear" w:color="auto" w:fill="auto"/>
          </w:tcPr>
          <w:p w:rsidR="0090151B" w:rsidRPr="00B233E4" w:rsidRDefault="000D25B1"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и)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90151B" w:rsidRPr="00B233E4" w:rsidRDefault="0090151B"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90151B" w:rsidRPr="00B233E4" w:rsidTr="00307B85">
        <w:trPr>
          <w:trHeight w:val="320"/>
          <w:tblHeader/>
        </w:trPr>
        <w:tc>
          <w:tcPr>
            <w:tcW w:w="675" w:type="dxa"/>
            <w:tcBorders>
              <w:left w:val="single" w:sz="4" w:space="0" w:color="000000"/>
              <w:right w:val="single" w:sz="4" w:space="0" w:color="000000"/>
            </w:tcBorders>
            <w:shd w:val="clear" w:color="auto" w:fill="auto"/>
          </w:tcPr>
          <w:p w:rsidR="0090151B" w:rsidRPr="00B233E4" w:rsidRDefault="0090151B"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90151B" w:rsidRPr="00B233E4" w:rsidRDefault="0090151B" w:rsidP="00E209EC">
            <w:pPr>
              <w:pStyle w:val="ConsPlusNormal"/>
              <w:jc w:val="both"/>
              <w:rPr>
                <w:rFonts w:ascii="Times New Roman" w:hAnsi="Times New Roman" w:cs="Times New Roman"/>
                <w:sz w:val="20"/>
              </w:rPr>
            </w:pPr>
            <w:r w:rsidRPr="00B233E4">
              <w:rPr>
                <w:rFonts w:ascii="Times New Roman" w:hAnsi="Times New Roman" w:cs="Times New Roman"/>
                <w:sz w:val="20"/>
              </w:rPr>
              <w:t>Утверждено ли в течение одного месяца со дня утверждения результатов оценки уязвимости ОТИ положение (инструкция) о пропускном и внутриобъектовом режимах на ОТИ</w:t>
            </w:r>
            <w:r w:rsidR="000D25B1" w:rsidRPr="00B233E4">
              <w:rPr>
                <w:rFonts w:ascii="Times New Roman" w:hAnsi="Times New Roman" w:cs="Times New Roman"/>
                <w:sz w:val="20"/>
              </w:rPr>
              <w:t xml:space="preserve">  и прилагается ли его копия к плану обеспечения транспортной безопасности объекта</w:t>
            </w:r>
            <w:r w:rsidRPr="00B233E4">
              <w:rPr>
                <w:rFonts w:ascii="Times New Roman" w:hAnsi="Times New Roman" w:cs="Times New Roman"/>
                <w:sz w:val="20"/>
              </w:rPr>
              <w:t>?</w:t>
            </w:r>
          </w:p>
        </w:tc>
        <w:tc>
          <w:tcPr>
            <w:tcW w:w="2977" w:type="dxa"/>
            <w:tcBorders>
              <w:left w:val="single" w:sz="4" w:space="0" w:color="000000"/>
              <w:right w:val="single" w:sz="4" w:space="0" w:color="000000"/>
            </w:tcBorders>
            <w:shd w:val="clear" w:color="auto" w:fill="auto"/>
          </w:tcPr>
          <w:p w:rsidR="0090151B" w:rsidRPr="00B233E4" w:rsidRDefault="000D25B1"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и)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90151B" w:rsidRPr="00B233E4" w:rsidRDefault="0090151B"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90151B" w:rsidRPr="00B233E4" w:rsidTr="00307B85">
        <w:trPr>
          <w:trHeight w:val="320"/>
          <w:tblHeader/>
        </w:trPr>
        <w:tc>
          <w:tcPr>
            <w:tcW w:w="675" w:type="dxa"/>
            <w:tcBorders>
              <w:left w:val="single" w:sz="4" w:space="0" w:color="000000"/>
              <w:right w:val="single" w:sz="4" w:space="0" w:color="000000"/>
            </w:tcBorders>
            <w:shd w:val="clear" w:color="auto" w:fill="auto"/>
          </w:tcPr>
          <w:p w:rsidR="0090151B" w:rsidRPr="00B233E4" w:rsidRDefault="0090151B"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90151B" w:rsidRPr="00B233E4" w:rsidRDefault="0090151B"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Включает ли в себя положение (инструкция) о пропускном и внутриобъектовом режимах на ОТИ раздел, содержащий порядок организации и проведения досмотра, дополнительного досмотра и повторного досмотра на объекте транспортной инфраструктуры? </w:t>
            </w:r>
          </w:p>
        </w:tc>
        <w:tc>
          <w:tcPr>
            <w:tcW w:w="2977" w:type="dxa"/>
            <w:tcBorders>
              <w:left w:val="single" w:sz="4" w:space="0" w:color="000000"/>
              <w:right w:val="single" w:sz="4" w:space="0" w:color="000000"/>
            </w:tcBorders>
            <w:shd w:val="clear" w:color="auto" w:fill="auto"/>
          </w:tcPr>
          <w:p w:rsidR="0090151B" w:rsidRPr="00B233E4" w:rsidRDefault="000D25B1"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и)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90151B" w:rsidRPr="00B233E4" w:rsidRDefault="0090151B"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90151B" w:rsidRPr="00B233E4" w:rsidTr="00307B85">
        <w:trPr>
          <w:trHeight w:val="320"/>
          <w:tblHeader/>
        </w:trPr>
        <w:tc>
          <w:tcPr>
            <w:tcW w:w="675" w:type="dxa"/>
            <w:tcBorders>
              <w:left w:val="single" w:sz="4" w:space="0" w:color="000000"/>
              <w:right w:val="single" w:sz="4" w:space="0" w:color="000000"/>
            </w:tcBorders>
            <w:shd w:val="clear" w:color="auto" w:fill="auto"/>
          </w:tcPr>
          <w:p w:rsidR="0090151B" w:rsidRPr="00B233E4" w:rsidRDefault="0090151B"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90151B" w:rsidRPr="00B233E4" w:rsidRDefault="0090151B" w:rsidP="00E209EC">
            <w:pPr>
              <w:pStyle w:val="ConsPlusNormal"/>
              <w:jc w:val="both"/>
              <w:rPr>
                <w:rFonts w:ascii="Times New Roman" w:hAnsi="Times New Roman" w:cs="Times New Roman"/>
                <w:sz w:val="20"/>
              </w:rPr>
            </w:pPr>
            <w:r w:rsidRPr="00B233E4">
              <w:rPr>
                <w:rFonts w:ascii="Times New Roman" w:hAnsi="Times New Roman" w:cs="Times New Roman"/>
                <w:sz w:val="20"/>
              </w:rPr>
              <w:t>Включает ли в себя положение (инструкция) о пропускном и внутриобъектовом режимах на ОТИ раздел, содержащий порядок выявления и действий сил обеспечения транспортной безопасности при выявлении на контрольно-пропускных пунктах ОТИ и постах ОТИ физических лиц, не имеющих правовых оснований на проход (проезд), нахождение в зоне транспортной безопасности, ее секторе или на критических элементах ОТИ?</w:t>
            </w:r>
          </w:p>
        </w:tc>
        <w:tc>
          <w:tcPr>
            <w:tcW w:w="2977" w:type="dxa"/>
            <w:tcBorders>
              <w:left w:val="single" w:sz="4" w:space="0" w:color="000000"/>
              <w:right w:val="single" w:sz="4" w:space="0" w:color="000000"/>
            </w:tcBorders>
            <w:shd w:val="clear" w:color="auto" w:fill="auto"/>
          </w:tcPr>
          <w:p w:rsidR="0090151B" w:rsidRPr="00B233E4" w:rsidRDefault="000D25B1"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и)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90151B" w:rsidRPr="00B233E4" w:rsidRDefault="0090151B"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5F2058" w:rsidRPr="00B233E4" w:rsidTr="00307B85">
        <w:trPr>
          <w:trHeight w:val="320"/>
          <w:tblHeader/>
        </w:trPr>
        <w:tc>
          <w:tcPr>
            <w:tcW w:w="675" w:type="dxa"/>
            <w:tcBorders>
              <w:left w:val="single" w:sz="4" w:space="0" w:color="000000"/>
              <w:right w:val="single" w:sz="4" w:space="0" w:color="000000"/>
            </w:tcBorders>
            <w:shd w:val="clear" w:color="auto" w:fill="auto"/>
          </w:tcPr>
          <w:p w:rsidR="005F2058" w:rsidRPr="00B233E4" w:rsidRDefault="005F2058"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5F2058" w:rsidRPr="00B233E4" w:rsidRDefault="005F2058" w:rsidP="00E209EC">
            <w:pPr>
              <w:pStyle w:val="ConsPlusNormal"/>
              <w:jc w:val="both"/>
              <w:rPr>
                <w:rFonts w:ascii="Times New Roman" w:hAnsi="Times New Roman" w:cs="Times New Roman"/>
                <w:sz w:val="20"/>
              </w:rPr>
            </w:pPr>
            <w:r w:rsidRPr="00B233E4">
              <w:rPr>
                <w:rFonts w:ascii="Times New Roman" w:hAnsi="Times New Roman" w:cs="Times New Roman"/>
                <w:sz w:val="20"/>
              </w:rPr>
              <w:t>Включает ли в себя положение (инструкция) о пропускном и внутриобъектовом режимах на ОТИ раздел, содержащий порядок сверки и (или) проверки документов, являющихся правовыми основаниями для прохода физических лиц (проезда транспортных средств) и проноса (провоза) грузов, багажа, ручной клади, личных вещей либо перемещения животных в зону транспортной безопасности или на критические элементы объекта транспортной инфраструктуры, наблюдения и (или) собеседования с физическими лицами в целях обеспечения транспортной безопасности, а также оценки данных технических средств обеспечения транспортной безопасности, используемых для выявления подготовки к совершению актов незаконного вмешательства или совершения актов незаконного вмешательства в отношении ОТИ?</w:t>
            </w:r>
          </w:p>
        </w:tc>
        <w:tc>
          <w:tcPr>
            <w:tcW w:w="2977" w:type="dxa"/>
            <w:tcBorders>
              <w:left w:val="single" w:sz="4" w:space="0" w:color="000000"/>
              <w:right w:val="single" w:sz="4" w:space="0" w:color="000000"/>
            </w:tcBorders>
            <w:shd w:val="clear" w:color="auto" w:fill="auto"/>
          </w:tcPr>
          <w:p w:rsidR="005F2058" w:rsidRPr="00B233E4" w:rsidRDefault="000D25B1"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и)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5F2058" w:rsidRPr="00B233E4" w:rsidRDefault="005F2058"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5F2058" w:rsidRPr="00B233E4" w:rsidTr="00307B85">
        <w:trPr>
          <w:trHeight w:val="320"/>
          <w:tblHeader/>
        </w:trPr>
        <w:tc>
          <w:tcPr>
            <w:tcW w:w="675" w:type="dxa"/>
            <w:tcBorders>
              <w:left w:val="single" w:sz="4" w:space="0" w:color="000000"/>
              <w:right w:val="single" w:sz="4" w:space="0" w:color="000000"/>
            </w:tcBorders>
            <w:shd w:val="clear" w:color="auto" w:fill="auto"/>
          </w:tcPr>
          <w:p w:rsidR="005F2058" w:rsidRPr="00B233E4" w:rsidRDefault="005F2058"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5F2058" w:rsidRPr="00B233E4" w:rsidRDefault="005F2058" w:rsidP="00E209EC">
            <w:pPr>
              <w:pStyle w:val="ConsPlusNormal"/>
              <w:jc w:val="both"/>
              <w:rPr>
                <w:rFonts w:ascii="Times New Roman" w:hAnsi="Times New Roman" w:cs="Times New Roman"/>
                <w:sz w:val="20"/>
              </w:rPr>
            </w:pPr>
            <w:r w:rsidRPr="00B233E4">
              <w:rPr>
                <w:rFonts w:ascii="Times New Roman" w:hAnsi="Times New Roman" w:cs="Times New Roman"/>
                <w:sz w:val="20"/>
              </w:rPr>
              <w:t>Включает ли в себя положение (инструкция) о пропускном и внутриобъектовом режимах на ОТИ порядок учета и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на критические элементы объекта транспортной инфраструктуры с учетом Правил допуска на ОТИ?</w:t>
            </w:r>
          </w:p>
        </w:tc>
        <w:tc>
          <w:tcPr>
            <w:tcW w:w="2977" w:type="dxa"/>
            <w:tcBorders>
              <w:left w:val="single" w:sz="4" w:space="0" w:color="000000"/>
              <w:right w:val="single" w:sz="4" w:space="0" w:color="000000"/>
            </w:tcBorders>
            <w:shd w:val="clear" w:color="auto" w:fill="auto"/>
          </w:tcPr>
          <w:p w:rsidR="005F2058" w:rsidRPr="00B233E4" w:rsidRDefault="000D25B1"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и)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5F2058" w:rsidRPr="00B233E4" w:rsidRDefault="005F2058"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5F2058" w:rsidRPr="00B233E4" w:rsidTr="00307B85">
        <w:trPr>
          <w:trHeight w:val="320"/>
          <w:tblHeader/>
        </w:trPr>
        <w:tc>
          <w:tcPr>
            <w:tcW w:w="675" w:type="dxa"/>
            <w:tcBorders>
              <w:left w:val="single" w:sz="4" w:space="0" w:color="000000"/>
              <w:right w:val="single" w:sz="4" w:space="0" w:color="000000"/>
            </w:tcBorders>
            <w:shd w:val="clear" w:color="auto" w:fill="auto"/>
          </w:tcPr>
          <w:p w:rsidR="005F2058" w:rsidRPr="00B233E4" w:rsidRDefault="005F2058"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5F2058" w:rsidRPr="00B233E4" w:rsidRDefault="005F2058" w:rsidP="00E209EC">
            <w:pPr>
              <w:pStyle w:val="ConsPlusNormal"/>
              <w:jc w:val="both"/>
              <w:rPr>
                <w:rFonts w:ascii="Times New Roman" w:hAnsi="Times New Roman" w:cs="Times New Roman"/>
                <w:sz w:val="20"/>
              </w:rPr>
            </w:pPr>
            <w:r w:rsidRPr="00B233E4">
              <w:rPr>
                <w:rFonts w:ascii="Times New Roman" w:hAnsi="Times New Roman" w:cs="Times New Roman"/>
                <w:sz w:val="20"/>
              </w:rPr>
              <w:t>Включает ли в себя положение (инструкция) о пропускном и внутриобъектовом режимах на ОТИ порядок действий сил обеспечения транспортной безопасности при обнаружении оружия, взрывчатых веществ или других устройств, предметов и веществ, в отношении которых в соответствии с правила проведения досмотра, дополнительного досмотра и повторного досмотра, предусмотрен запрет или ограничение на перемещение в зону транспортной безопасности (далее - предметы и вещества, которые запрещены или ограничены для перемещения)?</w:t>
            </w:r>
          </w:p>
        </w:tc>
        <w:tc>
          <w:tcPr>
            <w:tcW w:w="2977" w:type="dxa"/>
            <w:tcBorders>
              <w:left w:val="single" w:sz="4" w:space="0" w:color="000000"/>
              <w:right w:val="single" w:sz="4" w:space="0" w:color="000000"/>
            </w:tcBorders>
            <w:shd w:val="clear" w:color="auto" w:fill="auto"/>
          </w:tcPr>
          <w:p w:rsidR="005F2058" w:rsidRPr="00B233E4" w:rsidRDefault="000D25B1"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и)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5F2058" w:rsidRPr="00B233E4" w:rsidRDefault="005F2058"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5F2058" w:rsidRPr="00B233E4" w:rsidTr="00307B85">
        <w:trPr>
          <w:trHeight w:val="320"/>
          <w:tblHeader/>
        </w:trPr>
        <w:tc>
          <w:tcPr>
            <w:tcW w:w="675" w:type="dxa"/>
            <w:tcBorders>
              <w:left w:val="single" w:sz="4" w:space="0" w:color="000000"/>
              <w:right w:val="single" w:sz="4" w:space="0" w:color="000000"/>
            </w:tcBorders>
            <w:shd w:val="clear" w:color="auto" w:fill="auto"/>
          </w:tcPr>
          <w:p w:rsidR="005F2058" w:rsidRPr="00B233E4" w:rsidRDefault="005F2058"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5F2058" w:rsidRPr="00B233E4" w:rsidRDefault="005F2058" w:rsidP="00E209EC">
            <w:pPr>
              <w:pStyle w:val="ConsPlusNormal"/>
              <w:jc w:val="both"/>
              <w:rPr>
                <w:rFonts w:ascii="Times New Roman" w:hAnsi="Times New Roman" w:cs="Times New Roman"/>
                <w:sz w:val="20"/>
              </w:rPr>
            </w:pPr>
            <w:r w:rsidRPr="00B233E4">
              <w:rPr>
                <w:rFonts w:ascii="Times New Roman" w:hAnsi="Times New Roman" w:cs="Times New Roman"/>
                <w:sz w:val="20"/>
              </w:rPr>
              <w:t>Включает ли в себя положение (инструкция) о пропускном и внутриобъектовом режимах на ОТИ перечень и порядок эксплуатации технических средств обеспечения транспортной безопасности, инженерных средств и систем (заграждений, противотаранных устройств, решеток, усиленных дверей, заборов, шлюзовых камер, досмотровых эстакад, запорных устройств), иных сооружений и устройств, предназначенных для воспрепятствования несанкционированному проникновению и совершению актов незаконного вмешательства на ОТИ?</w:t>
            </w:r>
          </w:p>
        </w:tc>
        <w:tc>
          <w:tcPr>
            <w:tcW w:w="2977" w:type="dxa"/>
            <w:tcBorders>
              <w:left w:val="single" w:sz="4" w:space="0" w:color="000000"/>
              <w:right w:val="single" w:sz="4" w:space="0" w:color="000000"/>
            </w:tcBorders>
            <w:shd w:val="clear" w:color="auto" w:fill="auto"/>
          </w:tcPr>
          <w:p w:rsidR="005F2058" w:rsidRPr="00B233E4" w:rsidRDefault="000D25B1"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и)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5F2058" w:rsidRPr="00B233E4" w:rsidRDefault="005F2058"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5F2058" w:rsidRPr="00B233E4" w:rsidTr="00307B85">
        <w:trPr>
          <w:trHeight w:val="320"/>
          <w:tblHeader/>
        </w:trPr>
        <w:tc>
          <w:tcPr>
            <w:tcW w:w="675" w:type="dxa"/>
            <w:tcBorders>
              <w:left w:val="single" w:sz="4" w:space="0" w:color="000000"/>
              <w:right w:val="single" w:sz="4" w:space="0" w:color="000000"/>
            </w:tcBorders>
            <w:shd w:val="clear" w:color="auto" w:fill="auto"/>
          </w:tcPr>
          <w:p w:rsidR="005F2058" w:rsidRPr="00B233E4" w:rsidRDefault="005F2058"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5F2058" w:rsidRPr="00B233E4" w:rsidRDefault="009D1189" w:rsidP="00E209EC">
            <w:pPr>
              <w:pStyle w:val="ConsPlusNormal"/>
              <w:jc w:val="both"/>
              <w:rPr>
                <w:rFonts w:ascii="Times New Roman" w:hAnsi="Times New Roman" w:cs="Times New Roman"/>
                <w:sz w:val="20"/>
              </w:rPr>
            </w:pPr>
            <w:r w:rsidRPr="00B233E4">
              <w:rPr>
                <w:rFonts w:ascii="Times New Roman" w:hAnsi="Times New Roman" w:cs="Times New Roman"/>
                <w:sz w:val="20"/>
              </w:rPr>
              <w:t>Включает ли в себя положение (инструкция) о пропускном и внутриобъектовом режимах на ОТИ порядок оценки данных, полученных с использованием технических средств обеспечения транспортной безопасности?</w:t>
            </w:r>
          </w:p>
        </w:tc>
        <w:tc>
          <w:tcPr>
            <w:tcW w:w="2977" w:type="dxa"/>
            <w:tcBorders>
              <w:left w:val="single" w:sz="4" w:space="0" w:color="000000"/>
              <w:right w:val="single" w:sz="4" w:space="0" w:color="000000"/>
            </w:tcBorders>
            <w:shd w:val="clear" w:color="auto" w:fill="auto"/>
          </w:tcPr>
          <w:p w:rsidR="005F2058" w:rsidRPr="00B233E4" w:rsidRDefault="000D25B1"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и)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5F2058" w:rsidRPr="00B233E4" w:rsidRDefault="005F2058"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9D1189" w:rsidRPr="00B233E4" w:rsidTr="00307B85">
        <w:trPr>
          <w:trHeight w:val="320"/>
          <w:tblHeader/>
        </w:trPr>
        <w:tc>
          <w:tcPr>
            <w:tcW w:w="675" w:type="dxa"/>
            <w:tcBorders>
              <w:left w:val="single" w:sz="4" w:space="0" w:color="000000"/>
              <w:right w:val="single" w:sz="4" w:space="0" w:color="000000"/>
            </w:tcBorders>
            <w:shd w:val="clear" w:color="auto" w:fill="auto"/>
          </w:tcPr>
          <w:p w:rsidR="009D1189" w:rsidRPr="00B233E4" w:rsidRDefault="009D1189"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9D1189" w:rsidRPr="00B233E4" w:rsidRDefault="009D1189" w:rsidP="00E209EC">
            <w:pPr>
              <w:pStyle w:val="ConsPlusNormal"/>
              <w:jc w:val="both"/>
              <w:rPr>
                <w:rFonts w:ascii="Times New Roman" w:hAnsi="Times New Roman" w:cs="Times New Roman"/>
                <w:sz w:val="20"/>
              </w:rPr>
            </w:pPr>
            <w:r w:rsidRPr="00B233E4">
              <w:rPr>
                <w:rFonts w:ascii="Times New Roman" w:hAnsi="Times New Roman" w:cs="Times New Roman"/>
                <w:sz w:val="20"/>
              </w:rPr>
              <w:t>Включает ли в себя положение (инструкция) о пропускном и внутриобъектовом режимах на ОТИ порядок выдачи пропусков, уничтожения аннулированных пропусков и пропусков с истекшим сроком действия?</w:t>
            </w:r>
          </w:p>
        </w:tc>
        <w:tc>
          <w:tcPr>
            <w:tcW w:w="2977" w:type="dxa"/>
            <w:tcBorders>
              <w:left w:val="single" w:sz="4" w:space="0" w:color="000000"/>
              <w:right w:val="single" w:sz="4" w:space="0" w:color="000000"/>
            </w:tcBorders>
            <w:shd w:val="clear" w:color="auto" w:fill="auto"/>
          </w:tcPr>
          <w:p w:rsidR="009D1189" w:rsidRPr="00B233E4" w:rsidRDefault="000D25B1"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и)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9D1189" w:rsidRPr="00B233E4" w:rsidRDefault="009D1189"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9D1189" w:rsidRPr="00B233E4" w:rsidTr="00307B85">
        <w:trPr>
          <w:trHeight w:val="320"/>
          <w:tblHeader/>
        </w:trPr>
        <w:tc>
          <w:tcPr>
            <w:tcW w:w="675" w:type="dxa"/>
            <w:tcBorders>
              <w:left w:val="single" w:sz="4" w:space="0" w:color="000000"/>
              <w:right w:val="single" w:sz="4" w:space="0" w:color="000000"/>
            </w:tcBorders>
            <w:shd w:val="clear" w:color="auto" w:fill="auto"/>
          </w:tcPr>
          <w:p w:rsidR="009D1189" w:rsidRPr="00B233E4" w:rsidRDefault="009D1189"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9D1189" w:rsidRPr="00B233E4" w:rsidRDefault="009D1189" w:rsidP="00E209EC">
            <w:pPr>
              <w:pStyle w:val="ConsPlusNormal"/>
              <w:jc w:val="both"/>
              <w:rPr>
                <w:rFonts w:ascii="Times New Roman" w:hAnsi="Times New Roman" w:cs="Times New Roman"/>
                <w:sz w:val="20"/>
              </w:rPr>
            </w:pPr>
            <w:r w:rsidRPr="00B233E4">
              <w:rPr>
                <w:rFonts w:ascii="Times New Roman" w:hAnsi="Times New Roman" w:cs="Times New Roman"/>
                <w:sz w:val="20"/>
              </w:rPr>
              <w:t>Включает ли в себя положение (инструкция) о пропускном и внутриобъектовом режимах на ОТИ согласованные с уполномоченными подразделениями органов Федеральной службы безопасности Российской Федерации и органов внутренних дел, а также Федеральным агентством железнодорожного транспорта образцы всех видов пропусков, действующих на ОТИ?</w:t>
            </w:r>
          </w:p>
        </w:tc>
        <w:tc>
          <w:tcPr>
            <w:tcW w:w="2977" w:type="dxa"/>
            <w:tcBorders>
              <w:left w:val="single" w:sz="4" w:space="0" w:color="000000"/>
              <w:right w:val="single" w:sz="4" w:space="0" w:color="000000"/>
            </w:tcBorders>
            <w:shd w:val="clear" w:color="auto" w:fill="auto"/>
          </w:tcPr>
          <w:p w:rsidR="009D1189" w:rsidRPr="00B233E4" w:rsidRDefault="000D25B1"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и)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9D1189" w:rsidRPr="00B233E4" w:rsidRDefault="009D1189"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9D1189" w:rsidRPr="00B233E4" w:rsidTr="00307B85">
        <w:trPr>
          <w:trHeight w:val="320"/>
          <w:tblHeader/>
        </w:trPr>
        <w:tc>
          <w:tcPr>
            <w:tcW w:w="675" w:type="dxa"/>
            <w:tcBorders>
              <w:left w:val="single" w:sz="4" w:space="0" w:color="000000"/>
              <w:right w:val="single" w:sz="4" w:space="0" w:color="000000"/>
            </w:tcBorders>
            <w:shd w:val="clear" w:color="auto" w:fill="auto"/>
          </w:tcPr>
          <w:p w:rsidR="009D1189" w:rsidRPr="00B233E4" w:rsidRDefault="009D1189"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9D1189" w:rsidRPr="00B233E4" w:rsidRDefault="009D1189" w:rsidP="00E209EC">
            <w:pPr>
              <w:pStyle w:val="ConsPlusNormal"/>
              <w:jc w:val="both"/>
              <w:rPr>
                <w:rFonts w:ascii="Times New Roman" w:hAnsi="Times New Roman" w:cs="Times New Roman"/>
                <w:sz w:val="20"/>
              </w:rPr>
            </w:pPr>
            <w:r w:rsidRPr="00B233E4">
              <w:rPr>
                <w:rFonts w:ascii="Times New Roman" w:hAnsi="Times New Roman" w:cs="Times New Roman"/>
                <w:sz w:val="20"/>
              </w:rPr>
              <w:t>Включает ли в себя положение (инструкция) о пропускном и внутриобъектовом режимах на ОТИ порядок передачи уполномоченным представителям подразделений органов Федеральной службы безопасности Российской Федерации и органов внутренних дел физических лиц, нарушивших требования в области обеспечения транспортной безопасности, а также оружия, боеприпасов, патронов к оружию, взрывчатых веществ или взрывных устройств, ядовитых или радиоактивных веществ при условии отсутствия законных оснований для их ношения или хранения?</w:t>
            </w:r>
          </w:p>
        </w:tc>
        <w:tc>
          <w:tcPr>
            <w:tcW w:w="2977" w:type="dxa"/>
            <w:tcBorders>
              <w:left w:val="single" w:sz="4" w:space="0" w:color="000000"/>
              <w:right w:val="single" w:sz="4" w:space="0" w:color="000000"/>
            </w:tcBorders>
            <w:shd w:val="clear" w:color="auto" w:fill="auto"/>
          </w:tcPr>
          <w:p w:rsidR="009D1189" w:rsidRPr="00B233E4" w:rsidRDefault="000D25B1"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и)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9D1189" w:rsidRPr="00B233E4" w:rsidRDefault="009D1189"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9D1189" w:rsidRPr="00B233E4" w:rsidTr="00307B85">
        <w:trPr>
          <w:trHeight w:val="320"/>
          <w:tblHeader/>
        </w:trPr>
        <w:tc>
          <w:tcPr>
            <w:tcW w:w="675" w:type="dxa"/>
            <w:tcBorders>
              <w:left w:val="single" w:sz="4" w:space="0" w:color="000000"/>
              <w:right w:val="single" w:sz="4" w:space="0" w:color="000000"/>
            </w:tcBorders>
            <w:shd w:val="clear" w:color="auto" w:fill="auto"/>
          </w:tcPr>
          <w:p w:rsidR="009D1189" w:rsidRPr="00B233E4" w:rsidRDefault="009D1189"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9D1189" w:rsidRPr="00B233E4" w:rsidRDefault="009D1189" w:rsidP="00E209EC">
            <w:pPr>
              <w:pStyle w:val="ConsPlusNormal"/>
              <w:jc w:val="both"/>
              <w:rPr>
                <w:rFonts w:ascii="Times New Roman" w:hAnsi="Times New Roman" w:cs="Times New Roman"/>
                <w:sz w:val="20"/>
              </w:rPr>
            </w:pPr>
            <w:r w:rsidRPr="00B233E4">
              <w:rPr>
                <w:rFonts w:ascii="Times New Roman" w:hAnsi="Times New Roman" w:cs="Times New Roman"/>
                <w:sz w:val="20"/>
              </w:rPr>
              <w:t>Включает ли в себя положение (инструкция) о пропускном и внутриобъектовом режимах на ОТИ согласованный с уполномоченными подразделениями органов внутренних дел и органов Федеральной службы безопасности Российской Федерации порядок согласования выдачи постоянных пропусков и уведомления уполномоченных подразделений органов Федеральной службы безопасности Российской Федерации и органов внутренних дел о выдаче разовых пропусков?</w:t>
            </w:r>
          </w:p>
        </w:tc>
        <w:tc>
          <w:tcPr>
            <w:tcW w:w="2977" w:type="dxa"/>
            <w:tcBorders>
              <w:left w:val="single" w:sz="4" w:space="0" w:color="000000"/>
              <w:right w:val="single" w:sz="4" w:space="0" w:color="000000"/>
            </w:tcBorders>
            <w:shd w:val="clear" w:color="auto" w:fill="auto"/>
          </w:tcPr>
          <w:p w:rsidR="009D1189" w:rsidRPr="00B233E4" w:rsidRDefault="000D25B1"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и)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9D1189" w:rsidRPr="00B233E4" w:rsidRDefault="009D1189"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9D1189" w:rsidRPr="00B233E4" w:rsidTr="00307B85">
        <w:trPr>
          <w:trHeight w:val="320"/>
          <w:tblHeader/>
        </w:trPr>
        <w:tc>
          <w:tcPr>
            <w:tcW w:w="675" w:type="dxa"/>
            <w:tcBorders>
              <w:left w:val="single" w:sz="4" w:space="0" w:color="000000"/>
              <w:right w:val="single" w:sz="4" w:space="0" w:color="000000"/>
            </w:tcBorders>
            <w:shd w:val="clear" w:color="auto" w:fill="auto"/>
          </w:tcPr>
          <w:p w:rsidR="009D1189" w:rsidRPr="00B233E4" w:rsidRDefault="009D1189"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9D1189" w:rsidRPr="00B233E4" w:rsidRDefault="009D1189" w:rsidP="00E209EC">
            <w:pPr>
              <w:pStyle w:val="ConsPlusNormal"/>
              <w:jc w:val="both"/>
              <w:rPr>
                <w:rFonts w:ascii="Times New Roman" w:hAnsi="Times New Roman" w:cs="Times New Roman"/>
                <w:sz w:val="20"/>
              </w:rPr>
            </w:pPr>
            <w:r w:rsidRPr="00B233E4">
              <w:rPr>
                <w:rFonts w:ascii="Times New Roman" w:hAnsi="Times New Roman" w:cs="Times New Roman"/>
                <w:sz w:val="20"/>
              </w:rPr>
              <w:t>Обеспечивается ли доступ к данным с технических средств обеспечения транспортной безопасности и их передачу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в соответствии с порядок доступа и передачи данных?</w:t>
            </w:r>
          </w:p>
        </w:tc>
        <w:tc>
          <w:tcPr>
            <w:tcW w:w="2977" w:type="dxa"/>
            <w:tcBorders>
              <w:left w:val="single" w:sz="4" w:space="0" w:color="000000"/>
              <w:right w:val="single" w:sz="4" w:space="0" w:color="000000"/>
            </w:tcBorders>
            <w:shd w:val="clear" w:color="auto" w:fill="auto"/>
          </w:tcPr>
          <w:p w:rsidR="009D1189" w:rsidRPr="00B233E4" w:rsidRDefault="000D25B1"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к)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9D1189" w:rsidRPr="00B233E4" w:rsidRDefault="009D1189"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9D1189" w:rsidRPr="00B233E4" w:rsidTr="00307B85">
        <w:trPr>
          <w:trHeight w:val="320"/>
          <w:tblHeader/>
        </w:trPr>
        <w:tc>
          <w:tcPr>
            <w:tcW w:w="675" w:type="dxa"/>
            <w:tcBorders>
              <w:left w:val="single" w:sz="4" w:space="0" w:color="000000"/>
              <w:right w:val="single" w:sz="4" w:space="0" w:color="000000"/>
            </w:tcBorders>
            <w:shd w:val="clear" w:color="auto" w:fill="auto"/>
          </w:tcPr>
          <w:p w:rsidR="009D1189" w:rsidRPr="00B233E4" w:rsidRDefault="009D1189"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9D1189" w:rsidRPr="00B233E4" w:rsidRDefault="009D1189"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Проверяются ли силы обеспечения транспортной безопасности из числа персонала в целях выявления оснований, предусмотренных </w:t>
            </w:r>
            <w:hyperlink r:id="rId12" w:history="1">
              <w:r w:rsidRPr="00B233E4">
                <w:rPr>
                  <w:rFonts w:ascii="Times New Roman" w:hAnsi="Times New Roman" w:cs="Times New Roman"/>
                  <w:sz w:val="20"/>
                </w:rPr>
                <w:t>частью 1 статьи 10</w:t>
              </w:r>
            </w:hyperlink>
            <w:r w:rsidRPr="00B233E4">
              <w:rPr>
                <w:rFonts w:ascii="Times New Roman" w:hAnsi="Times New Roman" w:cs="Times New Roman"/>
                <w:sz w:val="20"/>
              </w:rPr>
              <w:t xml:space="preserve"> Федерального закона "О транспортной безопасности"</w:t>
            </w:r>
            <w:r w:rsidR="00EA17BE" w:rsidRPr="00B233E4">
              <w:rPr>
                <w:rFonts w:ascii="Times New Roman" w:hAnsi="Times New Roman" w:cs="Times New Roman"/>
                <w:sz w:val="20"/>
              </w:rPr>
              <w:t xml:space="preserve"> (далее – Закон о транспортной безопасности)</w:t>
            </w:r>
            <w:r w:rsidRPr="00B233E4">
              <w:rPr>
                <w:rFonts w:ascii="Times New Roman" w:hAnsi="Times New Roman" w:cs="Times New Roman"/>
                <w:sz w:val="20"/>
              </w:rPr>
              <w:t xml:space="preserve">. </w:t>
            </w:r>
          </w:p>
        </w:tc>
        <w:tc>
          <w:tcPr>
            <w:tcW w:w="2977" w:type="dxa"/>
            <w:tcBorders>
              <w:left w:val="single" w:sz="4" w:space="0" w:color="000000"/>
              <w:right w:val="single" w:sz="4" w:space="0" w:color="000000"/>
            </w:tcBorders>
            <w:shd w:val="clear" w:color="auto" w:fill="auto"/>
          </w:tcPr>
          <w:p w:rsidR="009D1189" w:rsidRPr="00B233E4" w:rsidRDefault="000D25B1"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л)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9D1189" w:rsidRPr="00B233E4" w:rsidRDefault="009D1189"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9D1189" w:rsidRPr="00B233E4" w:rsidTr="00307B85">
        <w:trPr>
          <w:trHeight w:val="320"/>
          <w:tblHeader/>
        </w:trPr>
        <w:tc>
          <w:tcPr>
            <w:tcW w:w="675" w:type="dxa"/>
            <w:tcBorders>
              <w:left w:val="single" w:sz="4" w:space="0" w:color="000000"/>
              <w:right w:val="single" w:sz="4" w:space="0" w:color="000000"/>
            </w:tcBorders>
            <w:shd w:val="clear" w:color="auto" w:fill="auto"/>
          </w:tcPr>
          <w:p w:rsidR="009D1189" w:rsidRPr="00B233E4" w:rsidRDefault="009D1189"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9D1189" w:rsidRPr="00B233E4" w:rsidRDefault="009D1189"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тстраняются ли в случае выявления оснований, предусмотренных </w:t>
            </w:r>
            <w:hyperlink r:id="rId13" w:history="1">
              <w:r w:rsidRPr="00B233E4">
                <w:rPr>
                  <w:rFonts w:ascii="Times New Roman" w:hAnsi="Times New Roman" w:cs="Times New Roman"/>
                  <w:sz w:val="20"/>
                </w:rPr>
                <w:t>частью 1 статьи 10</w:t>
              </w:r>
            </w:hyperlink>
            <w:r w:rsidRPr="00B233E4">
              <w:rPr>
                <w:rFonts w:ascii="Times New Roman" w:hAnsi="Times New Roman" w:cs="Times New Roman"/>
                <w:sz w:val="20"/>
              </w:rPr>
              <w:t xml:space="preserve"> </w:t>
            </w:r>
            <w:r w:rsidR="00EA17BE" w:rsidRPr="00B233E4">
              <w:rPr>
                <w:rFonts w:ascii="Times New Roman" w:hAnsi="Times New Roman" w:cs="Times New Roman"/>
                <w:sz w:val="20"/>
              </w:rPr>
              <w:t>Закона о транспортной безопасности</w:t>
            </w:r>
            <w:r w:rsidRPr="00B233E4">
              <w:rPr>
                <w:rFonts w:ascii="Times New Roman" w:hAnsi="Times New Roman" w:cs="Times New Roman"/>
                <w:sz w:val="20"/>
              </w:rPr>
              <w:t>, лица от выполнения работ, непосредственно связанных с обеспечением транспортной безопасности?</w:t>
            </w:r>
          </w:p>
        </w:tc>
        <w:tc>
          <w:tcPr>
            <w:tcW w:w="2977" w:type="dxa"/>
            <w:tcBorders>
              <w:left w:val="single" w:sz="4" w:space="0" w:color="000000"/>
              <w:right w:val="single" w:sz="4" w:space="0" w:color="000000"/>
            </w:tcBorders>
            <w:shd w:val="clear" w:color="auto" w:fill="auto"/>
          </w:tcPr>
          <w:p w:rsidR="009D1189" w:rsidRPr="00B233E4" w:rsidRDefault="000D25B1"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л)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9D1189" w:rsidRPr="00B233E4" w:rsidRDefault="009D1189"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9D1189" w:rsidRPr="00B233E4" w:rsidTr="00307B85">
        <w:trPr>
          <w:trHeight w:val="320"/>
          <w:tblHeader/>
        </w:trPr>
        <w:tc>
          <w:tcPr>
            <w:tcW w:w="675" w:type="dxa"/>
            <w:tcBorders>
              <w:left w:val="single" w:sz="4" w:space="0" w:color="000000"/>
              <w:right w:val="single" w:sz="4" w:space="0" w:color="000000"/>
            </w:tcBorders>
            <w:shd w:val="clear" w:color="auto" w:fill="auto"/>
          </w:tcPr>
          <w:p w:rsidR="009D1189" w:rsidRPr="00B233E4" w:rsidRDefault="009D1189"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9D1189" w:rsidRPr="00B233E4" w:rsidRDefault="00EA17BE" w:rsidP="00E209EC">
            <w:pPr>
              <w:pStyle w:val="ConsPlusNormal"/>
              <w:jc w:val="both"/>
              <w:rPr>
                <w:rFonts w:ascii="Times New Roman" w:hAnsi="Times New Roman" w:cs="Times New Roman"/>
                <w:sz w:val="20"/>
                <w:lang w:val="en-US"/>
              </w:rPr>
            </w:pPr>
            <w:r w:rsidRPr="00B233E4">
              <w:rPr>
                <w:rFonts w:ascii="Times New Roman" w:hAnsi="Times New Roman" w:cs="Times New Roman"/>
                <w:sz w:val="20"/>
              </w:rPr>
              <w:t xml:space="preserve">Допускаются ли к работам, непосредственно связанным с обеспечением транспортной безопасности ОТИ, лица, в отношении которых выявлены обстоятельства, указывающие на несоответствие положениям, предусмотренным </w:t>
            </w:r>
            <w:hyperlink r:id="rId14" w:history="1">
              <w:r w:rsidRPr="00B233E4">
                <w:rPr>
                  <w:rFonts w:ascii="Times New Roman" w:hAnsi="Times New Roman" w:cs="Times New Roman"/>
                  <w:sz w:val="20"/>
                </w:rPr>
                <w:t>частью 1 статьи 10</w:t>
              </w:r>
            </w:hyperlink>
            <w:r w:rsidRPr="00B233E4">
              <w:rPr>
                <w:rFonts w:ascii="Times New Roman" w:hAnsi="Times New Roman" w:cs="Times New Roman"/>
                <w:sz w:val="20"/>
              </w:rPr>
              <w:t xml:space="preserve"> Закона о транспортной безопасности</w:t>
            </w:r>
            <w:r w:rsidRPr="00B233E4">
              <w:rPr>
                <w:rFonts w:ascii="Times New Roman" w:hAnsi="Times New Roman" w:cs="Times New Roman"/>
                <w:sz w:val="20"/>
                <w:lang w:val="en-US"/>
              </w:rPr>
              <w:t>?</w:t>
            </w:r>
          </w:p>
        </w:tc>
        <w:tc>
          <w:tcPr>
            <w:tcW w:w="2977" w:type="dxa"/>
            <w:tcBorders>
              <w:left w:val="single" w:sz="4" w:space="0" w:color="000000"/>
              <w:right w:val="single" w:sz="4" w:space="0" w:color="000000"/>
            </w:tcBorders>
            <w:shd w:val="clear" w:color="auto" w:fill="auto"/>
          </w:tcPr>
          <w:p w:rsidR="009D1189" w:rsidRPr="00B233E4" w:rsidRDefault="000D25B1"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м)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9D1189" w:rsidRPr="00B233E4" w:rsidRDefault="009D1189"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EA17BE" w:rsidRPr="00B233E4" w:rsidTr="00307B85">
        <w:trPr>
          <w:trHeight w:val="320"/>
          <w:tblHeader/>
        </w:trPr>
        <w:tc>
          <w:tcPr>
            <w:tcW w:w="675" w:type="dxa"/>
            <w:tcBorders>
              <w:left w:val="single" w:sz="4" w:space="0" w:color="000000"/>
              <w:right w:val="single" w:sz="4" w:space="0" w:color="000000"/>
            </w:tcBorders>
            <w:shd w:val="clear" w:color="auto" w:fill="auto"/>
          </w:tcPr>
          <w:p w:rsidR="00EA17BE" w:rsidRPr="00B233E4" w:rsidRDefault="00EA17BE"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EA17BE" w:rsidRPr="00B233E4" w:rsidRDefault="00EA17BE"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Допускаются ли к работе на должностях, непосредственно связанных с обеспечением транспортной безопасности </w:t>
            </w:r>
            <w:r w:rsidR="00F16677" w:rsidRPr="00B233E4">
              <w:rPr>
                <w:rFonts w:ascii="Times New Roman" w:hAnsi="Times New Roman" w:cs="Times New Roman"/>
                <w:sz w:val="20"/>
              </w:rPr>
              <w:t>ОТИ</w:t>
            </w:r>
            <w:r w:rsidRPr="00B233E4">
              <w:rPr>
                <w:rFonts w:ascii="Times New Roman" w:hAnsi="Times New Roman" w:cs="Times New Roman"/>
                <w:sz w:val="20"/>
              </w:rPr>
              <w:t xml:space="preserve">, а также привлекать к исполнению обязанностей по защите </w:t>
            </w:r>
            <w:r w:rsidR="00ED0529" w:rsidRPr="00B233E4">
              <w:rPr>
                <w:rFonts w:ascii="Times New Roman" w:hAnsi="Times New Roman" w:cs="Times New Roman"/>
                <w:sz w:val="20"/>
              </w:rPr>
              <w:t>ОТИ</w:t>
            </w:r>
            <w:r w:rsidRPr="00B233E4">
              <w:rPr>
                <w:rFonts w:ascii="Times New Roman" w:hAnsi="Times New Roman" w:cs="Times New Roman"/>
                <w:sz w:val="20"/>
              </w:rPr>
              <w:t xml:space="preserve"> от актов незаконного вмешательства в соответствии с планом обеспечения транспортной безопасности объекта только лиц из числа сил обеспечения транспортной безопасности, аттестованных и подготовленных в соответствии со </w:t>
            </w:r>
            <w:hyperlink r:id="rId15" w:history="1">
              <w:r w:rsidRPr="00B233E4">
                <w:rPr>
                  <w:rFonts w:ascii="Times New Roman" w:hAnsi="Times New Roman" w:cs="Times New Roman"/>
                  <w:sz w:val="20"/>
                </w:rPr>
                <w:t>статьей 12.1</w:t>
              </w:r>
            </w:hyperlink>
            <w:r w:rsidRPr="00B233E4">
              <w:rPr>
                <w:rFonts w:ascii="Times New Roman" w:hAnsi="Times New Roman" w:cs="Times New Roman"/>
                <w:sz w:val="20"/>
              </w:rPr>
              <w:t xml:space="preserve"> Закона о </w:t>
            </w:r>
            <w:r w:rsidR="00F16677" w:rsidRPr="00B233E4">
              <w:rPr>
                <w:rFonts w:ascii="Times New Roman" w:hAnsi="Times New Roman" w:cs="Times New Roman"/>
                <w:sz w:val="20"/>
              </w:rPr>
              <w:t>транспортной безопасности</w:t>
            </w:r>
            <w:r w:rsidRPr="00B233E4">
              <w:rPr>
                <w:rFonts w:ascii="Times New Roman" w:hAnsi="Times New Roman" w:cs="Times New Roman"/>
                <w:sz w:val="20"/>
              </w:rPr>
              <w:t>?</w:t>
            </w:r>
          </w:p>
        </w:tc>
        <w:tc>
          <w:tcPr>
            <w:tcW w:w="2977" w:type="dxa"/>
            <w:tcBorders>
              <w:left w:val="single" w:sz="4" w:space="0" w:color="000000"/>
              <w:right w:val="single" w:sz="4" w:space="0" w:color="000000"/>
            </w:tcBorders>
            <w:shd w:val="clear" w:color="auto" w:fill="auto"/>
          </w:tcPr>
          <w:p w:rsidR="00EA17BE" w:rsidRPr="00B233E4" w:rsidRDefault="000D25B1"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н)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EA17BE" w:rsidRPr="00B233E4" w:rsidRDefault="00EA17BE"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EA17BE" w:rsidRPr="00B233E4" w:rsidTr="00307B85">
        <w:trPr>
          <w:trHeight w:val="320"/>
          <w:tblHeader/>
        </w:trPr>
        <w:tc>
          <w:tcPr>
            <w:tcW w:w="675" w:type="dxa"/>
            <w:tcBorders>
              <w:left w:val="single" w:sz="4" w:space="0" w:color="000000"/>
              <w:right w:val="single" w:sz="4" w:space="0" w:color="000000"/>
            </w:tcBorders>
            <w:shd w:val="clear" w:color="auto" w:fill="auto"/>
          </w:tcPr>
          <w:p w:rsidR="00EA17BE" w:rsidRPr="00B233E4" w:rsidRDefault="00EA17BE"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EA17BE" w:rsidRPr="00B233E4" w:rsidRDefault="00EA17BE" w:rsidP="00E209EC">
            <w:pPr>
              <w:pStyle w:val="ConsPlusNormal"/>
              <w:jc w:val="both"/>
              <w:rPr>
                <w:rFonts w:ascii="Times New Roman" w:hAnsi="Times New Roman" w:cs="Times New Roman"/>
                <w:sz w:val="20"/>
              </w:rPr>
            </w:pPr>
            <w:r w:rsidRPr="00B233E4">
              <w:rPr>
                <w:rFonts w:ascii="Times New Roman" w:hAnsi="Times New Roman" w:cs="Times New Roman"/>
                <w:sz w:val="20"/>
              </w:rPr>
              <w:t>Информируются ли в наглядной и доступной форме все физические лица, находящиеся на ОТИ, а также юридические лица, индивидуальные предприниматели, осуществляющие деятельность на ОТИ,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бъекта транспортной инфраструктуры, в части, их касающейся о запрете допуска в зоны транспортной безопасности вне контрольно-пропускных пунктов, постов по поддельным, подложным и (или) недействительным пропускам?</w:t>
            </w:r>
          </w:p>
        </w:tc>
        <w:tc>
          <w:tcPr>
            <w:tcW w:w="2977" w:type="dxa"/>
            <w:tcBorders>
              <w:left w:val="single" w:sz="4" w:space="0" w:color="000000"/>
              <w:right w:val="single" w:sz="4" w:space="0" w:color="000000"/>
            </w:tcBorders>
            <w:shd w:val="clear" w:color="auto" w:fill="auto"/>
          </w:tcPr>
          <w:p w:rsidR="00EA17BE" w:rsidRPr="00B233E4" w:rsidRDefault="000D25B1"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о)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EA17BE" w:rsidRPr="00B233E4" w:rsidRDefault="00EA17BE"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EA17BE" w:rsidRPr="00B233E4" w:rsidTr="00307B85">
        <w:trPr>
          <w:trHeight w:val="320"/>
          <w:tblHeader/>
        </w:trPr>
        <w:tc>
          <w:tcPr>
            <w:tcW w:w="675" w:type="dxa"/>
            <w:tcBorders>
              <w:left w:val="single" w:sz="4" w:space="0" w:color="000000"/>
              <w:right w:val="single" w:sz="4" w:space="0" w:color="000000"/>
            </w:tcBorders>
            <w:shd w:val="clear" w:color="auto" w:fill="auto"/>
          </w:tcPr>
          <w:p w:rsidR="00EA17BE" w:rsidRPr="00B233E4" w:rsidRDefault="00EA17BE"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EA17BE" w:rsidRPr="00B233E4" w:rsidRDefault="00EA17BE"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Информируются ли в наглядной и доступной форме все физические лица, находящиеся на ОТИ, а также юридические лица, индивидуальные предприниматели, осуществляющие деятельность на ОТИ,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w:t>
            </w:r>
            <w:r w:rsidR="001E4E50" w:rsidRPr="00B233E4">
              <w:rPr>
                <w:rFonts w:ascii="Times New Roman" w:hAnsi="Times New Roman" w:cs="Times New Roman"/>
                <w:sz w:val="20"/>
              </w:rPr>
              <w:t>ОТИ</w:t>
            </w:r>
            <w:r w:rsidRPr="00B233E4">
              <w:rPr>
                <w:rFonts w:ascii="Times New Roman" w:hAnsi="Times New Roman" w:cs="Times New Roman"/>
                <w:sz w:val="20"/>
              </w:rPr>
              <w:t>, в части, их касающейся</w:t>
            </w:r>
            <w:r w:rsidR="001E4E50" w:rsidRPr="00B233E4">
              <w:rPr>
                <w:rFonts w:ascii="Times New Roman" w:hAnsi="Times New Roman" w:cs="Times New Roman"/>
                <w:sz w:val="20"/>
              </w:rPr>
              <w:t xml:space="preserve">, </w:t>
            </w:r>
            <w:r w:rsidRPr="00B233E4">
              <w:rPr>
                <w:rFonts w:ascii="Times New Roman" w:hAnsi="Times New Roman" w:cs="Times New Roman"/>
                <w:sz w:val="20"/>
              </w:rPr>
              <w:t xml:space="preserve"> </w:t>
            </w:r>
            <w:r w:rsidR="001E4E50" w:rsidRPr="00B233E4">
              <w:rPr>
                <w:rFonts w:ascii="Times New Roman" w:hAnsi="Times New Roman" w:cs="Times New Roman"/>
                <w:sz w:val="20"/>
              </w:rPr>
              <w:t xml:space="preserve">о запрете </w:t>
            </w:r>
            <w:r w:rsidRPr="00B233E4">
              <w:rPr>
                <w:rFonts w:ascii="Times New Roman" w:hAnsi="Times New Roman" w:cs="Times New Roman"/>
                <w:sz w:val="20"/>
              </w:rPr>
              <w:t>перевозки по поддельным (подложным) и (или) недействительным проездным, перевозочным и (или) удостоверяющим личность документам</w:t>
            </w:r>
            <w:r w:rsidR="001E4E50" w:rsidRPr="00B233E4">
              <w:rPr>
                <w:rFonts w:ascii="Times New Roman" w:hAnsi="Times New Roman" w:cs="Times New Roman"/>
                <w:sz w:val="20"/>
              </w:rPr>
              <w:t>?</w:t>
            </w:r>
          </w:p>
        </w:tc>
        <w:tc>
          <w:tcPr>
            <w:tcW w:w="2977" w:type="dxa"/>
            <w:tcBorders>
              <w:left w:val="single" w:sz="4" w:space="0" w:color="000000"/>
              <w:right w:val="single" w:sz="4" w:space="0" w:color="000000"/>
            </w:tcBorders>
            <w:shd w:val="clear" w:color="auto" w:fill="auto"/>
          </w:tcPr>
          <w:p w:rsidR="00EA17BE" w:rsidRPr="00B233E4" w:rsidRDefault="000D25B1"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о)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EA17BE" w:rsidRPr="00B233E4" w:rsidRDefault="00EA17BE"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1E4E50" w:rsidRPr="00B233E4" w:rsidTr="00307B85">
        <w:trPr>
          <w:trHeight w:val="320"/>
          <w:tblHeader/>
        </w:trPr>
        <w:tc>
          <w:tcPr>
            <w:tcW w:w="675" w:type="dxa"/>
            <w:tcBorders>
              <w:left w:val="single" w:sz="4" w:space="0" w:color="000000"/>
              <w:right w:val="single" w:sz="4" w:space="0" w:color="000000"/>
            </w:tcBorders>
            <w:shd w:val="clear" w:color="auto" w:fill="auto"/>
          </w:tcPr>
          <w:p w:rsidR="001E4E50" w:rsidRPr="00B233E4" w:rsidRDefault="001E4E50"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1E4E50" w:rsidRPr="00B233E4" w:rsidRDefault="0064612F" w:rsidP="00E209EC">
            <w:pPr>
              <w:pStyle w:val="ConsPlusNormal"/>
              <w:jc w:val="both"/>
              <w:rPr>
                <w:rFonts w:ascii="Times New Roman" w:hAnsi="Times New Roman" w:cs="Times New Roman"/>
                <w:sz w:val="20"/>
              </w:rPr>
            </w:pPr>
            <w:r w:rsidRPr="00B233E4">
              <w:rPr>
                <w:rFonts w:ascii="Times New Roman" w:hAnsi="Times New Roman" w:cs="Times New Roman"/>
                <w:sz w:val="20"/>
              </w:rPr>
              <w:t>Информируются ли в наглядной и доступной форме все физические лица, находящиеся на ОТИ, а также юридические лица, индивидуальные предприниматели, осуществляющие деятельность на ОТИ,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ТИ, в части, их касающейся,  о запрете проноса (провоза) предметов и веществ, которые запрещены или ограничены для перемещения?</w:t>
            </w:r>
          </w:p>
        </w:tc>
        <w:tc>
          <w:tcPr>
            <w:tcW w:w="2977" w:type="dxa"/>
            <w:tcBorders>
              <w:left w:val="single" w:sz="4" w:space="0" w:color="000000"/>
              <w:right w:val="single" w:sz="4" w:space="0" w:color="000000"/>
            </w:tcBorders>
            <w:shd w:val="clear" w:color="auto" w:fill="auto"/>
          </w:tcPr>
          <w:p w:rsidR="001E4E50" w:rsidRPr="00B233E4" w:rsidRDefault="000D25B1"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о)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1E4E50" w:rsidRPr="00B233E4" w:rsidRDefault="001E4E50"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64612F" w:rsidRPr="00B233E4" w:rsidTr="00307B85">
        <w:trPr>
          <w:trHeight w:val="320"/>
          <w:tblHeader/>
        </w:trPr>
        <w:tc>
          <w:tcPr>
            <w:tcW w:w="675" w:type="dxa"/>
            <w:tcBorders>
              <w:left w:val="single" w:sz="4" w:space="0" w:color="000000"/>
              <w:right w:val="single" w:sz="4" w:space="0" w:color="000000"/>
            </w:tcBorders>
            <w:shd w:val="clear" w:color="auto" w:fill="auto"/>
          </w:tcPr>
          <w:p w:rsidR="0064612F" w:rsidRPr="00B233E4" w:rsidRDefault="0064612F"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64612F" w:rsidRPr="00B233E4" w:rsidRDefault="0064612F" w:rsidP="00E209EC">
            <w:pPr>
              <w:pStyle w:val="ConsPlusNormal"/>
              <w:jc w:val="both"/>
              <w:rPr>
                <w:rFonts w:ascii="Times New Roman" w:hAnsi="Times New Roman" w:cs="Times New Roman"/>
                <w:sz w:val="20"/>
              </w:rPr>
            </w:pPr>
            <w:r w:rsidRPr="00B233E4">
              <w:rPr>
                <w:rFonts w:ascii="Times New Roman" w:hAnsi="Times New Roman" w:cs="Times New Roman"/>
                <w:sz w:val="20"/>
              </w:rPr>
              <w:t>Информируются ли в наглядной и доступной форме все физические лица, находящиеся на ОТИ, а также юридические лица, индивидуальные предприниматели, осуществляющие деятельность на ОТИ,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ТИ, в части, их касающейся,  о запрете совершения актов незаконного вмешательства на ОТИ, а также иных действий, приводящих к повреждению устройств и оборудования ОТИ или использованию их не по функциональному предназначению, влекущих за собой человеческие жертвы, материальный ущерб или угрозу наступления таких последствий?</w:t>
            </w:r>
          </w:p>
        </w:tc>
        <w:tc>
          <w:tcPr>
            <w:tcW w:w="2977" w:type="dxa"/>
            <w:tcBorders>
              <w:left w:val="single" w:sz="4" w:space="0" w:color="000000"/>
              <w:right w:val="single" w:sz="4" w:space="0" w:color="000000"/>
            </w:tcBorders>
            <w:shd w:val="clear" w:color="auto" w:fill="auto"/>
          </w:tcPr>
          <w:p w:rsidR="0064612F" w:rsidRPr="00B233E4" w:rsidRDefault="000D25B1"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о)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64612F" w:rsidRPr="00B233E4" w:rsidRDefault="0064612F"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9800BB" w:rsidRPr="00B233E4" w:rsidTr="00307B85">
        <w:trPr>
          <w:trHeight w:val="320"/>
          <w:tblHeader/>
        </w:trPr>
        <w:tc>
          <w:tcPr>
            <w:tcW w:w="675" w:type="dxa"/>
            <w:tcBorders>
              <w:left w:val="single" w:sz="4" w:space="0" w:color="000000"/>
              <w:right w:val="single" w:sz="4" w:space="0" w:color="000000"/>
            </w:tcBorders>
            <w:shd w:val="clear" w:color="auto" w:fill="auto"/>
          </w:tcPr>
          <w:p w:rsidR="009800BB" w:rsidRPr="00B233E4" w:rsidRDefault="009800BB"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9800BB" w:rsidRPr="00B233E4" w:rsidRDefault="009800BB" w:rsidP="00E209EC">
            <w:pPr>
              <w:pStyle w:val="ConsPlusNormal"/>
              <w:jc w:val="both"/>
              <w:rPr>
                <w:rFonts w:ascii="Times New Roman" w:hAnsi="Times New Roman" w:cs="Times New Roman"/>
                <w:sz w:val="20"/>
              </w:rPr>
            </w:pPr>
            <w:r w:rsidRPr="00B233E4">
              <w:rPr>
                <w:rFonts w:ascii="Times New Roman" w:hAnsi="Times New Roman" w:cs="Times New Roman"/>
                <w:sz w:val="20"/>
              </w:rPr>
              <w:t>Проводятся ли как самостоятельно, так и с участием представителей федеральных органов исполнительной власти в соответствии с их компетенцией учения и тренировки в целях оценки эффективности и полноты реализации плана обеспечения безопасности объекта с периодичностью не реже одного раза в год для ОТИ III и IV категорий и не менее 2 раз в год для ОТИ  I и II категорий?</w:t>
            </w:r>
          </w:p>
        </w:tc>
        <w:tc>
          <w:tcPr>
            <w:tcW w:w="2977" w:type="dxa"/>
            <w:tcBorders>
              <w:left w:val="single" w:sz="4" w:space="0" w:color="000000"/>
              <w:right w:val="single" w:sz="4" w:space="0" w:color="000000"/>
            </w:tcBorders>
            <w:shd w:val="clear" w:color="auto" w:fill="auto"/>
          </w:tcPr>
          <w:p w:rsidR="009800BB" w:rsidRPr="00B233E4" w:rsidRDefault="000D25B1"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п)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9800BB" w:rsidRPr="00B233E4" w:rsidRDefault="009800BB"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9800BB" w:rsidRPr="00B233E4" w:rsidTr="00307B85">
        <w:trPr>
          <w:trHeight w:val="320"/>
          <w:tblHeader/>
        </w:trPr>
        <w:tc>
          <w:tcPr>
            <w:tcW w:w="675" w:type="dxa"/>
            <w:tcBorders>
              <w:left w:val="single" w:sz="4" w:space="0" w:color="000000"/>
              <w:right w:val="single" w:sz="4" w:space="0" w:color="000000"/>
            </w:tcBorders>
            <w:shd w:val="clear" w:color="auto" w:fill="auto"/>
          </w:tcPr>
          <w:p w:rsidR="009800BB" w:rsidRPr="00B233E4" w:rsidRDefault="009800BB"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9800BB" w:rsidRPr="00B233E4" w:rsidRDefault="009800BB" w:rsidP="00E209EC">
            <w:pPr>
              <w:pStyle w:val="ConsPlusNormal"/>
              <w:jc w:val="both"/>
              <w:rPr>
                <w:rFonts w:ascii="Times New Roman" w:hAnsi="Times New Roman" w:cs="Times New Roman"/>
                <w:sz w:val="20"/>
              </w:rPr>
            </w:pPr>
            <w:r w:rsidRPr="00B233E4">
              <w:rPr>
                <w:rFonts w:ascii="Times New Roman" w:hAnsi="Times New Roman" w:cs="Times New Roman"/>
                <w:sz w:val="20"/>
              </w:rPr>
              <w:t>Информируется ли незамедлительно Федеральное агентство железнодорожного транспорта о передаче права собственности на ОТИ или права их использования на ином законном основании, а также о планируемых изменениях конструктивных или технических элементов, технологических процессов на ОТИ, приводящих к изменению установленной категории ОТИ и (или) изменению утвержденного плана обеспечения безопасности объекта?</w:t>
            </w:r>
          </w:p>
        </w:tc>
        <w:tc>
          <w:tcPr>
            <w:tcW w:w="2977" w:type="dxa"/>
            <w:tcBorders>
              <w:left w:val="single" w:sz="4" w:space="0" w:color="000000"/>
              <w:right w:val="single" w:sz="4" w:space="0" w:color="000000"/>
            </w:tcBorders>
            <w:shd w:val="clear" w:color="auto" w:fill="auto"/>
          </w:tcPr>
          <w:p w:rsidR="009800BB" w:rsidRPr="00B233E4" w:rsidRDefault="000D25B1"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р)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9800BB" w:rsidRPr="00B233E4" w:rsidRDefault="009800BB"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9800BB" w:rsidRPr="00B233E4" w:rsidTr="00307B85">
        <w:trPr>
          <w:trHeight w:val="320"/>
          <w:tblHeader/>
        </w:trPr>
        <w:tc>
          <w:tcPr>
            <w:tcW w:w="675" w:type="dxa"/>
            <w:tcBorders>
              <w:left w:val="single" w:sz="4" w:space="0" w:color="000000"/>
              <w:right w:val="single" w:sz="4" w:space="0" w:color="000000"/>
            </w:tcBorders>
            <w:shd w:val="clear" w:color="auto" w:fill="auto"/>
          </w:tcPr>
          <w:p w:rsidR="009800BB" w:rsidRPr="00B233E4" w:rsidRDefault="009800BB"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9800BB" w:rsidRPr="00B233E4" w:rsidRDefault="009800BB" w:rsidP="00E209EC">
            <w:pPr>
              <w:pStyle w:val="ConsPlusNormal"/>
              <w:jc w:val="both"/>
              <w:rPr>
                <w:rFonts w:ascii="Times New Roman" w:hAnsi="Times New Roman" w:cs="Times New Roman"/>
                <w:sz w:val="20"/>
              </w:rPr>
            </w:pPr>
            <w:r w:rsidRPr="00B233E4">
              <w:rPr>
                <w:rFonts w:ascii="Times New Roman" w:hAnsi="Times New Roman" w:cs="Times New Roman"/>
                <w:sz w:val="20"/>
              </w:rPr>
              <w:t>Обеспечено ли проведение дополнительной оценки уязвимости ОТИ и утверждение в установленном порядке ее результатов при изменении положений настоящего документа, регламентирующих меры по защите объекта транспортной инфраструктуры от актов незаконного вмешательства, в течение 3 месяцев со дня возникновения таких изменений?</w:t>
            </w:r>
          </w:p>
        </w:tc>
        <w:tc>
          <w:tcPr>
            <w:tcW w:w="2977" w:type="dxa"/>
            <w:tcBorders>
              <w:left w:val="single" w:sz="4" w:space="0" w:color="000000"/>
              <w:right w:val="single" w:sz="4" w:space="0" w:color="000000"/>
            </w:tcBorders>
            <w:shd w:val="clear" w:color="auto" w:fill="auto"/>
          </w:tcPr>
          <w:p w:rsidR="009800BB" w:rsidRPr="00B233E4" w:rsidRDefault="000D25B1"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с)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9800BB" w:rsidRPr="00B233E4" w:rsidRDefault="009800BB"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9800BB" w:rsidRPr="00B233E4" w:rsidTr="00307B85">
        <w:trPr>
          <w:trHeight w:val="320"/>
          <w:tblHeader/>
        </w:trPr>
        <w:tc>
          <w:tcPr>
            <w:tcW w:w="675" w:type="dxa"/>
            <w:tcBorders>
              <w:left w:val="single" w:sz="4" w:space="0" w:color="000000"/>
              <w:right w:val="single" w:sz="4" w:space="0" w:color="000000"/>
            </w:tcBorders>
            <w:shd w:val="clear" w:color="auto" w:fill="auto"/>
          </w:tcPr>
          <w:p w:rsidR="009800BB" w:rsidRPr="00B233E4" w:rsidRDefault="009800BB"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9800BB" w:rsidRPr="00B233E4" w:rsidRDefault="009800BB" w:rsidP="00E209EC">
            <w:pPr>
              <w:pStyle w:val="ConsPlusNormal"/>
              <w:jc w:val="both"/>
              <w:rPr>
                <w:rFonts w:ascii="Times New Roman" w:hAnsi="Times New Roman" w:cs="Times New Roman"/>
                <w:sz w:val="20"/>
              </w:rPr>
            </w:pPr>
            <w:r w:rsidRPr="00B233E4">
              <w:rPr>
                <w:rFonts w:ascii="Times New Roman" w:hAnsi="Times New Roman" w:cs="Times New Roman"/>
                <w:sz w:val="20"/>
              </w:rPr>
              <w:t>Обеспечивается ли проведение дополнительной оценки уязвимости ОТИ в части, касающ</w:t>
            </w:r>
            <w:r w:rsidR="00224954" w:rsidRPr="00B233E4">
              <w:rPr>
                <w:rFonts w:ascii="Times New Roman" w:hAnsi="Times New Roman" w:cs="Times New Roman"/>
                <w:sz w:val="20"/>
              </w:rPr>
              <w:t>ейся произошедших изменений</w:t>
            </w:r>
            <w:r w:rsidRPr="00B233E4">
              <w:rPr>
                <w:rFonts w:ascii="Times New Roman" w:hAnsi="Times New Roman" w:cs="Times New Roman"/>
                <w:sz w:val="20"/>
              </w:rPr>
              <w:t xml:space="preserve"> конструктивных, технических и технологических характеристик </w:t>
            </w:r>
            <w:r w:rsidR="00224954" w:rsidRPr="00B233E4">
              <w:rPr>
                <w:rFonts w:ascii="Times New Roman" w:hAnsi="Times New Roman" w:cs="Times New Roman"/>
                <w:sz w:val="20"/>
              </w:rPr>
              <w:t>ОТИ</w:t>
            </w:r>
            <w:r w:rsidRPr="00B233E4">
              <w:rPr>
                <w:rFonts w:ascii="Times New Roman" w:hAnsi="Times New Roman" w:cs="Times New Roman"/>
                <w:sz w:val="20"/>
              </w:rPr>
              <w:t xml:space="preserve">, приводящих к изменению присвоенной </w:t>
            </w:r>
            <w:r w:rsidR="00224954" w:rsidRPr="00B233E4">
              <w:rPr>
                <w:rFonts w:ascii="Times New Roman" w:hAnsi="Times New Roman" w:cs="Times New Roman"/>
                <w:sz w:val="20"/>
              </w:rPr>
              <w:t>ОТИ</w:t>
            </w:r>
            <w:r w:rsidRPr="00B233E4">
              <w:rPr>
                <w:rFonts w:ascii="Times New Roman" w:hAnsi="Times New Roman" w:cs="Times New Roman"/>
                <w:sz w:val="20"/>
              </w:rPr>
              <w:t xml:space="preserve"> категории или изменению утвержденного плана обеспечения безопасности объекта, и утверждение в установленном порядке результатов дополнительной оценки уязвимости объекта транспортной инфраструктуры в течение 3 месяцев со дня возникновения таких изменений или со дня получения уведомления об изменении присвоенной категории </w:t>
            </w:r>
            <w:r w:rsidR="00D33F9C" w:rsidRPr="00B233E4">
              <w:rPr>
                <w:rFonts w:ascii="Times New Roman" w:hAnsi="Times New Roman" w:cs="Times New Roman"/>
                <w:sz w:val="20"/>
              </w:rPr>
              <w:t>ОТИ</w:t>
            </w:r>
            <w:r w:rsidR="00224954" w:rsidRPr="00B233E4">
              <w:rPr>
                <w:rFonts w:ascii="Times New Roman" w:hAnsi="Times New Roman" w:cs="Times New Roman"/>
                <w:sz w:val="20"/>
              </w:rPr>
              <w:t>?</w:t>
            </w:r>
          </w:p>
        </w:tc>
        <w:tc>
          <w:tcPr>
            <w:tcW w:w="2977" w:type="dxa"/>
            <w:tcBorders>
              <w:left w:val="single" w:sz="4" w:space="0" w:color="000000"/>
              <w:right w:val="single" w:sz="4" w:space="0" w:color="000000"/>
            </w:tcBorders>
            <w:shd w:val="clear" w:color="auto" w:fill="auto"/>
          </w:tcPr>
          <w:p w:rsidR="009800BB" w:rsidRPr="00B233E4" w:rsidRDefault="000D25B1"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с)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9800BB" w:rsidRPr="00B233E4" w:rsidRDefault="009800BB"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224954" w:rsidRPr="00B233E4" w:rsidTr="00307B85">
        <w:trPr>
          <w:trHeight w:val="320"/>
          <w:tblHeader/>
        </w:trPr>
        <w:tc>
          <w:tcPr>
            <w:tcW w:w="675" w:type="dxa"/>
            <w:tcBorders>
              <w:left w:val="single" w:sz="4" w:space="0" w:color="000000"/>
              <w:right w:val="single" w:sz="4" w:space="0" w:color="000000"/>
            </w:tcBorders>
            <w:shd w:val="clear" w:color="auto" w:fill="auto"/>
          </w:tcPr>
          <w:p w:rsidR="00224954" w:rsidRPr="00B233E4" w:rsidRDefault="00224954"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224954" w:rsidRPr="00B233E4" w:rsidRDefault="00224954" w:rsidP="00E209EC">
            <w:pPr>
              <w:pStyle w:val="ConsPlusNormal"/>
              <w:jc w:val="both"/>
              <w:rPr>
                <w:rFonts w:ascii="Times New Roman" w:hAnsi="Times New Roman" w:cs="Times New Roman"/>
                <w:sz w:val="20"/>
              </w:rPr>
            </w:pPr>
            <w:r w:rsidRPr="00B233E4">
              <w:rPr>
                <w:rFonts w:ascii="Times New Roman" w:hAnsi="Times New Roman" w:cs="Times New Roman"/>
                <w:sz w:val="20"/>
              </w:rPr>
              <w:t>Обеспечивается ли проведение оценки уязвимости ОТИ и представление в Федеральное агентство железнодорожного транспорта на утверждение ее результатов при переходе права собственности на объект транспортной инфраструктуры или переходе права их использования на ином законном основании (при наличии у СТИ утвержденных результатов ранее проведенной оценки уязвимости ОТИ и согласии СТИ с утвержденными результатами ранее проведенной оценки уязвимости ОТИ обеспечивать внесение изменений в утвержденные результаты ранее проведенной оценки уязвимости объекта транспортной инфраструктуры в части, касающейся смены СТИ)?</w:t>
            </w:r>
          </w:p>
        </w:tc>
        <w:tc>
          <w:tcPr>
            <w:tcW w:w="2977" w:type="dxa"/>
            <w:tcBorders>
              <w:left w:val="single" w:sz="4" w:space="0" w:color="000000"/>
              <w:right w:val="single" w:sz="4" w:space="0" w:color="000000"/>
            </w:tcBorders>
            <w:shd w:val="clear" w:color="auto" w:fill="auto"/>
          </w:tcPr>
          <w:p w:rsidR="00224954" w:rsidRPr="00B233E4" w:rsidRDefault="000D25B1"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с)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224954" w:rsidRPr="00B233E4" w:rsidRDefault="00224954"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224954" w:rsidRPr="00B233E4" w:rsidTr="00307B85">
        <w:trPr>
          <w:trHeight w:val="320"/>
          <w:tblHeader/>
        </w:trPr>
        <w:tc>
          <w:tcPr>
            <w:tcW w:w="675" w:type="dxa"/>
            <w:tcBorders>
              <w:left w:val="single" w:sz="4" w:space="0" w:color="000000"/>
              <w:right w:val="single" w:sz="4" w:space="0" w:color="000000"/>
            </w:tcBorders>
            <w:shd w:val="clear" w:color="auto" w:fill="auto"/>
          </w:tcPr>
          <w:p w:rsidR="00224954" w:rsidRPr="00B233E4" w:rsidRDefault="00224954"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224954" w:rsidRPr="00B233E4" w:rsidRDefault="00224954"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беспечивается ли внесение изменений в план обеспечения безопасности объекта, в том числе по результатам проведенной дополнительной оценки уязвимости ОТИ, и их представление на утверждение в Федеральное агентство железнодорожного транспорта в течение 3 месяцев со дня утверждения результатов проведенной дополнительной оценки уязвимости </w:t>
            </w:r>
            <w:r w:rsidR="00573764" w:rsidRPr="00B233E4">
              <w:rPr>
                <w:rFonts w:ascii="Times New Roman" w:hAnsi="Times New Roman" w:cs="Times New Roman"/>
                <w:sz w:val="20"/>
              </w:rPr>
              <w:t>ОТИ?</w:t>
            </w:r>
          </w:p>
        </w:tc>
        <w:tc>
          <w:tcPr>
            <w:tcW w:w="2977" w:type="dxa"/>
            <w:tcBorders>
              <w:left w:val="single" w:sz="4" w:space="0" w:color="000000"/>
              <w:right w:val="single" w:sz="4" w:space="0" w:color="000000"/>
            </w:tcBorders>
            <w:shd w:val="clear" w:color="auto" w:fill="auto"/>
          </w:tcPr>
          <w:p w:rsidR="00224954" w:rsidRPr="00B233E4" w:rsidRDefault="000D25B1"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т)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224954" w:rsidRPr="00B233E4" w:rsidRDefault="00224954"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573764" w:rsidRPr="00B233E4" w:rsidTr="00307B85">
        <w:trPr>
          <w:trHeight w:val="320"/>
          <w:tblHeader/>
        </w:trPr>
        <w:tc>
          <w:tcPr>
            <w:tcW w:w="675" w:type="dxa"/>
            <w:tcBorders>
              <w:left w:val="single" w:sz="4" w:space="0" w:color="000000"/>
              <w:right w:val="single" w:sz="4" w:space="0" w:color="000000"/>
            </w:tcBorders>
            <w:shd w:val="clear" w:color="auto" w:fill="auto"/>
          </w:tcPr>
          <w:p w:rsidR="00573764" w:rsidRPr="00B233E4" w:rsidRDefault="00573764"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573764" w:rsidRPr="00B233E4" w:rsidRDefault="00573764" w:rsidP="00E209EC">
            <w:pPr>
              <w:pStyle w:val="ConsPlusNormal"/>
              <w:jc w:val="both"/>
              <w:rPr>
                <w:rFonts w:ascii="Times New Roman" w:hAnsi="Times New Roman" w:cs="Times New Roman"/>
                <w:sz w:val="20"/>
              </w:rPr>
            </w:pPr>
            <w:r w:rsidRPr="00B233E4">
              <w:rPr>
                <w:rFonts w:ascii="Times New Roman" w:hAnsi="Times New Roman" w:cs="Times New Roman"/>
                <w:sz w:val="20"/>
              </w:rPr>
              <w:t>Обеспечивается ли представление в течение 10 рабочих дней со дня изменения организационно-распорядительных документов в Федеральное агентство железнодорожного транспорта соответствующих изменений в утвержденный план обеспечения безопасности объекта?</w:t>
            </w:r>
          </w:p>
        </w:tc>
        <w:tc>
          <w:tcPr>
            <w:tcW w:w="2977" w:type="dxa"/>
            <w:tcBorders>
              <w:left w:val="single" w:sz="4" w:space="0" w:color="000000"/>
              <w:right w:val="single" w:sz="4" w:space="0" w:color="000000"/>
            </w:tcBorders>
            <w:shd w:val="clear" w:color="auto" w:fill="auto"/>
          </w:tcPr>
          <w:p w:rsidR="00573764" w:rsidRPr="00B233E4" w:rsidRDefault="000D25B1"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у)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573764" w:rsidRPr="00B233E4" w:rsidRDefault="00573764"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573764" w:rsidRPr="00B233E4" w:rsidTr="00307B85">
        <w:trPr>
          <w:trHeight w:val="320"/>
          <w:tblHeader/>
        </w:trPr>
        <w:tc>
          <w:tcPr>
            <w:tcW w:w="675" w:type="dxa"/>
            <w:tcBorders>
              <w:left w:val="single" w:sz="4" w:space="0" w:color="000000"/>
              <w:right w:val="single" w:sz="4" w:space="0" w:color="000000"/>
            </w:tcBorders>
            <w:shd w:val="clear" w:color="auto" w:fill="auto"/>
          </w:tcPr>
          <w:p w:rsidR="00573764" w:rsidRPr="00B233E4" w:rsidRDefault="00573764"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573764" w:rsidRPr="00B233E4" w:rsidRDefault="00573764"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Информируется ли незамедлительно Федеральное агентство железнодорожного транспорта и уполномоченные подразделения органов Федеральной службы безопасности Российской Федерации, органов внутренних дел, а также Федеральной службы по надзору в сфере транспорта об угрозах совершения и (или) о совершении акта незаконного вмешательства в </w:t>
            </w:r>
            <w:hyperlink r:id="rId16" w:history="1">
              <w:r w:rsidRPr="00B233E4">
                <w:rPr>
                  <w:rFonts w:ascii="Times New Roman" w:hAnsi="Times New Roman" w:cs="Times New Roman"/>
                  <w:sz w:val="20"/>
                </w:rPr>
                <w:t>порядке</w:t>
              </w:r>
            </w:hyperlink>
            <w:r w:rsidRPr="00B233E4">
              <w:rPr>
                <w:rFonts w:ascii="Times New Roman" w:hAnsi="Times New Roman" w:cs="Times New Roman"/>
                <w:sz w:val="20"/>
              </w:rPr>
              <w:t>, установленном Министерством транспорта Российской Федерации?</w:t>
            </w:r>
          </w:p>
        </w:tc>
        <w:tc>
          <w:tcPr>
            <w:tcW w:w="2977" w:type="dxa"/>
            <w:tcBorders>
              <w:left w:val="single" w:sz="4" w:space="0" w:color="000000"/>
              <w:right w:val="single" w:sz="4" w:space="0" w:color="000000"/>
            </w:tcBorders>
            <w:shd w:val="clear" w:color="auto" w:fill="auto"/>
          </w:tcPr>
          <w:p w:rsidR="00573764" w:rsidRPr="00B233E4" w:rsidRDefault="000D25B1"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ф)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573764" w:rsidRPr="00B233E4" w:rsidRDefault="00573764"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573764" w:rsidRPr="00B233E4" w:rsidTr="00307B85">
        <w:trPr>
          <w:trHeight w:val="320"/>
          <w:tblHeader/>
        </w:trPr>
        <w:tc>
          <w:tcPr>
            <w:tcW w:w="675" w:type="dxa"/>
            <w:tcBorders>
              <w:left w:val="single" w:sz="4" w:space="0" w:color="000000"/>
              <w:right w:val="single" w:sz="4" w:space="0" w:color="000000"/>
            </w:tcBorders>
            <w:shd w:val="clear" w:color="auto" w:fill="auto"/>
          </w:tcPr>
          <w:p w:rsidR="00573764" w:rsidRPr="00B233E4" w:rsidRDefault="00573764"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573764" w:rsidRPr="00B233E4" w:rsidRDefault="00573764" w:rsidP="00E209EC">
            <w:pPr>
              <w:pStyle w:val="ConsPlusNormal"/>
              <w:jc w:val="both"/>
              <w:rPr>
                <w:rFonts w:ascii="Times New Roman" w:hAnsi="Times New Roman" w:cs="Times New Roman"/>
                <w:sz w:val="20"/>
              </w:rPr>
            </w:pPr>
            <w:r w:rsidRPr="00B233E4">
              <w:rPr>
                <w:rFonts w:ascii="Times New Roman" w:hAnsi="Times New Roman" w:cs="Times New Roman"/>
                <w:sz w:val="20"/>
              </w:rPr>
              <w:t>Объявляется (устанавливается) ли незамедлительно или отменяется уровень безопасности ОТИ на основании решения об изменении степени угрозы совершения акта незаконного вмешательства?</w:t>
            </w:r>
          </w:p>
        </w:tc>
        <w:tc>
          <w:tcPr>
            <w:tcW w:w="2977" w:type="dxa"/>
            <w:tcBorders>
              <w:left w:val="single" w:sz="4" w:space="0" w:color="000000"/>
              <w:right w:val="single" w:sz="4" w:space="0" w:color="000000"/>
            </w:tcBorders>
            <w:shd w:val="clear" w:color="auto" w:fill="auto"/>
          </w:tcPr>
          <w:p w:rsidR="00573764" w:rsidRPr="00B233E4" w:rsidRDefault="000D25B1"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 xml:space="preserve">подпункт </w:t>
            </w:r>
            <w:r w:rsidR="00382B95" w:rsidRPr="00B233E4">
              <w:rPr>
                <w:rFonts w:ascii="Times New Roman" w:hAnsi="Times New Roman"/>
                <w:sz w:val="20"/>
                <w:szCs w:val="20"/>
              </w:rPr>
              <w:t>х</w:t>
            </w:r>
            <w:r w:rsidRPr="00B233E4">
              <w:rPr>
                <w:rFonts w:ascii="Times New Roman" w:hAnsi="Times New Roman"/>
                <w:sz w:val="20"/>
                <w:szCs w:val="20"/>
              </w:rPr>
              <w:t>)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573764" w:rsidRPr="00B233E4" w:rsidRDefault="00573764"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573764" w:rsidRPr="00B233E4" w:rsidTr="00307B85">
        <w:trPr>
          <w:trHeight w:val="320"/>
          <w:tblHeader/>
        </w:trPr>
        <w:tc>
          <w:tcPr>
            <w:tcW w:w="675" w:type="dxa"/>
            <w:tcBorders>
              <w:left w:val="single" w:sz="4" w:space="0" w:color="000000"/>
              <w:right w:val="single" w:sz="4" w:space="0" w:color="000000"/>
            </w:tcBorders>
            <w:shd w:val="clear" w:color="auto" w:fill="auto"/>
          </w:tcPr>
          <w:p w:rsidR="00573764" w:rsidRPr="00B233E4" w:rsidRDefault="00573764"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573764" w:rsidRPr="00B233E4" w:rsidRDefault="00573764" w:rsidP="00E209EC">
            <w:pPr>
              <w:pStyle w:val="ConsPlusNormal"/>
              <w:jc w:val="both"/>
              <w:rPr>
                <w:rFonts w:ascii="Times New Roman" w:hAnsi="Times New Roman" w:cs="Times New Roman"/>
                <w:sz w:val="20"/>
              </w:rPr>
            </w:pPr>
            <w:r w:rsidRPr="00B233E4">
              <w:rPr>
                <w:rFonts w:ascii="Times New Roman" w:hAnsi="Times New Roman" w:cs="Times New Roman"/>
                <w:sz w:val="20"/>
              </w:rPr>
              <w:t>Реализуются ли предусмотренные планом обеспечения безопасности объекта дополнительные меры при изменении уровня безопасности в сроки, не превышающие 12 часов, для ОТИ III и IV категории, 6 часов для ОТИ II категории и 3 часов для ОТИ I категории с момента получения информации об изменении степени угрозы совершения акта незаконного вмешательства?</w:t>
            </w:r>
          </w:p>
        </w:tc>
        <w:tc>
          <w:tcPr>
            <w:tcW w:w="2977" w:type="dxa"/>
            <w:tcBorders>
              <w:left w:val="single" w:sz="4" w:space="0" w:color="000000"/>
              <w:right w:val="single" w:sz="4" w:space="0" w:color="000000"/>
            </w:tcBorders>
            <w:shd w:val="clear" w:color="auto" w:fill="auto"/>
          </w:tcPr>
          <w:p w:rsidR="00573764" w:rsidRPr="00B233E4" w:rsidRDefault="00382B95"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ц) пункта 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573764" w:rsidRPr="00B233E4" w:rsidRDefault="00573764"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573764" w:rsidRPr="00B233E4" w:rsidTr="00307B85">
        <w:trPr>
          <w:trHeight w:val="320"/>
          <w:tblHeader/>
        </w:trPr>
        <w:tc>
          <w:tcPr>
            <w:tcW w:w="675" w:type="dxa"/>
            <w:tcBorders>
              <w:left w:val="single" w:sz="4" w:space="0" w:color="000000"/>
              <w:right w:val="single" w:sz="4" w:space="0" w:color="000000"/>
            </w:tcBorders>
            <w:shd w:val="clear" w:color="auto" w:fill="auto"/>
          </w:tcPr>
          <w:p w:rsidR="00573764" w:rsidRPr="00B233E4" w:rsidRDefault="00573764"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573764" w:rsidRPr="00B233E4" w:rsidRDefault="00A03308" w:rsidP="00E209EC">
            <w:pPr>
              <w:pStyle w:val="ConsPlusNormal"/>
              <w:jc w:val="both"/>
              <w:rPr>
                <w:rFonts w:ascii="Times New Roman" w:hAnsi="Times New Roman" w:cs="Times New Roman"/>
                <w:sz w:val="20"/>
              </w:rPr>
            </w:pPr>
            <w:r w:rsidRPr="00B233E4">
              <w:rPr>
                <w:rFonts w:ascii="Times New Roman" w:hAnsi="Times New Roman" w:cs="Times New Roman"/>
                <w:sz w:val="20"/>
              </w:rPr>
              <w:t>Оснащены ли</w:t>
            </w:r>
            <w:r w:rsidR="005A29DC" w:rsidRPr="00B233E4">
              <w:rPr>
                <w:rFonts w:ascii="Times New Roman" w:hAnsi="Times New Roman" w:cs="Times New Roman"/>
                <w:sz w:val="20"/>
              </w:rPr>
              <w:t xml:space="preserve"> ОТИ I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дополнительно техническими средствами и инженерными системами обеспечения транспортной безопасности, обеспечивающими распознавание физических лиц и (или) транспортных средств, являющихся объектами видеонаблюдения, на основании данных видеонаблюдения (далее - видеоидентификация) при их перемещении через контрольно-пропускные пункты (посты) на границах зоны транспортной безопасности, а также критических элементов объекта транспортной инфраструктуры (на железнодорожном вокзале)?</w:t>
            </w:r>
          </w:p>
        </w:tc>
        <w:tc>
          <w:tcPr>
            <w:tcW w:w="2977" w:type="dxa"/>
            <w:tcBorders>
              <w:left w:val="single" w:sz="4" w:space="0" w:color="000000"/>
              <w:right w:val="single" w:sz="4" w:space="0" w:color="000000"/>
            </w:tcBorders>
            <w:shd w:val="clear" w:color="auto" w:fill="auto"/>
          </w:tcPr>
          <w:p w:rsidR="00573764" w:rsidRPr="00B233E4" w:rsidRDefault="00382B95"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6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573764" w:rsidRPr="00B233E4" w:rsidRDefault="00573764"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5A29DC" w:rsidRPr="00B233E4" w:rsidTr="00307B85">
        <w:trPr>
          <w:trHeight w:val="320"/>
          <w:tblHeader/>
        </w:trPr>
        <w:tc>
          <w:tcPr>
            <w:tcW w:w="675" w:type="dxa"/>
            <w:tcBorders>
              <w:left w:val="single" w:sz="4" w:space="0" w:color="000000"/>
              <w:right w:val="single" w:sz="4" w:space="0" w:color="000000"/>
            </w:tcBorders>
            <w:shd w:val="clear" w:color="auto" w:fill="auto"/>
          </w:tcPr>
          <w:p w:rsidR="005A29DC" w:rsidRPr="00B233E4" w:rsidRDefault="005A29DC"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5A29DC" w:rsidRPr="00B233E4" w:rsidRDefault="00A03308" w:rsidP="00E209EC">
            <w:pPr>
              <w:pStyle w:val="ConsPlusNormal"/>
              <w:jc w:val="both"/>
              <w:rPr>
                <w:rFonts w:ascii="Times New Roman" w:hAnsi="Times New Roman" w:cs="Times New Roman"/>
                <w:sz w:val="20"/>
              </w:rPr>
            </w:pPr>
            <w:r w:rsidRPr="00B233E4">
              <w:rPr>
                <w:rFonts w:ascii="Times New Roman" w:hAnsi="Times New Roman" w:cs="Times New Roman"/>
                <w:sz w:val="20"/>
              </w:rPr>
              <w:t>Оснащены ли</w:t>
            </w:r>
            <w:r w:rsidR="005A29DC" w:rsidRPr="00B233E4">
              <w:rPr>
                <w:rFonts w:ascii="Times New Roman" w:hAnsi="Times New Roman" w:cs="Times New Roman"/>
                <w:sz w:val="20"/>
              </w:rPr>
              <w:t xml:space="preserve"> ОТИ I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дополнительно техническими средствами и инженерными системами обеспечения транспортной безопасности, обеспечивающими обнаружение и распознавание характера событий, связанных с объектами видеонаблюдения, на основании данных видеонаблюдения и их обнаружение в произвольном месте и произвольное время (далее - видеораспознавание) в секторе свободного доступа зоны транспортной безопасности и перевозочном секторе зоны транспортной безопасности, а также на критических элементах ОТИ?</w:t>
            </w:r>
          </w:p>
        </w:tc>
        <w:tc>
          <w:tcPr>
            <w:tcW w:w="2977" w:type="dxa"/>
            <w:tcBorders>
              <w:left w:val="single" w:sz="4" w:space="0" w:color="000000"/>
              <w:right w:val="single" w:sz="4" w:space="0" w:color="000000"/>
            </w:tcBorders>
            <w:shd w:val="clear" w:color="auto" w:fill="auto"/>
          </w:tcPr>
          <w:p w:rsidR="005A29DC" w:rsidRPr="00B233E4" w:rsidRDefault="00382B95"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6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5A29DC" w:rsidRPr="00B233E4" w:rsidRDefault="005A29DC"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5A29DC" w:rsidRPr="00B233E4" w:rsidTr="00307B85">
        <w:trPr>
          <w:trHeight w:val="320"/>
          <w:tblHeader/>
        </w:trPr>
        <w:tc>
          <w:tcPr>
            <w:tcW w:w="675" w:type="dxa"/>
            <w:tcBorders>
              <w:left w:val="single" w:sz="4" w:space="0" w:color="000000"/>
              <w:right w:val="single" w:sz="4" w:space="0" w:color="000000"/>
            </w:tcBorders>
            <w:shd w:val="clear" w:color="auto" w:fill="auto"/>
          </w:tcPr>
          <w:p w:rsidR="005A29DC" w:rsidRPr="00B233E4" w:rsidRDefault="005A29DC"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5A29DC" w:rsidRPr="00B233E4" w:rsidRDefault="00A03308" w:rsidP="00E209EC">
            <w:pPr>
              <w:pStyle w:val="ConsPlusNormal"/>
              <w:jc w:val="both"/>
              <w:rPr>
                <w:rFonts w:ascii="Times New Roman" w:hAnsi="Times New Roman" w:cs="Times New Roman"/>
                <w:sz w:val="20"/>
              </w:rPr>
            </w:pPr>
            <w:r w:rsidRPr="00B233E4">
              <w:rPr>
                <w:rFonts w:ascii="Times New Roman" w:hAnsi="Times New Roman" w:cs="Times New Roman"/>
                <w:sz w:val="20"/>
              </w:rPr>
              <w:t>Оснащены ли</w:t>
            </w:r>
            <w:r w:rsidR="009F26F8" w:rsidRPr="00B233E4">
              <w:rPr>
                <w:rFonts w:ascii="Times New Roman" w:hAnsi="Times New Roman" w:cs="Times New Roman"/>
                <w:sz w:val="20"/>
              </w:rPr>
              <w:t xml:space="preserve"> ОТИ I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дополнительно техническими средствами и инженерными системами обеспечения транспортной безопасности, обеспечивающими обнаружение физических лиц и транспортных средств, являющихся объектами видеонаблюдения, на основании данных видеонаблюдения в произвольном месте и произвольное время (далее - видеообнаружение) в технологическом секторе зоны транспортной безопасности?</w:t>
            </w:r>
          </w:p>
        </w:tc>
        <w:tc>
          <w:tcPr>
            <w:tcW w:w="2977" w:type="dxa"/>
            <w:tcBorders>
              <w:left w:val="single" w:sz="4" w:space="0" w:color="000000"/>
              <w:right w:val="single" w:sz="4" w:space="0" w:color="000000"/>
            </w:tcBorders>
            <w:shd w:val="clear" w:color="auto" w:fill="auto"/>
          </w:tcPr>
          <w:p w:rsidR="005A29DC" w:rsidRPr="00B233E4" w:rsidRDefault="00382B95"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6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5A29DC" w:rsidRPr="00B233E4" w:rsidRDefault="005A29DC"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9F26F8" w:rsidRPr="00B233E4" w:rsidTr="00307B85">
        <w:trPr>
          <w:trHeight w:val="320"/>
          <w:tblHeader/>
        </w:trPr>
        <w:tc>
          <w:tcPr>
            <w:tcW w:w="675" w:type="dxa"/>
            <w:tcBorders>
              <w:left w:val="single" w:sz="4" w:space="0" w:color="000000"/>
              <w:right w:val="single" w:sz="4" w:space="0" w:color="000000"/>
            </w:tcBorders>
            <w:shd w:val="clear" w:color="auto" w:fill="auto"/>
          </w:tcPr>
          <w:p w:rsidR="009F26F8" w:rsidRPr="00B233E4" w:rsidRDefault="009F26F8"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9F26F8" w:rsidRPr="00B233E4" w:rsidRDefault="00A03308"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снащены ли </w:t>
            </w:r>
            <w:r w:rsidR="009F26F8" w:rsidRPr="00B233E4">
              <w:rPr>
                <w:rFonts w:ascii="Times New Roman" w:hAnsi="Times New Roman" w:cs="Times New Roman"/>
                <w:sz w:val="20"/>
              </w:rPr>
              <w:t xml:space="preserve"> ОТИ I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дополнительно техническими средствами и инженерными системами обеспечения транспортной безопасности, обеспечивающими обнаружение физических лиц и транспортных средств, являющихся объектами видеонаблюдения, в заданном месте и заданное время (далее - видеомониторинг) по периметру зоны транспортной безопасности?</w:t>
            </w:r>
          </w:p>
        </w:tc>
        <w:tc>
          <w:tcPr>
            <w:tcW w:w="2977" w:type="dxa"/>
            <w:tcBorders>
              <w:left w:val="single" w:sz="4" w:space="0" w:color="000000"/>
              <w:right w:val="single" w:sz="4" w:space="0" w:color="000000"/>
            </w:tcBorders>
            <w:shd w:val="clear" w:color="auto" w:fill="auto"/>
          </w:tcPr>
          <w:p w:rsidR="009F26F8" w:rsidRPr="00B233E4" w:rsidRDefault="00382B95"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6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9F26F8" w:rsidRPr="00B233E4" w:rsidRDefault="009F26F8"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9F26F8" w:rsidRPr="00B233E4" w:rsidTr="00307B85">
        <w:trPr>
          <w:trHeight w:val="320"/>
          <w:tblHeader/>
        </w:trPr>
        <w:tc>
          <w:tcPr>
            <w:tcW w:w="675" w:type="dxa"/>
            <w:tcBorders>
              <w:left w:val="single" w:sz="4" w:space="0" w:color="000000"/>
              <w:right w:val="single" w:sz="4" w:space="0" w:color="000000"/>
            </w:tcBorders>
            <w:shd w:val="clear" w:color="auto" w:fill="auto"/>
          </w:tcPr>
          <w:p w:rsidR="009F26F8" w:rsidRPr="00B233E4" w:rsidRDefault="009F26F8"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9F26F8" w:rsidRPr="00B233E4" w:rsidRDefault="00A03308" w:rsidP="00E209EC">
            <w:pPr>
              <w:pStyle w:val="ConsPlusNormal"/>
              <w:jc w:val="both"/>
              <w:rPr>
                <w:rFonts w:ascii="Times New Roman" w:hAnsi="Times New Roman" w:cs="Times New Roman"/>
                <w:sz w:val="20"/>
              </w:rPr>
            </w:pPr>
            <w:r w:rsidRPr="00B233E4">
              <w:rPr>
                <w:rFonts w:ascii="Times New Roman" w:hAnsi="Times New Roman" w:cs="Times New Roman"/>
                <w:sz w:val="20"/>
              </w:rPr>
              <w:t>Оснащены ли</w:t>
            </w:r>
            <w:r w:rsidR="009F26F8" w:rsidRPr="00B233E4">
              <w:rPr>
                <w:rFonts w:ascii="Times New Roman" w:hAnsi="Times New Roman" w:cs="Times New Roman"/>
                <w:sz w:val="20"/>
              </w:rPr>
              <w:t xml:space="preserve"> ОТИ I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дополнительно техническими средствами и инженерными системами обеспечения транспортной безопасности, обеспечивающими передачу данных с системы видеонаблюдения в соответствии с порядком передачи данных в режиме реального времени?</w:t>
            </w:r>
          </w:p>
        </w:tc>
        <w:tc>
          <w:tcPr>
            <w:tcW w:w="2977" w:type="dxa"/>
            <w:tcBorders>
              <w:left w:val="single" w:sz="4" w:space="0" w:color="000000"/>
              <w:right w:val="single" w:sz="4" w:space="0" w:color="000000"/>
            </w:tcBorders>
            <w:shd w:val="clear" w:color="auto" w:fill="auto"/>
          </w:tcPr>
          <w:p w:rsidR="009F26F8" w:rsidRPr="00B233E4" w:rsidRDefault="00382B95"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6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9F26F8" w:rsidRPr="00B233E4" w:rsidRDefault="009F26F8"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9F26F8" w:rsidRPr="00B233E4" w:rsidTr="00307B85">
        <w:trPr>
          <w:trHeight w:val="320"/>
          <w:tblHeader/>
        </w:trPr>
        <w:tc>
          <w:tcPr>
            <w:tcW w:w="675" w:type="dxa"/>
            <w:tcBorders>
              <w:left w:val="single" w:sz="4" w:space="0" w:color="000000"/>
              <w:right w:val="single" w:sz="4" w:space="0" w:color="000000"/>
            </w:tcBorders>
            <w:shd w:val="clear" w:color="auto" w:fill="auto"/>
          </w:tcPr>
          <w:p w:rsidR="009F26F8" w:rsidRPr="00B233E4" w:rsidRDefault="009F26F8"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9F26F8" w:rsidRPr="00B233E4" w:rsidRDefault="00A03308" w:rsidP="00E209EC">
            <w:pPr>
              <w:pStyle w:val="ConsPlusNormal"/>
              <w:jc w:val="both"/>
              <w:rPr>
                <w:rFonts w:ascii="Times New Roman" w:hAnsi="Times New Roman" w:cs="Times New Roman"/>
                <w:sz w:val="20"/>
              </w:rPr>
            </w:pPr>
            <w:r w:rsidRPr="00B233E4">
              <w:rPr>
                <w:rFonts w:ascii="Times New Roman" w:hAnsi="Times New Roman" w:cs="Times New Roman"/>
                <w:sz w:val="20"/>
              </w:rPr>
              <w:t>Оснащены ли</w:t>
            </w:r>
            <w:r w:rsidR="009F26F8" w:rsidRPr="00B233E4">
              <w:rPr>
                <w:rFonts w:ascii="Times New Roman" w:hAnsi="Times New Roman" w:cs="Times New Roman"/>
                <w:sz w:val="20"/>
              </w:rPr>
              <w:t xml:space="preserve"> ОТИ I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дополнительно техническими средствами и инженерными системами обеспечения транспортной безопасности, обеспечивающими хранение в электронном виде данных с технических средств обеспечения транспортной безопасности, обладающих необходимыми для этого конструктивными особенностями, в течение не менее 30 суток?</w:t>
            </w:r>
          </w:p>
        </w:tc>
        <w:tc>
          <w:tcPr>
            <w:tcW w:w="2977" w:type="dxa"/>
            <w:tcBorders>
              <w:left w:val="single" w:sz="4" w:space="0" w:color="000000"/>
              <w:right w:val="single" w:sz="4" w:space="0" w:color="000000"/>
            </w:tcBorders>
            <w:shd w:val="clear" w:color="auto" w:fill="auto"/>
          </w:tcPr>
          <w:p w:rsidR="009F26F8" w:rsidRPr="00B233E4" w:rsidRDefault="00382B95"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6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9F26F8" w:rsidRPr="00B233E4" w:rsidRDefault="009F26F8"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9F26F8" w:rsidRPr="00B233E4" w:rsidTr="00307B85">
        <w:trPr>
          <w:trHeight w:val="320"/>
          <w:tblHeader/>
        </w:trPr>
        <w:tc>
          <w:tcPr>
            <w:tcW w:w="675" w:type="dxa"/>
            <w:tcBorders>
              <w:left w:val="single" w:sz="4" w:space="0" w:color="000000"/>
              <w:right w:val="single" w:sz="4" w:space="0" w:color="000000"/>
            </w:tcBorders>
            <w:shd w:val="clear" w:color="auto" w:fill="auto"/>
          </w:tcPr>
          <w:p w:rsidR="009F26F8" w:rsidRPr="00B233E4" w:rsidRDefault="009F26F8"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9F26F8" w:rsidRPr="00B233E4" w:rsidRDefault="006A4F67" w:rsidP="00E209EC">
            <w:pPr>
              <w:pStyle w:val="ConsPlusNormal"/>
              <w:jc w:val="both"/>
              <w:rPr>
                <w:rFonts w:ascii="Times New Roman" w:hAnsi="Times New Roman" w:cs="Times New Roman"/>
                <w:sz w:val="20"/>
              </w:rPr>
            </w:pPr>
            <w:r w:rsidRPr="00B233E4">
              <w:rPr>
                <w:rFonts w:ascii="Times New Roman" w:hAnsi="Times New Roman" w:cs="Times New Roman"/>
                <w:sz w:val="20"/>
              </w:rPr>
              <w:t>Оснащены ли</w:t>
            </w:r>
            <w:r w:rsidR="009F26F8" w:rsidRPr="00B233E4">
              <w:rPr>
                <w:rFonts w:ascii="Times New Roman" w:hAnsi="Times New Roman" w:cs="Times New Roman"/>
                <w:sz w:val="20"/>
              </w:rPr>
              <w:t xml:space="preserve"> ОТИ I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дополнительно техническими средствами и инженерными системами обеспечения транспортной безопасности, обеспечивающими выявление нарушителя, в том числе оснащенного материальными объектами, которые могут быть использованы для проникновения на объект транспортной инфраструктуры вне контрольно-пропускного пункта (далее - подготовленный нарушитель), в режиме реального времени по всему периметру внешних границ зоны транспортной безопасности и критических элементов ОТИ?</w:t>
            </w:r>
          </w:p>
        </w:tc>
        <w:tc>
          <w:tcPr>
            <w:tcW w:w="2977" w:type="dxa"/>
            <w:tcBorders>
              <w:left w:val="single" w:sz="4" w:space="0" w:color="000000"/>
              <w:right w:val="single" w:sz="4" w:space="0" w:color="000000"/>
            </w:tcBorders>
            <w:shd w:val="clear" w:color="auto" w:fill="auto"/>
          </w:tcPr>
          <w:p w:rsidR="009F26F8" w:rsidRPr="00B233E4" w:rsidRDefault="00382B95"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6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9F26F8" w:rsidRPr="00B233E4" w:rsidRDefault="009F26F8"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9F26F8" w:rsidRPr="00B233E4" w:rsidTr="00307B85">
        <w:trPr>
          <w:trHeight w:val="320"/>
          <w:tblHeader/>
        </w:trPr>
        <w:tc>
          <w:tcPr>
            <w:tcW w:w="675" w:type="dxa"/>
            <w:tcBorders>
              <w:left w:val="single" w:sz="4" w:space="0" w:color="000000"/>
              <w:right w:val="single" w:sz="4" w:space="0" w:color="000000"/>
            </w:tcBorders>
            <w:shd w:val="clear" w:color="auto" w:fill="auto"/>
          </w:tcPr>
          <w:p w:rsidR="009F26F8" w:rsidRPr="00B233E4" w:rsidRDefault="009F26F8"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9F26F8" w:rsidRPr="00B233E4" w:rsidRDefault="006A4F67" w:rsidP="00E209EC">
            <w:pPr>
              <w:pStyle w:val="ConsPlusNormal"/>
              <w:jc w:val="both"/>
              <w:rPr>
                <w:rFonts w:ascii="Times New Roman" w:hAnsi="Times New Roman" w:cs="Times New Roman"/>
                <w:sz w:val="20"/>
              </w:rPr>
            </w:pPr>
            <w:r w:rsidRPr="00B233E4">
              <w:rPr>
                <w:rFonts w:ascii="Times New Roman" w:hAnsi="Times New Roman" w:cs="Times New Roman"/>
                <w:sz w:val="20"/>
              </w:rPr>
              <w:t>Оснащены ли</w:t>
            </w:r>
            <w:r w:rsidR="009F26F8" w:rsidRPr="00B233E4">
              <w:rPr>
                <w:rFonts w:ascii="Times New Roman" w:hAnsi="Times New Roman" w:cs="Times New Roman"/>
                <w:sz w:val="20"/>
              </w:rPr>
              <w:t xml:space="preserve"> ОТИ I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дополнительно техническими средствами и инженерными системами обеспечения транспортной безопасности, обеспечивающими возможность интеграции и (или) совместного применения технических средств обеспечения транспортной безопасности с учетом технических характеристик инженерных систем и сооружений?</w:t>
            </w:r>
          </w:p>
        </w:tc>
        <w:tc>
          <w:tcPr>
            <w:tcW w:w="2977" w:type="dxa"/>
            <w:tcBorders>
              <w:left w:val="single" w:sz="4" w:space="0" w:color="000000"/>
              <w:right w:val="single" w:sz="4" w:space="0" w:color="000000"/>
            </w:tcBorders>
            <w:shd w:val="clear" w:color="auto" w:fill="auto"/>
          </w:tcPr>
          <w:p w:rsidR="009F26F8" w:rsidRPr="00B233E4" w:rsidRDefault="00382B95"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6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9F26F8" w:rsidRPr="00B233E4" w:rsidRDefault="009F26F8"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9F26F8" w:rsidRPr="00B233E4" w:rsidTr="00307B85">
        <w:trPr>
          <w:trHeight w:val="320"/>
          <w:tblHeader/>
        </w:trPr>
        <w:tc>
          <w:tcPr>
            <w:tcW w:w="675" w:type="dxa"/>
            <w:tcBorders>
              <w:left w:val="single" w:sz="4" w:space="0" w:color="000000"/>
              <w:right w:val="single" w:sz="4" w:space="0" w:color="000000"/>
            </w:tcBorders>
            <w:shd w:val="clear" w:color="auto" w:fill="auto"/>
          </w:tcPr>
          <w:p w:rsidR="009F26F8" w:rsidRPr="00B233E4" w:rsidRDefault="009F26F8"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9F26F8" w:rsidRPr="00B233E4" w:rsidRDefault="006A4F67" w:rsidP="00E209EC">
            <w:pPr>
              <w:pStyle w:val="ConsPlusNormal"/>
              <w:jc w:val="both"/>
              <w:rPr>
                <w:rFonts w:ascii="Times New Roman" w:hAnsi="Times New Roman" w:cs="Times New Roman"/>
                <w:sz w:val="20"/>
              </w:rPr>
            </w:pPr>
            <w:r w:rsidRPr="00B233E4">
              <w:rPr>
                <w:rFonts w:ascii="Times New Roman" w:hAnsi="Times New Roman" w:cs="Times New Roman"/>
                <w:sz w:val="20"/>
              </w:rPr>
              <w:t>Оснащены ли</w:t>
            </w:r>
            <w:r w:rsidR="009F26F8" w:rsidRPr="00B233E4">
              <w:rPr>
                <w:rFonts w:ascii="Times New Roman" w:hAnsi="Times New Roman" w:cs="Times New Roman"/>
                <w:sz w:val="20"/>
              </w:rPr>
              <w:t xml:space="preserve"> ОТИ I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дополнительно техническими средствами и инженерными системами обеспечения транспортной безопасности, обеспечивающими документирование с помощью технических средств обеспечения транспортной безопасности перемещения персонала и посетителей через границы перевозочного сектора зоны транспортной безопасности и технологического сектора зоны транспортной безопасности на критические элементы ОТИ, а также передачу данных о лицах, пропущенных в перевозочный сектор зоны транспортной безопасности и технологический сектор зоны транспортной безопасности или на критические элементы ОТИ, в соответствии с порядком передачи данных в режиме реального времени?</w:t>
            </w:r>
          </w:p>
        </w:tc>
        <w:tc>
          <w:tcPr>
            <w:tcW w:w="2977" w:type="dxa"/>
            <w:tcBorders>
              <w:left w:val="single" w:sz="4" w:space="0" w:color="000000"/>
              <w:right w:val="single" w:sz="4" w:space="0" w:color="000000"/>
            </w:tcBorders>
            <w:shd w:val="clear" w:color="auto" w:fill="auto"/>
          </w:tcPr>
          <w:p w:rsidR="009F26F8" w:rsidRPr="00B233E4" w:rsidRDefault="00382B95"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6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9F26F8" w:rsidRPr="00B233E4" w:rsidRDefault="009F26F8"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9F26F8" w:rsidRPr="00B233E4" w:rsidTr="00307B85">
        <w:trPr>
          <w:trHeight w:val="320"/>
          <w:tblHeader/>
        </w:trPr>
        <w:tc>
          <w:tcPr>
            <w:tcW w:w="675" w:type="dxa"/>
            <w:tcBorders>
              <w:left w:val="single" w:sz="4" w:space="0" w:color="000000"/>
              <w:right w:val="single" w:sz="4" w:space="0" w:color="000000"/>
            </w:tcBorders>
            <w:shd w:val="clear" w:color="auto" w:fill="auto"/>
          </w:tcPr>
          <w:p w:rsidR="009F26F8" w:rsidRPr="00B233E4" w:rsidRDefault="009F26F8"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9F26F8" w:rsidRPr="00B233E4" w:rsidRDefault="0006426A" w:rsidP="00E209EC">
            <w:pPr>
              <w:pStyle w:val="ConsPlusNormal"/>
              <w:jc w:val="both"/>
              <w:rPr>
                <w:rFonts w:ascii="Times New Roman" w:hAnsi="Times New Roman" w:cs="Times New Roman"/>
                <w:sz w:val="20"/>
              </w:rPr>
            </w:pPr>
            <w:r w:rsidRPr="00B233E4">
              <w:rPr>
                <w:rFonts w:ascii="Times New Roman" w:hAnsi="Times New Roman" w:cs="Times New Roman"/>
                <w:sz w:val="20"/>
              </w:rPr>
              <w:t>Оснащены ли</w:t>
            </w:r>
            <w:r w:rsidR="009F26F8" w:rsidRPr="00B233E4">
              <w:rPr>
                <w:rFonts w:ascii="Times New Roman" w:hAnsi="Times New Roman" w:cs="Times New Roman"/>
                <w:sz w:val="20"/>
              </w:rPr>
              <w:t xml:space="preserve"> ОТИ I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дополнительно техническими средствами и инженерными системами обеспечения транспортной безопасности, обеспечивающими определение соответствия постоянного пропуска предъявителя его предъявителю с применением биометрических устройств на контрольно-пропускных пунктах, постах на границах перевозочного сектора зоны транспортной безопасности и технологического сектора зоны транспортной безопасности и критических элементов объекта транспортной инфраструктуры (железнодорожный вокзал) в соответствии с порядком допуска физических лиц, находящихся при них вещей, автотранспортных средств, самоходных машин и механизмов и перемещаемых ими грузов в зону транспортной безопасности?</w:t>
            </w:r>
          </w:p>
        </w:tc>
        <w:tc>
          <w:tcPr>
            <w:tcW w:w="2977" w:type="dxa"/>
            <w:tcBorders>
              <w:left w:val="single" w:sz="4" w:space="0" w:color="000000"/>
              <w:right w:val="single" w:sz="4" w:space="0" w:color="000000"/>
            </w:tcBorders>
            <w:shd w:val="clear" w:color="auto" w:fill="auto"/>
          </w:tcPr>
          <w:p w:rsidR="009F26F8" w:rsidRPr="00B233E4" w:rsidRDefault="00382B95"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6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9F26F8" w:rsidRPr="00B233E4" w:rsidRDefault="009F26F8"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9F26F8" w:rsidRPr="00B233E4" w:rsidTr="00307B85">
        <w:trPr>
          <w:trHeight w:val="320"/>
          <w:tblHeader/>
        </w:trPr>
        <w:tc>
          <w:tcPr>
            <w:tcW w:w="675" w:type="dxa"/>
            <w:tcBorders>
              <w:left w:val="single" w:sz="4" w:space="0" w:color="000000"/>
              <w:right w:val="single" w:sz="4" w:space="0" w:color="000000"/>
            </w:tcBorders>
            <w:shd w:val="clear" w:color="auto" w:fill="auto"/>
          </w:tcPr>
          <w:p w:rsidR="009F26F8" w:rsidRPr="00B233E4" w:rsidRDefault="009F26F8"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9F26F8" w:rsidRPr="00B233E4" w:rsidRDefault="00F006CF"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беспечивается ли </w:t>
            </w:r>
            <w:r w:rsidR="003200AD" w:rsidRPr="00B233E4">
              <w:rPr>
                <w:rFonts w:ascii="Times New Roman" w:hAnsi="Times New Roman" w:cs="Times New Roman"/>
                <w:sz w:val="20"/>
              </w:rPr>
              <w:t xml:space="preserve">на ОТИ I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w:t>
            </w:r>
            <w:r w:rsidRPr="00B233E4">
              <w:rPr>
                <w:rFonts w:ascii="Times New Roman" w:hAnsi="Times New Roman" w:cs="Times New Roman"/>
                <w:sz w:val="20"/>
              </w:rPr>
              <w:t>в</w:t>
            </w:r>
            <w:r w:rsidR="009F26F8" w:rsidRPr="00B233E4">
              <w:rPr>
                <w:rFonts w:ascii="Times New Roman" w:hAnsi="Times New Roman" w:cs="Times New Roman"/>
                <w:sz w:val="20"/>
              </w:rPr>
              <w:t>оспр</w:t>
            </w:r>
            <w:r w:rsidRPr="00B233E4">
              <w:rPr>
                <w:rFonts w:ascii="Times New Roman" w:hAnsi="Times New Roman" w:cs="Times New Roman"/>
                <w:sz w:val="20"/>
              </w:rPr>
              <w:t>е</w:t>
            </w:r>
            <w:r w:rsidR="009F26F8" w:rsidRPr="00B233E4">
              <w:rPr>
                <w:rFonts w:ascii="Times New Roman" w:hAnsi="Times New Roman" w:cs="Times New Roman"/>
                <w:sz w:val="20"/>
              </w:rPr>
              <w:t>пятств</w:t>
            </w:r>
            <w:r w:rsidRPr="00B233E4">
              <w:rPr>
                <w:rFonts w:ascii="Times New Roman" w:hAnsi="Times New Roman" w:cs="Times New Roman"/>
                <w:sz w:val="20"/>
              </w:rPr>
              <w:t>ие</w:t>
            </w:r>
            <w:r w:rsidR="009F26F8" w:rsidRPr="00B233E4">
              <w:rPr>
                <w:rFonts w:ascii="Times New Roman" w:hAnsi="Times New Roman" w:cs="Times New Roman"/>
                <w:sz w:val="20"/>
              </w:rPr>
              <w:t xml:space="preserve"> проникновению в зону транспортной безопасности и на критические элементы </w:t>
            </w:r>
            <w:r w:rsidRPr="00B233E4">
              <w:rPr>
                <w:rFonts w:ascii="Times New Roman" w:hAnsi="Times New Roman" w:cs="Times New Roman"/>
                <w:sz w:val="20"/>
              </w:rPr>
              <w:t>ОТИ</w:t>
            </w:r>
            <w:r w:rsidR="009F26F8" w:rsidRPr="00B233E4">
              <w:rPr>
                <w:rFonts w:ascii="Times New Roman" w:hAnsi="Times New Roman" w:cs="Times New Roman"/>
                <w:sz w:val="20"/>
              </w:rPr>
              <w:t xml:space="preserve"> нарушителя, пытающегося совершить акт незаконного вмешательства, в том числе подготовленного нарушителя</w:t>
            </w:r>
            <w:r w:rsidRPr="00B233E4">
              <w:rPr>
                <w:rFonts w:ascii="Times New Roman" w:hAnsi="Times New Roman" w:cs="Times New Roman"/>
                <w:sz w:val="20"/>
              </w:rPr>
              <w:t>?</w:t>
            </w:r>
          </w:p>
        </w:tc>
        <w:tc>
          <w:tcPr>
            <w:tcW w:w="2977" w:type="dxa"/>
            <w:tcBorders>
              <w:left w:val="single" w:sz="4" w:space="0" w:color="000000"/>
              <w:right w:val="single" w:sz="4" w:space="0" w:color="000000"/>
            </w:tcBorders>
            <w:shd w:val="clear" w:color="auto" w:fill="auto"/>
          </w:tcPr>
          <w:p w:rsidR="009F26F8" w:rsidRPr="00B233E4" w:rsidRDefault="00382B95"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б) пункта 6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9F26F8" w:rsidRPr="00B233E4" w:rsidRDefault="009F26F8"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F006CF" w:rsidRPr="00B233E4" w:rsidTr="00307B85">
        <w:trPr>
          <w:trHeight w:val="320"/>
          <w:tblHeader/>
        </w:trPr>
        <w:tc>
          <w:tcPr>
            <w:tcW w:w="675" w:type="dxa"/>
            <w:tcBorders>
              <w:left w:val="single" w:sz="4" w:space="0" w:color="000000"/>
              <w:right w:val="single" w:sz="4" w:space="0" w:color="000000"/>
            </w:tcBorders>
            <w:shd w:val="clear" w:color="auto" w:fill="auto"/>
          </w:tcPr>
          <w:p w:rsidR="00F006CF" w:rsidRPr="00B233E4" w:rsidRDefault="00F006CF"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F006CF" w:rsidRPr="00B233E4" w:rsidRDefault="003200AD" w:rsidP="00E209EC">
            <w:pPr>
              <w:pStyle w:val="ConsPlusNormal"/>
              <w:jc w:val="both"/>
              <w:rPr>
                <w:rFonts w:ascii="Times New Roman" w:hAnsi="Times New Roman" w:cs="Times New Roman"/>
                <w:sz w:val="20"/>
              </w:rPr>
            </w:pPr>
            <w:r w:rsidRPr="00B233E4">
              <w:rPr>
                <w:rFonts w:ascii="Times New Roman" w:hAnsi="Times New Roman" w:cs="Times New Roman"/>
                <w:sz w:val="20"/>
              </w:rPr>
              <w:t>Обеспечивается ли на ОТИ I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w:t>
            </w:r>
            <w:r w:rsidR="00F006CF" w:rsidRPr="00B233E4">
              <w:rPr>
                <w:rFonts w:ascii="Times New Roman" w:hAnsi="Times New Roman" w:cs="Times New Roman"/>
                <w:sz w:val="20"/>
              </w:rPr>
              <w:t xml:space="preserve"> досмотр объектов досмотра при их перемещении с территории, прилегающей к зоне транспортной безопасности, в сектор свободного доступа зоны транспортной безопасности, перевозочный сектор зоны транспортной безопасности и (или) технологический сектор зоны транспортной безопасности, из сектора свободного доступа зоны транспортной безопасности в перевозочный сектор зоны транспортной безопасности и (или) технологический сектор зоны транспортной безопасности?</w:t>
            </w:r>
          </w:p>
        </w:tc>
        <w:tc>
          <w:tcPr>
            <w:tcW w:w="2977" w:type="dxa"/>
            <w:tcBorders>
              <w:left w:val="single" w:sz="4" w:space="0" w:color="000000"/>
              <w:right w:val="single" w:sz="4" w:space="0" w:color="000000"/>
            </w:tcBorders>
            <w:shd w:val="clear" w:color="auto" w:fill="auto"/>
          </w:tcPr>
          <w:p w:rsidR="00F006CF" w:rsidRPr="00B233E4" w:rsidRDefault="00382B95"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в) пункта 6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F006CF" w:rsidRPr="00B233E4" w:rsidRDefault="00F006CF"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F006CF" w:rsidRPr="00B233E4" w:rsidTr="00307B85">
        <w:trPr>
          <w:trHeight w:val="320"/>
          <w:tblHeader/>
        </w:trPr>
        <w:tc>
          <w:tcPr>
            <w:tcW w:w="675" w:type="dxa"/>
            <w:tcBorders>
              <w:left w:val="single" w:sz="4" w:space="0" w:color="000000"/>
              <w:right w:val="single" w:sz="4" w:space="0" w:color="000000"/>
            </w:tcBorders>
            <w:shd w:val="clear" w:color="auto" w:fill="auto"/>
          </w:tcPr>
          <w:p w:rsidR="00F006CF" w:rsidRPr="00B233E4" w:rsidRDefault="00F006CF"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F006CF" w:rsidRPr="00B233E4" w:rsidRDefault="003200AD"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беспечивается ли на ОТИ I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w:t>
            </w:r>
            <w:r w:rsidR="00F006CF" w:rsidRPr="00B233E4">
              <w:rPr>
                <w:rFonts w:ascii="Times New Roman" w:hAnsi="Times New Roman" w:cs="Times New Roman"/>
                <w:sz w:val="20"/>
              </w:rPr>
              <w:t>досмотр объектов досмотра, за исключением лиц, обладающих постоянными пропусками для прохода на ОТИ, и переносимых (перевозимых) ими материальных объектов при их перемещении из перевозочного сектора зоны транспортной безопасности в технологический сектор зоны транспортной безопасности и из технологического сектора зоны транспортной безопасности в перевозочный сектор зоны транспортной безопасности?</w:t>
            </w:r>
          </w:p>
        </w:tc>
        <w:tc>
          <w:tcPr>
            <w:tcW w:w="2977" w:type="dxa"/>
            <w:tcBorders>
              <w:left w:val="single" w:sz="4" w:space="0" w:color="000000"/>
              <w:right w:val="single" w:sz="4" w:space="0" w:color="000000"/>
            </w:tcBorders>
            <w:shd w:val="clear" w:color="auto" w:fill="auto"/>
          </w:tcPr>
          <w:p w:rsidR="00F006CF" w:rsidRPr="00B233E4" w:rsidRDefault="00382B95"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г) пункта 6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F006CF" w:rsidRPr="00B233E4" w:rsidRDefault="00F006CF"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F006CF" w:rsidRPr="00B233E4" w:rsidTr="00307B85">
        <w:trPr>
          <w:trHeight w:val="320"/>
          <w:tblHeader/>
        </w:trPr>
        <w:tc>
          <w:tcPr>
            <w:tcW w:w="675" w:type="dxa"/>
            <w:tcBorders>
              <w:left w:val="single" w:sz="4" w:space="0" w:color="000000"/>
              <w:right w:val="single" w:sz="4" w:space="0" w:color="000000"/>
            </w:tcBorders>
            <w:shd w:val="clear" w:color="auto" w:fill="auto"/>
          </w:tcPr>
          <w:p w:rsidR="00F006CF" w:rsidRPr="00B233E4" w:rsidRDefault="00F006CF"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F006CF" w:rsidRPr="00B233E4" w:rsidRDefault="003200AD"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беспечивается ли на ОТИ I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w:t>
            </w:r>
            <w:r w:rsidR="00F006CF" w:rsidRPr="00B233E4">
              <w:rPr>
                <w:rFonts w:ascii="Times New Roman" w:hAnsi="Times New Roman" w:cs="Times New Roman"/>
                <w:sz w:val="20"/>
              </w:rPr>
              <w:t xml:space="preserve"> наблюдение за лицами, обладающими постоянными пропусками на ОТИ, и их биометрическое распознавание при их перемещении из перевозочного сектора зоны транспортной безопасности в технологический сектор зоны транспортной безопасности и из технологического сектора зоны транспортной безопасности в перевозочный сектор зоны транспортной безопасности?</w:t>
            </w:r>
          </w:p>
        </w:tc>
        <w:tc>
          <w:tcPr>
            <w:tcW w:w="2977" w:type="dxa"/>
            <w:tcBorders>
              <w:left w:val="single" w:sz="4" w:space="0" w:color="000000"/>
              <w:right w:val="single" w:sz="4" w:space="0" w:color="000000"/>
            </w:tcBorders>
            <w:shd w:val="clear" w:color="auto" w:fill="auto"/>
          </w:tcPr>
          <w:p w:rsidR="00F006CF" w:rsidRPr="00B233E4" w:rsidRDefault="00382B95"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д) пункта 6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F006CF" w:rsidRPr="00B233E4" w:rsidRDefault="00F006CF"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F006CF" w:rsidRPr="00B233E4" w:rsidTr="00307B85">
        <w:trPr>
          <w:trHeight w:val="320"/>
          <w:tblHeader/>
        </w:trPr>
        <w:tc>
          <w:tcPr>
            <w:tcW w:w="675" w:type="dxa"/>
            <w:tcBorders>
              <w:left w:val="single" w:sz="4" w:space="0" w:color="000000"/>
              <w:right w:val="single" w:sz="4" w:space="0" w:color="000000"/>
            </w:tcBorders>
            <w:shd w:val="clear" w:color="auto" w:fill="auto"/>
          </w:tcPr>
          <w:p w:rsidR="00F006CF" w:rsidRPr="00B233E4" w:rsidRDefault="00F006CF"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F006CF" w:rsidRPr="00B233E4" w:rsidRDefault="003200AD"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беспечивается ли на ОТИ I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w:t>
            </w:r>
            <w:r w:rsidR="00F006CF" w:rsidRPr="00B233E4">
              <w:rPr>
                <w:rFonts w:ascii="Times New Roman" w:hAnsi="Times New Roman" w:cs="Times New Roman"/>
                <w:sz w:val="20"/>
              </w:rPr>
              <w:t xml:space="preserve"> сверка и (или) проверка документов, являющихся правовыми основаниями для допуска физических лиц, транспортных средств и перемещения грузов, багажа, ручной клади, личных вещей, иных материальных объектов и животных в перевозочный сектор зоны транспортной безопасности и технологический сектор зоны транспортной безопасности, а также осуществлять наблюдение и (или) собеседование в целях обеспечения транспортной безопасности с объектами досмотра (далее - наблюдение и (или) собеседование) на контрольно-пропускных пунктах, постах в ходе досмотра, дополнительного досмотра и повторного досмотра</w:t>
            </w:r>
            <w:r w:rsidR="00635743" w:rsidRPr="00B233E4">
              <w:rPr>
                <w:rFonts w:ascii="Times New Roman" w:hAnsi="Times New Roman" w:cs="Times New Roman"/>
                <w:sz w:val="20"/>
              </w:rPr>
              <w:t>?</w:t>
            </w:r>
          </w:p>
        </w:tc>
        <w:tc>
          <w:tcPr>
            <w:tcW w:w="2977" w:type="dxa"/>
            <w:tcBorders>
              <w:left w:val="single" w:sz="4" w:space="0" w:color="000000"/>
              <w:right w:val="single" w:sz="4" w:space="0" w:color="000000"/>
            </w:tcBorders>
            <w:shd w:val="clear" w:color="auto" w:fill="auto"/>
          </w:tcPr>
          <w:p w:rsidR="00F006CF" w:rsidRPr="00B233E4" w:rsidRDefault="00382B95"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е) пункта 6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F006CF" w:rsidRPr="00B233E4" w:rsidRDefault="00F006CF"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635743" w:rsidRPr="00B233E4" w:rsidTr="00307B85">
        <w:trPr>
          <w:trHeight w:val="320"/>
          <w:tblHeader/>
        </w:trPr>
        <w:tc>
          <w:tcPr>
            <w:tcW w:w="675" w:type="dxa"/>
            <w:tcBorders>
              <w:left w:val="single" w:sz="4" w:space="0" w:color="000000"/>
              <w:right w:val="single" w:sz="4" w:space="0" w:color="000000"/>
            </w:tcBorders>
            <w:shd w:val="clear" w:color="auto" w:fill="auto"/>
          </w:tcPr>
          <w:p w:rsidR="00635743" w:rsidRPr="00B233E4" w:rsidRDefault="00635743"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635743" w:rsidRPr="00B233E4" w:rsidRDefault="003200AD"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беспечивается ли на ОТИ I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w:t>
            </w:r>
            <w:r w:rsidR="00635743" w:rsidRPr="00B233E4">
              <w:rPr>
                <w:rFonts w:ascii="Times New Roman" w:hAnsi="Times New Roman" w:cs="Times New Roman"/>
                <w:sz w:val="20"/>
              </w:rPr>
              <w:t xml:space="preserve"> дополнительный досмотр на контрольно-пропускных пунктах, постах и в зоне транспортной безопасности объектов досмотра, в отношении которых будет выявлена связь с совершением или подготовкой к совершению акта незаконного вмешательства, включая материальные объекты досмотра, подозрительные на наличие предметов и веществ, которые запрещены или ограничены для перемещения?</w:t>
            </w:r>
          </w:p>
        </w:tc>
        <w:tc>
          <w:tcPr>
            <w:tcW w:w="2977" w:type="dxa"/>
            <w:tcBorders>
              <w:left w:val="single" w:sz="4" w:space="0" w:color="000000"/>
              <w:right w:val="single" w:sz="4" w:space="0" w:color="000000"/>
            </w:tcBorders>
            <w:shd w:val="clear" w:color="auto" w:fill="auto"/>
          </w:tcPr>
          <w:p w:rsidR="00635743" w:rsidRPr="00B233E4" w:rsidRDefault="00382B95"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ж) пункта 6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635743" w:rsidRPr="00B233E4" w:rsidRDefault="00635743"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635743" w:rsidRPr="00B233E4" w:rsidTr="00307B85">
        <w:trPr>
          <w:trHeight w:val="320"/>
          <w:tblHeader/>
        </w:trPr>
        <w:tc>
          <w:tcPr>
            <w:tcW w:w="675" w:type="dxa"/>
            <w:tcBorders>
              <w:left w:val="single" w:sz="4" w:space="0" w:color="000000"/>
              <w:right w:val="single" w:sz="4" w:space="0" w:color="000000"/>
            </w:tcBorders>
            <w:shd w:val="clear" w:color="auto" w:fill="auto"/>
          </w:tcPr>
          <w:p w:rsidR="00635743" w:rsidRPr="00B233E4" w:rsidRDefault="00635743"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635743" w:rsidRPr="00B233E4" w:rsidRDefault="003200AD"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беспечивается ли на ОТИ I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w:t>
            </w:r>
            <w:r w:rsidR="00635743" w:rsidRPr="00B233E4">
              <w:rPr>
                <w:rFonts w:ascii="Times New Roman" w:hAnsi="Times New Roman" w:cs="Times New Roman"/>
                <w:sz w:val="20"/>
              </w:rPr>
              <w:t xml:space="preserve"> повторный досмотр объектов досмотра на контрольно-пропускных пунктах, постах и в зоне транспортной безопасности при получении информации об угрозе совершения акта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tc>
        <w:tc>
          <w:tcPr>
            <w:tcW w:w="2977" w:type="dxa"/>
            <w:tcBorders>
              <w:left w:val="single" w:sz="4" w:space="0" w:color="000000"/>
              <w:right w:val="single" w:sz="4" w:space="0" w:color="000000"/>
            </w:tcBorders>
            <w:shd w:val="clear" w:color="auto" w:fill="auto"/>
          </w:tcPr>
          <w:p w:rsidR="00635743" w:rsidRPr="00B233E4" w:rsidRDefault="00382B95"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з) пункта 6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635743" w:rsidRPr="00B233E4" w:rsidRDefault="00635743"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635743" w:rsidRPr="00B233E4" w:rsidTr="00307B85">
        <w:trPr>
          <w:trHeight w:val="320"/>
          <w:tblHeader/>
        </w:trPr>
        <w:tc>
          <w:tcPr>
            <w:tcW w:w="675" w:type="dxa"/>
            <w:tcBorders>
              <w:left w:val="single" w:sz="4" w:space="0" w:color="000000"/>
              <w:right w:val="single" w:sz="4" w:space="0" w:color="000000"/>
            </w:tcBorders>
            <w:shd w:val="clear" w:color="auto" w:fill="auto"/>
          </w:tcPr>
          <w:p w:rsidR="00635743" w:rsidRPr="00B233E4" w:rsidRDefault="00635743"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635743" w:rsidRPr="00B233E4" w:rsidRDefault="003200AD"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беспечивается ли на ОТИ I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w:t>
            </w:r>
            <w:r w:rsidR="00635743" w:rsidRPr="00B233E4">
              <w:rPr>
                <w:rFonts w:ascii="Times New Roman" w:hAnsi="Times New Roman" w:cs="Times New Roman"/>
                <w:sz w:val="20"/>
              </w:rPr>
              <w:t xml:space="preserve"> выборочно дополнительный досмотр не менее 5 процентов объектов досмотра при их перемещении в перевозочный сектор зоны транспортной безопасности. При условии полного разделения пассажиропотоков, следующих в пригородном и дальнем железнодорожных сообщениях, допускается проведение выборочно дополнительного досмотра не менее 2 процентов объектов досмотра, перемещаемых в целях осуществления перевозки в пригородном железнодорожном сообщении?</w:t>
            </w:r>
          </w:p>
        </w:tc>
        <w:tc>
          <w:tcPr>
            <w:tcW w:w="2977" w:type="dxa"/>
            <w:tcBorders>
              <w:left w:val="single" w:sz="4" w:space="0" w:color="000000"/>
              <w:right w:val="single" w:sz="4" w:space="0" w:color="000000"/>
            </w:tcBorders>
            <w:shd w:val="clear" w:color="auto" w:fill="auto"/>
          </w:tcPr>
          <w:p w:rsidR="00635743" w:rsidRPr="00B233E4" w:rsidRDefault="00382B95"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и) пункта 6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635743" w:rsidRPr="00B233E4" w:rsidRDefault="00635743"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635743" w:rsidRPr="00B233E4" w:rsidTr="00307B85">
        <w:trPr>
          <w:trHeight w:val="320"/>
          <w:tblHeader/>
        </w:trPr>
        <w:tc>
          <w:tcPr>
            <w:tcW w:w="675" w:type="dxa"/>
            <w:tcBorders>
              <w:left w:val="single" w:sz="4" w:space="0" w:color="000000"/>
              <w:right w:val="single" w:sz="4" w:space="0" w:color="000000"/>
            </w:tcBorders>
            <w:shd w:val="clear" w:color="auto" w:fill="auto"/>
          </w:tcPr>
          <w:p w:rsidR="00635743" w:rsidRPr="00B233E4" w:rsidRDefault="00635743"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635743" w:rsidRPr="00B233E4" w:rsidRDefault="003200AD"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беспечивается ли на ОТИ I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w:t>
            </w:r>
            <w:r w:rsidR="00635743" w:rsidRPr="00B233E4">
              <w:rPr>
                <w:rFonts w:ascii="Times New Roman" w:hAnsi="Times New Roman" w:cs="Times New Roman"/>
                <w:sz w:val="20"/>
              </w:rPr>
              <w:t>выявление нарушителей, совершение или подготовку к совершению акта незаконного вмешательства путем постоянного непрерывного контроля не менее чем 2 работниками сил обеспечения транспортной безопасности выводимых техническими средствами обеспечения транспортной безопасности данных, эксплуатационных и функциональных показателей?</w:t>
            </w:r>
          </w:p>
        </w:tc>
        <w:tc>
          <w:tcPr>
            <w:tcW w:w="2977" w:type="dxa"/>
            <w:tcBorders>
              <w:left w:val="single" w:sz="4" w:space="0" w:color="000000"/>
              <w:right w:val="single" w:sz="4" w:space="0" w:color="000000"/>
            </w:tcBorders>
            <w:shd w:val="clear" w:color="auto" w:fill="auto"/>
          </w:tcPr>
          <w:p w:rsidR="00635743" w:rsidRPr="00B233E4" w:rsidRDefault="00382B95"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к) пункта 6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635743" w:rsidRPr="00B233E4" w:rsidRDefault="00635743"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635743" w:rsidRPr="00B233E4" w:rsidTr="00307B85">
        <w:trPr>
          <w:trHeight w:val="320"/>
          <w:tblHeader/>
        </w:trPr>
        <w:tc>
          <w:tcPr>
            <w:tcW w:w="675" w:type="dxa"/>
            <w:tcBorders>
              <w:left w:val="single" w:sz="4" w:space="0" w:color="000000"/>
              <w:right w:val="single" w:sz="4" w:space="0" w:color="000000"/>
            </w:tcBorders>
            <w:shd w:val="clear" w:color="auto" w:fill="auto"/>
          </w:tcPr>
          <w:p w:rsidR="00635743" w:rsidRPr="00B233E4" w:rsidRDefault="00635743"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635743" w:rsidRPr="00B233E4" w:rsidRDefault="003200AD"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беспечивается ли на ОТИ I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w:t>
            </w:r>
            <w:r w:rsidR="00635743" w:rsidRPr="00B233E4">
              <w:rPr>
                <w:rFonts w:ascii="Times New Roman" w:hAnsi="Times New Roman" w:cs="Times New Roman"/>
                <w:sz w:val="20"/>
              </w:rPr>
              <w:t>выявление нарушителей, совершение или подготовку к совершению акта незаконного вмешательства по периметру границ зоны транспортной безопасности и в зоне транспортной безопасности?</w:t>
            </w:r>
          </w:p>
        </w:tc>
        <w:tc>
          <w:tcPr>
            <w:tcW w:w="2977" w:type="dxa"/>
            <w:tcBorders>
              <w:left w:val="single" w:sz="4" w:space="0" w:color="000000"/>
              <w:right w:val="single" w:sz="4" w:space="0" w:color="000000"/>
            </w:tcBorders>
            <w:shd w:val="clear" w:color="auto" w:fill="auto"/>
          </w:tcPr>
          <w:p w:rsidR="00635743" w:rsidRPr="00B233E4" w:rsidRDefault="00382B95"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л) пункта 6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635743" w:rsidRPr="00B233E4" w:rsidRDefault="00635743"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635743" w:rsidRPr="00B233E4" w:rsidTr="00307B85">
        <w:trPr>
          <w:trHeight w:val="320"/>
          <w:tblHeader/>
        </w:trPr>
        <w:tc>
          <w:tcPr>
            <w:tcW w:w="675" w:type="dxa"/>
            <w:tcBorders>
              <w:left w:val="single" w:sz="4" w:space="0" w:color="000000"/>
              <w:right w:val="single" w:sz="4" w:space="0" w:color="000000"/>
            </w:tcBorders>
            <w:shd w:val="clear" w:color="auto" w:fill="auto"/>
          </w:tcPr>
          <w:p w:rsidR="00635743" w:rsidRPr="00B233E4" w:rsidRDefault="00635743"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635743" w:rsidRPr="00B233E4" w:rsidRDefault="00635743" w:rsidP="00E209EC">
            <w:pPr>
              <w:pStyle w:val="ConsPlusNormal"/>
              <w:jc w:val="both"/>
              <w:rPr>
                <w:rFonts w:ascii="Times New Roman" w:hAnsi="Times New Roman" w:cs="Times New Roman"/>
                <w:sz w:val="20"/>
              </w:rPr>
            </w:pPr>
            <w:r w:rsidRPr="00B233E4">
              <w:rPr>
                <w:rFonts w:ascii="Times New Roman" w:hAnsi="Times New Roman" w:cs="Times New Roman"/>
                <w:sz w:val="20"/>
              </w:rPr>
              <w:t>Не допускается ли</w:t>
            </w:r>
            <w:r w:rsidR="00841571" w:rsidRPr="00B233E4">
              <w:rPr>
                <w:rFonts w:ascii="Times New Roman" w:hAnsi="Times New Roman" w:cs="Times New Roman"/>
                <w:sz w:val="20"/>
              </w:rPr>
              <w:t xml:space="preserve"> на ОТИ I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w:t>
            </w:r>
            <w:r w:rsidRPr="00B233E4">
              <w:rPr>
                <w:rFonts w:ascii="Times New Roman" w:hAnsi="Times New Roman" w:cs="Times New Roman"/>
                <w:sz w:val="20"/>
              </w:rPr>
              <w:t xml:space="preserve"> совершение актов незаконного вмешательства или подготовка к совершению актов незаконного вмешательства, включающих хищение, повреждение материальных объектов, находящихся на объекте транспортной инфраструктуры, на критических элементах ОТИ и иных уязвимых участках ОТИ, определенных в ходе оценки уязвимости, а также получения над ними контроля нарушителем, которые могут вызвать гибель людей и (или) повлечь нарушение деятельности ОТИ или транспортного средства?</w:t>
            </w:r>
          </w:p>
        </w:tc>
        <w:tc>
          <w:tcPr>
            <w:tcW w:w="2977" w:type="dxa"/>
            <w:tcBorders>
              <w:left w:val="single" w:sz="4" w:space="0" w:color="000000"/>
              <w:right w:val="single" w:sz="4" w:space="0" w:color="000000"/>
            </w:tcBorders>
            <w:shd w:val="clear" w:color="auto" w:fill="auto"/>
          </w:tcPr>
          <w:p w:rsidR="00635743" w:rsidRPr="00B233E4" w:rsidRDefault="00382B95"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м) пункта 6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635743" w:rsidRPr="00B233E4" w:rsidRDefault="00635743"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635743" w:rsidRPr="00B233E4" w:rsidTr="00307B85">
        <w:trPr>
          <w:trHeight w:val="320"/>
          <w:tblHeader/>
        </w:trPr>
        <w:tc>
          <w:tcPr>
            <w:tcW w:w="675" w:type="dxa"/>
            <w:tcBorders>
              <w:left w:val="single" w:sz="4" w:space="0" w:color="000000"/>
              <w:right w:val="single" w:sz="4" w:space="0" w:color="000000"/>
            </w:tcBorders>
            <w:shd w:val="clear" w:color="auto" w:fill="auto"/>
          </w:tcPr>
          <w:p w:rsidR="00635743" w:rsidRPr="00B233E4" w:rsidRDefault="00635743"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635743" w:rsidRPr="00B233E4" w:rsidRDefault="003200AD"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беспечивается ли на ОТИ I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w:t>
            </w:r>
            <w:r w:rsidR="00635743" w:rsidRPr="00B233E4">
              <w:rPr>
                <w:rFonts w:ascii="Times New Roman" w:hAnsi="Times New Roman" w:cs="Times New Roman"/>
                <w:sz w:val="20"/>
              </w:rPr>
              <w:t xml:space="preserve"> реагирование на совершение или подготовку к совершению актов незаконного вмешательства на объекте транспортной инфраструктуры, в том числе силами групп (группы) быстрого реагирования</w:t>
            </w:r>
            <w:r w:rsidRPr="00B233E4">
              <w:rPr>
                <w:rFonts w:ascii="Times New Roman" w:hAnsi="Times New Roman" w:cs="Times New Roman"/>
                <w:sz w:val="20"/>
              </w:rPr>
              <w:t>?</w:t>
            </w:r>
          </w:p>
        </w:tc>
        <w:tc>
          <w:tcPr>
            <w:tcW w:w="2977" w:type="dxa"/>
            <w:tcBorders>
              <w:left w:val="single" w:sz="4" w:space="0" w:color="000000"/>
              <w:right w:val="single" w:sz="4" w:space="0" w:color="000000"/>
            </w:tcBorders>
            <w:shd w:val="clear" w:color="auto" w:fill="auto"/>
          </w:tcPr>
          <w:p w:rsidR="00635743" w:rsidRPr="00B233E4" w:rsidRDefault="00382B95"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н) пункта 6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635743" w:rsidRPr="00B233E4" w:rsidRDefault="00635743"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3200AD" w:rsidRPr="00B233E4" w:rsidTr="00307B85">
        <w:trPr>
          <w:trHeight w:val="320"/>
          <w:tblHeader/>
        </w:trPr>
        <w:tc>
          <w:tcPr>
            <w:tcW w:w="675" w:type="dxa"/>
            <w:tcBorders>
              <w:left w:val="single" w:sz="4" w:space="0" w:color="000000"/>
              <w:right w:val="single" w:sz="4" w:space="0" w:color="000000"/>
            </w:tcBorders>
            <w:shd w:val="clear" w:color="auto" w:fill="auto"/>
          </w:tcPr>
          <w:p w:rsidR="003200AD" w:rsidRPr="00B233E4" w:rsidRDefault="003200AD"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3200AD" w:rsidRPr="00B233E4" w:rsidRDefault="00BB1A17" w:rsidP="00E209EC">
            <w:pPr>
              <w:pStyle w:val="ConsPlusNormal"/>
              <w:jc w:val="both"/>
              <w:rPr>
                <w:rFonts w:ascii="Times New Roman" w:hAnsi="Times New Roman" w:cs="Times New Roman"/>
                <w:sz w:val="20"/>
              </w:rPr>
            </w:pPr>
            <w:r w:rsidRPr="00B233E4">
              <w:rPr>
                <w:rFonts w:ascii="Times New Roman" w:hAnsi="Times New Roman" w:cs="Times New Roman"/>
                <w:sz w:val="20"/>
              </w:rPr>
              <w:t>Допускаются ли посетители на критические элементы ОТИ I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2?</w:t>
            </w:r>
          </w:p>
        </w:tc>
        <w:tc>
          <w:tcPr>
            <w:tcW w:w="2977" w:type="dxa"/>
            <w:tcBorders>
              <w:left w:val="single" w:sz="4" w:space="0" w:color="000000"/>
              <w:right w:val="single" w:sz="4" w:space="0" w:color="000000"/>
            </w:tcBorders>
            <w:shd w:val="clear" w:color="auto" w:fill="auto"/>
          </w:tcPr>
          <w:p w:rsidR="003200AD" w:rsidRPr="00B233E4" w:rsidRDefault="00382B95"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7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3200AD" w:rsidRPr="00B233E4" w:rsidRDefault="003200AD"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BB1A17" w:rsidRPr="00B233E4" w:rsidTr="00307B85">
        <w:trPr>
          <w:trHeight w:val="320"/>
          <w:tblHeader/>
        </w:trPr>
        <w:tc>
          <w:tcPr>
            <w:tcW w:w="675" w:type="dxa"/>
            <w:tcBorders>
              <w:left w:val="single" w:sz="4" w:space="0" w:color="000000"/>
              <w:right w:val="single" w:sz="4" w:space="0" w:color="000000"/>
            </w:tcBorders>
            <w:shd w:val="clear" w:color="auto" w:fill="auto"/>
          </w:tcPr>
          <w:p w:rsidR="00BB1A17" w:rsidRPr="00B233E4" w:rsidRDefault="00BB1A17"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BB1A17" w:rsidRPr="00B233E4" w:rsidRDefault="00BB1A17" w:rsidP="00E209EC">
            <w:pPr>
              <w:pStyle w:val="ConsPlusNormal"/>
              <w:jc w:val="both"/>
              <w:rPr>
                <w:rFonts w:ascii="Times New Roman" w:hAnsi="Times New Roman" w:cs="Times New Roman"/>
                <w:sz w:val="20"/>
              </w:rPr>
            </w:pPr>
            <w:r w:rsidRPr="00B233E4">
              <w:rPr>
                <w:rFonts w:ascii="Times New Roman" w:hAnsi="Times New Roman" w:cs="Times New Roman"/>
                <w:sz w:val="20"/>
              </w:rPr>
              <w:t>Проводится ли на ОТИ I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2 выборочно дополнительный досмотр не менее 10 процентов объектов досмотра при их перемещении в перевозочный сектор зоны транспортной безопасности и технологический сектор зоны транспортной безопасности и не менее 5 процентов объектов досмотра при их перемещении в сектор свободного доступа</w:t>
            </w:r>
            <w:r w:rsidR="00CE0044" w:rsidRPr="00B233E4">
              <w:rPr>
                <w:rFonts w:ascii="Times New Roman" w:hAnsi="Times New Roman" w:cs="Times New Roman"/>
                <w:sz w:val="20"/>
              </w:rPr>
              <w:t xml:space="preserve"> зоны транспортной безопасности,</w:t>
            </w:r>
            <w:r w:rsidRPr="00B233E4">
              <w:rPr>
                <w:rFonts w:ascii="Times New Roman" w:hAnsi="Times New Roman" w:cs="Times New Roman"/>
                <w:sz w:val="20"/>
              </w:rPr>
              <w:t xml:space="preserve"> </w:t>
            </w:r>
            <w:r w:rsidR="00CE0044" w:rsidRPr="00B233E4">
              <w:rPr>
                <w:rFonts w:ascii="Times New Roman" w:hAnsi="Times New Roman" w:cs="Times New Roman"/>
                <w:sz w:val="20"/>
              </w:rPr>
              <w:t>п</w:t>
            </w:r>
            <w:r w:rsidRPr="00B233E4">
              <w:rPr>
                <w:rFonts w:ascii="Times New Roman" w:hAnsi="Times New Roman" w:cs="Times New Roman"/>
                <w:sz w:val="20"/>
              </w:rPr>
              <w:t>ри условии полного разделения пассажиропотоков, следующих в пригородном и дальнем железнодорожных сообщениях, допускается проведение выборочно дополнительного досмотра не менее 5 процентов объектов досмотра, перемещаемых в перевозочный сектор зоны транспортной безопасности в целях осуществления перевозки в пригородном железнодорожном сообщении?</w:t>
            </w:r>
          </w:p>
        </w:tc>
        <w:tc>
          <w:tcPr>
            <w:tcW w:w="2977" w:type="dxa"/>
            <w:tcBorders>
              <w:left w:val="single" w:sz="4" w:space="0" w:color="000000"/>
              <w:right w:val="single" w:sz="4" w:space="0" w:color="000000"/>
            </w:tcBorders>
            <w:shd w:val="clear" w:color="auto" w:fill="auto"/>
          </w:tcPr>
          <w:p w:rsidR="00BB1A17" w:rsidRPr="00B233E4" w:rsidRDefault="00382B95"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б) пункта 7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BB1A17" w:rsidRPr="00B233E4" w:rsidRDefault="00BB1A17"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BB1A17" w:rsidRPr="00B233E4" w:rsidTr="00307B85">
        <w:trPr>
          <w:trHeight w:val="320"/>
          <w:tblHeader/>
        </w:trPr>
        <w:tc>
          <w:tcPr>
            <w:tcW w:w="675" w:type="dxa"/>
            <w:tcBorders>
              <w:left w:val="single" w:sz="4" w:space="0" w:color="000000"/>
              <w:right w:val="single" w:sz="4" w:space="0" w:color="000000"/>
            </w:tcBorders>
            <w:shd w:val="clear" w:color="auto" w:fill="auto"/>
          </w:tcPr>
          <w:p w:rsidR="00BB1A17" w:rsidRPr="00B233E4" w:rsidRDefault="00BB1A17"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BB1A17" w:rsidRPr="00B233E4" w:rsidRDefault="00BB1A17" w:rsidP="00E209EC">
            <w:pPr>
              <w:pStyle w:val="ConsPlusNormal"/>
              <w:jc w:val="both"/>
              <w:rPr>
                <w:rFonts w:ascii="Times New Roman" w:hAnsi="Times New Roman" w:cs="Times New Roman"/>
                <w:sz w:val="20"/>
              </w:rPr>
            </w:pPr>
            <w:r w:rsidRPr="00B233E4">
              <w:rPr>
                <w:rFonts w:ascii="Times New Roman" w:hAnsi="Times New Roman" w:cs="Times New Roman"/>
                <w:sz w:val="20"/>
              </w:rPr>
              <w:t>Проводится ли на ОТИ I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2 наблюдение и (или) собеседование в секторе свободного доступа зоны транспортной безопасности?</w:t>
            </w:r>
          </w:p>
        </w:tc>
        <w:tc>
          <w:tcPr>
            <w:tcW w:w="2977" w:type="dxa"/>
            <w:tcBorders>
              <w:left w:val="single" w:sz="4" w:space="0" w:color="000000"/>
              <w:right w:val="single" w:sz="4" w:space="0" w:color="000000"/>
            </w:tcBorders>
            <w:shd w:val="clear" w:color="auto" w:fill="auto"/>
          </w:tcPr>
          <w:p w:rsidR="00BB1A17" w:rsidRPr="00B233E4" w:rsidRDefault="00382B95"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в) пункта 7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BB1A17" w:rsidRPr="00B233E4" w:rsidRDefault="00BB1A17"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BB1A17" w:rsidRPr="00B233E4" w:rsidTr="00307B85">
        <w:trPr>
          <w:trHeight w:val="320"/>
          <w:tblHeader/>
        </w:trPr>
        <w:tc>
          <w:tcPr>
            <w:tcW w:w="675" w:type="dxa"/>
            <w:tcBorders>
              <w:left w:val="single" w:sz="4" w:space="0" w:color="000000"/>
              <w:right w:val="single" w:sz="4" w:space="0" w:color="000000"/>
            </w:tcBorders>
            <w:shd w:val="clear" w:color="auto" w:fill="auto"/>
          </w:tcPr>
          <w:p w:rsidR="00BB1A17" w:rsidRPr="00B233E4" w:rsidRDefault="00BB1A17"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BB1A17" w:rsidRPr="00B233E4" w:rsidRDefault="00BB1A17" w:rsidP="00E209EC">
            <w:pPr>
              <w:pStyle w:val="ConsPlusNormal"/>
              <w:jc w:val="both"/>
              <w:rPr>
                <w:rFonts w:ascii="Times New Roman" w:hAnsi="Times New Roman" w:cs="Times New Roman"/>
                <w:sz w:val="20"/>
              </w:rPr>
            </w:pPr>
            <w:r w:rsidRPr="00B233E4">
              <w:rPr>
                <w:rFonts w:ascii="Times New Roman" w:hAnsi="Times New Roman" w:cs="Times New Roman"/>
                <w:sz w:val="20"/>
              </w:rPr>
              <w:t>Увеличивается ли на ОТИ I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2  в соответствии с планом обеспечения безопасности объекта численность сил обеспечения транспортной безопасности, осуществляющих постоянный, непрерывный контроль выводимых техническими средствами обеспечения транспортной безопасности данных, эксплуатационных и функциональных показателей для выявления нарушителей, совершения или подготовки к совершению актов незаконного вмешательства?</w:t>
            </w:r>
          </w:p>
        </w:tc>
        <w:tc>
          <w:tcPr>
            <w:tcW w:w="2977" w:type="dxa"/>
            <w:tcBorders>
              <w:left w:val="single" w:sz="4" w:space="0" w:color="000000"/>
              <w:right w:val="single" w:sz="4" w:space="0" w:color="000000"/>
            </w:tcBorders>
            <w:shd w:val="clear" w:color="auto" w:fill="auto"/>
          </w:tcPr>
          <w:p w:rsidR="00BB1A17" w:rsidRPr="00B233E4" w:rsidRDefault="00382B95"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г) пункта 7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BB1A17" w:rsidRPr="00B233E4" w:rsidRDefault="00BB1A17"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BB1A17" w:rsidRPr="00B233E4" w:rsidTr="00307B85">
        <w:trPr>
          <w:trHeight w:val="320"/>
          <w:tblHeader/>
        </w:trPr>
        <w:tc>
          <w:tcPr>
            <w:tcW w:w="675" w:type="dxa"/>
            <w:tcBorders>
              <w:left w:val="single" w:sz="4" w:space="0" w:color="000000"/>
              <w:right w:val="single" w:sz="4" w:space="0" w:color="000000"/>
            </w:tcBorders>
            <w:shd w:val="clear" w:color="auto" w:fill="auto"/>
          </w:tcPr>
          <w:p w:rsidR="00BB1A17" w:rsidRPr="00B233E4" w:rsidRDefault="00BB1A17"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BB1A17" w:rsidRPr="00B233E4" w:rsidRDefault="00BB1A17"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существляется ли </w:t>
            </w:r>
            <w:r w:rsidR="00AA7C8F" w:rsidRPr="00B233E4">
              <w:rPr>
                <w:rFonts w:ascii="Times New Roman" w:hAnsi="Times New Roman" w:cs="Times New Roman"/>
                <w:sz w:val="20"/>
              </w:rPr>
              <w:t xml:space="preserve">на ОТИ I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2 </w:t>
            </w:r>
            <w:r w:rsidRPr="00B233E4">
              <w:rPr>
                <w:rFonts w:ascii="Times New Roman" w:hAnsi="Times New Roman" w:cs="Times New Roman"/>
                <w:sz w:val="20"/>
              </w:rPr>
              <w:t>введение в соответствии с планом обеспечения безопасности объекта дополнительные меры по выявлению нарушителей, совершения или подготовки к совершению актов незаконного вмешательства по периметру границ зоны транспортной безопасности и в зоне транспортной безопасности</w:t>
            </w:r>
            <w:r w:rsidR="00AA7C8F" w:rsidRPr="00B233E4">
              <w:rPr>
                <w:rFonts w:ascii="Times New Roman" w:hAnsi="Times New Roman" w:cs="Times New Roman"/>
                <w:sz w:val="20"/>
              </w:rPr>
              <w:t>?</w:t>
            </w:r>
          </w:p>
        </w:tc>
        <w:tc>
          <w:tcPr>
            <w:tcW w:w="2977" w:type="dxa"/>
            <w:tcBorders>
              <w:left w:val="single" w:sz="4" w:space="0" w:color="000000"/>
              <w:right w:val="single" w:sz="4" w:space="0" w:color="000000"/>
            </w:tcBorders>
            <w:shd w:val="clear" w:color="auto" w:fill="auto"/>
          </w:tcPr>
          <w:p w:rsidR="00BB1A17" w:rsidRPr="00B233E4" w:rsidRDefault="00382B95"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д) пункта 7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BB1A17" w:rsidRPr="00B233E4" w:rsidRDefault="00BB1A17"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AA7C8F" w:rsidRPr="00B233E4" w:rsidTr="00307B85">
        <w:trPr>
          <w:trHeight w:val="320"/>
          <w:tblHeader/>
        </w:trPr>
        <w:tc>
          <w:tcPr>
            <w:tcW w:w="675" w:type="dxa"/>
            <w:tcBorders>
              <w:left w:val="single" w:sz="4" w:space="0" w:color="000000"/>
              <w:right w:val="single" w:sz="4" w:space="0" w:color="000000"/>
            </w:tcBorders>
            <w:shd w:val="clear" w:color="auto" w:fill="auto"/>
          </w:tcPr>
          <w:p w:rsidR="00AA7C8F" w:rsidRPr="00B233E4" w:rsidRDefault="00AA7C8F"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AA7C8F" w:rsidRPr="00B233E4" w:rsidRDefault="00AA7C8F" w:rsidP="00E209EC">
            <w:pPr>
              <w:pStyle w:val="ConsPlusNormal"/>
              <w:jc w:val="both"/>
              <w:rPr>
                <w:rFonts w:ascii="Times New Roman" w:hAnsi="Times New Roman" w:cs="Times New Roman"/>
                <w:sz w:val="20"/>
              </w:rPr>
            </w:pPr>
            <w:r w:rsidRPr="00B233E4">
              <w:rPr>
                <w:rFonts w:ascii="Times New Roman" w:hAnsi="Times New Roman" w:cs="Times New Roman"/>
                <w:sz w:val="20"/>
              </w:rPr>
              <w:t>Обеспечивается ли на ОТИ I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2 увеличение в соответствии с планом обеспечения безопасности объекта количество (численность) групп (группы) быстрого реагирования на совершение или подготовку к совершению актов незаконного вмешательства на ОТИ?</w:t>
            </w:r>
          </w:p>
        </w:tc>
        <w:tc>
          <w:tcPr>
            <w:tcW w:w="2977" w:type="dxa"/>
            <w:tcBorders>
              <w:left w:val="single" w:sz="4" w:space="0" w:color="000000"/>
              <w:right w:val="single" w:sz="4" w:space="0" w:color="000000"/>
            </w:tcBorders>
            <w:shd w:val="clear" w:color="auto" w:fill="auto"/>
          </w:tcPr>
          <w:p w:rsidR="00AA7C8F" w:rsidRPr="00B233E4" w:rsidRDefault="00382B95"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е) пункта 7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AA7C8F" w:rsidRPr="00B233E4" w:rsidRDefault="00AA7C8F"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AA7C8F" w:rsidRPr="00B233E4" w:rsidTr="00307B85">
        <w:trPr>
          <w:trHeight w:val="320"/>
          <w:tblHeader/>
        </w:trPr>
        <w:tc>
          <w:tcPr>
            <w:tcW w:w="675" w:type="dxa"/>
            <w:tcBorders>
              <w:left w:val="single" w:sz="4" w:space="0" w:color="000000"/>
              <w:right w:val="single" w:sz="4" w:space="0" w:color="000000"/>
            </w:tcBorders>
            <w:shd w:val="clear" w:color="auto" w:fill="auto"/>
          </w:tcPr>
          <w:p w:rsidR="00AA7C8F" w:rsidRPr="00B233E4" w:rsidRDefault="00AA7C8F"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AA7C8F" w:rsidRPr="00B233E4" w:rsidRDefault="00AA7C8F" w:rsidP="00E209EC">
            <w:pPr>
              <w:pStyle w:val="ConsPlusNormal"/>
              <w:jc w:val="both"/>
              <w:rPr>
                <w:rFonts w:ascii="Times New Roman" w:hAnsi="Times New Roman" w:cs="Times New Roman"/>
                <w:sz w:val="20"/>
              </w:rPr>
            </w:pPr>
            <w:r w:rsidRPr="00B233E4">
              <w:rPr>
                <w:rFonts w:ascii="Times New Roman" w:hAnsi="Times New Roman" w:cs="Times New Roman"/>
                <w:sz w:val="20"/>
              </w:rPr>
              <w:t>Допускаются ли посетители на критические элементы ОТИ I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3?</w:t>
            </w:r>
          </w:p>
        </w:tc>
        <w:tc>
          <w:tcPr>
            <w:tcW w:w="2977" w:type="dxa"/>
            <w:tcBorders>
              <w:left w:val="single" w:sz="4" w:space="0" w:color="000000"/>
              <w:right w:val="single" w:sz="4" w:space="0" w:color="000000"/>
            </w:tcBorders>
            <w:shd w:val="clear" w:color="auto" w:fill="auto"/>
          </w:tcPr>
          <w:p w:rsidR="00AA7C8F" w:rsidRPr="00B233E4" w:rsidRDefault="00382B95"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8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AA7C8F" w:rsidRPr="00B233E4" w:rsidRDefault="00AA7C8F"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AA7C8F" w:rsidRPr="00B233E4" w:rsidTr="00307B85">
        <w:trPr>
          <w:trHeight w:val="320"/>
          <w:tblHeader/>
        </w:trPr>
        <w:tc>
          <w:tcPr>
            <w:tcW w:w="675" w:type="dxa"/>
            <w:tcBorders>
              <w:left w:val="single" w:sz="4" w:space="0" w:color="000000"/>
              <w:right w:val="single" w:sz="4" w:space="0" w:color="000000"/>
            </w:tcBorders>
            <w:shd w:val="clear" w:color="auto" w:fill="auto"/>
          </w:tcPr>
          <w:p w:rsidR="00AA7C8F" w:rsidRPr="00B233E4" w:rsidRDefault="00AA7C8F"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AA7C8F" w:rsidRPr="00B233E4" w:rsidRDefault="00AA7C8F" w:rsidP="00E209EC">
            <w:pPr>
              <w:pStyle w:val="ConsPlusNormal"/>
              <w:jc w:val="both"/>
              <w:rPr>
                <w:rFonts w:ascii="Times New Roman" w:hAnsi="Times New Roman" w:cs="Times New Roman"/>
                <w:sz w:val="20"/>
              </w:rPr>
            </w:pPr>
            <w:r w:rsidRPr="00B233E4">
              <w:rPr>
                <w:rFonts w:ascii="Times New Roman" w:hAnsi="Times New Roman" w:cs="Times New Roman"/>
                <w:sz w:val="20"/>
              </w:rPr>
              <w:t>Проводится ли на ОТИ I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3 досмотр объектов досмотра при их перемещении из перевозочного сектора зоны транспортной безопасности в технологический сектор зоны транспортной безопасности и из технологического сектора зоны транспортной безопасности в перевозочный сектор зоны транспортной безопасности?</w:t>
            </w:r>
          </w:p>
        </w:tc>
        <w:tc>
          <w:tcPr>
            <w:tcW w:w="2977" w:type="dxa"/>
            <w:tcBorders>
              <w:left w:val="single" w:sz="4" w:space="0" w:color="000000"/>
              <w:right w:val="single" w:sz="4" w:space="0" w:color="000000"/>
            </w:tcBorders>
            <w:shd w:val="clear" w:color="auto" w:fill="auto"/>
          </w:tcPr>
          <w:p w:rsidR="00AA7C8F" w:rsidRPr="00B233E4" w:rsidRDefault="00382B95"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б) пункта 8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AA7C8F" w:rsidRPr="00B233E4" w:rsidRDefault="00AA7C8F"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AA7C8F" w:rsidRPr="00B233E4" w:rsidTr="00307B85">
        <w:trPr>
          <w:trHeight w:val="320"/>
          <w:tblHeader/>
        </w:trPr>
        <w:tc>
          <w:tcPr>
            <w:tcW w:w="675" w:type="dxa"/>
            <w:tcBorders>
              <w:left w:val="single" w:sz="4" w:space="0" w:color="000000"/>
              <w:right w:val="single" w:sz="4" w:space="0" w:color="000000"/>
            </w:tcBorders>
            <w:shd w:val="clear" w:color="auto" w:fill="auto"/>
          </w:tcPr>
          <w:p w:rsidR="00AA7C8F" w:rsidRPr="00B233E4" w:rsidRDefault="00AA7C8F"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AA7C8F" w:rsidRPr="00B233E4" w:rsidRDefault="00AA7C8F" w:rsidP="00E209EC">
            <w:pPr>
              <w:pStyle w:val="ConsPlusNormal"/>
              <w:jc w:val="both"/>
              <w:rPr>
                <w:rFonts w:ascii="Times New Roman" w:hAnsi="Times New Roman" w:cs="Times New Roman"/>
                <w:sz w:val="20"/>
              </w:rPr>
            </w:pPr>
            <w:r w:rsidRPr="00B233E4">
              <w:rPr>
                <w:rFonts w:ascii="Times New Roman" w:hAnsi="Times New Roman" w:cs="Times New Roman"/>
                <w:sz w:val="20"/>
              </w:rPr>
              <w:t>Проводится ли на ОТИ I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3 выборочно дополнительный досмотр не менее 25 процентов объектов досмотра при их перемещении в перевозочный сектор зоны транспортной безопасности и технологический сектор зоны транспортной безопасности и не менее 10 процентов объектов досмотра при их перемещении в сектор свободного доступа зоны транспортной безопасности?</w:t>
            </w:r>
          </w:p>
        </w:tc>
        <w:tc>
          <w:tcPr>
            <w:tcW w:w="2977" w:type="dxa"/>
            <w:tcBorders>
              <w:left w:val="single" w:sz="4" w:space="0" w:color="000000"/>
              <w:right w:val="single" w:sz="4" w:space="0" w:color="000000"/>
            </w:tcBorders>
            <w:shd w:val="clear" w:color="auto" w:fill="auto"/>
          </w:tcPr>
          <w:p w:rsidR="00AA7C8F" w:rsidRPr="00B233E4" w:rsidRDefault="00382B95"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в) пункта 7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AA7C8F" w:rsidRPr="00B233E4" w:rsidRDefault="00AA7C8F"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AA7C8F" w:rsidRPr="00B233E4" w:rsidTr="00307B85">
        <w:trPr>
          <w:trHeight w:val="320"/>
          <w:tblHeader/>
        </w:trPr>
        <w:tc>
          <w:tcPr>
            <w:tcW w:w="675" w:type="dxa"/>
            <w:tcBorders>
              <w:left w:val="single" w:sz="4" w:space="0" w:color="000000"/>
              <w:right w:val="single" w:sz="4" w:space="0" w:color="000000"/>
            </w:tcBorders>
            <w:shd w:val="clear" w:color="auto" w:fill="auto"/>
          </w:tcPr>
          <w:p w:rsidR="00AA7C8F" w:rsidRPr="00B233E4" w:rsidRDefault="00AA7C8F"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AA7C8F" w:rsidRPr="00B233E4" w:rsidRDefault="00AA7C8F" w:rsidP="00E209EC">
            <w:pPr>
              <w:pStyle w:val="ConsPlusNormal"/>
              <w:jc w:val="both"/>
              <w:rPr>
                <w:rFonts w:ascii="Times New Roman" w:hAnsi="Times New Roman" w:cs="Times New Roman"/>
                <w:sz w:val="20"/>
              </w:rPr>
            </w:pPr>
            <w:r w:rsidRPr="00B233E4">
              <w:rPr>
                <w:rFonts w:ascii="Times New Roman" w:hAnsi="Times New Roman" w:cs="Times New Roman"/>
                <w:sz w:val="20"/>
              </w:rPr>
              <w:t>Осуществляется ли на ОТИ I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3 наблюдение и (или) собеседование в перевозочном секторе зоны транспортной безопасности и технологическом секторе зоны транспортной безопасности?</w:t>
            </w:r>
          </w:p>
        </w:tc>
        <w:tc>
          <w:tcPr>
            <w:tcW w:w="2977" w:type="dxa"/>
            <w:tcBorders>
              <w:left w:val="single" w:sz="4" w:space="0" w:color="000000"/>
              <w:right w:val="single" w:sz="4" w:space="0" w:color="000000"/>
            </w:tcBorders>
            <w:shd w:val="clear" w:color="auto" w:fill="auto"/>
          </w:tcPr>
          <w:p w:rsidR="00AA7C8F" w:rsidRPr="00B233E4" w:rsidRDefault="00382B95"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 xml:space="preserve">подпункт г) пункта </w:t>
            </w:r>
            <w:r w:rsidR="004A2A78" w:rsidRPr="00B233E4">
              <w:rPr>
                <w:rFonts w:ascii="Times New Roman" w:hAnsi="Times New Roman"/>
                <w:sz w:val="20"/>
                <w:szCs w:val="20"/>
              </w:rPr>
              <w:t>8</w:t>
            </w:r>
            <w:r w:rsidRPr="00B233E4">
              <w:rPr>
                <w:rFonts w:ascii="Times New Roman" w:hAnsi="Times New Roman"/>
                <w:sz w:val="20"/>
                <w:szCs w:val="20"/>
              </w:rPr>
              <w:t xml:space="preserve">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AA7C8F" w:rsidRPr="00B233E4" w:rsidRDefault="00AA7C8F"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AA7C8F" w:rsidRPr="00B233E4" w:rsidTr="00307B85">
        <w:trPr>
          <w:trHeight w:val="320"/>
          <w:tblHeader/>
        </w:trPr>
        <w:tc>
          <w:tcPr>
            <w:tcW w:w="675" w:type="dxa"/>
            <w:tcBorders>
              <w:left w:val="single" w:sz="4" w:space="0" w:color="000000"/>
              <w:bottom w:val="single" w:sz="4" w:space="0" w:color="auto"/>
              <w:right w:val="single" w:sz="4" w:space="0" w:color="000000"/>
            </w:tcBorders>
            <w:shd w:val="clear" w:color="auto" w:fill="auto"/>
          </w:tcPr>
          <w:p w:rsidR="00AA7C8F" w:rsidRPr="00B233E4" w:rsidRDefault="00AA7C8F"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bottom w:val="single" w:sz="4" w:space="0" w:color="auto"/>
              <w:right w:val="single" w:sz="4" w:space="0" w:color="000000"/>
            </w:tcBorders>
            <w:shd w:val="clear" w:color="auto" w:fill="auto"/>
          </w:tcPr>
          <w:p w:rsidR="00AA7C8F" w:rsidRPr="00B233E4" w:rsidRDefault="00AA7C8F" w:rsidP="00E209EC">
            <w:pPr>
              <w:pStyle w:val="ConsPlusNormal"/>
              <w:jc w:val="both"/>
              <w:rPr>
                <w:rFonts w:ascii="Times New Roman" w:hAnsi="Times New Roman" w:cs="Times New Roman"/>
                <w:sz w:val="20"/>
              </w:rPr>
            </w:pPr>
            <w:r w:rsidRPr="00B233E4">
              <w:rPr>
                <w:rFonts w:ascii="Times New Roman" w:hAnsi="Times New Roman" w:cs="Times New Roman"/>
                <w:sz w:val="20"/>
              </w:rPr>
              <w:t>Увеличивается ли на ОТИ I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3  в соответствии с планом обеспечения безопасности объекта численность сил обеспечения транспортной безопасности, осуществляющих постоянный, непрерывный контроль выводимых техническими средствами обеспечения транспортной безопасности данных, эксплуатационных и функциональных показателей для выявления нарушителей, совершения или подготовки к совершению актов незаконного вмешательства?</w:t>
            </w:r>
          </w:p>
        </w:tc>
        <w:tc>
          <w:tcPr>
            <w:tcW w:w="2977" w:type="dxa"/>
            <w:tcBorders>
              <w:left w:val="single" w:sz="4" w:space="0" w:color="000000"/>
              <w:bottom w:val="single" w:sz="4" w:space="0" w:color="auto"/>
              <w:right w:val="single" w:sz="4" w:space="0" w:color="000000"/>
            </w:tcBorders>
            <w:shd w:val="clear" w:color="auto" w:fill="auto"/>
          </w:tcPr>
          <w:p w:rsidR="00AA7C8F" w:rsidRPr="00B233E4" w:rsidRDefault="004A2A78"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д) пункта 8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AA7C8F" w:rsidRPr="00B233E4" w:rsidRDefault="00AA7C8F"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AA7C8F" w:rsidRPr="00B233E4" w:rsidTr="00307B85">
        <w:trPr>
          <w:trHeight w:val="320"/>
          <w:tblHeader/>
        </w:trPr>
        <w:tc>
          <w:tcPr>
            <w:tcW w:w="675" w:type="dxa"/>
            <w:tcBorders>
              <w:left w:val="single" w:sz="4" w:space="0" w:color="000000"/>
              <w:right w:val="single" w:sz="4" w:space="0" w:color="000000"/>
            </w:tcBorders>
            <w:shd w:val="clear" w:color="auto" w:fill="auto"/>
          </w:tcPr>
          <w:p w:rsidR="00AA7C8F" w:rsidRPr="00B233E4" w:rsidRDefault="00AA7C8F"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AA7C8F" w:rsidRPr="00B233E4" w:rsidRDefault="00AA7C8F" w:rsidP="00E209EC">
            <w:pPr>
              <w:pStyle w:val="ConsPlusNormal"/>
              <w:jc w:val="both"/>
              <w:rPr>
                <w:rFonts w:ascii="Times New Roman" w:hAnsi="Times New Roman" w:cs="Times New Roman"/>
                <w:sz w:val="20"/>
              </w:rPr>
            </w:pPr>
            <w:r w:rsidRPr="00B233E4">
              <w:rPr>
                <w:rFonts w:ascii="Times New Roman" w:hAnsi="Times New Roman" w:cs="Times New Roman"/>
                <w:sz w:val="20"/>
              </w:rPr>
              <w:t>Осуществляется ли на ОТИ I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3 введение в соответствии с планом обеспечения безопасности объекта дополнительные меры по выявлению нарушителей, совершения или подготовки к совершению актов незаконного вмешательства по периметру границ зоны транспортной безопасности и в зоне транспортной безопасности?</w:t>
            </w:r>
          </w:p>
        </w:tc>
        <w:tc>
          <w:tcPr>
            <w:tcW w:w="2977" w:type="dxa"/>
            <w:tcBorders>
              <w:left w:val="single" w:sz="4" w:space="0" w:color="000000"/>
              <w:right w:val="single" w:sz="4" w:space="0" w:color="000000"/>
            </w:tcBorders>
            <w:shd w:val="clear" w:color="auto" w:fill="auto"/>
          </w:tcPr>
          <w:p w:rsidR="00AA7C8F" w:rsidRPr="00B233E4" w:rsidRDefault="004A2A78"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е) пункта 8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AA7C8F" w:rsidRPr="00B233E4" w:rsidRDefault="00AA7C8F"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A03308" w:rsidRPr="00B233E4" w:rsidTr="00307B85">
        <w:trPr>
          <w:trHeight w:val="320"/>
          <w:tblHeader/>
        </w:trPr>
        <w:tc>
          <w:tcPr>
            <w:tcW w:w="675" w:type="dxa"/>
            <w:tcBorders>
              <w:left w:val="single" w:sz="4" w:space="0" w:color="000000"/>
              <w:right w:val="single" w:sz="4" w:space="0" w:color="000000"/>
            </w:tcBorders>
            <w:shd w:val="clear" w:color="auto" w:fill="auto"/>
          </w:tcPr>
          <w:p w:rsidR="00A03308" w:rsidRPr="00B233E4" w:rsidRDefault="00A03308"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A03308" w:rsidRPr="00B233E4" w:rsidRDefault="00A03308" w:rsidP="00E209EC">
            <w:pPr>
              <w:pStyle w:val="ConsPlusNormal"/>
              <w:jc w:val="both"/>
              <w:rPr>
                <w:rFonts w:ascii="Times New Roman" w:hAnsi="Times New Roman" w:cs="Times New Roman"/>
                <w:sz w:val="20"/>
              </w:rPr>
            </w:pPr>
            <w:r w:rsidRPr="00B233E4">
              <w:rPr>
                <w:rFonts w:ascii="Times New Roman" w:hAnsi="Times New Roman" w:cs="Times New Roman"/>
                <w:sz w:val="20"/>
              </w:rPr>
              <w:t>Обеспечивается ли на ОТИ I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3 увеличение в соответствии с планом обеспечения безопасности объекта количество (численность) групп (группы) быстрого реагирования на совершение или подготовку к совершению актов незаконного вмешательства на ОТИ?</w:t>
            </w:r>
          </w:p>
        </w:tc>
        <w:tc>
          <w:tcPr>
            <w:tcW w:w="2977" w:type="dxa"/>
            <w:tcBorders>
              <w:left w:val="single" w:sz="4" w:space="0" w:color="000000"/>
              <w:right w:val="single" w:sz="4" w:space="0" w:color="000000"/>
            </w:tcBorders>
            <w:shd w:val="clear" w:color="auto" w:fill="auto"/>
          </w:tcPr>
          <w:p w:rsidR="00A03308" w:rsidRPr="00B233E4" w:rsidRDefault="004A2A78"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ж) пункта 8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A03308" w:rsidRPr="00B233E4" w:rsidRDefault="00A03308"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A03308" w:rsidRPr="00B233E4" w:rsidTr="00307B85">
        <w:trPr>
          <w:trHeight w:val="320"/>
          <w:tblHeader/>
        </w:trPr>
        <w:tc>
          <w:tcPr>
            <w:tcW w:w="675" w:type="dxa"/>
            <w:tcBorders>
              <w:left w:val="single" w:sz="4" w:space="0" w:color="000000"/>
              <w:right w:val="single" w:sz="4" w:space="0" w:color="000000"/>
            </w:tcBorders>
            <w:shd w:val="clear" w:color="auto" w:fill="auto"/>
          </w:tcPr>
          <w:p w:rsidR="00A03308" w:rsidRPr="00B233E4" w:rsidRDefault="00A03308"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A03308" w:rsidRPr="00B233E4" w:rsidRDefault="00A03308"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снащены ли ОТИ </w:t>
            </w:r>
            <w:r w:rsidRPr="00B233E4">
              <w:rPr>
                <w:rFonts w:ascii="Times New Roman" w:hAnsi="Times New Roman" w:cs="Times New Roman"/>
                <w:sz w:val="20"/>
                <w:lang w:val="en-US"/>
              </w:rPr>
              <w:t>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дополнительно техническими средствами и инженерными системами обеспечения транспортной безопасности, обеспечивающими видеоидентификация при их перемещении через контрольно-пропускные пункты (посты) на границах зоны транспортной безопасности, а также критических элементов объекта транспортной инфраструктуры (на железнодорожном вокзале)?</w:t>
            </w:r>
          </w:p>
        </w:tc>
        <w:tc>
          <w:tcPr>
            <w:tcW w:w="2977" w:type="dxa"/>
            <w:tcBorders>
              <w:left w:val="single" w:sz="4" w:space="0" w:color="000000"/>
              <w:right w:val="single" w:sz="4" w:space="0" w:color="000000"/>
            </w:tcBorders>
            <w:shd w:val="clear" w:color="auto" w:fill="auto"/>
          </w:tcPr>
          <w:p w:rsidR="00A03308" w:rsidRPr="00B233E4" w:rsidRDefault="004A2A78"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9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A03308" w:rsidRPr="00B233E4" w:rsidRDefault="00A03308"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A03308" w:rsidRPr="00B233E4" w:rsidTr="00307B85">
        <w:trPr>
          <w:trHeight w:val="320"/>
          <w:tblHeader/>
        </w:trPr>
        <w:tc>
          <w:tcPr>
            <w:tcW w:w="675" w:type="dxa"/>
            <w:tcBorders>
              <w:left w:val="single" w:sz="4" w:space="0" w:color="000000"/>
              <w:right w:val="single" w:sz="4" w:space="0" w:color="000000"/>
            </w:tcBorders>
            <w:shd w:val="clear" w:color="auto" w:fill="auto"/>
          </w:tcPr>
          <w:p w:rsidR="00A03308" w:rsidRPr="00B233E4" w:rsidRDefault="00A03308"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A03308" w:rsidRPr="00B233E4" w:rsidRDefault="00A03308"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снащены ли ОТИ </w:t>
            </w:r>
            <w:r w:rsidRPr="00B233E4">
              <w:rPr>
                <w:rFonts w:ascii="Times New Roman" w:hAnsi="Times New Roman" w:cs="Times New Roman"/>
                <w:sz w:val="20"/>
                <w:lang w:val="en-US"/>
              </w:rPr>
              <w:t>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дополнительно техническими средствами и инженерными системами обеспечения транспортной безопасности, обеспечивающими видеораспознавание в секторе свободного доступа зоны транспортной безопасности и перевозочном секторе зоны транспортной безопасности, а также на критических элементах ОТИ?</w:t>
            </w:r>
          </w:p>
        </w:tc>
        <w:tc>
          <w:tcPr>
            <w:tcW w:w="2977" w:type="dxa"/>
            <w:tcBorders>
              <w:left w:val="single" w:sz="4" w:space="0" w:color="000000"/>
              <w:right w:val="single" w:sz="4" w:space="0" w:color="000000"/>
            </w:tcBorders>
            <w:shd w:val="clear" w:color="auto" w:fill="auto"/>
          </w:tcPr>
          <w:p w:rsidR="00A03308" w:rsidRPr="00B233E4" w:rsidRDefault="004A2A78"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9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A03308" w:rsidRPr="00B233E4" w:rsidRDefault="00A03308"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A03308" w:rsidRPr="00B233E4" w:rsidTr="00307B85">
        <w:trPr>
          <w:trHeight w:val="320"/>
          <w:tblHeader/>
        </w:trPr>
        <w:tc>
          <w:tcPr>
            <w:tcW w:w="675" w:type="dxa"/>
            <w:tcBorders>
              <w:left w:val="single" w:sz="4" w:space="0" w:color="000000"/>
              <w:right w:val="single" w:sz="4" w:space="0" w:color="000000"/>
            </w:tcBorders>
            <w:shd w:val="clear" w:color="auto" w:fill="auto"/>
          </w:tcPr>
          <w:p w:rsidR="00A03308" w:rsidRPr="00B233E4" w:rsidRDefault="00A03308"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A03308" w:rsidRPr="00B233E4" w:rsidRDefault="00A03308"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снащены ли ОТИ </w:t>
            </w:r>
            <w:r w:rsidRPr="00B233E4">
              <w:rPr>
                <w:rFonts w:ascii="Times New Roman" w:hAnsi="Times New Roman" w:cs="Times New Roman"/>
                <w:sz w:val="20"/>
                <w:lang w:val="en-US"/>
              </w:rPr>
              <w:t>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дополнительно техническими средствами и инженерными системами обеспечения транспортной безопасности, обеспечивающими видеообнаружение в технологическом секторе зоны транспортной безопасности?</w:t>
            </w:r>
          </w:p>
        </w:tc>
        <w:tc>
          <w:tcPr>
            <w:tcW w:w="2977" w:type="dxa"/>
            <w:tcBorders>
              <w:left w:val="single" w:sz="4" w:space="0" w:color="000000"/>
              <w:right w:val="single" w:sz="4" w:space="0" w:color="000000"/>
            </w:tcBorders>
            <w:shd w:val="clear" w:color="auto" w:fill="auto"/>
          </w:tcPr>
          <w:p w:rsidR="00A03308" w:rsidRPr="00B233E4" w:rsidRDefault="004A2A78"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9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A03308" w:rsidRPr="00B233E4" w:rsidRDefault="00A03308"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A03308" w:rsidRPr="00B233E4" w:rsidTr="00307B85">
        <w:trPr>
          <w:trHeight w:val="320"/>
          <w:tblHeader/>
        </w:trPr>
        <w:tc>
          <w:tcPr>
            <w:tcW w:w="675" w:type="dxa"/>
            <w:tcBorders>
              <w:left w:val="single" w:sz="4" w:space="0" w:color="000000"/>
              <w:right w:val="single" w:sz="4" w:space="0" w:color="000000"/>
            </w:tcBorders>
            <w:shd w:val="clear" w:color="auto" w:fill="auto"/>
          </w:tcPr>
          <w:p w:rsidR="00A03308" w:rsidRPr="00B233E4" w:rsidRDefault="00A03308"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A03308" w:rsidRPr="00B233E4" w:rsidRDefault="00A03308"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снащены ли  ОТИ </w:t>
            </w:r>
            <w:r w:rsidRPr="00B233E4">
              <w:rPr>
                <w:rFonts w:ascii="Times New Roman" w:hAnsi="Times New Roman" w:cs="Times New Roman"/>
                <w:sz w:val="20"/>
                <w:lang w:val="en-US"/>
              </w:rPr>
              <w:t>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дополнительно техническими средствами и инженерными системами обеспечения транспортной безопасности, обеспечивающими видеомониторинг по периметру зоны транспортной безопасности?</w:t>
            </w:r>
          </w:p>
        </w:tc>
        <w:tc>
          <w:tcPr>
            <w:tcW w:w="2977" w:type="dxa"/>
            <w:tcBorders>
              <w:left w:val="single" w:sz="4" w:space="0" w:color="000000"/>
              <w:right w:val="single" w:sz="4" w:space="0" w:color="000000"/>
            </w:tcBorders>
            <w:shd w:val="clear" w:color="auto" w:fill="auto"/>
          </w:tcPr>
          <w:p w:rsidR="00A03308" w:rsidRPr="00B233E4" w:rsidRDefault="004A2A78"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9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A03308" w:rsidRPr="00B233E4" w:rsidRDefault="00A03308"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A03308" w:rsidRPr="00B233E4" w:rsidTr="00307B85">
        <w:trPr>
          <w:trHeight w:val="320"/>
          <w:tblHeader/>
        </w:trPr>
        <w:tc>
          <w:tcPr>
            <w:tcW w:w="675" w:type="dxa"/>
            <w:tcBorders>
              <w:left w:val="single" w:sz="4" w:space="0" w:color="000000"/>
              <w:right w:val="single" w:sz="4" w:space="0" w:color="000000"/>
            </w:tcBorders>
            <w:shd w:val="clear" w:color="auto" w:fill="auto"/>
          </w:tcPr>
          <w:p w:rsidR="00A03308" w:rsidRPr="00B233E4" w:rsidRDefault="00A03308"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A03308" w:rsidRPr="00B233E4" w:rsidRDefault="00A03308"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снащены ли ОТИ </w:t>
            </w:r>
            <w:r w:rsidRPr="00B233E4">
              <w:rPr>
                <w:rFonts w:ascii="Times New Roman" w:hAnsi="Times New Roman" w:cs="Times New Roman"/>
                <w:sz w:val="20"/>
                <w:lang w:val="en-US"/>
              </w:rPr>
              <w:t>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дополнительно техническими средствами и инженерными системами обеспечения транспортной безопасности, обеспечивающими передачу данных с системы видеонаблюдения в соответствии с порядком передачи данных в режиме реального времени?</w:t>
            </w:r>
          </w:p>
        </w:tc>
        <w:tc>
          <w:tcPr>
            <w:tcW w:w="2977" w:type="dxa"/>
            <w:tcBorders>
              <w:left w:val="single" w:sz="4" w:space="0" w:color="000000"/>
              <w:right w:val="single" w:sz="4" w:space="0" w:color="000000"/>
            </w:tcBorders>
            <w:shd w:val="clear" w:color="auto" w:fill="auto"/>
          </w:tcPr>
          <w:p w:rsidR="00A03308" w:rsidRPr="00B233E4" w:rsidRDefault="004A2A78"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9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A03308" w:rsidRPr="00B233E4" w:rsidRDefault="00A03308"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A03308" w:rsidRPr="00B233E4" w:rsidTr="00307B85">
        <w:trPr>
          <w:trHeight w:val="320"/>
          <w:tblHeader/>
        </w:trPr>
        <w:tc>
          <w:tcPr>
            <w:tcW w:w="675" w:type="dxa"/>
            <w:tcBorders>
              <w:left w:val="single" w:sz="4" w:space="0" w:color="000000"/>
              <w:right w:val="single" w:sz="4" w:space="0" w:color="000000"/>
            </w:tcBorders>
            <w:shd w:val="clear" w:color="auto" w:fill="auto"/>
          </w:tcPr>
          <w:p w:rsidR="00A03308" w:rsidRPr="00B233E4" w:rsidRDefault="00A03308"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A03308" w:rsidRPr="00B233E4" w:rsidRDefault="00A03308"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снащены ли ОТИ </w:t>
            </w:r>
            <w:r w:rsidRPr="00B233E4">
              <w:rPr>
                <w:rFonts w:ascii="Times New Roman" w:hAnsi="Times New Roman" w:cs="Times New Roman"/>
                <w:sz w:val="20"/>
                <w:lang w:val="en-US"/>
              </w:rPr>
              <w:t>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дополнительно техническими средствами и инженерными системами обеспечения транспортной безопасности, обеспечивающими хранение в электронном виде данных с технических средств обеспечения транспортной безопасности, обладающих необходимыми для этого конструктивными особенностями, в течение не менее 30 суток?</w:t>
            </w:r>
          </w:p>
        </w:tc>
        <w:tc>
          <w:tcPr>
            <w:tcW w:w="2977" w:type="dxa"/>
            <w:tcBorders>
              <w:left w:val="single" w:sz="4" w:space="0" w:color="000000"/>
              <w:right w:val="single" w:sz="4" w:space="0" w:color="000000"/>
            </w:tcBorders>
            <w:shd w:val="clear" w:color="auto" w:fill="auto"/>
          </w:tcPr>
          <w:p w:rsidR="00A03308" w:rsidRPr="00B233E4" w:rsidRDefault="004A2A78"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9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A03308" w:rsidRPr="00B233E4" w:rsidRDefault="00A03308"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A03308" w:rsidRPr="00B233E4" w:rsidTr="00307B85">
        <w:trPr>
          <w:trHeight w:val="320"/>
          <w:tblHeader/>
        </w:trPr>
        <w:tc>
          <w:tcPr>
            <w:tcW w:w="675" w:type="dxa"/>
            <w:tcBorders>
              <w:left w:val="single" w:sz="4" w:space="0" w:color="000000"/>
              <w:right w:val="single" w:sz="4" w:space="0" w:color="000000"/>
            </w:tcBorders>
            <w:shd w:val="clear" w:color="auto" w:fill="auto"/>
          </w:tcPr>
          <w:p w:rsidR="00A03308" w:rsidRPr="00B233E4" w:rsidRDefault="00A03308"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A03308" w:rsidRPr="00B233E4" w:rsidRDefault="006A4F67"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снащены ли ОТИ </w:t>
            </w:r>
            <w:r w:rsidRPr="00B233E4">
              <w:rPr>
                <w:rFonts w:ascii="Times New Roman" w:hAnsi="Times New Roman" w:cs="Times New Roman"/>
                <w:sz w:val="20"/>
                <w:lang w:val="en-US"/>
              </w:rPr>
              <w:t>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дополнительно техническими средствами и инженерными системами обеспечения транспортной безопасности, обеспечивающими выявление нарушителя, в том числе оснащенного материальными объектами, которые могут быть использованы для проникновения на объект транспортной инфраструктуры вне контрольно-пропускного пункта (далее - подготовленный нарушитель), в режиме реального времени по всему периметру внешних границ зоны транспортной безопасности и критических элементов ОТИ?</w:t>
            </w:r>
          </w:p>
        </w:tc>
        <w:tc>
          <w:tcPr>
            <w:tcW w:w="2977" w:type="dxa"/>
            <w:tcBorders>
              <w:left w:val="single" w:sz="4" w:space="0" w:color="000000"/>
              <w:right w:val="single" w:sz="4" w:space="0" w:color="000000"/>
            </w:tcBorders>
            <w:shd w:val="clear" w:color="auto" w:fill="auto"/>
          </w:tcPr>
          <w:p w:rsidR="00A03308" w:rsidRPr="00B233E4" w:rsidRDefault="004A2A78"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9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A03308" w:rsidRPr="00B233E4" w:rsidRDefault="00A03308"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6A4F67" w:rsidRPr="00B233E4" w:rsidTr="00307B85">
        <w:trPr>
          <w:trHeight w:val="320"/>
          <w:tblHeader/>
        </w:trPr>
        <w:tc>
          <w:tcPr>
            <w:tcW w:w="675" w:type="dxa"/>
            <w:tcBorders>
              <w:left w:val="single" w:sz="4" w:space="0" w:color="000000"/>
              <w:right w:val="single" w:sz="4" w:space="0" w:color="000000"/>
            </w:tcBorders>
            <w:shd w:val="clear" w:color="auto" w:fill="auto"/>
          </w:tcPr>
          <w:p w:rsidR="006A4F67" w:rsidRPr="00B233E4" w:rsidRDefault="006A4F67"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6A4F67" w:rsidRPr="00B233E4" w:rsidRDefault="006A4F67"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снащены ли ОТИ </w:t>
            </w:r>
            <w:r w:rsidRPr="00B233E4">
              <w:rPr>
                <w:rFonts w:ascii="Times New Roman" w:hAnsi="Times New Roman" w:cs="Times New Roman"/>
                <w:sz w:val="20"/>
                <w:lang w:val="en-US"/>
              </w:rPr>
              <w:t>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дополнительно техническими средствами и инженерными системами обеспечения транспортной безопасности, обеспечивающими возможность интеграции и (или) совместного применения технических средств обеспечения транспортной безопасности с учетом технических характеристик инженерных систем и сооружений?</w:t>
            </w:r>
          </w:p>
        </w:tc>
        <w:tc>
          <w:tcPr>
            <w:tcW w:w="2977" w:type="dxa"/>
            <w:tcBorders>
              <w:left w:val="single" w:sz="4" w:space="0" w:color="000000"/>
              <w:right w:val="single" w:sz="4" w:space="0" w:color="000000"/>
            </w:tcBorders>
            <w:shd w:val="clear" w:color="auto" w:fill="auto"/>
          </w:tcPr>
          <w:p w:rsidR="006A4F67" w:rsidRPr="00B233E4" w:rsidRDefault="004A2A78"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9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6A4F67" w:rsidRPr="00B233E4" w:rsidRDefault="006A4F67"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6A4F67" w:rsidRPr="00B233E4" w:rsidTr="00307B85">
        <w:trPr>
          <w:trHeight w:val="320"/>
          <w:tblHeader/>
        </w:trPr>
        <w:tc>
          <w:tcPr>
            <w:tcW w:w="675" w:type="dxa"/>
            <w:tcBorders>
              <w:left w:val="single" w:sz="4" w:space="0" w:color="000000"/>
              <w:right w:val="single" w:sz="4" w:space="0" w:color="000000"/>
            </w:tcBorders>
            <w:shd w:val="clear" w:color="auto" w:fill="auto"/>
          </w:tcPr>
          <w:p w:rsidR="006A4F67" w:rsidRPr="00B233E4" w:rsidRDefault="006A4F67"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6A4F67" w:rsidRPr="00B233E4" w:rsidRDefault="006A4F67"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снащены ли ОТИ </w:t>
            </w:r>
            <w:r w:rsidRPr="00B233E4">
              <w:rPr>
                <w:rFonts w:ascii="Times New Roman" w:hAnsi="Times New Roman" w:cs="Times New Roman"/>
                <w:sz w:val="20"/>
                <w:lang w:val="en-US"/>
              </w:rPr>
              <w:t>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дополнительно техническими средствами и инженерными системами обеспечения транспортной безопасности, обеспечивающими документирование с помощью технических средств обеспечения транспортной безопасности перемещения персонала и посетителей через границы перевозочного сектора зоны транспортной безопасности и технологического сектора зоны транспортной безопасности на критические элементы ОТИ, а также передачу данных о лицах, пропущенных в перевозочный сектор зоны транспортной безопасности и технологический сектор зоны транспортной безопасности или на критические элементы ОТИ, в соответствии с порядком передачи данных в режиме реального времени?</w:t>
            </w:r>
          </w:p>
        </w:tc>
        <w:tc>
          <w:tcPr>
            <w:tcW w:w="2977" w:type="dxa"/>
            <w:tcBorders>
              <w:left w:val="single" w:sz="4" w:space="0" w:color="000000"/>
              <w:right w:val="single" w:sz="4" w:space="0" w:color="000000"/>
            </w:tcBorders>
            <w:shd w:val="clear" w:color="auto" w:fill="auto"/>
          </w:tcPr>
          <w:p w:rsidR="006A4F67" w:rsidRPr="00B233E4" w:rsidRDefault="004A2A78"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9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6A4F67" w:rsidRPr="00B233E4" w:rsidRDefault="006A4F67"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06426A" w:rsidRPr="00B233E4" w:rsidTr="00307B85">
        <w:trPr>
          <w:trHeight w:val="320"/>
          <w:tblHeader/>
        </w:trPr>
        <w:tc>
          <w:tcPr>
            <w:tcW w:w="675" w:type="dxa"/>
            <w:tcBorders>
              <w:left w:val="single" w:sz="4" w:space="0" w:color="000000"/>
              <w:right w:val="single" w:sz="4" w:space="0" w:color="000000"/>
            </w:tcBorders>
            <w:shd w:val="clear" w:color="auto" w:fill="auto"/>
          </w:tcPr>
          <w:p w:rsidR="0006426A" w:rsidRPr="00B233E4" w:rsidRDefault="0006426A"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06426A" w:rsidRPr="00B233E4" w:rsidRDefault="0006426A"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снащены ли ОТИ </w:t>
            </w:r>
            <w:r w:rsidRPr="00B233E4">
              <w:rPr>
                <w:rFonts w:ascii="Times New Roman" w:hAnsi="Times New Roman" w:cs="Times New Roman"/>
                <w:sz w:val="20"/>
                <w:lang w:val="en-US"/>
              </w:rPr>
              <w:t>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дополнительно техническими средствами и инженерными системами обеспечения транспортной безопасности, обеспечивающими определение соответствия постоянного пропуска предъявителя его предъявителю с применением биометрических устройств на контрольно-пропускных пунктах, постах на границах перевозочного сектора зоны транспортной безопасности и технологического сектора зоны транспортной безопасности и критических элементов объекта транспортной инфраструктуры (железнодорожный вокзал) в соответствии с порядком допуска физических лиц, находящихся при них вещей, автотранспортных средств, самоходных машин и механизмов и перемещаемых ими грузов в зону транспортной безопасности?</w:t>
            </w:r>
          </w:p>
        </w:tc>
        <w:tc>
          <w:tcPr>
            <w:tcW w:w="2977" w:type="dxa"/>
            <w:tcBorders>
              <w:left w:val="single" w:sz="4" w:space="0" w:color="000000"/>
              <w:right w:val="single" w:sz="4" w:space="0" w:color="000000"/>
            </w:tcBorders>
            <w:shd w:val="clear" w:color="auto" w:fill="auto"/>
          </w:tcPr>
          <w:p w:rsidR="0006426A" w:rsidRPr="00B233E4" w:rsidRDefault="004A2A78"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9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06426A" w:rsidRPr="00B233E4" w:rsidRDefault="0006426A"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06426A" w:rsidRPr="00B233E4" w:rsidTr="00307B85">
        <w:trPr>
          <w:trHeight w:val="320"/>
          <w:tblHeader/>
        </w:trPr>
        <w:tc>
          <w:tcPr>
            <w:tcW w:w="675" w:type="dxa"/>
            <w:tcBorders>
              <w:left w:val="single" w:sz="4" w:space="0" w:color="000000"/>
              <w:right w:val="single" w:sz="4" w:space="0" w:color="000000"/>
            </w:tcBorders>
            <w:shd w:val="clear" w:color="auto" w:fill="auto"/>
          </w:tcPr>
          <w:p w:rsidR="0006426A" w:rsidRPr="00B233E4" w:rsidRDefault="0006426A"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06426A" w:rsidRPr="00B233E4" w:rsidRDefault="0006426A"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беспечивается ли на ОТИ </w:t>
            </w:r>
            <w:r w:rsidRPr="00B233E4">
              <w:rPr>
                <w:rFonts w:ascii="Times New Roman" w:hAnsi="Times New Roman" w:cs="Times New Roman"/>
                <w:sz w:val="20"/>
                <w:lang w:val="en-US"/>
              </w:rPr>
              <w:t>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воспрепятствие проникновению в зону транспортной безопасности и на критические элементы ОТИ нарушителя, пытающегося совершить акт незаконного вмешательства, в том числе подготовленного нарушителя?</w:t>
            </w:r>
          </w:p>
        </w:tc>
        <w:tc>
          <w:tcPr>
            <w:tcW w:w="2977" w:type="dxa"/>
            <w:tcBorders>
              <w:left w:val="single" w:sz="4" w:space="0" w:color="000000"/>
              <w:right w:val="single" w:sz="4" w:space="0" w:color="000000"/>
            </w:tcBorders>
            <w:shd w:val="clear" w:color="auto" w:fill="auto"/>
          </w:tcPr>
          <w:p w:rsidR="0006426A" w:rsidRPr="00B233E4" w:rsidRDefault="004A2A78"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б) пункта 9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06426A" w:rsidRPr="00B233E4" w:rsidRDefault="0006426A"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06426A" w:rsidRPr="00B233E4" w:rsidTr="00307B85">
        <w:trPr>
          <w:trHeight w:val="320"/>
          <w:tblHeader/>
        </w:trPr>
        <w:tc>
          <w:tcPr>
            <w:tcW w:w="675" w:type="dxa"/>
            <w:tcBorders>
              <w:left w:val="single" w:sz="4" w:space="0" w:color="000000"/>
              <w:right w:val="single" w:sz="4" w:space="0" w:color="000000"/>
            </w:tcBorders>
            <w:shd w:val="clear" w:color="auto" w:fill="auto"/>
          </w:tcPr>
          <w:p w:rsidR="0006426A" w:rsidRPr="00B233E4" w:rsidRDefault="0006426A"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06426A" w:rsidRPr="00B233E4" w:rsidRDefault="0006426A"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беспечивается ли на ОТИ </w:t>
            </w:r>
            <w:r w:rsidRPr="00B233E4">
              <w:rPr>
                <w:rFonts w:ascii="Times New Roman" w:hAnsi="Times New Roman" w:cs="Times New Roman"/>
                <w:sz w:val="20"/>
                <w:lang w:val="en-US"/>
              </w:rPr>
              <w:t>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досмотр объектов досмотра при их перемещении с территории, прилегающей к зоне транспортной безопасности, в сектор свободного доступа зоны транспортной безопасности, перевозочный сектор зоны транспортной безопасности и (или) технологический сектор зоны транспортной безопасности, из сектора свободного доступа зоны транспортной безопасности в перевозочный сектор зоны транспортной безопасности и (или) технологический сектор зоны транспортной безопасности?</w:t>
            </w:r>
          </w:p>
        </w:tc>
        <w:tc>
          <w:tcPr>
            <w:tcW w:w="2977" w:type="dxa"/>
            <w:tcBorders>
              <w:left w:val="single" w:sz="4" w:space="0" w:color="000000"/>
              <w:right w:val="single" w:sz="4" w:space="0" w:color="000000"/>
            </w:tcBorders>
            <w:shd w:val="clear" w:color="auto" w:fill="auto"/>
          </w:tcPr>
          <w:p w:rsidR="0006426A" w:rsidRPr="00B233E4" w:rsidRDefault="004A2A78"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в) пункта 9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06426A" w:rsidRPr="00B233E4" w:rsidRDefault="0006426A"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06426A" w:rsidRPr="00B233E4" w:rsidTr="00307B85">
        <w:trPr>
          <w:trHeight w:val="320"/>
          <w:tblHeader/>
        </w:trPr>
        <w:tc>
          <w:tcPr>
            <w:tcW w:w="675" w:type="dxa"/>
            <w:tcBorders>
              <w:left w:val="single" w:sz="4" w:space="0" w:color="000000"/>
              <w:right w:val="single" w:sz="4" w:space="0" w:color="000000"/>
            </w:tcBorders>
            <w:shd w:val="clear" w:color="auto" w:fill="auto"/>
          </w:tcPr>
          <w:p w:rsidR="0006426A" w:rsidRPr="00B233E4" w:rsidRDefault="0006426A"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06426A" w:rsidRPr="00B233E4" w:rsidRDefault="0006426A"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беспечивается ли на ОТИ </w:t>
            </w:r>
            <w:r w:rsidRPr="00B233E4">
              <w:rPr>
                <w:rFonts w:ascii="Times New Roman" w:hAnsi="Times New Roman" w:cs="Times New Roman"/>
                <w:sz w:val="20"/>
                <w:lang w:val="en-US"/>
              </w:rPr>
              <w:t>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наблюдение за лицами, обладающими постоянными пропусками на ОТИ, и их биометрическое распознавание при их перемещении из перевозочного сектора зоны транспортной безопасности в технологический сектор зоны транспортной безопасности и из технологического сектора зоны транспортной безопасности в перевозочный сектор зоны транспортной безопасности?</w:t>
            </w:r>
          </w:p>
        </w:tc>
        <w:tc>
          <w:tcPr>
            <w:tcW w:w="2977" w:type="dxa"/>
            <w:tcBorders>
              <w:left w:val="single" w:sz="4" w:space="0" w:color="000000"/>
              <w:right w:val="single" w:sz="4" w:space="0" w:color="000000"/>
            </w:tcBorders>
            <w:shd w:val="clear" w:color="auto" w:fill="auto"/>
          </w:tcPr>
          <w:p w:rsidR="0006426A" w:rsidRPr="00B233E4" w:rsidRDefault="004A2A78"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г) пункта 9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06426A" w:rsidRPr="00B233E4" w:rsidRDefault="0006426A"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06426A" w:rsidRPr="00B233E4" w:rsidTr="00307B85">
        <w:trPr>
          <w:trHeight w:val="320"/>
          <w:tblHeader/>
        </w:trPr>
        <w:tc>
          <w:tcPr>
            <w:tcW w:w="675" w:type="dxa"/>
            <w:tcBorders>
              <w:left w:val="single" w:sz="4" w:space="0" w:color="000000"/>
              <w:right w:val="single" w:sz="4" w:space="0" w:color="000000"/>
            </w:tcBorders>
            <w:shd w:val="clear" w:color="auto" w:fill="auto"/>
          </w:tcPr>
          <w:p w:rsidR="0006426A" w:rsidRPr="00B233E4" w:rsidRDefault="0006426A"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06426A" w:rsidRPr="00B233E4" w:rsidRDefault="0006426A"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беспечивается ли на ОТИ </w:t>
            </w:r>
            <w:r w:rsidRPr="00B233E4">
              <w:rPr>
                <w:rFonts w:ascii="Times New Roman" w:hAnsi="Times New Roman" w:cs="Times New Roman"/>
                <w:sz w:val="20"/>
                <w:lang w:val="en-US"/>
              </w:rPr>
              <w:t>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досмотр объектов досмотра, за исключением лиц, обладающих постоянными пропусками для прохода на ОТИ, и переносимых (перевозимых) ими материальных объектов при их перемещении из перевозочного сектора зоны транспортной безопасности в технологический сектор зоны транспортной безопасности и из технологического сектора зоны транспортной безопасности в перевозочный сектор зоны транспортной безопасности?</w:t>
            </w:r>
          </w:p>
        </w:tc>
        <w:tc>
          <w:tcPr>
            <w:tcW w:w="2977" w:type="dxa"/>
            <w:tcBorders>
              <w:left w:val="single" w:sz="4" w:space="0" w:color="000000"/>
              <w:right w:val="single" w:sz="4" w:space="0" w:color="000000"/>
            </w:tcBorders>
            <w:shd w:val="clear" w:color="auto" w:fill="auto"/>
          </w:tcPr>
          <w:p w:rsidR="0006426A" w:rsidRPr="00B233E4" w:rsidRDefault="004A2A78"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д) пункта 9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06426A" w:rsidRPr="00B233E4" w:rsidRDefault="0006426A"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06426A" w:rsidRPr="00B233E4" w:rsidTr="00307B85">
        <w:trPr>
          <w:trHeight w:val="320"/>
          <w:tblHeader/>
        </w:trPr>
        <w:tc>
          <w:tcPr>
            <w:tcW w:w="675" w:type="dxa"/>
            <w:tcBorders>
              <w:left w:val="single" w:sz="4" w:space="0" w:color="000000"/>
              <w:right w:val="single" w:sz="4" w:space="0" w:color="000000"/>
            </w:tcBorders>
            <w:shd w:val="clear" w:color="auto" w:fill="auto"/>
          </w:tcPr>
          <w:p w:rsidR="0006426A" w:rsidRPr="00B233E4" w:rsidRDefault="0006426A"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06426A" w:rsidRPr="00B233E4" w:rsidRDefault="00841571"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беспечивается ли на ОТИ </w:t>
            </w:r>
            <w:r w:rsidRPr="00B233E4">
              <w:rPr>
                <w:rFonts w:ascii="Times New Roman" w:hAnsi="Times New Roman" w:cs="Times New Roman"/>
                <w:sz w:val="20"/>
                <w:lang w:val="en-US"/>
              </w:rPr>
              <w:t>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сверка и (или) проверка документов, являющихся правовыми основаниями для допуска физических лиц, транспортных средств и перемещения грузов, багажа, ручной клади, личных вещей, иных материальных объектов и животных в перевозочный сектор зоны транспортной безопасности и технологический сектор зоны транспортной безопасности, а также осуществлять наблюдение и (или) собеседование в целях обеспечения транспортной безопасности с объектами досмотра (далее - наблюдение и (или) собеседование) на контрольно-пропускных пунктах, постах в ходе досмотра, дополнительного досмотра и повторного досмотра?</w:t>
            </w:r>
          </w:p>
        </w:tc>
        <w:tc>
          <w:tcPr>
            <w:tcW w:w="2977" w:type="dxa"/>
            <w:tcBorders>
              <w:left w:val="single" w:sz="4" w:space="0" w:color="000000"/>
              <w:right w:val="single" w:sz="4" w:space="0" w:color="000000"/>
            </w:tcBorders>
            <w:shd w:val="clear" w:color="auto" w:fill="auto"/>
          </w:tcPr>
          <w:p w:rsidR="0006426A" w:rsidRPr="00B233E4" w:rsidRDefault="004A2A78"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е) пункта 9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06426A" w:rsidRPr="00B233E4" w:rsidRDefault="0006426A"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841571" w:rsidRPr="00B233E4" w:rsidTr="00307B85">
        <w:trPr>
          <w:trHeight w:val="320"/>
          <w:tblHeader/>
        </w:trPr>
        <w:tc>
          <w:tcPr>
            <w:tcW w:w="675" w:type="dxa"/>
            <w:tcBorders>
              <w:left w:val="single" w:sz="4" w:space="0" w:color="000000"/>
              <w:right w:val="single" w:sz="4" w:space="0" w:color="000000"/>
            </w:tcBorders>
            <w:shd w:val="clear" w:color="auto" w:fill="auto"/>
          </w:tcPr>
          <w:p w:rsidR="00841571" w:rsidRPr="00B233E4" w:rsidRDefault="00841571"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841571" w:rsidRPr="00B233E4" w:rsidRDefault="00841571"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беспечивается ли на ОТИ </w:t>
            </w:r>
            <w:r w:rsidRPr="00B233E4">
              <w:rPr>
                <w:rFonts w:ascii="Times New Roman" w:hAnsi="Times New Roman" w:cs="Times New Roman"/>
                <w:sz w:val="20"/>
                <w:lang w:val="en-US"/>
              </w:rPr>
              <w:t>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дополнительный досмотр на контрольно-пропускных пунктах, постах и в зоне транспортной безопасности объектов досмотра, в отношении которых будет выявлена связь с совершением или подготовкой к совершению акта незаконного вмешательства, включая материальные объекты досмотра, подозрительные на наличие предметов и веществ, которые запрещены или ограничены для перемещения?</w:t>
            </w:r>
          </w:p>
        </w:tc>
        <w:tc>
          <w:tcPr>
            <w:tcW w:w="2977" w:type="dxa"/>
            <w:tcBorders>
              <w:left w:val="single" w:sz="4" w:space="0" w:color="000000"/>
              <w:right w:val="single" w:sz="4" w:space="0" w:color="000000"/>
            </w:tcBorders>
            <w:shd w:val="clear" w:color="auto" w:fill="auto"/>
          </w:tcPr>
          <w:p w:rsidR="00841571" w:rsidRPr="00B233E4" w:rsidRDefault="004A2A78"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ж) пункта 9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841571" w:rsidRPr="00B233E4" w:rsidRDefault="00841571"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841571" w:rsidRPr="00B233E4" w:rsidTr="00307B85">
        <w:trPr>
          <w:trHeight w:val="320"/>
          <w:tblHeader/>
        </w:trPr>
        <w:tc>
          <w:tcPr>
            <w:tcW w:w="675" w:type="dxa"/>
            <w:tcBorders>
              <w:left w:val="single" w:sz="4" w:space="0" w:color="000000"/>
              <w:right w:val="single" w:sz="4" w:space="0" w:color="000000"/>
            </w:tcBorders>
            <w:shd w:val="clear" w:color="auto" w:fill="auto"/>
          </w:tcPr>
          <w:p w:rsidR="00841571" w:rsidRPr="00B233E4" w:rsidRDefault="00841571"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841571" w:rsidRPr="00B233E4" w:rsidRDefault="00841571"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беспечивается ли на ОТИ </w:t>
            </w:r>
            <w:r w:rsidRPr="00B233E4">
              <w:rPr>
                <w:rFonts w:ascii="Times New Roman" w:hAnsi="Times New Roman" w:cs="Times New Roman"/>
                <w:sz w:val="20"/>
                <w:lang w:val="en-US"/>
              </w:rPr>
              <w:t>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овторный досмотр объектов досмотра на контрольно-пропускных пунктах, постах и в зоне транспортной безопасности при получении информации об угрозе совершения акта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tc>
        <w:tc>
          <w:tcPr>
            <w:tcW w:w="2977" w:type="dxa"/>
            <w:tcBorders>
              <w:left w:val="single" w:sz="4" w:space="0" w:color="000000"/>
              <w:right w:val="single" w:sz="4" w:space="0" w:color="000000"/>
            </w:tcBorders>
            <w:shd w:val="clear" w:color="auto" w:fill="auto"/>
          </w:tcPr>
          <w:p w:rsidR="00841571" w:rsidRPr="00B233E4" w:rsidRDefault="004A2A78"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з) пункта 9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841571" w:rsidRPr="00B233E4" w:rsidRDefault="00841571"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841571" w:rsidRPr="00B233E4" w:rsidTr="00307B85">
        <w:trPr>
          <w:trHeight w:val="320"/>
          <w:tblHeader/>
        </w:trPr>
        <w:tc>
          <w:tcPr>
            <w:tcW w:w="675" w:type="dxa"/>
            <w:tcBorders>
              <w:left w:val="single" w:sz="4" w:space="0" w:color="000000"/>
              <w:right w:val="single" w:sz="4" w:space="0" w:color="000000"/>
            </w:tcBorders>
            <w:shd w:val="clear" w:color="auto" w:fill="auto"/>
          </w:tcPr>
          <w:p w:rsidR="00841571" w:rsidRPr="00B233E4" w:rsidRDefault="00841571"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841571" w:rsidRPr="00B233E4" w:rsidRDefault="00841571"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беспечивается ли на ОТИ </w:t>
            </w:r>
            <w:r w:rsidRPr="00B233E4">
              <w:rPr>
                <w:rFonts w:ascii="Times New Roman" w:hAnsi="Times New Roman" w:cs="Times New Roman"/>
                <w:sz w:val="20"/>
                <w:lang w:val="en-US"/>
              </w:rPr>
              <w:t>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выборочно дополнительный досмотр не менее 5 процентов объектов досмотра при их перемещении в перевозочный сектор</w:t>
            </w:r>
            <w:r w:rsidR="00BA3409" w:rsidRPr="00B233E4">
              <w:rPr>
                <w:rFonts w:ascii="Times New Roman" w:hAnsi="Times New Roman" w:cs="Times New Roman"/>
                <w:sz w:val="20"/>
              </w:rPr>
              <w:t xml:space="preserve"> зоны транспортной безопасности, п</w:t>
            </w:r>
            <w:r w:rsidRPr="00B233E4">
              <w:rPr>
                <w:rFonts w:ascii="Times New Roman" w:hAnsi="Times New Roman" w:cs="Times New Roman"/>
                <w:sz w:val="20"/>
              </w:rPr>
              <w:t>ри условии полного разделения пассажиропотоков, следующих в пригородном и дальнем железнодорожных сообщениях, допускается проведение выборочно дополнительного досмотра не менее 2 процентов объектов досмотра, перемещаемых в целях осуществления перевозки в пригородном железнодорожном сообщении?</w:t>
            </w:r>
          </w:p>
        </w:tc>
        <w:tc>
          <w:tcPr>
            <w:tcW w:w="2977" w:type="dxa"/>
            <w:tcBorders>
              <w:left w:val="single" w:sz="4" w:space="0" w:color="000000"/>
              <w:right w:val="single" w:sz="4" w:space="0" w:color="000000"/>
            </w:tcBorders>
            <w:shd w:val="clear" w:color="auto" w:fill="auto"/>
          </w:tcPr>
          <w:p w:rsidR="00841571" w:rsidRPr="00B233E4" w:rsidRDefault="004A2A78"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и) пункта 9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841571" w:rsidRPr="00B233E4" w:rsidRDefault="00841571"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841571" w:rsidRPr="00B233E4" w:rsidTr="00307B85">
        <w:trPr>
          <w:trHeight w:val="320"/>
          <w:tblHeader/>
        </w:trPr>
        <w:tc>
          <w:tcPr>
            <w:tcW w:w="675" w:type="dxa"/>
            <w:tcBorders>
              <w:left w:val="single" w:sz="4" w:space="0" w:color="000000"/>
              <w:right w:val="single" w:sz="4" w:space="0" w:color="000000"/>
            </w:tcBorders>
            <w:shd w:val="clear" w:color="auto" w:fill="auto"/>
          </w:tcPr>
          <w:p w:rsidR="00841571" w:rsidRPr="00B233E4" w:rsidRDefault="00841571"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841571" w:rsidRPr="00B233E4" w:rsidRDefault="00841571"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беспечивается ли на ОТИ </w:t>
            </w:r>
            <w:r w:rsidRPr="00B233E4">
              <w:rPr>
                <w:rFonts w:ascii="Times New Roman" w:hAnsi="Times New Roman" w:cs="Times New Roman"/>
                <w:sz w:val="20"/>
                <w:lang w:val="en-US"/>
              </w:rPr>
              <w:t>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выявление нарушителей, совершение или подготовку к совершению акта незаконного вмешательства путем постоянного непрерывного контроля не менее чем 2 работниками сил обеспечения транспортной безопасности выводимых техническими средствами обеспечения транспортной безопасности данных, эксплуатационных и функциональных показателей?</w:t>
            </w:r>
          </w:p>
        </w:tc>
        <w:tc>
          <w:tcPr>
            <w:tcW w:w="2977" w:type="dxa"/>
            <w:tcBorders>
              <w:left w:val="single" w:sz="4" w:space="0" w:color="000000"/>
              <w:right w:val="single" w:sz="4" w:space="0" w:color="000000"/>
            </w:tcBorders>
            <w:shd w:val="clear" w:color="auto" w:fill="auto"/>
          </w:tcPr>
          <w:p w:rsidR="00841571" w:rsidRPr="00B233E4" w:rsidRDefault="004A2A78"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к) пункта 9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841571" w:rsidRPr="00B233E4" w:rsidRDefault="00841571"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841571" w:rsidRPr="00B233E4" w:rsidTr="00307B85">
        <w:trPr>
          <w:trHeight w:val="320"/>
          <w:tblHeader/>
        </w:trPr>
        <w:tc>
          <w:tcPr>
            <w:tcW w:w="675" w:type="dxa"/>
            <w:tcBorders>
              <w:left w:val="single" w:sz="4" w:space="0" w:color="000000"/>
              <w:right w:val="single" w:sz="4" w:space="0" w:color="000000"/>
            </w:tcBorders>
            <w:shd w:val="clear" w:color="auto" w:fill="auto"/>
          </w:tcPr>
          <w:p w:rsidR="00841571" w:rsidRPr="00B233E4" w:rsidRDefault="00841571"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841571" w:rsidRPr="00B233E4" w:rsidRDefault="00841571"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Не допускается ли на ОТИ </w:t>
            </w:r>
            <w:r w:rsidRPr="00B233E4">
              <w:rPr>
                <w:rFonts w:ascii="Times New Roman" w:hAnsi="Times New Roman" w:cs="Times New Roman"/>
                <w:sz w:val="20"/>
                <w:lang w:val="en-US"/>
              </w:rPr>
              <w:t>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совершение актов незаконного вмешательства или подготовка к совершению актов незаконного вмешательства, включающих хищение, повреждение материальных объектов, находящихся на объекте транспортной инфраструктуры, на критических элементах ОТИ и иных уязвимых участках ОТИ, определенных в ходе оценки уязвимости, а также получения над ними контроля нарушителем, которые могут вызвать гибель людей и (или) повлечь нарушение деятельности ОТИ или транспортного средства?</w:t>
            </w:r>
          </w:p>
        </w:tc>
        <w:tc>
          <w:tcPr>
            <w:tcW w:w="2977" w:type="dxa"/>
            <w:tcBorders>
              <w:left w:val="single" w:sz="4" w:space="0" w:color="000000"/>
              <w:right w:val="single" w:sz="4" w:space="0" w:color="000000"/>
            </w:tcBorders>
            <w:shd w:val="clear" w:color="auto" w:fill="auto"/>
          </w:tcPr>
          <w:p w:rsidR="00841571" w:rsidRPr="00B233E4" w:rsidRDefault="004A2A78"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л) пункта 9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841571" w:rsidRPr="00B233E4" w:rsidRDefault="00841571"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841571" w:rsidRPr="00B233E4" w:rsidTr="00307B85">
        <w:trPr>
          <w:trHeight w:val="320"/>
          <w:tblHeader/>
        </w:trPr>
        <w:tc>
          <w:tcPr>
            <w:tcW w:w="675" w:type="dxa"/>
            <w:tcBorders>
              <w:left w:val="single" w:sz="4" w:space="0" w:color="000000"/>
              <w:right w:val="single" w:sz="4" w:space="0" w:color="000000"/>
            </w:tcBorders>
            <w:shd w:val="clear" w:color="auto" w:fill="auto"/>
          </w:tcPr>
          <w:p w:rsidR="00841571" w:rsidRPr="00B233E4" w:rsidRDefault="00841571"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841571" w:rsidRPr="00B233E4" w:rsidRDefault="00841571"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беспечивается ли на ОТИ </w:t>
            </w:r>
            <w:r w:rsidRPr="00B233E4">
              <w:rPr>
                <w:rFonts w:ascii="Times New Roman" w:hAnsi="Times New Roman" w:cs="Times New Roman"/>
                <w:sz w:val="20"/>
                <w:lang w:val="en-US"/>
              </w:rPr>
              <w:t>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реагирование на совершение или подготовку к совершению актов незаконного вмешательства на объекте транспортной инфраструктуры, в том числе силами групп (группы) быстрого реагирования?</w:t>
            </w:r>
          </w:p>
        </w:tc>
        <w:tc>
          <w:tcPr>
            <w:tcW w:w="2977" w:type="dxa"/>
            <w:tcBorders>
              <w:left w:val="single" w:sz="4" w:space="0" w:color="000000"/>
              <w:right w:val="single" w:sz="4" w:space="0" w:color="000000"/>
            </w:tcBorders>
            <w:shd w:val="clear" w:color="auto" w:fill="auto"/>
          </w:tcPr>
          <w:p w:rsidR="00841571" w:rsidRPr="00B233E4" w:rsidRDefault="004A2A78"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м) пункта 9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841571" w:rsidRPr="00B233E4" w:rsidRDefault="00841571"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CE0044" w:rsidRPr="00B233E4" w:rsidTr="00307B85">
        <w:trPr>
          <w:trHeight w:val="320"/>
          <w:tblHeader/>
        </w:trPr>
        <w:tc>
          <w:tcPr>
            <w:tcW w:w="675" w:type="dxa"/>
            <w:tcBorders>
              <w:left w:val="single" w:sz="4" w:space="0" w:color="000000"/>
              <w:right w:val="single" w:sz="4" w:space="0" w:color="000000"/>
            </w:tcBorders>
            <w:shd w:val="clear" w:color="auto" w:fill="auto"/>
          </w:tcPr>
          <w:p w:rsidR="00CE0044" w:rsidRPr="00B233E4" w:rsidRDefault="00CE0044"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CE0044" w:rsidRPr="00B233E4" w:rsidRDefault="00CE0044"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Допускаются ли посетители на критические элементы ОТИ </w:t>
            </w:r>
            <w:r w:rsidRPr="00B233E4">
              <w:rPr>
                <w:rFonts w:ascii="Times New Roman" w:hAnsi="Times New Roman" w:cs="Times New Roman"/>
                <w:sz w:val="20"/>
                <w:lang w:val="en-US"/>
              </w:rPr>
              <w:t>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2?</w:t>
            </w:r>
          </w:p>
        </w:tc>
        <w:tc>
          <w:tcPr>
            <w:tcW w:w="2977" w:type="dxa"/>
            <w:tcBorders>
              <w:left w:val="single" w:sz="4" w:space="0" w:color="000000"/>
              <w:right w:val="single" w:sz="4" w:space="0" w:color="000000"/>
            </w:tcBorders>
            <w:shd w:val="clear" w:color="auto" w:fill="auto"/>
          </w:tcPr>
          <w:p w:rsidR="00CE0044" w:rsidRPr="00B233E4" w:rsidRDefault="004A2A78"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10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CE0044" w:rsidRPr="00B233E4" w:rsidRDefault="00CE0044"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CE0044" w:rsidRPr="00B233E4" w:rsidTr="00307B85">
        <w:trPr>
          <w:trHeight w:val="320"/>
          <w:tblHeader/>
        </w:trPr>
        <w:tc>
          <w:tcPr>
            <w:tcW w:w="675" w:type="dxa"/>
            <w:tcBorders>
              <w:left w:val="single" w:sz="4" w:space="0" w:color="000000"/>
              <w:right w:val="single" w:sz="4" w:space="0" w:color="000000"/>
            </w:tcBorders>
            <w:shd w:val="clear" w:color="auto" w:fill="auto"/>
          </w:tcPr>
          <w:p w:rsidR="00CE0044" w:rsidRPr="00B233E4" w:rsidRDefault="00CE0044"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CE0044" w:rsidRPr="00B233E4" w:rsidRDefault="00CE0044"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Проводится ли на ОТИ </w:t>
            </w:r>
            <w:r w:rsidRPr="00B233E4">
              <w:rPr>
                <w:rFonts w:ascii="Times New Roman" w:hAnsi="Times New Roman" w:cs="Times New Roman"/>
                <w:sz w:val="20"/>
                <w:lang w:val="en-US"/>
              </w:rPr>
              <w:t>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2 выборочно дополнительный досмотр не менее 5 процентов объектов досмотра при их перемещении в перевозочный сектор зоны транспортной безопасности и технологический сектор зоны транспортной безопасности и не менее 5 процентов объектов досмотра при их перемещении в сектор свободного доступа зоны транспортной безопасности, при условии полного разделения пассажиропотоков, следующих в пригородном и дальнем железнодорожных сообщениях, допускается проведение выборочно дополнительного досмотра не менее 5 процентов объектов досмотра, перемещаемых в перевозочный сектор зоны транспортной безопасности в целях осуществления перевозки в пригородном железнодорожном сообщении?</w:t>
            </w:r>
          </w:p>
        </w:tc>
        <w:tc>
          <w:tcPr>
            <w:tcW w:w="2977" w:type="dxa"/>
            <w:tcBorders>
              <w:left w:val="single" w:sz="4" w:space="0" w:color="000000"/>
              <w:right w:val="single" w:sz="4" w:space="0" w:color="000000"/>
            </w:tcBorders>
            <w:shd w:val="clear" w:color="auto" w:fill="auto"/>
          </w:tcPr>
          <w:p w:rsidR="00CE0044" w:rsidRPr="00B233E4" w:rsidRDefault="004A2A78"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б) пункта 10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CE0044" w:rsidRPr="00B233E4" w:rsidRDefault="00CE0044"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CE0044" w:rsidRPr="00B233E4" w:rsidTr="00307B85">
        <w:trPr>
          <w:trHeight w:val="320"/>
          <w:tblHeader/>
        </w:trPr>
        <w:tc>
          <w:tcPr>
            <w:tcW w:w="675" w:type="dxa"/>
            <w:tcBorders>
              <w:left w:val="single" w:sz="4" w:space="0" w:color="000000"/>
              <w:right w:val="single" w:sz="4" w:space="0" w:color="000000"/>
            </w:tcBorders>
            <w:shd w:val="clear" w:color="auto" w:fill="auto"/>
          </w:tcPr>
          <w:p w:rsidR="00CE0044" w:rsidRPr="00B233E4" w:rsidRDefault="00CE0044"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CE0044" w:rsidRPr="00B233E4" w:rsidRDefault="00CE0044"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Проводится ли на ОТИ </w:t>
            </w:r>
            <w:r w:rsidRPr="00B233E4">
              <w:rPr>
                <w:rFonts w:ascii="Times New Roman" w:hAnsi="Times New Roman" w:cs="Times New Roman"/>
                <w:sz w:val="20"/>
                <w:lang w:val="en-US"/>
              </w:rPr>
              <w:t>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2 наблюдение и (или) собеседование в секторе свободного доступа зоны транспортной безопасности?</w:t>
            </w:r>
          </w:p>
        </w:tc>
        <w:tc>
          <w:tcPr>
            <w:tcW w:w="2977" w:type="dxa"/>
            <w:tcBorders>
              <w:left w:val="single" w:sz="4" w:space="0" w:color="000000"/>
              <w:right w:val="single" w:sz="4" w:space="0" w:color="000000"/>
            </w:tcBorders>
            <w:shd w:val="clear" w:color="auto" w:fill="auto"/>
          </w:tcPr>
          <w:p w:rsidR="00CE0044" w:rsidRPr="00B233E4" w:rsidRDefault="004A2A78"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в) пункта 10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CE0044" w:rsidRPr="00B233E4" w:rsidRDefault="00CE0044"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CE0044" w:rsidRPr="00B233E4" w:rsidTr="00307B85">
        <w:trPr>
          <w:trHeight w:val="320"/>
          <w:tblHeader/>
        </w:trPr>
        <w:tc>
          <w:tcPr>
            <w:tcW w:w="675" w:type="dxa"/>
            <w:tcBorders>
              <w:left w:val="single" w:sz="4" w:space="0" w:color="000000"/>
              <w:right w:val="single" w:sz="4" w:space="0" w:color="000000"/>
            </w:tcBorders>
            <w:shd w:val="clear" w:color="auto" w:fill="auto"/>
          </w:tcPr>
          <w:p w:rsidR="00CE0044" w:rsidRPr="00B233E4" w:rsidRDefault="00CE0044"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CE0044" w:rsidRPr="00B233E4" w:rsidRDefault="000238F4"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Увеличивается ли на ОТИ </w:t>
            </w:r>
            <w:r w:rsidRPr="00B233E4">
              <w:rPr>
                <w:rFonts w:ascii="Times New Roman" w:hAnsi="Times New Roman" w:cs="Times New Roman"/>
                <w:sz w:val="20"/>
                <w:lang w:val="en-US"/>
              </w:rPr>
              <w:t>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2  в соответствии с планом обеспечения безопасности объекта численность сил обеспечения транспортной безопасности, осуществляющих постоянный, непрерывный контроль выводимых техническими средствами обеспечения транспортной безопасности данных, эксплуатационных и функциональных показателей для выявления нарушителей, совершения или подготовки к совершению актов незаконного вмешательства?</w:t>
            </w:r>
          </w:p>
        </w:tc>
        <w:tc>
          <w:tcPr>
            <w:tcW w:w="2977" w:type="dxa"/>
            <w:tcBorders>
              <w:left w:val="single" w:sz="4" w:space="0" w:color="000000"/>
              <w:right w:val="single" w:sz="4" w:space="0" w:color="000000"/>
            </w:tcBorders>
            <w:shd w:val="clear" w:color="auto" w:fill="auto"/>
          </w:tcPr>
          <w:p w:rsidR="00CE0044" w:rsidRPr="00B233E4" w:rsidRDefault="004A2A78"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г) пункта 10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CE0044" w:rsidRPr="00B233E4" w:rsidRDefault="00CE0044"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0238F4" w:rsidRPr="00B233E4" w:rsidTr="00307B85">
        <w:trPr>
          <w:trHeight w:val="320"/>
          <w:tblHeader/>
        </w:trPr>
        <w:tc>
          <w:tcPr>
            <w:tcW w:w="675" w:type="dxa"/>
            <w:tcBorders>
              <w:left w:val="single" w:sz="4" w:space="0" w:color="000000"/>
              <w:right w:val="single" w:sz="4" w:space="0" w:color="000000"/>
            </w:tcBorders>
            <w:shd w:val="clear" w:color="auto" w:fill="auto"/>
          </w:tcPr>
          <w:p w:rsidR="000238F4" w:rsidRPr="00B233E4" w:rsidRDefault="000238F4"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0238F4" w:rsidRPr="00B233E4" w:rsidRDefault="000238F4"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существляется ли на ОТИ </w:t>
            </w:r>
            <w:r w:rsidRPr="00B233E4">
              <w:rPr>
                <w:rFonts w:ascii="Times New Roman" w:hAnsi="Times New Roman" w:cs="Times New Roman"/>
                <w:sz w:val="20"/>
                <w:lang w:val="en-US"/>
              </w:rPr>
              <w:t>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2 введение в соответствии с планом обеспечения безопасности объекта дополнительные меры по выявлению нарушителей, совершения или подготовки к совершению актов незаконного вмешательства по периметру границ зоны транспортной безопасности и в зоне транспортной безопасности?</w:t>
            </w:r>
          </w:p>
        </w:tc>
        <w:tc>
          <w:tcPr>
            <w:tcW w:w="2977" w:type="dxa"/>
            <w:tcBorders>
              <w:left w:val="single" w:sz="4" w:space="0" w:color="000000"/>
              <w:right w:val="single" w:sz="4" w:space="0" w:color="000000"/>
            </w:tcBorders>
            <w:shd w:val="clear" w:color="auto" w:fill="auto"/>
          </w:tcPr>
          <w:p w:rsidR="000238F4" w:rsidRPr="00B233E4" w:rsidRDefault="004A2A78"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д) пункта 10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0238F4" w:rsidRPr="00B233E4" w:rsidRDefault="000238F4"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0238F4" w:rsidRPr="00B233E4" w:rsidTr="00307B85">
        <w:trPr>
          <w:trHeight w:val="320"/>
          <w:tblHeader/>
        </w:trPr>
        <w:tc>
          <w:tcPr>
            <w:tcW w:w="675" w:type="dxa"/>
            <w:tcBorders>
              <w:left w:val="single" w:sz="4" w:space="0" w:color="000000"/>
              <w:right w:val="single" w:sz="4" w:space="0" w:color="000000"/>
            </w:tcBorders>
            <w:shd w:val="clear" w:color="auto" w:fill="auto"/>
          </w:tcPr>
          <w:p w:rsidR="000238F4" w:rsidRPr="00B233E4" w:rsidRDefault="000238F4"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0238F4" w:rsidRPr="00B233E4" w:rsidRDefault="000238F4"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беспечивается ли на ОТИ </w:t>
            </w:r>
            <w:r w:rsidRPr="00B233E4">
              <w:rPr>
                <w:rFonts w:ascii="Times New Roman" w:hAnsi="Times New Roman" w:cs="Times New Roman"/>
                <w:sz w:val="20"/>
                <w:lang w:val="en-US"/>
              </w:rPr>
              <w:t>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2 увеличение в соответствии с планом обеспечения безопасности объекта количество (численность) групп (группы) быстрого реагирования на совершение или подготовку к совершению актов незаконного вмешательства на ОТИ?</w:t>
            </w:r>
          </w:p>
        </w:tc>
        <w:tc>
          <w:tcPr>
            <w:tcW w:w="2977" w:type="dxa"/>
            <w:tcBorders>
              <w:left w:val="single" w:sz="4" w:space="0" w:color="000000"/>
              <w:right w:val="single" w:sz="4" w:space="0" w:color="000000"/>
            </w:tcBorders>
            <w:shd w:val="clear" w:color="auto" w:fill="auto"/>
          </w:tcPr>
          <w:p w:rsidR="000238F4" w:rsidRPr="00B233E4" w:rsidRDefault="004A2A78"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е) пункта 10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0238F4" w:rsidRPr="00B233E4" w:rsidRDefault="000238F4"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0238F4" w:rsidRPr="00B233E4" w:rsidTr="00307B85">
        <w:trPr>
          <w:trHeight w:val="320"/>
          <w:tblHeader/>
        </w:trPr>
        <w:tc>
          <w:tcPr>
            <w:tcW w:w="675" w:type="dxa"/>
            <w:tcBorders>
              <w:left w:val="single" w:sz="4" w:space="0" w:color="000000"/>
              <w:right w:val="single" w:sz="4" w:space="0" w:color="000000"/>
            </w:tcBorders>
            <w:shd w:val="clear" w:color="auto" w:fill="auto"/>
          </w:tcPr>
          <w:p w:rsidR="000238F4" w:rsidRPr="00B233E4" w:rsidRDefault="000238F4"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0238F4" w:rsidRPr="00B233E4" w:rsidRDefault="000238F4"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Допускаются ли посетители на критические элементы ОТИ </w:t>
            </w:r>
            <w:r w:rsidRPr="00B233E4">
              <w:rPr>
                <w:rFonts w:ascii="Times New Roman" w:hAnsi="Times New Roman" w:cs="Times New Roman"/>
                <w:sz w:val="20"/>
                <w:lang w:val="en-US"/>
              </w:rPr>
              <w:t>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3?</w:t>
            </w:r>
          </w:p>
        </w:tc>
        <w:tc>
          <w:tcPr>
            <w:tcW w:w="2977" w:type="dxa"/>
            <w:tcBorders>
              <w:left w:val="single" w:sz="4" w:space="0" w:color="000000"/>
              <w:right w:val="single" w:sz="4" w:space="0" w:color="000000"/>
            </w:tcBorders>
            <w:shd w:val="clear" w:color="auto" w:fill="auto"/>
          </w:tcPr>
          <w:p w:rsidR="000238F4" w:rsidRPr="00B233E4" w:rsidRDefault="004A2A78"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11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0238F4" w:rsidRPr="00B233E4" w:rsidRDefault="000238F4"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0238F4" w:rsidRPr="00B233E4" w:rsidTr="00307B85">
        <w:trPr>
          <w:trHeight w:val="320"/>
          <w:tblHeader/>
        </w:trPr>
        <w:tc>
          <w:tcPr>
            <w:tcW w:w="675" w:type="dxa"/>
            <w:tcBorders>
              <w:left w:val="single" w:sz="4" w:space="0" w:color="000000"/>
              <w:right w:val="single" w:sz="4" w:space="0" w:color="000000"/>
            </w:tcBorders>
            <w:shd w:val="clear" w:color="auto" w:fill="auto"/>
          </w:tcPr>
          <w:p w:rsidR="000238F4" w:rsidRPr="00B233E4" w:rsidRDefault="000238F4"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0238F4" w:rsidRPr="00B233E4" w:rsidRDefault="000238F4"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Проводится ли на ОТИ </w:t>
            </w:r>
            <w:r w:rsidRPr="00B233E4">
              <w:rPr>
                <w:rFonts w:ascii="Times New Roman" w:hAnsi="Times New Roman" w:cs="Times New Roman"/>
                <w:sz w:val="20"/>
                <w:lang w:val="en-US"/>
              </w:rPr>
              <w:t>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3 досмотр объектов досмотра при их перемещении из перевозочного сектора зоны транспортной безопасности в технологический сектор зоны транспортной безопасности и из технологического сектора зоны транспортной безопасности в перевозочный сектор зоны транспортной безопасности?</w:t>
            </w:r>
          </w:p>
        </w:tc>
        <w:tc>
          <w:tcPr>
            <w:tcW w:w="2977" w:type="dxa"/>
            <w:tcBorders>
              <w:left w:val="single" w:sz="4" w:space="0" w:color="000000"/>
              <w:right w:val="single" w:sz="4" w:space="0" w:color="000000"/>
            </w:tcBorders>
            <w:shd w:val="clear" w:color="auto" w:fill="auto"/>
          </w:tcPr>
          <w:p w:rsidR="000238F4" w:rsidRPr="00B233E4" w:rsidRDefault="004A2A78"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б) пункта 11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0238F4" w:rsidRPr="00B233E4" w:rsidRDefault="000238F4"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0238F4" w:rsidRPr="00B233E4" w:rsidTr="00307B85">
        <w:trPr>
          <w:trHeight w:val="320"/>
          <w:tblHeader/>
        </w:trPr>
        <w:tc>
          <w:tcPr>
            <w:tcW w:w="675" w:type="dxa"/>
            <w:tcBorders>
              <w:left w:val="single" w:sz="4" w:space="0" w:color="000000"/>
              <w:right w:val="single" w:sz="4" w:space="0" w:color="000000"/>
            </w:tcBorders>
            <w:shd w:val="clear" w:color="auto" w:fill="auto"/>
          </w:tcPr>
          <w:p w:rsidR="000238F4" w:rsidRPr="00B233E4" w:rsidRDefault="000238F4"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0238F4" w:rsidRPr="00B233E4" w:rsidRDefault="000238F4"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Проводится ли на ОТИ </w:t>
            </w:r>
            <w:r w:rsidRPr="00B233E4">
              <w:rPr>
                <w:rFonts w:ascii="Times New Roman" w:hAnsi="Times New Roman" w:cs="Times New Roman"/>
                <w:sz w:val="20"/>
                <w:lang w:val="en-US"/>
              </w:rPr>
              <w:t>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3 выборочно дополнительный досмотр не менее 10 процентов объектов досмотра при их перемещении в перевозочный сектор зоны транспортной безопасности и технологический сектор зоны транспортной безопасности и не менее 10 процентов объектов досмотра при их перемещении в сектор свободного доступа зоны транспортной безопасности?</w:t>
            </w:r>
          </w:p>
        </w:tc>
        <w:tc>
          <w:tcPr>
            <w:tcW w:w="2977" w:type="dxa"/>
            <w:tcBorders>
              <w:left w:val="single" w:sz="4" w:space="0" w:color="000000"/>
              <w:right w:val="single" w:sz="4" w:space="0" w:color="000000"/>
            </w:tcBorders>
            <w:shd w:val="clear" w:color="auto" w:fill="auto"/>
          </w:tcPr>
          <w:p w:rsidR="000238F4" w:rsidRPr="00B233E4" w:rsidRDefault="004A2A78"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в) пункта 11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0238F4" w:rsidRPr="00B233E4" w:rsidRDefault="000238F4"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0238F4" w:rsidRPr="00B233E4" w:rsidTr="00307B85">
        <w:trPr>
          <w:trHeight w:val="320"/>
          <w:tblHeader/>
        </w:trPr>
        <w:tc>
          <w:tcPr>
            <w:tcW w:w="675" w:type="dxa"/>
            <w:tcBorders>
              <w:left w:val="single" w:sz="4" w:space="0" w:color="000000"/>
              <w:right w:val="single" w:sz="4" w:space="0" w:color="000000"/>
            </w:tcBorders>
            <w:shd w:val="clear" w:color="auto" w:fill="auto"/>
          </w:tcPr>
          <w:p w:rsidR="000238F4" w:rsidRPr="00B233E4" w:rsidRDefault="000238F4"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0238F4" w:rsidRPr="00B233E4" w:rsidRDefault="000238F4"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существляется ли на ОТИ </w:t>
            </w:r>
            <w:r w:rsidRPr="00B233E4">
              <w:rPr>
                <w:rFonts w:ascii="Times New Roman" w:hAnsi="Times New Roman" w:cs="Times New Roman"/>
                <w:sz w:val="20"/>
                <w:lang w:val="en-US"/>
              </w:rPr>
              <w:t>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3 </w:t>
            </w:r>
            <w:r w:rsidR="00077AC5" w:rsidRPr="00B233E4">
              <w:rPr>
                <w:rFonts w:ascii="Times New Roman" w:hAnsi="Times New Roman" w:cs="Times New Roman"/>
                <w:sz w:val="20"/>
              </w:rPr>
              <w:t>наблюдение за объектами досмотра и (или) проведение собеседования с ними в перевозочном секторе зоны транспортной безопасности и технологическом секторе зоны транспортной безопасности</w:t>
            </w:r>
            <w:r w:rsidRPr="00B233E4">
              <w:rPr>
                <w:rFonts w:ascii="Times New Roman" w:hAnsi="Times New Roman" w:cs="Times New Roman"/>
                <w:sz w:val="20"/>
              </w:rPr>
              <w:t>?</w:t>
            </w:r>
          </w:p>
        </w:tc>
        <w:tc>
          <w:tcPr>
            <w:tcW w:w="2977" w:type="dxa"/>
            <w:tcBorders>
              <w:left w:val="single" w:sz="4" w:space="0" w:color="000000"/>
              <w:right w:val="single" w:sz="4" w:space="0" w:color="000000"/>
            </w:tcBorders>
            <w:shd w:val="clear" w:color="auto" w:fill="auto"/>
          </w:tcPr>
          <w:p w:rsidR="000238F4" w:rsidRPr="00B233E4" w:rsidRDefault="004A2A78"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г) пункта 11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0238F4" w:rsidRPr="00B233E4" w:rsidRDefault="000238F4"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0238F4" w:rsidRPr="00B233E4" w:rsidTr="00307B85">
        <w:trPr>
          <w:trHeight w:val="320"/>
          <w:tblHeader/>
        </w:trPr>
        <w:tc>
          <w:tcPr>
            <w:tcW w:w="675" w:type="dxa"/>
            <w:tcBorders>
              <w:left w:val="single" w:sz="4" w:space="0" w:color="000000"/>
              <w:right w:val="single" w:sz="4" w:space="0" w:color="000000"/>
            </w:tcBorders>
            <w:shd w:val="clear" w:color="auto" w:fill="auto"/>
          </w:tcPr>
          <w:p w:rsidR="000238F4" w:rsidRPr="00B233E4" w:rsidRDefault="000238F4"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0238F4" w:rsidRPr="00B233E4" w:rsidRDefault="000238F4"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Увеличивается ли на ОТИ </w:t>
            </w:r>
            <w:r w:rsidRPr="00B233E4">
              <w:rPr>
                <w:rFonts w:ascii="Times New Roman" w:hAnsi="Times New Roman" w:cs="Times New Roman"/>
                <w:sz w:val="20"/>
                <w:lang w:val="en-US"/>
              </w:rPr>
              <w:t>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3  в соответствии с планом обеспечения безопасности объекта численность сил обеспечения транспортной безопасности, осуществляющих постоянный, непрерывный контроль выводимых техническими средствами обеспечения транспортной безопасности данных, эксплуатационных и функциональных показателей для выявления нарушителей, совершения или подготовки к совершению актов незаконного вмешательства?</w:t>
            </w:r>
          </w:p>
        </w:tc>
        <w:tc>
          <w:tcPr>
            <w:tcW w:w="2977" w:type="dxa"/>
            <w:tcBorders>
              <w:left w:val="single" w:sz="4" w:space="0" w:color="000000"/>
              <w:right w:val="single" w:sz="4" w:space="0" w:color="000000"/>
            </w:tcBorders>
            <w:shd w:val="clear" w:color="auto" w:fill="auto"/>
          </w:tcPr>
          <w:p w:rsidR="000238F4" w:rsidRPr="00B233E4" w:rsidRDefault="004A2A78"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д) пункта 11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0238F4" w:rsidRPr="00B233E4" w:rsidRDefault="000238F4"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0238F4" w:rsidRPr="00B233E4" w:rsidTr="00307B85">
        <w:trPr>
          <w:trHeight w:val="320"/>
          <w:tblHeader/>
        </w:trPr>
        <w:tc>
          <w:tcPr>
            <w:tcW w:w="675" w:type="dxa"/>
            <w:tcBorders>
              <w:left w:val="single" w:sz="4" w:space="0" w:color="000000"/>
              <w:right w:val="single" w:sz="4" w:space="0" w:color="000000"/>
            </w:tcBorders>
            <w:shd w:val="clear" w:color="auto" w:fill="auto"/>
          </w:tcPr>
          <w:p w:rsidR="000238F4" w:rsidRPr="00B233E4" w:rsidRDefault="000238F4"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0238F4" w:rsidRPr="00B233E4" w:rsidRDefault="000238F4"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существляется ли на ОТИ </w:t>
            </w:r>
            <w:r w:rsidRPr="00B233E4">
              <w:rPr>
                <w:rFonts w:ascii="Times New Roman" w:hAnsi="Times New Roman" w:cs="Times New Roman"/>
                <w:sz w:val="20"/>
                <w:lang w:val="en-US"/>
              </w:rPr>
              <w:t>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3 введение в соответствии с планом обеспечения безопасности объекта дополнительные меры по выявлению нарушителей, совершения или подготовки к совершению актов незаконного вмешательства по периметру границ зоны транспортной безопасности и в зоне транспортной безопасности?</w:t>
            </w:r>
          </w:p>
        </w:tc>
        <w:tc>
          <w:tcPr>
            <w:tcW w:w="2977" w:type="dxa"/>
            <w:tcBorders>
              <w:left w:val="single" w:sz="4" w:space="0" w:color="000000"/>
              <w:right w:val="single" w:sz="4" w:space="0" w:color="000000"/>
            </w:tcBorders>
            <w:shd w:val="clear" w:color="auto" w:fill="auto"/>
          </w:tcPr>
          <w:p w:rsidR="000238F4" w:rsidRPr="00B233E4" w:rsidRDefault="004A2A78"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 xml:space="preserve">подпункт е) пункта </w:t>
            </w:r>
            <w:r w:rsidR="00A06FCB" w:rsidRPr="00B233E4">
              <w:rPr>
                <w:rFonts w:ascii="Times New Roman" w:hAnsi="Times New Roman"/>
                <w:sz w:val="20"/>
                <w:szCs w:val="20"/>
              </w:rPr>
              <w:t>11</w:t>
            </w:r>
            <w:r w:rsidRPr="00B233E4">
              <w:rPr>
                <w:rFonts w:ascii="Times New Roman" w:hAnsi="Times New Roman"/>
                <w:sz w:val="20"/>
                <w:szCs w:val="20"/>
              </w:rPr>
              <w:t xml:space="preserve">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0238F4" w:rsidRPr="00B233E4" w:rsidRDefault="000238F4"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0238F4" w:rsidRPr="00B233E4" w:rsidTr="00307B85">
        <w:trPr>
          <w:trHeight w:val="320"/>
          <w:tblHeader/>
        </w:trPr>
        <w:tc>
          <w:tcPr>
            <w:tcW w:w="675" w:type="dxa"/>
            <w:tcBorders>
              <w:left w:val="single" w:sz="4" w:space="0" w:color="000000"/>
              <w:right w:val="single" w:sz="4" w:space="0" w:color="000000"/>
            </w:tcBorders>
            <w:shd w:val="clear" w:color="auto" w:fill="auto"/>
          </w:tcPr>
          <w:p w:rsidR="000238F4" w:rsidRPr="00B233E4" w:rsidRDefault="000238F4"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0238F4" w:rsidRPr="00B233E4" w:rsidRDefault="000238F4"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беспечивается ли на ОТИ </w:t>
            </w:r>
            <w:r w:rsidRPr="00B233E4">
              <w:rPr>
                <w:rFonts w:ascii="Times New Roman" w:hAnsi="Times New Roman" w:cs="Times New Roman"/>
                <w:sz w:val="20"/>
                <w:lang w:val="en-US"/>
              </w:rPr>
              <w:t>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3 увеличение в соответствии с планом обеспечения безопасности объекта количество (численность) групп (группы) быстрого реагирования на совершение или подготовку к совершению актов незаконного вмешательства на ОТИ?</w:t>
            </w:r>
          </w:p>
        </w:tc>
        <w:tc>
          <w:tcPr>
            <w:tcW w:w="2977" w:type="dxa"/>
            <w:tcBorders>
              <w:left w:val="single" w:sz="4" w:space="0" w:color="000000"/>
              <w:right w:val="single" w:sz="4" w:space="0" w:color="000000"/>
            </w:tcBorders>
            <w:shd w:val="clear" w:color="auto" w:fill="auto"/>
          </w:tcPr>
          <w:p w:rsidR="000238F4" w:rsidRPr="00B233E4" w:rsidRDefault="00A06FCB"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ж) пункта 11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0238F4" w:rsidRPr="00B233E4" w:rsidRDefault="000238F4"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0238F4" w:rsidRPr="00B233E4" w:rsidTr="00307B85">
        <w:trPr>
          <w:trHeight w:val="320"/>
          <w:tblHeader/>
        </w:trPr>
        <w:tc>
          <w:tcPr>
            <w:tcW w:w="675" w:type="dxa"/>
            <w:tcBorders>
              <w:left w:val="single" w:sz="4" w:space="0" w:color="000000"/>
              <w:right w:val="single" w:sz="4" w:space="0" w:color="000000"/>
            </w:tcBorders>
            <w:shd w:val="clear" w:color="auto" w:fill="auto"/>
          </w:tcPr>
          <w:p w:rsidR="000238F4" w:rsidRPr="00B233E4" w:rsidRDefault="000238F4"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0238F4" w:rsidRPr="00B233E4" w:rsidRDefault="00C22E38"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снащены ли ОТИ </w:t>
            </w:r>
            <w:r w:rsidRPr="00B233E4">
              <w:rPr>
                <w:rFonts w:ascii="Times New Roman" w:hAnsi="Times New Roman" w:cs="Times New Roman"/>
                <w:sz w:val="20"/>
                <w:lang w:val="en-US"/>
              </w:rPr>
              <w:t>I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w:t>
            </w:r>
            <w:r w:rsidR="0085363D" w:rsidRPr="00B233E4">
              <w:rPr>
                <w:rFonts w:ascii="Times New Roman" w:hAnsi="Times New Roman" w:cs="Times New Roman"/>
                <w:sz w:val="20"/>
              </w:rPr>
              <w:t xml:space="preserve"> </w:t>
            </w:r>
            <w:r w:rsidRPr="00B233E4">
              <w:rPr>
                <w:rFonts w:ascii="Times New Roman" w:hAnsi="Times New Roman" w:cs="Times New Roman"/>
                <w:sz w:val="20"/>
              </w:rPr>
              <w:t>дополнительно техническими средствами и инженерными системами обеспечения транспортной безопасности, обеспечивающими видеоидентификация при их перемещении через контрольно-пропускные пункты (посты) на границах зоны транспортной безопасности, а также критических элементов объекта транспортной инфраструктуры (на железнодорожном вокзале)?</w:t>
            </w:r>
          </w:p>
        </w:tc>
        <w:tc>
          <w:tcPr>
            <w:tcW w:w="2977" w:type="dxa"/>
            <w:tcBorders>
              <w:left w:val="single" w:sz="4" w:space="0" w:color="000000"/>
              <w:right w:val="single" w:sz="4" w:space="0" w:color="000000"/>
            </w:tcBorders>
            <w:shd w:val="clear" w:color="auto" w:fill="auto"/>
          </w:tcPr>
          <w:p w:rsidR="000238F4" w:rsidRPr="00B233E4" w:rsidRDefault="00A06FCB"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12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0238F4" w:rsidRPr="00B233E4" w:rsidRDefault="000238F4"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C22E38" w:rsidRPr="00B233E4" w:rsidTr="00307B85">
        <w:trPr>
          <w:trHeight w:val="320"/>
          <w:tblHeader/>
        </w:trPr>
        <w:tc>
          <w:tcPr>
            <w:tcW w:w="675" w:type="dxa"/>
            <w:tcBorders>
              <w:left w:val="single" w:sz="4" w:space="0" w:color="000000"/>
              <w:right w:val="single" w:sz="4" w:space="0" w:color="000000"/>
            </w:tcBorders>
            <w:shd w:val="clear" w:color="auto" w:fill="auto"/>
          </w:tcPr>
          <w:p w:rsidR="00C22E38" w:rsidRPr="00B233E4" w:rsidRDefault="00C22E38"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C22E38" w:rsidRPr="00B233E4" w:rsidRDefault="00C22E38"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снащены ли ОТИ </w:t>
            </w:r>
            <w:r w:rsidRPr="00B233E4">
              <w:rPr>
                <w:rFonts w:ascii="Times New Roman" w:hAnsi="Times New Roman" w:cs="Times New Roman"/>
                <w:sz w:val="20"/>
                <w:lang w:val="en-US"/>
              </w:rPr>
              <w:t>I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w:t>
            </w:r>
            <w:r w:rsidR="0085363D" w:rsidRPr="00B233E4">
              <w:rPr>
                <w:rFonts w:ascii="Times New Roman" w:hAnsi="Times New Roman" w:cs="Times New Roman"/>
                <w:sz w:val="20"/>
              </w:rPr>
              <w:t xml:space="preserve"> </w:t>
            </w:r>
            <w:r w:rsidRPr="00B233E4">
              <w:rPr>
                <w:rFonts w:ascii="Times New Roman" w:hAnsi="Times New Roman" w:cs="Times New Roman"/>
                <w:sz w:val="20"/>
              </w:rPr>
              <w:t>дополнительно техническими средствами и инженерными системами обеспечения транспортной безопасности, обеспечивающими видеораспознавание в секторе свободного доступа зоны транспортной безопасности и перевозочном секторе зоны транспортной безопасности, а также на критических элементах ОТИ?</w:t>
            </w:r>
          </w:p>
        </w:tc>
        <w:tc>
          <w:tcPr>
            <w:tcW w:w="2977" w:type="dxa"/>
            <w:tcBorders>
              <w:left w:val="single" w:sz="4" w:space="0" w:color="000000"/>
              <w:right w:val="single" w:sz="4" w:space="0" w:color="000000"/>
            </w:tcBorders>
            <w:shd w:val="clear" w:color="auto" w:fill="auto"/>
          </w:tcPr>
          <w:p w:rsidR="00C22E38" w:rsidRPr="00B233E4" w:rsidRDefault="00A06FCB"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12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C22E38" w:rsidRPr="00B233E4" w:rsidRDefault="00C22E38"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C22E38" w:rsidRPr="00B233E4" w:rsidTr="00307B85">
        <w:trPr>
          <w:trHeight w:val="320"/>
          <w:tblHeader/>
        </w:trPr>
        <w:tc>
          <w:tcPr>
            <w:tcW w:w="675" w:type="dxa"/>
            <w:tcBorders>
              <w:left w:val="single" w:sz="4" w:space="0" w:color="000000"/>
              <w:right w:val="single" w:sz="4" w:space="0" w:color="000000"/>
            </w:tcBorders>
            <w:shd w:val="clear" w:color="auto" w:fill="auto"/>
          </w:tcPr>
          <w:p w:rsidR="00C22E38" w:rsidRPr="00B233E4" w:rsidRDefault="00C22E38"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C22E38" w:rsidRPr="00B233E4" w:rsidRDefault="00C22E38"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снащены ли ОТИ </w:t>
            </w:r>
            <w:r w:rsidRPr="00B233E4">
              <w:rPr>
                <w:rFonts w:ascii="Times New Roman" w:hAnsi="Times New Roman" w:cs="Times New Roman"/>
                <w:sz w:val="20"/>
                <w:lang w:val="en-US"/>
              </w:rPr>
              <w:t>I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w:t>
            </w:r>
            <w:r w:rsidR="0085363D" w:rsidRPr="00B233E4">
              <w:rPr>
                <w:rFonts w:ascii="Times New Roman" w:hAnsi="Times New Roman" w:cs="Times New Roman"/>
                <w:sz w:val="20"/>
              </w:rPr>
              <w:t xml:space="preserve"> </w:t>
            </w:r>
            <w:r w:rsidRPr="00B233E4">
              <w:rPr>
                <w:rFonts w:ascii="Times New Roman" w:hAnsi="Times New Roman" w:cs="Times New Roman"/>
                <w:sz w:val="20"/>
              </w:rPr>
              <w:t>дополнительно техническими средствами и инженерными системами обеспечения транспортной безопасности, обеспечивающими видеообнаружение в технологическом секторе зоны транспортной безопасности?</w:t>
            </w:r>
          </w:p>
        </w:tc>
        <w:tc>
          <w:tcPr>
            <w:tcW w:w="2977" w:type="dxa"/>
            <w:tcBorders>
              <w:left w:val="single" w:sz="4" w:space="0" w:color="000000"/>
              <w:right w:val="single" w:sz="4" w:space="0" w:color="000000"/>
            </w:tcBorders>
            <w:shd w:val="clear" w:color="auto" w:fill="auto"/>
          </w:tcPr>
          <w:p w:rsidR="00C22E38" w:rsidRPr="00B233E4" w:rsidRDefault="00A06FCB"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12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C22E38" w:rsidRPr="00B233E4" w:rsidRDefault="00C22E38"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C22E38" w:rsidRPr="00B233E4" w:rsidTr="00307B85">
        <w:trPr>
          <w:trHeight w:val="320"/>
          <w:tblHeader/>
        </w:trPr>
        <w:tc>
          <w:tcPr>
            <w:tcW w:w="675" w:type="dxa"/>
            <w:tcBorders>
              <w:left w:val="single" w:sz="4" w:space="0" w:color="000000"/>
              <w:right w:val="single" w:sz="4" w:space="0" w:color="000000"/>
            </w:tcBorders>
            <w:shd w:val="clear" w:color="auto" w:fill="auto"/>
          </w:tcPr>
          <w:p w:rsidR="00C22E38" w:rsidRPr="00B233E4" w:rsidRDefault="00C22E38"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C22E38" w:rsidRPr="00B233E4" w:rsidRDefault="00C22E38"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снащены ли  ОТИ </w:t>
            </w:r>
            <w:r w:rsidRPr="00B233E4">
              <w:rPr>
                <w:rFonts w:ascii="Times New Roman" w:hAnsi="Times New Roman" w:cs="Times New Roman"/>
                <w:sz w:val="20"/>
                <w:lang w:val="en-US"/>
              </w:rPr>
              <w:t>I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w:t>
            </w:r>
            <w:r w:rsidR="0085363D" w:rsidRPr="00B233E4">
              <w:rPr>
                <w:rFonts w:ascii="Times New Roman" w:hAnsi="Times New Roman" w:cs="Times New Roman"/>
                <w:sz w:val="20"/>
              </w:rPr>
              <w:t xml:space="preserve"> </w:t>
            </w:r>
            <w:r w:rsidRPr="00B233E4">
              <w:rPr>
                <w:rFonts w:ascii="Times New Roman" w:hAnsi="Times New Roman" w:cs="Times New Roman"/>
                <w:sz w:val="20"/>
              </w:rPr>
              <w:t>дополнительно техническими средствами и инженерными системами обеспечения транспортной безопасности, обеспечивающими видеомониторинг по периметру зоны транспортной безопасности?</w:t>
            </w:r>
          </w:p>
        </w:tc>
        <w:tc>
          <w:tcPr>
            <w:tcW w:w="2977" w:type="dxa"/>
            <w:tcBorders>
              <w:left w:val="single" w:sz="4" w:space="0" w:color="000000"/>
              <w:right w:val="single" w:sz="4" w:space="0" w:color="000000"/>
            </w:tcBorders>
            <w:shd w:val="clear" w:color="auto" w:fill="auto"/>
          </w:tcPr>
          <w:p w:rsidR="00C22E38" w:rsidRPr="00B233E4" w:rsidRDefault="00A06FCB"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12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C22E38" w:rsidRPr="00B233E4" w:rsidRDefault="00C22E38"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C22E38" w:rsidRPr="00B233E4" w:rsidTr="00307B85">
        <w:trPr>
          <w:trHeight w:val="320"/>
          <w:tblHeader/>
        </w:trPr>
        <w:tc>
          <w:tcPr>
            <w:tcW w:w="675" w:type="dxa"/>
            <w:tcBorders>
              <w:left w:val="single" w:sz="4" w:space="0" w:color="000000"/>
              <w:right w:val="single" w:sz="4" w:space="0" w:color="000000"/>
            </w:tcBorders>
            <w:shd w:val="clear" w:color="auto" w:fill="auto"/>
          </w:tcPr>
          <w:p w:rsidR="00C22E38" w:rsidRPr="00B233E4" w:rsidRDefault="00C22E38"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C22E38" w:rsidRPr="00B233E4" w:rsidRDefault="00C22E38"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снащены ли ОТИ </w:t>
            </w:r>
            <w:r w:rsidRPr="00B233E4">
              <w:rPr>
                <w:rFonts w:ascii="Times New Roman" w:hAnsi="Times New Roman" w:cs="Times New Roman"/>
                <w:sz w:val="20"/>
                <w:lang w:val="en-US"/>
              </w:rPr>
              <w:t>I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w:t>
            </w:r>
            <w:r w:rsidR="0085363D" w:rsidRPr="00B233E4">
              <w:rPr>
                <w:rFonts w:ascii="Times New Roman" w:hAnsi="Times New Roman" w:cs="Times New Roman"/>
                <w:sz w:val="20"/>
              </w:rPr>
              <w:t xml:space="preserve"> </w:t>
            </w:r>
            <w:r w:rsidRPr="00B233E4">
              <w:rPr>
                <w:rFonts w:ascii="Times New Roman" w:hAnsi="Times New Roman" w:cs="Times New Roman"/>
                <w:sz w:val="20"/>
              </w:rPr>
              <w:t>дополнительно техническими средствами и инженерными системами обеспечения транспортной безопасности, обеспечивающими передачу данных с системы видеонаблюдения в соответствии с порядком передачи данных в режиме реального времени?</w:t>
            </w:r>
          </w:p>
        </w:tc>
        <w:tc>
          <w:tcPr>
            <w:tcW w:w="2977" w:type="dxa"/>
            <w:tcBorders>
              <w:left w:val="single" w:sz="4" w:space="0" w:color="000000"/>
              <w:right w:val="single" w:sz="4" w:space="0" w:color="000000"/>
            </w:tcBorders>
            <w:shd w:val="clear" w:color="auto" w:fill="auto"/>
          </w:tcPr>
          <w:p w:rsidR="00C22E38" w:rsidRPr="00B233E4" w:rsidRDefault="00A06FCB"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12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C22E38" w:rsidRPr="00B233E4" w:rsidRDefault="00C22E38"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C22E38" w:rsidRPr="00B233E4" w:rsidTr="00307B85">
        <w:trPr>
          <w:trHeight w:val="320"/>
          <w:tblHeader/>
        </w:trPr>
        <w:tc>
          <w:tcPr>
            <w:tcW w:w="675" w:type="dxa"/>
            <w:tcBorders>
              <w:left w:val="single" w:sz="4" w:space="0" w:color="000000"/>
              <w:right w:val="single" w:sz="4" w:space="0" w:color="000000"/>
            </w:tcBorders>
            <w:shd w:val="clear" w:color="auto" w:fill="auto"/>
          </w:tcPr>
          <w:p w:rsidR="00C22E38" w:rsidRPr="00B233E4" w:rsidRDefault="00C22E38"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C22E38" w:rsidRPr="00B233E4" w:rsidRDefault="00C22E38"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снащены ли ОТИ </w:t>
            </w:r>
            <w:r w:rsidRPr="00B233E4">
              <w:rPr>
                <w:rFonts w:ascii="Times New Roman" w:hAnsi="Times New Roman" w:cs="Times New Roman"/>
                <w:sz w:val="20"/>
                <w:lang w:val="en-US"/>
              </w:rPr>
              <w:t>I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w:t>
            </w:r>
            <w:r w:rsidR="0085363D" w:rsidRPr="00B233E4">
              <w:rPr>
                <w:rFonts w:ascii="Times New Roman" w:hAnsi="Times New Roman" w:cs="Times New Roman"/>
                <w:sz w:val="20"/>
              </w:rPr>
              <w:t xml:space="preserve"> </w:t>
            </w:r>
            <w:r w:rsidRPr="00B233E4">
              <w:rPr>
                <w:rFonts w:ascii="Times New Roman" w:hAnsi="Times New Roman" w:cs="Times New Roman"/>
                <w:sz w:val="20"/>
              </w:rPr>
              <w:t>дополнительно техническими средствами и инженерными системами обеспечения транспортной безопасности, обеспечивающими хранение в электронном виде данных с технических средств обеспечения транспортной безопасности, обладающих необходимыми для этого конструктивными особенностями, в течение не менее 30 суток?</w:t>
            </w:r>
          </w:p>
        </w:tc>
        <w:tc>
          <w:tcPr>
            <w:tcW w:w="2977" w:type="dxa"/>
            <w:tcBorders>
              <w:left w:val="single" w:sz="4" w:space="0" w:color="000000"/>
              <w:right w:val="single" w:sz="4" w:space="0" w:color="000000"/>
            </w:tcBorders>
            <w:shd w:val="clear" w:color="auto" w:fill="auto"/>
          </w:tcPr>
          <w:p w:rsidR="00C22E38" w:rsidRPr="00B233E4" w:rsidRDefault="00A06FCB"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12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C22E38" w:rsidRPr="00B233E4" w:rsidRDefault="00C22E38"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077AC5" w:rsidRPr="00B233E4" w:rsidTr="00307B85">
        <w:trPr>
          <w:trHeight w:val="320"/>
          <w:tblHeader/>
        </w:trPr>
        <w:tc>
          <w:tcPr>
            <w:tcW w:w="675" w:type="dxa"/>
            <w:tcBorders>
              <w:left w:val="single" w:sz="4" w:space="0" w:color="000000"/>
              <w:right w:val="single" w:sz="4" w:space="0" w:color="000000"/>
            </w:tcBorders>
            <w:shd w:val="clear" w:color="auto" w:fill="auto"/>
          </w:tcPr>
          <w:p w:rsidR="00077AC5" w:rsidRPr="00B233E4" w:rsidRDefault="00077AC5"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077AC5" w:rsidRPr="00B233E4" w:rsidRDefault="00077AC5"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снащены ли ОТИ </w:t>
            </w:r>
            <w:r w:rsidRPr="00B233E4">
              <w:rPr>
                <w:rFonts w:ascii="Times New Roman" w:hAnsi="Times New Roman" w:cs="Times New Roman"/>
                <w:sz w:val="20"/>
                <w:lang w:val="en-US"/>
              </w:rPr>
              <w:t>I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w:t>
            </w:r>
            <w:r w:rsidR="0085363D" w:rsidRPr="00B233E4">
              <w:rPr>
                <w:rFonts w:ascii="Times New Roman" w:hAnsi="Times New Roman" w:cs="Times New Roman"/>
                <w:sz w:val="20"/>
              </w:rPr>
              <w:t xml:space="preserve"> </w:t>
            </w:r>
            <w:r w:rsidRPr="00B233E4">
              <w:rPr>
                <w:rFonts w:ascii="Times New Roman" w:hAnsi="Times New Roman" w:cs="Times New Roman"/>
                <w:sz w:val="20"/>
              </w:rPr>
              <w:t>дополнительно техническими средствами и инженерными системами обеспечения транспортной безопасности, обеспечивающими выявление нарушителя в режиме реального времени на критических элементах объекта транспортной инфраструктуры</w:t>
            </w:r>
            <w:r w:rsidR="00B276F4" w:rsidRPr="00B233E4">
              <w:rPr>
                <w:rFonts w:ascii="Times New Roman" w:hAnsi="Times New Roman" w:cs="Times New Roman"/>
                <w:sz w:val="20"/>
              </w:rPr>
              <w:t>?</w:t>
            </w:r>
          </w:p>
        </w:tc>
        <w:tc>
          <w:tcPr>
            <w:tcW w:w="2977" w:type="dxa"/>
            <w:tcBorders>
              <w:left w:val="single" w:sz="4" w:space="0" w:color="000000"/>
              <w:right w:val="single" w:sz="4" w:space="0" w:color="000000"/>
            </w:tcBorders>
            <w:shd w:val="clear" w:color="auto" w:fill="auto"/>
          </w:tcPr>
          <w:p w:rsidR="00077AC5" w:rsidRPr="00B233E4" w:rsidRDefault="00A06FCB"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12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077AC5" w:rsidRPr="00B233E4" w:rsidRDefault="00077AC5"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B276F4" w:rsidRPr="00B233E4" w:rsidTr="00307B85">
        <w:trPr>
          <w:trHeight w:val="320"/>
          <w:tblHeader/>
        </w:trPr>
        <w:tc>
          <w:tcPr>
            <w:tcW w:w="675" w:type="dxa"/>
            <w:tcBorders>
              <w:left w:val="single" w:sz="4" w:space="0" w:color="000000"/>
              <w:right w:val="single" w:sz="4" w:space="0" w:color="000000"/>
            </w:tcBorders>
            <w:shd w:val="clear" w:color="auto" w:fill="auto"/>
          </w:tcPr>
          <w:p w:rsidR="00B276F4" w:rsidRPr="00B233E4" w:rsidRDefault="00B276F4"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B276F4" w:rsidRPr="00B233E4" w:rsidRDefault="00B276F4"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снащены ли ОТИ </w:t>
            </w:r>
            <w:r w:rsidRPr="00B233E4">
              <w:rPr>
                <w:rFonts w:ascii="Times New Roman" w:hAnsi="Times New Roman" w:cs="Times New Roman"/>
                <w:sz w:val="20"/>
                <w:lang w:val="en-US"/>
              </w:rPr>
              <w:t>I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w:t>
            </w:r>
            <w:r w:rsidR="0085363D" w:rsidRPr="00B233E4">
              <w:rPr>
                <w:rFonts w:ascii="Times New Roman" w:hAnsi="Times New Roman" w:cs="Times New Roman"/>
                <w:sz w:val="20"/>
              </w:rPr>
              <w:t xml:space="preserve"> </w:t>
            </w:r>
            <w:r w:rsidRPr="00B233E4">
              <w:rPr>
                <w:rFonts w:ascii="Times New Roman" w:hAnsi="Times New Roman" w:cs="Times New Roman"/>
                <w:sz w:val="20"/>
              </w:rPr>
              <w:t>дополнительно техническими средствами и инженерными системами обеспечения транспортной безопасности, обеспечивающими документирование перемещения персонала и посетителей через границы перевозочного сектора зоны транспортной безопасности и технологического сектора зоны транспортной безопасности, а также на критические элементы объекта транспортной инфраструктуры</w:t>
            </w:r>
          </w:p>
        </w:tc>
        <w:tc>
          <w:tcPr>
            <w:tcW w:w="2977" w:type="dxa"/>
            <w:tcBorders>
              <w:left w:val="single" w:sz="4" w:space="0" w:color="000000"/>
              <w:right w:val="single" w:sz="4" w:space="0" w:color="000000"/>
            </w:tcBorders>
            <w:shd w:val="clear" w:color="auto" w:fill="auto"/>
          </w:tcPr>
          <w:p w:rsidR="00B276F4" w:rsidRPr="00B233E4" w:rsidRDefault="00A06FCB"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12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B276F4" w:rsidRPr="00B233E4" w:rsidRDefault="00B276F4"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B276F4" w:rsidRPr="00B233E4" w:rsidTr="00307B85">
        <w:trPr>
          <w:trHeight w:val="320"/>
          <w:tblHeader/>
        </w:trPr>
        <w:tc>
          <w:tcPr>
            <w:tcW w:w="675" w:type="dxa"/>
            <w:tcBorders>
              <w:left w:val="single" w:sz="4" w:space="0" w:color="000000"/>
              <w:right w:val="single" w:sz="4" w:space="0" w:color="000000"/>
            </w:tcBorders>
            <w:shd w:val="clear" w:color="auto" w:fill="auto"/>
          </w:tcPr>
          <w:p w:rsidR="00B276F4" w:rsidRPr="00B233E4" w:rsidRDefault="00B276F4"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B276F4" w:rsidRPr="00B233E4" w:rsidRDefault="00B276F4"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существляется ли на ОТИ </w:t>
            </w:r>
            <w:r w:rsidRPr="00B233E4">
              <w:rPr>
                <w:rFonts w:ascii="Times New Roman" w:hAnsi="Times New Roman" w:cs="Times New Roman"/>
                <w:sz w:val="20"/>
                <w:lang w:val="en-US"/>
              </w:rPr>
              <w:t>I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w:t>
            </w:r>
            <w:r w:rsidR="0085363D" w:rsidRPr="00B233E4">
              <w:rPr>
                <w:rFonts w:ascii="Times New Roman" w:hAnsi="Times New Roman" w:cs="Times New Roman"/>
                <w:sz w:val="20"/>
              </w:rPr>
              <w:t xml:space="preserve"> </w:t>
            </w:r>
            <w:r w:rsidRPr="00B233E4">
              <w:rPr>
                <w:rFonts w:ascii="Times New Roman" w:hAnsi="Times New Roman" w:cs="Times New Roman"/>
                <w:sz w:val="20"/>
              </w:rPr>
              <w:t>определение соответствия постоянного пропуска предъявителя предъявителю на контрольно-пропускных пунктах, постах на границах перевозочного сектора зоны транспортной безопасности и технологического сектора зоны транспортной безопасности и на критических элементах объекта транспортной инфраструктуры в соответствии с порядком учета и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на критические элементы объекта транспортной инфраструктуры?</w:t>
            </w:r>
          </w:p>
        </w:tc>
        <w:tc>
          <w:tcPr>
            <w:tcW w:w="2977" w:type="dxa"/>
            <w:tcBorders>
              <w:left w:val="single" w:sz="4" w:space="0" w:color="000000"/>
              <w:right w:val="single" w:sz="4" w:space="0" w:color="000000"/>
            </w:tcBorders>
            <w:shd w:val="clear" w:color="auto" w:fill="auto"/>
          </w:tcPr>
          <w:p w:rsidR="00B276F4" w:rsidRPr="00B233E4" w:rsidRDefault="00A06FCB"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12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B276F4" w:rsidRPr="00B233E4" w:rsidRDefault="00B276F4"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FA39B5" w:rsidRPr="00B233E4" w:rsidTr="00307B85">
        <w:trPr>
          <w:trHeight w:val="320"/>
          <w:tblHeader/>
        </w:trPr>
        <w:tc>
          <w:tcPr>
            <w:tcW w:w="675" w:type="dxa"/>
            <w:tcBorders>
              <w:left w:val="single" w:sz="4" w:space="0" w:color="000000"/>
              <w:right w:val="single" w:sz="4" w:space="0" w:color="000000"/>
            </w:tcBorders>
            <w:shd w:val="clear" w:color="auto" w:fill="auto"/>
          </w:tcPr>
          <w:p w:rsidR="00FA39B5" w:rsidRPr="00B233E4" w:rsidRDefault="00FA39B5"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FA39B5" w:rsidRPr="00B233E4" w:rsidRDefault="00FA39B5"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беспечивается ли на ОТИ </w:t>
            </w:r>
            <w:r w:rsidRPr="00B233E4">
              <w:rPr>
                <w:rFonts w:ascii="Times New Roman" w:hAnsi="Times New Roman" w:cs="Times New Roman"/>
                <w:sz w:val="20"/>
                <w:lang w:val="en-US"/>
              </w:rPr>
              <w:t>I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w:t>
            </w:r>
            <w:r w:rsidR="0085363D" w:rsidRPr="00B233E4">
              <w:rPr>
                <w:rFonts w:ascii="Times New Roman" w:hAnsi="Times New Roman" w:cs="Times New Roman"/>
                <w:sz w:val="20"/>
              </w:rPr>
              <w:t xml:space="preserve"> </w:t>
            </w:r>
            <w:r w:rsidRPr="00B233E4">
              <w:rPr>
                <w:rFonts w:ascii="Times New Roman" w:hAnsi="Times New Roman" w:cs="Times New Roman"/>
                <w:sz w:val="20"/>
              </w:rPr>
              <w:t>воспрепятствование проникновению в перевозочный сектор зоны транспортной безопасности и технологический сектор зоны транспортной безопасности нарушителя, пытающегося совершить акт незаконного вмешательства?</w:t>
            </w:r>
          </w:p>
        </w:tc>
        <w:tc>
          <w:tcPr>
            <w:tcW w:w="2977" w:type="dxa"/>
            <w:tcBorders>
              <w:left w:val="single" w:sz="4" w:space="0" w:color="000000"/>
              <w:right w:val="single" w:sz="4" w:space="0" w:color="000000"/>
            </w:tcBorders>
            <w:shd w:val="clear" w:color="auto" w:fill="auto"/>
          </w:tcPr>
          <w:p w:rsidR="00FA39B5" w:rsidRPr="00B233E4" w:rsidRDefault="00A06FCB"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б) пункта 12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FA39B5" w:rsidRPr="00B233E4" w:rsidRDefault="00FA39B5"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FA39B5" w:rsidRPr="00B233E4" w:rsidTr="00307B85">
        <w:trPr>
          <w:trHeight w:val="320"/>
          <w:tblHeader/>
        </w:trPr>
        <w:tc>
          <w:tcPr>
            <w:tcW w:w="675" w:type="dxa"/>
            <w:tcBorders>
              <w:left w:val="single" w:sz="4" w:space="0" w:color="000000"/>
              <w:right w:val="single" w:sz="4" w:space="0" w:color="000000"/>
            </w:tcBorders>
            <w:shd w:val="clear" w:color="auto" w:fill="auto"/>
          </w:tcPr>
          <w:p w:rsidR="00FA39B5" w:rsidRPr="00B233E4" w:rsidRDefault="00FA39B5"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FA39B5" w:rsidRPr="00B233E4" w:rsidRDefault="00BA3409"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беспечивается ли на ОТИ </w:t>
            </w:r>
            <w:r w:rsidRPr="00B233E4">
              <w:rPr>
                <w:rFonts w:ascii="Times New Roman" w:hAnsi="Times New Roman" w:cs="Times New Roman"/>
                <w:sz w:val="20"/>
                <w:lang w:val="en-US"/>
              </w:rPr>
              <w:t>I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w:t>
            </w:r>
            <w:r w:rsidR="0085363D" w:rsidRPr="00B233E4">
              <w:rPr>
                <w:rFonts w:ascii="Times New Roman" w:hAnsi="Times New Roman" w:cs="Times New Roman"/>
                <w:sz w:val="20"/>
              </w:rPr>
              <w:t xml:space="preserve"> </w:t>
            </w:r>
            <w:r w:rsidRPr="00B233E4">
              <w:rPr>
                <w:rFonts w:ascii="Times New Roman" w:hAnsi="Times New Roman" w:cs="Times New Roman"/>
                <w:sz w:val="20"/>
              </w:rPr>
              <w:t xml:space="preserve">воспрепятствование проникновению </w:t>
            </w:r>
            <w:r w:rsidR="00FA39B5" w:rsidRPr="00B233E4">
              <w:rPr>
                <w:rFonts w:ascii="Times New Roman" w:hAnsi="Times New Roman" w:cs="Times New Roman"/>
                <w:sz w:val="20"/>
              </w:rPr>
              <w:t>на критические элементы объекта транспортной инфраструкт</w:t>
            </w:r>
            <w:r w:rsidRPr="00B233E4">
              <w:rPr>
                <w:rFonts w:ascii="Times New Roman" w:hAnsi="Times New Roman" w:cs="Times New Roman"/>
                <w:sz w:val="20"/>
              </w:rPr>
              <w:t>уры подготовленного нарушителя?</w:t>
            </w:r>
          </w:p>
        </w:tc>
        <w:tc>
          <w:tcPr>
            <w:tcW w:w="2977" w:type="dxa"/>
            <w:tcBorders>
              <w:left w:val="single" w:sz="4" w:space="0" w:color="000000"/>
              <w:right w:val="single" w:sz="4" w:space="0" w:color="000000"/>
            </w:tcBorders>
            <w:shd w:val="clear" w:color="auto" w:fill="auto"/>
          </w:tcPr>
          <w:p w:rsidR="00FA39B5" w:rsidRPr="00B233E4" w:rsidRDefault="00A06FCB"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б) пункта 12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FA39B5" w:rsidRPr="00B233E4" w:rsidRDefault="00FA39B5"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FA39B5" w:rsidRPr="00B233E4" w:rsidTr="00307B85">
        <w:trPr>
          <w:trHeight w:val="320"/>
          <w:tblHeader/>
        </w:trPr>
        <w:tc>
          <w:tcPr>
            <w:tcW w:w="675" w:type="dxa"/>
            <w:tcBorders>
              <w:left w:val="single" w:sz="4" w:space="0" w:color="000000"/>
              <w:right w:val="single" w:sz="4" w:space="0" w:color="000000"/>
            </w:tcBorders>
            <w:shd w:val="clear" w:color="auto" w:fill="auto"/>
          </w:tcPr>
          <w:p w:rsidR="00FA39B5" w:rsidRPr="00B233E4" w:rsidRDefault="00FA39B5"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FA39B5" w:rsidRPr="00B233E4" w:rsidRDefault="00FA39B5"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беспечивается ли на ОТИ </w:t>
            </w:r>
            <w:r w:rsidRPr="00B233E4">
              <w:rPr>
                <w:rFonts w:ascii="Times New Roman" w:hAnsi="Times New Roman" w:cs="Times New Roman"/>
                <w:sz w:val="20"/>
                <w:lang w:val="en-US"/>
              </w:rPr>
              <w:t>I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w:t>
            </w:r>
            <w:r w:rsidR="0085363D" w:rsidRPr="00B233E4">
              <w:rPr>
                <w:rFonts w:ascii="Times New Roman" w:hAnsi="Times New Roman" w:cs="Times New Roman"/>
                <w:sz w:val="20"/>
              </w:rPr>
              <w:t xml:space="preserve"> </w:t>
            </w:r>
            <w:r w:rsidRPr="00B233E4">
              <w:rPr>
                <w:rFonts w:ascii="Times New Roman" w:hAnsi="Times New Roman" w:cs="Times New Roman"/>
                <w:sz w:val="20"/>
              </w:rPr>
              <w:t xml:space="preserve">досмотр </w:t>
            </w:r>
            <w:r w:rsidR="0070508E" w:rsidRPr="00B233E4">
              <w:rPr>
                <w:rFonts w:ascii="Times New Roman" w:hAnsi="Times New Roman" w:cs="Times New Roman"/>
                <w:sz w:val="20"/>
              </w:rPr>
              <w:t>объектов досмотра при их перемещении с территории, прилегающей к зоне транспортной безопасности, в сектор свободного доступа зоны транспортной безопасности, перевозочный сектор зоны транспортной безопасности и (или) технологический сектор зоны транспортной безопасности. При уровне безопасности № 1, полном разделении на объекте транспортной инфраструктуры пассажиропотоков, следующих в пригородном и дальнем железнодорожных сообщениях, досмотр объектов досмотра, следующих в целях осуществления перевозки в пригородном железнодорожном сообщении и перемещаемых из зоны транспортной безопасности метрополитена в сектор свободного доступа зоны транспортной безопасности и (или) перевозочный сектор зоны транспортной безопасности, может не проводиться, за исключением случаев установления правовых оснований нахождения объектов досмотра в перевозочном секторе зоны транспортной безопасности</w:t>
            </w:r>
            <w:r w:rsidRPr="00B233E4">
              <w:rPr>
                <w:rFonts w:ascii="Times New Roman" w:hAnsi="Times New Roman" w:cs="Times New Roman"/>
                <w:sz w:val="20"/>
              </w:rPr>
              <w:t>?</w:t>
            </w:r>
          </w:p>
        </w:tc>
        <w:tc>
          <w:tcPr>
            <w:tcW w:w="2977" w:type="dxa"/>
            <w:tcBorders>
              <w:left w:val="single" w:sz="4" w:space="0" w:color="000000"/>
              <w:right w:val="single" w:sz="4" w:space="0" w:color="000000"/>
            </w:tcBorders>
            <w:shd w:val="clear" w:color="auto" w:fill="auto"/>
          </w:tcPr>
          <w:p w:rsidR="00FA39B5" w:rsidRPr="00B233E4" w:rsidRDefault="00A06FCB"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в) пункта 12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FA39B5" w:rsidRPr="00B233E4" w:rsidRDefault="00FA39B5"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B276F4" w:rsidRPr="00B233E4" w:rsidTr="00307B85">
        <w:trPr>
          <w:trHeight w:val="320"/>
          <w:tblHeader/>
        </w:trPr>
        <w:tc>
          <w:tcPr>
            <w:tcW w:w="675" w:type="dxa"/>
            <w:tcBorders>
              <w:left w:val="single" w:sz="4" w:space="0" w:color="000000"/>
              <w:right w:val="single" w:sz="4" w:space="0" w:color="000000"/>
            </w:tcBorders>
            <w:shd w:val="clear" w:color="auto" w:fill="auto"/>
          </w:tcPr>
          <w:p w:rsidR="00B276F4" w:rsidRPr="00B233E4" w:rsidRDefault="00B276F4"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B276F4" w:rsidRPr="00B233E4" w:rsidRDefault="00B276F4"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беспечивается ли на ОТИ </w:t>
            </w:r>
            <w:r w:rsidRPr="00B233E4">
              <w:rPr>
                <w:rFonts w:ascii="Times New Roman" w:hAnsi="Times New Roman" w:cs="Times New Roman"/>
                <w:sz w:val="20"/>
                <w:lang w:val="en-US"/>
              </w:rPr>
              <w:t>I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w:t>
            </w:r>
            <w:r w:rsidR="0085363D" w:rsidRPr="00B233E4">
              <w:rPr>
                <w:rFonts w:ascii="Times New Roman" w:hAnsi="Times New Roman" w:cs="Times New Roman"/>
                <w:sz w:val="20"/>
              </w:rPr>
              <w:t xml:space="preserve"> </w:t>
            </w:r>
            <w:r w:rsidRPr="00B233E4">
              <w:rPr>
                <w:rFonts w:ascii="Times New Roman" w:hAnsi="Times New Roman" w:cs="Times New Roman"/>
                <w:sz w:val="20"/>
              </w:rPr>
              <w:t>досмотр объектов досмотра, за исключением лиц, обладающих постоянными пропусками для прохода на объект транспортной инфраструктуры, и переносимых (перевозимых) ими материальных объектов при их перемещении из перевозочного сектора зоны транспортной безопасности в технологический сектор зоны транспортной безопасности и из технологического сектора зоны транспортной безопасности в перевозочный сектор зоны транспортной безопасности</w:t>
            </w:r>
          </w:p>
        </w:tc>
        <w:tc>
          <w:tcPr>
            <w:tcW w:w="2977" w:type="dxa"/>
            <w:tcBorders>
              <w:left w:val="single" w:sz="4" w:space="0" w:color="000000"/>
              <w:right w:val="single" w:sz="4" w:space="0" w:color="000000"/>
            </w:tcBorders>
            <w:shd w:val="clear" w:color="auto" w:fill="auto"/>
          </w:tcPr>
          <w:p w:rsidR="00B276F4" w:rsidRPr="00B233E4" w:rsidRDefault="00A06FCB"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г) пункта 12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B276F4" w:rsidRPr="00B233E4" w:rsidRDefault="00B276F4"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FA39B5" w:rsidRPr="00B233E4" w:rsidTr="00307B85">
        <w:trPr>
          <w:trHeight w:val="320"/>
          <w:tblHeader/>
        </w:trPr>
        <w:tc>
          <w:tcPr>
            <w:tcW w:w="675" w:type="dxa"/>
            <w:tcBorders>
              <w:left w:val="single" w:sz="4" w:space="0" w:color="000000"/>
              <w:right w:val="single" w:sz="4" w:space="0" w:color="000000"/>
            </w:tcBorders>
            <w:shd w:val="clear" w:color="auto" w:fill="auto"/>
          </w:tcPr>
          <w:p w:rsidR="00FA39B5" w:rsidRPr="00B233E4" w:rsidRDefault="00FA39B5"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FA39B5" w:rsidRPr="00B233E4" w:rsidRDefault="00FA39B5"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беспечивается ли на ОТИ </w:t>
            </w:r>
            <w:r w:rsidRPr="00B233E4">
              <w:rPr>
                <w:rFonts w:ascii="Times New Roman" w:hAnsi="Times New Roman" w:cs="Times New Roman"/>
                <w:sz w:val="20"/>
                <w:lang w:val="en-US"/>
              </w:rPr>
              <w:t>I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w:t>
            </w:r>
            <w:r w:rsidR="0085363D" w:rsidRPr="00B233E4">
              <w:rPr>
                <w:rFonts w:ascii="Times New Roman" w:hAnsi="Times New Roman" w:cs="Times New Roman"/>
                <w:sz w:val="20"/>
              </w:rPr>
              <w:t xml:space="preserve"> </w:t>
            </w:r>
            <w:r w:rsidRPr="00B233E4">
              <w:rPr>
                <w:rFonts w:ascii="Times New Roman" w:hAnsi="Times New Roman" w:cs="Times New Roman"/>
                <w:sz w:val="20"/>
              </w:rPr>
              <w:t>наблюдение за лицами, обладающими постоянными пропусками на ОТИ, и их биометрическое распознавание при их перемещении из перевозочного сектора зоны транспортной безопасности в технологический сектор зоны транспортной безопасности и из технологического сектора зоны транспортной безопасности в перевозочный сектор зоны транспортной безопасности?</w:t>
            </w:r>
          </w:p>
        </w:tc>
        <w:tc>
          <w:tcPr>
            <w:tcW w:w="2977" w:type="dxa"/>
            <w:tcBorders>
              <w:left w:val="single" w:sz="4" w:space="0" w:color="000000"/>
              <w:right w:val="single" w:sz="4" w:space="0" w:color="000000"/>
            </w:tcBorders>
            <w:shd w:val="clear" w:color="auto" w:fill="auto"/>
          </w:tcPr>
          <w:p w:rsidR="00FA39B5" w:rsidRPr="00B233E4" w:rsidRDefault="00A06FCB"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д) пункта 12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FA39B5" w:rsidRPr="00B233E4" w:rsidRDefault="00FA39B5"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BA3409" w:rsidRPr="00B233E4" w:rsidTr="00307B85">
        <w:trPr>
          <w:trHeight w:val="320"/>
          <w:tblHeader/>
        </w:trPr>
        <w:tc>
          <w:tcPr>
            <w:tcW w:w="675" w:type="dxa"/>
            <w:tcBorders>
              <w:left w:val="single" w:sz="4" w:space="0" w:color="000000"/>
              <w:right w:val="single" w:sz="4" w:space="0" w:color="000000"/>
            </w:tcBorders>
            <w:shd w:val="clear" w:color="auto" w:fill="auto"/>
          </w:tcPr>
          <w:p w:rsidR="00BA3409" w:rsidRPr="00B233E4" w:rsidRDefault="00BA3409"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BA3409" w:rsidRPr="00B233E4" w:rsidRDefault="0070508E"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беспечивается ли на ОТИ </w:t>
            </w:r>
            <w:r w:rsidRPr="00B233E4">
              <w:rPr>
                <w:rFonts w:ascii="Times New Roman" w:hAnsi="Times New Roman" w:cs="Times New Roman"/>
                <w:sz w:val="20"/>
                <w:lang w:val="en-US"/>
              </w:rPr>
              <w:t>I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w:t>
            </w:r>
            <w:r w:rsidR="005973AF" w:rsidRPr="00B233E4">
              <w:rPr>
                <w:rFonts w:ascii="Times New Roman" w:hAnsi="Times New Roman" w:cs="Times New Roman"/>
                <w:sz w:val="20"/>
              </w:rPr>
              <w:t xml:space="preserve"> </w:t>
            </w:r>
            <w:r w:rsidRPr="00B233E4">
              <w:rPr>
                <w:rFonts w:ascii="Times New Roman" w:hAnsi="Times New Roman" w:cs="Times New Roman"/>
                <w:sz w:val="20"/>
              </w:rPr>
              <w:t>наблюдение и (или) пров</w:t>
            </w:r>
            <w:r w:rsidR="0085363D" w:rsidRPr="00B233E4">
              <w:rPr>
                <w:rFonts w:ascii="Times New Roman" w:hAnsi="Times New Roman" w:cs="Times New Roman"/>
                <w:sz w:val="20"/>
              </w:rPr>
              <w:t>едение</w:t>
            </w:r>
            <w:r w:rsidRPr="00B233E4">
              <w:rPr>
                <w:rFonts w:ascii="Times New Roman" w:hAnsi="Times New Roman" w:cs="Times New Roman"/>
                <w:sz w:val="20"/>
              </w:rPr>
              <w:t xml:space="preserve"> собеседовани</w:t>
            </w:r>
            <w:r w:rsidR="0085363D" w:rsidRPr="00B233E4">
              <w:rPr>
                <w:rFonts w:ascii="Times New Roman" w:hAnsi="Times New Roman" w:cs="Times New Roman"/>
                <w:sz w:val="20"/>
              </w:rPr>
              <w:t>я</w:t>
            </w:r>
            <w:r w:rsidRPr="00B233E4">
              <w:rPr>
                <w:rFonts w:ascii="Times New Roman" w:hAnsi="Times New Roman" w:cs="Times New Roman"/>
                <w:sz w:val="20"/>
              </w:rPr>
              <w:t xml:space="preserve"> на контрольно-пропускных пунктах, постах, в ходе досмотра, дополнительного досмотра и повторного досмотра?</w:t>
            </w:r>
          </w:p>
        </w:tc>
        <w:tc>
          <w:tcPr>
            <w:tcW w:w="2977" w:type="dxa"/>
            <w:tcBorders>
              <w:left w:val="single" w:sz="4" w:space="0" w:color="000000"/>
              <w:right w:val="single" w:sz="4" w:space="0" w:color="000000"/>
            </w:tcBorders>
            <w:shd w:val="clear" w:color="auto" w:fill="auto"/>
          </w:tcPr>
          <w:p w:rsidR="00BA3409" w:rsidRPr="00B233E4" w:rsidRDefault="00A06FCB"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е) пункта 12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BA3409" w:rsidRPr="00B233E4" w:rsidRDefault="00BA3409"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FA39B5" w:rsidRPr="00B233E4" w:rsidTr="00307B85">
        <w:trPr>
          <w:trHeight w:val="320"/>
          <w:tblHeader/>
        </w:trPr>
        <w:tc>
          <w:tcPr>
            <w:tcW w:w="675" w:type="dxa"/>
            <w:tcBorders>
              <w:left w:val="single" w:sz="4" w:space="0" w:color="000000"/>
              <w:right w:val="single" w:sz="4" w:space="0" w:color="000000"/>
            </w:tcBorders>
            <w:shd w:val="clear" w:color="auto" w:fill="auto"/>
          </w:tcPr>
          <w:p w:rsidR="00FA39B5" w:rsidRPr="00B233E4" w:rsidRDefault="00FA39B5"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FA39B5" w:rsidRPr="00B233E4" w:rsidRDefault="00FA39B5"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беспечивается ли на ОТИ </w:t>
            </w:r>
            <w:r w:rsidRPr="00B233E4">
              <w:rPr>
                <w:rFonts w:ascii="Times New Roman" w:hAnsi="Times New Roman" w:cs="Times New Roman"/>
                <w:sz w:val="20"/>
                <w:lang w:val="en-US"/>
              </w:rPr>
              <w:t>I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w:t>
            </w:r>
            <w:r w:rsidR="005973AF" w:rsidRPr="00B233E4">
              <w:rPr>
                <w:rFonts w:ascii="Times New Roman" w:hAnsi="Times New Roman" w:cs="Times New Roman"/>
                <w:sz w:val="20"/>
              </w:rPr>
              <w:t xml:space="preserve"> </w:t>
            </w:r>
            <w:r w:rsidRPr="00B233E4">
              <w:rPr>
                <w:rFonts w:ascii="Times New Roman" w:hAnsi="Times New Roman" w:cs="Times New Roman"/>
                <w:sz w:val="20"/>
              </w:rPr>
              <w:t>сверка и (или) проверка документов, являющихся правовыми основаниями для допуска физических лиц, транспортных средств и перемещения грузов, багажа, ручной клади, личных вещей, иных материальных объектов и животных в перевозочный сектор зоны транспортной безопасности и технологический сектор зоны транспортной безопасности, а также осуществлять наблюдение и (или) собеседование в целях обеспечения транспортной безопасности с объектами досмотра (далее - наблюдение и (или) собеседование) на контрольно-пропускных пунктах, постах в ходе досмотра, дополнительного досмотра и повторного досмотра?</w:t>
            </w:r>
          </w:p>
        </w:tc>
        <w:tc>
          <w:tcPr>
            <w:tcW w:w="2977" w:type="dxa"/>
            <w:tcBorders>
              <w:left w:val="single" w:sz="4" w:space="0" w:color="000000"/>
              <w:right w:val="single" w:sz="4" w:space="0" w:color="000000"/>
            </w:tcBorders>
            <w:shd w:val="clear" w:color="auto" w:fill="auto"/>
          </w:tcPr>
          <w:p w:rsidR="00FA39B5" w:rsidRPr="00B233E4" w:rsidRDefault="00A06FCB"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ж) пункта 12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FA39B5" w:rsidRPr="00B233E4" w:rsidRDefault="00FA39B5"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FA39B5" w:rsidRPr="00B233E4" w:rsidTr="00307B85">
        <w:trPr>
          <w:trHeight w:val="320"/>
          <w:tblHeader/>
        </w:trPr>
        <w:tc>
          <w:tcPr>
            <w:tcW w:w="675" w:type="dxa"/>
            <w:tcBorders>
              <w:left w:val="single" w:sz="4" w:space="0" w:color="000000"/>
              <w:right w:val="single" w:sz="4" w:space="0" w:color="000000"/>
            </w:tcBorders>
            <w:shd w:val="clear" w:color="auto" w:fill="auto"/>
          </w:tcPr>
          <w:p w:rsidR="00FA39B5" w:rsidRPr="00B233E4" w:rsidRDefault="00FA39B5"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FA39B5" w:rsidRPr="00B233E4" w:rsidRDefault="00FA39B5"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беспечивается ли на ОТИ </w:t>
            </w:r>
            <w:r w:rsidRPr="00B233E4">
              <w:rPr>
                <w:rFonts w:ascii="Times New Roman" w:hAnsi="Times New Roman" w:cs="Times New Roman"/>
                <w:sz w:val="20"/>
                <w:lang w:val="en-US"/>
              </w:rPr>
              <w:t>I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w:t>
            </w:r>
            <w:r w:rsidR="005973AF" w:rsidRPr="00B233E4">
              <w:rPr>
                <w:rFonts w:ascii="Times New Roman" w:hAnsi="Times New Roman" w:cs="Times New Roman"/>
                <w:sz w:val="20"/>
              </w:rPr>
              <w:t xml:space="preserve"> </w:t>
            </w:r>
            <w:r w:rsidRPr="00B233E4">
              <w:rPr>
                <w:rFonts w:ascii="Times New Roman" w:hAnsi="Times New Roman" w:cs="Times New Roman"/>
                <w:sz w:val="20"/>
              </w:rPr>
              <w:t>дополнительный досмотр на контрольно-пропускных пунктах, постах и в зоне транспортной безопасности объектов досмотра, в отношении которых будет выявлена связь с совершением или подготовкой к совершению акта незаконного вмешательства, включая материальные объекты досмотра, подозрительные на наличие предметов и веществ, которые запрещены или ограничены для перемещения?</w:t>
            </w:r>
          </w:p>
        </w:tc>
        <w:tc>
          <w:tcPr>
            <w:tcW w:w="2977" w:type="dxa"/>
            <w:tcBorders>
              <w:left w:val="single" w:sz="4" w:space="0" w:color="000000"/>
              <w:right w:val="single" w:sz="4" w:space="0" w:color="000000"/>
            </w:tcBorders>
            <w:shd w:val="clear" w:color="auto" w:fill="auto"/>
          </w:tcPr>
          <w:p w:rsidR="00FA39B5" w:rsidRPr="00B233E4" w:rsidRDefault="00A06FCB"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з) пункта 12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FA39B5" w:rsidRPr="00B233E4" w:rsidRDefault="00FA39B5"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85363D" w:rsidRPr="00B233E4" w:rsidTr="00307B85">
        <w:trPr>
          <w:trHeight w:val="320"/>
          <w:tblHeader/>
        </w:trPr>
        <w:tc>
          <w:tcPr>
            <w:tcW w:w="675" w:type="dxa"/>
            <w:tcBorders>
              <w:left w:val="single" w:sz="4" w:space="0" w:color="000000"/>
              <w:right w:val="single" w:sz="4" w:space="0" w:color="000000"/>
            </w:tcBorders>
            <w:shd w:val="clear" w:color="auto" w:fill="auto"/>
          </w:tcPr>
          <w:p w:rsidR="0085363D" w:rsidRPr="00B233E4" w:rsidRDefault="0085363D"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85363D" w:rsidRPr="00B233E4" w:rsidRDefault="0010603C"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беспечивается ли на ОТИ </w:t>
            </w:r>
            <w:r w:rsidRPr="00B233E4">
              <w:rPr>
                <w:rFonts w:ascii="Times New Roman" w:hAnsi="Times New Roman" w:cs="Times New Roman"/>
                <w:sz w:val="20"/>
                <w:lang w:val="en-US"/>
              </w:rPr>
              <w:t>I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выявление нарушителей, совершение или подготовку к совершению актов незаконного вмешательства путем постоянного непрерывного контроля работником (работниками) сил обеспечения транспортной безопасности выводимых данных, эксплуатационных и функциональных показателей технических средств обеспечения транспортной безопасности?</w:t>
            </w:r>
          </w:p>
        </w:tc>
        <w:tc>
          <w:tcPr>
            <w:tcW w:w="2977" w:type="dxa"/>
            <w:tcBorders>
              <w:left w:val="single" w:sz="4" w:space="0" w:color="000000"/>
              <w:right w:val="single" w:sz="4" w:space="0" w:color="000000"/>
            </w:tcBorders>
            <w:shd w:val="clear" w:color="auto" w:fill="auto"/>
          </w:tcPr>
          <w:p w:rsidR="0085363D" w:rsidRPr="00B233E4" w:rsidRDefault="00A06FCB"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и) пункта 12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85363D" w:rsidRPr="00B233E4" w:rsidRDefault="0085363D"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10603C" w:rsidRPr="00B233E4" w:rsidTr="00307B85">
        <w:trPr>
          <w:trHeight w:val="320"/>
          <w:tblHeader/>
        </w:trPr>
        <w:tc>
          <w:tcPr>
            <w:tcW w:w="675" w:type="dxa"/>
            <w:tcBorders>
              <w:left w:val="single" w:sz="4" w:space="0" w:color="000000"/>
              <w:right w:val="single" w:sz="4" w:space="0" w:color="000000"/>
            </w:tcBorders>
            <w:shd w:val="clear" w:color="auto" w:fill="auto"/>
          </w:tcPr>
          <w:p w:rsidR="0010603C" w:rsidRPr="00B233E4" w:rsidRDefault="0010603C"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10603C" w:rsidRPr="00B233E4" w:rsidRDefault="0010603C"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беспечивается ли на ОТИ </w:t>
            </w:r>
            <w:r w:rsidRPr="00B233E4">
              <w:rPr>
                <w:rFonts w:ascii="Times New Roman" w:hAnsi="Times New Roman" w:cs="Times New Roman"/>
                <w:sz w:val="20"/>
                <w:lang w:val="en-US"/>
              </w:rPr>
              <w:t>I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выявление нарушителей, совершение или подготовку к совершению актов незаконного вмешательства на участках периметра зоны транспортной безопасности?</w:t>
            </w:r>
          </w:p>
        </w:tc>
        <w:tc>
          <w:tcPr>
            <w:tcW w:w="2977" w:type="dxa"/>
            <w:tcBorders>
              <w:left w:val="single" w:sz="4" w:space="0" w:color="000000"/>
              <w:right w:val="single" w:sz="4" w:space="0" w:color="000000"/>
            </w:tcBorders>
            <w:shd w:val="clear" w:color="auto" w:fill="auto"/>
          </w:tcPr>
          <w:p w:rsidR="0010603C" w:rsidRPr="00B233E4" w:rsidRDefault="00A06FCB"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к) пункта 12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10603C" w:rsidRPr="00B233E4" w:rsidRDefault="0010603C"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10603C" w:rsidRPr="00B233E4" w:rsidTr="00307B85">
        <w:trPr>
          <w:trHeight w:val="320"/>
          <w:tblHeader/>
        </w:trPr>
        <w:tc>
          <w:tcPr>
            <w:tcW w:w="675" w:type="dxa"/>
            <w:tcBorders>
              <w:left w:val="single" w:sz="4" w:space="0" w:color="000000"/>
              <w:right w:val="single" w:sz="4" w:space="0" w:color="000000"/>
            </w:tcBorders>
            <w:shd w:val="clear" w:color="auto" w:fill="auto"/>
          </w:tcPr>
          <w:p w:rsidR="0010603C" w:rsidRPr="00B233E4" w:rsidRDefault="0010603C"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10603C" w:rsidRPr="00B233E4" w:rsidRDefault="00716A9C"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Не допускается ли на ОТИ </w:t>
            </w:r>
            <w:r w:rsidRPr="00B233E4">
              <w:rPr>
                <w:rFonts w:ascii="Times New Roman" w:hAnsi="Times New Roman" w:cs="Times New Roman"/>
                <w:sz w:val="20"/>
                <w:lang w:val="en-US"/>
              </w:rPr>
              <w:t>I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w:t>
            </w:r>
            <w:r w:rsidR="0010603C" w:rsidRPr="00B233E4">
              <w:rPr>
                <w:rFonts w:ascii="Times New Roman" w:hAnsi="Times New Roman" w:cs="Times New Roman"/>
                <w:sz w:val="20"/>
              </w:rPr>
              <w:t xml:space="preserve">совершения актов незаконного вмешательства или подготовки к совершению актов незаконного вмешательства, включающих хищение, повреждение материальных объектов, находящихся на </w:t>
            </w:r>
            <w:r w:rsidR="00240398" w:rsidRPr="00B233E4">
              <w:rPr>
                <w:rFonts w:ascii="Times New Roman" w:hAnsi="Times New Roman" w:cs="Times New Roman"/>
                <w:sz w:val="20"/>
              </w:rPr>
              <w:t>ОТИ</w:t>
            </w:r>
            <w:r w:rsidR="0010603C" w:rsidRPr="00B233E4">
              <w:rPr>
                <w:rFonts w:ascii="Times New Roman" w:hAnsi="Times New Roman" w:cs="Times New Roman"/>
                <w:sz w:val="20"/>
              </w:rPr>
              <w:t xml:space="preserve">, на критических элементах и иных уязвимых участках </w:t>
            </w:r>
            <w:r w:rsidR="00240398" w:rsidRPr="00B233E4">
              <w:rPr>
                <w:rFonts w:ascii="Times New Roman" w:hAnsi="Times New Roman" w:cs="Times New Roman"/>
                <w:sz w:val="20"/>
              </w:rPr>
              <w:t>ОТИ</w:t>
            </w:r>
            <w:r w:rsidR="0010603C" w:rsidRPr="00B233E4">
              <w:rPr>
                <w:rFonts w:ascii="Times New Roman" w:hAnsi="Times New Roman" w:cs="Times New Roman"/>
                <w:sz w:val="20"/>
              </w:rPr>
              <w:t xml:space="preserve">, определенных в ходе оценки уязвимости, а также получения над ними контроля нарушителем, которые могут вызвать гибель людей и (или) повлечь нарушение деятельности </w:t>
            </w:r>
            <w:r w:rsidR="00240398" w:rsidRPr="00B233E4">
              <w:rPr>
                <w:rFonts w:ascii="Times New Roman" w:hAnsi="Times New Roman" w:cs="Times New Roman"/>
                <w:sz w:val="20"/>
              </w:rPr>
              <w:t>ОТИ</w:t>
            </w:r>
            <w:r w:rsidRPr="00B233E4">
              <w:rPr>
                <w:rFonts w:ascii="Times New Roman" w:hAnsi="Times New Roman" w:cs="Times New Roman"/>
                <w:sz w:val="20"/>
              </w:rPr>
              <w:t>?</w:t>
            </w:r>
          </w:p>
        </w:tc>
        <w:tc>
          <w:tcPr>
            <w:tcW w:w="2977" w:type="dxa"/>
            <w:tcBorders>
              <w:left w:val="single" w:sz="4" w:space="0" w:color="000000"/>
              <w:right w:val="single" w:sz="4" w:space="0" w:color="000000"/>
            </w:tcBorders>
            <w:shd w:val="clear" w:color="auto" w:fill="auto"/>
          </w:tcPr>
          <w:p w:rsidR="0010603C" w:rsidRPr="00B233E4" w:rsidRDefault="00A06FCB"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л) пункта 12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10603C" w:rsidRPr="00B233E4" w:rsidRDefault="0010603C"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716A9C" w:rsidRPr="00B233E4" w:rsidTr="00307B85">
        <w:trPr>
          <w:trHeight w:val="320"/>
          <w:tblHeader/>
        </w:trPr>
        <w:tc>
          <w:tcPr>
            <w:tcW w:w="675" w:type="dxa"/>
            <w:tcBorders>
              <w:left w:val="single" w:sz="4" w:space="0" w:color="000000"/>
              <w:right w:val="single" w:sz="4" w:space="0" w:color="000000"/>
            </w:tcBorders>
            <w:shd w:val="clear" w:color="auto" w:fill="auto"/>
          </w:tcPr>
          <w:p w:rsidR="00716A9C" w:rsidRPr="00B233E4" w:rsidRDefault="00716A9C"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716A9C" w:rsidRPr="00B233E4" w:rsidRDefault="00716A9C"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беспечивается ли реагирование на совершение или подготовку к совершению актов незаконного вмешательства на </w:t>
            </w:r>
            <w:r w:rsidR="00240398" w:rsidRPr="00B233E4">
              <w:rPr>
                <w:rFonts w:ascii="Times New Roman" w:hAnsi="Times New Roman" w:cs="Times New Roman"/>
                <w:sz w:val="20"/>
              </w:rPr>
              <w:t>ОТИ</w:t>
            </w:r>
            <w:r w:rsidRPr="00B233E4">
              <w:rPr>
                <w:rFonts w:ascii="Times New Roman" w:hAnsi="Times New Roman" w:cs="Times New Roman"/>
                <w:sz w:val="20"/>
              </w:rPr>
              <w:t>, в том числе силами групп быстрого реагирования?</w:t>
            </w:r>
          </w:p>
        </w:tc>
        <w:tc>
          <w:tcPr>
            <w:tcW w:w="2977" w:type="dxa"/>
            <w:tcBorders>
              <w:left w:val="single" w:sz="4" w:space="0" w:color="000000"/>
              <w:right w:val="single" w:sz="4" w:space="0" w:color="000000"/>
            </w:tcBorders>
            <w:shd w:val="clear" w:color="auto" w:fill="auto"/>
          </w:tcPr>
          <w:p w:rsidR="00716A9C" w:rsidRPr="00B233E4" w:rsidRDefault="00A06FCB"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м) пункта 12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716A9C" w:rsidRPr="00B233E4" w:rsidRDefault="00716A9C"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716A9C" w:rsidRPr="00B233E4" w:rsidTr="00307B85">
        <w:trPr>
          <w:trHeight w:val="320"/>
          <w:tblHeader/>
        </w:trPr>
        <w:tc>
          <w:tcPr>
            <w:tcW w:w="675" w:type="dxa"/>
            <w:tcBorders>
              <w:left w:val="single" w:sz="4" w:space="0" w:color="000000"/>
              <w:right w:val="single" w:sz="4" w:space="0" w:color="000000"/>
            </w:tcBorders>
            <w:shd w:val="clear" w:color="auto" w:fill="auto"/>
          </w:tcPr>
          <w:p w:rsidR="00716A9C" w:rsidRPr="00B233E4" w:rsidRDefault="00716A9C"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716A9C" w:rsidRPr="00B233E4" w:rsidRDefault="00716A9C"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Допускаются ли посетители на критические элементы ОТИ </w:t>
            </w:r>
            <w:r w:rsidRPr="00B233E4">
              <w:rPr>
                <w:rFonts w:ascii="Times New Roman" w:hAnsi="Times New Roman" w:cs="Times New Roman"/>
                <w:sz w:val="20"/>
                <w:lang w:val="en-US"/>
              </w:rPr>
              <w:t>I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2?</w:t>
            </w:r>
          </w:p>
        </w:tc>
        <w:tc>
          <w:tcPr>
            <w:tcW w:w="2977" w:type="dxa"/>
            <w:tcBorders>
              <w:left w:val="single" w:sz="4" w:space="0" w:color="000000"/>
              <w:right w:val="single" w:sz="4" w:space="0" w:color="000000"/>
            </w:tcBorders>
            <w:shd w:val="clear" w:color="auto" w:fill="auto"/>
          </w:tcPr>
          <w:p w:rsidR="00716A9C" w:rsidRPr="00B233E4" w:rsidRDefault="00A06FCB"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13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716A9C" w:rsidRPr="00B233E4" w:rsidRDefault="00716A9C"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716A9C" w:rsidRPr="00B233E4" w:rsidTr="00307B85">
        <w:trPr>
          <w:trHeight w:val="320"/>
          <w:tblHeader/>
        </w:trPr>
        <w:tc>
          <w:tcPr>
            <w:tcW w:w="675" w:type="dxa"/>
            <w:tcBorders>
              <w:left w:val="single" w:sz="4" w:space="0" w:color="000000"/>
              <w:right w:val="single" w:sz="4" w:space="0" w:color="000000"/>
            </w:tcBorders>
            <w:shd w:val="clear" w:color="auto" w:fill="auto"/>
          </w:tcPr>
          <w:p w:rsidR="00716A9C" w:rsidRPr="00B233E4" w:rsidRDefault="00716A9C"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716A9C" w:rsidRPr="00B233E4" w:rsidRDefault="00A06FCB" w:rsidP="00E209EC">
            <w:pPr>
              <w:pStyle w:val="ConsPlusNormal"/>
              <w:jc w:val="both"/>
              <w:rPr>
                <w:rFonts w:ascii="Times New Roman" w:hAnsi="Times New Roman" w:cs="Times New Roman"/>
                <w:sz w:val="20"/>
              </w:rPr>
            </w:pPr>
            <w:r w:rsidRPr="00B233E4">
              <w:rPr>
                <w:rFonts w:ascii="Times New Roman" w:hAnsi="Times New Roman" w:cs="Times New Roman"/>
                <w:sz w:val="20"/>
              </w:rPr>
              <w:t>Осуществляется</w:t>
            </w:r>
            <w:r w:rsidR="00716A9C" w:rsidRPr="00B233E4">
              <w:rPr>
                <w:rFonts w:ascii="Times New Roman" w:hAnsi="Times New Roman" w:cs="Times New Roman"/>
                <w:sz w:val="20"/>
              </w:rPr>
              <w:t xml:space="preserve"> ли на ОТИ </w:t>
            </w:r>
            <w:r w:rsidR="00716A9C" w:rsidRPr="00B233E4">
              <w:rPr>
                <w:rFonts w:ascii="Times New Roman" w:hAnsi="Times New Roman" w:cs="Times New Roman"/>
                <w:sz w:val="20"/>
                <w:lang w:val="en-US"/>
              </w:rPr>
              <w:t>III</w:t>
            </w:r>
            <w:r w:rsidR="00716A9C"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2 </w:t>
            </w:r>
            <w:r w:rsidRPr="00B233E4">
              <w:rPr>
                <w:rFonts w:ascii="Times New Roman" w:hAnsi="Times New Roman" w:cs="Times New Roman"/>
                <w:sz w:val="20"/>
              </w:rPr>
              <w:t xml:space="preserve">проведение </w:t>
            </w:r>
            <w:r w:rsidR="00716A9C" w:rsidRPr="00B233E4">
              <w:rPr>
                <w:rFonts w:ascii="Times New Roman" w:hAnsi="Times New Roman" w:cs="Times New Roman"/>
                <w:sz w:val="20"/>
              </w:rPr>
              <w:t>выборочно</w:t>
            </w:r>
            <w:r w:rsidRPr="00B233E4">
              <w:rPr>
                <w:rFonts w:ascii="Times New Roman" w:hAnsi="Times New Roman" w:cs="Times New Roman"/>
                <w:sz w:val="20"/>
              </w:rPr>
              <w:t>го</w:t>
            </w:r>
            <w:r w:rsidR="00716A9C" w:rsidRPr="00B233E4">
              <w:rPr>
                <w:rFonts w:ascii="Times New Roman" w:hAnsi="Times New Roman" w:cs="Times New Roman"/>
                <w:sz w:val="20"/>
              </w:rPr>
              <w:t xml:space="preserve"> дополнительн</w:t>
            </w:r>
            <w:r w:rsidRPr="00B233E4">
              <w:rPr>
                <w:rFonts w:ascii="Times New Roman" w:hAnsi="Times New Roman" w:cs="Times New Roman"/>
                <w:sz w:val="20"/>
              </w:rPr>
              <w:t>ого</w:t>
            </w:r>
            <w:r w:rsidR="00716A9C" w:rsidRPr="00B233E4">
              <w:rPr>
                <w:rFonts w:ascii="Times New Roman" w:hAnsi="Times New Roman" w:cs="Times New Roman"/>
                <w:sz w:val="20"/>
              </w:rPr>
              <w:t xml:space="preserve"> досмотр</w:t>
            </w:r>
            <w:r w:rsidRPr="00B233E4">
              <w:rPr>
                <w:rFonts w:ascii="Times New Roman" w:hAnsi="Times New Roman" w:cs="Times New Roman"/>
                <w:sz w:val="20"/>
              </w:rPr>
              <w:t>а</w:t>
            </w:r>
            <w:r w:rsidR="00716A9C" w:rsidRPr="00B233E4">
              <w:rPr>
                <w:rFonts w:ascii="Times New Roman" w:hAnsi="Times New Roman" w:cs="Times New Roman"/>
                <w:sz w:val="20"/>
              </w:rPr>
              <w:t xml:space="preserve"> не менее 5 процентов объектов досмотра при их перемещении в перевозочный сектор зоны транспортной безопасности?</w:t>
            </w:r>
          </w:p>
        </w:tc>
        <w:tc>
          <w:tcPr>
            <w:tcW w:w="2977" w:type="dxa"/>
            <w:tcBorders>
              <w:left w:val="single" w:sz="4" w:space="0" w:color="000000"/>
              <w:right w:val="single" w:sz="4" w:space="0" w:color="000000"/>
            </w:tcBorders>
            <w:shd w:val="clear" w:color="auto" w:fill="auto"/>
          </w:tcPr>
          <w:p w:rsidR="00716A9C" w:rsidRPr="00B233E4" w:rsidRDefault="00A06FCB"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б) пункта 13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716A9C" w:rsidRPr="00B233E4" w:rsidRDefault="00716A9C"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716A9C" w:rsidRPr="00B233E4" w:rsidTr="00307B85">
        <w:trPr>
          <w:trHeight w:val="320"/>
          <w:tblHeader/>
        </w:trPr>
        <w:tc>
          <w:tcPr>
            <w:tcW w:w="675" w:type="dxa"/>
            <w:tcBorders>
              <w:left w:val="single" w:sz="4" w:space="0" w:color="000000"/>
              <w:right w:val="single" w:sz="4" w:space="0" w:color="000000"/>
            </w:tcBorders>
            <w:shd w:val="clear" w:color="auto" w:fill="auto"/>
          </w:tcPr>
          <w:p w:rsidR="00716A9C" w:rsidRPr="00B233E4" w:rsidRDefault="00716A9C"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716A9C" w:rsidRPr="00B233E4" w:rsidRDefault="00716A9C"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существляется ли  на ОТИ </w:t>
            </w:r>
            <w:r w:rsidRPr="00B233E4">
              <w:rPr>
                <w:rFonts w:ascii="Times New Roman" w:hAnsi="Times New Roman" w:cs="Times New Roman"/>
                <w:sz w:val="20"/>
                <w:lang w:val="en-US"/>
              </w:rPr>
              <w:t>I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2 наблюдение и (или) собеседование в секторе свободного доступа зоны транспортной безопасности?</w:t>
            </w:r>
          </w:p>
        </w:tc>
        <w:tc>
          <w:tcPr>
            <w:tcW w:w="2977" w:type="dxa"/>
            <w:tcBorders>
              <w:left w:val="single" w:sz="4" w:space="0" w:color="000000"/>
              <w:right w:val="single" w:sz="4" w:space="0" w:color="000000"/>
            </w:tcBorders>
            <w:shd w:val="clear" w:color="auto" w:fill="auto"/>
          </w:tcPr>
          <w:p w:rsidR="00716A9C" w:rsidRPr="00B233E4" w:rsidRDefault="00A06FCB"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в) пункта 13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716A9C" w:rsidRPr="00B233E4" w:rsidRDefault="00716A9C"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716A9C" w:rsidRPr="00B233E4" w:rsidTr="00307B85">
        <w:trPr>
          <w:trHeight w:val="320"/>
          <w:tblHeader/>
        </w:trPr>
        <w:tc>
          <w:tcPr>
            <w:tcW w:w="675" w:type="dxa"/>
            <w:tcBorders>
              <w:left w:val="single" w:sz="4" w:space="0" w:color="000000"/>
              <w:right w:val="single" w:sz="4" w:space="0" w:color="000000"/>
            </w:tcBorders>
            <w:shd w:val="clear" w:color="auto" w:fill="auto"/>
          </w:tcPr>
          <w:p w:rsidR="00716A9C" w:rsidRPr="00B233E4" w:rsidRDefault="00716A9C"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716A9C" w:rsidRPr="00B233E4" w:rsidRDefault="00716A9C"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Увеличивается ли на ОТИ </w:t>
            </w:r>
            <w:r w:rsidRPr="00B233E4">
              <w:rPr>
                <w:rFonts w:ascii="Times New Roman" w:hAnsi="Times New Roman" w:cs="Times New Roman"/>
                <w:sz w:val="20"/>
                <w:lang w:val="en-US"/>
              </w:rPr>
              <w:t>I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2 в соответствии с планом обеспечения безопасности объекта численность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актов незаконного вмешательства?</w:t>
            </w:r>
          </w:p>
        </w:tc>
        <w:tc>
          <w:tcPr>
            <w:tcW w:w="2977" w:type="dxa"/>
            <w:tcBorders>
              <w:left w:val="single" w:sz="4" w:space="0" w:color="000000"/>
              <w:right w:val="single" w:sz="4" w:space="0" w:color="000000"/>
            </w:tcBorders>
            <w:shd w:val="clear" w:color="auto" w:fill="auto"/>
          </w:tcPr>
          <w:p w:rsidR="00716A9C" w:rsidRPr="00B233E4" w:rsidRDefault="00A06FCB"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г) пункта 13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716A9C" w:rsidRPr="00B233E4" w:rsidRDefault="00716A9C"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716A9C" w:rsidRPr="00B233E4" w:rsidTr="00307B85">
        <w:trPr>
          <w:trHeight w:val="320"/>
          <w:tblHeader/>
        </w:trPr>
        <w:tc>
          <w:tcPr>
            <w:tcW w:w="675" w:type="dxa"/>
            <w:tcBorders>
              <w:left w:val="single" w:sz="4" w:space="0" w:color="000000"/>
              <w:right w:val="single" w:sz="4" w:space="0" w:color="000000"/>
            </w:tcBorders>
            <w:shd w:val="clear" w:color="auto" w:fill="auto"/>
          </w:tcPr>
          <w:p w:rsidR="00716A9C" w:rsidRPr="00B233E4" w:rsidRDefault="00716A9C"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716A9C" w:rsidRPr="00B233E4" w:rsidRDefault="00765D29"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беспечивается ли </w:t>
            </w:r>
            <w:r w:rsidR="00716A9C" w:rsidRPr="00B233E4">
              <w:rPr>
                <w:rFonts w:ascii="Times New Roman" w:hAnsi="Times New Roman" w:cs="Times New Roman"/>
                <w:sz w:val="20"/>
              </w:rPr>
              <w:t xml:space="preserve">на ОТИ </w:t>
            </w:r>
            <w:r w:rsidR="00716A9C" w:rsidRPr="00B233E4">
              <w:rPr>
                <w:rFonts w:ascii="Times New Roman" w:hAnsi="Times New Roman" w:cs="Times New Roman"/>
                <w:sz w:val="20"/>
                <w:lang w:val="en-US"/>
              </w:rPr>
              <w:t>III</w:t>
            </w:r>
            <w:r w:rsidR="00716A9C"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2 введение в соответствии с планом обеспечения безопасности объекта дополнительные меры по выявлению нарушителей, совершения или подготовки к совершению актов незаконного вмешательства на границе зоны транспортной безопасности?</w:t>
            </w:r>
          </w:p>
        </w:tc>
        <w:tc>
          <w:tcPr>
            <w:tcW w:w="2977" w:type="dxa"/>
            <w:tcBorders>
              <w:left w:val="single" w:sz="4" w:space="0" w:color="000000"/>
              <w:right w:val="single" w:sz="4" w:space="0" w:color="000000"/>
            </w:tcBorders>
            <w:shd w:val="clear" w:color="auto" w:fill="auto"/>
          </w:tcPr>
          <w:p w:rsidR="00716A9C" w:rsidRPr="00B233E4" w:rsidRDefault="00A06FCB"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д) пункта 13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716A9C" w:rsidRPr="00B233E4" w:rsidRDefault="00716A9C"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716A9C" w:rsidRPr="00B233E4" w:rsidTr="00307B85">
        <w:trPr>
          <w:trHeight w:val="320"/>
          <w:tblHeader/>
        </w:trPr>
        <w:tc>
          <w:tcPr>
            <w:tcW w:w="675" w:type="dxa"/>
            <w:tcBorders>
              <w:left w:val="single" w:sz="4" w:space="0" w:color="000000"/>
              <w:right w:val="single" w:sz="4" w:space="0" w:color="000000"/>
            </w:tcBorders>
            <w:shd w:val="clear" w:color="auto" w:fill="auto"/>
          </w:tcPr>
          <w:p w:rsidR="00716A9C" w:rsidRPr="00B233E4" w:rsidRDefault="00716A9C"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716A9C" w:rsidRPr="00B233E4" w:rsidRDefault="00716A9C"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Увеличивается ли </w:t>
            </w:r>
            <w:r w:rsidR="00765D29" w:rsidRPr="00B233E4">
              <w:rPr>
                <w:rFonts w:ascii="Times New Roman" w:hAnsi="Times New Roman" w:cs="Times New Roman"/>
                <w:sz w:val="20"/>
              </w:rPr>
              <w:t xml:space="preserve">на ОТИ </w:t>
            </w:r>
            <w:r w:rsidR="00765D29" w:rsidRPr="00B233E4">
              <w:rPr>
                <w:rFonts w:ascii="Times New Roman" w:hAnsi="Times New Roman" w:cs="Times New Roman"/>
                <w:sz w:val="20"/>
                <w:lang w:val="en-US"/>
              </w:rPr>
              <w:t>III</w:t>
            </w:r>
            <w:r w:rsidR="00765D29"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2</w:t>
            </w:r>
            <w:r w:rsidRPr="00B233E4">
              <w:rPr>
                <w:rFonts w:ascii="Times New Roman" w:hAnsi="Times New Roman" w:cs="Times New Roman"/>
                <w:sz w:val="20"/>
              </w:rPr>
              <w:t xml:space="preserve"> в соответствии с планом обеспечения безопасности объекта количество (численность) групп (группы) быстрого реагирования на совершение или подготовку к совершению актов незаконного вмешательства на </w:t>
            </w:r>
            <w:r w:rsidR="00240398" w:rsidRPr="00B233E4">
              <w:rPr>
                <w:rFonts w:ascii="Times New Roman" w:hAnsi="Times New Roman" w:cs="Times New Roman"/>
                <w:sz w:val="20"/>
              </w:rPr>
              <w:t>ОТИ</w:t>
            </w:r>
            <w:r w:rsidR="00765D29" w:rsidRPr="00B233E4">
              <w:rPr>
                <w:rFonts w:ascii="Times New Roman" w:hAnsi="Times New Roman" w:cs="Times New Roman"/>
                <w:sz w:val="20"/>
              </w:rPr>
              <w:t>?</w:t>
            </w:r>
          </w:p>
        </w:tc>
        <w:tc>
          <w:tcPr>
            <w:tcW w:w="2977" w:type="dxa"/>
            <w:tcBorders>
              <w:left w:val="single" w:sz="4" w:space="0" w:color="000000"/>
              <w:right w:val="single" w:sz="4" w:space="0" w:color="000000"/>
            </w:tcBorders>
            <w:shd w:val="clear" w:color="auto" w:fill="auto"/>
          </w:tcPr>
          <w:p w:rsidR="00716A9C" w:rsidRPr="00B233E4" w:rsidRDefault="00A06FCB"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е) пункта 13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716A9C" w:rsidRPr="00B233E4" w:rsidRDefault="00716A9C"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765D29" w:rsidRPr="00B233E4" w:rsidTr="00307B85">
        <w:trPr>
          <w:trHeight w:val="320"/>
          <w:tblHeader/>
        </w:trPr>
        <w:tc>
          <w:tcPr>
            <w:tcW w:w="675" w:type="dxa"/>
            <w:tcBorders>
              <w:left w:val="single" w:sz="4" w:space="0" w:color="000000"/>
              <w:right w:val="single" w:sz="4" w:space="0" w:color="000000"/>
            </w:tcBorders>
            <w:shd w:val="clear" w:color="auto" w:fill="auto"/>
          </w:tcPr>
          <w:p w:rsidR="00765D29" w:rsidRPr="00B233E4" w:rsidRDefault="00765D29"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765D29" w:rsidRPr="00B233E4" w:rsidRDefault="00765D29"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Допускаются ли посетители на критические элементы ОТИ </w:t>
            </w:r>
            <w:r w:rsidRPr="00B233E4">
              <w:rPr>
                <w:rFonts w:ascii="Times New Roman" w:hAnsi="Times New Roman" w:cs="Times New Roman"/>
                <w:sz w:val="20"/>
                <w:lang w:val="en-US"/>
              </w:rPr>
              <w:t>I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3?</w:t>
            </w:r>
          </w:p>
        </w:tc>
        <w:tc>
          <w:tcPr>
            <w:tcW w:w="2977" w:type="dxa"/>
            <w:tcBorders>
              <w:left w:val="single" w:sz="4" w:space="0" w:color="000000"/>
              <w:right w:val="single" w:sz="4" w:space="0" w:color="000000"/>
            </w:tcBorders>
            <w:shd w:val="clear" w:color="auto" w:fill="auto"/>
          </w:tcPr>
          <w:p w:rsidR="00765D29" w:rsidRPr="00B233E4" w:rsidRDefault="00A06FCB"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14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765D29" w:rsidRPr="00B233E4" w:rsidRDefault="00765D29"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765D29" w:rsidRPr="00B233E4" w:rsidTr="00307B85">
        <w:trPr>
          <w:trHeight w:val="320"/>
          <w:tblHeader/>
        </w:trPr>
        <w:tc>
          <w:tcPr>
            <w:tcW w:w="675" w:type="dxa"/>
            <w:tcBorders>
              <w:left w:val="single" w:sz="4" w:space="0" w:color="000000"/>
              <w:right w:val="single" w:sz="4" w:space="0" w:color="000000"/>
            </w:tcBorders>
            <w:shd w:val="clear" w:color="auto" w:fill="auto"/>
          </w:tcPr>
          <w:p w:rsidR="00765D29" w:rsidRPr="00B233E4" w:rsidRDefault="00765D29"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765D29" w:rsidRPr="00B233E4" w:rsidRDefault="00765D29"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Проводится ли на  ОТИ </w:t>
            </w:r>
            <w:r w:rsidRPr="00B233E4">
              <w:rPr>
                <w:rFonts w:ascii="Times New Roman" w:hAnsi="Times New Roman" w:cs="Times New Roman"/>
                <w:sz w:val="20"/>
                <w:lang w:val="en-US"/>
              </w:rPr>
              <w:t>I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3 досмотр объектов досмотра при их перемещении из перевозочного сектора зоны транспортной безопасности в технологический сектор зоны транспортной безопасности и из технологического сектора зоны транспортной безопасности в перевозочный сектор зоны транспортной безопасности?</w:t>
            </w:r>
          </w:p>
        </w:tc>
        <w:tc>
          <w:tcPr>
            <w:tcW w:w="2977" w:type="dxa"/>
            <w:tcBorders>
              <w:left w:val="single" w:sz="4" w:space="0" w:color="000000"/>
              <w:right w:val="single" w:sz="4" w:space="0" w:color="000000"/>
            </w:tcBorders>
            <w:shd w:val="clear" w:color="auto" w:fill="auto"/>
          </w:tcPr>
          <w:p w:rsidR="00765D29" w:rsidRPr="00B233E4" w:rsidRDefault="00A06FCB"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б) пункта 14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765D29" w:rsidRPr="00B233E4" w:rsidRDefault="00765D29"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765D29" w:rsidRPr="00B233E4" w:rsidTr="00307B85">
        <w:trPr>
          <w:trHeight w:val="320"/>
          <w:tblHeader/>
        </w:trPr>
        <w:tc>
          <w:tcPr>
            <w:tcW w:w="675" w:type="dxa"/>
            <w:tcBorders>
              <w:left w:val="single" w:sz="4" w:space="0" w:color="000000"/>
              <w:right w:val="single" w:sz="4" w:space="0" w:color="000000"/>
            </w:tcBorders>
            <w:shd w:val="clear" w:color="auto" w:fill="auto"/>
          </w:tcPr>
          <w:p w:rsidR="00765D29" w:rsidRPr="00B233E4" w:rsidRDefault="00765D29"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765D29" w:rsidRPr="00B233E4" w:rsidRDefault="00765D29"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Проводится ли на  ОТИ </w:t>
            </w:r>
            <w:r w:rsidRPr="00B233E4">
              <w:rPr>
                <w:rFonts w:ascii="Times New Roman" w:hAnsi="Times New Roman" w:cs="Times New Roman"/>
                <w:sz w:val="20"/>
                <w:lang w:val="en-US"/>
              </w:rPr>
              <w:t>I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3 выборочно дополнительный досмотр не менее 5 процентов объектов досмотра при их перемещении в технологический сектор зоны транспортной безопасности и не менее 5 процентов объектов досмотра при их перемещении в сектор свободного доступа зоны транспортной безопасности?</w:t>
            </w:r>
          </w:p>
        </w:tc>
        <w:tc>
          <w:tcPr>
            <w:tcW w:w="2977" w:type="dxa"/>
            <w:tcBorders>
              <w:left w:val="single" w:sz="4" w:space="0" w:color="000000"/>
              <w:right w:val="single" w:sz="4" w:space="0" w:color="000000"/>
            </w:tcBorders>
            <w:shd w:val="clear" w:color="auto" w:fill="auto"/>
          </w:tcPr>
          <w:p w:rsidR="00765D29" w:rsidRPr="00B233E4" w:rsidRDefault="00A06FCB"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в) пункта 14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765D29" w:rsidRPr="00B233E4" w:rsidRDefault="00765D29"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765D29" w:rsidRPr="00B233E4" w:rsidTr="00307B85">
        <w:trPr>
          <w:trHeight w:val="320"/>
          <w:tblHeader/>
        </w:trPr>
        <w:tc>
          <w:tcPr>
            <w:tcW w:w="675" w:type="dxa"/>
            <w:tcBorders>
              <w:left w:val="single" w:sz="4" w:space="0" w:color="000000"/>
              <w:right w:val="single" w:sz="4" w:space="0" w:color="000000"/>
            </w:tcBorders>
            <w:shd w:val="clear" w:color="auto" w:fill="auto"/>
          </w:tcPr>
          <w:p w:rsidR="00765D29" w:rsidRPr="00B233E4" w:rsidRDefault="00765D29"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765D29" w:rsidRPr="00B233E4" w:rsidRDefault="00765D29"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существляется ли  на  ОТИ </w:t>
            </w:r>
            <w:r w:rsidRPr="00B233E4">
              <w:rPr>
                <w:rFonts w:ascii="Times New Roman" w:hAnsi="Times New Roman" w:cs="Times New Roman"/>
                <w:sz w:val="20"/>
                <w:lang w:val="en-US"/>
              </w:rPr>
              <w:t>I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3 наблюдение и (или) собеседование в перевозочном секторе зоны транспортной безопасности и технологическом секторе зоны транспортной безопасности?</w:t>
            </w:r>
          </w:p>
        </w:tc>
        <w:tc>
          <w:tcPr>
            <w:tcW w:w="2977" w:type="dxa"/>
            <w:tcBorders>
              <w:left w:val="single" w:sz="4" w:space="0" w:color="000000"/>
              <w:right w:val="single" w:sz="4" w:space="0" w:color="000000"/>
            </w:tcBorders>
            <w:shd w:val="clear" w:color="auto" w:fill="auto"/>
          </w:tcPr>
          <w:p w:rsidR="00765D29" w:rsidRPr="00B233E4" w:rsidRDefault="00A06FCB"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г) пункта 1</w:t>
            </w:r>
            <w:r w:rsidR="001F1FFE" w:rsidRPr="00B233E4">
              <w:rPr>
                <w:rFonts w:ascii="Times New Roman" w:hAnsi="Times New Roman"/>
                <w:sz w:val="20"/>
                <w:szCs w:val="20"/>
              </w:rPr>
              <w:t>4</w:t>
            </w:r>
            <w:r w:rsidRPr="00B233E4">
              <w:rPr>
                <w:rFonts w:ascii="Times New Roman" w:hAnsi="Times New Roman"/>
                <w:sz w:val="20"/>
                <w:szCs w:val="20"/>
              </w:rPr>
              <w:t xml:space="preserve">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765D29" w:rsidRPr="00B233E4" w:rsidRDefault="00765D29"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765D29" w:rsidRPr="00B233E4" w:rsidTr="00307B85">
        <w:trPr>
          <w:trHeight w:val="320"/>
          <w:tblHeader/>
        </w:trPr>
        <w:tc>
          <w:tcPr>
            <w:tcW w:w="675" w:type="dxa"/>
            <w:tcBorders>
              <w:left w:val="single" w:sz="4" w:space="0" w:color="000000"/>
              <w:right w:val="single" w:sz="4" w:space="0" w:color="000000"/>
            </w:tcBorders>
            <w:shd w:val="clear" w:color="auto" w:fill="auto"/>
          </w:tcPr>
          <w:p w:rsidR="00765D29" w:rsidRPr="00B233E4" w:rsidRDefault="00765D29"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765D29" w:rsidRPr="00B233E4" w:rsidRDefault="00765D29"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существляется ли увеличение  на  ОТИ </w:t>
            </w:r>
            <w:r w:rsidRPr="00B233E4">
              <w:rPr>
                <w:rFonts w:ascii="Times New Roman" w:hAnsi="Times New Roman" w:cs="Times New Roman"/>
                <w:sz w:val="20"/>
                <w:lang w:val="en-US"/>
              </w:rPr>
              <w:t>I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3 в соответствии с планом обеспечения безопасности объекта численность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актов незаконного вмешательства?</w:t>
            </w:r>
          </w:p>
        </w:tc>
        <w:tc>
          <w:tcPr>
            <w:tcW w:w="2977" w:type="dxa"/>
            <w:tcBorders>
              <w:left w:val="single" w:sz="4" w:space="0" w:color="000000"/>
              <w:right w:val="single" w:sz="4" w:space="0" w:color="000000"/>
            </w:tcBorders>
            <w:shd w:val="clear" w:color="auto" w:fill="auto"/>
          </w:tcPr>
          <w:p w:rsidR="00765D29" w:rsidRPr="00B233E4" w:rsidRDefault="001F1FFE"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д) пункта 14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765D29" w:rsidRPr="00B233E4" w:rsidRDefault="00765D29"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765D29" w:rsidRPr="00B233E4" w:rsidTr="00307B85">
        <w:trPr>
          <w:trHeight w:val="320"/>
          <w:tblHeader/>
        </w:trPr>
        <w:tc>
          <w:tcPr>
            <w:tcW w:w="675" w:type="dxa"/>
            <w:tcBorders>
              <w:left w:val="single" w:sz="4" w:space="0" w:color="000000"/>
              <w:right w:val="single" w:sz="4" w:space="0" w:color="000000"/>
            </w:tcBorders>
            <w:shd w:val="clear" w:color="auto" w:fill="auto"/>
          </w:tcPr>
          <w:p w:rsidR="00765D29" w:rsidRPr="00B233E4" w:rsidRDefault="00765D29"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765D29" w:rsidRPr="00B233E4" w:rsidRDefault="00765D29"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существляется ли на  ОТИ </w:t>
            </w:r>
            <w:r w:rsidRPr="00B233E4">
              <w:rPr>
                <w:rFonts w:ascii="Times New Roman" w:hAnsi="Times New Roman" w:cs="Times New Roman"/>
                <w:sz w:val="20"/>
                <w:lang w:val="en-US"/>
              </w:rPr>
              <w:t>I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3 в соответствии с планом обеспечения транспортной безопасности ОТИ введение дополнительных мер по выявлению нарушителей, совершения или подготовки к совершению актов незаконного вмешательства на границе зоны транспортной безопасности?</w:t>
            </w:r>
          </w:p>
        </w:tc>
        <w:tc>
          <w:tcPr>
            <w:tcW w:w="2977" w:type="dxa"/>
            <w:tcBorders>
              <w:left w:val="single" w:sz="4" w:space="0" w:color="000000"/>
              <w:right w:val="single" w:sz="4" w:space="0" w:color="000000"/>
            </w:tcBorders>
            <w:shd w:val="clear" w:color="auto" w:fill="auto"/>
          </w:tcPr>
          <w:p w:rsidR="00765D29" w:rsidRPr="00B233E4" w:rsidRDefault="001F1FFE"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е) пункта 14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765D29" w:rsidRPr="00B233E4" w:rsidRDefault="00765D29"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FD6E30" w:rsidRPr="00B233E4" w:rsidTr="00307B85">
        <w:trPr>
          <w:trHeight w:val="320"/>
          <w:tblHeader/>
        </w:trPr>
        <w:tc>
          <w:tcPr>
            <w:tcW w:w="675" w:type="dxa"/>
            <w:tcBorders>
              <w:left w:val="single" w:sz="4" w:space="0" w:color="000000"/>
              <w:right w:val="single" w:sz="4" w:space="0" w:color="000000"/>
            </w:tcBorders>
            <w:shd w:val="clear" w:color="auto" w:fill="auto"/>
          </w:tcPr>
          <w:p w:rsidR="00FD6E30" w:rsidRPr="00B233E4" w:rsidRDefault="00FD6E30"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FD6E30" w:rsidRPr="00B233E4" w:rsidRDefault="00FD6E30"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существляется ли увеличение  на  ОТИ </w:t>
            </w:r>
            <w:r w:rsidRPr="00B233E4">
              <w:rPr>
                <w:rFonts w:ascii="Times New Roman" w:hAnsi="Times New Roman" w:cs="Times New Roman"/>
                <w:sz w:val="20"/>
                <w:lang w:val="en-US"/>
              </w:rPr>
              <w:t>III</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3 в соответствии с планом обеспечения транспортной безопасности ОТИ количества (численности) групп (группы) быстрого реагирования?</w:t>
            </w:r>
          </w:p>
        </w:tc>
        <w:tc>
          <w:tcPr>
            <w:tcW w:w="2977" w:type="dxa"/>
            <w:tcBorders>
              <w:left w:val="single" w:sz="4" w:space="0" w:color="000000"/>
              <w:right w:val="single" w:sz="4" w:space="0" w:color="000000"/>
            </w:tcBorders>
            <w:shd w:val="clear" w:color="auto" w:fill="auto"/>
          </w:tcPr>
          <w:p w:rsidR="00FD6E30" w:rsidRPr="00B233E4" w:rsidRDefault="001F1FFE"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ж) пункта 14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FD6E30" w:rsidRPr="00B233E4" w:rsidRDefault="00FD6E30"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FD6E30" w:rsidRPr="00B233E4" w:rsidTr="00307B85">
        <w:trPr>
          <w:trHeight w:val="320"/>
          <w:tblHeader/>
        </w:trPr>
        <w:tc>
          <w:tcPr>
            <w:tcW w:w="675" w:type="dxa"/>
            <w:tcBorders>
              <w:left w:val="single" w:sz="4" w:space="0" w:color="000000"/>
              <w:right w:val="single" w:sz="4" w:space="0" w:color="000000"/>
            </w:tcBorders>
            <w:shd w:val="clear" w:color="auto" w:fill="auto"/>
          </w:tcPr>
          <w:p w:rsidR="00FD6E30" w:rsidRPr="00B233E4" w:rsidRDefault="00FD6E30"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FD6E30" w:rsidRPr="00B233E4" w:rsidRDefault="00FD6E30"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снащены ли ОТИ </w:t>
            </w:r>
            <w:r w:rsidRPr="00B233E4">
              <w:rPr>
                <w:rFonts w:ascii="Times New Roman" w:hAnsi="Times New Roman" w:cs="Times New Roman"/>
                <w:sz w:val="20"/>
                <w:lang w:val="en-US"/>
              </w:rPr>
              <w:t>IV</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дополнительно техническими средствами и инженерными системами обеспечения транспортной безопасности, обеспечивающими видеоидентификацию при их перемещении через контрольно-пропускные пункты (посты) на границах зоны транспортной безопасности, а также критических элементов объекта транспортной инфраструктуры (на железнодорожном вокзале)?</w:t>
            </w:r>
          </w:p>
        </w:tc>
        <w:tc>
          <w:tcPr>
            <w:tcW w:w="2977" w:type="dxa"/>
            <w:tcBorders>
              <w:left w:val="single" w:sz="4" w:space="0" w:color="000000"/>
              <w:right w:val="single" w:sz="4" w:space="0" w:color="000000"/>
            </w:tcBorders>
            <w:shd w:val="clear" w:color="auto" w:fill="auto"/>
          </w:tcPr>
          <w:p w:rsidR="00FD6E30" w:rsidRPr="00B233E4" w:rsidRDefault="001F1FFE"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1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FD6E30" w:rsidRPr="00B233E4" w:rsidRDefault="00FD6E30"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FD6E30" w:rsidRPr="00B233E4" w:rsidTr="00307B85">
        <w:trPr>
          <w:trHeight w:val="320"/>
          <w:tblHeader/>
        </w:trPr>
        <w:tc>
          <w:tcPr>
            <w:tcW w:w="675" w:type="dxa"/>
            <w:tcBorders>
              <w:left w:val="single" w:sz="4" w:space="0" w:color="000000"/>
              <w:right w:val="single" w:sz="4" w:space="0" w:color="000000"/>
            </w:tcBorders>
            <w:shd w:val="clear" w:color="auto" w:fill="auto"/>
          </w:tcPr>
          <w:p w:rsidR="00FD6E30" w:rsidRPr="00B233E4" w:rsidRDefault="00FD6E30"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FD6E30" w:rsidRPr="00B233E4" w:rsidRDefault="00FD6E30"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снащены ли ОТИ </w:t>
            </w:r>
            <w:r w:rsidRPr="00B233E4">
              <w:rPr>
                <w:rFonts w:ascii="Times New Roman" w:hAnsi="Times New Roman" w:cs="Times New Roman"/>
                <w:sz w:val="20"/>
                <w:lang w:val="en-US"/>
              </w:rPr>
              <w:t>IV</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дополнительно техническими средствами и инженерными системами обеспечения транспортной безопасности, обеспечивающими видеомониторинг в секторе свободного доступа зоны транспортной безопасности, технологическом секторе зоны транспортной безопасности и в перевозочном секторе зоны транспортной безопасности?</w:t>
            </w:r>
          </w:p>
        </w:tc>
        <w:tc>
          <w:tcPr>
            <w:tcW w:w="2977" w:type="dxa"/>
            <w:tcBorders>
              <w:left w:val="single" w:sz="4" w:space="0" w:color="000000"/>
              <w:right w:val="single" w:sz="4" w:space="0" w:color="000000"/>
            </w:tcBorders>
            <w:shd w:val="clear" w:color="auto" w:fill="auto"/>
          </w:tcPr>
          <w:p w:rsidR="00FD6E30" w:rsidRPr="00B233E4" w:rsidRDefault="001F1FFE"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1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FD6E30" w:rsidRPr="00B233E4" w:rsidRDefault="00FD6E30"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FD6E30" w:rsidRPr="00B233E4" w:rsidTr="00307B85">
        <w:trPr>
          <w:trHeight w:val="320"/>
          <w:tblHeader/>
        </w:trPr>
        <w:tc>
          <w:tcPr>
            <w:tcW w:w="675" w:type="dxa"/>
            <w:tcBorders>
              <w:left w:val="single" w:sz="4" w:space="0" w:color="000000"/>
              <w:right w:val="single" w:sz="4" w:space="0" w:color="000000"/>
            </w:tcBorders>
            <w:shd w:val="clear" w:color="auto" w:fill="auto"/>
          </w:tcPr>
          <w:p w:rsidR="00FD6E30" w:rsidRPr="00B233E4" w:rsidRDefault="00FD6E30"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FD6E30" w:rsidRPr="00B233E4" w:rsidRDefault="00FD6E30"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снащены ли ОТИ </w:t>
            </w:r>
            <w:r w:rsidRPr="00B233E4">
              <w:rPr>
                <w:rFonts w:ascii="Times New Roman" w:hAnsi="Times New Roman" w:cs="Times New Roman"/>
                <w:sz w:val="20"/>
                <w:lang w:val="en-US"/>
              </w:rPr>
              <w:t>IV</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дополнительно техническими средствами и инженерными системами обеспечения транспортной безопасности, обеспечивающими передачу данных с системы видеонаблюдения в соответствии с порядком доступа и передачи данных?</w:t>
            </w:r>
          </w:p>
        </w:tc>
        <w:tc>
          <w:tcPr>
            <w:tcW w:w="2977" w:type="dxa"/>
            <w:tcBorders>
              <w:left w:val="single" w:sz="4" w:space="0" w:color="000000"/>
              <w:right w:val="single" w:sz="4" w:space="0" w:color="000000"/>
            </w:tcBorders>
            <w:shd w:val="clear" w:color="auto" w:fill="auto"/>
          </w:tcPr>
          <w:p w:rsidR="00FD6E30" w:rsidRPr="00B233E4" w:rsidRDefault="001F1FFE"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1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FD6E30" w:rsidRPr="00B233E4" w:rsidRDefault="00FD6E30"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FD6E30" w:rsidRPr="00B233E4" w:rsidTr="00307B85">
        <w:trPr>
          <w:trHeight w:val="320"/>
          <w:tblHeader/>
        </w:trPr>
        <w:tc>
          <w:tcPr>
            <w:tcW w:w="675" w:type="dxa"/>
            <w:tcBorders>
              <w:left w:val="single" w:sz="4" w:space="0" w:color="000000"/>
              <w:right w:val="single" w:sz="4" w:space="0" w:color="000000"/>
            </w:tcBorders>
            <w:shd w:val="clear" w:color="auto" w:fill="auto"/>
          </w:tcPr>
          <w:p w:rsidR="00FD6E30" w:rsidRPr="00B233E4" w:rsidRDefault="00FD6E30"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FD6E30" w:rsidRPr="00B233E4" w:rsidRDefault="00FD6E30"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снащены ли ОТИ </w:t>
            </w:r>
            <w:r w:rsidRPr="00B233E4">
              <w:rPr>
                <w:rFonts w:ascii="Times New Roman" w:hAnsi="Times New Roman" w:cs="Times New Roman"/>
                <w:sz w:val="20"/>
                <w:lang w:val="en-US"/>
              </w:rPr>
              <w:t>IV</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дополнительно техническими средствами и инженерными системами обеспечения транспортной безопасности, обеспечивающими хранение в электронном виде данных с технических средств обеспечения транспортной безопасности, обладающих для этого необходимыми конструктивными особенностями, в течение не менее 30 суток?</w:t>
            </w:r>
          </w:p>
        </w:tc>
        <w:tc>
          <w:tcPr>
            <w:tcW w:w="2977" w:type="dxa"/>
            <w:tcBorders>
              <w:left w:val="single" w:sz="4" w:space="0" w:color="000000"/>
              <w:right w:val="single" w:sz="4" w:space="0" w:color="000000"/>
            </w:tcBorders>
            <w:shd w:val="clear" w:color="auto" w:fill="auto"/>
          </w:tcPr>
          <w:p w:rsidR="00FD6E30" w:rsidRPr="00B233E4" w:rsidRDefault="001F1FFE"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1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FD6E30" w:rsidRPr="00B233E4" w:rsidRDefault="00FD6E30"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FD6E30" w:rsidRPr="00B233E4" w:rsidTr="00307B85">
        <w:trPr>
          <w:trHeight w:val="320"/>
          <w:tblHeader/>
        </w:trPr>
        <w:tc>
          <w:tcPr>
            <w:tcW w:w="675" w:type="dxa"/>
            <w:tcBorders>
              <w:left w:val="single" w:sz="4" w:space="0" w:color="000000"/>
              <w:right w:val="single" w:sz="4" w:space="0" w:color="000000"/>
            </w:tcBorders>
            <w:shd w:val="clear" w:color="auto" w:fill="auto"/>
          </w:tcPr>
          <w:p w:rsidR="00FD6E30" w:rsidRPr="00B233E4" w:rsidRDefault="00FD6E30"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FD6E30" w:rsidRPr="00B233E4" w:rsidRDefault="00FD6E30"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снащены ли ОТИ </w:t>
            </w:r>
            <w:r w:rsidRPr="00B233E4">
              <w:rPr>
                <w:rFonts w:ascii="Times New Roman" w:hAnsi="Times New Roman" w:cs="Times New Roman"/>
                <w:sz w:val="20"/>
                <w:lang w:val="en-US"/>
              </w:rPr>
              <w:t>IV</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дополнительно техническими средствами и инженерными системами обеспечения транспортной безопасности, обеспечивающими выявление нарушителя в режиме реального времени на критических элементах </w:t>
            </w:r>
            <w:r w:rsidR="00240398" w:rsidRPr="00B233E4">
              <w:rPr>
                <w:rFonts w:ascii="Times New Roman" w:hAnsi="Times New Roman" w:cs="Times New Roman"/>
                <w:sz w:val="20"/>
              </w:rPr>
              <w:t>ОТИ</w:t>
            </w:r>
            <w:r w:rsidRPr="00B233E4">
              <w:rPr>
                <w:rFonts w:ascii="Times New Roman" w:hAnsi="Times New Roman" w:cs="Times New Roman"/>
                <w:sz w:val="20"/>
              </w:rPr>
              <w:t>?</w:t>
            </w:r>
          </w:p>
        </w:tc>
        <w:tc>
          <w:tcPr>
            <w:tcW w:w="2977" w:type="dxa"/>
            <w:tcBorders>
              <w:left w:val="single" w:sz="4" w:space="0" w:color="000000"/>
              <w:right w:val="single" w:sz="4" w:space="0" w:color="000000"/>
            </w:tcBorders>
            <w:shd w:val="clear" w:color="auto" w:fill="auto"/>
          </w:tcPr>
          <w:p w:rsidR="00FD6E30" w:rsidRPr="00B233E4" w:rsidRDefault="001F1FFE"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1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FD6E30" w:rsidRPr="00B233E4" w:rsidRDefault="00FD6E30"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FD6E30" w:rsidRPr="00B233E4" w:rsidTr="00307B85">
        <w:trPr>
          <w:trHeight w:val="320"/>
          <w:tblHeader/>
        </w:trPr>
        <w:tc>
          <w:tcPr>
            <w:tcW w:w="675" w:type="dxa"/>
            <w:tcBorders>
              <w:left w:val="single" w:sz="4" w:space="0" w:color="000000"/>
              <w:right w:val="single" w:sz="4" w:space="0" w:color="000000"/>
            </w:tcBorders>
            <w:shd w:val="clear" w:color="auto" w:fill="auto"/>
          </w:tcPr>
          <w:p w:rsidR="00FD6E30" w:rsidRPr="00B233E4" w:rsidRDefault="00FD6E30"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FD6E30" w:rsidRPr="00B233E4" w:rsidRDefault="00FD6E30"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снащены ли ОТИ </w:t>
            </w:r>
            <w:r w:rsidRPr="00B233E4">
              <w:rPr>
                <w:rFonts w:ascii="Times New Roman" w:hAnsi="Times New Roman" w:cs="Times New Roman"/>
                <w:sz w:val="20"/>
                <w:lang w:val="en-US"/>
              </w:rPr>
              <w:t>IV</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дополнительно техническими средствами и инженерными системами обеспечения транспортной безопасности, обеспечивающими документирование перемещения персонала и посетителей через границы перевозочного сектора зоны транспортной безопасности и технологического сектора зоны транспортной безопасности, а также на критические элементы </w:t>
            </w:r>
            <w:r w:rsidR="00240398" w:rsidRPr="00B233E4">
              <w:rPr>
                <w:rFonts w:ascii="Times New Roman" w:hAnsi="Times New Roman" w:cs="Times New Roman"/>
                <w:sz w:val="20"/>
              </w:rPr>
              <w:t>ОТИ</w:t>
            </w:r>
            <w:r w:rsidRPr="00B233E4">
              <w:rPr>
                <w:rFonts w:ascii="Times New Roman" w:hAnsi="Times New Roman" w:cs="Times New Roman"/>
                <w:sz w:val="20"/>
              </w:rPr>
              <w:t>?</w:t>
            </w:r>
          </w:p>
        </w:tc>
        <w:tc>
          <w:tcPr>
            <w:tcW w:w="2977" w:type="dxa"/>
            <w:tcBorders>
              <w:left w:val="single" w:sz="4" w:space="0" w:color="000000"/>
              <w:right w:val="single" w:sz="4" w:space="0" w:color="000000"/>
            </w:tcBorders>
            <w:shd w:val="clear" w:color="auto" w:fill="auto"/>
          </w:tcPr>
          <w:p w:rsidR="00FD6E30" w:rsidRPr="00B233E4" w:rsidRDefault="001F1FFE"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1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FD6E30" w:rsidRPr="00B233E4" w:rsidRDefault="00FD6E30"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FD6E30" w:rsidRPr="00B233E4" w:rsidTr="00307B85">
        <w:trPr>
          <w:trHeight w:val="320"/>
          <w:tblHeader/>
        </w:trPr>
        <w:tc>
          <w:tcPr>
            <w:tcW w:w="675" w:type="dxa"/>
            <w:tcBorders>
              <w:left w:val="single" w:sz="4" w:space="0" w:color="000000"/>
              <w:right w:val="single" w:sz="4" w:space="0" w:color="000000"/>
            </w:tcBorders>
            <w:shd w:val="clear" w:color="auto" w:fill="auto"/>
          </w:tcPr>
          <w:p w:rsidR="00FD6E30" w:rsidRPr="00B233E4" w:rsidRDefault="00FD6E30"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FD6E30" w:rsidRPr="00B233E4" w:rsidRDefault="00FD6E30" w:rsidP="00E209EC">
            <w:pPr>
              <w:pStyle w:val="ConsPlusNormal"/>
              <w:jc w:val="both"/>
              <w:rPr>
                <w:rFonts w:ascii="Times New Roman" w:hAnsi="Times New Roman" w:cs="Times New Roman"/>
                <w:sz w:val="20"/>
              </w:rPr>
            </w:pPr>
            <w:r w:rsidRPr="00B233E4">
              <w:rPr>
                <w:rFonts w:ascii="Times New Roman" w:hAnsi="Times New Roman" w:cs="Times New Roman"/>
                <w:sz w:val="20"/>
              </w:rPr>
              <w:t xml:space="preserve">Оснащены ли ОТИ </w:t>
            </w:r>
            <w:r w:rsidRPr="00B233E4">
              <w:rPr>
                <w:rFonts w:ascii="Times New Roman" w:hAnsi="Times New Roman" w:cs="Times New Roman"/>
                <w:sz w:val="20"/>
                <w:lang w:val="en-US"/>
              </w:rPr>
              <w:t>IV</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дополнительно техническими средствами и инженерными системами обеспечения транспортной безопасности, обеспечивающими определение соответствия постоянного пропуска предъявителя на контрольно-пропускных пунктах, постах на границах перевозочного сектора зоны транспортной безопасности и технологического сектора зоны транспортной безопасности и на критических элементах </w:t>
            </w:r>
            <w:r w:rsidR="00240398" w:rsidRPr="00B233E4">
              <w:rPr>
                <w:rFonts w:ascii="Times New Roman" w:hAnsi="Times New Roman" w:cs="Times New Roman"/>
                <w:sz w:val="20"/>
              </w:rPr>
              <w:t>ОТИ</w:t>
            </w:r>
            <w:r w:rsidRPr="00B233E4">
              <w:rPr>
                <w:rFonts w:ascii="Times New Roman" w:hAnsi="Times New Roman" w:cs="Times New Roman"/>
                <w:sz w:val="20"/>
              </w:rPr>
              <w:t xml:space="preserve"> в соответствии с порядком учета и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на критические элементы объекта транспортной инфраструктуры?</w:t>
            </w:r>
          </w:p>
        </w:tc>
        <w:tc>
          <w:tcPr>
            <w:tcW w:w="2977" w:type="dxa"/>
            <w:tcBorders>
              <w:left w:val="single" w:sz="4" w:space="0" w:color="000000"/>
              <w:right w:val="single" w:sz="4" w:space="0" w:color="000000"/>
            </w:tcBorders>
            <w:shd w:val="clear" w:color="auto" w:fill="auto"/>
          </w:tcPr>
          <w:p w:rsidR="00FD6E30" w:rsidRPr="00B233E4" w:rsidRDefault="001F1FFE"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1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FD6E30" w:rsidRPr="00B233E4" w:rsidRDefault="00FD6E30"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FD6E30" w:rsidRPr="00B233E4" w:rsidTr="00307B85">
        <w:trPr>
          <w:trHeight w:val="320"/>
          <w:tblHeader/>
        </w:trPr>
        <w:tc>
          <w:tcPr>
            <w:tcW w:w="675" w:type="dxa"/>
            <w:tcBorders>
              <w:left w:val="single" w:sz="4" w:space="0" w:color="000000"/>
              <w:right w:val="single" w:sz="4" w:space="0" w:color="000000"/>
            </w:tcBorders>
            <w:shd w:val="clear" w:color="auto" w:fill="auto"/>
          </w:tcPr>
          <w:p w:rsidR="00FD6E30" w:rsidRPr="00B233E4" w:rsidRDefault="00FD6E30"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FD6E30" w:rsidRPr="00B233E4" w:rsidRDefault="00FD6E30" w:rsidP="00E209EC">
            <w:pPr>
              <w:pStyle w:val="ConsPlusNormal"/>
              <w:contextualSpacing/>
              <w:jc w:val="both"/>
              <w:rPr>
                <w:rFonts w:ascii="Times New Roman" w:hAnsi="Times New Roman" w:cs="Times New Roman"/>
                <w:sz w:val="20"/>
              </w:rPr>
            </w:pPr>
            <w:r w:rsidRPr="00B233E4">
              <w:rPr>
                <w:rFonts w:ascii="Times New Roman" w:hAnsi="Times New Roman" w:cs="Times New Roman"/>
                <w:sz w:val="20"/>
              </w:rPr>
              <w:t xml:space="preserve">Оснащены ли ОТИ </w:t>
            </w:r>
            <w:r w:rsidRPr="00B233E4">
              <w:rPr>
                <w:rFonts w:ascii="Times New Roman" w:hAnsi="Times New Roman" w:cs="Times New Roman"/>
                <w:sz w:val="20"/>
                <w:lang w:val="en-US"/>
              </w:rPr>
              <w:t>IV</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дополнительно техническими средствами и инженерными системами обеспечения транспортной безопасности, обеспечивающими воспрепятствование проникновению в перевозочный сектор зоны транспортной безопасности нарушителя, пытающегося совершить акт незаконного вмешательства?</w:t>
            </w:r>
          </w:p>
        </w:tc>
        <w:tc>
          <w:tcPr>
            <w:tcW w:w="2977" w:type="dxa"/>
            <w:tcBorders>
              <w:left w:val="single" w:sz="4" w:space="0" w:color="000000"/>
              <w:right w:val="single" w:sz="4" w:space="0" w:color="000000"/>
            </w:tcBorders>
            <w:shd w:val="clear" w:color="auto" w:fill="auto"/>
          </w:tcPr>
          <w:p w:rsidR="00FD6E30" w:rsidRPr="00B233E4" w:rsidRDefault="001F1FFE"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1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FD6E30" w:rsidRPr="00B233E4" w:rsidRDefault="00FD6E30"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1F1FFE" w:rsidRPr="00B233E4" w:rsidTr="00307B85">
        <w:trPr>
          <w:trHeight w:val="320"/>
          <w:tblHeader/>
        </w:trPr>
        <w:tc>
          <w:tcPr>
            <w:tcW w:w="675" w:type="dxa"/>
            <w:tcBorders>
              <w:left w:val="single" w:sz="4" w:space="0" w:color="000000"/>
              <w:right w:val="single" w:sz="4" w:space="0" w:color="000000"/>
            </w:tcBorders>
            <w:shd w:val="clear" w:color="auto" w:fill="auto"/>
          </w:tcPr>
          <w:p w:rsidR="001F1FFE" w:rsidRPr="00B233E4" w:rsidRDefault="001F1FFE"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1F1FFE" w:rsidRPr="00B233E4" w:rsidRDefault="001F1FFE" w:rsidP="00E209EC">
            <w:pPr>
              <w:pStyle w:val="ConsPlusNormal"/>
              <w:contextualSpacing/>
              <w:jc w:val="both"/>
              <w:rPr>
                <w:rFonts w:ascii="Times New Roman" w:hAnsi="Times New Roman" w:cs="Times New Roman"/>
                <w:sz w:val="20"/>
              </w:rPr>
            </w:pPr>
            <w:r w:rsidRPr="00B233E4">
              <w:rPr>
                <w:rFonts w:ascii="Times New Roman" w:hAnsi="Times New Roman" w:cs="Times New Roman"/>
                <w:sz w:val="20"/>
              </w:rPr>
              <w:t xml:space="preserve">Обеспечивается ли на ОТИ </w:t>
            </w:r>
            <w:r w:rsidRPr="00B233E4">
              <w:rPr>
                <w:rFonts w:ascii="Times New Roman" w:hAnsi="Times New Roman" w:cs="Times New Roman"/>
                <w:sz w:val="20"/>
                <w:lang w:val="en-US"/>
              </w:rPr>
              <w:t>IV</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воспрепятствование проникновению в перевозочный сектор зоны транспортной безопасности нарушителя, пытающегося совершить акт незаконного вмешательства?</w:t>
            </w:r>
          </w:p>
        </w:tc>
        <w:tc>
          <w:tcPr>
            <w:tcW w:w="2977" w:type="dxa"/>
            <w:tcBorders>
              <w:left w:val="single" w:sz="4" w:space="0" w:color="000000"/>
              <w:right w:val="single" w:sz="4" w:space="0" w:color="000000"/>
            </w:tcBorders>
            <w:shd w:val="clear" w:color="auto" w:fill="auto"/>
          </w:tcPr>
          <w:p w:rsidR="001F1FFE" w:rsidRPr="00B233E4" w:rsidRDefault="001F1FFE"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б) пункта 1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1F1FFE" w:rsidRPr="00B233E4" w:rsidRDefault="001F1FFE"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FD6E30" w:rsidRPr="00B233E4" w:rsidTr="00307B85">
        <w:trPr>
          <w:trHeight w:val="320"/>
          <w:tblHeader/>
        </w:trPr>
        <w:tc>
          <w:tcPr>
            <w:tcW w:w="675" w:type="dxa"/>
            <w:tcBorders>
              <w:left w:val="single" w:sz="4" w:space="0" w:color="000000"/>
              <w:right w:val="single" w:sz="4" w:space="0" w:color="000000"/>
            </w:tcBorders>
            <w:shd w:val="clear" w:color="auto" w:fill="auto"/>
          </w:tcPr>
          <w:p w:rsidR="00FD6E30" w:rsidRPr="00B233E4" w:rsidRDefault="00FD6E30"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FD6E30" w:rsidRPr="00B233E4" w:rsidRDefault="001F1FFE" w:rsidP="00E209EC">
            <w:pPr>
              <w:pStyle w:val="ConsPlusNormal"/>
              <w:contextualSpacing/>
              <w:jc w:val="both"/>
              <w:rPr>
                <w:rFonts w:ascii="Times New Roman" w:hAnsi="Times New Roman" w:cs="Times New Roman"/>
                <w:sz w:val="20"/>
              </w:rPr>
            </w:pPr>
            <w:r w:rsidRPr="00B233E4">
              <w:rPr>
                <w:rFonts w:ascii="Times New Roman" w:hAnsi="Times New Roman" w:cs="Times New Roman"/>
                <w:sz w:val="20"/>
              </w:rPr>
              <w:t>Обеспечивается</w:t>
            </w:r>
            <w:r w:rsidR="00240398" w:rsidRPr="00B233E4">
              <w:rPr>
                <w:rFonts w:ascii="Times New Roman" w:hAnsi="Times New Roman" w:cs="Times New Roman"/>
                <w:sz w:val="20"/>
              </w:rPr>
              <w:t xml:space="preserve"> ли </w:t>
            </w:r>
            <w:r w:rsidRPr="00B233E4">
              <w:rPr>
                <w:rFonts w:ascii="Times New Roman" w:hAnsi="Times New Roman" w:cs="Times New Roman"/>
                <w:sz w:val="20"/>
              </w:rPr>
              <w:t xml:space="preserve">на </w:t>
            </w:r>
            <w:r w:rsidR="00240398" w:rsidRPr="00B233E4">
              <w:rPr>
                <w:rFonts w:ascii="Times New Roman" w:hAnsi="Times New Roman" w:cs="Times New Roman"/>
                <w:sz w:val="20"/>
              </w:rPr>
              <w:t xml:space="preserve">ОТИ </w:t>
            </w:r>
            <w:r w:rsidR="00240398" w:rsidRPr="00B233E4">
              <w:rPr>
                <w:rFonts w:ascii="Times New Roman" w:hAnsi="Times New Roman" w:cs="Times New Roman"/>
                <w:sz w:val="20"/>
                <w:lang w:val="en-US"/>
              </w:rPr>
              <w:t>IV</w:t>
            </w:r>
            <w:r w:rsidR="00240398"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воспрепятствование проникновению </w:t>
            </w:r>
            <w:r w:rsidR="00FD6E30" w:rsidRPr="00B233E4">
              <w:rPr>
                <w:rFonts w:ascii="Times New Roman" w:hAnsi="Times New Roman" w:cs="Times New Roman"/>
                <w:sz w:val="20"/>
              </w:rPr>
              <w:t xml:space="preserve">на критические элементы </w:t>
            </w:r>
            <w:r w:rsidR="00240398" w:rsidRPr="00B233E4">
              <w:rPr>
                <w:rFonts w:ascii="Times New Roman" w:hAnsi="Times New Roman" w:cs="Times New Roman"/>
                <w:sz w:val="20"/>
              </w:rPr>
              <w:t>ОТИ</w:t>
            </w:r>
            <w:r w:rsidR="00FD6E30" w:rsidRPr="00B233E4">
              <w:rPr>
                <w:rFonts w:ascii="Times New Roman" w:hAnsi="Times New Roman" w:cs="Times New Roman"/>
                <w:sz w:val="20"/>
              </w:rPr>
              <w:t xml:space="preserve"> подготовленного нарушителя</w:t>
            </w:r>
            <w:r w:rsidR="00240398" w:rsidRPr="00B233E4">
              <w:rPr>
                <w:rFonts w:ascii="Times New Roman" w:hAnsi="Times New Roman" w:cs="Times New Roman"/>
                <w:sz w:val="20"/>
              </w:rPr>
              <w:t>?</w:t>
            </w:r>
          </w:p>
        </w:tc>
        <w:tc>
          <w:tcPr>
            <w:tcW w:w="2977" w:type="dxa"/>
            <w:tcBorders>
              <w:left w:val="single" w:sz="4" w:space="0" w:color="000000"/>
              <w:right w:val="single" w:sz="4" w:space="0" w:color="000000"/>
            </w:tcBorders>
            <w:shd w:val="clear" w:color="auto" w:fill="auto"/>
          </w:tcPr>
          <w:p w:rsidR="00FD6E30" w:rsidRPr="00B233E4" w:rsidRDefault="001F1FFE"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б) пункта 1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FD6E30" w:rsidRPr="00B233E4" w:rsidRDefault="00FD6E30"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240398" w:rsidRPr="00B233E4" w:rsidTr="00307B85">
        <w:trPr>
          <w:trHeight w:val="320"/>
          <w:tblHeader/>
        </w:trPr>
        <w:tc>
          <w:tcPr>
            <w:tcW w:w="675" w:type="dxa"/>
            <w:tcBorders>
              <w:left w:val="single" w:sz="4" w:space="0" w:color="000000"/>
              <w:right w:val="single" w:sz="4" w:space="0" w:color="000000"/>
            </w:tcBorders>
            <w:shd w:val="clear" w:color="auto" w:fill="auto"/>
          </w:tcPr>
          <w:p w:rsidR="00240398" w:rsidRPr="00B233E4" w:rsidRDefault="00240398"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240398" w:rsidRPr="00B233E4" w:rsidRDefault="00240398" w:rsidP="00E209EC">
            <w:pPr>
              <w:pStyle w:val="ConsPlusNormal"/>
              <w:contextualSpacing/>
              <w:jc w:val="both"/>
              <w:rPr>
                <w:rFonts w:ascii="Times New Roman" w:hAnsi="Times New Roman" w:cs="Times New Roman"/>
                <w:sz w:val="20"/>
              </w:rPr>
            </w:pPr>
            <w:r w:rsidRPr="00B233E4">
              <w:rPr>
                <w:rFonts w:ascii="Times New Roman" w:hAnsi="Times New Roman" w:cs="Times New Roman"/>
                <w:sz w:val="20"/>
              </w:rPr>
              <w:t xml:space="preserve">Обеспечивается ли на ОТИ </w:t>
            </w:r>
            <w:r w:rsidRPr="00B233E4">
              <w:rPr>
                <w:rFonts w:ascii="Times New Roman" w:hAnsi="Times New Roman" w:cs="Times New Roman"/>
                <w:sz w:val="20"/>
                <w:lang w:val="en-US"/>
              </w:rPr>
              <w:t>IV</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оведение досмотра объектов досмотра при их перемещении с территории, прилегающей к зоне транспортной безопасности, в сектор свободного доступа зоны транспортной безопасности, перевозочный сектор зоны транспортной безопасности и технологический сектор зоны транспортной безопасности?</w:t>
            </w:r>
          </w:p>
        </w:tc>
        <w:tc>
          <w:tcPr>
            <w:tcW w:w="2977" w:type="dxa"/>
            <w:tcBorders>
              <w:left w:val="single" w:sz="4" w:space="0" w:color="000000"/>
              <w:right w:val="single" w:sz="4" w:space="0" w:color="000000"/>
            </w:tcBorders>
            <w:shd w:val="clear" w:color="auto" w:fill="auto"/>
          </w:tcPr>
          <w:p w:rsidR="00240398" w:rsidRPr="00B233E4" w:rsidRDefault="001F1FFE"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в) пункта 1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240398" w:rsidRPr="00B233E4" w:rsidRDefault="00240398"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240398" w:rsidRPr="00B233E4" w:rsidTr="00307B85">
        <w:trPr>
          <w:trHeight w:val="320"/>
          <w:tblHeader/>
        </w:trPr>
        <w:tc>
          <w:tcPr>
            <w:tcW w:w="675" w:type="dxa"/>
            <w:tcBorders>
              <w:left w:val="single" w:sz="4" w:space="0" w:color="000000"/>
              <w:right w:val="single" w:sz="4" w:space="0" w:color="000000"/>
            </w:tcBorders>
            <w:shd w:val="clear" w:color="auto" w:fill="auto"/>
          </w:tcPr>
          <w:p w:rsidR="00240398" w:rsidRPr="00B233E4" w:rsidRDefault="00240398"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240398" w:rsidRPr="00B233E4" w:rsidRDefault="00240398" w:rsidP="00E209EC">
            <w:pPr>
              <w:pStyle w:val="ConsPlusNormal"/>
              <w:contextualSpacing/>
              <w:jc w:val="both"/>
              <w:rPr>
                <w:rFonts w:ascii="Times New Roman" w:hAnsi="Times New Roman" w:cs="Times New Roman"/>
                <w:sz w:val="20"/>
              </w:rPr>
            </w:pPr>
            <w:r w:rsidRPr="00B233E4">
              <w:rPr>
                <w:rFonts w:ascii="Times New Roman" w:hAnsi="Times New Roman" w:cs="Times New Roman"/>
                <w:sz w:val="20"/>
              </w:rPr>
              <w:t xml:space="preserve">Обеспечивается ли на ОТИ </w:t>
            </w:r>
            <w:r w:rsidRPr="00B233E4">
              <w:rPr>
                <w:rFonts w:ascii="Times New Roman" w:hAnsi="Times New Roman" w:cs="Times New Roman"/>
                <w:sz w:val="20"/>
                <w:lang w:val="en-US"/>
              </w:rPr>
              <w:t>IV</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оведение досмотра объектов досмотра, за исключением лиц, обладающих постоянными пропусками для прохода на ОТИ, и переносимых (перевозимых) ими материальных объектов при их перемещении из перевозочного сектора зоны транспортной безопасности в технологический сектор зоны транспортной безопасности и из технологического сектора зоны транспортной безопасности в перевозочный сектор зоны транспортной безопасности?</w:t>
            </w:r>
          </w:p>
        </w:tc>
        <w:tc>
          <w:tcPr>
            <w:tcW w:w="2977" w:type="dxa"/>
            <w:tcBorders>
              <w:left w:val="single" w:sz="4" w:space="0" w:color="000000"/>
              <w:right w:val="single" w:sz="4" w:space="0" w:color="000000"/>
            </w:tcBorders>
            <w:shd w:val="clear" w:color="auto" w:fill="auto"/>
          </w:tcPr>
          <w:p w:rsidR="00240398" w:rsidRPr="00B233E4" w:rsidRDefault="001F1FFE"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г) пункта 1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240398" w:rsidRPr="00B233E4" w:rsidRDefault="00240398"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240398" w:rsidRPr="00B233E4" w:rsidTr="00307B85">
        <w:trPr>
          <w:trHeight w:val="320"/>
          <w:tblHeader/>
        </w:trPr>
        <w:tc>
          <w:tcPr>
            <w:tcW w:w="675" w:type="dxa"/>
            <w:tcBorders>
              <w:left w:val="single" w:sz="4" w:space="0" w:color="000000"/>
              <w:right w:val="single" w:sz="4" w:space="0" w:color="000000"/>
            </w:tcBorders>
            <w:shd w:val="clear" w:color="auto" w:fill="auto"/>
          </w:tcPr>
          <w:p w:rsidR="00240398" w:rsidRPr="00B233E4" w:rsidRDefault="00240398"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240398" w:rsidRPr="00B233E4" w:rsidRDefault="00240398" w:rsidP="00E209EC">
            <w:pPr>
              <w:pStyle w:val="ConsPlusNormal"/>
              <w:contextualSpacing/>
              <w:jc w:val="both"/>
              <w:rPr>
                <w:rFonts w:ascii="Times New Roman" w:hAnsi="Times New Roman" w:cs="Times New Roman"/>
                <w:sz w:val="20"/>
              </w:rPr>
            </w:pPr>
            <w:r w:rsidRPr="00B233E4">
              <w:rPr>
                <w:rFonts w:ascii="Times New Roman" w:hAnsi="Times New Roman" w:cs="Times New Roman"/>
                <w:sz w:val="20"/>
              </w:rPr>
              <w:t xml:space="preserve">Осуществляется ли ОТИ </w:t>
            </w:r>
            <w:r w:rsidRPr="00B233E4">
              <w:rPr>
                <w:rFonts w:ascii="Times New Roman" w:hAnsi="Times New Roman" w:cs="Times New Roman"/>
                <w:sz w:val="20"/>
                <w:lang w:val="en-US"/>
              </w:rPr>
              <w:t>IV</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наблюдение за лицами, обладающими постоянными пропусками на ОТИ, при их перемещении из перевозочного сектора зоны транспортной безопасности в технологический сектор зоны транспортной безопасности и из технологического сектора зоны транспортной безопасности в перевозочный сектор зоны транспортной безопасности, и их распознавание</w:t>
            </w:r>
          </w:p>
        </w:tc>
        <w:tc>
          <w:tcPr>
            <w:tcW w:w="2977" w:type="dxa"/>
            <w:tcBorders>
              <w:left w:val="single" w:sz="4" w:space="0" w:color="000000"/>
              <w:right w:val="single" w:sz="4" w:space="0" w:color="000000"/>
            </w:tcBorders>
            <w:shd w:val="clear" w:color="auto" w:fill="auto"/>
          </w:tcPr>
          <w:p w:rsidR="00240398" w:rsidRPr="00B233E4" w:rsidRDefault="001F1FFE"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д) пункта 1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240398" w:rsidRPr="00B233E4" w:rsidRDefault="00240398"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240398" w:rsidRPr="00B233E4" w:rsidTr="00307B85">
        <w:trPr>
          <w:trHeight w:val="320"/>
          <w:tblHeader/>
        </w:trPr>
        <w:tc>
          <w:tcPr>
            <w:tcW w:w="675" w:type="dxa"/>
            <w:tcBorders>
              <w:left w:val="single" w:sz="4" w:space="0" w:color="000000"/>
              <w:right w:val="single" w:sz="4" w:space="0" w:color="000000"/>
            </w:tcBorders>
            <w:shd w:val="clear" w:color="auto" w:fill="auto"/>
          </w:tcPr>
          <w:p w:rsidR="00240398" w:rsidRPr="00B233E4" w:rsidRDefault="00240398"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240398" w:rsidRPr="00B233E4" w:rsidRDefault="00240398" w:rsidP="00E209EC">
            <w:pPr>
              <w:pStyle w:val="ConsPlusNormal"/>
              <w:contextualSpacing/>
              <w:jc w:val="both"/>
              <w:rPr>
                <w:rFonts w:ascii="Times New Roman" w:hAnsi="Times New Roman" w:cs="Times New Roman"/>
                <w:sz w:val="20"/>
              </w:rPr>
            </w:pPr>
            <w:r w:rsidRPr="00B233E4">
              <w:rPr>
                <w:rFonts w:ascii="Times New Roman" w:hAnsi="Times New Roman" w:cs="Times New Roman"/>
                <w:sz w:val="20"/>
              </w:rPr>
              <w:t xml:space="preserve">Осуществляется ли ОТИ </w:t>
            </w:r>
            <w:r w:rsidRPr="00B233E4">
              <w:rPr>
                <w:rFonts w:ascii="Times New Roman" w:hAnsi="Times New Roman" w:cs="Times New Roman"/>
                <w:sz w:val="20"/>
                <w:lang w:val="en-US"/>
              </w:rPr>
              <w:t>IV</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наблюдение и (или) собеседование на контрольно-пропускных пунктах, постах, в ходе досмотра, дополнительного досмотра и повторного досмотра?</w:t>
            </w:r>
          </w:p>
        </w:tc>
        <w:tc>
          <w:tcPr>
            <w:tcW w:w="2977" w:type="dxa"/>
            <w:tcBorders>
              <w:left w:val="single" w:sz="4" w:space="0" w:color="000000"/>
              <w:right w:val="single" w:sz="4" w:space="0" w:color="000000"/>
            </w:tcBorders>
            <w:shd w:val="clear" w:color="auto" w:fill="auto"/>
          </w:tcPr>
          <w:p w:rsidR="00240398" w:rsidRPr="00B233E4" w:rsidRDefault="001F1FFE"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е) пункта 1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240398" w:rsidRPr="00B233E4" w:rsidRDefault="00240398"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240398" w:rsidRPr="00B233E4" w:rsidTr="00307B85">
        <w:trPr>
          <w:trHeight w:val="320"/>
          <w:tblHeader/>
        </w:trPr>
        <w:tc>
          <w:tcPr>
            <w:tcW w:w="675" w:type="dxa"/>
            <w:tcBorders>
              <w:left w:val="single" w:sz="4" w:space="0" w:color="000000"/>
              <w:right w:val="single" w:sz="4" w:space="0" w:color="000000"/>
            </w:tcBorders>
            <w:shd w:val="clear" w:color="auto" w:fill="auto"/>
          </w:tcPr>
          <w:p w:rsidR="00240398" w:rsidRPr="00B233E4" w:rsidRDefault="00240398"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240398" w:rsidRPr="00B233E4" w:rsidRDefault="00240398" w:rsidP="00E209EC">
            <w:pPr>
              <w:pStyle w:val="ConsPlusNormal"/>
              <w:contextualSpacing/>
              <w:jc w:val="both"/>
              <w:rPr>
                <w:rFonts w:ascii="Times New Roman" w:hAnsi="Times New Roman" w:cs="Times New Roman"/>
                <w:sz w:val="20"/>
              </w:rPr>
            </w:pPr>
            <w:r w:rsidRPr="00B233E4">
              <w:rPr>
                <w:rFonts w:ascii="Times New Roman" w:hAnsi="Times New Roman" w:cs="Times New Roman"/>
                <w:sz w:val="20"/>
              </w:rPr>
              <w:t xml:space="preserve">Осуществляется ли </w:t>
            </w:r>
            <w:r w:rsidR="00E209EC">
              <w:rPr>
                <w:rFonts w:ascii="Times New Roman" w:hAnsi="Times New Roman" w:cs="Times New Roman"/>
                <w:sz w:val="20"/>
              </w:rPr>
              <w:t xml:space="preserve">на </w:t>
            </w:r>
            <w:r w:rsidRPr="00B233E4">
              <w:rPr>
                <w:rFonts w:ascii="Times New Roman" w:hAnsi="Times New Roman" w:cs="Times New Roman"/>
                <w:sz w:val="20"/>
              </w:rPr>
              <w:t xml:space="preserve">ОТИ </w:t>
            </w:r>
            <w:r w:rsidRPr="00B233E4">
              <w:rPr>
                <w:rFonts w:ascii="Times New Roman" w:hAnsi="Times New Roman" w:cs="Times New Roman"/>
                <w:sz w:val="20"/>
                <w:lang w:val="en-US"/>
              </w:rPr>
              <w:t>IV</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w:t>
            </w:r>
            <w:r w:rsidR="00256613" w:rsidRPr="00B233E4">
              <w:rPr>
                <w:rFonts w:ascii="Times New Roman" w:hAnsi="Times New Roman" w:cs="Times New Roman"/>
                <w:sz w:val="20"/>
              </w:rPr>
              <w:t>проведение</w:t>
            </w:r>
            <w:r w:rsidRPr="00B233E4">
              <w:rPr>
                <w:rFonts w:ascii="Times New Roman" w:hAnsi="Times New Roman" w:cs="Times New Roman"/>
                <w:sz w:val="20"/>
              </w:rPr>
              <w:t xml:space="preserve"> дополнительн</w:t>
            </w:r>
            <w:r w:rsidR="00256613" w:rsidRPr="00B233E4">
              <w:rPr>
                <w:rFonts w:ascii="Times New Roman" w:hAnsi="Times New Roman" w:cs="Times New Roman"/>
                <w:sz w:val="20"/>
              </w:rPr>
              <w:t>ого</w:t>
            </w:r>
            <w:r w:rsidRPr="00B233E4">
              <w:rPr>
                <w:rFonts w:ascii="Times New Roman" w:hAnsi="Times New Roman" w:cs="Times New Roman"/>
                <w:sz w:val="20"/>
              </w:rPr>
              <w:t xml:space="preserve"> досмотр</w:t>
            </w:r>
            <w:r w:rsidR="00256613" w:rsidRPr="00B233E4">
              <w:rPr>
                <w:rFonts w:ascii="Times New Roman" w:hAnsi="Times New Roman" w:cs="Times New Roman"/>
                <w:sz w:val="20"/>
              </w:rPr>
              <w:t>а</w:t>
            </w:r>
            <w:r w:rsidRPr="00B233E4">
              <w:rPr>
                <w:rFonts w:ascii="Times New Roman" w:hAnsi="Times New Roman" w:cs="Times New Roman"/>
                <w:sz w:val="20"/>
              </w:rPr>
              <w:t xml:space="preserve"> на контрольно-пропускных пунктах, постах и в зоне транспортной безопасности объектов досмотра, в отношении которых выявлена связь с совершением или подготовкой к совершению актов незаконного вмешательства, включая материальные объекты досмотра, подозрительные с точки зрения наличия предметов и веществ, которые запрещены или ограничены для перемещения</w:t>
            </w:r>
            <w:r w:rsidR="00256613" w:rsidRPr="00B233E4">
              <w:rPr>
                <w:rFonts w:ascii="Times New Roman" w:hAnsi="Times New Roman" w:cs="Times New Roman"/>
                <w:sz w:val="20"/>
              </w:rPr>
              <w:t>?</w:t>
            </w:r>
          </w:p>
        </w:tc>
        <w:tc>
          <w:tcPr>
            <w:tcW w:w="2977" w:type="dxa"/>
            <w:tcBorders>
              <w:left w:val="single" w:sz="4" w:space="0" w:color="000000"/>
              <w:right w:val="single" w:sz="4" w:space="0" w:color="000000"/>
            </w:tcBorders>
            <w:shd w:val="clear" w:color="auto" w:fill="auto"/>
          </w:tcPr>
          <w:p w:rsidR="00240398" w:rsidRPr="00B233E4" w:rsidRDefault="001F1FFE"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ж) пункта 1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240398" w:rsidRPr="00B233E4" w:rsidRDefault="00240398"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256613" w:rsidRPr="00B233E4" w:rsidTr="00307B85">
        <w:trPr>
          <w:trHeight w:val="320"/>
          <w:tblHeader/>
        </w:trPr>
        <w:tc>
          <w:tcPr>
            <w:tcW w:w="675" w:type="dxa"/>
            <w:tcBorders>
              <w:left w:val="single" w:sz="4" w:space="0" w:color="000000"/>
              <w:right w:val="single" w:sz="4" w:space="0" w:color="000000"/>
            </w:tcBorders>
            <w:shd w:val="clear" w:color="auto" w:fill="auto"/>
          </w:tcPr>
          <w:p w:rsidR="00256613" w:rsidRPr="00B233E4" w:rsidRDefault="00256613"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256613" w:rsidRPr="00B233E4" w:rsidRDefault="00256613" w:rsidP="00E209EC">
            <w:pPr>
              <w:pStyle w:val="ConsPlusNormal"/>
              <w:contextualSpacing/>
              <w:jc w:val="both"/>
              <w:rPr>
                <w:rFonts w:ascii="Times New Roman" w:hAnsi="Times New Roman" w:cs="Times New Roman"/>
                <w:sz w:val="20"/>
              </w:rPr>
            </w:pPr>
            <w:r w:rsidRPr="00B233E4">
              <w:rPr>
                <w:rFonts w:ascii="Times New Roman" w:hAnsi="Times New Roman" w:cs="Times New Roman"/>
                <w:sz w:val="20"/>
              </w:rPr>
              <w:t xml:space="preserve">Осуществляется ли </w:t>
            </w:r>
            <w:r w:rsidR="00E209EC">
              <w:rPr>
                <w:rFonts w:ascii="Times New Roman" w:hAnsi="Times New Roman" w:cs="Times New Roman"/>
                <w:sz w:val="20"/>
              </w:rPr>
              <w:t xml:space="preserve"> на </w:t>
            </w:r>
            <w:r w:rsidRPr="00B233E4">
              <w:rPr>
                <w:rFonts w:ascii="Times New Roman" w:hAnsi="Times New Roman" w:cs="Times New Roman"/>
                <w:sz w:val="20"/>
              </w:rPr>
              <w:t xml:space="preserve">ОТИ </w:t>
            </w:r>
            <w:r w:rsidRPr="00B233E4">
              <w:rPr>
                <w:rFonts w:ascii="Times New Roman" w:hAnsi="Times New Roman" w:cs="Times New Roman"/>
                <w:sz w:val="20"/>
                <w:lang w:val="en-US"/>
              </w:rPr>
              <w:t>IV</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оведение повторного досмотра объектов досмотра на контрольно-пропускных пунктах, постах и в зоне транспортной безопасности при получении информации об угрозе совершения акта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tc>
        <w:tc>
          <w:tcPr>
            <w:tcW w:w="2977" w:type="dxa"/>
            <w:tcBorders>
              <w:left w:val="single" w:sz="4" w:space="0" w:color="000000"/>
              <w:right w:val="single" w:sz="4" w:space="0" w:color="000000"/>
            </w:tcBorders>
            <w:shd w:val="clear" w:color="auto" w:fill="auto"/>
          </w:tcPr>
          <w:p w:rsidR="00256613" w:rsidRPr="00B233E4" w:rsidRDefault="001F1FFE"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з) пункта 1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256613" w:rsidRPr="00B233E4" w:rsidRDefault="00256613"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256613" w:rsidRPr="00B233E4" w:rsidTr="00307B85">
        <w:trPr>
          <w:trHeight w:val="320"/>
          <w:tblHeader/>
        </w:trPr>
        <w:tc>
          <w:tcPr>
            <w:tcW w:w="675" w:type="dxa"/>
            <w:tcBorders>
              <w:left w:val="single" w:sz="4" w:space="0" w:color="000000"/>
              <w:right w:val="single" w:sz="4" w:space="0" w:color="000000"/>
            </w:tcBorders>
            <w:shd w:val="clear" w:color="auto" w:fill="auto"/>
          </w:tcPr>
          <w:p w:rsidR="00256613" w:rsidRPr="00B233E4" w:rsidRDefault="00256613"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256613" w:rsidRPr="00B233E4" w:rsidRDefault="00256613" w:rsidP="00E209EC">
            <w:pPr>
              <w:pStyle w:val="ConsPlusNormal"/>
              <w:contextualSpacing/>
              <w:jc w:val="both"/>
              <w:rPr>
                <w:rFonts w:ascii="Times New Roman" w:hAnsi="Times New Roman" w:cs="Times New Roman"/>
                <w:sz w:val="20"/>
              </w:rPr>
            </w:pPr>
            <w:r w:rsidRPr="00B233E4">
              <w:rPr>
                <w:rFonts w:ascii="Times New Roman" w:hAnsi="Times New Roman" w:cs="Times New Roman"/>
                <w:sz w:val="20"/>
              </w:rPr>
              <w:t xml:space="preserve">Осуществляется ли </w:t>
            </w:r>
            <w:r w:rsidR="00E209EC">
              <w:rPr>
                <w:rFonts w:ascii="Times New Roman" w:hAnsi="Times New Roman" w:cs="Times New Roman"/>
                <w:sz w:val="20"/>
              </w:rPr>
              <w:t xml:space="preserve">на </w:t>
            </w:r>
            <w:r w:rsidRPr="00B233E4">
              <w:rPr>
                <w:rFonts w:ascii="Times New Roman" w:hAnsi="Times New Roman" w:cs="Times New Roman"/>
                <w:sz w:val="20"/>
              </w:rPr>
              <w:t xml:space="preserve">ОТИ </w:t>
            </w:r>
            <w:r w:rsidRPr="00B233E4">
              <w:rPr>
                <w:rFonts w:ascii="Times New Roman" w:hAnsi="Times New Roman" w:cs="Times New Roman"/>
                <w:sz w:val="20"/>
                <w:lang w:val="en-US"/>
              </w:rPr>
              <w:t>IV</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выявление нарушителей, совершение или подготовку к совершению актов незаконного вмешательства путем постоянного непрерывного контроля работником (работниками) сил обеспечения транспортной безопасности выводимых данных, эксплуатационных и функциональных показателей технических средств обеспечения транспортной безопасности?</w:t>
            </w:r>
          </w:p>
        </w:tc>
        <w:tc>
          <w:tcPr>
            <w:tcW w:w="2977" w:type="dxa"/>
            <w:tcBorders>
              <w:left w:val="single" w:sz="4" w:space="0" w:color="000000"/>
              <w:right w:val="single" w:sz="4" w:space="0" w:color="000000"/>
            </w:tcBorders>
            <w:shd w:val="clear" w:color="auto" w:fill="auto"/>
          </w:tcPr>
          <w:p w:rsidR="00256613" w:rsidRPr="00B233E4" w:rsidRDefault="001F1FFE"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и) пункта 1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256613" w:rsidRPr="00B233E4" w:rsidRDefault="00256613"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256613" w:rsidRPr="00B233E4" w:rsidTr="00307B85">
        <w:trPr>
          <w:trHeight w:val="320"/>
          <w:tblHeader/>
        </w:trPr>
        <w:tc>
          <w:tcPr>
            <w:tcW w:w="675" w:type="dxa"/>
            <w:tcBorders>
              <w:left w:val="single" w:sz="4" w:space="0" w:color="000000"/>
              <w:right w:val="single" w:sz="4" w:space="0" w:color="000000"/>
            </w:tcBorders>
            <w:shd w:val="clear" w:color="auto" w:fill="auto"/>
          </w:tcPr>
          <w:p w:rsidR="00256613" w:rsidRPr="00B233E4" w:rsidRDefault="00256613"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256613" w:rsidRPr="00B233E4" w:rsidRDefault="00256613" w:rsidP="00E209EC">
            <w:pPr>
              <w:pStyle w:val="ConsPlusNormal"/>
              <w:contextualSpacing/>
              <w:jc w:val="both"/>
              <w:rPr>
                <w:rFonts w:ascii="Times New Roman" w:hAnsi="Times New Roman" w:cs="Times New Roman"/>
                <w:sz w:val="20"/>
              </w:rPr>
            </w:pPr>
            <w:r w:rsidRPr="00B233E4">
              <w:rPr>
                <w:rFonts w:ascii="Times New Roman" w:hAnsi="Times New Roman" w:cs="Times New Roman"/>
                <w:sz w:val="20"/>
              </w:rPr>
              <w:t xml:space="preserve">Осуществляется ли </w:t>
            </w:r>
            <w:r w:rsidR="00E209EC">
              <w:rPr>
                <w:rFonts w:ascii="Times New Roman" w:hAnsi="Times New Roman" w:cs="Times New Roman"/>
                <w:sz w:val="20"/>
              </w:rPr>
              <w:t xml:space="preserve">на </w:t>
            </w:r>
            <w:r w:rsidRPr="00B233E4">
              <w:rPr>
                <w:rFonts w:ascii="Times New Roman" w:hAnsi="Times New Roman" w:cs="Times New Roman"/>
                <w:sz w:val="20"/>
              </w:rPr>
              <w:t xml:space="preserve">ОТИ </w:t>
            </w:r>
            <w:r w:rsidRPr="00B233E4">
              <w:rPr>
                <w:rFonts w:ascii="Times New Roman" w:hAnsi="Times New Roman" w:cs="Times New Roman"/>
                <w:sz w:val="20"/>
                <w:lang w:val="en-US"/>
              </w:rPr>
              <w:t>IV</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выявление нарушителей, совершение или подготовку к совершению актов незаконного вмешательства на участках периметра зоны транспортной безопасности, определенных в ходе оценки уязвимости?</w:t>
            </w:r>
          </w:p>
        </w:tc>
        <w:tc>
          <w:tcPr>
            <w:tcW w:w="2977" w:type="dxa"/>
            <w:tcBorders>
              <w:left w:val="single" w:sz="4" w:space="0" w:color="000000"/>
              <w:right w:val="single" w:sz="4" w:space="0" w:color="000000"/>
            </w:tcBorders>
            <w:shd w:val="clear" w:color="auto" w:fill="auto"/>
          </w:tcPr>
          <w:p w:rsidR="00256613" w:rsidRPr="00B233E4" w:rsidRDefault="001F1FFE"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к) пункта 1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256613" w:rsidRPr="00B233E4" w:rsidRDefault="00256613"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256613" w:rsidRPr="00B233E4" w:rsidTr="00307B85">
        <w:trPr>
          <w:trHeight w:val="320"/>
          <w:tblHeader/>
        </w:trPr>
        <w:tc>
          <w:tcPr>
            <w:tcW w:w="675" w:type="dxa"/>
            <w:tcBorders>
              <w:left w:val="single" w:sz="4" w:space="0" w:color="000000"/>
              <w:right w:val="single" w:sz="4" w:space="0" w:color="000000"/>
            </w:tcBorders>
            <w:shd w:val="clear" w:color="auto" w:fill="auto"/>
          </w:tcPr>
          <w:p w:rsidR="00256613" w:rsidRPr="00B233E4" w:rsidRDefault="00256613"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256613" w:rsidRPr="00B233E4" w:rsidRDefault="00256613" w:rsidP="00E209EC">
            <w:pPr>
              <w:pStyle w:val="ConsPlusNormal"/>
              <w:contextualSpacing/>
              <w:jc w:val="both"/>
              <w:rPr>
                <w:rFonts w:ascii="Times New Roman" w:hAnsi="Times New Roman" w:cs="Times New Roman"/>
                <w:sz w:val="20"/>
              </w:rPr>
            </w:pPr>
            <w:r w:rsidRPr="00B233E4">
              <w:rPr>
                <w:rFonts w:ascii="Times New Roman" w:hAnsi="Times New Roman" w:cs="Times New Roman"/>
                <w:sz w:val="20"/>
              </w:rPr>
              <w:t xml:space="preserve">Не допускается ли  на ОТИ </w:t>
            </w:r>
            <w:r w:rsidRPr="00B233E4">
              <w:rPr>
                <w:rFonts w:ascii="Times New Roman" w:hAnsi="Times New Roman" w:cs="Times New Roman"/>
                <w:sz w:val="20"/>
                <w:lang w:val="en-US"/>
              </w:rPr>
              <w:t>IV</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совершения актов незаконного вмешательства или подготовки к совершению актов незаконного вмешательства, включающих хищение, повреждение материальных объектов, находящихся на </w:t>
            </w:r>
            <w:r w:rsidR="006C3CD4" w:rsidRPr="00B233E4">
              <w:rPr>
                <w:rFonts w:ascii="Times New Roman" w:hAnsi="Times New Roman" w:cs="Times New Roman"/>
                <w:sz w:val="20"/>
              </w:rPr>
              <w:t>ОТИ</w:t>
            </w:r>
            <w:r w:rsidRPr="00B233E4">
              <w:rPr>
                <w:rFonts w:ascii="Times New Roman" w:hAnsi="Times New Roman" w:cs="Times New Roman"/>
                <w:sz w:val="20"/>
              </w:rPr>
              <w:t xml:space="preserve">, на критических элементах объекта транспортной инфраструктуры и на иных уязвимых участках </w:t>
            </w:r>
            <w:r w:rsidR="006C3CD4" w:rsidRPr="00B233E4">
              <w:rPr>
                <w:rFonts w:ascii="Times New Roman" w:hAnsi="Times New Roman" w:cs="Times New Roman"/>
                <w:sz w:val="20"/>
              </w:rPr>
              <w:t>ОТИ</w:t>
            </w:r>
            <w:r w:rsidRPr="00B233E4">
              <w:rPr>
                <w:rFonts w:ascii="Times New Roman" w:hAnsi="Times New Roman" w:cs="Times New Roman"/>
                <w:sz w:val="20"/>
              </w:rPr>
              <w:t xml:space="preserve">, определенных в ходе оценки уязвимости, а также получения над ними контроля нарушителем, которые могут вызвать гибель людей и (или) повлечь нарушение деятельности </w:t>
            </w:r>
            <w:r w:rsidR="006C3CD4" w:rsidRPr="00B233E4">
              <w:rPr>
                <w:rFonts w:ascii="Times New Roman" w:hAnsi="Times New Roman" w:cs="Times New Roman"/>
                <w:sz w:val="20"/>
              </w:rPr>
              <w:t>ОТИ?</w:t>
            </w:r>
          </w:p>
        </w:tc>
        <w:tc>
          <w:tcPr>
            <w:tcW w:w="2977" w:type="dxa"/>
            <w:tcBorders>
              <w:left w:val="single" w:sz="4" w:space="0" w:color="000000"/>
              <w:right w:val="single" w:sz="4" w:space="0" w:color="000000"/>
            </w:tcBorders>
            <w:shd w:val="clear" w:color="auto" w:fill="auto"/>
          </w:tcPr>
          <w:p w:rsidR="00256613" w:rsidRPr="00B233E4" w:rsidRDefault="001F1FFE"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л) пункта 1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256613" w:rsidRPr="00B233E4" w:rsidRDefault="00256613"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6C3CD4" w:rsidRPr="00B233E4" w:rsidTr="00307B85">
        <w:trPr>
          <w:trHeight w:val="320"/>
          <w:tblHeader/>
        </w:trPr>
        <w:tc>
          <w:tcPr>
            <w:tcW w:w="675" w:type="dxa"/>
            <w:tcBorders>
              <w:left w:val="single" w:sz="4" w:space="0" w:color="000000"/>
              <w:right w:val="single" w:sz="4" w:space="0" w:color="000000"/>
            </w:tcBorders>
            <w:shd w:val="clear" w:color="auto" w:fill="auto"/>
          </w:tcPr>
          <w:p w:rsidR="006C3CD4" w:rsidRPr="00B233E4" w:rsidRDefault="006C3CD4"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6C3CD4" w:rsidRPr="00B233E4" w:rsidRDefault="006C3CD4" w:rsidP="00E209EC">
            <w:pPr>
              <w:pStyle w:val="ConsPlusNormal"/>
              <w:contextualSpacing/>
              <w:jc w:val="both"/>
              <w:rPr>
                <w:rFonts w:ascii="Times New Roman" w:hAnsi="Times New Roman" w:cs="Times New Roman"/>
                <w:sz w:val="20"/>
              </w:rPr>
            </w:pPr>
            <w:r w:rsidRPr="00B233E4">
              <w:rPr>
                <w:rFonts w:ascii="Times New Roman" w:hAnsi="Times New Roman" w:cs="Times New Roman"/>
                <w:sz w:val="20"/>
              </w:rPr>
              <w:t xml:space="preserve">Обеспечивается ли на ОТИ </w:t>
            </w:r>
            <w:r w:rsidRPr="00B233E4">
              <w:rPr>
                <w:rFonts w:ascii="Times New Roman" w:hAnsi="Times New Roman" w:cs="Times New Roman"/>
                <w:sz w:val="20"/>
                <w:lang w:val="en-US"/>
              </w:rPr>
              <w:t>IV</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реагирование на совершение или подготовку к совершению актов незаконного вмешательства на объекте транспортной инфраструктуры, в том числе силами групп быстрого реагирования?</w:t>
            </w:r>
          </w:p>
        </w:tc>
        <w:tc>
          <w:tcPr>
            <w:tcW w:w="2977" w:type="dxa"/>
            <w:tcBorders>
              <w:left w:val="single" w:sz="4" w:space="0" w:color="000000"/>
              <w:right w:val="single" w:sz="4" w:space="0" w:color="000000"/>
            </w:tcBorders>
            <w:shd w:val="clear" w:color="auto" w:fill="auto"/>
          </w:tcPr>
          <w:p w:rsidR="006C3CD4" w:rsidRPr="00B233E4" w:rsidRDefault="001F1FFE"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м) пункта 15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6C3CD4" w:rsidRPr="00B233E4" w:rsidRDefault="006C3CD4"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6C3CD4" w:rsidRPr="00B233E4" w:rsidTr="00307B85">
        <w:trPr>
          <w:trHeight w:val="320"/>
          <w:tblHeader/>
        </w:trPr>
        <w:tc>
          <w:tcPr>
            <w:tcW w:w="675" w:type="dxa"/>
            <w:tcBorders>
              <w:left w:val="single" w:sz="4" w:space="0" w:color="000000"/>
              <w:right w:val="single" w:sz="4" w:space="0" w:color="000000"/>
            </w:tcBorders>
            <w:shd w:val="clear" w:color="auto" w:fill="auto"/>
          </w:tcPr>
          <w:p w:rsidR="006C3CD4" w:rsidRPr="00B233E4" w:rsidRDefault="006C3CD4"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6C3CD4" w:rsidRPr="00B233E4" w:rsidRDefault="006C3CD4" w:rsidP="00E209EC">
            <w:pPr>
              <w:pStyle w:val="ConsPlusNormal"/>
              <w:contextualSpacing/>
              <w:jc w:val="both"/>
              <w:rPr>
                <w:rFonts w:ascii="Times New Roman" w:hAnsi="Times New Roman" w:cs="Times New Roman"/>
                <w:sz w:val="20"/>
              </w:rPr>
            </w:pPr>
            <w:r w:rsidRPr="00B233E4">
              <w:rPr>
                <w:rFonts w:ascii="Times New Roman" w:hAnsi="Times New Roman" w:cs="Times New Roman"/>
                <w:sz w:val="20"/>
              </w:rPr>
              <w:t xml:space="preserve">Допускаются ли посетители на критические элементы ОТИ </w:t>
            </w:r>
            <w:r w:rsidRPr="00B233E4">
              <w:rPr>
                <w:rFonts w:ascii="Times New Roman" w:hAnsi="Times New Roman" w:cs="Times New Roman"/>
                <w:sz w:val="20"/>
                <w:lang w:val="en-US"/>
              </w:rPr>
              <w:t>IV</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2?</w:t>
            </w:r>
          </w:p>
        </w:tc>
        <w:tc>
          <w:tcPr>
            <w:tcW w:w="2977" w:type="dxa"/>
            <w:tcBorders>
              <w:left w:val="single" w:sz="4" w:space="0" w:color="000000"/>
              <w:right w:val="single" w:sz="4" w:space="0" w:color="000000"/>
            </w:tcBorders>
            <w:shd w:val="clear" w:color="auto" w:fill="auto"/>
          </w:tcPr>
          <w:p w:rsidR="006C3CD4" w:rsidRPr="00B233E4" w:rsidRDefault="001F1FFE"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16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6C3CD4" w:rsidRPr="00B233E4" w:rsidRDefault="006C3CD4"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6C3CD4" w:rsidRPr="00B233E4" w:rsidTr="00307B85">
        <w:trPr>
          <w:trHeight w:val="320"/>
          <w:tblHeader/>
        </w:trPr>
        <w:tc>
          <w:tcPr>
            <w:tcW w:w="675" w:type="dxa"/>
            <w:tcBorders>
              <w:left w:val="single" w:sz="4" w:space="0" w:color="000000"/>
              <w:right w:val="single" w:sz="4" w:space="0" w:color="000000"/>
            </w:tcBorders>
            <w:shd w:val="clear" w:color="auto" w:fill="auto"/>
          </w:tcPr>
          <w:p w:rsidR="006C3CD4" w:rsidRPr="00B233E4" w:rsidRDefault="006C3CD4"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6C3CD4" w:rsidRPr="00B233E4" w:rsidRDefault="006C3CD4" w:rsidP="00E209EC">
            <w:pPr>
              <w:pStyle w:val="ConsPlusNormal"/>
              <w:contextualSpacing/>
              <w:jc w:val="both"/>
              <w:rPr>
                <w:rFonts w:ascii="Times New Roman" w:hAnsi="Times New Roman" w:cs="Times New Roman"/>
                <w:sz w:val="20"/>
              </w:rPr>
            </w:pPr>
            <w:r w:rsidRPr="00B233E4">
              <w:rPr>
                <w:rFonts w:ascii="Times New Roman" w:hAnsi="Times New Roman" w:cs="Times New Roman"/>
                <w:sz w:val="20"/>
              </w:rPr>
              <w:t>Осуществляется ли на</w:t>
            </w:r>
            <w:r w:rsidR="00E209EC">
              <w:rPr>
                <w:rFonts w:ascii="Times New Roman" w:hAnsi="Times New Roman" w:cs="Times New Roman"/>
                <w:sz w:val="20"/>
              </w:rPr>
              <w:t xml:space="preserve"> ОТИ</w:t>
            </w:r>
            <w:r w:rsidRPr="00B233E4">
              <w:rPr>
                <w:rFonts w:ascii="Times New Roman" w:hAnsi="Times New Roman" w:cs="Times New Roman"/>
                <w:sz w:val="20"/>
              </w:rPr>
              <w:t xml:space="preserve"> </w:t>
            </w:r>
            <w:r w:rsidRPr="00B233E4">
              <w:rPr>
                <w:rFonts w:ascii="Times New Roman" w:hAnsi="Times New Roman" w:cs="Times New Roman"/>
                <w:sz w:val="20"/>
                <w:lang w:val="en-US"/>
              </w:rPr>
              <w:t>IV</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2 проведение выборочного дополнительного досмотра не менее 5 процентов объектов досмотра при их перемещении в перевозочный сектор зоны транспортной безопасности?</w:t>
            </w:r>
          </w:p>
        </w:tc>
        <w:tc>
          <w:tcPr>
            <w:tcW w:w="2977" w:type="dxa"/>
            <w:tcBorders>
              <w:left w:val="single" w:sz="4" w:space="0" w:color="000000"/>
              <w:right w:val="single" w:sz="4" w:space="0" w:color="000000"/>
            </w:tcBorders>
            <w:shd w:val="clear" w:color="auto" w:fill="auto"/>
          </w:tcPr>
          <w:p w:rsidR="006C3CD4" w:rsidRPr="00B233E4" w:rsidRDefault="00931A20"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б) пункта 16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6C3CD4" w:rsidRPr="00B233E4" w:rsidRDefault="006C3CD4"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6C3CD4" w:rsidRPr="00B233E4" w:rsidTr="00307B85">
        <w:trPr>
          <w:trHeight w:val="320"/>
          <w:tblHeader/>
        </w:trPr>
        <w:tc>
          <w:tcPr>
            <w:tcW w:w="675" w:type="dxa"/>
            <w:tcBorders>
              <w:left w:val="single" w:sz="4" w:space="0" w:color="000000"/>
              <w:right w:val="single" w:sz="4" w:space="0" w:color="000000"/>
            </w:tcBorders>
            <w:shd w:val="clear" w:color="auto" w:fill="auto"/>
          </w:tcPr>
          <w:p w:rsidR="006C3CD4" w:rsidRPr="00B233E4" w:rsidRDefault="006C3CD4"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6C3CD4" w:rsidRPr="00B233E4" w:rsidRDefault="006C3CD4" w:rsidP="00E209EC">
            <w:pPr>
              <w:pStyle w:val="ConsPlusNormal"/>
              <w:contextualSpacing/>
              <w:jc w:val="both"/>
              <w:rPr>
                <w:rFonts w:ascii="Times New Roman" w:hAnsi="Times New Roman" w:cs="Times New Roman"/>
                <w:sz w:val="20"/>
              </w:rPr>
            </w:pPr>
            <w:r w:rsidRPr="00B233E4">
              <w:rPr>
                <w:rFonts w:ascii="Times New Roman" w:hAnsi="Times New Roman" w:cs="Times New Roman"/>
                <w:sz w:val="20"/>
              </w:rPr>
              <w:t>Осуществляется ли на</w:t>
            </w:r>
            <w:r w:rsidR="00E209EC">
              <w:rPr>
                <w:rFonts w:ascii="Times New Roman" w:hAnsi="Times New Roman" w:cs="Times New Roman"/>
                <w:sz w:val="20"/>
              </w:rPr>
              <w:t xml:space="preserve"> ОТИ</w:t>
            </w:r>
            <w:r w:rsidRPr="00B233E4">
              <w:rPr>
                <w:rFonts w:ascii="Times New Roman" w:hAnsi="Times New Roman" w:cs="Times New Roman"/>
                <w:sz w:val="20"/>
              </w:rPr>
              <w:t xml:space="preserve"> </w:t>
            </w:r>
            <w:r w:rsidRPr="00B233E4">
              <w:rPr>
                <w:rFonts w:ascii="Times New Roman" w:hAnsi="Times New Roman" w:cs="Times New Roman"/>
                <w:sz w:val="20"/>
                <w:lang w:val="en-US"/>
              </w:rPr>
              <w:t>IV</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2 увеличение в соответствии с планом обеспечения транспортной безопасности ОТИ численности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актов незаконного вмешательства?</w:t>
            </w:r>
          </w:p>
        </w:tc>
        <w:tc>
          <w:tcPr>
            <w:tcW w:w="2977" w:type="dxa"/>
            <w:tcBorders>
              <w:left w:val="single" w:sz="4" w:space="0" w:color="000000"/>
              <w:right w:val="single" w:sz="4" w:space="0" w:color="000000"/>
            </w:tcBorders>
            <w:shd w:val="clear" w:color="auto" w:fill="auto"/>
          </w:tcPr>
          <w:p w:rsidR="006C3CD4" w:rsidRPr="00B233E4" w:rsidRDefault="00931A20"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в) пункта 16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6C3CD4" w:rsidRPr="00B233E4" w:rsidRDefault="006C3CD4"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6C3CD4" w:rsidRPr="00B233E4" w:rsidTr="00307B85">
        <w:trPr>
          <w:trHeight w:val="320"/>
          <w:tblHeader/>
        </w:trPr>
        <w:tc>
          <w:tcPr>
            <w:tcW w:w="675" w:type="dxa"/>
            <w:tcBorders>
              <w:left w:val="single" w:sz="4" w:space="0" w:color="000000"/>
              <w:right w:val="single" w:sz="4" w:space="0" w:color="000000"/>
            </w:tcBorders>
            <w:shd w:val="clear" w:color="auto" w:fill="auto"/>
          </w:tcPr>
          <w:p w:rsidR="006C3CD4" w:rsidRPr="00B233E4" w:rsidRDefault="006C3CD4"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6C3CD4" w:rsidRPr="00B233E4" w:rsidRDefault="006C3CD4" w:rsidP="00E209EC">
            <w:pPr>
              <w:pStyle w:val="ConsPlusNormal"/>
              <w:contextualSpacing/>
              <w:jc w:val="both"/>
              <w:rPr>
                <w:rFonts w:ascii="Times New Roman" w:hAnsi="Times New Roman" w:cs="Times New Roman"/>
                <w:sz w:val="20"/>
              </w:rPr>
            </w:pPr>
            <w:r w:rsidRPr="00B233E4">
              <w:rPr>
                <w:rFonts w:ascii="Times New Roman" w:hAnsi="Times New Roman" w:cs="Times New Roman"/>
                <w:sz w:val="20"/>
              </w:rPr>
              <w:t xml:space="preserve">Осуществляется ли на </w:t>
            </w:r>
            <w:r w:rsidR="00E209EC">
              <w:rPr>
                <w:rFonts w:ascii="Times New Roman" w:hAnsi="Times New Roman" w:cs="Times New Roman"/>
                <w:sz w:val="20"/>
              </w:rPr>
              <w:t xml:space="preserve">ОТИ </w:t>
            </w:r>
            <w:r w:rsidRPr="00B233E4">
              <w:rPr>
                <w:rFonts w:ascii="Times New Roman" w:hAnsi="Times New Roman" w:cs="Times New Roman"/>
                <w:sz w:val="20"/>
                <w:lang w:val="en-US"/>
              </w:rPr>
              <w:t>IV</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2 введение в соответствии с планом обеспечения безопасности объекта дополнительных мер по выявлению нарушителей, совершения или подготовки к совершению актов незаконного вмешательства на границе зоны транспортной безопасности</w:t>
            </w:r>
          </w:p>
        </w:tc>
        <w:tc>
          <w:tcPr>
            <w:tcW w:w="2977" w:type="dxa"/>
            <w:tcBorders>
              <w:left w:val="single" w:sz="4" w:space="0" w:color="000000"/>
              <w:right w:val="single" w:sz="4" w:space="0" w:color="000000"/>
            </w:tcBorders>
            <w:shd w:val="clear" w:color="auto" w:fill="auto"/>
          </w:tcPr>
          <w:p w:rsidR="006C3CD4" w:rsidRPr="00B233E4" w:rsidRDefault="00931A20"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г) пункта 16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6C3CD4" w:rsidRPr="00B233E4" w:rsidRDefault="006C3CD4"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6C3CD4" w:rsidRPr="00B233E4" w:rsidTr="00307B85">
        <w:trPr>
          <w:trHeight w:val="320"/>
          <w:tblHeader/>
        </w:trPr>
        <w:tc>
          <w:tcPr>
            <w:tcW w:w="675" w:type="dxa"/>
            <w:tcBorders>
              <w:left w:val="single" w:sz="4" w:space="0" w:color="000000"/>
              <w:right w:val="single" w:sz="4" w:space="0" w:color="000000"/>
            </w:tcBorders>
            <w:shd w:val="clear" w:color="auto" w:fill="auto"/>
          </w:tcPr>
          <w:p w:rsidR="006C3CD4" w:rsidRPr="00B233E4" w:rsidRDefault="006C3CD4"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6C3CD4" w:rsidRPr="00B233E4" w:rsidRDefault="006C3CD4" w:rsidP="00E209EC">
            <w:pPr>
              <w:pStyle w:val="ConsPlusNormal"/>
              <w:contextualSpacing/>
              <w:jc w:val="both"/>
              <w:rPr>
                <w:rFonts w:ascii="Times New Roman" w:hAnsi="Times New Roman" w:cs="Times New Roman"/>
                <w:sz w:val="20"/>
              </w:rPr>
            </w:pPr>
            <w:r w:rsidRPr="00B233E4">
              <w:rPr>
                <w:rFonts w:ascii="Times New Roman" w:hAnsi="Times New Roman" w:cs="Times New Roman"/>
                <w:sz w:val="20"/>
              </w:rPr>
              <w:t xml:space="preserve">Осуществляется ли на </w:t>
            </w:r>
            <w:r w:rsidR="00E209EC">
              <w:rPr>
                <w:rFonts w:ascii="Times New Roman" w:hAnsi="Times New Roman" w:cs="Times New Roman"/>
                <w:sz w:val="20"/>
              </w:rPr>
              <w:t xml:space="preserve">ОТИ </w:t>
            </w:r>
            <w:r w:rsidRPr="00B233E4">
              <w:rPr>
                <w:rFonts w:ascii="Times New Roman" w:hAnsi="Times New Roman" w:cs="Times New Roman"/>
                <w:sz w:val="20"/>
                <w:lang w:val="en-US"/>
              </w:rPr>
              <w:t>IV</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2</w:t>
            </w:r>
            <w:r w:rsidR="0077570E" w:rsidRPr="00B233E4">
              <w:rPr>
                <w:rFonts w:ascii="Times New Roman" w:hAnsi="Times New Roman" w:cs="Times New Roman"/>
                <w:sz w:val="20"/>
              </w:rPr>
              <w:t xml:space="preserve"> увеличение</w:t>
            </w:r>
            <w:r w:rsidRPr="00B233E4">
              <w:rPr>
                <w:rFonts w:ascii="Times New Roman" w:hAnsi="Times New Roman" w:cs="Times New Roman"/>
                <w:sz w:val="20"/>
              </w:rPr>
              <w:t xml:space="preserve"> в соответствии с планом обеспечения безопасности объекта количеств</w:t>
            </w:r>
            <w:r w:rsidR="0077570E" w:rsidRPr="00B233E4">
              <w:rPr>
                <w:rFonts w:ascii="Times New Roman" w:hAnsi="Times New Roman" w:cs="Times New Roman"/>
                <w:sz w:val="20"/>
              </w:rPr>
              <w:t>а</w:t>
            </w:r>
            <w:r w:rsidRPr="00B233E4">
              <w:rPr>
                <w:rFonts w:ascii="Times New Roman" w:hAnsi="Times New Roman" w:cs="Times New Roman"/>
                <w:sz w:val="20"/>
              </w:rPr>
              <w:t xml:space="preserve"> (численност</w:t>
            </w:r>
            <w:r w:rsidR="0077570E" w:rsidRPr="00B233E4">
              <w:rPr>
                <w:rFonts w:ascii="Times New Roman" w:hAnsi="Times New Roman" w:cs="Times New Roman"/>
                <w:sz w:val="20"/>
              </w:rPr>
              <w:t>и</w:t>
            </w:r>
            <w:r w:rsidRPr="00B233E4">
              <w:rPr>
                <w:rFonts w:ascii="Times New Roman" w:hAnsi="Times New Roman" w:cs="Times New Roman"/>
                <w:sz w:val="20"/>
              </w:rPr>
              <w:t xml:space="preserve">) групп (группы) быстрого реагирования на совершение или подготовку к совершению актов незаконного вмешательства на </w:t>
            </w:r>
            <w:r w:rsidR="0077570E" w:rsidRPr="00B233E4">
              <w:rPr>
                <w:rFonts w:ascii="Times New Roman" w:hAnsi="Times New Roman" w:cs="Times New Roman"/>
                <w:sz w:val="20"/>
              </w:rPr>
              <w:t>ОТИ?</w:t>
            </w:r>
          </w:p>
        </w:tc>
        <w:tc>
          <w:tcPr>
            <w:tcW w:w="2977" w:type="dxa"/>
            <w:tcBorders>
              <w:left w:val="single" w:sz="4" w:space="0" w:color="000000"/>
              <w:right w:val="single" w:sz="4" w:space="0" w:color="000000"/>
            </w:tcBorders>
            <w:shd w:val="clear" w:color="auto" w:fill="auto"/>
          </w:tcPr>
          <w:p w:rsidR="006C3CD4" w:rsidRPr="00B233E4" w:rsidRDefault="00931A20"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д) пункта 16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6C3CD4" w:rsidRPr="00B233E4" w:rsidRDefault="006C3CD4"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77570E" w:rsidRPr="00B233E4" w:rsidTr="00307B85">
        <w:trPr>
          <w:trHeight w:val="320"/>
          <w:tblHeader/>
        </w:trPr>
        <w:tc>
          <w:tcPr>
            <w:tcW w:w="675" w:type="dxa"/>
            <w:tcBorders>
              <w:left w:val="single" w:sz="4" w:space="0" w:color="000000"/>
              <w:right w:val="single" w:sz="4" w:space="0" w:color="000000"/>
            </w:tcBorders>
            <w:shd w:val="clear" w:color="auto" w:fill="auto"/>
          </w:tcPr>
          <w:p w:rsidR="0077570E" w:rsidRPr="00B233E4" w:rsidRDefault="0077570E"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77570E" w:rsidRPr="00B233E4" w:rsidRDefault="0077570E" w:rsidP="00E209EC">
            <w:pPr>
              <w:pStyle w:val="ConsPlusNormal"/>
              <w:contextualSpacing/>
              <w:jc w:val="both"/>
              <w:rPr>
                <w:rFonts w:ascii="Times New Roman" w:hAnsi="Times New Roman" w:cs="Times New Roman"/>
                <w:sz w:val="20"/>
              </w:rPr>
            </w:pPr>
            <w:r w:rsidRPr="00B233E4">
              <w:rPr>
                <w:rFonts w:ascii="Times New Roman" w:hAnsi="Times New Roman" w:cs="Times New Roman"/>
                <w:sz w:val="20"/>
              </w:rPr>
              <w:t xml:space="preserve">Допускаются ли посетители на критические элементы ОТИ </w:t>
            </w:r>
            <w:r w:rsidRPr="00B233E4">
              <w:rPr>
                <w:rFonts w:ascii="Times New Roman" w:hAnsi="Times New Roman" w:cs="Times New Roman"/>
                <w:sz w:val="20"/>
                <w:lang w:val="en-US"/>
              </w:rPr>
              <w:t>IV</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3?</w:t>
            </w:r>
          </w:p>
        </w:tc>
        <w:tc>
          <w:tcPr>
            <w:tcW w:w="2977" w:type="dxa"/>
            <w:tcBorders>
              <w:left w:val="single" w:sz="4" w:space="0" w:color="000000"/>
              <w:right w:val="single" w:sz="4" w:space="0" w:color="000000"/>
            </w:tcBorders>
            <w:shd w:val="clear" w:color="auto" w:fill="auto"/>
          </w:tcPr>
          <w:p w:rsidR="0077570E" w:rsidRPr="00B233E4" w:rsidRDefault="00931A20"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а) пункта 17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77570E" w:rsidRPr="00B233E4" w:rsidRDefault="0077570E"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77570E" w:rsidRPr="00B233E4" w:rsidTr="00307B85">
        <w:trPr>
          <w:trHeight w:val="320"/>
          <w:tblHeader/>
        </w:trPr>
        <w:tc>
          <w:tcPr>
            <w:tcW w:w="675" w:type="dxa"/>
            <w:tcBorders>
              <w:left w:val="single" w:sz="4" w:space="0" w:color="000000"/>
              <w:right w:val="single" w:sz="4" w:space="0" w:color="000000"/>
            </w:tcBorders>
            <w:shd w:val="clear" w:color="auto" w:fill="auto"/>
          </w:tcPr>
          <w:p w:rsidR="0077570E" w:rsidRPr="00B233E4" w:rsidRDefault="0077570E"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77570E" w:rsidRPr="00B233E4" w:rsidRDefault="0077570E" w:rsidP="00E209EC">
            <w:pPr>
              <w:pStyle w:val="ConsPlusNormal"/>
              <w:contextualSpacing/>
              <w:jc w:val="both"/>
              <w:rPr>
                <w:rFonts w:ascii="Times New Roman" w:hAnsi="Times New Roman" w:cs="Times New Roman"/>
                <w:sz w:val="20"/>
              </w:rPr>
            </w:pPr>
            <w:r w:rsidRPr="00B233E4">
              <w:rPr>
                <w:rFonts w:ascii="Times New Roman" w:hAnsi="Times New Roman" w:cs="Times New Roman"/>
                <w:sz w:val="20"/>
              </w:rPr>
              <w:t xml:space="preserve">Осуществляется ли на </w:t>
            </w:r>
            <w:r w:rsidR="00E209EC">
              <w:rPr>
                <w:rFonts w:ascii="Times New Roman" w:hAnsi="Times New Roman" w:cs="Times New Roman"/>
                <w:sz w:val="20"/>
              </w:rPr>
              <w:t xml:space="preserve">ОТИ </w:t>
            </w:r>
            <w:r w:rsidRPr="00B233E4">
              <w:rPr>
                <w:rFonts w:ascii="Times New Roman" w:hAnsi="Times New Roman" w:cs="Times New Roman"/>
                <w:sz w:val="20"/>
                <w:lang w:val="en-US"/>
              </w:rPr>
              <w:t>IV</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3 проведение досмотра объектов досмотра при их перемещении из перевозочного сектора зоны транспортной безопасности в технологический сектор зоны транспортной безопасности и из технологического сектора зоны транспортной безопасности в перевозочный сектор зоны транспортной безопасности?</w:t>
            </w:r>
          </w:p>
        </w:tc>
        <w:tc>
          <w:tcPr>
            <w:tcW w:w="2977" w:type="dxa"/>
            <w:tcBorders>
              <w:left w:val="single" w:sz="4" w:space="0" w:color="000000"/>
              <w:right w:val="single" w:sz="4" w:space="0" w:color="000000"/>
            </w:tcBorders>
            <w:shd w:val="clear" w:color="auto" w:fill="auto"/>
          </w:tcPr>
          <w:p w:rsidR="0077570E" w:rsidRPr="00B233E4" w:rsidRDefault="00931A20"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б) пункта 17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77570E" w:rsidRPr="00B233E4" w:rsidRDefault="0077570E"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77570E" w:rsidRPr="00B233E4" w:rsidTr="00307B85">
        <w:trPr>
          <w:trHeight w:val="320"/>
          <w:tblHeader/>
        </w:trPr>
        <w:tc>
          <w:tcPr>
            <w:tcW w:w="675" w:type="dxa"/>
            <w:tcBorders>
              <w:left w:val="single" w:sz="4" w:space="0" w:color="000000"/>
              <w:right w:val="single" w:sz="4" w:space="0" w:color="000000"/>
            </w:tcBorders>
            <w:shd w:val="clear" w:color="auto" w:fill="auto"/>
          </w:tcPr>
          <w:p w:rsidR="0077570E" w:rsidRPr="00B233E4" w:rsidRDefault="0077570E"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77570E" w:rsidRPr="00B233E4" w:rsidRDefault="0077570E" w:rsidP="00E209EC">
            <w:pPr>
              <w:pStyle w:val="ConsPlusNormal"/>
              <w:contextualSpacing/>
              <w:jc w:val="both"/>
              <w:rPr>
                <w:rFonts w:ascii="Times New Roman" w:hAnsi="Times New Roman" w:cs="Times New Roman"/>
                <w:sz w:val="20"/>
              </w:rPr>
            </w:pPr>
            <w:r w:rsidRPr="00B233E4">
              <w:rPr>
                <w:rFonts w:ascii="Times New Roman" w:hAnsi="Times New Roman" w:cs="Times New Roman"/>
                <w:sz w:val="20"/>
              </w:rPr>
              <w:t xml:space="preserve">Осуществляется ли на </w:t>
            </w:r>
            <w:r w:rsidR="00E209EC">
              <w:rPr>
                <w:rFonts w:ascii="Times New Roman" w:hAnsi="Times New Roman" w:cs="Times New Roman"/>
                <w:sz w:val="20"/>
              </w:rPr>
              <w:t xml:space="preserve">ОТИ </w:t>
            </w:r>
            <w:r w:rsidRPr="00B233E4">
              <w:rPr>
                <w:rFonts w:ascii="Times New Roman" w:hAnsi="Times New Roman" w:cs="Times New Roman"/>
                <w:sz w:val="20"/>
                <w:lang w:val="en-US"/>
              </w:rPr>
              <w:t>IV</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3 проведение наблюдение за объектами досмотра и (или) собеседование с ними в перевозочном секторе зоны транспортной безопасности?</w:t>
            </w:r>
          </w:p>
        </w:tc>
        <w:tc>
          <w:tcPr>
            <w:tcW w:w="2977" w:type="dxa"/>
            <w:tcBorders>
              <w:left w:val="single" w:sz="4" w:space="0" w:color="000000"/>
              <w:right w:val="single" w:sz="4" w:space="0" w:color="000000"/>
            </w:tcBorders>
            <w:shd w:val="clear" w:color="auto" w:fill="auto"/>
          </w:tcPr>
          <w:p w:rsidR="0077570E" w:rsidRPr="00B233E4" w:rsidRDefault="00931A20"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в) пункта 17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77570E" w:rsidRPr="00B233E4" w:rsidRDefault="0077570E"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77570E" w:rsidRPr="00B233E4" w:rsidTr="00307B85">
        <w:trPr>
          <w:trHeight w:val="320"/>
          <w:tblHeader/>
        </w:trPr>
        <w:tc>
          <w:tcPr>
            <w:tcW w:w="675" w:type="dxa"/>
            <w:tcBorders>
              <w:left w:val="single" w:sz="4" w:space="0" w:color="000000"/>
              <w:right w:val="single" w:sz="4" w:space="0" w:color="000000"/>
            </w:tcBorders>
            <w:shd w:val="clear" w:color="auto" w:fill="auto"/>
          </w:tcPr>
          <w:p w:rsidR="0077570E" w:rsidRPr="00B233E4" w:rsidRDefault="0077570E"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77570E" w:rsidRPr="00B233E4" w:rsidRDefault="0077570E" w:rsidP="00E209EC">
            <w:pPr>
              <w:pStyle w:val="ConsPlusNormal"/>
              <w:contextualSpacing/>
              <w:jc w:val="both"/>
              <w:rPr>
                <w:rFonts w:ascii="Times New Roman" w:hAnsi="Times New Roman" w:cs="Times New Roman"/>
                <w:sz w:val="20"/>
              </w:rPr>
            </w:pPr>
            <w:r w:rsidRPr="00B233E4">
              <w:rPr>
                <w:rFonts w:ascii="Times New Roman" w:hAnsi="Times New Roman" w:cs="Times New Roman"/>
                <w:sz w:val="20"/>
              </w:rPr>
              <w:t xml:space="preserve">Осуществляется ли на </w:t>
            </w:r>
            <w:r w:rsidR="00E209EC">
              <w:rPr>
                <w:rFonts w:ascii="Times New Roman" w:hAnsi="Times New Roman" w:cs="Times New Roman"/>
                <w:sz w:val="20"/>
              </w:rPr>
              <w:t xml:space="preserve">ОТИ </w:t>
            </w:r>
            <w:r w:rsidRPr="00B233E4">
              <w:rPr>
                <w:rFonts w:ascii="Times New Roman" w:hAnsi="Times New Roman" w:cs="Times New Roman"/>
                <w:sz w:val="20"/>
                <w:lang w:val="en-US"/>
              </w:rPr>
              <w:t>IV</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3 увеличение в соответствии с планом обеспечения транспортной безопасности численности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актов незаконного вмешательства?</w:t>
            </w:r>
          </w:p>
        </w:tc>
        <w:tc>
          <w:tcPr>
            <w:tcW w:w="2977" w:type="dxa"/>
            <w:tcBorders>
              <w:left w:val="single" w:sz="4" w:space="0" w:color="000000"/>
              <w:right w:val="single" w:sz="4" w:space="0" w:color="000000"/>
            </w:tcBorders>
            <w:shd w:val="clear" w:color="auto" w:fill="auto"/>
          </w:tcPr>
          <w:p w:rsidR="0077570E" w:rsidRPr="00B233E4" w:rsidRDefault="00931A20"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г) пункта 17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77570E" w:rsidRPr="00B233E4" w:rsidRDefault="0077570E"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77570E" w:rsidRPr="00B233E4" w:rsidTr="00307B85">
        <w:trPr>
          <w:trHeight w:val="320"/>
          <w:tblHeader/>
        </w:trPr>
        <w:tc>
          <w:tcPr>
            <w:tcW w:w="675" w:type="dxa"/>
            <w:tcBorders>
              <w:left w:val="single" w:sz="4" w:space="0" w:color="000000"/>
              <w:right w:val="single" w:sz="4" w:space="0" w:color="000000"/>
            </w:tcBorders>
            <w:shd w:val="clear" w:color="auto" w:fill="auto"/>
          </w:tcPr>
          <w:p w:rsidR="0077570E" w:rsidRPr="00B233E4" w:rsidRDefault="0077570E"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77570E" w:rsidRPr="00B233E4" w:rsidRDefault="0077570E" w:rsidP="00E209EC">
            <w:pPr>
              <w:pStyle w:val="ConsPlusNormal"/>
              <w:contextualSpacing/>
              <w:jc w:val="both"/>
              <w:rPr>
                <w:rFonts w:ascii="Times New Roman" w:hAnsi="Times New Roman" w:cs="Times New Roman"/>
                <w:sz w:val="20"/>
              </w:rPr>
            </w:pPr>
            <w:r w:rsidRPr="00B233E4">
              <w:rPr>
                <w:rFonts w:ascii="Times New Roman" w:hAnsi="Times New Roman" w:cs="Times New Roman"/>
                <w:sz w:val="20"/>
              </w:rPr>
              <w:t xml:space="preserve">Осуществляется ли на </w:t>
            </w:r>
            <w:r w:rsidR="00E209EC">
              <w:rPr>
                <w:rFonts w:ascii="Times New Roman" w:hAnsi="Times New Roman" w:cs="Times New Roman"/>
                <w:sz w:val="20"/>
              </w:rPr>
              <w:t xml:space="preserve">ОТИ </w:t>
            </w:r>
            <w:r w:rsidRPr="00B233E4">
              <w:rPr>
                <w:rFonts w:ascii="Times New Roman" w:hAnsi="Times New Roman" w:cs="Times New Roman"/>
                <w:sz w:val="20"/>
                <w:lang w:val="en-US"/>
              </w:rPr>
              <w:t>IV</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3 введение в соответствии с планом обеспечения безопасности объекта дополнительных мер по выявлению нарушителей, совершения или подготовки к совершению актов незаконного вмешательства на границе зоны транспортной безопасности?</w:t>
            </w:r>
          </w:p>
        </w:tc>
        <w:tc>
          <w:tcPr>
            <w:tcW w:w="2977" w:type="dxa"/>
            <w:tcBorders>
              <w:left w:val="single" w:sz="4" w:space="0" w:color="000000"/>
              <w:right w:val="single" w:sz="4" w:space="0" w:color="000000"/>
            </w:tcBorders>
            <w:shd w:val="clear" w:color="auto" w:fill="auto"/>
          </w:tcPr>
          <w:p w:rsidR="0077570E" w:rsidRPr="00B233E4" w:rsidRDefault="00931A20"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д) пункта 17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77570E" w:rsidRPr="00B233E4" w:rsidRDefault="0077570E" w:rsidP="00E209EC">
            <w:pPr>
              <w:spacing w:before="100" w:beforeAutospacing="1" w:after="100" w:afterAutospacing="1" w:line="240" w:lineRule="auto"/>
              <w:contextualSpacing/>
              <w:jc w:val="center"/>
              <w:rPr>
                <w:rFonts w:ascii="Times New Roman" w:eastAsia="Times New Roman" w:hAnsi="Times New Roman"/>
                <w:sz w:val="20"/>
                <w:szCs w:val="20"/>
              </w:rPr>
            </w:pPr>
          </w:p>
        </w:tc>
      </w:tr>
      <w:tr w:rsidR="0077570E" w:rsidRPr="00B233E4" w:rsidTr="00307B85">
        <w:trPr>
          <w:trHeight w:val="320"/>
          <w:tblHeader/>
        </w:trPr>
        <w:tc>
          <w:tcPr>
            <w:tcW w:w="675" w:type="dxa"/>
            <w:tcBorders>
              <w:left w:val="single" w:sz="4" w:space="0" w:color="000000"/>
              <w:right w:val="single" w:sz="4" w:space="0" w:color="000000"/>
            </w:tcBorders>
            <w:shd w:val="clear" w:color="auto" w:fill="auto"/>
          </w:tcPr>
          <w:p w:rsidR="0077570E" w:rsidRPr="00B233E4" w:rsidRDefault="0077570E" w:rsidP="00E209EC">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5812" w:type="dxa"/>
            <w:tcBorders>
              <w:left w:val="single" w:sz="4" w:space="0" w:color="000000"/>
              <w:right w:val="single" w:sz="4" w:space="0" w:color="000000"/>
            </w:tcBorders>
            <w:shd w:val="clear" w:color="auto" w:fill="auto"/>
          </w:tcPr>
          <w:p w:rsidR="0077570E" w:rsidRPr="00B233E4" w:rsidRDefault="004972DA" w:rsidP="00E209EC">
            <w:pPr>
              <w:pStyle w:val="ConsPlusNormal"/>
              <w:contextualSpacing/>
              <w:jc w:val="both"/>
              <w:rPr>
                <w:rFonts w:ascii="Times New Roman" w:hAnsi="Times New Roman" w:cs="Times New Roman"/>
                <w:sz w:val="20"/>
              </w:rPr>
            </w:pPr>
            <w:r w:rsidRPr="00B233E4">
              <w:rPr>
                <w:rFonts w:ascii="Times New Roman" w:hAnsi="Times New Roman" w:cs="Times New Roman"/>
                <w:sz w:val="20"/>
              </w:rPr>
              <w:t xml:space="preserve">Осуществляется ли на </w:t>
            </w:r>
            <w:r w:rsidR="000D6B2A">
              <w:rPr>
                <w:rFonts w:ascii="Times New Roman" w:hAnsi="Times New Roman" w:cs="Times New Roman"/>
                <w:sz w:val="20"/>
              </w:rPr>
              <w:t xml:space="preserve">ОТИ </w:t>
            </w:r>
            <w:r w:rsidRPr="00B233E4">
              <w:rPr>
                <w:rFonts w:ascii="Times New Roman" w:hAnsi="Times New Roman" w:cs="Times New Roman"/>
                <w:sz w:val="20"/>
                <w:lang w:val="en-US"/>
              </w:rPr>
              <w:t>IV</w:t>
            </w:r>
            <w:r w:rsidRPr="00B233E4">
              <w:rPr>
                <w:rFonts w:ascii="Times New Roman" w:hAnsi="Times New Roman" w:cs="Times New Roman"/>
                <w:sz w:val="20"/>
              </w:rPr>
              <w:t xml:space="preserve"> категории (железнодорожные вокзалы, железнодорожные станции, на которых осуществляется обслуживание пассажиров, пассажирские железнодорожные остановочные пункты) при уровне безопасности № 3 увеличение в соответствии с планом обеспечения безопасности объекта количества (численности) групп (группы) быстрого реагирования на совершение или подготовку к совершению актов незаконного вмешательства на объекте транспортной инфраструктуры?</w:t>
            </w:r>
          </w:p>
        </w:tc>
        <w:tc>
          <w:tcPr>
            <w:tcW w:w="2977" w:type="dxa"/>
            <w:tcBorders>
              <w:left w:val="single" w:sz="4" w:space="0" w:color="000000"/>
              <w:right w:val="single" w:sz="4" w:space="0" w:color="000000"/>
            </w:tcBorders>
            <w:shd w:val="clear" w:color="auto" w:fill="auto"/>
          </w:tcPr>
          <w:p w:rsidR="0077570E" w:rsidRPr="00B233E4" w:rsidRDefault="00931A20" w:rsidP="00E209EC">
            <w:pPr>
              <w:spacing w:before="100" w:beforeAutospacing="1" w:after="100" w:afterAutospacing="1" w:line="240" w:lineRule="auto"/>
              <w:contextualSpacing/>
              <w:jc w:val="both"/>
              <w:rPr>
                <w:rFonts w:ascii="Times New Roman" w:hAnsi="Times New Roman"/>
                <w:sz w:val="20"/>
                <w:szCs w:val="20"/>
              </w:rPr>
            </w:pPr>
            <w:r w:rsidRPr="00B233E4">
              <w:rPr>
                <w:rFonts w:ascii="Times New Roman" w:hAnsi="Times New Roman"/>
                <w:sz w:val="20"/>
                <w:szCs w:val="20"/>
              </w:rPr>
              <w:t>подпункт е) пункта 17 Требований по обеспечению транспортной безопасности</w:t>
            </w:r>
          </w:p>
        </w:tc>
        <w:tc>
          <w:tcPr>
            <w:tcW w:w="1068" w:type="dxa"/>
            <w:tcBorders>
              <w:top w:val="single" w:sz="4" w:space="0" w:color="auto"/>
              <w:left w:val="single" w:sz="4" w:space="0" w:color="000000"/>
              <w:bottom w:val="single" w:sz="4" w:space="0" w:color="auto"/>
              <w:right w:val="single" w:sz="4" w:space="0" w:color="auto"/>
            </w:tcBorders>
            <w:shd w:val="clear" w:color="auto" w:fill="auto"/>
            <w:vAlign w:val="center"/>
          </w:tcPr>
          <w:p w:rsidR="0077570E" w:rsidRPr="00B233E4" w:rsidRDefault="0077570E" w:rsidP="00E209EC">
            <w:pPr>
              <w:spacing w:before="100" w:beforeAutospacing="1" w:after="100" w:afterAutospacing="1" w:line="240" w:lineRule="auto"/>
              <w:contextualSpacing/>
              <w:jc w:val="center"/>
              <w:rPr>
                <w:rFonts w:ascii="Times New Roman" w:eastAsia="Times New Roman" w:hAnsi="Times New Roman"/>
                <w:sz w:val="20"/>
                <w:szCs w:val="20"/>
              </w:rPr>
            </w:pPr>
          </w:p>
        </w:tc>
      </w:tr>
    </w:tbl>
    <w:p w:rsidR="001929C3" w:rsidRDefault="001929C3" w:rsidP="001929C3">
      <w:pPr>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w:t>
      </w:r>
    </w:p>
    <w:p w:rsidR="001929C3" w:rsidRPr="00424FEE" w:rsidRDefault="001929C3" w:rsidP="001929C3">
      <w:pPr>
        <w:spacing w:after="0" w:line="240" w:lineRule="auto"/>
        <w:jc w:val="both"/>
        <w:rPr>
          <w:rFonts w:ascii="Times New Roman" w:hAnsi="Times New Roman"/>
          <w:sz w:val="20"/>
          <w:szCs w:val="20"/>
        </w:rPr>
      </w:pPr>
      <w:r w:rsidRPr="00424FEE">
        <w:rPr>
          <w:rFonts w:ascii="Times New Roman" w:hAnsi="Times New Roman"/>
          <w:sz w:val="20"/>
          <w:szCs w:val="20"/>
        </w:rPr>
        <w:t xml:space="preserve">* Перечень вопросов, отражающих содержание обязательных требований в области транспортной безопасности, установленных законодательством Российской Федерации, в том числе международными договорами Российской Федерации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 применяемых в ходе </w:t>
      </w:r>
      <w:r w:rsidR="00CC215A" w:rsidRPr="00CC215A">
        <w:rPr>
          <w:rFonts w:ascii="Times New Roman" w:hAnsi="Times New Roman"/>
          <w:sz w:val="20"/>
          <w:szCs w:val="20"/>
        </w:rPr>
        <w:t>контрольного (надзорного) мероприятия</w:t>
      </w:r>
      <w:r w:rsidRPr="00424FEE">
        <w:rPr>
          <w:rFonts w:ascii="Times New Roman" w:hAnsi="Times New Roman"/>
          <w:sz w:val="20"/>
          <w:szCs w:val="20"/>
        </w:rPr>
        <w:t xml:space="preserve"> размещается на официальном сайте Ространснадзора в информационно-телекоммуникационной сети «Интернет». </w:t>
      </w:r>
    </w:p>
    <w:p w:rsidR="001929C3" w:rsidRPr="00424FEE" w:rsidRDefault="001929C3" w:rsidP="001929C3">
      <w:pPr>
        <w:autoSpaceDE w:val="0"/>
        <w:autoSpaceDN w:val="0"/>
        <w:spacing w:after="0" w:line="240" w:lineRule="auto"/>
        <w:jc w:val="both"/>
        <w:rPr>
          <w:rFonts w:ascii="Times New Roman" w:eastAsia="Times New Roman" w:hAnsi="Times New Roman"/>
          <w:sz w:val="20"/>
          <w:szCs w:val="20"/>
          <w:lang w:eastAsia="ru-RU"/>
        </w:rPr>
      </w:pPr>
    </w:p>
    <w:p w:rsidR="001929C3" w:rsidRPr="00424FEE" w:rsidRDefault="001929C3" w:rsidP="001929C3">
      <w:pPr>
        <w:autoSpaceDE w:val="0"/>
        <w:autoSpaceDN w:val="0"/>
        <w:spacing w:after="0" w:line="240" w:lineRule="auto"/>
        <w:jc w:val="both"/>
        <w:rPr>
          <w:rFonts w:ascii="Times New Roman" w:eastAsia="Times New Roman" w:hAnsi="Times New Roman"/>
          <w:sz w:val="20"/>
          <w:szCs w:val="20"/>
          <w:lang w:eastAsia="ru-RU"/>
        </w:rPr>
      </w:pPr>
    </w:p>
    <w:p w:rsidR="001929C3" w:rsidRPr="00424FEE" w:rsidRDefault="001929C3" w:rsidP="001929C3">
      <w:pPr>
        <w:autoSpaceDE w:val="0"/>
        <w:autoSpaceDN w:val="0"/>
        <w:spacing w:after="0" w:line="240" w:lineRule="auto"/>
        <w:jc w:val="both"/>
        <w:rPr>
          <w:rFonts w:ascii="Times New Roman" w:eastAsia="Times New Roman" w:hAnsi="Times New Roman"/>
          <w:sz w:val="20"/>
          <w:szCs w:val="20"/>
          <w:lang w:eastAsia="ru-RU"/>
        </w:rPr>
      </w:pPr>
    </w:p>
    <w:p w:rsidR="001929C3" w:rsidRPr="00424FEE" w:rsidRDefault="001929C3" w:rsidP="001929C3">
      <w:pPr>
        <w:autoSpaceDE w:val="0"/>
        <w:autoSpaceDN w:val="0"/>
        <w:spacing w:after="0" w:line="240" w:lineRule="auto"/>
        <w:rPr>
          <w:rFonts w:ascii="Times New Roman" w:hAnsi="Times New Roman"/>
          <w:sz w:val="20"/>
          <w:szCs w:val="20"/>
        </w:rPr>
      </w:pPr>
      <w:r>
        <w:rPr>
          <w:rFonts w:ascii="Times New Roman" w:eastAsia="Times New Roman" w:hAnsi="Times New Roman"/>
          <w:sz w:val="20"/>
          <w:szCs w:val="20"/>
          <w:lang w:eastAsia="ru-RU"/>
        </w:rPr>
        <w:t xml:space="preserve">                      </w:t>
      </w:r>
      <w:r w:rsidRPr="00424FEE">
        <w:rPr>
          <w:rFonts w:ascii="Times New Roman" w:eastAsia="Times New Roman" w:hAnsi="Times New Roman"/>
          <w:sz w:val="20"/>
          <w:szCs w:val="20"/>
          <w:lang w:eastAsia="ru-RU"/>
        </w:rPr>
        <w:t xml:space="preserve">_______________                                                    </w:t>
      </w:r>
      <w:r>
        <w:rPr>
          <w:rFonts w:ascii="Times New Roman" w:eastAsia="Times New Roman" w:hAnsi="Times New Roman"/>
          <w:sz w:val="20"/>
          <w:szCs w:val="20"/>
          <w:lang w:eastAsia="ru-RU"/>
        </w:rPr>
        <w:t xml:space="preserve">      </w:t>
      </w:r>
      <w:r w:rsidRPr="00424FEE">
        <w:rPr>
          <w:rFonts w:ascii="Times New Roman" w:eastAsia="Times New Roman" w:hAnsi="Times New Roman"/>
          <w:sz w:val="20"/>
          <w:szCs w:val="20"/>
          <w:lang w:eastAsia="ru-RU"/>
        </w:rPr>
        <w:t>__</w:t>
      </w:r>
      <w:r>
        <w:rPr>
          <w:rFonts w:ascii="Times New Roman" w:eastAsia="Times New Roman" w:hAnsi="Times New Roman"/>
          <w:sz w:val="20"/>
          <w:szCs w:val="20"/>
          <w:lang w:eastAsia="ru-RU"/>
        </w:rPr>
        <w:t>____________________________________</w:t>
      </w:r>
      <w:r w:rsidRPr="00424FEE">
        <w:rPr>
          <w:rFonts w:ascii="Times New Roman" w:eastAsia="Times New Roman" w:hAnsi="Times New Roman"/>
          <w:sz w:val="20"/>
          <w:szCs w:val="20"/>
          <w:lang w:eastAsia="ru-RU"/>
        </w:rPr>
        <w:t xml:space="preserve">                  </w:t>
      </w:r>
      <w:r w:rsidRPr="00424FEE">
        <w:rPr>
          <w:rFonts w:ascii="Times New Roman" w:hAnsi="Times New Roman"/>
          <w:sz w:val="20"/>
          <w:szCs w:val="20"/>
        </w:rPr>
        <w:t xml:space="preserve">        </w:t>
      </w:r>
    </w:p>
    <w:p w:rsidR="001929C3" w:rsidRPr="00424FEE" w:rsidRDefault="001929C3" w:rsidP="001929C3">
      <w:pPr>
        <w:autoSpaceDE w:val="0"/>
        <w:autoSpaceDN w:val="0"/>
        <w:spacing w:after="0" w:line="240" w:lineRule="auto"/>
        <w:rPr>
          <w:rFonts w:ascii="Times New Roman" w:eastAsia="Times New Roman" w:hAnsi="Times New Roman"/>
          <w:sz w:val="20"/>
          <w:szCs w:val="20"/>
          <w:lang w:eastAsia="ru-RU"/>
        </w:rPr>
      </w:pPr>
      <w:r>
        <w:rPr>
          <w:rFonts w:ascii="Times New Roman" w:hAnsi="Times New Roman"/>
          <w:sz w:val="20"/>
          <w:szCs w:val="20"/>
        </w:rPr>
        <w:t xml:space="preserve">          </w:t>
      </w:r>
      <w:r w:rsidRPr="00424FEE">
        <w:rPr>
          <w:rFonts w:ascii="Times New Roman" w:hAnsi="Times New Roman"/>
          <w:sz w:val="20"/>
          <w:szCs w:val="20"/>
        </w:rPr>
        <w:t xml:space="preserve">  </w:t>
      </w:r>
      <w:r>
        <w:rPr>
          <w:rFonts w:ascii="Times New Roman" w:hAnsi="Times New Roman"/>
          <w:sz w:val="20"/>
          <w:szCs w:val="20"/>
        </w:rPr>
        <w:t xml:space="preserve">                  </w:t>
      </w:r>
      <w:r w:rsidRPr="00424FEE">
        <w:rPr>
          <w:rFonts w:ascii="Times New Roman" w:hAnsi="Times New Roman"/>
          <w:sz w:val="20"/>
          <w:szCs w:val="20"/>
        </w:rPr>
        <w:t xml:space="preserve">(подпись)                                   </w:t>
      </w:r>
      <w:r>
        <w:rPr>
          <w:rFonts w:ascii="Times New Roman" w:hAnsi="Times New Roman"/>
          <w:sz w:val="20"/>
          <w:szCs w:val="20"/>
        </w:rPr>
        <w:t xml:space="preserve">                              </w:t>
      </w:r>
      <w:r w:rsidRPr="00424FEE">
        <w:rPr>
          <w:rFonts w:ascii="Times New Roman" w:hAnsi="Times New Roman"/>
          <w:sz w:val="20"/>
          <w:szCs w:val="20"/>
        </w:rPr>
        <w:t>(инициалы и фамилия должностного лица)</w:t>
      </w:r>
    </w:p>
    <w:p w:rsidR="002E52DF" w:rsidRPr="00D660EE" w:rsidRDefault="002E52DF" w:rsidP="002E52DF">
      <w:pPr>
        <w:tabs>
          <w:tab w:val="left" w:pos="7371"/>
        </w:tabs>
        <w:autoSpaceDE w:val="0"/>
        <w:autoSpaceDN w:val="0"/>
        <w:spacing w:after="0" w:line="240" w:lineRule="auto"/>
        <w:ind w:left="7371"/>
        <w:rPr>
          <w:rFonts w:ascii="Times New Roman" w:eastAsia="Times New Roman" w:hAnsi="Times New Roman"/>
          <w:sz w:val="28"/>
          <w:szCs w:val="28"/>
          <w:lang w:eastAsia="ru-RU"/>
        </w:rPr>
      </w:pPr>
      <w:r>
        <w:rPr>
          <w:sz w:val="20"/>
          <w:szCs w:val="20"/>
        </w:rPr>
        <w:br w:type="page"/>
      </w:r>
      <w:r w:rsidRPr="00D660EE">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2</w:t>
      </w:r>
    </w:p>
    <w:p w:rsidR="002E52DF" w:rsidRPr="00D660EE" w:rsidRDefault="002E52DF" w:rsidP="002E52DF">
      <w:pPr>
        <w:autoSpaceDE w:val="0"/>
        <w:autoSpaceDN w:val="0"/>
        <w:spacing w:after="0" w:line="240" w:lineRule="auto"/>
        <w:jc w:val="right"/>
        <w:rPr>
          <w:rFonts w:ascii="Times New Roman" w:eastAsia="Times New Roman" w:hAnsi="Times New Roman"/>
          <w:sz w:val="28"/>
          <w:szCs w:val="28"/>
          <w:lang w:eastAsia="ru-RU"/>
        </w:rPr>
      </w:pPr>
      <w:r w:rsidRPr="00D660EE">
        <w:rPr>
          <w:rFonts w:ascii="Times New Roman" w:eastAsia="Times New Roman" w:hAnsi="Times New Roman"/>
          <w:sz w:val="28"/>
          <w:szCs w:val="28"/>
          <w:lang w:eastAsia="ru-RU"/>
        </w:rPr>
        <w:t xml:space="preserve">к приказу Федеральной службы </w:t>
      </w:r>
    </w:p>
    <w:p w:rsidR="002E52DF" w:rsidRPr="00D660EE" w:rsidRDefault="002E52DF" w:rsidP="002E52DF">
      <w:pPr>
        <w:autoSpaceDE w:val="0"/>
        <w:autoSpaceDN w:val="0"/>
        <w:spacing w:after="0" w:line="240" w:lineRule="auto"/>
        <w:jc w:val="right"/>
        <w:rPr>
          <w:rFonts w:ascii="Times New Roman" w:eastAsia="Times New Roman" w:hAnsi="Times New Roman"/>
          <w:sz w:val="28"/>
          <w:szCs w:val="28"/>
          <w:lang w:eastAsia="ru-RU"/>
        </w:rPr>
      </w:pPr>
      <w:r w:rsidRPr="00D660EE">
        <w:rPr>
          <w:rFonts w:ascii="Times New Roman" w:eastAsia="Times New Roman" w:hAnsi="Times New Roman"/>
          <w:sz w:val="28"/>
          <w:szCs w:val="28"/>
          <w:lang w:eastAsia="ru-RU"/>
        </w:rPr>
        <w:t>по надзору в сфере транспорта</w:t>
      </w:r>
    </w:p>
    <w:p w:rsidR="002E52DF" w:rsidRPr="00D660EE" w:rsidRDefault="002E52DF" w:rsidP="002E52DF">
      <w:pPr>
        <w:autoSpaceDE w:val="0"/>
        <w:autoSpaceDN w:val="0"/>
        <w:spacing w:after="0" w:line="240" w:lineRule="auto"/>
        <w:jc w:val="right"/>
        <w:rPr>
          <w:rFonts w:ascii="Times New Roman" w:eastAsia="Times New Roman" w:hAnsi="Times New Roman"/>
          <w:sz w:val="28"/>
          <w:szCs w:val="28"/>
          <w:lang w:eastAsia="ru-RU"/>
        </w:rPr>
      </w:pPr>
      <w:r w:rsidRPr="00D660EE">
        <w:rPr>
          <w:rFonts w:ascii="Times New Roman" w:eastAsia="Times New Roman" w:hAnsi="Times New Roman"/>
          <w:sz w:val="28"/>
          <w:szCs w:val="28"/>
          <w:lang w:eastAsia="ru-RU"/>
        </w:rPr>
        <w:t>от__________№_________</w:t>
      </w:r>
    </w:p>
    <w:p w:rsidR="002E52DF" w:rsidRDefault="002E52DF" w:rsidP="002E52DF">
      <w:pPr>
        <w:autoSpaceDE w:val="0"/>
        <w:autoSpaceDN w:val="0"/>
        <w:spacing w:after="0" w:line="240" w:lineRule="auto"/>
        <w:jc w:val="right"/>
        <w:rPr>
          <w:rFonts w:ascii="Times New Roman" w:eastAsia="Times New Roman" w:hAnsi="Times New Roman"/>
          <w:sz w:val="28"/>
          <w:szCs w:val="28"/>
          <w:lang w:eastAsia="ru-RU"/>
        </w:rPr>
      </w:pPr>
    </w:p>
    <w:p w:rsidR="00D7625A" w:rsidRPr="00D660EE" w:rsidRDefault="00D7625A" w:rsidP="002E52DF">
      <w:pPr>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а</w:t>
      </w:r>
    </w:p>
    <w:p w:rsidR="002E52DF" w:rsidRDefault="002E52DF" w:rsidP="002E52DF">
      <w:pPr>
        <w:spacing w:after="0"/>
        <w:jc w:val="center"/>
        <w:rPr>
          <w:rFonts w:ascii="Times New Roman" w:hAnsi="Times New Roman"/>
          <w:sz w:val="28"/>
          <w:szCs w:val="28"/>
        </w:rPr>
      </w:pPr>
    </w:p>
    <w:p w:rsidR="002E52DF" w:rsidRPr="00D7625A" w:rsidRDefault="002E52DF" w:rsidP="002E52DF">
      <w:pPr>
        <w:spacing w:after="0"/>
        <w:jc w:val="center"/>
        <w:rPr>
          <w:rFonts w:ascii="Times New Roman" w:hAnsi="Times New Roman"/>
          <w:b/>
          <w:bCs/>
          <w:sz w:val="28"/>
          <w:szCs w:val="28"/>
        </w:rPr>
      </w:pPr>
      <w:r w:rsidRPr="00D7625A">
        <w:rPr>
          <w:rFonts w:ascii="Times New Roman" w:hAnsi="Times New Roman"/>
          <w:b/>
          <w:bCs/>
          <w:sz w:val="28"/>
          <w:szCs w:val="28"/>
        </w:rPr>
        <w:t>ФЕДЕРАЛЬНАЯ СЛУЖБА ПО НАДЗОРУ В СФЕРЕ ТРАНСПОРТА</w:t>
      </w:r>
    </w:p>
    <w:p w:rsidR="002E52DF" w:rsidRPr="00D7625A" w:rsidRDefault="002E52DF" w:rsidP="002E52DF">
      <w:pPr>
        <w:spacing w:after="0"/>
        <w:jc w:val="center"/>
        <w:rPr>
          <w:rFonts w:ascii="Times New Roman" w:hAnsi="Times New Roman"/>
          <w:b/>
          <w:bCs/>
          <w:sz w:val="28"/>
          <w:szCs w:val="28"/>
        </w:rPr>
      </w:pPr>
    </w:p>
    <w:p w:rsidR="002E52DF" w:rsidRPr="00D7625A" w:rsidRDefault="002E52DF" w:rsidP="002E52DF">
      <w:pPr>
        <w:spacing w:after="0"/>
        <w:jc w:val="center"/>
        <w:rPr>
          <w:rFonts w:ascii="Times New Roman" w:hAnsi="Times New Roman"/>
          <w:b/>
          <w:bCs/>
          <w:sz w:val="28"/>
          <w:szCs w:val="28"/>
        </w:rPr>
      </w:pPr>
      <w:r w:rsidRPr="00D7625A">
        <w:rPr>
          <w:rFonts w:ascii="Times New Roman" w:hAnsi="Times New Roman"/>
          <w:b/>
          <w:bCs/>
          <w:sz w:val="28"/>
          <w:szCs w:val="28"/>
        </w:rPr>
        <w:t xml:space="preserve">ПРОВЕРОЧНЫЙ ЛИСТ </w:t>
      </w:r>
    </w:p>
    <w:p w:rsidR="002E52DF" w:rsidRPr="00D7625A" w:rsidRDefault="002E52DF" w:rsidP="002E52DF">
      <w:pPr>
        <w:spacing w:after="0"/>
        <w:jc w:val="center"/>
        <w:rPr>
          <w:rFonts w:ascii="Times New Roman" w:hAnsi="Times New Roman"/>
          <w:b/>
          <w:bCs/>
          <w:sz w:val="28"/>
          <w:szCs w:val="28"/>
        </w:rPr>
      </w:pPr>
      <w:r w:rsidRPr="00D7625A">
        <w:rPr>
          <w:rFonts w:ascii="Times New Roman" w:hAnsi="Times New Roman"/>
          <w:b/>
          <w:bCs/>
          <w:sz w:val="28"/>
          <w:szCs w:val="28"/>
        </w:rPr>
        <w:t xml:space="preserve">(список контрольных вопросов), </w:t>
      </w:r>
    </w:p>
    <w:p w:rsidR="002E52DF" w:rsidRPr="00D7625A" w:rsidRDefault="002E52DF" w:rsidP="002E52DF">
      <w:pPr>
        <w:autoSpaceDE w:val="0"/>
        <w:autoSpaceDN w:val="0"/>
        <w:spacing w:after="0"/>
        <w:jc w:val="center"/>
        <w:rPr>
          <w:rFonts w:ascii="Times New Roman" w:hAnsi="Times New Roman"/>
          <w:b/>
          <w:bCs/>
          <w:sz w:val="28"/>
          <w:szCs w:val="28"/>
        </w:rPr>
      </w:pPr>
      <w:r w:rsidRPr="00D7625A">
        <w:rPr>
          <w:rFonts w:ascii="Times New Roman" w:hAnsi="Times New Roman"/>
          <w:b/>
          <w:bCs/>
          <w:sz w:val="28"/>
          <w:szCs w:val="28"/>
        </w:rPr>
        <w:t xml:space="preserve">применяемый при осуществлении федерального государственного контроля (надзора) в области транспортной безопасности для проведения контрольного (надзорного) мероприятия в отношении различных категорий объектов транспортной инфраструктуры железнодорожного транспорта </w:t>
      </w:r>
      <w:r w:rsidRPr="00D7625A">
        <w:rPr>
          <w:rFonts w:ascii="Times New Roman" w:hAnsi="Times New Roman"/>
          <w:b/>
          <w:bCs/>
          <w:sz w:val="28"/>
          <w:szCs w:val="28"/>
        </w:rPr>
        <w:br/>
        <w:t xml:space="preserve">(железнодорожные мосты, тоннели, эстакады) </w:t>
      </w:r>
    </w:p>
    <w:p w:rsidR="002E52DF" w:rsidRDefault="002E52DF" w:rsidP="002E52DF">
      <w:pPr>
        <w:spacing w:after="0"/>
        <w:ind w:firstLine="708"/>
        <w:jc w:val="both"/>
        <w:rPr>
          <w:rFonts w:ascii="Times New Roman" w:hAnsi="Times New Roman"/>
          <w:sz w:val="28"/>
          <w:szCs w:val="28"/>
        </w:rPr>
      </w:pPr>
    </w:p>
    <w:p w:rsidR="002E52DF" w:rsidRPr="0007290A" w:rsidRDefault="002E52DF" w:rsidP="002E52DF">
      <w:pPr>
        <w:spacing w:after="0"/>
        <w:ind w:firstLine="708"/>
        <w:jc w:val="both"/>
        <w:rPr>
          <w:rFonts w:ascii="Times New Roman" w:hAnsi="Times New Roman"/>
          <w:sz w:val="28"/>
          <w:szCs w:val="28"/>
        </w:rPr>
      </w:pPr>
      <w:r w:rsidRPr="0007290A">
        <w:rPr>
          <w:rFonts w:ascii="Times New Roman" w:hAnsi="Times New Roman"/>
          <w:sz w:val="28"/>
          <w:szCs w:val="28"/>
        </w:rPr>
        <w:t>Предмет контрольного (надзорного) мероприятия ограничивается обязательными требованиями, изложенными в форме проверочного листа.</w:t>
      </w:r>
    </w:p>
    <w:p w:rsidR="002E52DF" w:rsidRPr="0007290A" w:rsidRDefault="002E52DF" w:rsidP="002E52DF">
      <w:pPr>
        <w:spacing w:after="0"/>
        <w:ind w:firstLine="708"/>
        <w:jc w:val="both"/>
        <w:rPr>
          <w:rFonts w:ascii="Times New Roman" w:hAnsi="Times New Roman"/>
          <w:sz w:val="28"/>
          <w:szCs w:val="28"/>
        </w:rPr>
      </w:pPr>
      <w:r w:rsidRPr="0007290A">
        <w:rPr>
          <w:rFonts w:ascii="Times New Roman" w:hAnsi="Times New Roman"/>
          <w:sz w:val="28"/>
          <w:szCs w:val="28"/>
        </w:rPr>
        <w:t>1. Наименование органа государственного контроля (надзора): _____________</w:t>
      </w:r>
    </w:p>
    <w:p w:rsidR="002E52DF" w:rsidRPr="0007290A" w:rsidRDefault="002E52DF" w:rsidP="002E52DF">
      <w:pPr>
        <w:spacing w:after="0"/>
        <w:ind w:firstLine="708"/>
        <w:jc w:val="both"/>
        <w:rPr>
          <w:rFonts w:ascii="Times New Roman" w:hAnsi="Times New Roman"/>
          <w:sz w:val="28"/>
          <w:szCs w:val="28"/>
        </w:rPr>
      </w:pPr>
      <w:r w:rsidRPr="0007290A">
        <w:rPr>
          <w:rFonts w:ascii="Times New Roman" w:hAnsi="Times New Roman"/>
          <w:sz w:val="28"/>
          <w:szCs w:val="28"/>
        </w:rPr>
        <w:t>_______________________________________</w:t>
      </w:r>
      <w:r>
        <w:rPr>
          <w:rFonts w:ascii="Times New Roman" w:hAnsi="Times New Roman"/>
          <w:sz w:val="28"/>
          <w:szCs w:val="28"/>
        </w:rPr>
        <w:t>____________________________</w:t>
      </w:r>
      <w:r w:rsidRPr="0007290A">
        <w:rPr>
          <w:rFonts w:ascii="Times New Roman" w:hAnsi="Times New Roman"/>
          <w:sz w:val="28"/>
          <w:szCs w:val="28"/>
        </w:rPr>
        <w:t>.</w:t>
      </w:r>
    </w:p>
    <w:p w:rsidR="002E52DF" w:rsidRPr="0007290A" w:rsidRDefault="002E52DF" w:rsidP="002E52DF">
      <w:pPr>
        <w:spacing w:after="0"/>
        <w:ind w:firstLine="708"/>
        <w:jc w:val="both"/>
        <w:rPr>
          <w:rFonts w:ascii="Times New Roman" w:hAnsi="Times New Roman"/>
          <w:sz w:val="28"/>
          <w:szCs w:val="28"/>
        </w:rPr>
      </w:pPr>
      <w:r w:rsidRPr="0007290A">
        <w:rPr>
          <w:rFonts w:ascii="Times New Roman" w:hAnsi="Times New Roman"/>
          <w:sz w:val="28"/>
          <w:szCs w:val="28"/>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контрольное (надзорное) мероприятие_____________________________ _______________________________________________________________________.</w:t>
      </w:r>
    </w:p>
    <w:p w:rsidR="002E52DF" w:rsidRPr="0007290A" w:rsidRDefault="002E52DF" w:rsidP="002E52DF">
      <w:pPr>
        <w:spacing w:after="0"/>
        <w:ind w:firstLine="708"/>
        <w:jc w:val="both"/>
        <w:rPr>
          <w:rFonts w:ascii="Times New Roman" w:hAnsi="Times New Roman"/>
          <w:sz w:val="28"/>
          <w:szCs w:val="28"/>
        </w:rPr>
      </w:pPr>
      <w:r w:rsidRPr="0007290A">
        <w:rPr>
          <w:rFonts w:ascii="Times New Roman" w:hAnsi="Times New Roman"/>
          <w:sz w:val="28"/>
          <w:szCs w:val="28"/>
        </w:rPr>
        <w:t>3. Место проведения контрольного (надзорного) мероприятия с заполнением проверочного листа:_______________________________________________________ ________________________________________________________________________.</w:t>
      </w:r>
    </w:p>
    <w:p w:rsidR="002E52DF" w:rsidRPr="0007290A" w:rsidRDefault="002E52DF" w:rsidP="002E52DF">
      <w:pPr>
        <w:spacing w:after="0"/>
        <w:ind w:firstLine="708"/>
        <w:jc w:val="both"/>
        <w:rPr>
          <w:rFonts w:ascii="Times New Roman" w:hAnsi="Times New Roman"/>
          <w:sz w:val="28"/>
          <w:szCs w:val="28"/>
        </w:rPr>
      </w:pPr>
      <w:r w:rsidRPr="0007290A">
        <w:rPr>
          <w:rFonts w:ascii="Times New Roman" w:hAnsi="Times New Roman"/>
          <w:sz w:val="28"/>
          <w:szCs w:val="28"/>
        </w:rPr>
        <w:t>4. Реквизиты решения о проведении контрольного (надзорного) мероприятия ________________________________________________________________________.</w:t>
      </w:r>
    </w:p>
    <w:p w:rsidR="002E52DF" w:rsidRPr="0007290A" w:rsidRDefault="002E52DF" w:rsidP="002E52DF">
      <w:pPr>
        <w:spacing w:after="0"/>
        <w:ind w:firstLine="708"/>
        <w:jc w:val="both"/>
        <w:rPr>
          <w:rFonts w:ascii="Times New Roman" w:hAnsi="Times New Roman"/>
          <w:sz w:val="28"/>
          <w:szCs w:val="28"/>
        </w:rPr>
      </w:pPr>
      <w:r w:rsidRPr="0007290A">
        <w:rPr>
          <w:rFonts w:ascii="Times New Roman" w:hAnsi="Times New Roman"/>
          <w:sz w:val="28"/>
          <w:szCs w:val="28"/>
        </w:rPr>
        <w:t>5. Учетный номер контрольного (надзорного) мероприятия и дата присвоения учетного номера контрольному (надзорному) мероприятию в едином реестре контрольных (надзорных) мероприятий______________________________________ ________________________________________________________________________.</w:t>
      </w:r>
    </w:p>
    <w:p w:rsidR="002E52DF" w:rsidRPr="0007290A" w:rsidRDefault="002E52DF" w:rsidP="002E52DF">
      <w:pPr>
        <w:spacing w:after="0"/>
        <w:ind w:firstLine="708"/>
        <w:jc w:val="both"/>
        <w:rPr>
          <w:rFonts w:ascii="Times New Roman" w:hAnsi="Times New Roman"/>
          <w:sz w:val="28"/>
          <w:szCs w:val="28"/>
        </w:rPr>
      </w:pPr>
      <w:r w:rsidRPr="0007290A">
        <w:rPr>
          <w:rFonts w:ascii="Times New Roman" w:hAnsi="Times New Roman"/>
          <w:sz w:val="28"/>
          <w:szCs w:val="28"/>
        </w:rPr>
        <w:t>6. Должность, фамилия и инициалы должностного лица, проводящего контрольное (надзорное) мероприятие и заполняющего проверочный лист____________________</w:t>
      </w:r>
      <w:r>
        <w:rPr>
          <w:rFonts w:ascii="Times New Roman" w:hAnsi="Times New Roman"/>
          <w:sz w:val="28"/>
          <w:szCs w:val="28"/>
        </w:rPr>
        <w:t>_________________________________________________</w:t>
      </w:r>
      <w:r w:rsidRPr="0007290A">
        <w:rPr>
          <w:rFonts w:ascii="Times New Roman" w:hAnsi="Times New Roman"/>
          <w:sz w:val="28"/>
          <w:szCs w:val="28"/>
        </w:rPr>
        <w:t xml:space="preserve"> ________________________________________________________________________.</w:t>
      </w:r>
    </w:p>
    <w:p w:rsidR="002E52DF" w:rsidRPr="0007290A" w:rsidRDefault="002E52DF" w:rsidP="002E52DF">
      <w:pPr>
        <w:spacing w:after="0"/>
        <w:ind w:firstLine="708"/>
        <w:jc w:val="both"/>
        <w:rPr>
          <w:rFonts w:ascii="Times New Roman" w:hAnsi="Times New Roman"/>
          <w:sz w:val="28"/>
          <w:szCs w:val="28"/>
        </w:rPr>
      </w:pPr>
      <w:r w:rsidRPr="0007290A">
        <w:rPr>
          <w:rFonts w:ascii="Times New Roman" w:hAnsi="Times New Roman"/>
          <w:sz w:val="28"/>
          <w:szCs w:val="28"/>
        </w:rPr>
        <w:t>7. Перечень вопросов, отражающих содержание обязательных требований, ответы на которые однозначно свидетельствуют о соблюдении или несоблюдении их субъектом транспортной инфраструктуры (перевозчиком), и составляющих предмет контрольного (надзорного) мероприятия субъекта транспортной инфраструктуры (перевозчика) в целях обеспечения транспортной безопасности:</w:t>
      </w:r>
    </w:p>
    <w:p w:rsidR="002E52DF" w:rsidRDefault="002E52DF" w:rsidP="002E52DF">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2E52DF" w:rsidRPr="00DF0140" w:rsidRDefault="002E52DF" w:rsidP="002E52DF">
      <w:pPr>
        <w:widowControl w:val="0"/>
        <w:autoSpaceDE w:val="0"/>
        <w:autoSpaceDN w:val="0"/>
        <w:spacing w:after="0" w:line="240" w:lineRule="auto"/>
        <w:ind w:firstLine="709"/>
        <w:jc w:val="both"/>
        <w:rPr>
          <w:rFonts w:ascii="Times New Roman" w:eastAsia="Times New Roman" w:hAnsi="Times New Roman"/>
          <w:sz w:val="28"/>
          <w:szCs w:val="28"/>
          <w:lang w:eastAsia="ru-RU"/>
        </w:rPr>
      </w:pPr>
    </w:p>
    <w:tbl>
      <w:tblPr>
        <w:tblpPr w:leftFromText="181" w:rightFromText="181" w:vertAnchor="page" w:tblpXSpec="center" w:tblpY="2893"/>
        <w:tblOverlap w:val="neve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12"/>
        <w:gridCol w:w="3685"/>
        <w:gridCol w:w="1560"/>
      </w:tblGrid>
      <w:tr w:rsidR="002E52DF" w:rsidRPr="00E472E3" w:rsidTr="002E52DF">
        <w:trPr>
          <w:cantSplit/>
          <w:trHeight w:val="1271"/>
        </w:trPr>
        <w:tc>
          <w:tcPr>
            <w:tcW w:w="675" w:type="dxa"/>
            <w:tcBorders>
              <w:top w:val="single" w:sz="4" w:space="0" w:color="000000"/>
              <w:left w:val="single" w:sz="4" w:space="0" w:color="000000"/>
              <w:right w:val="single" w:sz="4" w:space="0" w:color="000000"/>
            </w:tcBorders>
            <w:shd w:val="clear" w:color="auto" w:fill="auto"/>
            <w:vAlign w:val="center"/>
          </w:tcPr>
          <w:p w:rsidR="002E52DF" w:rsidRPr="00122E7C" w:rsidRDefault="002E52DF" w:rsidP="002E52DF">
            <w:pPr>
              <w:spacing w:after="0" w:line="240" w:lineRule="auto"/>
              <w:jc w:val="center"/>
              <w:rPr>
                <w:rFonts w:ascii="Times New Roman" w:hAnsi="Times New Roman"/>
                <w:sz w:val="20"/>
                <w:szCs w:val="20"/>
              </w:rPr>
            </w:pPr>
            <w:r w:rsidRPr="00122E7C">
              <w:rPr>
                <w:rFonts w:ascii="Times New Roman" w:hAnsi="Times New Roman"/>
                <w:sz w:val="20"/>
                <w:szCs w:val="20"/>
              </w:rPr>
              <w:t>№</w:t>
            </w:r>
          </w:p>
        </w:tc>
        <w:tc>
          <w:tcPr>
            <w:tcW w:w="4612" w:type="dxa"/>
            <w:tcBorders>
              <w:top w:val="single" w:sz="4" w:space="0" w:color="000000"/>
              <w:left w:val="single" w:sz="4" w:space="0" w:color="000000"/>
              <w:right w:val="single" w:sz="4" w:space="0" w:color="000000"/>
            </w:tcBorders>
            <w:shd w:val="clear" w:color="auto" w:fill="auto"/>
            <w:vAlign w:val="center"/>
          </w:tcPr>
          <w:p w:rsidR="002E52DF" w:rsidRPr="00122E7C" w:rsidRDefault="002E52DF" w:rsidP="002E52DF">
            <w:pPr>
              <w:spacing w:after="0" w:line="240" w:lineRule="auto"/>
              <w:contextualSpacing/>
              <w:jc w:val="center"/>
              <w:rPr>
                <w:rFonts w:ascii="Times New Roman" w:eastAsia="Times New Roman" w:hAnsi="Times New Roman"/>
                <w:sz w:val="20"/>
                <w:szCs w:val="20"/>
              </w:rPr>
            </w:pPr>
            <w:r w:rsidRPr="00122E7C">
              <w:rPr>
                <w:rFonts w:ascii="Times New Roman" w:eastAsia="Times New Roman" w:hAnsi="Times New Roman"/>
                <w:sz w:val="20"/>
                <w:szCs w:val="20"/>
                <w:lang w:eastAsia="ru-RU"/>
              </w:rPr>
              <w:t>Вопросы, отражающие содержание обязательных требований</w:t>
            </w:r>
          </w:p>
        </w:tc>
        <w:tc>
          <w:tcPr>
            <w:tcW w:w="3685" w:type="dxa"/>
            <w:tcBorders>
              <w:top w:val="single" w:sz="4" w:space="0" w:color="000000"/>
              <w:left w:val="single" w:sz="4" w:space="0" w:color="000000"/>
              <w:right w:val="single" w:sz="4" w:space="0" w:color="000000"/>
            </w:tcBorders>
            <w:shd w:val="clear" w:color="auto" w:fill="auto"/>
            <w:vAlign w:val="center"/>
          </w:tcPr>
          <w:p w:rsidR="002E52DF" w:rsidRPr="00122E7C" w:rsidRDefault="002E52DF" w:rsidP="002E52DF">
            <w:pPr>
              <w:spacing w:after="0" w:line="240" w:lineRule="auto"/>
              <w:contextualSpacing/>
              <w:jc w:val="center"/>
              <w:rPr>
                <w:rFonts w:ascii="Times New Roman" w:eastAsia="Times New Roman" w:hAnsi="Times New Roman"/>
                <w:sz w:val="20"/>
                <w:szCs w:val="20"/>
              </w:rPr>
            </w:pPr>
            <w:r w:rsidRPr="00122E7C">
              <w:rPr>
                <w:rFonts w:ascii="Times New Roman" w:eastAsia="Times New Roman" w:hAnsi="Times New Roman"/>
                <w:sz w:val="20"/>
                <w:szCs w:val="20"/>
                <w:lang w:eastAsia="ru-RU"/>
              </w:rPr>
              <w:t>Реквизиты нормативных правовых актов, с указанием их структурных единиц, которыми установлены обязательные требования</w:t>
            </w:r>
          </w:p>
        </w:tc>
        <w:tc>
          <w:tcPr>
            <w:tcW w:w="1560" w:type="dxa"/>
            <w:tcBorders>
              <w:top w:val="single" w:sz="4" w:space="0" w:color="000000"/>
              <w:left w:val="single" w:sz="4" w:space="0" w:color="000000"/>
              <w:right w:val="single" w:sz="4" w:space="0" w:color="000000"/>
            </w:tcBorders>
            <w:shd w:val="clear" w:color="auto" w:fill="auto"/>
            <w:vAlign w:val="center"/>
            <w:hideMark/>
          </w:tcPr>
          <w:p w:rsidR="002E52DF" w:rsidRPr="00122E7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r w:rsidRPr="00122E7C">
              <w:rPr>
                <w:rFonts w:ascii="Times New Roman" w:eastAsia="Times New Roman" w:hAnsi="Times New Roman"/>
                <w:sz w:val="20"/>
                <w:szCs w:val="20"/>
                <w:lang w:eastAsia="ru-RU"/>
              </w:rPr>
              <w:t>Ответы на вопросы (да, нет, не применяется)</w:t>
            </w: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spacing w:after="0" w:line="240" w:lineRule="auto"/>
              <w:jc w:val="both"/>
              <w:rPr>
                <w:rFonts w:ascii="Times New Roman" w:eastAsia="Times New Roman" w:hAnsi="Times New Roman"/>
                <w:sz w:val="20"/>
                <w:szCs w:val="20"/>
              </w:rPr>
            </w:pPr>
            <w:r w:rsidRPr="00E472E3">
              <w:rPr>
                <w:rFonts w:ascii="Times New Roman" w:hAnsi="Times New Roman"/>
                <w:sz w:val="20"/>
                <w:szCs w:val="20"/>
              </w:rPr>
              <w:t>Назначено ли лицо (лиц), ответственное за обеспечение транспортной безопасности в отношении субъекта транспортной инфраструктуры (далее -  С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eastAsia="Times New Roman" w:hAnsi="Times New Roman"/>
                <w:sz w:val="20"/>
                <w:szCs w:val="20"/>
              </w:rPr>
            </w:pPr>
            <w:r w:rsidRPr="00E472E3">
              <w:rPr>
                <w:rFonts w:ascii="Times New Roman" w:hAnsi="Times New Roman"/>
                <w:sz w:val="20"/>
                <w:szCs w:val="20"/>
              </w:rPr>
              <w:t>подпункт а) пункта 5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утвержденных постановлением Правительства Российской Федерации от 08.10.2020 № 1633 (далее – Требования по обеспечению транспортной безопасности)</w:t>
            </w:r>
            <w:r w:rsidRPr="00E472E3">
              <w:rPr>
                <w:rStyle w:val="a7"/>
                <w:rFonts w:ascii="Times New Roman" w:hAnsi="Times New Roman"/>
                <w:sz w:val="20"/>
                <w:szCs w:val="20"/>
              </w:rPr>
              <w:footnoteReference w:id="3"/>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spacing w:after="0" w:line="240" w:lineRule="auto"/>
              <w:jc w:val="both"/>
              <w:rPr>
                <w:rFonts w:ascii="Times New Roman" w:hAnsi="Times New Roman"/>
                <w:sz w:val="20"/>
                <w:szCs w:val="20"/>
              </w:rPr>
            </w:pPr>
            <w:r w:rsidRPr="00E472E3">
              <w:rPr>
                <w:rFonts w:ascii="Times New Roman" w:hAnsi="Times New Roman"/>
                <w:sz w:val="20"/>
                <w:szCs w:val="20"/>
              </w:rPr>
              <w:t>Назначено ли лицо (лиц), ответственное за обеспечение транспортной безопасности объекта  транспортной инфраструктуры (далее -  О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б)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spacing w:after="0" w:line="240" w:lineRule="auto"/>
              <w:jc w:val="both"/>
              <w:rPr>
                <w:rFonts w:ascii="Times New Roman" w:hAnsi="Times New Roman"/>
                <w:sz w:val="20"/>
                <w:szCs w:val="20"/>
              </w:rPr>
            </w:pPr>
            <w:r w:rsidRPr="00E472E3">
              <w:rPr>
                <w:rFonts w:ascii="Times New Roman" w:hAnsi="Times New Roman"/>
                <w:sz w:val="20"/>
                <w:szCs w:val="20"/>
              </w:rPr>
              <w:t>Образовано (сформировано) ли и (или) привлечено для защиты ОТИ в соответствии с планом обеспечения транспортной безопасности объекта транспортной инфраструктуры (далее - план обеспечения безопасности объекта) подразделение (подразделения) транспортной безопаснос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в)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Включают ли в себя подразделения транспортной безопасности работников, оснащенных переносными средствами видеонаблюдения, ручными средствами досмотра (металлодетекторами, газоанализаторами паров взрывчатых веществ)?</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а)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Включают ли в себя подразделения транспортной безопасности специально оснащенные мобильные группы быстрого реагирования, круглосуточно выполняющие задачи по реагированию на подготовку совершения или совершение актов незаконного вмешательства в зоне транспортной безопасности ОТИ, его наземной, подземной, воздушной, надводной частей, для которых в соответствии с настоящим документом устанавливается особый режим допуска физических лиц, транспортных средств и перемещения грузов, багажа, ручной клади, личных вещей, иных материальных объектов, а также животных (далее - зона транспортной безопасности), и (или) на критических элементах ОТИ, включающих строения, помещения, конструктивные, технологические и технические элементы ОТИ, совершение акта незаконного вмешательства в отношении которых приведет к полному или частичному прекращению функционирования ОТИ и (или) возникновению чрезвычайных ситуаций (далее - критический элемент ОТИ), а также задачи по реагированию на нарушения внутриобъектового и пропускного режимов?</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а)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Представлено ли в Федеральное агентство железнодорожного транспорта полные и достоверные сведения о СТИ и об ОТИ для категорирования и ведения реестра объектов транспортной инфраструктуры и транспортных средств), а также полную и достоверную информацию по количественным показателям критериев категорирования ОТИ, устанавливаемых в порядке, определяемом Министерством транспорта Российской Федераци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г)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беспечено ли проведение оценки уязвимости объекта транспортной инфраструктуры и представление на утверждение в Федеральное агентство железнодорожного транспорта в установленном порядке ее результатов в течение 3 месяцев со дня размещения на официальном сайте Федерального агентства железнодорожного транспорта в информационно-телекоммуникационной сети "Интернет" сведений о присвоении категории ОТИ, которая сопровождается соответствующим уведомлением СТИ по электронной почте и в письменном виде?</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д)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widowControl w:val="0"/>
              <w:numPr>
                <w:ilvl w:val="0"/>
                <w:numId w:val="1"/>
              </w:numPr>
              <w:spacing w:after="0" w:line="240" w:lineRule="auto"/>
              <w:ind w:left="357" w:hanging="357"/>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Разработан ли на основании утвержденных результатов оценки уязвимости ОТИ и представлены на утверждение в Федеральное агентство железнодорожного транспорта план обеспечения безопасности объекта в течение 3 месяцев со дня утверждения результатов оценки уязвимости О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е)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Разрабатывается ли и представляется ли  на утверждение в Федеральное агентство железнодорожного транспорта план обеспечения безопасности объектов исходя из наивысшей категории ОТИ, входящего в группу объектов транспортной инфраструктуры, при соблюдении условий, когда субъектом транспортной инфраструктуры в отношении каждого из ОТИ, входящих в группу, является одно лицо?</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е)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Разрабатывается ли и представляется план обеспечения безопасности объектов исходя из наивысшей категории ОТИ, входящего в группу ОТИ, при соблюдении условий, когда группа ОТИ находится в границах одной железнодорожной станци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е)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Реализован ли план обеспечения безопасности объекта поэтапно для ОТИ I и II категорий - в течение 2 лет со дня включения в реестр объектов транспортной инфраструктуры и транспортных средств?</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ж)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Реализован ли план обеспечения безопасности объекта поэтапно для ОТИ III и IV категорий - в течение одного года со дня включения в реестр объектов транспортной инфраструктуры и транспортных средств?</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ж)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беспечено ли обращение со сведениями о результатах проведенной оценки уязвимости ОТИ и сведениями, содержащимися в планах обеспечения безопасности объектов в порядке ограниченного доступа?</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з)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Утверждено ли в течение одного месяца со дня утверждения результатов оценки уязвимости ОТИ положение (устав) сформированного подразделения транспортной безопасности - в случае формирования субъектом транспортной инфраструктуры подразделения транспортной безопасности направленные на реализацию мер по обеспечению транспортной безопасности ОТИ, заверенные субъектом транспортной инфраструктуры и  прилагается ли его копия к плану обеспечения безопасности объекта?</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 xml:space="preserve">Прилагаются ли к плану обеспечения безопасности объекта в течение одного месяца копия положения (устава) привлеченного подразделения транспортной безопасности и копия договора о привлечении указанного подразделения транспортной безопасности, которые прилагаются к плану обеспечения безопасности объекта в течение одного месяца (для субъектов транспортной инфраструктуры, осуществляющих закупки работ и услуг в соответствии с Федеральным </w:t>
            </w:r>
            <w:hyperlink r:id="rId17" w:history="1">
              <w:r w:rsidRPr="00E472E3">
                <w:rPr>
                  <w:rFonts w:ascii="Times New Roman" w:hAnsi="Times New Roman" w:cs="Times New Roman"/>
                  <w:sz w:val="20"/>
                </w:rPr>
                <w:t>законом</w:t>
              </w:r>
            </w:hyperlink>
            <w:r w:rsidRPr="00E472E3">
              <w:rPr>
                <w:rFonts w:ascii="Times New Roman" w:hAnsi="Times New Roman" w:cs="Times New Roman"/>
                <w:sz w:val="20"/>
              </w:rPr>
              <w:t xml:space="preserve"> "О контрактной системе в сфере закупок товаров, работ, услуг для обеспечения государственных и муниципальных нужд" или Федеральным </w:t>
            </w:r>
            <w:hyperlink r:id="rId18" w:history="1">
              <w:r w:rsidRPr="00E472E3">
                <w:rPr>
                  <w:rFonts w:ascii="Times New Roman" w:hAnsi="Times New Roman" w:cs="Times New Roman"/>
                  <w:sz w:val="20"/>
                </w:rPr>
                <w:t>законом</w:t>
              </w:r>
            </w:hyperlink>
            <w:r w:rsidRPr="00E472E3">
              <w:rPr>
                <w:rFonts w:ascii="Times New Roman" w:hAnsi="Times New Roman" w:cs="Times New Roman"/>
                <w:sz w:val="20"/>
              </w:rPr>
              <w:t xml:space="preserve"> "О закупках товаров, работ, услуг отдельными видами юридических лиц", в срок до 4 месяцев) с даты утверждения Федеральным агентством железнодорожного транспорта плана обеспечения безопасности объекта - в случае привлечения субъектом транспортной инфраструктуры подразделения транспортной безопаснос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Утверждена ли в течение одного месяца со дня утверждения результатов оценки уязвимости ОТИ организационная структура (схема) управления силами обеспечения транспортной безопасности  и прилагается ли ее копия к плану обеспечения транспортной безопасности объекта?</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Утвержден ли в течение одного месяца со дня утверждения результатов оценки уязвимости ОТИ перечень штатных должностей работников СТИ или перевозчика (далее - персонал), осуществляющих деятельность в зоне транспортной безопасности и на критических элементах ОТИ и прилагается ли его копия к плану обеспечения транспортной безопасности объекта?</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Утвержден ли в течение одного месяца со дня утверждения результатов оценки уязвимости ОТИ перечень штатных должностей персонала, непосредственно связанного с обеспечением транспортной безопасности ОТИ   и прилагается ли его копия к плану обеспечения транспортной безопасности объекта?</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Утвержден ли в течение одного месяца со дня утверждения результатов оценки уязвимости ОТИ перечень штатных должностей работников юридических лиц и (или) индивидуальных предпринимателей, осуществляющих на законных основаниях деятельность в зонах транспортной безопасности или на критических элементах каждого ОТИ, за исключением уполномоченных подразделений федеральных органов исполнительной власти   и прилагается ли его копия к плану обеспечения транспортной безопасности объекта?</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Утвержден ли в течение одного месяца со дня утверждения результатов оценки уязвимости ОТИ порядок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 на ОТИ  и прилагается ли его копия к плану обеспечения транспортной безопасности объекта?</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Утвержден ли в течение одного месяца со дня утверждения результатов оценки уязвимости ОТИ порядок доведения до сил обеспечения транспортной безопасности информации об изменении уровней безопасности ОТИ, а также реагирования на такую информацию  и прилагается ли его копия к плану обеспечения транспортной безопасности объекта?</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Утвержден ли в течение одного месяца со дня утверждения результатов оценки уязвимости ОТИ порядок взаимодействия между силами обеспечения транспортной безопасности объекта транспортной инфраструктуры и силами обеспечения транспортной безопасности других ОТИ, с которыми имеется технологическое взаимодействие  и прилагается ли его копия к плану обеспечения транспортной безопасности объекта?</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Утвержден ли в течение одного месяца со дня утверждения результатов оценки уязвимости ОТИ порядок (схема) информирования Федерального агентства железнодорожного транспорт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ктов незаконного вмешательства  и прилагается ли его копия к плану обеспечения транспортной безопасности объекта?</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Утверждена ли в течение одного месяца со дня утверждения результатов оценки уязвимости ОТИ схема размещения технических средств обеспечения транспортной безопасности, включающая в том числе схему размещения и состав технических систем и средств досмотра в целях защиты объекта транспортной инфраструктуры от актов незаконного вмешательства, проведения досмотра, дополнительного досмотра и повторного досмотра в целях обеспечения транспортной безопасности (далее - досмотр, дополнительный досмотр и повторный досмотр)  и прилагается ли ее копия к плану обеспечения транспортной безопасности объекта?</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Утвержден ли в течение одного месяца со дня утверждения результатов оценки уязвимости ОТИ порядок оценки эффективности (контроль качества) мер по обеспечению транспортной безопасности ОТИ, реализуемых в соответствии с планом обеспечения безопасности объектов  и прилагается ли его копия к плану обеспечения транспортной безопасности объекта?</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Утверждено ли в течение одного месяца со дня утверждения результатов оценки уязвимости ОТИ положение (инструкция) о пропускном и внутриобъектовом режимах на ОТИ  и прилагается ли его копия к плану обеспечения транспортной безопасности объекта?</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 xml:space="preserve">Включает ли в себя положение (инструкция) о пропускном и внутриобъектовом режимах на ОТИ раздел, содержащий порядок организации и проведения досмотра, дополнительного досмотра и повторного досмотра на объекте транспортной инфраструктуры? </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Включает ли в себя положение (инструкция) о пропускном и внутриобъектовом режимах на ОТИ раздел, содержащий порядок выявления и действий сил обеспечения транспортной безопасности при выявлении на контрольно-пропускных пунктах ОТИ и постах ОТИ физических лиц, не имеющих правовых оснований на проход (проезд), нахождение в зоне транспортной безопасности, ее секторе или на критических элементах О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Включает ли в себя положение (инструкция) о пропускном и внутриобъектовом режимах на ОТИ раздел, содержащий порядок сверки и (или) проверки документов, являющихся правовыми основаниями для прохода физических лиц (проезда транспортных средств) и проноса (провоза) грузов, багажа, ручной клади, личных вещей либо перемещения животных в зону транспортной безопасности или на критические элементы объекта транспортной инфраструктуры, наблюдения и (или) собеседования с физическими лицами в целях обеспечения транспортной безопасности, а также оценки данных технических средств обеспечения транспортной безопасности, используемых для выявления подготовки к совершению актов незаконного вмешательства или совершения актов незаконного вмешательства в отношении О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Включает ли в себя положение (инструкция) о пропускном и внутриобъектовом режимах на ОТИ порядок учета и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на критические элементы объекта транспортной инфраструктуры с учетом Правил допуска на О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Включает ли в себя положение (инструкция) о пропускном и внутриобъектовом режимах на ОТИ порядок действий сил обеспечения транспортной безопасности при обнаружении оружия, взрывчатых веществ или других устройств, предметов и веществ, в отношении которых в соответствии с правила проведения досмотра, дополнительного досмотра и повторного досмотра, предусмотрен запрет или ограничение на перемещение в зону транспортной безопасности (далее - предметы и вещества, которые запрещены или ограничены для перемещения)?</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Включает ли в себя положение (инструкция) о пропускном и внутриобъектовом режимах на ОТИ перечень и порядок эксплуатации технических средств обеспечения транспортной безопасности, инженерных средств и систем (заграждений, противотаранных устройств, решеток, усиленных дверей, заборов, шлюзовых камер, досмотровых эстакад, запорных устройств), иных сооружений и устройств, предназначенных для воспрепятствования несанкционированному проникновению и совершению актов незаконного вмешательства на О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Включает ли в себя положение (инструкция) о пропускном и внутриобъектовом режимах на ОТИ порядок оценки данных, полученных с использованием технических средств обеспечения транспортной безопаснос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Включает ли в себя положение (инструкция) о пропускном и внутриобъектовом режимах на ОТИ порядок выдачи пропусков, уничтожения аннулированных пропусков и пропусков с истекшим сроком действия?</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Включает ли в себя положение (инструкция) о пропускном и внутриобъектовом режимах на ОТИ согласованные с уполномоченными подразделениями органов Федеральной службы безопасности Российской Федерации и органов внутренних дел, а также Федеральным агентством железнодорожного транспорта образцы всех видов пропусков, действующих на О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Включает ли в себя положение (инструкция) о пропускном и внутриобъектовом режимах на ОТИ порядок передачи уполномоченным представителям подразделений органов Федеральной службы безопасности Российской Федерации и органов внутренних дел физических лиц, нарушивших требования в области обеспечения транспортной безопасности, а также оружия, боеприпасов, патронов к оружию, взрывчатых веществ или взрывных устройств, ядовитых или радиоактивных веществ при условии отсутствия законных оснований для их ношения или хранения?</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Включает ли в себя положение (инструкция) о пропускном и внутриобъектовом режимах на ОТИ согласованный с уполномоченными подразделениями органов внутренних дел и органов Федеральной службы безопасности Российской Федерации порядок согласования выдачи постоянных пропусков и уведомления уполномоченных подразделений органов Федеральной службы безопасности Российской Федерации и органов внутренних дел о выдаче разовых пропусков?</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беспечивается ли доступ к данным с технических средств обеспечения транспортной безопасности и их передачу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в соответствии с порядок доступа и передачи данных?</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к)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 xml:space="preserve">Проверяются ли силы обеспечения транспортной безопасности из числа персонала в целях выявления оснований, предусмотренных </w:t>
            </w:r>
            <w:hyperlink r:id="rId19" w:history="1">
              <w:r w:rsidRPr="00E472E3">
                <w:rPr>
                  <w:rFonts w:ascii="Times New Roman" w:hAnsi="Times New Roman" w:cs="Times New Roman"/>
                  <w:sz w:val="20"/>
                </w:rPr>
                <w:t>частью 1 статьи 10</w:t>
              </w:r>
            </w:hyperlink>
            <w:r w:rsidRPr="00E472E3">
              <w:rPr>
                <w:rFonts w:ascii="Times New Roman" w:hAnsi="Times New Roman" w:cs="Times New Roman"/>
                <w:sz w:val="20"/>
              </w:rPr>
              <w:t xml:space="preserve"> Федерального закона "О транспортной безопасности" (далее – Закон о транспортной безопасности). </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л)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 xml:space="preserve">Отстраняются ли в случае выявления оснований, предусмотренных </w:t>
            </w:r>
            <w:hyperlink r:id="rId20" w:history="1">
              <w:r w:rsidRPr="00E472E3">
                <w:rPr>
                  <w:rFonts w:ascii="Times New Roman" w:hAnsi="Times New Roman" w:cs="Times New Roman"/>
                  <w:sz w:val="20"/>
                </w:rPr>
                <w:t>частью 1 статьи 10</w:t>
              </w:r>
            </w:hyperlink>
            <w:r w:rsidRPr="00E472E3">
              <w:rPr>
                <w:rFonts w:ascii="Times New Roman" w:hAnsi="Times New Roman" w:cs="Times New Roman"/>
                <w:sz w:val="20"/>
              </w:rPr>
              <w:t xml:space="preserve"> Закона о транспортной безопасности, лица от выполнения работ, непосредственно связанных с обеспечением транспортной безопаснос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л)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lang w:val="en-US"/>
              </w:rPr>
            </w:pPr>
            <w:r w:rsidRPr="00E472E3">
              <w:rPr>
                <w:rFonts w:ascii="Times New Roman" w:hAnsi="Times New Roman" w:cs="Times New Roman"/>
                <w:sz w:val="20"/>
              </w:rPr>
              <w:t xml:space="preserve">Допускаются ли к работам, непосредственно связанным с обеспечением транспортной безопасности ОТИ, лица, в отношении которых выявлены обстоятельства, указывающие на несоответствие положениям, предусмотренным </w:t>
            </w:r>
            <w:hyperlink r:id="rId21" w:history="1">
              <w:r w:rsidRPr="00E472E3">
                <w:rPr>
                  <w:rFonts w:ascii="Times New Roman" w:hAnsi="Times New Roman" w:cs="Times New Roman"/>
                  <w:sz w:val="20"/>
                </w:rPr>
                <w:t>частью 1 статьи 10</w:t>
              </w:r>
            </w:hyperlink>
            <w:r w:rsidRPr="00E472E3">
              <w:rPr>
                <w:rFonts w:ascii="Times New Roman" w:hAnsi="Times New Roman" w:cs="Times New Roman"/>
                <w:sz w:val="20"/>
              </w:rPr>
              <w:t xml:space="preserve"> Закона о транспортной безопасности</w:t>
            </w:r>
            <w:r w:rsidRPr="00E472E3">
              <w:rPr>
                <w:rFonts w:ascii="Times New Roman" w:hAnsi="Times New Roman" w:cs="Times New Roman"/>
                <w:sz w:val="20"/>
                <w:lang w:val="en-US"/>
              </w:rPr>
              <w:t>?</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м)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 xml:space="preserve">Допускаются ли к работе на должностях, непосредственно связанных с обеспечением транспортной безопасности объекта транспортной инфраструктуры, а также привлекать к исполнению обязанностей по защите объекта транспортной инфраструктуры от актов незаконного вмешательства в соответствии с планом обеспечения транспортной безопасности объекта только лиц из числа сил обеспечения транспортной безопасности, аттестованных и подготовленных в соответствии со </w:t>
            </w:r>
            <w:hyperlink r:id="rId22" w:history="1">
              <w:r w:rsidRPr="00E472E3">
                <w:rPr>
                  <w:rFonts w:ascii="Times New Roman" w:hAnsi="Times New Roman" w:cs="Times New Roman"/>
                  <w:sz w:val="20"/>
                </w:rPr>
                <w:t>статьей 12.1</w:t>
              </w:r>
            </w:hyperlink>
            <w:r w:rsidRPr="00E472E3">
              <w:rPr>
                <w:rFonts w:ascii="Times New Roman" w:hAnsi="Times New Roman" w:cs="Times New Roman"/>
                <w:sz w:val="20"/>
              </w:rPr>
              <w:t xml:space="preserve"> Закона о транспортной безопаснос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н)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Информируются ли в наглядной и доступной форме все физические лица, находящиеся на ОТИ, а также юридические лица, индивидуальные предприниматели, осуществляющие деятельность на ОТИ,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бъекта транспортной инфраструктуры, в части, их касающейся о запрете допуска в зоны транспортной безопасности вне контрольно-пропускных пунктов, постов по поддельным, подложным и (или) недействительным пропускам?</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о)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Информируются ли в наглядной и доступной форме все физические лица, находящиеся на ОТИ, а также юридические лица, индивидуальные предприниматели, осуществляющие деятельность на ОТИ,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ТИ, в части, их касающейся,  о запрете перевозки по поддельным (подложным) и (или) недействительным проездным, перевозочным и (или) удостоверяющим личность документам?</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о)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Информируются ли в наглядной и доступной форме все физические лица, находящиеся на ОТИ, а также юридические лица, индивидуальные предприниматели, осуществляющие деятельность на ОТИ,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ТИ, в части, их касающейся,  о запрете проноса (провоза) предметов и веществ, которые запрещены или ограничены для перемещения?</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о)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Информируются ли в наглядной и доступной форме все физические лица, находящиеся на ОТИ, а также юридические лица, индивидуальные предприниматели, осуществляющие деятельность на ОТИ,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ТИ, в части, их касающейся,  о запрете совершения актов незаконного вмешательства на ОТИ, а также иных действий, приводящих к повреждению устройств и оборудования ОТИ или использованию их не по функциональному предназначению, влекущих за собой человеческие жертвы, материальный ущерб или угрозу наступления таких последствий?</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о)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Проводятся ли как самостоятельно, так и с участием представителей федеральных органов исполнительной власти в соответствии с их компетенцией учения и тренировки в целях оценки эффективности и полноты реализации плана обеспечения безопасности объекта с периодичностью не реже одного раза в год для ОТИ III и IV категорий и не менее 2 раз в год для ОТИ  I и II категорий?</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п)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Информируется ли незамедлительно Федеральное агентство железнодорожного транспорта о передаче права собственности на ОТИ или права их использования на ином законном основании, а также о планируемых изменениях конструктивных или технических элементов, технологических процессов на ОТИ, приводящих к изменению установленной категории ОТИ и (или) изменению утвержденного плана обеспечения безопасности объекта?</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р)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беспечено ли проведение дополнительной оценки уязвимости ОТИ и утверждение в установленном порядке ее результатов при изменении положений настоящего документа, регламентирующих меры по защите объекта транспортной инфраструктуры от актов незаконного вмешательства, в течение 3 месяцев со дня возникновения таких изменений?</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с)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беспечивается ли проведение дополнительной оценки уязвимости ОТИ в части, касающейся произошедших изменений конструктивных, технических и технологических характеристик ОТИ, приводящих к изменению присвоенной ОТИ категории или изменению утвержденного плана обеспечения безопасности объекта, и утверждение в установленном порядке результатов дополнительной оценки уязвимости объекта транспортной инфраструктуры в течение 3 месяцев со дня возникновения таких изменений или со дня получения уведомления об изменении присвоенной категории объекту транспортной инфраструктуры?</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с)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беспечивается ли проведение оценки уязвимости ОТИ и представление в Федеральное агентство железнодорожного транспорта на утверждение ее результатов при переходе права собственности на объект транспортной инфраструктуры или переходе права их использования на ином законном основании (при наличии у СТИ утвержденных результатов ранее проведенной оценки уязвимости ОТИ и согласии СТИ с утвержденными результатами ранее проведенной оценки уязвимости ОТИ обеспечивать внесение изменений в утвержденные результаты ранее проведенной оценки уязвимости объекта транспортной инфраструктуры в части, касающейся смены С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с)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беспечивается ли внесение изменений в план обеспечения безопасности объекта, в том числе по результатам проведенной дополнительной оценки уязвимости ОТИ, и их представление на утверждение в Федеральное агентство железнодорожного транспорта в течение 3 месяцев со дня утверждения результатов проведенной дополнительной оценки уязвимости О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т)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беспечивается ли представление в течение 10 рабочих дней со дня изменения организационно-распорядительных документов в Федеральное агентство железнодорожного транспорта соответствующих изменений в утвержденный план обеспечения безопасности объекта?</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у)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 xml:space="preserve">Информируется ли незамедлительно Федеральное агентство железнодорожного транспорта и уполномоченные подразделения органов Федеральной службы безопасности Российской Федерации, органов внутренних дел, а также Федеральной службы по надзору в сфере транспорта об угрозах совершения и (или) о совершении акта незаконного вмешательства в </w:t>
            </w:r>
            <w:hyperlink r:id="rId23" w:history="1">
              <w:r w:rsidRPr="00E472E3">
                <w:rPr>
                  <w:rFonts w:ascii="Times New Roman" w:hAnsi="Times New Roman" w:cs="Times New Roman"/>
                  <w:sz w:val="20"/>
                </w:rPr>
                <w:t>порядке</w:t>
              </w:r>
            </w:hyperlink>
            <w:r w:rsidRPr="00E472E3">
              <w:rPr>
                <w:rFonts w:ascii="Times New Roman" w:hAnsi="Times New Roman" w:cs="Times New Roman"/>
                <w:sz w:val="20"/>
              </w:rPr>
              <w:t>, установленном Министерством транспорта Российской Федераци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ф)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бъявляется (устанавливается) ли незамедлительно или отменяется уровень безопасности ОТИ на основании решения об изменении степени угрозы совершения акта незаконного вмешательства?</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х)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Реализуются ли предусмотренные планом обеспечения безопасности объекта дополнительные меры при изменении уровня безопасности в сроки, не превышающие 12 часов, для ОТИ III и IV категории, 6 часов для ОТИ II категории и 3 часов для ОТИ I категории с момента получения информации об изменении степени угрозы совершения акта незаконного вмешательства?</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ц)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снащены ли ОТИ I категории                                  (железнодорожные мосты, тоннели, эстакады)   техническими средствами и инженерными сооружениями обеспечения транспортной безопасности, обеспечивающими  видеообнаружение в секторе свободного доступа зоны транспортной безопасности и технологическом секторе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а) пункта 3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снащены ли ОТИ I категории                                  (железнодорожные мосты, тоннели, эстакады)   техническими средствами и инженерными сооружениями обеспечения транспортной безопасности, обеспечивающими  видеомониторинг по периметру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а) пункта 3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снащены ли ОТИ I категории                                  (железнодорожные мосты, тоннели, эстакады)   техническими средствами и инженерными сооружениями обеспечения транспортной безопасности, обеспечивающими   передачу данных с системы видеонаблюдения в соответствии с порядком доступа и передачи данных в режиме реального времен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а) пункта 3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снащены ли ОТИ I категории                                  (железнодорожные мосты, тоннели, эстакады)   техническими средствами и инженерными сооружениями обеспечения транспортной безопасности, обеспечивающими хранение в электронном виде данных с технических средств обеспечения транспортной безопасности, обладающих для этого необходимыми конструктивными особенностями, в течение не менее 30 суток?</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а) пункта 3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снащены ли ОТИ I категории                                  (железнодорожные мосты, тоннели, эстакады)   техническими средствами и инженерными сооружениями обеспечения транспортной безопасности, обеспечивающими  выявление нарушителя в режиме реального времени по всему периметру внешних границ зоны транспортной безопасности и на критических элементах объекта транспортной инфраструктуры?</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а) пункта 3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снащены ли ОТИ I категории                                  (железнодорожные мосты, тоннели, эстакады)   техническими средствами и инженерными сооружениями обеспечения транспортной безопасности, обеспечивающими возможность интеграции технических средств обеспечения транспортной безопасности с другими системами безопасности и инженерными сооружениями обеспечения транспортной безопаснос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а) пункта 3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снащены ли ОТИ I категории                                  (железнодорожные мосты, тоннели, эстакады)   техническими средствами и инженерными сооружениями обеспечения транспортной безопасности, обеспечивающими документирование с помощью технических средств обеспечения транспортной безопасности перемещения персонала и посетителей через границы технологического сектора зоны транспортной безопасности, на критические элементы объекта транспортной инфраструктуры, а также передачу данных о лицах, пропущенных в технологический сектор зоны транспортной безопасности или на критические элементы объекта транспортной инфраструктуры, в соответствии с порядком передачи данных?</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а) пункта 3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существляется ли на ОТИ I категории                                  (железнодорожные мосты, тоннели, эстакады) воспрепятствование проникновению в зону транспортной безопасности и на критические элементы объекта транспортной инфраструктуры нарушителя, пытающегося совершить акт незаконного вмешательства, в том числе подготовленного нарушителя, использующего автотранспортные средства, самоходную технику, машины и механизмы?</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б) пункта 3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существляется ли на ОТИ I категории                                  (железнодорожные мосты, тоннели, эстакады) проведение досмотра объектов досмотра при их перемещении с территории, прилегающей к зоне транспортной безопасности, в сектор свободного доступа зоны транспортной безопасности, технологический сектор зоны транспортной безопасности, из сектора свободного доступа зоны транспортной безопасности в технологический сектор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в) пункта 3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существляется ли на ОТИ I категории                                  (железнодорожные мосты, тоннели, эстакады) проведение досмотра объектов досмотра, за исключением лиц, обладающих постоянными пропусками для прохода на объект транспортной инфраструктуры, и переносимых (перевозимых) ими материальных объектов при их перемещении в технологический сектор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г) пункта 3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существляется ли на ОТИ I категории                                  (железнодорожные мосты, тоннели, эстакады) проведение  наблюдения за лицами, обладающими постоянными пропусками на объект транспортной инфраструктуры?</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д) пункта 3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существляется ли на ОТИ I категории                                  (железнодорожные мосты, тоннели, эстакады) проведение  сверки и (или) проверки документов, являющихся правовыми основаниями для допуска физических лиц, транспортных средств и перемещения грузов, багажа, ручной клади, личных вещей, иных материальных объектов и животных в технологический сектор зоны транспортной безопасности, а также наблюдение и (или) собеседование на контрольно-пропускных пунктах, постах в ходе досмотра, дополнительного досмотра и повторного досмотра?</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е) пункта 3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существляется ли на ОТИ I категории                                  (железнодорожные мосты, тоннели, эстакады) проведение дополнительного досмотра на контрольно-пропускных пунктах, постах и в зоне транспортной безопасности объектов досмотра, в отношении которых будет выявлена связь с совершением или подготовкой к совершению акта незаконного вмешательства, включая материальные объекты досмотра, подозрительные на наличие предметов и веществ, которые запрещены или ограничены для перемещения?</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ж) пункта 3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существляется ли на ОТИ I категории                                  (железнодорожные мосты, тоннели, эстакады) проведение повторного досмотра объектов досмотра на контрольно-пропускных пунктах, постах и в зоне транспортной безопасности при получении информации об угрозе совершения акта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з) пункта 3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существляется ли на ОТИ I категории                                  (железнодорожные мосты, тоннели, эстакады) проведение  выборочного дополнительного досмотра не менее 5 процентов объектов досмотра при их перемещении в технологический сектор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и) пункта 3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существляется ли на ОТИ I категории                                  (железнодорожные мосты, тоннели, эстакады) выявление нарушителей, совершение или подготовку к совершению акта незаконного вмешательства путем постоянного, непрерывного контроля не менее чем 2 работниками сил обеспечения транспортной безопасности выводимых техническими средствами обеспечения транспортной безопасности данных, эксплуатационных и функциональных показателей?</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к) пункта 3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существляется ли на ОТИ I категории                                  (железнодорожные мосты, тоннели, эстакады) выявление  нарушителей, совершение или подготовку к совершению акта незаконного вмешательства по периметру границ зоны транспортной безопасности и в зоне транспортной безопаснос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л) пункта 3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Не допускается ли на ОТИ I категории                                  (железнодорожные мосты, тоннели, эстакады)  совершение актов незаконного вмешательства или подготовки к совершению актов незаконного вмешательства, включающих хищение, повреждение материальных объектов, находящихся на ОТИ, на критических элементах и на иных уязвимых участках ОТИ, определенных в ходе оценки уязвимости, а также получения над ними контроля нарушителем, которые могут вызвать гибель людей и (или) повлечь нарушение деятельности ОТИ или транспортного средства?</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м) пункта 3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беспечивается ли  на ОТИ I категории                                  (железнодорожные мосты, тоннели, эстакады) реагирование на совершение или подготовку к совершению актов незаконного вмешательства на объекте транспортной инфраструктуры, в том числе силами групп (группы) быстрого реагирования?</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н) пункта 3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spacing w:after="0" w:line="240" w:lineRule="auto"/>
              <w:contextualSpacing/>
              <w:jc w:val="both"/>
              <w:rPr>
                <w:rFonts w:ascii="Times New Roman" w:eastAsia="Times New Roman" w:hAnsi="Times New Roman"/>
                <w:sz w:val="20"/>
                <w:szCs w:val="20"/>
                <w:lang w:eastAsia="ru-RU"/>
              </w:rPr>
            </w:pPr>
            <w:r w:rsidRPr="00E472E3">
              <w:rPr>
                <w:rFonts w:ascii="Times New Roman" w:hAnsi="Times New Roman"/>
                <w:sz w:val="20"/>
              </w:rPr>
              <w:t xml:space="preserve">Допускаются ли посетители на критические элементы ОТИ </w:t>
            </w:r>
            <w:r w:rsidRPr="00E472E3">
              <w:rPr>
                <w:rFonts w:ascii="Times New Roman" w:hAnsi="Times New Roman"/>
                <w:sz w:val="20"/>
                <w:lang w:val="en-US"/>
              </w:rPr>
              <w:t>I</w:t>
            </w:r>
            <w:r w:rsidRPr="00E472E3">
              <w:rPr>
                <w:rFonts w:ascii="Times New Roman" w:hAnsi="Times New Roman"/>
                <w:sz w:val="20"/>
              </w:rPr>
              <w:t xml:space="preserve"> категории (железнодорожные мосты, тоннели, эстакады) при уровне безопасности № 2?</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а) пункта 31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 xml:space="preserve">Осуществляется ли на ОТИ </w:t>
            </w:r>
            <w:r w:rsidRPr="00E472E3">
              <w:rPr>
                <w:rFonts w:ascii="Times New Roman" w:hAnsi="Times New Roman" w:cs="Times New Roman"/>
                <w:sz w:val="20"/>
                <w:lang w:val="en-US"/>
              </w:rPr>
              <w:t>I</w:t>
            </w:r>
            <w:r w:rsidRPr="00E472E3">
              <w:rPr>
                <w:rFonts w:ascii="Times New Roman" w:hAnsi="Times New Roman" w:cs="Times New Roman"/>
                <w:sz w:val="20"/>
              </w:rPr>
              <w:t xml:space="preserve"> категории (железнодорожные мосты, тоннели, эстакады) при уровне безопасности № 2 проведение выборочного дополнительного досмотра не менее 10 процентов объектов досмотра при их перемещении в технологический сектор зоны транспортной безопасности и не менее 5 процентов объектов досмотра при их перемещении в сектор свободного доступа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б) пункта 31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 xml:space="preserve">Осуществляется ли на ОТИ </w:t>
            </w:r>
            <w:r w:rsidRPr="00E472E3">
              <w:rPr>
                <w:rFonts w:ascii="Times New Roman" w:hAnsi="Times New Roman" w:cs="Times New Roman"/>
                <w:sz w:val="20"/>
                <w:lang w:val="en-US"/>
              </w:rPr>
              <w:t>I</w:t>
            </w:r>
            <w:r w:rsidRPr="00E472E3">
              <w:rPr>
                <w:rFonts w:ascii="Times New Roman" w:hAnsi="Times New Roman" w:cs="Times New Roman"/>
                <w:sz w:val="20"/>
              </w:rPr>
              <w:t xml:space="preserve"> категории (железнодорожные мосты, тоннели, эстакады) при уровне безопасности № 2 проведение  наблюдения и (или) осуществление собеседования в секторе свободного доступа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в) пункта 31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 xml:space="preserve">Осуществляется ли на ОТИ </w:t>
            </w:r>
            <w:r w:rsidRPr="00E472E3">
              <w:rPr>
                <w:rFonts w:ascii="Times New Roman" w:hAnsi="Times New Roman" w:cs="Times New Roman"/>
                <w:sz w:val="20"/>
                <w:lang w:val="en-US"/>
              </w:rPr>
              <w:t>I</w:t>
            </w:r>
            <w:r w:rsidRPr="00E472E3">
              <w:rPr>
                <w:rFonts w:ascii="Times New Roman" w:hAnsi="Times New Roman" w:cs="Times New Roman"/>
                <w:sz w:val="20"/>
              </w:rPr>
              <w:t xml:space="preserve"> категории (железнодорожные мосты, тоннели, эстакады) при уровне безопасности № 2 увеличение в соответствии с планом обеспечения безопасности объекта численности сил обеспечения транспортной безопасности, осуществляющих постоянный, непрерывный контроль выводимых техническими средствами обеспечения транспортной безопасности данных, эксплуатационных и функциональных показателей для выявления нарушителей, совершения или подготовки к совершению актов незаконного вмешательства?</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г) пункта 31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 xml:space="preserve">Осуществляется ли на ОТИ </w:t>
            </w:r>
            <w:r w:rsidRPr="00E472E3">
              <w:rPr>
                <w:rFonts w:ascii="Times New Roman" w:hAnsi="Times New Roman" w:cs="Times New Roman"/>
                <w:sz w:val="20"/>
                <w:lang w:val="en-US"/>
              </w:rPr>
              <w:t>I</w:t>
            </w:r>
            <w:r w:rsidRPr="00E472E3">
              <w:rPr>
                <w:rFonts w:ascii="Times New Roman" w:hAnsi="Times New Roman" w:cs="Times New Roman"/>
                <w:sz w:val="20"/>
              </w:rPr>
              <w:t xml:space="preserve"> категории (железнодорожные мосты, тоннели, эстакады) при уровне безопасности № 2 введение в соответствии с планом обеспечения безопасности объекта дополнительных мер по выявлению нарушителей, совершения или подготовки к совершению актов незаконного вмешательства по периметру границ зоны транспортной безопасности и в зоне транспортной безопаснос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д) пункта 31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 xml:space="preserve">Осуществляется ли на ОТИ </w:t>
            </w:r>
            <w:r w:rsidRPr="00E472E3">
              <w:rPr>
                <w:rFonts w:ascii="Times New Roman" w:hAnsi="Times New Roman" w:cs="Times New Roman"/>
                <w:sz w:val="20"/>
                <w:lang w:val="en-US"/>
              </w:rPr>
              <w:t>I</w:t>
            </w:r>
            <w:r w:rsidRPr="00E472E3">
              <w:rPr>
                <w:rFonts w:ascii="Times New Roman" w:hAnsi="Times New Roman" w:cs="Times New Roman"/>
                <w:sz w:val="20"/>
              </w:rPr>
              <w:t xml:space="preserve"> категории (железнодорожные мосты, тоннели, эстакады) при уровне безопасности № 3 проведение досмотра объектов досмотра при их перемещении в технологический сектор зоны транспортной безопасности и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а) пункта 32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 xml:space="preserve">Осуществляется ли на ОТИ </w:t>
            </w:r>
            <w:r w:rsidRPr="00E472E3">
              <w:rPr>
                <w:rFonts w:ascii="Times New Roman" w:hAnsi="Times New Roman" w:cs="Times New Roman"/>
                <w:sz w:val="20"/>
                <w:lang w:val="en-US"/>
              </w:rPr>
              <w:t>I</w:t>
            </w:r>
            <w:r w:rsidRPr="00E472E3">
              <w:rPr>
                <w:rFonts w:ascii="Times New Roman" w:hAnsi="Times New Roman" w:cs="Times New Roman"/>
                <w:sz w:val="20"/>
              </w:rPr>
              <w:t xml:space="preserve"> категории (железнодорожные мосты, тоннели, эстакады) при уровне безопасности № 3 проведение выборочного дополнительного досмотра не менее 25 процентов объектов досмотра при их перемещении в технологический сектор зоны транспортной безопасности и не менее 10 процентов объектов досмотра при их перемещении в сектор свободного доступа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б) пункта 32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 xml:space="preserve">Осуществляется ли на ОТИ </w:t>
            </w:r>
            <w:r w:rsidRPr="00E472E3">
              <w:rPr>
                <w:rFonts w:ascii="Times New Roman" w:hAnsi="Times New Roman" w:cs="Times New Roman"/>
                <w:sz w:val="20"/>
                <w:lang w:val="en-US"/>
              </w:rPr>
              <w:t>I</w:t>
            </w:r>
            <w:r w:rsidRPr="00E472E3">
              <w:rPr>
                <w:rFonts w:ascii="Times New Roman" w:hAnsi="Times New Roman" w:cs="Times New Roman"/>
                <w:sz w:val="20"/>
              </w:rPr>
              <w:t xml:space="preserve"> категории (железнодорожные мосты, тоннели, эстакады) при уровне безопасности № 3 увеличение в соответствии с планом обеспечения безопасности объекта количества (численности) групп (группы) быстрого реагирования на совершение или подготовку к совершению актов незаконного вмешательства на объекте транспортной инфраструктуры?</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в) пункта 32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снащены ли ОТИ I</w:t>
            </w:r>
            <w:r w:rsidRPr="00E472E3">
              <w:rPr>
                <w:rFonts w:ascii="Times New Roman" w:hAnsi="Times New Roman" w:cs="Times New Roman"/>
                <w:sz w:val="20"/>
                <w:lang w:val="en-US"/>
              </w:rPr>
              <w:t>I</w:t>
            </w:r>
            <w:r w:rsidRPr="00E472E3">
              <w:rPr>
                <w:rFonts w:ascii="Times New Roman" w:hAnsi="Times New Roman" w:cs="Times New Roman"/>
                <w:sz w:val="20"/>
              </w:rPr>
              <w:t xml:space="preserve"> категории                                  (железнодорожные мосты, тоннели, эстакады)    техническими средствами и инженерными сооружениями обеспечения транспортной безопасности, обеспечивающими  видеообнаружение в секторе свободного доступа зоны транспортной безопасности и технологическом секторе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а) пункта 33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снащены ли ОТИ I</w:t>
            </w:r>
            <w:r w:rsidRPr="00E472E3">
              <w:rPr>
                <w:rFonts w:ascii="Times New Roman" w:hAnsi="Times New Roman" w:cs="Times New Roman"/>
                <w:sz w:val="20"/>
                <w:lang w:val="en-US"/>
              </w:rPr>
              <w:t>I</w:t>
            </w:r>
            <w:r w:rsidRPr="00E472E3">
              <w:rPr>
                <w:rFonts w:ascii="Times New Roman" w:hAnsi="Times New Roman" w:cs="Times New Roman"/>
                <w:sz w:val="20"/>
              </w:rPr>
              <w:t xml:space="preserve"> категории                                  (железнодорожные мосты, тоннели, эстакады)    техническими средствами и инженерными сооружениями обеспечения транспортной безопасности, обеспечивающими   видеомониторинг по периметру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а) пункта 33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снащены ли ОТИ I</w:t>
            </w:r>
            <w:r w:rsidRPr="00E472E3">
              <w:rPr>
                <w:rFonts w:ascii="Times New Roman" w:hAnsi="Times New Roman" w:cs="Times New Roman"/>
                <w:sz w:val="20"/>
                <w:lang w:val="en-US"/>
              </w:rPr>
              <w:t>I</w:t>
            </w:r>
            <w:r w:rsidRPr="00E472E3">
              <w:rPr>
                <w:rFonts w:ascii="Times New Roman" w:hAnsi="Times New Roman" w:cs="Times New Roman"/>
                <w:sz w:val="20"/>
              </w:rPr>
              <w:t xml:space="preserve"> категории                                  (железнодорожные мосты, тоннели, эстакады)    техническими средствами и инженерными сооружениями обеспечения транспортной безопасности, обеспечивающими  передачу данных с системы видеонаблюдения в соответствии с порядком доступа и передачи данных в режиме реального времен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а) пункта 33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снащены ли ОТИ I</w:t>
            </w:r>
            <w:r w:rsidRPr="00E472E3">
              <w:rPr>
                <w:rFonts w:ascii="Times New Roman" w:hAnsi="Times New Roman" w:cs="Times New Roman"/>
                <w:sz w:val="20"/>
                <w:lang w:val="en-US"/>
              </w:rPr>
              <w:t>I</w:t>
            </w:r>
            <w:r w:rsidRPr="00E472E3">
              <w:rPr>
                <w:rFonts w:ascii="Times New Roman" w:hAnsi="Times New Roman" w:cs="Times New Roman"/>
                <w:sz w:val="20"/>
              </w:rPr>
              <w:t xml:space="preserve"> категории                                  (железнодорожные мосты, тоннели, эстакады)    техническими средствами и инженерными сооружениями обеспечения транспортной безопасности, обеспечивающими хранение в электронном виде данных с технических средств обеспечения транспортной безопасности, обладающих для этого необходимыми конструктивными особенностями, в течение не менее 30 суток?</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а) пункта 33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снащены ли ОТИ I</w:t>
            </w:r>
            <w:r w:rsidRPr="00E472E3">
              <w:rPr>
                <w:rFonts w:ascii="Times New Roman" w:hAnsi="Times New Roman" w:cs="Times New Roman"/>
                <w:sz w:val="20"/>
                <w:lang w:val="en-US"/>
              </w:rPr>
              <w:t>I</w:t>
            </w:r>
            <w:r w:rsidRPr="00E472E3">
              <w:rPr>
                <w:rFonts w:ascii="Times New Roman" w:hAnsi="Times New Roman" w:cs="Times New Roman"/>
                <w:sz w:val="20"/>
              </w:rPr>
              <w:t xml:space="preserve"> категории                                  (железнодорожные мосты, тоннели, эстакады)    техническими средствами и инженерными сооружениями обеспечения транспортной безопасности, обеспечивающими  выявление нарушителя в режиме реального времени по всему периметру внешних границ зоны транспортной безопасности и на критических элементах объекта транспортной инфраструктуры?</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а) пункта 33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снащены ли ОТИ I</w:t>
            </w:r>
            <w:r w:rsidRPr="00E472E3">
              <w:rPr>
                <w:rFonts w:ascii="Times New Roman" w:hAnsi="Times New Roman" w:cs="Times New Roman"/>
                <w:sz w:val="20"/>
                <w:lang w:val="en-US"/>
              </w:rPr>
              <w:t>I</w:t>
            </w:r>
            <w:r w:rsidRPr="00E472E3">
              <w:rPr>
                <w:rFonts w:ascii="Times New Roman" w:hAnsi="Times New Roman" w:cs="Times New Roman"/>
                <w:sz w:val="20"/>
              </w:rPr>
              <w:t xml:space="preserve"> категории                                  (железнодорожные мосты, тоннели, эстакады)    техническими средствами и инженерными сооружениями обеспечения транспортной безопасности, обеспечивающими  возможность интеграции технических средств обеспечения транспортной безопасности с другими системами безопасности и инженерными сооружениями обеспечения транспортной безопаснос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а) пункта 33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существляется ли на  ОТИ I</w:t>
            </w:r>
            <w:r w:rsidRPr="00E472E3">
              <w:rPr>
                <w:rFonts w:ascii="Times New Roman" w:hAnsi="Times New Roman" w:cs="Times New Roman"/>
                <w:sz w:val="20"/>
                <w:lang w:val="en-US"/>
              </w:rPr>
              <w:t>I</w:t>
            </w:r>
            <w:r w:rsidRPr="00E472E3">
              <w:rPr>
                <w:rFonts w:ascii="Times New Roman" w:hAnsi="Times New Roman" w:cs="Times New Roman"/>
                <w:sz w:val="20"/>
              </w:rPr>
              <w:t xml:space="preserve"> категории                                  (железнодорожные мосты, тоннели, эстакады)     воспрепятствование проникновению в зону транспортной безопасности и на критические элементы ОТИ нарушителя, пытающегося совершить акт незаконного вмешательства, в том числе подготовленного нарушителя?</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б) пункта 33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существляется ли на  ОТИ I</w:t>
            </w:r>
            <w:r w:rsidRPr="00E472E3">
              <w:rPr>
                <w:rFonts w:ascii="Times New Roman" w:hAnsi="Times New Roman" w:cs="Times New Roman"/>
                <w:sz w:val="20"/>
                <w:lang w:val="en-US"/>
              </w:rPr>
              <w:t>I</w:t>
            </w:r>
            <w:r w:rsidRPr="00E472E3">
              <w:rPr>
                <w:rFonts w:ascii="Times New Roman" w:hAnsi="Times New Roman" w:cs="Times New Roman"/>
                <w:sz w:val="20"/>
              </w:rPr>
              <w:t xml:space="preserve"> категории                                  (железнодорожные мосты, тоннели, эстакады)     проведение досмотра объектов досмотра при их перемещении с территории, прилегающей к зоне транспортной безопасности, в сектор свободного доступа зоны транспортной безопасности и (или) технологический сектор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в) пункта 33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существляется ли на  ОТИ I</w:t>
            </w:r>
            <w:r w:rsidRPr="00E472E3">
              <w:rPr>
                <w:rFonts w:ascii="Times New Roman" w:hAnsi="Times New Roman" w:cs="Times New Roman"/>
                <w:sz w:val="20"/>
                <w:lang w:val="en-US"/>
              </w:rPr>
              <w:t>I</w:t>
            </w:r>
            <w:r w:rsidRPr="00E472E3">
              <w:rPr>
                <w:rFonts w:ascii="Times New Roman" w:hAnsi="Times New Roman" w:cs="Times New Roman"/>
                <w:sz w:val="20"/>
              </w:rPr>
              <w:t xml:space="preserve"> категории                                  (железнодорожные мосты, тоннели, эстакады)     проведение досмотра объектов досмотра, за исключением лиц, обладающих постоянными пропусками для прохода на объект транспортной инфраструктуры, и переносимых (перевозимых) указанными лицами материальных объектов при их перемещении в технологический сектор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г) пункта 33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существляется ли на  ОТИ I</w:t>
            </w:r>
            <w:r w:rsidRPr="00E472E3">
              <w:rPr>
                <w:rFonts w:ascii="Times New Roman" w:hAnsi="Times New Roman" w:cs="Times New Roman"/>
                <w:sz w:val="20"/>
                <w:lang w:val="en-US"/>
              </w:rPr>
              <w:t>I</w:t>
            </w:r>
            <w:r w:rsidRPr="00E472E3">
              <w:rPr>
                <w:rFonts w:ascii="Times New Roman" w:hAnsi="Times New Roman" w:cs="Times New Roman"/>
                <w:sz w:val="20"/>
              </w:rPr>
              <w:t xml:space="preserve"> категории                                  (железнодорожные мосты, тоннели, эстакады)     наблюдение и (или) собеседование на контрольно-пропускных пунктах, постах, в ходе досмотра, дополнительного досмотра и повторного досмотра?</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д) пункта 33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существляется ли на  ОТИ I</w:t>
            </w:r>
            <w:r w:rsidRPr="00E472E3">
              <w:rPr>
                <w:rFonts w:ascii="Times New Roman" w:hAnsi="Times New Roman" w:cs="Times New Roman"/>
                <w:sz w:val="20"/>
                <w:lang w:val="en-US"/>
              </w:rPr>
              <w:t>I</w:t>
            </w:r>
            <w:r w:rsidRPr="00E472E3">
              <w:rPr>
                <w:rFonts w:ascii="Times New Roman" w:hAnsi="Times New Roman" w:cs="Times New Roman"/>
                <w:sz w:val="20"/>
              </w:rPr>
              <w:t xml:space="preserve"> категории                                  (железнодорожные мосты, тоннели, эстакады)     проведение дополнительного досмотра на контрольно-пропускных пунктах, постах и в зоне транспортной безопасности объектов досмотра, в отношении которых выявлена связь с совершением или подготовкой к совершению актов незаконного вмешательства, включая материальные объекты досмотра, подозрительные с точки зрения наличия предметов и веществ, которые запрещены или ограничены для перемещения?</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е) пункта 33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существляется ли на  ОТИ I</w:t>
            </w:r>
            <w:r w:rsidRPr="00E472E3">
              <w:rPr>
                <w:rFonts w:ascii="Times New Roman" w:hAnsi="Times New Roman" w:cs="Times New Roman"/>
                <w:sz w:val="20"/>
                <w:lang w:val="en-US"/>
              </w:rPr>
              <w:t>I</w:t>
            </w:r>
            <w:r w:rsidRPr="00E472E3">
              <w:rPr>
                <w:rFonts w:ascii="Times New Roman" w:hAnsi="Times New Roman" w:cs="Times New Roman"/>
                <w:sz w:val="20"/>
              </w:rPr>
              <w:t xml:space="preserve"> категории                                  (железнодорожные мосты, тоннели, эстакады)     проведение повторного досмотра объектов досмотра на контрольно-пропускных пунктах, постах и в зоне транспортной безопасности при получении информации об угрозе совершения акта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ж) пункта 33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существляется ли на  ОТИ I</w:t>
            </w:r>
            <w:r w:rsidRPr="00E472E3">
              <w:rPr>
                <w:rFonts w:ascii="Times New Roman" w:hAnsi="Times New Roman" w:cs="Times New Roman"/>
                <w:sz w:val="20"/>
                <w:lang w:val="en-US"/>
              </w:rPr>
              <w:t>I</w:t>
            </w:r>
            <w:r w:rsidRPr="00E472E3">
              <w:rPr>
                <w:rFonts w:ascii="Times New Roman" w:hAnsi="Times New Roman" w:cs="Times New Roman"/>
                <w:sz w:val="20"/>
              </w:rPr>
              <w:t xml:space="preserve"> категории                                  (железнодорожные мосты, тоннели, эстакады)     выявление нарушителей, совершение или подготовка к совершению актов незаконного вмешательства путем постоянного непрерывного контроля не менее чем 2 работниками сил обеспечения транспортной безопасности выводимых данных, эксплуатационных и функциональных показателей технических средств обеспечения транспортной безопаснос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з) пункта 33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существляется ли на  ОТИ I</w:t>
            </w:r>
            <w:r w:rsidRPr="00E472E3">
              <w:rPr>
                <w:rFonts w:ascii="Times New Roman" w:hAnsi="Times New Roman" w:cs="Times New Roman"/>
                <w:sz w:val="20"/>
                <w:lang w:val="en-US"/>
              </w:rPr>
              <w:t>I</w:t>
            </w:r>
            <w:r w:rsidRPr="00E472E3">
              <w:rPr>
                <w:rFonts w:ascii="Times New Roman" w:hAnsi="Times New Roman" w:cs="Times New Roman"/>
                <w:sz w:val="20"/>
              </w:rPr>
              <w:t xml:space="preserve"> категории                                  (железнодорожные мосты, тоннели, эстакады)     выявление нарушителей, совершение или подготовку к совершению актов незаконного вмешательства по периметру границ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и) пункта 33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 xml:space="preserve">Не допускается ли на ОТИ </w:t>
            </w:r>
            <w:r w:rsidRPr="00E472E3">
              <w:rPr>
                <w:rFonts w:ascii="Times New Roman" w:hAnsi="Times New Roman" w:cs="Times New Roman"/>
                <w:sz w:val="20"/>
                <w:lang w:val="en-US"/>
              </w:rPr>
              <w:t>I</w:t>
            </w:r>
            <w:r w:rsidRPr="00E472E3">
              <w:rPr>
                <w:rFonts w:ascii="Times New Roman" w:hAnsi="Times New Roman" w:cs="Times New Roman"/>
                <w:sz w:val="20"/>
              </w:rPr>
              <w:t xml:space="preserve"> категории (железнодорожные мосты, тоннели, эстакады) при уровне безопасности № 3 совершение актов незаконного вмешательства или подготовка к совершению актов незаконного вмешательства, включающих хищение, повреждение материальных объектов, находящихся на ОТИ, на критических элементах ОТИ и на иных уязвимых участках объекта транспортной инфраструктуры, определенных в ходе оценки уязвимости, а также получения над ними контроля нарушителем, которые могут вызвать гибель людей и (или) повлечь нарушение деятельности ОТИ или транспортного средства?</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к) пункта 33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беспечивается ли на  ОТИ I</w:t>
            </w:r>
            <w:r w:rsidRPr="00E472E3">
              <w:rPr>
                <w:rFonts w:ascii="Times New Roman" w:hAnsi="Times New Roman" w:cs="Times New Roman"/>
                <w:sz w:val="20"/>
                <w:lang w:val="en-US"/>
              </w:rPr>
              <w:t>I</w:t>
            </w:r>
            <w:r w:rsidRPr="00E472E3">
              <w:rPr>
                <w:rFonts w:ascii="Times New Roman" w:hAnsi="Times New Roman" w:cs="Times New Roman"/>
                <w:sz w:val="20"/>
              </w:rPr>
              <w:t xml:space="preserve"> категории                                  (железнодорожные мосты, тоннели, эстакады)     реагирование на совершение или подготовку к совершению актов незаконного вмешательства на ОТИ, в том числе силами групп быстрого реагирования?</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л) пункта 33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 xml:space="preserve">Допускаются ли посетители на критические элементы ОТИ </w:t>
            </w:r>
            <w:r w:rsidRPr="00E472E3">
              <w:rPr>
                <w:rFonts w:ascii="Times New Roman" w:hAnsi="Times New Roman" w:cs="Times New Roman"/>
                <w:sz w:val="20"/>
                <w:lang w:val="en-US"/>
              </w:rPr>
              <w:t>II</w:t>
            </w:r>
            <w:r w:rsidRPr="00E472E3">
              <w:rPr>
                <w:rFonts w:ascii="Times New Roman" w:hAnsi="Times New Roman" w:cs="Times New Roman"/>
                <w:sz w:val="20"/>
              </w:rPr>
              <w:t xml:space="preserve"> категории (железнодорожные мосты, тоннели, эстакады) при уровне безопасности № 2?</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а) пункта 34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 xml:space="preserve">Осуществляется ли на ОТИ </w:t>
            </w:r>
            <w:r w:rsidRPr="00E472E3">
              <w:rPr>
                <w:rFonts w:ascii="Times New Roman" w:hAnsi="Times New Roman" w:cs="Times New Roman"/>
                <w:sz w:val="20"/>
                <w:lang w:val="en-US"/>
              </w:rPr>
              <w:t>II</w:t>
            </w:r>
            <w:r w:rsidRPr="00E472E3">
              <w:rPr>
                <w:rFonts w:ascii="Times New Roman" w:hAnsi="Times New Roman" w:cs="Times New Roman"/>
                <w:sz w:val="20"/>
              </w:rPr>
              <w:t xml:space="preserve"> категории (железнодорожные мосты, тоннели, эстакады)  при уровне безопасности № 2 проведение выборочного дополнительного досмотра не менее 5 процентов объектов досмотра при их перемещении в технологический сектор зоны транспортной безопасности и сектор свободного доступа зоны транспортной безопасности и не менее 5 процентов объектов досмотра при их перемещении в сектор свободного доступа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б) пункта 34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 xml:space="preserve">Осуществляется ли на ОТИ </w:t>
            </w:r>
            <w:r w:rsidRPr="00E472E3">
              <w:rPr>
                <w:rFonts w:ascii="Times New Roman" w:hAnsi="Times New Roman" w:cs="Times New Roman"/>
                <w:sz w:val="20"/>
                <w:lang w:val="en-US"/>
              </w:rPr>
              <w:t>II</w:t>
            </w:r>
            <w:r w:rsidRPr="00E472E3">
              <w:rPr>
                <w:rFonts w:ascii="Times New Roman" w:hAnsi="Times New Roman" w:cs="Times New Roman"/>
                <w:sz w:val="20"/>
              </w:rPr>
              <w:t xml:space="preserve"> категории (железнодорожные мосты, тоннели, эстакады)  при уровне безопасности № 2 увеличение в соответствии с планом обеспечения безопасности объекта численности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актов незаконного вмешательства?</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в) пункта 34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 xml:space="preserve">Осуществляется ли на ОТИ </w:t>
            </w:r>
            <w:r w:rsidRPr="00E472E3">
              <w:rPr>
                <w:rFonts w:ascii="Times New Roman" w:hAnsi="Times New Roman" w:cs="Times New Roman"/>
                <w:sz w:val="20"/>
                <w:lang w:val="en-US"/>
              </w:rPr>
              <w:t>II</w:t>
            </w:r>
            <w:r w:rsidRPr="00E472E3">
              <w:rPr>
                <w:rFonts w:ascii="Times New Roman" w:hAnsi="Times New Roman" w:cs="Times New Roman"/>
                <w:sz w:val="20"/>
              </w:rPr>
              <w:t xml:space="preserve"> категории (железнодорожные мосты, тоннели, эстакады)  при уровне безопасности № 2 введение в соответствии с планом обеспечения безопасности объекта дополнительных мер по выявлению нарушителей, совершения или подготовки к совершению актов незаконного вмешательства по периметру границ зоны транспортной безопасности и в зоне транспортной безопаснос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г) пункта 34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 xml:space="preserve">Осуществляется ли на ОТИ </w:t>
            </w:r>
            <w:r w:rsidRPr="00E472E3">
              <w:rPr>
                <w:rFonts w:ascii="Times New Roman" w:hAnsi="Times New Roman" w:cs="Times New Roman"/>
                <w:sz w:val="20"/>
                <w:lang w:val="en-US"/>
              </w:rPr>
              <w:t>II</w:t>
            </w:r>
            <w:r w:rsidRPr="00E472E3">
              <w:rPr>
                <w:rFonts w:ascii="Times New Roman" w:hAnsi="Times New Roman" w:cs="Times New Roman"/>
                <w:sz w:val="20"/>
              </w:rPr>
              <w:t xml:space="preserve"> категории (железнодорожные мосты, тоннели, эстакады)  при уровне безопасности № 2 увеличение в соответствии с планом обеспечения транспортной безопасности количества (численности) групп (групп) быстрого реагирования?</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д) пункта 34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 xml:space="preserve">Осуществляется ли на ОТИ </w:t>
            </w:r>
            <w:r w:rsidRPr="00E472E3">
              <w:rPr>
                <w:rFonts w:ascii="Times New Roman" w:hAnsi="Times New Roman" w:cs="Times New Roman"/>
                <w:sz w:val="20"/>
                <w:lang w:val="en-US"/>
              </w:rPr>
              <w:t>II</w:t>
            </w:r>
            <w:r w:rsidRPr="00E472E3">
              <w:rPr>
                <w:rFonts w:ascii="Times New Roman" w:hAnsi="Times New Roman" w:cs="Times New Roman"/>
                <w:sz w:val="20"/>
              </w:rPr>
              <w:t xml:space="preserve"> категории (железнодорожные мосты, тоннели, эстакады)  при уровне безопасности № 3  проведение досмотра объектов досмотра при их перемещении в технологический сектор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а) пункта 3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 xml:space="preserve">Осуществляется ли на ОТИ </w:t>
            </w:r>
            <w:r w:rsidRPr="00E472E3">
              <w:rPr>
                <w:rFonts w:ascii="Times New Roman" w:hAnsi="Times New Roman" w:cs="Times New Roman"/>
                <w:sz w:val="20"/>
                <w:lang w:val="en-US"/>
              </w:rPr>
              <w:t>II</w:t>
            </w:r>
            <w:r w:rsidRPr="00E472E3">
              <w:rPr>
                <w:rFonts w:ascii="Times New Roman" w:hAnsi="Times New Roman" w:cs="Times New Roman"/>
                <w:sz w:val="20"/>
              </w:rPr>
              <w:t xml:space="preserve"> категории (железнодорожные мосты, тоннели, эстакады)  при уровне безопасности № 3  проведение выборочно</w:t>
            </w:r>
            <w:r w:rsidRPr="00E472E3">
              <w:rPr>
                <w:rFonts w:ascii="Times New Roman" w:hAnsi="Times New Roman" w:cs="Times New Roman"/>
                <w:sz w:val="20"/>
                <w:lang w:val="en-US"/>
              </w:rPr>
              <w:t>u</w:t>
            </w:r>
            <w:r w:rsidRPr="00E472E3">
              <w:rPr>
                <w:rFonts w:ascii="Times New Roman" w:hAnsi="Times New Roman" w:cs="Times New Roman"/>
                <w:sz w:val="20"/>
              </w:rPr>
              <w:t>го дополнительного досмотра не менее 10 процентов объектов досмотра при их перемещении в технологический сектор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б) пункта 3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 xml:space="preserve">Осуществляется ли на ОТИ </w:t>
            </w:r>
            <w:r w:rsidRPr="00E472E3">
              <w:rPr>
                <w:rFonts w:ascii="Times New Roman" w:hAnsi="Times New Roman" w:cs="Times New Roman"/>
                <w:sz w:val="20"/>
                <w:lang w:val="en-US"/>
              </w:rPr>
              <w:t>II</w:t>
            </w:r>
            <w:r w:rsidRPr="00E472E3">
              <w:rPr>
                <w:rFonts w:ascii="Times New Roman" w:hAnsi="Times New Roman" w:cs="Times New Roman"/>
                <w:sz w:val="20"/>
              </w:rPr>
              <w:t xml:space="preserve"> категории (железнодорожные мосты, тоннели, эстакады)  при уровне безопасности № 3 введение в соответствии с планом обеспечения безопасности объекта дополнительных мер по выявлению нарушителей, совершения или подготовки к совершению актов незаконного вмешательства по периметру границ зоны транспортной безопасности и в зоне транспортной безопаснос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в) пункта 3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 xml:space="preserve">Оснащены ли ОТИ </w:t>
            </w:r>
            <w:r w:rsidRPr="00E472E3">
              <w:rPr>
                <w:rFonts w:ascii="Times New Roman" w:hAnsi="Times New Roman" w:cs="Times New Roman"/>
                <w:sz w:val="20"/>
                <w:lang w:val="en-US"/>
              </w:rPr>
              <w:t>III</w:t>
            </w:r>
            <w:r w:rsidRPr="00E472E3">
              <w:rPr>
                <w:rFonts w:ascii="Times New Roman" w:hAnsi="Times New Roman" w:cs="Times New Roman"/>
                <w:sz w:val="20"/>
              </w:rPr>
              <w:t xml:space="preserve"> и </w:t>
            </w:r>
            <w:r w:rsidRPr="00E472E3">
              <w:rPr>
                <w:rFonts w:ascii="Times New Roman" w:hAnsi="Times New Roman" w:cs="Times New Roman"/>
                <w:sz w:val="20"/>
                <w:lang w:val="en-US"/>
              </w:rPr>
              <w:t>IV</w:t>
            </w:r>
            <w:r w:rsidRPr="00E472E3">
              <w:rPr>
                <w:rFonts w:ascii="Times New Roman" w:hAnsi="Times New Roman" w:cs="Times New Roman"/>
                <w:sz w:val="20"/>
              </w:rPr>
              <w:t xml:space="preserve"> категории                                  (железнодорожные мосты, тоннели, эстакады)     техническими средствами и инженерными сооружениями обеспечения транспортной безопасности, обеспечивающими видеофиксацию в технологическом секторе зоны транспортной безопасности и по периметру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а) пункта 3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 xml:space="preserve">Оснащены ли ОТИ </w:t>
            </w:r>
            <w:r w:rsidRPr="00E472E3">
              <w:rPr>
                <w:rFonts w:ascii="Times New Roman" w:hAnsi="Times New Roman" w:cs="Times New Roman"/>
                <w:sz w:val="20"/>
                <w:lang w:val="en-US"/>
              </w:rPr>
              <w:t>III</w:t>
            </w:r>
            <w:r w:rsidRPr="00E472E3">
              <w:rPr>
                <w:rFonts w:ascii="Times New Roman" w:hAnsi="Times New Roman" w:cs="Times New Roman"/>
                <w:sz w:val="20"/>
              </w:rPr>
              <w:t xml:space="preserve"> и </w:t>
            </w:r>
            <w:r w:rsidRPr="00E472E3">
              <w:rPr>
                <w:rFonts w:ascii="Times New Roman" w:hAnsi="Times New Roman" w:cs="Times New Roman"/>
                <w:sz w:val="20"/>
                <w:lang w:val="en-US"/>
              </w:rPr>
              <w:t>IV</w:t>
            </w:r>
            <w:r w:rsidRPr="00E472E3">
              <w:rPr>
                <w:rFonts w:ascii="Times New Roman" w:hAnsi="Times New Roman" w:cs="Times New Roman"/>
                <w:sz w:val="20"/>
              </w:rPr>
              <w:t xml:space="preserve"> категории                                  (железнодорожные мосты, тоннели, эстакады)  техническими средствами и инженерными сооружениями обеспечения транспортной безопасности, обеспечивающими передачу данных с системы видеонаблюдения в соответствии с порядком доступа и передачи данных в режиме реального времен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а) пункта 3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 xml:space="preserve">Оснащены ли ОТИ </w:t>
            </w:r>
            <w:r w:rsidRPr="00E472E3">
              <w:rPr>
                <w:rFonts w:ascii="Times New Roman" w:hAnsi="Times New Roman" w:cs="Times New Roman"/>
                <w:sz w:val="20"/>
                <w:lang w:val="en-US"/>
              </w:rPr>
              <w:t>III</w:t>
            </w:r>
            <w:r w:rsidRPr="00E472E3">
              <w:rPr>
                <w:rFonts w:ascii="Times New Roman" w:hAnsi="Times New Roman" w:cs="Times New Roman"/>
                <w:sz w:val="20"/>
              </w:rPr>
              <w:t xml:space="preserve"> и </w:t>
            </w:r>
            <w:r w:rsidRPr="00E472E3">
              <w:rPr>
                <w:rFonts w:ascii="Times New Roman" w:hAnsi="Times New Roman" w:cs="Times New Roman"/>
                <w:sz w:val="20"/>
                <w:lang w:val="en-US"/>
              </w:rPr>
              <w:t>IV</w:t>
            </w:r>
            <w:r w:rsidRPr="00E472E3">
              <w:rPr>
                <w:rFonts w:ascii="Times New Roman" w:hAnsi="Times New Roman" w:cs="Times New Roman"/>
                <w:sz w:val="20"/>
              </w:rPr>
              <w:t xml:space="preserve"> категории                                  (железнодорожные мосты, тоннели, эстакады)  техническими средствами и инженерными сооружениями обеспечения транспортной безопасности, обеспечивающими  хранение в электронном виде данных с технических средств обеспечения транспортной безопасности, обладающих для этого необходимыми конструктивными особенностями, в течение не менее 30 суток?</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а) пункта 3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 xml:space="preserve">Осуществляется ли на  ОТИ </w:t>
            </w:r>
            <w:r w:rsidRPr="00E472E3">
              <w:rPr>
                <w:rFonts w:ascii="Times New Roman" w:hAnsi="Times New Roman" w:cs="Times New Roman"/>
                <w:sz w:val="20"/>
                <w:lang w:val="en-US"/>
              </w:rPr>
              <w:t>III</w:t>
            </w:r>
            <w:r w:rsidRPr="00E472E3">
              <w:rPr>
                <w:rFonts w:ascii="Times New Roman" w:hAnsi="Times New Roman" w:cs="Times New Roman"/>
                <w:sz w:val="20"/>
              </w:rPr>
              <w:t xml:space="preserve"> и </w:t>
            </w:r>
            <w:r w:rsidRPr="00E472E3">
              <w:rPr>
                <w:rFonts w:ascii="Times New Roman" w:hAnsi="Times New Roman" w:cs="Times New Roman"/>
                <w:sz w:val="20"/>
                <w:lang w:val="en-US"/>
              </w:rPr>
              <w:t>IV</w:t>
            </w:r>
            <w:r w:rsidRPr="00E472E3">
              <w:rPr>
                <w:rFonts w:ascii="Times New Roman" w:hAnsi="Times New Roman" w:cs="Times New Roman"/>
                <w:sz w:val="20"/>
              </w:rPr>
              <w:t xml:space="preserve"> категории                                  (железнодорожные мосты, тоннели, эстакады)  воспрепятствование проникновению на критические элементы объекта транспортной инфраструктуры подготовленного нарушителя?</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б) пункта 3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 xml:space="preserve">Осуществляется ли на  ОТИ </w:t>
            </w:r>
            <w:r w:rsidRPr="00E472E3">
              <w:rPr>
                <w:rFonts w:ascii="Times New Roman" w:hAnsi="Times New Roman" w:cs="Times New Roman"/>
                <w:sz w:val="20"/>
                <w:lang w:val="en-US"/>
              </w:rPr>
              <w:t>III</w:t>
            </w:r>
            <w:r w:rsidRPr="00E472E3">
              <w:rPr>
                <w:rFonts w:ascii="Times New Roman" w:hAnsi="Times New Roman" w:cs="Times New Roman"/>
                <w:sz w:val="20"/>
              </w:rPr>
              <w:t xml:space="preserve"> и </w:t>
            </w:r>
            <w:r w:rsidRPr="00E472E3">
              <w:rPr>
                <w:rFonts w:ascii="Times New Roman" w:hAnsi="Times New Roman" w:cs="Times New Roman"/>
                <w:sz w:val="20"/>
                <w:lang w:val="en-US"/>
              </w:rPr>
              <w:t>IV</w:t>
            </w:r>
            <w:r w:rsidRPr="00E472E3">
              <w:rPr>
                <w:rFonts w:ascii="Times New Roman" w:hAnsi="Times New Roman" w:cs="Times New Roman"/>
                <w:sz w:val="20"/>
              </w:rPr>
              <w:t xml:space="preserve"> категории                                  (железнодорожные мосты, тоннели, эстакады)  выявление нарушителей, совершение или подготовка к совершению актов незаконного вмешательства путем постоянного непрерывного контроля работником (работниками) сил обеспечения транспортной безопасности выводимых данных, эксплуатационных и функциональных показателей технических средств обеспечения транспортной безопаснос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в) пункта 3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 xml:space="preserve">Осуществляется ли на  ОТИ </w:t>
            </w:r>
            <w:r w:rsidRPr="00E472E3">
              <w:rPr>
                <w:rFonts w:ascii="Times New Roman" w:hAnsi="Times New Roman" w:cs="Times New Roman"/>
                <w:sz w:val="20"/>
                <w:lang w:val="en-US"/>
              </w:rPr>
              <w:t>III</w:t>
            </w:r>
            <w:r w:rsidRPr="00E472E3">
              <w:rPr>
                <w:rFonts w:ascii="Times New Roman" w:hAnsi="Times New Roman" w:cs="Times New Roman"/>
                <w:sz w:val="20"/>
              </w:rPr>
              <w:t xml:space="preserve"> и </w:t>
            </w:r>
            <w:r w:rsidRPr="00E472E3">
              <w:rPr>
                <w:rFonts w:ascii="Times New Roman" w:hAnsi="Times New Roman" w:cs="Times New Roman"/>
                <w:sz w:val="20"/>
                <w:lang w:val="en-US"/>
              </w:rPr>
              <w:t>IV</w:t>
            </w:r>
            <w:r w:rsidRPr="00E472E3">
              <w:rPr>
                <w:rFonts w:ascii="Times New Roman" w:hAnsi="Times New Roman" w:cs="Times New Roman"/>
                <w:sz w:val="20"/>
              </w:rPr>
              <w:t xml:space="preserve"> категории                                  (железнодорожные мосты, тоннели, эстакады)  выявление нарушителей, совершение или подготовку к совершению актов незаконного вмешательства на участках периметра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г) пункта 3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 xml:space="preserve">Не допускается ли  на  ОТИ </w:t>
            </w:r>
            <w:r w:rsidRPr="00E472E3">
              <w:rPr>
                <w:rFonts w:ascii="Times New Roman" w:hAnsi="Times New Roman" w:cs="Times New Roman"/>
                <w:sz w:val="20"/>
                <w:lang w:val="en-US"/>
              </w:rPr>
              <w:t>III</w:t>
            </w:r>
            <w:r w:rsidRPr="00E472E3">
              <w:rPr>
                <w:rFonts w:ascii="Times New Roman" w:hAnsi="Times New Roman" w:cs="Times New Roman"/>
                <w:sz w:val="20"/>
              </w:rPr>
              <w:t xml:space="preserve"> и </w:t>
            </w:r>
            <w:r w:rsidRPr="00E472E3">
              <w:rPr>
                <w:rFonts w:ascii="Times New Roman" w:hAnsi="Times New Roman" w:cs="Times New Roman"/>
                <w:sz w:val="20"/>
                <w:lang w:val="en-US"/>
              </w:rPr>
              <w:t>IV</w:t>
            </w:r>
            <w:r w:rsidRPr="00E472E3">
              <w:rPr>
                <w:rFonts w:ascii="Times New Roman" w:hAnsi="Times New Roman" w:cs="Times New Roman"/>
                <w:sz w:val="20"/>
              </w:rPr>
              <w:t xml:space="preserve"> категории                                  (железнодорожные мосты, тоннели, эстакады)  совершение актов незаконного вмешательства или подготовка к совершению актов незаконного вмешательства, включающих хищение, повреждение материальных объектов, находящихся на объекте транспортной инфраструктуры, на критических элементах и на иных уязвимых участках объекта транспортной инфраструктуры, определенных в ходе оценки уязвимости, а также получения над ними контроля нарушителем, которые могут вызвать гибель людей и (или) повлечь нарушение деятельности объекта транспортной инфраструктуры?</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д) пункта 3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 xml:space="preserve">Обеспечивается ли  на  ОТИ </w:t>
            </w:r>
            <w:r w:rsidRPr="00E472E3">
              <w:rPr>
                <w:rFonts w:ascii="Times New Roman" w:hAnsi="Times New Roman" w:cs="Times New Roman"/>
                <w:sz w:val="20"/>
                <w:lang w:val="en-US"/>
              </w:rPr>
              <w:t>III</w:t>
            </w:r>
            <w:r w:rsidRPr="00E472E3">
              <w:rPr>
                <w:rFonts w:ascii="Times New Roman" w:hAnsi="Times New Roman" w:cs="Times New Roman"/>
                <w:sz w:val="20"/>
              </w:rPr>
              <w:t xml:space="preserve"> и </w:t>
            </w:r>
            <w:r w:rsidRPr="00E472E3">
              <w:rPr>
                <w:rFonts w:ascii="Times New Roman" w:hAnsi="Times New Roman" w:cs="Times New Roman"/>
                <w:sz w:val="20"/>
                <w:lang w:val="en-US"/>
              </w:rPr>
              <w:t>IV</w:t>
            </w:r>
            <w:r w:rsidRPr="00E472E3">
              <w:rPr>
                <w:rFonts w:ascii="Times New Roman" w:hAnsi="Times New Roman" w:cs="Times New Roman"/>
                <w:sz w:val="20"/>
              </w:rPr>
              <w:t xml:space="preserve"> категории                                  (железнодорожные мосты, тоннели, эстакады)   реагирование на совершение или подготовку к совершению актов незаконного вмешательства на объекте транспортной инфраструктуры, в том числе силами групп быстрого реагирования?</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е) пункта 3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 xml:space="preserve">Допускаются ли посетители на критические элементы ОТИ  </w:t>
            </w:r>
            <w:r w:rsidRPr="00E472E3">
              <w:rPr>
                <w:rFonts w:ascii="Times New Roman" w:hAnsi="Times New Roman" w:cs="Times New Roman"/>
                <w:sz w:val="20"/>
                <w:lang w:val="en-US"/>
              </w:rPr>
              <w:t>III</w:t>
            </w:r>
            <w:r w:rsidRPr="00E472E3">
              <w:rPr>
                <w:rFonts w:ascii="Times New Roman" w:hAnsi="Times New Roman" w:cs="Times New Roman"/>
                <w:sz w:val="20"/>
              </w:rPr>
              <w:t xml:space="preserve"> и </w:t>
            </w:r>
            <w:r w:rsidRPr="00E472E3">
              <w:rPr>
                <w:rFonts w:ascii="Times New Roman" w:hAnsi="Times New Roman" w:cs="Times New Roman"/>
                <w:sz w:val="20"/>
                <w:lang w:val="en-US"/>
              </w:rPr>
              <w:t>IV</w:t>
            </w:r>
            <w:r w:rsidRPr="00E472E3">
              <w:rPr>
                <w:rFonts w:ascii="Times New Roman" w:hAnsi="Times New Roman" w:cs="Times New Roman"/>
                <w:sz w:val="20"/>
              </w:rPr>
              <w:t xml:space="preserve"> категории (железнодорожные мосты, тоннели, эстакады) при уровне безопасности № 2?</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а) пункта 3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 xml:space="preserve">Осуществляется ли на  ОТИ </w:t>
            </w:r>
            <w:r w:rsidRPr="00E472E3">
              <w:rPr>
                <w:rFonts w:ascii="Times New Roman" w:hAnsi="Times New Roman" w:cs="Times New Roman"/>
                <w:sz w:val="20"/>
                <w:lang w:val="en-US"/>
              </w:rPr>
              <w:t>III</w:t>
            </w:r>
            <w:r w:rsidRPr="00E472E3">
              <w:rPr>
                <w:rFonts w:ascii="Times New Roman" w:hAnsi="Times New Roman" w:cs="Times New Roman"/>
                <w:sz w:val="20"/>
              </w:rPr>
              <w:t xml:space="preserve"> и </w:t>
            </w:r>
            <w:r w:rsidRPr="00E472E3">
              <w:rPr>
                <w:rFonts w:ascii="Times New Roman" w:hAnsi="Times New Roman" w:cs="Times New Roman"/>
                <w:sz w:val="20"/>
                <w:lang w:val="en-US"/>
              </w:rPr>
              <w:t>IV</w:t>
            </w:r>
            <w:r w:rsidRPr="00E472E3">
              <w:rPr>
                <w:rFonts w:ascii="Times New Roman" w:hAnsi="Times New Roman" w:cs="Times New Roman"/>
                <w:sz w:val="20"/>
              </w:rPr>
              <w:t xml:space="preserve"> категории                                  (железнодорожные мосты, тоннели, эстакады)  при уровне безопасности № 2 введение в соответствии с планом обеспечения безопасности объекта дополнительных мер по выявлению нарушителей, совершения или подготовки к совершению актов незаконного вмешательства на границе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одпункт б) пункта 3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беспечивается ли ОТИ III и IV категорий (железнодорожные мосты, тоннели, эстакады) при уровне безопасности № 3 дополнительно силами подразделения транспортной безопасности досмотр в целях обеспечения транспортной безопасности проходящих (перемещаемых) на объект транспортной инфраструктуры физических лиц, материальных и (или) технических объектов?</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ункт 3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E472E3" w:rsidTr="002E52DF">
        <w:trPr>
          <w:cantSplit/>
          <w:trHeight w:val="320"/>
        </w:trPr>
        <w:tc>
          <w:tcPr>
            <w:tcW w:w="675" w:type="dxa"/>
            <w:tcBorders>
              <w:left w:val="single" w:sz="4" w:space="0" w:color="000000"/>
              <w:right w:val="single" w:sz="4" w:space="0" w:color="000000"/>
            </w:tcBorders>
            <w:shd w:val="clear" w:color="auto" w:fill="auto"/>
          </w:tcPr>
          <w:p w:rsidR="002E52DF" w:rsidRPr="00E472E3"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E472E3" w:rsidRDefault="002E52DF" w:rsidP="002E52DF">
            <w:pPr>
              <w:pStyle w:val="ConsPlusNormal"/>
              <w:jc w:val="both"/>
              <w:rPr>
                <w:rFonts w:ascii="Times New Roman" w:hAnsi="Times New Roman" w:cs="Times New Roman"/>
                <w:sz w:val="20"/>
              </w:rPr>
            </w:pPr>
            <w:r w:rsidRPr="00E472E3">
              <w:rPr>
                <w:rFonts w:ascii="Times New Roman" w:hAnsi="Times New Roman" w:cs="Times New Roman"/>
                <w:sz w:val="20"/>
              </w:rPr>
              <w:t>Обеспечивается ли ОТИ III и IV категорий (железнодорожные мосты, тоннели, эстакады) при уровне безопасности № 3 на основании решения лица, ответственного за обеспечение транспортной безопасности в субъекте транспортной инфраструктуры, или лица, ответственного за обеспечение транспортной безопасности объекта транспортной инфраструктуры, прекратить функционирование объекта транспортной инфраструктуры и ограничить доступ к нему?</w:t>
            </w:r>
          </w:p>
        </w:tc>
        <w:tc>
          <w:tcPr>
            <w:tcW w:w="3685" w:type="dxa"/>
            <w:tcBorders>
              <w:left w:val="single" w:sz="4" w:space="0" w:color="000000"/>
              <w:right w:val="single" w:sz="4" w:space="0" w:color="000000"/>
            </w:tcBorders>
            <w:shd w:val="clear" w:color="auto" w:fill="auto"/>
          </w:tcPr>
          <w:p w:rsidR="002E52DF" w:rsidRPr="00E472E3" w:rsidRDefault="002E52DF" w:rsidP="002E52DF">
            <w:pPr>
              <w:spacing w:before="100" w:beforeAutospacing="1" w:after="100" w:afterAutospacing="1" w:line="240" w:lineRule="auto"/>
              <w:contextualSpacing/>
              <w:jc w:val="both"/>
              <w:rPr>
                <w:rFonts w:ascii="Times New Roman" w:hAnsi="Times New Roman"/>
                <w:sz w:val="20"/>
                <w:szCs w:val="20"/>
              </w:rPr>
            </w:pPr>
            <w:r w:rsidRPr="00E472E3">
              <w:rPr>
                <w:rFonts w:ascii="Times New Roman" w:hAnsi="Times New Roman"/>
                <w:sz w:val="20"/>
                <w:szCs w:val="20"/>
              </w:rPr>
              <w:t>пункт 3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E472E3"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bl>
    <w:p w:rsidR="002E52DF" w:rsidRDefault="002E52DF" w:rsidP="002E52DF">
      <w:pPr>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w:t>
      </w:r>
    </w:p>
    <w:p w:rsidR="002E52DF" w:rsidRPr="00424FEE" w:rsidRDefault="002E52DF" w:rsidP="002E52DF">
      <w:pPr>
        <w:spacing w:after="0" w:line="240" w:lineRule="auto"/>
        <w:jc w:val="both"/>
        <w:rPr>
          <w:rFonts w:ascii="Times New Roman" w:hAnsi="Times New Roman"/>
          <w:sz w:val="20"/>
          <w:szCs w:val="20"/>
        </w:rPr>
      </w:pPr>
      <w:r w:rsidRPr="00424FEE">
        <w:rPr>
          <w:rFonts w:ascii="Times New Roman" w:hAnsi="Times New Roman"/>
          <w:sz w:val="20"/>
          <w:szCs w:val="20"/>
        </w:rPr>
        <w:t xml:space="preserve">* Перечень вопросов, отражающих содержание обязательных требований в области транспортной безопасности, установленных законодательством Российской Федерации, в том числе международными договорами Российской Федерации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 применяемых в ходе </w:t>
      </w:r>
      <w:r>
        <w:rPr>
          <w:rFonts w:ascii="Times New Roman" w:hAnsi="Times New Roman"/>
          <w:sz w:val="20"/>
          <w:szCs w:val="20"/>
        </w:rPr>
        <w:t>контрольного (надзорного) мероприятия</w:t>
      </w:r>
      <w:r w:rsidRPr="00424FEE">
        <w:rPr>
          <w:rFonts w:ascii="Times New Roman" w:hAnsi="Times New Roman"/>
          <w:sz w:val="20"/>
          <w:szCs w:val="20"/>
        </w:rPr>
        <w:t xml:space="preserve">, размещается на официальном сайте Ространснадзора в информационно-телекоммуникационной сети «Интернет». </w:t>
      </w:r>
    </w:p>
    <w:p w:rsidR="002E52DF" w:rsidRPr="00424FEE" w:rsidRDefault="002E52DF" w:rsidP="002E52DF">
      <w:pPr>
        <w:autoSpaceDE w:val="0"/>
        <w:autoSpaceDN w:val="0"/>
        <w:spacing w:after="0" w:line="240" w:lineRule="auto"/>
        <w:jc w:val="both"/>
        <w:rPr>
          <w:rFonts w:ascii="Times New Roman" w:eastAsia="Times New Roman" w:hAnsi="Times New Roman"/>
          <w:sz w:val="20"/>
          <w:szCs w:val="20"/>
          <w:lang w:eastAsia="ru-RU"/>
        </w:rPr>
      </w:pPr>
    </w:p>
    <w:p w:rsidR="002E52DF" w:rsidRPr="00424FEE" w:rsidRDefault="002E52DF" w:rsidP="002E52DF">
      <w:pPr>
        <w:autoSpaceDE w:val="0"/>
        <w:autoSpaceDN w:val="0"/>
        <w:spacing w:after="0" w:line="240" w:lineRule="auto"/>
        <w:jc w:val="both"/>
        <w:rPr>
          <w:rFonts w:ascii="Times New Roman" w:eastAsia="Times New Roman" w:hAnsi="Times New Roman"/>
          <w:sz w:val="20"/>
          <w:szCs w:val="20"/>
          <w:lang w:eastAsia="ru-RU"/>
        </w:rPr>
      </w:pPr>
    </w:p>
    <w:p w:rsidR="002E52DF" w:rsidRPr="00424FEE" w:rsidRDefault="002E52DF" w:rsidP="002E52DF">
      <w:pPr>
        <w:autoSpaceDE w:val="0"/>
        <w:autoSpaceDN w:val="0"/>
        <w:spacing w:after="0" w:line="240" w:lineRule="auto"/>
        <w:jc w:val="both"/>
        <w:rPr>
          <w:rFonts w:ascii="Times New Roman" w:eastAsia="Times New Roman" w:hAnsi="Times New Roman"/>
          <w:sz w:val="20"/>
          <w:szCs w:val="20"/>
          <w:lang w:eastAsia="ru-RU"/>
        </w:rPr>
      </w:pPr>
    </w:p>
    <w:p w:rsidR="002E52DF" w:rsidRPr="00424FEE" w:rsidRDefault="002E52DF" w:rsidP="002E52DF">
      <w:pPr>
        <w:autoSpaceDE w:val="0"/>
        <w:autoSpaceDN w:val="0"/>
        <w:spacing w:after="0" w:line="240" w:lineRule="auto"/>
        <w:rPr>
          <w:rFonts w:ascii="Times New Roman" w:hAnsi="Times New Roman"/>
          <w:sz w:val="20"/>
          <w:szCs w:val="20"/>
        </w:rPr>
      </w:pPr>
      <w:r>
        <w:rPr>
          <w:rFonts w:ascii="Times New Roman" w:eastAsia="Times New Roman" w:hAnsi="Times New Roman"/>
          <w:sz w:val="20"/>
          <w:szCs w:val="20"/>
          <w:lang w:eastAsia="ru-RU"/>
        </w:rPr>
        <w:t xml:space="preserve">                      </w:t>
      </w:r>
      <w:r w:rsidRPr="00424FEE">
        <w:rPr>
          <w:rFonts w:ascii="Times New Roman" w:eastAsia="Times New Roman" w:hAnsi="Times New Roman"/>
          <w:sz w:val="20"/>
          <w:szCs w:val="20"/>
          <w:lang w:eastAsia="ru-RU"/>
        </w:rPr>
        <w:t xml:space="preserve">_______________                                                    </w:t>
      </w:r>
      <w:r>
        <w:rPr>
          <w:rFonts w:ascii="Times New Roman" w:eastAsia="Times New Roman" w:hAnsi="Times New Roman"/>
          <w:sz w:val="20"/>
          <w:szCs w:val="20"/>
          <w:lang w:eastAsia="ru-RU"/>
        </w:rPr>
        <w:t xml:space="preserve">      </w:t>
      </w:r>
      <w:r w:rsidRPr="00424FEE">
        <w:rPr>
          <w:rFonts w:ascii="Times New Roman" w:eastAsia="Times New Roman" w:hAnsi="Times New Roman"/>
          <w:sz w:val="20"/>
          <w:szCs w:val="20"/>
          <w:lang w:eastAsia="ru-RU"/>
        </w:rPr>
        <w:t>__</w:t>
      </w:r>
      <w:r>
        <w:rPr>
          <w:rFonts w:ascii="Times New Roman" w:eastAsia="Times New Roman" w:hAnsi="Times New Roman"/>
          <w:sz w:val="20"/>
          <w:szCs w:val="20"/>
          <w:lang w:eastAsia="ru-RU"/>
        </w:rPr>
        <w:t>____________________________________</w:t>
      </w:r>
      <w:r w:rsidRPr="00424FEE">
        <w:rPr>
          <w:rFonts w:ascii="Times New Roman" w:eastAsia="Times New Roman" w:hAnsi="Times New Roman"/>
          <w:sz w:val="20"/>
          <w:szCs w:val="20"/>
          <w:lang w:eastAsia="ru-RU"/>
        </w:rPr>
        <w:t xml:space="preserve">                  </w:t>
      </w:r>
      <w:r w:rsidRPr="00424FEE">
        <w:rPr>
          <w:rFonts w:ascii="Times New Roman" w:hAnsi="Times New Roman"/>
          <w:sz w:val="20"/>
          <w:szCs w:val="20"/>
        </w:rPr>
        <w:t xml:space="preserve">        </w:t>
      </w:r>
    </w:p>
    <w:p w:rsidR="002E52DF" w:rsidRPr="00424FEE" w:rsidRDefault="002E52DF" w:rsidP="002E52DF">
      <w:pPr>
        <w:autoSpaceDE w:val="0"/>
        <w:autoSpaceDN w:val="0"/>
        <w:spacing w:after="0" w:line="240" w:lineRule="auto"/>
        <w:rPr>
          <w:rFonts w:ascii="Times New Roman" w:eastAsia="Times New Roman" w:hAnsi="Times New Roman"/>
          <w:sz w:val="20"/>
          <w:szCs w:val="20"/>
          <w:lang w:eastAsia="ru-RU"/>
        </w:rPr>
      </w:pPr>
      <w:r>
        <w:rPr>
          <w:rFonts w:ascii="Times New Roman" w:hAnsi="Times New Roman"/>
          <w:sz w:val="20"/>
          <w:szCs w:val="20"/>
        </w:rPr>
        <w:t xml:space="preserve">          </w:t>
      </w:r>
      <w:r w:rsidRPr="00424FEE">
        <w:rPr>
          <w:rFonts w:ascii="Times New Roman" w:hAnsi="Times New Roman"/>
          <w:sz w:val="20"/>
          <w:szCs w:val="20"/>
        </w:rPr>
        <w:t xml:space="preserve">  </w:t>
      </w:r>
      <w:r>
        <w:rPr>
          <w:rFonts w:ascii="Times New Roman" w:hAnsi="Times New Roman"/>
          <w:sz w:val="20"/>
          <w:szCs w:val="20"/>
        </w:rPr>
        <w:t xml:space="preserve">                  </w:t>
      </w:r>
      <w:r w:rsidRPr="00424FEE">
        <w:rPr>
          <w:rFonts w:ascii="Times New Roman" w:hAnsi="Times New Roman"/>
          <w:sz w:val="20"/>
          <w:szCs w:val="20"/>
        </w:rPr>
        <w:t xml:space="preserve">(подпись)                                   </w:t>
      </w:r>
      <w:r>
        <w:rPr>
          <w:rFonts w:ascii="Times New Roman" w:hAnsi="Times New Roman"/>
          <w:sz w:val="20"/>
          <w:szCs w:val="20"/>
        </w:rPr>
        <w:t xml:space="preserve">                              </w:t>
      </w:r>
      <w:r w:rsidRPr="00424FEE">
        <w:rPr>
          <w:rFonts w:ascii="Times New Roman" w:hAnsi="Times New Roman"/>
          <w:sz w:val="20"/>
          <w:szCs w:val="20"/>
        </w:rPr>
        <w:t>(инициалы и фамилия должностного лица)</w:t>
      </w:r>
    </w:p>
    <w:p w:rsidR="002E52DF" w:rsidRPr="008236AB" w:rsidRDefault="002E52DF" w:rsidP="002E52DF">
      <w:pPr>
        <w:rPr>
          <w:rFonts w:ascii="Times New Roman" w:hAnsi="Times New Roman"/>
        </w:rPr>
      </w:pPr>
    </w:p>
    <w:p w:rsidR="002E52DF" w:rsidRPr="00923957" w:rsidRDefault="002E52DF" w:rsidP="002E52DF">
      <w:pPr>
        <w:tabs>
          <w:tab w:val="left" w:pos="7371"/>
        </w:tabs>
        <w:autoSpaceDE w:val="0"/>
        <w:autoSpaceDN w:val="0"/>
        <w:spacing w:after="0" w:line="240" w:lineRule="auto"/>
        <w:ind w:left="7371"/>
        <w:rPr>
          <w:rFonts w:ascii="Times New Roman" w:eastAsia="Times New Roman" w:hAnsi="Times New Roman"/>
          <w:sz w:val="28"/>
          <w:szCs w:val="28"/>
          <w:lang w:eastAsia="ru-RU"/>
        </w:rPr>
      </w:pPr>
      <w:r>
        <w:rPr>
          <w:sz w:val="20"/>
          <w:szCs w:val="20"/>
        </w:rPr>
        <w:br w:type="page"/>
      </w:r>
      <w:r w:rsidRPr="00923957">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3</w:t>
      </w:r>
    </w:p>
    <w:p w:rsidR="002E52DF" w:rsidRPr="00923957" w:rsidRDefault="002E52DF" w:rsidP="002E52DF">
      <w:pPr>
        <w:autoSpaceDE w:val="0"/>
        <w:autoSpaceDN w:val="0"/>
        <w:spacing w:after="0" w:line="240" w:lineRule="auto"/>
        <w:jc w:val="right"/>
        <w:rPr>
          <w:rFonts w:ascii="Times New Roman" w:eastAsia="Times New Roman" w:hAnsi="Times New Roman"/>
          <w:sz w:val="28"/>
          <w:szCs w:val="28"/>
          <w:lang w:eastAsia="ru-RU"/>
        </w:rPr>
      </w:pPr>
      <w:r w:rsidRPr="00923957">
        <w:rPr>
          <w:rFonts w:ascii="Times New Roman" w:eastAsia="Times New Roman" w:hAnsi="Times New Roman"/>
          <w:sz w:val="28"/>
          <w:szCs w:val="28"/>
          <w:lang w:eastAsia="ru-RU"/>
        </w:rPr>
        <w:t xml:space="preserve">к приказу Федеральной службы </w:t>
      </w:r>
    </w:p>
    <w:p w:rsidR="002E52DF" w:rsidRPr="00923957" w:rsidRDefault="002E52DF" w:rsidP="002E52DF">
      <w:pPr>
        <w:autoSpaceDE w:val="0"/>
        <w:autoSpaceDN w:val="0"/>
        <w:spacing w:after="0" w:line="240" w:lineRule="auto"/>
        <w:jc w:val="right"/>
        <w:rPr>
          <w:rFonts w:ascii="Times New Roman" w:eastAsia="Times New Roman" w:hAnsi="Times New Roman"/>
          <w:sz w:val="28"/>
          <w:szCs w:val="28"/>
          <w:lang w:eastAsia="ru-RU"/>
        </w:rPr>
      </w:pPr>
      <w:r w:rsidRPr="00923957">
        <w:rPr>
          <w:rFonts w:ascii="Times New Roman" w:eastAsia="Times New Roman" w:hAnsi="Times New Roman"/>
          <w:sz w:val="28"/>
          <w:szCs w:val="28"/>
          <w:lang w:eastAsia="ru-RU"/>
        </w:rPr>
        <w:t>по надзору в сфере транспорта</w:t>
      </w:r>
    </w:p>
    <w:p w:rsidR="002E52DF" w:rsidRPr="00923957" w:rsidRDefault="002E52DF" w:rsidP="002E52DF">
      <w:pPr>
        <w:autoSpaceDE w:val="0"/>
        <w:autoSpaceDN w:val="0"/>
        <w:spacing w:after="0" w:line="240" w:lineRule="auto"/>
        <w:jc w:val="right"/>
        <w:rPr>
          <w:rFonts w:ascii="Times New Roman" w:eastAsia="Times New Roman" w:hAnsi="Times New Roman"/>
          <w:sz w:val="28"/>
          <w:szCs w:val="28"/>
          <w:lang w:eastAsia="ru-RU"/>
        </w:rPr>
      </w:pPr>
      <w:r w:rsidRPr="00923957">
        <w:rPr>
          <w:rFonts w:ascii="Times New Roman" w:eastAsia="Times New Roman" w:hAnsi="Times New Roman"/>
          <w:sz w:val="28"/>
          <w:szCs w:val="28"/>
          <w:lang w:eastAsia="ru-RU"/>
        </w:rPr>
        <w:t>от__________№_________</w:t>
      </w:r>
    </w:p>
    <w:p w:rsidR="002E52DF" w:rsidRPr="00923957" w:rsidRDefault="002E52DF" w:rsidP="002E52DF">
      <w:pPr>
        <w:autoSpaceDE w:val="0"/>
        <w:autoSpaceDN w:val="0"/>
        <w:spacing w:after="0" w:line="240" w:lineRule="auto"/>
        <w:jc w:val="right"/>
        <w:rPr>
          <w:rFonts w:ascii="Times New Roman" w:eastAsia="Times New Roman" w:hAnsi="Times New Roman"/>
          <w:sz w:val="28"/>
          <w:szCs w:val="28"/>
          <w:lang w:eastAsia="ru-RU"/>
        </w:rPr>
      </w:pPr>
    </w:p>
    <w:p w:rsidR="002E52DF" w:rsidRPr="00D7625A" w:rsidRDefault="00D7625A" w:rsidP="00D7625A">
      <w:pPr>
        <w:autoSpaceDE w:val="0"/>
        <w:autoSpaceDN w:val="0"/>
        <w:spacing w:after="0" w:line="240" w:lineRule="auto"/>
        <w:jc w:val="right"/>
        <w:rPr>
          <w:rFonts w:ascii="Times New Roman" w:eastAsia="Times New Roman" w:hAnsi="Times New Roman"/>
          <w:bCs/>
          <w:sz w:val="28"/>
          <w:szCs w:val="28"/>
          <w:lang w:eastAsia="ru-RU"/>
        </w:rPr>
      </w:pPr>
      <w:r w:rsidRPr="00D7625A">
        <w:rPr>
          <w:rFonts w:ascii="Times New Roman" w:eastAsia="Times New Roman" w:hAnsi="Times New Roman"/>
          <w:bCs/>
          <w:sz w:val="28"/>
          <w:szCs w:val="28"/>
          <w:lang w:eastAsia="ru-RU"/>
        </w:rPr>
        <w:t>Форма</w:t>
      </w:r>
    </w:p>
    <w:p w:rsidR="002E52DF" w:rsidRPr="0094028E" w:rsidRDefault="002E52DF" w:rsidP="002E52DF">
      <w:pPr>
        <w:autoSpaceDE w:val="0"/>
        <w:autoSpaceDN w:val="0"/>
        <w:spacing w:after="0" w:line="240" w:lineRule="auto"/>
        <w:jc w:val="both"/>
        <w:rPr>
          <w:rFonts w:ascii="Times New Roman" w:eastAsia="Times New Roman" w:hAnsi="Times New Roman"/>
          <w:b/>
          <w:sz w:val="28"/>
          <w:szCs w:val="28"/>
          <w:lang w:eastAsia="ru-RU"/>
        </w:rPr>
      </w:pPr>
    </w:p>
    <w:p w:rsidR="002E52DF" w:rsidRPr="00D7625A" w:rsidRDefault="002E52DF" w:rsidP="002E52DF">
      <w:pPr>
        <w:spacing w:after="0"/>
        <w:jc w:val="center"/>
        <w:rPr>
          <w:rFonts w:ascii="Times New Roman" w:hAnsi="Times New Roman"/>
          <w:b/>
          <w:bCs/>
          <w:sz w:val="28"/>
          <w:szCs w:val="28"/>
        </w:rPr>
      </w:pPr>
      <w:r w:rsidRPr="00D7625A">
        <w:rPr>
          <w:rFonts w:ascii="Times New Roman" w:hAnsi="Times New Roman"/>
          <w:b/>
          <w:bCs/>
          <w:sz w:val="28"/>
          <w:szCs w:val="28"/>
        </w:rPr>
        <w:t>ФЕДЕРАЛЬНАЯ СЛУЖБА ПО НАДЗОРУ В СФЕРЕ ТРАНСПОРТА</w:t>
      </w:r>
    </w:p>
    <w:p w:rsidR="002E52DF" w:rsidRPr="00D7625A" w:rsidRDefault="002E52DF" w:rsidP="002E52DF">
      <w:pPr>
        <w:spacing w:after="0"/>
        <w:jc w:val="center"/>
        <w:rPr>
          <w:rFonts w:ascii="Times New Roman" w:hAnsi="Times New Roman"/>
          <w:b/>
          <w:bCs/>
          <w:sz w:val="28"/>
          <w:szCs w:val="28"/>
        </w:rPr>
      </w:pPr>
    </w:p>
    <w:p w:rsidR="002E52DF" w:rsidRPr="00D7625A" w:rsidRDefault="002E52DF" w:rsidP="002E52DF">
      <w:pPr>
        <w:spacing w:after="0"/>
        <w:jc w:val="center"/>
        <w:rPr>
          <w:rFonts w:ascii="Times New Roman" w:hAnsi="Times New Roman"/>
          <w:b/>
          <w:bCs/>
          <w:sz w:val="28"/>
          <w:szCs w:val="28"/>
        </w:rPr>
      </w:pPr>
      <w:r w:rsidRPr="00D7625A">
        <w:rPr>
          <w:rFonts w:ascii="Times New Roman" w:hAnsi="Times New Roman"/>
          <w:b/>
          <w:bCs/>
          <w:sz w:val="28"/>
          <w:szCs w:val="28"/>
        </w:rPr>
        <w:t xml:space="preserve">ПРОВЕРОЧНЫЙ ЛИСТ </w:t>
      </w:r>
    </w:p>
    <w:p w:rsidR="002E52DF" w:rsidRPr="00D7625A" w:rsidRDefault="002E52DF" w:rsidP="002E52DF">
      <w:pPr>
        <w:spacing w:after="0"/>
        <w:jc w:val="center"/>
        <w:rPr>
          <w:rFonts w:ascii="Times New Roman" w:hAnsi="Times New Roman"/>
          <w:b/>
          <w:bCs/>
          <w:sz w:val="28"/>
          <w:szCs w:val="28"/>
        </w:rPr>
      </w:pPr>
      <w:r w:rsidRPr="00D7625A">
        <w:rPr>
          <w:rFonts w:ascii="Times New Roman" w:hAnsi="Times New Roman"/>
          <w:b/>
          <w:bCs/>
          <w:sz w:val="28"/>
          <w:szCs w:val="28"/>
        </w:rPr>
        <w:t xml:space="preserve">(список контрольных вопросов), </w:t>
      </w:r>
    </w:p>
    <w:p w:rsidR="002E52DF" w:rsidRPr="00D7625A" w:rsidRDefault="002E52DF" w:rsidP="002E52DF">
      <w:pPr>
        <w:autoSpaceDE w:val="0"/>
        <w:autoSpaceDN w:val="0"/>
        <w:spacing w:after="0"/>
        <w:jc w:val="center"/>
        <w:rPr>
          <w:rFonts w:ascii="Times New Roman" w:hAnsi="Times New Roman"/>
          <w:b/>
          <w:bCs/>
          <w:sz w:val="28"/>
          <w:szCs w:val="28"/>
        </w:rPr>
      </w:pPr>
      <w:r w:rsidRPr="00D7625A">
        <w:rPr>
          <w:rFonts w:ascii="Times New Roman" w:hAnsi="Times New Roman"/>
          <w:b/>
          <w:bCs/>
          <w:sz w:val="28"/>
          <w:szCs w:val="28"/>
        </w:rPr>
        <w:t xml:space="preserve">применяемый при осуществлении федерального государственного контроля (надзора) в области транспортной безопасности для проведения контрольного (надзорного) мероприятия в отношении различных категорий объектов транспортной инфраструктуры железнодорожного транспорта (железнодорожные станции, на которых не осуществляется обслуживание пассажиров, а также участки железнодорожных путей) </w:t>
      </w:r>
    </w:p>
    <w:p w:rsidR="002E52DF" w:rsidRDefault="002E52DF" w:rsidP="002E52DF">
      <w:pPr>
        <w:autoSpaceDE w:val="0"/>
        <w:autoSpaceDN w:val="0"/>
        <w:spacing w:after="0" w:line="240" w:lineRule="auto"/>
        <w:jc w:val="center"/>
        <w:rPr>
          <w:rFonts w:ascii="Times New Roman" w:eastAsia="Times New Roman" w:hAnsi="Times New Roman"/>
          <w:b/>
          <w:sz w:val="28"/>
          <w:szCs w:val="28"/>
          <w:lang w:eastAsia="ru-RU"/>
        </w:rPr>
      </w:pPr>
    </w:p>
    <w:p w:rsidR="002E52DF" w:rsidRDefault="002E52DF" w:rsidP="002E52DF">
      <w:pPr>
        <w:autoSpaceDE w:val="0"/>
        <w:autoSpaceDN w:val="0"/>
        <w:spacing w:after="0" w:line="240" w:lineRule="auto"/>
        <w:jc w:val="center"/>
        <w:rPr>
          <w:rFonts w:ascii="Times New Roman" w:eastAsia="Times New Roman" w:hAnsi="Times New Roman"/>
          <w:b/>
          <w:sz w:val="28"/>
          <w:szCs w:val="28"/>
          <w:lang w:eastAsia="ru-RU"/>
        </w:rPr>
      </w:pPr>
    </w:p>
    <w:p w:rsidR="002E52DF" w:rsidRPr="00787DE3" w:rsidRDefault="002E52DF" w:rsidP="002E52DF">
      <w:pPr>
        <w:spacing w:after="0"/>
        <w:ind w:firstLine="708"/>
        <w:jc w:val="both"/>
        <w:rPr>
          <w:rFonts w:ascii="Times New Roman" w:hAnsi="Times New Roman"/>
          <w:sz w:val="28"/>
          <w:szCs w:val="28"/>
        </w:rPr>
      </w:pPr>
      <w:r w:rsidRPr="00787DE3">
        <w:rPr>
          <w:rFonts w:ascii="Times New Roman" w:hAnsi="Times New Roman"/>
          <w:sz w:val="28"/>
          <w:szCs w:val="28"/>
        </w:rPr>
        <w:t>Предмет контрольного (надзорного) мероприятия ограничивается обязательными требованиями, изложенными в форме проверочного листа.</w:t>
      </w:r>
    </w:p>
    <w:p w:rsidR="002E52DF" w:rsidRPr="00787DE3" w:rsidRDefault="002E52DF" w:rsidP="002E52DF">
      <w:pPr>
        <w:spacing w:after="0"/>
        <w:ind w:firstLine="708"/>
        <w:jc w:val="both"/>
        <w:rPr>
          <w:rFonts w:ascii="Times New Roman" w:hAnsi="Times New Roman"/>
          <w:sz w:val="28"/>
          <w:szCs w:val="28"/>
        </w:rPr>
      </w:pPr>
      <w:r w:rsidRPr="00787DE3">
        <w:rPr>
          <w:rFonts w:ascii="Times New Roman" w:hAnsi="Times New Roman"/>
          <w:sz w:val="28"/>
          <w:szCs w:val="28"/>
        </w:rPr>
        <w:t>1. Наименование органа государственного контроля (надзора):</w:t>
      </w:r>
      <w:r>
        <w:rPr>
          <w:rFonts w:ascii="Times New Roman" w:hAnsi="Times New Roman"/>
          <w:sz w:val="28"/>
          <w:szCs w:val="28"/>
        </w:rPr>
        <w:t xml:space="preserve"> </w:t>
      </w:r>
      <w:r w:rsidRPr="00787DE3">
        <w:rPr>
          <w:rFonts w:ascii="Times New Roman" w:hAnsi="Times New Roman"/>
          <w:sz w:val="28"/>
          <w:szCs w:val="28"/>
        </w:rPr>
        <w:t xml:space="preserve"> ________________________________________________________________________.</w:t>
      </w:r>
    </w:p>
    <w:p w:rsidR="002E52DF" w:rsidRPr="00787DE3" w:rsidRDefault="002E52DF" w:rsidP="002E52DF">
      <w:pPr>
        <w:spacing w:after="0"/>
        <w:ind w:firstLine="708"/>
        <w:jc w:val="both"/>
        <w:rPr>
          <w:rFonts w:ascii="Times New Roman" w:hAnsi="Times New Roman"/>
          <w:sz w:val="28"/>
          <w:szCs w:val="28"/>
        </w:rPr>
      </w:pPr>
      <w:r w:rsidRPr="00787DE3">
        <w:rPr>
          <w:rFonts w:ascii="Times New Roman" w:hAnsi="Times New Roman"/>
          <w:sz w:val="28"/>
          <w:szCs w:val="28"/>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контрольное (надзорное) мероприятие_____________________________ _______________________________________________________________________.</w:t>
      </w:r>
    </w:p>
    <w:p w:rsidR="002E52DF" w:rsidRPr="00787DE3" w:rsidRDefault="002E52DF" w:rsidP="002E52DF">
      <w:pPr>
        <w:spacing w:after="0"/>
        <w:ind w:firstLine="708"/>
        <w:jc w:val="both"/>
        <w:rPr>
          <w:rFonts w:ascii="Times New Roman" w:hAnsi="Times New Roman"/>
          <w:sz w:val="28"/>
          <w:szCs w:val="28"/>
        </w:rPr>
      </w:pPr>
      <w:r w:rsidRPr="00787DE3">
        <w:rPr>
          <w:rFonts w:ascii="Times New Roman" w:hAnsi="Times New Roman"/>
          <w:sz w:val="28"/>
          <w:szCs w:val="28"/>
        </w:rPr>
        <w:t>3. Место проведения контрольного (надзорного) мероприятия с заполнением проверочного листа:_______________________________________________________ ________________________________________________________________________.</w:t>
      </w:r>
    </w:p>
    <w:p w:rsidR="002E52DF" w:rsidRPr="00787DE3" w:rsidRDefault="002E52DF" w:rsidP="002E52DF">
      <w:pPr>
        <w:spacing w:after="0"/>
        <w:ind w:firstLine="708"/>
        <w:jc w:val="both"/>
        <w:rPr>
          <w:rFonts w:ascii="Times New Roman" w:hAnsi="Times New Roman"/>
          <w:sz w:val="28"/>
          <w:szCs w:val="28"/>
        </w:rPr>
      </w:pPr>
      <w:r w:rsidRPr="00787DE3">
        <w:rPr>
          <w:rFonts w:ascii="Times New Roman" w:hAnsi="Times New Roman"/>
          <w:sz w:val="28"/>
          <w:szCs w:val="28"/>
        </w:rPr>
        <w:t>4. Реквизиты решения о проведении контрольного (надзорного) мероприятия ________________________________________________________________________.</w:t>
      </w:r>
    </w:p>
    <w:p w:rsidR="002E52DF" w:rsidRPr="00787DE3" w:rsidRDefault="002E52DF" w:rsidP="002E52DF">
      <w:pPr>
        <w:spacing w:after="0"/>
        <w:ind w:firstLine="708"/>
        <w:jc w:val="both"/>
        <w:rPr>
          <w:rFonts w:ascii="Times New Roman" w:hAnsi="Times New Roman"/>
          <w:sz w:val="28"/>
          <w:szCs w:val="28"/>
        </w:rPr>
      </w:pPr>
      <w:r w:rsidRPr="00787DE3">
        <w:rPr>
          <w:rFonts w:ascii="Times New Roman" w:hAnsi="Times New Roman"/>
          <w:sz w:val="28"/>
          <w:szCs w:val="28"/>
        </w:rPr>
        <w:t>5. Учетный номер контрольного (надзорного) мероприятия и дата присвоения учетного номера контрольному (надзорному) мероприятию в едином реестре контрольных (надзорных) мероприятий______________________________________ ________________________________________________________________________.</w:t>
      </w:r>
    </w:p>
    <w:p w:rsidR="002E52DF" w:rsidRPr="00787DE3" w:rsidRDefault="002E52DF" w:rsidP="002E52DF">
      <w:pPr>
        <w:spacing w:after="0"/>
        <w:ind w:firstLine="708"/>
        <w:jc w:val="both"/>
        <w:rPr>
          <w:rFonts w:ascii="Times New Roman" w:hAnsi="Times New Roman"/>
          <w:sz w:val="28"/>
          <w:szCs w:val="28"/>
        </w:rPr>
      </w:pPr>
      <w:r w:rsidRPr="00787DE3">
        <w:rPr>
          <w:rFonts w:ascii="Times New Roman" w:hAnsi="Times New Roman"/>
          <w:sz w:val="28"/>
          <w:szCs w:val="28"/>
        </w:rPr>
        <w:t>6. Должность, фамилия и инициалы должностного лица, проводящего контрольное (надзорное) мероприятие и заполняющего проверочный лист</w:t>
      </w:r>
      <w:r>
        <w:rPr>
          <w:rFonts w:ascii="Times New Roman" w:hAnsi="Times New Roman"/>
          <w:sz w:val="28"/>
          <w:szCs w:val="28"/>
        </w:rPr>
        <w:t xml:space="preserve"> </w:t>
      </w:r>
      <w:r w:rsidRPr="00787DE3">
        <w:rPr>
          <w:rFonts w:ascii="Times New Roman" w:hAnsi="Times New Roman"/>
          <w:sz w:val="28"/>
          <w:szCs w:val="28"/>
        </w:rPr>
        <w:t>________________________________________________________________________.</w:t>
      </w:r>
    </w:p>
    <w:p w:rsidR="002E52DF" w:rsidRPr="00787DE3" w:rsidRDefault="002E52DF" w:rsidP="002E52DF">
      <w:pPr>
        <w:spacing w:after="0"/>
        <w:ind w:firstLine="708"/>
        <w:jc w:val="both"/>
        <w:rPr>
          <w:rFonts w:ascii="Times New Roman" w:hAnsi="Times New Roman"/>
          <w:sz w:val="28"/>
          <w:szCs w:val="28"/>
        </w:rPr>
      </w:pPr>
      <w:r w:rsidRPr="00787DE3">
        <w:rPr>
          <w:rFonts w:ascii="Times New Roman" w:hAnsi="Times New Roman"/>
          <w:sz w:val="28"/>
          <w:szCs w:val="28"/>
        </w:rPr>
        <w:t>7. Перечень вопросов, отражающих содержание обязательных требований, ответы на которые однозначно свидетельствуют о соблюдении или несоблюдении их субъектом транспортной инфраструктуры (перевозчиком), и составляющих предмет контрольного (надзорного) мероприятия субъекта транспортной инфраструктуры (перевозчика) в целях обеспечения транспортной безопасности:</w:t>
      </w:r>
    </w:p>
    <w:p w:rsidR="002E52DF" w:rsidRDefault="002E52DF" w:rsidP="002E52DF">
      <w:pPr>
        <w:spacing w:after="0"/>
        <w:ind w:firstLine="708"/>
        <w:jc w:val="both"/>
        <w:rPr>
          <w:rFonts w:ascii="Times New Roman" w:hAnsi="Times New Roman"/>
          <w:sz w:val="28"/>
          <w:szCs w:val="28"/>
        </w:rPr>
      </w:pPr>
    </w:p>
    <w:tbl>
      <w:tblPr>
        <w:tblpPr w:leftFromText="180" w:rightFromText="180" w:vertAnchor="text" w:tblpXSpec="center" w:tblpY="1"/>
        <w:tblOverlap w:val="neve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12"/>
        <w:gridCol w:w="3685"/>
        <w:gridCol w:w="1560"/>
      </w:tblGrid>
      <w:tr w:rsidR="002E52DF" w:rsidRPr="004625B7" w:rsidTr="002E52DF">
        <w:trPr>
          <w:trHeight w:val="1271"/>
          <w:tblHeader/>
          <w:jc w:val="center"/>
        </w:trPr>
        <w:tc>
          <w:tcPr>
            <w:tcW w:w="675" w:type="dxa"/>
            <w:tcBorders>
              <w:top w:val="single" w:sz="4" w:space="0" w:color="000000"/>
              <w:left w:val="single" w:sz="4" w:space="0" w:color="000000"/>
              <w:right w:val="single" w:sz="4" w:space="0" w:color="000000"/>
            </w:tcBorders>
            <w:shd w:val="clear" w:color="auto" w:fill="auto"/>
            <w:vAlign w:val="center"/>
          </w:tcPr>
          <w:p w:rsidR="002E52DF" w:rsidRPr="0060476F" w:rsidRDefault="002E52DF" w:rsidP="002E52DF">
            <w:pPr>
              <w:spacing w:after="0" w:line="240" w:lineRule="auto"/>
              <w:jc w:val="center"/>
              <w:rPr>
                <w:rFonts w:ascii="Times New Roman" w:hAnsi="Times New Roman"/>
                <w:sz w:val="20"/>
                <w:szCs w:val="20"/>
              </w:rPr>
            </w:pPr>
            <w:r w:rsidRPr="0060476F">
              <w:rPr>
                <w:rFonts w:ascii="Times New Roman" w:hAnsi="Times New Roman"/>
                <w:sz w:val="20"/>
                <w:szCs w:val="20"/>
              </w:rPr>
              <w:t>№</w:t>
            </w:r>
          </w:p>
        </w:tc>
        <w:tc>
          <w:tcPr>
            <w:tcW w:w="4612" w:type="dxa"/>
            <w:tcBorders>
              <w:top w:val="single" w:sz="4" w:space="0" w:color="000000"/>
              <w:left w:val="single" w:sz="4" w:space="0" w:color="000000"/>
              <w:right w:val="single" w:sz="4" w:space="0" w:color="000000"/>
            </w:tcBorders>
            <w:shd w:val="clear" w:color="auto" w:fill="auto"/>
            <w:vAlign w:val="center"/>
          </w:tcPr>
          <w:p w:rsidR="002E52DF" w:rsidRPr="0060476F" w:rsidRDefault="002E52DF" w:rsidP="002E52DF">
            <w:pPr>
              <w:spacing w:after="0" w:line="240" w:lineRule="auto"/>
              <w:contextualSpacing/>
              <w:jc w:val="center"/>
              <w:rPr>
                <w:rFonts w:ascii="Times New Roman" w:eastAsia="Times New Roman" w:hAnsi="Times New Roman"/>
                <w:sz w:val="20"/>
                <w:szCs w:val="20"/>
              </w:rPr>
            </w:pPr>
            <w:r w:rsidRPr="0060476F">
              <w:rPr>
                <w:rFonts w:ascii="Times New Roman" w:eastAsia="Times New Roman" w:hAnsi="Times New Roman"/>
                <w:sz w:val="20"/>
                <w:szCs w:val="20"/>
                <w:lang w:eastAsia="ru-RU"/>
              </w:rPr>
              <w:t>Вопросы, отражающие содержание обязательных требований</w:t>
            </w:r>
          </w:p>
        </w:tc>
        <w:tc>
          <w:tcPr>
            <w:tcW w:w="3685" w:type="dxa"/>
            <w:tcBorders>
              <w:top w:val="single" w:sz="4" w:space="0" w:color="000000"/>
              <w:left w:val="single" w:sz="4" w:space="0" w:color="000000"/>
              <w:right w:val="single" w:sz="4" w:space="0" w:color="000000"/>
            </w:tcBorders>
            <w:shd w:val="clear" w:color="auto" w:fill="auto"/>
            <w:vAlign w:val="center"/>
          </w:tcPr>
          <w:p w:rsidR="002E52DF" w:rsidRPr="0060476F" w:rsidRDefault="002E52DF" w:rsidP="002E52DF">
            <w:pPr>
              <w:spacing w:after="0" w:line="240" w:lineRule="auto"/>
              <w:contextualSpacing/>
              <w:jc w:val="center"/>
              <w:rPr>
                <w:rFonts w:ascii="Times New Roman" w:eastAsia="Times New Roman" w:hAnsi="Times New Roman"/>
                <w:sz w:val="20"/>
                <w:szCs w:val="20"/>
              </w:rPr>
            </w:pPr>
            <w:r w:rsidRPr="0060476F">
              <w:rPr>
                <w:rFonts w:ascii="Times New Roman" w:eastAsia="Times New Roman" w:hAnsi="Times New Roman"/>
                <w:sz w:val="20"/>
                <w:szCs w:val="20"/>
                <w:lang w:eastAsia="ru-RU"/>
              </w:rPr>
              <w:t>Реквизиты нормативных правовых актов, с указанием их структурных единиц, которыми установлены обязательные требования</w:t>
            </w:r>
          </w:p>
        </w:tc>
        <w:tc>
          <w:tcPr>
            <w:tcW w:w="1560" w:type="dxa"/>
            <w:tcBorders>
              <w:top w:val="single" w:sz="4" w:space="0" w:color="000000"/>
              <w:left w:val="single" w:sz="4" w:space="0" w:color="000000"/>
              <w:right w:val="single" w:sz="4" w:space="0" w:color="000000"/>
            </w:tcBorders>
            <w:shd w:val="clear" w:color="auto" w:fill="auto"/>
            <w:vAlign w:val="center"/>
            <w:hideMark/>
          </w:tcPr>
          <w:p w:rsidR="002E52DF" w:rsidRPr="0060476F"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r w:rsidRPr="0060476F">
              <w:rPr>
                <w:rFonts w:ascii="Times New Roman" w:eastAsia="Times New Roman" w:hAnsi="Times New Roman"/>
                <w:sz w:val="20"/>
                <w:szCs w:val="20"/>
                <w:lang w:eastAsia="ru-RU"/>
              </w:rPr>
              <w:t>Ответы на вопросы (да, нет, не применяется)</w:t>
            </w: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spacing w:after="0" w:line="240" w:lineRule="auto"/>
              <w:jc w:val="both"/>
              <w:rPr>
                <w:rFonts w:ascii="Times New Roman" w:eastAsia="Times New Roman" w:hAnsi="Times New Roman"/>
                <w:sz w:val="20"/>
                <w:szCs w:val="20"/>
              </w:rPr>
            </w:pPr>
            <w:r w:rsidRPr="004625B7">
              <w:rPr>
                <w:rFonts w:ascii="Times New Roman" w:hAnsi="Times New Roman"/>
                <w:sz w:val="20"/>
                <w:szCs w:val="20"/>
              </w:rPr>
              <w:t>Назначено ли лицо (лиц), ответственное за обеспечение транспортной безопасности в отношении субъекта транспортной инфраструктуры (далее -  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eastAsia="Times New Roman" w:hAnsi="Times New Roman"/>
                <w:sz w:val="20"/>
                <w:szCs w:val="20"/>
              </w:rPr>
            </w:pPr>
            <w:r w:rsidRPr="004625B7">
              <w:rPr>
                <w:rFonts w:ascii="Times New Roman" w:hAnsi="Times New Roman"/>
                <w:sz w:val="20"/>
                <w:szCs w:val="20"/>
              </w:rPr>
              <w:t>подпункт а) пункта 5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утвержденных постановлением Правительства Российской Федерации от 08.10.2020 № 1633 (далее – Требования по обеспечению транспортной безопасности)</w:t>
            </w:r>
            <w:r w:rsidRPr="004625B7">
              <w:rPr>
                <w:rStyle w:val="a7"/>
                <w:rFonts w:ascii="Times New Roman" w:hAnsi="Times New Roman"/>
                <w:sz w:val="20"/>
                <w:szCs w:val="20"/>
              </w:rPr>
              <w:footnoteReference w:id="4"/>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spacing w:after="0" w:line="240" w:lineRule="auto"/>
              <w:jc w:val="both"/>
              <w:rPr>
                <w:rFonts w:ascii="Times New Roman" w:hAnsi="Times New Roman"/>
                <w:sz w:val="20"/>
                <w:szCs w:val="20"/>
              </w:rPr>
            </w:pPr>
            <w:r w:rsidRPr="004625B7">
              <w:rPr>
                <w:rFonts w:ascii="Times New Roman" w:hAnsi="Times New Roman"/>
                <w:sz w:val="20"/>
                <w:szCs w:val="20"/>
              </w:rPr>
              <w:t>Назначено ли лицо (лиц), ответственное за обеспечение транспортной безопасности объекта  транспортной инфраструктуры (далее -  О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б)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spacing w:after="0" w:line="240" w:lineRule="auto"/>
              <w:jc w:val="both"/>
              <w:rPr>
                <w:rFonts w:ascii="Times New Roman" w:hAnsi="Times New Roman"/>
                <w:sz w:val="20"/>
                <w:szCs w:val="20"/>
              </w:rPr>
            </w:pPr>
            <w:r w:rsidRPr="004625B7">
              <w:rPr>
                <w:rFonts w:ascii="Times New Roman" w:hAnsi="Times New Roman"/>
                <w:sz w:val="20"/>
                <w:szCs w:val="20"/>
              </w:rPr>
              <w:t>Образовано (сформировано) ли и (или) привлечено для защиты ОТИ в соответствии с планом обеспечения транспортной безопасности объекта транспортной инфраструктуры (далее - план обеспечения безопасности объекта) подразделение (подразделения)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в)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Включают ли в себя подразделения транспортной безопасности работников, оснащенных переносными средствами видеонаблюдения, ручными средствами досмотра (металлодетекторами, газоанализаторами паров взрывчатых веществ)?</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а)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Включают ли в себя подразделения транспортной безопасности специально оснащенные мобильные группы быстрого реагирования, круглосуточно выполняющие задачи по реагированию на подготовку совершения или совершение актов незаконного вмешательства в зоне транспортной безопасности ОТИ, его наземной, подземной, воздушной, надводной частей, для которых в соответствии с настоящим документом устанавливается особый режим допуска физических лиц, транспортных средств и перемещения грузов, багажа, ручной клади, личных вещей, иных материальных объектов, а также животных (далее - зона транспортной безопасности), и (или) на критических элементах ОТИ, включающих строения, помещения, конструктивные, технологические и технические элементы ОТИ, совершение акта незаконного вмешательства в отношении которых приведет к полному или частичному прекращению функционирования ОТИ и (или) возникновению чрезвычайных ситуаций (далее - критический элемент ОТИ), а также задачи по реагированию на нарушения внутриобъектового и пропускного режимов?</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а)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Представлено ли в Федеральное агентство железнодорожного транспорта полные и достоверные сведения о СТИ и об ОТИ для категорирования и ведения реестра объектов транспортной инфраструктуры и транспортных средств), а также полную и достоверную информацию по количественным показателям критериев категорирования ОТИ, устанавливаемых в порядке, определяемом Министерством транспорта Российской Федераци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г)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беспечено ли проведение оценки уязвимости объекта транспортной инфраструктуры и представление на утверждение в Федеральное агентство железнодорожного транспорта в установленном порядке ее результатов в течение 3 месяцев со дня размещения на официальном сайте Федерального агентства железнодорожного транспорта в информационно-телекоммуникационной сети "Интернет" сведений о присвоении категории ОТИ, которая сопровождается соответствующим уведомлением СТИ по электронной почте и в письменном виде?</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д)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Разработан ли на основании утвержденных результатов оценки уязвимости ОТИ и представлены на утверждение в Федеральное агентство железнодорожного транспорта план обеспечения безопасности объекта в течение 3 месяцев со дня утверждения результатов оценки уязвимости О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е)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Разрабатывается ли и представляется ли в  на утверждение в Федеральное агентство железнодорожного транспорта план обеспечения безопасности объектов исходя из наивысшей категории ОТИ, входящего в группу объектов транспортной инфраструктуры, при соблюдении условий, когда субъектом транспортной инфраструктуры в отношении каждого из ОТИ, входящих в группу, является одно лицо?</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е)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Разрабатывается ли и представляется план обеспечения безопасности объектов исходя из наивысшей категории ОТИ, входящего в группу ОТИ, при соблюдении условий, когда группа ОТИ находится в границах одной железнодорожной станци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е)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Реализован ли план обеспечения безопасности объекта поэтапно для ОТИ I и II категорий - в течение 2 лет со дня включения в реестр объектов транспортной инфраструктуры и транспортных средств?</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ж)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Реализован ли план обеспечения безопасности объекта поэтапно для ОТИ III и IV категорий - в течение одного года со дня включения в реестр объектов транспортной инфраструктуры и транспортных средств?</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ж)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беспечено ли обращение со сведениями о результатах проведенной оценки уязвимости ОТИ и сведениями, содержащимися в планах обеспечения безопасности объектов в порядке ограниченного доступа?</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з)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Утверждено ли в течение одного месяца со дня утверждения результатов оценки уязвимости ОТИ положение (устав) сформированного подразделения транспортной безопасности - в случае формирования субъектом транспортной инфраструктуры подразделения транспортной безопасности направленные на реализацию мер по обеспечению транспортной безопасности ОТИ, заверенные субъектом транспортной инфраструктуры и  прилагается ли его копия к плану обеспечения безопасности объекта?</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 xml:space="preserve">Прилагаются ли к плану обеспечения безопасности объекта в течение одного месяца копия положения (устава) привлеченного подразделения транспортной безопасности и копия договора о привлечении указанного подразделения транспортной безопасности, которые прилагаются к плану обеспечения безопасности объекта в течение одного месяца (для субъектов транспортной инфраструктуры, осуществляющих закупки работ и услуг в соответствии с Федеральным </w:t>
            </w:r>
            <w:hyperlink r:id="rId24" w:history="1">
              <w:r w:rsidRPr="004625B7">
                <w:rPr>
                  <w:rFonts w:ascii="Times New Roman" w:hAnsi="Times New Roman" w:cs="Times New Roman"/>
                  <w:sz w:val="20"/>
                </w:rPr>
                <w:t>законом</w:t>
              </w:r>
            </w:hyperlink>
            <w:r w:rsidRPr="004625B7">
              <w:rPr>
                <w:rFonts w:ascii="Times New Roman" w:hAnsi="Times New Roman" w:cs="Times New Roman"/>
                <w:sz w:val="20"/>
              </w:rPr>
              <w:t xml:space="preserve"> "О контрактной системе в сфере закупок товаров, работ, услуг для обеспечения государственных и муниципальных нужд" или Федеральным </w:t>
            </w:r>
            <w:hyperlink r:id="rId25" w:history="1">
              <w:r w:rsidRPr="004625B7">
                <w:rPr>
                  <w:rFonts w:ascii="Times New Roman" w:hAnsi="Times New Roman" w:cs="Times New Roman"/>
                  <w:sz w:val="20"/>
                </w:rPr>
                <w:t>законом</w:t>
              </w:r>
            </w:hyperlink>
            <w:r w:rsidRPr="004625B7">
              <w:rPr>
                <w:rFonts w:ascii="Times New Roman" w:hAnsi="Times New Roman" w:cs="Times New Roman"/>
                <w:sz w:val="20"/>
              </w:rPr>
              <w:t xml:space="preserve"> "О закупках товаров, работ, услуг отдельными видами юридических лиц", в срок до 4 месяцев) с даты утверждения Федеральным агентством железнодорожного транспорта плана обеспечения безопасности объекта - в случае привлечения субъектом транспортной инфраструктуры подразделения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Утверждена ли в течение одного месяца со дня утверждения результатов оценки уязвимости ОТИ организационная структура (схема) управления силами обеспечения транспортной безопасности  и прилагается ли ее копия к плану обеспечения транспортной безопасности объекта?</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Утвержден ли в течение одного месяца со дня утверждения результатов оценки уязвимости ОТИ перечень штатных должностей работников СТИ или перевозчика (далее - персонал), осуществляющих деятельность в зоне транспортной безопасности и на критических элементах ОТИ и прилагается ли его копия к плану обеспечения транспортной безопасности объекта?</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Утвержден ли в течение одного месяца со дня утверждения результатов оценки уязвимости ОТИ перечень штатных должностей персонала, непосредственно связанного с обеспечением транспортной безопасности ОТИ   и прилагается ли его копия к плану обеспечения транспортной безопасности объекта?</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Утвержден ли в течение одного месяца со дня утверждения результатов оценки уязвимости ОТИ перечень штатных должностей работников юридических лиц и (или) индивидуальных предпринимателей, осуществляющих на законных основаниях деятельность в зонах транспортной безопасности или на критических элементах каждого ОТИ, за исключением уполномоченных подразделений федеральных органов исполнительной власти   и прилагается ли его копия к плану обеспечения транспортной безопасности объекта?</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Утвержден ли в течение одного месяца со дня утверждения результатов оценки уязвимости ОТИ порядок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 на ОТИ  и прилагается ли его копия к плану обеспечения транспортной безопасности объекта?</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Утвержден ли в течение одного месяца со дня утверждения результатов оценки уязвимости ОТИ порядок доведения до сил обеспечения транспортной безопасности информации об изменении уровней безопасности ОТИ, а также реагирования на такую информацию  и прилагается ли его копия к плану обеспечения транспортной безопасности объекта?</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Утвержден ли в течение одного месяца со дня утверждения результатов оценки уязвимости ОТИ порядок взаимодействия между силами обеспечения транспортной безопасности объекта транспортной инфраструктуры и силами обеспечения транспортной безопасности других ОТИ, с которыми имеется технологическое взаимодействие  и прилагается ли его копия к плану обеспечения транспортной безопасности объекта?</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Утвержден ли в течение одного месяца со дня утверждения результатов оценки уязвимости ОТИ порядок (схема) информирования Федерального агентства железнодорожного транспорт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ктов незаконного вмешательства  и прилагается ли его копия к плану обеспечения транспортной безопасности объекта?</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Утверждена ли в течение одного месяца со дня утверждения результатов оценки уязвимости ОТИ схема размещения технических средств обеспечения транспортной безопасности, включающая в том числе схему размещения и состав технических систем и средств досмотра в целях защиты объекта транспортной инфраструктуры от актов незаконного вмешательства, проведения досмотра, дополнительного досмотра и повторного досмотра в целях обеспечения транспортной безопасности (далее - досмотр, дополнительный досмотр и повторный досмотр)  и прилагается ли ее копия к плану обеспечения транспортной безопасности объекта?</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Утвержден ли в течение одного месяца со дня утверждения результатов оценки уязвимости ОТИ порядок оценки эффективности (контроль качества) мер по обеспечению транспортной безопасности ОТИ, реализуемых в соответствии с планом обеспечения безопасности объектов  и прилагается ли его копия к плану обеспечения транспортной безопасности объекта?</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Утверждено ли в течение одного месяца со дня утверждения результатов оценки уязвимости ОТИ положение (инструкция) о пропускном и внутриобъектовом режимах на ОТИ  и прилагается ли его копия к плану обеспечения транспортной безопасности объекта?</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 xml:space="preserve">Включает ли в себя положение (инструкция) о пропускном и внутриобъектовом режимах на ОТИ раздел, содержащий порядок организации и проведения досмотра, дополнительного досмотра и повторного досмотра на объекте транспортной инфраструктуры? </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Включает ли в себя положение (инструкция) о пропускном и внутриобъектовом режимах на ОТИ раздел, содержащий порядок выявления и действий сил обеспечения транспортной безопасности при выявлении на контрольно-пропускных пунктах ОТИ и постах ОТИ физических лиц, не имеющих правовых оснований на проход (проезд), нахождение в зоне транспортной безопасности, ее секторе или на критических элементах О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Включает ли в себя положение (инструкция) о пропускном и внутриобъектовом режимах на ОТИ раздел, содержащий порядок сверки и (или) проверки документов, являющихся правовыми основаниями для прохода физических лиц (проезда транспортных средств) и проноса (провоза) грузов, багажа, ручной клади, личных вещей либо перемещения животных в зону транспортной безопасности или на критические элементы объекта транспортной инфраструктуры, наблюдения и (или) собеседования с физическими лицами в целях обеспечения транспортной безопасности, а также оценки данных технических средств обеспечения транспортной безопасности, используемых для выявления подготовки к совершению актов незаконного вмешательства или совершения актов незаконного вмешательства в отношении О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Включает ли в себя положение (инструкция) о пропускном и внутриобъектовом режимах на ОТИ порядок учета и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на критические элементы объекта транспортной инфраструктуры с учетом Правил допуска на О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Включает ли в себя положение (инструкция) о пропускном и внутриобъектовом режимах на ОТИ порядок действий сил обеспечения транспортной безопасности при обнаружении оружия, взрывчатых веществ или других устройств, предметов и веществ, в отношении которых в соответствии с правила проведения досмотра, дополнительного досмотра и повторного досмотра, предусмотрен запрет или ограничение на перемещение в зону транспортной безопасности (далее - предметы и вещества, которые запрещены или ограничены для перемещения)?</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Включает ли в себя положение (инструкция) о пропускном и внутриобъектовом режимах на ОТИ перечень и порядок эксплуатации технических средств обеспечения транспортной безопасности, инженерных средств и систем (заграждений, противотаранных устройств, решеток, усиленных дверей, заборов, шлюзовых камер, досмотровых эстакад, запорных устройств), иных сооружений и устройств, предназначенных для воспрепятствования несанкционированному проникновению и совершению актов незаконного вмешательства на О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Включает ли в себя положение (инструкция) о пропускном и внутриобъектовом режимах на ОТИ порядок оценки данных, полученных с использованием технических средств обеспечения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Включает ли в себя положение (инструкция) о пропускном и внутриобъектовом режимах на ОТИ порядок выдачи пропусков, уничтожения аннулированных пропусков и пропусков с истекшим сроком действия?</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Включает ли в себя положение (инструкция) о пропускном и внутриобъектовом режимах на ОТИ согласованные с уполномоченными подразделениями органов Федеральной службы безопасности Российской Федерации и органов внутренних дел, а также Федеральным агентством железнодорожного транспорта образцы всех видов пропусков, действующих на О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Включает ли в себя положение (инструкция) о пропускном и внутриобъектовом режимах на ОТИ порядок передачи уполномоченным представителям подразделений органов Федеральной службы безопасности Российской Федерации и органов внутренних дел физических лиц, нарушивших требования в области обеспечения транспортной безопасности, а также оружия, боеприпасов, патронов к оружию, взрывчатых веществ или взрывных устройств, ядовитых или радиоактивных веществ при условии отсутствия законных оснований для их ношения или хранения?</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Включает ли в себя положение (инструкция) о пропускном и внутриобъектовом режимах на ОТИ согласованный с уполномоченными подразделениями органов внутренних дел и органов Федеральной службы безопасности Российской Федерации порядок согласования выдачи постоянных пропусков и уведомления уполномоченных подразделений органов Федеральной службы безопасности Российской Федерации и органов внутренних дел о выдаче разовых пропусков?</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беспечивается ли доступ к данным с технических средств обеспечения транспортной безопасности и их передачу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в соответствии с порядок доступа и передачи данных?</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к)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 xml:space="preserve">Проверяются ли силы обеспечения транспортной безопасности из числа персонала в целях выявления оснований, предусмотренных </w:t>
            </w:r>
            <w:hyperlink r:id="rId26" w:history="1">
              <w:r w:rsidRPr="004625B7">
                <w:rPr>
                  <w:rFonts w:ascii="Times New Roman" w:hAnsi="Times New Roman" w:cs="Times New Roman"/>
                  <w:sz w:val="20"/>
                </w:rPr>
                <w:t>частью 1 статьи 10</w:t>
              </w:r>
            </w:hyperlink>
            <w:r w:rsidRPr="004625B7">
              <w:rPr>
                <w:rFonts w:ascii="Times New Roman" w:hAnsi="Times New Roman" w:cs="Times New Roman"/>
                <w:sz w:val="20"/>
              </w:rPr>
              <w:t xml:space="preserve"> Федерального закона "О транспортной безопасности" (далее – Закон о транспортной безопасности). </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л)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 xml:space="preserve">Отстраняются ли в случае выявления оснований, предусмотренных </w:t>
            </w:r>
            <w:hyperlink r:id="rId27" w:history="1">
              <w:r w:rsidRPr="004625B7">
                <w:rPr>
                  <w:rFonts w:ascii="Times New Roman" w:hAnsi="Times New Roman" w:cs="Times New Roman"/>
                  <w:sz w:val="20"/>
                </w:rPr>
                <w:t>частью 1 статьи 10</w:t>
              </w:r>
            </w:hyperlink>
            <w:r w:rsidRPr="004625B7">
              <w:rPr>
                <w:rFonts w:ascii="Times New Roman" w:hAnsi="Times New Roman" w:cs="Times New Roman"/>
                <w:sz w:val="20"/>
              </w:rPr>
              <w:t xml:space="preserve"> Закона о транспортной безопасности, лица от выполнения работ, непосредственно связанных с обеспечением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л)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lang w:val="en-US"/>
              </w:rPr>
            </w:pPr>
            <w:r w:rsidRPr="004625B7">
              <w:rPr>
                <w:rFonts w:ascii="Times New Roman" w:hAnsi="Times New Roman" w:cs="Times New Roman"/>
                <w:sz w:val="20"/>
              </w:rPr>
              <w:t xml:space="preserve">Допускаются ли к работам, непосредственно связанным с обеспечением транспортной безопасности ОТИ, лица, в отношении которых выявлены обстоятельства, указывающие на несоответствие положениям, предусмотренным </w:t>
            </w:r>
            <w:hyperlink r:id="rId28" w:history="1">
              <w:r w:rsidRPr="004625B7">
                <w:rPr>
                  <w:rFonts w:ascii="Times New Roman" w:hAnsi="Times New Roman" w:cs="Times New Roman"/>
                  <w:sz w:val="20"/>
                </w:rPr>
                <w:t>частью 1 статьи 10</w:t>
              </w:r>
            </w:hyperlink>
            <w:r w:rsidRPr="004625B7">
              <w:rPr>
                <w:rFonts w:ascii="Times New Roman" w:hAnsi="Times New Roman" w:cs="Times New Roman"/>
                <w:sz w:val="20"/>
              </w:rPr>
              <w:t xml:space="preserve"> Закона о транспортной безопасности</w:t>
            </w:r>
            <w:r w:rsidRPr="004625B7">
              <w:rPr>
                <w:rFonts w:ascii="Times New Roman" w:hAnsi="Times New Roman" w:cs="Times New Roman"/>
                <w:sz w:val="20"/>
                <w:lang w:val="en-US"/>
              </w:rPr>
              <w:t>?</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м)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 xml:space="preserve">Допускаются ли к работе на должностях, непосредственно связанных с обеспечением транспортной безопасности объекта транспортной инфраструктуры, а также привлекать к исполнению обязанностей по защите объекта транспортной инфраструктуры от актов незаконного вмешательства в соответствии с планом обеспечения транспортной безопасности объекта только лиц из числа сил обеспечения транспортной безопасности, аттестованных и подготовленных в соответствии со </w:t>
            </w:r>
            <w:hyperlink r:id="rId29" w:history="1">
              <w:r w:rsidRPr="004625B7">
                <w:rPr>
                  <w:rFonts w:ascii="Times New Roman" w:hAnsi="Times New Roman" w:cs="Times New Roman"/>
                  <w:sz w:val="20"/>
                </w:rPr>
                <w:t>статьей 12.1</w:t>
              </w:r>
            </w:hyperlink>
            <w:r w:rsidRPr="004625B7">
              <w:rPr>
                <w:rFonts w:ascii="Times New Roman" w:hAnsi="Times New Roman" w:cs="Times New Roman"/>
                <w:sz w:val="20"/>
              </w:rPr>
              <w:t xml:space="preserve"> Закона о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н)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Информируются ли в наглядной и доступной форме все физические лица, находящиеся на ОТИ, а также юридические лица, индивидуальные предприниматели, осуществляющие деятельность на ОТИ,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бъекта транспортной инфраструктуры, в части, их касающейся о запрете допуска в зоны транспортной безопасности вне контрольно-пропускных пунктов, постов по поддельным, подложным и (или) недействительным пропускам?</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о)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Информируются ли в наглядной и доступной форме все физические лица, находящиеся на ОТИ, а также юридические лица, индивидуальные предприниматели, осуществляющие деятельность на ОТИ,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ТИ, в части, их касающейся,  о запрете перевозки по поддельным (подложным) и (или) недействительным проездным, перевозочным и (или) удостоверяющим личность документам?</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о)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Информируются ли в наглядной и доступной форме все физические лица, находящиеся на ОТИ, а также юридические лица, индивидуальные предприниматели, осуществляющие деятельность на ОТИ,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ТИ, в части, их касающейся,  о запрете проноса (провоза) предметов и веществ, которые запрещены или ограничены для перемещения?</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о)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Информируются ли в наглядной и доступной форме все физические лица, находящиеся на ОТИ, а также юридические лица, индивидуальные предприниматели, осуществляющие деятельность на ОТИ,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ТИ, в части, их касающейся,  о запрете совершения актов незаконного вмешательства на ОТИ, а также иных действий, приводящих к повреждению устройств и оборудования ОТИ или использованию их не по функциональному предназначению, влекущих за собой человеческие жертвы, материальный ущерб или угрозу наступления таких последствий?</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о)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Проводятся ли как самостоятельно, так и с участием представителей федеральных органов исполнительной власти в соответствии с их компетенцией учения и тренировки в целях оценки эффективности и полноты реализации плана обеспечения безопасности объекта с периодичностью не реже одного раза в год для ОТИ III и IV категорий и не менее 2 раз в год для ОТИ  I и II категорий?</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п)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Информируется ли незамедлительно Федеральное агентство железнодорожного транспорта о передаче права собственности на ОТИ или права их использования на ином законном основании, а также о планируемых изменениях конструктивных или технических элементов, технологических процессов на ОТИ, приводящих к изменению установленной категории ОТИ и (или) изменению утвержденного плана обеспечения безопасности объекта?</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р)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беспечено ли проведение дополнительной оценки уязвимости ОТИ и утверждение в установленном порядке ее результатов при изменении положений настоящего документа, регламентирующих меры по защите объекта транспортной инфраструктуры от актов незаконного вмешательства, в течение 3 месяцев со дня возникновения таких изменений?</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с)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беспечивается ли проведение дополнительной оценки уязвимости ОТИ в части, касающейся произошедших изменений конструктивных, технических и технологических характеристик ОТИ, приводящих к изменению присвоенной ОТИ категории или изменению утвержденного плана обеспечения безопасности объекта, и утверждение в установленном порядке результатов дополнительной оценки уязвимости объекта транспортной инфраструктуры в течение 3 месяцев со дня возникновения таких изменений или со дня получения уведомления об изменении присвоенной категории объекту транспортной инфраструктуры?</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с)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беспечивается ли проведение оценки уязвимости ОТИ и представление в Федеральное агентство железнодорожного транспорта на утверждение ее результатов при переходе права собственности на объект транспортной инфраструктуры или переходе права их использования на ином законном основании (при наличии у СТИ утвержденных результатов ранее проведенной оценки уязвимости ОТИ и согласии СТИ с утвержденными результатами ранее проведенной оценки уязвимости ОТИ обеспечивать внесение изменений в утвержденные результаты ранее проведенной оценки уязвимости объекта транспортной инфраструктуры в части, касающейся смены 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с)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беспечивается ли внесение изменений в план обеспечения безопасности объекта, в том числе по результатам проведенной дополнительной оценки уязвимости ОТИ, и их представление на утверждение в Федеральное агентство железнодорожного транспорта в течение 3 месяцев со дня утверждения результатов проведенной дополнительной оценки уязвимости О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т)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беспечивается ли представление в течение 10 рабочих дней со дня изменения организационно-распорядительных документов в Федеральное агентство железнодорожного транспорта соответствующих изменений в утвержденный план обеспечения безопасности объекта?</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у)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 xml:space="preserve">Информируется ли незамедлительно Федеральное агентство железнодорожного транспорта и уполномоченные подразделения органов Федеральной службы безопасности Российской Федерации, органов внутренних дел, а также Федеральной службы по надзору в сфере транспорта об угрозах совершения и (или) о совершении акта незаконного вмешательства в </w:t>
            </w:r>
            <w:hyperlink r:id="rId30" w:history="1">
              <w:r w:rsidRPr="004625B7">
                <w:rPr>
                  <w:rFonts w:ascii="Times New Roman" w:hAnsi="Times New Roman" w:cs="Times New Roman"/>
                  <w:sz w:val="20"/>
                </w:rPr>
                <w:t>порядке</w:t>
              </w:r>
            </w:hyperlink>
            <w:r w:rsidRPr="004625B7">
              <w:rPr>
                <w:rFonts w:ascii="Times New Roman" w:hAnsi="Times New Roman" w:cs="Times New Roman"/>
                <w:sz w:val="20"/>
              </w:rPr>
              <w:t>, установленном Министерством транспорта Российской Федераци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ф)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бъявляется (устанавливается) ли незамедлительно или отменяется уровень безопасности ОТИ на основании решения об изменении степени угрозы совершения акта незаконного вмешательства?</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х)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Реализуются ли предусмотренные планом обеспечения безопасности объекта дополнительные меры при изменении уровня безопасности в сроки, не превышающие 12 часов, для ОТИ III и IV категории, 6 часов для ОТИ II категории и 3 часов для ОТИ I категории с момента получения информации об изменении степени угрозы совершения акта незаконного вмешательства?</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ц)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нащены ли ОТИ I категории ( железнодорожные станции, на которых не осуществляется обслуживание пассажиров, а также участки железнодорожных путей) дополнительно техническими средствами и инженерными системами обеспечения транспортной безопасности, обеспечивающими  видеообнаружение в секторе свободного доступа зоны транспортной безопасности и технологическом секторе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а) пункта 1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нащены ли ОТИ I категории ( железнодорожные станции, на которых не осуществляется обслуживание пассажиров, а также участки железнодорожных путей) дополнительно техническими средствами и инженерными системами обеспечения транспортной безопасности, обеспечивающими    видеомониторинг по периметру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а) пункта 1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нащены ли ОТИ I категории ( железнодорожные станции, на которых не осуществляется обслуживание пассажиров, а также участки железнодорожных путей) дополнительно техническими средствами и инженерными системами обеспечения транспортной безопасности, обеспечивающими     передачу данных с системы видеонаблюдения в соответствии с порядком доступа и передачи данных в режиме реального времен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а) пункта 1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 xml:space="preserve">Оснащены ли ОТИ I категории ( железнодорожные станции, на которых не осуществляется обслуживание пассажиров, а также участки железнодорожных путей) дополнительно техническими средствами и инженерными системами обеспечения транспортной безопасности, обеспечивающими </w:t>
            </w:r>
            <w:r w:rsidRPr="004625B7">
              <w:rPr>
                <w:rFonts w:ascii="Times New Roman" w:hAnsi="Times New Roman" w:cs="Times New Roman"/>
                <w:sz w:val="24"/>
                <w:szCs w:val="24"/>
              </w:rPr>
              <w:t xml:space="preserve"> </w:t>
            </w:r>
            <w:r w:rsidRPr="004625B7">
              <w:rPr>
                <w:rFonts w:ascii="Times New Roman" w:hAnsi="Times New Roman" w:cs="Times New Roman"/>
                <w:sz w:val="20"/>
              </w:rPr>
              <w:t>хранение в электронном виде данных с технических средств обеспечения транспортной безопасности, обладающих для этого необходимыми конструктивными особенностями, в течение не менее 30 суток?</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а) пункта 1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нащены ли ОТИ I категории ( железнодорожные станции, на которых не осуществляется обслуживание пассажиров, а также участки железнодорожных путей) дополнительно техническими средствами и инженерными системами обеспечения транспортной безопасности, обеспечивающими  выявление нарушителя в режиме реального времени по всему периметру внешних границ зоны транспортной безопасности и на критических элементах О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а) пункта 1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нащены ли ОТИ I категории ( железнодорожные станции, на которых не осуществляется обслуживание пассажиров, а также участки железнодорожных путей) дополнительно техническими средствами и инженерными системами обеспечения транспортной безопасности, обеспечивающими  возможность интеграции технических средств обеспечения транспортной безопасности с другими системами безопасности и инженерными сооружениями обеспечения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а) пункта 1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нащены ли ОТИ I категории ( железнодорожные станции, на которых не осуществляется обслуживание пассажиров, а также участки железнодорожных путей) дополнительно техническими средствами и инженерными системами обеспечения транспортной безопасности, обеспечивающими документирование с помощью технических средств обеспечения транспортной безопасности перемещения персонала и посетителей через границы технологического сектора зоны транспортной безопасности, на критические элементы объекта транспортной инфраструктуры, а также передачу данных о лицах, пропущенных в технологический сектор зоны транспортной безопасности или на критические элементы объекта транспортной инфраструктуры, в соответствии с порядком передачи данных в режиме реального времен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а) пункта 1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нащены ли ОТИ I категории ( железнодорожные станции, на которых не осуществляется обслуживание пассажиров, а также участки железнодорожных путей) дополнительно техническими средствами и инженерными системами обеспечения транспортной безопасности, обеспечивающими определение соответствия постоянного пропуска предъявителя на контрольно-пропускных пунктах, постах на границах технологического сектора зоны транспортной безопасности и критических элементов объекта транспортной инфраструктуры в соответствии с порядком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а) пункта 1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уществляется ли на  ОТИ I категории                   (железнодорожные станции, на которых не осуществляется обслуживание пассажиров, а также участки железнодорожных путей) воспрепятствование проникновению в зону транспортной безопасности и на критические элементы объекта транспортной инфраструктуры нарушителя, пытающегося совершить акт незаконного вмешательства, в том числе подготовленного нарушителя?</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б) пункта 1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уществляется ли на  ОТИ I категории                   (железнодорожные станции, на которых не осуществляется обслуживание пассажиров, а также участки железнодорожных путей) проведение досмотра объектов досмотра при их перемещении с территории, прилегающей к зоне транспортной безопасности, в сектор свободного доступа зоны транспортной безопасности, технологический сектор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в) пункта 1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уществляется ли на  ОТИ I категории                  (железнодорожные станции, на которых не осуществляется обслуживание пассажиров, а также участки железнодорожных путей) проведение досмотра объектов досмотра, за исключением лиц, обладающих постоянными пропусками для прохода на объект транспортной инфраструктуры, и переносимых (перевозимых) ими материальных объектов при их перемещении в технологический сектор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г) пункта 1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уществляется ли на  ОТИ I категории                  (железнодорожные станции, на которых не осуществляется обслуживание пассажиров, а также участки железнодорожных путей) проведение  наблюдения за лицами, обладающими постоянными пропусками на объект транспортной инфраструктуры, и их биометрическое распознавание при их перемещении в технологический сектор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д) пункта 1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уществляется ли на  ОТИ I категории                  (железнодорожные станции, на которых не осуществляется обслуживание пассажиров, а также участки железнодорожных путей) проведение  сверки и (или) проверки документов, являющихся правовыми основаниями для допуска физических лиц, транспортных средств и перемещения грузов, багажа, ручной клади, личных вещей, иных материальных объектов и животных в технологический сектор зоны транспортной безопасности, а также наблюдение и (или) собеседование на контрольно-пропускных пунктах, постах в ходе досмотра, дополнительного досмотра и повторного досмотра?</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е) пункта 1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уществляется ли на  ОТИ I категории                  (железнодорожные станции, на которых не осуществляется обслуживание пассажиров, а также участки железнодорожных путей) проведение  дополнительного досмотра на контрольно-пропускных пунктах, постах и в зоне транспортной безопасности объектов досмотра, в отношении которых будет выявлена связь с совершением или подготовкой к совершению акта незаконного вмешательства, включая материальные объекты досмотра, подозрительные на наличие предметов и веществ, которые запрещены или ограничены для перемещения?</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ж) пункта 1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уществляется ли на  ОТИ I категории                  (железнодорожные станции, на которых не осуществляется обслуживание пассажиров, а также участки железнодорожных путей) проведение  повторного досмотр объектов досмотра на контрольно-пропускных пунктах, постах и в зоне транспортной безопасности при получении информации об угрозе совершения акта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з) пункта 1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уществляется ли на  ОТИ I категории                  (железнодорожные станции, на которых не осуществляется обслуживание пассажиров, а также участки железнодорожных путей) проведение  выборочного дополнительного досмотра не менее 5 процентов объектов досмотра при их перемещении в технологический сектор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и) пункта 1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уществляется ли на  ОТИ I категории                  (железнодорожные станции, на которых не осуществляется обслуживание пассажиров, а также участки железнодорожных путей) выявление нарушителей, совершение или подготовку к совершению акта незаконного вмешательства путем постоянного непрерывного контроля не менее чем 2 работниками сил обеспечения транспортной безопасности выводимых техническими средствами обеспечения транспортной безопасности данных, эксплуатационных и функциональных показателей?</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к) пункта 1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уществляется ли на  ОТИ I категории                  (железнодорожные станции, на которых не осуществляется обслуживание пассажиров, а также участки железнодорожных путей) выявление  нарушителей, совершение или подготовку к совершению акта незаконного вмешательства по периметру границ зоны транспортной безопасности и в зоне транспортной безопасности ?</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л) пункта 1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Не допускается ли на ОТИ  I категории                  (железнодорожные станции, на которых не осуществляется обслуживание пассажиров, а также участки железнодорожных путей)  совершение актов незаконного вмешательства или подготовка к совершению актов незаконного вмешательства, включающих хищение, повреждение материальных объектов, находящихся на ОТИ, на критических элементах и на иных уязвимых участках объекта транспортной инфраструктуры, определенных в ходе оценки уязвимости, а также получения над ними контроля нарушителем, которые могут вызвать гибель людей и (или) повлечь нарушение деятельности ОТИ или транспортного средства?</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м) пункта 1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беспечивается ли реагирование на ОТИ  I категории                  (железнодорожные станции, на которых не осуществляется обслуживание пассажиров, а также участки железнодорожных путей) на совершение или подготовку к совершению актов незаконного вмешательства на ОТИ, в том числе силами групп (группы) быстрого реагирования?</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н) пункта 1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 xml:space="preserve">Допускаются ли посетители на критические элементы ОТИ </w:t>
            </w:r>
            <w:r w:rsidRPr="004625B7">
              <w:rPr>
                <w:rFonts w:ascii="Times New Roman" w:hAnsi="Times New Roman" w:cs="Times New Roman"/>
                <w:sz w:val="20"/>
                <w:lang w:val="en-US"/>
              </w:rPr>
              <w:t>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при уровне безопасности № 2?</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а) пункта 1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уществляется ли на  ОТИ I категории                  (железнодорожные станции, на которых не осуществляется обслуживание пассажиров, а также участки железнодорожных путей)  при уровне безопасности № 2 проведение  выборочного дополнительного досмотра не менее 10 процентов объектов досмотра при их перемещении в технологический сектор зоны транспортной безопасности и не менее 5 процентов объектов досмотра при их перемещении в сектор свободного доступа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б) пункта 1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уществляется ли на  ОТИ I категории                  (железнодорожные станции, на которых не осуществляется обслуживание пассажиров, а также участки железнодорожных путей)  при уровне безопасности № 2 проведение  наблюдения и (или) собеседования в секторе свободного доступа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в) пункта 1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уществляется ли на  ОТИ I категории                  (железнодорожные станции, на которых не осуществляется обслуживание пассажиров, а также участки железнодорожных путей)   при уровне безопасности № 2 увеличение в соответствии с планом обеспечения безопасности объекта численности сил обеспечения транспортной безопасности, осуществляющих постоянный, непрерывный контроль выводимых техническими средствами обеспечения транспортной безопасности данных, эксплуатационных и функциональных показателей для выявления нарушителей, совершения или подготовки к совершению актов незаконного вмешательства?</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г) пункта 1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уществляется ли на  ОТИ I категории                  (железнодорожные станции, на которых не осуществляется обслуживание пассажиров, а также участки железнодорожных путей)  при уровне безопасности № 2 введение в соответствии с планом обеспечения безопасности объекта дополнительных мер по выявлению нарушителей, совершения или подготовки к совершению актов незаконного вмешательства по периметру границ зоны транспортной безопасности и в зоне транспортной безопасности О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д) пункта 1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 xml:space="preserve">Допускаются ли посетители на критические элементы ОТИ </w:t>
            </w:r>
            <w:r w:rsidRPr="004625B7">
              <w:rPr>
                <w:rFonts w:ascii="Times New Roman" w:hAnsi="Times New Roman" w:cs="Times New Roman"/>
                <w:sz w:val="20"/>
                <w:lang w:val="en-US"/>
              </w:rPr>
              <w:t>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при уровне безопасности № 3?</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а) пункта 2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уществляется ли на  ОТИ I категории                  (железнодорожные станции, на которых не осуществляется обслуживание пассажиров, а также участки железнодорожных путей)  при уровне безопасности № 3 проведение выборочного дополнительного досмотра не менее 25 процентов объектов досмотра при их перемещении в технологический сектор зоны транспортной безопасности и не менее 10 процентов объектов досмотра при их перемещении в сектор свободного доступа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б) пункта 2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уществляется ли на  ОТИ I категории                  (железнодорожные станции, на которых не осуществляется обслуживание пассажиров, а также участки железнодорожных путей)  при уровне безопасности № 3  осуществление наблюдения и (или) собеседования в технологическом секторе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в) пункта 2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уществляется ли на  ОТИ I категории                  (железнодорожные станции, на которых не осуществляется обслуживание пассажиров, а также участки железнодорожных путей)  при уровне безопасности № 3 увеличение в соответствии с планом обеспечения безопасности объектов численности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актов незаконного вмешательства?</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г) пункта 2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уществляется ли на  ОТИ I категории                  (железнодорожные станции, на которых не осуществляется обслуживание пассажиров, а также участки железнодорожных путей)  при уровне безопасности № 3 введение в соответствии с планом обеспечения безопасности объекта дополнительных мер по выявлению нарушителей, совершения или подготовки к совершению актов незаконного вмешательства по периметру границ зоны транспортной безопасности и в зоне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д) пункта 2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уществляется ли на  ОТИ I категории                  (железнодорожные станции, на которых не осуществляется обслуживание пассажиров, а также участки железнодорожных путей)  при уровне безопасности № 3 увеличение в соответствии с планом обеспечения безопасности объекта количества (численности) групп (группы) быстрого реагирования на совершение или подготовку к совершению актов незаконного вмешательства на О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е) пункта 2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нащены ли ОТИ I</w:t>
            </w:r>
            <w:r w:rsidRPr="004625B7">
              <w:rPr>
                <w:rFonts w:ascii="Times New Roman" w:hAnsi="Times New Roman" w:cs="Times New Roman"/>
                <w:sz w:val="20"/>
                <w:lang w:val="en-US"/>
              </w:rPr>
              <w:t>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дополнительно техническими средствами и инженерными системами обеспечения транспортной безопасности, обеспечивающими  видеообнаружение в секторе свободного доступа зоны транспортной безопасности и технологическом секторе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а) пункта 21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нащены ли ОТИ I</w:t>
            </w:r>
            <w:r w:rsidRPr="004625B7">
              <w:rPr>
                <w:rFonts w:ascii="Times New Roman" w:hAnsi="Times New Roman" w:cs="Times New Roman"/>
                <w:sz w:val="20"/>
                <w:lang w:val="en-US"/>
              </w:rPr>
              <w:t>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дополнительно техническими средствами и инженерными системами обеспечения транспортной безопасности, обеспечивающими   видеомониторинг по периметру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а) пункта 21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нащены ли ОТИ I</w:t>
            </w:r>
            <w:r w:rsidRPr="004625B7">
              <w:rPr>
                <w:rFonts w:ascii="Times New Roman" w:hAnsi="Times New Roman" w:cs="Times New Roman"/>
                <w:sz w:val="20"/>
                <w:lang w:val="en-US"/>
              </w:rPr>
              <w:t>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дополнительно техническими средствами и инженерными системами обеспечения транспортной безопасности, обеспечивающими   передачу данных с системы видеонаблюдения в соответствии с порядком доступа и передачи данных в режиме реального времен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а) пункта 21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нащены ли ОТИ I</w:t>
            </w:r>
            <w:r w:rsidRPr="004625B7">
              <w:rPr>
                <w:rFonts w:ascii="Times New Roman" w:hAnsi="Times New Roman" w:cs="Times New Roman"/>
                <w:sz w:val="20"/>
                <w:lang w:val="en-US"/>
              </w:rPr>
              <w:t>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дополнительно техническими средствами и инженерными системами обеспечения транспортной безопасности, обеспечивающими   хранение в электронном виде данных с технических средств обеспечения транспортной безопасности, обладающих для этого необходимыми конструктивными особенностями, в течение не менее 30 суток?</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а) пункта 21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нащены ли ОТИ I</w:t>
            </w:r>
            <w:r w:rsidRPr="004625B7">
              <w:rPr>
                <w:rFonts w:ascii="Times New Roman" w:hAnsi="Times New Roman" w:cs="Times New Roman"/>
                <w:sz w:val="20"/>
                <w:lang w:val="en-US"/>
              </w:rPr>
              <w:t>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дополнительно техническими средствами и инженерными системами обеспечения транспортной безопасности, обеспечивающими   выявление нарушителя в режиме реального времени по всему периметру внешних границ зоны транспортной безопасности и на критических элементах объекта транспортной инфраструктуры?</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а) пункта 21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нащены ли ОТИ I</w:t>
            </w:r>
            <w:r w:rsidRPr="004625B7">
              <w:rPr>
                <w:rFonts w:ascii="Times New Roman" w:hAnsi="Times New Roman" w:cs="Times New Roman"/>
                <w:sz w:val="20"/>
                <w:lang w:val="en-US"/>
              </w:rPr>
              <w:t>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дополнительно техническими средствами и инженерными системами обеспечения транспортной безопасности, обеспечивающими   возможность интеграции технических средств обеспечения транспортной безопасности с другими системами безопасности и инженерными сооружениями обеспечения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а) пункта 21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нащены ли ОТИ I</w:t>
            </w:r>
            <w:r w:rsidRPr="004625B7">
              <w:rPr>
                <w:rFonts w:ascii="Times New Roman" w:hAnsi="Times New Roman" w:cs="Times New Roman"/>
                <w:sz w:val="20"/>
                <w:lang w:val="en-US"/>
              </w:rPr>
              <w:t>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дополнительно техническими средствами и инженерными системами обеспечения транспортной безопасности, обеспечивающими   документирование с помощью технических средств обеспечения транспортной безопасности перемещения персонала и посетителей через границы технологического сектора зоны транспортной безопасности, на критические элементы объекта транспортной инфраструктуры, а также передачу данных о лицах, пропущенных в технологический сектор зоны транспортной безопасности или на критические элементы объекта транспортной инфраструктуры, в соответствии с порядком передачи данных в режиме реального времен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а) пункта 21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нащены ли ОТИ I</w:t>
            </w:r>
            <w:r w:rsidRPr="004625B7">
              <w:rPr>
                <w:rFonts w:ascii="Times New Roman" w:hAnsi="Times New Roman" w:cs="Times New Roman"/>
                <w:sz w:val="20"/>
                <w:lang w:val="en-US"/>
              </w:rPr>
              <w:t>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дополнительно техническими средствами и инженерными системами обеспечения транспортной безопасности, обеспечивающими   определение соответствия постоянного пропуска предъявителя предъявителю на контрольно-пропускных пунктах, постах на границах технологического сектора зоны транспортной безопасности и критических элементов объекта транспортной инфраструктуры в соответствии с порядком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а) пункта 21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уществляется  ли на  ОТИ I</w:t>
            </w:r>
            <w:r w:rsidRPr="004625B7">
              <w:rPr>
                <w:rFonts w:ascii="Times New Roman" w:hAnsi="Times New Roman" w:cs="Times New Roman"/>
                <w:sz w:val="20"/>
                <w:lang w:val="en-US"/>
              </w:rPr>
              <w:t>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воспрепятствование проникновению в зону транспортной безопасности и на критические элементы объекта транспортной инфраструктуры нарушителя, пытающегося совершить акт незаконного вмешательства, в том числе подготовленного нарушителя?</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б) пункта 21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уществляется  ли на  ОТИ I</w:t>
            </w:r>
            <w:r w:rsidRPr="004625B7">
              <w:rPr>
                <w:rFonts w:ascii="Times New Roman" w:hAnsi="Times New Roman" w:cs="Times New Roman"/>
                <w:sz w:val="20"/>
                <w:lang w:val="en-US"/>
              </w:rPr>
              <w:t>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проведение досмотра объектов досмотра при их перемещении с территории, прилегающей к зоне транспортной безопасности, в сектор свободного доступа зоны транспортной безопасности, технологический сектор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в) пункта 21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уществляется  ли на  ОТИ I</w:t>
            </w:r>
            <w:r w:rsidRPr="004625B7">
              <w:rPr>
                <w:rFonts w:ascii="Times New Roman" w:hAnsi="Times New Roman" w:cs="Times New Roman"/>
                <w:sz w:val="20"/>
                <w:lang w:val="en-US"/>
              </w:rPr>
              <w:t>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проведение досмотра объектов досмотра, за исключением лиц, обладающих постоянными пропусками для прохода на ОТИ, и переносимых (перевозимых) указанными лицами материальных объектов при их перемещении в технологический сектор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г) пункта 21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уществляется ли на ОТИ I</w:t>
            </w:r>
            <w:r w:rsidRPr="004625B7">
              <w:rPr>
                <w:rFonts w:ascii="Times New Roman" w:hAnsi="Times New Roman" w:cs="Times New Roman"/>
                <w:sz w:val="20"/>
                <w:lang w:val="en-US"/>
              </w:rPr>
              <w:t>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наблюдение за объектами досмотра и (или) проводить собеседование с ними на контрольно-пропускных пунктах, постах, в ходе досмотра, дополнительного досмотра и повторного досмотра?</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д) пункта 21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уществляется  ли на  ОТИ I</w:t>
            </w:r>
            <w:r w:rsidRPr="004625B7">
              <w:rPr>
                <w:rFonts w:ascii="Times New Roman" w:hAnsi="Times New Roman" w:cs="Times New Roman"/>
                <w:sz w:val="20"/>
                <w:lang w:val="en-US"/>
              </w:rPr>
              <w:t>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проведение дополнительного досмотра на контрольно-пропускных пунктах, постах и в зоне транспортной безопасности объектов досмотра, в отношении которых выявлена связь с совершением или подготовкой к совершению актов незаконного вмешательства, включая материальные объекты досмотра, подозрительные с точки зрения наличия предметов и веществ, которые запрещены или ограничены для перемещения?</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е) пункта 21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уществляется  ли на  ОТИ I</w:t>
            </w:r>
            <w:r w:rsidRPr="004625B7">
              <w:rPr>
                <w:rFonts w:ascii="Times New Roman" w:hAnsi="Times New Roman" w:cs="Times New Roman"/>
                <w:sz w:val="20"/>
                <w:lang w:val="en-US"/>
              </w:rPr>
              <w:t>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проведение повторного досмотра объектов досмотра на контрольно-пропускных пунктах, постах и в зоне транспортной безопасности при получении информации об угрозе совершения акта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ж) пункта 21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уществляется  ли на  ОТИ I</w:t>
            </w:r>
            <w:r w:rsidRPr="004625B7">
              <w:rPr>
                <w:rFonts w:ascii="Times New Roman" w:hAnsi="Times New Roman" w:cs="Times New Roman"/>
                <w:sz w:val="20"/>
                <w:lang w:val="en-US"/>
              </w:rPr>
              <w:t>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проведение выборочного дополнительного досмотра не менее 5 процентов объектов досмотра при их перемещении в технологический сектор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з) пункта 21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уществляется  ли на  ОТИ I</w:t>
            </w:r>
            <w:r w:rsidRPr="004625B7">
              <w:rPr>
                <w:rFonts w:ascii="Times New Roman" w:hAnsi="Times New Roman" w:cs="Times New Roman"/>
                <w:sz w:val="20"/>
                <w:lang w:val="en-US"/>
              </w:rPr>
              <w:t>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выявление нарушителей, совершение или подготовку к совершению актов незаконного вмешательства путем постоянного непрерывного контроля не менее чем 2 работниками сил обеспечения транспортной безопасности выводимых данных, эксплуатационных и функциональных показателей технических средств обеспечения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и) пункта 21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уществляется  ли на  ОТИ I</w:t>
            </w:r>
            <w:r w:rsidRPr="004625B7">
              <w:rPr>
                <w:rFonts w:ascii="Times New Roman" w:hAnsi="Times New Roman" w:cs="Times New Roman"/>
                <w:sz w:val="20"/>
                <w:lang w:val="en-US"/>
              </w:rPr>
              <w:t>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выявление нарушителей, совершение или подготовку к совершению актов незаконного вмешательства по периметру границ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к) пункта 21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Допускается ли  на  ОТИ I</w:t>
            </w:r>
            <w:r w:rsidRPr="004625B7">
              <w:rPr>
                <w:rFonts w:ascii="Times New Roman" w:hAnsi="Times New Roman" w:cs="Times New Roman"/>
                <w:sz w:val="20"/>
                <w:lang w:val="en-US"/>
              </w:rPr>
              <w:t>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совершение актов незаконного вмешательства или подготовка к совершению актов незаконного вмешательства, включающих хищение, повреждение материальных объектов, находящихся на ОТИ, на критических элементах объекта транспортной инфраструктуры и на иных уязвимых участках ОТИ, определенных в ходе оценки уязвимости, а также получения над ними контроля нарушителем, которые могут вызвать гибель людей и (или) повлечь нарушение деятельности ОТИ или транспортного средства?</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л) пункта 21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уществляется ли   на  ОТИ I</w:t>
            </w:r>
            <w:r w:rsidRPr="004625B7">
              <w:rPr>
                <w:rFonts w:ascii="Times New Roman" w:hAnsi="Times New Roman" w:cs="Times New Roman"/>
                <w:sz w:val="20"/>
                <w:lang w:val="en-US"/>
              </w:rPr>
              <w:t>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реагирование на совершение или подготовку к совершению актов незаконного вмешательства на объекте транспортной инфраструктуры, в том числе силами групп быстрого реагирования?</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м) пункта 21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 xml:space="preserve">Допускаются ли посетители на критические элементы ОТИ </w:t>
            </w:r>
            <w:r w:rsidRPr="004625B7">
              <w:rPr>
                <w:rFonts w:ascii="Times New Roman" w:hAnsi="Times New Roman" w:cs="Times New Roman"/>
                <w:sz w:val="20"/>
                <w:lang w:val="en-US"/>
              </w:rPr>
              <w:t>I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при уровне безопасности № 2?</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а) пункта 22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уществляется ли   на  ОТИ I</w:t>
            </w:r>
            <w:r w:rsidRPr="004625B7">
              <w:rPr>
                <w:rFonts w:ascii="Times New Roman" w:hAnsi="Times New Roman" w:cs="Times New Roman"/>
                <w:sz w:val="20"/>
                <w:lang w:val="en-US"/>
              </w:rPr>
              <w:t>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при уровне безопасности № 2 проведение выборочного дополнительного досмотра не менее 5 процентов объектов досмотра при их перемещении в технологический сектор зоны транспортной безопасности и сектор свободного доступа зоны транспортной безопасности и не менее 5 процентов объектов досмотра при их перемещении в сектор свободного доступа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б) пункта 22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уществляется ли   на  ОТИ I</w:t>
            </w:r>
            <w:r w:rsidRPr="004625B7">
              <w:rPr>
                <w:rFonts w:ascii="Times New Roman" w:hAnsi="Times New Roman" w:cs="Times New Roman"/>
                <w:sz w:val="20"/>
                <w:lang w:val="en-US"/>
              </w:rPr>
              <w:t>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при уровне безопасности № 2 увеличение в соответствии с планом обеспечения безопасности объекта численности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актов незаконного вмешательства?</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в) пункта 22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уществляется ли   на  ОТИ I</w:t>
            </w:r>
            <w:r w:rsidRPr="004625B7">
              <w:rPr>
                <w:rFonts w:ascii="Times New Roman" w:hAnsi="Times New Roman" w:cs="Times New Roman"/>
                <w:sz w:val="20"/>
                <w:lang w:val="en-US"/>
              </w:rPr>
              <w:t>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при уровне безопасности № 2 введение в соответствии с планом обеспечения безопасности объекта дополнительных мер по выявлению нарушителей, совершения или подготовки к совершению актов незаконного вмешательства по периметру границ зоны транспортной безопасности и в зоне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г) пункта 22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уществляется ли   на  ОТИ I</w:t>
            </w:r>
            <w:r w:rsidRPr="004625B7">
              <w:rPr>
                <w:rFonts w:ascii="Times New Roman" w:hAnsi="Times New Roman" w:cs="Times New Roman"/>
                <w:sz w:val="20"/>
                <w:lang w:val="en-US"/>
              </w:rPr>
              <w:t>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при уровне безопасности № 2 увеличение в соответствии с планом обеспечения безопасности объекта количество (численности) групп (группы) быстрого реагирования?</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д) пункта 22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 xml:space="preserve">Допускаются ли посетители на критические элементы ОТИ </w:t>
            </w:r>
            <w:r w:rsidRPr="004625B7">
              <w:rPr>
                <w:rFonts w:ascii="Times New Roman" w:hAnsi="Times New Roman" w:cs="Times New Roman"/>
                <w:sz w:val="20"/>
                <w:lang w:val="en-US"/>
              </w:rPr>
              <w:t>I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при уровне безопасности № 3?</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а) пункта 23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 xml:space="preserve">Осуществляется ли на  ОТИ </w:t>
            </w:r>
            <w:r w:rsidRPr="004625B7">
              <w:rPr>
                <w:rFonts w:ascii="Times New Roman" w:hAnsi="Times New Roman" w:cs="Times New Roman"/>
                <w:sz w:val="20"/>
                <w:lang w:val="en-US"/>
              </w:rPr>
              <w:t>I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при уровне безопасности № 3 проведение досмотра объектов досмотра при их перемещении в технологический сектор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б) пункта 23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 xml:space="preserve">Осуществляется ли на  ОТИ </w:t>
            </w:r>
            <w:r w:rsidRPr="004625B7">
              <w:rPr>
                <w:rFonts w:ascii="Times New Roman" w:hAnsi="Times New Roman" w:cs="Times New Roman"/>
                <w:sz w:val="20"/>
                <w:lang w:val="en-US"/>
              </w:rPr>
              <w:t>I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при уровне безопасности № 3 проведение  выборочно</w:t>
            </w:r>
            <w:r w:rsidRPr="004625B7">
              <w:rPr>
                <w:rFonts w:ascii="Times New Roman" w:hAnsi="Times New Roman" w:cs="Times New Roman"/>
                <w:sz w:val="20"/>
                <w:lang w:val="en-US"/>
              </w:rPr>
              <w:t>uj</w:t>
            </w:r>
            <w:r w:rsidRPr="004625B7">
              <w:rPr>
                <w:rFonts w:ascii="Times New Roman" w:hAnsi="Times New Roman" w:cs="Times New Roman"/>
                <w:sz w:val="20"/>
              </w:rPr>
              <w:t xml:space="preserve"> дополнительного досмотра не менее 10 процентов объектов досмотра при их перемещении в технологический сектор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в) пункта 23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 xml:space="preserve">Осуществляется ли  на  ОТИ </w:t>
            </w:r>
            <w:r w:rsidRPr="004625B7">
              <w:rPr>
                <w:rFonts w:ascii="Times New Roman" w:hAnsi="Times New Roman" w:cs="Times New Roman"/>
                <w:sz w:val="20"/>
                <w:lang w:val="en-US"/>
              </w:rPr>
              <w:t>I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при уровне безопасности № 3 наблюдение за объектами досмотра и (или) проводить собеседование с ними в технологическом секторе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г) пункта 23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 xml:space="preserve">Осуществляется ли  на  ОТИ </w:t>
            </w:r>
            <w:r w:rsidRPr="004625B7">
              <w:rPr>
                <w:rFonts w:ascii="Times New Roman" w:hAnsi="Times New Roman" w:cs="Times New Roman"/>
                <w:sz w:val="20"/>
                <w:lang w:val="en-US"/>
              </w:rPr>
              <w:t>I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при уровне безопасности № 3 увеличение в соответствии с планом обеспечения безопасности объекта численности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актов незаконного вмешательства?</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д) пункта 23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 xml:space="preserve">Осуществляется ли  на  ОТИ </w:t>
            </w:r>
            <w:r w:rsidRPr="004625B7">
              <w:rPr>
                <w:rFonts w:ascii="Times New Roman" w:hAnsi="Times New Roman" w:cs="Times New Roman"/>
                <w:sz w:val="20"/>
                <w:lang w:val="en-US"/>
              </w:rPr>
              <w:t>I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при уровне безопасности № 3 введение в соответствии с планом обеспечения безопасности объекта дополнительных мер по выявлению нарушителей, совершения или подготовки к совершению актов незаконного вмешательства по периметру границ зоны транспортной безопасности и в зоне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е) пункта 23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нащены ли ОТИ I</w:t>
            </w:r>
            <w:r w:rsidRPr="004625B7">
              <w:rPr>
                <w:rFonts w:ascii="Times New Roman" w:hAnsi="Times New Roman" w:cs="Times New Roman"/>
                <w:sz w:val="20"/>
                <w:lang w:val="en-US"/>
              </w:rPr>
              <w:t>I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техническими средствами и инженерными сооружениями обеспечения транспортной безопасности, обеспечивающими  видеомониторинг в технологическом секторе зоны транспортной безопасности и по периметру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а) пункта 24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нащены ли ОТИ I</w:t>
            </w:r>
            <w:r w:rsidRPr="004625B7">
              <w:rPr>
                <w:rFonts w:ascii="Times New Roman" w:hAnsi="Times New Roman" w:cs="Times New Roman"/>
                <w:sz w:val="20"/>
                <w:lang w:val="en-US"/>
              </w:rPr>
              <w:t>I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техническими средствами и инженерными сооружениями обеспечения транспортной безопасности, обеспечивающими  передачу данных с системы видеонаблюдения в соответствии с порядком доступа и передачи данных в режиме реального времен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а) пункта 24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нащены ли ОТИ I</w:t>
            </w:r>
            <w:r w:rsidRPr="004625B7">
              <w:rPr>
                <w:rFonts w:ascii="Times New Roman" w:hAnsi="Times New Roman" w:cs="Times New Roman"/>
                <w:sz w:val="20"/>
                <w:lang w:val="en-US"/>
              </w:rPr>
              <w:t>I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техническими средствами и инженерными сооружениями обеспечения транспортной безопасности, обеспечивающими  хранение в электронном виде данных с технических средств обеспечения транспортной безопасности, обладающих для этого необходимыми конструктивными особенностями, в течение не менее 30 суток?</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а) пункта 24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jc w:val="both"/>
              <w:rPr>
                <w:rFonts w:ascii="Times New Roman" w:hAnsi="Times New Roman" w:cs="Times New Roman"/>
                <w:sz w:val="20"/>
              </w:rPr>
            </w:pPr>
            <w:r w:rsidRPr="004625B7">
              <w:rPr>
                <w:rFonts w:ascii="Times New Roman" w:hAnsi="Times New Roman" w:cs="Times New Roman"/>
                <w:sz w:val="20"/>
              </w:rPr>
              <w:t>Оснащены ли ОТИ I</w:t>
            </w:r>
            <w:r w:rsidRPr="004625B7">
              <w:rPr>
                <w:rFonts w:ascii="Times New Roman" w:hAnsi="Times New Roman" w:cs="Times New Roman"/>
                <w:sz w:val="20"/>
                <w:lang w:val="en-US"/>
              </w:rPr>
              <w:t>I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техническими средствами и инженерными сооружениями обеспечения транспортной безопасности, обеспечивающими  выявление нарушителя в режиме реального времени на критических элементах О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а) пункта 24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contextualSpacing/>
              <w:jc w:val="both"/>
              <w:rPr>
                <w:rFonts w:ascii="Times New Roman" w:hAnsi="Times New Roman" w:cs="Times New Roman"/>
                <w:sz w:val="20"/>
              </w:rPr>
            </w:pPr>
            <w:r w:rsidRPr="004625B7">
              <w:rPr>
                <w:rFonts w:ascii="Times New Roman" w:hAnsi="Times New Roman" w:cs="Times New Roman"/>
                <w:sz w:val="20"/>
              </w:rPr>
              <w:t>Осуществляется ли на ОТИ I</w:t>
            </w:r>
            <w:r w:rsidRPr="004625B7">
              <w:rPr>
                <w:rFonts w:ascii="Times New Roman" w:hAnsi="Times New Roman" w:cs="Times New Roman"/>
                <w:sz w:val="20"/>
                <w:lang w:val="en-US"/>
              </w:rPr>
              <w:t>I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воспрепятствование проникновению в технологический сектор зоны транспортной безопасности и технологический сектор зоны транспортной безопасности нарушителя, пытающегося совершить акт незаконного вмешательства?</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б) пункта 24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contextualSpacing/>
              <w:jc w:val="both"/>
              <w:rPr>
                <w:rFonts w:ascii="Times New Roman" w:hAnsi="Times New Roman" w:cs="Times New Roman"/>
                <w:sz w:val="20"/>
              </w:rPr>
            </w:pPr>
            <w:r w:rsidRPr="004625B7">
              <w:rPr>
                <w:rFonts w:ascii="Times New Roman" w:hAnsi="Times New Roman" w:cs="Times New Roman"/>
                <w:sz w:val="20"/>
              </w:rPr>
              <w:t>Осуществляется ли на ОТИ I</w:t>
            </w:r>
            <w:r w:rsidRPr="004625B7">
              <w:rPr>
                <w:rFonts w:ascii="Times New Roman" w:hAnsi="Times New Roman" w:cs="Times New Roman"/>
                <w:sz w:val="20"/>
                <w:lang w:val="en-US"/>
              </w:rPr>
              <w:t>I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воспрепятствование проникновению на критические элементы ОТИ подготовленного нарушителя?</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б пункта 24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contextualSpacing/>
              <w:jc w:val="both"/>
              <w:rPr>
                <w:rFonts w:ascii="Times New Roman" w:hAnsi="Times New Roman" w:cs="Times New Roman"/>
                <w:sz w:val="20"/>
              </w:rPr>
            </w:pPr>
            <w:r w:rsidRPr="004625B7">
              <w:rPr>
                <w:rFonts w:ascii="Times New Roman" w:hAnsi="Times New Roman" w:cs="Times New Roman"/>
                <w:sz w:val="20"/>
              </w:rPr>
              <w:t>Осуществляется ли на ОТИ I</w:t>
            </w:r>
            <w:r w:rsidRPr="004625B7">
              <w:rPr>
                <w:rFonts w:ascii="Times New Roman" w:hAnsi="Times New Roman" w:cs="Times New Roman"/>
                <w:sz w:val="20"/>
                <w:lang w:val="en-US"/>
              </w:rPr>
              <w:t>I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проведение досмотра объектов досмотра при их перемещении с территории, прилегающей к зоне транспортной безопасности, в сектор свободного доступа зоны транспортной безопасности, и (или) технологический сектор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в) пункта 24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contextualSpacing/>
              <w:jc w:val="both"/>
              <w:rPr>
                <w:rFonts w:ascii="Times New Roman" w:hAnsi="Times New Roman" w:cs="Times New Roman"/>
                <w:sz w:val="20"/>
              </w:rPr>
            </w:pPr>
            <w:r w:rsidRPr="004625B7">
              <w:rPr>
                <w:rFonts w:ascii="Times New Roman" w:hAnsi="Times New Roman" w:cs="Times New Roman"/>
                <w:sz w:val="20"/>
              </w:rPr>
              <w:t>Осуществляется ли на ОТИ I</w:t>
            </w:r>
            <w:r w:rsidRPr="004625B7">
              <w:rPr>
                <w:rFonts w:ascii="Times New Roman" w:hAnsi="Times New Roman" w:cs="Times New Roman"/>
                <w:sz w:val="20"/>
                <w:lang w:val="en-US"/>
              </w:rPr>
              <w:t>I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наблюдение за лицами, обладающими постоянными пропусками на объект транспортной инфраструктуры, при их перемещении в технологический сектор зоны транспортной безопасности, и их распознавание?</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г) пункта 24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contextualSpacing/>
              <w:jc w:val="both"/>
              <w:rPr>
                <w:rFonts w:ascii="Times New Roman" w:hAnsi="Times New Roman" w:cs="Times New Roman"/>
                <w:sz w:val="20"/>
              </w:rPr>
            </w:pPr>
            <w:r w:rsidRPr="004625B7">
              <w:rPr>
                <w:rFonts w:ascii="Times New Roman" w:hAnsi="Times New Roman" w:cs="Times New Roman"/>
                <w:sz w:val="20"/>
              </w:rPr>
              <w:t>Осуществляется ли на ОТИ I</w:t>
            </w:r>
            <w:r w:rsidRPr="004625B7">
              <w:rPr>
                <w:rFonts w:ascii="Times New Roman" w:hAnsi="Times New Roman" w:cs="Times New Roman"/>
                <w:sz w:val="20"/>
                <w:lang w:val="en-US"/>
              </w:rPr>
              <w:t>I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проведение дополнительного досмотра на контрольно-пропускных пунктах, постах и в зоне транспортной безопасности объектов досмотра, в отношении которых выявлена связь с совершением или подготовкой к совершению актов незаконного вмешательства, включая материальные объекты досмотра, подозрительные с точки зрения наличия предметов и веществ, которые запрещены или ограничены для перемещения?</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д) пункта 24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contextualSpacing/>
              <w:jc w:val="both"/>
              <w:rPr>
                <w:rFonts w:ascii="Times New Roman" w:hAnsi="Times New Roman" w:cs="Times New Roman"/>
                <w:sz w:val="20"/>
              </w:rPr>
            </w:pPr>
            <w:r w:rsidRPr="004625B7">
              <w:rPr>
                <w:rFonts w:ascii="Times New Roman" w:hAnsi="Times New Roman" w:cs="Times New Roman"/>
                <w:sz w:val="20"/>
              </w:rPr>
              <w:t>Осуществляется ли на ОТИ I</w:t>
            </w:r>
            <w:r w:rsidRPr="004625B7">
              <w:rPr>
                <w:rFonts w:ascii="Times New Roman" w:hAnsi="Times New Roman" w:cs="Times New Roman"/>
                <w:sz w:val="20"/>
                <w:lang w:val="en-US"/>
              </w:rPr>
              <w:t>I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проведение  повторного досмотра объектов досмотра на контрольно-пропускных пунктах, постах и в зоне транспортной безопасности при получении информации об угрозе совершения акта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е) пункта 24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contextualSpacing/>
              <w:jc w:val="both"/>
              <w:rPr>
                <w:rFonts w:ascii="Times New Roman" w:hAnsi="Times New Roman" w:cs="Times New Roman"/>
                <w:sz w:val="20"/>
              </w:rPr>
            </w:pPr>
            <w:r w:rsidRPr="004625B7">
              <w:rPr>
                <w:rFonts w:ascii="Times New Roman" w:hAnsi="Times New Roman" w:cs="Times New Roman"/>
                <w:sz w:val="20"/>
              </w:rPr>
              <w:t>Осуществляется ли на ОТИ I</w:t>
            </w:r>
            <w:r w:rsidRPr="004625B7">
              <w:rPr>
                <w:rFonts w:ascii="Times New Roman" w:hAnsi="Times New Roman" w:cs="Times New Roman"/>
                <w:sz w:val="20"/>
                <w:lang w:val="en-US"/>
              </w:rPr>
              <w:t>I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выявление нарушителей, совершение или подготовку к совершению актов незаконного вмешательства путем постоянного непрерывного контроля работником (работниками) сил обеспечения транспортной безопасности выводимых данных, эксплуатационных и функциональных показателей технических средств обеспечения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ж) пункта 24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contextualSpacing/>
              <w:jc w:val="both"/>
              <w:rPr>
                <w:rFonts w:ascii="Times New Roman" w:hAnsi="Times New Roman" w:cs="Times New Roman"/>
                <w:sz w:val="20"/>
              </w:rPr>
            </w:pPr>
            <w:r w:rsidRPr="004625B7">
              <w:rPr>
                <w:rFonts w:ascii="Times New Roman" w:hAnsi="Times New Roman" w:cs="Times New Roman"/>
                <w:sz w:val="20"/>
              </w:rPr>
              <w:t>Осуществляется ли на ОТИ I</w:t>
            </w:r>
            <w:r w:rsidRPr="004625B7">
              <w:rPr>
                <w:rFonts w:ascii="Times New Roman" w:hAnsi="Times New Roman" w:cs="Times New Roman"/>
                <w:sz w:val="20"/>
                <w:lang w:val="en-US"/>
              </w:rPr>
              <w:t>I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выявление нарушителей, совершение или подготовку к совершению актов незаконного вмешательства на участках периметра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з) пункта 24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contextualSpacing/>
              <w:jc w:val="both"/>
              <w:rPr>
                <w:rFonts w:ascii="Times New Roman" w:hAnsi="Times New Roman" w:cs="Times New Roman"/>
                <w:sz w:val="20"/>
              </w:rPr>
            </w:pPr>
            <w:r w:rsidRPr="004625B7">
              <w:rPr>
                <w:rFonts w:ascii="Times New Roman" w:hAnsi="Times New Roman" w:cs="Times New Roman"/>
                <w:sz w:val="20"/>
              </w:rPr>
              <w:t>Не допускается ли на ОТИ I</w:t>
            </w:r>
            <w:r w:rsidRPr="004625B7">
              <w:rPr>
                <w:rFonts w:ascii="Times New Roman" w:hAnsi="Times New Roman" w:cs="Times New Roman"/>
                <w:sz w:val="20"/>
                <w:lang w:val="en-US"/>
              </w:rPr>
              <w:t>I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совершение актов незаконного вмешательства или подготовка к совершению актов незаконного вмешательства, включающих хищение, повреждение материальных объектов, находящихся на ОТИ, на критических элементах и на иных уязвимых участках ОТИ, определенных в ходе оценки уязвимости, а также получения над ними контроля нарушителем, которые могут вызвать гибель людей и (или) повлечь нарушение деятельности О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и) пункта 24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contextualSpacing/>
              <w:jc w:val="both"/>
              <w:rPr>
                <w:rFonts w:ascii="Times New Roman" w:hAnsi="Times New Roman" w:cs="Times New Roman"/>
                <w:sz w:val="20"/>
              </w:rPr>
            </w:pPr>
            <w:r w:rsidRPr="004625B7">
              <w:rPr>
                <w:rFonts w:ascii="Times New Roman" w:hAnsi="Times New Roman" w:cs="Times New Roman"/>
                <w:sz w:val="20"/>
              </w:rPr>
              <w:t>Обеспечивается ли на ОТИ I</w:t>
            </w:r>
            <w:r w:rsidRPr="004625B7">
              <w:rPr>
                <w:rFonts w:ascii="Times New Roman" w:hAnsi="Times New Roman" w:cs="Times New Roman"/>
                <w:sz w:val="20"/>
                <w:lang w:val="en-US"/>
              </w:rPr>
              <w:t>I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реагирование на совершение или подготовку к совершению актов незаконного вмешательства на объекте транспортной инфраструктуры, в том числе силами групп быстрого реагирования?</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к) пункта 24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contextualSpacing/>
              <w:jc w:val="both"/>
              <w:rPr>
                <w:rFonts w:ascii="Times New Roman" w:hAnsi="Times New Roman" w:cs="Times New Roman"/>
                <w:sz w:val="20"/>
              </w:rPr>
            </w:pPr>
            <w:r w:rsidRPr="004625B7">
              <w:rPr>
                <w:rFonts w:ascii="Times New Roman" w:hAnsi="Times New Roman" w:cs="Times New Roman"/>
                <w:sz w:val="20"/>
              </w:rPr>
              <w:t xml:space="preserve">Допускаются ли посетители на критические элементы ОТИ </w:t>
            </w:r>
            <w:r w:rsidRPr="004625B7">
              <w:rPr>
                <w:rFonts w:ascii="Times New Roman" w:hAnsi="Times New Roman" w:cs="Times New Roman"/>
                <w:sz w:val="20"/>
                <w:lang w:val="en-US"/>
              </w:rPr>
              <w:t>II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при уровне безопасности № 2?</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а) пункта 2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contextualSpacing/>
              <w:jc w:val="both"/>
              <w:rPr>
                <w:rFonts w:ascii="Times New Roman" w:hAnsi="Times New Roman" w:cs="Times New Roman"/>
                <w:sz w:val="20"/>
              </w:rPr>
            </w:pPr>
            <w:r w:rsidRPr="004625B7">
              <w:rPr>
                <w:rFonts w:ascii="Times New Roman" w:hAnsi="Times New Roman" w:cs="Times New Roman"/>
                <w:sz w:val="20"/>
              </w:rPr>
              <w:t xml:space="preserve">Осуществляется ли на ОТИ </w:t>
            </w:r>
            <w:r w:rsidRPr="004625B7">
              <w:rPr>
                <w:rFonts w:ascii="Times New Roman" w:hAnsi="Times New Roman" w:cs="Times New Roman"/>
                <w:sz w:val="20"/>
                <w:lang w:val="en-US"/>
              </w:rPr>
              <w:t>II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при уровне безопасности № 2 наблюдение и (или) собеседование в секторе свободного доступа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б) пункта 2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contextualSpacing/>
              <w:jc w:val="both"/>
              <w:rPr>
                <w:rFonts w:ascii="Times New Roman" w:hAnsi="Times New Roman" w:cs="Times New Roman"/>
                <w:sz w:val="20"/>
              </w:rPr>
            </w:pPr>
            <w:r w:rsidRPr="004625B7">
              <w:rPr>
                <w:rFonts w:ascii="Times New Roman" w:hAnsi="Times New Roman" w:cs="Times New Roman"/>
                <w:sz w:val="20"/>
              </w:rPr>
              <w:t xml:space="preserve">Осуществляется ли на ОТИ </w:t>
            </w:r>
            <w:r w:rsidRPr="004625B7">
              <w:rPr>
                <w:rFonts w:ascii="Times New Roman" w:hAnsi="Times New Roman" w:cs="Times New Roman"/>
                <w:sz w:val="20"/>
                <w:lang w:val="en-US"/>
              </w:rPr>
              <w:t>II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при уровне безопасности № 2 введение в соответствии с планом обеспечения транспортной безопасности объекта транспортной инфраструктуры дополнительных мер по выявлению нарушителей, совершения или подготовки к совершению актов незаконного вмешательства на границе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в) пункта 2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contextualSpacing/>
              <w:jc w:val="both"/>
              <w:rPr>
                <w:rFonts w:ascii="Times New Roman" w:hAnsi="Times New Roman" w:cs="Times New Roman"/>
                <w:sz w:val="20"/>
              </w:rPr>
            </w:pPr>
            <w:r w:rsidRPr="004625B7">
              <w:rPr>
                <w:rFonts w:ascii="Times New Roman" w:hAnsi="Times New Roman" w:cs="Times New Roman"/>
                <w:sz w:val="20"/>
              </w:rPr>
              <w:t xml:space="preserve">Допускаются ли посетители на критические элементы ОТИ </w:t>
            </w:r>
            <w:r w:rsidRPr="004625B7">
              <w:rPr>
                <w:rFonts w:ascii="Times New Roman" w:hAnsi="Times New Roman" w:cs="Times New Roman"/>
                <w:sz w:val="20"/>
                <w:lang w:val="en-US"/>
              </w:rPr>
              <w:t>II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при уровне безопасности № 3?</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а) пункта 2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contextualSpacing/>
              <w:jc w:val="both"/>
              <w:rPr>
                <w:rFonts w:ascii="Times New Roman" w:hAnsi="Times New Roman" w:cs="Times New Roman"/>
                <w:sz w:val="20"/>
              </w:rPr>
            </w:pPr>
            <w:r w:rsidRPr="004625B7">
              <w:rPr>
                <w:rFonts w:ascii="Times New Roman" w:hAnsi="Times New Roman" w:cs="Times New Roman"/>
                <w:sz w:val="20"/>
              </w:rPr>
              <w:t xml:space="preserve">Осуществляется ли на ОТИ </w:t>
            </w:r>
            <w:r w:rsidRPr="004625B7">
              <w:rPr>
                <w:rFonts w:ascii="Times New Roman" w:hAnsi="Times New Roman" w:cs="Times New Roman"/>
                <w:sz w:val="20"/>
                <w:lang w:val="en-US"/>
              </w:rPr>
              <w:t>II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при уровне безопасности № 3 проведение досмотра объектов досмотра при их перемещении в технологический сектор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б) пункта 2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contextualSpacing/>
              <w:jc w:val="both"/>
              <w:rPr>
                <w:rFonts w:ascii="Times New Roman" w:hAnsi="Times New Roman" w:cs="Times New Roman"/>
                <w:sz w:val="20"/>
              </w:rPr>
            </w:pPr>
            <w:r w:rsidRPr="004625B7">
              <w:rPr>
                <w:rFonts w:ascii="Times New Roman" w:hAnsi="Times New Roman" w:cs="Times New Roman"/>
                <w:sz w:val="20"/>
              </w:rPr>
              <w:t xml:space="preserve">Осуществляется ли на ОТИ </w:t>
            </w:r>
            <w:r w:rsidRPr="004625B7">
              <w:rPr>
                <w:rFonts w:ascii="Times New Roman" w:hAnsi="Times New Roman" w:cs="Times New Roman"/>
                <w:sz w:val="20"/>
                <w:lang w:val="en-US"/>
              </w:rPr>
              <w:t>II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при уровне безопасности № 3 проведение выборочного дополнительного досмотра не менее 5 процентов объектов досмотра при их перемещении в технологический сектор зоны транспортной безопасности и не менее 5 процентов объектов досмотра при их перемещении в сектор свободного доступа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в) пункта 2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424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contextualSpacing/>
              <w:jc w:val="both"/>
              <w:rPr>
                <w:rFonts w:ascii="Times New Roman" w:hAnsi="Times New Roman" w:cs="Times New Roman"/>
                <w:sz w:val="20"/>
              </w:rPr>
            </w:pPr>
            <w:r w:rsidRPr="004625B7">
              <w:rPr>
                <w:rFonts w:ascii="Times New Roman" w:hAnsi="Times New Roman" w:cs="Times New Roman"/>
                <w:sz w:val="20"/>
              </w:rPr>
              <w:t xml:space="preserve">Осуществляется ли на ОТИ </w:t>
            </w:r>
            <w:r w:rsidRPr="004625B7">
              <w:rPr>
                <w:rFonts w:ascii="Times New Roman" w:hAnsi="Times New Roman" w:cs="Times New Roman"/>
                <w:sz w:val="20"/>
                <w:lang w:val="en-US"/>
              </w:rPr>
              <w:t>III</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при уровне безопасности № 3 увеличение в соответствии с планом обеспечения безопасности объекта количества (численности) групп (группы) быстрого реагирования?</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г) пункта 2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contextualSpacing/>
              <w:jc w:val="both"/>
              <w:rPr>
                <w:rFonts w:ascii="Times New Roman" w:hAnsi="Times New Roman" w:cs="Times New Roman"/>
                <w:sz w:val="20"/>
              </w:rPr>
            </w:pPr>
            <w:r w:rsidRPr="004625B7">
              <w:rPr>
                <w:rFonts w:ascii="Times New Roman" w:hAnsi="Times New Roman" w:cs="Times New Roman"/>
                <w:sz w:val="20"/>
              </w:rPr>
              <w:t>Оснащены ли ОТИ I</w:t>
            </w:r>
            <w:r w:rsidRPr="004625B7">
              <w:rPr>
                <w:rFonts w:ascii="Times New Roman" w:hAnsi="Times New Roman" w:cs="Times New Roman"/>
                <w:sz w:val="20"/>
                <w:lang w:val="en-US"/>
              </w:rPr>
              <w:t>V</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техническими средствами и инженерными сооружениями обеспечения транспортной безопасности, обеспечивающими видеомониторинг в секторе свободного доступа зоны транспортной безопасности, технологическом секторе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а) пункта 2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contextualSpacing/>
              <w:jc w:val="both"/>
              <w:rPr>
                <w:rFonts w:ascii="Times New Roman" w:hAnsi="Times New Roman" w:cs="Times New Roman"/>
                <w:sz w:val="20"/>
              </w:rPr>
            </w:pPr>
            <w:r w:rsidRPr="004625B7">
              <w:rPr>
                <w:rFonts w:ascii="Times New Roman" w:hAnsi="Times New Roman" w:cs="Times New Roman"/>
                <w:sz w:val="20"/>
              </w:rPr>
              <w:t>Оснащены ли ОТИ I</w:t>
            </w:r>
            <w:r w:rsidRPr="004625B7">
              <w:rPr>
                <w:rFonts w:ascii="Times New Roman" w:hAnsi="Times New Roman" w:cs="Times New Roman"/>
                <w:sz w:val="20"/>
                <w:lang w:val="en-US"/>
              </w:rPr>
              <w:t>V</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техническими средствами и инженерными сооружениями обеспечения транспортной безопасности, обеспечивающими передачу данных с системы видеонаблюдения в соответствии с порядком доступа и передачи данных?</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а) пункта 2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contextualSpacing/>
              <w:jc w:val="both"/>
              <w:rPr>
                <w:rFonts w:ascii="Times New Roman" w:hAnsi="Times New Roman" w:cs="Times New Roman"/>
                <w:sz w:val="20"/>
              </w:rPr>
            </w:pPr>
            <w:r w:rsidRPr="004625B7">
              <w:rPr>
                <w:rFonts w:ascii="Times New Roman" w:hAnsi="Times New Roman" w:cs="Times New Roman"/>
                <w:sz w:val="20"/>
              </w:rPr>
              <w:t>Оснащены ли ОТИ I</w:t>
            </w:r>
            <w:r w:rsidRPr="004625B7">
              <w:rPr>
                <w:rFonts w:ascii="Times New Roman" w:hAnsi="Times New Roman" w:cs="Times New Roman"/>
                <w:sz w:val="20"/>
                <w:lang w:val="en-US"/>
              </w:rPr>
              <w:t>V</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техническими средствами и инженерными сооружениями обеспечения транспортной безопасности, обеспечивающими хранение в электронном виде данных с технических средств обеспечения транспортной безопасности, обладающих для этого необходимыми конструктивными особенностями, в течение не менее 30 суток?</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а) пункта 2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contextualSpacing/>
              <w:jc w:val="both"/>
              <w:rPr>
                <w:rFonts w:ascii="Times New Roman" w:hAnsi="Times New Roman" w:cs="Times New Roman"/>
                <w:sz w:val="20"/>
              </w:rPr>
            </w:pPr>
            <w:r w:rsidRPr="004625B7">
              <w:rPr>
                <w:rFonts w:ascii="Times New Roman" w:hAnsi="Times New Roman" w:cs="Times New Roman"/>
                <w:sz w:val="20"/>
              </w:rPr>
              <w:t xml:space="preserve">Осуществляется ли на ОТИ </w:t>
            </w:r>
            <w:r w:rsidRPr="004625B7">
              <w:rPr>
                <w:rFonts w:ascii="Times New Roman" w:hAnsi="Times New Roman" w:cs="Times New Roman"/>
                <w:sz w:val="20"/>
                <w:lang w:val="en-US"/>
              </w:rPr>
              <w:t>IV</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воспрепятствование проникновению на критические элементы объекта транспортной инфраструктуры подготовленного нарушителя?</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б) пункта 2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contextualSpacing/>
              <w:jc w:val="both"/>
              <w:rPr>
                <w:rFonts w:ascii="Times New Roman" w:hAnsi="Times New Roman" w:cs="Times New Roman"/>
                <w:sz w:val="20"/>
              </w:rPr>
            </w:pPr>
            <w:r w:rsidRPr="004625B7">
              <w:rPr>
                <w:rFonts w:ascii="Times New Roman" w:hAnsi="Times New Roman" w:cs="Times New Roman"/>
                <w:sz w:val="20"/>
              </w:rPr>
              <w:t xml:space="preserve">Осуществляется ли на ОТИ </w:t>
            </w:r>
            <w:r w:rsidRPr="004625B7">
              <w:rPr>
                <w:rFonts w:ascii="Times New Roman" w:hAnsi="Times New Roman" w:cs="Times New Roman"/>
                <w:sz w:val="20"/>
                <w:lang w:val="en-US"/>
              </w:rPr>
              <w:t>IV</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выявление нарушителей, совершение или подготовку к совершению актов незаконного вмешательства путем постоянного непрерывного контроля работником (работниками) сил обеспечения транспортной безопасности выводимых данных, эксплуатационных и функциональных показателей технических средств обеспечения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в) пункта 2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contextualSpacing/>
              <w:jc w:val="both"/>
              <w:rPr>
                <w:rFonts w:ascii="Times New Roman" w:hAnsi="Times New Roman" w:cs="Times New Roman"/>
                <w:sz w:val="20"/>
              </w:rPr>
            </w:pPr>
            <w:r w:rsidRPr="004625B7">
              <w:rPr>
                <w:rFonts w:ascii="Times New Roman" w:hAnsi="Times New Roman" w:cs="Times New Roman"/>
                <w:sz w:val="20"/>
              </w:rPr>
              <w:t xml:space="preserve">Осуществляется ли на ОТИ </w:t>
            </w:r>
            <w:r w:rsidRPr="004625B7">
              <w:rPr>
                <w:rFonts w:ascii="Times New Roman" w:hAnsi="Times New Roman" w:cs="Times New Roman"/>
                <w:sz w:val="20"/>
                <w:lang w:val="en-US"/>
              </w:rPr>
              <w:t>IV</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выявление нарушителей, совершение или подготовку к совершению актов незаконного вмешательства на участках периметра зоны транспортной безопасности, определенных в ходе оценки уязвим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г) пункта 2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contextualSpacing/>
              <w:jc w:val="both"/>
              <w:rPr>
                <w:rFonts w:ascii="Times New Roman" w:hAnsi="Times New Roman" w:cs="Times New Roman"/>
                <w:sz w:val="20"/>
              </w:rPr>
            </w:pPr>
            <w:r w:rsidRPr="004625B7">
              <w:rPr>
                <w:rFonts w:ascii="Times New Roman" w:hAnsi="Times New Roman" w:cs="Times New Roman"/>
                <w:sz w:val="20"/>
              </w:rPr>
              <w:t xml:space="preserve">Не допускается ли  на ОТИ </w:t>
            </w:r>
            <w:r w:rsidRPr="004625B7">
              <w:rPr>
                <w:rFonts w:ascii="Times New Roman" w:hAnsi="Times New Roman" w:cs="Times New Roman"/>
                <w:sz w:val="20"/>
                <w:lang w:val="en-US"/>
              </w:rPr>
              <w:t>IV</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совершение актов незаконного вмешательства или подготовка к совершению актов незаконного вмешательства, включающих хищение, повреждение материальных объектов, находящихся на ОТИ, на критических элементах и на иных уязвимых участках ОТИ, определенных в ходе оценки уязвимости, а также получения над ними контроля нарушителем, которые могут вызвать гибель людей и (или) повлечь нарушение деятельности О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д) пункта 2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contextualSpacing/>
              <w:jc w:val="both"/>
              <w:rPr>
                <w:rFonts w:ascii="Times New Roman" w:hAnsi="Times New Roman" w:cs="Times New Roman"/>
                <w:sz w:val="20"/>
              </w:rPr>
            </w:pPr>
            <w:r w:rsidRPr="004625B7">
              <w:rPr>
                <w:rFonts w:ascii="Times New Roman" w:hAnsi="Times New Roman" w:cs="Times New Roman"/>
                <w:sz w:val="20"/>
              </w:rPr>
              <w:t xml:space="preserve">Допускаются ли посетители на критические элементы ОТИ </w:t>
            </w:r>
            <w:r w:rsidRPr="004625B7">
              <w:rPr>
                <w:rFonts w:ascii="Times New Roman" w:hAnsi="Times New Roman" w:cs="Times New Roman"/>
                <w:sz w:val="20"/>
                <w:lang w:val="en-US"/>
              </w:rPr>
              <w:t>IV</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при уровне безопасности № 3?</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а) пункта 2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contextualSpacing/>
              <w:jc w:val="both"/>
              <w:rPr>
                <w:rFonts w:ascii="Times New Roman" w:hAnsi="Times New Roman" w:cs="Times New Roman"/>
                <w:sz w:val="20"/>
              </w:rPr>
            </w:pPr>
            <w:r w:rsidRPr="004625B7">
              <w:rPr>
                <w:rFonts w:ascii="Times New Roman" w:hAnsi="Times New Roman" w:cs="Times New Roman"/>
                <w:sz w:val="20"/>
              </w:rPr>
              <w:t xml:space="preserve">Обеспечивается ли на ОТИ </w:t>
            </w:r>
            <w:r w:rsidRPr="004625B7">
              <w:rPr>
                <w:rFonts w:ascii="Times New Roman" w:hAnsi="Times New Roman" w:cs="Times New Roman"/>
                <w:sz w:val="20"/>
                <w:lang w:val="en-US"/>
              </w:rPr>
              <w:t>IV</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при уровне безопасности № 3 увеличение в соответствии с планом обеспечения безопасности объекта численности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актов незаконного вмешательства?</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б) пункта 2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contextualSpacing/>
              <w:jc w:val="both"/>
              <w:rPr>
                <w:rFonts w:ascii="Times New Roman" w:hAnsi="Times New Roman" w:cs="Times New Roman"/>
                <w:sz w:val="20"/>
              </w:rPr>
            </w:pPr>
            <w:r w:rsidRPr="004625B7">
              <w:rPr>
                <w:rFonts w:ascii="Times New Roman" w:hAnsi="Times New Roman" w:cs="Times New Roman"/>
                <w:sz w:val="20"/>
              </w:rPr>
              <w:t xml:space="preserve">Осуществляется ли на ОТИ </w:t>
            </w:r>
            <w:r w:rsidRPr="004625B7">
              <w:rPr>
                <w:rFonts w:ascii="Times New Roman" w:hAnsi="Times New Roman" w:cs="Times New Roman"/>
                <w:sz w:val="20"/>
                <w:lang w:val="en-US"/>
              </w:rPr>
              <w:t>IV</w:t>
            </w:r>
            <w:r w:rsidRPr="004625B7">
              <w:rPr>
                <w:rFonts w:ascii="Times New Roman" w:hAnsi="Times New Roman" w:cs="Times New Roman"/>
                <w:sz w:val="20"/>
              </w:rPr>
              <w:t xml:space="preserve"> категории (железнодорожные станции, на которых не осуществляется обслуживание пассажиров, а также участки железнодорожных путей) при уровне безопасности № 3 введение в соответствии с планом обеспечения безопасности объекта дополнительных мер по выявлению нарушителей, совершения или подготовки к совершению актов незаконного вмешательства на границе зоны транспортной безопасности?</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одпункт в) пункта 2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contextualSpacing/>
              <w:jc w:val="both"/>
              <w:rPr>
                <w:rFonts w:ascii="Times New Roman" w:hAnsi="Times New Roman" w:cs="Times New Roman"/>
                <w:sz w:val="20"/>
              </w:rPr>
            </w:pPr>
            <w:r w:rsidRPr="004625B7">
              <w:rPr>
                <w:rFonts w:ascii="Times New Roman" w:hAnsi="Times New Roman" w:cs="Times New Roman"/>
                <w:sz w:val="20"/>
              </w:rPr>
              <w:t xml:space="preserve">Обеспечен ли ОТИ IV категории (железнодорожные станции, на которых не осуществляется обслуживание пассажиров, а также участки железнодорожных путей) при уровне безопасности N 3 дополнительно силами подразделения транспортной безопасности? </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ункт 2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contextualSpacing/>
              <w:jc w:val="both"/>
              <w:rPr>
                <w:rFonts w:ascii="Times New Roman" w:hAnsi="Times New Roman" w:cs="Times New Roman"/>
                <w:sz w:val="20"/>
              </w:rPr>
            </w:pPr>
            <w:r w:rsidRPr="004625B7">
              <w:rPr>
                <w:rFonts w:ascii="Times New Roman" w:hAnsi="Times New Roman" w:cs="Times New Roman"/>
                <w:sz w:val="20"/>
              </w:rPr>
              <w:t>Осуществляется ли на ОТИ IV категории (железнодорожные станции, на которых не осуществляется обслуживание пассажиров, а также участки железнодорожных путей) при уровне безопасности N 3 дополнительно проведение досмотра в целях обеспечения транспортной безопасности проходящих (перемещаемых) на объект транспортной инфраструктуры физических лиц, материальных и (или) технических объектов?</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ункт 2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4625B7"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4625B7"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4625B7" w:rsidRDefault="002E52DF" w:rsidP="002E52DF">
            <w:pPr>
              <w:pStyle w:val="ConsPlusNormal"/>
              <w:contextualSpacing/>
              <w:jc w:val="both"/>
              <w:rPr>
                <w:rFonts w:ascii="Times New Roman" w:hAnsi="Times New Roman" w:cs="Times New Roman"/>
                <w:sz w:val="20"/>
              </w:rPr>
            </w:pPr>
            <w:r w:rsidRPr="004625B7">
              <w:rPr>
                <w:rFonts w:ascii="Times New Roman" w:hAnsi="Times New Roman" w:cs="Times New Roman"/>
                <w:sz w:val="20"/>
              </w:rPr>
              <w:t>Осуществляется ли на ОТИ IV категории (железнодорожные станции, на которых не осуществляется обслуживание пассажиров, а также участки железнодорожных путей) при уровне безопасности N 3 на основании решения лица, ответственного за обеспечение транспортной безопасности в субъекте транспортной инфраструктуры, или лица, ответственного за обеспечение транспортной безопасности объекта транспортной инфраструктуры прекращение функционирования ОТИ и ограничение доступа к нему?</w:t>
            </w:r>
          </w:p>
        </w:tc>
        <w:tc>
          <w:tcPr>
            <w:tcW w:w="3685" w:type="dxa"/>
            <w:tcBorders>
              <w:left w:val="single" w:sz="4" w:space="0" w:color="000000"/>
              <w:right w:val="single" w:sz="4" w:space="0" w:color="000000"/>
            </w:tcBorders>
            <w:shd w:val="clear" w:color="auto" w:fill="auto"/>
          </w:tcPr>
          <w:p w:rsidR="002E52DF" w:rsidRPr="004625B7" w:rsidRDefault="002E52DF" w:rsidP="002E52DF">
            <w:pPr>
              <w:spacing w:before="100" w:beforeAutospacing="1" w:after="100" w:afterAutospacing="1" w:line="240" w:lineRule="auto"/>
              <w:contextualSpacing/>
              <w:jc w:val="both"/>
              <w:rPr>
                <w:rFonts w:ascii="Times New Roman" w:hAnsi="Times New Roman"/>
                <w:sz w:val="20"/>
                <w:szCs w:val="20"/>
              </w:rPr>
            </w:pPr>
            <w:r w:rsidRPr="004625B7">
              <w:rPr>
                <w:rFonts w:ascii="Times New Roman" w:hAnsi="Times New Roman"/>
                <w:sz w:val="20"/>
                <w:szCs w:val="20"/>
              </w:rPr>
              <w:t>Пункт 2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4625B7"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bl>
    <w:p w:rsidR="002E52DF" w:rsidRDefault="002E52DF" w:rsidP="002E52DF">
      <w:pPr>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w:t>
      </w:r>
    </w:p>
    <w:p w:rsidR="002E52DF" w:rsidRPr="00424FEE" w:rsidRDefault="002E52DF" w:rsidP="002E52DF">
      <w:pPr>
        <w:spacing w:after="0" w:line="240" w:lineRule="auto"/>
        <w:jc w:val="both"/>
        <w:rPr>
          <w:rFonts w:ascii="Times New Roman" w:hAnsi="Times New Roman"/>
          <w:sz w:val="20"/>
          <w:szCs w:val="20"/>
        </w:rPr>
      </w:pPr>
      <w:r w:rsidRPr="00424FEE">
        <w:rPr>
          <w:rFonts w:ascii="Times New Roman" w:hAnsi="Times New Roman"/>
          <w:sz w:val="20"/>
          <w:szCs w:val="20"/>
        </w:rPr>
        <w:t xml:space="preserve">* Перечень вопросов, отражающих содержание обязательных требований в области транспортной безопасности, установленных законодательством Российской Федерации, в том числе международными договорами Российской Федерации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 применяемых в ходе </w:t>
      </w:r>
      <w:r>
        <w:rPr>
          <w:rFonts w:ascii="Times New Roman" w:hAnsi="Times New Roman"/>
          <w:sz w:val="20"/>
          <w:szCs w:val="20"/>
        </w:rPr>
        <w:t>контрольного (надзорного) мероприятия</w:t>
      </w:r>
      <w:r w:rsidRPr="00424FEE">
        <w:rPr>
          <w:rFonts w:ascii="Times New Roman" w:hAnsi="Times New Roman"/>
          <w:sz w:val="20"/>
          <w:szCs w:val="20"/>
        </w:rPr>
        <w:t xml:space="preserve">, размещается на официальном сайте Ространснадзора в информационно-телекоммуникационной сети «Интернет». </w:t>
      </w:r>
    </w:p>
    <w:p w:rsidR="002E52DF" w:rsidRPr="00424FEE" w:rsidRDefault="002E52DF" w:rsidP="002E52DF">
      <w:pPr>
        <w:autoSpaceDE w:val="0"/>
        <w:autoSpaceDN w:val="0"/>
        <w:spacing w:after="0" w:line="240" w:lineRule="auto"/>
        <w:jc w:val="both"/>
        <w:rPr>
          <w:rFonts w:ascii="Times New Roman" w:eastAsia="Times New Roman" w:hAnsi="Times New Roman"/>
          <w:sz w:val="20"/>
          <w:szCs w:val="20"/>
          <w:lang w:eastAsia="ru-RU"/>
        </w:rPr>
      </w:pPr>
    </w:p>
    <w:p w:rsidR="002E52DF" w:rsidRPr="00424FEE" w:rsidRDefault="002E52DF" w:rsidP="002E52DF">
      <w:pPr>
        <w:autoSpaceDE w:val="0"/>
        <w:autoSpaceDN w:val="0"/>
        <w:spacing w:after="0" w:line="240" w:lineRule="auto"/>
        <w:jc w:val="both"/>
        <w:rPr>
          <w:rFonts w:ascii="Times New Roman" w:eastAsia="Times New Roman" w:hAnsi="Times New Roman"/>
          <w:sz w:val="20"/>
          <w:szCs w:val="20"/>
          <w:lang w:eastAsia="ru-RU"/>
        </w:rPr>
      </w:pPr>
    </w:p>
    <w:p w:rsidR="002E52DF" w:rsidRPr="00424FEE" w:rsidRDefault="002E52DF" w:rsidP="002E52DF">
      <w:pPr>
        <w:autoSpaceDE w:val="0"/>
        <w:autoSpaceDN w:val="0"/>
        <w:spacing w:after="0" w:line="240" w:lineRule="auto"/>
        <w:jc w:val="both"/>
        <w:rPr>
          <w:rFonts w:ascii="Times New Roman" w:eastAsia="Times New Roman" w:hAnsi="Times New Roman"/>
          <w:sz w:val="20"/>
          <w:szCs w:val="20"/>
          <w:lang w:eastAsia="ru-RU"/>
        </w:rPr>
      </w:pPr>
    </w:p>
    <w:p w:rsidR="002E52DF" w:rsidRPr="00424FEE" w:rsidRDefault="002E52DF" w:rsidP="002E52DF">
      <w:pPr>
        <w:autoSpaceDE w:val="0"/>
        <w:autoSpaceDN w:val="0"/>
        <w:spacing w:after="0" w:line="240" w:lineRule="auto"/>
        <w:rPr>
          <w:rFonts w:ascii="Times New Roman" w:hAnsi="Times New Roman"/>
          <w:sz w:val="20"/>
          <w:szCs w:val="20"/>
        </w:rPr>
      </w:pPr>
      <w:r>
        <w:rPr>
          <w:rFonts w:ascii="Times New Roman" w:eastAsia="Times New Roman" w:hAnsi="Times New Roman"/>
          <w:sz w:val="20"/>
          <w:szCs w:val="20"/>
          <w:lang w:eastAsia="ru-RU"/>
        </w:rPr>
        <w:t xml:space="preserve">                      </w:t>
      </w:r>
      <w:r w:rsidRPr="00424FEE">
        <w:rPr>
          <w:rFonts w:ascii="Times New Roman" w:eastAsia="Times New Roman" w:hAnsi="Times New Roman"/>
          <w:sz w:val="20"/>
          <w:szCs w:val="20"/>
          <w:lang w:eastAsia="ru-RU"/>
        </w:rPr>
        <w:t xml:space="preserve">_______________                                                    </w:t>
      </w:r>
      <w:r>
        <w:rPr>
          <w:rFonts w:ascii="Times New Roman" w:eastAsia="Times New Roman" w:hAnsi="Times New Roman"/>
          <w:sz w:val="20"/>
          <w:szCs w:val="20"/>
          <w:lang w:eastAsia="ru-RU"/>
        </w:rPr>
        <w:t xml:space="preserve">      </w:t>
      </w:r>
      <w:r w:rsidRPr="00424FEE">
        <w:rPr>
          <w:rFonts w:ascii="Times New Roman" w:eastAsia="Times New Roman" w:hAnsi="Times New Roman"/>
          <w:sz w:val="20"/>
          <w:szCs w:val="20"/>
          <w:lang w:eastAsia="ru-RU"/>
        </w:rPr>
        <w:t>__</w:t>
      </w:r>
      <w:r>
        <w:rPr>
          <w:rFonts w:ascii="Times New Roman" w:eastAsia="Times New Roman" w:hAnsi="Times New Roman"/>
          <w:sz w:val="20"/>
          <w:szCs w:val="20"/>
          <w:lang w:eastAsia="ru-RU"/>
        </w:rPr>
        <w:t>____________________________________</w:t>
      </w:r>
      <w:r w:rsidRPr="00424FEE">
        <w:rPr>
          <w:rFonts w:ascii="Times New Roman" w:eastAsia="Times New Roman" w:hAnsi="Times New Roman"/>
          <w:sz w:val="20"/>
          <w:szCs w:val="20"/>
          <w:lang w:eastAsia="ru-RU"/>
        </w:rPr>
        <w:t xml:space="preserve">                  </w:t>
      </w:r>
      <w:r w:rsidRPr="00424FEE">
        <w:rPr>
          <w:rFonts w:ascii="Times New Roman" w:hAnsi="Times New Roman"/>
          <w:sz w:val="20"/>
          <w:szCs w:val="20"/>
        </w:rPr>
        <w:t xml:space="preserve">        </w:t>
      </w:r>
    </w:p>
    <w:p w:rsidR="002E52DF" w:rsidRPr="00424FEE" w:rsidRDefault="002E52DF" w:rsidP="002E52DF">
      <w:pPr>
        <w:autoSpaceDE w:val="0"/>
        <w:autoSpaceDN w:val="0"/>
        <w:spacing w:after="0" w:line="240" w:lineRule="auto"/>
        <w:rPr>
          <w:rFonts w:ascii="Times New Roman" w:eastAsia="Times New Roman" w:hAnsi="Times New Roman"/>
          <w:sz w:val="20"/>
          <w:szCs w:val="20"/>
          <w:lang w:eastAsia="ru-RU"/>
        </w:rPr>
      </w:pPr>
      <w:r>
        <w:rPr>
          <w:rFonts w:ascii="Times New Roman" w:hAnsi="Times New Roman"/>
          <w:sz w:val="20"/>
          <w:szCs w:val="20"/>
        </w:rPr>
        <w:t xml:space="preserve">          </w:t>
      </w:r>
      <w:r w:rsidRPr="00424FEE">
        <w:rPr>
          <w:rFonts w:ascii="Times New Roman" w:hAnsi="Times New Roman"/>
          <w:sz w:val="20"/>
          <w:szCs w:val="20"/>
        </w:rPr>
        <w:t xml:space="preserve">  </w:t>
      </w:r>
      <w:r>
        <w:rPr>
          <w:rFonts w:ascii="Times New Roman" w:hAnsi="Times New Roman"/>
          <w:sz w:val="20"/>
          <w:szCs w:val="20"/>
        </w:rPr>
        <w:t xml:space="preserve">                  </w:t>
      </w:r>
      <w:r w:rsidRPr="00424FEE">
        <w:rPr>
          <w:rFonts w:ascii="Times New Roman" w:hAnsi="Times New Roman"/>
          <w:sz w:val="20"/>
          <w:szCs w:val="20"/>
        </w:rPr>
        <w:t xml:space="preserve">(подпись)                                   </w:t>
      </w:r>
      <w:r>
        <w:rPr>
          <w:rFonts w:ascii="Times New Roman" w:hAnsi="Times New Roman"/>
          <w:sz w:val="20"/>
          <w:szCs w:val="20"/>
        </w:rPr>
        <w:t xml:space="preserve">                              </w:t>
      </w:r>
      <w:r w:rsidRPr="00424FEE">
        <w:rPr>
          <w:rFonts w:ascii="Times New Roman" w:hAnsi="Times New Roman"/>
          <w:sz w:val="20"/>
          <w:szCs w:val="20"/>
        </w:rPr>
        <w:t>(инициалы и фамилия должностного лица)</w:t>
      </w:r>
    </w:p>
    <w:p w:rsidR="002E52DF" w:rsidRPr="00BD342B" w:rsidRDefault="002E52DF" w:rsidP="002E52DF">
      <w:pPr>
        <w:rPr>
          <w:sz w:val="20"/>
          <w:szCs w:val="20"/>
        </w:rPr>
      </w:pPr>
    </w:p>
    <w:p w:rsidR="002E52DF" w:rsidRDefault="002E52DF" w:rsidP="002E52DF"/>
    <w:p w:rsidR="002E52DF" w:rsidRPr="00D660EE" w:rsidRDefault="002E52DF" w:rsidP="002E52DF">
      <w:pPr>
        <w:tabs>
          <w:tab w:val="left" w:pos="7371"/>
        </w:tabs>
        <w:autoSpaceDE w:val="0"/>
        <w:autoSpaceDN w:val="0"/>
        <w:spacing w:after="0" w:line="240" w:lineRule="auto"/>
        <w:ind w:left="7371"/>
        <w:rPr>
          <w:rFonts w:ascii="Times New Roman" w:eastAsia="Times New Roman" w:hAnsi="Times New Roman"/>
          <w:sz w:val="28"/>
          <w:szCs w:val="28"/>
          <w:lang w:eastAsia="ru-RU"/>
        </w:rPr>
      </w:pPr>
      <w:r>
        <w:rPr>
          <w:sz w:val="20"/>
          <w:szCs w:val="20"/>
        </w:rPr>
        <w:br w:type="page"/>
      </w:r>
      <w:r w:rsidRPr="00D660EE">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4</w:t>
      </w:r>
    </w:p>
    <w:p w:rsidR="002E52DF" w:rsidRPr="00D660EE" w:rsidRDefault="002E52DF" w:rsidP="002E52DF">
      <w:pPr>
        <w:autoSpaceDE w:val="0"/>
        <w:autoSpaceDN w:val="0"/>
        <w:spacing w:after="0" w:line="240" w:lineRule="auto"/>
        <w:jc w:val="right"/>
        <w:rPr>
          <w:rFonts w:ascii="Times New Roman" w:eastAsia="Times New Roman" w:hAnsi="Times New Roman"/>
          <w:sz w:val="28"/>
          <w:szCs w:val="28"/>
          <w:lang w:eastAsia="ru-RU"/>
        </w:rPr>
      </w:pPr>
      <w:r w:rsidRPr="00D660EE">
        <w:rPr>
          <w:rFonts w:ascii="Times New Roman" w:eastAsia="Times New Roman" w:hAnsi="Times New Roman"/>
          <w:sz w:val="28"/>
          <w:szCs w:val="28"/>
          <w:lang w:eastAsia="ru-RU"/>
        </w:rPr>
        <w:t xml:space="preserve">к приказу Федеральной службы </w:t>
      </w:r>
    </w:p>
    <w:p w:rsidR="002E52DF" w:rsidRPr="00D660EE" w:rsidRDefault="002E52DF" w:rsidP="002E52DF">
      <w:pPr>
        <w:autoSpaceDE w:val="0"/>
        <w:autoSpaceDN w:val="0"/>
        <w:spacing w:after="0" w:line="240" w:lineRule="auto"/>
        <w:jc w:val="right"/>
        <w:rPr>
          <w:rFonts w:ascii="Times New Roman" w:eastAsia="Times New Roman" w:hAnsi="Times New Roman"/>
          <w:sz w:val="28"/>
          <w:szCs w:val="28"/>
          <w:lang w:eastAsia="ru-RU"/>
        </w:rPr>
      </w:pPr>
      <w:r w:rsidRPr="00D660EE">
        <w:rPr>
          <w:rFonts w:ascii="Times New Roman" w:eastAsia="Times New Roman" w:hAnsi="Times New Roman"/>
          <w:sz w:val="28"/>
          <w:szCs w:val="28"/>
          <w:lang w:eastAsia="ru-RU"/>
        </w:rPr>
        <w:t>по надзору в сфере транспорта</w:t>
      </w:r>
    </w:p>
    <w:p w:rsidR="002E52DF" w:rsidRPr="00D660EE" w:rsidRDefault="002E52DF" w:rsidP="002E52DF">
      <w:pPr>
        <w:autoSpaceDE w:val="0"/>
        <w:autoSpaceDN w:val="0"/>
        <w:spacing w:after="0" w:line="240" w:lineRule="auto"/>
        <w:jc w:val="right"/>
        <w:rPr>
          <w:rFonts w:ascii="Times New Roman" w:eastAsia="Times New Roman" w:hAnsi="Times New Roman"/>
          <w:sz w:val="28"/>
          <w:szCs w:val="28"/>
          <w:lang w:eastAsia="ru-RU"/>
        </w:rPr>
      </w:pPr>
      <w:r w:rsidRPr="00D660EE">
        <w:rPr>
          <w:rFonts w:ascii="Times New Roman" w:eastAsia="Times New Roman" w:hAnsi="Times New Roman"/>
          <w:sz w:val="28"/>
          <w:szCs w:val="28"/>
          <w:lang w:eastAsia="ru-RU"/>
        </w:rPr>
        <w:t>от__________№_________</w:t>
      </w:r>
    </w:p>
    <w:p w:rsidR="002E52DF" w:rsidRDefault="002E52DF" w:rsidP="002E52DF">
      <w:pPr>
        <w:autoSpaceDE w:val="0"/>
        <w:autoSpaceDN w:val="0"/>
        <w:spacing w:after="0" w:line="240" w:lineRule="auto"/>
        <w:jc w:val="right"/>
        <w:rPr>
          <w:rFonts w:ascii="Times New Roman" w:eastAsia="Times New Roman" w:hAnsi="Times New Roman"/>
          <w:sz w:val="28"/>
          <w:szCs w:val="28"/>
          <w:lang w:eastAsia="ru-RU"/>
        </w:rPr>
      </w:pPr>
    </w:p>
    <w:p w:rsidR="00D7625A" w:rsidRPr="00D660EE" w:rsidRDefault="00D7625A" w:rsidP="002E52DF">
      <w:pPr>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а</w:t>
      </w:r>
    </w:p>
    <w:p w:rsidR="002E52DF" w:rsidRDefault="002E52DF" w:rsidP="002E52DF">
      <w:pPr>
        <w:spacing w:after="0"/>
        <w:jc w:val="center"/>
        <w:rPr>
          <w:rFonts w:ascii="Times New Roman" w:hAnsi="Times New Roman"/>
          <w:sz w:val="28"/>
          <w:szCs w:val="28"/>
        </w:rPr>
      </w:pPr>
    </w:p>
    <w:p w:rsidR="002E52DF" w:rsidRPr="00D7625A" w:rsidRDefault="002E52DF" w:rsidP="002E52DF">
      <w:pPr>
        <w:spacing w:after="0"/>
        <w:rPr>
          <w:rFonts w:ascii="Times New Roman" w:hAnsi="Times New Roman"/>
          <w:b/>
          <w:bCs/>
          <w:sz w:val="28"/>
          <w:szCs w:val="28"/>
        </w:rPr>
      </w:pPr>
    </w:p>
    <w:p w:rsidR="002E52DF" w:rsidRPr="00D7625A" w:rsidRDefault="002E52DF" w:rsidP="002E52DF">
      <w:pPr>
        <w:spacing w:after="0"/>
        <w:jc w:val="center"/>
        <w:rPr>
          <w:rFonts w:ascii="Times New Roman" w:hAnsi="Times New Roman"/>
          <w:b/>
          <w:bCs/>
          <w:sz w:val="28"/>
          <w:szCs w:val="28"/>
        </w:rPr>
      </w:pPr>
      <w:r w:rsidRPr="00D7625A">
        <w:rPr>
          <w:rFonts w:ascii="Times New Roman" w:hAnsi="Times New Roman"/>
          <w:b/>
          <w:bCs/>
          <w:sz w:val="28"/>
          <w:szCs w:val="28"/>
        </w:rPr>
        <w:t>ФЕДЕРАЛЬНАЯ СЛУЖБА ПО НАДЗОРУ В СФЕРЕ ТРАНСПОРТА</w:t>
      </w:r>
    </w:p>
    <w:p w:rsidR="002E52DF" w:rsidRPr="00D7625A" w:rsidRDefault="002E52DF" w:rsidP="002E52DF">
      <w:pPr>
        <w:spacing w:after="0"/>
        <w:jc w:val="center"/>
        <w:rPr>
          <w:rFonts w:ascii="Times New Roman" w:hAnsi="Times New Roman"/>
          <w:b/>
          <w:bCs/>
          <w:sz w:val="28"/>
          <w:szCs w:val="28"/>
        </w:rPr>
      </w:pPr>
    </w:p>
    <w:p w:rsidR="002E52DF" w:rsidRPr="00D7625A" w:rsidRDefault="002E52DF" w:rsidP="002E52DF">
      <w:pPr>
        <w:spacing w:after="0"/>
        <w:jc w:val="center"/>
        <w:rPr>
          <w:rFonts w:ascii="Times New Roman" w:hAnsi="Times New Roman"/>
          <w:b/>
          <w:bCs/>
          <w:sz w:val="28"/>
          <w:szCs w:val="28"/>
        </w:rPr>
      </w:pPr>
      <w:r w:rsidRPr="00D7625A">
        <w:rPr>
          <w:rFonts w:ascii="Times New Roman" w:hAnsi="Times New Roman"/>
          <w:b/>
          <w:bCs/>
          <w:sz w:val="28"/>
          <w:szCs w:val="28"/>
        </w:rPr>
        <w:t xml:space="preserve">ПРОВЕРОЧНЫЙ ЛИСТ </w:t>
      </w:r>
    </w:p>
    <w:p w:rsidR="002E52DF" w:rsidRPr="00D7625A" w:rsidRDefault="002E52DF" w:rsidP="002E52DF">
      <w:pPr>
        <w:spacing w:after="0"/>
        <w:jc w:val="center"/>
        <w:rPr>
          <w:rFonts w:ascii="Times New Roman" w:hAnsi="Times New Roman"/>
          <w:b/>
          <w:bCs/>
          <w:sz w:val="28"/>
          <w:szCs w:val="28"/>
        </w:rPr>
      </w:pPr>
      <w:r w:rsidRPr="00D7625A">
        <w:rPr>
          <w:rFonts w:ascii="Times New Roman" w:hAnsi="Times New Roman"/>
          <w:b/>
          <w:bCs/>
          <w:sz w:val="28"/>
          <w:szCs w:val="28"/>
        </w:rPr>
        <w:t xml:space="preserve">(список контрольных вопросов), </w:t>
      </w:r>
    </w:p>
    <w:p w:rsidR="002E52DF" w:rsidRPr="00D7625A" w:rsidRDefault="002E52DF" w:rsidP="002E52DF">
      <w:pPr>
        <w:autoSpaceDE w:val="0"/>
        <w:autoSpaceDN w:val="0"/>
        <w:spacing w:after="0"/>
        <w:jc w:val="center"/>
        <w:rPr>
          <w:rFonts w:ascii="Times New Roman" w:hAnsi="Times New Roman"/>
          <w:b/>
          <w:bCs/>
          <w:sz w:val="28"/>
          <w:szCs w:val="28"/>
        </w:rPr>
      </w:pPr>
      <w:r w:rsidRPr="00D7625A">
        <w:rPr>
          <w:rFonts w:ascii="Times New Roman" w:hAnsi="Times New Roman"/>
          <w:b/>
          <w:bCs/>
          <w:sz w:val="28"/>
          <w:szCs w:val="28"/>
        </w:rPr>
        <w:t xml:space="preserve">применяемый при осуществлении федерального государственного контроля (надзора) в области транспортной безопасности для проведения контрольного (надзорного) мероприятия объектов транспортной инфраструктуры железнодорожного транспорта не подлежащих категорированию (объекты, на которых не осуществляется обслуживание пассажиров) </w:t>
      </w:r>
    </w:p>
    <w:p w:rsidR="002E52DF" w:rsidRPr="00D7625A" w:rsidRDefault="002E52DF" w:rsidP="002E52DF">
      <w:pPr>
        <w:autoSpaceDE w:val="0"/>
        <w:autoSpaceDN w:val="0"/>
        <w:spacing w:after="0" w:line="240" w:lineRule="auto"/>
        <w:jc w:val="center"/>
        <w:rPr>
          <w:rFonts w:ascii="Times New Roman" w:eastAsia="Times New Roman" w:hAnsi="Times New Roman"/>
          <w:b/>
          <w:bCs/>
          <w:sz w:val="28"/>
          <w:szCs w:val="28"/>
          <w:lang w:eastAsia="ru-RU"/>
        </w:rPr>
      </w:pPr>
    </w:p>
    <w:p w:rsidR="002E52DF" w:rsidRDefault="002E52DF" w:rsidP="002E52DF">
      <w:pPr>
        <w:autoSpaceDE w:val="0"/>
        <w:autoSpaceDN w:val="0"/>
        <w:spacing w:after="0" w:line="240" w:lineRule="auto"/>
        <w:jc w:val="center"/>
        <w:rPr>
          <w:rFonts w:ascii="Times New Roman" w:eastAsia="Times New Roman" w:hAnsi="Times New Roman"/>
          <w:b/>
          <w:sz w:val="28"/>
          <w:szCs w:val="28"/>
          <w:lang w:eastAsia="ru-RU"/>
        </w:rPr>
      </w:pPr>
    </w:p>
    <w:p w:rsidR="002E52DF" w:rsidRDefault="002E52DF" w:rsidP="002E52DF">
      <w:pPr>
        <w:autoSpaceDE w:val="0"/>
        <w:autoSpaceDN w:val="0"/>
        <w:spacing w:after="0" w:line="240" w:lineRule="auto"/>
        <w:jc w:val="center"/>
        <w:rPr>
          <w:rFonts w:ascii="Times New Roman" w:eastAsia="Times New Roman" w:hAnsi="Times New Roman"/>
          <w:b/>
          <w:sz w:val="28"/>
          <w:szCs w:val="28"/>
          <w:lang w:eastAsia="ru-RU"/>
        </w:rPr>
      </w:pPr>
    </w:p>
    <w:p w:rsidR="002E52DF" w:rsidRPr="00C07212" w:rsidRDefault="002E52DF" w:rsidP="002E52DF">
      <w:pPr>
        <w:spacing w:after="0"/>
        <w:ind w:firstLine="708"/>
        <w:jc w:val="both"/>
        <w:rPr>
          <w:rFonts w:ascii="Times New Roman" w:hAnsi="Times New Roman"/>
          <w:sz w:val="28"/>
          <w:szCs w:val="28"/>
        </w:rPr>
      </w:pPr>
      <w:r w:rsidRPr="00C07212">
        <w:rPr>
          <w:rFonts w:ascii="Times New Roman" w:hAnsi="Times New Roman"/>
          <w:sz w:val="28"/>
          <w:szCs w:val="28"/>
        </w:rPr>
        <w:t>Предмет контрольного (надзорного) мероприятия ограничивается обязательными требованиями, изложенными в форме проверочного листа.</w:t>
      </w:r>
    </w:p>
    <w:p w:rsidR="002E52DF" w:rsidRPr="00C07212" w:rsidRDefault="002E52DF" w:rsidP="002E52DF">
      <w:pPr>
        <w:spacing w:after="0"/>
        <w:ind w:firstLine="708"/>
        <w:jc w:val="both"/>
        <w:rPr>
          <w:rFonts w:ascii="Times New Roman" w:hAnsi="Times New Roman"/>
          <w:sz w:val="28"/>
          <w:szCs w:val="28"/>
        </w:rPr>
      </w:pPr>
      <w:r w:rsidRPr="00C07212">
        <w:rPr>
          <w:rFonts w:ascii="Times New Roman" w:hAnsi="Times New Roman"/>
          <w:sz w:val="28"/>
          <w:szCs w:val="28"/>
        </w:rPr>
        <w:t>1. Наименование органа государственного контроля (надзора):</w:t>
      </w:r>
      <w:r>
        <w:rPr>
          <w:rFonts w:ascii="Times New Roman" w:hAnsi="Times New Roman"/>
          <w:sz w:val="28"/>
          <w:szCs w:val="28"/>
        </w:rPr>
        <w:t xml:space="preserve"> </w:t>
      </w:r>
      <w:r w:rsidRPr="00C07212">
        <w:rPr>
          <w:rFonts w:ascii="Times New Roman" w:hAnsi="Times New Roman"/>
          <w:sz w:val="28"/>
          <w:szCs w:val="28"/>
        </w:rPr>
        <w:t xml:space="preserve"> ________________________________________________________________________.</w:t>
      </w:r>
    </w:p>
    <w:p w:rsidR="002E52DF" w:rsidRPr="00C07212" w:rsidRDefault="002E52DF" w:rsidP="002E52DF">
      <w:pPr>
        <w:spacing w:after="0"/>
        <w:ind w:firstLine="708"/>
        <w:jc w:val="both"/>
        <w:rPr>
          <w:rFonts w:ascii="Times New Roman" w:hAnsi="Times New Roman"/>
          <w:sz w:val="28"/>
          <w:szCs w:val="28"/>
        </w:rPr>
      </w:pPr>
      <w:r w:rsidRPr="00C07212">
        <w:rPr>
          <w:rFonts w:ascii="Times New Roman" w:hAnsi="Times New Roman"/>
          <w:sz w:val="28"/>
          <w:szCs w:val="28"/>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контрольное (надзорное) мероприятие_____________________________ _______________________________________________________________________.</w:t>
      </w:r>
    </w:p>
    <w:p w:rsidR="002E52DF" w:rsidRPr="00C07212" w:rsidRDefault="002E52DF" w:rsidP="002E52DF">
      <w:pPr>
        <w:spacing w:after="0"/>
        <w:ind w:firstLine="708"/>
        <w:jc w:val="both"/>
        <w:rPr>
          <w:rFonts w:ascii="Times New Roman" w:hAnsi="Times New Roman"/>
          <w:sz w:val="28"/>
          <w:szCs w:val="28"/>
        </w:rPr>
      </w:pPr>
      <w:r w:rsidRPr="00C07212">
        <w:rPr>
          <w:rFonts w:ascii="Times New Roman" w:hAnsi="Times New Roman"/>
          <w:sz w:val="28"/>
          <w:szCs w:val="28"/>
        </w:rPr>
        <w:t>3. Место проведения контрольного (надзорного) мероприятия с заполнением проверочного листа:_______________________________________________________ ________________________________________________________________________.</w:t>
      </w:r>
    </w:p>
    <w:p w:rsidR="002E52DF" w:rsidRPr="00C07212" w:rsidRDefault="002E52DF" w:rsidP="002E52DF">
      <w:pPr>
        <w:spacing w:after="0"/>
        <w:ind w:firstLine="708"/>
        <w:jc w:val="both"/>
        <w:rPr>
          <w:rFonts w:ascii="Times New Roman" w:hAnsi="Times New Roman"/>
          <w:sz w:val="28"/>
          <w:szCs w:val="28"/>
        </w:rPr>
      </w:pPr>
      <w:r w:rsidRPr="00C07212">
        <w:rPr>
          <w:rFonts w:ascii="Times New Roman" w:hAnsi="Times New Roman"/>
          <w:sz w:val="28"/>
          <w:szCs w:val="28"/>
        </w:rPr>
        <w:t>4. Реквизиты решения о проведении контрольного (надзорного) мероприятия ________________________________________________________________________.</w:t>
      </w:r>
    </w:p>
    <w:p w:rsidR="002E52DF" w:rsidRPr="00C07212" w:rsidRDefault="002E52DF" w:rsidP="002E52DF">
      <w:pPr>
        <w:spacing w:after="0"/>
        <w:ind w:firstLine="708"/>
        <w:jc w:val="both"/>
        <w:rPr>
          <w:rFonts w:ascii="Times New Roman" w:hAnsi="Times New Roman"/>
          <w:sz w:val="28"/>
          <w:szCs w:val="28"/>
        </w:rPr>
      </w:pPr>
      <w:r w:rsidRPr="00C07212">
        <w:rPr>
          <w:rFonts w:ascii="Times New Roman" w:hAnsi="Times New Roman"/>
          <w:sz w:val="28"/>
          <w:szCs w:val="28"/>
        </w:rPr>
        <w:t>5. Учетный номер контрольного (надзорного) мероприятия и дата присвоения учетного номера контрольному (надзорному) мероприятию в едином реестре контрольных (надзорных) мероприятий______________________________________ ________________________________________________________________________.</w:t>
      </w:r>
    </w:p>
    <w:p w:rsidR="002E52DF" w:rsidRPr="00C07212" w:rsidRDefault="002E52DF" w:rsidP="002E52DF">
      <w:pPr>
        <w:spacing w:after="0"/>
        <w:ind w:firstLine="708"/>
        <w:jc w:val="both"/>
        <w:rPr>
          <w:rFonts w:ascii="Times New Roman" w:hAnsi="Times New Roman"/>
          <w:sz w:val="28"/>
          <w:szCs w:val="28"/>
        </w:rPr>
      </w:pPr>
      <w:r w:rsidRPr="00C07212">
        <w:rPr>
          <w:rFonts w:ascii="Times New Roman" w:hAnsi="Times New Roman"/>
          <w:sz w:val="28"/>
          <w:szCs w:val="28"/>
        </w:rPr>
        <w:t>6. Должность, фамилия и инициалы должностного лица, проводящего контрольное (надзорное) мероприятие и заполняющего проверочный лист</w:t>
      </w:r>
      <w:r>
        <w:rPr>
          <w:rFonts w:ascii="Times New Roman" w:hAnsi="Times New Roman"/>
          <w:sz w:val="28"/>
          <w:szCs w:val="28"/>
        </w:rPr>
        <w:t xml:space="preserve"> </w:t>
      </w:r>
      <w:r w:rsidRPr="00C07212">
        <w:rPr>
          <w:rFonts w:ascii="Times New Roman" w:hAnsi="Times New Roman"/>
          <w:sz w:val="28"/>
          <w:szCs w:val="28"/>
        </w:rPr>
        <w:t>________________________________________________________________________.</w:t>
      </w:r>
    </w:p>
    <w:p w:rsidR="002E52DF" w:rsidRPr="00C07212" w:rsidRDefault="002E52DF" w:rsidP="002E52DF">
      <w:pPr>
        <w:spacing w:after="0"/>
        <w:ind w:firstLine="708"/>
        <w:jc w:val="both"/>
        <w:rPr>
          <w:rFonts w:ascii="Times New Roman" w:hAnsi="Times New Roman"/>
          <w:sz w:val="28"/>
          <w:szCs w:val="28"/>
        </w:rPr>
      </w:pPr>
      <w:r w:rsidRPr="00C07212">
        <w:rPr>
          <w:rFonts w:ascii="Times New Roman" w:hAnsi="Times New Roman"/>
          <w:sz w:val="28"/>
          <w:szCs w:val="28"/>
        </w:rPr>
        <w:t>7. Перечень вопросов, отражающих содержание обязательных требований, ответы на которые однозначно свидетельствуют о соблюдении или несоблюдении их субъектом транспортной инфраструктуры (перевозчиком), и составляющих предмет контрольного (надзорного) мероприятия субъекта транспортной инфраструктуры (перевозчика) в целях обеспечения транспортной безопасности:</w:t>
      </w:r>
    </w:p>
    <w:p w:rsidR="002E52DF" w:rsidRDefault="002E52DF" w:rsidP="002E52DF">
      <w:pPr>
        <w:spacing w:after="0"/>
        <w:ind w:firstLine="708"/>
        <w:jc w:val="both"/>
        <w:rPr>
          <w:rFonts w:ascii="Times New Roman" w:hAnsi="Times New Roman"/>
          <w:sz w:val="28"/>
          <w:szCs w:val="28"/>
        </w:rPr>
      </w:pPr>
    </w:p>
    <w:p w:rsidR="002E52DF" w:rsidRPr="00DF0140" w:rsidRDefault="002E52DF" w:rsidP="002E52DF">
      <w:pPr>
        <w:autoSpaceDE w:val="0"/>
        <w:autoSpaceDN w:val="0"/>
        <w:spacing w:after="0" w:line="240" w:lineRule="auto"/>
        <w:ind w:firstLine="709"/>
        <w:jc w:val="both"/>
        <w:rPr>
          <w:rFonts w:ascii="Times New Roman" w:eastAsia="Times New Roman" w:hAnsi="Times New Roman"/>
          <w:sz w:val="28"/>
          <w:szCs w:val="28"/>
          <w:lang w:eastAsia="ru-RU"/>
        </w:rPr>
      </w:pPr>
    </w:p>
    <w:tbl>
      <w:tblPr>
        <w:tblpPr w:leftFromText="180" w:rightFromText="180" w:vertAnchor="text" w:tblpXSpec="center" w:tblpY="1"/>
        <w:tblOverlap w:val="neve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12"/>
        <w:gridCol w:w="3685"/>
        <w:gridCol w:w="1560"/>
      </w:tblGrid>
      <w:tr w:rsidR="002E52DF" w:rsidRPr="00B868FC" w:rsidTr="002E52DF">
        <w:trPr>
          <w:trHeight w:val="1271"/>
          <w:tblHeader/>
          <w:jc w:val="center"/>
        </w:trPr>
        <w:tc>
          <w:tcPr>
            <w:tcW w:w="675" w:type="dxa"/>
            <w:tcBorders>
              <w:top w:val="single" w:sz="4" w:space="0" w:color="000000"/>
              <w:left w:val="single" w:sz="4" w:space="0" w:color="000000"/>
              <w:right w:val="single" w:sz="4" w:space="0" w:color="000000"/>
            </w:tcBorders>
            <w:shd w:val="clear" w:color="auto" w:fill="auto"/>
            <w:vAlign w:val="center"/>
          </w:tcPr>
          <w:p w:rsidR="002E52DF" w:rsidRPr="00581B52" w:rsidRDefault="002E52DF" w:rsidP="002E52DF">
            <w:pPr>
              <w:spacing w:after="0" w:line="240" w:lineRule="auto"/>
              <w:jc w:val="center"/>
              <w:rPr>
                <w:rFonts w:ascii="Times New Roman" w:hAnsi="Times New Roman"/>
                <w:sz w:val="20"/>
                <w:szCs w:val="20"/>
              </w:rPr>
            </w:pPr>
            <w:r w:rsidRPr="00581B52">
              <w:rPr>
                <w:rFonts w:ascii="Times New Roman" w:hAnsi="Times New Roman"/>
                <w:sz w:val="20"/>
                <w:szCs w:val="20"/>
              </w:rPr>
              <w:t>№</w:t>
            </w:r>
          </w:p>
        </w:tc>
        <w:tc>
          <w:tcPr>
            <w:tcW w:w="4612" w:type="dxa"/>
            <w:tcBorders>
              <w:top w:val="single" w:sz="4" w:space="0" w:color="000000"/>
              <w:left w:val="single" w:sz="4" w:space="0" w:color="000000"/>
              <w:right w:val="single" w:sz="4" w:space="0" w:color="000000"/>
            </w:tcBorders>
            <w:shd w:val="clear" w:color="auto" w:fill="auto"/>
            <w:vAlign w:val="center"/>
          </w:tcPr>
          <w:p w:rsidR="002E52DF" w:rsidRPr="00581B52" w:rsidRDefault="002E52DF" w:rsidP="002E52DF">
            <w:pPr>
              <w:spacing w:after="0" w:line="240" w:lineRule="auto"/>
              <w:contextualSpacing/>
              <w:jc w:val="center"/>
              <w:rPr>
                <w:rFonts w:ascii="Times New Roman" w:eastAsia="Times New Roman" w:hAnsi="Times New Roman"/>
                <w:sz w:val="20"/>
                <w:szCs w:val="20"/>
              </w:rPr>
            </w:pPr>
            <w:r w:rsidRPr="00581B52">
              <w:rPr>
                <w:rFonts w:ascii="Times New Roman" w:eastAsia="Times New Roman" w:hAnsi="Times New Roman"/>
                <w:sz w:val="20"/>
                <w:szCs w:val="20"/>
                <w:lang w:eastAsia="ru-RU"/>
              </w:rPr>
              <w:t>Вопросы, отражающие содержание обязательных требований</w:t>
            </w:r>
          </w:p>
        </w:tc>
        <w:tc>
          <w:tcPr>
            <w:tcW w:w="3685" w:type="dxa"/>
            <w:tcBorders>
              <w:top w:val="single" w:sz="4" w:space="0" w:color="000000"/>
              <w:left w:val="single" w:sz="4" w:space="0" w:color="000000"/>
              <w:right w:val="single" w:sz="4" w:space="0" w:color="000000"/>
            </w:tcBorders>
            <w:shd w:val="clear" w:color="auto" w:fill="auto"/>
            <w:vAlign w:val="center"/>
          </w:tcPr>
          <w:p w:rsidR="002E52DF" w:rsidRPr="00581B52" w:rsidRDefault="002E52DF" w:rsidP="002E52DF">
            <w:pPr>
              <w:spacing w:after="0" w:line="240" w:lineRule="auto"/>
              <w:contextualSpacing/>
              <w:jc w:val="center"/>
              <w:rPr>
                <w:rFonts w:ascii="Times New Roman" w:eastAsia="Times New Roman" w:hAnsi="Times New Roman"/>
                <w:sz w:val="20"/>
                <w:szCs w:val="20"/>
              </w:rPr>
            </w:pPr>
            <w:r w:rsidRPr="00581B52">
              <w:rPr>
                <w:rFonts w:ascii="Times New Roman" w:eastAsia="Times New Roman" w:hAnsi="Times New Roman"/>
                <w:sz w:val="20"/>
                <w:szCs w:val="20"/>
                <w:lang w:eastAsia="ru-RU"/>
              </w:rPr>
              <w:t>Реквизиты нормативных правовых актов, с указанием их структурных единиц, которыми установлены обязательные требования</w:t>
            </w:r>
          </w:p>
        </w:tc>
        <w:tc>
          <w:tcPr>
            <w:tcW w:w="1560" w:type="dxa"/>
            <w:tcBorders>
              <w:top w:val="single" w:sz="4" w:space="0" w:color="000000"/>
              <w:left w:val="single" w:sz="4" w:space="0" w:color="000000"/>
              <w:right w:val="single" w:sz="4" w:space="0" w:color="000000"/>
            </w:tcBorders>
            <w:shd w:val="clear" w:color="auto" w:fill="auto"/>
            <w:vAlign w:val="center"/>
            <w:hideMark/>
          </w:tcPr>
          <w:p w:rsidR="002E52DF" w:rsidRPr="00581B52"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r w:rsidRPr="00581B52">
              <w:rPr>
                <w:rFonts w:ascii="Times New Roman" w:eastAsia="Times New Roman" w:hAnsi="Times New Roman"/>
                <w:sz w:val="20"/>
                <w:szCs w:val="20"/>
                <w:lang w:eastAsia="ru-RU"/>
              </w:rPr>
              <w:t>Ответы на вопросы (да, нет, не применимо)</w:t>
            </w: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eastAsia="Times New Roman" w:hAnsi="Times New Roman"/>
                <w:sz w:val="20"/>
                <w:szCs w:val="20"/>
              </w:rPr>
            </w:pPr>
            <w:r w:rsidRPr="00B868FC">
              <w:rPr>
                <w:rFonts w:ascii="Times New Roman" w:hAnsi="Times New Roman"/>
                <w:sz w:val="20"/>
                <w:szCs w:val="20"/>
              </w:rPr>
              <w:t>Назначено ли лицо (лиц), ответственное за обеспечение транспортной безопасности в отношении субъекта транспортной инфраструктуры (далее – СТИ)?</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eastAsia="Times New Roman" w:hAnsi="Times New Roman"/>
                <w:sz w:val="20"/>
                <w:szCs w:val="20"/>
              </w:rPr>
            </w:pPr>
            <w:r w:rsidRPr="00B868FC">
              <w:rPr>
                <w:rFonts w:ascii="Times New Roman" w:hAnsi="Times New Roman"/>
                <w:sz w:val="20"/>
                <w:szCs w:val="20"/>
              </w:rPr>
              <w:t>подпункт а) пункта 5 Требований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объектов транспортной инфраструктуры железнодорожного транспорта, не подлежащих категорированию, утвержденных постановлением Правительства Российской Федерации от 08.10.2020 № 1635 (далее – Требования по обеспечению транспортной безопасности)</w:t>
            </w:r>
            <w:r w:rsidRPr="00B868FC">
              <w:rPr>
                <w:rStyle w:val="a7"/>
                <w:rFonts w:ascii="Times New Roman" w:hAnsi="Times New Roman"/>
                <w:sz w:val="20"/>
                <w:szCs w:val="20"/>
              </w:rPr>
              <w:footnoteReference w:id="5"/>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szCs w:val="20"/>
              </w:rPr>
              <w:t>Назначено ли лицо (лица), ответственное за обеспечение транспортной безопасности объекта транспортной инфраструктуры (далее – ОТИ)?</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б)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rPr>
              <w:t>Разработан ли и представлен на утверждение в Федеральное агентство железнодорожного транспорта</w:t>
            </w:r>
            <w:r w:rsidRPr="00B868FC">
              <w:rPr>
                <w:rFonts w:ascii="Times New Roman" w:hAnsi="Times New Roman"/>
                <w:sz w:val="20"/>
                <w:szCs w:val="20"/>
              </w:rPr>
              <w:t xml:space="preserve"> паспорт обеспечения транспортной безопасности ОТИ?</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в)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szCs w:val="20"/>
              </w:rPr>
              <w:t>Образовано (сформировано) ли и (или) привлечено для защиты ОТИ (группы ОТИ) в случаях, предусмотренных настоящим документом, в соответствии с паспортом объекта транспортной инфраструктуры подразделения транспортной безопасности, включающие в себя группы из числа работников подразделений транспортной безопасности, специально оснащенные, мобильные, круглосуточно выполняющие свои задачи по реагированию на подготовку совершения или совершение актов незаконного вмешательства в зоне транспортной безопасности ОТИ, а также на нарушения внутриобъектового и пропускного режимов?</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г)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szCs w:val="20"/>
              </w:rPr>
              <w:t xml:space="preserve">Представлено ли в Федеральное агентство железнодорожного транспорта полные и достоверные сведения о СТИ и об ОТИ  для ведения реестра объектов транспортной инфраструктуры и транспортных средств, предусмотренного </w:t>
            </w:r>
            <w:hyperlink r:id="rId31" w:history="1">
              <w:r w:rsidRPr="00B868FC">
                <w:rPr>
                  <w:rFonts w:ascii="Times New Roman" w:hAnsi="Times New Roman"/>
                  <w:sz w:val="20"/>
                  <w:szCs w:val="20"/>
                </w:rPr>
                <w:t>статьей 6</w:t>
              </w:r>
            </w:hyperlink>
            <w:r w:rsidRPr="00B868FC">
              <w:rPr>
                <w:rFonts w:ascii="Times New Roman" w:hAnsi="Times New Roman"/>
                <w:sz w:val="20"/>
                <w:szCs w:val="20"/>
              </w:rPr>
              <w:t xml:space="preserve"> Федерального закона от 09.02.2007 № 16-ФЗ "О транспортной безопасности" (далее – Закон о транспортной безопасности)?</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д)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szCs w:val="20"/>
              </w:rPr>
              <w:t>Реализованы ли мероприятия, предусмотренные паспортом объекта транспортной инфраструктуры, для эксплуатируемых объектов транспортной инфраструктуры в течение одного года со дня вступления в силу настоящего документа для ОТИ?</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е)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szCs w:val="20"/>
              </w:rPr>
              <w:t xml:space="preserve">Реализованы ли мероприятия, предусмотренные паспортом объекта транспортной инфраструктуры, для вводимых в эксплуатацию после вступления в силу настоящего документа со дня введения в эксплуатацию объекта транспортной инфраструктуры? </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е)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szCs w:val="20"/>
              </w:rPr>
              <w:t>Обеспечено ли обращение со сведениями, содержащимися в  содержащимися в паспорте ОТИ  в порядке ограниченного доступа?</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ж)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szCs w:val="20"/>
              </w:rPr>
              <w:t>Установлена ли конфигурация и границы зоны транспортной безопасности ОТИ?</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з)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szCs w:val="20"/>
              </w:rPr>
              <w:t xml:space="preserve">Утверждены ли организационно-распорядительные документы, которые направлены на реализацию мер по обеспечению транспортной безопасности ОТИ, заверены СТИ и копии которых являются </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szCs w:val="20"/>
              </w:rPr>
              <w:t>Прилагаются ли к паспорту ОТИ копии  организационно-распорядительных документов, направленных на реализацию мер по обеспечению транспортной безопасности ОТИ и заверенных СТИ?</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szCs w:val="20"/>
              </w:rPr>
              <w:t>Обеспечивается ли доступ к данным с технических средств обеспечения транспортной безопасности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далее - порядок доступа)?</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к)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szCs w:val="20"/>
              </w:rPr>
              <w:t xml:space="preserve">Обеспечивается ли передача таких данных подразделениям указанных федеральных органов исполнительной власти в порядке, устанавливаемом в соответствии с </w:t>
            </w:r>
            <w:hyperlink r:id="rId32" w:history="1">
              <w:r w:rsidRPr="00B868FC">
                <w:rPr>
                  <w:rFonts w:ascii="Times New Roman" w:hAnsi="Times New Roman"/>
                  <w:sz w:val="20"/>
                  <w:szCs w:val="20"/>
                </w:rPr>
                <w:t>пунктом 5 части 2 статьи 12</w:t>
              </w:r>
            </w:hyperlink>
            <w:r w:rsidRPr="00B868FC">
              <w:rPr>
                <w:rFonts w:ascii="Times New Roman" w:hAnsi="Times New Roman"/>
                <w:sz w:val="20"/>
                <w:szCs w:val="20"/>
              </w:rPr>
              <w:t xml:space="preserve"> Закона о транспортной безопасности (далее - порядок передачи данных)?</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к)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szCs w:val="20"/>
              </w:rPr>
              <w:t xml:space="preserve">Проверяются ли силы обеспечения транспортной безопасности из числа персонала в целях выявления оснований, предусмотренных </w:t>
            </w:r>
            <w:hyperlink r:id="rId33" w:history="1">
              <w:r w:rsidRPr="00B868FC">
                <w:rPr>
                  <w:rFonts w:ascii="Times New Roman" w:hAnsi="Times New Roman"/>
                  <w:sz w:val="20"/>
                  <w:szCs w:val="20"/>
                </w:rPr>
                <w:t>частью 1 статьи 10</w:t>
              </w:r>
            </w:hyperlink>
            <w:r w:rsidRPr="00B868FC">
              <w:rPr>
                <w:rFonts w:ascii="Times New Roman" w:hAnsi="Times New Roman"/>
                <w:sz w:val="20"/>
                <w:szCs w:val="20"/>
              </w:rPr>
              <w:t xml:space="preserve"> Закон о транспортной безопасности</w:t>
            </w:r>
            <w:r w:rsidRPr="00B868FC">
              <w:rPr>
                <w:rFonts w:ascii="Times New Roman" w:hAnsi="Times New Roman"/>
                <w:sz w:val="20"/>
                <w:szCs w:val="20"/>
                <w:lang w:val="en-US"/>
              </w:rPr>
              <w:t>?</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л)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rPr>
              <w:t xml:space="preserve">Отстраняются ли в случае выявления оснований, предусмотренных </w:t>
            </w:r>
            <w:hyperlink r:id="rId34" w:history="1">
              <w:r w:rsidRPr="00B868FC">
                <w:rPr>
                  <w:rFonts w:ascii="Times New Roman" w:hAnsi="Times New Roman"/>
                  <w:sz w:val="20"/>
                </w:rPr>
                <w:t>частью 1 статьи 10</w:t>
              </w:r>
            </w:hyperlink>
            <w:r w:rsidRPr="00B868FC">
              <w:rPr>
                <w:rFonts w:ascii="Times New Roman" w:hAnsi="Times New Roman"/>
                <w:sz w:val="20"/>
              </w:rPr>
              <w:t xml:space="preserve"> Закона о транспортной безопасности, лица от выполнения работ, непосредственно связанных с обеспечением транспортной безопасности?</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л)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rPr>
            </w:pPr>
            <w:r w:rsidRPr="00B868FC">
              <w:rPr>
                <w:rFonts w:ascii="Times New Roman" w:hAnsi="Times New Roman"/>
                <w:sz w:val="20"/>
              </w:rPr>
              <w:t xml:space="preserve">Допускаются ли к работам, непосредственно связанным с обеспечением транспортной безопасности ОТИ, лица, в отношении которых выявлены обстоятельства, указывающие на несоответствие положениям, предусмотренным </w:t>
            </w:r>
            <w:hyperlink r:id="rId35" w:history="1">
              <w:r w:rsidRPr="00B868FC">
                <w:rPr>
                  <w:rFonts w:ascii="Times New Roman" w:hAnsi="Times New Roman"/>
                  <w:sz w:val="20"/>
                </w:rPr>
                <w:t>частью 1 статьи 10</w:t>
              </w:r>
            </w:hyperlink>
            <w:r w:rsidRPr="00B868FC">
              <w:rPr>
                <w:rFonts w:ascii="Times New Roman" w:hAnsi="Times New Roman"/>
                <w:sz w:val="20"/>
              </w:rPr>
              <w:t xml:space="preserve"> Закона о транспортной безопасности</w:t>
            </w:r>
            <w:r w:rsidRPr="00B868FC">
              <w:rPr>
                <w:rFonts w:ascii="Times New Roman" w:hAnsi="Times New Roman"/>
                <w:sz w:val="20"/>
                <w:lang w:val="en-US"/>
              </w:rPr>
              <w:t>?</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м)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rPr>
            </w:pPr>
            <w:r w:rsidRPr="00B868FC">
              <w:rPr>
                <w:rFonts w:ascii="Times New Roman" w:hAnsi="Times New Roman"/>
                <w:sz w:val="20"/>
              </w:rPr>
              <w:t xml:space="preserve">Допускаются ли к работе на должностях, непосредственно связанных с обеспечением транспортной безопасности ОТИ, а также привлекать к исполнению обязанностей по защите ОТИ от актов незаконного вмешательства в соответствии с паспортом объекта только лиц из числа сил обеспечения транспортной безопасности, аттестованных и подготовленных в соответствии со </w:t>
            </w:r>
            <w:hyperlink r:id="rId36" w:history="1">
              <w:r w:rsidRPr="00B868FC">
                <w:rPr>
                  <w:rFonts w:ascii="Times New Roman" w:hAnsi="Times New Roman"/>
                  <w:sz w:val="20"/>
                </w:rPr>
                <w:t>статьей 12.1</w:t>
              </w:r>
            </w:hyperlink>
            <w:r w:rsidRPr="00B868FC">
              <w:rPr>
                <w:rFonts w:ascii="Times New Roman" w:hAnsi="Times New Roman"/>
                <w:sz w:val="20"/>
              </w:rPr>
              <w:t xml:space="preserve"> Закона о транспортной безопасности?</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н)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szCs w:val="20"/>
              </w:rPr>
              <w:t>Информируются ли в наглядной и доступной форме все физические лица, находящиеся на ОТИ, а также юридические лица, индивидуальные предприниматели, осуществляющие деятельность на ОТИ,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ТИ, в части, их касающейся о запрете  прохода (проезда) в зону транспортной безопасности объекта транспортной инфраструктуры и ее части вне установленных мест прохода (перемещения)?</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о)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szCs w:val="20"/>
              </w:rPr>
              <w:t>Информируются ли в наглядной и доступной форме все физические лица, находящиеся на ОТИ, а также юридические лица, индивидуальные предприниматели, осуществляющие деятельность на ОТИ,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ТИ, в части, их касающейся,  о запрете  проноса (провоза) предметов и веществ, которые запрещены или ограничены для перемещения в зону транспортной безопасности объекта транспортной инфраструктуры?</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о)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rPr>
            </w:pPr>
            <w:r w:rsidRPr="00B868FC">
              <w:rPr>
                <w:rFonts w:ascii="Times New Roman" w:hAnsi="Times New Roman"/>
                <w:sz w:val="20"/>
              </w:rPr>
              <w:t>Информируются ли в наглядной и доступной форме все физические лица, находящиеся на ОТИ, а также юридические лица, индивидуальные предприниматели, осуществляющие деятельность на ОТИ,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ТИ, в части, их касающейся,  о запрете совершения актов незаконного вмешательства на ОТИ, а также иных действий, приводящих к повреждению устройств и оборудования ОТИ или использованию их не по функциональному предназначению, влекущих за собой человеческие жертвы, материальный ущерб или угрозу наступления таких последствий?</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о)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szCs w:val="20"/>
              </w:rPr>
              <w:t>Проводятся ли как самостоятельно, так и с участием представителей федеральных органов исполнительной власти в соответствии с их компетенцией учения и тренировки в целях оценки эффективности и полноты реализации мероприятий паспорта обеспечения транспортной безопасности ОТИ с периодичностью не реже одного раза в 2 года?</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п)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szCs w:val="20"/>
              </w:rPr>
              <w:t>Информируется ли незамедлительно Федеральное агентство железнодорожного транспорта о передаче права собственности на ОТИ или передаче права его использования на ином законном основании, а также о планируемых изменениях конструктивных или технических элементов, технологических процессов на ОТИ, приводящих к изменению паспорта ОТИ?</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р)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szCs w:val="20"/>
              </w:rPr>
              <w:t xml:space="preserve">Обеспечивается ли внесение изменений в паспорт ОТИ при изменении положений настоящего документа, регламентирующих меры по защите ОТИ от актов незаконного вмешательства, изменении конструктивных или технических элементов, технологических процессов на ОТИ, влияющих на принимаемые меры и информацию, содержащуюся в паспорте ОТИ, в части произошедших изменений, его переутверждение? </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с)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szCs w:val="20"/>
              </w:rPr>
              <w:t>Обеспечивается ли направление в Федеральное агентство железнодорожного транспорта изменений в паспорт ОТИ при изменении положений настоящего документа, регламентирующих меры по защите ОТИ от актов незаконного вмешательства, изменении конструктивных или технических элементов, технологических процессов на ОТИ, влияющих на принимаемые меры и информацию, содержащуюся в паспорте ОТИ в установленном порядке в течение одного месяца со дня возникновения таких изменений?</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с)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szCs w:val="20"/>
              </w:rPr>
              <w:t xml:space="preserve">Обеспечивается ли направление в Федеральное агентство железнодорожного транспорта изменений в паспорт ОТИ при переходе права собственности на ОТИ или переходе права его использования на ином законном основании? </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с)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szCs w:val="20"/>
              </w:rPr>
              <w:t>Обеспечивается ли разработка паспорта объекта транспортной инфраструктуры и его представление в Федеральное агентство железнодорожного транспорта при переходе права собственности на ОТИ или переходе права его использования на ином законном основании в установленном порядке в течение одного месяца со дня возникновения таких изменений?</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с)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szCs w:val="20"/>
              </w:rPr>
              <w:t>Аннулируется ли ранее утвержденный паспорт ОТИ с незамедлительным направлением  информации об аннулировании в Федеральное агентство железнодорожного транспорта  с указанием причин?</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с)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szCs w:val="20"/>
              </w:rPr>
              <w:t>Обеспечивается ли  в случае разработки и утверждения паспорта ОТИ на группу ОТИ внесение в паспорт ОТИ изменений об исключении (включении) объекта (объектов) транспортной инфраструктуры, переутверждение паспорта ОТИ и представление в Федеральное агентство железнодорожного транспорта в течение одного месяца со дня внесения изменений?</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с)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szCs w:val="20"/>
              </w:rPr>
              <w:t xml:space="preserve">Информируется ли незамедлительно Федеральное агентство железнодорожного транспорта и уполномоченные подразделения органов Федеральной службы безопасности Российской Федерации, органов внутренних дел, а также Федеральной службы по надзору в сфере транспорта об угрозах совершения и (или) о совершении акта незаконного вмешательства в </w:t>
            </w:r>
            <w:hyperlink r:id="rId37" w:history="1">
              <w:r w:rsidRPr="00B868FC">
                <w:rPr>
                  <w:rFonts w:ascii="Times New Roman" w:hAnsi="Times New Roman"/>
                  <w:sz w:val="20"/>
                  <w:szCs w:val="20"/>
                </w:rPr>
                <w:t>порядке</w:t>
              </w:r>
            </w:hyperlink>
            <w:r w:rsidRPr="00B868FC">
              <w:rPr>
                <w:rFonts w:ascii="Times New Roman" w:hAnsi="Times New Roman"/>
                <w:sz w:val="20"/>
                <w:szCs w:val="20"/>
              </w:rPr>
              <w:t>, установленном Министерством транспорта Российской Федерации?</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т)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szCs w:val="20"/>
              </w:rPr>
              <w:t>Объявляется (устанавливается) ли незамедлительно и отменяется ли уровень безопасности ОТИ на основании решения об изменении степени угрозы совершения акта незаконного вмешательства, принятого в порядке, установленном в соответствии с Законом о транспортной безопасности?</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у)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lang w:val="en-US"/>
              </w:rPr>
            </w:pPr>
            <w:r w:rsidRPr="00B868FC">
              <w:rPr>
                <w:rFonts w:ascii="Times New Roman" w:hAnsi="Times New Roman"/>
                <w:sz w:val="20"/>
                <w:szCs w:val="20"/>
              </w:rPr>
              <w:t xml:space="preserve">Обеспечивается ли незамедлительное информирование уполномоченных представителей подразделений органов внутренних дел и Федеральной службы безопасности Российской Федерации о распознанном оружии, боеприпасах, патронах к оружию, взрывчатых веществах и взрывных устройствах, ядовитых или радиоактивных веществах в случаях, предусмотренных </w:t>
            </w:r>
            <w:hyperlink r:id="rId38" w:history="1">
              <w:r w:rsidRPr="00B868FC">
                <w:rPr>
                  <w:rFonts w:ascii="Times New Roman" w:hAnsi="Times New Roman"/>
                  <w:sz w:val="20"/>
                  <w:szCs w:val="20"/>
                </w:rPr>
                <w:t>частью 10 статьи 12.2</w:t>
              </w:r>
            </w:hyperlink>
            <w:r w:rsidRPr="00B868FC">
              <w:rPr>
                <w:rFonts w:ascii="Times New Roman" w:hAnsi="Times New Roman"/>
                <w:sz w:val="20"/>
                <w:szCs w:val="20"/>
              </w:rPr>
              <w:t xml:space="preserve"> Закона о транспортной безопасности</w:t>
            </w:r>
            <w:r w:rsidRPr="00B868FC">
              <w:rPr>
                <w:rFonts w:ascii="Times New Roman" w:hAnsi="Times New Roman"/>
                <w:sz w:val="20"/>
                <w:szCs w:val="20"/>
                <w:lang w:val="en-US"/>
              </w:rPr>
              <w:t>?</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у)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szCs w:val="20"/>
              </w:rPr>
              <w:t>Обеспечивается ли незамедлительное информирование уполномоченных представителей подразделений органов внутренних дел и Федеральной службы безопасности Российской Федерации обо всех физических лицах или материальных объектах в случае выявления связи этих лиц и объектов с совершением или подготовкой к совершению актов незаконного вмешательства?</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х)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szCs w:val="20"/>
              </w:rPr>
              <w:t xml:space="preserve">Осуществляется ли проверка информации об угрозе совершения акта незаконного вмешательства в отношении ОТИ в порядке, предусмотренном </w:t>
            </w:r>
            <w:hyperlink r:id="rId39" w:history="1">
              <w:r w:rsidRPr="00B868FC">
                <w:rPr>
                  <w:rFonts w:ascii="Times New Roman" w:hAnsi="Times New Roman"/>
                  <w:sz w:val="20"/>
                  <w:szCs w:val="20"/>
                </w:rPr>
                <w:t>частью 7 статьи 4</w:t>
              </w:r>
            </w:hyperlink>
            <w:r w:rsidRPr="00B868FC">
              <w:rPr>
                <w:rFonts w:ascii="Times New Roman" w:hAnsi="Times New Roman"/>
                <w:sz w:val="20"/>
                <w:szCs w:val="20"/>
              </w:rPr>
              <w:t xml:space="preserve"> Закона о транспортной безопасности</w:t>
            </w:r>
            <w:r w:rsidRPr="00B868FC">
              <w:rPr>
                <w:rFonts w:ascii="Times New Roman" w:hAnsi="Times New Roman"/>
                <w:sz w:val="20"/>
                <w:szCs w:val="20"/>
                <w:lang w:val="en-US"/>
              </w:rPr>
              <w:t>?</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ц)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szCs w:val="20"/>
              </w:rPr>
              <w:t>Реализуются ли предусмотренные паспортом ОТИ дополнительные меры безопасности при изменении уровня в срок, не превышающий 1 часа 30 минут с момента получения сообщения об изменении степени угрозы совершения акта незаконного вмешательства?</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ч)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szCs w:val="20"/>
              </w:rPr>
              <w:t>Осуществляется ли передача уполномоченным подразделениям органов внутренних дел или органов Федеральной службы безопасности Российской Федерации физических лиц, нарушивших Требования по транспортной безопасности, оружия, боеприпасов, патронов к оружию, взрывчатых веществ или взрывных устройств, ядовитых или радиоактивных веществ при условии отсутствия законных оснований для их ношения или хранения?</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ш)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szCs w:val="20"/>
              </w:rPr>
              <w:t>Ограничивается ли на ОТИ (на котором не осуществляется обслуживание пассажиров) доступ (перемещение) в зону транспортной безопасности физических лиц, материальных объектов вне установленных мест прохода (перемещения), а также к находящимся в ее границах технологическим системам, зданиям, сооружениям путем использования технических средств обеспечения транспортной безопасности либо иных инженерных и технических средств в соответствии с паспортом ОТИ?</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а) пункта 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rPr>
              <w:t xml:space="preserve">Оснащен ли ОТИ (на котором не осуществляется обслуживание пассажиров) в соответствии с паспортом ОТИ техническими средствами обеспечения транспортной безопасности, отвечающими требованиям </w:t>
            </w:r>
            <w:hyperlink r:id="rId40" w:history="1">
              <w:r w:rsidRPr="00B868FC">
                <w:rPr>
                  <w:rFonts w:ascii="Times New Roman" w:hAnsi="Times New Roman"/>
                  <w:sz w:val="20"/>
                </w:rPr>
                <w:t>части 8 статьи 12.2</w:t>
              </w:r>
            </w:hyperlink>
            <w:r w:rsidRPr="00B868FC">
              <w:rPr>
                <w:rFonts w:ascii="Times New Roman" w:hAnsi="Times New Roman"/>
                <w:sz w:val="20"/>
              </w:rPr>
              <w:t xml:space="preserve"> Закона о транспортной безопасности и обеспечивающими видеонаблюдение и видеомониторинг по периметру и в границах зоны транспортной безопасности объекта транспортной инфраструктуры?</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б) пункта 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szCs w:val="20"/>
              </w:rPr>
              <w:t xml:space="preserve">Оснащен ли ОТИ (на котором не осуществляется обслуживание пассажиров) в соответствии с паспортом ОТИ техническими средствами обеспечения транспортной безопасности, отвечающими требованиям </w:t>
            </w:r>
            <w:hyperlink r:id="rId41" w:history="1">
              <w:r w:rsidRPr="00B868FC">
                <w:rPr>
                  <w:rFonts w:ascii="Times New Roman" w:hAnsi="Times New Roman"/>
                  <w:sz w:val="20"/>
                  <w:szCs w:val="20"/>
                </w:rPr>
                <w:t>части 8 статьи 12.2</w:t>
              </w:r>
            </w:hyperlink>
            <w:r w:rsidRPr="00B868FC">
              <w:rPr>
                <w:rFonts w:ascii="Times New Roman" w:hAnsi="Times New Roman"/>
                <w:sz w:val="20"/>
                <w:szCs w:val="20"/>
              </w:rPr>
              <w:t xml:space="preserve"> Закона о транспортной безопасности и обеспечивающими  обнаружение и распознавание характера событий, связанных с объектами видеонаблюдения, на основании данных видеонаблюдения и их обнаружение в произвольном месте и произвольное время?</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б) пункта 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szCs w:val="20"/>
              </w:rPr>
              <w:t xml:space="preserve">Оснащен ли ОТИ (на котором не осуществляется обслуживание пассажиров) в соответствии с паспортом ОТИ техническими средствами обеспечения транспортной безопасности, отвечающими требованиям </w:t>
            </w:r>
            <w:hyperlink r:id="rId42" w:history="1">
              <w:r w:rsidRPr="00B868FC">
                <w:rPr>
                  <w:rFonts w:ascii="Times New Roman" w:hAnsi="Times New Roman"/>
                  <w:sz w:val="20"/>
                  <w:szCs w:val="20"/>
                </w:rPr>
                <w:t>части 8 статьи 12.2</w:t>
              </w:r>
            </w:hyperlink>
            <w:r w:rsidRPr="00B868FC">
              <w:rPr>
                <w:rFonts w:ascii="Times New Roman" w:hAnsi="Times New Roman"/>
                <w:sz w:val="20"/>
                <w:szCs w:val="20"/>
              </w:rPr>
              <w:t xml:space="preserve"> Закона о транспортной безопасности и обеспечивающими хранение в электронном виде данных с технических средств обеспечения транспортной безопасности, обладающих необходимыми для этого конструктивными и техническими возможностями, в течение не менее 30 дней?</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б) пункта 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rPr>
              <w:t>Выделено ли и оборудовано ли на ОТИ (на котором не осуществляется обслуживание пассажиров) в соответствии с паспортом ОТИ отдельные помещения или участки помещений для управления техническими средствами и силами обеспечения транспортной безопасности одного объекта или группы ОТИ (далее - пункт управления обеспечением транспортной безопасности)?</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в) пункта 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szCs w:val="20"/>
              </w:rPr>
              <w:t xml:space="preserve">Оснащен ли на </w:t>
            </w:r>
            <w:r w:rsidRPr="00B868FC">
              <w:rPr>
                <w:rFonts w:ascii="Times New Roman" w:hAnsi="Times New Roman"/>
                <w:sz w:val="20"/>
              </w:rPr>
              <w:t xml:space="preserve"> ОТИ (на котором не осуществляется обслуживание пассажиров) </w:t>
            </w:r>
            <w:r w:rsidRPr="00B868FC">
              <w:rPr>
                <w:rFonts w:ascii="Times New Roman" w:hAnsi="Times New Roman"/>
                <w:sz w:val="20"/>
                <w:szCs w:val="20"/>
              </w:rPr>
              <w:t>пункт управления обеспечением транспортной безопасности средствами управления и связи, обеспечивающими взаимодействие как между силами обеспечения транспортной безопасности объекта транспортной инфраструктуры, так и силами обеспечения транспортной безопасности других объектов транспортной инфраструктуры, с которыми имеется технологическое взаимодействие?</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г) пункта 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szCs w:val="20"/>
              </w:rPr>
              <w:t xml:space="preserve">Обеспечивается ли в процессе эксплуатации </w:t>
            </w:r>
            <w:r w:rsidRPr="00B868FC">
              <w:rPr>
                <w:rFonts w:ascii="Times New Roman" w:hAnsi="Times New Roman"/>
                <w:sz w:val="20"/>
              </w:rPr>
              <w:t xml:space="preserve"> ОТИ (на котором не осуществляется обслуживание пассажиров)</w:t>
            </w:r>
            <w:r w:rsidRPr="00B868FC">
              <w:rPr>
                <w:rFonts w:ascii="Times New Roman" w:hAnsi="Times New Roman"/>
                <w:sz w:val="20"/>
                <w:szCs w:val="20"/>
              </w:rPr>
              <w:t xml:space="preserve"> непрерывное функционирование пункта управления обеспечением транспортной безопасности, а также накопление, обработку и хранение в электронном виде данных с технических средств обеспечения транспортной безопасности, имеющих соответствующие конструктивные возможности?</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д) пункта 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szCs w:val="20"/>
              </w:rPr>
              <w:t xml:space="preserve">Обеспечивается ли на </w:t>
            </w:r>
            <w:r w:rsidRPr="00B868FC">
              <w:rPr>
                <w:rFonts w:ascii="Times New Roman" w:hAnsi="Times New Roman"/>
                <w:sz w:val="20"/>
              </w:rPr>
              <w:t>ОТИ (на котором не осуществляется обслуживание пассажиров)</w:t>
            </w:r>
            <w:r w:rsidRPr="00B868FC">
              <w:rPr>
                <w:rFonts w:ascii="Times New Roman" w:hAnsi="Times New Roman"/>
                <w:sz w:val="20"/>
                <w:szCs w:val="20"/>
              </w:rPr>
              <w:t xml:space="preserve"> в пункте управления обеспечением транспортной безопасности видеонаблюдение, аудио- и видеозапись с целью документирования действий сил обеспечения транспортной безопасности?</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е) пункта 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szCs w:val="20"/>
              </w:rPr>
              <w:t xml:space="preserve">Обеспечивается ли на </w:t>
            </w:r>
            <w:r w:rsidRPr="00B868FC">
              <w:rPr>
                <w:rFonts w:ascii="Times New Roman" w:hAnsi="Times New Roman"/>
                <w:sz w:val="20"/>
              </w:rPr>
              <w:t>ОТИ (на котором не осуществляется обслуживание пассажиров)</w:t>
            </w:r>
            <w:r w:rsidRPr="00B868FC">
              <w:rPr>
                <w:rFonts w:ascii="Times New Roman" w:hAnsi="Times New Roman"/>
                <w:sz w:val="20"/>
                <w:szCs w:val="20"/>
              </w:rPr>
              <w:t xml:space="preserve"> защита технических средств обеспечения транспортной безопасности ОТИ от несанкционированного доступа к элементам управления, обработки и хранения данных?</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ж) пункта 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szCs w:val="20"/>
              </w:rPr>
              <w:t xml:space="preserve">Обеспечивается ли на </w:t>
            </w:r>
            <w:r w:rsidRPr="00B868FC">
              <w:rPr>
                <w:rFonts w:ascii="Times New Roman" w:hAnsi="Times New Roman"/>
                <w:sz w:val="20"/>
              </w:rPr>
              <w:t>ОТИ (на котором не осуществляется обслуживание пассажиров)</w:t>
            </w:r>
            <w:r w:rsidRPr="00B868FC">
              <w:rPr>
                <w:rFonts w:ascii="Times New Roman" w:hAnsi="Times New Roman"/>
                <w:sz w:val="20"/>
                <w:szCs w:val="20"/>
              </w:rPr>
              <w:t xml:space="preserve"> поддержание средств связи в постоянной готовности к использованию?</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ж) пункта 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szCs w:val="20"/>
              </w:rPr>
              <w:t xml:space="preserve">Обеспечивается ли на </w:t>
            </w:r>
            <w:r w:rsidRPr="00B868FC">
              <w:rPr>
                <w:rFonts w:ascii="Times New Roman" w:hAnsi="Times New Roman"/>
                <w:sz w:val="20"/>
              </w:rPr>
              <w:t>ОТИ (на котором не осуществляется обслуживание пассажиров)</w:t>
            </w:r>
            <w:r w:rsidRPr="00B868FC">
              <w:rPr>
                <w:rFonts w:ascii="Times New Roman" w:hAnsi="Times New Roman"/>
                <w:sz w:val="20"/>
                <w:szCs w:val="20"/>
              </w:rPr>
              <w:t xml:space="preserve">  доступ к данным с технических средств обеспечения транспортной безопасности, их передачу в соответствии с порядком доступа и передачи данных?</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з) пункта 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szCs w:val="20"/>
              </w:rPr>
              <w:t xml:space="preserve">Организован ли   на </w:t>
            </w:r>
            <w:r w:rsidRPr="00B868FC">
              <w:rPr>
                <w:rFonts w:ascii="Times New Roman" w:hAnsi="Times New Roman"/>
                <w:sz w:val="20"/>
              </w:rPr>
              <w:t>ОТИ (на котором не осуществляется обслуживание пассажиров, кроме железнодорожных мостов)</w:t>
            </w:r>
            <w:r w:rsidRPr="00B868FC">
              <w:rPr>
                <w:rFonts w:ascii="Times New Roman" w:hAnsi="Times New Roman"/>
                <w:sz w:val="20"/>
                <w:szCs w:val="20"/>
              </w:rPr>
              <w:t xml:space="preserve"> пропускной и внутриобъектовый режимы на ОТИ в соответствии с паспортом ОТИ? </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и) пункта 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szCs w:val="20"/>
              </w:rPr>
              <w:t xml:space="preserve">Обеспечивается ли на </w:t>
            </w:r>
            <w:r w:rsidRPr="00B868FC">
              <w:rPr>
                <w:rFonts w:ascii="Times New Roman" w:hAnsi="Times New Roman"/>
                <w:sz w:val="20"/>
              </w:rPr>
              <w:t>ОТИ (на котором не осуществляется обслуживание пассажиров, кроме железнодорожных мостов)</w:t>
            </w:r>
            <w:r w:rsidRPr="00B868FC">
              <w:rPr>
                <w:rFonts w:ascii="Times New Roman" w:hAnsi="Times New Roman"/>
                <w:sz w:val="20"/>
                <w:szCs w:val="20"/>
              </w:rPr>
              <w:t xml:space="preserve">  силами обеспечения транспортной безопасности реагирование на выявленные нарушения пропускного и внутриобъектового режимов  и реагирование на угрозу совершения акта незаконного вмешательства?</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к) пункта 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szCs w:val="20"/>
              </w:rPr>
            </w:pPr>
            <w:r w:rsidRPr="00B868FC">
              <w:rPr>
                <w:rFonts w:ascii="Times New Roman" w:hAnsi="Times New Roman"/>
                <w:sz w:val="20"/>
              </w:rPr>
              <w:t>Осуществляется ли на ОТИ (на котором не осуществляется обслуживание пассажиров) при уровне безопасности № 2 увеличение в соответствии с паспортом объекта транспортной инфраструктуры численности работников сил обеспечения транспортной безопасности, осуществляющих постоянный непрерывный контроль выводимых техническими средствами обеспечения транспортной безопасности данных, эксплуатационных и функциональных показателей для выявления нарушителей, совершения или подготовки к совершению актов незаконного вмешательства?</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а) пункта 1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rPr>
            </w:pPr>
            <w:r w:rsidRPr="00B868FC">
              <w:rPr>
                <w:rFonts w:ascii="Times New Roman" w:hAnsi="Times New Roman"/>
                <w:sz w:val="20"/>
              </w:rPr>
              <w:t>Обеспечивается ли на ОТИ (на котором не осуществляется обслуживание пассажиров) при уровне безопасности № 2 силами подразделения транспортной безопасности патрулирование и осмотр объекта транспортной инфраструктуры не реже одного раза в 2 часа?</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б) пункта 1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spacing w:after="0" w:line="240" w:lineRule="auto"/>
              <w:jc w:val="both"/>
              <w:rPr>
                <w:rFonts w:ascii="Times New Roman" w:hAnsi="Times New Roman"/>
                <w:sz w:val="20"/>
              </w:rPr>
            </w:pPr>
            <w:r w:rsidRPr="00B868FC">
              <w:rPr>
                <w:rFonts w:ascii="Times New Roman" w:hAnsi="Times New Roman"/>
                <w:sz w:val="20"/>
              </w:rPr>
              <w:t>Обеспечивается ли на ОТИ (на котором не осуществляется обслуживание пассажиров) при уровне безопасности № 2 прекращение доступ посетителей на ОТИ?</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одпункт в) пункта 1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pStyle w:val="ConsPlusNormal"/>
              <w:contextualSpacing/>
              <w:jc w:val="both"/>
              <w:rPr>
                <w:rFonts w:ascii="Times New Roman" w:hAnsi="Times New Roman" w:cs="Times New Roman"/>
                <w:sz w:val="20"/>
              </w:rPr>
            </w:pPr>
            <w:r w:rsidRPr="00B868FC">
              <w:rPr>
                <w:rFonts w:ascii="Times New Roman" w:hAnsi="Times New Roman" w:cs="Times New Roman"/>
                <w:sz w:val="20"/>
              </w:rPr>
              <w:t>Обеспечивается ли на ОТИ (на котором не осуществляется обслуживание пассажиров) при уровне безопасности № 3 дополнительно силами подразделения транспортной безопасности досмотр в целях обеспечения транспортной безопасности проходящих (перемещаемых) на ОТИ физических лиц, материальных и (или) технических объектов (за исключением пассажиров поездов и поездных бригад этих поездов, прибывающих на объект транспортной инфраструктуры и отправляющихся с объекта транспортной инфраструктуры)?</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ункт 11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B868FC"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B868FC"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B868FC" w:rsidRDefault="002E52DF" w:rsidP="002E52DF">
            <w:pPr>
              <w:pStyle w:val="ConsPlusNormal"/>
              <w:contextualSpacing/>
              <w:jc w:val="both"/>
              <w:rPr>
                <w:rFonts w:ascii="Times New Roman" w:hAnsi="Times New Roman" w:cs="Times New Roman"/>
                <w:sz w:val="20"/>
              </w:rPr>
            </w:pPr>
            <w:r w:rsidRPr="00B868FC">
              <w:rPr>
                <w:rFonts w:ascii="Times New Roman" w:hAnsi="Times New Roman" w:cs="Times New Roman"/>
                <w:sz w:val="20"/>
              </w:rPr>
              <w:t>Обеспечивается ли на ОТИ (на котором не осуществляется обслуживание пассажиров) при уровне безопасности № 3 на основании решения лица, ответственного за обеспечение транспортной безопасности в СТИ, или лица, ответственного за обеспечение транспортной безопасности ОТИ, прекращение функционирования ОТИ и ограничить доступ к нему?</w:t>
            </w:r>
          </w:p>
        </w:tc>
        <w:tc>
          <w:tcPr>
            <w:tcW w:w="3685" w:type="dxa"/>
            <w:tcBorders>
              <w:left w:val="single" w:sz="4" w:space="0" w:color="000000"/>
              <w:right w:val="single" w:sz="4" w:space="0" w:color="000000"/>
            </w:tcBorders>
            <w:shd w:val="clear" w:color="auto" w:fill="auto"/>
          </w:tcPr>
          <w:p w:rsidR="002E52DF" w:rsidRPr="00B868FC" w:rsidRDefault="002E52DF" w:rsidP="002E52DF">
            <w:pPr>
              <w:spacing w:before="100" w:beforeAutospacing="1" w:after="100" w:afterAutospacing="1" w:line="240" w:lineRule="auto"/>
              <w:contextualSpacing/>
              <w:jc w:val="both"/>
              <w:rPr>
                <w:rFonts w:ascii="Times New Roman" w:hAnsi="Times New Roman"/>
                <w:sz w:val="20"/>
                <w:szCs w:val="20"/>
              </w:rPr>
            </w:pPr>
            <w:r w:rsidRPr="00B868FC">
              <w:rPr>
                <w:rFonts w:ascii="Times New Roman" w:hAnsi="Times New Roman"/>
                <w:sz w:val="20"/>
                <w:szCs w:val="20"/>
              </w:rPr>
              <w:t>Пункт 11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B868FC"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bl>
    <w:p w:rsidR="002E52DF" w:rsidRDefault="002E52DF" w:rsidP="002E52DF">
      <w:pPr>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w:t>
      </w:r>
    </w:p>
    <w:p w:rsidR="002E52DF" w:rsidRPr="00424FEE" w:rsidRDefault="002E52DF" w:rsidP="002E52DF">
      <w:pPr>
        <w:spacing w:after="0" w:line="240" w:lineRule="auto"/>
        <w:jc w:val="both"/>
        <w:rPr>
          <w:rFonts w:ascii="Times New Roman" w:hAnsi="Times New Roman"/>
          <w:sz w:val="20"/>
          <w:szCs w:val="20"/>
        </w:rPr>
      </w:pPr>
      <w:r w:rsidRPr="00424FEE">
        <w:rPr>
          <w:rFonts w:ascii="Times New Roman" w:hAnsi="Times New Roman"/>
          <w:sz w:val="20"/>
          <w:szCs w:val="20"/>
        </w:rPr>
        <w:t xml:space="preserve">* Перечень вопросов, отражающих содержание обязательных требований в области транспортной безопасности, установленных законодательством Российской Федерации, в том числе международными договорами Российской Федерации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 применяемых в ходе </w:t>
      </w:r>
      <w:r>
        <w:rPr>
          <w:rFonts w:ascii="Times New Roman" w:hAnsi="Times New Roman"/>
          <w:sz w:val="20"/>
          <w:szCs w:val="20"/>
        </w:rPr>
        <w:t>контрольного (надзорного) мероприятия</w:t>
      </w:r>
      <w:r w:rsidRPr="00424FEE">
        <w:rPr>
          <w:rFonts w:ascii="Times New Roman" w:hAnsi="Times New Roman"/>
          <w:sz w:val="20"/>
          <w:szCs w:val="20"/>
        </w:rPr>
        <w:t xml:space="preserve">, размещается на официальном сайте Ространснадзора в информационно-телекоммуникационной сети «Интернет». </w:t>
      </w:r>
    </w:p>
    <w:p w:rsidR="002E52DF" w:rsidRPr="00424FEE" w:rsidRDefault="002E52DF" w:rsidP="002E52DF">
      <w:pPr>
        <w:autoSpaceDE w:val="0"/>
        <w:autoSpaceDN w:val="0"/>
        <w:spacing w:after="0" w:line="240" w:lineRule="auto"/>
        <w:jc w:val="both"/>
        <w:rPr>
          <w:rFonts w:ascii="Times New Roman" w:eastAsia="Times New Roman" w:hAnsi="Times New Roman"/>
          <w:sz w:val="20"/>
          <w:szCs w:val="20"/>
          <w:lang w:eastAsia="ru-RU"/>
        </w:rPr>
      </w:pPr>
    </w:p>
    <w:p w:rsidR="002E52DF" w:rsidRDefault="002E52DF" w:rsidP="002E52DF">
      <w:pPr>
        <w:autoSpaceDE w:val="0"/>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2E52DF" w:rsidRDefault="002E52DF" w:rsidP="002E52DF">
      <w:pPr>
        <w:autoSpaceDE w:val="0"/>
        <w:autoSpaceDN w:val="0"/>
        <w:spacing w:after="0" w:line="240" w:lineRule="auto"/>
        <w:rPr>
          <w:rFonts w:ascii="Times New Roman" w:eastAsia="Times New Roman" w:hAnsi="Times New Roman"/>
          <w:sz w:val="20"/>
          <w:szCs w:val="20"/>
          <w:lang w:eastAsia="ru-RU"/>
        </w:rPr>
      </w:pPr>
    </w:p>
    <w:p w:rsidR="002E52DF" w:rsidRPr="00424FEE" w:rsidRDefault="002E52DF" w:rsidP="002E52DF">
      <w:pPr>
        <w:autoSpaceDE w:val="0"/>
        <w:autoSpaceDN w:val="0"/>
        <w:spacing w:after="0" w:line="240" w:lineRule="auto"/>
        <w:rPr>
          <w:rFonts w:ascii="Times New Roman" w:hAnsi="Times New Roman"/>
          <w:sz w:val="20"/>
          <w:szCs w:val="20"/>
        </w:rPr>
      </w:pPr>
      <w:r>
        <w:rPr>
          <w:rFonts w:ascii="Times New Roman" w:eastAsia="Times New Roman" w:hAnsi="Times New Roman"/>
          <w:sz w:val="20"/>
          <w:szCs w:val="20"/>
          <w:lang w:eastAsia="ru-RU"/>
        </w:rPr>
        <w:t xml:space="preserve">                   </w:t>
      </w:r>
      <w:r w:rsidRPr="00424FEE">
        <w:rPr>
          <w:rFonts w:ascii="Times New Roman" w:eastAsia="Times New Roman" w:hAnsi="Times New Roman"/>
          <w:sz w:val="20"/>
          <w:szCs w:val="20"/>
          <w:lang w:eastAsia="ru-RU"/>
        </w:rPr>
        <w:t xml:space="preserve">_______________                                                    </w:t>
      </w:r>
      <w:r>
        <w:rPr>
          <w:rFonts w:ascii="Times New Roman" w:eastAsia="Times New Roman" w:hAnsi="Times New Roman"/>
          <w:sz w:val="20"/>
          <w:szCs w:val="20"/>
          <w:lang w:eastAsia="ru-RU"/>
        </w:rPr>
        <w:t xml:space="preserve">      </w:t>
      </w:r>
      <w:r w:rsidRPr="00424FEE">
        <w:rPr>
          <w:rFonts w:ascii="Times New Roman" w:eastAsia="Times New Roman" w:hAnsi="Times New Roman"/>
          <w:sz w:val="20"/>
          <w:szCs w:val="20"/>
          <w:lang w:eastAsia="ru-RU"/>
        </w:rPr>
        <w:t>__</w:t>
      </w:r>
      <w:r>
        <w:rPr>
          <w:rFonts w:ascii="Times New Roman" w:eastAsia="Times New Roman" w:hAnsi="Times New Roman"/>
          <w:sz w:val="20"/>
          <w:szCs w:val="20"/>
          <w:lang w:eastAsia="ru-RU"/>
        </w:rPr>
        <w:t>____________________________________</w:t>
      </w:r>
      <w:r w:rsidRPr="00424FEE">
        <w:rPr>
          <w:rFonts w:ascii="Times New Roman" w:eastAsia="Times New Roman" w:hAnsi="Times New Roman"/>
          <w:sz w:val="20"/>
          <w:szCs w:val="20"/>
          <w:lang w:eastAsia="ru-RU"/>
        </w:rPr>
        <w:t xml:space="preserve">                  </w:t>
      </w:r>
      <w:r w:rsidRPr="00424FEE">
        <w:rPr>
          <w:rFonts w:ascii="Times New Roman" w:hAnsi="Times New Roman"/>
          <w:sz w:val="20"/>
          <w:szCs w:val="20"/>
        </w:rPr>
        <w:t xml:space="preserve">        </w:t>
      </w:r>
    </w:p>
    <w:p w:rsidR="002E52DF" w:rsidRPr="00EF5211" w:rsidRDefault="002E52DF" w:rsidP="002E52DF">
      <w:pPr>
        <w:autoSpaceDE w:val="0"/>
        <w:autoSpaceDN w:val="0"/>
        <w:spacing w:after="0" w:line="240" w:lineRule="auto"/>
        <w:rPr>
          <w:rFonts w:ascii="Times New Roman" w:hAnsi="Times New Roman"/>
          <w:sz w:val="20"/>
          <w:szCs w:val="20"/>
        </w:rPr>
      </w:pPr>
      <w:r>
        <w:rPr>
          <w:rFonts w:ascii="Times New Roman" w:hAnsi="Times New Roman"/>
          <w:sz w:val="20"/>
          <w:szCs w:val="20"/>
        </w:rPr>
        <w:t xml:space="preserve">          </w:t>
      </w:r>
      <w:r w:rsidRPr="00424FEE">
        <w:rPr>
          <w:rFonts w:ascii="Times New Roman" w:hAnsi="Times New Roman"/>
          <w:sz w:val="20"/>
          <w:szCs w:val="20"/>
        </w:rPr>
        <w:t xml:space="preserve">  </w:t>
      </w:r>
      <w:r>
        <w:rPr>
          <w:rFonts w:ascii="Times New Roman" w:hAnsi="Times New Roman"/>
          <w:sz w:val="20"/>
          <w:szCs w:val="20"/>
        </w:rPr>
        <w:t xml:space="preserve">                  </w:t>
      </w:r>
      <w:r w:rsidRPr="00424FEE">
        <w:rPr>
          <w:rFonts w:ascii="Times New Roman" w:hAnsi="Times New Roman"/>
          <w:sz w:val="20"/>
          <w:szCs w:val="20"/>
        </w:rPr>
        <w:t xml:space="preserve">(подпись)                                   </w:t>
      </w:r>
      <w:r>
        <w:rPr>
          <w:rFonts w:ascii="Times New Roman" w:hAnsi="Times New Roman"/>
          <w:sz w:val="20"/>
          <w:szCs w:val="20"/>
        </w:rPr>
        <w:t xml:space="preserve">                              </w:t>
      </w:r>
      <w:r w:rsidRPr="00424FEE">
        <w:rPr>
          <w:rFonts w:ascii="Times New Roman" w:hAnsi="Times New Roman"/>
          <w:sz w:val="20"/>
          <w:szCs w:val="20"/>
        </w:rPr>
        <w:t>(инициалы и фамилия должностного лица)</w:t>
      </w:r>
    </w:p>
    <w:p w:rsidR="002E52DF" w:rsidRDefault="002E52DF" w:rsidP="002E52DF"/>
    <w:p w:rsidR="002E52DF" w:rsidRPr="00D660EE" w:rsidRDefault="002E52DF" w:rsidP="002E52DF">
      <w:pPr>
        <w:tabs>
          <w:tab w:val="left" w:pos="7371"/>
        </w:tabs>
        <w:autoSpaceDE w:val="0"/>
        <w:autoSpaceDN w:val="0"/>
        <w:spacing w:after="0" w:line="240" w:lineRule="auto"/>
        <w:ind w:left="7371"/>
        <w:jc w:val="both"/>
        <w:rPr>
          <w:rFonts w:ascii="Times New Roman" w:eastAsia="Times New Roman" w:hAnsi="Times New Roman"/>
          <w:sz w:val="28"/>
          <w:szCs w:val="28"/>
          <w:lang w:eastAsia="ru-RU"/>
        </w:rPr>
      </w:pPr>
      <w:r>
        <w:rPr>
          <w:sz w:val="20"/>
          <w:szCs w:val="20"/>
        </w:rPr>
        <w:br w:type="page"/>
      </w:r>
      <w:r w:rsidRPr="00D660EE">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5</w:t>
      </w:r>
    </w:p>
    <w:p w:rsidR="002E52DF" w:rsidRPr="00D660EE" w:rsidRDefault="002E52DF" w:rsidP="002E52DF">
      <w:pPr>
        <w:autoSpaceDE w:val="0"/>
        <w:autoSpaceDN w:val="0"/>
        <w:spacing w:after="0" w:line="240" w:lineRule="auto"/>
        <w:jc w:val="right"/>
        <w:rPr>
          <w:rFonts w:ascii="Times New Roman" w:eastAsia="Times New Roman" w:hAnsi="Times New Roman"/>
          <w:sz w:val="28"/>
          <w:szCs w:val="28"/>
          <w:lang w:eastAsia="ru-RU"/>
        </w:rPr>
      </w:pPr>
      <w:r w:rsidRPr="00D660EE">
        <w:rPr>
          <w:rFonts w:ascii="Times New Roman" w:eastAsia="Times New Roman" w:hAnsi="Times New Roman"/>
          <w:sz w:val="28"/>
          <w:szCs w:val="28"/>
          <w:lang w:eastAsia="ru-RU"/>
        </w:rPr>
        <w:t xml:space="preserve">к приказу Федеральной службы </w:t>
      </w:r>
    </w:p>
    <w:p w:rsidR="002E52DF" w:rsidRPr="00D660EE" w:rsidRDefault="002E52DF" w:rsidP="002E52DF">
      <w:pPr>
        <w:autoSpaceDE w:val="0"/>
        <w:autoSpaceDN w:val="0"/>
        <w:spacing w:after="0" w:line="240" w:lineRule="auto"/>
        <w:jc w:val="right"/>
        <w:rPr>
          <w:rFonts w:ascii="Times New Roman" w:eastAsia="Times New Roman" w:hAnsi="Times New Roman"/>
          <w:sz w:val="28"/>
          <w:szCs w:val="28"/>
          <w:lang w:eastAsia="ru-RU"/>
        </w:rPr>
      </w:pPr>
      <w:r w:rsidRPr="00D660EE">
        <w:rPr>
          <w:rFonts w:ascii="Times New Roman" w:eastAsia="Times New Roman" w:hAnsi="Times New Roman"/>
          <w:sz w:val="28"/>
          <w:szCs w:val="28"/>
          <w:lang w:eastAsia="ru-RU"/>
        </w:rPr>
        <w:t>по надзору в сфере транспорта</w:t>
      </w:r>
    </w:p>
    <w:p w:rsidR="002E52DF" w:rsidRPr="00D660EE" w:rsidRDefault="002E52DF" w:rsidP="002E52DF">
      <w:pPr>
        <w:autoSpaceDE w:val="0"/>
        <w:autoSpaceDN w:val="0"/>
        <w:spacing w:after="0" w:line="240" w:lineRule="auto"/>
        <w:jc w:val="right"/>
        <w:rPr>
          <w:rFonts w:ascii="Times New Roman" w:eastAsia="Times New Roman" w:hAnsi="Times New Roman"/>
          <w:sz w:val="28"/>
          <w:szCs w:val="28"/>
          <w:lang w:eastAsia="ru-RU"/>
        </w:rPr>
      </w:pPr>
      <w:r w:rsidRPr="00D660EE">
        <w:rPr>
          <w:rFonts w:ascii="Times New Roman" w:eastAsia="Times New Roman" w:hAnsi="Times New Roman"/>
          <w:sz w:val="28"/>
          <w:szCs w:val="28"/>
          <w:lang w:eastAsia="ru-RU"/>
        </w:rPr>
        <w:t>от__________№_________</w:t>
      </w:r>
    </w:p>
    <w:p w:rsidR="002E52DF" w:rsidRPr="00D660EE" w:rsidRDefault="002E52DF" w:rsidP="002E52DF">
      <w:pPr>
        <w:autoSpaceDE w:val="0"/>
        <w:autoSpaceDN w:val="0"/>
        <w:spacing w:after="0" w:line="240" w:lineRule="auto"/>
        <w:jc w:val="right"/>
        <w:rPr>
          <w:rFonts w:ascii="Times New Roman" w:eastAsia="Times New Roman" w:hAnsi="Times New Roman"/>
          <w:sz w:val="28"/>
          <w:szCs w:val="28"/>
          <w:lang w:eastAsia="ru-RU"/>
        </w:rPr>
      </w:pPr>
    </w:p>
    <w:p w:rsidR="002E52DF" w:rsidRDefault="00D7625A" w:rsidP="00D7625A">
      <w:pPr>
        <w:spacing w:after="0"/>
        <w:jc w:val="right"/>
        <w:rPr>
          <w:rFonts w:ascii="Times New Roman" w:hAnsi="Times New Roman"/>
          <w:sz w:val="28"/>
          <w:szCs w:val="28"/>
        </w:rPr>
      </w:pPr>
      <w:r>
        <w:rPr>
          <w:rFonts w:ascii="Times New Roman" w:hAnsi="Times New Roman"/>
          <w:sz w:val="28"/>
          <w:szCs w:val="28"/>
        </w:rPr>
        <w:t>Форма</w:t>
      </w:r>
    </w:p>
    <w:p w:rsidR="002E52DF" w:rsidRDefault="002E52DF" w:rsidP="002E52DF">
      <w:pPr>
        <w:spacing w:after="0"/>
        <w:jc w:val="center"/>
        <w:rPr>
          <w:rFonts w:ascii="Times New Roman" w:hAnsi="Times New Roman"/>
          <w:sz w:val="28"/>
          <w:szCs w:val="28"/>
        </w:rPr>
      </w:pPr>
    </w:p>
    <w:p w:rsidR="002E52DF" w:rsidRPr="00D7625A" w:rsidRDefault="002E52DF" w:rsidP="002E52DF">
      <w:pPr>
        <w:spacing w:after="0"/>
        <w:jc w:val="center"/>
        <w:rPr>
          <w:rFonts w:ascii="Times New Roman" w:hAnsi="Times New Roman"/>
          <w:b/>
          <w:bCs/>
          <w:sz w:val="28"/>
          <w:szCs w:val="28"/>
        </w:rPr>
      </w:pPr>
      <w:r w:rsidRPr="00D7625A">
        <w:rPr>
          <w:rFonts w:ascii="Times New Roman" w:hAnsi="Times New Roman"/>
          <w:b/>
          <w:bCs/>
          <w:sz w:val="28"/>
          <w:szCs w:val="28"/>
        </w:rPr>
        <w:t>ФЕДЕРАЛЬНАЯ СЛУЖБА ПО НАДЗОРУ В СФЕРЕ ТРАНСПОРТА</w:t>
      </w:r>
    </w:p>
    <w:p w:rsidR="002E52DF" w:rsidRPr="00D7625A" w:rsidRDefault="002E52DF" w:rsidP="002E52DF">
      <w:pPr>
        <w:spacing w:after="0"/>
        <w:jc w:val="center"/>
        <w:rPr>
          <w:rFonts w:ascii="Times New Roman" w:hAnsi="Times New Roman"/>
          <w:b/>
          <w:bCs/>
          <w:sz w:val="28"/>
          <w:szCs w:val="28"/>
        </w:rPr>
      </w:pPr>
    </w:p>
    <w:p w:rsidR="002E52DF" w:rsidRPr="00D7625A" w:rsidRDefault="002E52DF" w:rsidP="002E52DF">
      <w:pPr>
        <w:spacing w:after="0"/>
        <w:jc w:val="center"/>
        <w:rPr>
          <w:rFonts w:ascii="Times New Roman" w:hAnsi="Times New Roman"/>
          <w:b/>
          <w:bCs/>
          <w:sz w:val="28"/>
          <w:szCs w:val="28"/>
        </w:rPr>
      </w:pPr>
      <w:r w:rsidRPr="00D7625A">
        <w:rPr>
          <w:rFonts w:ascii="Times New Roman" w:hAnsi="Times New Roman"/>
          <w:b/>
          <w:bCs/>
          <w:sz w:val="28"/>
          <w:szCs w:val="28"/>
        </w:rPr>
        <w:t xml:space="preserve">ПРОВЕРОЧНЫЙ ЛИСТ </w:t>
      </w:r>
    </w:p>
    <w:p w:rsidR="002E52DF" w:rsidRPr="00D7625A" w:rsidRDefault="002E52DF" w:rsidP="002E52DF">
      <w:pPr>
        <w:spacing w:after="0"/>
        <w:jc w:val="center"/>
        <w:rPr>
          <w:rFonts w:ascii="Times New Roman" w:hAnsi="Times New Roman"/>
          <w:b/>
          <w:bCs/>
          <w:sz w:val="28"/>
          <w:szCs w:val="28"/>
        </w:rPr>
      </w:pPr>
      <w:r w:rsidRPr="00D7625A">
        <w:rPr>
          <w:rFonts w:ascii="Times New Roman" w:hAnsi="Times New Roman"/>
          <w:b/>
          <w:bCs/>
          <w:sz w:val="28"/>
          <w:szCs w:val="28"/>
        </w:rPr>
        <w:t xml:space="preserve">(список контрольных вопросов), </w:t>
      </w:r>
    </w:p>
    <w:p w:rsidR="002E52DF" w:rsidRPr="00D7625A" w:rsidRDefault="002E52DF" w:rsidP="002E52DF">
      <w:pPr>
        <w:autoSpaceDE w:val="0"/>
        <w:autoSpaceDN w:val="0"/>
        <w:spacing w:after="0"/>
        <w:jc w:val="center"/>
        <w:rPr>
          <w:rFonts w:ascii="Times New Roman" w:hAnsi="Times New Roman"/>
          <w:b/>
          <w:bCs/>
          <w:sz w:val="28"/>
          <w:szCs w:val="28"/>
        </w:rPr>
      </w:pPr>
      <w:r w:rsidRPr="00D7625A">
        <w:rPr>
          <w:rFonts w:ascii="Times New Roman" w:hAnsi="Times New Roman"/>
          <w:b/>
          <w:bCs/>
          <w:sz w:val="28"/>
          <w:szCs w:val="28"/>
        </w:rPr>
        <w:t>применяемый при осуществлении федерального государственного контроля (надзора) в области транспортной безопасности для проведения контрольного (надзорного) мероприятия объектов транспортной инфраструктуры железнодорожного транспорта, не подлежащих категорированию (объекты, на которых осуществляется обслуживание пассажиров)</w:t>
      </w:r>
      <w:r w:rsidRPr="00D7625A">
        <w:rPr>
          <w:b/>
          <w:bCs/>
        </w:rPr>
        <w:t xml:space="preserve"> </w:t>
      </w:r>
    </w:p>
    <w:p w:rsidR="002E52DF" w:rsidRDefault="002E52DF" w:rsidP="002E52DF">
      <w:pPr>
        <w:autoSpaceDE w:val="0"/>
        <w:autoSpaceDN w:val="0"/>
        <w:spacing w:after="0" w:line="240" w:lineRule="auto"/>
        <w:jc w:val="center"/>
        <w:rPr>
          <w:rFonts w:ascii="Times New Roman" w:eastAsia="Times New Roman" w:hAnsi="Times New Roman"/>
          <w:b/>
          <w:sz w:val="28"/>
          <w:szCs w:val="28"/>
          <w:lang w:eastAsia="ru-RU"/>
        </w:rPr>
      </w:pPr>
    </w:p>
    <w:p w:rsidR="002E52DF" w:rsidRDefault="002E52DF" w:rsidP="002E52DF">
      <w:pPr>
        <w:autoSpaceDE w:val="0"/>
        <w:autoSpaceDN w:val="0"/>
        <w:spacing w:after="0" w:line="240" w:lineRule="auto"/>
        <w:jc w:val="center"/>
        <w:rPr>
          <w:rFonts w:ascii="Times New Roman" w:eastAsia="Times New Roman" w:hAnsi="Times New Roman"/>
          <w:b/>
          <w:sz w:val="28"/>
          <w:szCs w:val="28"/>
          <w:lang w:eastAsia="ru-RU"/>
        </w:rPr>
      </w:pPr>
    </w:p>
    <w:p w:rsidR="002E52DF" w:rsidRPr="009E079A" w:rsidRDefault="002E52DF" w:rsidP="002E52DF">
      <w:pPr>
        <w:spacing w:after="0"/>
        <w:ind w:firstLine="708"/>
        <w:jc w:val="both"/>
        <w:rPr>
          <w:rFonts w:ascii="Times New Roman" w:hAnsi="Times New Roman"/>
          <w:sz w:val="28"/>
          <w:szCs w:val="28"/>
        </w:rPr>
      </w:pPr>
      <w:r w:rsidRPr="009E079A">
        <w:rPr>
          <w:rFonts w:ascii="Times New Roman" w:hAnsi="Times New Roman"/>
          <w:sz w:val="28"/>
          <w:szCs w:val="28"/>
        </w:rPr>
        <w:t>Предмет контрольного (надзорного) мероприятия ограничивается обязательными требованиями, изложенными в форме проверочного листа.</w:t>
      </w:r>
    </w:p>
    <w:p w:rsidR="002E52DF" w:rsidRPr="009E079A" w:rsidRDefault="002E52DF" w:rsidP="002E52DF">
      <w:pPr>
        <w:spacing w:after="0"/>
        <w:ind w:firstLine="708"/>
        <w:jc w:val="both"/>
        <w:rPr>
          <w:rFonts w:ascii="Times New Roman" w:hAnsi="Times New Roman"/>
          <w:sz w:val="28"/>
          <w:szCs w:val="28"/>
        </w:rPr>
      </w:pPr>
      <w:r w:rsidRPr="009E079A">
        <w:rPr>
          <w:rFonts w:ascii="Times New Roman" w:hAnsi="Times New Roman"/>
          <w:sz w:val="28"/>
          <w:szCs w:val="28"/>
        </w:rPr>
        <w:t>1. Наименование органа государственного контроля (надзора):</w:t>
      </w:r>
      <w:r>
        <w:rPr>
          <w:rFonts w:ascii="Times New Roman" w:hAnsi="Times New Roman"/>
          <w:sz w:val="28"/>
          <w:szCs w:val="28"/>
        </w:rPr>
        <w:t xml:space="preserve"> </w:t>
      </w:r>
      <w:r w:rsidRPr="009E079A">
        <w:rPr>
          <w:rFonts w:ascii="Times New Roman" w:hAnsi="Times New Roman"/>
          <w:sz w:val="28"/>
          <w:szCs w:val="28"/>
        </w:rPr>
        <w:t xml:space="preserve"> ____________________________________________________</w:t>
      </w:r>
      <w:r>
        <w:rPr>
          <w:rFonts w:ascii="Times New Roman" w:hAnsi="Times New Roman"/>
          <w:sz w:val="28"/>
          <w:szCs w:val="28"/>
        </w:rPr>
        <w:t>____________________</w:t>
      </w:r>
      <w:r w:rsidRPr="009E079A">
        <w:rPr>
          <w:rFonts w:ascii="Times New Roman" w:hAnsi="Times New Roman"/>
          <w:sz w:val="28"/>
          <w:szCs w:val="28"/>
        </w:rPr>
        <w:t>.</w:t>
      </w:r>
    </w:p>
    <w:p w:rsidR="002E52DF" w:rsidRPr="009E079A" w:rsidRDefault="002E52DF" w:rsidP="002E52DF">
      <w:pPr>
        <w:spacing w:after="0"/>
        <w:ind w:firstLine="708"/>
        <w:jc w:val="both"/>
        <w:rPr>
          <w:rFonts w:ascii="Times New Roman" w:hAnsi="Times New Roman"/>
          <w:sz w:val="28"/>
          <w:szCs w:val="28"/>
        </w:rPr>
      </w:pPr>
      <w:r w:rsidRPr="009E079A">
        <w:rPr>
          <w:rFonts w:ascii="Times New Roman" w:hAnsi="Times New Roman"/>
          <w:sz w:val="28"/>
          <w:szCs w:val="28"/>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контрольное (надзорное) мероприятие_____________________________ _______________________________________________________________________.</w:t>
      </w:r>
    </w:p>
    <w:p w:rsidR="002E52DF" w:rsidRPr="009E079A" w:rsidRDefault="002E52DF" w:rsidP="002E52DF">
      <w:pPr>
        <w:spacing w:after="0"/>
        <w:ind w:firstLine="708"/>
        <w:jc w:val="both"/>
        <w:rPr>
          <w:rFonts w:ascii="Times New Roman" w:hAnsi="Times New Roman"/>
          <w:sz w:val="28"/>
          <w:szCs w:val="28"/>
        </w:rPr>
      </w:pPr>
      <w:r w:rsidRPr="009E079A">
        <w:rPr>
          <w:rFonts w:ascii="Times New Roman" w:hAnsi="Times New Roman"/>
          <w:sz w:val="28"/>
          <w:szCs w:val="28"/>
        </w:rPr>
        <w:t>3. Место проведения контрольного (надзорного) мероприятия с заполнением проверочного листа:_______________________________________________________ ________________________________________________________________________.</w:t>
      </w:r>
    </w:p>
    <w:p w:rsidR="002E52DF" w:rsidRPr="009E079A" w:rsidRDefault="002E52DF" w:rsidP="002E52DF">
      <w:pPr>
        <w:spacing w:after="0"/>
        <w:ind w:firstLine="708"/>
        <w:jc w:val="both"/>
        <w:rPr>
          <w:rFonts w:ascii="Times New Roman" w:hAnsi="Times New Roman"/>
          <w:sz w:val="28"/>
          <w:szCs w:val="28"/>
        </w:rPr>
      </w:pPr>
      <w:r w:rsidRPr="009E079A">
        <w:rPr>
          <w:rFonts w:ascii="Times New Roman" w:hAnsi="Times New Roman"/>
          <w:sz w:val="28"/>
          <w:szCs w:val="28"/>
        </w:rPr>
        <w:t>4. Реквизиты решения о проведении контрольного (надзорного) мероприятия ________________________________________________________________________.</w:t>
      </w:r>
    </w:p>
    <w:p w:rsidR="002E52DF" w:rsidRPr="009E079A" w:rsidRDefault="002E52DF" w:rsidP="002E52DF">
      <w:pPr>
        <w:spacing w:after="0"/>
        <w:ind w:firstLine="708"/>
        <w:jc w:val="both"/>
        <w:rPr>
          <w:rFonts w:ascii="Times New Roman" w:hAnsi="Times New Roman"/>
          <w:sz w:val="28"/>
          <w:szCs w:val="28"/>
        </w:rPr>
      </w:pPr>
      <w:r w:rsidRPr="009E079A">
        <w:rPr>
          <w:rFonts w:ascii="Times New Roman" w:hAnsi="Times New Roman"/>
          <w:sz w:val="28"/>
          <w:szCs w:val="28"/>
        </w:rPr>
        <w:t>5. Учетный номер контрольного (надзорного) мероприятия и дата присвоения учетного номера контрольному (надзорному) мероприятию в едином реестре контрольных (надзорных) мероприятий______________________________________ ________________________________________________________________________.</w:t>
      </w:r>
    </w:p>
    <w:p w:rsidR="002E52DF" w:rsidRPr="009E079A" w:rsidRDefault="002E52DF" w:rsidP="002E52DF">
      <w:pPr>
        <w:spacing w:after="0"/>
        <w:ind w:firstLine="708"/>
        <w:jc w:val="both"/>
        <w:rPr>
          <w:rFonts w:ascii="Times New Roman" w:hAnsi="Times New Roman"/>
          <w:sz w:val="28"/>
          <w:szCs w:val="28"/>
        </w:rPr>
      </w:pPr>
      <w:r w:rsidRPr="009E079A">
        <w:rPr>
          <w:rFonts w:ascii="Times New Roman" w:hAnsi="Times New Roman"/>
          <w:sz w:val="28"/>
          <w:szCs w:val="28"/>
        </w:rPr>
        <w:t>6. Должность, фамилия и инициалы должностного лица, проводящего контрольное (надзорное) мероприятие и заполняющего проверочный лист</w:t>
      </w:r>
      <w:r>
        <w:rPr>
          <w:rFonts w:ascii="Times New Roman" w:hAnsi="Times New Roman"/>
          <w:sz w:val="28"/>
          <w:szCs w:val="28"/>
        </w:rPr>
        <w:t xml:space="preserve"> </w:t>
      </w:r>
      <w:r w:rsidRPr="009E079A">
        <w:rPr>
          <w:rFonts w:ascii="Times New Roman" w:hAnsi="Times New Roman"/>
          <w:sz w:val="28"/>
          <w:szCs w:val="28"/>
        </w:rPr>
        <w:t>________________________________________________________________________.</w:t>
      </w:r>
    </w:p>
    <w:p w:rsidR="002E52DF" w:rsidRPr="009E079A" w:rsidRDefault="002E52DF" w:rsidP="002E52DF">
      <w:pPr>
        <w:spacing w:after="0"/>
        <w:ind w:firstLine="708"/>
        <w:jc w:val="both"/>
        <w:rPr>
          <w:rFonts w:ascii="Times New Roman" w:hAnsi="Times New Roman"/>
          <w:sz w:val="28"/>
          <w:szCs w:val="28"/>
        </w:rPr>
      </w:pPr>
      <w:r w:rsidRPr="009E079A">
        <w:rPr>
          <w:rFonts w:ascii="Times New Roman" w:hAnsi="Times New Roman"/>
          <w:sz w:val="28"/>
          <w:szCs w:val="28"/>
        </w:rPr>
        <w:t>7. Перечень вопросов, отражающих содержание обязательных требований, ответы на которые однозначно свидетельствуют о соблюдении или несоблюдении их субъектом транспортной инфраструктуры (перевозчиком), и составляющих предмет контрольного (надзорного) мероприятия субъекта транспортной инфраструктуры (перевозчика) в целях обеспечения транспортной безопасности:</w:t>
      </w:r>
    </w:p>
    <w:p w:rsidR="002E52DF" w:rsidRPr="00DF0140" w:rsidRDefault="002E52DF" w:rsidP="002E52DF">
      <w:pPr>
        <w:autoSpaceDE w:val="0"/>
        <w:autoSpaceDN w:val="0"/>
        <w:spacing w:after="0" w:line="240" w:lineRule="auto"/>
        <w:ind w:firstLine="709"/>
        <w:jc w:val="both"/>
        <w:rPr>
          <w:rFonts w:ascii="Times New Roman" w:eastAsia="Times New Roman" w:hAnsi="Times New Roman"/>
          <w:sz w:val="28"/>
          <w:szCs w:val="28"/>
          <w:lang w:eastAsia="ru-RU"/>
        </w:rPr>
      </w:pPr>
    </w:p>
    <w:tbl>
      <w:tblPr>
        <w:tblpPr w:leftFromText="180" w:rightFromText="180" w:vertAnchor="text" w:tblpXSpec="center" w:tblpY="1"/>
        <w:tblOverlap w:val="neve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12"/>
        <w:gridCol w:w="3685"/>
        <w:gridCol w:w="1560"/>
      </w:tblGrid>
      <w:tr w:rsidR="002E52DF" w:rsidRPr="006B1FA0" w:rsidTr="002E52DF">
        <w:trPr>
          <w:trHeight w:val="1271"/>
          <w:tblHeader/>
          <w:jc w:val="center"/>
        </w:trPr>
        <w:tc>
          <w:tcPr>
            <w:tcW w:w="675" w:type="dxa"/>
            <w:tcBorders>
              <w:top w:val="single" w:sz="4" w:space="0" w:color="000000"/>
              <w:left w:val="single" w:sz="4" w:space="0" w:color="000000"/>
              <w:right w:val="single" w:sz="4" w:space="0" w:color="000000"/>
            </w:tcBorders>
            <w:shd w:val="clear" w:color="auto" w:fill="auto"/>
            <w:vAlign w:val="center"/>
          </w:tcPr>
          <w:p w:rsidR="002E52DF" w:rsidRPr="009A08A8" w:rsidRDefault="002E52DF" w:rsidP="002E52DF">
            <w:pPr>
              <w:spacing w:after="0" w:line="240" w:lineRule="auto"/>
              <w:jc w:val="center"/>
              <w:rPr>
                <w:rFonts w:ascii="Times New Roman" w:hAnsi="Times New Roman"/>
                <w:sz w:val="20"/>
                <w:szCs w:val="20"/>
              </w:rPr>
            </w:pPr>
            <w:r w:rsidRPr="009A08A8">
              <w:rPr>
                <w:rFonts w:ascii="Times New Roman" w:hAnsi="Times New Roman"/>
                <w:sz w:val="20"/>
                <w:szCs w:val="20"/>
              </w:rPr>
              <w:t>№</w:t>
            </w:r>
          </w:p>
        </w:tc>
        <w:tc>
          <w:tcPr>
            <w:tcW w:w="4612" w:type="dxa"/>
            <w:tcBorders>
              <w:top w:val="single" w:sz="4" w:space="0" w:color="000000"/>
              <w:left w:val="single" w:sz="4" w:space="0" w:color="000000"/>
              <w:right w:val="single" w:sz="4" w:space="0" w:color="000000"/>
            </w:tcBorders>
            <w:shd w:val="clear" w:color="auto" w:fill="auto"/>
            <w:vAlign w:val="center"/>
          </w:tcPr>
          <w:p w:rsidR="002E52DF" w:rsidRPr="009A08A8" w:rsidRDefault="002E52DF" w:rsidP="002E52DF">
            <w:pPr>
              <w:spacing w:after="0" w:line="240" w:lineRule="auto"/>
              <w:contextualSpacing/>
              <w:jc w:val="center"/>
              <w:rPr>
                <w:rFonts w:ascii="Times New Roman" w:eastAsia="Times New Roman" w:hAnsi="Times New Roman"/>
                <w:sz w:val="20"/>
                <w:szCs w:val="20"/>
              </w:rPr>
            </w:pPr>
            <w:r w:rsidRPr="009A08A8">
              <w:rPr>
                <w:rFonts w:ascii="Times New Roman" w:eastAsia="Times New Roman" w:hAnsi="Times New Roman"/>
                <w:sz w:val="20"/>
                <w:szCs w:val="20"/>
                <w:lang w:eastAsia="ru-RU"/>
              </w:rPr>
              <w:t>Вопросы, отражающие содержание обязательных требований</w:t>
            </w:r>
          </w:p>
        </w:tc>
        <w:tc>
          <w:tcPr>
            <w:tcW w:w="3685" w:type="dxa"/>
            <w:tcBorders>
              <w:top w:val="single" w:sz="4" w:space="0" w:color="000000"/>
              <w:left w:val="single" w:sz="4" w:space="0" w:color="000000"/>
              <w:right w:val="single" w:sz="4" w:space="0" w:color="000000"/>
            </w:tcBorders>
            <w:shd w:val="clear" w:color="auto" w:fill="auto"/>
            <w:vAlign w:val="center"/>
          </w:tcPr>
          <w:p w:rsidR="002E52DF" w:rsidRPr="009A08A8" w:rsidRDefault="002E52DF" w:rsidP="002E52DF">
            <w:pPr>
              <w:spacing w:after="0" w:line="240" w:lineRule="auto"/>
              <w:contextualSpacing/>
              <w:jc w:val="center"/>
              <w:rPr>
                <w:rFonts w:ascii="Times New Roman" w:eastAsia="Times New Roman" w:hAnsi="Times New Roman"/>
                <w:sz w:val="20"/>
                <w:szCs w:val="20"/>
              </w:rPr>
            </w:pPr>
            <w:r w:rsidRPr="009A08A8">
              <w:rPr>
                <w:rFonts w:ascii="Times New Roman" w:eastAsia="Times New Roman" w:hAnsi="Times New Roman"/>
                <w:sz w:val="20"/>
                <w:szCs w:val="20"/>
                <w:lang w:eastAsia="ru-RU"/>
              </w:rPr>
              <w:t>Реквизиты нормативных правовых актов, с указанием их структурных единиц, которыми установлены обязательные требования</w:t>
            </w:r>
          </w:p>
        </w:tc>
        <w:tc>
          <w:tcPr>
            <w:tcW w:w="1560" w:type="dxa"/>
            <w:tcBorders>
              <w:top w:val="single" w:sz="4" w:space="0" w:color="000000"/>
              <w:left w:val="single" w:sz="4" w:space="0" w:color="000000"/>
              <w:right w:val="single" w:sz="4" w:space="0" w:color="000000"/>
            </w:tcBorders>
            <w:shd w:val="clear" w:color="auto" w:fill="auto"/>
            <w:vAlign w:val="center"/>
            <w:hideMark/>
          </w:tcPr>
          <w:p w:rsidR="002E52DF" w:rsidRPr="009A08A8"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r w:rsidRPr="009A08A8">
              <w:rPr>
                <w:rFonts w:ascii="Times New Roman" w:eastAsia="Times New Roman" w:hAnsi="Times New Roman"/>
                <w:sz w:val="20"/>
                <w:szCs w:val="20"/>
                <w:lang w:eastAsia="ru-RU"/>
              </w:rPr>
              <w:t>Ответы на вопросы (да, нет, не применяется)</w:t>
            </w: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spacing w:after="0" w:line="240" w:lineRule="auto"/>
              <w:jc w:val="both"/>
              <w:rPr>
                <w:rFonts w:ascii="Times New Roman" w:eastAsia="Times New Roman" w:hAnsi="Times New Roman"/>
                <w:sz w:val="20"/>
                <w:szCs w:val="20"/>
              </w:rPr>
            </w:pPr>
            <w:r w:rsidRPr="006B1FA0">
              <w:rPr>
                <w:rFonts w:ascii="Times New Roman" w:hAnsi="Times New Roman"/>
                <w:sz w:val="20"/>
                <w:szCs w:val="20"/>
              </w:rPr>
              <w:t>Назначено ли лицо (лиц), ответственное за обеспечение транспортной безопасности в отношении субъекта транспортной инфраструктуры (далее – СТИ)?</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eastAsia="Times New Roman" w:hAnsi="Times New Roman"/>
                <w:sz w:val="20"/>
                <w:szCs w:val="20"/>
              </w:rPr>
            </w:pPr>
            <w:r w:rsidRPr="006B1FA0">
              <w:rPr>
                <w:rFonts w:ascii="Times New Roman" w:hAnsi="Times New Roman"/>
                <w:sz w:val="20"/>
                <w:szCs w:val="20"/>
              </w:rPr>
              <w:t>подпункт а) пункта 5 Требований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объектов транспортной инфраструктуры железнодорожного транспорта, не подлежащих категорированию, утвержденных постановлением Правительства Российской Федерации от 08.10.2020 № 1635 (далее – Требования по обеспечению транспортной безопасности)</w:t>
            </w:r>
            <w:r w:rsidRPr="006B1FA0">
              <w:rPr>
                <w:rStyle w:val="a7"/>
                <w:rFonts w:ascii="Times New Roman" w:hAnsi="Times New Roman"/>
                <w:sz w:val="20"/>
                <w:szCs w:val="20"/>
              </w:rPr>
              <w:footnoteReference w:id="6"/>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spacing w:after="0" w:line="240" w:lineRule="auto"/>
              <w:jc w:val="both"/>
              <w:rPr>
                <w:rFonts w:ascii="Times New Roman" w:hAnsi="Times New Roman"/>
                <w:sz w:val="20"/>
                <w:szCs w:val="20"/>
              </w:rPr>
            </w:pPr>
            <w:r w:rsidRPr="006B1FA0">
              <w:rPr>
                <w:rFonts w:ascii="Times New Roman" w:hAnsi="Times New Roman"/>
                <w:sz w:val="20"/>
                <w:szCs w:val="20"/>
              </w:rPr>
              <w:t>Назначено ли лицо (лица), ответственное за обеспечение транспортной безопасности объекта транспортной инфраструктуры (далее – ОТИ)?</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б)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spacing w:after="0" w:line="240" w:lineRule="auto"/>
              <w:jc w:val="both"/>
              <w:rPr>
                <w:rFonts w:ascii="Times New Roman" w:hAnsi="Times New Roman"/>
                <w:sz w:val="20"/>
                <w:szCs w:val="20"/>
              </w:rPr>
            </w:pPr>
            <w:r w:rsidRPr="006B1FA0">
              <w:rPr>
                <w:rFonts w:ascii="Times New Roman" w:hAnsi="Times New Roman"/>
                <w:sz w:val="20"/>
              </w:rPr>
              <w:t>Разработан ли и представлен на утверждение в Федеральное агентство железнодорожного транспорта</w:t>
            </w:r>
            <w:r w:rsidRPr="006B1FA0">
              <w:rPr>
                <w:rFonts w:ascii="Times New Roman" w:hAnsi="Times New Roman"/>
                <w:sz w:val="20"/>
                <w:szCs w:val="20"/>
              </w:rPr>
              <w:t xml:space="preserve"> паспорт обеспечения транспортной безопасности ОТИ?</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в)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spacing w:after="0" w:line="240" w:lineRule="auto"/>
              <w:jc w:val="both"/>
              <w:rPr>
                <w:rFonts w:ascii="Times New Roman" w:hAnsi="Times New Roman"/>
                <w:sz w:val="20"/>
                <w:szCs w:val="20"/>
              </w:rPr>
            </w:pPr>
            <w:r w:rsidRPr="006B1FA0">
              <w:rPr>
                <w:rFonts w:ascii="Times New Roman" w:hAnsi="Times New Roman"/>
                <w:sz w:val="20"/>
                <w:szCs w:val="20"/>
              </w:rPr>
              <w:t>Образовано (сформировано) ли и (или) привлечено для защиты ОТИ (группы ОТИ) в случаях, предусмотренных настоящим документом, в соответствии с паспортом объекта транспортной инфраструктуры подразделения транспортной безопасности, включающие в себя группы из числа работников подразделений транспортной безопасности, специально оснащенные, мобильные, круглосуточно выполняющие свои задачи по реагированию на подготовку совершения или совершение актов незаконного вмешательства в зоне транспортной безопасности ОТИ, а также на нарушения внутриобъектового и пропускного режимов?</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г)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spacing w:after="0" w:line="240" w:lineRule="auto"/>
              <w:jc w:val="both"/>
              <w:rPr>
                <w:rFonts w:ascii="Times New Roman" w:hAnsi="Times New Roman"/>
                <w:sz w:val="20"/>
                <w:szCs w:val="20"/>
              </w:rPr>
            </w:pPr>
            <w:r w:rsidRPr="006B1FA0">
              <w:rPr>
                <w:rFonts w:ascii="Times New Roman" w:hAnsi="Times New Roman"/>
                <w:sz w:val="20"/>
                <w:szCs w:val="20"/>
              </w:rPr>
              <w:t xml:space="preserve">Представлено ли в Федеральное агентство железнодорожного транспорта полные и достоверные сведения о СТИ и об ОТИ  для ведения реестра объектов транспортной инфраструктуры и транспортных средств, предусмотренного </w:t>
            </w:r>
            <w:hyperlink r:id="rId43" w:history="1">
              <w:r w:rsidRPr="006B1FA0">
                <w:rPr>
                  <w:rFonts w:ascii="Times New Roman" w:hAnsi="Times New Roman"/>
                  <w:sz w:val="20"/>
                  <w:szCs w:val="20"/>
                </w:rPr>
                <w:t>статьей 6</w:t>
              </w:r>
            </w:hyperlink>
            <w:r w:rsidRPr="006B1FA0">
              <w:rPr>
                <w:rFonts w:ascii="Times New Roman" w:hAnsi="Times New Roman"/>
                <w:sz w:val="20"/>
                <w:szCs w:val="20"/>
              </w:rPr>
              <w:t xml:space="preserve"> Федерального закона от 09.02.2007 № 16-ФЗ "О транспортной безопасности" (далее – Закон о транспортной безопасности)?</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д)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spacing w:after="0" w:line="240" w:lineRule="auto"/>
              <w:jc w:val="both"/>
              <w:rPr>
                <w:rFonts w:ascii="Times New Roman" w:hAnsi="Times New Roman"/>
                <w:sz w:val="20"/>
                <w:szCs w:val="20"/>
              </w:rPr>
            </w:pPr>
            <w:r w:rsidRPr="006B1FA0">
              <w:rPr>
                <w:rFonts w:ascii="Times New Roman" w:hAnsi="Times New Roman"/>
                <w:sz w:val="20"/>
                <w:szCs w:val="20"/>
              </w:rPr>
              <w:t>Реализованы ли мероприятия, предусмотренные паспортом объекта транспортной инфраструктуры, для эксплуатируемых объектов транспортной инфраструктуры в течение одного года со дня вступления в силу настоящего документа для ОТИ?</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е)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spacing w:after="0" w:line="240" w:lineRule="auto"/>
              <w:jc w:val="both"/>
              <w:rPr>
                <w:rFonts w:ascii="Times New Roman" w:hAnsi="Times New Roman"/>
                <w:sz w:val="20"/>
                <w:szCs w:val="20"/>
              </w:rPr>
            </w:pPr>
            <w:r w:rsidRPr="006B1FA0">
              <w:rPr>
                <w:rFonts w:ascii="Times New Roman" w:hAnsi="Times New Roman"/>
                <w:sz w:val="20"/>
                <w:szCs w:val="20"/>
              </w:rPr>
              <w:t xml:space="preserve">Реализованы ли мероприятия, предусмотренные паспортом объекта транспортной инфраструктуры, для вводимых в эксплуатацию после вступления в силу настоящего документа со дня введения в эксплуатацию объекта транспортной инфраструктуры? </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е)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spacing w:after="0" w:line="240" w:lineRule="auto"/>
              <w:jc w:val="both"/>
              <w:rPr>
                <w:rFonts w:ascii="Times New Roman" w:hAnsi="Times New Roman"/>
                <w:sz w:val="20"/>
                <w:szCs w:val="20"/>
              </w:rPr>
            </w:pPr>
            <w:r w:rsidRPr="006B1FA0">
              <w:rPr>
                <w:rFonts w:ascii="Times New Roman" w:hAnsi="Times New Roman"/>
                <w:sz w:val="20"/>
                <w:szCs w:val="20"/>
              </w:rPr>
              <w:t>Обеспечено ли обращение со сведениями, содержащимися в  содержащимися в паспорте ОТИ  в порядке ограниченного доступа?</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ж)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spacing w:after="0" w:line="240" w:lineRule="auto"/>
              <w:jc w:val="both"/>
              <w:rPr>
                <w:rFonts w:ascii="Times New Roman" w:hAnsi="Times New Roman"/>
                <w:sz w:val="20"/>
                <w:szCs w:val="20"/>
              </w:rPr>
            </w:pPr>
            <w:r w:rsidRPr="006B1FA0">
              <w:rPr>
                <w:rFonts w:ascii="Times New Roman" w:hAnsi="Times New Roman"/>
                <w:sz w:val="20"/>
                <w:szCs w:val="20"/>
              </w:rPr>
              <w:t>Установлена ли конфигурация и границы зоны транспортной безопасности ОТИ?</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з)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spacing w:after="0" w:line="240" w:lineRule="auto"/>
              <w:jc w:val="both"/>
              <w:rPr>
                <w:rFonts w:ascii="Times New Roman" w:hAnsi="Times New Roman"/>
                <w:sz w:val="20"/>
                <w:szCs w:val="20"/>
              </w:rPr>
            </w:pPr>
            <w:r w:rsidRPr="006B1FA0">
              <w:rPr>
                <w:rFonts w:ascii="Times New Roman" w:hAnsi="Times New Roman"/>
                <w:sz w:val="20"/>
                <w:szCs w:val="20"/>
              </w:rPr>
              <w:t xml:space="preserve">Утверждены ли организационно-распорядительные документы, которые направлены на реализацию мер по обеспечению транспортной безопасности ОТИ, заверены СТИ и копии которых являются </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spacing w:after="0" w:line="240" w:lineRule="auto"/>
              <w:jc w:val="both"/>
              <w:rPr>
                <w:rFonts w:ascii="Times New Roman" w:hAnsi="Times New Roman"/>
                <w:sz w:val="20"/>
                <w:szCs w:val="20"/>
              </w:rPr>
            </w:pPr>
            <w:r w:rsidRPr="006B1FA0">
              <w:rPr>
                <w:rFonts w:ascii="Times New Roman" w:hAnsi="Times New Roman"/>
                <w:sz w:val="20"/>
                <w:szCs w:val="20"/>
              </w:rPr>
              <w:t>Прилагаются ли к паспорту ОТИ копии  организационно-распорядительных документов, направленных на реализацию мер по обеспечению транспортной безопасности ОТИ и заверенных СТИ?</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и)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spacing w:after="0" w:line="240" w:lineRule="auto"/>
              <w:jc w:val="both"/>
              <w:rPr>
                <w:rFonts w:ascii="Times New Roman" w:hAnsi="Times New Roman"/>
                <w:sz w:val="20"/>
                <w:szCs w:val="20"/>
              </w:rPr>
            </w:pPr>
            <w:r w:rsidRPr="006B1FA0">
              <w:rPr>
                <w:rFonts w:ascii="Times New Roman" w:hAnsi="Times New Roman"/>
                <w:sz w:val="20"/>
                <w:szCs w:val="20"/>
              </w:rPr>
              <w:t>Обеспечивается ли доступ к данным с технических средств обеспечения транспортной безопасности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далее - порядок доступа)?</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к)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spacing w:after="0" w:line="240" w:lineRule="auto"/>
              <w:jc w:val="both"/>
              <w:rPr>
                <w:rFonts w:ascii="Times New Roman" w:hAnsi="Times New Roman"/>
                <w:sz w:val="20"/>
                <w:szCs w:val="20"/>
              </w:rPr>
            </w:pPr>
            <w:r w:rsidRPr="006B1FA0">
              <w:rPr>
                <w:rFonts w:ascii="Times New Roman" w:hAnsi="Times New Roman"/>
                <w:sz w:val="20"/>
                <w:szCs w:val="20"/>
              </w:rPr>
              <w:t xml:space="preserve">Обеспечивается ли передача таких данных подразделениям указанных федеральных органов исполнительной власти в порядке, устанавливаемом в соответствии с </w:t>
            </w:r>
            <w:hyperlink r:id="rId44" w:history="1">
              <w:r w:rsidRPr="006B1FA0">
                <w:rPr>
                  <w:rFonts w:ascii="Times New Roman" w:hAnsi="Times New Roman"/>
                  <w:sz w:val="20"/>
                  <w:szCs w:val="20"/>
                </w:rPr>
                <w:t>пунктом 5 части 2 статьи 12</w:t>
              </w:r>
            </w:hyperlink>
            <w:r w:rsidRPr="006B1FA0">
              <w:rPr>
                <w:rFonts w:ascii="Times New Roman" w:hAnsi="Times New Roman"/>
                <w:sz w:val="20"/>
                <w:szCs w:val="20"/>
              </w:rPr>
              <w:t xml:space="preserve"> Закона о транспортной безопасности (далее - порядок передачи данных)?</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к)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spacing w:after="0" w:line="240" w:lineRule="auto"/>
              <w:jc w:val="both"/>
              <w:rPr>
                <w:rFonts w:ascii="Times New Roman" w:hAnsi="Times New Roman"/>
                <w:sz w:val="20"/>
                <w:szCs w:val="20"/>
              </w:rPr>
            </w:pPr>
            <w:r w:rsidRPr="006B1FA0">
              <w:rPr>
                <w:rFonts w:ascii="Times New Roman" w:hAnsi="Times New Roman"/>
                <w:sz w:val="20"/>
                <w:szCs w:val="20"/>
              </w:rPr>
              <w:t xml:space="preserve">Проверяются ли силы обеспечения транспортной безопасности из числа персонала в целях выявления оснований, предусмотренных </w:t>
            </w:r>
            <w:hyperlink r:id="rId45" w:history="1">
              <w:r w:rsidRPr="006B1FA0">
                <w:rPr>
                  <w:rFonts w:ascii="Times New Roman" w:hAnsi="Times New Roman"/>
                  <w:sz w:val="20"/>
                  <w:szCs w:val="20"/>
                </w:rPr>
                <w:t>частью 1 статьи 10</w:t>
              </w:r>
            </w:hyperlink>
            <w:r w:rsidRPr="006B1FA0">
              <w:rPr>
                <w:rFonts w:ascii="Times New Roman" w:hAnsi="Times New Roman"/>
                <w:sz w:val="20"/>
                <w:szCs w:val="20"/>
              </w:rPr>
              <w:t xml:space="preserve"> Закон о транспортной безопасности</w:t>
            </w:r>
            <w:r w:rsidRPr="006B1FA0">
              <w:rPr>
                <w:rFonts w:ascii="Times New Roman" w:hAnsi="Times New Roman"/>
                <w:sz w:val="20"/>
                <w:szCs w:val="20"/>
                <w:lang w:val="en-US"/>
              </w:rPr>
              <w:t>?</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л)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spacing w:after="0" w:line="240" w:lineRule="auto"/>
              <w:jc w:val="both"/>
              <w:rPr>
                <w:rFonts w:ascii="Times New Roman" w:hAnsi="Times New Roman"/>
                <w:sz w:val="20"/>
                <w:szCs w:val="20"/>
              </w:rPr>
            </w:pPr>
            <w:r w:rsidRPr="006B1FA0">
              <w:rPr>
                <w:rFonts w:ascii="Times New Roman" w:hAnsi="Times New Roman"/>
                <w:sz w:val="20"/>
              </w:rPr>
              <w:t xml:space="preserve">Отстраняются ли в случае выявления оснований, предусмотренных </w:t>
            </w:r>
            <w:hyperlink r:id="rId46" w:history="1">
              <w:r w:rsidRPr="006B1FA0">
                <w:rPr>
                  <w:rFonts w:ascii="Times New Roman" w:hAnsi="Times New Roman"/>
                  <w:sz w:val="20"/>
                </w:rPr>
                <w:t>частью 1 статьи 10</w:t>
              </w:r>
            </w:hyperlink>
            <w:r w:rsidRPr="006B1FA0">
              <w:rPr>
                <w:rFonts w:ascii="Times New Roman" w:hAnsi="Times New Roman"/>
                <w:sz w:val="20"/>
              </w:rPr>
              <w:t xml:space="preserve"> Закона о транспортной безопасности, лица от выполнения работ, непосредственно связанных с обеспечением транспортной безопасности?</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л)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spacing w:after="0" w:line="240" w:lineRule="auto"/>
              <w:jc w:val="both"/>
              <w:rPr>
                <w:rFonts w:ascii="Times New Roman" w:hAnsi="Times New Roman"/>
                <w:sz w:val="20"/>
              </w:rPr>
            </w:pPr>
            <w:r w:rsidRPr="006B1FA0">
              <w:rPr>
                <w:rFonts w:ascii="Times New Roman" w:hAnsi="Times New Roman"/>
                <w:sz w:val="20"/>
              </w:rPr>
              <w:t xml:space="preserve">Допускаются ли к работам, непосредственно связанным с обеспечением транспортной безопасности ОТИ, лица, в отношении которых выявлены обстоятельства, указывающие на несоответствие положениям, предусмотренным </w:t>
            </w:r>
            <w:hyperlink r:id="rId47" w:history="1">
              <w:r w:rsidRPr="006B1FA0">
                <w:rPr>
                  <w:rFonts w:ascii="Times New Roman" w:hAnsi="Times New Roman"/>
                  <w:sz w:val="20"/>
                </w:rPr>
                <w:t>частью 1 статьи 10</w:t>
              </w:r>
            </w:hyperlink>
            <w:r w:rsidRPr="006B1FA0">
              <w:rPr>
                <w:rFonts w:ascii="Times New Roman" w:hAnsi="Times New Roman"/>
                <w:sz w:val="20"/>
              </w:rPr>
              <w:t xml:space="preserve"> Закона о транспортной безопасности</w:t>
            </w:r>
            <w:r w:rsidRPr="006B1FA0">
              <w:rPr>
                <w:rFonts w:ascii="Times New Roman" w:hAnsi="Times New Roman"/>
                <w:sz w:val="20"/>
                <w:lang w:val="en-US"/>
              </w:rPr>
              <w:t>?</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м)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spacing w:after="0" w:line="240" w:lineRule="auto"/>
              <w:jc w:val="both"/>
              <w:rPr>
                <w:rFonts w:ascii="Times New Roman" w:hAnsi="Times New Roman"/>
                <w:sz w:val="20"/>
              </w:rPr>
            </w:pPr>
            <w:r w:rsidRPr="006B1FA0">
              <w:rPr>
                <w:rFonts w:ascii="Times New Roman" w:hAnsi="Times New Roman"/>
                <w:sz w:val="20"/>
              </w:rPr>
              <w:t xml:space="preserve">Допускаются ли к работе на должностях, непосредственно связанных с обеспечением транспортной безопасности ОТИ, а также привлекать к исполнению обязанностей по защите ОТИ от актов незаконного вмешательства в соответствии с паспортом объекта только лиц из числа сил обеспечения транспортной безопасности, аттестованных и подготовленных в соответствии со </w:t>
            </w:r>
            <w:hyperlink r:id="rId48" w:history="1">
              <w:r w:rsidRPr="006B1FA0">
                <w:rPr>
                  <w:rFonts w:ascii="Times New Roman" w:hAnsi="Times New Roman"/>
                  <w:sz w:val="20"/>
                </w:rPr>
                <w:t>статьей 12.1</w:t>
              </w:r>
            </w:hyperlink>
            <w:r w:rsidRPr="006B1FA0">
              <w:rPr>
                <w:rFonts w:ascii="Times New Roman" w:hAnsi="Times New Roman"/>
                <w:sz w:val="20"/>
              </w:rPr>
              <w:t xml:space="preserve"> Закона о транспортной безопасности?</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н)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spacing w:after="0" w:line="240" w:lineRule="auto"/>
              <w:jc w:val="both"/>
              <w:rPr>
                <w:rFonts w:ascii="Times New Roman" w:hAnsi="Times New Roman"/>
                <w:sz w:val="20"/>
                <w:szCs w:val="20"/>
              </w:rPr>
            </w:pPr>
            <w:r w:rsidRPr="006B1FA0">
              <w:rPr>
                <w:rFonts w:ascii="Times New Roman" w:hAnsi="Times New Roman"/>
                <w:sz w:val="20"/>
                <w:szCs w:val="20"/>
              </w:rPr>
              <w:t>Информируются ли в наглядной и доступной форме все физические лица, находящиеся на ОТИ, а также юридические лица, индивидуальные предприниматели, осуществляющие деятельность на ОТИ,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ТИ, в части, их касающейся о запрете  прохода (проезда) в зону транспортной безопасности объекта транспортной инфраструктуры и ее части вне установленных мест прохода (перемещения)?</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о)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spacing w:after="0" w:line="240" w:lineRule="auto"/>
              <w:jc w:val="both"/>
              <w:rPr>
                <w:rFonts w:ascii="Times New Roman" w:hAnsi="Times New Roman"/>
                <w:sz w:val="20"/>
                <w:szCs w:val="20"/>
              </w:rPr>
            </w:pPr>
            <w:r w:rsidRPr="006B1FA0">
              <w:rPr>
                <w:rFonts w:ascii="Times New Roman" w:hAnsi="Times New Roman"/>
                <w:sz w:val="20"/>
                <w:szCs w:val="20"/>
              </w:rPr>
              <w:t>Информируются ли в наглядной и доступной форме все физические лица, находящиеся на ОТИ, а также юридические лица, индивидуальные предприниматели, осуществляющие деятельность на ОТИ,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ТИ, в части, их касающейся,  о запрете  проноса (провоза) предметов и веществ, которые запрещены или ограничены для перемещения в зону транспортной безопасности объекта транспортной инфраструктуры?</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о)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spacing w:after="0" w:line="240" w:lineRule="auto"/>
              <w:jc w:val="both"/>
              <w:rPr>
                <w:rFonts w:ascii="Times New Roman" w:hAnsi="Times New Roman"/>
                <w:sz w:val="20"/>
              </w:rPr>
            </w:pPr>
            <w:r w:rsidRPr="006B1FA0">
              <w:rPr>
                <w:rFonts w:ascii="Times New Roman" w:hAnsi="Times New Roman"/>
                <w:sz w:val="20"/>
              </w:rPr>
              <w:t>Информируются ли в наглядной и доступной форме все физические лица, находящиеся на ОТИ, а также юридические лица, индивидуальные предприниматели, осуществляющие деятельность на ОТИ,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ТИ, в части, их касающейся,  о запрете совершения актов незаконного вмешательства на ОТИ, а также иных действий, приводящих к повреждению устройств и оборудования ОТИ или использованию их не по функциональному предназначению, влекущих за собой человеческие жертвы, материальный ущерб или угрозу наступления таких последствий?</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о)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spacing w:after="0" w:line="240" w:lineRule="auto"/>
              <w:jc w:val="both"/>
              <w:rPr>
                <w:rFonts w:ascii="Times New Roman" w:hAnsi="Times New Roman"/>
                <w:sz w:val="20"/>
                <w:szCs w:val="20"/>
              </w:rPr>
            </w:pPr>
            <w:r w:rsidRPr="006B1FA0">
              <w:rPr>
                <w:rFonts w:ascii="Times New Roman" w:hAnsi="Times New Roman"/>
                <w:sz w:val="20"/>
                <w:szCs w:val="20"/>
              </w:rPr>
              <w:t>Проводятся ли как самостоятельно, так и с участием представителей федеральных органов исполнительной власти в соответствии с их компетенцией учения и тренировки в целях оценки эффективности и полноты реализации мероприятий паспорта обеспечения транспортной безопасности ОТИ с периодичностью не реже одного раза в 2 года?</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п)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spacing w:after="0" w:line="240" w:lineRule="auto"/>
              <w:jc w:val="both"/>
              <w:rPr>
                <w:rFonts w:ascii="Times New Roman" w:hAnsi="Times New Roman"/>
                <w:sz w:val="20"/>
                <w:szCs w:val="20"/>
              </w:rPr>
            </w:pPr>
            <w:r w:rsidRPr="006B1FA0">
              <w:rPr>
                <w:rFonts w:ascii="Times New Roman" w:hAnsi="Times New Roman"/>
                <w:sz w:val="20"/>
                <w:szCs w:val="20"/>
              </w:rPr>
              <w:t>Информируется ли незамедлительно Федеральное агентство железнодорожного транспорта о передаче права собственности на ОТИ или передаче права его использования на ином законном основании, а также о планируемых изменениях конструктивных или технических элементов, технологических процессов на ОТИ, приводящих к изменению паспорта ОТИ?</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р)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spacing w:after="0" w:line="240" w:lineRule="auto"/>
              <w:jc w:val="both"/>
              <w:rPr>
                <w:rFonts w:ascii="Times New Roman" w:hAnsi="Times New Roman"/>
                <w:sz w:val="20"/>
                <w:szCs w:val="20"/>
              </w:rPr>
            </w:pPr>
            <w:r w:rsidRPr="006B1FA0">
              <w:rPr>
                <w:rFonts w:ascii="Times New Roman" w:hAnsi="Times New Roman"/>
                <w:sz w:val="20"/>
                <w:szCs w:val="20"/>
              </w:rPr>
              <w:t xml:space="preserve">Обеспечивается ли внесение изменений в паспорт ОТИ при изменении положений настоящего документа, регламентирующих меры по защите ОТИ от актов незаконного вмешательства, изменении конструктивных или технических элементов, технологических процессов на ОТИ, влияющих на принимаемые меры и информацию, содержащуюся в паспорте ОТИ, в части произошедших изменений, его переутверждение? </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с)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spacing w:after="0" w:line="240" w:lineRule="auto"/>
              <w:jc w:val="both"/>
              <w:rPr>
                <w:rFonts w:ascii="Times New Roman" w:hAnsi="Times New Roman"/>
                <w:sz w:val="20"/>
                <w:szCs w:val="20"/>
              </w:rPr>
            </w:pPr>
            <w:r w:rsidRPr="006B1FA0">
              <w:rPr>
                <w:rFonts w:ascii="Times New Roman" w:hAnsi="Times New Roman"/>
                <w:sz w:val="20"/>
                <w:szCs w:val="20"/>
              </w:rPr>
              <w:t>Обеспечивается ли направление в Федеральное агентство железнодорожного транспорта изменений в паспорт ОТИ при изменении положений настоящего документа, регламентирующих меры по защите ОТИ от актов незаконного вмешательства, изменении конструктивных или технических элементов, технологических процессов на ОТИ, влияющих на принимаемые меры и информацию, содержащуюся в паспорте ОТИ в установленном порядке в течение одного месяца со дня возникновения таких изменений?</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с)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spacing w:after="0" w:line="240" w:lineRule="auto"/>
              <w:jc w:val="both"/>
              <w:rPr>
                <w:rFonts w:ascii="Times New Roman" w:hAnsi="Times New Roman"/>
                <w:sz w:val="20"/>
                <w:szCs w:val="20"/>
              </w:rPr>
            </w:pPr>
            <w:r w:rsidRPr="006B1FA0">
              <w:rPr>
                <w:rFonts w:ascii="Times New Roman" w:hAnsi="Times New Roman"/>
                <w:sz w:val="20"/>
                <w:szCs w:val="20"/>
              </w:rPr>
              <w:t xml:space="preserve">Обеспечивается ли направление в Федеральное агентство железнодорожного транспорта изменений в паспорт ОТИ при переходе права собственности на ОТИ или переходе права его использования на ином законном основании? </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с)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spacing w:after="0" w:line="240" w:lineRule="auto"/>
              <w:jc w:val="both"/>
              <w:rPr>
                <w:rFonts w:ascii="Times New Roman" w:hAnsi="Times New Roman"/>
                <w:sz w:val="20"/>
                <w:szCs w:val="20"/>
              </w:rPr>
            </w:pPr>
            <w:r w:rsidRPr="006B1FA0">
              <w:rPr>
                <w:rFonts w:ascii="Times New Roman" w:hAnsi="Times New Roman"/>
                <w:sz w:val="20"/>
                <w:szCs w:val="20"/>
              </w:rPr>
              <w:t>Обеспечивается ли разработка паспорта объекта транспортной инфраструктуры и его представление в Федеральное агентство железнодорожного транспорта при переходе права собственности на ОТИ или переходе права его использования на ином законном основании в установленном порядке в течение одного месяца со дня возникновения таких изменений?</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с)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spacing w:after="0" w:line="240" w:lineRule="auto"/>
              <w:jc w:val="both"/>
              <w:rPr>
                <w:rFonts w:ascii="Times New Roman" w:hAnsi="Times New Roman"/>
                <w:sz w:val="20"/>
                <w:szCs w:val="20"/>
              </w:rPr>
            </w:pPr>
            <w:r w:rsidRPr="006B1FA0">
              <w:rPr>
                <w:rFonts w:ascii="Times New Roman" w:hAnsi="Times New Roman"/>
                <w:sz w:val="20"/>
                <w:szCs w:val="20"/>
              </w:rPr>
              <w:t>Аннулируется ли ранее утвержденный паспорт ОТИ с незамедлительным направлением  информации об аннулировании в Федеральное агентство железнодорожного транспорта  с указанием причин?</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с)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spacing w:after="0" w:line="240" w:lineRule="auto"/>
              <w:jc w:val="both"/>
              <w:rPr>
                <w:rFonts w:ascii="Times New Roman" w:hAnsi="Times New Roman"/>
                <w:sz w:val="20"/>
                <w:szCs w:val="20"/>
              </w:rPr>
            </w:pPr>
            <w:r w:rsidRPr="006B1FA0">
              <w:rPr>
                <w:rFonts w:ascii="Times New Roman" w:hAnsi="Times New Roman"/>
                <w:sz w:val="20"/>
                <w:szCs w:val="20"/>
              </w:rPr>
              <w:t>Обеспечивается ли  в случае разработки и утверждения паспорта ОТИ на группу ОТИ внесение в паспорт ОТИ изменений об исключении (включении) объекта (объектов) транспортной инфраструктуры, переутверждение паспорта ОТИ и представление в Федеральное агентство железнодорожного транспорта в течение одного месяца со дня внесения изменений?</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с)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spacing w:after="0" w:line="240" w:lineRule="auto"/>
              <w:jc w:val="both"/>
              <w:rPr>
                <w:rFonts w:ascii="Times New Roman" w:hAnsi="Times New Roman"/>
                <w:sz w:val="20"/>
                <w:szCs w:val="20"/>
              </w:rPr>
            </w:pPr>
            <w:r w:rsidRPr="006B1FA0">
              <w:rPr>
                <w:rFonts w:ascii="Times New Roman" w:hAnsi="Times New Roman"/>
                <w:sz w:val="20"/>
                <w:szCs w:val="20"/>
              </w:rPr>
              <w:t xml:space="preserve">Информируется ли незамедлительно Федеральное агентство железнодорожного транспорта и уполномоченные подразделения органов Федеральной службы безопасности Российской Федерации, органов внутренних дел, а также Федеральной службы по надзору в сфере транспорта об угрозах совершения и (или) о совершении акта незаконного вмешательства в </w:t>
            </w:r>
            <w:hyperlink r:id="rId49" w:history="1">
              <w:r w:rsidRPr="006B1FA0">
                <w:rPr>
                  <w:rFonts w:ascii="Times New Roman" w:hAnsi="Times New Roman"/>
                  <w:sz w:val="20"/>
                  <w:szCs w:val="20"/>
                </w:rPr>
                <w:t>порядке</w:t>
              </w:r>
            </w:hyperlink>
            <w:r w:rsidRPr="006B1FA0">
              <w:rPr>
                <w:rFonts w:ascii="Times New Roman" w:hAnsi="Times New Roman"/>
                <w:sz w:val="20"/>
                <w:szCs w:val="20"/>
              </w:rPr>
              <w:t>, установленном Министерством транспорта Российской Федерации?</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т)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spacing w:after="0" w:line="240" w:lineRule="auto"/>
              <w:jc w:val="both"/>
              <w:rPr>
                <w:rFonts w:ascii="Times New Roman" w:hAnsi="Times New Roman"/>
                <w:sz w:val="20"/>
                <w:szCs w:val="20"/>
              </w:rPr>
            </w:pPr>
            <w:r w:rsidRPr="006B1FA0">
              <w:rPr>
                <w:rFonts w:ascii="Times New Roman" w:hAnsi="Times New Roman"/>
                <w:sz w:val="20"/>
                <w:szCs w:val="20"/>
              </w:rPr>
              <w:t>Объявляется (устанавливается) ли незамедлительно и отменяется ли уровень безопасности ОТИ на основании решения об изменении степени угрозы совершения акта незаконного вмешательства, принятого в порядке, установленном в соответствии с Законом о транспортной безопасности?</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у)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spacing w:after="0" w:line="240" w:lineRule="auto"/>
              <w:jc w:val="both"/>
              <w:rPr>
                <w:rFonts w:ascii="Times New Roman" w:hAnsi="Times New Roman"/>
                <w:sz w:val="20"/>
                <w:szCs w:val="20"/>
                <w:lang w:val="en-US"/>
              </w:rPr>
            </w:pPr>
            <w:r w:rsidRPr="006B1FA0">
              <w:rPr>
                <w:rFonts w:ascii="Times New Roman" w:hAnsi="Times New Roman"/>
                <w:sz w:val="20"/>
                <w:szCs w:val="20"/>
              </w:rPr>
              <w:t xml:space="preserve">Обеспечивается ли незамедлительное информирование уполномоченных представителей подразделений органов внутренних дел и Федеральной службы безопасности Российской Федерации о распознанном оружии, боеприпасах, патронах к оружию, взрывчатых веществах и взрывных устройствах, ядовитых или радиоактивных веществах в случаях, предусмотренных </w:t>
            </w:r>
            <w:hyperlink r:id="rId50" w:history="1">
              <w:r w:rsidRPr="006B1FA0">
                <w:rPr>
                  <w:rFonts w:ascii="Times New Roman" w:hAnsi="Times New Roman"/>
                  <w:sz w:val="20"/>
                  <w:szCs w:val="20"/>
                </w:rPr>
                <w:t>частью 10 статьи 12.2</w:t>
              </w:r>
            </w:hyperlink>
            <w:r w:rsidRPr="006B1FA0">
              <w:rPr>
                <w:rFonts w:ascii="Times New Roman" w:hAnsi="Times New Roman"/>
                <w:sz w:val="20"/>
                <w:szCs w:val="20"/>
              </w:rPr>
              <w:t xml:space="preserve"> Закона о транспортной безопасности</w:t>
            </w:r>
            <w:r w:rsidRPr="006B1FA0">
              <w:rPr>
                <w:rFonts w:ascii="Times New Roman" w:hAnsi="Times New Roman"/>
                <w:sz w:val="20"/>
                <w:szCs w:val="20"/>
                <w:lang w:val="en-US"/>
              </w:rPr>
              <w:t>?</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у)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spacing w:after="0" w:line="240" w:lineRule="auto"/>
              <w:jc w:val="both"/>
              <w:rPr>
                <w:rFonts w:ascii="Times New Roman" w:hAnsi="Times New Roman"/>
                <w:sz w:val="20"/>
                <w:szCs w:val="20"/>
              </w:rPr>
            </w:pPr>
            <w:r w:rsidRPr="006B1FA0">
              <w:rPr>
                <w:rFonts w:ascii="Times New Roman" w:hAnsi="Times New Roman"/>
                <w:sz w:val="20"/>
                <w:szCs w:val="20"/>
              </w:rPr>
              <w:t>Обеспечивается ли незамедлительное информирование уполномоченных представителей подразделений органов внутренних дел и Федеральной службы безопасности Российской Федерации обо всех физических лицах или материальных объектах в случае выявления связи этих лиц и объектов с совершением или подготовкой к совершению актов незаконного вмешательства?</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х)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spacing w:after="0" w:line="240" w:lineRule="auto"/>
              <w:jc w:val="both"/>
              <w:rPr>
                <w:rFonts w:ascii="Times New Roman" w:hAnsi="Times New Roman"/>
                <w:sz w:val="20"/>
                <w:szCs w:val="20"/>
              </w:rPr>
            </w:pPr>
            <w:r w:rsidRPr="006B1FA0">
              <w:rPr>
                <w:rFonts w:ascii="Times New Roman" w:hAnsi="Times New Roman"/>
                <w:sz w:val="20"/>
                <w:szCs w:val="20"/>
              </w:rPr>
              <w:t xml:space="preserve">Осуществляется ли проверка информации об угрозе совершения акта незаконного вмешательства в отношении ОТИ в порядке, предусмотренном </w:t>
            </w:r>
            <w:hyperlink r:id="rId51" w:history="1">
              <w:r w:rsidRPr="006B1FA0">
                <w:rPr>
                  <w:rFonts w:ascii="Times New Roman" w:hAnsi="Times New Roman"/>
                  <w:sz w:val="20"/>
                  <w:szCs w:val="20"/>
                </w:rPr>
                <w:t>частью 7 статьи 4</w:t>
              </w:r>
            </w:hyperlink>
            <w:r w:rsidRPr="006B1FA0">
              <w:rPr>
                <w:rFonts w:ascii="Times New Roman" w:hAnsi="Times New Roman"/>
                <w:sz w:val="20"/>
                <w:szCs w:val="20"/>
              </w:rPr>
              <w:t xml:space="preserve"> Закона о транспортной безопасности</w:t>
            </w:r>
            <w:r w:rsidRPr="006B1FA0">
              <w:rPr>
                <w:rFonts w:ascii="Times New Roman" w:hAnsi="Times New Roman"/>
                <w:sz w:val="20"/>
                <w:szCs w:val="20"/>
                <w:lang w:val="en-US"/>
              </w:rPr>
              <w:t>?</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ц)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spacing w:after="0" w:line="240" w:lineRule="auto"/>
              <w:jc w:val="both"/>
              <w:rPr>
                <w:rFonts w:ascii="Times New Roman" w:hAnsi="Times New Roman"/>
                <w:sz w:val="20"/>
                <w:szCs w:val="20"/>
              </w:rPr>
            </w:pPr>
            <w:r w:rsidRPr="006B1FA0">
              <w:rPr>
                <w:rFonts w:ascii="Times New Roman" w:hAnsi="Times New Roman"/>
                <w:sz w:val="20"/>
                <w:szCs w:val="20"/>
              </w:rPr>
              <w:t>Реализуются ли предусмотренные паспортом ОТИ дополнительные меры безопасности при изменении уровня в срок, не превышающий 1 часа 30 минут с момента получения сообщения об изменении степени угрозы совершения акта незаконного вмешательства?</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ч)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spacing w:after="0" w:line="240" w:lineRule="auto"/>
              <w:jc w:val="both"/>
              <w:rPr>
                <w:rFonts w:ascii="Times New Roman" w:hAnsi="Times New Roman"/>
                <w:sz w:val="20"/>
                <w:szCs w:val="20"/>
              </w:rPr>
            </w:pPr>
            <w:r w:rsidRPr="006B1FA0">
              <w:rPr>
                <w:rFonts w:ascii="Times New Roman" w:hAnsi="Times New Roman"/>
                <w:sz w:val="20"/>
                <w:szCs w:val="20"/>
              </w:rPr>
              <w:t>Осуществляется ли передача уполномоченным подразделениям органов внутренних дел или органов Федеральной службы безопасности Российской Федерации физических лиц, нарушивших Требования по транспортной безопасности, оружия, боеприпасов, патронов к оружию, взрывчатых веществ или взрывных устройств, ядовитых или радиоактивных веществ при условии отсутствия законных оснований для их ношения или хранения?</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ш)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pStyle w:val="ConsPlusNormal"/>
              <w:contextualSpacing/>
              <w:jc w:val="both"/>
              <w:rPr>
                <w:rFonts w:ascii="Times New Roman" w:hAnsi="Times New Roman" w:cs="Times New Roman"/>
                <w:sz w:val="20"/>
              </w:rPr>
            </w:pPr>
            <w:r w:rsidRPr="006B1FA0">
              <w:rPr>
                <w:rFonts w:ascii="Times New Roman" w:hAnsi="Times New Roman" w:cs="Times New Roman"/>
                <w:sz w:val="20"/>
              </w:rPr>
              <w:t>Устанавливается ли на ОТИ (на котором осуществляется обслуживание пассажиров) дополнительно конфигурация и границы частей зоны транспортной безопасности ОТИ, в которых в отношении проходящих (проезжающих) физических лиц и проносимых (провозимых) грузов, багажа, ручной клади, личных вещей либо перемещаемых животных проводится досмотр, дополнительный досмотр и повторный досмотр, а выявление правовых оснований для прохода (проезда) не требуется?</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а)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pStyle w:val="ConsPlusNormal"/>
              <w:contextualSpacing/>
              <w:jc w:val="both"/>
              <w:rPr>
                <w:rFonts w:ascii="Times New Roman" w:hAnsi="Times New Roman" w:cs="Times New Roman"/>
                <w:sz w:val="20"/>
              </w:rPr>
            </w:pPr>
            <w:r w:rsidRPr="006B1FA0">
              <w:rPr>
                <w:rFonts w:ascii="Times New Roman" w:hAnsi="Times New Roman" w:cs="Times New Roman"/>
                <w:sz w:val="20"/>
              </w:rPr>
              <w:t>Устанавливается ли на ОТИ (на котором осуществляется обслуживание пассажиров) дополнительно конфигурация и границы частей зоны транспортной безопасности ОТИ, допуск физических лиц в которые осуществляется по перевозочным документам и пропускам установленных видов с учетом запрета или ограничения на перемещение оружия, взрывчатых веществ или других устройств, предметов и веществ, установленных в соответствии с правилами проведения досмотра, дополнительного досмотра и повторного досмотра?</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а)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pStyle w:val="ConsPlusNormal"/>
              <w:contextualSpacing/>
              <w:jc w:val="both"/>
              <w:rPr>
                <w:rFonts w:ascii="Times New Roman" w:hAnsi="Times New Roman" w:cs="Times New Roman"/>
                <w:sz w:val="20"/>
              </w:rPr>
            </w:pPr>
            <w:r w:rsidRPr="006B1FA0">
              <w:rPr>
                <w:rFonts w:ascii="Times New Roman" w:hAnsi="Times New Roman" w:cs="Times New Roman"/>
                <w:sz w:val="20"/>
              </w:rPr>
              <w:t>Устанавливается ли на ОТИ (на котором осуществляется обслуживание пассажиров) дополнительно конфигурация и границы частей зоны транспортной безопасности ОТИ, допуск в которые ограничен для пассажиров и осуществляется по пропускам установленных видов для персонала и посетителей ОТИ, с учетом запрета или ограничения на перемещение оружия, взрывчатых веществ или других устройств, предметов и веществ, установленных в соответствии с правилами проведения досмотра, дополнительного досмотра и повторного досмотра?</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а)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pStyle w:val="ConsPlusNormal"/>
              <w:contextualSpacing/>
              <w:jc w:val="both"/>
              <w:rPr>
                <w:rFonts w:ascii="Times New Roman" w:hAnsi="Times New Roman" w:cs="Times New Roman"/>
                <w:sz w:val="20"/>
              </w:rPr>
            </w:pPr>
            <w:r w:rsidRPr="006B1FA0">
              <w:rPr>
                <w:rFonts w:ascii="Times New Roman" w:hAnsi="Times New Roman" w:cs="Times New Roman"/>
                <w:sz w:val="20"/>
              </w:rPr>
              <w:t>Ограничивается ли доступ (перемещение) в зону транспортной безопасности ОТИ (на котором осуществляется обслуживание пассажиров), между секторами зоны транспортной безопасности физических лиц, материальных объектов вне установленных мест прохода (перемещения), а также к находящимся в их границах технологическим системам, зданиям, сооружениям путем использования технических средств обеспечения транспортной безопасности либо иных инженерных и технических средств в соответствии с паспортом ОТИ?</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б)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pStyle w:val="ConsPlusNormal"/>
              <w:contextualSpacing/>
              <w:jc w:val="both"/>
              <w:rPr>
                <w:rFonts w:ascii="Times New Roman" w:hAnsi="Times New Roman" w:cs="Times New Roman"/>
                <w:sz w:val="20"/>
              </w:rPr>
            </w:pPr>
            <w:r w:rsidRPr="006B1FA0">
              <w:rPr>
                <w:rFonts w:ascii="Times New Roman" w:hAnsi="Times New Roman" w:cs="Times New Roman"/>
                <w:sz w:val="20"/>
              </w:rPr>
              <w:t xml:space="preserve">Оснащен ли ОТИ (на котором осуществляется обслуживание пассажиров) в соответствии с паспортом ОТИ техническими средствами обеспечения транспортной безопасности, отвечающими требованиям </w:t>
            </w:r>
            <w:hyperlink r:id="rId52" w:history="1">
              <w:r w:rsidRPr="006B1FA0">
                <w:rPr>
                  <w:rFonts w:ascii="Times New Roman" w:hAnsi="Times New Roman" w:cs="Times New Roman"/>
                  <w:sz w:val="20"/>
                </w:rPr>
                <w:t>части 8 статьи 12.2</w:t>
              </w:r>
            </w:hyperlink>
            <w:r w:rsidRPr="006B1FA0">
              <w:rPr>
                <w:rFonts w:ascii="Times New Roman" w:hAnsi="Times New Roman" w:cs="Times New Roman"/>
                <w:sz w:val="20"/>
              </w:rPr>
              <w:t xml:space="preserve"> Закона о транспортной безопасности и обеспечивающими видеонаблюдение и видеомониторинг по периметру и в границах зоны транспортной безопасности объекта транспортной инфраструктуры?</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в)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pStyle w:val="ConsPlusNormal"/>
              <w:contextualSpacing/>
              <w:jc w:val="both"/>
              <w:rPr>
                <w:rFonts w:ascii="Times New Roman" w:hAnsi="Times New Roman" w:cs="Times New Roman"/>
                <w:sz w:val="20"/>
              </w:rPr>
            </w:pPr>
            <w:r w:rsidRPr="006B1FA0">
              <w:rPr>
                <w:rFonts w:ascii="Times New Roman" w:hAnsi="Times New Roman" w:cs="Times New Roman"/>
                <w:sz w:val="20"/>
              </w:rPr>
              <w:t xml:space="preserve">Оснащен ли ОТИ (на котором осуществляется обслуживание пассажиров) в соответствии с паспортом ОТИ техническими средствами обеспечения транспортной безопасности, отвечающими требованиям </w:t>
            </w:r>
            <w:hyperlink r:id="rId53" w:history="1">
              <w:r w:rsidRPr="006B1FA0">
                <w:rPr>
                  <w:rFonts w:ascii="Times New Roman" w:hAnsi="Times New Roman" w:cs="Times New Roman"/>
                  <w:sz w:val="20"/>
                </w:rPr>
                <w:t>части 8 статьи 12.2</w:t>
              </w:r>
            </w:hyperlink>
            <w:r w:rsidRPr="006B1FA0">
              <w:rPr>
                <w:rFonts w:ascii="Times New Roman" w:hAnsi="Times New Roman" w:cs="Times New Roman"/>
                <w:sz w:val="20"/>
              </w:rPr>
              <w:t xml:space="preserve"> Закона о транспортной безопасности и обеспечивающими видеоидентификацию физических лиц при их перемещении в зону транспортной безопасности объекта транспортной инфраструктуры, в секторы зоны транспортной безопасности и нахождении в их границах?</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в)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pStyle w:val="ConsPlusNormal"/>
              <w:contextualSpacing/>
              <w:jc w:val="both"/>
              <w:rPr>
                <w:rFonts w:ascii="Times New Roman" w:hAnsi="Times New Roman" w:cs="Times New Roman"/>
                <w:sz w:val="20"/>
              </w:rPr>
            </w:pPr>
            <w:r w:rsidRPr="006B1FA0">
              <w:rPr>
                <w:rFonts w:ascii="Times New Roman" w:hAnsi="Times New Roman" w:cs="Times New Roman"/>
                <w:sz w:val="20"/>
              </w:rPr>
              <w:t xml:space="preserve">Оснащен ли ОТИ в соответствии с паспортом ОТИ (на котором осуществляется обслуживание пассажиров) техническими средствами обеспечения транспортной безопасности, отвечающими требованиям </w:t>
            </w:r>
            <w:hyperlink r:id="rId54" w:history="1">
              <w:r w:rsidRPr="006B1FA0">
                <w:rPr>
                  <w:rFonts w:ascii="Times New Roman" w:hAnsi="Times New Roman" w:cs="Times New Roman"/>
                  <w:sz w:val="20"/>
                </w:rPr>
                <w:t>части 8 статьи 12.2</w:t>
              </w:r>
            </w:hyperlink>
            <w:r w:rsidRPr="006B1FA0">
              <w:rPr>
                <w:rFonts w:ascii="Times New Roman" w:hAnsi="Times New Roman" w:cs="Times New Roman"/>
                <w:sz w:val="20"/>
              </w:rPr>
              <w:t xml:space="preserve"> Закона о транспортной безопасности и обеспечивающими обнаружение и распознавание характера событий, связанных с объектами видеонаблюдения, на основании данных видеонаблюдения и их обнаружение в произвольном месте и произвольное время?</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в)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pStyle w:val="ConsPlusNormal"/>
              <w:contextualSpacing/>
              <w:jc w:val="both"/>
              <w:rPr>
                <w:rFonts w:ascii="Times New Roman" w:hAnsi="Times New Roman" w:cs="Times New Roman"/>
                <w:sz w:val="20"/>
              </w:rPr>
            </w:pPr>
            <w:r w:rsidRPr="006B1FA0">
              <w:rPr>
                <w:rFonts w:ascii="Times New Roman" w:hAnsi="Times New Roman" w:cs="Times New Roman"/>
                <w:sz w:val="20"/>
              </w:rPr>
              <w:t xml:space="preserve">Оснащен ли ОТИ (на котором осуществляется обслуживание пассажиров) в соответствии с паспортом ОТИ техническими средствами обеспечения транспортной безопасности, отвечающими требованиям </w:t>
            </w:r>
            <w:hyperlink r:id="rId55" w:history="1">
              <w:r w:rsidRPr="006B1FA0">
                <w:rPr>
                  <w:rFonts w:ascii="Times New Roman" w:hAnsi="Times New Roman" w:cs="Times New Roman"/>
                  <w:sz w:val="20"/>
                </w:rPr>
                <w:t>части 8 статьи 12.2</w:t>
              </w:r>
            </w:hyperlink>
            <w:r w:rsidRPr="006B1FA0">
              <w:rPr>
                <w:rFonts w:ascii="Times New Roman" w:hAnsi="Times New Roman" w:cs="Times New Roman"/>
                <w:sz w:val="20"/>
              </w:rPr>
              <w:t xml:space="preserve"> Закона о транспортной безопасности и обеспечивающими хранение в электронном виде данных с технических средств обеспечения транспортной безопасности, обладающих необходимыми для этого конструктивными и техническими возможностями, в течение не менее 30 дней?</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в)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pStyle w:val="ConsPlusNormal"/>
              <w:contextualSpacing/>
              <w:jc w:val="both"/>
              <w:rPr>
                <w:rFonts w:ascii="Times New Roman" w:hAnsi="Times New Roman" w:cs="Times New Roman"/>
                <w:sz w:val="20"/>
              </w:rPr>
            </w:pPr>
            <w:r w:rsidRPr="006B1FA0">
              <w:rPr>
                <w:rFonts w:ascii="Times New Roman" w:hAnsi="Times New Roman" w:cs="Times New Roman"/>
                <w:sz w:val="20"/>
              </w:rPr>
              <w:t>Выделено ли и оборудовано ли на ОТИ (на котором осуществляется обслуживание пассажиров) в соответствии с паспортом ОТИ отдельные помещения или участки помещений для управления техническими средствами и силами обеспечения транспортной безопасности одного объекта или группы ОТИ (далее - пункт управления обеспечением транспортной безопасности)?</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г)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pStyle w:val="ConsPlusNormal"/>
              <w:contextualSpacing/>
              <w:jc w:val="both"/>
              <w:rPr>
                <w:rFonts w:ascii="Times New Roman" w:hAnsi="Times New Roman" w:cs="Times New Roman"/>
                <w:sz w:val="20"/>
              </w:rPr>
            </w:pPr>
            <w:r w:rsidRPr="006B1FA0">
              <w:rPr>
                <w:rFonts w:ascii="Times New Roman" w:hAnsi="Times New Roman" w:cs="Times New Roman"/>
                <w:sz w:val="20"/>
              </w:rPr>
              <w:t>Оснащен ли пункт управления обеспечением транспортной безопасности ОТИ (на котором осуществляется обслуживание пассажиров) средствами управления и связи, обеспечивающими взаимодействие как между силами обеспечения транспортной безопасности ОТИ, так и силами обеспечения транспортной безопасности других ОТИ, с которыми имеется технологическое взаимодействие?</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д)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pStyle w:val="ConsPlusNormal"/>
              <w:contextualSpacing/>
              <w:jc w:val="both"/>
              <w:rPr>
                <w:rFonts w:ascii="Times New Roman" w:hAnsi="Times New Roman" w:cs="Times New Roman"/>
                <w:sz w:val="20"/>
              </w:rPr>
            </w:pPr>
            <w:r w:rsidRPr="006B1FA0">
              <w:rPr>
                <w:rFonts w:ascii="Times New Roman" w:hAnsi="Times New Roman" w:cs="Times New Roman"/>
                <w:sz w:val="20"/>
              </w:rPr>
              <w:t>Обеспечивается ли в процессе эксплуатации ОТИ (на котором осуществляется обслуживание пассажиров) непрерывное функционирование пункта управления обеспечением транспортной безопасности, а также накопление, обработка и хранение в электронном виде данных с технических средств обеспечения транспортной безопасности, имеющих соответствующие конструктивные возможности?</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е)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pStyle w:val="ConsPlusNormal"/>
              <w:contextualSpacing/>
              <w:jc w:val="both"/>
              <w:rPr>
                <w:rFonts w:ascii="Times New Roman" w:hAnsi="Times New Roman" w:cs="Times New Roman"/>
                <w:sz w:val="20"/>
              </w:rPr>
            </w:pPr>
            <w:r w:rsidRPr="006B1FA0">
              <w:rPr>
                <w:rFonts w:ascii="Times New Roman" w:hAnsi="Times New Roman" w:cs="Times New Roman"/>
                <w:sz w:val="20"/>
              </w:rPr>
              <w:t>Обеспечивается ли на ОТИ (на котором осуществляется обслуживание пассажиров) в пункте управления обеспечением транспортной безопасности видеонаблюдение, аудио- и видеозапись с целью документирования действий сил обеспечения транспортной безопасности?</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ж)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pStyle w:val="ConsPlusNormal"/>
              <w:contextualSpacing/>
              <w:jc w:val="both"/>
              <w:rPr>
                <w:rFonts w:ascii="Times New Roman" w:hAnsi="Times New Roman" w:cs="Times New Roman"/>
                <w:sz w:val="20"/>
              </w:rPr>
            </w:pPr>
            <w:r w:rsidRPr="006B1FA0">
              <w:rPr>
                <w:rFonts w:ascii="Times New Roman" w:hAnsi="Times New Roman" w:cs="Times New Roman"/>
                <w:sz w:val="20"/>
              </w:rPr>
              <w:t>Обеспечивается ли защита технических средств обеспечения транспортной безопасности ОТИ (на котором осуществляется обслуживание пассажиров) от несанкционированного доступа к элементам управления, обработка и хранение данных, а также поддержка средств связи в постоянной готовности к использованию?</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з)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pStyle w:val="ConsPlusNormal"/>
              <w:contextualSpacing/>
              <w:jc w:val="both"/>
              <w:rPr>
                <w:rFonts w:ascii="Times New Roman" w:hAnsi="Times New Roman" w:cs="Times New Roman"/>
                <w:sz w:val="20"/>
              </w:rPr>
            </w:pPr>
            <w:r w:rsidRPr="006B1FA0">
              <w:rPr>
                <w:rFonts w:ascii="Times New Roman" w:hAnsi="Times New Roman" w:cs="Times New Roman"/>
                <w:sz w:val="20"/>
              </w:rPr>
              <w:t>Обеспечивается ли на ОТИ (на котором осуществляется обслуживание пассажиров) доступ к данным с технических средств обеспечения транспортной безопасности, их передача в соответствии с порядком доступа и передачи данных?</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и)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pStyle w:val="ConsPlusNormal"/>
              <w:contextualSpacing/>
              <w:jc w:val="both"/>
              <w:rPr>
                <w:rFonts w:ascii="Times New Roman" w:hAnsi="Times New Roman" w:cs="Times New Roman"/>
                <w:sz w:val="20"/>
              </w:rPr>
            </w:pPr>
            <w:r w:rsidRPr="006B1FA0">
              <w:rPr>
                <w:rFonts w:ascii="Times New Roman" w:hAnsi="Times New Roman" w:cs="Times New Roman"/>
                <w:sz w:val="20"/>
              </w:rPr>
              <w:t>Организован ли пропускной и внутриобъектовый режимы на ОТИ (на котором осуществляется обслуживание пассажиров) в соответствии с паспортом ОТИ?</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к)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pStyle w:val="ConsPlusNormal"/>
              <w:contextualSpacing/>
              <w:jc w:val="both"/>
              <w:rPr>
                <w:rFonts w:ascii="Times New Roman" w:hAnsi="Times New Roman" w:cs="Times New Roman"/>
                <w:sz w:val="20"/>
              </w:rPr>
            </w:pPr>
            <w:r w:rsidRPr="006B1FA0">
              <w:rPr>
                <w:rFonts w:ascii="Times New Roman" w:hAnsi="Times New Roman" w:cs="Times New Roman"/>
                <w:sz w:val="20"/>
              </w:rPr>
              <w:t>Обеспечивается ли силами обеспечения транспортной безопасности ОТИ (на котором осуществляется обслуживание пассажиров) реагирование на выявленные нарушения пропускного и внутриобъектового режимов, на угрозу совершения акта незаконного вмешательства?</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л)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pStyle w:val="ConsPlusNormal"/>
              <w:contextualSpacing/>
              <w:jc w:val="both"/>
              <w:rPr>
                <w:rFonts w:ascii="Times New Roman" w:hAnsi="Times New Roman" w:cs="Times New Roman"/>
                <w:sz w:val="20"/>
              </w:rPr>
            </w:pPr>
            <w:r w:rsidRPr="006B1FA0">
              <w:rPr>
                <w:rFonts w:ascii="Times New Roman" w:hAnsi="Times New Roman" w:cs="Times New Roman"/>
                <w:sz w:val="20"/>
              </w:rPr>
              <w:t>Осуществляется ли на ОТИ (на котором осуществляется обслуживание пассажиров) при уровне безопасности № 2 увеличение в соответствии с паспортом объекта транспортной инфраструктуры численности работников сил обеспечения транспортной безопасности, осуществляющих постоянный непрерывный контроль выводимых техническими средствами обеспечения транспортной безопасности данных, эксплуатационных и функциональных показателей для выявления нарушителей, совершения или подготовки к совершению актов незаконного вмешательства?</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а) пункта 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pStyle w:val="ConsPlusNormal"/>
              <w:contextualSpacing/>
              <w:jc w:val="both"/>
              <w:rPr>
                <w:rFonts w:ascii="Times New Roman" w:hAnsi="Times New Roman" w:cs="Times New Roman"/>
                <w:sz w:val="20"/>
              </w:rPr>
            </w:pPr>
            <w:r w:rsidRPr="006B1FA0">
              <w:rPr>
                <w:rFonts w:ascii="Times New Roman" w:hAnsi="Times New Roman" w:cs="Times New Roman"/>
                <w:sz w:val="20"/>
              </w:rPr>
              <w:t>Обеспечивается ли на ОТИ (на котором осуществляется обслуживание пассажиров) при уровне безопасности № 2 силами подразделения транспортной безопасности патрулирование и осмотр объекта транспортной инфраструктуры не реже одного раза в 2 часа с проведением наблюдения и собеседования в целях обеспечения транспортной безопасности, выборочного досмотра с использованием переносных, мобильных средств досмотра в целях обеспечения транспортной безопасности?</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б) пункта 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pStyle w:val="ConsPlusNormal"/>
              <w:contextualSpacing/>
              <w:jc w:val="both"/>
              <w:rPr>
                <w:rFonts w:ascii="Times New Roman" w:hAnsi="Times New Roman" w:cs="Times New Roman"/>
                <w:sz w:val="20"/>
              </w:rPr>
            </w:pPr>
            <w:r w:rsidRPr="006B1FA0">
              <w:rPr>
                <w:rFonts w:ascii="Times New Roman" w:hAnsi="Times New Roman" w:cs="Times New Roman"/>
                <w:sz w:val="20"/>
              </w:rPr>
              <w:t>Обеспечивается ли на ОТИ (на котором осуществляется обслуживание пассажиров) при уровне безопасности № 2 прекращение доступ посетителей на ОТИ?</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одпункт в) пункта 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pStyle w:val="ConsPlusNormal"/>
              <w:contextualSpacing/>
              <w:jc w:val="both"/>
              <w:rPr>
                <w:rFonts w:ascii="Times New Roman" w:hAnsi="Times New Roman" w:cs="Times New Roman"/>
                <w:sz w:val="20"/>
              </w:rPr>
            </w:pPr>
            <w:r w:rsidRPr="006B1FA0">
              <w:rPr>
                <w:rFonts w:ascii="Times New Roman" w:hAnsi="Times New Roman" w:cs="Times New Roman"/>
                <w:sz w:val="20"/>
              </w:rPr>
              <w:t>Обеспечивается ли на ОТИ (на котором осуществляется обслуживание пассажиров) при уровне безопасности № 3 дополнительно силами подразделения транспортной безопасности досмотр в целях обеспечения транспортной безопасности проходящих (перемещаемых) на ОТИ физических лиц, материальных и (или) технических объектов (за исключением пассажиров поездов и поездных бригад этих поездов, прибывающих на объект транспортной инфраструктуры и отправляющихся с объекта транспортной инфраструктуры)?</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ункт 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r w:rsidR="002E52DF" w:rsidRPr="006B1FA0" w:rsidTr="002E52DF">
        <w:trPr>
          <w:trHeight w:val="320"/>
          <w:tblHeader/>
          <w:jc w:val="center"/>
        </w:trPr>
        <w:tc>
          <w:tcPr>
            <w:tcW w:w="675" w:type="dxa"/>
            <w:tcBorders>
              <w:left w:val="single" w:sz="4" w:space="0" w:color="000000"/>
              <w:right w:val="single" w:sz="4" w:space="0" w:color="000000"/>
            </w:tcBorders>
            <w:shd w:val="clear" w:color="auto" w:fill="auto"/>
          </w:tcPr>
          <w:p w:rsidR="002E52DF" w:rsidRPr="006B1FA0" w:rsidRDefault="002E52DF" w:rsidP="002E52DF">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2E52DF" w:rsidRPr="006B1FA0" w:rsidRDefault="002E52DF" w:rsidP="002E52DF">
            <w:pPr>
              <w:pStyle w:val="ConsPlusNormal"/>
              <w:contextualSpacing/>
              <w:jc w:val="both"/>
              <w:rPr>
                <w:rFonts w:ascii="Times New Roman" w:hAnsi="Times New Roman" w:cs="Times New Roman"/>
                <w:sz w:val="20"/>
              </w:rPr>
            </w:pPr>
            <w:r w:rsidRPr="006B1FA0">
              <w:rPr>
                <w:rFonts w:ascii="Times New Roman" w:hAnsi="Times New Roman" w:cs="Times New Roman"/>
                <w:sz w:val="20"/>
              </w:rPr>
              <w:t>Обеспечивается ли на ОТИ (на котором осуществляется обслуживание пассажиров) при уровне безопасности № 3 на основании решения лица, ответственного за обеспечение транспортной безопасности в СТИ, или лица, ответственного за обеспечение транспортной безопасности ОТИ, прекращение функционирования ОТИ и ограничить доступ к нему?</w:t>
            </w:r>
          </w:p>
        </w:tc>
        <w:tc>
          <w:tcPr>
            <w:tcW w:w="3685" w:type="dxa"/>
            <w:tcBorders>
              <w:left w:val="single" w:sz="4" w:space="0" w:color="000000"/>
              <w:right w:val="single" w:sz="4" w:space="0" w:color="000000"/>
            </w:tcBorders>
            <w:shd w:val="clear" w:color="auto" w:fill="auto"/>
          </w:tcPr>
          <w:p w:rsidR="002E52DF" w:rsidRPr="006B1FA0" w:rsidRDefault="002E52DF" w:rsidP="002E52DF">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Пункт 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2E52DF" w:rsidRPr="006B1FA0" w:rsidRDefault="002E52DF" w:rsidP="002E52DF">
            <w:pPr>
              <w:spacing w:before="100" w:beforeAutospacing="1" w:after="100" w:afterAutospacing="1" w:line="240" w:lineRule="auto"/>
              <w:contextualSpacing/>
              <w:jc w:val="center"/>
              <w:rPr>
                <w:rFonts w:ascii="Times New Roman" w:eastAsia="Times New Roman" w:hAnsi="Times New Roman"/>
                <w:sz w:val="20"/>
                <w:szCs w:val="20"/>
              </w:rPr>
            </w:pPr>
          </w:p>
        </w:tc>
      </w:tr>
    </w:tbl>
    <w:p w:rsidR="002E52DF" w:rsidRDefault="002E52DF" w:rsidP="002E52DF">
      <w:pPr>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w:t>
      </w:r>
    </w:p>
    <w:p w:rsidR="002E52DF" w:rsidRPr="00424FEE" w:rsidRDefault="002E52DF" w:rsidP="002E52DF">
      <w:pPr>
        <w:spacing w:after="0" w:line="240" w:lineRule="auto"/>
        <w:jc w:val="both"/>
        <w:rPr>
          <w:rFonts w:ascii="Times New Roman" w:hAnsi="Times New Roman"/>
          <w:sz w:val="20"/>
          <w:szCs w:val="20"/>
        </w:rPr>
      </w:pPr>
      <w:r w:rsidRPr="00424FEE">
        <w:rPr>
          <w:rFonts w:ascii="Times New Roman" w:hAnsi="Times New Roman"/>
          <w:sz w:val="20"/>
          <w:szCs w:val="20"/>
        </w:rPr>
        <w:t xml:space="preserve">* Перечень вопросов, отражающих содержание обязательных требований в области транспортной безопасности, установленных законодательством Российской Федерации, в том числе международными договорами Российской Федерации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 применяемых в ходе </w:t>
      </w:r>
      <w:r>
        <w:rPr>
          <w:rFonts w:ascii="Times New Roman" w:hAnsi="Times New Roman"/>
          <w:sz w:val="20"/>
          <w:szCs w:val="20"/>
        </w:rPr>
        <w:t>контрольного (надзорного) мероприятия</w:t>
      </w:r>
      <w:r w:rsidRPr="00424FEE">
        <w:rPr>
          <w:rFonts w:ascii="Times New Roman" w:hAnsi="Times New Roman"/>
          <w:sz w:val="20"/>
          <w:szCs w:val="20"/>
        </w:rPr>
        <w:t xml:space="preserve">, размещается на официальном сайте Ространснадзора в информационно-телекоммуникационной сети «Интернет». </w:t>
      </w:r>
    </w:p>
    <w:p w:rsidR="002E52DF" w:rsidRPr="00424FEE" w:rsidRDefault="002E52DF" w:rsidP="002E52DF">
      <w:pPr>
        <w:autoSpaceDE w:val="0"/>
        <w:autoSpaceDN w:val="0"/>
        <w:spacing w:after="0" w:line="240" w:lineRule="auto"/>
        <w:jc w:val="both"/>
        <w:rPr>
          <w:rFonts w:ascii="Times New Roman" w:eastAsia="Times New Roman" w:hAnsi="Times New Roman"/>
          <w:sz w:val="20"/>
          <w:szCs w:val="20"/>
          <w:lang w:eastAsia="ru-RU"/>
        </w:rPr>
      </w:pPr>
    </w:p>
    <w:p w:rsidR="002E52DF" w:rsidRDefault="002E52DF" w:rsidP="002E52DF">
      <w:pPr>
        <w:autoSpaceDE w:val="0"/>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2E52DF" w:rsidRDefault="002E52DF" w:rsidP="002E52DF">
      <w:pPr>
        <w:autoSpaceDE w:val="0"/>
        <w:autoSpaceDN w:val="0"/>
        <w:spacing w:after="0" w:line="240" w:lineRule="auto"/>
        <w:rPr>
          <w:rFonts w:ascii="Times New Roman" w:eastAsia="Times New Roman" w:hAnsi="Times New Roman"/>
          <w:sz w:val="20"/>
          <w:szCs w:val="20"/>
          <w:lang w:eastAsia="ru-RU"/>
        </w:rPr>
      </w:pPr>
    </w:p>
    <w:p w:rsidR="002E52DF" w:rsidRPr="00424FEE" w:rsidRDefault="002E52DF" w:rsidP="002E52DF">
      <w:pPr>
        <w:autoSpaceDE w:val="0"/>
        <w:autoSpaceDN w:val="0"/>
        <w:spacing w:after="0" w:line="240" w:lineRule="auto"/>
        <w:rPr>
          <w:rFonts w:ascii="Times New Roman" w:hAnsi="Times New Roman"/>
          <w:sz w:val="20"/>
          <w:szCs w:val="20"/>
        </w:rPr>
      </w:pPr>
      <w:r>
        <w:rPr>
          <w:rFonts w:ascii="Times New Roman" w:eastAsia="Times New Roman" w:hAnsi="Times New Roman"/>
          <w:sz w:val="20"/>
          <w:szCs w:val="20"/>
          <w:lang w:eastAsia="ru-RU"/>
        </w:rPr>
        <w:t xml:space="preserve">                   </w:t>
      </w:r>
      <w:r w:rsidRPr="00424FEE">
        <w:rPr>
          <w:rFonts w:ascii="Times New Roman" w:eastAsia="Times New Roman" w:hAnsi="Times New Roman"/>
          <w:sz w:val="20"/>
          <w:szCs w:val="20"/>
          <w:lang w:eastAsia="ru-RU"/>
        </w:rPr>
        <w:t xml:space="preserve">_______________                                                    </w:t>
      </w:r>
      <w:r>
        <w:rPr>
          <w:rFonts w:ascii="Times New Roman" w:eastAsia="Times New Roman" w:hAnsi="Times New Roman"/>
          <w:sz w:val="20"/>
          <w:szCs w:val="20"/>
          <w:lang w:eastAsia="ru-RU"/>
        </w:rPr>
        <w:t xml:space="preserve">      </w:t>
      </w:r>
      <w:r w:rsidRPr="00424FEE">
        <w:rPr>
          <w:rFonts w:ascii="Times New Roman" w:eastAsia="Times New Roman" w:hAnsi="Times New Roman"/>
          <w:sz w:val="20"/>
          <w:szCs w:val="20"/>
          <w:lang w:eastAsia="ru-RU"/>
        </w:rPr>
        <w:t>__</w:t>
      </w:r>
      <w:r>
        <w:rPr>
          <w:rFonts w:ascii="Times New Roman" w:eastAsia="Times New Roman" w:hAnsi="Times New Roman"/>
          <w:sz w:val="20"/>
          <w:szCs w:val="20"/>
          <w:lang w:eastAsia="ru-RU"/>
        </w:rPr>
        <w:t>____________________________________</w:t>
      </w:r>
      <w:r w:rsidRPr="00424FEE">
        <w:rPr>
          <w:rFonts w:ascii="Times New Roman" w:eastAsia="Times New Roman" w:hAnsi="Times New Roman"/>
          <w:sz w:val="20"/>
          <w:szCs w:val="20"/>
          <w:lang w:eastAsia="ru-RU"/>
        </w:rPr>
        <w:t xml:space="preserve">                  </w:t>
      </w:r>
      <w:r w:rsidRPr="00424FEE">
        <w:rPr>
          <w:rFonts w:ascii="Times New Roman" w:hAnsi="Times New Roman"/>
          <w:sz w:val="20"/>
          <w:szCs w:val="20"/>
        </w:rPr>
        <w:t xml:space="preserve">        </w:t>
      </w:r>
    </w:p>
    <w:p w:rsidR="002E52DF" w:rsidRPr="00EF5211" w:rsidRDefault="002E52DF" w:rsidP="002E52DF">
      <w:pPr>
        <w:autoSpaceDE w:val="0"/>
        <w:autoSpaceDN w:val="0"/>
        <w:spacing w:after="0" w:line="240" w:lineRule="auto"/>
        <w:rPr>
          <w:rFonts w:ascii="Times New Roman" w:hAnsi="Times New Roman"/>
          <w:sz w:val="20"/>
          <w:szCs w:val="20"/>
        </w:rPr>
      </w:pPr>
      <w:r>
        <w:rPr>
          <w:rFonts w:ascii="Times New Roman" w:hAnsi="Times New Roman"/>
          <w:sz w:val="20"/>
          <w:szCs w:val="20"/>
        </w:rPr>
        <w:t xml:space="preserve">          </w:t>
      </w:r>
      <w:r w:rsidRPr="00424FEE">
        <w:rPr>
          <w:rFonts w:ascii="Times New Roman" w:hAnsi="Times New Roman"/>
          <w:sz w:val="20"/>
          <w:szCs w:val="20"/>
        </w:rPr>
        <w:t xml:space="preserve">  </w:t>
      </w:r>
      <w:r>
        <w:rPr>
          <w:rFonts w:ascii="Times New Roman" w:hAnsi="Times New Roman"/>
          <w:sz w:val="20"/>
          <w:szCs w:val="20"/>
        </w:rPr>
        <w:t xml:space="preserve">                  </w:t>
      </w:r>
      <w:r w:rsidRPr="00424FEE">
        <w:rPr>
          <w:rFonts w:ascii="Times New Roman" w:hAnsi="Times New Roman"/>
          <w:sz w:val="20"/>
          <w:szCs w:val="20"/>
        </w:rPr>
        <w:t xml:space="preserve">(подпись)                                   </w:t>
      </w:r>
      <w:r>
        <w:rPr>
          <w:rFonts w:ascii="Times New Roman" w:hAnsi="Times New Roman"/>
          <w:sz w:val="20"/>
          <w:szCs w:val="20"/>
        </w:rPr>
        <w:t xml:space="preserve">                              </w:t>
      </w:r>
      <w:r w:rsidRPr="00424FEE">
        <w:rPr>
          <w:rFonts w:ascii="Times New Roman" w:hAnsi="Times New Roman"/>
          <w:sz w:val="20"/>
          <w:szCs w:val="20"/>
        </w:rPr>
        <w:t>(инициалы и фамилия должностного лица)</w:t>
      </w:r>
    </w:p>
    <w:p w:rsidR="002E52DF" w:rsidRPr="002E52DF" w:rsidRDefault="002E52DF" w:rsidP="002E52DF">
      <w:pPr>
        <w:tabs>
          <w:tab w:val="left" w:pos="7371"/>
        </w:tabs>
        <w:autoSpaceDE w:val="0"/>
        <w:autoSpaceDN w:val="0"/>
        <w:spacing w:after="0"/>
        <w:jc w:val="right"/>
        <w:rPr>
          <w:rFonts w:ascii="Times New Roman" w:eastAsia="Times New Roman" w:hAnsi="Times New Roman"/>
          <w:sz w:val="28"/>
          <w:szCs w:val="28"/>
          <w:lang w:eastAsia="ru-RU"/>
        </w:rPr>
      </w:pPr>
      <w:r>
        <w:rPr>
          <w:sz w:val="20"/>
          <w:szCs w:val="20"/>
        </w:rPr>
        <w:br w:type="page"/>
      </w:r>
      <w:r w:rsidRPr="002E52DF">
        <w:rPr>
          <w:rFonts w:ascii="Times New Roman" w:eastAsia="Times New Roman" w:hAnsi="Times New Roman"/>
          <w:sz w:val="28"/>
          <w:szCs w:val="28"/>
          <w:lang w:eastAsia="ru-RU"/>
        </w:rPr>
        <w:t>Приложение № 6</w:t>
      </w:r>
    </w:p>
    <w:p w:rsidR="002E52DF" w:rsidRPr="002E52DF" w:rsidRDefault="002E52DF" w:rsidP="002E52DF">
      <w:pPr>
        <w:autoSpaceDE w:val="0"/>
        <w:autoSpaceDN w:val="0"/>
        <w:spacing w:after="0" w:line="240" w:lineRule="auto"/>
        <w:jc w:val="right"/>
        <w:rPr>
          <w:rFonts w:ascii="Times New Roman" w:eastAsia="Times New Roman" w:hAnsi="Times New Roman"/>
          <w:sz w:val="28"/>
          <w:szCs w:val="28"/>
          <w:lang w:eastAsia="ru-RU"/>
        </w:rPr>
      </w:pPr>
      <w:r w:rsidRPr="002E52DF">
        <w:rPr>
          <w:rFonts w:ascii="Times New Roman" w:eastAsia="Times New Roman" w:hAnsi="Times New Roman"/>
          <w:sz w:val="28"/>
          <w:szCs w:val="28"/>
          <w:lang w:eastAsia="ru-RU"/>
        </w:rPr>
        <w:t xml:space="preserve">к приказу Федеральной службы </w:t>
      </w:r>
    </w:p>
    <w:p w:rsidR="002E52DF" w:rsidRPr="002E52DF" w:rsidRDefault="002E52DF" w:rsidP="002E52DF">
      <w:pPr>
        <w:autoSpaceDE w:val="0"/>
        <w:autoSpaceDN w:val="0"/>
        <w:spacing w:after="0" w:line="240" w:lineRule="auto"/>
        <w:jc w:val="right"/>
        <w:rPr>
          <w:rFonts w:ascii="Times New Roman" w:eastAsia="Times New Roman" w:hAnsi="Times New Roman"/>
          <w:sz w:val="28"/>
          <w:szCs w:val="28"/>
          <w:lang w:eastAsia="ru-RU"/>
        </w:rPr>
      </w:pPr>
      <w:r w:rsidRPr="002E52DF">
        <w:rPr>
          <w:rFonts w:ascii="Times New Roman" w:eastAsia="Times New Roman" w:hAnsi="Times New Roman"/>
          <w:sz w:val="28"/>
          <w:szCs w:val="28"/>
          <w:lang w:eastAsia="ru-RU"/>
        </w:rPr>
        <w:t>по надзору в сфере транспорта</w:t>
      </w:r>
    </w:p>
    <w:p w:rsidR="002E52DF" w:rsidRPr="002E52DF" w:rsidRDefault="002E52DF" w:rsidP="002E52DF">
      <w:pPr>
        <w:autoSpaceDE w:val="0"/>
        <w:autoSpaceDN w:val="0"/>
        <w:spacing w:after="0" w:line="240" w:lineRule="auto"/>
        <w:jc w:val="right"/>
        <w:rPr>
          <w:rFonts w:ascii="Times New Roman" w:eastAsia="Times New Roman" w:hAnsi="Times New Roman"/>
          <w:sz w:val="28"/>
          <w:szCs w:val="28"/>
          <w:lang w:eastAsia="ru-RU"/>
        </w:rPr>
      </w:pPr>
      <w:r w:rsidRPr="002E52DF">
        <w:rPr>
          <w:rFonts w:ascii="Times New Roman" w:eastAsia="Times New Roman" w:hAnsi="Times New Roman"/>
          <w:sz w:val="28"/>
          <w:szCs w:val="28"/>
          <w:lang w:eastAsia="ru-RU"/>
        </w:rPr>
        <w:t>от__________№_________</w:t>
      </w:r>
    </w:p>
    <w:p w:rsidR="002E52DF" w:rsidRPr="002E52DF" w:rsidRDefault="002E52DF" w:rsidP="002E52DF">
      <w:pPr>
        <w:autoSpaceDE w:val="0"/>
        <w:autoSpaceDN w:val="0"/>
        <w:spacing w:after="0" w:line="240" w:lineRule="auto"/>
        <w:jc w:val="right"/>
        <w:rPr>
          <w:rFonts w:ascii="Times New Roman" w:eastAsia="Times New Roman" w:hAnsi="Times New Roman"/>
          <w:sz w:val="28"/>
          <w:szCs w:val="28"/>
          <w:lang w:eastAsia="ru-RU"/>
        </w:rPr>
      </w:pPr>
    </w:p>
    <w:p w:rsidR="002E52DF" w:rsidRPr="002E52DF" w:rsidRDefault="00D7625A" w:rsidP="00D7625A">
      <w:pPr>
        <w:spacing w:after="0"/>
        <w:jc w:val="right"/>
        <w:rPr>
          <w:rFonts w:ascii="Times New Roman" w:hAnsi="Times New Roman"/>
          <w:sz w:val="28"/>
          <w:szCs w:val="28"/>
        </w:rPr>
      </w:pPr>
      <w:r>
        <w:rPr>
          <w:rFonts w:ascii="Times New Roman" w:hAnsi="Times New Roman"/>
          <w:sz w:val="28"/>
          <w:szCs w:val="28"/>
        </w:rPr>
        <w:t>Форма</w:t>
      </w:r>
    </w:p>
    <w:p w:rsidR="002E52DF" w:rsidRPr="002E52DF" w:rsidRDefault="002E52DF" w:rsidP="002E52DF">
      <w:pPr>
        <w:spacing w:after="0" w:line="240" w:lineRule="auto"/>
        <w:jc w:val="center"/>
        <w:rPr>
          <w:rFonts w:ascii="Times New Roman" w:hAnsi="Times New Roman"/>
          <w:sz w:val="28"/>
          <w:szCs w:val="28"/>
        </w:rPr>
      </w:pPr>
    </w:p>
    <w:p w:rsidR="002E52DF" w:rsidRPr="00D7625A" w:rsidRDefault="002E52DF" w:rsidP="002E52DF">
      <w:pPr>
        <w:spacing w:after="0" w:line="240" w:lineRule="auto"/>
        <w:jc w:val="center"/>
        <w:rPr>
          <w:rFonts w:ascii="Times New Roman" w:hAnsi="Times New Roman"/>
          <w:b/>
          <w:bCs/>
          <w:sz w:val="28"/>
          <w:szCs w:val="28"/>
        </w:rPr>
      </w:pPr>
      <w:r w:rsidRPr="00D7625A">
        <w:rPr>
          <w:rFonts w:ascii="Times New Roman" w:hAnsi="Times New Roman"/>
          <w:b/>
          <w:bCs/>
          <w:sz w:val="28"/>
          <w:szCs w:val="28"/>
        </w:rPr>
        <w:t>ФЕДЕРАЛЬНАЯ СЛУЖБА ПО НАДЗОРУ В СФЕРЕ ТРАНСПОРТА</w:t>
      </w:r>
    </w:p>
    <w:p w:rsidR="002E52DF" w:rsidRPr="00D7625A" w:rsidRDefault="002E52DF" w:rsidP="002E52DF">
      <w:pPr>
        <w:spacing w:after="0" w:line="240" w:lineRule="auto"/>
        <w:jc w:val="center"/>
        <w:rPr>
          <w:rFonts w:ascii="Times New Roman" w:hAnsi="Times New Roman"/>
          <w:b/>
          <w:bCs/>
          <w:sz w:val="28"/>
          <w:szCs w:val="28"/>
        </w:rPr>
      </w:pPr>
    </w:p>
    <w:p w:rsidR="002E52DF" w:rsidRPr="00D7625A" w:rsidRDefault="002E52DF" w:rsidP="002E52DF">
      <w:pPr>
        <w:spacing w:after="0" w:line="240" w:lineRule="auto"/>
        <w:jc w:val="center"/>
        <w:rPr>
          <w:rFonts w:ascii="Times New Roman" w:hAnsi="Times New Roman"/>
          <w:b/>
          <w:bCs/>
          <w:sz w:val="28"/>
          <w:szCs w:val="28"/>
        </w:rPr>
      </w:pPr>
      <w:r w:rsidRPr="00D7625A">
        <w:rPr>
          <w:rFonts w:ascii="Times New Roman" w:hAnsi="Times New Roman"/>
          <w:b/>
          <w:bCs/>
          <w:sz w:val="28"/>
          <w:szCs w:val="28"/>
        </w:rPr>
        <w:t xml:space="preserve">ПРОВЕРОЧНЫЙ ЛИСТ </w:t>
      </w:r>
    </w:p>
    <w:p w:rsidR="002E52DF" w:rsidRPr="00D7625A" w:rsidRDefault="002E52DF" w:rsidP="002E52DF">
      <w:pPr>
        <w:spacing w:after="0" w:line="240" w:lineRule="auto"/>
        <w:jc w:val="center"/>
        <w:rPr>
          <w:rFonts w:ascii="Times New Roman" w:hAnsi="Times New Roman"/>
          <w:b/>
          <w:bCs/>
          <w:sz w:val="28"/>
          <w:szCs w:val="28"/>
        </w:rPr>
      </w:pPr>
      <w:r w:rsidRPr="00D7625A">
        <w:rPr>
          <w:rFonts w:ascii="Times New Roman" w:hAnsi="Times New Roman"/>
          <w:b/>
          <w:bCs/>
          <w:sz w:val="28"/>
          <w:szCs w:val="28"/>
        </w:rPr>
        <w:t xml:space="preserve">(список контрольных вопросов), </w:t>
      </w:r>
    </w:p>
    <w:p w:rsidR="002E52DF" w:rsidRPr="00D7625A" w:rsidRDefault="002E52DF" w:rsidP="002E52DF">
      <w:pPr>
        <w:spacing w:after="0" w:line="240" w:lineRule="auto"/>
        <w:jc w:val="center"/>
        <w:rPr>
          <w:rFonts w:ascii="Times New Roman" w:hAnsi="Times New Roman"/>
          <w:b/>
          <w:bCs/>
          <w:sz w:val="28"/>
          <w:szCs w:val="28"/>
        </w:rPr>
      </w:pPr>
      <w:r w:rsidRPr="00D7625A">
        <w:rPr>
          <w:rFonts w:ascii="Times New Roman" w:hAnsi="Times New Roman"/>
          <w:b/>
          <w:bCs/>
          <w:sz w:val="28"/>
          <w:szCs w:val="28"/>
        </w:rPr>
        <w:t>применяемый при осуществлении федерального государственного контроля (надзора) в области транспортной безопасности для проведения контрольного (надзорного) мероприятия в отношении  различных категорий объектов транспортной инфраструктуры автомобильного транспорта</w:t>
      </w:r>
    </w:p>
    <w:p w:rsidR="002E52DF" w:rsidRPr="00D7625A" w:rsidRDefault="002E52DF" w:rsidP="002E52DF">
      <w:pPr>
        <w:spacing w:after="0" w:line="240" w:lineRule="auto"/>
        <w:jc w:val="center"/>
        <w:rPr>
          <w:rFonts w:ascii="Times New Roman" w:hAnsi="Times New Roman"/>
          <w:b/>
          <w:bCs/>
          <w:sz w:val="28"/>
          <w:szCs w:val="28"/>
        </w:rPr>
      </w:pPr>
    </w:p>
    <w:p w:rsidR="002E52DF" w:rsidRPr="002E52DF" w:rsidRDefault="002E52DF" w:rsidP="002E52DF">
      <w:pPr>
        <w:spacing w:after="0" w:line="240" w:lineRule="auto"/>
        <w:jc w:val="both"/>
        <w:rPr>
          <w:rFonts w:ascii="Times New Roman" w:hAnsi="Times New Roman"/>
          <w:sz w:val="28"/>
          <w:szCs w:val="28"/>
        </w:rPr>
      </w:pPr>
      <w:r w:rsidRPr="002E52DF">
        <w:rPr>
          <w:rFonts w:ascii="Times New Roman" w:hAnsi="Times New Roman"/>
          <w:sz w:val="28"/>
          <w:szCs w:val="28"/>
        </w:rPr>
        <w:t>Предмет контрольного (надзорного) мероприятия ограничивается обязательными требованиями, изложенными в форме проверочного листа.</w:t>
      </w:r>
    </w:p>
    <w:p w:rsidR="002E52DF" w:rsidRPr="002E52DF" w:rsidRDefault="002E52DF" w:rsidP="002E52DF">
      <w:pPr>
        <w:spacing w:after="0" w:line="240" w:lineRule="auto"/>
        <w:jc w:val="both"/>
        <w:rPr>
          <w:rFonts w:ascii="Times New Roman" w:hAnsi="Times New Roman"/>
          <w:sz w:val="28"/>
          <w:szCs w:val="28"/>
        </w:rPr>
      </w:pPr>
      <w:r w:rsidRPr="002E52DF">
        <w:rPr>
          <w:rFonts w:ascii="Times New Roman" w:hAnsi="Times New Roman"/>
          <w:sz w:val="28"/>
          <w:szCs w:val="28"/>
        </w:rPr>
        <w:t>1. Наименование органа государственного контроля (надзора): _____________</w:t>
      </w:r>
    </w:p>
    <w:p w:rsidR="002E52DF" w:rsidRPr="002E52DF" w:rsidRDefault="002E52DF" w:rsidP="002E52DF">
      <w:pPr>
        <w:spacing w:after="0" w:line="240" w:lineRule="auto"/>
        <w:jc w:val="center"/>
        <w:rPr>
          <w:rFonts w:ascii="Times New Roman" w:hAnsi="Times New Roman"/>
          <w:sz w:val="28"/>
          <w:szCs w:val="28"/>
        </w:rPr>
      </w:pPr>
      <w:r w:rsidRPr="002E52DF">
        <w:rPr>
          <w:rFonts w:ascii="Times New Roman" w:hAnsi="Times New Roman"/>
          <w:sz w:val="28"/>
          <w:szCs w:val="28"/>
        </w:rPr>
        <w:t>_______________________________________________________________________.</w:t>
      </w:r>
    </w:p>
    <w:p w:rsidR="002E52DF" w:rsidRPr="002E52DF" w:rsidRDefault="002E52DF" w:rsidP="002E52DF">
      <w:pPr>
        <w:spacing w:after="0" w:line="240" w:lineRule="auto"/>
        <w:jc w:val="both"/>
        <w:rPr>
          <w:rFonts w:ascii="Times New Roman" w:hAnsi="Times New Roman"/>
          <w:sz w:val="28"/>
          <w:szCs w:val="28"/>
        </w:rPr>
      </w:pPr>
      <w:r w:rsidRPr="002E52DF">
        <w:rPr>
          <w:rFonts w:ascii="Times New Roman" w:hAnsi="Times New Roman"/>
          <w:sz w:val="28"/>
          <w:szCs w:val="28"/>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контрольное (надзорное) мероприятие__________________________ ________________________________________________________________________.</w:t>
      </w:r>
    </w:p>
    <w:p w:rsidR="002E52DF" w:rsidRPr="002E52DF" w:rsidRDefault="002E52DF" w:rsidP="002E52DF">
      <w:pPr>
        <w:spacing w:after="0" w:line="240" w:lineRule="auto"/>
        <w:jc w:val="both"/>
        <w:rPr>
          <w:rFonts w:ascii="Times New Roman" w:hAnsi="Times New Roman"/>
          <w:sz w:val="28"/>
          <w:szCs w:val="28"/>
        </w:rPr>
      </w:pPr>
      <w:r w:rsidRPr="002E52DF">
        <w:rPr>
          <w:rFonts w:ascii="Times New Roman" w:hAnsi="Times New Roman"/>
          <w:sz w:val="28"/>
          <w:szCs w:val="28"/>
        </w:rPr>
        <w:t>3. Место проведения контрольного (надзорного) мероприятия с заполнением проверочного листа:______________________________________________________ ________________________________________________________________________.</w:t>
      </w:r>
    </w:p>
    <w:p w:rsidR="002E52DF" w:rsidRPr="002E52DF" w:rsidRDefault="002E52DF" w:rsidP="002E52DF">
      <w:pPr>
        <w:spacing w:after="0" w:line="240" w:lineRule="auto"/>
        <w:jc w:val="both"/>
        <w:rPr>
          <w:rFonts w:ascii="Times New Roman" w:hAnsi="Times New Roman"/>
          <w:sz w:val="28"/>
          <w:szCs w:val="28"/>
        </w:rPr>
      </w:pPr>
      <w:r w:rsidRPr="002E52DF">
        <w:rPr>
          <w:rFonts w:ascii="Times New Roman" w:hAnsi="Times New Roman"/>
          <w:sz w:val="28"/>
          <w:szCs w:val="28"/>
        </w:rPr>
        <w:t>4. Реквизиты решения о проведении контрольного (надзорного) мероприятия ________________________________________________________________________.</w:t>
      </w:r>
    </w:p>
    <w:p w:rsidR="002E52DF" w:rsidRPr="002E52DF" w:rsidRDefault="002E52DF" w:rsidP="002E52DF">
      <w:pPr>
        <w:spacing w:after="0" w:line="240" w:lineRule="auto"/>
        <w:jc w:val="both"/>
        <w:rPr>
          <w:rFonts w:ascii="Times New Roman" w:hAnsi="Times New Roman"/>
          <w:sz w:val="28"/>
          <w:szCs w:val="28"/>
        </w:rPr>
      </w:pPr>
      <w:r w:rsidRPr="002E52DF">
        <w:rPr>
          <w:rFonts w:ascii="Times New Roman" w:hAnsi="Times New Roman"/>
          <w:sz w:val="28"/>
          <w:szCs w:val="28"/>
        </w:rPr>
        <w:t>5. Учетный номер контрольного (надзорного) мероприятия и дата присвоения учетного номера контрольному (надзорному) мероприятию в едином реестре контрольных (надзорных) мероприятий_____________________________________ ________________________________________________________________________.</w:t>
      </w:r>
    </w:p>
    <w:p w:rsidR="002E52DF" w:rsidRPr="002E52DF" w:rsidRDefault="002E52DF" w:rsidP="002E52DF">
      <w:pPr>
        <w:spacing w:after="0" w:line="240" w:lineRule="auto"/>
        <w:jc w:val="both"/>
        <w:rPr>
          <w:rFonts w:ascii="Times New Roman" w:hAnsi="Times New Roman"/>
          <w:sz w:val="28"/>
          <w:szCs w:val="28"/>
        </w:rPr>
      </w:pPr>
      <w:r w:rsidRPr="002E52DF">
        <w:rPr>
          <w:rFonts w:ascii="Times New Roman" w:hAnsi="Times New Roman"/>
          <w:sz w:val="28"/>
          <w:szCs w:val="28"/>
        </w:rPr>
        <w:t>6. Должность, фамилия и инициалы должностного лица, проводящего контрольное (надзорное) мероприятие и заполняющего проверочный лист _______________________________________________________________________.</w:t>
      </w:r>
    </w:p>
    <w:p w:rsidR="002E52DF" w:rsidRPr="002E52DF" w:rsidRDefault="002E52DF" w:rsidP="002E52DF">
      <w:pPr>
        <w:spacing w:after="0" w:line="240" w:lineRule="auto"/>
        <w:jc w:val="both"/>
        <w:rPr>
          <w:rFonts w:ascii="Times New Roman" w:hAnsi="Times New Roman"/>
          <w:sz w:val="28"/>
          <w:szCs w:val="28"/>
        </w:rPr>
      </w:pPr>
      <w:r w:rsidRPr="002E52DF">
        <w:rPr>
          <w:rFonts w:ascii="Times New Roman" w:hAnsi="Times New Roman"/>
          <w:sz w:val="28"/>
          <w:szCs w:val="28"/>
        </w:rPr>
        <w:t>7. Перечень вопросов, отражающих содержание обязательных требований, ответы на которые однозначно свидетельствуют о соблюдении или несоблюдении их субъектом транспортной инфраструктуры, и составляющих предмет контрольного (надзорного) мероприятия для различных категорий объектов транспортной инфраструктуры автомобильного транспорта:</w:t>
      </w:r>
    </w:p>
    <w:p w:rsidR="002E52DF" w:rsidRPr="002E52DF" w:rsidRDefault="002E52DF" w:rsidP="002E52DF">
      <w:pPr>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0"/>
        <w:gridCol w:w="5871"/>
        <w:gridCol w:w="2849"/>
        <w:gridCol w:w="1039"/>
      </w:tblGrid>
      <w:tr w:rsidR="002E52DF" w:rsidRPr="002E52DF" w:rsidTr="002E52DF">
        <w:tc>
          <w:tcPr>
            <w:tcW w:w="276" w:type="pct"/>
            <w:tcBorders>
              <w:top w:val="single" w:sz="4" w:space="0" w:color="auto"/>
              <w:left w:val="single" w:sz="4" w:space="0" w:color="auto"/>
              <w:bottom w:val="single" w:sz="4" w:space="0" w:color="auto"/>
              <w:right w:val="single" w:sz="4" w:space="0" w:color="auto"/>
            </w:tcBorders>
            <w:vAlign w:val="center"/>
            <w:hideMark/>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 п/п</w:t>
            </w:r>
          </w:p>
        </w:tc>
        <w:tc>
          <w:tcPr>
            <w:tcW w:w="2842" w:type="pct"/>
            <w:tcBorders>
              <w:top w:val="single" w:sz="4" w:space="0" w:color="auto"/>
              <w:left w:val="single" w:sz="4" w:space="0" w:color="auto"/>
              <w:bottom w:val="single" w:sz="4" w:space="0" w:color="auto"/>
              <w:right w:val="single" w:sz="4" w:space="0" w:color="auto"/>
            </w:tcBorders>
            <w:vAlign w:val="center"/>
            <w:hideMark/>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Перечень вопросов, отражающих содержание обязательных требований</w:t>
            </w:r>
          </w:p>
        </w:tc>
        <w:tc>
          <w:tcPr>
            <w:tcW w:w="1379" w:type="pct"/>
            <w:tcBorders>
              <w:top w:val="single" w:sz="4" w:space="0" w:color="auto"/>
              <w:left w:val="single" w:sz="4" w:space="0" w:color="auto"/>
              <w:bottom w:val="single" w:sz="4" w:space="0" w:color="auto"/>
              <w:right w:val="single" w:sz="4" w:space="0" w:color="auto"/>
            </w:tcBorders>
            <w:vAlign w:val="center"/>
            <w:hideMark/>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Нормативный правовой акт, содержащий обязательные требования (реквизиты, его структурная единица)</w:t>
            </w:r>
          </w:p>
        </w:tc>
        <w:tc>
          <w:tcPr>
            <w:tcW w:w="503" w:type="pct"/>
            <w:tcBorders>
              <w:top w:val="single" w:sz="4" w:space="0" w:color="auto"/>
              <w:left w:val="single" w:sz="4" w:space="0" w:color="auto"/>
              <w:bottom w:val="single" w:sz="4" w:space="0" w:color="auto"/>
              <w:right w:val="single" w:sz="4" w:space="0" w:color="auto"/>
            </w:tcBorders>
            <w:vAlign w:val="center"/>
            <w:hideMark/>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Ответы на вопросы (да, нет, не требуется)</w:t>
            </w:r>
          </w:p>
        </w:tc>
      </w:tr>
      <w:tr w:rsidR="002E52DF" w:rsidRPr="002E52DF" w:rsidTr="002E52DF">
        <w:tc>
          <w:tcPr>
            <w:tcW w:w="276" w:type="pct"/>
            <w:tcBorders>
              <w:top w:val="single" w:sz="4" w:space="0" w:color="auto"/>
              <w:left w:val="single" w:sz="4" w:space="0" w:color="auto"/>
              <w:bottom w:val="single" w:sz="4" w:space="0" w:color="auto"/>
              <w:right w:val="single" w:sz="4" w:space="0" w:color="auto"/>
            </w:tcBorders>
            <w:vAlign w:val="center"/>
            <w:hideMark/>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Назначено ли лицо, ответственное за обеспечение транспортной безопасности в субъекте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7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автомобильного транспорта, утвержденных постановлением Правительства Российской Федерации от 8 октября 2020 года № 1642 (далее – Требования)</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autoSpaceDE w:val="0"/>
              <w:autoSpaceDN w:val="0"/>
              <w:adjustRightInd w:val="0"/>
              <w:spacing w:after="0" w:line="240" w:lineRule="auto"/>
              <w:jc w:val="center"/>
              <w:rPr>
                <w:rFonts w:ascii="Times New Roman" w:hAnsi="Times New Roman"/>
                <w:sz w:val="20"/>
                <w:szCs w:val="20"/>
              </w:rPr>
            </w:pPr>
            <w:r w:rsidRPr="002E52DF">
              <w:rPr>
                <w:rFonts w:ascii="Times New Roman" w:hAnsi="Times New Roman"/>
                <w:sz w:val="20"/>
                <w:szCs w:val="20"/>
              </w:rPr>
              <w:t>Назначено ли лицо, ответственное за обеспечение транспортной безопасности одного объекта транспортной инфраструктуры I или II категории, или лицо, ответственное за обеспечение транспортной безопасности одного или нескольких объектов транспортной инфраструктуры III или IV категории?</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2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3.</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бразовано ли (сформировано) и (или) привлечено для защиты объекта транспортной инфраструктуры в соответствии с планом обеспечения транспортной безопасности объекта транспортной инфраструктуры (далее - план обеспечения безопасности объекта) подразделение (подразделения) транспортной безопасности, включающее в себя работников, оснащенных переносными средствами видеонаблюдения, ручными средствами досмотра (металлодетекторами, газоанализаторами паров взрывчатых веществ), специально оснащенные мобильные группы быстрого реагирования, круглосуточно выполняющие задачи по реагированию на подготовку совершения или совершение актов незаконного вмешательства в зоне транспортной безопасности объекта транспортной инфраструктуры, его наземной, подземной, воздушной, надводной частях, для которых в соответствии с постановлением Правительства Российской Федерации от 8 октября 2020 года № 1642 устанавливается особый режим допуска физических лиц, транспортных средств и перемещения грузов, багажа, ручной клади, личных вещей, иных материальных объектов, а также животных (далее - зона транспортной безопасности объекта транспортной инфраструктуры), и (или) на критических элементах объекта транспортной инфраструктуры, включающих строения, помещения, конструктивные, технологические и технические элементы объекта транспортной инфраструктуры, совершение акта незаконного вмешательства в отношении которых приведет к полному или частичному прекращению функционирования объекта транспортной инфраструктуры и (или) возникновению чрезвычайных ситуаций (далее - критические элементы объекта транспортной инфраструктуры), а также по реагированию на нарушения внутриобъектового и пропускного режимов?</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3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4.</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едставлена ли в Федеральное дорожное агентство полная и достоверная информация о субъекте транспортной инфраструктуры и объекте транспортной инфраструктуры для категорирования объекта транспортной инфраструктуры и ведения реестра объектов транспортной инфраструктуры и транспортных средств в соответствии со статьей 6 Федерального закона "О транспортной безопасности", а также полная и достоверная информация по количественным показателям критериев категорирования объектов транспортной инфраструктуры, установленных в порядке, определяемом Министерством транспорта Российской Федерации?</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4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5.</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беспечено ли проведение оценки уязвимости объекта транспортной инфраструктуры и представление ее результатов на утверждение в Федеральное дорожное агентство в установленном порядке в течение 3 месяцев (для субъекта транспортной инфраструктуры, осуществляющего закупки работ и услуг в связи с указанной оценкой уязвимост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 в течение 5 месяцев) со дня размещения на официальном сайте Федерального дорожного агентства в информационно-телекоммуникационной сети "Интернет" сведений о присвоении категории объекту транспортной инфраструктуры, которое сопровождается соответствующим уведомлением субъекта транспортной инфраструктуры по электронной почте и в письменном виде?</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5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6.</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На основании утвержденных результатов оценки уязвимости объекта транспортной инфраструктуры представлен ли в Федеральное дорожное агентство план обеспечения безопасности объекта в течение 3 месяцев со дня утверждения результатов оценки уязвимост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6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7.</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Реализован ли план обеспечения безопасности объекта поэтапно, не позднее 2 лет со дня присвоения категории объекту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7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8.</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беспечено ли обращение со сведениями о результатах проведенной оценки уязвимости объекта транспортной инфраструктуры, содержащимися в плане обеспечения безопасности объекта, которые являются информацией ограниченного доступа, в порядке, установленном в соответствии с частью 8 статьи 5 Федерального закона "О транспортной безопасности"?</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8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9.</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Установлена ли на основании утвержденных результатов оценки уязвимости конфигурация границ зоны транспортной безопасности объекта транспортной инфраструктуры, а также критических элементов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9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0.</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Установлена ли на основании утвержденных результатов оценки уязвимости конфигурация границ частей зоны транспортной безопасности объекта транспортной инфраструктуры, на которых в отношении физических лиц, транспортных средств, грузов, багажа, ручной клади и личных вещей, находящихся у физических лиц, и иных материально-технических объектов проводится досмотр, дополнительный досмотр и повторный досмотр (далее - объекты досмотра), а выявление у физических лиц (автотранспортных средств, самоходных машин и механизмов) правовых оснований для прохода (проезда) не требуется (далее - сектор свободного доступа зоны транспортной безопасност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9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1.</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Установлена ли на основании утвержденных результатов оценки уязвимости конфигурация границ частей зоны транспортной безопасности объекта транспортной инфраструктуры, допуск физических лиц в которые осуществляется по перевозочным документам и пропускам установленных видов с учетом запрета или ограничения на предметы и вещества, которые запрещены или ограничены для перемещения (далее - перевозочный сектор зоны транспортной безопасност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9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2.</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Установлена ли на основании утвержденных результатов оценки уязвимости конфигурация границ частей зоны транспортной безопасности объекта транспортной инфраструктуры, допуск физических лиц в которые осуществляется по пропускам установленных видов для работников и посетителей объекта транспортной инфраструктуры с учетом оружия, взрывчатых веществ или других устройств, предметов и веществ, в отношении которых в соответствии с правилами проведения досмотра, дополнительного досмотра и повторного досмотра в целях обеспечения транспортной безопасности, устанавливаемыми в соответствии с частью 13 статьи 12.2 Федерального закона "О транспортной безопасности" (далее - правила проведения досмотра), предусмотрен запрет или ограничение на перемещение в зону транспортной безопасности объекта транспортной инфраструктуры или ее части (далее соответственно - предметы и вещества, которые запрещены или ограничены для перемещения, технологический сектор зоны транспортной безопасност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9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3.</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Утвержден ли в течение 2 месяцев со дня утверждения результатов оценки уязвимости объекта транспортной инфраструктуры, за исключением случаев, предусмотренных постановлением Правительства Российской Федерации от 8 октября 2020 года № 1642, организационно-распорядительный документ, который направлен на реализацию мер по обеспечению транспортной безопасности объекта транспортной инфраструктуры, заверен субъектом транспортной инфраструктуры и копия которого прилагается к плану обеспечения безопасности объекта - положение (устав) сформированного подразделения транспортной безопасности - в случае формирования субъектом транспортной инфраструктуры подразделения транспортной безопасности, а в случае привлечения субъектом транспортной инфраструктуры подразделения транспортной безопасности - прилагаемые к плану обеспечения безопасности объекта копии положения (устава) привлеченного подразделения транспортной безопасности и договора о привлечении указанного подразделения - в срок до одного месяца (для субъектов транспортной инфраструктуры, осуществляющих закупки работ и услуг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е товаров, работ, услуг отдельными видами юридических лиц", - в срок до 5 месяцев) с даты утверждения Федеральным дорожным агентством плана обеспечения безопасности объект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4.</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Утвержден ли в течение 2 месяцев со дня утверждения результатов оценки уязвимости объекта транспортной инфраструктуры, за исключением случаев, предусмотренных постановлением Правительства Российской Федерации от 8 октября 2020 года № 1642, организационно-распорядительный документ, который направлен на реализацию мер по обеспечению транспортной безопасности объекта транспортной инфраструктуры, заверен субъектом транспортной инфраструктуры и копия которого прилагается к плану обеспечения безопасности объекта - организационная структура (схема) управления силами обеспечения транспортной безопасности?</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5.</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Утвержден ли в течение 2 месяцев со дня утверждения результатов оценки уязвимости объекта транспортной инфраструктуры, за исключением случаев, предусмотренных постановлением Правительства Российской Федерации от 8 октября 2020 года № 1642, организационно-распорядительный документ, который направлен на реализацию мер по обеспечению транспортной безопасности объекта транспортной инфраструктуры, заверен субъектом транспортной инфраструктуры и копия которого прилагается к плану обеспечения безопасности объекта - перечень штатных должностей работников субъекта транспортной инфраструктуры, непосредственно связанных с обеспечением транспортной безопасност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6.</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Утвержден ли в течение 2 месяцев со дня утверждения результатов оценки уязвимости объекта транспортной инфраструктуры, за исключением случаев, предусмотренных постановлением Правительства Российской Федерации от 8 октября 2020 года № 1642, организационно-распорядительный документ, который направлен на реализацию мер по обеспечению транспортной безопасности объекта транспортной инфраструктуры, заверен субъектом транспортной инфраструктуры и копия которого прилагается к плану обеспечения безопасности объекта - перечень штатных должностей работников субъекта транспортной инфраструктуры, осуществляющих деятельность в зоне транспортной безопасности объекта транспортной инфраструктуры и на критических элементах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7.</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Утвержден ли в течение 2 месяцев со дня утверждения результатов оценки уязвимости объекта транспортной инфраструктуры, за исключением случаев, предусмотренных постановлением Правительства Российской Федерации от 8 октября 2020 года № 1642, организационно-распорядительный документ, который направлен на реализацию мер по обеспечению транспортной безопасности объекта транспортной инфраструктуры, заверен субъектом транспортной инфраструктуры и копия которого прилагается к плану обеспечения безопасности объекта -</w:t>
            </w:r>
            <w:r w:rsidRPr="002E52DF">
              <w:rPr>
                <w:rFonts w:eastAsia="Times New Roman" w:cs="Calibri"/>
                <w:szCs w:val="20"/>
                <w:lang w:eastAsia="ru-RU"/>
              </w:rPr>
              <w:t xml:space="preserve"> </w:t>
            </w:r>
            <w:r w:rsidRPr="002E52DF">
              <w:rPr>
                <w:rFonts w:ascii="Times New Roman" w:eastAsia="Times New Roman" w:hAnsi="Times New Roman"/>
                <w:sz w:val="20"/>
                <w:szCs w:val="20"/>
              </w:rPr>
              <w:t>перечень штатных должностей работников юридических лиц и (или) индивидуальных предпринимателей, осуществляющих на законных основаниях деятельность в технологическом секторе зоны транспортной безопасности объекта транспортной инфраструктуры и (или) на критических элементах объекта транспортной инфраструктуры, за исключением уполномоченных подразделений федеральных органов исполнительной власти (при наличии таких юридических лиц и (или) индивидуальных предпринимателей)?</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8.</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Утвержден ли в течение 2 месяцев со дня утверждения результатов оценки уязвимости объекта транспортной инфраструктуры, за исключением случаев, предусмотренных постановлением Правительства Российской Федерации от 8 октября 2020 года № 1642, организационно-распорядительный документ, который направлен на реализацию мер по обеспечению транспортной безопасности объекта транспортной инфраструктуры, заверен субъектом транспортной инфраструктуры и копия которого прилагается к плану обеспечения безопасности объекта - порядок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9.</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Утвержден ли в течение 2 месяцев со дня утверждения результатов оценки уязвимости объекта транспортной инфраструктуры, за исключением случаев, предусмотренных постановлением Правительства Российской Федерации от 8 октября 2020 года № 1642, организационно-распорядительный документ, который направлен на реализацию мер по обеспечению транспортной безопасности объекта транспортной инфраструктуры, заверен субъектом транспортной инфраструктуры и копия которого прилагается к плану обеспечения безопасности объекта - порядок доведения до сил обеспечения транспортной безопасности информации об изменении уровня безопасности объектов транспортной инфраструктуры, а также реагирования на такую информацию?</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0.</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Утвержден ли в течение 2 месяцев со дня утверждения результатов оценки уязвимости объекта транспортной инфраструктуры, за исключением случаев, предусмотренных постановлением Правительства Российской Федерации от 8 октября 2020 года № 1642, организационно-распорядительный документ, который направлен на реализацию мер по обеспечению транспортной безопасности объекта транспортной инфраструктуры, заверен субъектом транспортной инфраструктуры и копия которого прилагается к плану обеспечения безопасности объекта -</w:t>
            </w:r>
            <w:r w:rsidRPr="002E52DF">
              <w:rPr>
                <w:rFonts w:eastAsia="Times New Roman" w:cs="Calibri"/>
                <w:szCs w:val="20"/>
                <w:lang w:eastAsia="ru-RU"/>
              </w:rPr>
              <w:t xml:space="preserve"> </w:t>
            </w:r>
            <w:r w:rsidRPr="002E52DF">
              <w:rPr>
                <w:rFonts w:ascii="Times New Roman" w:eastAsia="Times New Roman" w:hAnsi="Times New Roman"/>
                <w:sz w:val="20"/>
                <w:szCs w:val="20"/>
              </w:rPr>
              <w:t>порядок взаимодействия между силами обеспечения транспортной безопасности объектов транспортной инфраструктуры и (или) силами обеспечения транспортной безопасности объектов транспортной инфраструктуры, с которыми имеется технологическое взаимодействие?</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1.</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Утвержден ли в течение 2 месяцев со дня утверждения результатов оценки уязвимости объекта транспортной инфраструктуры, за исключением случаев, предусмотренных постановлением Правительства Российской Федерации от 8 октября 2020 года № 1642, организационно-распорядительный документ, который направлен на реализацию мер по обеспечению транспортной безопасности объекта транспортной инфраструктуры, заверен субъектом транспортной инфраструктуры и копия которого прилагается к плану обеспечения безопасности объекта - схема информирования Федерального дорожного агентства и уполномоченных подразделений органов Федеральной службы безопасности Российской Федерации, органов внутренних дел и органов Федеральной службы по надзору в сфере транспорта об угрозах совершения и (или) о совершении акта незаконного вмешательств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2.</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Утвержден ли в течение 2 месяцев со дня утверждения результатов оценки уязвимости объекта транспортной инфраструктуры, за исключением случаев, предусмотренных постановлением Правительства Российской Федерации от 8 октября 2020 года № 1642, организационно-распорядительный документ, который направлен на реализацию мер по обеспечению транспортной безопасности объекта транспортной инфраструктуры, заверен субъектом транспортной инфраструктуры и копия которого прилагается к плану обеспечения безопасности объекта - схема размещения и состав оснащения контрольно-пропускных пунктов и постов объекта транспортной инфраструктуры на границах зоны транспортной безопасности объекта транспортной инфраструктуры и (или) ее частей, технологического сектора зоны транспортной безопасности объекта транспортной инфраструктуры, критических элементов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3.</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Утвержден ли в течение 2 месяцев со дня утверждения результатов оценки уязвимости объекта транспортной инфраструктуры, за исключением случаев, предусмотренных постановлением Правительства Российской Федерации от 8 октября 2020 года № 1642, организационно-распорядительный документ, который направлен на реализацию мер по обеспечению транспортной безопасности объекта транспортной инфраструктуры, заверен субъектом транспортной инфраструктуры и копия которого прилагается к плану обеспечения безопасности объекта - схема размещения технических систем и средств досмотра, включающая осуществляемые в целях обеспечения транспортной безопасности мероприятия по обследованию объектов досмотра, направленные на обнаружение предметов и веществ, которые запрещены или ограничены для перемещения, а также на выявление лиц, не имеющих правовых оснований для прохода (проезда) в зону транспортной безопасности объекта транспортной инфраструктуры или ее части, на объекте транспортной инфраструктуры для выявления предметов и веществ, которые запрещены или ограничены для перемещения?</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4.</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Утвержден ли в течение 2 месяцев со дня утверждения результатов оценки уязвимости объекта транспортной инфраструктуры, за исключением случаев, предусмотренных постановлением Правительства Российской Федерации от 8 октября 2020 года № 1642, организационно-распорядительный документ, который направлен на реализацию мер по обеспечению транспортной безопасности объекта транспортной инфраструктуры, заверен субъектом транспортной инфраструктуры и копия которого прилагается к плану обеспечения безопасности объекта - перечень и порядок эксплуатации (функционирования) технических средств обеспечения транспортной безопасности, установленных на объекте транспортной инфраструктуры (далее - технические средства обеспечения транспортной безопасности объекта транспортной инфраструктуры), а также заграждений, противотаранных устройств, решеток, усиленных дверей, заборов, шлюзовых камер, досмотровых эстакад, запорных устройств, иных сооружений и устройств, предназначенных для принятия мер по недопущению несанкционированного проникновения и совершения актов незаконного вмешательств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5.</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Утвержден ли в течение 2 месяцев со дня утверждения результатов оценки уязвимости объекта транспортной инфраструктуры, за исключением случаев, предусмотренных постановлением Правительства Российской Федерации от 8 октября 2020 года № 1642, организационно-распорядительный документ, который направлен на реализацию мер по обеспечению транспортной безопасности объекта транспортной инфраструктуры, заверен субъектом транспортной инфраструктуры и копия которого прилагается к плану обеспечения безопасности объекта -</w:t>
            </w:r>
            <w:r w:rsidRPr="002E52DF">
              <w:rPr>
                <w:rFonts w:eastAsia="Times New Roman" w:cs="Calibri"/>
                <w:szCs w:val="20"/>
                <w:lang w:eastAsia="ru-RU"/>
              </w:rPr>
              <w:t xml:space="preserve"> </w:t>
            </w:r>
            <w:r w:rsidRPr="002E52DF">
              <w:rPr>
                <w:rFonts w:ascii="Times New Roman" w:eastAsia="Times New Roman" w:hAnsi="Times New Roman"/>
                <w:sz w:val="20"/>
                <w:szCs w:val="20"/>
              </w:rPr>
              <w:t>положение (инструкция) о пропускном и внутриобъектовом режимах на объекте транспортной инфраструктуры, включающая положения в соответствии с Требованиями?</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6.</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беспечен ли доступ к данным с технических средств обеспечения транспортной безопасности и их передача уполномоченным подразделениям органов Федеральной службы безопасности Российской Федерации, органов внутренних дел и органов Федеральной службы по надзору в сфере транспорта в порядке, определяемом в соответствии с пунктом 5 части 2 статьи 12 Федерального закона "О транспортной безопасности" (далее - порядок передачи данных)?</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1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7.</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оверяются ли сведения в отношении лиц, принимаемых на работу, непосредственно связанную с обеспечением транспортной безопасности объекта транспортной инфраструктуры, или выполняющих такую работу, в порядке, установленном в соответствии с частью 1.1 статьи 10 Федерального закона "О транспортной безопасности"?</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2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8.</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Не допускаются ли к работам, непосредственно связанным с обеспечением транспортной безопасности объекта транспортной инфраструктуры лица, в отношении которых выявлены обстоятельства, предусмотренные частью 1 статьи 10 Федерального закона "О транспортной безопасности"?</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3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9.</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Информируются ли юридические лица и индивидуальные предприниматели, осуществляющие деятельность на объекте транспортной инфраструктуры, а также в наглядной и доступной форме все физические лица, находящиеся на объекте транспортной инфраструктуры,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бъекта транспортной инфраструктуры, в части, их касающейся, в том числе о запрете допуска в зону транспортной безопасности объекта транспортной инфраструктуры или ее части вне контрольно-пропускных пунктов и (или) постов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4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30.</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Информируются ли юридические лица и индивидуальные предприниматели, осуществляющие деятельность на объекте транспортной инфраструктуры, а также в наглядной и доступной форме все физические лица, находящиеся на объекте транспортной инфраструктуры,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бъекта транспортной инфраструктуры, в части, их касающейся, в том числе о запрете допуска в зону транспортной безопасности объекта транспортной инфраструктуры или ее части по поддельным (подложным) и (или) недействительным проездным и (или) удостоверяющим личность документам и пропускам, а также перевозки грузов по поддельным (подложным) и (или) недействительным перевозочным документам?</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4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31.</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Информируются ли юридические лица и индивидуальные предприниматели, осуществляющие деятельность на объекте транспортной инфраструктуры, а также в наглядной и доступной форме все физические лица, находящиеся на объекте транспортной инфраструктуры,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бъекта транспортной инфраструктуры, в части, их касающейся, в том числе о запрете перемещения предметов и веществ, которые запрещены или ограничены для перемещения?</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4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32.</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Информируются ли юридические лица и индивидуальные предприниматели, осуществляющие деятельность на объекте транспортной инфраструктуры, а также в наглядной и доступной форме все физические лица, находящиеся на объекте транспортной инфраструктуры,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бъекта транспортной инфраструктуры, в части, их касающейся, в том числе о запрете действий на объекте транспортной инфраструктуры, приводящих к повреждению устройств и оборудования объекта транспортной инфраструктуры или использованию их не по функциональному назначению, влекущих за собой человеческие жертвы, материальный ущерб или способствующих наступлению таких последствий?</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4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33.</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оводятся ли как самостоятельно, так и с участием представителей федеральных органов исполнительной власти в соответствии с их компетенцией учения и тренировки в целях оценки эффективности и полноты реализации плана обеспечения безопасности объекта с периодичностью не реже одного раза в год для объектов транспортной инфраструктуры (нескольких объектов транспортной инфраструктуры) I и II категорий и не менее одного раза в 2 года для объектов транспортной инфраструктуры III и IV категорий?</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5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34.</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Незамедлительно ли информируется Федеральное дорожное агентство о переходе права собственности на объект транспортной инфраструктуры или переходе права его использования на ином законном основании, а также о планируемых изменениях конструктивных или технических элементов, технологических процессов на объекте транспортной инфраструктуры, приводящих к изменению установленной категории объекта транспортной инфраструктуры или изменению утвержденного плана обеспечения безопасности объект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6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35.</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и изменении положений Требований, регламентирующих меры по защите объекта транспортной инфраструктуры от актов незаконного вмешательства, обеспечивается ли проведение дополнительной оценки уязвимости объекта транспортной инфраструктуры в части, касающейся произошедших изменений, и утверждение в установленном порядке ее результатов в течение 3 месяцев со дня вступления в силу таких изменений?</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7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36.</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и изменении конструктивных, технических и технологических характеристик объекта транспортной инфраструктуры, приводящих к изменению присвоенной объекту транспортной инфраструктуры категории или изменению утвержденного плана обеспечения безопасности объекта, обеспечивается ли проведение дополнительной оценки уязвимости объекта транспортной инфраструктуры в части, касающейся произошедших изменений, и утверждение в установленном порядке результатов дополнительной оценки уязвимости объекта транспортной инфраструктуры в течение 3 месяцев со дня вступления в силу таких изменений или со дня получения уведомления об изменении присвоенной категори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7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37.</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и переходе права собственности на объект транспортной инфраструктуры или переходе права его использования на ином законном основании обеспечивается ли проведение оценки уязвимости объекта транспортной инфраструктуры и представление в Федеральное дорожное агентство на утверждение ее результатов (при наличии у субъекта транспортной инфраструктуры утвержденных результатов ранее проведенной оценки уязвимости объекта транспортной инфраструктуры и согласии субъекта транспортной инфраструктуры с утвержденными результатами ранее проведенной оценки уязвимости объекта транспортной инфраструктуры субъект транспортной инфраструктуры обеспечивает внесение изменений в утвержденные результаты ранее проведенной оценки уязвимости объекта транспортной инфраструктуры в части, касающейся смены су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7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38.</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беспечивается ли внесение изменений в план обеспечения безопасности объекта, в том числе по результатам проведенной дополнительной оценки уязвимости объекта транспортной инфраструктуры, и их представление на утверждение в Федеральное дорожное агентство в течение 3 месяцев со дня утверждения результатов проведенной дополнительной оценки уязвимост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8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39.</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Незамедлительно ли информируется Федеральное дорожное агентство и уполномоченные подразделения органов Федеральной службы безопасности Российской Федерации, органов внутренних дел и органов Федеральной службы по надзору в сфере транспорта об угрозах совершения и (или) о совершении акта незаконного вмешательства в порядке, установленном Министерством транспорта Российской Федерации?</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9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40.</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Реализуются ли предусмотренные планом обеспечения безопасности объекта дополнительные меры при изменении уровня безопасности в сроки, не превышающие 6 часов с момента получения решения об изменении степени угрозы совершения акта незаконного вмешательств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2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41.</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Незамедлительно ли объявляется (устанавливается) или отменяется уровень безопасности объекта транспортной инфраструктуры при получении решения об изменении степени угрозы совершения акта незаконного вмешательств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21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42.</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ыделены ли и оборудованы в соответствии с утвержденным планом обеспечения безопасности объекта отдельные помещения или участки помещений на объекте транспортной инфраструктуры I, II и III категорий для размещения работников подразделений транспортной безопасности?</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22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43.</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ыделены ли и оборудованы в соответствии с утвержденным планом обеспечения безопасности объекта отдельные помещения или участки помещений на объекте транспортной инфраструктуры I, II и III категорий для временного хранения добровольно сданных, обнаруженных и изъятых в ходе досмотра, дополнительного досмотра или повторного досмотра предметов и веществ, которые запрещены или ограничены для перемещения?</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22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44.</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ыделены ли и оборудованы в соответствии с утвержденным планом обеспечения безопасности объекта отдельные помещения или участки помещений на объекте транспортной инфраструктуры I, II и III категорий для размещения контрольно-пропускных пунктов, включая отдельные помещения или выделенные участки помещений для проведения личного досмотр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22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45.</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Созданы ли на объекте транспортной инфраструктуры I, II и III категорий помещения или участки помещений для управления техническими средствами и силами обеспечения транспортной безопасности (далее - пункты управления обеспечением транспортной безопасности) в соответствии с утвержденным планом обеспечения безопасности объекта и оснащены ли пункты управления обеспечением транспортной безопасности необходимыми средствами управления и связи, обеспечивающими взаимодействие как между силами обеспечения транспортной безопасности объекта транспортной инфраструктуры, так и силами обеспечения транспортной безопасности других объектов транспортной инфраструктуры, с которыми имеется технологическое взаимодействие (допускается определение единого пункта управления обеспечения транспортной безопасности для нескольких объектов транспортной инфраструктуры, принадлежащих одному субъекту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23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46.</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беспечивается ли в соответствии с планом обеспечения безопасности объекта с учетом особенностей функционирования объекта транспортной инфраструктуры непрерывное функционирование пунктов управления обеспечением транспортной безопасности, а также накопление, обработка и хранение в электронном виде данных с технических средств обеспечения транспортной безопасности?</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24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47.</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беспечивается ли аудио- и видеозапись в целях документирования действий сил обеспечения транспортной безопасности на контрольно-пропускных пунктах и постах объекта транспортной инфраструктуры I и II категорий, а также на пунктах управления обеспечением транспортной безопасности в соответствии с планом обеспечения безопасности объект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25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48.</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Изменяются ли при необходимости границы зоны транспортной безопасности объекта транспортной инфраструктуры, секторов свободного доступа зоны транспортной безопасности объекта транспортной инфраструктуры, технологических секторов зоны транспортной безопасности объекта транспортной инфраструктуры и критических элементов объекта транспортной инфраструктуры, а также размещение и состав оснащения контрольно-пропускных пунктов и постов объекта транспортной инфраструктуры после проведения дополнительной оценки уязвимости объекта транспортной инфраструктуры и утверждения плана обеспечения безопасности объекта, учитывающих такие изменения?</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26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49.</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ях, предусмотренных постановлением Правительства Российской Федерации от 8 октября 2020 года № 1642, обеспечивается ли проведение уполномоченными лицами из числа работников подразделений транспортной безопасности объекта транспортной инфраструктуры досмотра, дополнительного досмотра, повторного досмотра, наблюдения и (или) собеседования в соответствии с правилами проведения досмотра, в том числе при привлечении подразделения транспортной безопасности объекта транспортной инфраструктуры для защиты транспортного средства, осуществляющего технологическое взаимодействие с объектом транспортной инфраструктуры (в случае проведения досмотра носителей (материальных носителей) сведений, составляющих государственную тайну, с помощью средств досмотра досмотр указанных носителей осуществлять с применением технических средств досмотра в помещениях, которые отвечают требованиям законодательства Российской Федерации в области защиты государственной тайны, с соблюдением требования о неразглашении полученной информации)?</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27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50.</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рганизован ли пропускной и внутриобъектовый режимы на объекте транспортной инфраструктуры в соответствии с организационно-распорядительными документами субъекта транспортной инфраструктуры, направленными на реализацию мер по обеспечению транспортной безопасности объекта транспортной инфраструктуры, и утвержденным планом обеспечения безопасности объекта, в том числе установлены ли единые виды постоянных и разовых пропусков в соответствии с Правилами допуска на объект транспортной инфраструктуры автомобильного транспорт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28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51.</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оответствии с планом обеспечения безопасности объекта установлены ли на объекте транспортной инфраструктуры технические средства обеспечения транспортной безопасности объекта транспортной инфраструктуры, предусмотренные частью 8 статьи 12.2 Федерального закона "О транспортной безопасности"?</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29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52.</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ускаются ли работники подразделений транспортной безопасности в зону транспортной безопасности объектов транспортной инфраструктуры I и II категорий с оружием (при его наличии) при исполнении должностных обязанностей в случаях, предусмотренных планом обеспечения безопасности объект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3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53.</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autoSpaceDE w:val="0"/>
              <w:autoSpaceDN w:val="0"/>
              <w:adjustRightInd w:val="0"/>
              <w:spacing w:after="0" w:line="240" w:lineRule="auto"/>
              <w:jc w:val="center"/>
              <w:rPr>
                <w:rFonts w:ascii="Times New Roman" w:hAnsi="Times New Roman"/>
                <w:sz w:val="20"/>
                <w:szCs w:val="20"/>
              </w:rPr>
            </w:pPr>
            <w:r w:rsidRPr="002E52DF">
              <w:rPr>
                <w:rFonts w:ascii="Times New Roman" w:hAnsi="Times New Roman"/>
                <w:sz w:val="20"/>
                <w:szCs w:val="20"/>
              </w:rPr>
              <w:t>Осуществляется ли на контрольно-пропускных пунктах и постах объекта транспортной инфраструктуры I и II категорий документирование перемещения служебного оружия работниками подразделений транспортной безопасности, обладающими правом на его ношение, через границы зоны транспортной безопасности объекта транспортной инфраструктуры или ее частей?</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31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54.</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беспечивается ли в случаях, когда установленный уровень безопасности на объекте транспортной инфраструктуры ниже установленного уровня безопасности на транспортном средстве, с которым объект транспортной инфраструктуры осуществляет технологическое взаимодействие, выполнение положений Требований, соответствующих уровню безопасности, установленному на транспортном средстве, а также реализуются ли дополнительные меры обеспечения транспортной безопасности в части проведения досмотра, дополнительного досмотра и повторного досмотра на объекте транспортной инфраструктуры, наблюдения и (или) собеседования в соответствии с планом обеспечения безопасности объект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32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55.</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выявления нефункционирующих и (или) неисправных технических средств обеспечения транспортной безопасности, наличие которых определено планом обеспечения безопасности объекта, а также в случаях невозможности выполнения с их помощью положений настоящего документа, вводятся ли в соответствии с указанным планом иные меры по обеспечению транспортной безопасности? При невозможности обеспечить введенными иными мерами реализацию положений Требований ограничивается ли функционирование объекта транспортной инфраструктуры и (или) изменяется ли порядок эксплуатаци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33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56.</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беспечивая своевременную и полную реализацию мер, предусмотренных планом обеспечения безопасности объекта не допускается ли проникновение любых лиц в зону транспортной безопасности и (или) на критические элементы объекта транспортной инфраструктуры вне установленных (обозначенных) контрольно-пропускных пунктов и постов объекта транспортной инфраструктуры путем осуществления контроля (наблюдения, мониторинга состояния) границ зоны транспортной безопасности объекта транспортной инфраструктуры или ее частей и (или) критических элементов объекта транспортной инфраструктуры, поддержания установленных пропускного и внутриобъектового режимов контроля передвижения физических лиц, транспортных средств в зоне транспортной безопасности объекта транспортной инфраструктуры или ее частях и (или) на критических элементах объекта транспортной инфраструктуры, использования технических средств обеспечения транспортной безопасности, реагирования на попытки проникновения или проникновение в зону транспортной безопасности объекта транспортной инфраструктуры или ее части и (или) на критические элементы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34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57.</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беспечивая своевременную и полную реализацию мер, предусмотренных планом обеспечения безопасности объекта не допускается ли преодоление любыми лицами контрольно-пропускных пунктов и постов объекта транспортной инфраструктуры без соблюдения условий допуска, наличия и действительности установленных видов разрешений в зону транспортной безопасности объекта транспортной инфраструктуры и (или) на критические элементы объекта транспортной инфраструктуры путем поддержания установленного пропускного режима, осуществления контроля за его соблюдением, контроля передвижения физических лиц, транспортных средств в зоне транспортной безопасности объекта транспортной инфраструктуры или ее частях и (или) на критических элементах объекта транспортной инфраструктуры, использования на контрольно-пропускных пунктах и постах объекта транспортной инфраструктуры технических средств обеспечения транспортной безопасности, реагирования на попытки преодоления или преодоление контрольно-пропускных пунктов и постов объекта транспортной инфраструктуры физическими лицами, транспортными средствами?</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34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58.</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беспечивая своевременную и полную реализацию мер, предусмотренных планом обеспечения безопасности объекта выявляется ли и не допускается подготовка к совершению или совершение акта незаконного вмешательства в зоне транспортной безопасности объекта транспортной инфраструктуры, ее частях, в секторе свободного доступа, в технологическом секторе зоны транспортной безопасности объекта транспортной инфраструктуры, на критических элементах объектов транспортной инфраструктуры, контрольно-пропускных пунктах и постах объекта транспортной инфраструктуры, на периметре внешней границы зоны транспортной безопасности объекта транспортной инфраструктуры, а также на участках пересечения границ частей и указанных секторов зоны транспортной безопасност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34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59.</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беспечивается ли защита технических средств обеспечения транспортной безопасности объекта транспортной инфраструктуры от несанкционированного доступа к элементам управления, обработки и хранения данных, а также поддержание средств связи в постоянной готовности к использованию?</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35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60.</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С использованием сертифицированных в соответствии с частью 8 статьи 12.2 Федерального закона "О транспортной безопасности" технических систем и средств досмотра, установленных на контрольно-пропускных пунктах и постах объекта транспортной инфраструктуры на границах зоны транспортной безопасности объекта транспортной инфраструктуры и (или) ее частей обеспечивается ли обнаружение предметов и веществ, которые запрещены или ограничены для перемещения, не допускается ли их перевозка, а также перемещение в зону транспортной безопасности объекта транспортной инфраструктуры и (или) ее части, за исключением случаев, предусмотренных постановлением Правительства Российской Федерации от 8 октября 2020 года № 1642 и правилами проведения досмотр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36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61.</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Незамедлительно ли информируются уполномоченные представители подразделений органов Федеральной службы безопасности Российской Федерации и органов внутренних дел обо всех физических лицах или материальных объектах в случае выявления связи этих лиц и объектов с совершением или подготовкой к совершению актов незаконного вмешательства, а также о случаях, предусмотренных частью 10 статьи 12.2 Федерального закона "О транспортной безопасности"?</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37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62.</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ередаются ли уполномоченным представителям подразделений органов Федеральной службы безопасности Российской Федерации и (или) органов внутренних дел выявленных нарушителей, оружие, боеприпасы, патроны к оружию, взрывчатые вещества и взрывные устройства, ядовитые или радиоактивные вещества в случаях, предусмотренных частью 10 статьи 12.2 Федерального закона "О транспортной безопасности"?</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38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63.</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беспечивается ли допуск транспортных средств в зону транспортной безопасности объекта транспортной инфраструктуры и учет таких транспортных средств в соответствии с планом обеспечения безопасности объекта (учет перемещаемых в сектор свободного доступа транспортных средств не осуществляется)?</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39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ые вопросы, применяемые в отношении объектов транспортной инфраструктуры</w:t>
            </w:r>
          </w:p>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автовокзалов) I категории</w:t>
            </w: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64.</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снащается ли объект транспортной инфраструктуры техническими средствами обеспечения транспортной безопасности, обеспечивающими идентификацию физических лиц и (или) транспортных средств, являющихся объектами видеонаблюдения, на основании данных видеонаблюдения (далее - видеоидентификация) при их перемещении через контрольно-пропускные пункты на границах зоны транспортной безопасности объекта транспортной инфраструктуры или ее частей и (или) критических элементов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65.</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снащается ли объект транспортной инфраструктуры техническими средствами обеспечения транспортной безопасности, обеспечивающими обнаружение и распознавание характера событий, связанных с объектами видеонаблюдения, на основании данных видеонаблюдения их обнаружение в произвольном месте и в произвольное время (далее - видеораспознавание) в перевозочном секторе объекта транспортной инфраструктуры и (или) на критических элементах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66.</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снащается ли объект транспортной инфраструктуры техническими средствами обеспечения транспортной безопасности, обеспечивающими обнаружение физических лиц и транспортных средств, являющихся объектами видеонаблюдения, на основании данных видеонаблюдения в произвольном месте и в произвольное время (далее - видеообнаружение) в технологическом секторе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67.</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снащается ли объект транспортной инфраструктуры техническими средствами обеспечения транспортной безопасности, обеспечивающими обнаружение физических лиц и транспортных средств, являющихся объектами видеонаблюдения, в заданном месте и в заданное время (далее - видеомониторинг) по периметру зоны транспортной безопасности объекта транспортной инфраструктуры и в секторе свободного доступ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68.</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снащается ли объект транспортной инфраструктуры техническими средствами обеспечения транспортной безопасности, обеспечивающими передачу видеоизображения в соответствии с порядком передачи данных?</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69.</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снащается ли объект транспортной инфраструктуры техническими средствами обеспечения транспортной безопасности, обеспечивающими хранение в электронном виде данных, полученных со всех технических средств обеспечения транспортной безопасности объекта транспортной инфраструктуры, в течение одного месяц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70.</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снащается ли объект транспортной инфраструктуры техническими средствами обеспечения транспортной безопасности, обеспечивающими выявление нарушителя, оснащенного в том числе специальными техническими средствами, в режиме реального времени на всем периметре внешних границ перевозочного сектора объекта транспортной инфраструктуры и технологического сектора объекта транспортной инфраструктуры и (или) критических элементов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71.</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снащается ли объект транспортной инфраструктуры техническими средствами обеспечения транспортной безопасности, обеспечивающими видеозапись в целях документирования перемещения работников и посетителей в зону транспортной безопасности объекта транспортной инфраструктуры или ее части и (или) на критические элементы объекта транспортной инфраструктуры и из них?</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72.</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снащается ли объект транспортной инфраструктуры техническими средствами обеспечения транспортной безопасности, обеспечивающими соответствии с порядком передачи данных передачу данных о лицах, пропущенных в зону транспортной безопасности объекта транспортной инфраструктуры и (или) на критические элементы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73.</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снащается ли объект транспортной инфраструктуры техническими средствами обеспечения транспортной безопасности, обеспечивающими определение соответствия постоянного пропуска предъявителю с применением биометрических устройств на контрольно-пропускных пунктах, постах на границах технологического сектора объекта транспортной инфраструктуры и (или) критических элементов объекта транспортной инфраструктуры в соответствии с порядком допуска физических лиц, находящихся при них вещей, автотранспортных средств, самоходных машин и механизмов и перемещаемых ими грузов в зону транспортной безопасности объекта транспортной инфраструктуры или ее части?</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74.</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беспечен ли необходимый количественный и качественный состав, а также размещение технических систем и средств досмотра на объекте транспортной инфраструктуры для обследования, распознавания объектов досмотра в целях обнаружения предметов и веществ, которые запрещены или ограничены для перемещения в зону транспортной безопасности объекта транспортной инфраструктуры или ее части и (или) на критические элементы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2 пункта 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75.</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инимаются ли меры по недопущению проникновения в зону транспортной безопасности объекта транспортной инфраструктуры или ее части и (или) на критические элементы объекта транспортной инфраструктуры нарушителя, пытающегося совершить акт незаконного вмешательства, в том числе нарушителя, использующего автотранспортные средства, самоходную технику и машины, путем осуществления контроля (наблюдения, мониторинга состояния) границ зоны транспортной безопасности объекта транспортной инфраструктуры или ее частей и (или) критических элементов объекта транспортной инфраструктуры, поддержания установленных пропускного и внутриобъектового режимов, досмотра, дополнительного досмотра и повторного досмотра, осуществления контроля за передвижением физических лиц, транспортных средств в зоне транспортной безопасности объекта транспортной инфраструктуры или ее частях и (или) на критических элементах объекта транспортной инфраструктуры, использования технических средств обеспечения транспортной безопасности объекта транспортной инфраструктуры, реагирования на попытки проникновения или проникновение в зону транспортной безопасности объекта транспортной инфраструктуры или ее части и (или) на критические элементы объекта транспортной инфраструктуры, а также незамедлительного информирования уполномоченных подразделений органов Федеральной службы безопасности Российской Федерации и органов внутренних дел о выявленных лицах, совершивших, совершающих или подготавливающих совершение акта незаконного вмешательств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3 пункта 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76.</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инимаются ли меры по выявлению нарушителей, совершения или подготовки совершения акта незаконного вмешательства по периметру внешней границы зоны транспортной безопасности объекта транспортной инфраструктуры путем осуществления контроля (наблюдения, мониторинга состояния) за границами зоны транспортной безопасности объекта транспортной инфраструктуры, досмотра, дополнительного досмотра и повторного досмотра, поддержания пропускного режима, использования технических средств обеспечения транспортной безопасност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4 пункта 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77.</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беспечивается ли проведение работниками подразделения транспортной безопасности объекта транспортной инфраструктуры досмотра объектов досмотра, в отношении которых выявлена связь с подготовкой к совершению или совершением актов незаконного вмешательства, в зоне транспортной безопасност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5 пункта 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78.</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беспечивается ли проведение работниками подразделения транспортной безопасности объекта транспортной инфраструктуры на постах объекта транспортной инфраструктуры на границе зоны транспортной безопасности объекта транспортной инфраструктуры досмотра всех объектов досмотра, перемещаемых в зону транспортной безопасности объекта транспортной инфраструктуры, сектор свободного доступа, перевозочный сектор объекта транспортной инфраструктуры и (или) технологический сектор объекта транспортной инфраструктуры и (или) на критические элементы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6 пункта 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79.</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беспечивается ли проведение работниками подразделения транспортной безопасности объекта транспортной инфраструктуры на постах объекта транспортной инфраструктуры на границе зоны транспортной безопасности объекта транспортной инфраструктуры выборочного досмотра объектов досмотра, во внешнем виде и в поведении которых присутствуют признаки подготовки или совершения актов незаконного вмешательств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6 пункта 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80.</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ыявляются ли предметы и вещества, которые запрещены или ограничены для перемещения, путем проведения досмотр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7 пункта 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81.</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оводится ли дополнительный досмотр объектов досмотра, у которых (в которых) на контрольно-пропускных пунктах выявлено наличие предметов и веществ, которые запрещены или ограничены для перемещения, для распознавания этих предметов и веществ, которые запрещены или ограничены для перемещения?</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8 пункта 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82.</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оводится ли повторный досмотр объектов досмотра при получении информации об угрозе совершения актов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8 пункта 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83.</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оводится ли для распознавания предметов и веществ, которые запрещены или ограничены для перемещения, дополнительный досмотр не менее 5 процентов объектов досмотра, проходящих, проезжающих (перемещаемых) через контрольно-пропускные пункты, у которых (в которых) на контрольно-пропускных пунктах не выявлено наличие предметов и веществ, которые запрещены или ограничены для перемещения?</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9 пункта 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84.</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беспечивается ли реагирование на совершение или подготовку к совершению актов незаконного вмешательства на объект транспортной инфраструктуры, в том числе силами группы быстрого реагирования?</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0 пункта 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85.</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инимаются ли решения о соответствии постоянного пропуска его владельцу и разового пропуска путем сличения с документами, удостоверяющими личность, на контрольно-пропускных пунктах и постах объекта транспортной инфраструктуры на границах перевозочного сектора объекта транспортной инфраструктуры и технологического сектора объекта транспортной инфраструктуры и (или) на критических элементах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1 пункта 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86.</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оводится ли сверка и (или) проверка документов, являющихся правовыми основаниями для перемещения объектов досмотра в перевозочный сектор объекта транспортной инфраструктуры и технологический сектор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2 пункта 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87.</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8 Требований, не допускаются ли посетители на критические элементы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9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88.</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8 Требований, увеличивается ли численность работников подразделения транспортной безопасности объекта транспортной инфраструктуры в соответствии с планом обеспечения безопасности объект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2 пункта 9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89.</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8 Требований, проводится ли для распознавания предметов и веществ, которые запрещены или ограничены для перемещения, дополнительный досмотр не менее 10 процентов объектов досмотра, проходящих, проезжающих (перемещаемых) через контрольно-пропускные пункты и посты объекта транспортной инфраструктуры, у которых (в которых) на контрольно-пропускных пунктах и постах не выявлено наличие предметов и веществ, которые запрещены или ограничены для перемещения (дополнительный досмотр проводится в присутствии групп быстрого реагирования)?</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3 пункта 9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90.</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8 Требований,</w:t>
            </w:r>
            <w:r w:rsidRPr="002E52DF">
              <w:rPr>
                <w:rFonts w:eastAsia="Times New Roman" w:cs="Calibri"/>
                <w:szCs w:val="20"/>
                <w:lang w:eastAsia="ru-RU"/>
              </w:rPr>
              <w:t xml:space="preserve"> </w:t>
            </w:r>
            <w:r w:rsidRPr="002E52DF">
              <w:rPr>
                <w:rFonts w:ascii="Times New Roman" w:eastAsia="Times New Roman" w:hAnsi="Times New Roman"/>
                <w:sz w:val="20"/>
                <w:szCs w:val="20"/>
              </w:rPr>
              <w:t>выявляются ли нарушители, а также подготовка к совершению или совершение актов незаконного вмешательства путем постоянного непрерывного контроля не менее чем двумя работниками сил обеспечения транспортной безопасности объекта транспортной инфраструктуры данных (информации), эксплуатационных и функциональных показателей технических средств обеспечения транспортной безопасност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4 пункта 9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91.</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8 Требований, вводятся ли в соответствии с утвержденным планом обеспечения безопасности объекта дополнительные меры по выявлению нарушителей, совершения или подготовки к совершению актов незаконного вмешательства на периметре границ зоны транспортной безопасности объекта транспортной инфраструктуры и в зоне транспортной безопасност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5 пункта 9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92.</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8 Требований, увеличивается ли в соответствии с утвержденным планом обеспечения безопасности объекта количество (численность) групп быстрого реагирования на совершение или подготовку к совершению актов незаконного вмешательства на объекте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6 пункта 9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93.</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8 Требований,</w:t>
            </w:r>
            <w:r w:rsidRPr="002E52DF">
              <w:rPr>
                <w:rFonts w:eastAsia="Times New Roman" w:cs="Calibri"/>
                <w:szCs w:val="20"/>
                <w:lang w:eastAsia="ru-RU"/>
              </w:rPr>
              <w:t xml:space="preserve"> </w:t>
            </w:r>
            <w:r w:rsidRPr="002E52DF">
              <w:rPr>
                <w:rFonts w:ascii="Times New Roman" w:eastAsia="Times New Roman" w:hAnsi="Times New Roman"/>
                <w:sz w:val="20"/>
                <w:szCs w:val="20"/>
              </w:rPr>
              <w:t>обеспечивается ли присутствие групп быстрого реагирования при проведении досмотра, дополнительного досмотра и повторного досмотр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7 пункта 9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94.</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8 Требований, обеспечивается ли передача данных в режиме реального времени в соответствии с порядком передачи данных?</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8 пункта 9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95.</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7, 8 и 9 Требований, не допускаются ли посетители в зону транспортной безопасности объекта транспортной инфраструктуры и (или) на критические элементы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10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96.</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7, 8 и 9 Требований, проводится для распознавания предметов и веществ, которые запрещены или ограничены для перемещения, дополнительный досмотр не менее 25 процентов объектов досмотра, проходящих, проезжающих (перемещаемых) через контрольно-пропускные пункты объекта транспортной инфраструктуры, у которых (в которых) на контрольно-пропускных пунктах не выявлено наличие предметов и веществ, которые запрещены или ограничены для перемещения?</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2 пункта 10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97.</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7, 8 и 9 Требований, выявляются ли нарушители, а также подготовка к совершению или совершение актов незаконного вмешательства путем постоянного непрерывного контроля не менее чем тремя работниками сил обеспечения транспортной безопасности объекта транспортной инфраструктуры данных (информации), эксплуатационных и функциональных показателей технических средств обеспечения транспортной безопасност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3 пункта 10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ые вопросы, применяемые в отношении объектов транспортной инфраструктуры</w:t>
            </w:r>
          </w:p>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автовокзалов) II категории</w:t>
            </w:r>
          </w:p>
        </w:tc>
      </w:tr>
      <w:tr w:rsidR="002E52DF" w:rsidRPr="002E52DF" w:rsidTr="002E52DF">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98.</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снащается ли объект транспортной инфраструктуры техническими средствами обеспечения транспортной безопасности, обеспечивающими видеоидентификацию объектов видеонаблюдения при их перемещении через контрольно-пропускные пункты на границах зоны транспортной безопасности объекта транспортной инфраструктуры и (или) критических элементов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1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99.</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снащается ли объект транспортной инфраструктуры техническими средствами обеспечения транспортной безопасности, обеспечивающими видеораспознавание объектов видеонаблюдения на критических элементах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1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00.</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снащается ли объект транспортной инфраструктуры техническими средствами обеспечения транспортной безопасности, обеспечивающими видеообнаружение объектов видеонаблюдения на территории перевозочного сектора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1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01.</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снащается ли объект транспортной инфраструктуры техническими средствами обеспечения транспортной безопасности, обеспечивающими видеомониторинг объектов видеонаблюдения в технологическом секторе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1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02.</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снащается ли объект транспортной инфраструктуры техническими средствами обеспечения транспортной безопасности, обеспечивающими передачу видеоизображения в режиме реального времени в соответствии с порядком передачи данных с технических средств обеспечения транспортной безопасност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1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03.</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снащается ли объект транспортной инфраструктуры техническими средствами обеспечения транспортной безопасности, обеспечивающими хранение в электронном виде данных, полученных со всех технических средств обеспечения транспортной безопасности объекта транспортной инфраструктуры, в течение 15 суток?</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1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04.</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снащается ли объект транспортной инфраструктуры техническими средствами обеспечения транспортной безопасности, обеспечивающими выявление нарушителя, оснащенного в том числе специальными техническими средствами, в режиме реального времени на всем периметре внешних границ перевозочного сектора объекта транспортной инфраструктуры и (или) критических элементов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1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05.</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снащается ли объект транспортной инфраструктуры техническими средствами обеспечения транспортной безопасности, обеспечивающими видеозапись в целях документирования перемещения работников и посетителей в зону транспортной безопасности объекта транспортной инфраструктуры и (или) на критические элементы объекта транспортной инфраструктуры и из них?</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1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06.</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снащается ли объект транспортной инфраструктуры техническими средствами обеспечения транспортной безопасности, обеспечивающими принятие решения о соответствии пропуска его владельцу с обеспечением достоверного сличения идентифицирующих признаков на контрольно-пропускных пунктах на границах зоны транспортной безопасности объекта транспортной инфраструктуры и (или) критических элементов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1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07.</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снащается ли объект транспортной инфраструктуры техническими средствами обеспечения транспортной безопасности, обеспечивающими в соответствии с порядком передачи данных передачу данных о лицах, пропущенных в зону транспортной безопасности объекта транспортной инфраструктуры и (или) на критические элементы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1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08.</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инимаются ли меры по недопущению проникновения в зону транспортной безопасности объекта транспортной инфраструктуры или ее части и (или) на критические элементы объекта транспортной инфраструктуры нарушителя, пытающегося совершить акт незаконного вмешательства, в том числе нарушителя, использующего автотранспортные средства, самоходную технику и машины, путем осуществления контроля (наблюдения, мониторинга состояния) за границами зоны транспортной безопасности объекта транспортной инфраструктуры или ее частей и (или) критических элементов объектов транспортной инфраструктуры, поддержания установленных пропускного и внутриобъектового режимов, досмотра, дополнительного досмотра и повторного досмотра, осуществления контроля за передвижением физических лиц, транспортных средств в зоне транспортной безопасности объекта транспортной инфраструктуры или ее частях и (или) на критических элементах объектов транспортной инфраструктуры, использования технических средств обеспечения транспортной безопасности объекта транспортной инфраструктуры, реагирования на попытки проникновения или проникновение в зону транспортной безопасности объекта транспортной инфраструктуры или ее части и (или) на критические элементы объекта транспортной инфраструктуры, а также путем незамедлительного информирования уполномоченных подразделений органов Федеральной службы безопасности Российской Федерации и органов внутренних дел о выявленных нарушителях?</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2 пункта 1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09.</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беспечивается ли проведение работниками подразделения транспортной безопасности объекта транспортной инфраструктуры досмотра объектов досмотра, в отношении которых выявлена связь с подготовкой к совершению или совершением актов незаконного вмешательства, в зоне транспортной безопасност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3 пункта 1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10.</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беспечивается ли проведение работниками подразделения транспортной безопасности объекта транспортной инфраструктуры на постах объекта транспортной инфраструктуры на границах зоны транспортной безопасности объекта транспортной инфраструктуры досмотра всех объектов досмотра, перемещаемых в зону транспортной безопасности, сектор свободного доступа, перевозочный сектор объекта транспортной инфраструктуры и (или) технологический сектор объекта транспортной инфраструктуры и (или) на критические элементы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4 пункта 1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11.</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беспечивается ли проведение работниками подразделения транспортной безопасности объекта транспортной инфраструктуры на постах объекта транспортной инфраструктуры выборочного досмотра объектов досмотра, во внешнем виде и в поведении которых присутствуют признаки подготовки или совершения актов незаконного вмешательств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4 пункта 1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12.</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ыявляются ли предметы и вещества, которые запрещены или ограничены для перемещения, путем проведения досмотра 10 процентов объектов досмотра, проходящих, проезжающих (перемещаемых) через контрольно-пропускные пункты объекта транспортной инфраструктуры в зону транспортной безопасности объекта транспортной инфраструктуры и (или) на критические элементы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5 пункта 1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13.</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оводится ли дополнительный досмотр объектов досмотра, у которых (в которых) на контрольно-пропускных пунктах выявлено наличие предметов и веществ, которые запрещены или ограничены для перемещения, для распознавания этих предметов и веществ, которые запрещены или ограничены для перемещения?</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6 пункта 1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14.</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оводится ли повторный досмотр объектов досмотра при получении информации об угрозе совершения актов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6 пункта 1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15.</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оводится ли для распознавания предметов и веществ, которые запрещены или ограничены для перемещения, дополнительный досмотр не менее 5 процентов объектов досмотра, проходящих, проезжающих (перемещаемых) через контрольно-пропускные пункты объекта транспортной инфраструктуры, у которых (в которых) на контрольно-пропускных пунктах не выявлено наличие предметов и веществ, которые запрещены или ограничены для перемещения?</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7 пункта 1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16.</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инимаются ли меры, исключающие совершение или подготовку совершения акта незаконного вмешательства на объекте транспортной инфраструктуры, в том числе включающего хищение, повреждение материальных объектов, находящихся на объекте транспортной инфраструктуры, критических элементов объекта транспортной инфраструктуры, получение над ними контроля нарушителем путем осуществления контроля (наблюдения, мониторинга состояния) за границами зоны транспортной безопасности объекта транспортной инфраструктуры или ее частей и (или) критических элементов объекта транспортной инфраструктуры, досмотра, дополнительного досмотра и повторного досмотра, осуществления контроля за передвижением физических лиц, транспортных средств, перемещением материальных объектов в зоне транспортной безопасности объекта транспортной инфраструктуры или ее частях и (или) на критических элементах объекта транспортной инфраструктуры, поддержания пропускного и внутриобъектового режимов, использования технических средств, обеспечения транспортной безопасности объекта транспортной инфраструктуры, реагирования на подготовку или совершение акта незаконного вмешательства, а также путем незамедлительного информирования уполномоченных подразделений органов Федеральной службы безопасности Российской Федерации и органов внутренних дел о нарушителях, об обнаруженных, распознанных и идентифицированных оружии, боеприпасах, взрывчатых веществах и взрывных устройствах, ядовитых или радиоактивных веществах, при отсутствии законных оснований на их хранение и ношение?</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8 пункта 1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17.</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беспечивается ли реагирование на совершение или подготовку к совершению актов незаконного вмешательства на объект транспортной инфраструктуры, в том числе силами группы быстрого реагирования?</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9 пункта 1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18.</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беспечивается ли необходимый количественный и качественный состав, а также размещение технических систем и средств досмотра на объекте транспортной инфраструктуры для выявления предметов и веществ, которые запрещены или ограничены для перемещения, у всех объектов досмотра, проходящих, проезжающих (перемещаемых) в перевозочный сектор объекта транспортной инфраструктуры и технологический сектор объекта транспортной инфраструктуры и (или) на критические элементы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0 пункта 1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19.</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беспечивается ли необходимый количественный и качественный состав, а также размещение технических систем и средств досмотра на объекте транспортной инфраструктуры для распознавания предметов и веществ, которые запрещены или ограничены для перемещения, не менее чем у 50 процентов объектов досмотра, проходящих, проезжающих (перемещаемых) в перевозочный сектор объекта транспортной инфраструктуры и технологический сектор объекта транспортной инфраструктуры и (или) на критические элементы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1 пункта 1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20.</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инимаются ли решения о соответствии постоянного пропуска его владельцу и разового пропуска путем сличения с документами, удостоверяющими личность, на контрольно-пропускных пунктах и постах объекта транспортной инфраструктуры на границах перевозочного сектора объекта транспортной инфраструктуры и технологического сектора объекта транспортной инфраструктуры и (или) критических элементов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2 пункта 1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21.</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оводится ли сверка и (или) проверка документов, являющихся правовыми основаниями для перемещения объектов досмотра в перевозочный сектор объекта транспортной инфраструктуры и технологический сектор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3 пункта 1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22.</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11 Требований, не допускаются ли посетители на критические элементы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12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23.</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11 Требований, увеличивается ли численность работников подразделения транспортной безопасности объекта транспортной инфраструктуры в соответствии с утвержденным планом обеспечения безопасности объект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2 пункта 12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24.</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11 Требований,</w:t>
            </w:r>
            <w:r w:rsidRPr="002E52DF">
              <w:rPr>
                <w:rFonts w:eastAsia="Times New Roman" w:cs="Calibri"/>
                <w:szCs w:val="20"/>
                <w:lang w:eastAsia="ru-RU"/>
              </w:rPr>
              <w:t xml:space="preserve"> </w:t>
            </w:r>
            <w:r w:rsidRPr="002E52DF">
              <w:rPr>
                <w:rFonts w:ascii="Times New Roman" w:eastAsia="Times New Roman" w:hAnsi="Times New Roman"/>
                <w:sz w:val="20"/>
                <w:szCs w:val="20"/>
              </w:rPr>
              <w:t>выявляются ли предметы и вещества, которые запрещены или ограничены для перемещения, путем проведения досмотра не менее 25 процентов объектов досмотра, проходящих, проезжающих (перемещаемых) через контрольно-пропускные пункты объекта транспортной инфраструктуры в зону транспортной безопасности объекта транспортной инфраструктуры и (или) на критические элементы объекта транспортной инфраструктуры (досмотр проводится в присутствии групп быстрого реагирования)?</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3 пункта 12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25.</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11 Требований, проводится ли для распознавания предметов и веществ, которые запрещены или ограничены для перемещения, дополнительный досмотр не менее 10 процентов объектов досмотра, проходящих, проезжающих (перемещаемых) в зону транспортной безопасности объекта транспортной инфраструктуры, у которых (в которых) на контрольно-пропускных пунктах объекта транспортной инфраструктуры не выявлено наличие предметов и веществ, которые запрещены или ограничены для перемещения?</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4 пункта 12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26.</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11 Требований, выявляются ли нарушители, а также подготовка к совершению или совершение актов незаконного вмешательства путем постоянного непрерывного контроля не менее чем двумя работниками сил обеспечения транспортной безопасности объекта транспортной инфраструктуры данных (информации), эксплуатационных и функциональных показателей технических средств обеспечения транспортной безопасност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5 пункта 12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27.</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11 Требований, вводятся ли в соответствии с утвержденным планом обеспечения безопасности объекта дополнительные меры по выявлению нарушителей, совершения или подготовки к совершению актов незаконного вмешательства по периметру границ зоны транспортной безопасности объекта транспортной инфраструктуры и в зоне транспортной безопасност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6 пункта 12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28.</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11 Требований, увеличивается ли в соответствии с утвержденным планом обеспечения безопасности объекта количество (численность) групп быстрого реагирования на совершение или подготовку к совершению актов незаконного вмешательства на объекте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7 пункта 12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29.</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11 Требований, вводятся ли в соответствии с утвержденным планом обеспечения безопасности объекта дополнительные меры по выявлению нарушителей, совершения или подготовки к совершению актов незаконного вмешательства по периметру границ зоны транспортной безопасности объекта транспортной инфраструктуры и в зоне транспортной безопасност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8 пункта 12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30.</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11 Требований, обеспечивается ли передача данных в режиме реального времени в соответствии с порядком передачи данных?</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9 пункта 12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31.</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7, 11 и 12 Требований, не допускаются ли посетители в зону транспортной безопасности объекта транспортной инфраструктуры и (или) на критические элементы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1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32.</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7, 11 и 12 Требований, выявляются ли предметы и вещества, которые запрещены или ограничены для перемещения, путем проведения досмотра всех объектов досмотра, проходящих, проезжающих (перемещаемых) через контрольно-пропускные пункты объекта транспортной инфраструктуры в зону транспортной безопасности объекта транспортной инфраструктуры или ее части и (или) на критические элементы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2 пункта 1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33.</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7, 11 и 12 Требований, проводится ли для распознавания предметов и веществ, которые запрещены или ограничены для перемещения, дополнительный досмотр не менее 50 процентов объектов досмотра, проходящих, проезжающих (перемещаемых) через контрольно-пропускные пункты объекта транспортной инфраструктуры в зону транспортной безопасности объекта транспортной инфраструктуры или ее части и (или) на критические элементы объекта транспортной инфраструктуры, у которых (в которых) на контрольно-пропускных пунктах не выявлено наличие предметов и веществ, которые запрещены или ограничены для перемещения?</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3 пункта 1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34.</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7, 11 и 12 Требований, выявляются ли нарушители, а также подготовка к совершению или совершение актов незаконного вмешательства путем постоянного непрерывного контроля не менее чем тремя работниками сил обеспечения транспортной безопасности объекта транспортной инфраструктуры данных (информации), эксплуатационных и функциональных показателей технических средств обеспечения транспортной безопасност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4 пункта 1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ые вопросы, применяемые в отношении объектов транспортной инфраструктуры</w:t>
            </w:r>
          </w:p>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автовокзалов) III категории</w:t>
            </w: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35.</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снащается ли объект транспортной инфраструктуры техническими средствами обеспечения транспортной безопасности, обеспечивающими видеообнаружение объектов видеонаблюдения при их перемещении через контрольно-пропускные пункты на границах зоны транспортной безопасности объекта транспортной инфраструктуры и (или) критических элементов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14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36.</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снащается ли объект транспортной инфраструктуры техническими средствами обеспечения транспортной безопасности, обеспечивающими видеообнаружение объектов видеонаблюдения на критических элементах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14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37.</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снащается ли объект транспортной инфраструктуры техническими средствами обеспечения транспортной безопасности, обеспечивающими видеомониторинг объектов видеонаблюдения в перевозочном секторе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14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38.</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снащается ли объект транспортной инфраструктуры техническими средствами обеспечения транспортной безопасности, обеспечивающими возможность передачи видеоизображения в соответствии с порядком передачи данных?</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14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39.</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снащается ли объект транспортной инфраструктуры техническими средствами обеспечения транспортной безопасности, обеспечивающими хранение в электронном виде данных, полученных со всех технических средств обеспечения транспортной безопасности объекта транспортной инфраструктуры, в течение 10 суток?</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14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40.</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снащается ли объект транспортной инфраструктуры техническими средствами обеспечения транспортной безопасности, обеспечивающими выявление подготовленного нарушителя в режиме реального времени по всему периметру внешних границ критических элементов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14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41.</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снащается ли объект транспортной инфраструктуры техническими средствами обеспечения транспортной безопасности, обеспечивающими документирование с помощью технических средств обеспечения транспортной безопасности объекта транспортной инфраструктуры перемещения персонала и посетителей через границы перевозочного сектора объекта транспортной инфраструктуры и технологического сектора объекта транспортной инфраструктуры и (или) на критические элементы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14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42.</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снащается ли объект транспортной инфраструктуры техническими средствами обеспечения транспортной безопасности, обеспечивающими принятие решения о соответствии пропуска его владельцу путем сличения идентифицирующих документов на контрольно-пропускных пунктах объекта транспортной инфраструктуры на границах зоны транспортной безопасности объекта транспортной инфраструктуры и (или) критических элементов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14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43.</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снащается ли объект транспортной инфраструктуры техническими средствами обеспечения транспортной безопасности, обеспечивающими в соответствии с порядком передачи данных возможность передачи данных о лицах, пропущенных в зону транспортной безопасности объекта транспортной инфраструктуры и (или) на критические элементы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14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44.</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инимаются ли меры по недопущению проникновения в перевозочный сектор объекта транспортной инфраструктуры и (или) технологический сектор объекта транспортной инфраструктуры нарушителя, пытающегося совершить акт незаконного вмешательства, в том числе нарушителя, использующего автотранспортные средства, самоходную технику и машины, путем осуществления контроля (мониторинга состояния) за границами зоны транспортной безопасности объекта транспортной инфраструктуры или ее частей и (или) критических элементов объекта транспортной инфраструктуры, поддержания установленных пропускного и внутриобъектового режимов, досмотра, дополнительного досмотра и повторного досмотра, осуществления контроля за передвижением физических лиц, транспортных средств в зоне транспортной безопасности объекта транспортной инфраструктуры или ее частях и (или) на критических элементах объекта транспортной инфраструктуры, использования технических средств обеспечения транспортной безопасности объекта транспортной инфраструктуры, реагирования на попытки проникновения или проникновение в зону транспортной безопасности объекта транспортной инфраструктуры или ее части и (или) на критические элементы объекта транспортной инфраструктуры, а также путем незамедлительного информирования уполномоченных подразделений органов Федеральной службы безопасности Российской Федерации и органов внутренних дел о выявленных лицах, совершивших, совершающих или подготавливающих совершение акта незаконного вмешательств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2 пункта 14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45.</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инимаются ли меры по выявлению нарушителей, совершению или подготовки совершения акта незаконного вмешательства по периметру границ зоны транспортной безопасности объекта транспортной инфраструктуры и в зоне транспортной безопасности объекта транспортной инфраструктуры путем осуществления контроля (мониторинга состояния) за границами зоны транспортной безопасности объекта транспортной инфраструктуры, досмотра, дополнительного досмотра и повторного досмотра, поддержания пропускного и внутриобъектового режимов, использования технических средств обеспечения транспортной безопасност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3 пункта 14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46.</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беспечивается ли проведение работниками подразделения транспортной безопасности объекта транспортной инфраструктуры досмотра объектов досмотра, в отношении которых выявлена связь с подготовкой к совершению или совершением актов незаконного вмешательства, в зоне транспортной безопасност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4 пункта 14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47.</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ыявляются ли предметы и вещества, которые запрещены или ограничены для перемещения, путем проведения досмотра не менее 5 процентов объектов досмотра, проходящих, проезжающих (перемещаемых) через контрольно-пропускные пункты объекта транспортной инфраструктуры в зону транспортной безопасност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5 пункта 14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48.</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оводится ли дополнительный досмотр объектов досмотра, у которых (в которых) в ходе досмотра выявлены предметы и вещества, которые запрещены или ограничены для перемещения?</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6 пункта 14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49.</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оводится ли повторный досмотр объектов досмотра, в действиях которых усматриваются признаки подготовки к совершению актов незаконного вмешательства, или материально-технических объектов, которые могут быть использованы для совершения актов незаконного вмешательств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6 пункта 14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50.</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ыявляются ли нарушители, а также подготовка к совершению или совершение актов незаконного вмешательства путем постоянного непрерывного контроля работниками сил обеспечения транспортной безопасности объекта транспортной инфраструктуры данных (информации), эксплуатационных и функциональных показателей технических средств обеспечения транспортной безопасност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7 пункта 14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51.</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оводится ли сверка и (или) проверка документов, являющихся правовыми основаниями для перемещения объектов досмотра в перевозочный сектор объекта транспортной инфраструктуры и технологический сектор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8 пункта 14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52.</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беспечивается ли необходимый количественный и качественный состав, а также размещение технических систем и средств досмотра на объекте транспортной инфраструктуры для выявления предметов и веществ, которые запрещены или ограничены для перемещения, не менее чем у 25 процентов объектов досмотра, проходящих, проезжающих (перемещаемых) в перевозочный сектор объекта транспортной инфраструктуры и технологический сектор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9 пункта 14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53.</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беспечивается ли необходимый количественный и качественный состав, а также размещение технических систем и средств досмотра на объекте транспортной инфраструктуры для распознавания предметов и веществ, которые запрещены или ограничены для перемещения, у 10 процентов объектов досмотра, проходящих, проезжающих (перемещаемых) в перевозочный сектор объекта транспортной инфраструктуры и технологический сектор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0 пункта 14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54.</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Обеспечивается ли реагирование на совершение или подготовку к совершению актов незаконного вмешательства на объект транспортной инфраструктуры, в том числе силами группы быстрого реагирования?</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1 пункта 14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55.</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14 Требований, не допускаются ли посетители на критические элементы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15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56.</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14 Требований, увеличивается ли численность работников подразделения транспортной безопасности объекта транспортной инфраструктуры в соответствии с утвержденным планом обеспечения безопасности объект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2 пункта 15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57.</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14 Требований, выявляются ли физические лица, подготавливающие или совершающие акты незаконного вмешательства, и материально-технические объекты, которые могут быть использованы при подготовке и совершении актов незаконного вмешательства, путем наблюдения и (или) собеседования на контрольно-пропускных пунктах объекта транспортной инфраструктуры на границах зоны транспортной безопасност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3 пункта 15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58.</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14 Требований, выявляются ли предметы и вещества, которые запрещены или ограничены для перемещения, путем проведения досмотра не менее 10 процентов объектов досмотра, проходящих, проезжающих (перемещаемых) через контрольно-пропускные пункты объекта транспортной инфраструктуры в зону транспортной безопасности объекта транспортной инфраструктуры (досмотр проводится в присутствии групп быстрого реагирования)?</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4 пункта 15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59.</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14 Требований, проводится ли для распознавания предметов и веществ, которые запрещены или ограничены для перемещения, дополнительный досмотр не менее 5 процентов объектов досмотра, проходящих, проезжающих (перемещаемых) через контрольно-пропускные пункты объекта транспортной инфраструктуры в зону транспортной безопасности объекта транспортной инфраструктуры, у которых (в которых) на контрольно-пропускных пунктах не выявлено наличие предметов и веществ, которые запрещены или ограничены для перемещения?</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5 пункта 15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60.</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14 Требований, выявляются ли нарушители, а также подготовка к совершению или совершение актов незаконного вмешательства путем постоянного непрерывного контроля не менее чем двумя работниками сил обеспечения транспортной безопасности объекта транспортной инфраструктуры данных (информации), эксплуатационных и функциональных показателей технических средств обеспечения транспортной безопасност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6 пункта 15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61.</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14 Требований, обеспечивается ли присутствие групп быстрого реагирования при проведении досмотра, дополнительного досмотра и повторного досмотр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7 пункта 15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62.</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14 Требований, обеспечивается ли передача данных в режиме реального времени в соответствии с порядком передачи данных?</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8 пункта 15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63.</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7, 14 и 15 Требований, не допускаются ли посетители в зону транспортной безопасности объекта транспортной инфраструктуры и (или) на критические элементы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16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64.</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7, 14 и 15 Требований, выявляются ли предметы и вещества, которые запрещены или ограничены для перемещения, путем проведения досмотра не менее 25 процентов объектов досмотра, проходящих, проезжающих (перемещаемых) через контрольно-пропускные пункты объекта транспортной инфраструктуры в зону транспортной безопасност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2 пункта 16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65.</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7, 14 и 15 Требований, проводится ли для распознавания предметов и веществ, которые запрещены или ограничены для перемещения, дополнительный досмотр не менее 10 процентов объектов досмотра, проходящих, проезжающих (перемещаемых) через контрольно-пропускные пункты объекта транспортной инфраструктуры в зону транспортной безопасности объекта транспортной инфраструктуры, у которых (в которых) на контрольно-пропускных пунктах объекта транспортной инфраструктуры не выявлено наличие предметов и веществ, которые запрещены или ограничены для перемещения?</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3 пункта 16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66.</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7, 14 и 15 Требований, выявляются ли нарушители, а также подготовка к совершению или совершение актов незаконного вмешательства путем постоянного непрерывного контроля не менее чем тремя работниками сил обеспечения транспортной безопасности объекта транспортной инфраструктуры данных (информации), эксплуатационных и функциональных показателей технических средств обеспечения транспортной безопасност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4 пункта 16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ые вопросы, применяемые в отношении объектов транспортной инфраструктуры</w:t>
            </w:r>
          </w:p>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автовокзалов) IV категории</w:t>
            </w: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67.</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организовано ли проведение внешнего визуального осмотра зоны транспортной безопасности объекта транспортной инфраструктуры и критического элемента объекта транспортной инфраструктуры и (или) их границ обслуживающим персоналом (не реже одного раза в 12 часов), выявляются ли нарушители, совершение или подготовка к совершению актов незаконного вмешательств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ункт 1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68.</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17 Требований, организовано ли проведение внешнего визуального осмотра зоны транспортной безопасности объекта транспортной инфраструктуры и критического элемента объекта транспортной инфраструктуры и (или) их границ обслуживающим персоналом (не реже одного раза в 6 часов), выявляются ли нарушители, совершение или подготовка к совершению актов незаконного вмешательств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ункт 1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69.</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7, 17 и 18 Требований, не допускаются ли посетители в зону транспортной безопасности объекта транспортной инфраструктуры и (или) на критические элементы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19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70.</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7, 17 и 18 Требований, прекращается ли на всей территории объекта транспортной инфраструктуры, обслуживающего транспортные средства, или ее части движение физических лиц и (или) транспортных средств?</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2 пункта 19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71.</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7, 17 и 18 Требований, эвакуируются ли с территории объекта транспортной инфраструктуры, обслуживающего транспортные средства, или ее части посетители, а также работники объекта транспортной инфраструктуры, не связанные с обеспечением транспортной безопасност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3 пункта 19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ые вопросы, применяемые в отношении объектов транспортной инфраструктуры</w:t>
            </w:r>
          </w:p>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автостанций) I категории</w:t>
            </w: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72.</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оснащается ли объект транспортной инфраструктуры техническими средствами обеспечения транспортной безопасности, обеспечивающими видеообнаружение объектов видеонаблюдения при их перемещении через контрольно-пропускные пункты на границах зоны транспортной безопасности объекта транспортной инфраструктуры и (или) критических элементов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20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73.</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оснащается ли объект транспортной инфраструктуры техническими средствами обеспечения транспортной безопасности, обеспечивающими видеораспознавание объектов видеонаблюдения на критических элементах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20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74.</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оснащается ли объект транспортной инфраструктуры техническими средствами обеспечения транспортной безопасности, обеспечивающими видеомониторинг объектов видеонаблюдения в перевозочном и технологическом секторах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20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75.</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оснащается ли объект транспортной инфраструктуры техническими средствами обеспечения транспортной безопасности, обеспечивающими передачу видеоизображения в соответствии с порядком передачи данных?</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20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76.</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оснащается ли объект транспортной инфраструктуры техническими средствами обеспечения транспортной безопасности, обеспечивающими хранение в электронном виде данных, полученных со всех технических средств обеспечения транспортной безопасности объекта транспортной инфраструктуры, в течение одного месяц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20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77.</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оснащается ли объект транспортной инфраструктуры техническими средствами обеспечения транспортной безопасности, обеспечивающими видеозапись в целях документирования перемещения работников и посетителей в зону транспортной безопасности объекта транспортной инфраструктуры и на критические элементы объекта транспортной инфраструктуры и из них?</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20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78.</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обеспечивается ли необходимый количественный и качественный состав, а также размещение технических систем и средств досмотра на объекте транспортной инфраструктуры для обследования, распознавания объектов досмотра в целях обнаружения предметов и веществ, которые запрещены или ограничены для перемещения в зону транспортной безопасности объекта транспортной инфраструктуры и (или) на критические элементы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2 пункта 20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79.</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обеспечивается ли проведение работниками подразделения транспортной безопасности объекта транспортной инфраструктуры на постах объекта транспортной инфраструктуры на границах зоны транспортной безопасности объекта транспортной инфраструктуры досмотра всех объектов досмотра, перемещаемых в зону транспортной безопасности объекта транспортной инфраструктуры, сектор свободного доступа, перевозочный сектор объекта транспортной инфраструктуры и (или) технологический сектор объекта транспортной инфраструктуры и (или) на критические элементы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3 пункта 20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80.</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обеспечивается ли проведение работниками подразделения транспортной безопасности объекта транспортной инфраструктуры на постах объекта транспортной инфраструктуры на границах зоны транспортной безопасности объекта транспортной инфраструктуры выборочного досмотра объектов досмотра, во внешнем виде и в поведении которых присутствуют признаки подготовки или совершения актов незаконного вмешательств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3 пункта 20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81.</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выявлять предметы и вещества, которые запрещены или ограничены для перемещения, путем проведения досмотр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4 пункта 20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82.</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проводится ли дополнительный досмотр объектов досмотра, у которых (в которых) на контрольно-пропускных пунктах выявлено наличие предметов и веществ, которые запрещены или ограничены для перемещения, для распознавания этих предметов и веществ, которые запрещены или ограничены для перемещения?</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5 пункта 20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83.</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проводится ли повторный досмотр объектов досмотра при получении информации об угрозе совершения актов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5 пункта 20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84.</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проводится ли для распознавания предметов и веществ, которые запрещены или ограничены для перемещения, дополнительный досмотр не менее 5 процентов объектов досмотра, проходящих, проезжающих (перемещаемых) через контрольно-пропускные пункты, у которых (в которых) на контрольно-пропускных пунктах не выявлено наличие предметов и веществ, которые запрещены или ограничены для перемещения?</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6 пункта 20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85.</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обеспечивается ли реагирование на совершение или подготовку к совершению актов незаконного вмешательства на объект транспортной инфраструктуры, в том числе силами группы быстрого реагирования?</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7 пункта 20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86.</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принимаются ли решения о соответствии постоянного пропуска его владельцу и разового пропуска путем сличения с документами, удостоверяющими личность, на контрольно-пропускных пунктах и постах объекта транспортной инфраструктуры на границах перевозочного сектора объекта транспортной инфраструктуры и технологического сектора объекта транспортной инфраструктуры и (или) на критических элементах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8 пункта 20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87.</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20 Требований, не допускаются ли посетители на критические элементы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2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88.</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20 Требований, увеличивается ли численность работников подразделения транспортной безопасности объекта транспортной инфраструктуры в соответствии с планом обеспечения безопасности объект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2 пункта 2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89.</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20 Требований, проводится ли для распознавания предметов и веществ, которые запрещены или ограничены для перемещения, дополнительный досмотр не менее 15 процентов объектов досмотра, проходящих, проезжающих (перемещаемых) через контрольно-пропускные пункты и посты объекта транспортной инфраструктуры, у которых (в которых) на контрольно-пропускных пунктах и постах не выявлено наличие предметов и веществ, которые запрещены или ограничены для перемещения (дополнительный досмотр проводится в присутствии групп быстрого реагирования)?</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3 пункта 2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90.</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20 Требований, выявляются ли нарушители, а также подготовка к совершению или совершение актов незаконного вмешательства путем постоянного непрерывного контроля не менее чем двумя работниками сил обеспечения транспортной безопасности объекта транспортной инфраструктуры данных (информации), эксплуатационных и функциональных показателей технических средств обеспечения транспортной безопасност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4 пункта 2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91.</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20 Требований, обеспечивается ли присутствие групп быстрого реагирования при проведении досмотра, дополнительного досмотра и повторного досмотр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5 пункта 2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92.</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20 Требований, вводится ли в соответствии с утвержденным планом обеспечения безопасности объекта дополнительные меры по выявлению нарушителей, совершения или подготовки к совершению актов незаконного вмешательства по периметру границ зоны транспортной безопасности объекта транспортной инфраструктуры и в зоне транспортной безопасност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6 пункта 2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93.</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20 Требований, обеспечивается ли передача данных в режиме реального времени в соответствии с порядком передачи данных?</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7 пункта 2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94.</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7, 20 и 21 Требований, не допускаются ли посетители в зону транспортной безопасности объекта транспортной инфраструктуры и (или) на критические элементы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22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95.</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7, 20 и 21 Требований, проводится ли для распознавания предметов и веществ, которые запрещены или ограничены для перемещения, дополнительный досмотр не менее 50 процентов объектов досмотра, проходящих, проезжающих (перемещаемых) через контрольно-пропускные пункты объекта транспортной инфраструктуры, у которых (в которых) на контрольно-пропускных пунктах не выявлено наличие предметов и веществ, которые запрещены или ограничены для перемещения?</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2 пункта 22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96.</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7, 20 и 21 Требований, выявляются ли нарушители, а также подготовка к совершению или совершение актов незаконного вмешательства путем постоянного непрерывного контроля не менее чем тремя работниками сил обеспечения транспортной безопасности объекта транспортной инфраструктуры данных (информации), эксплуатационных и функциональных показателей технических средств обеспечения транспортной безопасност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3 пункта 22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ые вопросы, применяемые в отношении объектов транспортной инфраструктуры</w:t>
            </w:r>
          </w:p>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автостанций) II категории</w:t>
            </w: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97.</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оснащается ли объект транспортной инфраструктуры техническими средствами обеспечения транспортной безопасности, обеспечивающими видеообнаружение объектов видеонаблюдения при их перемещении через контрольно-пропускные пункты на границах зоны транспортной безопасности объекта транспортной инфраструктуры и (или) критических элементов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2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98.</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оснащается ли объект транспортной инфраструктуры техническими средствами обеспечения транспортной безопасности, обеспечивающими видеомониторинг объектов видеонаблюдения в перевозочном и технологическом секторах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2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99.</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оснащается ли объект транспортной инфраструктуры техническими средствами обеспечения транспортной безопасности, обеспечивающими передачу видеоизображения в соответствии с порядком передачи данных?</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2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00.</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оснащается ли объект транспортной инфраструктуры техническими средствами обеспечения транспортной безопасности, обеспечивающими хранение в электронном виде данных, полученных со всех технических средств обеспечения транспортной безопасности объекта транспортной инфраструктуры, в течение 15 суток?</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2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01.</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оснащается ли объект транспортной инфраструктуры техническими средствами обеспечения транспортной безопасности, обеспечивающими видеозапись в целях документирования перемещения работников и посетителей в зону транспортной безопасности объекта транспортной инфраструктуры и на критические элементы объекта транспортной инфраструктуры и из них?</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2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02.</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обеспечивается ли проведение работниками транспортной безопасности с применением переносных средств видеозаписи (видеофиксации), ручных средств досмотра (металлодетекторов, газоанализаторов паров взрывчатых веществ) на постах объекта транспортной инфраструктуры на границах зоны транспортной безопасност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2 пункта 2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03.</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обеспечивается ли проведение работниками транспортной безопасности с применением переносных средств видеозаписи (видеофиксации), ручных средств выборочного досмотра объектов досмотра, во внешнем виде и в поведении которых присутствуют признаки подготовки или совершения актов незаконного вмешательств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2 пункта 2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04.</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выявляются ли предметы и вещества, которые запрещены или ограничены для перемещения, путем проведения досмотр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3 пункта 2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05.</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проводится ли дополнительный досмотр объектов досмотра, у которых (в которых) на контрольно-пропускных пунктах выявлено наличие предметов и веществ, которые запрещены или ограничены для перемещения, для распознавания этих предметов и веществ, которые запрещены или ограничены для перемещения?</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4 пункта 2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06.</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проводится ли повторный досмотр объектов досмотра при получении информации об угрозе совершения актов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4 пункта 2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07.</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проводится ли для распознавания предметов и веществ, которые запрещены или ограничены для перемещения, дополнительный досмотр не менее 5 процентов объектов досмотра, проходящих, проезжающих (перемещаемых) через контрольно-пропускные пункты, у которых (в которых) на контрольно-пропускных пунктах не выявлено наличие предметов и веществ, которые запрещены или ограничены для перемещения?</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5 пункта 2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08.</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обеспечивается ли реагирование на совершение или подготовку к совершению актов незаконного вмешательства на объект транспортной инфраструктуры, в том числе силами группы быстрого реагирования?</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6 пункта 2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09.</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принимаются ли решения о соответствии постоянного пропуска его владельцу и разового пропуска путем сличения с документами, удостоверяющими личность, на контрольно-пропускных пунктах и постах объекта транспортной инфраструктуры на границах перевозочного сектора объекта транспортной инфраструктуры и технологического сектора объекта транспортной инфраструктуры и (или) на критических элементах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7 пункта 2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10.</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проводится ли сверка и (или) проверка документов, являющихся правовыми основаниями для перемещения объектов досмотра в перевозочный сектор объекта транспортной инфраструктуры и технологический сектор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8 пункта 2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11.</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23 Требований, не допускаются ли посетители на критические элементы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24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12.</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23 Требований, увеличивается ли численность работников подразделения транспортной безопасности объекта транспортной инфраструктуры в соответствии с утвержденным планом обеспечения безопасности объект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2 пункта 24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13.</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23 Требований, выявляются ли предметы и вещества, которые запрещены или ограничены для перемещения, путем проведения досмотра не менее 20 процентов объектов досмотра, проходящих, проезжающих (перемещаемых) через контрольно-пропускные пункты объекта транспортной инфраструктуры в зону транспортной безопасности объекта транспортной инфраструктуры и (или) на критические элементы объекта транспортной инфраструктуры (досмотр проводится в присутствии групп быстрого реагирования)?</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3 пункта 24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14.</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23 Требований, проводится ли для распознавания предметов и веществ, которые запрещены или ограничены для перемещения, дополнительный досмотр не менее 10 процентов объектов досмотра, проходящих, проезжающих (перемещаемых) в зону транспортной безопасности объекта транспортной инфраструктуры, у которых (в которых) на контрольно-пропускных пунктах объекта транспортной инфраструктуры не выявлено наличие предметов и веществ, которые запрещены или ограничены для перемещения?</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4 пункта 24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15.</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23 Требований, выявляются ли нарушители, а также подготовка к совершению или совершение актов незаконного вмешательства путем постоянного непрерывного контроля не менее чем двумя работниками сил обеспечения транспортной безопасности объекта транспортной инфраструктуры данных (информации), эксплуатационных и функциональных показателей технических средств обеспечения транспортной безопасност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5 пункта 24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16.</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23 Требований, вводятся ли в соответствии с утвержденным планом обеспечения безопасности объекта дополнительные меры по выявлению нарушителей, совершения или подготовки к совершению актов незаконного вмешательства по периметру границ зоны транспортной безопасности объекта транспортной инфраструктуры и в зоне транспортной безопасност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6 пункта 24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17.</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23 Требований, обеспечивается ли передача данных в соответствии с порядком передачи данных?</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7 пункта 24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18.</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7, 23 и 24 Требований, не допускаются ли посетители в зону транспортной безопасности объекта транспортной инфраструктуры и (или) на критические элементы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25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19.</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7, 23 и 24 Требований, проводится ли для распознавания предметов и веществ, которые запрещены или ограничены для перемещения, дополнительный досмотр не менее 25 процентов объектов досмотра, проходящих, проезжающих (перемещаемых) через контрольно-пропускные пункты объекта транспортной инфраструктуры, у которых (в которых) на контрольно-пропускных пунктах не выявлено наличие предметов и веществ, которые запрещены или ограничены для перемещения?</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2 пункта 25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20.</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7, 23 и 24 Требований, выявляются ли нарушители, а также подготовка к совершению или совершение актов незаконного вмешательства путем постоянного непрерывного контроля не менее чем тремя работниками сил обеспечения транспортной безопасности объекта транспортной инфраструктуры данных (информации), эксплуатационных и функциональных показателей технических средств обеспечения транспортной безопасност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3 пункта 25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ые вопросы, применяемые в отношении объектов транспортной инфраструктуры</w:t>
            </w:r>
          </w:p>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автостанций) III категории</w:t>
            </w: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21.</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оснащается ли объект транспортной инфраструктуры техническими средствами обеспечения транспортной безопасности, обеспечивающими видеомониторинг объектов видеонаблюдения при их перемещении через контрольно-пропускные пункты на границах зоны транспортной безопасности объекта транспортной инфраструктуры и (или) критических элементов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26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22.</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оснащается ли объект транспортной инфраструктуры техническими средствами обеспечения транспортной безопасности, обеспечивающими передачу видеоизображения в соответствии с порядком передачи данных?</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26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23.</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оснащается ли объект транспортной инфраструктуры техническими средствами обеспечения транспортной безопасности, обеспечивающими хранение в электронном виде данных, полученных со всех технических средств обеспечения транспортной безопасности объекта транспортной инфраструктуры, в течение 10 суток?</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26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24.</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оснащается ли объект транспортной инфраструктуры техническими средствами обеспечения транспортной безопасности, обеспечивающими видеозапись в целях документирования перемещения работников и посетителей в зону транспортной безопасност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26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25.</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обеспечивается ли проведение работниками транспортной безопасности с применением переносных средств видеозаписи (видеофиксации), ручных средств досмотра (металлодетекторов, газоанализаторов паров взрывчатых веществ) на постах объекта транспортной инфраструктуры на границах зоны транспортной безопасности объекта транспортной инфраструктуры досмотра всех объектов досмотра, перемещаемых в зону транспортной безопасности объекта транспортной инфраструктуры, сектор свободного доступа, перевозочный сектор объекта транспортной инфраструктуры и (или) технологический сектор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2 пункта 26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26.</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обеспечивается ли проведение работниками транспортной безопасности с применением переносных средств видеозаписи (видеофиксации), ручных средств досмотра (металлодетекторов, газоанализаторов паров взрывчатых веществ) на постах объекта транспортной инфраструктуры на границах зоны транспортной безопасности объекта транспортной инфраструктуры выборочного досмотра объектов досмотра, во внешнем виде и в поведении которых присутствуют признаки подготовки или совершения актов незаконного вмешательств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2 пункта 26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27.</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выявляются ли предметы и вещества, которые запрещены или ограничены для перемещения, путем проведения досмотр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3 пункта 26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28.</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проводится ли дополнительный досмотр объектов досмотра, у которых (в которых) на контрольно-пропускных пунктах выявлено наличие предметов и веществ, которые запрещены или ограничены для перемещения, для распознавания этих предметов и веществ?</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4 пункта 26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29.</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проводится ли повторный досмотр объектов досмотра при получении информации об угрозе совершения актов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4 пункта 26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30.</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обеспечивается ли реагирование на совершение или подготовку к совершению актов незаконного вмешательства на объект транспортной инфраструктуры, в том числе силами группы быстрого реагирования?</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5 пункта 26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31.</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принимаются ли решения о соответствии постоянного пропуска его владельцу и разового пропуска путем сличения с документами, удостоверяющими личность, на контрольно-пропускных пунктах и постах объекта транспортной инфраструктуры на границах перевозочного сектора объекта транспортной инфраструктуры и технологического сектора объекта транспортной инфраструктуры и (или) на критических элементах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6 пункта 26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32.</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проводится ли сверка и (или) проверка документов, являющихся правовыми основаниями для перемещения объектов досмотра в перевозочный сектор объекта транспортной инфраструктуры и технологический сектор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7 пункта 26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33.</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26 Требований, не допускаются ли посетители на критические элементы объекта транспортной инфраструктуры и технологический сектор зоны транспортной безопасности?</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2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34.</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26 Требований, выявляются ли предметы и вещества, которые запрещены или ограничены для перемещения, путем проведения досмотра не менее 10 процентов объектов досмотра, проходящих, проезжающих (перемещаемых) через контрольно-пропускные пункты объекта транспортной инфраструктуры в зону транспортной безопасности объекта транспортной инфраструктуры (досмотр проводится в присутствии групп быстрого реагирования)?</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2 пункта 2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35.</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26 Требований, выявляются ли нарушители, а также подготовка к совершению или совершение актов незаконного вмешательства путем постоянного непрерывного контроля не менее чем двумя работниками сил обеспечения транспортной безопасности объекта транспортной инфраструктуры данных (информации), эксплуатационных и функциональных показателей технических средств обеспечения транспортной безопасност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3 пункта 2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36.</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26 Требований, обеспечивается ли присутствие групп быстрого реагирования при проведении досмотра, дополнительного досмотра и повторного досмотр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4 пункта 2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37.</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26 Требований, обеспечивается ли передача данных в соответствии с порядком передачи данных?</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5 пункта 2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38.</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7, 26 и 27 Требований, не допускаются ли посетители в зону транспортной безопасности объекта транспортной инфраструктуры и (или) на критические элементы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2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39.</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7, 26 и 27 Требований, прекращается ли на всей территории объекта транспортной инфраструктуры, обслуживающего транспортные средства, движение физических лиц и (или) транспортных средств?</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2 пункта 2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40.</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7, 26 и 27 Требований, эвакуируются ли с территории объекта транспортной инфраструктуры, обслуживающего транспортные средства, посетители, а также работники объекта транспортной инфраструктуры, не связанные с обеспечением транспортной безопасност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3 пункта 2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ые вопросы, применяемые в отношении объектов транспортной инфраструктуры</w:t>
            </w:r>
          </w:p>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автостанций) I</w:t>
            </w:r>
            <w:r w:rsidRPr="002E52DF">
              <w:rPr>
                <w:rFonts w:ascii="Times New Roman" w:eastAsia="Times New Roman" w:hAnsi="Times New Roman"/>
                <w:sz w:val="20"/>
                <w:szCs w:val="20"/>
                <w:lang w:val="en-US"/>
              </w:rPr>
              <w:t>V</w:t>
            </w:r>
            <w:r w:rsidRPr="002E52DF">
              <w:rPr>
                <w:rFonts w:ascii="Times New Roman" w:eastAsia="Times New Roman" w:hAnsi="Times New Roman"/>
                <w:sz w:val="20"/>
                <w:szCs w:val="20"/>
              </w:rPr>
              <w:t xml:space="preserve"> категории</w:t>
            </w: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41.</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Дополнительно к требованиям, предусмотренным пунктом 7 Требований, организовано ли проведение внешнего визуального осмотра зоны транспортной безопасности объекта транспортной инфраструктуры и критического элемента объекта транспортной инфраструктуры и (или) их границ обслуживающим персоналом (не реже одного раза в 24 часа), выявление нарушителей, совершение или подготовка к совершению актов незаконного вмешательств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ункт 29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42.</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29 Требований, организовано ли проведение внешнего визуального осмотра зоны транспортной безопасности объекта транспортной инфраструктуры и критического элемента объекта транспортной инфраструктуры и (или) их границ обслуживающим персоналом (не реже одного раза в 12 часов), выявление нарушителей, совершение или подготовка к совершению актов незаконного вмешательств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ункт 30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43.</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7, 29 и 30 Требований, не допускаются ли посетители в зону транспортной безопасности объекта транспортной инфраструктуры и (или) на критические элементы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3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44.</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7, 29 и 30 Требований, прекращается ли на всей территории объекта транспортной инфраструктуры, обслуживающего транспортные средства, или ее части движение физических лиц и (или) транспортных средств?</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2 пункта 3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45.</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7, 29 и 30 Требований, эвакуируются ли с территории объекта транспортной инфраструктуры, обслуживающего транспортные средства, или ее части посетители, а также работники объекта транспортной инфраструктуры, не связанные с обеспечением транспортной безопасност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3 пункта 3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p>
        </w:tc>
      </w:tr>
    </w:tbl>
    <w:p w:rsidR="002E52DF" w:rsidRPr="002E52DF" w:rsidRDefault="002E52DF" w:rsidP="002E52DF">
      <w:pPr>
        <w:spacing w:after="0" w:line="240" w:lineRule="auto"/>
        <w:jc w:val="center"/>
        <w:rPr>
          <w:rFonts w:ascii="Times New Roman" w:hAnsi="Times New Roman"/>
          <w:sz w:val="28"/>
          <w:szCs w:val="28"/>
        </w:rPr>
      </w:pPr>
    </w:p>
    <w:p w:rsidR="002E52DF" w:rsidRPr="002E52DF" w:rsidRDefault="002E52DF" w:rsidP="002E52DF">
      <w:pPr>
        <w:spacing w:after="0" w:line="240" w:lineRule="auto"/>
        <w:jc w:val="center"/>
        <w:rPr>
          <w:rFonts w:ascii="Times New Roman" w:hAnsi="Times New Roman"/>
          <w:sz w:val="28"/>
          <w:szCs w:val="28"/>
        </w:rPr>
      </w:pPr>
    </w:p>
    <w:p w:rsidR="002E52DF" w:rsidRPr="002E52DF" w:rsidRDefault="002E52DF" w:rsidP="002E52DF">
      <w:pPr>
        <w:spacing w:after="0" w:line="240" w:lineRule="auto"/>
        <w:jc w:val="center"/>
        <w:rPr>
          <w:rFonts w:ascii="Times New Roman" w:hAnsi="Times New Roman"/>
          <w:sz w:val="28"/>
          <w:szCs w:val="28"/>
        </w:rPr>
      </w:pPr>
    </w:p>
    <w:p w:rsidR="002E52DF" w:rsidRPr="002E52DF" w:rsidRDefault="002E52DF" w:rsidP="002E52DF">
      <w:pPr>
        <w:spacing w:after="0" w:line="240" w:lineRule="auto"/>
        <w:rPr>
          <w:rFonts w:ascii="Times New Roman" w:hAnsi="Times New Roman"/>
          <w:sz w:val="28"/>
          <w:szCs w:val="28"/>
        </w:rPr>
      </w:pPr>
      <w:r w:rsidRPr="002E52DF">
        <w:rPr>
          <w:rFonts w:ascii="Times New Roman" w:hAnsi="Times New Roman"/>
          <w:sz w:val="28"/>
          <w:szCs w:val="28"/>
        </w:rPr>
        <w:t>_________________________________________   ___________   ___________ 20__ г.</w:t>
      </w:r>
    </w:p>
    <w:p w:rsidR="002E52DF" w:rsidRPr="002E52DF" w:rsidRDefault="002E52DF" w:rsidP="002E52DF">
      <w:pPr>
        <w:spacing w:after="0" w:line="240" w:lineRule="auto"/>
        <w:rPr>
          <w:rFonts w:ascii="Times New Roman" w:hAnsi="Times New Roman"/>
          <w:sz w:val="20"/>
          <w:szCs w:val="20"/>
        </w:rPr>
      </w:pPr>
      <w:r w:rsidRPr="002E52DF">
        <w:rPr>
          <w:rFonts w:ascii="Times New Roman" w:hAnsi="Times New Roman"/>
          <w:sz w:val="20"/>
          <w:szCs w:val="20"/>
        </w:rPr>
        <w:t>(инициалы, фамилия, должность проверяемого лица</w:t>
      </w:r>
      <w:r w:rsidRPr="002E52DF">
        <w:rPr>
          <w:rFonts w:ascii="Times New Roman" w:hAnsi="Times New Roman"/>
          <w:sz w:val="20"/>
          <w:szCs w:val="20"/>
        </w:rPr>
        <w:tab/>
        <w:t xml:space="preserve"> </w:t>
      </w:r>
      <w:r w:rsidRPr="002E52DF">
        <w:rPr>
          <w:rFonts w:ascii="Times New Roman" w:hAnsi="Times New Roman"/>
          <w:sz w:val="20"/>
          <w:szCs w:val="20"/>
        </w:rPr>
        <w:tab/>
        <w:t xml:space="preserve">(подпись) </w:t>
      </w:r>
      <w:r w:rsidRPr="002E52DF">
        <w:rPr>
          <w:rFonts w:ascii="Times New Roman" w:hAnsi="Times New Roman"/>
          <w:sz w:val="20"/>
          <w:szCs w:val="20"/>
        </w:rPr>
        <w:tab/>
      </w:r>
      <w:r w:rsidRPr="002E52DF">
        <w:rPr>
          <w:rFonts w:ascii="Times New Roman" w:hAnsi="Times New Roman"/>
          <w:sz w:val="20"/>
          <w:szCs w:val="20"/>
        </w:rPr>
        <w:tab/>
        <w:t>(дата)</w:t>
      </w:r>
    </w:p>
    <w:p w:rsidR="002E52DF" w:rsidRPr="002E52DF" w:rsidRDefault="002E52DF" w:rsidP="002E52DF">
      <w:pPr>
        <w:spacing w:after="0" w:line="240" w:lineRule="auto"/>
        <w:rPr>
          <w:rFonts w:ascii="Times New Roman" w:hAnsi="Times New Roman"/>
          <w:sz w:val="20"/>
          <w:szCs w:val="20"/>
        </w:rPr>
      </w:pPr>
      <w:r w:rsidRPr="002E52DF">
        <w:rPr>
          <w:rFonts w:ascii="Times New Roman" w:hAnsi="Times New Roman"/>
          <w:sz w:val="20"/>
          <w:szCs w:val="20"/>
        </w:rPr>
        <w:t xml:space="preserve">      (его представителя), присутствовавшего при заполнении</w:t>
      </w:r>
    </w:p>
    <w:p w:rsidR="002E52DF" w:rsidRPr="002E52DF" w:rsidRDefault="002E52DF" w:rsidP="002E52DF">
      <w:pPr>
        <w:spacing w:after="0" w:line="240" w:lineRule="auto"/>
        <w:rPr>
          <w:rFonts w:ascii="Times New Roman" w:hAnsi="Times New Roman"/>
          <w:sz w:val="20"/>
          <w:szCs w:val="20"/>
        </w:rPr>
      </w:pPr>
      <w:r w:rsidRPr="002E52DF">
        <w:rPr>
          <w:rFonts w:ascii="Times New Roman" w:hAnsi="Times New Roman"/>
          <w:sz w:val="20"/>
          <w:szCs w:val="20"/>
        </w:rPr>
        <w:tab/>
      </w:r>
      <w:r w:rsidRPr="002E52DF">
        <w:rPr>
          <w:rFonts w:ascii="Times New Roman" w:hAnsi="Times New Roman"/>
          <w:sz w:val="20"/>
          <w:szCs w:val="20"/>
        </w:rPr>
        <w:tab/>
      </w:r>
      <w:r w:rsidRPr="002E52DF">
        <w:rPr>
          <w:rFonts w:ascii="Times New Roman" w:hAnsi="Times New Roman"/>
          <w:sz w:val="20"/>
          <w:szCs w:val="20"/>
        </w:rPr>
        <w:tab/>
        <w:t>проверочного листа)</w:t>
      </w:r>
    </w:p>
    <w:p w:rsidR="002E52DF" w:rsidRPr="002E52DF" w:rsidRDefault="002E52DF" w:rsidP="002E52DF">
      <w:pPr>
        <w:spacing w:after="0" w:line="240" w:lineRule="auto"/>
        <w:rPr>
          <w:rFonts w:ascii="Times New Roman" w:hAnsi="Times New Roman"/>
          <w:sz w:val="28"/>
          <w:szCs w:val="28"/>
        </w:rPr>
      </w:pPr>
      <w:r w:rsidRPr="002E52DF">
        <w:rPr>
          <w:rFonts w:ascii="Times New Roman" w:hAnsi="Times New Roman"/>
          <w:sz w:val="28"/>
          <w:szCs w:val="28"/>
        </w:rPr>
        <w:t>_________________________________________   ___________   ___________ 20__ г.</w:t>
      </w:r>
    </w:p>
    <w:p w:rsidR="002E52DF" w:rsidRPr="002E52DF" w:rsidRDefault="002E52DF" w:rsidP="002E52DF">
      <w:pPr>
        <w:spacing w:after="0" w:line="240" w:lineRule="atLeast"/>
        <w:rPr>
          <w:rFonts w:ascii="Times New Roman" w:hAnsi="Times New Roman"/>
          <w:sz w:val="20"/>
          <w:szCs w:val="20"/>
        </w:rPr>
      </w:pPr>
      <w:r w:rsidRPr="002E52DF">
        <w:rPr>
          <w:rFonts w:ascii="Times New Roman" w:hAnsi="Times New Roman"/>
          <w:sz w:val="20"/>
          <w:szCs w:val="20"/>
        </w:rPr>
        <w:t>(инициалы, фамилия, должность должностного лица, проводящего</w:t>
      </w:r>
      <w:r w:rsidRPr="002E52DF">
        <w:rPr>
          <w:rFonts w:ascii="Times New Roman" w:hAnsi="Times New Roman"/>
          <w:sz w:val="20"/>
          <w:szCs w:val="20"/>
        </w:rPr>
        <w:tab/>
        <w:t xml:space="preserve">(подпись) </w:t>
      </w:r>
      <w:r w:rsidRPr="002E52DF">
        <w:rPr>
          <w:rFonts w:ascii="Times New Roman" w:hAnsi="Times New Roman"/>
          <w:sz w:val="20"/>
          <w:szCs w:val="20"/>
        </w:rPr>
        <w:tab/>
      </w:r>
      <w:r w:rsidRPr="002E52DF">
        <w:rPr>
          <w:rFonts w:ascii="Times New Roman" w:hAnsi="Times New Roman"/>
          <w:sz w:val="20"/>
          <w:szCs w:val="20"/>
        </w:rPr>
        <w:tab/>
        <w:t xml:space="preserve">(дата) </w:t>
      </w:r>
    </w:p>
    <w:p w:rsidR="002E52DF" w:rsidRPr="002E52DF" w:rsidRDefault="002E52DF" w:rsidP="002E52DF">
      <w:pPr>
        <w:spacing w:after="0" w:line="240" w:lineRule="atLeast"/>
        <w:rPr>
          <w:rFonts w:ascii="Times New Roman" w:hAnsi="Times New Roman"/>
          <w:sz w:val="20"/>
          <w:szCs w:val="20"/>
        </w:rPr>
      </w:pPr>
      <w:r w:rsidRPr="002E52DF">
        <w:rPr>
          <w:rFonts w:ascii="Times New Roman" w:hAnsi="Times New Roman"/>
          <w:sz w:val="20"/>
          <w:szCs w:val="20"/>
        </w:rPr>
        <w:t xml:space="preserve">контрольное (надзорное) мероприятие и заполняющего  </w:t>
      </w:r>
    </w:p>
    <w:p w:rsidR="002E52DF" w:rsidRPr="002E52DF" w:rsidRDefault="002E52DF" w:rsidP="002E52DF">
      <w:pPr>
        <w:spacing w:after="0" w:line="240" w:lineRule="atLeast"/>
        <w:rPr>
          <w:rFonts w:ascii="Times New Roman" w:hAnsi="Times New Roman"/>
          <w:sz w:val="20"/>
          <w:szCs w:val="20"/>
        </w:rPr>
      </w:pPr>
      <w:r w:rsidRPr="002E52DF">
        <w:rPr>
          <w:rFonts w:ascii="Times New Roman" w:hAnsi="Times New Roman"/>
          <w:sz w:val="20"/>
          <w:szCs w:val="20"/>
        </w:rPr>
        <w:t>проверочный лист)</w:t>
      </w:r>
    </w:p>
    <w:p w:rsidR="002E52DF" w:rsidRPr="002E52DF" w:rsidRDefault="002E52DF" w:rsidP="00F033AC">
      <w:pPr>
        <w:tabs>
          <w:tab w:val="left" w:pos="7371"/>
        </w:tabs>
        <w:autoSpaceDE w:val="0"/>
        <w:autoSpaceDN w:val="0"/>
        <w:spacing w:after="0"/>
        <w:ind w:left="7371"/>
        <w:jc w:val="both"/>
        <w:rPr>
          <w:rFonts w:ascii="Times New Roman" w:eastAsia="Times New Roman" w:hAnsi="Times New Roman"/>
          <w:sz w:val="28"/>
          <w:szCs w:val="28"/>
          <w:lang w:eastAsia="ru-RU"/>
        </w:rPr>
      </w:pPr>
      <w:r>
        <w:rPr>
          <w:sz w:val="20"/>
          <w:szCs w:val="20"/>
        </w:rPr>
        <w:br w:type="page"/>
      </w:r>
      <w:r w:rsidR="00F033AC">
        <w:rPr>
          <w:sz w:val="20"/>
          <w:szCs w:val="20"/>
        </w:rPr>
        <w:t xml:space="preserve">                </w:t>
      </w:r>
      <w:r w:rsidRPr="002E52DF">
        <w:rPr>
          <w:rFonts w:ascii="Times New Roman" w:eastAsia="Times New Roman" w:hAnsi="Times New Roman"/>
          <w:sz w:val="28"/>
          <w:szCs w:val="28"/>
          <w:lang w:eastAsia="ru-RU"/>
        </w:rPr>
        <w:t>Приложение № 7</w:t>
      </w:r>
    </w:p>
    <w:p w:rsidR="002E52DF" w:rsidRPr="002E52DF" w:rsidRDefault="002E52DF" w:rsidP="00F033AC">
      <w:pPr>
        <w:autoSpaceDE w:val="0"/>
        <w:autoSpaceDN w:val="0"/>
        <w:spacing w:after="0" w:line="240" w:lineRule="auto"/>
        <w:jc w:val="right"/>
        <w:rPr>
          <w:rFonts w:ascii="Times New Roman" w:eastAsia="Times New Roman" w:hAnsi="Times New Roman"/>
          <w:sz w:val="28"/>
          <w:szCs w:val="28"/>
          <w:lang w:eastAsia="ru-RU"/>
        </w:rPr>
      </w:pPr>
      <w:r w:rsidRPr="002E52DF">
        <w:rPr>
          <w:rFonts w:ascii="Times New Roman" w:eastAsia="Times New Roman" w:hAnsi="Times New Roman"/>
          <w:sz w:val="28"/>
          <w:szCs w:val="28"/>
          <w:lang w:eastAsia="ru-RU"/>
        </w:rPr>
        <w:t xml:space="preserve">к приказу Федеральной службы </w:t>
      </w:r>
    </w:p>
    <w:p w:rsidR="002E52DF" w:rsidRPr="002E52DF" w:rsidRDefault="002E52DF" w:rsidP="002E52DF">
      <w:pPr>
        <w:autoSpaceDE w:val="0"/>
        <w:autoSpaceDN w:val="0"/>
        <w:spacing w:after="0" w:line="240" w:lineRule="auto"/>
        <w:jc w:val="right"/>
        <w:rPr>
          <w:rFonts w:ascii="Times New Roman" w:eastAsia="Times New Roman" w:hAnsi="Times New Roman"/>
          <w:sz w:val="28"/>
          <w:szCs w:val="28"/>
          <w:lang w:eastAsia="ru-RU"/>
        </w:rPr>
      </w:pPr>
      <w:r w:rsidRPr="002E52DF">
        <w:rPr>
          <w:rFonts w:ascii="Times New Roman" w:eastAsia="Times New Roman" w:hAnsi="Times New Roman"/>
          <w:sz w:val="28"/>
          <w:szCs w:val="28"/>
          <w:lang w:eastAsia="ru-RU"/>
        </w:rPr>
        <w:t>по надзору в сфере транспорта</w:t>
      </w:r>
    </w:p>
    <w:p w:rsidR="002E52DF" w:rsidRPr="002E52DF" w:rsidRDefault="002E52DF" w:rsidP="002E52DF">
      <w:pPr>
        <w:autoSpaceDE w:val="0"/>
        <w:autoSpaceDN w:val="0"/>
        <w:spacing w:after="0" w:line="240" w:lineRule="auto"/>
        <w:jc w:val="right"/>
        <w:rPr>
          <w:rFonts w:ascii="Times New Roman" w:eastAsia="Times New Roman" w:hAnsi="Times New Roman"/>
          <w:sz w:val="28"/>
          <w:szCs w:val="28"/>
          <w:lang w:eastAsia="ru-RU"/>
        </w:rPr>
      </w:pPr>
      <w:r w:rsidRPr="002E52DF">
        <w:rPr>
          <w:rFonts w:ascii="Times New Roman" w:eastAsia="Times New Roman" w:hAnsi="Times New Roman"/>
          <w:sz w:val="28"/>
          <w:szCs w:val="28"/>
          <w:lang w:eastAsia="ru-RU"/>
        </w:rPr>
        <w:t>от__________№_________</w:t>
      </w:r>
    </w:p>
    <w:p w:rsidR="002E52DF" w:rsidRPr="002E52DF" w:rsidRDefault="002E52DF" w:rsidP="002E52DF">
      <w:pPr>
        <w:autoSpaceDE w:val="0"/>
        <w:autoSpaceDN w:val="0"/>
        <w:spacing w:after="0" w:line="240" w:lineRule="auto"/>
        <w:jc w:val="right"/>
        <w:rPr>
          <w:rFonts w:ascii="Times New Roman" w:eastAsia="Times New Roman" w:hAnsi="Times New Roman"/>
          <w:sz w:val="28"/>
          <w:szCs w:val="28"/>
          <w:lang w:eastAsia="ru-RU"/>
        </w:rPr>
      </w:pPr>
    </w:p>
    <w:p w:rsidR="002E52DF" w:rsidRPr="002E52DF" w:rsidRDefault="00D7625A" w:rsidP="00D7625A">
      <w:pPr>
        <w:spacing w:after="0"/>
        <w:jc w:val="right"/>
        <w:rPr>
          <w:rFonts w:ascii="Times New Roman" w:hAnsi="Times New Roman"/>
          <w:sz w:val="28"/>
          <w:szCs w:val="28"/>
        </w:rPr>
      </w:pPr>
      <w:r>
        <w:rPr>
          <w:rFonts w:ascii="Times New Roman" w:hAnsi="Times New Roman"/>
          <w:sz w:val="28"/>
          <w:szCs w:val="28"/>
        </w:rPr>
        <w:t>Форма</w:t>
      </w:r>
    </w:p>
    <w:p w:rsidR="002E52DF" w:rsidRPr="002E52DF" w:rsidRDefault="002E52DF" w:rsidP="002E52DF">
      <w:pPr>
        <w:spacing w:after="0" w:line="240" w:lineRule="auto"/>
        <w:jc w:val="center"/>
        <w:rPr>
          <w:rFonts w:ascii="Times New Roman" w:hAnsi="Times New Roman"/>
          <w:sz w:val="28"/>
          <w:szCs w:val="28"/>
        </w:rPr>
      </w:pPr>
    </w:p>
    <w:p w:rsidR="002E52DF" w:rsidRPr="00D7625A" w:rsidRDefault="002E52DF" w:rsidP="002E52DF">
      <w:pPr>
        <w:spacing w:after="0" w:line="240" w:lineRule="auto"/>
        <w:jc w:val="center"/>
        <w:rPr>
          <w:rFonts w:ascii="Times New Roman" w:hAnsi="Times New Roman"/>
          <w:b/>
          <w:bCs/>
          <w:sz w:val="28"/>
          <w:szCs w:val="28"/>
        </w:rPr>
      </w:pPr>
      <w:r w:rsidRPr="00D7625A">
        <w:rPr>
          <w:rFonts w:ascii="Times New Roman" w:hAnsi="Times New Roman"/>
          <w:b/>
          <w:bCs/>
          <w:sz w:val="28"/>
          <w:szCs w:val="28"/>
        </w:rPr>
        <w:t>ФЕДЕРАЛЬНАЯ СЛУЖБА ПО НАДЗОРУ В СФЕРЕ ТРАНСПОРТА</w:t>
      </w:r>
    </w:p>
    <w:p w:rsidR="002E52DF" w:rsidRPr="00D7625A" w:rsidRDefault="002E52DF" w:rsidP="002E52DF">
      <w:pPr>
        <w:spacing w:after="0" w:line="240" w:lineRule="auto"/>
        <w:jc w:val="center"/>
        <w:rPr>
          <w:rFonts w:ascii="Times New Roman" w:hAnsi="Times New Roman"/>
          <w:b/>
          <w:bCs/>
          <w:sz w:val="28"/>
          <w:szCs w:val="28"/>
        </w:rPr>
      </w:pPr>
    </w:p>
    <w:p w:rsidR="002E52DF" w:rsidRPr="00D7625A" w:rsidRDefault="002E52DF" w:rsidP="002E52DF">
      <w:pPr>
        <w:spacing w:after="0" w:line="240" w:lineRule="auto"/>
        <w:jc w:val="center"/>
        <w:rPr>
          <w:rFonts w:ascii="Times New Roman" w:hAnsi="Times New Roman"/>
          <w:b/>
          <w:bCs/>
          <w:sz w:val="28"/>
          <w:szCs w:val="28"/>
        </w:rPr>
      </w:pPr>
      <w:r w:rsidRPr="00D7625A">
        <w:rPr>
          <w:rFonts w:ascii="Times New Roman" w:hAnsi="Times New Roman"/>
          <w:b/>
          <w:bCs/>
          <w:sz w:val="28"/>
          <w:szCs w:val="28"/>
        </w:rPr>
        <w:t xml:space="preserve">ПРОВЕРОЧНЫЙ ЛИСТ </w:t>
      </w:r>
    </w:p>
    <w:p w:rsidR="002E52DF" w:rsidRPr="00D7625A" w:rsidRDefault="002E52DF" w:rsidP="002E52DF">
      <w:pPr>
        <w:spacing w:after="0" w:line="240" w:lineRule="auto"/>
        <w:jc w:val="center"/>
        <w:rPr>
          <w:rFonts w:ascii="Times New Roman" w:hAnsi="Times New Roman"/>
          <w:b/>
          <w:bCs/>
          <w:sz w:val="28"/>
          <w:szCs w:val="28"/>
        </w:rPr>
      </w:pPr>
      <w:r w:rsidRPr="00D7625A">
        <w:rPr>
          <w:rFonts w:ascii="Times New Roman" w:hAnsi="Times New Roman"/>
          <w:b/>
          <w:bCs/>
          <w:sz w:val="28"/>
          <w:szCs w:val="28"/>
        </w:rPr>
        <w:t xml:space="preserve">(список контрольных вопросов), </w:t>
      </w:r>
    </w:p>
    <w:p w:rsidR="002E52DF" w:rsidRPr="00D7625A" w:rsidRDefault="002E52DF" w:rsidP="002E52DF">
      <w:pPr>
        <w:spacing w:after="0" w:line="240" w:lineRule="auto"/>
        <w:jc w:val="center"/>
        <w:rPr>
          <w:rFonts w:ascii="Times New Roman" w:hAnsi="Times New Roman"/>
          <w:b/>
          <w:bCs/>
          <w:sz w:val="28"/>
          <w:szCs w:val="28"/>
        </w:rPr>
      </w:pPr>
      <w:r w:rsidRPr="00D7625A">
        <w:rPr>
          <w:rFonts w:ascii="Times New Roman" w:hAnsi="Times New Roman"/>
          <w:b/>
          <w:bCs/>
          <w:sz w:val="28"/>
          <w:szCs w:val="28"/>
        </w:rPr>
        <w:t>применяемый при осуществлении федерального государственного контроля (надзора) в области транспортной безопасности для проведения контрольного (надзорного) мероприятия в отношении объектов транспортной инфраструктуры автомобильного транспорта, не подлежащих категорированию</w:t>
      </w:r>
    </w:p>
    <w:p w:rsidR="002E52DF" w:rsidRPr="002E52DF" w:rsidRDefault="002E52DF" w:rsidP="002E52DF">
      <w:pPr>
        <w:spacing w:after="0" w:line="240" w:lineRule="auto"/>
        <w:jc w:val="center"/>
        <w:rPr>
          <w:rFonts w:ascii="Times New Roman" w:hAnsi="Times New Roman"/>
          <w:sz w:val="28"/>
          <w:szCs w:val="28"/>
        </w:rPr>
      </w:pPr>
    </w:p>
    <w:p w:rsidR="002E52DF" w:rsidRPr="002E52DF" w:rsidRDefault="002E52DF" w:rsidP="002E52DF">
      <w:pPr>
        <w:spacing w:after="0" w:line="240" w:lineRule="auto"/>
        <w:ind w:firstLine="708"/>
        <w:jc w:val="both"/>
        <w:rPr>
          <w:rFonts w:ascii="Times New Roman" w:hAnsi="Times New Roman"/>
          <w:sz w:val="28"/>
          <w:szCs w:val="28"/>
        </w:rPr>
      </w:pPr>
      <w:r w:rsidRPr="002E52DF">
        <w:rPr>
          <w:rFonts w:ascii="Times New Roman" w:hAnsi="Times New Roman"/>
          <w:sz w:val="28"/>
          <w:szCs w:val="28"/>
        </w:rPr>
        <w:t>Предмет контрольного (надзорного) мероприятия ограничивается обязательными требованиями, изложенными в форме проверочного листа.</w:t>
      </w:r>
    </w:p>
    <w:p w:rsidR="002E52DF" w:rsidRPr="002E52DF" w:rsidRDefault="002E52DF" w:rsidP="002E52DF">
      <w:pPr>
        <w:spacing w:after="0" w:line="240" w:lineRule="auto"/>
        <w:ind w:firstLine="708"/>
        <w:jc w:val="both"/>
        <w:rPr>
          <w:rFonts w:ascii="Times New Roman" w:hAnsi="Times New Roman"/>
          <w:sz w:val="28"/>
          <w:szCs w:val="28"/>
        </w:rPr>
      </w:pPr>
      <w:r w:rsidRPr="002E52DF">
        <w:rPr>
          <w:rFonts w:ascii="Times New Roman" w:hAnsi="Times New Roman"/>
          <w:sz w:val="28"/>
          <w:szCs w:val="28"/>
        </w:rPr>
        <w:t>1. Наименование органа государственного контроля (надзора): _____________</w:t>
      </w:r>
    </w:p>
    <w:p w:rsidR="002E52DF" w:rsidRPr="002E52DF" w:rsidRDefault="002E52DF" w:rsidP="002E52DF">
      <w:pPr>
        <w:spacing w:after="0" w:line="240" w:lineRule="auto"/>
        <w:jc w:val="center"/>
        <w:rPr>
          <w:rFonts w:ascii="Times New Roman" w:hAnsi="Times New Roman"/>
          <w:sz w:val="28"/>
          <w:szCs w:val="28"/>
        </w:rPr>
      </w:pPr>
      <w:r w:rsidRPr="002E52DF">
        <w:rPr>
          <w:rFonts w:ascii="Times New Roman" w:hAnsi="Times New Roman"/>
          <w:sz w:val="28"/>
          <w:szCs w:val="28"/>
        </w:rPr>
        <w:t>_______________________________________________________________________.</w:t>
      </w:r>
    </w:p>
    <w:p w:rsidR="002E52DF" w:rsidRPr="002E52DF" w:rsidRDefault="002E52DF" w:rsidP="002E52DF">
      <w:pPr>
        <w:spacing w:after="0" w:line="240" w:lineRule="auto"/>
        <w:ind w:firstLine="708"/>
        <w:jc w:val="both"/>
        <w:rPr>
          <w:rFonts w:ascii="Times New Roman" w:hAnsi="Times New Roman"/>
          <w:sz w:val="28"/>
          <w:szCs w:val="28"/>
        </w:rPr>
      </w:pPr>
      <w:r w:rsidRPr="002E52DF">
        <w:rPr>
          <w:rFonts w:ascii="Times New Roman" w:hAnsi="Times New Roman"/>
          <w:sz w:val="28"/>
          <w:szCs w:val="28"/>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контрольное (надзорное) мероприятие_____________________________ _______________________________________________________________________.</w:t>
      </w:r>
    </w:p>
    <w:p w:rsidR="002E52DF" w:rsidRPr="002E52DF" w:rsidRDefault="002E52DF" w:rsidP="002E52DF">
      <w:pPr>
        <w:spacing w:after="0" w:line="240" w:lineRule="auto"/>
        <w:ind w:firstLine="708"/>
        <w:jc w:val="both"/>
        <w:rPr>
          <w:rFonts w:ascii="Times New Roman" w:hAnsi="Times New Roman"/>
          <w:sz w:val="28"/>
          <w:szCs w:val="28"/>
        </w:rPr>
      </w:pPr>
      <w:r w:rsidRPr="002E52DF">
        <w:rPr>
          <w:rFonts w:ascii="Times New Roman" w:hAnsi="Times New Roman"/>
          <w:sz w:val="28"/>
          <w:szCs w:val="28"/>
        </w:rPr>
        <w:t>3. Место проведения контрольного (надзорного) мероприятия с заполнением проверочного листа:______________________________________________________ ________________________________________________________________________.</w:t>
      </w:r>
    </w:p>
    <w:p w:rsidR="002E52DF" w:rsidRPr="002E52DF" w:rsidRDefault="002E52DF" w:rsidP="002E52DF">
      <w:pPr>
        <w:spacing w:after="0" w:line="240" w:lineRule="auto"/>
        <w:ind w:firstLine="708"/>
        <w:jc w:val="both"/>
        <w:rPr>
          <w:rFonts w:ascii="Times New Roman" w:hAnsi="Times New Roman"/>
          <w:sz w:val="28"/>
          <w:szCs w:val="28"/>
        </w:rPr>
      </w:pPr>
      <w:r w:rsidRPr="002E52DF">
        <w:rPr>
          <w:rFonts w:ascii="Times New Roman" w:hAnsi="Times New Roman"/>
          <w:sz w:val="28"/>
          <w:szCs w:val="28"/>
        </w:rPr>
        <w:t>4. Реквизиты решения о проведении контрольного (надзорного) мероприятия ________________________________________________________________________.</w:t>
      </w:r>
    </w:p>
    <w:p w:rsidR="002E52DF" w:rsidRPr="002E52DF" w:rsidRDefault="002E52DF" w:rsidP="002E52DF">
      <w:pPr>
        <w:spacing w:after="0" w:line="240" w:lineRule="auto"/>
        <w:ind w:firstLine="708"/>
        <w:jc w:val="both"/>
        <w:rPr>
          <w:rFonts w:ascii="Times New Roman" w:hAnsi="Times New Roman"/>
          <w:sz w:val="28"/>
          <w:szCs w:val="28"/>
        </w:rPr>
      </w:pPr>
      <w:r w:rsidRPr="002E52DF">
        <w:rPr>
          <w:rFonts w:ascii="Times New Roman" w:hAnsi="Times New Roman"/>
          <w:sz w:val="28"/>
          <w:szCs w:val="28"/>
        </w:rPr>
        <w:t>5. Учетный номер контрольного (надзорного) мероприятия и дата присвоения учетного номера контрольного (надзорного) мероприятия в едином реестре контрольных (надзорных) мероприятий_____________________________________ ________________________________________________________________________.</w:t>
      </w:r>
    </w:p>
    <w:p w:rsidR="002E52DF" w:rsidRPr="002E52DF" w:rsidRDefault="002E52DF" w:rsidP="002E52DF">
      <w:pPr>
        <w:spacing w:after="0" w:line="240" w:lineRule="auto"/>
        <w:ind w:firstLine="708"/>
        <w:jc w:val="both"/>
        <w:rPr>
          <w:rFonts w:ascii="Times New Roman" w:hAnsi="Times New Roman"/>
          <w:sz w:val="28"/>
          <w:szCs w:val="28"/>
        </w:rPr>
      </w:pPr>
      <w:r w:rsidRPr="002E52DF">
        <w:rPr>
          <w:rFonts w:ascii="Times New Roman" w:hAnsi="Times New Roman"/>
          <w:sz w:val="28"/>
          <w:szCs w:val="28"/>
        </w:rPr>
        <w:t>6. Должность, фамилия и инициалы должностного лица, проводящего контрольное (надзорное) мероприятие и заполняющего проверочный лист _______________________________________________________________________.</w:t>
      </w:r>
    </w:p>
    <w:p w:rsidR="002E52DF" w:rsidRPr="002E52DF" w:rsidRDefault="002E52DF" w:rsidP="002E52DF">
      <w:pPr>
        <w:spacing w:after="0" w:line="240" w:lineRule="auto"/>
        <w:ind w:firstLine="708"/>
        <w:jc w:val="both"/>
        <w:rPr>
          <w:rFonts w:ascii="Times New Roman" w:hAnsi="Times New Roman"/>
          <w:sz w:val="28"/>
          <w:szCs w:val="28"/>
        </w:rPr>
      </w:pPr>
      <w:r w:rsidRPr="002E52DF">
        <w:rPr>
          <w:rFonts w:ascii="Times New Roman" w:hAnsi="Times New Roman"/>
          <w:sz w:val="28"/>
          <w:szCs w:val="28"/>
        </w:rPr>
        <w:t>7. Перечень вопросов, отражающих содержание обязательных требований, ответы на которые однозначно свидетельствуют о соблюдении или несоблюдении субъектом транспортной инфраструктуры, и составляющих предмет контрольного (надзорного) мероприятия объектов транспортной инфраструктуры автомобильного транспорта, не подлежащих категорированию:</w:t>
      </w:r>
    </w:p>
    <w:p w:rsidR="002E52DF" w:rsidRPr="002E52DF" w:rsidRDefault="002E52DF" w:rsidP="002E52DF">
      <w:pPr>
        <w:spacing w:after="0" w:line="240" w:lineRule="auto"/>
        <w:ind w:firstLine="708"/>
        <w:jc w:val="both"/>
        <w:rPr>
          <w:rFonts w:ascii="Times New Roman" w:hAnsi="Times New Roman"/>
          <w:sz w:val="28"/>
          <w:szCs w:val="28"/>
        </w:rPr>
      </w:pPr>
    </w:p>
    <w:p w:rsidR="002E52DF" w:rsidRPr="002E52DF" w:rsidRDefault="002E52DF" w:rsidP="002E52DF">
      <w:pPr>
        <w:spacing w:after="0" w:line="240" w:lineRule="auto"/>
        <w:ind w:firstLine="708"/>
        <w:jc w:val="both"/>
        <w:rPr>
          <w:rFonts w:ascii="Times New Roman" w:hAnsi="Times New Roman"/>
          <w:sz w:val="28"/>
          <w:szCs w:val="28"/>
        </w:rPr>
      </w:pPr>
    </w:p>
    <w:p w:rsidR="002E52DF" w:rsidRPr="002E52DF" w:rsidRDefault="002E52DF" w:rsidP="002E52DF">
      <w:pPr>
        <w:spacing w:after="0" w:line="240" w:lineRule="auto"/>
        <w:ind w:firstLine="708"/>
        <w:jc w:val="both"/>
        <w:rPr>
          <w:rFonts w:ascii="Times New Roman" w:hAnsi="Times New Roman"/>
          <w:sz w:val="28"/>
          <w:szCs w:val="28"/>
        </w:rPr>
      </w:pPr>
    </w:p>
    <w:p w:rsidR="002E52DF" w:rsidRPr="002E52DF" w:rsidRDefault="002E52DF" w:rsidP="002E52DF">
      <w:pPr>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0"/>
        <w:gridCol w:w="5871"/>
        <w:gridCol w:w="2849"/>
        <w:gridCol w:w="1039"/>
      </w:tblGrid>
      <w:tr w:rsidR="002E52DF" w:rsidRPr="002E52DF" w:rsidTr="002E52DF">
        <w:tc>
          <w:tcPr>
            <w:tcW w:w="276" w:type="pct"/>
            <w:tcBorders>
              <w:top w:val="single" w:sz="4" w:space="0" w:color="auto"/>
              <w:left w:val="single" w:sz="4" w:space="0" w:color="auto"/>
              <w:bottom w:val="single" w:sz="4" w:space="0" w:color="auto"/>
              <w:right w:val="single" w:sz="4" w:space="0" w:color="auto"/>
            </w:tcBorders>
            <w:vAlign w:val="center"/>
            <w:hideMark/>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 п/п</w:t>
            </w:r>
          </w:p>
        </w:tc>
        <w:tc>
          <w:tcPr>
            <w:tcW w:w="2842" w:type="pct"/>
            <w:tcBorders>
              <w:top w:val="single" w:sz="4" w:space="0" w:color="auto"/>
              <w:left w:val="single" w:sz="4" w:space="0" w:color="auto"/>
              <w:bottom w:val="single" w:sz="4" w:space="0" w:color="auto"/>
              <w:right w:val="single" w:sz="4" w:space="0" w:color="auto"/>
            </w:tcBorders>
            <w:vAlign w:val="center"/>
            <w:hideMark/>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Перечень вопросов, отражающих содержание обязательных требований</w:t>
            </w:r>
          </w:p>
        </w:tc>
        <w:tc>
          <w:tcPr>
            <w:tcW w:w="1379" w:type="pct"/>
            <w:tcBorders>
              <w:top w:val="single" w:sz="4" w:space="0" w:color="auto"/>
              <w:left w:val="single" w:sz="4" w:space="0" w:color="auto"/>
              <w:bottom w:val="single" w:sz="4" w:space="0" w:color="auto"/>
              <w:right w:val="single" w:sz="4" w:space="0" w:color="auto"/>
            </w:tcBorders>
            <w:vAlign w:val="center"/>
            <w:hideMark/>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Нормативный правовой акт, содержащий обязательные требования (реквизиты, его структурная единица)</w:t>
            </w:r>
          </w:p>
        </w:tc>
        <w:tc>
          <w:tcPr>
            <w:tcW w:w="503" w:type="pct"/>
            <w:tcBorders>
              <w:top w:val="single" w:sz="4" w:space="0" w:color="auto"/>
              <w:left w:val="single" w:sz="4" w:space="0" w:color="auto"/>
              <w:bottom w:val="single" w:sz="4" w:space="0" w:color="auto"/>
              <w:right w:val="single" w:sz="4" w:space="0" w:color="auto"/>
            </w:tcBorders>
            <w:vAlign w:val="center"/>
            <w:hideMark/>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 xml:space="preserve">Ответы на вопросы (да, нет, не требуется) </w:t>
            </w:r>
          </w:p>
        </w:tc>
      </w:tr>
      <w:tr w:rsidR="002E52DF" w:rsidRPr="002E52DF" w:rsidTr="002E52DF">
        <w:tc>
          <w:tcPr>
            <w:tcW w:w="276" w:type="pct"/>
            <w:tcBorders>
              <w:top w:val="single" w:sz="4" w:space="0" w:color="auto"/>
              <w:left w:val="single" w:sz="4" w:space="0" w:color="auto"/>
              <w:bottom w:val="single" w:sz="4" w:space="0" w:color="auto"/>
              <w:right w:val="single" w:sz="4" w:space="0" w:color="auto"/>
            </w:tcBorders>
            <w:vAlign w:val="center"/>
            <w:hideMark/>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и уровне безопасности N 1 или 2 назначено ли лицо (лица), ответственное за обеспечение транспортной безопасности в субъекте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 пункта 3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автомобильного транспорта, не подлежащих категорированию, утвержденных постановлением Правительства Российской Федерации от 8 октября 2020 года № 1639 (далее – Требования)</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rPr>
                <w:rFonts w:ascii="Times New Roman" w:eastAsia="Times New Roman" w:hAnsi="Times New Roman"/>
                <w:sz w:val="20"/>
                <w:szCs w:val="20"/>
              </w:rPr>
            </w:pPr>
          </w:p>
        </w:tc>
      </w:tr>
      <w:tr w:rsidR="002E52DF" w:rsidRPr="002E52DF" w:rsidTr="002E52DF">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и уровне безопасности N 1 или 2 назначено ли лицо (лица), ответственное за обеспечение транспортной безопасности объекта (группы объектов)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2 пункта 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rPr>
                <w:rFonts w:ascii="Times New Roman" w:eastAsia="Times New Roman" w:hAnsi="Times New Roman"/>
                <w:sz w:val="20"/>
                <w:szCs w:val="20"/>
              </w:rPr>
            </w:pPr>
          </w:p>
        </w:tc>
      </w:tr>
      <w:tr w:rsidR="002E52DF" w:rsidRPr="002E52DF" w:rsidTr="002E52DF">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3.</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и уровне безопасности N 1 или 2 проведено ли обследование объекта транспортной инфраструктуры, а также изучение реализуемых на нем мер по предотвращению угроз совершения актов незаконного вмешательства с учетом положений Требований?</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3 пункта 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rPr>
                <w:rFonts w:ascii="Times New Roman" w:eastAsia="Times New Roman" w:hAnsi="Times New Roman"/>
                <w:sz w:val="20"/>
                <w:szCs w:val="20"/>
              </w:rPr>
            </w:pPr>
          </w:p>
        </w:tc>
      </w:tr>
      <w:tr w:rsidR="002E52DF" w:rsidRPr="002E52DF" w:rsidTr="002E52DF">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4.</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и уровне безопасности N 1 или 2 разработан, утвержден и направлен в Федеральное дорожное агентство паспорт обеспечения транспортной безопасности объекта транспортной инфраструктуры в соответствии с положениями частей 1.3 и 1.4 статьи 9 Федерального закона "О транспортной безопасности" по типовой форме согласно приложению (далее - паспорт объекта транспортной инфраструктуры, результаты проведенных в соответствии с подпунктом 3 пункта 3 Требований обследования и изучения прилагаются к паспорту обеспечения транспортной безопасности)?</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4 пункта 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rPr>
                <w:rFonts w:ascii="Times New Roman" w:eastAsia="Times New Roman" w:hAnsi="Times New Roman"/>
                <w:sz w:val="20"/>
                <w:szCs w:val="20"/>
              </w:rPr>
            </w:pPr>
          </w:p>
        </w:tc>
      </w:tr>
      <w:tr w:rsidR="002E52DF" w:rsidRPr="002E52DF" w:rsidTr="002E52DF">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5.</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и уровне безопасности N 1 или 2 разработаны ли и утверждены организационно-распорядительные документы, прилагаемые к паспорту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5 пункта 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rPr>
                <w:rFonts w:ascii="Times New Roman" w:eastAsia="Times New Roman" w:hAnsi="Times New Roman"/>
                <w:sz w:val="20"/>
                <w:szCs w:val="20"/>
              </w:rPr>
            </w:pPr>
          </w:p>
        </w:tc>
      </w:tr>
      <w:tr w:rsidR="002E52DF" w:rsidRPr="002E52DF" w:rsidTr="002E52DF">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6.</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и уровне безопасности N 1 или 2 представлены ли в Федеральное дорожное агентство полные и достоверные сведения о субъекте транспортной инфраструктуры и об объекте транспортной инфраструктуры для ведения реестра объектов транспортной инфраструктуры и транспортных средств, предусмотренного статьей 6 Федерального закона "О транспортной безопасности"?</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6 пункта 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rPr>
                <w:rFonts w:ascii="Times New Roman" w:eastAsia="Times New Roman" w:hAnsi="Times New Roman"/>
                <w:sz w:val="20"/>
                <w:szCs w:val="20"/>
              </w:rPr>
            </w:pPr>
          </w:p>
        </w:tc>
      </w:tr>
      <w:tr w:rsidR="002E52DF" w:rsidRPr="002E52DF" w:rsidTr="002E52DF">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7.</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и уровне безопасности N 1 или 2 в случае, если на объекте транспортной инфраструктуры осуществляется посадка (высадка) пассажиров, перевозка которых осуществляется перевозчиками иностранных государств, выполняющими автомобильные перевозки из пункта отправления в пункт назначения, которые расположены на территории Российской Федерации, перевозки в Российскую Федерацию, из Российской Федерации, через территорию Российской Федерации, образовано ли (сформировано) и (или) привлечено для защиты объекта транспортной инфраструктуры в случаях, предусмотренных Требованиями, в соответствии с паспортом объекта транспортной инфраструктуры подразделение транспортной безопасности, включающее в себя группы из числа работников подразделений транспортной безопасности, специально оснащенные, мобильные, круглосуточно выполняющие свои задачи по реагированию на подготовку совершения или совершение актов незаконного вмешательства в зоне транспортной безопасности объекта транспортной инфраструктуры, а также на нарушения внутриобъектового и пропускного режимов?</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7 пункта 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rPr>
                <w:rFonts w:ascii="Times New Roman" w:eastAsia="Times New Roman" w:hAnsi="Times New Roman"/>
                <w:sz w:val="20"/>
                <w:szCs w:val="20"/>
              </w:rPr>
            </w:pPr>
          </w:p>
        </w:tc>
      </w:tr>
      <w:tr w:rsidR="002E52DF" w:rsidRPr="002E52DF" w:rsidTr="002E52DF">
        <w:trPr>
          <w:cantSplit/>
        </w:trPr>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8.</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и уровне безопасности N 1 или 2 обеспечено ли обращение со сведениями, содержащимися в паспорте объекта транспортной инфраструктуры, в порядке, установленном в соответствии с частью 8 статьи 5 Федерального закона "О транспортной безопасности"?</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8 пункта 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rPr>
                <w:rFonts w:ascii="Times New Roman" w:eastAsia="Times New Roman" w:hAnsi="Times New Roman"/>
                <w:sz w:val="20"/>
                <w:szCs w:val="20"/>
              </w:rPr>
            </w:pPr>
          </w:p>
        </w:tc>
      </w:tr>
      <w:tr w:rsidR="002E52DF" w:rsidRPr="002E52DF" w:rsidTr="002E52DF">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9.</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и уровне безопасности N 1 или 2 установлена ли конфигурация и границы зоны транспортной безопасности объекта транспортной инфраструктуры по границе территори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9 пункта 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rPr>
                <w:rFonts w:ascii="Times New Roman" w:eastAsia="Times New Roman" w:hAnsi="Times New Roman"/>
                <w:sz w:val="20"/>
                <w:szCs w:val="20"/>
              </w:rPr>
            </w:pPr>
          </w:p>
        </w:tc>
      </w:tr>
      <w:tr w:rsidR="002E52DF" w:rsidRPr="002E52DF" w:rsidTr="002E52DF">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0.</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и уровне безопасности N 1 или 2 не допускаются ли к работам, непосредственно связанным с обеспечением транспортной безопасности объекта транспортной инфраструктуры, лица, в отношении которых выявлены обстоятельства, указывающие на несоответствие положениям, предусмотренным частью 1 статьи 10 Федерального закона "О транспортной безопасности"?</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0 пункта 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rPr>
                <w:rFonts w:ascii="Times New Roman" w:eastAsia="Times New Roman" w:hAnsi="Times New Roman"/>
                <w:sz w:val="20"/>
                <w:szCs w:val="20"/>
              </w:rPr>
            </w:pPr>
          </w:p>
        </w:tc>
      </w:tr>
      <w:tr w:rsidR="002E52DF" w:rsidRPr="002E52DF" w:rsidTr="002E52DF">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1.</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и уровне безопасности N 1 или 2 информируются ли в наглядной и доступной форме все физические лица, находящиеся на объекте транспортной инфраструктуры, а также юридические лица и индивидуальные предприниматели, осуществляющие деятельность на объекте транспортной инфраструктуры, о положениях законодательства Российской Федерации в области обеспечения транспортной безопасности, об организационно-распорядительных документах, направленных на реализацию мер по обеспечению транспортной безопасности объекта транспортной инфраструктуры, в части, их касающейся, в том числе о запрете прохода (проезда) в зоны транспортной безопасности или их части вне установленных мест прохода (перемещения)?</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1 пункта 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rPr>
                <w:rFonts w:ascii="Times New Roman" w:eastAsia="Times New Roman" w:hAnsi="Times New Roman"/>
                <w:sz w:val="20"/>
                <w:szCs w:val="20"/>
              </w:rPr>
            </w:pPr>
          </w:p>
        </w:tc>
      </w:tr>
      <w:tr w:rsidR="002E52DF" w:rsidRPr="002E52DF" w:rsidTr="002E52DF">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2.</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и уровне безопасности N 1 или 2 информируются ли в наглядной и доступной форме все физические лица, находящиеся на объекте транспортной инфраструктуры, а также юридические лица и индивидуальные предприниматели, осуществляющие деятельность на объекте транспортной инфраструктуры, о положениях законодательства Российской Федерации в области обеспечения транспортной безопасности, об организационно-распорядительных документах, направленных на реализацию мер по обеспечению транспортной безопасности объекта транспортной инфраструктуры, в части, их касающейся, в том числе о запрете проноса (провоза) предметов и веществ, которые запрещены или ограничены для перемещения в зону транспортной безопасности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1 пункта 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rPr>
                <w:rFonts w:ascii="Times New Roman" w:eastAsia="Times New Roman" w:hAnsi="Times New Roman"/>
                <w:sz w:val="20"/>
                <w:szCs w:val="20"/>
              </w:rPr>
            </w:pPr>
          </w:p>
        </w:tc>
      </w:tr>
      <w:tr w:rsidR="002E52DF" w:rsidRPr="002E52DF" w:rsidTr="002E52DF">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3.</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и уровне безопасности N 1 или 2 информируются ли в наглядной и доступной форме все физические лица, находящиеся на объекте транспортной инфраструктуры, а также юридические лица и индивидуальные предприниматели, осуществляющие деятельность на объекте транспортной инфраструктуры, о положениях законодательства Российской Федерации в области обеспечения транспортной безопасности, об организационно-распорядительных документах, направленных на реализацию мер по обеспечению транспортной безопасности объекта транспортной инфраструктуры, в части, их касающейся, в том числе о запрете совершения актов незаконного вмешательства на объектах транспортной инфраструктуры, а также иных действий, приводящих к повреждению устройств и оборудования объектов транспортной инфраструктуры или использованию их не по функциональному предназначению, влекущих за собой человеческие жертвы, материальный ущерб или угрозу наступления таких последствий?</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1 пункта 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rPr>
                <w:rFonts w:ascii="Times New Roman" w:eastAsia="Times New Roman" w:hAnsi="Times New Roman"/>
                <w:sz w:val="20"/>
                <w:szCs w:val="20"/>
              </w:rPr>
            </w:pPr>
          </w:p>
        </w:tc>
      </w:tr>
      <w:tr w:rsidR="002E52DF" w:rsidRPr="002E52DF" w:rsidTr="002E52DF">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4.</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и уровне безопасности N 1 или 2 проводятся ли как самостоятельно, так и с участием представителей федеральных органов исполнительной власти в соответствии с их компетенцией учения и тренировки в целях оценки эффективности и полноты реализации мероприятий, предусмотренных паспортом объекта транспортной инфраструктуры, с периодичностью не реже одного раза в 2 год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2 пункта 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rPr>
                <w:rFonts w:ascii="Times New Roman" w:eastAsia="Times New Roman" w:hAnsi="Times New Roman"/>
                <w:sz w:val="20"/>
                <w:szCs w:val="20"/>
              </w:rPr>
            </w:pPr>
          </w:p>
        </w:tc>
      </w:tr>
      <w:tr w:rsidR="002E52DF" w:rsidRPr="002E52DF" w:rsidTr="002E52DF">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5.</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и уровне безопасности N 1 или 2 незамедлительно ли информируется Федеральное дорожное агентство о передаче права собственности на объект транспортной инфраструктуры или передаче права его использования на ином законном основании, а также о планируемых изменениях конструктивных или технических элементов, технологических процессов на объекте транспортной инфраструктуры, приводящих к изменению утвержденного паспорта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3 пункта 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rPr>
                <w:rFonts w:ascii="Times New Roman" w:eastAsia="Times New Roman" w:hAnsi="Times New Roman"/>
                <w:sz w:val="20"/>
                <w:szCs w:val="20"/>
              </w:rPr>
            </w:pPr>
          </w:p>
        </w:tc>
      </w:tr>
      <w:tr w:rsidR="002E52DF" w:rsidRPr="002E52DF" w:rsidTr="002E52DF">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6.</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и уровне безопасности N 1 или 2 при изменении положений Требований, регламентирующих меры по защите объекта транспортной инфраструктуры от актов незаконного вмешательства, изменении конструктивных или технических элементов, технологических процессов на объекте транспортной инфраструктуры, влияющих на принимаемые меры и информацию, содержащиеся в паспорте объекта транспортной инфраструктуры, обеспечено ли внесение изменений (дополнений) в паспорт объекта транспортной инфраструктуры в части произошедших изменений, его переутверждение и направление в Федеральное дорожное агентство в течение одного месяца со дня возникновения таких изменений (дополнений)?</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4 пункта 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rPr>
                <w:rFonts w:ascii="Times New Roman" w:eastAsia="Times New Roman" w:hAnsi="Times New Roman"/>
                <w:sz w:val="20"/>
                <w:szCs w:val="20"/>
              </w:rPr>
            </w:pPr>
          </w:p>
        </w:tc>
      </w:tr>
      <w:tr w:rsidR="002E52DF" w:rsidRPr="002E52DF" w:rsidTr="002E52DF">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7.</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и уровне безопасности N 1 или 2 при переходе права собственности на объект транспортной инфраструктуры или переходе права его использования на ином законном основании обеспечена ли разработка паспорта объекта транспортной инфраструктуры и его представление в Федеральное дорожное агентство в установленном порядке в течение одного месяца со дня возникновения таких изменений (ранее утвержденный паспорт объекта транспортной инфраструктуры аннулируется с незамедлительным направлением в Федеральное дорожное агентство информации об аннулировании с указанием причин)?</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4 пункта 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rPr>
                <w:rFonts w:ascii="Times New Roman" w:eastAsia="Times New Roman" w:hAnsi="Times New Roman"/>
                <w:sz w:val="20"/>
                <w:szCs w:val="20"/>
              </w:rPr>
            </w:pPr>
          </w:p>
        </w:tc>
      </w:tr>
      <w:tr w:rsidR="002E52DF" w:rsidRPr="002E52DF" w:rsidTr="002E52DF">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8.</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и уровне безопасности N 1 или 2 незамедлительно ли информируется Федеральное дорожное агентство и уполномоченные подразделения органов Федеральной службы безопасности Российской Федерации, органов внутренних дел, а также Федеральной службы по надзору в сфере транспорта об угрозах совершения и (или) совершении акта незаконного вмешательства в порядке, установленном Министерством транспорта Российской Федерации?</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5 пункта 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rPr>
                <w:rFonts w:ascii="Times New Roman" w:eastAsia="Times New Roman" w:hAnsi="Times New Roman"/>
                <w:sz w:val="20"/>
                <w:szCs w:val="20"/>
              </w:rPr>
            </w:pPr>
          </w:p>
        </w:tc>
      </w:tr>
      <w:tr w:rsidR="002E52DF" w:rsidRPr="002E52DF" w:rsidTr="002E52DF">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19.</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и уровне безопасности N 1 или 2 незамедлительно ли объявляется (устанавливается) или отменяется уровень безопасности объекта транспортной инфраструктуры на основании решения об изменении степени угрозы совершения акта незаконного вмешательства?</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6 пункта 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rPr>
                <w:rFonts w:ascii="Times New Roman" w:eastAsia="Times New Roman" w:hAnsi="Times New Roman"/>
                <w:sz w:val="20"/>
                <w:szCs w:val="20"/>
              </w:rPr>
            </w:pPr>
          </w:p>
        </w:tc>
      </w:tr>
      <w:tr w:rsidR="002E52DF" w:rsidRPr="002E52DF" w:rsidTr="002E52DF">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0.</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и уровне безопасности N 1 или 2 обеспечивается ли незамедлительное информирование уполномоченных представителей подразделений органов внутренних дел и Федеральной службы безопасности Российской Федерации о распознанном оружии, боеприпасах, патронах к оружию, взрывчатых веществах и взрывных устройствах, ядовитых или радиоактивных веществах в случаях, предусмотренных частью 10 статьи 12.2 Федерального закона "О транспортной безопасности", для принятия мер реагирования в соответствии с компетенцией уполномоченных подразделений?</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одпункт 17 пункта 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rPr>
                <w:rFonts w:ascii="Times New Roman" w:eastAsia="Times New Roman" w:hAnsi="Times New Roman"/>
                <w:sz w:val="20"/>
                <w:szCs w:val="20"/>
              </w:rPr>
            </w:pPr>
          </w:p>
        </w:tc>
      </w:tr>
      <w:tr w:rsidR="002E52DF" w:rsidRPr="002E52DF" w:rsidTr="002E52DF">
        <w:tc>
          <w:tcPr>
            <w:tcW w:w="276"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jc w:val="center"/>
              <w:rPr>
                <w:rFonts w:ascii="Times New Roman" w:eastAsia="Times New Roman" w:hAnsi="Times New Roman"/>
                <w:sz w:val="20"/>
                <w:szCs w:val="20"/>
              </w:rPr>
            </w:pPr>
            <w:r w:rsidRPr="002E52DF">
              <w:rPr>
                <w:rFonts w:ascii="Times New Roman" w:eastAsia="Times New Roman" w:hAnsi="Times New Roman"/>
                <w:sz w:val="20"/>
                <w:szCs w:val="20"/>
              </w:rPr>
              <w:t>21.</w:t>
            </w:r>
          </w:p>
        </w:tc>
        <w:tc>
          <w:tcPr>
            <w:tcW w:w="2842"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ри уровне безопасности N 3 дополнительно к требованиям, предусмотренным пунктом 3 Требований, на основании решения лица, ответственного за обеспечение транспортной безопасности в субъекте транспортной инфраструктуры, или лица, ответственного за обеспечения транспортной безопасности объекта транспортной инфраструктуры (группы объектов), прекращается ли функционирование объекта транспортной инфраструктуры?</w:t>
            </w:r>
          </w:p>
        </w:tc>
        <w:tc>
          <w:tcPr>
            <w:tcW w:w="1379"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line="240" w:lineRule="auto"/>
              <w:jc w:val="center"/>
              <w:rPr>
                <w:rFonts w:ascii="Times New Roman" w:eastAsia="Times New Roman" w:hAnsi="Times New Roman"/>
                <w:sz w:val="20"/>
                <w:szCs w:val="20"/>
              </w:rPr>
            </w:pPr>
            <w:r w:rsidRPr="002E52DF">
              <w:rPr>
                <w:rFonts w:ascii="Times New Roman" w:eastAsia="Times New Roman" w:hAnsi="Times New Roman"/>
                <w:sz w:val="20"/>
                <w:szCs w:val="20"/>
              </w:rPr>
              <w:t>Пункт 4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2E52DF" w:rsidRPr="002E52DF" w:rsidRDefault="002E52DF" w:rsidP="002E52DF">
            <w:pPr>
              <w:widowControl w:val="0"/>
              <w:autoSpaceDE w:val="0"/>
              <w:autoSpaceDN w:val="0"/>
              <w:spacing w:after="0"/>
              <w:rPr>
                <w:rFonts w:ascii="Times New Roman" w:eastAsia="Times New Roman" w:hAnsi="Times New Roman"/>
                <w:sz w:val="20"/>
                <w:szCs w:val="20"/>
              </w:rPr>
            </w:pPr>
          </w:p>
        </w:tc>
      </w:tr>
    </w:tbl>
    <w:p w:rsidR="002E52DF" w:rsidRPr="002E52DF" w:rsidRDefault="002E52DF" w:rsidP="002E52DF">
      <w:pPr>
        <w:spacing w:after="0" w:line="240" w:lineRule="auto"/>
        <w:rPr>
          <w:rFonts w:ascii="Times New Roman" w:hAnsi="Times New Roman"/>
          <w:sz w:val="28"/>
          <w:szCs w:val="28"/>
        </w:rPr>
      </w:pPr>
    </w:p>
    <w:p w:rsidR="002E52DF" w:rsidRPr="002E52DF" w:rsidRDefault="002E52DF" w:rsidP="002E52DF">
      <w:pPr>
        <w:spacing w:after="0" w:line="240" w:lineRule="auto"/>
        <w:jc w:val="center"/>
        <w:rPr>
          <w:rFonts w:ascii="Times New Roman" w:hAnsi="Times New Roman"/>
          <w:sz w:val="28"/>
          <w:szCs w:val="28"/>
        </w:rPr>
      </w:pPr>
    </w:p>
    <w:p w:rsidR="002E52DF" w:rsidRPr="002E52DF" w:rsidRDefault="002E52DF" w:rsidP="002E52DF">
      <w:pPr>
        <w:spacing w:after="0" w:line="240" w:lineRule="auto"/>
        <w:jc w:val="center"/>
        <w:rPr>
          <w:rFonts w:ascii="Times New Roman" w:hAnsi="Times New Roman"/>
          <w:sz w:val="28"/>
          <w:szCs w:val="28"/>
        </w:rPr>
      </w:pPr>
    </w:p>
    <w:p w:rsidR="002E52DF" w:rsidRPr="002E52DF" w:rsidRDefault="002E52DF" w:rsidP="002E52DF">
      <w:pPr>
        <w:spacing w:after="0" w:line="240" w:lineRule="auto"/>
        <w:rPr>
          <w:rFonts w:ascii="Times New Roman" w:hAnsi="Times New Roman"/>
          <w:sz w:val="28"/>
          <w:szCs w:val="28"/>
        </w:rPr>
      </w:pPr>
      <w:r w:rsidRPr="002E52DF">
        <w:rPr>
          <w:rFonts w:ascii="Times New Roman" w:hAnsi="Times New Roman"/>
          <w:sz w:val="28"/>
          <w:szCs w:val="28"/>
        </w:rPr>
        <w:t>_________________________________________   ___________   ___________ 20__ г.</w:t>
      </w:r>
    </w:p>
    <w:p w:rsidR="002E52DF" w:rsidRPr="002E52DF" w:rsidRDefault="002E52DF" w:rsidP="002E52DF">
      <w:pPr>
        <w:spacing w:after="0" w:line="240" w:lineRule="auto"/>
        <w:ind w:firstLine="708"/>
        <w:rPr>
          <w:rFonts w:ascii="Times New Roman" w:hAnsi="Times New Roman"/>
          <w:sz w:val="20"/>
          <w:szCs w:val="20"/>
        </w:rPr>
      </w:pPr>
      <w:r w:rsidRPr="002E52DF">
        <w:rPr>
          <w:rFonts w:ascii="Times New Roman" w:hAnsi="Times New Roman"/>
          <w:sz w:val="20"/>
          <w:szCs w:val="20"/>
        </w:rPr>
        <w:t>(инициалы, фамилия, должность</w:t>
      </w:r>
      <w:r w:rsidRPr="002E52DF">
        <w:rPr>
          <w:rFonts w:ascii="Times New Roman" w:hAnsi="Times New Roman"/>
          <w:sz w:val="20"/>
          <w:szCs w:val="20"/>
        </w:rPr>
        <w:tab/>
        <w:t>проверяемого лица</w:t>
      </w:r>
      <w:r w:rsidRPr="002E52DF">
        <w:rPr>
          <w:rFonts w:ascii="Times New Roman" w:hAnsi="Times New Roman"/>
          <w:sz w:val="20"/>
          <w:szCs w:val="20"/>
        </w:rPr>
        <w:tab/>
        <w:t xml:space="preserve"> </w:t>
      </w:r>
      <w:r w:rsidRPr="002E52DF">
        <w:rPr>
          <w:rFonts w:ascii="Times New Roman" w:hAnsi="Times New Roman"/>
          <w:sz w:val="20"/>
          <w:szCs w:val="20"/>
        </w:rPr>
        <w:tab/>
      </w:r>
      <w:r w:rsidRPr="002E52DF">
        <w:rPr>
          <w:rFonts w:ascii="Times New Roman" w:hAnsi="Times New Roman"/>
          <w:sz w:val="20"/>
          <w:szCs w:val="20"/>
        </w:rPr>
        <w:tab/>
        <w:t xml:space="preserve">(подпись) </w:t>
      </w:r>
      <w:r w:rsidRPr="002E52DF">
        <w:rPr>
          <w:rFonts w:ascii="Times New Roman" w:hAnsi="Times New Roman"/>
          <w:sz w:val="20"/>
          <w:szCs w:val="20"/>
        </w:rPr>
        <w:tab/>
      </w:r>
      <w:r w:rsidRPr="002E52DF">
        <w:rPr>
          <w:rFonts w:ascii="Times New Roman" w:hAnsi="Times New Roman"/>
          <w:sz w:val="20"/>
          <w:szCs w:val="20"/>
        </w:rPr>
        <w:tab/>
        <w:t>(дата)</w:t>
      </w:r>
    </w:p>
    <w:p w:rsidR="002E52DF" w:rsidRPr="002E52DF" w:rsidRDefault="002E52DF" w:rsidP="002E52DF">
      <w:pPr>
        <w:spacing w:after="0" w:line="240" w:lineRule="auto"/>
        <w:rPr>
          <w:rFonts w:ascii="Times New Roman" w:hAnsi="Times New Roman"/>
          <w:sz w:val="20"/>
          <w:szCs w:val="20"/>
        </w:rPr>
      </w:pPr>
      <w:r w:rsidRPr="002E52DF">
        <w:rPr>
          <w:rFonts w:ascii="Times New Roman" w:hAnsi="Times New Roman"/>
          <w:sz w:val="20"/>
          <w:szCs w:val="20"/>
        </w:rPr>
        <w:t xml:space="preserve">      (его представителя), присутствовавшего при заполнении</w:t>
      </w:r>
    </w:p>
    <w:p w:rsidR="002E52DF" w:rsidRPr="002E52DF" w:rsidRDefault="002E52DF" w:rsidP="002E52DF">
      <w:pPr>
        <w:spacing w:after="0" w:line="240" w:lineRule="auto"/>
        <w:rPr>
          <w:rFonts w:ascii="Times New Roman" w:hAnsi="Times New Roman"/>
          <w:sz w:val="20"/>
          <w:szCs w:val="20"/>
        </w:rPr>
      </w:pPr>
      <w:r w:rsidRPr="002E52DF">
        <w:rPr>
          <w:rFonts w:ascii="Times New Roman" w:hAnsi="Times New Roman"/>
          <w:sz w:val="20"/>
          <w:szCs w:val="20"/>
        </w:rPr>
        <w:tab/>
      </w:r>
      <w:r w:rsidRPr="002E52DF">
        <w:rPr>
          <w:rFonts w:ascii="Times New Roman" w:hAnsi="Times New Roman"/>
          <w:sz w:val="20"/>
          <w:szCs w:val="20"/>
        </w:rPr>
        <w:tab/>
      </w:r>
      <w:r w:rsidRPr="002E52DF">
        <w:rPr>
          <w:rFonts w:ascii="Times New Roman" w:hAnsi="Times New Roman"/>
          <w:sz w:val="20"/>
          <w:szCs w:val="20"/>
        </w:rPr>
        <w:tab/>
        <w:t>проверочного листа)</w:t>
      </w:r>
    </w:p>
    <w:p w:rsidR="002E52DF" w:rsidRPr="002E52DF" w:rsidRDefault="002E52DF" w:rsidP="002E52DF">
      <w:pPr>
        <w:spacing w:after="0" w:line="240" w:lineRule="auto"/>
        <w:rPr>
          <w:rFonts w:ascii="Times New Roman" w:hAnsi="Times New Roman"/>
          <w:sz w:val="28"/>
          <w:szCs w:val="28"/>
        </w:rPr>
      </w:pPr>
      <w:r w:rsidRPr="002E52DF">
        <w:rPr>
          <w:rFonts w:ascii="Times New Roman" w:hAnsi="Times New Roman"/>
          <w:sz w:val="28"/>
          <w:szCs w:val="28"/>
        </w:rPr>
        <w:t>_________________________________________   ___________   ___________ 20__ г.</w:t>
      </w:r>
    </w:p>
    <w:p w:rsidR="002E52DF" w:rsidRPr="002E52DF" w:rsidRDefault="002E52DF" w:rsidP="002E52DF">
      <w:pPr>
        <w:spacing w:after="0" w:line="240" w:lineRule="auto"/>
        <w:rPr>
          <w:rFonts w:ascii="Times New Roman" w:hAnsi="Times New Roman"/>
          <w:sz w:val="20"/>
          <w:szCs w:val="20"/>
        </w:rPr>
      </w:pPr>
      <w:r w:rsidRPr="002E52DF">
        <w:rPr>
          <w:rFonts w:ascii="Times New Roman" w:hAnsi="Times New Roman"/>
          <w:sz w:val="20"/>
          <w:szCs w:val="20"/>
        </w:rPr>
        <w:t>(инициалы, фамилия, должность должностного лица, проводящего</w:t>
      </w:r>
      <w:r w:rsidRPr="002E52DF">
        <w:rPr>
          <w:rFonts w:ascii="Times New Roman" w:hAnsi="Times New Roman"/>
          <w:sz w:val="20"/>
          <w:szCs w:val="20"/>
        </w:rPr>
        <w:tab/>
        <w:t xml:space="preserve">(подпись) </w:t>
      </w:r>
      <w:r w:rsidRPr="002E52DF">
        <w:rPr>
          <w:rFonts w:ascii="Times New Roman" w:hAnsi="Times New Roman"/>
          <w:sz w:val="20"/>
          <w:szCs w:val="20"/>
        </w:rPr>
        <w:tab/>
      </w:r>
      <w:r w:rsidRPr="002E52DF">
        <w:rPr>
          <w:rFonts w:ascii="Times New Roman" w:hAnsi="Times New Roman"/>
          <w:sz w:val="20"/>
          <w:szCs w:val="20"/>
        </w:rPr>
        <w:tab/>
        <w:t xml:space="preserve">(дата) </w:t>
      </w:r>
    </w:p>
    <w:p w:rsidR="002E52DF" w:rsidRPr="002E52DF" w:rsidRDefault="002E52DF" w:rsidP="002E52DF">
      <w:pPr>
        <w:spacing w:after="0" w:line="240" w:lineRule="auto"/>
        <w:rPr>
          <w:rFonts w:ascii="Times New Roman" w:hAnsi="Times New Roman"/>
          <w:sz w:val="20"/>
          <w:szCs w:val="20"/>
        </w:rPr>
      </w:pPr>
      <w:r w:rsidRPr="002E52DF">
        <w:rPr>
          <w:rFonts w:ascii="Times New Roman" w:hAnsi="Times New Roman"/>
          <w:sz w:val="20"/>
          <w:szCs w:val="20"/>
        </w:rPr>
        <w:t xml:space="preserve">            контрольное (надзорное) мероприятие и заполняющего </w:t>
      </w:r>
    </w:p>
    <w:p w:rsidR="002E52DF" w:rsidRPr="002E52DF" w:rsidRDefault="002E52DF" w:rsidP="002E52DF">
      <w:pPr>
        <w:spacing w:after="0" w:line="240" w:lineRule="auto"/>
        <w:rPr>
          <w:rFonts w:ascii="Times New Roman" w:hAnsi="Times New Roman"/>
          <w:sz w:val="20"/>
          <w:szCs w:val="20"/>
        </w:rPr>
      </w:pPr>
      <w:r w:rsidRPr="002E52DF">
        <w:rPr>
          <w:rFonts w:ascii="Times New Roman" w:hAnsi="Times New Roman"/>
          <w:sz w:val="20"/>
          <w:szCs w:val="20"/>
        </w:rPr>
        <w:t xml:space="preserve">                                    проверочный лист)</w:t>
      </w:r>
    </w:p>
    <w:p w:rsidR="00F033AC" w:rsidRPr="00F033AC" w:rsidRDefault="00F033AC" w:rsidP="00F033AC">
      <w:pPr>
        <w:pStyle w:val="ConsPlusNormal"/>
        <w:widowControl/>
        <w:ind w:left="7371"/>
        <w:jc w:val="center"/>
        <w:rPr>
          <w:rFonts w:ascii="Times New Roman" w:hAnsi="Times New Roman"/>
          <w:sz w:val="28"/>
          <w:szCs w:val="28"/>
        </w:rPr>
      </w:pPr>
      <w:r>
        <w:rPr>
          <w:sz w:val="20"/>
        </w:rPr>
        <w:br w:type="page"/>
      </w:r>
      <w:r w:rsidRPr="00F033AC">
        <w:rPr>
          <w:rFonts w:ascii="Times New Roman" w:hAnsi="Times New Roman"/>
          <w:sz w:val="28"/>
          <w:szCs w:val="28"/>
        </w:rPr>
        <w:t>Приложение № 8</w:t>
      </w:r>
    </w:p>
    <w:p w:rsidR="00F033AC" w:rsidRPr="00F033AC" w:rsidRDefault="00F033AC" w:rsidP="00F033AC">
      <w:pPr>
        <w:autoSpaceDE w:val="0"/>
        <w:autoSpaceDN w:val="0"/>
        <w:spacing w:after="0" w:line="240" w:lineRule="auto"/>
        <w:jc w:val="right"/>
        <w:rPr>
          <w:rFonts w:ascii="Times New Roman" w:eastAsia="Times New Roman" w:hAnsi="Times New Roman"/>
          <w:sz w:val="28"/>
          <w:szCs w:val="28"/>
          <w:lang w:eastAsia="ru-RU"/>
        </w:rPr>
      </w:pPr>
      <w:r w:rsidRPr="00F033AC">
        <w:rPr>
          <w:rFonts w:ascii="Times New Roman" w:eastAsia="Times New Roman" w:hAnsi="Times New Roman"/>
          <w:sz w:val="28"/>
          <w:szCs w:val="28"/>
          <w:lang w:eastAsia="ru-RU"/>
        </w:rPr>
        <w:t xml:space="preserve">к приказу Федеральной службы </w:t>
      </w:r>
    </w:p>
    <w:p w:rsidR="00F033AC" w:rsidRPr="00F033AC" w:rsidRDefault="00F033AC" w:rsidP="00F033AC">
      <w:pPr>
        <w:autoSpaceDE w:val="0"/>
        <w:autoSpaceDN w:val="0"/>
        <w:spacing w:after="0" w:line="240" w:lineRule="auto"/>
        <w:jc w:val="right"/>
        <w:rPr>
          <w:rFonts w:ascii="Times New Roman" w:eastAsia="Times New Roman" w:hAnsi="Times New Roman"/>
          <w:sz w:val="28"/>
          <w:szCs w:val="28"/>
          <w:lang w:eastAsia="ru-RU"/>
        </w:rPr>
      </w:pPr>
      <w:r w:rsidRPr="00F033AC">
        <w:rPr>
          <w:rFonts w:ascii="Times New Roman" w:eastAsia="Times New Roman" w:hAnsi="Times New Roman"/>
          <w:sz w:val="28"/>
          <w:szCs w:val="28"/>
          <w:lang w:eastAsia="ru-RU"/>
        </w:rPr>
        <w:t>по надзору в сфере транспорта</w:t>
      </w:r>
    </w:p>
    <w:p w:rsidR="00F033AC" w:rsidRPr="00F033AC" w:rsidRDefault="00F033AC" w:rsidP="00F033AC">
      <w:pPr>
        <w:autoSpaceDE w:val="0"/>
        <w:autoSpaceDN w:val="0"/>
        <w:spacing w:after="0" w:line="240" w:lineRule="auto"/>
        <w:jc w:val="right"/>
        <w:rPr>
          <w:rFonts w:ascii="Times New Roman" w:eastAsia="Times New Roman" w:hAnsi="Times New Roman"/>
          <w:sz w:val="28"/>
          <w:szCs w:val="28"/>
          <w:lang w:eastAsia="ru-RU"/>
        </w:rPr>
      </w:pPr>
      <w:r w:rsidRPr="00F033AC">
        <w:rPr>
          <w:rFonts w:ascii="Times New Roman" w:eastAsia="Times New Roman" w:hAnsi="Times New Roman"/>
          <w:sz w:val="28"/>
          <w:szCs w:val="28"/>
          <w:lang w:eastAsia="ru-RU"/>
        </w:rPr>
        <w:t>от__________№_________</w:t>
      </w:r>
    </w:p>
    <w:p w:rsidR="00D7625A" w:rsidRDefault="00F033AC" w:rsidP="00F033AC">
      <w:pPr>
        <w:autoSpaceDE w:val="0"/>
        <w:autoSpaceDN w:val="0"/>
        <w:spacing w:after="0" w:line="240" w:lineRule="auto"/>
        <w:jc w:val="center"/>
        <w:rPr>
          <w:rFonts w:ascii="Times New Roman" w:eastAsia="Times New Roman" w:hAnsi="Times New Roman"/>
          <w:sz w:val="28"/>
          <w:szCs w:val="28"/>
          <w:lang w:eastAsia="ru-RU"/>
        </w:rPr>
      </w:pPr>
      <w:r w:rsidRPr="00F033AC">
        <w:rPr>
          <w:rFonts w:ascii="Times New Roman" w:eastAsia="Times New Roman" w:hAnsi="Times New Roman"/>
          <w:sz w:val="28"/>
          <w:szCs w:val="28"/>
          <w:lang w:eastAsia="ru-RU"/>
        </w:rPr>
        <w:t xml:space="preserve">                                                       </w:t>
      </w:r>
    </w:p>
    <w:p w:rsidR="00F033AC" w:rsidRDefault="00F033AC" w:rsidP="00D7625A">
      <w:pPr>
        <w:autoSpaceDE w:val="0"/>
        <w:autoSpaceDN w:val="0"/>
        <w:spacing w:after="0" w:line="240" w:lineRule="auto"/>
        <w:jc w:val="right"/>
        <w:rPr>
          <w:rFonts w:ascii="Times New Roman" w:eastAsia="Times New Roman" w:hAnsi="Times New Roman"/>
          <w:sz w:val="28"/>
          <w:szCs w:val="28"/>
          <w:lang w:eastAsia="ru-RU"/>
        </w:rPr>
      </w:pPr>
      <w:r w:rsidRPr="00F033AC">
        <w:rPr>
          <w:rFonts w:ascii="Times New Roman" w:eastAsia="Times New Roman" w:hAnsi="Times New Roman"/>
          <w:sz w:val="28"/>
          <w:szCs w:val="28"/>
          <w:lang w:eastAsia="ru-RU"/>
        </w:rPr>
        <w:t>Форма</w:t>
      </w:r>
    </w:p>
    <w:p w:rsidR="00D7625A" w:rsidRPr="00F033AC" w:rsidRDefault="00D7625A" w:rsidP="00D7625A">
      <w:pPr>
        <w:autoSpaceDE w:val="0"/>
        <w:autoSpaceDN w:val="0"/>
        <w:spacing w:after="0" w:line="240" w:lineRule="auto"/>
        <w:jc w:val="right"/>
        <w:rPr>
          <w:rFonts w:ascii="Times New Roman" w:eastAsia="Times New Roman" w:hAnsi="Times New Roman"/>
          <w:sz w:val="28"/>
          <w:szCs w:val="28"/>
          <w:lang w:eastAsia="ru-RU"/>
        </w:rPr>
      </w:pPr>
    </w:p>
    <w:p w:rsidR="00F033AC" w:rsidRPr="00F033AC" w:rsidRDefault="00F033AC" w:rsidP="00F033AC">
      <w:pPr>
        <w:widowControl w:val="0"/>
        <w:autoSpaceDE w:val="0"/>
        <w:autoSpaceDN w:val="0"/>
        <w:spacing w:after="0" w:line="240" w:lineRule="auto"/>
        <w:jc w:val="center"/>
        <w:rPr>
          <w:rFonts w:ascii="Times New Roman" w:eastAsia="Times New Roman" w:hAnsi="Times New Roman"/>
          <w:b/>
          <w:sz w:val="28"/>
          <w:szCs w:val="28"/>
          <w:lang w:eastAsia="ru-RU"/>
        </w:rPr>
      </w:pPr>
      <w:r w:rsidRPr="00F033AC">
        <w:rPr>
          <w:rFonts w:ascii="Times New Roman" w:eastAsia="Times New Roman" w:hAnsi="Times New Roman"/>
          <w:b/>
          <w:sz w:val="28"/>
          <w:szCs w:val="28"/>
          <w:lang w:eastAsia="ru-RU"/>
        </w:rPr>
        <w:t>Федеральная служба по надзору в сфере транспорта</w:t>
      </w:r>
    </w:p>
    <w:p w:rsidR="00F033AC" w:rsidRPr="00F033AC" w:rsidRDefault="00F033AC" w:rsidP="00F033AC">
      <w:pPr>
        <w:widowControl w:val="0"/>
        <w:autoSpaceDE w:val="0"/>
        <w:autoSpaceDN w:val="0"/>
        <w:spacing w:after="0" w:line="240" w:lineRule="auto"/>
        <w:ind w:left="-1134"/>
        <w:jc w:val="center"/>
        <w:rPr>
          <w:rFonts w:ascii="Times New Roman" w:eastAsia="Times New Roman" w:hAnsi="Times New Roman"/>
          <w:b/>
          <w:sz w:val="28"/>
          <w:szCs w:val="28"/>
          <w:lang w:eastAsia="ru-RU"/>
        </w:rPr>
      </w:pPr>
    </w:p>
    <w:p w:rsidR="00F033AC" w:rsidRPr="00F033AC" w:rsidRDefault="00F033AC" w:rsidP="00F033AC">
      <w:pPr>
        <w:widowControl w:val="0"/>
        <w:autoSpaceDE w:val="0"/>
        <w:autoSpaceDN w:val="0"/>
        <w:spacing w:after="0" w:line="240" w:lineRule="auto"/>
        <w:jc w:val="center"/>
        <w:rPr>
          <w:rFonts w:ascii="Times New Roman" w:eastAsia="Times New Roman" w:hAnsi="Times New Roman"/>
          <w:b/>
          <w:sz w:val="28"/>
          <w:szCs w:val="28"/>
          <w:lang w:eastAsia="ru-RU"/>
        </w:rPr>
      </w:pPr>
      <w:r w:rsidRPr="00F033AC">
        <w:rPr>
          <w:rFonts w:ascii="Times New Roman" w:eastAsia="Times New Roman" w:hAnsi="Times New Roman"/>
          <w:b/>
          <w:sz w:val="28"/>
          <w:szCs w:val="28"/>
          <w:lang w:eastAsia="ru-RU"/>
        </w:rPr>
        <w:t>Проверочный лист (список контрольных вопросов), применяемый при осуществлении федерального государственного контроля (надзора) за соблюдением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воздушного транспорта, включая требования по авиационной безопасности</w:t>
      </w:r>
      <w:r w:rsidRPr="00F033AC">
        <w:rPr>
          <w:rFonts w:ascii="Times New Roman" w:eastAsia="Times New Roman" w:hAnsi="Times New Roman"/>
          <w:b/>
          <w:sz w:val="28"/>
          <w:szCs w:val="28"/>
          <w:vertAlign w:val="superscript"/>
          <w:lang w:eastAsia="ru-RU"/>
        </w:rPr>
        <w:footnoteReference w:id="7"/>
      </w:r>
    </w:p>
    <w:p w:rsidR="00F033AC" w:rsidRPr="00F033AC" w:rsidRDefault="00F033AC" w:rsidP="00F033AC">
      <w:pPr>
        <w:widowControl w:val="0"/>
        <w:autoSpaceDE w:val="0"/>
        <w:autoSpaceDN w:val="0"/>
        <w:spacing w:after="0" w:line="240" w:lineRule="auto"/>
        <w:jc w:val="both"/>
        <w:rPr>
          <w:rFonts w:ascii="Times New Roman" w:eastAsia="Times New Roman" w:hAnsi="Times New Roman"/>
          <w:sz w:val="28"/>
          <w:szCs w:val="28"/>
          <w:lang w:eastAsia="ru-RU"/>
        </w:rPr>
      </w:pPr>
    </w:p>
    <w:p w:rsidR="00F033AC" w:rsidRPr="00F033AC" w:rsidRDefault="00F033AC" w:rsidP="00F033AC">
      <w:pPr>
        <w:widowControl w:val="0"/>
        <w:autoSpaceDE w:val="0"/>
        <w:autoSpaceDN w:val="0"/>
        <w:spacing w:after="0" w:line="240" w:lineRule="auto"/>
        <w:ind w:left="360" w:firstLine="348"/>
        <w:jc w:val="both"/>
        <w:rPr>
          <w:rFonts w:ascii="Times New Roman" w:eastAsia="Times New Roman" w:hAnsi="Times New Roman"/>
          <w:sz w:val="28"/>
          <w:szCs w:val="28"/>
          <w:lang w:eastAsia="ru-RU"/>
        </w:rPr>
      </w:pPr>
      <w:r w:rsidRPr="00F033AC">
        <w:rPr>
          <w:rFonts w:ascii="Times New Roman" w:eastAsia="Times New Roman" w:hAnsi="Times New Roman"/>
          <w:sz w:val="28"/>
          <w:szCs w:val="28"/>
          <w:lang w:eastAsia="ru-RU"/>
        </w:rPr>
        <w:t>1. На основании: _________________________________________________________</w:t>
      </w:r>
    </w:p>
    <w:p w:rsidR="00F033AC" w:rsidRPr="00F033AC" w:rsidRDefault="00F033AC" w:rsidP="00F033AC">
      <w:pPr>
        <w:widowControl w:val="0"/>
        <w:autoSpaceDE w:val="0"/>
        <w:autoSpaceDN w:val="0"/>
        <w:spacing w:after="0" w:line="240" w:lineRule="auto"/>
        <w:ind w:left="360"/>
        <w:jc w:val="center"/>
        <w:rPr>
          <w:rFonts w:ascii="Times New Roman" w:eastAsia="Times New Roman" w:hAnsi="Times New Roman"/>
          <w:sz w:val="20"/>
          <w:szCs w:val="20"/>
          <w:lang w:eastAsia="ru-RU"/>
        </w:rPr>
      </w:pPr>
      <w:r w:rsidRPr="00F033AC">
        <w:rPr>
          <w:rFonts w:ascii="Times New Roman" w:eastAsia="Times New Roman" w:hAnsi="Times New Roman"/>
          <w:sz w:val="20"/>
          <w:szCs w:val="20"/>
          <w:lang w:eastAsia="ru-RU"/>
        </w:rPr>
        <w:t>(реквизиты распоряжения о проведении контрольного (надзорного) мероприятия, реквизиты правового акта об утверждении формы проверочного листа)</w:t>
      </w:r>
    </w:p>
    <w:p w:rsidR="00F033AC" w:rsidRPr="00F033AC" w:rsidRDefault="00F033AC" w:rsidP="00F033AC">
      <w:pPr>
        <w:widowControl w:val="0"/>
        <w:autoSpaceDE w:val="0"/>
        <w:autoSpaceDN w:val="0"/>
        <w:spacing w:after="0" w:line="240" w:lineRule="auto"/>
        <w:ind w:left="360"/>
        <w:jc w:val="both"/>
        <w:rPr>
          <w:rFonts w:ascii="Times New Roman" w:eastAsia="Times New Roman" w:hAnsi="Times New Roman"/>
          <w:sz w:val="28"/>
          <w:szCs w:val="28"/>
          <w:lang w:eastAsia="ru-RU"/>
        </w:rPr>
      </w:pPr>
      <w:r w:rsidRPr="00F033AC">
        <w:rPr>
          <w:rFonts w:ascii="Times New Roman" w:eastAsia="Times New Roman" w:hAnsi="Times New Roman"/>
          <w:sz w:val="28"/>
          <w:szCs w:val="28"/>
          <w:lang w:eastAsia="ru-RU"/>
        </w:rPr>
        <w:t>были проведены контрольные (надзорные) мероприятия в рамках федерального государственного транспортного надзора за соблюдением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воздушного транспорта, включая требования по авиационной безопасности ___________________________________________________________________________</w:t>
      </w:r>
    </w:p>
    <w:p w:rsidR="00F033AC" w:rsidRPr="00F033AC" w:rsidRDefault="00F033AC" w:rsidP="00F033AC">
      <w:pPr>
        <w:autoSpaceDE w:val="0"/>
        <w:autoSpaceDN w:val="0"/>
        <w:adjustRightInd w:val="0"/>
        <w:spacing w:after="0" w:line="240" w:lineRule="auto"/>
        <w:ind w:left="360"/>
        <w:jc w:val="center"/>
        <w:rPr>
          <w:rFonts w:ascii="Times New Roman" w:hAnsi="Times New Roman"/>
          <w:sz w:val="20"/>
          <w:szCs w:val="20"/>
        </w:rPr>
      </w:pPr>
      <w:r w:rsidRPr="00F033AC">
        <w:rPr>
          <w:rFonts w:ascii="Times New Roman" w:hAnsi="Times New Roman"/>
          <w:sz w:val="20"/>
          <w:szCs w:val="20"/>
        </w:rPr>
        <w:t>(указание вида государственного контроля (надзора), вида (видов) деятельности юридических лиц, индивидуальных предпринимателей, производственных объектов, их типов и (или) отдельных характеристик, категорий риска, классов (категорий) опасности, позволяющих однозначно идентифицировать сферу применения формы проверочного листа)</w:t>
      </w:r>
    </w:p>
    <w:p w:rsidR="00F033AC" w:rsidRPr="00F033AC" w:rsidRDefault="00F033AC" w:rsidP="00F033AC">
      <w:pPr>
        <w:widowControl w:val="0"/>
        <w:autoSpaceDE w:val="0"/>
        <w:autoSpaceDN w:val="0"/>
        <w:spacing w:after="0" w:line="240" w:lineRule="auto"/>
        <w:ind w:left="360" w:firstLine="348"/>
        <w:jc w:val="both"/>
        <w:rPr>
          <w:rFonts w:ascii="Times New Roman" w:hAnsi="Times New Roman"/>
          <w:sz w:val="20"/>
          <w:szCs w:val="20"/>
        </w:rPr>
      </w:pPr>
      <w:r w:rsidRPr="00F033AC">
        <w:rPr>
          <w:rFonts w:ascii="Times New Roman" w:hAnsi="Times New Roman"/>
          <w:sz w:val="28"/>
          <w:szCs w:val="28"/>
        </w:rPr>
        <w:t>2.</w:t>
      </w:r>
      <w:r w:rsidRPr="00F033AC">
        <w:rPr>
          <w:rFonts w:ascii="Times New Roman" w:hAnsi="Times New Roman"/>
          <w:sz w:val="28"/>
          <w:szCs w:val="28"/>
        </w:rPr>
        <w:tab/>
        <w:t xml:space="preserve">В отношении:______________________________________________________                       </w:t>
      </w:r>
      <w:r w:rsidRPr="00F033AC">
        <w:rPr>
          <w:rFonts w:ascii="Times New Roman" w:hAnsi="Times New Roman"/>
          <w:sz w:val="28"/>
          <w:szCs w:val="28"/>
        </w:rPr>
        <w:tab/>
        <w:t xml:space="preserve">         </w:t>
      </w:r>
      <w:r w:rsidRPr="00F033AC">
        <w:rPr>
          <w:rFonts w:ascii="Times New Roman" w:hAnsi="Times New Roman"/>
          <w:sz w:val="20"/>
          <w:szCs w:val="20"/>
        </w:rPr>
        <w:t>(наименование юридического лица, фамилия, имя, отчество (при наличии) индивидуального предпринимателя)</w:t>
      </w:r>
    </w:p>
    <w:p w:rsidR="00F033AC" w:rsidRPr="00F033AC" w:rsidRDefault="00F033AC" w:rsidP="00F033AC">
      <w:pPr>
        <w:widowControl w:val="0"/>
        <w:autoSpaceDE w:val="0"/>
        <w:autoSpaceDN w:val="0"/>
        <w:spacing w:after="0" w:line="240" w:lineRule="auto"/>
        <w:ind w:left="360" w:firstLine="348"/>
        <w:rPr>
          <w:rFonts w:ascii="Times New Roman" w:hAnsi="Times New Roman"/>
          <w:sz w:val="28"/>
          <w:szCs w:val="28"/>
        </w:rPr>
      </w:pPr>
      <w:r w:rsidRPr="00F033AC">
        <w:rPr>
          <w:rFonts w:ascii="Times New Roman" w:hAnsi="Times New Roman"/>
          <w:sz w:val="28"/>
          <w:szCs w:val="28"/>
        </w:rPr>
        <w:t>3.  По адресу/адресам:  ____________________________________________________</w:t>
      </w:r>
    </w:p>
    <w:p w:rsidR="00F033AC" w:rsidRPr="00F033AC" w:rsidRDefault="00F033AC" w:rsidP="00F033AC">
      <w:pPr>
        <w:widowControl w:val="0"/>
        <w:autoSpaceDE w:val="0"/>
        <w:autoSpaceDN w:val="0"/>
        <w:spacing w:after="0" w:line="240" w:lineRule="auto"/>
        <w:ind w:left="1980"/>
        <w:jc w:val="center"/>
        <w:rPr>
          <w:rFonts w:ascii="Times New Roman" w:eastAsia="Times New Roman" w:hAnsi="Times New Roman"/>
          <w:sz w:val="20"/>
          <w:szCs w:val="20"/>
          <w:lang w:eastAsia="ru-RU"/>
        </w:rPr>
      </w:pPr>
      <w:r w:rsidRPr="00F033AC">
        <w:rPr>
          <w:rFonts w:ascii="Times New Roman" w:eastAsia="Times New Roman" w:hAnsi="Times New Roman"/>
          <w:sz w:val="20"/>
          <w:szCs w:val="20"/>
          <w:lang w:eastAsia="ru-RU"/>
        </w:rPr>
        <w:t>(место проведения контрольного (надзорного) мероприятия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F033AC" w:rsidRPr="00F033AC" w:rsidRDefault="00F033AC" w:rsidP="00F033AC">
      <w:pPr>
        <w:autoSpaceDE w:val="0"/>
        <w:autoSpaceDN w:val="0"/>
        <w:adjustRightInd w:val="0"/>
        <w:spacing w:after="0" w:line="240" w:lineRule="auto"/>
        <w:ind w:left="360" w:firstLine="348"/>
        <w:contextualSpacing/>
        <w:rPr>
          <w:rFonts w:ascii="Times New Roman" w:hAnsi="Times New Roman"/>
          <w:sz w:val="28"/>
          <w:szCs w:val="28"/>
        </w:rPr>
      </w:pPr>
      <w:r w:rsidRPr="00F033AC">
        <w:rPr>
          <w:rFonts w:ascii="Times New Roman" w:hAnsi="Times New Roman"/>
          <w:sz w:val="28"/>
          <w:szCs w:val="28"/>
        </w:rPr>
        <w:t>4.</w:t>
      </w:r>
      <w:r w:rsidRPr="00F033AC">
        <w:rPr>
          <w:rFonts w:ascii="Times New Roman" w:hAnsi="Times New Roman"/>
          <w:sz w:val="28"/>
          <w:szCs w:val="28"/>
        </w:rPr>
        <w:tab/>
        <w:t>Учетный номер контрольного (надзорного) мероприятия и дата присвоения учетного номера контрольного (надзорного) мероприятия в едином реестре контрольных (надзорных) мероприятий: ______________________________________</w:t>
      </w:r>
    </w:p>
    <w:p w:rsidR="00F033AC" w:rsidRPr="00F033AC" w:rsidRDefault="00F033AC" w:rsidP="00F033AC">
      <w:pPr>
        <w:widowControl w:val="0"/>
        <w:autoSpaceDE w:val="0"/>
        <w:autoSpaceDN w:val="0"/>
        <w:spacing w:after="0" w:line="240" w:lineRule="auto"/>
        <w:ind w:left="360" w:firstLine="348"/>
        <w:rPr>
          <w:rFonts w:ascii="Times New Roman" w:eastAsia="Times New Roman" w:hAnsi="Times New Roman"/>
          <w:sz w:val="28"/>
          <w:szCs w:val="28"/>
          <w:lang w:eastAsia="ru-RU"/>
        </w:rPr>
      </w:pPr>
      <w:r w:rsidRPr="00F033AC">
        <w:rPr>
          <w:rFonts w:ascii="Times New Roman" w:eastAsia="Times New Roman" w:hAnsi="Times New Roman"/>
          <w:sz w:val="28"/>
          <w:szCs w:val="28"/>
          <w:lang w:eastAsia="ru-RU"/>
        </w:rPr>
        <w:t>5.</w:t>
      </w:r>
      <w:r w:rsidRPr="00F033AC">
        <w:rPr>
          <w:rFonts w:ascii="Times New Roman" w:eastAsia="Times New Roman" w:hAnsi="Times New Roman"/>
          <w:sz w:val="28"/>
          <w:szCs w:val="28"/>
          <w:lang w:eastAsia="ru-RU"/>
        </w:rPr>
        <w:tab/>
        <w:t>Проверочный лист составлен: _________________________________________</w:t>
      </w:r>
    </w:p>
    <w:p w:rsidR="00F033AC" w:rsidRPr="00F033AC" w:rsidRDefault="00F033AC" w:rsidP="00F033AC">
      <w:pPr>
        <w:widowControl w:val="0"/>
        <w:autoSpaceDE w:val="0"/>
        <w:autoSpaceDN w:val="0"/>
        <w:spacing w:after="0" w:line="240" w:lineRule="auto"/>
        <w:ind w:left="360"/>
        <w:jc w:val="center"/>
        <w:rPr>
          <w:rFonts w:ascii="Times New Roman" w:eastAsia="Times New Roman" w:hAnsi="Times New Roman"/>
          <w:sz w:val="20"/>
          <w:szCs w:val="20"/>
          <w:lang w:eastAsia="ru-RU"/>
        </w:rPr>
      </w:pPr>
      <w:r w:rsidRPr="00F033AC">
        <w:rPr>
          <w:rFonts w:ascii="Times New Roman" w:eastAsia="Times New Roman" w:hAnsi="Times New Roman"/>
          <w:sz w:val="20"/>
          <w:szCs w:val="20"/>
          <w:lang w:eastAsia="ru-RU"/>
        </w:rPr>
        <w:t xml:space="preserve">                                                        (наименование федерального органа государственного контроля (надзора)</w:t>
      </w:r>
    </w:p>
    <w:p w:rsidR="00F033AC" w:rsidRPr="00F033AC" w:rsidRDefault="00F033AC" w:rsidP="00F033AC">
      <w:pPr>
        <w:widowControl w:val="0"/>
        <w:autoSpaceDE w:val="0"/>
        <w:autoSpaceDN w:val="0"/>
        <w:spacing w:after="0" w:line="240" w:lineRule="auto"/>
        <w:ind w:left="360" w:firstLine="348"/>
        <w:jc w:val="both"/>
        <w:rPr>
          <w:rFonts w:ascii="Times New Roman" w:eastAsia="Times New Roman" w:hAnsi="Times New Roman"/>
          <w:sz w:val="28"/>
          <w:szCs w:val="28"/>
          <w:lang w:eastAsia="ru-RU"/>
        </w:rPr>
      </w:pPr>
      <w:r w:rsidRPr="00F033AC">
        <w:rPr>
          <w:rFonts w:ascii="Times New Roman" w:eastAsia="Times New Roman" w:hAnsi="Times New Roman"/>
          <w:sz w:val="28"/>
          <w:szCs w:val="28"/>
          <w:lang w:eastAsia="ru-RU"/>
        </w:rPr>
        <w:t>6.</w:t>
      </w:r>
      <w:r w:rsidRPr="00F033AC">
        <w:rPr>
          <w:rFonts w:ascii="Times New Roman" w:eastAsia="Times New Roman" w:hAnsi="Times New Roman"/>
          <w:sz w:val="28"/>
          <w:szCs w:val="28"/>
          <w:lang w:eastAsia="ru-RU"/>
        </w:rPr>
        <w:tab/>
        <w:t xml:space="preserve">Должностное лицо, проводящее </w:t>
      </w:r>
      <w:r w:rsidRPr="00F033AC">
        <w:rPr>
          <w:rFonts w:ascii="Times New Roman" w:hAnsi="Times New Roman"/>
          <w:sz w:val="28"/>
          <w:szCs w:val="28"/>
        </w:rPr>
        <w:t xml:space="preserve">контрольные (надзорные) мероприятия </w:t>
      </w:r>
      <w:r w:rsidRPr="00F033AC">
        <w:rPr>
          <w:rFonts w:ascii="Times New Roman" w:eastAsia="Times New Roman" w:hAnsi="Times New Roman"/>
          <w:sz w:val="28"/>
          <w:szCs w:val="28"/>
          <w:lang w:eastAsia="ru-RU"/>
        </w:rPr>
        <w:t>и заполняющее проверочный лист:  ______________________________________________</w:t>
      </w:r>
    </w:p>
    <w:p w:rsidR="00F033AC" w:rsidRPr="00F033AC" w:rsidRDefault="00F033AC" w:rsidP="00F033AC">
      <w:pPr>
        <w:widowControl w:val="0"/>
        <w:autoSpaceDE w:val="0"/>
        <w:autoSpaceDN w:val="0"/>
        <w:spacing w:after="0" w:line="240" w:lineRule="auto"/>
        <w:ind w:left="360"/>
        <w:jc w:val="center"/>
        <w:rPr>
          <w:rFonts w:ascii="Times New Roman" w:eastAsia="Times New Roman" w:hAnsi="Times New Roman"/>
          <w:sz w:val="20"/>
          <w:szCs w:val="20"/>
          <w:lang w:eastAsia="ru-RU"/>
        </w:rPr>
      </w:pPr>
      <w:r w:rsidRPr="00F033AC">
        <w:rPr>
          <w:rFonts w:ascii="Times New Roman" w:eastAsia="Times New Roman" w:hAnsi="Times New Roman"/>
          <w:sz w:val="20"/>
          <w:szCs w:val="20"/>
          <w:lang w:eastAsia="ru-RU"/>
        </w:rPr>
        <w:t>(фамилия, имя, отчество (при наличии), должность должностного лица, проводящего проверку и заполняющего проверочный лист)</w:t>
      </w:r>
    </w:p>
    <w:p w:rsidR="00F033AC" w:rsidRPr="00F033AC" w:rsidRDefault="00F033AC" w:rsidP="00F033AC">
      <w:pPr>
        <w:widowControl w:val="0"/>
        <w:autoSpaceDE w:val="0"/>
        <w:autoSpaceDN w:val="0"/>
        <w:spacing w:after="0" w:line="240" w:lineRule="auto"/>
        <w:ind w:left="360"/>
        <w:jc w:val="center"/>
        <w:rPr>
          <w:rFonts w:ascii="Times New Roman" w:eastAsia="Times New Roman" w:hAnsi="Times New Roman"/>
          <w:sz w:val="20"/>
          <w:szCs w:val="20"/>
          <w:lang w:eastAsia="ru-RU"/>
        </w:rPr>
      </w:pPr>
    </w:p>
    <w:p w:rsidR="00F033AC" w:rsidRPr="00F033AC" w:rsidRDefault="00F033AC" w:rsidP="00F033AC">
      <w:pPr>
        <w:widowControl w:val="0"/>
        <w:autoSpaceDE w:val="0"/>
        <w:autoSpaceDN w:val="0"/>
        <w:spacing w:after="0" w:line="240" w:lineRule="auto"/>
        <w:ind w:left="360"/>
        <w:jc w:val="center"/>
        <w:rPr>
          <w:rFonts w:ascii="Times New Roman" w:hAnsi="Times New Roman"/>
          <w:sz w:val="28"/>
          <w:szCs w:val="28"/>
          <w:lang w:eastAsia="ru-RU"/>
        </w:rPr>
      </w:pPr>
      <w:r w:rsidRPr="00F033AC">
        <w:rPr>
          <w:rFonts w:ascii="Times New Roman" w:eastAsia="Times New Roman" w:hAnsi="Times New Roman"/>
          <w:sz w:val="28"/>
          <w:szCs w:val="28"/>
          <w:lang w:eastAsia="ru-RU"/>
        </w:rPr>
        <w:t xml:space="preserve">7. Список контрольных вопросов, </w:t>
      </w:r>
      <w:r w:rsidRPr="00F033AC">
        <w:rPr>
          <w:rFonts w:ascii="Times New Roman" w:hAnsi="Times New Roman"/>
          <w:sz w:val="28"/>
          <w:szCs w:val="28"/>
          <w:lang w:eastAsia="ru-RU"/>
        </w:rPr>
        <w:t xml:space="preserve">применяемых в ходе плановой проверки при осуществлении федерального государственного контроля (надзора) за соблюдением требований по обеспечению транспортной безопасности, в том числе </w:t>
      </w:r>
      <w:r w:rsidRPr="00F033AC">
        <w:rPr>
          <w:rFonts w:ascii="Times New Roman" w:hAnsi="Times New Roman"/>
          <w:sz w:val="28"/>
          <w:szCs w:val="28"/>
        </w:rPr>
        <w:t>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воздушного транспорта, включая требования по авиационной безопасности</w:t>
      </w:r>
      <w:r w:rsidRPr="00F033AC">
        <w:rPr>
          <w:rFonts w:ascii="Times New Roman" w:hAnsi="Times New Roman"/>
          <w:sz w:val="28"/>
          <w:szCs w:val="28"/>
          <w:lang w:eastAsia="ru-RU"/>
        </w:rPr>
        <w:t xml:space="preserve"> *</w:t>
      </w:r>
    </w:p>
    <w:p w:rsidR="00F033AC" w:rsidRPr="00F033AC" w:rsidRDefault="00F033AC" w:rsidP="00F033AC">
      <w:pPr>
        <w:autoSpaceDE w:val="0"/>
        <w:autoSpaceDN w:val="0"/>
        <w:adjustRightInd w:val="0"/>
        <w:spacing w:after="0" w:line="240" w:lineRule="auto"/>
        <w:ind w:left="360"/>
        <w:contextualSpacing/>
        <w:jc w:val="both"/>
        <w:rPr>
          <w:rFonts w:ascii="Times New Roman" w:hAnsi="Times New Roman"/>
          <w:sz w:val="24"/>
          <w:szCs w:val="24"/>
        </w:rPr>
      </w:pPr>
    </w:p>
    <w:p w:rsidR="00F033AC" w:rsidRPr="00F033AC" w:rsidRDefault="00F033AC" w:rsidP="00F033AC">
      <w:pPr>
        <w:autoSpaceDE w:val="0"/>
        <w:autoSpaceDN w:val="0"/>
        <w:adjustRightInd w:val="0"/>
        <w:spacing w:after="0" w:line="240" w:lineRule="auto"/>
        <w:ind w:left="360"/>
        <w:contextualSpacing/>
        <w:jc w:val="both"/>
        <w:rPr>
          <w:rFonts w:ascii="Times New Roman" w:hAnsi="Times New Roman"/>
          <w:sz w:val="24"/>
          <w:szCs w:val="24"/>
        </w:rPr>
      </w:pPr>
    </w:p>
    <w:tbl>
      <w:tblPr>
        <w:tblpPr w:leftFromText="180" w:rightFromText="180" w:vertAnchor="text" w:tblpX="-84" w:tblpY="1"/>
        <w:tblOverlap w:val="never"/>
        <w:tblW w:w="10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954"/>
        <w:gridCol w:w="2863"/>
        <w:gridCol w:w="1247"/>
        <w:gridCol w:w="21"/>
      </w:tblGrid>
      <w:tr w:rsidR="00F033AC" w:rsidRPr="00F033AC" w:rsidTr="00C05513">
        <w:trPr>
          <w:gridAfter w:val="1"/>
          <w:wAfter w:w="21" w:type="dxa"/>
          <w:trHeight w:val="1680"/>
          <w:tblHeader/>
        </w:trPr>
        <w:tc>
          <w:tcPr>
            <w:tcW w:w="704" w:type="dxa"/>
            <w:tcBorders>
              <w:left w:val="single" w:sz="4" w:space="0" w:color="000000"/>
              <w:right w:val="single" w:sz="4" w:space="0" w:color="000000"/>
            </w:tcBorders>
            <w:shd w:val="clear" w:color="auto" w:fill="auto"/>
          </w:tcPr>
          <w:p w:rsidR="00F033AC" w:rsidRPr="00C05513" w:rsidRDefault="00F033AC" w:rsidP="00C05513">
            <w:pPr>
              <w:widowControl w:val="0"/>
              <w:autoSpaceDE w:val="0"/>
              <w:autoSpaceDN w:val="0"/>
              <w:spacing w:after="0" w:line="240" w:lineRule="auto"/>
              <w:jc w:val="center"/>
              <w:rPr>
                <w:rFonts w:ascii="Times New Roman" w:eastAsia="Times New Roman" w:hAnsi="Times New Roman"/>
                <w:sz w:val="20"/>
                <w:szCs w:val="20"/>
                <w:lang w:eastAsia="ru-RU"/>
              </w:rPr>
            </w:pPr>
            <w:r w:rsidRPr="00C05513">
              <w:rPr>
                <w:rFonts w:ascii="Times New Roman" w:eastAsia="Times New Roman" w:hAnsi="Times New Roman"/>
                <w:sz w:val="20"/>
                <w:szCs w:val="20"/>
                <w:lang w:eastAsia="ru-RU"/>
              </w:rPr>
              <w:t>№ п/п</w:t>
            </w:r>
          </w:p>
        </w:tc>
        <w:tc>
          <w:tcPr>
            <w:tcW w:w="5954" w:type="dxa"/>
            <w:tcBorders>
              <w:left w:val="single" w:sz="4" w:space="0" w:color="000000"/>
              <w:right w:val="single" w:sz="4" w:space="0" w:color="000000"/>
            </w:tcBorders>
            <w:shd w:val="clear" w:color="auto" w:fill="auto"/>
          </w:tcPr>
          <w:p w:rsidR="00F033AC" w:rsidRPr="00C05513" w:rsidRDefault="00F033AC" w:rsidP="00C05513">
            <w:pPr>
              <w:widowControl w:val="0"/>
              <w:autoSpaceDE w:val="0"/>
              <w:autoSpaceDN w:val="0"/>
              <w:spacing w:after="0" w:line="240" w:lineRule="auto"/>
              <w:jc w:val="center"/>
              <w:rPr>
                <w:rFonts w:ascii="Times New Roman" w:eastAsia="Times New Roman" w:hAnsi="Times New Roman"/>
                <w:sz w:val="20"/>
                <w:szCs w:val="20"/>
                <w:lang w:eastAsia="ru-RU"/>
              </w:rPr>
            </w:pPr>
            <w:r w:rsidRPr="00C05513">
              <w:rPr>
                <w:rFonts w:ascii="Times New Roman" w:eastAsia="Times New Roman" w:hAnsi="Times New Roman"/>
                <w:sz w:val="20"/>
                <w:szCs w:val="20"/>
                <w:lang w:eastAsia="ru-RU"/>
              </w:rPr>
              <w:t xml:space="preserve">Перечень вопросов, отражающих содержание обязательных требований </w:t>
            </w:r>
          </w:p>
        </w:tc>
        <w:tc>
          <w:tcPr>
            <w:tcW w:w="2863" w:type="dxa"/>
            <w:tcBorders>
              <w:left w:val="single" w:sz="4" w:space="0" w:color="000000"/>
              <w:right w:val="single" w:sz="4" w:space="0" w:color="000000"/>
            </w:tcBorders>
            <w:shd w:val="clear" w:color="auto" w:fill="auto"/>
            <w:vAlign w:val="center"/>
          </w:tcPr>
          <w:p w:rsidR="00F033AC" w:rsidRPr="00C05513" w:rsidRDefault="00F033AC" w:rsidP="00C05513">
            <w:pPr>
              <w:widowControl w:val="0"/>
              <w:autoSpaceDE w:val="0"/>
              <w:autoSpaceDN w:val="0"/>
              <w:spacing w:after="0" w:line="240" w:lineRule="auto"/>
              <w:jc w:val="center"/>
              <w:rPr>
                <w:rFonts w:ascii="Times New Roman" w:eastAsia="Times New Roman" w:hAnsi="Times New Roman"/>
                <w:sz w:val="20"/>
                <w:szCs w:val="20"/>
                <w:lang w:eastAsia="ru-RU"/>
              </w:rPr>
            </w:pPr>
            <w:r w:rsidRPr="00C05513">
              <w:rPr>
                <w:rFonts w:ascii="Times New Roman" w:eastAsia="Times New Roman" w:hAnsi="Times New Roman"/>
                <w:sz w:val="20"/>
                <w:szCs w:val="20"/>
                <w:lang w:eastAsia="ru-RU"/>
              </w:rPr>
              <w:t>Нормативный правовой акт, содержащий обязательные требования (реквизиты, его структурная единица)</w:t>
            </w:r>
          </w:p>
        </w:tc>
        <w:tc>
          <w:tcPr>
            <w:tcW w:w="1247" w:type="dxa"/>
            <w:tcBorders>
              <w:left w:val="single" w:sz="4" w:space="0" w:color="000000"/>
              <w:right w:val="single" w:sz="4" w:space="0" w:color="000000"/>
            </w:tcBorders>
            <w:shd w:val="clear" w:color="auto" w:fill="auto"/>
          </w:tcPr>
          <w:p w:rsidR="00F033AC" w:rsidRPr="00C05513" w:rsidRDefault="00F033AC" w:rsidP="00C05513">
            <w:pPr>
              <w:widowControl w:val="0"/>
              <w:autoSpaceDE w:val="0"/>
              <w:autoSpaceDN w:val="0"/>
              <w:spacing w:after="0" w:line="240" w:lineRule="auto"/>
              <w:jc w:val="center"/>
              <w:rPr>
                <w:rFonts w:ascii="Times New Roman" w:eastAsia="Times New Roman" w:hAnsi="Times New Roman"/>
                <w:sz w:val="20"/>
                <w:szCs w:val="20"/>
                <w:lang w:eastAsia="ru-RU"/>
              </w:rPr>
            </w:pPr>
            <w:r w:rsidRPr="00C05513">
              <w:rPr>
                <w:rFonts w:ascii="Times New Roman" w:eastAsia="Times New Roman" w:hAnsi="Times New Roman"/>
                <w:sz w:val="20"/>
                <w:szCs w:val="20"/>
                <w:lang w:eastAsia="ru-RU"/>
              </w:rPr>
              <w:t>Ответ на вопрос</w:t>
            </w:r>
            <w:r w:rsidRPr="00C05513">
              <w:rPr>
                <w:rFonts w:ascii="Times New Roman" w:eastAsia="Times New Roman" w:hAnsi="Times New Roman"/>
                <w:sz w:val="20"/>
                <w:szCs w:val="20"/>
                <w:vertAlign w:val="superscript"/>
                <w:lang w:eastAsia="ru-RU"/>
              </w:rPr>
              <w:footnoteReference w:id="8"/>
            </w: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numPr>
                <w:ilvl w:val="0"/>
                <w:numId w:val="3"/>
              </w:numPr>
              <w:spacing w:after="0" w:line="240" w:lineRule="auto"/>
              <w:contextualSpacing/>
              <w:jc w:val="both"/>
              <w:rPr>
                <w:rFonts w:ascii="Times New Roman" w:hAnsi="Times New Roman"/>
                <w:bCs/>
                <w:sz w:val="20"/>
                <w:szCs w:val="20"/>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Обеспечено ли проверяемым юридическим лицом или индивидуальным предпринимателем наличие сертификатов соответствия на технические средства обеспечения транспортной безопасности, предназначенные для использования на объектах транспортной инфраструктуры (далее - ОТИ) и транспортных средствах воздушного транспорта (далее – ТС) в целях обеспечения транспортной безопасности?</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3AC" w:rsidRPr="00C05513" w:rsidRDefault="00F033AC" w:rsidP="00C05513">
            <w:pPr>
              <w:autoSpaceDE w:val="0"/>
              <w:autoSpaceDN w:val="0"/>
              <w:adjustRightInd w:val="0"/>
              <w:spacing w:after="0" w:line="240" w:lineRule="auto"/>
              <w:jc w:val="center"/>
              <w:rPr>
                <w:rFonts w:ascii="Times New Roman" w:eastAsia="Times New Roman" w:hAnsi="Times New Roman"/>
                <w:bCs/>
                <w:sz w:val="20"/>
                <w:szCs w:val="20"/>
                <w:lang w:eastAsia="ru-RU"/>
              </w:rPr>
            </w:pPr>
            <w:r w:rsidRPr="00C05513">
              <w:rPr>
                <w:rFonts w:ascii="Times New Roman" w:hAnsi="Times New Roman"/>
                <w:sz w:val="20"/>
                <w:szCs w:val="20"/>
              </w:rPr>
              <w:t xml:space="preserve">Пункт 8 статьи 12.2 Федерального закона </w:t>
            </w:r>
            <w:r w:rsidRPr="00C05513">
              <w:rPr>
                <w:rFonts w:ascii="Times New Roman" w:hAnsi="Times New Roman"/>
                <w:sz w:val="20"/>
                <w:szCs w:val="20"/>
              </w:rPr>
              <w:br/>
              <w:t xml:space="preserve">от 09.02.2007 № 16-ФЗ </w:t>
            </w:r>
            <w:r w:rsidRPr="00C05513">
              <w:rPr>
                <w:rFonts w:ascii="Times New Roman" w:hAnsi="Times New Roman"/>
                <w:sz w:val="20"/>
                <w:szCs w:val="20"/>
              </w:rPr>
              <w:br/>
              <w:t>«О транспортной безопасности»</w:t>
            </w:r>
            <w:r w:rsidRPr="00C05513">
              <w:rPr>
                <w:rFonts w:ascii="Times New Roman" w:hAnsi="Times New Roman"/>
                <w:vertAlign w:val="superscript"/>
              </w:rPr>
              <w:footnoteReference w:id="9"/>
            </w:r>
            <w:r w:rsidRPr="00C05513">
              <w:rPr>
                <w:rFonts w:ascii="Times New Roman" w:hAnsi="Times New Roman"/>
                <w:sz w:val="20"/>
                <w:szCs w:val="20"/>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spacing w:after="0" w:line="240" w:lineRule="auto"/>
              <w:jc w:val="center"/>
              <w:rPr>
                <w:rFonts w:ascii="Times New Roman" w:hAnsi="Times New Roman"/>
                <w:sz w:val="20"/>
                <w:szCs w:val="20"/>
              </w:rPr>
            </w:pPr>
          </w:p>
        </w:tc>
      </w:tr>
      <w:tr w:rsidR="00F033AC" w:rsidRPr="00F033AC" w:rsidTr="00C05513">
        <w:tc>
          <w:tcPr>
            <w:tcW w:w="10789" w:type="dxa"/>
            <w:gridSpan w:val="5"/>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4"/>
                <w:szCs w:val="20"/>
                <w:lang w:eastAsia="ru-RU"/>
              </w:rPr>
              <w:t>Общие требования для субъектов транспортной инфраструктуры</w:t>
            </w: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numPr>
                <w:ilvl w:val="0"/>
                <w:numId w:val="3"/>
              </w:numPr>
              <w:spacing w:after="0" w:line="240" w:lineRule="auto"/>
              <w:contextualSpacing/>
              <w:jc w:val="both"/>
              <w:rPr>
                <w:rFonts w:ascii="Times New Roman" w:hAnsi="Times New Roman"/>
                <w:bCs/>
                <w:sz w:val="20"/>
                <w:szCs w:val="20"/>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Назначено ли </w:t>
            </w:r>
            <w:r w:rsidRPr="00C05513">
              <w:rPr>
                <w:rFonts w:ascii="Times New Roman" w:hAnsi="Times New Roman"/>
                <w:sz w:val="20"/>
                <w:szCs w:val="20"/>
              </w:rPr>
              <w:t xml:space="preserve">проверяемым юридическим лицом или индивидуальным предпринимателем </w:t>
            </w:r>
            <w:r w:rsidRPr="00C05513">
              <w:rPr>
                <w:rFonts w:ascii="Times New Roman" w:eastAsia="Times New Roman" w:hAnsi="Times New Roman"/>
                <w:bCs/>
                <w:sz w:val="20"/>
                <w:szCs w:val="20"/>
                <w:lang w:eastAsia="ru-RU"/>
              </w:rPr>
              <w:t>лицо, ответственное за обеспечение транспортной безопасности в субъекте транспортной инфраструктуры (далее – СТИ)?</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3AC" w:rsidRPr="00C05513" w:rsidRDefault="00F033AC" w:rsidP="00C05513">
            <w:pPr>
              <w:autoSpaceDE w:val="0"/>
              <w:autoSpaceDN w:val="0"/>
              <w:adjustRightInd w:val="0"/>
              <w:spacing w:after="0" w:line="240" w:lineRule="auto"/>
              <w:rPr>
                <w:rFonts w:ascii="Times New Roman" w:hAnsi="Times New Roman"/>
                <w:sz w:val="20"/>
                <w:szCs w:val="20"/>
              </w:rPr>
            </w:pPr>
            <w:r w:rsidRPr="00C05513">
              <w:rPr>
                <w:rFonts w:ascii="Times New Roman" w:eastAsia="Times New Roman" w:hAnsi="Times New Roman"/>
                <w:bCs/>
                <w:sz w:val="20"/>
                <w:szCs w:val="20"/>
                <w:lang w:eastAsia="ru-RU"/>
              </w:rPr>
              <w:t xml:space="preserve">Подпункт 1 пункта 6 </w:t>
            </w:r>
            <w:r w:rsidRPr="00C05513">
              <w:rPr>
                <w:rFonts w:ascii="Times New Roman" w:hAnsi="Times New Roman"/>
                <w:sz w:val="20"/>
                <w:szCs w:val="20"/>
              </w:rPr>
              <w:t>постановления Правительства Российской Федерации от 05.10.2020 № 160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воздушного транспорта» (далее – постановление Правительства от 05.10.2020 № 1605)</w:t>
            </w:r>
            <w:r w:rsidRPr="00C05513">
              <w:rPr>
                <w:rFonts w:ascii="Times New Roman" w:hAnsi="Times New Roman"/>
                <w:vertAlign w:val="superscript"/>
              </w:rPr>
              <w:footnoteReference w:id="10"/>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numPr>
                <w:ilvl w:val="0"/>
                <w:numId w:val="3"/>
              </w:numPr>
              <w:spacing w:after="0" w:line="240" w:lineRule="auto"/>
              <w:contextualSpacing/>
              <w:jc w:val="both"/>
              <w:rPr>
                <w:rFonts w:ascii="Times New Roman" w:hAnsi="Times New Roman"/>
                <w:bCs/>
                <w:sz w:val="20"/>
                <w:szCs w:val="20"/>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Назначено ли </w:t>
            </w:r>
            <w:r w:rsidRPr="00C05513">
              <w:rPr>
                <w:rFonts w:ascii="Times New Roman" w:hAnsi="Times New Roman"/>
                <w:sz w:val="20"/>
                <w:szCs w:val="20"/>
              </w:rPr>
              <w:t>проверяемым юридическим лицом или индивидуальным предпринимателем</w:t>
            </w:r>
            <w:r w:rsidRPr="00C05513">
              <w:rPr>
                <w:rFonts w:ascii="Times New Roman" w:eastAsia="Times New Roman" w:hAnsi="Times New Roman"/>
                <w:bCs/>
                <w:sz w:val="20"/>
                <w:szCs w:val="20"/>
                <w:lang w:eastAsia="ru-RU"/>
              </w:rPr>
              <w:t xml:space="preserve"> лицо, ответственное за обеспечение транспортной безопасности ОТИ?</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2 пункта 6 </w:t>
            </w:r>
            <w:r w:rsidRPr="00C05513">
              <w:rPr>
                <w:rFonts w:ascii="Times New Roman" w:hAnsi="Times New Roman"/>
                <w:sz w:val="20"/>
                <w:szCs w:val="20"/>
              </w:rPr>
              <w:t>постановление Правительства от 05.10.2020 № 160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420"/>
        </w:trPr>
        <w:tc>
          <w:tcPr>
            <w:tcW w:w="704" w:type="dxa"/>
            <w:tcBorders>
              <w:top w:val="single" w:sz="4" w:space="0" w:color="000000"/>
              <w:left w:val="single" w:sz="4" w:space="0" w:color="000000"/>
              <w:right w:val="single" w:sz="4" w:space="0" w:color="000000"/>
            </w:tcBorders>
            <w:shd w:val="clear" w:color="auto" w:fill="auto"/>
          </w:tcPr>
          <w:p w:rsidR="00F033AC" w:rsidRPr="00C05513" w:rsidRDefault="00F033AC" w:rsidP="00C05513">
            <w:pPr>
              <w:numPr>
                <w:ilvl w:val="0"/>
                <w:numId w:val="3"/>
              </w:numPr>
              <w:spacing w:after="0" w:line="240" w:lineRule="auto"/>
              <w:contextualSpacing/>
              <w:jc w:val="both"/>
              <w:rPr>
                <w:rFonts w:ascii="Times New Roman" w:hAnsi="Times New Roman"/>
                <w:bCs/>
                <w:sz w:val="20"/>
                <w:szCs w:val="20"/>
              </w:rPr>
            </w:pPr>
          </w:p>
        </w:tc>
        <w:tc>
          <w:tcPr>
            <w:tcW w:w="595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Исполнена ли проверяемым юридическим лицом или индивидуальным предпринимателем обязанность по образованию (сформированию) и (или) привлечению для защиты объекта транспортной инфраструктуры в соответствии с планом обеспечения транспортной безопасности объекта транспортной инфраструктуры (далее – план обеспечения безопасности) подразделение (подразделения) транспортной безопасности, включающее в себя:</w:t>
            </w:r>
          </w:p>
        </w:tc>
        <w:tc>
          <w:tcPr>
            <w:tcW w:w="2863" w:type="dxa"/>
            <w:vMerge w:val="restart"/>
            <w:tcBorders>
              <w:top w:val="single" w:sz="4" w:space="0" w:color="000000"/>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3 пункта 6 </w:t>
            </w:r>
            <w:r w:rsidRPr="00C05513">
              <w:rPr>
                <w:rFonts w:ascii="Times New Roman" w:hAnsi="Times New Roman"/>
                <w:sz w:val="20"/>
                <w:szCs w:val="20"/>
              </w:rPr>
              <w:t>постановление Правительства от 05.10.2020 № 1605</w:t>
            </w:r>
          </w:p>
        </w:tc>
        <w:tc>
          <w:tcPr>
            <w:tcW w:w="1247" w:type="dxa"/>
            <w:tcBorders>
              <w:top w:val="single" w:sz="4" w:space="0" w:color="000000"/>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2055"/>
        </w:trPr>
        <w:tc>
          <w:tcPr>
            <w:tcW w:w="704" w:type="dxa"/>
            <w:tcBorders>
              <w:left w:val="single" w:sz="4" w:space="0" w:color="000000"/>
              <w:bottom w:val="single" w:sz="4" w:space="0" w:color="auto"/>
              <w:right w:val="single" w:sz="4" w:space="0" w:color="auto"/>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1.</w:t>
            </w:r>
          </w:p>
        </w:tc>
        <w:tc>
          <w:tcPr>
            <w:tcW w:w="5954" w:type="dxa"/>
            <w:tcBorders>
              <w:top w:val="single" w:sz="4" w:space="0" w:color="auto"/>
              <w:left w:val="single" w:sz="4" w:space="0" w:color="auto"/>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Работников, оснащенных переносными средствами видеонаблюдения, ручными средствами досмотра (металлодетекторами, газоанализаторами паров взрывчатых веществ)?</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vMerge w:val="restart"/>
            <w:tcBorders>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230"/>
        </w:trPr>
        <w:tc>
          <w:tcPr>
            <w:tcW w:w="704" w:type="dxa"/>
            <w:vMerge w:val="restart"/>
            <w:tcBorders>
              <w:left w:val="single" w:sz="4" w:space="0" w:color="000000"/>
              <w:right w:val="single" w:sz="4" w:space="0" w:color="auto"/>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2.</w:t>
            </w:r>
          </w:p>
        </w:tc>
        <w:tc>
          <w:tcPr>
            <w:tcW w:w="5954" w:type="dxa"/>
            <w:vMerge w:val="restart"/>
            <w:tcBorders>
              <w:top w:val="single" w:sz="4" w:space="0" w:color="auto"/>
              <w:left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Специально оснащенные мобильные группы быстрого реагирования, круглосуточно выполняющие задачи по реагированию на подготовку совершения или совершение актов незаконного вмешательства в зоне транспортной безопасности объекта транспортной инфраструктуры, для которой в соответствии с настоящим документом устанавливается особый режим допуска физических лиц, транспортных средств и перемещения грузов, багажа, ручной клади, личных вещей, иных материальных объектов, а также животных (далее - зона транспортной безопасности объекта транспортной инфраструктуры), и (или) на критических элементах объекта транспортной инфраструктуры, включающих строения, помещения, конструктивные, технологические и технические элементы объекта транспортной инфраструктуры, совершение акта незаконного вмешательства в отношении которых приведет к полному или частичному прекращению функционирования объекта транспортной инфраструктуры и (или) возникновению чрезвычайных ситуаций (далее - критический элемент объекта транспортной инфраструктуры), а также задачи по реагированию на нарушение внутриобъектового и пропускного режимов?</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vMerge/>
            <w:tcBorders>
              <w:left w:val="single" w:sz="4" w:space="0" w:color="000000"/>
              <w:bottom w:val="single" w:sz="4" w:space="0" w:color="auto"/>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779"/>
        </w:trPr>
        <w:tc>
          <w:tcPr>
            <w:tcW w:w="704" w:type="dxa"/>
            <w:vMerge/>
            <w:tcBorders>
              <w:left w:val="single" w:sz="4" w:space="0" w:color="000000"/>
              <w:bottom w:val="single" w:sz="4" w:space="0" w:color="000000"/>
              <w:right w:val="single" w:sz="4" w:space="0" w:color="auto"/>
            </w:tcBorders>
            <w:shd w:val="clear" w:color="auto" w:fill="auto"/>
          </w:tcPr>
          <w:p w:rsidR="00F033AC" w:rsidRPr="00C05513" w:rsidRDefault="00F033AC" w:rsidP="00C05513">
            <w:pPr>
              <w:spacing w:after="0" w:line="240" w:lineRule="auto"/>
              <w:ind w:left="360"/>
              <w:contextualSpacing/>
              <w:jc w:val="both"/>
              <w:rPr>
                <w:rFonts w:ascii="Times New Roman" w:hAnsi="Times New Roman"/>
                <w:bCs/>
                <w:sz w:val="20"/>
                <w:szCs w:val="20"/>
              </w:rPr>
            </w:pPr>
          </w:p>
        </w:tc>
        <w:tc>
          <w:tcPr>
            <w:tcW w:w="5954" w:type="dxa"/>
            <w:vMerge/>
            <w:tcBorders>
              <w:left w:val="single" w:sz="4" w:space="0" w:color="auto"/>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vMerge/>
            <w:tcBorders>
              <w:left w:val="single" w:sz="4" w:space="0" w:color="000000"/>
              <w:bottom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675"/>
        </w:trPr>
        <w:tc>
          <w:tcPr>
            <w:tcW w:w="704" w:type="dxa"/>
            <w:tcBorders>
              <w:top w:val="single" w:sz="4" w:space="0" w:color="000000"/>
              <w:left w:val="single" w:sz="4" w:space="0" w:color="000000"/>
              <w:bottom w:val="single" w:sz="4" w:space="0" w:color="auto"/>
              <w:right w:val="single" w:sz="4" w:space="0" w:color="auto"/>
            </w:tcBorders>
            <w:shd w:val="clear" w:color="auto" w:fill="auto"/>
          </w:tcPr>
          <w:p w:rsidR="00F033AC" w:rsidRPr="00C05513" w:rsidRDefault="00F033AC" w:rsidP="00C05513">
            <w:pPr>
              <w:numPr>
                <w:ilvl w:val="0"/>
                <w:numId w:val="3"/>
              </w:numPr>
              <w:spacing w:after="0" w:line="240" w:lineRule="auto"/>
              <w:contextualSpacing/>
              <w:jc w:val="both"/>
              <w:rPr>
                <w:rFonts w:ascii="Times New Roman" w:hAnsi="Times New Roman"/>
                <w:bCs/>
                <w:sz w:val="20"/>
                <w:szCs w:val="20"/>
              </w:rPr>
            </w:pPr>
          </w:p>
        </w:tc>
        <w:tc>
          <w:tcPr>
            <w:tcW w:w="5954" w:type="dxa"/>
            <w:tcBorders>
              <w:top w:val="single" w:sz="4" w:space="0" w:color="000000"/>
              <w:left w:val="single" w:sz="4" w:space="0" w:color="auto"/>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Представлено ли проверяемым юридическим лицом или индивидуальным предпринимателем в Федеральное агентство воздушного транспорта?</w:t>
            </w:r>
          </w:p>
        </w:tc>
        <w:tc>
          <w:tcPr>
            <w:tcW w:w="2863" w:type="dxa"/>
            <w:vMerge w:val="restart"/>
            <w:tcBorders>
              <w:top w:val="single" w:sz="4" w:space="0" w:color="000000"/>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4 пункта 6 </w:t>
            </w:r>
            <w:r w:rsidRPr="00C05513">
              <w:rPr>
                <w:rFonts w:ascii="Times New Roman" w:hAnsi="Times New Roman"/>
                <w:sz w:val="20"/>
                <w:szCs w:val="20"/>
              </w:rPr>
              <w:t>постановление Правительства от 05.10.2020 № 1605</w:t>
            </w:r>
          </w:p>
        </w:tc>
        <w:tc>
          <w:tcPr>
            <w:tcW w:w="1247" w:type="dxa"/>
            <w:tcBorders>
              <w:top w:val="single" w:sz="4" w:space="0" w:color="000000"/>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660"/>
        </w:trPr>
        <w:tc>
          <w:tcPr>
            <w:tcW w:w="704" w:type="dxa"/>
            <w:tcBorders>
              <w:top w:val="single" w:sz="4" w:space="0" w:color="auto"/>
              <w:left w:val="single" w:sz="4" w:space="0" w:color="000000"/>
              <w:bottom w:val="single" w:sz="4" w:space="0" w:color="auto"/>
              <w:right w:val="single" w:sz="4" w:space="0" w:color="auto"/>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1.</w:t>
            </w:r>
          </w:p>
        </w:tc>
        <w:tc>
          <w:tcPr>
            <w:tcW w:w="5954" w:type="dxa"/>
            <w:tcBorders>
              <w:top w:val="single" w:sz="4" w:space="0" w:color="auto"/>
              <w:left w:val="single" w:sz="4" w:space="0" w:color="auto"/>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олные и достоверные сведения о СТИ и об ОТИ для категорирования ОТИ и ведения реестра ОТИ и ТС (далее - реестр категорированных объектов транспортной инфраструктуры)?</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945"/>
        </w:trPr>
        <w:tc>
          <w:tcPr>
            <w:tcW w:w="704" w:type="dxa"/>
            <w:tcBorders>
              <w:top w:val="single" w:sz="4" w:space="0" w:color="auto"/>
              <w:left w:val="single" w:sz="4" w:space="0" w:color="000000"/>
              <w:bottom w:val="single" w:sz="4" w:space="0" w:color="000000"/>
              <w:right w:val="single" w:sz="4" w:space="0" w:color="auto"/>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2.</w:t>
            </w:r>
          </w:p>
        </w:tc>
        <w:tc>
          <w:tcPr>
            <w:tcW w:w="5954" w:type="dxa"/>
            <w:tcBorders>
              <w:top w:val="single" w:sz="4" w:space="0" w:color="auto"/>
              <w:left w:val="single" w:sz="4" w:space="0" w:color="auto"/>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олная и достоверная информация по количественным показателям критериев категорирования объектов транспортной инфраструктуры, установленным Министерством транспорта Российской Федерации (предусмотренного статьей 6 Федерального закона "О транспортной безопасности")?</w:t>
            </w:r>
          </w:p>
        </w:tc>
        <w:tc>
          <w:tcPr>
            <w:tcW w:w="2863" w:type="dxa"/>
            <w:vMerge/>
            <w:tcBorders>
              <w:left w:val="single" w:sz="4" w:space="0" w:color="000000"/>
              <w:bottom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390"/>
        </w:trPr>
        <w:tc>
          <w:tcPr>
            <w:tcW w:w="70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numPr>
                <w:ilvl w:val="0"/>
                <w:numId w:val="3"/>
              </w:numPr>
              <w:spacing w:after="0" w:line="240" w:lineRule="auto"/>
              <w:contextualSpacing/>
              <w:jc w:val="both"/>
              <w:rPr>
                <w:rFonts w:ascii="Times New Roman" w:hAnsi="Times New Roman"/>
                <w:bCs/>
                <w:sz w:val="20"/>
                <w:szCs w:val="20"/>
              </w:rPr>
            </w:pPr>
          </w:p>
        </w:tc>
        <w:tc>
          <w:tcPr>
            <w:tcW w:w="595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Обеспечена ли проверяемым юридическим лицом или индивидуальным предпринимателем:</w:t>
            </w:r>
          </w:p>
        </w:tc>
        <w:tc>
          <w:tcPr>
            <w:tcW w:w="2863" w:type="dxa"/>
            <w:vMerge w:val="restart"/>
            <w:tcBorders>
              <w:top w:val="single" w:sz="4" w:space="0" w:color="000000"/>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5 пункта 6 </w:t>
            </w:r>
            <w:r w:rsidRPr="00C05513">
              <w:rPr>
                <w:rFonts w:ascii="Times New Roman" w:hAnsi="Times New Roman"/>
                <w:sz w:val="20"/>
                <w:szCs w:val="20"/>
              </w:rPr>
              <w:t>постановление Правительства от 05.10.2020 № 1605</w:t>
            </w:r>
          </w:p>
        </w:tc>
        <w:tc>
          <w:tcPr>
            <w:tcW w:w="1247" w:type="dxa"/>
            <w:tcBorders>
              <w:top w:val="single" w:sz="4" w:space="0" w:color="000000"/>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285"/>
        </w:trPr>
        <w:tc>
          <w:tcPr>
            <w:tcW w:w="70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6.1.</w:t>
            </w:r>
          </w:p>
        </w:tc>
        <w:tc>
          <w:tcPr>
            <w:tcW w:w="595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роведение оценки уязвимости ОТИ?</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vMerge w:val="restart"/>
            <w:tcBorders>
              <w:top w:val="single" w:sz="4" w:space="0" w:color="auto"/>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230"/>
        </w:trPr>
        <w:tc>
          <w:tcPr>
            <w:tcW w:w="704" w:type="dxa"/>
            <w:vMerge w:val="restart"/>
            <w:tcBorders>
              <w:top w:val="single" w:sz="4" w:space="0" w:color="auto"/>
              <w:left w:val="single" w:sz="4" w:space="0" w:color="000000"/>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6.2.</w:t>
            </w:r>
          </w:p>
        </w:tc>
        <w:tc>
          <w:tcPr>
            <w:tcW w:w="5954" w:type="dxa"/>
            <w:vMerge w:val="restart"/>
            <w:tcBorders>
              <w:top w:val="single" w:sz="4" w:space="0" w:color="auto"/>
              <w:left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редставление результатов оценки уязвимости ОТИ на утверждение в Федеральное агентство воздушного транспорта в течение 3 месяцев со дня размещения на официальном сайте Федерального агентства воздушного транспорта сведений о присвоении категории ОТИ, которое сопровождается соответствующим уведомлением СТИ по электронной почте и в письменном виде?</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vMerge/>
            <w:tcBorders>
              <w:left w:val="single" w:sz="4" w:space="0" w:color="000000"/>
              <w:bottom w:val="single" w:sz="4" w:space="0" w:color="auto"/>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401"/>
        </w:trPr>
        <w:tc>
          <w:tcPr>
            <w:tcW w:w="704" w:type="dxa"/>
            <w:vMerge/>
            <w:tcBorders>
              <w:left w:val="single" w:sz="4" w:space="0" w:color="000000"/>
              <w:bottom w:val="single" w:sz="4" w:space="0" w:color="000000"/>
              <w:right w:val="single" w:sz="4" w:space="0" w:color="000000"/>
            </w:tcBorders>
            <w:shd w:val="clear" w:color="auto" w:fill="auto"/>
          </w:tcPr>
          <w:p w:rsidR="00F033AC" w:rsidRPr="00C05513" w:rsidRDefault="00F033AC" w:rsidP="00C05513">
            <w:pPr>
              <w:numPr>
                <w:ilvl w:val="0"/>
                <w:numId w:val="3"/>
              </w:numPr>
              <w:spacing w:after="0" w:line="240" w:lineRule="auto"/>
              <w:contextualSpacing/>
              <w:jc w:val="both"/>
              <w:rPr>
                <w:rFonts w:ascii="Times New Roman" w:hAnsi="Times New Roman"/>
                <w:bCs/>
                <w:sz w:val="20"/>
                <w:szCs w:val="20"/>
              </w:rPr>
            </w:pPr>
          </w:p>
        </w:tc>
        <w:tc>
          <w:tcPr>
            <w:tcW w:w="5954" w:type="dxa"/>
            <w:vMerge/>
            <w:tcBorders>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vMerge/>
            <w:tcBorders>
              <w:left w:val="single" w:sz="4" w:space="0" w:color="000000"/>
              <w:bottom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7.</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редставлен ли проверяемым юридическим лицом или индивидуальным предпринимателем на основании утвержденных результатов оценки уязвимости ОТИ в Федеральное агентство воздушного транспорта план обеспечения безопасности объекта в течение 3 месяцев со дня утверждения результатов оценки уязвимости ОТИ?</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6 пункта 6 </w:t>
            </w:r>
            <w:r w:rsidRPr="00C05513">
              <w:rPr>
                <w:rFonts w:ascii="Times New Roman" w:hAnsi="Times New Roman"/>
                <w:sz w:val="20"/>
                <w:szCs w:val="20"/>
              </w:rPr>
              <w:t>постановление Правительства от 05.10.2020 № 160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8.</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Реализован ли проверяемым юридическим лицом или индивидуальным предпринимателем план обеспечения безопасности объекта поэтапно в предусмотренные этим планом сроки:</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7 пункта 6 </w:t>
            </w:r>
            <w:r w:rsidRPr="00C05513">
              <w:rPr>
                <w:rFonts w:ascii="Times New Roman" w:hAnsi="Times New Roman"/>
                <w:sz w:val="20"/>
                <w:szCs w:val="20"/>
              </w:rPr>
              <w:t>постановление Правительства от 05.10.2020 № 1605</w:t>
            </w:r>
          </w:p>
        </w:tc>
        <w:tc>
          <w:tcPr>
            <w:tcW w:w="1247" w:type="dxa"/>
            <w:tcBorders>
              <w:top w:val="single" w:sz="4" w:space="0" w:color="000000"/>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8.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widowControl w:val="0"/>
              <w:autoSpaceDE w:val="0"/>
              <w:autoSpaceDN w:val="0"/>
              <w:spacing w:before="200" w:after="0" w:line="240" w:lineRule="auto"/>
              <w:jc w:val="both"/>
              <w:rPr>
                <w:rFonts w:ascii="Times New Roman" w:eastAsia="Times New Roman" w:hAnsi="Times New Roman"/>
                <w:sz w:val="20"/>
                <w:szCs w:val="20"/>
                <w:lang w:eastAsia="ru-RU"/>
              </w:rPr>
            </w:pPr>
            <w:r w:rsidRPr="00C05513">
              <w:rPr>
                <w:rFonts w:ascii="Times New Roman" w:eastAsia="Times New Roman" w:hAnsi="Times New Roman"/>
                <w:sz w:val="20"/>
                <w:szCs w:val="20"/>
                <w:lang w:eastAsia="ru-RU"/>
              </w:rPr>
              <w:t>В отношении ОТИ I и II категорий - не позднее 2 лет со дня присвоения категории ОТИ?</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tcBorders>
              <w:top w:val="single" w:sz="4" w:space="0" w:color="000000"/>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Абзац 2 подпункта 7 пункта 6 </w:t>
            </w:r>
            <w:r w:rsidRPr="00C05513">
              <w:rPr>
                <w:rFonts w:ascii="Times New Roman" w:hAnsi="Times New Roman"/>
                <w:sz w:val="20"/>
                <w:szCs w:val="20"/>
              </w:rPr>
              <w:t>постановление Правительства от 05.10.2020 № 1605</w:t>
            </w:r>
          </w:p>
        </w:tc>
        <w:tc>
          <w:tcPr>
            <w:tcW w:w="1247" w:type="dxa"/>
            <w:tcBorders>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8.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widowControl w:val="0"/>
              <w:autoSpaceDE w:val="0"/>
              <w:autoSpaceDN w:val="0"/>
              <w:spacing w:before="200" w:after="0" w:line="240" w:lineRule="auto"/>
              <w:jc w:val="both"/>
              <w:rPr>
                <w:rFonts w:ascii="Times New Roman" w:eastAsia="Times New Roman" w:hAnsi="Times New Roman"/>
                <w:sz w:val="20"/>
                <w:szCs w:val="20"/>
                <w:lang w:eastAsia="ru-RU"/>
              </w:rPr>
            </w:pPr>
            <w:r w:rsidRPr="00C05513">
              <w:rPr>
                <w:rFonts w:ascii="Times New Roman" w:eastAsia="Times New Roman" w:hAnsi="Times New Roman"/>
                <w:sz w:val="20"/>
                <w:szCs w:val="20"/>
                <w:lang w:eastAsia="ru-RU"/>
              </w:rPr>
              <w:t>В отношении ОТИ III, IV и V категории - не позднее одного года со дня присвоения категории ОТИ?</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Абзац 3 подпункта 7 пункта 6 </w:t>
            </w:r>
            <w:r w:rsidRPr="00C05513">
              <w:rPr>
                <w:rFonts w:ascii="Times New Roman" w:hAnsi="Times New Roman"/>
                <w:sz w:val="20"/>
                <w:szCs w:val="20"/>
              </w:rPr>
              <w:t>постановление Правительства от 05.10.2020 № 160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 xml:space="preserve">9.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eastAsia="Times New Roman" w:hAnsi="Times New Roman"/>
                <w:bCs/>
                <w:sz w:val="20"/>
                <w:szCs w:val="20"/>
                <w:lang w:eastAsia="ru-RU"/>
              </w:rPr>
              <w:t xml:space="preserve">Обеспечено ли </w:t>
            </w:r>
            <w:r w:rsidRPr="00C05513">
              <w:rPr>
                <w:rFonts w:ascii="Times New Roman" w:hAnsi="Times New Roman"/>
                <w:sz w:val="20"/>
                <w:szCs w:val="20"/>
              </w:rPr>
              <w:t xml:space="preserve">проверяемым юридическим лицом или индивидуальным предпринимателем обращение со сведениями о результатах проведенной оценки уязвимости ОТИ, содержащимися в плане обеспечения безопасности объекта, которые являются информацией ограниченного доступа, в порядке, установленном Правительством Российской Федерации в соответствии с </w:t>
            </w:r>
            <w:hyperlink r:id="rId56" w:tooltip="Федеральный закон от 09.02.2007 N 16-ФЗ (ред. от 06.07.2016) &quot;О транспортной безопасности&quot; (с изм. и доп., вступ. в силу с 21.12.2016){КонсультантПлюс}" w:history="1">
              <w:r w:rsidRPr="00C05513">
                <w:rPr>
                  <w:rFonts w:ascii="Times New Roman" w:hAnsi="Times New Roman"/>
                  <w:sz w:val="20"/>
                  <w:szCs w:val="20"/>
                </w:rPr>
                <w:t>частью 8 статьи 5</w:t>
              </w:r>
            </w:hyperlink>
            <w:r w:rsidRPr="00C05513">
              <w:rPr>
                <w:rFonts w:ascii="Times New Roman" w:hAnsi="Times New Roman"/>
                <w:sz w:val="20"/>
                <w:szCs w:val="20"/>
              </w:rPr>
              <w:t xml:space="preserve"> Федерального закона?</w:t>
            </w:r>
          </w:p>
        </w:tc>
        <w:tc>
          <w:tcPr>
            <w:tcW w:w="2863" w:type="dxa"/>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8 пункта 6 </w:t>
            </w:r>
            <w:r w:rsidRPr="00C05513">
              <w:rPr>
                <w:rFonts w:ascii="Times New Roman" w:hAnsi="Times New Roman"/>
                <w:sz w:val="20"/>
                <w:szCs w:val="20"/>
              </w:rPr>
              <w:t>постановление Правительства от 05.10.2020 № 160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562"/>
        </w:trPr>
        <w:tc>
          <w:tcPr>
            <w:tcW w:w="704" w:type="dxa"/>
            <w:vMerge w:val="restart"/>
            <w:tcBorders>
              <w:top w:val="single" w:sz="4" w:space="0" w:color="000000"/>
              <w:left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0.</w:t>
            </w:r>
          </w:p>
        </w:tc>
        <w:tc>
          <w:tcPr>
            <w:tcW w:w="5954" w:type="dxa"/>
            <w:vMerge w:val="restart"/>
            <w:tcBorders>
              <w:top w:val="single" w:sz="4" w:space="0" w:color="000000"/>
              <w:left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eastAsia="Times New Roman" w:hAnsi="Times New Roman"/>
                <w:bCs/>
                <w:sz w:val="20"/>
                <w:szCs w:val="20"/>
                <w:lang w:eastAsia="ru-RU"/>
              </w:rPr>
              <w:t xml:space="preserve">Установлено ли </w:t>
            </w:r>
            <w:r w:rsidRPr="00C05513">
              <w:rPr>
                <w:rFonts w:ascii="Times New Roman" w:hAnsi="Times New Roman"/>
                <w:sz w:val="20"/>
                <w:szCs w:val="20"/>
              </w:rPr>
              <w:t>проверяемым юридическим лицом или индивидуальным предпринимателем на основании утвержденных результатов оценки уязвимости следующее:</w:t>
            </w:r>
          </w:p>
        </w:tc>
        <w:tc>
          <w:tcPr>
            <w:tcW w:w="2863" w:type="dxa"/>
            <w:vMerge w:val="restart"/>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9 пункта 6 </w:t>
            </w:r>
            <w:r w:rsidRPr="00C05513">
              <w:rPr>
                <w:rFonts w:ascii="Times New Roman" w:hAnsi="Times New Roman"/>
                <w:sz w:val="20"/>
                <w:szCs w:val="20"/>
              </w:rPr>
              <w:t>постановление Правительства от 05.10.2020 № 1605</w:t>
            </w:r>
          </w:p>
        </w:tc>
        <w:tc>
          <w:tcPr>
            <w:tcW w:w="1247" w:type="dxa"/>
            <w:tcBorders>
              <w:top w:val="single" w:sz="4" w:space="0" w:color="000000"/>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230"/>
        </w:trPr>
        <w:tc>
          <w:tcPr>
            <w:tcW w:w="704" w:type="dxa"/>
            <w:vMerge/>
            <w:tcBorders>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p>
        </w:tc>
        <w:tc>
          <w:tcPr>
            <w:tcW w:w="5954" w:type="dxa"/>
            <w:vMerge/>
            <w:tcBorders>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eastAsia="Times New Roman" w:hAnsi="Times New Roman"/>
                <w:bCs/>
                <w:sz w:val="20"/>
                <w:szCs w:val="20"/>
                <w:lang w:eastAsia="ru-RU"/>
              </w:rPr>
            </w:pP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vMerge w:val="restart"/>
            <w:tcBorders>
              <w:top w:val="single" w:sz="4" w:space="0" w:color="auto"/>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0.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widowControl w:val="0"/>
              <w:autoSpaceDE w:val="0"/>
              <w:autoSpaceDN w:val="0"/>
              <w:spacing w:before="200" w:after="0" w:line="240" w:lineRule="auto"/>
              <w:jc w:val="both"/>
              <w:rPr>
                <w:rFonts w:ascii="Times New Roman" w:eastAsia="Times New Roman" w:hAnsi="Times New Roman"/>
                <w:sz w:val="20"/>
                <w:szCs w:val="20"/>
                <w:lang w:eastAsia="ru-RU"/>
              </w:rPr>
            </w:pPr>
            <w:r w:rsidRPr="00C05513">
              <w:rPr>
                <w:rFonts w:ascii="Times New Roman" w:eastAsia="Times New Roman" w:hAnsi="Times New Roman"/>
                <w:sz w:val="20"/>
                <w:szCs w:val="20"/>
                <w:lang w:eastAsia="ru-RU"/>
              </w:rPr>
              <w:t>Границы зоны транспортной безопасности ОТИ, для которой устанавливается особый режим допуска физических лиц, транспортных средств и перемещения грузов, багажа, ручной клади, личных вещей, иных материальных объектов, животных, а также критических элементов ОТИ?</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vMerge/>
            <w:tcBorders>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837"/>
        </w:trPr>
        <w:tc>
          <w:tcPr>
            <w:tcW w:w="704" w:type="dxa"/>
            <w:vMerge w:val="restart"/>
            <w:tcBorders>
              <w:top w:val="single" w:sz="4" w:space="0" w:color="000000"/>
              <w:left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0.2.</w:t>
            </w:r>
          </w:p>
        </w:tc>
        <w:tc>
          <w:tcPr>
            <w:tcW w:w="5954" w:type="dxa"/>
            <w:vMerge w:val="restart"/>
            <w:tcBorders>
              <w:top w:val="single" w:sz="4" w:space="0" w:color="000000"/>
              <w:left w:val="single" w:sz="4" w:space="0" w:color="000000"/>
              <w:right w:val="single" w:sz="4" w:space="0" w:color="000000"/>
            </w:tcBorders>
            <w:shd w:val="clear" w:color="auto" w:fill="auto"/>
          </w:tcPr>
          <w:p w:rsidR="00F033AC" w:rsidRPr="00C05513" w:rsidRDefault="00F033AC" w:rsidP="00C05513">
            <w:pPr>
              <w:widowControl w:val="0"/>
              <w:autoSpaceDE w:val="0"/>
              <w:autoSpaceDN w:val="0"/>
              <w:spacing w:before="200" w:after="0" w:line="240" w:lineRule="auto"/>
              <w:jc w:val="both"/>
              <w:rPr>
                <w:rFonts w:ascii="Times New Roman" w:eastAsia="Times New Roman" w:hAnsi="Times New Roman"/>
                <w:color w:val="FF0000"/>
                <w:sz w:val="20"/>
                <w:szCs w:val="20"/>
                <w:lang w:eastAsia="ru-RU"/>
              </w:rPr>
            </w:pPr>
            <w:r w:rsidRPr="00C05513">
              <w:rPr>
                <w:rFonts w:ascii="Times New Roman" w:eastAsia="Times New Roman" w:hAnsi="Times New Roman"/>
                <w:sz w:val="20"/>
                <w:szCs w:val="20"/>
                <w:lang w:eastAsia="ru-RU"/>
              </w:rPr>
              <w:t>Границы частей зоны транспортной безопасности ОТИ на которых в отношении физических лиц, транспортных средств, грузов, багажа, ручной клади и личных вещей, иных материальных объектов, а также животных, находящихся у физических лиц, и иных материально-технических объектов проводится досмотр, дополнительный досмотр и повторный досмотр (далее - объекты досмотра). а выявление у физических лиц (автотранспортных средств, самоходных машин и механизмов) правовых оснований для допуска не требуется (далее - сектор свободного доступа?</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230"/>
        </w:trPr>
        <w:tc>
          <w:tcPr>
            <w:tcW w:w="704" w:type="dxa"/>
            <w:vMerge/>
            <w:tcBorders>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p>
        </w:tc>
        <w:tc>
          <w:tcPr>
            <w:tcW w:w="5954" w:type="dxa"/>
            <w:vMerge/>
            <w:tcBorders>
              <w:left w:val="single" w:sz="4" w:space="0" w:color="000000"/>
              <w:bottom w:val="single" w:sz="4" w:space="0" w:color="auto"/>
              <w:right w:val="single" w:sz="4" w:space="0" w:color="000000"/>
            </w:tcBorders>
            <w:shd w:val="clear" w:color="auto" w:fill="auto"/>
          </w:tcPr>
          <w:p w:rsidR="00F033AC" w:rsidRPr="00C05513" w:rsidRDefault="00F033AC" w:rsidP="00C05513">
            <w:pPr>
              <w:widowControl w:val="0"/>
              <w:autoSpaceDE w:val="0"/>
              <w:autoSpaceDN w:val="0"/>
              <w:spacing w:before="200" w:after="0" w:line="240" w:lineRule="auto"/>
              <w:jc w:val="both"/>
              <w:rPr>
                <w:rFonts w:ascii="Times New Roman" w:eastAsia="Times New Roman" w:hAnsi="Times New Roman"/>
                <w:sz w:val="20"/>
                <w:szCs w:val="20"/>
                <w:lang w:eastAsia="ru-RU"/>
              </w:rPr>
            </w:pP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vMerge w:val="restart"/>
            <w:tcBorders>
              <w:top w:val="single" w:sz="4" w:space="0" w:color="auto"/>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373"/>
        </w:trPr>
        <w:tc>
          <w:tcPr>
            <w:tcW w:w="70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0.3</w:t>
            </w:r>
          </w:p>
        </w:tc>
        <w:tc>
          <w:tcPr>
            <w:tcW w:w="595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widowControl w:val="0"/>
              <w:autoSpaceDE w:val="0"/>
              <w:autoSpaceDN w:val="0"/>
              <w:spacing w:before="200" w:after="0" w:line="240" w:lineRule="auto"/>
              <w:jc w:val="both"/>
              <w:rPr>
                <w:rFonts w:ascii="Times New Roman" w:eastAsia="Times New Roman" w:hAnsi="Times New Roman"/>
                <w:sz w:val="20"/>
                <w:szCs w:val="20"/>
                <w:lang w:eastAsia="ru-RU"/>
              </w:rPr>
            </w:pPr>
            <w:r w:rsidRPr="00C05513">
              <w:rPr>
                <w:rFonts w:ascii="Times New Roman" w:eastAsia="Times New Roman" w:hAnsi="Times New Roman"/>
                <w:sz w:val="20"/>
                <w:szCs w:val="20"/>
                <w:lang w:eastAsia="ru-RU"/>
              </w:rPr>
              <w:t>Выявление у физических лиц (автотранспортных средств, самоходных машин и механизмов) правовых оснований для допуска не требуется (далее - сектор свободного доступа?</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vMerge/>
            <w:tcBorders>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0.4.</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widowControl w:val="0"/>
              <w:autoSpaceDE w:val="0"/>
              <w:autoSpaceDN w:val="0"/>
              <w:spacing w:before="200" w:after="0" w:line="240" w:lineRule="auto"/>
              <w:jc w:val="both"/>
              <w:rPr>
                <w:rFonts w:ascii="Times New Roman" w:eastAsia="Times New Roman" w:hAnsi="Times New Roman"/>
                <w:sz w:val="20"/>
                <w:szCs w:val="20"/>
                <w:lang w:eastAsia="ru-RU"/>
              </w:rPr>
            </w:pPr>
            <w:r w:rsidRPr="00C05513">
              <w:rPr>
                <w:rFonts w:ascii="Times New Roman" w:eastAsia="Times New Roman" w:hAnsi="Times New Roman"/>
                <w:sz w:val="20"/>
                <w:szCs w:val="20"/>
                <w:lang w:eastAsia="ru-RU"/>
              </w:rPr>
              <w:t>Границы частей зоны транспортной безопасности объекта транспортной инфраструктуры, допуск в которые ограничен для пассажиров и осуществляется по пропускам установленных видов для работников и посетителей объекта транспортной инфраструктуры с учетом запрета предметов и веществ, которые запрещены или ограничены для перемещения (далее - технологический сектор)?</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eastAsia="Times New Roman" w:hAnsi="Times New Roman"/>
                <w:bCs/>
                <w:sz w:val="20"/>
                <w:szCs w:val="20"/>
                <w:lang w:eastAsia="ru-RU"/>
              </w:rPr>
              <w:t xml:space="preserve">Утверждены ли </w:t>
            </w:r>
            <w:r w:rsidRPr="00C05513">
              <w:rPr>
                <w:rFonts w:ascii="Times New Roman" w:hAnsi="Times New Roman"/>
                <w:sz w:val="20"/>
                <w:szCs w:val="20"/>
              </w:rPr>
              <w:t xml:space="preserve">проверяемым юридическим лицом или индивидуальным предпринимателем в течение одного месяца  </w:t>
            </w:r>
            <w:r w:rsidRPr="00C05513">
              <w:rPr>
                <w:rFonts w:ascii="Times New Roman" w:hAnsi="Times New Roman"/>
                <w:sz w:val="20"/>
                <w:szCs w:val="20"/>
              </w:rPr>
              <w:br/>
              <w:t>со дня утверждения результатов оценки уязвимости объекта транспортной инфраструктуры следующие организационно-распорядительные документы, направленные на реализацию мер по обеспечению транспортной безопасности ОТИ заверенные СТИ копии которых являются приложениями к плану обеспечения безопасности объекта:</w:t>
            </w:r>
          </w:p>
        </w:tc>
        <w:tc>
          <w:tcPr>
            <w:tcW w:w="2863" w:type="dxa"/>
            <w:vMerge w:val="restart"/>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10 пункта 6 </w:t>
            </w:r>
            <w:r w:rsidRPr="00C05513">
              <w:rPr>
                <w:rFonts w:ascii="Times New Roman" w:hAnsi="Times New Roman"/>
                <w:sz w:val="20"/>
                <w:szCs w:val="20"/>
              </w:rPr>
              <w:t>постановление Правительства от 05.10.2020 № 1605</w:t>
            </w:r>
          </w:p>
        </w:tc>
        <w:tc>
          <w:tcPr>
            <w:tcW w:w="1247" w:type="dxa"/>
            <w:tcBorders>
              <w:top w:val="single" w:sz="4" w:space="0" w:color="000000"/>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780"/>
        </w:trPr>
        <w:tc>
          <w:tcPr>
            <w:tcW w:w="70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1.1.</w:t>
            </w:r>
          </w:p>
        </w:tc>
        <w:tc>
          <w:tcPr>
            <w:tcW w:w="595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В случае формирования СТИ подразделения транспортной безопасности - устав (положение) сформированного подразделения транспортной безопасности? </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755"/>
        </w:trPr>
        <w:tc>
          <w:tcPr>
            <w:tcW w:w="70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1.2.</w:t>
            </w:r>
          </w:p>
        </w:tc>
        <w:tc>
          <w:tcPr>
            <w:tcW w:w="595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В случае привлечения подразделения транспортной безопасности к плану обеспечения безопасности в течение одного месяца, а для субъектов транспортной инфраструктуры, осуществляющих закупки работ и услуг в соответствии с Федеральным </w:t>
            </w:r>
            <w:r w:rsidRPr="00C05513">
              <w:rPr>
                <w:rFonts w:ascii="Times New Roman" w:hAnsi="Times New Roman"/>
                <w:color w:val="000000"/>
                <w:sz w:val="20"/>
                <w:szCs w:val="20"/>
              </w:rPr>
              <w:t xml:space="preserve">законом </w:t>
            </w:r>
            <w:r w:rsidRPr="00C05513">
              <w:rPr>
                <w:rFonts w:ascii="Times New Roman" w:hAnsi="Times New Roman"/>
                <w:sz w:val="20"/>
                <w:szCs w:val="20"/>
              </w:rPr>
              <w:t>N 44-ФЗ, - в течение до 5 месяцев со дня утверждения Федеральным агентством воздушного транспорта плана обеспечения безопасности прикладывается копия положения (устава) привлеченного подразделения транспортной безопасности и копия договора о привлечении указанного подразделения транспортной безопасности;</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1.3.</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widowControl w:val="0"/>
              <w:autoSpaceDE w:val="0"/>
              <w:autoSpaceDN w:val="0"/>
              <w:spacing w:before="200" w:after="0" w:line="240" w:lineRule="auto"/>
              <w:jc w:val="both"/>
              <w:rPr>
                <w:rFonts w:ascii="Times New Roman" w:eastAsia="Times New Roman" w:hAnsi="Times New Roman"/>
                <w:sz w:val="20"/>
                <w:szCs w:val="20"/>
                <w:lang w:eastAsia="ru-RU"/>
              </w:rPr>
            </w:pPr>
            <w:r w:rsidRPr="00C05513">
              <w:rPr>
                <w:rFonts w:ascii="Times New Roman" w:eastAsia="Times New Roman" w:hAnsi="Times New Roman"/>
                <w:sz w:val="20"/>
                <w:szCs w:val="20"/>
                <w:lang w:eastAsia="ru-RU"/>
              </w:rPr>
              <w:t>Организационная структура (схема) управления силами обеспечения транспортной безопасности?</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1.4.</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еречень штатных должностей работников субъекта транспортной инфраструктуры (далее - персонал), непосредственно связанных с обеспечением транспортной безопасности ОТИ?</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1.5.</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еречень штатных должностей персонала, осуществляющих деятельность в зоне транспортной безопасности объекта транспортной инфраструктуры и на критических элементах объекта транспортной инфраструктур?</w:t>
            </w:r>
          </w:p>
          <w:p w:rsidR="00F033AC" w:rsidRPr="00C05513" w:rsidRDefault="00F033AC" w:rsidP="00C05513">
            <w:pPr>
              <w:widowControl w:val="0"/>
              <w:autoSpaceDE w:val="0"/>
              <w:autoSpaceDN w:val="0"/>
              <w:spacing w:before="200" w:after="0" w:line="240" w:lineRule="auto"/>
              <w:jc w:val="both"/>
              <w:rPr>
                <w:rFonts w:ascii="Times New Roman" w:eastAsia="Times New Roman" w:hAnsi="Times New Roman"/>
                <w:sz w:val="20"/>
                <w:szCs w:val="20"/>
                <w:lang w:eastAsia="ru-RU"/>
              </w:rPr>
            </w:pP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1.6.</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еречень штатных должностей работников юридических лиц и (или) индивидуальных предпринимателей, осуществляющих на законных основаниях деятельность в перевозочном и технологическом секторах и (или) на критических элементах объекта транспортной инфраструктуры, за исключением уполномоченных подразделений федеральных органов исполнительной власти</w:t>
            </w:r>
            <w:r w:rsidRPr="00C05513">
              <w:rPr>
                <w:rFonts w:ascii="Times New Roman" w:hAnsi="Times New Roman"/>
                <w:sz w:val="20"/>
              </w:rPr>
              <w:t>?</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1.7.</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орядок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w:t>
            </w:r>
            <w:r w:rsidRPr="00C05513">
              <w:rPr>
                <w:rFonts w:ascii="Times New Roman" w:hAnsi="Times New Roman"/>
                <w:sz w:val="20"/>
              </w:rPr>
              <w:t>?</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1.8.</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орядок доведения до сил обеспечения транспортной безопасности информации об изменении уровня безопасности объектов транспортной инфраструктуры, а также порядок реагирования на такую информацию?</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1.9.</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орядок взаимодействия между силами обеспечения транспортной безопасности объектов транспортной инфраструктуры и (или) силами обеспечения транспортной безопасности транспортных средств, с которыми имеется технологическое взаимодействие, включающее обслуживание транспортных средств, осуществление погрузочно-разгрузочных операций, посадку и высадку пассажиров (далее - технологическое взаимодействие)?</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1.10.</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орядок (схема) информирования Федерального агентства воздушного транспорт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б угрозах и фактах совершения актов незаконного вмешательства?</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1.1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орядок (схема) размещения и состав оснащения контрольно-пропускных пунктов и постов объекта транспортной инфраструктуры на границах зоны транспортной безопасности объекта транспортной инфраструктуры и (или) ее частей, сектора свободного доступа, перевозочного и технологического секторов, критических элементов объекта транспортной инфраструктуры</w:t>
            </w:r>
            <w:r w:rsidRPr="00C05513">
              <w:rPr>
                <w:rFonts w:ascii="Times New Roman" w:hAnsi="Times New Roman"/>
                <w:sz w:val="20"/>
              </w:rPr>
              <w:t>?</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1.1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Схема размещения технических систем и средств досмотра, включающего мероприятия, осуществляемые в целях обеспечения транспортной безопасности, по обследованию объектов досмотра, направленные на обнаружение предметов и веществ, которые запрещены или ограничены для перемещения, а также на выявление лиц, не имеющих правовых оснований для прохода (проезда) в зону транспортной безопасности объекта транспортной инфраструктуры или ее часть, на объекте транспортной инфраструктуры для выявления предметов и веществ, которые запрещены или ограничены для перемещения</w:t>
            </w:r>
            <w:r w:rsidRPr="00C05513">
              <w:rPr>
                <w:rFonts w:ascii="Times New Roman" w:hAnsi="Times New Roman"/>
                <w:sz w:val="20"/>
              </w:rPr>
              <w:t>?</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1.13.</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еречень и порядок эксплуатации (функционирования) технических средств обеспечения транспортной безопасности, установленных на объекте транспортной инфраструктуры (далее - технические средства обеспечения транспортной безопасности), а также заграждений, противотаранных устройств, решеток, усиленных дверей, заборов, шлюзовых камер, досмотровых эстакад, запорных устройств, иных сооружений и устройств, предназначенных для принятия мер по недопущению несанкционированного проникновения и совершения актов незаконного вмешательства</w:t>
            </w:r>
            <w:r w:rsidRPr="00C05513">
              <w:rPr>
                <w:rFonts w:ascii="Times New Roman" w:hAnsi="Times New Roman"/>
                <w:sz w:val="20"/>
              </w:rPr>
              <w:t>?</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1.14.</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eastAsia="Times New Roman" w:hAnsi="Times New Roman"/>
                <w:bCs/>
                <w:sz w:val="20"/>
                <w:szCs w:val="20"/>
                <w:lang w:eastAsia="ru-RU"/>
              </w:rPr>
              <w:t>Порядок выявления и распознавания на КПП (постах) или на транспортных средствах физических лиц, не имеющих правовых оснований на проход и/или проезд в зону транспортной безопасности или на критические элементы ОТИ или ТС, а также предметов и веществ, которые запрещены или ограничены для перемещения в зону транспортной безопасности и на критические элементы ОТИ или ТС в соответствии с законодательством Российской Федерации?</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1.15.</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орядок оценки эффективности (контроль качества) мер по обеспечению транспортной безопасности объектов транспортной инфраструктуры, реализуемых субъектами транспортной инфраструктуры в соответствии с планом обеспечения безопасности?</w:t>
            </w:r>
          </w:p>
          <w:p w:rsidR="00F033AC" w:rsidRPr="00C05513" w:rsidRDefault="00F033AC" w:rsidP="00C05513">
            <w:pPr>
              <w:widowControl w:val="0"/>
              <w:autoSpaceDE w:val="0"/>
              <w:autoSpaceDN w:val="0"/>
              <w:spacing w:before="200" w:after="0" w:line="240" w:lineRule="auto"/>
              <w:jc w:val="both"/>
              <w:rPr>
                <w:rFonts w:ascii="Times New Roman" w:eastAsia="Times New Roman" w:hAnsi="Times New Roman"/>
                <w:sz w:val="20"/>
                <w:szCs w:val="20"/>
                <w:lang w:eastAsia="ru-RU"/>
              </w:rPr>
            </w:pP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rPr>
                <w:rFonts w:ascii="Times New Roman" w:hAnsi="Times New Roman"/>
                <w:sz w:val="20"/>
                <w:szCs w:val="20"/>
              </w:rPr>
            </w:pPr>
            <w:r w:rsidRPr="00C05513">
              <w:rPr>
                <w:rFonts w:ascii="Times New Roman" w:hAnsi="Times New Roman"/>
                <w:sz w:val="20"/>
                <w:szCs w:val="20"/>
              </w:rPr>
              <w:t xml:space="preserve">Исполняется ли проверяемым юридическим лицом или индивидуальным предпринимателем положение об организации и проведении на пропускном и внутриобъектовом режимах в ОТИ: </w:t>
            </w:r>
          </w:p>
        </w:tc>
        <w:tc>
          <w:tcPr>
            <w:tcW w:w="2863" w:type="dxa"/>
            <w:vMerge w:val="restart"/>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10 пункта 6 </w:t>
            </w:r>
            <w:r w:rsidRPr="00C05513">
              <w:rPr>
                <w:rFonts w:ascii="Times New Roman" w:hAnsi="Times New Roman"/>
                <w:sz w:val="20"/>
                <w:szCs w:val="20"/>
              </w:rPr>
              <w:t>постановление Правительства от 05.10.2020 № 1605</w:t>
            </w:r>
          </w:p>
        </w:tc>
        <w:tc>
          <w:tcPr>
            <w:tcW w:w="1247" w:type="dxa"/>
            <w:tcBorders>
              <w:top w:val="single" w:sz="4" w:space="0" w:color="000000"/>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2.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Досмотра в целях обеспечения транспортной безопасности, включающего мероприятия по обследованию физических лиц, транспортных средств, грузов, багажа, почтовых отправлений, ручной клади и личных вещей, находящихся у физических лиц, иных материальных объектов, направленные на обнаружение предметов и веществ, имеющих внешние признаки схожести с оружием, взрывчатыми веществами или другими устройствами, предметами и веществами, в отношении которых установлены запрет или ограничение на перемещение в зону транспортной безопасности объекта транспортной инфраструктуры или ее часть и (или) которые могут быть использованы для совершения актов незаконного вмешательства, а также на выявление лиц, транспортных средств, для допуска которых в зону транспортной безопасности объекта транспортной инфраструктуры или ее часть не имеется правовых оснований (далее - досмотр)?</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192"/>
        </w:trPr>
        <w:tc>
          <w:tcPr>
            <w:tcW w:w="70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2.2.</w:t>
            </w:r>
          </w:p>
        </w:tc>
        <w:tc>
          <w:tcPr>
            <w:tcW w:w="595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овторного досмотра, включающего мероприятия, осуществляемые при получении субъектом транспортной инфраструктуры информации об угрозе совершения акта незаконного вмешательства, а также при принятии решения о его проведении по результатам наблюдения и (или) собеседования в целях обеспечения транспортной безопасности (далее - повторный досмотр)?</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878"/>
        </w:trPr>
        <w:tc>
          <w:tcPr>
            <w:tcW w:w="70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p>
          <w:p w:rsidR="00F033AC" w:rsidRPr="00C05513" w:rsidRDefault="00F033AC" w:rsidP="00C05513">
            <w:pPr>
              <w:rPr>
                <w:rFonts w:ascii="Times New Roman" w:hAnsi="Times New Roman"/>
                <w:sz w:val="20"/>
                <w:szCs w:val="20"/>
              </w:rPr>
            </w:pPr>
            <w:r w:rsidRPr="00C05513">
              <w:rPr>
                <w:rFonts w:ascii="Times New Roman" w:hAnsi="Times New Roman"/>
                <w:sz w:val="20"/>
                <w:szCs w:val="20"/>
              </w:rPr>
              <w:t>12.3.</w:t>
            </w:r>
          </w:p>
        </w:tc>
        <w:tc>
          <w:tcPr>
            <w:tcW w:w="595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Дополнительного досмотра, включающего мероприятия по распознаванию предметов и веществ, обнаруженных в ходе досмотра и (или) повторного досмотра в целях обеспечения транспортной безопасности (далее - дополнительный досмотр?</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200"/>
        </w:trPr>
        <w:tc>
          <w:tcPr>
            <w:tcW w:w="704" w:type="dxa"/>
            <w:vMerge w:val="restart"/>
            <w:tcBorders>
              <w:top w:val="single" w:sz="4" w:space="0" w:color="000000"/>
              <w:left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2.4</w:t>
            </w:r>
          </w:p>
        </w:tc>
        <w:tc>
          <w:tcPr>
            <w:tcW w:w="5954" w:type="dxa"/>
            <w:vMerge w:val="restart"/>
            <w:tcBorders>
              <w:top w:val="single" w:sz="4" w:space="0" w:color="000000"/>
              <w:left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Наблюдения и (или) собеседования, включающих мероприятия, проводимые в целях выявления физических лиц, в действиях которых усматриваются признаки подготовки к совершению актов незаконного вмешательства, а также обнаружения транспортных средств и иных материальных объектов, которые могут быть использованы для совершения акта незаконного вмешательства (далее - наблюдение и (или) собеседование?</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005"/>
        </w:trPr>
        <w:tc>
          <w:tcPr>
            <w:tcW w:w="704" w:type="dxa"/>
            <w:vMerge/>
            <w:tcBorders>
              <w:left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p>
        </w:tc>
        <w:tc>
          <w:tcPr>
            <w:tcW w:w="5954" w:type="dxa"/>
            <w:vMerge/>
            <w:tcBorders>
              <w:left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highlight w:val="green"/>
              </w:rPr>
            </w:pP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600"/>
        </w:trPr>
        <w:tc>
          <w:tcPr>
            <w:tcW w:w="704" w:type="dxa"/>
            <w:vMerge/>
            <w:tcBorders>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p>
        </w:tc>
        <w:tc>
          <w:tcPr>
            <w:tcW w:w="5954" w:type="dxa"/>
            <w:vMerge/>
            <w:tcBorders>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highlight w:val="green"/>
              </w:rPr>
            </w:pP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2.5.</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орядок сверки и (или) проверки документов, являющихся правовыми основаниями для допуска физических лиц и перемещения материально-технических объектов в зону транспортной безопасности объекта транспортной инфраструктуры или ее часть?</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2.6.</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орядок оценки данных, полученных с использованием технических средств обеспечения транспортной безопасности?</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2.7.</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орядок учета и допуска в зону транспортной безопасности объекта транспортной инфраструктуры, ее часть, на критические элементы объекта транспортной инфраструктуры объектов досмотра, в том числе предусматривающий установление ограничения</w:t>
            </w:r>
            <w:r w:rsidRPr="00C05513">
              <w:rPr>
                <w:rFonts w:ascii="Times New Roman" w:hAnsi="Times New Roman"/>
                <w:sz w:val="20"/>
              </w:rPr>
              <w:t>?</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2.8.</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орядок действия сил обеспечения транспортной безопасности при выявлении на контрольно-пропускных пунктах и постах объектов транспортной инфраструктуры объектов досмотра, не имеющих правовых оснований на проход (проезд) и нахождение в зоне транспортной безопасности объекта транспортной инфраструктуры, ее части или на критических элементах объекта транспортной инфраструктуры?</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2.9.</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орядок действия сил обеспечения транспортной безопасности при обнаружении предметов и веществ, которые запрещены или ограничены для перемещения?</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2.10.</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орядок выдачи, учета, хранения, использования и уничтожения пропусков, предусмотренных Правилами организации допуска на объект транспортной инфраструктуры воздушного транспорта согласно приложению (далее - Правила организации допуска)?</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035"/>
        </w:trPr>
        <w:tc>
          <w:tcPr>
            <w:tcW w:w="70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2.11.</w:t>
            </w:r>
          </w:p>
        </w:tc>
        <w:tc>
          <w:tcPr>
            <w:tcW w:w="595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Согласованный с уполномоченными подразделениями органов Федеральной службы безопасности Российской Федерации и органов внутренних дел порядок передачи органам внутренних дел или органам Федеральной службы безопасности Российской Федерации физических лиц, нарушивших требования в области обеспечения транспортной безопасности, оружия, боеприпасов, патронов к оружию, взрывчатых веществ или взрывных устройств, ядовитых или радиоактивных веществ при условии отсутствия законных оснований для их ношения или хранения?</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005"/>
        </w:trPr>
        <w:tc>
          <w:tcPr>
            <w:tcW w:w="70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2.12.</w:t>
            </w:r>
          </w:p>
        </w:tc>
        <w:tc>
          <w:tcPr>
            <w:tcW w:w="595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Согласованный с уполномоченными подразделениями органов Федеральной службы безопасности Российской Федерации и органов внутренних дел порядок согласования выдачи постоянных пропусков с уполномоченными подразделениями органов Федеральной службы безопасности Российской Федерации и органов внутренних дел и уведомления уполномоченных подразделений органов Федеральной службы безопасности Российской Федерации и органов внутренних дел о выдаче разовых пропусков?</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110"/>
        </w:trPr>
        <w:tc>
          <w:tcPr>
            <w:tcW w:w="704"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3.</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Обеспечена ли проверяемым юридическим лицом или индивидуальным предпринимателем передача данных с технических средств обеспечения транспортной безопасности объекта транспортной инфраструктуры</w:t>
            </w:r>
            <w:r w:rsidRPr="00F033AC">
              <w:t xml:space="preserve"> </w:t>
            </w:r>
            <w:r w:rsidRPr="00C05513">
              <w:rPr>
                <w:rFonts w:ascii="Times New Roman" w:hAnsi="Times New Roman"/>
                <w:sz w:val="20"/>
                <w:szCs w:val="20"/>
              </w:rPr>
              <w:t>в соответствии с порядком передачи данных:</w:t>
            </w:r>
          </w:p>
        </w:tc>
        <w:tc>
          <w:tcPr>
            <w:tcW w:w="2863" w:type="dxa"/>
            <w:vMerge w:val="restart"/>
            <w:tcBorders>
              <w:top w:val="single" w:sz="4" w:space="0" w:color="auto"/>
              <w:left w:val="single" w:sz="4" w:space="0" w:color="auto"/>
              <w:right w:val="single" w:sz="4" w:space="0" w:color="auto"/>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11 пункта 6 </w:t>
            </w:r>
            <w:r w:rsidRPr="00C05513">
              <w:rPr>
                <w:rFonts w:ascii="Times New Roman" w:hAnsi="Times New Roman"/>
                <w:sz w:val="20"/>
                <w:szCs w:val="20"/>
              </w:rPr>
              <w:t>постановление Правительства от 05.10.2020 № 1605</w:t>
            </w: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auto"/>
              <w:left w:val="single" w:sz="4" w:space="0" w:color="auto"/>
              <w:right w:val="single" w:sz="4" w:space="0" w:color="auto"/>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485"/>
        </w:trPr>
        <w:tc>
          <w:tcPr>
            <w:tcW w:w="704"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3.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уполномоченным подразделениям органов Федеральной службы безопасности Российской Федерации?</w:t>
            </w:r>
          </w:p>
        </w:tc>
        <w:tc>
          <w:tcPr>
            <w:tcW w:w="2863" w:type="dxa"/>
            <w:vMerge/>
            <w:tcBorders>
              <w:left w:val="single" w:sz="4" w:space="0" w:color="auto"/>
              <w:right w:val="single" w:sz="4" w:space="0" w:color="auto"/>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auto"/>
              <w:right w:val="single" w:sz="4" w:space="0" w:color="auto"/>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394"/>
        </w:trPr>
        <w:tc>
          <w:tcPr>
            <w:tcW w:w="704"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3.2.</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уполномоченным подразделениям органов внутренних дел?</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vMerge/>
            <w:tcBorders>
              <w:left w:val="single" w:sz="4" w:space="0" w:color="auto"/>
              <w:right w:val="single" w:sz="4" w:space="0" w:color="auto"/>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auto"/>
              <w:right w:val="single" w:sz="4" w:space="0" w:color="auto"/>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500"/>
        </w:trPr>
        <w:tc>
          <w:tcPr>
            <w:tcW w:w="704"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3.3.</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уполномоченным подразделениям Федеральной службы по надзору в сфере транспорта?</w:t>
            </w:r>
          </w:p>
        </w:tc>
        <w:tc>
          <w:tcPr>
            <w:tcW w:w="2863" w:type="dxa"/>
            <w:vMerge/>
            <w:tcBorders>
              <w:left w:val="single" w:sz="4" w:space="0" w:color="auto"/>
              <w:right w:val="single" w:sz="4" w:space="0" w:color="auto"/>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auto"/>
              <w:bottom w:val="single" w:sz="4" w:space="0" w:color="auto"/>
              <w:right w:val="single" w:sz="4" w:space="0" w:color="auto"/>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500"/>
        </w:trPr>
        <w:tc>
          <w:tcPr>
            <w:tcW w:w="704"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3.4.</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ередачу таких данных в служебные помещения на объекте транспортной инфраструктуры, предоставленные (переданные) территориальным органам и (или) подразделениям указанных федеральных органов исполнительной власти для выполнения задач на объекте транспортной инфраструктуры (далее - порядок передачи данных)</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vMerge/>
            <w:tcBorders>
              <w:left w:val="single" w:sz="4" w:space="0" w:color="auto"/>
              <w:bottom w:val="single" w:sz="4" w:space="0" w:color="auto"/>
              <w:right w:val="single" w:sz="4" w:space="0" w:color="auto"/>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auto"/>
              <w:bottom w:val="single" w:sz="4" w:space="0" w:color="auto"/>
              <w:right w:val="single" w:sz="4" w:space="0" w:color="auto"/>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4.</w:t>
            </w:r>
          </w:p>
        </w:tc>
        <w:tc>
          <w:tcPr>
            <w:tcW w:w="595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Проверяются ли проверяемым юридическим лицом или индивидуальным предпринимателем силы обеспечения транспортной безопасности объекта транспортной инфраструктуры из числа работников субъекта транспортной инфраструктуры с целью выявления оснований, предусмотренных </w:t>
            </w:r>
            <w:hyperlink r:id="rId57" w:tooltip="Федеральный закон от 09.02.2007 N 16-ФЗ (ред. от 06.07.2016) &quot;О транспортной безопасности&quot; (с изм. и доп., вступ. в силу с 21.12.2016){КонсультантПлюс}" w:history="1">
              <w:r w:rsidRPr="00C05513">
                <w:rPr>
                  <w:rFonts w:ascii="Times New Roman" w:hAnsi="Times New Roman"/>
                  <w:sz w:val="20"/>
                  <w:szCs w:val="20"/>
                </w:rPr>
                <w:t>частью 1 статьи 10</w:t>
              </w:r>
            </w:hyperlink>
            <w:r w:rsidRPr="00C05513">
              <w:rPr>
                <w:rFonts w:ascii="Times New Roman" w:hAnsi="Times New Roman"/>
                <w:sz w:val="20"/>
                <w:szCs w:val="20"/>
              </w:rPr>
              <w:t xml:space="preserve"> Федерального закона от 09.02.2007 № 16-ФЗ «О транспортной безопасности», и не допускать к работам, непосредственно связанным с обеспечением транспортной безопасности объекта транспортной инфраструктуры, лиц, в отношении которых будут выявлены обстоятельства, указывающие на несоответствие положениям, предусмотренным </w:t>
            </w:r>
            <w:hyperlink r:id="rId58" w:tooltip="Федеральный закон от 09.02.2007 N 16-ФЗ (ред. от 06.07.2016) &quot;О транспортной безопасности&quot; (с изм. и доп., вступ. в силу с 21.12.2016){КонсультантПлюс}" w:history="1">
              <w:r w:rsidRPr="00C05513">
                <w:rPr>
                  <w:rFonts w:ascii="Times New Roman" w:hAnsi="Times New Roman"/>
                  <w:sz w:val="20"/>
                  <w:szCs w:val="20"/>
                </w:rPr>
                <w:t>частью 1 статьи 10</w:t>
              </w:r>
            </w:hyperlink>
            <w:r w:rsidRPr="00C05513">
              <w:rPr>
                <w:rFonts w:ascii="Times New Roman" w:hAnsi="Times New Roman"/>
                <w:sz w:val="20"/>
                <w:szCs w:val="20"/>
              </w:rPr>
              <w:t xml:space="preserve"> Федерального закона от 09.02.2007 № 16-ФЗ «О транспортной безопасности»?</w:t>
            </w:r>
          </w:p>
        </w:tc>
        <w:tc>
          <w:tcPr>
            <w:tcW w:w="2863" w:type="dxa"/>
            <w:tcBorders>
              <w:top w:val="single" w:sz="4" w:space="0" w:color="auto"/>
              <w:left w:val="single" w:sz="4" w:space="0" w:color="000000"/>
              <w:bottom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12 пункта 6 </w:t>
            </w:r>
            <w:r w:rsidRPr="00C05513">
              <w:rPr>
                <w:rFonts w:ascii="Times New Roman" w:hAnsi="Times New Roman"/>
                <w:sz w:val="20"/>
                <w:szCs w:val="20"/>
              </w:rPr>
              <w:t>постановление Правительства от 05.10.2020 № 1605</w:t>
            </w: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5.</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Допускаются ли проверяемым юридическим лицом или индивидуальным предпринимателем к работе на должностях, непосредственно связанных с обеспечением транспортной безопасности объекта транспортной инфраструктуры, а также привлекать к исполнению обязанностей по защите объекта транспортной инфраструктуры от актов незаконного вмешательства в соответствии с планом обеспечения безопасности объекта только лиц из числа сил обеспечения транспортной безопасности, аттестованных и подготовленных в соответствии со </w:t>
            </w:r>
            <w:hyperlink r:id="rId59" w:tooltip="Федеральный закон от 09.02.2007 N 16-ФЗ (ред. от 06.07.2016) &quot;О транспортной безопасности&quot; (с изм. и доп., вступ. в силу с 21.12.2016){КонсультантПлюс}" w:history="1">
              <w:r w:rsidRPr="00C05513">
                <w:rPr>
                  <w:rFonts w:ascii="Times New Roman" w:hAnsi="Times New Roman"/>
                  <w:sz w:val="20"/>
                  <w:szCs w:val="20"/>
                </w:rPr>
                <w:t>статьей 12.1</w:t>
              </w:r>
            </w:hyperlink>
            <w:r w:rsidRPr="00C05513">
              <w:rPr>
                <w:rFonts w:ascii="Times New Roman" w:hAnsi="Times New Roman"/>
                <w:sz w:val="20"/>
                <w:szCs w:val="20"/>
              </w:rPr>
              <w:t xml:space="preserve"> Федерального закона  от 09.02.2007 № 16-ФЗ «О транспортной безопасности»?</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13 пункта 6 </w:t>
            </w:r>
            <w:r w:rsidRPr="00C05513">
              <w:rPr>
                <w:rFonts w:ascii="Times New Roman" w:hAnsi="Times New Roman"/>
                <w:sz w:val="20"/>
                <w:szCs w:val="20"/>
              </w:rPr>
              <w:t>постановление Правительства от 05.10.2020 № 1605</w:t>
            </w:r>
          </w:p>
          <w:p w:rsidR="00F033AC" w:rsidRPr="00C05513" w:rsidRDefault="00F033AC" w:rsidP="00C05513">
            <w:pPr>
              <w:autoSpaceDE w:val="0"/>
              <w:autoSpaceDN w:val="0"/>
              <w:adjustRightInd w:val="0"/>
              <w:spacing w:after="0" w:line="240" w:lineRule="auto"/>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6.</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Информируется ли проверяемым юридическим лицом или индивидуальным предпринимателем юридические лица и индивидуальные предприниматели, осуществляющие деятельность на объекте транспортной инфраструктуры, а также в наглядной и доступной форме всех физических лиц, находящихся на объекте транспортной инфраструктуры,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бъекта транспортной инфраструктуры, в части, их касающейся, в том числе о запрете:</w:t>
            </w:r>
          </w:p>
        </w:tc>
        <w:tc>
          <w:tcPr>
            <w:tcW w:w="2863" w:type="dxa"/>
            <w:vMerge w:val="restart"/>
            <w:tcBorders>
              <w:top w:val="single" w:sz="4" w:space="0" w:color="000000"/>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14 пункта 6 </w:t>
            </w:r>
            <w:r w:rsidRPr="00C05513">
              <w:rPr>
                <w:rFonts w:ascii="Times New Roman" w:hAnsi="Times New Roman"/>
                <w:sz w:val="20"/>
                <w:szCs w:val="20"/>
              </w:rPr>
              <w:t>постановление Правительства от 05.10.2020 № 1605</w:t>
            </w: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6.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Допуска в зону транспортной безопасности объекта транспортной инфраструктуры вне контрольно-пропускных пунктов и (или) постов объекта транспортной инфраструктуры?</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825"/>
        </w:trPr>
        <w:tc>
          <w:tcPr>
            <w:tcW w:w="70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16.2.</w:t>
            </w:r>
          </w:p>
        </w:tc>
        <w:tc>
          <w:tcPr>
            <w:tcW w:w="595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Допуска в зону транспортной безопасности объекта транспортной инфраструктуры или ее части по поддельным (подложным) и (или) недействительным проездным и (или) удостоверяющим личность документам и пропускам, а также перемещения грузов по поддельным (подложным) и (или) недействительным перевозочным документам?</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727"/>
        </w:trPr>
        <w:tc>
          <w:tcPr>
            <w:tcW w:w="70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16.3.</w:t>
            </w:r>
          </w:p>
        </w:tc>
        <w:tc>
          <w:tcPr>
            <w:tcW w:w="595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Допуска в зону транспортной безопасности объекта транспортной инфраструктуры или ее части по недействительным проездным?</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802"/>
        </w:trPr>
        <w:tc>
          <w:tcPr>
            <w:tcW w:w="704" w:type="dxa"/>
            <w:vMerge w:val="restart"/>
            <w:tcBorders>
              <w:top w:val="single" w:sz="4" w:space="0" w:color="auto"/>
              <w:left w:val="single" w:sz="4" w:space="0" w:color="000000"/>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16.4.</w:t>
            </w:r>
          </w:p>
        </w:tc>
        <w:tc>
          <w:tcPr>
            <w:tcW w:w="5954" w:type="dxa"/>
            <w:vMerge w:val="restart"/>
            <w:tcBorders>
              <w:top w:val="single" w:sz="4" w:space="0" w:color="auto"/>
              <w:left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Допуска в зону транспортной безопасности объекта транспортной инфраструктуры или ее части по</w:t>
            </w:r>
            <w:r w:rsidRPr="00F033AC">
              <w:t xml:space="preserve"> </w:t>
            </w:r>
            <w:r w:rsidRPr="00C05513">
              <w:rPr>
                <w:rFonts w:ascii="Times New Roman" w:hAnsi="Times New Roman"/>
                <w:sz w:val="20"/>
                <w:szCs w:val="20"/>
              </w:rPr>
              <w:t xml:space="preserve">поддельным (подложным) удостоверяющим личность документам? </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230"/>
        </w:trPr>
        <w:tc>
          <w:tcPr>
            <w:tcW w:w="704" w:type="dxa"/>
            <w:vMerge/>
            <w:tcBorders>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p>
        </w:tc>
        <w:tc>
          <w:tcPr>
            <w:tcW w:w="5954" w:type="dxa"/>
            <w:vMerge/>
            <w:tcBorders>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vMerge w:val="restart"/>
            <w:tcBorders>
              <w:lef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382"/>
        </w:trPr>
        <w:tc>
          <w:tcPr>
            <w:tcW w:w="704" w:type="dxa"/>
            <w:vMerge w:val="restart"/>
            <w:tcBorders>
              <w:top w:val="single" w:sz="4" w:space="0" w:color="auto"/>
              <w:left w:val="single" w:sz="4" w:space="0" w:color="000000"/>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16.5.</w:t>
            </w:r>
          </w:p>
        </w:tc>
        <w:tc>
          <w:tcPr>
            <w:tcW w:w="5954" w:type="dxa"/>
            <w:vMerge w:val="restart"/>
            <w:tcBorders>
              <w:top w:val="single" w:sz="4" w:space="0" w:color="auto"/>
              <w:left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Допуска в зону транспортной безопасности объекта транспортной инфраструктуры или ее части по поддельным (подложным) пропускам?</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vMerge/>
            <w:tcBorders>
              <w:lef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345"/>
        </w:trPr>
        <w:tc>
          <w:tcPr>
            <w:tcW w:w="704" w:type="dxa"/>
            <w:vMerge/>
            <w:tcBorders>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p>
        </w:tc>
        <w:tc>
          <w:tcPr>
            <w:tcW w:w="5954" w:type="dxa"/>
            <w:vMerge/>
            <w:tcBorders>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vMerge w:val="restart"/>
            <w:tcBorders>
              <w:lef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343"/>
        </w:trPr>
        <w:tc>
          <w:tcPr>
            <w:tcW w:w="70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16.6.</w:t>
            </w:r>
          </w:p>
        </w:tc>
        <w:tc>
          <w:tcPr>
            <w:tcW w:w="595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еревозка грузов в зону транспортной безопасности объекта транспортной инфраструктуры или ее части по поддельным (подложным) и (или) недействительным перевозочным документам?</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vMerge/>
            <w:tcBorders>
              <w:lef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16.7.</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роноса (провоза) предметов и веществ, которые запрещены или ограничены для перемещения?</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200"/>
        </w:trPr>
        <w:tc>
          <w:tcPr>
            <w:tcW w:w="70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16.8.</w:t>
            </w:r>
          </w:p>
        </w:tc>
        <w:tc>
          <w:tcPr>
            <w:tcW w:w="595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Совершения актов незаконного вмешательства на объекте транспортной инфраструктуры, а также иных действий на объекте транспортной инфраструктуры, приводящих к повреждению устройств и оборудования объекта транспортной инфраструктуры или использованию их не по функциональному назначению, влекущих за собой человеческие жертвы, материальный ущерб или способствующих наступлению таких последствий? </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515"/>
        </w:trPr>
        <w:tc>
          <w:tcPr>
            <w:tcW w:w="70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7.</w:t>
            </w:r>
          </w:p>
        </w:tc>
        <w:tc>
          <w:tcPr>
            <w:tcW w:w="595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роводится ли проверяемым юридическим лицом или индивидуальным предпринимателем как самостоятельно, так и с участием представителей федеральных органов исполнительной власти в соответствии с их компетенцией учения и тренировки в целях оценки эффективности и полноты реализации плана обеспечения безопасности объекта со следующей периодичностью:</w:t>
            </w:r>
          </w:p>
        </w:tc>
        <w:tc>
          <w:tcPr>
            <w:tcW w:w="2863" w:type="dxa"/>
            <w:vMerge w:val="restart"/>
            <w:tcBorders>
              <w:top w:val="single" w:sz="4" w:space="0" w:color="000000"/>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15 пункта 6 </w:t>
            </w:r>
            <w:r w:rsidRPr="00C05513">
              <w:rPr>
                <w:rFonts w:ascii="Times New Roman" w:hAnsi="Times New Roman"/>
                <w:sz w:val="20"/>
                <w:szCs w:val="20"/>
              </w:rPr>
              <w:t>постановление Правительства от 05.10.2020 № 1605</w:t>
            </w: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420"/>
        </w:trPr>
        <w:tc>
          <w:tcPr>
            <w:tcW w:w="70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7.1.</w:t>
            </w:r>
          </w:p>
        </w:tc>
        <w:tc>
          <w:tcPr>
            <w:tcW w:w="595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не реже одного раза в год для объектов транспортной инфраструктуры III, IV и V категорий?</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498"/>
        </w:trPr>
        <w:tc>
          <w:tcPr>
            <w:tcW w:w="70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17.2.</w:t>
            </w:r>
          </w:p>
        </w:tc>
        <w:tc>
          <w:tcPr>
            <w:tcW w:w="595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не менее 2 раз в год для объектов транспортной инфраструктуры I и II категорий?</w:t>
            </w:r>
          </w:p>
        </w:tc>
        <w:tc>
          <w:tcPr>
            <w:tcW w:w="2863" w:type="dxa"/>
            <w:vMerge/>
            <w:tcBorders>
              <w:left w:val="single" w:sz="4" w:space="0" w:color="000000"/>
              <w:bottom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600"/>
        </w:trPr>
        <w:tc>
          <w:tcPr>
            <w:tcW w:w="70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highlight w:val="yellow"/>
              </w:rPr>
            </w:pPr>
            <w:r w:rsidRPr="00C05513">
              <w:rPr>
                <w:rFonts w:ascii="Times New Roman" w:hAnsi="Times New Roman"/>
                <w:bCs/>
                <w:sz w:val="20"/>
                <w:szCs w:val="20"/>
              </w:rPr>
              <w:t>18.</w:t>
            </w:r>
          </w:p>
        </w:tc>
        <w:tc>
          <w:tcPr>
            <w:tcW w:w="595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highlight w:val="yellow"/>
              </w:rPr>
            </w:pPr>
            <w:r w:rsidRPr="00C05513">
              <w:rPr>
                <w:rFonts w:ascii="Times New Roman" w:hAnsi="Times New Roman"/>
                <w:sz w:val="20"/>
                <w:szCs w:val="20"/>
              </w:rPr>
              <w:t>Незамедлительно ли проверяемым юридическим лицом или индивидуальным предпринимателем информируется Федеральное агентство воздушного транспорта:</w:t>
            </w:r>
          </w:p>
        </w:tc>
        <w:tc>
          <w:tcPr>
            <w:tcW w:w="2863" w:type="dxa"/>
            <w:vMerge w:val="restart"/>
            <w:tcBorders>
              <w:top w:val="single" w:sz="4" w:space="0" w:color="000000"/>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16  пункта 6 </w:t>
            </w:r>
            <w:r w:rsidRPr="00C05513">
              <w:rPr>
                <w:rFonts w:ascii="Times New Roman" w:hAnsi="Times New Roman"/>
                <w:sz w:val="20"/>
                <w:szCs w:val="20"/>
              </w:rPr>
              <w:t>постановление Правительства от 05.10.2020 № 1605</w:t>
            </w: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765"/>
        </w:trPr>
        <w:tc>
          <w:tcPr>
            <w:tcW w:w="70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highlight w:val="yellow"/>
              </w:rPr>
            </w:pPr>
            <w:r w:rsidRPr="00C05513">
              <w:rPr>
                <w:rFonts w:ascii="Times New Roman" w:hAnsi="Times New Roman"/>
                <w:bCs/>
                <w:sz w:val="20"/>
                <w:szCs w:val="20"/>
              </w:rPr>
              <w:t>18.1.</w:t>
            </w:r>
          </w:p>
        </w:tc>
        <w:tc>
          <w:tcPr>
            <w:tcW w:w="595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highlight w:val="yellow"/>
              </w:rPr>
            </w:pPr>
            <w:r w:rsidRPr="00C05513">
              <w:rPr>
                <w:rFonts w:ascii="Times New Roman" w:hAnsi="Times New Roman"/>
                <w:sz w:val="20"/>
                <w:szCs w:val="20"/>
              </w:rPr>
              <w:t>о переходе права собственности на ОТИ или переходе права его использования на ином законном основании?</w:t>
            </w:r>
            <w:r w:rsidRPr="00C05513">
              <w:rPr>
                <w:rFonts w:ascii="Times New Roman" w:hAnsi="Times New Roman"/>
                <w:sz w:val="20"/>
                <w:szCs w:val="20"/>
                <w:highlight w:val="yellow"/>
              </w:rPr>
              <w:t xml:space="preserve"> </w:t>
            </w:r>
          </w:p>
        </w:tc>
        <w:tc>
          <w:tcPr>
            <w:tcW w:w="2863" w:type="dxa"/>
            <w:vMerge/>
            <w:tcBorders>
              <w:top w:val="single" w:sz="4" w:space="0" w:color="000000"/>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auto"/>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266"/>
        </w:trPr>
        <w:tc>
          <w:tcPr>
            <w:tcW w:w="70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highlight w:val="yellow"/>
              </w:rPr>
            </w:pPr>
            <w:r w:rsidRPr="00C05513">
              <w:rPr>
                <w:rFonts w:ascii="Times New Roman" w:hAnsi="Times New Roman"/>
                <w:bCs/>
                <w:sz w:val="20"/>
                <w:szCs w:val="20"/>
              </w:rPr>
              <w:t>18.2.</w:t>
            </w:r>
          </w:p>
        </w:tc>
        <w:tc>
          <w:tcPr>
            <w:tcW w:w="595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highlight w:val="yellow"/>
              </w:rPr>
            </w:pPr>
            <w:r w:rsidRPr="00C05513">
              <w:rPr>
                <w:rFonts w:ascii="Times New Roman" w:hAnsi="Times New Roman"/>
                <w:sz w:val="20"/>
                <w:szCs w:val="20"/>
              </w:rPr>
              <w:t xml:space="preserve">о планируемых изменениях конструктивных или технических элементов, технологических процессов на объекте транспортной инфраструктуры, приводящих к изменению установленной категории объекта транспортной инфраструктуры или изменению утвержденного плана обеспечения безопасности объекта? </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215"/>
        </w:trPr>
        <w:tc>
          <w:tcPr>
            <w:tcW w:w="70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19.</w:t>
            </w:r>
          </w:p>
        </w:tc>
        <w:tc>
          <w:tcPr>
            <w:tcW w:w="595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Обеспечивается ли проверяемым юридическим лицом или индивидуальным предпринимателем при изменении положений постановления Правительства от 05.10.2020 № 1605, регламентирующих меры по защите объекта транспортной инфраструктуры от актов незаконного вмешательства:</w:t>
            </w:r>
          </w:p>
        </w:tc>
        <w:tc>
          <w:tcPr>
            <w:tcW w:w="2863" w:type="dxa"/>
            <w:vMerge w:val="restart"/>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17 пункта 6 </w:t>
            </w:r>
            <w:r w:rsidRPr="00C05513">
              <w:rPr>
                <w:rFonts w:ascii="Times New Roman" w:hAnsi="Times New Roman"/>
                <w:sz w:val="20"/>
                <w:szCs w:val="20"/>
              </w:rPr>
              <w:t>постановление Правительства от 05.10.2020 № 1605</w:t>
            </w: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031"/>
        </w:trPr>
        <w:tc>
          <w:tcPr>
            <w:tcW w:w="70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19.1.</w:t>
            </w:r>
          </w:p>
        </w:tc>
        <w:tc>
          <w:tcPr>
            <w:tcW w:w="595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 проведение дополнительной оценки уязвимости объекта транспортной инфраструктуры в части, касающейся произошедших изменений, и утверждение в установленном порядке ее результатов в течение 3 месяцев со дня вступления в силу таких изменений? </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auto"/>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2182"/>
        </w:trPr>
        <w:tc>
          <w:tcPr>
            <w:tcW w:w="704" w:type="dxa"/>
            <w:vMerge w:val="restart"/>
            <w:tcBorders>
              <w:top w:val="single" w:sz="4" w:space="0" w:color="auto"/>
              <w:left w:val="single" w:sz="4" w:space="0" w:color="000000"/>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19.2.</w:t>
            </w:r>
          </w:p>
        </w:tc>
        <w:tc>
          <w:tcPr>
            <w:tcW w:w="5954" w:type="dxa"/>
            <w:vMerge w:val="restart"/>
            <w:tcBorders>
              <w:top w:val="single" w:sz="4" w:space="0" w:color="auto"/>
              <w:left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При изменении конструктивных, технических и технологических характеристик объекта транспортной инфраструктуры, приводящих к изменению присвоенной объекту транспортной инфраструктуры категории      </w:t>
            </w:r>
            <w:r w:rsidRPr="00F033AC">
              <w:t xml:space="preserve"> </w:t>
            </w:r>
            <w:r w:rsidRPr="00C05513">
              <w:rPr>
                <w:rFonts w:ascii="Times New Roman" w:hAnsi="Times New Roman"/>
                <w:sz w:val="20"/>
                <w:szCs w:val="20"/>
              </w:rPr>
              <w:t>касающейся произошедших изменений, и утверждение в установленном порядке результатов дополнительной оценки уязвимости объекта транспортной инфраструктуры в течение 3 месяцев со дня вступления в силу таких изменений или со дня получения уведомления об изменении присвоенной категории объекта транспортной инфраструктуры?</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230"/>
        </w:trPr>
        <w:tc>
          <w:tcPr>
            <w:tcW w:w="704" w:type="dxa"/>
            <w:vMerge/>
            <w:tcBorders>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p>
        </w:tc>
        <w:tc>
          <w:tcPr>
            <w:tcW w:w="5954" w:type="dxa"/>
            <w:vMerge/>
            <w:tcBorders>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vMerge w:val="restart"/>
            <w:tcBorders>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695"/>
        </w:trPr>
        <w:tc>
          <w:tcPr>
            <w:tcW w:w="70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19.3.</w:t>
            </w:r>
          </w:p>
        </w:tc>
        <w:tc>
          <w:tcPr>
            <w:tcW w:w="595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 Изменение утвержденного плана обеспечения безопасности объекта, </w:t>
            </w:r>
            <w:r w:rsidRPr="00F033AC">
              <w:t xml:space="preserve"> </w:t>
            </w:r>
            <w:r w:rsidRPr="00C05513">
              <w:rPr>
                <w:rFonts w:ascii="Times New Roman" w:hAnsi="Times New Roman"/>
                <w:sz w:val="20"/>
                <w:szCs w:val="20"/>
              </w:rPr>
              <w:t>касающейся произошедших изменений, и утверждение в установленном порядке результатов дополнительной оценки уязвимости объекта транспортной инфраструктуры в течение 3 месяцев со дня вступления в силу таких изменений или со дня получения уведомления об изменении присвоенной категории объекта транспортной инфраструктуры?</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vMerge/>
            <w:tcBorders>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2138"/>
        </w:trPr>
        <w:tc>
          <w:tcPr>
            <w:tcW w:w="70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19.4.</w:t>
            </w:r>
          </w:p>
        </w:tc>
        <w:tc>
          <w:tcPr>
            <w:tcW w:w="595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Проведение дополнительной оценки уязвимости объекта транспортной инфраструктуры в части, касающейся произошедших изменений, и утверждение в установленном порядке результатов дополнительной оценки уязвимости объекта транспортной инфраструктуры в течение 3 месяцев со дня вступления в силу таких изменений или со дня получения уведомления об изменении присвоенной категории объекта транспортной инфраструктуры? </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3322"/>
        </w:trPr>
        <w:tc>
          <w:tcPr>
            <w:tcW w:w="70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19.5.</w:t>
            </w:r>
          </w:p>
        </w:tc>
        <w:tc>
          <w:tcPr>
            <w:tcW w:w="595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при переходе права собственности на ОТИ </w:t>
            </w:r>
            <w:r w:rsidRPr="00F033AC">
              <w:t xml:space="preserve"> </w:t>
            </w:r>
            <w:r w:rsidRPr="00C05513">
              <w:rPr>
                <w:rFonts w:ascii="Times New Roman" w:hAnsi="Times New Roman"/>
                <w:sz w:val="20"/>
                <w:szCs w:val="20"/>
              </w:rPr>
              <w:t>проведение оценки уязвимости объекта транспортной инфраструктуры и представление в Федеральное агентство воздушного транспорта на утверждение ее результатов (при наличии у субъекта транспортной инфраструктуры утвержденных результатов ранее проведенной оценки уязвимости объекта транспортной инфраструктуры и согласии субъекта транспортной инфраструктуры с утвержденными результатами ранее проведенной оценки уязвимости объекта транспортной инфраструктуры субъект транспортной инфраструктуры обеспечивает внесение изменений в утвержденные результаты ранее проведенной оценки уязвимости объекта транспортной инфраструктуры в части, касающейся смены субъекта транспортной инфраструктуры)?</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3345"/>
        </w:trPr>
        <w:tc>
          <w:tcPr>
            <w:tcW w:w="70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19.6.</w:t>
            </w:r>
          </w:p>
        </w:tc>
        <w:tc>
          <w:tcPr>
            <w:tcW w:w="595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или переходе права его использования на ином законном основании проведение оценки уязвимости объекта транспортной инфраструктуры и представление в Федеральное агентство воздушного транспорта на утверждение ее результатов (при наличии у субъекта транспортной инфраструктуры утвержденных результатов ранее проведенной оценки уязвимости объекта транспортной инфраструктуры и согласии субъекта транспортной инфраструктуры с утвержденными результатами ранее проведенной оценки уязвимости объекта транспортной инфраструктуры субъект транспортной инфраструктуры обеспечивает внесение изменений в утвержденные результаты ранее проведенной оценки уязвимости объекта транспортной инфраструктуры в части, касающейся смены субъекта транспортной инфраструктуры)? </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345"/>
        </w:trPr>
        <w:tc>
          <w:tcPr>
            <w:tcW w:w="70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20.</w:t>
            </w:r>
          </w:p>
        </w:tc>
        <w:tc>
          <w:tcPr>
            <w:tcW w:w="595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Обеспечивается ли проверяемым юридическим лицом или индивидуальным предпринимателем:</w:t>
            </w:r>
          </w:p>
        </w:tc>
        <w:tc>
          <w:tcPr>
            <w:tcW w:w="2863" w:type="dxa"/>
            <w:vMerge w:val="restart"/>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18 пункта 6 </w:t>
            </w:r>
            <w:r w:rsidRPr="00C05513">
              <w:rPr>
                <w:rFonts w:ascii="Times New Roman" w:hAnsi="Times New Roman"/>
                <w:sz w:val="20"/>
                <w:szCs w:val="20"/>
              </w:rPr>
              <w:t>постановление Правительства от 05.10.2020 № 1605</w:t>
            </w: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645"/>
        </w:trPr>
        <w:tc>
          <w:tcPr>
            <w:tcW w:w="704" w:type="dxa"/>
            <w:tcBorders>
              <w:top w:val="single" w:sz="4" w:space="0" w:color="auto"/>
              <w:left w:val="single" w:sz="4" w:space="0" w:color="auto"/>
              <w:bottom w:val="single" w:sz="4" w:space="0" w:color="auto"/>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20.1.</w:t>
            </w:r>
          </w:p>
        </w:tc>
        <w:tc>
          <w:tcPr>
            <w:tcW w:w="595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 внесение изменений в план обеспечения безопасности объекта, в том числе по результатам проведенной дополнительной оценки уязвимости объекта транспортной инфраструктуры?</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076"/>
        </w:trPr>
        <w:tc>
          <w:tcPr>
            <w:tcW w:w="704" w:type="dxa"/>
            <w:tcBorders>
              <w:top w:val="single" w:sz="4" w:space="0" w:color="auto"/>
              <w:left w:val="single" w:sz="4" w:space="0" w:color="auto"/>
              <w:bottom w:val="single" w:sz="4" w:space="0" w:color="000000"/>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20.2.</w:t>
            </w:r>
          </w:p>
        </w:tc>
        <w:tc>
          <w:tcPr>
            <w:tcW w:w="595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редставление изменений в план обеспечения безопасности объекта  на утверждение в Федеральное агентство воздушного транспорта в течение 3 месяцев со дня утверждения результатов проведенной дополнительной оценки уязвимости объекта транспортной инфраструктуры, реализовать эти изменения в течении одного года со дня утверждения?</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335"/>
        </w:trPr>
        <w:tc>
          <w:tcPr>
            <w:tcW w:w="704" w:type="dxa"/>
            <w:tcBorders>
              <w:top w:val="single" w:sz="4" w:space="0" w:color="000000"/>
              <w:left w:val="single" w:sz="4" w:space="0" w:color="auto"/>
              <w:bottom w:val="single" w:sz="4" w:space="0" w:color="auto"/>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highlight w:val="yellow"/>
              </w:rPr>
            </w:pPr>
            <w:r w:rsidRPr="00C05513">
              <w:rPr>
                <w:rFonts w:ascii="Times New Roman" w:hAnsi="Times New Roman"/>
                <w:bCs/>
                <w:sz w:val="20"/>
                <w:szCs w:val="20"/>
              </w:rPr>
              <w:t>21.</w:t>
            </w:r>
          </w:p>
        </w:tc>
        <w:tc>
          <w:tcPr>
            <w:tcW w:w="595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color w:val="FF0000"/>
                <w:sz w:val="20"/>
                <w:szCs w:val="20"/>
                <w:highlight w:val="yellow"/>
              </w:rPr>
            </w:pPr>
            <w:r w:rsidRPr="00C05513">
              <w:rPr>
                <w:rFonts w:ascii="Times New Roman" w:hAnsi="Times New Roman"/>
                <w:sz w:val="20"/>
                <w:szCs w:val="20"/>
              </w:rPr>
              <w:t>Незамедлительно ли проверяемым юридическим лицом или индивидуальным предпринимателем информируется Федеральное агентство воздушного транспорта и уполномоченные подразделения органов Федеральной службы безопасности Российской Федерации, органов внутренних дел и Федеральной службы по надзору в сфере транспорта:</w:t>
            </w:r>
          </w:p>
        </w:tc>
        <w:tc>
          <w:tcPr>
            <w:tcW w:w="2863" w:type="dxa"/>
            <w:vMerge w:val="restart"/>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19  пункта 6 </w:t>
            </w:r>
            <w:r w:rsidRPr="00C05513">
              <w:rPr>
                <w:rFonts w:ascii="Times New Roman" w:hAnsi="Times New Roman"/>
                <w:sz w:val="20"/>
                <w:szCs w:val="20"/>
              </w:rPr>
              <w:t>постановление Правительства от 05.10.2020 № 1605</w:t>
            </w: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950"/>
        </w:trPr>
        <w:tc>
          <w:tcPr>
            <w:tcW w:w="704" w:type="dxa"/>
            <w:tcBorders>
              <w:top w:val="single" w:sz="4" w:space="0" w:color="auto"/>
              <w:left w:val="single" w:sz="4" w:space="0" w:color="auto"/>
              <w:bottom w:val="single" w:sz="4" w:space="0" w:color="auto"/>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highlight w:val="yellow"/>
              </w:rPr>
            </w:pPr>
            <w:r w:rsidRPr="00C05513">
              <w:rPr>
                <w:rFonts w:ascii="Times New Roman" w:hAnsi="Times New Roman"/>
                <w:bCs/>
                <w:sz w:val="20"/>
                <w:szCs w:val="20"/>
              </w:rPr>
              <w:t>21.1.</w:t>
            </w:r>
          </w:p>
        </w:tc>
        <w:tc>
          <w:tcPr>
            <w:tcW w:w="595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highlight w:val="yellow"/>
              </w:rPr>
            </w:pPr>
            <w:r w:rsidRPr="00C05513">
              <w:rPr>
                <w:rFonts w:ascii="Times New Roman" w:hAnsi="Times New Roman"/>
                <w:sz w:val="20"/>
                <w:szCs w:val="20"/>
              </w:rPr>
              <w:t>об угрозах совершения акта незаконного вмешательства в порядке, установленном Министерством транспорта Российской Федерации?</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highlight w:val="yellow"/>
              </w:rPr>
            </w:pP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auto"/>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968"/>
        </w:trPr>
        <w:tc>
          <w:tcPr>
            <w:tcW w:w="70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highlight w:val="yellow"/>
              </w:rPr>
            </w:pPr>
            <w:r w:rsidRPr="00C05513">
              <w:rPr>
                <w:rFonts w:ascii="Times New Roman" w:hAnsi="Times New Roman"/>
                <w:bCs/>
                <w:sz w:val="20"/>
                <w:szCs w:val="20"/>
              </w:rPr>
              <w:t>21.2.</w:t>
            </w:r>
          </w:p>
        </w:tc>
        <w:tc>
          <w:tcPr>
            <w:tcW w:w="595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highlight w:val="yellow"/>
              </w:rPr>
            </w:pPr>
            <w:r w:rsidRPr="00C05513">
              <w:rPr>
                <w:rFonts w:ascii="Times New Roman" w:hAnsi="Times New Roman"/>
                <w:sz w:val="20"/>
                <w:szCs w:val="20"/>
              </w:rPr>
              <w:t>о совершении акта незаконного вмешательства в порядке, установленном Министерством транспорта Российской Федерации?</w:t>
            </w:r>
            <w:r w:rsidRPr="00C05513">
              <w:rPr>
                <w:rFonts w:ascii="Times New Roman" w:hAnsi="Times New Roman"/>
                <w:sz w:val="20"/>
                <w:szCs w:val="20"/>
                <w:highlight w:val="yellow"/>
              </w:rPr>
              <w:t xml:space="preserve"> </w:t>
            </w:r>
          </w:p>
        </w:tc>
        <w:tc>
          <w:tcPr>
            <w:tcW w:w="2863" w:type="dxa"/>
            <w:vMerge/>
            <w:tcBorders>
              <w:left w:val="single" w:sz="4" w:space="0" w:color="000000"/>
              <w:bottom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22.</w:t>
            </w:r>
          </w:p>
        </w:tc>
        <w:tc>
          <w:tcPr>
            <w:tcW w:w="595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роверены ли проверяемым юридическим лицом или индивидуальным предпринимателем сотрудники сил обеспечения транспортной безопасности с целью выявления оснований для прекращения трудовых отношений (отказа в приеме на работу)?</w:t>
            </w:r>
          </w:p>
          <w:p w:rsidR="00F033AC" w:rsidRPr="00C05513" w:rsidRDefault="00F033AC" w:rsidP="00C05513">
            <w:pPr>
              <w:autoSpaceDE w:val="0"/>
              <w:autoSpaceDN w:val="0"/>
              <w:adjustRightInd w:val="0"/>
              <w:spacing w:after="0" w:line="240" w:lineRule="auto"/>
              <w:ind w:firstLine="340"/>
              <w:jc w:val="both"/>
              <w:rPr>
                <w:rFonts w:ascii="Times New Roman" w:hAnsi="Times New Roman"/>
                <w:sz w:val="20"/>
                <w:szCs w:val="20"/>
              </w:rPr>
            </w:pPr>
          </w:p>
        </w:tc>
        <w:tc>
          <w:tcPr>
            <w:tcW w:w="2863" w:type="dxa"/>
            <w:tcBorders>
              <w:top w:val="single" w:sz="4" w:space="0" w:color="000000"/>
              <w:left w:val="single" w:sz="4" w:space="0" w:color="000000"/>
              <w:bottom w:val="single" w:sz="4" w:space="0" w:color="auto"/>
              <w:right w:val="single" w:sz="4" w:space="0" w:color="000000"/>
            </w:tcBorders>
            <w:shd w:val="clear" w:color="auto" w:fill="auto"/>
            <w:vAlign w:val="center"/>
          </w:tcPr>
          <w:p w:rsidR="00F033AC" w:rsidRPr="00C05513" w:rsidRDefault="00ED0BE7" w:rsidP="00C05513">
            <w:pPr>
              <w:spacing w:after="0" w:line="240" w:lineRule="auto"/>
              <w:contextualSpacing/>
              <w:jc w:val="center"/>
              <w:rPr>
                <w:sz w:val="20"/>
                <w:szCs w:val="20"/>
              </w:rPr>
            </w:pPr>
            <w:hyperlink r:id="rId60" w:history="1">
              <w:r w:rsidR="00F033AC" w:rsidRPr="00C05513">
                <w:rPr>
                  <w:rFonts w:ascii="Times New Roman" w:hAnsi="Times New Roman"/>
                  <w:sz w:val="20"/>
                  <w:szCs w:val="20"/>
                </w:rPr>
                <w:t>Часть 1 статьи 10</w:t>
              </w:r>
            </w:hyperlink>
            <w:r w:rsidR="00F033AC" w:rsidRPr="00C05513">
              <w:rPr>
                <w:rFonts w:ascii="Times New Roman" w:hAnsi="Times New Roman"/>
                <w:sz w:val="20"/>
                <w:szCs w:val="20"/>
              </w:rPr>
              <w:t xml:space="preserve"> Федерального закона от 9 февраля 2007 г. № 16-ФЗ «О транспортной безопасности» </w:t>
            </w:r>
          </w:p>
        </w:tc>
        <w:tc>
          <w:tcPr>
            <w:tcW w:w="1247"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110"/>
        </w:trPr>
        <w:tc>
          <w:tcPr>
            <w:tcW w:w="70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highlight w:val="yellow"/>
              </w:rPr>
            </w:pPr>
            <w:r w:rsidRPr="00C05513">
              <w:rPr>
                <w:rFonts w:ascii="Times New Roman" w:hAnsi="Times New Roman"/>
                <w:bCs/>
                <w:sz w:val="20"/>
                <w:szCs w:val="20"/>
              </w:rPr>
              <w:t>23.</w:t>
            </w:r>
          </w:p>
        </w:tc>
        <w:tc>
          <w:tcPr>
            <w:tcW w:w="595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highlight w:val="yellow"/>
              </w:rPr>
            </w:pPr>
          </w:p>
          <w:p w:rsidR="00F033AC" w:rsidRPr="00C05513" w:rsidRDefault="00F033AC" w:rsidP="00C05513">
            <w:pPr>
              <w:autoSpaceDE w:val="0"/>
              <w:autoSpaceDN w:val="0"/>
              <w:adjustRightInd w:val="0"/>
              <w:spacing w:after="0" w:line="240" w:lineRule="auto"/>
              <w:jc w:val="both"/>
              <w:rPr>
                <w:rFonts w:ascii="Times New Roman" w:hAnsi="Times New Roman"/>
                <w:sz w:val="20"/>
                <w:szCs w:val="20"/>
                <w:highlight w:val="yellow"/>
              </w:rPr>
            </w:pPr>
            <w:r w:rsidRPr="00C05513">
              <w:rPr>
                <w:rFonts w:ascii="Times New Roman" w:hAnsi="Times New Roman"/>
                <w:sz w:val="20"/>
                <w:szCs w:val="20"/>
              </w:rPr>
              <w:t>Отказано ли проверяемым юридическим лицом или индивидуальным предпринимателем в приеме на работу лицам, претендующим на занятие должностей, непосредственно связанных с обеспечением транспортной безопасности, в случае если в отношении данных лиц выявлены обстоятельства, указывающие на несоответствие требованиям?</w:t>
            </w:r>
          </w:p>
        </w:tc>
        <w:tc>
          <w:tcPr>
            <w:tcW w:w="2863" w:type="dxa"/>
            <w:tcBorders>
              <w:top w:val="single" w:sz="4" w:space="0" w:color="000000"/>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highlight w:val="yellow"/>
                <w:lang w:eastAsia="ru-RU"/>
              </w:rPr>
            </w:pPr>
            <w:r w:rsidRPr="00C05513">
              <w:rPr>
                <w:rFonts w:ascii="Times New Roman" w:eastAsia="Times New Roman" w:hAnsi="Times New Roman"/>
                <w:bCs/>
                <w:sz w:val="20"/>
                <w:szCs w:val="20"/>
                <w:lang w:eastAsia="ru-RU"/>
              </w:rPr>
              <w:t>Часть 1 статьи 10 Федерального закона от 9 февраля 2007 г. № 16-ФЗ «О транспортной безопасности»</w:t>
            </w:r>
            <w:r w:rsidRPr="00C05513">
              <w:rPr>
                <w:rFonts w:ascii="Times New Roman" w:eastAsia="Times New Roman" w:hAnsi="Times New Roman"/>
                <w:bCs/>
                <w:sz w:val="20"/>
                <w:szCs w:val="20"/>
                <w:highlight w:val="yellow"/>
                <w:lang w:eastAsia="ru-RU"/>
              </w:rPr>
              <w:t xml:space="preserve"> </w:t>
            </w:r>
          </w:p>
          <w:p w:rsidR="00F033AC" w:rsidRPr="00C05513" w:rsidRDefault="00F033AC" w:rsidP="00C05513">
            <w:pPr>
              <w:spacing w:after="0" w:line="240" w:lineRule="auto"/>
              <w:contextualSpacing/>
              <w:jc w:val="center"/>
              <w:rPr>
                <w:rFonts w:ascii="Times New Roman" w:eastAsia="Times New Roman" w:hAnsi="Times New Roman"/>
                <w:bCs/>
                <w:sz w:val="20"/>
                <w:szCs w:val="20"/>
                <w:highlight w:val="yellow"/>
                <w:lang w:eastAsia="ru-RU"/>
              </w:rPr>
            </w:pPr>
          </w:p>
        </w:tc>
        <w:tc>
          <w:tcPr>
            <w:tcW w:w="1247" w:type="dxa"/>
            <w:tcBorders>
              <w:top w:val="single" w:sz="4" w:space="0" w:color="000000"/>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418"/>
        </w:trPr>
        <w:tc>
          <w:tcPr>
            <w:tcW w:w="70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 xml:space="preserve">24. </w:t>
            </w:r>
          </w:p>
          <w:p w:rsidR="00F033AC" w:rsidRPr="00C05513" w:rsidRDefault="00F033AC" w:rsidP="00C05513">
            <w:pPr>
              <w:spacing w:after="0" w:line="240" w:lineRule="auto"/>
              <w:jc w:val="both"/>
              <w:rPr>
                <w:rFonts w:ascii="Times New Roman" w:hAnsi="Times New Roman"/>
                <w:bCs/>
                <w:color w:val="FF0000"/>
                <w:sz w:val="20"/>
                <w:szCs w:val="20"/>
                <w:highlight w:val="yellow"/>
              </w:rPr>
            </w:pPr>
          </w:p>
          <w:p w:rsidR="00F033AC" w:rsidRPr="00C05513" w:rsidRDefault="00F033AC" w:rsidP="00C05513">
            <w:pPr>
              <w:spacing w:after="0" w:line="240" w:lineRule="auto"/>
              <w:jc w:val="both"/>
              <w:rPr>
                <w:rFonts w:ascii="Times New Roman" w:hAnsi="Times New Roman"/>
                <w:bCs/>
                <w:sz w:val="20"/>
                <w:szCs w:val="20"/>
                <w:highlight w:val="yellow"/>
              </w:rPr>
            </w:pPr>
          </w:p>
        </w:tc>
        <w:tc>
          <w:tcPr>
            <w:tcW w:w="595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highlight w:val="yellow"/>
              </w:rPr>
            </w:pPr>
            <w:r w:rsidRPr="00C05513">
              <w:rPr>
                <w:rFonts w:ascii="Times New Roman" w:hAnsi="Times New Roman"/>
                <w:sz w:val="20"/>
                <w:szCs w:val="20"/>
              </w:rPr>
              <w:t>Прекращены ли проверяемым юридическим лицом или индивидуальным предпринимателем трудовые отношения с лицами, занимающими такие должности, в случае если в отношении данных лиц выявлены обстоятельства, указывающие на несоответствие требованиям?</w:t>
            </w:r>
            <w:r w:rsidRPr="00C05513">
              <w:rPr>
                <w:rFonts w:ascii="Times New Roman" w:hAnsi="Times New Roman"/>
                <w:sz w:val="20"/>
                <w:szCs w:val="20"/>
                <w:highlight w:val="yellow"/>
              </w:rPr>
              <w:t xml:space="preserve">  </w:t>
            </w:r>
          </w:p>
        </w:tc>
        <w:tc>
          <w:tcPr>
            <w:tcW w:w="2863" w:type="dxa"/>
            <w:tcBorders>
              <w:left w:val="single" w:sz="4" w:space="0" w:color="000000"/>
              <w:bottom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highlight w:val="yellow"/>
                <w:lang w:eastAsia="ru-RU"/>
              </w:rPr>
            </w:pPr>
            <w:r w:rsidRPr="00C05513">
              <w:rPr>
                <w:rFonts w:ascii="Times New Roman" w:eastAsia="Times New Roman" w:hAnsi="Times New Roman"/>
                <w:bCs/>
                <w:sz w:val="20"/>
                <w:szCs w:val="20"/>
                <w:lang w:eastAsia="ru-RU"/>
              </w:rPr>
              <w:t>Часть 1 статьи 10 Федерального закона от 9 февраля 2007 г. № 16-ФЗ «О транспортной безопасности»</w:t>
            </w:r>
            <w:r w:rsidRPr="00C05513">
              <w:rPr>
                <w:rFonts w:ascii="Times New Roman" w:eastAsia="Times New Roman" w:hAnsi="Times New Roman"/>
                <w:bCs/>
                <w:sz w:val="20"/>
                <w:szCs w:val="20"/>
                <w:highlight w:val="yellow"/>
                <w:lang w:eastAsia="ru-RU"/>
              </w:rPr>
              <w:t xml:space="preserve"> </w:t>
            </w:r>
          </w:p>
          <w:p w:rsidR="00F033AC" w:rsidRPr="00C05513" w:rsidRDefault="00F033AC" w:rsidP="00C05513">
            <w:pPr>
              <w:spacing w:after="0" w:line="240" w:lineRule="auto"/>
              <w:contextualSpacing/>
              <w:jc w:val="center"/>
              <w:rPr>
                <w:rFonts w:ascii="Times New Roman" w:eastAsia="Times New Roman" w:hAnsi="Times New Roman"/>
                <w:bCs/>
                <w:sz w:val="20"/>
                <w:szCs w:val="20"/>
                <w:highlight w:val="yellow"/>
                <w:lang w:eastAsia="ru-RU"/>
              </w:rPr>
            </w:pPr>
          </w:p>
        </w:tc>
        <w:tc>
          <w:tcPr>
            <w:tcW w:w="1247" w:type="dxa"/>
            <w:tcBorders>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25.</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Реализовываются ли проверяемым юридическим лицом или индивидуальным предпринимателем предусмотренные планом обеспечения безопасности объекта дополнительные меры при изменении уровня безопасности в сроки, не превышающие 4 часов с момента получения решения об изменении степени угрозы совершения акта незаконного вмешательства?</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20  пункта 6 </w:t>
            </w:r>
            <w:r w:rsidRPr="00C05513">
              <w:rPr>
                <w:rFonts w:ascii="Times New Roman" w:hAnsi="Times New Roman"/>
                <w:sz w:val="20"/>
                <w:szCs w:val="20"/>
              </w:rPr>
              <w:t>постановление Правительства от 05.10.2020 № 160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260"/>
        </w:trPr>
        <w:tc>
          <w:tcPr>
            <w:tcW w:w="70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26.</w:t>
            </w:r>
          </w:p>
        </w:tc>
        <w:tc>
          <w:tcPr>
            <w:tcW w:w="595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Незамедлительно ли проверяемым юридическим лицом или индивидуальным предпринимателем объявляется (устанавливается) уровень безопасности объекта транспортной инфраструктуры при получении решения об изменении степени угрозы совершения акта незаконного вмешательства?</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vMerge w:val="restart"/>
            <w:tcBorders>
              <w:top w:val="single" w:sz="4" w:space="0" w:color="000000"/>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21 пункта 6 </w:t>
            </w:r>
            <w:r w:rsidRPr="00C05513">
              <w:rPr>
                <w:rFonts w:ascii="Times New Roman" w:hAnsi="Times New Roman"/>
                <w:sz w:val="20"/>
                <w:szCs w:val="20"/>
              </w:rPr>
              <w:t>постановление Правительства от 05.10.2020 № 1605</w:t>
            </w:r>
          </w:p>
        </w:tc>
        <w:tc>
          <w:tcPr>
            <w:tcW w:w="1247" w:type="dxa"/>
            <w:tcBorders>
              <w:top w:val="single" w:sz="4" w:space="0" w:color="000000"/>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268"/>
        </w:trPr>
        <w:tc>
          <w:tcPr>
            <w:tcW w:w="70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26.1</w:t>
            </w:r>
          </w:p>
        </w:tc>
        <w:tc>
          <w:tcPr>
            <w:tcW w:w="595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Незамедлительно ли проверяемым юридическим лицом или индивидуальным предпринимателем отменяется уровень безопасности объекта транспортной инфраструктуры при получении решения об изменении степени угрозы совершения акта незаконного вмешательства?</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27.</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Выделяются ли проверяемым юридическим лицом или индивидуальным предпринимателем в соответствии с утвержденным планом обеспечения безопасности объекта отдельные помещения или участки помещений на объекте транспортной инфраструктуры (для объектов транспортной инфраструктуры V категории - при наличии технических и конструктивных возможностей): </w:t>
            </w:r>
          </w:p>
        </w:tc>
        <w:tc>
          <w:tcPr>
            <w:tcW w:w="2863" w:type="dxa"/>
            <w:vMerge w:val="restart"/>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22 пункта 6 </w:t>
            </w:r>
            <w:r w:rsidRPr="00C05513">
              <w:rPr>
                <w:rFonts w:ascii="Times New Roman" w:hAnsi="Times New Roman"/>
                <w:sz w:val="20"/>
                <w:szCs w:val="20"/>
              </w:rPr>
              <w:t>постановление Правительства от 05.10.2020 № 1605</w:t>
            </w: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27.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для размещения работников подразделений транспортной безопасности?</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27.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для оформления оружия, боеприпасов и специальных средств, переданных пассажирами для временного хранения на период полета?</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088"/>
        </w:trPr>
        <w:tc>
          <w:tcPr>
            <w:tcW w:w="70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27.3</w:t>
            </w:r>
          </w:p>
        </w:tc>
        <w:tc>
          <w:tcPr>
            <w:tcW w:w="595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для временного хранения добровольно сданных, обнаруженных и изъятых в ходе досмотра, дополнительного досмотра или повторного досмотра предметов и веществ, которые запрещены или ограничены для перемещения?</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330"/>
        </w:trPr>
        <w:tc>
          <w:tcPr>
            <w:tcW w:w="70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 xml:space="preserve">28. </w:t>
            </w:r>
            <w:r w:rsidRPr="00C05513">
              <w:rPr>
                <w:rFonts w:ascii="Times New Roman" w:hAnsi="Times New Roman"/>
                <w:bCs/>
                <w:color w:val="FF0000"/>
                <w:sz w:val="20"/>
                <w:szCs w:val="20"/>
              </w:rPr>
              <w:t xml:space="preserve"> </w:t>
            </w:r>
          </w:p>
        </w:tc>
        <w:tc>
          <w:tcPr>
            <w:tcW w:w="595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Оборудуются ли проверяемым юридическим лицом или индивидуальным предпринимателем в соответствии с утвержденным планом обеспечения безопасности объекта отдельные помещения или участки помещений на объекте транспортной инфраструктуры (для объектов транспортной инфраструктуры V категории - при наличии технических и конструктивных возможностей):</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vMerge w:val="restart"/>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22 пункта 6 </w:t>
            </w:r>
            <w:r w:rsidRPr="00C05513">
              <w:rPr>
                <w:rFonts w:ascii="Times New Roman" w:hAnsi="Times New Roman"/>
                <w:sz w:val="20"/>
                <w:szCs w:val="20"/>
              </w:rPr>
              <w:t>постановление Правительства от 05.10.2020 № 1605</w:t>
            </w: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390"/>
        </w:trPr>
        <w:tc>
          <w:tcPr>
            <w:tcW w:w="70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28.1.</w:t>
            </w:r>
          </w:p>
        </w:tc>
        <w:tc>
          <w:tcPr>
            <w:tcW w:w="595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для размещения работников подразделений транспортной безопасности?</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322"/>
        </w:trPr>
        <w:tc>
          <w:tcPr>
            <w:tcW w:w="70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28.2.</w:t>
            </w:r>
          </w:p>
        </w:tc>
        <w:tc>
          <w:tcPr>
            <w:tcW w:w="595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для оформления оружия, боеприпасов и специальных средств, переданных пассажирами для временного хранения на период полета?</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88"/>
        </w:trPr>
        <w:tc>
          <w:tcPr>
            <w:tcW w:w="70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28.3.</w:t>
            </w:r>
          </w:p>
        </w:tc>
        <w:tc>
          <w:tcPr>
            <w:tcW w:w="595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для временного хранения добровольно сданных, обнаруженных и изъятых в ходе досмотра, дополнительного досмотра или повторного досмотра предметов и веществ, которые запрещены или ограничены для перемещения?</w:t>
            </w:r>
          </w:p>
        </w:tc>
        <w:tc>
          <w:tcPr>
            <w:tcW w:w="2863" w:type="dxa"/>
            <w:vMerge/>
            <w:tcBorders>
              <w:left w:val="single" w:sz="4" w:space="0" w:color="000000"/>
              <w:bottom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657"/>
        </w:trPr>
        <w:tc>
          <w:tcPr>
            <w:tcW w:w="70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29.</w:t>
            </w:r>
          </w:p>
        </w:tc>
        <w:tc>
          <w:tcPr>
            <w:tcW w:w="595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Выделяются ли проверяемым юридическим лицом или индивидуальным предпринимателем в соответствии  планом обеспечения безопасности объекта отдельные помещения или участки помещений на контрольно-пропускных пунктах для проведения досмотра физических лиц:</w:t>
            </w:r>
            <w:r w:rsidRPr="00C05513">
              <w:rPr>
                <w:rFonts w:ascii="Times New Roman" w:hAnsi="Times New Roman"/>
                <w:color w:val="FF0000"/>
                <w:sz w:val="20"/>
                <w:szCs w:val="20"/>
              </w:rPr>
              <w:t xml:space="preserve"> </w:t>
            </w:r>
          </w:p>
        </w:tc>
        <w:tc>
          <w:tcPr>
            <w:tcW w:w="2863" w:type="dxa"/>
            <w:vMerge w:val="restart"/>
            <w:tcBorders>
              <w:top w:val="single" w:sz="4" w:space="0" w:color="000000"/>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23 пункта 6 </w:t>
            </w:r>
            <w:r w:rsidRPr="00C05513">
              <w:rPr>
                <w:rFonts w:ascii="Times New Roman" w:hAnsi="Times New Roman"/>
                <w:sz w:val="20"/>
                <w:szCs w:val="20"/>
              </w:rPr>
              <w:t>постановление Правительства от 05.10.2020 № 1605</w:t>
            </w: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413"/>
        </w:trPr>
        <w:tc>
          <w:tcPr>
            <w:tcW w:w="70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29.1.</w:t>
            </w:r>
          </w:p>
        </w:tc>
        <w:tc>
          <w:tcPr>
            <w:tcW w:w="595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Оборудуются ли проверяемым юридическим лицом или индивидуальным предпринимателем в соответствии с утвержденным планом обеспечения безопасности объекта отдельные помещения или участки помещений на контрольно-пропускных пунктах для проведения досмотра физических лиц?</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vMerge/>
            <w:tcBorders>
              <w:left w:val="single" w:sz="4" w:space="0" w:color="000000"/>
              <w:bottom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680"/>
        </w:trPr>
        <w:tc>
          <w:tcPr>
            <w:tcW w:w="70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30.</w:t>
            </w:r>
          </w:p>
        </w:tc>
        <w:tc>
          <w:tcPr>
            <w:tcW w:w="595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Создаются ли проверяемым юридическим лицом или индивидуальным предпринимателем помещения или участки помещений для управления техническими средствами и силами обеспечения транспортной безопасности (далее - пункты управления обеспечением транспортной безопасности) в соответствии с утвержденным планом обеспечения безопасности объекта? </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tcBorders>
              <w:top w:val="single" w:sz="4" w:space="0" w:color="000000"/>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24 пункта 6 </w:t>
            </w:r>
            <w:r w:rsidRPr="00C05513">
              <w:rPr>
                <w:rFonts w:ascii="Times New Roman" w:hAnsi="Times New Roman"/>
                <w:sz w:val="20"/>
                <w:szCs w:val="20"/>
              </w:rPr>
              <w:t>постановление Правительства от 05.10.2020 № 1605</w:t>
            </w:r>
          </w:p>
        </w:tc>
        <w:tc>
          <w:tcPr>
            <w:tcW w:w="1247" w:type="dxa"/>
            <w:tcBorders>
              <w:top w:val="single" w:sz="4" w:space="0" w:color="000000"/>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2003"/>
        </w:trPr>
        <w:tc>
          <w:tcPr>
            <w:tcW w:w="70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31.</w:t>
            </w:r>
            <w:r w:rsidRPr="00C05513">
              <w:rPr>
                <w:rFonts w:ascii="Times New Roman" w:hAnsi="Times New Roman"/>
                <w:bCs/>
                <w:color w:val="FF0000"/>
                <w:sz w:val="20"/>
                <w:szCs w:val="20"/>
              </w:rPr>
              <w:t xml:space="preserve">  </w:t>
            </w:r>
          </w:p>
        </w:tc>
        <w:tc>
          <w:tcPr>
            <w:tcW w:w="595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Оснащены ли  пункты управления обеспечением транспортной безопасности необходимыми средствами управления и связи, обеспечивающими взаимодействие как между силами обеспечения транспортной безопасности объекта транспортной инфраструктуры, так и силами обеспечения транспортной безопасности других объектов транспортной инфраструктуры и (или) транспортных средств, с которыми имеется технологическое взаимодействие? </w:t>
            </w:r>
          </w:p>
        </w:tc>
        <w:tc>
          <w:tcPr>
            <w:tcW w:w="2863" w:type="dxa"/>
            <w:tcBorders>
              <w:left w:val="single" w:sz="4" w:space="0" w:color="000000"/>
              <w:bottom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24 пункта 6 </w:t>
            </w:r>
            <w:r w:rsidRPr="00C05513">
              <w:rPr>
                <w:rFonts w:ascii="Times New Roman" w:hAnsi="Times New Roman"/>
                <w:sz w:val="20"/>
                <w:szCs w:val="20"/>
              </w:rPr>
              <w:t>постановление Правительства от 05.10.2020 № 1605</w:t>
            </w:r>
          </w:p>
        </w:tc>
        <w:tc>
          <w:tcPr>
            <w:tcW w:w="1247" w:type="dxa"/>
            <w:tcBorders>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795"/>
        </w:trPr>
        <w:tc>
          <w:tcPr>
            <w:tcW w:w="70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highlight w:val="yellow"/>
              </w:rPr>
            </w:pPr>
            <w:r w:rsidRPr="00C05513">
              <w:rPr>
                <w:rFonts w:ascii="Times New Roman" w:hAnsi="Times New Roman"/>
                <w:bCs/>
                <w:sz w:val="20"/>
                <w:szCs w:val="20"/>
              </w:rPr>
              <w:t>32.</w:t>
            </w:r>
          </w:p>
        </w:tc>
        <w:tc>
          <w:tcPr>
            <w:tcW w:w="595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highlight w:val="yellow"/>
              </w:rPr>
            </w:pPr>
            <w:r w:rsidRPr="00C05513">
              <w:rPr>
                <w:rFonts w:ascii="Times New Roman" w:hAnsi="Times New Roman"/>
                <w:sz w:val="20"/>
                <w:szCs w:val="20"/>
              </w:rPr>
              <w:t xml:space="preserve">Обеспечивается ли проверяемым юридическим лицом или индивидуальным предпринимателем в соответствии с планом обеспечения безопасности объекта с учетом особенностей функционирования объекта транспортной инфраструктуры: </w:t>
            </w:r>
          </w:p>
        </w:tc>
        <w:tc>
          <w:tcPr>
            <w:tcW w:w="2863" w:type="dxa"/>
            <w:vMerge w:val="restart"/>
            <w:tcBorders>
              <w:top w:val="single" w:sz="4" w:space="0" w:color="000000"/>
              <w:left w:val="single" w:sz="4" w:space="0" w:color="000000"/>
              <w:right w:val="single" w:sz="4" w:space="0" w:color="auto"/>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25 пункта 6 </w:t>
            </w:r>
            <w:r w:rsidRPr="00C05513">
              <w:rPr>
                <w:rFonts w:ascii="Times New Roman" w:hAnsi="Times New Roman"/>
                <w:sz w:val="20"/>
                <w:szCs w:val="20"/>
              </w:rPr>
              <w:t>постановление Правительства от 05.10.2020 № 1605</w:t>
            </w: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auto"/>
              <w:right w:val="single" w:sz="4" w:space="0" w:color="auto"/>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388"/>
        </w:trPr>
        <w:tc>
          <w:tcPr>
            <w:tcW w:w="70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highlight w:val="yellow"/>
              </w:rPr>
            </w:pPr>
            <w:r w:rsidRPr="00C05513">
              <w:rPr>
                <w:rFonts w:ascii="Times New Roman" w:hAnsi="Times New Roman"/>
                <w:bCs/>
                <w:sz w:val="20"/>
                <w:szCs w:val="20"/>
              </w:rPr>
              <w:t>32.1.</w:t>
            </w:r>
          </w:p>
        </w:tc>
        <w:tc>
          <w:tcPr>
            <w:tcW w:w="595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highlight w:val="yellow"/>
              </w:rPr>
            </w:pPr>
            <w:r w:rsidRPr="00C05513">
              <w:rPr>
                <w:rFonts w:ascii="Times New Roman" w:hAnsi="Times New Roman"/>
                <w:sz w:val="20"/>
                <w:szCs w:val="20"/>
              </w:rPr>
              <w:t>непрерывное функционирование пунктов управления обеспечением транспортной безопасности?</w:t>
            </w:r>
          </w:p>
        </w:tc>
        <w:tc>
          <w:tcPr>
            <w:tcW w:w="2863" w:type="dxa"/>
            <w:vMerge/>
            <w:tcBorders>
              <w:top w:val="single" w:sz="4" w:space="0" w:color="000000"/>
              <w:left w:val="single" w:sz="4" w:space="0" w:color="000000"/>
              <w:right w:val="single" w:sz="4" w:space="0" w:color="auto"/>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auto"/>
              <w:left w:val="single" w:sz="4" w:space="0" w:color="auto"/>
              <w:right w:val="single" w:sz="4" w:space="0" w:color="auto"/>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570"/>
        </w:trPr>
        <w:tc>
          <w:tcPr>
            <w:tcW w:w="70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highlight w:val="yellow"/>
              </w:rPr>
            </w:pPr>
            <w:r w:rsidRPr="00C05513">
              <w:rPr>
                <w:rFonts w:ascii="Times New Roman" w:hAnsi="Times New Roman"/>
                <w:bCs/>
                <w:sz w:val="20"/>
                <w:szCs w:val="20"/>
              </w:rPr>
              <w:t>32.2.</w:t>
            </w:r>
          </w:p>
        </w:tc>
        <w:tc>
          <w:tcPr>
            <w:tcW w:w="595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highlight w:val="yellow"/>
              </w:rPr>
            </w:pPr>
            <w:r w:rsidRPr="00C05513">
              <w:rPr>
                <w:rFonts w:ascii="Times New Roman" w:hAnsi="Times New Roman"/>
                <w:sz w:val="20"/>
                <w:szCs w:val="20"/>
              </w:rPr>
              <w:t>накопление, обработку и хранение в электронном виде данных с технических средств обеспечения транспортной безопасности?</w:t>
            </w:r>
          </w:p>
        </w:tc>
        <w:tc>
          <w:tcPr>
            <w:tcW w:w="2863" w:type="dxa"/>
            <w:vMerge/>
            <w:tcBorders>
              <w:left w:val="single" w:sz="4" w:space="0" w:color="000000"/>
              <w:bottom w:val="single" w:sz="4" w:space="0" w:color="000000"/>
              <w:right w:val="single" w:sz="4" w:space="0" w:color="auto"/>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auto"/>
              <w:bottom w:val="single" w:sz="4" w:space="0" w:color="000000"/>
              <w:right w:val="single" w:sz="4" w:space="0" w:color="auto"/>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982"/>
        </w:trPr>
        <w:tc>
          <w:tcPr>
            <w:tcW w:w="70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33.</w:t>
            </w:r>
          </w:p>
        </w:tc>
        <w:tc>
          <w:tcPr>
            <w:tcW w:w="595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Обеспечивается ли проверяемым юридическим лицом или индивидуальным предпринимателем на контрольно-пропускных пунктах и постах объекта транспортной инфраструктуры:</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vMerge w:val="restart"/>
            <w:tcBorders>
              <w:top w:val="single" w:sz="4" w:space="0" w:color="000000"/>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26 пункта 6 </w:t>
            </w:r>
            <w:r w:rsidRPr="00C05513">
              <w:rPr>
                <w:rFonts w:ascii="Times New Roman" w:hAnsi="Times New Roman"/>
                <w:sz w:val="20"/>
                <w:szCs w:val="20"/>
              </w:rPr>
              <w:t>постановление Правительства от 05.10.2020 № 1605</w:t>
            </w: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855"/>
        </w:trPr>
        <w:tc>
          <w:tcPr>
            <w:tcW w:w="70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33.1.</w:t>
            </w:r>
          </w:p>
        </w:tc>
        <w:tc>
          <w:tcPr>
            <w:tcW w:w="595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 </w:t>
            </w:r>
            <w:r w:rsidRPr="00F033AC">
              <w:t xml:space="preserve"> </w:t>
            </w:r>
            <w:r w:rsidRPr="00C05513">
              <w:rPr>
                <w:rFonts w:ascii="Times New Roman" w:hAnsi="Times New Roman"/>
                <w:sz w:val="20"/>
                <w:szCs w:val="20"/>
              </w:rPr>
              <w:t>аудио- и видеозапись в целях документирования действий сил обеспечения транспортной безопасности?</w:t>
            </w:r>
          </w:p>
          <w:p w:rsidR="00F033AC" w:rsidRPr="00C05513" w:rsidRDefault="00F033AC" w:rsidP="00C05513">
            <w:pPr>
              <w:autoSpaceDE w:val="0"/>
              <w:autoSpaceDN w:val="0"/>
              <w:adjustRightInd w:val="0"/>
              <w:spacing w:after="0" w:line="240" w:lineRule="auto"/>
              <w:jc w:val="both"/>
              <w:rPr>
                <w:rFonts w:ascii="Times New Roman" w:hAnsi="Times New Roman"/>
                <w:color w:val="FF0000"/>
                <w:sz w:val="20"/>
                <w:szCs w:val="20"/>
              </w:rPr>
            </w:pPr>
          </w:p>
        </w:tc>
        <w:tc>
          <w:tcPr>
            <w:tcW w:w="2863" w:type="dxa"/>
            <w:vMerge/>
            <w:tcBorders>
              <w:top w:val="single" w:sz="4" w:space="0" w:color="000000"/>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auto"/>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058"/>
        </w:trPr>
        <w:tc>
          <w:tcPr>
            <w:tcW w:w="70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33.2.</w:t>
            </w:r>
          </w:p>
        </w:tc>
        <w:tc>
          <w:tcPr>
            <w:tcW w:w="595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p w:rsidR="00F033AC" w:rsidRPr="00C05513" w:rsidRDefault="00F033AC" w:rsidP="00C05513">
            <w:pPr>
              <w:autoSpaceDE w:val="0"/>
              <w:autoSpaceDN w:val="0"/>
              <w:adjustRightInd w:val="0"/>
              <w:spacing w:after="0" w:line="240" w:lineRule="auto"/>
              <w:jc w:val="both"/>
              <w:rPr>
                <w:rFonts w:ascii="Times New Roman" w:hAnsi="Times New Roman"/>
                <w:color w:val="FF0000"/>
                <w:sz w:val="20"/>
                <w:szCs w:val="20"/>
              </w:rPr>
            </w:pPr>
            <w:r w:rsidRPr="00C05513">
              <w:rPr>
                <w:rFonts w:ascii="Times New Roman" w:hAnsi="Times New Roman"/>
                <w:sz w:val="20"/>
                <w:szCs w:val="20"/>
              </w:rPr>
              <w:t xml:space="preserve">В пунктах управления обеспечением транспортной безопасности в соответствии с планом обеспечения безопасности объекта? </w:t>
            </w:r>
          </w:p>
        </w:tc>
        <w:tc>
          <w:tcPr>
            <w:tcW w:w="2863" w:type="dxa"/>
            <w:vMerge/>
            <w:tcBorders>
              <w:left w:val="single" w:sz="4" w:space="0" w:color="000000"/>
              <w:bottom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380"/>
        </w:trPr>
        <w:tc>
          <w:tcPr>
            <w:tcW w:w="70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34.</w:t>
            </w:r>
          </w:p>
        </w:tc>
        <w:tc>
          <w:tcPr>
            <w:tcW w:w="595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Изменяются ли проверяемым юридическим лицом или индивидуальным предпринимателем</w:t>
            </w:r>
            <w:r w:rsidRPr="00F033AC">
              <w:t xml:space="preserve"> </w:t>
            </w:r>
            <w:r w:rsidRPr="00C05513">
              <w:rPr>
                <w:rFonts w:ascii="Times New Roman" w:hAnsi="Times New Roman"/>
                <w:sz w:val="20"/>
                <w:szCs w:val="20"/>
              </w:rPr>
              <w:t>при необходимости:</w:t>
            </w:r>
          </w:p>
        </w:tc>
        <w:tc>
          <w:tcPr>
            <w:tcW w:w="2863" w:type="dxa"/>
            <w:vMerge w:val="restart"/>
            <w:tcBorders>
              <w:top w:val="single" w:sz="4" w:space="0" w:color="000000"/>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27 пункта 6 </w:t>
            </w:r>
            <w:r w:rsidRPr="00C05513">
              <w:rPr>
                <w:rFonts w:ascii="Times New Roman" w:hAnsi="Times New Roman"/>
                <w:sz w:val="20"/>
                <w:szCs w:val="20"/>
              </w:rPr>
              <w:t>постановление Правительства от 05.10.2020 № 1605</w:t>
            </w: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215"/>
        </w:trPr>
        <w:tc>
          <w:tcPr>
            <w:tcW w:w="70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34.1.</w:t>
            </w:r>
          </w:p>
        </w:tc>
        <w:tc>
          <w:tcPr>
            <w:tcW w:w="595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границы зоны транспортной безопасности объекта транспортной инфраструктуры, секторов свободного доступа зоны транспортной безопасности объекта транспортной инфраструктуры? </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vMerge/>
            <w:tcBorders>
              <w:top w:val="single" w:sz="4" w:space="0" w:color="000000"/>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auto"/>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982"/>
        </w:trPr>
        <w:tc>
          <w:tcPr>
            <w:tcW w:w="70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34.2.</w:t>
            </w:r>
          </w:p>
        </w:tc>
        <w:tc>
          <w:tcPr>
            <w:tcW w:w="595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границы зоны транспортной безопасности объекта транспортной инфраструктуры перевозочных секторов зоны транспортной безопасности объекта транспортной инфраструктуры? </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003"/>
        </w:trPr>
        <w:tc>
          <w:tcPr>
            <w:tcW w:w="70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34.3.</w:t>
            </w:r>
          </w:p>
        </w:tc>
        <w:tc>
          <w:tcPr>
            <w:tcW w:w="595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границы зоны транспортной безопасности объекта транспортной инфраструктуры технологических секторов зоны транспортной безопасности объекта транспортной инфраструктуры и критических элементов объекта транспортной инфраструктуры? </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097"/>
        </w:trPr>
        <w:tc>
          <w:tcPr>
            <w:tcW w:w="70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34.4.</w:t>
            </w:r>
          </w:p>
        </w:tc>
        <w:tc>
          <w:tcPr>
            <w:tcW w:w="595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размещение и состав оснащения контрольно-пропускных пунктов и постов объекта транспортной инфраструктуры после проведения дополнительной оценки уязвимости объекта транспортной инфраструктуры и утверждения плана обеспечения безопасности объекта, учитывающих такие изменения?</w:t>
            </w:r>
          </w:p>
        </w:tc>
        <w:tc>
          <w:tcPr>
            <w:tcW w:w="2863" w:type="dxa"/>
            <w:vMerge/>
            <w:tcBorders>
              <w:left w:val="single" w:sz="4" w:space="0" w:color="000000"/>
              <w:bottom w:val="single" w:sz="4" w:space="0" w:color="auto"/>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bottom w:val="single" w:sz="4" w:space="0" w:color="auto"/>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635"/>
        </w:trPr>
        <w:tc>
          <w:tcPr>
            <w:tcW w:w="70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35.</w:t>
            </w:r>
          </w:p>
        </w:tc>
        <w:tc>
          <w:tcPr>
            <w:tcW w:w="595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Обеспечивается ли проверяемым юридическим лицом или индивидуальным предпринимателем проведение уполномоченными лицами из числа работников подразделений транспортной безопасности объекта транспортной инфраструктуры досмотра, дополнительного досмотра, повторного досмотра, наблюдения и (или) собеседования в соответствии с правилами проведения досмотра?</w:t>
            </w:r>
          </w:p>
        </w:tc>
        <w:tc>
          <w:tcPr>
            <w:tcW w:w="2863" w:type="dxa"/>
            <w:vMerge w:val="restart"/>
            <w:tcBorders>
              <w:top w:val="single" w:sz="4" w:space="0" w:color="000000"/>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28 пункта 6 </w:t>
            </w:r>
            <w:r w:rsidRPr="00C05513">
              <w:rPr>
                <w:rFonts w:ascii="Times New Roman" w:hAnsi="Times New Roman"/>
                <w:bCs/>
                <w:sz w:val="20"/>
                <w:szCs w:val="20"/>
              </w:rPr>
              <w:t>постановление Правительства от 05.10.2020 № 1605</w:t>
            </w: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123"/>
        </w:trPr>
        <w:tc>
          <w:tcPr>
            <w:tcW w:w="70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35.1.</w:t>
            </w:r>
          </w:p>
        </w:tc>
        <w:tc>
          <w:tcPr>
            <w:tcW w:w="595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в том числе при привлечении подразделения транспортной безопасности объекта транспортной инфраструктуры для защиты транспортного средства, осуществляющего технологическое взаимодействие с объектом транспортной инфраструктуры?</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vMerge/>
            <w:tcBorders>
              <w:top w:val="single" w:sz="4" w:space="0" w:color="000000"/>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auto"/>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943"/>
        </w:trPr>
        <w:tc>
          <w:tcPr>
            <w:tcW w:w="70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36.</w:t>
            </w:r>
          </w:p>
          <w:p w:rsidR="00F033AC" w:rsidRPr="00C05513" w:rsidRDefault="00F033AC" w:rsidP="00C05513">
            <w:pPr>
              <w:spacing w:after="0" w:line="240" w:lineRule="auto"/>
              <w:jc w:val="both"/>
              <w:rPr>
                <w:rFonts w:ascii="Times New Roman" w:hAnsi="Times New Roman"/>
                <w:bCs/>
                <w:sz w:val="20"/>
                <w:szCs w:val="20"/>
              </w:rPr>
            </w:pPr>
          </w:p>
        </w:tc>
        <w:tc>
          <w:tcPr>
            <w:tcW w:w="595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 В случае проведения досмотра носителей (материальных носителей) сведений, составляющих государственную тайну, с помощью средств досмотра указанные носители подлежат досмотру с применением технических средств досмотра в помещениях, которые отвечают требованиям законодательства Российской Федерации в области защиты государственной тайны, с соблюдением требования о неразглашении полученной информации?</w:t>
            </w:r>
            <w:r w:rsidRPr="00C05513">
              <w:rPr>
                <w:rFonts w:ascii="Times New Roman" w:hAnsi="Times New Roman"/>
                <w:color w:val="FF0000"/>
                <w:sz w:val="20"/>
                <w:szCs w:val="20"/>
              </w:rPr>
              <w:t xml:space="preserve"> </w:t>
            </w:r>
          </w:p>
        </w:tc>
        <w:tc>
          <w:tcPr>
            <w:tcW w:w="2863" w:type="dxa"/>
            <w:tcBorders>
              <w:left w:val="single" w:sz="4" w:space="0" w:color="000000"/>
              <w:bottom w:val="single" w:sz="4" w:space="0" w:color="auto"/>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28 пункта 6 </w:t>
            </w:r>
            <w:r w:rsidRPr="00C05513">
              <w:rPr>
                <w:rFonts w:ascii="Times New Roman" w:hAnsi="Times New Roman"/>
                <w:bCs/>
                <w:sz w:val="20"/>
                <w:szCs w:val="20"/>
              </w:rPr>
              <w:t>постановление Правительства от 05.10.2020 № 1605</w:t>
            </w: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bottom w:val="single" w:sz="4" w:space="0" w:color="auto"/>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980"/>
        </w:trPr>
        <w:tc>
          <w:tcPr>
            <w:tcW w:w="70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37.</w:t>
            </w:r>
          </w:p>
        </w:tc>
        <w:tc>
          <w:tcPr>
            <w:tcW w:w="595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Организовывается ли проверяемым юридическим лицом или индивидуальным предпринимателем пропускной и внутриобъектовый режимы на объекте транспортной инфраструктуры в соответствии с организационно-распорядительными документами субъекта транспортной инфраструктуры, направленными на реализацию мер по обеспечению транспортной безопасности объекта транспортной инфраструктуры? </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vMerge w:val="restart"/>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29  пункта 6 </w:t>
            </w:r>
            <w:r w:rsidRPr="00C05513">
              <w:rPr>
                <w:rFonts w:ascii="Times New Roman" w:hAnsi="Times New Roman"/>
                <w:bCs/>
                <w:sz w:val="20"/>
                <w:szCs w:val="20"/>
              </w:rPr>
              <w:t>постановление Правительства от 05.10.2020 № 1605</w:t>
            </w: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252"/>
        </w:trPr>
        <w:tc>
          <w:tcPr>
            <w:tcW w:w="70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37.1.</w:t>
            </w:r>
          </w:p>
        </w:tc>
        <w:tc>
          <w:tcPr>
            <w:tcW w:w="595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Организовывается ли проверяемым юридическим лицом или индивидуальным предпринимателем пропускной и внутриобъектовый режимы на объекте транспортной инфраструктуры в соответствии с  утвержденным планом обеспечения безопасности объекта? </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519"/>
        </w:trPr>
        <w:tc>
          <w:tcPr>
            <w:tcW w:w="704" w:type="dxa"/>
            <w:tcBorders>
              <w:top w:val="single" w:sz="4" w:space="0" w:color="auto"/>
              <w:left w:val="single" w:sz="4" w:space="0" w:color="000000"/>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 xml:space="preserve">38. </w:t>
            </w:r>
          </w:p>
        </w:tc>
        <w:tc>
          <w:tcPr>
            <w:tcW w:w="5954" w:type="dxa"/>
            <w:tcBorders>
              <w:top w:val="single" w:sz="4" w:space="0" w:color="auto"/>
              <w:left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color w:val="FF0000"/>
                <w:sz w:val="20"/>
                <w:szCs w:val="20"/>
              </w:rPr>
            </w:pPr>
            <w:r w:rsidRPr="00C05513">
              <w:rPr>
                <w:rFonts w:ascii="Times New Roman" w:hAnsi="Times New Roman"/>
                <w:sz w:val="20"/>
                <w:szCs w:val="20"/>
              </w:rPr>
              <w:t xml:space="preserve">Установлены ли единые виды постоянных и разовых пропусков в соответствии с </w:t>
            </w:r>
            <w:hyperlink w:anchor="Par459" w:tooltip="ПРАВИЛА" w:history="1">
              <w:r w:rsidRPr="00C05513">
                <w:rPr>
                  <w:rFonts w:ascii="Times New Roman" w:hAnsi="Times New Roman"/>
                  <w:sz w:val="20"/>
                  <w:szCs w:val="20"/>
                </w:rPr>
                <w:t>Правилами</w:t>
              </w:r>
            </w:hyperlink>
            <w:r w:rsidRPr="00C05513">
              <w:rPr>
                <w:rFonts w:ascii="Times New Roman" w:hAnsi="Times New Roman"/>
                <w:sz w:val="20"/>
                <w:szCs w:val="20"/>
              </w:rPr>
              <w:t xml:space="preserve"> </w:t>
            </w:r>
            <w:r w:rsidRPr="00F033AC">
              <w:t xml:space="preserve"> </w:t>
            </w:r>
            <w:r w:rsidRPr="00C05513">
              <w:rPr>
                <w:rFonts w:ascii="Times New Roman" w:hAnsi="Times New Roman"/>
                <w:sz w:val="20"/>
                <w:szCs w:val="20"/>
              </w:rPr>
              <w:t>организации допуска на ОТИ воздушного транспорта (далее - Правила), утвержденными</w:t>
            </w:r>
            <w:r w:rsidRPr="00F033AC">
              <w:t xml:space="preserve"> </w:t>
            </w:r>
            <w:r w:rsidRPr="00C05513">
              <w:rPr>
                <w:rFonts w:ascii="Times New Roman" w:hAnsi="Times New Roman"/>
                <w:sz w:val="20"/>
                <w:szCs w:val="20"/>
              </w:rPr>
              <w:t xml:space="preserve">постановлением Правительства от </w:t>
            </w:r>
            <w:r w:rsidRPr="00C05513">
              <w:rPr>
                <w:rFonts w:ascii="Times New Roman" w:hAnsi="Times New Roman"/>
                <w:bCs/>
                <w:sz w:val="20"/>
                <w:szCs w:val="20"/>
              </w:rPr>
              <w:t>05.10.2020 № 1605</w:t>
            </w:r>
          </w:p>
        </w:tc>
        <w:tc>
          <w:tcPr>
            <w:tcW w:w="2863" w:type="dxa"/>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29  пункта 6 </w:t>
            </w:r>
            <w:r w:rsidRPr="00C05513">
              <w:rPr>
                <w:rFonts w:ascii="Times New Roman" w:hAnsi="Times New Roman"/>
                <w:bCs/>
                <w:sz w:val="20"/>
                <w:szCs w:val="20"/>
              </w:rPr>
              <w:t>постановление Правительства от 05.10.2020 № 1605</w:t>
            </w:r>
          </w:p>
          <w:p w:rsidR="00F033AC" w:rsidRPr="00C05513" w:rsidRDefault="00F033AC" w:rsidP="00C05513">
            <w:pPr>
              <w:spacing w:after="0" w:line="240" w:lineRule="auto"/>
              <w:contextualSpacing/>
              <w:jc w:val="center"/>
              <w:rPr>
                <w:rFonts w:ascii="Times New Roman" w:eastAsia="Times New Roman" w:hAnsi="Times New Roman"/>
                <w:bCs/>
                <w:sz w:val="20"/>
                <w:szCs w:val="20"/>
                <w:highlight w:val="green"/>
                <w:lang w:eastAsia="ru-RU"/>
              </w:rPr>
            </w:pPr>
          </w:p>
        </w:tc>
        <w:tc>
          <w:tcPr>
            <w:tcW w:w="1247" w:type="dxa"/>
            <w:tcBorders>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highlight w:val="green"/>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39.</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Устанавливается ли проверяемым юридическим лицом или индивидуальным предпринимателем в соответствии с планом обеспечения безопасности объекта технические средства обеспечения транспортной безопасности объекта транспортной инфраструктуры, предусмотренные </w:t>
            </w:r>
            <w:hyperlink r:id="rId61" w:tooltip="Федеральный закон от 09.02.2007 N 16-ФЗ (ред. от 06.07.2016) &quot;О транспортной безопасности&quot; (с изм. и доп., вступ. в силу с 21.12.2016){КонсультантПлюс}" w:history="1">
              <w:r w:rsidRPr="00C05513">
                <w:rPr>
                  <w:rFonts w:ascii="Times New Roman" w:hAnsi="Times New Roman"/>
                  <w:sz w:val="20"/>
                  <w:szCs w:val="20"/>
                </w:rPr>
                <w:t>частью 8 статьи 12.2</w:t>
              </w:r>
            </w:hyperlink>
            <w:r w:rsidRPr="00C05513">
              <w:rPr>
                <w:rFonts w:ascii="Times New Roman" w:hAnsi="Times New Roman"/>
                <w:sz w:val="20"/>
                <w:szCs w:val="20"/>
              </w:rPr>
              <w:t xml:space="preserve"> Федерального закона от 09.02.2007 № 16-ФЗ «О транспортной безопасности»?</w:t>
            </w:r>
          </w:p>
        </w:tc>
        <w:tc>
          <w:tcPr>
            <w:tcW w:w="2863" w:type="dxa"/>
            <w:tcBorders>
              <w:left w:val="single" w:sz="4" w:space="0" w:color="000000"/>
              <w:bottom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30 пункта 6 </w:t>
            </w:r>
            <w:r w:rsidRPr="00C05513">
              <w:rPr>
                <w:rFonts w:ascii="Times New Roman" w:hAnsi="Times New Roman"/>
                <w:bCs/>
                <w:sz w:val="20"/>
                <w:szCs w:val="20"/>
              </w:rPr>
              <w:t>постановление Правительства от 05.10.2020 № 1605</w:t>
            </w: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0.</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Допускаются ли проверяемым юридическим лицом или индивидуальным предпринимателем работники подразделений транспортной безопасности в зону транспортной безопасности объектов транспортной инфраструктуры I и II категорий с оружием (при его наличии) при исполнении должностных обязанностей в случаях, предусмотренных планом обеспечения безопасности?</w:t>
            </w:r>
          </w:p>
        </w:tc>
        <w:tc>
          <w:tcPr>
            <w:tcW w:w="2863" w:type="dxa"/>
            <w:tcBorders>
              <w:top w:val="single" w:sz="4" w:space="0" w:color="000000"/>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31  пункта 6 </w:t>
            </w:r>
            <w:r w:rsidRPr="00C05513">
              <w:rPr>
                <w:rFonts w:ascii="Times New Roman" w:hAnsi="Times New Roman"/>
                <w:bCs/>
                <w:sz w:val="20"/>
                <w:szCs w:val="20"/>
              </w:rPr>
              <w:t>постановление Правительства от 05.10.2020 № 1605</w:t>
            </w: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Осуществляется ли проверяемым юридическим лицом или индивидуальным предпринимателем на контрольно-пропускных пунктах и постах объекта транспортной инфраструктуры документирование перемещения служебного оружия работниками подразделений транспортной безопасности, обладающими правом на его ношение, через границы зоны транспортной безопасности объекта транспортной инфраструктуры или ее части</w:t>
            </w:r>
            <w:r w:rsidRPr="00C05513">
              <w:rPr>
                <w:rFonts w:ascii="Times New Roman" w:hAnsi="Times New Roman"/>
                <w:sz w:val="20"/>
                <w:szCs w:val="20"/>
                <w:shd w:val="clear" w:color="auto" w:fill="FFFFFF"/>
              </w:rPr>
              <w:t>?</w:t>
            </w:r>
          </w:p>
        </w:tc>
        <w:tc>
          <w:tcPr>
            <w:tcW w:w="2863" w:type="dxa"/>
            <w:tcBorders>
              <w:left w:val="single" w:sz="4" w:space="0" w:color="000000"/>
              <w:bottom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32  пункта 6 </w:t>
            </w:r>
            <w:r w:rsidRPr="00C05513">
              <w:rPr>
                <w:rFonts w:ascii="Times New Roman" w:hAnsi="Times New Roman"/>
                <w:bCs/>
                <w:sz w:val="20"/>
                <w:szCs w:val="20"/>
              </w:rPr>
              <w:t>постановление Правительства от 05.10.2020 № 160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507"/>
        </w:trPr>
        <w:tc>
          <w:tcPr>
            <w:tcW w:w="70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2.</w:t>
            </w:r>
          </w:p>
        </w:tc>
        <w:tc>
          <w:tcPr>
            <w:tcW w:w="595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Обеспечено ли проверяемым юридическим лицом или индивидуальным предпринимателем в случаях, когда установленный уровень безопасности на объекте транспортной инфраструктуры ниже установленного уровня безопасности на транспортном средстве, с которым ОТИ осуществляет технологическое взаимодействие выполнение положений  утверждённые  постановлением Правительства от 28.07.2018 № 886, соответствующих уровню безопасности, установленному на транспортном средстве:</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vMerge w:val="restart"/>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33  пункта 6 </w:t>
            </w:r>
            <w:r w:rsidRPr="00C05513">
              <w:rPr>
                <w:rFonts w:ascii="Times New Roman" w:hAnsi="Times New Roman"/>
                <w:bCs/>
                <w:sz w:val="20"/>
                <w:szCs w:val="20"/>
              </w:rPr>
              <w:t>постановление Правительства от 05.10.2020 № 1605</w:t>
            </w: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870"/>
        </w:trPr>
        <w:tc>
          <w:tcPr>
            <w:tcW w:w="70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2.1.</w:t>
            </w:r>
          </w:p>
        </w:tc>
        <w:tc>
          <w:tcPr>
            <w:tcW w:w="595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Обеспечено ли выполнение положений</w:t>
            </w:r>
            <w:r w:rsidRPr="00F033AC">
              <w:t xml:space="preserve"> </w:t>
            </w:r>
            <w:r w:rsidRPr="00C05513">
              <w:rPr>
                <w:rFonts w:ascii="Times New Roman" w:hAnsi="Times New Roman"/>
                <w:sz w:val="20"/>
                <w:szCs w:val="20"/>
              </w:rPr>
              <w:t xml:space="preserve">постановления Правительства от </w:t>
            </w:r>
            <w:r w:rsidRPr="00C05513">
              <w:rPr>
                <w:rFonts w:ascii="Times New Roman" w:hAnsi="Times New Roman"/>
                <w:bCs/>
                <w:sz w:val="20"/>
                <w:szCs w:val="20"/>
              </w:rPr>
              <w:t>05.10.2020 № 1605</w:t>
            </w:r>
            <w:r w:rsidRPr="00C05513">
              <w:rPr>
                <w:rFonts w:ascii="Times New Roman" w:hAnsi="Times New Roman"/>
                <w:sz w:val="20"/>
                <w:szCs w:val="20"/>
              </w:rPr>
              <w:t xml:space="preserve">, соответствующих уровню безопасности, установленному на транспортном средстве? </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997"/>
        </w:trPr>
        <w:tc>
          <w:tcPr>
            <w:tcW w:w="70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 xml:space="preserve">43. </w:t>
            </w:r>
          </w:p>
        </w:tc>
        <w:tc>
          <w:tcPr>
            <w:tcW w:w="595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Реализованы ли</w:t>
            </w:r>
            <w:r w:rsidRPr="00C05513">
              <w:rPr>
                <w:rFonts w:ascii="Times New Roman" w:hAnsi="Times New Roman"/>
                <w:color w:val="FF0000"/>
                <w:sz w:val="20"/>
                <w:szCs w:val="20"/>
              </w:rPr>
              <w:t xml:space="preserve"> </w:t>
            </w:r>
            <w:r w:rsidRPr="00C05513">
              <w:rPr>
                <w:rFonts w:ascii="Times New Roman" w:hAnsi="Times New Roman"/>
                <w:sz w:val="20"/>
                <w:szCs w:val="20"/>
              </w:rPr>
              <w:t xml:space="preserve">дополнительные меры обеспечения транспортной безопасности в части проведения досмотра, дополнительного досмотра и повторного досмотра на объекте транспортной инфраструктуры? </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33  пункта 6 </w:t>
            </w:r>
            <w:r w:rsidRPr="00C05513">
              <w:rPr>
                <w:rFonts w:ascii="Times New Roman" w:hAnsi="Times New Roman"/>
                <w:bCs/>
                <w:sz w:val="20"/>
                <w:szCs w:val="20"/>
              </w:rPr>
              <w:t>постановление Правительства от 05.10.2020 № 1605</w:t>
            </w:r>
          </w:p>
        </w:tc>
        <w:tc>
          <w:tcPr>
            <w:tcW w:w="1247" w:type="dxa"/>
            <w:tcBorders>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600"/>
        </w:trPr>
        <w:tc>
          <w:tcPr>
            <w:tcW w:w="70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4.</w:t>
            </w:r>
          </w:p>
        </w:tc>
        <w:tc>
          <w:tcPr>
            <w:tcW w:w="595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color w:val="FF0000"/>
                <w:sz w:val="20"/>
                <w:szCs w:val="20"/>
              </w:rPr>
            </w:pPr>
            <w:r w:rsidRPr="00C05513">
              <w:rPr>
                <w:rFonts w:ascii="Times New Roman" w:hAnsi="Times New Roman"/>
                <w:sz w:val="20"/>
                <w:szCs w:val="20"/>
              </w:rPr>
              <w:t>Обеспечено ли наблюдения и (или) собеседования в соответствии с планом обеспечения безопасности объекта</w:t>
            </w:r>
            <w:r w:rsidRPr="00C05513">
              <w:rPr>
                <w:rFonts w:ascii="Times New Roman" w:hAnsi="Times New Roman"/>
                <w:color w:val="000000"/>
                <w:sz w:val="20"/>
                <w:szCs w:val="20"/>
                <w:shd w:val="clear" w:color="auto" w:fill="FFFFFF"/>
              </w:rPr>
              <w:t>?</w:t>
            </w:r>
            <w:r w:rsidRPr="00C05513">
              <w:rPr>
                <w:rFonts w:ascii="Times New Roman" w:hAnsi="Times New Roman"/>
                <w:color w:val="FF0000"/>
                <w:sz w:val="20"/>
                <w:szCs w:val="20"/>
              </w:rPr>
              <w:t xml:space="preserve"> </w:t>
            </w:r>
          </w:p>
          <w:p w:rsidR="00F033AC" w:rsidRPr="00C05513" w:rsidRDefault="00F033AC" w:rsidP="00C05513">
            <w:pPr>
              <w:autoSpaceDE w:val="0"/>
              <w:autoSpaceDN w:val="0"/>
              <w:adjustRightInd w:val="0"/>
              <w:spacing w:after="0" w:line="240" w:lineRule="auto"/>
              <w:jc w:val="both"/>
              <w:rPr>
                <w:rFonts w:ascii="Times New Roman" w:hAnsi="Times New Roman"/>
                <w:color w:val="FF0000"/>
                <w:sz w:val="20"/>
                <w:szCs w:val="20"/>
              </w:rPr>
            </w:pPr>
          </w:p>
        </w:tc>
        <w:tc>
          <w:tcPr>
            <w:tcW w:w="2863" w:type="dxa"/>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33  пункта 6 </w:t>
            </w:r>
            <w:r w:rsidRPr="00C05513">
              <w:rPr>
                <w:rFonts w:ascii="Times New Roman" w:hAnsi="Times New Roman"/>
                <w:bCs/>
                <w:sz w:val="20"/>
                <w:szCs w:val="20"/>
              </w:rPr>
              <w:t>постановление Правительства от 05.10.2020 № 1605</w:t>
            </w:r>
          </w:p>
        </w:tc>
        <w:tc>
          <w:tcPr>
            <w:tcW w:w="1247" w:type="dxa"/>
            <w:tcBorders>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505"/>
        </w:trPr>
        <w:tc>
          <w:tcPr>
            <w:tcW w:w="70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5.</w:t>
            </w:r>
          </w:p>
        </w:tc>
        <w:tc>
          <w:tcPr>
            <w:tcW w:w="595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Обеспечено ли собеседования в соответствии с планом обеспечения безопасности объекта?</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tcBorders>
              <w:left w:val="single" w:sz="4" w:space="0" w:color="000000"/>
              <w:bottom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33  пункта 6 </w:t>
            </w:r>
            <w:r w:rsidRPr="00C05513">
              <w:rPr>
                <w:rFonts w:ascii="Times New Roman" w:hAnsi="Times New Roman"/>
                <w:bCs/>
                <w:sz w:val="20"/>
                <w:szCs w:val="20"/>
              </w:rPr>
              <w:t>постановление Правительства от 05.10.2020 № 1605</w:t>
            </w:r>
          </w:p>
        </w:tc>
        <w:tc>
          <w:tcPr>
            <w:tcW w:w="1247" w:type="dxa"/>
            <w:tcBorders>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266"/>
        </w:trPr>
        <w:tc>
          <w:tcPr>
            <w:tcW w:w="70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6.</w:t>
            </w:r>
          </w:p>
        </w:tc>
        <w:tc>
          <w:tcPr>
            <w:tcW w:w="595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Обеспечено ли проверяемым юридическим лицом или индивидуальным предпринимателем в соответствии со схемой технических систем и средств досмотра размещение на объекте транспортной инфраструктуры сертифицированных в соответствии с </w:t>
            </w:r>
            <w:hyperlink r:id="rId62" w:tooltip="Федеральный закон от 09.02.2007 N 16-ФЗ (ред. от 06.07.2016) &quot;О транспортной безопасности&quot; (с изм. и доп., вступ. в силу с 21.12.2016){КонсультантПлюс}" w:history="1">
              <w:r w:rsidRPr="00C05513">
                <w:rPr>
                  <w:rFonts w:ascii="Times New Roman" w:hAnsi="Times New Roman"/>
                  <w:sz w:val="20"/>
                  <w:szCs w:val="20"/>
                </w:rPr>
                <w:t>частью 8 статьи 12.2</w:t>
              </w:r>
            </w:hyperlink>
            <w:r w:rsidRPr="00C05513">
              <w:rPr>
                <w:rFonts w:ascii="Times New Roman" w:hAnsi="Times New Roman"/>
                <w:sz w:val="20"/>
                <w:szCs w:val="20"/>
              </w:rPr>
              <w:t xml:space="preserve"> Федерального закона от 09.02.2007 № 16-ФЗ  «О транспортной безопасности» технических систем и средств досмотра для обнаружения (включая выявление, распознавание и идентификацию) предметов и веществ, которые запрещены или ограничены для перемещения в сектор свободного доступа, перевозочный и технологический секторы зоны транспортной безопасности объекта транспортной инфраструктуры, критические элементы объекта транспортной инфраструктуры, в проходящих, проезжающих (перемещаемых) через указанные секторы и элементы служебных, производственных автотранспортных средствах, самоходных машинах и механизмах, у проходящих (проезжающих) физических лиц, в том числе в составе грузов, багажа, ручной клади и личных вещей, с учетом объемов перевозок и положений </w:t>
            </w:r>
            <w:r w:rsidRPr="00C05513">
              <w:rPr>
                <w:rFonts w:ascii="Times New Roman" w:hAnsi="Times New Roman"/>
                <w:sz w:val="20"/>
              </w:rPr>
              <w:t xml:space="preserve"> </w:t>
            </w:r>
            <w:r w:rsidRPr="00C05513">
              <w:rPr>
                <w:rFonts w:ascii="Times New Roman" w:hAnsi="Times New Roman"/>
                <w:sz w:val="20"/>
                <w:szCs w:val="20"/>
              </w:rPr>
              <w:t>постановления Правительства от 28.07.2018 № 886</w:t>
            </w:r>
            <w:r w:rsidRPr="00C05513">
              <w:rPr>
                <w:rFonts w:ascii="Times New Roman" w:hAnsi="Times New Roman"/>
                <w:color w:val="FF0000"/>
                <w:sz w:val="20"/>
                <w:szCs w:val="20"/>
              </w:rPr>
              <w:t xml:space="preserve"> </w:t>
            </w:r>
            <w:r w:rsidRPr="00C05513">
              <w:rPr>
                <w:rFonts w:ascii="Times New Roman" w:hAnsi="Times New Roman"/>
                <w:sz w:val="20"/>
                <w:szCs w:val="20"/>
              </w:rPr>
              <w:t xml:space="preserve">для установленного в отношении объекта транспортной инфраструктуры уровня безопасности? </w:t>
            </w:r>
          </w:p>
        </w:tc>
        <w:tc>
          <w:tcPr>
            <w:tcW w:w="2863" w:type="dxa"/>
            <w:tcBorders>
              <w:top w:val="single" w:sz="4" w:space="0" w:color="000000"/>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34  пункта 6 </w:t>
            </w:r>
            <w:r w:rsidRPr="00C05513">
              <w:rPr>
                <w:rFonts w:ascii="Times New Roman" w:hAnsi="Times New Roman"/>
                <w:bCs/>
                <w:sz w:val="20"/>
                <w:szCs w:val="20"/>
              </w:rPr>
              <w:t>постановление Правительства от 05.10.2020 № 1605</w:t>
            </w: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956"/>
        </w:trPr>
        <w:tc>
          <w:tcPr>
            <w:tcW w:w="70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rPr>
                <w:rFonts w:ascii="Times New Roman" w:hAnsi="Times New Roman"/>
                <w:bCs/>
                <w:sz w:val="20"/>
                <w:szCs w:val="20"/>
              </w:rPr>
            </w:pPr>
            <w:r w:rsidRPr="00C05513">
              <w:rPr>
                <w:rFonts w:ascii="Times New Roman" w:hAnsi="Times New Roman"/>
                <w:bCs/>
                <w:sz w:val="20"/>
                <w:szCs w:val="20"/>
              </w:rPr>
              <w:t>47.</w:t>
            </w:r>
          </w:p>
        </w:tc>
        <w:tc>
          <w:tcPr>
            <w:tcW w:w="595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widowControl w:val="0"/>
              <w:autoSpaceDE w:val="0"/>
              <w:autoSpaceDN w:val="0"/>
              <w:spacing w:before="200" w:after="0" w:line="240" w:lineRule="auto"/>
              <w:jc w:val="both"/>
              <w:rPr>
                <w:rFonts w:ascii="Times New Roman" w:eastAsia="Times New Roman" w:hAnsi="Times New Roman"/>
                <w:sz w:val="20"/>
                <w:szCs w:val="20"/>
                <w:lang w:eastAsia="ru-RU"/>
              </w:rPr>
            </w:pPr>
            <w:r w:rsidRPr="00C05513">
              <w:rPr>
                <w:rFonts w:ascii="Times New Roman" w:eastAsia="Times New Roman" w:hAnsi="Times New Roman"/>
                <w:sz w:val="20"/>
                <w:szCs w:val="20"/>
                <w:lang w:eastAsia="ru-RU"/>
              </w:rPr>
              <w:t xml:space="preserve">Введены ли иные меры по обеспечению транспортной безопасности проверяемым юридическим лицом или индивидуальным предпринимателем: </w:t>
            </w:r>
          </w:p>
        </w:tc>
        <w:tc>
          <w:tcPr>
            <w:tcW w:w="2863" w:type="dxa"/>
            <w:vMerge w:val="restart"/>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35  пункта 6 </w:t>
            </w:r>
            <w:r w:rsidRPr="00C05513">
              <w:rPr>
                <w:rFonts w:ascii="Times New Roman" w:hAnsi="Times New Roman"/>
                <w:bCs/>
                <w:sz w:val="20"/>
                <w:szCs w:val="20"/>
              </w:rPr>
              <w:t>постановление Правительства от 05.10.2020 № 1605</w:t>
            </w: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vMerge w:val="restart"/>
            <w:tcBorders>
              <w:top w:val="single" w:sz="4" w:space="0" w:color="000000"/>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824"/>
        </w:trPr>
        <w:tc>
          <w:tcPr>
            <w:tcW w:w="70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rPr>
                <w:rFonts w:ascii="Times New Roman" w:hAnsi="Times New Roman"/>
                <w:bCs/>
                <w:sz w:val="20"/>
                <w:szCs w:val="20"/>
              </w:rPr>
            </w:pPr>
            <w:r w:rsidRPr="00C05513">
              <w:rPr>
                <w:rFonts w:ascii="Times New Roman" w:hAnsi="Times New Roman"/>
                <w:bCs/>
                <w:sz w:val="20"/>
                <w:szCs w:val="20"/>
              </w:rPr>
              <w:t>47.1.</w:t>
            </w:r>
          </w:p>
        </w:tc>
        <w:tc>
          <w:tcPr>
            <w:tcW w:w="595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widowControl w:val="0"/>
              <w:autoSpaceDE w:val="0"/>
              <w:autoSpaceDN w:val="0"/>
              <w:spacing w:before="200" w:after="0" w:line="240" w:lineRule="auto"/>
              <w:jc w:val="both"/>
              <w:rPr>
                <w:rFonts w:ascii="Times New Roman" w:eastAsia="Times New Roman" w:hAnsi="Times New Roman"/>
                <w:sz w:val="20"/>
                <w:szCs w:val="20"/>
                <w:highlight w:val="yellow"/>
                <w:lang w:eastAsia="ru-RU"/>
              </w:rPr>
            </w:pPr>
            <w:r w:rsidRPr="00C05513">
              <w:rPr>
                <w:rFonts w:ascii="Times New Roman" w:eastAsia="Times New Roman" w:hAnsi="Times New Roman"/>
                <w:sz w:val="20"/>
                <w:szCs w:val="20"/>
                <w:lang w:eastAsia="ru-RU"/>
              </w:rPr>
              <w:t xml:space="preserve">в случае выявления нефункционирующих </w:t>
            </w:r>
            <w:r w:rsidRPr="00C05513">
              <w:rPr>
                <w:rFonts w:eastAsia="Times New Roman" w:cs="Calibri"/>
                <w:szCs w:val="20"/>
                <w:lang w:eastAsia="ru-RU"/>
              </w:rPr>
              <w:t xml:space="preserve"> </w:t>
            </w:r>
            <w:r w:rsidRPr="00C05513">
              <w:rPr>
                <w:rFonts w:ascii="Times New Roman" w:eastAsia="Times New Roman" w:hAnsi="Times New Roman"/>
                <w:sz w:val="20"/>
                <w:szCs w:val="20"/>
                <w:lang w:eastAsia="ru-RU"/>
              </w:rPr>
              <w:t>технических средств обеспечения транспортной безопасности, наличие которых определено планом обеспечения безопасности объекта?</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vMerge/>
            <w:tcBorders>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930"/>
        </w:trPr>
        <w:tc>
          <w:tcPr>
            <w:tcW w:w="70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rPr>
                <w:rFonts w:ascii="Times New Roman" w:hAnsi="Times New Roman"/>
                <w:bCs/>
                <w:sz w:val="20"/>
                <w:szCs w:val="20"/>
              </w:rPr>
            </w:pPr>
            <w:r w:rsidRPr="00C05513">
              <w:rPr>
                <w:rFonts w:ascii="Times New Roman" w:hAnsi="Times New Roman"/>
                <w:bCs/>
                <w:sz w:val="20"/>
                <w:szCs w:val="20"/>
              </w:rPr>
              <w:t>47.2.</w:t>
            </w:r>
          </w:p>
        </w:tc>
        <w:tc>
          <w:tcPr>
            <w:tcW w:w="595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widowControl w:val="0"/>
              <w:autoSpaceDE w:val="0"/>
              <w:autoSpaceDN w:val="0"/>
              <w:spacing w:before="200" w:after="0" w:line="240" w:lineRule="auto"/>
              <w:jc w:val="both"/>
              <w:rPr>
                <w:rFonts w:ascii="Times New Roman" w:eastAsia="Times New Roman" w:hAnsi="Times New Roman"/>
                <w:sz w:val="20"/>
                <w:szCs w:val="20"/>
                <w:lang w:eastAsia="ru-RU"/>
              </w:rPr>
            </w:pPr>
            <w:r w:rsidRPr="00C05513">
              <w:rPr>
                <w:rFonts w:ascii="Times New Roman" w:eastAsia="Times New Roman" w:hAnsi="Times New Roman"/>
                <w:sz w:val="20"/>
                <w:szCs w:val="20"/>
                <w:lang w:eastAsia="ru-RU"/>
              </w:rPr>
              <w:t xml:space="preserve">при неисправных технических средств обеспечения транспортной безопасности, наличие которых определено планом обеспечения безопасности объекта? </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2888"/>
        </w:trPr>
        <w:tc>
          <w:tcPr>
            <w:tcW w:w="70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rPr>
                <w:rFonts w:ascii="Times New Roman" w:hAnsi="Times New Roman"/>
                <w:bCs/>
                <w:sz w:val="20"/>
                <w:szCs w:val="20"/>
              </w:rPr>
            </w:pPr>
          </w:p>
          <w:p w:rsidR="00F033AC" w:rsidRPr="00C05513" w:rsidRDefault="00F033AC" w:rsidP="00C05513">
            <w:pPr>
              <w:rPr>
                <w:rFonts w:ascii="Times New Roman" w:hAnsi="Times New Roman"/>
                <w:sz w:val="20"/>
                <w:szCs w:val="20"/>
              </w:rPr>
            </w:pPr>
          </w:p>
          <w:p w:rsidR="00F033AC" w:rsidRPr="00C05513" w:rsidRDefault="00F033AC" w:rsidP="00C05513">
            <w:pPr>
              <w:rPr>
                <w:rFonts w:ascii="Times New Roman" w:hAnsi="Times New Roman"/>
                <w:sz w:val="20"/>
                <w:szCs w:val="20"/>
              </w:rPr>
            </w:pPr>
            <w:r w:rsidRPr="00C05513">
              <w:rPr>
                <w:rFonts w:ascii="Times New Roman" w:hAnsi="Times New Roman"/>
                <w:sz w:val="20"/>
                <w:szCs w:val="20"/>
              </w:rPr>
              <w:t>47.3.</w:t>
            </w:r>
          </w:p>
          <w:p w:rsidR="00F033AC" w:rsidRPr="00C05513" w:rsidRDefault="00F033AC" w:rsidP="00C05513">
            <w:pPr>
              <w:rPr>
                <w:rFonts w:ascii="Times New Roman" w:hAnsi="Times New Roman"/>
                <w:sz w:val="20"/>
                <w:szCs w:val="20"/>
              </w:rPr>
            </w:pPr>
          </w:p>
          <w:p w:rsidR="00F033AC" w:rsidRPr="00C05513" w:rsidRDefault="00F033AC" w:rsidP="00C05513">
            <w:pPr>
              <w:rPr>
                <w:rFonts w:ascii="Times New Roman" w:hAnsi="Times New Roman"/>
                <w:sz w:val="20"/>
                <w:szCs w:val="20"/>
              </w:rPr>
            </w:pPr>
          </w:p>
        </w:tc>
        <w:tc>
          <w:tcPr>
            <w:tcW w:w="595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widowControl w:val="0"/>
              <w:autoSpaceDE w:val="0"/>
              <w:autoSpaceDN w:val="0"/>
              <w:spacing w:before="200" w:after="0" w:line="240" w:lineRule="auto"/>
              <w:jc w:val="both"/>
              <w:rPr>
                <w:rFonts w:ascii="Times New Roman" w:eastAsia="Times New Roman" w:hAnsi="Times New Roman"/>
                <w:sz w:val="20"/>
                <w:szCs w:val="20"/>
                <w:lang w:eastAsia="ru-RU"/>
              </w:rPr>
            </w:pPr>
            <w:r w:rsidRPr="00C05513">
              <w:rPr>
                <w:rFonts w:ascii="Times New Roman" w:eastAsia="Times New Roman" w:hAnsi="Times New Roman"/>
                <w:sz w:val="20"/>
                <w:szCs w:val="20"/>
                <w:lang w:eastAsia="ru-RU"/>
              </w:rPr>
              <w:t xml:space="preserve">в случаях невозможности выполнения с </w:t>
            </w:r>
            <w:r w:rsidRPr="00C05513">
              <w:rPr>
                <w:rFonts w:eastAsia="Times New Roman" w:cs="Calibri"/>
                <w:szCs w:val="20"/>
                <w:lang w:eastAsia="ru-RU"/>
              </w:rPr>
              <w:t xml:space="preserve"> </w:t>
            </w:r>
            <w:r w:rsidRPr="00C05513">
              <w:rPr>
                <w:rFonts w:ascii="Times New Roman" w:eastAsia="Times New Roman" w:hAnsi="Times New Roman"/>
                <w:sz w:val="20"/>
                <w:szCs w:val="20"/>
                <w:lang w:eastAsia="ru-RU"/>
              </w:rPr>
              <w:t xml:space="preserve">техническими средствами обеспечения транспортной безопасности, наличие которых определено планом обеспечения безопасности объекта положений постановления Правительства от </w:t>
            </w:r>
            <w:r w:rsidRPr="00C05513">
              <w:rPr>
                <w:rFonts w:ascii="Times New Roman" w:eastAsia="Times New Roman" w:hAnsi="Times New Roman"/>
                <w:bCs/>
                <w:sz w:val="20"/>
                <w:szCs w:val="20"/>
                <w:lang w:eastAsia="ru-RU"/>
              </w:rPr>
              <w:t>05.10.2020 № 1605</w:t>
            </w:r>
            <w:r w:rsidRPr="00C05513">
              <w:rPr>
                <w:rFonts w:ascii="Times New Roman" w:eastAsia="Times New Roman" w:hAnsi="Times New Roman"/>
                <w:sz w:val="20"/>
                <w:szCs w:val="20"/>
                <w:lang w:eastAsia="ru-RU"/>
              </w:rPr>
              <w:t xml:space="preserve">в соответствии с указанным планом иные меры по обеспечению транспортной безопасности. При невозможности обеспечить введенными иными мерами реализацию положений </w:t>
            </w:r>
            <w:r w:rsidRPr="00C05513">
              <w:rPr>
                <w:rFonts w:eastAsia="Times New Roman" w:cs="Calibri"/>
                <w:szCs w:val="20"/>
                <w:lang w:eastAsia="ru-RU"/>
              </w:rPr>
              <w:t xml:space="preserve"> </w:t>
            </w:r>
            <w:r w:rsidRPr="00C05513">
              <w:rPr>
                <w:rFonts w:ascii="Times New Roman" w:eastAsia="Times New Roman" w:hAnsi="Times New Roman"/>
                <w:sz w:val="20"/>
                <w:szCs w:val="20"/>
                <w:lang w:eastAsia="ru-RU"/>
              </w:rPr>
              <w:t xml:space="preserve">постановления Правительства от </w:t>
            </w:r>
            <w:r w:rsidRPr="00C05513">
              <w:rPr>
                <w:rFonts w:ascii="Times New Roman" w:eastAsia="Times New Roman" w:hAnsi="Times New Roman"/>
                <w:bCs/>
                <w:sz w:val="20"/>
                <w:szCs w:val="20"/>
                <w:lang w:eastAsia="ru-RU"/>
              </w:rPr>
              <w:t xml:space="preserve">05.10.2020 № 1605 </w:t>
            </w:r>
            <w:r w:rsidRPr="00C05513">
              <w:rPr>
                <w:rFonts w:ascii="Times New Roman" w:eastAsia="Times New Roman" w:hAnsi="Times New Roman"/>
                <w:sz w:val="20"/>
                <w:szCs w:val="20"/>
                <w:lang w:eastAsia="ru-RU"/>
              </w:rPr>
              <w:t>ограничить функционирование объекта транспортной инфраструктуры и (или) изменить порядок эксплуатации объекта транспортной инфраструктуры?</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8.</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Обеспечивается ли проверяемым юридическим лицом или индивидуальным предпринимателем своевременная и полная реализация мер, предусмотренных планом обеспечения безопасности объекта:</w:t>
            </w:r>
          </w:p>
        </w:tc>
        <w:tc>
          <w:tcPr>
            <w:tcW w:w="2863" w:type="dxa"/>
            <w:vMerge w:val="restart"/>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36  пункта 6 </w:t>
            </w:r>
            <w:r w:rsidRPr="00C05513">
              <w:rPr>
                <w:rFonts w:ascii="Times New Roman" w:hAnsi="Times New Roman"/>
                <w:bCs/>
                <w:sz w:val="20"/>
                <w:szCs w:val="20"/>
              </w:rPr>
              <w:t>постановление Правительства от 05.10.2020 № 1605</w:t>
            </w: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8.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не допускать проникновения любых лиц в зону транспортной безопасности ОТИ, ее части, в сектор свободного доступа, перевозочный и технологический секторы зоны транспортной безопасности объекта транспортной инфраструктуры, на критические элементы объекта транспортной инфраструктуры вне установленных (обозначенных) контрольно-пропускных пунктов и постов объекта транспортной инфраструктуры?</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8.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не допускать преодоления любыми лицами контрольно-пропускных пунктов и постов объекта транспортной инфраструктуры без соблюдения условий допуска в зону транспортной безопасности объекта транспортной инфраструктуры или на критические элементы объекта транспортной инфраструктуры, наличия и действительности пропусков и иных видов разрешений на проход (проезд) в зону транспортной безопасности, ее части, в сектор свободного доступа, перевозочный и технологический секторы зоны транспортной безопасности объекта транспортной инфраструктуры, на критические элементы объекта транспортной инфраструктуры?</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2745"/>
        </w:trPr>
        <w:tc>
          <w:tcPr>
            <w:tcW w:w="70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8.3.</w:t>
            </w:r>
          </w:p>
        </w:tc>
        <w:tc>
          <w:tcPr>
            <w:tcW w:w="595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выявлять подготовку к совершению или совершение акта незаконного вмешательства в зоне транспортной безопасности объекта транспортной инфраструктуры, ее частях, в секторе свободного доступа, перевозочном и технологическом секторах зоны транспортной безопасности объекта транспортной инфраструктуры, на критических элементах объектов транспортной инфраструктуры, контрольно-пропускных пунктах и постах объекта транспортной инфраструктуры, на периметре внешней границы зоны транспортной безопасности объекта транспортной инфраструктуры, а также на участках пересечения границ частей и указанных секторов зоны транспортной безопасности объекта транспортной инфраструктуры?</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2756"/>
        </w:trPr>
        <w:tc>
          <w:tcPr>
            <w:tcW w:w="70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8.4.</w:t>
            </w:r>
          </w:p>
        </w:tc>
        <w:tc>
          <w:tcPr>
            <w:tcW w:w="595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не допускать подготовку к совершению или совершение акта незаконного вмешательства в зоне транспортной безопасности объекта транспортной инфраструктуры, ее частях, в секторе свободного доступа, перевозочном и технологическом секторах зоны транспортной безопасности объекта транспортной инфраструктуры, на критических элементах объектов транспортной инфраструктуры, контрольно-пропускных пунктах и постах объекта транспортной инфраструктуры, на периметре внешней границы зоны транспортной безопасности объекта транспортной инфраструктуры, а также на участках пересечения границ частей и указанных секторов зоны транспортной безопасности объекта транспортной инфраструктуры?</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885"/>
        </w:trPr>
        <w:tc>
          <w:tcPr>
            <w:tcW w:w="70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9.</w:t>
            </w:r>
          </w:p>
        </w:tc>
        <w:tc>
          <w:tcPr>
            <w:tcW w:w="595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Обеспечивается ли проверяемым юридическим лицом или индивидуальным предпринимателем защита технических средств обеспечения транспортной безопасности объекта транспортной инфраструктуры:</w:t>
            </w:r>
          </w:p>
        </w:tc>
        <w:tc>
          <w:tcPr>
            <w:tcW w:w="2863" w:type="dxa"/>
            <w:vMerge w:val="restart"/>
            <w:tcBorders>
              <w:left w:val="single" w:sz="4" w:space="0" w:color="000000"/>
              <w:right w:val="single" w:sz="4" w:space="0" w:color="auto"/>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37  пункта 6 </w:t>
            </w:r>
            <w:r w:rsidRPr="00C05513">
              <w:rPr>
                <w:rFonts w:ascii="Times New Roman" w:hAnsi="Times New Roman"/>
                <w:bCs/>
                <w:sz w:val="20"/>
                <w:szCs w:val="20"/>
              </w:rPr>
              <w:t>постановление Правительства от 05.10.2020 № 1605</w:t>
            </w: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auto"/>
              <w:right w:val="single" w:sz="4" w:space="0" w:color="auto"/>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480"/>
        </w:trPr>
        <w:tc>
          <w:tcPr>
            <w:tcW w:w="70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9.1.</w:t>
            </w:r>
          </w:p>
        </w:tc>
        <w:tc>
          <w:tcPr>
            <w:tcW w:w="595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 от несанкционированного доступа к элементам управления?</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vMerge/>
            <w:tcBorders>
              <w:left w:val="single" w:sz="4" w:space="0" w:color="000000"/>
              <w:right w:val="single" w:sz="4" w:space="0" w:color="auto"/>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auto"/>
              <w:left w:val="single" w:sz="4" w:space="0" w:color="auto"/>
              <w:right w:val="single" w:sz="4" w:space="0" w:color="auto"/>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337"/>
        </w:trPr>
        <w:tc>
          <w:tcPr>
            <w:tcW w:w="70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9.2.</w:t>
            </w:r>
          </w:p>
        </w:tc>
        <w:tc>
          <w:tcPr>
            <w:tcW w:w="595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highlight w:val="yellow"/>
              </w:rPr>
            </w:pPr>
            <w:r w:rsidRPr="00C05513">
              <w:rPr>
                <w:rFonts w:ascii="Times New Roman" w:hAnsi="Times New Roman"/>
                <w:sz w:val="20"/>
                <w:szCs w:val="20"/>
              </w:rPr>
              <w:t>от несанкционированного доступа к   обработки данных ?</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highlight w:val="yellow"/>
              </w:rPr>
            </w:pPr>
          </w:p>
        </w:tc>
        <w:tc>
          <w:tcPr>
            <w:tcW w:w="2863" w:type="dxa"/>
            <w:vMerge/>
            <w:tcBorders>
              <w:left w:val="single" w:sz="4" w:space="0" w:color="000000"/>
              <w:right w:val="single" w:sz="4" w:space="0" w:color="auto"/>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auto"/>
              <w:right w:val="single" w:sz="4" w:space="0" w:color="auto"/>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578"/>
        </w:trPr>
        <w:tc>
          <w:tcPr>
            <w:tcW w:w="70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9.3.</w:t>
            </w:r>
          </w:p>
        </w:tc>
        <w:tc>
          <w:tcPr>
            <w:tcW w:w="595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highlight w:val="yellow"/>
              </w:rPr>
            </w:pPr>
            <w:r w:rsidRPr="00C05513">
              <w:rPr>
                <w:rFonts w:ascii="Times New Roman" w:hAnsi="Times New Roman"/>
                <w:sz w:val="20"/>
                <w:szCs w:val="20"/>
              </w:rPr>
              <w:t xml:space="preserve">от несанкционированного доступа к   хранению данных? </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highlight w:val="yellow"/>
              </w:rPr>
            </w:pPr>
          </w:p>
        </w:tc>
        <w:tc>
          <w:tcPr>
            <w:tcW w:w="2863" w:type="dxa"/>
            <w:vMerge/>
            <w:tcBorders>
              <w:left w:val="single" w:sz="4" w:space="0" w:color="000000"/>
              <w:right w:val="single" w:sz="4" w:space="0" w:color="auto"/>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auto"/>
              <w:right w:val="single" w:sz="4" w:space="0" w:color="auto"/>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750"/>
        </w:trPr>
        <w:tc>
          <w:tcPr>
            <w:tcW w:w="70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p>
          <w:p w:rsidR="00F033AC" w:rsidRPr="00C05513" w:rsidRDefault="00F033AC" w:rsidP="00C05513">
            <w:pPr>
              <w:rPr>
                <w:rFonts w:ascii="Times New Roman" w:hAnsi="Times New Roman"/>
              </w:rPr>
            </w:pPr>
            <w:r w:rsidRPr="00C05513">
              <w:rPr>
                <w:rFonts w:ascii="Times New Roman" w:hAnsi="Times New Roman"/>
              </w:rPr>
              <w:t xml:space="preserve">50. </w:t>
            </w:r>
          </w:p>
        </w:tc>
        <w:tc>
          <w:tcPr>
            <w:tcW w:w="595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Поддерживают ли </w:t>
            </w:r>
            <w:r w:rsidRPr="00F033AC">
              <w:t xml:space="preserve"> </w:t>
            </w:r>
            <w:r w:rsidRPr="00C05513">
              <w:rPr>
                <w:rFonts w:ascii="Times New Roman" w:hAnsi="Times New Roman"/>
                <w:sz w:val="20"/>
                <w:szCs w:val="20"/>
              </w:rPr>
              <w:t xml:space="preserve">юридические лица или индивидуальные предприниматели </w:t>
            </w:r>
            <w:r w:rsidRPr="00C05513">
              <w:rPr>
                <w:rFonts w:ascii="Times New Roman" w:hAnsi="Times New Roman"/>
                <w:color w:val="FF0000"/>
                <w:sz w:val="20"/>
                <w:szCs w:val="20"/>
              </w:rPr>
              <w:t xml:space="preserve"> </w:t>
            </w:r>
            <w:r w:rsidRPr="00C05513">
              <w:rPr>
                <w:rFonts w:ascii="Times New Roman" w:hAnsi="Times New Roman"/>
                <w:sz w:val="20"/>
                <w:szCs w:val="20"/>
              </w:rPr>
              <w:t xml:space="preserve">средства связи в постоянной готовности к использованию? </w:t>
            </w:r>
          </w:p>
        </w:tc>
        <w:tc>
          <w:tcPr>
            <w:tcW w:w="2863" w:type="dxa"/>
            <w:tcBorders>
              <w:left w:val="single" w:sz="4" w:space="0" w:color="000000"/>
              <w:bottom w:val="single" w:sz="4" w:space="0" w:color="000000"/>
              <w:right w:val="single" w:sz="4" w:space="0" w:color="auto"/>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37  пункта 6 </w:t>
            </w:r>
            <w:r w:rsidRPr="00C05513">
              <w:rPr>
                <w:rFonts w:ascii="Times New Roman" w:hAnsi="Times New Roman"/>
                <w:bCs/>
                <w:sz w:val="20"/>
                <w:szCs w:val="20"/>
              </w:rPr>
              <w:t>постановление Правительства от 05.10.2020 № 1605</w:t>
            </w:r>
          </w:p>
        </w:tc>
        <w:tc>
          <w:tcPr>
            <w:tcW w:w="1247" w:type="dxa"/>
            <w:tcBorders>
              <w:left w:val="single" w:sz="4" w:space="0" w:color="auto"/>
              <w:bottom w:val="single" w:sz="4" w:space="0" w:color="000000"/>
              <w:right w:val="single" w:sz="4" w:space="0" w:color="auto"/>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2175"/>
        </w:trPr>
        <w:tc>
          <w:tcPr>
            <w:tcW w:w="704" w:type="dxa"/>
            <w:tcBorders>
              <w:top w:val="single" w:sz="4" w:space="0" w:color="000000"/>
              <w:left w:val="single" w:sz="4" w:space="0" w:color="auto"/>
              <w:bottom w:val="single" w:sz="4" w:space="0" w:color="auto"/>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highlight w:val="yellow"/>
              </w:rPr>
            </w:pPr>
            <w:r w:rsidRPr="00C05513">
              <w:rPr>
                <w:rFonts w:ascii="Times New Roman" w:hAnsi="Times New Roman"/>
                <w:bCs/>
                <w:sz w:val="20"/>
                <w:szCs w:val="20"/>
              </w:rPr>
              <w:t>51.</w:t>
            </w:r>
          </w:p>
        </w:tc>
        <w:tc>
          <w:tcPr>
            <w:tcW w:w="595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highlight w:val="yellow"/>
              </w:rPr>
            </w:pPr>
            <w:r w:rsidRPr="00C05513">
              <w:rPr>
                <w:rFonts w:ascii="Times New Roman" w:hAnsi="Times New Roman"/>
                <w:sz w:val="20"/>
                <w:szCs w:val="20"/>
              </w:rPr>
              <w:t xml:space="preserve">Обеспечено ли проверяемым юридическим лицом или индивидуальным предпринимателем с использованием сертифицированных в соответствии с </w:t>
            </w:r>
            <w:hyperlink r:id="rId63" w:tooltip="Федеральный закон от 09.02.2007 N 16-ФЗ (ред. от 06.07.2016) &quot;О транспортной безопасности&quot; (с изм. и доп., вступ. в силу с 21.12.2016){КонсультантПлюс}" w:history="1">
              <w:r w:rsidRPr="00C05513">
                <w:rPr>
                  <w:rFonts w:ascii="Times New Roman" w:hAnsi="Times New Roman"/>
                  <w:sz w:val="20"/>
                  <w:szCs w:val="20"/>
                </w:rPr>
                <w:t>частью 8 статьи 12.2</w:t>
              </w:r>
            </w:hyperlink>
            <w:r w:rsidRPr="00C05513">
              <w:rPr>
                <w:rFonts w:ascii="Times New Roman" w:hAnsi="Times New Roman"/>
                <w:sz w:val="20"/>
                <w:szCs w:val="20"/>
              </w:rPr>
              <w:t xml:space="preserve"> Федерального закона "О транспортной безопасности" технических систем и средств досмотра, установленных на контрольно-пропускных пунктах и постах объекта транспортной инфраструктуры на границах зоны транспортной безопасности объекта транспортной инфраструктуры и (или) ее части обнаружение предметов и веществ, которые запрещены или ограничены для перемещения:</w:t>
            </w:r>
          </w:p>
        </w:tc>
        <w:tc>
          <w:tcPr>
            <w:tcW w:w="2863" w:type="dxa"/>
            <w:vMerge w:val="restart"/>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38  пункта 6 </w:t>
            </w:r>
            <w:r w:rsidRPr="00C05513">
              <w:rPr>
                <w:rFonts w:ascii="Times New Roman" w:hAnsi="Times New Roman"/>
                <w:bCs/>
                <w:sz w:val="20"/>
                <w:szCs w:val="20"/>
              </w:rPr>
              <w:t>постановление Правительства от 05.10.2020 № 1605</w:t>
            </w: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030"/>
        </w:trPr>
        <w:tc>
          <w:tcPr>
            <w:tcW w:w="704" w:type="dxa"/>
            <w:tcBorders>
              <w:top w:val="single" w:sz="4" w:space="0" w:color="auto"/>
              <w:left w:val="single" w:sz="4" w:space="0" w:color="auto"/>
              <w:bottom w:val="single" w:sz="4" w:space="0" w:color="auto"/>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highlight w:val="yellow"/>
              </w:rPr>
            </w:pPr>
            <w:r w:rsidRPr="00C05513">
              <w:rPr>
                <w:rFonts w:ascii="Times New Roman" w:hAnsi="Times New Roman"/>
                <w:bCs/>
                <w:sz w:val="20"/>
                <w:szCs w:val="20"/>
              </w:rPr>
              <w:t>51.1.</w:t>
            </w:r>
          </w:p>
        </w:tc>
        <w:tc>
          <w:tcPr>
            <w:tcW w:w="595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highlight w:val="yellow"/>
              </w:rPr>
            </w:pPr>
            <w:r w:rsidRPr="00C05513">
              <w:rPr>
                <w:rFonts w:ascii="Times New Roman" w:hAnsi="Times New Roman"/>
                <w:sz w:val="20"/>
                <w:szCs w:val="20"/>
              </w:rPr>
              <w:t xml:space="preserve"> не допускать их перевозку в зону транспортной безопасности объекта транспортной инфраструктуры или ее части, за исключением случаев, предусмотренных настоящим документом и правилами проведения досмотра?</w:t>
            </w: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auto"/>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118"/>
        </w:trPr>
        <w:tc>
          <w:tcPr>
            <w:tcW w:w="70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highlight w:val="yellow"/>
              </w:rPr>
            </w:pPr>
            <w:r w:rsidRPr="00C05513">
              <w:rPr>
                <w:rFonts w:ascii="Times New Roman" w:hAnsi="Times New Roman"/>
                <w:bCs/>
                <w:sz w:val="20"/>
                <w:szCs w:val="20"/>
              </w:rPr>
              <w:t>51.2.</w:t>
            </w:r>
          </w:p>
        </w:tc>
        <w:tc>
          <w:tcPr>
            <w:tcW w:w="595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highlight w:val="yellow"/>
              </w:rPr>
            </w:pPr>
            <w:r w:rsidRPr="00C05513">
              <w:rPr>
                <w:rFonts w:ascii="Times New Roman" w:hAnsi="Times New Roman"/>
                <w:sz w:val="20"/>
                <w:szCs w:val="20"/>
              </w:rPr>
              <w:t>не допускать их перемещение  в зону транспортной безопасности объекта транспортной инфраструктуры или ее части, за исключением случаев, предусмотренных настоящим документом и правилами проведения досмотра?</w:t>
            </w:r>
          </w:p>
        </w:tc>
        <w:tc>
          <w:tcPr>
            <w:tcW w:w="2863" w:type="dxa"/>
            <w:vMerge/>
            <w:tcBorders>
              <w:left w:val="single" w:sz="4" w:space="0" w:color="000000"/>
              <w:bottom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Незамедлительно ли проверяемым юридическим лицом или индивидуальным предпринимателем информируются уполномоченные представители подразделений Федеральной службы безопасности Российской Федерации и органов внутренних дел обо всех физических лицах или материальных объектах в случае выявления связи этих лиц и объектов с совершением или подготовкой к совершению актов незаконного вмешательства, а также о случаях, предусмотренных </w:t>
            </w:r>
            <w:hyperlink r:id="rId64" w:tooltip="Федеральный закон от 09.02.2007 N 16-ФЗ (ред. от 06.07.2016) &quot;О транспортной безопасности&quot; (с изм. и доп., вступ. в силу с 21.12.2016){КонсультантПлюс}" w:history="1">
              <w:r w:rsidRPr="00C05513">
                <w:rPr>
                  <w:rFonts w:ascii="Times New Roman" w:hAnsi="Times New Roman"/>
                  <w:sz w:val="20"/>
                  <w:szCs w:val="20"/>
                </w:rPr>
                <w:t>частью 10 статьи 12.2</w:t>
              </w:r>
            </w:hyperlink>
            <w:r w:rsidRPr="00C05513">
              <w:rPr>
                <w:rFonts w:ascii="Times New Roman" w:hAnsi="Times New Roman"/>
                <w:sz w:val="20"/>
                <w:szCs w:val="20"/>
              </w:rPr>
              <w:t xml:space="preserve"> Федерального закона "О транспортной безопасности"?</w:t>
            </w:r>
          </w:p>
        </w:tc>
        <w:tc>
          <w:tcPr>
            <w:tcW w:w="2863" w:type="dxa"/>
            <w:tcBorders>
              <w:top w:val="single" w:sz="4" w:space="0" w:color="000000"/>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39  пункта 6 </w:t>
            </w:r>
            <w:r w:rsidRPr="00C05513">
              <w:rPr>
                <w:rFonts w:ascii="Times New Roman" w:hAnsi="Times New Roman"/>
                <w:bCs/>
                <w:sz w:val="20"/>
                <w:szCs w:val="20"/>
              </w:rPr>
              <w:t>постановление Правительства от 05.10.2020 № 1605</w:t>
            </w: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1463"/>
        </w:trPr>
        <w:tc>
          <w:tcPr>
            <w:tcW w:w="70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3.</w:t>
            </w:r>
          </w:p>
        </w:tc>
        <w:tc>
          <w:tcPr>
            <w:tcW w:w="5954" w:type="dxa"/>
            <w:tcBorders>
              <w:top w:val="single" w:sz="4" w:space="0" w:color="000000"/>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Передаются ли проверяемым юридическим лицом или индивидуальным предпринимателем уполномоченным представителям подразделений органов Федеральной службы безопасности Российской Федерации и (или) органов внутренних дел в случаях, предусмотренных </w:t>
            </w:r>
            <w:hyperlink r:id="rId65" w:tooltip="Федеральный закон от 09.02.2007 N 16-ФЗ (ред. от 06.07.2016) &quot;О транспортной безопасности&quot; (с изм. и доп., вступ. в силу с 21.12.2016){КонсультантПлюс}" w:history="1">
              <w:r w:rsidRPr="00C05513">
                <w:rPr>
                  <w:rFonts w:ascii="Times New Roman" w:hAnsi="Times New Roman"/>
                  <w:sz w:val="20"/>
                  <w:szCs w:val="20"/>
                </w:rPr>
                <w:t>частью 10 статьи 12.2</w:t>
              </w:r>
            </w:hyperlink>
            <w:r w:rsidRPr="00C05513">
              <w:rPr>
                <w:rFonts w:ascii="Times New Roman" w:hAnsi="Times New Roman"/>
                <w:sz w:val="20"/>
                <w:szCs w:val="20"/>
              </w:rPr>
              <w:t xml:space="preserve"> Федерального закона "О транспортной безопасности":</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vMerge w:val="restart"/>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40  пункта 6 </w:t>
            </w:r>
            <w:r w:rsidRPr="00C05513">
              <w:rPr>
                <w:rFonts w:ascii="Times New Roman" w:hAnsi="Times New Roman"/>
                <w:bCs/>
                <w:sz w:val="20"/>
                <w:szCs w:val="20"/>
              </w:rPr>
              <w:t>постановление Правительства от 05.10.2020 № 1605</w:t>
            </w: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307"/>
        </w:trPr>
        <w:tc>
          <w:tcPr>
            <w:tcW w:w="70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3.1.</w:t>
            </w:r>
          </w:p>
        </w:tc>
        <w:tc>
          <w:tcPr>
            <w:tcW w:w="595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выявленные нарушители?</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382"/>
        </w:trPr>
        <w:tc>
          <w:tcPr>
            <w:tcW w:w="70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3.2.</w:t>
            </w:r>
          </w:p>
        </w:tc>
        <w:tc>
          <w:tcPr>
            <w:tcW w:w="595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идентифицированное оружие?</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382"/>
        </w:trPr>
        <w:tc>
          <w:tcPr>
            <w:tcW w:w="70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3.3.</w:t>
            </w:r>
          </w:p>
        </w:tc>
        <w:tc>
          <w:tcPr>
            <w:tcW w:w="595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боеприпасы?</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360"/>
        </w:trPr>
        <w:tc>
          <w:tcPr>
            <w:tcW w:w="70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3.4.</w:t>
            </w:r>
          </w:p>
        </w:tc>
        <w:tc>
          <w:tcPr>
            <w:tcW w:w="595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 патроны к оружию?</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337"/>
        </w:trPr>
        <w:tc>
          <w:tcPr>
            <w:tcW w:w="70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3.5.</w:t>
            </w:r>
          </w:p>
        </w:tc>
        <w:tc>
          <w:tcPr>
            <w:tcW w:w="595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 взрывчатые вещества? </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367"/>
        </w:trPr>
        <w:tc>
          <w:tcPr>
            <w:tcW w:w="70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3.6.</w:t>
            </w:r>
          </w:p>
        </w:tc>
        <w:tc>
          <w:tcPr>
            <w:tcW w:w="595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взрывные устройства?</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405"/>
        </w:trPr>
        <w:tc>
          <w:tcPr>
            <w:tcW w:w="70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3.7.</w:t>
            </w:r>
          </w:p>
        </w:tc>
        <w:tc>
          <w:tcPr>
            <w:tcW w:w="5954" w:type="dxa"/>
            <w:tcBorders>
              <w:top w:val="single" w:sz="4" w:space="0" w:color="auto"/>
              <w:left w:val="single" w:sz="4" w:space="0" w:color="000000"/>
              <w:bottom w:val="single" w:sz="4" w:space="0" w:color="auto"/>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Ядовитые </w:t>
            </w:r>
            <w:r w:rsidRPr="00F033AC">
              <w:t xml:space="preserve"> </w:t>
            </w:r>
            <w:r w:rsidRPr="00C05513">
              <w:rPr>
                <w:rFonts w:ascii="Times New Roman" w:hAnsi="Times New Roman"/>
                <w:sz w:val="20"/>
                <w:szCs w:val="20"/>
              </w:rPr>
              <w:t>вещества?</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tc>
        <w:tc>
          <w:tcPr>
            <w:tcW w:w="2863" w:type="dxa"/>
            <w:vMerge/>
            <w:tcBorders>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Height w:val="273"/>
        </w:trPr>
        <w:tc>
          <w:tcPr>
            <w:tcW w:w="70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3.8.</w:t>
            </w:r>
          </w:p>
        </w:tc>
        <w:tc>
          <w:tcPr>
            <w:tcW w:w="5954" w:type="dxa"/>
            <w:tcBorders>
              <w:top w:val="single" w:sz="4" w:space="0" w:color="auto"/>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радиоактивные вещества?</w:t>
            </w: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p>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 </w:t>
            </w:r>
          </w:p>
        </w:tc>
        <w:tc>
          <w:tcPr>
            <w:tcW w:w="2863" w:type="dxa"/>
            <w:vMerge/>
            <w:tcBorders>
              <w:left w:val="single" w:sz="4" w:space="0" w:color="000000"/>
              <w:bottom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ind w:left="-135" w:firstLine="135"/>
              <w:contextualSpacing/>
              <w:jc w:val="both"/>
              <w:rPr>
                <w:rFonts w:ascii="Times New Roman" w:hAnsi="Times New Roman"/>
                <w:bCs/>
                <w:sz w:val="20"/>
                <w:szCs w:val="20"/>
              </w:rPr>
            </w:pPr>
            <w:r w:rsidRPr="00C05513">
              <w:rPr>
                <w:rFonts w:ascii="Times New Roman" w:hAnsi="Times New Roman"/>
                <w:bCs/>
                <w:sz w:val="20"/>
                <w:szCs w:val="20"/>
              </w:rPr>
              <w:t>54.</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Обеспечивается ли проверяемым юридическим лицом или индивидуальным предпринимателем реагирование на подготовку к совершению или совершение акта незаконного вмешательства в соответствии с планом обеспечения безопасности объекта силами групп быстрого реагирования?</w:t>
            </w:r>
          </w:p>
        </w:tc>
        <w:tc>
          <w:tcPr>
            <w:tcW w:w="2863" w:type="dxa"/>
            <w:tcBorders>
              <w:left w:val="single" w:sz="4" w:space="0" w:color="000000"/>
              <w:bottom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41  пункта 6 </w:t>
            </w:r>
            <w:r w:rsidRPr="00C05513">
              <w:rPr>
                <w:rFonts w:ascii="Times New Roman" w:hAnsi="Times New Roman"/>
                <w:bCs/>
                <w:sz w:val="20"/>
                <w:szCs w:val="20"/>
              </w:rPr>
              <w:t>постановление Правительства от 05.10.2020 № 1605</w:t>
            </w: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r w:rsidR="00F033AC" w:rsidRPr="00F033AC" w:rsidTr="00C05513">
        <w:trPr>
          <w:gridAfter w:val="1"/>
          <w:wAfter w:w="21"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5.</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Предоставляются ли проверяемым юридическим лицом или индивидуальным предпринимателем в течение 3 рабочих дней со дня изменения организационно-распорядительных документов, предусмотренных </w:t>
            </w:r>
            <w:hyperlink w:anchor="Par70" w:tooltip="10) утвердить в течение одного месяца со дня утверждения результатов оценки уязвимости объекта транспортной инфраструктуры следующие организационно-распорядительные документы, направленные на реализацию мер по обеспечению транспортной безопасности объекта тран" w:history="1">
              <w:r w:rsidRPr="00C05513">
                <w:rPr>
                  <w:rFonts w:ascii="Times New Roman" w:hAnsi="Times New Roman"/>
                  <w:sz w:val="20"/>
                  <w:szCs w:val="20"/>
                </w:rPr>
                <w:t>подпунктом 10</w:t>
              </w:r>
            </w:hyperlink>
            <w:r w:rsidRPr="00C05513">
              <w:rPr>
                <w:rFonts w:ascii="Times New Roman" w:hAnsi="Times New Roman"/>
                <w:sz w:val="20"/>
                <w:szCs w:val="20"/>
              </w:rPr>
              <w:t xml:space="preserve"> настоящего пункта в Федеральное агентство воздушного транспорта соответствующие изменения в утвержденный план обеспечения безопасности объекта?</w:t>
            </w:r>
          </w:p>
        </w:tc>
        <w:tc>
          <w:tcPr>
            <w:tcW w:w="2863" w:type="dxa"/>
            <w:tcBorders>
              <w:top w:val="single" w:sz="4" w:space="0" w:color="000000"/>
              <w:left w:val="single" w:sz="4" w:space="0" w:color="000000"/>
              <w:right w:val="single" w:sz="4" w:space="0" w:color="000000"/>
            </w:tcBorders>
            <w:shd w:val="clear" w:color="auto" w:fill="auto"/>
            <w:vAlign w:val="center"/>
          </w:tcPr>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42  пункта 6 </w:t>
            </w:r>
            <w:r w:rsidRPr="00C05513">
              <w:rPr>
                <w:rFonts w:ascii="Times New Roman" w:hAnsi="Times New Roman"/>
                <w:bCs/>
                <w:sz w:val="20"/>
                <w:szCs w:val="20"/>
              </w:rPr>
              <w:t>постановление Правительства от 05.10.2020 № 1605</w:t>
            </w:r>
          </w:p>
          <w:p w:rsidR="00F033AC" w:rsidRPr="00C05513" w:rsidRDefault="00F033AC" w:rsidP="00C05513">
            <w:pPr>
              <w:spacing w:after="0" w:line="240" w:lineRule="auto"/>
              <w:contextualSpacing/>
              <w:jc w:val="center"/>
              <w:rPr>
                <w:rFonts w:ascii="Times New Roman" w:eastAsia="Times New Roman" w:hAnsi="Times New Roman"/>
                <w:bCs/>
                <w:sz w:val="20"/>
                <w:szCs w:val="20"/>
                <w:lang w:eastAsia="ru-RU"/>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p>
        </w:tc>
      </w:tr>
    </w:tbl>
    <w:p w:rsidR="00F033AC" w:rsidRPr="00F033AC" w:rsidRDefault="00F033AC" w:rsidP="00F033AC"/>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977"/>
        <w:gridCol w:w="2780"/>
        <w:gridCol w:w="1309"/>
      </w:tblGrid>
      <w:tr w:rsidR="00F033AC" w:rsidRPr="00F033AC" w:rsidTr="00C05513">
        <w:tc>
          <w:tcPr>
            <w:tcW w:w="10774" w:type="dxa"/>
            <w:gridSpan w:val="4"/>
            <w:shd w:val="clear" w:color="auto" w:fill="auto"/>
          </w:tcPr>
          <w:p w:rsidR="00F033AC" w:rsidRPr="00C05513" w:rsidRDefault="00F033AC" w:rsidP="00C05513">
            <w:pPr>
              <w:jc w:val="center"/>
              <w:rPr>
                <w:rFonts w:ascii="Times New Roman" w:hAnsi="Times New Roman"/>
              </w:rPr>
            </w:pPr>
            <w:r w:rsidRPr="00C05513">
              <w:rPr>
                <w:rFonts w:ascii="Times New Roman" w:hAnsi="Times New Roman"/>
                <w:sz w:val="28"/>
                <w:szCs w:val="28"/>
              </w:rPr>
              <w:t>Субъектам транспортной инфраструктуры (перевозчикам) для обеспечения транспортной безопасности</w:t>
            </w:r>
          </w:p>
        </w:tc>
      </w:tr>
      <w:tr w:rsidR="00F033AC" w:rsidRPr="00F033AC" w:rsidTr="00C05513">
        <w:tc>
          <w:tcPr>
            <w:tcW w:w="708" w:type="dxa"/>
            <w:shd w:val="clear" w:color="auto" w:fill="auto"/>
          </w:tcPr>
          <w:p w:rsidR="00F033AC" w:rsidRPr="00F033AC" w:rsidRDefault="00F033AC" w:rsidP="00C05513">
            <w:pPr>
              <w:ind w:right="-218"/>
            </w:pPr>
            <w:r w:rsidRPr="00F033AC">
              <w:t>56.</w:t>
            </w:r>
          </w:p>
        </w:tc>
        <w:tc>
          <w:tcPr>
            <w:tcW w:w="5977" w:type="dxa"/>
            <w:shd w:val="clear" w:color="auto" w:fill="auto"/>
          </w:tcPr>
          <w:p w:rsidR="00F033AC" w:rsidRPr="00F033AC" w:rsidRDefault="00F033AC" w:rsidP="00F033AC">
            <w:r w:rsidRPr="00C05513">
              <w:rPr>
                <w:rFonts w:ascii="Times New Roman" w:hAnsi="Times New Roman"/>
                <w:sz w:val="20"/>
                <w:szCs w:val="20"/>
              </w:rPr>
              <w:t>Назначено ли проверяемым юридическим лицом или индивидуальным предпринимателем лицо, ответственное за обеспечение транспортной безопасности в отношении субъекта транспортной инфраструктуры?</w:t>
            </w:r>
          </w:p>
        </w:tc>
        <w:tc>
          <w:tcPr>
            <w:tcW w:w="2780" w:type="dxa"/>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1 пункта 5 </w:t>
            </w:r>
            <w:r w:rsidRPr="00C05513">
              <w:rPr>
                <w:rFonts w:ascii="Times New Roman" w:hAnsi="Times New Roman"/>
                <w:bCs/>
                <w:sz w:val="20"/>
                <w:szCs w:val="20"/>
              </w:rPr>
              <w:t>постановление Правительства РФ от 05.10.2020 № 1604 «Об утверждении требований по обеспечению транспортной безопасности, учитывающие уровни безопасности для транспортных средств воздушного транспорта» (далее – постановление Правительства от 05.10.2020 № 1604)</w:t>
            </w:r>
          </w:p>
        </w:tc>
        <w:tc>
          <w:tcPr>
            <w:tcW w:w="1309" w:type="dxa"/>
            <w:shd w:val="clear" w:color="auto" w:fill="auto"/>
          </w:tcPr>
          <w:p w:rsidR="00F033AC" w:rsidRPr="00F033AC" w:rsidRDefault="00F033AC" w:rsidP="00F033AC"/>
        </w:tc>
      </w:tr>
      <w:tr w:rsidR="00F033AC" w:rsidRPr="00F033AC" w:rsidTr="00C05513">
        <w:tc>
          <w:tcPr>
            <w:tcW w:w="708" w:type="dxa"/>
            <w:shd w:val="clear" w:color="auto" w:fill="auto"/>
          </w:tcPr>
          <w:p w:rsidR="00F033AC" w:rsidRPr="00F033AC" w:rsidRDefault="00F033AC" w:rsidP="00F033AC">
            <w:r w:rsidRPr="00F033AC">
              <w:t>57.</w:t>
            </w:r>
          </w:p>
        </w:tc>
        <w:tc>
          <w:tcPr>
            <w:tcW w:w="597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Назначено ли проверяемым юридическим лицом или индивидуальным предпринимателем лицо из состава членов экипажа воздушного судна, ответственное за обеспечение транспортной безопасности транспортного средства в полете, в отношении транспортных средств, находящихся в местах стоянки без экипажа, назначить (определить) лицо (лиц), ответственное за обеспечение транспортной безопасности одного или нескольких транспортных средств, определив права и обязанности указанных лиц (за исключением воздушных судов авиации общего назначения) в должностных инструкциях (регламентах)?</w:t>
            </w:r>
          </w:p>
        </w:tc>
        <w:tc>
          <w:tcPr>
            <w:tcW w:w="2780" w:type="dxa"/>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2 пункта 5 </w:t>
            </w:r>
            <w:r w:rsidRPr="00C05513">
              <w:rPr>
                <w:rFonts w:ascii="Times New Roman" w:hAnsi="Times New Roman"/>
                <w:bCs/>
                <w:sz w:val="20"/>
                <w:szCs w:val="20"/>
              </w:rPr>
              <w:t>постановление Правительства от 05.10.2020 № 1604</w:t>
            </w:r>
          </w:p>
          <w:p w:rsidR="00F033AC" w:rsidRPr="00F033AC" w:rsidRDefault="00F033AC" w:rsidP="00F033AC"/>
          <w:p w:rsidR="00F033AC" w:rsidRPr="00F033AC" w:rsidRDefault="00F033AC" w:rsidP="00C05513">
            <w:pPr>
              <w:jc w:val="center"/>
            </w:pPr>
          </w:p>
        </w:tc>
        <w:tc>
          <w:tcPr>
            <w:tcW w:w="1309" w:type="dxa"/>
            <w:shd w:val="clear" w:color="auto" w:fill="auto"/>
          </w:tcPr>
          <w:p w:rsidR="00F033AC" w:rsidRPr="00F033AC" w:rsidRDefault="00F033AC" w:rsidP="00F033AC"/>
        </w:tc>
      </w:tr>
      <w:tr w:rsidR="00F033AC" w:rsidRPr="00F033AC" w:rsidTr="00C05513">
        <w:tc>
          <w:tcPr>
            <w:tcW w:w="708" w:type="dxa"/>
            <w:shd w:val="clear" w:color="auto" w:fill="auto"/>
          </w:tcPr>
          <w:p w:rsidR="00F033AC" w:rsidRPr="00F033AC" w:rsidRDefault="00F033AC" w:rsidP="00F033AC">
            <w:r w:rsidRPr="00F033AC">
              <w:t>58.</w:t>
            </w:r>
          </w:p>
        </w:tc>
        <w:tc>
          <w:tcPr>
            <w:tcW w:w="597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редставлено ли проверяемым юридическим лицом или индивидуальным предпринимателем представить в Федеральное агентство воздушного транспорта полную и достоверную информацию для ведения реестра объектов транспортной инфраструктуры и транспортных средств, предусмотренного частью 4 статьи 6 Федерального закона №16 «О транспортной безопасности» (далее – Закона)?</w:t>
            </w:r>
          </w:p>
        </w:tc>
        <w:tc>
          <w:tcPr>
            <w:tcW w:w="2780" w:type="dxa"/>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3 пункта 5 </w:t>
            </w:r>
            <w:r w:rsidRPr="00C05513">
              <w:rPr>
                <w:rFonts w:ascii="Times New Roman" w:hAnsi="Times New Roman"/>
                <w:bCs/>
                <w:sz w:val="20"/>
                <w:szCs w:val="20"/>
              </w:rPr>
              <w:t>постановление Правительства от 05.10.2020 № 1604</w:t>
            </w:r>
          </w:p>
          <w:p w:rsidR="00F033AC" w:rsidRPr="00F033AC" w:rsidRDefault="00F033AC" w:rsidP="00F033AC"/>
        </w:tc>
        <w:tc>
          <w:tcPr>
            <w:tcW w:w="1309" w:type="dxa"/>
            <w:shd w:val="clear" w:color="auto" w:fill="auto"/>
          </w:tcPr>
          <w:p w:rsidR="00F033AC" w:rsidRPr="00F033AC" w:rsidRDefault="00F033AC" w:rsidP="00F033AC"/>
        </w:tc>
      </w:tr>
      <w:tr w:rsidR="00F033AC" w:rsidRPr="00F033AC" w:rsidTr="00C05513">
        <w:tc>
          <w:tcPr>
            <w:tcW w:w="708" w:type="dxa"/>
            <w:shd w:val="clear" w:color="auto" w:fill="auto"/>
          </w:tcPr>
          <w:p w:rsidR="00F033AC" w:rsidRPr="00F033AC" w:rsidRDefault="00F033AC" w:rsidP="00F033AC">
            <w:r w:rsidRPr="00F033AC">
              <w:t>59.</w:t>
            </w:r>
          </w:p>
        </w:tc>
        <w:tc>
          <w:tcPr>
            <w:tcW w:w="597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Разработан, утвержден и направлен ли проверяемым юридическим лицом или индивидуальным предпринимателем в Федеральное агентство воздушного транспорта паспорт обеспечения транспортной безопасности транспортного средства воздушного транспорта (далее - паспорт транспортного средства) в соответствии с положениями частей 1.3, 1.4 и 1.5 статьи 9 Закона. Для однотипных транспортных средств, эксплуатируемых одним субъектом транспортной инфраструктуры, у которых идентичны конструктивные, технические и технологические элементы, паспорт транспортного средства может разрабатываться на группу транспортных средств по одному маршруту перевозки, по виду выполняемых авиационных работ?</w:t>
            </w:r>
          </w:p>
          <w:p w:rsidR="00F033AC" w:rsidRPr="00C05513" w:rsidRDefault="00F033AC" w:rsidP="00F033AC">
            <w:pPr>
              <w:rPr>
                <w:rFonts w:ascii="Times New Roman" w:hAnsi="Times New Roman"/>
                <w:sz w:val="20"/>
                <w:szCs w:val="20"/>
              </w:rPr>
            </w:pPr>
          </w:p>
        </w:tc>
        <w:tc>
          <w:tcPr>
            <w:tcW w:w="2780" w:type="dxa"/>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4 пункта 5 </w:t>
            </w:r>
            <w:r w:rsidRPr="00C05513">
              <w:rPr>
                <w:rFonts w:ascii="Times New Roman" w:hAnsi="Times New Roman"/>
                <w:bCs/>
                <w:sz w:val="20"/>
                <w:szCs w:val="20"/>
              </w:rPr>
              <w:t>постановление Правительства от 05.10.2020 № 1604</w:t>
            </w:r>
          </w:p>
          <w:p w:rsidR="00F033AC" w:rsidRPr="00F033AC" w:rsidRDefault="00F033AC" w:rsidP="00F033AC"/>
        </w:tc>
        <w:tc>
          <w:tcPr>
            <w:tcW w:w="1309" w:type="dxa"/>
            <w:shd w:val="clear" w:color="auto" w:fill="auto"/>
          </w:tcPr>
          <w:p w:rsidR="00F033AC" w:rsidRPr="00F033AC" w:rsidRDefault="00F033AC" w:rsidP="00F033AC"/>
        </w:tc>
      </w:tr>
      <w:tr w:rsidR="00F033AC" w:rsidRPr="00F033AC" w:rsidTr="00C05513">
        <w:tc>
          <w:tcPr>
            <w:tcW w:w="708" w:type="dxa"/>
            <w:shd w:val="clear" w:color="auto" w:fill="auto"/>
          </w:tcPr>
          <w:p w:rsidR="00F033AC" w:rsidRPr="00F033AC" w:rsidRDefault="00F033AC" w:rsidP="00F033AC">
            <w:r w:rsidRPr="00F033AC">
              <w:t>60.</w:t>
            </w:r>
          </w:p>
        </w:tc>
        <w:tc>
          <w:tcPr>
            <w:tcW w:w="597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Обеспечена ли проверяемым юридическим лицом или индивидуальным предпринимателем защита транспортного средства от актов незаконного вмешательства в соответствии с паспортом транспортного средства силами обеспечения транспортной безопасности транспортного средства, а в установленных настоящими требованиями случаях - подразделениями транспортной безопасности, включающими в себя группы из числа работников подразделений транспортной безопасности, специально оснащенные, мобильные, круглосуточно выполняющие свои задачи по реагированию на подготовку совершения или совершение актов незаконного вмешательства в зоне транспортной безопасности транспортного средства) (далее - группы быстрого реагирования)?</w:t>
            </w:r>
          </w:p>
          <w:p w:rsidR="00F033AC" w:rsidRPr="00C05513" w:rsidRDefault="00F033AC" w:rsidP="00F033AC">
            <w:pPr>
              <w:rPr>
                <w:rFonts w:ascii="Times New Roman" w:hAnsi="Times New Roman"/>
                <w:sz w:val="20"/>
                <w:szCs w:val="20"/>
              </w:rPr>
            </w:pPr>
          </w:p>
        </w:tc>
        <w:tc>
          <w:tcPr>
            <w:tcW w:w="2780" w:type="dxa"/>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5 пункта 5 </w:t>
            </w:r>
            <w:r w:rsidRPr="00C05513">
              <w:rPr>
                <w:rFonts w:ascii="Times New Roman" w:hAnsi="Times New Roman"/>
                <w:bCs/>
                <w:sz w:val="20"/>
                <w:szCs w:val="20"/>
              </w:rPr>
              <w:t>постановление Правительства от 05.10.2020 № 1604</w:t>
            </w:r>
          </w:p>
          <w:p w:rsidR="00F033AC" w:rsidRPr="00F033AC" w:rsidRDefault="00F033AC" w:rsidP="00F033AC"/>
        </w:tc>
        <w:tc>
          <w:tcPr>
            <w:tcW w:w="1309" w:type="dxa"/>
            <w:shd w:val="clear" w:color="auto" w:fill="auto"/>
          </w:tcPr>
          <w:p w:rsidR="00F033AC" w:rsidRPr="00F033AC" w:rsidRDefault="00F033AC" w:rsidP="00F033AC"/>
        </w:tc>
      </w:tr>
      <w:tr w:rsidR="00F033AC" w:rsidRPr="00F033AC" w:rsidTr="00C05513">
        <w:tc>
          <w:tcPr>
            <w:tcW w:w="708" w:type="dxa"/>
            <w:shd w:val="clear" w:color="auto" w:fill="auto"/>
          </w:tcPr>
          <w:p w:rsidR="00F033AC" w:rsidRPr="00F033AC" w:rsidRDefault="00F033AC" w:rsidP="00F033AC">
            <w:r w:rsidRPr="00F033AC">
              <w:t>61.</w:t>
            </w:r>
          </w:p>
        </w:tc>
        <w:tc>
          <w:tcPr>
            <w:tcW w:w="597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Реализованы ли проверяемым юридическим лицом или индивидуальным предпринимателем мероприятия, предусмотренные паспортом транспортного средства, не позднее 6 месяцев с даты вступления в силу настоящего документа для эксплуатируемых транспортных средств, а для вводимых в эксплуатацию после вступления в силу настоящего документа - в течение одного года с даты их введения в эксплуатацию</w:t>
            </w:r>
          </w:p>
          <w:p w:rsidR="00F033AC" w:rsidRPr="00C05513" w:rsidRDefault="00F033AC" w:rsidP="00F033AC">
            <w:pPr>
              <w:rPr>
                <w:rFonts w:ascii="Times New Roman" w:hAnsi="Times New Roman"/>
                <w:sz w:val="20"/>
                <w:szCs w:val="20"/>
              </w:rPr>
            </w:pPr>
          </w:p>
        </w:tc>
        <w:tc>
          <w:tcPr>
            <w:tcW w:w="2780" w:type="dxa"/>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6 пункта 5 </w:t>
            </w:r>
            <w:r w:rsidRPr="00C05513">
              <w:rPr>
                <w:rFonts w:ascii="Times New Roman" w:hAnsi="Times New Roman"/>
                <w:bCs/>
                <w:sz w:val="20"/>
                <w:szCs w:val="20"/>
              </w:rPr>
              <w:t>постановление Правительства от 05.10.2020 № 1604</w:t>
            </w:r>
          </w:p>
          <w:p w:rsidR="00F033AC" w:rsidRPr="00F033AC" w:rsidRDefault="00F033AC" w:rsidP="00F033AC"/>
        </w:tc>
        <w:tc>
          <w:tcPr>
            <w:tcW w:w="1309" w:type="dxa"/>
            <w:shd w:val="clear" w:color="auto" w:fill="auto"/>
          </w:tcPr>
          <w:p w:rsidR="00F033AC" w:rsidRPr="00F033AC" w:rsidRDefault="00F033AC" w:rsidP="00F033AC"/>
        </w:tc>
      </w:tr>
      <w:tr w:rsidR="00F033AC" w:rsidRPr="00F033AC" w:rsidTr="00C05513">
        <w:tc>
          <w:tcPr>
            <w:tcW w:w="708" w:type="dxa"/>
            <w:shd w:val="clear" w:color="auto" w:fill="auto"/>
          </w:tcPr>
          <w:p w:rsidR="00F033AC" w:rsidRPr="00F033AC" w:rsidRDefault="00F033AC" w:rsidP="00F033AC">
            <w:r w:rsidRPr="00F033AC">
              <w:t>62.</w:t>
            </w:r>
          </w:p>
        </w:tc>
        <w:tc>
          <w:tcPr>
            <w:tcW w:w="597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Обеспечено ли проверяемым юридическим лицом или индивидуальным предпринимателем обращение со сведениями, содержащимися в паспорте транспортного средства, в порядке, установленном в соответствии с частью 8 статьи 5 Закона?</w:t>
            </w:r>
          </w:p>
        </w:tc>
        <w:tc>
          <w:tcPr>
            <w:tcW w:w="2780" w:type="dxa"/>
            <w:shd w:val="clear" w:color="auto" w:fill="auto"/>
          </w:tcPr>
          <w:p w:rsidR="00F033AC" w:rsidRPr="00C05513" w:rsidRDefault="00F033AC" w:rsidP="00C05513">
            <w:pPr>
              <w:contextualSpacing/>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7 пункта 5 </w:t>
            </w:r>
            <w:r w:rsidRPr="00C05513">
              <w:rPr>
                <w:rFonts w:ascii="Times New Roman" w:hAnsi="Times New Roman"/>
                <w:bCs/>
                <w:sz w:val="20"/>
                <w:szCs w:val="20"/>
              </w:rPr>
              <w:t>постановление Правительства от 05.10.2020 № 1604</w:t>
            </w:r>
          </w:p>
        </w:tc>
        <w:tc>
          <w:tcPr>
            <w:tcW w:w="1309" w:type="dxa"/>
            <w:shd w:val="clear" w:color="auto" w:fill="auto"/>
          </w:tcPr>
          <w:p w:rsidR="00F033AC" w:rsidRPr="00F033AC" w:rsidRDefault="00F033AC" w:rsidP="00F033AC"/>
        </w:tc>
      </w:tr>
      <w:tr w:rsidR="00F033AC" w:rsidRPr="00F033AC" w:rsidTr="00C05513">
        <w:tc>
          <w:tcPr>
            <w:tcW w:w="708" w:type="dxa"/>
            <w:shd w:val="clear" w:color="auto" w:fill="auto"/>
          </w:tcPr>
          <w:p w:rsidR="00F033AC" w:rsidRPr="00F033AC" w:rsidRDefault="00F033AC" w:rsidP="00F033AC">
            <w:r w:rsidRPr="00F033AC">
              <w:t>63.</w:t>
            </w:r>
          </w:p>
        </w:tc>
        <w:tc>
          <w:tcPr>
            <w:tcW w:w="597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Обеспечен ли проверяемым юридическим лицом или индивидуальным предпринимателем доступ к данным с технических средств обеспечения транспортной безопасности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а также передачу таких данных подразделениям указанных федеральных органов исполнительной власти в порядке, устанавливаемом в соответствии с пунктом 5 части 2 статьи 12 Закона (далее - порядок доступа и передачи данных)?</w:t>
            </w:r>
          </w:p>
        </w:tc>
        <w:tc>
          <w:tcPr>
            <w:tcW w:w="2780" w:type="dxa"/>
            <w:shd w:val="clear" w:color="auto" w:fill="auto"/>
          </w:tcPr>
          <w:p w:rsidR="00F033AC" w:rsidRPr="00F033AC" w:rsidRDefault="00F033AC" w:rsidP="00C05513">
            <w:pPr>
              <w:jc w:val="center"/>
            </w:pPr>
            <w:r w:rsidRPr="00C05513">
              <w:rPr>
                <w:rFonts w:ascii="Times New Roman" w:eastAsia="Times New Roman" w:hAnsi="Times New Roman"/>
                <w:bCs/>
                <w:sz w:val="20"/>
                <w:szCs w:val="20"/>
                <w:lang w:eastAsia="ru-RU"/>
              </w:rPr>
              <w:t xml:space="preserve">Подпункт 8 пункта 5 </w:t>
            </w:r>
            <w:r w:rsidRPr="00C05513">
              <w:rPr>
                <w:rFonts w:ascii="Times New Roman" w:hAnsi="Times New Roman"/>
                <w:bCs/>
                <w:sz w:val="20"/>
                <w:szCs w:val="20"/>
              </w:rPr>
              <w:t>постановление Правительства от 05.10.2020 № 1604</w:t>
            </w:r>
          </w:p>
        </w:tc>
        <w:tc>
          <w:tcPr>
            <w:tcW w:w="1309" w:type="dxa"/>
            <w:shd w:val="clear" w:color="auto" w:fill="auto"/>
          </w:tcPr>
          <w:p w:rsidR="00F033AC" w:rsidRPr="00F033AC" w:rsidRDefault="00F033AC" w:rsidP="00F033AC"/>
        </w:tc>
      </w:tr>
      <w:tr w:rsidR="00F033AC" w:rsidRPr="00F033AC" w:rsidTr="00C05513">
        <w:tc>
          <w:tcPr>
            <w:tcW w:w="708" w:type="dxa"/>
            <w:shd w:val="clear" w:color="auto" w:fill="auto"/>
          </w:tcPr>
          <w:p w:rsidR="00F033AC" w:rsidRPr="00F033AC" w:rsidRDefault="00F033AC" w:rsidP="00F033AC">
            <w:r w:rsidRPr="00F033AC">
              <w:t>64.</w:t>
            </w:r>
          </w:p>
        </w:tc>
        <w:tc>
          <w:tcPr>
            <w:tcW w:w="597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роверяет ли проверяемое юридическое лицо или индивидуальный предприниматель лиц, принимаемых на работу, непосредственно связанную с обеспечением транспортной безопасности, или выполняющих такую работу в порядке, установленном в соответствии с частью 1.1 статьи 10 Закона?</w:t>
            </w:r>
          </w:p>
          <w:p w:rsidR="00F033AC" w:rsidRPr="00C05513" w:rsidRDefault="00F033AC" w:rsidP="00F033AC">
            <w:pPr>
              <w:rPr>
                <w:rFonts w:ascii="Times New Roman" w:hAnsi="Times New Roman"/>
                <w:sz w:val="20"/>
                <w:szCs w:val="20"/>
              </w:rPr>
            </w:pPr>
          </w:p>
        </w:tc>
        <w:tc>
          <w:tcPr>
            <w:tcW w:w="2780" w:type="dxa"/>
            <w:shd w:val="clear" w:color="auto" w:fill="auto"/>
          </w:tcPr>
          <w:p w:rsidR="00F033AC" w:rsidRPr="00F033AC" w:rsidRDefault="00F033AC" w:rsidP="00C05513">
            <w:pPr>
              <w:jc w:val="center"/>
            </w:pPr>
            <w:r w:rsidRPr="00C05513">
              <w:rPr>
                <w:rFonts w:ascii="Times New Roman" w:eastAsia="Times New Roman" w:hAnsi="Times New Roman"/>
                <w:bCs/>
                <w:sz w:val="20"/>
                <w:szCs w:val="20"/>
                <w:lang w:eastAsia="ru-RU"/>
              </w:rPr>
              <w:t xml:space="preserve">Подпункт 9 пункта 5 </w:t>
            </w:r>
            <w:r w:rsidRPr="00C05513">
              <w:rPr>
                <w:rFonts w:ascii="Times New Roman" w:hAnsi="Times New Roman"/>
                <w:bCs/>
                <w:sz w:val="20"/>
                <w:szCs w:val="20"/>
              </w:rPr>
              <w:t>постановление Правительства от 05.10.2020 № 1604</w:t>
            </w:r>
          </w:p>
        </w:tc>
        <w:tc>
          <w:tcPr>
            <w:tcW w:w="1309" w:type="dxa"/>
            <w:shd w:val="clear" w:color="auto" w:fill="auto"/>
          </w:tcPr>
          <w:p w:rsidR="00F033AC" w:rsidRPr="00F033AC" w:rsidRDefault="00F033AC" w:rsidP="00F033AC"/>
        </w:tc>
      </w:tr>
      <w:tr w:rsidR="00F033AC" w:rsidRPr="00F033AC" w:rsidTr="00C05513">
        <w:tc>
          <w:tcPr>
            <w:tcW w:w="708" w:type="dxa"/>
            <w:shd w:val="clear" w:color="auto" w:fill="auto"/>
          </w:tcPr>
          <w:p w:rsidR="00F033AC" w:rsidRPr="00F033AC" w:rsidRDefault="00F033AC" w:rsidP="00F033AC">
            <w:r w:rsidRPr="00F033AC">
              <w:t>65.</w:t>
            </w:r>
          </w:p>
        </w:tc>
        <w:tc>
          <w:tcPr>
            <w:tcW w:w="597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роверяется ли юридическим лицом или индивидуальным предпринимателем на не допуск к работам непосредственно связанным с обеспечением транспортной безопасности транспортного средства, лиц, в отношении которых выявлены обстоятельства, предусмотренные частью 1 статьи 10 Закона?</w:t>
            </w:r>
          </w:p>
        </w:tc>
        <w:tc>
          <w:tcPr>
            <w:tcW w:w="2780" w:type="dxa"/>
            <w:shd w:val="clear" w:color="auto" w:fill="auto"/>
          </w:tcPr>
          <w:p w:rsidR="00F033AC" w:rsidRPr="00F033AC" w:rsidRDefault="00F033AC" w:rsidP="00C05513">
            <w:pPr>
              <w:jc w:val="center"/>
            </w:pPr>
            <w:r w:rsidRPr="00C05513">
              <w:rPr>
                <w:rFonts w:ascii="Times New Roman" w:eastAsia="Times New Roman" w:hAnsi="Times New Roman"/>
                <w:bCs/>
                <w:sz w:val="20"/>
                <w:szCs w:val="20"/>
                <w:lang w:eastAsia="ru-RU"/>
              </w:rPr>
              <w:t xml:space="preserve">Подпункт 10 пункта 5 </w:t>
            </w:r>
            <w:r w:rsidRPr="00C05513">
              <w:rPr>
                <w:rFonts w:ascii="Times New Roman" w:hAnsi="Times New Roman"/>
                <w:bCs/>
                <w:sz w:val="20"/>
                <w:szCs w:val="20"/>
              </w:rPr>
              <w:t>постановление Правительства от 05.10.2020 № 1604</w:t>
            </w:r>
          </w:p>
        </w:tc>
        <w:tc>
          <w:tcPr>
            <w:tcW w:w="1309" w:type="dxa"/>
            <w:shd w:val="clear" w:color="auto" w:fill="auto"/>
          </w:tcPr>
          <w:p w:rsidR="00F033AC" w:rsidRPr="00F033AC" w:rsidRDefault="00F033AC" w:rsidP="00F033AC"/>
        </w:tc>
      </w:tr>
      <w:tr w:rsidR="00F033AC" w:rsidRPr="00F033AC" w:rsidTr="00C05513">
        <w:tc>
          <w:tcPr>
            <w:tcW w:w="708" w:type="dxa"/>
            <w:shd w:val="clear" w:color="auto" w:fill="auto"/>
          </w:tcPr>
          <w:p w:rsidR="00F033AC" w:rsidRPr="00F033AC" w:rsidRDefault="00F033AC" w:rsidP="00F033AC">
            <w:r w:rsidRPr="00F033AC">
              <w:t>66.</w:t>
            </w:r>
          </w:p>
        </w:tc>
        <w:tc>
          <w:tcPr>
            <w:tcW w:w="597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Обеспечена ли подготовка и аттестация юридическим лицом или индивидуальным предпринимателем сил обеспечения транспортной безопасности транспортного средства из числа персонала субъекта транспортной инфраструктуры (перевозчика) в соответствии с порядками, предусмотренными частями 1 и 2 статьи 12.1 Закона?</w:t>
            </w:r>
          </w:p>
        </w:tc>
        <w:tc>
          <w:tcPr>
            <w:tcW w:w="2780" w:type="dxa"/>
            <w:shd w:val="clear" w:color="auto" w:fill="auto"/>
          </w:tcPr>
          <w:p w:rsidR="00F033AC" w:rsidRPr="00F033AC" w:rsidRDefault="00F033AC" w:rsidP="00C05513">
            <w:pPr>
              <w:jc w:val="center"/>
            </w:pPr>
            <w:r w:rsidRPr="00C05513">
              <w:rPr>
                <w:rFonts w:ascii="Times New Roman" w:eastAsia="Times New Roman" w:hAnsi="Times New Roman"/>
                <w:bCs/>
                <w:sz w:val="20"/>
                <w:szCs w:val="20"/>
                <w:lang w:eastAsia="ru-RU"/>
              </w:rPr>
              <w:t xml:space="preserve">Подпункт 11 пункта 5 </w:t>
            </w:r>
            <w:r w:rsidRPr="00C05513">
              <w:rPr>
                <w:rFonts w:ascii="Times New Roman" w:hAnsi="Times New Roman"/>
                <w:bCs/>
                <w:sz w:val="20"/>
                <w:szCs w:val="20"/>
              </w:rPr>
              <w:t>постановление Правительства от 05.10.2020 № 1604</w:t>
            </w:r>
          </w:p>
        </w:tc>
        <w:tc>
          <w:tcPr>
            <w:tcW w:w="1309" w:type="dxa"/>
            <w:shd w:val="clear" w:color="auto" w:fill="auto"/>
          </w:tcPr>
          <w:p w:rsidR="00F033AC" w:rsidRPr="00F033AC" w:rsidRDefault="00F033AC" w:rsidP="00F033AC"/>
        </w:tc>
      </w:tr>
      <w:tr w:rsidR="00F033AC" w:rsidRPr="00F033AC" w:rsidTr="00C05513">
        <w:tc>
          <w:tcPr>
            <w:tcW w:w="708" w:type="dxa"/>
            <w:shd w:val="clear" w:color="auto" w:fill="auto"/>
          </w:tcPr>
          <w:p w:rsidR="00F033AC" w:rsidRPr="00F033AC" w:rsidRDefault="00F033AC" w:rsidP="00F033AC">
            <w:r w:rsidRPr="00F033AC">
              <w:t>67.</w:t>
            </w:r>
          </w:p>
        </w:tc>
        <w:tc>
          <w:tcPr>
            <w:tcW w:w="597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Информируется ли проверяемым юридическим лицом или индивидуальным предпринимателем в наглядной и доступной форме всех физических лиц, находящихся на транспортном средстве, о требованиях законодательства Российской Федерации в области обеспечения транспортной безопасности в части, их касающейся?</w:t>
            </w:r>
          </w:p>
        </w:tc>
        <w:tc>
          <w:tcPr>
            <w:tcW w:w="2780" w:type="dxa"/>
            <w:shd w:val="clear" w:color="auto" w:fill="auto"/>
          </w:tcPr>
          <w:p w:rsidR="00F033AC" w:rsidRPr="00F033AC" w:rsidRDefault="00F033AC" w:rsidP="00C05513">
            <w:pPr>
              <w:jc w:val="center"/>
            </w:pPr>
            <w:r w:rsidRPr="00C05513">
              <w:rPr>
                <w:rFonts w:ascii="Times New Roman" w:eastAsia="Times New Roman" w:hAnsi="Times New Roman"/>
                <w:bCs/>
                <w:sz w:val="20"/>
                <w:szCs w:val="20"/>
                <w:lang w:eastAsia="ru-RU"/>
              </w:rPr>
              <w:t xml:space="preserve">Подпункт 12 пункта 5 </w:t>
            </w:r>
            <w:r w:rsidRPr="00C05513">
              <w:rPr>
                <w:rFonts w:ascii="Times New Roman" w:hAnsi="Times New Roman"/>
                <w:bCs/>
                <w:sz w:val="20"/>
                <w:szCs w:val="20"/>
              </w:rPr>
              <w:t>постановление Правительства от 05.10.2020 № 1604</w:t>
            </w:r>
          </w:p>
        </w:tc>
        <w:tc>
          <w:tcPr>
            <w:tcW w:w="1309" w:type="dxa"/>
            <w:shd w:val="clear" w:color="auto" w:fill="auto"/>
          </w:tcPr>
          <w:p w:rsidR="00F033AC" w:rsidRPr="00F033AC" w:rsidRDefault="00F033AC" w:rsidP="00F033AC"/>
        </w:tc>
      </w:tr>
      <w:tr w:rsidR="00F033AC" w:rsidRPr="00F033AC" w:rsidTr="00C05513">
        <w:tc>
          <w:tcPr>
            <w:tcW w:w="708" w:type="dxa"/>
            <w:shd w:val="clear" w:color="auto" w:fill="auto"/>
          </w:tcPr>
          <w:p w:rsidR="00F033AC" w:rsidRPr="00F033AC" w:rsidRDefault="00F033AC" w:rsidP="00F033AC">
            <w:r w:rsidRPr="00F033AC">
              <w:t>68.</w:t>
            </w:r>
          </w:p>
        </w:tc>
        <w:tc>
          <w:tcPr>
            <w:tcW w:w="597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 xml:space="preserve">Информируется ли проверяемым юридическим лицом или индивидуальным предпринимателем Федеральное агентство воздушного транспорта в порядке, предусмотренном подпунктом 4 настоящего пункта, в течение 1 месяца со дня возникновения изменений (дополнений) в паспорте транспортного средства? </w:t>
            </w:r>
          </w:p>
        </w:tc>
        <w:tc>
          <w:tcPr>
            <w:tcW w:w="2780" w:type="dxa"/>
            <w:shd w:val="clear" w:color="auto" w:fill="auto"/>
          </w:tcPr>
          <w:p w:rsidR="00F033AC" w:rsidRPr="00F033AC" w:rsidRDefault="00F033AC" w:rsidP="00C05513">
            <w:pPr>
              <w:jc w:val="center"/>
            </w:pPr>
            <w:r w:rsidRPr="00C05513">
              <w:rPr>
                <w:rFonts w:ascii="Times New Roman" w:eastAsia="Times New Roman" w:hAnsi="Times New Roman"/>
                <w:bCs/>
                <w:sz w:val="20"/>
                <w:szCs w:val="20"/>
                <w:lang w:eastAsia="ru-RU"/>
              </w:rPr>
              <w:t xml:space="preserve">Подпункт 13 пункта 5 </w:t>
            </w:r>
            <w:r w:rsidRPr="00C05513">
              <w:rPr>
                <w:rFonts w:ascii="Times New Roman" w:hAnsi="Times New Roman"/>
                <w:bCs/>
                <w:sz w:val="20"/>
                <w:szCs w:val="20"/>
              </w:rPr>
              <w:t>постановление Правительства от 05.10.2020 № 1604</w:t>
            </w:r>
          </w:p>
        </w:tc>
        <w:tc>
          <w:tcPr>
            <w:tcW w:w="1309" w:type="dxa"/>
            <w:shd w:val="clear" w:color="auto" w:fill="auto"/>
          </w:tcPr>
          <w:p w:rsidR="00F033AC" w:rsidRPr="00F033AC" w:rsidRDefault="00F033AC" w:rsidP="00F033AC"/>
        </w:tc>
      </w:tr>
      <w:tr w:rsidR="00F033AC" w:rsidRPr="00F033AC" w:rsidTr="00C05513">
        <w:tc>
          <w:tcPr>
            <w:tcW w:w="708" w:type="dxa"/>
            <w:shd w:val="clear" w:color="auto" w:fill="auto"/>
          </w:tcPr>
          <w:p w:rsidR="00F033AC" w:rsidRPr="00F033AC" w:rsidRDefault="00F033AC" w:rsidP="00F033AC">
            <w:r w:rsidRPr="00F033AC">
              <w:t>69.</w:t>
            </w:r>
          </w:p>
        </w:tc>
        <w:tc>
          <w:tcPr>
            <w:tcW w:w="597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Незамедлительно информируется ли проверяемым юридическим лицом или индивидуальным предпринимателем Федеральное агентство воздушного транспорта и уполномоченные подразделения органов Федеральной службы безопасности Российской Федерации, органов внутренних дел, а также органы Федеральной службы по надзору в сфере транспорта об угрозах совершения и (или) о совершении актов незаконного вмешательства в порядке, установленном Министерством транспорта Российской Федерации;</w:t>
            </w:r>
          </w:p>
          <w:p w:rsidR="00F033AC" w:rsidRPr="00C05513" w:rsidRDefault="00F033AC" w:rsidP="00F033AC">
            <w:pPr>
              <w:rPr>
                <w:rFonts w:ascii="Times New Roman" w:hAnsi="Times New Roman"/>
                <w:sz w:val="20"/>
                <w:szCs w:val="20"/>
              </w:rPr>
            </w:pPr>
          </w:p>
        </w:tc>
        <w:tc>
          <w:tcPr>
            <w:tcW w:w="2780" w:type="dxa"/>
            <w:shd w:val="clear" w:color="auto" w:fill="auto"/>
          </w:tcPr>
          <w:p w:rsidR="00F033AC" w:rsidRPr="00F033AC" w:rsidRDefault="00F033AC" w:rsidP="00C05513">
            <w:pPr>
              <w:jc w:val="center"/>
            </w:pPr>
            <w:r w:rsidRPr="00C05513">
              <w:rPr>
                <w:rFonts w:ascii="Times New Roman" w:eastAsia="Times New Roman" w:hAnsi="Times New Roman"/>
                <w:bCs/>
                <w:sz w:val="20"/>
                <w:szCs w:val="20"/>
                <w:lang w:eastAsia="ru-RU"/>
              </w:rPr>
              <w:t xml:space="preserve">Подпункт 14 пункта 5 </w:t>
            </w:r>
            <w:r w:rsidRPr="00C05513">
              <w:rPr>
                <w:rFonts w:ascii="Times New Roman" w:hAnsi="Times New Roman"/>
                <w:bCs/>
                <w:sz w:val="20"/>
                <w:szCs w:val="20"/>
              </w:rPr>
              <w:t>постановление Правительства от 05.10.2020 № 1604</w:t>
            </w:r>
          </w:p>
        </w:tc>
        <w:tc>
          <w:tcPr>
            <w:tcW w:w="1309" w:type="dxa"/>
            <w:shd w:val="clear" w:color="auto" w:fill="auto"/>
          </w:tcPr>
          <w:p w:rsidR="00F033AC" w:rsidRPr="00F033AC" w:rsidRDefault="00F033AC" w:rsidP="00F033AC"/>
        </w:tc>
      </w:tr>
      <w:tr w:rsidR="00F033AC" w:rsidRPr="00F033AC" w:rsidTr="00C05513">
        <w:tc>
          <w:tcPr>
            <w:tcW w:w="708" w:type="dxa"/>
            <w:shd w:val="clear" w:color="auto" w:fill="auto"/>
          </w:tcPr>
          <w:p w:rsidR="00F033AC" w:rsidRPr="00F033AC" w:rsidRDefault="00F033AC" w:rsidP="00F033AC">
            <w:r w:rsidRPr="00F033AC">
              <w:t>70.</w:t>
            </w:r>
          </w:p>
        </w:tc>
        <w:tc>
          <w:tcPr>
            <w:tcW w:w="597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Незамедлительно объявляется (устанавливается) и отменяется ли проверяемым юридическим лицом или индивидуальным предпринимателем уровень безопасности транспортного средства на основании решения об изменении степени угрозы совершения акта незаконного вмешательства, принятого в порядке, установленном в соответствии с частью 2 статьи 7 Закона?</w:t>
            </w:r>
          </w:p>
          <w:p w:rsidR="00F033AC" w:rsidRPr="00C05513" w:rsidRDefault="00F033AC" w:rsidP="00F033AC">
            <w:pPr>
              <w:rPr>
                <w:rFonts w:ascii="Times New Roman" w:hAnsi="Times New Roman"/>
                <w:sz w:val="20"/>
                <w:szCs w:val="20"/>
              </w:rPr>
            </w:pPr>
          </w:p>
        </w:tc>
        <w:tc>
          <w:tcPr>
            <w:tcW w:w="2780" w:type="dxa"/>
            <w:shd w:val="clear" w:color="auto" w:fill="auto"/>
          </w:tcPr>
          <w:p w:rsidR="00F033AC" w:rsidRPr="00F033AC" w:rsidRDefault="00F033AC" w:rsidP="00C05513">
            <w:pPr>
              <w:jc w:val="center"/>
            </w:pPr>
            <w:r w:rsidRPr="00C05513">
              <w:rPr>
                <w:rFonts w:ascii="Times New Roman" w:eastAsia="Times New Roman" w:hAnsi="Times New Roman"/>
                <w:bCs/>
                <w:sz w:val="20"/>
                <w:szCs w:val="20"/>
                <w:lang w:eastAsia="ru-RU"/>
              </w:rPr>
              <w:t xml:space="preserve">Подпункт 15 пункта 5 </w:t>
            </w:r>
            <w:r w:rsidRPr="00C05513">
              <w:rPr>
                <w:rFonts w:ascii="Times New Roman" w:hAnsi="Times New Roman"/>
                <w:bCs/>
                <w:sz w:val="20"/>
                <w:szCs w:val="20"/>
              </w:rPr>
              <w:t>постановление Правительства от 05.10.2020 № 1604</w:t>
            </w:r>
          </w:p>
        </w:tc>
        <w:tc>
          <w:tcPr>
            <w:tcW w:w="1309" w:type="dxa"/>
            <w:shd w:val="clear" w:color="auto" w:fill="auto"/>
          </w:tcPr>
          <w:p w:rsidR="00F033AC" w:rsidRPr="00F033AC" w:rsidRDefault="00F033AC" w:rsidP="00F033AC"/>
        </w:tc>
      </w:tr>
      <w:tr w:rsidR="00F033AC" w:rsidRPr="00F033AC" w:rsidTr="00C05513">
        <w:tc>
          <w:tcPr>
            <w:tcW w:w="708" w:type="dxa"/>
            <w:shd w:val="clear" w:color="auto" w:fill="auto"/>
          </w:tcPr>
          <w:p w:rsidR="00F033AC" w:rsidRPr="00F033AC" w:rsidRDefault="00F033AC" w:rsidP="00F033AC">
            <w:r w:rsidRPr="00F033AC">
              <w:t>71.</w:t>
            </w:r>
          </w:p>
        </w:tc>
        <w:tc>
          <w:tcPr>
            <w:tcW w:w="597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Реализуются ли юридическим лицом или индивидуальным предпринимателем мероприятия, предусмотренные паспортом транспортного средства дополнительные меры при изменении уровня безопасности в течение 1 часа с момента получения сообщения об изменении степени угрозы совершения акта незаконного вмешательства?</w:t>
            </w:r>
          </w:p>
        </w:tc>
        <w:tc>
          <w:tcPr>
            <w:tcW w:w="2780" w:type="dxa"/>
            <w:shd w:val="clear" w:color="auto" w:fill="auto"/>
          </w:tcPr>
          <w:p w:rsidR="00F033AC" w:rsidRPr="00F033AC" w:rsidRDefault="00F033AC" w:rsidP="00C05513">
            <w:pPr>
              <w:jc w:val="center"/>
            </w:pPr>
            <w:r w:rsidRPr="00C05513">
              <w:rPr>
                <w:rFonts w:ascii="Times New Roman" w:eastAsia="Times New Roman" w:hAnsi="Times New Roman"/>
                <w:bCs/>
                <w:sz w:val="20"/>
                <w:szCs w:val="20"/>
                <w:lang w:eastAsia="ru-RU"/>
              </w:rPr>
              <w:t xml:space="preserve">Подпункт 16 пункта 5 </w:t>
            </w:r>
            <w:r w:rsidRPr="00C05513">
              <w:rPr>
                <w:rFonts w:ascii="Times New Roman" w:hAnsi="Times New Roman"/>
                <w:bCs/>
                <w:sz w:val="20"/>
                <w:szCs w:val="20"/>
              </w:rPr>
              <w:t>постановление Правительства от 05.10.2020 № 1604</w:t>
            </w:r>
          </w:p>
        </w:tc>
        <w:tc>
          <w:tcPr>
            <w:tcW w:w="1309" w:type="dxa"/>
            <w:shd w:val="clear" w:color="auto" w:fill="auto"/>
          </w:tcPr>
          <w:p w:rsidR="00F033AC" w:rsidRPr="00F033AC" w:rsidRDefault="00F033AC" w:rsidP="00F033AC"/>
        </w:tc>
      </w:tr>
      <w:tr w:rsidR="00F033AC" w:rsidRPr="00F033AC" w:rsidTr="00C05513">
        <w:tc>
          <w:tcPr>
            <w:tcW w:w="708" w:type="dxa"/>
            <w:shd w:val="clear" w:color="auto" w:fill="auto"/>
          </w:tcPr>
          <w:p w:rsidR="00F033AC" w:rsidRPr="00F033AC" w:rsidRDefault="00F033AC" w:rsidP="00F033AC">
            <w:r w:rsidRPr="00F033AC">
              <w:t>72.</w:t>
            </w:r>
          </w:p>
        </w:tc>
        <w:tc>
          <w:tcPr>
            <w:tcW w:w="597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Обеспечена ли проверяемым юридическим лицом или индивидуальным предпринимателем наличие у лиц, ответственных за обеспечение транспортной безопасности, средств связи, обеспечивающих взаимодействие с силами обеспечения транспортной безопасности транспортного средства, а также с силами обеспечения транспортной безопасности объектов транспортной инфраструктуры, с которыми имеется технологическое взаимодействие по маршруту следования транспортного средства?</w:t>
            </w:r>
          </w:p>
        </w:tc>
        <w:tc>
          <w:tcPr>
            <w:tcW w:w="2780" w:type="dxa"/>
            <w:shd w:val="clear" w:color="auto" w:fill="auto"/>
          </w:tcPr>
          <w:p w:rsidR="00F033AC" w:rsidRPr="00F033AC" w:rsidRDefault="00F033AC" w:rsidP="00C05513">
            <w:pPr>
              <w:jc w:val="center"/>
            </w:pPr>
            <w:r w:rsidRPr="00C05513">
              <w:rPr>
                <w:rFonts w:ascii="Times New Roman" w:eastAsia="Times New Roman" w:hAnsi="Times New Roman"/>
                <w:bCs/>
                <w:sz w:val="20"/>
                <w:szCs w:val="20"/>
                <w:lang w:eastAsia="ru-RU"/>
              </w:rPr>
              <w:t xml:space="preserve">Подпункт 17 пункта 5 </w:t>
            </w:r>
            <w:r w:rsidRPr="00C05513">
              <w:rPr>
                <w:rFonts w:ascii="Times New Roman" w:hAnsi="Times New Roman"/>
                <w:bCs/>
                <w:sz w:val="20"/>
                <w:szCs w:val="20"/>
              </w:rPr>
              <w:t>постановление Правительства от 05.10.2020 № 1604</w:t>
            </w:r>
          </w:p>
        </w:tc>
        <w:tc>
          <w:tcPr>
            <w:tcW w:w="1309" w:type="dxa"/>
            <w:shd w:val="clear" w:color="auto" w:fill="auto"/>
          </w:tcPr>
          <w:p w:rsidR="00F033AC" w:rsidRPr="00F033AC" w:rsidRDefault="00F033AC" w:rsidP="00F033AC"/>
        </w:tc>
      </w:tr>
      <w:tr w:rsidR="00F033AC" w:rsidRPr="00F033AC" w:rsidTr="00C05513">
        <w:tc>
          <w:tcPr>
            <w:tcW w:w="708" w:type="dxa"/>
            <w:shd w:val="clear" w:color="auto" w:fill="auto"/>
          </w:tcPr>
          <w:p w:rsidR="00F033AC" w:rsidRPr="00F033AC" w:rsidRDefault="00F033AC" w:rsidP="00F033AC">
            <w:r w:rsidRPr="00F033AC">
              <w:t>73.</w:t>
            </w:r>
          </w:p>
        </w:tc>
        <w:tc>
          <w:tcPr>
            <w:tcW w:w="597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Допускаются ли проверяемым юридическим лицом или индивидуальным предпринимателем перевозку пассажирами (при пассажирах, в их личных вещах, ручной клади) оружия, боеприпасов и патронов к нему, специальных средств, на которые имеются соответствующие разрешения на хранение и ношение, без их передачи для размещения на период полета в изолированном отсеке транспортного средства?</w:t>
            </w:r>
          </w:p>
        </w:tc>
        <w:tc>
          <w:tcPr>
            <w:tcW w:w="2780" w:type="dxa"/>
            <w:shd w:val="clear" w:color="auto" w:fill="auto"/>
          </w:tcPr>
          <w:p w:rsidR="00F033AC" w:rsidRPr="00F033AC" w:rsidRDefault="00F033AC" w:rsidP="00C05513">
            <w:pPr>
              <w:jc w:val="center"/>
            </w:pPr>
            <w:r w:rsidRPr="00C05513">
              <w:rPr>
                <w:rFonts w:ascii="Times New Roman" w:eastAsia="Times New Roman" w:hAnsi="Times New Roman"/>
                <w:bCs/>
                <w:sz w:val="20"/>
                <w:szCs w:val="20"/>
                <w:lang w:eastAsia="ru-RU"/>
              </w:rPr>
              <w:t xml:space="preserve">Подпункт 18 пункта 5 </w:t>
            </w:r>
            <w:r w:rsidRPr="00C05513">
              <w:rPr>
                <w:rFonts w:ascii="Times New Roman" w:hAnsi="Times New Roman"/>
                <w:bCs/>
                <w:sz w:val="20"/>
                <w:szCs w:val="20"/>
              </w:rPr>
              <w:t>постановление Правительства от 05.10.2020 № 1604</w:t>
            </w:r>
          </w:p>
        </w:tc>
        <w:tc>
          <w:tcPr>
            <w:tcW w:w="1309" w:type="dxa"/>
            <w:shd w:val="clear" w:color="auto" w:fill="auto"/>
          </w:tcPr>
          <w:p w:rsidR="00F033AC" w:rsidRPr="00F033AC" w:rsidRDefault="00F033AC" w:rsidP="00F033AC"/>
        </w:tc>
      </w:tr>
      <w:tr w:rsidR="00F033AC" w:rsidRPr="00F033AC" w:rsidTr="00C05513">
        <w:tc>
          <w:tcPr>
            <w:tcW w:w="708" w:type="dxa"/>
            <w:shd w:val="clear" w:color="auto" w:fill="auto"/>
          </w:tcPr>
          <w:p w:rsidR="00F033AC" w:rsidRPr="00F033AC" w:rsidRDefault="00F033AC" w:rsidP="00F033AC">
            <w:r w:rsidRPr="00F033AC">
              <w:t>74.</w:t>
            </w:r>
          </w:p>
        </w:tc>
        <w:tc>
          <w:tcPr>
            <w:tcW w:w="597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Устанавливается ли проверяемым юридическим лицом или индивидуальным предпринимателем границы зоны транспортной безопасности транспортного средства по внешним конструктивным границам транспортного средства?</w:t>
            </w:r>
          </w:p>
        </w:tc>
        <w:tc>
          <w:tcPr>
            <w:tcW w:w="2780" w:type="dxa"/>
            <w:shd w:val="clear" w:color="auto" w:fill="auto"/>
          </w:tcPr>
          <w:p w:rsidR="00F033AC" w:rsidRPr="00F033AC" w:rsidRDefault="00F033AC" w:rsidP="00C05513">
            <w:pPr>
              <w:jc w:val="center"/>
            </w:pPr>
            <w:r w:rsidRPr="00C05513">
              <w:rPr>
                <w:rFonts w:ascii="Times New Roman" w:eastAsia="Times New Roman" w:hAnsi="Times New Roman"/>
                <w:bCs/>
                <w:sz w:val="20"/>
                <w:szCs w:val="20"/>
                <w:lang w:eastAsia="ru-RU"/>
              </w:rPr>
              <w:t xml:space="preserve">Подпункт 19 пункта 5 </w:t>
            </w:r>
            <w:r w:rsidRPr="00C05513">
              <w:rPr>
                <w:rFonts w:ascii="Times New Roman" w:hAnsi="Times New Roman"/>
                <w:bCs/>
                <w:sz w:val="20"/>
                <w:szCs w:val="20"/>
              </w:rPr>
              <w:t>постановление Правительства от 05.10.2020 № 1604</w:t>
            </w:r>
          </w:p>
        </w:tc>
        <w:tc>
          <w:tcPr>
            <w:tcW w:w="1309" w:type="dxa"/>
            <w:shd w:val="clear" w:color="auto" w:fill="auto"/>
          </w:tcPr>
          <w:p w:rsidR="00F033AC" w:rsidRPr="00F033AC" w:rsidRDefault="00F033AC" w:rsidP="00F033AC"/>
        </w:tc>
      </w:tr>
      <w:tr w:rsidR="00F033AC" w:rsidRPr="00F033AC" w:rsidTr="00C05513">
        <w:tc>
          <w:tcPr>
            <w:tcW w:w="708" w:type="dxa"/>
            <w:shd w:val="clear" w:color="auto" w:fill="auto"/>
          </w:tcPr>
          <w:p w:rsidR="00F033AC" w:rsidRPr="00F033AC" w:rsidRDefault="00F033AC" w:rsidP="00F033AC">
            <w:r w:rsidRPr="00F033AC">
              <w:t>75.</w:t>
            </w:r>
          </w:p>
        </w:tc>
        <w:tc>
          <w:tcPr>
            <w:tcW w:w="597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Осуществляется ли проверяемым юридическим лицом или индивидуальным предпринимателем проверка информации об угрозе совершения акта незаконного вмешательства в отношении транспортного средства в соответствии с порядком, предусмотренным частью 7 статьи 4 Закона;</w:t>
            </w:r>
          </w:p>
        </w:tc>
        <w:tc>
          <w:tcPr>
            <w:tcW w:w="2780" w:type="dxa"/>
            <w:shd w:val="clear" w:color="auto" w:fill="auto"/>
          </w:tcPr>
          <w:p w:rsidR="00F033AC" w:rsidRPr="00F033AC" w:rsidRDefault="00F033AC" w:rsidP="00C05513">
            <w:pPr>
              <w:jc w:val="center"/>
            </w:pPr>
            <w:r w:rsidRPr="00C05513">
              <w:rPr>
                <w:rFonts w:ascii="Times New Roman" w:eastAsia="Times New Roman" w:hAnsi="Times New Roman"/>
                <w:bCs/>
                <w:sz w:val="20"/>
                <w:szCs w:val="20"/>
                <w:lang w:eastAsia="ru-RU"/>
              </w:rPr>
              <w:t xml:space="preserve">Подпункт 20 пункта 5 </w:t>
            </w:r>
            <w:r w:rsidRPr="00C05513">
              <w:rPr>
                <w:rFonts w:ascii="Times New Roman" w:hAnsi="Times New Roman"/>
                <w:bCs/>
                <w:sz w:val="20"/>
                <w:szCs w:val="20"/>
              </w:rPr>
              <w:t>постановление Правительства от 05.10.2020 № 1604</w:t>
            </w:r>
          </w:p>
        </w:tc>
        <w:tc>
          <w:tcPr>
            <w:tcW w:w="1309" w:type="dxa"/>
            <w:shd w:val="clear" w:color="auto" w:fill="auto"/>
          </w:tcPr>
          <w:p w:rsidR="00F033AC" w:rsidRPr="00F033AC" w:rsidRDefault="00F033AC" w:rsidP="00F033AC"/>
        </w:tc>
      </w:tr>
      <w:tr w:rsidR="00F033AC" w:rsidRPr="00F033AC" w:rsidTr="00C05513">
        <w:tc>
          <w:tcPr>
            <w:tcW w:w="708" w:type="dxa"/>
            <w:shd w:val="clear" w:color="auto" w:fill="auto"/>
          </w:tcPr>
          <w:p w:rsidR="00F033AC" w:rsidRPr="00F033AC" w:rsidRDefault="00F033AC" w:rsidP="00F033AC">
            <w:r w:rsidRPr="00F033AC">
              <w:t>76.</w:t>
            </w:r>
          </w:p>
        </w:tc>
        <w:tc>
          <w:tcPr>
            <w:tcW w:w="597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Обеспечена ли проверяемым юридическим лицом или индивидуальным предпринимателем защита технических средств обеспечения транспортной безопасности транспортного средства от несанкционированного доступа к элементам управления, обработки и накопления (хранения) данных, их непрерывное функционирование в процессе осуществления перевозки, посадки-высадки пассажиров, погрузки-выгрузки грузов, бортовых запасов а также поддерживать средства связи в постоянной готовности к использованию?</w:t>
            </w:r>
          </w:p>
        </w:tc>
        <w:tc>
          <w:tcPr>
            <w:tcW w:w="2780" w:type="dxa"/>
            <w:shd w:val="clear" w:color="auto" w:fill="auto"/>
          </w:tcPr>
          <w:p w:rsidR="00F033AC" w:rsidRPr="00F033AC" w:rsidRDefault="00F033AC" w:rsidP="00C05513">
            <w:pPr>
              <w:jc w:val="center"/>
            </w:pPr>
            <w:r w:rsidRPr="00C05513">
              <w:rPr>
                <w:rFonts w:ascii="Times New Roman" w:eastAsia="Times New Roman" w:hAnsi="Times New Roman"/>
                <w:bCs/>
                <w:sz w:val="20"/>
                <w:szCs w:val="20"/>
                <w:lang w:eastAsia="ru-RU"/>
              </w:rPr>
              <w:t xml:space="preserve">Подпункт 21 пункта 5 </w:t>
            </w:r>
            <w:r w:rsidRPr="00C05513">
              <w:rPr>
                <w:rFonts w:ascii="Times New Roman" w:hAnsi="Times New Roman"/>
                <w:bCs/>
                <w:sz w:val="20"/>
                <w:szCs w:val="20"/>
              </w:rPr>
              <w:t>постановление Правительства от 05.10.2020 № 1604</w:t>
            </w:r>
          </w:p>
        </w:tc>
        <w:tc>
          <w:tcPr>
            <w:tcW w:w="1309" w:type="dxa"/>
            <w:shd w:val="clear" w:color="auto" w:fill="auto"/>
          </w:tcPr>
          <w:p w:rsidR="00F033AC" w:rsidRPr="00F033AC" w:rsidRDefault="00F033AC" w:rsidP="00F033AC"/>
        </w:tc>
      </w:tr>
      <w:tr w:rsidR="00F033AC" w:rsidRPr="00F033AC" w:rsidTr="00C05513">
        <w:tc>
          <w:tcPr>
            <w:tcW w:w="708" w:type="dxa"/>
            <w:shd w:val="clear" w:color="auto" w:fill="auto"/>
          </w:tcPr>
          <w:p w:rsidR="00F033AC" w:rsidRPr="00F033AC" w:rsidRDefault="00F033AC" w:rsidP="00F033AC">
            <w:r w:rsidRPr="00F033AC">
              <w:t>77.</w:t>
            </w:r>
          </w:p>
        </w:tc>
        <w:tc>
          <w:tcPr>
            <w:tcW w:w="597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Ограничивается ли проверяемым юридическим лицом или индивидуальным предпринимателем доступ пассажиров, лиц, не имеющих правовых оснований для нахождения в зоне транспортной безопасности транспортного средства, к системам, агрегатам, механизмам, средствам управления и обеспечения функционирования транспортного средства (далее - критические элементы)?</w:t>
            </w:r>
          </w:p>
        </w:tc>
        <w:tc>
          <w:tcPr>
            <w:tcW w:w="2780" w:type="dxa"/>
            <w:shd w:val="clear" w:color="auto" w:fill="auto"/>
          </w:tcPr>
          <w:p w:rsidR="00F033AC" w:rsidRPr="00F033AC" w:rsidRDefault="00F033AC" w:rsidP="00C05513">
            <w:pPr>
              <w:jc w:val="center"/>
            </w:pPr>
            <w:r w:rsidRPr="00C05513">
              <w:rPr>
                <w:rFonts w:ascii="Times New Roman" w:eastAsia="Times New Roman" w:hAnsi="Times New Roman"/>
                <w:bCs/>
                <w:sz w:val="20"/>
                <w:szCs w:val="20"/>
                <w:lang w:eastAsia="ru-RU"/>
              </w:rPr>
              <w:t xml:space="preserve">Подпункт 22 пункта 5 </w:t>
            </w:r>
            <w:r w:rsidRPr="00C05513">
              <w:rPr>
                <w:rFonts w:ascii="Times New Roman" w:hAnsi="Times New Roman"/>
                <w:bCs/>
                <w:sz w:val="20"/>
                <w:szCs w:val="20"/>
              </w:rPr>
              <w:t>постановление Правительства от 05.10.2020 № 1604</w:t>
            </w:r>
          </w:p>
        </w:tc>
        <w:tc>
          <w:tcPr>
            <w:tcW w:w="1309" w:type="dxa"/>
            <w:shd w:val="clear" w:color="auto" w:fill="auto"/>
          </w:tcPr>
          <w:p w:rsidR="00F033AC" w:rsidRPr="00F033AC" w:rsidRDefault="00F033AC" w:rsidP="00F033AC"/>
        </w:tc>
      </w:tr>
      <w:tr w:rsidR="00F033AC" w:rsidRPr="00F033AC" w:rsidTr="00C05513">
        <w:tc>
          <w:tcPr>
            <w:tcW w:w="708" w:type="dxa"/>
            <w:shd w:val="clear" w:color="auto" w:fill="auto"/>
          </w:tcPr>
          <w:p w:rsidR="00F033AC" w:rsidRPr="00F033AC" w:rsidRDefault="00F033AC" w:rsidP="00F033AC">
            <w:r w:rsidRPr="00F033AC">
              <w:t>78.</w:t>
            </w:r>
          </w:p>
        </w:tc>
        <w:tc>
          <w:tcPr>
            <w:tcW w:w="597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Организован ли проверяемым юридическим лицом или индивидуальным предпринимателем следующий порядок допуска в зону транспортной безопасности транспортного средства пассажиров и членов экипажа транспортного средства:</w:t>
            </w:r>
          </w:p>
        </w:tc>
        <w:tc>
          <w:tcPr>
            <w:tcW w:w="2780" w:type="dxa"/>
            <w:vMerge w:val="restart"/>
            <w:shd w:val="clear" w:color="auto" w:fill="auto"/>
            <w:vAlign w:val="center"/>
          </w:tcPr>
          <w:p w:rsidR="00F033AC" w:rsidRPr="00C05513" w:rsidRDefault="00F033AC" w:rsidP="00C05513">
            <w:pPr>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23 пункта 5 </w:t>
            </w:r>
            <w:r w:rsidRPr="00C05513">
              <w:rPr>
                <w:rFonts w:ascii="Times New Roman" w:hAnsi="Times New Roman"/>
                <w:bCs/>
                <w:sz w:val="20"/>
                <w:szCs w:val="20"/>
              </w:rPr>
              <w:t>постановление Правительства от 05.10.2020 № 1604</w:t>
            </w:r>
          </w:p>
        </w:tc>
        <w:tc>
          <w:tcPr>
            <w:tcW w:w="1309" w:type="dxa"/>
            <w:shd w:val="clear" w:color="auto" w:fill="auto"/>
          </w:tcPr>
          <w:p w:rsidR="00F033AC" w:rsidRPr="00F033AC" w:rsidRDefault="00F033AC" w:rsidP="00F033AC"/>
        </w:tc>
      </w:tr>
      <w:tr w:rsidR="00F033AC" w:rsidRPr="00F033AC" w:rsidTr="00C05513">
        <w:tc>
          <w:tcPr>
            <w:tcW w:w="708" w:type="dxa"/>
            <w:shd w:val="clear" w:color="auto" w:fill="auto"/>
          </w:tcPr>
          <w:p w:rsidR="00F033AC" w:rsidRPr="00F033AC" w:rsidRDefault="00F033AC" w:rsidP="00F033AC">
            <w:r w:rsidRPr="00F033AC">
              <w:t>78.1.</w:t>
            </w:r>
          </w:p>
        </w:tc>
        <w:tc>
          <w:tcPr>
            <w:tcW w:w="597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члены экипажей транспортных средств при исполнении ими служебных обязанностей допускаются на транспортное средство при наличии сведений о включении в задание на полет или генеральной декларации (для членов экипажей транспортных средств иностранных авиакомпаний) по удостоверениям членов экипажей транспортных средств, соответствующим стандартам Международной организации гражданской авиации и требованиям, установленным Министерством транспорта Российской Федерации (для членов экипажей транспортных средств, базирующихся на территории Российской Федерации);</w:t>
            </w:r>
          </w:p>
        </w:tc>
        <w:tc>
          <w:tcPr>
            <w:tcW w:w="2780" w:type="dxa"/>
            <w:vMerge/>
            <w:shd w:val="clear" w:color="auto" w:fill="auto"/>
          </w:tcPr>
          <w:p w:rsidR="00F033AC" w:rsidRPr="00C05513" w:rsidRDefault="00F033AC" w:rsidP="00C05513">
            <w:pPr>
              <w:jc w:val="center"/>
              <w:rPr>
                <w:rFonts w:ascii="Times New Roman" w:eastAsia="Times New Roman" w:hAnsi="Times New Roman"/>
                <w:bCs/>
                <w:sz w:val="20"/>
                <w:szCs w:val="20"/>
                <w:lang w:eastAsia="ru-RU"/>
              </w:rPr>
            </w:pPr>
          </w:p>
        </w:tc>
        <w:tc>
          <w:tcPr>
            <w:tcW w:w="1309" w:type="dxa"/>
            <w:shd w:val="clear" w:color="auto" w:fill="auto"/>
          </w:tcPr>
          <w:p w:rsidR="00F033AC" w:rsidRPr="00F033AC" w:rsidRDefault="00F033AC" w:rsidP="00F033AC"/>
        </w:tc>
      </w:tr>
      <w:tr w:rsidR="00F033AC" w:rsidRPr="00F033AC" w:rsidTr="00C05513">
        <w:tc>
          <w:tcPr>
            <w:tcW w:w="708" w:type="dxa"/>
            <w:shd w:val="clear" w:color="auto" w:fill="auto"/>
          </w:tcPr>
          <w:p w:rsidR="00F033AC" w:rsidRPr="00F033AC" w:rsidRDefault="00F033AC" w:rsidP="00F033AC">
            <w:r w:rsidRPr="00F033AC">
              <w:t>78.2.</w:t>
            </w:r>
          </w:p>
        </w:tc>
        <w:tc>
          <w:tcPr>
            <w:tcW w:w="597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ассажиры проходят на транспортное средство на основании проездных, перевозочных и удостоверяющих личность документов</w:t>
            </w:r>
          </w:p>
        </w:tc>
        <w:tc>
          <w:tcPr>
            <w:tcW w:w="2780" w:type="dxa"/>
            <w:vMerge/>
            <w:shd w:val="clear" w:color="auto" w:fill="auto"/>
          </w:tcPr>
          <w:p w:rsidR="00F033AC" w:rsidRPr="00C05513" w:rsidRDefault="00F033AC" w:rsidP="00C05513">
            <w:pPr>
              <w:jc w:val="center"/>
              <w:rPr>
                <w:rFonts w:ascii="Times New Roman" w:eastAsia="Times New Roman" w:hAnsi="Times New Roman"/>
                <w:bCs/>
                <w:sz w:val="20"/>
                <w:szCs w:val="20"/>
                <w:lang w:eastAsia="ru-RU"/>
              </w:rPr>
            </w:pPr>
          </w:p>
        </w:tc>
        <w:tc>
          <w:tcPr>
            <w:tcW w:w="1309" w:type="dxa"/>
            <w:shd w:val="clear" w:color="auto" w:fill="auto"/>
          </w:tcPr>
          <w:p w:rsidR="00F033AC" w:rsidRPr="00F033AC" w:rsidRDefault="00F033AC" w:rsidP="00F033AC"/>
        </w:tc>
      </w:tr>
      <w:tr w:rsidR="00F033AC" w:rsidRPr="00F033AC" w:rsidTr="00C05513">
        <w:tc>
          <w:tcPr>
            <w:tcW w:w="708"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79.</w:t>
            </w:r>
          </w:p>
        </w:tc>
        <w:tc>
          <w:tcPr>
            <w:tcW w:w="597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Обеспечена ли проверяемым юридическим лицом или индивидуальным предпринимателем защита транспортного средства от актов незаконного вмешательства при осуществлении технологического взаимодействия транспортного средства с объектом транспортной инфраструктуры силами подразделения транспортной безопасности объекта транспортной инфраструктуры (при его наличии)?</w:t>
            </w:r>
          </w:p>
        </w:tc>
        <w:tc>
          <w:tcPr>
            <w:tcW w:w="2780" w:type="dxa"/>
            <w:shd w:val="clear" w:color="auto" w:fill="auto"/>
          </w:tcPr>
          <w:p w:rsidR="00F033AC" w:rsidRPr="00C05513" w:rsidRDefault="00F033AC" w:rsidP="00C05513">
            <w:pPr>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24 пункта 5 </w:t>
            </w:r>
            <w:r w:rsidRPr="00C05513">
              <w:rPr>
                <w:rFonts w:ascii="Times New Roman" w:hAnsi="Times New Roman"/>
                <w:bCs/>
                <w:sz w:val="20"/>
                <w:szCs w:val="20"/>
              </w:rPr>
              <w:t>постановление Правительства от 05.10.2020 № 1604</w:t>
            </w:r>
          </w:p>
        </w:tc>
        <w:tc>
          <w:tcPr>
            <w:tcW w:w="1309"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708"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80.</w:t>
            </w:r>
          </w:p>
        </w:tc>
        <w:tc>
          <w:tcPr>
            <w:tcW w:w="597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Обеспечена ли проверяемым юридическим лицом или индивидуальным предпринимателем проведение досмотра, дополнительного досмотра и повторного досмотра в целях обеспечения транспортной безопасности проходящих (перемещаемых) на транспортное средство физических лиц, грузов, багажа, почтовых отправлений и корреспонденции, иных материальных и технических объектов (далее - объекты досмотра) при технологическом взаимодействии транспортного средства с объектом транспортной инфраструктуры силами подразделения транспортной безопасности объекта транспортной инфраструктуры (при его наличии)?</w:t>
            </w:r>
          </w:p>
        </w:tc>
        <w:tc>
          <w:tcPr>
            <w:tcW w:w="2780" w:type="dxa"/>
            <w:shd w:val="clear" w:color="auto" w:fill="auto"/>
          </w:tcPr>
          <w:p w:rsidR="00F033AC" w:rsidRPr="00C05513" w:rsidRDefault="00F033AC" w:rsidP="00C05513">
            <w:pPr>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25 пункта 5 </w:t>
            </w:r>
            <w:r w:rsidRPr="00C05513">
              <w:rPr>
                <w:rFonts w:ascii="Times New Roman" w:hAnsi="Times New Roman"/>
                <w:bCs/>
                <w:sz w:val="20"/>
                <w:szCs w:val="20"/>
              </w:rPr>
              <w:t>постановление Правительства от 05.10.2020 № 1604</w:t>
            </w:r>
          </w:p>
        </w:tc>
        <w:tc>
          <w:tcPr>
            <w:tcW w:w="1309"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rPr>
          <w:trHeight w:val="4421"/>
        </w:trPr>
        <w:tc>
          <w:tcPr>
            <w:tcW w:w="708"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81.</w:t>
            </w:r>
          </w:p>
        </w:tc>
        <w:tc>
          <w:tcPr>
            <w:tcW w:w="597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Обеспечена ли проверяемым юридическим лицом или индивидуальным предпринимателем при отсутствии подразделения транспортной безопасности объекта транспортной инфраструктуры проведение с использованием мобильных, переносных средств досмотра, осмотра (обследования) объектов досмотра при их перемещении на транспортное средство в целях обнаружения оружия, взрывчатых веществ или других устройств, предметов и веществ, в отношении которых в соответствии с правилами проведения досмотра, дополнительного досмотра и повторного досмотра в целях обеспечения транспортной безопасности, устанавливаемыми в соответствии с частью 13 статьи 12.2 Закона, предусмотрен запрет или ограничение на перемещение в зону транспортной безопасности транспортного средства или ее часть (далее - предметы и вещества, которые запрещены или ограничены для перемещения), выявление физических лиц, не имеющих правовых оснований для нахождения в зоне транспортной безопасности транспортного средства (далее - нарушители)?</w:t>
            </w:r>
          </w:p>
        </w:tc>
        <w:tc>
          <w:tcPr>
            <w:tcW w:w="2780" w:type="dxa"/>
            <w:shd w:val="clear" w:color="auto" w:fill="auto"/>
          </w:tcPr>
          <w:p w:rsidR="00F033AC" w:rsidRPr="00C05513" w:rsidRDefault="00F033AC" w:rsidP="00C05513">
            <w:pPr>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26 пункта 5 </w:t>
            </w:r>
            <w:r w:rsidRPr="00C05513">
              <w:rPr>
                <w:rFonts w:ascii="Times New Roman" w:hAnsi="Times New Roman"/>
                <w:bCs/>
                <w:sz w:val="20"/>
                <w:szCs w:val="20"/>
              </w:rPr>
              <w:t>постановление Правительства от 05.10.2020 № 1604</w:t>
            </w:r>
          </w:p>
        </w:tc>
        <w:tc>
          <w:tcPr>
            <w:tcW w:w="1309"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708"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82.</w:t>
            </w:r>
          </w:p>
        </w:tc>
        <w:tc>
          <w:tcPr>
            <w:tcW w:w="597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Обеспечена ли проверяемым юридическим лицом или индивидуальным предпринимателем проведение досмотра в целях обеспечения транспортной безопасности в отношении транспортного средства перед его подачей под посадку пассажиров, физических лиц, проведением погрузочных операций силами подразделений транспортной безопасности объекта транспортной инфраструктуры, при их отсутствии обеспечить проведение осмотра (обследования) транспортного средства в целях обнаружения предметов и веществ, которые запрещены или ограничены для перемещения, и выявления нарушителей?</w:t>
            </w:r>
          </w:p>
        </w:tc>
        <w:tc>
          <w:tcPr>
            <w:tcW w:w="2780" w:type="dxa"/>
            <w:shd w:val="clear" w:color="auto" w:fill="auto"/>
          </w:tcPr>
          <w:p w:rsidR="00F033AC" w:rsidRPr="00C05513" w:rsidRDefault="00F033AC" w:rsidP="00C05513">
            <w:pPr>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27 пункта 5 </w:t>
            </w:r>
            <w:r w:rsidRPr="00C05513">
              <w:rPr>
                <w:rFonts w:ascii="Times New Roman" w:hAnsi="Times New Roman"/>
                <w:bCs/>
                <w:sz w:val="20"/>
                <w:szCs w:val="20"/>
              </w:rPr>
              <w:t>постановление Правительства от 05.10.2020 № 1604</w:t>
            </w:r>
          </w:p>
        </w:tc>
        <w:tc>
          <w:tcPr>
            <w:tcW w:w="1309"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708"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83.</w:t>
            </w:r>
          </w:p>
        </w:tc>
        <w:tc>
          <w:tcPr>
            <w:tcW w:w="597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ринимаются ли меры проверяемым юридическим лицом или индивидуальным предпринимателем по недопущению проникновения физических лиц на транспортное средство вне установленных (обозначенных) мест на границах зоны транспортной безопасности транспортного средства, в которых осуществляется перемещение на транспортное средство объектов досмотра?</w:t>
            </w:r>
          </w:p>
        </w:tc>
        <w:tc>
          <w:tcPr>
            <w:tcW w:w="2780" w:type="dxa"/>
            <w:shd w:val="clear" w:color="auto" w:fill="auto"/>
          </w:tcPr>
          <w:p w:rsidR="00F033AC" w:rsidRPr="00C05513" w:rsidRDefault="00F033AC" w:rsidP="00C05513">
            <w:pPr>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28 пункта 5 </w:t>
            </w:r>
            <w:r w:rsidRPr="00C05513">
              <w:rPr>
                <w:rFonts w:ascii="Times New Roman" w:hAnsi="Times New Roman"/>
                <w:bCs/>
                <w:sz w:val="20"/>
                <w:szCs w:val="20"/>
              </w:rPr>
              <w:t>постановление Правительства от 05.10.2020 № 1604</w:t>
            </w:r>
          </w:p>
        </w:tc>
        <w:tc>
          <w:tcPr>
            <w:tcW w:w="1309" w:type="dxa"/>
            <w:shd w:val="clear" w:color="auto" w:fill="auto"/>
          </w:tcPr>
          <w:p w:rsidR="00F033AC" w:rsidRPr="00C05513" w:rsidRDefault="00F033AC" w:rsidP="00F033AC">
            <w:pPr>
              <w:rPr>
                <w:rFonts w:ascii="Times New Roman" w:hAnsi="Times New Roman"/>
                <w:sz w:val="20"/>
                <w:szCs w:val="20"/>
              </w:rPr>
            </w:pPr>
          </w:p>
        </w:tc>
      </w:tr>
    </w:tbl>
    <w:p w:rsidR="00F033AC" w:rsidRPr="00F033AC" w:rsidRDefault="00F033AC" w:rsidP="00F033AC">
      <w:pPr>
        <w:spacing w:after="0"/>
        <w:rPr>
          <w:vanish/>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951"/>
        <w:gridCol w:w="2830"/>
        <w:gridCol w:w="1276"/>
      </w:tblGrid>
      <w:tr w:rsidR="00F033AC" w:rsidRPr="00F033AC" w:rsidTr="00C05513">
        <w:tc>
          <w:tcPr>
            <w:tcW w:w="10774" w:type="dxa"/>
            <w:gridSpan w:val="4"/>
            <w:shd w:val="clear" w:color="auto" w:fill="auto"/>
          </w:tcPr>
          <w:p w:rsidR="00F033AC" w:rsidRPr="00C05513" w:rsidRDefault="00F033AC" w:rsidP="00C05513">
            <w:pPr>
              <w:autoSpaceDE w:val="0"/>
              <w:autoSpaceDN w:val="0"/>
              <w:adjustRightInd w:val="0"/>
              <w:jc w:val="center"/>
              <w:rPr>
                <w:rFonts w:ascii="Times New Roman" w:hAnsi="Times New Roman"/>
                <w:bCs/>
                <w:sz w:val="28"/>
                <w:szCs w:val="28"/>
              </w:rPr>
            </w:pPr>
            <w:r w:rsidRPr="00C05513">
              <w:rPr>
                <w:rFonts w:ascii="Times New Roman" w:hAnsi="Times New Roman"/>
                <w:bCs/>
                <w:sz w:val="28"/>
                <w:szCs w:val="28"/>
              </w:rPr>
              <w:t>Требования для субъекта транспортной инфраструктуры на ОТИ первой категории</w:t>
            </w: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84.</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Оснащен ли проверяемым юридическим лицом или индивидуальным предпринимателем ОТИ средствами обеспечения транспортной безопасности, обеспечивающими:</w:t>
            </w:r>
          </w:p>
        </w:tc>
        <w:tc>
          <w:tcPr>
            <w:tcW w:w="2830" w:type="dxa"/>
            <w:vMerge w:val="restart"/>
            <w:shd w:val="clear" w:color="auto" w:fill="auto"/>
            <w:vAlign w:val="center"/>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одпункт 1 пункта 7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84.1.</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идентификацию физических лиц и (или) транспортных средств, являющихся объектами видеонаблюдения, на основании данных видеонаблюдения (далее - видеоидентификация) при их перемещении через контрольно-пропускные пункты, посты на границах зоны транспортной безопасности объекта транспортной инфраструктуры, ее частей, сектора свободного доступа, перевозочного и технологического секторов, а также на критических элементах объекта транспортной инфраструктуры;</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84.2.</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обнаружение и распознавание характера событий, связанных с объектами видеонаблюдения, на основании данных видеонаблюдения и их обнаружение в произвольном месте и в произвольное время (далее - видеораспознавание) в секторе свободного доступа и перевозочном секторе, а также на критических элементах объекта транспортной инфраструктуры;</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84.3.</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обнаружение физических лиц и транспортных средств, являющихся объектами видеонаблюдения, на основании данных видеонаблюдения в произвольном месте и в произвольное время (далее - видеообнаружение) в технологическом секторе зоны транспортной безопасности объекта транспортной инфраструктуры;</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84.4.</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обнаружение физических лиц и транспортных средств, являющихся объектами видеонаблюдения, в заданном месте и в заданное время (далее - видеомониторинг) на периметре зоны транспортной безопасности объекта транспортной инфраструктуры;</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84.5.</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ередачу данных с систем видеонаблюдения в соответствии с порядком передачи данных в реальном времен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84.6.</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хранение в электронном виде данных с технических средств обеспечения транспортной безопасности, имеющих для этого технические возможности, в течение одного месяц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84.7.</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выявление нарушителя, оснащенного в том числе специальными средствами для проникновения на объект транспортной инфраструктуры, в реальном времени на периметре внешних границ зоны транспортной безопасности объекта транспортной инфраструктуры и критических элементов объекта транспортной инфраструктуры;</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84.8.</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возможность интеграции и (или) совместного применения технических средств обеспечения транспортной безопасности с учетом технических характеристик инженерных систем и сооружений, препятствующих проникновению нарушителя в зону транспортной безопасности объекта транспортной инфраструктуры (при наличии технической возможност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84.9.</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документирование перемещения физических лиц через границы перевозочного и технологического секторов, на критические элементы объекта транспортной инфраструктуры и передачу данных в соответствии с порядком передачи данных о лицах, пропущенных в зону транспортной безопасности объекта транспортной инфраструктуры или на критические элементы объекта транспортной инфраструктуры, в реальном времен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84.10.</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определение соответствия постоянного пропуска предъявителю с применением биометрических устройств на контрольно-пропускных пунктах, постах на границах перевозочного и технологического секторов и на критических элементах объекта транспортной инфраструктуры в соответствии с порядком допуска физических лиц, находящихся при них вещей, автотранспортных средств, самоходных машин и механизмов и перемещаемых ими грузов в зону транспортной безопасности объекта транспортной инфраструктуры, ее част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85.</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роводится ли проверяемым юридическим лицом или индивидуальным предпринимателем:</w:t>
            </w:r>
          </w:p>
        </w:tc>
        <w:tc>
          <w:tcPr>
            <w:tcW w:w="2830" w:type="dxa"/>
            <w:vMerge w:val="restart"/>
            <w:shd w:val="clear" w:color="auto" w:fill="auto"/>
            <w:vAlign w:val="center"/>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одпункт 2 пункта 7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85.1.</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досмотр всех объектов досмотра при их перемещении с территории и (или) части объекта транспортной инфраструктуры, находящихся вне зоны транспортной безопасности объекта транспортной инфраструктуры, в сектор свободного доступа, перевозочный и технологический секторы, а также из сектора свободного доступа в перевозочный и технологический секторы;</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85.2.</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досмотр физических лиц и материально-технических объектов, в отношении которых выявлена связь с подготовкой к совершению или совершением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85.3.</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досмотр всех объектов досмотра при их перемещении из перевозочного сектора в технологический сектор и из технологического сектора в перевозочный сектор, за исключением лиц, обладающих постоянными пропусками для прохода на объект транспортной инфраструктуры, переносимых (перевозимых) ими материальных объектов, а также пассажиров, грузов, багажа, ручной клади, личных вещей и иных объектов живой и неживой природы, прошедших в указанных секторах зоны транспортной безопасности объекта транспортной инфраструктуры досмотр и сопровождаемых работниками сил обеспечения транспортной безопасности на борт воздушного судна в целях перевозк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85.4.</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наблюдение и биометрическую идентификацию физических лиц, обладающих постоянными пропусками на объект транспортной инфраструктуры, при их перемещении из перевозочного сектора в технологический сектор и из технологического сектора в перевозочный сектор;</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85.5.</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сверку и (или) проверку документов, являющихся правовыми основаниями для допуска физических лиц и перемещения материальных предметов в перевозочный и технологический секторы, наблюдение и (или) собеседование с объектами досмотра в целях обеспечения транспортной безопасности на контрольно-пропускных пунктах, постах объекта транспортной инфраструктуры в ходе досмотра, дополнительного досмотра и повторного досмотра. При перемещении объектов досмотра в сектор свободного доступа с территории, прилегающей к объекту транспортной инфраструктуры, допускается проведение сверки документов;</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85.6.</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дополнительный досмотр на контрольно-пропускных пунктах, постах объекта транспортной инфраструктуры и в зоне транспортной безопасности объекта транспортной инфраструктуры объектов досмотра, у которых (в которых) на контрольно-пропускных пунктах выявлено наличие предметов и веществ, которые запрещены или ограничены для перемещения, для распознавания этих предметов и веществ, а также материальных объектов, которые могут быть использованы для совершения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85.7.</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выборочно дополнительный досмотр не менее 5 процентов объектов досмотра, перемещаемых в перевозочный сектор;</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85.8.</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овторный досмотр при получении информации об угрозе совершения актов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86.</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Выявляют ли проверяемые юридические лица или индивидуальные предприниматели нарушителей, а также подготовку к совершению или совершение актов незаконного вмешательства путем непрерывного контроля не менее чем 3 работниками сил обеспечения транспортной безопасности данных (информации), эксплуатационных и функциональных показателей технических средств обеспечения транспортной безопасности?</w:t>
            </w:r>
          </w:p>
        </w:tc>
        <w:tc>
          <w:tcPr>
            <w:tcW w:w="2830" w:type="dxa"/>
            <w:shd w:val="clear" w:color="auto" w:fill="auto"/>
            <w:vAlign w:val="center"/>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одпункт 3 пункта 7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87.</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Осуществляется ли проверяемые юридическим лицом или индивидуальным предпринимателем путем визуального наблюдения контроль за перемещением физических лиц, автотранспортных средств, самоходной техники и машин вблизи транспортных средств, осуществляющих технологическое взаимодействие с объектом транспортной инфраструктуры?</w:t>
            </w:r>
          </w:p>
        </w:tc>
        <w:tc>
          <w:tcPr>
            <w:tcW w:w="2830" w:type="dxa"/>
            <w:shd w:val="clear" w:color="auto" w:fill="auto"/>
            <w:vAlign w:val="center"/>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одпункт 4 пункта 7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88.</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Обеспечивается ли проверяемые юридическим лицом или индивидуальным предпринимателем реагирование на совершение или подготовку к совершению актов незаконного вмешательства, в том числе силами групп быстрого реагирования?</w:t>
            </w:r>
          </w:p>
        </w:tc>
        <w:tc>
          <w:tcPr>
            <w:tcW w:w="2830" w:type="dxa"/>
            <w:shd w:val="clear" w:color="auto" w:fill="auto"/>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одпункт 5 пункта 7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10774" w:type="dxa"/>
            <w:gridSpan w:val="4"/>
            <w:shd w:val="clear" w:color="auto" w:fill="auto"/>
          </w:tcPr>
          <w:p w:rsidR="00F033AC" w:rsidRPr="00C05513" w:rsidRDefault="00F033AC" w:rsidP="00C05513">
            <w:pPr>
              <w:autoSpaceDE w:val="0"/>
              <w:autoSpaceDN w:val="0"/>
              <w:adjustRightInd w:val="0"/>
              <w:jc w:val="center"/>
              <w:rPr>
                <w:rFonts w:ascii="Times New Roman" w:hAnsi="Times New Roman"/>
                <w:bCs/>
                <w:sz w:val="20"/>
                <w:szCs w:val="20"/>
              </w:rPr>
            </w:pPr>
            <w:r w:rsidRPr="00C05513">
              <w:rPr>
                <w:rFonts w:ascii="Times New Roman" w:hAnsi="Times New Roman"/>
                <w:bCs/>
                <w:sz w:val="28"/>
                <w:szCs w:val="28"/>
              </w:rPr>
              <w:t>Требования для субъекта транспортной инфраструктуры на ОТИ первой категории в случае объявления уровня безопасности № 2</w:t>
            </w: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89.</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Выполняются ли следующие обязательства СТИ в отношении ОТИ:</w:t>
            </w:r>
          </w:p>
        </w:tc>
        <w:tc>
          <w:tcPr>
            <w:tcW w:w="2830" w:type="dxa"/>
            <w:vMerge w:val="restart"/>
            <w:shd w:val="clear" w:color="auto" w:fill="auto"/>
            <w:vAlign w:val="center"/>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ункта 8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89.1.</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не допускать физических лиц, допущенных на объект транспортной инфраструктуры по разовым пропускам, на критические элементы объекта транспортной инфраструктуры;</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89.2.</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роводить выборочно дополнительный досмотр не менее 10 процентов объектов досмотра, перемещаемых в перевозочный и технологический секторы, и не менее 5 процентов объектов досмотра, перемещаемых в сектор свободного доступ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89.3.</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роводить наблюдение и (или) собеседование в секторе свободного доступ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89.4.</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увеличить установленную для уровня безопасности N 2 в соответствии с планом обеспечения безопасности численность работников из числа сил обеспечения транспортной безопасности, осуществляющих непрерывный контроль данных (информации), эксплуатационных и функциональных показателей технических средств обеспечения транспортной безопасност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89.5.</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реализовать установленные для уровня безопасности N 2 в соответствии с планом обеспечения безопасности дополнительные меры по выявлению нарушителей, совершения и подготовки к совершению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89.6.</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увеличить установленное для уровня безопасности N 2 в соответствии с планом обеспечения безопасности количество (численность) групп быстрого реагирования.</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10774" w:type="dxa"/>
            <w:gridSpan w:val="4"/>
            <w:shd w:val="clear" w:color="auto" w:fill="auto"/>
          </w:tcPr>
          <w:p w:rsidR="00F033AC" w:rsidRPr="00C05513" w:rsidRDefault="00F033AC" w:rsidP="00C05513">
            <w:pPr>
              <w:autoSpaceDE w:val="0"/>
              <w:autoSpaceDN w:val="0"/>
              <w:adjustRightInd w:val="0"/>
              <w:jc w:val="center"/>
              <w:rPr>
                <w:rFonts w:ascii="Times New Roman" w:hAnsi="Times New Roman"/>
                <w:bCs/>
                <w:sz w:val="20"/>
                <w:szCs w:val="20"/>
              </w:rPr>
            </w:pPr>
            <w:r w:rsidRPr="00C05513">
              <w:rPr>
                <w:rFonts w:ascii="Times New Roman" w:hAnsi="Times New Roman"/>
                <w:bCs/>
                <w:sz w:val="28"/>
                <w:szCs w:val="28"/>
              </w:rPr>
              <w:t>Требования для субъекта транспортной инфраструктуры на ОТИ первой категории в случае объявления уровня безопасности № 3</w:t>
            </w: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90.</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Выполняются ли следующие обязательства СТИ в отношении ОТИ:</w:t>
            </w:r>
          </w:p>
        </w:tc>
        <w:tc>
          <w:tcPr>
            <w:tcW w:w="2830" w:type="dxa"/>
            <w:vMerge w:val="restart"/>
            <w:shd w:val="clear" w:color="auto" w:fill="auto"/>
            <w:vAlign w:val="center"/>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ункта 9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90.1.</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не допускать физических лиц, допущенных на объект транспортной инфраструктуры по разовым пропускам, на территорию перевозочного сектор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90.2.</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роводить досмотр объектов досмотра при их перемещении из перевозочного сектора в технологический сектор и из технологического сектора в перевозочный сектор;</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90.3.</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роводить наблюдение и (или) собеседование в перевозочном и технологическом секторах;</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90.4.</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увеличить установленную для уровня безопасности N 3 в соответствии с планом обеспечения безопасности численность работников сил обеспечения транспортной безопасности, осуществляющих непрерывный контроль данных (информации), эксплуатационных и функциональных показателей технических средств обеспечения транспортной безопасност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90.5.</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реализовать установленные для уровня безопасности N 3 в соответствии с планом обеспечения безопасности дополнительные меры по выявлению нарушителей, совершения и подготовки к совершению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90.6.</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увеличить установленное для уровня безопасности N 3 в соответствии с планом обеспечения безопасности количество (численность) групп быстрого реагирования?</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10774" w:type="dxa"/>
            <w:gridSpan w:val="4"/>
            <w:shd w:val="clear" w:color="auto" w:fill="auto"/>
          </w:tcPr>
          <w:p w:rsidR="00F033AC" w:rsidRPr="00C05513" w:rsidRDefault="00F033AC" w:rsidP="00C05513">
            <w:pPr>
              <w:autoSpaceDE w:val="0"/>
              <w:autoSpaceDN w:val="0"/>
              <w:adjustRightInd w:val="0"/>
              <w:jc w:val="center"/>
              <w:rPr>
                <w:rFonts w:ascii="Times New Roman" w:hAnsi="Times New Roman"/>
                <w:bCs/>
                <w:sz w:val="20"/>
                <w:szCs w:val="20"/>
              </w:rPr>
            </w:pPr>
            <w:r w:rsidRPr="00C05513">
              <w:rPr>
                <w:rFonts w:ascii="Times New Roman" w:hAnsi="Times New Roman"/>
                <w:bCs/>
                <w:sz w:val="28"/>
                <w:szCs w:val="28"/>
              </w:rPr>
              <w:t>Требования для субъекта транспортной инфраструктуры на ОТИ второй категории</w:t>
            </w: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91.</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Выполняются ли следующие обязательства СТИ в отношении ОТИ:</w:t>
            </w:r>
          </w:p>
        </w:tc>
        <w:tc>
          <w:tcPr>
            <w:tcW w:w="2830" w:type="dxa"/>
            <w:vMerge w:val="restart"/>
            <w:shd w:val="clear" w:color="auto" w:fill="auto"/>
            <w:vAlign w:val="center"/>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одпункт 1 пункта 10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91.1.</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Оснащены ли проверяемым юридическим лицом или индивидуальным предпринимателем ОТИ техническими средствами обеспечения транспортной безопасности, обеспечивающим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91.2.</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видеоидентификацию объектов видеонаблюдения при их перемещении через контрольно-пропускные пункты, посты на границах зоны транспортной безопасности объекта транспортной инфраструктуры, ее частей, сектора свободного доступа, технологического и перевозочного секторов, а также на критических элементах объекта транспортной инфраструктуры;</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91.3.</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видеораспознавание в перевозочном секторе, а также на критических элементах объекта транспортной инфраструктуры;</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91.4.</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видеообнаружение в секторе свободного доступа и технологическом секторе;</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91.5.</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видеомониторинг на периметре зоны транспортной безопасности объекта транспортной инфраструктуры;</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91.6.</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ередачу данных с систем видеонаблюдения в соответствии с порядком передачи данных в реальном времен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91.7.</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хранение в электронном виде данных с технических средств обеспечения транспортной безопасности, имеющих для этого технические возможности, в течение одного месяц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91.8.</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выявление нарушителя в реальном времени на периметре внешних границ зоны транспортной безопасности объекта транспортной инфраструктуры и на критических элементах объекта транспортной инфраструктуры;</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91.9.</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возможность интеграции и (или) совместного применения технических средств обеспечения транспортной безопасности с учетом технических характеристик инженерных систем и сооружений, препятствующих проникновению нарушителя в зону транспортной безопасности объекта транспортной инфраструктуры (при наличии технической возможност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91.10.</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документирование перемещения физических лиц через границы перевозочного и технологического секторов на критические элементы объекта транспортной инфраструктуры и передачу данных в соответствии с порядком передачи данных о лицах, допущенных в зону транспортной безопасности объекта транспортной инфраструктуры или на критические элементы объекта транспортной инфраструктуры, в реальном времен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91.11.</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определение соответствия постоянного пропуска предъявителю с применением биометрических устройств на контрольно-пропускных пунктах, постах на границах перевозочного и технологического секторов и на критических элементах объекта транспортной инфраструктуры в соответствии с порядком допуска физических лиц, находящихся при них вещей, автотранспортных средств, самоходных машин и механизмов и перемещаемых ими грузов в зону транспортной безопасности объекта транспортной инфраструктуры, ее част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92.</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роводить:</w:t>
            </w:r>
          </w:p>
        </w:tc>
        <w:tc>
          <w:tcPr>
            <w:tcW w:w="2830" w:type="dxa"/>
            <w:vMerge w:val="restart"/>
            <w:shd w:val="clear" w:color="auto" w:fill="auto"/>
            <w:vAlign w:val="center"/>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одпункт 2 пункта 10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92.1.</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досмотр всех объектов досмотра при их перемещении с территории и (или) части объекта транспортной инфраструктуры, находящихся вне зоны транспортной безопасности объекта транспортной инфраструктуры, в сектор свободного доступа, перевозочный и технологический секторы, а также из сектора свободного доступа в перевозочный и технологический секторы;</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92.2.</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досмотр физических лиц и материально-технических объектов, в отношении которых выявлена связь с подготовкой к совершению или совершением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92.3.</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досмотр всех объектов досмотра при их перемещении из перевозочного сектора в технологический сектор и из технологического сектора в перевозочный сектор, за исключением лиц, обладающих постоянными пропусками для прохода на объект транспортной инфраструктуры, переносимых (перевозимых) ими материальных объектов, а также пассажиров, грузов, багажа, ручной клади, личных вещей и иных объектов живой и неживой природы, прошедших в указанных секторах досмотр и сопровождаемых работниками сил обеспечения транспортной безопасности на борт воздушного судна в целях перевозк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92.4.</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наблюдение и биометрическую идентификацию физических лиц, обладающих постоянными пропусками на объект транспортной инфраструктуры, при их перемещении из перевозочного сектора в технологический сектор и из технологического сектора в перевозочный сектор;</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92.5.</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сверку и (или) проверку документов, являющихся правовыми основаниями для прохода (проезда) физических лиц и перемещения материальных предметов в перевозочный и технологический секторы, наблюдение и (или) собеседование с объектами досмотра в целях обеспечения транспортной безопасности на контрольно-пропускных пунктах, постах объекта транспортной инфраструктуры в ходе досмотра, дополнительного досмотра и повторного досмотр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92.6.</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выборочно дополнительный досмотр не менее 5 процентов объектов досмотра, перемещаемых в перевозочный сектор;</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92.7.</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овторный досмотр при получении информации об угрозе совершения актов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93.</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Выявляют ли проверяемые юридические лица или индивидуальные предприниматели нарушителей, а также подготовку к совершению или совершение актов незаконного вмешательства путем непрерывного контроля не менее чем 2 работниками сил обеспечения транспортной безопасности данных (информации), эксплуатационных и функциональных показателей технических средств обеспечения транспортной безопасности?</w:t>
            </w:r>
          </w:p>
        </w:tc>
        <w:tc>
          <w:tcPr>
            <w:tcW w:w="2830" w:type="dxa"/>
            <w:shd w:val="clear" w:color="auto" w:fill="auto"/>
            <w:vAlign w:val="center"/>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одпункт 3 пункта 10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94.</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Осуществляется ли проверяемым юридическим лицом или индивидуальным предпринимателем контроль перемещения физических лиц, автотранспортных средств, самоходной техники и машин вблизи транспортных средств, осуществляющих технологическое взаимодействие с объектом транспортной инфраструктуры, путем визуального наблюдения?</w:t>
            </w:r>
          </w:p>
        </w:tc>
        <w:tc>
          <w:tcPr>
            <w:tcW w:w="2830" w:type="dxa"/>
            <w:shd w:val="clear" w:color="auto" w:fill="auto"/>
            <w:vAlign w:val="center"/>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одпункт 4 пункта 10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95.</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Обеспечивается ли проверяемым юридическим лицом или индивидуальным предпринимателем реагирование на совершение или подготовку к совершению актов незаконного вмешательства, в том числе силами групп быстрого реагирования?</w:t>
            </w:r>
          </w:p>
        </w:tc>
        <w:tc>
          <w:tcPr>
            <w:tcW w:w="2830" w:type="dxa"/>
            <w:shd w:val="clear" w:color="auto" w:fill="auto"/>
            <w:vAlign w:val="center"/>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одпункт 5 пункта 10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10774" w:type="dxa"/>
            <w:gridSpan w:val="4"/>
            <w:shd w:val="clear" w:color="auto" w:fill="auto"/>
          </w:tcPr>
          <w:p w:rsidR="00F033AC" w:rsidRPr="00C05513" w:rsidRDefault="00F033AC" w:rsidP="00C05513">
            <w:pPr>
              <w:autoSpaceDE w:val="0"/>
              <w:autoSpaceDN w:val="0"/>
              <w:adjustRightInd w:val="0"/>
              <w:jc w:val="center"/>
              <w:rPr>
                <w:rFonts w:ascii="Times New Roman" w:hAnsi="Times New Roman"/>
                <w:bCs/>
                <w:sz w:val="20"/>
                <w:szCs w:val="20"/>
              </w:rPr>
            </w:pPr>
            <w:r w:rsidRPr="00C05513">
              <w:rPr>
                <w:rFonts w:ascii="Times New Roman" w:hAnsi="Times New Roman"/>
                <w:bCs/>
                <w:sz w:val="28"/>
                <w:szCs w:val="28"/>
              </w:rPr>
              <w:t>Требования для субъекта транспортной инфраструктуры на ОТИ второй категории в случае объявления уровня безопасности № 2</w:t>
            </w: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96.</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 xml:space="preserve">Допускаются ли проверяемым юридическим лицом или индивидуальным предпринимателем физические лица, допущенные на объект транспортной инфраструктуры по разовым пропускам, на критические элементы объекта транспортной инфраструктуры? </w:t>
            </w:r>
          </w:p>
        </w:tc>
        <w:tc>
          <w:tcPr>
            <w:tcW w:w="2830" w:type="dxa"/>
            <w:shd w:val="clear" w:color="auto" w:fill="auto"/>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одпункт 1 пункта 11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97.</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роводиться ли проверяемым юридическим лицом или индивидуальным предпринимателем выборочный дополнительный досмотр не менее 5 процентов объектов досмотра, перемещаемых в перевозочный и технологический секторы, и не менее 5 процентов объектов досмотра, перемещаемых в сектор свободного доступа?</w:t>
            </w:r>
          </w:p>
        </w:tc>
        <w:tc>
          <w:tcPr>
            <w:tcW w:w="2830" w:type="dxa"/>
            <w:shd w:val="clear" w:color="auto" w:fill="auto"/>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одпункт 2 пункта 11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98.</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роводиться ли проверяемым юридическим лицом или индивидуальным предпринимателем наблюдение и (или) собеседование в секторе свободного доступа?</w:t>
            </w:r>
          </w:p>
        </w:tc>
        <w:tc>
          <w:tcPr>
            <w:tcW w:w="2830" w:type="dxa"/>
            <w:shd w:val="clear" w:color="auto" w:fill="auto"/>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одпункт 3 пункта 11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99.</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Увеличивается ли проверяемым юридическим лицом или индивидуальным предпринимателем в установленной  для уровня безопасности N 2 планом обеспечения безопасности численность работников сил обеспечения транспортной безопасности, осуществляющих непрерывный контроль данных (информации), эксплуатационных и функциональных показателей технических средств обеспечения транспортной безопасности?</w:t>
            </w:r>
          </w:p>
        </w:tc>
        <w:tc>
          <w:tcPr>
            <w:tcW w:w="2830" w:type="dxa"/>
            <w:shd w:val="clear" w:color="auto" w:fill="auto"/>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одпункт 4 пункта 11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00.</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Реализовывается ли проверяемым юридическим лицом или индивидуальным предпринимателем установленные для уровня безопасности N 2 в соответствии с планом обеспечения безопасности дополнительные меры по выявлению нарушителей, совершения и подготовки к совершению актов незаконного вмешательства?</w:t>
            </w:r>
          </w:p>
        </w:tc>
        <w:tc>
          <w:tcPr>
            <w:tcW w:w="2830" w:type="dxa"/>
            <w:shd w:val="clear" w:color="auto" w:fill="auto"/>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одпункт 5 пункта 11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01.</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Увеличивается ли проверяемым юридическим лицом или индивидуальным предпринимателем в установленной для уровня безопасности N 2 планом обеспечения безопасности количество (численность) групп быстрого реагирования?</w:t>
            </w:r>
          </w:p>
        </w:tc>
        <w:tc>
          <w:tcPr>
            <w:tcW w:w="2830" w:type="dxa"/>
            <w:shd w:val="clear" w:color="auto" w:fill="auto"/>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одпункт 6 пункта 11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10774" w:type="dxa"/>
            <w:gridSpan w:val="4"/>
            <w:shd w:val="clear" w:color="auto" w:fill="auto"/>
          </w:tcPr>
          <w:p w:rsidR="00F033AC" w:rsidRPr="00C05513" w:rsidRDefault="00F033AC" w:rsidP="00C05513">
            <w:pPr>
              <w:autoSpaceDE w:val="0"/>
              <w:autoSpaceDN w:val="0"/>
              <w:adjustRightInd w:val="0"/>
              <w:jc w:val="center"/>
              <w:rPr>
                <w:rFonts w:ascii="Times New Roman" w:hAnsi="Times New Roman"/>
                <w:bCs/>
                <w:sz w:val="20"/>
                <w:szCs w:val="20"/>
              </w:rPr>
            </w:pPr>
            <w:r w:rsidRPr="00C05513">
              <w:rPr>
                <w:rFonts w:ascii="Times New Roman" w:hAnsi="Times New Roman"/>
                <w:bCs/>
                <w:sz w:val="28"/>
                <w:szCs w:val="28"/>
              </w:rPr>
              <w:t>Требования для субъекта транспортной инфраструктуры на ОТИ второй категории в случае объявления уровня безопасности № 3</w:t>
            </w: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02.</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Допускаются ли проверяемым юридическим лицом или индивидуальным предпринимателем физические лица, допущенные на объект транспортной инфраструктуры по разовым пропускам, на территории перевозочного сектора?</w:t>
            </w:r>
          </w:p>
        </w:tc>
        <w:tc>
          <w:tcPr>
            <w:tcW w:w="2830" w:type="dxa"/>
            <w:vMerge w:val="restart"/>
            <w:shd w:val="clear" w:color="auto" w:fill="auto"/>
            <w:vAlign w:val="center"/>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ункта 12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03.</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роводиться ли проверяемым юридическим лицом или индивидуальным предпринимателем досмотр объектов досмотра при их перемещении из перевозочного сектора в технологический сектор и из технологического сектора в перевозочный сектор?</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04.</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роводиться ли проверяемым юридическим лицом или индивидуальным предпринимателем выборочный дополнительный досмотр не менее 10 процентов объектов досмотра, перемещаемых в перевозочный и технологический секторы, и не менее 10 процентов объектов досмотра, перемещаемых в сектор свободного доступ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05.</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роводиться ли проверяемым юридическим лицом или индивидуальным предпринимателем наблюдение и (или) собеседование в перевозочном и технологическом секторах?</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06.</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Увеличивается ли проверяемым юридическим лицом или индивидуальным предпринимателем в установленной  для уровня безопасности N 3 планом обеспечения безопасности численность работников сил обеспечения транспортной безопасности, осуществляющих непрерывный контроль данных (информации), эксплуатационных и функциональных показателей технических средств обеспечения транспортной безопасност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07.</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Реализовывается ли проверяемым юридическим лицом или индивидуальным предпринимателем установленные для уровня безопасности N 3 в соответствии с планом обеспечения безопасности дополнительные меры по выявлению нарушителей, совершения и подготовки к совершению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08.</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Увеличивается ли проверяемым юридическим лицом или индивидуальным предпринимателем в установленной для уровня безопасности N 3 планом обеспечения безопасности количество (численность) групп быстрого реагирования?</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10774" w:type="dxa"/>
            <w:gridSpan w:val="4"/>
            <w:shd w:val="clear" w:color="auto" w:fill="auto"/>
          </w:tcPr>
          <w:p w:rsidR="00F033AC" w:rsidRPr="00C05513" w:rsidRDefault="00F033AC" w:rsidP="00C05513">
            <w:pPr>
              <w:autoSpaceDE w:val="0"/>
              <w:autoSpaceDN w:val="0"/>
              <w:adjustRightInd w:val="0"/>
              <w:jc w:val="center"/>
              <w:rPr>
                <w:rFonts w:ascii="Times New Roman" w:hAnsi="Times New Roman"/>
                <w:bCs/>
                <w:sz w:val="20"/>
                <w:szCs w:val="20"/>
              </w:rPr>
            </w:pPr>
            <w:r w:rsidRPr="00C05513">
              <w:rPr>
                <w:rFonts w:ascii="Times New Roman" w:hAnsi="Times New Roman"/>
                <w:bCs/>
                <w:sz w:val="28"/>
                <w:szCs w:val="28"/>
              </w:rPr>
              <w:t>Требования для субъекта транспортной инфраструктуры на ОТИ третьей категории</w:t>
            </w: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09.</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Оснащены ли проверяемым юридическим лицом или индивидуальным предпринимателем ОТИ техническими средствами обеспечения транспортной безопасности, обеспечивающими:</w:t>
            </w:r>
          </w:p>
        </w:tc>
        <w:tc>
          <w:tcPr>
            <w:tcW w:w="2830" w:type="dxa"/>
            <w:vMerge w:val="restart"/>
            <w:shd w:val="clear" w:color="auto" w:fill="auto"/>
            <w:vAlign w:val="center"/>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ункта 13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09.1.</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видеоидентификацию объектов видеонаблюдения при их перемещении через контрольно-пропускные пункты, посты на границах зоны транспортной безопасности объекта транспортной инфраструктуры, ее частей, сектора свободного доступа, перевозочного и технологического секторов, а также на критических элементах объекта транспортной инфраструктуры;</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09.2.</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видеообнаружение в секторе свободного доступа и технологическом секторе;</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09.3.</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видеомониторинг в технологическом секторе зоны транспортной безопасности объекта транспортной инфраструктуры и на периметре;</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09.4.</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ередачу данных с систем видеонаблюдения в соответствии с порядком передачи данных;</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09.5.</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хранение в электронном виде данных с технических средств обеспечения транспортной безопасности, имеющих для этого необходимые конструктивные возможности, в течение одного месяц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09.6.</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выявление нарушителя в реальном времени на критических элементах объекта транспортной инфраструктуры;</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09.7.</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документирование перемещения физических лиц через границы перевозочного и технологического секторов и на критические элементы объекта транспортной инфраструктуры?</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10.</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роводить:</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10.1.</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досмотр всех объектов досмотра при их перемещении с территории и (или) части объекта транспортной инфраструктуры, находящихся вне зоны транспортной безопасности объекта транспортной инфраструктуры, в сектор свободного доступа, перевозочный и технологический секторы, а также из сектора свободного доступа в перевозочный и технологический секторы;</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10.2.</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досмотр физических лиц и материально-технических объектов, в отношении которых выявлена связь с подготовкой к совершению или совершением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10.3.</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досмотр всех объектов досмотра при их перемещении из перевозочного сектора в технологический сектор и из технологического сектора в перевозочный сектор, за исключением лиц, обладающих постоянными пропусками для прохода на объект транспортной инфраструктуры, переносимых (перевозимых) ими материальных объектов, а также пассажиров, грузов, багажа, ручной клади, личных вещей и иных объектов живой и неживой природы, прошедших в указанных секторах зоны транспортной безопасности объекта транспортной инфраструктуры досмотр и сопровождаемых работниками сил обеспечения транспортной безопасности на борт воздушного судна в целях перевозк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10.4.</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наблюдение и биометрическую идентификацию лиц, обладающих постоянными пропусками на объект транспортной инфраструктуры, при их перемещении из перевозочного сектора в технологический сектор и из технологического сектора в перевозочный сектор;</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10.5.</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сверку и (или) проверку документов, являющихся правовыми основаниями для прохода (проезда) физических лиц и перемещения материальных предметов в перевозочный и технологический секторы, наблюдение и (или) собеседование с объектами досмотра в целях обеспечения транспортной безопасности на контрольно-пропускных пунктах, постах объекта транспортной инфраструктуры в ходе досмотра, дополнительного досмотра и повторного досмотр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10.6.</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дополнительный досмотр на контрольно-пропускных пунктах, постах объекта транспортной инфраструктуры и в зоне транспортной безопасности объекта транспортной инфраструктуры объектов досмотра, у которых (в которых) на контрольно-пропускных пунктах выявлено наличие предметов и веществ, которые запрещены или ограничены для перемещения, для распознавания этих предметов и веществ, а также материально-технических объектов, которые могут быть использованы для совершения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10.7.</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овторный досмотр при получении информации об угрозе совершения актов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11.</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Выявляют ли проверяемые юридические лица или индивидуальные предприниматели нарушителей а также подготовку к совершению или совершение актов незаконного вмешательства путем непрерывного контроля работником (работниками) сил обеспечения транспортной безопасности данных (информации), эксплуатационных и функциональных показателей технических средств обеспечения транспортной безопасност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12.</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Обеспечивается ли проверяемым юридическим лицом или индивидуальным предпринимателем реагирование на совершение или подготовку к совершению актов незаконного вмешательства, в том числе силами группы (групп) быстрого реагирования?</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10774" w:type="dxa"/>
            <w:gridSpan w:val="4"/>
            <w:shd w:val="clear" w:color="auto" w:fill="auto"/>
          </w:tcPr>
          <w:p w:rsidR="00F033AC" w:rsidRPr="00C05513" w:rsidRDefault="00F033AC" w:rsidP="00C05513">
            <w:pPr>
              <w:autoSpaceDE w:val="0"/>
              <w:autoSpaceDN w:val="0"/>
              <w:adjustRightInd w:val="0"/>
              <w:jc w:val="center"/>
              <w:rPr>
                <w:rFonts w:ascii="Times New Roman" w:hAnsi="Times New Roman"/>
                <w:bCs/>
                <w:sz w:val="20"/>
                <w:szCs w:val="20"/>
              </w:rPr>
            </w:pPr>
            <w:r w:rsidRPr="00C05513">
              <w:rPr>
                <w:rFonts w:ascii="Times New Roman" w:hAnsi="Times New Roman"/>
                <w:bCs/>
                <w:sz w:val="28"/>
                <w:szCs w:val="28"/>
              </w:rPr>
              <w:t>Требования для субъекта транспортной инфраструктуры на ОТИ третьей категории в случае объявления уровня безопасности № 2</w:t>
            </w: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13.</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Допускаются ли проверяемым юридическим лицом или индивидуальным предпринимателем физических лиц, допущенных на объект транспортной инфраструктуры по разовым пропускам, на критические элементы объекта транспортной инфраструктуры?</w:t>
            </w:r>
          </w:p>
        </w:tc>
        <w:tc>
          <w:tcPr>
            <w:tcW w:w="2830" w:type="dxa"/>
            <w:vMerge w:val="restart"/>
            <w:shd w:val="clear" w:color="auto" w:fill="auto"/>
            <w:vAlign w:val="center"/>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ункта 14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14.</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роводиться ли проверяемым юридическим лицом или индивидуальным предпринимателем выборочно дополнительный досмотр не менее 5 процентов объектов досмотра, перемещаемых в перевозочный сектор?</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15.</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роводиться ли проверяемым юридическим лицом или индивидуальным предпринимателем наблюдение и (или) собеседование в секторе свободного доступ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16.</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Увеличивается ли проверяемым юридическим лицом или индивидуальным предпринимателем в установленной для уровня безопасности N 2 планом обеспечения безопасности численность работников сил обеспечения транспортной безопасности, осуществляющих непрерывный контроль данных (информации), эксплуатационных и функциональных показателей технических средств обеспечения транспортной безопасност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17.</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Реализовывается ли проверяемым юридическим лицом или индивидуальным предпринимателем установленные для уровня безопасности N 2 в соответствии с планом обеспечения безопасности дополнительные меры по выявлению нарушителей, совершения и подготовки к совершению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18.</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Увеличивается ли проверяемым юридическим лицом или индивидуальным предпринимателем в установленной для уровня безопасности N 2 планом обеспечения безопасности количество (численность) групп быстрого реагирования?</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10774" w:type="dxa"/>
            <w:gridSpan w:val="4"/>
            <w:shd w:val="clear" w:color="auto" w:fill="auto"/>
          </w:tcPr>
          <w:p w:rsidR="00F033AC" w:rsidRPr="00C05513" w:rsidRDefault="00F033AC" w:rsidP="00C05513">
            <w:pPr>
              <w:autoSpaceDE w:val="0"/>
              <w:autoSpaceDN w:val="0"/>
              <w:adjustRightInd w:val="0"/>
              <w:jc w:val="center"/>
              <w:rPr>
                <w:rFonts w:ascii="Times New Roman" w:hAnsi="Times New Roman"/>
                <w:bCs/>
                <w:sz w:val="20"/>
                <w:szCs w:val="20"/>
              </w:rPr>
            </w:pPr>
            <w:r w:rsidRPr="00C05513">
              <w:rPr>
                <w:rFonts w:ascii="Times New Roman" w:hAnsi="Times New Roman"/>
                <w:bCs/>
                <w:sz w:val="28"/>
                <w:szCs w:val="28"/>
              </w:rPr>
              <w:t>Требования для субъекта транспортной инфраструктуры на ОТИ третьей категории в случае объявления уровня безопасности № 3</w:t>
            </w: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19.</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Допускаются ли проверяемым юридическим лицом или индивидуальным предпринимателем физические лица, допущенные на объект транспортной инфраструктуры по разовым пропускам, на территории перевозочного сектора?</w:t>
            </w:r>
          </w:p>
        </w:tc>
        <w:tc>
          <w:tcPr>
            <w:tcW w:w="2830" w:type="dxa"/>
            <w:vMerge w:val="restart"/>
            <w:shd w:val="clear" w:color="auto" w:fill="auto"/>
            <w:vAlign w:val="center"/>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ункта 15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20.</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роводиться ли проверяемым юридическим лицом или индивидуальным предпринимателем досмотр объектов досмотра при их перемещении из перевозочного сектора в технологический сектор и из технологического сектора в перевозочный сектор?</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21.</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роводиться ли проверяемым юридическим лицом или индивидуальным предпринимателем выборочный дополнительный досмотр не менее 5 процентов объектов досмотра, перемещаемых в перевозочный и технологический секторы, и не менее 5 процентов объектов досмотра, перемещаемых в сектор свободного доступ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22.</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роводиться ли проверяемым юридическим лицом или индивидуальным предпринимателем наблюдение и (или) собеседование в перевозочном и технологическом секторах?</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23.</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Увеличивается ли проверяемым юридическим лицом или индивидуальным предпринимателем в установленной  для уровня безопасности N 3 планом обеспечения безопасности численность работников сил обеспечения транспортной безопасности, осуществляющих непрерывный контроль данных (информации), эксплуатационных и функциональных показателей технических средств обеспечения транспортной безопасност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24.</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Реализовывается ли проверяемым юридическим лицом или индивидуальным предпринимателем установленные для уровня безопасности N 3 в соответствии с планом обеспечения безопасности дополнительные меры по выявлению нарушителей, совершения и подготовки к совершению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25.</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Увеличивается ли проверяемым юридическим лицом или индивидуальным предпринимателем в установленной для уровня безопасности N 3 планом обеспечения безопасности количество (численность) групп быстрого реагирования?</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10774" w:type="dxa"/>
            <w:gridSpan w:val="4"/>
            <w:shd w:val="clear" w:color="auto" w:fill="auto"/>
          </w:tcPr>
          <w:p w:rsidR="00F033AC" w:rsidRPr="00C05513" w:rsidRDefault="00F033AC" w:rsidP="00C05513">
            <w:pPr>
              <w:autoSpaceDE w:val="0"/>
              <w:autoSpaceDN w:val="0"/>
              <w:adjustRightInd w:val="0"/>
              <w:jc w:val="center"/>
              <w:rPr>
                <w:rFonts w:ascii="Times New Roman" w:hAnsi="Times New Roman"/>
                <w:bCs/>
                <w:sz w:val="20"/>
                <w:szCs w:val="20"/>
              </w:rPr>
            </w:pPr>
            <w:r w:rsidRPr="00C05513">
              <w:rPr>
                <w:rFonts w:ascii="Times New Roman" w:hAnsi="Times New Roman"/>
                <w:bCs/>
                <w:sz w:val="28"/>
                <w:szCs w:val="28"/>
              </w:rPr>
              <w:t>Требования для субъекта транспортной инфраструктуры на ОТИ четвертой категории</w:t>
            </w: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26</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Оснащены ли проверяемым юридическим лицом или индивидуальным предпринимателем ОТИ техническими средствами обеспечения транспортной безопасности, обеспечивающими:</w:t>
            </w:r>
          </w:p>
        </w:tc>
        <w:tc>
          <w:tcPr>
            <w:tcW w:w="2830" w:type="dxa"/>
            <w:vMerge w:val="restart"/>
            <w:shd w:val="clear" w:color="auto" w:fill="auto"/>
            <w:vAlign w:val="center"/>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ункта 16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27</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видеоидентификацию объектов видеонаблюдения при их перемещении через контрольно-пропускные пункты, посты на границах зоны транспортной безопасности объекта транспортной инфраструктуры, ее частей, сектора свободного доступа, перевозочного и технологического секторов, а также на критических элементах объекта транспортной инфраструктуры;</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28</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видеомониторинг в технологическом секторе зоны транспортной безопасности объекта транспортной инфраструктуры и на периметре;</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29</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ередачу данных с систем видеонаблюдения в соответствии с порядком передачи данных;</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30</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хранение в электронном виде данных с технических средств обеспечения транспортной безопасности, имеющих для этого необходимые конструктивные возможности, в течение одного месяц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31</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выявление нарушителя в реальном времени на критических элементах объекта транспортной инфраструктуры;</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32</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документирование перемещения физических лиц через границы перевозочного и технологического секторов и на критические элементы объекта транспортной инфраструктуры;</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33</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определение соответствия постоянного пропуска предъявителю на контрольно-пропускных пунктах, постах на границах перевозочного и технологического секторов и критических элементов объекта транспортной инфраструктуры в соответствии с порядком допуска физических лиц, находящихся при них вещей, автотранспортных средств, самоходных машин и механизмов и перемещаемых ими грузов в зону транспортной безопасности объекта транспортной инфраструктуры или ее част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роводить:</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34</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досмотр всех объектов досмотра при их перемещении с территории и (или) части объекта транспортной инфраструктуры, находящихся вне зоны транспортной безопасности объекта транспортной инфраструктуры, в сектор свободного доступа, перевозочный и технологический секторы, а также из сектора свободного доступа в перевозочный и технологический секторы;</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35</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досмотр физических лиц и материально-технических объектов, в отношении которых выявлена связь с подготовкой к совершению или совершением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36</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досмотр всех объектов досмотра при их перемещении из перевозочного сектора в технологический сектор и из технологического сектора в перевозочный сектор, за исключением лиц, обладающих постоянными пропусками для прохода на объект транспортной инфраструктуры, переносимых (перевозимых) ими материальных объектов, а также пассажиров, грузов, багажа, ручной клади, личных вещей и иных объектов живой и неживой природы, прошедших в указанных секторах зоны транспортной безопасности объекта транспортной инфраструктуры досмотр и сопровождаемых работниками сил обеспечения транспортной безопасности на борт воздушного судна в целях перевозк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37</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наблюдение и идентификацию лиц, обладающих постоянными пропусками на объект транспортной инфраструктуры, при их перемещении из перевозочного сектора в технологический сектор и из технологического сектора в перевозочный сектор;</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38</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сверку и (или) проверку документов, являющихся правовыми основаниями для прохода (проезда) физических лиц и перемещения материальных предметов в перевозочный и технологический секторы, наблюдение и (или) собеседование с объектами досмотра в целях обеспечения транспортной безопасности на контрольно-пропускных пунктах, постах объекта транспортной инфраструктуры в ходе досмотра, дополнительного досмотра и повторного досмотр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39</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дополнительный досмотр на контрольно-пропускных пунктах, постах объекта транспортной инфраструктуры и в зоне транспортной безопасности объекта транспортной инфраструктуры объектов досмотра, у которых (в которых) на контрольно-пропускных пунктах выявлено наличие предметов и веществ, которые запрещены или ограничены для перемещения, для распознавания этих предметов и веществ, а также материально-технических объектов, которые могут быть использованы для совершения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40</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овторный досмотр при получении информации об угрозе совершения актов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41</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Выявляют ли проверяемые юридические лица или индивидуальные предприниматели нарушителей а также подготовку к совершению или совершение актов незаконного вмешательства путем непрерывного контроля работником (работниками) сил обеспечения транспортной безопасности данных (информации), эксплуатационных и функциональных показателей технических средств обеспечения транспортной безопасност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42</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Обеспечивается ли проверяемым юридическим лицом или индивидуальным предпринимателем реагирование на совершение или подготовку к совершению актов незаконного вмешательства, в том числе силами группы (групп) быстрого реагирования?</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10774" w:type="dxa"/>
            <w:gridSpan w:val="4"/>
            <w:shd w:val="clear" w:color="auto" w:fill="auto"/>
          </w:tcPr>
          <w:p w:rsidR="00F033AC" w:rsidRPr="00C05513" w:rsidRDefault="00F033AC" w:rsidP="00C05513">
            <w:pPr>
              <w:autoSpaceDE w:val="0"/>
              <w:autoSpaceDN w:val="0"/>
              <w:adjustRightInd w:val="0"/>
              <w:jc w:val="center"/>
              <w:rPr>
                <w:rFonts w:ascii="Times New Roman" w:hAnsi="Times New Roman"/>
                <w:bCs/>
                <w:sz w:val="20"/>
                <w:szCs w:val="20"/>
              </w:rPr>
            </w:pPr>
            <w:r w:rsidRPr="00C05513">
              <w:rPr>
                <w:rFonts w:ascii="Times New Roman" w:hAnsi="Times New Roman"/>
                <w:bCs/>
                <w:sz w:val="28"/>
                <w:szCs w:val="28"/>
              </w:rPr>
              <w:t>Требования для субъекта транспортной инфраструктуры на ОТИ четвертой категории в случае объявления уровня безопасности № 2</w:t>
            </w: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43</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Допускаются ли проверяемым юридическим лицом или индивидуальным предпринимателем физических лиц, допущенных на объект транспортной инфраструктуры по разовым пропускам, на критические элементы объекта транспортной инфраструктуры?</w:t>
            </w:r>
          </w:p>
        </w:tc>
        <w:tc>
          <w:tcPr>
            <w:tcW w:w="2830" w:type="dxa"/>
            <w:vMerge w:val="restart"/>
            <w:shd w:val="clear" w:color="auto" w:fill="auto"/>
            <w:vAlign w:val="center"/>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ункта 17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44</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роводиться ли проверяемым юридическим лицом или индивидуальным предпринимателем выборочно дополнительный досмотр не менее 5 процентов объектов досмотра, перемещаемых в перевозочный сектор?</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45</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Увеличивается ли проверяемым юридическим лицом или индивидуальным предпринимателем в установленной для уровня безопасности N 2 планом обеспечения безопасности численность работников сил обеспечения транспортной безопасности, осуществляющих непрерывный контроль данных (информации), эксплуатационных и функциональных показателей технических средств обеспечения транспортной безопасност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46</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Реализовывается ли проверяемым юридическим лицом или индивидуальным предпринимателем установленные для уровня безопасности N 2 в соответствии с планом обеспечения безопасности дополнительные меры по выявлению нарушителей, совершения и подготовки к совершению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47</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Увеличивается ли проверяемым юридическим лицом или индивидуальным предпринимателем в установленной для уровня безопасности N 2 планом обеспечения безопасности количество (численность) групп быстрого реагирования?</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10774" w:type="dxa"/>
            <w:gridSpan w:val="4"/>
            <w:shd w:val="clear" w:color="auto" w:fill="auto"/>
          </w:tcPr>
          <w:p w:rsidR="00F033AC" w:rsidRPr="00C05513" w:rsidRDefault="00F033AC" w:rsidP="00C05513">
            <w:pPr>
              <w:autoSpaceDE w:val="0"/>
              <w:autoSpaceDN w:val="0"/>
              <w:adjustRightInd w:val="0"/>
              <w:jc w:val="center"/>
              <w:rPr>
                <w:rFonts w:ascii="Times New Roman" w:hAnsi="Times New Roman"/>
                <w:bCs/>
                <w:sz w:val="20"/>
                <w:szCs w:val="20"/>
              </w:rPr>
            </w:pPr>
            <w:r w:rsidRPr="00C05513">
              <w:rPr>
                <w:rFonts w:ascii="Times New Roman" w:hAnsi="Times New Roman"/>
                <w:bCs/>
                <w:sz w:val="28"/>
                <w:szCs w:val="28"/>
              </w:rPr>
              <w:t>Требования для субъекта транспортной инфраструктуры на ОТИ четвертой категории в случае объявления уровня безопасности № 3</w:t>
            </w: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48</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Допускаются ли проверяемым юридическим лицом или индивидуальным предпринимателем физические лица, допущенные на объект транспортной инфраструктуры по разовым пропускам, на территории перевозочного сектора?</w:t>
            </w:r>
          </w:p>
        </w:tc>
        <w:tc>
          <w:tcPr>
            <w:tcW w:w="2830" w:type="dxa"/>
            <w:vMerge w:val="restart"/>
            <w:shd w:val="clear" w:color="auto" w:fill="auto"/>
            <w:vAlign w:val="center"/>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ункта 18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49</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роводиться ли проверяемым юридическим лицом или индивидуальным предпринимателем досмотр объектов досмотра при их перемещении из перевозочного сектора в технологический сектор и из технологического сектора в перевозочный сектор?</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50</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роводиться ли проверяемым юридическим лицом или индивидуальным предпринимателем выборочный дополнительный досмотр не менее 5 процентов объектов досмотра, перемещаемых в перевозочный и технологический секторы, и не менее 5 процентов объектов досмотра, перемещаемых в сектор свободного доступ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51</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роводиться ли проверяемым юридическим лицом или индивидуальным предпринимателем наблюдение и (или) собеседование в перевозочном и технологическом секторах?</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52</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Увеличивается ли проверяемым юридическим лицом или индивидуальным предпринимателем в установленной  для уровня безопасности N 3 планом обеспечения безопасности численность работников сил обеспечения транспортной безопасности, осуществляющих непрерывный контроль данных (информации), эксплуатационных и функциональных показателей технических средств обеспечения транспортной безопасност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53</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Реализовывается ли проверяемым юридическим лицом или индивидуальным предпринимателем установленные для уровня безопасности N 3 в соответствии с планом обеспечения безопасности дополнительные меры по выявлению нарушителей, совершения и подготовки к совершению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54</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Увеличивается ли проверяемым юридическим лицом или индивидуальным предпринимателем в установленной для уровня безопасности N 3 планом обеспечения безопасности количество (численность) групп быстрого реагирования?</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10774" w:type="dxa"/>
            <w:gridSpan w:val="4"/>
            <w:shd w:val="clear" w:color="auto" w:fill="auto"/>
          </w:tcPr>
          <w:p w:rsidR="00F033AC" w:rsidRPr="00C05513" w:rsidRDefault="00F033AC" w:rsidP="00C05513">
            <w:pPr>
              <w:autoSpaceDE w:val="0"/>
              <w:autoSpaceDN w:val="0"/>
              <w:adjustRightInd w:val="0"/>
              <w:rPr>
                <w:rFonts w:ascii="Times New Roman" w:hAnsi="Times New Roman"/>
                <w:bCs/>
                <w:sz w:val="20"/>
                <w:szCs w:val="20"/>
              </w:rPr>
            </w:pPr>
            <w:r w:rsidRPr="00C05513">
              <w:rPr>
                <w:rFonts w:ascii="Times New Roman" w:hAnsi="Times New Roman"/>
                <w:bCs/>
                <w:sz w:val="28"/>
                <w:szCs w:val="28"/>
              </w:rPr>
              <w:t>Требования для субъекта транспортной инфраструктуры на ОТИ пятой категории</w:t>
            </w: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55</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Оснащены ли проверяемым юридическим лицом или индивидуальным предпринимателем ОТИ техническими средствами обеспечения транспортной безопасности, обеспечивающими:</w:t>
            </w:r>
          </w:p>
        </w:tc>
        <w:tc>
          <w:tcPr>
            <w:tcW w:w="2830" w:type="dxa"/>
            <w:vMerge w:val="restart"/>
            <w:shd w:val="clear" w:color="auto" w:fill="auto"/>
            <w:vAlign w:val="center"/>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ункта 19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56</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видеомониторинг в технологическом секторе зоны транспортной безопасности объекта транспортной инфраструктуры и на периметре;</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57</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ередачу данных с систем видеонаблюдения в соответствии с порядком передачи данных;</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58</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хранение в электронном виде данных с технических средств обеспечения транспортной безопасности, имеющих для этого необходимые конструктивные возможности, в течение одного месяц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59</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выявление нарушителя в реальном времени на критических элементах объекта транспортной инфраструктуры;</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60</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документирование перемещения физических лиц через границы перевозочного и технологического секторов и на критические элементы объекта транспортной инфраструктуры?</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61</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роводить:</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62</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досмотр всех объектов досмотра при их перемещении с территории и (или) части объекта транспортной инфраструктуры, находящихся вне зоны транспортной безопасности объекта транспортной инфраструктуры, в сектор свободного доступа, перевозочный и технологический секторы, а также из сектора свободного доступа в перевозочный и технологический секторы;</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63</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наблюдение и идентификацию лиц, обладающих постоянными пропусками на объект транспортной инфраструктуры, при их перемещении из перевозочного сектора в технологический сектор и из технологического сектора в перевозочный сектор;</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64</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сверку и (или) проверку документов, являющихся правовыми основаниями для прохода (проезда) физических лиц и перемещения материальных предметов в перевозочный и технологический секторы, наблюдение и (или) собеседование с объектами досмотра в целях обеспечения транспортной безопасности на контрольно-пропускных пунктах, постах объекта транспортной инфраструктуры в ходе досмотра, дополнительного досмотра и повторного досмотр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65</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дополнительный досмотр на контрольно-пропускных пунктах, постах объекта транспортной инфраструктуры и в зоне транспортной безопасности объекта транспортной инфраструктуры объектов досмотра, у которых (в которых) на контрольно-пропускных пунктах выявлено наличие предметов и веществ, которые запрещены или ограничены для перемещения, для распознавания этих предметов и веществ, а также материально-технических объектов, которые могут быть использованы для совершения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66</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овторный досмотр при получении информации об угрозе совершения актов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67</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Выявляют ли проверяемые юридические лица или индивидуальные предприниматели нарушителей, а также подготовку к совершению или совершение актов незаконного вмешательства путем непрерывного контроля работником (работниками) сил обеспечения транспортной безопасности данных (информации), эксплуатационных и функциональных показателей технических средств обеспечения транспортной безопасност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68</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роводит ли проверяемые юридические лица или индивидуальные предприниматели заблаговременно (перед началом выполнения работ по обслуживанию воздушных судов, пассажиров и обработке грузов, багажа, почты) путем обследования (осмотра) зоны транспортной безопасности объекта транспортной инфраструктуры, ее частей и критических элементов объекта транспортной инфраструктуры выявлять нарушителей, совершение или подготовку к совершению актов незаконного вмешательства, предметы и вещества, которые запрещены или ограничены для перемещения?</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69</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Обеспечивается ли проверяемым юридическим лицом или индивидуальным предпринимателем реагирование на совершение или подготовку к совершению актов незаконного вмешательства, в том числе силами группы (групп) быстрого реагирования?</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10774" w:type="dxa"/>
            <w:gridSpan w:val="4"/>
            <w:shd w:val="clear" w:color="auto" w:fill="auto"/>
          </w:tcPr>
          <w:p w:rsidR="00F033AC" w:rsidRPr="00C05513" w:rsidRDefault="00F033AC" w:rsidP="00C05513">
            <w:pPr>
              <w:autoSpaceDE w:val="0"/>
              <w:autoSpaceDN w:val="0"/>
              <w:adjustRightInd w:val="0"/>
              <w:jc w:val="center"/>
              <w:rPr>
                <w:bCs/>
              </w:rPr>
            </w:pPr>
            <w:r w:rsidRPr="00C05513">
              <w:rPr>
                <w:rFonts w:ascii="Times New Roman" w:hAnsi="Times New Roman"/>
                <w:bCs/>
                <w:sz w:val="28"/>
                <w:szCs w:val="28"/>
              </w:rPr>
              <w:t>Требования для субъекта транспортной инфраструктуры на ОТИ пятой категории в случае объявления уровня безопасности № 2</w:t>
            </w: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70</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Допускаются ли проверяемым юридическим лицом или индивидуальным предпринимателем физических лиц, допущенных на объект транспортной инфраструктуры по разовым пропускам, на критические элементы объекта транспортной инфраструктуры?</w:t>
            </w:r>
          </w:p>
        </w:tc>
        <w:tc>
          <w:tcPr>
            <w:tcW w:w="2830" w:type="dxa"/>
            <w:vMerge w:val="restart"/>
            <w:shd w:val="clear" w:color="auto" w:fill="auto"/>
            <w:vAlign w:val="center"/>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ункта 20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71</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роводиться ли проверяемым юридическим лицом или индивидуальным предпринимателем досмотр объектов досмотра при их перемещении в технологический сектор, а также в перевозочный сектор, за исключением физических лиц, обладающих постоянными пропусками для прохода на объект транспортной инфраструктуры, перемещаемых ими материальных объектов из технологического сектора в перевозочный сектор?</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72</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Увеличивается ли проверяемым юридическим лицом или индивидуальным предпринимателем в установленной для уровня безопасности N 2 планом обеспечения безопасности численность работников сил обеспечения транспортной безопасности, осуществляющих непрерывный контроль данных (информации), эксплуатационных и функциональных показателей технических средств обеспечения транспортной безопасност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73</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Реализовывается ли проверяемым юридическим лицом или индивидуальным предпринимателем установленные для уровня безопасности N 2 в соответствии с планом обеспечения безопасности дополнительные меры по выявлению нарушителей, совершения и подготовки к совершению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74</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Увеличивается ли проверяемым юридическим лицом или индивидуальным предпринимателем в установленной для уровня безопасности N 2 планом обеспечения безопасности количество (численность) групп быстрого реагирования?</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10774" w:type="dxa"/>
            <w:gridSpan w:val="4"/>
            <w:shd w:val="clear" w:color="auto" w:fill="auto"/>
          </w:tcPr>
          <w:p w:rsidR="00F033AC" w:rsidRPr="00C05513" w:rsidRDefault="00F033AC" w:rsidP="00C05513">
            <w:pPr>
              <w:autoSpaceDE w:val="0"/>
              <w:autoSpaceDN w:val="0"/>
              <w:adjustRightInd w:val="0"/>
              <w:jc w:val="center"/>
              <w:rPr>
                <w:rFonts w:ascii="Times New Roman" w:hAnsi="Times New Roman"/>
                <w:bCs/>
                <w:sz w:val="20"/>
                <w:szCs w:val="20"/>
              </w:rPr>
            </w:pPr>
            <w:r w:rsidRPr="00C05513">
              <w:rPr>
                <w:rFonts w:ascii="Times New Roman" w:hAnsi="Times New Roman"/>
                <w:bCs/>
                <w:sz w:val="28"/>
                <w:szCs w:val="28"/>
              </w:rPr>
              <w:t>Требования для субъекта транспортной инфраструктуры на ОТИ пятой категории в случае объявления уровня безопасности № 3</w:t>
            </w: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75</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Допускаются ли проверяемым юридическим лицом или индивидуальным предпринимателем физические лица, допущенные на объект транспортной инфраструктуры по разовым пропускам, на территории перевозочного сектора?</w:t>
            </w:r>
          </w:p>
        </w:tc>
        <w:tc>
          <w:tcPr>
            <w:tcW w:w="2830" w:type="dxa"/>
            <w:vMerge w:val="restart"/>
            <w:shd w:val="clear" w:color="auto" w:fill="auto"/>
            <w:vAlign w:val="center"/>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ункта 21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76</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роводиться ли проверяемым юридическим лицом или индивидуальным предпринимателем досмотр объектов досмотра при их перемещении из перевозочного сектора в технологический сектор и из технологического сектора в перевозочный сектор?</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77</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роводиться ли проверяемым юридическим лицом или индивидуальным предпринимателем выборочный дополнительный досмотр не менее 5 процентов объектов досмотра, перемещаемых в перевозочный и технологический секторы, и не менее 5 процентов объектов досмотра, перемещаемых в сектор свободного доступ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78</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роводиться ли проверяемым юридическим лицом или индивидуальным предпринимателем наблюдение и (или) собеседование в перевозочном и технологическом секторах?</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79</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Увеличивается ли проверяемым юридическим лицом или индивидуальным предпринимателем в установленной  для уровня безопасности N 3 планом обеспечения безопасности численность работников сил обеспечения транспортной безопасности, осуществляющих непрерывный контроль данных (информации), эксплуатационных и функциональных показателей технических средств обеспечения транспортной безопасност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80</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Реализовывается ли проверяемым юридическим лицом или индивидуальным предпринимателем установленные для уровня безопасности N 3 в соответствии с планом обеспечения безопасности дополнительные меры по выявлению нарушителей, совершения и подготовки к совершению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81</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Увеличивается ли проверяемым юридическим лицом или индивидуальным предпринимателем в установленной для уровня безопасности N 3 планом обеспечения безопасности количество (численность) групп быстрого реагирования?</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10774" w:type="dxa"/>
            <w:gridSpan w:val="4"/>
            <w:shd w:val="clear" w:color="auto" w:fill="auto"/>
          </w:tcPr>
          <w:p w:rsidR="00F033AC" w:rsidRPr="00C05513" w:rsidRDefault="00F033AC" w:rsidP="00C05513">
            <w:pPr>
              <w:autoSpaceDE w:val="0"/>
              <w:autoSpaceDN w:val="0"/>
              <w:adjustRightInd w:val="0"/>
              <w:jc w:val="center"/>
              <w:rPr>
                <w:rFonts w:ascii="Times New Roman" w:hAnsi="Times New Roman"/>
                <w:bCs/>
                <w:sz w:val="20"/>
                <w:szCs w:val="20"/>
              </w:rPr>
            </w:pPr>
            <w:r w:rsidRPr="00C05513">
              <w:rPr>
                <w:rFonts w:ascii="Times New Roman" w:hAnsi="Times New Roman"/>
                <w:bCs/>
                <w:sz w:val="28"/>
                <w:szCs w:val="28"/>
              </w:rPr>
              <w:t>Требования для субъекта транспортной инфраструктуры на ОТИ (аэродромов, не входящих в состав аэропортов) первой категории</w:t>
            </w: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bookmarkStart w:id="3" w:name="_Hlk60034280"/>
            <w:r w:rsidRPr="00C05513">
              <w:rPr>
                <w:rFonts w:ascii="Times New Roman" w:hAnsi="Times New Roman"/>
                <w:sz w:val="20"/>
                <w:szCs w:val="20"/>
              </w:rPr>
              <w:t>182</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Оснащены ли проверяемым юридическим лицом или индивидуальным предпринимателем ОТИ техническими средствами обеспечения транспортной безопасности, обеспечивающими:</w:t>
            </w:r>
          </w:p>
        </w:tc>
        <w:tc>
          <w:tcPr>
            <w:tcW w:w="2830" w:type="dxa"/>
            <w:vMerge w:val="restart"/>
            <w:shd w:val="clear" w:color="auto" w:fill="auto"/>
            <w:vAlign w:val="center"/>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ункта 22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82.1.</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color w:val="111111"/>
                <w:sz w:val="20"/>
                <w:szCs w:val="20"/>
                <w:shd w:val="clear" w:color="auto" w:fill="FDFDFD"/>
              </w:rPr>
              <w:t>видеообнаружение в технологическом секторе;</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82.2.</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видеомониторинг в технологическом секторе зоны транспортной безопасности объекта транспортной инфраструктуры;</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83.3.</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ередачу данных с систем видеонаблюдения в соответствии с порядком передачи данных в реальном времен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83.4.</w:t>
            </w:r>
          </w:p>
        </w:tc>
        <w:tc>
          <w:tcPr>
            <w:tcW w:w="5951" w:type="dxa"/>
            <w:shd w:val="clear" w:color="auto" w:fill="auto"/>
          </w:tcPr>
          <w:p w:rsidR="00F033AC" w:rsidRPr="00C05513" w:rsidRDefault="00F033AC" w:rsidP="00C05513">
            <w:pPr>
              <w:shd w:val="clear" w:color="auto" w:fill="FDFDFD"/>
              <w:spacing w:after="0" w:line="240" w:lineRule="auto"/>
              <w:textAlignment w:val="baseline"/>
              <w:rPr>
                <w:rFonts w:ascii="Times New Roman" w:eastAsia="Times New Roman" w:hAnsi="Times New Roman"/>
                <w:color w:val="111111"/>
                <w:sz w:val="20"/>
                <w:szCs w:val="20"/>
                <w:lang w:eastAsia="ru-RU"/>
              </w:rPr>
            </w:pPr>
            <w:r w:rsidRPr="00C05513">
              <w:rPr>
                <w:rFonts w:ascii="Times New Roman" w:eastAsia="Times New Roman" w:hAnsi="Times New Roman"/>
                <w:color w:val="111111"/>
                <w:sz w:val="20"/>
                <w:szCs w:val="20"/>
                <w:lang w:eastAsia="ru-RU"/>
              </w:rPr>
              <w:t>хранение в электронном виде данных с технических средств обеспечения транспортной безопасности, имеющих для этого технические возможности, в течение одного месяца;</w:t>
            </w:r>
          </w:p>
          <w:p w:rsidR="00F033AC" w:rsidRPr="00C05513" w:rsidRDefault="00F033AC" w:rsidP="00C05513">
            <w:pPr>
              <w:shd w:val="clear" w:color="auto" w:fill="FDFDFD"/>
              <w:spacing w:after="0" w:line="240" w:lineRule="auto"/>
              <w:textAlignment w:val="baseline"/>
              <w:rPr>
                <w:rFonts w:ascii="Times New Roman" w:eastAsia="Times New Roman" w:hAnsi="Times New Roman"/>
                <w:color w:val="111111"/>
                <w:sz w:val="20"/>
                <w:szCs w:val="20"/>
                <w:lang w:eastAsia="ru-RU"/>
              </w:rPr>
            </w:pPr>
            <w:r w:rsidRPr="00C05513">
              <w:rPr>
                <w:rFonts w:ascii="Times New Roman" w:eastAsia="Times New Roman" w:hAnsi="Times New Roman"/>
                <w:color w:val="111111"/>
                <w:sz w:val="20"/>
                <w:szCs w:val="20"/>
                <w:lang w:eastAsia="ru-RU"/>
              </w:rPr>
              <w:t>выявление нарушителя, оснащенного в том числе специальными средствами для проникновения на объект транспортной инфраструктуры, в реальном времени на периметре внешних границ зоны транспортной безопасности объекта транспортной инфраструктуры и критических элементов объекта транспортной инфраструктуры;</w:t>
            </w:r>
          </w:p>
          <w:p w:rsidR="00F033AC" w:rsidRPr="00C05513" w:rsidRDefault="00F033AC" w:rsidP="00C05513">
            <w:pPr>
              <w:shd w:val="clear" w:color="auto" w:fill="FDFDFD"/>
              <w:spacing w:after="0" w:line="240" w:lineRule="auto"/>
              <w:textAlignment w:val="baseline"/>
              <w:rPr>
                <w:rFonts w:ascii="Times New Roman" w:eastAsia="Times New Roman" w:hAnsi="Times New Roman"/>
                <w:color w:val="111111"/>
                <w:sz w:val="20"/>
                <w:szCs w:val="20"/>
                <w:lang w:eastAsia="ru-RU"/>
              </w:rPr>
            </w:pPr>
            <w:r w:rsidRPr="00C05513">
              <w:rPr>
                <w:rFonts w:ascii="Times New Roman" w:eastAsia="Times New Roman" w:hAnsi="Times New Roman"/>
                <w:color w:val="111111"/>
                <w:sz w:val="20"/>
                <w:szCs w:val="20"/>
                <w:lang w:eastAsia="ru-RU"/>
              </w:rPr>
              <w:t>возможность интеграции и (или) совместного применения технических средств обеспечения транспортной безопасности с учетом технических характеристик инженерных систем и сооружений, препятствующих проникновению нарушителя в зону транспортной безопасности объекта транспортной инфраструктуры (при наличии технической возможност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83.5.</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color w:val="111111"/>
                <w:sz w:val="20"/>
                <w:szCs w:val="20"/>
                <w:shd w:val="clear" w:color="auto" w:fill="FDFDFD"/>
              </w:rPr>
              <w:t>документирование перемещения физических лиц через границы перевозочного и технологического секторов, на критические элементы объекта транспортной инфраструктуры и передачу данных в соответствии с порядком передачи данных о лицах, пропущенных в зону транспортной безопасности объекта транспортной инфраструктуры или на критические элементы объекта транспортной инфраструктуры, в реальном времен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84.</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роводить:</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84.1.</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color w:val="111111"/>
                <w:sz w:val="20"/>
                <w:szCs w:val="20"/>
                <w:shd w:val="clear" w:color="auto" w:fill="FDFDFD"/>
              </w:rPr>
              <w:t>досмотр всех объектов досмотра при их перемещении с территории и (или) части объекта транспортной инфраструктуры, находящихся вне зоны транспортной безопасности объекта транспортной инфраструктуры, в сектор свободного доступа, перевозочный и технологический секторы, а также из сектора свободного доступа в перевозочный и технологический секторы;</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84.2.</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color w:val="111111"/>
                <w:sz w:val="20"/>
                <w:szCs w:val="20"/>
                <w:shd w:val="clear" w:color="auto" w:fill="FDFDFD"/>
              </w:rPr>
              <w:t>досмотр физических лиц и материально-технических объектов, в отношении которых выявлена связь с подготовкой к совершению или совершением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84.3.</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color w:val="111111"/>
                <w:sz w:val="20"/>
                <w:szCs w:val="20"/>
                <w:shd w:val="clear" w:color="auto" w:fill="FDFDFD"/>
              </w:rPr>
              <w:t>досмотр всех объектов досмотра при их перемещении из перевозочного сектора в технологический сектор и из технологического сектора в перевозочный сектор, за исключением лиц, обладающих постоянными пропусками для прохода на объект транспортной инфраструктуры, переносимых (перевозимых) ими материальных объектов, а также пассажиров, грузов, багажа, ручной клади, личных вещей и иных объектов живой и неживой природы, прошедших в указанных секторах зоны транспортной безопасности объекта транспортной инфраструктуры досмотр и сопровождаемых работниками сил обеспечения транспортной безопасности на борт воздушного судна в целях перевозк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84.4.</w:t>
            </w:r>
          </w:p>
        </w:tc>
        <w:tc>
          <w:tcPr>
            <w:tcW w:w="5951" w:type="dxa"/>
            <w:shd w:val="clear" w:color="auto" w:fill="auto"/>
          </w:tcPr>
          <w:p w:rsidR="00F033AC" w:rsidRPr="00C05513" w:rsidRDefault="00F033AC" w:rsidP="00C05513">
            <w:pPr>
              <w:shd w:val="clear" w:color="auto" w:fill="FDFDFD"/>
              <w:spacing w:after="0" w:line="240" w:lineRule="auto"/>
              <w:textAlignment w:val="baseline"/>
              <w:rPr>
                <w:rFonts w:ascii="Times New Roman" w:eastAsia="Times New Roman" w:hAnsi="Times New Roman"/>
                <w:color w:val="111111"/>
                <w:sz w:val="20"/>
                <w:szCs w:val="20"/>
                <w:lang w:eastAsia="ru-RU"/>
              </w:rPr>
            </w:pPr>
            <w:r w:rsidRPr="00C05513">
              <w:rPr>
                <w:rFonts w:ascii="Times New Roman" w:eastAsia="Times New Roman" w:hAnsi="Times New Roman"/>
                <w:color w:val="111111"/>
                <w:sz w:val="20"/>
                <w:szCs w:val="20"/>
                <w:lang w:eastAsia="ru-RU"/>
              </w:rPr>
              <w:t>наблюдение за физическими лицами, обладающими постоянными пропусками на объект транспортной инфраструктуры, при их перемещении из перевозочного сектора в технологический сектор и из технологического сектора в перевозочный сектор;</w:t>
            </w:r>
          </w:p>
          <w:p w:rsidR="00F033AC" w:rsidRPr="00C05513" w:rsidRDefault="00F033AC" w:rsidP="00C05513">
            <w:pPr>
              <w:shd w:val="clear" w:color="auto" w:fill="FDFDFD"/>
              <w:spacing w:after="0" w:line="240" w:lineRule="auto"/>
              <w:textAlignment w:val="baseline"/>
              <w:rPr>
                <w:rFonts w:ascii="Times New Roman" w:eastAsia="Times New Roman" w:hAnsi="Times New Roman"/>
                <w:color w:val="111111"/>
                <w:sz w:val="20"/>
                <w:szCs w:val="20"/>
                <w:lang w:eastAsia="ru-RU"/>
              </w:rPr>
            </w:pPr>
            <w:r w:rsidRPr="00C05513">
              <w:rPr>
                <w:rFonts w:ascii="Times New Roman" w:eastAsia="Times New Roman" w:hAnsi="Times New Roman"/>
                <w:color w:val="111111"/>
                <w:sz w:val="20"/>
                <w:szCs w:val="20"/>
                <w:lang w:eastAsia="ru-RU"/>
              </w:rPr>
              <w:t>сверку и (или) проверку документов, являющихся правовыми основаниями для допуска физических лиц и перемещения материальных предметов в перевозочный и технологический секторы, наблюдение и (или) собеседование с объектами досмотра в целях обеспечения транспортной безопасности на контрольно-пропускных пунктах, постах объекта транспортной инфраструктуры в ходе досмотра, дополнительного досмотра и повторного досмотра. При перемещении объектов досмотра в сектор свободного доступа с территории, прилегающей к объекту транспортной инфраструктуры, допускается проведение сверки документов;</w:t>
            </w:r>
          </w:p>
          <w:p w:rsidR="00F033AC" w:rsidRPr="00C05513" w:rsidRDefault="00F033AC" w:rsidP="00C05513">
            <w:pPr>
              <w:autoSpaceDE w:val="0"/>
              <w:autoSpaceDN w:val="0"/>
              <w:adjustRightInd w:val="0"/>
              <w:jc w:val="both"/>
              <w:rPr>
                <w:rFonts w:ascii="Times New Roman" w:hAnsi="Times New Roman"/>
                <w:sz w:val="20"/>
                <w:szCs w:val="20"/>
              </w:rPr>
            </w:pP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84.5.</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color w:val="111111"/>
                <w:sz w:val="20"/>
                <w:szCs w:val="20"/>
                <w:shd w:val="clear" w:color="auto" w:fill="FDFDFD"/>
              </w:rPr>
              <w:t>дополнительный досмотр на контрольно-пропускных пунктах, постах объекта транспортной инфраструктуры и в зоне транспортной безопасности объекта транспортной инфраструктуры объектов досмотра, у которых (в которых) на контрольно-пропускных пунктах выявлено наличие предметов и веществ, которые запрещены или ограничены для перемещения, для распознавания этих предметов и веществ, а также материальных объектов, которые могут быть использованы для совершения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84.6.</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color w:val="111111"/>
                <w:sz w:val="20"/>
                <w:szCs w:val="20"/>
                <w:shd w:val="clear" w:color="auto" w:fill="FDFDFD"/>
              </w:rPr>
              <w:t>выборочно дополнительный досмотр не менее 5 процентов объектов досмотра, перемещаемых в перевозочный сектор;</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84.7.</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color w:val="111111"/>
                <w:sz w:val="20"/>
                <w:szCs w:val="20"/>
                <w:shd w:val="clear" w:color="auto" w:fill="FDFDFD"/>
              </w:rPr>
              <w:t>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85.</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color w:val="111111"/>
                <w:sz w:val="20"/>
                <w:szCs w:val="20"/>
                <w:shd w:val="clear" w:color="auto" w:fill="FDFDFD"/>
              </w:rPr>
              <w:t>Выявляет ли</w:t>
            </w:r>
            <w:r w:rsidRPr="00C05513">
              <w:rPr>
                <w:rFonts w:ascii="Times New Roman" w:hAnsi="Times New Roman"/>
                <w:sz w:val="20"/>
                <w:szCs w:val="20"/>
              </w:rPr>
              <w:t xml:space="preserve"> проверяемое юридическое лицо или индивидуальный предприниматель</w:t>
            </w:r>
            <w:r w:rsidRPr="00C05513">
              <w:rPr>
                <w:rFonts w:ascii="Times New Roman" w:hAnsi="Times New Roman"/>
                <w:color w:val="111111"/>
                <w:sz w:val="20"/>
                <w:szCs w:val="20"/>
                <w:shd w:val="clear" w:color="auto" w:fill="FDFDFD"/>
              </w:rPr>
              <w:t xml:space="preserve"> нарушителей, а также подготовку к совершению или совершение актов незаконного вмешательства путем непрерывного контроля не менее чем 3 работниками сил обеспечения транспортной безопасности данных (информации), эксплуатационных и функциональных показателей технических средств обеспечения транспортной безопасност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86.</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Обеспечивается ли</w:t>
            </w:r>
            <w:r w:rsidRPr="00C05513">
              <w:rPr>
                <w:rFonts w:ascii="Times New Roman" w:hAnsi="Times New Roman"/>
                <w:sz w:val="20"/>
                <w:szCs w:val="20"/>
              </w:rPr>
              <w:t xml:space="preserve"> проверяемым юридическим лицом или индивидуальным предпринимателем</w:t>
            </w:r>
            <w:r w:rsidRPr="00C05513">
              <w:rPr>
                <w:rFonts w:ascii="Times New Roman" w:hAnsi="Times New Roman"/>
                <w:color w:val="111111"/>
                <w:sz w:val="20"/>
                <w:szCs w:val="20"/>
                <w:shd w:val="clear" w:color="auto" w:fill="FDFDFD"/>
              </w:rPr>
              <w:t xml:space="preserve"> реагирование на совершение или подготовку к совершению актов незаконного вмешательства, в том числе силами групп быстрого реагирования.</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bookmarkEnd w:id="3"/>
      <w:tr w:rsidR="00F033AC" w:rsidRPr="00F033AC" w:rsidTr="00C05513">
        <w:trPr>
          <w:trHeight w:val="1113"/>
        </w:trPr>
        <w:tc>
          <w:tcPr>
            <w:tcW w:w="10774" w:type="dxa"/>
            <w:gridSpan w:val="4"/>
            <w:shd w:val="clear" w:color="auto" w:fill="auto"/>
          </w:tcPr>
          <w:p w:rsidR="00F033AC" w:rsidRPr="00C05513" w:rsidRDefault="00F033AC" w:rsidP="00C05513">
            <w:pPr>
              <w:autoSpaceDE w:val="0"/>
              <w:autoSpaceDN w:val="0"/>
              <w:adjustRightInd w:val="0"/>
              <w:jc w:val="center"/>
              <w:rPr>
                <w:rFonts w:ascii="Times New Roman" w:hAnsi="Times New Roman"/>
                <w:bCs/>
                <w:sz w:val="20"/>
                <w:szCs w:val="20"/>
              </w:rPr>
            </w:pPr>
            <w:r w:rsidRPr="00C05513">
              <w:rPr>
                <w:rFonts w:ascii="Times New Roman" w:hAnsi="Times New Roman"/>
                <w:bCs/>
                <w:sz w:val="28"/>
                <w:szCs w:val="28"/>
              </w:rPr>
              <w:t>Требования для субъекта транспортной инфраструктуры на ОТИ (аэродромов, не входящих в состав аэропортов) первой категории в случае объявления уровня безопасности № 2</w:t>
            </w: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87.</w:t>
            </w:r>
          </w:p>
        </w:tc>
        <w:tc>
          <w:tcPr>
            <w:tcW w:w="5951" w:type="dxa"/>
            <w:shd w:val="clear" w:color="auto" w:fill="auto"/>
          </w:tcPr>
          <w:p w:rsidR="00F033AC" w:rsidRPr="00C05513" w:rsidRDefault="00F033AC" w:rsidP="00C05513">
            <w:pPr>
              <w:autoSpaceDE w:val="0"/>
              <w:autoSpaceDN w:val="0"/>
              <w:adjustRightInd w:val="0"/>
              <w:jc w:val="both"/>
              <w:rPr>
                <w:rFonts w:ascii="Helvetica" w:hAnsi="Helvetica" w:cs="Helvetica"/>
                <w:color w:val="111111"/>
                <w:sz w:val="27"/>
                <w:szCs w:val="27"/>
                <w:shd w:val="clear" w:color="auto" w:fill="FDFDFD"/>
              </w:rPr>
            </w:pPr>
            <w:r w:rsidRPr="00C05513">
              <w:rPr>
                <w:rFonts w:ascii="Times New Roman" w:hAnsi="Times New Roman"/>
                <w:sz w:val="20"/>
                <w:szCs w:val="20"/>
              </w:rPr>
              <w:t>Допускаются ли проверяемым юридическим лицом или индивидуальным предпринимателем физических лиц, допущенных на объект транспортной инфраструктуры по разовым пропускам, на критические элементы объекта транспортной инфраструктуры?</w:t>
            </w:r>
          </w:p>
        </w:tc>
        <w:tc>
          <w:tcPr>
            <w:tcW w:w="2830" w:type="dxa"/>
            <w:vMerge w:val="restart"/>
            <w:shd w:val="clear" w:color="auto" w:fill="auto"/>
            <w:vAlign w:val="center"/>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ункта 23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88.</w:t>
            </w:r>
          </w:p>
        </w:tc>
        <w:tc>
          <w:tcPr>
            <w:tcW w:w="5951" w:type="dxa"/>
            <w:shd w:val="clear" w:color="auto" w:fill="auto"/>
          </w:tcPr>
          <w:p w:rsidR="00F033AC" w:rsidRPr="00C05513" w:rsidRDefault="00F033AC" w:rsidP="00C05513">
            <w:pPr>
              <w:autoSpaceDE w:val="0"/>
              <w:autoSpaceDN w:val="0"/>
              <w:adjustRightInd w:val="0"/>
              <w:jc w:val="both"/>
              <w:rPr>
                <w:rFonts w:ascii="Helvetica" w:hAnsi="Helvetica" w:cs="Helvetica"/>
                <w:color w:val="111111"/>
                <w:sz w:val="27"/>
                <w:szCs w:val="27"/>
                <w:shd w:val="clear" w:color="auto" w:fill="FDFDFD"/>
              </w:rPr>
            </w:pPr>
            <w:r w:rsidRPr="00C05513">
              <w:rPr>
                <w:rFonts w:ascii="Times New Roman" w:hAnsi="Times New Roman"/>
                <w:sz w:val="20"/>
                <w:szCs w:val="20"/>
              </w:rPr>
              <w:t xml:space="preserve">Проводиться ли проверяемым юридическим лицом или индивидуальным предпринимателем </w:t>
            </w:r>
            <w:r w:rsidRPr="00C05513">
              <w:rPr>
                <w:rFonts w:ascii="Times New Roman" w:hAnsi="Times New Roman"/>
                <w:color w:val="111111"/>
                <w:sz w:val="20"/>
                <w:szCs w:val="20"/>
                <w:shd w:val="clear" w:color="auto" w:fill="FDFDFD"/>
              </w:rPr>
              <w:t>выборочный дополнительный досмотр не менее 10 процентов объектов досмотра, перемещаемых в перевозочный и технологический секторы, и не менее 5 процентов объектов досмотра, перемещаемых в сектор свободного доступ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82"/>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89.</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роводиться ли проверяемым юридическим лицом или индивидуальным предпринимателем наблюдение и (или) собеседование в секторе свободного доступ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90.</w:t>
            </w:r>
          </w:p>
        </w:tc>
        <w:tc>
          <w:tcPr>
            <w:tcW w:w="5951" w:type="dxa"/>
            <w:shd w:val="clear" w:color="auto" w:fill="auto"/>
          </w:tcPr>
          <w:p w:rsidR="00F033AC" w:rsidRPr="00C05513" w:rsidRDefault="00F033AC" w:rsidP="00C05513">
            <w:pPr>
              <w:autoSpaceDE w:val="0"/>
              <w:autoSpaceDN w:val="0"/>
              <w:adjustRightInd w:val="0"/>
              <w:jc w:val="both"/>
              <w:rPr>
                <w:rFonts w:ascii="Helvetica" w:hAnsi="Helvetica" w:cs="Helvetica"/>
                <w:color w:val="111111"/>
                <w:sz w:val="27"/>
                <w:szCs w:val="27"/>
                <w:shd w:val="clear" w:color="auto" w:fill="FDFDFD"/>
              </w:rPr>
            </w:pPr>
            <w:r w:rsidRPr="00C05513">
              <w:rPr>
                <w:rFonts w:ascii="Times New Roman" w:hAnsi="Times New Roman"/>
                <w:sz w:val="20"/>
                <w:szCs w:val="20"/>
              </w:rPr>
              <w:t>Увеличивается ли проверяемым юридическим лицом или индивидуальным предпринимателем в установленной для уровня безопасности N 2 планом обеспечения безопасности численность работников сил обеспечения транспортной безопасности, осуществляющих непрерывный контроль данных (информации), эксплуатационных и функциональных показателей технических средств обеспечения транспортной безопасност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91.</w:t>
            </w:r>
          </w:p>
        </w:tc>
        <w:tc>
          <w:tcPr>
            <w:tcW w:w="5951" w:type="dxa"/>
            <w:shd w:val="clear" w:color="auto" w:fill="auto"/>
          </w:tcPr>
          <w:p w:rsidR="00F033AC" w:rsidRPr="00C05513" w:rsidRDefault="00F033AC" w:rsidP="00C05513">
            <w:pPr>
              <w:autoSpaceDE w:val="0"/>
              <w:autoSpaceDN w:val="0"/>
              <w:adjustRightInd w:val="0"/>
              <w:jc w:val="both"/>
              <w:rPr>
                <w:rFonts w:ascii="Helvetica" w:hAnsi="Helvetica" w:cs="Helvetica"/>
                <w:color w:val="111111"/>
                <w:sz w:val="27"/>
                <w:szCs w:val="27"/>
                <w:shd w:val="clear" w:color="auto" w:fill="FDFDFD"/>
              </w:rPr>
            </w:pPr>
            <w:r w:rsidRPr="00C05513">
              <w:rPr>
                <w:rFonts w:ascii="Times New Roman" w:hAnsi="Times New Roman"/>
                <w:sz w:val="20"/>
                <w:szCs w:val="20"/>
              </w:rPr>
              <w:t>Реализовывается ли проверяемым юридическим лицом или индивидуальным предпринимателем установленные для уровня безопасности N 2 в соответствии с планом обеспечения безопасности дополнительные меры по выявлению нарушителей, совершения и подготовки к совершению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92.</w:t>
            </w:r>
          </w:p>
        </w:tc>
        <w:tc>
          <w:tcPr>
            <w:tcW w:w="5951" w:type="dxa"/>
            <w:shd w:val="clear" w:color="auto" w:fill="auto"/>
          </w:tcPr>
          <w:p w:rsidR="00F033AC" w:rsidRPr="00C05513" w:rsidRDefault="00F033AC" w:rsidP="00C05513">
            <w:pPr>
              <w:autoSpaceDE w:val="0"/>
              <w:autoSpaceDN w:val="0"/>
              <w:adjustRightInd w:val="0"/>
              <w:jc w:val="both"/>
              <w:rPr>
                <w:rFonts w:ascii="Helvetica" w:hAnsi="Helvetica" w:cs="Helvetica"/>
                <w:color w:val="111111"/>
                <w:sz w:val="27"/>
                <w:szCs w:val="27"/>
                <w:shd w:val="clear" w:color="auto" w:fill="FDFDFD"/>
              </w:rPr>
            </w:pPr>
            <w:r w:rsidRPr="00C05513">
              <w:rPr>
                <w:rFonts w:ascii="Times New Roman" w:hAnsi="Times New Roman"/>
                <w:sz w:val="20"/>
                <w:szCs w:val="20"/>
              </w:rPr>
              <w:t>Увеличивается ли проверяемым юридическим лицом или индивидуальным предпринимателем в установленной для уровня безопасности N 2 планом обеспечения безопасности количество (численность) групп быстрого реагирования?</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10774" w:type="dxa"/>
            <w:gridSpan w:val="4"/>
            <w:shd w:val="clear" w:color="auto" w:fill="auto"/>
          </w:tcPr>
          <w:p w:rsidR="00F033AC" w:rsidRPr="00C05513" w:rsidRDefault="00F033AC" w:rsidP="00C05513">
            <w:pPr>
              <w:autoSpaceDE w:val="0"/>
              <w:autoSpaceDN w:val="0"/>
              <w:adjustRightInd w:val="0"/>
              <w:jc w:val="center"/>
              <w:rPr>
                <w:rFonts w:ascii="Times New Roman" w:hAnsi="Times New Roman"/>
                <w:bCs/>
                <w:sz w:val="20"/>
                <w:szCs w:val="20"/>
              </w:rPr>
            </w:pPr>
            <w:r w:rsidRPr="00C05513">
              <w:rPr>
                <w:rFonts w:ascii="Times New Roman" w:hAnsi="Times New Roman"/>
                <w:bCs/>
                <w:sz w:val="28"/>
                <w:szCs w:val="28"/>
              </w:rPr>
              <w:t>Требования для субъекта транспортной инфраструктуры на ОТИ (аэродромов, не входящих в состав аэропортов) первой категории в случае объявления уровня безопасности № 3</w:t>
            </w: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93.</w:t>
            </w:r>
          </w:p>
        </w:tc>
        <w:tc>
          <w:tcPr>
            <w:tcW w:w="5951" w:type="dxa"/>
            <w:shd w:val="clear" w:color="auto" w:fill="auto"/>
          </w:tcPr>
          <w:p w:rsidR="00F033AC" w:rsidRPr="00C05513" w:rsidRDefault="00F033AC" w:rsidP="00C05513">
            <w:pPr>
              <w:autoSpaceDE w:val="0"/>
              <w:autoSpaceDN w:val="0"/>
              <w:adjustRightInd w:val="0"/>
              <w:jc w:val="both"/>
              <w:rPr>
                <w:rFonts w:ascii="Helvetica" w:hAnsi="Helvetica" w:cs="Helvetica"/>
                <w:color w:val="111111"/>
                <w:sz w:val="27"/>
                <w:szCs w:val="27"/>
                <w:shd w:val="clear" w:color="auto" w:fill="FDFDFD"/>
              </w:rPr>
            </w:pPr>
            <w:r w:rsidRPr="00C05513">
              <w:rPr>
                <w:rFonts w:ascii="Times New Roman" w:hAnsi="Times New Roman"/>
                <w:sz w:val="20"/>
                <w:szCs w:val="20"/>
              </w:rPr>
              <w:t>Допускаются ли проверяемым юридическим лицом или индивидуальным предпринимателем физические лица, допущенные на объект транспортной инфраструктуры по разовым пропускам, на территории перевозочного сектора?</w:t>
            </w:r>
          </w:p>
        </w:tc>
        <w:tc>
          <w:tcPr>
            <w:tcW w:w="2830" w:type="dxa"/>
            <w:vMerge w:val="restart"/>
            <w:shd w:val="clear" w:color="auto" w:fill="auto"/>
            <w:vAlign w:val="center"/>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ункта 24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94.</w:t>
            </w:r>
          </w:p>
        </w:tc>
        <w:tc>
          <w:tcPr>
            <w:tcW w:w="5951" w:type="dxa"/>
            <w:shd w:val="clear" w:color="auto" w:fill="auto"/>
          </w:tcPr>
          <w:p w:rsidR="00F033AC" w:rsidRPr="00C05513" w:rsidRDefault="00F033AC" w:rsidP="00C05513">
            <w:pPr>
              <w:autoSpaceDE w:val="0"/>
              <w:autoSpaceDN w:val="0"/>
              <w:adjustRightInd w:val="0"/>
              <w:jc w:val="both"/>
              <w:rPr>
                <w:rFonts w:ascii="Helvetica" w:hAnsi="Helvetica" w:cs="Helvetica"/>
                <w:color w:val="111111"/>
                <w:sz w:val="27"/>
                <w:szCs w:val="27"/>
                <w:shd w:val="clear" w:color="auto" w:fill="FDFDFD"/>
              </w:rPr>
            </w:pPr>
            <w:r w:rsidRPr="00C05513">
              <w:rPr>
                <w:rFonts w:ascii="Times New Roman" w:hAnsi="Times New Roman"/>
                <w:sz w:val="20"/>
                <w:szCs w:val="20"/>
              </w:rPr>
              <w:t>Проводиться ли проверяемым юридическим лицом или индивидуальным предпринимателем досмотр объектов досмотра при их перемещении из перевозочного сектора в технологический сектор и из технологического сектора в перевозочный сектор?</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95.</w:t>
            </w:r>
          </w:p>
        </w:tc>
        <w:tc>
          <w:tcPr>
            <w:tcW w:w="5951" w:type="dxa"/>
            <w:shd w:val="clear" w:color="auto" w:fill="auto"/>
          </w:tcPr>
          <w:p w:rsidR="00F033AC" w:rsidRPr="00C05513" w:rsidRDefault="00F033AC" w:rsidP="00C05513">
            <w:pPr>
              <w:autoSpaceDE w:val="0"/>
              <w:autoSpaceDN w:val="0"/>
              <w:adjustRightInd w:val="0"/>
              <w:jc w:val="both"/>
              <w:rPr>
                <w:rFonts w:ascii="Helvetica" w:hAnsi="Helvetica" w:cs="Helvetica"/>
                <w:color w:val="111111"/>
                <w:sz w:val="27"/>
                <w:szCs w:val="27"/>
                <w:shd w:val="clear" w:color="auto" w:fill="FDFDFD"/>
              </w:rPr>
            </w:pPr>
            <w:r w:rsidRPr="00C05513">
              <w:rPr>
                <w:rFonts w:ascii="Times New Roman" w:hAnsi="Times New Roman"/>
                <w:sz w:val="20"/>
                <w:szCs w:val="20"/>
              </w:rPr>
              <w:t>Проводиться ли проверяемым юридическим лицом или индивидуальным предпринимателем выборочный дополнительный досмотр не менее 25 процентов объектов досмотра, перемещаемых в перевозочный и технологический секторы, и не менее 10 процентов объектов досмотра, перемещаемых в сектор свободного доступ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96.</w:t>
            </w:r>
          </w:p>
        </w:tc>
        <w:tc>
          <w:tcPr>
            <w:tcW w:w="5951" w:type="dxa"/>
            <w:shd w:val="clear" w:color="auto" w:fill="auto"/>
          </w:tcPr>
          <w:p w:rsidR="00F033AC" w:rsidRPr="00C05513" w:rsidRDefault="00F033AC" w:rsidP="00C05513">
            <w:pPr>
              <w:autoSpaceDE w:val="0"/>
              <w:autoSpaceDN w:val="0"/>
              <w:adjustRightInd w:val="0"/>
              <w:jc w:val="both"/>
              <w:rPr>
                <w:rFonts w:ascii="Helvetica" w:hAnsi="Helvetica" w:cs="Helvetica"/>
                <w:color w:val="111111"/>
                <w:sz w:val="27"/>
                <w:szCs w:val="27"/>
                <w:shd w:val="clear" w:color="auto" w:fill="FDFDFD"/>
              </w:rPr>
            </w:pPr>
            <w:r w:rsidRPr="00C05513">
              <w:rPr>
                <w:rFonts w:ascii="Times New Roman" w:hAnsi="Times New Roman"/>
                <w:sz w:val="20"/>
                <w:szCs w:val="20"/>
              </w:rPr>
              <w:t>Проводиться ли проверяемым юридическим лицом или индивидуальным предпринимателем наблюдение и (или) собеседование в перевозочном и технологическом секторах?</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97.</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Реализовывается ли проверяемым юридическим лицом или индивидуальным предпринимателем установленные для уровня безопасности N 3 в соответствии с планом обеспечения безопасности дополнительные меры по выявлению нарушителей, совершения и подготовки к совершению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98.</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Увеличивается ли проверяемым юридическим лицом или индивидуальным предпринимателем в установленной для уровня безопасности N 3 планом обеспечения безопасности количество (численность) групп быстрого реагирования?</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449"/>
        </w:trPr>
        <w:tc>
          <w:tcPr>
            <w:tcW w:w="10774" w:type="dxa"/>
            <w:gridSpan w:val="4"/>
            <w:shd w:val="clear" w:color="auto" w:fill="auto"/>
          </w:tcPr>
          <w:p w:rsidR="00F033AC" w:rsidRPr="00C05513" w:rsidRDefault="00F033AC" w:rsidP="00C05513">
            <w:pPr>
              <w:autoSpaceDE w:val="0"/>
              <w:autoSpaceDN w:val="0"/>
              <w:adjustRightInd w:val="0"/>
              <w:jc w:val="center"/>
              <w:rPr>
                <w:rFonts w:ascii="Times New Roman" w:hAnsi="Times New Roman"/>
                <w:bCs/>
                <w:sz w:val="20"/>
                <w:szCs w:val="20"/>
              </w:rPr>
            </w:pPr>
            <w:r w:rsidRPr="00C05513">
              <w:rPr>
                <w:rFonts w:ascii="Times New Roman" w:hAnsi="Times New Roman"/>
                <w:bCs/>
                <w:sz w:val="28"/>
                <w:szCs w:val="28"/>
              </w:rPr>
              <w:t>Требования для субъекта транспортной инфраструктуры на ОТИ (аэродромов, не входящих в состав аэропортов) второй категории</w:t>
            </w: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199.</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Оснащены ли проверяемым юридическим лицом или индивидуальным предпринимателем ОТИ техническими средствами обеспечения транспортной безопасности, обеспечивающими:</w:t>
            </w:r>
          </w:p>
        </w:tc>
        <w:tc>
          <w:tcPr>
            <w:tcW w:w="2830" w:type="dxa"/>
            <w:vMerge w:val="restart"/>
            <w:shd w:val="clear" w:color="auto" w:fill="auto"/>
            <w:vAlign w:val="center"/>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ункта 25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234"/>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00.</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color w:val="111111"/>
                <w:sz w:val="20"/>
                <w:szCs w:val="20"/>
                <w:shd w:val="clear" w:color="auto" w:fill="FDFDFD"/>
              </w:rPr>
              <w:t>видеообнаружение в секторе свободного доступа и технологическом секторе;</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421"/>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01.</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видеомониторинг в технологическом секторе зоны транспортной безопасности объекта транспортной инфраструктуры;</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85"/>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02.</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ередачу данных с систем видеонаблюдения в соответствии с порядком передачи данных в реальном времен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651"/>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03.</w:t>
            </w:r>
          </w:p>
        </w:tc>
        <w:tc>
          <w:tcPr>
            <w:tcW w:w="5951" w:type="dxa"/>
            <w:shd w:val="clear" w:color="auto" w:fill="auto"/>
          </w:tcPr>
          <w:p w:rsidR="00F033AC" w:rsidRPr="00C05513" w:rsidRDefault="00F033AC" w:rsidP="00C05513">
            <w:pPr>
              <w:shd w:val="clear" w:color="auto" w:fill="FDFDFD"/>
              <w:spacing w:after="0" w:line="240" w:lineRule="auto"/>
              <w:textAlignment w:val="baseline"/>
              <w:rPr>
                <w:rFonts w:ascii="Times New Roman" w:eastAsia="Times New Roman" w:hAnsi="Times New Roman"/>
                <w:color w:val="111111"/>
                <w:sz w:val="20"/>
                <w:szCs w:val="20"/>
                <w:lang w:eastAsia="ru-RU"/>
              </w:rPr>
            </w:pPr>
            <w:r w:rsidRPr="00C05513">
              <w:rPr>
                <w:rFonts w:ascii="Times New Roman" w:eastAsia="Times New Roman" w:hAnsi="Times New Roman"/>
                <w:color w:val="111111"/>
                <w:sz w:val="20"/>
                <w:szCs w:val="20"/>
                <w:lang w:eastAsia="ru-RU"/>
              </w:rPr>
              <w:t>хранение в электронном виде данных с технических средств обеспечения транспортной безопасности, имеющих для этого технические возможности, в течение одного месяц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04.</w:t>
            </w:r>
          </w:p>
        </w:tc>
        <w:tc>
          <w:tcPr>
            <w:tcW w:w="5951" w:type="dxa"/>
            <w:shd w:val="clear" w:color="auto" w:fill="auto"/>
          </w:tcPr>
          <w:p w:rsidR="00F033AC" w:rsidRPr="00C05513" w:rsidRDefault="00F033AC" w:rsidP="00C05513">
            <w:pPr>
              <w:shd w:val="clear" w:color="auto" w:fill="FDFDFD"/>
              <w:spacing w:after="0" w:line="240" w:lineRule="auto"/>
              <w:textAlignment w:val="baseline"/>
              <w:rPr>
                <w:rFonts w:ascii="Times New Roman" w:eastAsia="Times New Roman" w:hAnsi="Times New Roman"/>
                <w:color w:val="111111"/>
                <w:sz w:val="20"/>
                <w:szCs w:val="20"/>
                <w:lang w:eastAsia="ru-RU"/>
              </w:rPr>
            </w:pPr>
            <w:r w:rsidRPr="00C05513">
              <w:rPr>
                <w:rFonts w:ascii="Times New Roman" w:eastAsia="Times New Roman" w:hAnsi="Times New Roman"/>
                <w:color w:val="111111"/>
                <w:sz w:val="20"/>
                <w:szCs w:val="20"/>
                <w:lang w:eastAsia="ru-RU"/>
              </w:rPr>
              <w:t>выявление нарушителя, оснащенного в том числе специальными средствами для проникновения на объект транспортной инфраструктуры, в реальном времени на периметре внешних границ зоны транспортной безопасности объекта транспортной инфраструктуры и критических элементов объекта транспортной инфраструктуры;</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05.</w:t>
            </w:r>
          </w:p>
        </w:tc>
        <w:tc>
          <w:tcPr>
            <w:tcW w:w="5951" w:type="dxa"/>
            <w:shd w:val="clear" w:color="auto" w:fill="auto"/>
          </w:tcPr>
          <w:p w:rsidR="00F033AC" w:rsidRPr="00C05513" w:rsidRDefault="00F033AC" w:rsidP="00C05513">
            <w:pPr>
              <w:shd w:val="clear" w:color="auto" w:fill="FDFDFD"/>
              <w:spacing w:after="0" w:line="240" w:lineRule="auto"/>
              <w:textAlignment w:val="baseline"/>
              <w:rPr>
                <w:rFonts w:ascii="Times New Roman" w:eastAsia="Times New Roman" w:hAnsi="Times New Roman"/>
                <w:color w:val="111111"/>
                <w:sz w:val="20"/>
                <w:szCs w:val="20"/>
                <w:lang w:eastAsia="ru-RU"/>
              </w:rPr>
            </w:pPr>
            <w:r w:rsidRPr="00C05513">
              <w:rPr>
                <w:rFonts w:ascii="Times New Roman" w:eastAsia="Times New Roman" w:hAnsi="Times New Roman"/>
                <w:color w:val="111111"/>
                <w:sz w:val="20"/>
                <w:szCs w:val="20"/>
                <w:lang w:eastAsia="ru-RU"/>
              </w:rPr>
              <w:t>возможность интеграции и (или) совместного применения технических средств обеспечения транспортной безопасности с учетом технических характеристик инженерных систем и сооружений, препятствующих проникновению нарушителя в зону транспортной безопасности объекта транспортной инфраструктуры (при наличии технической возможност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06.</w:t>
            </w:r>
          </w:p>
        </w:tc>
        <w:tc>
          <w:tcPr>
            <w:tcW w:w="5951" w:type="dxa"/>
            <w:shd w:val="clear" w:color="auto" w:fill="auto"/>
          </w:tcPr>
          <w:p w:rsidR="00F033AC" w:rsidRPr="00C05513" w:rsidRDefault="00F033AC" w:rsidP="00C05513">
            <w:pPr>
              <w:shd w:val="clear" w:color="auto" w:fill="FDFDFD"/>
              <w:spacing w:after="0" w:line="240" w:lineRule="auto"/>
              <w:textAlignment w:val="baseline"/>
              <w:rPr>
                <w:rFonts w:ascii="Times New Roman" w:eastAsia="Times New Roman" w:hAnsi="Times New Roman"/>
                <w:color w:val="111111"/>
                <w:sz w:val="20"/>
                <w:szCs w:val="20"/>
                <w:lang w:eastAsia="ru-RU"/>
              </w:rPr>
            </w:pPr>
            <w:r w:rsidRPr="00C05513">
              <w:rPr>
                <w:rFonts w:ascii="Times New Roman" w:eastAsia="Times New Roman" w:hAnsi="Times New Roman"/>
                <w:color w:val="111111"/>
                <w:sz w:val="20"/>
                <w:szCs w:val="20"/>
                <w:shd w:val="clear" w:color="auto" w:fill="FDFDFD"/>
                <w:lang w:eastAsia="ru-RU"/>
              </w:rPr>
              <w:t>определение соответствия постоянного пропуска предъявителю на контрольно-пропускных пунктах, постах на границах перевозочного и технологического секторов и на критических элементах объекта транспортной инфраструктуры в соответствии с порядком допуска физических лиц, находящихся при них вещей, автотранспортных средств, самоходных машин и механизмов и перемещаемых ими грузов в зону транспортной безопасности объекта транспортной инфраструктуры, ее част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07.</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color w:val="111111"/>
                <w:sz w:val="20"/>
                <w:szCs w:val="20"/>
                <w:shd w:val="clear" w:color="auto" w:fill="FDFDFD"/>
              </w:rPr>
              <w:t>документирование перемещения физических лиц через границы перевозочного и технологического секторов, на критические элементы объекта транспортной инфраструктуры и передачу данных в соответствии с порядком передачи данных о лицах, пропущенных в зону транспортной безопасности объекта транспортной инфраструктуры или на критические элементы объекта транспортной инфраструктуры, в реальном времен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08.</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Проводить:</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09.</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color w:val="111111"/>
                <w:sz w:val="20"/>
                <w:szCs w:val="20"/>
                <w:shd w:val="clear" w:color="auto" w:fill="FDFDFD"/>
              </w:rPr>
              <w:t>досмотр всех объектов досмотра при их перемещении с территории и (или) части объекта транспортной инфраструктуры, находящихся вне зоны транспортной безопасности объекта транспортной инфраструктуры, в сектор свободного доступа, перевозочный и технологический секторы, а также из сектора свободного доступа в перевозочный и технологический секторы;</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759"/>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10.</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досмотр физических лиц и материально-технических объектов, в отношении которых выявлена связь с подготовкой к совершению или совершением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11.</w:t>
            </w:r>
          </w:p>
        </w:tc>
        <w:tc>
          <w:tcPr>
            <w:tcW w:w="5951" w:type="dxa"/>
            <w:shd w:val="clear" w:color="auto" w:fill="auto"/>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досмотр всех объектов досмотра при их перемещении из перевозочного сектора в технологический сектор и из технологического сектора в перевозочный сектор, за исключением лиц, обладающих постоянными пропусками для прохода на объект транспортной инфраструктуры, переносимых (перевозимых) ими материальных объектов, а также пассажиров, грузов, багажа, ручной клади, личных вещей и иных объектов живой и неживой природы, прошедших в указанных секторах зоны транспортной безопасности объекта транспортной инфраструктуры досмотр и сопровождаемых работниками сил обеспечения транспортной безопасности на борт воздушного судна в целях перевозк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644"/>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12.</w:t>
            </w:r>
          </w:p>
        </w:tc>
        <w:tc>
          <w:tcPr>
            <w:tcW w:w="5951" w:type="dxa"/>
            <w:shd w:val="clear" w:color="auto" w:fill="auto"/>
          </w:tcPr>
          <w:p w:rsidR="00F033AC" w:rsidRPr="00C05513" w:rsidRDefault="00F033AC" w:rsidP="00C05513">
            <w:pPr>
              <w:shd w:val="clear" w:color="auto" w:fill="FDFDFD"/>
              <w:spacing w:after="0" w:line="240" w:lineRule="auto"/>
              <w:textAlignment w:val="baseline"/>
              <w:rPr>
                <w:rFonts w:ascii="Times New Roman" w:eastAsia="Times New Roman" w:hAnsi="Times New Roman"/>
                <w:color w:val="111111"/>
                <w:sz w:val="20"/>
                <w:szCs w:val="20"/>
                <w:lang w:eastAsia="ru-RU"/>
              </w:rPr>
            </w:pPr>
            <w:r w:rsidRPr="00C05513">
              <w:rPr>
                <w:rFonts w:ascii="Times New Roman" w:eastAsia="Times New Roman" w:hAnsi="Times New Roman"/>
                <w:color w:val="111111"/>
                <w:sz w:val="20"/>
                <w:szCs w:val="20"/>
                <w:lang w:eastAsia="ru-RU"/>
              </w:rPr>
              <w:t>наблюдение за физическими лицами, обладающими постоянными пропусками на объект транспортной инфраструктуры, при их перемещении из перевозочного сектора в технологический сектор и из технологического сектора в перевозочный сектор;</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2461"/>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13.</w:t>
            </w:r>
          </w:p>
        </w:tc>
        <w:tc>
          <w:tcPr>
            <w:tcW w:w="5951" w:type="dxa"/>
            <w:shd w:val="clear" w:color="auto" w:fill="auto"/>
          </w:tcPr>
          <w:p w:rsidR="00F033AC" w:rsidRPr="00C05513" w:rsidRDefault="00F033AC" w:rsidP="00C05513">
            <w:pPr>
              <w:shd w:val="clear" w:color="auto" w:fill="FDFDFD"/>
              <w:spacing w:after="0" w:line="240" w:lineRule="auto"/>
              <w:textAlignment w:val="baseline"/>
              <w:rPr>
                <w:rFonts w:ascii="Times New Roman" w:eastAsia="Times New Roman" w:hAnsi="Times New Roman"/>
                <w:color w:val="111111"/>
                <w:sz w:val="20"/>
                <w:szCs w:val="20"/>
                <w:lang w:eastAsia="ru-RU"/>
              </w:rPr>
            </w:pPr>
            <w:r w:rsidRPr="00C05513">
              <w:rPr>
                <w:rFonts w:ascii="Times New Roman" w:eastAsia="Times New Roman" w:hAnsi="Times New Roman"/>
                <w:color w:val="111111"/>
                <w:sz w:val="20"/>
                <w:szCs w:val="20"/>
                <w:lang w:eastAsia="ru-RU"/>
              </w:rPr>
              <w:t>сверку и (или) проверку документов, являющихся правовыми основаниями для допуска физических лиц и перемещения материальных предметов в перевозочный и технологический секторы, наблюдение и (или) собеседование с объектами досмотра в целях обеспечения транспортной безопасности на контрольно-пропускных пунктах, постах объекта транспортной инфраструктуры в ходе досмотра, дополнительного досмотра и повторного досмотра. При перемещении объектов досмотра в сектор свободного доступа с территории, прилегающей к объекту транспортной инфраструктуры, допускается проведение сверки документов;</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14.</w:t>
            </w:r>
          </w:p>
        </w:tc>
        <w:tc>
          <w:tcPr>
            <w:tcW w:w="5951" w:type="dxa"/>
            <w:shd w:val="clear" w:color="auto" w:fill="auto"/>
          </w:tcPr>
          <w:p w:rsidR="00F033AC" w:rsidRPr="00C05513" w:rsidRDefault="00F033AC" w:rsidP="00C05513">
            <w:pPr>
              <w:shd w:val="clear" w:color="auto" w:fill="FDFDFD"/>
              <w:textAlignment w:val="baseline"/>
              <w:rPr>
                <w:color w:val="111111"/>
                <w:sz w:val="20"/>
                <w:szCs w:val="20"/>
              </w:rPr>
            </w:pPr>
            <w:r w:rsidRPr="00C05513">
              <w:rPr>
                <w:rFonts w:ascii="Times New Roman" w:hAnsi="Times New Roman"/>
                <w:color w:val="111111"/>
                <w:sz w:val="20"/>
                <w:szCs w:val="20"/>
                <w:shd w:val="clear" w:color="auto" w:fill="FDFDFD"/>
              </w:rPr>
              <w:t>дополнительный досмотр на контрольно-пропускных пунктах, постах объекта транспортной инфраструктуры и в зоне транспортной безопасности объекта транспортной инфраструктуры объектов досмотра, у которых (в которых) на контрольно-пропускных пунктах выявлено наличие предметов и веществ, которые запрещены или ограничены для перемещения, для распознавания этих предметов и веществ, а также материальных объектов, которые могут быть использованы для совершения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327"/>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15.</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выборочно дополнительный досмотр не менее 5 процентов объектов досмотра, перемещаемых в перевозочный сектор;</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16.</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повторный досмотр при получении информации об угрозе совершения актов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17.</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Выявляет ли</w:t>
            </w:r>
            <w:r w:rsidRPr="00C05513">
              <w:rPr>
                <w:rFonts w:ascii="Times New Roman" w:hAnsi="Times New Roman"/>
                <w:sz w:val="20"/>
                <w:szCs w:val="20"/>
              </w:rPr>
              <w:t xml:space="preserve"> проверяемое юридическое лицо или индивидуальный предприниматель</w:t>
            </w:r>
            <w:r w:rsidRPr="00C05513">
              <w:rPr>
                <w:rFonts w:ascii="Times New Roman" w:hAnsi="Times New Roman"/>
                <w:color w:val="111111"/>
                <w:sz w:val="20"/>
                <w:szCs w:val="20"/>
                <w:shd w:val="clear" w:color="auto" w:fill="FDFDFD"/>
              </w:rPr>
              <w:t xml:space="preserve"> нарушителей, а также подготовку к совершению или совершение актов незаконного вмешательства путем непрерывного контроля не менее чем 3 работниками сил обеспечения транспортной безопасности данных (информации), эксплуатационных и функциональных показателей технических средств обеспечения транспортной безопасност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18.</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 xml:space="preserve">Осуществляется ли </w:t>
            </w:r>
            <w:r w:rsidRPr="00C05513">
              <w:rPr>
                <w:rFonts w:ascii="Times New Roman" w:hAnsi="Times New Roman"/>
                <w:sz w:val="20"/>
                <w:szCs w:val="20"/>
              </w:rPr>
              <w:t>проверяемым юридическим лицом или индивидуальным предпринимателем к</w:t>
            </w:r>
            <w:r w:rsidRPr="00C05513">
              <w:rPr>
                <w:rFonts w:ascii="Times New Roman" w:hAnsi="Times New Roman"/>
                <w:color w:val="111111"/>
                <w:sz w:val="20"/>
                <w:szCs w:val="20"/>
                <w:shd w:val="clear" w:color="auto" w:fill="FDFDFD"/>
              </w:rPr>
              <w:t>онтроль перемещения физических лиц, автотранспортных средств, самоходной техники и машин вблизи транспортных средств, осуществляющих технологическое</w:t>
            </w:r>
            <w:r w:rsidRPr="00C05513">
              <w:rPr>
                <w:rFonts w:ascii="Helvetica" w:hAnsi="Helvetica" w:cs="Helvetica"/>
                <w:color w:val="111111"/>
                <w:sz w:val="28"/>
                <w:szCs w:val="28"/>
                <w:shd w:val="clear" w:color="auto" w:fill="FDFDFD"/>
              </w:rPr>
              <w:t xml:space="preserve"> </w:t>
            </w:r>
            <w:r w:rsidRPr="00C05513">
              <w:rPr>
                <w:rFonts w:ascii="Times New Roman" w:hAnsi="Times New Roman"/>
                <w:color w:val="111111"/>
                <w:sz w:val="20"/>
                <w:szCs w:val="20"/>
                <w:shd w:val="clear" w:color="auto" w:fill="FDFDFD"/>
              </w:rPr>
              <w:t>взаимодействие с объектом транспортной инфраструктуры, путем визуального наблюдения;</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19.</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Обеспечивается ли</w:t>
            </w:r>
            <w:r w:rsidRPr="00C05513">
              <w:rPr>
                <w:rFonts w:ascii="Times New Roman" w:hAnsi="Times New Roman"/>
                <w:sz w:val="20"/>
                <w:szCs w:val="20"/>
              </w:rPr>
              <w:t xml:space="preserve"> проверяемым юридическим лицом или индивидуальным предпринимателем</w:t>
            </w:r>
            <w:r w:rsidRPr="00C05513">
              <w:rPr>
                <w:rFonts w:ascii="Times New Roman" w:hAnsi="Times New Roman"/>
                <w:color w:val="111111"/>
                <w:sz w:val="20"/>
                <w:szCs w:val="20"/>
                <w:shd w:val="clear" w:color="auto" w:fill="FDFDFD"/>
              </w:rPr>
              <w:t xml:space="preserve"> реагирование на совершение или подготовку к совершению актов незаконного вмешательства, в том числе силами групп быстрого реагирования.</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10774" w:type="dxa"/>
            <w:gridSpan w:val="4"/>
            <w:shd w:val="clear" w:color="auto" w:fill="auto"/>
          </w:tcPr>
          <w:p w:rsidR="00F033AC" w:rsidRPr="00C05513" w:rsidRDefault="00F033AC" w:rsidP="00C05513">
            <w:pPr>
              <w:autoSpaceDE w:val="0"/>
              <w:autoSpaceDN w:val="0"/>
              <w:adjustRightInd w:val="0"/>
              <w:jc w:val="center"/>
              <w:rPr>
                <w:rFonts w:ascii="Times New Roman" w:hAnsi="Times New Roman"/>
                <w:bCs/>
                <w:sz w:val="20"/>
                <w:szCs w:val="20"/>
              </w:rPr>
            </w:pPr>
            <w:r w:rsidRPr="00C05513">
              <w:rPr>
                <w:rFonts w:ascii="Times New Roman" w:hAnsi="Times New Roman"/>
                <w:bCs/>
                <w:sz w:val="28"/>
                <w:szCs w:val="28"/>
              </w:rPr>
              <w:t>Требования для субъекта транспортной инфраструктуры на ОТИ (аэродромов, не входящих в состав аэропортов) второй категории в случае объявления уровня безопасности № 2</w:t>
            </w: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20.</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Допускаются ли проверяемым юридическим лицом или индивидуальным предпринимателем физических лиц, допущенных на объект транспортной инфраструктуры по разовым пропускам, на критические элементы объекта транспортной инфраструктуры?</w:t>
            </w:r>
          </w:p>
        </w:tc>
        <w:tc>
          <w:tcPr>
            <w:tcW w:w="2830" w:type="dxa"/>
            <w:vMerge w:val="restart"/>
            <w:shd w:val="clear" w:color="auto" w:fill="auto"/>
            <w:vAlign w:val="center"/>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ункта 26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21.</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 xml:space="preserve">Проводиться ли проверяемым юридическим лицом или индивидуальным предпринимателем </w:t>
            </w:r>
            <w:r w:rsidRPr="00C05513">
              <w:rPr>
                <w:rFonts w:ascii="Times New Roman" w:hAnsi="Times New Roman"/>
                <w:color w:val="111111"/>
                <w:sz w:val="20"/>
                <w:szCs w:val="20"/>
                <w:shd w:val="clear" w:color="auto" w:fill="FDFDFD"/>
              </w:rPr>
              <w:t>выборочный дополнительный досмотр не менее 5 процентов объектов досмотра, перемещаемых в перевозочный и технологический секторы, и не менее 5 процентов объектов досмотра, перемещаемых в сектор свободного доступа?</w:t>
            </w:r>
          </w:p>
        </w:tc>
        <w:tc>
          <w:tcPr>
            <w:tcW w:w="2830" w:type="dxa"/>
            <w:vMerge/>
            <w:shd w:val="clear" w:color="auto" w:fill="auto"/>
            <w:vAlign w:val="center"/>
          </w:tcPr>
          <w:p w:rsidR="00F033AC" w:rsidRPr="00C05513" w:rsidRDefault="00F033AC" w:rsidP="00C05513">
            <w:pPr>
              <w:autoSpaceDE w:val="0"/>
              <w:autoSpaceDN w:val="0"/>
              <w:adjustRightInd w:val="0"/>
              <w:jc w:val="center"/>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72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22.</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Проводиться ли проверяемым юридическим лицом или индивидуальным предпринимателем наблюдение и (или) собеседование в секторе свободного доступа?</w:t>
            </w:r>
          </w:p>
        </w:tc>
        <w:tc>
          <w:tcPr>
            <w:tcW w:w="2830" w:type="dxa"/>
            <w:vMerge/>
            <w:shd w:val="clear" w:color="auto" w:fill="auto"/>
            <w:vAlign w:val="center"/>
          </w:tcPr>
          <w:p w:rsidR="00F033AC" w:rsidRPr="00C05513" w:rsidRDefault="00F033AC" w:rsidP="00C05513">
            <w:pPr>
              <w:autoSpaceDE w:val="0"/>
              <w:autoSpaceDN w:val="0"/>
              <w:adjustRightInd w:val="0"/>
              <w:jc w:val="center"/>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23.</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Реализовывается ли проверяемым юридическим лицом или индивидуальным предпринимателем установленные для уровня безопасности N 2 в соответствии с планом обеспечения безопасности дополнительные меры по выявлению нарушителей, совершения и подготовки к совершению актов незаконного вмешательства?</w:t>
            </w:r>
          </w:p>
        </w:tc>
        <w:tc>
          <w:tcPr>
            <w:tcW w:w="2830" w:type="dxa"/>
            <w:vMerge/>
            <w:shd w:val="clear" w:color="auto" w:fill="auto"/>
            <w:vAlign w:val="center"/>
          </w:tcPr>
          <w:p w:rsidR="00F033AC" w:rsidRPr="00C05513" w:rsidRDefault="00F033AC" w:rsidP="00C05513">
            <w:pPr>
              <w:autoSpaceDE w:val="0"/>
              <w:autoSpaceDN w:val="0"/>
              <w:adjustRightInd w:val="0"/>
              <w:jc w:val="center"/>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96"/>
        </w:trPr>
        <w:tc>
          <w:tcPr>
            <w:tcW w:w="10774" w:type="dxa"/>
            <w:gridSpan w:val="4"/>
            <w:shd w:val="clear" w:color="auto" w:fill="auto"/>
          </w:tcPr>
          <w:p w:rsidR="00F033AC" w:rsidRPr="00C05513" w:rsidRDefault="00F033AC" w:rsidP="00C05513">
            <w:pPr>
              <w:autoSpaceDE w:val="0"/>
              <w:autoSpaceDN w:val="0"/>
              <w:adjustRightInd w:val="0"/>
              <w:jc w:val="center"/>
              <w:rPr>
                <w:rFonts w:ascii="Times New Roman" w:hAnsi="Times New Roman"/>
                <w:bCs/>
                <w:sz w:val="20"/>
                <w:szCs w:val="20"/>
              </w:rPr>
            </w:pPr>
            <w:r w:rsidRPr="00C05513">
              <w:rPr>
                <w:rFonts w:ascii="Times New Roman" w:hAnsi="Times New Roman"/>
                <w:bCs/>
                <w:sz w:val="28"/>
                <w:szCs w:val="28"/>
              </w:rPr>
              <w:t>Требования для субъекта транспортной инфраструктуры на ОТИ (аэродромов, не входящих в состав аэропортов) второй категории в случае объявления уровня безопасности № 3</w:t>
            </w: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24.</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Допускаются ли проверяемым юридическим лицом или индивидуальным предпринимателем физические лица, допущенные на объект транспортной инфраструктуры по разовым пропускам, на территории перевозочного сектора?</w:t>
            </w:r>
          </w:p>
        </w:tc>
        <w:tc>
          <w:tcPr>
            <w:tcW w:w="2830" w:type="dxa"/>
            <w:vMerge w:val="restart"/>
            <w:shd w:val="clear" w:color="auto" w:fill="auto"/>
            <w:vAlign w:val="center"/>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ункта 27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25.</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Проводиться ли проверяемым юридическим лицом или индивидуальным предпринимателем досмотр объектов досмотра при их перемещении из перевозочного сектора в технологический сектор и из технологического сектора в перевозочный сектор?</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26.</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Проводиться ли проверяемым юридическим лицом или индивидуальным предпринимателем выборочный дополнительный досмотр не менее 10 процентов объектов досмотра, перемещаемых в перевозочный и технологический секторы, и не менее 10 процентов объектов досмотра, перемещаемых в сектор свободного доступ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27.</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Проводиться ли проверяемым юридическим лицом или индивидуальным предпринимателем наблюдение и (или) собеседование в перевозочном и технологическом секторах?</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28.</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sz w:val="20"/>
                <w:szCs w:val="20"/>
              </w:rPr>
            </w:pPr>
            <w:r w:rsidRPr="00C05513">
              <w:rPr>
                <w:rFonts w:ascii="Times New Roman" w:hAnsi="Times New Roman"/>
                <w:sz w:val="20"/>
                <w:szCs w:val="20"/>
              </w:rPr>
              <w:t>Увеличивается ли проверяемым юридическим лицом или индивидуальным предпринимателем в установленной для уровня безопасности N 3 планом обеспечения безопасности численность работников сил обеспечения транспортной безопасности, осуществляющих непрерывный контроль данных (информации), эксплуатационных и функциональных показателей технических средств обеспечения транспортной безопасност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29.</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Реализовывается ли проверяемым юридическим лицом или индивидуальным предпринимателем установленные для уровня безопасности N 3 в соответствии с планом обеспечения безопасности дополнительные меры по выявлению нарушителей, совершения и подготовки к совершению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10774" w:type="dxa"/>
            <w:gridSpan w:val="4"/>
            <w:shd w:val="clear" w:color="auto" w:fill="auto"/>
          </w:tcPr>
          <w:p w:rsidR="00F033AC" w:rsidRPr="00C05513" w:rsidRDefault="00F033AC" w:rsidP="00C05513">
            <w:pPr>
              <w:autoSpaceDE w:val="0"/>
              <w:autoSpaceDN w:val="0"/>
              <w:adjustRightInd w:val="0"/>
              <w:jc w:val="center"/>
              <w:rPr>
                <w:rFonts w:ascii="Times New Roman" w:hAnsi="Times New Roman"/>
                <w:bCs/>
                <w:sz w:val="20"/>
                <w:szCs w:val="20"/>
              </w:rPr>
            </w:pPr>
            <w:r w:rsidRPr="00C05513">
              <w:rPr>
                <w:rFonts w:ascii="Times New Roman" w:hAnsi="Times New Roman"/>
                <w:bCs/>
                <w:sz w:val="28"/>
                <w:szCs w:val="28"/>
              </w:rPr>
              <w:t>Требования для субъекта транспортной инфраструктуры на ОТИ (аэродромов, не входящих в состав аэропортов) третьей категории</w:t>
            </w:r>
          </w:p>
        </w:tc>
      </w:tr>
      <w:tr w:rsidR="00F033AC" w:rsidRPr="00F033AC" w:rsidTr="00C05513">
        <w:trPr>
          <w:trHeight w:val="874"/>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30.</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Оснащены ли проверяемым юридическим лицом или индивидуальным предпринимателем ОТИ техническими средствами обеспечения транспортной безопасности, обеспечивающими:</w:t>
            </w:r>
          </w:p>
        </w:tc>
        <w:tc>
          <w:tcPr>
            <w:tcW w:w="2830" w:type="dxa"/>
            <w:vMerge w:val="restart"/>
            <w:shd w:val="clear" w:color="auto" w:fill="auto"/>
            <w:vAlign w:val="center"/>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ункта 28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31.</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видеомониторинг в технологическом секторе зоны транспортной безопасности объекта транспортной инфраструктуры;</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32.</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передачу данных с систем видеонаблюдения в соответствии с порядком передачи данных в реальном времен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33.</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sz w:val="20"/>
                <w:szCs w:val="20"/>
              </w:rPr>
            </w:pPr>
            <w:r w:rsidRPr="00C05513">
              <w:rPr>
                <w:rFonts w:ascii="Times New Roman" w:hAnsi="Times New Roman"/>
                <w:color w:val="111111"/>
                <w:sz w:val="20"/>
                <w:szCs w:val="20"/>
              </w:rPr>
              <w:t>хранение в электронном виде данных с технических средств обеспечения транспортной безопасности, имеющих для этого технические возможности, в течение одного месяц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34.</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rPr>
            </w:pPr>
            <w:r w:rsidRPr="00C05513">
              <w:rPr>
                <w:rFonts w:ascii="Times New Roman" w:hAnsi="Times New Roman"/>
                <w:color w:val="111111"/>
                <w:sz w:val="20"/>
                <w:szCs w:val="20"/>
                <w:shd w:val="clear" w:color="auto" w:fill="FDFDFD"/>
              </w:rPr>
              <w:t>выявление нарушителя в реальном времени на критических элементах объекта транспортной инфраструктуры;</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4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35.</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Проводить:</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36.</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sz w:val="20"/>
                <w:szCs w:val="20"/>
              </w:rPr>
            </w:pPr>
            <w:r w:rsidRPr="00C05513">
              <w:rPr>
                <w:rFonts w:ascii="Times New Roman" w:hAnsi="Times New Roman"/>
                <w:color w:val="111111"/>
                <w:sz w:val="20"/>
                <w:szCs w:val="20"/>
                <w:shd w:val="clear" w:color="auto" w:fill="FDFDFD"/>
              </w:rPr>
              <w:t>досмотр всех объектов досмотра при их перемещении с территории и (или) части объекта транспортной инфраструктуры, находящихся вне зоны транспортной безопасности объекта транспортной инфраструктуры, в сектор свободного доступа, перевозочный и технологический секторы, а также из сектора свободного доступа в перевозочный и технологический секторы;</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37.</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досмотр физических лиц и материально-технических объектов, в отношении которых выявлена связь с подготовкой к совершению или совершением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38.</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досмотр всех объектов досмотра при их перемещении из перевозочного сектора в технологический сектор и из технологического сектора в перевозочный сектор, за исключением лиц, обладающих постоянными пропусками для прохода на объект транспортной инфраструктуры, переносимых (перевозимых) ими материальных объектов, а также пассажиров, грузов, багажа, ручной клади, личных вещей и иных объектов живой и неживой природы, прошедших в указанных секторах зоны транспортной безопасности объекта транспортной инфраструктуры досмотр и сопровождаемых работниками сил обеспечения транспортной безопасности на борт воздушного судна в целях перевозк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39.</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color w:val="111111"/>
                <w:sz w:val="20"/>
                <w:szCs w:val="20"/>
              </w:rPr>
              <w:t>наблюдение за физическими лицами, обладающими постоянными пропусками на объект транспортной инфраструктуры, при их перемещении из перевозочного сектора в технологический сектор и из технологического сектора в перевозочный сектор;</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40.</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rPr>
            </w:pPr>
            <w:r w:rsidRPr="00C05513">
              <w:rPr>
                <w:rFonts w:ascii="Times New Roman" w:hAnsi="Times New Roman"/>
                <w:color w:val="111111"/>
                <w:sz w:val="20"/>
                <w:szCs w:val="20"/>
              </w:rPr>
              <w:t>.сверку и (или) проверку документов, являющихся правовыми основаниями для допуска физических лиц и перемещения материальных предметов в перевозочный и технологический секторы, наблюдение и (или) собеседование с объектами досмотра в целях обеспечения транспортной безопасности на контрольно-пропускных пунктах, постах объекта транспортной инфраструктуры в ходе досмотра, дополнительного досмотра и повторного досмотра. При перемещении объектов досмотра в сектор свободного доступа с территории, прилегающей к объекту транспортной инфраструктуры, допускается проведение сверки документов;</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41.</w:t>
            </w:r>
          </w:p>
        </w:tc>
        <w:tc>
          <w:tcPr>
            <w:tcW w:w="5951" w:type="dxa"/>
            <w:shd w:val="clear" w:color="auto" w:fill="auto"/>
          </w:tcPr>
          <w:p w:rsidR="00F033AC" w:rsidRPr="00C05513" w:rsidRDefault="00F033AC" w:rsidP="00C05513">
            <w:pPr>
              <w:shd w:val="clear" w:color="auto" w:fill="FDFDFD"/>
              <w:textAlignment w:val="baseline"/>
              <w:rPr>
                <w:color w:val="111111"/>
                <w:sz w:val="20"/>
                <w:szCs w:val="20"/>
              </w:rPr>
            </w:pPr>
            <w:r w:rsidRPr="00C05513">
              <w:rPr>
                <w:rFonts w:ascii="Times New Roman" w:hAnsi="Times New Roman"/>
                <w:color w:val="111111"/>
                <w:sz w:val="20"/>
                <w:szCs w:val="20"/>
                <w:shd w:val="clear" w:color="auto" w:fill="FDFDFD"/>
              </w:rPr>
              <w:t>дополнительный досмотр на контрольно-пропускных пунктах, постах объекта транспортной инфраструктуры и в зоне транспортной безопасности объекта транспортной инфраструктуры объектов досмотра, у которых (в которых) на контрольно-пропускных пунктах выявлено наличие предметов и веществ, которые запрещены или ограничены для перемещения, для распознавания этих предметов и веществ, а также материальных объектов, которые могут быть использованы для совершения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42.</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повторный досмотр при получении информации об угрозе совершения актов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43.</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Выявляет ли</w:t>
            </w:r>
            <w:r w:rsidRPr="00C05513">
              <w:rPr>
                <w:rFonts w:ascii="Times New Roman" w:hAnsi="Times New Roman"/>
                <w:sz w:val="20"/>
                <w:szCs w:val="20"/>
              </w:rPr>
              <w:t xml:space="preserve"> проверяемое юридическое лицо или индивидуальный предприниматель</w:t>
            </w:r>
            <w:r w:rsidRPr="00C05513">
              <w:rPr>
                <w:rFonts w:ascii="Times New Roman" w:hAnsi="Times New Roman"/>
                <w:color w:val="111111"/>
                <w:sz w:val="20"/>
                <w:szCs w:val="20"/>
                <w:shd w:val="clear" w:color="auto" w:fill="FDFDFD"/>
              </w:rPr>
              <w:t xml:space="preserve"> нарушителей, а также подготовку к совершению или совершение актов незаконного вмешательства путем непрерывного контроля не менее чем 3 работниками сил обеспечения транспортной безопасности данных (информации), эксплуатационных и функциональных показателей технических средств обеспечения транспортной безопасност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815"/>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44.</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 xml:space="preserve">Обеспечивается ли </w:t>
            </w:r>
            <w:r w:rsidRPr="00C05513">
              <w:rPr>
                <w:rFonts w:ascii="Times New Roman" w:hAnsi="Times New Roman"/>
                <w:sz w:val="20"/>
                <w:szCs w:val="20"/>
              </w:rPr>
              <w:t xml:space="preserve">проверяемым юридическим лицом или индивидуальным предпринимателем </w:t>
            </w:r>
            <w:r w:rsidRPr="00C05513">
              <w:rPr>
                <w:rFonts w:ascii="Times New Roman" w:hAnsi="Times New Roman"/>
                <w:color w:val="111111"/>
                <w:sz w:val="20"/>
                <w:szCs w:val="20"/>
                <w:shd w:val="clear" w:color="auto" w:fill="FDFDFD"/>
              </w:rPr>
              <w:t>реагирование на совершение или подготовку к совершению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10774" w:type="dxa"/>
            <w:gridSpan w:val="4"/>
            <w:shd w:val="clear" w:color="auto" w:fill="auto"/>
          </w:tcPr>
          <w:p w:rsidR="00F033AC" w:rsidRPr="00C05513" w:rsidRDefault="00F033AC" w:rsidP="00C05513">
            <w:pPr>
              <w:autoSpaceDE w:val="0"/>
              <w:autoSpaceDN w:val="0"/>
              <w:adjustRightInd w:val="0"/>
              <w:jc w:val="center"/>
              <w:rPr>
                <w:rFonts w:ascii="Times New Roman" w:hAnsi="Times New Roman"/>
                <w:bCs/>
                <w:sz w:val="20"/>
                <w:szCs w:val="20"/>
              </w:rPr>
            </w:pPr>
            <w:r w:rsidRPr="00C05513">
              <w:rPr>
                <w:rFonts w:ascii="Times New Roman" w:hAnsi="Times New Roman"/>
                <w:bCs/>
                <w:sz w:val="28"/>
                <w:szCs w:val="28"/>
              </w:rPr>
              <w:t>Требования для субъекта транспортной инфраструктуры на ОТИ (аэродромов, не входящих в состав аэропортов) третьей категории в случае объявления уровня безопасности № 2</w:t>
            </w: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45.</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Допускаются ли проверяемым юридическим лицом или индивидуальным предпринимателем физических лиц, допущенных на объект транспортной инфраструктуры по разовым пропускам, на критические элементы объекта транспортной инфраструктуры?</w:t>
            </w:r>
          </w:p>
        </w:tc>
        <w:tc>
          <w:tcPr>
            <w:tcW w:w="2830" w:type="dxa"/>
            <w:vMerge w:val="restart"/>
            <w:shd w:val="clear" w:color="auto" w:fill="auto"/>
            <w:vAlign w:val="center"/>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ункта 29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46.</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 xml:space="preserve">Проводиться ли проверяемым юридическим лицом или индивидуальным предпринимателем </w:t>
            </w:r>
            <w:r w:rsidRPr="00C05513">
              <w:rPr>
                <w:rFonts w:ascii="Times New Roman" w:hAnsi="Times New Roman"/>
                <w:color w:val="111111"/>
                <w:sz w:val="20"/>
                <w:szCs w:val="20"/>
                <w:shd w:val="clear" w:color="auto" w:fill="FDFDFD"/>
              </w:rPr>
              <w:t>выборочный дополнительный досмотр не менее 5 процентов объектов досмотра, перемещаемых в перевозочный сектор?</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47.</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Проводиться ли проверяемым юридическим лицом или индивидуальным предпринимателем наблюдение и (или) собеседование в секторе свободного доступ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48.</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Увеличивается ли проверяемым юридическим лицом или индивидуальным предпринимателем в установленной для уровня безопасности N 2 планом обеспечения безопасности численность работников сил обеспечения транспортной безопасности, осуществляющих непрерывный контроль данных (информации), эксплуатационных и функциональных показателей технических средств обеспечения транспортной безопасност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49.</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Реализовывается ли проверяемым юридическим лицом или индивидуальным предпринимателем установленные для уровня безопасности N 2 в соответствии с планом обеспечения безопасности дополнительные меры по выявлению нарушителей, совершения и подготовки к совершению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10774" w:type="dxa"/>
            <w:gridSpan w:val="4"/>
            <w:shd w:val="clear" w:color="auto" w:fill="auto"/>
          </w:tcPr>
          <w:p w:rsidR="00F033AC" w:rsidRPr="00C05513" w:rsidRDefault="00F033AC" w:rsidP="00C05513">
            <w:pPr>
              <w:autoSpaceDE w:val="0"/>
              <w:autoSpaceDN w:val="0"/>
              <w:adjustRightInd w:val="0"/>
              <w:jc w:val="center"/>
              <w:rPr>
                <w:rFonts w:ascii="Times New Roman" w:hAnsi="Times New Roman"/>
                <w:bCs/>
                <w:sz w:val="20"/>
                <w:szCs w:val="20"/>
              </w:rPr>
            </w:pPr>
            <w:r w:rsidRPr="00C05513">
              <w:rPr>
                <w:rFonts w:ascii="Times New Roman" w:hAnsi="Times New Roman"/>
                <w:bCs/>
                <w:sz w:val="28"/>
                <w:szCs w:val="28"/>
              </w:rPr>
              <w:t>Требования для субъекта транспортной инфраструктуры на ОТИ (аэродромов, не входящих в состав аэропортов) третьей категории в случае объявления уровня безопасности № 3</w:t>
            </w: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50.</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Допускаются ли проверяемым юридическим лицом или индивидуальным предпринимателем физические лица, допущенные на объект транспортной инфраструктуры по разовым пропускам, на территории перевозочного сектора?</w:t>
            </w:r>
          </w:p>
        </w:tc>
        <w:tc>
          <w:tcPr>
            <w:tcW w:w="2830" w:type="dxa"/>
            <w:vMerge w:val="restart"/>
            <w:shd w:val="clear" w:color="auto" w:fill="auto"/>
            <w:vAlign w:val="center"/>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ункта 30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51.</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Проводиться ли проверяемым юридическим лицом или индивидуальным предпринимателем досмотр объектов досмотра при их перемещении из перевозочного сектора в технологический сектор и из технологического сектора в перевозочный сектор?</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52.</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Проводиться ли проверяемым юридическим лицом или индивидуальным предпринимателем выборочный дополнительный досмотр не менее 5 процентов объектов досмотра, перемещаемых в перевозочный и технологический секторы, и не менее 5 процентов объектов досмотра, перемещаемых в сектор свободного доступ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53.</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Проводиться ли проверяемым юридическим лицом или индивидуальным предпринимателем наблюдение и (или) собеседование в перевозочном и технологическом секторах?</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54.</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Увеличивается ли проверяемым юридическим лицом или индивидуальным предпринимателем в установленной для уровня безопасности N 3 планом обеспечения безопасности численность работников сил обеспечения транспортной безопасности, осуществляющих непрерывный контроль данных (информации), эксплуатационных и функциональных показателей технических средств обеспечения транспортной безопасност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55.</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Реализовывается ли проверяемым юридическим лицом или индивидуальным предпринимателем установленные для уровня безопасности N 3 в соответствии с планом обеспечения безопасности дополнительные меры по выявлению нарушителей, совершения и подготовки к совершению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10774" w:type="dxa"/>
            <w:gridSpan w:val="4"/>
            <w:shd w:val="clear" w:color="auto" w:fill="auto"/>
          </w:tcPr>
          <w:p w:rsidR="00F033AC" w:rsidRPr="00C05513" w:rsidRDefault="00F033AC" w:rsidP="00C05513">
            <w:pPr>
              <w:autoSpaceDE w:val="0"/>
              <w:autoSpaceDN w:val="0"/>
              <w:adjustRightInd w:val="0"/>
              <w:jc w:val="center"/>
              <w:rPr>
                <w:rFonts w:ascii="Times New Roman" w:hAnsi="Times New Roman"/>
                <w:bCs/>
                <w:sz w:val="20"/>
                <w:szCs w:val="20"/>
              </w:rPr>
            </w:pPr>
            <w:r w:rsidRPr="00C05513">
              <w:rPr>
                <w:rFonts w:ascii="Times New Roman" w:hAnsi="Times New Roman"/>
                <w:bCs/>
                <w:sz w:val="28"/>
                <w:szCs w:val="28"/>
              </w:rPr>
              <w:t>Требования для субъекта транспортной инфраструктуры на ОТИ (аэродромов, не входящих в состав аэропортов) четвертой категории</w:t>
            </w: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56.</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Оснащены ли проверяемым юридическим лицом или индивидуальным предпринимателем ОТИ техническими средствами обеспечения транспортной безопасности, обеспечивающими:</w:t>
            </w:r>
          </w:p>
        </w:tc>
        <w:tc>
          <w:tcPr>
            <w:tcW w:w="2830" w:type="dxa"/>
            <w:vMerge w:val="restart"/>
            <w:shd w:val="clear" w:color="auto" w:fill="auto"/>
            <w:vAlign w:val="center"/>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ункта 31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57.</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передачу данных с систем видеонаблюдения в соответствии с порядком передачи данных в реальном времен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58.</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color w:val="111111"/>
                <w:sz w:val="20"/>
                <w:szCs w:val="20"/>
              </w:rPr>
              <w:t>хранение в электронном виде данных с технических средств обеспечения транспортной безопасности, имеющих для этого технические возможности, в течение одного месяц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59.</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выявление нарушителя в реальном времени на критических элементах объекта транспортной инфраструктуры;</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321"/>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60.</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Проводить:</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61.</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досмотр всех объектов досмотра при их перемещении с территории и (или) части объекта транспортной инфраструктуры, находящихся вне зоны транспортной безопасности объекта транспортной инфраструктуры, в сектор свободного доступа, перевозочный и технологический секторы, а также из сектора свободного доступа в перевозочный и технологический секторы;</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62.</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досмотр физических лиц и материально-технических объектов, в отношении которых выявлена связь с подготовкой к совершению или совершением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63.</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досмотр всех объектов досмотра при их перемещении из перевозочного сектора в технологический сектор и из технологического сектора в перевозочный сектор, за исключением лиц, обладающих постоянными пропусками для прохода на объект транспортной инфраструктуры, переносимых (перевозимых) ими материальных объектов, а также пассажиров, грузов, багажа, ручной клади, личных вещей и иных объектов живой и неживой природы, прошедших в указанных секторах зоны транспортной безопасности объекта транспортной инфраструктуры досмотр и сопровождаемых работниками сил обеспечения транспортной безопасности на борт воздушного судна в целях перевозк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64.</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color w:val="111111"/>
                <w:sz w:val="20"/>
                <w:szCs w:val="20"/>
              </w:rPr>
              <w:t>наблюдение за физическими лицами, обладающими постоянными пропусками на объект транспортной инфраструктуры, при их перемещении из перевозочного сектора в технологический сектор и из технологического сектора в перевозочный сектор;</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65.</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color w:val="111111"/>
                <w:sz w:val="20"/>
                <w:szCs w:val="20"/>
              </w:rPr>
              <w:t>сверку и (или) проверку документов, являющихся правовыми основаниями для допуска физических лиц и перемещения материальных предметов в перевозочный и технологический секторы, наблюдение и (или) собеседование с объектами досмотра в целях обеспечения транспортной безопасности на контрольно-пропускных пунктах, постах объекта транспортной инфраструктуры в ходе досмотра, дополнительного досмотра и повторного досмотра. При перемещении объектов досмотра в сектор свободного доступа с территории, прилегающей к объекту транспортной инфраструктуры, допускается проведение сверки документов;</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66.</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дополнительный досмотр на контрольно-пропускных пунктах, постах объекта транспортной инфраструктуры и в зоне транспортной безопасности объекта транспортной инфраструктуры объектов досмотра, у которых (в которых) на контрольно-пропускных пунктах выявлено наличие предметов и веществ, которые запрещены или ограничены для перемещения, для распознавания этих предметов и веществ, а также материальных объектов, которые могут быть использованы для совершения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67.</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повторный досмотр при получении информации об угрозе совершения актов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68.</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Выявляет ли</w:t>
            </w:r>
            <w:r w:rsidRPr="00C05513">
              <w:rPr>
                <w:rFonts w:ascii="Times New Roman" w:hAnsi="Times New Roman"/>
                <w:sz w:val="20"/>
                <w:szCs w:val="20"/>
              </w:rPr>
              <w:t xml:space="preserve"> проверяемое юридическое лицо или индивидуальный предприниматель</w:t>
            </w:r>
            <w:r w:rsidRPr="00C05513">
              <w:rPr>
                <w:rFonts w:ascii="Times New Roman" w:hAnsi="Times New Roman"/>
                <w:color w:val="111111"/>
                <w:sz w:val="20"/>
                <w:szCs w:val="20"/>
                <w:shd w:val="clear" w:color="auto" w:fill="FDFDFD"/>
              </w:rPr>
              <w:t xml:space="preserve"> нарушителей, а также подготовку к совершению или совершение актов незаконного вмешательства путем непрерывного контроля не менее чем 3 работниками сил обеспечения транспортной безопасности данных (информации), эксплуатационных и функциональных показателей технических средств обеспечения транспортной безопасност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10774" w:type="dxa"/>
            <w:gridSpan w:val="4"/>
            <w:shd w:val="clear" w:color="auto" w:fill="auto"/>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hAnsi="Times New Roman"/>
                <w:bCs/>
                <w:sz w:val="28"/>
                <w:szCs w:val="28"/>
              </w:rPr>
              <w:t>Требования для субъекта транспортной инфраструктуры на ОТИ (аэродромов, не входящих в состав аэропортов) четвертой категории в случае объявления уровня</w:t>
            </w:r>
            <w:r w:rsidRPr="00C05513">
              <w:rPr>
                <w:rFonts w:ascii="Times New Roman" w:hAnsi="Times New Roman"/>
                <w:b/>
                <w:sz w:val="28"/>
                <w:szCs w:val="28"/>
              </w:rPr>
              <w:t xml:space="preserve"> </w:t>
            </w:r>
            <w:r w:rsidRPr="00C05513">
              <w:rPr>
                <w:rFonts w:ascii="Times New Roman" w:hAnsi="Times New Roman"/>
                <w:bCs/>
                <w:sz w:val="28"/>
                <w:szCs w:val="28"/>
              </w:rPr>
              <w:t>безопасности № 2</w:t>
            </w: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69.</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Допускаются ли проверяемым юридическим лицом или индивидуальным предпринимателем физических лиц, допущенных на объект транспортной инфраструктуры по разовым пропускам, на критические элементы объекта транспортной инфраструктуры?</w:t>
            </w:r>
          </w:p>
        </w:tc>
        <w:tc>
          <w:tcPr>
            <w:tcW w:w="2830" w:type="dxa"/>
            <w:vMerge w:val="restart"/>
            <w:shd w:val="clear" w:color="auto" w:fill="auto"/>
            <w:vAlign w:val="center"/>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ункта 32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70.</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 xml:space="preserve">Проводиться ли проверяемым юридическим лицом или индивидуальным предпринимателем </w:t>
            </w:r>
            <w:r w:rsidRPr="00C05513">
              <w:rPr>
                <w:rFonts w:ascii="Times New Roman" w:hAnsi="Times New Roman"/>
                <w:color w:val="111111"/>
                <w:sz w:val="20"/>
                <w:szCs w:val="20"/>
                <w:shd w:val="clear" w:color="auto" w:fill="FDFDFD"/>
              </w:rPr>
              <w:t>выборочный дополнительный досмотр не менее 5 процентов объектов досмотра, перемещаемых в перевозочный сектор?</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71.</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Увеличивается ли проверяемым юридическим лицом или индивидуальным предпринимателем в установленной для уровня безопасности N 2 планом обеспечения безопасности численность работников сил обеспечения транспортной безопасности, осуществляющих непрерывный контроль данных (информации), эксплуатационных и функциональных показателей технических средств обеспечения транспортной безопасност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72.</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Реализовывается ли проверяемым юридическим лицом или индивидуальным предпринимателем установленные для уровня безопасности N 2 в соответствии с планом обеспечения безопасности дополнительные меры по выявлению нарушителей, совершения и подготовки к совершению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10774" w:type="dxa"/>
            <w:gridSpan w:val="4"/>
            <w:shd w:val="clear" w:color="auto" w:fill="auto"/>
          </w:tcPr>
          <w:p w:rsidR="00F033AC" w:rsidRPr="00C05513" w:rsidRDefault="00F033AC" w:rsidP="00C05513">
            <w:pPr>
              <w:autoSpaceDE w:val="0"/>
              <w:autoSpaceDN w:val="0"/>
              <w:adjustRightInd w:val="0"/>
              <w:jc w:val="center"/>
              <w:rPr>
                <w:rFonts w:ascii="Times New Roman" w:hAnsi="Times New Roman"/>
                <w:bCs/>
                <w:sz w:val="20"/>
                <w:szCs w:val="20"/>
              </w:rPr>
            </w:pPr>
            <w:r w:rsidRPr="00C05513">
              <w:rPr>
                <w:rFonts w:ascii="Times New Roman" w:hAnsi="Times New Roman"/>
                <w:bCs/>
                <w:sz w:val="28"/>
                <w:szCs w:val="28"/>
              </w:rPr>
              <w:t>Требования для субъекта транспортной инфраструктуры на ОТИ (аэродромов, не входящих в состав аэропортов) четвертой категории в случае объявления уровня безопасности № 3</w:t>
            </w: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73.</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Допускаются ли проверяемым юридическим лицом или индивидуальным предпринимателем физические лица, допущенные на объект транспортной инфраструктуры по разовым пропускам, на территории перевозочного сектора?</w:t>
            </w:r>
          </w:p>
        </w:tc>
        <w:tc>
          <w:tcPr>
            <w:tcW w:w="2830" w:type="dxa"/>
            <w:vMerge w:val="restart"/>
            <w:shd w:val="clear" w:color="auto" w:fill="auto"/>
            <w:vAlign w:val="center"/>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ункта 33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74.</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Проводиться ли проверяемым юридическим лицом или индивидуальным предпринимателем досмотр объектов досмотра при их перемещении из перевозочного сектора в технологический сектор и из технологического сектора в перевозочный сектор?</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75.</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Проводиться ли проверяемым юридическим лицом или индивидуальным предпринимателем выборочный дополнительный досмотр не менее 5 процентов объектов досмотра, перемещаемых в перевозочный и технологический секторы, и не менее 5 процентов объектов досмотра, перемещаемых в сектор свободного доступ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76.</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Увеличивается ли проверяемым юридическим лицом или индивидуальным предпринимателем в установленной для уровня безопасности N 3 планом обеспечения безопасности численность работников сил обеспечения транспортной безопасности, осуществляющих непрерывный контроль данных (информации), эксплуатационных и функциональных показателей технических средств обеспечения транспортной безопасност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77.</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Реализовывается ли проверяемым юридическим лицом или индивидуальным предпринимателем установленные для уровня безопасности N 3 в соответствии с планом обеспечения безопасности дополнительные меры по выявлению нарушителей, совершения и подготовки к совершению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10774" w:type="dxa"/>
            <w:gridSpan w:val="4"/>
            <w:shd w:val="clear" w:color="auto" w:fill="auto"/>
          </w:tcPr>
          <w:p w:rsidR="00F033AC" w:rsidRPr="00C05513" w:rsidRDefault="00F033AC" w:rsidP="00C05513">
            <w:pPr>
              <w:autoSpaceDE w:val="0"/>
              <w:autoSpaceDN w:val="0"/>
              <w:adjustRightInd w:val="0"/>
              <w:jc w:val="center"/>
              <w:rPr>
                <w:rFonts w:ascii="Times New Roman" w:hAnsi="Times New Roman"/>
                <w:bCs/>
                <w:sz w:val="20"/>
                <w:szCs w:val="20"/>
              </w:rPr>
            </w:pPr>
            <w:r w:rsidRPr="00C05513">
              <w:rPr>
                <w:rFonts w:ascii="Times New Roman" w:hAnsi="Times New Roman"/>
                <w:bCs/>
                <w:sz w:val="28"/>
                <w:szCs w:val="28"/>
              </w:rPr>
              <w:t>Требования для субъекта транспортной инфраструктуры на ОТИ (аэродромов, не входящих в состав аэропортов) пятой категории</w:t>
            </w: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78.</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Оснащены ли проверяемым юридическим лицом или индивидуальным предпринимателем ОТИ техническими средствами обеспечения транспортной безопасности, обеспечивающими:</w:t>
            </w:r>
          </w:p>
        </w:tc>
        <w:tc>
          <w:tcPr>
            <w:tcW w:w="2830" w:type="dxa"/>
            <w:vMerge w:val="restart"/>
            <w:shd w:val="clear" w:color="auto" w:fill="auto"/>
            <w:vAlign w:val="center"/>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ункта 34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79.</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видеомониторинг в технологическом секторе зоны транспортной безопасности объекта транспортной инфраструктуры;</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80.</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передачу данных с систем видеонаблюдения в соответствии с порядком передачи данных в реальном времен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81.</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color w:val="111111"/>
                <w:sz w:val="20"/>
                <w:szCs w:val="20"/>
              </w:rPr>
              <w:t>хранение в электронном виде данных с технических средств обеспечения транспортной безопасности, имеющих для этого технические возможности, в течение одного месяц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82.</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во время выполнения работ по обслуживанию воздушных судов, пассажиров и обработке грузов, багажа, почты проводить</w:t>
            </w:r>
            <w:r w:rsidRPr="00C05513">
              <w:rPr>
                <w:rFonts w:ascii="Times New Roman" w:hAnsi="Times New Roman"/>
                <w:sz w:val="20"/>
                <w:szCs w:val="20"/>
              </w:rPr>
              <w:t>:</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83.</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досмотр всех объектов досмотра при их перемещении из перевозочного сектора в технологический сектор и из технологического сектора в перевозочный сектор, за исключением лиц, обладающих постоянными пропусками для прохода на объект транспортной инфраструктуры, переносимых (перевозимых) ими материальных объектов, а также пассажиров, грузов, багажа, ручной клади, личных вещей и иных объектов живой и неживой природы, прошедших в указанных секторах зоны транспортной безопасности объекта транспортной инфраструктуры досмотр и сопровождаемых работниками сил обеспечения транспортной безопасности на борт воздушного судна в целях перевозк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84.</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color w:val="111111"/>
                <w:sz w:val="20"/>
                <w:szCs w:val="20"/>
              </w:rPr>
              <w:t>наблюдение  и идентификацию за физическими лицами, обладающими постоянными пропусками на объект транспортной инфраструктуры, при их перемещении из перевозочного сектора в технологический сектор и из технологического сектора в перевозочный сектор;</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85.</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rPr>
            </w:pPr>
            <w:r w:rsidRPr="00C05513">
              <w:rPr>
                <w:rFonts w:ascii="Times New Roman" w:hAnsi="Times New Roman"/>
                <w:color w:val="111111"/>
                <w:sz w:val="20"/>
                <w:szCs w:val="20"/>
              </w:rPr>
              <w:t>сверку и (или) проверку документов, являющихся правовыми основаниями для допуска физических лиц и перемещения материальных предметов в перевозочный и технологический секторы, наблюдение и (или) собеседование с объектами досмотра в целях обеспечения транспортной безопасности на контрольно-пропускных пунктах, постах объекта транспортной инфраструктуры в ходе досмотра, дополнительного досмотра и повторного досмотра. При перемещении объектов досмотра в сектор свободного доступа с территории, прилегающей к объекту транспортной инфраструктуры, допускается проведение сверки документов;</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86.</w:t>
            </w:r>
          </w:p>
        </w:tc>
        <w:tc>
          <w:tcPr>
            <w:tcW w:w="5951" w:type="dxa"/>
            <w:shd w:val="clear" w:color="auto" w:fill="auto"/>
          </w:tcPr>
          <w:p w:rsidR="00F033AC" w:rsidRPr="00C05513" w:rsidRDefault="00F033AC" w:rsidP="00C05513">
            <w:pPr>
              <w:shd w:val="clear" w:color="auto" w:fill="FDFDFD"/>
              <w:textAlignment w:val="baseline"/>
              <w:rPr>
                <w:color w:val="111111"/>
                <w:sz w:val="20"/>
                <w:szCs w:val="20"/>
              </w:rPr>
            </w:pPr>
            <w:r w:rsidRPr="00C05513">
              <w:rPr>
                <w:rFonts w:ascii="Times New Roman" w:hAnsi="Times New Roman"/>
                <w:color w:val="111111"/>
                <w:sz w:val="20"/>
                <w:szCs w:val="20"/>
                <w:shd w:val="clear" w:color="auto" w:fill="FDFDFD"/>
              </w:rPr>
              <w:t>дополнительный досмотр на контрольно-пропускных пунктах, постах объекта транспортной инфраструктуры и в зоне транспортной безопасности объекта транспортной инфраструктуры объектов досмотра, у которых (в которых) на контрольно-пропускных пунктах выявлено наличие предметов и веществ, которые запрещены или ограничены для перемещения, для распознавания этих предметов и веществ, а также материальных объектов, которые могут быть использованы для совершения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87.</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повторный досмотр при получении информации об угрозе совершения актов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88.</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Выявляет ли</w:t>
            </w:r>
            <w:r w:rsidRPr="00C05513">
              <w:rPr>
                <w:rFonts w:ascii="Times New Roman" w:hAnsi="Times New Roman"/>
                <w:sz w:val="20"/>
                <w:szCs w:val="20"/>
              </w:rPr>
              <w:t xml:space="preserve"> проверяемое юридическое лицо или индивидуальный предприниматель</w:t>
            </w:r>
            <w:r w:rsidRPr="00C05513">
              <w:rPr>
                <w:rFonts w:ascii="Times New Roman" w:hAnsi="Times New Roman"/>
                <w:color w:val="111111"/>
                <w:sz w:val="20"/>
                <w:szCs w:val="20"/>
                <w:shd w:val="clear" w:color="auto" w:fill="FDFDFD"/>
              </w:rPr>
              <w:t xml:space="preserve"> нарушителей, а также подготовку к совершению или совершение актов незаконного вмешательства путем непрерывного контроля не менее чем 3 работниками сил обеспечения транспортной безопасности данных (информации), эксплуатационных и функциональных показателей технических средств обеспечения транспортной безопасности</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89.</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Проводит ли проверяемые юридические лица или индивидуальные предприниматели заблаговременно (перед началом выполнения работ по обслуживанию воздушных судов, пассажиров и обработке грузов, багажа, почты) путем обследования (осмотра) зоны транспортной безопасности объекта транспортной инфраструктуры, ее частей и критических элементов объекта транспортной инфраструктуры выявлять нарушителей, совершение или подготовку к совершению актов незаконного вмешательства, предметы и вещества, которые запрещены или ограничены для перемещения?</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90.</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 xml:space="preserve">Обеспечивается ли </w:t>
            </w:r>
            <w:r w:rsidRPr="00C05513">
              <w:rPr>
                <w:rFonts w:ascii="Times New Roman" w:hAnsi="Times New Roman"/>
                <w:sz w:val="20"/>
                <w:szCs w:val="20"/>
              </w:rPr>
              <w:t xml:space="preserve">проверяемым юридическим лицом или индивидуальным предпринимателем </w:t>
            </w:r>
            <w:r w:rsidRPr="00C05513">
              <w:rPr>
                <w:rFonts w:ascii="Times New Roman" w:hAnsi="Times New Roman"/>
                <w:color w:val="111111"/>
                <w:sz w:val="20"/>
                <w:szCs w:val="20"/>
                <w:shd w:val="clear" w:color="auto" w:fill="FDFDFD"/>
              </w:rPr>
              <w:t>реагирование на совершение или подготовку к совершению актов незаконного вмешательства, в том числе силами групп быстрого реагирования, во время выполнения работ по обслуживанию воздушных судов, пассажиров и обработке грузов, багажа, почты.</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10774" w:type="dxa"/>
            <w:gridSpan w:val="4"/>
            <w:shd w:val="clear" w:color="auto" w:fill="auto"/>
          </w:tcPr>
          <w:p w:rsidR="00F033AC" w:rsidRPr="00C05513" w:rsidRDefault="00F033AC" w:rsidP="00C05513">
            <w:pPr>
              <w:autoSpaceDE w:val="0"/>
              <w:autoSpaceDN w:val="0"/>
              <w:adjustRightInd w:val="0"/>
              <w:jc w:val="center"/>
              <w:rPr>
                <w:rFonts w:ascii="Times New Roman" w:hAnsi="Times New Roman"/>
                <w:bCs/>
                <w:sz w:val="20"/>
                <w:szCs w:val="20"/>
              </w:rPr>
            </w:pPr>
            <w:r w:rsidRPr="00C05513">
              <w:rPr>
                <w:rFonts w:ascii="Times New Roman" w:hAnsi="Times New Roman"/>
                <w:bCs/>
                <w:sz w:val="28"/>
                <w:szCs w:val="28"/>
              </w:rPr>
              <w:t>Требования для субъекта транспортной инфраструктуры на ОТИ (аэродромов, не входящих в состав аэропортов) пятой категории в случае объявления уровня безопасности № 2</w:t>
            </w: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91.</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Допускаются ли проверяемым юридическим лицом или индивидуальным предпринимателем физических лиц, допущенных на объект транспортной инфраструктуры по разовым пропускам, на критические элементы объекта транспортной инфраструктуры?</w:t>
            </w:r>
          </w:p>
        </w:tc>
        <w:tc>
          <w:tcPr>
            <w:tcW w:w="2830" w:type="dxa"/>
            <w:vMerge w:val="restart"/>
            <w:shd w:val="clear" w:color="auto" w:fill="auto"/>
            <w:vAlign w:val="center"/>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ункта 35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92.</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Проводиться ли проверяемым юридическим лицом или индивидуальным предпринимателем досмотр объектов досмотра при их перемещении в технологический сектор, а также в перевозочный сектор, за исключением физических лиц, обладающих постоянными пропусками для прохода на объект транспортной инфраструктуры, перемещаемых ими материальных объектов из технологического сектора в перевозочный сектор?</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93.</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Реализовывается ли проверяемым юридическим лицом или индивидуальным предпринимателем установленные для уровня безопасности N 2 в соответствии с планом обеспечения безопасности дополнительные меры по выявлению нарушителей, совершения и подготовки к совершению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10774" w:type="dxa"/>
            <w:gridSpan w:val="4"/>
            <w:shd w:val="clear" w:color="auto" w:fill="auto"/>
          </w:tcPr>
          <w:p w:rsidR="00F033AC" w:rsidRPr="00C05513" w:rsidRDefault="00F033AC" w:rsidP="00C05513">
            <w:pPr>
              <w:autoSpaceDE w:val="0"/>
              <w:autoSpaceDN w:val="0"/>
              <w:adjustRightInd w:val="0"/>
              <w:jc w:val="both"/>
              <w:rPr>
                <w:rFonts w:ascii="Times New Roman" w:hAnsi="Times New Roman"/>
                <w:bCs/>
                <w:sz w:val="20"/>
                <w:szCs w:val="20"/>
              </w:rPr>
            </w:pPr>
            <w:r w:rsidRPr="00C05513">
              <w:rPr>
                <w:rFonts w:ascii="Times New Roman" w:hAnsi="Times New Roman"/>
                <w:bCs/>
                <w:sz w:val="28"/>
                <w:szCs w:val="28"/>
              </w:rPr>
              <w:t>Требования для субъекта транспортной инфраструктуры на ОТИ (аэродромов, не входящих в состав аэропортов) пятой категории в случае объявления уровня безопасности № 3</w:t>
            </w: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94.</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color w:val="111111"/>
                <w:sz w:val="20"/>
                <w:szCs w:val="20"/>
                <w:shd w:val="clear" w:color="auto" w:fill="FDFDFD"/>
              </w:rPr>
            </w:pPr>
            <w:r w:rsidRPr="00C05513">
              <w:rPr>
                <w:rFonts w:ascii="Times New Roman" w:hAnsi="Times New Roman"/>
                <w:sz w:val="20"/>
                <w:szCs w:val="20"/>
              </w:rPr>
              <w:t>Допускаются ли проверяемым юридическим лицом или индивидуальным предпринимателем физические лица, допущенные на объект транспортной инфраструктуры по разовым пропускам, на территории перевозочного сектора?</w:t>
            </w:r>
          </w:p>
        </w:tc>
        <w:tc>
          <w:tcPr>
            <w:tcW w:w="2830" w:type="dxa"/>
            <w:vMerge w:val="restart"/>
            <w:shd w:val="clear" w:color="auto" w:fill="auto"/>
            <w:vAlign w:val="center"/>
          </w:tcPr>
          <w:p w:rsidR="00F033AC" w:rsidRPr="00C05513" w:rsidRDefault="00F033AC" w:rsidP="00C05513">
            <w:pPr>
              <w:autoSpaceDE w:val="0"/>
              <w:autoSpaceDN w:val="0"/>
              <w:adjustRightInd w:val="0"/>
              <w:jc w:val="center"/>
              <w:rPr>
                <w:rFonts w:ascii="Times New Roman" w:hAnsi="Times New Roman"/>
                <w:sz w:val="20"/>
                <w:szCs w:val="20"/>
              </w:rPr>
            </w:pPr>
            <w:r w:rsidRPr="00C05513">
              <w:rPr>
                <w:rFonts w:ascii="Times New Roman" w:eastAsia="Times New Roman" w:hAnsi="Times New Roman"/>
                <w:bCs/>
                <w:sz w:val="20"/>
                <w:szCs w:val="20"/>
                <w:lang w:eastAsia="ru-RU"/>
              </w:rPr>
              <w:t xml:space="preserve">пункта 36 </w:t>
            </w:r>
            <w:r w:rsidRPr="00C05513">
              <w:rPr>
                <w:rFonts w:ascii="Times New Roman" w:hAnsi="Times New Roman"/>
                <w:bCs/>
                <w:sz w:val="20"/>
                <w:szCs w:val="20"/>
              </w:rPr>
              <w:t>постановление Правительства от 05.10.2020 № 1605</w:t>
            </w: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95.</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sz w:val="20"/>
                <w:szCs w:val="20"/>
              </w:rPr>
            </w:pPr>
            <w:r w:rsidRPr="00C05513">
              <w:rPr>
                <w:rFonts w:ascii="Times New Roman" w:hAnsi="Times New Roman"/>
                <w:sz w:val="20"/>
                <w:szCs w:val="20"/>
              </w:rPr>
              <w:t>Проводиться ли проверяемым юридическим лицом или индивидуальным предпринимателем досмотр объектов досмотра при их перемещении из перевозочного сектора в технологический сектор и из технологического сектора в перевозочный сектор?</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96.</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sz w:val="20"/>
                <w:szCs w:val="20"/>
              </w:rPr>
            </w:pPr>
            <w:r w:rsidRPr="00C05513">
              <w:rPr>
                <w:rFonts w:ascii="Times New Roman" w:hAnsi="Times New Roman"/>
                <w:sz w:val="20"/>
                <w:szCs w:val="20"/>
              </w:rPr>
              <w:t>Проводиться ли проверяемым юридическим лицом или индивидуальным предпринимателем выборочный дополнительный досмотр не менее 5 процентов объектов досмотра, перемещаемых в перевозочный сектор?</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97.</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sz w:val="20"/>
                <w:szCs w:val="20"/>
              </w:rPr>
            </w:pPr>
            <w:r w:rsidRPr="00C05513">
              <w:rPr>
                <w:rFonts w:ascii="Times New Roman" w:hAnsi="Times New Roman"/>
                <w:sz w:val="20"/>
                <w:szCs w:val="20"/>
              </w:rPr>
              <w:t>Проводиться ли проверяемым юридическим лицом или индивидуальным предпринимателем наблюдение и (или) собеседование в перевозочном и технологическом секторах?</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r w:rsidR="00F033AC" w:rsidRPr="00F033AC" w:rsidTr="00C05513">
        <w:trPr>
          <w:trHeight w:val="1113"/>
        </w:trPr>
        <w:tc>
          <w:tcPr>
            <w:tcW w:w="7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298.</w:t>
            </w:r>
          </w:p>
        </w:tc>
        <w:tc>
          <w:tcPr>
            <w:tcW w:w="5951" w:type="dxa"/>
            <w:shd w:val="clear" w:color="auto" w:fill="auto"/>
          </w:tcPr>
          <w:p w:rsidR="00F033AC" w:rsidRPr="00C05513" w:rsidRDefault="00F033AC" w:rsidP="00C05513">
            <w:pPr>
              <w:shd w:val="clear" w:color="auto" w:fill="FDFDFD"/>
              <w:textAlignment w:val="baseline"/>
              <w:rPr>
                <w:rFonts w:ascii="Times New Roman" w:hAnsi="Times New Roman"/>
                <w:sz w:val="20"/>
                <w:szCs w:val="20"/>
              </w:rPr>
            </w:pPr>
            <w:r w:rsidRPr="00C05513">
              <w:rPr>
                <w:rFonts w:ascii="Times New Roman" w:hAnsi="Times New Roman"/>
                <w:sz w:val="20"/>
                <w:szCs w:val="20"/>
              </w:rPr>
              <w:t>Реализовывается ли проверяемым юридическим лицом или индивидуальным предпринимателем установленные для уровня безопасности N 3 в соответствии с планом обеспечения безопасности дополнительные меры по выявлению нарушителей, совершения и подготовки к совершению актов незаконного вмешательства?</w:t>
            </w:r>
          </w:p>
        </w:tc>
        <w:tc>
          <w:tcPr>
            <w:tcW w:w="2830" w:type="dxa"/>
            <w:vMerge/>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c>
          <w:tcPr>
            <w:tcW w:w="127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p>
        </w:tc>
      </w:tr>
    </w:tbl>
    <w:p w:rsidR="00F033AC" w:rsidRPr="00F033AC" w:rsidRDefault="00F033AC" w:rsidP="00F033AC">
      <w:pPr>
        <w:autoSpaceDE w:val="0"/>
        <w:autoSpaceDN w:val="0"/>
        <w:adjustRightInd w:val="0"/>
        <w:spacing w:after="0" w:line="240" w:lineRule="auto"/>
        <w:jc w:val="both"/>
        <w:rPr>
          <w:rFonts w:ascii="Times New Roman" w:hAnsi="Times New Roman"/>
          <w:sz w:val="20"/>
          <w:szCs w:val="2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6092"/>
        <w:gridCol w:w="2692"/>
        <w:gridCol w:w="1274"/>
      </w:tblGrid>
      <w:tr w:rsidR="00F033AC" w:rsidRPr="00F033AC" w:rsidTr="00C05513">
        <w:tc>
          <w:tcPr>
            <w:tcW w:w="10774" w:type="dxa"/>
            <w:gridSpan w:val="4"/>
            <w:shd w:val="clear" w:color="auto" w:fill="auto"/>
          </w:tcPr>
          <w:p w:rsidR="00F033AC" w:rsidRPr="00C05513" w:rsidRDefault="00F033AC" w:rsidP="00C05513">
            <w:pPr>
              <w:jc w:val="center"/>
              <w:rPr>
                <w:rFonts w:ascii="Times New Roman" w:hAnsi="Times New Roman"/>
                <w:sz w:val="28"/>
                <w:szCs w:val="28"/>
              </w:rPr>
            </w:pPr>
            <w:r w:rsidRPr="00C05513">
              <w:rPr>
                <w:rFonts w:ascii="Times New Roman" w:hAnsi="Times New Roman"/>
                <w:color w:val="111111"/>
                <w:sz w:val="28"/>
                <w:szCs w:val="28"/>
                <w:shd w:val="clear" w:color="auto" w:fill="FDFDFD"/>
              </w:rPr>
              <w:t>Субъекты транспортной инфраструктуры в целях обеспечения транспортной безопасности объектов транспортной инфраструктуры</w:t>
            </w:r>
          </w:p>
        </w:tc>
      </w:tr>
      <w:tr w:rsidR="00F033AC" w:rsidRPr="00F033AC" w:rsidTr="00C05513">
        <w:tc>
          <w:tcPr>
            <w:tcW w:w="709"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299.</w:t>
            </w:r>
          </w:p>
        </w:tc>
        <w:tc>
          <w:tcPr>
            <w:tcW w:w="6096"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 xml:space="preserve">Назначено ли проверяемым юридическим лицом или индивидуальным предпринимателем </w:t>
            </w:r>
            <w:r w:rsidRPr="00C05513">
              <w:rPr>
                <w:rFonts w:ascii="Times New Roman" w:hAnsi="Times New Roman"/>
                <w:color w:val="111111"/>
                <w:sz w:val="20"/>
                <w:szCs w:val="20"/>
                <w:shd w:val="clear" w:color="auto" w:fill="FDFDFD"/>
              </w:rPr>
              <w:t>лицо (лиц), ответственное (ответственных) за обеспечение транспортной безопасности в отношении субъекта транспортной инфраструктуры?</w:t>
            </w:r>
          </w:p>
        </w:tc>
        <w:tc>
          <w:tcPr>
            <w:tcW w:w="2693" w:type="dxa"/>
            <w:shd w:val="clear" w:color="auto" w:fill="auto"/>
          </w:tcPr>
          <w:p w:rsidR="00F033AC" w:rsidRPr="00C05513" w:rsidRDefault="00F033AC" w:rsidP="00C05513">
            <w:pPr>
              <w:keepNext/>
              <w:keepLines/>
              <w:shd w:val="clear" w:color="auto" w:fill="FFFFFF"/>
              <w:spacing w:after="255" w:line="300" w:lineRule="atLeast"/>
              <w:outlineLvl w:val="1"/>
              <w:rPr>
                <w:rFonts w:ascii="Times New Roman" w:eastAsia="Times New Roman" w:hAnsi="Times New Roman"/>
                <w:sz w:val="27"/>
                <w:szCs w:val="27"/>
              </w:rPr>
            </w:pPr>
            <w:r w:rsidRPr="00C05513">
              <w:rPr>
                <w:rFonts w:ascii="Times New Roman" w:eastAsia="Times New Roman" w:hAnsi="Times New Roman"/>
                <w:sz w:val="20"/>
                <w:szCs w:val="20"/>
                <w:lang w:eastAsia="ru-RU"/>
              </w:rPr>
              <w:t xml:space="preserve">Подпункт 1 пункта 3 </w:t>
            </w:r>
            <w:r w:rsidRPr="00C05513">
              <w:rPr>
                <w:rFonts w:ascii="Times New Roman" w:eastAsia="Times New Roman" w:hAnsi="Times New Roman"/>
                <w:sz w:val="20"/>
                <w:szCs w:val="20"/>
              </w:rPr>
              <w:t>постановления Правительства Российской Федерации от 05.10.2020 № 1603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воздушного транспорта, не подлежащих категорированию»</w:t>
            </w:r>
            <w:r w:rsidRPr="00C05513">
              <w:rPr>
                <w:rFonts w:ascii="Calibri Light" w:eastAsia="Times New Roman" w:hAnsi="Calibri Light"/>
                <w:sz w:val="20"/>
                <w:szCs w:val="20"/>
              </w:rPr>
              <w:t xml:space="preserve"> </w:t>
            </w:r>
            <w:r w:rsidRPr="00C05513">
              <w:rPr>
                <w:rFonts w:ascii="Times New Roman" w:eastAsia="Times New Roman" w:hAnsi="Times New Roman"/>
                <w:sz w:val="20"/>
                <w:szCs w:val="20"/>
              </w:rPr>
              <w:t>(далее – постановление Правительства от 05.10.2020 № 1603)</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709"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00.</w:t>
            </w:r>
          </w:p>
        </w:tc>
        <w:tc>
          <w:tcPr>
            <w:tcW w:w="6096"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 xml:space="preserve">Назначено ли проверяемым юридическим лицом или индивидуальным предпринимателем </w:t>
            </w:r>
            <w:r w:rsidRPr="00C05513">
              <w:rPr>
                <w:rFonts w:ascii="Times New Roman" w:hAnsi="Times New Roman"/>
                <w:color w:val="111111"/>
                <w:sz w:val="20"/>
                <w:szCs w:val="20"/>
                <w:shd w:val="clear" w:color="auto" w:fill="FDFDFD"/>
              </w:rPr>
              <w:t>лицо (лиц), ответственное (ответственных) за обеспечение транспортной безопасности объекта (группы объектов) транспортной инфраструктуры?</w:t>
            </w:r>
          </w:p>
        </w:tc>
        <w:tc>
          <w:tcPr>
            <w:tcW w:w="2693"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Подпункт 2 пункта 3 постановление Правительства от 05.10.2020 № 1603</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709"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01.</w:t>
            </w:r>
          </w:p>
        </w:tc>
        <w:tc>
          <w:tcPr>
            <w:tcW w:w="6096"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 xml:space="preserve">Проводиться ли проверяемым юридическим лицом или индивидуальным предпринимателем </w:t>
            </w:r>
            <w:r w:rsidRPr="00C05513">
              <w:rPr>
                <w:rFonts w:ascii="Times New Roman" w:hAnsi="Times New Roman"/>
                <w:color w:val="333333"/>
                <w:sz w:val="20"/>
                <w:szCs w:val="20"/>
                <w:shd w:val="clear" w:color="auto" w:fill="FFFFFF"/>
              </w:rPr>
              <w:t>обследование объекта транспортной инфраструктуры, а также изучение реализуемых на нем мер по предотвращению угроз совершения актов незаконного вмешательства с учетом настоящего документа;</w:t>
            </w:r>
          </w:p>
        </w:tc>
        <w:tc>
          <w:tcPr>
            <w:tcW w:w="2693"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Подпункт 3 пункта 3 постановление Правительства от 05.10.2020 № 1603</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709"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02.</w:t>
            </w:r>
          </w:p>
        </w:tc>
        <w:tc>
          <w:tcPr>
            <w:tcW w:w="6096"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Разработан, утвержден и направлен ли проверяемым юридическим лицом или индивидуальным предпринимателем в Федеральное агентство воздушного транспорта паспорт обеспечения транспортной безопасности транспортного средства воздушного транспорта (далее - паспорт транспортного средства) в соответствии с положениями частей 1,3 и 1,4 статьи 9 Закона?</w:t>
            </w:r>
          </w:p>
        </w:tc>
        <w:tc>
          <w:tcPr>
            <w:tcW w:w="2693"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Подпункт 4 пункта 3 постановление Правительства от 05.10.2020 № 1603</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709"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03.</w:t>
            </w:r>
          </w:p>
        </w:tc>
        <w:tc>
          <w:tcPr>
            <w:tcW w:w="6096" w:type="dxa"/>
            <w:shd w:val="clear" w:color="auto" w:fill="auto"/>
          </w:tcPr>
          <w:p w:rsidR="00F033AC" w:rsidRPr="00C05513" w:rsidRDefault="00F033AC" w:rsidP="00C05513">
            <w:pPr>
              <w:shd w:val="clear" w:color="auto" w:fill="FDFDFD"/>
              <w:spacing w:after="0" w:line="240" w:lineRule="auto"/>
              <w:textAlignment w:val="baseline"/>
              <w:rPr>
                <w:rFonts w:ascii="Times New Roman" w:eastAsia="Times New Roman" w:hAnsi="Times New Roman"/>
                <w:color w:val="111111"/>
                <w:sz w:val="20"/>
                <w:szCs w:val="20"/>
                <w:lang w:eastAsia="ru-RU"/>
              </w:rPr>
            </w:pPr>
            <w:r w:rsidRPr="00C05513">
              <w:rPr>
                <w:rFonts w:ascii="Times New Roman" w:eastAsia="Times New Roman" w:hAnsi="Times New Roman"/>
                <w:sz w:val="20"/>
                <w:szCs w:val="20"/>
                <w:lang w:eastAsia="ru-RU"/>
              </w:rPr>
              <w:t xml:space="preserve">Разработаны и утверждены ли проверяемым юридическим лицом или индивидуальным предпринимателем </w:t>
            </w:r>
            <w:r w:rsidRPr="00C05513">
              <w:rPr>
                <w:rFonts w:ascii="Times New Roman" w:eastAsia="Times New Roman" w:hAnsi="Times New Roman"/>
                <w:color w:val="111111"/>
                <w:sz w:val="20"/>
                <w:szCs w:val="20"/>
                <w:lang w:eastAsia="ru-RU"/>
              </w:rPr>
              <w:t>организационно-распорядительные документы, указанные в приложении к паспорту?</w:t>
            </w:r>
          </w:p>
        </w:tc>
        <w:tc>
          <w:tcPr>
            <w:tcW w:w="2693"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Подпункт 5 пункта 3 постановление Правительства от 05.10.2020 № 1603</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709"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04</w:t>
            </w:r>
          </w:p>
        </w:tc>
        <w:tc>
          <w:tcPr>
            <w:tcW w:w="6096"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 xml:space="preserve">Реализованы ли проверяемым юридическим лицом или индивидуальным предпринимателем </w:t>
            </w:r>
            <w:r w:rsidRPr="00C05513">
              <w:rPr>
                <w:rFonts w:ascii="Times New Roman" w:hAnsi="Times New Roman"/>
                <w:color w:val="111111"/>
                <w:sz w:val="20"/>
                <w:szCs w:val="20"/>
                <w:shd w:val="clear" w:color="auto" w:fill="FDFDFD"/>
              </w:rPr>
              <w:t>мероприятия, предусмотренные паспортом для эксплуатируемых объектов транспортной инфраструктуры, в течение года с даты вступления в силу настоящего документа, а для вводимых в эксплуатацию после вступления в силу настоящего документа - с даты введения в эксплуатацию?</w:t>
            </w:r>
          </w:p>
        </w:tc>
        <w:tc>
          <w:tcPr>
            <w:tcW w:w="2693"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Подпункт 6 пункта 3 постановление Правительства от 05.10.2020 № 1603</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709"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05.</w:t>
            </w:r>
          </w:p>
        </w:tc>
        <w:tc>
          <w:tcPr>
            <w:tcW w:w="6096"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color w:val="111111"/>
                <w:sz w:val="20"/>
                <w:szCs w:val="20"/>
                <w:shd w:val="clear" w:color="auto" w:fill="FDFDFD"/>
              </w:rPr>
              <w:t>Представлены ли в Федеральное агентство воздушного транспорта </w:t>
            </w:r>
            <w:r w:rsidRPr="00C05513">
              <w:rPr>
                <w:rFonts w:ascii="Times New Roman" w:hAnsi="Times New Roman"/>
                <w:sz w:val="20"/>
                <w:szCs w:val="20"/>
              </w:rPr>
              <w:t xml:space="preserve">проверяемым юридическим лицом или индивидуальным предпринимателем </w:t>
            </w:r>
            <w:r w:rsidRPr="00C05513">
              <w:rPr>
                <w:rFonts w:ascii="Times New Roman" w:hAnsi="Times New Roman"/>
                <w:color w:val="111111"/>
                <w:sz w:val="20"/>
                <w:szCs w:val="20"/>
                <w:shd w:val="clear" w:color="auto" w:fill="FDFDFD"/>
              </w:rPr>
              <w:t>полные и достоверные сведения о субъекте транспортной инфраструктуры и об объекте транспортной инфраструктуры для ведения реестра объектов транспортной инфраструктуры и транспортных средств, предусмотренного статьей 6 Закона?</w:t>
            </w:r>
          </w:p>
        </w:tc>
        <w:tc>
          <w:tcPr>
            <w:tcW w:w="2693"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Подпункт 7 пункта 3 постановление Правительства от 05.10.2020 № 1603</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709"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06.</w:t>
            </w:r>
          </w:p>
        </w:tc>
        <w:tc>
          <w:tcPr>
            <w:tcW w:w="6096"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 xml:space="preserve">Установлены ли </w:t>
            </w:r>
            <w:r w:rsidRPr="00C05513">
              <w:rPr>
                <w:rFonts w:ascii="Times New Roman" w:hAnsi="Times New Roman"/>
                <w:color w:val="111111"/>
                <w:sz w:val="20"/>
                <w:szCs w:val="20"/>
                <w:shd w:val="clear" w:color="auto" w:fill="FDFDFD"/>
              </w:rPr>
              <w:t>транспорта </w:t>
            </w:r>
            <w:r w:rsidRPr="00C05513">
              <w:rPr>
                <w:rFonts w:ascii="Times New Roman" w:hAnsi="Times New Roman"/>
                <w:sz w:val="20"/>
                <w:szCs w:val="20"/>
              </w:rPr>
              <w:t xml:space="preserve">проверяемым юридическим лицом или индивидуальным предпринимателем </w:t>
            </w:r>
            <w:r w:rsidRPr="00C05513">
              <w:rPr>
                <w:rFonts w:ascii="Times New Roman" w:hAnsi="Times New Roman"/>
                <w:color w:val="111111"/>
                <w:sz w:val="20"/>
                <w:szCs w:val="20"/>
                <w:shd w:val="clear" w:color="auto" w:fill="FDFDFD"/>
              </w:rPr>
              <w:t>конфигурации и границы зоны транспортной безопасности объекта транспортной инфраструктуры по границе территории объекта транспортной инфраструктуры?</w:t>
            </w:r>
          </w:p>
        </w:tc>
        <w:tc>
          <w:tcPr>
            <w:tcW w:w="2693"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Подпункт 8 пункта 3 постановление Правительства от 05.10.2020 № 1603</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709"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07.</w:t>
            </w:r>
          </w:p>
        </w:tc>
        <w:tc>
          <w:tcPr>
            <w:tcW w:w="6096"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 xml:space="preserve">Ограничен ли проверяемым юридическим лицом или индивидуальным предпринимателем </w:t>
            </w:r>
            <w:r w:rsidRPr="00C05513">
              <w:rPr>
                <w:rFonts w:ascii="Times New Roman" w:hAnsi="Times New Roman"/>
                <w:color w:val="111111"/>
                <w:sz w:val="20"/>
                <w:szCs w:val="20"/>
                <w:shd w:val="clear" w:color="auto" w:fill="FDFDFD"/>
              </w:rPr>
              <w:t>доступ (перемещение) в зону транспортной безопасности объекта транспортной инфраструктуры физических лиц, материальных объектов вне установленных мест прохода (перемещения), а также к находящимся в ее границах технологическим системам, зданиям, сооружениям путем использования технических средств обеспечения транспортной безопасности, инженерно-технических средств и систем в соответствии с паспортом?</w:t>
            </w:r>
          </w:p>
        </w:tc>
        <w:tc>
          <w:tcPr>
            <w:tcW w:w="2693"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Подпункт 9 пункта 3 постановление Правительства от 05.10.2020 № 1603</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709"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08.</w:t>
            </w:r>
          </w:p>
        </w:tc>
        <w:tc>
          <w:tcPr>
            <w:tcW w:w="6096"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 xml:space="preserve">Обеспечивается ли проверяемым юридическим лицом или индивидуальным предпринимателем к данным </w:t>
            </w:r>
            <w:r w:rsidRPr="00C05513">
              <w:rPr>
                <w:rFonts w:ascii="Times New Roman" w:hAnsi="Times New Roman"/>
                <w:color w:val="111111"/>
                <w:sz w:val="20"/>
                <w:szCs w:val="20"/>
                <w:shd w:val="clear" w:color="auto" w:fill="FDFDFD"/>
              </w:rPr>
              <w:t>с технических средств обеспечения транспортной безопасности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а также передачу таких данных в служебные помещения на объекте транспортной инфраструктуры, предоставленные (переданные) территориальным органам и (или) подразделениям указанных федеральных органов исполнительной власти для выполнения задач на объекте транспортной инфраструктуры в порядке, определенном в соответствии с пунктом 5 части 2 статьи 12 Закона (далее - порядок передачи данных)?</w:t>
            </w:r>
          </w:p>
        </w:tc>
        <w:tc>
          <w:tcPr>
            <w:tcW w:w="2693"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Подпункт 10 пункта 3 постановление Правительства от 05.10.2020 № 1603</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709"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09.</w:t>
            </w:r>
          </w:p>
        </w:tc>
        <w:tc>
          <w:tcPr>
            <w:tcW w:w="6096"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 xml:space="preserve">Привлечены ли проверяемым юридическим лицом или индивидуальным предпринимателем </w:t>
            </w:r>
            <w:r w:rsidRPr="00C05513">
              <w:rPr>
                <w:rFonts w:ascii="Times New Roman" w:hAnsi="Times New Roman"/>
                <w:color w:val="111111"/>
                <w:sz w:val="20"/>
                <w:szCs w:val="20"/>
                <w:shd w:val="clear" w:color="auto" w:fill="FDFDFD"/>
              </w:rPr>
              <w:t>в соответствии с паспортом для защиты объекта транспортной инфраструктуры и (или) проведения досмотра, дополнительного досмотра, повторного досмотра в целях обеспечения транспортной безопасности согласно правилам, установленным в соответствии с частью 13 статьи 122 Закона (далее - досмотр), подразделение транспортной безопасности, включающее работников, оснащенных переносными средствами видеонаблюдения, ручными средствами досмотра (металлодетекторами, газоанализаторами паров взрывчатых веществ), специально оснащенные мобильные группы быстрого реагирования, круглосуточно выполняющие задачи по реагированию на подготовку совершения или совершение актов незаконного вмешательства в зоне транспортной безопасности объекта транспортной инфраструктуры;</w:t>
            </w:r>
          </w:p>
        </w:tc>
        <w:tc>
          <w:tcPr>
            <w:tcW w:w="2693"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Подпункт 11 пункта 3 постановление Правительства от 05.10.2020 № 1603</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709"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10.</w:t>
            </w:r>
          </w:p>
        </w:tc>
        <w:tc>
          <w:tcPr>
            <w:tcW w:w="6096"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 xml:space="preserve">Оснащен ли проверяемым юридическим лицом или индивидуальным предпринимателем </w:t>
            </w:r>
            <w:r w:rsidRPr="00C05513">
              <w:rPr>
                <w:rFonts w:ascii="Times New Roman" w:hAnsi="Times New Roman"/>
                <w:color w:val="111111"/>
                <w:sz w:val="20"/>
                <w:szCs w:val="20"/>
                <w:shd w:val="clear" w:color="auto" w:fill="FDFDFD"/>
              </w:rPr>
              <w:t>объект транспортной инфраструктуры в соответствии с паспортом техническими средствами обеспечения транспортной безопасности, отвечающими требованиям части 8 статьи 122 Закона;</w:t>
            </w:r>
          </w:p>
        </w:tc>
        <w:tc>
          <w:tcPr>
            <w:tcW w:w="2693"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Подпункт 12 пункта 3 постановление Правительства от 05.10.2020 № 1603</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709"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11.</w:t>
            </w:r>
          </w:p>
        </w:tc>
        <w:tc>
          <w:tcPr>
            <w:tcW w:w="6096"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 xml:space="preserve">Проводиться ли проверяемым юридическим лицом или индивидуальным предпринимателем </w:t>
            </w:r>
            <w:r w:rsidRPr="00C05513">
              <w:rPr>
                <w:rFonts w:ascii="Times New Roman" w:hAnsi="Times New Roman"/>
                <w:color w:val="111111"/>
                <w:sz w:val="20"/>
                <w:szCs w:val="20"/>
                <w:shd w:val="clear" w:color="auto" w:fill="FDFDFD"/>
              </w:rPr>
              <w:t>как самостоятельно, так и с участием представителей федеральных органов исполнительной власти в соответствии с их компетенцией учения и тренировки в целях оценки эффективности и полноты реализации мероприятий, предусмотренных паспортом, с периодичностью не реже одного раза в 2 года</w:t>
            </w:r>
            <w:r w:rsidRPr="00C05513">
              <w:rPr>
                <w:rFonts w:ascii="Helvetica" w:hAnsi="Helvetica" w:cs="Helvetica"/>
                <w:color w:val="111111"/>
                <w:sz w:val="27"/>
                <w:szCs w:val="27"/>
                <w:shd w:val="clear" w:color="auto" w:fill="FDFDFD"/>
              </w:rPr>
              <w:t>;</w:t>
            </w:r>
          </w:p>
        </w:tc>
        <w:tc>
          <w:tcPr>
            <w:tcW w:w="2693"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Подпункт 13 пункта 3 постановление Правительства от 05.10.2020 № 1603</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709"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12.</w:t>
            </w:r>
          </w:p>
        </w:tc>
        <w:tc>
          <w:tcPr>
            <w:tcW w:w="6096"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Проводиться ли проверяемым юридическим лицом или индивидуальным предпринимателем н</w:t>
            </w:r>
            <w:r w:rsidRPr="00C05513">
              <w:rPr>
                <w:rFonts w:ascii="Times New Roman" w:hAnsi="Times New Roman"/>
                <w:color w:val="111111"/>
                <w:sz w:val="20"/>
                <w:szCs w:val="20"/>
                <w:shd w:val="clear" w:color="auto" w:fill="FDFDFD"/>
              </w:rPr>
              <w:t>езамедлительное информирование Федерального агентства воздушного транспорта о передаче права собственности на объект транспортной инфраструктуры или передаче права его использования на ином законном основании, а также о планируемых изменениях конструктивных или технических элементов, технологических процессов на объекте транспортной инфраструктуры, приводящих к изменению паспорта;</w:t>
            </w:r>
          </w:p>
        </w:tc>
        <w:tc>
          <w:tcPr>
            <w:tcW w:w="2693"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Подпункт 14 пункта 3 постановление Правительства от 05.10.2020 № 1603</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709"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13.</w:t>
            </w:r>
          </w:p>
        </w:tc>
        <w:tc>
          <w:tcPr>
            <w:tcW w:w="6096" w:type="dxa"/>
            <w:shd w:val="clear" w:color="auto" w:fill="auto"/>
          </w:tcPr>
          <w:p w:rsidR="00F033AC" w:rsidRPr="00C05513" w:rsidRDefault="00F033AC" w:rsidP="00C05513">
            <w:pPr>
              <w:shd w:val="clear" w:color="auto" w:fill="FDFDFD"/>
              <w:spacing w:after="0" w:line="240" w:lineRule="auto"/>
              <w:textAlignment w:val="baseline"/>
              <w:rPr>
                <w:rFonts w:ascii="Times New Roman" w:eastAsia="Times New Roman" w:hAnsi="Times New Roman"/>
                <w:color w:val="111111"/>
                <w:sz w:val="20"/>
                <w:szCs w:val="20"/>
                <w:lang w:eastAsia="ru-RU"/>
              </w:rPr>
            </w:pPr>
            <w:r w:rsidRPr="00C05513">
              <w:rPr>
                <w:rFonts w:ascii="Times New Roman" w:eastAsia="Times New Roman" w:hAnsi="Times New Roman"/>
                <w:color w:val="111111"/>
                <w:sz w:val="20"/>
                <w:szCs w:val="20"/>
                <w:lang w:eastAsia="ru-RU"/>
              </w:rPr>
              <w:t>При изменении положений настоящего документа, регламентирующих меры по защите объекта транспортной инфраструктуры от актов незаконного вмешательства, изменении конструктивных или технических элементов, технологических процессов на объекте транспортной инфраструктуры, влияющих на принимаемые меры и информацию, содержащуюся в паспорте, обеспечивать внесение изменений (дополнений) в паспорт в части произошедших изменений, его переутверждение и направление в Федеральное агентство воздушного транспорта в течение одного месяца со дня возникновения таких изменений (дополнений).</w:t>
            </w:r>
          </w:p>
          <w:p w:rsidR="00F033AC" w:rsidRPr="00C05513" w:rsidRDefault="00F033AC" w:rsidP="00C05513">
            <w:pPr>
              <w:shd w:val="clear" w:color="auto" w:fill="FDFDFD"/>
              <w:spacing w:after="0" w:line="240" w:lineRule="auto"/>
              <w:textAlignment w:val="baseline"/>
              <w:rPr>
                <w:rFonts w:ascii="Times New Roman" w:eastAsia="Times New Roman" w:hAnsi="Times New Roman"/>
                <w:color w:val="111111"/>
                <w:sz w:val="20"/>
                <w:szCs w:val="20"/>
                <w:lang w:eastAsia="ru-RU"/>
              </w:rPr>
            </w:pPr>
            <w:r w:rsidRPr="00C05513">
              <w:rPr>
                <w:rFonts w:ascii="Times New Roman" w:eastAsia="Times New Roman" w:hAnsi="Times New Roman"/>
                <w:color w:val="111111"/>
                <w:sz w:val="20"/>
                <w:szCs w:val="20"/>
                <w:lang w:eastAsia="ru-RU"/>
              </w:rPr>
              <w:t>При переходе права собственности на объект транспортной инфраструктуры или переходе права его использования на ином законном основании обеспечивается разработка паспорта и его представление в Федеральное агентство воздушного транспорта в установленном порядке в течение одного месяца со дня возникновения таких изменений. Ранее паспорт аннулируется субъектом транспортной инфраструктуры, информация об аннулировании с указанием причин незамедлительно направляется в Федеральное агентство воздушного транспорта;</w:t>
            </w:r>
          </w:p>
          <w:p w:rsidR="00F033AC" w:rsidRPr="00C05513" w:rsidRDefault="00F033AC" w:rsidP="00F033AC">
            <w:pPr>
              <w:rPr>
                <w:rFonts w:ascii="Times New Roman" w:hAnsi="Times New Roman"/>
                <w:sz w:val="20"/>
                <w:szCs w:val="20"/>
              </w:rPr>
            </w:pPr>
          </w:p>
        </w:tc>
        <w:tc>
          <w:tcPr>
            <w:tcW w:w="2693"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Подпункт 15 пункта 3 постановление Правительства от 05.10.2020 № 1603</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709"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14.</w:t>
            </w:r>
          </w:p>
        </w:tc>
        <w:tc>
          <w:tcPr>
            <w:tcW w:w="6096"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Проводиться ли проверяемым юридическим лицом или индивидуальным предпринимателем н</w:t>
            </w:r>
            <w:r w:rsidRPr="00C05513">
              <w:rPr>
                <w:rFonts w:ascii="Times New Roman" w:hAnsi="Times New Roman"/>
                <w:color w:val="111111"/>
                <w:sz w:val="20"/>
                <w:szCs w:val="20"/>
                <w:shd w:val="clear" w:color="auto" w:fill="FDFDFD"/>
              </w:rPr>
              <w:t>езамедлительное информирование Федерального агентства воздушного транспорт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б угрозах совершения и (или) совершении акта незаконного вмешательства в порядке, установленном Министерством транспорта Российской Федерации?</w:t>
            </w:r>
          </w:p>
        </w:tc>
        <w:tc>
          <w:tcPr>
            <w:tcW w:w="2693"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Подпункт 16 пункта 3 постановление Правительства от 05.10.2020 № 1603</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709"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15.</w:t>
            </w:r>
          </w:p>
        </w:tc>
        <w:tc>
          <w:tcPr>
            <w:tcW w:w="6096"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Проводиться ли проверяемым юридическим лицом или индивидуальным предпринимателем н</w:t>
            </w:r>
            <w:r w:rsidRPr="00C05513">
              <w:rPr>
                <w:rFonts w:ascii="Times New Roman" w:hAnsi="Times New Roman"/>
                <w:color w:val="111111"/>
                <w:sz w:val="20"/>
                <w:szCs w:val="20"/>
                <w:shd w:val="clear" w:color="auto" w:fill="FDFDFD"/>
              </w:rPr>
              <w:t xml:space="preserve">езамедлительное объявление </w:t>
            </w:r>
            <w:r w:rsidRPr="00C05513">
              <w:rPr>
                <w:rFonts w:ascii="Times New Roman" w:hAnsi="Times New Roman"/>
                <w:sz w:val="20"/>
                <w:szCs w:val="20"/>
                <w:shd w:val="clear" w:color="auto" w:fill="FFFFFF"/>
              </w:rPr>
              <w:t>или отмена уровень безопасности объекта транспортной инфраструктуры на основании решения об изменении степени угрозы совершения акта незаконного вмешательства?</w:t>
            </w:r>
          </w:p>
        </w:tc>
        <w:tc>
          <w:tcPr>
            <w:tcW w:w="2693"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Подпункт 17 пункта 3 постановление Правительства от 05.10.2020 № 1603</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709"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16.</w:t>
            </w:r>
          </w:p>
        </w:tc>
        <w:tc>
          <w:tcPr>
            <w:tcW w:w="6096"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 xml:space="preserve">Выделены и оборудованы ли проверяемым юридическим лицом или индивидуальным предпринимателем </w:t>
            </w:r>
            <w:r w:rsidRPr="00C05513">
              <w:rPr>
                <w:rFonts w:ascii="Times New Roman" w:hAnsi="Times New Roman"/>
                <w:color w:val="111111"/>
                <w:sz w:val="20"/>
                <w:szCs w:val="20"/>
                <w:shd w:val="clear" w:color="auto" w:fill="FDFDFD"/>
              </w:rPr>
              <w:t>в соответствии с паспортом отдельные помещения или участки помещений для управления техническими средствами и силами обеспечения транспортной безопасности объекта транспортной инфраструктуры (далее - пункт управления обеспечением транспортной безопасности)?</w:t>
            </w:r>
          </w:p>
        </w:tc>
        <w:tc>
          <w:tcPr>
            <w:tcW w:w="2693"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Подпункт 18 пункта 3 постановление Правительства от 05.10.2020 № 1603</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709"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17.</w:t>
            </w:r>
          </w:p>
        </w:tc>
        <w:tc>
          <w:tcPr>
            <w:tcW w:w="6096"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 xml:space="preserve">Оснащен ли проверяемым юридическим лицом или индивидуальным предпринимателем </w:t>
            </w:r>
            <w:r w:rsidRPr="00C05513">
              <w:rPr>
                <w:rFonts w:ascii="Times New Roman" w:hAnsi="Times New Roman"/>
                <w:color w:val="111111"/>
                <w:sz w:val="20"/>
                <w:szCs w:val="20"/>
                <w:shd w:val="clear" w:color="auto" w:fill="FDFDFD"/>
              </w:rPr>
              <w:t>пункт управления обеспечением транспортной безопасности необходимыми средствами управления и связи, обеспечивающими взаимодействие как между силами обеспечения транспортной безопасности объекта транспортной инфраструктуры, так и силами обеспечения транспортной безопасности других объектов транспортной инфраструктуры, с которыми имеется технологическое взаимодействие (при наличии такого взаимодействия)?</w:t>
            </w:r>
          </w:p>
        </w:tc>
        <w:tc>
          <w:tcPr>
            <w:tcW w:w="2693"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Подпункт 19 пункта 3 постановление Правительства от 05.10.2020 № 1603</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709"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18.</w:t>
            </w:r>
          </w:p>
        </w:tc>
        <w:tc>
          <w:tcPr>
            <w:tcW w:w="6096"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Обеспечено ли проверяемым юридическим лицом или индивидуальным предпринимателем</w:t>
            </w:r>
            <w:r w:rsidRPr="00C05513">
              <w:rPr>
                <w:rFonts w:ascii="Helvetica" w:hAnsi="Helvetica" w:cs="Helvetica"/>
                <w:color w:val="111111"/>
                <w:sz w:val="27"/>
                <w:szCs w:val="27"/>
                <w:shd w:val="clear" w:color="auto" w:fill="FDFDFD"/>
              </w:rPr>
              <w:t> </w:t>
            </w:r>
            <w:r w:rsidRPr="00C05513">
              <w:rPr>
                <w:rFonts w:ascii="Times New Roman" w:hAnsi="Times New Roman"/>
                <w:color w:val="111111"/>
                <w:sz w:val="20"/>
                <w:szCs w:val="20"/>
                <w:shd w:val="clear" w:color="auto" w:fill="FDFDFD"/>
              </w:rPr>
              <w:t>на период выполнения работ по обслуживанию воздушных судов, пассажиров и обработке грузов, багажа, почты функционирование пункта управления обеспечением транспортной безопасности, а также накопление, обработку и хранение в электронном виде данных с технических средств обеспечения транспортной безопасности, имеющих соответствующие конструктивные возможности?</w:t>
            </w:r>
          </w:p>
        </w:tc>
        <w:tc>
          <w:tcPr>
            <w:tcW w:w="2693"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Подпункт 20 пункта 3 постановление Правительства от 05.10.2020 № 1603</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709"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19.</w:t>
            </w:r>
          </w:p>
        </w:tc>
        <w:tc>
          <w:tcPr>
            <w:tcW w:w="6096"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Обеспечена ли проверяемым юридическим лицом или индивидуальным предпринимателем</w:t>
            </w:r>
            <w:r w:rsidRPr="00C05513">
              <w:rPr>
                <w:rFonts w:ascii="Helvetica" w:hAnsi="Helvetica" w:cs="Helvetica"/>
                <w:color w:val="111111"/>
                <w:sz w:val="27"/>
                <w:szCs w:val="27"/>
                <w:shd w:val="clear" w:color="auto" w:fill="FDFDFD"/>
              </w:rPr>
              <w:t> </w:t>
            </w:r>
            <w:r w:rsidRPr="00C05513">
              <w:rPr>
                <w:rFonts w:ascii="Times New Roman" w:hAnsi="Times New Roman"/>
                <w:color w:val="111111"/>
                <w:sz w:val="20"/>
                <w:szCs w:val="20"/>
                <w:shd w:val="clear" w:color="auto" w:fill="FDFDFD"/>
              </w:rPr>
              <w:t>защита технических средств обеспечения транспортной безопасности объекта транспортной инфраструктуры от несанкционированного доступа к элементам управления, обработки и хранения данных, а также поддерживать средства связи в постоянной готовности к использованию?</w:t>
            </w:r>
          </w:p>
        </w:tc>
        <w:tc>
          <w:tcPr>
            <w:tcW w:w="2693"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Подпункт 21 пункта 3 постановление Правительства от 05.10.2020 № 1603</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709"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20.</w:t>
            </w:r>
          </w:p>
        </w:tc>
        <w:tc>
          <w:tcPr>
            <w:tcW w:w="6096"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Обеспечено ли проверяемым юридическим лицом или индивидуальным предпринимателем</w:t>
            </w:r>
            <w:r w:rsidRPr="00C05513">
              <w:rPr>
                <w:rFonts w:ascii="Helvetica" w:hAnsi="Helvetica" w:cs="Helvetica"/>
                <w:color w:val="111111"/>
                <w:sz w:val="27"/>
                <w:szCs w:val="27"/>
                <w:shd w:val="clear" w:color="auto" w:fill="FDFDFD"/>
              </w:rPr>
              <w:t> </w:t>
            </w:r>
            <w:r w:rsidRPr="00C05513">
              <w:rPr>
                <w:rFonts w:ascii="Times New Roman" w:hAnsi="Times New Roman"/>
                <w:color w:val="111111"/>
                <w:sz w:val="20"/>
                <w:szCs w:val="20"/>
                <w:shd w:val="clear" w:color="auto" w:fill="FDFDFD"/>
              </w:rPr>
              <w:t>силами обеспечения транспортной безопасности на период выполнения работ по обслуживанию воздушных судов, пассажиров и обработке грузов, багажа, почты реагирование на выявленные нарушения пропускного и внутриобъектового режимов?</w:t>
            </w:r>
          </w:p>
        </w:tc>
        <w:tc>
          <w:tcPr>
            <w:tcW w:w="2693"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Подпункт 22 пункта 3 постановление Правительства от 05.10.2020 № 1603</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709"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21.</w:t>
            </w:r>
          </w:p>
        </w:tc>
        <w:tc>
          <w:tcPr>
            <w:tcW w:w="6096"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Переданы ли проверяемым юридическим лицом или индивидуальным предпринимателем</w:t>
            </w:r>
            <w:r w:rsidRPr="00C05513">
              <w:rPr>
                <w:rFonts w:ascii="Helvetica" w:hAnsi="Helvetica" w:cs="Helvetica"/>
                <w:color w:val="111111"/>
                <w:sz w:val="27"/>
                <w:szCs w:val="27"/>
                <w:shd w:val="clear" w:color="auto" w:fill="FDFDFD"/>
              </w:rPr>
              <w:t> </w:t>
            </w:r>
            <w:r w:rsidRPr="00C05513">
              <w:rPr>
                <w:rFonts w:ascii="Times New Roman" w:hAnsi="Times New Roman"/>
                <w:color w:val="111111"/>
                <w:sz w:val="20"/>
                <w:szCs w:val="20"/>
                <w:shd w:val="clear" w:color="auto" w:fill="FDFDFD"/>
              </w:rPr>
              <w:t>уполномоченным подразделениям органов внутренних дел или органов Федеральной службы безопасности Российской Федерации физических лиц, нарушивших требования в области обеспечения транспортной безопасности, оружие, боеприпасы, патроны к оружию, взрывчатые вещества или взрывные устройства, ядовитые или радиоактивные вещества при условии отсутствия законных оснований для их ношения или хранения?</w:t>
            </w:r>
          </w:p>
        </w:tc>
        <w:tc>
          <w:tcPr>
            <w:tcW w:w="2693"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Подпункт 23 пункта 3 постановление Правительства от 05.10.2020 № 1603</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10774" w:type="dxa"/>
            <w:gridSpan w:val="4"/>
            <w:shd w:val="clear" w:color="auto" w:fill="auto"/>
          </w:tcPr>
          <w:p w:rsidR="00F033AC" w:rsidRPr="00C05513" w:rsidRDefault="00F033AC" w:rsidP="00C05513">
            <w:pPr>
              <w:jc w:val="center"/>
              <w:rPr>
                <w:rFonts w:ascii="Times New Roman" w:hAnsi="Times New Roman"/>
                <w:sz w:val="28"/>
                <w:szCs w:val="28"/>
              </w:rPr>
            </w:pPr>
            <w:r w:rsidRPr="00C05513">
              <w:rPr>
                <w:rFonts w:ascii="Times New Roman" w:hAnsi="Times New Roman"/>
                <w:color w:val="111111"/>
                <w:sz w:val="28"/>
                <w:szCs w:val="28"/>
                <w:shd w:val="clear" w:color="auto" w:fill="FDFDFD"/>
              </w:rPr>
              <w:t>Субъект транспортной инфраструктуры для защиты объектов транспортной инфраструктуры воздушного транспорта (аэродромы, предназначенные для осуществления коммерческих воздушных перевозок на самолетах пассажировместимостью менее чем 20 человек, вертодромы, посадочные площадки).</w:t>
            </w:r>
          </w:p>
        </w:tc>
      </w:tr>
      <w:tr w:rsidR="00F033AC" w:rsidRPr="00F033AC" w:rsidTr="00C05513">
        <w:tc>
          <w:tcPr>
            <w:tcW w:w="709"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22.</w:t>
            </w:r>
          </w:p>
        </w:tc>
        <w:tc>
          <w:tcPr>
            <w:tcW w:w="6096"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Оснащен ли проверяемым юридическим лицом или индивидуальным предпринимателем</w:t>
            </w:r>
            <w:r w:rsidRPr="00C05513">
              <w:rPr>
                <w:rFonts w:ascii="Times New Roman" w:hAnsi="Times New Roman"/>
                <w:sz w:val="20"/>
                <w:szCs w:val="20"/>
                <w:shd w:val="clear" w:color="auto" w:fill="FDFDFD"/>
              </w:rPr>
              <w:t> объект транспортной инфраструктуры техническими средствами обеспечения транспортной безопасности, обеспечивающими:</w:t>
            </w:r>
          </w:p>
        </w:tc>
        <w:tc>
          <w:tcPr>
            <w:tcW w:w="2693" w:type="dxa"/>
            <w:vMerge w:val="restart"/>
            <w:shd w:val="clear" w:color="auto" w:fill="auto"/>
            <w:vAlign w:val="center"/>
          </w:tcPr>
          <w:p w:rsidR="00F033AC" w:rsidRPr="00C05513" w:rsidRDefault="00F033AC" w:rsidP="00C05513">
            <w:pPr>
              <w:jc w:val="center"/>
              <w:rPr>
                <w:rFonts w:ascii="Times New Roman" w:hAnsi="Times New Roman"/>
                <w:sz w:val="20"/>
                <w:szCs w:val="20"/>
              </w:rPr>
            </w:pPr>
            <w:r w:rsidRPr="00C05513">
              <w:rPr>
                <w:rFonts w:ascii="Times New Roman" w:hAnsi="Times New Roman"/>
                <w:sz w:val="20"/>
                <w:szCs w:val="20"/>
              </w:rPr>
              <w:t>Подпункт 1 пункта 4 постановление Правительства от 05.10.2020 № 1603</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709"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22.1.</w:t>
            </w:r>
          </w:p>
        </w:tc>
        <w:tc>
          <w:tcPr>
            <w:tcW w:w="6096"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shd w:val="clear" w:color="auto" w:fill="FFFFFF"/>
              </w:rPr>
              <w:t>видеомониторинг в секторе свободного доступа, технологическом и перевозочном секторах зоны транспортной безопасности объекта транспортной инфраструктуры во время выполнения работ по обслуживанию воздушных судов, пассажиров и обработке грузов, багажа, почты;</w:t>
            </w:r>
          </w:p>
        </w:tc>
        <w:tc>
          <w:tcPr>
            <w:tcW w:w="2693" w:type="dxa"/>
            <w:vMerge/>
            <w:shd w:val="clear" w:color="auto" w:fill="auto"/>
          </w:tcPr>
          <w:p w:rsidR="00F033AC" w:rsidRPr="00C05513" w:rsidRDefault="00F033AC" w:rsidP="00F033AC">
            <w:pPr>
              <w:rPr>
                <w:rFonts w:ascii="Times New Roman" w:hAnsi="Times New Roman"/>
                <w:sz w:val="20"/>
                <w:szCs w:val="20"/>
              </w:rPr>
            </w:pP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709"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22.2.</w:t>
            </w:r>
          </w:p>
        </w:tc>
        <w:tc>
          <w:tcPr>
            <w:tcW w:w="6096"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shd w:val="clear" w:color="auto" w:fill="FFFFFF"/>
              </w:rPr>
              <w:t>передачу данных с системы видеонаблюдения в соответствии с порядком передачи данных;</w:t>
            </w:r>
          </w:p>
        </w:tc>
        <w:tc>
          <w:tcPr>
            <w:tcW w:w="2693" w:type="dxa"/>
            <w:vMerge/>
            <w:shd w:val="clear" w:color="auto" w:fill="auto"/>
          </w:tcPr>
          <w:p w:rsidR="00F033AC" w:rsidRPr="00C05513" w:rsidRDefault="00F033AC" w:rsidP="00F033AC">
            <w:pPr>
              <w:rPr>
                <w:rFonts w:ascii="Times New Roman" w:hAnsi="Times New Roman"/>
                <w:sz w:val="20"/>
                <w:szCs w:val="20"/>
              </w:rPr>
            </w:pP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709"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22.3.</w:t>
            </w:r>
          </w:p>
        </w:tc>
        <w:tc>
          <w:tcPr>
            <w:tcW w:w="6096"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shd w:val="clear" w:color="auto" w:fill="FFFFFF"/>
              </w:rPr>
              <w:t>хранение в электронном виде данных с технических средств обеспечения транспортной безопасности, имеющих для этого технические возможности, в течение одного месяца;</w:t>
            </w:r>
          </w:p>
        </w:tc>
        <w:tc>
          <w:tcPr>
            <w:tcW w:w="2693" w:type="dxa"/>
            <w:vMerge/>
            <w:shd w:val="clear" w:color="auto" w:fill="auto"/>
          </w:tcPr>
          <w:p w:rsidR="00F033AC" w:rsidRPr="00C05513" w:rsidRDefault="00F033AC" w:rsidP="00F033AC">
            <w:pPr>
              <w:rPr>
                <w:rFonts w:ascii="Times New Roman" w:hAnsi="Times New Roman"/>
                <w:sz w:val="20"/>
                <w:szCs w:val="20"/>
              </w:rPr>
            </w:pP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709"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23.</w:t>
            </w:r>
          </w:p>
        </w:tc>
        <w:tc>
          <w:tcPr>
            <w:tcW w:w="6096"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Организован ли проверяемым юридическим лицом или индивидуальным предпринимателем</w:t>
            </w:r>
            <w:r w:rsidRPr="00C05513">
              <w:rPr>
                <w:rFonts w:ascii="Times New Roman" w:hAnsi="Times New Roman"/>
                <w:sz w:val="20"/>
                <w:szCs w:val="20"/>
                <w:shd w:val="clear" w:color="auto" w:fill="FDFDFD"/>
              </w:rPr>
              <w:t> </w:t>
            </w:r>
            <w:r w:rsidRPr="00C05513">
              <w:rPr>
                <w:rFonts w:ascii="Times New Roman" w:hAnsi="Times New Roman"/>
                <w:sz w:val="20"/>
                <w:szCs w:val="20"/>
                <w:shd w:val="clear" w:color="auto" w:fill="FFFFFF"/>
              </w:rPr>
              <w:t>на период выполнения работ по обслуживанию воздушных судов, пассажиров и обработке грузов, багажа, почты пропускной и внутриобъектовый режимы на объекте транспортной инфраструктуры в соответствии с паспортом?</w:t>
            </w:r>
          </w:p>
        </w:tc>
        <w:tc>
          <w:tcPr>
            <w:tcW w:w="2693"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Подпункт 2 пункта 4 постановление Правительства от 05.10.2020 № 1603</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709"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24.</w:t>
            </w:r>
          </w:p>
        </w:tc>
        <w:tc>
          <w:tcPr>
            <w:tcW w:w="6096"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Обеспечено ли проверяемым юридическим лицом или индивидуальным предпринимателем</w:t>
            </w:r>
            <w:r w:rsidRPr="00C05513">
              <w:rPr>
                <w:rFonts w:ascii="Times New Roman" w:hAnsi="Times New Roman"/>
                <w:sz w:val="20"/>
                <w:szCs w:val="20"/>
                <w:shd w:val="clear" w:color="auto" w:fill="FDFDFD"/>
              </w:rPr>
              <w:t> </w:t>
            </w:r>
            <w:r w:rsidRPr="00C05513">
              <w:rPr>
                <w:rFonts w:ascii="Times New Roman" w:hAnsi="Times New Roman"/>
                <w:sz w:val="20"/>
                <w:szCs w:val="20"/>
                <w:shd w:val="clear" w:color="auto" w:fill="FFFFFF"/>
              </w:rPr>
              <w:t>незамедлительное информирование уполномоченных представителей подразделений органов внутренних дел и Федеральной службы безопасности Российской Федерации о распознанном оружии, боеприпасах, патронах к оружию, взрывчатых веществах и взрывных устройствах, ядовитых или радиоактивных веществах в случаях, предусмотренных частью 10 статьи 12 Закона, для принятия мер реагирования в соответствии с компетенцией уполномоченных подразделений?</w:t>
            </w:r>
          </w:p>
        </w:tc>
        <w:tc>
          <w:tcPr>
            <w:tcW w:w="2693"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Подпункт 3 пункта 4 постановление Правительства от 05.10.2020 № 1603</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709"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25.</w:t>
            </w:r>
          </w:p>
        </w:tc>
        <w:tc>
          <w:tcPr>
            <w:tcW w:w="6096"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Обеспечено ли проверяемым юридическим лицом или индивидуальным предпринимателем</w:t>
            </w:r>
            <w:r w:rsidRPr="00C05513">
              <w:rPr>
                <w:rFonts w:ascii="Times New Roman" w:hAnsi="Times New Roman"/>
                <w:sz w:val="20"/>
                <w:szCs w:val="20"/>
                <w:shd w:val="clear" w:color="auto" w:fill="FDFDFD"/>
              </w:rPr>
              <w:t> </w:t>
            </w:r>
            <w:r w:rsidRPr="00C05513">
              <w:rPr>
                <w:rFonts w:ascii="Times New Roman" w:hAnsi="Times New Roman"/>
                <w:sz w:val="20"/>
                <w:szCs w:val="20"/>
                <w:shd w:val="clear" w:color="auto" w:fill="FFFFFF"/>
              </w:rPr>
              <w:t>незамедлительное информирование уполномоченных представителей подразделений органов внутренних дел и Федеральной службы безопасности Российской Федерации обо всех физических лицах или материальных объектах в случае выявления связи этих лиц и объектов с совершением или подготовкой к совершению актов незаконного вмешательства?</w:t>
            </w:r>
          </w:p>
        </w:tc>
        <w:tc>
          <w:tcPr>
            <w:tcW w:w="2693"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Подпункт 4 пункта 4 постановление Правительства от 05.10.2020 № 1603</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709"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26.</w:t>
            </w:r>
          </w:p>
        </w:tc>
        <w:tc>
          <w:tcPr>
            <w:tcW w:w="6096"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Обеспечено ли проверяемым юридическим лицом или индивидуальным предпринимателем</w:t>
            </w:r>
            <w:r w:rsidRPr="00C05513">
              <w:rPr>
                <w:rFonts w:ascii="Times New Roman" w:hAnsi="Times New Roman"/>
                <w:sz w:val="20"/>
                <w:szCs w:val="20"/>
                <w:shd w:val="clear" w:color="auto" w:fill="FDFDFD"/>
              </w:rPr>
              <w:t> </w:t>
            </w:r>
            <w:r w:rsidRPr="00C05513">
              <w:rPr>
                <w:rFonts w:ascii="Times New Roman" w:hAnsi="Times New Roman"/>
                <w:sz w:val="20"/>
                <w:szCs w:val="20"/>
                <w:shd w:val="clear" w:color="auto" w:fill="FFFFFF"/>
              </w:rPr>
              <w:t>на период выполнения работ по обслуживанию воздушных судов, пассажиров и обработке грузов, багажа, почты на границе зоны транспортной безопасности силами подразделения транспортной безопасности с использованием переносных, мобильных средств досмотра досмотр физических лиц, пассажиров, грузов, багажа, ручной клади и иных материальных объектов, а также животных;</w:t>
            </w:r>
          </w:p>
        </w:tc>
        <w:tc>
          <w:tcPr>
            <w:tcW w:w="2693"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Подпункт 5 пункта 4 постановление Правительства от 05.10.2020 № 1603</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709"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27.</w:t>
            </w:r>
          </w:p>
        </w:tc>
        <w:tc>
          <w:tcPr>
            <w:tcW w:w="6096"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Обеспечено ли проверяемым юридическим лицом или индивидуальным предпринимателем</w:t>
            </w:r>
            <w:r w:rsidRPr="00C05513">
              <w:rPr>
                <w:rFonts w:ascii="Times New Roman" w:hAnsi="Times New Roman"/>
                <w:sz w:val="20"/>
                <w:szCs w:val="20"/>
                <w:shd w:val="clear" w:color="auto" w:fill="FDFDFD"/>
              </w:rPr>
              <w:t> </w:t>
            </w:r>
            <w:r w:rsidRPr="00C05513">
              <w:rPr>
                <w:rFonts w:ascii="Times New Roman" w:hAnsi="Times New Roman"/>
                <w:sz w:val="20"/>
                <w:szCs w:val="20"/>
                <w:shd w:val="clear" w:color="auto" w:fill="FFFFFF"/>
              </w:rPr>
              <w:t>силами подразделения транспортной безопасности патрулирование и осмотр объекта транспортной инфраструктуры не реже одного раза в 24 часа.</w:t>
            </w:r>
          </w:p>
        </w:tc>
        <w:tc>
          <w:tcPr>
            <w:tcW w:w="2693"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Подпункт 6 пункта 4 постановление Правительства от 05.10.2020 № 1603</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10774" w:type="dxa"/>
            <w:gridSpan w:val="4"/>
            <w:shd w:val="clear" w:color="auto" w:fill="auto"/>
          </w:tcPr>
          <w:p w:rsidR="00F033AC" w:rsidRPr="00C05513" w:rsidRDefault="00F033AC" w:rsidP="00C05513">
            <w:pPr>
              <w:jc w:val="center"/>
              <w:rPr>
                <w:rFonts w:ascii="Times New Roman" w:hAnsi="Times New Roman"/>
                <w:sz w:val="20"/>
                <w:szCs w:val="20"/>
              </w:rPr>
            </w:pPr>
            <w:r w:rsidRPr="00C05513">
              <w:rPr>
                <w:rFonts w:ascii="Times New Roman" w:hAnsi="Times New Roman"/>
                <w:sz w:val="28"/>
                <w:szCs w:val="28"/>
                <w:shd w:val="clear" w:color="auto" w:fill="FFFFFF"/>
              </w:rPr>
              <w:t>Субъект транспортной инфраструктуры для защиты объектов транспортной инфраструктуры (наземные объекты средств и систем наблюдения, радионавигации, посадки и авиационной электросвязи единой системы организации воздушного движения, здания, сооружения и помещения для обслуживания пассажиров и транспортных средств воздушного транспорта, находящиеся на объектах транспортной инфраструктуры воздушного транспорта, но не отнесенные к указанным объектам, либо расположенные на земельных участках на расстоянии менее 200 метров от границ объекта транспортной инфраструктуры воздушного транспорта)</w:t>
            </w:r>
          </w:p>
        </w:tc>
      </w:tr>
      <w:tr w:rsidR="00F033AC" w:rsidRPr="00F033AC" w:rsidTr="00C05513">
        <w:tc>
          <w:tcPr>
            <w:tcW w:w="709"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28.</w:t>
            </w:r>
          </w:p>
        </w:tc>
        <w:tc>
          <w:tcPr>
            <w:tcW w:w="6096"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Оснащен ли проверяемым юридическим лицом или индивидуальным предпринимателем</w:t>
            </w:r>
            <w:r w:rsidRPr="00C05513">
              <w:rPr>
                <w:rFonts w:ascii="Times New Roman" w:hAnsi="Times New Roman"/>
                <w:sz w:val="20"/>
                <w:szCs w:val="20"/>
                <w:shd w:val="clear" w:color="auto" w:fill="FDFDFD"/>
              </w:rPr>
              <w:t> объект транспортной инфраструктуры техническими средствами обеспечения транспортной безопасности, обеспечивающими:</w:t>
            </w:r>
          </w:p>
        </w:tc>
        <w:tc>
          <w:tcPr>
            <w:tcW w:w="2693" w:type="dxa"/>
            <w:vMerge w:val="restart"/>
            <w:shd w:val="clear" w:color="auto" w:fill="auto"/>
            <w:vAlign w:val="center"/>
          </w:tcPr>
          <w:p w:rsidR="00F033AC" w:rsidRPr="00C05513" w:rsidRDefault="00F033AC" w:rsidP="00C05513">
            <w:pPr>
              <w:jc w:val="center"/>
              <w:rPr>
                <w:rFonts w:ascii="Times New Roman" w:hAnsi="Times New Roman"/>
                <w:sz w:val="20"/>
                <w:szCs w:val="20"/>
              </w:rPr>
            </w:pPr>
            <w:r w:rsidRPr="00C05513">
              <w:rPr>
                <w:rFonts w:ascii="Times New Roman" w:hAnsi="Times New Roman"/>
                <w:sz w:val="20"/>
                <w:szCs w:val="20"/>
              </w:rPr>
              <w:t>Подпункт 1 пункта 7 постановление Правительства от 05.10.2020 № 1603</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709"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28.1.</w:t>
            </w:r>
          </w:p>
        </w:tc>
        <w:tc>
          <w:tcPr>
            <w:tcW w:w="6096"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shd w:val="clear" w:color="auto" w:fill="FFFFFF"/>
              </w:rPr>
              <w:t>видеомониторинг на границе зоны транспортной безопасности объекта транспортной инфраструктуры;</w:t>
            </w:r>
          </w:p>
        </w:tc>
        <w:tc>
          <w:tcPr>
            <w:tcW w:w="2693" w:type="dxa"/>
            <w:vMerge/>
            <w:shd w:val="clear" w:color="auto" w:fill="auto"/>
          </w:tcPr>
          <w:p w:rsidR="00F033AC" w:rsidRPr="00C05513" w:rsidRDefault="00F033AC" w:rsidP="00F033AC">
            <w:pPr>
              <w:rPr>
                <w:rFonts w:ascii="Times New Roman" w:hAnsi="Times New Roman"/>
                <w:sz w:val="20"/>
                <w:szCs w:val="20"/>
              </w:rPr>
            </w:pP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709"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28.2.</w:t>
            </w:r>
          </w:p>
        </w:tc>
        <w:tc>
          <w:tcPr>
            <w:tcW w:w="6096"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shd w:val="clear" w:color="auto" w:fill="FFFFFF"/>
              </w:rPr>
              <w:t>передачу данных с системы видеонаблюдения в соответствии с порядком передачи данных;</w:t>
            </w:r>
          </w:p>
        </w:tc>
        <w:tc>
          <w:tcPr>
            <w:tcW w:w="2693" w:type="dxa"/>
            <w:vMerge/>
            <w:shd w:val="clear" w:color="auto" w:fill="auto"/>
          </w:tcPr>
          <w:p w:rsidR="00F033AC" w:rsidRPr="00C05513" w:rsidRDefault="00F033AC" w:rsidP="00F033AC">
            <w:pPr>
              <w:rPr>
                <w:rFonts w:ascii="Times New Roman" w:hAnsi="Times New Roman"/>
                <w:sz w:val="20"/>
                <w:szCs w:val="20"/>
              </w:rPr>
            </w:pP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709"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28.3.</w:t>
            </w:r>
          </w:p>
        </w:tc>
        <w:tc>
          <w:tcPr>
            <w:tcW w:w="6096"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shd w:val="clear" w:color="auto" w:fill="FFFFFF"/>
              </w:rPr>
              <w:t>хранение в электронном виде данных с технических средств обеспечения транспортной безопасности, имеющих для этого технические возможности, в течение одного месяца;</w:t>
            </w:r>
          </w:p>
        </w:tc>
        <w:tc>
          <w:tcPr>
            <w:tcW w:w="2693" w:type="dxa"/>
            <w:vMerge/>
            <w:shd w:val="clear" w:color="auto" w:fill="auto"/>
          </w:tcPr>
          <w:p w:rsidR="00F033AC" w:rsidRPr="00C05513" w:rsidRDefault="00F033AC" w:rsidP="00F033AC">
            <w:pPr>
              <w:rPr>
                <w:rFonts w:ascii="Times New Roman" w:hAnsi="Times New Roman"/>
                <w:sz w:val="20"/>
                <w:szCs w:val="20"/>
              </w:rPr>
            </w:pP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709"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29.</w:t>
            </w:r>
          </w:p>
        </w:tc>
        <w:tc>
          <w:tcPr>
            <w:tcW w:w="6096"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Организован ли проверяемым юридическим лицом или индивидуальным предпринимателем</w:t>
            </w:r>
            <w:r w:rsidRPr="00C05513">
              <w:rPr>
                <w:rFonts w:ascii="Times New Roman" w:hAnsi="Times New Roman"/>
                <w:sz w:val="20"/>
                <w:szCs w:val="20"/>
                <w:shd w:val="clear" w:color="auto" w:fill="FDFDFD"/>
              </w:rPr>
              <w:t> </w:t>
            </w:r>
            <w:r w:rsidRPr="00C05513">
              <w:rPr>
                <w:rFonts w:ascii="Times New Roman" w:hAnsi="Times New Roman"/>
                <w:sz w:val="20"/>
                <w:szCs w:val="20"/>
                <w:shd w:val="clear" w:color="auto" w:fill="FFFFFF"/>
              </w:rPr>
              <w:t>пропускной и внутриобъектовый режимы на объекте транспортной инфраструктуры в соответствии с паспортом?</w:t>
            </w:r>
          </w:p>
        </w:tc>
        <w:tc>
          <w:tcPr>
            <w:tcW w:w="2693"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Подпункт 2 пункта 7 постановление Правительства от 05.10.2020 № 1603</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709"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30.</w:t>
            </w:r>
          </w:p>
        </w:tc>
        <w:tc>
          <w:tcPr>
            <w:tcW w:w="6096"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Обеспечено ли проверяемым юридическим лицом или индивидуальным предпринимателем</w:t>
            </w:r>
            <w:r w:rsidRPr="00C05513">
              <w:rPr>
                <w:rFonts w:ascii="Times New Roman" w:hAnsi="Times New Roman"/>
                <w:sz w:val="20"/>
                <w:szCs w:val="20"/>
                <w:shd w:val="clear" w:color="auto" w:fill="FFFFFF"/>
              </w:rPr>
              <w:t xml:space="preserve"> незамедлительное информирование уполномоченных представителей подразделений органов внутренних дел и Федеральной службы безопасности Российской Федерации о распознанном оружии, боеприпасах, патронах к оружию, взрывчатых веществах и взрывных устройствах, ядовитых или радиоактивных веществах в случаях, предусмотренных частью 10 статьи 12 Закона, для принятия мер реагирования в соответствии с компетенцией уполномоченных подразделений?</w:t>
            </w:r>
          </w:p>
        </w:tc>
        <w:tc>
          <w:tcPr>
            <w:tcW w:w="2693"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Подпункт 3 пункта 7 постановление Правительства от 05.10.2020 № 1603</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709"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31.</w:t>
            </w:r>
          </w:p>
        </w:tc>
        <w:tc>
          <w:tcPr>
            <w:tcW w:w="6096"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 xml:space="preserve">Обеспечено ли проверяемым юридическим лицом или индивидуальным предпринимателем </w:t>
            </w:r>
            <w:r w:rsidRPr="00C05513">
              <w:rPr>
                <w:rFonts w:ascii="Times New Roman" w:hAnsi="Times New Roman"/>
                <w:sz w:val="20"/>
                <w:szCs w:val="20"/>
                <w:shd w:val="clear" w:color="auto" w:fill="FFFFFF"/>
              </w:rPr>
              <w:t>незамедлительное информирование уполномоченных представителей подразделений органов внутренних дел и Федеральной службы безопасности Российской Федерации обо всех физических лицах или материальных объектах в случае выявления связи этих лиц и объектов с совершением или подготовкой к совершению актов незаконного вмешательства?</w:t>
            </w:r>
          </w:p>
        </w:tc>
        <w:tc>
          <w:tcPr>
            <w:tcW w:w="2693"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Подпункт 4 пункта 7 постановление Правительства от 05.10.2020 № 1603</w:t>
            </w:r>
          </w:p>
        </w:tc>
        <w:tc>
          <w:tcPr>
            <w:tcW w:w="1276" w:type="dxa"/>
            <w:shd w:val="clear" w:color="auto" w:fill="auto"/>
          </w:tcPr>
          <w:p w:rsidR="00F033AC" w:rsidRPr="00C05513" w:rsidRDefault="00F033AC" w:rsidP="00F033AC">
            <w:pPr>
              <w:rPr>
                <w:rFonts w:ascii="Times New Roman" w:hAnsi="Times New Roman"/>
                <w:sz w:val="20"/>
                <w:szCs w:val="20"/>
              </w:rPr>
            </w:pPr>
          </w:p>
        </w:tc>
      </w:tr>
    </w:tbl>
    <w:p w:rsidR="00F033AC" w:rsidRPr="002A400C" w:rsidRDefault="00F033AC" w:rsidP="00F033AC">
      <w:pPr>
        <w:rPr>
          <w:rFonts w:ascii="Times New Roman" w:hAnsi="Times New Roman"/>
          <w:bCs/>
          <w:sz w:val="20"/>
          <w:szCs w:val="2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4917"/>
        <w:gridCol w:w="3714"/>
        <w:gridCol w:w="1276"/>
      </w:tblGrid>
      <w:tr w:rsidR="00F033AC" w:rsidRPr="00C05513" w:rsidTr="00C05513">
        <w:tc>
          <w:tcPr>
            <w:tcW w:w="10774" w:type="dxa"/>
            <w:gridSpan w:val="4"/>
            <w:shd w:val="clear" w:color="auto" w:fill="auto"/>
          </w:tcPr>
          <w:p w:rsidR="00F033AC" w:rsidRPr="00C05513" w:rsidRDefault="00F033AC" w:rsidP="00C05513">
            <w:pPr>
              <w:jc w:val="center"/>
              <w:rPr>
                <w:rFonts w:ascii="Times New Roman" w:hAnsi="Times New Roman"/>
                <w:bCs/>
                <w:sz w:val="20"/>
                <w:szCs w:val="20"/>
              </w:rPr>
            </w:pPr>
            <w:r w:rsidRPr="00C05513">
              <w:rPr>
                <w:rFonts w:ascii="Times New Roman" w:eastAsia="Times New Roman" w:hAnsi="Times New Roman"/>
                <w:bCs/>
                <w:sz w:val="28"/>
                <w:szCs w:val="28"/>
                <w:lang w:eastAsia="ru-RU"/>
              </w:rPr>
              <w:t>Субъекты транспортной инфраструктуры, находящиеся в эксплуатации</w:t>
            </w: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32.</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Обеспечивается ли проверяемым юридическим лицом или индивидуальным предпринимателем</w:t>
            </w:r>
            <w:r w:rsidRPr="00C05513">
              <w:rPr>
                <w:rFonts w:ascii="Times New Roman" w:hAnsi="Times New Roman"/>
                <w:color w:val="111111"/>
                <w:sz w:val="20"/>
                <w:szCs w:val="20"/>
                <w:shd w:val="clear" w:color="auto" w:fill="FDFDFD"/>
              </w:rPr>
              <w:t xml:space="preserve"> оснащение транспортных средств, находящихся в эксплуатации, в соответствии с утвержденным паспортом транспортного средства техническими средствами обеспечения транспортной безопасности, отвечающими требованиям части 8 статьи 122 Закона и обеспечивающими:</w:t>
            </w:r>
          </w:p>
        </w:tc>
        <w:tc>
          <w:tcPr>
            <w:tcW w:w="3714" w:type="dxa"/>
            <w:vMerge w:val="restart"/>
            <w:shd w:val="clear" w:color="auto" w:fill="auto"/>
            <w:vAlign w:val="bottom"/>
          </w:tcPr>
          <w:p w:rsidR="00F033AC" w:rsidRPr="00C05513" w:rsidRDefault="00F033AC" w:rsidP="00C05513">
            <w:pPr>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1 пункта 6 </w:t>
            </w:r>
            <w:r w:rsidRPr="00C05513">
              <w:rPr>
                <w:rFonts w:ascii="Times New Roman" w:hAnsi="Times New Roman"/>
                <w:bCs/>
                <w:sz w:val="20"/>
                <w:szCs w:val="20"/>
              </w:rPr>
              <w:t>постановление Правительства от 05.10.2020 № 1604</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32.1.</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color w:val="111111"/>
                <w:sz w:val="20"/>
                <w:szCs w:val="20"/>
                <w:shd w:val="clear" w:color="auto" w:fill="FDFDFD"/>
              </w:rPr>
              <w:t>видеообнаружение объектов видеонаблюдения в кабине транспортного средства и на путях прохода в салон (кабину) транспортного средства;</w:t>
            </w:r>
          </w:p>
        </w:tc>
        <w:tc>
          <w:tcPr>
            <w:tcW w:w="3714" w:type="dxa"/>
            <w:vMerge/>
            <w:shd w:val="clear" w:color="auto" w:fill="auto"/>
          </w:tcPr>
          <w:p w:rsidR="00F033AC" w:rsidRPr="00C05513" w:rsidRDefault="00F033AC" w:rsidP="00C05513">
            <w:pPr>
              <w:jc w:val="center"/>
              <w:rPr>
                <w:rFonts w:ascii="Times New Roman" w:eastAsia="Times New Roman" w:hAnsi="Times New Roman"/>
                <w:bCs/>
                <w:sz w:val="20"/>
                <w:szCs w:val="20"/>
                <w:lang w:eastAsia="ru-RU"/>
              </w:rPr>
            </w:pP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32.2.</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color w:val="111111"/>
                <w:sz w:val="20"/>
                <w:szCs w:val="20"/>
                <w:shd w:val="clear" w:color="auto" w:fill="FDFDFD"/>
              </w:rPr>
              <w:t>видеомониторинг объектов видеонаблюдения в салоне транспортного средства;</w:t>
            </w:r>
          </w:p>
        </w:tc>
        <w:tc>
          <w:tcPr>
            <w:tcW w:w="3714" w:type="dxa"/>
            <w:vMerge/>
            <w:shd w:val="clear" w:color="auto" w:fill="auto"/>
          </w:tcPr>
          <w:p w:rsidR="00F033AC" w:rsidRPr="00C05513" w:rsidRDefault="00F033AC" w:rsidP="00C05513">
            <w:pPr>
              <w:jc w:val="center"/>
              <w:rPr>
                <w:rFonts w:ascii="Times New Roman" w:eastAsia="Times New Roman" w:hAnsi="Times New Roman"/>
                <w:bCs/>
                <w:sz w:val="20"/>
                <w:szCs w:val="20"/>
                <w:lang w:eastAsia="ru-RU"/>
              </w:rPr>
            </w:pP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32.3.</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color w:val="111111"/>
                <w:sz w:val="20"/>
                <w:szCs w:val="20"/>
                <w:shd w:val="clear" w:color="auto" w:fill="FDFDFD"/>
              </w:rPr>
              <w:t>контроль (ограничение) доступа к критическим элементам транспортного средства;</w:t>
            </w:r>
          </w:p>
        </w:tc>
        <w:tc>
          <w:tcPr>
            <w:tcW w:w="3714" w:type="dxa"/>
            <w:vMerge/>
            <w:shd w:val="clear" w:color="auto" w:fill="auto"/>
          </w:tcPr>
          <w:p w:rsidR="00F033AC" w:rsidRPr="00C05513" w:rsidRDefault="00F033AC" w:rsidP="00C05513">
            <w:pPr>
              <w:jc w:val="center"/>
              <w:rPr>
                <w:rFonts w:ascii="Times New Roman" w:eastAsia="Times New Roman" w:hAnsi="Times New Roman"/>
                <w:bCs/>
                <w:sz w:val="20"/>
                <w:szCs w:val="20"/>
                <w:lang w:eastAsia="ru-RU"/>
              </w:rPr>
            </w:pP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32.4.</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color w:val="111111"/>
                <w:sz w:val="20"/>
                <w:szCs w:val="20"/>
                <w:shd w:val="clear" w:color="auto" w:fill="FDFDFD"/>
              </w:rPr>
              <w:t>обработку, накопление, хранение видеоинформации не менее 30 суток и доступ к данным в соответствии с порядком доступа и передачи данных;</w:t>
            </w:r>
          </w:p>
        </w:tc>
        <w:tc>
          <w:tcPr>
            <w:tcW w:w="3714" w:type="dxa"/>
            <w:vMerge/>
            <w:shd w:val="clear" w:color="auto" w:fill="auto"/>
          </w:tcPr>
          <w:p w:rsidR="00F033AC" w:rsidRPr="00C05513" w:rsidRDefault="00F033AC" w:rsidP="00C05513">
            <w:pPr>
              <w:jc w:val="center"/>
              <w:rPr>
                <w:rFonts w:ascii="Times New Roman" w:eastAsia="Times New Roman" w:hAnsi="Times New Roman"/>
                <w:bCs/>
                <w:sz w:val="20"/>
                <w:szCs w:val="20"/>
                <w:lang w:eastAsia="ru-RU"/>
              </w:rPr>
            </w:pP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33.</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 xml:space="preserve">Обеспечивается ли проверяемым юридическим лицом или индивидуальным предпринимателем </w:t>
            </w:r>
            <w:r w:rsidRPr="00C05513">
              <w:rPr>
                <w:rFonts w:ascii="Times New Roman" w:hAnsi="Times New Roman"/>
                <w:color w:val="111111"/>
                <w:sz w:val="20"/>
                <w:szCs w:val="20"/>
                <w:shd w:val="clear" w:color="auto" w:fill="FDFDFD"/>
              </w:rPr>
              <w:t>проведение сверки и (или) проверки документов физических лиц, грузов, багажа, ручной клади, иных материальных и технических объектов, проходящих (перемещаемых) в зону транспортной безопасности транспортного средства, за исключением пассажиров, членов экипажа транспортного средства, персонала, обслуживающего транспортное средство, работников объекта транспортной инфраструктуры, осуществляющих технологическое взаимодействие с транспортным средством, и сотрудников федеральных органов исполнительной власти?</w:t>
            </w:r>
          </w:p>
        </w:tc>
        <w:tc>
          <w:tcPr>
            <w:tcW w:w="3714" w:type="dxa"/>
            <w:shd w:val="clear" w:color="auto" w:fill="auto"/>
          </w:tcPr>
          <w:p w:rsidR="00F033AC" w:rsidRPr="00C05513" w:rsidRDefault="00F033AC" w:rsidP="00C05513">
            <w:pPr>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2 пункта 6 </w:t>
            </w:r>
            <w:r w:rsidRPr="00C05513">
              <w:rPr>
                <w:rFonts w:ascii="Times New Roman" w:hAnsi="Times New Roman"/>
                <w:bCs/>
                <w:sz w:val="20"/>
                <w:szCs w:val="20"/>
              </w:rPr>
              <w:t>постановление Правительства от 05.10.2020 № 1604</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34.</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Обеспечивается ли проверяемым юридическим лицом или индивидуальным предпринимателем</w:t>
            </w:r>
            <w:r w:rsidRPr="00C05513">
              <w:rPr>
                <w:rFonts w:ascii="Times New Roman" w:hAnsi="Times New Roman"/>
                <w:color w:val="111111"/>
                <w:sz w:val="20"/>
                <w:szCs w:val="20"/>
                <w:shd w:val="clear" w:color="auto" w:fill="FDFDFD"/>
              </w:rPr>
              <w:t> выявление сотрудниками подразделения транспортной безопасности признаков связи физических лиц и материальных и технических объектов с подготовкой совершения или совершением актов незаконного вмешательства путем наблюдения и (или) собеседования при перемещении объектов досмотра на транспортное средство и в зоне транспортной безопасности транспортного средства?</w:t>
            </w:r>
          </w:p>
        </w:tc>
        <w:tc>
          <w:tcPr>
            <w:tcW w:w="3714" w:type="dxa"/>
            <w:shd w:val="clear" w:color="auto" w:fill="auto"/>
          </w:tcPr>
          <w:p w:rsidR="00F033AC" w:rsidRPr="00C05513" w:rsidRDefault="00F033AC" w:rsidP="00C05513">
            <w:pPr>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3 пункта 6 </w:t>
            </w:r>
            <w:r w:rsidRPr="00C05513">
              <w:rPr>
                <w:rFonts w:ascii="Times New Roman" w:hAnsi="Times New Roman"/>
                <w:bCs/>
                <w:sz w:val="20"/>
                <w:szCs w:val="20"/>
              </w:rPr>
              <w:t>постановление Правительства от 05.10.2020 № 1604</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35.</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Обеспечена ли проверяемым юридическим лицом или индивидуальным предпринимателем</w:t>
            </w:r>
            <w:r w:rsidRPr="00C05513">
              <w:rPr>
                <w:rFonts w:ascii="Times New Roman" w:hAnsi="Times New Roman"/>
                <w:color w:val="111111"/>
                <w:sz w:val="20"/>
                <w:szCs w:val="20"/>
                <w:shd w:val="clear" w:color="auto" w:fill="FDFDFD"/>
              </w:rPr>
              <w:t> при технологическом взаимодействии транспортного средства с объектом транспортной инфраструктуры реагирование на совершение или подготовку к совершению актов незаконного вмешательства, в том числе силами групп быстрого реагирования подразделения транспортной безопасности объекта транспортной инфраструктуры (при его наличии)?</w:t>
            </w:r>
          </w:p>
        </w:tc>
        <w:tc>
          <w:tcPr>
            <w:tcW w:w="3714" w:type="dxa"/>
            <w:shd w:val="clear" w:color="auto" w:fill="auto"/>
          </w:tcPr>
          <w:p w:rsidR="00F033AC" w:rsidRPr="00C05513" w:rsidRDefault="00F033AC" w:rsidP="00C05513">
            <w:pPr>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4 пункта 6 </w:t>
            </w:r>
            <w:r w:rsidRPr="00C05513">
              <w:rPr>
                <w:rFonts w:ascii="Times New Roman" w:hAnsi="Times New Roman"/>
                <w:bCs/>
                <w:sz w:val="20"/>
                <w:szCs w:val="20"/>
              </w:rPr>
              <w:t>постановление Правительства от 05.10.2020 № 1604</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36.</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 xml:space="preserve">Проводиться ли проверяемым юридическим лицом или индивидуальным предпринимателем </w:t>
            </w:r>
            <w:r w:rsidRPr="00C05513">
              <w:rPr>
                <w:rFonts w:ascii="Times New Roman" w:hAnsi="Times New Roman"/>
                <w:color w:val="111111"/>
                <w:sz w:val="20"/>
                <w:szCs w:val="20"/>
                <w:shd w:val="clear" w:color="auto" w:fill="FDFDFD"/>
              </w:rPr>
              <w:t>как самостоятельно, так и с участием представителей федеральных органов исполнительной власти в соответствии с их компетенцией учения и тренировки в целях оценки эффективности и полноты реализации паспорта транспортного средства не реже одного раза в год?</w:t>
            </w:r>
          </w:p>
        </w:tc>
        <w:tc>
          <w:tcPr>
            <w:tcW w:w="3714" w:type="dxa"/>
            <w:shd w:val="clear" w:color="auto" w:fill="auto"/>
          </w:tcPr>
          <w:p w:rsidR="00F033AC" w:rsidRPr="00C05513" w:rsidRDefault="00F033AC" w:rsidP="00C05513">
            <w:pPr>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5 пункта 6 </w:t>
            </w:r>
            <w:r w:rsidRPr="00C05513">
              <w:rPr>
                <w:rFonts w:ascii="Times New Roman" w:hAnsi="Times New Roman"/>
                <w:bCs/>
                <w:sz w:val="20"/>
                <w:szCs w:val="20"/>
              </w:rPr>
              <w:t>постановление Правительства от 05.10.2020 № 1604</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37.</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color w:val="111111"/>
                <w:sz w:val="20"/>
                <w:szCs w:val="20"/>
                <w:shd w:val="clear" w:color="auto" w:fill="FDFDFD"/>
              </w:rPr>
              <w:t xml:space="preserve">В случае объявления уровня безопасности № 2 дополнительно к требованиям, предусмотренным подпунктами 1 – 5 пункта 6 </w:t>
            </w:r>
            <w:r w:rsidRPr="00C05513">
              <w:rPr>
                <w:rFonts w:ascii="Times New Roman" w:hAnsi="Times New Roman"/>
                <w:bCs/>
                <w:sz w:val="20"/>
                <w:szCs w:val="20"/>
              </w:rPr>
              <w:t>постановление Правительства от 05.10.2020 № 1604:</w:t>
            </w:r>
          </w:p>
        </w:tc>
        <w:tc>
          <w:tcPr>
            <w:tcW w:w="3714" w:type="dxa"/>
            <w:vMerge w:val="restart"/>
            <w:shd w:val="clear" w:color="auto" w:fill="auto"/>
          </w:tcPr>
          <w:p w:rsidR="00F033AC" w:rsidRPr="00C05513" w:rsidRDefault="00F033AC" w:rsidP="00C05513">
            <w:pPr>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6 пункта 6 </w:t>
            </w:r>
            <w:r w:rsidRPr="00C05513">
              <w:rPr>
                <w:rFonts w:ascii="Times New Roman" w:hAnsi="Times New Roman"/>
                <w:bCs/>
                <w:sz w:val="20"/>
                <w:szCs w:val="20"/>
              </w:rPr>
              <w:t>постановление Правительства от 05.10.2020 № 1604</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37.1.</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color w:val="111111"/>
                <w:sz w:val="20"/>
                <w:szCs w:val="20"/>
                <w:shd w:val="clear" w:color="auto" w:fill="FDFDFD"/>
              </w:rPr>
              <w:t>обеспечить прекращение допуска и нахождения посетителей в зоне транспортной безопасности транспортного средства;</w:t>
            </w:r>
          </w:p>
        </w:tc>
        <w:tc>
          <w:tcPr>
            <w:tcW w:w="3714" w:type="dxa"/>
            <w:vMerge/>
            <w:shd w:val="clear" w:color="auto" w:fill="auto"/>
          </w:tcPr>
          <w:p w:rsidR="00F033AC" w:rsidRPr="00C05513" w:rsidRDefault="00F033AC" w:rsidP="00C05513">
            <w:pPr>
              <w:jc w:val="center"/>
              <w:rPr>
                <w:rFonts w:ascii="Times New Roman" w:eastAsia="Times New Roman" w:hAnsi="Times New Roman"/>
                <w:bCs/>
                <w:sz w:val="20"/>
                <w:szCs w:val="20"/>
                <w:lang w:eastAsia="ru-RU"/>
              </w:rPr>
            </w:pP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37.2.</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color w:val="111111"/>
                <w:sz w:val="20"/>
                <w:szCs w:val="20"/>
                <w:shd w:val="clear" w:color="auto" w:fill="FDFDFD"/>
              </w:rPr>
              <w:t>обеспечить ограничение передвижения пассажиров в местах их размещения на транспортном средстве;</w:t>
            </w:r>
          </w:p>
        </w:tc>
        <w:tc>
          <w:tcPr>
            <w:tcW w:w="3714" w:type="dxa"/>
            <w:vMerge/>
            <w:shd w:val="clear" w:color="auto" w:fill="auto"/>
          </w:tcPr>
          <w:p w:rsidR="00F033AC" w:rsidRPr="00C05513" w:rsidRDefault="00F033AC" w:rsidP="00C05513">
            <w:pPr>
              <w:jc w:val="center"/>
              <w:rPr>
                <w:rFonts w:ascii="Times New Roman" w:eastAsia="Times New Roman" w:hAnsi="Times New Roman"/>
                <w:bCs/>
                <w:sz w:val="20"/>
                <w:szCs w:val="20"/>
                <w:lang w:eastAsia="ru-RU"/>
              </w:rPr>
            </w:pP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37.3.</w:t>
            </w:r>
          </w:p>
        </w:tc>
        <w:tc>
          <w:tcPr>
            <w:tcW w:w="4917" w:type="dxa"/>
            <w:shd w:val="clear" w:color="auto" w:fill="auto"/>
          </w:tcPr>
          <w:p w:rsidR="00F033AC" w:rsidRPr="00C05513" w:rsidRDefault="00F033AC" w:rsidP="00C05513">
            <w:pPr>
              <w:shd w:val="clear" w:color="auto" w:fill="FDFDFD"/>
              <w:spacing w:after="0" w:line="240" w:lineRule="auto"/>
              <w:textAlignment w:val="baseline"/>
              <w:rPr>
                <w:rFonts w:ascii="Times New Roman" w:eastAsia="Times New Roman" w:hAnsi="Times New Roman"/>
                <w:color w:val="111111"/>
                <w:sz w:val="20"/>
                <w:szCs w:val="20"/>
                <w:lang w:eastAsia="ru-RU"/>
              </w:rPr>
            </w:pPr>
            <w:r w:rsidRPr="00C05513">
              <w:rPr>
                <w:rFonts w:ascii="Times New Roman" w:eastAsia="Times New Roman" w:hAnsi="Times New Roman"/>
                <w:color w:val="111111"/>
                <w:sz w:val="20"/>
                <w:szCs w:val="20"/>
                <w:lang w:eastAsia="ru-RU"/>
              </w:rPr>
              <w:t>организовать проверку, сверку и (или) проверку документов всех физических лиц, грузов, багажа, иных материальных и технических объектов, проходящих (перемещаемых) в зону транспортной безопасности транспортного средства;</w:t>
            </w:r>
          </w:p>
        </w:tc>
        <w:tc>
          <w:tcPr>
            <w:tcW w:w="3714" w:type="dxa"/>
            <w:vMerge/>
            <w:shd w:val="clear" w:color="auto" w:fill="auto"/>
          </w:tcPr>
          <w:p w:rsidR="00F033AC" w:rsidRPr="00C05513" w:rsidRDefault="00F033AC" w:rsidP="00C05513">
            <w:pPr>
              <w:jc w:val="center"/>
              <w:rPr>
                <w:rFonts w:ascii="Times New Roman" w:eastAsia="Times New Roman" w:hAnsi="Times New Roman"/>
                <w:bCs/>
                <w:sz w:val="20"/>
                <w:szCs w:val="20"/>
                <w:lang w:eastAsia="ru-RU"/>
              </w:rPr>
            </w:pP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37.4.</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color w:val="111111"/>
                <w:sz w:val="20"/>
                <w:szCs w:val="20"/>
                <w:shd w:val="clear" w:color="auto" w:fill="FDFDFD"/>
              </w:rPr>
              <w:t>обеспечить проведение повторного досмотра в целях обеспечения транспортной безопасности не менее 30 процентов перемещаемых (перемещенных) в зону транспортной безопасности транспортного средства физических лиц, находящихся при них личных вещей и ручной клади, не менее 15 процентов грузов, багажа, почты, бортового питания и бортовых припасов, проведение повторного досмотра транспортного средства, в том числе после прилета (посадки) транспортного средства (при отсутствии подразделений транспортной безопасности на объекте транспортной инфраструктуры обеспечивается повторный осмотр (обследование).</w:t>
            </w:r>
          </w:p>
        </w:tc>
        <w:tc>
          <w:tcPr>
            <w:tcW w:w="3714" w:type="dxa"/>
            <w:vMerge/>
            <w:shd w:val="clear" w:color="auto" w:fill="auto"/>
          </w:tcPr>
          <w:p w:rsidR="00F033AC" w:rsidRPr="00C05513" w:rsidRDefault="00F033AC" w:rsidP="00C05513">
            <w:pPr>
              <w:jc w:val="center"/>
              <w:rPr>
                <w:rFonts w:ascii="Times New Roman" w:eastAsia="Times New Roman" w:hAnsi="Times New Roman"/>
                <w:bCs/>
                <w:sz w:val="20"/>
                <w:szCs w:val="20"/>
                <w:lang w:eastAsia="ru-RU"/>
              </w:rPr>
            </w:pP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38.</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color w:val="111111"/>
                <w:sz w:val="20"/>
                <w:szCs w:val="20"/>
                <w:shd w:val="clear" w:color="auto" w:fill="FDFDFD"/>
              </w:rPr>
              <w:t xml:space="preserve">В случае объявления уровня безопасности № 3 дополнительно к требованиям, предусмотренным подпунктами 1 - 6 </w:t>
            </w:r>
            <w:r w:rsidRPr="00C05513">
              <w:rPr>
                <w:rFonts w:ascii="Times New Roman" w:eastAsia="Times New Roman" w:hAnsi="Times New Roman"/>
                <w:bCs/>
                <w:sz w:val="20"/>
                <w:szCs w:val="20"/>
                <w:lang w:eastAsia="ru-RU"/>
              </w:rPr>
              <w:t xml:space="preserve">пункта 6 </w:t>
            </w:r>
            <w:r w:rsidRPr="00C05513">
              <w:rPr>
                <w:rFonts w:ascii="Times New Roman" w:hAnsi="Times New Roman"/>
                <w:bCs/>
                <w:sz w:val="20"/>
                <w:szCs w:val="20"/>
              </w:rPr>
              <w:t>постановление Правительства от 05.10.2020 № 1604:</w:t>
            </w:r>
          </w:p>
        </w:tc>
        <w:tc>
          <w:tcPr>
            <w:tcW w:w="3714" w:type="dxa"/>
            <w:vMerge w:val="restart"/>
            <w:shd w:val="clear" w:color="auto" w:fill="auto"/>
          </w:tcPr>
          <w:p w:rsidR="00F033AC" w:rsidRPr="00C05513" w:rsidRDefault="00F033AC" w:rsidP="00C05513">
            <w:pPr>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7 пункта 6 </w:t>
            </w:r>
            <w:r w:rsidRPr="00C05513">
              <w:rPr>
                <w:rFonts w:ascii="Times New Roman" w:hAnsi="Times New Roman"/>
                <w:bCs/>
                <w:sz w:val="20"/>
                <w:szCs w:val="20"/>
              </w:rPr>
              <w:t>постановление Правительства от 05.10.2020 № 1604</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39.</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color w:val="111111"/>
                <w:sz w:val="20"/>
                <w:szCs w:val="20"/>
                <w:shd w:val="clear" w:color="auto" w:fill="FDFDFD"/>
              </w:rPr>
              <w:t>обеспечить проведение повторного досмотра в целях обеспечения транспортной безопасности всех перемещаемых (перемещенных) в зону транспортной безопасности транспортного средства физических лиц, находящихся при них личных вещей и ручной клади, не менее 25 процентов грузов, багажа, почты, бортового питания и бортовых припасов (при отсутствии подразделений транспортной безопасности на объекте транспортной инфраструктуры обеспечивается повторный осмотр (обследование);</w:t>
            </w:r>
          </w:p>
        </w:tc>
        <w:tc>
          <w:tcPr>
            <w:tcW w:w="3714" w:type="dxa"/>
            <w:vMerge/>
            <w:shd w:val="clear" w:color="auto" w:fill="auto"/>
          </w:tcPr>
          <w:p w:rsidR="00F033AC" w:rsidRPr="00C05513" w:rsidRDefault="00F033AC" w:rsidP="00C05513">
            <w:pPr>
              <w:jc w:val="center"/>
              <w:rPr>
                <w:rFonts w:ascii="Times New Roman" w:eastAsia="Times New Roman" w:hAnsi="Times New Roman"/>
                <w:bCs/>
                <w:sz w:val="20"/>
                <w:szCs w:val="20"/>
                <w:lang w:eastAsia="ru-RU"/>
              </w:rPr>
            </w:pP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39.1.</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color w:val="111111"/>
                <w:sz w:val="20"/>
                <w:szCs w:val="20"/>
                <w:shd w:val="clear" w:color="auto" w:fill="FDFDFD"/>
              </w:rPr>
              <w:t>при необходимости на основании решения лица, ответственного за обеспечение транспортной безопасности в субъекте транспортной инфраструктуры, или лица, ответственного за обеспечение транспортной безопасности транспортного средства:</w:t>
            </w:r>
          </w:p>
        </w:tc>
        <w:tc>
          <w:tcPr>
            <w:tcW w:w="3714" w:type="dxa"/>
            <w:vMerge/>
            <w:shd w:val="clear" w:color="auto" w:fill="auto"/>
          </w:tcPr>
          <w:p w:rsidR="00F033AC" w:rsidRPr="00C05513" w:rsidRDefault="00F033AC" w:rsidP="00C05513">
            <w:pPr>
              <w:jc w:val="center"/>
              <w:rPr>
                <w:rFonts w:ascii="Times New Roman" w:eastAsia="Times New Roman" w:hAnsi="Times New Roman"/>
                <w:bCs/>
                <w:sz w:val="20"/>
                <w:szCs w:val="20"/>
                <w:lang w:eastAsia="ru-RU"/>
              </w:rPr>
            </w:pP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39.2.</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color w:val="111111"/>
                <w:sz w:val="20"/>
                <w:szCs w:val="20"/>
                <w:shd w:val="clear" w:color="auto" w:fill="FDFDFD"/>
              </w:rPr>
              <w:t>прекратить перевозку, выполнение авиационных работ;</w:t>
            </w:r>
          </w:p>
        </w:tc>
        <w:tc>
          <w:tcPr>
            <w:tcW w:w="3714" w:type="dxa"/>
            <w:vMerge/>
            <w:shd w:val="clear" w:color="auto" w:fill="auto"/>
          </w:tcPr>
          <w:p w:rsidR="00F033AC" w:rsidRPr="00C05513" w:rsidRDefault="00F033AC" w:rsidP="00C05513">
            <w:pPr>
              <w:jc w:val="center"/>
              <w:rPr>
                <w:rFonts w:ascii="Times New Roman" w:eastAsia="Times New Roman" w:hAnsi="Times New Roman"/>
                <w:bCs/>
                <w:sz w:val="20"/>
                <w:szCs w:val="20"/>
                <w:lang w:eastAsia="ru-RU"/>
              </w:rPr>
            </w:pP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39.3.</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color w:val="111111"/>
                <w:sz w:val="20"/>
                <w:szCs w:val="20"/>
                <w:shd w:val="clear" w:color="auto" w:fill="FDFDFD"/>
              </w:rPr>
              <w:t>прекратить посадку пассажиров на транспортное средство, а также проведение погрузочно-разгрузочных операций;</w:t>
            </w:r>
          </w:p>
        </w:tc>
        <w:tc>
          <w:tcPr>
            <w:tcW w:w="3714" w:type="dxa"/>
            <w:vMerge/>
            <w:shd w:val="clear" w:color="auto" w:fill="auto"/>
          </w:tcPr>
          <w:p w:rsidR="00F033AC" w:rsidRPr="00C05513" w:rsidRDefault="00F033AC" w:rsidP="00C05513">
            <w:pPr>
              <w:jc w:val="center"/>
              <w:rPr>
                <w:rFonts w:ascii="Times New Roman" w:eastAsia="Times New Roman" w:hAnsi="Times New Roman"/>
                <w:bCs/>
                <w:sz w:val="20"/>
                <w:szCs w:val="20"/>
                <w:lang w:eastAsia="ru-RU"/>
              </w:rPr>
            </w:pP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39.4.</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color w:val="111111"/>
                <w:sz w:val="20"/>
                <w:szCs w:val="20"/>
                <w:shd w:val="clear" w:color="auto" w:fill="FDFDFD"/>
              </w:rPr>
              <w:t>принять меры по эвакуации физических лиц, находящихся на транспортном средстве, за исключением лиц, входящих в состав сил обеспечения транспортной безопасности;</w:t>
            </w:r>
          </w:p>
        </w:tc>
        <w:tc>
          <w:tcPr>
            <w:tcW w:w="3714" w:type="dxa"/>
            <w:vMerge/>
            <w:shd w:val="clear" w:color="auto" w:fill="auto"/>
          </w:tcPr>
          <w:p w:rsidR="00F033AC" w:rsidRPr="00C05513" w:rsidRDefault="00F033AC" w:rsidP="00C05513">
            <w:pPr>
              <w:jc w:val="center"/>
              <w:rPr>
                <w:rFonts w:ascii="Times New Roman" w:eastAsia="Times New Roman" w:hAnsi="Times New Roman"/>
                <w:bCs/>
                <w:sz w:val="20"/>
                <w:szCs w:val="20"/>
                <w:lang w:eastAsia="ru-RU"/>
              </w:rPr>
            </w:pP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39.5.</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color w:val="111111"/>
                <w:sz w:val="20"/>
                <w:szCs w:val="20"/>
                <w:shd w:val="clear" w:color="auto" w:fill="FDFDFD"/>
              </w:rPr>
              <w:t>обеспечить выявление угроз совершения или совершения актов незаконного вмешательства путем постоянного патрулирования транспортного средства, находящегося на объекте транспортной инфраструктуры.</w:t>
            </w:r>
          </w:p>
        </w:tc>
        <w:tc>
          <w:tcPr>
            <w:tcW w:w="3714" w:type="dxa"/>
            <w:vMerge/>
            <w:shd w:val="clear" w:color="auto" w:fill="auto"/>
          </w:tcPr>
          <w:p w:rsidR="00F033AC" w:rsidRPr="00C05513" w:rsidRDefault="00F033AC" w:rsidP="00C05513">
            <w:pPr>
              <w:jc w:val="center"/>
              <w:rPr>
                <w:rFonts w:ascii="Times New Roman" w:eastAsia="Times New Roman" w:hAnsi="Times New Roman"/>
                <w:bCs/>
                <w:sz w:val="20"/>
                <w:szCs w:val="20"/>
                <w:lang w:eastAsia="ru-RU"/>
              </w:rPr>
            </w:pP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10774" w:type="dxa"/>
            <w:gridSpan w:val="4"/>
            <w:shd w:val="clear" w:color="auto" w:fill="auto"/>
          </w:tcPr>
          <w:p w:rsidR="00F033AC" w:rsidRPr="00C05513" w:rsidRDefault="00F033AC" w:rsidP="00C05513">
            <w:pPr>
              <w:jc w:val="center"/>
              <w:rPr>
                <w:rFonts w:ascii="Times New Roman" w:hAnsi="Times New Roman"/>
                <w:sz w:val="28"/>
                <w:szCs w:val="28"/>
              </w:rPr>
            </w:pPr>
            <w:r w:rsidRPr="00C05513">
              <w:rPr>
                <w:rFonts w:ascii="Times New Roman" w:hAnsi="Times New Roman"/>
                <w:color w:val="111111"/>
                <w:sz w:val="28"/>
                <w:szCs w:val="28"/>
                <w:shd w:val="clear" w:color="auto" w:fill="FDFDFD"/>
              </w:rPr>
              <w:t>Субъекты транспортной инфраструктуры (перевозчики) в целях обеспечения транспортной безопасности воздушных судов авиации общего назначения</w:t>
            </w: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40.</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Обеспечивается ли проверяемым юридическим лицом или индивидуальным предпринимателем</w:t>
            </w:r>
            <w:r w:rsidRPr="00C05513">
              <w:rPr>
                <w:rFonts w:ascii="Times New Roman" w:hAnsi="Times New Roman"/>
                <w:color w:val="111111"/>
                <w:sz w:val="20"/>
                <w:szCs w:val="20"/>
                <w:shd w:val="clear" w:color="auto" w:fill="FDFDFD"/>
              </w:rPr>
              <w:t xml:space="preserve"> оснащение  транспортных средств, находящихся в эксплуатации, в соответствии с утвержденным паспортом транспортного средства техническими средствами обеспечения транспортной безопасности, отвечающими требованиям части 8 статьи 122 Закона и обеспечивающими видеообнаружение объектов видеонаблюдения в кабине транспортного средства, на путях прохода в салон (кабину) и салоне транспортного средства с функцией записи и хранения видеоинформации не менее 30 суток, а также доступ к данным в соответствии с порядком доступа и передачи данных?</w:t>
            </w:r>
          </w:p>
        </w:tc>
        <w:tc>
          <w:tcPr>
            <w:tcW w:w="3714" w:type="dxa"/>
            <w:shd w:val="clear" w:color="auto" w:fill="auto"/>
          </w:tcPr>
          <w:p w:rsidR="00F033AC" w:rsidRPr="00C05513" w:rsidRDefault="00F033AC" w:rsidP="00C05513">
            <w:pPr>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1 пункта 7 </w:t>
            </w:r>
            <w:r w:rsidRPr="00C05513">
              <w:rPr>
                <w:rFonts w:ascii="Times New Roman" w:hAnsi="Times New Roman"/>
                <w:bCs/>
                <w:sz w:val="20"/>
                <w:szCs w:val="20"/>
              </w:rPr>
              <w:t>постановление Правительства от 05.10.2020 № 1604</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41.</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 xml:space="preserve">Допускается ли проверяемым юридическим лицом или индивидуальным предпринимателем </w:t>
            </w:r>
            <w:r w:rsidRPr="00C05513">
              <w:rPr>
                <w:rFonts w:ascii="Times New Roman" w:hAnsi="Times New Roman"/>
                <w:color w:val="111111"/>
                <w:sz w:val="20"/>
                <w:szCs w:val="20"/>
                <w:shd w:val="clear" w:color="auto" w:fill="FDFDFD"/>
              </w:rPr>
              <w:t>перевозка и перемещение на транспортное средство предметов и веществ, которые запрещены или ограничены для перемещения, за исключением обеспечивающих функционирование транспортного средства;</w:t>
            </w:r>
          </w:p>
        </w:tc>
        <w:tc>
          <w:tcPr>
            <w:tcW w:w="3714" w:type="dxa"/>
            <w:shd w:val="clear" w:color="auto" w:fill="auto"/>
          </w:tcPr>
          <w:p w:rsidR="00F033AC" w:rsidRPr="00C05513" w:rsidRDefault="00F033AC" w:rsidP="00C05513">
            <w:pPr>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2 пункта 7 </w:t>
            </w:r>
            <w:r w:rsidRPr="00C05513">
              <w:rPr>
                <w:rFonts w:ascii="Times New Roman" w:hAnsi="Times New Roman"/>
                <w:bCs/>
                <w:sz w:val="20"/>
                <w:szCs w:val="20"/>
              </w:rPr>
              <w:t>постановление Правительства от 05.10.2020 № 1604</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42.</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color w:val="111111"/>
                <w:sz w:val="20"/>
                <w:szCs w:val="20"/>
                <w:shd w:val="clear" w:color="auto" w:fill="FDFDFD"/>
              </w:rPr>
              <w:t>В случае объявлении уровня безопасности № 2 или 3 в дополнение к требованиям, предусмотренным подпунктами 1 и 2 настоящего пункта:</w:t>
            </w:r>
          </w:p>
        </w:tc>
        <w:tc>
          <w:tcPr>
            <w:tcW w:w="3714" w:type="dxa"/>
            <w:vMerge w:val="restart"/>
            <w:shd w:val="clear" w:color="auto" w:fill="auto"/>
          </w:tcPr>
          <w:p w:rsidR="00F033AC" w:rsidRPr="00C05513" w:rsidRDefault="00F033AC" w:rsidP="00C05513">
            <w:pPr>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3 пункта 7 </w:t>
            </w:r>
            <w:r w:rsidRPr="00C05513">
              <w:rPr>
                <w:rFonts w:ascii="Times New Roman" w:hAnsi="Times New Roman"/>
                <w:bCs/>
                <w:sz w:val="20"/>
                <w:szCs w:val="20"/>
              </w:rPr>
              <w:t>постановление Правительства от 05.10.2020 № 1604</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42.1.</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color w:val="111111"/>
                <w:sz w:val="20"/>
                <w:szCs w:val="20"/>
                <w:shd w:val="clear" w:color="auto" w:fill="FDFDFD"/>
              </w:rPr>
              <w:t>прекратить перевозку (полет);</w:t>
            </w:r>
          </w:p>
        </w:tc>
        <w:tc>
          <w:tcPr>
            <w:tcW w:w="3714" w:type="dxa"/>
            <w:vMerge/>
            <w:shd w:val="clear" w:color="auto" w:fill="auto"/>
          </w:tcPr>
          <w:p w:rsidR="00F033AC" w:rsidRPr="00C05513" w:rsidRDefault="00F033AC" w:rsidP="00C05513">
            <w:pPr>
              <w:jc w:val="center"/>
              <w:rPr>
                <w:rFonts w:ascii="Times New Roman" w:eastAsia="Times New Roman" w:hAnsi="Times New Roman"/>
                <w:bCs/>
                <w:sz w:val="20"/>
                <w:szCs w:val="20"/>
                <w:lang w:eastAsia="ru-RU"/>
              </w:rPr>
            </w:pP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42.2.</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color w:val="111111"/>
                <w:sz w:val="20"/>
                <w:szCs w:val="20"/>
                <w:shd w:val="clear" w:color="auto" w:fill="FDFDFD"/>
              </w:rPr>
              <w:t>прекратить посадку физических лиц на транспортное средство, а также проведение погрузочно-разгрузочных операций;</w:t>
            </w:r>
          </w:p>
        </w:tc>
        <w:tc>
          <w:tcPr>
            <w:tcW w:w="3714" w:type="dxa"/>
            <w:vMerge/>
            <w:shd w:val="clear" w:color="auto" w:fill="auto"/>
          </w:tcPr>
          <w:p w:rsidR="00F033AC" w:rsidRPr="00C05513" w:rsidRDefault="00F033AC" w:rsidP="00C05513">
            <w:pPr>
              <w:jc w:val="center"/>
              <w:rPr>
                <w:rFonts w:ascii="Times New Roman" w:eastAsia="Times New Roman" w:hAnsi="Times New Roman"/>
                <w:bCs/>
                <w:sz w:val="20"/>
                <w:szCs w:val="20"/>
                <w:lang w:eastAsia="ru-RU"/>
              </w:rPr>
            </w:pP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42.3.</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color w:val="111111"/>
                <w:sz w:val="20"/>
                <w:szCs w:val="20"/>
                <w:shd w:val="clear" w:color="auto" w:fill="FDFDFD"/>
              </w:rPr>
              <w:t>принять меры по эвакуации физических лиц, находящихся на транспортном средстве;</w:t>
            </w:r>
          </w:p>
        </w:tc>
        <w:tc>
          <w:tcPr>
            <w:tcW w:w="3714" w:type="dxa"/>
            <w:vMerge/>
            <w:shd w:val="clear" w:color="auto" w:fill="auto"/>
          </w:tcPr>
          <w:p w:rsidR="00F033AC" w:rsidRPr="00C05513" w:rsidRDefault="00F033AC" w:rsidP="00C05513">
            <w:pPr>
              <w:jc w:val="center"/>
              <w:rPr>
                <w:rFonts w:ascii="Times New Roman" w:eastAsia="Times New Roman" w:hAnsi="Times New Roman"/>
                <w:bCs/>
                <w:sz w:val="20"/>
                <w:szCs w:val="20"/>
                <w:lang w:eastAsia="ru-RU"/>
              </w:rPr>
            </w:pP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42.4.</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color w:val="111111"/>
                <w:sz w:val="20"/>
                <w:szCs w:val="20"/>
                <w:shd w:val="clear" w:color="auto" w:fill="FDFDFD"/>
              </w:rPr>
              <w:t>обеспечить выявление угроз совершения или совершения актов незаконного вмешательства путем постоянного патрулирования транспортного средства, находящегося на объекте транспортной инфраструктуры, силами обеспечения транспортной безопасности</w:t>
            </w:r>
          </w:p>
        </w:tc>
        <w:tc>
          <w:tcPr>
            <w:tcW w:w="3714" w:type="dxa"/>
            <w:vMerge/>
            <w:shd w:val="clear" w:color="auto" w:fill="auto"/>
          </w:tcPr>
          <w:p w:rsidR="00F033AC" w:rsidRPr="00C05513" w:rsidRDefault="00F033AC" w:rsidP="00C05513">
            <w:pPr>
              <w:jc w:val="center"/>
              <w:rPr>
                <w:rFonts w:ascii="Times New Roman" w:eastAsia="Times New Roman" w:hAnsi="Times New Roman"/>
                <w:bCs/>
                <w:sz w:val="20"/>
                <w:szCs w:val="20"/>
                <w:lang w:eastAsia="ru-RU"/>
              </w:rPr>
            </w:pP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10774" w:type="dxa"/>
            <w:gridSpan w:val="4"/>
            <w:shd w:val="clear" w:color="auto" w:fill="auto"/>
          </w:tcPr>
          <w:p w:rsidR="00F033AC" w:rsidRPr="00C05513" w:rsidRDefault="00F033AC" w:rsidP="00C05513">
            <w:pPr>
              <w:jc w:val="center"/>
              <w:rPr>
                <w:rFonts w:ascii="Times New Roman" w:hAnsi="Times New Roman"/>
                <w:sz w:val="28"/>
                <w:szCs w:val="28"/>
              </w:rPr>
            </w:pPr>
            <w:r w:rsidRPr="00C05513">
              <w:rPr>
                <w:rFonts w:ascii="Times New Roman" w:hAnsi="Times New Roman"/>
                <w:sz w:val="28"/>
                <w:szCs w:val="28"/>
              </w:rPr>
              <w:t>Перевозчики иностранных государств</w:t>
            </w: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43.</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 xml:space="preserve">Обеспечена ли проверяемым юридическим лицом или индивидуальным предпринимателем </w:t>
            </w:r>
            <w:r w:rsidRPr="00C05513">
              <w:rPr>
                <w:rFonts w:ascii="Times New Roman" w:hAnsi="Times New Roman"/>
                <w:color w:val="111111"/>
                <w:sz w:val="20"/>
                <w:szCs w:val="20"/>
                <w:shd w:val="clear" w:color="auto" w:fill="FDFDFD"/>
              </w:rPr>
              <w:t>наличие программы безопасности эксплуатанта воздушного судна, предусмотренной Приложением 17 к Конвенции о международной гражданской авиации, подписанной в г. Чикаго 7 декабря 1944 г., и ее направление на рассмотрение в Федеральное агентство воздушного транспорта?</w:t>
            </w:r>
          </w:p>
        </w:tc>
        <w:tc>
          <w:tcPr>
            <w:tcW w:w="3714" w:type="dxa"/>
            <w:shd w:val="clear" w:color="auto" w:fill="auto"/>
          </w:tcPr>
          <w:p w:rsidR="00F033AC" w:rsidRPr="00C05513" w:rsidRDefault="00F033AC" w:rsidP="00C05513">
            <w:pPr>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1 пункта 8 </w:t>
            </w:r>
            <w:r w:rsidRPr="00C05513">
              <w:rPr>
                <w:rFonts w:ascii="Times New Roman" w:hAnsi="Times New Roman"/>
                <w:bCs/>
                <w:sz w:val="20"/>
                <w:szCs w:val="20"/>
              </w:rPr>
              <w:t>постановление Правительства от 05.10.2020 № 1604</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44.</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color w:val="111111"/>
                <w:sz w:val="20"/>
                <w:szCs w:val="20"/>
                <w:shd w:val="clear" w:color="auto" w:fill="FDFDFD"/>
              </w:rPr>
              <w:t>Оснастить транспортные средства техническими средствами:</w:t>
            </w:r>
          </w:p>
        </w:tc>
        <w:tc>
          <w:tcPr>
            <w:tcW w:w="3714" w:type="dxa"/>
            <w:vMerge w:val="restart"/>
            <w:shd w:val="clear" w:color="auto" w:fill="auto"/>
          </w:tcPr>
          <w:p w:rsidR="00F033AC" w:rsidRPr="00C05513" w:rsidRDefault="00F033AC" w:rsidP="00C05513">
            <w:pPr>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2 пункта 8 </w:t>
            </w:r>
            <w:r w:rsidRPr="00C05513">
              <w:rPr>
                <w:rFonts w:ascii="Times New Roman" w:hAnsi="Times New Roman"/>
                <w:bCs/>
                <w:sz w:val="20"/>
                <w:szCs w:val="20"/>
              </w:rPr>
              <w:t>постановление Правительства от 05.10.2020 № 1604</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44.1.</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color w:val="111111"/>
                <w:sz w:val="20"/>
                <w:szCs w:val="20"/>
                <w:shd w:val="clear" w:color="auto" w:fill="FDFDFD"/>
              </w:rPr>
              <w:t>видеообнаружения объектов видеонаблюдения в кабине транспортного средства и на путях прохода в салон (кабину) транспортного средства;</w:t>
            </w:r>
          </w:p>
        </w:tc>
        <w:tc>
          <w:tcPr>
            <w:tcW w:w="3714" w:type="dxa"/>
            <w:vMerge/>
            <w:shd w:val="clear" w:color="auto" w:fill="auto"/>
          </w:tcPr>
          <w:p w:rsidR="00F033AC" w:rsidRPr="00C05513" w:rsidRDefault="00F033AC" w:rsidP="00C05513">
            <w:pPr>
              <w:jc w:val="center"/>
              <w:rPr>
                <w:rFonts w:ascii="Times New Roman" w:eastAsia="Times New Roman" w:hAnsi="Times New Roman"/>
                <w:bCs/>
                <w:sz w:val="20"/>
                <w:szCs w:val="20"/>
                <w:lang w:eastAsia="ru-RU"/>
              </w:rPr>
            </w:pP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rPr>
          <w:trHeight w:val="70"/>
        </w:trPr>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44.2.</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color w:val="111111"/>
                <w:sz w:val="20"/>
                <w:szCs w:val="20"/>
                <w:shd w:val="clear" w:color="auto" w:fill="FDFDFD"/>
              </w:rPr>
              <w:t>видеомониторинга объектов видеонаблюдения в салоне транспортного средства;</w:t>
            </w:r>
          </w:p>
        </w:tc>
        <w:tc>
          <w:tcPr>
            <w:tcW w:w="3714" w:type="dxa"/>
            <w:vMerge/>
            <w:shd w:val="clear" w:color="auto" w:fill="auto"/>
          </w:tcPr>
          <w:p w:rsidR="00F033AC" w:rsidRPr="00C05513" w:rsidRDefault="00F033AC" w:rsidP="00C05513">
            <w:pPr>
              <w:jc w:val="center"/>
              <w:rPr>
                <w:rFonts w:ascii="Times New Roman" w:eastAsia="Times New Roman" w:hAnsi="Times New Roman"/>
                <w:bCs/>
                <w:sz w:val="20"/>
                <w:szCs w:val="20"/>
                <w:lang w:eastAsia="ru-RU"/>
              </w:rPr>
            </w:pP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45.3.</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color w:val="111111"/>
                <w:sz w:val="20"/>
                <w:szCs w:val="20"/>
                <w:shd w:val="clear" w:color="auto" w:fill="FDFDFD"/>
              </w:rPr>
              <w:t>контроля (ограничения) доступа к критическим элементам транспортного средства;</w:t>
            </w:r>
          </w:p>
        </w:tc>
        <w:tc>
          <w:tcPr>
            <w:tcW w:w="3714" w:type="dxa"/>
            <w:vMerge/>
            <w:shd w:val="clear" w:color="auto" w:fill="auto"/>
          </w:tcPr>
          <w:p w:rsidR="00F033AC" w:rsidRPr="00C05513" w:rsidRDefault="00F033AC" w:rsidP="00C05513">
            <w:pPr>
              <w:jc w:val="center"/>
              <w:rPr>
                <w:rFonts w:ascii="Times New Roman" w:eastAsia="Times New Roman" w:hAnsi="Times New Roman"/>
                <w:bCs/>
                <w:sz w:val="20"/>
                <w:szCs w:val="20"/>
                <w:lang w:eastAsia="ru-RU"/>
              </w:rPr>
            </w:pP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45.4.</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color w:val="111111"/>
                <w:sz w:val="20"/>
                <w:szCs w:val="20"/>
                <w:shd w:val="clear" w:color="auto" w:fill="FDFDFD"/>
              </w:rPr>
              <w:t>обработки, накопления и хранения видеоинформации не менее 30 суток, обеспечивающими доступ к данным в соответствии с порядком доступа и передачи данных;</w:t>
            </w:r>
          </w:p>
        </w:tc>
        <w:tc>
          <w:tcPr>
            <w:tcW w:w="3714" w:type="dxa"/>
            <w:vMerge/>
            <w:shd w:val="clear" w:color="auto" w:fill="auto"/>
          </w:tcPr>
          <w:p w:rsidR="00F033AC" w:rsidRPr="00C05513" w:rsidRDefault="00F033AC" w:rsidP="00C05513">
            <w:pPr>
              <w:jc w:val="center"/>
              <w:rPr>
                <w:rFonts w:ascii="Times New Roman" w:eastAsia="Times New Roman" w:hAnsi="Times New Roman"/>
                <w:bCs/>
                <w:sz w:val="20"/>
                <w:szCs w:val="20"/>
                <w:lang w:eastAsia="ru-RU"/>
              </w:rPr>
            </w:pP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46.</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r w:rsidRPr="00C05513">
              <w:rPr>
                <w:rFonts w:ascii="Times New Roman" w:hAnsi="Times New Roman"/>
                <w:sz w:val="20"/>
                <w:szCs w:val="20"/>
              </w:rPr>
              <w:t xml:space="preserve">Обеспечена ли проверяемым юридическим лицом или индивидуальным предпринимателем </w:t>
            </w:r>
            <w:r w:rsidRPr="00C05513">
              <w:rPr>
                <w:rFonts w:ascii="Times New Roman" w:hAnsi="Times New Roman"/>
                <w:color w:val="111111"/>
                <w:sz w:val="20"/>
                <w:szCs w:val="20"/>
                <w:shd w:val="clear" w:color="auto" w:fill="FDFDFD"/>
              </w:rPr>
              <w:t>защита технических средств транспортного средства от несанкционированного доступа к элементам управления, обработки и накопления (хранения) данных, их непрерывное функционирование в процессе осуществления перевозки, посадки-высадки пассажиров, погрузки-выгрузки грузов, бортовых запасов, а также поддерживать средства связи в постоянной готовности к использованию?</w:t>
            </w:r>
          </w:p>
        </w:tc>
        <w:tc>
          <w:tcPr>
            <w:tcW w:w="3714" w:type="dxa"/>
            <w:shd w:val="clear" w:color="auto" w:fill="auto"/>
          </w:tcPr>
          <w:p w:rsidR="00F033AC" w:rsidRPr="00C05513" w:rsidRDefault="00F033AC" w:rsidP="00C05513">
            <w:pPr>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3 пункта 8 </w:t>
            </w:r>
            <w:r w:rsidRPr="00C05513">
              <w:rPr>
                <w:rFonts w:ascii="Times New Roman" w:hAnsi="Times New Roman"/>
                <w:bCs/>
                <w:sz w:val="20"/>
                <w:szCs w:val="20"/>
              </w:rPr>
              <w:t>постановление Правительства от 05.10.2020 № 1604</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47.</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sz w:val="20"/>
                <w:szCs w:val="20"/>
              </w:rPr>
            </w:pPr>
            <w:r w:rsidRPr="00C05513">
              <w:rPr>
                <w:rFonts w:ascii="Times New Roman" w:hAnsi="Times New Roman"/>
                <w:sz w:val="20"/>
                <w:szCs w:val="20"/>
              </w:rPr>
              <w:t xml:space="preserve">Обеспечена ли проверяемым юридическим лицом или индивидуальным предпринимателем </w:t>
            </w:r>
            <w:r w:rsidRPr="00C05513">
              <w:rPr>
                <w:rFonts w:ascii="Times New Roman" w:hAnsi="Times New Roman"/>
                <w:color w:val="111111"/>
                <w:sz w:val="20"/>
                <w:szCs w:val="20"/>
                <w:shd w:val="clear" w:color="auto" w:fill="FDFDFD"/>
              </w:rPr>
              <w:t>защиту транспортного средства от актов незаконного вмешательства при осуществлении технологического взаимодействия транспортного средства с объектом транспортной инфраструктуры силами подразделения транспортной безопасности объекта транспортной инфраструктуры</w:t>
            </w:r>
            <w:r w:rsidRPr="00C05513">
              <w:rPr>
                <w:rFonts w:ascii="Helvetica" w:hAnsi="Helvetica" w:cs="Helvetica"/>
                <w:color w:val="111111"/>
                <w:shd w:val="clear" w:color="auto" w:fill="FDFDFD"/>
              </w:rPr>
              <w:t>;</w:t>
            </w:r>
          </w:p>
        </w:tc>
        <w:tc>
          <w:tcPr>
            <w:tcW w:w="3714" w:type="dxa"/>
            <w:shd w:val="clear" w:color="auto" w:fill="auto"/>
          </w:tcPr>
          <w:p w:rsidR="00F033AC" w:rsidRPr="00C05513" w:rsidRDefault="00F033AC" w:rsidP="00C05513">
            <w:pPr>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4 пункта 8 </w:t>
            </w:r>
            <w:r w:rsidRPr="00C05513">
              <w:rPr>
                <w:rFonts w:ascii="Times New Roman" w:hAnsi="Times New Roman"/>
                <w:bCs/>
                <w:sz w:val="20"/>
                <w:szCs w:val="20"/>
              </w:rPr>
              <w:t>постановление Правительства от 05.10.2020 № 1604</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48.</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r w:rsidRPr="00C05513">
              <w:rPr>
                <w:rFonts w:ascii="Times New Roman" w:hAnsi="Times New Roman"/>
                <w:sz w:val="20"/>
                <w:szCs w:val="20"/>
              </w:rPr>
              <w:t xml:space="preserve">Обеспечено ли проверяемым юридическим лицом или индивидуальным предпринимателем </w:t>
            </w:r>
            <w:r w:rsidRPr="00C05513">
              <w:rPr>
                <w:rFonts w:ascii="Times New Roman" w:hAnsi="Times New Roman"/>
                <w:color w:val="111111"/>
                <w:sz w:val="20"/>
                <w:szCs w:val="20"/>
                <w:shd w:val="clear" w:color="auto" w:fill="FDFDFD"/>
              </w:rPr>
              <w:t>проведение досмотра, дополнительного досмотра и повторного досмотра в целях обеспечения транспортной безопасности объектов досмотра, при технологическом взаимодействии транспортного средства с объектом транспортной инфраструктуры силами подразделения транспортной безопасности объекта транспортной инфраструктуры;</w:t>
            </w:r>
          </w:p>
        </w:tc>
        <w:tc>
          <w:tcPr>
            <w:tcW w:w="3714" w:type="dxa"/>
            <w:shd w:val="clear" w:color="auto" w:fill="auto"/>
          </w:tcPr>
          <w:p w:rsidR="00F033AC" w:rsidRPr="00C05513" w:rsidRDefault="00F033AC" w:rsidP="00C05513">
            <w:pPr>
              <w:jc w:val="center"/>
              <w:rPr>
                <w:rFonts w:ascii="Times New Roman" w:eastAsia="Times New Roman" w:hAnsi="Times New Roman"/>
                <w:sz w:val="20"/>
                <w:szCs w:val="20"/>
                <w:lang w:eastAsia="ru-RU"/>
              </w:rPr>
            </w:pPr>
            <w:r w:rsidRPr="00C05513">
              <w:rPr>
                <w:rFonts w:ascii="Times New Roman" w:eastAsia="Times New Roman" w:hAnsi="Times New Roman"/>
                <w:bCs/>
                <w:sz w:val="20"/>
                <w:szCs w:val="20"/>
                <w:lang w:eastAsia="ru-RU"/>
              </w:rPr>
              <w:t xml:space="preserve">Подпункт 5 пункта 8 </w:t>
            </w:r>
            <w:r w:rsidRPr="00C05513">
              <w:rPr>
                <w:rFonts w:ascii="Times New Roman" w:hAnsi="Times New Roman"/>
                <w:bCs/>
                <w:sz w:val="20"/>
                <w:szCs w:val="20"/>
              </w:rPr>
              <w:t>постановление Правительства от 05.10.2020 № 1604</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49.</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r w:rsidRPr="00C05513">
              <w:rPr>
                <w:rFonts w:ascii="Times New Roman" w:hAnsi="Times New Roman"/>
                <w:sz w:val="20"/>
                <w:szCs w:val="20"/>
              </w:rPr>
              <w:t xml:space="preserve">Обеспечено ли проверяемым юридическим лицом или индивидуальным предпринимателем </w:t>
            </w:r>
            <w:r w:rsidRPr="00C05513">
              <w:rPr>
                <w:rFonts w:ascii="Times New Roman" w:hAnsi="Times New Roman"/>
                <w:color w:val="111111"/>
                <w:sz w:val="20"/>
                <w:szCs w:val="20"/>
                <w:shd w:val="clear" w:color="auto" w:fill="FDFDFD"/>
              </w:rPr>
              <w:t>проведение сверки и (или) проверки документов физических лиц, грузов, багажа, ручной клади, иных материальных и технических объектов, проходящих (перемещаемых) на транспортное средство;</w:t>
            </w:r>
          </w:p>
        </w:tc>
        <w:tc>
          <w:tcPr>
            <w:tcW w:w="3714" w:type="dxa"/>
            <w:shd w:val="clear" w:color="auto" w:fill="auto"/>
          </w:tcPr>
          <w:p w:rsidR="00F033AC" w:rsidRPr="00C05513" w:rsidRDefault="00F033AC" w:rsidP="00C05513">
            <w:pPr>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6 пункта 8 </w:t>
            </w:r>
            <w:r w:rsidRPr="00C05513">
              <w:rPr>
                <w:rFonts w:ascii="Times New Roman" w:hAnsi="Times New Roman"/>
                <w:bCs/>
                <w:sz w:val="20"/>
                <w:szCs w:val="20"/>
              </w:rPr>
              <w:t>постановление Правительства от 05.10.2020 № 1604</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50.</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r w:rsidRPr="00C05513">
              <w:rPr>
                <w:rFonts w:ascii="Times New Roman" w:hAnsi="Times New Roman"/>
                <w:sz w:val="20"/>
                <w:szCs w:val="20"/>
              </w:rPr>
              <w:t xml:space="preserve">Обеспечено ли проверяемым юридическим лицом или индивидуальным предпринимателем </w:t>
            </w:r>
            <w:r w:rsidRPr="00C05513">
              <w:rPr>
                <w:rFonts w:ascii="Times New Roman" w:hAnsi="Times New Roman"/>
                <w:color w:val="111111"/>
                <w:sz w:val="20"/>
                <w:szCs w:val="20"/>
                <w:shd w:val="clear" w:color="auto" w:fill="FDFDFD"/>
              </w:rPr>
              <w:t>выявление признаков связи физических лиц, материальных и технических объектов с подготовкой совершения или совершением актов незаконного вмешательства путем наблюдения и (или) собеседования силами обеспечения транспортной безопасности объекта транспортной инфраструктуры при перемещении объектов досмотра на транспортное средство;</w:t>
            </w:r>
          </w:p>
        </w:tc>
        <w:tc>
          <w:tcPr>
            <w:tcW w:w="3714" w:type="dxa"/>
            <w:shd w:val="clear" w:color="auto" w:fill="auto"/>
          </w:tcPr>
          <w:p w:rsidR="00F033AC" w:rsidRPr="00C05513" w:rsidRDefault="00F033AC" w:rsidP="00C05513">
            <w:pPr>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7 пункта 8 </w:t>
            </w:r>
            <w:r w:rsidRPr="00C05513">
              <w:rPr>
                <w:rFonts w:ascii="Times New Roman" w:hAnsi="Times New Roman"/>
                <w:bCs/>
                <w:sz w:val="20"/>
                <w:szCs w:val="20"/>
              </w:rPr>
              <w:t>постановление Правительства от 05.10.2020 № 1604</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51.</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 xml:space="preserve">Допускается ли </w:t>
            </w:r>
            <w:r w:rsidRPr="00C05513">
              <w:rPr>
                <w:rFonts w:ascii="Times New Roman" w:hAnsi="Times New Roman"/>
                <w:sz w:val="20"/>
                <w:szCs w:val="20"/>
              </w:rPr>
              <w:t xml:space="preserve">проверяемым юридическим лицом или индивидуальным предпринимателем </w:t>
            </w:r>
            <w:r w:rsidRPr="00C05513">
              <w:rPr>
                <w:rFonts w:ascii="Times New Roman" w:hAnsi="Times New Roman"/>
                <w:color w:val="111111"/>
                <w:sz w:val="20"/>
                <w:szCs w:val="20"/>
                <w:shd w:val="clear" w:color="auto" w:fill="FDFDFD"/>
              </w:rPr>
              <w:t>  перевозка пассажирами (при пассажирах, в их личных вещах, ручной клади) оружия, боеприпасов и патронов к нему, специальных средств, на которые имеются соответствующие разрешения на хранение и ношение, без их передачи для размещения на период полета в изолированном отсеке транспортного средства;</w:t>
            </w:r>
          </w:p>
        </w:tc>
        <w:tc>
          <w:tcPr>
            <w:tcW w:w="3714" w:type="dxa"/>
            <w:shd w:val="clear" w:color="auto" w:fill="auto"/>
          </w:tcPr>
          <w:p w:rsidR="00F033AC" w:rsidRPr="00C05513" w:rsidRDefault="00F033AC" w:rsidP="00C05513">
            <w:pPr>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8 пункта 8 </w:t>
            </w:r>
            <w:r w:rsidRPr="00C05513">
              <w:rPr>
                <w:rFonts w:ascii="Times New Roman" w:hAnsi="Times New Roman"/>
                <w:bCs/>
                <w:sz w:val="20"/>
                <w:szCs w:val="20"/>
              </w:rPr>
              <w:t>постановление Правительства от 05.10.2020 № 1604</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52.</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r w:rsidRPr="00C05513">
              <w:rPr>
                <w:rFonts w:ascii="Times New Roman" w:hAnsi="Times New Roman"/>
                <w:sz w:val="20"/>
                <w:szCs w:val="20"/>
              </w:rPr>
              <w:t xml:space="preserve">Обеспечено ли проверяемым юридическим лицом или индивидуальным предпринимателем </w:t>
            </w:r>
            <w:r w:rsidRPr="00C05513">
              <w:rPr>
                <w:rFonts w:ascii="Times New Roman" w:hAnsi="Times New Roman"/>
                <w:color w:val="111111"/>
                <w:sz w:val="20"/>
                <w:szCs w:val="20"/>
                <w:shd w:val="clear" w:color="auto" w:fill="FDFDFD"/>
              </w:rPr>
              <w:t>при технологическом взаимодействии транспортного средства с объектом транспортной инфраструктуры реагирование на совершение или подготовку к совершению актов незаконного вмешательства, в том числе силами групп быстрого реагирования подразделения транспортной безопасности объекта транспортной инфраструктуры;</w:t>
            </w:r>
          </w:p>
        </w:tc>
        <w:tc>
          <w:tcPr>
            <w:tcW w:w="3714" w:type="dxa"/>
            <w:shd w:val="clear" w:color="auto" w:fill="auto"/>
          </w:tcPr>
          <w:p w:rsidR="00F033AC" w:rsidRPr="00C05513" w:rsidRDefault="00F033AC" w:rsidP="00C05513">
            <w:pPr>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9 пункта 8 </w:t>
            </w:r>
            <w:r w:rsidRPr="00C05513">
              <w:rPr>
                <w:rFonts w:ascii="Times New Roman" w:hAnsi="Times New Roman"/>
                <w:bCs/>
                <w:sz w:val="20"/>
                <w:szCs w:val="20"/>
              </w:rPr>
              <w:t>постановление Правительства от 05.10.2020 № 1604</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53.</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r w:rsidRPr="00C05513">
              <w:rPr>
                <w:rFonts w:ascii="Times New Roman" w:hAnsi="Times New Roman"/>
                <w:sz w:val="20"/>
                <w:szCs w:val="20"/>
              </w:rPr>
              <w:t xml:space="preserve">Обеспечена ли защита проверяемым юридическим лицом или индивидуальным предпринимателем </w:t>
            </w:r>
            <w:r w:rsidRPr="00C05513">
              <w:rPr>
                <w:rFonts w:ascii="Times New Roman" w:hAnsi="Times New Roman"/>
                <w:color w:val="111111"/>
                <w:sz w:val="20"/>
                <w:szCs w:val="20"/>
                <w:shd w:val="clear" w:color="auto" w:fill="FDFDFD"/>
              </w:rPr>
              <w:t>во время полета транспортного средства от актов незаконного вмешательства силами экипажа транспортного средства;</w:t>
            </w:r>
          </w:p>
        </w:tc>
        <w:tc>
          <w:tcPr>
            <w:tcW w:w="3714" w:type="dxa"/>
            <w:shd w:val="clear" w:color="auto" w:fill="auto"/>
          </w:tcPr>
          <w:p w:rsidR="00F033AC" w:rsidRPr="00C05513" w:rsidRDefault="00F033AC" w:rsidP="00C05513">
            <w:pPr>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10 пункта 8 </w:t>
            </w:r>
            <w:r w:rsidRPr="00C05513">
              <w:rPr>
                <w:rFonts w:ascii="Times New Roman" w:hAnsi="Times New Roman"/>
                <w:bCs/>
                <w:sz w:val="20"/>
                <w:szCs w:val="20"/>
              </w:rPr>
              <w:t>постановление Правительства от 05.10.2020 № 1604</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54.</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r w:rsidRPr="00C05513">
              <w:rPr>
                <w:rFonts w:ascii="Times New Roman" w:hAnsi="Times New Roman"/>
                <w:sz w:val="20"/>
                <w:szCs w:val="20"/>
              </w:rPr>
              <w:t xml:space="preserve">Организованно ли проверяемым юридическим лицом или индивидуальным предпринимателем </w:t>
            </w:r>
            <w:r w:rsidRPr="00C05513">
              <w:rPr>
                <w:rFonts w:ascii="Times New Roman" w:hAnsi="Times New Roman"/>
                <w:color w:val="111111"/>
                <w:sz w:val="20"/>
                <w:szCs w:val="20"/>
                <w:shd w:val="clear" w:color="auto" w:fill="FDFDFD"/>
              </w:rPr>
              <w:t>незамедлительное информирование об угрозе совершения или о совершении акта незаконного вмешательства во время полета через оперативные органы Единой системы организации воздушного движения Российской Федерации;</w:t>
            </w:r>
          </w:p>
        </w:tc>
        <w:tc>
          <w:tcPr>
            <w:tcW w:w="3714" w:type="dxa"/>
            <w:shd w:val="clear" w:color="auto" w:fill="auto"/>
          </w:tcPr>
          <w:p w:rsidR="00F033AC" w:rsidRPr="00C05513" w:rsidRDefault="00F033AC" w:rsidP="00C05513">
            <w:pPr>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11 пункта 8 </w:t>
            </w:r>
            <w:r w:rsidRPr="00C05513">
              <w:rPr>
                <w:rFonts w:ascii="Times New Roman" w:hAnsi="Times New Roman"/>
                <w:bCs/>
                <w:sz w:val="20"/>
                <w:szCs w:val="20"/>
              </w:rPr>
              <w:t>постановление Правительства от 05.10.2020 № 1604</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55.</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r w:rsidRPr="00C05513">
              <w:rPr>
                <w:rFonts w:ascii="Times New Roman" w:hAnsi="Times New Roman"/>
                <w:sz w:val="20"/>
                <w:szCs w:val="20"/>
              </w:rPr>
              <w:t xml:space="preserve">Обеспечено ли проверяемым юридическим лицом или индивидуальным предпринимателем </w:t>
            </w:r>
            <w:r w:rsidRPr="00C05513">
              <w:rPr>
                <w:rFonts w:ascii="Times New Roman" w:hAnsi="Times New Roman"/>
                <w:color w:val="111111"/>
                <w:sz w:val="20"/>
                <w:szCs w:val="20"/>
                <w:shd w:val="clear" w:color="auto" w:fill="FDFDFD"/>
              </w:rPr>
              <w:t>выполнение положений настоящего документа при повышении уровня безопасности, введенного в установленном законодательством Российской Федерации порядке;</w:t>
            </w:r>
          </w:p>
        </w:tc>
        <w:tc>
          <w:tcPr>
            <w:tcW w:w="3714" w:type="dxa"/>
            <w:shd w:val="clear" w:color="auto" w:fill="auto"/>
          </w:tcPr>
          <w:p w:rsidR="00F033AC" w:rsidRPr="00C05513" w:rsidRDefault="00F033AC" w:rsidP="00C05513">
            <w:pPr>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12 пункта 8 </w:t>
            </w:r>
            <w:r w:rsidRPr="00C05513">
              <w:rPr>
                <w:rFonts w:ascii="Times New Roman" w:hAnsi="Times New Roman"/>
                <w:bCs/>
                <w:sz w:val="20"/>
                <w:szCs w:val="20"/>
              </w:rPr>
              <w:t>постановление Правительства от 05.10.2020 № 1604</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56.</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 xml:space="preserve">Ограничен ли </w:t>
            </w:r>
            <w:r w:rsidRPr="00C05513">
              <w:rPr>
                <w:rFonts w:ascii="Times New Roman" w:hAnsi="Times New Roman"/>
                <w:sz w:val="20"/>
                <w:szCs w:val="20"/>
              </w:rPr>
              <w:t>проверяемым юридическим лицом или индивидуальным предпринимателем</w:t>
            </w:r>
            <w:r w:rsidRPr="00C05513">
              <w:rPr>
                <w:rFonts w:ascii="Times New Roman" w:hAnsi="Times New Roman"/>
                <w:color w:val="111111"/>
                <w:sz w:val="20"/>
                <w:szCs w:val="20"/>
                <w:shd w:val="clear" w:color="auto" w:fill="FDFDFD"/>
              </w:rPr>
              <w:t xml:space="preserve"> доступ лиц, не имеющих правовых оснований, к критическим элементам, в том числе с использованием средств контроля (ограничения) доступа;</w:t>
            </w:r>
          </w:p>
        </w:tc>
        <w:tc>
          <w:tcPr>
            <w:tcW w:w="3714" w:type="dxa"/>
            <w:shd w:val="clear" w:color="auto" w:fill="auto"/>
          </w:tcPr>
          <w:p w:rsidR="00F033AC" w:rsidRPr="00C05513" w:rsidRDefault="00F033AC" w:rsidP="00C05513">
            <w:pPr>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13 пункта 8 </w:t>
            </w:r>
            <w:r w:rsidRPr="00C05513">
              <w:rPr>
                <w:rFonts w:ascii="Times New Roman" w:hAnsi="Times New Roman"/>
                <w:bCs/>
                <w:sz w:val="20"/>
                <w:szCs w:val="20"/>
              </w:rPr>
              <w:t>постановление Правительства от 05.10.2020 № 1604</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57.</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r w:rsidRPr="00C05513">
              <w:rPr>
                <w:rFonts w:ascii="Times New Roman" w:hAnsi="Times New Roman"/>
                <w:sz w:val="20"/>
                <w:szCs w:val="20"/>
              </w:rPr>
              <w:t>Обеспечены ли проверяемым юридическим лицом или индивидуальным предпринимателем</w:t>
            </w:r>
            <w:r w:rsidRPr="00C05513">
              <w:rPr>
                <w:rFonts w:ascii="Times New Roman" w:hAnsi="Times New Roman"/>
                <w:color w:val="111111"/>
                <w:sz w:val="20"/>
                <w:szCs w:val="20"/>
                <w:shd w:val="clear" w:color="auto" w:fill="FDFDFD"/>
              </w:rPr>
              <w:t> меры по недопущению проникновения физических лиц на транспортное средство вне установленных (обозначенных) мест на границах зоны транспортной безопасности транспортного средства, в которых осуществляется перемещение на транспортное средство объектов досмотра;</w:t>
            </w:r>
          </w:p>
        </w:tc>
        <w:tc>
          <w:tcPr>
            <w:tcW w:w="3714" w:type="dxa"/>
            <w:shd w:val="clear" w:color="auto" w:fill="auto"/>
          </w:tcPr>
          <w:p w:rsidR="00F033AC" w:rsidRPr="00C05513" w:rsidRDefault="00F033AC" w:rsidP="00C05513">
            <w:pPr>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14 пункта 8 </w:t>
            </w:r>
            <w:r w:rsidRPr="00C05513">
              <w:rPr>
                <w:rFonts w:ascii="Times New Roman" w:hAnsi="Times New Roman"/>
                <w:bCs/>
                <w:sz w:val="20"/>
                <w:szCs w:val="20"/>
              </w:rPr>
              <w:t>постановление Правительства от 05.10.2020 № 1604</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58.</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r w:rsidRPr="00C05513">
              <w:rPr>
                <w:rFonts w:ascii="Times New Roman" w:hAnsi="Times New Roman"/>
                <w:sz w:val="20"/>
                <w:szCs w:val="20"/>
              </w:rPr>
              <w:t>Обеспечено ли проверяемым юридическим лицом или индивидуальным предпринимателем</w:t>
            </w:r>
            <w:r w:rsidRPr="00C05513">
              <w:rPr>
                <w:rFonts w:ascii="Times New Roman" w:hAnsi="Times New Roman"/>
                <w:color w:val="111111"/>
                <w:sz w:val="20"/>
                <w:szCs w:val="20"/>
                <w:shd w:val="clear" w:color="auto" w:fill="FDFDFD"/>
              </w:rPr>
              <w:t> проведение досмотра в целях обеспечения транспортной безопасности в отношении транспортного средства перед его подачей под посадку пассажиров, физических лиц, проведением погрузочных операций силами подразделений транспортной безопасности объекта транспортной инфраструктуры;</w:t>
            </w:r>
          </w:p>
        </w:tc>
        <w:tc>
          <w:tcPr>
            <w:tcW w:w="3714" w:type="dxa"/>
            <w:shd w:val="clear" w:color="auto" w:fill="auto"/>
          </w:tcPr>
          <w:p w:rsidR="00F033AC" w:rsidRPr="00C05513" w:rsidRDefault="00F033AC" w:rsidP="00C05513">
            <w:pPr>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15 пункта 8 </w:t>
            </w:r>
            <w:r w:rsidRPr="00C05513">
              <w:rPr>
                <w:rFonts w:ascii="Times New Roman" w:hAnsi="Times New Roman"/>
                <w:bCs/>
                <w:sz w:val="20"/>
                <w:szCs w:val="20"/>
              </w:rPr>
              <w:t>постановление Правительства от 05.10.2020 № 1604</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59.</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 xml:space="preserve">в случае объявления уровня безопасности № 2 дополнительно к требованиям, предусмотренным подпунктами 1 – 15 пункта 8 </w:t>
            </w:r>
            <w:r w:rsidRPr="00C05513">
              <w:rPr>
                <w:rFonts w:ascii="Times New Roman" w:hAnsi="Times New Roman"/>
                <w:bCs/>
                <w:sz w:val="20"/>
                <w:szCs w:val="20"/>
              </w:rPr>
              <w:t>постановление Правительства от 05.10.2020 № 1604</w:t>
            </w:r>
          </w:p>
        </w:tc>
        <w:tc>
          <w:tcPr>
            <w:tcW w:w="3714" w:type="dxa"/>
            <w:vMerge w:val="restart"/>
            <w:shd w:val="clear" w:color="auto" w:fill="auto"/>
          </w:tcPr>
          <w:p w:rsidR="00F033AC" w:rsidRPr="00C05513" w:rsidRDefault="00F033AC" w:rsidP="00C05513">
            <w:pPr>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16 пункта 8 </w:t>
            </w:r>
            <w:r w:rsidRPr="00C05513">
              <w:rPr>
                <w:rFonts w:ascii="Times New Roman" w:hAnsi="Times New Roman"/>
                <w:bCs/>
                <w:sz w:val="20"/>
                <w:szCs w:val="20"/>
              </w:rPr>
              <w:t>постановление Правительства от 05.10.2020 № 1604</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59.1.</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обеспечить прекращение допуска и нахождения посетителей на транспортном средстве;</w:t>
            </w:r>
          </w:p>
        </w:tc>
        <w:tc>
          <w:tcPr>
            <w:tcW w:w="3714" w:type="dxa"/>
            <w:vMerge/>
            <w:shd w:val="clear" w:color="auto" w:fill="auto"/>
          </w:tcPr>
          <w:p w:rsidR="00F033AC" w:rsidRPr="00C05513" w:rsidRDefault="00F033AC" w:rsidP="00C05513">
            <w:pPr>
              <w:jc w:val="center"/>
              <w:rPr>
                <w:rFonts w:ascii="Times New Roman" w:eastAsia="Times New Roman" w:hAnsi="Times New Roman"/>
                <w:bCs/>
                <w:sz w:val="20"/>
                <w:szCs w:val="20"/>
                <w:lang w:eastAsia="ru-RU"/>
              </w:rPr>
            </w:pP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59.2.</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обеспечить ограничение передвижения пассажиров в местах их размещения на транспортном средстве;</w:t>
            </w:r>
          </w:p>
        </w:tc>
        <w:tc>
          <w:tcPr>
            <w:tcW w:w="3714" w:type="dxa"/>
            <w:vMerge/>
            <w:shd w:val="clear" w:color="auto" w:fill="auto"/>
          </w:tcPr>
          <w:p w:rsidR="00F033AC" w:rsidRPr="00C05513" w:rsidRDefault="00F033AC" w:rsidP="00C05513">
            <w:pPr>
              <w:jc w:val="center"/>
              <w:rPr>
                <w:rFonts w:ascii="Times New Roman" w:eastAsia="Times New Roman" w:hAnsi="Times New Roman"/>
                <w:bCs/>
                <w:sz w:val="20"/>
                <w:szCs w:val="20"/>
                <w:lang w:eastAsia="ru-RU"/>
              </w:rPr>
            </w:pP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59.3.</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обеспечить проведение повторного досмотра в целях обеспечения транспортной безопасности не менее 30 процентов перемещаемых (перемещенных) в зону транспортной безопасности транспортного средства физических лиц, находящихся при них личных вещей и ручной клади, не менее 15 процентов грузов, багажа, почты, бортового питания и бортовых припасов, проведение повторного досмотра транспортного средства, в том числе после прилета (посадки) транспортного средства;</w:t>
            </w:r>
          </w:p>
        </w:tc>
        <w:tc>
          <w:tcPr>
            <w:tcW w:w="3714" w:type="dxa"/>
            <w:vMerge/>
            <w:shd w:val="clear" w:color="auto" w:fill="auto"/>
          </w:tcPr>
          <w:p w:rsidR="00F033AC" w:rsidRPr="00C05513" w:rsidRDefault="00F033AC" w:rsidP="00C05513">
            <w:pPr>
              <w:jc w:val="center"/>
              <w:rPr>
                <w:rFonts w:ascii="Times New Roman" w:eastAsia="Times New Roman" w:hAnsi="Times New Roman"/>
                <w:bCs/>
                <w:sz w:val="20"/>
                <w:szCs w:val="20"/>
                <w:lang w:eastAsia="ru-RU"/>
              </w:rPr>
            </w:pP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60.</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 xml:space="preserve">В случае объявления уровня безопасности № 3 дополнительно к требованиям, предусмотренным подпунктами 1 - 16 пункта 8 </w:t>
            </w:r>
            <w:r w:rsidRPr="00C05513">
              <w:rPr>
                <w:rFonts w:ascii="Times New Roman" w:hAnsi="Times New Roman"/>
                <w:bCs/>
                <w:sz w:val="20"/>
                <w:szCs w:val="20"/>
              </w:rPr>
              <w:t>постановление Правительства от 05.10.2020 № 1604</w:t>
            </w:r>
          </w:p>
        </w:tc>
        <w:tc>
          <w:tcPr>
            <w:tcW w:w="3714" w:type="dxa"/>
            <w:vMerge w:val="restart"/>
            <w:shd w:val="clear" w:color="auto" w:fill="auto"/>
          </w:tcPr>
          <w:p w:rsidR="00F033AC" w:rsidRPr="00C05513" w:rsidRDefault="00F033AC" w:rsidP="00C05513">
            <w:pPr>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одпункт 17 пункта 8 </w:t>
            </w:r>
            <w:r w:rsidRPr="00C05513">
              <w:rPr>
                <w:rFonts w:ascii="Times New Roman" w:hAnsi="Times New Roman"/>
                <w:bCs/>
                <w:sz w:val="20"/>
                <w:szCs w:val="20"/>
              </w:rPr>
              <w:t>постановление Правительства от 05.10.2020 № 1604</w:t>
            </w: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60.1.</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обеспечивать проведение повторного досмотра в целях обеспечения транспортной безопасности всех перемещаемых (перемещенных) в зону транспортной безопасности транспортного средства физических лиц, находящихся при них личных вещей и ручной клади, не менее 25 процентов грузов, багажа, почты, бортового питания и бортовых припасов (при отсутствии подразделений транспортной безопасности на объекте транспортной инфраструктуры обеспечивается повторный осмотр (обследование);</w:t>
            </w:r>
          </w:p>
        </w:tc>
        <w:tc>
          <w:tcPr>
            <w:tcW w:w="3714" w:type="dxa"/>
            <w:vMerge/>
            <w:shd w:val="clear" w:color="auto" w:fill="auto"/>
          </w:tcPr>
          <w:p w:rsidR="00F033AC" w:rsidRPr="00C05513" w:rsidRDefault="00F033AC" w:rsidP="00C05513">
            <w:pPr>
              <w:jc w:val="center"/>
              <w:rPr>
                <w:rFonts w:ascii="Times New Roman" w:eastAsia="Times New Roman" w:hAnsi="Times New Roman"/>
                <w:bCs/>
                <w:sz w:val="20"/>
                <w:szCs w:val="20"/>
                <w:lang w:eastAsia="ru-RU"/>
              </w:rPr>
            </w:pP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60.2.</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при необходимости:</w:t>
            </w:r>
          </w:p>
        </w:tc>
        <w:tc>
          <w:tcPr>
            <w:tcW w:w="3714" w:type="dxa"/>
            <w:vMerge/>
            <w:shd w:val="clear" w:color="auto" w:fill="auto"/>
          </w:tcPr>
          <w:p w:rsidR="00F033AC" w:rsidRPr="00C05513" w:rsidRDefault="00F033AC" w:rsidP="00C05513">
            <w:pPr>
              <w:jc w:val="center"/>
              <w:rPr>
                <w:rFonts w:ascii="Times New Roman" w:eastAsia="Times New Roman" w:hAnsi="Times New Roman"/>
                <w:bCs/>
                <w:sz w:val="20"/>
                <w:szCs w:val="20"/>
                <w:lang w:eastAsia="ru-RU"/>
              </w:rPr>
            </w:pP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60.2.1.</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прекратить перевозку;</w:t>
            </w:r>
          </w:p>
        </w:tc>
        <w:tc>
          <w:tcPr>
            <w:tcW w:w="3714" w:type="dxa"/>
            <w:vMerge/>
            <w:shd w:val="clear" w:color="auto" w:fill="auto"/>
          </w:tcPr>
          <w:p w:rsidR="00F033AC" w:rsidRPr="00C05513" w:rsidRDefault="00F033AC" w:rsidP="00C05513">
            <w:pPr>
              <w:jc w:val="center"/>
              <w:rPr>
                <w:rFonts w:ascii="Times New Roman" w:eastAsia="Times New Roman" w:hAnsi="Times New Roman"/>
                <w:bCs/>
                <w:sz w:val="20"/>
                <w:szCs w:val="20"/>
                <w:lang w:eastAsia="ru-RU"/>
              </w:rPr>
            </w:pP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60.2.2.</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прекратить посадку пассажиров на транспортное средство, а также проведение погрузочно-разгрузочных операций;</w:t>
            </w:r>
          </w:p>
        </w:tc>
        <w:tc>
          <w:tcPr>
            <w:tcW w:w="3714" w:type="dxa"/>
            <w:vMerge/>
            <w:shd w:val="clear" w:color="auto" w:fill="auto"/>
          </w:tcPr>
          <w:p w:rsidR="00F033AC" w:rsidRPr="00C05513" w:rsidRDefault="00F033AC" w:rsidP="00C05513">
            <w:pPr>
              <w:jc w:val="center"/>
              <w:rPr>
                <w:rFonts w:ascii="Times New Roman" w:eastAsia="Times New Roman" w:hAnsi="Times New Roman"/>
                <w:bCs/>
                <w:sz w:val="20"/>
                <w:szCs w:val="20"/>
                <w:lang w:eastAsia="ru-RU"/>
              </w:rPr>
            </w:pP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60.2.3.</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принять меры по эвакуации физических лиц, находящихся на транспортном средстве, за исключением лиц, входящих в состав сил обеспечения транспортной безопасности;</w:t>
            </w:r>
          </w:p>
        </w:tc>
        <w:tc>
          <w:tcPr>
            <w:tcW w:w="3714" w:type="dxa"/>
            <w:vMerge/>
            <w:shd w:val="clear" w:color="auto" w:fill="auto"/>
          </w:tcPr>
          <w:p w:rsidR="00F033AC" w:rsidRPr="00C05513" w:rsidRDefault="00F033AC" w:rsidP="00C05513">
            <w:pPr>
              <w:jc w:val="center"/>
              <w:rPr>
                <w:rFonts w:ascii="Times New Roman" w:eastAsia="Times New Roman" w:hAnsi="Times New Roman"/>
                <w:bCs/>
                <w:sz w:val="20"/>
                <w:szCs w:val="20"/>
                <w:lang w:eastAsia="ru-RU"/>
              </w:rPr>
            </w:pPr>
          </w:p>
        </w:tc>
        <w:tc>
          <w:tcPr>
            <w:tcW w:w="1276" w:type="dxa"/>
            <w:shd w:val="clear" w:color="auto" w:fill="auto"/>
          </w:tcPr>
          <w:p w:rsidR="00F033AC" w:rsidRPr="00C05513" w:rsidRDefault="00F033AC" w:rsidP="00F033AC">
            <w:pPr>
              <w:rPr>
                <w:rFonts w:ascii="Times New Roman" w:hAnsi="Times New Roman"/>
                <w:sz w:val="20"/>
                <w:szCs w:val="20"/>
              </w:rPr>
            </w:pPr>
          </w:p>
        </w:tc>
      </w:tr>
      <w:tr w:rsidR="00F033AC" w:rsidRPr="00F033AC" w:rsidTr="00C05513">
        <w:tc>
          <w:tcPr>
            <w:tcW w:w="867" w:type="dxa"/>
            <w:shd w:val="clear" w:color="auto" w:fill="auto"/>
          </w:tcPr>
          <w:p w:rsidR="00F033AC" w:rsidRPr="00C05513" w:rsidRDefault="00F033AC" w:rsidP="00F033AC">
            <w:pPr>
              <w:rPr>
                <w:rFonts w:ascii="Times New Roman" w:hAnsi="Times New Roman"/>
                <w:sz w:val="20"/>
                <w:szCs w:val="20"/>
              </w:rPr>
            </w:pPr>
            <w:r w:rsidRPr="00C05513">
              <w:rPr>
                <w:rFonts w:ascii="Times New Roman" w:hAnsi="Times New Roman"/>
                <w:sz w:val="20"/>
                <w:szCs w:val="20"/>
              </w:rPr>
              <w:t>360.2.4.</w:t>
            </w:r>
          </w:p>
        </w:tc>
        <w:tc>
          <w:tcPr>
            <w:tcW w:w="4917" w:type="dxa"/>
            <w:shd w:val="clear" w:color="auto" w:fill="auto"/>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обеспечить выявление угроз совершения или совершения актов незаконного вмешательства путем постоянного патрулирования транспортного средства, находящегося на объекте транспортной инфраструктуры, силами подразделения транспортной безопасности объекта транспортной инфраструктуры.</w:t>
            </w:r>
          </w:p>
        </w:tc>
        <w:tc>
          <w:tcPr>
            <w:tcW w:w="3714" w:type="dxa"/>
            <w:vMerge/>
            <w:shd w:val="clear" w:color="auto" w:fill="auto"/>
          </w:tcPr>
          <w:p w:rsidR="00F033AC" w:rsidRPr="00C05513" w:rsidRDefault="00F033AC" w:rsidP="00C05513">
            <w:pPr>
              <w:jc w:val="center"/>
              <w:rPr>
                <w:rFonts w:ascii="Times New Roman" w:eastAsia="Times New Roman" w:hAnsi="Times New Roman"/>
                <w:bCs/>
                <w:sz w:val="20"/>
                <w:szCs w:val="20"/>
                <w:lang w:eastAsia="ru-RU"/>
              </w:rPr>
            </w:pPr>
          </w:p>
        </w:tc>
        <w:tc>
          <w:tcPr>
            <w:tcW w:w="1276" w:type="dxa"/>
            <w:shd w:val="clear" w:color="auto" w:fill="auto"/>
          </w:tcPr>
          <w:p w:rsidR="00F033AC" w:rsidRPr="00C05513" w:rsidRDefault="00F033AC" w:rsidP="00F033AC">
            <w:pPr>
              <w:rPr>
                <w:rFonts w:ascii="Times New Roman" w:hAnsi="Times New Roman"/>
                <w:sz w:val="20"/>
                <w:szCs w:val="20"/>
              </w:rPr>
            </w:pPr>
          </w:p>
        </w:tc>
      </w:tr>
    </w:tbl>
    <w:p w:rsidR="00F033AC" w:rsidRPr="00F033AC" w:rsidRDefault="00F033AC" w:rsidP="00F033AC">
      <w:pPr>
        <w:rPr>
          <w:rFonts w:ascii="Times New Roman" w:hAnsi="Times New Roman"/>
          <w:sz w:val="20"/>
          <w:szCs w:val="20"/>
        </w:rPr>
      </w:pPr>
    </w:p>
    <w:tbl>
      <w:tblPr>
        <w:tblW w:w="105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4035"/>
        <w:gridCol w:w="4074"/>
        <w:gridCol w:w="518"/>
        <w:gridCol w:w="529"/>
      </w:tblGrid>
      <w:tr w:rsidR="00F033AC" w:rsidRPr="00F033AC" w:rsidTr="00C05513">
        <w:trPr>
          <w:gridAfter w:val="1"/>
          <w:wAfter w:w="529" w:type="dxa"/>
          <w:trHeight w:val="701"/>
        </w:trPr>
        <w:tc>
          <w:tcPr>
            <w:tcW w:w="10178" w:type="dxa"/>
            <w:gridSpan w:val="4"/>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jc w:val="center"/>
              <w:rPr>
                <w:rFonts w:ascii="Times New Roman" w:hAnsi="Times New Roman"/>
                <w:sz w:val="20"/>
                <w:szCs w:val="20"/>
              </w:rPr>
            </w:pPr>
            <w:r w:rsidRPr="00C05513">
              <w:rPr>
                <w:rFonts w:ascii="Times New Roman" w:hAnsi="Times New Roman"/>
                <w:sz w:val="20"/>
                <w:szCs w:val="20"/>
              </w:rPr>
              <w:t>П</w:t>
            </w:r>
            <w:r w:rsidR="002A400C" w:rsidRPr="00C05513">
              <w:rPr>
                <w:rFonts w:ascii="Times New Roman" w:hAnsi="Times New Roman"/>
                <w:sz w:val="20"/>
                <w:szCs w:val="20"/>
              </w:rPr>
              <w:t>равила</w:t>
            </w:r>
            <w:r w:rsidRPr="00C05513">
              <w:rPr>
                <w:rFonts w:ascii="Times New Roman" w:hAnsi="Times New Roman"/>
                <w:sz w:val="20"/>
                <w:szCs w:val="20"/>
              </w:rPr>
              <w:t xml:space="preserve"> организации допуска на объект транспортной инфраструктуры воздушного транспорта</w:t>
            </w:r>
          </w:p>
        </w:tc>
      </w:tr>
      <w:tr w:rsidR="00C26740" w:rsidRPr="00C05513" w:rsidTr="00C05513">
        <w:trPr>
          <w:gridAfter w:val="1"/>
          <w:wAfter w:w="529" w:type="dxa"/>
          <w:trHeight w:val="7220"/>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361.</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Постоянные пропуска выдаются:</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rsidR="00F033AC" w:rsidRPr="00C05513" w:rsidRDefault="00F033AC" w:rsidP="00C05513">
            <w:pPr>
              <w:keepNext/>
              <w:keepLines/>
              <w:shd w:val="clear" w:color="auto" w:fill="FFFFFF"/>
              <w:autoSpaceDE w:val="0"/>
              <w:autoSpaceDN w:val="0"/>
              <w:adjustRightInd w:val="0"/>
              <w:jc w:val="both"/>
              <w:outlineLvl w:val="1"/>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2 пункт «ПРАВИЛА организации допуска на объект транспортной инфраструктуры воздушного транспорта» Постановление Правительства РФ от 5 октября 2020 г. № 160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воздушного транспорта” (далее – Правила)</w:t>
            </w:r>
          </w:p>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p>
        </w:tc>
      </w:tr>
      <w:tr w:rsidR="00C26740" w:rsidRPr="00C05513"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362.</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Работникам субъекта транспортной инфраструктуры - на срок действия трудового договора, но не более чем на 5 лет;</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Подпункт «а» 2 пункта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p>
        </w:tc>
      </w:tr>
      <w:tr w:rsidR="00C26740" w:rsidRPr="00C05513"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363.</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На служебные, производственные автотранспортные средства, самоходные машины и механизмы, эксплуатируемые субъектами транспортной инфраструктуры, - на срок, не превышающий 5 лет;</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Подпункт «б» 2 пункта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p>
        </w:tc>
      </w:tr>
      <w:tr w:rsidR="00C26740" w:rsidRPr="00C05513"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364.</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Работникам юридических лиц и (или) индивидуальных предпринимателей, осуществляющих деятельность в зоне транспортной безопасности объекта транспортной инфраструктуры, - в рамках сроков действия договоров, обусловливающих их деятельность в зоне транспортной безопасности объекта транспортной инфраструктуры, на основании электронных обращений, подписанных усиленной электронной подписью, и (или) письменных обращений руководителей таких юридических лиц или индивидуальных предпринимателей, удостоверенных печатью (при наличии);</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Подпункт «в» 2 пункта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autoSpaceDE w:val="0"/>
              <w:autoSpaceDN w:val="0"/>
              <w:adjustRightInd w:val="0"/>
              <w:jc w:val="both"/>
              <w:rPr>
                <w:rFonts w:ascii="Times New Roman" w:hAnsi="Times New Roman"/>
                <w:color w:val="111111"/>
                <w:sz w:val="20"/>
                <w:szCs w:val="20"/>
                <w:shd w:val="clear" w:color="auto" w:fill="FDFDFD"/>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65.</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2A400C">
            <w:pPr>
              <w:rPr>
                <w:rFonts w:ascii="Times New Roman" w:hAnsi="Times New Roman"/>
                <w:sz w:val="20"/>
                <w:szCs w:val="20"/>
              </w:rPr>
            </w:pPr>
            <w:r w:rsidRPr="00C05513">
              <w:rPr>
                <w:rFonts w:ascii="Times New Roman" w:hAnsi="Times New Roman"/>
                <w:sz w:val="20"/>
                <w:szCs w:val="20"/>
              </w:rPr>
              <w:t>На служебные, производственные автотранспортные средства, самоходные машины и механизмы, эксплуатируемые юридически или индивидуальных предпринимателей, удостоверенных печатью (при наличии);</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jc w:val="center"/>
              <w:rPr>
                <w:rFonts w:ascii="Times New Roman" w:hAnsi="Times New Roman"/>
                <w:sz w:val="20"/>
                <w:szCs w:val="20"/>
              </w:rPr>
            </w:pPr>
            <w:r w:rsidRPr="00C05513">
              <w:rPr>
                <w:rFonts w:ascii="Times New Roman" w:hAnsi="Times New Roman"/>
                <w:sz w:val="20"/>
                <w:szCs w:val="20"/>
              </w:rPr>
              <w:t>Подпункт «г» 2 пункта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Height w:val="4225"/>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66.</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2A400C">
            <w:pPr>
              <w:rPr>
                <w:rFonts w:ascii="Times New Roman" w:hAnsi="Times New Roman"/>
                <w:sz w:val="20"/>
                <w:szCs w:val="20"/>
              </w:rPr>
            </w:pPr>
            <w:r w:rsidRPr="00C05513">
              <w:rPr>
                <w:rFonts w:ascii="Times New Roman" w:hAnsi="Times New Roman"/>
                <w:sz w:val="20"/>
                <w:szCs w:val="20"/>
              </w:rPr>
              <w:t>На служебные, производственные автотранспортные средства, самоходные машины и механизмы, эксплуатируемые юридическими лицами и индивидуальными предпринимателями, осуществляющими деятельность в зоне транспортной безопасности объекта транспортной инфраструктуры, - в рамках сроков действия договоров, обусловливающих их деятельность в зоне транспортной безопасности объекта транспортной инфраструктуры, на основании электронных обращений, подписанных усиленной электронной подписью, и (или) письменных обращений руководителей таких юридических лиц или индивидуальных предпринимателей, удостоверенных печатью (при наличии).</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jc w:val="center"/>
              <w:rPr>
                <w:rFonts w:ascii="Times New Roman" w:hAnsi="Times New Roman"/>
                <w:sz w:val="20"/>
                <w:szCs w:val="20"/>
              </w:rPr>
            </w:pPr>
            <w:r w:rsidRPr="00C05513">
              <w:rPr>
                <w:rFonts w:ascii="Times New Roman" w:hAnsi="Times New Roman"/>
                <w:sz w:val="20"/>
                <w:szCs w:val="20"/>
              </w:rPr>
              <w:t>Подпункт «д» 2 пункта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67.</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2A400C">
            <w:pPr>
              <w:rPr>
                <w:rFonts w:ascii="Times New Roman" w:hAnsi="Times New Roman"/>
                <w:sz w:val="20"/>
                <w:szCs w:val="20"/>
              </w:rPr>
            </w:pPr>
            <w:r w:rsidRPr="00C05513">
              <w:rPr>
                <w:rFonts w:ascii="Times New Roman" w:hAnsi="Times New Roman"/>
                <w:sz w:val="20"/>
                <w:szCs w:val="20"/>
              </w:rPr>
              <w:t>Постоянные пропуска физических лиц содержат следующую информацию:</w:t>
            </w:r>
          </w:p>
        </w:tc>
        <w:tc>
          <w:tcPr>
            <w:tcW w:w="4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jc w:val="center"/>
              <w:rPr>
                <w:rFonts w:ascii="Times New Roman" w:hAnsi="Times New Roman"/>
                <w:sz w:val="20"/>
                <w:szCs w:val="20"/>
              </w:rPr>
            </w:pPr>
            <w:r w:rsidRPr="00C05513">
              <w:rPr>
                <w:rFonts w:ascii="Times New Roman" w:hAnsi="Times New Roman"/>
                <w:sz w:val="20"/>
                <w:szCs w:val="20"/>
              </w:rPr>
              <w:t>3 пункт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67.1.</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2A400C">
            <w:pPr>
              <w:rPr>
                <w:rFonts w:ascii="Times New Roman" w:hAnsi="Times New Roman"/>
                <w:sz w:val="20"/>
                <w:szCs w:val="20"/>
              </w:rPr>
            </w:pPr>
            <w:r w:rsidRPr="00C05513">
              <w:rPr>
                <w:rFonts w:ascii="Times New Roman" w:hAnsi="Times New Roman"/>
                <w:sz w:val="20"/>
                <w:szCs w:val="20"/>
              </w:rPr>
              <w:t>Наименование субъекта транспортной инфраструктуры, выдавшего пропуск;</w:t>
            </w:r>
          </w:p>
        </w:tc>
        <w:tc>
          <w:tcPr>
            <w:tcW w:w="40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2A400C">
            <w:pPr>
              <w:rPr>
                <w:rFonts w:ascii="Times New Roman" w:hAnsi="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67.1.</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2A400C">
            <w:pPr>
              <w:rPr>
                <w:rFonts w:ascii="Times New Roman" w:hAnsi="Times New Roman"/>
                <w:sz w:val="20"/>
                <w:szCs w:val="20"/>
              </w:rPr>
            </w:pPr>
            <w:r w:rsidRPr="00C05513">
              <w:rPr>
                <w:rFonts w:ascii="Times New Roman" w:hAnsi="Times New Roman"/>
                <w:sz w:val="20"/>
                <w:szCs w:val="20"/>
              </w:rPr>
              <w:t>Место работы (службы), должность, фамилия, имя, отчество (при наличии) и фотография владельца пропуска;</w:t>
            </w:r>
          </w:p>
        </w:tc>
        <w:tc>
          <w:tcPr>
            <w:tcW w:w="40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2A400C">
            <w:pPr>
              <w:rPr>
                <w:rFonts w:ascii="Times New Roman" w:hAnsi="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67.1.</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2A400C">
            <w:pPr>
              <w:rPr>
                <w:rFonts w:ascii="Times New Roman" w:hAnsi="Times New Roman"/>
                <w:sz w:val="20"/>
                <w:szCs w:val="20"/>
              </w:rPr>
            </w:pPr>
            <w:r w:rsidRPr="00C05513">
              <w:rPr>
                <w:rFonts w:ascii="Times New Roman" w:hAnsi="Times New Roman"/>
                <w:sz w:val="20"/>
                <w:szCs w:val="20"/>
              </w:rPr>
              <w:t>Срок и временной интервал действия постоянного пропуска и секторы зоны транспортной безопасности объекта транспортной инфраструктуры, в которые допущен владелец пропуска.</w:t>
            </w:r>
          </w:p>
        </w:tc>
        <w:tc>
          <w:tcPr>
            <w:tcW w:w="40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2A400C">
            <w:pPr>
              <w:rPr>
                <w:rFonts w:ascii="Times New Roman" w:hAnsi="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68.</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2A400C">
            <w:pPr>
              <w:rPr>
                <w:rFonts w:ascii="Times New Roman" w:hAnsi="Times New Roman"/>
                <w:sz w:val="20"/>
                <w:szCs w:val="20"/>
              </w:rPr>
            </w:pPr>
            <w:r w:rsidRPr="00C05513">
              <w:rPr>
                <w:rFonts w:ascii="Times New Roman" w:hAnsi="Times New Roman"/>
                <w:sz w:val="20"/>
                <w:szCs w:val="20"/>
              </w:rPr>
              <w:t>Постоянные пропуска на служебные, производственные автотранспортные средства, самоходные машины и механизмы, а также разовые пропуска на иные автотранспортные средства содержат следующую информацию:</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jc w:val="center"/>
              <w:rPr>
                <w:rFonts w:ascii="Times New Roman" w:hAnsi="Times New Roman"/>
                <w:sz w:val="20"/>
                <w:szCs w:val="20"/>
              </w:rPr>
            </w:pPr>
            <w:r w:rsidRPr="00C05513">
              <w:rPr>
                <w:rFonts w:ascii="Times New Roman" w:hAnsi="Times New Roman"/>
                <w:sz w:val="20"/>
                <w:szCs w:val="20"/>
              </w:rPr>
              <w:t>4 пункт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68.1.</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2A400C">
            <w:pPr>
              <w:rPr>
                <w:rFonts w:ascii="Times New Roman" w:hAnsi="Times New Roman"/>
                <w:sz w:val="20"/>
                <w:szCs w:val="20"/>
              </w:rPr>
            </w:pPr>
            <w:r w:rsidRPr="00C05513">
              <w:rPr>
                <w:rFonts w:ascii="Times New Roman" w:hAnsi="Times New Roman"/>
                <w:sz w:val="20"/>
                <w:szCs w:val="20"/>
              </w:rPr>
              <w:t>номер пропуска;</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jc w:val="center"/>
              <w:rPr>
                <w:rFonts w:ascii="Times New Roman" w:hAnsi="Times New Roman"/>
                <w:sz w:val="20"/>
                <w:szCs w:val="20"/>
              </w:rPr>
            </w:pPr>
            <w:r w:rsidRPr="00C05513">
              <w:rPr>
                <w:rFonts w:ascii="Times New Roman" w:hAnsi="Times New Roman"/>
                <w:sz w:val="20"/>
                <w:szCs w:val="20"/>
              </w:rPr>
              <w:t>Подпункт «а» 4 пункта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68.2.</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2A400C">
            <w:pPr>
              <w:rPr>
                <w:rFonts w:ascii="Times New Roman" w:hAnsi="Times New Roman"/>
                <w:sz w:val="20"/>
                <w:szCs w:val="20"/>
              </w:rPr>
            </w:pPr>
            <w:r w:rsidRPr="00C05513">
              <w:rPr>
                <w:rFonts w:ascii="Times New Roman" w:hAnsi="Times New Roman"/>
                <w:sz w:val="20"/>
                <w:szCs w:val="20"/>
              </w:rPr>
              <w:t>наименование субъекта транспортной инфраструктуры, выдавшего пропуск;</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jc w:val="center"/>
              <w:rPr>
                <w:rFonts w:ascii="Times New Roman" w:hAnsi="Times New Roman"/>
                <w:sz w:val="20"/>
                <w:szCs w:val="20"/>
              </w:rPr>
            </w:pPr>
            <w:r w:rsidRPr="00C05513">
              <w:rPr>
                <w:rFonts w:ascii="Times New Roman" w:hAnsi="Times New Roman"/>
                <w:sz w:val="20"/>
                <w:szCs w:val="20"/>
              </w:rPr>
              <w:t>Подпункт «б» 4 пункта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68.3.</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2A400C">
            <w:pPr>
              <w:rPr>
                <w:rFonts w:ascii="Times New Roman" w:hAnsi="Times New Roman"/>
                <w:sz w:val="20"/>
                <w:szCs w:val="20"/>
              </w:rPr>
            </w:pPr>
            <w:r w:rsidRPr="00C05513">
              <w:rPr>
                <w:rFonts w:ascii="Times New Roman" w:hAnsi="Times New Roman"/>
                <w:sz w:val="20"/>
                <w:szCs w:val="20"/>
              </w:rPr>
              <w:t> вид, марка, модель, цвет, государственный регистрационный знак (номер);</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jc w:val="center"/>
              <w:rPr>
                <w:rFonts w:ascii="Times New Roman" w:hAnsi="Times New Roman"/>
                <w:sz w:val="20"/>
                <w:szCs w:val="20"/>
              </w:rPr>
            </w:pPr>
            <w:r w:rsidRPr="00C05513">
              <w:rPr>
                <w:rFonts w:ascii="Times New Roman" w:hAnsi="Times New Roman"/>
                <w:sz w:val="20"/>
                <w:szCs w:val="20"/>
              </w:rPr>
              <w:t>Подпункт «в» 4 пункта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68.4.</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2A400C">
            <w:pPr>
              <w:rPr>
                <w:rFonts w:ascii="Times New Roman" w:hAnsi="Times New Roman"/>
                <w:sz w:val="20"/>
                <w:szCs w:val="20"/>
              </w:rPr>
            </w:pPr>
            <w:r w:rsidRPr="00C05513">
              <w:rPr>
                <w:rFonts w:ascii="Times New Roman" w:hAnsi="Times New Roman"/>
                <w:sz w:val="20"/>
                <w:szCs w:val="20"/>
              </w:rPr>
              <w:t>сведения о собственнике:</w:t>
            </w:r>
          </w:p>
        </w:tc>
        <w:tc>
          <w:tcPr>
            <w:tcW w:w="4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jc w:val="center"/>
              <w:rPr>
                <w:rFonts w:ascii="Times New Roman" w:hAnsi="Times New Roman"/>
                <w:sz w:val="20"/>
                <w:szCs w:val="20"/>
              </w:rPr>
            </w:pPr>
            <w:r w:rsidRPr="00C05513">
              <w:rPr>
                <w:rFonts w:ascii="Times New Roman" w:hAnsi="Times New Roman"/>
                <w:sz w:val="20"/>
                <w:szCs w:val="20"/>
              </w:rPr>
              <w:t>Подпункт «г» 4 пункта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68.5.</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2A400C">
            <w:pPr>
              <w:rPr>
                <w:rFonts w:ascii="Times New Roman" w:hAnsi="Times New Roman"/>
                <w:sz w:val="20"/>
                <w:szCs w:val="20"/>
              </w:rPr>
            </w:pPr>
            <w:r w:rsidRPr="00C05513">
              <w:rPr>
                <w:rFonts w:ascii="Times New Roman" w:hAnsi="Times New Roman"/>
                <w:sz w:val="20"/>
                <w:szCs w:val="20"/>
              </w:rPr>
              <w:t>наименование юридического лица - для юридических лиц;</w:t>
            </w:r>
          </w:p>
          <w:p w:rsidR="00F033AC" w:rsidRPr="00C05513" w:rsidRDefault="00F033AC" w:rsidP="002A400C">
            <w:pPr>
              <w:rPr>
                <w:rFonts w:ascii="Times New Roman" w:hAnsi="Times New Roman"/>
                <w:sz w:val="20"/>
                <w:szCs w:val="20"/>
              </w:rPr>
            </w:pPr>
            <w:r w:rsidRPr="00C05513">
              <w:rPr>
                <w:rFonts w:ascii="Times New Roman" w:hAnsi="Times New Roman"/>
                <w:sz w:val="20"/>
                <w:szCs w:val="20"/>
              </w:rPr>
              <w:t>фамилия, имя, отчество (при наличии) - для физических лиц, в том числе для индивидуальных предпринимателей;</w:t>
            </w:r>
          </w:p>
        </w:tc>
        <w:tc>
          <w:tcPr>
            <w:tcW w:w="40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2A400C">
            <w:pPr>
              <w:rPr>
                <w:rFonts w:ascii="Times New Roman" w:hAnsi="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68.6.</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2A400C">
            <w:pPr>
              <w:rPr>
                <w:rFonts w:ascii="Times New Roman" w:hAnsi="Times New Roman"/>
                <w:sz w:val="20"/>
                <w:szCs w:val="20"/>
              </w:rPr>
            </w:pPr>
            <w:r w:rsidRPr="00C05513">
              <w:rPr>
                <w:rFonts w:ascii="Times New Roman" w:hAnsi="Times New Roman"/>
                <w:sz w:val="20"/>
                <w:szCs w:val="20"/>
              </w:rPr>
              <w:t> срок и временной интервал действия пропуска;</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jc w:val="center"/>
              <w:rPr>
                <w:rFonts w:ascii="Times New Roman" w:hAnsi="Times New Roman"/>
                <w:sz w:val="20"/>
                <w:szCs w:val="20"/>
              </w:rPr>
            </w:pPr>
            <w:r w:rsidRPr="00C05513">
              <w:rPr>
                <w:rFonts w:ascii="Times New Roman" w:hAnsi="Times New Roman"/>
                <w:sz w:val="20"/>
                <w:szCs w:val="20"/>
              </w:rPr>
              <w:t>Подпункт «д» 4 пункта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68.7.</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2A400C">
            <w:pPr>
              <w:rPr>
                <w:rFonts w:ascii="Times New Roman" w:hAnsi="Times New Roman"/>
                <w:sz w:val="20"/>
                <w:szCs w:val="20"/>
              </w:rPr>
            </w:pPr>
            <w:r w:rsidRPr="00C05513">
              <w:rPr>
                <w:rFonts w:ascii="Times New Roman" w:hAnsi="Times New Roman"/>
                <w:sz w:val="20"/>
                <w:szCs w:val="20"/>
              </w:rPr>
              <w:t>сведения о должности лица, под управлением которого будут находиться автотранспортные средства, самоходные машины и механизмы.</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jc w:val="center"/>
              <w:rPr>
                <w:rFonts w:ascii="Times New Roman" w:hAnsi="Times New Roman"/>
                <w:sz w:val="20"/>
                <w:szCs w:val="20"/>
              </w:rPr>
            </w:pPr>
            <w:r w:rsidRPr="00C05513">
              <w:rPr>
                <w:rFonts w:ascii="Times New Roman" w:hAnsi="Times New Roman"/>
                <w:sz w:val="20"/>
                <w:szCs w:val="20"/>
              </w:rPr>
              <w:t>Подпункт «е» 4 пункта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69.</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2A400C">
            <w:pPr>
              <w:rPr>
                <w:rFonts w:ascii="Times New Roman" w:hAnsi="Times New Roman"/>
                <w:sz w:val="20"/>
                <w:szCs w:val="20"/>
              </w:rPr>
            </w:pPr>
            <w:r w:rsidRPr="00C05513">
              <w:rPr>
                <w:rFonts w:ascii="Times New Roman" w:hAnsi="Times New Roman"/>
                <w:sz w:val="20"/>
                <w:szCs w:val="20"/>
              </w:rPr>
              <w:t>Разовые пропуска выдаются физическим лицам, не относящимся к персоналу субъекта транспортной инфраструктуры, а также не относящимся к персоналу юридических лиц и индивидуальных предпринимателей, осуществляющих деятельность в зоне транспортной безопасности объекта транспортной инфраструктуры, на основании электронных обращений, подписанных усиленной электронной подписью, и (или) на основании удостоверенных печатью (при наличии) письменных обращений уполномоченных сотрудников субъекта транспортной инфраструктуры, федеральных органов исполнительной власти, юридических лиц или индивидуальных предпринимателей, осуществляющих деятельность на территории объекта транспортной инфраструктуры и (или) на транспортном средстве.</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jc w:val="center"/>
              <w:rPr>
                <w:rFonts w:ascii="Times New Roman" w:hAnsi="Times New Roman"/>
                <w:sz w:val="20"/>
                <w:szCs w:val="20"/>
              </w:rPr>
            </w:pPr>
            <w:r w:rsidRPr="00C05513">
              <w:rPr>
                <w:rFonts w:ascii="Times New Roman" w:hAnsi="Times New Roman"/>
                <w:sz w:val="20"/>
                <w:szCs w:val="20"/>
              </w:rPr>
              <w:t>5 пункт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70.</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2A400C">
            <w:pPr>
              <w:rPr>
                <w:rFonts w:ascii="Times New Roman" w:hAnsi="Times New Roman"/>
                <w:sz w:val="20"/>
                <w:szCs w:val="20"/>
              </w:rPr>
            </w:pPr>
            <w:r w:rsidRPr="00C05513">
              <w:rPr>
                <w:rFonts w:ascii="Times New Roman" w:hAnsi="Times New Roman"/>
                <w:sz w:val="20"/>
                <w:szCs w:val="20"/>
              </w:rPr>
              <w:t>Разовые пропуска физических лиц содержат следующую информацию:</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jc w:val="center"/>
              <w:rPr>
                <w:rFonts w:ascii="Times New Roman" w:hAnsi="Times New Roman"/>
                <w:sz w:val="20"/>
                <w:szCs w:val="20"/>
              </w:rPr>
            </w:pPr>
            <w:r w:rsidRPr="00C05513">
              <w:rPr>
                <w:rFonts w:ascii="Times New Roman" w:hAnsi="Times New Roman"/>
                <w:sz w:val="20"/>
                <w:szCs w:val="20"/>
              </w:rPr>
              <w:t>6 пункт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70.1.</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2A400C">
            <w:pPr>
              <w:rPr>
                <w:rFonts w:ascii="Times New Roman" w:hAnsi="Times New Roman"/>
                <w:sz w:val="20"/>
                <w:szCs w:val="20"/>
              </w:rPr>
            </w:pPr>
            <w:r w:rsidRPr="00C05513">
              <w:rPr>
                <w:rFonts w:ascii="Times New Roman" w:hAnsi="Times New Roman"/>
                <w:sz w:val="20"/>
                <w:szCs w:val="20"/>
              </w:rPr>
              <w:t>номер пропуска;</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jc w:val="center"/>
              <w:rPr>
                <w:rFonts w:ascii="Times New Roman" w:hAnsi="Times New Roman"/>
                <w:sz w:val="20"/>
                <w:szCs w:val="20"/>
              </w:rPr>
            </w:pPr>
            <w:r w:rsidRPr="00C05513">
              <w:rPr>
                <w:rFonts w:ascii="Times New Roman" w:hAnsi="Times New Roman"/>
                <w:sz w:val="20"/>
                <w:szCs w:val="20"/>
              </w:rPr>
              <w:t>Подпункт «а» 6 пункта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70.2.</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2A400C">
            <w:pPr>
              <w:rPr>
                <w:rFonts w:ascii="Times New Roman" w:hAnsi="Times New Roman"/>
                <w:sz w:val="20"/>
                <w:szCs w:val="20"/>
              </w:rPr>
            </w:pPr>
            <w:r w:rsidRPr="00C05513">
              <w:rPr>
                <w:rFonts w:ascii="Times New Roman" w:hAnsi="Times New Roman"/>
                <w:sz w:val="20"/>
                <w:szCs w:val="20"/>
              </w:rPr>
              <w:t>фамилия, имя, отчество (при наличии) владельца пропуска;</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jc w:val="center"/>
              <w:rPr>
                <w:rFonts w:ascii="Times New Roman" w:hAnsi="Times New Roman"/>
                <w:sz w:val="20"/>
                <w:szCs w:val="20"/>
              </w:rPr>
            </w:pPr>
            <w:r w:rsidRPr="00C05513">
              <w:rPr>
                <w:rFonts w:ascii="Times New Roman" w:hAnsi="Times New Roman"/>
                <w:sz w:val="20"/>
                <w:szCs w:val="20"/>
              </w:rPr>
              <w:t>Подпункт «б» 6 пункта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70.3.</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2A400C">
            <w:pPr>
              <w:rPr>
                <w:rFonts w:ascii="Times New Roman" w:hAnsi="Times New Roman"/>
                <w:sz w:val="20"/>
                <w:szCs w:val="20"/>
              </w:rPr>
            </w:pPr>
            <w:r w:rsidRPr="00C05513">
              <w:rPr>
                <w:rFonts w:ascii="Times New Roman" w:hAnsi="Times New Roman"/>
                <w:sz w:val="20"/>
                <w:szCs w:val="20"/>
              </w:rPr>
              <w:t>серия, номер, дата и место выдачи документа, удостоверяющего личность;</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jc w:val="center"/>
              <w:rPr>
                <w:rFonts w:ascii="Times New Roman" w:hAnsi="Times New Roman"/>
                <w:sz w:val="20"/>
                <w:szCs w:val="20"/>
              </w:rPr>
            </w:pPr>
            <w:r w:rsidRPr="00C05513">
              <w:rPr>
                <w:rFonts w:ascii="Times New Roman" w:hAnsi="Times New Roman"/>
                <w:sz w:val="20"/>
                <w:szCs w:val="20"/>
              </w:rPr>
              <w:t>Подпункт «в» 6 пункта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70.4.</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2A400C">
            <w:pPr>
              <w:rPr>
                <w:rFonts w:ascii="Times New Roman" w:hAnsi="Times New Roman"/>
                <w:sz w:val="20"/>
                <w:szCs w:val="20"/>
              </w:rPr>
            </w:pPr>
            <w:r w:rsidRPr="00C05513">
              <w:rPr>
                <w:rFonts w:ascii="Times New Roman" w:hAnsi="Times New Roman"/>
                <w:sz w:val="20"/>
                <w:szCs w:val="20"/>
              </w:rPr>
              <w:t>наименование субъекта транспортной инфраструктуры, выдавшего пропуск;</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jc w:val="center"/>
              <w:rPr>
                <w:rFonts w:ascii="Times New Roman" w:hAnsi="Times New Roman"/>
                <w:sz w:val="20"/>
                <w:szCs w:val="20"/>
              </w:rPr>
            </w:pPr>
            <w:r w:rsidRPr="00C05513">
              <w:rPr>
                <w:rFonts w:ascii="Times New Roman" w:hAnsi="Times New Roman"/>
                <w:sz w:val="20"/>
                <w:szCs w:val="20"/>
              </w:rPr>
              <w:t>Подпункт «г» 6 пункта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70.5.</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2A400C">
            <w:pPr>
              <w:rPr>
                <w:rFonts w:ascii="Times New Roman" w:hAnsi="Times New Roman"/>
                <w:sz w:val="20"/>
                <w:szCs w:val="20"/>
              </w:rPr>
            </w:pPr>
            <w:r w:rsidRPr="00C05513">
              <w:rPr>
                <w:rFonts w:ascii="Times New Roman" w:hAnsi="Times New Roman"/>
                <w:sz w:val="20"/>
                <w:szCs w:val="20"/>
              </w:rPr>
              <w:t>срок и временной интервал действия пропуска;</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jc w:val="center"/>
              <w:rPr>
                <w:rFonts w:ascii="Times New Roman" w:hAnsi="Times New Roman"/>
                <w:sz w:val="20"/>
                <w:szCs w:val="20"/>
              </w:rPr>
            </w:pPr>
            <w:r w:rsidRPr="00C05513">
              <w:rPr>
                <w:rFonts w:ascii="Times New Roman" w:hAnsi="Times New Roman"/>
                <w:sz w:val="20"/>
                <w:szCs w:val="20"/>
              </w:rPr>
              <w:t>Подпункт «д» 6 пункта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70.6.</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2A400C">
            <w:pPr>
              <w:rPr>
                <w:rFonts w:ascii="Times New Roman" w:hAnsi="Times New Roman"/>
                <w:sz w:val="20"/>
                <w:szCs w:val="20"/>
              </w:rPr>
            </w:pPr>
            <w:r w:rsidRPr="00C05513">
              <w:rPr>
                <w:rFonts w:ascii="Times New Roman" w:hAnsi="Times New Roman"/>
                <w:sz w:val="20"/>
                <w:szCs w:val="20"/>
              </w:rPr>
              <w:t>секторы зоны транспортной безопасности объекта транспортной инфраструктуры, в которые допущен владелец пропуска</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jc w:val="center"/>
              <w:rPr>
                <w:rFonts w:ascii="Times New Roman" w:hAnsi="Times New Roman"/>
                <w:sz w:val="20"/>
                <w:szCs w:val="20"/>
              </w:rPr>
            </w:pPr>
            <w:r w:rsidRPr="00C05513">
              <w:rPr>
                <w:rFonts w:ascii="Times New Roman" w:hAnsi="Times New Roman"/>
                <w:sz w:val="20"/>
                <w:szCs w:val="20"/>
              </w:rPr>
              <w:t>Подпункт «е» 6 пункта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71.</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2A400C">
            <w:pPr>
              <w:rPr>
                <w:rFonts w:ascii="Times New Roman" w:hAnsi="Times New Roman"/>
                <w:sz w:val="20"/>
                <w:szCs w:val="20"/>
              </w:rPr>
            </w:pPr>
            <w:r w:rsidRPr="00C05513">
              <w:rPr>
                <w:rFonts w:ascii="Times New Roman" w:hAnsi="Times New Roman"/>
                <w:sz w:val="20"/>
                <w:szCs w:val="20"/>
              </w:rPr>
              <w:t>Электронные обращения, подписанные усиленной электронной подписью, и (или) письменные обращения на выдачу постоянных и (или) разовых пропусков должны заполняться на русском языке, разборчиво от руки или с использованием технических средств, без сокращений слов, аббревиатур, исправлений или помарок.</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jc w:val="center"/>
              <w:rPr>
                <w:rFonts w:ascii="Times New Roman" w:hAnsi="Times New Roman"/>
                <w:sz w:val="20"/>
                <w:szCs w:val="20"/>
              </w:rPr>
            </w:pPr>
            <w:r w:rsidRPr="00C05513">
              <w:rPr>
                <w:rFonts w:ascii="Times New Roman" w:hAnsi="Times New Roman"/>
                <w:sz w:val="20"/>
                <w:szCs w:val="20"/>
              </w:rPr>
              <w:t>7 пункт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72</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2A400C">
            <w:pPr>
              <w:rPr>
                <w:rFonts w:ascii="Times New Roman" w:hAnsi="Times New Roman"/>
                <w:sz w:val="20"/>
                <w:szCs w:val="20"/>
              </w:rPr>
            </w:pPr>
            <w:r w:rsidRPr="00C05513">
              <w:rPr>
                <w:rFonts w:ascii="Times New Roman" w:hAnsi="Times New Roman"/>
                <w:sz w:val="20"/>
                <w:szCs w:val="20"/>
              </w:rPr>
              <w:t>Электронные обращения, подписанные усиленной электронной подписью, и (или) письменные обращения на выдачу постоянных или разовых пропусков физическому лицу должны содержать полное наименование юридического лица или индивидуального предпринимателя, инициирующего выдачу пропуска, установочные данные лица, которому требуется оформить пропуск, в том числе фамилию, имя, отчество (при наличии), дату и место рождения, место жительства (регистрации), занимаемую должность, серию, номер, дату и место выдачи документа, удостоверяющего личность, а также цели и временной интервал пребывания в секторах зоны транспортной безопасности объекта транспортной инфраструктуры и срок (период), на который требуется оформить пропуск.</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rsidR="00F033AC" w:rsidRPr="00C05513" w:rsidRDefault="00F033AC" w:rsidP="00C05513">
            <w:pPr>
              <w:jc w:val="center"/>
              <w:rPr>
                <w:rFonts w:ascii="Times New Roman" w:hAnsi="Times New Roman"/>
                <w:sz w:val="20"/>
                <w:szCs w:val="20"/>
              </w:rPr>
            </w:pPr>
            <w:r w:rsidRPr="00C05513">
              <w:rPr>
                <w:rFonts w:ascii="Times New Roman" w:hAnsi="Times New Roman"/>
                <w:sz w:val="20"/>
                <w:szCs w:val="20"/>
              </w:rPr>
              <w:t>8 пункт Правила</w:t>
            </w:r>
          </w:p>
          <w:p w:rsidR="00F033AC" w:rsidRPr="00C05513" w:rsidRDefault="00F033AC" w:rsidP="00C05513">
            <w:pPr>
              <w:jc w:val="center"/>
              <w:rPr>
                <w:rFonts w:ascii="Times New Roman" w:hAnsi="Times New Roman"/>
                <w:sz w:val="20"/>
                <w:szCs w:val="20"/>
              </w:rPr>
            </w:pPr>
          </w:p>
          <w:p w:rsidR="00F033AC" w:rsidRPr="00C05513" w:rsidRDefault="00F033AC" w:rsidP="00C05513">
            <w:pPr>
              <w:jc w:val="center"/>
              <w:rPr>
                <w:rFonts w:ascii="Times New Roman" w:hAnsi="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73.</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2A400C">
            <w:pPr>
              <w:rPr>
                <w:rFonts w:ascii="Times New Roman" w:hAnsi="Times New Roman"/>
                <w:sz w:val="20"/>
                <w:szCs w:val="20"/>
              </w:rPr>
            </w:pPr>
            <w:r w:rsidRPr="00C05513">
              <w:rPr>
                <w:rFonts w:ascii="Times New Roman" w:hAnsi="Times New Roman"/>
                <w:sz w:val="20"/>
                <w:szCs w:val="20"/>
              </w:rPr>
              <w:t> Электронные обращения, подписанные усиленной электронной подписью, и (или) письменные обращения на выдачу постоянных пропусков для служебных, производственных автотранспортных средств, самоходных машин и механизмов должны содержать полное наименование юридического лица или индивидуального предпринимателя, инициирующего выдачу пропуска, сведения об автотранспортных средствах, самоходных машинах и механизмах, на которые требуется оформить пропуск, в том числе их виды, марки, модели, цвет, регистрационные знаки (номера), фамилию, имя, отчество (при наличии) и должность лиц, под управлением которых будут находиться данные автотранспортные средства, самоходные машины и механизмы, а также цели и временной интервал пребывания в секторах зоны транспортной безопасности объекта транспортной инфраструктуры и срок (период), на который требуется оформить пропуск.</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jc w:val="center"/>
              <w:rPr>
                <w:rFonts w:ascii="Times New Roman" w:hAnsi="Times New Roman"/>
                <w:sz w:val="20"/>
                <w:szCs w:val="20"/>
              </w:rPr>
            </w:pPr>
            <w:r w:rsidRPr="00C05513">
              <w:rPr>
                <w:rFonts w:ascii="Times New Roman" w:hAnsi="Times New Roman"/>
                <w:sz w:val="20"/>
                <w:szCs w:val="20"/>
              </w:rPr>
              <w:t>9 пункт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74.</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2A400C">
            <w:pPr>
              <w:rPr>
                <w:rFonts w:ascii="Times New Roman" w:hAnsi="Times New Roman"/>
                <w:sz w:val="20"/>
                <w:szCs w:val="20"/>
              </w:rPr>
            </w:pPr>
            <w:r w:rsidRPr="00C05513">
              <w:rPr>
                <w:rFonts w:ascii="Times New Roman" w:hAnsi="Times New Roman"/>
                <w:sz w:val="20"/>
                <w:szCs w:val="20"/>
              </w:rPr>
              <w:t> Материальные пропуска выдаются на перемещаемые в зону транспортной безопасности объекта транспортной инфраструктуры и (или) из нее материально-технические объекты, за исключением объектов, подлежащих перевозке, а также транспортных средств, самоходных машин и механизмов, используемых федеральными органами исполнительной власти, и оружия, находящегося на вооружении федеральных органов исполнительной власти.</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jc w:val="center"/>
              <w:rPr>
                <w:rFonts w:ascii="Times New Roman" w:hAnsi="Times New Roman"/>
                <w:sz w:val="20"/>
                <w:szCs w:val="20"/>
              </w:rPr>
            </w:pPr>
            <w:r w:rsidRPr="00C05513">
              <w:rPr>
                <w:rFonts w:ascii="Times New Roman" w:hAnsi="Times New Roman"/>
                <w:sz w:val="20"/>
                <w:szCs w:val="20"/>
              </w:rPr>
              <w:t>10 пункт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75.</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2A400C">
            <w:pPr>
              <w:rPr>
                <w:rFonts w:ascii="Times New Roman" w:hAnsi="Times New Roman"/>
                <w:sz w:val="20"/>
                <w:szCs w:val="20"/>
              </w:rPr>
            </w:pPr>
            <w:r w:rsidRPr="00C05513">
              <w:rPr>
                <w:rFonts w:ascii="Times New Roman" w:hAnsi="Times New Roman"/>
                <w:sz w:val="20"/>
                <w:szCs w:val="20"/>
              </w:rPr>
              <w:t>Материальные пропуска на предметы и вещества, которые запрещены либо ограничены для перемещения в зону транспортной безопасности объекта транспортной инфраструктуры или транспортного средства (ее часть), с которыми объект транспортной инфраструктуры осуществляет технологическое взаимодействие, а также на материально-технические объекты, содержащие такие предметы и вещества, выдаются:</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jc w:val="center"/>
              <w:rPr>
                <w:rFonts w:ascii="Times New Roman" w:hAnsi="Times New Roman"/>
                <w:sz w:val="20"/>
                <w:szCs w:val="20"/>
              </w:rPr>
            </w:pPr>
            <w:r w:rsidRPr="00C05513">
              <w:rPr>
                <w:rFonts w:ascii="Times New Roman" w:hAnsi="Times New Roman"/>
                <w:sz w:val="20"/>
                <w:szCs w:val="20"/>
              </w:rPr>
              <w:t>11 пункт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75.1.</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2A400C">
            <w:pPr>
              <w:rPr>
                <w:rFonts w:ascii="Times New Roman" w:hAnsi="Times New Roman"/>
                <w:sz w:val="20"/>
                <w:szCs w:val="20"/>
              </w:rPr>
            </w:pPr>
            <w:r w:rsidRPr="00C05513">
              <w:rPr>
                <w:rFonts w:ascii="Times New Roman" w:hAnsi="Times New Roman"/>
                <w:sz w:val="20"/>
                <w:szCs w:val="20"/>
              </w:rPr>
              <w:t>работникам субъекта транспортной инфраструктуры - на основании электронных обращений, подписанных усиленной электронной подписью, и (или) письменных обращений уполномоченных работников субъекта транспортной инфраструктуры, удостоверенных печатью (при ее наличии);</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jc w:val="center"/>
              <w:rPr>
                <w:rFonts w:ascii="Times New Roman" w:hAnsi="Times New Roman"/>
                <w:sz w:val="20"/>
                <w:szCs w:val="20"/>
              </w:rPr>
            </w:pPr>
            <w:r w:rsidRPr="00C05513">
              <w:rPr>
                <w:rFonts w:ascii="Times New Roman" w:hAnsi="Times New Roman"/>
                <w:sz w:val="20"/>
                <w:szCs w:val="20"/>
              </w:rPr>
              <w:t>Подпункт «а» 11 пункта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75.2.</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2A400C">
            <w:pPr>
              <w:rPr>
                <w:rFonts w:ascii="Times New Roman" w:hAnsi="Times New Roman"/>
                <w:sz w:val="20"/>
                <w:szCs w:val="20"/>
              </w:rPr>
            </w:pPr>
            <w:r w:rsidRPr="00C05513">
              <w:rPr>
                <w:rFonts w:ascii="Times New Roman" w:hAnsi="Times New Roman"/>
                <w:sz w:val="20"/>
                <w:szCs w:val="20"/>
              </w:rPr>
              <w:t>служащим (работникам) федеральных органов исполнительной власти - на основании электронных обращений, подписанных усиленной электронной подписью, и (или) письменных обращений уполномоченных работников федеральных органов исполнительной власти, удостоверенных печатью (при ее наличии);</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jc w:val="center"/>
              <w:rPr>
                <w:rFonts w:ascii="Times New Roman" w:hAnsi="Times New Roman"/>
                <w:sz w:val="20"/>
                <w:szCs w:val="20"/>
              </w:rPr>
            </w:pPr>
            <w:r w:rsidRPr="00C05513">
              <w:rPr>
                <w:rFonts w:ascii="Times New Roman" w:hAnsi="Times New Roman"/>
                <w:sz w:val="20"/>
                <w:szCs w:val="20"/>
              </w:rPr>
              <w:t>Подпункт «б» 11 пункта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75.3.</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2A400C">
            <w:pPr>
              <w:rPr>
                <w:rFonts w:ascii="Times New Roman" w:hAnsi="Times New Roman"/>
                <w:sz w:val="20"/>
                <w:szCs w:val="20"/>
              </w:rPr>
            </w:pPr>
            <w:r w:rsidRPr="00C05513">
              <w:rPr>
                <w:rFonts w:ascii="Times New Roman" w:hAnsi="Times New Roman"/>
                <w:sz w:val="20"/>
                <w:szCs w:val="20"/>
              </w:rPr>
              <w:t>работникам юридических лиц и индивидуальных предпринимателей, осуществляющих деятельность в зоне транспортной безопасности объекта транспортной инфраструктуры и зоне транспортной безопасности транспортного средства, с которым объект транспортной инфраструктуры осуществляет технологическое взаимодействие, - на основании электронных обращений, подписанных усиленной электронной подписью, и (или) удостоверенных печатью (при наличии) письменных обращений уполномоченных работников юридических лиц и индивидуальных предпринимателей, осуществляющих деятельность в зоне транспортной безопасности объекта транспортной инфраструктуры.</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jc w:val="center"/>
              <w:rPr>
                <w:rFonts w:ascii="Times New Roman" w:hAnsi="Times New Roman"/>
                <w:sz w:val="20"/>
                <w:szCs w:val="20"/>
              </w:rPr>
            </w:pPr>
            <w:r w:rsidRPr="00C05513">
              <w:rPr>
                <w:rFonts w:ascii="Times New Roman" w:hAnsi="Times New Roman"/>
                <w:sz w:val="20"/>
                <w:szCs w:val="20"/>
              </w:rPr>
              <w:t>Подпункт «в» 11 пункта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76.</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C05513">
            <w:pPr>
              <w:spacing w:after="0" w:line="240" w:lineRule="auto"/>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Электронные обращения, подписанные усиленной электронной подписью, и (или) письменные обращения на выдачу материального пропуска на перемещение предметов и веществ, которые запрещены или ограничены для перемещения в зону транспортной безопасности объекта транспортной инфраструктуры, должны содержать полное наименование юридического лица или индивидуального предпринимателя, инициирующего выдачу пропуска, установочные данные лица, которому требуется оформить пропуск, в том числе фамилию, имя, отчество (при наличии), дату и место рождения, место жительства (регистрации), занимаемую должность, серию, номер, дату и место выдачи документа, удостоверяющего личность, а также сведения о транспортном средстве, цели перемещения предметов и веществ, которые запрещены или ограничены для перемещения, срок (период), на который требуется оформить пропуск, секторы зоны транспортной безопасности и (или) критические элементы объекта транспортной инфраструктуры, в которые разрешен допуск.</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spacing w:after="0" w:line="240" w:lineRule="auto"/>
              <w:jc w:val="center"/>
              <w:rPr>
                <w:rFonts w:ascii="Times New Roman" w:hAnsi="Times New Roman"/>
                <w:sz w:val="20"/>
                <w:szCs w:val="20"/>
              </w:rPr>
            </w:pPr>
            <w:r w:rsidRPr="00C05513">
              <w:rPr>
                <w:rFonts w:ascii="Times New Roman" w:hAnsi="Times New Roman"/>
                <w:sz w:val="20"/>
                <w:szCs w:val="20"/>
              </w:rPr>
              <w:t>12 пункт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77.</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C05513">
            <w:pPr>
              <w:spacing w:after="0" w:line="240" w:lineRule="auto"/>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Постоянные и материальные пропуска уполномоченным представителям подразделений Федеральной службы безопасности Российской Федерации, Федеральной службы охраны Российской Федерации, органов внутренних дел, Министерства Российской Федерации по делам гражданской обороны, чрезвычайным ситуациям и ликвидации последствий стихийных бедствий, осуществляющим деятельность на объекте транспортной инфраструктуры и транспортном средстве, с которым объект транспортной инфраструктуры осуществляет технологическое взаимодействие, для обеспечения их прохода (проезда) в зону транспортной безопасности объекта транспортной инфраструктуры или ее часть, на критические элементы объекта транспортной инфраструктуры и зону транспортной безопасности транспортного средства или ее часть для выполнения служебных задач и функций выдаются на основании письменных обращений уполномоченных лиц подразделений указанных федеральных органов исполнительной власти без учета положений, предусмотренных пунктами 8 и 9 настоящих Правил, а также без применения биометрических устройств.</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spacing w:after="0" w:line="240" w:lineRule="auto"/>
              <w:jc w:val="center"/>
              <w:rPr>
                <w:rFonts w:ascii="Times New Roman" w:hAnsi="Times New Roman"/>
                <w:sz w:val="20"/>
                <w:szCs w:val="20"/>
              </w:rPr>
            </w:pPr>
            <w:r w:rsidRPr="00C05513">
              <w:rPr>
                <w:rFonts w:ascii="Times New Roman" w:hAnsi="Times New Roman"/>
                <w:sz w:val="20"/>
                <w:szCs w:val="20"/>
              </w:rPr>
              <w:t>13 пункт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78.</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C05513">
            <w:pPr>
              <w:spacing w:after="0" w:line="240" w:lineRule="auto"/>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 Разовые пропуска уполномоченным представителям федеральных органов исполнительной власти, осуществляющим деятельность на объекте транспортной инфраструктуры и транспортном средстве, с которым объект транспортной инфраструктуры осуществляет технологическое взаимодействие, а также лицам, прибывающим на объект транспортной инфраструктуры и транспортное средство, с которым объект транспортной инфраструктуры осуществляет технологическое взаимодействие, для выполнения служебных задач и функций на основании служебных удостоверений и заданий, предписаний, командировочных удостоверений выдаются на контрольно-пропускных пунктах по факту обращения в сроки, не препятствующие выполнению ими служебных задач и функций. При необходимости уполномоченным представителям федеральных органов исполнительной власти, прибывающим на объект транспортной инфраструктуры и указанное транспортное средство, обеспечивается допуск в зону транспортной безопасности объекта транспортной инфраструктуры, на критические элементы объекта транспортной инфраструктуры, в зону транспортной безопасности транспортного средства, на критические элементы транспортного средства для выполнения служебных задач и функций на основании служебных удостоверений и заданий, предписаний, командировочных удостоверений в сопровождении представителей подразделений органов Федеральной службы безопасности Российской Федерации, органов внутренних дел, обладающих постоянными пропусками для прохода на объект транспортной инфраструктуры и указанное транспортное средство, или лиц из числа сил обеспечения транспортной безопасности объекта транспортной инфраструктуры.</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spacing w:after="0" w:line="240" w:lineRule="auto"/>
              <w:jc w:val="center"/>
              <w:rPr>
                <w:rFonts w:ascii="Times New Roman" w:hAnsi="Times New Roman"/>
                <w:sz w:val="20"/>
                <w:szCs w:val="20"/>
              </w:rPr>
            </w:pPr>
            <w:r w:rsidRPr="00C05513">
              <w:rPr>
                <w:rFonts w:ascii="Times New Roman" w:hAnsi="Times New Roman"/>
                <w:sz w:val="20"/>
                <w:szCs w:val="20"/>
              </w:rPr>
              <w:t>14 пункт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79.</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C05513">
            <w:pPr>
              <w:spacing w:after="0" w:line="240" w:lineRule="auto"/>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Пожарно-спасательные расчеты, аварийно-спасательные команды, службы поискового и аварийно-спасательного обеспечения, бригады скорой медицинской помощи, прибывшие для ликвидации пожаров, аварий, других чрезвычайных ситуаций природного и техногенного характера, а также для эвакуации пострадавших и тяжелобольных, допускаются в зону транспортной безопасности объекта транспортной инфраструктуры в сопровождении лиц из числа сил обеспечения транспортной безопасности объекта транспортной инфраструктуры (без оформления разовых пропусков).</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spacing w:after="0" w:line="240" w:lineRule="auto"/>
              <w:jc w:val="center"/>
              <w:rPr>
                <w:rFonts w:ascii="Times New Roman" w:hAnsi="Times New Roman"/>
                <w:sz w:val="20"/>
                <w:szCs w:val="20"/>
              </w:rPr>
            </w:pPr>
            <w:r w:rsidRPr="00C05513">
              <w:rPr>
                <w:rFonts w:ascii="Times New Roman" w:hAnsi="Times New Roman"/>
                <w:sz w:val="20"/>
                <w:szCs w:val="20"/>
              </w:rPr>
              <w:t>15 пункт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80.</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C05513">
            <w:pPr>
              <w:spacing w:after="0" w:line="240" w:lineRule="auto"/>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Лица, обладающие разовыми пропусками, за исключением уполномоченных представителей федеральных органов исполнительной власти, допускаются в перевозочный и технологический секторы и на критические элементы объекта транспортной инфраструктуры и (или) транспортного средства, с которым объект транспортной инфраструктуры осуществляет технологическое взаимодействие (за исключением пассажиров и членов экипажей транспортных средств), только в сопровождении лиц из числа сил обеспечения транспортной безопасности объекта транспортной инфраструктуры.</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spacing w:after="0" w:line="240" w:lineRule="auto"/>
              <w:jc w:val="center"/>
              <w:rPr>
                <w:rFonts w:ascii="Times New Roman" w:hAnsi="Times New Roman"/>
                <w:sz w:val="20"/>
                <w:szCs w:val="20"/>
              </w:rPr>
            </w:pPr>
            <w:r w:rsidRPr="00C05513">
              <w:rPr>
                <w:rFonts w:ascii="Times New Roman" w:hAnsi="Times New Roman"/>
                <w:sz w:val="20"/>
                <w:szCs w:val="20"/>
              </w:rPr>
              <w:t>16 пункт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81.</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C05513">
            <w:pPr>
              <w:spacing w:after="0" w:line="240" w:lineRule="auto"/>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Выдача постоянных пропусков осуществляется по согласованию с уполномоченными подразделениями органов Федеральной службы безопасности Российской Федерации и органов внутренних дел.</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spacing w:after="0" w:line="240" w:lineRule="auto"/>
              <w:jc w:val="center"/>
              <w:rPr>
                <w:rFonts w:ascii="Times New Roman" w:hAnsi="Times New Roman"/>
                <w:sz w:val="20"/>
                <w:szCs w:val="20"/>
              </w:rPr>
            </w:pPr>
            <w:r w:rsidRPr="00C05513">
              <w:rPr>
                <w:rFonts w:ascii="Times New Roman" w:hAnsi="Times New Roman"/>
                <w:sz w:val="20"/>
                <w:szCs w:val="20"/>
              </w:rPr>
              <w:t>17 пункт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82.</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C05513">
            <w:pPr>
              <w:spacing w:after="0" w:line="240" w:lineRule="auto"/>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Выдача разовых пропусков осуществляется с уведомлением уполномоченных подразделений органов Федеральной службы безопасности Российской Федерации и органов внутренних дел в порядке, установленном положением (инструкцией) о пропускном и внутриобъектовом режимах на объекте транспортной инфраструктуры</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spacing w:after="0" w:line="240" w:lineRule="auto"/>
              <w:jc w:val="center"/>
              <w:rPr>
                <w:rFonts w:ascii="Times New Roman" w:hAnsi="Times New Roman"/>
                <w:sz w:val="20"/>
                <w:szCs w:val="20"/>
              </w:rPr>
            </w:pPr>
            <w:r w:rsidRPr="00C05513">
              <w:rPr>
                <w:rFonts w:ascii="Times New Roman" w:hAnsi="Times New Roman"/>
                <w:sz w:val="20"/>
                <w:szCs w:val="20"/>
              </w:rPr>
              <w:t>18 пункт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83.</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C05513">
            <w:pPr>
              <w:spacing w:after="0" w:line="240" w:lineRule="auto"/>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Пропуска любых установленных видов выдаются только при личном обращении лиц, допускаемых в зону транспортной безопасности объекта транспортной инфраструктуры, а факты их выдачи регистрируются в базах данных на электронном и бумажном носителях.</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spacing w:after="0" w:line="240" w:lineRule="auto"/>
              <w:jc w:val="center"/>
              <w:rPr>
                <w:rFonts w:ascii="Times New Roman" w:hAnsi="Times New Roman"/>
                <w:sz w:val="20"/>
                <w:szCs w:val="20"/>
              </w:rPr>
            </w:pPr>
            <w:r w:rsidRPr="00C05513">
              <w:rPr>
                <w:rFonts w:ascii="Times New Roman" w:hAnsi="Times New Roman"/>
                <w:sz w:val="20"/>
                <w:szCs w:val="20"/>
              </w:rPr>
              <w:t>19 пункт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84.</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C05513">
            <w:pPr>
              <w:spacing w:after="0" w:line="240" w:lineRule="auto"/>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Субъектом транспортной инфраструктуры обеспечиваются защита электронных и бумажных носителей баз данных и реквизитов выданных и планируемых к выдаче пропусков от доступа к ним посторонних лиц, а также их хранение в течение срока действия пропуска, но не менее одного года со дня его оформления.</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spacing w:after="0" w:line="240" w:lineRule="auto"/>
              <w:jc w:val="center"/>
              <w:rPr>
                <w:rFonts w:ascii="Times New Roman" w:hAnsi="Times New Roman"/>
                <w:sz w:val="20"/>
                <w:szCs w:val="20"/>
              </w:rPr>
            </w:pPr>
            <w:r w:rsidRPr="00C05513">
              <w:rPr>
                <w:rFonts w:ascii="Times New Roman" w:hAnsi="Times New Roman"/>
                <w:sz w:val="20"/>
                <w:szCs w:val="20"/>
              </w:rPr>
              <w:t>20 пункт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85.</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C05513">
            <w:pPr>
              <w:spacing w:after="0" w:line="240" w:lineRule="auto"/>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Электронные и бумажные носители (заготовки) для пропусков хранятся в условиях, обеспечивающих невозможность их ненадлежащего использования.</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spacing w:after="0" w:line="240" w:lineRule="auto"/>
              <w:jc w:val="center"/>
              <w:rPr>
                <w:rFonts w:ascii="Times New Roman" w:hAnsi="Times New Roman"/>
                <w:sz w:val="20"/>
                <w:szCs w:val="20"/>
              </w:rPr>
            </w:pPr>
            <w:r w:rsidRPr="00C05513">
              <w:rPr>
                <w:rFonts w:ascii="Times New Roman" w:hAnsi="Times New Roman"/>
                <w:sz w:val="20"/>
                <w:szCs w:val="20"/>
              </w:rPr>
              <w:t>21 пункт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86.</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C05513">
            <w:pPr>
              <w:spacing w:after="0" w:line="240" w:lineRule="auto"/>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При нахождении в зоне транспортной безопасности объекта транспортной инфраструктуры и на критических элементах объекта транспортной инфраструктуры владельцев постоянных пропусков, за исключением сотрудников органов Федеральной службы безопасности Российской Федерации, органов внутренних дел, осуществляющих деятельность на объекте транспортной инфраструктуры, а также за исключением случаев, при которых нарушаются правила техники безопасности, ношение таких пропусков осуществляется на видном месте поверх одежды.</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spacing w:after="0" w:line="240" w:lineRule="auto"/>
              <w:jc w:val="center"/>
              <w:rPr>
                <w:rFonts w:ascii="Times New Roman" w:hAnsi="Times New Roman"/>
                <w:sz w:val="20"/>
                <w:szCs w:val="20"/>
              </w:rPr>
            </w:pPr>
            <w:r w:rsidRPr="00C05513">
              <w:rPr>
                <w:rFonts w:ascii="Times New Roman" w:hAnsi="Times New Roman"/>
                <w:sz w:val="20"/>
                <w:szCs w:val="20"/>
              </w:rPr>
              <w:t>22 пункт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87.</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C05513">
            <w:pPr>
              <w:spacing w:after="0" w:line="240" w:lineRule="auto"/>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При прекращении трудовых отношений, изменении штатного расписания (перечня) должностей работников субъекта транспортной инфраструктуры, юридических лиц и индивидуальных предпринимателей, осуществляющих деятельность в зоне транспортной безопасности объекта транспортной инфраструктуры, нарушении владельцами пропусков положения (инструкции) о пропускном и внутриобъектовом режимах на объекте транспортной инфраструктуры, а также в иных случаях, предусмотренных законодательством Российской Федерации, пропуска изымаются (аннулируются).</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spacing w:after="0" w:line="240" w:lineRule="auto"/>
              <w:jc w:val="center"/>
              <w:rPr>
                <w:rFonts w:ascii="Times New Roman" w:hAnsi="Times New Roman"/>
                <w:sz w:val="20"/>
                <w:szCs w:val="20"/>
              </w:rPr>
            </w:pPr>
            <w:r w:rsidRPr="00C05513">
              <w:rPr>
                <w:rFonts w:ascii="Times New Roman" w:hAnsi="Times New Roman"/>
                <w:sz w:val="20"/>
                <w:szCs w:val="20"/>
              </w:rPr>
              <w:t>23 пункт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88.</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C05513">
            <w:pPr>
              <w:spacing w:after="0" w:line="240" w:lineRule="auto"/>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Аннулированные пропуска и пропуска с истекшим сроком действия уничтожаются с обязательной регистрацией фактов уничтожения.</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spacing w:after="0" w:line="240" w:lineRule="auto"/>
              <w:jc w:val="center"/>
              <w:rPr>
                <w:rFonts w:ascii="Times New Roman" w:hAnsi="Times New Roman"/>
                <w:sz w:val="20"/>
                <w:szCs w:val="20"/>
              </w:rPr>
            </w:pPr>
            <w:r w:rsidRPr="00C05513">
              <w:rPr>
                <w:rFonts w:ascii="Times New Roman" w:hAnsi="Times New Roman"/>
                <w:sz w:val="20"/>
                <w:szCs w:val="20"/>
              </w:rPr>
              <w:t>24 пункт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89.</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C05513">
            <w:pPr>
              <w:spacing w:after="0" w:line="240" w:lineRule="auto"/>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Образцы пропусков согласовываются с уполномоченными подразделениями органов Федеральной службы безопасности Российской Федерации, органов внутренних дел и Федеральным агентством воздушного транспорта в целях их соответствия положениям пунктов 3, 4 и 6 настоящих Правил и прилагаются к положению (инструкции) о пропускном и внутриобъектовом режимах на объекте транспортной инфраструктуры.</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spacing w:after="0" w:line="240" w:lineRule="auto"/>
              <w:jc w:val="center"/>
              <w:rPr>
                <w:rFonts w:ascii="Times New Roman" w:hAnsi="Times New Roman"/>
                <w:sz w:val="20"/>
                <w:szCs w:val="20"/>
              </w:rPr>
            </w:pPr>
            <w:r w:rsidRPr="00C05513">
              <w:rPr>
                <w:rFonts w:ascii="Times New Roman" w:hAnsi="Times New Roman"/>
                <w:sz w:val="20"/>
                <w:szCs w:val="20"/>
              </w:rPr>
              <w:t>25 пункт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90.</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C05513">
            <w:pPr>
              <w:spacing w:after="0" w:line="240" w:lineRule="auto"/>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Для прохода в зону транспортной безопасности объекта транспортной инфраструктуры физических лиц, следующих на транспортное средство, с которым объект транспортной инфраструктуры осуществляет технологическое взаимодействие (за исключением пассажиров и членов экипажей транспортных средств), оформляются разовые пропуска на основании списка физических лиц, следующих на такое транспортное средство, заверенного подписью лица, ответственного за обеспечение транспортной безопасности транспортного средства, с которым объект транспортной инфраструктуры осуществляет технологическое взаимодействие, а также документов, удостоверяющих личность этих физических лиц. Для оформления указанных пропусков лицо, ответственное за обеспечение транспортной безопасности транспортного средства, или лицо, с которым объект транспортной инфраструктуры осуществляет технологическое взаимодействие, передает список физических лиц, следующих на это транспортное средство, лицу, ответственному за обеспечение транспортной безопасности объекта транспортной инфраструктуры.</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spacing w:after="0" w:line="240" w:lineRule="auto"/>
              <w:ind w:right="1217"/>
              <w:jc w:val="center"/>
              <w:rPr>
                <w:rFonts w:ascii="Times New Roman" w:hAnsi="Times New Roman"/>
                <w:sz w:val="20"/>
                <w:szCs w:val="20"/>
              </w:rPr>
            </w:pPr>
            <w:r w:rsidRPr="00C05513">
              <w:rPr>
                <w:rFonts w:ascii="Times New Roman" w:hAnsi="Times New Roman"/>
                <w:sz w:val="20"/>
                <w:szCs w:val="20"/>
              </w:rPr>
              <w:t>26 пункт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91.</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C05513">
            <w:pPr>
              <w:spacing w:after="0" w:line="240" w:lineRule="auto"/>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 Для пассажиров, членов экипажей транспортных средств, с которыми объект транспортной инфраструктуры осуществляет технологическое взаимодействие, следующих на такие транспортные средства в целях осуществления перевозки, субъект транспортной инфраструктуры организовывает пропускной и внутриобъектовый режимы на объекте транспортной инфраструктуры в соответствии с организационно-распорядительными документами субъекта транспортной инфраструктуры, направленными на реализацию мер по обеспечению транспортной безопасности объекта транспортной инфраструктуры, и утвержденным планом обеспечения транспортной безопасности объекта транспортной инфраструктуры, которые предусматривают следующий порядок допуска:</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spacing w:after="0" w:line="240" w:lineRule="auto"/>
              <w:jc w:val="center"/>
              <w:rPr>
                <w:rFonts w:ascii="Times New Roman" w:hAnsi="Times New Roman"/>
                <w:sz w:val="20"/>
                <w:szCs w:val="20"/>
              </w:rPr>
            </w:pPr>
            <w:r w:rsidRPr="00C05513">
              <w:rPr>
                <w:rFonts w:ascii="Times New Roman" w:hAnsi="Times New Roman"/>
                <w:sz w:val="20"/>
                <w:szCs w:val="20"/>
              </w:rPr>
              <w:t>27 пункт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91.1.</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C05513">
            <w:pPr>
              <w:spacing w:after="0" w:line="240" w:lineRule="auto"/>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члены экипажей транспортных средств при исполнении ими служебных обязанностей допускаются в перевозочный и (или) технологический секторы зоны транспортной безопасности объекта транспортной инфраструктуры и (или) на транспортное средство при наличии сведений о включении в задание на полет или генеральной декларации (для членов экипажей транспортных средств иностранных авиакомпаний) по удостоверениям членов экипажей транспортных средств, соответствующим стандартам Международной организации гражданской авиации, и требованиям, установленным Министерством транспорта Российской Федерации (для членов экипажей транспортных средств, базирующихся на территории Российской Федерации);</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spacing w:after="0" w:line="240" w:lineRule="auto"/>
              <w:jc w:val="center"/>
              <w:rPr>
                <w:rFonts w:ascii="Times New Roman" w:hAnsi="Times New Roman"/>
                <w:sz w:val="20"/>
                <w:szCs w:val="20"/>
              </w:rPr>
            </w:pPr>
            <w:r w:rsidRPr="00C05513">
              <w:rPr>
                <w:rFonts w:ascii="Times New Roman" w:hAnsi="Times New Roman"/>
                <w:sz w:val="20"/>
                <w:szCs w:val="20"/>
              </w:rPr>
              <w:t>Подпункт «а» 27 пункт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gridAfter w:val="1"/>
          <w:wAfter w:w="529"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r w:rsidRPr="00C05513">
              <w:rPr>
                <w:rFonts w:ascii="Times New Roman" w:hAnsi="Times New Roman"/>
                <w:sz w:val="20"/>
                <w:szCs w:val="20"/>
              </w:rPr>
              <w:t>391.1.</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F033AC" w:rsidRPr="00C05513" w:rsidRDefault="00F033AC" w:rsidP="00C05513">
            <w:pPr>
              <w:spacing w:after="0" w:line="240" w:lineRule="auto"/>
              <w:rPr>
                <w:rFonts w:ascii="Times New Roman" w:hAnsi="Times New Roman"/>
                <w:color w:val="111111"/>
                <w:sz w:val="20"/>
                <w:szCs w:val="20"/>
                <w:shd w:val="clear" w:color="auto" w:fill="FDFDFD"/>
              </w:rPr>
            </w:pPr>
            <w:r w:rsidRPr="00C05513">
              <w:rPr>
                <w:rFonts w:ascii="Times New Roman" w:hAnsi="Times New Roman"/>
                <w:color w:val="111111"/>
                <w:sz w:val="20"/>
                <w:szCs w:val="20"/>
                <w:shd w:val="clear" w:color="auto" w:fill="FDFDFD"/>
              </w:rPr>
              <w:t>пассажиры допускаются в перевозочный сектор зоны транспортной безопасности объекта транспортной инфраструктуры и (или) зоны транспортной безопасности транспортного средства на основании проездных, перевозочных и удостоверяющих личность документов.</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3AC" w:rsidRPr="00C05513" w:rsidRDefault="00F033AC" w:rsidP="00C05513">
            <w:pPr>
              <w:spacing w:after="0" w:line="240" w:lineRule="auto"/>
              <w:jc w:val="center"/>
              <w:rPr>
                <w:rFonts w:ascii="Times New Roman" w:hAnsi="Times New Roman"/>
                <w:sz w:val="20"/>
                <w:szCs w:val="20"/>
              </w:rPr>
            </w:pPr>
            <w:r w:rsidRPr="00C05513">
              <w:rPr>
                <w:rFonts w:ascii="Times New Roman" w:hAnsi="Times New Roman"/>
                <w:sz w:val="20"/>
                <w:szCs w:val="20"/>
              </w:rPr>
              <w:t>Подпункт «б» 27 пункт Правил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F033AC" w:rsidRPr="00C05513" w:rsidRDefault="00F033AC" w:rsidP="00C05513">
            <w:pPr>
              <w:spacing w:after="0" w:line="240" w:lineRule="auto"/>
              <w:rPr>
                <w:rFonts w:ascii="Times New Roman" w:hAnsi="Times New Roman"/>
                <w:sz w:val="20"/>
                <w:szCs w:val="20"/>
              </w:rPr>
            </w:pPr>
          </w:p>
        </w:tc>
      </w:tr>
      <w:tr w:rsidR="00C26740" w:rsidRPr="00F033AC" w:rsidTr="00C05513">
        <w:trPr>
          <w:trHeight w:val="12181"/>
        </w:trPr>
        <w:tc>
          <w:tcPr>
            <w:tcW w:w="10178" w:type="dxa"/>
            <w:gridSpan w:val="4"/>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tblpX="-84" w:tblpY="1"/>
              <w:tblOverlap w:val="never"/>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3402"/>
              <w:gridCol w:w="2688"/>
              <w:gridCol w:w="24"/>
            </w:tblGrid>
            <w:tr w:rsidR="00C26740" w:rsidRPr="00F033AC" w:rsidTr="00C05513">
              <w:tc>
                <w:tcPr>
                  <w:tcW w:w="10787" w:type="dxa"/>
                  <w:gridSpan w:val="5"/>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autoSpaceDE w:val="0"/>
                    <w:autoSpaceDN w:val="0"/>
                    <w:adjustRightInd w:val="0"/>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4"/>
                      <w:szCs w:val="20"/>
                      <w:lang w:eastAsia="ru-RU"/>
                    </w:rPr>
                    <w:t>Требования по проведению досмотров</w:t>
                  </w: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392.</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Осуществляе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досмотр, дополнительный досмотр, повторный досмотр в целях обеспечения транспортной безопасности в случаях, предусмотренных т</w:t>
                  </w:r>
                  <w:r w:rsidRPr="00C05513">
                    <w:rPr>
                      <w:rFonts w:ascii="Times New Roman" w:hAnsi="Times New Roman"/>
                      <w:bCs/>
                      <w:sz w:val="20"/>
                      <w:szCs w:val="20"/>
                    </w:rPr>
                    <w:t>ребованиями</w:t>
                  </w:r>
                  <w:r w:rsidRPr="00C05513">
                    <w:rPr>
                      <w:rFonts w:ascii="Times New Roman" w:hAnsi="Times New Roman"/>
                      <w:sz w:val="20"/>
                      <w:szCs w:val="20"/>
                    </w:rPr>
                    <w:t>, на КПП, постах, расположенных на границах зоны транспортной безопасности или ее частей, а также в зоне транспортной безопасности ОТИ и (или) ТС?</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autoSpaceDE w:val="0"/>
                    <w:autoSpaceDN w:val="0"/>
                    <w:adjustRightInd w:val="0"/>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4 п</w:t>
                  </w:r>
                  <w:r w:rsidRPr="00C05513">
                    <w:rPr>
                      <w:rFonts w:ascii="Times New Roman" w:hAnsi="Times New Roman"/>
                      <w:sz w:val="20"/>
                      <w:szCs w:val="20"/>
                    </w:rPr>
                    <w:t xml:space="preserve">риказа Минтранса России от 23.07.2015 № 227 «Об утверждении Правил проведения досмотра, дополнительного досмотра, повторного досмотра в целях обеспечения транспортной безопасности» (далее - </w:t>
                  </w:r>
                  <w:r w:rsidRPr="00C05513">
                    <w:rPr>
                      <w:rFonts w:ascii="Times New Roman" w:eastAsia="Times New Roman" w:hAnsi="Times New Roman"/>
                      <w:bCs/>
                      <w:sz w:val="20"/>
                      <w:szCs w:val="20"/>
                      <w:lang w:eastAsia="ru-RU"/>
                    </w:rPr>
                    <w:t>приказ Минтранса России от 23.07.2015 № 227)</w:t>
                  </w:r>
                  <w:r w:rsidRPr="00C05513">
                    <w:rPr>
                      <w:rFonts w:ascii="Times New Roman" w:eastAsia="Times New Roman" w:hAnsi="Times New Roman"/>
                      <w:bCs/>
                      <w:vertAlign w:val="superscript"/>
                      <w:lang w:eastAsia="ru-RU"/>
                    </w:rPr>
                    <w:footnoteReference w:id="11"/>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autoSpaceDE w:val="0"/>
                    <w:autoSpaceDN w:val="0"/>
                    <w:adjustRightInd w:val="0"/>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ind w:left="142"/>
                    <w:jc w:val="both"/>
                    <w:rPr>
                      <w:rFonts w:ascii="Times New Roman" w:hAnsi="Times New Roman"/>
                      <w:bCs/>
                      <w:sz w:val="20"/>
                      <w:szCs w:val="20"/>
                    </w:rPr>
                  </w:pPr>
                  <w:r w:rsidRPr="00C05513">
                    <w:rPr>
                      <w:rFonts w:ascii="Times New Roman" w:hAnsi="Times New Roman"/>
                      <w:bCs/>
                      <w:sz w:val="20"/>
                      <w:szCs w:val="20"/>
                    </w:rPr>
                    <w:t>393.</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Осуществляю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в ходе досмотра в целях обеспечения транспортной безопасности мероприятия по обследованию физических лиц, а также транспортных средств, грузов, багажа, ручной клади и личных вещей, находящихся у физических лиц, и иных материальных объектов живой или неживой природы (далее - объекты досмотра), в целях обнаружения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 или ее часть?</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5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ind w:left="142"/>
                    <w:jc w:val="both"/>
                    <w:rPr>
                      <w:rFonts w:ascii="Times New Roman" w:hAnsi="Times New Roman"/>
                      <w:bCs/>
                      <w:sz w:val="20"/>
                      <w:szCs w:val="20"/>
                    </w:rPr>
                  </w:pPr>
                  <w:r w:rsidRPr="00C05513">
                    <w:rPr>
                      <w:rFonts w:ascii="Times New Roman" w:hAnsi="Times New Roman"/>
                      <w:bCs/>
                      <w:sz w:val="20"/>
                      <w:szCs w:val="20"/>
                    </w:rPr>
                    <w:t>394.</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Осуществляю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в ходе дополнительного досмотра в целях обеспечения транспортной безопасности (далее - дополнительный досмотр) мероприятия по обследованию объектов досмотра в целях обнаружения, распознавания и идентификации, выявленных в ходе досмотра предметов и веществ, которые запрещены или ограничены для перемещения, а также по обследованию материально-технических объектов, которые могут быть использованы для совершения АН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ункт 6 приказа Минтранса России от 23.07.2015 </w:t>
                  </w:r>
                </w:p>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ind w:left="142"/>
                    <w:jc w:val="both"/>
                    <w:rPr>
                      <w:rFonts w:ascii="Times New Roman" w:hAnsi="Times New Roman"/>
                      <w:bCs/>
                      <w:sz w:val="20"/>
                      <w:szCs w:val="20"/>
                    </w:rPr>
                  </w:pPr>
                  <w:r w:rsidRPr="00C05513">
                    <w:rPr>
                      <w:rFonts w:ascii="Times New Roman" w:hAnsi="Times New Roman"/>
                      <w:bCs/>
                      <w:sz w:val="20"/>
                      <w:szCs w:val="20"/>
                    </w:rPr>
                    <w:t>395.</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Осуществляю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в ходе повторного досмотра в целях обеспечения транспортной безопасности мероприятия по повторному обследованию объектов досмотра для выявления физических лиц, в действиях которых усматриваются признаки подготовки к совершению АНВ, либо материально-технических объектов, которые могут быть использованы для совершения АН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ункт 7 приказа Минтранса России от 23.07.2015 </w:t>
                  </w:r>
                </w:p>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ind w:left="142"/>
                    <w:jc w:val="both"/>
                    <w:rPr>
                      <w:rFonts w:ascii="Times New Roman" w:hAnsi="Times New Roman"/>
                      <w:bCs/>
                      <w:sz w:val="20"/>
                      <w:szCs w:val="20"/>
                    </w:rPr>
                  </w:pPr>
                  <w:r w:rsidRPr="00C05513">
                    <w:rPr>
                      <w:rFonts w:ascii="Times New Roman" w:hAnsi="Times New Roman"/>
                      <w:bCs/>
                      <w:sz w:val="20"/>
                      <w:szCs w:val="20"/>
                    </w:rPr>
                    <w:t>396.</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Осуществляе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в ходе досмотра, а также в случаях, предусмотренных требованиями, наблюдение и (или) собеседование в целях обеспечения транспортной безопасности, направленные на выявление лиц, в действиях которых усматриваются признаки подготовки к совершению АН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8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ind w:left="142"/>
                    <w:jc w:val="both"/>
                    <w:rPr>
                      <w:rFonts w:ascii="Times New Roman" w:hAnsi="Times New Roman"/>
                      <w:bCs/>
                      <w:sz w:val="20"/>
                      <w:szCs w:val="20"/>
                    </w:rPr>
                  </w:pPr>
                  <w:r w:rsidRPr="00C05513">
                    <w:rPr>
                      <w:rFonts w:ascii="Times New Roman" w:hAnsi="Times New Roman"/>
                      <w:bCs/>
                      <w:sz w:val="20"/>
                      <w:szCs w:val="20"/>
                    </w:rPr>
                    <w:t>397.</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Принимаю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по результатам наблюдения и (или) собеседования решения о проведении дополнительного досмотра с составлением акта о принятом решен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8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ind w:left="142"/>
                    <w:jc w:val="both"/>
                    <w:rPr>
                      <w:rFonts w:ascii="Times New Roman" w:hAnsi="Times New Roman"/>
                      <w:bCs/>
                      <w:sz w:val="20"/>
                      <w:szCs w:val="20"/>
                    </w:rPr>
                  </w:pPr>
                  <w:r w:rsidRPr="00C05513">
                    <w:rPr>
                      <w:rFonts w:ascii="Times New Roman" w:hAnsi="Times New Roman"/>
                      <w:bCs/>
                      <w:sz w:val="20"/>
                      <w:szCs w:val="20"/>
                    </w:rPr>
                    <w:t>398.</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Включены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образцы акта о принятом решении о проведении дополнительного досмотра  и журнала учета таких актов  в Порядок сверки и (или) проверки документов, наблюдения и (или) собеседования с физическими лицами в целях обеспечения транспортной безопасности, а также оценки данных технических средств обеспечения транспортной безопасности, осуществляемых для выявления подготовки к совершению АНВ или совершения АНВ в отношении ОТИ и (или) ТС?</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8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ind w:left="142"/>
                    <w:jc w:val="both"/>
                    <w:rPr>
                      <w:rFonts w:ascii="Times New Roman" w:hAnsi="Times New Roman"/>
                      <w:bCs/>
                      <w:sz w:val="20"/>
                      <w:szCs w:val="20"/>
                    </w:rPr>
                  </w:pPr>
                  <w:r w:rsidRPr="00C05513">
                    <w:rPr>
                      <w:rFonts w:ascii="Times New Roman" w:hAnsi="Times New Roman"/>
                      <w:bCs/>
                      <w:sz w:val="20"/>
                      <w:szCs w:val="20"/>
                    </w:rPr>
                    <w:t>399.</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Организовали ли СТИ и (или) перевозчики, застройщики ОТИ досмотр, дополнительный досмотр, повторный досмотр, наблюдение и (или) собеседован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9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ind w:left="142"/>
                    <w:jc w:val="both"/>
                    <w:rPr>
                      <w:rFonts w:ascii="Times New Roman" w:hAnsi="Times New Roman"/>
                      <w:bCs/>
                      <w:sz w:val="20"/>
                      <w:szCs w:val="20"/>
                    </w:rPr>
                  </w:pPr>
                  <w:r w:rsidRPr="00C05513">
                    <w:rPr>
                      <w:rFonts w:ascii="Times New Roman" w:hAnsi="Times New Roman"/>
                      <w:bCs/>
                      <w:sz w:val="20"/>
                      <w:szCs w:val="20"/>
                    </w:rPr>
                    <w:t>40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Принимаются ли лицами ответственными за обеспечение транспортной безопасности на ОТИ и (или) ТС, или лицами из числа сил обеспечения транспортной безопасности, уполномоченными на это СТИ и (или) перевозчиками решения о проведении дополнительного досмотра, повторного досмотра, а также о допуске объектов досмотра в зону транспортной безопасности или ее часть?</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10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ind w:hanging="818"/>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ind w:left="142"/>
                    <w:jc w:val="both"/>
                    <w:rPr>
                      <w:rFonts w:ascii="Times New Roman" w:hAnsi="Times New Roman"/>
                      <w:bCs/>
                      <w:sz w:val="20"/>
                      <w:szCs w:val="20"/>
                    </w:rPr>
                  </w:pPr>
                  <w:r w:rsidRPr="00C05513">
                    <w:rPr>
                      <w:rFonts w:ascii="Times New Roman" w:hAnsi="Times New Roman"/>
                      <w:bCs/>
                      <w:sz w:val="20"/>
                      <w:szCs w:val="20"/>
                    </w:rPr>
                    <w:t>401.</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Осуществляю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в ходе досмотра, дополнительного досмотра, повторного досмотра, наблюдения и собеседования мероприятия по выявлению лиц, не имеющих правовых оснований для прохода (проезда) и (или) перемещения в зону транспортной безопасности ОТИ и (или) ТС или ее часть?</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11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ind w:left="142"/>
                    <w:jc w:val="both"/>
                    <w:rPr>
                      <w:rFonts w:ascii="Times New Roman" w:hAnsi="Times New Roman"/>
                      <w:bCs/>
                      <w:sz w:val="20"/>
                      <w:szCs w:val="20"/>
                    </w:rPr>
                  </w:pPr>
                  <w:r w:rsidRPr="00C05513">
                    <w:rPr>
                      <w:rFonts w:ascii="Times New Roman" w:hAnsi="Times New Roman"/>
                      <w:bCs/>
                      <w:sz w:val="20"/>
                      <w:szCs w:val="20"/>
                    </w:rPr>
                    <w:t>402.</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Осуществляе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сверка (проверка) в ходе досмотра, дополнительного досмотра, повторного досмотра, наблюдения и собеседования в случаях, установленных планами обеспечения транспортной безопасности ОТИ и (или) ТС, в целях выявления лиц, не имеющих правовых оснований для прохода (проезда), в зону транспортной безопасности или ее часть, а также оснований для перемещения в зону транспортной безопасности или ее часть материальных предмет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12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ind w:left="142"/>
                    <w:jc w:val="both"/>
                    <w:rPr>
                      <w:rFonts w:ascii="Times New Roman" w:hAnsi="Times New Roman"/>
                      <w:bCs/>
                      <w:sz w:val="20"/>
                      <w:szCs w:val="20"/>
                    </w:rPr>
                  </w:pPr>
                  <w:r w:rsidRPr="00C05513">
                    <w:rPr>
                      <w:rFonts w:ascii="Times New Roman" w:hAnsi="Times New Roman"/>
                      <w:bCs/>
                      <w:sz w:val="20"/>
                      <w:szCs w:val="20"/>
                    </w:rPr>
                    <w:t>403.</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Является ли для проверяемого юридического лица или индивидуального предпринимателя основанием для пересечения объектами досмотра границ сектора свободного доступа зоны транспортной безопасности, а также их нахождения на его территории, отсутствие у таких объектов досмотра запрещенных или ограниченных для перемещения предметов и веществ, включенных в </w:t>
                  </w:r>
                  <w:hyperlink r:id="rId66" w:history="1">
                    <w:r w:rsidRPr="00C05513">
                      <w:rPr>
                        <w:color w:val="0000FF"/>
                        <w:sz w:val="20"/>
                        <w:szCs w:val="20"/>
                        <w:u w:val="single"/>
                      </w:rPr>
                      <w:t>перечни</w:t>
                    </w:r>
                  </w:hyperlink>
                  <w:r w:rsidRPr="00C05513">
                    <w:rPr>
                      <w:rFonts w:ascii="Times New Roman" w:hAnsi="Times New Roman"/>
                      <w:sz w:val="20"/>
                      <w:szCs w:val="20"/>
                    </w:rPr>
                    <w:t xml:space="preserve"> оружия, взрывчатых веществ или других устройств, предметов и веществ, в отношении которых установлен запрет или ограничение на перемещения в зону транспортной безопасности, перемещаемых без законных на то оснований, а также выполнение </w:t>
                  </w:r>
                  <w:hyperlink r:id="rId67" w:history="1">
                    <w:r w:rsidRPr="00C05513">
                      <w:rPr>
                        <w:color w:val="0000FF"/>
                        <w:sz w:val="20"/>
                        <w:szCs w:val="20"/>
                        <w:u w:val="single"/>
                      </w:rPr>
                      <w:t>Требований</w:t>
                    </w:r>
                  </w:hyperlink>
                  <w:r w:rsidRPr="00C05513">
                    <w:rPr>
                      <w:rFonts w:ascii="Times New Roman" w:hAnsi="Times New Roman"/>
                      <w:sz w:val="20"/>
                      <w:szCs w:val="20"/>
                    </w:rPr>
                    <w:t xml:space="preserve"> по соблюдению транспортной безопасност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13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ind w:left="142"/>
                    <w:jc w:val="both"/>
                    <w:rPr>
                      <w:rFonts w:ascii="Times New Roman" w:hAnsi="Times New Roman"/>
                      <w:bCs/>
                      <w:sz w:val="20"/>
                      <w:szCs w:val="20"/>
                    </w:rPr>
                  </w:pPr>
                  <w:r w:rsidRPr="00C05513">
                    <w:rPr>
                      <w:rFonts w:ascii="Times New Roman" w:hAnsi="Times New Roman"/>
                      <w:bCs/>
                      <w:sz w:val="20"/>
                      <w:szCs w:val="20"/>
                    </w:rPr>
                    <w:t>404.</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Допускае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пересечение объектами досмотра -физическими лицами границ технологического сектора зоны транспортной безопасности или критического элемента ОТИ или ТС, а также их нахождение на территории соответствующих частей зоны транспортной безопасности:</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14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05.</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ри наличии у лиц постоянных пропусков или разовых пропусков и документов, удостоверяющих личность, оформленных в установленном порядке, действующих на момент проведения досмотра, дополнительного досмотра и повторного досмотра?</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06.</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bCs/>
                      <w:sz w:val="20"/>
                      <w:szCs w:val="20"/>
                    </w:rPr>
                  </w:pPr>
                  <w:r w:rsidRPr="00C05513">
                    <w:rPr>
                      <w:rFonts w:ascii="Times New Roman" w:hAnsi="Times New Roman"/>
                      <w:sz w:val="20"/>
                      <w:szCs w:val="20"/>
                    </w:rPr>
                    <w:t xml:space="preserve">при отсутствии у лиц, запрещенных или ограниченных для перемещения предметов и веществ, за исключением случаев, когда возможность перемещения соответствующих предметов и веществ предусмотрена приказом </w:t>
                  </w:r>
                  <w:r w:rsidRPr="00C05513">
                    <w:rPr>
                      <w:rFonts w:ascii="Times New Roman" w:eastAsia="Times New Roman" w:hAnsi="Times New Roman"/>
                      <w:bCs/>
                      <w:sz w:val="20"/>
                      <w:szCs w:val="20"/>
                      <w:lang w:eastAsia="ru-RU"/>
                    </w:rPr>
                    <w:t xml:space="preserve"> Минтранса России от 23.07.2015 № 227</w:t>
                  </w:r>
                  <w:r w:rsidRPr="00C05513">
                    <w:rPr>
                      <w:rFonts w:ascii="Times New Roman" w:hAnsi="Times New Roman"/>
                      <w:sz w:val="20"/>
                      <w:szCs w:val="20"/>
                    </w:rPr>
                    <w:t>?</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07.</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color w:val="FF0000"/>
                      <w:sz w:val="20"/>
                      <w:szCs w:val="20"/>
                    </w:rPr>
                  </w:pPr>
                  <w:r w:rsidRPr="00C05513">
                    <w:rPr>
                      <w:rFonts w:ascii="Times New Roman" w:hAnsi="Times New Roman"/>
                      <w:sz w:val="20"/>
                      <w:szCs w:val="20"/>
                    </w:rPr>
                    <w:t>при выполнении лицами требований по соблюдению транспортной безопасности?</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08.</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color w:val="FF0000"/>
                      <w:sz w:val="20"/>
                      <w:szCs w:val="20"/>
                    </w:rPr>
                  </w:pPr>
                  <w:r w:rsidRPr="00C05513">
                    <w:rPr>
                      <w:rFonts w:ascii="Times New Roman" w:hAnsi="Times New Roman"/>
                      <w:sz w:val="20"/>
                      <w:szCs w:val="20"/>
                    </w:rPr>
                    <w:t>при наличии у лиц постоянных пропусков или разовых пропусков и документов, удостоверяющих личность или документов, удостоверяющих личность и перевозочных (проездных) документов, посадочных талонов (если они необходимы), оформленных в установленном порядке (в том числе в электронном виде), действующих на момент проведения досмотра, дополнительного досмотра и повторного досмотра?</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09.</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color w:val="FF0000"/>
                      <w:sz w:val="20"/>
                      <w:szCs w:val="20"/>
                    </w:rPr>
                  </w:pPr>
                  <w:r w:rsidRPr="00C05513">
                    <w:rPr>
                      <w:rFonts w:ascii="Times New Roman" w:hAnsi="Times New Roman"/>
                      <w:sz w:val="20"/>
                      <w:szCs w:val="20"/>
                    </w:rPr>
                    <w:t>при отсутствии у таких лиц, запрещенных или ограниченных для перемещения предметов и веществ, включенных в перечни, за исключением случаев, когда возможность перемещения соответствующих предметов и веществ предусмотрена приказом</w:t>
                  </w:r>
                  <w:r w:rsidRPr="00C05513">
                    <w:rPr>
                      <w:rFonts w:ascii="Times New Roman" w:eastAsia="Times New Roman" w:hAnsi="Times New Roman"/>
                      <w:bCs/>
                      <w:sz w:val="20"/>
                      <w:szCs w:val="20"/>
                      <w:lang w:eastAsia="ru-RU"/>
                    </w:rPr>
                    <w:t xml:space="preserve"> Минтранса России от 23.07.2015 № 227</w:t>
                  </w:r>
                  <w:r w:rsidRPr="00C05513">
                    <w:rPr>
                      <w:rFonts w:ascii="Times New Roman" w:hAnsi="Times New Roman"/>
                      <w:sz w:val="20"/>
                      <w:szCs w:val="20"/>
                    </w:rPr>
                    <w:t>?</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1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при выполнении лицам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воздушного транспорта, утвержденных </w:t>
                  </w:r>
                  <w:r w:rsidRPr="00F033AC">
                    <w:t xml:space="preserve"> </w:t>
                  </w:r>
                  <w:r w:rsidRPr="00C05513">
                    <w:rPr>
                      <w:rFonts w:ascii="Times New Roman" w:hAnsi="Times New Roman"/>
                      <w:sz w:val="20"/>
                      <w:szCs w:val="20"/>
                    </w:rPr>
                    <w:t>постановлением Правительства от 28.07.2018 № 886?</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11.</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Допускае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пересечение объектами досмотра - иными материальными объектами границ перевозочного и технологического секторов зоны транспортной безопасности или критического элемента ОТИ или ТС, а также нахождение таких объектов досмотра на их территории: </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15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12.</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ри наличии перевозочного документа и (или) пропуска на данный материальный объект, оформленных в установленном порядке и действительных на момент проведения досмотра, дополнительного досмотра и повторного досмотра?</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13.</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ри отсутствии в данных материальных объектах досмотра запрещенных или ограниченных для перемещения предметов и веществ, включенных в перечни, перемещаемых в зону транспортной безопасности или ее часть без законных на то оснований или в нарушение правил (порядков, условий) перевозки, установленных нормативными правовыми актами, действующими на воздушном транспорте, а также правил перевозки, установленных СТИ (перевозчиками)?</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14.</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Учли ли СТИ, перевозчики при разработке планов обеспечения транспортной безопасности ОТИ или ТС, схемы размещения и состава оснащения КПП на границах зоны транспортной безопасности и (или) ее частей (секторов), постов на ОТИ и (или) ТС, положения (инструкции) о пропускном и внутриобъектовом режимах на ОТИ или ТС, а также иных внутренних организационно-распорядительных документов, предусмотренных требованиями по обеспечению транспортной безопасност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16 приказа Минтранса России от 23.07.2015 № 227</w:t>
                  </w:r>
                </w:p>
                <w:p w:rsidR="00C26740" w:rsidRPr="00C05513" w:rsidRDefault="00C26740" w:rsidP="00C05513">
                  <w:pPr>
                    <w:autoSpaceDE w:val="0"/>
                    <w:autoSpaceDN w:val="0"/>
                    <w:adjustRightInd w:val="0"/>
                    <w:spacing w:after="0" w:line="240" w:lineRule="auto"/>
                    <w:ind w:firstLine="340"/>
                    <w:jc w:val="center"/>
                    <w:rPr>
                      <w:rFonts w:ascii="Times New Roman" w:hAnsi="Times New Roman"/>
                      <w:sz w:val="20"/>
                      <w:szCs w:val="20"/>
                    </w:rPr>
                  </w:pPr>
                  <w:r w:rsidRPr="00C05513">
                    <w:rPr>
                      <w:rFonts w:ascii="Times New Roman" w:hAnsi="Times New Roman"/>
                      <w:sz w:val="20"/>
                      <w:szCs w:val="20"/>
                    </w:rPr>
                    <w:t>Часть 1 статьи 8 Федерального закона от 09.02.2007 16-ФЗ «О транспортной безопасности»</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ind w:left="142"/>
                    <w:jc w:val="both"/>
                    <w:rPr>
                      <w:rFonts w:ascii="Times New Roman" w:hAnsi="Times New Roman"/>
                      <w:bCs/>
                      <w:sz w:val="20"/>
                      <w:szCs w:val="20"/>
                    </w:rPr>
                  </w:pPr>
                  <w:r w:rsidRPr="00C05513">
                    <w:rPr>
                      <w:rFonts w:ascii="Times New Roman" w:hAnsi="Times New Roman"/>
                      <w:bCs/>
                      <w:sz w:val="20"/>
                      <w:szCs w:val="20"/>
                    </w:rPr>
                    <w:t>415.</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Обеспечивае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досмотр, дополнительный досмотр, повторный досмотр уполномоченными лицами из числа аттестованных работников подразделений транспортной безопасност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17 приказа Минтранса России от 23.07.2015 № 227</w:t>
                  </w:r>
                </w:p>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hAnsi="Times New Roman"/>
                      <w:sz w:val="20"/>
                      <w:szCs w:val="20"/>
                    </w:rPr>
                    <w:t>Часть 2 статьи 12.1 Федерального закона от 09.02.2007 16-ФЗ «О транспортной безопасности»</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ind w:left="142"/>
                    <w:jc w:val="both"/>
                    <w:rPr>
                      <w:rFonts w:ascii="Times New Roman" w:hAnsi="Times New Roman"/>
                      <w:bCs/>
                      <w:sz w:val="20"/>
                      <w:szCs w:val="20"/>
                    </w:rPr>
                  </w:pPr>
                  <w:r w:rsidRPr="00C05513">
                    <w:rPr>
                      <w:rFonts w:ascii="Times New Roman" w:hAnsi="Times New Roman"/>
                      <w:bCs/>
                      <w:sz w:val="20"/>
                      <w:szCs w:val="20"/>
                    </w:rPr>
                    <w:t>416.</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Обеспечивае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наблюдение и собеседование уполномоченными лицами из числа аттестованных работников подразделений транспортной безопасност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18 приказа Минтранса России от 23.07.2015 № 227</w:t>
                  </w:r>
                </w:p>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hAnsi="Times New Roman"/>
                      <w:sz w:val="20"/>
                      <w:szCs w:val="20"/>
                    </w:rPr>
                    <w:t>часть 2 статьи 12.1 Федерального закона от 09.02.2007 16-ФЗ «О транспортной безопасности»</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ind w:left="142"/>
                    <w:jc w:val="both"/>
                    <w:rPr>
                      <w:rFonts w:ascii="Times New Roman" w:hAnsi="Times New Roman"/>
                      <w:bCs/>
                      <w:sz w:val="20"/>
                      <w:szCs w:val="20"/>
                    </w:rPr>
                  </w:pPr>
                  <w:r w:rsidRPr="00C05513">
                    <w:rPr>
                      <w:rFonts w:ascii="Times New Roman" w:hAnsi="Times New Roman"/>
                      <w:bCs/>
                      <w:sz w:val="20"/>
                      <w:szCs w:val="20"/>
                    </w:rPr>
                    <w:t>417.</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rPr>
                    <w:t>Проверяемым юридическим лицом или индивидуальным предпринимателем:</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19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18.</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организованы КПП и посты на границах зоны транспортной безопасности и (или) ее частей (секторов) в случаях и на периоды, отраженные в планах обеспечения транспортной безопасности?</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19.</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организованы посты в зоне транспортной безопасности ОТИ и (или) ТС, в случаях и на периоды, отраженные в планах обеспечения транспортной безопасности</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2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оборудованы КПП и посты стационарными и (или) переносными (портативными) техническими системами и средствами, обеспечивающими обнаружение предметов и веществ, выявление лиц, не имеющих правовых оснований для прохода (проезда) в зону транспортной безопасности и (или) на критические элементы ОТИ или ТС в соответствии со Схемой размещения и составом оснащения КПП и постов?</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21.</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Одеты ли работники досмотра, при исполнении служебных обязанностей по единым, установленным подразделениями транспортной безопасности образцам, с отличительными знаками подразделения транспортной безопасности на одежде или поверх одежды?</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22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22.</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Одеты ли работники,  осуществляющие наблюдение и собеседование, при исполнении служебных обязанностей по единым, установленным подразделениями транспортной безопасности образцам, с отличительными знаками подразделения транспортной безопасности на одежде или поверх одежды?</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22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23.</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Определено ли СТИ и (или) перевозчиком количество КПП, постов, численность работников досмотра, работников, осуществляющих наблюдение и собеседование в зависимости от режима работы ОТИ, объема перевозок, эксплуатируемых ТС, технической оснащенности КПП, пост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20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24.</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Выделяе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на КПП, посты, необходимое для достижения целей досмотра количество работников досмотра, работников, осуществляющих наблюдение и собеседован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21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25.</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Назначае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старший работник досмотра на КПП или посту?</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21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26.</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Осуществляе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на КПП, постах информирование физических лиц, следующих либо находящихся на ОТИ или ТС: </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23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27.</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о целях и порядке прохождения досмотра, дополнительного досмотра, повторного досмотра, наблюдения и (или) собеседования?</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28.</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о запрещенных и ограниченных к перемещению предметах и веществах?</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29.</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об ответственности за незаконный провоз предметов и веществ, запрещенных к перевозке или требующих соблюдения особых условий перевозки?</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3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Размещены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на КПП, постах указатели: «Контрольно-пропускной пункт» или «Пост досмотра», «Граница зоны транспортной безопасност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23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31.</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Размещены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на ОТИ и ТС иные указатели, информирующие находящихся или следующих на ОТИ и ТС лиц о требованиях по соблюдению транспортной безопасности при прохождении досмотра, дополнительного досмотра, повторного досмотра, наблюдения и (или) собеседования осуществлено в соответствии с планом обеспечения транспортной безопасности ОТИ или ТС?</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23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32.</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Допускае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на территории КПП, постов, а также в перевозочном и технологическом секторах зоны транспортной безопасности: </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p>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24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33.</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несанкционированный доступ к объектам досмотра, прошедшим досмотр и (или) дополнительный досмотр и (или) повторный досмотр и допущенным в соответствующую часть зоны транспортной безопасности?</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34.</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смешивание объектов досмотра, прошедших досмотр и (или) дополнительный досмотр и (или) повторный досмотр и допущенных в соответствующую часть зоны транспортной безопасности с объектами досмотра, в отношении которых мероприятия, не были выполнены или с объектами досмотра, которые не были допущены в соответствующую часть зоны транспортной безопасности?</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35.</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Оборудованы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КПП, расположенные на пути попадания объектов досмотра в перевозочный сектор из сектора свободного доступа, а также в любую часть зоны транспортной безопасности, с территории вне границ зоны транспортной безопасности ОТИ или ТС заграждениями, исключающими наблюдение лиц, не относящихся к силам обеспечения транспортной безопасности ОТИ или ТС, за мероприятиями, осуществляемыми в ходе досмотра, дополнительного досмотра и повторного досмотр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25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36.</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Осуществляе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пломбировка и (или) маркировка досмотренных материальных объектов и ТС в целях подтверждения прохождения ими досмотра, дополнительного досмотра и повторного досмотра, в том числе при перемещении таких объектов досмотра между секторами или частями зоны транспортной безопасности ОТИ и (или) ТС, а также для выявления случаев несанкционированного доступа к материальным объектам досмотра и частям зоны транспортной безопасности ОТИ или ТС в случаях, отраженных в планах обеспечения транспортной безопасности ОТИ и (или) ТС?</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26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Проводи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в случаях, установленных </w:t>
                  </w:r>
                  <w:r w:rsidRPr="00F033AC">
                    <w:t xml:space="preserve"> </w:t>
                  </w:r>
                  <w:r w:rsidRPr="00C05513">
                    <w:rPr>
                      <w:rFonts w:ascii="Times New Roman" w:hAnsi="Times New Roman"/>
                      <w:sz w:val="20"/>
                      <w:szCs w:val="20"/>
                    </w:rPr>
                    <w:t>постановлением Правительства от 28.07.2018 № 886, а также в соответствии с планами обеспечения транспортной безопасности ОТИ или ТС, досмотр, наблюдение и (или) собеседование при перемещении объектов досмотра в сектор свободного доступа зоны транспортной безопасности с территории, прилегающей к ОТИ или ТС?</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27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38.</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Проводить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при перемещении объектов досмотра в сектор свободного доступа зоны транспортной безопасности из технологического или перевозочного сектора ОТИ или ТС, в случаях, установленных </w:t>
                  </w:r>
                  <w:r w:rsidRPr="00F033AC">
                    <w:t xml:space="preserve"> </w:t>
                  </w:r>
                  <w:r w:rsidRPr="00C05513">
                    <w:rPr>
                      <w:rFonts w:ascii="Times New Roman" w:hAnsi="Times New Roman"/>
                      <w:sz w:val="20"/>
                      <w:szCs w:val="20"/>
                    </w:rPr>
                    <w:t>постановлением Правительства от 28.07.2018 № 886, проведение наблюдения и (или) собеседования, сверки и (или) проверки документов, дополнительного досмотр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28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39.</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Проводи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в случаях, установленных </w:t>
                  </w:r>
                  <w:r w:rsidRPr="00F033AC">
                    <w:t xml:space="preserve"> </w:t>
                  </w:r>
                  <w:r w:rsidRPr="00C05513">
                    <w:rPr>
                      <w:rFonts w:ascii="Times New Roman" w:hAnsi="Times New Roman"/>
                      <w:sz w:val="20"/>
                      <w:szCs w:val="20"/>
                    </w:rPr>
                    <w:t>постановлением Правительства от 28.07.2018 № 886, при перемещении объектов досмотра в технологический сектор зоны транспортной безопасности, с территории, прилегающей к ОТИ или ТС, сверка и (или) проверка документов, досмотр, наблюдение и (или) собеседован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29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4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Проводить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в случаях, установленных </w:t>
                  </w:r>
                  <w:r w:rsidRPr="00F033AC">
                    <w:t xml:space="preserve"> </w:t>
                  </w:r>
                  <w:r w:rsidRPr="00C05513">
                    <w:rPr>
                      <w:rFonts w:ascii="Times New Roman" w:hAnsi="Times New Roman"/>
                      <w:sz w:val="20"/>
                      <w:szCs w:val="20"/>
                    </w:rPr>
                    <w:t>постановлением Правительства от 28.07.2018 № 886, при перемещении объектов досмотра в технологический сектор зоны транспортной безопасности из сектора свободного доступа зоны транспортной безопасности ОТИ или ТС, сверка и (или) проверка документ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30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41.</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Проводить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при перемещении объектов досмотра в технологический сектор зоны транспортной безопасности из перевозочного сектора зоны транспортной безопасности ОТИ или ТС, в случаях, установленных </w:t>
                  </w:r>
                  <w:r w:rsidRPr="00F033AC">
                    <w:t xml:space="preserve"> </w:t>
                  </w:r>
                  <w:r w:rsidRPr="00C05513">
                    <w:rPr>
                      <w:rFonts w:ascii="Times New Roman" w:hAnsi="Times New Roman"/>
                      <w:sz w:val="20"/>
                      <w:szCs w:val="20"/>
                    </w:rPr>
                    <w:t>постановлением Правительства от 28.07.2018 № 886, в соответствии с планами обеспечения транспортной безопасности ОТИ или ТС проводится сверка и (или) проверка документ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31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42.</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Проводить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при перемещении объектов досмотра в перевозочный сектор зоны транспортной безопасности из сектора свободного доступа и технологического сектора зоны транспортной безопасности ОТИ и ТС, в случаях, установленных </w:t>
                  </w:r>
                  <w:r w:rsidRPr="00F033AC">
                    <w:t xml:space="preserve"> </w:t>
                  </w:r>
                  <w:r w:rsidRPr="00C05513">
                    <w:rPr>
                      <w:rFonts w:ascii="Times New Roman" w:hAnsi="Times New Roman"/>
                      <w:sz w:val="20"/>
                      <w:szCs w:val="20"/>
                    </w:rPr>
                    <w:t xml:space="preserve">постановлением Правительства от 28.07.2018 № 886, с учетом выполнения пунктов 41 и 42 </w:t>
                  </w:r>
                  <w:r w:rsidRPr="00C05513">
                    <w:rPr>
                      <w:rFonts w:ascii="Times New Roman" w:eastAsia="Times New Roman" w:hAnsi="Times New Roman"/>
                      <w:bCs/>
                      <w:sz w:val="20"/>
                      <w:szCs w:val="20"/>
                      <w:lang w:eastAsia="ru-RU"/>
                    </w:rPr>
                    <w:t xml:space="preserve"> приказа Минтранса России от 23.07.2015 № 227 </w:t>
                  </w:r>
                  <w:r w:rsidRPr="00C05513">
                    <w:rPr>
                      <w:rFonts w:ascii="Times New Roman" w:hAnsi="Times New Roman"/>
                      <w:sz w:val="20"/>
                      <w:szCs w:val="20"/>
                    </w:rPr>
                    <w:t>сверка и (или) проверка документов, досмотр, наблюдение и (или) собеседован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32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43.</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Проводи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при перемещении объектов досмотра в перевозочный сектор зоны транспортной безопасности с территории, прилегающей к ОТИ, в случаях, установленных </w:t>
                  </w:r>
                  <w:r w:rsidRPr="00F033AC">
                    <w:t xml:space="preserve"> </w:t>
                  </w:r>
                  <w:r w:rsidRPr="00C05513">
                    <w:rPr>
                      <w:rFonts w:ascii="Times New Roman" w:hAnsi="Times New Roman"/>
                      <w:sz w:val="20"/>
                      <w:szCs w:val="20"/>
                    </w:rPr>
                    <w:t>постановлением Правительства от 28.07.2018 № 886, сверка и (или) проверка документов, досмотр, наблюдение и (или) собеседован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33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44.</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Проводи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при перемещении объектов досмотра на критические элементы ОТИ или ТС, в случаях, установленных </w:t>
                  </w:r>
                  <w:r w:rsidRPr="00F033AC">
                    <w:t xml:space="preserve"> </w:t>
                  </w:r>
                  <w:r w:rsidRPr="00C05513">
                    <w:rPr>
                      <w:rFonts w:ascii="Times New Roman" w:hAnsi="Times New Roman"/>
                      <w:sz w:val="20"/>
                      <w:szCs w:val="20"/>
                    </w:rPr>
                    <w:t>постановлением Правительства от 28.07.2018 № 886, сверка и (или) проверка документ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34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45.</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Проводить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при нахождении объектов досмотра в зоне транспортной безопасности и на критических элементах ОТИ или ТС в случаях, установленных </w:t>
                  </w:r>
                  <w:r w:rsidRPr="00F033AC">
                    <w:t xml:space="preserve"> </w:t>
                  </w:r>
                  <w:r w:rsidRPr="00C05513">
                    <w:rPr>
                      <w:rFonts w:ascii="Times New Roman" w:hAnsi="Times New Roman"/>
                      <w:sz w:val="20"/>
                      <w:szCs w:val="20"/>
                    </w:rPr>
                    <w:t>постановлением Правительства от 28.07.2018 № 886, проведение сверки и (или) проверки документов, наблюдения и (или) собеседования, досмотра, дополнительного досмотра, повторного досмотр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35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46.</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Проводить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в случаях, предусмотренных </w:t>
                  </w:r>
                  <w:r w:rsidRPr="00F033AC">
                    <w:t xml:space="preserve"> </w:t>
                  </w:r>
                  <w:r w:rsidRPr="00C05513">
                    <w:rPr>
                      <w:rFonts w:ascii="Times New Roman" w:hAnsi="Times New Roman"/>
                      <w:sz w:val="20"/>
                      <w:szCs w:val="20"/>
                    </w:rPr>
                    <w:t>постановлением Правительства от 28.07.2018 № 886, в соответствии с планами обеспечения транспортной безопасности ОТИ и (или) ТС, проведение досмотра ТС, его критических элементов и (или) частей зоны транспортной безопасности и (или) наблюдение и собеседование, сверка и (или) проверка документов, удостоверяющих личность лиц, находящихся на ТС или проходящих с ТС на ОТИ, для выявления предметов и веществ, указанных в перечнях, а также физических лиц, не имеющих оснований для нахождения в зоне транспортной безопасности ОТИ или ТС или их ча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36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47.</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Допускаю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в зону транспортной безопасности ОТИ или ТС или их части объекты досмотра, включая физических лиц, у которых были обнаружены, распознаны или идентифицированы оружие, взрывчатые вещества или другие устройства, предметы и вещества, включенные в перечни, которые перемещались без законных на то оснований?</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37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48.</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Допускае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перемещение в зону транспортной безопасности и на критические элементы ОТИ или ТС с целью дальнейшей перевозки предметов и веществ, включенных в перечни, в соответствии правилами перевозки, установленными СТИ, перевозчикам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38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49.</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Осуществляе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перемещение в зону транспортной безопасности и на критические элементы ОТИ и ТС устройств, предметов и веществ, включенных в перечни, персоналом СТИ, персоналом юридических лиц, осуществляющими деятельность в зоне транспортной безопасности ОТИ или ТС, только после прохождения досмотра на общих основаниях, в порядке, определяемом планами обеспечения транспортной безопасности ОТИ и (или) ТС?</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39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Осуществляется ли</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при осуществлении транзитной, трансферной перевозки, включая перевозку со сменой вида транспорта, досмотр объектов досмотра, если досмотр этих, ранее допущенных к перевозке объектов досмотра, не проводился в соответствии с </w:t>
                  </w:r>
                  <w:r w:rsidRPr="00C05513">
                    <w:rPr>
                      <w:rFonts w:ascii="Times New Roman" w:eastAsia="Times New Roman" w:hAnsi="Times New Roman"/>
                      <w:bCs/>
                      <w:sz w:val="20"/>
                      <w:szCs w:val="20"/>
                      <w:lang w:eastAsia="ru-RU"/>
                    </w:rPr>
                    <w:t xml:space="preserve"> приказом Минтранса России от 23.07.2015 № 227</w:t>
                  </w:r>
                  <w:r w:rsidRPr="00C05513">
                    <w:rPr>
                      <w:rFonts w:ascii="Times New Roman" w:hAnsi="Times New Roman"/>
                      <w:sz w:val="20"/>
                      <w:szCs w:val="20"/>
                    </w:rPr>
                    <w:t>, и в ходе перевозки они находились не в границах перевозочных или технологических секторов зоны транспортной безопасности ОТИ и ТС, в отношении которых установлен один и тот же уровень безопасности?</w:t>
                  </w:r>
                  <w:r w:rsidRPr="00C05513">
                    <w:rPr>
                      <w:rFonts w:ascii="Times New Roman" w:eastAsia="Times New Roman" w:hAnsi="Times New Roman"/>
                      <w:bCs/>
                      <w:sz w:val="20"/>
                      <w:szCs w:val="20"/>
                      <w:lang w:eastAsia="ru-RU"/>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40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51.</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ind w:firstLine="340"/>
                    <w:jc w:val="both"/>
                    <w:rPr>
                      <w:rFonts w:ascii="Times New Roman" w:eastAsia="Times New Roman" w:hAnsi="Times New Roman"/>
                      <w:bCs/>
                      <w:sz w:val="20"/>
                      <w:szCs w:val="20"/>
                      <w:lang w:eastAsia="ru-RU"/>
                    </w:rPr>
                  </w:pPr>
                  <w:r w:rsidRPr="00C05513">
                    <w:rPr>
                      <w:rFonts w:ascii="Times New Roman" w:hAnsi="Times New Roman"/>
                      <w:sz w:val="20"/>
                      <w:szCs w:val="20"/>
                    </w:rPr>
                    <w:t>Осуществляется ли</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досмотр при пересечении объектами досмотра границ перевозочного и технологического секторов зоны транспортной безопасности ТС в следующих случаях, если, с учетом выполнения пунктов 24 и 26 </w:t>
                  </w:r>
                  <w:r w:rsidRPr="00C05513">
                    <w:rPr>
                      <w:rFonts w:ascii="Times New Roman" w:eastAsia="Times New Roman" w:hAnsi="Times New Roman"/>
                      <w:bCs/>
                      <w:sz w:val="20"/>
                      <w:szCs w:val="20"/>
                      <w:lang w:eastAsia="ru-RU"/>
                    </w:rPr>
                    <w:t>приказа Минтранса России от 23.07.2015 № 227</w:t>
                  </w:r>
                  <w:r w:rsidRPr="00C05513">
                    <w:rPr>
                      <w:rFonts w:ascii="Times New Roman" w:hAnsi="Times New Roman"/>
                      <w:sz w:val="20"/>
                      <w:szCs w:val="20"/>
                    </w:rPr>
                    <w:t>:</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42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52.</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ind w:firstLine="340"/>
                    <w:jc w:val="both"/>
                    <w:rPr>
                      <w:rFonts w:ascii="Times New Roman" w:hAnsi="Times New Roman"/>
                      <w:sz w:val="20"/>
                      <w:szCs w:val="20"/>
                    </w:rPr>
                  </w:pPr>
                  <w:r w:rsidRPr="00C05513">
                    <w:rPr>
                      <w:rFonts w:ascii="Times New Roman" w:hAnsi="Times New Roman"/>
                      <w:sz w:val="20"/>
                      <w:szCs w:val="20"/>
                    </w:rPr>
                    <w:t>ранее их досмотр не был проведен при пересечении границ перевозочного и технологического секторов зоны транспортной безопасности ОТИ, в объеме, достаточном для выявления и обнаружения предметов и веществ, указанных в Перечнях?</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53.</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ind w:firstLine="340"/>
                    <w:jc w:val="both"/>
                    <w:rPr>
                      <w:rFonts w:ascii="Times New Roman" w:hAnsi="Times New Roman"/>
                      <w:sz w:val="20"/>
                      <w:szCs w:val="20"/>
                    </w:rPr>
                  </w:pPr>
                  <w:r w:rsidRPr="00C05513">
                    <w:rPr>
                      <w:rFonts w:ascii="Times New Roman" w:hAnsi="Times New Roman"/>
                      <w:sz w:val="20"/>
                      <w:szCs w:val="20"/>
                    </w:rPr>
                    <w:t>ранее их досмотр не был проведен при пересечении границ перевозочного и технологического секторов зоны транспортной безопасности ОТИ, в объеме, достаточном для выявления и обнаружения физических лиц, не имеющих оснований для нахождения в зоне транспортной безопасности ТС или ее частей</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54.</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ind w:firstLine="340"/>
                    <w:jc w:val="both"/>
                    <w:rPr>
                      <w:rFonts w:ascii="Times New Roman" w:hAnsi="Times New Roman"/>
                      <w:sz w:val="20"/>
                      <w:szCs w:val="20"/>
                    </w:rPr>
                  </w:pPr>
                  <w:r w:rsidRPr="00C05513">
                    <w:rPr>
                      <w:rFonts w:ascii="Times New Roman" w:hAnsi="Times New Roman"/>
                      <w:sz w:val="20"/>
                      <w:szCs w:val="20"/>
                    </w:rPr>
                    <w:t>досмотренные объекты досмотра находились вне границ зоны транспортной безопасности?</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55.</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Осуществляе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дополнительный досмотр, повторный досмотр на общих основаниях в отношении сотрудников Федеральной службы охраны Российской Федерации, Главного центра специальной связи Федерального агентства связи, Государственной фельдъегерской службы Российской Федерации, Межправительственной фельдъегерской связи, лиц с дипломатическим статусом, обладающих дипломатическим иммунитетом, за исключением случаев, предусмотренных</w:t>
                  </w:r>
                  <w:r w:rsidRPr="00C05513">
                    <w:rPr>
                      <w:rFonts w:ascii="Times New Roman" w:eastAsia="Times New Roman" w:hAnsi="Times New Roman"/>
                      <w:bCs/>
                      <w:sz w:val="20"/>
                      <w:szCs w:val="20"/>
                      <w:lang w:eastAsia="ru-RU"/>
                    </w:rPr>
                    <w:t xml:space="preserve"> приказом Минтранса России от 23.07.2015 № 227</w:t>
                  </w:r>
                  <w:r w:rsidRPr="00C05513">
                    <w:rPr>
                      <w:rFonts w:ascii="Times New Roman" w:hAnsi="Times New Roman"/>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43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56.</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rPr>
                    <w:t>Проверяемым юридическим лицом или индивидуальным предпринимателем</w:t>
                  </w:r>
                  <w:r w:rsidRPr="00C05513">
                    <w:rPr>
                      <w:rFonts w:ascii="Times New Roman" w:hAnsi="Times New Roman"/>
                      <w:sz w:val="20"/>
                      <w:szCs w:val="20"/>
                    </w:rPr>
                    <w:t xml:space="preserve"> следующие процедуры при обработке дипломатической почты проверяется:</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45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57.</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дипломатическая почта, консульские вализы и приравненная к ним иная официальная корреспонденция на наличие видимых внешних признаков (замки, сургучные печати, опечатанные бирки с указанием пункта назначения и отправки), при перемещении в зону транспортной безопасности ОТИ или ТС?</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58.</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наличие у дипломатических курьеров при себе курьерских листов? </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59.</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Проводить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досмотр дипломатических отправлений (корреспонденции) при подозрении на наличие в них оружия, взрывчатых веществ или других устройств, предметов и веществ, включенных в перечни, являющиеся приложением Х к приказу</w:t>
                  </w:r>
                  <w:r w:rsidRPr="00C05513">
                    <w:rPr>
                      <w:rFonts w:ascii="Times New Roman" w:eastAsia="Times New Roman" w:hAnsi="Times New Roman"/>
                      <w:bCs/>
                      <w:sz w:val="20"/>
                      <w:szCs w:val="20"/>
                      <w:lang w:eastAsia="ru-RU"/>
                    </w:rPr>
                    <w:t xml:space="preserve"> Минтранса России от 23.07.2015 № 227  (далее – перечни):</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45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Height w:val="287"/>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6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без вскрытия упаковки?</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61.</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о решению лица, ответственного за обеспечение транспортной безопасности ОТИ или ТС?</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62.</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в присутствии полномочного дипломатического курьера с применением средств досмотра, обязательным видео и аудио документированием и составлением акта досмотра?</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63.</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Осуществляется ли </w:t>
                  </w:r>
                  <w:r w:rsidRPr="00C05513">
                    <w:rPr>
                      <w:rFonts w:ascii="Times New Roman" w:hAnsi="Times New Roman"/>
                      <w:sz w:val="20"/>
                    </w:rPr>
                    <w:t xml:space="preserve"> </w:t>
                  </w:r>
                  <w:r w:rsidRPr="00C05513">
                    <w:rPr>
                      <w:rFonts w:ascii="Times New Roman" w:hAnsi="Times New Roman"/>
                      <w:sz w:val="20"/>
                      <w:szCs w:val="20"/>
                    </w:rPr>
                    <w:t>досмотр конвоируемых лиц перед их посадкой на ТС должностными лицами караула и (или) конвоя, в том числе совместно с сотрудниками территориальных органов МВД России в присутствии работников досмотр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46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64.</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Проводи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на общих основаниях, с учетом особенностей, установленных </w:t>
                  </w:r>
                  <w:r w:rsidRPr="00C05513">
                    <w:rPr>
                      <w:rFonts w:ascii="Times New Roman" w:eastAsia="Times New Roman" w:hAnsi="Times New Roman"/>
                      <w:bCs/>
                      <w:sz w:val="20"/>
                      <w:szCs w:val="20"/>
                      <w:lang w:eastAsia="ru-RU"/>
                    </w:rPr>
                    <w:t xml:space="preserve"> приказом Минтранса России от 23.07.2015 № 227</w:t>
                  </w:r>
                  <w:r w:rsidRPr="00C05513">
                    <w:rPr>
                      <w:rFonts w:ascii="Times New Roman" w:hAnsi="Times New Roman"/>
                      <w:sz w:val="20"/>
                      <w:szCs w:val="20"/>
                    </w:rPr>
                    <w:t>, досмотр, дополнительный досмотр, повторный досмотр личного состава караула и (или) конвоя, осуществляющего сопровождение конвоируемых лиц?</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47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65.</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Используются ли </w:t>
                  </w:r>
                  <w:r w:rsidRPr="00C05513">
                    <w:rPr>
                      <w:rFonts w:ascii="Times New Roman" w:hAnsi="Times New Roman"/>
                      <w:sz w:val="20"/>
                    </w:rPr>
                    <w:t>проверяемым юридическим лицом или индивидуальным предпринимателем</w:t>
                  </w:r>
                  <w:r w:rsidRPr="00C05513">
                    <w:rPr>
                      <w:rFonts w:ascii="Times New Roman" w:hAnsi="Times New Roman"/>
                      <w:sz w:val="20"/>
                      <w:szCs w:val="20"/>
                    </w:rPr>
                    <w:t xml:space="preserve"> при проведении досмотра, дополнительного досмотра и повторного досмотра в соответствии с </w:t>
                  </w:r>
                  <w:r w:rsidRPr="00F033AC">
                    <w:t xml:space="preserve"> </w:t>
                  </w:r>
                  <w:r w:rsidRPr="00C05513">
                    <w:rPr>
                      <w:rFonts w:ascii="Times New Roman" w:hAnsi="Times New Roman"/>
                      <w:sz w:val="20"/>
                      <w:szCs w:val="20"/>
                    </w:rPr>
                    <w:t>постановлением Правительства от 28.07.2018 № 886, в случаях определенных планами обеспечения транспортной безопасности ОТИ или ТС:</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48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Height w:val="306"/>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66.</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рентгенотелевизионные, радиоскопические установки?</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Height w:val="257"/>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67.</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стационарные, переносные и ручные металлодетекторы?</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Height w:val="65"/>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68.</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газоаналитическая и химическая аппаратура?</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69.</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другие устройства, обеспечивающие обнаружение 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 или ее часть?</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7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Осуществляе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досмотр, дополнительный досмотр, повторный досмотр на оборудованных КПП и на постах, оснащенных средствами досмотра и другими техническими средствами обеспечения транспортной безопасности, предусмотренными планами обеспечения транспортной безопасности, в том числе средствами, обеспечивающими аудио- и видеозапись для документирования действий работников подразделений транспортной безопасности, осуществляющих мероприятия по обследованию объектов досмотр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49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71.</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Осуществляе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хранение подразделениями транспортной безопасности в течение не менее 30 суток данных аудио- и видеозаписей с КПП и постов, на который осуществляется досмотр, дополнительный досмотр, повторный досмотр?</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49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72.</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Производи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при осуществлении досмотра обследование объектов досмотра с применением средств досмотра, обеспечивающих выявление и обнаружение предметов и веществ, указанных в перечнях?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50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73.</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Производи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при осуществлении дополнительного досмотра дополнительное обследование объектов досмотра с применением технических средств, обеспечивающих обнаружение, распознавание предметов и веществ, включенных в перечни и (или) идентификацию оружия, боеприпасов, взрывчатых веществ или взрывных устройств, ядовитых или радиоактивных веществ, указанных в перечнях: </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51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74.</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со вскрытием материальных объектов досмотра, для распознавания и идентификации их содержимого?</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75.</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без вскрытия материальных объектов досмотра, для распознавания и идентификации их содержимого?</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76.</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Производи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при осуществлении повторного досмотр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ых объектов, которые могут быть использованы для совершения АНВ, повторное обследование ранее досмотренных объектов досмотра, с применением средств досмотра, обеспечивающих обнаружение, выявление, распознавание и (или) идентификацию предметов и веществ, указанных в перечнях?</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52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77.</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Проводи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досмотр, дополнительный досмотр, повторный досмотр объектов досмотра неживой природы, сопровождающийся их вскрытием  в отсутствии владельцев таких объектов: </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53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78.</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о решению лица, ответственного за обеспечение транспортной безопасности ОТИ или ТС?</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79.</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с видео и аудио документированием,  составлением акта досмотра материальных объектов досмотра?</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8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Включены ли</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в Порядок проведения досмотра, дополнительного досмотра и повторного досмотра в целях обеспечения транспортной безопасности на данном ОТИ или ТС образцы:</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53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81.</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акта досмотра материальных объектов досмотра, сопровождающегося их вскрытием, в отсутствии владельца?</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82.</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журнала учета  досмотра материальных объектов досмотра, сопровождающегося их вскрытием, в отсутствии владельца?</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83.</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Использую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на КПП (постах), на которых осуществляется досмотр, дополнительный досмотр и повторный досмотр автотранспортных средств и (или) самоходной техники, машин и механизмов, технические средства обеспечения транспортной безопасности, препятствующие несанкционированному проникновению в зону транспортной безопасности или ее часть автотранспортных средств, самоходной техники, машин и механизмов под управлением лица (группы лиц), пытающихся совершить АН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54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84.</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Осуществляе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хранение в течение срока, определенного требованиями, данных со средств досмотра (при технической возможности их обработки) в предусмотренным их техническими характеристиками виде и формат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56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85.</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Осуществляе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передача, в соответствии с порядком передачи данных с технических средств обеспечения транспортной безопасности, являющимся приложением к плану обеспечения транспортной безопасности ОТИ и (или) ТС данных со средств досмотр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56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86.</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bCs/>
                      <w:sz w:val="20"/>
                      <w:szCs w:val="20"/>
                    </w:rPr>
                  </w:pPr>
                  <w:r w:rsidRPr="00C05513">
                    <w:rPr>
                      <w:rFonts w:ascii="Times New Roman" w:hAnsi="Times New Roman"/>
                      <w:sz w:val="20"/>
                      <w:szCs w:val="20"/>
                    </w:rPr>
                    <w:t xml:space="preserve">Не допускаю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в зону транспортной безопасности или ее часть в случаях, когда физические, биологические характеристики объектов досмотра делают применение средств досмотра затруднительным или невозможным, а также при выходе из строя средств досмотра, объекты досмотра через КПП (пост) до момента достижения целей досмотра в отношении таких объектов досмотра, дополнительного досмотра, повторного досмотра иными способам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57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87.</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Предусмотрены ли </w:t>
                  </w:r>
                  <w:r w:rsidRPr="00C05513">
                    <w:rPr>
                      <w:rFonts w:ascii="Times New Roman" w:hAnsi="Times New Roman"/>
                      <w:sz w:val="20"/>
                    </w:rPr>
                    <w:t xml:space="preserve"> проверяемым юридическим лицом или индивидуальным предпринимателем в </w:t>
                  </w:r>
                  <w:r w:rsidRPr="00C05513">
                    <w:rPr>
                      <w:rFonts w:ascii="Times New Roman" w:hAnsi="Times New Roman"/>
                      <w:sz w:val="20"/>
                      <w:szCs w:val="20"/>
                    </w:rPr>
                    <w:t>планах обеспечения транспортной безопасности ОТИ и (или) ТС в качестве иных способов досмотра в случаях, когда физические, биологические характеристики объектов досмотра делают применение средств досмотра затруднительным или невозможным, а также при выходе из строя средств досмотра:</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57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88.</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визуальный осмотр материальных объектов досмотра и их содержимого?</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89.</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роверка массо-габаритных параметров материальных объектов досмотра, с последующей оценкой их соответствия техническим паспортным данным, а также данным в перевозочных документах?</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9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использование одорологических способностей служебных собак для выявления предметов и веществ, запрещенных или ограниченных к перемещению, приведенных в п</w:t>
                  </w:r>
                  <w:hyperlink r:id="rId68" w:history="1">
                    <w:r w:rsidRPr="00C05513">
                      <w:rPr>
                        <w:color w:val="0000FF"/>
                        <w:sz w:val="20"/>
                        <w:szCs w:val="20"/>
                        <w:u w:val="single"/>
                      </w:rPr>
                      <w:t>еречнях</w:t>
                    </w:r>
                  </w:hyperlink>
                  <w:r w:rsidRPr="00C05513">
                    <w:rPr>
                      <w:sz w:val="20"/>
                      <w:szCs w:val="20"/>
                    </w:rPr>
                    <w:t>?</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91.</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ручной контактный способ досмотра, заключающийся в выявлении предметов и веществ, запрещенных или ограниченных к перемещению, приведенных в </w:t>
                  </w:r>
                  <w:hyperlink r:id="rId69" w:history="1">
                    <w:r w:rsidRPr="00C05513">
                      <w:rPr>
                        <w:color w:val="0000FF"/>
                        <w:sz w:val="20"/>
                        <w:szCs w:val="20"/>
                        <w:u w:val="single"/>
                      </w:rPr>
                      <w:t>перечнях</w:t>
                    </w:r>
                  </w:hyperlink>
                  <w:r w:rsidRPr="00C05513">
                    <w:rPr>
                      <w:rFonts w:ascii="Times New Roman" w:hAnsi="Times New Roman"/>
                      <w:sz w:val="20"/>
                      <w:szCs w:val="20"/>
                    </w:rPr>
                    <w:t>, посредством контакта рук работника досмотра с поверхностью материальных объектов досмотра?</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92.</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ручной контактный способ досмотра для выявления предметов и веществ, приведенных в </w:t>
                  </w:r>
                  <w:hyperlink r:id="rId70" w:history="1">
                    <w:r w:rsidRPr="00C05513">
                      <w:rPr>
                        <w:color w:val="0000FF"/>
                        <w:sz w:val="20"/>
                        <w:szCs w:val="20"/>
                        <w:u w:val="single"/>
                      </w:rPr>
                      <w:t>перечнях</w:t>
                    </w:r>
                  </w:hyperlink>
                  <w:r w:rsidRPr="00C05513">
                    <w:rPr>
                      <w:rFonts w:ascii="Times New Roman" w:hAnsi="Times New Roman"/>
                      <w:sz w:val="20"/>
                      <w:szCs w:val="20"/>
                    </w:rPr>
                    <w:t xml:space="preserve">, сокрытых в одежде или под одеждой физических лиц?  </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93.</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Применяю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способы досмотра, указанные в пункте 410, при досмотре, дополнительном досмотре, повторном досмотре физических лиц, ТС, автотранспортных средств, самоходных машин и механизмов, крупногабаритных объектов досмотра, в дополнение к применению средств досмотр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57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94.</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Досматриваю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физические лица, имеющие имплантированные аппараты, стимулирующие сердечную деятельность, а также лица с ограниченными возможностями здоровья, при наличии медицинских документов, и (или) информировании ими работников досмотра о противопоказаниях к обследованию таких лиц с применением средств досмотра, ручным (контактным) способом?</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58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95.</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Использую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в случае проведения досмотра материалов, изделий и оборудования - носителей сведений, составляющих государственную тайну, средства досмотра и помещения, обеспечивающие соблюдение требований о государственной тайн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59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96.</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spacing w:after="0" w:line="240" w:lineRule="auto"/>
                    <w:jc w:val="both"/>
                    <w:rPr>
                      <w:rFonts w:ascii="Times New Roman" w:hAnsi="Times New Roman"/>
                      <w:sz w:val="20"/>
                      <w:szCs w:val="20"/>
                    </w:rPr>
                  </w:pPr>
                  <w:r w:rsidRPr="00C05513">
                    <w:rPr>
                      <w:rFonts w:ascii="Times New Roman" w:eastAsia="Times New Roman" w:hAnsi="Times New Roman"/>
                      <w:sz w:val="20"/>
                      <w:szCs w:val="20"/>
                      <w:lang w:eastAsia="ru-RU"/>
                    </w:rPr>
                    <w:t>Работники досмотра в зависимости от назначения и оснащенности КПП и постов, для достижения целей досмотра, дополнительного досмотра, повторного досмотра - обнаружения (включая выявление, распознавание и идентификацию) предметов и веществ, указанных в перечнях, а также выявления лиц, не имеющих правовых оснований для прохода (проезда) в зону транспортной безопасности или ее часть и оснований для перемещения в зону транспортной безопасности ОТИ и ТС или ее часть материальных предметов, в случаях, предусмотренных требованиями, в объеме, установленном планами обеспечения транспортной безопасности ОТИ и ТС:</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60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97.</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sz w:val="20"/>
                      <w:szCs w:val="20"/>
                      <w:lang w:eastAsia="ru-RU"/>
                    </w:rPr>
                  </w:pPr>
                  <w:r w:rsidRPr="00C05513">
                    <w:rPr>
                      <w:rFonts w:ascii="Times New Roman" w:eastAsia="Times New Roman" w:hAnsi="Times New Roman"/>
                      <w:sz w:val="20"/>
                      <w:szCs w:val="20"/>
                      <w:lang w:eastAsia="ru-RU"/>
                    </w:rPr>
                    <w:t>проводят сверку и (или) проверку документов?</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98.</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eastAsia="Times New Roman" w:hAnsi="Times New Roman"/>
                      <w:sz w:val="20"/>
                      <w:szCs w:val="20"/>
                      <w:lang w:eastAsia="ru-RU"/>
                    </w:rPr>
                    <w:t>обследуют объекты досмотра с использованием средств досмотра?</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499.</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eastAsia="Times New Roman" w:hAnsi="Times New Roman"/>
                      <w:sz w:val="20"/>
                      <w:szCs w:val="20"/>
                      <w:lang w:eastAsia="ru-RU"/>
                    </w:rPr>
                    <w:t xml:space="preserve">обнаруживают предметы и вещества, включенные в перечни? </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0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sz w:val="20"/>
                      <w:szCs w:val="20"/>
                      <w:lang w:eastAsia="ru-RU"/>
                    </w:rPr>
                  </w:pPr>
                  <w:r w:rsidRPr="00C05513">
                    <w:rPr>
                      <w:rFonts w:ascii="Times New Roman" w:eastAsia="Times New Roman" w:hAnsi="Times New Roman"/>
                      <w:sz w:val="20"/>
                      <w:szCs w:val="20"/>
                      <w:lang w:eastAsia="ru-RU"/>
                    </w:rPr>
                    <w:t>выявляют объекты досмотра, требующие проведения в их отношении дополнительного досмотра?</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01.</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spacing w:after="0" w:line="240" w:lineRule="auto"/>
                    <w:jc w:val="both"/>
                    <w:rPr>
                      <w:rFonts w:ascii="Times New Roman" w:hAnsi="Times New Roman"/>
                      <w:sz w:val="20"/>
                      <w:szCs w:val="20"/>
                    </w:rPr>
                  </w:pPr>
                  <w:r w:rsidRPr="00C05513">
                    <w:rPr>
                      <w:rFonts w:ascii="Times New Roman" w:eastAsia="Times New Roman" w:hAnsi="Times New Roman"/>
                      <w:sz w:val="20"/>
                      <w:szCs w:val="20"/>
                      <w:lang w:eastAsia="ru-RU"/>
                    </w:rPr>
                    <w:t>проводят дополнительный досмотр предметов и веществ, включенных в Перечни?</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02.</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spacing w:after="0" w:line="240" w:lineRule="auto"/>
                    <w:jc w:val="both"/>
                    <w:rPr>
                      <w:rFonts w:ascii="Times New Roman" w:eastAsia="Times New Roman" w:hAnsi="Times New Roman"/>
                      <w:sz w:val="20"/>
                      <w:szCs w:val="20"/>
                      <w:lang w:eastAsia="ru-RU"/>
                    </w:rPr>
                  </w:pPr>
                  <w:r w:rsidRPr="00C05513">
                    <w:rPr>
                      <w:rFonts w:ascii="Times New Roman" w:eastAsia="Times New Roman" w:hAnsi="Times New Roman"/>
                      <w:sz w:val="20"/>
                      <w:szCs w:val="20"/>
                      <w:lang w:eastAsia="ru-RU"/>
                    </w:rPr>
                    <w:t>распознают (идентифицируют) с использованием средств досмотра, а также иными способами, предметы и вещества, включенные в перечни?</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03.</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spacing w:after="0" w:line="240" w:lineRule="auto"/>
                    <w:jc w:val="both"/>
                    <w:rPr>
                      <w:rFonts w:ascii="Times New Roman" w:hAnsi="Times New Roman"/>
                      <w:sz w:val="20"/>
                      <w:szCs w:val="20"/>
                    </w:rPr>
                  </w:pPr>
                  <w:r w:rsidRPr="00C05513">
                    <w:rPr>
                      <w:rFonts w:ascii="Times New Roman" w:eastAsia="Times New Roman" w:hAnsi="Times New Roman"/>
                      <w:sz w:val="20"/>
                      <w:szCs w:val="20"/>
                      <w:lang w:eastAsia="ru-RU"/>
                    </w:rPr>
                    <w:t>принимают решение об информировании лиц из числа сил обеспечения транспортной безопасности в соответствии с планами обеспечения транспортной безопасности и приложениям к ним, уполномоченных подразделений МВД России и ФСБ России об идентификации оружия, боеприпасов, взрывчатых веществ или взрывных устройств, ядовитых или радиоактивных веществ?</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04.</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spacing w:after="0" w:line="240" w:lineRule="auto"/>
                    <w:jc w:val="both"/>
                    <w:rPr>
                      <w:rFonts w:ascii="Times New Roman" w:hAnsi="Times New Roman"/>
                      <w:sz w:val="20"/>
                      <w:szCs w:val="20"/>
                    </w:rPr>
                  </w:pPr>
                  <w:r w:rsidRPr="00C05513">
                    <w:rPr>
                      <w:rFonts w:ascii="Times New Roman" w:eastAsia="Times New Roman" w:hAnsi="Times New Roman"/>
                      <w:sz w:val="20"/>
                      <w:szCs w:val="20"/>
                      <w:lang w:eastAsia="ru-RU"/>
                    </w:rPr>
                    <w:t>принимают решение о наличии оснований для допуска объектов досмотра в соответствующую часть зоны транспортной безопасности?</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05.</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spacing w:after="0" w:line="240" w:lineRule="auto"/>
                    <w:jc w:val="both"/>
                    <w:rPr>
                      <w:rFonts w:ascii="Times New Roman" w:hAnsi="Times New Roman"/>
                      <w:sz w:val="20"/>
                      <w:szCs w:val="20"/>
                    </w:rPr>
                  </w:pPr>
                  <w:r w:rsidRPr="00C05513">
                    <w:rPr>
                      <w:rFonts w:ascii="Times New Roman" w:eastAsia="Times New Roman" w:hAnsi="Times New Roman"/>
                      <w:sz w:val="20"/>
                      <w:szCs w:val="20"/>
                      <w:lang w:eastAsia="ru-RU"/>
                    </w:rPr>
                    <w:t>оформляют на КПП, постах, в соответствии с планами обеспечения транспортной безопасности ОТИ и (или) ТС акты и журналы, приведенные в приложениях к настоящим Правилам ?</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06.</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spacing w:after="0" w:line="240" w:lineRule="auto"/>
                    <w:jc w:val="both"/>
                    <w:rPr>
                      <w:rFonts w:ascii="Times New Roman" w:hAnsi="Times New Roman"/>
                      <w:sz w:val="20"/>
                      <w:szCs w:val="20"/>
                    </w:rPr>
                  </w:pPr>
                  <w:r w:rsidRPr="00C05513">
                    <w:rPr>
                      <w:rFonts w:ascii="Times New Roman" w:eastAsia="Times New Roman" w:hAnsi="Times New Roman"/>
                      <w:sz w:val="20"/>
                      <w:szCs w:val="20"/>
                      <w:lang w:eastAsia="ru-RU"/>
                    </w:rPr>
                    <w:t>выполняют иные функции по поручению уполномоченных в соответствии с планами обеспечения транспортной безопасности лиц из числа сил обеспечения транспортной безопасности, обеспечивающие достижение целей досмотра, дополнительного досмотра, повторного досмотра и их качество?</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07.</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Допускают ли работники досмотра в зону транспортной безопасности ОТИ или ТС или ее часть предметы и вещества, указанные в </w:t>
                  </w:r>
                  <w:hyperlink r:id="rId71" w:history="1">
                    <w:r w:rsidRPr="00C05513">
                      <w:rPr>
                        <w:color w:val="0000FF"/>
                        <w:sz w:val="20"/>
                        <w:szCs w:val="20"/>
                        <w:u w:val="single"/>
                      </w:rPr>
                      <w:t>Перечнях</w:t>
                    </w:r>
                  </w:hyperlink>
                  <w:r w:rsidRPr="00C05513">
                    <w:rPr>
                      <w:rFonts w:ascii="Times New Roman" w:hAnsi="Times New Roman"/>
                      <w:sz w:val="20"/>
                      <w:szCs w:val="20"/>
                    </w:rPr>
                    <w:t>, содержащие взрывчатые вещества, являющиеся оружием или его составными частями, в случае, если ограниченные к обороту предметы и вещества не принадлежат определенным участникам оборота, либо специальные разрешения на оборот этих предметов и веществ отсутствует, а также физических лиц, при которых находились такие предметы и веществ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61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08.</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Сообщают ли работники досмотра при обнаружении, распознавании и (или) идентификации предметов и веществ, указанных в п</w:t>
                  </w:r>
                  <w:hyperlink r:id="rId72" w:history="1">
                    <w:r w:rsidRPr="00C05513">
                      <w:rPr>
                        <w:color w:val="0000FF"/>
                        <w:sz w:val="20"/>
                        <w:szCs w:val="20"/>
                        <w:u w:val="single"/>
                      </w:rPr>
                      <w:t>еречнях</w:t>
                    </w:r>
                  </w:hyperlink>
                  <w:r w:rsidRPr="00C05513">
                    <w:rPr>
                      <w:rFonts w:ascii="Times New Roman" w:hAnsi="Times New Roman"/>
                      <w:sz w:val="20"/>
                      <w:szCs w:val="20"/>
                    </w:rPr>
                    <w:t>, содержащих взрывчатые вещества, являющиеся оружием или его составными частями, в случае, если ограниченные к обороту предметы и вещества не принадлежат определенным участникам оборота, либо специальные разрешения на оборот этих предметов и веществ отсутствуют:</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61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09.</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лицам, ответственным за обеспечение транспортной безопасности на ОТИ и (или) ТС?</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1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специально уполномоченным на это СТИ, перевозчиками лицам из числа сил обеспечения транспортной безопасности, которые информируют уполномоченные подразделения территориальных органов МВД России и ФСБ России об обнаружении и идентификации оружия, боеприпасов, взрывчатых веществ или взрывных устройств, указанных в </w:t>
                  </w:r>
                  <w:hyperlink r:id="rId73" w:history="1">
                    <w:r w:rsidRPr="00C05513">
                      <w:rPr>
                        <w:color w:val="0000FF"/>
                        <w:sz w:val="20"/>
                        <w:szCs w:val="20"/>
                        <w:u w:val="single"/>
                      </w:rPr>
                      <w:t>перечнях</w:t>
                    </w:r>
                  </w:hyperlink>
                  <w:r w:rsidRPr="00C05513">
                    <w:rPr>
                      <w:rFonts w:ascii="Times New Roman" w:hAnsi="Times New Roman"/>
                      <w:sz w:val="20"/>
                      <w:szCs w:val="20"/>
                    </w:rPr>
                    <w:t>, о перемещавших их лицах?</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11.</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Допускают ли работники досмотра в зону транспортной безопасности ОТИ или ТС или ее часть предметы и вещества, указанные в </w:t>
                  </w:r>
                  <w:hyperlink r:id="rId74" w:history="1">
                    <w:r w:rsidRPr="00C05513">
                      <w:rPr>
                        <w:color w:val="0000FF"/>
                        <w:sz w:val="20"/>
                        <w:szCs w:val="20"/>
                        <w:u w:val="single"/>
                      </w:rPr>
                      <w:t>перечнях</w:t>
                    </w:r>
                  </w:hyperlink>
                  <w:r w:rsidRPr="00C05513">
                    <w:rPr>
                      <w:rFonts w:ascii="Times New Roman" w:hAnsi="Times New Roman"/>
                      <w:sz w:val="20"/>
                      <w:szCs w:val="20"/>
                    </w:rPr>
                    <w:t>, содержащие опасные радиоактивные агенты, опасные химические агенты и опасные биологические агенты, а также пассажиров, грузоотправителей, или иных лиц, при которых находились такие предметы и веществ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62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12.</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Сообщают ли работники досмотра при обнаружении, распознавании и (или) идентификации предметов и веществ, указанных в перечнях, содержащих опасные радиоактивные агенты, опасные химические агенты и опасные биологические агенты:</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62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13.</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лицам, ответственным за обеспечение транспортной безопасности на ОТИ и (или) ТС?  </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14.</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специально уполномоченным на это СТИ, перевозчиками лицам из числа сил обеспечения транспортной безопасности, которые информируют уполномоченные подразделения территориальных органов МВД России и ФСБ России, а также представителей территориальных органов МЧС России и Роспотребнадзора, об обнаружении и идентификации, ядовитых или радиоактивных веществ, указанных в </w:t>
                  </w:r>
                  <w:hyperlink r:id="rId75" w:history="1">
                    <w:r w:rsidRPr="00C05513">
                      <w:rPr>
                        <w:color w:val="0000FF"/>
                        <w:sz w:val="20"/>
                        <w:szCs w:val="20"/>
                        <w:u w:val="single"/>
                      </w:rPr>
                      <w:t>перечнях</w:t>
                    </w:r>
                  </w:hyperlink>
                  <w:r w:rsidRPr="00C05513">
                    <w:rPr>
                      <w:rFonts w:ascii="Times New Roman" w:hAnsi="Times New Roman"/>
                      <w:sz w:val="20"/>
                      <w:szCs w:val="20"/>
                    </w:rPr>
                    <w:t>, опасных биологических агентов, о перемещавших их лицах?</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15.</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Допускают ли работники досмотра в перевозочный сектор зоны транспортной безопасности объекты досмотра, у которых в ходе проверки документов и сверки данных, указанных в перевозочных документах, выявлены несоответствия (в том числе написание в перевозочном документе фамилии, имени, отчества объекта досмотра - физического лица с использованием символов алфавита, отличных от тех, на которых составлен документ, удостоверяющий личность)?</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63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16.</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Информируют ли работники досмотра по фактам выявления несоответствий, указанных в пункте 419, уполномоченные подразделения территориальных органов МВД России и ФСБ Росс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63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17.</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Составляю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акты обнаружения, распознавания и (или) идентификации предметов и веществ, содержащих взрывчатые вещества, являющихся оружием или его составными частями, а также предметов и веществ, содержащих опасные радиоактивные агенты, опасные химические агенты и опасные биологические агенты, в случаях, указанных в </w:t>
                  </w:r>
                  <w:hyperlink r:id="rId76" w:history="1">
                    <w:r w:rsidRPr="00C05513">
                      <w:rPr>
                        <w:color w:val="0000FF"/>
                        <w:sz w:val="20"/>
                        <w:szCs w:val="20"/>
                        <w:u w:val="single"/>
                      </w:rPr>
                      <w:t>пунктах 61</w:t>
                    </w:r>
                  </w:hyperlink>
                  <w:r w:rsidRPr="00C05513">
                    <w:rPr>
                      <w:rFonts w:ascii="Times New Roman" w:hAnsi="Times New Roman"/>
                      <w:sz w:val="20"/>
                      <w:szCs w:val="20"/>
                    </w:rPr>
                    <w:t xml:space="preserve"> и </w:t>
                  </w:r>
                  <w:hyperlink r:id="rId77" w:history="1">
                    <w:r w:rsidRPr="00C05513">
                      <w:rPr>
                        <w:color w:val="0000FF"/>
                        <w:sz w:val="20"/>
                        <w:szCs w:val="20"/>
                        <w:u w:val="single"/>
                      </w:rPr>
                      <w:t>62</w:t>
                    </w:r>
                  </w:hyperlink>
                  <w:r w:rsidRPr="00C05513">
                    <w:rPr>
                      <w:rFonts w:ascii="Times New Roman" w:hAnsi="Times New Roman"/>
                      <w:sz w:val="20"/>
                      <w:szCs w:val="20"/>
                    </w:rPr>
                    <w:t xml:space="preserve"> </w:t>
                  </w:r>
                  <w:r w:rsidRPr="00C05513">
                    <w:rPr>
                      <w:rFonts w:ascii="Times New Roman" w:eastAsia="Times New Roman" w:hAnsi="Times New Roman"/>
                      <w:bCs/>
                      <w:sz w:val="20"/>
                      <w:szCs w:val="20"/>
                      <w:lang w:eastAsia="ru-RU"/>
                    </w:rPr>
                    <w:t>приказа Минтранса России от 23.07.2015 № 2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64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18.</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Включены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в порядок проведения досмотра, дополнительного досмотра и повторного досмотра в целях обеспечения транспортной безопасности на данном ОТИ или ТС, образцы акта обнаружения, распознавания и (или) идентификации предметов и веществ, содержащих взрывчатые вещества, являющихся оружием или его составными частями, а также предметов и веществ, содержащих опасные радиоактивные агенты, опасные химические агенты и опасные биологические агенты,  журнала учета таких акт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64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19.</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Акты, </w:t>
                  </w:r>
                  <w:r w:rsidRPr="00C05513">
                    <w:rPr>
                      <w:rFonts w:ascii="Times New Roman" w:hAnsi="Times New Roman"/>
                      <w:sz w:val="20"/>
                      <w:szCs w:val="20"/>
                    </w:rPr>
                    <w:t xml:space="preserve"> образцы которых представлены в </w:t>
                  </w:r>
                  <w:hyperlink r:id="rId78" w:history="1">
                    <w:r w:rsidRPr="00C05513">
                      <w:rPr>
                        <w:color w:val="0000FF"/>
                        <w:sz w:val="20"/>
                        <w:szCs w:val="20"/>
                        <w:u w:val="single"/>
                      </w:rPr>
                      <w:t>приложениях № 1</w:t>
                    </w:r>
                  </w:hyperlink>
                  <w:r w:rsidRPr="00C05513">
                    <w:rPr>
                      <w:rFonts w:ascii="Times New Roman" w:hAnsi="Times New Roman"/>
                      <w:sz w:val="20"/>
                      <w:szCs w:val="20"/>
                    </w:rPr>
                    <w:t xml:space="preserve">, </w:t>
                  </w:r>
                  <w:hyperlink r:id="rId79" w:history="1">
                    <w:r w:rsidRPr="00C05513">
                      <w:rPr>
                        <w:color w:val="0000FF"/>
                        <w:sz w:val="20"/>
                        <w:szCs w:val="20"/>
                        <w:u w:val="single"/>
                      </w:rPr>
                      <w:t>3</w:t>
                    </w:r>
                  </w:hyperlink>
                  <w:r w:rsidRPr="00C05513">
                    <w:rPr>
                      <w:rFonts w:ascii="Times New Roman" w:hAnsi="Times New Roman"/>
                      <w:sz w:val="20"/>
                      <w:szCs w:val="20"/>
                    </w:rPr>
                    <w:t xml:space="preserve">, </w:t>
                  </w:r>
                  <w:hyperlink r:id="rId80" w:history="1">
                    <w:r w:rsidRPr="00C05513">
                      <w:rPr>
                        <w:color w:val="0000FF"/>
                        <w:sz w:val="20"/>
                        <w:szCs w:val="20"/>
                        <w:u w:val="single"/>
                      </w:rPr>
                      <w:t>5</w:t>
                    </w:r>
                  </w:hyperlink>
                  <w:r w:rsidRPr="00C05513">
                    <w:rPr>
                      <w:rFonts w:ascii="Times New Roman" w:hAnsi="Times New Roman"/>
                      <w:sz w:val="20"/>
                      <w:szCs w:val="20"/>
                    </w:rPr>
                    <w:t xml:space="preserve">, </w:t>
                  </w:r>
                  <w:hyperlink r:id="rId81" w:history="1">
                    <w:r w:rsidRPr="00C05513">
                      <w:rPr>
                        <w:color w:val="0000FF"/>
                        <w:sz w:val="20"/>
                        <w:szCs w:val="20"/>
                        <w:u w:val="single"/>
                      </w:rPr>
                      <w:t>10</w:t>
                    </w:r>
                  </w:hyperlink>
                  <w:r w:rsidRPr="00C05513">
                    <w:rPr>
                      <w:rFonts w:ascii="Times New Roman" w:hAnsi="Times New Roman"/>
                      <w:sz w:val="20"/>
                      <w:szCs w:val="20"/>
                    </w:rPr>
                    <w:t xml:space="preserve"> и </w:t>
                  </w:r>
                  <w:hyperlink r:id="rId82" w:history="1">
                    <w:r w:rsidRPr="00C05513">
                      <w:rPr>
                        <w:color w:val="0000FF"/>
                        <w:sz w:val="20"/>
                        <w:szCs w:val="20"/>
                        <w:u w:val="single"/>
                      </w:rPr>
                      <w:t>12</w:t>
                    </w:r>
                  </w:hyperlink>
                  <w:r w:rsidRPr="00C05513">
                    <w:rPr>
                      <w:rFonts w:ascii="Times New Roman" w:hAnsi="Times New Roman"/>
                      <w:sz w:val="20"/>
                      <w:szCs w:val="20"/>
                    </w:rPr>
                    <w:t xml:space="preserve"> к </w:t>
                  </w:r>
                  <w:r w:rsidRPr="00C05513">
                    <w:rPr>
                      <w:rFonts w:ascii="Times New Roman" w:eastAsia="Times New Roman" w:hAnsi="Times New Roman"/>
                      <w:bCs/>
                      <w:sz w:val="20"/>
                      <w:szCs w:val="20"/>
                      <w:lang w:eastAsia="ru-RU"/>
                    </w:rPr>
                    <w:t xml:space="preserve">приказу Минтранса России от 23.07.2015 № 227, </w:t>
                  </w:r>
                  <w:r w:rsidRPr="00C05513">
                    <w:rPr>
                      <w:rFonts w:ascii="Times New Roman" w:hAnsi="Times New Roman"/>
                      <w:sz w:val="20"/>
                    </w:rPr>
                    <w:t xml:space="preserve"> проверяемым юридическим лицом или индивидуальным предпринимателем:</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65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2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составляются в двух экземплярах</w:t>
                  </w:r>
                  <w:r w:rsidRPr="00C05513">
                    <w:rPr>
                      <w:rFonts w:ascii="Times New Roman" w:eastAsia="Times New Roman" w:hAnsi="Times New Roman"/>
                      <w:bCs/>
                      <w:sz w:val="20"/>
                      <w:szCs w:val="20"/>
                      <w:lang w:eastAsia="ru-RU"/>
                    </w:rPr>
                    <w:t>?</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21.</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один экземпляр акта вручается</w:t>
                  </w:r>
                  <w:r w:rsidRPr="00C05513">
                    <w:rPr>
                      <w:rFonts w:ascii="Times New Roman" w:eastAsia="Times New Roman" w:hAnsi="Times New Roman"/>
                      <w:bCs/>
                      <w:sz w:val="20"/>
                      <w:szCs w:val="20"/>
                      <w:lang w:eastAsia="ru-RU"/>
                    </w:rPr>
                    <w:t xml:space="preserve"> </w:t>
                  </w:r>
                  <w:r w:rsidRPr="00C05513">
                    <w:rPr>
                      <w:rFonts w:ascii="Times New Roman" w:hAnsi="Times New Roman"/>
                      <w:sz w:val="20"/>
                      <w:szCs w:val="20"/>
                    </w:rPr>
                    <w:t>физическому лицу - объекту досмотра, пассажиру или прикладывается к багажу (грузовому отправлению), досмотренным в отсутствие владельца?</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22.</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второй экземпляр акта хранится </w:t>
                  </w:r>
                  <w:r w:rsidRPr="00C05513">
                    <w:rPr>
                      <w:rFonts w:ascii="Times New Roman" w:eastAsia="Times New Roman" w:hAnsi="Times New Roman"/>
                      <w:bCs/>
                      <w:sz w:val="20"/>
                      <w:szCs w:val="20"/>
                      <w:lang w:eastAsia="ru-RU"/>
                    </w:rPr>
                    <w:t xml:space="preserve">в </w:t>
                  </w:r>
                  <w:r w:rsidRPr="00C05513">
                    <w:rPr>
                      <w:rFonts w:ascii="Times New Roman" w:hAnsi="Times New Roman"/>
                      <w:sz w:val="20"/>
                      <w:szCs w:val="20"/>
                    </w:rPr>
                    <w:t xml:space="preserve">подразделении транспортной безопасности? </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23.</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копия второго экземпляр акта передается  СТИ, перевозчику по их запросу?</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24.</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Учитываются ли </w:t>
                  </w:r>
                  <w:r w:rsidRPr="00C05513">
                    <w:rPr>
                      <w:rFonts w:ascii="Times New Roman" w:hAnsi="Times New Roman"/>
                      <w:sz w:val="20"/>
                    </w:rPr>
                    <w:t xml:space="preserve"> проверяемым юридическим лицом или индивидуальным предпринимателем</w:t>
                  </w:r>
                  <w:r w:rsidRPr="00C05513">
                    <w:rPr>
                      <w:rFonts w:ascii="Times New Roman" w:hAnsi="Times New Roman"/>
                      <w:sz w:val="20"/>
                      <w:szCs w:val="20"/>
                    </w:rPr>
                    <w:t xml:space="preserve"> в соответствующих журналах учета акты, образцы которых представлены в </w:t>
                  </w:r>
                  <w:hyperlink r:id="rId83" w:history="1">
                    <w:r w:rsidRPr="00C05513">
                      <w:rPr>
                        <w:color w:val="0000FF"/>
                        <w:sz w:val="20"/>
                        <w:szCs w:val="20"/>
                        <w:u w:val="single"/>
                      </w:rPr>
                      <w:t>приложениях</w:t>
                    </w:r>
                  </w:hyperlink>
                  <w:r w:rsidRPr="00C05513">
                    <w:rPr>
                      <w:rFonts w:ascii="Times New Roman" w:hAnsi="Times New Roman"/>
                      <w:sz w:val="20"/>
                      <w:szCs w:val="20"/>
                    </w:rPr>
                    <w:t xml:space="preserve"> к </w:t>
                  </w:r>
                  <w:r w:rsidRPr="00C05513">
                    <w:rPr>
                      <w:rFonts w:ascii="Times New Roman" w:eastAsia="Times New Roman" w:hAnsi="Times New Roman"/>
                      <w:bCs/>
                      <w:sz w:val="20"/>
                      <w:szCs w:val="20"/>
                      <w:lang w:eastAsia="ru-RU"/>
                    </w:rPr>
                    <w:t>приказу Минтранса России от 23.07.2015 № 2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66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25.</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Хранятся ли подразделениями транспортной безопасности акты и журналы в течение 12 месяцев с момента их оформле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66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26.</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Работники досмотра проверяемого лица или индивидуального предпринимателя:</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67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27.</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знают положения </w:t>
                  </w:r>
                  <w:r w:rsidRPr="00C05513">
                    <w:rPr>
                      <w:rFonts w:ascii="Times New Roman" w:eastAsia="Times New Roman" w:hAnsi="Times New Roman"/>
                      <w:bCs/>
                      <w:sz w:val="20"/>
                      <w:szCs w:val="20"/>
                      <w:lang w:eastAsia="ru-RU"/>
                    </w:rPr>
                    <w:t xml:space="preserve">приказа Минтранса России от 23.07.2015 № 227 </w:t>
                  </w:r>
                  <w:r w:rsidRPr="00C05513">
                    <w:rPr>
                      <w:rFonts w:ascii="Times New Roman" w:hAnsi="Times New Roman"/>
                      <w:sz w:val="20"/>
                      <w:szCs w:val="20"/>
                    </w:rPr>
                    <w:t>при проведении досмотра, дополнительного досмотра, повторного досмотра?</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28.</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выполняют </w:t>
                  </w:r>
                  <w:r w:rsidRPr="00C05513">
                    <w:rPr>
                      <w:rFonts w:ascii="Times New Roman" w:eastAsia="Times New Roman" w:hAnsi="Times New Roman"/>
                      <w:bCs/>
                      <w:sz w:val="20"/>
                      <w:szCs w:val="20"/>
                      <w:lang w:eastAsia="ru-RU"/>
                    </w:rPr>
                    <w:t xml:space="preserve">приказ Минтранса России от 23.07.2015 № 227 </w:t>
                  </w:r>
                  <w:r w:rsidRPr="00C05513">
                    <w:rPr>
                      <w:rFonts w:ascii="Times New Roman" w:hAnsi="Times New Roman"/>
                      <w:sz w:val="20"/>
                      <w:szCs w:val="20"/>
                    </w:rPr>
                    <w:t>при проведении досмотра, дополнительного досмотра, повторного досмотра?</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29.</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ринимают участие в защите ОТИ и ТС от АНВ в соответствии с планами обеспечения транспортной безопасности?</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3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осуществляют выявление попыток совершения и подготовку к совершению АНВ при исполнении возложенных на них должностных обязанностей по обеспечению транспортной безопасности ОТИ и ТС?</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31.</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роводят сверку и (или) проверку документов для выявления подготовки к совершению АНВ или совершения АНВ в отношении ОТИ и/или ТС?</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32.</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оценивают данные, выводимые техническими средствами обеспечения транспортной безопасности, для выявления подготовки к совершению АНВ или совершения АНВ в отношении ОТИ и/или ТС?</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33.</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допускают к перевозке оружие, взрывчатые вещества или другие устройства, предметы и вещества, включенные в </w:t>
                  </w:r>
                  <w:hyperlink r:id="rId84" w:history="1">
                    <w:r w:rsidRPr="00C05513">
                      <w:rPr>
                        <w:color w:val="0000FF"/>
                        <w:sz w:val="20"/>
                        <w:szCs w:val="20"/>
                        <w:u w:val="single"/>
                      </w:rPr>
                      <w:t>перечни</w:t>
                    </w:r>
                  </w:hyperlink>
                  <w:r w:rsidRPr="00C05513">
                    <w:rPr>
                      <w:rFonts w:ascii="Times New Roman" w:hAnsi="Times New Roman"/>
                      <w:sz w:val="20"/>
                      <w:szCs w:val="20"/>
                    </w:rPr>
                    <w:t>, запрещенные к перевозке?</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34.</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внимательны и вежливы с объектами досмотра - физическими лицами?  </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35.</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не допускают действия, унижающие достоинство физических лиц?</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36.</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допускают повреждение материальных объектов досмотра, документов и пропусков?</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37.</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оказывают в пределах своей компетенции в целях обеспечения транспортной безопасности ОТИ и ТС содействие правоохранительным органам в решении, возложенных на них задач?</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38.</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используют технические средства обеспечения транспортной безопасности в соответствии с инструкциями по их эксплуатации?</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39.</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обеспечивают сохранность предметов, веществ и документов, являющихся орудием совершения АНВ, а также места совершения АНВ?</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4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информируют уполномоченные подразделения территориальных органов МВД России о лицах, застигнутых при совершении АНВ или подготовке к совершению АНВ, а также лицах, оказывающих сопротивление работникам досмотра при исполнении возложенных на них должностных обязанностей по обеспечению транспортной безопасности?</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41.</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информируют уполномоченные подразделения территориальных органов МВД России и ФСБ России об обнаружении и идентификации оружия, боеприпасов, взрывчатых веществ или взрывных устройств, ядовитых или радиоактивных веществ, указанных в </w:t>
                  </w:r>
                  <w:hyperlink r:id="rId85" w:history="1">
                    <w:r w:rsidRPr="00C05513">
                      <w:rPr>
                        <w:color w:val="0000FF"/>
                        <w:sz w:val="20"/>
                        <w:szCs w:val="20"/>
                        <w:u w:val="single"/>
                      </w:rPr>
                      <w:t>перечнях</w:t>
                    </w:r>
                  </w:hyperlink>
                  <w:r w:rsidRPr="00C05513">
                    <w:rPr>
                      <w:rFonts w:ascii="Times New Roman" w:hAnsi="Times New Roman"/>
                      <w:sz w:val="20"/>
                      <w:szCs w:val="20"/>
                    </w:rPr>
                    <w:t xml:space="preserve"> и, о перемещавших их лицах?</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42.</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участвуют в проведении мероприятий по обеспечению сохранности сведений, составляющих государственную тайну, а также сведений, содержащихся в планах обеспечения транспортной безопасности ОТИ и ТС?</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43.</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Работники досмотра проверяемого лица или индивидуального предпринимателя в рамках своих должностных полномочий:</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68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44.</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требуют от физических лиц, следующих или находящихся на ОТИ и ТС, соблюдения требований по обеспечению транспортной безопасности?</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45.</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сверяют документы, удостоверяющие личность с личностью физических лиц, а также проверяют ли у физических лиц на КПП (постах), перевозочные документы, пропуска, а также прочие документы, для выявления оснований для прохода (проезда) физических лиц и (или) перемещения материальных объектов досмотра в зону транспортной безопасности или ее часть, либо их нахождения в зоне транспортной безопасности или ее части?</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46.</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роводят досмотр, дополнительный досмотр, повторный досмотр объектов досмотра на КПП (постах) досмотра, а также в зоне транспортной безопасности ОТИ и ТС или ее части?</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Height w:val="979"/>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47.</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ресекают в соответствии с планами обеспечения транспортной безопасности совершение АНВ и подготовку к совершению АНВ, при исполнении возложенных на них должностных обязанностей по обеспечению транспортной безопасности ОТИ и ТС?</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48.</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рименяют физическую силу, специальные средства и огнестрельное оружие?</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49.</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Обеспечено ли проверяемым юридическим лицом или индивидуальным предпринимателем при прохождении досмотра, дополнительного досмотра и повторного досмотра, собеседования на КПП, постах объектами досмотра - физическими лицами: </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69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предъявление действительных пропусков, перевозочных и удостоверяющих личность документов по запросу работника подразделения транспортной безопасности? </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51.</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предъявление всех материальных предметов, перевозимых, проносимых в зону транспортной безопасности ОТИ и (или) ТС, верхней одежды, обуви, головных уборов, предметов под одеждой? </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52.</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редъявление автотранспорта, самоходных транспортных средств, машин и механизмов или их частей?</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53.</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spacing w:after="0" w:line="240" w:lineRule="auto"/>
                    <w:jc w:val="both"/>
                    <w:rPr>
                      <w:rFonts w:ascii="Times New Roman" w:hAnsi="Times New Roman"/>
                      <w:sz w:val="20"/>
                      <w:szCs w:val="20"/>
                    </w:rPr>
                  </w:pPr>
                  <w:r w:rsidRPr="00C05513">
                    <w:rPr>
                      <w:rFonts w:ascii="Times New Roman" w:hAnsi="Times New Roman"/>
                      <w:sz w:val="20"/>
                      <w:szCs w:val="20"/>
                    </w:rPr>
                    <w:t>прохождение обследования  с помощью средств досмотра, в том числе по дополнительным запросам работника подразделения транспортной безопасности, пройти обследование с помощью средств досмотра в очередной раз?</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54.</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выполнение требований работников досмотра по недопущению проноса (провоза) в зону транспортной безопасности ОТИ и (или) ТС или их части предметов и веществ, указанных в </w:t>
                  </w:r>
                  <w:hyperlink r:id="rId86" w:history="1">
                    <w:r w:rsidRPr="00C05513">
                      <w:rPr>
                        <w:color w:val="0000FF"/>
                        <w:sz w:val="20"/>
                        <w:szCs w:val="20"/>
                        <w:u w:val="single"/>
                      </w:rPr>
                      <w:t>перечнях</w:t>
                    </w:r>
                  </w:hyperlink>
                  <w:r w:rsidRPr="00C05513">
                    <w:rPr>
                      <w:rFonts w:ascii="Times New Roman" w:hAnsi="Times New Roman"/>
                      <w:sz w:val="20"/>
                      <w:szCs w:val="20"/>
                    </w:rPr>
                    <w:t>?</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55.</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выполнение требований работников досмотра по недопущению прохода (проезда) в зону транспортной безопасности ОТИ и (или) ТС или их части физических лиц и транспортных средств, не имеющих на это правовых оснований?</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56.</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редоставление ответов на вопросы работников, осуществляющих наблюдение и (или) собеседование, связанные с установлением связи данных физических лиц с совершением или подготовкой к совершению АНВ в отношении ОТИ и (или) ТС?</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57.</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Осуществляется ли  проверяемым юридическим лицом или индивидуальным предпринимателем при проведении строительных работ на ОТИ и (или) реконструкции ОТИ досмотр объектов досмотра, перемещаемых через КПП (посты) на границах, строящихся или реконструируемых участков территории ОТИ в соответствии с </w:t>
                  </w:r>
                  <w:r w:rsidRPr="00C05513">
                    <w:rPr>
                      <w:rFonts w:ascii="Times New Roman" w:eastAsia="Times New Roman" w:hAnsi="Times New Roman"/>
                      <w:bCs/>
                      <w:sz w:val="20"/>
                      <w:szCs w:val="20"/>
                      <w:lang w:eastAsia="ru-RU"/>
                    </w:rPr>
                    <w:t>приказом Минтранса России от 23.07.2015 № 2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70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58.</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Учитывается ли  проверяемым юридическим лицом или индивидуальным предпринимателем порядок проведения наблюдения и (или) собеседования в целях обеспечения транспортной безопасности, указанный в </w:t>
                  </w:r>
                  <w:r w:rsidRPr="00C05513">
                    <w:rPr>
                      <w:rFonts w:ascii="Times New Roman" w:eastAsia="Times New Roman" w:hAnsi="Times New Roman"/>
                      <w:bCs/>
                      <w:sz w:val="20"/>
                      <w:szCs w:val="20"/>
                      <w:lang w:eastAsia="ru-RU"/>
                    </w:rPr>
                    <w:t xml:space="preserve">приказе Минтранса России от 23.07.2015 № 227, </w:t>
                  </w:r>
                  <w:r w:rsidRPr="00C05513">
                    <w:rPr>
                      <w:rFonts w:ascii="Times New Roman" w:hAnsi="Times New Roman"/>
                      <w:sz w:val="20"/>
                      <w:szCs w:val="20"/>
                    </w:rPr>
                    <w:t>при организации наблюдения и (или) собеседования для выявления признаков подготовки или совершения АНВ на ОТИ и ТС, в соответствии с включенным в план обеспечения транспортной безопасности данного ОТИ или ТС перечнем признаков вероятной связи физических лиц с совершением или подготовкой к совершению АН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71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59.</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Разработан ли  проверяемым юридическим лицом или индивидуальным предпринимателем с учетом приказа </w:t>
                  </w:r>
                  <w:r w:rsidRPr="00C05513">
                    <w:rPr>
                      <w:rFonts w:ascii="Times New Roman" w:eastAsia="Times New Roman" w:hAnsi="Times New Roman"/>
                      <w:bCs/>
                      <w:sz w:val="20"/>
                      <w:szCs w:val="20"/>
                      <w:lang w:eastAsia="ru-RU"/>
                    </w:rPr>
                    <w:t xml:space="preserve"> Минтранса России от 23.07.2015 № 227,</w:t>
                  </w:r>
                  <w:r w:rsidRPr="00C05513">
                    <w:rPr>
                      <w:rFonts w:ascii="Times New Roman" w:hAnsi="Times New Roman"/>
                      <w:sz w:val="20"/>
                      <w:szCs w:val="20"/>
                    </w:rPr>
                    <w:t xml:space="preserve"> порядок сверки и (или) проверки документов, являющихся правовыми основаниями для прохода (проезда) физических лиц и перемещения материальных предметов в зону транспортной безопасности или ее часть, наблюдения и (или) собеседования с физическими лицами в целях обеспечения транспортной безопасности, оценки данных технических средств обеспечения транспортной безопасности, осуществляемых для выявления подготовки к совершению АНВ или совершения АНВ в отношении ОТИ и (или) ТС?</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73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6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Утвержден ли  проверяемым юридическим лицом или индивидуальным предпринимателем с учетом приказа </w:t>
                  </w:r>
                  <w:r w:rsidRPr="00C05513">
                    <w:rPr>
                      <w:rFonts w:ascii="Times New Roman" w:eastAsia="Times New Roman" w:hAnsi="Times New Roman"/>
                      <w:bCs/>
                      <w:sz w:val="20"/>
                      <w:szCs w:val="20"/>
                      <w:lang w:eastAsia="ru-RU"/>
                    </w:rPr>
                    <w:t xml:space="preserve"> Минтранса России от 23.07.2015 № 227,</w:t>
                  </w:r>
                  <w:r w:rsidRPr="00C05513">
                    <w:rPr>
                      <w:rFonts w:ascii="Times New Roman" w:hAnsi="Times New Roman"/>
                      <w:sz w:val="20"/>
                      <w:szCs w:val="20"/>
                    </w:rPr>
                    <w:t xml:space="preserve"> в составе плана обеспечения транспортной безопасности ОТИ и (или) ТС  порядок сверки и (или) проверки документов, являющихся правовыми основаниями для прохода (проезда) физических лиц и перемещения материальных предметов в зону транспортной безопасности или ее часть, наблюдения и (или) собеседования с физическими лицами в целях обеспечения транспортной безопасности, а также оценки данных технических средств обеспечения транспортной безопасности, осуществляемых для выявления подготовки к совершению АНВ или совершения АНВ в отношении ОТИ и (или) ТС?</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73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61.</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Обеспечено ли СТИ проверяемым юридическим лицом или индивидуальным предпринимателем с учетом приказа </w:t>
                  </w:r>
                  <w:r w:rsidRPr="00C05513">
                    <w:rPr>
                      <w:rFonts w:ascii="Times New Roman" w:eastAsia="Times New Roman" w:hAnsi="Times New Roman"/>
                      <w:bCs/>
                      <w:sz w:val="20"/>
                      <w:szCs w:val="20"/>
                      <w:lang w:eastAsia="ru-RU"/>
                    </w:rPr>
                    <w:t xml:space="preserve"> Минтранса России от 23.07.2015 № 227,</w:t>
                  </w:r>
                  <w:r w:rsidRPr="00C05513">
                    <w:rPr>
                      <w:rFonts w:ascii="Times New Roman" w:hAnsi="Times New Roman"/>
                      <w:sz w:val="20"/>
                      <w:szCs w:val="20"/>
                    </w:rPr>
                    <w:t xml:space="preserve">  исполнение порядка сверки и (или) проверки документов, являющихся правовыми основаниями для прохода (проезда) физических лиц и перемещения материальных предметов в зону транспортной безопасности или ее часть, наблюдения и (или) собеседования с физическими лицами в целях обеспечения транспортной безопасности, а также оценки данных технических средств обеспечения транспортной безопасности, осуществляемых для выявления подготовки к совершению АНВ или совершения АНВ в отношении ОТИ и (или) ТС?</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73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62.</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роводится ли  проверяемым юридическим лицом или индивидуальным предпринимателем в случае выявления признаков связи физических лиц с подготовкой к совершению АНВ дополнительная проверка документов, наблюдение, собеседование с такими физическими лицами для подтверждения или опровержения выявленных признаков, а также выявления возможных признаков связи физических лиц с совершением АН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76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63.</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Предоставляется ли  проверяемым юридическим лицом или индивидуальным предпринимателем в случае подтверждения признаков связи физических лиц с подготовкой к совершению АНВ, информация о таких лицах, включая перечень и описание выявленных признаков, идентифицирующие, перевозочные данные, сведения о контактах таких лиц незамедлительно: </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76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64.</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лицам, ответственным за обеспечение транспортной безопасности ОТИ или ТС?</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65.</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специально уполномоченным СТИ, перевозчиком лицам из числа сил обеспечения транспортной безопасности ОТИ или ТС, для информирования уполномоченных подразделений территориальных органов МВД России, ФСБ России, компетентного органа в области обеспечения транспортной безопасности данного вида транспорта и Ространснадзора?</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66.</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Проводится ли  проверяемым юридическим лицом или индивидуальным предпринимателем в случае выявления признаков связи физических лиц с совершением АНВ дополнительная проверка документов и (или) наблюдение и (или) собеседование с такими физическими лицами для идентификации выявленных признак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77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67.</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редоставляется ли  проверяемым юридическим лицом или индивидуальным предпринимателем в случае идентификации признаков связи физических лиц с совершением АНВ, информация о таких лицах, включая перечень и описание выявленных признаков, незамедлительно:</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77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68.</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лицам, ответственным за обеспечение транспортной безопасности ОТИ или ТС?</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69.</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специально уполномоченным СТИ, перевозчиком лицам из числа сил обеспечения транспортной безопасности ОТИ или ТС, для информирования уполномоченных подразделений территориальных органов МВД России, ФСБ России, компетентного органа в области обеспечения транспортной безопасности данного вида транспорта и Ространснадзора?</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7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роизводится ли  проверяемым юридическим лицом или индивидуальным предпринимателем в случаях, установленных планами обеспечения транспортной безопасности ОТИ или ТС, в отношении физических лиц, у которых были идентифицированы признаки связи с совершением АНВ, дополнительное наблюдение за такими лицами, включая наблюдение на прилегающих к ОТИ или ТС территориях?</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77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71.</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Оборудованы ли  проверяемым юридическим лицом или индивидуальным предпринимателем КПП на ОТИ аварийным освещением и электроснабжением, обеспечивающими функционирование КПП при нарушении штатного электроснабжения, а также необходимыми для осуществления досмотра, дополнительного досмотра и повторного досмотра столами (мебелью)?</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79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72.</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Оборудованы ли  проверяемым юридическим лицом или индивидуальным предпринимателем выходными и входными дверьми, интегрированными с системами и средствами сигнализации и контроля доступа КПП, расположенные на границе перевозочного и технологического секторов зоны транспортной безопасности ОТИ, на пути перемещения объектов досмотра, с территории, находящейся вне зоны транспортной безопасности ОТИ или из сектора свободного доступа зоны транспортной безопасности ОТИ?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80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73.</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Оборудованы ли  проверяемым юридическим лицом или индивидуальным предпринимателем КПП, посты, расположенные на границе перевозочного и технологического секторов зоны транспортной безопасности ОТИ, на пути перемещения объектов досмотра с территории и (или) части ОТИ, находящейся вне зоны транспортной безопасности ОТИ или из сектора свободного доступа зоны транспортной безопасности ОТИ, стендами (папками) и (или) электронными каталогами на персональных компьютерах с образцами всех видов пропусков, действующих на ОТИ и ТС, перевозочных документов и документов, удостоверяющих личность, а также разрешений на предметы и вещества, которые запрещены или ограничены для оборота на территории Российской Федерац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81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74.</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sz w:val="20"/>
                      <w:szCs w:val="20"/>
                      <w:lang w:eastAsia="ru-RU"/>
                    </w:rPr>
                  </w:pPr>
                  <w:r w:rsidRPr="00C05513">
                    <w:rPr>
                      <w:rFonts w:ascii="Times New Roman" w:hAnsi="Times New Roman"/>
                      <w:sz w:val="20"/>
                      <w:szCs w:val="20"/>
                    </w:rPr>
                    <w:t>Хранятся ли  проверяемым юридическим лицом или индивидуальным предпринимателем данные систем и средств видеонаблюдения на территории КПП, постах на ОТИ и ТС воздушного транспорта в течение не менее 30 дн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82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75.</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Хранятся ли  проверяемым юридическим лицом или индивидуальным предпринимателем данные, аудио- и видеозаписи на КПП, постах на ОТИ и ТС воздушного транспорта в течение не менее 30 дн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82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76.</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Оборудованы ли  проверяемым юридическим лицом или индивидуальным предпринимателем КПП, посты на ОТИ и ТС средствами связи и сигнализации для информирования лиц, ответственных за обеспечение транспортной безопасности ОТИ или ТС, специально уполномоченных СТИ, перевозчиком лиц из числа сил обеспечения транспортной безопасности ОТИ или ТС, уполномоченных подразделений территориальных органов МВД России, ФСБ Росс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83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77.</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sz w:val="20"/>
                      <w:szCs w:val="20"/>
                      <w:lang w:eastAsia="ru-RU"/>
                    </w:rPr>
                  </w:pPr>
                  <w:r w:rsidRPr="00C05513">
                    <w:rPr>
                      <w:rFonts w:ascii="Times New Roman" w:hAnsi="Times New Roman"/>
                      <w:sz w:val="20"/>
                      <w:szCs w:val="20"/>
                    </w:rPr>
                    <w:t>Используются ли  проверяемым юридическим лицом или индивидуальным предпринимателем в ходе досмотра на КПП, расположенных на границе сектора свободного доступа зоны транспортной безопасности ОТИ, а также на КПП, расположенных на границе перевозочного и технологического секторов зоны транспортной безопасности ОТИ, на пути перемещения объектов досмотра, с территории, находящейся вне зоны транспортной безопасности ОТИ или из сектора свободного доступа зоны транспортной безопасности ОТИ:</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84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78.</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рентгенотелевизионные установки?</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79.</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стационарные и ручные металлодетекторы?</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8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устройства, обеспечивающие обнаружение взрывчатых веществ?</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81.</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Оборудовано ли  проверяемым юридическим лицом или индивидуальным предпринимателем отдельное помещение или отдельная части помещения, для проведения дополнительного и (или) личного досмотра на КПП, расположенных на границе перевозочного сектора зоны транспортной безопасности ОТИ, на пути перемещения объектов досмотра, с территории, находящейся вне зоны транспортной безопасности ОТИ или из сектора свободного доступа зоны транспортной безопасности ОТИ, а также на КПП, расположенных на границе сектора свободного доступа и технологического секторов зоны транспортной безопасности ОТИ, на пути перемещения объектов досмотра, с территории, находящейся вне зоны транспортной безопасности ОТ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85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82.</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В случае передачи пассажирами на период полета оружия, боеприпасов и патронов к нему или специальных средств - их приемка, выдача, проверка и оформление осуществляются  проверяемым юридическим лицом или индивидуальным предпринимателем в специально выделенном помещении, располагаемом в зоне транспортной безопасности ОТ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86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83.</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В случае передачи пассажирами запрещенных к перевозке на ТС предметов и веществ на временное хранение - их приемка, выдача, проверка, оформление и хранение осуществляются  проверяемым юридическим лицом или индивидуальным предпринимателем в специально выделенном помещении, располагаемом в зоне транспортной безопасности ОТ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87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84.</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Размещена ли  проверяемым юридическим лицом или индивидуальным предпринимателем перед КПП, постами, а также в местах заполнения таможенных деклараций, регистрации грузовых отправлений, продажи авиабилетов и в зонах регистрации пассажиров  информация, связанная с обеспечением транспортной (авиационной) безопасности, с указанием:</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88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85.</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еречня опасных веществ и предметов, запрещенных (разрешенных с соблюдением требуемых условий) к перевозке на ТС?</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86.</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еречня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 или ее часть?</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87.</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равил перевозки на ТС оружия, боеприпасов, специальных средств, радио-, фото- и видеоаппаратуры, электронно-вычислительной и телевизионной техники?</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88.</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соответствующих извлечений из Воздушного </w:t>
                  </w:r>
                  <w:hyperlink r:id="rId87" w:history="1">
                    <w:r w:rsidRPr="00C05513">
                      <w:rPr>
                        <w:color w:val="0000FF"/>
                        <w:sz w:val="20"/>
                        <w:szCs w:val="20"/>
                        <w:u w:val="single"/>
                      </w:rPr>
                      <w:t>кодекса</w:t>
                    </w:r>
                  </w:hyperlink>
                  <w:r w:rsidRPr="00C05513">
                    <w:rPr>
                      <w:rFonts w:ascii="Times New Roman" w:hAnsi="Times New Roman"/>
                      <w:sz w:val="20"/>
                      <w:szCs w:val="20"/>
                    </w:rPr>
                    <w:t xml:space="preserve"> Российской Федерации, относящихся к обеспечению транспортной безопасности воздушного транспорта (авиационной безопасности)?</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89.</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соответствующих извлечений из статей Уголовного </w:t>
                  </w:r>
                  <w:hyperlink r:id="rId88" w:history="1">
                    <w:r w:rsidRPr="00C05513">
                      <w:rPr>
                        <w:color w:val="0000FF"/>
                        <w:sz w:val="20"/>
                        <w:szCs w:val="20"/>
                        <w:u w:val="single"/>
                      </w:rPr>
                      <w:t>кодекса</w:t>
                    </w:r>
                  </w:hyperlink>
                  <w:r w:rsidRPr="00C05513">
                    <w:rPr>
                      <w:rFonts w:ascii="Times New Roman" w:hAnsi="Times New Roman"/>
                      <w:sz w:val="20"/>
                      <w:szCs w:val="20"/>
                    </w:rPr>
                    <w:t xml:space="preserve"> Российской Федерации и </w:t>
                  </w:r>
                  <w:hyperlink r:id="rId89" w:history="1">
                    <w:r w:rsidRPr="00C05513">
                      <w:rPr>
                        <w:color w:val="0000FF"/>
                        <w:sz w:val="20"/>
                        <w:szCs w:val="20"/>
                        <w:u w:val="single"/>
                      </w:rPr>
                      <w:t>Кодекса</w:t>
                    </w:r>
                  </w:hyperlink>
                  <w:r w:rsidRPr="00C05513">
                    <w:rPr>
                      <w:rFonts w:ascii="Times New Roman" w:hAnsi="Times New Roman"/>
                      <w:sz w:val="20"/>
                      <w:szCs w:val="20"/>
                    </w:rPr>
                    <w:t xml:space="preserve"> Российской Федерации об административных правонарушениях об ответственности пассажиров, иных лиц, находящихся или следующих на ОТИ или ТС, за нарушение установленных в области транспортной безопасности требований, порядков и правил?</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9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Используются ли  проверяемым юридическим лицом или индивидуальным предпринимателем на КПП, постах ОТИ при осуществлении досмотра, дополнительного досмотра, повторного досмотра грузов, бортового питания, бортовых запасов, почтовых отправлений, взвешивающие механизмы (весы) для проверки массо-габаритных параметров материальных объектов досмотра, с последующей оценкой их соответствия техническим паспортным данным, а также данным в перевозочных документах?</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89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91.</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Используются ли  проверяемым юридическим лицом или индивидуальным предпринимателем на КПП, постах ОТИ при осуществлении досмотра, дополнительного досмотра, повторного досмотра автотранспортных средств, самоходных машин и механизмов досмотровые поворотные зеркала, смотровые эстакады и (или) лестницы?</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90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92.</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Оборудовано ли  проверяемым юридическим лицом или индивидуальным предпринимателем КПП ОТИ, на котором осуществляется допуск в зону транспортной безопасности или ее часть автотранспортных средств, самоходных машин и механизмов, металлическими воротами, интегрированными с системами и средствами сигнализации и контроля доступа, устройствами для принудительной остановки автотранспортных средст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90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93.</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Проводится ли  проверяемым юридическим лицом или индивидуальным предпринимателем на постах, оснащенных портативными (переносными) средствами досмотра, а также способами, указанными в </w:t>
                  </w:r>
                  <w:hyperlink r:id="rId90" w:history="1">
                    <w:r w:rsidRPr="00C05513">
                      <w:rPr>
                        <w:color w:val="0000FF"/>
                        <w:sz w:val="20"/>
                        <w:szCs w:val="20"/>
                        <w:u w:val="single"/>
                      </w:rPr>
                      <w:t>пункте 57</w:t>
                    </w:r>
                  </w:hyperlink>
                  <w:r w:rsidRPr="00C05513">
                    <w:rPr>
                      <w:rFonts w:ascii="Times New Roman" w:hAnsi="Times New Roman"/>
                      <w:sz w:val="20"/>
                      <w:szCs w:val="20"/>
                    </w:rPr>
                    <w:t xml:space="preserve"> </w:t>
                  </w:r>
                  <w:r w:rsidRPr="00C05513">
                    <w:rPr>
                      <w:rFonts w:ascii="Times New Roman" w:eastAsia="Times New Roman" w:hAnsi="Times New Roman"/>
                      <w:bCs/>
                      <w:sz w:val="20"/>
                      <w:szCs w:val="20"/>
                      <w:lang w:eastAsia="ru-RU"/>
                    </w:rPr>
                    <w:t xml:space="preserve">приказа Минтранса России от 23.07.2015 № 227, </w:t>
                  </w:r>
                  <w:r w:rsidRPr="00C05513">
                    <w:rPr>
                      <w:rFonts w:ascii="Times New Roman" w:hAnsi="Times New Roman"/>
                      <w:sz w:val="20"/>
                      <w:szCs w:val="20"/>
                    </w:rPr>
                    <w:t xml:space="preserve">досмотр, дополнительный досмотр и повторный досмотр при пересечении объектами досмотра границ перевозочного и технологического секторов зоны транспортной безопасности ТС, в случаях если их досмотр не проводился при пересечении границ перевозочного и технологического секторов зоны транспортной безопасности ОТИ в соответствии с </w:t>
                  </w:r>
                  <w:r w:rsidRPr="00C05513">
                    <w:rPr>
                      <w:rFonts w:ascii="Times New Roman" w:eastAsia="Times New Roman" w:hAnsi="Times New Roman"/>
                      <w:bCs/>
                      <w:sz w:val="20"/>
                      <w:szCs w:val="20"/>
                      <w:lang w:eastAsia="ru-RU"/>
                    </w:rPr>
                    <w:t>приказом Минтранса России от 23.07.2015 № 227</w:t>
                  </w:r>
                  <w:r w:rsidRPr="00C05513">
                    <w:rPr>
                      <w:rFonts w:ascii="Times New Roman" w:hAnsi="Times New Roman"/>
                      <w:sz w:val="20"/>
                      <w:szCs w:val="20"/>
                    </w:rPr>
                    <w:t xml:space="preserve">, в объеме, достаточном для выявления и обнаружения предметов и веществ, указанных в </w:t>
                  </w:r>
                  <w:hyperlink r:id="rId91" w:history="1">
                    <w:r w:rsidRPr="00C05513">
                      <w:rPr>
                        <w:color w:val="0000FF"/>
                        <w:sz w:val="20"/>
                        <w:szCs w:val="20"/>
                        <w:u w:val="single"/>
                      </w:rPr>
                      <w:t>перечнях</w:t>
                    </w:r>
                  </w:hyperlink>
                  <w:r w:rsidRPr="00C05513">
                    <w:rPr>
                      <w:rFonts w:ascii="Times New Roman" w:hAnsi="Times New Roman"/>
                      <w:sz w:val="20"/>
                      <w:szCs w:val="20"/>
                    </w:rPr>
                    <w:t>, а также физических лиц, не имеющих оснований для нахождения в зоне транспортной безопасности ТС или ее ча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91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94.</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Проводится ли  проверяемым юридическим лицом или индивидуальным предпринимателем способами, указанными в </w:t>
                  </w:r>
                  <w:hyperlink r:id="rId92" w:history="1">
                    <w:r w:rsidRPr="00C05513">
                      <w:rPr>
                        <w:color w:val="0000FF"/>
                        <w:sz w:val="20"/>
                        <w:szCs w:val="20"/>
                        <w:u w:val="single"/>
                      </w:rPr>
                      <w:t>пункте 57</w:t>
                    </w:r>
                  </w:hyperlink>
                  <w:r w:rsidRPr="00C05513">
                    <w:rPr>
                      <w:rFonts w:ascii="Times New Roman" w:hAnsi="Times New Roman"/>
                      <w:sz w:val="20"/>
                      <w:szCs w:val="20"/>
                    </w:rPr>
                    <w:t xml:space="preserve"> </w:t>
                  </w:r>
                  <w:r w:rsidRPr="00C05513">
                    <w:rPr>
                      <w:rFonts w:ascii="Times New Roman" w:eastAsia="Times New Roman" w:hAnsi="Times New Roman"/>
                      <w:bCs/>
                      <w:sz w:val="20"/>
                      <w:szCs w:val="20"/>
                      <w:lang w:eastAsia="ru-RU"/>
                    </w:rPr>
                    <w:t>приказа Минтранса России от 23.07.2015 № 227</w:t>
                  </w:r>
                  <w:r w:rsidRPr="00C05513">
                    <w:rPr>
                      <w:rFonts w:ascii="Times New Roman" w:hAnsi="Times New Roman"/>
                      <w:sz w:val="20"/>
                      <w:szCs w:val="20"/>
                    </w:rPr>
                    <w:t>, а также с помощью устройств, обеспечивающих обнаружение взрывчатых веществ досмотр, дополнительный досмотр, повторный досмотр автотранспортных средств, самоходных машин и механизм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92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95.</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Осуществляются ли проверяемым юридическим лицом или индивидуальным предпринимателем в ходе досмотра физических лиц, их багажа, ручной клади и перемещаемых ими предметов, на КПП, постах на границе перевозочного или технологического секторов зоны транспортной безопасности ОТИ, в соответствии с Планом обеспечения транспортной безопасности ОТИ мероприятия по проверке пропусков, перевозочных документов, сверка документа, удостоверяющего личность, с личностью пассажира и перевозочными документам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93.1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96.</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Осуществляются ли  проверяемым юридическим лицом или индивидуальным предпринимателем в ходе досмотра физических лиц, их багажа, ручной клади и перемещаемых ими предметов, на КПП, постах на границе перевозочного или технологического секторов зоны транспортной безопасности ОТИ, в соответствии с Планом обеспечения транспортной безопасности ОТИ, мероприятия по наблюдению и (или) собеседованию, направленные на выявление признаков вероятной связи физических лиц с совершением или подготовкой к совершению АНВ, а также при выявлении таких особенностей поведения физических лиц - объектов досмотра, как повышенная нервозность, обеспокоенность, суетливость?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93.2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97.</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о результатам наблюдения и (или) собеседования принимается  проверяемым юридическим лицом или индивидуальным предпринимателем решение о проведении дополнительного досмотр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93.2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598.</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Осуществляется ли  проверяемым юридическим лицом или индивидуальным предпринимателем в ходе досмотра физических лиц, их багажа, ручной клади и перемещаемых ими предметов, на КПП, постах на границе перевозочного или технологического секторов зоны транспортной безопасности ОТИ, в соответствии с Планом обеспечения транспортной безопасности ОТИ мероприятия по доведению работниками досмотра (в голосовой или аудиовизуальной форме) требований к физическим лицам (объектам досмотра) о необходимости:</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93.3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599.</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выложить, положить в досмотровые лотки (корзины), находящиеся при них предметы, содержащие металлы, мобильные телефоны, портативные и планшетные компьютеры, фото-, видео-, кино-, радиоаппаратуру?</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60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снять, положить в досмотровые лотки (корзины) верхнюю одежду, головные уборы, ремни, пояса, обувь (в отношении ремней и поясов шириной менее 4 см, толщиной менее 0,5 см, а также обуви с высотой каблука менее 2,5 см и с подошвой толщиной менее 1,0 см, данное требование является рекомендательным), применение подпункта обязательно на КПП, постах на границе перевозочного сектора?</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601.</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оставить досмотровые лотки (корзины) и прочие вещи, находящиеся при физических лицах - объектах досмотра на транспортер рентгенотелевизионной установки?</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602.</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ройти через рамку стационарного металлоискателя?</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03.</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ри срабатывании сигнальных устройств стационарного металлоискателя работником досмотра:</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93.4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604.</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уточняются с помощью ручного металлоискателя места расположения металлических предметов в одежде (на теле) физического лица - объекта досмотра?</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605.</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осле извлечения физическим лицом - объектом досмотра металлических предметов предлагается ему (ей) повторно пройти через рамку стационарного металлоискателя?</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606.</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ри повторном срабатывании сигнальных устройств стационарного металлоискателя проводится наблюдение и собеседование, досмотр физического лица - объекта досмотра с помощью ручного металлоискателя и ручным (контактным) методом досмотра?</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07.</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Осуществляется ли  работниками досмотра в случаях, определенных планами обеспечения транспортной безопасности и приложениями к ним, дополнительно опрос пассажиров об имеющихся у них предметах и веществах, запрещенных к перевозке на борту воздушного судна, об иных предметах и веществах из перечней, в отношении которых установлен запрет или ограничение на перемещение в зону транспортной безопасности или ее часть, а также вещах, принятых для перевозки от посторонних лиц?</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93.5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Height w:val="393"/>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08.</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Работником досмотра в отношении объектов досмотра неживой природы с помощью рентгенотелевизионной установки:</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93.6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Height w:val="626"/>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0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о теневому изображению на экране монитора рентгенотелевизионной установки определяется содержимое материальных объектов досмотра?</w:t>
                  </w:r>
                </w:p>
                <w:p w:rsidR="00C26740" w:rsidRPr="00C05513" w:rsidRDefault="00C26740" w:rsidP="00C05513">
                  <w:pPr>
                    <w:autoSpaceDE w:val="0"/>
                    <w:autoSpaceDN w:val="0"/>
                    <w:adjustRightInd w:val="0"/>
                    <w:spacing w:after="0" w:line="240" w:lineRule="auto"/>
                    <w:ind w:firstLine="340"/>
                    <w:jc w:val="both"/>
                    <w:rPr>
                      <w:rFonts w:ascii="Times New Roman" w:hAnsi="Times New Roman"/>
                      <w:sz w:val="20"/>
                      <w:szCs w:val="20"/>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Height w:val="1688"/>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1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ри невозможности определить в отношении материальных объектов досмотра отсутствие в них предметов и веществ, включенных в п</w:t>
                  </w:r>
                  <w:hyperlink r:id="rId93" w:history="1">
                    <w:r w:rsidRPr="00C05513">
                      <w:rPr>
                        <w:color w:val="0000FF"/>
                        <w:sz w:val="20"/>
                        <w:szCs w:val="20"/>
                        <w:u w:val="single"/>
                      </w:rPr>
                      <w:t>еречни</w:t>
                    </w:r>
                  </w:hyperlink>
                  <w:r w:rsidRPr="00C05513">
                    <w:rPr>
                      <w:rFonts w:ascii="Times New Roman" w:hAnsi="Times New Roman"/>
                      <w:sz w:val="20"/>
                      <w:szCs w:val="20"/>
                    </w:rPr>
                    <w:t>, проводится досмотр в дополнительных проекциях и (или) составных частей (содержимого материальных объектов досмотра) по отдельности, устанавливая отсутствие в них материально-технических объектов, которые могут быть использованы для совершения актов незаконного вмешательства?</w:t>
                  </w:r>
                </w:p>
                <w:p w:rsidR="00C26740" w:rsidRPr="00C05513" w:rsidRDefault="00C26740" w:rsidP="00C05513">
                  <w:pPr>
                    <w:autoSpaceDE w:val="0"/>
                    <w:autoSpaceDN w:val="0"/>
                    <w:adjustRightInd w:val="0"/>
                    <w:spacing w:after="0" w:line="240" w:lineRule="auto"/>
                    <w:ind w:firstLine="340"/>
                    <w:jc w:val="both"/>
                    <w:rPr>
                      <w:rFonts w:ascii="Times New Roman" w:hAnsi="Times New Roman"/>
                      <w:sz w:val="20"/>
                      <w:szCs w:val="20"/>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11.</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при выявлении признаков наличия в объектах досмотра предметов и веществ, включенных в </w:t>
                  </w:r>
                  <w:hyperlink r:id="rId94" w:history="1">
                    <w:r w:rsidRPr="00C05513">
                      <w:rPr>
                        <w:color w:val="0000FF"/>
                        <w:sz w:val="20"/>
                        <w:szCs w:val="20"/>
                        <w:u w:val="single"/>
                      </w:rPr>
                      <w:t>перечни</w:t>
                    </w:r>
                  </w:hyperlink>
                  <w:r w:rsidRPr="00C05513">
                    <w:rPr>
                      <w:rFonts w:ascii="Times New Roman" w:hAnsi="Times New Roman"/>
                      <w:sz w:val="20"/>
                      <w:szCs w:val="20"/>
                    </w:rPr>
                    <w:t xml:space="preserve"> (в том числе при срабатывании сигнализации рентгенотелевизионной установки о возможном наличии в объекте досмотра предметов, подозрительных на наличие взрывчатых веществ или плотных затененных областей) принимается решение о проведении дополнительного досмотра и (или) проводится досмотр иными способами, указанными в </w:t>
                  </w:r>
                  <w:hyperlink r:id="rId95" w:history="1">
                    <w:r w:rsidRPr="00C05513">
                      <w:rPr>
                        <w:color w:val="0000FF"/>
                        <w:sz w:val="20"/>
                        <w:szCs w:val="20"/>
                        <w:u w:val="single"/>
                      </w:rPr>
                      <w:t>пункте 57</w:t>
                    </w:r>
                  </w:hyperlink>
                  <w:r w:rsidRPr="00C05513">
                    <w:rPr>
                      <w:rFonts w:ascii="Times New Roman" w:hAnsi="Times New Roman"/>
                      <w:sz w:val="20"/>
                      <w:szCs w:val="20"/>
                    </w:rPr>
                    <w:t xml:space="preserve"> </w:t>
                  </w:r>
                  <w:r w:rsidRPr="00C05513">
                    <w:rPr>
                      <w:rFonts w:ascii="Times New Roman" w:eastAsia="Times New Roman" w:hAnsi="Times New Roman"/>
                      <w:bCs/>
                      <w:sz w:val="20"/>
                      <w:szCs w:val="20"/>
                      <w:lang w:eastAsia="ru-RU"/>
                    </w:rPr>
                    <w:t xml:space="preserve"> приказа Минтранса России от 23.07.2015 № 227</w:t>
                  </w:r>
                  <w:r w:rsidRPr="00C05513">
                    <w:rPr>
                      <w:rFonts w:ascii="Times New Roman" w:hAnsi="Times New Roman"/>
                      <w:sz w:val="20"/>
                      <w:szCs w:val="20"/>
                    </w:rPr>
                    <w:t>, с помощью устройств, обеспечивающих обнаружение взрывчатых веществ?</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12.</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при обнаружении в объектах досмотра предметов и веществ, включенных в </w:t>
                  </w:r>
                  <w:hyperlink r:id="rId96" w:history="1">
                    <w:r w:rsidRPr="00C05513">
                      <w:rPr>
                        <w:color w:val="0000FF"/>
                        <w:sz w:val="20"/>
                        <w:szCs w:val="20"/>
                        <w:u w:val="single"/>
                      </w:rPr>
                      <w:t>перечни</w:t>
                    </w:r>
                  </w:hyperlink>
                  <w:r w:rsidRPr="00C05513">
                    <w:rPr>
                      <w:rFonts w:ascii="Times New Roman" w:hAnsi="Times New Roman"/>
                      <w:sz w:val="20"/>
                      <w:szCs w:val="20"/>
                    </w:rPr>
                    <w:t>, принимаются решения об информировании лиц из числа сил обеспечения транспортной безопасности в соответствии с планами обеспечения транспортной безопасности и приложениям к ним, уполномоченных подразделений МВД России и ФСБ России, об идентификации оружия, боеприпасов, взрывчатых веществ или взрывных устройств, ядовитых или радиоактивных веществ, а также предпринимаются иные действия, предусмотренные настоящими Правилами?</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13.</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при обнаружении в объектах досмотра предметов и веществ, включенных в </w:t>
                  </w:r>
                  <w:hyperlink r:id="rId97" w:history="1">
                    <w:r w:rsidRPr="00C05513">
                      <w:rPr>
                        <w:color w:val="0000FF"/>
                        <w:sz w:val="20"/>
                        <w:szCs w:val="20"/>
                        <w:u w:val="single"/>
                      </w:rPr>
                      <w:t>перечни</w:t>
                    </w:r>
                  </w:hyperlink>
                  <w:r w:rsidRPr="00C05513">
                    <w:rPr>
                      <w:rFonts w:ascii="Times New Roman" w:hAnsi="Times New Roman"/>
                      <w:sz w:val="20"/>
                      <w:szCs w:val="20"/>
                    </w:rPr>
                    <w:t>, обладающих признаками оружия, боеприпасов, взрывных устройств, взрывчатых веществ, в соответствии с планами обеспечения транспортной безопасности и (или) приложениями к ним, блокируются досматриваемые материальные объекты в тоннеле рентгенотелевизионной установки?</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14.</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интервалы непрерывного наблюдения за теневым изображением на экране рентгенотелевизионной установки не превышают 20 минут, а перерывы между ними - 40 минут?</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15.</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Осуществляется ли  проверяемым юридическим лицом или индивидуальным предпринимателем досмотр радио- и телеаппаратуры, фото-, видео- и киноаппаратуры, аудио- и видеотехники, сотовых телефонов, персональных компьютеров иными способами, указанными в </w:t>
                  </w:r>
                  <w:hyperlink r:id="rId98" w:history="1">
                    <w:r w:rsidRPr="00C05513">
                      <w:rPr>
                        <w:color w:val="0000FF"/>
                        <w:sz w:val="20"/>
                        <w:szCs w:val="20"/>
                        <w:u w:val="single"/>
                      </w:rPr>
                      <w:t>пункте 57</w:t>
                    </w:r>
                  </w:hyperlink>
                  <w:r w:rsidRPr="00C05513">
                    <w:rPr>
                      <w:rFonts w:ascii="Times New Roman" w:hAnsi="Times New Roman"/>
                      <w:sz w:val="20"/>
                      <w:szCs w:val="20"/>
                    </w:rPr>
                    <w:t xml:space="preserve"> </w:t>
                  </w:r>
                  <w:r w:rsidRPr="00C05513">
                    <w:rPr>
                      <w:rFonts w:ascii="Times New Roman" w:eastAsia="Times New Roman" w:hAnsi="Times New Roman"/>
                      <w:bCs/>
                      <w:sz w:val="20"/>
                      <w:szCs w:val="20"/>
                      <w:lang w:eastAsia="ru-RU"/>
                    </w:rPr>
                    <w:t>приказа Минтранса России от 23.07.2015 № 227</w:t>
                  </w:r>
                  <w:r w:rsidRPr="00C05513">
                    <w:rPr>
                      <w:rFonts w:ascii="Times New Roman" w:hAnsi="Times New Roman"/>
                      <w:sz w:val="20"/>
                      <w:szCs w:val="20"/>
                    </w:rPr>
                    <w:t>, с помощью устройств, обеспечивающих обнаружение взрывчатых веществ, а также путем включения и проверки работоспособност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93.7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16.</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Проводиться ли  проверяемым юридическим лицом или индивидуальным предпринимателем досмотр музыкальных инструментов, отдельно от их чехлов (футляров), способами, указанными в </w:t>
                  </w:r>
                  <w:hyperlink r:id="rId99" w:history="1">
                    <w:r w:rsidRPr="00C05513">
                      <w:rPr>
                        <w:color w:val="0000FF"/>
                        <w:sz w:val="20"/>
                        <w:szCs w:val="20"/>
                        <w:u w:val="single"/>
                      </w:rPr>
                      <w:t>пункте 57</w:t>
                    </w:r>
                  </w:hyperlink>
                  <w:r w:rsidRPr="00C05513">
                    <w:rPr>
                      <w:rFonts w:ascii="Times New Roman" w:hAnsi="Times New Roman"/>
                      <w:sz w:val="20"/>
                      <w:szCs w:val="20"/>
                    </w:rPr>
                    <w:t xml:space="preserve"> </w:t>
                  </w:r>
                  <w:r w:rsidRPr="00C05513">
                    <w:rPr>
                      <w:rFonts w:ascii="Times New Roman" w:eastAsia="Times New Roman" w:hAnsi="Times New Roman"/>
                      <w:bCs/>
                      <w:sz w:val="20"/>
                      <w:szCs w:val="20"/>
                      <w:lang w:eastAsia="ru-RU"/>
                    </w:rPr>
                    <w:t>приказа Минтранса России от 23.07.2015 № 227</w:t>
                  </w:r>
                  <w:r w:rsidRPr="00C05513">
                    <w:rPr>
                      <w:rFonts w:ascii="Times New Roman" w:hAnsi="Times New Roman"/>
                      <w:sz w:val="20"/>
                      <w:szCs w:val="20"/>
                    </w:rPr>
                    <w:t>, с помощью устройств, обеспечивающих обнаружение взрывчатых веществ, а также с использованием досмотровых поворотных зеркал?</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93.8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17.</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Работником досмотра при прохождении досмотра пассажиром: </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93.9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618.</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роставляется отметка в перевозочных документах или посадочном талоне о прохождении пассажиром досмотра?</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619.</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заносится информация о прохождении досмотра в электронную базу данных досмотра, в случае, если посадочный талон оформлен в электронном виде,?</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62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spacing w:after="0" w:line="240" w:lineRule="auto"/>
                    <w:jc w:val="both"/>
                    <w:rPr>
                      <w:rFonts w:ascii="Times New Roman" w:hAnsi="Times New Roman"/>
                      <w:sz w:val="20"/>
                      <w:szCs w:val="20"/>
                    </w:rPr>
                  </w:pPr>
                  <w:r w:rsidRPr="00C05513">
                    <w:rPr>
                      <w:rFonts w:ascii="Times New Roman" w:hAnsi="Times New Roman"/>
                      <w:sz w:val="20"/>
                      <w:szCs w:val="20"/>
                    </w:rPr>
                    <w:t>при наличии технической возможности, в случае, если посадочный талон оформлен в электронном виде, такая информация заносится в электронную базу данных досмотра?</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21.</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Аннулируются ли  проверяемым юридическим лицом или индивидуальным предпринимателем отметки в перевозочном документе о пройденном досмотре в случаях, когда объекты досмотра - пассажиры, прошедшие досмотр, перемещаются из перевозочного сектора зоны транспортной безопасности в иную часть зоны транспортной безопасности, кроме случаев, определенных технологией перевоз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93.10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22.</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Аннулируется ли  проверяемым юридическим лицом или индивидуальным предпринимателем из электронной базы данных досмотра информация о прохождении пассажиром досмотра, в случае если посадочный талон оформлен в электронном вид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93.10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23.</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Допускаются ли  проверяемым юридическим лицом или индивидуальным предпринимателем к досмотру члены экипажа гражданских воздушных судов при исполнении ими служебных обязанностей при наличии у них удостоверений членов экипажей гражданских воздушных судов и задания на полет (или генеральной декларации для членов экипажей гражданских воздушных судов иностранных авиакомпаний)?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93.11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24.</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Являются ли  для проверяемого юридического лица или индивидуального предпринимателя основаниями для прохода членов экипажей в зону транспортной безопасности ОТИ или ее часть при исполнении ими служебных обязанностей, в случае отсутствия у них пропусков, удостоверения членов экипажей гражданских воздушных судов, соответствующие стандартам Международной организации гражданской авиации и требованиям, предъявляемым к постоянным пропускам, задания на полет или генеральной декларации (для членов экипажей гражданских воздушных судов иностранных авиакомпаний)?</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93.11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25.</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Осуществляется ли  проверяемым юридическим лицом или индивидуальным предпринимателем перевозка багажа пассажиров, не явившихся к месту посадки в воздушное судно или уклонившихся от полета на рейсе, на который они были зарегистрированы?</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95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26.</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одвергается ли  проверяемым юридическим лицом или индивидуальным предпринимателем повторному досмотру багаж пассажиров, не явившихся к местам посадки в воздушное судно или уклонившихся от поле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95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27.</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Проводится ли проверяемым юридическим лицом или индивидуальным предпринимателем  на КПП, постах до входа в перевозочный сектор зоны транспортной безопасности ОТИ и/или ТС в случаях, когда на ОТИ проводится досмотр транзитных и трансферных пассажиров, в том числе вещей, находящихся при них и их багажа, досмотр до их смешивания с прошедшими досмотр объектами досмотра, для которых данный пункт перевозки является начальным?</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96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28.</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Осуществляется ли  проверяемым юридическим лицом или индивидуальным предпринимателем досмотр и отправляется ли тем же рейсом багаж трансферных и транзитных пассажиров при изменении маршрутов полета по их инициативе, что и пассажиры - его владельцы?</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97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29.</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Проводиться ли  проверяемым юридическим лицом или индивидуальным предпринимателем досмотр способами, указанными в </w:t>
                  </w:r>
                  <w:hyperlink r:id="rId100" w:history="1">
                    <w:r w:rsidRPr="00C05513">
                      <w:rPr>
                        <w:color w:val="0000FF"/>
                        <w:sz w:val="20"/>
                        <w:szCs w:val="20"/>
                        <w:u w:val="single"/>
                      </w:rPr>
                      <w:t>пункте 57</w:t>
                    </w:r>
                  </w:hyperlink>
                  <w:r w:rsidRPr="00C05513">
                    <w:rPr>
                      <w:rFonts w:ascii="Times New Roman" w:hAnsi="Times New Roman"/>
                      <w:sz w:val="20"/>
                      <w:szCs w:val="20"/>
                    </w:rPr>
                    <w:t xml:space="preserve"> </w:t>
                  </w:r>
                  <w:r w:rsidRPr="00C05513">
                    <w:rPr>
                      <w:rFonts w:ascii="Times New Roman" w:eastAsia="Times New Roman" w:hAnsi="Times New Roman"/>
                      <w:bCs/>
                      <w:sz w:val="20"/>
                      <w:szCs w:val="20"/>
                      <w:lang w:eastAsia="ru-RU"/>
                    </w:rPr>
                    <w:t>приказа Минтранса России от 23.07.2015 № 227</w:t>
                  </w:r>
                  <w:r w:rsidRPr="00C05513">
                    <w:rPr>
                      <w:rFonts w:ascii="Times New Roman" w:hAnsi="Times New Roman"/>
                      <w:sz w:val="20"/>
                      <w:szCs w:val="20"/>
                    </w:rPr>
                    <w:t>, с помощью устройств, обеспечивающих обнаружение взрывчатых веществ, животных, птиц, рептилий и других представителей фауны, имеющие соответствующие ветеринарные справки и допущенные к перевозке на ТС, а также клетки (контейнеры), в которых они перевозятся?</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98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3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Изымаются ли работниками досмотра обнаруженные при досмотре пассажиров и членов экипажа гражданских воздушных судов материальные объекты, находящиеся в свободном обороте, но запрещенные к перевозке на воздушном судне, в случаях отказа пассажиров и членов экипажа добровольно удалить такие материальные объекты с территории ОТИ или ТС?</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99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31.</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Изымаются ли  работниками досмотра обнаруженные при досмотре пассажиров и членов экипажа гражданских воздушных судов материальные объекты, находящиеся в свободном обороте, но запрещенные к перевозке на воздушном судне, в случаях отказа пассажиров и членов экипажа добровольно удалить такие материальные объекты с территории ОТИ или ТС с оформлением акта обнаружения и изъятия у физического лица и члена экипажа воздушного судна при производстве досмотра, дополнительного досмотра, повторного досмотра, запрещенных к перевозке опасных грузов, предметов или веществ?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99 приказа Минтранса России от 23.07.2015 № 227</w:t>
                  </w:r>
                </w:p>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hAnsi="Times New Roman"/>
                      <w:sz w:val="20"/>
                      <w:szCs w:val="20"/>
                    </w:rPr>
                    <w:t>(</w:t>
                  </w:r>
                  <w:hyperlink r:id="rId101" w:history="1">
                    <w:r w:rsidRPr="00C05513">
                      <w:rPr>
                        <w:color w:val="0000FF"/>
                        <w:sz w:val="20"/>
                        <w:szCs w:val="20"/>
                        <w:u w:val="single"/>
                      </w:rPr>
                      <w:t>приложение № 12</w:t>
                    </w:r>
                  </w:hyperlink>
                  <w:r w:rsidRPr="00C05513">
                    <w:rPr>
                      <w:rFonts w:ascii="Times New Roman" w:hAnsi="Times New Roman"/>
                      <w:sz w:val="20"/>
                      <w:szCs w:val="20"/>
                    </w:rPr>
                    <w:t xml:space="preserve"> к </w:t>
                  </w:r>
                  <w:r w:rsidRPr="00C05513">
                    <w:rPr>
                      <w:rFonts w:ascii="Times New Roman" w:eastAsia="Times New Roman" w:hAnsi="Times New Roman"/>
                      <w:bCs/>
                      <w:sz w:val="20"/>
                      <w:szCs w:val="20"/>
                      <w:lang w:eastAsia="ru-RU"/>
                    </w:rPr>
                    <w:t>приказу Минтранса России от 23.07.2015 № 227</w:t>
                  </w:r>
                  <w:r w:rsidRPr="00C05513">
                    <w:rPr>
                      <w:rFonts w:ascii="Times New Roman" w:hAnsi="Times New Roman"/>
                      <w:sz w:val="20"/>
                      <w:szCs w:val="20"/>
                    </w:rPr>
                    <w:t>)</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32.</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Регистрируются ли  проверяемым юридическим лицом или индивидуальным предпринимателем в журнале учета акты обнаружения и изъятия у пассажиров и членов экипажа воздушного судна запрещенных к перевозке опасных грузов, предметов или веществ?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99 приказа Минтранса России от 23.07.2015 № 227</w:t>
                  </w:r>
                </w:p>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hAnsi="Times New Roman"/>
                      <w:sz w:val="20"/>
                      <w:szCs w:val="20"/>
                    </w:rPr>
                    <w:t>(</w:t>
                  </w:r>
                  <w:hyperlink r:id="rId102" w:history="1">
                    <w:r w:rsidRPr="00C05513">
                      <w:rPr>
                        <w:color w:val="0000FF"/>
                        <w:sz w:val="20"/>
                        <w:szCs w:val="20"/>
                        <w:u w:val="single"/>
                      </w:rPr>
                      <w:t>приложение № 13</w:t>
                    </w:r>
                  </w:hyperlink>
                  <w:r w:rsidRPr="00C05513">
                    <w:rPr>
                      <w:rFonts w:ascii="Times New Roman" w:hAnsi="Times New Roman"/>
                      <w:sz w:val="20"/>
                      <w:szCs w:val="20"/>
                    </w:rPr>
                    <w:t xml:space="preserve"> к </w:t>
                  </w:r>
                  <w:r w:rsidRPr="00C05513">
                    <w:rPr>
                      <w:rFonts w:ascii="Times New Roman" w:eastAsia="Times New Roman" w:hAnsi="Times New Roman"/>
                      <w:bCs/>
                      <w:sz w:val="20"/>
                      <w:szCs w:val="20"/>
                      <w:lang w:eastAsia="ru-RU"/>
                    </w:rPr>
                    <w:t>приказу Минтранса России от 23.07.2015 № 227</w:t>
                  </w:r>
                  <w:r w:rsidRPr="00C05513">
                    <w:rPr>
                      <w:rFonts w:ascii="Times New Roman" w:hAnsi="Times New Roman"/>
                      <w:sz w:val="20"/>
                      <w:szCs w:val="20"/>
                    </w:rPr>
                    <w:t>)</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33.</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ередаются ли  проверяемым юридическим лицом или индивидуальным предпринимателем на хранение в помещение для временного хранения изъятых у пассажиров при досмотрах, запрещенных к перевозке на воздушном судне предметов и веществ обнаруженные при досмотре пассажиров и членов экипажа гражданских воздушных судов материальные объекты, находящиеся в свободном обороте, но запрещенные к перевозке на воздушном судне, в случаях отказа пассажиров и членов экипажа добровольно удалить такие материальные объекты с территории ОТИ или ТС?</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99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34.</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Проверяют ли работники службы организации пассажирских перевозок,  отметки на перевозочных документах о прохождении досмотра пассажирами, в том числе и транзитными, у мест посадки в воздушное судно?</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100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35.</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В случае если посадочный талон оформлен в электронном виде, работник службы организации пассажирских перевозок при контроле посадки в воздушное судно осуществляет проверку по электронной базе данных информацию о прохождении пассажиром досмотр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100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36.</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Определены ли  проверяемым юридическим лицом или индивидуальным предпринимателем технологическим графиком начало и окончание досмотра, в целях исключения задержки рейс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101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37.</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Не допускается ли  проверяемым юридическим лицом или индивидуальным предпринимателем упрощение процедур досмотра, дополнительного досмотра и повторного досмотр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103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38.</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Проводятся ли  проверяемым юридическим лицом или индивидуальным предпринимателем досмотр, дополнительный досмотр повторный досмотр грузов, почты, бортовых запасов, бортового питания, аварийно-спасательных средств и бортового кухонного оборудования работниками досмотра на КПП, постах:</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104.1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639.</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с использованием рентгенотелевизионных установок</w:t>
                  </w:r>
                  <w:r w:rsidRPr="00C05513">
                    <w:rPr>
                      <w:rFonts w:ascii="Times New Roman" w:eastAsia="Times New Roman" w:hAnsi="Times New Roman"/>
                      <w:bCs/>
                      <w:sz w:val="20"/>
                      <w:szCs w:val="20"/>
                      <w:lang w:eastAsia="ru-RU"/>
                    </w:rPr>
                    <w:t>?</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64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с помощью устройств, обеспечивающих обнаружение взрывчатых веществ</w:t>
                  </w:r>
                  <w:r w:rsidRPr="00C05513">
                    <w:rPr>
                      <w:rFonts w:ascii="Times New Roman" w:eastAsia="Times New Roman" w:hAnsi="Times New Roman"/>
                      <w:bCs/>
                      <w:sz w:val="20"/>
                      <w:szCs w:val="20"/>
                      <w:lang w:eastAsia="ru-RU"/>
                    </w:rPr>
                    <w:t>?</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641.</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способами, указанными в </w:t>
                  </w:r>
                  <w:hyperlink r:id="rId103" w:history="1">
                    <w:r w:rsidRPr="00C05513">
                      <w:rPr>
                        <w:color w:val="0000FF"/>
                        <w:sz w:val="20"/>
                        <w:szCs w:val="20"/>
                        <w:u w:val="single"/>
                      </w:rPr>
                      <w:t>пункте 57</w:t>
                    </w:r>
                  </w:hyperlink>
                  <w:r w:rsidRPr="00C05513">
                    <w:rPr>
                      <w:rFonts w:ascii="Times New Roman" w:hAnsi="Times New Roman"/>
                      <w:sz w:val="20"/>
                      <w:szCs w:val="20"/>
                    </w:rPr>
                    <w:t xml:space="preserve"> </w:t>
                  </w:r>
                  <w:r w:rsidRPr="00C05513">
                    <w:rPr>
                      <w:rFonts w:ascii="Times New Roman" w:eastAsia="Times New Roman" w:hAnsi="Times New Roman"/>
                      <w:bCs/>
                      <w:sz w:val="20"/>
                      <w:szCs w:val="20"/>
                      <w:lang w:eastAsia="ru-RU"/>
                    </w:rPr>
                    <w:t>приказа Минтранса России от 23.07.2015 № 227?</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42.</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На грузовой накладной и ведомости грузовых отправлений работниками досмотра проставляется отметка о проведенном досмотр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104.2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43.</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Регистрируется ли  проверяемым юридическим лицом или индивидуальным предпринимателем при оформлении и учете грузовых накладных и ведомостей грузовых отправлений в электронных базах данных отметка о проведенном досмотре в таких базах данных?</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104.2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44.</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Вносится ли  проверяемым юридическим лицом или индивидуальным предпринимателем запись о результатах досмотра в журнал учета досмотренных грузов, почты и бортовых запасов воздушного судн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104.3 приказа Минтранса России от 23.07.2015 № 227</w:t>
                  </w:r>
                </w:p>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hAnsi="Times New Roman"/>
                      <w:sz w:val="20"/>
                      <w:szCs w:val="20"/>
                    </w:rPr>
                    <w:t>(</w:t>
                  </w:r>
                  <w:hyperlink r:id="rId104" w:history="1">
                    <w:r w:rsidRPr="00C05513">
                      <w:rPr>
                        <w:color w:val="0000FF"/>
                        <w:sz w:val="20"/>
                        <w:szCs w:val="20"/>
                        <w:u w:val="single"/>
                      </w:rPr>
                      <w:t>приложение № 9</w:t>
                    </w:r>
                  </w:hyperlink>
                  <w:r w:rsidRPr="00C05513">
                    <w:rPr>
                      <w:rFonts w:ascii="Times New Roman" w:hAnsi="Times New Roman"/>
                      <w:sz w:val="20"/>
                      <w:szCs w:val="20"/>
                    </w:rPr>
                    <w:t xml:space="preserve"> к </w:t>
                  </w:r>
                  <w:r w:rsidRPr="00C05513">
                    <w:rPr>
                      <w:rFonts w:ascii="Times New Roman" w:eastAsia="Times New Roman" w:hAnsi="Times New Roman"/>
                      <w:bCs/>
                      <w:sz w:val="20"/>
                      <w:szCs w:val="20"/>
                      <w:lang w:eastAsia="ru-RU"/>
                    </w:rPr>
                    <w:t>приказу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45.</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Осуществляется ли  проверяемым юридическим лицом или индивидуальным предпринимателем комплектование, хранение, доставка и загрузка на борт воздушного судна, досмотренных грузов, почты, бортовых запасов и бортового питания, с учетом выполнения </w:t>
                  </w:r>
                  <w:hyperlink r:id="rId105" w:history="1">
                    <w:r w:rsidRPr="00C05513">
                      <w:rPr>
                        <w:color w:val="0000FF"/>
                        <w:sz w:val="20"/>
                        <w:szCs w:val="20"/>
                        <w:u w:val="single"/>
                      </w:rPr>
                      <w:t>пункта 24</w:t>
                    </w:r>
                  </w:hyperlink>
                  <w:r w:rsidRPr="00C05513">
                    <w:rPr>
                      <w:rFonts w:ascii="Times New Roman" w:hAnsi="Times New Roman"/>
                      <w:sz w:val="20"/>
                      <w:szCs w:val="20"/>
                    </w:rPr>
                    <w:t xml:space="preserve"> </w:t>
                  </w:r>
                  <w:r w:rsidRPr="00C05513">
                    <w:rPr>
                      <w:rFonts w:ascii="Times New Roman" w:eastAsia="Times New Roman" w:hAnsi="Times New Roman"/>
                      <w:bCs/>
                      <w:sz w:val="20"/>
                      <w:szCs w:val="20"/>
                      <w:lang w:eastAsia="ru-RU"/>
                    </w:rPr>
                    <w:t>приказа Минтранса России от 23.07.2015 № 227</w:t>
                  </w:r>
                  <w:r w:rsidRPr="00C05513">
                    <w:rPr>
                      <w:rFonts w:ascii="Times New Roman" w:hAnsi="Times New Roman"/>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105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46.</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Осуществляется ли  проверяемым юридическим лицом или индивидуальным предпринимателем комплектование, хранение, доставка и загрузка на борт воздушного судна, досмотренных грузов, почты, бортовых запасов и бортового питания, с учетом выполнения </w:t>
                  </w:r>
                  <w:hyperlink r:id="rId106" w:history="1">
                    <w:r w:rsidRPr="00C05513">
                      <w:rPr>
                        <w:color w:val="0000FF"/>
                        <w:sz w:val="20"/>
                        <w:szCs w:val="20"/>
                        <w:u w:val="single"/>
                      </w:rPr>
                      <w:t xml:space="preserve">пункта </w:t>
                    </w:r>
                  </w:hyperlink>
                  <w:r w:rsidRPr="00C05513">
                    <w:rPr>
                      <w:rFonts w:ascii="Times New Roman" w:hAnsi="Times New Roman"/>
                      <w:sz w:val="20"/>
                      <w:szCs w:val="20"/>
                    </w:rPr>
                    <w:t xml:space="preserve">26 </w:t>
                  </w:r>
                  <w:r w:rsidRPr="00C05513">
                    <w:rPr>
                      <w:rFonts w:ascii="Times New Roman" w:eastAsia="Times New Roman" w:hAnsi="Times New Roman"/>
                      <w:bCs/>
                      <w:sz w:val="20"/>
                      <w:szCs w:val="20"/>
                      <w:lang w:eastAsia="ru-RU"/>
                    </w:rPr>
                    <w:t>приказа Минтранса России от 23.07.2015 № 227</w:t>
                  </w:r>
                  <w:r w:rsidRPr="00C05513">
                    <w:rPr>
                      <w:rFonts w:ascii="Times New Roman" w:hAnsi="Times New Roman"/>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105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47.</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Проверяется ли   сотрудниками сил обеспечения транспортной безопасности перед загрузкой на борт воздушного судна целостность внешней упаковки, пломбировки (маркировки) грузов, почтовых отправлений, бортовых запасов и бортового питания, аварийно-спасательных средств и бортового кухонного оборудования с целью выполнения </w:t>
                  </w:r>
                  <w:hyperlink r:id="rId107" w:history="1">
                    <w:r w:rsidRPr="00C05513">
                      <w:rPr>
                        <w:color w:val="0000FF"/>
                        <w:sz w:val="20"/>
                        <w:szCs w:val="20"/>
                        <w:u w:val="single"/>
                      </w:rPr>
                      <w:t>пунктов 24</w:t>
                    </w:r>
                  </w:hyperlink>
                  <w:r w:rsidRPr="00C05513">
                    <w:rPr>
                      <w:rFonts w:ascii="Times New Roman" w:hAnsi="Times New Roman"/>
                      <w:sz w:val="20"/>
                      <w:szCs w:val="20"/>
                    </w:rPr>
                    <w:t xml:space="preserve"> </w:t>
                  </w:r>
                  <w:r w:rsidRPr="00C05513">
                    <w:rPr>
                      <w:rFonts w:ascii="Times New Roman" w:eastAsia="Times New Roman" w:hAnsi="Times New Roman"/>
                      <w:bCs/>
                      <w:sz w:val="20"/>
                      <w:szCs w:val="20"/>
                      <w:lang w:eastAsia="ru-RU"/>
                    </w:rPr>
                    <w:t xml:space="preserve">приказа Минтранса России от 23.07.2015 № 227 </w:t>
                  </w:r>
                  <w:r w:rsidRPr="00C05513">
                    <w:rPr>
                      <w:rFonts w:ascii="Times New Roman" w:hAnsi="Times New Roman"/>
                      <w:sz w:val="20"/>
                      <w:szCs w:val="20"/>
                    </w:rPr>
                    <w:t>в порядке, предусмотренном планами обеспечения транспортной безопасности ОТИ или ТС?</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106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48.</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Проверяется ли   сотрудниками сил обеспечения транспортной безопасности перед загрузкой на борт воздушного судна целостность внешней упаковки, пломбировки (маркировки) грузов, почтовых отправлений, бортовых запасов и бортового питания, аварийно-спасательных средств и бортового кухонного оборудования с целью выполнения </w:t>
                  </w:r>
                  <w:hyperlink r:id="rId108" w:history="1">
                    <w:r w:rsidRPr="00C05513">
                      <w:rPr>
                        <w:color w:val="0000FF"/>
                        <w:sz w:val="20"/>
                        <w:szCs w:val="20"/>
                        <w:u w:val="single"/>
                      </w:rPr>
                      <w:t>пунктов 26</w:t>
                    </w:r>
                  </w:hyperlink>
                  <w:r w:rsidRPr="00C05513">
                    <w:rPr>
                      <w:rFonts w:ascii="Times New Roman" w:hAnsi="Times New Roman"/>
                      <w:sz w:val="20"/>
                      <w:szCs w:val="20"/>
                    </w:rPr>
                    <w:t xml:space="preserve"> </w:t>
                  </w:r>
                  <w:r w:rsidRPr="00C05513">
                    <w:rPr>
                      <w:rFonts w:ascii="Times New Roman" w:eastAsia="Times New Roman" w:hAnsi="Times New Roman"/>
                      <w:bCs/>
                      <w:sz w:val="20"/>
                      <w:szCs w:val="20"/>
                      <w:lang w:eastAsia="ru-RU"/>
                    </w:rPr>
                    <w:t xml:space="preserve">приказа Минтранса России от 23.07.2015 № 227 </w:t>
                  </w:r>
                  <w:r w:rsidRPr="00C05513">
                    <w:rPr>
                      <w:rFonts w:ascii="Times New Roman" w:hAnsi="Times New Roman"/>
                      <w:sz w:val="20"/>
                      <w:szCs w:val="20"/>
                    </w:rPr>
                    <w:t>в порядке, предусмотренном планами обеспечения транспортной безопасности ОТИ или ТС?</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106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49.</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Не допускаются ли  проверяемым юридическим лицом или индивидуальным предпринимателем грузовые, почтовые отправления, бортовые запасы, в том числе бортовое питание, аварийно-спасательные средства и бортовое кухонное оборудование к погрузке на воздушное судно и к вылету при выявлении повреждений пломбировки (маркировки), предусмотренной </w:t>
                  </w:r>
                  <w:hyperlink r:id="rId109" w:history="1">
                    <w:r w:rsidRPr="00C05513">
                      <w:rPr>
                        <w:color w:val="0000FF"/>
                        <w:sz w:val="20"/>
                        <w:szCs w:val="20"/>
                        <w:u w:val="single"/>
                      </w:rPr>
                      <w:t>пунктом 26</w:t>
                    </w:r>
                  </w:hyperlink>
                  <w:r w:rsidRPr="00C05513">
                    <w:rPr>
                      <w:rFonts w:ascii="Times New Roman" w:hAnsi="Times New Roman"/>
                      <w:sz w:val="20"/>
                      <w:szCs w:val="20"/>
                    </w:rPr>
                    <w:t xml:space="preserve"> </w:t>
                  </w:r>
                  <w:r w:rsidRPr="00C05513">
                    <w:rPr>
                      <w:rFonts w:ascii="Times New Roman" w:eastAsia="Times New Roman" w:hAnsi="Times New Roman"/>
                      <w:bCs/>
                      <w:sz w:val="20"/>
                      <w:szCs w:val="20"/>
                      <w:lang w:eastAsia="ru-RU"/>
                    </w:rPr>
                    <w:t>приказа Минтранса России от 23.07.2015 № 227</w:t>
                  </w:r>
                  <w:r w:rsidRPr="00C05513">
                    <w:rPr>
                      <w:rFonts w:ascii="Times New Roman" w:hAnsi="Times New Roman"/>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107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Изымаются ли работниками досмотра обнаруженные в грузовых, почтовых отправлениях, несопровождаемом багаже, бортовом питании, предметы и вещества, находящиеся в свободном обороте, но запрещенные к перевозке на воздушном транспорте, с оформлением акта обнаружения и изъятия из грузового, почтового отправления, несопровождаемого багажа, бортового питания, воздушного судна при производстве досмотра запрещенных к перевозке опасных грузов, предметов или веществ?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108 приказа Минтранса России от 23.07.2015 № 227</w:t>
                  </w:r>
                </w:p>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hAnsi="Times New Roman"/>
                      <w:sz w:val="20"/>
                      <w:szCs w:val="20"/>
                    </w:rPr>
                    <w:t>(</w:t>
                  </w:r>
                  <w:hyperlink r:id="rId110" w:history="1">
                    <w:r w:rsidRPr="00C05513">
                      <w:rPr>
                        <w:color w:val="0000FF"/>
                        <w:sz w:val="20"/>
                        <w:szCs w:val="20"/>
                        <w:u w:val="single"/>
                      </w:rPr>
                      <w:t>приложение № 10</w:t>
                    </w:r>
                  </w:hyperlink>
                  <w:r w:rsidRPr="00C05513">
                    <w:rPr>
                      <w:rFonts w:ascii="Times New Roman" w:hAnsi="Times New Roman"/>
                      <w:sz w:val="20"/>
                      <w:szCs w:val="20"/>
                    </w:rPr>
                    <w:t xml:space="preserve"> к   </w:t>
                  </w:r>
                  <w:r w:rsidRPr="00C05513">
                    <w:rPr>
                      <w:rFonts w:ascii="Times New Roman" w:eastAsia="Times New Roman" w:hAnsi="Times New Roman"/>
                      <w:bCs/>
                      <w:sz w:val="20"/>
                      <w:szCs w:val="20"/>
                      <w:lang w:eastAsia="ru-RU"/>
                    </w:rPr>
                    <w:t>приказу Минтранса России от 23.07.2015 № 227</w:t>
                  </w:r>
                  <w:r w:rsidRPr="00C05513">
                    <w:rPr>
                      <w:rFonts w:ascii="Times New Roman" w:hAnsi="Times New Roman"/>
                      <w:sz w:val="20"/>
                      <w:szCs w:val="20"/>
                    </w:rPr>
                    <w:t>)</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51.</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ередаются ли  работниками досмотра  изъятые предметы и вещества и (или) почтовые или грузовые отправления с копией акта грузоотправителю, представителю почтового оператор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108 приказа Минтранса России от 23.07.2015 № 227</w:t>
                  </w:r>
                </w:p>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hAnsi="Times New Roman"/>
                      <w:sz w:val="20"/>
                      <w:szCs w:val="20"/>
                    </w:rPr>
                    <w:t>(</w:t>
                  </w:r>
                  <w:hyperlink r:id="rId111" w:history="1">
                    <w:r w:rsidRPr="00C05513">
                      <w:rPr>
                        <w:color w:val="0000FF"/>
                        <w:sz w:val="20"/>
                        <w:szCs w:val="20"/>
                        <w:u w:val="single"/>
                      </w:rPr>
                      <w:t>приложение № 10</w:t>
                    </w:r>
                  </w:hyperlink>
                  <w:r w:rsidRPr="00C05513">
                    <w:rPr>
                      <w:rFonts w:ascii="Times New Roman" w:hAnsi="Times New Roman"/>
                      <w:sz w:val="20"/>
                      <w:szCs w:val="20"/>
                    </w:rPr>
                    <w:t xml:space="preserve"> к   </w:t>
                  </w:r>
                  <w:r w:rsidRPr="00C05513">
                    <w:rPr>
                      <w:rFonts w:ascii="Times New Roman" w:eastAsia="Times New Roman" w:hAnsi="Times New Roman"/>
                      <w:bCs/>
                      <w:sz w:val="20"/>
                      <w:szCs w:val="20"/>
                      <w:lang w:eastAsia="ru-RU"/>
                    </w:rPr>
                    <w:t>приказу Минтранса России от 23.07.2015 № 227</w:t>
                  </w:r>
                  <w:r w:rsidRPr="00C05513">
                    <w:rPr>
                      <w:rFonts w:ascii="Times New Roman" w:hAnsi="Times New Roman"/>
                      <w:sz w:val="20"/>
                      <w:szCs w:val="20"/>
                    </w:rPr>
                    <w:t>)</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52.</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Проводится ли работниками досмотра в случаях, когда на ОТИ проводится досмотр транзитных и трансферных грузов, почты, бортового питания и бортовых запасов, такой досмотр  на КПП, постах до их смешивания с прошедшими досмотр объектами досмотра, для которых данный пункт перевозки является начальным?</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109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53.</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Работником досмотра в отношении объектов досмотра - грузов, почты, бортовых запасов, в том числе бортового питания, аварийно-спасательных средств и бортового кухонного оборудования с помощью рентгенотелевизионной установки: </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110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54.</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о теневому изображению на экране монитора рентгенотелевизионной установки определяется содержимое материальных объектов досмотра?</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55.</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при невозможности определить в отношении материальных объектов досмотра отсутствие в них предметов и веществ, включенных в </w:t>
                  </w:r>
                  <w:hyperlink r:id="rId112" w:history="1">
                    <w:r w:rsidRPr="00C05513">
                      <w:rPr>
                        <w:color w:val="0000FF"/>
                        <w:sz w:val="20"/>
                        <w:szCs w:val="20"/>
                        <w:u w:val="single"/>
                      </w:rPr>
                      <w:t>перечни</w:t>
                    </w:r>
                  </w:hyperlink>
                  <w:r w:rsidRPr="00C05513">
                    <w:rPr>
                      <w:rFonts w:ascii="Times New Roman" w:hAnsi="Times New Roman"/>
                      <w:sz w:val="20"/>
                      <w:szCs w:val="20"/>
                    </w:rPr>
                    <w:t>, проводится досмотр в дополнительных проекциях и (или) раскомплектованных грузовых, почтовых отправлений или их составных частей (содержимого материальных объектов досмотра) по отдельности, устанавливая отсутствие в них материально-технических объектов, которые могут быть использованы для совершения актов незаконного вмешательства?</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56.</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при выявлении признаков наличия в объектах досмотра предметов и веществ, включенных в </w:t>
                  </w:r>
                  <w:hyperlink r:id="rId113" w:history="1">
                    <w:r w:rsidRPr="00C05513">
                      <w:rPr>
                        <w:color w:val="0000FF"/>
                        <w:sz w:val="20"/>
                        <w:szCs w:val="20"/>
                        <w:u w:val="single"/>
                      </w:rPr>
                      <w:t>перечни</w:t>
                    </w:r>
                  </w:hyperlink>
                  <w:r w:rsidRPr="00C05513">
                    <w:rPr>
                      <w:rFonts w:ascii="Times New Roman" w:hAnsi="Times New Roman"/>
                      <w:sz w:val="20"/>
                      <w:szCs w:val="20"/>
                    </w:rPr>
                    <w:t xml:space="preserve"> (в том числе при срабатывании сигнализации рентгенотелевизионной установки о возможном наличии в объекте досмотра предметов, подозрительных на наличие взрывчатых веществ или плотных затененных областей) принимается решение о проведении дополнительного досмотра и (или) проводится досмотр иными способами, указанными в </w:t>
                  </w:r>
                  <w:hyperlink r:id="rId114" w:history="1">
                    <w:r w:rsidRPr="00C05513">
                      <w:rPr>
                        <w:color w:val="0000FF"/>
                        <w:sz w:val="20"/>
                        <w:szCs w:val="20"/>
                        <w:u w:val="single"/>
                      </w:rPr>
                      <w:t>пункте 57</w:t>
                    </w:r>
                  </w:hyperlink>
                  <w:r w:rsidRPr="00C05513">
                    <w:rPr>
                      <w:rFonts w:ascii="Times New Roman" w:hAnsi="Times New Roman"/>
                      <w:sz w:val="20"/>
                      <w:szCs w:val="20"/>
                    </w:rPr>
                    <w:t xml:space="preserve"> </w:t>
                  </w:r>
                  <w:r w:rsidRPr="00C05513">
                    <w:rPr>
                      <w:rFonts w:ascii="Times New Roman" w:eastAsia="Times New Roman" w:hAnsi="Times New Roman"/>
                      <w:bCs/>
                      <w:sz w:val="20"/>
                      <w:szCs w:val="20"/>
                      <w:lang w:eastAsia="ru-RU"/>
                    </w:rPr>
                    <w:t xml:space="preserve"> приказа Минтранса России от 23.07.2015 № 227</w:t>
                  </w:r>
                  <w:r w:rsidRPr="00C05513">
                    <w:rPr>
                      <w:rFonts w:ascii="Times New Roman" w:hAnsi="Times New Roman"/>
                      <w:sz w:val="20"/>
                      <w:szCs w:val="20"/>
                    </w:rPr>
                    <w:t>, с помощью устройств, обеспечивающих обнаружение взрывчатых веществ?</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57.</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при обнаружении в объектах досмотра предметов и веществ, включенных в </w:t>
                  </w:r>
                  <w:hyperlink r:id="rId115" w:history="1">
                    <w:r w:rsidRPr="00C05513">
                      <w:rPr>
                        <w:color w:val="0000FF"/>
                        <w:sz w:val="20"/>
                        <w:szCs w:val="20"/>
                        <w:u w:val="single"/>
                      </w:rPr>
                      <w:t>перечни</w:t>
                    </w:r>
                  </w:hyperlink>
                  <w:r w:rsidRPr="00C05513">
                    <w:rPr>
                      <w:rFonts w:ascii="Times New Roman" w:hAnsi="Times New Roman"/>
                      <w:sz w:val="20"/>
                      <w:szCs w:val="20"/>
                    </w:rPr>
                    <w:t xml:space="preserve">, принимается решение об информировании лиц из числа сил обеспечения транспортной безопасности в соответствии с планами обеспечения транспортной безопасности и приложениям к ним, уполномоченных подразделений МВД России и ФСБ России, об идентификации оружия, боеприпасов, взрывчатых веществ или взрывных устройств, ядовитых или радиоактивных веществ, а также предпринимаются иные действия, предусмотренные настоящими </w:t>
                  </w:r>
                  <w:r w:rsidRPr="00C05513">
                    <w:rPr>
                      <w:rFonts w:ascii="Times New Roman" w:eastAsia="Times New Roman" w:hAnsi="Times New Roman"/>
                      <w:bCs/>
                      <w:sz w:val="20"/>
                      <w:szCs w:val="20"/>
                      <w:lang w:eastAsia="ru-RU"/>
                    </w:rPr>
                    <w:t xml:space="preserve"> приказа Минтранса России от 23.07.2015 № 227</w:t>
                  </w:r>
                  <w:r w:rsidRPr="00C05513">
                    <w:rPr>
                      <w:rFonts w:ascii="Times New Roman" w:hAnsi="Times New Roman"/>
                      <w:sz w:val="20"/>
                      <w:szCs w:val="20"/>
                    </w:rPr>
                    <w:t>?</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Height w:val="1884"/>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58.</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при обнаружении в объектах досмотра предметов и веществ, включенных в </w:t>
                  </w:r>
                  <w:hyperlink r:id="rId116" w:history="1">
                    <w:r w:rsidRPr="00C05513">
                      <w:rPr>
                        <w:color w:val="0000FF"/>
                        <w:sz w:val="20"/>
                        <w:szCs w:val="20"/>
                        <w:u w:val="single"/>
                      </w:rPr>
                      <w:t>перечни</w:t>
                    </w:r>
                  </w:hyperlink>
                  <w:r w:rsidRPr="00C05513">
                    <w:rPr>
                      <w:rFonts w:ascii="Times New Roman" w:hAnsi="Times New Roman"/>
                      <w:sz w:val="20"/>
                      <w:szCs w:val="20"/>
                    </w:rPr>
                    <w:t>, обладающих признаками оружия, боеприпасов, взрывных устройств, взрывчатых веществ, в соответствии с планами обеспечения транспортной безопасности и (или) приложениями к ним, блокируются досматриваемые материальные объекты в тоннеле рентгенотелевизионной установки?</w:t>
                  </w:r>
                </w:p>
                <w:p w:rsidR="00C26740" w:rsidRPr="00C05513" w:rsidRDefault="00C26740" w:rsidP="00C05513">
                  <w:pPr>
                    <w:autoSpaceDE w:val="0"/>
                    <w:autoSpaceDN w:val="0"/>
                    <w:adjustRightInd w:val="0"/>
                    <w:spacing w:after="0" w:line="240" w:lineRule="auto"/>
                    <w:ind w:firstLine="340"/>
                    <w:jc w:val="both"/>
                    <w:rPr>
                      <w:rFonts w:ascii="Times New Roman" w:hAnsi="Times New Roman"/>
                      <w:sz w:val="20"/>
                      <w:szCs w:val="20"/>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59.</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интервалы непрерывного наблюдения за теневым изображением на экране рентгенотелевизионной установки не превышают 20 минут, а перерывы между ними - 40 минут?</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6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sz w:val="20"/>
                      <w:szCs w:val="20"/>
                      <w:lang w:eastAsia="ru-RU"/>
                    </w:rPr>
                  </w:pPr>
                  <w:r w:rsidRPr="00C05513">
                    <w:rPr>
                      <w:rFonts w:ascii="Times New Roman" w:hAnsi="Times New Roman"/>
                      <w:sz w:val="20"/>
                      <w:szCs w:val="20"/>
                    </w:rPr>
                    <w:t>Досмотр ТС работниками досмотра производится в случаях, предусмотренных требованиями, только после того, как досматриваемую часть зоны транспортной безопасности ТС покинут все пассажиры, работники вспомогательных служб (поставщики бортового питания, уборщики салонов) и другие лица, обеспечивающие предполетное обслуживание воздушных суд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111.1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61.</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Не допускают ли работники досмотра перемещения лиц, обеспечивающих предполетное обслуживание воздушных судов, в досмотренные части зоны транспортной безопасности ТС, без сопровождения лицами из числа сил обеспечения транспортной безопасности ОТИ и (или) ТС?</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111.2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62.</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Определена ли СТИ (перевозчиками) с учетом особенностей типов воздушных судов, а также времени, отведенного на досмотр численность работников досмотра, осуществляющих досмотр ТС воздушного транспор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111.3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63.</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Привлекаются ли специалисты инженерно-технического персонала и члены летных экипажей для доступа работников досмотра к частям зоны транспортной безопасности ТС в ходе досмотра, дополнительного досмотра, повторного досмотр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111.4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64.</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Выполняются  ли проверяемым юридическим лицом или индивидуальным предпринимателем меры, предусмотренные </w:t>
                  </w:r>
                  <w:hyperlink r:id="rId117" w:history="1">
                    <w:r w:rsidRPr="00C05513">
                      <w:rPr>
                        <w:color w:val="0000FF"/>
                        <w:sz w:val="20"/>
                        <w:szCs w:val="20"/>
                        <w:u w:val="single"/>
                      </w:rPr>
                      <w:t>пунктами 24</w:t>
                    </w:r>
                  </w:hyperlink>
                  <w:r w:rsidRPr="00C05513">
                    <w:rPr>
                      <w:rFonts w:ascii="Times New Roman" w:hAnsi="Times New Roman"/>
                      <w:sz w:val="20"/>
                      <w:szCs w:val="20"/>
                    </w:rPr>
                    <w:t xml:space="preserve"> и </w:t>
                  </w:r>
                  <w:hyperlink r:id="rId118" w:history="1">
                    <w:r w:rsidRPr="00C05513">
                      <w:rPr>
                        <w:color w:val="0000FF"/>
                        <w:sz w:val="20"/>
                        <w:szCs w:val="20"/>
                        <w:u w:val="single"/>
                      </w:rPr>
                      <w:t>26</w:t>
                    </w:r>
                  </w:hyperlink>
                  <w:r w:rsidRPr="00C05513">
                    <w:rPr>
                      <w:rFonts w:ascii="Times New Roman" w:hAnsi="Times New Roman"/>
                      <w:sz w:val="20"/>
                      <w:szCs w:val="20"/>
                    </w:rPr>
                    <w:t xml:space="preserve"> </w:t>
                  </w:r>
                  <w:r w:rsidRPr="00C05513">
                    <w:rPr>
                      <w:rFonts w:ascii="Times New Roman" w:eastAsia="Times New Roman" w:hAnsi="Times New Roman"/>
                      <w:bCs/>
                      <w:sz w:val="20"/>
                      <w:szCs w:val="20"/>
                      <w:lang w:eastAsia="ru-RU"/>
                    </w:rPr>
                    <w:t xml:space="preserve"> приказа Минтранса России от 23.07.2015 № 227, в</w:t>
                  </w:r>
                  <w:r w:rsidRPr="00C05513">
                    <w:rPr>
                      <w:rFonts w:ascii="Times New Roman" w:hAnsi="Times New Roman"/>
                      <w:sz w:val="20"/>
                      <w:szCs w:val="20"/>
                    </w:rPr>
                    <w:t xml:space="preserve"> отношении прошедшего досмотр ТС воздушного транспорта с момента окончания досмотра и до его отправле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111.5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65.</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Осуществляется ли  проверяемым юридическим лицом или индивидуальным предпринимателем повторный досмотр ТС воздушного транспорта на специально выделенной стоянке после высадки пассажиров  в случае поступления информации об угрозе совершения актов незаконного вмешательств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111.6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66.</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Осуществляется ли  проверяемым юридическим лицом или индивидуальным предпринимателем досмотр, дополнительный досмотр, повторный досмотр ТС в соответствии с разработанными СТИ (перевозчиками) инструкциями с перечнями досмотровых операций (картами досмотра) по типам ТС воздушного транспорта (воздушных судов), включаемыми в планы обеспечения транспортной безопасности ТС или приложения к ним?</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111.7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67.</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Оформляются ли  проверяемым юридическим лицом или индивидуальным предпринимателем результаты досмотра, дополнительного досмотра, повторного досмотра ТС документально?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Пункт 111.7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68.</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Осуществляется ли проверяемым юридическим лицом или индивидуальным предпринимателем досмотр, дополнительный досмотр, повторный досмотр ТС:</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111.8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669.</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с использованием подсветки и поворотных досмотровых зеркал в неосвещенных и труднодоступных местах?</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67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с применимыми для достижения целей досмотра способами, указанными в </w:t>
                  </w:r>
                  <w:hyperlink r:id="rId119" w:history="1">
                    <w:r w:rsidRPr="00C05513">
                      <w:rPr>
                        <w:color w:val="0000FF"/>
                        <w:sz w:val="20"/>
                        <w:szCs w:val="20"/>
                        <w:u w:val="single"/>
                      </w:rPr>
                      <w:t>пункте 57</w:t>
                    </w:r>
                  </w:hyperlink>
                  <w:r w:rsidRPr="00C05513">
                    <w:rPr>
                      <w:rFonts w:ascii="Times New Roman" w:hAnsi="Times New Roman"/>
                      <w:sz w:val="20"/>
                      <w:szCs w:val="20"/>
                    </w:rPr>
                    <w:t xml:space="preserve"> </w:t>
                  </w:r>
                  <w:r w:rsidRPr="00C05513">
                    <w:rPr>
                      <w:rFonts w:ascii="Times New Roman" w:eastAsia="Times New Roman" w:hAnsi="Times New Roman"/>
                      <w:bCs/>
                      <w:sz w:val="20"/>
                      <w:szCs w:val="20"/>
                      <w:lang w:eastAsia="ru-RU"/>
                    </w:rPr>
                    <w:t>приказа Минтранса России от 23.07.2015 № 227?</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671.</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с помощью устройств, обеспечивающих обнаружение взрывчатых веществ?</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672.</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без повреждения оборудования воздушного судна при осуществлении досмотра, дополнительного досмотра, повторного досмотра ТС? </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73.</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Информируются ли  работниками досмотра при обнаружении в ходе досмотра, дополнительного досмотра, повторного досмотра ТС воздушного транспорта предметов и веществ, включенных в </w:t>
                  </w:r>
                  <w:hyperlink r:id="rId120" w:history="1">
                    <w:r w:rsidRPr="00C05513">
                      <w:rPr>
                        <w:color w:val="0000FF"/>
                        <w:sz w:val="20"/>
                        <w:szCs w:val="20"/>
                        <w:u w:val="single"/>
                      </w:rPr>
                      <w:t>перечни</w:t>
                    </w:r>
                  </w:hyperlink>
                  <w:r w:rsidRPr="00C05513">
                    <w:rPr>
                      <w:rFonts w:ascii="Times New Roman" w:hAnsi="Times New Roman"/>
                      <w:sz w:val="20"/>
                      <w:szCs w:val="20"/>
                    </w:rPr>
                    <w:t>, лица из числа сил обеспечения транспортной безопасности в соответствии с планами обеспечения транспортной безопасности и приложениям к ним, уполномоченные подразделения МВД России и ФСБ России, об идентификации оружия, боеприпасов, взрывчатых веществ или взрывных устройств, ядовитых или радиоактивных вещест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111.10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74.</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eastAsia="Times New Roman" w:hAnsi="Times New Roman"/>
                      <w:bCs/>
                      <w:sz w:val="20"/>
                      <w:szCs w:val="20"/>
                      <w:lang w:eastAsia="ru-RU"/>
                    </w:rPr>
                  </w:pPr>
                  <w:r w:rsidRPr="00C05513">
                    <w:rPr>
                      <w:rFonts w:ascii="Times New Roman" w:hAnsi="Times New Roman"/>
                      <w:sz w:val="20"/>
                      <w:szCs w:val="20"/>
                    </w:rPr>
                    <w:t xml:space="preserve">Информируют ли  работники досмотра при выявлении в ходе досмотра, дополнительного досмотра, повторного досмотра ТС воздушного транспорта лиц, не имеющих правовых оснований для нахождения в зоне транспортной безопасности ТС или ее части, а также лиц, нарушающих </w:t>
                  </w:r>
                  <w:hyperlink r:id="rId121" w:history="1">
                    <w:r w:rsidRPr="00C05513">
                      <w:rPr>
                        <w:color w:val="0000FF"/>
                        <w:sz w:val="20"/>
                        <w:szCs w:val="20"/>
                        <w:u w:val="single"/>
                      </w:rPr>
                      <w:t>требования</w:t>
                    </w:r>
                  </w:hyperlink>
                  <w:r w:rsidRPr="00C05513">
                    <w:rPr>
                      <w:rFonts w:ascii="Times New Roman" w:hAnsi="Times New Roman"/>
                      <w:sz w:val="20"/>
                      <w:szCs w:val="20"/>
                    </w:rPr>
                    <w:t xml:space="preserve"> по соблюдению транспортной безопасности: </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hAnsi="Times New Roman"/>
                      <w:sz w:val="20"/>
                      <w:szCs w:val="20"/>
                    </w:rPr>
                  </w:pPr>
                  <w:r w:rsidRPr="00C05513">
                    <w:rPr>
                      <w:rFonts w:ascii="Times New Roman" w:eastAsia="Times New Roman" w:hAnsi="Times New Roman"/>
                      <w:bCs/>
                      <w:sz w:val="20"/>
                      <w:szCs w:val="20"/>
                      <w:lang w:eastAsia="ru-RU"/>
                    </w:rPr>
                    <w:t>Пункт 111.11 приказа Минтранса России от 23.07.2015 № 22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75.</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лиц, ответственных за обеспечение транспортной безопасности ТС и ОТИ?</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76.</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специально уполномоченных СТИ или перевозчиками лиц из числа сил обеспечения транспортной безопасности?</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hAnsi="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c>
                <w:tcPr>
                  <w:tcW w:w="10787" w:type="dxa"/>
                  <w:gridSpan w:val="5"/>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7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Установил ли застройщик ОТИ предварительную категорию строящегося ОТИ по согласованию с компетентным органом исходя из количества категорий и критериев категорирования, установленных в соответствии с </w:t>
                  </w:r>
                  <w:hyperlink r:id="rId122" w:history="1">
                    <w:r w:rsidRPr="00C05513">
                      <w:rPr>
                        <w:color w:val="0000FF"/>
                        <w:sz w:val="20"/>
                        <w:szCs w:val="20"/>
                        <w:u w:val="single"/>
                      </w:rPr>
                      <w:t>частью 2 статьи 6</w:t>
                    </w:r>
                  </w:hyperlink>
                  <w:r w:rsidRPr="00C05513">
                    <w:rPr>
                      <w:rFonts w:ascii="Times New Roman" w:hAnsi="Times New Roman"/>
                      <w:sz w:val="20"/>
                      <w:szCs w:val="20"/>
                    </w:rPr>
                    <w:t xml:space="preserve"> Федерального закона «О транспортной безопасности», а также сведений о месте проведения строительных работ, технических и технологических характеристиках объекта транспортной инфраструктуры?</w:t>
                  </w:r>
                </w:p>
                <w:p w:rsidR="00C26740" w:rsidRPr="00C05513" w:rsidRDefault="00C26740" w:rsidP="00C05513">
                  <w:pPr>
                    <w:autoSpaceDE w:val="0"/>
                    <w:autoSpaceDN w:val="0"/>
                    <w:adjustRightInd w:val="0"/>
                    <w:spacing w:after="0" w:line="240" w:lineRule="auto"/>
                    <w:ind w:firstLine="340"/>
                    <w:jc w:val="both"/>
                    <w:rPr>
                      <w:rFonts w:ascii="Times New Roman" w:hAnsi="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ункт 4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утвержденных постановлением Правительства РФ от 23.01.2016 от 31.12.2020 № 2418 (далее – постановление Правительства РФ </w:t>
                  </w:r>
                  <w:r w:rsidRPr="00C05513">
                    <w:rPr>
                      <w:rFonts w:ascii="Times New Roman" w:eastAsia="Times New Roman" w:hAnsi="Times New Roman"/>
                      <w:bCs/>
                      <w:sz w:val="20"/>
                      <w:szCs w:val="20"/>
                      <w:lang w:eastAsia="ru-RU"/>
                    </w:rPr>
                    <w:br/>
                    <w:t>от 31.12.2020 № 2418)</w:t>
                  </w:r>
                  <w:r w:rsidRPr="00C05513">
                    <w:rPr>
                      <w:rFonts w:ascii="Times New Roman" w:eastAsia="Times New Roman" w:hAnsi="Times New Roman"/>
                      <w:bCs/>
                      <w:vertAlign w:val="superscript"/>
                      <w:lang w:eastAsia="ru-RU"/>
                    </w:rPr>
                    <w:footnoteReference w:id="12"/>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78.</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Осуществлено ли застройщиком ОТИ проектирование ОТИ с учетом их предварительной категории, или присвоенной категории реконструируемого объекта транспортной инфраструктуры и обеспечения реализации требований, установленных в соответствии с </w:t>
                  </w:r>
                  <w:hyperlink r:id="rId123" w:history="1">
                    <w:r w:rsidRPr="00C05513">
                      <w:rPr>
                        <w:color w:val="0000FF"/>
                        <w:sz w:val="20"/>
                        <w:szCs w:val="20"/>
                        <w:u w:val="single"/>
                      </w:rPr>
                      <w:t>частью 1 статьи 8</w:t>
                    </w:r>
                  </w:hyperlink>
                  <w:r w:rsidRPr="00C05513">
                    <w:rPr>
                      <w:rFonts w:ascii="Times New Roman" w:hAnsi="Times New Roman"/>
                      <w:sz w:val="20"/>
                      <w:szCs w:val="20"/>
                    </w:rPr>
                    <w:t xml:space="preserve"> Федерального закона от 09.02.2007 № 16-ФЗ «О транспортной безопасност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ункт 5 постановления Правительства РФ от 31.12.2020 </w:t>
                  </w:r>
                  <w:r w:rsidRPr="00C05513">
                    <w:rPr>
                      <w:rFonts w:ascii="Times New Roman" w:eastAsia="Times New Roman" w:hAnsi="Times New Roman"/>
                      <w:bCs/>
                      <w:sz w:val="20"/>
                      <w:szCs w:val="20"/>
                      <w:lang w:eastAsia="ru-RU"/>
                    </w:rPr>
                    <w:br/>
                    <w:t>№ 2418</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79.</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Разрабатываемая застройщиком ОТИ проектная документация для строительства ОТИ включает в себя текстовую и графическую части, предусматривающие проектные решения:</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ункт 6 постановления Правительства РФ от 31.12.2020 </w:t>
                  </w:r>
                  <w:r w:rsidRPr="00C05513">
                    <w:rPr>
                      <w:rFonts w:ascii="Times New Roman" w:eastAsia="Times New Roman" w:hAnsi="Times New Roman"/>
                      <w:bCs/>
                      <w:sz w:val="20"/>
                      <w:szCs w:val="20"/>
                      <w:lang w:eastAsia="ru-RU"/>
                    </w:rPr>
                    <w:br/>
                    <w:t>№ 2418</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68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обеспечивающие в соответствии с требованиями, установленными </w:t>
                  </w:r>
                  <w:hyperlink r:id="rId124" w:history="1">
                    <w:r w:rsidRPr="00C05513">
                      <w:rPr>
                        <w:color w:val="0000FF"/>
                        <w:sz w:val="20"/>
                        <w:szCs w:val="20"/>
                        <w:u w:val="single"/>
                      </w:rPr>
                      <w:t>частью 1 статьи 8</w:t>
                    </w:r>
                  </w:hyperlink>
                  <w:r w:rsidRPr="00C05513">
                    <w:rPr>
                      <w:rFonts w:ascii="Times New Roman" w:hAnsi="Times New Roman"/>
                      <w:sz w:val="20"/>
                      <w:szCs w:val="20"/>
                    </w:rPr>
                    <w:t xml:space="preserve"> Федерального закона от 09.02.2007 № 16-ФЗ «О транспортной безопасности», предотвращение несанкционированного доступа (перемещения) на ОТИ физических лиц, транспортных средств, грузов, иных материально-технических объектов?</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681.</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определяющие схемы перемещения на ОТИ пассажиров, грузов, багажа и иных материальных объектов?</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682.</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определяющие схемы ОТИ с указанием предполагаемых границ зоны транспортной безопасности ОТИ и ее частей?</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683.</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определяющие схемы расположения и техническое оснащение на ОТИ специального помещения или части помещения (поста (пункта) управления обеспечением транспортной безопасности) для управления техническими средствами обеспечения транспортной безопасности и силами обеспечения транспортной безопасности?</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684.</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направленные на оснащение ОТИ техническими средствами (устройствами), обеспечивающими взаимодействие сил обеспечения транспортной безопасности ОТИ с силами обеспечения транспортной безопасности иных ОТИ и (или) ТС, с которыми осуществляется технологическое взаимодействие, а также с уполномоченными подразделениями органов федеральной службы безопасности, органов внутренних дел и территориальными органами Федеральной службы по надзору в сфере транспорта?</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685.</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определяющие схемы расположения на ОТИ специальных помещений или частей помещений, участков (КПП (постов)) для осуществления пропускного режима, проведения досмотра, дополнительного досмотра и повторного досмотра в целях обеспечения транспортной безопасности?</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686.</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направленные на оснащение ОТИ техническими средствами обеспечения транспортной безопасности, в том числе обеспечивающими проведение досмотровых мероприятий, </w:t>
                  </w:r>
                  <w:r w:rsidRPr="00C05513">
                    <w:rPr>
                      <w:rFonts w:ascii="Times New Roman" w:hAnsi="Times New Roman"/>
                      <w:sz w:val="20"/>
                      <w:szCs w:val="20"/>
                    </w:rPr>
                    <w:br/>
                    <w:t>и схемы их размещения?</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687.</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 xml:space="preserve">определяющие схему размещения и техническое оснащение автоматизированной системы, обеспечивающей сбор, накопление, обработку и хранение данных, доступ к данным с технических средств обеспечения транспортной безопасности ОТИ, а также их передачу уполномоченным подразделениям Федеральной службы безопасности Российской Федерации, Министерства внутренних дел Российской Федерации и территориальным органам Федеральной службы по надзору в сфере транспорта </w:t>
                  </w:r>
                  <w:r w:rsidRPr="00C05513">
                    <w:rPr>
                      <w:rFonts w:ascii="Times New Roman" w:hAnsi="Times New Roman"/>
                      <w:sz w:val="20"/>
                      <w:szCs w:val="20"/>
                    </w:rPr>
                    <w:br/>
                    <w:t>в порядке, предусмотренном пунктом 5 части 2 статьи 12 Федерального закона?</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688.</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обеспечивающие защиту от несанкционированного доступа к техническим средствам обеспечения транспортной безопасности, автоматизированной системе, обеспечивающей сбор, накопление, обработку, хранение и передачу в электронном виде данных с технических средств обеспечения транспортной безопасности?</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89.</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jc w:val="both"/>
                    <w:rPr>
                      <w:rFonts w:ascii="Times New Roman" w:hAnsi="Times New Roman"/>
                      <w:sz w:val="20"/>
                      <w:szCs w:val="20"/>
                    </w:rPr>
                  </w:pPr>
                  <w:r w:rsidRPr="00C05513">
                    <w:rPr>
                      <w:rFonts w:ascii="Times New Roman" w:hAnsi="Times New Roman"/>
                      <w:sz w:val="20"/>
                      <w:szCs w:val="20"/>
                    </w:rPr>
                    <w:t>Организовал ли застройщик на строящемся ОТИ на период строительства досмотр в целях обеспечения транспортной безопасности пропускной и внутриобъектовый режимы, обеспечивающие контроль за входом (выходом) физических лиц, въездом (выездом) транспортных средств, вносом (выносом), ввозом (вывозом) грузов и иных материальных объектов, в том числе в целях предотвращения возможности размещения или попытки размещения взрывных устройств (взрывчатых веществ), угрожающих жизни или здоровью персонала и других лиц; мероприятия по защите от актов незаконного вмешательства, учитывающие особенности строительства отдельных объектов транспортной инфраструктуры, предусмотренные законодательством Российской Федерац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ункт 8 постановления Правительства РФ от 31.12.2020 </w:t>
                  </w:r>
                  <w:r w:rsidRPr="00C05513">
                    <w:rPr>
                      <w:rFonts w:ascii="Times New Roman" w:eastAsia="Times New Roman" w:hAnsi="Times New Roman"/>
                      <w:bCs/>
                      <w:sz w:val="20"/>
                      <w:szCs w:val="20"/>
                      <w:lang w:eastAsia="ru-RU"/>
                    </w:rPr>
                    <w:br/>
                    <w:t>№ 2418</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69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ind w:firstLine="540"/>
                    <w:jc w:val="both"/>
                    <w:rPr>
                      <w:rFonts w:ascii="Times New Roman" w:hAnsi="Times New Roman"/>
                      <w:sz w:val="20"/>
                      <w:szCs w:val="20"/>
                    </w:rPr>
                  </w:pPr>
                  <w:r w:rsidRPr="00C05513">
                    <w:rPr>
                      <w:rFonts w:ascii="Times New Roman" w:hAnsi="Times New Roman"/>
                      <w:sz w:val="20"/>
                      <w:szCs w:val="20"/>
                    </w:rPr>
                    <w:t>Исполнил ли застройщик объекта транспортной инфраструктуры в срок не позднее чем 30 суток со дня подписания договора на строительство объекта транспортной инфраструктуры следующие действия:</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jc w:val="center"/>
                    <w:rPr>
                      <w:rFonts w:ascii="Times New Roman" w:eastAsia="Times New Roman" w:hAnsi="Times New Roman"/>
                      <w:bCs/>
                      <w:sz w:val="20"/>
                      <w:szCs w:val="20"/>
                      <w:lang w:eastAsia="ru-RU"/>
                    </w:rPr>
                  </w:pPr>
                  <w:r w:rsidRPr="00C05513">
                    <w:rPr>
                      <w:rFonts w:ascii="Times New Roman" w:eastAsia="Times New Roman" w:hAnsi="Times New Roman"/>
                      <w:bCs/>
                      <w:sz w:val="20"/>
                      <w:szCs w:val="20"/>
                      <w:lang w:eastAsia="ru-RU"/>
                    </w:rPr>
                    <w:t xml:space="preserve">Пункт 9 постановления Правительства РФ от 31.12.2020 </w:t>
                  </w:r>
                  <w:r w:rsidRPr="00C05513">
                    <w:rPr>
                      <w:rFonts w:ascii="Times New Roman" w:eastAsia="Times New Roman" w:hAnsi="Times New Roman"/>
                      <w:bCs/>
                      <w:sz w:val="20"/>
                      <w:szCs w:val="20"/>
                      <w:lang w:eastAsia="ru-RU"/>
                    </w:rPr>
                    <w:br/>
                    <w:t>№ 2418</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691.</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ind w:firstLine="540"/>
                    <w:jc w:val="both"/>
                    <w:rPr>
                      <w:rFonts w:ascii="Times New Roman" w:hAnsi="Times New Roman"/>
                      <w:sz w:val="20"/>
                      <w:szCs w:val="20"/>
                    </w:rPr>
                  </w:pPr>
                  <w:r w:rsidRPr="00C05513">
                    <w:rPr>
                      <w:rFonts w:ascii="Times New Roman" w:hAnsi="Times New Roman"/>
                      <w:sz w:val="20"/>
                      <w:szCs w:val="20"/>
                    </w:rPr>
                    <w:t>разработал ли план обеспечения транспортной безопасности строящегося объекта транспортной инфраструктуры, отражающего сведения о реализуемых мерах, предусмотренных пунктом 689 настоящего проверочного листа?</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F033AC" w:rsidTr="00C05513">
              <w:trPr>
                <w:gridAfter w:val="1"/>
                <w:wAfter w:w="24" w:type="dxa"/>
                <w:trHeight w:val="1985"/>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spacing w:after="0" w:line="240" w:lineRule="auto"/>
                    <w:contextualSpacing/>
                    <w:jc w:val="both"/>
                    <w:rPr>
                      <w:rFonts w:ascii="Times New Roman" w:hAnsi="Times New Roman"/>
                      <w:bCs/>
                      <w:sz w:val="20"/>
                      <w:szCs w:val="20"/>
                    </w:rPr>
                  </w:pPr>
                  <w:r w:rsidRPr="00C05513">
                    <w:rPr>
                      <w:rFonts w:ascii="Times New Roman" w:hAnsi="Times New Roman"/>
                      <w:bCs/>
                      <w:sz w:val="20"/>
                      <w:szCs w:val="20"/>
                    </w:rPr>
                    <w:t>692.</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autoSpaceDE w:val="0"/>
                    <w:autoSpaceDN w:val="0"/>
                    <w:adjustRightInd w:val="0"/>
                    <w:spacing w:after="0" w:line="240" w:lineRule="auto"/>
                    <w:ind w:firstLine="340"/>
                    <w:jc w:val="both"/>
                    <w:rPr>
                      <w:rFonts w:ascii="Times New Roman" w:hAnsi="Times New Roman"/>
                      <w:sz w:val="20"/>
                      <w:szCs w:val="20"/>
                    </w:rPr>
                  </w:pPr>
                  <w:r w:rsidRPr="00C05513">
                    <w:rPr>
                      <w:rFonts w:ascii="Times New Roman" w:hAnsi="Times New Roman"/>
                      <w:sz w:val="20"/>
                      <w:szCs w:val="20"/>
                    </w:rPr>
                    <w:t>утвердил ли план обеспечения транспортной безопасности строящегося объекта транспортной инфраструктуры, отражающего сведения о реализуемых мерах, предусмотренных 689 настоящего проверочного листа?</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spacing w:after="0" w:line="240" w:lineRule="auto"/>
                    <w:rPr>
                      <w:rFonts w:ascii="Times New Roman" w:eastAsia="Times New Roman" w:hAnsi="Times New Roman"/>
                      <w:bCs/>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jc w:val="center"/>
                    <w:rPr>
                      <w:rFonts w:ascii="Times New Roman" w:eastAsia="Times New Roman" w:hAnsi="Times New Roman"/>
                      <w:bCs/>
                      <w:sz w:val="20"/>
                      <w:szCs w:val="20"/>
                      <w:lang w:eastAsia="ru-RU"/>
                    </w:rPr>
                  </w:pPr>
                </w:p>
              </w:tc>
            </w:tr>
            <w:tr w:rsidR="00C26740" w:rsidRPr="00C05513" w:rsidTr="00C05513">
              <w:trPr>
                <w:gridAfter w:val="1"/>
                <w:wAfter w:w="24" w:type="dxa"/>
                <w:trHeight w:val="10328"/>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r w:rsidRPr="00C05513">
                    <w:rPr>
                      <w:rFonts w:ascii="Times New Roman" w:eastAsia="Times New Roman" w:hAnsi="Times New Roman"/>
                      <w:sz w:val="20"/>
                      <w:szCs w:val="20"/>
                      <w:lang w:eastAsia="ru-RU"/>
                    </w:rPr>
                    <w:t>693.</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C26740" w:rsidRPr="00C05513" w:rsidRDefault="00C26740" w:rsidP="00C05513">
                  <w:pPr>
                    <w:numPr>
                      <w:ilvl w:val="0"/>
                      <w:numId w:val="1"/>
                    </w:numPr>
                    <w:autoSpaceDE w:val="0"/>
                    <w:autoSpaceDN w:val="0"/>
                    <w:adjustRightInd w:val="0"/>
                    <w:spacing w:after="0" w:line="240" w:lineRule="auto"/>
                    <w:ind w:left="360"/>
                    <w:jc w:val="center"/>
                    <w:rPr>
                      <w:rFonts w:ascii="Times New Roman" w:eastAsia="Times New Roman" w:hAnsi="Times New Roman"/>
                      <w:sz w:val="20"/>
                      <w:szCs w:val="20"/>
                      <w:lang w:eastAsia="ru-RU"/>
                    </w:rPr>
                  </w:pPr>
                  <w:r w:rsidRPr="00C05513">
                    <w:rPr>
                      <w:rFonts w:ascii="Times New Roman" w:eastAsia="Times New Roman" w:hAnsi="Times New Roman"/>
                      <w:sz w:val="20"/>
                      <w:szCs w:val="20"/>
                      <w:lang w:eastAsia="ru-RU"/>
                    </w:rPr>
                    <w:t>направил ли в Федеральную службу по надзору в сфере транспорта или ее территориальные органы 2 экземпляра утвержденного плана обеспечения транспортной безопасности строящегося объекта транспортной инфраструктуры, отражающего сведения о реализуемых мерах, предусмотренных 689 настоящего проверочного листа?</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740" w:rsidRPr="00C05513" w:rsidRDefault="00C26740" w:rsidP="00C05513">
                  <w:pPr>
                    <w:numPr>
                      <w:ilvl w:val="0"/>
                      <w:numId w:val="1"/>
                    </w:numPr>
                    <w:spacing w:after="0" w:line="240" w:lineRule="auto"/>
                    <w:ind w:left="360"/>
                    <w:jc w:val="center"/>
                    <w:rPr>
                      <w:rFonts w:ascii="Times New Roman" w:eastAsia="Times New Roman" w:hAnsi="Times New Roman"/>
                      <w:sz w:val="20"/>
                      <w:szCs w:val="20"/>
                      <w:lang w:eastAsia="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26740" w:rsidRPr="00C05513" w:rsidRDefault="00C26740" w:rsidP="00C05513">
                  <w:pPr>
                    <w:numPr>
                      <w:ilvl w:val="0"/>
                      <w:numId w:val="1"/>
                    </w:numPr>
                    <w:ind w:left="360"/>
                    <w:jc w:val="center"/>
                    <w:rPr>
                      <w:rFonts w:ascii="Times New Roman" w:eastAsia="Times New Roman" w:hAnsi="Times New Roman"/>
                      <w:sz w:val="20"/>
                      <w:szCs w:val="20"/>
                      <w:lang w:eastAsia="ru-RU"/>
                    </w:rPr>
                  </w:pPr>
                </w:p>
              </w:tc>
            </w:tr>
          </w:tbl>
          <w:p w:rsidR="00C26740" w:rsidRPr="00C05513" w:rsidRDefault="00C26740" w:rsidP="00C26740">
            <w:pPr>
              <w:rPr>
                <w:rFonts w:ascii="Times New Roman" w:hAnsi="Times New Roman"/>
                <w:sz w:val="20"/>
                <w:szCs w:val="20"/>
              </w:rPr>
            </w:pPr>
          </w:p>
        </w:tc>
        <w:tc>
          <w:tcPr>
            <w:tcW w:w="390" w:type="dxa"/>
            <w:shd w:val="clear" w:color="auto" w:fill="auto"/>
          </w:tcPr>
          <w:p w:rsidR="00C26740" w:rsidRPr="00C05513" w:rsidRDefault="00C26740" w:rsidP="00C05513">
            <w:pPr>
              <w:spacing w:after="0" w:line="240" w:lineRule="auto"/>
              <w:jc w:val="both"/>
              <w:rPr>
                <w:rFonts w:ascii="Times New Roman" w:hAnsi="Times New Roman"/>
                <w:bCs/>
                <w:sz w:val="20"/>
                <w:szCs w:val="20"/>
              </w:rPr>
            </w:pPr>
            <w:r w:rsidRPr="00C05513">
              <w:rPr>
                <w:rFonts w:ascii="Times New Roman" w:hAnsi="Times New Roman"/>
                <w:bCs/>
                <w:sz w:val="20"/>
                <w:szCs w:val="20"/>
              </w:rPr>
              <w:t>437.</w:t>
            </w:r>
          </w:p>
        </w:tc>
      </w:tr>
    </w:tbl>
    <w:p w:rsidR="00F033AC" w:rsidRPr="00F033AC" w:rsidRDefault="00F033AC" w:rsidP="00F033AC">
      <w:pPr>
        <w:widowControl w:val="0"/>
        <w:autoSpaceDE w:val="0"/>
        <w:autoSpaceDN w:val="0"/>
        <w:spacing w:after="0" w:line="240" w:lineRule="auto"/>
        <w:rPr>
          <w:rFonts w:ascii="Times New Roman" w:eastAsia="Times New Roman" w:hAnsi="Times New Roman"/>
          <w:sz w:val="20"/>
          <w:szCs w:val="20"/>
          <w:lang w:eastAsia="ru-RU"/>
        </w:rPr>
      </w:pPr>
    </w:p>
    <w:p w:rsidR="00C26740" w:rsidRPr="00C26740" w:rsidRDefault="00C26740" w:rsidP="00C26740">
      <w:pPr>
        <w:widowControl w:val="0"/>
        <w:autoSpaceDE w:val="0"/>
        <w:autoSpaceDN w:val="0"/>
        <w:spacing w:after="0" w:line="240" w:lineRule="auto"/>
        <w:ind w:left="6521"/>
        <w:jc w:val="center"/>
        <w:rPr>
          <w:rFonts w:ascii="Times New Roman" w:eastAsia="Times New Roman" w:hAnsi="Times New Roman"/>
          <w:sz w:val="28"/>
          <w:szCs w:val="28"/>
          <w:lang w:eastAsia="ru-RU"/>
        </w:rPr>
      </w:pPr>
      <w:r>
        <w:rPr>
          <w:sz w:val="20"/>
          <w:szCs w:val="20"/>
        </w:rPr>
        <w:br w:type="page"/>
      </w:r>
    </w:p>
    <w:p w:rsidR="00C26740" w:rsidRPr="00C26740" w:rsidRDefault="00C26740" w:rsidP="00C26740">
      <w:pPr>
        <w:widowControl w:val="0"/>
        <w:autoSpaceDE w:val="0"/>
        <w:autoSpaceDN w:val="0"/>
        <w:spacing w:after="0" w:line="240" w:lineRule="auto"/>
        <w:ind w:left="6521"/>
        <w:jc w:val="center"/>
        <w:rPr>
          <w:rFonts w:ascii="Times New Roman" w:eastAsia="Times New Roman" w:hAnsi="Times New Roman"/>
          <w:sz w:val="28"/>
          <w:szCs w:val="28"/>
          <w:lang w:eastAsia="ru-RU"/>
        </w:rPr>
      </w:pPr>
      <w:r w:rsidRPr="00C26740">
        <w:rPr>
          <w:rFonts w:ascii="Times New Roman" w:eastAsia="Times New Roman" w:hAnsi="Times New Roman"/>
          <w:sz w:val="28"/>
          <w:szCs w:val="28"/>
          <w:lang w:eastAsia="ru-RU"/>
        </w:rPr>
        <w:t>Приложение № 9</w:t>
      </w:r>
    </w:p>
    <w:p w:rsidR="00C26740" w:rsidRPr="00C26740" w:rsidRDefault="00C26740" w:rsidP="00C26740">
      <w:pPr>
        <w:widowControl w:val="0"/>
        <w:autoSpaceDE w:val="0"/>
        <w:autoSpaceDN w:val="0"/>
        <w:spacing w:after="0" w:line="240" w:lineRule="auto"/>
        <w:ind w:left="6521"/>
        <w:jc w:val="center"/>
        <w:rPr>
          <w:rFonts w:ascii="Times New Roman" w:eastAsia="Times New Roman" w:hAnsi="Times New Roman"/>
          <w:sz w:val="28"/>
          <w:szCs w:val="28"/>
          <w:lang w:eastAsia="ru-RU"/>
        </w:rPr>
      </w:pPr>
      <w:r w:rsidRPr="00C26740">
        <w:rPr>
          <w:rFonts w:ascii="Times New Roman" w:eastAsia="Times New Roman" w:hAnsi="Times New Roman"/>
          <w:sz w:val="28"/>
          <w:szCs w:val="28"/>
          <w:lang w:eastAsia="ru-RU"/>
        </w:rPr>
        <w:t>к приказу Федеральной службы по надзору в сфере транспорта</w:t>
      </w:r>
    </w:p>
    <w:p w:rsidR="00C26740" w:rsidRPr="00C26740" w:rsidRDefault="00C26740" w:rsidP="00C26740">
      <w:pPr>
        <w:widowControl w:val="0"/>
        <w:autoSpaceDE w:val="0"/>
        <w:autoSpaceDN w:val="0"/>
        <w:spacing w:after="0" w:line="240" w:lineRule="auto"/>
        <w:ind w:left="6521"/>
        <w:jc w:val="center"/>
        <w:rPr>
          <w:rFonts w:ascii="Times New Roman" w:eastAsia="Times New Roman" w:hAnsi="Times New Roman"/>
          <w:sz w:val="28"/>
          <w:szCs w:val="28"/>
          <w:lang w:eastAsia="ru-RU"/>
        </w:rPr>
      </w:pPr>
      <w:r w:rsidRPr="00C26740">
        <w:rPr>
          <w:rFonts w:ascii="Times New Roman" w:eastAsia="Times New Roman" w:hAnsi="Times New Roman"/>
          <w:sz w:val="28"/>
          <w:szCs w:val="28"/>
          <w:lang w:eastAsia="ru-RU"/>
        </w:rPr>
        <w:t>от _________№__________</w:t>
      </w:r>
    </w:p>
    <w:p w:rsidR="00C26740" w:rsidRPr="00C26740" w:rsidRDefault="00C26740" w:rsidP="00C26740">
      <w:pPr>
        <w:widowControl w:val="0"/>
        <w:autoSpaceDE w:val="0"/>
        <w:autoSpaceDN w:val="0"/>
        <w:spacing w:after="0" w:line="240" w:lineRule="auto"/>
        <w:rPr>
          <w:rFonts w:ascii="Times New Roman" w:eastAsia="Times New Roman" w:hAnsi="Times New Roman"/>
          <w:b/>
          <w:sz w:val="28"/>
          <w:szCs w:val="28"/>
          <w:lang w:eastAsia="ru-RU"/>
        </w:rPr>
      </w:pPr>
    </w:p>
    <w:p w:rsidR="00C26740" w:rsidRPr="00C26740" w:rsidRDefault="00C26740" w:rsidP="00C26740">
      <w:pPr>
        <w:widowControl w:val="0"/>
        <w:autoSpaceDE w:val="0"/>
        <w:autoSpaceDN w:val="0"/>
        <w:spacing w:after="0" w:line="240" w:lineRule="auto"/>
        <w:ind w:left="6521"/>
        <w:jc w:val="center"/>
        <w:rPr>
          <w:rFonts w:ascii="Times New Roman" w:eastAsia="Times New Roman" w:hAnsi="Times New Roman"/>
          <w:sz w:val="28"/>
          <w:szCs w:val="28"/>
          <w:lang w:eastAsia="ru-RU"/>
        </w:rPr>
      </w:pPr>
      <w:bookmarkStart w:id="4" w:name="_Hlk493239489"/>
      <w:r w:rsidRPr="00C26740">
        <w:rPr>
          <w:rFonts w:ascii="Times New Roman" w:eastAsia="Times New Roman" w:hAnsi="Times New Roman"/>
          <w:sz w:val="28"/>
          <w:szCs w:val="28"/>
          <w:lang w:eastAsia="ru-RU"/>
        </w:rPr>
        <w:t>Форма</w:t>
      </w:r>
    </w:p>
    <w:p w:rsidR="00C26740" w:rsidRPr="00C26740" w:rsidRDefault="00C26740" w:rsidP="00C26740">
      <w:pPr>
        <w:widowControl w:val="0"/>
        <w:autoSpaceDE w:val="0"/>
        <w:autoSpaceDN w:val="0"/>
        <w:spacing w:after="0" w:line="240" w:lineRule="auto"/>
        <w:jc w:val="center"/>
        <w:rPr>
          <w:rFonts w:ascii="Times New Roman" w:eastAsia="Times New Roman" w:hAnsi="Times New Roman"/>
          <w:b/>
          <w:sz w:val="28"/>
          <w:szCs w:val="28"/>
          <w:lang w:eastAsia="ru-RU"/>
        </w:rPr>
      </w:pPr>
    </w:p>
    <w:p w:rsidR="00C26740" w:rsidRPr="00C26740" w:rsidRDefault="00C26740" w:rsidP="00C26740">
      <w:pPr>
        <w:widowControl w:val="0"/>
        <w:autoSpaceDE w:val="0"/>
        <w:autoSpaceDN w:val="0"/>
        <w:spacing w:after="0" w:line="240" w:lineRule="auto"/>
        <w:jc w:val="center"/>
        <w:rPr>
          <w:rFonts w:ascii="Times New Roman" w:eastAsia="Times New Roman" w:hAnsi="Times New Roman"/>
          <w:b/>
          <w:sz w:val="28"/>
          <w:szCs w:val="28"/>
          <w:lang w:eastAsia="ru-RU"/>
        </w:rPr>
      </w:pPr>
    </w:p>
    <w:p w:rsidR="00C26740" w:rsidRPr="00C26740" w:rsidRDefault="00C26740" w:rsidP="00C26740">
      <w:pPr>
        <w:widowControl w:val="0"/>
        <w:autoSpaceDE w:val="0"/>
        <w:autoSpaceDN w:val="0"/>
        <w:spacing w:after="0" w:line="240" w:lineRule="auto"/>
        <w:jc w:val="center"/>
        <w:rPr>
          <w:rFonts w:ascii="Times New Roman" w:eastAsia="Times New Roman" w:hAnsi="Times New Roman"/>
          <w:b/>
          <w:sz w:val="28"/>
          <w:szCs w:val="28"/>
          <w:lang w:eastAsia="ru-RU"/>
        </w:rPr>
      </w:pPr>
      <w:r w:rsidRPr="00C26740">
        <w:rPr>
          <w:rFonts w:ascii="Times New Roman" w:eastAsia="Times New Roman" w:hAnsi="Times New Roman"/>
          <w:b/>
          <w:sz w:val="28"/>
          <w:szCs w:val="28"/>
          <w:lang w:eastAsia="ru-RU"/>
        </w:rPr>
        <w:t>Федеральная служба по надзору в сфере транспорта</w:t>
      </w:r>
    </w:p>
    <w:p w:rsidR="00C26740" w:rsidRPr="00C26740" w:rsidRDefault="00C26740" w:rsidP="00C26740">
      <w:pPr>
        <w:widowControl w:val="0"/>
        <w:autoSpaceDE w:val="0"/>
        <w:autoSpaceDN w:val="0"/>
        <w:spacing w:after="0" w:line="240" w:lineRule="auto"/>
        <w:jc w:val="center"/>
        <w:rPr>
          <w:rFonts w:ascii="Times New Roman" w:eastAsia="Times New Roman" w:hAnsi="Times New Roman"/>
          <w:b/>
          <w:sz w:val="28"/>
          <w:szCs w:val="28"/>
          <w:lang w:eastAsia="ru-RU"/>
        </w:rPr>
      </w:pPr>
    </w:p>
    <w:p w:rsidR="00C26740" w:rsidRPr="00C26740" w:rsidRDefault="00C26740" w:rsidP="00C26740">
      <w:pPr>
        <w:widowControl w:val="0"/>
        <w:autoSpaceDE w:val="0"/>
        <w:autoSpaceDN w:val="0"/>
        <w:spacing w:after="0" w:line="240" w:lineRule="auto"/>
        <w:ind w:left="720"/>
        <w:jc w:val="center"/>
        <w:rPr>
          <w:rFonts w:ascii="Times New Roman" w:eastAsia="Times New Roman" w:hAnsi="Times New Roman"/>
          <w:b/>
          <w:sz w:val="28"/>
          <w:szCs w:val="28"/>
          <w:lang w:eastAsia="ru-RU"/>
        </w:rPr>
      </w:pPr>
      <w:r w:rsidRPr="00C26740">
        <w:rPr>
          <w:rFonts w:ascii="Times New Roman" w:eastAsia="Times New Roman" w:hAnsi="Times New Roman"/>
          <w:b/>
          <w:sz w:val="28"/>
          <w:szCs w:val="28"/>
          <w:lang w:eastAsia="ru-RU"/>
        </w:rPr>
        <w:t xml:space="preserve">Проверочный лист (список контрольных вопросов), применяемый </w:t>
      </w:r>
      <w:r w:rsidRPr="00C26740">
        <w:rPr>
          <w:rFonts w:ascii="Times New Roman" w:hAnsi="Times New Roman"/>
          <w:b/>
          <w:sz w:val="28"/>
          <w:szCs w:val="28"/>
        </w:rPr>
        <w:t xml:space="preserve">при осуществлении федерального государственного контроля (надзора) за соблюдением требований </w:t>
      </w:r>
      <w:bookmarkStart w:id="5" w:name="_Hlk496085375"/>
      <w:r w:rsidRPr="00C26740">
        <w:rPr>
          <w:rFonts w:ascii="Times New Roman" w:hAnsi="Times New Roman"/>
          <w:b/>
          <w:sz w:val="28"/>
          <w:szCs w:val="28"/>
        </w:rPr>
        <w:t>по обеспечению транспортной безопасности, в части авиационной безопасности</w:t>
      </w:r>
      <w:bookmarkEnd w:id="4"/>
      <w:bookmarkEnd w:id="5"/>
      <w:r w:rsidRPr="00C26740">
        <w:rPr>
          <w:rFonts w:ascii="Times New Roman" w:hAnsi="Times New Roman"/>
          <w:b/>
          <w:sz w:val="28"/>
          <w:szCs w:val="28"/>
          <w:vertAlign w:val="superscript"/>
        </w:rPr>
        <w:footnoteReference w:id="13"/>
      </w:r>
    </w:p>
    <w:p w:rsidR="00C26740" w:rsidRPr="00C26740" w:rsidRDefault="00C26740" w:rsidP="00C26740">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26740" w:rsidRPr="00C26740" w:rsidRDefault="00C26740" w:rsidP="00C05513">
      <w:pPr>
        <w:widowControl w:val="0"/>
        <w:numPr>
          <w:ilvl w:val="0"/>
          <w:numId w:val="4"/>
        </w:numPr>
        <w:autoSpaceDE w:val="0"/>
        <w:autoSpaceDN w:val="0"/>
        <w:spacing w:after="0" w:line="240" w:lineRule="auto"/>
        <w:ind w:left="0" w:firstLine="709"/>
        <w:rPr>
          <w:rFonts w:ascii="Times New Roman" w:eastAsia="Times New Roman" w:hAnsi="Times New Roman"/>
          <w:sz w:val="28"/>
          <w:szCs w:val="28"/>
          <w:lang w:eastAsia="ru-RU"/>
        </w:rPr>
      </w:pPr>
      <w:r w:rsidRPr="00C26740">
        <w:rPr>
          <w:rFonts w:ascii="Times New Roman" w:eastAsia="Times New Roman" w:hAnsi="Times New Roman"/>
          <w:sz w:val="28"/>
          <w:szCs w:val="28"/>
          <w:lang w:eastAsia="ru-RU"/>
        </w:rPr>
        <w:t>На основании: _______________________________________________</w:t>
      </w:r>
    </w:p>
    <w:p w:rsidR="00C26740" w:rsidRPr="00C26740" w:rsidRDefault="00C26740" w:rsidP="00C26740">
      <w:pPr>
        <w:widowControl w:val="0"/>
        <w:autoSpaceDE w:val="0"/>
        <w:autoSpaceDN w:val="0"/>
        <w:spacing w:after="0" w:line="240" w:lineRule="auto"/>
        <w:jc w:val="center"/>
        <w:rPr>
          <w:rFonts w:ascii="Times New Roman" w:eastAsia="Times New Roman" w:hAnsi="Times New Roman"/>
          <w:sz w:val="20"/>
          <w:szCs w:val="20"/>
          <w:lang w:eastAsia="ru-RU"/>
        </w:rPr>
      </w:pPr>
      <w:r w:rsidRPr="00C26740">
        <w:rPr>
          <w:rFonts w:ascii="Times New Roman" w:eastAsia="Times New Roman" w:hAnsi="Times New Roman"/>
          <w:sz w:val="20"/>
          <w:szCs w:val="20"/>
          <w:lang w:eastAsia="ru-RU"/>
        </w:rPr>
        <w:t xml:space="preserve">(реквизиты распоряжения о проведении контрольного (надзорного) мероприятия, реквизиты правового акта </w:t>
      </w:r>
    </w:p>
    <w:p w:rsidR="00C26740" w:rsidRPr="00C26740" w:rsidRDefault="00C26740" w:rsidP="00C26740">
      <w:pPr>
        <w:widowControl w:val="0"/>
        <w:autoSpaceDE w:val="0"/>
        <w:autoSpaceDN w:val="0"/>
        <w:spacing w:after="0" w:line="240" w:lineRule="auto"/>
        <w:jc w:val="center"/>
        <w:rPr>
          <w:rFonts w:ascii="Times New Roman" w:eastAsia="Times New Roman" w:hAnsi="Times New Roman"/>
          <w:sz w:val="20"/>
          <w:szCs w:val="20"/>
          <w:lang w:eastAsia="ru-RU"/>
        </w:rPr>
      </w:pPr>
      <w:r w:rsidRPr="00C26740">
        <w:rPr>
          <w:rFonts w:ascii="Times New Roman" w:eastAsia="Times New Roman" w:hAnsi="Times New Roman"/>
          <w:sz w:val="20"/>
          <w:szCs w:val="20"/>
          <w:lang w:eastAsia="ru-RU"/>
        </w:rPr>
        <w:t>об утверждении формы проверочного листа)</w:t>
      </w:r>
    </w:p>
    <w:p w:rsidR="00C26740" w:rsidRPr="00C26740" w:rsidRDefault="00C26740" w:rsidP="00C26740">
      <w:pPr>
        <w:spacing w:after="0" w:line="240" w:lineRule="auto"/>
        <w:ind w:left="142"/>
        <w:jc w:val="both"/>
        <w:rPr>
          <w:rFonts w:ascii="Times New Roman" w:eastAsia="Times New Roman" w:hAnsi="Times New Roman"/>
          <w:sz w:val="28"/>
          <w:szCs w:val="28"/>
          <w:lang w:eastAsia="ru-RU"/>
        </w:rPr>
      </w:pPr>
      <w:r w:rsidRPr="00C26740">
        <w:rPr>
          <w:rFonts w:ascii="Times New Roman" w:eastAsia="Times New Roman" w:hAnsi="Times New Roman"/>
          <w:sz w:val="28"/>
          <w:szCs w:val="28"/>
          <w:lang w:eastAsia="ru-RU"/>
        </w:rPr>
        <w:t xml:space="preserve">были проведены контрольные (надзорные) мероприятия в рамках федерального государственного контроля (надзора) за соблюдением </w:t>
      </w:r>
      <w:r w:rsidRPr="00C26740">
        <w:rPr>
          <w:rFonts w:ascii="Times New Roman" w:hAnsi="Times New Roman"/>
          <w:sz w:val="28"/>
          <w:szCs w:val="28"/>
        </w:rPr>
        <w:t>требований по обеспечению транспортной безопасности, в части авиационной безопасности.</w:t>
      </w:r>
    </w:p>
    <w:p w:rsidR="00C26740" w:rsidRPr="00C26740" w:rsidRDefault="00C26740" w:rsidP="00C05513">
      <w:pPr>
        <w:widowControl w:val="0"/>
        <w:numPr>
          <w:ilvl w:val="0"/>
          <w:numId w:val="4"/>
        </w:numPr>
        <w:autoSpaceDE w:val="0"/>
        <w:autoSpaceDN w:val="0"/>
        <w:spacing w:after="0" w:line="240" w:lineRule="auto"/>
        <w:ind w:left="0" w:firstLine="709"/>
        <w:jc w:val="center"/>
        <w:rPr>
          <w:rFonts w:ascii="Times New Roman" w:eastAsia="Times New Roman" w:hAnsi="Times New Roman"/>
          <w:sz w:val="20"/>
          <w:szCs w:val="20"/>
          <w:lang w:eastAsia="ru-RU"/>
        </w:rPr>
      </w:pPr>
      <w:r w:rsidRPr="00C26740">
        <w:rPr>
          <w:rFonts w:ascii="Times New Roman" w:eastAsia="Times New Roman" w:hAnsi="Times New Roman"/>
          <w:sz w:val="28"/>
          <w:szCs w:val="28"/>
          <w:lang w:eastAsia="ru-RU"/>
        </w:rPr>
        <w:t xml:space="preserve">В отношении: ____________________________________________________                </w:t>
      </w:r>
      <w:r w:rsidRPr="00C26740">
        <w:rPr>
          <w:rFonts w:ascii="Times New Roman" w:eastAsia="Times New Roman" w:hAnsi="Times New Roman"/>
          <w:sz w:val="20"/>
          <w:szCs w:val="20"/>
          <w:lang w:eastAsia="ru-RU"/>
        </w:rPr>
        <w:t>(наименование юридического лица, фамилия, имя, отчество (при наличии) индивидуального предпринимателя)</w:t>
      </w:r>
    </w:p>
    <w:p w:rsidR="00C26740" w:rsidRPr="00C26740" w:rsidRDefault="00C26740" w:rsidP="00C05513">
      <w:pPr>
        <w:widowControl w:val="0"/>
        <w:numPr>
          <w:ilvl w:val="0"/>
          <w:numId w:val="4"/>
        </w:numPr>
        <w:autoSpaceDE w:val="0"/>
        <w:autoSpaceDN w:val="0"/>
        <w:spacing w:after="0" w:line="240" w:lineRule="auto"/>
        <w:ind w:left="0" w:firstLine="709"/>
        <w:rPr>
          <w:rFonts w:ascii="Times New Roman" w:eastAsia="Times New Roman" w:hAnsi="Times New Roman"/>
          <w:sz w:val="28"/>
          <w:szCs w:val="28"/>
          <w:lang w:eastAsia="ru-RU"/>
        </w:rPr>
      </w:pPr>
      <w:r w:rsidRPr="00C26740">
        <w:rPr>
          <w:rFonts w:ascii="Times New Roman" w:eastAsia="Times New Roman" w:hAnsi="Times New Roman"/>
          <w:sz w:val="28"/>
          <w:szCs w:val="28"/>
          <w:lang w:eastAsia="ru-RU"/>
        </w:rPr>
        <w:t>По адресу/адресам: ____________________________________________</w:t>
      </w:r>
    </w:p>
    <w:p w:rsidR="00C26740" w:rsidRPr="00C26740" w:rsidRDefault="00C26740" w:rsidP="00C26740">
      <w:pPr>
        <w:widowControl w:val="0"/>
        <w:autoSpaceDE w:val="0"/>
        <w:autoSpaceDN w:val="0"/>
        <w:spacing w:after="0" w:line="240" w:lineRule="auto"/>
        <w:jc w:val="center"/>
        <w:rPr>
          <w:rFonts w:ascii="Times New Roman" w:eastAsia="Times New Roman" w:hAnsi="Times New Roman"/>
          <w:sz w:val="20"/>
          <w:szCs w:val="20"/>
          <w:lang w:eastAsia="ru-RU"/>
        </w:rPr>
      </w:pPr>
      <w:r w:rsidRPr="00C26740">
        <w:rPr>
          <w:rFonts w:ascii="Times New Roman" w:eastAsia="Times New Roman" w:hAnsi="Times New Roman"/>
          <w:sz w:val="20"/>
          <w:szCs w:val="20"/>
          <w:lang w:eastAsia="ru-RU"/>
        </w:rPr>
        <w:t>(место проведения контрольного (надзорного) мероприятия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C26740" w:rsidRPr="00C26740" w:rsidRDefault="00C26740" w:rsidP="00C05513">
      <w:pPr>
        <w:numPr>
          <w:ilvl w:val="0"/>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C26740">
        <w:rPr>
          <w:rFonts w:ascii="Times New Roman" w:hAnsi="Times New Roman"/>
          <w:sz w:val="28"/>
          <w:szCs w:val="28"/>
        </w:rPr>
        <w:t>Учетный номер контрольного (надзорного) мероприятия и дата присвоения учетного номера контрольного (надзорного) мероприятия в едином реестре контрольных (надзорных) мероприятий: ___________________________</w:t>
      </w:r>
    </w:p>
    <w:p w:rsidR="00C26740" w:rsidRPr="00C26740" w:rsidRDefault="00C26740" w:rsidP="00C05513">
      <w:pPr>
        <w:widowControl w:val="0"/>
        <w:numPr>
          <w:ilvl w:val="0"/>
          <w:numId w:val="4"/>
        </w:numPr>
        <w:autoSpaceDE w:val="0"/>
        <w:autoSpaceDN w:val="0"/>
        <w:spacing w:after="0" w:line="240" w:lineRule="auto"/>
        <w:ind w:left="0" w:firstLine="709"/>
        <w:rPr>
          <w:rFonts w:ascii="Times New Roman" w:eastAsia="Times New Roman" w:hAnsi="Times New Roman"/>
          <w:sz w:val="28"/>
          <w:szCs w:val="28"/>
          <w:lang w:eastAsia="ru-RU"/>
        </w:rPr>
      </w:pPr>
      <w:r w:rsidRPr="00C26740">
        <w:rPr>
          <w:rFonts w:ascii="Times New Roman" w:eastAsia="Times New Roman" w:hAnsi="Times New Roman"/>
          <w:sz w:val="28"/>
          <w:szCs w:val="28"/>
          <w:lang w:eastAsia="ru-RU"/>
        </w:rPr>
        <w:t>Проверочный лист составлен: ______________________________________</w:t>
      </w:r>
    </w:p>
    <w:p w:rsidR="00C26740" w:rsidRPr="00C26740" w:rsidRDefault="00C26740" w:rsidP="00C26740">
      <w:pPr>
        <w:widowControl w:val="0"/>
        <w:autoSpaceDE w:val="0"/>
        <w:autoSpaceDN w:val="0"/>
        <w:spacing w:after="0" w:line="240" w:lineRule="auto"/>
        <w:jc w:val="center"/>
        <w:rPr>
          <w:rFonts w:ascii="Times New Roman" w:eastAsia="Times New Roman" w:hAnsi="Times New Roman"/>
          <w:sz w:val="20"/>
          <w:szCs w:val="20"/>
          <w:lang w:eastAsia="ru-RU"/>
        </w:rPr>
      </w:pPr>
      <w:r w:rsidRPr="00C26740">
        <w:rPr>
          <w:rFonts w:ascii="Times New Roman" w:eastAsia="Times New Roman" w:hAnsi="Times New Roman"/>
          <w:sz w:val="20"/>
          <w:szCs w:val="20"/>
          <w:lang w:eastAsia="ru-RU"/>
        </w:rPr>
        <w:t>(наименование органа государственного контроля (надзора)</w:t>
      </w:r>
    </w:p>
    <w:p w:rsidR="00C26740" w:rsidRPr="00C26740" w:rsidRDefault="00C26740" w:rsidP="00C05513">
      <w:pPr>
        <w:widowControl w:val="0"/>
        <w:numPr>
          <w:ilvl w:val="0"/>
          <w:numId w:val="4"/>
        </w:numPr>
        <w:autoSpaceDE w:val="0"/>
        <w:autoSpaceDN w:val="0"/>
        <w:spacing w:after="0" w:line="240" w:lineRule="auto"/>
        <w:ind w:left="0" w:firstLine="709"/>
        <w:rPr>
          <w:rFonts w:ascii="Times New Roman" w:eastAsia="Times New Roman" w:hAnsi="Times New Roman"/>
          <w:sz w:val="28"/>
          <w:szCs w:val="28"/>
          <w:lang w:eastAsia="ru-RU"/>
        </w:rPr>
      </w:pPr>
      <w:r w:rsidRPr="00C26740">
        <w:rPr>
          <w:rFonts w:ascii="Times New Roman" w:eastAsia="Times New Roman" w:hAnsi="Times New Roman"/>
          <w:sz w:val="28"/>
          <w:szCs w:val="28"/>
          <w:lang w:eastAsia="ru-RU"/>
        </w:rPr>
        <w:t xml:space="preserve">Должностное лицо, проводящее </w:t>
      </w:r>
      <w:r w:rsidRPr="00C26740">
        <w:rPr>
          <w:rFonts w:ascii="Times New Roman" w:hAnsi="Times New Roman"/>
          <w:sz w:val="28"/>
          <w:szCs w:val="28"/>
        </w:rPr>
        <w:t xml:space="preserve">контрольные (надзорные) мероприятия </w:t>
      </w:r>
      <w:r w:rsidRPr="00C26740">
        <w:rPr>
          <w:rFonts w:ascii="Times New Roman" w:hAnsi="Times New Roman"/>
          <w:sz w:val="28"/>
          <w:szCs w:val="28"/>
        </w:rPr>
        <w:br/>
      </w:r>
      <w:r w:rsidRPr="00C26740">
        <w:rPr>
          <w:rFonts w:ascii="Times New Roman" w:eastAsia="Times New Roman" w:hAnsi="Times New Roman"/>
          <w:sz w:val="28"/>
          <w:szCs w:val="28"/>
          <w:lang w:eastAsia="ru-RU"/>
        </w:rPr>
        <w:t>и заполняющее проверочный лист:  _____________________________________________________________________</w:t>
      </w:r>
    </w:p>
    <w:p w:rsidR="00C26740" w:rsidRPr="00C26740" w:rsidRDefault="00C26740" w:rsidP="00C26740">
      <w:pPr>
        <w:widowControl w:val="0"/>
        <w:autoSpaceDE w:val="0"/>
        <w:autoSpaceDN w:val="0"/>
        <w:spacing w:after="0" w:line="240" w:lineRule="auto"/>
        <w:jc w:val="center"/>
        <w:rPr>
          <w:rFonts w:ascii="Times New Roman" w:eastAsia="Times New Roman" w:hAnsi="Times New Roman"/>
          <w:sz w:val="20"/>
          <w:szCs w:val="20"/>
          <w:lang w:eastAsia="ru-RU"/>
        </w:rPr>
      </w:pPr>
      <w:r w:rsidRPr="00C26740">
        <w:rPr>
          <w:rFonts w:ascii="Times New Roman" w:eastAsia="Times New Roman" w:hAnsi="Times New Roman"/>
          <w:sz w:val="20"/>
          <w:szCs w:val="20"/>
          <w:lang w:eastAsia="ru-RU"/>
        </w:rPr>
        <w:t>(фамилия, имя, отчество (при наличии), должность должностного лица, проводящего проверку и заполняющего проверочный лист)</w:t>
      </w:r>
    </w:p>
    <w:p w:rsidR="00C26740" w:rsidRPr="00C26740" w:rsidRDefault="00C26740" w:rsidP="00C05513">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C26740">
        <w:rPr>
          <w:rFonts w:ascii="Times New Roman" w:hAnsi="Times New Roman"/>
          <w:sz w:val="28"/>
          <w:szCs w:val="28"/>
        </w:rPr>
        <w:t>Перечень контрольных вопросов, применяемых в ходе контрольного (надзорного) мероприятия при осуществлении федерального государственного контроля (надзора) за соблюдением требований по обеспечению транспортной безопасности, в части авиационной безопасности*</w:t>
      </w:r>
    </w:p>
    <w:p w:rsidR="00C26740" w:rsidRPr="00C26740" w:rsidRDefault="00C26740" w:rsidP="00C26740">
      <w:pPr>
        <w:widowControl w:val="0"/>
        <w:autoSpaceDE w:val="0"/>
        <w:autoSpaceDN w:val="0"/>
        <w:adjustRightInd w:val="0"/>
        <w:spacing w:after="0" w:line="240" w:lineRule="auto"/>
        <w:jc w:val="both"/>
        <w:rPr>
          <w:rFonts w:ascii="Times New Roman" w:hAnsi="Times New Roman"/>
          <w:sz w:val="28"/>
          <w:szCs w:val="28"/>
        </w:rPr>
      </w:pPr>
    </w:p>
    <w:p w:rsidR="00C26740" w:rsidRPr="00C26740" w:rsidRDefault="00C26740" w:rsidP="00C26740">
      <w:pPr>
        <w:widowControl w:val="0"/>
        <w:autoSpaceDE w:val="0"/>
        <w:autoSpaceDN w:val="0"/>
        <w:adjustRightInd w:val="0"/>
        <w:spacing w:after="0" w:line="240" w:lineRule="auto"/>
        <w:jc w:val="both"/>
        <w:rPr>
          <w:rFonts w:ascii="Times New Roman" w:hAnsi="Times New Roman"/>
          <w:sz w:val="28"/>
          <w:szCs w:val="28"/>
        </w:rPr>
      </w:pPr>
    </w:p>
    <w:p w:rsidR="00C26740" w:rsidRPr="00C26740" w:rsidRDefault="00C26740" w:rsidP="00C26740">
      <w:pPr>
        <w:widowControl w:val="0"/>
        <w:autoSpaceDE w:val="0"/>
        <w:autoSpaceDN w:val="0"/>
        <w:adjustRightInd w:val="0"/>
        <w:spacing w:after="0" w:line="240" w:lineRule="auto"/>
        <w:jc w:val="both"/>
        <w:rPr>
          <w:rFonts w:ascii="Times New Roman" w:hAnsi="Times New Roman"/>
          <w:sz w:val="28"/>
          <w:szCs w:val="28"/>
        </w:rPr>
      </w:pPr>
    </w:p>
    <w:p w:rsidR="00C26740" w:rsidRPr="00C26740" w:rsidRDefault="00C26740" w:rsidP="00C26740">
      <w:pPr>
        <w:widowControl w:val="0"/>
        <w:autoSpaceDE w:val="0"/>
        <w:autoSpaceDN w:val="0"/>
        <w:adjustRightInd w:val="0"/>
        <w:spacing w:after="0" w:line="240" w:lineRule="auto"/>
        <w:jc w:val="both"/>
        <w:rPr>
          <w:rFonts w:ascii="Times New Roman" w:hAnsi="Times New Roman"/>
          <w:sz w:val="28"/>
          <w:szCs w:val="28"/>
        </w:rPr>
      </w:pPr>
    </w:p>
    <w:p w:rsidR="00C26740" w:rsidRPr="00C26740" w:rsidRDefault="00C26740" w:rsidP="00C26740">
      <w:pPr>
        <w:widowControl w:val="0"/>
        <w:autoSpaceDE w:val="0"/>
        <w:autoSpaceDN w:val="0"/>
        <w:adjustRightInd w:val="0"/>
        <w:spacing w:after="0" w:line="240" w:lineRule="auto"/>
        <w:jc w:val="both"/>
        <w:rPr>
          <w:rFonts w:ascii="Times New Roman" w:hAnsi="Times New Roman"/>
          <w:sz w:val="28"/>
          <w:szCs w:val="28"/>
        </w:rPr>
      </w:pPr>
    </w:p>
    <w:p w:rsidR="00C26740" w:rsidRPr="00C26740" w:rsidRDefault="00C26740" w:rsidP="00C26740">
      <w:pPr>
        <w:widowControl w:val="0"/>
        <w:autoSpaceDE w:val="0"/>
        <w:autoSpaceDN w:val="0"/>
        <w:adjustRightInd w:val="0"/>
        <w:spacing w:after="0" w:line="240" w:lineRule="auto"/>
        <w:jc w:val="both"/>
        <w:rPr>
          <w:rFonts w:ascii="Times New Roman" w:hAnsi="Times New Roman"/>
          <w:sz w:val="28"/>
          <w:szCs w:val="28"/>
        </w:rPr>
      </w:pPr>
    </w:p>
    <w:p w:rsidR="00C26740" w:rsidRPr="00C26740" w:rsidRDefault="00C26740" w:rsidP="00C26740">
      <w:pPr>
        <w:widowControl w:val="0"/>
        <w:autoSpaceDE w:val="0"/>
        <w:autoSpaceDN w:val="0"/>
        <w:adjustRightInd w:val="0"/>
        <w:spacing w:after="0" w:line="240" w:lineRule="auto"/>
        <w:jc w:val="both"/>
        <w:rPr>
          <w:rFonts w:ascii="Times New Roman" w:hAnsi="Times New Roman"/>
          <w:sz w:val="28"/>
          <w:szCs w:val="28"/>
        </w:rPr>
      </w:pPr>
    </w:p>
    <w:p w:rsidR="00C26740" w:rsidRPr="00C26740" w:rsidRDefault="00C26740" w:rsidP="00C26740">
      <w:pPr>
        <w:widowControl w:val="0"/>
        <w:autoSpaceDE w:val="0"/>
        <w:autoSpaceDN w:val="0"/>
        <w:adjustRightInd w:val="0"/>
        <w:spacing w:after="0" w:line="240" w:lineRule="auto"/>
        <w:jc w:val="both"/>
        <w:rPr>
          <w:rFonts w:ascii="Times New Roman" w:hAnsi="Times New Roman"/>
          <w:sz w:val="28"/>
          <w:szCs w:val="28"/>
        </w:rPr>
      </w:pPr>
    </w:p>
    <w:p w:rsidR="00C26740" w:rsidRPr="00C26740" w:rsidRDefault="00C26740" w:rsidP="00C26740">
      <w:pPr>
        <w:widowControl w:val="0"/>
        <w:autoSpaceDE w:val="0"/>
        <w:autoSpaceDN w:val="0"/>
        <w:adjustRightInd w:val="0"/>
        <w:spacing w:after="0" w:line="240" w:lineRule="auto"/>
        <w:ind w:left="709"/>
        <w:contextualSpacing/>
        <w:jc w:val="both"/>
        <w:rPr>
          <w:rFonts w:ascii="Times New Roman" w:hAnsi="Times New Roman"/>
          <w:sz w:val="28"/>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521"/>
        <w:gridCol w:w="2409"/>
        <w:gridCol w:w="880"/>
      </w:tblGrid>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bCs/>
                <w:sz w:val="20"/>
                <w:szCs w:val="20"/>
              </w:rPr>
            </w:pPr>
            <w:r w:rsidRPr="00C26740">
              <w:rPr>
                <w:bCs/>
                <w:sz w:val="20"/>
                <w:szCs w:val="20"/>
              </w:rPr>
              <w:t>№ п/п</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center"/>
              <w:rPr>
                <w:sz w:val="20"/>
                <w:szCs w:val="20"/>
              </w:rPr>
            </w:pPr>
            <w:r w:rsidRPr="00C26740">
              <w:rPr>
                <w:sz w:val="20"/>
                <w:szCs w:val="20"/>
              </w:rPr>
              <w:t>Вопросы, отражающие содержание обязательных требова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Реквизиты нормативных правовых актов с указанием их структурных единиц, которыми установлены обязательные требования</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Ответы на вопросы</w:t>
            </w:r>
            <w:r w:rsidRPr="00C26740">
              <w:rPr>
                <w:rFonts w:eastAsia="Times New Roman"/>
                <w:sz w:val="20"/>
                <w:szCs w:val="20"/>
                <w:vertAlign w:val="superscript"/>
              </w:rPr>
              <w:footnoteReference w:id="14"/>
            </w: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bCs/>
                <w:sz w:val="20"/>
                <w:szCs w:val="20"/>
              </w:rPr>
            </w:pPr>
            <w:r w:rsidRPr="00C26740">
              <w:rPr>
                <w:bCs/>
                <w:sz w:val="20"/>
                <w:szCs w:val="20"/>
              </w:rPr>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center"/>
              <w:rPr>
                <w:sz w:val="20"/>
                <w:szCs w:val="20"/>
              </w:rPr>
            </w:pPr>
            <w:r w:rsidRPr="00C26740">
              <w:rPr>
                <w:sz w:val="20"/>
                <w:szCs w:val="20"/>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3</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4</w:t>
            </w: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3"/>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Имеется ли у проверяемого юридического лица или индивидуального предпринимателя, осуществляющих обеспечение авиационной безопасности, в наличии выданный уполномоченным органом документ, подтверждающий соответствие указанных лиц требованиям федеральных авиационных правил?</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Часть 3 статьи 8  Воздушного кодекса Российской Федерации</w:t>
            </w:r>
            <w:r w:rsidRPr="00C26740">
              <w:rPr>
                <w:rFonts w:eastAsia="Times New Roman"/>
                <w:sz w:val="20"/>
                <w:szCs w:val="20"/>
                <w:vertAlign w:val="superscript"/>
              </w:rPr>
              <w:footnoteReference w:id="15"/>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3"/>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color w:val="000000"/>
                <w:sz w:val="20"/>
                <w:szCs w:val="20"/>
              </w:rPr>
            </w:pPr>
            <w:r w:rsidRPr="00C26740">
              <w:rPr>
                <w:color w:val="000000"/>
                <w:sz w:val="20"/>
                <w:szCs w:val="20"/>
              </w:rPr>
              <w:t xml:space="preserve">Выполняется ли проверяемым юридическим лицом или индивидуальным предпринимателем условие, что на работу в службы авиационной безопасности не принимаются: </w:t>
            </w:r>
          </w:p>
        </w:tc>
        <w:tc>
          <w:tcPr>
            <w:tcW w:w="2409" w:type="dxa"/>
            <w:vMerge w:val="restart"/>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Часть 4 статьи 52 Воздушного кодекса Российской Федерации</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color w:val="000000"/>
                <w:sz w:val="20"/>
                <w:szCs w:val="20"/>
              </w:rPr>
            </w:pPr>
            <w:r w:rsidRPr="00C26740">
              <w:rPr>
                <w:color w:val="000000"/>
                <w:sz w:val="20"/>
                <w:szCs w:val="20"/>
              </w:rPr>
              <w:t>лица, имеющие непогашенную или неснятую судимость за совершение умышленного преступления?</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autoSpaceDE w:val="0"/>
              <w:autoSpaceDN w:val="0"/>
              <w:adjustRightInd w:val="0"/>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color w:val="000000"/>
                <w:sz w:val="20"/>
                <w:szCs w:val="20"/>
              </w:rPr>
            </w:pPr>
            <w:r w:rsidRPr="00C26740">
              <w:rPr>
                <w:color w:val="000000"/>
                <w:sz w:val="20"/>
                <w:szCs w:val="20"/>
              </w:rPr>
              <w:t>лица, страдающие психическими заболеваниями, алкоголизмом, токсикоманией, наркоманией, до прекращения в отношении этих лиц диспансерного наблюдения в специализированной медицинской организации государственной или муниципальной системы здравоохранения в связи с выздоровлением или стойкой ремиссией?</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autoSpaceDE w:val="0"/>
              <w:autoSpaceDN w:val="0"/>
              <w:adjustRightInd w:val="0"/>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color w:val="000000"/>
                <w:sz w:val="20"/>
                <w:szCs w:val="20"/>
              </w:rPr>
            </w:pPr>
            <w:r w:rsidRPr="00C26740">
              <w:rPr>
                <w:color w:val="000000"/>
                <w:sz w:val="20"/>
                <w:szCs w:val="20"/>
              </w:rPr>
              <w:t>лица,  досрочно прекратившие полномочия по государственной должности или уволенные с государственной службы, в том числе из правоохранительных органов, из органов прокуратуры, судебных органов по основаниям, которые в соответствии с законодательством Российской Федерации связаны с совершением дисциплинарного проступка, грубым или систематическим нарушением дисциплины, совершением проступка, порочащего честь государственного служащего, утратой доверия к нему, если после такого досрочного прекращения полномочий или такого увольнения прошло менее чем три года?</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autoSpaceDE w:val="0"/>
              <w:autoSpaceDN w:val="0"/>
              <w:adjustRightInd w:val="0"/>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color w:val="000000"/>
                <w:sz w:val="20"/>
                <w:szCs w:val="20"/>
              </w:rPr>
            </w:pPr>
            <w:r w:rsidRPr="00C26740">
              <w:rPr>
                <w:color w:val="000000"/>
                <w:sz w:val="20"/>
                <w:szCs w:val="20"/>
              </w:rPr>
              <w:t>лица, в отношении которых имеется заключение органов внутренних дел о невозможности допуска этих лиц к осуществлению деятельности, связанной с объектами, представляющими повышенную опасность для жизни или здоровья человека, а также для окружающей среды?</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autoSpaceDE w:val="0"/>
              <w:autoSpaceDN w:val="0"/>
              <w:adjustRightInd w:val="0"/>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color w:val="000000"/>
                <w:sz w:val="20"/>
                <w:szCs w:val="20"/>
              </w:rPr>
            </w:pPr>
            <w:r w:rsidRPr="00C26740">
              <w:rPr>
                <w:color w:val="000000"/>
                <w:sz w:val="20"/>
                <w:szCs w:val="20"/>
              </w:rPr>
              <w:t>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autoSpaceDE w:val="0"/>
              <w:autoSpaceDN w:val="0"/>
              <w:adjustRightInd w:val="0"/>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3"/>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sz w:val="20"/>
                <w:szCs w:val="20"/>
              </w:rPr>
            </w:pPr>
            <w:r w:rsidRPr="00C26740">
              <w:rPr>
                <w:sz w:val="20"/>
                <w:szCs w:val="20"/>
              </w:rPr>
              <w:t xml:space="preserve">Осуществл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подготовка специалистов согласно перечню специалистов авиационного персонала гражданской авиации по программам подготовки, утвержденным уполномоченным органом в области гражданской авиации (в части касающейся обеспечения авиационной безопаснос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autoSpaceDE w:val="0"/>
              <w:autoSpaceDN w:val="0"/>
              <w:adjustRightInd w:val="0"/>
              <w:spacing w:after="0" w:line="240" w:lineRule="auto"/>
              <w:jc w:val="center"/>
              <w:rPr>
                <w:rFonts w:eastAsia="Times New Roman"/>
                <w:sz w:val="20"/>
                <w:szCs w:val="20"/>
              </w:rPr>
            </w:pPr>
            <w:r w:rsidRPr="00C26740">
              <w:rPr>
                <w:rFonts w:eastAsia="Times New Roman"/>
                <w:sz w:val="20"/>
                <w:szCs w:val="20"/>
              </w:rPr>
              <w:t>Часть 4 статьи 52 Воздушного кодекса Российской Федерации</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3"/>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rFonts w:eastAsia="Times New Roman"/>
                <w:sz w:val="20"/>
                <w:szCs w:val="20"/>
              </w:rPr>
            </w:pPr>
            <w:r w:rsidRPr="00C26740">
              <w:rPr>
                <w:sz w:val="20"/>
                <w:szCs w:val="20"/>
              </w:rPr>
              <w:t xml:space="preserve">Оснащена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служба авиационной безопасности (далее – САБ) аэропорта, САБ эксплуатантов (авиационных предприятий):</w:t>
            </w:r>
          </w:p>
        </w:tc>
        <w:tc>
          <w:tcPr>
            <w:tcW w:w="2409" w:type="dxa"/>
            <w:vMerge w:val="restart"/>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autoSpaceDE w:val="0"/>
              <w:autoSpaceDN w:val="0"/>
              <w:adjustRightInd w:val="0"/>
              <w:spacing w:after="0" w:line="240" w:lineRule="auto"/>
              <w:jc w:val="center"/>
              <w:rPr>
                <w:sz w:val="20"/>
                <w:szCs w:val="20"/>
              </w:rPr>
            </w:pPr>
            <w:r w:rsidRPr="00C26740">
              <w:rPr>
                <w:rFonts w:eastAsia="Times New Roman"/>
                <w:sz w:val="20"/>
                <w:szCs w:val="20"/>
              </w:rPr>
              <w:t xml:space="preserve">Пункт 5 </w:t>
            </w:r>
            <w:r w:rsidRPr="00C26740">
              <w:t>Федеральных</w:t>
            </w:r>
            <w:r w:rsidRPr="00C26740">
              <w:rPr>
                <w:rFonts w:eastAsia="Times New Roman"/>
                <w:sz w:val="20"/>
                <w:szCs w:val="20"/>
              </w:rPr>
              <w:t xml:space="preserve"> авиационных правил «Требования авиационной безопасности к аэропортам», утвержденных п</w:t>
            </w:r>
            <w:r w:rsidRPr="00C26740">
              <w:rPr>
                <w:sz w:val="20"/>
                <w:szCs w:val="20"/>
              </w:rPr>
              <w:t>риказом Минтранса России от 28.11.2005 № 142</w:t>
            </w:r>
            <w:r w:rsidRPr="00C26740">
              <w:rPr>
                <w:sz w:val="20"/>
                <w:szCs w:val="20"/>
                <w:vertAlign w:val="superscript"/>
              </w:rPr>
              <w:footnoteReference w:id="16"/>
            </w:r>
            <w:r w:rsidRPr="00C26740">
              <w:rPr>
                <w:sz w:val="20"/>
                <w:szCs w:val="20"/>
              </w:rPr>
              <w:t xml:space="preserve"> (далее-</w:t>
            </w:r>
          </w:p>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риказ Минтранса России от 28.11.2005 </w:t>
            </w:r>
          </w:p>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4.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sz w:val="20"/>
                <w:szCs w:val="20"/>
              </w:rPr>
            </w:pPr>
            <w:r w:rsidRPr="00C26740">
              <w:rPr>
                <w:sz w:val="20"/>
                <w:szCs w:val="20"/>
              </w:rPr>
              <w:t>служебным оружием?</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autoSpaceDE w:val="0"/>
              <w:autoSpaceDN w:val="0"/>
              <w:adjustRightInd w:val="0"/>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4.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sz w:val="20"/>
                <w:szCs w:val="20"/>
              </w:rPr>
            </w:pPr>
            <w:r w:rsidRPr="00C26740">
              <w:rPr>
                <w:sz w:val="20"/>
                <w:szCs w:val="20"/>
              </w:rPr>
              <w:t>специальными средствами?</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autoSpaceDE w:val="0"/>
              <w:autoSpaceDN w:val="0"/>
              <w:adjustRightInd w:val="0"/>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jc w:val="center"/>
              <w:rPr>
                <w:rFonts w:eastAsia="Times New Roman"/>
                <w:sz w:val="20"/>
                <w:szCs w:val="20"/>
              </w:rPr>
            </w:pPr>
          </w:p>
        </w:tc>
      </w:tr>
      <w:tr w:rsidR="00C26740" w:rsidRPr="00C26740" w:rsidTr="00C05513">
        <w:trPr>
          <w:trHeight w:val="281"/>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4.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sz w:val="20"/>
                <w:szCs w:val="20"/>
              </w:rPr>
            </w:pPr>
            <w:r w:rsidRPr="00C26740">
              <w:rPr>
                <w:sz w:val="20"/>
                <w:szCs w:val="20"/>
              </w:rPr>
              <w:t>техническими средствами досмотра?</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autoSpaceDE w:val="0"/>
              <w:autoSpaceDN w:val="0"/>
              <w:adjustRightInd w:val="0"/>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4.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sz w:val="20"/>
                <w:szCs w:val="20"/>
              </w:rPr>
            </w:pPr>
            <w:r w:rsidRPr="00C26740">
              <w:rPr>
                <w:sz w:val="20"/>
                <w:szCs w:val="20"/>
              </w:rPr>
              <w:t>техническими средствами охраны?</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autoSpaceDE w:val="0"/>
              <w:autoSpaceDN w:val="0"/>
              <w:adjustRightInd w:val="0"/>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4.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sz w:val="20"/>
                <w:szCs w:val="20"/>
              </w:rPr>
            </w:pPr>
            <w:r w:rsidRPr="00C26740">
              <w:rPr>
                <w:sz w:val="20"/>
                <w:szCs w:val="20"/>
              </w:rPr>
              <w:t>техническими средствами контроля доступа?</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autoSpaceDE w:val="0"/>
              <w:autoSpaceDN w:val="0"/>
              <w:adjustRightInd w:val="0"/>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4.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sz w:val="20"/>
                <w:szCs w:val="20"/>
              </w:rPr>
            </w:pPr>
            <w:r w:rsidRPr="00C26740">
              <w:rPr>
                <w:sz w:val="20"/>
                <w:szCs w:val="20"/>
              </w:rPr>
              <w:t>автотранспортом?</w:t>
            </w:r>
          </w:p>
        </w:tc>
        <w:tc>
          <w:tcPr>
            <w:tcW w:w="2409" w:type="dxa"/>
            <w:vMerge/>
            <w:tcBorders>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autoSpaceDE w:val="0"/>
              <w:autoSpaceDN w:val="0"/>
              <w:adjustRightInd w:val="0"/>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3"/>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rFonts w:eastAsia="Times New Roman"/>
                <w:sz w:val="20"/>
                <w:szCs w:val="20"/>
              </w:rPr>
            </w:pPr>
            <w:r w:rsidRPr="00C26740">
              <w:rPr>
                <w:sz w:val="20"/>
                <w:szCs w:val="20"/>
              </w:rPr>
              <w:t xml:space="preserve">Обеспечено ли </w:t>
            </w:r>
            <w:r w:rsidRPr="00C26740">
              <w:rPr>
                <w:color w:val="000000"/>
                <w:sz w:val="20"/>
                <w:szCs w:val="20"/>
              </w:rPr>
              <w:t xml:space="preserve">проверяемым юридическим лицом или индивидуальным предпринимателем </w:t>
            </w:r>
            <w:r w:rsidRPr="00C26740">
              <w:rPr>
                <w:sz w:val="20"/>
                <w:szCs w:val="20"/>
              </w:rPr>
              <w:t>прохождение специальной профессиональной подготовки, повышение квалификации, переподготовки в сертифицированных образовательных учреждениях дополнительного профессионального образования по утвержденным учебным программам с получением документа установленного образца</w:t>
            </w:r>
            <w:r w:rsidRPr="00C26740">
              <w:rPr>
                <w:color w:val="000000"/>
                <w:sz w:val="20"/>
                <w:szCs w:val="20"/>
              </w:rPr>
              <w:t>:</w:t>
            </w:r>
          </w:p>
        </w:tc>
        <w:tc>
          <w:tcPr>
            <w:tcW w:w="2409" w:type="dxa"/>
            <w:vMerge w:val="restart"/>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6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5.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sz w:val="20"/>
                <w:szCs w:val="20"/>
              </w:rPr>
            </w:pPr>
            <w:r w:rsidRPr="00C26740">
              <w:rPr>
                <w:sz w:val="20"/>
                <w:szCs w:val="20"/>
              </w:rPr>
              <w:t>сотрудниками САБ аэропортов?</w:t>
            </w:r>
          </w:p>
        </w:tc>
        <w:tc>
          <w:tcPr>
            <w:tcW w:w="2409" w:type="dxa"/>
            <w:vMerge/>
            <w:tcBorders>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5.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rFonts w:eastAsia="Times New Roman"/>
                <w:sz w:val="20"/>
                <w:szCs w:val="20"/>
              </w:rPr>
            </w:pPr>
            <w:r w:rsidRPr="00C26740">
              <w:rPr>
                <w:sz w:val="20"/>
                <w:szCs w:val="20"/>
              </w:rPr>
              <w:t>сотрудниками САБ эксплуатантов (авиационных предприятий)?</w:t>
            </w:r>
          </w:p>
        </w:tc>
        <w:tc>
          <w:tcPr>
            <w:tcW w:w="2409" w:type="dxa"/>
            <w:vMerge/>
            <w:tcBorders>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3"/>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rFonts w:eastAsia="Times New Roman"/>
                <w:sz w:val="20"/>
                <w:szCs w:val="20"/>
              </w:rPr>
            </w:pPr>
            <w:r w:rsidRPr="00C26740">
              <w:rPr>
                <w:sz w:val="20"/>
                <w:szCs w:val="20"/>
              </w:rPr>
              <w:t>Имеет ли аэропорт программу обеспечения авиационной безопасности, содержащую комплекс мер по обеспечению авиационной безопасности применительно к особенностям условий базирования, географии полетов воздушных судов, типов эксплуатируемых воздушных судов, объема пассажирских и грузовых перевозок и другим факторам?</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7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sz w:val="20"/>
                <w:szCs w:val="20"/>
              </w:rPr>
            </w:pPr>
            <w:r w:rsidRPr="00C26740">
              <w:rPr>
                <w:sz w:val="20"/>
                <w:szCs w:val="20"/>
              </w:rPr>
              <w:t>Имеет ли эксплуатант (авиационное предприятие) программу обеспечения авиационной безопасности, содержащую комплекс мер по обеспечению авиационной безопасности применительно к особенностям условий базирования, географии полетов воздушных судов, типов эксплуатируемых воздушных судов, объема пассажирских и грузовых перевозок и другим факторам?</w:t>
            </w:r>
          </w:p>
        </w:tc>
        <w:tc>
          <w:tcPr>
            <w:tcW w:w="2409" w:type="dxa"/>
            <w:tcBorders>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7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8.</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color w:val="000000"/>
                <w:sz w:val="20"/>
                <w:szCs w:val="20"/>
              </w:rPr>
            </w:pPr>
            <w:r w:rsidRPr="00C26740">
              <w:rPr>
                <w:color w:val="000000"/>
                <w:sz w:val="20"/>
                <w:szCs w:val="20"/>
              </w:rPr>
              <w:t xml:space="preserve">Предусматриваются ли проверяемым юридическим лицом или индивидуальным предпринимателем при реконструкции аэропортов наличие: </w:t>
            </w:r>
          </w:p>
        </w:tc>
        <w:tc>
          <w:tcPr>
            <w:tcW w:w="2409" w:type="dxa"/>
            <w:vMerge w:val="restart"/>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8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8.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color w:val="000000"/>
                <w:sz w:val="20"/>
                <w:szCs w:val="20"/>
              </w:rPr>
            </w:pPr>
            <w:r w:rsidRPr="00C26740">
              <w:rPr>
                <w:color w:val="000000"/>
                <w:sz w:val="20"/>
                <w:szCs w:val="20"/>
              </w:rPr>
              <w:t>помещений (зон контроля пассажиров) для досмотра пассажиров, ручной клади и багажа, оборудованных техническими средствами досмотра?</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8.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color w:val="000000"/>
                <w:sz w:val="20"/>
                <w:szCs w:val="20"/>
              </w:rPr>
            </w:pPr>
            <w:r w:rsidRPr="00C26740">
              <w:rPr>
                <w:color w:val="000000"/>
                <w:sz w:val="20"/>
                <w:szCs w:val="20"/>
              </w:rPr>
              <w:t>помещений для проведения личного (индивидуального) досмотра пассажиров?</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8.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color w:val="000000"/>
                <w:sz w:val="20"/>
                <w:szCs w:val="20"/>
              </w:rPr>
            </w:pPr>
            <w:r w:rsidRPr="00C26740">
              <w:rPr>
                <w:color w:val="000000"/>
                <w:sz w:val="20"/>
                <w:szCs w:val="20"/>
              </w:rPr>
              <w:t>помещений для досмотра почты, грузов и бортовых запасов?</w:t>
            </w:r>
          </w:p>
          <w:p w:rsidR="00C26740" w:rsidRPr="00C26740" w:rsidRDefault="00C26740" w:rsidP="00C05513">
            <w:pPr>
              <w:autoSpaceDE w:val="0"/>
              <w:autoSpaceDN w:val="0"/>
              <w:adjustRightInd w:val="0"/>
              <w:spacing w:after="0" w:line="240" w:lineRule="auto"/>
              <w:jc w:val="both"/>
              <w:rPr>
                <w:color w:val="000000"/>
                <w:sz w:val="20"/>
                <w:szCs w:val="20"/>
              </w:rPr>
            </w:pP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8.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color w:val="000000"/>
                <w:sz w:val="20"/>
                <w:szCs w:val="20"/>
              </w:rPr>
            </w:pPr>
            <w:r w:rsidRPr="00C26740">
              <w:rPr>
                <w:color w:val="000000"/>
                <w:sz w:val="20"/>
                <w:szCs w:val="20"/>
              </w:rPr>
              <w:t>помещений для оформления оружия, боеприпасов и спецсредств, переданных пассажирами для временного хранения на период полета воздушного судна?</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8.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color w:val="000000"/>
                <w:sz w:val="20"/>
                <w:szCs w:val="20"/>
              </w:rPr>
            </w:pPr>
            <w:r w:rsidRPr="00C26740">
              <w:rPr>
                <w:color w:val="000000"/>
                <w:sz w:val="20"/>
                <w:szCs w:val="20"/>
              </w:rPr>
              <w:t>служебных помещений для сотрудников САБ, сотрудников органов внутренних дел?</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8.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color w:val="000000"/>
                <w:sz w:val="20"/>
                <w:szCs w:val="20"/>
              </w:rPr>
            </w:pPr>
            <w:r w:rsidRPr="00C26740">
              <w:rPr>
                <w:color w:val="000000"/>
                <w:sz w:val="20"/>
                <w:szCs w:val="20"/>
              </w:rPr>
              <w:t>помещений для отдыха дежурных смен САБ?</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8.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color w:val="000000"/>
                <w:sz w:val="20"/>
                <w:szCs w:val="20"/>
              </w:rPr>
            </w:pPr>
            <w:r w:rsidRPr="00C26740">
              <w:rPr>
                <w:color w:val="000000"/>
                <w:sz w:val="20"/>
                <w:szCs w:val="20"/>
              </w:rPr>
              <w:t>караульных помещений?</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8.8</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color w:val="000000"/>
                <w:sz w:val="20"/>
                <w:szCs w:val="20"/>
              </w:rPr>
            </w:pPr>
            <w:r w:rsidRPr="00C26740">
              <w:rPr>
                <w:color w:val="000000"/>
                <w:sz w:val="20"/>
                <w:szCs w:val="20"/>
              </w:rPr>
              <w:t>контрольно-пропускных пунктов (далее - КПП)?</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8.9</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color w:val="000000"/>
                <w:sz w:val="20"/>
                <w:szCs w:val="20"/>
              </w:rPr>
            </w:pPr>
            <w:r w:rsidRPr="00C26740">
              <w:rPr>
                <w:color w:val="000000"/>
                <w:sz w:val="20"/>
                <w:szCs w:val="20"/>
              </w:rPr>
              <w:t>ограждения аэропортов по периметру?</w:t>
            </w:r>
          </w:p>
        </w:tc>
        <w:tc>
          <w:tcPr>
            <w:tcW w:w="2409" w:type="dxa"/>
            <w:vMerge/>
            <w:tcBorders>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9.</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Обеспечивает ли САБ аэропорта выполнение требований по авиационной безопасности? </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9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1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Подчиняется ли САБ аэропорта непосредственно руководителю администрации аэропорта?</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9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1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Обеспечивает ли САБ эксплуатантов (авиационных предприятий) выполнение требований по авиационной безопасности своими силами? </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9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1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Обеспечивает ли САБ эксплуатантов (авиационных предприятий) выполнение требований по авиационной безопасности за счет привлечения для этих целей САБ аэропортов на договорной основе?</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9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1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rFonts w:eastAsia="Times New Roman"/>
                <w:sz w:val="20"/>
                <w:szCs w:val="20"/>
              </w:rPr>
            </w:pPr>
            <w:r w:rsidRPr="00C26740">
              <w:rPr>
                <w:sz w:val="20"/>
                <w:szCs w:val="20"/>
              </w:rPr>
              <w:t xml:space="preserve">Организуется ли </w:t>
            </w:r>
            <w:r w:rsidRPr="00C26740">
              <w:rPr>
                <w:color w:val="000000"/>
                <w:sz w:val="20"/>
                <w:szCs w:val="20"/>
              </w:rPr>
              <w:t xml:space="preserve">проверяемым юридическим лицом или индивидуальным предпринимателем </w:t>
            </w:r>
            <w:r w:rsidRPr="00C26740">
              <w:rPr>
                <w:sz w:val="20"/>
                <w:szCs w:val="20"/>
              </w:rPr>
              <w:t xml:space="preserve">пропускной и внутриобъектовый режим в аэропорту в соответствии с инструкцией по пропускному и внутриобъектовому режиму (далее – Инструкция)? </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10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1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sz w:val="20"/>
                <w:szCs w:val="20"/>
              </w:rPr>
            </w:pPr>
            <w:r w:rsidRPr="00C26740">
              <w:rPr>
                <w:sz w:val="20"/>
                <w:szCs w:val="20"/>
              </w:rPr>
              <w:t xml:space="preserve">Обеспечено ли </w:t>
            </w:r>
            <w:r w:rsidRPr="00C26740">
              <w:rPr>
                <w:color w:val="000000"/>
                <w:sz w:val="20"/>
                <w:szCs w:val="20"/>
              </w:rPr>
              <w:t>проверяемым юридическим лицом или индивидуальным предпринимателем:</w:t>
            </w:r>
          </w:p>
        </w:tc>
        <w:tc>
          <w:tcPr>
            <w:tcW w:w="2409" w:type="dxa"/>
            <w:vMerge w:val="restart"/>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10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14.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sz w:val="20"/>
                <w:szCs w:val="20"/>
              </w:rPr>
            </w:pPr>
            <w:r w:rsidRPr="00C26740">
              <w:rPr>
                <w:sz w:val="20"/>
                <w:szCs w:val="20"/>
              </w:rPr>
              <w:t>утверждение администрацией аэропорта Инструкции?</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14.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sz w:val="20"/>
                <w:szCs w:val="20"/>
              </w:rPr>
            </w:pPr>
            <w:r w:rsidRPr="00C26740">
              <w:rPr>
                <w:sz w:val="20"/>
                <w:szCs w:val="20"/>
              </w:rPr>
              <w:t xml:space="preserve">согласование Инструкции территориальным органом Федеральной службы по надзору в сфере транспорта? </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14.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sz w:val="20"/>
                <w:szCs w:val="20"/>
              </w:rPr>
            </w:pPr>
            <w:r w:rsidRPr="00C26740">
              <w:rPr>
                <w:sz w:val="20"/>
                <w:szCs w:val="20"/>
              </w:rPr>
              <w:t>согласование Инструкции подразделением вневедомственной охраны, осуществляющим охрану аэропортов и объектов их инфраструктуры?</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1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Огорожены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ерритории аэродромов совместного базирования или использова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10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1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Предусмотрены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в Инструкции ограничения проезда и нахождения транспортных средств:</w:t>
            </w:r>
          </w:p>
        </w:tc>
        <w:tc>
          <w:tcPr>
            <w:tcW w:w="2409" w:type="dxa"/>
            <w:vMerge w:val="restart"/>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10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16.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на перроне?</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16.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рулежных дорожках?</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16.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взлетно-посадочных полосах аэропорта?</w:t>
            </w:r>
          </w:p>
        </w:tc>
        <w:tc>
          <w:tcPr>
            <w:tcW w:w="2409" w:type="dxa"/>
            <w:vMerge/>
            <w:tcBorders>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1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Находятся ли под контролем САБ и подразделений, осуществляющих охрану аэропортов и объектов их инфраструктуры, въезды (выезды) аэродромов совместного базирования или использова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10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18.</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Обеспечены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на въездах (выездах)  аэродромов совместного базирования или использования средства принудительной остановки автотранспорта (для аэропортов местных воздушных линий носит рекомендательный характер)?</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10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19.</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Допускаю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члены экипажа воздушного судна для выполнения полетного задания или иных служебных обязанностей в рабочую площадь аэропорта, прилегающую к ней территорию и расположенные вблизи здания или часть их, доступ в которые контролируется (далее - контролируемая зона аэропорта) по удостоверениям членов экипажей воздушных судов в порядке, установленном администрацией аэропорта, после прохождения процедуры предполетного досмотр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12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sz w:val="20"/>
                <w:szCs w:val="20"/>
              </w:rPr>
            </w:pPr>
            <w:r w:rsidRPr="00C26740">
              <w:rPr>
                <w:sz w:val="20"/>
                <w:szCs w:val="20"/>
              </w:rPr>
              <w:t xml:space="preserve">Осуществл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перед допуском в контролируемую зону аэропорта досмотр на КПП с использованием технических средств досмотра:</w:t>
            </w:r>
          </w:p>
        </w:tc>
        <w:tc>
          <w:tcPr>
            <w:tcW w:w="2409" w:type="dxa"/>
            <w:vMerge w:val="restart"/>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13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0.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sz w:val="20"/>
                <w:szCs w:val="20"/>
              </w:rPr>
            </w:pPr>
            <w:r w:rsidRPr="00C26740">
              <w:rPr>
                <w:sz w:val="20"/>
                <w:szCs w:val="20"/>
              </w:rPr>
              <w:t>авиационного персонала?</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0.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sz w:val="20"/>
                <w:szCs w:val="20"/>
              </w:rPr>
            </w:pPr>
            <w:r w:rsidRPr="00C26740">
              <w:rPr>
                <w:sz w:val="20"/>
                <w:szCs w:val="20"/>
              </w:rPr>
              <w:t>работников авиационных предприятий и иных лиц, осуществляющих свою деятельность на территории аэропорта?</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0.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сотрудников пограничных органов?</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0.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сотрудников таможенных органов?</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0.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органов, осуществляющих государственный контроль?</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0.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транспортных средств и средств механизации?</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Допускаю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авиационный персонал, работники авиационных предприятий и иные лица, осуществляющие свою деятельность на территории аэропорта, сотрудники пограничных, таможенных и иных органов, осуществляющих государственный контроль, а также автотранспорт в контролируемую зону аэропорта по пропускам установленного в данном аэропорту образца и в соответствии с требованиями Инструкции?</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14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Имеют ли авиационный персонал, работники авиационных предприятий и иные лица, осуществляющие свою деятельность на территории аэропорта, сотрудники пограничных, таможенных и иных органов, осуществляющих государственный контроль лица при нахождении в контролируемой зоне аэропорта на верхней одежде с левой стороны личные пропуска с фотографиями и указанием секторов допуска?</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160" w:line="259" w:lineRule="auto"/>
              <w:jc w:val="center"/>
              <w:rPr>
                <w:rFonts w:eastAsia="Times New Roman"/>
                <w:sz w:val="20"/>
                <w:szCs w:val="20"/>
              </w:rPr>
            </w:pPr>
            <w:r w:rsidRPr="00C26740">
              <w:rPr>
                <w:rFonts w:eastAsia="Times New Roman"/>
                <w:sz w:val="20"/>
                <w:szCs w:val="20"/>
              </w:rPr>
              <w:t>Пункт 14 приказа Минтранса России от 28.11.2005 № 142</w:t>
            </w:r>
          </w:p>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rFonts w:eastAsia="Times New Roman"/>
                <w:sz w:val="20"/>
                <w:szCs w:val="20"/>
              </w:rPr>
            </w:pPr>
            <w:r w:rsidRPr="00C26740">
              <w:rPr>
                <w:sz w:val="20"/>
                <w:szCs w:val="20"/>
              </w:rPr>
              <w:t xml:space="preserve">Допускаю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лица сторонних организаций и посетители в контролируемую зону аэропорта в установленном Инструкцией порядке по разовым или временным пропускам с указанием конкретного сектора (ов) допус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15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Допуска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в контролируемой зоне аэропорта: </w:t>
            </w:r>
          </w:p>
        </w:tc>
        <w:tc>
          <w:tcPr>
            <w:tcW w:w="2409" w:type="dxa"/>
            <w:vMerge w:val="restart"/>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16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4.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эксплуатация автомобилей и механизмов, не зарегистрированных в установленном порядке?</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4.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эксплуатация личного транспорта?</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4.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использование без разрешения администрации аэропорта кинокамер, фото- и видеоаппаратуры?</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4.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нахождение авиационного персонала, работников авиационных предприятий и иных лиц, осуществляющих свою деятельность на территории аэропорта после окончания рабочего времени (смены) без разрешения администрации?</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4.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курение и разведение огня в не предусмотренных для этого местах?</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4.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загромождение территории строительными и другими материалами, предметами, которые затрудняют движение транспорта?</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4.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нецелевое использование аэродромной территории?</w:t>
            </w:r>
          </w:p>
        </w:tc>
        <w:tc>
          <w:tcPr>
            <w:tcW w:w="2409" w:type="dxa"/>
            <w:vMerge/>
            <w:tcBorders>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Оборудовано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КПП аэропорта: </w:t>
            </w:r>
          </w:p>
        </w:tc>
        <w:tc>
          <w:tcPr>
            <w:tcW w:w="2409" w:type="dxa"/>
            <w:vMerge w:val="restart"/>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17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5.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средствами связи?</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5.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освещением? </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5.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турникетами?</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5.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металлическими воротами с автоматизированными системами открытия и закрытия?</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5.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системой видеонаблюдения и видеозаписи? </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5.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тревожной сигнализацией? </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5.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стационарными техническими средствами досмотра физических лиц?  </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5.8</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смотровыми площадками, специальными устройствами для досмотра транспортных средств и грузов, и принудительной остановки?</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rPr>
              <w:t xml:space="preserve">Оборудуются ли </w:t>
            </w:r>
            <w:r w:rsidRPr="00C26740">
              <w:rPr>
                <w:color w:val="000000"/>
                <w:sz w:val="20"/>
                <w:szCs w:val="20"/>
              </w:rPr>
              <w:t>проверяемым юридическим лицом или индивидуальным предпринимателем</w:t>
            </w:r>
            <w:r w:rsidRPr="00C26740">
              <w:rPr>
                <w:sz w:val="20"/>
              </w:rPr>
              <w:t xml:space="preserve"> КПП аэропортов, отнесенных в соответствии с п</w:t>
            </w:r>
            <w:r w:rsidRPr="00C26740">
              <w:rPr>
                <w:sz w:val="20"/>
                <w:szCs w:val="20"/>
              </w:rPr>
              <w:t>риказом Минтранса России от 21.02.2011 № 62</w:t>
            </w:r>
            <w:r w:rsidRPr="00C26740">
              <w:rPr>
                <w:sz w:val="20"/>
                <w:szCs w:val="20"/>
                <w:vertAlign w:val="superscript"/>
              </w:rPr>
              <w:footnoteReference w:id="17"/>
            </w:r>
            <w:r w:rsidRPr="00C26740">
              <w:rPr>
                <w:sz w:val="20"/>
              </w:rPr>
              <w:t xml:space="preserve"> к 4 или 5 категории объектов транспортной инфраструктуры: </w:t>
            </w:r>
          </w:p>
        </w:tc>
        <w:tc>
          <w:tcPr>
            <w:tcW w:w="2409" w:type="dxa"/>
            <w:vMerge w:val="restart"/>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17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6.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rPr>
            </w:pPr>
            <w:r w:rsidRPr="00C26740">
              <w:rPr>
                <w:sz w:val="20"/>
              </w:rPr>
              <w:t>средствами связи?</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6.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rPr>
              <w:t>освещением?</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6.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rPr>
              <w:t>турникетами?</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6.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rPr>
              <w:t>тревожной сигнализацией?</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6.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rPr>
              <w:t>воротами без дистанционного управления?</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6.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rPr>
              <w:t>переносными техническими средствами досмотра физических лиц, автотранспорта и грузов?</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Оборудую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стенды в помещениях КПП с образцами: </w:t>
            </w:r>
          </w:p>
        </w:tc>
        <w:tc>
          <w:tcPr>
            <w:tcW w:w="2409" w:type="dxa"/>
            <w:vMerge w:val="restart"/>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18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7.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действующих в аэропорту удостоверений и пропусков?</w:t>
            </w:r>
          </w:p>
        </w:tc>
        <w:tc>
          <w:tcPr>
            <w:tcW w:w="2409" w:type="dxa"/>
            <w:vMerge/>
            <w:tcBorders>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7.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подписей должностных лиц, имеющих право подписи постоянных, временных, разовых и материальных пропусков?</w:t>
            </w:r>
          </w:p>
          <w:p w:rsidR="00C26740" w:rsidRPr="00C26740" w:rsidRDefault="00C26740" w:rsidP="00C05513">
            <w:pPr>
              <w:spacing w:after="160" w:line="259" w:lineRule="auto"/>
              <w:rPr>
                <w:sz w:val="20"/>
                <w:szCs w:val="20"/>
              </w:rPr>
            </w:pPr>
          </w:p>
        </w:tc>
        <w:tc>
          <w:tcPr>
            <w:tcW w:w="2409" w:type="dxa"/>
            <w:vMerge/>
            <w:tcBorders>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8.</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Оборудую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в ограждении территории аэропортов, отнесенных в соответствии с </w:t>
            </w:r>
            <w:r w:rsidRPr="00C26740">
              <w:rPr>
                <w:sz w:val="20"/>
              </w:rPr>
              <w:t>п</w:t>
            </w:r>
            <w:r w:rsidRPr="00C26740">
              <w:rPr>
                <w:sz w:val="20"/>
                <w:szCs w:val="20"/>
              </w:rPr>
              <w:t>риказом Минтранса России от 21.02.2011 № 62 к 1, 2 или 3 категории объектов транспортной инфраструктуры, запасные выезды запираемыми воротами и системами охранной сигнализации?</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19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29.</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Контролируется ли САБ и подразделением, осуществляющим охрану аэропортов и объектов их инфраструктуры,</w:t>
            </w:r>
            <w:r w:rsidRPr="00C26740">
              <w:rPr>
                <w:color w:val="000000"/>
                <w:sz w:val="20"/>
                <w:szCs w:val="20"/>
              </w:rPr>
              <w:t xml:space="preserve"> </w:t>
            </w:r>
            <w:r w:rsidRPr="00C26740">
              <w:rPr>
                <w:sz w:val="20"/>
                <w:szCs w:val="20"/>
              </w:rPr>
              <w:t>использование запасных выездов для проезда транспортных средств к отдельно стоящим объектам гражданской авиации?</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19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3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tabs>
                <w:tab w:val="left" w:pos="3690"/>
              </w:tabs>
              <w:autoSpaceDE w:val="0"/>
              <w:autoSpaceDN w:val="0"/>
              <w:adjustRightInd w:val="0"/>
              <w:spacing w:after="0" w:line="240" w:lineRule="auto"/>
              <w:jc w:val="both"/>
              <w:rPr>
                <w:sz w:val="20"/>
                <w:szCs w:val="20"/>
              </w:rPr>
            </w:pPr>
            <w:r w:rsidRPr="00C26740">
              <w:rPr>
                <w:sz w:val="20"/>
                <w:szCs w:val="20"/>
              </w:rPr>
              <w:t xml:space="preserve">Находятся ли под постоянной охраной проверяемого юридического лица или индивидуального предпринимателя в контролируемой зоне аэропорта: </w:t>
            </w:r>
          </w:p>
        </w:tc>
        <w:tc>
          <w:tcPr>
            <w:tcW w:w="2409" w:type="dxa"/>
            <w:vMerge w:val="restart"/>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20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30.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tabs>
                <w:tab w:val="left" w:pos="3690"/>
              </w:tabs>
              <w:autoSpaceDE w:val="0"/>
              <w:autoSpaceDN w:val="0"/>
              <w:adjustRightInd w:val="0"/>
              <w:spacing w:after="0" w:line="240" w:lineRule="auto"/>
              <w:jc w:val="both"/>
              <w:rPr>
                <w:sz w:val="20"/>
                <w:szCs w:val="20"/>
              </w:rPr>
            </w:pPr>
            <w:r w:rsidRPr="00C26740">
              <w:rPr>
                <w:sz w:val="20"/>
                <w:szCs w:val="20"/>
              </w:rPr>
              <w:t>воздушные суда?</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30.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tabs>
                <w:tab w:val="left" w:pos="3690"/>
              </w:tabs>
              <w:autoSpaceDE w:val="0"/>
              <w:autoSpaceDN w:val="0"/>
              <w:adjustRightInd w:val="0"/>
              <w:spacing w:after="0" w:line="240" w:lineRule="auto"/>
              <w:jc w:val="both"/>
              <w:rPr>
                <w:sz w:val="20"/>
                <w:szCs w:val="20"/>
              </w:rPr>
            </w:pPr>
            <w:r w:rsidRPr="00C26740">
              <w:rPr>
                <w:sz w:val="20"/>
                <w:szCs w:val="20"/>
              </w:rPr>
              <w:t>территории отдельно стоящих объектов и транспортные средства с горюче-смазочными материалами, специальными жидкостями и газами?</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30.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tabs>
                <w:tab w:val="left" w:pos="3690"/>
              </w:tabs>
              <w:autoSpaceDE w:val="0"/>
              <w:autoSpaceDN w:val="0"/>
              <w:adjustRightInd w:val="0"/>
              <w:spacing w:after="0" w:line="240" w:lineRule="auto"/>
              <w:jc w:val="both"/>
              <w:rPr>
                <w:sz w:val="20"/>
                <w:szCs w:val="20"/>
              </w:rPr>
            </w:pPr>
            <w:r w:rsidRPr="00C26740">
              <w:rPr>
                <w:sz w:val="20"/>
                <w:szCs w:val="20"/>
              </w:rPr>
              <w:t>почтово-грузовые терминалы?</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30.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tabs>
                <w:tab w:val="left" w:pos="3690"/>
              </w:tabs>
              <w:autoSpaceDE w:val="0"/>
              <w:autoSpaceDN w:val="0"/>
              <w:adjustRightInd w:val="0"/>
              <w:spacing w:after="0" w:line="240" w:lineRule="auto"/>
              <w:jc w:val="both"/>
              <w:rPr>
                <w:sz w:val="20"/>
                <w:szCs w:val="20"/>
              </w:rPr>
            </w:pPr>
            <w:r w:rsidRPr="00C26740">
              <w:rPr>
                <w:sz w:val="20"/>
                <w:szCs w:val="20"/>
              </w:rPr>
              <w:t>цеха бортового питания?</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30.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tabs>
                <w:tab w:val="left" w:pos="3690"/>
              </w:tabs>
              <w:autoSpaceDE w:val="0"/>
              <w:autoSpaceDN w:val="0"/>
              <w:adjustRightInd w:val="0"/>
              <w:spacing w:after="0" w:line="240" w:lineRule="auto"/>
              <w:jc w:val="both"/>
              <w:rPr>
                <w:sz w:val="20"/>
                <w:szCs w:val="20"/>
              </w:rPr>
            </w:pPr>
            <w:r w:rsidRPr="00C26740">
              <w:rPr>
                <w:sz w:val="20"/>
                <w:szCs w:val="20"/>
              </w:rPr>
              <w:t>коммерческие склады?</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30.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tabs>
                <w:tab w:val="left" w:pos="3690"/>
              </w:tabs>
              <w:autoSpaceDE w:val="0"/>
              <w:autoSpaceDN w:val="0"/>
              <w:adjustRightInd w:val="0"/>
              <w:spacing w:after="0" w:line="240" w:lineRule="auto"/>
              <w:jc w:val="both"/>
              <w:rPr>
                <w:sz w:val="20"/>
                <w:szCs w:val="20"/>
              </w:rPr>
            </w:pPr>
            <w:r w:rsidRPr="00C26740">
              <w:rPr>
                <w:sz w:val="20"/>
                <w:szCs w:val="20"/>
              </w:rPr>
              <w:t>склады хранения опасных грузов?</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30.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tabs>
                <w:tab w:val="left" w:pos="3690"/>
              </w:tabs>
              <w:autoSpaceDE w:val="0"/>
              <w:autoSpaceDN w:val="0"/>
              <w:adjustRightInd w:val="0"/>
              <w:spacing w:after="0" w:line="240" w:lineRule="auto"/>
              <w:jc w:val="both"/>
              <w:rPr>
                <w:sz w:val="20"/>
                <w:szCs w:val="20"/>
              </w:rPr>
            </w:pPr>
            <w:r w:rsidRPr="00C26740">
              <w:rPr>
                <w:sz w:val="20"/>
                <w:szCs w:val="20"/>
              </w:rPr>
              <w:t>КПП?</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3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tabs>
                <w:tab w:val="left" w:pos="4410"/>
              </w:tabs>
              <w:autoSpaceDE w:val="0"/>
              <w:autoSpaceDN w:val="0"/>
              <w:adjustRightInd w:val="0"/>
              <w:spacing w:after="0" w:line="240" w:lineRule="auto"/>
              <w:jc w:val="both"/>
              <w:rPr>
                <w:sz w:val="20"/>
                <w:szCs w:val="20"/>
              </w:rPr>
            </w:pPr>
            <w:r w:rsidRPr="00C26740">
              <w:rPr>
                <w:sz w:val="20"/>
                <w:szCs w:val="20"/>
              </w:rPr>
              <w:t xml:space="preserve">Соблюдается ли </w:t>
            </w:r>
            <w:r w:rsidRPr="00C26740">
              <w:rPr>
                <w:color w:val="000000"/>
                <w:sz w:val="20"/>
                <w:szCs w:val="20"/>
              </w:rPr>
              <w:t>проверяемым юридическим лицом или индивидуальным предпринимателем требование об определении</w:t>
            </w:r>
            <w:r w:rsidRPr="00C26740">
              <w:rPr>
                <w:sz w:val="20"/>
                <w:szCs w:val="20"/>
              </w:rPr>
              <w:t xml:space="preserve"> порядка приема-передачи воздушных судов и объектов аэропорта под охрану инструкцией по охране, разрабатываемой и утверждаемой администрацией аэропорта? </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20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3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tabs>
                <w:tab w:val="left" w:pos="4410"/>
              </w:tabs>
              <w:autoSpaceDE w:val="0"/>
              <w:autoSpaceDN w:val="0"/>
              <w:adjustRightInd w:val="0"/>
              <w:spacing w:after="0" w:line="240" w:lineRule="auto"/>
              <w:jc w:val="both"/>
              <w:rPr>
                <w:sz w:val="20"/>
                <w:szCs w:val="20"/>
              </w:rPr>
            </w:pPr>
            <w:r w:rsidRPr="00C26740">
              <w:rPr>
                <w:sz w:val="20"/>
                <w:szCs w:val="20"/>
              </w:rPr>
              <w:t xml:space="preserve">Согласована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инструкция по охране: </w:t>
            </w:r>
          </w:p>
        </w:tc>
        <w:tc>
          <w:tcPr>
            <w:tcW w:w="2409" w:type="dxa"/>
            <w:vMerge w:val="restart"/>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20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32.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tabs>
                <w:tab w:val="left" w:pos="4410"/>
              </w:tabs>
              <w:autoSpaceDE w:val="0"/>
              <w:autoSpaceDN w:val="0"/>
              <w:adjustRightInd w:val="0"/>
              <w:spacing w:after="0" w:line="240" w:lineRule="auto"/>
              <w:jc w:val="both"/>
              <w:rPr>
                <w:sz w:val="20"/>
                <w:szCs w:val="20"/>
              </w:rPr>
            </w:pPr>
            <w:r w:rsidRPr="00C26740">
              <w:rPr>
                <w:sz w:val="20"/>
                <w:szCs w:val="20"/>
              </w:rPr>
              <w:t>с территориальным органом Федеральной службы по надзору в сфере транспорта?</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32.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tabs>
                <w:tab w:val="left" w:pos="4410"/>
              </w:tabs>
              <w:autoSpaceDE w:val="0"/>
              <w:autoSpaceDN w:val="0"/>
              <w:adjustRightInd w:val="0"/>
              <w:spacing w:after="0" w:line="240" w:lineRule="auto"/>
              <w:jc w:val="both"/>
              <w:rPr>
                <w:sz w:val="20"/>
                <w:szCs w:val="20"/>
              </w:rPr>
            </w:pPr>
            <w:r w:rsidRPr="00C26740">
              <w:rPr>
                <w:sz w:val="20"/>
                <w:szCs w:val="20"/>
              </w:rPr>
              <w:t>с подразделением, осуществляющим охрану аэропорта и объектов его инфраструктуры?</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3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tabs>
                <w:tab w:val="left" w:pos="4410"/>
              </w:tabs>
              <w:autoSpaceDE w:val="0"/>
              <w:autoSpaceDN w:val="0"/>
              <w:adjustRightInd w:val="0"/>
              <w:spacing w:after="0" w:line="240" w:lineRule="auto"/>
              <w:jc w:val="both"/>
              <w:rPr>
                <w:sz w:val="20"/>
                <w:szCs w:val="20"/>
              </w:rPr>
            </w:pPr>
            <w:r w:rsidRPr="00C26740">
              <w:rPr>
                <w:sz w:val="20"/>
                <w:szCs w:val="20"/>
              </w:rPr>
              <w:t xml:space="preserve">Патрулируются ли нарядами САБ: </w:t>
            </w:r>
          </w:p>
        </w:tc>
        <w:tc>
          <w:tcPr>
            <w:tcW w:w="2409" w:type="dxa"/>
            <w:vMerge w:val="restart"/>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21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33.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tabs>
                <w:tab w:val="left" w:pos="4410"/>
              </w:tabs>
              <w:autoSpaceDE w:val="0"/>
              <w:autoSpaceDN w:val="0"/>
              <w:adjustRightInd w:val="0"/>
              <w:spacing w:after="0" w:line="240" w:lineRule="auto"/>
              <w:jc w:val="both"/>
              <w:rPr>
                <w:sz w:val="20"/>
                <w:szCs w:val="20"/>
              </w:rPr>
            </w:pPr>
            <w:r w:rsidRPr="00C26740">
              <w:rPr>
                <w:sz w:val="20"/>
                <w:szCs w:val="20"/>
              </w:rPr>
              <w:t>территория аэропорта?</w:t>
            </w:r>
          </w:p>
        </w:tc>
        <w:tc>
          <w:tcPr>
            <w:tcW w:w="2409" w:type="dxa"/>
            <w:vMerge/>
            <w:tcBorders>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33.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tabs>
                <w:tab w:val="left" w:pos="4410"/>
              </w:tabs>
              <w:autoSpaceDE w:val="0"/>
              <w:autoSpaceDN w:val="0"/>
              <w:adjustRightInd w:val="0"/>
              <w:spacing w:after="0" w:line="240" w:lineRule="auto"/>
              <w:jc w:val="both"/>
              <w:rPr>
                <w:sz w:val="20"/>
                <w:szCs w:val="20"/>
              </w:rPr>
            </w:pPr>
            <w:r w:rsidRPr="00C26740">
              <w:rPr>
                <w:sz w:val="20"/>
                <w:szCs w:val="20"/>
              </w:rPr>
              <w:t>территория расположенных за пределами аэропорта объектов управления воздушным движением и навигации?</w:t>
            </w:r>
          </w:p>
        </w:tc>
        <w:tc>
          <w:tcPr>
            <w:tcW w:w="2409" w:type="dxa"/>
            <w:vMerge/>
            <w:tcBorders>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3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Оборудованы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охранным освещением: </w:t>
            </w:r>
          </w:p>
        </w:tc>
        <w:tc>
          <w:tcPr>
            <w:tcW w:w="2409" w:type="dxa"/>
            <w:vMerge w:val="restart"/>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22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34.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места стоянок воздушных судов?</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34.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территории отдельно стоящих объектов с горюче-смазочными материалами, специальными жидкостями и газами?</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34.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почтово-грузовые терминалы?</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34.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цеха бортового питания?</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34.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коммерческие склады?</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34.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склады хранения опасных грузов?</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34.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КПП?</w:t>
            </w:r>
          </w:p>
        </w:tc>
        <w:tc>
          <w:tcPr>
            <w:tcW w:w="2409" w:type="dxa"/>
            <w:vMerge/>
            <w:tcBorders>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3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rFonts w:eastAsia="Times New Roman"/>
                <w:sz w:val="20"/>
                <w:szCs w:val="20"/>
                <w:lang w:eastAsia="ru-RU"/>
              </w:rPr>
              <w:t xml:space="preserve">Имеет ли территория аэропорта </w:t>
            </w:r>
            <w:r w:rsidRPr="00C26740">
              <w:rPr>
                <w:color w:val="000000"/>
                <w:sz w:val="20"/>
                <w:szCs w:val="20"/>
              </w:rPr>
              <w:t>проверяемого юридического лица или индивидуального предпринимателя</w:t>
            </w:r>
            <w:r w:rsidRPr="00C26740">
              <w:rPr>
                <w:rFonts w:eastAsia="Times New Roman"/>
                <w:sz w:val="20"/>
                <w:szCs w:val="20"/>
                <w:lang w:eastAsia="ru-RU"/>
              </w:rPr>
              <w:t xml:space="preserve">, отнесенного в соответствии с </w:t>
            </w:r>
            <w:r w:rsidRPr="00C26740">
              <w:rPr>
                <w:sz w:val="20"/>
              </w:rPr>
              <w:t>п</w:t>
            </w:r>
            <w:r w:rsidRPr="00C26740">
              <w:rPr>
                <w:sz w:val="20"/>
                <w:szCs w:val="20"/>
              </w:rPr>
              <w:t xml:space="preserve">риказом Минтранса России от 21.02.2011 № 62, </w:t>
            </w:r>
            <w:r w:rsidRPr="00C26740">
              <w:rPr>
                <w:rFonts w:eastAsia="Times New Roman"/>
                <w:sz w:val="20"/>
                <w:szCs w:val="20"/>
                <w:lang w:eastAsia="ru-RU"/>
              </w:rPr>
              <w:t>к 1, 2 или 3 категории объектов транспортной инфраструктуры, и его особо важных объектов сплошное ограждение высотой не менее 2,13 метра по всему периметру с предупредительными аншлагами, запрещающими проникновение в контролируемую зону?</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23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3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sz w:val="20"/>
                <w:szCs w:val="20"/>
              </w:rPr>
              <w:t xml:space="preserve">Соблюдается ли </w:t>
            </w:r>
            <w:r w:rsidRPr="00C26740">
              <w:rPr>
                <w:color w:val="000000"/>
                <w:sz w:val="20"/>
                <w:szCs w:val="20"/>
              </w:rPr>
              <w:t>проверяемым юридическим лицом или индивидуальным предпринимателем требование</w:t>
            </w:r>
            <w:r w:rsidRPr="00C26740">
              <w:rPr>
                <w:sz w:val="20"/>
                <w:szCs w:val="20"/>
              </w:rPr>
              <w:t xml:space="preserve"> о наличии расстояния между предупредительными аншлагами не более 100 метров?</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23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3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widowControl w:val="0"/>
              <w:autoSpaceDE w:val="0"/>
              <w:autoSpaceDN w:val="0"/>
              <w:spacing w:after="0" w:line="240" w:lineRule="auto"/>
              <w:jc w:val="both"/>
              <w:rPr>
                <w:sz w:val="20"/>
                <w:szCs w:val="20"/>
              </w:rPr>
            </w:pPr>
            <w:r w:rsidRPr="00C26740">
              <w:rPr>
                <w:sz w:val="20"/>
                <w:szCs w:val="20"/>
              </w:rPr>
              <w:t xml:space="preserve">Соблюдается ли </w:t>
            </w:r>
            <w:r w:rsidRPr="00C26740">
              <w:rPr>
                <w:color w:val="000000"/>
                <w:sz w:val="20"/>
                <w:szCs w:val="20"/>
              </w:rPr>
              <w:t>проверяемым юридическим лицом или индивидуальным предпринимателем требование об определении</w:t>
            </w:r>
            <w:r w:rsidRPr="00C26740">
              <w:rPr>
                <w:rFonts w:eastAsia="Times New Roman"/>
                <w:sz w:val="20"/>
                <w:szCs w:val="20"/>
                <w:lang w:eastAsia="ru-RU"/>
              </w:rPr>
              <w:t xml:space="preserve"> администрацией аэропорта</w:t>
            </w:r>
            <w:r w:rsidRPr="00C26740">
              <w:rPr>
                <w:color w:val="000000"/>
                <w:sz w:val="20"/>
                <w:szCs w:val="20"/>
              </w:rPr>
              <w:t xml:space="preserve"> </w:t>
            </w:r>
            <w:r w:rsidRPr="00C26740">
              <w:rPr>
                <w:rFonts w:eastAsia="Times New Roman"/>
                <w:sz w:val="20"/>
                <w:szCs w:val="20"/>
                <w:lang w:eastAsia="ru-RU"/>
              </w:rPr>
              <w:t xml:space="preserve">для аэропорта, отнесенного в соответствии с </w:t>
            </w:r>
            <w:r w:rsidRPr="00C26740">
              <w:rPr>
                <w:sz w:val="20"/>
              </w:rPr>
              <w:t>п</w:t>
            </w:r>
            <w:r w:rsidRPr="00C26740">
              <w:rPr>
                <w:sz w:val="20"/>
                <w:szCs w:val="20"/>
              </w:rPr>
              <w:t>риказом Минтранса России от 21.02.2011 № 62,</w:t>
            </w:r>
            <w:r w:rsidRPr="00C26740">
              <w:rPr>
                <w:rFonts w:eastAsia="Times New Roman"/>
                <w:sz w:val="20"/>
                <w:szCs w:val="20"/>
                <w:lang w:eastAsia="ru-RU"/>
              </w:rPr>
              <w:t xml:space="preserve"> к 4 или 5 категории объектов транспортной инфраструктуры, расположения, высоты и оборудования ограждения территории аэродрома?</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23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38.</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rFonts w:eastAsia="Times New Roman"/>
                <w:sz w:val="20"/>
                <w:szCs w:val="20"/>
                <w:lang w:eastAsia="ru-RU"/>
              </w:rPr>
              <w:t xml:space="preserve">Устанавливаются ли </w:t>
            </w:r>
            <w:r w:rsidRPr="00C26740">
              <w:rPr>
                <w:color w:val="000000"/>
                <w:sz w:val="20"/>
                <w:szCs w:val="20"/>
              </w:rPr>
              <w:t>проверяемым юридическим лицом или индивидуальным предпринимателем</w:t>
            </w:r>
            <w:r w:rsidRPr="00C26740">
              <w:rPr>
                <w:rFonts w:eastAsia="Times New Roman"/>
                <w:sz w:val="20"/>
                <w:szCs w:val="20"/>
                <w:lang w:eastAsia="ru-RU"/>
              </w:rPr>
              <w:t xml:space="preserve"> поверх ограждения аэропортов, отнесенных в соответствии с </w:t>
            </w:r>
            <w:r w:rsidRPr="00C26740">
              <w:rPr>
                <w:sz w:val="20"/>
              </w:rPr>
              <w:t>п</w:t>
            </w:r>
            <w:r w:rsidRPr="00C26740">
              <w:rPr>
                <w:sz w:val="20"/>
                <w:szCs w:val="20"/>
              </w:rPr>
              <w:t>риказом Минтранса России от 21.02.2011</w:t>
            </w:r>
            <w:r w:rsidRPr="00C26740">
              <w:rPr>
                <w:sz w:val="20"/>
                <w:szCs w:val="20"/>
              </w:rPr>
              <w:br/>
              <w:t>№ 62,</w:t>
            </w:r>
            <w:r w:rsidRPr="00C26740">
              <w:rPr>
                <w:rFonts w:eastAsia="Times New Roman"/>
                <w:sz w:val="20"/>
                <w:szCs w:val="20"/>
                <w:lang w:eastAsia="ru-RU"/>
              </w:rPr>
              <w:t xml:space="preserve"> к 1, 2 или 3 категории объектов транспортной инфраструктуры, металлические конструкции различного профиля, содержащие колючую проволоку?</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23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39.</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sz w:val="20"/>
                <w:szCs w:val="20"/>
              </w:rPr>
              <w:t xml:space="preserve">Соблюдается ли </w:t>
            </w:r>
            <w:r w:rsidRPr="00C26740">
              <w:rPr>
                <w:color w:val="000000"/>
                <w:sz w:val="20"/>
                <w:szCs w:val="20"/>
              </w:rPr>
              <w:t>проверяемым юридическим лицом или индивидуальным предпринимателем требование об</w:t>
            </w:r>
            <w:r w:rsidRPr="00C26740">
              <w:rPr>
                <w:rFonts w:eastAsia="Times New Roman"/>
                <w:sz w:val="20"/>
                <w:szCs w:val="20"/>
                <w:lang w:eastAsia="ru-RU"/>
              </w:rPr>
              <w:t xml:space="preserve"> определении администрацией аэропорта для аэропортов, отнесенных в соответствии с </w:t>
            </w:r>
            <w:r w:rsidRPr="00C26740">
              <w:rPr>
                <w:sz w:val="20"/>
              </w:rPr>
              <w:t>п</w:t>
            </w:r>
            <w:r w:rsidRPr="00C26740">
              <w:rPr>
                <w:sz w:val="20"/>
                <w:szCs w:val="20"/>
              </w:rPr>
              <w:t xml:space="preserve">риказом Минтранса России от 21.02.2011 № 62, </w:t>
            </w:r>
            <w:r w:rsidRPr="00C26740">
              <w:rPr>
                <w:rFonts w:eastAsia="Times New Roman"/>
                <w:sz w:val="20"/>
                <w:szCs w:val="20"/>
                <w:lang w:eastAsia="ru-RU"/>
              </w:rPr>
              <w:t>к 4 или 5 категории объектов транспортной инфраструктуры, конструкции, высоты и расположения ограждения территории аэропорта?</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23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4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Соблюдается ли </w:t>
            </w:r>
            <w:r w:rsidRPr="00C26740">
              <w:rPr>
                <w:color w:val="000000"/>
                <w:sz w:val="20"/>
                <w:szCs w:val="20"/>
              </w:rPr>
              <w:t xml:space="preserve">проверяемым юридическим лицом или индивидуальным предпринимателем требование о прокладке </w:t>
            </w:r>
            <w:r w:rsidRPr="00C26740">
              <w:rPr>
                <w:sz w:val="20"/>
                <w:szCs w:val="20"/>
              </w:rPr>
              <w:t>с внутренней стороны вдоль ограждения аэропорта дороги с искусственным покрытием (грунтовая дорога для аэропортов местных воздушных линий)?</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25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4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Размещаю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подразделения охраны САБ аэропортов и (или) подразделения, осуществляющие охрану аэропортов и объектов их инфраструктуры, в караульном помещении (караульных помещениях)? </w:t>
            </w:r>
          </w:p>
          <w:p w:rsidR="00C26740" w:rsidRPr="00C26740" w:rsidRDefault="00C26740" w:rsidP="00C05513">
            <w:pPr>
              <w:autoSpaceDE w:val="0"/>
              <w:autoSpaceDN w:val="0"/>
              <w:adjustRightInd w:val="0"/>
              <w:spacing w:after="0" w:line="240" w:lineRule="auto"/>
              <w:jc w:val="both"/>
              <w:rPr>
                <w:sz w:val="20"/>
                <w:szCs w:val="20"/>
              </w:rPr>
            </w:pP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26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4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Обеспечива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в соответствии с требованиями, хранение оружия и боеприпасов в специально оборудованной комнате?</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26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4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bCs/>
                <w:sz w:val="20"/>
                <w:szCs w:val="20"/>
              </w:rPr>
            </w:pPr>
            <w:r w:rsidRPr="00C26740">
              <w:rPr>
                <w:sz w:val="20"/>
                <w:szCs w:val="20"/>
              </w:rPr>
              <w:t xml:space="preserve">Созданы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на привокзальных площадях зоны безопасности шириной не менее 30 метров от зданий аэровокзальных комплексов и других объектов аэропорт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27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4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Производи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предполетный досмотр, а также послеполетный досмотр пассажиров, багажа, в том числе вещей, находящихся при пассажирах, членов экипажей, лиц из числа авиационного персонала гражданской авиации, бортовых запасов воздушного судна, грузов и почты в аэропорту или на воздушном судне уполномоченными лицами служб авиационной безопасности с участием сотрудников органов внутренних дел?</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28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4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Осуществл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предполетный досмотр пассажиров, членов экипажей воздушных судов, ручной клади, багажа, почты, грузов и бортовых запасов в соответствии с Правилами проведения предполетного и послеполетного досмотров, утвержденных приказом Минтранса России от 25.07.2007 № 104</w:t>
            </w:r>
            <w:r w:rsidRPr="00C26740">
              <w:rPr>
                <w:sz w:val="20"/>
                <w:szCs w:val="20"/>
                <w:vertAlign w:val="superscript"/>
              </w:rPr>
              <w:footnoteReference w:id="18"/>
            </w:r>
            <w:r w:rsidRPr="00C26740">
              <w:rPr>
                <w:sz w:val="20"/>
                <w:szCs w:val="20"/>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29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4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Соблюдается ли </w:t>
            </w:r>
            <w:r w:rsidRPr="00C26740">
              <w:rPr>
                <w:color w:val="000000"/>
                <w:sz w:val="20"/>
                <w:szCs w:val="20"/>
              </w:rPr>
              <w:t>проверяемым юридическим лицом или индивидуальным предпринимателем требование о разработке</w:t>
            </w:r>
            <w:r w:rsidRPr="00C26740">
              <w:rPr>
                <w:sz w:val="20"/>
                <w:szCs w:val="20"/>
              </w:rPr>
              <w:t xml:space="preserve"> администрацией аэропорта применительно к условиям аэропорта Технологии послеполетного досмотра пассажиров, багажа, в том числе вещей, находящихся при пассажирах, членов экипажей, лиц из числа авиационного персонала гражданской авиации, бортовых запасов воздушного судна, грузов </w:t>
            </w:r>
            <w:r w:rsidRPr="00C26740">
              <w:rPr>
                <w:sz w:val="20"/>
                <w:szCs w:val="20"/>
              </w:rPr>
              <w:br/>
              <w:t xml:space="preserve">и почты? </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30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4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Согласуется ли администрацией аэропорта Технология послеполетного досмотра пассажиров, багажа, в том числе вещей, находящихся при пассажирах, членов экипажей, лиц из числа авиационного персонала гражданской авиации, бортовых запасов воздушного судна, грузов и почты:</w:t>
            </w:r>
          </w:p>
        </w:tc>
        <w:tc>
          <w:tcPr>
            <w:tcW w:w="2409" w:type="dxa"/>
            <w:vMerge w:val="restart"/>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30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47.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с соответствующим органом внутренних дел на транспорте?</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47.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с территориальным органом Федеральной службы по надзору в сфере транспорта?</w:t>
            </w:r>
          </w:p>
        </w:tc>
        <w:tc>
          <w:tcPr>
            <w:tcW w:w="2409" w:type="dxa"/>
            <w:vMerge/>
            <w:tcBorders>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48.</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Производи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на КПП досмотр авиационного персонала, работников авиапредприятий и иных лиц, осуществляющих свою деятельность на территории аэропорта?</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31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49.</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Допуска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досмотр членов экипажей воздушных судов на КПП, если это предусмотрено Инструкцией?</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31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5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Расположены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в местах продажи авиабилетов, в зонах регистрации пассажиров, перед пунктами досмотра, в местах заполнения таможенных деклараций и оформления багажа плакаты со специальной информацией по авиационной безопасности, в которых указываются: </w:t>
            </w:r>
          </w:p>
        </w:tc>
        <w:tc>
          <w:tcPr>
            <w:tcW w:w="2409" w:type="dxa"/>
            <w:vMerge w:val="restart"/>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32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50.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перечни опасных веществ и предметов, запрещенных к воздушной перевозке?</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50.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правила перевозки на воздушных судах оружия, боеприпасов, специальных средств, радио-, фото- и видеоаппаратуры, электронно-вычислительной и телевизионной техники, а также допустимые нормы провоза ручной клади?</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50.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извлечения из Воздушного кодекса и других нормативных правовых актов по обеспечению авиационной безопасности?</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50.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соответствующие положения Уголовный кодекс Российской Федерации и Кодекса Российской Федерации об административных правонарушениях об ответственности пассажиров за нарушение мер авиационной безопасности?</w:t>
            </w:r>
          </w:p>
        </w:tc>
        <w:tc>
          <w:tcPr>
            <w:tcW w:w="2409" w:type="dxa"/>
            <w:vMerge/>
            <w:tcBorders>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5"/>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Соблюда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лица, производящие предполетный и послеполетный досмотр пассажиров, багажа, в том числе вещей, находящихся при пассажирах, обязаны быть внимательными и вежливыми в отношении пассажиров и не допускать действий, унижающих их достоинство?</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34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5"/>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Допускаю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пассажиры, в том числе обслуживаемые в зале официальных лиц и делегаций, к посадке только после регистрации и прохождения предполетного досмотра в установленном порядке?</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34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5"/>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Организу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в камерах хранения досмотр сдаваемого багажа с использованием стационарных технических средств досмотра?</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35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5"/>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Организу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в аэропортах местных воздушных линий в камерах хранения, при отсутствии стационарных технических средств досмотра, досмотр сдаваемого багажа с использованием портативных (ручных) металлоискателей?</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35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5"/>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Оборудованы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пункты досмотра:</w:t>
            </w:r>
          </w:p>
        </w:tc>
        <w:tc>
          <w:tcPr>
            <w:tcW w:w="2409" w:type="dxa"/>
            <w:vMerge w:val="restart"/>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36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55.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стационарным рентгенотелевизионным интроскопом?</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55.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стационарным металлоискателем?</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55.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портативными (ручными) металлоискателями?</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55.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средствами обнаружения взрывчатых веществ?</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55.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системой видеонаблюдения и видеозаписи, информация которой сохраняется в течение 1 месяца?</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55.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аварийным освещением и электроснабжением?</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55.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тревожной сигнализацией?</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55.8</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телефонной связью, в том числе и прямой связью с диспетчером службы организации пассажирских перевозок, пунктами регистрации билетов и приема багажа, правоохранительными органами?</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55.9</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портативными (ручными) металлоискателями, средствами связи и тревожной сигнализацией (в аэропортах местных воздушных линий при отсутствии стационарных технических средств досмотра)?</w:t>
            </w:r>
          </w:p>
        </w:tc>
        <w:tc>
          <w:tcPr>
            <w:tcW w:w="2409" w:type="dxa"/>
            <w:vMerge/>
            <w:tcBorders>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5"/>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Соблюдается ли </w:t>
            </w:r>
            <w:r w:rsidRPr="00C26740">
              <w:rPr>
                <w:color w:val="000000"/>
                <w:sz w:val="20"/>
                <w:szCs w:val="20"/>
              </w:rPr>
              <w:t xml:space="preserve">проверяемым юридическим лицом или индивидуальным предпринимателем требование, что </w:t>
            </w:r>
            <w:r w:rsidRPr="00C26740">
              <w:rPr>
                <w:sz w:val="20"/>
                <w:szCs w:val="20"/>
              </w:rPr>
              <w:t>планировка пунктов досмотра исключение смешивания или контакта пассажиров, проходящих предполетный досмотр, с лицами, не прошедшими такой досмотр?</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37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5"/>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Соблюдается ли </w:t>
            </w:r>
            <w:r w:rsidRPr="00C26740">
              <w:rPr>
                <w:color w:val="000000"/>
                <w:sz w:val="20"/>
                <w:szCs w:val="20"/>
              </w:rPr>
              <w:t>проверяемым юридическим лицом или индивидуальным предпринимателем требование, что</w:t>
            </w:r>
            <w:r w:rsidRPr="00C26740">
              <w:rPr>
                <w:sz w:val="20"/>
                <w:szCs w:val="20"/>
              </w:rPr>
              <w:t xml:space="preserve"> зона (пункт) послеполетного досмотра максимально приближена к зоне выдачи багажа?</w:t>
            </w:r>
          </w:p>
        </w:tc>
        <w:tc>
          <w:tcPr>
            <w:tcW w:w="2409" w:type="dxa"/>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37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5"/>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rFonts w:eastAsia="Times New Roman"/>
                <w:sz w:val="20"/>
                <w:szCs w:val="20"/>
              </w:rPr>
            </w:pPr>
            <w:r w:rsidRPr="00C26740">
              <w:rPr>
                <w:sz w:val="20"/>
                <w:szCs w:val="20"/>
              </w:rPr>
              <w:t xml:space="preserve">Предусматриваю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в аэровокзалах аэропортов зоны контроля пассажиров - помещения (пункты досмотра) площадью не менее </w:t>
            </w:r>
            <w:smartTag w:uri="urn:schemas-microsoft-com:office:smarttags" w:element="metricconverter">
              <w:smartTagPr>
                <w:attr w:name="ProductID" w:val="54 кв. метров"/>
              </w:smartTagPr>
              <w:r w:rsidRPr="00C26740">
                <w:rPr>
                  <w:sz w:val="20"/>
                  <w:szCs w:val="20"/>
                </w:rPr>
                <w:t>54 кв. метров</w:t>
              </w:r>
            </w:smartTag>
            <w:r w:rsidRPr="00C26740">
              <w:rPr>
                <w:sz w:val="20"/>
                <w:szCs w:val="20"/>
              </w:rPr>
              <w:t xml:space="preserve"> для предполетного досмотра, оборудованные стационарными техническими средствами досмотр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одпункт «а» пункта 38 приказа Минтранса России от 28.11.2005 </w:t>
            </w:r>
          </w:p>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5"/>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Предусматриваю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в зонах контроля пассажиров аэровокзалов аэропортов (пунктах досмотра) помещения (кабины) площадью не менее </w:t>
            </w:r>
            <w:smartTag w:uri="urn:schemas-microsoft-com:office:smarttags" w:element="metricconverter">
              <w:smartTagPr>
                <w:attr w:name="ProductID" w:val="4 кв. метров"/>
              </w:smartTagPr>
              <w:r w:rsidRPr="00C26740">
                <w:rPr>
                  <w:sz w:val="20"/>
                  <w:szCs w:val="20"/>
                </w:rPr>
                <w:t>4 кв. метров</w:t>
              </w:r>
            </w:smartTag>
            <w:r w:rsidRPr="00C26740">
              <w:rPr>
                <w:sz w:val="20"/>
                <w:szCs w:val="20"/>
              </w:rPr>
              <w:t xml:space="preserve"> для проведения личного (индивидуального) досмотр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одпункт «а» пункта 38 приказа Минтранса России от 28.11.2005 </w:t>
            </w:r>
          </w:p>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5"/>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Определяю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для аэропортов местных воздушных линий размеры пунктов досмотра, помещений для личного досмотра и стерильных зон, по согласованию с территориальными органами Федеральной службы по надзору в сфере транспорт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одпункт «а» пункта 38 приказа Минтранса России от 28.11.2005 </w:t>
            </w:r>
          </w:p>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5"/>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Определяю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для аэропортов местных воздушных линий оснащение пунктов досмотра, помещений для личного досмотра и стерильных зон техническими средствами досмотра, аэропортовыми комиссиями по авиационной безопасности по согласованию с территориальными органами Федеральной службы по надзору в сфере транспорт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одпункт «а» пункта 38 приказа Минтранса России от 28.11.2005 </w:t>
            </w:r>
          </w:p>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5"/>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rFonts w:eastAsia="Times New Roman"/>
                <w:sz w:val="20"/>
                <w:szCs w:val="20"/>
              </w:rPr>
            </w:pPr>
            <w:r w:rsidRPr="00C26740">
              <w:rPr>
                <w:sz w:val="20"/>
                <w:szCs w:val="20"/>
              </w:rPr>
              <w:t xml:space="preserve">Предусматрива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в аэровокзалах аэропортов зона между любым пунктом проверки (пунктом предполетного досмотра) пассажиров и воздушным судном, доступ в которую строго контролируется (далее - стерильная зона), площадью не менее </w:t>
            </w:r>
            <w:smartTag w:uri="urn:schemas-microsoft-com:office:smarttags" w:element="metricconverter">
              <w:smartTagPr>
                <w:attr w:name="ProductID" w:val="1,7 кв. метра"/>
              </w:smartTagPr>
              <w:r w:rsidRPr="00C26740">
                <w:rPr>
                  <w:sz w:val="20"/>
                  <w:szCs w:val="20"/>
                </w:rPr>
                <w:t>1,7 кв. метра</w:t>
              </w:r>
            </w:smartTag>
            <w:r w:rsidRPr="00C26740">
              <w:rPr>
                <w:sz w:val="20"/>
                <w:szCs w:val="20"/>
              </w:rPr>
              <w:t xml:space="preserve"> из расчета на одного пассажира, оборудованные местами для сидения и местами общего пользова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одпункт «б» пункта 38 приказа Минтранса России от 28.11.2005 </w:t>
            </w:r>
          </w:p>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5"/>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rFonts w:eastAsia="Times New Roman"/>
                <w:sz w:val="20"/>
                <w:szCs w:val="20"/>
              </w:rPr>
            </w:pPr>
            <w:r w:rsidRPr="00C26740">
              <w:rPr>
                <w:sz w:val="20"/>
                <w:szCs w:val="20"/>
              </w:rPr>
              <w:t xml:space="preserve">Предусматрива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в аэровокзалах аэропортов отдельное помещение для приема (выдачи), проверки и оформления оружия, боеприпасов и патронов к нему, специальных средств, переданных пассажирами для временного хранения на период полета?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одпункт «в» пункта 38 приказа Минтранса России от 28.11.2005 </w:t>
            </w:r>
          </w:p>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142</w:t>
            </w:r>
            <w:r w:rsidRPr="00C26740">
              <w:rPr>
                <w:sz w:val="20"/>
                <w:szCs w:val="20"/>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5"/>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Располагается ли оборудованное помещение, указанное в пункте 65 проверочного листа, вблизи зоны контроля (пунктов досмотра) в местах, удобных для обслуживания пассажир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одпункт «в» пункта 38 приказа Минтранса России от 28.11.2005 </w:t>
            </w:r>
          </w:p>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5"/>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rFonts w:eastAsia="Times New Roman"/>
                <w:sz w:val="20"/>
                <w:szCs w:val="20"/>
              </w:rPr>
            </w:pPr>
            <w:r w:rsidRPr="00C26740">
              <w:rPr>
                <w:sz w:val="20"/>
                <w:szCs w:val="20"/>
              </w:rPr>
              <w:t xml:space="preserve">Предусматрива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в аэровокзалах аэропортов отдельное оборудованное помещение для временного хранения изъятых у пассажиров при досмотре запрещенных к воздушной перевозке опасных предметов и веществ?</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одпункт «г» пункта 38 приказа Минтранса России от 28.11.2005 </w:t>
            </w:r>
          </w:p>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5"/>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rFonts w:eastAsia="Times New Roman"/>
                <w:sz w:val="20"/>
                <w:szCs w:val="20"/>
              </w:rPr>
            </w:pPr>
            <w:r w:rsidRPr="00C26740">
              <w:rPr>
                <w:sz w:val="20"/>
                <w:szCs w:val="20"/>
              </w:rPr>
              <w:t xml:space="preserve">Предусматриваю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в аэровокзалах аэропортов пункты досмотра пассажиров, ручной клади и багажа в залах официальных лиц и делегац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одпункт «д» пункта 38 приказа Минтранса России от 28.11.2005 </w:t>
            </w:r>
          </w:p>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5"/>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rFonts w:eastAsia="Times New Roman"/>
                <w:sz w:val="20"/>
                <w:szCs w:val="20"/>
              </w:rPr>
            </w:pPr>
            <w:r w:rsidRPr="00C26740">
              <w:rPr>
                <w:sz w:val="20"/>
                <w:szCs w:val="20"/>
              </w:rPr>
              <w:t xml:space="preserve">Предусматриваю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в аэровокзалах аэропортов пункты досмотра пассажиров, их ручной клади и багажа, иных лиц на входах в аэровокзалы международных аэропортов и аэропортов федерального значения, оборудованные рентгенотелевизионными интроскопами, стационарными и ручными металлоискателями?</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одпункт «е» пункта 38 приказа Минтранса России от 28.11.2005</w:t>
            </w:r>
          </w:p>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5"/>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rFonts w:eastAsia="Times New Roman"/>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входные и выходные двери пункта досмотра: </w:t>
            </w:r>
          </w:p>
        </w:tc>
        <w:tc>
          <w:tcPr>
            <w:tcW w:w="2409" w:type="dxa"/>
            <w:vMerge w:val="restart"/>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39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68.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sz w:val="20"/>
                <w:szCs w:val="20"/>
              </w:rPr>
            </w:pPr>
            <w:r w:rsidRPr="00C26740">
              <w:rPr>
                <w:sz w:val="20"/>
                <w:szCs w:val="20"/>
              </w:rPr>
              <w:t>не должны совмещаться?</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68.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sz w:val="20"/>
                <w:szCs w:val="20"/>
              </w:rPr>
            </w:pPr>
            <w:r w:rsidRPr="00C26740">
              <w:rPr>
                <w:sz w:val="20"/>
                <w:szCs w:val="20"/>
              </w:rPr>
              <w:t>оборудуются замками?</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68.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sz w:val="20"/>
                <w:szCs w:val="20"/>
              </w:rPr>
            </w:pPr>
            <w:r w:rsidRPr="00C26740">
              <w:rPr>
                <w:sz w:val="20"/>
                <w:szCs w:val="20"/>
              </w:rPr>
              <w:t>оборудуются охранной сигнализацией?</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69.</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ключи от дверей пунктов досмотра хранятся в САБ аэропорта?</w:t>
            </w:r>
          </w:p>
        </w:tc>
        <w:tc>
          <w:tcPr>
            <w:tcW w:w="2409" w:type="dxa"/>
            <w:tcBorders>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39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7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пункты досмотра должны быть огорожены?</w:t>
            </w:r>
          </w:p>
        </w:tc>
        <w:tc>
          <w:tcPr>
            <w:tcW w:w="2409" w:type="dxa"/>
            <w:tcBorders>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40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rFonts w:eastAsia="Times New Roman"/>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входы (выходы) в (из) пункты досмотра оборудуются с учетом: </w:t>
            </w:r>
          </w:p>
        </w:tc>
        <w:tc>
          <w:tcPr>
            <w:tcW w:w="2409" w:type="dxa"/>
            <w:vMerge w:val="restart"/>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40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71.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sz w:val="20"/>
                <w:szCs w:val="20"/>
              </w:rPr>
            </w:pPr>
            <w:r w:rsidRPr="00C26740">
              <w:rPr>
                <w:sz w:val="20"/>
                <w:szCs w:val="20"/>
              </w:rPr>
              <w:t>исключения возможности наблюдения посторонними лицами процесса производства досмотра?</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71.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sz w:val="20"/>
                <w:szCs w:val="20"/>
              </w:rPr>
            </w:pPr>
            <w:r w:rsidRPr="00C26740">
              <w:rPr>
                <w:sz w:val="20"/>
                <w:szCs w:val="20"/>
              </w:rPr>
              <w:t>исключения возможности осуществления контакта с пассажирами, прошедшими досмотр?</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71.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rFonts w:eastAsia="Times New Roman"/>
                <w:sz w:val="20"/>
                <w:szCs w:val="20"/>
              </w:rPr>
            </w:pPr>
            <w:r w:rsidRPr="00C26740">
              <w:rPr>
                <w:sz w:val="20"/>
                <w:szCs w:val="20"/>
              </w:rPr>
              <w:t>закрытия пространства между верхней частью ограждения и потолком?</w:t>
            </w:r>
          </w:p>
        </w:tc>
        <w:tc>
          <w:tcPr>
            <w:tcW w:w="2409" w:type="dxa"/>
            <w:vMerge/>
            <w:tcBorders>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rFonts w:eastAsia="Times New Roman"/>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об организации администрацией аэропорта проведение ежедневных проверок (настроек) технических средств досмотра и оборудования, применяемого при производстве досмотра?</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41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sz w:val="20"/>
                <w:szCs w:val="20"/>
              </w:rPr>
            </w:pPr>
            <w:r w:rsidRPr="00C26740">
              <w:rPr>
                <w:sz w:val="20"/>
                <w:szCs w:val="20"/>
              </w:rPr>
              <w:t>Осуществляется ли</w:t>
            </w:r>
            <w:r w:rsidRPr="00C26740">
              <w:rPr>
                <w:color w:val="000000"/>
                <w:sz w:val="20"/>
                <w:szCs w:val="20"/>
              </w:rPr>
              <w:t xml:space="preserve"> проверяемым юридическим лицом или индивидуальным требование, что специально </w:t>
            </w:r>
            <w:r w:rsidRPr="00C26740">
              <w:rPr>
                <w:sz w:val="20"/>
                <w:szCs w:val="20"/>
              </w:rPr>
              <w:t xml:space="preserve">подготовленными сотрудниками САБ поддерживается постоянная работоспособности технических средств досмотра и оборудования в зонах контроля (пунктах досмотра)? </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41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sz w:val="20"/>
                <w:szCs w:val="20"/>
                <w:highlight w:val="yellow"/>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эксплуатация технических средств досмотра и оборудования в зонах контроля (пунктах досмотра) осуществляется специально подготовленными сотрудниками САБ?</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41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sz w:val="20"/>
                <w:szCs w:val="20"/>
                <w:highlight w:val="yellow"/>
              </w:rPr>
            </w:pPr>
            <w:r w:rsidRPr="00C26740">
              <w:rPr>
                <w:sz w:val="20"/>
                <w:szCs w:val="20"/>
              </w:rPr>
              <w:t xml:space="preserve">Осуществл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техническое обслуживание технических средств досмотра и оборудования в зонах контроля осуществляется специалистами аэропорта или предприятия, имеющими соответствующую квалификацию и допуск?</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41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при досмотре багажа, почты, грузы и бортовые запасы подлежат маркировке номерными стикерами? </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42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при багаж, почта, грузы и бортовые запасы доставляются на борт воздушного судна под контролем сотрудников САБ?</w:t>
            </w:r>
          </w:p>
        </w:tc>
        <w:tc>
          <w:tcPr>
            <w:tcW w:w="2409" w:type="dxa"/>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42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sz w:val="20"/>
                <w:szCs w:val="20"/>
              </w:rPr>
            </w:pPr>
            <w:r w:rsidRPr="00C26740">
              <w:rPr>
                <w:sz w:val="20"/>
                <w:szCs w:val="20"/>
              </w:rPr>
              <w:t xml:space="preserve">Осуществл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при досмотре багажа с использованием трехуровневой системы досмотра, интегрированной с автоматизированными системами обработки багажа, маркировка номерными стикерами каждого места?</w:t>
            </w:r>
          </w:p>
        </w:tc>
        <w:tc>
          <w:tcPr>
            <w:tcW w:w="2409" w:type="dxa"/>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42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при необоснованной задержке отправления пассажира, связанной с проведением досмотра, должностные лица аэропорта по требованию пассажира обязаны принять все необходимые меры, обеспечивающие отправку его очередным рейсом?</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44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rFonts w:eastAsia="Times New Roman"/>
                <w:bCs/>
                <w:sz w:val="20"/>
                <w:szCs w:val="20"/>
                <w:lang w:eastAsia="ru-RU"/>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все гражданские воздушные суда, вылетающие из аэропортов Российской Федерации, подлежат обязательному предполетному досмотру в целях выявления посторонних лиц, а также обнаружения взрывчатых веществ, взрывных устройств, оружия, боеприпасов и других опасных веществ и предметов, которые могут быть использованы для совершения актов незаконного вмешательства в деятельность гражданской авиации?</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bCs/>
                <w:sz w:val="20"/>
                <w:szCs w:val="20"/>
                <w:lang w:eastAsia="ru-RU"/>
              </w:rPr>
            </w:pPr>
            <w:r w:rsidRPr="00C26740">
              <w:rPr>
                <w:rFonts w:eastAsia="Times New Roman"/>
                <w:sz w:val="20"/>
                <w:szCs w:val="20"/>
              </w:rPr>
              <w:t>Пункт 45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w:t>
            </w:r>
            <w:r w:rsidRPr="00C26740">
              <w:rPr>
                <w:rFonts w:eastAsia="Times New Roman"/>
                <w:sz w:val="20"/>
                <w:szCs w:val="20"/>
                <w:lang w:eastAsia="ru-RU"/>
              </w:rPr>
              <w:t>, предполетный досмотр воздушного судна проводится сотрудниками САБ (специально подготовленными для этой цели)?</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46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rFonts w:eastAsia="Times New Roman"/>
                <w:sz w:val="20"/>
                <w:szCs w:val="20"/>
                <w:lang w:eastAsia="ru-RU"/>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rFonts w:eastAsia="Times New Roman"/>
                <w:sz w:val="20"/>
                <w:szCs w:val="20"/>
                <w:lang w:eastAsia="ru-RU"/>
              </w:rPr>
              <w:t xml:space="preserve"> требование, что численность групп предполетного досмотра воздушного судна определяется с учетом аспектов регулярности полетов (в зависимости от режима работы, количества и типов воздушных судов и их технической оснащенности), но не менее 4 человек?</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46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rFonts w:eastAsia="Times New Roman"/>
                <w:sz w:val="20"/>
                <w:szCs w:val="20"/>
                <w:lang w:eastAsia="ru-RU"/>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rFonts w:eastAsia="Times New Roman"/>
                <w:sz w:val="20"/>
                <w:szCs w:val="20"/>
                <w:lang w:eastAsia="ru-RU"/>
              </w:rPr>
              <w:t xml:space="preserve"> требование, что для аэропортов местных воздушных линий численность группы предполетного досмотра воздушного судна может быть сокращена до 2-х человек из числа сотрудников САБ при условии, что при проведении предполетного досмотра участвуют члены экипажа воздушного судна и авиационный персонал?</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46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воздушное судно во время подготовки к очередному рейсу (полету) или во время стоянок в промежуточных аэропортах при совершении транзитного полета подлежит обязательному досмотру после высадки пассажиров или перед приемом на борт пассажиров, грузов и багаж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47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tabs>
                <w:tab w:val="left" w:pos="2235"/>
              </w:tabs>
              <w:autoSpaceDE w:val="0"/>
              <w:autoSpaceDN w:val="0"/>
              <w:adjustRightInd w:val="0"/>
              <w:spacing w:after="0" w:line="240" w:lineRule="auto"/>
              <w:jc w:val="both"/>
              <w:rPr>
                <w:sz w:val="20"/>
                <w:szCs w:val="20"/>
              </w:rPr>
            </w:pPr>
            <w:r w:rsidRPr="00C26740">
              <w:rPr>
                <w:sz w:val="20"/>
                <w:szCs w:val="20"/>
              </w:rPr>
              <w:t xml:space="preserve">  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предполетный досмотр воздушного судна производится только после того, как его покинут все работники вспомогательных служб, обеспечивающих предполетное обслуживание?</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48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к участию в предполетном досмотре воздушных судов привлекаются специалисты инженерно-технического персонала и члены летных экипажей?</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49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 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перед выполнением международного рейса (полета) в предполетном досмотре принимают участие представители органов пограничного и таможенного контроля?</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50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воздушные суда после досмотра должны находиться под постоянной охраной сотрудников САБ до момента закрытия всех дверей и отхода трап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51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в случае поступления информации об угрозе совершения актов незаконного вмешательства воздушное судно подлежит дополнительному досмотру на специально выделенной стоянке?</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52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Проводи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предполетный или дополнительный досмотр воздушного судна в соответствии с разработанной администрацией аэропорта и согласованной с территориальным органом Федеральной службы по надзору в сфере транспорта, таможенным и пограничным органом инструкцией с перечнями мест досмотра по типам воздушных судов?</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53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Оформляю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документально результаты досмотра воздушного судна?</w:t>
            </w:r>
          </w:p>
        </w:tc>
        <w:tc>
          <w:tcPr>
            <w:tcW w:w="2409" w:type="dxa"/>
            <w:tcBorders>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53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Обеспечивает ли эксплуатант наличие на каждом воздушном судне схемы воздушного судна с указанием контрольных мест предполетного и дополнительного досмотров и информацией о наиболее опасных местах возможного размещения взрывного устройств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54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rFonts w:eastAsia="Times New Roman"/>
                <w:bCs/>
                <w:sz w:val="20"/>
                <w:szCs w:val="20"/>
                <w:lang w:eastAsia="ru-RU"/>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администрацией аэропорта разрабатывается и согласовывается с территориальными органами (подразделениями) соответствующих федеральных органов исполнительной власти план по урегулированию чрезвычайных ситуаций, связанных с актами незаконного вмешательства в деятельность гражданской авиации?</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sz w:val="20"/>
                <w:szCs w:val="20"/>
              </w:rPr>
            </w:pPr>
            <w:r w:rsidRPr="00C26740">
              <w:rPr>
                <w:rFonts w:eastAsia="Times New Roman"/>
                <w:sz w:val="20"/>
                <w:szCs w:val="20"/>
              </w:rPr>
              <w:t>Пункт 55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Определены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в плане по урегулированию чрезвычайных ситуаций, связанных с актами незаконного вмешательства в деятельность гражданской авиации (далее – План):</w:t>
            </w:r>
          </w:p>
        </w:tc>
        <w:tc>
          <w:tcPr>
            <w:tcW w:w="2409" w:type="dxa"/>
            <w:vMerge w:val="restart"/>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56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94.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функции и полномочия оперативного штаба?</w:t>
            </w:r>
          </w:p>
          <w:p w:rsidR="00C26740" w:rsidRPr="00C26740" w:rsidRDefault="00C26740" w:rsidP="00C05513">
            <w:pPr>
              <w:autoSpaceDE w:val="0"/>
              <w:autoSpaceDN w:val="0"/>
              <w:adjustRightInd w:val="0"/>
              <w:spacing w:after="0" w:line="240" w:lineRule="auto"/>
              <w:jc w:val="both"/>
              <w:rPr>
                <w:sz w:val="20"/>
                <w:szCs w:val="20"/>
              </w:rPr>
            </w:pP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94.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задачи подразделений федеральных органов исполнительной власти, задействованных в мероприятиях по предупреждению и пресечению от актов незаконного вмешательства, предотвращения и пресечения захватов и угонов воздушных судов?</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94.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схема оповещения и связи? </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94.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расчет сил и средств, необходимых для урегулирования чрезвычайной ситуации?</w:t>
            </w:r>
          </w:p>
        </w:tc>
        <w:tc>
          <w:tcPr>
            <w:tcW w:w="2409" w:type="dxa"/>
            <w:vMerge/>
            <w:tcBorders>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Утвержден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План в соответствии с нормативными правовыми актами Российской Федерации?</w:t>
            </w:r>
          </w:p>
        </w:tc>
        <w:tc>
          <w:tcPr>
            <w:tcW w:w="2409" w:type="dxa"/>
            <w:tcBorders>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56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tabs>
                <w:tab w:val="left" w:pos="3930"/>
              </w:tabs>
              <w:autoSpaceDE w:val="0"/>
              <w:autoSpaceDN w:val="0"/>
              <w:adjustRightInd w:val="0"/>
              <w:spacing w:after="0" w:line="240" w:lineRule="auto"/>
              <w:jc w:val="both"/>
              <w:rPr>
                <w:rFonts w:eastAsia="Times New Roman"/>
                <w:bCs/>
                <w:sz w:val="20"/>
                <w:szCs w:val="20"/>
                <w:lang w:eastAsia="ru-RU"/>
              </w:rPr>
            </w:pPr>
            <w:r w:rsidRPr="00C26740">
              <w:rPr>
                <w:sz w:val="20"/>
                <w:szCs w:val="20"/>
              </w:rPr>
              <w:t xml:space="preserve">Выполняется ли </w:t>
            </w:r>
            <w:r w:rsidRPr="00C26740">
              <w:rPr>
                <w:color w:val="000000"/>
                <w:sz w:val="20"/>
                <w:szCs w:val="20"/>
              </w:rPr>
              <w:t xml:space="preserve"> проверяемым юридическим лицом или индивидуальным предпринимателем</w:t>
            </w:r>
            <w:r w:rsidRPr="00C26740">
              <w:rPr>
                <w:sz w:val="20"/>
                <w:szCs w:val="20"/>
              </w:rPr>
              <w:t xml:space="preserve"> требование, что План не реже одного раза в квартал, уточняется в оперативных аспектах с руководителями подразделений аэропорта, участвующих в урегулировании чрезвычайных ситуаций, связанных с актами незаконного вмешательств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sz w:val="20"/>
                <w:szCs w:val="20"/>
              </w:rPr>
            </w:pPr>
            <w:r w:rsidRPr="00C26740">
              <w:rPr>
                <w:rFonts w:eastAsia="Times New Roman"/>
                <w:sz w:val="20"/>
                <w:szCs w:val="20"/>
              </w:rPr>
              <w:t>Пункт 57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Доведена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схема оповещения и связи, расчет сил и средств на случай угрозы или совершения акта незаконного вмешательства:</w:t>
            </w:r>
          </w:p>
        </w:tc>
        <w:tc>
          <w:tcPr>
            <w:tcW w:w="2409" w:type="dxa"/>
            <w:vMerge w:val="restart"/>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58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97.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до членов оперативного штаба, служб и руководителей подразделений аэропорта, задействованных в урегулировании чрезвычайной ситуации?</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97.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до руководителей подразделений, осуществляющих охрану аэропорта и объектов его инфраструктуры?</w:t>
            </w:r>
          </w:p>
        </w:tc>
        <w:tc>
          <w:tcPr>
            <w:tcW w:w="2409" w:type="dxa"/>
            <w:vMerge/>
            <w:tcBorders>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rFonts w:eastAsia="Times New Roman"/>
                <w:bCs/>
                <w:sz w:val="20"/>
                <w:szCs w:val="20"/>
                <w:lang w:eastAsia="ru-RU"/>
              </w:rPr>
            </w:pPr>
            <w:r w:rsidRPr="00C26740">
              <w:rPr>
                <w:sz w:val="20"/>
                <w:szCs w:val="20"/>
              </w:rPr>
              <w:t>Утверждена ли администрацией аэропорта инструкция по действиям должностных лиц, дежурных смен и служб при получении информации об угрозе или совершении акта незаконного вмешательств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sz w:val="20"/>
                <w:szCs w:val="20"/>
              </w:rPr>
            </w:pPr>
            <w:r w:rsidRPr="00C26740">
              <w:rPr>
                <w:rFonts w:eastAsia="Times New Roman"/>
                <w:sz w:val="20"/>
                <w:szCs w:val="20"/>
              </w:rPr>
              <w:t>Пункт 59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Выполняется ли </w:t>
            </w:r>
            <w:r w:rsidRPr="00C26740">
              <w:rPr>
                <w:color w:val="000000"/>
                <w:sz w:val="20"/>
                <w:szCs w:val="20"/>
              </w:rPr>
              <w:t xml:space="preserve"> проверяемым юридическим лицом или индивидуальным предпринимателем</w:t>
            </w:r>
            <w:r w:rsidRPr="00C26740">
              <w:rPr>
                <w:sz w:val="20"/>
                <w:szCs w:val="20"/>
              </w:rPr>
              <w:t xml:space="preserve"> требование, что администрациями аэропортов и авиационных предприятий создают необходимые условия для работы штабов для оперативного руководства действиями по урегулированию чрезвычайных ситуаций, связанных с захватом и угоном воздушных судов или иными актами незаконного вмешательства в деятельность гражданской авиации, в аэропортах, где возникла или имеется угроза возникновения таких ситуаций, координации действий подразделений заинтересованных федеральных органов исполнительной влас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60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rFonts w:eastAsia="Times New Roman"/>
                <w:sz w:val="20"/>
                <w:szCs w:val="20"/>
                <w:lang w:eastAsia="ru-RU"/>
              </w:rPr>
              <w:t>Оснащен ли</w:t>
            </w:r>
            <w:r w:rsidRPr="00C26740">
              <w:rPr>
                <w:color w:val="000000"/>
                <w:sz w:val="20"/>
                <w:szCs w:val="20"/>
              </w:rPr>
              <w:t xml:space="preserve"> проверяемым юридическим лицом или индивидуальным предпринимателем</w:t>
            </w:r>
            <w:r w:rsidRPr="00C26740">
              <w:rPr>
                <w:rFonts w:eastAsia="Times New Roman"/>
                <w:sz w:val="20"/>
                <w:szCs w:val="20"/>
                <w:lang w:eastAsia="ru-RU"/>
              </w:rPr>
              <w:t xml:space="preserve"> командный пункт по урегулированию чрезвычайных ситуаций необходимыми средствами управления и связи?</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sz w:val="20"/>
                <w:szCs w:val="20"/>
              </w:rPr>
            </w:pPr>
            <w:r w:rsidRPr="00C26740">
              <w:rPr>
                <w:rFonts w:eastAsia="Times New Roman"/>
                <w:sz w:val="20"/>
                <w:szCs w:val="20"/>
              </w:rPr>
              <w:t>Пункт 61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rFonts w:eastAsia="Times New Roman"/>
                <w:sz w:val="20"/>
                <w:szCs w:val="20"/>
                <w:lang w:eastAsia="ru-RU"/>
              </w:rPr>
              <w:t xml:space="preserve">Оборудуется ли </w:t>
            </w:r>
            <w:r w:rsidRPr="00C26740">
              <w:rPr>
                <w:color w:val="000000"/>
                <w:sz w:val="20"/>
                <w:szCs w:val="20"/>
              </w:rPr>
              <w:t>проверяемым юридическим лицом или индивидуальным предпринимателем</w:t>
            </w:r>
            <w:r w:rsidRPr="00C26740">
              <w:rPr>
                <w:rFonts w:eastAsia="Times New Roman"/>
                <w:sz w:val="20"/>
                <w:szCs w:val="20"/>
                <w:lang w:eastAsia="ru-RU"/>
              </w:rPr>
              <w:t xml:space="preserve"> в аэропорту специальное помещение - командный пункт в стационарном и (или) подвижном варианте (для работы оперативного штаба) (на аэродроме - выделяется)?</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61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tabs>
                <w:tab w:val="left" w:pos="4665"/>
              </w:tabs>
              <w:autoSpaceDE w:val="0"/>
              <w:autoSpaceDN w:val="0"/>
              <w:adjustRightInd w:val="0"/>
              <w:spacing w:after="0" w:line="240" w:lineRule="auto"/>
              <w:jc w:val="both"/>
              <w:rPr>
                <w:rFonts w:eastAsia="Times New Roman"/>
                <w:bCs/>
                <w:sz w:val="20"/>
                <w:szCs w:val="20"/>
                <w:lang w:eastAsia="ru-RU"/>
              </w:rPr>
            </w:pPr>
            <w:r w:rsidRPr="00C26740">
              <w:rPr>
                <w:sz w:val="20"/>
                <w:szCs w:val="20"/>
              </w:rPr>
              <w:t xml:space="preserve"> Предусмотрено ли</w:t>
            </w:r>
            <w:r w:rsidRPr="00C26740">
              <w:rPr>
                <w:color w:val="000000"/>
                <w:sz w:val="20"/>
                <w:szCs w:val="20"/>
              </w:rPr>
              <w:t xml:space="preserve"> проверяемым юридическим лицом или индивидуальным предпринимателем</w:t>
            </w:r>
            <w:r w:rsidRPr="00C26740">
              <w:rPr>
                <w:sz w:val="20"/>
                <w:szCs w:val="20"/>
              </w:rPr>
              <w:t xml:space="preserve"> на территории аэропорта размещение пунктов сбора сил и средств подразделений, участвующих в урегулировании чрезвычайной ситуации, связанной с актом незаконного вмешательств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sz w:val="20"/>
                <w:szCs w:val="20"/>
              </w:rPr>
            </w:pPr>
            <w:r w:rsidRPr="00C26740">
              <w:rPr>
                <w:rFonts w:eastAsia="Times New Roman"/>
                <w:sz w:val="20"/>
                <w:szCs w:val="20"/>
              </w:rPr>
              <w:t>Пункт 62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rFonts w:eastAsia="Times New Roman"/>
                <w:bCs/>
                <w:sz w:val="20"/>
                <w:szCs w:val="20"/>
                <w:lang w:eastAsia="ru-RU"/>
              </w:rPr>
            </w:pPr>
            <w:r w:rsidRPr="00C26740">
              <w:rPr>
                <w:sz w:val="20"/>
                <w:szCs w:val="20"/>
              </w:rPr>
              <w:t xml:space="preserve">Оборудована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в аэропорту специальная изолированная стоянка для воздушных судов, в отношении которых имеется информация о наличии на борту взрывного устройства, для проведения операции, связанной с актом незаконного вмешательств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sz w:val="20"/>
                <w:szCs w:val="20"/>
              </w:rPr>
            </w:pPr>
            <w:r w:rsidRPr="00C26740">
              <w:rPr>
                <w:rFonts w:eastAsia="Times New Roman"/>
                <w:sz w:val="20"/>
                <w:szCs w:val="20"/>
              </w:rPr>
              <w:t>Пункт 63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rFonts w:eastAsia="Times New Roman"/>
                <w:bCs/>
                <w:sz w:val="20"/>
                <w:szCs w:val="20"/>
                <w:lang w:eastAsia="ru-RU"/>
              </w:rPr>
            </w:pPr>
            <w:r w:rsidRPr="00C26740">
              <w:rPr>
                <w:sz w:val="20"/>
                <w:szCs w:val="20"/>
              </w:rPr>
              <w:t xml:space="preserve">Оборудована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специальная зона, оснащенная локализаторами взрывных устройств для проверки подозрительных предметов с целью выявления взрывных устройств и их обезвреживания в аэропорту?</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sz w:val="20"/>
                <w:szCs w:val="20"/>
              </w:rPr>
            </w:pPr>
            <w:r w:rsidRPr="00C26740">
              <w:rPr>
                <w:rFonts w:eastAsia="Times New Roman"/>
                <w:sz w:val="20"/>
                <w:szCs w:val="20"/>
              </w:rPr>
              <w:t>Пункт 64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сведения об акте незаконного вмешательства для средств массовой информации передаются только специально уполномоченным лицом, назначаемым руководителем оперативного штаб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65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Создано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кинологические подразделения (применимо только в аэропортах Московского аэроузл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sz w:val="20"/>
                <w:szCs w:val="20"/>
              </w:rPr>
            </w:pPr>
            <w:r w:rsidRPr="00C26740">
              <w:rPr>
                <w:rFonts w:eastAsia="Times New Roman"/>
                <w:sz w:val="20"/>
                <w:szCs w:val="20"/>
              </w:rPr>
              <w:t>Пункт 68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widowControl w:val="0"/>
              <w:autoSpaceDE w:val="0"/>
              <w:autoSpaceDN w:val="0"/>
              <w:spacing w:after="0" w:line="240" w:lineRule="auto"/>
              <w:jc w:val="both"/>
              <w:rPr>
                <w:rFonts w:eastAsia="Times New Roman"/>
                <w:bCs/>
                <w:sz w:val="20"/>
                <w:szCs w:val="20"/>
                <w:lang w:eastAsia="ru-RU"/>
              </w:rPr>
            </w:pPr>
            <w:r w:rsidRPr="00C26740">
              <w:rPr>
                <w:rFonts w:eastAsia="Times New Roman"/>
                <w:sz w:val="20"/>
                <w:szCs w:val="20"/>
                <w:lang w:eastAsia="ru-RU"/>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rFonts w:eastAsia="Times New Roman"/>
                <w:sz w:val="20"/>
                <w:szCs w:val="20"/>
                <w:lang w:eastAsia="ru-RU"/>
              </w:rPr>
              <w:t xml:space="preserve"> требование, что КПП в аэропортах Московского аэроузла, международных аэропортах и аэропортах федерального значения должны быть оборудованы автоматизированными системами контроля и управления доступом персонала?</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sz w:val="20"/>
                <w:szCs w:val="20"/>
              </w:rPr>
            </w:pPr>
            <w:r w:rsidRPr="00C26740">
              <w:rPr>
                <w:rFonts w:eastAsia="Times New Roman"/>
                <w:sz w:val="20"/>
                <w:szCs w:val="20"/>
              </w:rPr>
              <w:t>Пункт 69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rFonts w:eastAsia="Times New Roman"/>
                <w:sz w:val="20"/>
                <w:szCs w:val="20"/>
                <w:lang w:eastAsia="ru-RU"/>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rFonts w:eastAsia="Times New Roman"/>
                <w:sz w:val="20"/>
                <w:szCs w:val="20"/>
                <w:lang w:eastAsia="ru-RU"/>
              </w:rPr>
              <w:t xml:space="preserve"> требование, что транспортные КПП  в аэропортах Московского аэроузла, международных аэропортах и аэропортах федерального значения  оборудуются средствами принудительной остановки автотранспорта?</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69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Проводятся ли </w:t>
            </w:r>
            <w:r w:rsidRPr="00C26740">
              <w:rPr>
                <w:color w:val="000000"/>
                <w:sz w:val="20"/>
                <w:szCs w:val="20"/>
              </w:rPr>
              <w:t xml:space="preserve">проверяемым юридическим лицом или индивидуальным предпринимателем </w:t>
            </w:r>
            <w:r w:rsidRPr="00C26740">
              <w:rPr>
                <w:sz w:val="20"/>
                <w:szCs w:val="20"/>
              </w:rPr>
              <w:t>согласованные с органами внутренних дел мероприятия по предупреждению и пресечению преступлений, охране общественного порядка и обеспечению общественной безопасности в целях предупреждения террористических акций на объектах аэропортов Московского аэроузла, международных аэропортах и аэропортах федерального значения, в том числе на привокзальной площади и прилегающих к ней территориях, на входах в аэровокзал и в зданиях аэровокзалов, а также в зонах контроля пассажиров и пунктах досмотр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70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в аэропортах Московского аэроузла обязательно использование трехуровневой системы предполетного досмотра багажа:</w:t>
            </w:r>
          </w:p>
        </w:tc>
        <w:tc>
          <w:tcPr>
            <w:tcW w:w="2409" w:type="dxa"/>
            <w:vMerge w:val="restart"/>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sz w:val="20"/>
                <w:szCs w:val="20"/>
              </w:rPr>
            </w:pPr>
            <w:r w:rsidRPr="00C26740">
              <w:rPr>
                <w:rFonts w:eastAsia="Times New Roman"/>
                <w:sz w:val="20"/>
                <w:szCs w:val="20"/>
              </w:rPr>
              <w:t>Пункт 71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110.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на первом уровне осуществляется досмотр 100% багажа с использованием высокоскоростного рентгенотелевизионного интроскопа с функцией автоматической (без участия оператора) диагностики взрывчатых веществ?</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110.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на втором уровне осуществляется досмотр на компьютерном томографе или иной аппаратуре, обеспечивающей достоверное выявление взрывчатых веществ, подозрительного багажа, не пропущенного в стерильную зону на первом уровне?</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110.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на третьем уровне осуществляется ручной досмотр багажа, не пропущенного в стерильную зону на втором уровне, в присутствии пассажира, сотрудника милиции и взрывотехника?</w:t>
            </w:r>
          </w:p>
        </w:tc>
        <w:tc>
          <w:tcPr>
            <w:tcW w:w="2409" w:type="dxa"/>
            <w:vMerge/>
            <w:tcBorders>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rPr>
          <w:trHeight w:val="1201"/>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rFonts w:eastAsia="Times New Roman"/>
                <w:bCs/>
                <w:sz w:val="20"/>
                <w:szCs w:val="20"/>
                <w:lang w:eastAsia="ru-RU"/>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на входах в аэровокзал  в аэропортах Московского аэроузла, международных аэропортах и аэропортах федерального значения  пункты досмотра пассажиров, ручной клади и багажа оснащаются рентгенотелевизионными интроскопами, стационарными и ручными металлоискателями?</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sz w:val="20"/>
                <w:szCs w:val="20"/>
              </w:rPr>
            </w:pPr>
            <w:r w:rsidRPr="00C26740">
              <w:rPr>
                <w:rFonts w:eastAsia="Times New Roman"/>
                <w:sz w:val="20"/>
                <w:szCs w:val="20"/>
              </w:rPr>
              <w:t>Пункт 72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rFonts w:eastAsia="Times New Roman"/>
                <w:sz w:val="20"/>
                <w:szCs w:val="20"/>
                <w:lang w:eastAsia="ru-RU"/>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rFonts w:eastAsia="Times New Roman"/>
                <w:sz w:val="20"/>
                <w:szCs w:val="20"/>
                <w:lang w:eastAsia="ru-RU"/>
              </w:rPr>
              <w:t xml:space="preserve"> требование, что при проведении предполетного досмотра в аэропортах Московского аэроузла, международных аэропортах и аэропортах федерального значения: </w:t>
            </w:r>
          </w:p>
        </w:tc>
        <w:tc>
          <w:tcPr>
            <w:tcW w:w="2409" w:type="dxa"/>
            <w:vMerge w:val="restart"/>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sz w:val="20"/>
                <w:szCs w:val="20"/>
              </w:rPr>
            </w:pPr>
            <w:r w:rsidRPr="00C26740">
              <w:rPr>
                <w:rFonts w:eastAsia="Times New Roman"/>
                <w:sz w:val="20"/>
                <w:szCs w:val="20"/>
              </w:rPr>
              <w:t>Пункт 73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112.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rFonts w:eastAsia="Times New Roman"/>
                <w:sz w:val="20"/>
                <w:szCs w:val="20"/>
                <w:lang w:eastAsia="ru-RU"/>
              </w:rPr>
              <w:t>применяются технические средства с использованием различных физических методов  для обнаружения взрывчатых веществ и взрывных устройств на теле и в одежде, в ручной клади и багаже пассажиров?</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112.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rFonts w:eastAsia="Times New Roman"/>
                <w:sz w:val="20"/>
                <w:szCs w:val="20"/>
                <w:lang w:eastAsia="ru-RU"/>
              </w:rPr>
              <w:t>досматриваются верхняя одежда, головные уборы, обувь, ремни пассажиров с использованием рентгенотелевизионного интроскопа?</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112.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rFonts w:eastAsia="Times New Roman"/>
                <w:sz w:val="20"/>
                <w:szCs w:val="20"/>
                <w:lang w:eastAsia="ru-RU"/>
              </w:rPr>
              <w:t>производится личный, ручной (контактный) досмотр пассажиров в местах возможного нахождения взрывного устройства (метод просвечивания на рентгенографическом сканере)?</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112.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rFonts w:eastAsia="Times New Roman"/>
                <w:sz w:val="20"/>
                <w:szCs w:val="20"/>
                <w:lang w:eastAsia="ru-RU"/>
              </w:rPr>
              <w:t>проводится психологическое тестирование пассажиров?</w:t>
            </w:r>
          </w:p>
        </w:tc>
        <w:tc>
          <w:tcPr>
            <w:tcW w:w="2409" w:type="dxa"/>
            <w:vMerge/>
            <w:tcBorders>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при несоответствии мер по обеспечению авиационной безопасности требованиям </w:t>
            </w:r>
            <w:r w:rsidRPr="00C26740">
              <w:rPr>
                <w:rFonts w:eastAsia="Times New Roman"/>
                <w:sz w:val="20"/>
                <w:szCs w:val="20"/>
              </w:rPr>
              <w:t xml:space="preserve">приказа Минтранса России от 28.11.2005 № 142 </w:t>
            </w:r>
            <w:r w:rsidRPr="00C26740">
              <w:rPr>
                <w:sz w:val="20"/>
                <w:szCs w:val="20"/>
              </w:rPr>
              <w:t>допускается временно принятие эквивалентных мер по обеспечению авиационной безопасности, согласованных с Федеральной службой по надзору в сфере транспорта и органами внутренних дел, при условии сохранения требуемого уровня авиационной безопаснос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Пункт 74 приказа Минтранса России от 28.11.2005 № 14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предполетный и послеполетный досмотры пассажиров и багажа, в том числе вещей, находящихся при пассажирах, членов экипажей воздушных судов, авиационного персонала гражданской авиации, бортовых запасов воздушного судна, грузов и почты проводятся сотрудниками службы авиационной безопасности, включая кинологов, прошедших соответствующую специальную подготовку и имеющих сертификат (свидетельство), со служебными собаками?</w:t>
            </w:r>
          </w:p>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autoSpaceDE w:val="0"/>
              <w:autoSpaceDN w:val="0"/>
              <w:adjustRightInd w:val="0"/>
              <w:spacing w:after="0" w:line="240" w:lineRule="auto"/>
              <w:jc w:val="center"/>
              <w:rPr>
                <w:rFonts w:eastAsia="Times New Roman"/>
                <w:sz w:val="20"/>
                <w:szCs w:val="20"/>
              </w:rPr>
            </w:pPr>
            <w:r w:rsidRPr="00C26740">
              <w:rPr>
                <w:rFonts w:eastAsia="Times New Roman"/>
                <w:sz w:val="20"/>
                <w:szCs w:val="20"/>
              </w:rPr>
              <w:t xml:space="preserve">Пункт 6 </w:t>
            </w:r>
            <w:r w:rsidRPr="00C26740">
              <w:rPr>
                <w:sz w:val="20"/>
                <w:szCs w:val="20"/>
              </w:rPr>
              <w:t>Правил проведения предполетного и послеполетного досмотров</w:t>
            </w:r>
            <w:r w:rsidRPr="00C26740">
              <w:rPr>
                <w:rFonts w:eastAsia="Times New Roman"/>
                <w:sz w:val="20"/>
                <w:szCs w:val="20"/>
              </w:rPr>
              <w:t xml:space="preserve">, утверждённых приказом Минтранса России </w:t>
            </w:r>
            <w:r w:rsidRPr="00C26740">
              <w:rPr>
                <w:sz w:val="20"/>
                <w:szCs w:val="20"/>
              </w:rPr>
              <w:t>от 25.07.2007 № 104</w:t>
            </w:r>
            <w:r w:rsidRPr="00C26740">
              <w:rPr>
                <w:sz w:val="20"/>
                <w:szCs w:val="20"/>
              </w:rPr>
              <w:br/>
              <w:t xml:space="preserve"> (далее - Правила проведения предполетного и послеполетного досмотров</w:t>
            </w:r>
            <w:r w:rsidRPr="00C26740">
              <w:rPr>
                <w:rFonts w:eastAsia="Times New Roman"/>
                <w:sz w:val="20"/>
                <w:szCs w:val="20"/>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sz w:val="20"/>
                <w:szCs w:val="20"/>
              </w:rPr>
            </w:pPr>
            <w:r w:rsidRPr="00C26740">
              <w:rPr>
                <w:sz w:val="20"/>
              </w:rPr>
              <w:t>Принимает ли начальник смены службы авиационной безопасности решение о проведении послеполетного досмотр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autoSpaceDE w:val="0"/>
              <w:autoSpaceDN w:val="0"/>
              <w:adjustRightInd w:val="0"/>
              <w:spacing w:after="0" w:line="240" w:lineRule="auto"/>
              <w:jc w:val="center"/>
              <w:rPr>
                <w:rFonts w:eastAsia="Times New Roman"/>
                <w:sz w:val="20"/>
                <w:szCs w:val="20"/>
              </w:rPr>
            </w:pPr>
            <w:r w:rsidRPr="00C26740">
              <w:rPr>
                <w:rFonts w:eastAsia="Times New Roman"/>
                <w:sz w:val="20"/>
                <w:szCs w:val="20"/>
              </w:rPr>
              <w:t xml:space="preserve">Пункт 6 </w:t>
            </w:r>
            <w:r w:rsidRPr="00C26740">
              <w:rPr>
                <w:sz w:val="20"/>
                <w:szCs w:val="20"/>
              </w:rPr>
              <w:t>Правил проведения предполетного и послеполетного досмотров</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rFonts w:eastAsia="Times New Roman"/>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на аэродромах местных воздушных линий или посадочных площадках, на которых не предусмотрено наличие службы авиационной безопасности, предполетный досмотр проводит командир воздушного судна или назначенный им член экипаж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8 </w:t>
            </w:r>
            <w:r w:rsidRPr="00C26740">
              <w:rPr>
                <w:sz w:val="20"/>
                <w:szCs w:val="20"/>
              </w:rPr>
              <w:t>Правил проведения предполетного и послеполетного досмотров</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tabs>
                <w:tab w:val="left" w:pos="4621"/>
              </w:tabs>
              <w:spacing w:after="0" w:line="240" w:lineRule="auto"/>
              <w:jc w:val="both"/>
              <w:rPr>
                <w:rFonts w:eastAsia="Times New Roman"/>
                <w:b/>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производство досмотров в аэропортах осуществляется в специальных помещениях (пунктах досмотра), оборудованных стационарными техническими средствами досмотра и системами видеонаблюдения, а также в помещениях (кабинах) для проведения личного (индивидуального) досмотр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9 </w:t>
            </w:r>
            <w:r w:rsidRPr="00C26740">
              <w:rPr>
                <w:sz w:val="20"/>
                <w:szCs w:val="20"/>
              </w:rPr>
              <w:t>Правил проведения предполетного и послеполетного досмотров</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rFonts w:eastAsia="Times New Roman"/>
                <w:b/>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при досмотрах применяются технические и специальные средства, сертифицированные в установленном порядке:</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10 </w:t>
            </w:r>
            <w:r w:rsidRPr="00C26740">
              <w:rPr>
                <w:sz w:val="20"/>
                <w:szCs w:val="20"/>
              </w:rPr>
              <w:t>Правил проведения предполетного и послеполетного досмотров</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rPr>
          <w:trHeight w:val="23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118.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sz w:val="20"/>
                <w:szCs w:val="20"/>
              </w:rPr>
            </w:pPr>
            <w:r w:rsidRPr="00C26740">
              <w:rPr>
                <w:sz w:val="20"/>
                <w:szCs w:val="20"/>
              </w:rPr>
              <w:t>рентгенотелевизионные интроскопы стационарные и металлоискатели?</w:t>
            </w:r>
          </w:p>
        </w:tc>
        <w:tc>
          <w:tcPr>
            <w:tcW w:w="2409" w:type="dxa"/>
            <w:vMerge w:val="restart"/>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10 </w:t>
            </w:r>
            <w:r w:rsidRPr="00C26740">
              <w:rPr>
                <w:sz w:val="20"/>
                <w:szCs w:val="20"/>
              </w:rPr>
              <w:t>Правил проведения предполетного и послеполетного досмотров</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118.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sz w:val="20"/>
                <w:szCs w:val="20"/>
              </w:rPr>
            </w:pPr>
            <w:r w:rsidRPr="00C26740">
              <w:rPr>
                <w:sz w:val="20"/>
                <w:szCs w:val="20"/>
              </w:rPr>
              <w:t>портативные (ручные) металлоискатели?</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118.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sz w:val="20"/>
                <w:szCs w:val="20"/>
              </w:rPr>
            </w:pPr>
            <w:r w:rsidRPr="00C26740">
              <w:rPr>
                <w:sz w:val="20"/>
                <w:szCs w:val="20"/>
              </w:rPr>
              <w:t>рентгенографические сканеры?</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118.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sz w:val="20"/>
                <w:szCs w:val="20"/>
              </w:rPr>
            </w:pPr>
            <w:r w:rsidRPr="00C26740">
              <w:rPr>
                <w:sz w:val="20"/>
                <w:szCs w:val="20"/>
              </w:rPr>
              <w:t>системы интровидения в терагерцевом диапазоне электромагнитного спектра?</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bCs/>
                <w:sz w:val="20"/>
                <w:szCs w:val="20"/>
              </w:rPr>
            </w:pPr>
            <w:r w:rsidRPr="00C26740">
              <w:rPr>
                <w:bCs/>
                <w:sz w:val="20"/>
                <w:szCs w:val="20"/>
              </w:rPr>
              <w:t>118.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sz w:val="20"/>
                <w:szCs w:val="20"/>
              </w:rPr>
            </w:pPr>
            <w:r w:rsidRPr="00C26740">
              <w:rPr>
                <w:sz w:val="20"/>
                <w:szCs w:val="20"/>
              </w:rPr>
              <w:t>другие технические и специальные средства?</w:t>
            </w:r>
          </w:p>
        </w:tc>
        <w:tc>
          <w:tcPr>
            <w:tcW w:w="2409" w:type="dxa"/>
            <w:vMerge/>
            <w:tcBorders>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при досмотрах применяются служебные собаки кинологических подразделений?</w:t>
            </w:r>
          </w:p>
        </w:tc>
        <w:tc>
          <w:tcPr>
            <w:tcW w:w="2409" w:type="dxa"/>
            <w:tcBorders>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10 </w:t>
            </w:r>
            <w:r w:rsidRPr="00C26740">
              <w:rPr>
                <w:sz w:val="20"/>
                <w:szCs w:val="20"/>
              </w:rPr>
              <w:t>Правил проведения предполетного и послеполетного досмотров</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tabs>
                <w:tab w:val="left" w:pos="3306"/>
              </w:tabs>
              <w:spacing w:after="0" w:line="240" w:lineRule="auto"/>
              <w:jc w:val="both"/>
              <w:rPr>
                <w:rFonts w:eastAsia="Times New Roman"/>
                <w:b/>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технологии проведения досмотров разрабатываются и утверждаются администрацией аэропорта, авиационного предприятия, эксплуатантом, осуществляющими досмотр применительно к условиям?</w:t>
            </w:r>
          </w:p>
        </w:tc>
        <w:tc>
          <w:tcPr>
            <w:tcW w:w="2409" w:type="dxa"/>
            <w:tcBorders>
              <w:top w:val="single" w:sz="4" w:space="0" w:color="000000"/>
              <w:left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11 </w:t>
            </w:r>
            <w:r w:rsidRPr="00C26740">
              <w:rPr>
                <w:sz w:val="20"/>
                <w:szCs w:val="20"/>
              </w:rPr>
              <w:t>Правил проведения предполетного и послеполетного досмотров</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tabs>
                <w:tab w:val="left" w:pos="3306"/>
              </w:tabs>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технологии проведения досмотров согласовываются с территориальным органом Федеральной службы по надзору в сфере транспорта?</w:t>
            </w:r>
          </w:p>
        </w:tc>
        <w:tc>
          <w:tcPr>
            <w:tcW w:w="2409" w:type="dxa"/>
            <w:tcBorders>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11 </w:t>
            </w:r>
            <w:r w:rsidRPr="00C26740">
              <w:rPr>
                <w:sz w:val="20"/>
                <w:szCs w:val="20"/>
              </w:rPr>
              <w:t>Правил проведения предполетного и послеполетного досмотров</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rFonts w:eastAsia="Times New Roman"/>
                <w:b/>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предполетный досмотр проводится на всех внутренних и международных рейсах, выполняемых воздушными судами эксплуатантов, независимо от организационно-правовой формы и формы собственнос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12 </w:t>
            </w:r>
            <w:r w:rsidRPr="00C26740">
              <w:rPr>
                <w:sz w:val="20"/>
                <w:szCs w:val="20"/>
              </w:rPr>
              <w:t>Правил проведения предполетного и послеполетного досмотров</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rFonts w:eastAsia="Times New Roman"/>
                <w:b/>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предполетный досмотр проводится после регистрации пассажиров, а при выполнении международных полетов до или после осуществления пограничного контроля и таможенного контроля либо в случаях, установленных международными договорами Российской Федерации, федеральными законами, и иных видов контроля?</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13 </w:t>
            </w:r>
            <w:r w:rsidRPr="00C26740">
              <w:rPr>
                <w:sz w:val="20"/>
                <w:szCs w:val="20"/>
              </w:rPr>
              <w:t>Правил проведения предполетного и послеполетного досмотров</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rFonts w:eastAsia="Times New Roman"/>
                <w:sz w:val="20"/>
                <w:szCs w:val="20"/>
                <w:lang w:eastAsia="ru-RU"/>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rFonts w:eastAsia="Times New Roman"/>
                <w:sz w:val="20"/>
                <w:szCs w:val="20"/>
                <w:lang w:eastAsia="ru-RU"/>
              </w:rPr>
              <w:t xml:space="preserve"> требование, что администрация аэропорта, авиационного предприятия, эксплуатант обеспечивают выполнение рекомендаций аэропортовой комиссии по авиационной безопасности, создаваемой в соответствии с </w:t>
            </w:r>
            <w:hyperlink r:id="rId125" w:history="1">
              <w:r w:rsidRPr="00C26740">
                <w:rPr>
                  <w:rFonts w:eastAsia="Times New Roman"/>
                  <w:sz w:val="20"/>
                  <w:szCs w:val="20"/>
                  <w:lang w:eastAsia="ru-RU"/>
                </w:rPr>
                <w:t>Положением</w:t>
              </w:r>
            </w:hyperlink>
            <w:r w:rsidRPr="00C26740">
              <w:rPr>
                <w:rFonts w:eastAsia="Times New Roman"/>
                <w:sz w:val="20"/>
                <w:szCs w:val="20"/>
                <w:lang w:eastAsia="ru-RU"/>
              </w:rPr>
              <w:t xml:space="preserve"> о федеральной системе обеспечения защиты деятельности гражданской авиации от актов незаконного вмешательства, утвержденным постановлением Правительства Российской Федерации от 30.07.1994 № 897</w:t>
            </w:r>
            <w:r w:rsidRPr="00C26740">
              <w:rPr>
                <w:rFonts w:eastAsia="Times New Roman"/>
                <w:sz w:val="20"/>
                <w:szCs w:val="20"/>
                <w:vertAlign w:val="superscript"/>
                <w:lang w:eastAsia="ru-RU"/>
              </w:rPr>
              <w:footnoteReference w:id="19"/>
            </w:r>
            <w:r w:rsidRPr="00C26740">
              <w:rPr>
                <w:rFonts w:eastAsia="Times New Roman"/>
                <w:sz w:val="20"/>
                <w:szCs w:val="20"/>
                <w:lang w:eastAsia="ru-RU"/>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14 </w:t>
            </w:r>
            <w:r w:rsidRPr="00C26740">
              <w:rPr>
                <w:sz w:val="20"/>
                <w:szCs w:val="20"/>
              </w:rPr>
              <w:t>Правил проведения предполетного и послеполетного досмотров</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widowControl w:val="0"/>
              <w:autoSpaceDE w:val="0"/>
              <w:autoSpaceDN w:val="0"/>
              <w:spacing w:after="0" w:line="240" w:lineRule="auto"/>
              <w:jc w:val="both"/>
              <w:rPr>
                <w:rFonts w:eastAsia="Times New Roman"/>
                <w:b/>
                <w:sz w:val="20"/>
                <w:szCs w:val="20"/>
              </w:rPr>
            </w:pPr>
            <w:r w:rsidRPr="00C26740">
              <w:rPr>
                <w:rFonts w:eastAsia="Times New Roman"/>
                <w:sz w:val="20"/>
                <w:szCs w:val="20"/>
                <w:lang w:eastAsia="ru-RU"/>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rFonts w:eastAsia="Times New Roman"/>
                <w:sz w:val="20"/>
                <w:szCs w:val="20"/>
                <w:lang w:eastAsia="ru-RU"/>
              </w:rPr>
              <w:t xml:space="preserve"> требование, что досмотры вещей, находящихся при пассажире, проводятся в присутствии пассажир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15 </w:t>
            </w:r>
            <w:r w:rsidRPr="00C26740">
              <w:rPr>
                <w:sz w:val="20"/>
                <w:szCs w:val="20"/>
              </w:rPr>
              <w:t>Правил проведения предполетного и послеполетного досмотров</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досмотры багажа в отсутствие пассажира, связанные с необходимостью вскрытия багажа, по совместному решению руководителей службы авиационной безопасности проводятся комиссией, в состав которой входят сотрудники службы авиационной безопасности, в присутствии двух свидетелей, а при необходимости и представителей иных государственных контрольных органов, осуществляющих различные виды контроля?</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16 </w:t>
            </w:r>
            <w:r w:rsidRPr="00C26740">
              <w:rPr>
                <w:sz w:val="20"/>
                <w:szCs w:val="20"/>
              </w:rPr>
              <w:t>Правил проведения предполетного и послеполетного досмотров</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rFonts w:eastAsia="Times New Roman"/>
                <w:b/>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перевозка багажа пассажиров, не явившихся на посадку, категорически запрещается?</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17 </w:t>
            </w:r>
            <w:r w:rsidRPr="00C26740">
              <w:rPr>
                <w:sz w:val="20"/>
                <w:szCs w:val="20"/>
              </w:rPr>
              <w:t>Правил проведения предполетного и послеполетного досмотров</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spacing w:after="0" w:line="240" w:lineRule="auto"/>
              <w:jc w:val="both"/>
              <w:rPr>
                <w:rFonts w:eastAsia="Times New Roman"/>
                <w:b/>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при поступлении информации об угрозе совершения акта незаконного вмешательства на вылетающее воздушное судно проводится повторный предполетный досмотр пассажиров и багажа, в том числе вещей, находящихся при пассажирах, членов экипажа воздушного судна, бортовых запасов воздушного судна, грузов и почты?</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18 </w:t>
            </w:r>
            <w:r w:rsidRPr="00C26740">
              <w:rPr>
                <w:sz w:val="20"/>
                <w:szCs w:val="20"/>
              </w:rPr>
              <w:t>Правил проведения предполетного и послеполетного досмотров</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при задержке отправления пассажира, связанной с проведением предполетного досмотра, должностные лица администрации аэропорта, авиационного предприятия, эксплуатанта, осуществляющие досмотр, принимают меры для отправки пассажира очередным рейсом?</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19 </w:t>
            </w:r>
            <w:r w:rsidRPr="00C26740">
              <w:rPr>
                <w:sz w:val="20"/>
                <w:szCs w:val="20"/>
              </w:rPr>
              <w:t>Правил проведения предполетного и послеполетного досмотров</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spacing w:after="0" w:line="240" w:lineRule="auto"/>
              <w:jc w:val="both"/>
              <w:rPr>
                <w:rFonts w:eastAsia="Times New Roman"/>
                <w:b/>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при досмотрах грузов и багажа применяются стационарные технические и специальные средства?</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21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widowControl w:val="0"/>
              <w:autoSpaceDE w:val="0"/>
              <w:autoSpaceDN w:val="0"/>
              <w:spacing w:after="0" w:line="240" w:lineRule="auto"/>
              <w:jc w:val="both"/>
              <w:rPr>
                <w:rFonts w:eastAsia="Times New Roman"/>
                <w:b/>
                <w:sz w:val="20"/>
                <w:szCs w:val="20"/>
                <w:lang w:eastAsia="ru-RU"/>
              </w:rPr>
            </w:pPr>
            <w:r w:rsidRPr="00C26740">
              <w:rPr>
                <w:rFonts w:eastAsia="Times New Roman"/>
                <w:sz w:val="20"/>
                <w:szCs w:val="20"/>
                <w:lang w:eastAsia="ru-RU"/>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rFonts w:eastAsia="Times New Roman"/>
                <w:sz w:val="20"/>
                <w:szCs w:val="20"/>
                <w:lang w:eastAsia="ru-RU"/>
              </w:rPr>
              <w:t xml:space="preserve"> требование, что досмотры почтовых отправлений осуществляются без их вскрытия?</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22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rFonts w:eastAsia="Times New Roman"/>
                <w:sz w:val="20"/>
                <w:szCs w:val="20"/>
                <w:lang w:eastAsia="ru-RU"/>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rFonts w:eastAsia="Times New Roman"/>
                <w:sz w:val="20"/>
                <w:szCs w:val="20"/>
                <w:lang w:eastAsia="ru-RU"/>
              </w:rPr>
              <w:t xml:space="preserve"> требование, что почтовые отправления с нарушенной упаковкой к перевозке на борту воздушного судна не допускаются?</w:t>
            </w:r>
          </w:p>
        </w:tc>
        <w:tc>
          <w:tcPr>
            <w:tcW w:w="2409" w:type="dxa"/>
            <w:shd w:val="clear" w:color="auto" w:fill="auto"/>
          </w:tcPr>
          <w:p w:rsidR="00C26740" w:rsidRPr="00C26740" w:rsidRDefault="00C26740" w:rsidP="00C05513">
            <w:pPr>
              <w:spacing w:after="0" w:line="240" w:lineRule="auto"/>
              <w:jc w:val="center"/>
              <w:rPr>
                <w:rFonts w:eastAsia="Times New Roman"/>
                <w:sz w:val="20"/>
                <w:szCs w:val="20"/>
              </w:rPr>
            </w:pP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rFonts w:eastAsia="Times New Roman"/>
                <w:sz w:val="20"/>
                <w:szCs w:val="20"/>
                <w:lang w:eastAsia="ru-RU"/>
              </w:rPr>
              <w:t xml:space="preserve">Выполняется ли </w:t>
            </w:r>
            <w:r w:rsidRPr="00C26740">
              <w:rPr>
                <w:color w:val="000000"/>
                <w:sz w:val="20"/>
                <w:szCs w:val="20"/>
              </w:rPr>
              <w:t>проверяемым юридическим лицом или индивидуальным предпринимателем т</w:t>
            </w:r>
            <w:r w:rsidRPr="00C26740">
              <w:rPr>
                <w:rFonts w:eastAsia="Times New Roman"/>
                <w:sz w:val="20"/>
                <w:szCs w:val="20"/>
                <w:lang w:eastAsia="ru-RU"/>
              </w:rPr>
              <w:t>ребование, что бортовые запасы воздушного судна в различных видах упаковки досматриваются в специально оборудованных пунктах досмотра в аэропорту?</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23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spacing w:after="0" w:line="240" w:lineRule="auto"/>
              <w:jc w:val="both"/>
              <w:rPr>
                <w:rFonts w:eastAsia="Times New Roman"/>
                <w:b/>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досмотренный багаж, бортовое питание, грузы и почта подлежат маркировке номерными стикерами уполномоченными лицами служб авиационной безопасности?</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24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по обеспечению организационно-технических мероприятия по досмотру, а именно:</w:t>
            </w:r>
          </w:p>
          <w:p w:rsidR="00C26740" w:rsidRPr="00C26740" w:rsidRDefault="00C26740" w:rsidP="00C05513">
            <w:pPr>
              <w:spacing w:after="0" w:line="240" w:lineRule="auto"/>
              <w:jc w:val="both"/>
              <w:rPr>
                <w:sz w:val="20"/>
                <w:szCs w:val="20"/>
              </w:rPr>
            </w:pPr>
          </w:p>
        </w:tc>
        <w:tc>
          <w:tcPr>
            <w:tcW w:w="2409" w:type="dxa"/>
            <w:vMerge w:val="restart"/>
            <w:shd w:val="clear" w:color="auto" w:fill="auto"/>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26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135.1</w:t>
            </w:r>
          </w:p>
        </w:tc>
        <w:tc>
          <w:tcPr>
            <w:tcW w:w="6521" w:type="dxa"/>
            <w:shd w:val="clear" w:color="auto" w:fill="auto"/>
          </w:tcPr>
          <w:p w:rsidR="00C26740" w:rsidRPr="00C26740" w:rsidRDefault="00C26740" w:rsidP="00C05513">
            <w:pPr>
              <w:spacing w:after="0" w:line="240" w:lineRule="auto"/>
              <w:jc w:val="both"/>
              <w:rPr>
                <w:sz w:val="20"/>
                <w:szCs w:val="20"/>
              </w:rPr>
            </w:pPr>
            <w:r w:rsidRPr="00C26740">
              <w:rPr>
                <w:sz w:val="20"/>
                <w:szCs w:val="20"/>
              </w:rPr>
              <w:t>своевременное выявление и предотвращение незаконного провоза на борту воздушного судна оружия, боевых припасов, взрывных устройств, взрывчатых, отравляющих, легковоспламеняющихся и других опасных веществ и предметов, предусмотренных перечнем основных опасных веществ и предметов, запрещенных (разрешенных с соблюдением требуемых условий) к перевозке на борту воздушного судна членами экипажа и пассажирами в зарегистрированном багаже и вещах, находящихся при пассажирах?</w:t>
            </w:r>
          </w:p>
        </w:tc>
        <w:tc>
          <w:tcPr>
            <w:tcW w:w="2409" w:type="dxa"/>
            <w:vMerge/>
            <w:shd w:val="clear" w:color="auto" w:fill="auto"/>
          </w:tcPr>
          <w:p w:rsidR="00C26740" w:rsidRPr="00C26740" w:rsidRDefault="00C26740" w:rsidP="00C05513">
            <w:pPr>
              <w:spacing w:after="0" w:line="240" w:lineRule="auto"/>
              <w:jc w:val="center"/>
              <w:rPr>
                <w:rFonts w:eastAsia="Times New Roman"/>
                <w:sz w:val="20"/>
                <w:szCs w:val="20"/>
              </w:rPr>
            </w:pP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135.2</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своевременную передачу информации об угрозе захвата воздушного судна и о других актах незаконного вмешательства в деятельность гражданской авиации должностным лицам федеральных органов исполнительной власти, задействованных в пресечении актов незаконного вмешательства в деятельность гражданской авиации?</w:t>
            </w:r>
          </w:p>
        </w:tc>
        <w:tc>
          <w:tcPr>
            <w:tcW w:w="2409" w:type="dxa"/>
            <w:vMerge/>
            <w:shd w:val="clear" w:color="auto" w:fill="auto"/>
          </w:tcPr>
          <w:p w:rsidR="00C26740" w:rsidRPr="00C26740" w:rsidRDefault="00C26740" w:rsidP="00C05513">
            <w:pPr>
              <w:spacing w:after="0" w:line="240" w:lineRule="auto"/>
              <w:jc w:val="center"/>
              <w:rPr>
                <w:rFonts w:eastAsia="Times New Roman"/>
                <w:sz w:val="20"/>
                <w:szCs w:val="20"/>
              </w:rPr>
            </w:pP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135.3</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информирование пассажиров о целях и порядке прохождения досмотров на всех этапах обслуживания, об их правах и обязанностях, о перечне опасных предметов и веществ, запрещенных к перевозке на борту воздушных судов, и об ответственности за их незаконный провоз?</w:t>
            </w:r>
          </w:p>
        </w:tc>
        <w:tc>
          <w:tcPr>
            <w:tcW w:w="2409" w:type="dxa"/>
            <w:vMerge/>
            <w:shd w:val="clear" w:color="auto" w:fill="auto"/>
          </w:tcPr>
          <w:p w:rsidR="00C26740" w:rsidRPr="00C26740" w:rsidRDefault="00C26740" w:rsidP="00C05513">
            <w:pPr>
              <w:spacing w:after="0" w:line="240" w:lineRule="auto"/>
              <w:jc w:val="center"/>
              <w:rPr>
                <w:rFonts w:eastAsia="Times New Roman"/>
                <w:sz w:val="20"/>
                <w:szCs w:val="20"/>
              </w:rPr>
            </w:pP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135.4</w:t>
            </w:r>
          </w:p>
        </w:tc>
        <w:tc>
          <w:tcPr>
            <w:tcW w:w="6521" w:type="dxa"/>
            <w:shd w:val="clear" w:color="auto" w:fill="auto"/>
          </w:tcPr>
          <w:p w:rsidR="00C26740" w:rsidRPr="00C26740" w:rsidRDefault="00C26740" w:rsidP="00C05513">
            <w:pPr>
              <w:spacing w:after="0" w:line="240" w:lineRule="auto"/>
              <w:jc w:val="both"/>
              <w:rPr>
                <w:sz w:val="20"/>
                <w:szCs w:val="20"/>
              </w:rPr>
            </w:pPr>
            <w:r w:rsidRPr="00C26740">
              <w:rPr>
                <w:sz w:val="20"/>
                <w:szCs w:val="20"/>
              </w:rPr>
              <w:t>исключение контакта пассажиров, прошедших предполетный досмотр и допущенных к посадке на борт воздушного судна, с пассажирами, не прошедшими предполетный досмотр, провожающими, персоналом аэропорта, не занятым обслуживанием пассажиров данного рейса?</w:t>
            </w:r>
          </w:p>
        </w:tc>
        <w:tc>
          <w:tcPr>
            <w:tcW w:w="2409" w:type="dxa"/>
            <w:vMerge/>
            <w:shd w:val="clear" w:color="auto" w:fill="auto"/>
          </w:tcPr>
          <w:p w:rsidR="00C26740" w:rsidRPr="00C26740" w:rsidRDefault="00C26740" w:rsidP="00C05513">
            <w:pPr>
              <w:spacing w:after="0" w:line="240" w:lineRule="auto"/>
              <w:jc w:val="center"/>
              <w:rPr>
                <w:rFonts w:eastAsia="Times New Roman"/>
                <w:sz w:val="20"/>
                <w:szCs w:val="20"/>
              </w:rPr>
            </w:pP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rFonts w:eastAsia="Times New Roman"/>
                <w:sz w:val="20"/>
                <w:szCs w:val="20"/>
                <w:lang w:eastAsia="ru-RU"/>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rFonts w:eastAsia="Times New Roman"/>
                <w:sz w:val="20"/>
                <w:szCs w:val="20"/>
                <w:lang w:eastAsia="ru-RU"/>
              </w:rPr>
              <w:t xml:space="preserve"> требование, что для проведения досмотров пассажиров в аэропортах оборудуются изолированные зоны контроля?</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27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по наличию </w:t>
            </w:r>
            <w:r w:rsidRPr="00C26740">
              <w:rPr>
                <w:rFonts w:eastAsia="Times New Roman"/>
                <w:sz w:val="20"/>
                <w:szCs w:val="20"/>
                <w:lang w:eastAsia="ru-RU"/>
              </w:rPr>
              <w:t>зоны контроля состоящей из одного или нескольких пунктов досмотра, включая зону ожидания посадки между пунктом досмотра пассажиров и воздушным судном, доступ в которую строго контролируется (далее - стерильная зона).</w:t>
            </w:r>
          </w:p>
        </w:tc>
        <w:tc>
          <w:tcPr>
            <w:tcW w:w="2409" w:type="dxa"/>
            <w:shd w:val="clear" w:color="auto" w:fill="auto"/>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27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rFonts w:eastAsia="Times New Roman"/>
                <w:sz w:val="20"/>
                <w:szCs w:val="20"/>
                <w:lang w:eastAsia="ru-RU"/>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rFonts w:eastAsia="Times New Roman"/>
                <w:sz w:val="20"/>
                <w:szCs w:val="20"/>
                <w:lang w:eastAsia="ru-RU"/>
              </w:rPr>
              <w:t xml:space="preserve"> требование, что перед входами в зону контроля и пункты досмотра вывешиваются указатели: «Зона контроля», «Пункт досмотра»?</w:t>
            </w:r>
          </w:p>
        </w:tc>
        <w:tc>
          <w:tcPr>
            <w:tcW w:w="2409" w:type="dxa"/>
            <w:shd w:val="clear" w:color="auto" w:fill="auto"/>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27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в пункте досмотра должно быть предусмотрено помещение, оборудованное техническими и специальными средствами, и помещение (кабина) для личного (индивидуального) досмотра?</w:t>
            </w:r>
          </w:p>
        </w:tc>
        <w:tc>
          <w:tcPr>
            <w:tcW w:w="2409" w:type="dxa"/>
            <w:shd w:val="clear" w:color="auto" w:fill="auto"/>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28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spacing w:after="0" w:line="240" w:lineRule="auto"/>
              <w:jc w:val="both"/>
              <w:rPr>
                <w:rFonts w:eastAsia="Times New Roman"/>
                <w:b/>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в зоны контроля и пункты досмотра допускаются только пассажиры очередных рейсов при наличии билета, оформленного в установленном порядке, и </w:t>
            </w:r>
            <w:hyperlink r:id="rId126" w:history="1">
              <w:r w:rsidRPr="00C26740">
                <w:rPr>
                  <w:sz w:val="20"/>
                  <w:szCs w:val="20"/>
                </w:rPr>
                <w:t>документа</w:t>
              </w:r>
            </w:hyperlink>
            <w:r w:rsidRPr="00C26740">
              <w:rPr>
                <w:sz w:val="20"/>
                <w:szCs w:val="20"/>
              </w:rPr>
              <w:t>, удостоверяющего личность пассажира?</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32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spacing w:after="0" w:line="240" w:lineRule="auto"/>
              <w:jc w:val="both"/>
              <w:rPr>
                <w:rFonts w:eastAsia="Times New Roman"/>
                <w:b/>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нахождение лиц, не связанных с обслуживанием пассажиров и организацией пассажирских перевозок, в зонах контроля и пунктах досмотра категорически запрещается?</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33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на каждый пункт досмотра выделяется необходимое количество сотрудников?</w:t>
            </w:r>
          </w:p>
        </w:tc>
        <w:tc>
          <w:tcPr>
            <w:tcW w:w="2409" w:type="dxa"/>
            <w:shd w:val="clear" w:color="auto" w:fill="auto"/>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37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о назначении старшего группы досмотра из сотрудников службы авиационной безопасности?</w:t>
            </w:r>
          </w:p>
        </w:tc>
        <w:tc>
          <w:tcPr>
            <w:tcW w:w="2409" w:type="dxa"/>
            <w:shd w:val="clear" w:color="auto" w:fill="auto"/>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37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группа предполетного досмотра пассажиров состоит из пяти (трех) сотрудников службы авиационной безопасности?</w:t>
            </w:r>
          </w:p>
        </w:tc>
        <w:tc>
          <w:tcPr>
            <w:tcW w:w="2409" w:type="dxa"/>
            <w:shd w:val="clear" w:color="auto" w:fill="auto"/>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38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г</w:t>
            </w:r>
            <w:r w:rsidRPr="00C26740">
              <w:rPr>
                <w:bCs/>
                <w:sz w:val="20"/>
                <w:szCs w:val="20"/>
              </w:rPr>
              <w:t>руппа предполетного досмотра членов экипажа воздушного судна, авиационного персонала, багажа, грузов и почты состоит из четырех (двух) сотрудников службы авиационной безопасности, и определяется администрацией аэропорта в зависимости от режима работы аэропорта и объема перевозок?</w:t>
            </w:r>
          </w:p>
        </w:tc>
        <w:tc>
          <w:tcPr>
            <w:tcW w:w="2409" w:type="dxa"/>
            <w:shd w:val="clear" w:color="auto" w:fill="auto"/>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38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autoSpaceDE w:val="0"/>
              <w:autoSpaceDN w:val="0"/>
              <w:adjustRightInd w:val="0"/>
              <w:spacing w:after="0" w:line="240" w:lineRule="auto"/>
              <w:jc w:val="both"/>
              <w:rPr>
                <w:bCs/>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при наличии двух и более пунктов досмотра назначается старший смены досмотра службы авиационной безопасности?</w:t>
            </w:r>
          </w:p>
        </w:tc>
        <w:tc>
          <w:tcPr>
            <w:tcW w:w="2409" w:type="dxa"/>
            <w:shd w:val="clear" w:color="auto" w:fill="auto"/>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39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сотрудники службы авиационной безопасности в зависимости от режима работы аэропорта распределяются по сменам? </w:t>
            </w:r>
          </w:p>
        </w:tc>
        <w:tc>
          <w:tcPr>
            <w:tcW w:w="2409" w:type="dxa"/>
            <w:shd w:val="clear" w:color="auto" w:fill="auto"/>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39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spacing w:after="0" w:line="240" w:lineRule="auto"/>
              <w:jc w:val="both"/>
              <w:rPr>
                <w:rFonts w:eastAsia="Times New Roman"/>
                <w:b/>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в период проведения досмотров сотрудники службы авиационной безопасности, осуществляющие досмотр, должны быть одеты в форменную одежду установленного образца с нарукавными (нагрудными) отличительными знаками?</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40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spacing w:after="0" w:line="240" w:lineRule="auto"/>
              <w:jc w:val="both"/>
              <w:rPr>
                <w:sz w:val="20"/>
                <w:szCs w:val="20"/>
              </w:rPr>
            </w:pPr>
            <w:r w:rsidRPr="00C26740">
              <w:rPr>
                <w:sz w:val="20"/>
                <w:szCs w:val="20"/>
              </w:rPr>
              <w:t>Выполняются ли сотрудниками службы авиационной безопасности, осуществляющими досмотр, следующие обязанности:</w:t>
            </w:r>
          </w:p>
        </w:tc>
        <w:tc>
          <w:tcPr>
            <w:tcW w:w="2409" w:type="dxa"/>
            <w:vMerge w:val="restart"/>
            <w:shd w:val="clear" w:color="auto" w:fill="auto"/>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43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rPr>
          <w:trHeight w:val="235"/>
        </w:trPr>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149.1</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знать и обеспечивать выполнение Правил проведения предполетного и послеполетного досмотров при производстве досмотров?</w:t>
            </w:r>
          </w:p>
        </w:tc>
        <w:tc>
          <w:tcPr>
            <w:tcW w:w="2409" w:type="dxa"/>
            <w:vMerge/>
            <w:shd w:val="clear" w:color="auto" w:fill="auto"/>
          </w:tcPr>
          <w:p w:rsidR="00C26740" w:rsidRPr="00C26740" w:rsidRDefault="00C26740" w:rsidP="00C05513">
            <w:pPr>
              <w:spacing w:after="0" w:line="240" w:lineRule="auto"/>
              <w:jc w:val="center"/>
              <w:rPr>
                <w:rFonts w:eastAsia="Times New Roman"/>
                <w:sz w:val="20"/>
                <w:szCs w:val="20"/>
              </w:rPr>
            </w:pP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rPr>
          <w:trHeight w:val="235"/>
        </w:trPr>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149.2</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обладать необходимыми навыками по выявлению у пассажиров опасных предметов и веществ, запрещенных к перевозке на борту воздушного судна, в том числе с применением ухищрения?</w:t>
            </w:r>
          </w:p>
        </w:tc>
        <w:tc>
          <w:tcPr>
            <w:tcW w:w="2409" w:type="dxa"/>
            <w:vMerge/>
            <w:shd w:val="clear" w:color="auto" w:fill="auto"/>
          </w:tcPr>
          <w:p w:rsidR="00C26740" w:rsidRPr="00C26740" w:rsidRDefault="00C26740" w:rsidP="00C05513">
            <w:pPr>
              <w:spacing w:after="0" w:line="240" w:lineRule="auto"/>
              <w:jc w:val="center"/>
              <w:rPr>
                <w:rFonts w:eastAsia="Times New Roman"/>
                <w:sz w:val="20"/>
                <w:szCs w:val="20"/>
              </w:rPr>
            </w:pP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rPr>
          <w:trHeight w:val="235"/>
        </w:trPr>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149.3</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представлять в установленном порядке материалы для принятия к нарушителям требований авиационной безопасности мер воздействия в соответствии с законодательством Российской Федерации?</w:t>
            </w:r>
          </w:p>
        </w:tc>
        <w:tc>
          <w:tcPr>
            <w:tcW w:w="2409" w:type="dxa"/>
            <w:vMerge/>
            <w:shd w:val="clear" w:color="auto" w:fill="auto"/>
          </w:tcPr>
          <w:p w:rsidR="00C26740" w:rsidRPr="00C26740" w:rsidRDefault="00C26740" w:rsidP="00C05513">
            <w:pPr>
              <w:spacing w:after="0" w:line="240" w:lineRule="auto"/>
              <w:jc w:val="center"/>
              <w:rPr>
                <w:rFonts w:eastAsia="Times New Roman"/>
                <w:sz w:val="20"/>
                <w:szCs w:val="20"/>
              </w:rPr>
            </w:pP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rPr>
          <w:trHeight w:val="235"/>
        </w:trPr>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149.4</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не допускать к полету пассажиров, уклоняющихся от прохождения предполетного досмотра?</w:t>
            </w:r>
          </w:p>
        </w:tc>
        <w:tc>
          <w:tcPr>
            <w:tcW w:w="2409" w:type="dxa"/>
            <w:vMerge/>
            <w:shd w:val="clear" w:color="auto" w:fill="auto"/>
          </w:tcPr>
          <w:p w:rsidR="00C26740" w:rsidRPr="00C26740" w:rsidRDefault="00C26740" w:rsidP="00C05513">
            <w:pPr>
              <w:spacing w:after="0" w:line="240" w:lineRule="auto"/>
              <w:jc w:val="center"/>
              <w:rPr>
                <w:rFonts w:eastAsia="Times New Roman"/>
                <w:sz w:val="20"/>
                <w:szCs w:val="20"/>
              </w:rPr>
            </w:pP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rPr>
          <w:trHeight w:val="235"/>
        </w:trPr>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149.5</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проявлять бдительность, не допускать в стерильную зону через пункт досмотра не прошедших предполетный досмотр пассажиров, членов экипажей воздушных судов и авиационного персонала, грузы, почту, бортовые запасы воздушного судна и багаж?</w:t>
            </w:r>
          </w:p>
        </w:tc>
        <w:tc>
          <w:tcPr>
            <w:tcW w:w="2409" w:type="dxa"/>
            <w:vMerge/>
            <w:shd w:val="clear" w:color="auto" w:fill="auto"/>
          </w:tcPr>
          <w:p w:rsidR="00C26740" w:rsidRPr="00C26740" w:rsidRDefault="00C26740" w:rsidP="00C05513">
            <w:pPr>
              <w:spacing w:after="0" w:line="240" w:lineRule="auto"/>
              <w:jc w:val="center"/>
              <w:rPr>
                <w:rFonts w:eastAsia="Times New Roman"/>
                <w:sz w:val="20"/>
                <w:szCs w:val="20"/>
              </w:rPr>
            </w:pP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rPr>
          <w:trHeight w:val="235"/>
        </w:trPr>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149.6</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знать основные характеристики и правила эксплуатации технических и специальных средств?</w:t>
            </w:r>
          </w:p>
        </w:tc>
        <w:tc>
          <w:tcPr>
            <w:tcW w:w="2409" w:type="dxa"/>
            <w:vMerge/>
            <w:shd w:val="clear" w:color="auto" w:fill="auto"/>
          </w:tcPr>
          <w:p w:rsidR="00C26740" w:rsidRPr="00C26740" w:rsidRDefault="00C26740" w:rsidP="00C05513">
            <w:pPr>
              <w:spacing w:after="0" w:line="240" w:lineRule="auto"/>
              <w:jc w:val="center"/>
              <w:rPr>
                <w:rFonts w:eastAsia="Times New Roman"/>
                <w:sz w:val="20"/>
                <w:szCs w:val="20"/>
              </w:rPr>
            </w:pP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rPr>
          <w:trHeight w:val="235"/>
        </w:trPr>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149.7</w:t>
            </w:r>
          </w:p>
        </w:tc>
        <w:tc>
          <w:tcPr>
            <w:tcW w:w="6521" w:type="dxa"/>
            <w:shd w:val="clear" w:color="auto" w:fill="auto"/>
          </w:tcPr>
          <w:p w:rsidR="00C26740" w:rsidRPr="00C26740" w:rsidRDefault="00C26740" w:rsidP="00C05513">
            <w:pPr>
              <w:spacing w:after="0" w:line="240" w:lineRule="auto"/>
              <w:jc w:val="both"/>
              <w:rPr>
                <w:sz w:val="20"/>
                <w:szCs w:val="20"/>
              </w:rPr>
            </w:pPr>
            <w:r w:rsidRPr="00C26740">
              <w:rPr>
                <w:sz w:val="20"/>
                <w:szCs w:val="20"/>
              </w:rPr>
              <w:t>соблюдать правила техники безопасности при работе с техническими и специальными средствами и правила пожарной безопасности?</w:t>
            </w:r>
          </w:p>
        </w:tc>
        <w:tc>
          <w:tcPr>
            <w:tcW w:w="2409" w:type="dxa"/>
            <w:vMerge/>
            <w:shd w:val="clear" w:color="auto" w:fill="auto"/>
          </w:tcPr>
          <w:p w:rsidR="00C26740" w:rsidRPr="00C26740" w:rsidRDefault="00C26740" w:rsidP="00C05513">
            <w:pPr>
              <w:spacing w:after="0" w:line="240" w:lineRule="auto"/>
              <w:jc w:val="center"/>
              <w:rPr>
                <w:rFonts w:eastAsia="Times New Roman"/>
                <w:sz w:val="20"/>
                <w:szCs w:val="20"/>
              </w:rPr>
            </w:pP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в аэропортах, где имеется весь комплекс технических и специальных средств, обязанности специалистов группы досмотра распределяются согласно перечню обязанностей специалистов досмотра по номерам?</w:t>
            </w:r>
          </w:p>
        </w:tc>
        <w:tc>
          <w:tcPr>
            <w:tcW w:w="2409" w:type="dxa"/>
            <w:shd w:val="clear" w:color="auto" w:fill="auto"/>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45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spacing w:after="0" w:line="240" w:lineRule="auto"/>
              <w:jc w:val="both"/>
              <w:rPr>
                <w:bCs/>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в течение всей работы смены в пункте досмотра регулярно осуществляется ротация специалистов группы досмотра на рабочих местах? </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45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непрерывное наблюдение сотрудником за изображением на экране рентгеновской установки не может превышать 20 минут, с перерывом - не менее 40 минут?</w:t>
            </w:r>
          </w:p>
        </w:tc>
        <w:tc>
          <w:tcPr>
            <w:tcW w:w="2409" w:type="dxa"/>
            <w:shd w:val="clear" w:color="auto" w:fill="auto"/>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45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при досмотре багажа, грузов, почты и бортовых запасов воздушного судна состав группы досмотра определяется администрацией аэропорта, но в любом случае должен составлять не менее трех сотрудников службы авиационной безопасности в одном пункте досмотра, при условии беспрерывной работы за интроскопом не более 20 минут в час?</w:t>
            </w:r>
          </w:p>
        </w:tc>
        <w:tc>
          <w:tcPr>
            <w:tcW w:w="2409" w:type="dxa"/>
            <w:shd w:val="clear" w:color="auto" w:fill="auto"/>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45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rFonts w:eastAsia="Times New Roman"/>
                <w:sz w:val="20"/>
                <w:szCs w:val="20"/>
                <w:lang w:eastAsia="ru-RU"/>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rFonts w:eastAsia="Times New Roman"/>
                <w:sz w:val="20"/>
                <w:szCs w:val="20"/>
                <w:lang w:eastAsia="ru-RU"/>
              </w:rPr>
              <w:t xml:space="preserve"> требование, что пассажиров воздушного транспорта информируют о требованиях законодательства Российской Федерации, регламентирующих перевозку пассажиров, багажа и вещей, находящихся при пассажирах?</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47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rFonts w:eastAsia="Times New Roman"/>
                <w:sz w:val="20"/>
                <w:szCs w:val="20"/>
                <w:lang w:eastAsia="ru-RU"/>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rFonts w:eastAsia="Times New Roman"/>
                <w:sz w:val="20"/>
                <w:szCs w:val="20"/>
                <w:lang w:eastAsia="ru-RU"/>
              </w:rPr>
              <w:t xml:space="preserve"> требование, что для соблюдения основных правил по авиационной безопасности по радиотрансляционной сети периодически передается информация о (об):</w:t>
            </w:r>
          </w:p>
        </w:tc>
        <w:tc>
          <w:tcPr>
            <w:tcW w:w="2409" w:type="dxa"/>
            <w:vMerge w:val="restart"/>
            <w:shd w:val="clear" w:color="auto" w:fill="auto"/>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47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155.1</w:t>
            </w:r>
          </w:p>
        </w:tc>
        <w:tc>
          <w:tcPr>
            <w:tcW w:w="6521" w:type="dxa"/>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rFonts w:eastAsia="Times New Roman"/>
                <w:sz w:val="20"/>
                <w:szCs w:val="20"/>
                <w:lang w:eastAsia="ru-RU"/>
              </w:rPr>
              <w:t>запрещении перевозить на борту воздушного судна взрывчатые, отравляющие, легковоспламеняющиеся, радиоактивные и другие опасные вещества и предметы?</w:t>
            </w:r>
          </w:p>
        </w:tc>
        <w:tc>
          <w:tcPr>
            <w:tcW w:w="2409" w:type="dxa"/>
            <w:vMerge/>
            <w:shd w:val="clear" w:color="auto" w:fill="auto"/>
          </w:tcPr>
          <w:p w:rsidR="00C26740" w:rsidRPr="00C26740" w:rsidRDefault="00C26740" w:rsidP="00C05513">
            <w:pPr>
              <w:spacing w:after="0" w:line="240" w:lineRule="auto"/>
              <w:jc w:val="center"/>
              <w:rPr>
                <w:rFonts w:eastAsia="Times New Roman"/>
                <w:sz w:val="20"/>
                <w:szCs w:val="20"/>
              </w:rPr>
            </w:pP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155.2</w:t>
            </w:r>
          </w:p>
        </w:tc>
        <w:tc>
          <w:tcPr>
            <w:tcW w:w="6521" w:type="dxa"/>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rFonts w:eastAsia="Times New Roman"/>
                <w:sz w:val="20"/>
                <w:szCs w:val="20"/>
                <w:lang w:eastAsia="ru-RU"/>
              </w:rPr>
              <w:t>обязательном прохождении предполетного досмотра пассажиров и багажа, в том числе вещей, находящихся при пассажирах?</w:t>
            </w:r>
          </w:p>
        </w:tc>
        <w:tc>
          <w:tcPr>
            <w:tcW w:w="2409" w:type="dxa"/>
            <w:vMerge/>
            <w:shd w:val="clear" w:color="auto" w:fill="auto"/>
          </w:tcPr>
          <w:p w:rsidR="00C26740" w:rsidRPr="00C26740" w:rsidRDefault="00C26740" w:rsidP="00C05513">
            <w:pPr>
              <w:spacing w:after="0" w:line="240" w:lineRule="auto"/>
              <w:jc w:val="center"/>
              <w:rPr>
                <w:rFonts w:eastAsia="Times New Roman"/>
                <w:sz w:val="20"/>
                <w:szCs w:val="20"/>
              </w:rPr>
            </w:pP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155.3</w:t>
            </w:r>
          </w:p>
        </w:tc>
        <w:tc>
          <w:tcPr>
            <w:tcW w:w="6521" w:type="dxa"/>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rFonts w:eastAsia="Times New Roman"/>
                <w:sz w:val="20"/>
                <w:szCs w:val="20"/>
                <w:lang w:eastAsia="ru-RU"/>
              </w:rPr>
              <w:t>ответственности, предусмотренной законодательством Российской Федерации, за провоз пассажирами на борту воздушного судна веществ и предметов, запрещенных к перевозке?</w:t>
            </w:r>
          </w:p>
        </w:tc>
        <w:tc>
          <w:tcPr>
            <w:tcW w:w="2409" w:type="dxa"/>
            <w:vMerge/>
            <w:shd w:val="clear" w:color="auto" w:fill="auto"/>
          </w:tcPr>
          <w:p w:rsidR="00C26740" w:rsidRPr="00C26740" w:rsidRDefault="00C26740" w:rsidP="00C05513">
            <w:pPr>
              <w:spacing w:after="0" w:line="240" w:lineRule="auto"/>
              <w:jc w:val="center"/>
              <w:rPr>
                <w:rFonts w:eastAsia="Times New Roman"/>
                <w:sz w:val="20"/>
                <w:szCs w:val="20"/>
              </w:rPr>
            </w:pP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155.4</w:t>
            </w:r>
          </w:p>
        </w:tc>
        <w:tc>
          <w:tcPr>
            <w:tcW w:w="6521" w:type="dxa"/>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rFonts w:eastAsia="Times New Roman"/>
                <w:sz w:val="20"/>
                <w:szCs w:val="20"/>
                <w:lang w:eastAsia="ru-RU"/>
              </w:rPr>
              <w:t>запрещении принимать от посторонних лиц чемоданы, посылки и другие предметы для перевозки на борту воздушного судна, а также оставлять свой багаж незнакомым гражданам?</w:t>
            </w:r>
          </w:p>
        </w:tc>
        <w:tc>
          <w:tcPr>
            <w:tcW w:w="2409" w:type="dxa"/>
            <w:vMerge/>
            <w:shd w:val="clear" w:color="auto" w:fill="auto"/>
          </w:tcPr>
          <w:p w:rsidR="00C26740" w:rsidRPr="00C26740" w:rsidRDefault="00C26740" w:rsidP="00C05513">
            <w:pPr>
              <w:spacing w:after="0" w:line="240" w:lineRule="auto"/>
              <w:jc w:val="center"/>
              <w:rPr>
                <w:rFonts w:eastAsia="Times New Roman"/>
                <w:sz w:val="20"/>
                <w:szCs w:val="20"/>
              </w:rPr>
            </w:pP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155.5</w:t>
            </w:r>
          </w:p>
        </w:tc>
        <w:tc>
          <w:tcPr>
            <w:tcW w:w="6521" w:type="dxa"/>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rFonts w:eastAsia="Times New Roman"/>
                <w:sz w:val="20"/>
                <w:szCs w:val="20"/>
                <w:lang w:eastAsia="ru-RU"/>
              </w:rPr>
              <w:t>запрещении пользоваться на борту воздушного судна в полете электронными играми, портативными видеокамерами, видеомагнитофонами, переносными телефонами и другой электронной аппаратурой?</w:t>
            </w:r>
          </w:p>
        </w:tc>
        <w:tc>
          <w:tcPr>
            <w:tcW w:w="2409" w:type="dxa"/>
            <w:vMerge/>
            <w:shd w:val="clear" w:color="auto" w:fill="auto"/>
          </w:tcPr>
          <w:p w:rsidR="00C26740" w:rsidRPr="00C26740" w:rsidRDefault="00C26740" w:rsidP="00C05513">
            <w:pPr>
              <w:spacing w:after="0" w:line="240" w:lineRule="auto"/>
              <w:jc w:val="center"/>
              <w:rPr>
                <w:rFonts w:eastAsia="Times New Roman"/>
                <w:sz w:val="20"/>
                <w:szCs w:val="20"/>
              </w:rPr>
            </w:pP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spacing w:after="0" w:line="240" w:lineRule="auto"/>
              <w:jc w:val="both"/>
              <w:rPr>
                <w:rFonts w:eastAsia="Times New Roman"/>
                <w:b/>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rFonts w:eastAsia="Times New Roman"/>
                <w:sz w:val="20"/>
                <w:szCs w:val="20"/>
                <w:lang w:eastAsia="ru-RU"/>
              </w:rPr>
              <w:t xml:space="preserve"> </w:t>
            </w:r>
            <w:r w:rsidRPr="00C26740">
              <w:rPr>
                <w:sz w:val="20"/>
                <w:szCs w:val="20"/>
              </w:rPr>
              <w:t>требование, что предполетный досмотр пассажиров и багажа, в том числе вещей, находящихся при пассажирах, проводится с применением технических и специальных средств и (или) ручным (контактным) методом?</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48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rFonts w:eastAsia="Times New Roman"/>
                <w:sz w:val="20"/>
                <w:szCs w:val="20"/>
                <w:lang w:eastAsia="ru-RU"/>
              </w:rPr>
              <w:t xml:space="preserve"> </w:t>
            </w:r>
            <w:r w:rsidRPr="00C26740">
              <w:rPr>
                <w:sz w:val="20"/>
                <w:szCs w:val="20"/>
              </w:rPr>
              <w:t>требование, что предполетный досмотр пассажиров и багажа на аэродромах местных воздушных линий или на посадочных площадках, на которых нет пунктов досмотра и отсутствуют стационарные средства досмотра проводится ручными металлоискателями и ручным (контактным) методом, а багажа и вещей, находящихся при пассажирах, - только ручным (контактным) методом?</w:t>
            </w:r>
          </w:p>
        </w:tc>
        <w:tc>
          <w:tcPr>
            <w:tcW w:w="2409" w:type="dxa"/>
            <w:shd w:val="clear" w:color="auto" w:fill="auto"/>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48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widowControl w:val="0"/>
              <w:autoSpaceDE w:val="0"/>
              <w:autoSpaceDN w:val="0"/>
              <w:spacing w:after="0" w:line="240" w:lineRule="auto"/>
              <w:jc w:val="both"/>
              <w:rPr>
                <w:rFonts w:eastAsia="Times New Roman"/>
                <w:b/>
                <w:sz w:val="20"/>
                <w:szCs w:val="20"/>
                <w:lang w:eastAsia="ru-RU"/>
              </w:rPr>
            </w:pPr>
            <w:r w:rsidRPr="00C26740">
              <w:rPr>
                <w:rFonts w:eastAsia="Times New Roman"/>
                <w:sz w:val="20"/>
                <w:szCs w:val="20"/>
                <w:lang w:eastAsia="ru-RU"/>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rFonts w:eastAsia="Times New Roman"/>
                <w:sz w:val="20"/>
                <w:szCs w:val="20"/>
                <w:lang w:eastAsia="ru-RU"/>
              </w:rPr>
              <w:t xml:space="preserve"> требование, что предполетный досмотр членов экипажа воздушного судна и авиационного персонала гражданской авиации проводится в пунктах досмотра на общих основаниях или в пунктах досмотра, оборудованных на контрольно-пропускных пунктах аэропорта?</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49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предполетный досмотр пассажира с использованием технических и специальных средств в следующем порядке:</w:t>
            </w:r>
          </w:p>
        </w:tc>
        <w:tc>
          <w:tcPr>
            <w:tcW w:w="2409" w:type="dxa"/>
            <w:vMerge w:val="restart"/>
            <w:shd w:val="clear" w:color="auto" w:fill="auto"/>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50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159.1</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производится проверка билета, оформленного в установленном порядке, посадочного талона, сверка документа с личностью пассажира при входе в пункт досмотра?</w:t>
            </w:r>
          </w:p>
        </w:tc>
        <w:tc>
          <w:tcPr>
            <w:tcW w:w="2409" w:type="dxa"/>
            <w:vMerge/>
            <w:shd w:val="clear" w:color="auto" w:fill="auto"/>
          </w:tcPr>
          <w:p w:rsidR="00C26740" w:rsidRPr="00C26740" w:rsidRDefault="00C26740" w:rsidP="00C05513">
            <w:pPr>
              <w:spacing w:after="0" w:line="240" w:lineRule="auto"/>
              <w:jc w:val="center"/>
              <w:rPr>
                <w:rFonts w:eastAsia="Times New Roman"/>
                <w:sz w:val="20"/>
                <w:szCs w:val="20"/>
              </w:rPr>
            </w:pP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rPr>
          <w:trHeight w:val="729"/>
        </w:trPr>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159.2</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предлагается заявить об имеющихся у пассажира предметах и веществах, запрещенных к перевозке на борту воздушного судна, а также вещах, принятых от посторонних лиц для перевозки;</w:t>
            </w:r>
          </w:p>
        </w:tc>
        <w:tc>
          <w:tcPr>
            <w:tcW w:w="2409" w:type="dxa"/>
            <w:vMerge/>
            <w:shd w:val="clear" w:color="auto" w:fill="auto"/>
          </w:tcPr>
          <w:p w:rsidR="00C26740" w:rsidRPr="00C26740" w:rsidRDefault="00C26740" w:rsidP="00C05513">
            <w:pPr>
              <w:spacing w:after="0" w:line="240" w:lineRule="auto"/>
              <w:jc w:val="center"/>
              <w:rPr>
                <w:rFonts w:eastAsia="Times New Roman"/>
                <w:sz w:val="20"/>
                <w:szCs w:val="20"/>
              </w:rPr>
            </w:pPr>
          </w:p>
        </w:tc>
        <w:tc>
          <w:tcPr>
            <w:tcW w:w="880" w:type="dxa"/>
            <w:vMerge w:val="restart"/>
            <w:shd w:val="clear" w:color="auto" w:fill="auto"/>
          </w:tcPr>
          <w:p w:rsidR="00C26740" w:rsidRPr="00C26740" w:rsidRDefault="00C26740" w:rsidP="00C05513">
            <w:pPr>
              <w:jc w:val="center"/>
              <w:rPr>
                <w:rFonts w:eastAsia="Times New Roman"/>
                <w:sz w:val="20"/>
                <w:szCs w:val="20"/>
              </w:rPr>
            </w:pPr>
          </w:p>
        </w:tc>
      </w:tr>
      <w:tr w:rsidR="00C26740" w:rsidRPr="00C26740" w:rsidTr="00C05513">
        <w:trPr>
          <w:trHeight w:val="1039"/>
        </w:trPr>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159.3</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предлагается выложить имеющиеся у пассажира в одежде предметы, содержащие металл портсигары, ключи, пачки сигарет, снять верхнюю одежду пальто, куртка, плащ, пиджак, свитер, джемпер, пуловер, кофта, головной убор, ремень (пояс) шириной более 4,0 см или толщиной более 0,5 см, обувь за исключением обуви с высотой каблука менее 2,5 см и с подошвой толщиной менее 1,0 см и уложить все в лотки, корзины, поставить на транспортер рентгенотелевизионного интроскопа?</w:t>
            </w:r>
          </w:p>
        </w:tc>
        <w:tc>
          <w:tcPr>
            <w:tcW w:w="2409" w:type="dxa"/>
            <w:vMerge/>
            <w:shd w:val="clear" w:color="auto" w:fill="auto"/>
          </w:tcPr>
          <w:p w:rsidR="00C26740" w:rsidRPr="00C26740" w:rsidRDefault="00C26740" w:rsidP="00C05513">
            <w:pPr>
              <w:spacing w:after="0" w:line="240" w:lineRule="auto"/>
              <w:jc w:val="center"/>
              <w:rPr>
                <w:rFonts w:eastAsia="Times New Roman"/>
                <w:sz w:val="20"/>
                <w:szCs w:val="20"/>
              </w:rPr>
            </w:pPr>
          </w:p>
        </w:tc>
        <w:tc>
          <w:tcPr>
            <w:tcW w:w="880" w:type="dxa"/>
            <w:vMerge/>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159.4</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предлагается пассажиру пройти через рамку стационарного металлоискателя?</w:t>
            </w:r>
          </w:p>
        </w:tc>
        <w:tc>
          <w:tcPr>
            <w:tcW w:w="2409" w:type="dxa"/>
            <w:vMerge/>
            <w:shd w:val="clear" w:color="auto" w:fill="auto"/>
          </w:tcPr>
          <w:p w:rsidR="00C26740" w:rsidRPr="00C26740" w:rsidRDefault="00C26740" w:rsidP="00C05513">
            <w:pPr>
              <w:spacing w:after="0" w:line="240" w:lineRule="auto"/>
              <w:jc w:val="center"/>
              <w:rPr>
                <w:rFonts w:eastAsia="Times New Roman"/>
                <w:sz w:val="20"/>
                <w:szCs w:val="20"/>
              </w:rPr>
            </w:pP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159.5</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проводится досмотр содержимого багажа, в том числе вещей, находящихся при пассажире, верхней одежды (пальто, куртка, плащ, пиджак, головной убор), ремня, обуви?</w:t>
            </w:r>
          </w:p>
        </w:tc>
        <w:tc>
          <w:tcPr>
            <w:tcW w:w="2409" w:type="dxa"/>
            <w:vMerge/>
            <w:shd w:val="clear" w:color="auto" w:fill="auto"/>
          </w:tcPr>
          <w:p w:rsidR="00C26740" w:rsidRPr="00C26740" w:rsidRDefault="00C26740" w:rsidP="00C05513">
            <w:pPr>
              <w:spacing w:after="0" w:line="240" w:lineRule="auto"/>
              <w:jc w:val="center"/>
              <w:rPr>
                <w:rFonts w:eastAsia="Times New Roman"/>
                <w:sz w:val="20"/>
                <w:szCs w:val="20"/>
              </w:rPr>
            </w:pP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159.6</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при срабатывании сигнализации стационарного металлоискателя уточняются места расположения металлических предметов в одежде пассажира с помощью ручного металлоискателя?</w:t>
            </w:r>
          </w:p>
        </w:tc>
        <w:tc>
          <w:tcPr>
            <w:tcW w:w="2409" w:type="dxa"/>
            <w:vMerge/>
            <w:shd w:val="clear" w:color="auto" w:fill="auto"/>
          </w:tcPr>
          <w:p w:rsidR="00C26740" w:rsidRPr="00C26740" w:rsidRDefault="00C26740" w:rsidP="00C05513">
            <w:pPr>
              <w:spacing w:after="0" w:line="240" w:lineRule="auto"/>
              <w:jc w:val="center"/>
              <w:rPr>
                <w:rFonts w:eastAsia="Times New Roman"/>
                <w:sz w:val="20"/>
                <w:szCs w:val="20"/>
              </w:rPr>
            </w:pP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159.7</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при срабатывании сигнализации стационарного металлоискателя предлагается пассажиру повторно пройти через рамку стационарного металлоискателя после извлечения и проверки металлических предметов?</w:t>
            </w:r>
          </w:p>
        </w:tc>
        <w:tc>
          <w:tcPr>
            <w:tcW w:w="2409" w:type="dxa"/>
            <w:vMerge/>
            <w:shd w:val="clear" w:color="auto" w:fill="auto"/>
          </w:tcPr>
          <w:p w:rsidR="00C26740" w:rsidRPr="00C26740" w:rsidRDefault="00C26740" w:rsidP="00C05513">
            <w:pPr>
              <w:spacing w:after="0" w:line="240" w:lineRule="auto"/>
              <w:jc w:val="center"/>
              <w:rPr>
                <w:rFonts w:eastAsia="Times New Roman"/>
                <w:sz w:val="20"/>
                <w:szCs w:val="20"/>
              </w:rPr>
            </w:pP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159.8</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при срабатывании сигнализации стационарного металлоискателя производится досмотр пассажира с помощью ручного металлоискателя и ручным (контактным) методом досмотра при повторном срабатывании сигнализации?</w:t>
            </w:r>
          </w:p>
        </w:tc>
        <w:tc>
          <w:tcPr>
            <w:tcW w:w="2409" w:type="dxa"/>
            <w:vMerge/>
            <w:shd w:val="clear" w:color="auto" w:fill="auto"/>
          </w:tcPr>
          <w:p w:rsidR="00C26740" w:rsidRPr="00C26740" w:rsidRDefault="00C26740" w:rsidP="00C05513">
            <w:pPr>
              <w:spacing w:after="0" w:line="240" w:lineRule="auto"/>
              <w:jc w:val="center"/>
              <w:rPr>
                <w:rFonts w:eastAsia="Times New Roman"/>
                <w:sz w:val="20"/>
                <w:szCs w:val="20"/>
              </w:rPr>
            </w:pP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багаж и вещи, находящиеся при пассажире, который определен как потенциально опасный, подвергаются ручному (контактному) методу досмотра?</w:t>
            </w:r>
          </w:p>
        </w:tc>
        <w:tc>
          <w:tcPr>
            <w:tcW w:w="2409" w:type="dxa"/>
            <w:shd w:val="clear" w:color="auto" w:fill="auto"/>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51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ручной (контактный) метод досмотра проводится при поступлении сообщения о готовящемся захвате либо угоне воздушного судна, выполняющего конкретный рейс или следующего в определенном направлении?</w:t>
            </w:r>
          </w:p>
        </w:tc>
        <w:tc>
          <w:tcPr>
            <w:tcW w:w="2409" w:type="dxa"/>
            <w:shd w:val="clear" w:color="auto" w:fill="auto"/>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57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ручной (контактный) метод досмотра проводится при отсутствии технических и специальных средств в пункте досмотра?</w:t>
            </w:r>
          </w:p>
        </w:tc>
        <w:tc>
          <w:tcPr>
            <w:tcW w:w="2409" w:type="dxa"/>
            <w:shd w:val="clear" w:color="auto" w:fill="auto"/>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57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при проведении предполетного досмотра с использованием технических и специальных средств необходимо:</w:t>
            </w:r>
          </w:p>
        </w:tc>
        <w:tc>
          <w:tcPr>
            <w:tcW w:w="2409" w:type="dxa"/>
            <w:vMerge w:val="restart"/>
            <w:shd w:val="clear" w:color="auto" w:fill="auto"/>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59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163.1</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проверять радио- и телеаппаратуру, фото- и киноаппаратуру, аудио- и видеотехнику, сотовые телефоны, персональные компьютеры, игрушки (полые и мягкие)?</w:t>
            </w:r>
          </w:p>
        </w:tc>
        <w:tc>
          <w:tcPr>
            <w:tcW w:w="2409" w:type="dxa"/>
            <w:vMerge/>
            <w:shd w:val="clear" w:color="auto" w:fill="auto"/>
          </w:tcPr>
          <w:p w:rsidR="00C26740" w:rsidRPr="00C26740" w:rsidRDefault="00C26740" w:rsidP="00C05513">
            <w:pPr>
              <w:spacing w:after="0" w:line="240" w:lineRule="auto"/>
              <w:jc w:val="center"/>
              <w:rPr>
                <w:rFonts w:eastAsia="Times New Roman"/>
                <w:sz w:val="20"/>
                <w:szCs w:val="20"/>
              </w:rPr>
            </w:pP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163.2</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включать и проверять работоспособность электронных и электрических приборов (при наличии подозрений)?</w:t>
            </w:r>
          </w:p>
        </w:tc>
        <w:tc>
          <w:tcPr>
            <w:tcW w:w="2409" w:type="dxa"/>
            <w:vMerge/>
            <w:shd w:val="clear" w:color="auto" w:fill="auto"/>
          </w:tcPr>
          <w:p w:rsidR="00C26740" w:rsidRPr="00C26740" w:rsidRDefault="00C26740" w:rsidP="00C05513">
            <w:pPr>
              <w:spacing w:after="0" w:line="240" w:lineRule="auto"/>
              <w:jc w:val="center"/>
              <w:rPr>
                <w:rFonts w:eastAsia="Times New Roman"/>
                <w:sz w:val="20"/>
                <w:szCs w:val="20"/>
              </w:rPr>
            </w:pP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163.3</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осматривать футляры (чехлы), вскрывать и проверять блоки питания, кассетные ниши, а также пленочные камеры (включение аппаратуры, вскрытие крышек блока питания и кассетных ниш осуществляет пассажир)?</w:t>
            </w:r>
          </w:p>
        </w:tc>
        <w:tc>
          <w:tcPr>
            <w:tcW w:w="2409" w:type="dxa"/>
            <w:vMerge/>
            <w:shd w:val="clear" w:color="auto" w:fill="auto"/>
          </w:tcPr>
          <w:p w:rsidR="00C26740" w:rsidRPr="00C26740" w:rsidRDefault="00C26740" w:rsidP="00C05513">
            <w:pPr>
              <w:spacing w:after="0" w:line="240" w:lineRule="auto"/>
              <w:jc w:val="center"/>
              <w:rPr>
                <w:rFonts w:eastAsia="Times New Roman"/>
                <w:sz w:val="20"/>
                <w:szCs w:val="20"/>
              </w:rPr>
            </w:pP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163.4</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проверять дополнительно визуально емкости с жидкостями и термосы?</w:t>
            </w:r>
          </w:p>
          <w:p w:rsidR="00C26740" w:rsidRPr="00C26740" w:rsidRDefault="00C26740" w:rsidP="00C05513">
            <w:pPr>
              <w:autoSpaceDE w:val="0"/>
              <w:autoSpaceDN w:val="0"/>
              <w:adjustRightInd w:val="0"/>
              <w:spacing w:after="0" w:line="240" w:lineRule="auto"/>
              <w:jc w:val="both"/>
              <w:rPr>
                <w:sz w:val="20"/>
                <w:szCs w:val="20"/>
              </w:rPr>
            </w:pPr>
          </w:p>
        </w:tc>
        <w:tc>
          <w:tcPr>
            <w:tcW w:w="2409" w:type="dxa"/>
            <w:vMerge/>
            <w:shd w:val="clear" w:color="auto" w:fill="auto"/>
          </w:tcPr>
          <w:p w:rsidR="00C26740" w:rsidRPr="00C26740" w:rsidRDefault="00C26740" w:rsidP="00C05513">
            <w:pPr>
              <w:spacing w:after="0" w:line="240" w:lineRule="auto"/>
              <w:jc w:val="center"/>
              <w:rPr>
                <w:rFonts w:eastAsia="Times New Roman"/>
                <w:sz w:val="20"/>
                <w:szCs w:val="20"/>
              </w:rPr>
            </w:pP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163.5</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с музыкальных инструментов, которые по габаритам не могут быть досмотрены с помощью технических и специальных средств, снимать чехлы, вскрывать футляры, потряхивать их, отверстия и полости осматривать с использованием специального поворотного зеркала?</w:t>
            </w:r>
          </w:p>
        </w:tc>
        <w:tc>
          <w:tcPr>
            <w:tcW w:w="2409" w:type="dxa"/>
            <w:vMerge/>
            <w:shd w:val="clear" w:color="auto" w:fill="auto"/>
          </w:tcPr>
          <w:p w:rsidR="00C26740" w:rsidRPr="00C26740" w:rsidRDefault="00C26740" w:rsidP="00C05513">
            <w:pPr>
              <w:spacing w:after="0" w:line="240" w:lineRule="auto"/>
              <w:jc w:val="center"/>
              <w:rPr>
                <w:rFonts w:eastAsia="Times New Roman"/>
                <w:sz w:val="20"/>
                <w:szCs w:val="20"/>
              </w:rPr>
            </w:pP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животные, птицы, рептилии и другие представители фауны, имеющие соответствующие ветеринарные справки и допущенные к перевозке на борту воздушного судна, а также клетки, в которых они перевозятся, досматриваются визуально, а при наличии подозрений досмотр проводится ручным (контактным) методом?</w:t>
            </w:r>
          </w:p>
        </w:tc>
        <w:tc>
          <w:tcPr>
            <w:tcW w:w="2409" w:type="dxa"/>
            <w:shd w:val="clear" w:color="auto" w:fill="auto"/>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61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предметы, которые могут быть использованы в качестве орудия нападения, перевозятся только в багаже?</w:t>
            </w:r>
          </w:p>
        </w:tc>
        <w:tc>
          <w:tcPr>
            <w:tcW w:w="2409" w:type="dxa"/>
            <w:shd w:val="clear" w:color="auto" w:fill="auto"/>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62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сотрудники Федеральной службы охраны Российской Федерации, находящиеся при исполнении служебных обязанностей (имеющие служебные заграничные паспорта, служебные и командировочные удостоверения установленного образца), при сопровождении объектов государственной охраны и сопровождаемые ими объекты государственной охраны, а также их вещи досмотру не подлежат?</w:t>
            </w:r>
          </w:p>
        </w:tc>
        <w:tc>
          <w:tcPr>
            <w:tcW w:w="2409" w:type="dxa"/>
            <w:shd w:val="clear" w:color="auto" w:fill="auto"/>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63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пассажиры с дипломатическим статусом, обладающие дипломатическим иммунитетом, сотрудники Главного центра специальной связи Федерального агентства связи проходят предполетный досмотр на общих основаниях, за исключением случаев, предусмотренных законодательством Российской Федерации?</w:t>
            </w:r>
          </w:p>
        </w:tc>
        <w:tc>
          <w:tcPr>
            <w:tcW w:w="2409" w:type="dxa"/>
            <w:shd w:val="clear" w:color="auto" w:fill="auto"/>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64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предполетный досмотр багажа и вещей, находящихся при пассажирах с дипломатическим статусом, проводится на общих основаниях?</w:t>
            </w:r>
          </w:p>
        </w:tc>
        <w:tc>
          <w:tcPr>
            <w:tcW w:w="2409" w:type="dxa"/>
            <w:shd w:val="clear" w:color="auto" w:fill="auto"/>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64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сотрудники Государственной фельдъегерской службы Российской Федерации, Межправительственной фельдъегерской связи, сопровождающие корреспонденцию, проходят предполетный досмотр в пунктах досмотра членов экипажа воздушного судна и авиационного персонала гражданской авиации, а при их отсутствии - в пунктах досмотра пассажиров вне очереди?</w:t>
            </w:r>
          </w:p>
        </w:tc>
        <w:tc>
          <w:tcPr>
            <w:tcW w:w="2409" w:type="dxa"/>
            <w:shd w:val="clear" w:color="auto" w:fill="auto"/>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65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вооруженные сотрудники Государственной фельдъегерской службы Российской Федерации, Межправительственной фельдъегерской связи, сопровождающие почтовые отправления (корреспонденцию), обязаны иметь отметку в командировочном удостоверении (предписании) о наличии оружия и боеприпасов?</w:t>
            </w:r>
          </w:p>
        </w:tc>
        <w:tc>
          <w:tcPr>
            <w:tcW w:w="2409" w:type="dxa"/>
            <w:shd w:val="clear" w:color="auto" w:fill="auto"/>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66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предполетный досмотр пассажиров, обслуживаемых в залах официальных лиц и делегаций, проводится в пунктах досмотра, оборудованных в этих залах?</w:t>
            </w:r>
          </w:p>
        </w:tc>
        <w:tc>
          <w:tcPr>
            <w:tcW w:w="2409" w:type="dxa"/>
            <w:shd w:val="clear" w:color="auto" w:fill="auto"/>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67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Выполняется ли</w:t>
            </w:r>
            <w:r w:rsidRPr="00C26740">
              <w:rPr>
                <w:color w:val="000000"/>
                <w:sz w:val="20"/>
                <w:szCs w:val="20"/>
              </w:rPr>
              <w:t xml:space="preserve"> проверяемым юридическим лицом или индивидуальным предпринимателем</w:t>
            </w:r>
            <w:r w:rsidRPr="00C26740">
              <w:rPr>
                <w:sz w:val="20"/>
                <w:szCs w:val="20"/>
              </w:rPr>
              <w:t xml:space="preserve"> требование, что предполетный досмотр личного состава маршрутного караула Федеральной службы исполнения наказаний, осуществляющего сопровождение конвоируемых лиц, и обыск осужденных перед посадкой на борт воздушного судна проводится в соответствии с Инструкцией по служебной деятельности специальных подразделений уголовно-исполнительной системы по конвоированию, утвержденной совместным Приказом Министерства юстиции Российской Федерации и Министерства внутренних дел Российской Федерации от 24 мая 2006 г. №199дсп/369дсп</w:t>
            </w:r>
            <w:r w:rsidRPr="00C26740">
              <w:rPr>
                <w:sz w:val="20"/>
                <w:szCs w:val="20"/>
                <w:vertAlign w:val="superscript"/>
              </w:rPr>
              <w:footnoteReference w:id="20"/>
            </w:r>
            <w:r w:rsidRPr="00C26740">
              <w:rPr>
                <w:sz w:val="20"/>
                <w:szCs w:val="20"/>
              </w:rPr>
              <w:t>?</w:t>
            </w:r>
          </w:p>
        </w:tc>
        <w:tc>
          <w:tcPr>
            <w:tcW w:w="2409" w:type="dxa"/>
            <w:shd w:val="clear" w:color="auto" w:fill="auto"/>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68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Выполняется ли</w:t>
            </w:r>
            <w:r w:rsidRPr="00C26740">
              <w:rPr>
                <w:color w:val="000000"/>
                <w:sz w:val="20"/>
                <w:szCs w:val="20"/>
              </w:rPr>
              <w:t xml:space="preserve"> проверяемым юридическим лицом или индивидуальным предпринимателем</w:t>
            </w:r>
            <w:r w:rsidRPr="00C26740">
              <w:rPr>
                <w:sz w:val="20"/>
                <w:szCs w:val="20"/>
              </w:rPr>
              <w:t xml:space="preserve"> требование, что пассажиры, имеющие имплантированные аппараты, стимулирующие сердечную деятельность, подвергаются ручному (контактному) методу досмотра без применения технических и специальных средств?</w:t>
            </w:r>
          </w:p>
        </w:tc>
        <w:tc>
          <w:tcPr>
            <w:tcW w:w="2409" w:type="dxa"/>
            <w:shd w:val="clear" w:color="auto" w:fill="auto"/>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69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spacing w:after="0" w:line="240" w:lineRule="auto"/>
              <w:jc w:val="both"/>
              <w:rPr>
                <w:rFonts w:eastAsia="Times New Roman"/>
                <w:b/>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зарегистрированный багаж пассажиров размещается на борту воздушных судов, не имеющих изолированных багажных отсеков, так, чтобы пассажиры в полете не могли получить к нему доступ?</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70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tabs>
                <w:tab w:val="left" w:pos="3932"/>
              </w:tabs>
              <w:spacing w:after="0" w:line="240" w:lineRule="auto"/>
              <w:jc w:val="both"/>
              <w:rPr>
                <w:rFonts w:eastAsia="Times New Roman"/>
                <w:b/>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перевозка на борту воздушного судна в зарегистрированном багаже пассажиров опасных веществ и предметов происходит в соответствии с условиями, определёнными в перечне основных опасных веществ и предметов, запрещенных (разрешенных с соблюдением требуемых условий) к перевозке на борту воздушного судна членами экипажа и пассажирами в зарегистрированном багаже и вещах, находящихся при пассажирах?</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71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при предполетном досмотре пассажира обнаруженные опасные предметы и вещества, которые могут быть использованы в качестве орудия нападения, но не запрещенные к перевозке на борту воздушного судна, упаковываются пассажиром и перевозятся в качестве зарегистрированного багажа?</w:t>
            </w:r>
          </w:p>
        </w:tc>
        <w:tc>
          <w:tcPr>
            <w:tcW w:w="2409" w:type="dxa"/>
            <w:shd w:val="clear" w:color="auto" w:fill="auto"/>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72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при обнаружении взрывоопасных, ядовитых, отравляющих и радиоактивных веществ на пункт досмотра немедленно вызываются соответствующие специалисты (взрывотехники, работники гражданской обороны)? </w:t>
            </w:r>
          </w:p>
        </w:tc>
        <w:tc>
          <w:tcPr>
            <w:tcW w:w="2409" w:type="dxa"/>
            <w:shd w:val="clear" w:color="auto" w:fill="auto"/>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73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spacing w:after="0" w:line="240" w:lineRule="auto"/>
              <w:jc w:val="both"/>
              <w:rPr>
                <w:rFonts w:eastAsia="Times New Roman"/>
                <w:b/>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обнаруженные при досмотре пассажиров и членов экипажа воздушного судна опасные предметы и вещества, находящиеся в свободной продаже, но запрещенные к перевозке на борту воздушных судов:</w:t>
            </w:r>
          </w:p>
        </w:tc>
        <w:tc>
          <w:tcPr>
            <w:tcW w:w="2409" w:type="dxa"/>
            <w:vMerge w:val="restart"/>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74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178.1</w:t>
            </w:r>
          </w:p>
        </w:tc>
        <w:tc>
          <w:tcPr>
            <w:tcW w:w="6521" w:type="dxa"/>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sz w:val="20"/>
                <w:szCs w:val="20"/>
              </w:rPr>
              <w:t>изымаются с оформлением акта обнаружения и изъятия у пассажира и члена экипажа воздушного судна при производстве досмотра запрещенных к перевозке опасных грузов, предметов или веществ?</w:t>
            </w:r>
          </w:p>
        </w:tc>
        <w:tc>
          <w:tcPr>
            <w:tcW w:w="2409" w:type="dxa"/>
            <w:vMerge/>
            <w:shd w:val="clear" w:color="auto" w:fill="auto"/>
          </w:tcPr>
          <w:p w:rsidR="00C26740" w:rsidRPr="00C26740" w:rsidRDefault="00C26740" w:rsidP="00C05513">
            <w:pPr>
              <w:spacing w:after="0" w:line="240" w:lineRule="auto"/>
              <w:jc w:val="center"/>
              <w:rPr>
                <w:rFonts w:eastAsia="Times New Roman"/>
                <w:sz w:val="20"/>
                <w:szCs w:val="20"/>
              </w:rPr>
            </w:pP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178.2</w:t>
            </w:r>
          </w:p>
        </w:tc>
        <w:tc>
          <w:tcPr>
            <w:tcW w:w="6521" w:type="dxa"/>
            <w:shd w:val="clear" w:color="auto" w:fill="auto"/>
          </w:tcPr>
          <w:p w:rsidR="00C26740" w:rsidRPr="00C26740" w:rsidRDefault="00C26740" w:rsidP="00C05513">
            <w:pPr>
              <w:widowControl w:val="0"/>
              <w:autoSpaceDE w:val="0"/>
              <w:autoSpaceDN w:val="0"/>
              <w:spacing w:after="0" w:line="240" w:lineRule="auto"/>
              <w:jc w:val="both"/>
              <w:rPr>
                <w:sz w:val="20"/>
                <w:szCs w:val="20"/>
              </w:rPr>
            </w:pPr>
            <w:r w:rsidRPr="00C26740">
              <w:rPr>
                <w:sz w:val="20"/>
                <w:szCs w:val="20"/>
              </w:rPr>
              <w:t>регистрируются в журнале учета актов обнаружения и изъятия у пассажиров и членов экипажа воздушного судна запрещенных к перевозке опасных грузов, предметов или веществ?</w:t>
            </w:r>
          </w:p>
        </w:tc>
        <w:tc>
          <w:tcPr>
            <w:tcW w:w="2409" w:type="dxa"/>
            <w:vMerge/>
            <w:shd w:val="clear" w:color="auto" w:fill="auto"/>
          </w:tcPr>
          <w:p w:rsidR="00C26740" w:rsidRPr="00C26740" w:rsidRDefault="00C26740" w:rsidP="00C05513">
            <w:pPr>
              <w:spacing w:after="0" w:line="240" w:lineRule="auto"/>
              <w:jc w:val="center"/>
              <w:rPr>
                <w:rFonts w:eastAsia="Times New Roman"/>
                <w:sz w:val="20"/>
                <w:szCs w:val="20"/>
              </w:rPr>
            </w:pP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178.3</w:t>
            </w:r>
          </w:p>
        </w:tc>
        <w:tc>
          <w:tcPr>
            <w:tcW w:w="6521" w:type="dxa"/>
            <w:shd w:val="clear" w:color="auto" w:fill="auto"/>
          </w:tcPr>
          <w:p w:rsidR="00C26740" w:rsidRPr="00C26740" w:rsidRDefault="00C26740" w:rsidP="00C05513">
            <w:pPr>
              <w:widowControl w:val="0"/>
              <w:autoSpaceDE w:val="0"/>
              <w:autoSpaceDN w:val="0"/>
              <w:spacing w:after="0" w:line="240" w:lineRule="auto"/>
              <w:jc w:val="both"/>
              <w:rPr>
                <w:sz w:val="20"/>
                <w:szCs w:val="20"/>
              </w:rPr>
            </w:pPr>
            <w:r w:rsidRPr="00C26740">
              <w:rPr>
                <w:sz w:val="20"/>
                <w:szCs w:val="20"/>
              </w:rPr>
              <w:t>передаются на хранение в специально оборудованный склад аэропорта в соответствии с законодательством Российской Федерации?</w:t>
            </w:r>
          </w:p>
        </w:tc>
        <w:tc>
          <w:tcPr>
            <w:tcW w:w="2409" w:type="dxa"/>
            <w:vMerge/>
            <w:shd w:val="clear" w:color="auto" w:fill="auto"/>
          </w:tcPr>
          <w:p w:rsidR="00C26740" w:rsidRPr="00C26740" w:rsidRDefault="00C26740" w:rsidP="00C05513">
            <w:pPr>
              <w:spacing w:after="0" w:line="240" w:lineRule="auto"/>
              <w:jc w:val="center"/>
              <w:rPr>
                <w:rFonts w:eastAsia="Times New Roman"/>
                <w:sz w:val="20"/>
                <w:szCs w:val="20"/>
              </w:rPr>
            </w:pP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rFonts w:eastAsia="Times New Roman"/>
                <w:sz w:val="20"/>
                <w:szCs w:val="20"/>
                <w:lang w:eastAsia="ru-RU"/>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rFonts w:eastAsia="Times New Roman"/>
                <w:sz w:val="20"/>
                <w:szCs w:val="20"/>
                <w:lang w:eastAsia="ru-RU"/>
              </w:rPr>
              <w:t xml:space="preserve"> требование, что при  изъятии у пассажира или члена экипажа воздушного судна не предъявленных при досмотре оружия, боеприпасов, опасных предметов или веществ, запрещенных к перевозке на борту воздушного судна, в случае допуска к полету его багаж подлежит дополнительному предполетному досмотру?</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75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spacing w:after="0" w:line="240" w:lineRule="auto"/>
              <w:jc w:val="both"/>
              <w:rPr>
                <w:rFonts w:eastAsia="Times New Roman"/>
                <w:b/>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досмотр багажа, проведенный в отсутствие пассажира в соответствии с требованиями </w:t>
            </w:r>
            <w:hyperlink w:anchor="P79" w:history="1">
              <w:r w:rsidRPr="00C26740">
                <w:rPr>
                  <w:sz w:val="20"/>
                  <w:szCs w:val="20"/>
                </w:rPr>
                <w:t>пункта 16</w:t>
              </w:r>
            </w:hyperlink>
            <w:r w:rsidRPr="00C26740">
              <w:rPr>
                <w:sz w:val="20"/>
                <w:szCs w:val="20"/>
              </w:rPr>
              <w:t xml:space="preserve"> Правил проведения предполетного и послеполетного досмотров:</w:t>
            </w:r>
          </w:p>
        </w:tc>
        <w:tc>
          <w:tcPr>
            <w:tcW w:w="2409" w:type="dxa"/>
            <w:vMerge w:val="restart"/>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76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181.1</w:t>
            </w:r>
          </w:p>
        </w:tc>
        <w:tc>
          <w:tcPr>
            <w:tcW w:w="6521" w:type="dxa"/>
            <w:shd w:val="clear" w:color="auto" w:fill="auto"/>
          </w:tcPr>
          <w:p w:rsidR="00C26740" w:rsidRPr="00C26740" w:rsidRDefault="00C26740" w:rsidP="00C05513">
            <w:pPr>
              <w:spacing w:after="0" w:line="240" w:lineRule="auto"/>
              <w:jc w:val="both"/>
              <w:rPr>
                <w:sz w:val="20"/>
                <w:szCs w:val="20"/>
              </w:rPr>
            </w:pPr>
            <w:r w:rsidRPr="00C26740">
              <w:rPr>
                <w:sz w:val="20"/>
                <w:szCs w:val="20"/>
              </w:rPr>
              <w:t>оформляется актом досмотра багажа в отсутствие пассажира?</w:t>
            </w:r>
          </w:p>
        </w:tc>
        <w:tc>
          <w:tcPr>
            <w:tcW w:w="2409" w:type="dxa"/>
            <w:vMerge/>
            <w:shd w:val="clear" w:color="auto" w:fill="auto"/>
          </w:tcPr>
          <w:p w:rsidR="00C26740" w:rsidRPr="00C26740" w:rsidRDefault="00C26740" w:rsidP="00C05513">
            <w:pPr>
              <w:spacing w:after="0" w:line="240" w:lineRule="auto"/>
              <w:jc w:val="center"/>
              <w:rPr>
                <w:rFonts w:eastAsia="Times New Roman"/>
                <w:sz w:val="20"/>
                <w:szCs w:val="20"/>
              </w:rPr>
            </w:pP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181.2</w:t>
            </w:r>
          </w:p>
        </w:tc>
        <w:tc>
          <w:tcPr>
            <w:tcW w:w="6521" w:type="dxa"/>
            <w:shd w:val="clear" w:color="auto" w:fill="auto"/>
          </w:tcPr>
          <w:p w:rsidR="00C26740" w:rsidRPr="00C26740" w:rsidRDefault="00C26740" w:rsidP="00C05513">
            <w:pPr>
              <w:spacing w:after="0" w:line="240" w:lineRule="auto"/>
              <w:jc w:val="both"/>
              <w:rPr>
                <w:sz w:val="20"/>
                <w:szCs w:val="20"/>
              </w:rPr>
            </w:pPr>
            <w:r w:rsidRPr="00C26740">
              <w:rPr>
                <w:sz w:val="20"/>
                <w:szCs w:val="20"/>
              </w:rPr>
              <w:t>регистрируется в журнале учета актов досмотра багажа в отсутствие пассажира?</w:t>
            </w:r>
          </w:p>
        </w:tc>
        <w:tc>
          <w:tcPr>
            <w:tcW w:w="2409" w:type="dxa"/>
            <w:vMerge/>
            <w:shd w:val="clear" w:color="auto" w:fill="auto"/>
          </w:tcPr>
          <w:p w:rsidR="00C26740" w:rsidRPr="00C26740" w:rsidRDefault="00C26740" w:rsidP="00C05513">
            <w:pPr>
              <w:spacing w:after="0" w:line="240" w:lineRule="auto"/>
              <w:jc w:val="center"/>
              <w:rPr>
                <w:rFonts w:eastAsia="Times New Roman"/>
                <w:sz w:val="20"/>
                <w:szCs w:val="20"/>
              </w:rPr>
            </w:pP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при проведении предполетного досмотра пассажира и вещей, находящихся при пассажире, в билете (за исключением случаев оформления билетов в электронном виде) и (или) посадочном талоне ставится отметка о производстве досмотра и пассажир направляется в стерильную зону?</w:t>
            </w:r>
          </w:p>
          <w:p w:rsidR="00C26740" w:rsidRPr="00C26740" w:rsidRDefault="00C26740" w:rsidP="00C05513">
            <w:pPr>
              <w:widowControl w:val="0"/>
              <w:autoSpaceDE w:val="0"/>
              <w:autoSpaceDN w:val="0"/>
              <w:spacing w:after="0" w:line="240" w:lineRule="auto"/>
              <w:jc w:val="both"/>
              <w:rPr>
                <w:rFonts w:eastAsia="Times New Roman"/>
                <w:b/>
                <w:sz w:val="20"/>
                <w:szCs w:val="20"/>
                <w:lang w:eastAsia="ru-RU"/>
              </w:rPr>
            </w:pPr>
            <w:r w:rsidRPr="00C26740">
              <w:rPr>
                <w:rFonts w:eastAsia="Times New Roman"/>
                <w:sz w:val="20"/>
                <w:szCs w:val="20"/>
                <w:lang w:eastAsia="ru-RU"/>
              </w:rPr>
              <w:t>В случае если посадочный талон оформлен в электронном виде, информация о прохождении предполетного досмотра вносится в информационную систему, включающую в себя электронную базу данных досмотра.</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77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spacing w:after="0" w:line="240" w:lineRule="auto"/>
              <w:jc w:val="both"/>
              <w:rPr>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контроль за пассажирами в стерильной зоне, а также проверка отметок на билетах (за исключением случаев оформления билетов в электронном виде) и (или) посадочных талонах о прохождении досмотра пассажирами, в том числе и транзитными, у трапа воздушного судна осуществляется работниками службы организации пассажирских перевозок аэропорта, авиационного предприятия, эксплуатанта?</w:t>
            </w:r>
          </w:p>
          <w:p w:rsidR="00C26740" w:rsidRPr="00C26740" w:rsidRDefault="00C26740" w:rsidP="00C05513">
            <w:pPr>
              <w:spacing w:after="0" w:line="240" w:lineRule="auto"/>
              <w:jc w:val="both"/>
              <w:rPr>
                <w:rFonts w:eastAsia="Times New Roman"/>
                <w:b/>
                <w:sz w:val="20"/>
                <w:szCs w:val="20"/>
              </w:rPr>
            </w:pPr>
            <w:r w:rsidRPr="00C26740">
              <w:rPr>
                <w:sz w:val="20"/>
              </w:rPr>
              <w:t>В случае если посадочный талон оформлен в электронном виде, работниками службы организации пассажирских перевозок аэропорта, авиационного предприятия, эксплуатанта проверяется информация о прохождении пассажиром предполетного досмотра на основании сведений, содержащихся в информационной системе, включающей в себя электронную базу данных досмотра.</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78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spacing w:after="0" w:line="240" w:lineRule="auto"/>
              <w:jc w:val="both"/>
              <w:rPr>
                <w:rFonts w:eastAsia="Times New Roman"/>
                <w:b/>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предполетный досмотр транзитных и трансферных пассажиров, в том числе вещей, находящихся при пассажирах, в промежуточных аэропортах проводится на общих основаниях до входа в стерильную зону и смешивания с прошедшими предполетный досмотр пассажирами, для которых данный пункт перевозки является начальным?</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79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rFonts w:eastAsia="Times New Roman"/>
                <w:sz w:val="20"/>
                <w:szCs w:val="20"/>
                <w:lang w:eastAsia="ru-RU"/>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rFonts w:eastAsia="Times New Roman"/>
                <w:sz w:val="20"/>
                <w:szCs w:val="20"/>
                <w:lang w:eastAsia="ru-RU"/>
              </w:rPr>
              <w:t xml:space="preserve"> требование, что транзитные и трансферные пассажиры не допускаются к своему зарегистрированному багажу?</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81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spacing w:after="0" w:line="240" w:lineRule="auto"/>
              <w:jc w:val="both"/>
              <w:rPr>
                <w:rFonts w:eastAsia="Times New Roman"/>
                <w:b/>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при невыполнении </w:t>
            </w:r>
            <w:hyperlink w:anchor="P279" w:history="1">
              <w:r w:rsidRPr="00C26740">
                <w:rPr>
                  <w:sz w:val="20"/>
                  <w:szCs w:val="20"/>
                </w:rPr>
                <w:t>пунктов 80</w:t>
              </w:r>
            </w:hyperlink>
            <w:r w:rsidRPr="00C26740">
              <w:rPr>
                <w:sz w:val="20"/>
                <w:szCs w:val="20"/>
              </w:rPr>
              <w:t xml:space="preserve"> и </w:t>
            </w:r>
            <w:hyperlink w:anchor="P280" w:history="1">
              <w:r w:rsidRPr="00C26740">
                <w:rPr>
                  <w:sz w:val="20"/>
                  <w:szCs w:val="20"/>
                </w:rPr>
                <w:t>81</w:t>
              </w:r>
            </w:hyperlink>
            <w:r w:rsidRPr="00C26740">
              <w:rPr>
                <w:sz w:val="20"/>
                <w:szCs w:val="20"/>
              </w:rPr>
              <w:t xml:space="preserve">  Правил проведения предполетного и послеполетного досмотров транзитные и трансферные пассажиры, в том числе вещи, находящиеся при пассажирах, подлежат повторному предполетному досмотру на общих основаниях?</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82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spacing w:after="0" w:line="240" w:lineRule="auto"/>
              <w:jc w:val="both"/>
              <w:rPr>
                <w:rFonts w:eastAsia="Times New Roman"/>
                <w:b/>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багаж трансферных пассажиров, прибывший из аэропортов стран, с которыми Российская Федерация не заключила соглашения о признании применяемых стандартов авиационной безопасности, в промежуточном аэропорту подлежит обязательному предполетному досмотру до смешивания с досмотренным багажом пассажиров, для которых данный пункт перевозки является начальным?</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83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rFonts w:eastAsia="Times New Roman"/>
                <w:sz w:val="20"/>
                <w:szCs w:val="20"/>
                <w:lang w:eastAsia="ru-RU"/>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w:t>
            </w:r>
            <w:r w:rsidRPr="00C26740">
              <w:rPr>
                <w:rFonts w:eastAsia="Times New Roman"/>
                <w:sz w:val="20"/>
                <w:szCs w:val="20"/>
                <w:lang w:eastAsia="ru-RU"/>
              </w:rPr>
              <w:t xml:space="preserve">требование, что багаж трансферных пассажиров при внутренних воздушных перевозках, а также багаж трансферных пассажиров, вылетающих из промежуточного аэропорта за пределы Российской Федерации (кроме багажа, указанного в </w:t>
            </w:r>
            <w:hyperlink w:anchor="P282" w:history="1">
              <w:r w:rsidRPr="00C26740">
                <w:rPr>
                  <w:rFonts w:eastAsia="Times New Roman"/>
                  <w:sz w:val="20"/>
                  <w:szCs w:val="20"/>
                  <w:lang w:eastAsia="ru-RU"/>
                </w:rPr>
                <w:t>абзаце первом</w:t>
              </w:r>
            </w:hyperlink>
            <w:r w:rsidRPr="00C26740">
              <w:rPr>
                <w:rFonts w:eastAsia="Times New Roman"/>
                <w:sz w:val="20"/>
                <w:szCs w:val="20"/>
                <w:lang w:eastAsia="ru-RU"/>
              </w:rPr>
              <w:t xml:space="preserve"> настоящего пункта), не подвергается обязательному предполетному досмотру в промежуточном аэропорту в случае, если данный багаж во время наземного обслуживания в промежуточном аэропорту находится под контролем сотрудников служб авиационной безопасности и доступ к нему исключается?</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83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rFonts w:eastAsia="Times New Roman"/>
                <w:sz w:val="20"/>
                <w:szCs w:val="20"/>
                <w:lang w:eastAsia="ru-RU"/>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w:t>
            </w:r>
            <w:r w:rsidRPr="00C26740">
              <w:rPr>
                <w:rFonts w:eastAsia="Times New Roman"/>
                <w:sz w:val="20"/>
                <w:szCs w:val="20"/>
                <w:lang w:eastAsia="ru-RU"/>
              </w:rPr>
              <w:t>требование, что багаж трансферных и транзитных пассажиров при изменении маршрутов по их инициативе повторно досматривается и отправляется тем же рейсом, что и пассажиры?</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83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widowControl w:val="0"/>
              <w:autoSpaceDE w:val="0"/>
              <w:autoSpaceDN w:val="0"/>
              <w:spacing w:after="0" w:line="240" w:lineRule="auto"/>
              <w:jc w:val="both"/>
              <w:rPr>
                <w:rFonts w:eastAsia="Times New Roman"/>
                <w:b/>
                <w:sz w:val="20"/>
                <w:szCs w:val="20"/>
                <w:lang w:eastAsia="ru-RU"/>
              </w:rPr>
            </w:pPr>
            <w:r w:rsidRPr="00C26740">
              <w:rPr>
                <w:rFonts w:eastAsia="Times New Roman"/>
                <w:sz w:val="20"/>
                <w:szCs w:val="20"/>
                <w:lang w:eastAsia="ru-RU"/>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w:t>
            </w:r>
            <w:r w:rsidRPr="00C26740">
              <w:rPr>
                <w:rFonts w:eastAsia="Times New Roman"/>
                <w:sz w:val="20"/>
                <w:szCs w:val="20"/>
                <w:lang w:eastAsia="ru-RU"/>
              </w:rPr>
              <w:t>требование, что перед загрузкой на борт воздушного судна груз, почта и бортовые запасы воздушного судна подвергаются предполетному досмотру различными видами и способами с применением технических и специальных средств, а также проведением контрольного взвешивания?</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85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spacing w:after="0" w:line="240" w:lineRule="auto"/>
              <w:jc w:val="both"/>
              <w:rPr>
                <w:rFonts w:eastAsia="Times New Roman"/>
                <w:b/>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предполетный досмотр грузов проводится группой досмотра на участках грузового терминала в присутствии работника грузового склада?</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86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widowControl w:val="0"/>
              <w:autoSpaceDE w:val="0"/>
              <w:autoSpaceDN w:val="0"/>
              <w:spacing w:after="0" w:line="240" w:lineRule="auto"/>
              <w:jc w:val="both"/>
              <w:rPr>
                <w:rFonts w:eastAsia="Times New Roman"/>
                <w:b/>
                <w:sz w:val="20"/>
                <w:szCs w:val="20"/>
              </w:rPr>
            </w:pPr>
            <w:r w:rsidRPr="00C26740">
              <w:rPr>
                <w:rFonts w:eastAsia="Times New Roman"/>
                <w:sz w:val="20"/>
                <w:szCs w:val="20"/>
                <w:lang w:eastAsia="ru-RU"/>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w:t>
            </w:r>
            <w:r w:rsidRPr="00C26740">
              <w:rPr>
                <w:rFonts w:eastAsia="Times New Roman"/>
                <w:sz w:val="20"/>
                <w:szCs w:val="20"/>
                <w:lang w:eastAsia="ru-RU"/>
              </w:rPr>
              <w:t>требование, что при отсутствии возможности осуществить досмотр содержимого груза с использованием технических и специальных средств, с помощью ручного (контактного) метода или визуально, а также при поступлении информации об угрозе совершения акта незаконного вмешательства на вылетающее воздушное судно по решению руководителя службы авиационной безопасности допускается:</w:t>
            </w:r>
          </w:p>
        </w:tc>
        <w:tc>
          <w:tcPr>
            <w:tcW w:w="2409" w:type="dxa"/>
            <w:vMerge w:val="restart"/>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87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191.1</w:t>
            </w:r>
          </w:p>
        </w:tc>
        <w:tc>
          <w:tcPr>
            <w:tcW w:w="6521" w:type="dxa"/>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rFonts w:eastAsia="Times New Roman"/>
                <w:sz w:val="20"/>
                <w:szCs w:val="20"/>
                <w:lang w:eastAsia="ru-RU"/>
              </w:rPr>
              <w:t>выдержка груза до погрузки на борт воздушного судна в безопасных условиях в течение срока не менее двух часов сверх расчетного времени выполнения рейса этого воздушного судна до пункта назначения?</w:t>
            </w:r>
          </w:p>
        </w:tc>
        <w:tc>
          <w:tcPr>
            <w:tcW w:w="2409" w:type="dxa"/>
            <w:vMerge/>
            <w:shd w:val="clear" w:color="auto" w:fill="auto"/>
          </w:tcPr>
          <w:p w:rsidR="00C26740" w:rsidRPr="00C26740" w:rsidRDefault="00C26740" w:rsidP="00C05513">
            <w:pPr>
              <w:spacing w:after="0" w:line="240" w:lineRule="auto"/>
              <w:jc w:val="center"/>
              <w:rPr>
                <w:rFonts w:eastAsia="Times New Roman"/>
                <w:sz w:val="20"/>
                <w:szCs w:val="20"/>
              </w:rPr>
            </w:pP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191.2</w:t>
            </w:r>
          </w:p>
        </w:tc>
        <w:tc>
          <w:tcPr>
            <w:tcW w:w="6521" w:type="dxa"/>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sz w:val="20"/>
                <w:szCs w:val="20"/>
              </w:rPr>
              <w:t>проверка груза в декомпрессионной камере в течение расчетного времени выполнения рейса этого воздушного судна до пункта назначения?</w:t>
            </w:r>
          </w:p>
        </w:tc>
        <w:tc>
          <w:tcPr>
            <w:tcW w:w="2409" w:type="dxa"/>
            <w:vMerge/>
            <w:shd w:val="clear" w:color="auto" w:fill="auto"/>
          </w:tcPr>
          <w:p w:rsidR="00C26740" w:rsidRPr="00C26740" w:rsidRDefault="00C26740" w:rsidP="00C05513">
            <w:pPr>
              <w:spacing w:after="0" w:line="240" w:lineRule="auto"/>
              <w:jc w:val="center"/>
              <w:rPr>
                <w:rFonts w:eastAsia="Times New Roman"/>
                <w:sz w:val="20"/>
                <w:szCs w:val="20"/>
              </w:rPr>
            </w:pP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rFonts w:eastAsia="Times New Roman"/>
                <w:sz w:val="20"/>
                <w:szCs w:val="20"/>
                <w:lang w:eastAsia="ru-RU"/>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rFonts w:eastAsia="Times New Roman"/>
                <w:sz w:val="20"/>
                <w:szCs w:val="20"/>
                <w:lang w:eastAsia="ru-RU"/>
              </w:rPr>
              <w:t xml:space="preserve"> требование, что груз, вызвавший подозрение, подвергается повторному предполетному досмотру с целью обнаружения в нем предметов и веществ, запрещенных к перевозке на борту воздушного судна?</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88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spacing w:after="0" w:line="240" w:lineRule="auto"/>
              <w:jc w:val="both"/>
              <w:rPr>
                <w:rFonts w:eastAsia="Times New Roman"/>
                <w:b/>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при повреждении (нарушении целостности) внешней упаковки груз к вылету не допускается?</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89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rFonts w:eastAsia="Times New Roman"/>
                <w:sz w:val="20"/>
                <w:szCs w:val="20"/>
                <w:lang w:eastAsia="ru-RU"/>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rFonts w:eastAsia="Times New Roman"/>
                <w:sz w:val="20"/>
                <w:szCs w:val="20"/>
                <w:lang w:eastAsia="ru-RU"/>
              </w:rPr>
              <w:t xml:space="preserve"> требование, что в случае электронного оформления и сопровождения грузовых перевозок службой авиационной безопасности оформляется электронная декларация безопасности с содержанием информации о предполетном досмотре?</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90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rFonts w:eastAsia="Times New Roman"/>
                <w:sz w:val="20"/>
                <w:szCs w:val="20"/>
                <w:lang w:eastAsia="ru-RU"/>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rFonts w:eastAsia="Times New Roman"/>
                <w:sz w:val="20"/>
                <w:szCs w:val="20"/>
                <w:lang w:eastAsia="ru-RU"/>
              </w:rPr>
              <w:t xml:space="preserve"> требование, что при отсутствии возможности электронного оформления отметка о предполетном досмотре груза проставляется в каждом экземпляре грузовой накладной, оформленной на бумажном носителе, и ведомости на груз?</w:t>
            </w:r>
          </w:p>
        </w:tc>
        <w:tc>
          <w:tcPr>
            <w:tcW w:w="2409" w:type="dxa"/>
            <w:shd w:val="clear" w:color="auto" w:fill="auto"/>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90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rFonts w:eastAsia="Times New Roman"/>
                <w:sz w:val="20"/>
                <w:szCs w:val="20"/>
                <w:lang w:eastAsia="ru-RU"/>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rFonts w:eastAsia="Times New Roman"/>
                <w:sz w:val="20"/>
                <w:szCs w:val="20"/>
                <w:lang w:eastAsia="ru-RU"/>
              </w:rPr>
              <w:t xml:space="preserve"> требование, что по окончании предполетного досмотра груз маркируется номерными стикерами с записью о результатах досмотра в журнал учета досмотренных грузов, почты и бортовых запасов воздушного судна?</w:t>
            </w:r>
          </w:p>
        </w:tc>
        <w:tc>
          <w:tcPr>
            <w:tcW w:w="2409" w:type="dxa"/>
            <w:shd w:val="clear" w:color="auto" w:fill="auto"/>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90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spacing w:after="0" w:line="240" w:lineRule="auto"/>
              <w:jc w:val="both"/>
              <w:rPr>
                <w:rFonts w:eastAsia="Times New Roman"/>
                <w:b/>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rFonts w:eastAsia="Times New Roman"/>
                <w:sz w:val="20"/>
                <w:szCs w:val="20"/>
                <w:lang w:eastAsia="ru-RU"/>
              </w:rPr>
              <w:t xml:space="preserve"> т</w:t>
            </w:r>
            <w:r w:rsidRPr="00C26740">
              <w:rPr>
                <w:sz w:val="20"/>
                <w:szCs w:val="20"/>
              </w:rPr>
              <w:t>ребование, что транзитный груз, прибывший в аэропорт, не досматривается повторно, если во время его нахождения на борту воздушного судна на территории аэропорта были соблюдены меры по предотвращению несанкционированного доступа к воздушному судну?</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92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rFonts w:eastAsia="Times New Roman"/>
                <w:sz w:val="20"/>
                <w:szCs w:val="20"/>
                <w:lang w:eastAsia="ru-RU"/>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rFonts w:eastAsia="Times New Roman"/>
                <w:sz w:val="20"/>
                <w:szCs w:val="20"/>
                <w:lang w:eastAsia="ru-RU"/>
              </w:rPr>
              <w:t xml:space="preserve"> требование, что трансферные грузы, почта и бортовые запасы воздушного судна в промежуточном аэропорту подлежат обязательному предполетному досмотру, за исключением случаев, предусмотренных</w:t>
            </w:r>
            <w:r w:rsidRPr="00C26740">
              <w:rPr>
                <w:sz w:val="20"/>
                <w:szCs w:val="20"/>
              </w:rPr>
              <w:t xml:space="preserve"> Правилами проведения предполетного и послеполетного досмотров</w:t>
            </w:r>
            <w:r w:rsidRPr="00C26740">
              <w:rPr>
                <w:rFonts w:eastAsia="Times New Roman"/>
                <w:sz w:val="20"/>
                <w:szCs w:val="20"/>
                <w:lang w:eastAsia="ru-RU"/>
              </w:rPr>
              <w:t>, до их смешивания с досмотренными грузами и почтой, для которых данный пункт перевозки является начальным?</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93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rFonts w:eastAsia="Times New Roman"/>
                <w:sz w:val="20"/>
                <w:szCs w:val="20"/>
                <w:lang w:eastAsia="ru-RU"/>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rFonts w:eastAsia="Times New Roman"/>
                <w:sz w:val="20"/>
                <w:szCs w:val="20"/>
                <w:lang w:eastAsia="ru-RU"/>
              </w:rPr>
              <w:t xml:space="preserve"> требование, что предполетный досмотр почтовых отправлений (корреспонденции) проводится в пункте досмотра в отделении перевозки почты аэропорта при получении (отправке), в пунктах досмотра грузового терминала или в пунктах досмотра аэровокзального комплекса без их вскрытия?</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94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spacing w:after="0" w:line="240" w:lineRule="auto"/>
              <w:jc w:val="both"/>
              <w:rPr>
                <w:rFonts w:eastAsia="Times New Roman"/>
                <w:b/>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грузы и почта, перевозимые на борту грузовых воздушных судов в сопровождении вооруженных сотрудников Федеральной службы безопасности Российской Федерации, Министерства внутренних дел Российской Федерации, военнослужащих Министерства обороны Российской Федерации, корреспонденция, сопровождаемая сотрудниками Государственной фельдъегерской службы Российской Федерации и Межправительственной фельдъегерской связи, при перевозке на борту пассажирских воздушных судов, дипломатическая почта, консульские вализы, а также приравненная к ним на основании международных договоров Российской Федерации иная официальная корреспонденция иностранных учреждений и международных организаций досмотру вручную и задержанию не подлежат (далее - специальный багаж)?</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95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spacing w:after="0" w:line="240" w:lineRule="auto"/>
              <w:jc w:val="both"/>
              <w:rPr>
                <w:rFonts w:eastAsia="Times New Roman"/>
                <w:b/>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специальный багаж, сопровождаемый сотрудниками, перечисленными в </w:t>
            </w:r>
            <w:hyperlink w:anchor="P315" w:history="1">
              <w:r w:rsidRPr="00C26740">
                <w:rPr>
                  <w:sz w:val="20"/>
                  <w:szCs w:val="20"/>
                </w:rPr>
                <w:t>пункте 95</w:t>
              </w:r>
            </w:hyperlink>
            <w:r w:rsidRPr="00C26740">
              <w:rPr>
                <w:sz w:val="20"/>
                <w:szCs w:val="20"/>
              </w:rPr>
              <w:t xml:space="preserve"> Правил проведения предполетного и послеполетного досмотров, должен быть упакован в соответствующую тару и опечатан?  </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96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spacing w:after="0" w:line="240" w:lineRule="auto"/>
              <w:jc w:val="both"/>
              <w:rPr>
                <w:sz w:val="20"/>
                <w:szCs w:val="20"/>
              </w:rPr>
            </w:pPr>
            <w:r w:rsidRPr="00C26740">
              <w:rPr>
                <w:sz w:val="20"/>
                <w:szCs w:val="20"/>
              </w:rPr>
              <w:t xml:space="preserve">Вносится ли </w:t>
            </w:r>
            <w:r w:rsidRPr="00C26740">
              <w:rPr>
                <w:color w:val="000000"/>
                <w:sz w:val="20"/>
                <w:szCs w:val="20"/>
              </w:rPr>
              <w:t>проверяемым юридическим лицом или индивидуальным предпринимателем к</w:t>
            </w:r>
            <w:r w:rsidRPr="00C26740">
              <w:rPr>
                <w:sz w:val="20"/>
                <w:szCs w:val="20"/>
              </w:rPr>
              <w:t>оличество мест, вес и реквизиты печати, которой опечатан специальный багаж, в сопроводительный лист, заверенный подписью ответственного лица соответствующего органа (организации)?</w:t>
            </w:r>
          </w:p>
        </w:tc>
        <w:tc>
          <w:tcPr>
            <w:tcW w:w="2409" w:type="dxa"/>
            <w:shd w:val="clear" w:color="auto" w:fill="auto"/>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96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spacing w:after="0" w:line="240" w:lineRule="auto"/>
              <w:jc w:val="both"/>
              <w:rPr>
                <w:rFonts w:eastAsia="Times New Roman"/>
                <w:b/>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дипломатическая почта, консульские вализы и приравненная к ним иная официальная корреспонденция должны иметь видимые внешние признаки (замки, сургучные печати, опечатанные бирки с указанием пункта назначения и отправки), а дипломатические курьеры должны иметь при себе курьерский лист?</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97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rFonts w:eastAsia="Times New Roman"/>
                <w:sz w:val="20"/>
                <w:szCs w:val="20"/>
                <w:lang w:eastAsia="ru-RU"/>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rFonts w:eastAsia="Times New Roman"/>
                <w:sz w:val="20"/>
                <w:szCs w:val="20"/>
                <w:lang w:eastAsia="ru-RU"/>
              </w:rPr>
              <w:t xml:space="preserve"> требование, что по окончании предполетного досмотра дипломатическое отправление (корреспонденция) маркируется номерными стикерами, в накладной, ее копиях и ведомости делается отметка о досмотре?</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99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widowControl w:val="0"/>
              <w:autoSpaceDE w:val="0"/>
              <w:autoSpaceDN w:val="0"/>
              <w:spacing w:after="0" w:line="240" w:lineRule="auto"/>
              <w:jc w:val="both"/>
              <w:rPr>
                <w:rFonts w:eastAsia="Times New Roman"/>
                <w:b/>
                <w:sz w:val="20"/>
                <w:szCs w:val="20"/>
                <w:lang w:eastAsia="ru-RU"/>
              </w:rPr>
            </w:pPr>
            <w:r w:rsidRPr="00C26740">
              <w:rPr>
                <w:rFonts w:eastAsia="Times New Roman"/>
                <w:sz w:val="20"/>
                <w:szCs w:val="20"/>
                <w:lang w:eastAsia="ru-RU"/>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rFonts w:eastAsia="Times New Roman"/>
                <w:sz w:val="20"/>
                <w:szCs w:val="20"/>
                <w:lang w:eastAsia="ru-RU"/>
              </w:rPr>
              <w:t xml:space="preserve"> требование, что обнаруженные в грузовом отправлении предметы и вещества, находящиеся в свободной продаже, но запрещенные к перевозке на борту воздушного судна, изымаются с оформлением акта обнаружения и изъятия из грузового отправления воздушного судна при производстве досмотра запрещенных к перевозке опасных грузов, предметов или веществ в двух экземплярах (или необходимом количестве)?</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100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spacing w:after="0" w:line="240" w:lineRule="auto"/>
              <w:jc w:val="both"/>
              <w:rPr>
                <w:sz w:val="20"/>
                <w:szCs w:val="20"/>
              </w:rPr>
            </w:pPr>
            <w:r w:rsidRPr="00C26740">
              <w:rPr>
                <w:sz w:val="20"/>
                <w:szCs w:val="20"/>
              </w:rPr>
              <w:t xml:space="preserve">Передаются ли </w:t>
            </w:r>
            <w:r w:rsidRPr="00C26740">
              <w:rPr>
                <w:color w:val="000000"/>
                <w:sz w:val="20"/>
                <w:szCs w:val="20"/>
              </w:rPr>
              <w:t>проверяемым юридическим лицом или индивидуальным предпринимателем и</w:t>
            </w:r>
            <w:r w:rsidRPr="00C26740">
              <w:rPr>
                <w:rFonts w:eastAsia="Times New Roman"/>
                <w:sz w:val="20"/>
                <w:szCs w:val="20"/>
                <w:lang w:eastAsia="ru-RU"/>
              </w:rPr>
              <w:t>зъятые предметы и вещества с копией акта грузоотправителю?</w:t>
            </w:r>
          </w:p>
        </w:tc>
        <w:tc>
          <w:tcPr>
            <w:tcW w:w="2409" w:type="dxa"/>
            <w:shd w:val="clear" w:color="auto" w:fill="auto"/>
          </w:tcPr>
          <w:p w:rsidR="00C26740" w:rsidRPr="00C26740" w:rsidRDefault="00C26740" w:rsidP="00C05513">
            <w:pPr>
              <w:spacing w:after="0" w:line="240" w:lineRule="auto"/>
              <w:jc w:val="center"/>
              <w:rPr>
                <w:rFonts w:eastAsia="Times New Roman"/>
                <w:sz w:val="20"/>
                <w:szCs w:val="20"/>
              </w:rPr>
            </w:pPr>
            <w:r w:rsidRPr="00C26740">
              <w:rPr>
                <w:rFonts w:eastAsia="Times New Roman"/>
                <w:sz w:val="20"/>
                <w:szCs w:val="20"/>
              </w:rPr>
              <w:t xml:space="preserve">Пункт 100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spacing w:after="0" w:line="240" w:lineRule="auto"/>
              <w:jc w:val="both"/>
              <w:rPr>
                <w:rFonts w:eastAsia="Times New Roman"/>
                <w:b/>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предполетный досмотр бортовых запасов воздушных судов, аварийно-спасательных средств и бортового питания экипажа и пассажиров, бортового кухонного оборудования проводится в местах их комплектования специалистами групп досмотра в оборудованных пунктах досмотра с использованием технических и специальных средств?</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103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spacing w:after="0" w:line="240" w:lineRule="auto"/>
              <w:jc w:val="both"/>
              <w:rPr>
                <w:rFonts w:eastAsia="Times New Roman"/>
                <w:b/>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предполетный досмотр бортового питания воздушного судна проводится в присутствии экспедитора?</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104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widowControl w:val="0"/>
              <w:autoSpaceDE w:val="0"/>
              <w:autoSpaceDN w:val="0"/>
              <w:spacing w:after="0" w:line="240" w:lineRule="auto"/>
              <w:jc w:val="both"/>
              <w:rPr>
                <w:rFonts w:eastAsia="Times New Roman"/>
                <w:sz w:val="20"/>
                <w:szCs w:val="20"/>
                <w:lang w:eastAsia="ru-RU"/>
              </w:rPr>
            </w:pPr>
            <w:r w:rsidRPr="00C26740">
              <w:rPr>
                <w:rFonts w:eastAsia="Times New Roman"/>
                <w:sz w:val="20"/>
                <w:szCs w:val="20"/>
                <w:lang w:eastAsia="ru-RU"/>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rFonts w:eastAsia="Times New Roman"/>
                <w:sz w:val="20"/>
                <w:szCs w:val="20"/>
                <w:lang w:eastAsia="ru-RU"/>
              </w:rPr>
              <w:t xml:space="preserve"> требование, что по окончании предполетного досмотра бортового питания воздушного судна каждый контейнер маркируется номерными стикерами, в накладной и ее копиях делается отметка о досмотре?</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106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spacing w:after="0" w:line="240" w:lineRule="auto"/>
              <w:jc w:val="both"/>
              <w:rPr>
                <w:rFonts w:eastAsia="Times New Roman"/>
                <w:b/>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контроль загрузки на борт воздушного судна грузов, почты, бортовых запасов, аварийно-спасательных средств и бортового питания осуществляется сотрудниками службы авиационной безопасности?</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107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widowControl w:val="0"/>
              <w:autoSpaceDE w:val="0"/>
              <w:autoSpaceDN w:val="0"/>
              <w:spacing w:after="0" w:line="240" w:lineRule="auto"/>
              <w:jc w:val="both"/>
              <w:rPr>
                <w:rFonts w:eastAsia="Times New Roman"/>
                <w:b/>
                <w:sz w:val="20"/>
                <w:szCs w:val="20"/>
                <w:lang w:eastAsia="ru-RU"/>
              </w:rPr>
            </w:pPr>
            <w:r w:rsidRPr="00C26740">
              <w:rPr>
                <w:rFonts w:eastAsia="Times New Roman"/>
                <w:sz w:val="20"/>
                <w:szCs w:val="20"/>
                <w:lang w:eastAsia="ru-RU"/>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rFonts w:eastAsia="Times New Roman"/>
                <w:sz w:val="20"/>
                <w:szCs w:val="20"/>
                <w:lang w:eastAsia="ru-RU"/>
              </w:rPr>
              <w:t xml:space="preserve"> требование, что не допускается упрощение процедур предполетного досмотра пассажиров, в том числе транзитных и трансферных?</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109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spacing w:after="0" w:line="240" w:lineRule="auto"/>
              <w:jc w:val="both"/>
              <w:rPr>
                <w:rFonts w:eastAsia="Times New Roman"/>
                <w:b/>
                <w:sz w:val="20"/>
                <w:szCs w:val="20"/>
              </w:rPr>
            </w:pPr>
            <w:r w:rsidRPr="00C26740">
              <w:rPr>
                <w:sz w:val="20"/>
                <w:szCs w:val="20"/>
              </w:rPr>
              <w:t xml:space="preserve">Выполн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в зоне выдачи багажа предусматривается наличие пункта(ов) послеполетного досмотра?</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112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widowControl w:val="0"/>
              <w:autoSpaceDE w:val="0"/>
              <w:autoSpaceDN w:val="0"/>
              <w:spacing w:after="0" w:line="240" w:lineRule="auto"/>
              <w:jc w:val="both"/>
              <w:rPr>
                <w:rFonts w:eastAsia="Times New Roman"/>
                <w:b/>
                <w:sz w:val="20"/>
                <w:szCs w:val="20"/>
              </w:rPr>
            </w:pPr>
            <w:r w:rsidRPr="00C26740">
              <w:rPr>
                <w:rFonts w:eastAsia="Times New Roman"/>
                <w:sz w:val="20"/>
                <w:szCs w:val="20"/>
                <w:lang w:eastAsia="ru-RU"/>
              </w:rPr>
              <w:t xml:space="preserve">Имеются ли в наличии у проверяемого юридического лица или индивидуального предпринимателя документы зоны контроля и пункта досмотра, образцы которых приведены в приложениях к Правилам </w:t>
            </w:r>
            <w:r w:rsidRPr="00C26740">
              <w:rPr>
                <w:sz w:val="20"/>
                <w:szCs w:val="20"/>
              </w:rPr>
              <w:t>проведения предполетного и послеполетного досмотров</w:t>
            </w:r>
            <w:r w:rsidRPr="00C26740">
              <w:rPr>
                <w:rFonts w:eastAsia="Times New Roman"/>
                <w:sz w:val="20"/>
                <w:szCs w:val="20"/>
                <w:lang w:eastAsia="ru-RU"/>
              </w:rPr>
              <w:t>:</w:t>
            </w:r>
          </w:p>
        </w:tc>
        <w:tc>
          <w:tcPr>
            <w:tcW w:w="2409" w:type="dxa"/>
            <w:shd w:val="clear" w:color="auto" w:fill="auto"/>
          </w:tcPr>
          <w:p w:rsidR="00C26740" w:rsidRPr="00C26740" w:rsidRDefault="00C26740" w:rsidP="00C05513">
            <w:pPr>
              <w:spacing w:after="0" w:line="240" w:lineRule="auto"/>
              <w:jc w:val="center"/>
              <w:rPr>
                <w:rFonts w:eastAsia="Times New Roman"/>
                <w:b/>
                <w:sz w:val="20"/>
                <w:szCs w:val="20"/>
              </w:rPr>
            </w:pPr>
            <w:r w:rsidRPr="00C26740">
              <w:rPr>
                <w:rFonts w:eastAsia="Times New Roman"/>
                <w:sz w:val="20"/>
                <w:szCs w:val="20"/>
              </w:rPr>
              <w:t xml:space="preserve">Пункт 116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jc w:val="center"/>
              <w:rPr>
                <w:rFonts w:eastAsia="Times New Roman"/>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213.1</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rFonts w:eastAsia="Times New Roman"/>
                <w:sz w:val="20"/>
                <w:szCs w:val="20"/>
                <w:lang w:eastAsia="ru-RU"/>
              </w:rPr>
              <w:t>акт обнаружения и изъятия у пассажира и члена экипажа воздушного судна при производстве досмотра запрещенных к перевозке опасных грузов, предметов или веществ?</w:t>
            </w:r>
          </w:p>
        </w:tc>
        <w:tc>
          <w:tcPr>
            <w:tcW w:w="2409" w:type="dxa"/>
            <w:vMerge w:val="restart"/>
            <w:shd w:val="clear" w:color="auto" w:fill="auto"/>
          </w:tcPr>
          <w:p w:rsidR="00C26740" w:rsidRPr="00C26740" w:rsidRDefault="00C26740" w:rsidP="00C05513">
            <w:pPr>
              <w:autoSpaceDE w:val="0"/>
              <w:autoSpaceDN w:val="0"/>
              <w:adjustRightInd w:val="0"/>
              <w:spacing w:after="0" w:line="240" w:lineRule="auto"/>
              <w:jc w:val="center"/>
              <w:rPr>
                <w:sz w:val="20"/>
                <w:szCs w:val="20"/>
              </w:rPr>
            </w:pPr>
            <w:r w:rsidRPr="00C26740">
              <w:rPr>
                <w:rFonts w:eastAsia="Times New Roman"/>
                <w:sz w:val="20"/>
                <w:szCs w:val="20"/>
              </w:rPr>
              <w:t xml:space="preserve">Пункт 116 </w:t>
            </w:r>
            <w:r w:rsidRPr="00C26740">
              <w:rPr>
                <w:sz w:val="20"/>
                <w:szCs w:val="20"/>
              </w:rPr>
              <w:t>Правил проведения предполетного и послеполетного досмотров</w:t>
            </w:r>
          </w:p>
        </w:tc>
        <w:tc>
          <w:tcPr>
            <w:tcW w:w="880" w:type="dxa"/>
            <w:shd w:val="clear" w:color="auto" w:fill="auto"/>
          </w:tcPr>
          <w:p w:rsidR="00C26740" w:rsidRPr="00C26740" w:rsidRDefault="00C26740" w:rsidP="00C05513">
            <w:pPr>
              <w:autoSpaceDE w:val="0"/>
              <w:autoSpaceDN w:val="0"/>
              <w:adjustRightInd w:val="0"/>
              <w:spacing w:after="0" w:line="240" w:lineRule="auto"/>
              <w:jc w:val="center"/>
              <w:rPr>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213.2</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rFonts w:eastAsia="Times New Roman"/>
                <w:sz w:val="20"/>
                <w:szCs w:val="20"/>
                <w:lang w:eastAsia="ru-RU"/>
              </w:rPr>
              <w:t>журнал учета актов обнаружения и изъятия у пассажиров и членов экипажа воздушного судна запрещенных к перевозке опасных грузов, предметов и веществ?</w:t>
            </w:r>
          </w:p>
        </w:tc>
        <w:tc>
          <w:tcPr>
            <w:tcW w:w="2409" w:type="dxa"/>
            <w:vMerge/>
            <w:shd w:val="clear" w:color="auto" w:fill="auto"/>
          </w:tcPr>
          <w:p w:rsidR="00C26740" w:rsidRPr="00C26740" w:rsidRDefault="00C26740" w:rsidP="00C05513">
            <w:pPr>
              <w:autoSpaceDE w:val="0"/>
              <w:autoSpaceDN w:val="0"/>
              <w:adjustRightInd w:val="0"/>
              <w:spacing w:after="0" w:line="240" w:lineRule="auto"/>
              <w:jc w:val="center"/>
              <w:rPr>
                <w:sz w:val="20"/>
                <w:szCs w:val="20"/>
              </w:rPr>
            </w:pPr>
          </w:p>
        </w:tc>
        <w:tc>
          <w:tcPr>
            <w:tcW w:w="880" w:type="dxa"/>
            <w:shd w:val="clear" w:color="auto" w:fill="auto"/>
          </w:tcPr>
          <w:p w:rsidR="00C26740" w:rsidRPr="00C26740" w:rsidRDefault="00C26740" w:rsidP="00C05513">
            <w:pPr>
              <w:autoSpaceDE w:val="0"/>
              <w:autoSpaceDN w:val="0"/>
              <w:adjustRightInd w:val="0"/>
              <w:spacing w:after="0" w:line="240" w:lineRule="auto"/>
              <w:jc w:val="center"/>
              <w:rPr>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213.3</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rFonts w:eastAsia="Times New Roman"/>
                <w:sz w:val="20"/>
                <w:szCs w:val="20"/>
                <w:lang w:eastAsia="ru-RU"/>
              </w:rPr>
              <w:t>акт досмотра багажа в отсутствие пассажира?</w:t>
            </w:r>
          </w:p>
        </w:tc>
        <w:tc>
          <w:tcPr>
            <w:tcW w:w="2409" w:type="dxa"/>
            <w:vMerge/>
            <w:shd w:val="clear" w:color="auto" w:fill="auto"/>
          </w:tcPr>
          <w:p w:rsidR="00C26740" w:rsidRPr="00C26740" w:rsidRDefault="00C26740" w:rsidP="00C05513">
            <w:pPr>
              <w:autoSpaceDE w:val="0"/>
              <w:autoSpaceDN w:val="0"/>
              <w:adjustRightInd w:val="0"/>
              <w:spacing w:after="0" w:line="240" w:lineRule="auto"/>
              <w:jc w:val="center"/>
              <w:rPr>
                <w:sz w:val="20"/>
                <w:szCs w:val="20"/>
              </w:rPr>
            </w:pPr>
          </w:p>
        </w:tc>
        <w:tc>
          <w:tcPr>
            <w:tcW w:w="880" w:type="dxa"/>
            <w:shd w:val="clear" w:color="auto" w:fill="auto"/>
          </w:tcPr>
          <w:p w:rsidR="00C26740" w:rsidRPr="00C26740" w:rsidRDefault="00C26740" w:rsidP="00C05513">
            <w:pPr>
              <w:autoSpaceDE w:val="0"/>
              <w:autoSpaceDN w:val="0"/>
              <w:adjustRightInd w:val="0"/>
              <w:spacing w:after="0" w:line="240" w:lineRule="auto"/>
              <w:jc w:val="center"/>
              <w:rPr>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213.4</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rFonts w:eastAsia="Times New Roman"/>
                <w:sz w:val="20"/>
                <w:szCs w:val="20"/>
                <w:lang w:eastAsia="ru-RU"/>
              </w:rPr>
              <w:t>журнал учета актов досмотра багажа в отсутствие пассажира?</w:t>
            </w:r>
          </w:p>
        </w:tc>
        <w:tc>
          <w:tcPr>
            <w:tcW w:w="2409" w:type="dxa"/>
            <w:vMerge/>
            <w:shd w:val="clear" w:color="auto" w:fill="auto"/>
          </w:tcPr>
          <w:p w:rsidR="00C26740" w:rsidRPr="00C26740" w:rsidRDefault="00C26740" w:rsidP="00C05513">
            <w:pPr>
              <w:autoSpaceDE w:val="0"/>
              <w:autoSpaceDN w:val="0"/>
              <w:adjustRightInd w:val="0"/>
              <w:spacing w:after="0" w:line="240" w:lineRule="auto"/>
              <w:jc w:val="center"/>
              <w:rPr>
                <w:sz w:val="20"/>
                <w:szCs w:val="20"/>
              </w:rPr>
            </w:pPr>
          </w:p>
        </w:tc>
        <w:tc>
          <w:tcPr>
            <w:tcW w:w="880" w:type="dxa"/>
            <w:shd w:val="clear" w:color="auto" w:fill="auto"/>
          </w:tcPr>
          <w:p w:rsidR="00C26740" w:rsidRPr="00C26740" w:rsidRDefault="00C26740" w:rsidP="00C05513">
            <w:pPr>
              <w:autoSpaceDE w:val="0"/>
              <w:autoSpaceDN w:val="0"/>
              <w:adjustRightInd w:val="0"/>
              <w:spacing w:after="0" w:line="240" w:lineRule="auto"/>
              <w:jc w:val="center"/>
              <w:rPr>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213.5</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rFonts w:eastAsia="Times New Roman"/>
                <w:sz w:val="20"/>
                <w:szCs w:val="20"/>
                <w:lang w:eastAsia="ru-RU"/>
              </w:rPr>
              <w:t>журнал учета досмотренных грузов, почты и бортовых запасов воздушного судна?</w:t>
            </w:r>
          </w:p>
        </w:tc>
        <w:tc>
          <w:tcPr>
            <w:tcW w:w="2409" w:type="dxa"/>
            <w:vMerge/>
            <w:shd w:val="clear" w:color="auto" w:fill="auto"/>
          </w:tcPr>
          <w:p w:rsidR="00C26740" w:rsidRPr="00C26740" w:rsidRDefault="00C26740" w:rsidP="00C05513">
            <w:pPr>
              <w:autoSpaceDE w:val="0"/>
              <w:autoSpaceDN w:val="0"/>
              <w:adjustRightInd w:val="0"/>
              <w:spacing w:after="0" w:line="240" w:lineRule="auto"/>
              <w:jc w:val="center"/>
              <w:rPr>
                <w:sz w:val="20"/>
                <w:szCs w:val="20"/>
              </w:rPr>
            </w:pPr>
          </w:p>
        </w:tc>
        <w:tc>
          <w:tcPr>
            <w:tcW w:w="880" w:type="dxa"/>
            <w:shd w:val="clear" w:color="auto" w:fill="auto"/>
          </w:tcPr>
          <w:p w:rsidR="00C26740" w:rsidRPr="00C26740" w:rsidRDefault="00C26740" w:rsidP="00C05513">
            <w:pPr>
              <w:autoSpaceDE w:val="0"/>
              <w:autoSpaceDN w:val="0"/>
              <w:adjustRightInd w:val="0"/>
              <w:spacing w:after="0" w:line="240" w:lineRule="auto"/>
              <w:jc w:val="center"/>
              <w:rPr>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213.6</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rFonts w:eastAsia="Times New Roman"/>
                <w:sz w:val="20"/>
                <w:szCs w:val="20"/>
                <w:lang w:eastAsia="ru-RU"/>
              </w:rPr>
              <w:t>акт обнаружения и изъятия из грузового отправления воздушного судна при производстве досмотра запрещенных к перевозке опасных грузов, предметов или веществ?</w:t>
            </w:r>
          </w:p>
        </w:tc>
        <w:tc>
          <w:tcPr>
            <w:tcW w:w="2409" w:type="dxa"/>
            <w:vMerge/>
            <w:shd w:val="clear" w:color="auto" w:fill="auto"/>
          </w:tcPr>
          <w:p w:rsidR="00C26740" w:rsidRPr="00C26740" w:rsidRDefault="00C26740" w:rsidP="00C05513">
            <w:pPr>
              <w:autoSpaceDE w:val="0"/>
              <w:autoSpaceDN w:val="0"/>
              <w:adjustRightInd w:val="0"/>
              <w:spacing w:after="0" w:line="240" w:lineRule="auto"/>
              <w:jc w:val="center"/>
              <w:rPr>
                <w:sz w:val="20"/>
                <w:szCs w:val="20"/>
              </w:rPr>
            </w:pPr>
          </w:p>
        </w:tc>
        <w:tc>
          <w:tcPr>
            <w:tcW w:w="880" w:type="dxa"/>
            <w:shd w:val="clear" w:color="auto" w:fill="auto"/>
          </w:tcPr>
          <w:p w:rsidR="00C26740" w:rsidRPr="00C26740" w:rsidRDefault="00C26740" w:rsidP="00C05513">
            <w:pPr>
              <w:autoSpaceDE w:val="0"/>
              <w:autoSpaceDN w:val="0"/>
              <w:adjustRightInd w:val="0"/>
              <w:spacing w:after="0" w:line="240" w:lineRule="auto"/>
              <w:jc w:val="center"/>
              <w:rPr>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213.7</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rFonts w:eastAsia="Times New Roman"/>
                <w:sz w:val="20"/>
                <w:szCs w:val="20"/>
                <w:lang w:eastAsia="ru-RU"/>
              </w:rPr>
              <w:t>акт приемки оружия на период полета воздушного судна?</w:t>
            </w:r>
          </w:p>
        </w:tc>
        <w:tc>
          <w:tcPr>
            <w:tcW w:w="2409" w:type="dxa"/>
            <w:vMerge/>
            <w:shd w:val="clear" w:color="auto" w:fill="auto"/>
          </w:tcPr>
          <w:p w:rsidR="00C26740" w:rsidRPr="00C26740" w:rsidRDefault="00C26740" w:rsidP="00C05513">
            <w:pPr>
              <w:autoSpaceDE w:val="0"/>
              <w:autoSpaceDN w:val="0"/>
              <w:adjustRightInd w:val="0"/>
              <w:spacing w:after="0" w:line="240" w:lineRule="auto"/>
              <w:jc w:val="center"/>
              <w:rPr>
                <w:sz w:val="20"/>
                <w:szCs w:val="20"/>
              </w:rPr>
            </w:pPr>
          </w:p>
        </w:tc>
        <w:tc>
          <w:tcPr>
            <w:tcW w:w="880" w:type="dxa"/>
            <w:shd w:val="clear" w:color="auto" w:fill="auto"/>
          </w:tcPr>
          <w:p w:rsidR="00C26740" w:rsidRPr="00C26740" w:rsidRDefault="00C26740" w:rsidP="00C05513">
            <w:pPr>
              <w:autoSpaceDE w:val="0"/>
              <w:autoSpaceDN w:val="0"/>
              <w:adjustRightInd w:val="0"/>
              <w:spacing w:after="0" w:line="240" w:lineRule="auto"/>
              <w:jc w:val="center"/>
              <w:rPr>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213.8</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rFonts w:eastAsia="Times New Roman"/>
                <w:sz w:val="20"/>
                <w:szCs w:val="20"/>
                <w:lang w:eastAsia="ru-RU"/>
              </w:rPr>
              <w:t>журнал учета актов изъятия у пассажиров и членов экипажа воздушного судна запрещенных к перевозке опасных грузов, предметов или веществ, переданных на склад временного хранения?</w:t>
            </w:r>
          </w:p>
        </w:tc>
        <w:tc>
          <w:tcPr>
            <w:tcW w:w="2409" w:type="dxa"/>
            <w:vMerge/>
            <w:shd w:val="clear" w:color="auto" w:fill="auto"/>
          </w:tcPr>
          <w:p w:rsidR="00C26740" w:rsidRPr="00C26740" w:rsidRDefault="00C26740" w:rsidP="00C05513">
            <w:pPr>
              <w:autoSpaceDE w:val="0"/>
              <w:autoSpaceDN w:val="0"/>
              <w:adjustRightInd w:val="0"/>
              <w:spacing w:after="0" w:line="240" w:lineRule="auto"/>
              <w:jc w:val="center"/>
              <w:rPr>
                <w:sz w:val="20"/>
                <w:szCs w:val="20"/>
              </w:rPr>
            </w:pPr>
          </w:p>
        </w:tc>
        <w:tc>
          <w:tcPr>
            <w:tcW w:w="880" w:type="dxa"/>
            <w:shd w:val="clear" w:color="auto" w:fill="auto"/>
          </w:tcPr>
          <w:p w:rsidR="00C26740" w:rsidRPr="00C26740" w:rsidRDefault="00C26740" w:rsidP="00C05513">
            <w:pPr>
              <w:autoSpaceDE w:val="0"/>
              <w:autoSpaceDN w:val="0"/>
              <w:adjustRightInd w:val="0"/>
              <w:spacing w:after="0" w:line="240" w:lineRule="auto"/>
              <w:jc w:val="center"/>
              <w:rPr>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213.9</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rFonts w:eastAsia="Times New Roman"/>
                <w:sz w:val="20"/>
                <w:szCs w:val="20"/>
                <w:lang w:eastAsia="ru-RU"/>
              </w:rPr>
              <w:t>журнал учета оружия, переданного пассажирами на временное хранение на период полета?</w:t>
            </w:r>
          </w:p>
        </w:tc>
        <w:tc>
          <w:tcPr>
            <w:tcW w:w="2409" w:type="dxa"/>
            <w:vMerge/>
            <w:shd w:val="clear" w:color="auto" w:fill="auto"/>
          </w:tcPr>
          <w:p w:rsidR="00C26740" w:rsidRPr="00C26740" w:rsidRDefault="00C26740" w:rsidP="00C05513">
            <w:pPr>
              <w:autoSpaceDE w:val="0"/>
              <w:autoSpaceDN w:val="0"/>
              <w:adjustRightInd w:val="0"/>
              <w:spacing w:after="0" w:line="240" w:lineRule="auto"/>
              <w:jc w:val="center"/>
              <w:rPr>
                <w:sz w:val="20"/>
                <w:szCs w:val="20"/>
              </w:rPr>
            </w:pPr>
          </w:p>
        </w:tc>
        <w:tc>
          <w:tcPr>
            <w:tcW w:w="880" w:type="dxa"/>
            <w:shd w:val="clear" w:color="auto" w:fill="auto"/>
          </w:tcPr>
          <w:p w:rsidR="00C26740" w:rsidRPr="00C26740" w:rsidRDefault="00C26740" w:rsidP="00C05513">
            <w:pPr>
              <w:autoSpaceDE w:val="0"/>
              <w:autoSpaceDN w:val="0"/>
              <w:adjustRightInd w:val="0"/>
              <w:spacing w:after="0" w:line="240" w:lineRule="auto"/>
              <w:jc w:val="center"/>
              <w:rPr>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213.10</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rFonts w:eastAsia="Times New Roman"/>
                <w:sz w:val="20"/>
                <w:szCs w:val="20"/>
                <w:lang w:eastAsia="ru-RU"/>
              </w:rPr>
              <w:t>журнал учета досмотренных рейсов и пассажиров (при наличии нескольких пунктов досмотра в зоне контроля журнал ведется один на зону контроля)?</w:t>
            </w:r>
          </w:p>
        </w:tc>
        <w:tc>
          <w:tcPr>
            <w:tcW w:w="2409" w:type="dxa"/>
            <w:vMerge/>
            <w:shd w:val="clear" w:color="auto" w:fill="auto"/>
          </w:tcPr>
          <w:p w:rsidR="00C26740" w:rsidRPr="00C26740" w:rsidRDefault="00C26740" w:rsidP="00C05513">
            <w:pPr>
              <w:autoSpaceDE w:val="0"/>
              <w:autoSpaceDN w:val="0"/>
              <w:adjustRightInd w:val="0"/>
              <w:spacing w:after="0" w:line="240" w:lineRule="auto"/>
              <w:jc w:val="center"/>
              <w:rPr>
                <w:sz w:val="20"/>
                <w:szCs w:val="20"/>
              </w:rPr>
            </w:pPr>
          </w:p>
        </w:tc>
        <w:tc>
          <w:tcPr>
            <w:tcW w:w="880" w:type="dxa"/>
            <w:shd w:val="clear" w:color="auto" w:fill="auto"/>
          </w:tcPr>
          <w:p w:rsidR="00C26740" w:rsidRPr="00C26740" w:rsidRDefault="00C26740" w:rsidP="00C05513">
            <w:pPr>
              <w:autoSpaceDE w:val="0"/>
              <w:autoSpaceDN w:val="0"/>
              <w:adjustRightInd w:val="0"/>
              <w:spacing w:after="0" w:line="240" w:lineRule="auto"/>
              <w:jc w:val="center"/>
              <w:rPr>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213.11</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журнал приема и сдачи дежурства в пункте досмотра?</w:t>
            </w:r>
          </w:p>
        </w:tc>
        <w:tc>
          <w:tcPr>
            <w:tcW w:w="2409" w:type="dxa"/>
            <w:vMerge/>
            <w:shd w:val="clear" w:color="auto" w:fill="auto"/>
          </w:tcPr>
          <w:p w:rsidR="00C26740" w:rsidRPr="00C26740" w:rsidRDefault="00C26740" w:rsidP="00C05513">
            <w:pPr>
              <w:autoSpaceDE w:val="0"/>
              <w:autoSpaceDN w:val="0"/>
              <w:adjustRightInd w:val="0"/>
              <w:spacing w:after="0" w:line="240" w:lineRule="auto"/>
              <w:jc w:val="center"/>
              <w:rPr>
                <w:sz w:val="20"/>
                <w:szCs w:val="20"/>
              </w:rPr>
            </w:pPr>
          </w:p>
        </w:tc>
        <w:tc>
          <w:tcPr>
            <w:tcW w:w="880" w:type="dxa"/>
            <w:shd w:val="clear" w:color="auto" w:fill="auto"/>
          </w:tcPr>
          <w:p w:rsidR="00C26740" w:rsidRPr="00C26740" w:rsidRDefault="00C26740" w:rsidP="00C05513">
            <w:pPr>
              <w:autoSpaceDE w:val="0"/>
              <w:autoSpaceDN w:val="0"/>
              <w:adjustRightInd w:val="0"/>
              <w:spacing w:after="0" w:line="240" w:lineRule="auto"/>
              <w:jc w:val="center"/>
              <w:rPr>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Возложена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организация охраны аэропортов и объектов их инфраструктуры на лиц, осуществляющих эксплуатацию аэропортов и объектов их инфраструктуры?</w:t>
            </w:r>
          </w:p>
          <w:p w:rsidR="00C26740" w:rsidRPr="00C26740" w:rsidRDefault="00C26740" w:rsidP="00C05513">
            <w:pPr>
              <w:autoSpaceDE w:val="0"/>
              <w:autoSpaceDN w:val="0"/>
              <w:adjustRightInd w:val="0"/>
              <w:spacing w:after="0" w:line="240" w:lineRule="auto"/>
              <w:jc w:val="both"/>
              <w:rPr>
                <w:sz w:val="20"/>
                <w:szCs w:val="20"/>
              </w:rPr>
            </w:pPr>
          </w:p>
        </w:tc>
        <w:tc>
          <w:tcPr>
            <w:tcW w:w="2409" w:type="dxa"/>
            <w:shd w:val="clear" w:color="auto" w:fill="auto"/>
          </w:tcPr>
          <w:p w:rsidR="00C26740" w:rsidRPr="00C26740" w:rsidRDefault="00C26740" w:rsidP="00C05513">
            <w:pPr>
              <w:autoSpaceDE w:val="0"/>
              <w:autoSpaceDN w:val="0"/>
              <w:adjustRightInd w:val="0"/>
              <w:spacing w:after="0" w:line="240" w:lineRule="auto"/>
              <w:jc w:val="center"/>
              <w:rPr>
                <w:sz w:val="20"/>
                <w:szCs w:val="20"/>
              </w:rPr>
            </w:pPr>
            <w:r w:rsidRPr="00C26740">
              <w:rPr>
                <w:sz w:val="20"/>
                <w:szCs w:val="20"/>
              </w:rPr>
              <w:t xml:space="preserve">Пункт 3 </w:t>
            </w:r>
            <w:r w:rsidRPr="00C26740">
              <w:t>Правил</w:t>
            </w:r>
            <w:r w:rsidRPr="00C26740">
              <w:rPr>
                <w:sz w:val="20"/>
                <w:szCs w:val="20"/>
              </w:rPr>
              <w:t xml:space="preserve"> охраны аэропортов и объектов их инфраструктуры, утвержденных постановлением Правительства Российской Федерации от 01.02.2011 № 42</w:t>
            </w:r>
            <w:r w:rsidRPr="00C26740">
              <w:rPr>
                <w:sz w:val="20"/>
                <w:szCs w:val="20"/>
                <w:vertAlign w:val="superscript"/>
              </w:rPr>
              <w:footnoteReference w:id="21"/>
            </w:r>
            <w:r w:rsidRPr="00C26740">
              <w:rPr>
                <w:sz w:val="20"/>
                <w:szCs w:val="20"/>
                <w:vertAlign w:val="superscript"/>
              </w:rPr>
              <w:t xml:space="preserve"> </w:t>
            </w:r>
            <w:r w:rsidRPr="00C26740">
              <w:rPr>
                <w:sz w:val="20"/>
                <w:szCs w:val="20"/>
              </w:rPr>
              <w:t>(далее - постановление Правительства Российской Федерации</w:t>
            </w:r>
          </w:p>
          <w:p w:rsidR="00C26740" w:rsidRPr="00C26740" w:rsidRDefault="00C26740" w:rsidP="00C05513">
            <w:pPr>
              <w:autoSpaceDE w:val="0"/>
              <w:autoSpaceDN w:val="0"/>
              <w:adjustRightInd w:val="0"/>
              <w:spacing w:after="0" w:line="240" w:lineRule="auto"/>
              <w:jc w:val="center"/>
              <w:rPr>
                <w:sz w:val="20"/>
                <w:szCs w:val="20"/>
              </w:rPr>
            </w:pPr>
            <w:r w:rsidRPr="00C26740">
              <w:rPr>
                <w:sz w:val="20"/>
                <w:szCs w:val="20"/>
              </w:rPr>
              <w:t>от 01.02.2011 № 42)</w:t>
            </w:r>
          </w:p>
        </w:tc>
        <w:tc>
          <w:tcPr>
            <w:tcW w:w="880" w:type="dxa"/>
            <w:shd w:val="clear" w:color="auto" w:fill="auto"/>
          </w:tcPr>
          <w:p w:rsidR="00C26740" w:rsidRPr="00C26740" w:rsidRDefault="00C26740" w:rsidP="00C05513">
            <w:pPr>
              <w:autoSpaceDE w:val="0"/>
              <w:autoSpaceDN w:val="0"/>
              <w:adjustRightInd w:val="0"/>
              <w:spacing w:after="0" w:line="240" w:lineRule="auto"/>
              <w:jc w:val="center"/>
              <w:rPr>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Осуществл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охрана границ территории (далее - периметр) аэропорта:</w:t>
            </w:r>
          </w:p>
        </w:tc>
        <w:tc>
          <w:tcPr>
            <w:tcW w:w="2409" w:type="dxa"/>
            <w:vMerge w:val="restart"/>
            <w:shd w:val="clear" w:color="auto" w:fill="auto"/>
          </w:tcPr>
          <w:p w:rsidR="00C26740" w:rsidRPr="00C26740" w:rsidRDefault="00C26740" w:rsidP="00C05513">
            <w:pPr>
              <w:autoSpaceDE w:val="0"/>
              <w:autoSpaceDN w:val="0"/>
              <w:adjustRightInd w:val="0"/>
              <w:spacing w:after="0" w:line="240" w:lineRule="auto"/>
              <w:jc w:val="center"/>
              <w:rPr>
                <w:rFonts w:eastAsia="Times New Roman"/>
                <w:sz w:val="20"/>
                <w:szCs w:val="20"/>
              </w:rPr>
            </w:pPr>
            <w:r w:rsidRPr="00C26740">
              <w:rPr>
                <w:sz w:val="20"/>
                <w:szCs w:val="20"/>
              </w:rPr>
              <w:t>Пункт 4 постановление Правительства Российской Федерации от 01.02.2011 № 42</w:t>
            </w:r>
          </w:p>
        </w:tc>
        <w:tc>
          <w:tcPr>
            <w:tcW w:w="880" w:type="dxa"/>
            <w:shd w:val="clear" w:color="auto" w:fill="auto"/>
          </w:tcPr>
          <w:p w:rsidR="00C26740" w:rsidRPr="00C26740" w:rsidRDefault="00C26740" w:rsidP="00C05513">
            <w:pPr>
              <w:autoSpaceDE w:val="0"/>
              <w:autoSpaceDN w:val="0"/>
              <w:adjustRightInd w:val="0"/>
              <w:spacing w:after="0" w:line="240" w:lineRule="auto"/>
              <w:jc w:val="center"/>
              <w:rPr>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215.1</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в отношении международных аэропортов - подразделениями вневедомственной охраны полиции</w:t>
            </w:r>
          </w:p>
        </w:tc>
        <w:tc>
          <w:tcPr>
            <w:tcW w:w="2409" w:type="dxa"/>
            <w:vMerge/>
            <w:shd w:val="clear" w:color="auto" w:fill="auto"/>
          </w:tcPr>
          <w:p w:rsidR="00C26740" w:rsidRPr="00C26740" w:rsidRDefault="00C26740" w:rsidP="00C05513">
            <w:pPr>
              <w:autoSpaceDE w:val="0"/>
              <w:autoSpaceDN w:val="0"/>
              <w:adjustRightInd w:val="0"/>
              <w:spacing w:after="0" w:line="240" w:lineRule="auto"/>
              <w:jc w:val="center"/>
              <w:rPr>
                <w:sz w:val="20"/>
                <w:szCs w:val="20"/>
              </w:rPr>
            </w:pPr>
          </w:p>
        </w:tc>
        <w:tc>
          <w:tcPr>
            <w:tcW w:w="880" w:type="dxa"/>
            <w:shd w:val="clear" w:color="auto" w:fill="auto"/>
          </w:tcPr>
          <w:p w:rsidR="00C26740" w:rsidRPr="00C26740" w:rsidRDefault="00C26740" w:rsidP="00C05513">
            <w:pPr>
              <w:autoSpaceDE w:val="0"/>
              <w:autoSpaceDN w:val="0"/>
              <w:adjustRightInd w:val="0"/>
              <w:spacing w:after="0" w:line="240" w:lineRule="auto"/>
              <w:jc w:val="center"/>
              <w:rPr>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215.2</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в отношении иных аэропортов - подразделениями ведомственной охраны Министерства транспорта Российской Федерации?</w:t>
            </w:r>
          </w:p>
        </w:tc>
        <w:tc>
          <w:tcPr>
            <w:tcW w:w="2409" w:type="dxa"/>
            <w:vMerge/>
            <w:shd w:val="clear" w:color="auto" w:fill="auto"/>
          </w:tcPr>
          <w:p w:rsidR="00C26740" w:rsidRPr="00C26740" w:rsidRDefault="00C26740" w:rsidP="00C05513">
            <w:pPr>
              <w:autoSpaceDE w:val="0"/>
              <w:autoSpaceDN w:val="0"/>
              <w:adjustRightInd w:val="0"/>
              <w:spacing w:after="0" w:line="240" w:lineRule="auto"/>
              <w:jc w:val="center"/>
              <w:rPr>
                <w:sz w:val="20"/>
                <w:szCs w:val="20"/>
              </w:rPr>
            </w:pPr>
          </w:p>
        </w:tc>
        <w:tc>
          <w:tcPr>
            <w:tcW w:w="880" w:type="dxa"/>
            <w:shd w:val="clear" w:color="auto" w:fill="auto"/>
          </w:tcPr>
          <w:p w:rsidR="00C26740" w:rsidRPr="00C26740" w:rsidRDefault="00C26740" w:rsidP="00C05513">
            <w:pPr>
              <w:autoSpaceDE w:val="0"/>
              <w:autoSpaceDN w:val="0"/>
              <w:adjustRightInd w:val="0"/>
              <w:spacing w:after="0" w:line="240" w:lineRule="auto"/>
              <w:jc w:val="center"/>
              <w:rPr>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Осуществля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охрана объектов аэропорта, предназначенных для обслуживания воздушных судов и (или) пассажиров, осуществления операций с грузами, а также иных предназначенных для оказания услуг объектов, расположенных на территории, ограниченной периметром аэропорта, службой авиационной безопасности аэропорта?</w:t>
            </w:r>
          </w:p>
        </w:tc>
        <w:tc>
          <w:tcPr>
            <w:tcW w:w="2409" w:type="dxa"/>
            <w:shd w:val="clear" w:color="auto" w:fill="auto"/>
          </w:tcPr>
          <w:p w:rsidR="00C26740" w:rsidRPr="00C26740" w:rsidRDefault="00C26740" w:rsidP="00C05513">
            <w:pPr>
              <w:autoSpaceDE w:val="0"/>
              <w:autoSpaceDN w:val="0"/>
              <w:adjustRightInd w:val="0"/>
              <w:spacing w:after="0" w:line="240" w:lineRule="auto"/>
              <w:jc w:val="center"/>
              <w:rPr>
                <w:sz w:val="20"/>
                <w:szCs w:val="20"/>
              </w:rPr>
            </w:pPr>
            <w:r w:rsidRPr="00C26740">
              <w:rPr>
                <w:sz w:val="20"/>
                <w:szCs w:val="20"/>
              </w:rPr>
              <w:t>Пункт 5 постановление Правительства Российской Федерации от 01.02.2011 № 42</w:t>
            </w:r>
          </w:p>
        </w:tc>
        <w:tc>
          <w:tcPr>
            <w:tcW w:w="880" w:type="dxa"/>
            <w:shd w:val="clear" w:color="auto" w:fill="auto"/>
          </w:tcPr>
          <w:p w:rsidR="00C26740" w:rsidRPr="00C26740" w:rsidRDefault="00C26740" w:rsidP="00C05513">
            <w:pPr>
              <w:autoSpaceDE w:val="0"/>
              <w:autoSpaceDN w:val="0"/>
              <w:adjustRightInd w:val="0"/>
              <w:spacing w:after="0" w:line="240" w:lineRule="auto"/>
              <w:jc w:val="center"/>
              <w:rPr>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Оборудуется ли </w:t>
            </w:r>
            <w:r w:rsidRPr="00C26740">
              <w:rPr>
                <w:color w:val="000000"/>
                <w:sz w:val="20"/>
                <w:szCs w:val="20"/>
              </w:rPr>
              <w:t>проверяемым юридическим лицом или индивидуальным</w:t>
            </w:r>
            <w:r w:rsidRPr="00C26740">
              <w:rPr>
                <w:sz w:val="20"/>
                <w:szCs w:val="20"/>
              </w:rPr>
              <w:t xml:space="preserve"> </w:t>
            </w:r>
            <w:r w:rsidRPr="00C26740">
              <w:rPr>
                <w:color w:val="000000"/>
                <w:sz w:val="20"/>
                <w:szCs w:val="20"/>
              </w:rPr>
              <w:t>предпринимателем</w:t>
            </w:r>
            <w:r w:rsidRPr="00C26740">
              <w:rPr>
                <w:sz w:val="20"/>
                <w:szCs w:val="20"/>
              </w:rPr>
              <w:t xml:space="preserve"> ограждение аэропорта инженерно-техническими системами, обеспечивающими воспрепятствование несанкционированному проникновению лиц и транспортных средств на территорию аэропорта?</w:t>
            </w:r>
          </w:p>
        </w:tc>
        <w:tc>
          <w:tcPr>
            <w:tcW w:w="2409" w:type="dxa"/>
            <w:shd w:val="clear" w:color="auto" w:fill="auto"/>
          </w:tcPr>
          <w:p w:rsidR="00C26740" w:rsidRPr="00C26740" w:rsidRDefault="00C26740" w:rsidP="00C05513">
            <w:pPr>
              <w:autoSpaceDE w:val="0"/>
              <w:autoSpaceDN w:val="0"/>
              <w:adjustRightInd w:val="0"/>
              <w:spacing w:after="0" w:line="240" w:lineRule="auto"/>
              <w:jc w:val="center"/>
              <w:rPr>
                <w:sz w:val="20"/>
                <w:szCs w:val="20"/>
              </w:rPr>
            </w:pPr>
            <w:r w:rsidRPr="00C26740">
              <w:rPr>
                <w:sz w:val="20"/>
                <w:szCs w:val="20"/>
              </w:rPr>
              <w:t>Пункт 6 постановление Правительства Российской Федерации от 01.02.2011 № 42</w:t>
            </w:r>
          </w:p>
        </w:tc>
        <w:tc>
          <w:tcPr>
            <w:tcW w:w="880" w:type="dxa"/>
            <w:shd w:val="clear" w:color="auto" w:fill="auto"/>
          </w:tcPr>
          <w:p w:rsidR="00C26740" w:rsidRPr="00C26740" w:rsidRDefault="00C26740" w:rsidP="00C05513">
            <w:pPr>
              <w:autoSpaceDE w:val="0"/>
              <w:autoSpaceDN w:val="0"/>
              <w:adjustRightInd w:val="0"/>
              <w:spacing w:after="0" w:line="240" w:lineRule="auto"/>
              <w:jc w:val="center"/>
              <w:rPr>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Соблюда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в целях осуществления охраны периметра аэропорта должно быть установлено ограждение?</w:t>
            </w:r>
          </w:p>
        </w:tc>
        <w:tc>
          <w:tcPr>
            <w:tcW w:w="2409" w:type="dxa"/>
            <w:shd w:val="clear" w:color="auto" w:fill="auto"/>
          </w:tcPr>
          <w:p w:rsidR="00C26740" w:rsidRPr="00C26740" w:rsidRDefault="00C26740" w:rsidP="00C05513">
            <w:pPr>
              <w:autoSpaceDE w:val="0"/>
              <w:autoSpaceDN w:val="0"/>
              <w:adjustRightInd w:val="0"/>
              <w:spacing w:after="0" w:line="240" w:lineRule="auto"/>
              <w:jc w:val="center"/>
              <w:rPr>
                <w:sz w:val="20"/>
                <w:szCs w:val="20"/>
              </w:rPr>
            </w:pPr>
            <w:r w:rsidRPr="00C26740">
              <w:rPr>
                <w:sz w:val="20"/>
                <w:szCs w:val="20"/>
              </w:rPr>
              <w:t>Пункт 6 постановление Правительства Российской Федерации от 01.02.2011 № 42</w:t>
            </w:r>
          </w:p>
        </w:tc>
        <w:tc>
          <w:tcPr>
            <w:tcW w:w="880" w:type="dxa"/>
            <w:shd w:val="clear" w:color="auto" w:fill="auto"/>
          </w:tcPr>
          <w:p w:rsidR="00C26740" w:rsidRPr="00C26740" w:rsidRDefault="00C26740" w:rsidP="00C05513">
            <w:pPr>
              <w:autoSpaceDE w:val="0"/>
              <w:autoSpaceDN w:val="0"/>
              <w:adjustRightInd w:val="0"/>
              <w:spacing w:after="0" w:line="240" w:lineRule="auto"/>
              <w:jc w:val="center"/>
              <w:rPr>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Соблюдается ли </w:t>
            </w:r>
            <w:r w:rsidRPr="00C26740">
              <w:rPr>
                <w:color w:val="000000"/>
                <w:sz w:val="20"/>
                <w:szCs w:val="20"/>
              </w:rPr>
              <w:t>проверяемым юридическим лицом или индивидуальным предпринимателем</w:t>
            </w:r>
            <w:r w:rsidRPr="00C26740">
              <w:rPr>
                <w:sz w:val="20"/>
                <w:szCs w:val="20"/>
              </w:rPr>
              <w:t xml:space="preserve"> требование, что должны быть организованы организованы контрольно-пропускные пункты?</w:t>
            </w:r>
          </w:p>
        </w:tc>
        <w:tc>
          <w:tcPr>
            <w:tcW w:w="2409" w:type="dxa"/>
            <w:shd w:val="clear" w:color="auto" w:fill="auto"/>
          </w:tcPr>
          <w:p w:rsidR="00C26740" w:rsidRPr="00C26740" w:rsidRDefault="00C26740" w:rsidP="00C05513">
            <w:pPr>
              <w:autoSpaceDE w:val="0"/>
              <w:autoSpaceDN w:val="0"/>
              <w:adjustRightInd w:val="0"/>
              <w:spacing w:after="0" w:line="240" w:lineRule="auto"/>
              <w:jc w:val="center"/>
              <w:rPr>
                <w:sz w:val="20"/>
                <w:szCs w:val="20"/>
              </w:rPr>
            </w:pPr>
            <w:r w:rsidRPr="00C26740">
              <w:rPr>
                <w:sz w:val="20"/>
                <w:szCs w:val="20"/>
              </w:rPr>
              <w:t>Пункт 6 постановление Правительства Российской Федерации от 01.02.2011 № 42</w:t>
            </w:r>
          </w:p>
        </w:tc>
        <w:tc>
          <w:tcPr>
            <w:tcW w:w="880" w:type="dxa"/>
            <w:shd w:val="clear" w:color="auto" w:fill="auto"/>
          </w:tcPr>
          <w:p w:rsidR="00C26740" w:rsidRPr="00C26740" w:rsidRDefault="00C26740" w:rsidP="00C05513">
            <w:pPr>
              <w:autoSpaceDE w:val="0"/>
              <w:autoSpaceDN w:val="0"/>
              <w:adjustRightInd w:val="0"/>
              <w:spacing w:after="0" w:line="240" w:lineRule="auto"/>
              <w:jc w:val="center"/>
              <w:rPr>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Осуществляется ли </w:t>
            </w:r>
            <w:r w:rsidRPr="00C26740">
              <w:rPr>
                <w:color w:val="000000"/>
                <w:sz w:val="20"/>
                <w:szCs w:val="20"/>
              </w:rPr>
              <w:t>проверяемым юридическим лицом или индивидуальным</w:t>
            </w:r>
            <w:r w:rsidRPr="00C26740">
              <w:rPr>
                <w:sz w:val="20"/>
                <w:szCs w:val="20"/>
              </w:rPr>
              <w:t xml:space="preserve"> </w:t>
            </w:r>
            <w:r w:rsidRPr="00C26740">
              <w:rPr>
                <w:color w:val="000000"/>
                <w:sz w:val="20"/>
                <w:szCs w:val="20"/>
              </w:rPr>
              <w:t>предпринимателем</w:t>
            </w:r>
            <w:r w:rsidRPr="00C26740">
              <w:rPr>
                <w:sz w:val="20"/>
                <w:szCs w:val="20"/>
              </w:rPr>
              <w:t xml:space="preserve"> пропуск лиц, транспортных средств на территорию аэропорта через контрольно-пропускные пункты только после:</w:t>
            </w:r>
          </w:p>
        </w:tc>
        <w:tc>
          <w:tcPr>
            <w:tcW w:w="2409" w:type="dxa"/>
            <w:vMerge w:val="restart"/>
            <w:shd w:val="clear" w:color="auto" w:fill="auto"/>
          </w:tcPr>
          <w:p w:rsidR="00C26740" w:rsidRPr="00C26740" w:rsidRDefault="00C26740" w:rsidP="00C05513">
            <w:pPr>
              <w:autoSpaceDE w:val="0"/>
              <w:autoSpaceDN w:val="0"/>
              <w:adjustRightInd w:val="0"/>
              <w:spacing w:after="0" w:line="240" w:lineRule="auto"/>
              <w:jc w:val="center"/>
              <w:rPr>
                <w:sz w:val="20"/>
                <w:szCs w:val="20"/>
              </w:rPr>
            </w:pPr>
            <w:r w:rsidRPr="00C26740">
              <w:rPr>
                <w:sz w:val="20"/>
                <w:szCs w:val="20"/>
              </w:rPr>
              <w:t>Пункт 7 постановление Правительства Российской Федерации от 01.02.2011 № 42</w:t>
            </w:r>
          </w:p>
        </w:tc>
        <w:tc>
          <w:tcPr>
            <w:tcW w:w="880" w:type="dxa"/>
            <w:shd w:val="clear" w:color="auto" w:fill="auto"/>
          </w:tcPr>
          <w:p w:rsidR="00C26740" w:rsidRPr="00C26740" w:rsidRDefault="00C26740" w:rsidP="00C05513">
            <w:pPr>
              <w:autoSpaceDE w:val="0"/>
              <w:autoSpaceDN w:val="0"/>
              <w:adjustRightInd w:val="0"/>
              <w:spacing w:after="0" w:line="240" w:lineRule="auto"/>
              <w:jc w:val="center"/>
              <w:rPr>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220.1</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идентификации личности и транспортного средства?</w:t>
            </w:r>
          </w:p>
        </w:tc>
        <w:tc>
          <w:tcPr>
            <w:tcW w:w="2409" w:type="dxa"/>
            <w:vMerge/>
            <w:shd w:val="clear" w:color="auto" w:fill="auto"/>
          </w:tcPr>
          <w:p w:rsidR="00C26740" w:rsidRPr="00C26740" w:rsidRDefault="00C26740" w:rsidP="00C05513">
            <w:pPr>
              <w:autoSpaceDE w:val="0"/>
              <w:autoSpaceDN w:val="0"/>
              <w:adjustRightInd w:val="0"/>
              <w:spacing w:after="0" w:line="240" w:lineRule="auto"/>
              <w:jc w:val="center"/>
              <w:rPr>
                <w:sz w:val="20"/>
                <w:szCs w:val="20"/>
              </w:rPr>
            </w:pPr>
          </w:p>
        </w:tc>
        <w:tc>
          <w:tcPr>
            <w:tcW w:w="880" w:type="dxa"/>
            <w:shd w:val="clear" w:color="auto" w:fill="auto"/>
          </w:tcPr>
          <w:p w:rsidR="00C26740" w:rsidRPr="00C26740" w:rsidRDefault="00C26740" w:rsidP="00C05513">
            <w:pPr>
              <w:autoSpaceDE w:val="0"/>
              <w:autoSpaceDN w:val="0"/>
              <w:adjustRightInd w:val="0"/>
              <w:spacing w:after="0" w:line="240" w:lineRule="auto"/>
              <w:jc w:val="center"/>
              <w:rPr>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220.2</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установления действительности оснований для прохода (проезда) на территорию аэропорта?</w:t>
            </w:r>
          </w:p>
        </w:tc>
        <w:tc>
          <w:tcPr>
            <w:tcW w:w="2409" w:type="dxa"/>
            <w:vMerge/>
            <w:shd w:val="clear" w:color="auto" w:fill="auto"/>
          </w:tcPr>
          <w:p w:rsidR="00C26740" w:rsidRPr="00C26740" w:rsidRDefault="00C26740" w:rsidP="00C05513">
            <w:pPr>
              <w:autoSpaceDE w:val="0"/>
              <w:autoSpaceDN w:val="0"/>
              <w:adjustRightInd w:val="0"/>
              <w:spacing w:after="0" w:line="240" w:lineRule="auto"/>
              <w:jc w:val="center"/>
              <w:rPr>
                <w:sz w:val="20"/>
                <w:szCs w:val="20"/>
              </w:rPr>
            </w:pPr>
          </w:p>
        </w:tc>
        <w:tc>
          <w:tcPr>
            <w:tcW w:w="880" w:type="dxa"/>
            <w:shd w:val="clear" w:color="auto" w:fill="auto"/>
          </w:tcPr>
          <w:p w:rsidR="00C26740" w:rsidRPr="00C26740" w:rsidRDefault="00C26740" w:rsidP="00C05513">
            <w:pPr>
              <w:autoSpaceDE w:val="0"/>
              <w:autoSpaceDN w:val="0"/>
              <w:adjustRightInd w:val="0"/>
              <w:spacing w:after="0" w:line="240" w:lineRule="auto"/>
              <w:jc w:val="center"/>
              <w:rPr>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220.3</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проведения досмотра с использованием досмотровых средств?</w:t>
            </w:r>
          </w:p>
        </w:tc>
        <w:tc>
          <w:tcPr>
            <w:tcW w:w="2409" w:type="dxa"/>
            <w:vMerge/>
            <w:shd w:val="clear" w:color="auto" w:fill="auto"/>
          </w:tcPr>
          <w:p w:rsidR="00C26740" w:rsidRPr="00C26740" w:rsidRDefault="00C26740" w:rsidP="00C05513">
            <w:pPr>
              <w:autoSpaceDE w:val="0"/>
              <w:autoSpaceDN w:val="0"/>
              <w:adjustRightInd w:val="0"/>
              <w:spacing w:after="0" w:line="240" w:lineRule="auto"/>
              <w:jc w:val="center"/>
              <w:rPr>
                <w:sz w:val="20"/>
                <w:szCs w:val="20"/>
              </w:rPr>
            </w:pPr>
          </w:p>
        </w:tc>
        <w:tc>
          <w:tcPr>
            <w:tcW w:w="880" w:type="dxa"/>
            <w:shd w:val="clear" w:color="auto" w:fill="auto"/>
          </w:tcPr>
          <w:p w:rsidR="00C26740" w:rsidRPr="00C26740" w:rsidRDefault="00C26740" w:rsidP="00C05513">
            <w:pPr>
              <w:autoSpaceDE w:val="0"/>
              <w:autoSpaceDN w:val="0"/>
              <w:adjustRightInd w:val="0"/>
              <w:spacing w:after="0" w:line="240" w:lineRule="auto"/>
              <w:jc w:val="center"/>
              <w:rPr>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Оборудуются ли </w:t>
            </w:r>
            <w:r w:rsidRPr="00C26740">
              <w:rPr>
                <w:color w:val="000000"/>
                <w:sz w:val="20"/>
                <w:szCs w:val="20"/>
              </w:rPr>
              <w:t>проверяемым юридическим лицом или индивидуальным</w:t>
            </w:r>
            <w:r w:rsidRPr="00C26740">
              <w:rPr>
                <w:sz w:val="20"/>
                <w:szCs w:val="20"/>
              </w:rPr>
              <w:t xml:space="preserve"> </w:t>
            </w:r>
            <w:r w:rsidRPr="00C26740">
              <w:rPr>
                <w:color w:val="000000"/>
                <w:sz w:val="20"/>
                <w:szCs w:val="20"/>
              </w:rPr>
              <w:t>предпринимателем</w:t>
            </w:r>
            <w:r w:rsidRPr="00C26740">
              <w:rPr>
                <w:sz w:val="20"/>
                <w:szCs w:val="20"/>
              </w:rPr>
              <w:t xml:space="preserve"> контрольно-пропускные пункты в международных аэропортах инженерно-техническими системами, обеспечивающими: </w:t>
            </w:r>
          </w:p>
        </w:tc>
        <w:tc>
          <w:tcPr>
            <w:tcW w:w="2409" w:type="dxa"/>
            <w:vMerge w:val="restart"/>
            <w:shd w:val="clear" w:color="auto" w:fill="auto"/>
          </w:tcPr>
          <w:p w:rsidR="00C26740" w:rsidRPr="00C26740" w:rsidRDefault="00C26740" w:rsidP="00C05513">
            <w:pPr>
              <w:spacing w:after="0" w:line="240" w:lineRule="auto"/>
              <w:jc w:val="center"/>
              <w:rPr>
                <w:rFonts w:eastAsia="Times New Roman"/>
                <w:sz w:val="20"/>
                <w:szCs w:val="20"/>
              </w:rPr>
            </w:pPr>
            <w:r w:rsidRPr="00C26740">
              <w:rPr>
                <w:sz w:val="20"/>
                <w:szCs w:val="20"/>
              </w:rPr>
              <w:t>Пункт 8 постановление Правительства Российской Федерации от 01.02.2011 № 42</w:t>
            </w:r>
          </w:p>
        </w:tc>
        <w:tc>
          <w:tcPr>
            <w:tcW w:w="880" w:type="dxa"/>
            <w:shd w:val="clear" w:color="auto" w:fill="auto"/>
          </w:tcPr>
          <w:p w:rsidR="00C26740" w:rsidRPr="00C26740" w:rsidRDefault="00C26740" w:rsidP="00C05513">
            <w:pPr>
              <w:spacing w:after="0" w:line="240" w:lineRule="auto"/>
              <w:jc w:val="center"/>
              <w:rPr>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221.1</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предотвращение несанкционированного прохода (проезда) лиц, проноса оружия, взрывчатых веществ и других опасных устройств, предметов, веществ на территорию аэропорта?</w:t>
            </w:r>
          </w:p>
        </w:tc>
        <w:tc>
          <w:tcPr>
            <w:tcW w:w="2409" w:type="dxa"/>
            <w:vMerge/>
            <w:shd w:val="clear" w:color="auto" w:fill="auto"/>
          </w:tcPr>
          <w:p w:rsidR="00C26740" w:rsidRPr="00C26740" w:rsidRDefault="00C26740" w:rsidP="00C05513">
            <w:pPr>
              <w:spacing w:after="0" w:line="240" w:lineRule="auto"/>
              <w:jc w:val="center"/>
              <w:rPr>
                <w:sz w:val="20"/>
                <w:szCs w:val="20"/>
              </w:rPr>
            </w:pPr>
          </w:p>
        </w:tc>
        <w:tc>
          <w:tcPr>
            <w:tcW w:w="880" w:type="dxa"/>
            <w:shd w:val="clear" w:color="auto" w:fill="auto"/>
          </w:tcPr>
          <w:p w:rsidR="00C26740" w:rsidRPr="00C26740" w:rsidRDefault="00C26740" w:rsidP="00C05513">
            <w:pPr>
              <w:spacing w:after="0" w:line="240" w:lineRule="auto"/>
              <w:jc w:val="center"/>
              <w:rPr>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221.2</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воспрепятствование проходу (проезду) лица и (или) транспортного средства через контрольно-пропускной пункт до завершения идентификации личности, транспортного средства и проверки действительности оснований для прохода (проезда) на территорию аэропорта?</w:t>
            </w:r>
          </w:p>
        </w:tc>
        <w:tc>
          <w:tcPr>
            <w:tcW w:w="2409" w:type="dxa"/>
            <w:vMerge/>
            <w:shd w:val="clear" w:color="auto" w:fill="auto"/>
          </w:tcPr>
          <w:p w:rsidR="00C26740" w:rsidRPr="00C26740" w:rsidRDefault="00C26740" w:rsidP="00C05513">
            <w:pPr>
              <w:spacing w:after="0" w:line="240" w:lineRule="auto"/>
              <w:jc w:val="center"/>
              <w:rPr>
                <w:sz w:val="20"/>
                <w:szCs w:val="20"/>
              </w:rPr>
            </w:pPr>
          </w:p>
        </w:tc>
        <w:tc>
          <w:tcPr>
            <w:tcW w:w="880" w:type="dxa"/>
            <w:shd w:val="clear" w:color="auto" w:fill="auto"/>
          </w:tcPr>
          <w:p w:rsidR="00C26740" w:rsidRPr="00C26740" w:rsidRDefault="00C26740" w:rsidP="00C05513">
            <w:pPr>
              <w:spacing w:after="0" w:line="240" w:lineRule="auto"/>
              <w:jc w:val="center"/>
              <w:rPr>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221.3</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идентификацию лиц по документам, удостоверяющим личность?</w:t>
            </w:r>
          </w:p>
        </w:tc>
        <w:tc>
          <w:tcPr>
            <w:tcW w:w="2409" w:type="dxa"/>
            <w:vMerge/>
            <w:shd w:val="clear" w:color="auto" w:fill="auto"/>
          </w:tcPr>
          <w:p w:rsidR="00C26740" w:rsidRPr="00C26740" w:rsidRDefault="00C26740" w:rsidP="00C05513">
            <w:pPr>
              <w:spacing w:after="0" w:line="240" w:lineRule="auto"/>
              <w:jc w:val="center"/>
              <w:rPr>
                <w:sz w:val="20"/>
                <w:szCs w:val="20"/>
              </w:rPr>
            </w:pPr>
          </w:p>
        </w:tc>
        <w:tc>
          <w:tcPr>
            <w:tcW w:w="880" w:type="dxa"/>
            <w:shd w:val="clear" w:color="auto" w:fill="auto"/>
          </w:tcPr>
          <w:p w:rsidR="00C26740" w:rsidRPr="00C26740" w:rsidRDefault="00C26740" w:rsidP="00C05513">
            <w:pPr>
              <w:spacing w:after="0" w:line="240" w:lineRule="auto"/>
              <w:jc w:val="center"/>
              <w:rPr>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221.4</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идентификацию транспортных средств по государственным номерным знакам или иным идентификационным номерам, а также по документам на транспортное средство установленного образца?</w:t>
            </w:r>
          </w:p>
        </w:tc>
        <w:tc>
          <w:tcPr>
            <w:tcW w:w="2409" w:type="dxa"/>
            <w:vMerge/>
            <w:shd w:val="clear" w:color="auto" w:fill="auto"/>
          </w:tcPr>
          <w:p w:rsidR="00C26740" w:rsidRPr="00C26740" w:rsidRDefault="00C26740" w:rsidP="00C05513">
            <w:pPr>
              <w:spacing w:after="0" w:line="240" w:lineRule="auto"/>
              <w:jc w:val="center"/>
              <w:rPr>
                <w:sz w:val="20"/>
                <w:szCs w:val="20"/>
              </w:rPr>
            </w:pPr>
          </w:p>
        </w:tc>
        <w:tc>
          <w:tcPr>
            <w:tcW w:w="880" w:type="dxa"/>
            <w:shd w:val="clear" w:color="auto" w:fill="auto"/>
          </w:tcPr>
          <w:p w:rsidR="00C26740" w:rsidRPr="00C26740" w:rsidRDefault="00C26740" w:rsidP="00C05513">
            <w:pPr>
              <w:spacing w:after="0" w:line="240" w:lineRule="auto"/>
              <w:jc w:val="center"/>
              <w:rPr>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221.5</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осуществление досмотра лиц, а также транспортных средств?</w:t>
            </w:r>
          </w:p>
        </w:tc>
        <w:tc>
          <w:tcPr>
            <w:tcW w:w="2409" w:type="dxa"/>
            <w:shd w:val="clear" w:color="auto" w:fill="auto"/>
          </w:tcPr>
          <w:p w:rsidR="00C26740" w:rsidRPr="00C26740" w:rsidRDefault="00C26740" w:rsidP="00C05513">
            <w:pPr>
              <w:spacing w:after="0" w:line="240" w:lineRule="auto"/>
              <w:jc w:val="center"/>
              <w:rPr>
                <w:sz w:val="20"/>
                <w:szCs w:val="20"/>
              </w:rPr>
            </w:pPr>
          </w:p>
        </w:tc>
        <w:tc>
          <w:tcPr>
            <w:tcW w:w="880" w:type="dxa"/>
            <w:shd w:val="clear" w:color="auto" w:fill="auto"/>
          </w:tcPr>
          <w:p w:rsidR="00C26740" w:rsidRPr="00C26740" w:rsidRDefault="00C26740" w:rsidP="00C05513">
            <w:pPr>
              <w:spacing w:after="0" w:line="240" w:lineRule="auto"/>
              <w:jc w:val="center"/>
              <w:rPr>
                <w:sz w:val="20"/>
                <w:szCs w:val="20"/>
              </w:rPr>
            </w:pPr>
          </w:p>
        </w:tc>
      </w:tr>
      <w:tr w:rsidR="00C26740" w:rsidRPr="00C26740" w:rsidTr="00C05513">
        <w:tc>
          <w:tcPr>
            <w:tcW w:w="817" w:type="dxa"/>
            <w:shd w:val="clear" w:color="auto" w:fill="auto"/>
          </w:tcPr>
          <w:p w:rsidR="00C26740" w:rsidRPr="00C26740" w:rsidRDefault="00C26740" w:rsidP="00C05513">
            <w:pPr>
              <w:numPr>
                <w:ilvl w:val="0"/>
                <w:numId w:val="6"/>
              </w:numPr>
              <w:spacing w:after="0" w:line="240" w:lineRule="auto"/>
              <w:jc w:val="both"/>
              <w:rPr>
                <w:bCs/>
                <w:sz w:val="20"/>
                <w:szCs w:val="20"/>
              </w:rPr>
            </w:pPr>
          </w:p>
        </w:tc>
        <w:tc>
          <w:tcPr>
            <w:tcW w:w="6521" w:type="dxa"/>
            <w:shd w:val="clear" w:color="auto" w:fill="auto"/>
          </w:tcPr>
          <w:p w:rsidR="00C26740" w:rsidRPr="00C26740" w:rsidRDefault="00C26740" w:rsidP="00C05513">
            <w:pPr>
              <w:autoSpaceDE w:val="0"/>
              <w:autoSpaceDN w:val="0"/>
              <w:adjustRightInd w:val="0"/>
              <w:spacing w:after="0" w:line="240" w:lineRule="auto"/>
              <w:jc w:val="both"/>
              <w:rPr>
                <w:sz w:val="20"/>
                <w:szCs w:val="20"/>
              </w:rPr>
            </w:pPr>
            <w:r w:rsidRPr="00C26740">
              <w:rPr>
                <w:sz w:val="20"/>
                <w:szCs w:val="20"/>
              </w:rPr>
              <w:t xml:space="preserve">Созданы ли </w:t>
            </w:r>
            <w:r w:rsidRPr="00C26740">
              <w:rPr>
                <w:color w:val="000000"/>
                <w:sz w:val="20"/>
                <w:szCs w:val="20"/>
              </w:rPr>
              <w:t>проверяемым юридическим лицом или индивидуальным</w:t>
            </w:r>
            <w:r w:rsidRPr="00C26740">
              <w:rPr>
                <w:sz w:val="20"/>
                <w:szCs w:val="20"/>
              </w:rPr>
              <w:t xml:space="preserve"> </w:t>
            </w:r>
            <w:r w:rsidRPr="00C26740">
              <w:rPr>
                <w:color w:val="000000"/>
                <w:sz w:val="20"/>
                <w:szCs w:val="20"/>
              </w:rPr>
              <w:t>предпринимателем</w:t>
            </w:r>
            <w:r w:rsidRPr="00C26740">
              <w:rPr>
                <w:sz w:val="20"/>
                <w:szCs w:val="20"/>
              </w:rPr>
              <w:t xml:space="preserve"> на территории международного аэропорта непрерывно функционирующие посты (пункты) управления охраной аэропорта и объектов его инфраструктуры, оборудованные техническими средствами для сбора, обработки и хранения в электронном виде данных со всех инженерно-технических систем охраны, с автоматической передачей этих данных в режиме реального времени органам федеральной службы безопасности и органам внутренних дел Российской Федерации, а также Федеральной службе по надзору в сфере транспорта?</w:t>
            </w:r>
          </w:p>
        </w:tc>
        <w:tc>
          <w:tcPr>
            <w:tcW w:w="2409" w:type="dxa"/>
            <w:shd w:val="clear" w:color="auto" w:fill="auto"/>
          </w:tcPr>
          <w:p w:rsidR="00C26740" w:rsidRPr="00C26740" w:rsidRDefault="00C26740" w:rsidP="00C05513">
            <w:pPr>
              <w:spacing w:after="0" w:line="240" w:lineRule="auto"/>
              <w:jc w:val="center"/>
              <w:rPr>
                <w:rFonts w:eastAsia="Times New Roman"/>
                <w:sz w:val="20"/>
                <w:szCs w:val="20"/>
              </w:rPr>
            </w:pPr>
            <w:r w:rsidRPr="00C26740">
              <w:rPr>
                <w:sz w:val="20"/>
                <w:szCs w:val="20"/>
              </w:rPr>
              <w:t>Пункт 9 постановление Правительства Российской Федерации от 01.02.2011 № 42</w:t>
            </w:r>
          </w:p>
        </w:tc>
        <w:tc>
          <w:tcPr>
            <w:tcW w:w="880" w:type="dxa"/>
            <w:shd w:val="clear" w:color="auto" w:fill="auto"/>
          </w:tcPr>
          <w:p w:rsidR="00C26740" w:rsidRPr="00C26740" w:rsidRDefault="00C26740" w:rsidP="00C05513">
            <w:pPr>
              <w:spacing w:after="0" w:line="240" w:lineRule="auto"/>
              <w:jc w:val="center"/>
              <w:rPr>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lang w:val="en-US"/>
              </w:rPr>
            </w:pPr>
            <w:r w:rsidRPr="00C26740">
              <w:rPr>
                <w:bCs/>
                <w:sz w:val="20"/>
                <w:szCs w:val="20"/>
              </w:rPr>
              <w:t>2</w:t>
            </w:r>
            <w:r w:rsidRPr="00C26740">
              <w:rPr>
                <w:bCs/>
                <w:sz w:val="20"/>
                <w:szCs w:val="20"/>
                <w:lang w:val="en-US"/>
              </w:rPr>
              <w:t>23</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bCs/>
                <w:sz w:val="20"/>
                <w:szCs w:val="20"/>
              </w:rPr>
            </w:pPr>
            <w:r w:rsidRPr="00C26740">
              <w:rPr>
                <w:sz w:val="20"/>
                <w:szCs w:val="20"/>
              </w:rPr>
              <w:t>Выполняется ли проверяемым юридическим лицом или индивидуальным предпринимателем требование, что в</w:t>
            </w:r>
            <w:r w:rsidRPr="00C26740">
              <w:rPr>
                <w:sz w:val="20"/>
                <w:szCs w:val="20"/>
                <w:shd w:val="clear" w:color="auto" w:fill="FFFFFF"/>
              </w:rPr>
              <w:t xml:space="preserve"> отсутствие служб авиационной безопасности КВС проводит предполетный досмотр воздушного судна, его бортовых запасов, членов экипажа воздушного судна, перевозимых лиц и их имущества, а также груза и почты.</w:t>
            </w:r>
          </w:p>
        </w:tc>
        <w:tc>
          <w:tcPr>
            <w:tcW w:w="2409" w:type="dxa"/>
            <w:shd w:val="clear" w:color="auto" w:fill="auto"/>
          </w:tcPr>
          <w:p w:rsidR="00C26740" w:rsidRPr="00C26740" w:rsidRDefault="00C26740" w:rsidP="00C05513">
            <w:pPr>
              <w:spacing w:after="0" w:line="240" w:lineRule="auto"/>
              <w:jc w:val="center"/>
              <w:rPr>
                <w:sz w:val="20"/>
                <w:szCs w:val="20"/>
              </w:rPr>
            </w:pPr>
            <w:r w:rsidRPr="00C26740">
              <w:rPr>
                <w:sz w:val="20"/>
                <w:szCs w:val="20"/>
              </w:rPr>
              <w:t>Пункт 2.6 Федеральных авиационных правил "Подготовка и выполнение полетов в гражданской авиации Российской Федерации», утв. приказом Минтранса России от 31.07.2009 № 128</w:t>
            </w:r>
            <w:r w:rsidRPr="00C26740">
              <w:rPr>
                <w:sz w:val="20"/>
                <w:szCs w:val="20"/>
                <w:vertAlign w:val="superscript"/>
              </w:rPr>
              <w:footnoteReference w:id="22"/>
            </w:r>
            <w:r w:rsidRPr="00C26740">
              <w:rPr>
                <w:sz w:val="20"/>
                <w:szCs w:val="20"/>
              </w:rPr>
              <w:t xml:space="preserve"> (далее – ФАП 128)</w:t>
            </w:r>
          </w:p>
        </w:tc>
        <w:tc>
          <w:tcPr>
            <w:tcW w:w="880" w:type="dxa"/>
            <w:shd w:val="clear" w:color="auto" w:fill="auto"/>
          </w:tcPr>
          <w:p w:rsidR="00C26740" w:rsidRPr="00C26740" w:rsidRDefault="00C26740" w:rsidP="00C05513">
            <w:pPr>
              <w:jc w:val="center"/>
              <w:rPr>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lang w:val="en-US"/>
              </w:rPr>
            </w:pPr>
            <w:r w:rsidRPr="00C26740">
              <w:rPr>
                <w:bCs/>
                <w:sz w:val="20"/>
                <w:szCs w:val="20"/>
              </w:rPr>
              <w:t>2</w:t>
            </w:r>
            <w:r w:rsidRPr="00C26740">
              <w:rPr>
                <w:bCs/>
                <w:sz w:val="20"/>
                <w:szCs w:val="20"/>
                <w:lang w:val="en-US"/>
              </w:rPr>
              <w:t>24</w:t>
            </w:r>
          </w:p>
        </w:tc>
        <w:tc>
          <w:tcPr>
            <w:tcW w:w="6521" w:type="dxa"/>
            <w:shd w:val="clear" w:color="auto" w:fill="auto"/>
          </w:tcPr>
          <w:p w:rsidR="00C26740" w:rsidRPr="00C26740" w:rsidRDefault="00C26740" w:rsidP="00C05513">
            <w:pPr>
              <w:shd w:val="clear" w:color="auto" w:fill="FFFFFF"/>
              <w:spacing w:after="0" w:line="240" w:lineRule="auto"/>
              <w:jc w:val="both"/>
              <w:rPr>
                <w:rFonts w:eastAsia="Times New Roman"/>
                <w:sz w:val="20"/>
                <w:szCs w:val="20"/>
                <w:lang w:eastAsia="ru-RU"/>
              </w:rPr>
            </w:pPr>
            <w:r w:rsidRPr="00C26740">
              <w:rPr>
                <w:rFonts w:eastAsia="Times New Roman"/>
                <w:sz w:val="20"/>
                <w:szCs w:val="20"/>
                <w:lang w:eastAsia="ru-RU"/>
              </w:rPr>
              <w:t xml:space="preserve"> </w:t>
            </w:r>
            <w:r w:rsidRPr="00C26740">
              <w:rPr>
                <w:sz w:val="20"/>
                <w:szCs w:val="20"/>
              </w:rPr>
              <w:t xml:space="preserve">Выполняется ли проверяемым юридическим лицом или индивидуальным предпринимателем требование, что </w:t>
            </w:r>
            <w:r w:rsidRPr="00C26740">
              <w:rPr>
                <w:rFonts w:eastAsia="Times New Roman"/>
                <w:sz w:val="20"/>
                <w:szCs w:val="20"/>
                <w:lang w:eastAsia="ru-RU"/>
              </w:rPr>
              <w:t xml:space="preserve">РПП должно содержать </w:t>
            </w:r>
            <w:bookmarkStart w:id="6" w:name="dst100621"/>
            <w:bookmarkEnd w:id="6"/>
            <w:r w:rsidRPr="00C26740">
              <w:rPr>
                <w:rFonts w:eastAsia="Times New Roman"/>
                <w:sz w:val="20"/>
                <w:szCs w:val="20"/>
                <w:lang w:eastAsia="ru-RU"/>
              </w:rPr>
              <w:t xml:space="preserve">процедуры анализа авиационных происшествий и </w:t>
            </w:r>
            <w:bookmarkStart w:id="7" w:name="dst100625"/>
            <w:bookmarkEnd w:id="7"/>
            <w:r w:rsidRPr="00C26740">
              <w:rPr>
                <w:rFonts w:eastAsia="Times New Roman"/>
                <w:sz w:val="20"/>
                <w:szCs w:val="20"/>
                <w:lang w:eastAsia="ru-RU"/>
              </w:rPr>
              <w:t>процедуры обеспечения авиационной безопасности (где применимо);</w:t>
            </w:r>
          </w:p>
          <w:p w:rsidR="00C26740" w:rsidRPr="00C26740" w:rsidRDefault="00C26740" w:rsidP="00C05513">
            <w:pPr>
              <w:shd w:val="clear" w:color="auto" w:fill="FFFFFF"/>
              <w:spacing w:after="0" w:line="240" w:lineRule="auto"/>
              <w:jc w:val="both"/>
              <w:rPr>
                <w:bCs/>
                <w:sz w:val="20"/>
                <w:szCs w:val="20"/>
              </w:rPr>
            </w:pPr>
            <w:bookmarkStart w:id="8" w:name="dst100626"/>
            <w:bookmarkEnd w:id="8"/>
          </w:p>
        </w:tc>
        <w:tc>
          <w:tcPr>
            <w:tcW w:w="2409" w:type="dxa"/>
            <w:shd w:val="clear" w:color="auto" w:fill="auto"/>
          </w:tcPr>
          <w:p w:rsidR="00C26740" w:rsidRPr="00C26740" w:rsidRDefault="00C26740" w:rsidP="00C05513">
            <w:pPr>
              <w:spacing w:after="0" w:line="240" w:lineRule="auto"/>
              <w:jc w:val="center"/>
              <w:rPr>
                <w:sz w:val="20"/>
                <w:szCs w:val="20"/>
              </w:rPr>
            </w:pPr>
            <w:r w:rsidRPr="00C26740">
              <w:rPr>
                <w:sz w:val="20"/>
                <w:szCs w:val="20"/>
              </w:rPr>
              <w:t>Пункт 4.10 ФАП 128</w:t>
            </w:r>
          </w:p>
        </w:tc>
        <w:tc>
          <w:tcPr>
            <w:tcW w:w="880" w:type="dxa"/>
            <w:shd w:val="clear" w:color="auto" w:fill="auto"/>
          </w:tcPr>
          <w:p w:rsidR="00C26740" w:rsidRPr="00C26740" w:rsidRDefault="00C26740" w:rsidP="00C05513">
            <w:pPr>
              <w:jc w:val="center"/>
              <w:rPr>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lang w:val="en-US"/>
              </w:rPr>
            </w:pPr>
            <w:r w:rsidRPr="00C26740">
              <w:rPr>
                <w:bCs/>
                <w:sz w:val="20"/>
                <w:szCs w:val="20"/>
              </w:rPr>
              <w:t>2</w:t>
            </w:r>
            <w:r w:rsidRPr="00C26740">
              <w:rPr>
                <w:bCs/>
                <w:sz w:val="20"/>
                <w:szCs w:val="20"/>
                <w:lang w:val="en-US"/>
              </w:rPr>
              <w:t>25</w:t>
            </w:r>
          </w:p>
        </w:tc>
        <w:tc>
          <w:tcPr>
            <w:tcW w:w="6521" w:type="dxa"/>
            <w:shd w:val="clear" w:color="auto" w:fill="auto"/>
          </w:tcPr>
          <w:p w:rsidR="00C26740" w:rsidRPr="00C26740" w:rsidRDefault="00C26740" w:rsidP="00C05513">
            <w:pPr>
              <w:shd w:val="clear" w:color="auto" w:fill="FFFFFF"/>
              <w:spacing w:after="0" w:line="240" w:lineRule="auto"/>
              <w:jc w:val="both"/>
              <w:rPr>
                <w:sz w:val="20"/>
                <w:szCs w:val="20"/>
              </w:rPr>
            </w:pPr>
            <w:r w:rsidRPr="00C26740">
              <w:rPr>
                <w:sz w:val="20"/>
                <w:szCs w:val="20"/>
              </w:rPr>
              <w:t>Выполняется ли проверяемым юридическим лицом или индивидуальным предпринимателем требование, что РПП должно содержать сведения</w:t>
            </w:r>
            <w:bookmarkStart w:id="9" w:name="dst100701"/>
            <w:bookmarkStart w:id="10" w:name="dst100733"/>
            <w:bookmarkEnd w:id="9"/>
            <w:bookmarkEnd w:id="10"/>
            <w:r w:rsidRPr="00C26740">
              <w:rPr>
                <w:sz w:val="20"/>
                <w:szCs w:val="20"/>
              </w:rPr>
              <w:t xml:space="preserve"> о порядоке действий КВС перехватываемых воздушных судов;</w:t>
            </w:r>
          </w:p>
          <w:p w:rsidR="00C26740" w:rsidRPr="00C26740" w:rsidRDefault="00C26740" w:rsidP="00C05513">
            <w:pPr>
              <w:shd w:val="clear" w:color="auto" w:fill="FFFFFF"/>
              <w:spacing w:after="0" w:line="240" w:lineRule="auto"/>
              <w:jc w:val="both"/>
              <w:rPr>
                <w:sz w:val="20"/>
                <w:szCs w:val="20"/>
              </w:rPr>
            </w:pPr>
            <w:bookmarkStart w:id="11" w:name="dst100734"/>
            <w:bookmarkEnd w:id="11"/>
            <w:r w:rsidRPr="00C26740">
              <w:rPr>
                <w:sz w:val="20"/>
                <w:szCs w:val="20"/>
              </w:rPr>
              <w:t>визуальные сигналы для использования перехватывающими и перехватываемыми воздушными судами.</w:t>
            </w:r>
          </w:p>
          <w:p w:rsidR="00C26740" w:rsidRPr="00C26740" w:rsidRDefault="00C26740" w:rsidP="00C05513">
            <w:pPr>
              <w:shd w:val="clear" w:color="auto" w:fill="FFFFFF"/>
              <w:spacing w:after="0" w:line="240" w:lineRule="auto"/>
              <w:jc w:val="both"/>
              <w:rPr>
                <w:sz w:val="20"/>
                <w:szCs w:val="20"/>
              </w:rPr>
            </w:pPr>
            <w:bookmarkStart w:id="12" w:name="dst100735"/>
            <w:bookmarkStart w:id="13" w:name="dst100738"/>
            <w:bookmarkStart w:id="14" w:name="dst100740"/>
            <w:bookmarkEnd w:id="12"/>
            <w:bookmarkEnd w:id="13"/>
            <w:bookmarkEnd w:id="14"/>
            <w:r w:rsidRPr="00C26740">
              <w:rPr>
                <w:sz w:val="20"/>
                <w:szCs w:val="20"/>
              </w:rPr>
              <w:t>инструкции и указания по авиационной безопасности;</w:t>
            </w:r>
          </w:p>
          <w:p w:rsidR="00C26740" w:rsidRPr="00C26740" w:rsidRDefault="00C26740" w:rsidP="00C05513">
            <w:pPr>
              <w:shd w:val="clear" w:color="auto" w:fill="FFFFFF"/>
              <w:spacing w:after="0" w:line="240" w:lineRule="auto"/>
              <w:jc w:val="both"/>
              <w:rPr>
                <w:bCs/>
                <w:sz w:val="20"/>
                <w:szCs w:val="20"/>
              </w:rPr>
            </w:pPr>
            <w:bookmarkStart w:id="15" w:name="dst100741"/>
            <w:bookmarkEnd w:id="15"/>
            <w:r w:rsidRPr="00C26740">
              <w:rPr>
                <w:sz w:val="20"/>
                <w:szCs w:val="20"/>
              </w:rPr>
              <w:t>контрольный перечень осмотра воздушного судна, разрабатываемый в соответствии с пунктом 5.103 ФАП 128;</w:t>
            </w:r>
          </w:p>
        </w:tc>
        <w:tc>
          <w:tcPr>
            <w:tcW w:w="2409" w:type="dxa"/>
            <w:shd w:val="clear" w:color="auto" w:fill="auto"/>
          </w:tcPr>
          <w:p w:rsidR="00C26740" w:rsidRPr="00C26740" w:rsidRDefault="00C26740" w:rsidP="00C05513">
            <w:pPr>
              <w:spacing w:after="0" w:line="240" w:lineRule="auto"/>
              <w:jc w:val="center"/>
              <w:rPr>
                <w:sz w:val="20"/>
                <w:szCs w:val="20"/>
              </w:rPr>
            </w:pPr>
            <w:r w:rsidRPr="00C26740">
              <w:rPr>
                <w:sz w:val="20"/>
                <w:szCs w:val="20"/>
              </w:rPr>
              <w:t>Подпункт «а» пункта 5.12 ФАП 128</w:t>
            </w:r>
          </w:p>
        </w:tc>
        <w:tc>
          <w:tcPr>
            <w:tcW w:w="880" w:type="dxa"/>
            <w:shd w:val="clear" w:color="auto" w:fill="auto"/>
          </w:tcPr>
          <w:p w:rsidR="00C26740" w:rsidRPr="00C26740" w:rsidRDefault="00C26740" w:rsidP="00C05513">
            <w:pPr>
              <w:jc w:val="center"/>
              <w:rPr>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lang w:val="en-US"/>
              </w:rPr>
            </w:pPr>
            <w:r w:rsidRPr="00C26740">
              <w:rPr>
                <w:bCs/>
                <w:sz w:val="20"/>
                <w:szCs w:val="20"/>
              </w:rPr>
              <w:t>2</w:t>
            </w:r>
            <w:r w:rsidRPr="00C26740">
              <w:rPr>
                <w:bCs/>
                <w:sz w:val="20"/>
                <w:szCs w:val="20"/>
                <w:lang w:val="en-US"/>
              </w:rPr>
              <w:t>26</w:t>
            </w:r>
          </w:p>
        </w:tc>
        <w:tc>
          <w:tcPr>
            <w:tcW w:w="6521" w:type="dxa"/>
            <w:shd w:val="clear" w:color="auto" w:fill="auto"/>
          </w:tcPr>
          <w:p w:rsidR="00C26740" w:rsidRPr="00C26740" w:rsidRDefault="00C26740" w:rsidP="00C05513">
            <w:pPr>
              <w:shd w:val="clear" w:color="auto" w:fill="FFFFFF"/>
              <w:spacing w:after="0" w:line="240" w:lineRule="auto"/>
              <w:jc w:val="both"/>
              <w:rPr>
                <w:bCs/>
                <w:sz w:val="20"/>
                <w:szCs w:val="20"/>
              </w:rPr>
            </w:pPr>
            <w:r w:rsidRPr="00C26740">
              <w:rPr>
                <w:sz w:val="20"/>
                <w:szCs w:val="20"/>
              </w:rPr>
              <w:t>Выполняется ли проверяемым юридическим лицом или индивидуальным предпринимателем требование, что э</w:t>
            </w:r>
            <w:r w:rsidRPr="00C26740">
              <w:rPr>
                <w:sz w:val="20"/>
                <w:szCs w:val="20"/>
                <w:shd w:val="clear" w:color="auto" w:fill="FFFFFF"/>
              </w:rPr>
              <w:t xml:space="preserve">ксплуатант не допускает членов летного экипажа воздушного судна до выполнения своих функций, если они не прошли подготовку по разработанной эксплуатантом программе подготовки, которая обеспечивает надлежащую подготовку членов летного экипажа для выполнения возложенных на них обязанностей и </w:t>
            </w:r>
            <w:r w:rsidRPr="00C26740">
              <w:rPr>
                <w:sz w:val="20"/>
                <w:szCs w:val="20"/>
              </w:rPr>
              <w:t xml:space="preserve">предусматривает </w:t>
            </w:r>
            <w:bookmarkStart w:id="16" w:name="dst101034"/>
            <w:bookmarkStart w:id="17" w:name="dst340"/>
            <w:bookmarkEnd w:id="16"/>
            <w:bookmarkEnd w:id="17"/>
            <w:r w:rsidRPr="00C26740">
              <w:rPr>
                <w:sz w:val="20"/>
                <w:szCs w:val="20"/>
              </w:rPr>
              <w:t>не реже одного раза в течение последовательных 36 месяцев подготовку в области авиационной безопасности;</w:t>
            </w:r>
            <w:bookmarkStart w:id="18" w:name="dst344"/>
            <w:bookmarkStart w:id="19" w:name="dst346"/>
            <w:bookmarkStart w:id="20" w:name="dst349"/>
            <w:bookmarkStart w:id="21" w:name="dst350"/>
            <w:bookmarkEnd w:id="18"/>
            <w:bookmarkEnd w:id="19"/>
            <w:bookmarkEnd w:id="20"/>
            <w:bookmarkEnd w:id="21"/>
          </w:p>
        </w:tc>
        <w:tc>
          <w:tcPr>
            <w:tcW w:w="2409" w:type="dxa"/>
            <w:shd w:val="clear" w:color="auto" w:fill="auto"/>
          </w:tcPr>
          <w:p w:rsidR="00C26740" w:rsidRPr="00C26740" w:rsidRDefault="00C26740" w:rsidP="00C05513">
            <w:pPr>
              <w:spacing w:after="0" w:line="240" w:lineRule="auto"/>
              <w:jc w:val="center"/>
              <w:rPr>
                <w:sz w:val="20"/>
                <w:szCs w:val="20"/>
              </w:rPr>
            </w:pPr>
            <w:r w:rsidRPr="00C26740">
              <w:rPr>
                <w:sz w:val="20"/>
                <w:szCs w:val="20"/>
              </w:rPr>
              <w:t>Подпункт «е» пункта 5.84 ФАП 128</w:t>
            </w:r>
          </w:p>
        </w:tc>
        <w:tc>
          <w:tcPr>
            <w:tcW w:w="880" w:type="dxa"/>
            <w:shd w:val="clear" w:color="auto" w:fill="auto"/>
          </w:tcPr>
          <w:p w:rsidR="00C26740" w:rsidRPr="00C26740" w:rsidRDefault="00C26740" w:rsidP="00C05513">
            <w:pPr>
              <w:jc w:val="center"/>
              <w:rPr>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lang w:val="en-US"/>
              </w:rPr>
            </w:pPr>
            <w:r w:rsidRPr="00C26740">
              <w:rPr>
                <w:bCs/>
                <w:sz w:val="20"/>
                <w:szCs w:val="20"/>
              </w:rPr>
              <w:t>2</w:t>
            </w:r>
            <w:r w:rsidRPr="00C26740">
              <w:rPr>
                <w:bCs/>
                <w:sz w:val="20"/>
                <w:szCs w:val="20"/>
                <w:lang w:val="en-US"/>
              </w:rPr>
              <w:t>27</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bCs/>
                <w:sz w:val="20"/>
                <w:szCs w:val="20"/>
              </w:rPr>
            </w:pPr>
            <w:r w:rsidRPr="00C26740">
              <w:rPr>
                <w:sz w:val="20"/>
                <w:szCs w:val="20"/>
              </w:rPr>
              <w:t>Выполняется ли проверяемым юридическим лицом или индивидуальным предпринимателем требование, что на</w:t>
            </w:r>
            <w:r w:rsidRPr="00C26740">
              <w:rPr>
                <w:sz w:val="20"/>
                <w:szCs w:val="20"/>
                <w:shd w:val="clear" w:color="auto" w:fill="FFFFFF"/>
              </w:rPr>
              <w:t xml:space="preserve"> всех самолетах, где устанавливается дверь кабины летного экипажа воздушного судна, дверь находится в закрытом и запертом положении с момента закрытия всех внешних дверей после посадки пассажиров до открытия любой такой двери для их высадки, за исключением случаев покидания рабочего места, предусмотренных пунктом 3.10 </w:t>
            </w:r>
            <w:r w:rsidRPr="00C26740">
              <w:rPr>
                <w:sz w:val="20"/>
                <w:szCs w:val="20"/>
              </w:rPr>
              <w:t>ФАП 128;</w:t>
            </w:r>
            <w:r w:rsidRPr="00C26740">
              <w:rPr>
                <w:sz w:val="20"/>
                <w:szCs w:val="20"/>
                <w:shd w:val="clear" w:color="auto" w:fill="FFFFFF"/>
              </w:rPr>
              <w:t>.</w:t>
            </w:r>
          </w:p>
        </w:tc>
        <w:tc>
          <w:tcPr>
            <w:tcW w:w="2409" w:type="dxa"/>
            <w:shd w:val="clear" w:color="auto" w:fill="auto"/>
          </w:tcPr>
          <w:p w:rsidR="00C26740" w:rsidRPr="00C26740" w:rsidRDefault="00C26740" w:rsidP="00C05513">
            <w:pPr>
              <w:spacing w:after="0" w:line="240" w:lineRule="auto"/>
              <w:jc w:val="center"/>
              <w:rPr>
                <w:sz w:val="20"/>
                <w:szCs w:val="20"/>
              </w:rPr>
            </w:pPr>
            <w:r w:rsidRPr="00C26740">
              <w:rPr>
                <w:sz w:val="20"/>
                <w:szCs w:val="20"/>
              </w:rPr>
              <w:t>Пункт 5.102 ФАП 128</w:t>
            </w:r>
          </w:p>
        </w:tc>
        <w:tc>
          <w:tcPr>
            <w:tcW w:w="880" w:type="dxa"/>
            <w:shd w:val="clear" w:color="auto" w:fill="auto"/>
          </w:tcPr>
          <w:p w:rsidR="00C26740" w:rsidRPr="00C26740" w:rsidRDefault="00C26740" w:rsidP="00C05513">
            <w:pPr>
              <w:jc w:val="center"/>
              <w:rPr>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lang w:val="en-US"/>
              </w:rPr>
            </w:pPr>
            <w:r w:rsidRPr="00C26740">
              <w:rPr>
                <w:bCs/>
                <w:sz w:val="20"/>
                <w:szCs w:val="20"/>
              </w:rPr>
              <w:t>2</w:t>
            </w:r>
            <w:r w:rsidRPr="00C26740">
              <w:rPr>
                <w:bCs/>
                <w:sz w:val="20"/>
                <w:szCs w:val="20"/>
                <w:lang w:val="en-US"/>
              </w:rPr>
              <w:t>28</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bCs/>
                <w:sz w:val="20"/>
                <w:szCs w:val="20"/>
              </w:rPr>
            </w:pPr>
            <w:r w:rsidRPr="00C26740">
              <w:rPr>
                <w:sz w:val="20"/>
                <w:szCs w:val="20"/>
              </w:rPr>
              <w:t>Выполняется ли проверяемым юридическим лицом или индивидуальным предпринимателем требование, что э</w:t>
            </w:r>
            <w:r w:rsidRPr="00C26740">
              <w:rPr>
                <w:sz w:val="20"/>
                <w:szCs w:val="20"/>
                <w:shd w:val="clear" w:color="auto" w:fill="FFFFFF"/>
              </w:rPr>
              <w:t>ксплуатант обеспечивает наличие на борту воздушного судна контрольного перечня осмотра воздушного судна, которым следует руководствоваться при поисках взрывного устройства в случае предполагаемой диверсии и при проверке воздушного судна на предмет выявления спрятанного оружия, взрывчатых веществ или других опасных устройств, когда имеется подозрение относительно того, что воздушное судно может подвергнуться акту незаконного вмешательства в деятельность в области авиации.</w:t>
            </w:r>
          </w:p>
        </w:tc>
        <w:tc>
          <w:tcPr>
            <w:tcW w:w="2409" w:type="dxa"/>
            <w:shd w:val="clear" w:color="auto" w:fill="auto"/>
          </w:tcPr>
          <w:p w:rsidR="00C26740" w:rsidRPr="00C26740" w:rsidRDefault="00C26740" w:rsidP="00C05513">
            <w:pPr>
              <w:spacing w:after="0" w:line="240" w:lineRule="auto"/>
              <w:jc w:val="center"/>
              <w:rPr>
                <w:sz w:val="20"/>
                <w:szCs w:val="20"/>
              </w:rPr>
            </w:pPr>
            <w:r w:rsidRPr="00C26740">
              <w:rPr>
                <w:sz w:val="20"/>
                <w:szCs w:val="20"/>
              </w:rPr>
              <w:t>Пункт 5.103 ФАП 128</w:t>
            </w:r>
          </w:p>
        </w:tc>
        <w:tc>
          <w:tcPr>
            <w:tcW w:w="880" w:type="dxa"/>
            <w:shd w:val="clear" w:color="auto" w:fill="auto"/>
          </w:tcPr>
          <w:p w:rsidR="00C26740" w:rsidRPr="00C26740" w:rsidRDefault="00C26740" w:rsidP="00C05513">
            <w:pPr>
              <w:jc w:val="center"/>
              <w:rPr>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lang w:val="en-US"/>
              </w:rPr>
            </w:pPr>
            <w:r w:rsidRPr="00C26740">
              <w:rPr>
                <w:bCs/>
                <w:sz w:val="20"/>
                <w:szCs w:val="20"/>
              </w:rPr>
              <w:t>229</w:t>
            </w:r>
          </w:p>
        </w:tc>
        <w:tc>
          <w:tcPr>
            <w:tcW w:w="6521" w:type="dxa"/>
            <w:shd w:val="clear" w:color="auto" w:fill="auto"/>
          </w:tcPr>
          <w:p w:rsidR="00C26740" w:rsidRPr="00C26740" w:rsidRDefault="00C26740" w:rsidP="00C05513">
            <w:pPr>
              <w:shd w:val="clear" w:color="auto" w:fill="FFFFFF"/>
              <w:spacing w:after="0" w:line="240" w:lineRule="auto"/>
              <w:jc w:val="both"/>
              <w:rPr>
                <w:bCs/>
                <w:sz w:val="20"/>
                <w:szCs w:val="20"/>
              </w:rPr>
            </w:pPr>
            <w:r w:rsidRPr="00C26740">
              <w:rPr>
                <w:sz w:val="20"/>
                <w:szCs w:val="20"/>
              </w:rPr>
              <w:t>Выполняется ли проверяемым юридическим лицом или индивидуальным предпринимателем требование, что э</w:t>
            </w:r>
            <w:r w:rsidRPr="00C26740">
              <w:rPr>
                <w:rFonts w:eastAsia="Times New Roman"/>
                <w:sz w:val="20"/>
                <w:szCs w:val="20"/>
                <w:lang w:eastAsia="ru-RU"/>
              </w:rPr>
              <w:t>ксплуатант устанавливает и выполняет программу подготовки членов экипажа воздушного судна по авиационной безопасности, обеспечивающую принятие членами экипажа наиболее правильных действий, направленных на сведение к минимуму последствий актов незаконного вмешательства в деятельность в области авиации и включающую в себя следующие элементы:</w:t>
            </w:r>
            <w:bookmarkStart w:id="22" w:name="dst101128"/>
            <w:bookmarkStart w:id="23" w:name="dst101130"/>
            <w:bookmarkStart w:id="24" w:name="dst101131"/>
            <w:bookmarkStart w:id="25" w:name="dst101132"/>
            <w:bookmarkStart w:id="26" w:name="dst101133"/>
            <w:bookmarkStart w:id="27" w:name="dst101134"/>
            <w:bookmarkStart w:id="28" w:name="dst101135"/>
            <w:bookmarkEnd w:id="22"/>
            <w:bookmarkEnd w:id="23"/>
            <w:bookmarkEnd w:id="24"/>
            <w:bookmarkEnd w:id="25"/>
            <w:bookmarkEnd w:id="26"/>
            <w:bookmarkEnd w:id="27"/>
            <w:bookmarkEnd w:id="28"/>
          </w:p>
        </w:tc>
        <w:tc>
          <w:tcPr>
            <w:tcW w:w="2409" w:type="dxa"/>
            <w:vMerge w:val="restart"/>
            <w:shd w:val="clear" w:color="auto" w:fill="auto"/>
          </w:tcPr>
          <w:p w:rsidR="00C26740" w:rsidRPr="00C26740" w:rsidRDefault="00C26740" w:rsidP="00C05513">
            <w:pPr>
              <w:spacing w:after="0" w:line="240" w:lineRule="auto"/>
              <w:jc w:val="center"/>
              <w:rPr>
                <w:sz w:val="20"/>
                <w:szCs w:val="20"/>
              </w:rPr>
            </w:pPr>
            <w:r w:rsidRPr="00C26740">
              <w:rPr>
                <w:sz w:val="20"/>
                <w:szCs w:val="20"/>
              </w:rPr>
              <w:t>Пункт 5.104 ФАП 128</w:t>
            </w:r>
          </w:p>
        </w:tc>
        <w:tc>
          <w:tcPr>
            <w:tcW w:w="880" w:type="dxa"/>
            <w:shd w:val="clear" w:color="auto" w:fill="auto"/>
          </w:tcPr>
          <w:p w:rsidR="00C26740" w:rsidRPr="00C26740" w:rsidRDefault="00C26740" w:rsidP="00C05513">
            <w:pPr>
              <w:jc w:val="center"/>
              <w:rPr>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2</w:t>
            </w:r>
            <w:r w:rsidRPr="00C26740">
              <w:rPr>
                <w:bCs/>
                <w:sz w:val="20"/>
                <w:szCs w:val="20"/>
                <w:lang w:val="en-US"/>
              </w:rPr>
              <w:t>29</w:t>
            </w:r>
            <w:r w:rsidRPr="00C26740">
              <w:rPr>
                <w:bCs/>
                <w:sz w:val="20"/>
                <w:szCs w:val="20"/>
              </w:rPr>
              <w:t>.1</w:t>
            </w:r>
          </w:p>
        </w:tc>
        <w:tc>
          <w:tcPr>
            <w:tcW w:w="6521" w:type="dxa"/>
            <w:shd w:val="clear" w:color="auto" w:fill="auto"/>
          </w:tcPr>
          <w:p w:rsidR="00C26740" w:rsidRPr="00C26740" w:rsidRDefault="00C26740" w:rsidP="00C05513">
            <w:pPr>
              <w:shd w:val="clear" w:color="auto" w:fill="FFFFFF"/>
              <w:spacing w:after="0" w:line="240" w:lineRule="auto"/>
              <w:jc w:val="both"/>
              <w:rPr>
                <w:rFonts w:eastAsia="Times New Roman"/>
                <w:sz w:val="20"/>
                <w:szCs w:val="20"/>
                <w:lang w:eastAsia="ru-RU"/>
              </w:rPr>
            </w:pPr>
            <w:r w:rsidRPr="00C26740">
              <w:rPr>
                <w:rFonts w:eastAsia="Times New Roman"/>
                <w:sz w:val="20"/>
                <w:szCs w:val="20"/>
                <w:lang w:eastAsia="ru-RU"/>
              </w:rPr>
              <w:t>а) оценка уровня опасности события;</w:t>
            </w:r>
          </w:p>
        </w:tc>
        <w:tc>
          <w:tcPr>
            <w:tcW w:w="2409" w:type="dxa"/>
            <w:vMerge/>
            <w:shd w:val="clear" w:color="auto" w:fill="auto"/>
          </w:tcPr>
          <w:p w:rsidR="00C26740" w:rsidRPr="00C26740" w:rsidRDefault="00C26740" w:rsidP="00C05513">
            <w:pPr>
              <w:spacing w:after="0" w:line="240" w:lineRule="auto"/>
              <w:jc w:val="center"/>
              <w:rPr>
                <w:sz w:val="20"/>
                <w:szCs w:val="20"/>
              </w:rPr>
            </w:pPr>
          </w:p>
        </w:tc>
        <w:tc>
          <w:tcPr>
            <w:tcW w:w="880" w:type="dxa"/>
            <w:shd w:val="clear" w:color="auto" w:fill="auto"/>
          </w:tcPr>
          <w:p w:rsidR="00C26740" w:rsidRPr="00C26740" w:rsidRDefault="00C26740" w:rsidP="00C05513">
            <w:pPr>
              <w:jc w:val="center"/>
              <w:rPr>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2</w:t>
            </w:r>
            <w:r w:rsidRPr="00C26740">
              <w:rPr>
                <w:bCs/>
                <w:sz w:val="20"/>
                <w:szCs w:val="20"/>
                <w:lang w:val="en-US"/>
              </w:rPr>
              <w:t>29</w:t>
            </w:r>
            <w:r w:rsidRPr="00C26740">
              <w:rPr>
                <w:bCs/>
                <w:sz w:val="20"/>
                <w:szCs w:val="20"/>
              </w:rPr>
              <w:t>.2</w:t>
            </w:r>
          </w:p>
        </w:tc>
        <w:tc>
          <w:tcPr>
            <w:tcW w:w="6521" w:type="dxa"/>
            <w:shd w:val="clear" w:color="auto" w:fill="auto"/>
          </w:tcPr>
          <w:p w:rsidR="00C26740" w:rsidRPr="00C26740" w:rsidRDefault="00C26740" w:rsidP="00C05513">
            <w:pPr>
              <w:shd w:val="clear" w:color="auto" w:fill="FFFFFF"/>
              <w:spacing w:after="0" w:line="240" w:lineRule="auto"/>
              <w:jc w:val="both"/>
              <w:rPr>
                <w:rFonts w:eastAsia="Times New Roman"/>
                <w:sz w:val="20"/>
                <w:szCs w:val="20"/>
                <w:lang w:eastAsia="ru-RU"/>
              </w:rPr>
            </w:pPr>
            <w:r w:rsidRPr="00C26740">
              <w:rPr>
                <w:rFonts w:eastAsia="Times New Roman"/>
                <w:sz w:val="20"/>
                <w:szCs w:val="20"/>
                <w:lang w:eastAsia="ru-RU"/>
              </w:rPr>
              <w:t>б) связь и координация между членами экипажа;</w:t>
            </w:r>
          </w:p>
        </w:tc>
        <w:tc>
          <w:tcPr>
            <w:tcW w:w="2409" w:type="dxa"/>
            <w:vMerge/>
            <w:shd w:val="clear" w:color="auto" w:fill="auto"/>
          </w:tcPr>
          <w:p w:rsidR="00C26740" w:rsidRPr="00C26740" w:rsidRDefault="00C26740" w:rsidP="00C05513">
            <w:pPr>
              <w:spacing w:after="0" w:line="240" w:lineRule="auto"/>
              <w:jc w:val="center"/>
              <w:rPr>
                <w:sz w:val="20"/>
                <w:szCs w:val="20"/>
              </w:rPr>
            </w:pPr>
          </w:p>
        </w:tc>
        <w:tc>
          <w:tcPr>
            <w:tcW w:w="880" w:type="dxa"/>
            <w:shd w:val="clear" w:color="auto" w:fill="auto"/>
          </w:tcPr>
          <w:p w:rsidR="00C26740" w:rsidRPr="00C26740" w:rsidRDefault="00C26740" w:rsidP="00C05513">
            <w:pPr>
              <w:jc w:val="center"/>
              <w:rPr>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2</w:t>
            </w:r>
            <w:r w:rsidRPr="00C26740">
              <w:rPr>
                <w:bCs/>
                <w:sz w:val="20"/>
                <w:szCs w:val="20"/>
                <w:lang w:val="en-US"/>
              </w:rPr>
              <w:t>29</w:t>
            </w:r>
            <w:r w:rsidRPr="00C26740">
              <w:rPr>
                <w:bCs/>
                <w:sz w:val="20"/>
                <w:szCs w:val="20"/>
              </w:rPr>
              <w:t>.3</w:t>
            </w:r>
          </w:p>
        </w:tc>
        <w:tc>
          <w:tcPr>
            <w:tcW w:w="6521" w:type="dxa"/>
            <w:shd w:val="clear" w:color="auto" w:fill="auto"/>
          </w:tcPr>
          <w:p w:rsidR="00C26740" w:rsidRPr="00C26740" w:rsidRDefault="00C26740" w:rsidP="00C05513">
            <w:pPr>
              <w:shd w:val="clear" w:color="auto" w:fill="FFFFFF"/>
              <w:spacing w:after="0" w:line="240" w:lineRule="auto"/>
              <w:jc w:val="both"/>
              <w:rPr>
                <w:rFonts w:eastAsia="Times New Roman"/>
                <w:sz w:val="20"/>
                <w:szCs w:val="20"/>
                <w:lang w:eastAsia="ru-RU"/>
              </w:rPr>
            </w:pPr>
            <w:r w:rsidRPr="00C26740">
              <w:rPr>
                <w:rFonts w:eastAsia="Times New Roman"/>
                <w:sz w:val="20"/>
                <w:szCs w:val="20"/>
                <w:lang w:eastAsia="ru-RU"/>
              </w:rPr>
              <w:t>в) соответствующие меры самообороны;</w:t>
            </w:r>
          </w:p>
        </w:tc>
        <w:tc>
          <w:tcPr>
            <w:tcW w:w="2409" w:type="dxa"/>
            <w:vMerge/>
            <w:shd w:val="clear" w:color="auto" w:fill="auto"/>
          </w:tcPr>
          <w:p w:rsidR="00C26740" w:rsidRPr="00C26740" w:rsidRDefault="00C26740" w:rsidP="00C05513">
            <w:pPr>
              <w:spacing w:after="0" w:line="240" w:lineRule="auto"/>
              <w:jc w:val="center"/>
              <w:rPr>
                <w:sz w:val="20"/>
                <w:szCs w:val="20"/>
              </w:rPr>
            </w:pPr>
          </w:p>
        </w:tc>
        <w:tc>
          <w:tcPr>
            <w:tcW w:w="880" w:type="dxa"/>
            <w:shd w:val="clear" w:color="auto" w:fill="auto"/>
          </w:tcPr>
          <w:p w:rsidR="00C26740" w:rsidRPr="00C26740" w:rsidRDefault="00C26740" w:rsidP="00C05513">
            <w:pPr>
              <w:jc w:val="center"/>
              <w:rPr>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2</w:t>
            </w:r>
            <w:r w:rsidRPr="00C26740">
              <w:rPr>
                <w:bCs/>
                <w:sz w:val="20"/>
                <w:szCs w:val="20"/>
                <w:lang w:val="en-US"/>
              </w:rPr>
              <w:t>29</w:t>
            </w:r>
            <w:r w:rsidRPr="00C26740">
              <w:rPr>
                <w:bCs/>
                <w:sz w:val="20"/>
                <w:szCs w:val="20"/>
              </w:rPr>
              <w:t>.4</w:t>
            </w:r>
          </w:p>
        </w:tc>
        <w:tc>
          <w:tcPr>
            <w:tcW w:w="6521" w:type="dxa"/>
            <w:shd w:val="clear" w:color="auto" w:fill="auto"/>
          </w:tcPr>
          <w:p w:rsidR="00C26740" w:rsidRPr="00C26740" w:rsidRDefault="00C26740" w:rsidP="00C05513">
            <w:pPr>
              <w:shd w:val="clear" w:color="auto" w:fill="FFFFFF"/>
              <w:spacing w:after="0" w:line="240" w:lineRule="auto"/>
              <w:jc w:val="both"/>
              <w:rPr>
                <w:rFonts w:eastAsia="Times New Roman"/>
                <w:sz w:val="20"/>
                <w:szCs w:val="20"/>
                <w:lang w:eastAsia="ru-RU"/>
              </w:rPr>
            </w:pPr>
            <w:r w:rsidRPr="00C26740">
              <w:rPr>
                <w:rFonts w:eastAsia="Times New Roman"/>
                <w:sz w:val="20"/>
                <w:szCs w:val="20"/>
                <w:lang w:eastAsia="ru-RU"/>
              </w:rPr>
              <w:t>г) применение предназначенных для членов экипажа защитных устройств;</w:t>
            </w:r>
          </w:p>
        </w:tc>
        <w:tc>
          <w:tcPr>
            <w:tcW w:w="2409" w:type="dxa"/>
            <w:vMerge/>
            <w:shd w:val="clear" w:color="auto" w:fill="auto"/>
          </w:tcPr>
          <w:p w:rsidR="00C26740" w:rsidRPr="00C26740" w:rsidRDefault="00C26740" w:rsidP="00C05513">
            <w:pPr>
              <w:spacing w:after="0" w:line="240" w:lineRule="auto"/>
              <w:jc w:val="center"/>
              <w:rPr>
                <w:sz w:val="20"/>
                <w:szCs w:val="20"/>
              </w:rPr>
            </w:pPr>
          </w:p>
        </w:tc>
        <w:tc>
          <w:tcPr>
            <w:tcW w:w="880" w:type="dxa"/>
            <w:shd w:val="clear" w:color="auto" w:fill="auto"/>
          </w:tcPr>
          <w:p w:rsidR="00C26740" w:rsidRPr="00C26740" w:rsidRDefault="00C26740" w:rsidP="00C05513">
            <w:pPr>
              <w:jc w:val="center"/>
              <w:rPr>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2</w:t>
            </w:r>
            <w:r w:rsidRPr="00C26740">
              <w:rPr>
                <w:bCs/>
                <w:sz w:val="20"/>
                <w:szCs w:val="20"/>
                <w:lang w:val="en-US"/>
              </w:rPr>
              <w:t>29</w:t>
            </w:r>
            <w:r w:rsidRPr="00C26740">
              <w:rPr>
                <w:bCs/>
                <w:sz w:val="20"/>
                <w:szCs w:val="20"/>
              </w:rPr>
              <w:t>.5</w:t>
            </w:r>
          </w:p>
        </w:tc>
        <w:tc>
          <w:tcPr>
            <w:tcW w:w="6521" w:type="dxa"/>
            <w:shd w:val="clear" w:color="auto" w:fill="auto"/>
          </w:tcPr>
          <w:p w:rsidR="00C26740" w:rsidRPr="00C26740" w:rsidRDefault="00C26740" w:rsidP="00C05513">
            <w:pPr>
              <w:shd w:val="clear" w:color="auto" w:fill="FFFFFF"/>
              <w:spacing w:after="0" w:line="240" w:lineRule="auto"/>
              <w:jc w:val="both"/>
              <w:rPr>
                <w:rFonts w:eastAsia="Times New Roman"/>
                <w:sz w:val="20"/>
                <w:szCs w:val="20"/>
                <w:lang w:eastAsia="ru-RU"/>
              </w:rPr>
            </w:pPr>
            <w:r w:rsidRPr="00C26740">
              <w:rPr>
                <w:rFonts w:eastAsia="Times New Roman"/>
                <w:sz w:val="20"/>
                <w:szCs w:val="20"/>
                <w:lang w:eastAsia="ru-RU"/>
              </w:rPr>
              <w:t>д) ознакомление с методами контроля поведения террористов и реакцией пассажиров;</w:t>
            </w:r>
          </w:p>
        </w:tc>
        <w:tc>
          <w:tcPr>
            <w:tcW w:w="2409" w:type="dxa"/>
            <w:vMerge/>
            <w:shd w:val="clear" w:color="auto" w:fill="auto"/>
          </w:tcPr>
          <w:p w:rsidR="00C26740" w:rsidRPr="00C26740" w:rsidRDefault="00C26740" w:rsidP="00C05513">
            <w:pPr>
              <w:spacing w:after="0" w:line="240" w:lineRule="auto"/>
              <w:jc w:val="center"/>
              <w:rPr>
                <w:sz w:val="20"/>
                <w:szCs w:val="20"/>
              </w:rPr>
            </w:pPr>
          </w:p>
        </w:tc>
        <w:tc>
          <w:tcPr>
            <w:tcW w:w="880" w:type="dxa"/>
            <w:shd w:val="clear" w:color="auto" w:fill="auto"/>
          </w:tcPr>
          <w:p w:rsidR="00C26740" w:rsidRPr="00C26740" w:rsidRDefault="00C26740" w:rsidP="00C05513">
            <w:pPr>
              <w:jc w:val="center"/>
              <w:rPr>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2</w:t>
            </w:r>
            <w:r w:rsidRPr="00C26740">
              <w:rPr>
                <w:bCs/>
                <w:sz w:val="20"/>
                <w:szCs w:val="20"/>
                <w:lang w:val="en-US"/>
              </w:rPr>
              <w:t>29</w:t>
            </w:r>
            <w:r w:rsidRPr="00C26740">
              <w:rPr>
                <w:bCs/>
                <w:sz w:val="20"/>
                <w:szCs w:val="20"/>
              </w:rPr>
              <w:t>.6</w:t>
            </w:r>
          </w:p>
        </w:tc>
        <w:tc>
          <w:tcPr>
            <w:tcW w:w="6521" w:type="dxa"/>
            <w:shd w:val="clear" w:color="auto" w:fill="auto"/>
          </w:tcPr>
          <w:p w:rsidR="00C26740" w:rsidRPr="00C26740" w:rsidRDefault="00C26740" w:rsidP="00C05513">
            <w:pPr>
              <w:shd w:val="clear" w:color="auto" w:fill="FFFFFF"/>
              <w:spacing w:after="0" w:line="240" w:lineRule="auto"/>
              <w:jc w:val="both"/>
              <w:rPr>
                <w:rFonts w:eastAsia="Times New Roman"/>
                <w:sz w:val="20"/>
                <w:szCs w:val="20"/>
                <w:lang w:eastAsia="ru-RU"/>
              </w:rPr>
            </w:pPr>
            <w:r w:rsidRPr="00C26740">
              <w:rPr>
                <w:rFonts w:eastAsia="Times New Roman"/>
                <w:sz w:val="20"/>
                <w:szCs w:val="20"/>
                <w:lang w:eastAsia="ru-RU"/>
              </w:rPr>
              <w:t>е) учения по отработке действий в реальной обстановке с учетом различных условий, угроз;</w:t>
            </w:r>
          </w:p>
        </w:tc>
        <w:tc>
          <w:tcPr>
            <w:tcW w:w="2409" w:type="dxa"/>
            <w:vMerge/>
            <w:shd w:val="clear" w:color="auto" w:fill="auto"/>
          </w:tcPr>
          <w:p w:rsidR="00C26740" w:rsidRPr="00C26740" w:rsidRDefault="00C26740" w:rsidP="00C05513">
            <w:pPr>
              <w:spacing w:after="0" w:line="240" w:lineRule="auto"/>
              <w:jc w:val="center"/>
              <w:rPr>
                <w:sz w:val="20"/>
                <w:szCs w:val="20"/>
              </w:rPr>
            </w:pPr>
          </w:p>
        </w:tc>
        <w:tc>
          <w:tcPr>
            <w:tcW w:w="880" w:type="dxa"/>
            <w:shd w:val="clear" w:color="auto" w:fill="auto"/>
          </w:tcPr>
          <w:p w:rsidR="00C26740" w:rsidRPr="00C26740" w:rsidRDefault="00C26740" w:rsidP="00C05513">
            <w:pPr>
              <w:jc w:val="center"/>
              <w:rPr>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2</w:t>
            </w:r>
            <w:r w:rsidRPr="00C26740">
              <w:rPr>
                <w:bCs/>
                <w:sz w:val="20"/>
                <w:szCs w:val="20"/>
                <w:lang w:val="en-US"/>
              </w:rPr>
              <w:t>29</w:t>
            </w:r>
            <w:r w:rsidRPr="00C26740">
              <w:rPr>
                <w:bCs/>
                <w:sz w:val="20"/>
                <w:szCs w:val="20"/>
              </w:rPr>
              <w:t>.7</w:t>
            </w:r>
          </w:p>
        </w:tc>
        <w:tc>
          <w:tcPr>
            <w:tcW w:w="6521" w:type="dxa"/>
            <w:shd w:val="clear" w:color="auto" w:fill="auto"/>
          </w:tcPr>
          <w:p w:rsidR="00C26740" w:rsidRPr="00C26740" w:rsidRDefault="00C26740" w:rsidP="00C05513">
            <w:pPr>
              <w:shd w:val="clear" w:color="auto" w:fill="FFFFFF"/>
              <w:spacing w:after="0" w:line="240" w:lineRule="auto"/>
              <w:jc w:val="both"/>
              <w:rPr>
                <w:rFonts w:eastAsia="Times New Roman"/>
                <w:sz w:val="20"/>
                <w:szCs w:val="20"/>
                <w:lang w:eastAsia="ru-RU"/>
              </w:rPr>
            </w:pPr>
            <w:r w:rsidRPr="00C26740">
              <w:rPr>
                <w:rFonts w:eastAsia="Times New Roman"/>
                <w:sz w:val="20"/>
                <w:szCs w:val="20"/>
                <w:lang w:eastAsia="ru-RU"/>
              </w:rPr>
              <w:t>ж) порядок действий в кабине летного экипажа в целях защиты воздушного судна;</w:t>
            </w:r>
          </w:p>
        </w:tc>
        <w:tc>
          <w:tcPr>
            <w:tcW w:w="2409" w:type="dxa"/>
            <w:vMerge/>
            <w:shd w:val="clear" w:color="auto" w:fill="auto"/>
          </w:tcPr>
          <w:p w:rsidR="00C26740" w:rsidRPr="00C26740" w:rsidRDefault="00C26740" w:rsidP="00C05513">
            <w:pPr>
              <w:spacing w:after="0" w:line="240" w:lineRule="auto"/>
              <w:jc w:val="center"/>
              <w:rPr>
                <w:sz w:val="20"/>
                <w:szCs w:val="20"/>
              </w:rPr>
            </w:pPr>
          </w:p>
        </w:tc>
        <w:tc>
          <w:tcPr>
            <w:tcW w:w="880" w:type="dxa"/>
            <w:shd w:val="clear" w:color="auto" w:fill="auto"/>
          </w:tcPr>
          <w:p w:rsidR="00C26740" w:rsidRPr="00C26740" w:rsidRDefault="00C26740" w:rsidP="00C05513">
            <w:pPr>
              <w:jc w:val="center"/>
              <w:rPr>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rPr>
            </w:pPr>
            <w:r w:rsidRPr="00C26740">
              <w:rPr>
                <w:bCs/>
                <w:sz w:val="20"/>
                <w:szCs w:val="20"/>
              </w:rPr>
              <w:t>2</w:t>
            </w:r>
            <w:r w:rsidRPr="00C26740">
              <w:rPr>
                <w:bCs/>
                <w:sz w:val="20"/>
                <w:szCs w:val="20"/>
                <w:lang w:val="en-US"/>
              </w:rPr>
              <w:t>29</w:t>
            </w:r>
            <w:r w:rsidRPr="00C26740">
              <w:rPr>
                <w:bCs/>
                <w:sz w:val="20"/>
                <w:szCs w:val="20"/>
              </w:rPr>
              <w:t>.8</w:t>
            </w:r>
          </w:p>
        </w:tc>
        <w:tc>
          <w:tcPr>
            <w:tcW w:w="6521" w:type="dxa"/>
            <w:shd w:val="clear" w:color="auto" w:fill="auto"/>
          </w:tcPr>
          <w:p w:rsidR="00C26740" w:rsidRPr="00C26740" w:rsidRDefault="00C26740" w:rsidP="00C05513">
            <w:pPr>
              <w:shd w:val="clear" w:color="auto" w:fill="FFFFFF"/>
              <w:spacing w:after="0" w:line="240" w:lineRule="auto"/>
              <w:jc w:val="both"/>
              <w:rPr>
                <w:rFonts w:eastAsia="Times New Roman"/>
                <w:sz w:val="20"/>
                <w:szCs w:val="20"/>
                <w:lang w:eastAsia="ru-RU"/>
              </w:rPr>
            </w:pPr>
            <w:r w:rsidRPr="00C26740">
              <w:rPr>
                <w:rFonts w:eastAsia="Times New Roman"/>
                <w:sz w:val="20"/>
                <w:szCs w:val="20"/>
                <w:lang w:eastAsia="ru-RU"/>
              </w:rPr>
              <w:t>з) правила досмотра воздушного судна и рекомендации относительно наименее опасных мест для размещения опасных предметов.</w:t>
            </w:r>
          </w:p>
        </w:tc>
        <w:tc>
          <w:tcPr>
            <w:tcW w:w="2409" w:type="dxa"/>
            <w:vMerge/>
            <w:shd w:val="clear" w:color="auto" w:fill="auto"/>
          </w:tcPr>
          <w:p w:rsidR="00C26740" w:rsidRPr="00C26740" w:rsidRDefault="00C26740" w:rsidP="00C05513">
            <w:pPr>
              <w:spacing w:after="0" w:line="240" w:lineRule="auto"/>
              <w:jc w:val="center"/>
              <w:rPr>
                <w:sz w:val="20"/>
                <w:szCs w:val="20"/>
              </w:rPr>
            </w:pPr>
          </w:p>
        </w:tc>
        <w:tc>
          <w:tcPr>
            <w:tcW w:w="880" w:type="dxa"/>
            <w:shd w:val="clear" w:color="auto" w:fill="auto"/>
          </w:tcPr>
          <w:p w:rsidR="00C26740" w:rsidRPr="00C26740" w:rsidRDefault="00C26740" w:rsidP="00C05513">
            <w:pPr>
              <w:jc w:val="center"/>
              <w:rPr>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lang w:val="en-US"/>
              </w:rPr>
            </w:pPr>
            <w:r w:rsidRPr="00C26740">
              <w:rPr>
                <w:bCs/>
                <w:sz w:val="20"/>
                <w:szCs w:val="20"/>
              </w:rPr>
              <w:t>2</w:t>
            </w:r>
            <w:r w:rsidRPr="00C26740">
              <w:rPr>
                <w:bCs/>
                <w:sz w:val="20"/>
                <w:szCs w:val="20"/>
                <w:lang w:val="en-US"/>
              </w:rPr>
              <w:t>30</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bCs/>
                <w:sz w:val="20"/>
                <w:szCs w:val="20"/>
              </w:rPr>
            </w:pPr>
            <w:r w:rsidRPr="00C26740">
              <w:rPr>
                <w:sz w:val="20"/>
                <w:szCs w:val="20"/>
              </w:rPr>
              <w:t>Выполняется ли проверяемым юридическим лицом или индивидуальным предпринимателем требование, что  э</w:t>
            </w:r>
            <w:r w:rsidRPr="00C26740">
              <w:rPr>
                <w:sz w:val="20"/>
                <w:szCs w:val="20"/>
                <w:shd w:val="clear" w:color="auto" w:fill="FFFFFF"/>
              </w:rPr>
              <w:t>ксплуатант устанавливает и выполняет программу подготовки с целью ознакомления своих работников с превентивными мерами и методами в отношении пассажиров, багажа, грузов, почты, оборудования, запасов и бортового питания, предназначенных для перевозки на воздушном судне, с тем, чтобы его работники способствовали предотвращению актов терроризма или других форм незаконного вмешательства в деятельность гражданской авиации.</w:t>
            </w:r>
          </w:p>
        </w:tc>
        <w:tc>
          <w:tcPr>
            <w:tcW w:w="2409" w:type="dxa"/>
            <w:shd w:val="clear" w:color="auto" w:fill="auto"/>
          </w:tcPr>
          <w:p w:rsidR="00C26740" w:rsidRPr="00C26740" w:rsidRDefault="00C26740" w:rsidP="00C05513">
            <w:pPr>
              <w:spacing w:after="0" w:line="240" w:lineRule="auto"/>
              <w:jc w:val="center"/>
              <w:rPr>
                <w:sz w:val="20"/>
                <w:szCs w:val="20"/>
              </w:rPr>
            </w:pPr>
            <w:r w:rsidRPr="00C26740">
              <w:rPr>
                <w:sz w:val="20"/>
                <w:szCs w:val="20"/>
              </w:rPr>
              <w:t>Пункт 5.105 ФАП 128</w:t>
            </w:r>
          </w:p>
        </w:tc>
        <w:tc>
          <w:tcPr>
            <w:tcW w:w="880" w:type="dxa"/>
            <w:shd w:val="clear" w:color="auto" w:fill="auto"/>
          </w:tcPr>
          <w:p w:rsidR="00C26740" w:rsidRPr="00C26740" w:rsidRDefault="00C26740" w:rsidP="00C05513">
            <w:pPr>
              <w:jc w:val="center"/>
              <w:rPr>
                <w:sz w:val="20"/>
                <w:szCs w:val="20"/>
              </w:rPr>
            </w:pPr>
          </w:p>
          <w:p w:rsidR="00C26740" w:rsidRPr="00C26740" w:rsidRDefault="00C26740" w:rsidP="00C05513">
            <w:pPr>
              <w:jc w:val="center"/>
              <w:rPr>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lang w:val="en-US"/>
              </w:rPr>
            </w:pPr>
            <w:r w:rsidRPr="00C26740">
              <w:rPr>
                <w:bCs/>
                <w:sz w:val="20"/>
                <w:szCs w:val="20"/>
              </w:rPr>
              <w:t>2</w:t>
            </w:r>
            <w:r w:rsidRPr="00C26740">
              <w:rPr>
                <w:bCs/>
                <w:sz w:val="20"/>
                <w:szCs w:val="20"/>
                <w:lang w:val="en-US"/>
              </w:rPr>
              <w:t>31</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bCs/>
                <w:sz w:val="20"/>
                <w:szCs w:val="20"/>
              </w:rPr>
            </w:pPr>
            <w:r w:rsidRPr="00C26740">
              <w:rPr>
                <w:sz w:val="20"/>
                <w:szCs w:val="20"/>
              </w:rPr>
              <w:t>Выполняется ли проверяемым юридическим лицом или индивидуальным предпринимателем требование, что  об</w:t>
            </w:r>
            <w:r w:rsidRPr="00C26740">
              <w:rPr>
                <w:sz w:val="20"/>
                <w:szCs w:val="20"/>
                <w:shd w:val="clear" w:color="auto" w:fill="FFFFFF"/>
              </w:rPr>
              <w:t>еспечение авиационной безопасности включает мероприятия, направленные на предупреждение и пресечение актов незаконного вмешательства в деятельность гражданской авиации.</w:t>
            </w:r>
          </w:p>
        </w:tc>
        <w:tc>
          <w:tcPr>
            <w:tcW w:w="2409" w:type="dxa"/>
            <w:shd w:val="clear" w:color="auto" w:fill="auto"/>
          </w:tcPr>
          <w:p w:rsidR="00C26740" w:rsidRPr="00C26740" w:rsidRDefault="00C26740" w:rsidP="00C05513">
            <w:pPr>
              <w:spacing w:after="0" w:line="240" w:lineRule="auto"/>
              <w:jc w:val="center"/>
              <w:rPr>
                <w:sz w:val="20"/>
                <w:szCs w:val="20"/>
              </w:rPr>
            </w:pPr>
            <w:r w:rsidRPr="00C26740">
              <w:rPr>
                <w:sz w:val="20"/>
                <w:szCs w:val="20"/>
              </w:rPr>
              <w:t>Пункт 8.27 ФАП 128</w:t>
            </w:r>
          </w:p>
        </w:tc>
        <w:tc>
          <w:tcPr>
            <w:tcW w:w="880" w:type="dxa"/>
            <w:shd w:val="clear" w:color="auto" w:fill="auto"/>
          </w:tcPr>
          <w:p w:rsidR="00C26740" w:rsidRPr="00C26740" w:rsidRDefault="00C26740" w:rsidP="00C05513">
            <w:pPr>
              <w:jc w:val="center"/>
              <w:rPr>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lang w:val="en-US"/>
              </w:rPr>
            </w:pPr>
            <w:r w:rsidRPr="00C26740">
              <w:rPr>
                <w:bCs/>
                <w:sz w:val="20"/>
                <w:szCs w:val="20"/>
                <w:lang w:val="en-US"/>
              </w:rPr>
              <w:t>232</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bCs/>
                <w:sz w:val="20"/>
                <w:szCs w:val="20"/>
              </w:rPr>
            </w:pPr>
            <w:r w:rsidRPr="00C26740">
              <w:rPr>
                <w:sz w:val="20"/>
                <w:szCs w:val="20"/>
              </w:rPr>
              <w:t>Выполняется ли проверяемым юридическим лицом или индивидуальным предпринимателем требование, что о</w:t>
            </w:r>
            <w:r w:rsidRPr="00C26740">
              <w:rPr>
                <w:sz w:val="20"/>
                <w:szCs w:val="20"/>
                <w:shd w:val="clear" w:color="auto" w:fill="FFFFFF"/>
              </w:rPr>
              <w:t>беспечение авиационной безопасности включает мероприятия, направленные на предупреждение и пресечение актов незаконного вмешательства в деятельность гражданской авиации.</w:t>
            </w:r>
          </w:p>
        </w:tc>
        <w:tc>
          <w:tcPr>
            <w:tcW w:w="2409" w:type="dxa"/>
            <w:shd w:val="clear" w:color="auto" w:fill="auto"/>
          </w:tcPr>
          <w:p w:rsidR="00C26740" w:rsidRPr="00C26740" w:rsidRDefault="00C26740" w:rsidP="00C05513">
            <w:pPr>
              <w:spacing w:after="0" w:line="240" w:lineRule="auto"/>
              <w:jc w:val="center"/>
              <w:rPr>
                <w:sz w:val="20"/>
                <w:szCs w:val="20"/>
              </w:rPr>
            </w:pPr>
            <w:r w:rsidRPr="00C26740">
              <w:rPr>
                <w:sz w:val="20"/>
                <w:szCs w:val="20"/>
              </w:rPr>
              <w:t>Пункт 8.29 ФАП 128</w:t>
            </w:r>
          </w:p>
        </w:tc>
        <w:tc>
          <w:tcPr>
            <w:tcW w:w="880" w:type="dxa"/>
            <w:shd w:val="clear" w:color="auto" w:fill="auto"/>
          </w:tcPr>
          <w:p w:rsidR="00C26740" w:rsidRPr="00C26740" w:rsidRDefault="00C26740" w:rsidP="00C05513">
            <w:pPr>
              <w:jc w:val="center"/>
              <w:rPr>
                <w:sz w:val="20"/>
                <w:szCs w:val="20"/>
              </w:rPr>
            </w:pPr>
          </w:p>
        </w:tc>
      </w:tr>
      <w:tr w:rsidR="00C26740" w:rsidRPr="00C26740" w:rsidTr="00C05513">
        <w:tc>
          <w:tcPr>
            <w:tcW w:w="817" w:type="dxa"/>
            <w:shd w:val="clear" w:color="auto" w:fill="auto"/>
          </w:tcPr>
          <w:p w:rsidR="00C26740" w:rsidRPr="00C26740" w:rsidRDefault="00C26740" w:rsidP="00C05513">
            <w:pPr>
              <w:spacing w:after="0" w:line="240" w:lineRule="auto"/>
              <w:jc w:val="both"/>
              <w:rPr>
                <w:bCs/>
                <w:sz w:val="20"/>
                <w:szCs w:val="20"/>
                <w:lang w:val="en-US"/>
              </w:rPr>
            </w:pPr>
            <w:r w:rsidRPr="00C26740">
              <w:rPr>
                <w:bCs/>
                <w:sz w:val="20"/>
                <w:szCs w:val="20"/>
              </w:rPr>
              <w:t>233</w:t>
            </w:r>
          </w:p>
        </w:tc>
        <w:tc>
          <w:tcPr>
            <w:tcW w:w="6521" w:type="dxa"/>
            <w:shd w:val="clear" w:color="auto" w:fill="auto"/>
          </w:tcPr>
          <w:p w:rsidR="00C26740" w:rsidRPr="00C26740" w:rsidRDefault="00C26740" w:rsidP="00C05513">
            <w:pPr>
              <w:autoSpaceDE w:val="0"/>
              <w:autoSpaceDN w:val="0"/>
              <w:adjustRightInd w:val="0"/>
              <w:spacing w:after="0" w:line="240" w:lineRule="auto"/>
              <w:jc w:val="both"/>
              <w:rPr>
                <w:bCs/>
                <w:sz w:val="20"/>
                <w:szCs w:val="20"/>
              </w:rPr>
            </w:pPr>
            <w:r w:rsidRPr="00C26740">
              <w:rPr>
                <w:sz w:val="20"/>
                <w:szCs w:val="20"/>
              </w:rPr>
              <w:t>Выполняется ли проверяемым юридическим лицом или индивидуальным предпринимателем требование, что н</w:t>
            </w:r>
            <w:r w:rsidRPr="00C26740">
              <w:rPr>
                <w:sz w:val="20"/>
                <w:szCs w:val="20"/>
                <w:shd w:val="clear" w:color="auto" w:fill="FFFFFF"/>
              </w:rPr>
              <w:t>а аэродромах, посадочных площадках, на которых не предусмотрено наличие службы авиационной безопасности, КВС организует обеспечение мер авиационной безопасности с привлечением членов экипажа воздушного судна.</w:t>
            </w:r>
          </w:p>
        </w:tc>
        <w:tc>
          <w:tcPr>
            <w:tcW w:w="2409" w:type="dxa"/>
            <w:shd w:val="clear" w:color="auto" w:fill="auto"/>
          </w:tcPr>
          <w:p w:rsidR="00C26740" w:rsidRPr="00C26740" w:rsidRDefault="00C26740" w:rsidP="00C05513">
            <w:pPr>
              <w:spacing w:after="0" w:line="240" w:lineRule="auto"/>
              <w:jc w:val="center"/>
              <w:rPr>
                <w:sz w:val="20"/>
                <w:szCs w:val="20"/>
              </w:rPr>
            </w:pPr>
            <w:r w:rsidRPr="00C26740">
              <w:rPr>
                <w:sz w:val="20"/>
                <w:szCs w:val="20"/>
              </w:rPr>
              <w:t>Пункт 8.30 ФАП 128</w:t>
            </w:r>
          </w:p>
        </w:tc>
        <w:tc>
          <w:tcPr>
            <w:tcW w:w="880" w:type="dxa"/>
            <w:shd w:val="clear" w:color="auto" w:fill="auto"/>
          </w:tcPr>
          <w:p w:rsidR="00C26740" w:rsidRPr="00C26740" w:rsidRDefault="00C26740" w:rsidP="00C05513">
            <w:pPr>
              <w:jc w:val="center"/>
              <w:rPr>
                <w:sz w:val="20"/>
                <w:szCs w:val="20"/>
              </w:rPr>
            </w:pPr>
          </w:p>
        </w:tc>
      </w:tr>
    </w:tbl>
    <w:p w:rsidR="00C26740" w:rsidRPr="00C26740" w:rsidRDefault="00C26740" w:rsidP="00C26740">
      <w:pPr>
        <w:spacing w:after="160" w:line="259" w:lineRule="auto"/>
      </w:pPr>
    </w:p>
    <w:p w:rsidR="00C26740" w:rsidRPr="00C26740" w:rsidRDefault="00C26740" w:rsidP="00C26740">
      <w:pPr>
        <w:widowControl w:val="0"/>
        <w:autoSpaceDE w:val="0"/>
        <w:autoSpaceDN w:val="0"/>
        <w:spacing w:after="0" w:line="240" w:lineRule="auto"/>
        <w:jc w:val="both"/>
        <w:rPr>
          <w:rFonts w:ascii="Times New Roman" w:eastAsia="Times New Roman" w:hAnsi="Times New Roman"/>
          <w:sz w:val="20"/>
          <w:szCs w:val="20"/>
          <w:lang w:eastAsia="ru-RU"/>
        </w:rPr>
      </w:pPr>
      <w:r w:rsidRPr="00C26740">
        <w:rPr>
          <w:rFonts w:ascii="Times New Roman" w:eastAsia="Times New Roman" w:hAnsi="Times New Roman"/>
          <w:sz w:val="24"/>
          <w:szCs w:val="24"/>
          <w:lang w:eastAsia="ru-RU"/>
        </w:rPr>
        <w:t>*</w:t>
      </w:r>
      <w:r w:rsidRPr="00C26740">
        <w:rPr>
          <w:rFonts w:ascii="Times New Roman" w:eastAsia="Times New Roman" w:hAnsi="Times New Roman"/>
          <w:sz w:val="20"/>
          <w:szCs w:val="20"/>
          <w:lang w:eastAsia="ru-RU"/>
        </w:rPr>
        <w:t xml:space="preserve">Список контрольных вопросов о соблюдении обязательных требований, установленных законодательством Российской Федерации, в том числе международными договорами Российской Федерации размещается </w:t>
      </w:r>
      <w:r w:rsidRPr="00C26740">
        <w:rPr>
          <w:rFonts w:ascii="Times New Roman" w:eastAsia="Times New Roman" w:hAnsi="Times New Roman"/>
          <w:sz w:val="20"/>
          <w:szCs w:val="20"/>
          <w:lang w:eastAsia="ru-RU"/>
        </w:rPr>
        <w:br/>
        <w:t>на официальном сайте Ространснадзора в информационно-телекоммуникационной сети «Интернет».</w:t>
      </w:r>
    </w:p>
    <w:p w:rsidR="00C26740" w:rsidRPr="00C26740" w:rsidRDefault="00C26740" w:rsidP="00C26740">
      <w:pPr>
        <w:widowControl w:val="0"/>
        <w:autoSpaceDE w:val="0"/>
        <w:autoSpaceDN w:val="0"/>
        <w:spacing w:after="0" w:line="240" w:lineRule="auto"/>
        <w:rPr>
          <w:rFonts w:ascii="Times New Roman" w:eastAsia="Times New Roman" w:hAnsi="Times New Roman"/>
          <w:sz w:val="28"/>
          <w:szCs w:val="28"/>
          <w:lang w:eastAsia="ru-RU"/>
        </w:rPr>
      </w:pPr>
    </w:p>
    <w:p w:rsidR="00C26740" w:rsidRPr="00C26740" w:rsidRDefault="00C26740" w:rsidP="00C26740">
      <w:pPr>
        <w:widowControl w:val="0"/>
        <w:autoSpaceDE w:val="0"/>
        <w:autoSpaceDN w:val="0"/>
        <w:spacing w:after="0" w:line="240" w:lineRule="auto"/>
        <w:rPr>
          <w:rFonts w:ascii="Times New Roman" w:eastAsia="Times New Roman" w:hAnsi="Times New Roman"/>
          <w:sz w:val="28"/>
          <w:szCs w:val="28"/>
          <w:lang w:eastAsia="ru-RU"/>
        </w:rPr>
      </w:pPr>
      <w:r w:rsidRPr="00C26740">
        <w:rPr>
          <w:rFonts w:ascii="Times New Roman" w:eastAsia="Times New Roman" w:hAnsi="Times New Roman"/>
          <w:sz w:val="28"/>
          <w:szCs w:val="28"/>
          <w:lang w:eastAsia="ru-RU"/>
        </w:rPr>
        <w:t>____________                                                                      __________________________</w:t>
      </w:r>
    </w:p>
    <w:p w:rsidR="00C26740" w:rsidRPr="00C26740" w:rsidRDefault="00C26740" w:rsidP="00C26740">
      <w:pPr>
        <w:widowControl w:val="0"/>
        <w:autoSpaceDE w:val="0"/>
        <w:autoSpaceDN w:val="0"/>
        <w:spacing w:after="0" w:line="240" w:lineRule="auto"/>
        <w:jc w:val="both"/>
        <w:rPr>
          <w:rFonts w:ascii="Times New Roman" w:hAnsi="Times New Roman"/>
        </w:rPr>
      </w:pPr>
      <w:r w:rsidRPr="00C26740">
        <w:rPr>
          <w:rFonts w:ascii="Times New Roman" w:eastAsia="Times New Roman" w:hAnsi="Times New Roman"/>
          <w:sz w:val="20"/>
          <w:szCs w:val="20"/>
          <w:lang w:eastAsia="ru-RU"/>
        </w:rPr>
        <w:t xml:space="preserve">        (подпись)                                                                                                            (инициалы, фамилия должностного лица)</w:t>
      </w:r>
    </w:p>
    <w:p w:rsidR="00481F79" w:rsidRPr="00481F79" w:rsidRDefault="00481F79" w:rsidP="00481F79">
      <w:pPr>
        <w:tabs>
          <w:tab w:val="left" w:pos="7371"/>
        </w:tabs>
        <w:autoSpaceDE w:val="0"/>
        <w:autoSpaceDN w:val="0"/>
        <w:spacing w:after="0" w:line="240" w:lineRule="auto"/>
        <w:ind w:left="7371"/>
        <w:rPr>
          <w:rFonts w:ascii="Times New Roman" w:eastAsia="Times New Roman" w:hAnsi="Times New Roman"/>
          <w:sz w:val="28"/>
          <w:szCs w:val="28"/>
          <w:lang w:eastAsia="ru-RU"/>
        </w:rPr>
      </w:pPr>
      <w:r>
        <w:rPr>
          <w:sz w:val="20"/>
          <w:szCs w:val="20"/>
        </w:rPr>
        <w:br w:type="page"/>
      </w:r>
      <w:r w:rsidRPr="00481F79">
        <w:rPr>
          <w:rFonts w:ascii="Times New Roman" w:eastAsia="Times New Roman" w:hAnsi="Times New Roman"/>
          <w:sz w:val="28"/>
          <w:szCs w:val="28"/>
          <w:lang w:eastAsia="ru-RU"/>
        </w:rPr>
        <w:t>Приложение № 10</w:t>
      </w:r>
    </w:p>
    <w:p w:rsidR="00481F79" w:rsidRPr="00481F79" w:rsidRDefault="00481F79" w:rsidP="00481F79">
      <w:pPr>
        <w:autoSpaceDE w:val="0"/>
        <w:autoSpaceDN w:val="0"/>
        <w:spacing w:after="0" w:line="240" w:lineRule="auto"/>
        <w:jc w:val="right"/>
        <w:rPr>
          <w:rFonts w:ascii="Times New Roman" w:eastAsia="Times New Roman" w:hAnsi="Times New Roman"/>
          <w:sz w:val="28"/>
          <w:szCs w:val="28"/>
          <w:lang w:eastAsia="ru-RU"/>
        </w:rPr>
      </w:pPr>
      <w:r w:rsidRPr="00481F79">
        <w:rPr>
          <w:rFonts w:ascii="Times New Roman" w:eastAsia="Times New Roman" w:hAnsi="Times New Roman"/>
          <w:sz w:val="28"/>
          <w:szCs w:val="28"/>
          <w:lang w:eastAsia="ru-RU"/>
        </w:rPr>
        <w:t xml:space="preserve">к приказу Федеральной службы </w:t>
      </w:r>
    </w:p>
    <w:p w:rsidR="00481F79" w:rsidRPr="00481F79" w:rsidRDefault="00481F79" w:rsidP="00481F79">
      <w:pPr>
        <w:autoSpaceDE w:val="0"/>
        <w:autoSpaceDN w:val="0"/>
        <w:spacing w:after="0" w:line="240" w:lineRule="auto"/>
        <w:jc w:val="right"/>
        <w:rPr>
          <w:rFonts w:ascii="Times New Roman" w:eastAsia="Times New Roman" w:hAnsi="Times New Roman"/>
          <w:sz w:val="28"/>
          <w:szCs w:val="28"/>
          <w:lang w:eastAsia="ru-RU"/>
        </w:rPr>
      </w:pPr>
      <w:r w:rsidRPr="00481F79">
        <w:rPr>
          <w:rFonts w:ascii="Times New Roman" w:eastAsia="Times New Roman" w:hAnsi="Times New Roman"/>
          <w:sz w:val="28"/>
          <w:szCs w:val="28"/>
          <w:lang w:eastAsia="ru-RU"/>
        </w:rPr>
        <w:t>по надзору в сфере транспорта</w:t>
      </w:r>
    </w:p>
    <w:p w:rsidR="00481F79" w:rsidRPr="00481F79" w:rsidRDefault="00481F79" w:rsidP="00481F79">
      <w:pPr>
        <w:autoSpaceDE w:val="0"/>
        <w:autoSpaceDN w:val="0"/>
        <w:spacing w:after="0" w:line="240" w:lineRule="auto"/>
        <w:jc w:val="right"/>
        <w:rPr>
          <w:rFonts w:ascii="Times New Roman" w:eastAsia="Times New Roman" w:hAnsi="Times New Roman"/>
          <w:sz w:val="28"/>
          <w:szCs w:val="28"/>
          <w:lang w:eastAsia="ru-RU"/>
        </w:rPr>
      </w:pPr>
      <w:r w:rsidRPr="00481F79">
        <w:rPr>
          <w:rFonts w:ascii="Times New Roman" w:eastAsia="Times New Roman" w:hAnsi="Times New Roman"/>
          <w:sz w:val="28"/>
          <w:szCs w:val="28"/>
          <w:lang w:eastAsia="ru-RU"/>
        </w:rPr>
        <w:t>от__________№_________</w:t>
      </w:r>
    </w:p>
    <w:p w:rsidR="00481F79" w:rsidRDefault="00481F79" w:rsidP="00481F79">
      <w:pPr>
        <w:autoSpaceDE w:val="0"/>
        <w:autoSpaceDN w:val="0"/>
        <w:spacing w:after="0" w:line="240" w:lineRule="auto"/>
        <w:jc w:val="right"/>
        <w:rPr>
          <w:rFonts w:ascii="Times New Roman" w:eastAsia="Times New Roman" w:hAnsi="Times New Roman"/>
          <w:sz w:val="28"/>
          <w:szCs w:val="28"/>
          <w:lang w:eastAsia="ru-RU"/>
        </w:rPr>
      </w:pPr>
    </w:p>
    <w:p w:rsidR="00D7625A" w:rsidRPr="00481F79" w:rsidRDefault="00D7625A" w:rsidP="00481F79">
      <w:pPr>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а</w:t>
      </w:r>
    </w:p>
    <w:p w:rsidR="00481F79" w:rsidRPr="00481F79" w:rsidRDefault="00481F79" w:rsidP="00481F79">
      <w:pPr>
        <w:spacing w:after="0"/>
        <w:jc w:val="center"/>
        <w:rPr>
          <w:rFonts w:ascii="Times New Roman" w:hAnsi="Times New Roman"/>
          <w:sz w:val="28"/>
          <w:szCs w:val="28"/>
        </w:rPr>
      </w:pPr>
    </w:p>
    <w:p w:rsidR="00481F79" w:rsidRPr="00D7625A" w:rsidRDefault="00481F79" w:rsidP="00481F79">
      <w:pPr>
        <w:spacing w:after="0"/>
        <w:jc w:val="center"/>
        <w:rPr>
          <w:rFonts w:ascii="Times New Roman" w:hAnsi="Times New Roman"/>
          <w:b/>
          <w:bCs/>
          <w:sz w:val="28"/>
          <w:szCs w:val="28"/>
        </w:rPr>
      </w:pPr>
    </w:p>
    <w:p w:rsidR="00481F79" w:rsidRPr="00D7625A" w:rsidRDefault="00481F79" w:rsidP="00481F79">
      <w:pPr>
        <w:spacing w:after="0"/>
        <w:jc w:val="center"/>
        <w:rPr>
          <w:rFonts w:ascii="Times New Roman" w:hAnsi="Times New Roman"/>
          <w:b/>
          <w:bCs/>
          <w:sz w:val="28"/>
          <w:szCs w:val="28"/>
        </w:rPr>
      </w:pPr>
      <w:r w:rsidRPr="00D7625A">
        <w:rPr>
          <w:rFonts w:ascii="Times New Roman" w:hAnsi="Times New Roman"/>
          <w:b/>
          <w:bCs/>
          <w:sz w:val="28"/>
          <w:szCs w:val="28"/>
        </w:rPr>
        <w:t>ФЕДЕРАЛЬНАЯ СЛУЖБА ПО НАДЗОРУ В СФЕРЕ ТРАНСПОРТА</w:t>
      </w:r>
    </w:p>
    <w:p w:rsidR="00481F79" w:rsidRPr="00D7625A" w:rsidRDefault="00481F79" w:rsidP="00481F79">
      <w:pPr>
        <w:spacing w:after="0"/>
        <w:jc w:val="center"/>
        <w:rPr>
          <w:rFonts w:ascii="Times New Roman" w:hAnsi="Times New Roman"/>
          <w:b/>
          <w:bCs/>
          <w:sz w:val="28"/>
          <w:szCs w:val="28"/>
        </w:rPr>
      </w:pPr>
    </w:p>
    <w:p w:rsidR="00481F79" w:rsidRPr="00D7625A" w:rsidRDefault="00481F79" w:rsidP="00481F79">
      <w:pPr>
        <w:spacing w:after="0"/>
        <w:jc w:val="center"/>
        <w:rPr>
          <w:rFonts w:ascii="Times New Roman" w:hAnsi="Times New Roman"/>
          <w:b/>
          <w:bCs/>
          <w:sz w:val="28"/>
          <w:szCs w:val="28"/>
        </w:rPr>
      </w:pPr>
      <w:r w:rsidRPr="00D7625A">
        <w:rPr>
          <w:rFonts w:ascii="Times New Roman" w:hAnsi="Times New Roman"/>
          <w:b/>
          <w:bCs/>
          <w:sz w:val="28"/>
          <w:szCs w:val="28"/>
        </w:rPr>
        <w:t xml:space="preserve">ПРОВЕРОЧНЫЙ ЛИСТ </w:t>
      </w:r>
    </w:p>
    <w:p w:rsidR="00481F79" w:rsidRPr="00D7625A" w:rsidRDefault="00481F79" w:rsidP="00481F79">
      <w:pPr>
        <w:spacing w:after="0"/>
        <w:jc w:val="center"/>
        <w:rPr>
          <w:rFonts w:ascii="Times New Roman" w:hAnsi="Times New Roman"/>
          <w:b/>
          <w:bCs/>
          <w:sz w:val="28"/>
          <w:szCs w:val="28"/>
        </w:rPr>
      </w:pPr>
      <w:r w:rsidRPr="00D7625A">
        <w:rPr>
          <w:rFonts w:ascii="Times New Roman" w:hAnsi="Times New Roman"/>
          <w:b/>
          <w:bCs/>
          <w:sz w:val="28"/>
          <w:szCs w:val="28"/>
        </w:rPr>
        <w:t xml:space="preserve">(список контрольных вопросов), </w:t>
      </w:r>
    </w:p>
    <w:p w:rsidR="00481F79" w:rsidRPr="00D7625A" w:rsidRDefault="00481F79" w:rsidP="00481F79">
      <w:pPr>
        <w:spacing w:after="0"/>
        <w:jc w:val="center"/>
        <w:rPr>
          <w:rFonts w:ascii="Times New Roman" w:hAnsi="Times New Roman"/>
          <w:b/>
          <w:bCs/>
          <w:sz w:val="28"/>
          <w:szCs w:val="28"/>
        </w:rPr>
      </w:pPr>
      <w:r w:rsidRPr="00D7625A">
        <w:rPr>
          <w:rFonts w:ascii="Times New Roman" w:hAnsi="Times New Roman"/>
          <w:b/>
          <w:bCs/>
          <w:sz w:val="28"/>
          <w:szCs w:val="28"/>
        </w:rPr>
        <w:t xml:space="preserve">применяемый при осуществлении федерального государственного контроля (надзора) в области транспортной безопасности за соблюдением требований </w:t>
      </w:r>
      <w:r w:rsidRPr="00D7625A">
        <w:rPr>
          <w:rFonts w:ascii="Times New Roman" w:hAnsi="Times New Roman"/>
          <w:b/>
          <w:bCs/>
          <w:sz w:val="28"/>
          <w:szCs w:val="28"/>
        </w:rPr>
        <w:br/>
        <w:t xml:space="preserve">по обеспечению транспортной безопасности, в том числе требований </w:t>
      </w:r>
      <w:r w:rsidRPr="00D7625A">
        <w:rPr>
          <w:rFonts w:ascii="Times New Roman" w:hAnsi="Times New Roman"/>
          <w:b/>
          <w:bCs/>
          <w:sz w:val="28"/>
          <w:szCs w:val="28"/>
        </w:rPr>
        <w:br/>
        <w:t xml:space="preserve">к антитеррористической защищенности объектов (территорий), учитывающих уровни безопасности для объектов инфраструктуры внеуличного транспорта </w:t>
      </w:r>
    </w:p>
    <w:p w:rsidR="00481F79" w:rsidRPr="00D7625A" w:rsidRDefault="00481F79" w:rsidP="00481F79">
      <w:pPr>
        <w:spacing w:after="0"/>
        <w:jc w:val="center"/>
        <w:rPr>
          <w:rFonts w:ascii="Times New Roman" w:hAnsi="Times New Roman"/>
          <w:b/>
          <w:bCs/>
          <w:sz w:val="28"/>
          <w:szCs w:val="28"/>
        </w:rPr>
      </w:pPr>
      <w:r w:rsidRPr="00D7625A">
        <w:rPr>
          <w:rFonts w:ascii="Times New Roman" w:hAnsi="Times New Roman"/>
          <w:b/>
          <w:bCs/>
          <w:sz w:val="28"/>
          <w:szCs w:val="28"/>
        </w:rPr>
        <w:t>(в части метрополитенов)</w:t>
      </w:r>
    </w:p>
    <w:p w:rsidR="00481F79" w:rsidRPr="00481F79" w:rsidRDefault="00481F79" w:rsidP="00481F79">
      <w:pPr>
        <w:spacing w:after="0"/>
        <w:jc w:val="center"/>
        <w:rPr>
          <w:rFonts w:ascii="Times New Roman" w:hAnsi="Times New Roman"/>
          <w:sz w:val="28"/>
          <w:szCs w:val="28"/>
        </w:rPr>
      </w:pPr>
    </w:p>
    <w:p w:rsidR="00481F79" w:rsidRPr="00481F79" w:rsidRDefault="00481F79" w:rsidP="00481F79">
      <w:pPr>
        <w:spacing w:after="0"/>
        <w:jc w:val="center"/>
        <w:rPr>
          <w:rFonts w:ascii="Times New Roman" w:hAnsi="Times New Roman"/>
          <w:sz w:val="28"/>
          <w:szCs w:val="28"/>
        </w:rPr>
      </w:pPr>
    </w:p>
    <w:p w:rsidR="00481F79" w:rsidRPr="00481F79" w:rsidRDefault="00481F79" w:rsidP="00481F79">
      <w:pPr>
        <w:spacing w:after="0"/>
        <w:ind w:firstLine="708"/>
        <w:jc w:val="both"/>
        <w:rPr>
          <w:rFonts w:ascii="Times New Roman" w:hAnsi="Times New Roman"/>
          <w:sz w:val="28"/>
          <w:szCs w:val="28"/>
        </w:rPr>
      </w:pPr>
      <w:r w:rsidRPr="00481F79">
        <w:rPr>
          <w:rFonts w:ascii="Times New Roman" w:hAnsi="Times New Roman"/>
          <w:sz w:val="28"/>
          <w:szCs w:val="28"/>
        </w:rPr>
        <w:t>1. Наименование органа государственного контроля (надзора): _____________</w:t>
      </w:r>
    </w:p>
    <w:p w:rsidR="00481F79" w:rsidRPr="00481F79" w:rsidRDefault="00481F79" w:rsidP="00481F79">
      <w:pPr>
        <w:spacing w:after="0"/>
        <w:jc w:val="center"/>
        <w:rPr>
          <w:rFonts w:ascii="Times New Roman" w:hAnsi="Times New Roman"/>
          <w:sz w:val="28"/>
          <w:szCs w:val="28"/>
        </w:rPr>
      </w:pPr>
      <w:r w:rsidRPr="00481F79">
        <w:rPr>
          <w:rFonts w:ascii="Times New Roman" w:hAnsi="Times New Roman"/>
          <w:sz w:val="28"/>
          <w:szCs w:val="28"/>
        </w:rPr>
        <w:t>_______________________________________________________________________.</w:t>
      </w:r>
    </w:p>
    <w:p w:rsidR="00481F79" w:rsidRPr="00481F79" w:rsidRDefault="00481F79" w:rsidP="00481F79">
      <w:pPr>
        <w:spacing w:after="0"/>
        <w:ind w:firstLine="708"/>
        <w:jc w:val="both"/>
        <w:rPr>
          <w:rFonts w:ascii="Times New Roman" w:hAnsi="Times New Roman"/>
          <w:sz w:val="28"/>
          <w:szCs w:val="28"/>
        </w:rPr>
      </w:pPr>
      <w:r w:rsidRPr="00481F79">
        <w:rPr>
          <w:rFonts w:ascii="Times New Roman" w:hAnsi="Times New Roman"/>
          <w:sz w:val="28"/>
          <w:szCs w:val="28"/>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контрольное (надзорное) мероприятие__________________________ _______________________________________________________________________.</w:t>
      </w:r>
    </w:p>
    <w:p w:rsidR="00481F79" w:rsidRPr="00481F79" w:rsidRDefault="00481F79" w:rsidP="00481F79">
      <w:pPr>
        <w:spacing w:after="0"/>
        <w:ind w:firstLine="708"/>
        <w:jc w:val="both"/>
        <w:rPr>
          <w:rFonts w:ascii="Times New Roman" w:hAnsi="Times New Roman"/>
          <w:sz w:val="28"/>
          <w:szCs w:val="28"/>
        </w:rPr>
      </w:pPr>
      <w:r w:rsidRPr="00481F79">
        <w:rPr>
          <w:rFonts w:ascii="Times New Roman" w:hAnsi="Times New Roman"/>
          <w:sz w:val="28"/>
          <w:szCs w:val="28"/>
        </w:rPr>
        <w:t>3. Место проведения контрольного (надзорного) мероприятия проверки с заполнением проверочного листа:___________________________________________________________________________________________________________________________________________</w:t>
      </w:r>
    </w:p>
    <w:p w:rsidR="00481F79" w:rsidRPr="00481F79" w:rsidRDefault="00481F79" w:rsidP="00481F79">
      <w:pPr>
        <w:spacing w:after="0"/>
        <w:ind w:firstLine="708"/>
        <w:jc w:val="both"/>
        <w:rPr>
          <w:rFonts w:ascii="Times New Roman" w:hAnsi="Times New Roman"/>
          <w:sz w:val="28"/>
          <w:szCs w:val="28"/>
        </w:rPr>
      </w:pPr>
      <w:r w:rsidRPr="00481F79">
        <w:rPr>
          <w:rFonts w:ascii="Times New Roman" w:hAnsi="Times New Roman"/>
          <w:sz w:val="28"/>
          <w:szCs w:val="28"/>
        </w:rPr>
        <w:t>4. Реквизиты решения о проведении контрольного (надзорного) мероприятия ________________________________________________________________________.</w:t>
      </w:r>
    </w:p>
    <w:p w:rsidR="00481F79" w:rsidRPr="00481F79" w:rsidRDefault="00481F79" w:rsidP="00481F79">
      <w:pPr>
        <w:spacing w:after="0"/>
        <w:ind w:firstLine="708"/>
        <w:jc w:val="both"/>
        <w:rPr>
          <w:rFonts w:ascii="Times New Roman" w:hAnsi="Times New Roman"/>
          <w:sz w:val="28"/>
          <w:szCs w:val="28"/>
        </w:rPr>
      </w:pPr>
      <w:r w:rsidRPr="00481F79">
        <w:rPr>
          <w:rFonts w:ascii="Times New Roman" w:hAnsi="Times New Roman"/>
          <w:sz w:val="28"/>
          <w:szCs w:val="28"/>
        </w:rPr>
        <w:t>5. Учетный номер контрольного (надзорного) мероприятия и дата присвоения учетного номера контрольному (надзорному) мероприятию в едином реестре контрольных (надзорных) мероприятий_____________________________________ ________________________________________________________________________.</w:t>
      </w:r>
    </w:p>
    <w:p w:rsidR="00481F79" w:rsidRPr="00481F79" w:rsidRDefault="00481F79" w:rsidP="00481F79">
      <w:pPr>
        <w:spacing w:after="0"/>
        <w:ind w:firstLine="708"/>
        <w:jc w:val="both"/>
        <w:rPr>
          <w:rFonts w:ascii="Times New Roman" w:hAnsi="Times New Roman"/>
          <w:sz w:val="28"/>
          <w:szCs w:val="28"/>
        </w:rPr>
      </w:pPr>
      <w:r w:rsidRPr="00481F79">
        <w:rPr>
          <w:rFonts w:ascii="Times New Roman" w:hAnsi="Times New Roman"/>
          <w:sz w:val="28"/>
          <w:szCs w:val="28"/>
        </w:rPr>
        <w:t>6. Должность, фамилия и инициалы должностного лица, проводящего контрольное (надзорное) мероприятие и заполняющего проверочный лист ______________________________________________________________________.</w:t>
      </w:r>
    </w:p>
    <w:p w:rsidR="00481F79" w:rsidRPr="00481F79" w:rsidRDefault="00481F79" w:rsidP="00481F79">
      <w:pPr>
        <w:spacing w:after="0"/>
        <w:ind w:firstLine="708"/>
        <w:jc w:val="both"/>
        <w:rPr>
          <w:rFonts w:ascii="Times New Roman" w:hAnsi="Times New Roman"/>
          <w:sz w:val="28"/>
          <w:szCs w:val="28"/>
        </w:rPr>
      </w:pPr>
      <w:r w:rsidRPr="00481F79">
        <w:rPr>
          <w:rFonts w:ascii="Times New Roman" w:hAnsi="Times New Roman"/>
          <w:sz w:val="28"/>
          <w:szCs w:val="28"/>
        </w:rPr>
        <w:t>7. Перечень вопросов, отражающих содержание обязательных требований, ответы на которые однозначно свидетельствуют о соблюдении или несоблюдении их субъектом транспортной инфраструктуры (перевозчиком), и составляющих предмет контрольного (надзорного) мероприятия субъекта транспортной инфраструктуры (перевозчика) в целях обеспечения транспортной безопасности объектов транспортной инфраструктуры:</w:t>
      </w:r>
    </w:p>
    <w:p w:rsidR="00481F79" w:rsidRPr="00481F79" w:rsidRDefault="00481F79" w:rsidP="00481F79">
      <w:pPr>
        <w:spacing w:after="0"/>
        <w:ind w:firstLine="708"/>
        <w:jc w:val="both"/>
        <w:rPr>
          <w:rFonts w:ascii="Times New Roman" w:hAnsi="Times New Roman"/>
          <w:sz w:val="28"/>
          <w:szCs w:val="28"/>
        </w:rPr>
      </w:pPr>
    </w:p>
    <w:p w:rsidR="00481F79" w:rsidRPr="00481F79" w:rsidRDefault="00481F79" w:rsidP="00481F79">
      <w:pPr>
        <w:spacing w:after="0"/>
        <w:ind w:firstLine="708"/>
        <w:jc w:val="both"/>
        <w:rPr>
          <w:rFonts w:ascii="Times New Roman" w:hAnsi="Times New Roman"/>
          <w:sz w:val="28"/>
          <w:szCs w:val="28"/>
        </w:rPr>
      </w:pPr>
    </w:p>
    <w:tbl>
      <w:tblPr>
        <w:tblpPr w:leftFromText="181" w:rightFromText="181" w:vertAnchor="text" w:tblpXSpec="center" w:tblpY="1"/>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11"/>
        <w:gridCol w:w="3684"/>
        <w:gridCol w:w="1560"/>
      </w:tblGrid>
      <w:tr w:rsidR="00481F79" w:rsidRPr="00481F79" w:rsidTr="00481F79">
        <w:trPr>
          <w:trHeight w:val="1271"/>
          <w:tblHeader/>
        </w:trPr>
        <w:tc>
          <w:tcPr>
            <w:tcW w:w="675" w:type="dxa"/>
            <w:tcBorders>
              <w:top w:val="single" w:sz="4" w:space="0" w:color="000000"/>
              <w:left w:val="single" w:sz="4" w:space="0" w:color="000000"/>
              <w:bottom w:val="single" w:sz="4" w:space="0" w:color="auto"/>
              <w:right w:val="single" w:sz="4" w:space="0" w:color="000000"/>
            </w:tcBorders>
            <w:vAlign w:val="center"/>
            <w:hideMark/>
          </w:tcPr>
          <w:p w:rsidR="00481F79" w:rsidRPr="00481F79" w:rsidRDefault="00481F79" w:rsidP="00481F79">
            <w:pPr>
              <w:spacing w:after="0" w:line="240" w:lineRule="auto"/>
              <w:jc w:val="center"/>
              <w:rPr>
                <w:rFonts w:ascii="Times New Roman" w:hAnsi="Times New Roman"/>
                <w:sz w:val="20"/>
                <w:szCs w:val="20"/>
              </w:rPr>
            </w:pPr>
            <w:r w:rsidRPr="00481F79">
              <w:rPr>
                <w:rFonts w:ascii="Times New Roman" w:hAnsi="Times New Roman"/>
                <w:sz w:val="20"/>
                <w:szCs w:val="20"/>
              </w:rPr>
              <w:t>№</w:t>
            </w:r>
          </w:p>
        </w:tc>
        <w:tc>
          <w:tcPr>
            <w:tcW w:w="4612" w:type="dxa"/>
            <w:tcBorders>
              <w:top w:val="single" w:sz="4" w:space="0" w:color="000000"/>
              <w:left w:val="single" w:sz="4" w:space="0" w:color="000000"/>
              <w:bottom w:val="single" w:sz="4" w:space="0" w:color="auto"/>
              <w:right w:val="single" w:sz="4" w:space="0" w:color="000000"/>
            </w:tcBorders>
            <w:vAlign w:val="center"/>
            <w:hideMark/>
          </w:tcPr>
          <w:p w:rsidR="00481F79" w:rsidRPr="00481F79" w:rsidRDefault="00481F79" w:rsidP="00481F79">
            <w:pPr>
              <w:spacing w:after="0" w:line="240" w:lineRule="auto"/>
              <w:contextualSpacing/>
              <w:jc w:val="center"/>
              <w:rPr>
                <w:rFonts w:ascii="Times New Roman" w:eastAsia="Times New Roman" w:hAnsi="Times New Roman"/>
                <w:sz w:val="20"/>
                <w:szCs w:val="20"/>
              </w:rPr>
            </w:pPr>
            <w:r w:rsidRPr="00481F79">
              <w:rPr>
                <w:rFonts w:ascii="Times New Roman" w:eastAsia="Times New Roman" w:hAnsi="Times New Roman"/>
                <w:sz w:val="20"/>
                <w:szCs w:val="20"/>
                <w:lang w:eastAsia="ru-RU"/>
              </w:rPr>
              <w:t>Вопросы, отражающие содержание обязательных требований</w:t>
            </w:r>
          </w:p>
        </w:tc>
        <w:tc>
          <w:tcPr>
            <w:tcW w:w="3685" w:type="dxa"/>
            <w:tcBorders>
              <w:top w:val="single" w:sz="4" w:space="0" w:color="000000"/>
              <w:left w:val="single" w:sz="4" w:space="0" w:color="000000"/>
              <w:bottom w:val="single" w:sz="4" w:space="0" w:color="auto"/>
              <w:right w:val="single" w:sz="4" w:space="0" w:color="000000"/>
            </w:tcBorders>
            <w:vAlign w:val="center"/>
            <w:hideMark/>
          </w:tcPr>
          <w:p w:rsidR="00481F79" w:rsidRPr="00481F79" w:rsidRDefault="00481F79" w:rsidP="00481F79">
            <w:pPr>
              <w:spacing w:after="0" w:line="240" w:lineRule="auto"/>
              <w:contextualSpacing/>
              <w:jc w:val="center"/>
              <w:rPr>
                <w:rFonts w:ascii="Times New Roman" w:eastAsia="Times New Roman" w:hAnsi="Times New Roman"/>
                <w:sz w:val="20"/>
                <w:szCs w:val="20"/>
              </w:rPr>
            </w:pPr>
            <w:r w:rsidRPr="00481F79">
              <w:rPr>
                <w:rFonts w:ascii="Times New Roman" w:eastAsia="Times New Roman" w:hAnsi="Times New Roman"/>
                <w:sz w:val="20"/>
                <w:szCs w:val="20"/>
                <w:lang w:eastAsia="ru-RU"/>
              </w:rPr>
              <w:t>Реквизиты нормативных правовых актов, с указанием их структурных единиц, которыми установлены обязательные требования</w:t>
            </w:r>
          </w:p>
        </w:tc>
        <w:tc>
          <w:tcPr>
            <w:tcW w:w="1560" w:type="dxa"/>
            <w:tcBorders>
              <w:top w:val="single" w:sz="4" w:space="0" w:color="000000"/>
              <w:left w:val="single" w:sz="4" w:space="0" w:color="000000"/>
              <w:bottom w:val="single" w:sz="4" w:space="0" w:color="auto"/>
              <w:right w:val="single" w:sz="4" w:space="0" w:color="000000"/>
            </w:tcBorders>
            <w:vAlign w:val="center"/>
            <w:hideMark/>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r w:rsidRPr="00481F79">
              <w:rPr>
                <w:rFonts w:ascii="Times New Roman" w:eastAsia="Times New Roman" w:hAnsi="Times New Roman"/>
                <w:sz w:val="20"/>
                <w:szCs w:val="20"/>
                <w:lang w:eastAsia="ru-RU"/>
              </w:rPr>
              <w:t>Ответы на вопросы (да,нет, не применимо)</w:t>
            </w: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tcPr>
          <w:p w:rsidR="00481F79" w:rsidRPr="00481F79" w:rsidRDefault="00481F79" w:rsidP="00481F79">
            <w:pPr>
              <w:spacing w:after="0" w:line="240" w:lineRule="auto"/>
              <w:jc w:val="both"/>
              <w:rPr>
                <w:rFonts w:ascii="Times New Roman" w:hAnsi="Times New Roman"/>
                <w:sz w:val="20"/>
                <w:szCs w:val="20"/>
              </w:rPr>
            </w:pPr>
            <w:r w:rsidRPr="00481F79">
              <w:rPr>
                <w:rFonts w:ascii="Times New Roman" w:hAnsi="Times New Roman"/>
                <w:sz w:val="20"/>
                <w:szCs w:val="20"/>
              </w:rPr>
              <w:t>Назначено ли лицо (лица), ответственное(ые) за обеспечение транспортной безопасности в отношении субъекта транспортной инфраструктуры (далее -  СТИ)?</w:t>
            </w:r>
          </w:p>
          <w:p w:rsidR="00481F79" w:rsidRPr="00481F79" w:rsidRDefault="00481F79" w:rsidP="00481F79">
            <w:pPr>
              <w:spacing w:after="0" w:line="240" w:lineRule="auto"/>
              <w:jc w:val="both"/>
              <w:rPr>
                <w:rFonts w:ascii="Times New Roman" w:eastAsia="Times New Roman" w:hAnsi="Times New Roman"/>
                <w:sz w:val="20"/>
                <w:szCs w:val="20"/>
              </w:rPr>
            </w:pP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eastAsia="Times New Roman" w:hAnsi="Times New Roman"/>
                <w:sz w:val="20"/>
                <w:szCs w:val="20"/>
              </w:rPr>
            </w:pPr>
            <w:r w:rsidRPr="00481F79">
              <w:rPr>
                <w:rFonts w:ascii="Times New Roman" w:hAnsi="Times New Roman"/>
                <w:sz w:val="20"/>
                <w:szCs w:val="20"/>
              </w:rPr>
              <w:t xml:space="preserve">подпункт 1) пункта 5 </w:t>
            </w:r>
            <w:hyperlink r:id="rId127" w:anchor="P31" w:history="1">
              <w:r w:rsidRPr="00481F79">
                <w:rPr>
                  <w:rFonts w:ascii="Times New Roman" w:hAnsi="Times New Roman"/>
                  <w:sz w:val="20"/>
                  <w:szCs w:val="20"/>
                </w:rPr>
                <w:t>Требований</w:t>
              </w:r>
            </w:hyperlink>
            <w:r w:rsidRPr="00481F79">
              <w:rPr>
                <w:rFonts w:ascii="Times New Roman" w:hAnsi="Times New Roman"/>
                <w:sz w:val="20"/>
                <w:szCs w:val="20"/>
              </w:rPr>
              <w:t xml:space="preserve">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инфраструктуры внеуличного транспорта (в части метрополитенов), утвержденных постановлением Правительства Российской Федерации от 08.10.2020 № 1641 (далее – Требования по обеспечению транспортной безопасности)</w:t>
            </w:r>
            <w:r w:rsidRPr="00481F79">
              <w:rPr>
                <w:rFonts w:ascii="Times New Roman" w:hAnsi="Times New Roman"/>
                <w:sz w:val="20"/>
                <w:szCs w:val="20"/>
                <w:vertAlign w:val="superscript"/>
              </w:rPr>
              <w:footnoteReference w:id="23"/>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after="0" w:line="240" w:lineRule="auto"/>
              <w:jc w:val="both"/>
              <w:rPr>
                <w:rFonts w:ascii="Times New Roman" w:hAnsi="Times New Roman"/>
                <w:sz w:val="20"/>
                <w:szCs w:val="20"/>
              </w:rPr>
            </w:pPr>
            <w:r w:rsidRPr="00481F79">
              <w:rPr>
                <w:rFonts w:ascii="Times New Roman" w:hAnsi="Times New Roman"/>
                <w:sz w:val="20"/>
                <w:szCs w:val="20"/>
              </w:rPr>
              <w:t>Назначено ли лицо (лиц), ответственное за обеспечение транспортной безопасности одного или нескольких объектов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2)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after="0" w:line="240" w:lineRule="auto"/>
              <w:jc w:val="both"/>
              <w:rPr>
                <w:rFonts w:ascii="Times New Roman" w:hAnsi="Times New Roman"/>
                <w:sz w:val="20"/>
                <w:szCs w:val="20"/>
              </w:rPr>
            </w:pPr>
            <w:r w:rsidRPr="00481F79">
              <w:rPr>
                <w:rFonts w:ascii="Times New Roman" w:hAnsi="Times New Roman"/>
                <w:sz w:val="20"/>
                <w:szCs w:val="20"/>
              </w:rPr>
              <w:t>Образовано (сформировано) ли и (или) привлечено  для защиты объекта метрополитена в соответствии с планом обеспечения транспортной безопасности объекта метрополитена (далее - план обеспечения безопасности объекта метрополитена) подразделение (подразделения)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3)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after="0" w:line="240" w:lineRule="auto"/>
              <w:jc w:val="both"/>
              <w:rPr>
                <w:rFonts w:ascii="Times New Roman" w:hAnsi="Times New Roman"/>
                <w:sz w:val="20"/>
              </w:rPr>
            </w:pPr>
            <w:r w:rsidRPr="00481F79">
              <w:rPr>
                <w:rFonts w:ascii="Times New Roman" w:hAnsi="Times New Roman"/>
                <w:sz w:val="20"/>
              </w:rPr>
              <w:t>Включает ли в себя подразделение транспортной безопасности объекта метрополитена работников, оснащенных переносными средствами видеонаблюдения, ручными средствами досмотра (металлодетекторами, газоанализаторами паров взрывчатых веществ)?</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3)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after="0" w:line="240" w:lineRule="auto"/>
              <w:jc w:val="both"/>
              <w:rPr>
                <w:rFonts w:ascii="Times New Roman" w:hAnsi="Times New Roman"/>
                <w:sz w:val="20"/>
                <w:szCs w:val="20"/>
              </w:rPr>
            </w:pPr>
            <w:r w:rsidRPr="00481F79">
              <w:rPr>
                <w:rFonts w:ascii="Times New Roman" w:hAnsi="Times New Roman"/>
                <w:sz w:val="20"/>
                <w:szCs w:val="20"/>
              </w:rPr>
              <w:t>Включает ли в себя подразделение транспортной безопасности объекта метрополитена специально оснащенные мобильные группы быстрого реагирования, круглосуточно выполняющие задачи по реагированию на подготовку совершения или совершение актов незаконного вмешательства в зоне транспортной безопасности объекта метрополитена, для которой в соответствии с настоящим документом устанавливается особый режим допуска физических лиц, транспортных средств и перемещения грузов, багажа, ручной клади, личных вещей, иных материальных объектов, а также животных (далее - зона транспортной безопасности), и (или) на критических элементах объекта метрополитена, включающих строения, помещения, конструктивные, технологические и технические элементы объекта метрополитена, совершение акта незаконного вмешательства в отношении которых приведет к полному или частичному прекращению функционирования объекта метрополитена и (или) возникновению чрезвычайных ситуаций (далее - критический элемент объекта метрополитена), а также по реагированию на нарушения внутриобъектового и пропускного режимов?</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3)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after="0" w:line="240" w:lineRule="auto"/>
              <w:jc w:val="both"/>
              <w:rPr>
                <w:rFonts w:ascii="Times New Roman" w:hAnsi="Times New Roman"/>
                <w:sz w:val="20"/>
                <w:szCs w:val="20"/>
              </w:rPr>
            </w:pPr>
            <w:r w:rsidRPr="00481F79">
              <w:rPr>
                <w:rFonts w:ascii="Times New Roman" w:hAnsi="Times New Roman"/>
                <w:sz w:val="20"/>
                <w:szCs w:val="20"/>
              </w:rPr>
              <w:t xml:space="preserve">Представлено ли в Федеральное агентство железнодорожного транспорта полные и достоверные сведения о субъекте транспортной инфраструктуры и об объекте метрополитена для категорирования объектов метрополитена и ведения реестра объектов транспортной инфраструктуры и транспортных средств в соответствии со </w:t>
            </w:r>
            <w:hyperlink r:id="rId128" w:history="1">
              <w:r w:rsidRPr="00481F79">
                <w:rPr>
                  <w:rFonts w:ascii="Times New Roman" w:hAnsi="Times New Roman"/>
                  <w:sz w:val="20"/>
                  <w:szCs w:val="20"/>
                </w:rPr>
                <w:t>статьей 6</w:t>
              </w:r>
            </w:hyperlink>
            <w:r w:rsidRPr="00481F79">
              <w:rPr>
                <w:rFonts w:ascii="Times New Roman" w:hAnsi="Times New Roman"/>
                <w:sz w:val="20"/>
                <w:szCs w:val="20"/>
              </w:rPr>
              <w:t xml:space="preserve"> Закона (далее - реестр объектов транспортной инфраструктуры и транспортных средств), а также полную и достоверную информацию по количественным показателям критериев категорирования объектов метрополитена, установленных в порядке, определяемом Министерством транспорта Российской Федераци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4)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after="0" w:line="240" w:lineRule="auto"/>
              <w:jc w:val="both"/>
              <w:rPr>
                <w:rFonts w:ascii="Times New Roman" w:hAnsi="Times New Roman"/>
                <w:sz w:val="20"/>
                <w:szCs w:val="20"/>
              </w:rPr>
            </w:pPr>
            <w:r w:rsidRPr="00481F79">
              <w:rPr>
                <w:rFonts w:ascii="Times New Roman" w:hAnsi="Times New Roman"/>
                <w:sz w:val="20"/>
                <w:szCs w:val="20"/>
              </w:rPr>
              <w:t xml:space="preserve">Обеспечено ли проведение оценки уязвимости объекта метрополитена и представление ее результатов на утверждение в Федеральное агентство железнодорожного транспорта в установленном порядке в течение 3 месяцев (для субъекта транспортной инфраструктуры, осуществляющего закупки работ и услуг в связи с указанной оценкой уязвимости в соответствии с Федеральным </w:t>
            </w:r>
            <w:hyperlink r:id="rId129" w:history="1">
              <w:r w:rsidRPr="00481F79">
                <w:rPr>
                  <w:rFonts w:ascii="Times New Roman" w:hAnsi="Times New Roman"/>
                  <w:sz w:val="20"/>
                  <w:szCs w:val="20"/>
                </w:rPr>
                <w:t>законом</w:t>
              </w:r>
            </w:hyperlink>
            <w:r w:rsidRPr="00481F79">
              <w:rPr>
                <w:rFonts w:ascii="Times New Roman" w:hAnsi="Times New Roman"/>
                <w:sz w:val="20"/>
                <w:szCs w:val="20"/>
              </w:rPr>
              <w:t xml:space="preserve"> "О контрактной системе в сфере закупок товаров, работ, услуг для обеспечения государственных и муниципальных нужд" или Федеральным </w:t>
            </w:r>
            <w:hyperlink r:id="rId130" w:history="1">
              <w:r w:rsidRPr="00481F79">
                <w:rPr>
                  <w:rFonts w:ascii="Times New Roman" w:hAnsi="Times New Roman"/>
                  <w:sz w:val="20"/>
                  <w:szCs w:val="20"/>
                </w:rPr>
                <w:t>законом</w:t>
              </w:r>
            </w:hyperlink>
            <w:r w:rsidRPr="00481F79">
              <w:rPr>
                <w:rFonts w:ascii="Times New Roman" w:hAnsi="Times New Roman"/>
                <w:sz w:val="20"/>
                <w:szCs w:val="20"/>
              </w:rPr>
              <w:t xml:space="preserve"> "О закупках товаров, работ, услуг отдельными видами юридических лиц", в течение 5 месяцев) со дня размещения на официальном сайте Федерального агентства железнодорожного транспорта в информационно-телекоммуникационной сети "Интернет" сведений о присвоении категории объекту метрополитена, которое сопровождается соответствующим уведомлением субъекта транспортной инфраструктуры по электронной почте и в письменном виде?</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5)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after="0" w:line="240" w:lineRule="auto"/>
              <w:jc w:val="both"/>
              <w:rPr>
                <w:rFonts w:ascii="Times New Roman" w:hAnsi="Times New Roman"/>
                <w:sz w:val="20"/>
                <w:szCs w:val="20"/>
              </w:rPr>
            </w:pPr>
            <w:r w:rsidRPr="00481F79">
              <w:rPr>
                <w:rFonts w:ascii="Times New Roman" w:hAnsi="Times New Roman"/>
                <w:sz w:val="20"/>
                <w:szCs w:val="20"/>
              </w:rPr>
              <w:t>Разработан ли на основании результатов оценки уязвимости объекта метрополитена и представлен в Федеральное агентство железнодорожного транспорта для утверждения план объекта метрополитена в течение 3 месяцев со дня утверждения результатов оценки уязвимости объекта метрополитена, согласовав план объекта метрополитена с уполномоченными органами исполнительной власти субъекта Российской Федерации, на территории которого расположен метрополитен?</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6)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реализовали план объекта метрополитена поэтапно для объектов метрополитена I и II категорий - в течение 2 лет с даты включения в реестр объектов транспортной инфраструктуры и транспортных средств?</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7)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реализовали план объекта метрополитена поэтапно для объектов метрополитена III и IV категорий - в течение 1 года с даты включения в реестр объектов транспортной инфраструктуры и транспортных средств?</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7)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беспечивается ли обращение со сведениями о результатах проведенной оценки уязвимости объекта метрополитена и сведениями, содержащимися в плане объекта метрополитена, которые являются информацией ограниченного доступа, в порядке, установленном Правительством Российской Федерации в соответствии с </w:t>
            </w:r>
            <w:hyperlink r:id="rId131" w:history="1">
              <w:r w:rsidRPr="00481F79">
                <w:rPr>
                  <w:rFonts w:ascii="Times New Roman" w:eastAsia="Times New Roman" w:hAnsi="Times New Roman"/>
                  <w:sz w:val="20"/>
                  <w:szCs w:val="20"/>
                  <w:lang w:eastAsia="ru-RU"/>
                </w:rPr>
                <w:t>частью 8 статьи 5</w:t>
              </w:r>
            </w:hyperlink>
            <w:r w:rsidRPr="00481F79">
              <w:rPr>
                <w:rFonts w:ascii="Times New Roman" w:eastAsia="Times New Roman" w:hAnsi="Times New Roman"/>
                <w:sz w:val="20"/>
                <w:szCs w:val="20"/>
                <w:lang w:eastAsia="ru-RU"/>
              </w:rPr>
              <w:t xml:space="preserve"> Федерального закона от 09.02.2007 № 16-ФЗ "О транспортной безопасности" (далее – Закон о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8)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Утверждено ли в течение одного месяца со дня утверждения результатов оценки уязвимости объекта метрополитена положение (устав) сформированного подразделения транспортной безопасности в случае формирования субъектом транспортной инфраструктуры подразделения транспортной безопасности направленные на реализацию мер по обеспечению транспортной безопасности объекта метрополитена, заверенные субъектом транспортной инфраструктуры?</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9)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Прилагаются ли к плану обеспечения безопасности объекта в течение одного месяца копия положения (устава) привлеченного подразделения транспортной безопасности и копия договора о привлечении указанного подразделения транспортной безопасности, которые прилагаются к плану обеспечения безопасности объекта в течение одного месяца (для субъектов транспортной инфраструктуры, осуществляющих закупки работ и услуг в соответствии с Федеральным </w:t>
            </w:r>
            <w:hyperlink r:id="rId132" w:history="1">
              <w:r w:rsidRPr="00481F79">
                <w:rPr>
                  <w:rFonts w:ascii="Times New Roman" w:eastAsia="Times New Roman" w:hAnsi="Times New Roman"/>
                  <w:sz w:val="20"/>
                  <w:szCs w:val="20"/>
                  <w:lang w:eastAsia="ru-RU"/>
                </w:rPr>
                <w:t>законом</w:t>
              </w:r>
            </w:hyperlink>
            <w:r w:rsidRPr="00481F79">
              <w:rPr>
                <w:rFonts w:ascii="Times New Roman" w:eastAsia="Times New Roman" w:hAnsi="Times New Roman"/>
                <w:sz w:val="20"/>
                <w:szCs w:val="20"/>
                <w:lang w:eastAsia="ru-RU"/>
              </w:rPr>
              <w:t xml:space="preserve"> "О контрактной системе в сфере закупок товаров, работ, услуг для обеспечения государственных и муниципальных нужд" или Федеральным </w:t>
            </w:r>
            <w:hyperlink r:id="rId133" w:history="1">
              <w:r w:rsidRPr="00481F79">
                <w:rPr>
                  <w:rFonts w:ascii="Times New Roman" w:eastAsia="Times New Roman" w:hAnsi="Times New Roman"/>
                  <w:sz w:val="20"/>
                  <w:szCs w:val="20"/>
                  <w:lang w:eastAsia="ru-RU"/>
                </w:rPr>
                <w:t>законом</w:t>
              </w:r>
            </w:hyperlink>
            <w:r w:rsidRPr="00481F79">
              <w:rPr>
                <w:rFonts w:ascii="Times New Roman" w:eastAsia="Times New Roman" w:hAnsi="Times New Roman"/>
                <w:sz w:val="20"/>
                <w:szCs w:val="20"/>
                <w:lang w:eastAsia="ru-RU"/>
              </w:rPr>
              <w:t xml:space="preserve"> "О закупках товаров, работ, услуг отдельными видами юридических лиц", в срок до 5 месяцев) с даты утверждения Федеральным агентством железнодорожного транспорта плана обеспечения безопасности объекта метрополитена - в случае привлечения субъектом транспортной инфраструктуры подразделения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9)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Утверждена ли в течение одного месяца со дня утверждения результатов оценки уязвимости объекта метрополитена организационная структура (схема) управления силами обеспечения транспортной безопасности? </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9)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Утвержден ли в течение одного месяца со дня утверждения результатов оценки уязвимости объекта метрополитена перечень штатных должностей работников субъекта транспортной инфраструктуры (далее - персонал), осуществляющих деятельность в зоне транспортной безопасности и на критических элементах объекта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9)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Утвержден ли в течение одного месяца со дня утверждения результатов оценки уязвимости объекта метрополитена перечень штатных должностей персонала, непосредственно связанного с обеспечением транспортной безопасности объекта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9)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Утвержден ли в течение одного месяца со дня утверждения результатов оценки уязвимости объекта метрополитена перечень штатных должностей работников юридических лиц и (или) индивидуальных предпринимателей, осуществляющих на законных основаниях деятельность в зоне транспортной безопасности объекта метрополитена и (или) на критических элементах объектов метрополитена, за исключением должностей работников уполномоченных подразделений федеральных органов исполнительной вла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9)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Утвержден ли в течение одного месяца со дня утверждения результатов оценки уязвимости объекта метрополитена порядок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 на объекте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9)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Утвержден ли в течение одного месяца со дня утверждения результатов оценки уязвимости объекта метрополитена порядок доведения до сил обеспечения транспортной безопасности информации об изменении уровней безопасности, а также реагирования на такую информацию?</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9)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Утвержден ли в течение одного месяца со дня утверждения результатов оценки уязвимости объекта метрополитена порядок взаимодействия между силами обеспечения транспортной безопасности объекта метрополитена и силами обеспечения транспортной безопасности других объектов метрополитена, с которыми имеется технологическое взаимодействие?</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9)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Утвержден ли в течение одного месяца со дня утверждения результатов оценки уязвимости объекта метрополитена порядок (схема) информирования Федерального агентства железнодорожного транспорт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ктов незаконного вмешательств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9)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Утвержден ли в течение одного месяца со дня утверждения результатов оценки уязвимости объекта метрополитена порядок оценки эффективности (контроль качества) мер по обеспечению транспортной безопасности объекта метрополитена, реализуемых субъектом транспортной инфраструктуры в соответствии с планом объекта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9)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Утверждена ли в течение одного месяца со дня утверждения результатов оценки уязвимости объекта метрополитена схема размещения технических средств обеспечения транспортной безопасности, включающая в том числе размещение и состав оснащения контрольно-пропускных пунктов объекта метрополитена и постов объекта метрополитена на границах зоны транспортной безопасности и (или) ее частей, секторов, критических элементов объекта метрополитена и постов объекта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9)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Утверждено ли в течение одного месяца со дня утверждения результатов оценки уязвимости объекта метрополитена положение (инструкция) о пропускном и внутриобъектовом режимах на объекте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9)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Включает ли в себя положение (инструкция) о пропускном и внутриобъектовом режимах на объекте метрополитена раздел, содержащий порядок организации и проведения досмотра в целях обеспечения транспортной безопасности, включающего мероприятия по обследованию физических лиц, транспортных средств, грузов, багажа, почтовых отправлений, ручной клади и личных вещей, находящихся у физических лиц, иных материальных объектов, направленные на обнаружение предметов и веществ, имеющих внешние признаки схожести с оружием, взрывчатыми веществами или другими устройствами, предметами и веществами, в отношении которых установлен запрет или ограничение на перемещение в зону транспортной безопасности или ее часть и (или) которые могут быть использованы для совершения актов незаконного вмешательства, а также на выявление лиц, транспортных средств, для допуска которых в зону транспортной безопасности или ее часть не имеется правовых оснований (далее - досмотр)?</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9)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Включает ли в себя положение (инструкция) о пропускном и внутриобъектовом режимах на объекте метрополитена раздел, содержащий порядок повторного досмотра, включающего мероприятия, осуществляемые при получении субъектом транспортной инфраструктуры информации об угрозе совершения акта незаконного вмешательства, а также при принятии решения о его проведении по результатам наблюдения и (или) собеседования в целях обеспечения транспортной безопасности (далее - повторный досмотр)?</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9)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Включает ли в себя положение (инструкция) о пропускном и внутриобъектовом режимах на объекте метрополитена раздел, содержащий порядок дополнительного досмотра, включающего мероприятия по распознаванию предметов и веществ, обнаруженных в ходе досмотра и (или) повторного досмотра в целях обеспечения транспортной безопасности (далее - дополнительный досмотр)?</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9)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Включает ли в себя положение (инструкция) о пропускном и внутриобъектовом режимах на объекте метрополитена раздел, содержащий порядок наблюдения и (или) собеседования, включающих мероприятия, проводимые в целях выявления физических лиц, в действиях которых усматриваются признаки подготовки к совершению актов незаконного вмешательства, а также обнаружения транспортных средств и иных материальных объектов, которые могут быть использованы для совершения акта незаконного вмешательства (далее - наблюдение и (или) собеседование)?</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9)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Включает ли в себя положение (инструкция) о пропускном и внутриобъектовом режимах на объекте метрополитена раздел, содержащий порядок действий сил обеспечения транспортной безопасности при выявлении на контрольно-пропускных пунктах объекта метрополитена и постах объекта метрополитена физических лиц, не имеющих правовых оснований на допуск, нахождение в зоне транспортной безопасности, ее части (секторе) или на критических элементах объекта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9)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Включает ли в себя положение (инструкция) о пропускном и внутриобъектовом режимах на объекте метрополитена раздел, содержащий порядок сверки и (или) проверки документов, являющихся правовыми основаниями для допуска физических лиц и перемещения материально-технических объектов в зону транспортной безопасности либо ее часть или на критические элементы объекта метрополитена, наблюдения и (или) собеседования с физическими лицами в целях обеспечения транспортной безопасности, а также оценки данных технических средств обеспечения транспортной безопасности, осуществляемых для выявления подготовки к совершению актов незаконного вмешательства или совершения актов незаконного вмешательства в отношении объекта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9)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Включает ли в себя положение (инструкция) о пропускном и внутриобъектовом режимах на объекте метрополитена раздел, содержащий порядок учета и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ее части) или на критические элементы объекта метрополитена с учетом </w:t>
            </w:r>
            <w:hyperlink r:id="rId134" w:anchor="P293" w:history="1">
              <w:r w:rsidRPr="00481F79">
                <w:rPr>
                  <w:rFonts w:ascii="Times New Roman" w:eastAsia="Times New Roman" w:hAnsi="Times New Roman"/>
                  <w:sz w:val="20"/>
                  <w:szCs w:val="20"/>
                  <w:lang w:eastAsia="ru-RU"/>
                </w:rPr>
                <w:t>Правил</w:t>
              </w:r>
            </w:hyperlink>
            <w:r w:rsidRPr="00481F79">
              <w:rPr>
                <w:rFonts w:ascii="Times New Roman" w:eastAsia="Times New Roman" w:hAnsi="Times New Roman"/>
                <w:sz w:val="20"/>
                <w:szCs w:val="20"/>
                <w:lang w:eastAsia="ru-RU"/>
              </w:rPr>
              <w:t xml:space="preserve"> допуска на объекты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9)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Включает ли в себя положение (инструкция) о пропускном и внутриобъектовом режимах на объекте метрополитена раздел, содержащий порядок выявления лиц, совершивших, совершающих или подготавливающих совершение актов незаконного вмешательства, за которые установлена административная или уголовная ответственность (далее - нарушители), а также обнаружения и распознавания оружия, взрывчатых веществ или других устройств, предметов и веществ, в отношении которых в соответствии с правилами проведения досмотра, дополнительного досмотра и повторного досмотра в целях обеспечения транспортной безопасности, устанавливаемыми в соответствии с </w:t>
            </w:r>
            <w:hyperlink r:id="rId135" w:history="1">
              <w:r w:rsidRPr="00481F79">
                <w:rPr>
                  <w:rFonts w:ascii="Times New Roman" w:eastAsia="Times New Roman" w:hAnsi="Times New Roman"/>
                  <w:sz w:val="20"/>
                  <w:szCs w:val="20"/>
                  <w:lang w:eastAsia="ru-RU"/>
                </w:rPr>
                <w:t>частью 13 статьи 12.2</w:t>
              </w:r>
            </w:hyperlink>
            <w:r w:rsidRPr="00481F79">
              <w:rPr>
                <w:rFonts w:ascii="Times New Roman" w:eastAsia="Times New Roman" w:hAnsi="Times New Roman"/>
                <w:sz w:val="20"/>
                <w:szCs w:val="20"/>
                <w:lang w:eastAsia="ru-RU"/>
              </w:rPr>
              <w:t xml:space="preserve"> Закона о транспортной безопасности, предусмотрены запрет или ограничение на перемещение в зону транспортной безопасности или ее часть (далее - предметы и вещества, которые запрещены или ограничены для перемещения), а также действий сил обеспечения транспортной безопасности при выявлении предметов и веществ, которые запрещены или ограничены для перемещения?</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9)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Включает ли в себя положение (инструкция) о пропускном и внутриобъектовом режимах на объекте метрополитена раздел, содержащий перечень и порядок эксплуатации технических средств обеспечения транспортной безопасности, в том числе заграждений, противотаранных устройств, решеток, усиленных дверей, заборов, шлюзовых камер, досмотровых эстакад, запорных устройств, иных сооружений и устройств, предназначенных для воспрепятствования несанкционированному проникновению и совершению актов незаконного вмешательства на объекте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9)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Включает ли в себя положение (инструкция) о пропускном и внутриобъектовом режимах на объекте метрополитена раздел, содержащий порядок выдачи пропусков, уничтожения аннулированных пропусков и пропусков с истекшим сроком действия?</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9)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Включает ли в себя положение (инструкция) о пропускном и внутриобъектовом режимах на объекте метрополитена раздел, содержащий согласованные с уполномоченными подразделениями органов Федеральной службы безопасности Российской Федерации и органов внутренних дел, а также с Федеральным агентством железнодорожного транспорта образцы всех видов пропусков, действующих на объекте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9)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Включает ли в себя положение (инструкция) о пропускном и внутриобъектовом режимах на объекте метрополитена раздел, содержащий согласованный с уполномоченными подразделениями органов Федеральной службы безопасности Российской Федерации порядок задержания уполномоченными работниками подразделений транспортной безопасности для передачи органам внутренних дел или органам Федеральной службы безопасности Российской Федерации физических лиц, нарушивших требования в области обеспечения транспортной безопасности, а также оружия, боеприпасов, патронов к оружию, взрывчатых веществ или взрывных устройств, ядовитых или радиоактивных веществ при условии отсутствия законных оснований для их ношения или хранения?</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9)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Включает ли в себя положение (инструкция) о пропускном и внутриобъектовом режимах на объекте метрополитена раздел, содержащий согласованны</w:t>
            </w:r>
            <w:r w:rsidRPr="00481F79">
              <w:rPr>
                <w:rFonts w:ascii="Times New Roman" w:eastAsia="Times New Roman" w:hAnsi="Times New Roman"/>
                <w:sz w:val="20"/>
                <w:szCs w:val="20"/>
                <w:lang w:val="en-US" w:eastAsia="ru-RU"/>
              </w:rPr>
              <w:t>q</w:t>
            </w:r>
            <w:r w:rsidRPr="00481F79">
              <w:rPr>
                <w:rFonts w:ascii="Times New Roman" w:eastAsia="Times New Roman" w:hAnsi="Times New Roman"/>
                <w:sz w:val="20"/>
                <w:szCs w:val="20"/>
                <w:lang w:eastAsia="ru-RU"/>
              </w:rPr>
              <w:t xml:space="preserve"> с уполномоченными подразделениями органов Федеральной службы безопасности Российской Федерации и органов внутренних дел порядок передачи уполномоченным представителям подразделений органов внутренних дел и (или) органов Федеральной службы безопасности Российской Федерации выявленных нарушителей, а также оружия, боеприпасов, взрывчатых веществ и взрывных устройств, ядовитых или радиоактивных веществ при отсутствии законных оснований на их хранение и ношение?</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9)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Включает ли в себя положение (инструкция) о пропускном и внутриобъектовом режимах на объекте метрополитена раздел, содержащий порядок согласования выдачи постоянных пропусков с уполномоченными подразделениями органов Федеральной службы безопасности Российской Федерации и органов внутренних дел и уведомления уполномоченных подразделений органов Федеральной службы безопасности Российской Федерации и органов внутренних дел о выдаче разовых пропусков?</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9)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беспечивается ли на объекте метрополитена доступ к данным с технических средств обеспечения транспортной безопасности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а также передачу таких данных в служебные помещения на объекте метрополитена, предоставленные (переданные) территориальным органам и (или) подразделениям указанных федеральных органов исполнительной власти для выполнения задач на объекте метрополитена в соответствии с установленными полномочиями, и порядком передачи данных с технических средств обеспечения транспортной безопасности, определяемым в соответствии с </w:t>
            </w:r>
            <w:hyperlink r:id="rId136" w:history="1">
              <w:r w:rsidRPr="00481F79">
                <w:rPr>
                  <w:rFonts w:ascii="Times New Roman" w:eastAsia="Times New Roman" w:hAnsi="Times New Roman"/>
                  <w:sz w:val="20"/>
                  <w:szCs w:val="20"/>
                  <w:lang w:eastAsia="ru-RU"/>
                </w:rPr>
                <w:t>пунктом 5 части 2 статьи 12</w:t>
              </w:r>
            </w:hyperlink>
            <w:r w:rsidRPr="00481F79">
              <w:rPr>
                <w:rFonts w:ascii="Times New Roman" w:eastAsia="Times New Roman" w:hAnsi="Times New Roman"/>
                <w:sz w:val="20"/>
                <w:szCs w:val="20"/>
                <w:lang w:eastAsia="ru-RU"/>
              </w:rPr>
              <w:t xml:space="preserve"> Закона о транспортной безопасности (далее - порядок передачи данных)?</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0)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val="en-US" w:eastAsia="ru-RU"/>
              </w:rPr>
            </w:pPr>
            <w:r w:rsidRPr="00481F79">
              <w:rPr>
                <w:rFonts w:ascii="Times New Roman" w:eastAsia="Times New Roman" w:hAnsi="Times New Roman"/>
                <w:sz w:val="20"/>
                <w:szCs w:val="20"/>
                <w:lang w:eastAsia="ru-RU"/>
              </w:rPr>
              <w:t xml:space="preserve">Проверяются ли силы обеспечения транспортной безопасности из числа персонала в целях выявления оснований, предусмотренных </w:t>
            </w:r>
            <w:hyperlink r:id="rId137" w:history="1">
              <w:r w:rsidRPr="00481F79">
                <w:rPr>
                  <w:rFonts w:ascii="Times New Roman" w:eastAsia="Times New Roman" w:hAnsi="Times New Roman"/>
                  <w:sz w:val="20"/>
                  <w:szCs w:val="20"/>
                  <w:lang w:eastAsia="ru-RU"/>
                </w:rPr>
                <w:t>частью 1 статьи 10</w:t>
              </w:r>
            </w:hyperlink>
            <w:r w:rsidRPr="00481F79">
              <w:rPr>
                <w:rFonts w:ascii="Times New Roman" w:eastAsia="Times New Roman" w:hAnsi="Times New Roman"/>
                <w:sz w:val="20"/>
                <w:szCs w:val="20"/>
                <w:lang w:eastAsia="ru-RU"/>
              </w:rPr>
              <w:t xml:space="preserve"> Закона о транспортной безопасности</w:t>
            </w:r>
            <w:r w:rsidRPr="00481F79">
              <w:rPr>
                <w:rFonts w:ascii="Times New Roman" w:eastAsia="Times New Roman" w:hAnsi="Times New Roman"/>
                <w:sz w:val="20"/>
                <w:szCs w:val="20"/>
                <w:lang w:val="en-US" w:eastAsia="ru-RU"/>
              </w:rPr>
              <w:t>?</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1)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тстраняются ли в случае выявления оснований, предусмотренных </w:t>
            </w:r>
            <w:hyperlink r:id="rId138" w:history="1">
              <w:r w:rsidRPr="00481F79">
                <w:rPr>
                  <w:rFonts w:ascii="Times New Roman" w:eastAsia="Times New Roman" w:hAnsi="Times New Roman"/>
                  <w:sz w:val="20"/>
                  <w:szCs w:val="20"/>
                  <w:lang w:eastAsia="ru-RU"/>
                </w:rPr>
                <w:t>частью 1 статьи 10</w:t>
              </w:r>
            </w:hyperlink>
            <w:r w:rsidRPr="00481F79">
              <w:rPr>
                <w:rFonts w:ascii="Times New Roman" w:eastAsia="Times New Roman" w:hAnsi="Times New Roman"/>
                <w:sz w:val="20"/>
                <w:szCs w:val="20"/>
                <w:lang w:eastAsia="ru-RU"/>
              </w:rPr>
              <w:t xml:space="preserve"> Закона о транспортной безопасности, лица от выполнения работ, непосредственно связанных с обеспечением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1)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Допускаются ли к работам, непосредственно связанным с обеспечением транспортной безопасности объекта метрополитена, лица, в отношении которых выявлены обстоятельства, указывающие на несоответствие положениям, предусмотренным </w:t>
            </w:r>
            <w:hyperlink r:id="rId139" w:history="1">
              <w:r w:rsidRPr="00481F79">
                <w:rPr>
                  <w:rFonts w:ascii="Times New Roman" w:eastAsia="Times New Roman" w:hAnsi="Times New Roman"/>
                  <w:sz w:val="20"/>
                  <w:szCs w:val="20"/>
                  <w:lang w:eastAsia="ru-RU"/>
                </w:rPr>
                <w:t>частью 1 статьи 10</w:t>
              </w:r>
            </w:hyperlink>
            <w:r w:rsidRPr="00481F79">
              <w:rPr>
                <w:rFonts w:ascii="Times New Roman" w:eastAsia="Times New Roman" w:hAnsi="Times New Roman"/>
                <w:sz w:val="20"/>
                <w:szCs w:val="20"/>
                <w:lang w:eastAsia="ru-RU"/>
              </w:rPr>
              <w:t xml:space="preserve"> Закона о транспортной безопасности</w:t>
            </w:r>
            <w:r w:rsidRPr="00481F79">
              <w:rPr>
                <w:rFonts w:ascii="Times New Roman" w:eastAsia="Times New Roman" w:hAnsi="Times New Roman"/>
                <w:sz w:val="20"/>
                <w:szCs w:val="20"/>
                <w:lang w:val="en-US" w:eastAsia="ru-RU"/>
              </w:rPr>
              <w:t>?</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2)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Допускаются ли к работе на должностях, непосредственно связанных с обеспечением транспортной безопасности объекта метрополитена, а также привлекать к исполнению обязанностей по защите объекта метрополитена от актов незаконного вмешательства в соответствии с планом обеспечения транспортной безопасности объекта только лиц из числа сил обеспечения транспортной безопасности, аттестованных и подготовленных в соответствии со </w:t>
            </w:r>
            <w:hyperlink r:id="rId140" w:history="1">
              <w:r w:rsidRPr="00481F79">
                <w:rPr>
                  <w:rFonts w:ascii="Times New Roman" w:eastAsia="Times New Roman" w:hAnsi="Times New Roman"/>
                  <w:sz w:val="20"/>
                  <w:szCs w:val="20"/>
                  <w:lang w:eastAsia="ru-RU"/>
                </w:rPr>
                <w:t>статьей 12.1</w:t>
              </w:r>
            </w:hyperlink>
            <w:r w:rsidRPr="00481F79">
              <w:rPr>
                <w:rFonts w:ascii="Times New Roman" w:eastAsia="Times New Roman" w:hAnsi="Times New Roman"/>
                <w:sz w:val="20"/>
                <w:szCs w:val="20"/>
                <w:lang w:eastAsia="ru-RU"/>
              </w:rPr>
              <w:t xml:space="preserve"> Закона о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3)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Информируются ли в наглядной и доступной форме все физические лица, находящиеся на объекте метрополитена, а также юридические лица, индивидуальные предприниматели, осуществляющие деятельность на объекте метрополитена,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бъекта метрополитена, в части, их касающейся о запрете допуска в зоны транспортной безопасности вне контрольно-пропускных пунктов, постов по поддельным, подложным и (или) недействительным пропускам?</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4)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Информируются ли в наглядной и доступной форме все физические лица, находящиеся на объекте метрополитена, а также юридические лица, индивидуальные предприниматели, осуществляющие деятельность на объекте метрополитена,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бъекта метрополитена, в части, их касающейся,  о запрете перевозки по поддельным (подложным) и (или) недействительным проездным, перевозочным и (или) удостоверяющим личность документам?</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4)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Информируются ли в наглядной и доступной форме все физические лица, находящиеся на объекте метрополитена, а также юридические лица, индивидуальные предприниматели, осуществляющие деятельность на объекте метрополитена,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бъекта метрополитена, в части, их касающейся,  о запрете проноса (провоза) предметов и веществ, которые запрещены или ограничены для перемещения?</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4)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Информируются ли в наглядной и доступной форме все физические лица, находящиеся на объекте метрополитена, а также юридические лица, индивидуальные предприниматели, осуществляющие деятельность на объекте метрополитена,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бъекта метрополитена, в части, их касающейся,  о запрете совершения актов незаконного вмешательства на объекте метрополитена, а также иных действий, приводящих к повреждению устройств и оборудования объекта метрополитена или использованию их не по функциональному предназначению, влекущих за собой человеческие жертвы, материальный ущерб или угрозу наступления таких последствий?</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4)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Проводятся ли как самостоятельно, так и с участием представителей федеральных органов исполнительной власти в соответствии с их компетенцией учения и тренировки в целях оценки эффективности и полноты реализации планов обеспечения транспортной безопасности с периодичностью не реже 1 раза в 2 года для объектов метрополитена III и IV категорий и не менее 1 раза в год для объектов метрополитена I и II категорий?</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5)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Информируется ли незамедлительно Федеральное агентство железнодорожного транспорта о передаче права собственности на объект метрополитена или передаче права его использования на ином законном основании, а также о планируемых изменениях конструктивных или технических элементов, технологических процессов на объекте метрополитена, приводящих к изменению установленной категории объекта метрополитена или изменению утвержденного плана объекта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6)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беспечивается ли проведение дополнительной оценки уязвимости объекта метрополитена в части, касающейся произошедших изменений конструктивных, технических и технологических характеристик объекта метрополитена, приводящих к изменению присвоенной объекту метрополитена категории или изменению утвержденного плана объекта метрополитена, и утверждение в установленном порядке результатов дополнительной оценки уязвимости объекта транспортной инфраструктуры в течение 3 месяцев со дня возникновения таких изменений или со дня получения уведомления об изменении присвоенной категории объекту транспортной инфраструктуры (для субъекта транспортной инфраструктуры, осуществляющего закупки работ и услуг в связи с указанной оценкой уязвимости в соответствии с Федеральным </w:t>
            </w:r>
            <w:hyperlink r:id="rId141" w:history="1">
              <w:r w:rsidRPr="00481F79">
                <w:rPr>
                  <w:rFonts w:ascii="Times New Roman" w:eastAsia="Times New Roman" w:hAnsi="Times New Roman"/>
                  <w:sz w:val="20"/>
                  <w:szCs w:val="20"/>
                  <w:lang w:eastAsia="ru-RU"/>
                </w:rPr>
                <w:t>законом</w:t>
              </w:r>
            </w:hyperlink>
            <w:r w:rsidRPr="00481F79">
              <w:rPr>
                <w:rFonts w:ascii="Times New Roman" w:eastAsia="Times New Roman" w:hAnsi="Times New Roman"/>
                <w:sz w:val="20"/>
                <w:szCs w:val="20"/>
                <w:lang w:eastAsia="ru-RU"/>
              </w:rPr>
              <w:t xml:space="preserve"> "О контрактной системе в сфере закупок товаров, работ, услуг для обеспечения государственных и муниципальных нужд" или Федеральным </w:t>
            </w:r>
            <w:hyperlink r:id="rId142" w:history="1">
              <w:r w:rsidRPr="00481F79">
                <w:rPr>
                  <w:rFonts w:ascii="Times New Roman" w:eastAsia="Times New Roman" w:hAnsi="Times New Roman"/>
                  <w:sz w:val="20"/>
                  <w:szCs w:val="20"/>
                  <w:lang w:eastAsia="ru-RU"/>
                </w:rPr>
                <w:t>законом</w:t>
              </w:r>
            </w:hyperlink>
            <w:r w:rsidRPr="00481F79">
              <w:rPr>
                <w:rFonts w:ascii="Times New Roman" w:eastAsia="Times New Roman" w:hAnsi="Times New Roman"/>
                <w:sz w:val="20"/>
                <w:szCs w:val="20"/>
                <w:lang w:eastAsia="ru-RU"/>
              </w:rPr>
              <w:t xml:space="preserve"> "О закупках товаров, работ, услуг отдельными видами юридических лиц", в течение 5 месяцев)?</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7)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беспечивается ли проведение оценки уязвимости ОТИ и представление в Федеральное агентство железнодорожного транспорта на утверждение ее результатов  при изменении конструктивных, технических и технологических характеристик объекта метрополитена, приводящих к изменению присвоенной объекту метрополитена категории или изменению утвержденного плана объекта метрополитена, обеспечить проведение дополнительной оценки уязвимости объекта метрополитена в части, касающейся произошедших изменений, и утверждение в установленном порядке результатов дополнительной оценки уязвимости объекта метрополитена в течение 3 месяцев с даты возникновения таких изменений или с даты получения уведомления об изменении присвоенной категории объекта метрополитена (для субъекта транспортной инфраструктуры, осуществляющего закупки работ и услуг в связи с указанной оценкой уязвимости в соответствии с Федеральным </w:t>
            </w:r>
            <w:hyperlink r:id="rId143" w:history="1">
              <w:r w:rsidRPr="00481F79">
                <w:rPr>
                  <w:rFonts w:ascii="Times New Roman" w:eastAsia="Times New Roman" w:hAnsi="Times New Roman"/>
                  <w:sz w:val="20"/>
                  <w:szCs w:val="20"/>
                  <w:lang w:eastAsia="ru-RU"/>
                </w:rPr>
                <w:t>законом</w:t>
              </w:r>
            </w:hyperlink>
            <w:r w:rsidRPr="00481F79">
              <w:rPr>
                <w:rFonts w:ascii="Times New Roman" w:eastAsia="Times New Roman" w:hAnsi="Times New Roman"/>
                <w:sz w:val="20"/>
                <w:szCs w:val="20"/>
                <w:lang w:eastAsia="ru-RU"/>
              </w:rPr>
              <w:t xml:space="preserve"> "О контрактной системе в сфере закупок товаров, работ, услуг для обеспечения государственных и муниципальных нужд" или Федеральным </w:t>
            </w:r>
            <w:hyperlink r:id="rId144" w:history="1">
              <w:r w:rsidRPr="00481F79">
                <w:rPr>
                  <w:rFonts w:ascii="Times New Roman" w:eastAsia="Times New Roman" w:hAnsi="Times New Roman"/>
                  <w:sz w:val="20"/>
                  <w:szCs w:val="20"/>
                  <w:lang w:eastAsia="ru-RU"/>
                </w:rPr>
                <w:t>законом</w:t>
              </w:r>
            </w:hyperlink>
            <w:r w:rsidRPr="00481F79">
              <w:rPr>
                <w:rFonts w:ascii="Times New Roman" w:eastAsia="Times New Roman" w:hAnsi="Times New Roman"/>
                <w:sz w:val="20"/>
                <w:szCs w:val="20"/>
                <w:lang w:eastAsia="ru-RU"/>
              </w:rPr>
              <w:t xml:space="preserve"> "О закупках товаров, работ, услуг отдельными видами юридических лиц", в течение 5 месяцев)?</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7)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Обеспечивается ли проведение оценки уязвимости ОТИ и представление в Федеральное агентство железнодорожного транспорта на утверждение ее результатов при переходе права собственности на объект транспортной инфраструктуры или переходе права их использования на ином законном основании (при наличии у СТИ утвержденных результатов ранее проведенной оценки уязвимости объекта метрополитена и согласии СТИ с утвержденными результатами ранее проведенной оценки уязвимости объекта метрополитена обеспечивать внесение изменений в утвержденные результаты ранее проведенной оценки уязвимости объекта транспортной инфраструктуры в части, касающейся смены 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7)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Обеспечивается ли внесение изменений в план объекта метрополитена, в том числе изменений, касающихся результатов проведенной дополнительной оценки уязвимости объекта метрополитена, и их представление на утверждение в Федеральное агентство железнодорожного транспорта в течение 3 месяцев с даты утверждения результатов проведенной дополнительной оценки уязвимости объекта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8)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Обеспечивается ли представление в течение 3 рабочих дней со дня изменения организационно-распорядительных документов в Федеральное агентство железнодорожного транспорта соответствующих изменений в утвержденный план обеспечения безопасности объекта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9)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Информируется ли незамедлительно Федеральное агентство железнодорожного транспорта и уполномоченные подразделения органов Федеральной службы безопасности Российской Федерации, органов внутренних дел, а также Федеральной службы по надзору в сфере транспорта об угрозах совершения и (или) о совершении акта незаконного вмешательства в </w:t>
            </w:r>
            <w:hyperlink r:id="rId145" w:history="1">
              <w:r w:rsidRPr="00481F79">
                <w:rPr>
                  <w:rFonts w:ascii="Times New Roman" w:eastAsia="Times New Roman" w:hAnsi="Times New Roman"/>
                  <w:sz w:val="20"/>
                  <w:szCs w:val="20"/>
                  <w:lang w:eastAsia="ru-RU"/>
                </w:rPr>
                <w:t>порядке</w:t>
              </w:r>
            </w:hyperlink>
            <w:r w:rsidRPr="00481F79">
              <w:rPr>
                <w:rFonts w:ascii="Times New Roman" w:eastAsia="Times New Roman" w:hAnsi="Times New Roman"/>
                <w:sz w:val="20"/>
                <w:szCs w:val="20"/>
                <w:lang w:eastAsia="ru-RU"/>
              </w:rPr>
              <w:t>, установленном Министерством транспорта Российской Федераци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20)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Объявляется (устанавливается) ли незамедлительно или отменяется уровень безопасности объекта метрополитена на основании решения об изменении степени угрозы совершения акта незаконного вмешательств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21)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Реализуются ли предусмотренные планом объекта метрополитена дополнительные меры при изменении уровня безопасности в сроки, не превышающие 12 часов, для объектов метрополитена III и IV категории, 6 часов для объектов метрополитена II категории и 3 часов для объектов метрополитена I категории с момента получения информации об изменении степени угрозы совершения акта незаконного вмешательств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22)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Выделено ли в соответствии с утвержденным планом объекта метрополитена отдельное помещение или участки помещений на объектах метрополитена и оборудовано ли оно в соответствии с требованиями законодательства Российской Федерации для размещения работников подразделений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23)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Выделено ли в соответствии с утвержденным планом объекта метрополитена отдельное помещение или участки помещений на объектах метрополитена и оборудовано ли оно в соответствии с требованиями законодательства Российской Федерации для временного хранения добровольно сданных или обнаруженных в ходе досмотра, дополнительного досмотра и повторного досмотра предметов и веществ, которые запрещены или ограничены для перемещения (для временного хранения взрывчатых веществ или взрывных устройств, ядовитых или радиоактивных веществ - при наличии технических и конструктивных возможностей)?</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23)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Выделено ли в соответствии с утвержденным планом объекта метрополитена отдельное помещение или участки помещений на объектах метрополитена и оборудовано ли оно в соответствии с требованиями законодательства Российской Федерации для размещения контрольно-пропускных пунктов, включая отдельные помещения или выделенные участки помещений для проведения личного досмотр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23)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Выделено ли в соответствии с утвержденным планом объекта метрополитена отдельное помещение или участки помещений на объектах метрополитена и оборудовано ли оно в соответствии с требованиями законодательства Российской Федерации для управления техническими средствами и силами обеспечения транспортной безопасности одного или группы объектов метрополитена (далее - пункты управления обеспечением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24)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Оснащен ли объект метрополитена пунктом управления обеспечением транспортной безопасности необходимыми средствами управления и связи, обеспечивающими взаимодействие как между силами обеспечения транспортной безопасности объекта метрополитена, так и силами обеспечения транспортной безопасности других объектов метрополитена, с которыми имеется технологическое взаимодействие?</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25)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Обеспечивается ли на объекте метрополитена  круглосуточное непрерывное функционирование пунктов управления обеспечением транспортной безопасности, а также накопление, обработку и хранение в электронном виде данных с технических средств обеспечения транспортной безопасности, имеющих соответствующие конструктивные возмож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26)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Обеспечивается ли на объекте метрополитена видеонаблюдение, аудио- и видеозапись с целью документирования действий сил обеспечения транспортной безопасности на контрольно-пропускных пунктах и постах, а также пунктах управления обеспечением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27)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Установлена ли в целях обеспечения транспортной безопасности на основании утвержденных результатов оценки уязвимости объекта метрополитена конфигурация и границы зоны транспортной безопасности, а также критических элементов объекта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7)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Установлена ли в целях обеспечения транспортной безопасности на основании утвержденных результатов оценки уязвимости объекта метрополитена конфигурация и границы частей зоны транспортной безопасности, на которых в отношении допускаемых физических лиц, транспортных средств и (или) перемещаемых грузов, багажа, ручной клади, личных вещей, иных материальных объектов, а также животных (далее - объект досмотра) проводятся досмотр, дополнительный досмотр и повторный досмотр, а выявление у физических лиц (транспортных средств) правовых оснований для допуска не требуется (далее - сектор свободного доступа зоны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28)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Установлена ли в целях обеспечения транспортной безопасности на основании утвержденных результатов оценки уязвимости объекта метрополитена конфигурация и границы частей зоны транспортной безопасности, допуск физических лиц в которые осуществляется по перевозочным документам и пропускам установленных видов с учетом запрета или ограничения на предметы и вещества, которые запрещены или ограничены для перемещения (далее - перевозочный сектор зоны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28)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Установлена ли в целях обеспечения транспортной безопасности на основании утвержденных результатов оценки уязвимости объекта метрополитена конфигурация и границы частей зоны транспортной безопасности, допуск в которые ограничен для пассажиров и осуществляется по пропускам установленных видов для персонала и посетителей объекта метрополитена с учетом запрета или ограничения на предметы и вещества, которые запрещены или ограничены для перемещения (далее - технологический сектор зоны транспортной безопасности), при наличии указанных частей?</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28)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Осуществляется ли изменения конфигурации и границы зоны транспортной безопасности, ее секторов и критических элементов объекта метрополитена, а также схемы размещения и состава оснащения контрольно-пропускных пунктов, постов объекта метрополитена после проведения дополнительной оценки уязвимости объекта метрополитена и утверждения плана объекта метрополитена, учитывающего такие изменения?</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29)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Разработана ли схема размещения и состав оснащения контрольно-пропускных пунктов на границах зоны транспортной безопасности и (или) ее частей (секторов), критических элементов объекта метрополитена и постов на объекте метрополитена. </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30)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подлежат досмотру на объекте метрополитена  носителей сведений, составляющих государственную тайну с применением технических средств досмотра в помещениях, обеспечивающих соблюдение требований законодательства Российской Федерации о государственной тайне и требований к неразглашению полученной информации В случае организации досмотра материалов, изделий и оборудования?</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30)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рганизован ли пропускной и внутриобъектовый режимы на объекте метрополитена в соответствии с внутренними организационно-распорядительными документами СТИ, направленными на реализацию мер по обеспечению транспортной безопасности объекта метрополитена, и утвержденным планом объекта метрополитена? </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31)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Установлены ли на объекте метрополитена  единые виды пропусков, действительных для допуска физических лиц или перемещения материальных объектов в перевозочный сектор зоны транспортной безопасности, и (или) технологический сектор зоны транспортной безопасности, и (или) на критические элементы объекта метрополитена? </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31)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Установлен ли на объекте метрополитена   порядок применения, уничтожения единых видов пропусков, а также допуск владельцев в соответствии с </w:t>
            </w:r>
            <w:hyperlink r:id="rId146" w:anchor="P293" w:history="1">
              <w:r w:rsidRPr="00481F79">
                <w:rPr>
                  <w:rFonts w:ascii="Times New Roman" w:eastAsia="Times New Roman" w:hAnsi="Times New Roman"/>
                  <w:sz w:val="20"/>
                  <w:szCs w:val="20"/>
                  <w:lang w:eastAsia="ru-RU"/>
                </w:rPr>
                <w:t>Правилами</w:t>
              </w:r>
            </w:hyperlink>
            <w:r w:rsidRPr="00481F79">
              <w:rPr>
                <w:rFonts w:ascii="Times New Roman" w:eastAsia="Times New Roman" w:hAnsi="Times New Roman"/>
                <w:sz w:val="20"/>
                <w:szCs w:val="20"/>
                <w:lang w:eastAsia="ru-RU"/>
              </w:rPr>
              <w:t xml:space="preserve"> допуска на объекты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31)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нащен ли объект метрополитена в соответствии с утвержденным планом объекта метрополитена техническими средствами обеспечения транспортной безопасности, предусмотренными </w:t>
            </w:r>
            <w:hyperlink r:id="rId147" w:history="1">
              <w:r w:rsidRPr="00481F79">
                <w:rPr>
                  <w:rFonts w:ascii="Times New Roman" w:eastAsia="Times New Roman" w:hAnsi="Times New Roman"/>
                  <w:sz w:val="20"/>
                  <w:szCs w:val="20"/>
                  <w:lang w:eastAsia="ru-RU"/>
                </w:rPr>
                <w:t>частью 8 статьи 12.2</w:t>
              </w:r>
            </w:hyperlink>
            <w:r w:rsidRPr="00481F79">
              <w:rPr>
                <w:rFonts w:ascii="Times New Roman" w:eastAsia="Times New Roman" w:hAnsi="Times New Roman"/>
                <w:sz w:val="20"/>
                <w:szCs w:val="20"/>
                <w:lang w:eastAsia="ru-RU"/>
              </w:rPr>
              <w:t xml:space="preserve"> Закона о транспортной безопасности</w:t>
            </w:r>
            <w:r w:rsidRPr="00481F79">
              <w:rPr>
                <w:rFonts w:ascii="Times New Roman" w:eastAsia="Times New Roman" w:hAnsi="Times New Roman"/>
                <w:sz w:val="20"/>
                <w:szCs w:val="20"/>
                <w:lang w:val="en-US" w:eastAsia="ru-RU"/>
              </w:rPr>
              <w:t>?</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32)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беспечен ли объект метрополитена  необходимым количественным и качественным составом технических систем и средств досмотра? </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33)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Обеспечено ли размещение  технических систем и средств досмотра в соответствии со схемой размещения и составом оснащения контрольно-пропускных пунктов, постов объекта метрополитена для выявления (включая обнаружение и распознавание) предметов и веществ, которые запрещены или ограничены для перемещения в сектор свободного доступа зоны транспортной безопасности, перевозочный сектор зоны транспортной безопасности и технологический сектор зоны транспортной безопасности, у объектов досмотра с учетом объемов перевозок и выполнения положений настоящего документа для установленного уровня безопасности в отношении объекта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33)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Осуществляется ли ограничение  функционирования объекта метрополитена и (или) изменение порядка эксплуатации объекта метрополитена в случае выявления нефункционирующих и (или) технически неисправных технических средств обеспечения транспортной безопасности, наличие которых определено планом объекта метрополитена, а также в случае невозможности выполнения с их помощью положения настоящего документа и (или) вводятся ли иные меры по обеспечению транспортной безопасности в соответствии с планом объекта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34)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Принимаются ли меры по недопущению проникновения любых лиц в зону транспортной безопасности или на критические элементы объекта метрополитена вне установленных (обозначенных) контрольно-пропускных пунктов или постов объекта метрополитена, за исключением пассажиров поездов и поездных бригад этих поездов, прибывающих на объект метрополитена и отправляющихся с объекта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35)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Принимаются ли меры по недопущению преодоления любыми лицами контрольно-пропускных пунктов и постов объекта метрополитена без соблюдения условий допуска в зону транспортной безопасности и (или) на критические элементы объекта метрополитена, без наличия действительных пропусков и иных разрешений установленных видов?</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36)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Обеспечивается ли защита технических средств обеспечения транспортной безопасности объекта метрополитена от несанкционированного доступа к элементам управления, обработки и хранения данных, а также поддерживать средства связи в постоянной готовности к использованию?</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37)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бнаруживаются ли на контрольно-пропускных пунктах и постах объекта метрополитена на границах зоны транспортной безопасности и (или) ее части предметы и вещества, которые запрещены или ограничены для перемещения? </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38)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Не допускаются ли перевозка и перемещение  предметы и вещества, которые запрещены или ограничены для перемещения в зону транспортной безопасности или ее часть, за исключением случаев, предусмотренных настоящим документом и Правилами досмотр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38)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езамедлительное информирование уполномоченных представителей подразделений органов внутренних дел и Федеральной службы безопасности Российской Федерации в случаях, предусмотренных </w:t>
            </w:r>
            <w:hyperlink r:id="rId148" w:history="1">
              <w:r w:rsidRPr="00481F79">
                <w:rPr>
                  <w:rFonts w:ascii="Times New Roman" w:eastAsia="Times New Roman" w:hAnsi="Times New Roman"/>
                  <w:sz w:val="20"/>
                  <w:szCs w:val="20"/>
                  <w:lang w:eastAsia="ru-RU"/>
                </w:rPr>
                <w:t>частью 10 статьи 12.2</w:t>
              </w:r>
            </w:hyperlink>
            <w:r w:rsidRPr="00481F79">
              <w:rPr>
                <w:rFonts w:ascii="Times New Roman" w:eastAsia="Times New Roman" w:hAnsi="Times New Roman"/>
                <w:sz w:val="20"/>
                <w:szCs w:val="20"/>
                <w:lang w:eastAsia="ru-RU"/>
              </w:rPr>
              <w:t xml:space="preserve"> Закона о транспортной безопасности</w:t>
            </w:r>
            <w:r w:rsidRPr="00481F79">
              <w:rPr>
                <w:rFonts w:ascii="Times New Roman" w:eastAsia="Times New Roman" w:hAnsi="Times New Roman"/>
                <w:sz w:val="20"/>
                <w:szCs w:val="20"/>
                <w:lang w:val="en-US" w:eastAsia="ru-RU"/>
              </w:rPr>
              <w:t>?</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39)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Осуществляется ли незамедлительное информирование уполномоченных представителей подразделений органов внутренних дел и Федеральной службы безопасности Российской Федерации обо всех физических лицах или материальных объектах в случае выявления связи этих лиц и объектов с совершением или подготовкой к совершению актов незаконного вмешательств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40)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передача уполномоченным представителям подразделений органов внутренних дел и органов Федеральной службы безопасности Российской Федерации нарушителей, оружия, боеприпасов, взрывчатых веществ и взрывных устройств, ядовитых или радиоактивных веществ в случаях, предусмотренных </w:t>
            </w:r>
            <w:hyperlink r:id="rId149" w:history="1">
              <w:r w:rsidRPr="00481F79">
                <w:rPr>
                  <w:rFonts w:ascii="Times New Roman" w:eastAsia="Times New Roman" w:hAnsi="Times New Roman"/>
                  <w:sz w:val="20"/>
                  <w:szCs w:val="20"/>
                  <w:lang w:eastAsia="ru-RU"/>
                </w:rPr>
                <w:t>частью 10 статьи 12.2</w:t>
              </w:r>
            </w:hyperlink>
            <w:r w:rsidRPr="00481F79">
              <w:rPr>
                <w:rFonts w:ascii="Times New Roman" w:eastAsia="Times New Roman" w:hAnsi="Times New Roman"/>
                <w:sz w:val="20"/>
                <w:szCs w:val="20"/>
                <w:lang w:eastAsia="ru-RU"/>
              </w:rPr>
              <w:t xml:space="preserve"> Закона о транспортной безопасности, при отсутствии законных оснований на их хранение и ношение?</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41)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Не допускаются ли условия, при которых возможна связь лиц,  в отношении которых выявлена связь с совершением или подготовкой к совершению актов незаконного вмешательства, с нарушителями, путем наблюдения и (или) собеседования в целях обеспечения транспортной безопасности на границе зоны транспортной безопасности и в зоне транспортной безопасности объекта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42)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нащен ли объект метрополитена </w:t>
            </w:r>
            <w:r w:rsidRPr="00481F79">
              <w:rPr>
                <w:rFonts w:ascii="Times New Roman" w:eastAsia="Times New Roman" w:hAnsi="Times New Roman"/>
                <w:sz w:val="20"/>
                <w:szCs w:val="20"/>
                <w:lang w:val="en-US" w:eastAsia="ru-RU"/>
              </w:rPr>
              <w:t>I</w:t>
            </w:r>
            <w:r w:rsidRPr="00481F79">
              <w:rPr>
                <w:rFonts w:ascii="Times New Roman" w:eastAsia="Times New Roman" w:hAnsi="Times New Roman"/>
                <w:sz w:val="20"/>
                <w:szCs w:val="20"/>
                <w:lang w:eastAsia="ru-RU"/>
              </w:rPr>
              <w:t xml:space="preserve"> категории дополнительно техническими средствами обеспечения транспортной безопасности, обеспечивающими идентификацию физических лиц и (или) транспортных средств, являющихся объектами видеонаблюдения, на основании данных видеонаблюдения (далее - видеоидентификация) при их перемещении через контрольно-пропускные пункты (посты) объекта метрополитена на границах зоны транспортной безопасности и (или) ее частей, а также критических элементов объекта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нащен ли объект метрополитена </w:t>
            </w:r>
            <w:r w:rsidRPr="00481F79">
              <w:rPr>
                <w:rFonts w:ascii="Times New Roman" w:eastAsia="Times New Roman" w:hAnsi="Times New Roman"/>
                <w:sz w:val="20"/>
                <w:szCs w:val="20"/>
                <w:lang w:val="en-US" w:eastAsia="ru-RU"/>
              </w:rPr>
              <w:t>I</w:t>
            </w:r>
            <w:r w:rsidRPr="00481F79">
              <w:rPr>
                <w:rFonts w:ascii="Times New Roman" w:eastAsia="Times New Roman" w:hAnsi="Times New Roman"/>
                <w:sz w:val="20"/>
                <w:szCs w:val="20"/>
                <w:lang w:eastAsia="ru-RU"/>
              </w:rPr>
              <w:t xml:space="preserve"> категории дополнительно техническими средствами обеспечения транспортной безопасности, обеспечивающими обнаружение и распознавание характера событий, связанных с объектами видеонаблюдения, на основании данных видеонаблюдения и их обнаружение в произвольном месте и произвольное время (далее - видеораспознавание) в секторе свободного доступа зоны транспортной безопасности и перевозочном секторе зоны транспортной безопасности, а также на критических элементах объекта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нащен ли объект метрополитена </w:t>
            </w:r>
            <w:r w:rsidRPr="00481F79">
              <w:rPr>
                <w:rFonts w:ascii="Times New Roman" w:eastAsia="Times New Roman" w:hAnsi="Times New Roman"/>
                <w:sz w:val="20"/>
                <w:szCs w:val="20"/>
                <w:lang w:val="en-US" w:eastAsia="ru-RU"/>
              </w:rPr>
              <w:t>I</w:t>
            </w:r>
            <w:r w:rsidRPr="00481F79">
              <w:rPr>
                <w:rFonts w:ascii="Times New Roman" w:eastAsia="Times New Roman" w:hAnsi="Times New Roman"/>
                <w:sz w:val="20"/>
                <w:szCs w:val="20"/>
                <w:lang w:eastAsia="ru-RU"/>
              </w:rPr>
              <w:t xml:space="preserve"> категории дополнительно техническими средствами обеспечения транспортной безопасности, обеспечивающими обнаружение физических лиц и транспортных средств, являющихся объектами видеонаблюдения, на основании данных видеонаблюдения в произвольном месте и произвольное время (далее - видеообнаружение) в технологическом секторе зоны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нащен ли объект метрополитена </w:t>
            </w:r>
            <w:r w:rsidRPr="00481F79">
              <w:rPr>
                <w:rFonts w:ascii="Times New Roman" w:eastAsia="Times New Roman" w:hAnsi="Times New Roman"/>
                <w:sz w:val="20"/>
                <w:szCs w:val="20"/>
                <w:lang w:val="en-US" w:eastAsia="ru-RU"/>
              </w:rPr>
              <w:t>I</w:t>
            </w:r>
            <w:r w:rsidRPr="00481F79">
              <w:rPr>
                <w:rFonts w:ascii="Times New Roman" w:eastAsia="Times New Roman" w:hAnsi="Times New Roman"/>
                <w:sz w:val="20"/>
                <w:szCs w:val="20"/>
                <w:lang w:eastAsia="ru-RU"/>
              </w:rPr>
              <w:t xml:space="preserve"> категории дополнительно техническими средствами обеспечения транспортной безопасности, обеспечивающими обнаружение физических лиц и транспортных средств, являющихся объектами видеонаблюдения, в заданном месте и заданное время (далее - видеомониторинг) по периметру границ зоны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нащен ли объект метрополитена </w:t>
            </w:r>
            <w:r w:rsidRPr="00481F79">
              <w:rPr>
                <w:rFonts w:ascii="Times New Roman" w:eastAsia="Times New Roman" w:hAnsi="Times New Roman"/>
                <w:sz w:val="20"/>
                <w:szCs w:val="20"/>
                <w:lang w:val="en-US" w:eastAsia="ru-RU"/>
              </w:rPr>
              <w:t>I</w:t>
            </w:r>
            <w:r w:rsidRPr="00481F79">
              <w:rPr>
                <w:rFonts w:ascii="Times New Roman" w:eastAsia="Times New Roman" w:hAnsi="Times New Roman"/>
                <w:sz w:val="20"/>
                <w:szCs w:val="20"/>
                <w:lang w:eastAsia="ru-RU"/>
              </w:rPr>
              <w:t xml:space="preserve"> категории дополнительно техническими средствами обеспечения транспортной безопасности, обеспечивающими передачу данных с системы видеонаблюдения в соответствии с порядком передачи данных в режиме реального времен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нащен ли объект метрополитена </w:t>
            </w:r>
            <w:r w:rsidRPr="00481F79">
              <w:rPr>
                <w:rFonts w:ascii="Times New Roman" w:eastAsia="Times New Roman" w:hAnsi="Times New Roman"/>
                <w:sz w:val="20"/>
                <w:szCs w:val="20"/>
                <w:lang w:val="en-US" w:eastAsia="ru-RU"/>
              </w:rPr>
              <w:t>I</w:t>
            </w:r>
            <w:r w:rsidRPr="00481F79">
              <w:rPr>
                <w:rFonts w:ascii="Times New Roman" w:eastAsia="Times New Roman" w:hAnsi="Times New Roman"/>
                <w:sz w:val="20"/>
                <w:szCs w:val="20"/>
                <w:lang w:eastAsia="ru-RU"/>
              </w:rPr>
              <w:t xml:space="preserve"> категории дополнительно техническими средствами обеспечения транспортной безопасности, обеспечивающими хранение в электронном виде данных с технических средств обеспечения транспортной безопасности, обладающих для этого необходимыми конструктивными особенностями, в течение не менее 30 суток?</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нащен ли объект метрополитена </w:t>
            </w:r>
            <w:r w:rsidRPr="00481F79">
              <w:rPr>
                <w:rFonts w:ascii="Times New Roman" w:eastAsia="Times New Roman" w:hAnsi="Times New Roman"/>
                <w:sz w:val="20"/>
                <w:szCs w:val="20"/>
                <w:lang w:val="en-US" w:eastAsia="ru-RU"/>
              </w:rPr>
              <w:t>I</w:t>
            </w:r>
            <w:r w:rsidRPr="00481F79">
              <w:rPr>
                <w:rFonts w:ascii="Times New Roman" w:eastAsia="Times New Roman" w:hAnsi="Times New Roman"/>
                <w:sz w:val="20"/>
                <w:szCs w:val="20"/>
                <w:lang w:eastAsia="ru-RU"/>
              </w:rPr>
              <w:t xml:space="preserve"> категории дополнительно техническими средствами обеспечения транспортной безопасности, обеспечивающими выявление нарушителя, в том числе оснащенного материально-техническими объектами, которые могут быть использованы для проникновения на объект метрополитена вне контрольно-пропускного пункта (далее - подготовленный нарушитель), в режиме реального времени на всем периметре внешних границ зоны транспортной безопасности и критических элементов объекта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нащен ли объект метрополитена </w:t>
            </w:r>
            <w:r w:rsidRPr="00481F79">
              <w:rPr>
                <w:rFonts w:ascii="Times New Roman" w:eastAsia="Times New Roman" w:hAnsi="Times New Roman"/>
                <w:sz w:val="20"/>
                <w:szCs w:val="20"/>
                <w:lang w:val="en-US" w:eastAsia="ru-RU"/>
              </w:rPr>
              <w:t>I</w:t>
            </w:r>
            <w:r w:rsidRPr="00481F79">
              <w:rPr>
                <w:rFonts w:ascii="Times New Roman" w:eastAsia="Times New Roman" w:hAnsi="Times New Roman"/>
                <w:sz w:val="20"/>
                <w:szCs w:val="20"/>
                <w:lang w:eastAsia="ru-RU"/>
              </w:rPr>
              <w:t xml:space="preserve"> категории дополнительно техническими средствами обеспечения транспортной безопасности, обеспечивающими возможность интеграции и (или) совместного применения технических средств обеспечения транспортной безопасности с учетом технических характеристик инженерных систем и сооружений?</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нащен ли объект метрополитена </w:t>
            </w:r>
            <w:r w:rsidRPr="00481F79">
              <w:rPr>
                <w:rFonts w:ascii="Times New Roman" w:eastAsia="Times New Roman" w:hAnsi="Times New Roman"/>
                <w:sz w:val="20"/>
                <w:szCs w:val="20"/>
                <w:lang w:val="en-US" w:eastAsia="ru-RU"/>
              </w:rPr>
              <w:t>I</w:t>
            </w:r>
            <w:r w:rsidRPr="00481F79">
              <w:rPr>
                <w:rFonts w:ascii="Times New Roman" w:eastAsia="Times New Roman" w:hAnsi="Times New Roman"/>
                <w:sz w:val="20"/>
                <w:szCs w:val="20"/>
                <w:lang w:eastAsia="ru-RU"/>
              </w:rPr>
              <w:t xml:space="preserve"> категории дополнительно техническими средствами обеспечения транспортной безопасности, обеспечивающими документирование с помощью технических средств обеспечения транспортной безопасности перемещения персонала и посетителей через границы перевозочного сектора зоны транспортной безопасности и технологического сектора зоны транспортной безопасности, на критические элементы объекта метрополитена, а также передачу данных о лицах, пропущенных в перевозочный сектор зоны транспортной безопасности и технологический сектор зоны транспортной безопасности или на критические элементы объекта метрополитена, в соответствии с порядком передачи данных в режиме реального времен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нащен ли объект метрополитена </w:t>
            </w:r>
            <w:r w:rsidRPr="00481F79">
              <w:rPr>
                <w:rFonts w:ascii="Times New Roman" w:eastAsia="Times New Roman" w:hAnsi="Times New Roman"/>
                <w:sz w:val="20"/>
                <w:szCs w:val="20"/>
                <w:lang w:val="en-US" w:eastAsia="ru-RU"/>
              </w:rPr>
              <w:t>I</w:t>
            </w:r>
            <w:r w:rsidRPr="00481F79">
              <w:rPr>
                <w:rFonts w:ascii="Times New Roman" w:eastAsia="Times New Roman" w:hAnsi="Times New Roman"/>
                <w:sz w:val="20"/>
                <w:szCs w:val="20"/>
                <w:lang w:eastAsia="ru-RU"/>
              </w:rPr>
              <w:t xml:space="preserve"> категории дополнительно техническими средствами обеспечения транспортной безопасности, обеспечивающими определение соответствия постоянного пропуска предъявителя с применением биометрических устройств на контрольно-пропускных пунктах, постах на границах перевозочного сектора зоны транспортной безопасности, технологического сектора зоны транспортной безопасности и критических элементов объекта метрополитена в соответствии с порядком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ее часть?</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w:t>
            </w:r>
            <w:r w:rsidRPr="00481F79">
              <w:rPr>
                <w:rFonts w:ascii="Times New Roman" w:eastAsia="Times New Roman" w:hAnsi="Times New Roman"/>
                <w:sz w:val="20"/>
                <w:szCs w:val="20"/>
                <w:lang w:eastAsia="ru-RU"/>
              </w:rPr>
              <w:t xml:space="preserve"> категории воспрепятствование проникновению в зону транспортной безопасности и на критические элементы объекта метрополитена нарушителя, пытающегося совершить акт незаконного вмешательства, в том числе подготовленного нарушителя, использующего автотранспортные средства, самоходную технику, машины и механизмы?</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2)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w:t>
            </w:r>
            <w:r w:rsidRPr="00481F79">
              <w:rPr>
                <w:rFonts w:ascii="Times New Roman" w:eastAsia="Times New Roman" w:hAnsi="Times New Roman"/>
                <w:sz w:val="20"/>
                <w:szCs w:val="20"/>
                <w:lang w:eastAsia="ru-RU"/>
              </w:rPr>
              <w:t xml:space="preserve"> категории проведение досмотр объектов досмотра при их перемещении с прилегающей к зоне транспортной безопасности территории в сектор свободного доступа зоны транспортной безопасности, перевозочный сектор зоны транспортной безопасности и технологический сектор зоны транспортной безопасности, из сектора свободного доступа зоны транспортной безопасности в перевозочный сектор зоны транспортной безопасности и технологический сектор зоны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3)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w:t>
            </w:r>
            <w:r w:rsidRPr="00481F79">
              <w:rPr>
                <w:rFonts w:ascii="Times New Roman" w:eastAsia="Times New Roman" w:hAnsi="Times New Roman"/>
                <w:sz w:val="20"/>
                <w:szCs w:val="20"/>
                <w:lang w:eastAsia="ru-RU"/>
              </w:rPr>
              <w:t xml:space="preserve"> категории проведение досмотра объектов досмотра (за исключением лиц, обладающих постоянными пропусками на объект метрополитена, и переносимых (перевозимых) ими материальных объектов) при их перемещении из перевозочного сектора зоны транспортной безопасности в технологический сектор зоны транспортной безопасности и из технологического сектора в перевозочный сектор зоны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4)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w:t>
            </w:r>
            <w:r w:rsidRPr="00481F79">
              <w:rPr>
                <w:rFonts w:ascii="Times New Roman" w:eastAsia="Times New Roman" w:hAnsi="Times New Roman"/>
                <w:sz w:val="20"/>
                <w:szCs w:val="20"/>
                <w:lang w:eastAsia="ru-RU"/>
              </w:rPr>
              <w:t xml:space="preserve"> категории проведение наблюдения за лицами, обладающими постоянными пропусками на объект метрополитена, и биометрическую идентификацию таких лиц при их перемещении из перевозочного сектора зоны транспортной безопасности в технологический сектор зоны транспортной безопасности и из технологического сектора в перевозочный сектор зоны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5)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w:t>
            </w:r>
            <w:r w:rsidRPr="00481F79">
              <w:rPr>
                <w:rFonts w:ascii="Times New Roman" w:eastAsia="Times New Roman" w:hAnsi="Times New Roman"/>
                <w:sz w:val="20"/>
                <w:szCs w:val="20"/>
                <w:lang w:eastAsia="ru-RU"/>
              </w:rPr>
              <w:t xml:space="preserve"> категории проведение сверка и (или) проверка документов, являющихся правовыми основаниями для допуска физических лиц и перемещения материальных предметов в перевозочный сектор зоны транспортной безопасности и технологический сектор зоны транспортной безопасности, в том числе с использованием системы контроля доступа, а также наблюдение за объектами досмотра и (или) собеседование с объектами досмотра в целях обеспечения транспортной безопасности на контрольно-пропускных пунктах, постах в ходе досмотра, дополнительного досмотра и повторного досмотра. При перемещении объектов досмотра в сектор свободного доступа зоны транспортной безопасности с территории, прилегающей к зоне транспортной безопасности, допускается проведение сверки документов?</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6)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w:t>
            </w:r>
            <w:r w:rsidRPr="00481F79">
              <w:rPr>
                <w:rFonts w:ascii="Times New Roman" w:eastAsia="Times New Roman" w:hAnsi="Times New Roman"/>
                <w:sz w:val="20"/>
                <w:szCs w:val="20"/>
                <w:lang w:eastAsia="ru-RU"/>
              </w:rPr>
              <w:t xml:space="preserve"> категории проведение дополнительного досмотра на контрольно-пропускных пунктах, постах объекта метрополитена и в зоне транспортной безопасности объектов досмотра, в отношении которых выявлена связь с совершением или подготовкой к совершению акта незаконного вмешательства, включая материальные объекты досмотра, подозрительные на наличие предметов и веществ, которые запрещены или ограничены для перемещения?</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7)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w:t>
            </w:r>
            <w:r w:rsidRPr="00481F79">
              <w:rPr>
                <w:rFonts w:ascii="Times New Roman" w:eastAsia="Times New Roman" w:hAnsi="Times New Roman"/>
                <w:sz w:val="20"/>
                <w:szCs w:val="20"/>
                <w:lang w:eastAsia="ru-RU"/>
              </w:rPr>
              <w:t xml:space="preserve"> категории проведение повторного досмотра объектов досмотра на контрольно-пропускных пунктах, постах объекта метрополитена и в зоне транспортной безопасности при получении информации об угрозе совершения акта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а незаконного вмешательств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8)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w:t>
            </w:r>
            <w:r w:rsidRPr="00481F79">
              <w:rPr>
                <w:rFonts w:ascii="Times New Roman" w:eastAsia="Times New Roman" w:hAnsi="Times New Roman"/>
                <w:sz w:val="20"/>
                <w:szCs w:val="20"/>
                <w:lang w:eastAsia="ru-RU"/>
              </w:rPr>
              <w:t xml:space="preserve"> категории проведение выборочного дополнительного досмотра объектов досмотра при их перемещении в перевозочный сектор зоны транспортной безопасности, обеспечивающий загруженность использования средств досмотра не менее чем на 70 процентов?</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9)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w:t>
            </w:r>
            <w:r w:rsidRPr="00481F79">
              <w:rPr>
                <w:rFonts w:ascii="Times New Roman" w:eastAsia="Times New Roman" w:hAnsi="Times New Roman"/>
                <w:sz w:val="20"/>
                <w:szCs w:val="20"/>
                <w:lang w:eastAsia="ru-RU"/>
              </w:rPr>
              <w:t xml:space="preserve"> категории выявление нарушителей, совершение или подготовку к совершению акта незаконного вмешательства путем постоянного, непрерывного контроля не менее чем 2 работниками сил обеспечения транспортной безопасности выводимых техническими средствами обеспечения транспортной безопасности данных, эксплуатационных и функциональных показателей?</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0)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w:t>
            </w:r>
            <w:r w:rsidRPr="00481F79">
              <w:rPr>
                <w:rFonts w:ascii="Times New Roman" w:eastAsia="Times New Roman" w:hAnsi="Times New Roman"/>
                <w:sz w:val="20"/>
                <w:szCs w:val="20"/>
                <w:lang w:eastAsia="ru-RU"/>
              </w:rPr>
              <w:t xml:space="preserve"> категории выявление нарушителей, совершение или подготовку к совершению акта незаконного вмешательства по периметру границ зоны транспортной безопасности и в зоне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1)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Не допускается ли на объекте метрополитена </w:t>
            </w:r>
            <w:r w:rsidRPr="00481F79">
              <w:rPr>
                <w:rFonts w:ascii="Times New Roman" w:eastAsia="Times New Roman" w:hAnsi="Times New Roman"/>
                <w:sz w:val="20"/>
                <w:szCs w:val="20"/>
                <w:lang w:val="en-US" w:eastAsia="ru-RU"/>
              </w:rPr>
              <w:t>I</w:t>
            </w:r>
            <w:r w:rsidRPr="00481F79">
              <w:rPr>
                <w:rFonts w:ascii="Times New Roman" w:eastAsia="Times New Roman" w:hAnsi="Times New Roman"/>
                <w:sz w:val="20"/>
                <w:szCs w:val="20"/>
                <w:lang w:eastAsia="ru-RU"/>
              </w:rPr>
              <w:t xml:space="preserve"> категории совершение актов незаконного вмешательства или подготовка к совершению актов незаконного вмешательства, включающих хищение, повреждение материальных объектов, находящихся на объекте метрополитена, критических элементов объекта метрополитена и иных уязвимых участков объекта метрополитена, определенных в ходе оценки уязвимости объекта метрополитена, а также получения над ними контроля нарушителем, которые могут вызвать гибель людей и (или) повлечь нарушение деятельности объекта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2)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беспечивается ли на объекте метрополитена </w:t>
            </w:r>
            <w:r w:rsidRPr="00481F79">
              <w:rPr>
                <w:rFonts w:ascii="Times New Roman" w:eastAsia="Times New Roman" w:hAnsi="Times New Roman"/>
                <w:sz w:val="20"/>
                <w:szCs w:val="20"/>
                <w:lang w:val="en-US" w:eastAsia="ru-RU"/>
              </w:rPr>
              <w:t>I</w:t>
            </w:r>
            <w:r w:rsidRPr="00481F79">
              <w:rPr>
                <w:rFonts w:ascii="Times New Roman" w:eastAsia="Times New Roman" w:hAnsi="Times New Roman"/>
                <w:sz w:val="20"/>
                <w:szCs w:val="20"/>
                <w:lang w:eastAsia="ru-RU"/>
              </w:rPr>
              <w:t xml:space="preserve"> категории реагирование на совершение или подготовку к совершению актов незаконного вмешательства, в том числе силами групп быстрого реагирования?</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3)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Допускаются ли посетители на критические элементы объекта метрополитена </w:t>
            </w:r>
            <w:r w:rsidRPr="00481F79">
              <w:rPr>
                <w:rFonts w:ascii="Times New Roman" w:eastAsia="Times New Roman" w:hAnsi="Times New Roman"/>
                <w:sz w:val="20"/>
                <w:szCs w:val="20"/>
                <w:lang w:val="en-US" w:eastAsia="ru-RU"/>
              </w:rPr>
              <w:t>I</w:t>
            </w:r>
            <w:r w:rsidRPr="00481F79">
              <w:rPr>
                <w:rFonts w:ascii="Times New Roman" w:eastAsia="Times New Roman" w:hAnsi="Times New Roman"/>
                <w:sz w:val="20"/>
                <w:szCs w:val="20"/>
                <w:lang w:eastAsia="ru-RU"/>
              </w:rPr>
              <w:t xml:space="preserve"> категории  при уровне безопасности № 2?</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w:t>
            </w:r>
            <w:r w:rsidRPr="00481F79">
              <w:rPr>
                <w:rFonts w:ascii="Times New Roman" w:eastAsia="Times New Roman" w:hAnsi="Times New Roman"/>
                <w:sz w:val="20"/>
                <w:szCs w:val="20"/>
                <w:lang w:eastAsia="ru-RU"/>
              </w:rPr>
              <w:t xml:space="preserve"> категории проведение выборочного дополнительного досмотра объектов досмотра при их перемещении с прилегающей к зоне транспортной безопасности территории в технологический сектор зоны транспортной безопасности, а также в сектор свободного доступа зоны транспортной безопасности, обеспечивающий загруженность использования средств досмотра не менее чем на 80 процентов?</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2) пункта 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w:t>
            </w:r>
            <w:r w:rsidRPr="00481F79">
              <w:rPr>
                <w:rFonts w:ascii="Times New Roman" w:eastAsia="Times New Roman" w:hAnsi="Times New Roman"/>
                <w:sz w:val="20"/>
                <w:szCs w:val="20"/>
                <w:lang w:eastAsia="ru-RU"/>
              </w:rPr>
              <w:t xml:space="preserve"> категории проведение наблюдения за объектами досмотра и (или) собеседования с объектами досмотра в секторе свободного доступа зоны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3) пункта 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w:t>
            </w:r>
            <w:r w:rsidRPr="00481F79">
              <w:rPr>
                <w:rFonts w:ascii="Times New Roman" w:eastAsia="Times New Roman" w:hAnsi="Times New Roman"/>
                <w:sz w:val="20"/>
                <w:szCs w:val="20"/>
                <w:lang w:eastAsia="ru-RU"/>
              </w:rPr>
              <w:t xml:space="preserve"> категории увеличение в соответствии с планом объекта метрополитена численности работников сил обеспечения транспортной безопасности, осуществляющих постоянный непрерывный контроль выводимых техническими средствами обеспечения транспортной безопасности данных, эксплуатационных и функциональных показателей для выявления нарушителей, совершения или подготовки к совершению актов незаконного вмешательств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4) пункта 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w:t>
            </w:r>
            <w:r w:rsidRPr="00481F79">
              <w:rPr>
                <w:rFonts w:ascii="Times New Roman" w:eastAsia="Times New Roman" w:hAnsi="Times New Roman"/>
                <w:sz w:val="20"/>
                <w:szCs w:val="20"/>
                <w:lang w:eastAsia="ru-RU"/>
              </w:rPr>
              <w:t xml:space="preserve"> категории введение в соответствии с планом объекта метрополитена дополнительные меры по выявлению нарушителей, совершения или подготовки к совершению актов незаконного вмешательства по периметру границ зоны транспортной безопасности и в зоне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5) пункта 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w:t>
            </w:r>
            <w:r w:rsidRPr="00481F79">
              <w:rPr>
                <w:rFonts w:ascii="Times New Roman" w:eastAsia="Times New Roman" w:hAnsi="Times New Roman"/>
                <w:sz w:val="20"/>
                <w:szCs w:val="20"/>
                <w:lang w:eastAsia="ru-RU"/>
              </w:rPr>
              <w:t xml:space="preserve"> категории увеличение в соответствии с планом объекта метрополитена количество (численность) групп быстрого реагирования на объекте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6) пункта 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Допускаются ли посетители на критические элементы объекта метрополитена </w:t>
            </w:r>
            <w:r w:rsidRPr="00481F79">
              <w:rPr>
                <w:rFonts w:ascii="Times New Roman" w:eastAsia="Times New Roman" w:hAnsi="Times New Roman"/>
                <w:sz w:val="20"/>
                <w:szCs w:val="20"/>
                <w:lang w:val="en-US" w:eastAsia="ru-RU"/>
              </w:rPr>
              <w:t>I</w:t>
            </w:r>
            <w:r w:rsidRPr="00481F79">
              <w:rPr>
                <w:rFonts w:ascii="Times New Roman" w:eastAsia="Times New Roman" w:hAnsi="Times New Roman"/>
                <w:sz w:val="20"/>
                <w:szCs w:val="20"/>
                <w:lang w:eastAsia="ru-RU"/>
              </w:rPr>
              <w:t xml:space="preserve"> категории  при уровне безопасности № 3?</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w:t>
            </w:r>
            <w:r w:rsidRPr="00481F79">
              <w:rPr>
                <w:rFonts w:ascii="Times New Roman" w:eastAsia="Times New Roman" w:hAnsi="Times New Roman"/>
                <w:sz w:val="20"/>
                <w:szCs w:val="20"/>
                <w:lang w:eastAsia="ru-RU"/>
              </w:rPr>
              <w:t xml:space="preserve"> категории проведение досмотра объектов досмотра при их перемещении из перевозочного сектора зоны транспортной безопасности в технологический сектор зоны транспортной безопасности и из технологического сектора в перевозочный сектор зоны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2) пункта 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w:t>
            </w:r>
            <w:r w:rsidRPr="00481F79">
              <w:rPr>
                <w:rFonts w:ascii="Times New Roman" w:eastAsia="Times New Roman" w:hAnsi="Times New Roman"/>
                <w:sz w:val="20"/>
                <w:szCs w:val="20"/>
                <w:lang w:eastAsia="ru-RU"/>
              </w:rPr>
              <w:t xml:space="preserve"> категории проведение выборочного дополнительного досмотра объектов досмотра при их перемещении с прилегающей к зоне транспортной безопасности территории в технологический сектор зоны транспортной безопасности, а также в сектор свободного доступа зоны транспортной безопасности, обеспечивающий загруженность использования средств досмотра не менее чем на 90 процентов?</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3) пункта 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w:t>
            </w:r>
            <w:r w:rsidRPr="00481F79">
              <w:rPr>
                <w:rFonts w:ascii="Times New Roman" w:eastAsia="Times New Roman" w:hAnsi="Times New Roman"/>
                <w:sz w:val="20"/>
                <w:szCs w:val="20"/>
                <w:lang w:eastAsia="ru-RU"/>
              </w:rPr>
              <w:t xml:space="preserve"> категории проведение наблюдения за объектами досмотра и (или) собеседования с объектами досмотра в секторе свободного доступа зоны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4) пункта 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w:t>
            </w:r>
            <w:r w:rsidRPr="00481F79">
              <w:rPr>
                <w:rFonts w:ascii="Times New Roman" w:eastAsia="Times New Roman" w:hAnsi="Times New Roman"/>
                <w:sz w:val="20"/>
                <w:szCs w:val="20"/>
                <w:lang w:eastAsia="ru-RU"/>
              </w:rPr>
              <w:t xml:space="preserve"> категории увеличение в соответствии с планом объекта метрополитена численности работников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актов незаконного вмешательств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5) пункта 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w:t>
            </w:r>
            <w:r w:rsidRPr="00481F79">
              <w:rPr>
                <w:rFonts w:ascii="Times New Roman" w:eastAsia="Times New Roman" w:hAnsi="Times New Roman"/>
                <w:sz w:val="20"/>
                <w:szCs w:val="20"/>
                <w:lang w:eastAsia="ru-RU"/>
              </w:rPr>
              <w:t xml:space="preserve"> категории введение в соответствии с планом объекта метрополитена дополнительные меры по выявлению нарушителей, совершения или подготовки к совершению актов незаконного вмешательства по периметру границ зоны транспортной безопасности объекта метрополитена и в зоне транспортной безопасности объекта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6) пункта 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w:t>
            </w:r>
            <w:r w:rsidRPr="00481F79">
              <w:rPr>
                <w:rFonts w:ascii="Times New Roman" w:eastAsia="Times New Roman" w:hAnsi="Times New Roman"/>
                <w:sz w:val="20"/>
                <w:szCs w:val="20"/>
                <w:lang w:eastAsia="ru-RU"/>
              </w:rPr>
              <w:t xml:space="preserve"> категории увеличение в соответствии с планом объекта метрополитена количества (численности) групп быстрого реагирования на объекте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7) пункта 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нащен ли объект метрополитена </w:t>
            </w:r>
            <w:r w:rsidRPr="00481F79">
              <w:rPr>
                <w:rFonts w:ascii="Times New Roman" w:eastAsia="Times New Roman" w:hAnsi="Times New Roman"/>
                <w:sz w:val="20"/>
                <w:szCs w:val="20"/>
                <w:lang w:val="en-US" w:eastAsia="ru-RU"/>
              </w:rPr>
              <w:t>II</w:t>
            </w:r>
            <w:r w:rsidRPr="00481F79">
              <w:rPr>
                <w:rFonts w:ascii="Times New Roman" w:eastAsia="Times New Roman" w:hAnsi="Times New Roman"/>
                <w:sz w:val="20"/>
                <w:szCs w:val="20"/>
                <w:lang w:eastAsia="ru-RU"/>
              </w:rPr>
              <w:t xml:space="preserve"> категории дополнительно техническими средствами обеспечения транспортной безопасности, обеспечивающими видеоидентификацию объектов видеонаблюдения при их перемещении через контрольно-пропускные пункты (посты) объекта метрополитена на границах зоны транспортной безопасности и (или) ее частей, а также критических элементов объекта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нащен ли объект метрополитена </w:t>
            </w:r>
            <w:r w:rsidRPr="00481F79">
              <w:rPr>
                <w:rFonts w:ascii="Times New Roman" w:eastAsia="Times New Roman" w:hAnsi="Times New Roman"/>
                <w:sz w:val="20"/>
                <w:szCs w:val="20"/>
                <w:lang w:val="en-US" w:eastAsia="ru-RU"/>
              </w:rPr>
              <w:t>II</w:t>
            </w:r>
            <w:r w:rsidRPr="00481F79">
              <w:rPr>
                <w:rFonts w:ascii="Times New Roman" w:eastAsia="Times New Roman" w:hAnsi="Times New Roman"/>
                <w:sz w:val="20"/>
                <w:szCs w:val="20"/>
                <w:lang w:eastAsia="ru-RU"/>
              </w:rPr>
              <w:t xml:space="preserve"> категории дополнительно техническими средствами обеспечения транспортной безопасности, обеспечивающими видеораспознавание на критических элементах объекта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нащен ли объект метрополитена </w:t>
            </w:r>
            <w:r w:rsidRPr="00481F79">
              <w:rPr>
                <w:rFonts w:ascii="Times New Roman" w:eastAsia="Times New Roman" w:hAnsi="Times New Roman"/>
                <w:sz w:val="20"/>
                <w:szCs w:val="20"/>
                <w:lang w:val="en-US" w:eastAsia="ru-RU"/>
              </w:rPr>
              <w:t>II</w:t>
            </w:r>
            <w:r w:rsidRPr="00481F79">
              <w:rPr>
                <w:rFonts w:ascii="Times New Roman" w:eastAsia="Times New Roman" w:hAnsi="Times New Roman"/>
                <w:sz w:val="20"/>
                <w:szCs w:val="20"/>
                <w:lang w:eastAsia="ru-RU"/>
              </w:rPr>
              <w:t xml:space="preserve"> категории дополнительно техническими средствами обеспечения транспортной безопасности, обеспечивающими видеообнаружение в секторе свободного доступа зоны транспортной безопасности и технологическом секторе зоны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нащен ли объект метрополитена </w:t>
            </w:r>
            <w:r w:rsidRPr="00481F79">
              <w:rPr>
                <w:rFonts w:ascii="Times New Roman" w:eastAsia="Times New Roman" w:hAnsi="Times New Roman"/>
                <w:sz w:val="20"/>
                <w:szCs w:val="20"/>
                <w:lang w:val="en-US" w:eastAsia="ru-RU"/>
              </w:rPr>
              <w:t>II</w:t>
            </w:r>
            <w:r w:rsidRPr="00481F79">
              <w:rPr>
                <w:rFonts w:ascii="Times New Roman" w:eastAsia="Times New Roman" w:hAnsi="Times New Roman"/>
                <w:sz w:val="20"/>
                <w:szCs w:val="20"/>
                <w:lang w:eastAsia="ru-RU"/>
              </w:rPr>
              <w:t xml:space="preserve"> категории дополнительно техническими средствами обеспечения транспортной безопасности, обеспечивающими видеомониторинг по периметру границ зоны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нащен ли объект метрополитена </w:t>
            </w:r>
            <w:r w:rsidRPr="00481F79">
              <w:rPr>
                <w:rFonts w:ascii="Times New Roman" w:eastAsia="Times New Roman" w:hAnsi="Times New Roman"/>
                <w:sz w:val="20"/>
                <w:szCs w:val="20"/>
                <w:lang w:val="en-US" w:eastAsia="ru-RU"/>
              </w:rPr>
              <w:t>II</w:t>
            </w:r>
            <w:r w:rsidRPr="00481F79">
              <w:rPr>
                <w:rFonts w:ascii="Times New Roman" w:eastAsia="Times New Roman" w:hAnsi="Times New Roman"/>
                <w:sz w:val="20"/>
                <w:szCs w:val="20"/>
                <w:lang w:eastAsia="ru-RU"/>
              </w:rPr>
              <w:t xml:space="preserve"> категории дополнительно техническими средствами обеспечения транспортной безопасности, обеспечивающими передачу данных с системы видеонаблюдения в соответствии с порядком передачи данных в реальном времен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нащен ли объект метрополитена </w:t>
            </w:r>
            <w:r w:rsidRPr="00481F79">
              <w:rPr>
                <w:rFonts w:ascii="Times New Roman" w:eastAsia="Times New Roman" w:hAnsi="Times New Roman"/>
                <w:sz w:val="20"/>
                <w:szCs w:val="20"/>
                <w:lang w:val="en-US" w:eastAsia="ru-RU"/>
              </w:rPr>
              <w:t>II</w:t>
            </w:r>
            <w:r w:rsidRPr="00481F79">
              <w:rPr>
                <w:rFonts w:ascii="Times New Roman" w:eastAsia="Times New Roman" w:hAnsi="Times New Roman"/>
                <w:sz w:val="20"/>
                <w:szCs w:val="20"/>
                <w:lang w:eastAsia="ru-RU"/>
              </w:rPr>
              <w:t xml:space="preserve"> категории дополнительно техническими средствами обеспечения транспортной безопасности, обеспечивающими хранение в электронном виде данных с технических средств обеспечения транспортной безопасности, обладающих для этого необходимыми конструктивными особенностями, в течение не менее 30 суток</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нащен ли объект метрополитена </w:t>
            </w:r>
            <w:r w:rsidRPr="00481F79">
              <w:rPr>
                <w:rFonts w:ascii="Times New Roman" w:eastAsia="Times New Roman" w:hAnsi="Times New Roman"/>
                <w:sz w:val="20"/>
                <w:szCs w:val="20"/>
                <w:lang w:val="en-US" w:eastAsia="ru-RU"/>
              </w:rPr>
              <w:t>II</w:t>
            </w:r>
            <w:r w:rsidRPr="00481F79">
              <w:rPr>
                <w:rFonts w:ascii="Times New Roman" w:eastAsia="Times New Roman" w:hAnsi="Times New Roman"/>
                <w:sz w:val="20"/>
                <w:szCs w:val="20"/>
                <w:lang w:eastAsia="ru-RU"/>
              </w:rPr>
              <w:t xml:space="preserve"> категории дополнительно техническими средствами обеспечения транспортной безопасности, обеспечивающими выявление нарушителя в реальном времени по периметру границ зоны транспортной безопасности и критических элементов объекта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нащен ли объект метрополитена </w:t>
            </w:r>
            <w:r w:rsidRPr="00481F79">
              <w:rPr>
                <w:rFonts w:ascii="Times New Roman" w:eastAsia="Times New Roman" w:hAnsi="Times New Roman"/>
                <w:sz w:val="20"/>
                <w:szCs w:val="20"/>
                <w:lang w:val="en-US" w:eastAsia="ru-RU"/>
              </w:rPr>
              <w:t>II</w:t>
            </w:r>
            <w:r w:rsidRPr="00481F79">
              <w:rPr>
                <w:rFonts w:ascii="Times New Roman" w:eastAsia="Times New Roman" w:hAnsi="Times New Roman"/>
                <w:sz w:val="20"/>
                <w:szCs w:val="20"/>
                <w:lang w:eastAsia="ru-RU"/>
              </w:rPr>
              <w:t xml:space="preserve"> категории дополнительно техническими средствами обеспечения транспортной безопасности, обеспечивающими возможность интеграции технических средств обеспечения транспортной безопасности с другими системами безопасности и инженерными сооружениями обеспечения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нащен ли объект метрополитена </w:t>
            </w:r>
            <w:r w:rsidRPr="00481F79">
              <w:rPr>
                <w:rFonts w:ascii="Times New Roman" w:eastAsia="Times New Roman" w:hAnsi="Times New Roman"/>
                <w:sz w:val="20"/>
                <w:szCs w:val="20"/>
                <w:lang w:val="en-US" w:eastAsia="ru-RU"/>
              </w:rPr>
              <w:t>II</w:t>
            </w:r>
            <w:r w:rsidRPr="00481F79">
              <w:rPr>
                <w:rFonts w:ascii="Times New Roman" w:eastAsia="Times New Roman" w:hAnsi="Times New Roman"/>
                <w:sz w:val="20"/>
                <w:szCs w:val="20"/>
                <w:lang w:eastAsia="ru-RU"/>
              </w:rPr>
              <w:t xml:space="preserve"> категории дополнительно техническими средствами обеспечения транспортной безопасности, обеспечивающими документирование с помощью технических средств обеспечения транспортной безопасности перемещения персонала и посетителей через границы перевозочного сектора зоны транспортной безопасности и технологического сектора зоны транспортной безопасности, на критические элементы объекта метрополитена, а также передачу данных в соответствии с порядком передачи данных о лицах, пропущенных в зоны транспортной безопасности или на критические элементы объекта метрополитена, в реальном времен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нащен ли объект метрополитена </w:t>
            </w:r>
            <w:r w:rsidRPr="00481F79">
              <w:rPr>
                <w:rFonts w:ascii="Times New Roman" w:eastAsia="Times New Roman" w:hAnsi="Times New Roman"/>
                <w:sz w:val="20"/>
                <w:szCs w:val="20"/>
                <w:lang w:val="en-US" w:eastAsia="ru-RU"/>
              </w:rPr>
              <w:t>II</w:t>
            </w:r>
            <w:r w:rsidRPr="00481F79">
              <w:rPr>
                <w:rFonts w:ascii="Times New Roman" w:eastAsia="Times New Roman" w:hAnsi="Times New Roman"/>
                <w:sz w:val="20"/>
                <w:szCs w:val="20"/>
                <w:lang w:eastAsia="ru-RU"/>
              </w:rPr>
              <w:t xml:space="preserve"> категории дополнительно техническими средствами обеспечения транспортной безопасности, обеспечивающими определение соответствия постоянного пропуска предъявителя с применением биометрических устройств на контрольно-пропускных пунктах, постах на границах перевозочного сектора зоны транспортной безопасности, технологического сектора зоны транспортной безопасности и критических элементов объекта метрополитена порядку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ее часть?</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I</w:t>
            </w:r>
            <w:r w:rsidRPr="00481F79">
              <w:rPr>
                <w:rFonts w:ascii="Times New Roman" w:eastAsia="Times New Roman" w:hAnsi="Times New Roman"/>
                <w:sz w:val="20"/>
                <w:szCs w:val="20"/>
                <w:lang w:eastAsia="ru-RU"/>
              </w:rPr>
              <w:t xml:space="preserve"> категории воспрепятствование проникновению в зону транспортной безопасности и на критические элементы объекта метрополитена нарушителя, пытающегося совершить акт незаконного вмешательства, в том числе подготовленного нарушителя, использующего автотранспортные средства, самоходную технику и машины?</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2) пункта 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I</w:t>
            </w:r>
            <w:r w:rsidRPr="00481F79">
              <w:rPr>
                <w:rFonts w:ascii="Times New Roman" w:eastAsia="Times New Roman" w:hAnsi="Times New Roman"/>
                <w:sz w:val="20"/>
                <w:szCs w:val="20"/>
                <w:lang w:eastAsia="ru-RU"/>
              </w:rPr>
              <w:t xml:space="preserve"> категории проведение досмотра объектов досмотра при их перемещении с прилегающей к зоне транспортной безопасности территории в сектор свободного доступа зоны транспортной безопасности и технологический сектор зоны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3) пункта 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I</w:t>
            </w:r>
            <w:r w:rsidRPr="00481F79">
              <w:rPr>
                <w:rFonts w:ascii="Times New Roman" w:eastAsia="Times New Roman" w:hAnsi="Times New Roman"/>
                <w:sz w:val="20"/>
                <w:szCs w:val="20"/>
                <w:lang w:eastAsia="ru-RU"/>
              </w:rPr>
              <w:t xml:space="preserve"> категории проведение досмотр объектов досмотра (за исключением лиц, обладающих постоянными пропусками для допуска на объект метрополитена, и переносимых (перевозимых) ими материальных объектов) при их перемещении из сектора свободного доступа зоны транспортной безопасности в технологический сектор зоны транспортной безопасности и из технологического сектора зоны транспортной безопасности в сектор свободного доступа зоны транспортной безопасности, а также из перевозочного сектора зоны транспортной безопасности или технологического сектора в зону транспортной безопасности прилегающего объекта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4) пункта 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I</w:t>
            </w:r>
            <w:r w:rsidRPr="00481F79">
              <w:rPr>
                <w:rFonts w:ascii="Times New Roman" w:eastAsia="Times New Roman" w:hAnsi="Times New Roman"/>
                <w:sz w:val="20"/>
                <w:szCs w:val="20"/>
                <w:lang w:eastAsia="ru-RU"/>
              </w:rPr>
              <w:t xml:space="preserve"> категории проведение наблюдение за объектами досмотра и (или) собеседование с объектами досмотра в секторе свободного доступа зоны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5) пункта 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I</w:t>
            </w:r>
            <w:r w:rsidRPr="00481F79">
              <w:rPr>
                <w:rFonts w:ascii="Times New Roman" w:eastAsia="Times New Roman" w:hAnsi="Times New Roman"/>
                <w:sz w:val="20"/>
                <w:szCs w:val="20"/>
                <w:lang w:eastAsia="ru-RU"/>
              </w:rPr>
              <w:t xml:space="preserve"> категории проведение дополнительный досмотр на контрольно-пропускных пунктах, постах и в зоне транспортной безопасности объектов досмотра, в отношении которых выявлена связь с совершением или подготовкой к совершению актов незаконного вмешательства, включая материальные объекты досмотра, подозрительные на наличие предметов и веществ, которые запрещены или ограничены для перемещения?</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6) пункта 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I</w:t>
            </w:r>
            <w:r w:rsidRPr="00481F79">
              <w:rPr>
                <w:rFonts w:ascii="Times New Roman" w:eastAsia="Times New Roman" w:hAnsi="Times New Roman"/>
                <w:sz w:val="20"/>
                <w:szCs w:val="20"/>
                <w:lang w:eastAsia="ru-RU"/>
              </w:rPr>
              <w:t xml:space="preserve"> категории проведение повторного досмотра объектов досмотра на контрольно-пропускных пунктах, постах и в зоне транспортной безопасности при получении информации об угрозе совершения акта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7) пункта 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I</w:t>
            </w:r>
            <w:r w:rsidRPr="00481F79">
              <w:rPr>
                <w:rFonts w:ascii="Times New Roman" w:eastAsia="Times New Roman" w:hAnsi="Times New Roman"/>
                <w:sz w:val="20"/>
                <w:szCs w:val="20"/>
                <w:lang w:eastAsia="ru-RU"/>
              </w:rPr>
              <w:t xml:space="preserve"> категории выявление нарушителей, совершение или подготовка к совершению актов незаконного вмешательства путем постоянного непрерывного контроля не менее чем 2 работниками сил обеспечения транспортной безопасности выводимых данных, эксплуатационных и функциональных показателей технических средств обеспечения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8) пункта 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I</w:t>
            </w:r>
            <w:r w:rsidRPr="00481F79">
              <w:rPr>
                <w:rFonts w:ascii="Times New Roman" w:eastAsia="Times New Roman" w:hAnsi="Times New Roman"/>
                <w:sz w:val="20"/>
                <w:szCs w:val="20"/>
                <w:lang w:eastAsia="ru-RU"/>
              </w:rPr>
              <w:t xml:space="preserve"> категории выявление нарушителей, совершение или подготовка к совершению актов незаконного вмешательства по периметру границ зоны транспортной безопасности объекта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9) пункта 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Не допускается ли  на объекте метрополитена </w:t>
            </w:r>
            <w:r w:rsidRPr="00481F79">
              <w:rPr>
                <w:rFonts w:ascii="Times New Roman" w:eastAsia="Times New Roman" w:hAnsi="Times New Roman"/>
                <w:sz w:val="20"/>
                <w:szCs w:val="20"/>
                <w:lang w:val="en-US" w:eastAsia="ru-RU"/>
              </w:rPr>
              <w:t>II</w:t>
            </w:r>
            <w:r w:rsidRPr="00481F79">
              <w:rPr>
                <w:rFonts w:ascii="Times New Roman" w:eastAsia="Times New Roman" w:hAnsi="Times New Roman"/>
                <w:sz w:val="20"/>
                <w:szCs w:val="20"/>
                <w:lang w:eastAsia="ru-RU"/>
              </w:rPr>
              <w:t xml:space="preserve"> категории совершения актов незаконного вмешательства или подготовку к совершению актов незаконного вмешательства, включающих хищение, повреждение материальных объектов, находящихся на объекте метрополитена, критических элементов объектов метрополитена и иных уязвимых участков объекта метрополитена, определенных в ходе оценки уязвимости объектов метрополитена, а также получения над ними контроля нарушителем, которые могут вызвать гибель людей и (или) повлечь нарушение деятельности объекта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0) пункта 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беспечивается ли на объекте метрополитена </w:t>
            </w:r>
            <w:r w:rsidRPr="00481F79">
              <w:rPr>
                <w:rFonts w:ascii="Times New Roman" w:eastAsia="Times New Roman" w:hAnsi="Times New Roman"/>
                <w:sz w:val="20"/>
                <w:szCs w:val="20"/>
                <w:lang w:val="en-US" w:eastAsia="ru-RU"/>
              </w:rPr>
              <w:t>II</w:t>
            </w:r>
            <w:r w:rsidRPr="00481F79">
              <w:rPr>
                <w:rFonts w:ascii="Times New Roman" w:eastAsia="Times New Roman" w:hAnsi="Times New Roman"/>
                <w:sz w:val="20"/>
                <w:szCs w:val="20"/>
                <w:lang w:eastAsia="ru-RU"/>
              </w:rPr>
              <w:t xml:space="preserve"> категории реагирование на совершение или подготовку к совершению актов незаконного вмешательства на объекте метрополитена, в том числе силами группы быстрого реагирования?</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1) пункта 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Допускаются ли посетители на критические элементы объекта метрополитена </w:t>
            </w:r>
            <w:r w:rsidRPr="00481F79">
              <w:rPr>
                <w:rFonts w:ascii="Times New Roman" w:eastAsia="Times New Roman" w:hAnsi="Times New Roman"/>
                <w:sz w:val="20"/>
                <w:szCs w:val="20"/>
                <w:lang w:val="en-US" w:eastAsia="ru-RU"/>
              </w:rPr>
              <w:t>II</w:t>
            </w:r>
            <w:r w:rsidRPr="00481F79">
              <w:rPr>
                <w:rFonts w:ascii="Times New Roman" w:eastAsia="Times New Roman" w:hAnsi="Times New Roman"/>
                <w:sz w:val="20"/>
                <w:szCs w:val="20"/>
                <w:lang w:eastAsia="ru-RU"/>
              </w:rPr>
              <w:t xml:space="preserve"> категории при уровне безопасности № 2?</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1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I</w:t>
            </w:r>
            <w:r w:rsidRPr="00481F79">
              <w:rPr>
                <w:rFonts w:ascii="Times New Roman" w:eastAsia="Times New Roman" w:hAnsi="Times New Roman"/>
                <w:sz w:val="20"/>
                <w:szCs w:val="20"/>
                <w:lang w:eastAsia="ru-RU"/>
              </w:rPr>
              <w:t xml:space="preserve"> категории при уровне безопасности № 2 проведение выборочного дополнительного досмотра объектов досмотра при их перемещении с прилегающей к зоне транспортной безопасности территории в технологический сектор зоны транспортной безопасности, а также в сектор свободного доступа зоны транспортной безопасности, обеспечивающий загруженность использования средств досмотра не менее чем на 80 процентов?</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2) пункта 1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I</w:t>
            </w:r>
            <w:r w:rsidRPr="00481F79">
              <w:rPr>
                <w:rFonts w:ascii="Times New Roman" w:eastAsia="Times New Roman" w:hAnsi="Times New Roman"/>
                <w:sz w:val="20"/>
                <w:szCs w:val="20"/>
                <w:lang w:eastAsia="ru-RU"/>
              </w:rPr>
              <w:t xml:space="preserve"> категории при уровне безопасности № 2 проведение наблюдения за объектами досмотра и (или) собеседования с объектами досмотра в секторе свободного доступа зоны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3) пункта 1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I</w:t>
            </w:r>
            <w:r w:rsidRPr="00481F79">
              <w:rPr>
                <w:rFonts w:ascii="Times New Roman" w:eastAsia="Times New Roman" w:hAnsi="Times New Roman"/>
                <w:sz w:val="20"/>
                <w:szCs w:val="20"/>
                <w:lang w:eastAsia="ru-RU"/>
              </w:rPr>
              <w:t xml:space="preserve"> категории при уровне безопасности № 2 увеличение в соответствии с планом объекта метрополитена количества работников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актов незаконного вмешательств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4) пункта 1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I</w:t>
            </w:r>
            <w:r w:rsidRPr="00481F79">
              <w:rPr>
                <w:rFonts w:ascii="Times New Roman" w:eastAsia="Times New Roman" w:hAnsi="Times New Roman"/>
                <w:sz w:val="20"/>
                <w:szCs w:val="20"/>
                <w:lang w:eastAsia="ru-RU"/>
              </w:rPr>
              <w:t xml:space="preserve"> категории при уровне безопасности № 2 введение в соответствии с планом объекта метрополитена дополнительных мер по выявлению нарушителей, совершения или подготовки к совершению актов незаконного вмешательства по периметру границ зоны транспортной безопасности и в зоне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5) пункта 1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I</w:t>
            </w:r>
            <w:r w:rsidRPr="00481F79">
              <w:rPr>
                <w:rFonts w:ascii="Times New Roman" w:eastAsia="Times New Roman" w:hAnsi="Times New Roman"/>
                <w:sz w:val="20"/>
                <w:szCs w:val="20"/>
                <w:lang w:eastAsia="ru-RU"/>
              </w:rPr>
              <w:t xml:space="preserve"> категории при уровне безопасности № 2 увеличение в соответствии с планом объекта метрополитена количества (численности) групп быстрого реагирования?</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6) пункта 1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Допускаются ли посетители на критические элементы объекта метрополитена </w:t>
            </w:r>
            <w:r w:rsidRPr="00481F79">
              <w:rPr>
                <w:rFonts w:ascii="Times New Roman" w:eastAsia="Times New Roman" w:hAnsi="Times New Roman"/>
                <w:sz w:val="20"/>
                <w:szCs w:val="20"/>
                <w:lang w:val="en-US" w:eastAsia="ru-RU"/>
              </w:rPr>
              <w:t>II</w:t>
            </w:r>
            <w:r w:rsidRPr="00481F79">
              <w:rPr>
                <w:rFonts w:ascii="Times New Roman" w:eastAsia="Times New Roman" w:hAnsi="Times New Roman"/>
                <w:sz w:val="20"/>
                <w:szCs w:val="20"/>
                <w:lang w:eastAsia="ru-RU"/>
              </w:rPr>
              <w:t xml:space="preserve"> категории при уровне безопасности № 3?</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11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I</w:t>
            </w:r>
            <w:r w:rsidRPr="00481F79">
              <w:rPr>
                <w:rFonts w:ascii="Times New Roman" w:eastAsia="Times New Roman" w:hAnsi="Times New Roman"/>
                <w:sz w:val="20"/>
                <w:szCs w:val="20"/>
                <w:lang w:eastAsia="ru-RU"/>
              </w:rPr>
              <w:t xml:space="preserve"> категории при уровне безопасности № 3 проведение досмотра объектов досмотра при их перемещении из сектора свободного доступа зоны транспортной безопасности в технологический сектор зоны транспортной безопасности и из технологического сектора зоны транспортной безопасности в сектор свободного доступа зоны транспортной безопасности, а также из перевозочного сектора зоны транспортной безопасности или технологического сектора зоны транспортной безопасности прилегающего объекта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2) пункта 11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I</w:t>
            </w:r>
            <w:r w:rsidRPr="00481F79">
              <w:rPr>
                <w:rFonts w:ascii="Times New Roman" w:eastAsia="Times New Roman" w:hAnsi="Times New Roman"/>
                <w:sz w:val="20"/>
                <w:szCs w:val="20"/>
                <w:lang w:eastAsia="ru-RU"/>
              </w:rPr>
              <w:t xml:space="preserve"> категории при уровне безопасности № 3 проведение выборочного дополнительного досмотра объектов досмотра при их перемещении с прилегающей к зоне транспортной безопасности территории в технологический сектор зоны транспортной безопасности, а также в сектор свободного доступа зоны транспортной безопасности, обеспечивающий загруженность средств досмотра не менее чем на 90 процентов?</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3) пункта 11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I</w:t>
            </w:r>
            <w:r w:rsidRPr="00481F79">
              <w:rPr>
                <w:rFonts w:ascii="Times New Roman" w:eastAsia="Times New Roman" w:hAnsi="Times New Roman"/>
                <w:sz w:val="20"/>
                <w:szCs w:val="20"/>
                <w:lang w:eastAsia="ru-RU"/>
              </w:rPr>
              <w:t xml:space="preserve"> категории при уровне безопасности № 3 проведение наблюдения за объектами досмотра и (или) собеседования с объектами досмотра в секторе свободного доступа зоны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4) пункта 11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I</w:t>
            </w:r>
            <w:r w:rsidRPr="00481F79">
              <w:rPr>
                <w:rFonts w:ascii="Times New Roman" w:eastAsia="Times New Roman" w:hAnsi="Times New Roman"/>
                <w:sz w:val="20"/>
                <w:szCs w:val="20"/>
                <w:lang w:eastAsia="ru-RU"/>
              </w:rPr>
              <w:t xml:space="preserve"> категории при уровне безопасности № 3 увеличение в соответствии с планом объекта метрополитена численности работников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актов незаконного вмешательства? </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5) пункта 11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I</w:t>
            </w:r>
            <w:r w:rsidRPr="00481F79">
              <w:rPr>
                <w:rFonts w:ascii="Times New Roman" w:eastAsia="Times New Roman" w:hAnsi="Times New Roman"/>
                <w:sz w:val="20"/>
                <w:szCs w:val="20"/>
                <w:lang w:eastAsia="ru-RU"/>
              </w:rPr>
              <w:t xml:space="preserve"> категории при уровне безопасности № 3 введение в соответствии с планом объекта метрополитена дополнительных мер по выявлению нарушителей, совершения или подготовки к совершению актов незаконного вмешательства по периметру границ зоны транспортной безопасности и в зоне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6) пункта 11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I</w:t>
            </w:r>
            <w:r w:rsidRPr="00481F79">
              <w:rPr>
                <w:rFonts w:ascii="Times New Roman" w:eastAsia="Times New Roman" w:hAnsi="Times New Roman"/>
                <w:sz w:val="20"/>
                <w:szCs w:val="20"/>
                <w:lang w:eastAsia="ru-RU"/>
              </w:rPr>
              <w:t xml:space="preserve"> категории при уровне безопасности № 3 увеличение в соответствии с планом объекта метрополитена количества (численности) групп быстрого реагирования на объекте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7) пункта 11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нащен ли объект метрополитена </w:t>
            </w:r>
            <w:r w:rsidRPr="00481F79">
              <w:rPr>
                <w:rFonts w:ascii="Times New Roman" w:eastAsia="Times New Roman" w:hAnsi="Times New Roman"/>
                <w:sz w:val="20"/>
                <w:szCs w:val="20"/>
                <w:lang w:val="en-US" w:eastAsia="ru-RU"/>
              </w:rPr>
              <w:t>III</w:t>
            </w:r>
            <w:r w:rsidRPr="00481F79">
              <w:rPr>
                <w:rFonts w:ascii="Times New Roman" w:eastAsia="Times New Roman" w:hAnsi="Times New Roman"/>
                <w:sz w:val="20"/>
                <w:szCs w:val="20"/>
                <w:lang w:eastAsia="ru-RU"/>
              </w:rPr>
              <w:t xml:space="preserve"> категории дополнительно техническими средствами обеспечения транспортной безопасности, обеспечивающими видеоидентификацию объектов видеонаблюдения при их перемещении через контрольно-пропускные пункты (посты) на границах зоны транспортной безопасности и (или) ее частей, а также критических элементов объекта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12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нащен ли объект метрополитена </w:t>
            </w:r>
            <w:r w:rsidRPr="00481F79">
              <w:rPr>
                <w:rFonts w:ascii="Times New Roman" w:eastAsia="Times New Roman" w:hAnsi="Times New Roman"/>
                <w:sz w:val="20"/>
                <w:szCs w:val="20"/>
                <w:lang w:val="en-US" w:eastAsia="ru-RU"/>
              </w:rPr>
              <w:t>III</w:t>
            </w:r>
            <w:r w:rsidRPr="00481F79">
              <w:rPr>
                <w:rFonts w:ascii="Times New Roman" w:eastAsia="Times New Roman" w:hAnsi="Times New Roman"/>
                <w:sz w:val="20"/>
                <w:szCs w:val="20"/>
                <w:lang w:eastAsia="ru-RU"/>
              </w:rPr>
              <w:t xml:space="preserve"> категории дополнительно техническими средствами обеспечения транспортной безопасности, обеспечивающими видеообнаружение в технологическом секторе зоны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12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нащен ли объект метрополитена </w:t>
            </w:r>
            <w:r w:rsidRPr="00481F79">
              <w:rPr>
                <w:rFonts w:ascii="Times New Roman" w:eastAsia="Times New Roman" w:hAnsi="Times New Roman"/>
                <w:sz w:val="20"/>
                <w:szCs w:val="20"/>
                <w:lang w:val="en-US" w:eastAsia="ru-RU"/>
              </w:rPr>
              <w:t>III</w:t>
            </w:r>
            <w:r w:rsidRPr="00481F79">
              <w:rPr>
                <w:rFonts w:ascii="Times New Roman" w:eastAsia="Times New Roman" w:hAnsi="Times New Roman"/>
                <w:sz w:val="20"/>
                <w:szCs w:val="20"/>
                <w:lang w:eastAsia="ru-RU"/>
              </w:rPr>
              <w:t xml:space="preserve"> категории дополнительно техническими средствами обеспечения транспортной безопасности, обеспечивающими видеомониторинг в секторе свободного доступа зоны транспортной безопасности и по периметру границ зоны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12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нащен ли объект метрополитена </w:t>
            </w:r>
            <w:r w:rsidRPr="00481F79">
              <w:rPr>
                <w:rFonts w:ascii="Times New Roman" w:eastAsia="Times New Roman" w:hAnsi="Times New Roman"/>
                <w:sz w:val="20"/>
                <w:szCs w:val="20"/>
                <w:lang w:val="en-US" w:eastAsia="ru-RU"/>
              </w:rPr>
              <w:t>III</w:t>
            </w:r>
            <w:r w:rsidRPr="00481F79">
              <w:rPr>
                <w:rFonts w:ascii="Times New Roman" w:eastAsia="Times New Roman" w:hAnsi="Times New Roman"/>
                <w:sz w:val="20"/>
                <w:szCs w:val="20"/>
                <w:lang w:eastAsia="ru-RU"/>
              </w:rPr>
              <w:t xml:space="preserve"> категории дополнительно техническими средствами обеспечения транспортной безопасности, обеспечивающими передачу данных с системы видеонаблюдения в соответствии с порядком передачи данных?</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12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нащен ли объект метрополитена </w:t>
            </w:r>
            <w:r w:rsidRPr="00481F79">
              <w:rPr>
                <w:rFonts w:ascii="Times New Roman" w:eastAsia="Times New Roman" w:hAnsi="Times New Roman"/>
                <w:sz w:val="20"/>
                <w:szCs w:val="20"/>
                <w:lang w:val="en-US" w:eastAsia="ru-RU"/>
              </w:rPr>
              <w:t>III</w:t>
            </w:r>
            <w:r w:rsidRPr="00481F79">
              <w:rPr>
                <w:rFonts w:ascii="Times New Roman" w:eastAsia="Times New Roman" w:hAnsi="Times New Roman"/>
                <w:sz w:val="20"/>
                <w:szCs w:val="20"/>
                <w:lang w:eastAsia="ru-RU"/>
              </w:rPr>
              <w:t xml:space="preserve"> категории дополнительно техническими средствами обеспечения транспортной безопасности, обеспечивающими хранение в электронном виде данных с технических средств обеспечения транспортной безопасности, обладающих для этого необходимыми конструктивными особенностями, в течение не менее 30 суток?</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12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нащен ли объект метрополитена </w:t>
            </w:r>
            <w:r w:rsidRPr="00481F79">
              <w:rPr>
                <w:rFonts w:ascii="Times New Roman" w:eastAsia="Times New Roman" w:hAnsi="Times New Roman"/>
                <w:sz w:val="20"/>
                <w:szCs w:val="20"/>
                <w:lang w:val="en-US" w:eastAsia="ru-RU"/>
              </w:rPr>
              <w:t>III</w:t>
            </w:r>
            <w:r w:rsidRPr="00481F79">
              <w:rPr>
                <w:rFonts w:ascii="Times New Roman" w:eastAsia="Times New Roman" w:hAnsi="Times New Roman"/>
                <w:sz w:val="20"/>
                <w:szCs w:val="20"/>
                <w:lang w:eastAsia="ru-RU"/>
              </w:rPr>
              <w:t xml:space="preserve"> категории дополнительно техническими средствами обеспечения транспортной безопасности, обеспечивающими выявление нарушителя в реальном времени на критических элементах объекта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12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нащен ли объект метрополитена </w:t>
            </w:r>
            <w:r w:rsidRPr="00481F79">
              <w:rPr>
                <w:rFonts w:ascii="Times New Roman" w:eastAsia="Times New Roman" w:hAnsi="Times New Roman"/>
                <w:sz w:val="20"/>
                <w:szCs w:val="20"/>
                <w:lang w:val="en-US" w:eastAsia="ru-RU"/>
              </w:rPr>
              <w:t>III</w:t>
            </w:r>
            <w:r w:rsidRPr="00481F79">
              <w:rPr>
                <w:rFonts w:ascii="Times New Roman" w:eastAsia="Times New Roman" w:hAnsi="Times New Roman"/>
                <w:sz w:val="20"/>
                <w:szCs w:val="20"/>
                <w:lang w:eastAsia="ru-RU"/>
              </w:rPr>
              <w:t xml:space="preserve"> категории дополнительно техническими средствами обеспечения транспортной безопасности, обеспечивающими документирование перемещения персонала и посетителей через границы технологического сектора зоны транспортной безопасности на критические элементы объекта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12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нащен ли объект метрополитена </w:t>
            </w:r>
            <w:r w:rsidRPr="00481F79">
              <w:rPr>
                <w:rFonts w:ascii="Times New Roman" w:eastAsia="Times New Roman" w:hAnsi="Times New Roman"/>
                <w:sz w:val="20"/>
                <w:szCs w:val="20"/>
                <w:lang w:val="en-US" w:eastAsia="ru-RU"/>
              </w:rPr>
              <w:t>III</w:t>
            </w:r>
            <w:r w:rsidRPr="00481F79">
              <w:rPr>
                <w:rFonts w:ascii="Times New Roman" w:eastAsia="Times New Roman" w:hAnsi="Times New Roman"/>
                <w:sz w:val="20"/>
                <w:szCs w:val="20"/>
                <w:lang w:eastAsia="ru-RU"/>
              </w:rPr>
              <w:t xml:space="preserve"> категории дополнительно техническими средствами обеспечения транспортной безопасности, обеспечивающими определение соответствия постоянного пропуска предъявителя на контрольно-пропускных пунктах, постах на границах технологического сектора зоны транспортной безопасности и критических элементов объекта метрополитена в соответствии с порядком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ее часть?</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12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II</w:t>
            </w:r>
            <w:r w:rsidRPr="00481F79">
              <w:rPr>
                <w:rFonts w:ascii="Times New Roman" w:eastAsia="Times New Roman" w:hAnsi="Times New Roman"/>
                <w:sz w:val="20"/>
                <w:szCs w:val="20"/>
                <w:lang w:eastAsia="ru-RU"/>
              </w:rPr>
              <w:t xml:space="preserve"> категории воспрепятствование проникновению в технологический сектор зоны транспортной безопасности нарушителя, пытающегося совершить акт незаконного вмешательства, в том числе подготовленного нарушителя, использующего автотранспортные средства, самоходную технику и машины?</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2) пункта 12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II</w:t>
            </w:r>
            <w:r w:rsidRPr="00481F79">
              <w:rPr>
                <w:rFonts w:ascii="Times New Roman" w:eastAsia="Times New Roman" w:hAnsi="Times New Roman"/>
                <w:sz w:val="20"/>
                <w:szCs w:val="20"/>
                <w:lang w:eastAsia="ru-RU"/>
              </w:rPr>
              <w:t xml:space="preserve"> категории проведение досмотра объектов досмотра при их перемещении с прилегающей к зоне транспортной безопасности территории в сектор свободного доступа зоны транспортной безопасности и технологический сектор зоны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3) пункта 12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II</w:t>
            </w:r>
            <w:r w:rsidRPr="00481F79">
              <w:rPr>
                <w:rFonts w:ascii="Times New Roman" w:eastAsia="Times New Roman" w:hAnsi="Times New Roman"/>
                <w:sz w:val="20"/>
                <w:szCs w:val="20"/>
                <w:lang w:eastAsia="ru-RU"/>
              </w:rPr>
              <w:t xml:space="preserve"> категории проведение досмотра объектов досмотра (за исключением лиц, обладающих постоянными пропусками на объект метрополитена, и переносимых (перевозимых) ими материальных объектов) при их перемещении из сектора свободного доступа зоны транспортной безопасности в технологический сектор зоны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4) пункта 12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II</w:t>
            </w:r>
            <w:r w:rsidRPr="00481F79">
              <w:rPr>
                <w:rFonts w:ascii="Times New Roman" w:eastAsia="Times New Roman" w:hAnsi="Times New Roman"/>
                <w:sz w:val="20"/>
                <w:szCs w:val="20"/>
                <w:lang w:eastAsia="ru-RU"/>
              </w:rPr>
              <w:t xml:space="preserve"> категории проведение наблюдения за объектами досмотра и идентификацию лиц, обладающих постоянными пропусками на объект метрополитена, при их перемещении из сектора свободного доступа зоны транспортной безопасности в технологический сектор зоны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5) пункта 12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II</w:t>
            </w:r>
            <w:r w:rsidRPr="00481F79">
              <w:rPr>
                <w:rFonts w:ascii="Times New Roman" w:eastAsia="Times New Roman" w:hAnsi="Times New Roman"/>
                <w:sz w:val="20"/>
                <w:szCs w:val="20"/>
                <w:lang w:eastAsia="ru-RU"/>
              </w:rPr>
              <w:t xml:space="preserve"> категории проведение наблюдения за объектами досмотра и (или) собеседования с объектами досмотра на контрольно-пропускных пунктах, постах, в ходе досмотра, дополнительного досмотра и повторного досмотр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6) пункта 12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II</w:t>
            </w:r>
            <w:r w:rsidRPr="00481F79">
              <w:rPr>
                <w:rFonts w:ascii="Times New Roman" w:eastAsia="Times New Roman" w:hAnsi="Times New Roman"/>
                <w:sz w:val="20"/>
                <w:szCs w:val="20"/>
                <w:lang w:eastAsia="ru-RU"/>
              </w:rPr>
              <w:t xml:space="preserve"> категории проведение дополнительного досмотра на контрольно-пропускных пунктах, постах и в зоне транспортной безопасности объектов досмотра, в отношении которых выявлена связь с совершением или подготовкой к совершению актов незаконного вмешательства, включая материальные объекты досмотра, подозрительные на наличие предметов и веществ, которые запрещены или ограничены для перемещения?</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7) пункта 12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II</w:t>
            </w:r>
            <w:r w:rsidRPr="00481F79">
              <w:rPr>
                <w:rFonts w:ascii="Times New Roman" w:eastAsia="Times New Roman" w:hAnsi="Times New Roman"/>
                <w:sz w:val="20"/>
                <w:szCs w:val="20"/>
                <w:lang w:eastAsia="ru-RU"/>
              </w:rPr>
              <w:t xml:space="preserve"> категории проведение повторного досмотра объектов досмотра на контрольно-пропускных пунктах, постах и в зоне транспортной безопасности при получении информации об угрозе совершения акта незаконного вмешательства в целях выявления физических лиц, в действиях которых усматриваются признаки подготовки к совершению акта незаконного вмешательства, либо материально-технических объектов, которые могут быть использованы для подготовки и совершения акта незаконного вмешательств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8) пункта 12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II</w:t>
            </w:r>
            <w:r w:rsidRPr="00481F79">
              <w:rPr>
                <w:rFonts w:ascii="Times New Roman" w:eastAsia="Times New Roman" w:hAnsi="Times New Roman"/>
                <w:sz w:val="20"/>
                <w:szCs w:val="20"/>
                <w:lang w:eastAsia="ru-RU"/>
              </w:rPr>
              <w:t xml:space="preserve"> категории выявление нарушителей, совершение или подготовка к совершению актов незаконного вмешательства путем постоянного непрерывного контроля работником (работниками) сил обеспечения транспортной безопасности выводимых данных, эксплуатационных и функциональных показателей технических средств обеспечения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9) пункта 12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II</w:t>
            </w:r>
            <w:r w:rsidRPr="00481F79">
              <w:rPr>
                <w:rFonts w:ascii="Times New Roman" w:eastAsia="Times New Roman" w:hAnsi="Times New Roman"/>
                <w:sz w:val="20"/>
                <w:szCs w:val="20"/>
                <w:lang w:eastAsia="ru-RU"/>
              </w:rPr>
              <w:t xml:space="preserve"> категории выявление нарушителей, совершение или подготовка к совершению актов незаконного вмешательства на участках периметра зоны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0) пункта 12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Не допускается ли  на объекте метрополитена </w:t>
            </w:r>
            <w:r w:rsidRPr="00481F79">
              <w:rPr>
                <w:rFonts w:ascii="Times New Roman" w:eastAsia="Times New Roman" w:hAnsi="Times New Roman"/>
                <w:sz w:val="20"/>
                <w:szCs w:val="20"/>
                <w:lang w:val="en-US" w:eastAsia="ru-RU"/>
              </w:rPr>
              <w:t>III</w:t>
            </w:r>
            <w:r w:rsidRPr="00481F79">
              <w:rPr>
                <w:rFonts w:ascii="Times New Roman" w:eastAsia="Times New Roman" w:hAnsi="Times New Roman"/>
                <w:sz w:val="20"/>
                <w:szCs w:val="20"/>
                <w:lang w:eastAsia="ru-RU"/>
              </w:rPr>
              <w:t xml:space="preserve"> категории совершение актов незаконного вмешательства или подготовка к совершению актов незаконного вмешательства, включающих хищение, повреждение материальных объектов, находящихся на объекте метрополитена, критических элементов объекта метрополитена и иных уязвимых участков метрополитена, определенных в ходе оценки уязвимости объекта метрополитена, а также получения над ними контроля нарушителем, которые могут вызвать гибель людей и (или) повлечь нарушение деятельности объекта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1) пункта 12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беспечивается ли на объекте метрополитена </w:t>
            </w:r>
            <w:r w:rsidRPr="00481F79">
              <w:rPr>
                <w:rFonts w:ascii="Times New Roman" w:eastAsia="Times New Roman" w:hAnsi="Times New Roman"/>
                <w:sz w:val="20"/>
                <w:szCs w:val="20"/>
                <w:lang w:val="en-US" w:eastAsia="ru-RU"/>
              </w:rPr>
              <w:t>III</w:t>
            </w:r>
            <w:r w:rsidRPr="00481F79">
              <w:rPr>
                <w:rFonts w:ascii="Times New Roman" w:eastAsia="Times New Roman" w:hAnsi="Times New Roman"/>
                <w:sz w:val="20"/>
                <w:szCs w:val="20"/>
                <w:lang w:eastAsia="ru-RU"/>
              </w:rPr>
              <w:t xml:space="preserve"> категории реагирование на совершение или подготовку к совершению актов незаконного вмешательства на объекте метрополитена, в том числе силами группы быстрого реагирования?</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2) пункта 12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Допускаются ли посетители на критические элементы объекта метрополитена </w:t>
            </w:r>
            <w:r w:rsidRPr="00481F79">
              <w:rPr>
                <w:rFonts w:ascii="Times New Roman" w:eastAsia="Times New Roman" w:hAnsi="Times New Roman"/>
                <w:sz w:val="20"/>
                <w:szCs w:val="20"/>
                <w:lang w:val="en-US" w:eastAsia="ru-RU"/>
              </w:rPr>
              <w:t>III</w:t>
            </w:r>
            <w:r w:rsidRPr="00481F79">
              <w:rPr>
                <w:rFonts w:ascii="Times New Roman" w:eastAsia="Times New Roman" w:hAnsi="Times New Roman"/>
                <w:sz w:val="20"/>
                <w:szCs w:val="20"/>
                <w:lang w:eastAsia="ru-RU"/>
              </w:rPr>
              <w:t xml:space="preserve"> категории при уровне безопасности № 2?</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13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II</w:t>
            </w:r>
            <w:r w:rsidRPr="00481F79">
              <w:rPr>
                <w:rFonts w:ascii="Times New Roman" w:eastAsia="Times New Roman" w:hAnsi="Times New Roman"/>
                <w:sz w:val="20"/>
                <w:szCs w:val="20"/>
                <w:lang w:eastAsia="ru-RU"/>
              </w:rPr>
              <w:t xml:space="preserve"> категории при уровне безопасности № 2 проведение выборочного дополнительного досмотра объектов досмотра при их перемещении с прилегающей к зоне транспортной безопасности территории в технологический сектор зоны транспортной безопасности, а также сектор свободного доступа зоны транспортной безопасности, обеспечивающий загруженность средств досмотра не менее чем на 80 процентов?</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2) пункта 13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II</w:t>
            </w:r>
            <w:r w:rsidRPr="00481F79">
              <w:rPr>
                <w:rFonts w:ascii="Times New Roman" w:eastAsia="Times New Roman" w:hAnsi="Times New Roman"/>
                <w:sz w:val="20"/>
                <w:szCs w:val="20"/>
                <w:lang w:eastAsia="ru-RU"/>
              </w:rPr>
              <w:t xml:space="preserve"> категории при уровне безопасности № 2 проведение наблюдения за объектами досмотра и (или) собеседования с объектами досмотра в секторе свободного доступа зоны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3) пункта 13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II</w:t>
            </w:r>
            <w:r w:rsidRPr="00481F79">
              <w:rPr>
                <w:rFonts w:ascii="Times New Roman" w:eastAsia="Times New Roman" w:hAnsi="Times New Roman"/>
                <w:sz w:val="20"/>
                <w:szCs w:val="20"/>
                <w:lang w:eastAsia="ru-RU"/>
              </w:rPr>
              <w:t xml:space="preserve"> категории при уровне безопасности № 2 увеличение в соответствии с планом объекта метрополитена численности работников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актов незаконного вмешательств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4) пункта 13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II</w:t>
            </w:r>
            <w:r w:rsidRPr="00481F79">
              <w:rPr>
                <w:rFonts w:ascii="Times New Roman" w:eastAsia="Times New Roman" w:hAnsi="Times New Roman"/>
                <w:sz w:val="20"/>
                <w:szCs w:val="20"/>
                <w:lang w:eastAsia="ru-RU"/>
              </w:rPr>
              <w:t xml:space="preserve"> категории при уровне безопасности № 2 введение в соответствии с планом объекта метрополитена дополнительных мер по выявлению нарушителей, совершения или подготовки к совершению актов незаконного вмешательства на границе зоны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5) пункта 13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II</w:t>
            </w:r>
            <w:r w:rsidRPr="00481F79">
              <w:rPr>
                <w:rFonts w:ascii="Times New Roman" w:eastAsia="Times New Roman" w:hAnsi="Times New Roman"/>
                <w:sz w:val="20"/>
                <w:szCs w:val="20"/>
                <w:lang w:eastAsia="ru-RU"/>
              </w:rPr>
              <w:t xml:space="preserve"> категории при уровне безопасности № 2 увеличение в соответствии с планом объекта метрополитена количества (численности) групп быстрого реагирования на объекте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6) пункта 13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Допускаются ли посетители на критические элементы объекта метрополитена </w:t>
            </w:r>
            <w:r w:rsidRPr="00481F79">
              <w:rPr>
                <w:rFonts w:ascii="Times New Roman" w:eastAsia="Times New Roman" w:hAnsi="Times New Roman"/>
                <w:sz w:val="20"/>
                <w:szCs w:val="20"/>
                <w:lang w:val="en-US" w:eastAsia="ru-RU"/>
              </w:rPr>
              <w:t>III</w:t>
            </w:r>
            <w:r w:rsidRPr="00481F79">
              <w:rPr>
                <w:rFonts w:ascii="Times New Roman" w:eastAsia="Times New Roman" w:hAnsi="Times New Roman"/>
                <w:sz w:val="20"/>
                <w:szCs w:val="20"/>
                <w:lang w:eastAsia="ru-RU"/>
              </w:rPr>
              <w:t xml:space="preserve"> категории при уровне безопасности № 3?</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14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II</w:t>
            </w:r>
            <w:r w:rsidRPr="00481F79">
              <w:rPr>
                <w:rFonts w:ascii="Times New Roman" w:eastAsia="Times New Roman" w:hAnsi="Times New Roman"/>
                <w:sz w:val="20"/>
                <w:szCs w:val="20"/>
                <w:lang w:eastAsia="ru-RU"/>
              </w:rPr>
              <w:t xml:space="preserve"> категории при уровне безопасности № 3 проведение досмотра объектов досмотра при их перемещении из сектора свободного доступа зоны транспортной безопасности в технологический сектор зоны транспортной безопасности и из технологического сектора зоны транспортной безопасности в сектор свободного доступа зоны транспортной безопасности, а также из технологического сектора зоны транспортной безопасности прилегающего объекта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2) пункта 14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II</w:t>
            </w:r>
            <w:r w:rsidRPr="00481F79">
              <w:rPr>
                <w:rFonts w:ascii="Times New Roman" w:eastAsia="Times New Roman" w:hAnsi="Times New Roman"/>
                <w:sz w:val="20"/>
                <w:szCs w:val="20"/>
                <w:lang w:eastAsia="ru-RU"/>
              </w:rPr>
              <w:t xml:space="preserve"> категории при уровне безопасности № 3 проведение выборочного дополнительного досмотра объектов досмотра при их перемещении с прилегающей к зоне транспортной безопасности территории в технологический сектор зоны транспортной безопасности, а также в сектор свободного доступа зоны транспортной безопасности, обеспечивающий загруженность средств досмотра не менее чем на 90 процентов?</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3) пункта 14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II</w:t>
            </w:r>
            <w:r w:rsidRPr="00481F79">
              <w:rPr>
                <w:rFonts w:ascii="Times New Roman" w:eastAsia="Times New Roman" w:hAnsi="Times New Roman"/>
                <w:sz w:val="20"/>
                <w:szCs w:val="20"/>
                <w:lang w:eastAsia="ru-RU"/>
              </w:rPr>
              <w:t xml:space="preserve"> категории при уровне безопасности № 3 проведение наблюдения за объектами досмотра и (или) собеседования с объектами досмотра в секторе свободного доступа зоны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4) пункта 14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II</w:t>
            </w:r>
            <w:r w:rsidRPr="00481F79">
              <w:rPr>
                <w:rFonts w:ascii="Times New Roman" w:eastAsia="Times New Roman" w:hAnsi="Times New Roman"/>
                <w:sz w:val="20"/>
                <w:szCs w:val="20"/>
                <w:lang w:eastAsia="ru-RU"/>
              </w:rPr>
              <w:t xml:space="preserve"> категории при уровне безопасности № 3 увеличение в соответствии с планом объекта метрополитена численности работников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актов незаконного вмешательств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5) пункта 14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II</w:t>
            </w:r>
            <w:r w:rsidRPr="00481F79">
              <w:rPr>
                <w:rFonts w:ascii="Times New Roman" w:eastAsia="Times New Roman" w:hAnsi="Times New Roman"/>
                <w:sz w:val="20"/>
                <w:szCs w:val="20"/>
                <w:lang w:eastAsia="ru-RU"/>
              </w:rPr>
              <w:t xml:space="preserve"> категории при уровне безопасности № 3 введение в соответствии с планом объекта метрополитена дополнительных мер по выявлению нарушителей, совершения или подготовки к совершению актов незаконного вмешательства на границе зоны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6) пункта 14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II</w:t>
            </w:r>
            <w:r w:rsidRPr="00481F79">
              <w:rPr>
                <w:rFonts w:ascii="Times New Roman" w:eastAsia="Times New Roman" w:hAnsi="Times New Roman"/>
                <w:sz w:val="20"/>
                <w:szCs w:val="20"/>
                <w:lang w:eastAsia="ru-RU"/>
              </w:rPr>
              <w:t xml:space="preserve"> категории при уровне безопасности № 3 увеличение в соответствии с планом объекта метрополитена количества (численности) групп быстрого реагирования на объекте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7) пункта 14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нащен ли объект метрополитена </w:t>
            </w:r>
            <w:r w:rsidRPr="00481F79">
              <w:rPr>
                <w:rFonts w:ascii="Times New Roman" w:eastAsia="Times New Roman" w:hAnsi="Times New Roman"/>
                <w:sz w:val="20"/>
                <w:szCs w:val="20"/>
                <w:lang w:val="en-US" w:eastAsia="ru-RU"/>
              </w:rPr>
              <w:t>IV</w:t>
            </w:r>
            <w:r w:rsidRPr="00481F79">
              <w:rPr>
                <w:rFonts w:ascii="Times New Roman" w:eastAsia="Times New Roman" w:hAnsi="Times New Roman"/>
                <w:sz w:val="20"/>
                <w:szCs w:val="20"/>
                <w:lang w:eastAsia="ru-RU"/>
              </w:rPr>
              <w:t xml:space="preserve"> категории дополнительно техническими средствами обеспечения транспортной безопасности, обеспечивающими видеоидентификацию объектов видеонаблюдения при их перемещении через контрольно-пропускные пункты (посты) на границах зоны транспортной безопасности и (или) ее частей, а также критических элементов объекта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1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нащен ли объект метрополитена </w:t>
            </w:r>
            <w:r w:rsidRPr="00481F79">
              <w:rPr>
                <w:rFonts w:ascii="Times New Roman" w:eastAsia="Times New Roman" w:hAnsi="Times New Roman"/>
                <w:sz w:val="20"/>
                <w:szCs w:val="20"/>
                <w:lang w:val="en-US" w:eastAsia="ru-RU"/>
              </w:rPr>
              <w:t>IV</w:t>
            </w:r>
            <w:r w:rsidRPr="00481F79">
              <w:rPr>
                <w:rFonts w:ascii="Times New Roman" w:eastAsia="Times New Roman" w:hAnsi="Times New Roman"/>
                <w:sz w:val="20"/>
                <w:szCs w:val="20"/>
                <w:lang w:eastAsia="ru-RU"/>
              </w:rPr>
              <w:t xml:space="preserve"> категории дополнительно техническими средствами обеспечения транспортной безопасности, обеспечивающими видеомониторинг в зоне транспортной безопасности и по периметру границ зоны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1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нащен ли объект метрополитена </w:t>
            </w:r>
            <w:r w:rsidRPr="00481F79">
              <w:rPr>
                <w:rFonts w:ascii="Times New Roman" w:eastAsia="Times New Roman" w:hAnsi="Times New Roman"/>
                <w:sz w:val="20"/>
                <w:szCs w:val="20"/>
                <w:lang w:val="en-US" w:eastAsia="ru-RU"/>
              </w:rPr>
              <w:t>IV</w:t>
            </w:r>
            <w:r w:rsidRPr="00481F79">
              <w:rPr>
                <w:rFonts w:ascii="Times New Roman" w:eastAsia="Times New Roman" w:hAnsi="Times New Roman"/>
                <w:sz w:val="20"/>
                <w:szCs w:val="20"/>
                <w:lang w:eastAsia="ru-RU"/>
              </w:rPr>
              <w:t xml:space="preserve"> категории дополнительно техническими средствами обеспечения транспортной безопасности, обеспечивающими передачу данных с системы видеонаблюдения в соответствии с порядком передачи данных?</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1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нащен ли объект метрополитена </w:t>
            </w:r>
            <w:r w:rsidRPr="00481F79">
              <w:rPr>
                <w:rFonts w:ascii="Times New Roman" w:eastAsia="Times New Roman" w:hAnsi="Times New Roman"/>
                <w:sz w:val="20"/>
                <w:szCs w:val="20"/>
                <w:lang w:val="en-US" w:eastAsia="ru-RU"/>
              </w:rPr>
              <w:t>IV</w:t>
            </w:r>
            <w:r w:rsidRPr="00481F79">
              <w:rPr>
                <w:rFonts w:ascii="Times New Roman" w:eastAsia="Times New Roman" w:hAnsi="Times New Roman"/>
                <w:sz w:val="20"/>
                <w:szCs w:val="20"/>
                <w:lang w:eastAsia="ru-RU"/>
              </w:rPr>
              <w:t xml:space="preserve"> категории дополнительно техническими средствами обеспечения транспортной безопасности, обеспечивающими хранение в электронном виде данных с технических средств обеспечения транспортной безопасности, обладающих для этого необходимыми конструктивными особенностями, в течение не менее 30 суток?</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1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нащен ли объект метрополитена </w:t>
            </w:r>
            <w:r w:rsidRPr="00481F79">
              <w:rPr>
                <w:rFonts w:ascii="Times New Roman" w:eastAsia="Times New Roman" w:hAnsi="Times New Roman"/>
                <w:sz w:val="20"/>
                <w:szCs w:val="20"/>
                <w:lang w:val="en-US" w:eastAsia="ru-RU"/>
              </w:rPr>
              <w:t>IV</w:t>
            </w:r>
            <w:r w:rsidRPr="00481F79">
              <w:rPr>
                <w:rFonts w:ascii="Times New Roman" w:eastAsia="Times New Roman" w:hAnsi="Times New Roman"/>
                <w:sz w:val="20"/>
                <w:szCs w:val="20"/>
                <w:lang w:eastAsia="ru-RU"/>
              </w:rPr>
              <w:t xml:space="preserve"> категории дополнительно техническими средствами обеспечения транспортной безопасности, обеспечивающими выявление нарушителя в реальном времени на критических элементах объекта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1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нащен ли объект метрополитена </w:t>
            </w:r>
            <w:r w:rsidRPr="00481F79">
              <w:rPr>
                <w:rFonts w:ascii="Times New Roman" w:eastAsia="Times New Roman" w:hAnsi="Times New Roman"/>
                <w:sz w:val="20"/>
                <w:szCs w:val="20"/>
                <w:lang w:val="en-US" w:eastAsia="ru-RU"/>
              </w:rPr>
              <w:t>IV</w:t>
            </w:r>
            <w:r w:rsidRPr="00481F79">
              <w:rPr>
                <w:rFonts w:ascii="Times New Roman" w:eastAsia="Times New Roman" w:hAnsi="Times New Roman"/>
                <w:sz w:val="20"/>
                <w:szCs w:val="20"/>
                <w:lang w:eastAsia="ru-RU"/>
              </w:rPr>
              <w:t xml:space="preserve"> категории дополнительно техническими средствами обеспечения транспортной безопасности, обеспечивающими документирование перемещения персонала и посетителей через границу технологического сектора зоны транспортной безопасности, на критические элементы объекта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1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нащен ли объект метрополитена </w:t>
            </w:r>
            <w:r w:rsidRPr="00481F79">
              <w:rPr>
                <w:rFonts w:ascii="Times New Roman" w:eastAsia="Times New Roman" w:hAnsi="Times New Roman"/>
                <w:sz w:val="20"/>
                <w:szCs w:val="20"/>
                <w:lang w:val="en-US" w:eastAsia="ru-RU"/>
              </w:rPr>
              <w:t>IV</w:t>
            </w:r>
            <w:r w:rsidRPr="00481F79">
              <w:rPr>
                <w:rFonts w:ascii="Times New Roman" w:eastAsia="Times New Roman" w:hAnsi="Times New Roman"/>
                <w:sz w:val="20"/>
                <w:szCs w:val="20"/>
                <w:lang w:eastAsia="ru-RU"/>
              </w:rPr>
              <w:t xml:space="preserve"> категории дополнительно техническими средствами обеспечения транспортной безопасности, обеспечивающими определение соответствия постоянного пропуска предъявителя на контрольно-пропускных пунктах, постах на границах технологического сектора зоны транспортной безопасности и критических элементов объекта метрополитена в соответствии с порядком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ее часть?</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1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V</w:t>
            </w:r>
            <w:r w:rsidRPr="00481F79">
              <w:rPr>
                <w:rFonts w:ascii="Times New Roman" w:eastAsia="Times New Roman" w:hAnsi="Times New Roman"/>
                <w:sz w:val="20"/>
                <w:szCs w:val="20"/>
                <w:lang w:eastAsia="ru-RU"/>
              </w:rPr>
              <w:t xml:space="preserve"> категории воспрепятствование проникновению нарушителя в технологический сектор зоны транспортной безопасности и на критические элементы объекта метрополитена, в том числе подготовленного нарушителя, использующего автотранспортные средства, самоходную технику и машины?</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2) пункта 1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V</w:t>
            </w:r>
            <w:r w:rsidRPr="00481F79">
              <w:rPr>
                <w:rFonts w:ascii="Times New Roman" w:eastAsia="Times New Roman" w:hAnsi="Times New Roman"/>
                <w:sz w:val="20"/>
                <w:szCs w:val="20"/>
                <w:lang w:eastAsia="ru-RU"/>
              </w:rPr>
              <w:t xml:space="preserve"> категории проведение досмотра объектов досмотра при их перемещении с прилегающей к зоне транспортной безопасности территории в сектор свободного доступа зоны транспортной безопасности и технологический сектор зоны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3) пункта 1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V</w:t>
            </w:r>
            <w:r w:rsidRPr="00481F79">
              <w:rPr>
                <w:rFonts w:ascii="Times New Roman" w:eastAsia="Times New Roman" w:hAnsi="Times New Roman"/>
                <w:sz w:val="20"/>
                <w:szCs w:val="20"/>
                <w:lang w:eastAsia="ru-RU"/>
              </w:rPr>
              <w:t xml:space="preserve"> категории проведение наблюдения за объектами досмотра и (или) собеседования с объектами досмотра на контрольно-пропускных пунктах, постах, в ходе досмотра, дополнительного досмотра и повторного досмотр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4) пункта 1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V</w:t>
            </w:r>
            <w:r w:rsidRPr="00481F79">
              <w:rPr>
                <w:rFonts w:ascii="Times New Roman" w:eastAsia="Times New Roman" w:hAnsi="Times New Roman"/>
                <w:sz w:val="20"/>
                <w:szCs w:val="20"/>
                <w:lang w:eastAsia="ru-RU"/>
              </w:rPr>
              <w:t xml:space="preserve"> категории проведение дополнительного досмотра на контрольно-пропускных пунктах, постах и в зоне транспортной безопасности объектов досмотра, в отношении которых выявлена связь с совершением или подготовкой к совершению актов незаконного вмешательства, включая материальные объекты досмотра, подозрительные на наличие предметов и веществ, которые запрещены или ограничены для перемещения?</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5) пункта 1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V</w:t>
            </w:r>
            <w:r w:rsidRPr="00481F79">
              <w:rPr>
                <w:rFonts w:ascii="Times New Roman" w:eastAsia="Times New Roman" w:hAnsi="Times New Roman"/>
                <w:sz w:val="20"/>
                <w:szCs w:val="20"/>
                <w:lang w:eastAsia="ru-RU"/>
              </w:rPr>
              <w:t xml:space="preserve"> категории проведение повторного досмотра объектов досмотра на контрольно-пропускных пунктах, постах и в зоне транспортной безопасности при получении информации об угрозе совершения акта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6) пункта 1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V</w:t>
            </w:r>
            <w:r w:rsidRPr="00481F79">
              <w:rPr>
                <w:rFonts w:ascii="Times New Roman" w:eastAsia="Times New Roman" w:hAnsi="Times New Roman"/>
                <w:sz w:val="20"/>
                <w:szCs w:val="20"/>
                <w:lang w:eastAsia="ru-RU"/>
              </w:rPr>
              <w:t xml:space="preserve"> категории выявление нарушителей, совершения или подготовки к совершению актов незаконного вмешательства путем постоянного непрерывного контроля работником (работниками) сил обеспечения транспортной безопасности выводимых данных, эксплуатационных и функциональных показателей технических средств обеспечения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7) пункта 1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V</w:t>
            </w:r>
            <w:r w:rsidRPr="00481F79">
              <w:rPr>
                <w:rFonts w:ascii="Times New Roman" w:eastAsia="Times New Roman" w:hAnsi="Times New Roman"/>
                <w:sz w:val="20"/>
                <w:szCs w:val="20"/>
                <w:lang w:eastAsia="ru-RU"/>
              </w:rPr>
              <w:t xml:space="preserve"> категории выявление нарушителей, совершение или подготовку к совершению актов незаконного вмешательства на периметре зоны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8) пункта 1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Не допускается ли  на объекте метрополитена </w:t>
            </w:r>
            <w:r w:rsidRPr="00481F79">
              <w:rPr>
                <w:rFonts w:ascii="Times New Roman" w:eastAsia="Times New Roman" w:hAnsi="Times New Roman"/>
                <w:sz w:val="20"/>
                <w:szCs w:val="20"/>
                <w:lang w:val="en-US" w:eastAsia="ru-RU"/>
              </w:rPr>
              <w:t>IV</w:t>
            </w:r>
            <w:r w:rsidRPr="00481F79">
              <w:rPr>
                <w:rFonts w:ascii="Times New Roman" w:eastAsia="Times New Roman" w:hAnsi="Times New Roman"/>
                <w:sz w:val="20"/>
                <w:szCs w:val="20"/>
                <w:lang w:eastAsia="ru-RU"/>
              </w:rPr>
              <w:t xml:space="preserve"> категории совершение актов незаконного вмешательства или подготовка к совершению актов незаконного вмешательства, включающих хищение, повреждение материальных объектов, находящихся на объекте метрополитена, критических элементов объекта метрополитена и иных уязвимых участков объекта метрополитена, определенных в ходе оценки уязвимости объекта метрополитена, а также получения над ними контроля нарушителем, которые могут вызвать гибель людей и (или) повлечь нарушение деятельности объекта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9) пункта 1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беспечивается ли на объекте метрополитена </w:t>
            </w:r>
            <w:r w:rsidRPr="00481F79">
              <w:rPr>
                <w:rFonts w:ascii="Times New Roman" w:eastAsia="Times New Roman" w:hAnsi="Times New Roman"/>
                <w:sz w:val="20"/>
                <w:szCs w:val="20"/>
                <w:lang w:val="en-US" w:eastAsia="ru-RU"/>
              </w:rPr>
              <w:t>IV</w:t>
            </w:r>
            <w:r w:rsidRPr="00481F79">
              <w:rPr>
                <w:rFonts w:ascii="Times New Roman" w:eastAsia="Times New Roman" w:hAnsi="Times New Roman"/>
                <w:sz w:val="20"/>
                <w:szCs w:val="20"/>
                <w:lang w:eastAsia="ru-RU"/>
              </w:rPr>
              <w:t xml:space="preserve"> категории реагирование на совершение или подготовку к совершению актов незаконного вмешательства на объекте метрополитена, в том числе силами групп быстрого реагирования?</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0) пункта 1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Допускаются ли посетители на критические элементы объекта метрополитена </w:t>
            </w:r>
            <w:r w:rsidRPr="00481F79">
              <w:rPr>
                <w:rFonts w:ascii="Times New Roman" w:eastAsia="Times New Roman" w:hAnsi="Times New Roman"/>
                <w:sz w:val="20"/>
                <w:szCs w:val="20"/>
                <w:lang w:val="en-US" w:eastAsia="ru-RU"/>
              </w:rPr>
              <w:t>IV</w:t>
            </w:r>
            <w:r w:rsidRPr="00481F79">
              <w:rPr>
                <w:rFonts w:ascii="Times New Roman" w:eastAsia="Times New Roman" w:hAnsi="Times New Roman"/>
                <w:sz w:val="20"/>
                <w:szCs w:val="20"/>
                <w:lang w:eastAsia="ru-RU"/>
              </w:rPr>
              <w:t xml:space="preserve"> категории при уровне безопасности № 2?</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1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V</w:t>
            </w:r>
            <w:r w:rsidRPr="00481F79">
              <w:rPr>
                <w:rFonts w:ascii="Times New Roman" w:eastAsia="Times New Roman" w:hAnsi="Times New Roman"/>
                <w:sz w:val="20"/>
                <w:szCs w:val="20"/>
                <w:lang w:eastAsia="ru-RU"/>
              </w:rPr>
              <w:t xml:space="preserve"> категории при уровне безопасности № 2 проведение выборочного дополнительного досмотра объектов досмотра при их перемещении с прилегающей к зоне транспортной безопасности территории в технологический сектор зоны транспортной безопасности, обеспечивающий загруженность использования средств досмотра не менее чем на 80 процентов?</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2) пункта 1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V</w:t>
            </w:r>
            <w:r w:rsidRPr="00481F79">
              <w:rPr>
                <w:rFonts w:ascii="Times New Roman" w:eastAsia="Times New Roman" w:hAnsi="Times New Roman"/>
                <w:sz w:val="20"/>
                <w:szCs w:val="20"/>
                <w:lang w:eastAsia="ru-RU"/>
              </w:rPr>
              <w:t xml:space="preserve"> категории при уровне безопасности № 2 увеличение в соответствии с планом объекта метрополитена численности работников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актов незаконного вмешательств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3) пункта 1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V</w:t>
            </w:r>
            <w:r w:rsidRPr="00481F79">
              <w:rPr>
                <w:rFonts w:ascii="Times New Roman" w:eastAsia="Times New Roman" w:hAnsi="Times New Roman"/>
                <w:sz w:val="20"/>
                <w:szCs w:val="20"/>
                <w:lang w:eastAsia="ru-RU"/>
              </w:rPr>
              <w:t xml:space="preserve"> категории при уровне безопасности № 2 введение в соответствии с планом объекта метрополитена дополнительных мер по выявлению нарушителей, совершения или подготовки к совершению актов незаконного вмешательства на границе зоны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4) пункта 1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V</w:t>
            </w:r>
            <w:r w:rsidRPr="00481F79">
              <w:rPr>
                <w:rFonts w:ascii="Times New Roman" w:eastAsia="Times New Roman" w:hAnsi="Times New Roman"/>
                <w:sz w:val="20"/>
                <w:szCs w:val="20"/>
                <w:lang w:eastAsia="ru-RU"/>
              </w:rPr>
              <w:t xml:space="preserve"> категории при уровне безопасности № 2 увеличение в соответствии с планом объекта метрополитена количества (численности) групп быстрого реагирования на объекте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5) пункта 1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Допускаются ли посетители на критические элементы объекта метрополитена </w:t>
            </w:r>
            <w:r w:rsidRPr="00481F79">
              <w:rPr>
                <w:rFonts w:ascii="Times New Roman" w:eastAsia="Times New Roman" w:hAnsi="Times New Roman"/>
                <w:sz w:val="20"/>
                <w:szCs w:val="20"/>
                <w:lang w:val="en-US" w:eastAsia="ru-RU"/>
              </w:rPr>
              <w:t>IV</w:t>
            </w:r>
            <w:r w:rsidRPr="00481F79">
              <w:rPr>
                <w:rFonts w:ascii="Times New Roman" w:eastAsia="Times New Roman" w:hAnsi="Times New Roman"/>
                <w:sz w:val="20"/>
                <w:szCs w:val="20"/>
                <w:lang w:eastAsia="ru-RU"/>
              </w:rPr>
              <w:t xml:space="preserve"> категории при уровне безопасности № 3?</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1) пункта 1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V</w:t>
            </w:r>
            <w:r w:rsidRPr="00481F79">
              <w:rPr>
                <w:rFonts w:ascii="Times New Roman" w:eastAsia="Times New Roman" w:hAnsi="Times New Roman"/>
                <w:sz w:val="20"/>
                <w:szCs w:val="20"/>
                <w:lang w:eastAsia="ru-RU"/>
              </w:rPr>
              <w:t xml:space="preserve"> категории при уровне безопасности № 3 проведение досмотра объектов досмотра при их перемещении из сектора свободного доступа зоны транспортной безопасности в технологический сектор зоны транспортной безопасности и из технологического сектора зоны транспортной безопасности в сектор свободного доступа зоны транспортной безопасности, а также из технологического сектора зоны транспортной безопасности прилегающего объекта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2) пункта 1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V</w:t>
            </w:r>
            <w:r w:rsidRPr="00481F79">
              <w:rPr>
                <w:rFonts w:ascii="Times New Roman" w:eastAsia="Times New Roman" w:hAnsi="Times New Roman"/>
                <w:sz w:val="20"/>
                <w:szCs w:val="20"/>
                <w:lang w:eastAsia="ru-RU"/>
              </w:rPr>
              <w:t xml:space="preserve"> категории при уровне безопасности № 3 проведение выборочного дополнительного досмотра объектов досмотра при их перемещении с прилегающей к зоне транспортной безопасности территории в технологический сектор зоны транспортной безопасности, обеспечивающий загруженность использования средств досмотра не менее чем на 90 процентов?</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3) пункта 1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V</w:t>
            </w:r>
            <w:r w:rsidRPr="00481F79">
              <w:rPr>
                <w:rFonts w:ascii="Times New Roman" w:hAnsi="Times New Roman"/>
                <w:sz w:val="20"/>
              </w:rPr>
              <w:t xml:space="preserve"> </w:t>
            </w:r>
            <w:r w:rsidRPr="00481F79">
              <w:rPr>
                <w:rFonts w:ascii="Times New Roman" w:eastAsia="Times New Roman" w:hAnsi="Times New Roman"/>
                <w:sz w:val="20"/>
                <w:szCs w:val="20"/>
                <w:lang w:eastAsia="ru-RU"/>
              </w:rPr>
              <w:t>категории  при уровне безопасности № 3 проведение наблюдения за объектами досмотра и (или) собеседования с объектами досмотра в секторе свободного доступа зоны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4) пункта 1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V</w:t>
            </w:r>
            <w:r w:rsidRPr="00481F79">
              <w:rPr>
                <w:rFonts w:ascii="Times New Roman" w:eastAsia="Times New Roman" w:hAnsi="Times New Roman"/>
                <w:sz w:val="20"/>
                <w:szCs w:val="20"/>
                <w:lang w:eastAsia="ru-RU"/>
              </w:rPr>
              <w:t xml:space="preserve"> </w:t>
            </w:r>
            <w:r w:rsidRPr="00481F79">
              <w:rPr>
                <w:rFonts w:ascii="Times New Roman" w:hAnsi="Times New Roman"/>
                <w:sz w:val="20"/>
              </w:rPr>
              <w:t xml:space="preserve"> </w:t>
            </w:r>
            <w:r w:rsidRPr="00481F79">
              <w:rPr>
                <w:rFonts w:ascii="Times New Roman" w:eastAsia="Times New Roman" w:hAnsi="Times New Roman"/>
                <w:sz w:val="20"/>
                <w:szCs w:val="20"/>
                <w:lang w:eastAsia="ru-RU"/>
              </w:rPr>
              <w:t>категории при уровне безопасности № 3 увеличение в соответствии с планом объекта метрополитена численности работников сил обеспечения транспортной безопасности, осуществляющих постоянный непрерывный контроль выводимых данных, эксплуатационных и функциональных показателей технических средств обеспечения транспортной безопасности для выявления нарушителей, совершения или подготовки к совершению актов незаконного вмешательств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5) пункта 1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V</w:t>
            </w:r>
            <w:r w:rsidRPr="00481F79">
              <w:rPr>
                <w:rFonts w:ascii="Times New Roman" w:eastAsia="Times New Roman" w:hAnsi="Times New Roman"/>
                <w:sz w:val="20"/>
                <w:szCs w:val="20"/>
                <w:lang w:eastAsia="ru-RU"/>
              </w:rPr>
              <w:t xml:space="preserve"> категории при уровне безопасности № 3 введение в соответствии с планом объекта метрополитена дополнительных мер по выявлению нарушителей, совершения или подготовки к совершению актов незаконного вмешательства на границе зоны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6) пункта 1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r w:rsidR="00481F79" w:rsidRPr="00481F79" w:rsidTr="00481F79">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481F79" w:rsidRPr="00481F79" w:rsidRDefault="00481F79"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widowControl w:val="0"/>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 xml:space="preserve">Осуществляется ли на объекте метрополитена </w:t>
            </w:r>
            <w:r w:rsidRPr="00481F79">
              <w:rPr>
                <w:rFonts w:ascii="Times New Roman" w:eastAsia="Times New Roman" w:hAnsi="Times New Roman"/>
                <w:sz w:val="20"/>
                <w:szCs w:val="20"/>
                <w:lang w:val="en-US" w:eastAsia="ru-RU"/>
              </w:rPr>
              <w:t>IV</w:t>
            </w:r>
            <w:r w:rsidRPr="00481F79">
              <w:rPr>
                <w:rFonts w:ascii="Times New Roman" w:eastAsia="Times New Roman" w:hAnsi="Times New Roman"/>
                <w:sz w:val="20"/>
                <w:szCs w:val="20"/>
                <w:lang w:eastAsia="ru-RU"/>
              </w:rPr>
              <w:t xml:space="preserve"> категории  при уровне безопасности № 3 увеличение в соответствии с планом объекта метрополитена количество (численность) групп быстрого реагирования на объекте метрополитена?</w:t>
            </w:r>
          </w:p>
        </w:tc>
        <w:tc>
          <w:tcPr>
            <w:tcW w:w="3685" w:type="dxa"/>
            <w:tcBorders>
              <w:top w:val="single" w:sz="4" w:space="0" w:color="auto"/>
              <w:left w:val="single" w:sz="4" w:space="0" w:color="000000"/>
              <w:bottom w:val="single" w:sz="4" w:space="0" w:color="auto"/>
              <w:right w:val="single" w:sz="4" w:space="0" w:color="000000"/>
            </w:tcBorders>
            <w:hideMark/>
          </w:tcPr>
          <w:p w:rsidR="00481F79" w:rsidRPr="00481F79" w:rsidRDefault="00481F79" w:rsidP="00481F79">
            <w:pPr>
              <w:spacing w:before="100" w:beforeAutospacing="1" w:after="100" w:afterAutospacing="1" w:line="240" w:lineRule="auto"/>
              <w:contextualSpacing/>
              <w:jc w:val="both"/>
              <w:rPr>
                <w:rFonts w:ascii="Times New Roman" w:hAnsi="Times New Roman"/>
                <w:sz w:val="20"/>
                <w:szCs w:val="20"/>
              </w:rPr>
            </w:pPr>
            <w:r w:rsidRPr="00481F79">
              <w:rPr>
                <w:rFonts w:ascii="Times New Roman" w:hAnsi="Times New Roman"/>
                <w:sz w:val="20"/>
                <w:szCs w:val="20"/>
              </w:rPr>
              <w:t>подпункт 7) пункта 1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481F79" w:rsidRPr="00481F79" w:rsidRDefault="00481F79" w:rsidP="00481F79">
            <w:pPr>
              <w:spacing w:before="100" w:beforeAutospacing="1" w:after="100" w:afterAutospacing="1" w:line="240" w:lineRule="auto"/>
              <w:contextualSpacing/>
              <w:jc w:val="center"/>
              <w:rPr>
                <w:rFonts w:ascii="Times New Roman" w:eastAsia="Times New Roman" w:hAnsi="Times New Roman"/>
                <w:sz w:val="20"/>
                <w:szCs w:val="20"/>
              </w:rPr>
            </w:pPr>
          </w:p>
        </w:tc>
      </w:tr>
    </w:tbl>
    <w:p w:rsidR="00481F79" w:rsidRPr="00481F79" w:rsidRDefault="00481F79" w:rsidP="00481F79">
      <w:pPr>
        <w:autoSpaceDE w:val="0"/>
        <w:autoSpaceDN w:val="0"/>
        <w:spacing w:after="0" w:line="240" w:lineRule="auto"/>
        <w:jc w:val="both"/>
        <w:rPr>
          <w:rFonts w:ascii="Times New Roman" w:eastAsia="Times New Roman" w:hAnsi="Times New Roman"/>
          <w:sz w:val="20"/>
          <w:szCs w:val="20"/>
          <w:lang w:eastAsia="ru-RU"/>
        </w:rPr>
      </w:pPr>
      <w:r w:rsidRPr="00481F79">
        <w:rPr>
          <w:rFonts w:ascii="Times New Roman" w:eastAsia="Times New Roman" w:hAnsi="Times New Roman"/>
          <w:sz w:val="20"/>
          <w:szCs w:val="20"/>
          <w:lang w:eastAsia="ru-RU"/>
        </w:rPr>
        <w:t>______________________</w:t>
      </w:r>
    </w:p>
    <w:p w:rsidR="00481F79" w:rsidRPr="00481F79" w:rsidRDefault="00481F79" w:rsidP="00481F79">
      <w:pPr>
        <w:spacing w:after="0" w:line="240" w:lineRule="auto"/>
        <w:jc w:val="both"/>
        <w:rPr>
          <w:rFonts w:ascii="Times New Roman" w:hAnsi="Times New Roman"/>
          <w:sz w:val="20"/>
          <w:szCs w:val="20"/>
        </w:rPr>
      </w:pPr>
      <w:r w:rsidRPr="00481F79">
        <w:rPr>
          <w:rFonts w:ascii="Times New Roman" w:hAnsi="Times New Roman"/>
          <w:sz w:val="20"/>
          <w:szCs w:val="20"/>
        </w:rPr>
        <w:t xml:space="preserve">* Перечень вопросов, отражающих содержание обязательных требований в области транспортной безопасности, установленных законодательством Российской Федерации, в том числе международными договорами Российской Федерации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 применяемых в ходе плановой проверки, размещается на официальном сайте Ространснадзора в информационно-телекоммуникационной сети «Интернет». </w:t>
      </w:r>
    </w:p>
    <w:p w:rsidR="00481F79" w:rsidRPr="00481F79" w:rsidRDefault="00481F79" w:rsidP="00481F79">
      <w:pPr>
        <w:autoSpaceDE w:val="0"/>
        <w:autoSpaceDN w:val="0"/>
        <w:spacing w:after="0" w:line="240" w:lineRule="auto"/>
        <w:jc w:val="both"/>
        <w:rPr>
          <w:rFonts w:ascii="Times New Roman" w:eastAsia="Times New Roman" w:hAnsi="Times New Roman"/>
          <w:sz w:val="20"/>
          <w:szCs w:val="20"/>
          <w:lang w:eastAsia="ru-RU"/>
        </w:rPr>
      </w:pPr>
    </w:p>
    <w:p w:rsidR="00481F79" w:rsidRPr="00481F79" w:rsidRDefault="00481F79" w:rsidP="00481F79">
      <w:pPr>
        <w:autoSpaceDE w:val="0"/>
        <w:autoSpaceDN w:val="0"/>
        <w:spacing w:after="0" w:line="240" w:lineRule="auto"/>
        <w:jc w:val="both"/>
        <w:rPr>
          <w:rFonts w:ascii="Times New Roman" w:eastAsia="Times New Roman" w:hAnsi="Times New Roman"/>
          <w:sz w:val="20"/>
          <w:szCs w:val="20"/>
          <w:lang w:eastAsia="ru-RU"/>
        </w:rPr>
      </w:pPr>
    </w:p>
    <w:p w:rsidR="00481F79" w:rsidRPr="00481F79" w:rsidRDefault="00481F79" w:rsidP="00481F79">
      <w:pPr>
        <w:autoSpaceDE w:val="0"/>
        <w:autoSpaceDN w:val="0"/>
        <w:spacing w:after="0" w:line="240" w:lineRule="auto"/>
        <w:jc w:val="both"/>
        <w:rPr>
          <w:rFonts w:ascii="Times New Roman" w:eastAsia="Times New Roman" w:hAnsi="Times New Roman"/>
          <w:sz w:val="20"/>
          <w:szCs w:val="20"/>
          <w:lang w:eastAsia="ru-RU"/>
        </w:rPr>
      </w:pPr>
    </w:p>
    <w:p w:rsidR="00481F79" w:rsidRPr="00481F79" w:rsidRDefault="00481F79" w:rsidP="00481F79">
      <w:pPr>
        <w:autoSpaceDE w:val="0"/>
        <w:autoSpaceDN w:val="0"/>
        <w:spacing w:after="0" w:line="240" w:lineRule="auto"/>
        <w:rPr>
          <w:rFonts w:ascii="Times New Roman" w:hAnsi="Times New Roman"/>
          <w:sz w:val="20"/>
          <w:szCs w:val="20"/>
        </w:rPr>
      </w:pPr>
      <w:r w:rsidRPr="00481F79">
        <w:rPr>
          <w:rFonts w:ascii="Times New Roman" w:eastAsia="Times New Roman" w:hAnsi="Times New Roman"/>
          <w:sz w:val="20"/>
          <w:szCs w:val="20"/>
          <w:lang w:eastAsia="ru-RU"/>
        </w:rPr>
        <w:t xml:space="preserve">                      _______________                                                          ______________________________________                  </w:t>
      </w:r>
      <w:r w:rsidRPr="00481F79">
        <w:rPr>
          <w:rFonts w:ascii="Times New Roman" w:hAnsi="Times New Roman"/>
          <w:sz w:val="20"/>
          <w:szCs w:val="20"/>
        </w:rPr>
        <w:t xml:space="preserve">        </w:t>
      </w:r>
    </w:p>
    <w:p w:rsidR="00481F79" w:rsidRPr="00481F79" w:rsidRDefault="00481F79" w:rsidP="00481F79">
      <w:pPr>
        <w:autoSpaceDE w:val="0"/>
        <w:autoSpaceDN w:val="0"/>
        <w:spacing w:after="0" w:line="240" w:lineRule="auto"/>
        <w:rPr>
          <w:rFonts w:ascii="Times New Roman" w:eastAsia="Times New Roman" w:hAnsi="Times New Roman"/>
          <w:sz w:val="20"/>
          <w:szCs w:val="20"/>
          <w:lang w:eastAsia="ru-RU"/>
        </w:rPr>
      </w:pPr>
      <w:r w:rsidRPr="00481F79">
        <w:rPr>
          <w:rFonts w:ascii="Times New Roman" w:hAnsi="Times New Roman"/>
          <w:sz w:val="20"/>
          <w:szCs w:val="20"/>
        </w:rPr>
        <w:t xml:space="preserve">                              (подпись)                                                                 (инициалы и фамилия должностного лица)</w:t>
      </w:r>
    </w:p>
    <w:p w:rsidR="00D74D01" w:rsidRPr="00D660EE" w:rsidRDefault="00D74D01" w:rsidP="00D74D01">
      <w:pPr>
        <w:tabs>
          <w:tab w:val="left" w:pos="7371"/>
        </w:tabs>
        <w:autoSpaceDE w:val="0"/>
        <w:autoSpaceDN w:val="0"/>
        <w:spacing w:after="0" w:line="240" w:lineRule="auto"/>
        <w:ind w:left="7371"/>
        <w:rPr>
          <w:rFonts w:ascii="Times New Roman" w:eastAsia="Times New Roman" w:hAnsi="Times New Roman"/>
          <w:sz w:val="28"/>
          <w:szCs w:val="28"/>
          <w:lang w:eastAsia="ru-RU"/>
        </w:rPr>
      </w:pPr>
      <w:r>
        <w:rPr>
          <w:sz w:val="20"/>
          <w:szCs w:val="20"/>
        </w:rPr>
        <w:br w:type="page"/>
      </w:r>
      <w:r w:rsidRPr="00D660EE">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11</w:t>
      </w:r>
    </w:p>
    <w:p w:rsidR="00D74D01" w:rsidRPr="00D660EE" w:rsidRDefault="00D74D01" w:rsidP="00D74D01">
      <w:pPr>
        <w:autoSpaceDE w:val="0"/>
        <w:autoSpaceDN w:val="0"/>
        <w:spacing w:after="0" w:line="240" w:lineRule="auto"/>
        <w:jc w:val="right"/>
        <w:rPr>
          <w:rFonts w:ascii="Times New Roman" w:eastAsia="Times New Roman" w:hAnsi="Times New Roman"/>
          <w:sz w:val="28"/>
          <w:szCs w:val="28"/>
          <w:lang w:eastAsia="ru-RU"/>
        </w:rPr>
      </w:pPr>
      <w:r w:rsidRPr="00D660EE">
        <w:rPr>
          <w:rFonts w:ascii="Times New Roman" w:eastAsia="Times New Roman" w:hAnsi="Times New Roman"/>
          <w:sz w:val="28"/>
          <w:szCs w:val="28"/>
          <w:lang w:eastAsia="ru-RU"/>
        </w:rPr>
        <w:t xml:space="preserve">к приказу Федеральной службы </w:t>
      </w:r>
    </w:p>
    <w:p w:rsidR="00D74D01" w:rsidRPr="00D660EE" w:rsidRDefault="00D74D01" w:rsidP="00D74D01">
      <w:pPr>
        <w:autoSpaceDE w:val="0"/>
        <w:autoSpaceDN w:val="0"/>
        <w:spacing w:after="0" w:line="240" w:lineRule="auto"/>
        <w:jc w:val="right"/>
        <w:rPr>
          <w:rFonts w:ascii="Times New Roman" w:eastAsia="Times New Roman" w:hAnsi="Times New Roman"/>
          <w:sz w:val="28"/>
          <w:szCs w:val="28"/>
          <w:lang w:eastAsia="ru-RU"/>
        </w:rPr>
      </w:pPr>
      <w:r w:rsidRPr="00D660EE">
        <w:rPr>
          <w:rFonts w:ascii="Times New Roman" w:eastAsia="Times New Roman" w:hAnsi="Times New Roman"/>
          <w:sz w:val="28"/>
          <w:szCs w:val="28"/>
          <w:lang w:eastAsia="ru-RU"/>
        </w:rPr>
        <w:t>по надзору в сфере транспорта</w:t>
      </w:r>
    </w:p>
    <w:p w:rsidR="00D74D01" w:rsidRPr="00D660EE" w:rsidRDefault="00D74D01" w:rsidP="00D74D01">
      <w:pPr>
        <w:autoSpaceDE w:val="0"/>
        <w:autoSpaceDN w:val="0"/>
        <w:spacing w:after="0" w:line="240" w:lineRule="auto"/>
        <w:jc w:val="right"/>
        <w:rPr>
          <w:rFonts w:ascii="Times New Roman" w:eastAsia="Times New Roman" w:hAnsi="Times New Roman"/>
          <w:sz w:val="28"/>
          <w:szCs w:val="28"/>
          <w:lang w:eastAsia="ru-RU"/>
        </w:rPr>
      </w:pPr>
      <w:r w:rsidRPr="00D660EE">
        <w:rPr>
          <w:rFonts w:ascii="Times New Roman" w:eastAsia="Times New Roman" w:hAnsi="Times New Roman"/>
          <w:sz w:val="28"/>
          <w:szCs w:val="28"/>
          <w:lang w:eastAsia="ru-RU"/>
        </w:rPr>
        <w:t>от__________№_________</w:t>
      </w:r>
    </w:p>
    <w:p w:rsidR="00D74D01" w:rsidRPr="00D660EE" w:rsidRDefault="00D74D01" w:rsidP="00D74D01">
      <w:pPr>
        <w:autoSpaceDE w:val="0"/>
        <w:autoSpaceDN w:val="0"/>
        <w:spacing w:after="0" w:line="240" w:lineRule="auto"/>
        <w:jc w:val="right"/>
        <w:rPr>
          <w:rFonts w:ascii="Times New Roman" w:eastAsia="Times New Roman" w:hAnsi="Times New Roman"/>
          <w:sz w:val="28"/>
          <w:szCs w:val="28"/>
          <w:lang w:eastAsia="ru-RU"/>
        </w:rPr>
      </w:pPr>
    </w:p>
    <w:p w:rsidR="00D74D01" w:rsidRDefault="00D74D01" w:rsidP="00D74D01">
      <w:pPr>
        <w:spacing w:after="0"/>
        <w:jc w:val="center"/>
        <w:rPr>
          <w:rFonts w:ascii="Times New Roman" w:hAnsi="Times New Roman"/>
          <w:sz w:val="28"/>
          <w:szCs w:val="28"/>
        </w:rPr>
      </w:pPr>
    </w:p>
    <w:p w:rsidR="00D74D01" w:rsidRDefault="00D7625A" w:rsidP="00D7625A">
      <w:pPr>
        <w:jc w:val="right"/>
        <w:rPr>
          <w:rFonts w:ascii="Times New Roman" w:hAnsi="Times New Roman"/>
          <w:sz w:val="28"/>
          <w:szCs w:val="28"/>
        </w:rPr>
      </w:pPr>
      <w:r>
        <w:rPr>
          <w:rFonts w:ascii="Times New Roman" w:hAnsi="Times New Roman"/>
          <w:sz w:val="28"/>
          <w:szCs w:val="28"/>
        </w:rPr>
        <w:t>Форма</w:t>
      </w:r>
    </w:p>
    <w:p w:rsidR="00D74D01" w:rsidRPr="00D7625A" w:rsidRDefault="00D74D01" w:rsidP="00D74D01">
      <w:pPr>
        <w:jc w:val="center"/>
        <w:rPr>
          <w:rFonts w:ascii="Times New Roman" w:hAnsi="Times New Roman"/>
          <w:b/>
          <w:bCs/>
          <w:sz w:val="28"/>
          <w:szCs w:val="28"/>
        </w:rPr>
      </w:pPr>
      <w:r w:rsidRPr="00D7625A">
        <w:rPr>
          <w:rFonts w:ascii="Times New Roman" w:hAnsi="Times New Roman"/>
          <w:b/>
          <w:bCs/>
          <w:sz w:val="28"/>
          <w:szCs w:val="28"/>
        </w:rPr>
        <w:t>ФЕДЕРАЛЬНАЯ СЛУЖБА ПО НАДЗОРУ В СФЕРЕ ТРАНСПОРТА</w:t>
      </w:r>
    </w:p>
    <w:p w:rsidR="00D74D01" w:rsidRPr="00D7625A" w:rsidRDefault="00D74D01" w:rsidP="00D74D01">
      <w:pPr>
        <w:spacing w:after="0"/>
        <w:jc w:val="center"/>
        <w:rPr>
          <w:rFonts w:ascii="Times New Roman" w:hAnsi="Times New Roman"/>
          <w:b/>
          <w:bCs/>
          <w:sz w:val="28"/>
          <w:szCs w:val="28"/>
        </w:rPr>
      </w:pPr>
      <w:r w:rsidRPr="00D7625A">
        <w:rPr>
          <w:rFonts w:ascii="Times New Roman" w:hAnsi="Times New Roman"/>
          <w:b/>
          <w:bCs/>
          <w:sz w:val="28"/>
          <w:szCs w:val="28"/>
        </w:rPr>
        <w:t xml:space="preserve">ПРОВЕРОЧНЫЙ ЛИСТ </w:t>
      </w:r>
    </w:p>
    <w:p w:rsidR="00D74D01" w:rsidRPr="00D7625A" w:rsidRDefault="00D74D01" w:rsidP="00D74D01">
      <w:pPr>
        <w:spacing w:after="0"/>
        <w:jc w:val="center"/>
        <w:rPr>
          <w:rFonts w:ascii="Times New Roman" w:hAnsi="Times New Roman"/>
          <w:b/>
          <w:bCs/>
          <w:sz w:val="28"/>
          <w:szCs w:val="28"/>
        </w:rPr>
      </w:pPr>
      <w:r w:rsidRPr="00D7625A">
        <w:rPr>
          <w:rFonts w:ascii="Times New Roman" w:hAnsi="Times New Roman"/>
          <w:b/>
          <w:bCs/>
          <w:sz w:val="28"/>
          <w:szCs w:val="28"/>
        </w:rPr>
        <w:t xml:space="preserve">(список контрольных вопросов), </w:t>
      </w:r>
    </w:p>
    <w:p w:rsidR="00D74D01" w:rsidRPr="00D7625A" w:rsidRDefault="00D74D01" w:rsidP="00D74D01">
      <w:pPr>
        <w:spacing w:after="0"/>
        <w:jc w:val="center"/>
        <w:rPr>
          <w:rFonts w:ascii="Times New Roman" w:hAnsi="Times New Roman"/>
          <w:b/>
          <w:bCs/>
          <w:sz w:val="28"/>
          <w:szCs w:val="28"/>
        </w:rPr>
      </w:pPr>
      <w:r w:rsidRPr="00D7625A">
        <w:rPr>
          <w:rFonts w:ascii="Times New Roman" w:hAnsi="Times New Roman"/>
          <w:b/>
          <w:bCs/>
          <w:sz w:val="28"/>
          <w:szCs w:val="28"/>
        </w:rPr>
        <w:t xml:space="preserve">применяемый </w:t>
      </w:r>
      <w:bookmarkStart w:id="29" w:name="_Hlk491444049"/>
      <w:r w:rsidRPr="00D7625A">
        <w:rPr>
          <w:rFonts w:ascii="Times New Roman" w:hAnsi="Times New Roman"/>
          <w:b/>
          <w:bCs/>
          <w:sz w:val="28"/>
          <w:szCs w:val="28"/>
        </w:rPr>
        <w:t>при осуществлении федерального государственного контроля (надзора) в области транспортной безопасности для проведения контрольного (надзорного) мероприятия в отношении субъектов транспортной инфраструктуры (перевозчиков) в целях обеспечения транспортной безопасности транспортных средств железнодорожного транспорта, используемых для перевозки грузов повышенной опасности</w:t>
      </w:r>
      <w:r w:rsidRPr="00D7625A">
        <w:rPr>
          <w:b/>
          <w:bCs/>
        </w:rPr>
        <w:t xml:space="preserve"> </w:t>
      </w:r>
      <w:bookmarkEnd w:id="29"/>
    </w:p>
    <w:p w:rsidR="00D74D01" w:rsidRDefault="00D74D01" w:rsidP="00D74D01">
      <w:pPr>
        <w:autoSpaceDE w:val="0"/>
        <w:autoSpaceDN w:val="0"/>
        <w:spacing w:after="0"/>
        <w:jc w:val="center"/>
        <w:rPr>
          <w:rFonts w:ascii="Times New Roman" w:eastAsia="Times New Roman" w:hAnsi="Times New Roman"/>
          <w:b/>
          <w:sz w:val="28"/>
          <w:szCs w:val="28"/>
          <w:lang w:eastAsia="ru-RU"/>
        </w:rPr>
      </w:pPr>
    </w:p>
    <w:p w:rsidR="00D74D01" w:rsidRPr="00A510C4" w:rsidRDefault="00D74D01" w:rsidP="00D74D01">
      <w:pPr>
        <w:spacing w:after="0"/>
        <w:ind w:firstLine="708"/>
        <w:jc w:val="both"/>
        <w:rPr>
          <w:rFonts w:ascii="Times New Roman" w:hAnsi="Times New Roman"/>
          <w:sz w:val="28"/>
          <w:szCs w:val="28"/>
        </w:rPr>
      </w:pPr>
      <w:r w:rsidRPr="00A510C4">
        <w:rPr>
          <w:rFonts w:ascii="Times New Roman" w:hAnsi="Times New Roman"/>
          <w:sz w:val="28"/>
          <w:szCs w:val="28"/>
        </w:rPr>
        <w:t>Предмет контрольного (надзорного) мероприятия ограничивается обязательными требованиями, изложенными в форме проверочного листа.</w:t>
      </w:r>
    </w:p>
    <w:p w:rsidR="00D74D01" w:rsidRPr="00A510C4" w:rsidRDefault="00D74D01" w:rsidP="00D74D01">
      <w:pPr>
        <w:spacing w:after="0"/>
        <w:ind w:firstLine="708"/>
        <w:jc w:val="both"/>
        <w:rPr>
          <w:rFonts w:ascii="Times New Roman" w:hAnsi="Times New Roman"/>
          <w:sz w:val="28"/>
          <w:szCs w:val="28"/>
        </w:rPr>
      </w:pPr>
      <w:r w:rsidRPr="00A510C4">
        <w:rPr>
          <w:rFonts w:ascii="Times New Roman" w:hAnsi="Times New Roman"/>
          <w:sz w:val="28"/>
          <w:szCs w:val="28"/>
        </w:rPr>
        <w:t>1. Наименование органа государственного контроля (надзора):</w:t>
      </w:r>
      <w:r>
        <w:rPr>
          <w:rFonts w:ascii="Times New Roman" w:hAnsi="Times New Roman"/>
          <w:sz w:val="28"/>
          <w:szCs w:val="28"/>
        </w:rPr>
        <w:t xml:space="preserve"> </w:t>
      </w:r>
      <w:r w:rsidRPr="00A510C4">
        <w:rPr>
          <w:rFonts w:ascii="Times New Roman" w:hAnsi="Times New Roman"/>
          <w:sz w:val="28"/>
          <w:szCs w:val="28"/>
        </w:rPr>
        <w:t xml:space="preserve"> ____________________________________________________</w:t>
      </w:r>
      <w:r>
        <w:rPr>
          <w:rFonts w:ascii="Times New Roman" w:hAnsi="Times New Roman"/>
          <w:sz w:val="28"/>
          <w:szCs w:val="28"/>
        </w:rPr>
        <w:t>____________________</w:t>
      </w:r>
      <w:r w:rsidRPr="00A510C4">
        <w:rPr>
          <w:rFonts w:ascii="Times New Roman" w:hAnsi="Times New Roman"/>
          <w:sz w:val="28"/>
          <w:szCs w:val="28"/>
        </w:rPr>
        <w:t>.</w:t>
      </w:r>
    </w:p>
    <w:p w:rsidR="00D74D01" w:rsidRPr="00A510C4" w:rsidRDefault="00D74D01" w:rsidP="00D74D01">
      <w:pPr>
        <w:spacing w:after="0"/>
        <w:ind w:firstLine="708"/>
        <w:jc w:val="both"/>
        <w:rPr>
          <w:rFonts w:ascii="Times New Roman" w:hAnsi="Times New Roman"/>
          <w:sz w:val="28"/>
          <w:szCs w:val="28"/>
        </w:rPr>
      </w:pPr>
      <w:r w:rsidRPr="00A510C4">
        <w:rPr>
          <w:rFonts w:ascii="Times New Roman" w:hAnsi="Times New Roman"/>
          <w:sz w:val="28"/>
          <w:szCs w:val="28"/>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контрольное (надзорное) мероприятие_____________________________ _______________________________________________________________________.</w:t>
      </w:r>
    </w:p>
    <w:p w:rsidR="00D74D01" w:rsidRPr="00A510C4" w:rsidRDefault="00D74D01" w:rsidP="00D74D01">
      <w:pPr>
        <w:spacing w:after="0"/>
        <w:ind w:firstLine="708"/>
        <w:jc w:val="both"/>
        <w:rPr>
          <w:rFonts w:ascii="Times New Roman" w:hAnsi="Times New Roman"/>
          <w:sz w:val="28"/>
          <w:szCs w:val="28"/>
        </w:rPr>
      </w:pPr>
      <w:r w:rsidRPr="00A510C4">
        <w:rPr>
          <w:rFonts w:ascii="Times New Roman" w:hAnsi="Times New Roman"/>
          <w:sz w:val="28"/>
          <w:szCs w:val="28"/>
        </w:rPr>
        <w:t>3. Место проведения контрольного (надзорного) мероприятия с заполнением проверочного листа:_______________________________________________________ ________________________________________________________________________.</w:t>
      </w:r>
    </w:p>
    <w:p w:rsidR="00D74D01" w:rsidRPr="00A510C4" w:rsidRDefault="00D74D01" w:rsidP="00D74D01">
      <w:pPr>
        <w:spacing w:after="0"/>
        <w:ind w:firstLine="708"/>
        <w:jc w:val="both"/>
        <w:rPr>
          <w:rFonts w:ascii="Times New Roman" w:hAnsi="Times New Roman"/>
          <w:sz w:val="28"/>
          <w:szCs w:val="28"/>
        </w:rPr>
      </w:pPr>
      <w:r w:rsidRPr="00A510C4">
        <w:rPr>
          <w:rFonts w:ascii="Times New Roman" w:hAnsi="Times New Roman"/>
          <w:sz w:val="28"/>
          <w:szCs w:val="28"/>
        </w:rPr>
        <w:t>4. Реквизиты решения о проведении контрольного (надзорного) мероприятия ________________________________________________________________________.</w:t>
      </w:r>
    </w:p>
    <w:p w:rsidR="00D74D01" w:rsidRPr="00A510C4" w:rsidRDefault="00D74D01" w:rsidP="00D74D01">
      <w:pPr>
        <w:spacing w:after="0"/>
        <w:ind w:firstLine="708"/>
        <w:jc w:val="both"/>
        <w:rPr>
          <w:rFonts w:ascii="Times New Roman" w:hAnsi="Times New Roman"/>
          <w:sz w:val="28"/>
          <w:szCs w:val="28"/>
        </w:rPr>
      </w:pPr>
      <w:r w:rsidRPr="00A510C4">
        <w:rPr>
          <w:rFonts w:ascii="Times New Roman" w:hAnsi="Times New Roman"/>
          <w:sz w:val="28"/>
          <w:szCs w:val="28"/>
        </w:rPr>
        <w:t>5. Учетный номер контрольного (надзорного) мероприятия и дата присвоения учетного номера контрольному (надзорному) мероприятию в едином реестре контрольных (надзорных) мероприятий______________________________________ ________________________________________________________________________.</w:t>
      </w:r>
    </w:p>
    <w:p w:rsidR="00D74D01" w:rsidRPr="00A510C4" w:rsidRDefault="00D74D01" w:rsidP="00D74D01">
      <w:pPr>
        <w:spacing w:after="0"/>
        <w:ind w:firstLine="708"/>
        <w:jc w:val="both"/>
        <w:rPr>
          <w:rFonts w:ascii="Times New Roman" w:hAnsi="Times New Roman"/>
          <w:sz w:val="28"/>
          <w:szCs w:val="28"/>
        </w:rPr>
      </w:pPr>
      <w:r w:rsidRPr="00A510C4">
        <w:rPr>
          <w:rFonts w:ascii="Times New Roman" w:hAnsi="Times New Roman"/>
          <w:sz w:val="28"/>
          <w:szCs w:val="28"/>
        </w:rPr>
        <w:t>6. Должность, фамилия и инициалы должностного лица, проводящего контрольное (надзорное) мероприятие и заполняющего проверочный лист____________________ ________________________________________________________________________.</w:t>
      </w:r>
    </w:p>
    <w:p w:rsidR="00D74D01" w:rsidRDefault="00D74D01" w:rsidP="00D74D01">
      <w:pPr>
        <w:spacing w:after="0"/>
        <w:ind w:firstLine="708"/>
        <w:jc w:val="both"/>
        <w:rPr>
          <w:rFonts w:ascii="Times New Roman" w:hAnsi="Times New Roman"/>
          <w:sz w:val="28"/>
          <w:szCs w:val="28"/>
        </w:rPr>
      </w:pPr>
      <w:r w:rsidRPr="00A510C4">
        <w:rPr>
          <w:rFonts w:ascii="Times New Roman" w:hAnsi="Times New Roman"/>
          <w:sz w:val="28"/>
          <w:szCs w:val="28"/>
        </w:rPr>
        <w:t>7. Перечень вопросов, отражающих содержание обязательных требований, ответы на которые однозначно свидетельствуют о соблюдении или несоблюдении их субъектом транспортной инфраструктуры (перевозчиком), и составляющих предмет контрольного (надзорного) мероприятия субъекта транспортной инфраструктуры (перевозчика) в целях обеспечения транспортной безопасности</w:t>
      </w:r>
      <w:r>
        <w:rPr>
          <w:rFonts w:ascii="Times New Roman" w:hAnsi="Times New Roman"/>
          <w:sz w:val="28"/>
          <w:szCs w:val="28"/>
        </w:rPr>
        <w:t xml:space="preserve"> </w:t>
      </w:r>
      <w:r w:rsidRPr="004C616C">
        <w:rPr>
          <w:rFonts w:ascii="Times New Roman" w:hAnsi="Times New Roman"/>
          <w:sz w:val="28"/>
          <w:szCs w:val="28"/>
        </w:rPr>
        <w:t>транспортных средств</w:t>
      </w:r>
      <w:r>
        <w:rPr>
          <w:rFonts w:ascii="Times New Roman" w:hAnsi="Times New Roman"/>
          <w:sz w:val="28"/>
          <w:szCs w:val="28"/>
        </w:rPr>
        <w:t>:</w:t>
      </w:r>
    </w:p>
    <w:p w:rsidR="00D74D01" w:rsidRDefault="00D74D01" w:rsidP="00D74D01">
      <w:pPr>
        <w:autoSpaceDE w:val="0"/>
        <w:autoSpaceDN w:val="0"/>
        <w:spacing w:after="0" w:line="240" w:lineRule="auto"/>
        <w:ind w:firstLine="709"/>
        <w:jc w:val="both"/>
        <w:rPr>
          <w:rFonts w:ascii="Times New Roman" w:eastAsia="Times New Roman" w:hAnsi="Times New Roman"/>
          <w:sz w:val="28"/>
          <w:szCs w:val="28"/>
          <w:lang w:eastAsia="ru-RU"/>
        </w:rPr>
      </w:pPr>
    </w:p>
    <w:p w:rsidR="00D74D01" w:rsidRPr="00DF0140" w:rsidRDefault="00D74D01" w:rsidP="00D74D01">
      <w:pPr>
        <w:autoSpaceDE w:val="0"/>
        <w:autoSpaceDN w:val="0"/>
        <w:spacing w:after="0" w:line="240" w:lineRule="auto"/>
        <w:ind w:firstLine="709"/>
        <w:jc w:val="both"/>
        <w:rPr>
          <w:rFonts w:ascii="Times New Roman" w:eastAsia="Times New Roman" w:hAnsi="Times New Roman"/>
          <w:sz w:val="28"/>
          <w:szCs w:val="28"/>
          <w:lang w:eastAsia="ru-RU"/>
        </w:rPr>
      </w:pPr>
    </w:p>
    <w:tbl>
      <w:tblPr>
        <w:tblpPr w:leftFromText="180" w:rightFromText="180" w:vertAnchor="text" w:tblpXSpec="center" w:tblpY="1"/>
        <w:tblOverlap w:val="neve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12"/>
        <w:gridCol w:w="3685"/>
        <w:gridCol w:w="1560"/>
      </w:tblGrid>
      <w:tr w:rsidR="00D74D01" w:rsidRPr="00E042B3" w:rsidTr="00C05513">
        <w:trPr>
          <w:trHeight w:val="1271"/>
          <w:tblHeader/>
          <w:jc w:val="center"/>
        </w:trPr>
        <w:tc>
          <w:tcPr>
            <w:tcW w:w="675" w:type="dxa"/>
            <w:tcBorders>
              <w:top w:val="single" w:sz="4" w:space="0" w:color="000000"/>
              <w:left w:val="single" w:sz="4" w:space="0" w:color="000000"/>
              <w:right w:val="single" w:sz="4" w:space="0" w:color="000000"/>
            </w:tcBorders>
            <w:shd w:val="clear" w:color="auto" w:fill="auto"/>
            <w:vAlign w:val="center"/>
          </w:tcPr>
          <w:p w:rsidR="00D74D01" w:rsidRPr="009018DB" w:rsidRDefault="00D74D01" w:rsidP="00C05513">
            <w:pPr>
              <w:spacing w:after="0" w:line="240" w:lineRule="auto"/>
              <w:jc w:val="center"/>
              <w:rPr>
                <w:rFonts w:ascii="Times New Roman" w:hAnsi="Times New Roman"/>
                <w:sz w:val="20"/>
                <w:szCs w:val="20"/>
              </w:rPr>
            </w:pPr>
            <w:r w:rsidRPr="009018DB">
              <w:rPr>
                <w:rFonts w:ascii="Times New Roman" w:hAnsi="Times New Roman"/>
                <w:sz w:val="20"/>
                <w:szCs w:val="20"/>
              </w:rPr>
              <w:t>№</w:t>
            </w:r>
          </w:p>
        </w:tc>
        <w:tc>
          <w:tcPr>
            <w:tcW w:w="4612" w:type="dxa"/>
            <w:tcBorders>
              <w:top w:val="single" w:sz="4" w:space="0" w:color="000000"/>
              <w:left w:val="single" w:sz="4" w:space="0" w:color="000000"/>
              <w:right w:val="single" w:sz="4" w:space="0" w:color="000000"/>
            </w:tcBorders>
            <w:shd w:val="clear" w:color="auto" w:fill="auto"/>
            <w:vAlign w:val="center"/>
          </w:tcPr>
          <w:p w:rsidR="00D74D01" w:rsidRPr="009018DB" w:rsidRDefault="00D74D01" w:rsidP="00C05513">
            <w:pPr>
              <w:spacing w:after="0" w:line="240" w:lineRule="auto"/>
              <w:contextualSpacing/>
              <w:jc w:val="center"/>
              <w:rPr>
                <w:rFonts w:ascii="Times New Roman" w:eastAsia="Times New Roman" w:hAnsi="Times New Roman"/>
                <w:sz w:val="20"/>
                <w:szCs w:val="20"/>
              </w:rPr>
            </w:pPr>
            <w:r w:rsidRPr="009018DB">
              <w:rPr>
                <w:rFonts w:ascii="Times New Roman" w:eastAsia="Times New Roman" w:hAnsi="Times New Roman"/>
                <w:sz w:val="20"/>
                <w:szCs w:val="20"/>
                <w:lang w:eastAsia="ru-RU"/>
              </w:rPr>
              <w:t>Вопросы, отражающие содержание обязательных требований</w:t>
            </w:r>
          </w:p>
        </w:tc>
        <w:tc>
          <w:tcPr>
            <w:tcW w:w="3685" w:type="dxa"/>
            <w:tcBorders>
              <w:top w:val="single" w:sz="4" w:space="0" w:color="000000"/>
              <w:left w:val="single" w:sz="4" w:space="0" w:color="000000"/>
              <w:right w:val="single" w:sz="4" w:space="0" w:color="000000"/>
            </w:tcBorders>
            <w:shd w:val="clear" w:color="auto" w:fill="auto"/>
            <w:vAlign w:val="center"/>
          </w:tcPr>
          <w:p w:rsidR="00D74D01" w:rsidRPr="009018DB" w:rsidRDefault="00D74D01" w:rsidP="00C05513">
            <w:pPr>
              <w:spacing w:after="0" w:line="240" w:lineRule="auto"/>
              <w:contextualSpacing/>
              <w:jc w:val="center"/>
              <w:rPr>
                <w:rFonts w:ascii="Times New Roman" w:eastAsia="Times New Roman" w:hAnsi="Times New Roman"/>
                <w:sz w:val="20"/>
                <w:szCs w:val="20"/>
              </w:rPr>
            </w:pPr>
            <w:r w:rsidRPr="009018DB">
              <w:rPr>
                <w:rFonts w:ascii="Times New Roman" w:eastAsia="Times New Roman" w:hAnsi="Times New Roman"/>
                <w:sz w:val="20"/>
                <w:szCs w:val="20"/>
                <w:lang w:eastAsia="ru-RU"/>
              </w:rPr>
              <w:t>Реквизиты нормативных правовых актов, с указанием их структурных единиц, которыми установлены обязательные требования</w:t>
            </w:r>
          </w:p>
        </w:tc>
        <w:tc>
          <w:tcPr>
            <w:tcW w:w="1560" w:type="dxa"/>
            <w:tcBorders>
              <w:top w:val="single" w:sz="4" w:space="0" w:color="000000"/>
              <w:left w:val="single" w:sz="4" w:space="0" w:color="000000"/>
              <w:right w:val="single" w:sz="4" w:space="0" w:color="000000"/>
            </w:tcBorders>
            <w:shd w:val="clear" w:color="auto" w:fill="auto"/>
            <w:vAlign w:val="center"/>
            <w:hideMark/>
          </w:tcPr>
          <w:p w:rsidR="00D74D01" w:rsidRPr="009018DB"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r w:rsidRPr="009018DB">
              <w:rPr>
                <w:rFonts w:ascii="Times New Roman" w:eastAsia="Times New Roman" w:hAnsi="Times New Roman"/>
                <w:sz w:val="20"/>
                <w:szCs w:val="20"/>
                <w:lang w:eastAsia="ru-RU"/>
              </w:rPr>
              <w:t>Ответы на вопросы (да,нет, не применяется)</w:t>
            </w: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spacing w:after="0" w:line="240" w:lineRule="auto"/>
              <w:jc w:val="both"/>
              <w:rPr>
                <w:rFonts w:ascii="Times New Roman" w:eastAsia="Times New Roman" w:hAnsi="Times New Roman"/>
                <w:sz w:val="20"/>
                <w:szCs w:val="20"/>
              </w:rPr>
            </w:pPr>
            <w:r w:rsidRPr="00E042B3">
              <w:rPr>
                <w:rFonts w:ascii="Times New Roman" w:hAnsi="Times New Roman"/>
                <w:sz w:val="20"/>
                <w:szCs w:val="20"/>
              </w:rPr>
              <w:t>Назначено ли  лицо, ответственное за обеспечение транспортной безопасности в субъекте транспортной инфраструктуры  (далее – СТИ) при наличии более одного транспортного средства?</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eastAsia="Times New Roman" w:hAnsi="Times New Roman"/>
                <w:sz w:val="20"/>
                <w:szCs w:val="20"/>
              </w:rPr>
            </w:pPr>
            <w:r w:rsidRPr="00E042B3">
              <w:rPr>
                <w:rFonts w:ascii="Times New Roman" w:hAnsi="Times New Roman"/>
                <w:sz w:val="20"/>
                <w:szCs w:val="20"/>
              </w:rPr>
              <w:t>подпункт 1) пункта 6  требований по обеспечению транспортной безопасности, учитывающих уровни безопасности для транспортных средств железнодорожного транспорта, утвержденных постановлением Правительства Российской Федерации от 08.10.2020 № 1653 (далее – Требования по обеспечению транспортной безопасности)</w:t>
            </w:r>
            <w:r w:rsidRPr="00E042B3">
              <w:rPr>
                <w:rStyle w:val="a7"/>
                <w:rFonts w:ascii="Times New Roman" w:hAnsi="Times New Roman"/>
                <w:sz w:val="20"/>
                <w:szCs w:val="20"/>
              </w:rPr>
              <w:footnoteReference w:id="24"/>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Назначено ли лицо (лиц), ответственное за обеспечение транспортной безопасности группы транспортных средств, эксплуатируемых одним СТИ (перевозчиком), за исключением периода нахождения транспортных средств, предназначенных для перевозки пассажиров в дальнем следовании, в рейсе (с момента выхода до момента возвращения в депо)?</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2)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Назначено ли лицо (лиц), ответственное за обеспечение транспортной безопасности группы транспортных средств, сформированных и сцепленных в железнодорожный состав с одним или несколькими действующими локомотивами или моторными вагонами, имеющий установленные сигналы, отправляемый на перегон (находящийся на перегоне) (далее - поезд), при перевозке пассажиров в дальнем следовании или грузов повышенной опасности?</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2)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 xml:space="preserve">Представлена ли в Федеральное агентство железнодорожного транспорта полная и достоверная информация для ведения реестра объектов транспортной инфраструктуры и транспортных средств, предусмотренного </w:t>
            </w:r>
            <w:hyperlink r:id="rId150" w:history="1">
              <w:r w:rsidRPr="00E042B3">
                <w:rPr>
                  <w:rFonts w:ascii="Times New Roman" w:hAnsi="Times New Roman" w:cs="Times New Roman"/>
                  <w:sz w:val="20"/>
                </w:rPr>
                <w:t>частью 4 статьи 6</w:t>
              </w:r>
            </w:hyperlink>
            <w:r w:rsidRPr="00E042B3">
              <w:rPr>
                <w:rFonts w:ascii="Times New Roman" w:hAnsi="Times New Roman" w:cs="Times New Roman"/>
                <w:sz w:val="20"/>
              </w:rPr>
              <w:t xml:space="preserve"> Федерального закона от 09.02.2007        № 16-ФЗ "О транспортной безопасности" (далее – Закон о транспортной безопасности)?</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3)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 xml:space="preserve">Разработан, утвержден и направлен ли в Федеральное агентство железнодорожного транспорта паспорт обеспечения транспортной безопасности транспортного средства в соответствии с положениями </w:t>
            </w:r>
            <w:hyperlink r:id="rId151" w:history="1">
              <w:r w:rsidRPr="00E042B3">
                <w:rPr>
                  <w:rFonts w:ascii="Times New Roman" w:hAnsi="Times New Roman" w:cs="Times New Roman"/>
                  <w:sz w:val="20"/>
                </w:rPr>
                <w:t>частей 1.3</w:t>
              </w:r>
            </w:hyperlink>
            <w:r w:rsidRPr="00E042B3">
              <w:rPr>
                <w:rFonts w:ascii="Times New Roman" w:hAnsi="Times New Roman" w:cs="Times New Roman"/>
                <w:sz w:val="20"/>
              </w:rPr>
              <w:t xml:space="preserve"> - </w:t>
            </w:r>
            <w:hyperlink r:id="rId152" w:history="1">
              <w:r w:rsidRPr="00E042B3">
                <w:rPr>
                  <w:rFonts w:ascii="Times New Roman" w:hAnsi="Times New Roman" w:cs="Times New Roman"/>
                  <w:sz w:val="20"/>
                </w:rPr>
                <w:t>1.5 статьи 9</w:t>
              </w:r>
            </w:hyperlink>
            <w:r w:rsidRPr="00E042B3">
              <w:rPr>
                <w:rFonts w:ascii="Times New Roman" w:hAnsi="Times New Roman" w:cs="Times New Roman"/>
                <w:sz w:val="20"/>
              </w:rPr>
              <w:t xml:space="preserve"> Закона о транспортной безопасности по типовой </w:t>
            </w:r>
            <w:hyperlink w:anchor="P228" w:history="1">
              <w:r w:rsidRPr="00E042B3">
                <w:rPr>
                  <w:rFonts w:ascii="Times New Roman" w:hAnsi="Times New Roman" w:cs="Times New Roman"/>
                  <w:sz w:val="20"/>
                </w:rPr>
                <w:t>форме</w:t>
              </w:r>
            </w:hyperlink>
            <w:r w:rsidRPr="00E042B3">
              <w:rPr>
                <w:rFonts w:ascii="Times New Roman" w:hAnsi="Times New Roman" w:cs="Times New Roman"/>
                <w:sz w:val="20"/>
              </w:rPr>
              <w:t xml:space="preserve"> согласно приложению (далее - паспорт транспортного средства)</w:t>
            </w:r>
            <w:r w:rsidRPr="00E042B3">
              <w:rPr>
                <w:rFonts w:ascii="Times New Roman" w:hAnsi="Times New Roman" w:cs="Times New Roman"/>
                <w:sz w:val="20"/>
                <w:lang w:val="en-US"/>
              </w:rPr>
              <w:t>?</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4)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 xml:space="preserve">Обеспечивается ли защита транспортного средства от актов незаконного вмешательства в соответствии с </w:t>
            </w:r>
            <w:hyperlink w:anchor="P228" w:history="1">
              <w:r w:rsidRPr="00E042B3">
                <w:rPr>
                  <w:rFonts w:ascii="Times New Roman" w:hAnsi="Times New Roman" w:cs="Times New Roman"/>
                  <w:sz w:val="20"/>
                </w:rPr>
                <w:t>паспортом</w:t>
              </w:r>
            </w:hyperlink>
            <w:r w:rsidRPr="00E042B3">
              <w:rPr>
                <w:rFonts w:ascii="Times New Roman" w:hAnsi="Times New Roman" w:cs="Times New Roman"/>
                <w:sz w:val="20"/>
              </w:rPr>
              <w:t xml:space="preserve"> транспортного средства силами обеспечения транспортной безопасности транспортного средства в установленных случаях подразделениями транспортной безопасности?</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5)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Включаются ли в подразделения транспортной безопасности группы из числа работников подразделений транспортной безопасности (далее - группы быстрого реагирования), специально оснащенные, мобильные, круглосуточно выполняющие свои задачи по реагированию на подготовку совершения или совершение актов незаконного вмешательства в зоне транспортной безопасности?</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5)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 xml:space="preserve">Оснащено ли транспортное средство в соответствии с утвержденным </w:t>
            </w:r>
            <w:hyperlink w:anchor="P228" w:history="1">
              <w:r w:rsidRPr="00E042B3">
                <w:rPr>
                  <w:rFonts w:ascii="Times New Roman" w:hAnsi="Times New Roman" w:cs="Times New Roman"/>
                  <w:sz w:val="20"/>
                </w:rPr>
                <w:t>паспортом</w:t>
              </w:r>
            </w:hyperlink>
            <w:r w:rsidRPr="00E042B3">
              <w:rPr>
                <w:rFonts w:ascii="Times New Roman" w:hAnsi="Times New Roman" w:cs="Times New Roman"/>
                <w:sz w:val="20"/>
              </w:rPr>
              <w:t xml:space="preserve"> транспортного средства техническими средствами обеспечения транспортной безопасности, отвечающими требованиям </w:t>
            </w:r>
            <w:hyperlink r:id="rId153" w:history="1">
              <w:r w:rsidRPr="00E042B3">
                <w:rPr>
                  <w:rFonts w:ascii="Times New Roman" w:hAnsi="Times New Roman" w:cs="Times New Roman"/>
                  <w:sz w:val="20"/>
                </w:rPr>
                <w:t>статьи 12.2</w:t>
              </w:r>
            </w:hyperlink>
            <w:r w:rsidRPr="00E042B3">
              <w:rPr>
                <w:rFonts w:ascii="Times New Roman" w:hAnsi="Times New Roman" w:cs="Times New Roman"/>
                <w:sz w:val="20"/>
              </w:rPr>
              <w:t xml:space="preserve"> Закона о транспортной безопасности и обеспечивающими реализацию Требований по транспортной безопасности</w:t>
            </w:r>
            <w:r w:rsidRPr="00E042B3">
              <w:rPr>
                <w:rFonts w:ascii="Times New Roman" w:hAnsi="Times New Roman" w:cs="Times New Roman"/>
                <w:sz w:val="20"/>
                <w:lang w:val="en-US"/>
              </w:rPr>
              <w:t>?</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6)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 xml:space="preserve">Обеспечивается ли обращение со сведениями, содержащимися в </w:t>
            </w:r>
            <w:hyperlink w:anchor="P228" w:history="1">
              <w:r w:rsidRPr="00E042B3">
                <w:rPr>
                  <w:rFonts w:ascii="Times New Roman" w:hAnsi="Times New Roman" w:cs="Times New Roman"/>
                  <w:sz w:val="20"/>
                </w:rPr>
                <w:t>паспорте</w:t>
              </w:r>
            </w:hyperlink>
            <w:r w:rsidRPr="00E042B3">
              <w:rPr>
                <w:rFonts w:ascii="Times New Roman" w:hAnsi="Times New Roman" w:cs="Times New Roman"/>
                <w:sz w:val="20"/>
              </w:rPr>
              <w:t xml:space="preserve"> транспортного средства в установленном порядке?</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7)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 xml:space="preserve">Обеспечивается ли реализация мероприятий, предусмотренных </w:t>
            </w:r>
            <w:hyperlink w:anchor="P228" w:history="1">
              <w:r w:rsidRPr="00E042B3">
                <w:rPr>
                  <w:rFonts w:ascii="Times New Roman" w:hAnsi="Times New Roman" w:cs="Times New Roman"/>
                  <w:sz w:val="20"/>
                </w:rPr>
                <w:t>паспортом</w:t>
              </w:r>
            </w:hyperlink>
            <w:r w:rsidRPr="00E042B3">
              <w:rPr>
                <w:rFonts w:ascii="Times New Roman" w:hAnsi="Times New Roman" w:cs="Times New Roman"/>
                <w:sz w:val="20"/>
              </w:rPr>
              <w:t xml:space="preserve"> транспортного средства не позднее одного года со дня вступления в силу Требований по транспортной безопасности для эксплуатируемых транспортных средств? </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8)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 xml:space="preserve">Обеспечивается ли реализация мероприятий, предусмотренных </w:t>
            </w:r>
            <w:hyperlink w:anchor="P228" w:history="1">
              <w:r w:rsidRPr="00E042B3">
                <w:rPr>
                  <w:rFonts w:ascii="Times New Roman" w:hAnsi="Times New Roman" w:cs="Times New Roman"/>
                  <w:sz w:val="20"/>
                </w:rPr>
                <w:t>паспортом</w:t>
              </w:r>
            </w:hyperlink>
            <w:r w:rsidRPr="00E042B3">
              <w:rPr>
                <w:rFonts w:ascii="Times New Roman" w:hAnsi="Times New Roman" w:cs="Times New Roman"/>
                <w:sz w:val="20"/>
              </w:rPr>
              <w:t xml:space="preserve"> транспортного средства для вводимых в эксплуатацию (приобретенных) после вступления в силу настоящих требований со дня введения их в эксплуатацию?</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8)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 xml:space="preserve">Обеспечивается ли доступ к данным с технических средств обеспечения транспортной безопасности транспортного средства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в порядке, установленным в соответствии с </w:t>
            </w:r>
            <w:hyperlink r:id="rId154" w:history="1">
              <w:r w:rsidRPr="00E042B3">
                <w:rPr>
                  <w:rFonts w:ascii="Times New Roman" w:hAnsi="Times New Roman" w:cs="Times New Roman"/>
                  <w:sz w:val="20"/>
                </w:rPr>
                <w:t>пунктом 5 части 2 статьи 12</w:t>
              </w:r>
            </w:hyperlink>
            <w:r w:rsidRPr="00E042B3">
              <w:rPr>
                <w:rFonts w:ascii="Times New Roman" w:hAnsi="Times New Roman" w:cs="Times New Roman"/>
                <w:sz w:val="20"/>
              </w:rPr>
              <w:t xml:space="preserve"> Закона о транспортной безопасности (далее - порядок доступа к данным)?</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9)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 xml:space="preserve">Обеспечивается ли передача данных с технических средств обеспечения транспортной безопасности транспортного средства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в порядке, устанавливаемом в соответствии с </w:t>
            </w:r>
            <w:hyperlink r:id="rId155" w:history="1">
              <w:r w:rsidRPr="00E042B3">
                <w:rPr>
                  <w:rFonts w:ascii="Times New Roman" w:hAnsi="Times New Roman" w:cs="Times New Roman"/>
                  <w:sz w:val="20"/>
                </w:rPr>
                <w:t>пунктом 5 части 2 статьи 12</w:t>
              </w:r>
            </w:hyperlink>
            <w:r w:rsidRPr="00E042B3">
              <w:rPr>
                <w:rFonts w:ascii="Times New Roman" w:hAnsi="Times New Roman" w:cs="Times New Roman"/>
                <w:sz w:val="20"/>
              </w:rPr>
              <w:t xml:space="preserve"> Закона о транспортной безопасности (далее - порядок передачи данных)?</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9)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 xml:space="preserve">Проверяются ли сведения в отношении лиц, принимаемых на работу, непосредственно связанную с обеспечением транспортной безопасности транспортного средства, или выполняющих такую работу, в порядке, установленном в соответствии с </w:t>
            </w:r>
            <w:hyperlink r:id="rId156" w:history="1">
              <w:r w:rsidRPr="00E042B3">
                <w:rPr>
                  <w:rFonts w:ascii="Times New Roman" w:hAnsi="Times New Roman" w:cs="Times New Roman"/>
                  <w:sz w:val="20"/>
                </w:rPr>
                <w:t>частью 1.1 статьи 10</w:t>
              </w:r>
            </w:hyperlink>
            <w:r w:rsidRPr="00E042B3">
              <w:rPr>
                <w:rFonts w:ascii="Times New Roman" w:hAnsi="Times New Roman" w:cs="Times New Roman"/>
                <w:sz w:val="20"/>
              </w:rPr>
              <w:t xml:space="preserve"> Закона о транспортной безопасности</w:t>
            </w:r>
            <w:r w:rsidRPr="00E042B3">
              <w:rPr>
                <w:rFonts w:ascii="Times New Roman" w:hAnsi="Times New Roman" w:cs="Times New Roman"/>
                <w:sz w:val="20"/>
                <w:lang w:val="en-US"/>
              </w:rPr>
              <w:t>?</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10)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 xml:space="preserve">Не осуществляется ли допуск к работам, непосредственно связанным с обеспечением транспортной безопасности транспортного средства, лица, в отношении которых выявлены обстоятельства, предусмотренные </w:t>
            </w:r>
            <w:hyperlink r:id="rId157" w:history="1">
              <w:r w:rsidRPr="00E042B3">
                <w:rPr>
                  <w:rFonts w:ascii="Times New Roman" w:hAnsi="Times New Roman" w:cs="Times New Roman"/>
                  <w:sz w:val="20"/>
                </w:rPr>
                <w:t>частью 1 статьи 10</w:t>
              </w:r>
            </w:hyperlink>
            <w:r w:rsidRPr="00E042B3">
              <w:rPr>
                <w:rFonts w:ascii="Times New Roman" w:hAnsi="Times New Roman" w:cs="Times New Roman"/>
                <w:sz w:val="20"/>
              </w:rPr>
              <w:t xml:space="preserve"> Закона о транспортной безопасности</w:t>
            </w:r>
            <w:r w:rsidRPr="00E042B3">
              <w:rPr>
                <w:rFonts w:ascii="Times New Roman" w:hAnsi="Times New Roman" w:cs="Times New Roman"/>
                <w:sz w:val="20"/>
                <w:lang w:val="en-US"/>
              </w:rPr>
              <w:t>?</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11)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 xml:space="preserve">Обеспечивается ли подготовка и аттестация сил обеспечения транспортной безопасности транспортного средства из числа персонала СТИ (перевозчика) в соответствии с порядками, предусмотренными </w:t>
            </w:r>
            <w:hyperlink r:id="rId158" w:history="1">
              <w:r w:rsidRPr="00E042B3">
                <w:rPr>
                  <w:rFonts w:ascii="Times New Roman" w:hAnsi="Times New Roman" w:cs="Times New Roman"/>
                  <w:sz w:val="20"/>
                </w:rPr>
                <w:t>частями 1</w:t>
              </w:r>
            </w:hyperlink>
            <w:r w:rsidRPr="00E042B3">
              <w:rPr>
                <w:rFonts w:ascii="Times New Roman" w:hAnsi="Times New Roman" w:cs="Times New Roman"/>
                <w:sz w:val="20"/>
              </w:rPr>
              <w:t xml:space="preserve"> и </w:t>
            </w:r>
            <w:hyperlink r:id="rId159" w:history="1">
              <w:r w:rsidRPr="00E042B3">
                <w:rPr>
                  <w:rFonts w:ascii="Times New Roman" w:hAnsi="Times New Roman" w:cs="Times New Roman"/>
                  <w:sz w:val="20"/>
                </w:rPr>
                <w:t>2 статьи 12.1</w:t>
              </w:r>
            </w:hyperlink>
            <w:r w:rsidRPr="00E042B3">
              <w:rPr>
                <w:rFonts w:ascii="Times New Roman" w:hAnsi="Times New Roman" w:cs="Times New Roman"/>
                <w:sz w:val="20"/>
              </w:rPr>
              <w:t xml:space="preserve"> Закона о транспортной безопасности?</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12)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Информируются ли в наглядной и доступной форме все физические лица, находящиеся на транспортном средстве, о требованиях законодательства Российской Федерации в области обеспечения транспортной безопасности в части, их касающейся?</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13)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 xml:space="preserve">Обеспечивается ли при изменении положений Требований по транспортной безопасности, регламентирующих меры по защите транспортного средства от актов незаконного вмешательства и влияющих на изменение принимаемых мер, и информации, содержащейся в </w:t>
            </w:r>
            <w:hyperlink w:anchor="P228" w:history="1">
              <w:r w:rsidRPr="00E042B3">
                <w:rPr>
                  <w:rFonts w:ascii="Times New Roman" w:hAnsi="Times New Roman" w:cs="Times New Roman"/>
                  <w:sz w:val="20"/>
                </w:rPr>
                <w:t>паспорте</w:t>
              </w:r>
            </w:hyperlink>
            <w:r w:rsidRPr="00E042B3">
              <w:rPr>
                <w:rFonts w:ascii="Times New Roman" w:hAnsi="Times New Roman" w:cs="Times New Roman"/>
                <w:sz w:val="20"/>
              </w:rPr>
              <w:t xml:space="preserve"> транспортного средства, внесение произошедших изменений в </w:t>
            </w:r>
            <w:hyperlink w:anchor="P228" w:history="1">
              <w:r w:rsidRPr="00E042B3">
                <w:rPr>
                  <w:rFonts w:ascii="Times New Roman" w:hAnsi="Times New Roman" w:cs="Times New Roman"/>
                  <w:sz w:val="20"/>
                </w:rPr>
                <w:t>паспорт</w:t>
              </w:r>
            </w:hyperlink>
            <w:r w:rsidRPr="00E042B3">
              <w:rPr>
                <w:rFonts w:ascii="Times New Roman" w:hAnsi="Times New Roman" w:cs="Times New Roman"/>
                <w:sz w:val="20"/>
              </w:rPr>
              <w:t xml:space="preserve"> транспортного средства в части, касающейся, его переутверждение и направление в Федеральное агентство железнодорожного транспорта в установленном порядке, в течение 1 месяца со дня возникновения таких изменений? </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14)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 xml:space="preserve">Обеспечивается ли при переходе права собственности на транспортное средство или переходе права его использования на ином законном основании разработка </w:t>
            </w:r>
            <w:hyperlink w:anchor="P228" w:history="1">
              <w:r w:rsidRPr="00E042B3">
                <w:rPr>
                  <w:rFonts w:ascii="Times New Roman" w:hAnsi="Times New Roman" w:cs="Times New Roman"/>
                  <w:sz w:val="20"/>
                </w:rPr>
                <w:t>паспорта</w:t>
              </w:r>
            </w:hyperlink>
            <w:r w:rsidRPr="00E042B3">
              <w:rPr>
                <w:rFonts w:ascii="Times New Roman" w:hAnsi="Times New Roman" w:cs="Times New Roman"/>
                <w:sz w:val="20"/>
              </w:rPr>
              <w:t xml:space="preserve"> транспортного средства и его представление в Федеральное агентство железнодорожного транспорта в установленном порядке в течение 1 месяца со дня возникновения таких изменений? </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15)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 xml:space="preserve">Аннулируется ли ранее утвержденный </w:t>
            </w:r>
            <w:hyperlink w:anchor="P228" w:history="1">
              <w:r w:rsidRPr="00E042B3">
                <w:rPr>
                  <w:rFonts w:ascii="Times New Roman" w:hAnsi="Times New Roman" w:cs="Times New Roman"/>
                  <w:sz w:val="20"/>
                </w:rPr>
                <w:t>паспорт</w:t>
              </w:r>
            </w:hyperlink>
            <w:r w:rsidRPr="00E042B3">
              <w:rPr>
                <w:rFonts w:ascii="Times New Roman" w:hAnsi="Times New Roman" w:cs="Times New Roman"/>
                <w:sz w:val="20"/>
              </w:rPr>
              <w:t xml:space="preserve"> транспортного средства с незамедлительным направлением в Федеральное агентство железнодорожного транспорта информации об аннулировании с указанием причин?</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15)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 xml:space="preserve">Осуществляется ли внесение изменений в паспорт транспортного средства, переутверждение и представление в Федеральное агентство железнодорожного транспорта в случае разработки и утверждения </w:t>
            </w:r>
            <w:hyperlink w:anchor="P228" w:history="1">
              <w:r w:rsidRPr="00E042B3">
                <w:rPr>
                  <w:rFonts w:ascii="Times New Roman" w:hAnsi="Times New Roman" w:cs="Times New Roman"/>
                  <w:sz w:val="20"/>
                </w:rPr>
                <w:t>паспорта</w:t>
              </w:r>
            </w:hyperlink>
            <w:r w:rsidRPr="00E042B3">
              <w:rPr>
                <w:rFonts w:ascii="Times New Roman" w:hAnsi="Times New Roman" w:cs="Times New Roman"/>
                <w:sz w:val="20"/>
              </w:rPr>
              <w:t xml:space="preserve"> транспортного средства на группу транспортных средств в связи с переходом права собственности на транспортное средство или переходом права его использования на ином законном основании не реже 1 раза в течение 6 месяцев со дня утверждения </w:t>
            </w:r>
            <w:hyperlink w:anchor="P228" w:history="1">
              <w:r w:rsidRPr="00E042B3">
                <w:rPr>
                  <w:rFonts w:ascii="Times New Roman" w:hAnsi="Times New Roman" w:cs="Times New Roman"/>
                  <w:sz w:val="20"/>
                </w:rPr>
                <w:t>паспорта</w:t>
              </w:r>
            </w:hyperlink>
            <w:r w:rsidRPr="00E042B3">
              <w:rPr>
                <w:rFonts w:ascii="Times New Roman" w:hAnsi="Times New Roman" w:cs="Times New Roman"/>
                <w:sz w:val="20"/>
              </w:rPr>
              <w:t xml:space="preserve"> транспортного средства?</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16)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 xml:space="preserve">Информируется ли незамедлительно Федеральное агентство железнодорожного транспорта и уполномоченные подразделения органов Федеральной службы безопасности Российской Федерации, органов внутренних дел, а также органы Федеральной службы по надзору в сфере транспорта об угрозах совершения и (или) о совершении актов незаконного вмешательства в </w:t>
            </w:r>
            <w:hyperlink r:id="rId160" w:history="1">
              <w:r w:rsidRPr="00E042B3">
                <w:rPr>
                  <w:rFonts w:ascii="Times New Roman" w:hAnsi="Times New Roman" w:cs="Times New Roman"/>
                  <w:sz w:val="20"/>
                </w:rPr>
                <w:t>порядке</w:t>
              </w:r>
            </w:hyperlink>
            <w:r w:rsidRPr="00E042B3">
              <w:rPr>
                <w:rFonts w:ascii="Times New Roman" w:hAnsi="Times New Roman" w:cs="Times New Roman"/>
                <w:sz w:val="20"/>
              </w:rPr>
              <w:t>, установленном Министерством транспорта Российской Федерации?</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17)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 xml:space="preserve">Объявляются (устанавливаются) ли и отменяются ли незамедлительно уровень безопасности транспортного средства на основании решения об изменении степени угрозы совершения акта незаконного вмешательства, принятого в порядке, установленном в соответствии с </w:t>
            </w:r>
            <w:hyperlink r:id="rId161" w:history="1">
              <w:r w:rsidRPr="00E042B3">
                <w:rPr>
                  <w:rFonts w:ascii="Times New Roman" w:hAnsi="Times New Roman" w:cs="Times New Roman"/>
                  <w:sz w:val="20"/>
                </w:rPr>
                <w:t>частью 2 статьи 7</w:t>
              </w:r>
            </w:hyperlink>
            <w:r w:rsidRPr="00E042B3">
              <w:rPr>
                <w:rFonts w:ascii="Times New Roman" w:hAnsi="Times New Roman" w:cs="Times New Roman"/>
                <w:sz w:val="20"/>
              </w:rPr>
              <w:t xml:space="preserve"> Закона о транспортной безопасности</w:t>
            </w:r>
            <w:r w:rsidRPr="00E042B3">
              <w:rPr>
                <w:rFonts w:ascii="Times New Roman" w:hAnsi="Times New Roman" w:cs="Times New Roman"/>
                <w:sz w:val="20"/>
                <w:lang w:val="en-US"/>
              </w:rPr>
              <w:t>?</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18)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 xml:space="preserve">Реализуются ли предусмотренные </w:t>
            </w:r>
            <w:hyperlink w:anchor="P228" w:history="1">
              <w:r w:rsidRPr="00E042B3">
                <w:rPr>
                  <w:rFonts w:ascii="Times New Roman" w:hAnsi="Times New Roman" w:cs="Times New Roman"/>
                  <w:sz w:val="20"/>
                </w:rPr>
                <w:t>паспортом</w:t>
              </w:r>
            </w:hyperlink>
            <w:r w:rsidRPr="00E042B3">
              <w:rPr>
                <w:rFonts w:ascii="Times New Roman" w:hAnsi="Times New Roman" w:cs="Times New Roman"/>
                <w:sz w:val="20"/>
              </w:rPr>
              <w:t xml:space="preserve"> транспортного средства дополнительные меры при изменении уровня безопасности в течение 1 часа с момента получения сообщения об изменении степени угрозы совершения акта незаконного вмешательства?</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19)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Обеспечиваются ли лица, ответственные за обеспечение транспортной безопасности, средствами связи, обеспечивающими взаимодействие с силами обеспечения транспортной безопасности транспортного средства, членами экипажа транспортного средства (локомотивной и поездной бригадой), а также с силами обеспечения транспортной безопасности объектов транспортной инфраструктуры, с которыми имеется технологическое взаимодействие по маршруту движения транспортного средства?</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20)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 xml:space="preserve">Обеспечивается ли при наличии у СТИ (перевозчика) более одного транспортного средства создание пункта (пунктов) управления обеспечением транспортной безопасности (отдельного помещения или участка помещения для управления техническими средствами и (или) силами обеспечения транспортной безопасности группы транспортных средств), в том числе оснащенного средствами управления и связи, обеспечивающими взаимодействие между силами обеспечения транспортной безопасности транспортного средства, экипажем транспортного средства и силами обеспечения транспортной безопасности объектов транспортной инфраструктуры, с которыми осуществляется технологическое взаимодействие по маршруту движения транспортного средства? </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21)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Отражается ли в паспорте транспортного средства информация о создании и функционировании пункта (пунктов) управления обеспечением транспортной безопасности?</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21)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Установлены ли границы зоны транспортной безопасности транспортного средства по внешним конструктивным границам транспортного средства?</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22)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 xml:space="preserve">Осуществляется ли проверка информации об угрозе совершения акта незаконного вмешательства в отношении транспортного средства в рамках взаимодействия, осуществляемого в порядке, предусмотренном </w:t>
            </w:r>
            <w:hyperlink r:id="rId162" w:history="1">
              <w:r w:rsidRPr="00E042B3">
                <w:rPr>
                  <w:rFonts w:ascii="Times New Roman" w:hAnsi="Times New Roman" w:cs="Times New Roman"/>
                  <w:sz w:val="20"/>
                </w:rPr>
                <w:t>частью 7 статьи 4</w:t>
              </w:r>
            </w:hyperlink>
            <w:r w:rsidRPr="00E042B3">
              <w:rPr>
                <w:rFonts w:ascii="Times New Roman" w:hAnsi="Times New Roman" w:cs="Times New Roman"/>
                <w:sz w:val="20"/>
              </w:rPr>
              <w:t xml:space="preserve"> Закона о транспортной безопасности</w:t>
            </w:r>
            <w:r w:rsidRPr="00E042B3">
              <w:rPr>
                <w:rFonts w:ascii="Times New Roman" w:hAnsi="Times New Roman" w:cs="Times New Roman"/>
                <w:sz w:val="20"/>
                <w:lang w:val="en-US"/>
              </w:rPr>
              <w:t>?</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23)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Обеспечивается ли защита технических средств обеспечения транспортной безопасности транспортного средства от несанкционированного доступа к элементам управления, обработки и накопления (хранения) данных, их непрерывного функционирования в процессе осуществления перевозки, а также поддерживаются ли средства связи в постоянной готовности к использованию?</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24)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 xml:space="preserve">Обеспечивается ли силами обеспечения транспортной безопасности транспортного средства в соответствии с утвержденным </w:t>
            </w:r>
            <w:hyperlink w:anchor="P228" w:history="1">
              <w:r w:rsidRPr="00E042B3">
                <w:rPr>
                  <w:rFonts w:ascii="Times New Roman" w:hAnsi="Times New Roman" w:cs="Times New Roman"/>
                  <w:sz w:val="20"/>
                </w:rPr>
                <w:t>паспортом</w:t>
              </w:r>
            </w:hyperlink>
            <w:r w:rsidRPr="00E042B3">
              <w:rPr>
                <w:rFonts w:ascii="Times New Roman" w:hAnsi="Times New Roman" w:cs="Times New Roman"/>
                <w:sz w:val="20"/>
              </w:rPr>
              <w:t xml:space="preserve"> транспортного средства реагирование на подготовку к совершению или совершение актов незаконного вмешательства, в том числе передачу тревожного сигнала (оповещение) с транспортного средства, осуществляющего перевозку, лицу (лицам), ответственному за обеспечение транспортной безопасности, в пункт управления обеспечением транспортной безопасности?</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25)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Обеспечивается ли круглосуточное непрерывное функционирование пунктов управления обеспечением транспортной безопасности?</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26)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Обеспечивается ли круглосуточное непрерывное накопление, обработка и хранение в электронном виде данных с технических средств обеспечения транспортной безопасности, имеющих соответствующие конструктивные возможности?</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26)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 xml:space="preserve">Ограничивается ли в соответствии с утвержденным </w:t>
            </w:r>
            <w:hyperlink w:anchor="P228" w:history="1">
              <w:r w:rsidRPr="00E042B3">
                <w:rPr>
                  <w:rFonts w:ascii="Times New Roman" w:hAnsi="Times New Roman" w:cs="Times New Roman"/>
                  <w:sz w:val="20"/>
                </w:rPr>
                <w:t>паспортом</w:t>
              </w:r>
            </w:hyperlink>
            <w:r w:rsidRPr="00E042B3">
              <w:rPr>
                <w:rFonts w:ascii="Times New Roman" w:hAnsi="Times New Roman" w:cs="Times New Roman"/>
                <w:sz w:val="20"/>
              </w:rPr>
              <w:t xml:space="preserve"> транспортного средства доступ пассажиров, третьих лиц к системам, агрегатам, механизмам, средствам управления и обеспечения функционирования транспортного средства?</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27)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Обеспечивается ли видеонаблюдение, аудио- и видеозапись с целью документирования действий сил обеспечения транспортной безопасности в пунктах управления обеспечением транспортной безопасности?</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28)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 xml:space="preserve">Проводятся ли как самостоятельно, так и с участием представителей федеральных органов исполнительной власти в соответствии с их компетенцией учения и тренировки в целях оценки эффективности и полноты реализации </w:t>
            </w:r>
            <w:hyperlink w:anchor="P228" w:history="1">
              <w:r w:rsidRPr="00E042B3">
                <w:rPr>
                  <w:rFonts w:ascii="Times New Roman" w:hAnsi="Times New Roman" w:cs="Times New Roman"/>
                  <w:sz w:val="20"/>
                </w:rPr>
                <w:t>паспорта</w:t>
              </w:r>
            </w:hyperlink>
            <w:r w:rsidRPr="00E042B3">
              <w:rPr>
                <w:rFonts w:ascii="Times New Roman" w:hAnsi="Times New Roman" w:cs="Times New Roman"/>
                <w:sz w:val="20"/>
              </w:rPr>
              <w:t xml:space="preserve"> транспортного средства с периодичностью не реже одного раза в год?</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29)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Осуществляется ли передача уполномоченным подразделениям органов внутренних дел или органов федеральной службы безопасности физических лиц, нарушивших Требования по транспортной безопасности, оружия, боеприпасов, патронов к оружию, взрывчатых веществ или взрывных устройств, ядовитых или радиоактивных веществ при условии отсутствия законных оснований для их ношения или хранения?</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30)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 xml:space="preserve">утвердить организационно-распорядительные документы, изложенные в типовой форме </w:t>
            </w:r>
            <w:hyperlink w:anchor="P228" w:history="1">
              <w:r w:rsidRPr="00E042B3">
                <w:rPr>
                  <w:rFonts w:ascii="Times New Roman" w:hAnsi="Times New Roman" w:cs="Times New Roman"/>
                  <w:sz w:val="20"/>
                </w:rPr>
                <w:t>паспорта</w:t>
              </w:r>
            </w:hyperlink>
            <w:r w:rsidRPr="00E042B3">
              <w:rPr>
                <w:rFonts w:ascii="Times New Roman" w:hAnsi="Times New Roman" w:cs="Times New Roman"/>
                <w:sz w:val="20"/>
              </w:rPr>
              <w:t xml:space="preserve"> транспортного средства и  предусмотренные Требованиями по обеспечению транспортной безопасности?</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31)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Оснащено ли транспортное средство,  осуществляющее перевозку грузов повышенной опасности, техническими средствами обеспечения транспортной безопасности обеспечивающими видеонаблюдение в кабине транспортного средства и на путях прохода в салон (кабину) транспортного средства (локомотива)?</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1) пункта 13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 xml:space="preserve">Оснащено ли транспортное средство,  осуществляющее перевозку грузов повышенной опасности, техническими средствами обеспечения транспортной безопасности обеспечивающими  контроль доступа к перевозимому грузу? </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1) пункта 13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Оснащено ли транспортное средство,  осуществляющее перевозку грузов повышенной опасности, техническими средствами обеспечения транспортной безопасности обеспечивающими  обработку, накопление, хранение видеоинформации не менее 30 суток и доступа к данным в соответствии с порядком доступа и передачи данных?</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1) пункта 13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Допускаются ли посторонние физические лица на транспортное средство,  осуществляющее перевозку грузов повышенной опасности, за исключением лиц, выполняющих погрузочно-выгрузочные работы на транспортном средстве?</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2) пункта 13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Обеспечивается ли  на транспортном средстве,  осуществляющим перевозку грузов повышенной опасности, проведение сверки и (или) проверки документов у персонала объекта транспортной инфраструктуры на границе зоны транспортной безопасности при проведении погрузочно-выгрузочных работ и технического обслуживания транспортного средства?</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3) пункта 13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Обеспечивается ли  на транспортном средстве,  осуществляющим перевозку грузов повышенной опасности, выявление нарушителей, в действиях которых усматриваются признаки подготовки к совершению или совершения актов незаконного вмешательства, при движении транспортного средства в составе поезда путем наблюдения с обеих сторон поезда?</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4) пункта 13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Проводится ли   на транспортном средстве,  осуществляющим перевозку грузов повышенной опасности, визуальный осмотр транспортного средства при подаче под погрузку и после выгрузки в целях выявления предметов и веществ, которые запрещены или ограничены для перемещения?</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5) пункта 13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Воспрепятствуется ли попаданию  на транспортное средство,  осуществляющее перевозку грузов повышенной опасности,  предметов и веществ которые запрещены или ограничены для перемещения, в зону транспортной безопасности транспортного средства путем проведения сверки и (или) проверки материальных пропусков, накладных, ведомостей и иных перевозочных документов, относящихся к транспортному средству, грузам, перемещаемым в зону транспортной безопасности транспортного средства, идентификации транспортного средства, грузов, установления действительности оснований для перемещения их в зону транспортной безопасности работником сил обеспечения транспортной безопасности?</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6) пункта 13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Обеспечивается ли на транспортном средстве,  осуществляющим перевозку грузов повышенной опасности, контроль за дверями, люками транспортного средства при выполнении погрузочно-выгрузочных работ на этом транспортном средстве силами обеспечения транспортной безопасности?</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7) пункта 13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Обеспечивается ли защита транспортного средства (группы транспортных средств),  осуществляющего перевозку грузов повышенной опасности,  при их отцепке от поезда на промежуточной станции по причине технической неисправности транспортного средства?</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8) пункта 13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Допускается ли на транспортное средство,  осуществляющее перевозку грузов повышенной опасности, в случае объявления уровня безопасности № 2  только персонал, непосредственно связанный с эксплуатацией транспортного средства и выполняющий погрузочно-выгрузочные работы на этом транспортном средстве?</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1) пункта 14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Проводится ли внешний визуальный осмотр транспортного средства, осуществляющего перевозку грузов повышенной опасности, в случае объявления уровня безопасности № 2 при стоянках свыше одного часа в целях выявления предметов и веществ, которые запрещены или ограничены для перемещения?</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2) пункта 14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Проводится ли обход поезда, в составе которого имеются транспортные средства,  осуществляющие перевозку грузов повышенной опасности, в случае объявления уровня безопасности № 2 работником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а незаконного вмешательства на транспортном средстве, при стоянках свыше 40 минут?</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3) пункта 14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Обеспечивается ли реагирование на совершение или подготовку к совершению актов незаконного вмешательства на транспортном средстве,  осуществляющим перевозку грузов повышенной опасности,  в случае объявления уровня безопасности № 2 в том числе силами групп быстрого реагирования?</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4) пункта 14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Проводится ли на транспортном средстве,  осуществляющим перевозку грузов повышенной опасности,  в случае объявления уровня безопасности № 3 внешний визуальный осмотр транспортного средства при стоянках свыше 30 минут в целях выявления предметов и веществ, которые запрещены или ограничены для перемещения?</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1) пункта 1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Проводится ли обход поезда,  в составе которого имеются транспортные средства,  осуществляющие перевозку грузов повышенной опасности, в случае объявления уровня безопасности № 3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при стоянках свыше 30 минут?</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2) пункта 1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D74D01" w:rsidRPr="00E042B3" w:rsidTr="00C05513">
        <w:trPr>
          <w:trHeight w:val="320"/>
          <w:tblHeader/>
          <w:jc w:val="center"/>
        </w:trPr>
        <w:tc>
          <w:tcPr>
            <w:tcW w:w="675" w:type="dxa"/>
            <w:tcBorders>
              <w:left w:val="single" w:sz="4" w:space="0" w:color="000000"/>
              <w:right w:val="single" w:sz="4" w:space="0" w:color="000000"/>
            </w:tcBorders>
            <w:shd w:val="clear" w:color="auto" w:fill="auto"/>
          </w:tcPr>
          <w:p w:rsidR="00D74D01" w:rsidRPr="00E042B3" w:rsidRDefault="00D74D01"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D74D01" w:rsidRPr="00E042B3" w:rsidRDefault="00D74D01" w:rsidP="00C05513">
            <w:pPr>
              <w:pStyle w:val="ConsPlusNormal"/>
              <w:contextualSpacing/>
              <w:jc w:val="both"/>
              <w:rPr>
                <w:rFonts w:ascii="Times New Roman" w:hAnsi="Times New Roman" w:cs="Times New Roman"/>
                <w:sz w:val="20"/>
              </w:rPr>
            </w:pPr>
            <w:r w:rsidRPr="00E042B3">
              <w:rPr>
                <w:rFonts w:ascii="Times New Roman" w:hAnsi="Times New Roman" w:cs="Times New Roman"/>
                <w:sz w:val="20"/>
              </w:rPr>
              <w:t>Прекращается ли перевозка транспортных средств, осуществляющих перевозку  грузов повышенной опасности, в случае объявления уровня безопасности № 3 на основании решения лица, ответственного за обеспечение транспортной безопасности в субъекте транспортной инфраструктуры, или лица, ответственного за обеспечение транспортной безопасности группы транспортных средств?</w:t>
            </w:r>
          </w:p>
        </w:tc>
        <w:tc>
          <w:tcPr>
            <w:tcW w:w="3685" w:type="dxa"/>
            <w:tcBorders>
              <w:left w:val="single" w:sz="4" w:space="0" w:color="000000"/>
              <w:right w:val="single" w:sz="4" w:space="0" w:color="000000"/>
            </w:tcBorders>
            <w:shd w:val="clear" w:color="auto" w:fill="auto"/>
          </w:tcPr>
          <w:p w:rsidR="00D74D01" w:rsidRPr="00E042B3" w:rsidRDefault="00D74D01" w:rsidP="00C05513">
            <w:pPr>
              <w:spacing w:before="100" w:beforeAutospacing="1" w:after="100" w:afterAutospacing="1" w:line="240" w:lineRule="auto"/>
              <w:contextualSpacing/>
              <w:jc w:val="both"/>
              <w:rPr>
                <w:rFonts w:ascii="Times New Roman" w:hAnsi="Times New Roman"/>
                <w:sz w:val="20"/>
                <w:szCs w:val="20"/>
              </w:rPr>
            </w:pPr>
            <w:r w:rsidRPr="00E042B3">
              <w:rPr>
                <w:rFonts w:ascii="Times New Roman" w:hAnsi="Times New Roman"/>
                <w:sz w:val="20"/>
                <w:szCs w:val="20"/>
              </w:rPr>
              <w:t>подпункт 3) пункта 1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D74D01" w:rsidRPr="00E042B3" w:rsidRDefault="00D74D01" w:rsidP="00C05513">
            <w:pPr>
              <w:spacing w:before="100" w:beforeAutospacing="1" w:after="100" w:afterAutospacing="1" w:line="240" w:lineRule="auto"/>
              <w:contextualSpacing/>
              <w:jc w:val="center"/>
              <w:rPr>
                <w:rFonts w:ascii="Times New Roman" w:eastAsia="Times New Roman" w:hAnsi="Times New Roman"/>
                <w:sz w:val="20"/>
                <w:szCs w:val="20"/>
              </w:rPr>
            </w:pPr>
          </w:p>
        </w:tc>
      </w:tr>
    </w:tbl>
    <w:p w:rsidR="00D74D01" w:rsidRDefault="00D74D01" w:rsidP="00D74D01">
      <w:pPr>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w:t>
      </w:r>
    </w:p>
    <w:p w:rsidR="00D74D01" w:rsidRPr="00424FEE" w:rsidRDefault="00D74D01" w:rsidP="00D74D01">
      <w:pPr>
        <w:spacing w:after="0" w:line="240" w:lineRule="auto"/>
        <w:jc w:val="both"/>
        <w:rPr>
          <w:rFonts w:ascii="Times New Roman" w:hAnsi="Times New Roman"/>
          <w:sz w:val="20"/>
          <w:szCs w:val="20"/>
        </w:rPr>
      </w:pPr>
      <w:r w:rsidRPr="00424FEE">
        <w:rPr>
          <w:rFonts w:ascii="Times New Roman" w:hAnsi="Times New Roman"/>
          <w:sz w:val="20"/>
          <w:szCs w:val="20"/>
        </w:rPr>
        <w:t xml:space="preserve">* Перечень вопросов, отражающих содержание обязательных требований в области транспортной безопасности, установленных законодательством Российской Федерации, в том числе международными договорами Российской Федерации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 применяемых в ходе </w:t>
      </w:r>
      <w:r>
        <w:rPr>
          <w:rFonts w:ascii="Times New Roman" w:hAnsi="Times New Roman"/>
          <w:sz w:val="20"/>
          <w:szCs w:val="20"/>
        </w:rPr>
        <w:t>контрольного (надзорного) мероприятия</w:t>
      </w:r>
      <w:r w:rsidRPr="00424FEE">
        <w:rPr>
          <w:rFonts w:ascii="Times New Roman" w:hAnsi="Times New Roman"/>
          <w:sz w:val="20"/>
          <w:szCs w:val="20"/>
        </w:rPr>
        <w:t xml:space="preserve">, размещается на официальном сайте Ространснадзора в информационно-телекоммуникационной сети «Интернет». </w:t>
      </w:r>
    </w:p>
    <w:p w:rsidR="00D74D01" w:rsidRPr="00424FEE" w:rsidRDefault="00D74D01" w:rsidP="00D74D01">
      <w:pPr>
        <w:autoSpaceDE w:val="0"/>
        <w:autoSpaceDN w:val="0"/>
        <w:spacing w:after="0" w:line="240" w:lineRule="auto"/>
        <w:jc w:val="both"/>
        <w:rPr>
          <w:rFonts w:ascii="Times New Roman" w:eastAsia="Times New Roman" w:hAnsi="Times New Roman"/>
          <w:sz w:val="20"/>
          <w:szCs w:val="20"/>
          <w:lang w:eastAsia="ru-RU"/>
        </w:rPr>
      </w:pPr>
    </w:p>
    <w:p w:rsidR="00D74D01" w:rsidRPr="00424FEE" w:rsidRDefault="00D74D01" w:rsidP="00D74D01">
      <w:pPr>
        <w:autoSpaceDE w:val="0"/>
        <w:autoSpaceDN w:val="0"/>
        <w:spacing w:after="0" w:line="240" w:lineRule="auto"/>
        <w:jc w:val="both"/>
        <w:rPr>
          <w:rFonts w:ascii="Times New Roman" w:eastAsia="Times New Roman" w:hAnsi="Times New Roman"/>
          <w:sz w:val="20"/>
          <w:szCs w:val="20"/>
          <w:lang w:eastAsia="ru-RU"/>
        </w:rPr>
      </w:pPr>
    </w:p>
    <w:p w:rsidR="00D74D01" w:rsidRPr="00424FEE" w:rsidRDefault="00D74D01" w:rsidP="00D74D01">
      <w:pPr>
        <w:autoSpaceDE w:val="0"/>
        <w:autoSpaceDN w:val="0"/>
        <w:spacing w:after="0" w:line="240" w:lineRule="auto"/>
        <w:jc w:val="both"/>
        <w:rPr>
          <w:rFonts w:ascii="Times New Roman" w:eastAsia="Times New Roman" w:hAnsi="Times New Roman"/>
          <w:sz w:val="20"/>
          <w:szCs w:val="20"/>
          <w:lang w:eastAsia="ru-RU"/>
        </w:rPr>
      </w:pPr>
    </w:p>
    <w:p w:rsidR="00D74D01" w:rsidRPr="00424FEE" w:rsidRDefault="00D74D01" w:rsidP="00D74D01">
      <w:pPr>
        <w:autoSpaceDE w:val="0"/>
        <w:autoSpaceDN w:val="0"/>
        <w:spacing w:after="0" w:line="240" w:lineRule="auto"/>
        <w:rPr>
          <w:rFonts w:ascii="Times New Roman" w:hAnsi="Times New Roman"/>
          <w:sz w:val="20"/>
          <w:szCs w:val="20"/>
        </w:rPr>
      </w:pPr>
      <w:r>
        <w:rPr>
          <w:rFonts w:ascii="Times New Roman" w:eastAsia="Times New Roman" w:hAnsi="Times New Roman"/>
          <w:sz w:val="20"/>
          <w:szCs w:val="20"/>
          <w:lang w:eastAsia="ru-RU"/>
        </w:rPr>
        <w:t xml:space="preserve">                      </w:t>
      </w:r>
      <w:r w:rsidRPr="00424FEE">
        <w:rPr>
          <w:rFonts w:ascii="Times New Roman" w:eastAsia="Times New Roman" w:hAnsi="Times New Roman"/>
          <w:sz w:val="20"/>
          <w:szCs w:val="20"/>
          <w:lang w:eastAsia="ru-RU"/>
        </w:rPr>
        <w:t xml:space="preserve">_______________                                                    </w:t>
      </w:r>
      <w:r>
        <w:rPr>
          <w:rFonts w:ascii="Times New Roman" w:eastAsia="Times New Roman" w:hAnsi="Times New Roman"/>
          <w:sz w:val="20"/>
          <w:szCs w:val="20"/>
          <w:lang w:eastAsia="ru-RU"/>
        </w:rPr>
        <w:t xml:space="preserve">      </w:t>
      </w:r>
      <w:r w:rsidRPr="00424FEE">
        <w:rPr>
          <w:rFonts w:ascii="Times New Roman" w:eastAsia="Times New Roman" w:hAnsi="Times New Roman"/>
          <w:sz w:val="20"/>
          <w:szCs w:val="20"/>
          <w:lang w:eastAsia="ru-RU"/>
        </w:rPr>
        <w:t>__</w:t>
      </w:r>
      <w:r>
        <w:rPr>
          <w:rFonts w:ascii="Times New Roman" w:eastAsia="Times New Roman" w:hAnsi="Times New Roman"/>
          <w:sz w:val="20"/>
          <w:szCs w:val="20"/>
          <w:lang w:eastAsia="ru-RU"/>
        </w:rPr>
        <w:t>____________________________________</w:t>
      </w:r>
      <w:r w:rsidRPr="00424FEE">
        <w:rPr>
          <w:rFonts w:ascii="Times New Roman" w:eastAsia="Times New Roman" w:hAnsi="Times New Roman"/>
          <w:sz w:val="20"/>
          <w:szCs w:val="20"/>
          <w:lang w:eastAsia="ru-RU"/>
        </w:rPr>
        <w:t xml:space="preserve">                  </w:t>
      </w:r>
      <w:r w:rsidRPr="00424FEE">
        <w:rPr>
          <w:rFonts w:ascii="Times New Roman" w:hAnsi="Times New Roman"/>
          <w:sz w:val="20"/>
          <w:szCs w:val="20"/>
        </w:rPr>
        <w:t xml:space="preserve">        </w:t>
      </w:r>
    </w:p>
    <w:p w:rsidR="00D74D01" w:rsidRPr="00D17EE1" w:rsidRDefault="00D74D01" w:rsidP="00D74D01">
      <w:pPr>
        <w:autoSpaceDE w:val="0"/>
        <w:autoSpaceDN w:val="0"/>
        <w:spacing w:after="0" w:line="240" w:lineRule="auto"/>
        <w:rPr>
          <w:rFonts w:ascii="Times New Roman" w:hAnsi="Times New Roman"/>
          <w:sz w:val="28"/>
          <w:szCs w:val="28"/>
        </w:rPr>
      </w:pPr>
      <w:r>
        <w:rPr>
          <w:rFonts w:ascii="Times New Roman" w:hAnsi="Times New Roman"/>
          <w:sz w:val="20"/>
          <w:szCs w:val="20"/>
        </w:rPr>
        <w:t xml:space="preserve">          </w:t>
      </w:r>
      <w:r w:rsidRPr="00424FEE">
        <w:rPr>
          <w:rFonts w:ascii="Times New Roman" w:hAnsi="Times New Roman"/>
          <w:sz w:val="20"/>
          <w:szCs w:val="20"/>
        </w:rPr>
        <w:t xml:space="preserve">  </w:t>
      </w:r>
      <w:r>
        <w:rPr>
          <w:rFonts w:ascii="Times New Roman" w:hAnsi="Times New Roman"/>
          <w:sz w:val="20"/>
          <w:szCs w:val="20"/>
        </w:rPr>
        <w:t xml:space="preserve">                  </w:t>
      </w:r>
      <w:r w:rsidRPr="00424FEE">
        <w:rPr>
          <w:rFonts w:ascii="Times New Roman" w:hAnsi="Times New Roman"/>
          <w:sz w:val="20"/>
          <w:szCs w:val="20"/>
        </w:rPr>
        <w:t xml:space="preserve">(подпись)                                   </w:t>
      </w:r>
      <w:r>
        <w:rPr>
          <w:rFonts w:ascii="Times New Roman" w:hAnsi="Times New Roman"/>
          <w:sz w:val="20"/>
          <w:szCs w:val="20"/>
        </w:rPr>
        <w:t xml:space="preserve">                              </w:t>
      </w:r>
      <w:r w:rsidRPr="00424FEE">
        <w:rPr>
          <w:rFonts w:ascii="Times New Roman" w:hAnsi="Times New Roman"/>
          <w:sz w:val="20"/>
          <w:szCs w:val="20"/>
        </w:rPr>
        <w:t>(инициалы и фамилия должностного лица)</w:t>
      </w:r>
    </w:p>
    <w:p w:rsidR="00D74D01" w:rsidRDefault="00D74D01" w:rsidP="00D74D01"/>
    <w:p w:rsidR="00814AC6" w:rsidRPr="00D660EE" w:rsidRDefault="00D74D01" w:rsidP="00814AC6">
      <w:pPr>
        <w:tabs>
          <w:tab w:val="left" w:pos="7371"/>
        </w:tabs>
        <w:autoSpaceDE w:val="0"/>
        <w:autoSpaceDN w:val="0"/>
        <w:spacing w:after="0" w:line="240" w:lineRule="auto"/>
        <w:ind w:left="7371"/>
        <w:rPr>
          <w:rFonts w:ascii="Times New Roman" w:eastAsia="Times New Roman" w:hAnsi="Times New Roman"/>
          <w:sz w:val="28"/>
          <w:szCs w:val="28"/>
          <w:lang w:eastAsia="ru-RU"/>
        </w:rPr>
      </w:pPr>
      <w:r>
        <w:rPr>
          <w:sz w:val="20"/>
          <w:szCs w:val="20"/>
        </w:rPr>
        <w:br w:type="page"/>
      </w:r>
      <w:bookmarkStart w:id="30" w:name="_Hlk59201022"/>
      <w:r w:rsidR="00814AC6" w:rsidRPr="00D660EE">
        <w:rPr>
          <w:rFonts w:ascii="Times New Roman" w:eastAsia="Times New Roman" w:hAnsi="Times New Roman"/>
          <w:sz w:val="28"/>
          <w:szCs w:val="28"/>
          <w:lang w:eastAsia="ru-RU"/>
        </w:rPr>
        <w:t xml:space="preserve">Приложение № </w:t>
      </w:r>
      <w:r w:rsidR="00814AC6">
        <w:rPr>
          <w:rFonts w:ascii="Times New Roman" w:eastAsia="Times New Roman" w:hAnsi="Times New Roman"/>
          <w:sz w:val="28"/>
          <w:szCs w:val="28"/>
          <w:lang w:eastAsia="ru-RU"/>
        </w:rPr>
        <w:t>12</w:t>
      </w:r>
    </w:p>
    <w:p w:rsidR="00814AC6" w:rsidRPr="00D660EE" w:rsidRDefault="00814AC6" w:rsidP="00814AC6">
      <w:pPr>
        <w:autoSpaceDE w:val="0"/>
        <w:autoSpaceDN w:val="0"/>
        <w:spacing w:after="0" w:line="240" w:lineRule="auto"/>
        <w:jc w:val="right"/>
        <w:rPr>
          <w:rFonts w:ascii="Times New Roman" w:eastAsia="Times New Roman" w:hAnsi="Times New Roman"/>
          <w:sz w:val="28"/>
          <w:szCs w:val="28"/>
          <w:lang w:eastAsia="ru-RU"/>
        </w:rPr>
      </w:pPr>
      <w:r w:rsidRPr="00D660EE">
        <w:rPr>
          <w:rFonts w:ascii="Times New Roman" w:eastAsia="Times New Roman" w:hAnsi="Times New Roman"/>
          <w:sz w:val="28"/>
          <w:szCs w:val="28"/>
          <w:lang w:eastAsia="ru-RU"/>
        </w:rPr>
        <w:t xml:space="preserve">к приказу Федеральной службы </w:t>
      </w:r>
    </w:p>
    <w:p w:rsidR="00814AC6" w:rsidRPr="00D660EE" w:rsidRDefault="00814AC6" w:rsidP="00814AC6">
      <w:pPr>
        <w:autoSpaceDE w:val="0"/>
        <w:autoSpaceDN w:val="0"/>
        <w:spacing w:after="0" w:line="240" w:lineRule="auto"/>
        <w:jc w:val="right"/>
        <w:rPr>
          <w:rFonts w:ascii="Times New Roman" w:eastAsia="Times New Roman" w:hAnsi="Times New Roman"/>
          <w:sz w:val="28"/>
          <w:szCs w:val="28"/>
          <w:lang w:eastAsia="ru-RU"/>
        </w:rPr>
      </w:pPr>
      <w:r w:rsidRPr="00D660EE">
        <w:rPr>
          <w:rFonts w:ascii="Times New Roman" w:eastAsia="Times New Roman" w:hAnsi="Times New Roman"/>
          <w:sz w:val="28"/>
          <w:szCs w:val="28"/>
          <w:lang w:eastAsia="ru-RU"/>
        </w:rPr>
        <w:t>по надзору в сфере транспорта</w:t>
      </w:r>
    </w:p>
    <w:p w:rsidR="00814AC6" w:rsidRPr="00D660EE" w:rsidRDefault="00814AC6" w:rsidP="00814AC6">
      <w:pPr>
        <w:autoSpaceDE w:val="0"/>
        <w:autoSpaceDN w:val="0"/>
        <w:spacing w:after="0" w:line="240" w:lineRule="auto"/>
        <w:jc w:val="right"/>
        <w:rPr>
          <w:rFonts w:ascii="Times New Roman" w:eastAsia="Times New Roman" w:hAnsi="Times New Roman"/>
          <w:sz w:val="28"/>
          <w:szCs w:val="28"/>
          <w:lang w:eastAsia="ru-RU"/>
        </w:rPr>
      </w:pPr>
      <w:r w:rsidRPr="00D660EE">
        <w:rPr>
          <w:rFonts w:ascii="Times New Roman" w:eastAsia="Times New Roman" w:hAnsi="Times New Roman"/>
          <w:sz w:val="28"/>
          <w:szCs w:val="28"/>
          <w:lang w:eastAsia="ru-RU"/>
        </w:rPr>
        <w:t>от__________№_________</w:t>
      </w:r>
    </w:p>
    <w:p w:rsidR="00814AC6" w:rsidRPr="00D660EE" w:rsidRDefault="00814AC6" w:rsidP="00814AC6">
      <w:pPr>
        <w:autoSpaceDE w:val="0"/>
        <w:autoSpaceDN w:val="0"/>
        <w:spacing w:after="0" w:line="240" w:lineRule="auto"/>
        <w:jc w:val="right"/>
        <w:rPr>
          <w:rFonts w:ascii="Times New Roman" w:eastAsia="Times New Roman" w:hAnsi="Times New Roman"/>
          <w:sz w:val="28"/>
          <w:szCs w:val="28"/>
          <w:lang w:eastAsia="ru-RU"/>
        </w:rPr>
      </w:pPr>
    </w:p>
    <w:p w:rsidR="00814AC6" w:rsidRDefault="00D7625A" w:rsidP="00D7625A">
      <w:pPr>
        <w:spacing w:after="0"/>
        <w:jc w:val="right"/>
        <w:rPr>
          <w:rFonts w:ascii="Times New Roman" w:hAnsi="Times New Roman"/>
          <w:sz w:val="28"/>
          <w:szCs w:val="28"/>
        </w:rPr>
      </w:pPr>
      <w:r>
        <w:rPr>
          <w:rFonts w:ascii="Times New Roman" w:hAnsi="Times New Roman"/>
          <w:sz w:val="28"/>
          <w:szCs w:val="28"/>
        </w:rPr>
        <w:t>Форма</w:t>
      </w:r>
    </w:p>
    <w:p w:rsidR="00814AC6" w:rsidRDefault="00814AC6" w:rsidP="00814AC6">
      <w:pPr>
        <w:jc w:val="center"/>
        <w:rPr>
          <w:rFonts w:ascii="Times New Roman" w:hAnsi="Times New Roman"/>
          <w:sz w:val="28"/>
          <w:szCs w:val="28"/>
        </w:rPr>
      </w:pPr>
    </w:p>
    <w:p w:rsidR="00814AC6" w:rsidRPr="00D7625A" w:rsidRDefault="00814AC6" w:rsidP="00814AC6">
      <w:pPr>
        <w:jc w:val="center"/>
        <w:rPr>
          <w:rFonts w:ascii="Times New Roman" w:hAnsi="Times New Roman"/>
          <w:b/>
          <w:bCs/>
          <w:sz w:val="28"/>
          <w:szCs w:val="28"/>
        </w:rPr>
      </w:pPr>
      <w:r w:rsidRPr="00D7625A">
        <w:rPr>
          <w:rFonts w:ascii="Times New Roman" w:hAnsi="Times New Roman"/>
          <w:b/>
          <w:bCs/>
          <w:sz w:val="28"/>
          <w:szCs w:val="28"/>
        </w:rPr>
        <w:t>ФЕДЕРАЛЬНАЯ СЛУЖБА ПО НАДЗОРУ В СФЕРЕ ТРАНСПОРТА</w:t>
      </w:r>
    </w:p>
    <w:p w:rsidR="00814AC6" w:rsidRPr="00D7625A" w:rsidRDefault="00814AC6" w:rsidP="00814AC6">
      <w:pPr>
        <w:spacing w:after="0"/>
        <w:jc w:val="center"/>
        <w:rPr>
          <w:rFonts w:ascii="Times New Roman" w:hAnsi="Times New Roman"/>
          <w:b/>
          <w:bCs/>
          <w:sz w:val="28"/>
          <w:szCs w:val="28"/>
        </w:rPr>
      </w:pPr>
      <w:r w:rsidRPr="00D7625A">
        <w:rPr>
          <w:rFonts w:ascii="Times New Roman" w:hAnsi="Times New Roman"/>
          <w:b/>
          <w:bCs/>
          <w:sz w:val="28"/>
          <w:szCs w:val="28"/>
        </w:rPr>
        <w:t xml:space="preserve">ПРОВЕРОЧНЫЙ ЛИСТ </w:t>
      </w:r>
    </w:p>
    <w:p w:rsidR="00814AC6" w:rsidRPr="00D7625A" w:rsidRDefault="00814AC6" w:rsidP="00814AC6">
      <w:pPr>
        <w:spacing w:after="0"/>
        <w:jc w:val="center"/>
        <w:rPr>
          <w:rFonts w:ascii="Times New Roman" w:hAnsi="Times New Roman"/>
          <w:b/>
          <w:bCs/>
          <w:sz w:val="28"/>
          <w:szCs w:val="28"/>
        </w:rPr>
      </w:pPr>
      <w:r w:rsidRPr="00D7625A">
        <w:rPr>
          <w:rFonts w:ascii="Times New Roman" w:hAnsi="Times New Roman"/>
          <w:b/>
          <w:bCs/>
          <w:sz w:val="28"/>
          <w:szCs w:val="28"/>
        </w:rPr>
        <w:t xml:space="preserve">(список контрольных вопросов), </w:t>
      </w:r>
    </w:p>
    <w:p w:rsidR="00814AC6" w:rsidRPr="00D7625A" w:rsidRDefault="00814AC6" w:rsidP="00814AC6">
      <w:pPr>
        <w:spacing w:after="0"/>
        <w:jc w:val="center"/>
        <w:rPr>
          <w:rFonts w:ascii="Times New Roman" w:hAnsi="Times New Roman"/>
          <w:b/>
          <w:bCs/>
          <w:sz w:val="28"/>
          <w:szCs w:val="28"/>
        </w:rPr>
      </w:pPr>
      <w:r w:rsidRPr="00D7625A">
        <w:rPr>
          <w:rFonts w:ascii="Times New Roman" w:hAnsi="Times New Roman"/>
          <w:b/>
          <w:bCs/>
          <w:sz w:val="28"/>
          <w:szCs w:val="28"/>
        </w:rPr>
        <w:t>применяемый при осуществлении федерального государственного контроля (надзора) в области транспортной безопасности для проведения контрольного (надзорного) мероприятия в отношении субъектов транспортной инфраструктуры (перевозчиков) в целях обеспечения транспортной безопасности транспортных средств, используемых для перевозки пассажиров в дальнем следовании</w:t>
      </w:r>
      <w:r w:rsidRPr="00D7625A">
        <w:rPr>
          <w:b/>
          <w:bCs/>
        </w:rPr>
        <w:t xml:space="preserve"> </w:t>
      </w:r>
    </w:p>
    <w:p w:rsidR="00814AC6" w:rsidRDefault="00814AC6" w:rsidP="00814AC6">
      <w:pPr>
        <w:autoSpaceDE w:val="0"/>
        <w:autoSpaceDN w:val="0"/>
        <w:spacing w:after="0"/>
        <w:jc w:val="center"/>
        <w:rPr>
          <w:rFonts w:ascii="Times New Roman" w:eastAsia="Times New Roman" w:hAnsi="Times New Roman"/>
          <w:b/>
          <w:sz w:val="28"/>
          <w:szCs w:val="28"/>
          <w:lang w:eastAsia="ru-RU"/>
        </w:rPr>
      </w:pPr>
    </w:p>
    <w:p w:rsidR="00814AC6" w:rsidRPr="003E479F" w:rsidRDefault="00814AC6" w:rsidP="00814AC6">
      <w:pPr>
        <w:spacing w:after="0"/>
        <w:ind w:firstLine="708"/>
        <w:jc w:val="both"/>
        <w:rPr>
          <w:rFonts w:ascii="Times New Roman" w:hAnsi="Times New Roman"/>
          <w:sz w:val="28"/>
          <w:szCs w:val="28"/>
        </w:rPr>
      </w:pPr>
      <w:r w:rsidRPr="003E479F">
        <w:rPr>
          <w:rFonts w:ascii="Times New Roman" w:hAnsi="Times New Roman"/>
          <w:sz w:val="28"/>
          <w:szCs w:val="28"/>
        </w:rPr>
        <w:t>Предмет контрольного (надзорного) мероприятия ограничивается обязательными требованиями, изложенными в форме проверочного листа.</w:t>
      </w:r>
    </w:p>
    <w:p w:rsidR="00814AC6" w:rsidRPr="003E479F" w:rsidRDefault="00814AC6" w:rsidP="00814AC6">
      <w:pPr>
        <w:spacing w:after="0"/>
        <w:ind w:firstLine="708"/>
        <w:jc w:val="both"/>
        <w:rPr>
          <w:rFonts w:ascii="Times New Roman" w:hAnsi="Times New Roman"/>
          <w:sz w:val="28"/>
          <w:szCs w:val="28"/>
        </w:rPr>
      </w:pPr>
      <w:r w:rsidRPr="003E479F">
        <w:rPr>
          <w:rFonts w:ascii="Times New Roman" w:hAnsi="Times New Roman"/>
          <w:sz w:val="28"/>
          <w:szCs w:val="28"/>
        </w:rPr>
        <w:t xml:space="preserve">1. Наименование органа государственного контроля (надзора): </w:t>
      </w:r>
      <w:r>
        <w:rPr>
          <w:rFonts w:ascii="Times New Roman" w:hAnsi="Times New Roman"/>
          <w:sz w:val="28"/>
          <w:szCs w:val="28"/>
        </w:rPr>
        <w:t xml:space="preserve"> </w:t>
      </w:r>
      <w:r w:rsidRPr="003E479F">
        <w:rPr>
          <w:rFonts w:ascii="Times New Roman" w:hAnsi="Times New Roman"/>
          <w:sz w:val="28"/>
          <w:szCs w:val="28"/>
        </w:rPr>
        <w:t>________________________________________________________________________.</w:t>
      </w:r>
    </w:p>
    <w:p w:rsidR="00814AC6" w:rsidRPr="003E479F" w:rsidRDefault="00814AC6" w:rsidP="00814AC6">
      <w:pPr>
        <w:spacing w:after="0"/>
        <w:ind w:firstLine="708"/>
        <w:jc w:val="both"/>
        <w:rPr>
          <w:rFonts w:ascii="Times New Roman" w:hAnsi="Times New Roman"/>
          <w:sz w:val="28"/>
          <w:szCs w:val="28"/>
        </w:rPr>
      </w:pPr>
      <w:r w:rsidRPr="003E479F">
        <w:rPr>
          <w:rFonts w:ascii="Times New Roman" w:hAnsi="Times New Roman"/>
          <w:sz w:val="28"/>
          <w:szCs w:val="28"/>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контрольное (надзорное) мероприятие_____________________________ _______________________________________________________________________.</w:t>
      </w:r>
    </w:p>
    <w:p w:rsidR="00814AC6" w:rsidRPr="003E479F" w:rsidRDefault="00814AC6" w:rsidP="00814AC6">
      <w:pPr>
        <w:spacing w:after="0"/>
        <w:ind w:firstLine="708"/>
        <w:jc w:val="both"/>
        <w:rPr>
          <w:rFonts w:ascii="Times New Roman" w:hAnsi="Times New Roman"/>
          <w:sz w:val="28"/>
          <w:szCs w:val="28"/>
        </w:rPr>
      </w:pPr>
      <w:r w:rsidRPr="003E479F">
        <w:rPr>
          <w:rFonts w:ascii="Times New Roman" w:hAnsi="Times New Roman"/>
          <w:sz w:val="28"/>
          <w:szCs w:val="28"/>
        </w:rPr>
        <w:t>3. Место проведения контрольного (надзорного) мероприятия с заполнением проверочного листа:_______________________________________________________ ________________________________________________________________________.</w:t>
      </w:r>
    </w:p>
    <w:p w:rsidR="00814AC6" w:rsidRPr="003E479F" w:rsidRDefault="00814AC6" w:rsidP="00814AC6">
      <w:pPr>
        <w:spacing w:after="0"/>
        <w:ind w:firstLine="708"/>
        <w:jc w:val="both"/>
        <w:rPr>
          <w:rFonts w:ascii="Times New Roman" w:hAnsi="Times New Roman"/>
          <w:sz w:val="28"/>
          <w:szCs w:val="28"/>
        </w:rPr>
      </w:pPr>
      <w:r w:rsidRPr="003E479F">
        <w:rPr>
          <w:rFonts w:ascii="Times New Roman" w:hAnsi="Times New Roman"/>
          <w:sz w:val="28"/>
          <w:szCs w:val="28"/>
        </w:rPr>
        <w:t>4. Реквизиты решения о проведении контрольного (надзорного) мероприятия ________________________________________________________________________.</w:t>
      </w:r>
    </w:p>
    <w:p w:rsidR="00814AC6" w:rsidRPr="003E479F" w:rsidRDefault="00814AC6" w:rsidP="00814AC6">
      <w:pPr>
        <w:spacing w:after="0"/>
        <w:ind w:firstLine="708"/>
        <w:jc w:val="both"/>
        <w:rPr>
          <w:rFonts w:ascii="Times New Roman" w:hAnsi="Times New Roman"/>
          <w:sz w:val="28"/>
          <w:szCs w:val="28"/>
        </w:rPr>
      </w:pPr>
      <w:r w:rsidRPr="003E479F">
        <w:rPr>
          <w:rFonts w:ascii="Times New Roman" w:hAnsi="Times New Roman"/>
          <w:sz w:val="28"/>
          <w:szCs w:val="28"/>
        </w:rPr>
        <w:t>5. Учетный номер контрольного (надзорного) мероприятия и дата присвоения учетного номера контрольному (надзорному) мероприятию в едином реестре контрольных (надзорных) мероприятий______________________________________ ________________________________________________________________________.</w:t>
      </w:r>
    </w:p>
    <w:p w:rsidR="00814AC6" w:rsidRPr="003E479F" w:rsidRDefault="00814AC6" w:rsidP="00814AC6">
      <w:pPr>
        <w:spacing w:after="0"/>
        <w:ind w:firstLine="708"/>
        <w:jc w:val="both"/>
        <w:rPr>
          <w:rFonts w:ascii="Times New Roman" w:hAnsi="Times New Roman"/>
          <w:sz w:val="28"/>
          <w:szCs w:val="28"/>
        </w:rPr>
      </w:pPr>
      <w:r w:rsidRPr="003E479F">
        <w:rPr>
          <w:rFonts w:ascii="Times New Roman" w:hAnsi="Times New Roman"/>
          <w:sz w:val="28"/>
          <w:szCs w:val="28"/>
        </w:rPr>
        <w:t>6. Должность, фамилия и инициалы должностного лица, проводящего контрольное (надзорное) мероприятие и заполняющего проверочный лист</w:t>
      </w:r>
      <w:r>
        <w:rPr>
          <w:rFonts w:ascii="Times New Roman" w:hAnsi="Times New Roman"/>
          <w:sz w:val="28"/>
          <w:szCs w:val="28"/>
        </w:rPr>
        <w:t xml:space="preserve"> </w:t>
      </w:r>
      <w:r w:rsidRPr="003E479F">
        <w:rPr>
          <w:rFonts w:ascii="Times New Roman" w:hAnsi="Times New Roman"/>
          <w:sz w:val="28"/>
          <w:szCs w:val="28"/>
        </w:rPr>
        <w:t>________________________________________________________________________.</w:t>
      </w:r>
    </w:p>
    <w:p w:rsidR="00814AC6" w:rsidRDefault="00814AC6" w:rsidP="00814AC6">
      <w:pPr>
        <w:spacing w:after="0"/>
        <w:ind w:firstLine="708"/>
        <w:jc w:val="both"/>
        <w:rPr>
          <w:rFonts w:ascii="Times New Roman" w:hAnsi="Times New Roman"/>
          <w:sz w:val="28"/>
          <w:szCs w:val="28"/>
        </w:rPr>
      </w:pPr>
      <w:r w:rsidRPr="003E479F">
        <w:rPr>
          <w:rFonts w:ascii="Times New Roman" w:hAnsi="Times New Roman"/>
          <w:sz w:val="28"/>
          <w:szCs w:val="28"/>
        </w:rPr>
        <w:t>7. Перечень вопросов, отражающих содержание обязательных требований, ответы на которые однозначно свидетельствуют о соблюдении или несоблюдении их субъектом транспортной инфраструктуры (перевозчиком), и составляющих предмет контрольного (надзорного) мероприятия субъекта транспортной инфраструктуры (перевозчика) в целях обеспечения транспортной безопасности</w:t>
      </w:r>
      <w:r>
        <w:rPr>
          <w:rFonts w:ascii="Times New Roman" w:hAnsi="Times New Roman"/>
          <w:sz w:val="28"/>
          <w:szCs w:val="28"/>
        </w:rPr>
        <w:t xml:space="preserve"> </w:t>
      </w:r>
      <w:r w:rsidRPr="004C616C">
        <w:rPr>
          <w:rFonts w:ascii="Times New Roman" w:hAnsi="Times New Roman"/>
          <w:sz w:val="28"/>
          <w:szCs w:val="28"/>
        </w:rPr>
        <w:t xml:space="preserve"> транспортных средств</w:t>
      </w:r>
      <w:r>
        <w:rPr>
          <w:rFonts w:ascii="Times New Roman" w:hAnsi="Times New Roman"/>
          <w:sz w:val="28"/>
          <w:szCs w:val="28"/>
        </w:rPr>
        <w:t>:</w:t>
      </w:r>
    </w:p>
    <w:bookmarkEnd w:id="30"/>
    <w:p w:rsidR="00814AC6" w:rsidRDefault="00814AC6" w:rsidP="00814AC6">
      <w:pPr>
        <w:spacing w:after="0"/>
        <w:ind w:firstLine="708"/>
        <w:jc w:val="both"/>
        <w:rPr>
          <w:rFonts w:ascii="Times New Roman" w:hAnsi="Times New Roman"/>
          <w:sz w:val="28"/>
          <w:szCs w:val="28"/>
        </w:rPr>
      </w:pPr>
    </w:p>
    <w:p w:rsidR="00814AC6" w:rsidRDefault="00814AC6" w:rsidP="00814AC6">
      <w:pPr>
        <w:spacing w:after="0"/>
        <w:ind w:firstLine="708"/>
        <w:jc w:val="both"/>
        <w:rPr>
          <w:rFonts w:ascii="Times New Roman" w:hAnsi="Times New Roman"/>
          <w:sz w:val="28"/>
          <w:szCs w:val="28"/>
        </w:rPr>
      </w:pPr>
    </w:p>
    <w:tbl>
      <w:tblPr>
        <w:tblpPr w:leftFromText="180" w:rightFromText="180" w:vertAnchor="text" w:tblpXSpec="center" w:tblpY="1"/>
        <w:tblOverlap w:val="neve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12"/>
        <w:gridCol w:w="3685"/>
        <w:gridCol w:w="1560"/>
      </w:tblGrid>
      <w:tr w:rsidR="00814AC6" w:rsidRPr="00334266" w:rsidTr="00C05513">
        <w:trPr>
          <w:trHeight w:val="1271"/>
          <w:tblHeader/>
          <w:jc w:val="center"/>
        </w:trPr>
        <w:tc>
          <w:tcPr>
            <w:tcW w:w="675" w:type="dxa"/>
            <w:tcBorders>
              <w:top w:val="single" w:sz="4" w:space="0" w:color="000000"/>
              <w:left w:val="single" w:sz="4" w:space="0" w:color="000000"/>
              <w:right w:val="single" w:sz="4" w:space="0" w:color="000000"/>
            </w:tcBorders>
            <w:shd w:val="clear" w:color="auto" w:fill="auto"/>
            <w:vAlign w:val="center"/>
          </w:tcPr>
          <w:p w:rsidR="00814AC6" w:rsidRPr="00C3058A" w:rsidRDefault="00814AC6" w:rsidP="00C05513">
            <w:pPr>
              <w:spacing w:after="0" w:line="240" w:lineRule="auto"/>
              <w:jc w:val="center"/>
              <w:rPr>
                <w:rFonts w:ascii="Times New Roman" w:hAnsi="Times New Roman"/>
                <w:sz w:val="20"/>
                <w:szCs w:val="20"/>
              </w:rPr>
            </w:pPr>
            <w:r w:rsidRPr="00C3058A">
              <w:rPr>
                <w:rFonts w:ascii="Times New Roman" w:hAnsi="Times New Roman"/>
                <w:sz w:val="20"/>
                <w:szCs w:val="20"/>
              </w:rPr>
              <w:t>№</w:t>
            </w:r>
          </w:p>
        </w:tc>
        <w:tc>
          <w:tcPr>
            <w:tcW w:w="4612" w:type="dxa"/>
            <w:tcBorders>
              <w:top w:val="single" w:sz="4" w:space="0" w:color="000000"/>
              <w:left w:val="single" w:sz="4" w:space="0" w:color="000000"/>
              <w:right w:val="single" w:sz="4" w:space="0" w:color="000000"/>
            </w:tcBorders>
            <w:shd w:val="clear" w:color="auto" w:fill="auto"/>
            <w:vAlign w:val="center"/>
          </w:tcPr>
          <w:p w:rsidR="00814AC6" w:rsidRPr="00C3058A" w:rsidRDefault="00814AC6" w:rsidP="00C05513">
            <w:pPr>
              <w:spacing w:after="0" w:line="240" w:lineRule="auto"/>
              <w:contextualSpacing/>
              <w:jc w:val="center"/>
              <w:rPr>
                <w:rFonts w:ascii="Times New Roman" w:eastAsia="Times New Roman" w:hAnsi="Times New Roman"/>
                <w:sz w:val="20"/>
                <w:szCs w:val="20"/>
              </w:rPr>
            </w:pPr>
            <w:r w:rsidRPr="00C3058A">
              <w:rPr>
                <w:rFonts w:ascii="Times New Roman" w:eastAsia="Times New Roman" w:hAnsi="Times New Roman"/>
                <w:sz w:val="20"/>
                <w:szCs w:val="20"/>
                <w:lang w:eastAsia="ru-RU"/>
              </w:rPr>
              <w:t>Вопросы, отражающие содержание обязательных требований</w:t>
            </w:r>
          </w:p>
        </w:tc>
        <w:tc>
          <w:tcPr>
            <w:tcW w:w="3685" w:type="dxa"/>
            <w:tcBorders>
              <w:top w:val="single" w:sz="4" w:space="0" w:color="000000"/>
              <w:left w:val="single" w:sz="4" w:space="0" w:color="000000"/>
              <w:right w:val="single" w:sz="4" w:space="0" w:color="000000"/>
            </w:tcBorders>
            <w:shd w:val="clear" w:color="auto" w:fill="auto"/>
            <w:vAlign w:val="center"/>
          </w:tcPr>
          <w:p w:rsidR="00814AC6" w:rsidRPr="00C3058A" w:rsidRDefault="00814AC6" w:rsidP="00C05513">
            <w:pPr>
              <w:spacing w:after="0" w:line="240" w:lineRule="auto"/>
              <w:contextualSpacing/>
              <w:jc w:val="center"/>
              <w:rPr>
                <w:rFonts w:ascii="Times New Roman" w:eastAsia="Times New Roman" w:hAnsi="Times New Roman"/>
                <w:sz w:val="20"/>
                <w:szCs w:val="20"/>
              </w:rPr>
            </w:pPr>
            <w:r w:rsidRPr="00C3058A">
              <w:rPr>
                <w:rFonts w:ascii="Times New Roman" w:eastAsia="Times New Roman" w:hAnsi="Times New Roman"/>
                <w:sz w:val="20"/>
                <w:szCs w:val="20"/>
                <w:lang w:eastAsia="ru-RU"/>
              </w:rPr>
              <w:t>Реквизиты нормативных правовых актов, с указанием их структурных единиц, которыми установлены обязательные требования</w:t>
            </w:r>
          </w:p>
        </w:tc>
        <w:tc>
          <w:tcPr>
            <w:tcW w:w="1560" w:type="dxa"/>
            <w:tcBorders>
              <w:top w:val="single" w:sz="4" w:space="0" w:color="000000"/>
              <w:left w:val="single" w:sz="4" w:space="0" w:color="000000"/>
              <w:right w:val="single" w:sz="4" w:space="0" w:color="000000"/>
            </w:tcBorders>
            <w:shd w:val="clear" w:color="auto" w:fill="auto"/>
            <w:vAlign w:val="center"/>
            <w:hideMark/>
          </w:tcPr>
          <w:p w:rsidR="00814AC6" w:rsidRPr="00C3058A"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r w:rsidRPr="00C3058A">
              <w:rPr>
                <w:rFonts w:ascii="Times New Roman" w:eastAsia="Times New Roman" w:hAnsi="Times New Roman"/>
                <w:sz w:val="20"/>
                <w:szCs w:val="20"/>
                <w:lang w:eastAsia="ru-RU"/>
              </w:rPr>
              <w:t>Ответы на вопросы</w:t>
            </w:r>
            <w:r>
              <w:rPr>
                <w:rFonts w:ascii="Times New Roman" w:eastAsia="Times New Roman" w:hAnsi="Times New Roman"/>
                <w:sz w:val="20"/>
                <w:szCs w:val="20"/>
                <w:lang w:eastAsia="ru-RU"/>
              </w:rPr>
              <w:t xml:space="preserve"> (да,нет, не применяется)</w:t>
            </w: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spacing w:after="0" w:line="240" w:lineRule="auto"/>
              <w:jc w:val="both"/>
              <w:rPr>
                <w:rFonts w:ascii="Times New Roman" w:eastAsia="Times New Roman" w:hAnsi="Times New Roman"/>
                <w:sz w:val="20"/>
                <w:szCs w:val="20"/>
              </w:rPr>
            </w:pPr>
            <w:r w:rsidRPr="00334266">
              <w:rPr>
                <w:rFonts w:ascii="Times New Roman" w:hAnsi="Times New Roman"/>
                <w:sz w:val="20"/>
                <w:szCs w:val="20"/>
              </w:rPr>
              <w:t>Назначено ли  лицо, ответственное за обеспечение транспортной безопасности в субъекте транспортной инфраструктуры  (далее – СТИ) при наличии более одного транспортного средства?</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eastAsia="Times New Roman" w:hAnsi="Times New Roman"/>
                <w:sz w:val="20"/>
                <w:szCs w:val="20"/>
              </w:rPr>
            </w:pPr>
            <w:r w:rsidRPr="00334266">
              <w:rPr>
                <w:rFonts w:ascii="Times New Roman" w:hAnsi="Times New Roman"/>
                <w:sz w:val="20"/>
                <w:szCs w:val="20"/>
              </w:rPr>
              <w:t>подпункт 1) пункта 6  требований по обеспечению транспортной безопасности, учитывающих уровни безопасности для транспортных средств железнодорожного транспорта , утвержденных постановлением Правительства Российской Федерации от 08.10.2020 № 1653 (далее – Требования по обеспечению транспортной безопасности)</w:t>
            </w:r>
            <w:r w:rsidRPr="00334266">
              <w:rPr>
                <w:rStyle w:val="a7"/>
                <w:rFonts w:ascii="Times New Roman" w:hAnsi="Times New Roman"/>
                <w:sz w:val="20"/>
                <w:szCs w:val="20"/>
              </w:rPr>
              <w:footnoteReference w:id="25"/>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Назначено ли лицо (лиц), ответственное за обеспечение транспортной безопасности группы транспортных средств, эксплуатируемых одним СТИ (перевозчиком), за исключением периода нахождения транспортных средств, предназначенных для перевозки пассажиров в дальнем следовании, в рейсе (с момента выхода до момента возвращения в депо)?</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2)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Назначено ли лицо (лиц), ответственное за обеспечение транспортной безопасности группы транспортных средств, сформированных и сцепленных в железнодорожный состав с одним или несколькими действующими локомотивами или моторными вагонами, имеющий установленные сигналы, отправляемый на перегон (находящийся на перегоне) (далее - поезд), при перевозке пассажиров в дальнем следовании или грузов повышенной опасности?</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2)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 xml:space="preserve">Представлена ли в Федеральное агентство железнодорожного транспорта полная и достоверная информация для ведения реестра объектов транспортной инфраструктуры и транспортных средств, предусмотренного </w:t>
            </w:r>
            <w:hyperlink r:id="rId163" w:history="1">
              <w:r w:rsidRPr="00334266">
                <w:rPr>
                  <w:rFonts w:ascii="Times New Roman" w:hAnsi="Times New Roman" w:cs="Times New Roman"/>
                  <w:sz w:val="20"/>
                </w:rPr>
                <w:t>частью 4 статьи 6</w:t>
              </w:r>
            </w:hyperlink>
            <w:r w:rsidRPr="00334266">
              <w:rPr>
                <w:rFonts w:ascii="Times New Roman" w:hAnsi="Times New Roman" w:cs="Times New Roman"/>
                <w:sz w:val="20"/>
              </w:rPr>
              <w:t xml:space="preserve"> Федерального закона от 09.02.2007        № 16-ФЗ "О транспортной безопасности" (далее – Закон о транспортной безопасности)?</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3)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 xml:space="preserve">Разработан, утвержден и направлен ли в Федеральное агентство железнодорожного транспорта паспорт обеспечения транспортной безопасности транспортного средства в соответствии с положениями </w:t>
            </w:r>
            <w:hyperlink r:id="rId164" w:history="1">
              <w:r w:rsidRPr="00334266">
                <w:rPr>
                  <w:rFonts w:ascii="Times New Roman" w:hAnsi="Times New Roman" w:cs="Times New Roman"/>
                  <w:sz w:val="20"/>
                </w:rPr>
                <w:t>частей 1.3</w:t>
              </w:r>
            </w:hyperlink>
            <w:r w:rsidRPr="00334266">
              <w:rPr>
                <w:rFonts w:ascii="Times New Roman" w:hAnsi="Times New Roman" w:cs="Times New Roman"/>
                <w:sz w:val="20"/>
              </w:rPr>
              <w:t xml:space="preserve"> - </w:t>
            </w:r>
            <w:hyperlink r:id="rId165" w:history="1">
              <w:r w:rsidRPr="00334266">
                <w:rPr>
                  <w:rFonts w:ascii="Times New Roman" w:hAnsi="Times New Roman" w:cs="Times New Roman"/>
                  <w:sz w:val="20"/>
                </w:rPr>
                <w:t>1.5 статьи 9</w:t>
              </w:r>
            </w:hyperlink>
            <w:r w:rsidRPr="00334266">
              <w:rPr>
                <w:rFonts w:ascii="Times New Roman" w:hAnsi="Times New Roman" w:cs="Times New Roman"/>
                <w:sz w:val="20"/>
              </w:rPr>
              <w:t xml:space="preserve"> Закона о транспортной безопасности по типовой </w:t>
            </w:r>
            <w:hyperlink w:anchor="P228" w:history="1">
              <w:r w:rsidRPr="00334266">
                <w:rPr>
                  <w:rFonts w:ascii="Times New Roman" w:hAnsi="Times New Roman" w:cs="Times New Roman"/>
                  <w:sz w:val="20"/>
                </w:rPr>
                <w:t>форме</w:t>
              </w:r>
            </w:hyperlink>
            <w:r w:rsidRPr="00334266">
              <w:rPr>
                <w:rFonts w:ascii="Times New Roman" w:hAnsi="Times New Roman" w:cs="Times New Roman"/>
                <w:sz w:val="20"/>
              </w:rPr>
              <w:t xml:space="preserve"> согласно приложению (далее - паспорт транспортного средства)</w:t>
            </w:r>
            <w:r w:rsidRPr="00334266">
              <w:rPr>
                <w:rFonts w:ascii="Times New Roman" w:hAnsi="Times New Roman" w:cs="Times New Roman"/>
                <w:sz w:val="20"/>
                <w:lang w:val="en-US"/>
              </w:rPr>
              <w:t>?</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4)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 xml:space="preserve">Обеспечивается ли защита транспортного средства от актов незаконного вмешательства в соответствии с </w:t>
            </w:r>
            <w:hyperlink w:anchor="P228" w:history="1">
              <w:r w:rsidRPr="00334266">
                <w:rPr>
                  <w:rFonts w:ascii="Times New Roman" w:hAnsi="Times New Roman" w:cs="Times New Roman"/>
                  <w:sz w:val="20"/>
                </w:rPr>
                <w:t>паспортом</w:t>
              </w:r>
            </w:hyperlink>
            <w:r w:rsidRPr="00334266">
              <w:rPr>
                <w:rFonts w:ascii="Times New Roman" w:hAnsi="Times New Roman" w:cs="Times New Roman"/>
                <w:sz w:val="20"/>
              </w:rPr>
              <w:t xml:space="preserve"> транспортного средства силами обеспечения транспортной безопасности транспортного средства в установленных случаях подразделениями транспортной безопасности?</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5)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Включаются ли в подразделения транспортной безопасности группы из числа работников подразделений транспортной безопасности (далее - группы быстрого реагирования), специально оснащенные, мобильные, круглосуточно выполняющие свои задачи по реагированию на подготовку совершения или совершение актов незаконного вмешательства в зоне транспортной безопасности?</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5)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 xml:space="preserve">Оснащено ли транспортное средство в соответствии с утвержденным </w:t>
            </w:r>
            <w:hyperlink w:anchor="P228" w:history="1">
              <w:r w:rsidRPr="00334266">
                <w:rPr>
                  <w:rFonts w:ascii="Times New Roman" w:hAnsi="Times New Roman" w:cs="Times New Roman"/>
                  <w:sz w:val="20"/>
                </w:rPr>
                <w:t>паспортом</w:t>
              </w:r>
            </w:hyperlink>
            <w:r w:rsidRPr="00334266">
              <w:rPr>
                <w:rFonts w:ascii="Times New Roman" w:hAnsi="Times New Roman" w:cs="Times New Roman"/>
                <w:sz w:val="20"/>
              </w:rPr>
              <w:t xml:space="preserve"> транспортного средства техническими средствами обеспечения транспортной безопасности, отвечающими требованиям </w:t>
            </w:r>
            <w:hyperlink r:id="rId166" w:history="1">
              <w:r w:rsidRPr="00334266">
                <w:rPr>
                  <w:rFonts w:ascii="Times New Roman" w:hAnsi="Times New Roman" w:cs="Times New Roman"/>
                  <w:sz w:val="20"/>
                </w:rPr>
                <w:t>статьи 12.2</w:t>
              </w:r>
            </w:hyperlink>
            <w:r w:rsidRPr="00334266">
              <w:rPr>
                <w:rFonts w:ascii="Times New Roman" w:hAnsi="Times New Roman" w:cs="Times New Roman"/>
                <w:sz w:val="20"/>
              </w:rPr>
              <w:t xml:space="preserve"> Закона о транспортной безопасности и обеспечивающими реализацию Требований по транспортной безопасности</w:t>
            </w:r>
            <w:r w:rsidRPr="00334266">
              <w:rPr>
                <w:rFonts w:ascii="Times New Roman" w:hAnsi="Times New Roman" w:cs="Times New Roman"/>
                <w:sz w:val="20"/>
                <w:lang w:val="en-US"/>
              </w:rPr>
              <w:t>?</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6)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 xml:space="preserve">Обеспечивается ли обращение со сведениями, содержащимися в </w:t>
            </w:r>
            <w:hyperlink w:anchor="P228" w:history="1">
              <w:r w:rsidRPr="00334266">
                <w:rPr>
                  <w:rFonts w:ascii="Times New Roman" w:hAnsi="Times New Roman" w:cs="Times New Roman"/>
                  <w:sz w:val="20"/>
                </w:rPr>
                <w:t>паспорте</w:t>
              </w:r>
            </w:hyperlink>
            <w:r w:rsidRPr="00334266">
              <w:rPr>
                <w:rFonts w:ascii="Times New Roman" w:hAnsi="Times New Roman" w:cs="Times New Roman"/>
                <w:sz w:val="20"/>
              </w:rPr>
              <w:t xml:space="preserve"> транспортного средства в установленном порядке?</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7)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 xml:space="preserve">Обеспечивается ли реализация мероприятий, предусмотренных </w:t>
            </w:r>
            <w:hyperlink w:anchor="P228" w:history="1">
              <w:r w:rsidRPr="00334266">
                <w:rPr>
                  <w:rFonts w:ascii="Times New Roman" w:hAnsi="Times New Roman" w:cs="Times New Roman"/>
                  <w:sz w:val="20"/>
                </w:rPr>
                <w:t>паспортом</w:t>
              </w:r>
            </w:hyperlink>
            <w:r w:rsidRPr="00334266">
              <w:rPr>
                <w:rFonts w:ascii="Times New Roman" w:hAnsi="Times New Roman" w:cs="Times New Roman"/>
                <w:sz w:val="20"/>
              </w:rPr>
              <w:t xml:space="preserve"> транспортного средства не позднее одного года со дня вступления в силу Требований по транспортной безопасности для эксплуатируемых транспортных средств? </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8)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 xml:space="preserve">Обеспечивается ли реализация мероприятий, предусмотренных </w:t>
            </w:r>
            <w:hyperlink w:anchor="P228" w:history="1">
              <w:r w:rsidRPr="00334266">
                <w:rPr>
                  <w:rFonts w:ascii="Times New Roman" w:hAnsi="Times New Roman" w:cs="Times New Roman"/>
                  <w:sz w:val="20"/>
                </w:rPr>
                <w:t>паспортом</w:t>
              </w:r>
            </w:hyperlink>
            <w:r w:rsidRPr="00334266">
              <w:rPr>
                <w:rFonts w:ascii="Times New Roman" w:hAnsi="Times New Roman" w:cs="Times New Roman"/>
                <w:sz w:val="20"/>
              </w:rPr>
              <w:t xml:space="preserve"> транспортного средства для вводимых в эксплуатацию (приобретенных) после вступления в силу настоящих требований со дня введения их в эксплуатацию?</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8)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 xml:space="preserve">Обеспечивается ли доступ к данным с технических средств обеспечения транспортной безопасности транспортного средства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в порядке, установленным в соответствии с </w:t>
            </w:r>
            <w:hyperlink r:id="rId167" w:history="1">
              <w:r w:rsidRPr="00334266">
                <w:rPr>
                  <w:rFonts w:ascii="Times New Roman" w:hAnsi="Times New Roman" w:cs="Times New Roman"/>
                  <w:sz w:val="20"/>
                </w:rPr>
                <w:t>пунктом 5 части 2 статьи 12</w:t>
              </w:r>
            </w:hyperlink>
            <w:r w:rsidRPr="00334266">
              <w:rPr>
                <w:rFonts w:ascii="Times New Roman" w:hAnsi="Times New Roman" w:cs="Times New Roman"/>
                <w:sz w:val="20"/>
              </w:rPr>
              <w:t xml:space="preserve"> Закона о транспортной безопасности (далее - порядок доступа к данным)?</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9)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 xml:space="preserve">Обеспечивается ли передача данных с технических средств обеспечения транспортной безопасности транспортного средства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в порядке, устанавливаемом в соответствии с </w:t>
            </w:r>
            <w:hyperlink r:id="rId168" w:history="1">
              <w:r w:rsidRPr="00334266">
                <w:rPr>
                  <w:rFonts w:ascii="Times New Roman" w:hAnsi="Times New Roman" w:cs="Times New Roman"/>
                  <w:sz w:val="20"/>
                </w:rPr>
                <w:t>пунктом 5 части 2 статьи 12</w:t>
              </w:r>
            </w:hyperlink>
            <w:r w:rsidRPr="00334266">
              <w:rPr>
                <w:rFonts w:ascii="Times New Roman" w:hAnsi="Times New Roman" w:cs="Times New Roman"/>
                <w:sz w:val="20"/>
              </w:rPr>
              <w:t xml:space="preserve"> Закона о транспортной безопасности (далее - порядок передачи данных)?</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9)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 xml:space="preserve">Проверяются ли сведения в отношении лиц, принимаемых на работу, непосредственно связанную с обеспечением транспортной безопасности транспортного средства, или выполняющих такую работу, в порядке, установленном в соответствии с </w:t>
            </w:r>
            <w:hyperlink r:id="rId169" w:history="1">
              <w:r w:rsidRPr="00334266">
                <w:rPr>
                  <w:rFonts w:ascii="Times New Roman" w:hAnsi="Times New Roman" w:cs="Times New Roman"/>
                  <w:sz w:val="20"/>
                </w:rPr>
                <w:t>частью 1.1 статьи 10</w:t>
              </w:r>
            </w:hyperlink>
            <w:r w:rsidRPr="00334266">
              <w:rPr>
                <w:rFonts w:ascii="Times New Roman" w:hAnsi="Times New Roman" w:cs="Times New Roman"/>
                <w:sz w:val="20"/>
              </w:rPr>
              <w:t xml:space="preserve"> Закона о транспортной безопасности</w:t>
            </w:r>
            <w:r w:rsidRPr="00334266">
              <w:rPr>
                <w:rFonts w:ascii="Times New Roman" w:hAnsi="Times New Roman" w:cs="Times New Roman"/>
                <w:sz w:val="20"/>
                <w:lang w:val="en-US"/>
              </w:rPr>
              <w:t>?</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10)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 xml:space="preserve">Не осуществляется ли допуск к работам, непосредственно связанным с обеспечением транспортной безопасности транспортного средства, лица, в отношении которых выявлены обстоятельства, предусмотренные </w:t>
            </w:r>
            <w:hyperlink r:id="rId170" w:history="1">
              <w:r w:rsidRPr="00334266">
                <w:rPr>
                  <w:rFonts w:ascii="Times New Roman" w:hAnsi="Times New Roman" w:cs="Times New Roman"/>
                  <w:sz w:val="20"/>
                </w:rPr>
                <w:t>частью 1 статьи 10</w:t>
              </w:r>
            </w:hyperlink>
            <w:r w:rsidRPr="00334266">
              <w:rPr>
                <w:rFonts w:ascii="Times New Roman" w:hAnsi="Times New Roman" w:cs="Times New Roman"/>
                <w:sz w:val="20"/>
              </w:rPr>
              <w:t xml:space="preserve"> Закона о транспортной безопасности</w:t>
            </w:r>
            <w:r w:rsidRPr="00334266">
              <w:rPr>
                <w:rFonts w:ascii="Times New Roman" w:hAnsi="Times New Roman" w:cs="Times New Roman"/>
                <w:sz w:val="20"/>
                <w:lang w:val="en-US"/>
              </w:rPr>
              <w:t>?</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11)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 xml:space="preserve">Обеспечивается ли подготовка и аттестация сил обеспечения транспортной безопасности транспортного средства из числа персонала СТИ (перевозчика) в соответствии с порядками, предусмотренными </w:t>
            </w:r>
            <w:hyperlink r:id="rId171" w:history="1">
              <w:r w:rsidRPr="00334266">
                <w:rPr>
                  <w:rFonts w:ascii="Times New Roman" w:hAnsi="Times New Roman" w:cs="Times New Roman"/>
                  <w:sz w:val="20"/>
                </w:rPr>
                <w:t>частями 1</w:t>
              </w:r>
            </w:hyperlink>
            <w:r w:rsidRPr="00334266">
              <w:rPr>
                <w:rFonts w:ascii="Times New Roman" w:hAnsi="Times New Roman" w:cs="Times New Roman"/>
                <w:sz w:val="20"/>
              </w:rPr>
              <w:t xml:space="preserve"> и </w:t>
            </w:r>
            <w:hyperlink r:id="rId172" w:history="1">
              <w:r w:rsidRPr="00334266">
                <w:rPr>
                  <w:rFonts w:ascii="Times New Roman" w:hAnsi="Times New Roman" w:cs="Times New Roman"/>
                  <w:sz w:val="20"/>
                </w:rPr>
                <w:t>2 статьи 12.1</w:t>
              </w:r>
            </w:hyperlink>
            <w:r w:rsidRPr="00334266">
              <w:rPr>
                <w:rFonts w:ascii="Times New Roman" w:hAnsi="Times New Roman" w:cs="Times New Roman"/>
                <w:sz w:val="20"/>
              </w:rPr>
              <w:t xml:space="preserve"> Закона о транспортной безопасности?</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12)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Информируются ли в наглядной и доступной форме все физические лица, находящиеся на транспортном средстве, о требованиях законодательства Российской Федерации в области обеспечения транспортной безопасности в части, их касающейся?</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13)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 xml:space="preserve">Обеспечивается ли при изменении положений Требований по транспортной безопасности, регламентирующих меры по защите транспортного средства от актов незаконного вмешательства и влияющих на изменение принимаемых мер, и информации, содержащейся в </w:t>
            </w:r>
            <w:hyperlink w:anchor="P228" w:history="1">
              <w:r w:rsidRPr="00334266">
                <w:rPr>
                  <w:rFonts w:ascii="Times New Roman" w:hAnsi="Times New Roman" w:cs="Times New Roman"/>
                  <w:sz w:val="20"/>
                </w:rPr>
                <w:t>паспорте</w:t>
              </w:r>
            </w:hyperlink>
            <w:r w:rsidRPr="00334266">
              <w:rPr>
                <w:rFonts w:ascii="Times New Roman" w:hAnsi="Times New Roman" w:cs="Times New Roman"/>
                <w:sz w:val="20"/>
              </w:rPr>
              <w:t xml:space="preserve"> транспортного средства, внесение произошедших изменений в </w:t>
            </w:r>
            <w:hyperlink w:anchor="P228" w:history="1">
              <w:r w:rsidRPr="00334266">
                <w:rPr>
                  <w:rFonts w:ascii="Times New Roman" w:hAnsi="Times New Roman" w:cs="Times New Roman"/>
                  <w:sz w:val="20"/>
                </w:rPr>
                <w:t>паспорт</w:t>
              </w:r>
            </w:hyperlink>
            <w:r w:rsidRPr="00334266">
              <w:rPr>
                <w:rFonts w:ascii="Times New Roman" w:hAnsi="Times New Roman" w:cs="Times New Roman"/>
                <w:sz w:val="20"/>
              </w:rPr>
              <w:t xml:space="preserve"> транспортного средства в части, касающейся, его переутверждение и направление в Федеральное агентство железнодорожного транспорта в установленном порядке, в течение 1 месяца со дня возникновения таких изменений? </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14)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 xml:space="preserve">Обеспечивается ли при переходе права собственности на транспортное средство или переходе права его использования на ином законном основании разработка </w:t>
            </w:r>
            <w:hyperlink w:anchor="P228" w:history="1">
              <w:r w:rsidRPr="00334266">
                <w:rPr>
                  <w:rFonts w:ascii="Times New Roman" w:hAnsi="Times New Roman" w:cs="Times New Roman"/>
                  <w:sz w:val="20"/>
                </w:rPr>
                <w:t>паспорта</w:t>
              </w:r>
            </w:hyperlink>
            <w:r w:rsidRPr="00334266">
              <w:rPr>
                <w:rFonts w:ascii="Times New Roman" w:hAnsi="Times New Roman" w:cs="Times New Roman"/>
                <w:sz w:val="20"/>
              </w:rPr>
              <w:t xml:space="preserve"> транспортного средства и его представление в Федеральное агентство железнодорожного транспорта в установленном порядке в течение 1 месяца со дня возникновения таких изменений? </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15)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 xml:space="preserve">Аннулируется ли ранее утвержденный </w:t>
            </w:r>
            <w:hyperlink w:anchor="P228" w:history="1">
              <w:r w:rsidRPr="00334266">
                <w:rPr>
                  <w:rFonts w:ascii="Times New Roman" w:hAnsi="Times New Roman" w:cs="Times New Roman"/>
                  <w:sz w:val="20"/>
                </w:rPr>
                <w:t>паспорт</w:t>
              </w:r>
            </w:hyperlink>
            <w:r w:rsidRPr="00334266">
              <w:rPr>
                <w:rFonts w:ascii="Times New Roman" w:hAnsi="Times New Roman" w:cs="Times New Roman"/>
                <w:sz w:val="20"/>
              </w:rPr>
              <w:t xml:space="preserve"> транспортного средства с незамедлительным направлением в Федеральное агентство железнодорожного транспорта информации об аннулировании с указанием причин?</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15)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 xml:space="preserve">Осуществляется ли внесение изменений в паспорт транспортного средства, переутверждение и представление в Федеральное агентство железнодорожного транспорта в случае разработки и утверждения </w:t>
            </w:r>
            <w:hyperlink w:anchor="P228" w:history="1">
              <w:r w:rsidRPr="00334266">
                <w:rPr>
                  <w:rFonts w:ascii="Times New Roman" w:hAnsi="Times New Roman" w:cs="Times New Roman"/>
                  <w:sz w:val="20"/>
                </w:rPr>
                <w:t>паспорта</w:t>
              </w:r>
            </w:hyperlink>
            <w:r w:rsidRPr="00334266">
              <w:rPr>
                <w:rFonts w:ascii="Times New Roman" w:hAnsi="Times New Roman" w:cs="Times New Roman"/>
                <w:sz w:val="20"/>
              </w:rPr>
              <w:t xml:space="preserve"> транспортного средства на группу транспортных средств в связи с переходом права собственности на транспортное средство или переходом права его использования на ином законном основании не реже 1 раза в течение 6 месяцев со дня утверждения </w:t>
            </w:r>
            <w:hyperlink w:anchor="P228" w:history="1">
              <w:r w:rsidRPr="00334266">
                <w:rPr>
                  <w:rFonts w:ascii="Times New Roman" w:hAnsi="Times New Roman" w:cs="Times New Roman"/>
                  <w:sz w:val="20"/>
                </w:rPr>
                <w:t>паспорта</w:t>
              </w:r>
            </w:hyperlink>
            <w:r w:rsidRPr="00334266">
              <w:rPr>
                <w:rFonts w:ascii="Times New Roman" w:hAnsi="Times New Roman" w:cs="Times New Roman"/>
                <w:sz w:val="20"/>
              </w:rPr>
              <w:t xml:space="preserve"> транспортного средства?</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16)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 xml:space="preserve">Информируется ли незамедлительно Федеральное агентство железнодорожного транспорта и уполномоченные подразделения органов Федеральной службы безопасности Российской Федерации, органов внутренних дел, а также органы Федеральной службы по надзору в сфере транспорта об угрозах совершения и (или) о совершении актов незаконного вмешательства в </w:t>
            </w:r>
            <w:hyperlink r:id="rId173" w:history="1">
              <w:r w:rsidRPr="00334266">
                <w:rPr>
                  <w:rFonts w:ascii="Times New Roman" w:hAnsi="Times New Roman" w:cs="Times New Roman"/>
                  <w:sz w:val="20"/>
                </w:rPr>
                <w:t>порядке</w:t>
              </w:r>
            </w:hyperlink>
            <w:r w:rsidRPr="00334266">
              <w:rPr>
                <w:rFonts w:ascii="Times New Roman" w:hAnsi="Times New Roman" w:cs="Times New Roman"/>
                <w:sz w:val="20"/>
              </w:rPr>
              <w:t>, установленном Министерством транспорта Российской Федерации?</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17)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 xml:space="preserve">Объявляются (устанавливаются) ли и отменяются ли незамедлительно уровень безопасности транспортного средства на основании решения об изменении степени угрозы совершения акта незаконного вмешательства, принятого в порядке, установленном в соответствии с </w:t>
            </w:r>
            <w:hyperlink r:id="rId174" w:history="1">
              <w:r w:rsidRPr="00334266">
                <w:rPr>
                  <w:rFonts w:ascii="Times New Roman" w:hAnsi="Times New Roman" w:cs="Times New Roman"/>
                  <w:sz w:val="20"/>
                </w:rPr>
                <w:t>частью 2 статьи 7</w:t>
              </w:r>
            </w:hyperlink>
            <w:r w:rsidRPr="00334266">
              <w:rPr>
                <w:rFonts w:ascii="Times New Roman" w:hAnsi="Times New Roman" w:cs="Times New Roman"/>
                <w:sz w:val="20"/>
              </w:rPr>
              <w:t xml:space="preserve"> Закона о транспортной безопасности</w:t>
            </w:r>
            <w:r w:rsidRPr="00334266">
              <w:rPr>
                <w:rFonts w:ascii="Times New Roman" w:hAnsi="Times New Roman" w:cs="Times New Roman"/>
                <w:sz w:val="20"/>
                <w:lang w:val="en-US"/>
              </w:rPr>
              <w:t>?</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18)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 xml:space="preserve">Реализуются ли предусмотренные </w:t>
            </w:r>
            <w:hyperlink w:anchor="P228" w:history="1">
              <w:r w:rsidRPr="00334266">
                <w:rPr>
                  <w:rFonts w:ascii="Times New Roman" w:hAnsi="Times New Roman" w:cs="Times New Roman"/>
                  <w:sz w:val="20"/>
                </w:rPr>
                <w:t>паспортом</w:t>
              </w:r>
            </w:hyperlink>
            <w:r w:rsidRPr="00334266">
              <w:rPr>
                <w:rFonts w:ascii="Times New Roman" w:hAnsi="Times New Roman" w:cs="Times New Roman"/>
                <w:sz w:val="20"/>
              </w:rPr>
              <w:t xml:space="preserve"> транспортного средства дополнительные меры при изменении уровня безопасности в течение 1 часа с момента получения сообщения об изменении степени угрозы совершения акта незаконного вмешательства?</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19)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Обеспечиваются ли лица, ответственные за обеспечение транспортной безопасности, средствами связи, обеспечивающими взаимодействие с силами обеспечения транспортной безопасности транспортного средства, членами экипажа транспортного средства (локомотивной и поездной бригадой), а также с силами обеспечения транспортной безопасности объектов транспортной инфраструктуры, с которыми имеется технологическое взаимодействие по маршруту движения транспортного средства?</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20)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 xml:space="preserve">Обеспечивается ли при наличии у СТИ (перевозчика) более одного транспортного средства создание пункта (пунктов) управления обеспечением транспортной безопасности (отдельного помещения или участка помещения для управления техническими средствами и (или) силами обеспечения транспортной безопасности группы транспортных средств), в том числе оснащенного средствами управления и связи, обеспечивающими взаимодействие между силами обеспечения транспортной безопасности транспортного средства, экипажем транспортного средства и силами обеспечения транспортной безопасности объектов транспортной инфраструктуры, с которыми осуществляется технологическое взаимодействие по маршруту движения транспортного средства? </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21)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Отражается ли в паспорте транспортного средства информация о создании и функционировании пункта (пунктов) управления обеспечением транспортной безопасности?</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21)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Установлены ли границы зоны транспортной безопасности транспортного средства по внешним конструктивным границам транспортного средства?</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22)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 xml:space="preserve">Осуществляется ли проверка информации об угрозе совершения акта незаконного вмешательства в отношении транспортного средства в рамках взаимодействия, осуществляемого в порядке, предусмотренном </w:t>
            </w:r>
            <w:hyperlink r:id="rId175" w:history="1">
              <w:r w:rsidRPr="00334266">
                <w:rPr>
                  <w:rFonts w:ascii="Times New Roman" w:hAnsi="Times New Roman" w:cs="Times New Roman"/>
                  <w:sz w:val="20"/>
                </w:rPr>
                <w:t>частью 7 статьи 4</w:t>
              </w:r>
            </w:hyperlink>
            <w:r w:rsidRPr="00334266">
              <w:rPr>
                <w:rFonts w:ascii="Times New Roman" w:hAnsi="Times New Roman" w:cs="Times New Roman"/>
                <w:sz w:val="20"/>
              </w:rPr>
              <w:t xml:space="preserve"> Закона о транспортной безопасности</w:t>
            </w:r>
            <w:r w:rsidRPr="00334266">
              <w:rPr>
                <w:rFonts w:ascii="Times New Roman" w:hAnsi="Times New Roman" w:cs="Times New Roman"/>
                <w:sz w:val="20"/>
                <w:lang w:val="en-US"/>
              </w:rPr>
              <w:t>?</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23)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Обеспечивается ли защита технических средств обеспечения транспортной безопасности транспортного средства от несанкционированного доступа к элементам управления, обработки и накопления (хранения) данных, их непрерывного функционирования в процессе осуществления перевозки, а также поддерживаются ли средства связи в постоянной готовности к использованию?</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24)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 xml:space="preserve">Обеспечивается ли силами обеспечения транспортной безопасности транспортного средства в соответствии с утвержденным </w:t>
            </w:r>
            <w:hyperlink w:anchor="P228" w:history="1">
              <w:r w:rsidRPr="00334266">
                <w:rPr>
                  <w:rFonts w:ascii="Times New Roman" w:hAnsi="Times New Roman" w:cs="Times New Roman"/>
                  <w:sz w:val="20"/>
                </w:rPr>
                <w:t>паспортом</w:t>
              </w:r>
            </w:hyperlink>
            <w:r w:rsidRPr="00334266">
              <w:rPr>
                <w:rFonts w:ascii="Times New Roman" w:hAnsi="Times New Roman" w:cs="Times New Roman"/>
                <w:sz w:val="20"/>
              </w:rPr>
              <w:t xml:space="preserve"> транспортного средства реагирование на подготовку к совершению или совершение актов незаконного вмешательства, в том числе передачу тревожного сигнала (оповещение) с транспортного средства, осуществляющего перевозку, лицу (лицам), ответственному за обеспечение транспортной безопасности, в пункт управления обеспечением транспортной безопасности?</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25)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Обеспечивается ли круглосуточное непрерывное функционирование пунктов управления обеспечением транспортной безопасности?</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26)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Обеспечивается ли круглосуточное непрерывное накопление, обработка и хранение в электронном виде данных с технических средств обеспечения транспортной безопасности, имеющих соответствующие конструктивные возможности?</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26)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 xml:space="preserve">Ограничивается ли в соответствии с утвержденным </w:t>
            </w:r>
            <w:hyperlink w:anchor="P228" w:history="1">
              <w:r w:rsidRPr="00334266">
                <w:rPr>
                  <w:rFonts w:ascii="Times New Roman" w:hAnsi="Times New Roman" w:cs="Times New Roman"/>
                  <w:sz w:val="20"/>
                </w:rPr>
                <w:t>паспортом</w:t>
              </w:r>
            </w:hyperlink>
            <w:r w:rsidRPr="00334266">
              <w:rPr>
                <w:rFonts w:ascii="Times New Roman" w:hAnsi="Times New Roman" w:cs="Times New Roman"/>
                <w:sz w:val="20"/>
              </w:rPr>
              <w:t xml:space="preserve"> транспортного средства доступ пассажиров, третьих лиц к системам, агрегатам, механизмам, средствам управления и обеспечения функционирования транспортного средства?</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27)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Обеспечивается ли видеонаблюдение, аудио- и видеозапись с целью документирования действий сил обеспечения транспортной безопасности в пунктах управления обеспечением транспортной безопасности?</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28)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 xml:space="preserve">Проводятся ли как самостоятельно, так и с участием представителей федеральных органов исполнительной власти в соответствии с их компетенцией учения и тренировки в целях оценки эффективности и полноты реализации </w:t>
            </w:r>
            <w:hyperlink w:anchor="P228" w:history="1">
              <w:r w:rsidRPr="00334266">
                <w:rPr>
                  <w:rFonts w:ascii="Times New Roman" w:hAnsi="Times New Roman" w:cs="Times New Roman"/>
                  <w:sz w:val="20"/>
                </w:rPr>
                <w:t>паспорта</w:t>
              </w:r>
            </w:hyperlink>
            <w:r w:rsidRPr="00334266">
              <w:rPr>
                <w:rFonts w:ascii="Times New Roman" w:hAnsi="Times New Roman" w:cs="Times New Roman"/>
                <w:sz w:val="20"/>
              </w:rPr>
              <w:t xml:space="preserve"> транспортного средства с периодичностью не реже одного раза в год?</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29)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Осуществляется ли передача уполномоченным подразделениям органов внутренних дел или органов федеральной службы безопасности физических лиц, нарушивших Требования по транспортной безопасности, оружия, боеприпасов, патронов к оружию, взрывчатых веществ или взрывных устройств, ядовитых или радиоактивных веществ при условии отсутствия законных оснований для их ношения или хранения?</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30)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 xml:space="preserve">утвердить организационно-распорядительные документы, изложенные в типовой форме </w:t>
            </w:r>
            <w:hyperlink w:anchor="P228" w:history="1">
              <w:r w:rsidRPr="00334266">
                <w:rPr>
                  <w:rFonts w:ascii="Times New Roman" w:hAnsi="Times New Roman" w:cs="Times New Roman"/>
                  <w:sz w:val="20"/>
                </w:rPr>
                <w:t>паспорта</w:t>
              </w:r>
            </w:hyperlink>
            <w:r w:rsidRPr="00334266">
              <w:rPr>
                <w:rFonts w:ascii="Times New Roman" w:hAnsi="Times New Roman" w:cs="Times New Roman"/>
                <w:sz w:val="20"/>
              </w:rPr>
              <w:t xml:space="preserve"> транспортного средства и  предусмотренные Требованиями по обеспечению транспортной безопасности?</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31)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Оснащено ли транспортное средство,  осуществляющее перевозку пассажиров в дальнем следовании, техническими средствами обеспечения транспортной безопасности обеспечивающими видеонаблюдение в кабине транспортного средства и на путях прохода в салон (кабину) транспортного средства (локомотива)?</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1) пункта 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Оснащено ли транспортное средство,  осуществляющее перевозку пассажиров в дальнем следовании, техническими средствами обеспечения транспортной безопасности обеспечивающими</w:t>
            </w:r>
          </w:p>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видеонаблюдение в пассажирском салоне транспортного средства (вагоне), переходных тамбурах и технических помещениях?</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1) пункта 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Оснащено ли транспортное средство,  осуществляющее перевозку пассажиров в дальнем следовании, техническими средствами обеспечения транспортной безопасности     обеспечивающими</w:t>
            </w:r>
          </w:p>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оповещение и связи, в том числе между членами экипажа транспортного средства (локомотивной и поездной бригадами), а также с диспетчерскими центрами управления движением транспортных средств?</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1) пункта 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Оснащено ли транспортное средство, осуществляющее перевозку пассажиров в дальнем следовании, техническими средствами обеспечения транспортной безопасности     обеспечивающими обработку, накопление, хранение видеоинформации не менее 30 суток и доступ к данным в соответствии с порядком доступа и передачи данных?</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1) пункта 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Осуществляется ли на транспортном средстве осуществляющим перевозку пассажиров в дальнем следовании, доступ к данным с технических средств обеспечения транспортной безопасности транспортного средства в соответствии с порядком доступа и передачи данных?</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1) пункта 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 xml:space="preserve">Осуществляется ли на транспортном средстве осуществляющим перевозку пассажиров в дальнем следовании проведение досмотра силами подразделения транспортной безопасности, оснащенного переносными, мобильными средствами досмотра, в целях обеспечения транспортной безопасности проходящих (перемещаемых) в зону транспортной безопасности транспортного средства физических лиц, багажа, личных вещей, почтовых отправлений, специальных поездных принадлежностей, иных материальных и технических объектов (далее - объекты досмотра) в соответствии с правилами досмотра, если такое мероприятие не проводилось на ОТИ отправления (проследования) транспортного средства? </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2) пункта 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Проводится ли на транспортном средстве, осуществляющим перевозку пассажиров в дальнем следовании наблюдение и (или) проведение собеседования с ними, выборочный досмотр при перемещении объектов досмотра с железнодорожных пассажирских остановочных пунктов в целях обеспечения транспортной безопасности?</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2) пункта 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Осуществляется ли воспрепятствование проникновению лиц, совершающих или подготавливающих совершение актов незаконного вмешательства, за которые установлена административная или уголовная ответственность (далее - нарушитель), на транспортное средство, осуществляющее перевозку пассажиров в дальнем следовании, путем проведения сверки и (или) проверки документов у пассажиров, посетителей и персонала объекта транспортной инфраструктуры, транспортного средства на границе зоны транспортной безопасности транспортного средства?</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3) пункта 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Осуществляется ли на транспортном средстве осуществляющим перевозку пассажиров в дальнем следовании проведение повторного досмотра в целях обеспечения транспортной безопасности объектов досмотра, в отношении которых выявлена связь с совершением или подготовкой к совершению актов незаконного вмешательства, объектов досмотра, в отношении которых была получена информация об угрозе совершения актов незаконного вмешательства?</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4) пункта 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Осуществляется ли на транспортном средстве осуществляющим перевозку пассажиров в дальнем следовании проведение осмотра транспортных средств (досмотр транспортных средств) при подаче под посадку и после высадки пассажиров на конечной станции, при выходе из депо (пункта отстоя) и после постановки в депо (пункт отстоя) в целях выявления предметов и веществ, в отношении которых установлены запрет или ограничение на перемещение в зону транспортной безопасности в соответствии с законодательством о транспортной безопасности (далее - предметы и вещества, которые запрещены или ограничены для перемещения)?</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5) пункта 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Осуществляется ли на транспортном средстве осуществляющим перевозку пассажиров в дальнем следовании реагирование на совершение или подготовку к совершению актов незаконного вмешательства на транспортном средстве, в том числе силами групп быстрого реагирования?</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6) пункта 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Допускаются ли посетители в зону транспортной безопасности  транспортного средства, осуществляющего перевозку пассажиров в дальнем следовании в случае объявления уровня безопасности № 2?</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1) пункта 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Осуществляется ли на транспортном средстве осуществляющим перевозку пассажиров в дальнем следовании в случае объявления уровня безопасности № 2 проведение внешне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2) пункта 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Обеспечивается ли  защита транспортного средства осуществляющего перевозку пассажиров в дальнем следовании в случае объявления уровня безопасности № 2 в целях обеспечения транспортной безопасности имущества, находящегося на транспортном средстве, хищение или повреждение которого может повлечь за собой нарушение деятельности транспортного средства, и выявление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3) пункта 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Осуществляется ли на транспортном средстве осуществляющим перевозку пассажиров в дальнем следовании в случае объявления уровня безопасности № 2 проведение силами подразделения транспортной безопасности досмотра в целях обеспечения транспортной безопасности объектов досмотра, посадка (перемещение) которых в зону транспортной безопасности транспортного средства осуществлена с железнодорожных пассажирских остановочных пунктов, если такое мероприятие на железнодорожном пассажирском остановочном пункте не проводилось, а также выборочно повторный досмотр в целях обеспечения транспортной безопасности?</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4) пункта 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Допускается ли выход пассажиров из транспортного средства, осуществляющего перевозку пассажиров в дальнем следовании, в случае объявления уровня безопасности № 2 вне обозначенной зоны транспортной безопасности объекта транспортной инфраструктуры, на котором осуществляется стоянка поезда, если такой объект транспортной инфраструктуры не является пунктом назначения?</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5) пункта 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Проводится ли на транспортном средстве осуществляющим перевозку пассажиров в дальнем следовании в случае объявления уровня безопасности № 3 внешний визуальный осмотр транспортного средства при стоянке свыше 5 минут в целях выявления предметов и веществ, которые запрещены или ограничены для перемещения?</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1) пункта 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Организован ли обход поезда не менее чем 2 работниками сил подраздел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осуществляющим перевозку пассажиров в дальнем следовании в случае объявления уровня безопасности № 3, не реже одного раза в 2 часа?</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2) пункта 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14AC6" w:rsidRPr="00334266" w:rsidTr="00C05513">
        <w:trPr>
          <w:trHeight w:val="320"/>
          <w:tblHeader/>
          <w:jc w:val="center"/>
        </w:trPr>
        <w:tc>
          <w:tcPr>
            <w:tcW w:w="675" w:type="dxa"/>
            <w:tcBorders>
              <w:left w:val="single" w:sz="4" w:space="0" w:color="000000"/>
              <w:right w:val="single" w:sz="4" w:space="0" w:color="000000"/>
            </w:tcBorders>
            <w:shd w:val="clear" w:color="auto" w:fill="auto"/>
          </w:tcPr>
          <w:p w:rsidR="00814AC6" w:rsidRPr="00334266" w:rsidRDefault="00814AC6"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14AC6" w:rsidRPr="00334266" w:rsidRDefault="00814AC6" w:rsidP="00C05513">
            <w:pPr>
              <w:pStyle w:val="ConsPlusNormal"/>
              <w:contextualSpacing/>
              <w:jc w:val="both"/>
              <w:rPr>
                <w:rFonts w:ascii="Times New Roman" w:hAnsi="Times New Roman" w:cs="Times New Roman"/>
                <w:sz w:val="20"/>
              </w:rPr>
            </w:pPr>
            <w:r w:rsidRPr="00334266">
              <w:rPr>
                <w:rFonts w:ascii="Times New Roman" w:hAnsi="Times New Roman" w:cs="Times New Roman"/>
                <w:sz w:val="20"/>
              </w:rPr>
              <w:t>Прекращается ли перевозка транспортных средств, осуществляющих перевозку пассажиров в дальнем следовании, в случае объявления уровня безопасности № 3 на основании решения лица, ответственного за обеспечение транспортной безопасности в субъекте транспортной инфраструктуры, или лица, ответственного за обеспечение транспортной безопасности группы транспортных средств?</w:t>
            </w:r>
          </w:p>
        </w:tc>
        <w:tc>
          <w:tcPr>
            <w:tcW w:w="3685" w:type="dxa"/>
            <w:tcBorders>
              <w:left w:val="single" w:sz="4" w:space="0" w:color="000000"/>
              <w:right w:val="single" w:sz="4" w:space="0" w:color="000000"/>
            </w:tcBorders>
            <w:shd w:val="clear" w:color="auto" w:fill="auto"/>
          </w:tcPr>
          <w:p w:rsidR="00814AC6" w:rsidRPr="00334266" w:rsidRDefault="00814AC6" w:rsidP="00C05513">
            <w:pPr>
              <w:spacing w:before="100" w:beforeAutospacing="1" w:after="100" w:afterAutospacing="1" w:line="240" w:lineRule="auto"/>
              <w:contextualSpacing/>
              <w:jc w:val="both"/>
              <w:rPr>
                <w:rFonts w:ascii="Times New Roman" w:hAnsi="Times New Roman"/>
                <w:sz w:val="20"/>
                <w:szCs w:val="20"/>
              </w:rPr>
            </w:pPr>
            <w:r w:rsidRPr="00334266">
              <w:rPr>
                <w:rFonts w:ascii="Times New Roman" w:hAnsi="Times New Roman"/>
                <w:sz w:val="20"/>
                <w:szCs w:val="20"/>
              </w:rPr>
              <w:t>подпункт 3) пункта 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14AC6" w:rsidRPr="00334266" w:rsidRDefault="00814AC6" w:rsidP="00C05513">
            <w:pPr>
              <w:spacing w:before="100" w:beforeAutospacing="1" w:after="100" w:afterAutospacing="1" w:line="240" w:lineRule="auto"/>
              <w:contextualSpacing/>
              <w:jc w:val="center"/>
              <w:rPr>
                <w:rFonts w:ascii="Times New Roman" w:eastAsia="Times New Roman" w:hAnsi="Times New Roman"/>
                <w:sz w:val="20"/>
                <w:szCs w:val="20"/>
              </w:rPr>
            </w:pPr>
          </w:p>
        </w:tc>
      </w:tr>
    </w:tbl>
    <w:p w:rsidR="00814AC6" w:rsidRDefault="00814AC6" w:rsidP="00814AC6">
      <w:pPr>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w:t>
      </w:r>
    </w:p>
    <w:p w:rsidR="00814AC6" w:rsidRPr="00424FEE" w:rsidRDefault="00814AC6" w:rsidP="00814AC6">
      <w:pPr>
        <w:spacing w:after="0" w:line="240" w:lineRule="auto"/>
        <w:jc w:val="both"/>
        <w:rPr>
          <w:rFonts w:ascii="Times New Roman" w:hAnsi="Times New Roman"/>
          <w:sz w:val="20"/>
          <w:szCs w:val="20"/>
        </w:rPr>
      </w:pPr>
      <w:r w:rsidRPr="00424FEE">
        <w:rPr>
          <w:rFonts w:ascii="Times New Roman" w:hAnsi="Times New Roman"/>
          <w:sz w:val="20"/>
          <w:szCs w:val="20"/>
        </w:rPr>
        <w:t xml:space="preserve">* Перечень вопросов, отражающих содержание обязательных требований в области транспортной безопасности, установленных законодательством Российской Федерации, в том числе международными договорами Российской Федерации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 применяемых в ходе </w:t>
      </w:r>
      <w:r>
        <w:rPr>
          <w:rFonts w:ascii="Times New Roman" w:hAnsi="Times New Roman"/>
          <w:sz w:val="20"/>
          <w:szCs w:val="20"/>
        </w:rPr>
        <w:t>контрольного (надзорного) мероприятия</w:t>
      </w:r>
      <w:r w:rsidRPr="00424FEE">
        <w:rPr>
          <w:rFonts w:ascii="Times New Roman" w:hAnsi="Times New Roman"/>
          <w:sz w:val="20"/>
          <w:szCs w:val="20"/>
        </w:rPr>
        <w:t xml:space="preserve">, размещается на официальном сайте Ространснадзора в информационно-телекоммуникационной сети «Интернет». </w:t>
      </w:r>
    </w:p>
    <w:p w:rsidR="00814AC6" w:rsidRPr="00424FEE" w:rsidRDefault="00814AC6" w:rsidP="00814AC6">
      <w:pPr>
        <w:autoSpaceDE w:val="0"/>
        <w:autoSpaceDN w:val="0"/>
        <w:spacing w:after="0" w:line="240" w:lineRule="auto"/>
        <w:jc w:val="both"/>
        <w:rPr>
          <w:rFonts w:ascii="Times New Roman" w:eastAsia="Times New Roman" w:hAnsi="Times New Roman"/>
          <w:sz w:val="20"/>
          <w:szCs w:val="20"/>
          <w:lang w:eastAsia="ru-RU"/>
        </w:rPr>
      </w:pPr>
    </w:p>
    <w:p w:rsidR="00814AC6" w:rsidRPr="00424FEE" w:rsidRDefault="00814AC6" w:rsidP="00814AC6">
      <w:pPr>
        <w:autoSpaceDE w:val="0"/>
        <w:autoSpaceDN w:val="0"/>
        <w:spacing w:after="0" w:line="240" w:lineRule="auto"/>
        <w:jc w:val="both"/>
        <w:rPr>
          <w:rFonts w:ascii="Times New Roman" w:eastAsia="Times New Roman" w:hAnsi="Times New Roman"/>
          <w:sz w:val="20"/>
          <w:szCs w:val="20"/>
          <w:lang w:eastAsia="ru-RU"/>
        </w:rPr>
      </w:pPr>
    </w:p>
    <w:p w:rsidR="00814AC6" w:rsidRPr="00424FEE" w:rsidRDefault="00814AC6" w:rsidP="00814AC6">
      <w:pPr>
        <w:autoSpaceDE w:val="0"/>
        <w:autoSpaceDN w:val="0"/>
        <w:spacing w:after="0" w:line="240" w:lineRule="auto"/>
        <w:jc w:val="both"/>
        <w:rPr>
          <w:rFonts w:ascii="Times New Roman" w:eastAsia="Times New Roman" w:hAnsi="Times New Roman"/>
          <w:sz w:val="20"/>
          <w:szCs w:val="20"/>
          <w:lang w:eastAsia="ru-RU"/>
        </w:rPr>
      </w:pPr>
    </w:p>
    <w:p w:rsidR="00814AC6" w:rsidRPr="00424FEE" w:rsidRDefault="00814AC6" w:rsidP="00814AC6">
      <w:pPr>
        <w:autoSpaceDE w:val="0"/>
        <w:autoSpaceDN w:val="0"/>
        <w:spacing w:after="0" w:line="240" w:lineRule="auto"/>
        <w:rPr>
          <w:rFonts w:ascii="Times New Roman" w:hAnsi="Times New Roman"/>
          <w:sz w:val="20"/>
          <w:szCs w:val="20"/>
        </w:rPr>
      </w:pPr>
      <w:r>
        <w:rPr>
          <w:rFonts w:ascii="Times New Roman" w:eastAsia="Times New Roman" w:hAnsi="Times New Roman"/>
          <w:sz w:val="20"/>
          <w:szCs w:val="20"/>
          <w:lang w:eastAsia="ru-RU"/>
        </w:rPr>
        <w:t xml:space="preserve">                      </w:t>
      </w:r>
      <w:r w:rsidRPr="00424FEE">
        <w:rPr>
          <w:rFonts w:ascii="Times New Roman" w:eastAsia="Times New Roman" w:hAnsi="Times New Roman"/>
          <w:sz w:val="20"/>
          <w:szCs w:val="20"/>
          <w:lang w:eastAsia="ru-RU"/>
        </w:rPr>
        <w:t xml:space="preserve">_______________                                                    </w:t>
      </w:r>
      <w:r>
        <w:rPr>
          <w:rFonts w:ascii="Times New Roman" w:eastAsia="Times New Roman" w:hAnsi="Times New Roman"/>
          <w:sz w:val="20"/>
          <w:szCs w:val="20"/>
          <w:lang w:eastAsia="ru-RU"/>
        </w:rPr>
        <w:t xml:space="preserve">      </w:t>
      </w:r>
      <w:r w:rsidRPr="00424FEE">
        <w:rPr>
          <w:rFonts w:ascii="Times New Roman" w:eastAsia="Times New Roman" w:hAnsi="Times New Roman"/>
          <w:sz w:val="20"/>
          <w:szCs w:val="20"/>
          <w:lang w:eastAsia="ru-RU"/>
        </w:rPr>
        <w:t>__</w:t>
      </w:r>
      <w:r>
        <w:rPr>
          <w:rFonts w:ascii="Times New Roman" w:eastAsia="Times New Roman" w:hAnsi="Times New Roman"/>
          <w:sz w:val="20"/>
          <w:szCs w:val="20"/>
          <w:lang w:eastAsia="ru-RU"/>
        </w:rPr>
        <w:t>____________________________________</w:t>
      </w:r>
      <w:r w:rsidRPr="00424FEE">
        <w:rPr>
          <w:rFonts w:ascii="Times New Roman" w:eastAsia="Times New Roman" w:hAnsi="Times New Roman"/>
          <w:sz w:val="20"/>
          <w:szCs w:val="20"/>
          <w:lang w:eastAsia="ru-RU"/>
        </w:rPr>
        <w:t xml:space="preserve">                  </w:t>
      </w:r>
      <w:r w:rsidRPr="00424FEE">
        <w:rPr>
          <w:rFonts w:ascii="Times New Roman" w:hAnsi="Times New Roman"/>
          <w:sz w:val="20"/>
          <w:szCs w:val="20"/>
        </w:rPr>
        <w:t xml:space="preserve">        </w:t>
      </w:r>
    </w:p>
    <w:p w:rsidR="00814AC6" w:rsidRPr="00424FEE" w:rsidRDefault="00814AC6" w:rsidP="00814AC6">
      <w:pPr>
        <w:autoSpaceDE w:val="0"/>
        <w:autoSpaceDN w:val="0"/>
        <w:spacing w:after="0" w:line="240" w:lineRule="auto"/>
        <w:rPr>
          <w:rFonts w:ascii="Times New Roman" w:eastAsia="Times New Roman" w:hAnsi="Times New Roman"/>
          <w:sz w:val="20"/>
          <w:szCs w:val="20"/>
          <w:lang w:eastAsia="ru-RU"/>
        </w:rPr>
      </w:pPr>
      <w:r>
        <w:rPr>
          <w:rFonts w:ascii="Times New Roman" w:hAnsi="Times New Roman"/>
          <w:sz w:val="20"/>
          <w:szCs w:val="20"/>
        </w:rPr>
        <w:t xml:space="preserve">          </w:t>
      </w:r>
      <w:r w:rsidRPr="00424FEE">
        <w:rPr>
          <w:rFonts w:ascii="Times New Roman" w:hAnsi="Times New Roman"/>
          <w:sz w:val="20"/>
          <w:szCs w:val="20"/>
        </w:rPr>
        <w:t xml:space="preserve">  </w:t>
      </w:r>
      <w:r>
        <w:rPr>
          <w:rFonts w:ascii="Times New Roman" w:hAnsi="Times New Roman"/>
          <w:sz w:val="20"/>
          <w:szCs w:val="20"/>
        </w:rPr>
        <w:t xml:space="preserve">                  </w:t>
      </w:r>
      <w:r w:rsidRPr="00424FEE">
        <w:rPr>
          <w:rFonts w:ascii="Times New Roman" w:hAnsi="Times New Roman"/>
          <w:sz w:val="20"/>
          <w:szCs w:val="20"/>
        </w:rPr>
        <w:t xml:space="preserve">(подпись)                                   </w:t>
      </w:r>
      <w:r>
        <w:rPr>
          <w:rFonts w:ascii="Times New Roman" w:hAnsi="Times New Roman"/>
          <w:sz w:val="20"/>
          <w:szCs w:val="20"/>
        </w:rPr>
        <w:t xml:space="preserve">                              </w:t>
      </w:r>
      <w:r w:rsidRPr="00424FEE">
        <w:rPr>
          <w:rFonts w:ascii="Times New Roman" w:hAnsi="Times New Roman"/>
          <w:sz w:val="20"/>
          <w:szCs w:val="20"/>
        </w:rPr>
        <w:t>(инициалы и фамилия должностного лица)</w:t>
      </w:r>
    </w:p>
    <w:p w:rsidR="00814AC6" w:rsidRDefault="00814AC6" w:rsidP="00814AC6"/>
    <w:p w:rsidR="008E4A0A" w:rsidRPr="00D660EE" w:rsidRDefault="008E4A0A" w:rsidP="008E4A0A">
      <w:pPr>
        <w:tabs>
          <w:tab w:val="left" w:pos="7371"/>
        </w:tabs>
        <w:autoSpaceDE w:val="0"/>
        <w:autoSpaceDN w:val="0"/>
        <w:spacing w:after="0" w:line="240" w:lineRule="auto"/>
        <w:ind w:left="7371"/>
        <w:rPr>
          <w:rFonts w:ascii="Times New Roman" w:eastAsia="Times New Roman" w:hAnsi="Times New Roman"/>
          <w:sz w:val="28"/>
          <w:szCs w:val="28"/>
          <w:lang w:eastAsia="ru-RU"/>
        </w:rPr>
      </w:pPr>
      <w:r>
        <w:rPr>
          <w:sz w:val="20"/>
          <w:szCs w:val="20"/>
        </w:rPr>
        <w:br w:type="page"/>
      </w:r>
      <w:r w:rsidRPr="00D660EE">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13</w:t>
      </w:r>
    </w:p>
    <w:p w:rsidR="008E4A0A" w:rsidRPr="00D660EE" w:rsidRDefault="008E4A0A" w:rsidP="008E4A0A">
      <w:pPr>
        <w:autoSpaceDE w:val="0"/>
        <w:autoSpaceDN w:val="0"/>
        <w:spacing w:after="0" w:line="240" w:lineRule="auto"/>
        <w:jc w:val="right"/>
        <w:rPr>
          <w:rFonts w:ascii="Times New Roman" w:eastAsia="Times New Roman" w:hAnsi="Times New Roman"/>
          <w:sz w:val="28"/>
          <w:szCs w:val="28"/>
          <w:lang w:eastAsia="ru-RU"/>
        </w:rPr>
      </w:pPr>
      <w:r w:rsidRPr="00D660EE">
        <w:rPr>
          <w:rFonts w:ascii="Times New Roman" w:eastAsia="Times New Roman" w:hAnsi="Times New Roman"/>
          <w:sz w:val="28"/>
          <w:szCs w:val="28"/>
          <w:lang w:eastAsia="ru-RU"/>
        </w:rPr>
        <w:t xml:space="preserve">к приказу Федеральной службы </w:t>
      </w:r>
    </w:p>
    <w:p w:rsidR="008E4A0A" w:rsidRPr="00D660EE" w:rsidRDefault="008E4A0A" w:rsidP="008E4A0A">
      <w:pPr>
        <w:autoSpaceDE w:val="0"/>
        <w:autoSpaceDN w:val="0"/>
        <w:spacing w:after="0" w:line="240" w:lineRule="auto"/>
        <w:jc w:val="right"/>
        <w:rPr>
          <w:rFonts w:ascii="Times New Roman" w:eastAsia="Times New Roman" w:hAnsi="Times New Roman"/>
          <w:sz w:val="28"/>
          <w:szCs w:val="28"/>
          <w:lang w:eastAsia="ru-RU"/>
        </w:rPr>
      </w:pPr>
      <w:r w:rsidRPr="00D660EE">
        <w:rPr>
          <w:rFonts w:ascii="Times New Roman" w:eastAsia="Times New Roman" w:hAnsi="Times New Roman"/>
          <w:sz w:val="28"/>
          <w:szCs w:val="28"/>
          <w:lang w:eastAsia="ru-RU"/>
        </w:rPr>
        <w:t>по надзору в сфере транспорта</w:t>
      </w:r>
    </w:p>
    <w:p w:rsidR="008E4A0A" w:rsidRPr="00D660EE" w:rsidRDefault="008E4A0A" w:rsidP="008E4A0A">
      <w:pPr>
        <w:autoSpaceDE w:val="0"/>
        <w:autoSpaceDN w:val="0"/>
        <w:spacing w:after="0" w:line="240" w:lineRule="auto"/>
        <w:jc w:val="right"/>
        <w:rPr>
          <w:rFonts w:ascii="Times New Roman" w:eastAsia="Times New Roman" w:hAnsi="Times New Roman"/>
          <w:sz w:val="28"/>
          <w:szCs w:val="28"/>
          <w:lang w:eastAsia="ru-RU"/>
        </w:rPr>
      </w:pPr>
      <w:r w:rsidRPr="00D660EE">
        <w:rPr>
          <w:rFonts w:ascii="Times New Roman" w:eastAsia="Times New Roman" w:hAnsi="Times New Roman"/>
          <w:sz w:val="28"/>
          <w:szCs w:val="28"/>
          <w:lang w:eastAsia="ru-RU"/>
        </w:rPr>
        <w:t>от__________№_________</w:t>
      </w:r>
    </w:p>
    <w:p w:rsidR="008E4A0A" w:rsidRPr="00D660EE" w:rsidRDefault="008E4A0A" w:rsidP="008E4A0A">
      <w:pPr>
        <w:autoSpaceDE w:val="0"/>
        <w:autoSpaceDN w:val="0"/>
        <w:spacing w:after="0" w:line="240" w:lineRule="auto"/>
        <w:jc w:val="right"/>
        <w:rPr>
          <w:rFonts w:ascii="Times New Roman" w:eastAsia="Times New Roman" w:hAnsi="Times New Roman"/>
          <w:sz w:val="28"/>
          <w:szCs w:val="28"/>
          <w:lang w:eastAsia="ru-RU"/>
        </w:rPr>
      </w:pPr>
    </w:p>
    <w:p w:rsidR="008E4A0A" w:rsidRDefault="00D7625A" w:rsidP="003A0E4C">
      <w:pPr>
        <w:jc w:val="right"/>
        <w:rPr>
          <w:rFonts w:ascii="Times New Roman" w:hAnsi="Times New Roman"/>
          <w:sz w:val="28"/>
          <w:szCs w:val="28"/>
        </w:rPr>
      </w:pPr>
      <w:r>
        <w:rPr>
          <w:rFonts w:ascii="Times New Roman" w:hAnsi="Times New Roman"/>
          <w:sz w:val="28"/>
          <w:szCs w:val="28"/>
        </w:rPr>
        <w:t>Форма</w:t>
      </w:r>
    </w:p>
    <w:p w:rsidR="008E4A0A" w:rsidRPr="003A0E4C" w:rsidRDefault="008E4A0A" w:rsidP="008E4A0A">
      <w:pPr>
        <w:jc w:val="center"/>
        <w:rPr>
          <w:rFonts w:ascii="Times New Roman" w:hAnsi="Times New Roman"/>
          <w:b/>
          <w:bCs/>
          <w:sz w:val="28"/>
          <w:szCs w:val="28"/>
        </w:rPr>
      </w:pPr>
      <w:r w:rsidRPr="003A0E4C">
        <w:rPr>
          <w:rFonts w:ascii="Times New Roman" w:hAnsi="Times New Roman"/>
          <w:b/>
          <w:bCs/>
          <w:sz w:val="28"/>
          <w:szCs w:val="28"/>
        </w:rPr>
        <w:t>ФЕДЕРАЛЬНАЯ СЛУЖБА ПО НАДЗОРУ В СФЕРЕ ТРАНСПОРТА</w:t>
      </w:r>
    </w:p>
    <w:p w:rsidR="008E4A0A" w:rsidRPr="003A0E4C" w:rsidRDefault="008E4A0A" w:rsidP="008E4A0A">
      <w:pPr>
        <w:spacing w:after="0"/>
        <w:jc w:val="center"/>
        <w:rPr>
          <w:rFonts w:ascii="Times New Roman" w:hAnsi="Times New Roman"/>
          <w:b/>
          <w:bCs/>
          <w:sz w:val="28"/>
          <w:szCs w:val="28"/>
        </w:rPr>
      </w:pPr>
      <w:r w:rsidRPr="003A0E4C">
        <w:rPr>
          <w:rFonts w:ascii="Times New Roman" w:hAnsi="Times New Roman"/>
          <w:b/>
          <w:bCs/>
          <w:sz w:val="28"/>
          <w:szCs w:val="28"/>
        </w:rPr>
        <w:t xml:space="preserve">ПРОВЕРОЧНЫЙ ЛИСТ </w:t>
      </w:r>
    </w:p>
    <w:p w:rsidR="008E4A0A" w:rsidRPr="003A0E4C" w:rsidRDefault="008E4A0A" w:rsidP="008E4A0A">
      <w:pPr>
        <w:spacing w:after="0"/>
        <w:jc w:val="center"/>
        <w:rPr>
          <w:rFonts w:ascii="Times New Roman" w:hAnsi="Times New Roman"/>
          <w:b/>
          <w:bCs/>
          <w:sz w:val="28"/>
          <w:szCs w:val="28"/>
        </w:rPr>
      </w:pPr>
      <w:r w:rsidRPr="003A0E4C">
        <w:rPr>
          <w:rFonts w:ascii="Times New Roman" w:hAnsi="Times New Roman"/>
          <w:b/>
          <w:bCs/>
          <w:sz w:val="28"/>
          <w:szCs w:val="28"/>
        </w:rPr>
        <w:t xml:space="preserve">(список контрольных вопросов), </w:t>
      </w:r>
    </w:p>
    <w:p w:rsidR="008E4A0A" w:rsidRPr="003A0E4C" w:rsidRDefault="008E4A0A" w:rsidP="008E4A0A">
      <w:pPr>
        <w:spacing w:after="0"/>
        <w:jc w:val="center"/>
        <w:rPr>
          <w:rFonts w:ascii="Times New Roman" w:hAnsi="Times New Roman"/>
          <w:b/>
          <w:bCs/>
          <w:sz w:val="28"/>
          <w:szCs w:val="28"/>
        </w:rPr>
      </w:pPr>
      <w:r w:rsidRPr="003A0E4C">
        <w:rPr>
          <w:rFonts w:ascii="Times New Roman" w:hAnsi="Times New Roman"/>
          <w:b/>
          <w:bCs/>
          <w:sz w:val="28"/>
          <w:szCs w:val="28"/>
        </w:rPr>
        <w:t>применяемый при осуществлении федерального государственного контроля (надзора) в области транспортной безопасности для проведения контрольного (надзорного) мероприятия в отношении субъектов транспортной инфраструктуры (перевозчиков) в целях обеспечения транспортной безопасности транспортных средств, используемых для перевозки пассажиров в пригородном сообщении</w:t>
      </w:r>
      <w:r w:rsidRPr="003A0E4C">
        <w:rPr>
          <w:b/>
          <w:bCs/>
        </w:rPr>
        <w:t xml:space="preserve"> </w:t>
      </w:r>
    </w:p>
    <w:p w:rsidR="008E4A0A" w:rsidRDefault="008E4A0A" w:rsidP="008E4A0A">
      <w:pPr>
        <w:autoSpaceDE w:val="0"/>
        <w:autoSpaceDN w:val="0"/>
        <w:spacing w:after="0"/>
        <w:jc w:val="center"/>
        <w:rPr>
          <w:rFonts w:ascii="Times New Roman" w:eastAsia="Times New Roman" w:hAnsi="Times New Roman"/>
          <w:b/>
          <w:sz w:val="28"/>
          <w:szCs w:val="28"/>
          <w:lang w:eastAsia="ru-RU"/>
        </w:rPr>
      </w:pPr>
    </w:p>
    <w:p w:rsidR="008E4A0A" w:rsidRPr="00897891" w:rsidRDefault="008E4A0A" w:rsidP="008E4A0A">
      <w:pPr>
        <w:spacing w:after="0"/>
        <w:ind w:firstLine="708"/>
        <w:jc w:val="both"/>
        <w:rPr>
          <w:rFonts w:ascii="Times New Roman" w:hAnsi="Times New Roman"/>
          <w:sz w:val="28"/>
          <w:szCs w:val="28"/>
        </w:rPr>
      </w:pPr>
      <w:r w:rsidRPr="00897891">
        <w:rPr>
          <w:rFonts w:ascii="Times New Roman" w:hAnsi="Times New Roman"/>
          <w:sz w:val="28"/>
          <w:szCs w:val="28"/>
        </w:rPr>
        <w:t>Предмет контрольного (надзорного) мероприятия ограничивается обязательными требованиями, изложенными в форме проверочного листа.</w:t>
      </w:r>
    </w:p>
    <w:p w:rsidR="008E4A0A" w:rsidRPr="00897891" w:rsidRDefault="008E4A0A" w:rsidP="008E4A0A">
      <w:pPr>
        <w:spacing w:after="0"/>
        <w:ind w:firstLine="708"/>
        <w:jc w:val="both"/>
        <w:rPr>
          <w:rFonts w:ascii="Times New Roman" w:hAnsi="Times New Roman"/>
          <w:sz w:val="28"/>
          <w:szCs w:val="28"/>
        </w:rPr>
      </w:pPr>
      <w:r w:rsidRPr="00897891">
        <w:rPr>
          <w:rFonts w:ascii="Times New Roman" w:hAnsi="Times New Roman"/>
          <w:sz w:val="28"/>
          <w:szCs w:val="28"/>
        </w:rPr>
        <w:t>1. Наименование органа государст</w:t>
      </w:r>
      <w:r>
        <w:rPr>
          <w:rFonts w:ascii="Times New Roman" w:hAnsi="Times New Roman"/>
          <w:sz w:val="28"/>
          <w:szCs w:val="28"/>
        </w:rPr>
        <w:t>венного контроля (надзора): _________________</w:t>
      </w:r>
      <w:r w:rsidRPr="00897891">
        <w:rPr>
          <w:rFonts w:ascii="Times New Roman" w:hAnsi="Times New Roman"/>
          <w:sz w:val="28"/>
          <w:szCs w:val="28"/>
        </w:rPr>
        <w:t>_______________________________________________________.</w:t>
      </w:r>
    </w:p>
    <w:p w:rsidR="008E4A0A" w:rsidRPr="00897891" w:rsidRDefault="008E4A0A" w:rsidP="008E4A0A">
      <w:pPr>
        <w:spacing w:after="0"/>
        <w:ind w:firstLine="708"/>
        <w:jc w:val="both"/>
        <w:rPr>
          <w:rFonts w:ascii="Times New Roman" w:hAnsi="Times New Roman"/>
          <w:sz w:val="28"/>
          <w:szCs w:val="28"/>
        </w:rPr>
      </w:pPr>
      <w:r w:rsidRPr="00897891">
        <w:rPr>
          <w:rFonts w:ascii="Times New Roman" w:hAnsi="Times New Roman"/>
          <w:sz w:val="28"/>
          <w:szCs w:val="28"/>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контрольное (надзорное) мероприятие_____________________________ _______________________________________________________________________.</w:t>
      </w:r>
    </w:p>
    <w:p w:rsidR="008E4A0A" w:rsidRPr="00897891" w:rsidRDefault="008E4A0A" w:rsidP="008E4A0A">
      <w:pPr>
        <w:spacing w:after="0"/>
        <w:ind w:firstLine="708"/>
        <w:jc w:val="both"/>
        <w:rPr>
          <w:rFonts w:ascii="Times New Roman" w:hAnsi="Times New Roman"/>
          <w:sz w:val="28"/>
          <w:szCs w:val="28"/>
        </w:rPr>
      </w:pPr>
      <w:r w:rsidRPr="00897891">
        <w:rPr>
          <w:rFonts w:ascii="Times New Roman" w:hAnsi="Times New Roman"/>
          <w:sz w:val="28"/>
          <w:szCs w:val="28"/>
        </w:rPr>
        <w:t>3. Место проведения контрольного (надзорного) мероприятия с заполнением проверочного листа:_______________________________________________________ ________________________________________________________________________.</w:t>
      </w:r>
    </w:p>
    <w:p w:rsidR="008E4A0A" w:rsidRPr="00897891" w:rsidRDefault="008E4A0A" w:rsidP="008E4A0A">
      <w:pPr>
        <w:spacing w:after="0"/>
        <w:ind w:firstLine="708"/>
        <w:jc w:val="both"/>
        <w:rPr>
          <w:rFonts w:ascii="Times New Roman" w:hAnsi="Times New Roman"/>
          <w:sz w:val="28"/>
          <w:szCs w:val="28"/>
        </w:rPr>
      </w:pPr>
      <w:r w:rsidRPr="00897891">
        <w:rPr>
          <w:rFonts w:ascii="Times New Roman" w:hAnsi="Times New Roman"/>
          <w:sz w:val="28"/>
          <w:szCs w:val="28"/>
        </w:rPr>
        <w:t>4. Реквизиты решения о проведении контрольного (надзорного) мероприятия ________________________________________________________________________.</w:t>
      </w:r>
    </w:p>
    <w:p w:rsidR="008E4A0A" w:rsidRPr="00897891" w:rsidRDefault="008E4A0A" w:rsidP="008E4A0A">
      <w:pPr>
        <w:spacing w:after="0"/>
        <w:ind w:firstLine="708"/>
        <w:jc w:val="both"/>
        <w:rPr>
          <w:rFonts w:ascii="Times New Roman" w:hAnsi="Times New Roman"/>
          <w:sz w:val="28"/>
          <w:szCs w:val="28"/>
        </w:rPr>
      </w:pPr>
      <w:r w:rsidRPr="00897891">
        <w:rPr>
          <w:rFonts w:ascii="Times New Roman" w:hAnsi="Times New Roman"/>
          <w:sz w:val="28"/>
          <w:szCs w:val="28"/>
        </w:rPr>
        <w:t>5. Учетный номер контрольного (надзорного) мероприятия и дата присвоения учетного номера контрольному (надзорному) мероприятию в едином реестре контрольных (надзорных) мероприятий______________________________________ ________________________________________________________________________.</w:t>
      </w:r>
    </w:p>
    <w:p w:rsidR="008E4A0A" w:rsidRPr="00897891" w:rsidRDefault="008E4A0A" w:rsidP="008E4A0A">
      <w:pPr>
        <w:spacing w:after="0"/>
        <w:ind w:firstLine="708"/>
        <w:jc w:val="both"/>
        <w:rPr>
          <w:rFonts w:ascii="Times New Roman" w:hAnsi="Times New Roman"/>
          <w:sz w:val="28"/>
          <w:szCs w:val="28"/>
        </w:rPr>
      </w:pPr>
      <w:r w:rsidRPr="00897891">
        <w:rPr>
          <w:rFonts w:ascii="Times New Roman" w:hAnsi="Times New Roman"/>
          <w:sz w:val="28"/>
          <w:szCs w:val="28"/>
        </w:rPr>
        <w:t>6. Должность, фамилия и инициалы должностного лица, проводящего контрольное (надзорное) мероприятие и заполняющего проверочный лист________ ________________________________________________________________________.</w:t>
      </w:r>
    </w:p>
    <w:p w:rsidR="008E4A0A" w:rsidRDefault="008E4A0A" w:rsidP="008E4A0A">
      <w:pPr>
        <w:spacing w:after="0"/>
        <w:ind w:firstLine="708"/>
        <w:jc w:val="both"/>
        <w:rPr>
          <w:rFonts w:ascii="Times New Roman" w:hAnsi="Times New Roman"/>
          <w:sz w:val="28"/>
          <w:szCs w:val="28"/>
        </w:rPr>
      </w:pPr>
      <w:r w:rsidRPr="00897891">
        <w:rPr>
          <w:rFonts w:ascii="Times New Roman" w:hAnsi="Times New Roman"/>
          <w:sz w:val="28"/>
          <w:szCs w:val="28"/>
        </w:rPr>
        <w:t>7. Перечень вопросов, отражающих содержание обязательных требований, ответы на которые однозначно свидетельствуют о соблюдении или несоблюдении их субъектом транспортной инфраструктуры (перевозчиком), и составляющих предмет контрольного (надзорного) мероприятия субъекта транспортной инфраструктуры (перевозчика) в целях обеспечения транспортной безопасности</w:t>
      </w:r>
      <w:r>
        <w:rPr>
          <w:rFonts w:ascii="Times New Roman" w:hAnsi="Times New Roman"/>
          <w:sz w:val="28"/>
          <w:szCs w:val="28"/>
        </w:rPr>
        <w:t xml:space="preserve"> </w:t>
      </w:r>
      <w:r w:rsidRPr="004C616C">
        <w:rPr>
          <w:rFonts w:ascii="Times New Roman" w:hAnsi="Times New Roman"/>
          <w:sz w:val="28"/>
          <w:szCs w:val="28"/>
        </w:rPr>
        <w:t>транспортных средств</w:t>
      </w:r>
      <w:r>
        <w:rPr>
          <w:rFonts w:ascii="Times New Roman" w:hAnsi="Times New Roman"/>
          <w:sz w:val="28"/>
          <w:szCs w:val="28"/>
        </w:rPr>
        <w:t>:</w:t>
      </w:r>
    </w:p>
    <w:p w:rsidR="008E4A0A" w:rsidRDefault="008E4A0A" w:rsidP="008E4A0A">
      <w:pPr>
        <w:autoSpaceDE w:val="0"/>
        <w:autoSpaceDN w:val="0"/>
        <w:spacing w:after="0" w:line="240" w:lineRule="auto"/>
        <w:ind w:firstLine="709"/>
        <w:jc w:val="both"/>
        <w:rPr>
          <w:rFonts w:ascii="Times New Roman" w:eastAsia="Times New Roman" w:hAnsi="Times New Roman"/>
          <w:sz w:val="28"/>
          <w:szCs w:val="28"/>
          <w:lang w:eastAsia="ru-RU"/>
        </w:rPr>
      </w:pPr>
    </w:p>
    <w:p w:rsidR="008E4A0A" w:rsidRDefault="008E4A0A" w:rsidP="008E4A0A">
      <w:pPr>
        <w:autoSpaceDE w:val="0"/>
        <w:autoSpaceDN w:val="0"/>
        <w:spacing w:after="0" w:line="240" w:lineRule="auto"/>
        <w:ind w:firstLine="709"/>
        <w:jc w:val="both"/>
        <w:rPr>
          <w:rFonts w:ascii="Times New Roman" w:eastAsia="Times New Roman" w:hAnsi="Times New Roman"/>
          <w:sz w:val="28"/>
          <w:szCs w:val="28"/>
          <w:lang w:eastAsia="ru-RU"/>
        </w:rPr>
      </w:pPr>
    </w:p>
    <w:p w:rsidR="008E4A0A" w:rsidRPr="00DF0140" w:rsidRDefault="008E4A0A" w:rsidP="008E4A0A">
      <w:pPr>
        <w:autoSpaceDE w:val="0"/>
        <w:autoSpaceDN w:val="0"/>
        <w:spacing w:after="0" w:line="240" w:lineRule="auto"/>
        <w:ind w:firstLine="709"/>
        <w:jc w:val="both"/>
        <w:rPr>
          <w:rFonts w:ascii="Times New Roman" w:eastAsia="Times New Roman" w:hAnsi="Times New Roman"/>
          <w:sz w:val="28"/>
          <w:szCs w:val="28"/>
          <w:lang w:eastAsia="ru-RU"/>
        </w:rPr>
      </w:pPr>
    </w:p>
    <w:tbl>
      <w:tblPr>
        <w:tblpPr w:leftFromText="180" w:rightFromText="180" w:vertAnchor="text" w:tblpXSpec="center" w:tblpY="1"/>
        <w:tblOverlap w:val="neve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12"/>
        <w:gridCol w:w="3685"/>
        <w:gridCol w:w="1560"/>
      </w:tblGrid>
      <w:tr w:rsidR="008E4A0A" w:rsidRPr="00DB6753" w:rsidTr="00C05513">
        <w:trPr>
          <w:trHeight w:val="1271"/>
          <w:tblHeader/>
          <w:jc w:val="center"/>
        </w:trPr>
        <w:tc>
          <w:tcPr>
            <w:tcW w:w="675" w:type="dxa"/>
            <w:tcBorders>
              <w:top w:val="single" w:sz="4" w:space="0" w:color="000000"/>
              <w:left w:val="single" w:sz="4" w:space="0" w:color="000000"/>
              <w:right w:val="single" w:sz="4" w:space="0" w:color="000000"/>
            </w:tcBorders>
            <w:shd w:val="clear" w:color="auto" w:fill="auto"/>
            <w:vAlign w:val="center"/>
          </w:tcPr>
          <w:p w:rsidR="008E4A0A" w:rsidRPr="00E2409D" w:rsidRDefault="008E4A0A" w:rsidP="00C05513">
            <w:pPr>
              <w:spacing w:after="0" w:line="240" w:lineRule="auto"/>
              <w:jc w:val="center"/>
              <w:rPr>
                <w:rFonts w:ascii="Times New Roman" w:hAnsi="Times New Roman"/>
                <w:sz w:val="20"/>
                <w:szCs w:val="20"/>
              </w:rPr>
            </w:pPr>
            <w:r w:rsidRPr="00E2409D">
              <w:rPr>
                <w:rFonts w:ascii="Times New Roman" w:hAnsi="Times New Roman"/>
                <w:sz w:val="20"/>
                <w:szCs w:val="20"/>
              </w:rPr>
              <w:t>№</w:t>
            </w:r>
          </w:p>
        </w:tc>
        <w:tc>
          <w:tcPr>
            <w:tcW w:w="4612" w:type="dxa"/>
            <w:tcBorders>
              <w:top w:val="single" w:sz="4" w:space="0" w:color="000000"/>
              <w:left w:val="single" w:sz="4" w:space="0" w:color="000000"/>
              <w:right w:val="single" w:sz="4" w:space="0" w:color="000000"/>
            </w:tcBorders>
            <w:shd w:val="clear" w:color="auto" w:fill="auto"/>
            <w:vAlign w:val="center"/>
          </w:tcPr>
          <w:p w:rsidR="008E4A0A" w:rsidRPr="00E2409D" w:rsidRDefault="008E4A0A" w:rsidP="00C05513">
            <w:pPr>
              <w:spacing w:after="0" w:line="240" w:lineRule="auto"/>
              <w:contextualSpacing/>
              <w:jc w:val="center"/>
              <w:rPr>
                <w:rFonts w:ascii="Times New Roman" w:eastAsia="Times New Roman" w:hAnsi="Times New Roman"/>
                <w:sz w:val="20"/>
                <w:szCs w:val="20"/>
              </w:rPr>
            </w:pPr>
            <w:r w:rsidRPr="00E2409D">
              <w:rPr>
                <w:rFonts w:ascii="Times New Roman" w:eastAsia="Times New Roman" w:hAnsi="Times New Roman"/>
                <w:sz w:val="20"/>
                <w:szCs w:val="20"/>
                <w:lang w:eastAsia="ru-RU"/>
              </w:rPr>
              <w:t>Вопросы, отражающие содержание обязательных требований</w:t>
            </w:r>
          </w:p>
        </w:tc>
        <w:tc>
          <w:tcPr>
            <w:tcW w:w="3685" w:type="dxa"/>
            <w:tcBorders>
              <w:top w:val="single" w:sz="4" w:space="0" w:color="000000"/>
              <w:left w:val="single" w:sz="4" w:space="0" w:color="000000"/>
              <w:right w:val="single" w:sz="4" w:space="0" w:color="000000"/>
            </w:tcBorders>
            <w:shd w:val="clear" w:color="auto" w:fill="auto"/>
            <w:vAlign w:val="center"/>
          </w:tcPr>
          <w:p w:rsidR="008E4A0A" w:rsidRPr="00E2409D" w:rsidRDefault="008E4A0A" w:rsidP="00C05513">
            <w:pPr>
              <w:spacing w:after="0" w:line="240" w:lineRule="auto"/>
              <w:contextualSpacing/>
              <w:jc w:val="center"/>
              <w:rPr>
                <w:rFonts w:ascii="Times New Roman" w:eastAsia="Times New Roman" w:hAnsi="Times New Roman"/>
                <w:sz w:val="20"/>
                <w:szCs w:val="20"/>
              </w:rPr>
            </w:pPr>
            <w:r w:rsidRPr="00E2409D">
              <w:rPr>
                <w:rFonts w:ascii="Times New Roman" w:eastAsia="Times New Roman" w:hAnsi="Times New Roman"/>
                <w:sz w:val="20"/>
                <w:szCs w:val="20"/>
                <w:lang w:eastAsia="ru-RU"/>
              </w:rPr>
              <w:t>Реквизиты нормативных правовых актов, с указанием их структурных единиц, которыми установлены обязательные требования</w:t>
            </w:r>
          </w:p>
        </w:tc>
        <w:tc>
          <w:tcPr>
            <w:tcW w:w="1560" w:type="dxa"/>
            <w:tcBorders>
              <w:top w:val="single" w:sz="4" w:space="0" w:color="000000"/>
              <w:left w:val="single" w:sz="4" w:space="0" w:color="000000"/>
              <w:right w:val="single" w:sz="4" w:space="0" w:color="000000"/>
            </w:tcBorders>
            <w:shd w:val="clear" w:color="auto" w:fill="auto"/>
            <w:vAlign w:val="center"/>
            <w:hideMark/>
          </w:tcPr>
          <w:p w:rsidR="008E4A0A" w:rsidRPr="00E2409D"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r w:rsidRPr="00E2409D">
              <w:rPr>
                <w:rFonts w:ascii="Times New Roman" w:eastAsia="Times New Roman" w:hAnsi="Times New Roman"/>
                <w:sz w:val="20"/>
                <w:szCs w:val="20"/>
                <w:lang w:eastAsia="ru-RU"/>
              </w:rPr>
              <w:t>Ответы на вопросы (да,нет, не применяется)</w:t>
            </w: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spacing w:after="0" w:line="240" w:lineRule="auto"/>
              <w:jc w:val="both"/>
              <w:rPr>
                <w:rFonts w:ascii="Times New Roman" w:eastAsia="Times New Roman" w:hAnsi="Times New Roman"/>
                <w:sz w:val="20"/>
                <w:szCs w:val="20"/>
              </w:rPr>
            </w:pPr>
            <w:r w:rsidRPr="00DB6753">
              <w:rPr>
                <w:rFonts w:ascii="Times New Roman" w:hAnsi="Times New Roman"/>
                <w:sz w:val="20"/>
                <w:szCs w:val="20"/>
              </w:rPr>
              <w:t>Назначено ли  лицо, ответственное за обеспечение транспортной безопасности в субъекте транспортной инфраструктуры  (далее – СТИ) при наличии более одного транспортного средства?</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eastAsia="Times New Roman" w:hAnsi="Times New Roman"/>
                <w:sz w:val="20"/>
                <w:szCs w:val="20"/>
              </w:rPr>
            </w:pPr>
            <w:r w:rsidRPr="00DB6753">
              <w:rPr>
                <w:rFonts w:ascii="Times New Roman" w:hAnsi="Times New Roman"/>
                <w:sz w:val="20"/>
                <w:szCs w:val="20"/>
              </w:rPr>
              <w:t>подпункт 1) пункта 6  требований по обеспечению транспортной безопасности, учитывающих уровни безопасности для транспортных средств железнодорожного транспорта , утвержденных постановлением Правительства Российской Федерации от 08.10.2020 № 1653 (далее – Требования по обеспечению транспортной безопасности)</w:t>
            </w:r>
            <w:r w:rsidRPr="00DB6753">
              <w:rPr>
                <w:rStyle w:val="a7"/>
                <w:rFonts w:ascii="Times New Roman" w:hAnsi="Times New Roman"/>
                <w:sz w:val="20"/>
                <w:szCs w:val="20"/>
              </w:rPr>
              <w:footnoteReference w:id="26"/>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Назначено ли лицо (лиц), ответственное за обеспечение транспортной безопасности группы транспортных средств, эксплуатируемых одним СТИ (перевозчиком), за исключением периода нахождения транспортных средств, предназначенных для перевозки пассажиров в дальнем следовании, в рейсе (с момента выхода до момента возвращения в депо)?</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2)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Назначено ли лицо (лиц), ответственное за обеспечение транспортной безопасности группы транспортных средств, сформированных и сцепленных в железнодорожный состав с одним или несколькими действующими локомотивами или моторными вагонами, имеющий установленные сигналы, отправляемый на перегон (находящийся на перегоне) (далее - поезд), при перевозке пассажиров в дальнем следовании или грузов повышенной опасности?</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2)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 xml:space="preserve">Представлена ли в Федеральное агентство железнодорожного транспорта полная и достоверная информация для ведения реестра объектов транспортной инфраструктуры и транспортных средств, предусмотренного </w:t>
            </w:r>
            <w:hyperlink r:id="rId176" w:history="1">
              <w:r w:rsidRPr="00DB6753">
                <w:rPr>
                  <w:rFonts w:ascii="Times New Roman" w:hAnsi="Times New Roman" w:cs="Times New Roman"/>
                  <w:sz w:val="20"/>
                </w:rPr>
                <w:t>частью 4 статьи 6</w:t>
              </w:r>
            </w:hyperlink>
            <w:r w:rsidRPr="00DB6753">
              <w:rPr>
                <w:rFonts w:ascii="Times New Roman" w:hAnsi="Times New Roman" w:cs="Times New Roman"/>
                <w:sz w:val="20"/>
              </w:rPr>
              <w:t xml:space="preserve"> Федерального закона от 09.02.2007        № 16-ФЗ "О транспортной безопасности" (далее – Закон о транспортной безопасности)?</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3)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 xml:space="preserve">Разработан, утвержден и направлен ли в Федеральное агентство железнодорожного транспорта паспорт обеспечения транспортной безопасности транспортного средства в соответствии с положениями </w:t>
            </w:r>
            <w:hyperlink r:id="rId177" w:history="1">
              <w:r w:rsidRPr="00DB6753">
                <w:rPr>
                  <w:rFonts w:ascii="Times New Roman" w:hAnsi="Times New Roman" w:cs="Times New Roman"/>
                  <w:sz w:val="20"/>
                </w:rPr>
                <w:t>частей 1.3</w:t>
              </w:r>
            </w:hyperlink>
            <w:r w:rsidRPr="00DB6753">
              <w:rPr>
                <w:rFonts w:ascii="Times New Roman" w:hAnsi="Times New Roman" w:cs="Times New Roman"/>
                <w:sz w:val="20"/>
              </w:rPr>
              <w:t xml:space="preserve"> - </w:t>
            </w:r>
            <w:hyperlink r:id="rId178" w:history="1">
              <w:r w:rsidRPr="00DB6753">
                <w:rPr>
                  <w:rFonts w:ascii="Times New Roman" w:hAnsi="Times New Roman" w:cs="Times New Roman"/>
                  <w:sz w:val="20"/>
                </w:rPr>
                <w:t>1.5 статьи 9</w:t>
              </w:r>
            </w:hyperlink>
            <w:r w:rsidRPr="00DB6753">
              <w:rPr>
                <w:rFonts w:ascii="Times New Roman" w:hAnsi="Times New Roman" w:cs="Times New Roman"/>
                <w:sz w:val="20"/>
              </w:rPr>
              <w:t xml:space="preserve"> Закона о транспортной безопасности по типовой </w:t>
            </w:r>
            <w:hyperlink w:anchor="P228" w:history="1">
              <w:r w:rsidRPr="00DB6753">
                <w:rPr>
                  <w:rFonts w:ascii="Times New Roman" w:hAnsi="Times New Roman" w:cs="Times New Roman"/>
                  <w:sz w:val="20"/>
                </w:rPr>
                <w:t>форме</w:t>
              </w:r>
            </w:hyperlink>
            <w:r w:rsidRPr="00DB6753">
              <w:rPr>
                <w:rFonts w:ascii="Times New Roman" w:hAnsi="Times New Roman" w:cs="Times New Roman"/>
                <w:sz w:val="20"/>
              </w:rPr>
              <w:t xml:space="preserve"> согласно приложению (далее - паспорт транспортного средства)</w:t>
            </w:r>
            <w:r w:rsidRPr="00DB6753">
              <w:rPr>
                <w:rFonts w:ascii="Times New Roman" w:hAnsi="Times New Roman" w:cs="Times New Roman"/>
                <w:sz w:val="20"/>
                <w:lang w:val="en-US"/>
              </w:rPr>
              <w:t>?</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4)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 xml:space="preserve">Обеспечивается ли защита транспортного средства от актов незаконного вмешательства в соответствии с </w:t>
            </w:r>
            <w:hyperlink w:anchor="P228" w:history="1">
              <w:r w:rsidRPr="00DB6753">
                <w:rPr>
                  <w:rFonts w:ascii="Times New Roman" w:hAnsi="Times New Roman" w:cs="Times New Roman"/>
                  <w:sz w:val="20"/>
                </w:rPr>
                <w:t>паспортом</w:t>
              </w:r>
            </w:hyperlink>
            <w:r w:rsidRPr="00DB6753">
              <w:rPr>
                <w:rFonts w:ascii="Times New Roman" w:hAnsi="Times New Roman" w:cs="Times New Roman"/>
                <w:sz w:val="20"/>
              </w:rPr>
              <w:t xml:space="preserve"> транспортного средства силами обеспечения транспортной безопасности транспортного средства в установленных случаях подразделениями транспортной безопасности?</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5)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Включаются ли в подразделения транспортной безопасности группы из числа работников подразделений транспортной безопасности (далее - группы быстрого реагирования), специально оснащенные, мобильные, круглосуточно выполняющие свои задачи по реагированию на подготовку совершения или совершение актов незаконного вмешательства в зоне транспортной безопасности?</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5)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 xml:space="preserve">Оснащено ли транспортное средство в соответствии с утвержденным </w:t>
            </w:r>
            <w:hyperlink w:anchor="P228" w:history="1">
              <w:r w:rsidRPr="00DB6753">
                <w:rPr>
                  <w:rFonts w:ascii="Times New Roman" w:hAnsi="Times New Roman" w:cs="Times New Roman"/>
                  <w:sz w:val="20"/>
                </w:rPr>
                <w:t>паспортом</w:t>
              </w:r>
            </w:hyperlink>
            <w:r w:rsidRPr="00DB6753">
              <w:rPr>
                <w:rFonts w:ascii="Times New Roman" w:hAnsi="Times New Roman" w:cs="Times New Roman"/>
                <w:sz w:val="20"/>
              </w:rPr>
              <w:t xml:space="preserve"> транспортного средства техническими средствами обеспечения транспортной безопасности, отвечающими требованиям </w:t>
            </w:r>
            <w:hyperlink r:id="rId179" w:history="1">
              <w:r w:rsidRPr="00DB6753">
                <w:rPr>
                  <w:rFonts w:ascii="Times New Roman" w:hAnsi="Times New Roman" w:cs="Times New Roman"/>
                  <w:sz w:val="20"/>
                </w:rPr>
                <w:t>статьи 12.2</w:t>
              </w:r>
            </w:hyperlink>
            <w:r w:rsidRPr="00DB6753">
              <w:rPr>
                <w:rFonts w:ascii="Times New Roman" w:hAnsi="Times New Roman" w:cs="Times New Roman"/>
                <w:sz w:val="20"/>
              </w:rPr>
              <w:t xml:space="preserve"> Закона о транспортной безопасности и обеспечивающими реализацию Требований по транспортной безопасности</w:t>
            </w:r>
            <w:r w:rsidRPr="00DB6753">
              <w:rPr>
                <w:rFonts w:ascii="Times New Roman" w:hAnsi="Times New Roman" w:cs="Times New Roman"/>
                <w:sz w:val="20"/>
                <w:lang w:val="en-US"/>
              </w:rPr>
              <w:t>?</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6)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 xml:space="preserve">Обеспечивается ли обращение со сведениями, содержащимися в </w:t>
            </w:r>
            <w:hyperlink w:anchor="P228" w:history="1">
              <w:r w:rsidRPr="00DB6753">
                <w:rPr>
                  <w:rFonts w:ascii="Times New Roman" w:hAnsi="Times New Roman" w:cs="Times New Roman"/>
                  <w:sz w:val="20"/>
                </w:rPr>
                <w:t>паспорте</w:t>
              </w:r>
            </w:hyperlink>
            <w:r w:rsidRPr="00DB6753">
              <w:rPr>
                <w:rFonts w:ascii="Times New Roman" w:hAnsi="Times New Roman" w:cs="Times New Roman"/>
                <w:sz w:val="20"/>
              </w:rPr>
              <w:t xml:space="preserve"> транспортного средства в установленном порядке?</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7)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 xml:space="preserve">Обеспечивается ли реализация мероприятий, предусмотренных </w:t>
            </w:r>
            <w:hyperlink w:anchor="P228" w:history="1">
              <w:r w:rsidRPr="00DB6753">
                <w:rPr>
                  <w:rFonts w:ascii="Times New Roman" w:hAnsi="Times New Roman" w:cs="Times New Roman"/>
                  <w:sz w:val="20"/>
                </w:rPr>
                <w:t>паспортом</w:t>
              </w:r>
            </w:hyperlink>
            <w:r w:rsidRPr="00DB6753">
              <w:rPr>
                <w:rFonts w:ascii="Times New Roman" w:hAnsi="Times New Roman" w:cs="Times New Roman"/>
                <w:sz w:val="20"/>
              </w:rPr>
              <w:t xml:space="preserve"> транспортного средства не позднее одного года со дня вступления в силу Требований по транспортной безопасности для эксплуатируемых транспортных средств? </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8)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 xml:space="preserve">Обеспечивается ли реализация мероприятий, предусмотренных </w:t>
            </w:r>
            <w:hyperlink w:anchor="P228" w:history="1">
              <w:r w:rsidRPr="00DB6753">
                <w:rPr>
                  <w:rFonts w:ascii="Times New Roman" w:hAnsi="Times New Roman" w:cs="Times New Roman"/>
                  <w:sz w:val="20"/>
                </w:rPr>
                <w:t>паспортом</w:t>
              </w:r>
            </w:hyperlink>
            <w:r w:rsidRPr="00DB6753">
              <w:rPr>
                <w:rFonts w:ascii="Times New Roman" w:hAnsi="Times New Roman" w:cs="Times New Roman"/>
                <w:sz w:val="20"/>
              </w:rPr>
              <w:t xml:space="preserve"> транспортного средства для вводимых в эксплуатацию (приобретенных) после вступления в силу настоящих требований со дня введения их в эксплуатацию?</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8)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 xml:space="preserve">Обеспечивается ли доступ к данным с технических средств обеспечения транспортной безопасности транспортного средства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в порядке, установленным в соответствии с </w:t>
            </w:r>
            <w:hyperlink r:id="rId180" w:history="1">
              <w:r w:rsidRPr="00DB6753">
                <w:rPr>
                  <w:rFonts w:ascii="Times New Roman" w:hAnsi="Times New Roman" w:cs="Times New Roman"/>
                  <w:sz w:val="20"/>
                </w:rPr>
                <w:t>пунктом 5 части 2 статьи 12</w:t>
              </w:r>
            </w:hyperlink>
            <w:r w:rsidRPr="00DB6753">
              <w:rPr>
                <w:rFonts w:ascii="Times New Roman" w:hAnsi="Times New Roman" w:cs="Times New Roman"/>
                <w:sz w:val="20"/>
              </w:rPr>
              <w:t xml:space="preserve"> Закона о транспортной безопасности (далее - порядок доступа к данным)?</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9)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 xml:space="preserve">Обеспечивается ли передача данных с технических средств обеспечения транспортной безопасности транспортного средства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в порядке, устанавливаемом в соответствии с </w:t>
            </w:r>
            <w:hyperlink r:id="rId181" w:history="1">
              <w:r w:rsidRPr="00DB6753">
                <w:rPr>
                  <w:rFonts w:ascii="Times New Roman" w:hAnsi="Times New Roman" w:cs="Times New Roman"/>
                  <w:sz w:val="20"/>
                </w:rPr>
                <w:t>пунктом 5 части 2 статьи 12</w:t>
              </w:r>
            </w:hyperlink>
            <w:r w:rsidRPr="00DB6753">
              <w:rPr>
                <w:rFonts w:ascii="Times New Roman" w:hAnsi="Times New Roman" w:cs="Times New Roman"/>
                <w:sz w:val="20"/>
              </w:rPr>
              <w:t xml:space="preserve"> Закона о транспортной безопасности (далее - порядок передачи данных)?</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9)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 xml:space="preserve">Проверяются ли сведения в отношении лиц, принимаемых на работу, непосредственно связанную с обеспечением транспортной безопасности транспортного средства, или выполняющих такую работу, в порядке, установленном в соответствии с </w:t>
            </w:r>
            <w:hyperlink r:id="rId182" w:history="1">
              <w:r w:rsidRPr="00DB6753">
                <w:rPr>
                  <w:rFonts w:ascii="Times New Roman" w:hAnsi="Times New Roman" w:cs="Times New Roman"/>
                  <w:sz w:val="20"/>
                </w:rPr>
                <w:t>частью 1.1 статьи 10</w:t>
              </w:r>
            </w:hyperlink>
            <w:r w:rsidRPr="00DB6753">
              <w:rPr>
                <w:rFonts w:ascii="Times New Roman" w:hAnsi="Times New Roman" w:cs="Times New Roman"/>
                <w:sz w:val="20"/>
              </w:rPr>
              <w:t xml:space="preserve"> Закона о транспортной безопасности</w:t>
            </w:r>
            <w:r w:rsidRPr="00DB6753">
              <w:rPr>
                <w:rFonts w:ascii="Times New Roman" w:hAnsi="Times New Roman" w:cs="Times New Roman"/>
                <w:sz w:val="20"/>
                <w:lang w:val="en-US"/>
              </w:rPr>
              <w:t>?</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10)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 xml:space="preserve">Не осуществляется ли допуск к работам, непосредственно связанным с обеспечением транспортной безопасности транспортного средства, лица, в отношении которых выявлены обстоятельства, предусмотренные </w:t>
            </w:r>
            <w:hyperlink r:id="rId183" w:history="1">
              <w:r w:rsidRPr="00DB6753">
                <w:rPr>
                  <w:rFonts w:ascii="Times New Roman" w:hAnsi="Times New Roman" w:cs="Times New Roman"/>
                  <w:sz w:val="20"/>
                </w:rPr>
                <w:t>частью 1 статьи 10</w:t>
              </w:r>
            </w:hyperlink>
            <w:r w:rsidRPr="00DB6753">
              <w:rPr>
                <w:rFonts w:ascii="Times New Roman" w:hAnsi="Times New Roman" w:cs="Times New Roman"/>
                <w:sz w:val="20"/>
              </w:rPr>
              <w:t xml:space="preserve"> Закона о транспортной безопасности</w:t>
            </w:r>
            <w:r w:rsidRPr="00DB6753">
              <w:rPr>
                <w:rFonts w:ascii="Times New Roman" w:hAnsi="Times New Roman" w:cs="Times New Roman"/>
                <w:sz w:val="20"/>
                <w:lang w:val="en-US"/>
              </w:rPr>
              <w:t>?</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11)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 xml:space="preserve">Обеспечивается ли подготовка и аттестация сил обеспечения транспортной безопасности транспортного средства из числа персонала СТИ (перевозчика) в соответствии с порядками, предусмотренными </w:t>
            </w:r>
            <w:hyperlink r:id="rId184" w:history="1">
              <w:r w:rsidRPr="00DB6753">
                <w:rPr>
                  <w:rFonts w:ascii="Times New Roman" w:hAnsi="Times New Roman" w:cs="Times New Roman"/>
                  <w:sz w:val="20"/>
                </w:rPr>
                <w:t>частями 1</w:t>
              </w:r>
            </w:hyperlink>
            <w:r w:rsidRPr="00DB6753">
              <w:rPr>
                <w:rFonts w:ascii="Times New Roman" w:hAnsi="Times New Roman" w:cs="Times New Roman"/>
                <w:sz w:val="20"/>
              </w:rPr>
              <w:t xml:space="preserve"> и </w:t>
            </w:r>
            <w:hyperlink r:id="rId185" w:history="1">
              <w:r w:rsidRPr="00DB6753">
                <w:rPr>
                  <w:rFonts w:ascii="Times New Roman" w:hAnsi="Times New Roman" w:cs="Times New Roman"/>
                  <w:sz w:val="20"/>
                </w:rPr>
                <w:t>2 статьи 12.1</w:t>
              </w:r>
            </w:hyperlink>
            <w:r w:rsidRPr="00DB6753">
              <w:rPr>
                <w:rFonts w:ascii="Times New Roman" w:hAnsi="Times New Roman" w:cs="Times New Roman"/>
                <w:sz w:val="20"/>
              </w:rPr>
              <w:t xml:space="preserve"> Закона о транспортной безопасности?</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12)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Информируются ли в наглядной и доступной форме все физические лица, находящиеся на транспортном средстве, о требованиях законодательства Российской Федерации в области обеспечения транспортной безопасности в части, их касающейся?</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13)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 xml:space="preserve">Обеспечивается ли при изменении положений Требований по транспортной безопасности, регламентирующих меры по защите транспортного средства от актов незаконного вмешательства и влияющих на изменение принимаемых мер, и информации, содержащейся в </w:t>
            </w:r>
            <w:hyperlink w:anchor="P228" w:history="1">
              <w:r w:rsidRPr="00DB6753">
                <w:rPr>
                  <w:rFonts w:ascii="Times New Roman" w:hAnsi="Times New Roman" w:cs="Times New Roman"/>
                  <w:sz w:val="20"/>
                </w:rPr>
                <w:t>паспорте</w:t>
              </w:r>
            </w:hyperlink>
            <w:r w:rsidRPr="00DB6753">
              <w:rPr>
                <w:rFonts w:ascii="Times New Roman" w:hAnsi="Times New Roman" w:cs="Times New Roman"/>
                <w:sz w:val="20"/>
              </w:rPr>
              <w:t xml:space="preserve"> транспортного средства, внесение произошедших изменений в </w:t>
            </w:r>
            <w:hyperlink w:anchor="P228" w:history="1">
              <w:r w:rsidRPr="00DB6753">
                <w:rPr>
                  <w:rFonts w:ascii="Times New Roman" w:hAnsi="Times New Roman" w:cs="Times New Roman"/>
                  <w:sz w:val="20"/>
                </w:rPr>
                <w:t>паспорт</w:t>
              </w:r>
            </w:hyperlink>
            <w:r w:rsidRPr="00DB6753">
              <w:rPr>
                <w:rFonts w:ascii="Times New Roman" w:hAnsi="Times New Roman" w:cs="Times New Roman"/>
                <w:sz w:val="20"/>
              </w:rPr>
              <w:t xml:space="preserve"> транспортного средства в части, касающейся, его переутверждение и направление в Федеральное агентство железнодорожного транспорта в установленном порядке, в течение 1 месяца со дня возникновения таких изменений? </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14)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 xml:space="preserve">Обеспечивается ли при переходе права собственности на транспортное средство или переходе права его использования на ином законном основании разработка </w:t>
            </w:r>
            <w:hyperlink w:anchor="P228" w:history="1">
              <w:r w:rsidRPr="00DB6753">
                <w:rPr>
                  <w:rFonts w:ascii="Times New Roman" w:hAnsi="Times New Roman" w:cs="Times New Roman"/>
                  <w:sz w:val="20"/>
                </w:rPr>
                <w:t>паспорта</w:t>
              </w:r>
            </w:hyperlink>
            <w:r w:rsidRPr="00DB6753">
              <w:rPr>
                <w:rFonts w:ascii="Times New Roman" w:hAnsi="Times New Roman" w:cs="Times New Roman"/>
                <w:sz w:val="20"/>
              </w:rPr>
              <w:t xml:space="preserve"> транспортного средства и его представление в Федеральное агентство железнодорожного транспорта в установленном порядке в течение 1 месяца со дня возникновения таких изменений? </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15)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 xml:space="preserve">Аннулируется ли ранее утвержденный </w:t>
            </w:r>
            <w:hyperlink w:anchor="P228" w:history="1">
              <w:r w:rsidRPr="00DB6753">
                <w:rPr>
                  <w:rFonts w:ascii="Times New Roman" w:hAnsi="Times New Roman" w:cs="Times New Roman"/>
                  <w:sz w:val="20"/>
                </w:rPr>
                <w:t>паспорт</w:t>
              </w:r>
            </w:hyperlink>
            <w:r w:rsidRPr="00DB6753">
              <w:rPr>
                <w:rFonts w:ascii="Times New Roman" w:hAnsi="Times New Roman" w:cs="Times New Roman"/>
                <w:sz w:val="20"/>
              </w:rPr>
              <w:t xml:space="preserve"> транспортного средства с незамедлительным направлением в Федеральное агентство железнодорожного транспорта информации об аннулировании с указанием причин?</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15)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 xml:space="preserve">Осуществляется ли внесение изменений в паспорт транспортного средства, переутверждение и представление в Федеральное агентство железнодорожного транспорта в случае разработки и утверждения </w:t>
            </w:r>
            <w:hyperlink w:anchor="P228" w:history="1">
              <w:r w:rsidRPr="00DB6753">
                <w:rPr>
                  <w:rFonts w:ascii="Times New Roman" w:hAnsi="Times New Roman" w:cs="Times New Roman"/>
                  <w:sz w:val="20"/>
                </w:rPr>
                <w:t>паспорта</w:t>
              </w:r>
            </w:hyperlink>
            <w:r w:rsidRPr="00DB6753">
              <w:rPr>
                <w:rFonts w:ascii="Times New Roman" w:hAnsi="Times New Roman" w:cs="Times New Roman"/>
                <w:sz w:val="20"/>
              </w:rPr>
              <w:t xml:space="preserve"> транспортного средства на группу транспортных средств в связи с переходом права собственности на транспортное средство или переходом права его использования на ином законном основании не реже 1 раза в течение 6 месяцев со дня утверждения </w:t>
            </w:r>
            <w:hyperlink w:anchor="P228" w:history="1">
              <w:r w:rsidRPr="00DB6753">
                <w:rPr>
                  <w:rFonts w:ascii="Times New Roman" w:hAnsi="Times New Roman" w:cs="Times New Roman"/>
                  <w:sz w:val="20"/>
                </w:rPr>
                <w:t>паспорта</w:t>
              </w:r>
            </w:hyperlink>
            <w:r w:rsidRPr="00DB6753">
              <w:rPr>
                <w:rFonts w:ascii="Times New Roman" w:hAnsi="Times New Roman" w:cs="Times New Roman"/>
                <w:sz w:val="20"/>
              </w:rPr>
              <w:t xml:space="preserve"> транспортного средства?</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16)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 xml:space="preserve">Информируется ли незамедлительно Федеральное агентство железнодорожного транспорта и уполномоченные подразделения органов Федеральной службы безопасности Российской Федерации, органов внутренних дел, а также органы Федеральной службы по надзору в сфере транспорта об угрозах совершения и (или) о совершении актов незаконного вмешательства в </w:t>
            </w:r>
            <w:hyperlink r:id="rId186" w:history="1">
              <w:r w:rsidRPr="00DB6753">
                <w:rPr>
                  <w:rFonts w:ascii="Times New Roman" w:hAnsi="Times New Roman" w:cs="Times New Roman"/>
                  <w:sz w:val="20"/>
                </w:rPr>
                <w:t>порядке</w:t>
              </w:r>
            </w:hyperlink>
            <w:r w:rsidRPr="00DB6753">
              <w:rPr>
                <w:rFonts w:ascii="Times New Roman" w:hAnsi="Times New Roman" w:cs="Times New Roman"/>
                <w:sz w:val="20"/>
              </w:rPr>
              <w:t>, установленном Министерством транспорта Российской Федерации?</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17)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 xml:space="preserve">Объявляются (устанавливаются) ли и отменяются ли незамедлительно уровень безопасности транспортного средства на основании решения об изменении степени угрозы совершения акта незаконного вмешательства, принятого в порядке, установленном в соответствии с </w:t>
            </w:r>
            <w:hyperlink r:id="rId187" w:history="1">
              <w:r w:rsidRPr="00DB6753">
                <w:rPr>
                  <w:rFonts w:ascii="Times New Roman" w:hAnsi="Times New Roman" w:cs="Times New Roman"/>
                  <w:sz w:val="20"/>
                </w:rPr>
                <w:t>частью 2 статьи 7</w:t>
              </w:r>
            </w:hyperlink>
            <w:r w:rsidRPr="00DB6753">
              <w:rPr>
                <w:rFonts w:ascii="Times New Roman" w:hAnsi="Times New Roman" w:cs="Times New Roman"/>
                <w:sz w:val="20"/>
              </w:rPr>
              <w:t xml:space="preserve"> Закона о транспортной безопасности</w:t>
            </w:r>
            <w:r w:rsidRPr="00DB6753">
              <w:rPr>
                <w:rFonts w:ascii="Times New Roman" w:hAnsi="Times New Roman" w:cs="Times New Roman"/>
                <w:sz w:val="20"/>
                <w:lang w:val="en-US"/>
              </w:rPr>
              <w:t>?</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18)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 xml:space="preserve">Реализуются ли предусмотренные </w:t>
            </w:r>
            <w:hyperlink w:anchor="P228" w:history="1">
              <w:r w:rsidRPr="00DB6753">
                <w:rPr>
                  <w:rFonts w:ascii="Times New Roman" w:hAnsi="Times New Roman" w:cs="Times New Roman"/>
                  <w:sz w:val="20"/>
                </w:rPr>
                <w:t>паспортом</w:t>
              </w:r>
            </w:hyperlink>
            <w:r w:rsidRPr="00DB6753">
              <w:rPr>
                <w:rFonts w:ascii="Times New Roman" w:hAnsi="Times New Roman" w:cs="Times New Roman"/>
                <w:sz w:val="20"/>
              </w:rPr>
              <w:t xml:space="preserve"> транспортного средства дополнительные меры при изменении уровня безопасности в течение 1 часа с момента получения сообщения об изменении степени угрозы совершения акта незаконного вмешательства?</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19)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Обеспечиваются ли лица, ответственные за обеспечение транспортной безопасности, средствами связи, обеспечивающими взаимодействие с силами обеспечения транспортной безопасности транспортного средства, членами экипажа транспортного средства (локомотивной и поездной бригадой), а также с силами обеспечения транспортной безопасности объектов транспортной инфраструктуры, с которыми имеется технологическое взаимодействие по маршруту движения транспортного средства?</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20)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 xml:space="preserve">Обеспечивается ли при наличии у СТИ (перевозчика) более одного транспортного средства создание пункта (пунктов) управления обеспечением транспортной безопасности (отдельного помещения или участка помещения для управления техническими средствами и (или) силами обеспечения транспортной безопасности группы транспортных средств), в том числе оснащенного средствами управления и связи, обеспечивающими взаимодействие между силами обеспечения транспортной безопасности транспортного средства, экипажем транспортного средства и силами обеспечения транспортной безопасности объектов транспортной инфраструктуры, с которыми осуществляется технологическое взаимодействие по маршруту движения транспортного средства? </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21)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Отражается ли в паспорте транспортного средства информация о создании и функционировании пункта (пунктов) управления обеспечением транспортной безопасности?</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21)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Установлены ли границы зоны транспортной безопасности транспортного средства по внешним конструктивным границам транспортного средства?</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22)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 xml:space="preserve">Осуществляется ли проверка информации об угрозе совершения акта незаконного вмешательства в отношении транспортного средства в рамках взаимодействия, осуществляемого в порядке, предусмотренном </w:t>
            </w:r>
            <w:hyperlink r:id="rId188" w:history="1">
              <w:r w:rsidRPr="00DB6753">
                <w:rPr>
                  <w:rFonts w:ascii="Times New Roman" w:hAnsi="Times New Roman" w:cs="Times New Roman"/>
                  <w:sz w:val="20"/>
                </w:rPr>
                <w:t>частью 7 статьи 4</w:t>
              </w:r>
            </w:hyperlink>
            <w:r w:rsidRPr="00DB6753">
              <w:rPr>
                <w:rFonts w:ascii="Times New Roman" w:hAnsi="Times New Roman" w:cs="Times New Roman"/>
                <w:sz w:val="20"/>
              </w:rPr>
              <w:t xml:space="preserve"> Закона о транспортной безопасности</w:t>
            </w:r>
            <w:r w:rsidRPr="00DB6753">
              <w:rPr>
                <w:rFonts w:ascii="Times New Roman" w:hAnsi="Times New Roman" w:cs="Times New Roman"/>
                <w:sz w:val="20"/>
                <w:lang w:val="en-US"/>
              </w:rPr>
              <w:t>?</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23)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Обеспечивается ли защита технических средств обеспечения транспортной безопасности транспортного средства от несанкционированного доступа к элементам управления, обработки и накопления (хранения) данных, их непрерывного функционирования в процессе осуществления перевозки, а также поддерживаются ли средства связи в постоянной готовности к использованию?</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24)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 xml:space="preserve">Обеспечивается ли силами обеспечения транспортной безопасности транспортного средства в соответствии с утвержденным </w:t>
            </w:r>
            <w:hyperlink w:anchor="P228" w:history="1">
              <w:r w:rsidRPr="00DB6753">
                <w:rPr>
                  <w:rFonts w:ascii="Times New Roman" w:hAnsi="Times New Roman" w:cs="Times New Roman"/>
                  <w:sz w:val="20"/>
                </w:rPr>
                <w:t>паспортом</w:t>
              </w:r>
            </w:hyperlink>
            <w:r w:rsidRPr="00DB6753">
              <w:rPr>
                <w:rFonts w:ascii="Times New Roman" w:hAnsi="Times New Roman" w:cs="Times New Roman"/>
                <w:sz w:val="20"/>
              </w:rPr>
              <w:t xml:space="preserve"> транспортного средства реагирование на подготовку к совершению или совершение актов незаконного вмешательства, в том числе передачу тревожного сигнала (оповещение) с транспортного средства, осуществляющего перевозку, лицу (лицам), ответственному за обеспечение транспортной безопасности, в пункт управления обеспечением транспортной безопасности?</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25)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Обеспечивается ли круглосуточное непрерывное функционирование пунктов управления обеспечением транспортной безопасности?</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26)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Обеспечивается ли круглосуточное непрерывное накопление, обработка и хранение в электронном виде данных с технических средств обеспечения транспортной безопасности, имеющих соответствующие конструктивные возможности?</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26)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 xml:space="preserve">Ограничивается ли в соответствии с утвержденным </w:t>
            </w:r>
            <w:hyperlink w:anchor="P228" w:history="1">
              <w:r w:rsidRPr="00DB6753">
                <w:rPr>
                  <w:rFonts w:ascii="Times New Roman" w:hAnsi="Times New Roman" w:cs="Times New Roman"/>
                  <w:sz w:val="20"/>
                </w:rPr>
                <w:t>паспортом</w:t>
              </w:r>
            </w:hyperlink>
            <w:r w:rsidRPr="00DB6753">
              <w:rPr>
                <w:rFonts w:ascii="Times New Roman" w:hAnsi="Times New Roman" w:cs="Times New Roman"/>
                <w:sz w:val="20"/>
              </w:rPr>
              <w:t xml:space="preserve"> транспортного средства доступ пассажиров, третьих лиц к системам, агрегатам, механизмам, средствам управления и обеспечения функционирования транспортного средства?</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27)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Обеспечивается ли видеонаблюдение, аудио- и видеозапись с целью документирования действий сил обеспечения транспортной безопасности в пунктах управления обеспечением транспортной безопасности?</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28)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 xml:space="preserve">Проводятся ли как самостоятельно, так и с участием представителей федеральных органов исполнительной власти в соответствии с их компетенцией учения и тренировки в целях оценки эффективности и полноты реализации </w:t>
            </w:r>
            <w:hyperlink w:anchor="P228" w:history="1">
              <w:r w:rsidRPr="00DB6753">
                <w:rPr>
                  <w:rFonts w:ascii="Times New Roman" w:hAnsi="Times New Roman" w:cs="Times New Roman"/>
                  <w:sz w:val="20"/>
                </w:rPr>
                <w:t>паспорта</w:t>
              </w:r>
            </w:hyperlink>
            <w:r w:rsidRPr="00DB6753">
              <w:rPr>
                <w:rFonts w:ascii="Times New Roman" w:hAnsi="Times New Roman" w:cs="Times New Roman"/>
                <w:sz w:val="20"/>
              </w:rPr>
              <w:t xml:space="preserve"> транспортного средства с периодичностью не реже одного раза в год?</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29)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Осуществляется ли передача уполномоченным подразделениям органов внутренних дел или органов федеральной службы безопасности физических лиц, нарушивших Требования по транспортной безопасности, оружия, боеприпасов, патронов к оружию, взрывчатых веществ или взрывных устройств, ядовитых или радиоактивных веществ при условии отсутствия законных оснований для их ношения или хранения?</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30)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 xml:space="preserve">утвердить организационно-распорядительные документы, изложенные в типовой форме </w:t>
            </w:r>
            <w:hyperlink w:anchor="P228" w:history="1">
              <w:r w:rsidRPr="00DB6753">
                <w:rPr>
                  <w:rFonts w:ascii="Times New Roman" w:hAnsi="Times New Roman" w:cs="Times New Roman"/>
                  <w:sz w:val="20"/>
                </w:rPr>
                <w:t>паспорта</w:t>
              </w:r>
            </w:hyperlink>
            <w:r w:rsidRPr="00DB6753">
              <w:rPr>
                <w:rFonts w:ascii="Times New Roman" w:hAnsi="Times New Roman" w:cs="Times New Roman"/>
                <w:sz w:val="20"/>
              </w:rPr>
              <w:t xml:space="preserve"> транспортного средства и  предусмотренные Требованиями по транспортной безопасности?</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31) пункта 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Оснащено ли транспортное средство,  осуществляющее перевозку пассажиров в пригородном сообщении, техническими средствами обеспечения транспортной безопасности обеспечивающими видеонаблюдение в кабине транспортного средства и на путях прохода в салон (кабину) транспортного средства (локомотива)?</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1) пункта 1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Оснащено ли транспортное средство,  осуществляющее перевозку пассажиров в пригородном сообщении, техническими средствами обеспечения транспортной безопасности обеспечивающими видеонаблюдение в пассажирском салоне транспортного средства (вагоне), переходных тамбурах и технических помещениях?</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1) пункта 1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Оснащено ли транспортное средство,  осуществляющее перевозку пассажиров в пригородном сообщении, техническими средствами обеспечения транспортной безопасности обеспечивающими оповещение и связь?</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1) пункта 1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Оснащено ли транспортное средство,  осуществляющее перевозку пассажиров в пригородном сообщении, техническими средствами обеспечения транспортной безопасности обеспечивающими обработку, накопление, хранение видеоинформации не менее 30 суток и доступ к данным в соответствии с порядком доступа и передачи данных?</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1) пункта 1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Проводится ли осмотр транспортных средств, осуществляющих перевозку пассажиров в пригородном сообщении, (досмотр транспортных средств) при подаче под посадку и после высадки пассажиров на конечной станции (остановочном пункте), при выходе из депо (пункта отстоя) и после постановки в депо (пункт отстоя) в целях выявления нарушителей, предметов и веществ, которые запрещены или ограничены для перемещения?</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2) пункта 1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 xml:space="preserve">Обеспечено ли транспортное средство, осуществляющее перевозку пассажиров в пригородном сообщении, в процессе осуществления перевозки в соответствии с </w:t>
            </w:r>
            <w:hyperlink w:anchor="P228" w:history="1">
              <w:r w:rsidRPr="00DB6753">
                <w:rPr>
                  <w:rFonts w:ascii="Times New Roman" w:hAnsi="Times New Roman" w:cs="Times New Roman"/>
                  <w:sz w:val="20"/>
                </w:rPr>
                <w:t>паспортом</w:t>
              </w:r>
            </w:hyperlink>
            <w:r w:rsidRPr="00DB6753">
              <w:rPr>
                <w:rFonts w:ascii="Times New Roman" w:hAnsi="Times New Roman" w:cs="Times New Roman"/>
                <w:sz w:val="20"/>
              </w:rPr>
              <w:t xml:space="preserve"> транспортного средства силами обеспечения транспортной безопасности проведение осмотра зоны транспортной безопасности транспортного средства в целях выявления нарушителей, предметов и веществ, которые запрещены или ограничены для перемещения, наблюдения и (или) собеседования в целях обеспечения транспортной безопасности?</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3) пункта 1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 xml:space="preserve">Обеспечивается ли транспортное средство, осуществляющее перевозку пассажиров в пригородном сообщении, в случае объявления уровня безопасности № 2 в процессе перевозки в соответствии с </w:t>
            </w:r>
            <w:hyperlink w:anchor="P228" w:history="1">
              <w:r w:rsidRPr="00DB6753">
                <w:rPr>
                  <w:rFonts w:ascii="Times New Roman" w:hAnsi="Times New Roman" w:cs="Times New Roman"/>
                  <w:sz w:val="20"/>
                </w:rPr>
                <w:t>паспортом</w:t>
              </w:r>
            </w:hyperlink>
            <w:r w:rsidRPr="00DB6753">
              <w:rPr>
                <w:rFonts w:ascii="Times New Roman" w:hAnsi="Times New Roman" w:cs="Times New Roman"/>
                <w:sz w:val="20"/>
              </w:rPr>
              <w:t xml:space="preserve"> транспортного средства силами подразделения транспортной безопасности, оснащенного переносными, мобильными средствами, проведение выборочно досмотра, повторного досмотра в целях обеспечения транспортной безопасности объектов досмотра, находящихся в зоне транспортной безопасности транспортного средства?</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1) пункта 11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Организован ли на транспортном средстве, осуществляющим перевозку пассажиров в пригородном сообщении, в случае объявления уровня безопасности № 2 обход поезда не менее чем 2 работниками сил подраздел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2) пункта 11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Обеспечивается ли на транспортном средстве, осуществляющим перевозку пассажиров в пригородном сообщении, в случае объявления уровня безопасности № 2 реагирование на совершение или подготовку к совершению актов незаконного вмешательства на транспортном средстве, в том числе силами групп быстрого реагирования?</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одпункт 3) пункта 11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Обеспечивается ли на транспортном средстве, осуществляющим перевозку пассажиров в пригородном сообщении, в случае объявления уровня безопасности № 3 дополнительно силами подразделения транспортной безопасности транспортного средства проведение досмотра в целях обеспечения транспортной безопасности проходящих (перемещаемых) на транспортное средство объектов досмотра?</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ункт 12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8E4A0A" w:rsidRPr="00DB6753" w:rsidTr="00C05513">
        <w:trPr>
          <w:trHeight w:val="320"/>
          <w:tblHeader/>
          <w:jc w:val="center"/>
        </w:trPr>
        <w:tc>
          <w:tcPr>
            <w:tcW w:w="675" w:type="dxa"/>
            <w:tcBorders>
              <w:left w:val="single" w:sz="4" w:space="0" w:color="000000"/>
              <w:right w:val="single" w:sz="4" w:space="0" w:color="000000"/>
            </w:tcBorders>
            <w:shd w:val="clear" w:color="auto" w:fill="auto"/>
          </w:tcPr>
          <w:p w:rsidR="008E4A0A" w:rsidRPr="00DB6753" w:rsidRDefault="008E4A0A"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8E4A0A" w:rsidRPr="00DB6753" w:rsidRDefault="008E4A0A" w:rsidP="00C05513">
            <w:pPr>
              <w:pStyle w:val="ConsPlusNormal"/>
              <w:contextualSpacing/>
              <w:jc w:val="both"/>
              <w:rPr>
                <w:rFonts w:ascii="Times New Roman" w:hAnsi="Times New Roman" w:cs="Times New Roman"/>
                <w:sz w:val="20"/>
              </w:rPr>
            </w:pPr>
            <w:r w:rsidRPr="00DB6753">
              <w:rPr>
                <w:rFonts w:ascii="Times New Roman" w:hAnsi="Times New Roman" w:cs="Times New Roman"/>
                <w:sz w:val="20"/>
              </w:rPr>
              <w:t>Прекращается ли перевозка в отношении транспортных средств, осуществляющих перевозку пассажиров в пригородном сообщении, на основании решения лица, ответственного за обеспечение транспортной безопасности в субъекте транспортной инфраструктуры, или лица, ответственного за обеспечение транспортной безопасности группы транспортных средств?</w:t>
            </w:r>
          </w:p>
        </w:tc>
        <w:tc>
          <w:tcPr>
            <w:tcW w:w="3685" w:type="dxa"/>
            <w:tcBorders>
              <w:left w:val="single" w:sz="4" w:space="0" w:color="000000"/>
              <w:right w:val="single" w:sz="4" w:space="0" w:color="000000"/>
            </w:tcBorders>
            <w:shd w:val="clear" w:color="auto" w:fill="auto"/>
          </w:tcPr>
          <w:p w:rsidR="008E4A0A" w:rsidRPr="00DB6753" w:rsidRDefault="008E4A0A" w:rsidP="00C05513">
            <w:pPr>
              <w:spacing w:before="100" w:beforeAutospacing="1" w:after="100" w:afterAutospacing="1" w:line="240" w:lineRule="auto"/>
              <w:contextualSpacing/>
              <w:jc w:val="both"/>
              <w:rPr>
                <w:rFonts w:ascii="Times New Roman" w:hAnsi="Times New Roman"/>
                <w:sz w:val="20"/>
                <w:szCs w:val="20"/>
              </w:rPr>
            </w:pPr>
            <w:r w:rsidRPr="00DB6753">
              <w:rPr>
                <w:rFonts w:ascii="Times New Roman" w:hAnsi="Times New Roman"/>
                <w:sz w:val="20"/>
                <w:szCs w:val="20"/>
              </w:rPr>
              <w:t>пункт 12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8E4A0A" w:rsidRPr="00DB6753" w:rsidRDefault="008E4A0A" w:rsidP="00C05513">
            <w:pPr>
              <w:spacing w:before="100" w:beforeAutospacing="1" w:after="100" w:afterAutospacing="1" w:line="240" w:lineRule="auto"/>
              <w:contextualSpacing/>
              <w:jc w:val="center"/>
              <w:rPr>
                <w:rFonts w:ascii="Times New Roman" w:eastAsia="Times New Roman" w:hAnsi="Times New Roman"/>
                <w:sz w:val="20"/>
                <w:szCs w:val="20"/>
              </w:rPr>
            </w:pPr>
          </w:p>
        </w:tc>
      </w:tr>
    </w:tbl>
    <w:p w:rsidR="008E4A0A" w:rsidRDefault="008E4A0A" w:rsidP="008E4A0A">
      <w:pPr>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w:t>
      </w:r>
    </w:p>
    <w:p w:rsidR="008E4A0A" w:rsidRPr="00424FEE" w:rsidRDefault="008E4A0A" w:rsidP="008E4A0A">
      <w:pPr>
        <w:spacing w:after="0" w:line="240" w:lineRule="auto"/>
        <w:jc w:val="both"/>
        <w:rPr>
          <w:rFonts w:ascii="Times New Roman" w:hAnsi="Times New Roman"/>
          <w:sz w:val="20"/>
          <w:szCs w:val="20"/>
        </w:rPr>
      </w:pPr>
      <w:r w:rsidRPr="00424FEE">
        <w:rPr>
          <w:rFonts w:ascii="Times New Roman" w:hAnsi="Times New Roman"/>
          <w:sz w:val="20"/>
          <w:szCs w:val="20"/>
        </w:rPr>
        <w:t xml:space="preserve">* Перечень вопросов, отражающих содержание обязательных требований в области транспортной безопасности, установленных законодательством Российской Федерации, в том числе международными договорами Российской Федерации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 применяемых в ходе </w:t>
      </w:r>
      <w:r>
        <w:rPr>
          <w:rFonts w:ascii="Times New Roman" w:hAnsi="Times New Roman"/>
          <w:sz w:val="20"/>
          <w:szCs w:val="20"/>
        </w:rPr>
        <w:t>контрольного (надзорного) мероприятия</w:t>
      </w:r>
      <w:r w:rsidRPr="00424FEE">
        <w:rPr>
          <w:rFonts w:ascii="Times New Roman" w:hAnsi="Times New Roman"/>
          <w:sz w:val="20"/>
          <w:szCs w:val="20"/>
        </w:rPr>
        <w:t xml:space="preserve">, размещается на официальном сайте Ространснадзора в информационно-телекоммуникационной сети «Интернет». </w:t>
      </w:r>
    </w:p>
    <w:p w:rsidR="008E4A0A" w:rsidRPr="00424FEE" w:rsidRDefault="008E4A0A" w:rsidP="008E4A0A">
      <w:pPr>
        <w:autoSpaceDE w:val="0"/>
        <w:autoSpaceDN w:val="0"/>
        <w:spacing w:after="0" w:line="240" w:lineRule="auto"/>
        <w:jc w:val="both"/>
        <w:rPr>
          <w:rFonts w:ascii="Times New Roman" w:eastAsia="Times New Roman" w:hAnsi="Times New Roman"/>
          <w:sz w:val="20"/>
          <w:szCs w:val="20"/>
          <w:lang w:eastAsia="ru-RU"/>
        </w:rPr>
      </w:pPr>
    </w:p>
    <w:p w:rsidR="008E4A0A" w:rsidRPr="00424FEE" w:rsidRDefault="008E4A0A" w:rsidP="008E4A0A">
      <w:pPr>
        <w:autoSpaceDE w:val="0"/>
        <w:autoSpaceDN w:val="0"/>
        <w:spacing w:after="0" w:line="240" w:lineRule="auto"/>
        <w:jc w:val="both"/>
        <w:rPr>
          <w:rFonts w:ascii="Times New Roman" w:eastAsia="Times New Roman" w:hAnsi="Times New Roman"/>
          <w:sz w:val="20"/>
          <w:szCs w:val="20"/>
          <w:lang w:eastAsia="ru-RU"/>
        </w:rPr>
      </w:pPr>
    </w:p>
    <w:p w:rsidR="008E4A0A" w:rsidRPr="00424FEE" w:rsidRDefault="008E4A0A" w:rsidP="008E4A0A">
      <w:pPr>
        <w:autoSpaceDE w:val="0"/>
        <w:autoSpaceDN w:val="0"/>
        <w:spacing w:after="0" w:line="240" w:lineRule="auto"/>
        <w:jc w:val="both"/>
        <w:rPr>
          <w:rFonts w:ascii="Times New Roman" w:eastAsia="Times New Roman" w:hAnsi="Times New Roman"/>
          <w:sz w:val="20"/>
          <w:szCs w:val="20"/>
          <w:lang w:eastAsia="ru-RU"/>
        </w:rPr>
      </w:pPr>
    </w:p>
    <w:p w:rsidR="008E4A0A" w:rsidRPr="00424FEE" w:rsidRDefault="008E4A0A" w:rsidP="008E4A0A">
      <w:pPr>
        <w:autoSpaceDE w:val="0"/>
        <w:autoSpaceDN w:val="0"/>
        <w:spacing w:after="0" w:line="240" w:lineRule="auto"/>
        <w:rPr>
          <w:rFonts w:ascii="Times New Roman" w:hAnsi="Times New Roman"/>
          <w:sz w:val="20"/>
          <w:szCs w:val="20"/>
        </w:rPr>
      </w:pPr>
      <w:r>
        <w:rPr>
          <w:rFonts w:ascii="Times New Roman" w:eastAsia="Times New Roman" w:hAnsi="Times New Roman"/>
          <w:sz w:val="20"/>
          <w:szCs w:val="20"/>
          <w:lang w:eastAsia="ru-RU"/>
        </w:rPr>
        <w:t xml:space="preserve">                      </w:t>
      </w:r>
      <w:r w:rsidRPr="00424FEE">
        <w:rPr>
          <w:rFonts w:ascii="Times New Roman" w:eastAsia="Times New Roman" w:hAnsi="Times New Roman"/>
          <w:sz w:val="20"/>
          <w:szCs w:val="20"/>
          <w:lang w:eastAsia="ru-RU"/>
        </w:rPr>
        <w:t xml:space="preserve">_______________                                                    </w:t>
      </w:r>
      <w:r>
        <w:rPr>
          <w:rFonts w:ascii="Times New Roman" w:eastAsia="Times New Roman" w:hAnsi="Times New Roman"/>
          <w:sz w:val="20"/>
          <w:szCs w:val="20"/>
          <w:lang w:eastAsia="ru-RU"/>
        </w:rPr>
        <w:t xml:space="preserve">      </w:t>
      </w:r>
      <w:r w:rsidRPr="00424FEE">
        <w:rPr>
          <w:rFonts w:ascii="Times New Roman" w:eastAsia="Times New Roman" w:hAnsi="Times New Roman"/>
          <w:sz w:val="20"/>
          <w:szCs w:val="20"/>
          <w:lang w:eastAsia="ru-RU"/>
        </w:rPr>
        <w:t>__</w:t>
      </w:r>
      <w:r>
        <w:rPr>
          <w:rFonts w:ascii="Times New Roman" w:eastAsia="Times New Roman" w:hAnsi="Times New Roman"/>
          <w:sz w:val="20"/>
          <w:szCs w:val="20"/>
          <w:lang w:eastAsia="ru-RU"/>
        </w:rPr>
        <w:t>____________________________________</w:t>
      </w:r>
      <w:r w:rsidRPr="00424FEE">
        <w:rPr>
          <w:rFonts w:ascii="Times New Roman" w:eastAsia="Times New Roman" w:hAnsi="Times New Roman"/>
          <w:sz w:val="20"/>
          <w:szCs w:val="20"/>
          <w:lang w:eastAsia="ru-RU"/>
        </w:rPr>
        <w:t xml:space="preserve">                  </w:t>
      </w:r>
      <w:r w:rsidRPr="00424FEE">
        <w:rPr>
          <w:rFonts w:ascii="Times New Roman" w:hAnsi="Times New Roman"/>
          <w:sz w:val="20"/>
          <w:szCs w:val="20"/>
        </w:rPr>
        <w:t xml:space="preserve">        </w:t>
      </w:r>
    </w:p>
    <w:p w:rsidR="008E4A0A" w:rsidRPr="00D17EE1" w:rsidRDefault="008E4A0A" w:rsidP="008E4A0A">
      <w:pPr>
        <w:autoSpaceDE w:val="0"/>
        <w:autoSpaceDN w:val="0"/>
        <w:spacing w:after="0" w:line="240" w:lineRule="auto"/>
        <w:rPr>
          <w:rFonts w:ascii="Times New Roman" w:hAnsi="Times New Roman"/>
          <w:sz w:val="28"/>
          <w:szCs w:val="28"/>
        </w:rPr>
      </w:pPr>
      <w:r>
        <w:rPr>
          <w:rFonts w:ascii="Times New Roman" w:hAnsi="Times New Roman"/>
          <w:sz w:val="20"/>
          <w:szCs w:val="20"/>
        </w:rPr>
        <w:t xml:space="preserve">          </w:t>
      </w:r>
      <w:r w:rsidRPr="00424FEE">
        <w:rPr>
          <w:rFonts w:ascii="Times New Roman" w:hAnsi="Times New Roman"/>
          <w:sz w:val="20"/>
          <w:szCs w:val="20"/>
        </w:rPr>
        <w:t xml:space="preserve">  </w:t>
      </w:r>
      <w:r>
        <w:rPr>
          <w:rFonts w:ascii="Times New Roman" w:hAnsi="Times New Roman"/>
          <w:sz w:val="20"/>
          <w:szCs w:val="20"/>
        </w:rPr>
        <w:t xml:space="preserve">                  </w:t>
      </w:r>
      <w:r w:rsidRPr="00424FEE">
        <w:rPr>
          <w:rFonts w:ascii="Times New Roman" w:hAnsi="Times New Roman"/>
          <w:sz w:val="20"/>
          <w:szCs w:val="20"/>
        </w:rPr>
        <w:t xml:space="preserve">(подпись)                                   </w:t>
      </w:r>
      <w:r>
        <w:rPr>
          <w:rFonts w:ascii="Times New Roman" w:hAnsi="Times New Roman"/>
          <w:sz w:val="20"/>
          <w:szCs w:val="20"/>
        </w:rPr>
        <w:t xml:space="preserve">                              </w:t>
      </w:r>
      <w:r w:rsidRPr="00424FEE">
        <w:rPr>
          <w:rFonts w:ascii="Times New Roman" w:hAnsi="Times New Roman"/>
          <w:sz w:val="20"/>
          <w:szCs w:val="20"/>
        </w:rPr>
        <w:t>(инициалы и фамилия должностного лица)</w:t>
      </w:r>
    </w:p>
    <w:p w:rsidR="00FF1892" w:rsidRDefault="00FF1892" w:rsidP="00FF1892">
      <w:pPr>
        <w:tabs>
          <w:tab w:val="left" w:pos="7371"/>
        </w:tabs>
        <w:autoSpaceDE w:val="0"/>
        <w:autoSpaceDN w:val="0"/>
        <w:spacing w:after="0" w:line="240" w:lineRule="auto"/>
        <w:ind w:left="7371"/>
        <w:rPr>
          <w:rFonts w:ascii="Times New Roman" w:eastAsia="Times New Roman" w:hAnsi="Times New Roman"/>
          <w:sz w:val="28"/>
          <w:szCs w:val="28"/>
          <w:lang w:eastAsia="ru-RU"/>
        </w:rPr>
      </w:pPr>
      <w:r>
        <w:rPr>
          <w:sz w:val="20"/>
          <w:szCs w:val="20"/>
        </w:rPr>
        <w:br w:type="page"/>
      </w:r>
      <w:r>
        <w:rPr>
          <w:rFonts w:ascii="Times New Roman" w:eastAsia="Times New Roman" w:hAnsi="Times New Roman"/>
          <w:sz w:val="28"/>
          <w:szCs w:val="28"/>
          <w:lang w:eastAsia="ru-RU"/>
        </w:rPr>
        <w:t>Приложение № 14</w:t>
      </w:r>
    </w:p>
    <w:p w:rsidR="00FF1892" w:rsidRDefault="00FF1892" w:rsidP="00FF1892">
      <w:pPr>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приказу Федеральной службы </w:t>
      </w:r>
    </w:p>
    <w:p w:rsidR="00FF1892" w:rsidRDefault="00FF1892" w:rsidP="00FF1892">
      <w:pPr>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по надзору в сфере транспорта</w:t>
      </w:r>
    </w:p>
    <w:p w:rsidR="00FF1892" w:rsidRDefault="00FF1892" w:rsidP="00FF1892">
      <w:pPr>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от__________№_________</w:t>
      </w:r>
    </w:p>
    <w:p w:rsidR="00FF1892" w:rsidRDefault="00FF1892" w:rsidP="00FF1892">
      <w:pPr>
        <w:autoSpaceDE w:val="0"/>
        <w:autoSpaceDN w:val="0"/>
        <w:spacing w:after="0" w:line="240" w:lineRule="auto"/>
        <w:jc w:val="right"/>
        <w:rPr>
          <w:rFonts w:ascii="Times New Roman" w:eastAsia="Times New Roman" w:hAnsi="Times New Roman"/>
          <w:sz w:val="28"/>
          <w:szCs w:val="28"/>
          <w:lang w:eastAsia="ru-RU"/>
        </w:rPr>
      </w:pPr>
    </w:p>
    <w:p w:rsidR="00FF1892" w:rsidRDefault="003A0E4C" w:rsidP="003A0E4C">
      <w:pPr>
        <w:spacing w:after="0"/>
        <w:jc w:val="right"/>
        <w:rPr>
          <w:rFonts w:ascii="Times New Roman" w:hAnsi="Times New Roman"/>
          <w:sz w:val="28"/>
          <w:szCs w:val="28"/>
        </w:rPr>
      </w:pPr>
      <w:r>
        <w:rPr>
          <w:rFonts w:ascii="Times New Roman" w:hAnsi="Times New Roman"/>
          <w:sz w:val="28"/>
          <w:szCs w:val="28"/>
        </w:rPr>
        <w:t>Форма</w:t>
      </w:r>
    </w:p>
    <w:p w:rsidR="00FF1892" w:rsidRDefault="00FF1892" w:rsidP="00FF1892">
      <w:pPr>
        <w:spacing w:after="0"/>
        <w:jc w:val="center"/>
        <w:rPr>
          <w:rFonts w:ascii="Times New Roman" w:hAnsi="Times New Roman"/>
          <w:sz w:val="28"/>
          <w:szCs w:val="28"/>
        </w:rPr>
      </w:pPr>
    </w:p>
    <w:p w:rsidR="00FF1892" w:rsidRPr="003A0E4C" w:rsidRDefault="00FF1892" w:rsidP="00FF1892">
      <w:pPr>
        <w:spacing w:after="0"/>
        <w:jc w:val="center"/>
        <w:rPr>
          <w:rFonts w:ascii="Times New Roman" w:hAnsi="Times New Roman"/>
          <w:b/>
          <w:bCs/>
          <w:sz w:val="28"/>
          <w:szCs w:val="28"/>
        </w:rPr>
      </w:pPr>
      <w:r w:rsidRPr="003A0E4C">
        <w:rPr>
          <w:rFonts w:ascii="Times New Roman" w:hAnsi="Times New Roman"/>
          <w:b/>
          <w:bCs/>
          <w:sz w:val="28"/>
          <w:szCs w:val="28"/>
        </w:rPr>
        <w:t>ФЕДЕРАЛЬНАЯ СЛУЖБА ПО НАДЗОРУ В СФЕРЕ ТРАНСПОРТА</w:t>
      </w:r>
    </w:p>
    <w:p w:rsidR="00FF1892" w:rsidRPr="003A0E4C" w:rsidRDefault="00FF1892" w:rsidP="00FF1892">
      <w:pPr>
        <w:spacing w:after="0"/>
        <w:jc w:val="center"/>
        <w:rPr>
          <w:rFonts w:ascii="Times New Roman" w:hAnsi="Times New Roman"/>
          <w:b/>
          <w:bCs/>
          <w:sz w:val="28"/>
          <w:szCs w:val="28"/>
        </w:rPr>
      </w:pPr>
    </w:p>
    <w:p w:rsidR="00FF1892" w:rsidRPr="003A0E4C" w:rsidRDefault="00FF1892" w:rsidP="00FF1892">
      <w:pPr>
        <w:spacing w:after="0"/>
        <w:jc w:val="center"/>
        <w:rPr>
          <w:rFonts w:ascii="Times New Roman" w:hAnsi="Times New Roman"/>
          <w:b/>
          <w:bCs/>
          <w:sz w:val="28"/>
          <w:szCs w:val="28"/>
        </w:rPr>
      </w:pPr>
      <w:r w:rsidRPr="003A0E4C">
        <w:rPr>
          <w:rFonts w:ascii="Times New Roman" w:hAnsi="Times New Roman"/>
          <w:b/>
          <w:bCs/>
          <w:sz w:val="28"/>
          <w:szCs w:val="28"/>
        </w:rPr>
        <w:t xml:space="preserve">ПРОВЕРОЧНЫЙ ЛИСТ </w:t>
      </w:r>
    </w:p>
    <w:p w:rsidR="00FF1892" w:rsidRPr="003A0E4C" w:rsidRDefault="00FF1892" w:rsidP="00FF1892">
      <w:pPr>
        <w:spacing w:after="0"/>
        <w:jc w:val="center"/>
        <w:rPr>
          <w:rFonts w:ascii="Times New Roman" w:hAnsi="Times New Roman"/>
          <w:b/>
          <w:bCs/>
          <w:sz w:val="28"/>
          <w:szCs w:val="28"/>
        </w:rPr>
      </w:pPr>
      <w:r w:rsidRPr="003A0E4C">
        <w:rPr>
          <w:rFonts w:ascii="Times New Roman" w:hAnsi="Times New Roman"/>
          <w:b/>
          <w:bCs/>
          <w:sz w:val="28"/>
          <w:szCs w:val="28"/>
        </w:rPr>
        <w:t xml:space="preserve">(список контрольных вопросов), </w:t>
      </w:r>
    </w:p>
    <w:p w:rsidR="00FF1892" w:rsidRPr="003A0E4C" w:rsidRDefault="00FF1892" w:rsidP="00FF1892">
      <w:pPr>
        <w:spacing w:after="0"/>
        <w:jc w:val="center"/>
        <w:rPr>
          <w:rFonts w:ascii="Times New Roman" w:hAnsi="Times New Roman"/>
          <w:b/>
          <w:bCs/>
          <w:sz w:val="28"/>
          <w:szCs w:val="28"/>
        </w:rPr>
      </w:pPr>
      <w:r w:rsidRPr="003A0E4C">
        <w:rPr>
          <w:rFonts w:ascii="Times New Roman" w:hAnsi="Times New Roman"/>
          <w:b/>
          <w:bCs/>
          <w:sz w:val="28"/>
          <w:szCs w:val="28"/>
        </w:rPr>
        <w:t>применяемый при осуществлении федерального государственного контроля (надзора) в области транспортной безопасности для проведения контрольного (надзорного) мероприятия в отношении иностранного перевозчика в целях обеспечения транспортной безопасности транспортных средств железнодорожного транспорта</w:t>
      </w:r>
    </w:p>
    <w:p w:rsidR="00FF1892" w:rsidRDefault="00FF1892" w:rsidP="00FF1892">
      <w:pPr>
        <w:pStyle w:val="ConsPlusTitle"/>
        <w:spacing w:line="276" w:lineRule="auto"/>
        <w:jc w:val="center"/>
        <w:rPr>
          <w:rFonts w:ascii="Times New Roman" w:hAnsi="Times New Roman" w:cs="Times New Roman"/>
          <w:sz w:val="28"/>
          <w:szCs w:val="28"/>
        </w:rPr>
      </w:pPr>
    </w:p>
    <w:p w:rsidR="00FF1892" w:rsidRDefault="00FF1892" w:rsidP="00FF1892">
      <w:pPr>
        <w:pStyle w:val="ConsPlusTitle"/>
        <w:jc w:val="center"/>
        <w:rPr>
          <w:rFonts w:ascii="Times New Roman" w:hAnsi="Times New Roman" w:cs="Times New Roman"/>
          <w:sz w:val="28"/>
          <w:szCs w:val="28"/>
        </w:rPr>
      </w:pPr>
    </w:p>
    <w:p w:rsidR="00FF1892" w:rsidRDefault="00FF1892" w:rsidP="00FF1892">
      <w:pPr>
        <w:spacing w:after="0"/>
        <w:ind w:firstLine="708"/>
        <w:jc w:val="both"/>
        <w:rPr>
          <w:rFonts w:ascii="Times New Roman" w:hAnsi="Times New Roman"/>
          <w:sz w:val="28"/>
          <w:szCs w:val="28"/>
        </w:rPr>
      </w:pPr>
      <w:r>
        <w:rPr>
          <w:rFonts w:ascii="Times New Roman" w:hAnsi="Times New Roman"/>
          <w:sz w:val="28"/>
          <w:szCs w:val="28"/>
        </w:rPr>
        <w:t>Предмет выездной проверки ограничивается обязательными требованиями, изложенными в форме проверочного листа.</w:t>
      </w:r>
    </w:p>
    <w:p w:rsidR="00FF1892" w:rsidRDefault="00FF1892" w:rsidP="00FF1892">
      <w:pPr>
        <w:spacing w:after="0"/>
        <w:ind w:firstLine="708"/>
        <w:jc w:val="both"/>
        <w:rPr>
          <w:rFonts w:ascii="Times New Roman" w:hAnsi="Times New Roman"/>
          <w:sz w:val="28"/>
          <w:szCs w:val="28"/>
        </w:rPr>
      </w:pPr>
      <w:r>
        <w:rPr>
          <w:rFonts w:ascii="Times New Roman" w:hAnsi="Times New Roman"/>
          <w:sz w:val="28"/>
          <w:szCs w:val="28"/>
        </w:rPr>
        <w:t>1. Наименование органа государственного контроля (надзора): _____________</w:t>
      </w:r>
    </w:p>
    <w:p w:rsidR="00FF1892" w:rsidRDefault="00FF1892" w:rsidP="00FF1892">
      <w:pPr>
        <w:spacing w:after="0"/>
        <w:jc w:val="center"/>
        <w:rPr>
          <w:rFonts w:ascii="Times New Roman" w:hAnsi="Times New Roman"/>
          <w:sz w:val="28"/>
          <w:szCs w:val="28"/>
        </w:rPr>
      </w:pPr>
      <w:r>
        <w:rPr>
          <w:rFonts w:ascii="Times New Roman" w:hAnsi="Times New Roman"/>
          <w:sz w:val="28"/>
          <w:szCs w:val="28"/>
        </w:rPr>
        <w:t>_______________________________________________________________________.</w:t>
      </w:r>
    </w:p>
    <w:p w:rsidR="00FF1892" w:rsidRDefault="00FF1892" w:rsidP="00FF1892">
      <w:pPr>
        <w:spacing w:after="0"/>
        <w:ind w:firstLine="708"/>
        <w:jc w:val="both"/>
        <w:rPr>
          <w:rFonts w:ascii="Times New Roman" w:hAnsi="Times New Roman"/>
          <w:sz w:val="28"/>
          <w:szCs w:val="28"/>
        </w:rPr>
      </w:pPr>
      <w:r>
        <w:rPr>
          <w:rFonts w:ascii="Times New Roman" w:hAnsi="Times New Roman"/>
          <w:sz w:val="28"/>
          <w:szCs w:val="28"/>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проверка _____________________________________________________.</w:t>
      </w:r>
    </w:p>
    <w:p w:rsidR="00FF1892" w:rsidRDefault="00FF1892" w:rsidP="00FF1892">
      <w:pPr>
        <w:spacing w:after="0"/>
        <w:ind w:firstLine="708"/>
        <w:jc w:val="both"/>
        <w:rPr>
          <w:rFonts w:ascii="Times New Roman" w:hAnsi="Times New Roman"/>
          <w:sz w:val="28"/>
          <w:szCs w:val="28"/>
        </w:rPr>
      </w:pPr>
      <w:r>
        <w:rPr>
          <w:rFonts w:ascii="Times New Roman" w:hAnsi="Times New Roman"/>
          <w:sz w:val="28"/>
          <w:szCs w:val="28"/>
        </w:rPr>
        <w:t>3. Место проведения выездной проверки с заполнением проверочного листа: ________________________________________________________________________.</w:t>
      </w:r>
    </w:p>
    <w:p w:rsidR="00FF1892" w:rsidRDefault="00FF1892" w:rsidP="00FF1892">
      <w:pPr>
        <w:spacing w:after="0"/>
        <w:ind w:firstLine="708"/>
        <w:jc w:val="both"/>
        <w:rPr>
          <w:rFonts w:ascii="Times New Roman" w:hAnsi="Times New Roman"/>
          <w:sz w:val="28"/>
          <w:szCs w:val="28"/>
        </w:rPr>
      </w:pPr>
      <w:r>
        <w:rPr>
          <w:rFonts w:ascii="Times New Roman" w:hAnsi="Times New Roman"/>
          <w:sz w:val="28"/>
          <w:szCs w:val="28"/>
        </w:rPr>
        <w:t>4. Реквизиты решения о проведении контрольного (надзорного) мероприятия ________________________________________________________________________.</w:t>
      </w:r>
    </w:p>
    <w:p w:rsidR="00FF1892" w:rsidRDefault="00FF1892" w:rsidP="00FF1892">
      <w:pPr>
        <w:spacing w:after="0"/>
        <w:ind w:firstLine="708"/>
        <w:jc w:val="both"/>
        <w:rPr>
          <w:rFonts w:ascii="Times New Roman" w:hAnsi="Times New Roman"/>
          <w:sz w:val="28"/>
          <w:szCs w:val="28"/>
        </w:rPr>
      </w:pPr>
      <w:r>
        <w:rPr>
          <w:rFonts w:ascii="Times New Roman" w:hAnsi="Times New Roman"/>
          <w:sz w:val="28"/>
          <w:szCs w:val="28"/>
        </w:rPr>
        <w:t>5. Учетный номер выездной проверки и дата присвоения учетного номера выездной проверки в едином реестре контрольных (надзорных) мероприятий ________________________________________________________________________.</w:t>
      </w:r>
    </w:p>
    <w:p w:rsidR="00FF1892" w:rsidRDefault="00FF1892" w:rsidP="00FF1892">
      <w:pPr>
        <w:spacing w:after="0"/>
        <w:ind w:firstLine="708"/>
        <w:jc w:val="both"/>
        <w:rPr>
          <w:rFonts w:ascii="Times New Roman" w:hAnsi="Times New Roman"/>
          <w:sz w:val="28"/>
          <w:szCs w:val="28"/>
        </w:rPr>
      </w:pPr>
      <w:r>
        <w:rPr>
          <w:rFonts w:ascii="Times New Roman" w:hAnsi="Times New Roman"/>
          <w:sz w:val="28"/>
          <w:szCs w:val="28"/>
        </w:rPr>
        <w:t>6. Должность, фамилия и инициалы должностного лица, проводящего выездную проверку и заполняющего проверочный лист ________________________.</w:t>
      </w:r>
    </w:p>
    <w:p w:rsidR="00FF1892" w:rsidRDefault="00FF1892" w:rsidP="00FF1892">
      <w:pPr>
        <w:spacing w:after="0"/>
        <w:ind w:firstLine="708"/>
        <w:jc w:val="both"/>
        <w:rPr>
          <w:rFonts w:ascii="Times New Roman" w:hAnsi="Times New Roman"/>
          <w:sz w:val="28"/>
          <w:szCs w:val="28"/>
        </w:rPr>
      </w:pPr>
      <w:r>
        <w:rPr>
          <w:rFonts w:ascii="Times New Roman" w:hAnsi="Times New Roman"/>
          <w:sz w:val="28"/>
          <w:szCs w:val="28"/>
        </w:rPr>
        <w:t>7. Перечень вопросов, отражающих содержание обязательных требований, ответы на которые однозначно свидетельствуют о соблюдении или несоблюдении их субъектом транспортной инфраструктуры (перевозчиком), и составляющих предмет выездной проверки субъекта транспортной инфраструктуры (перевозчика) в целях обеспечения транспортной безопасности транспортных средств:</w:t>
      </w:r>
    </w:p>
    <w:p w:rsidR="00FF1892" w:rsidRDefault="00FF1892" w:rsidP="00FF1892">
      <w:pPr>
        <w:spacing w:after="0"/>
        <w:ind w:firstLine="708"/>
        <w:jc w:val="both"/>
        <w:rPr>
          <w:rFonts w:ascii="Times New Roman" w:hAnsi="Times New Roman"/>
          <w:sz w:val="28"/>
          <w:szCs w:val="28"/>
        </w:rPr>
      </w:pPr>
    </w:p>
    <w:p w:rsidR="00FF1892" w:rsidRDefault="00FF1892" w:rsidP="00FF1892">
      <w:pPr>
        <w:autoSpaceDE w:val="0"/>
        <w:autoSpaceDN w:val="0"/>
        <w:spacing w:after="0" w:line="240" w:lineRule="auto"/>
        <w:ind w:firstLine="709"/>
        <w:jc w:val="both"/>
        <w:rPr>
          <w:rFonts w:ascii="Times New Roman" w:eastAsia="Times New Roman" w:hAnsi="Times New Roman"/>
          <w:sz w:val="28"/>
          <w:szCs w:val="28"/>
          <w:lang w:eastAsia="ru-RU"/>
        </w:rPr>
      </w:pPr>
    </w:p>
    <w:tbl>
      <w:tblPr>
        <w:tblpPr w:leftFromText="180" w:rightFromText="180" w:vertAnchor="text" w:tblpXSpec="center" w:tblpY="1"/>
        <w:tblOverlap w:val="neve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11"/>
        <w:gridCol w:w="3684"/>
        <w:gridCol w:w="1560"/>
      </w:tblGrid>
      <w:tr w:rsidR="00FF1892" w:rsidTr="00FF1892">
        <w:trPr>
          <w:trHeight w:val="1271"/>
          <w:tblHeader/>
        </w:trPr>
        <w:tc>
          <w:tcPr>
            <w:tcW w:w="675" w:type="dxa"/>
            <w:tcBorders>
              <w:top w:val="single" w:sz="4" w:space="0" w:color="000000"/>
              <w:left w:val="single" w:sz="4" w:space="0" w:color="000000"/>
              <w:bottom w:val="single" w:sz="4" w:space="0" w:color="auto"/>
              <w:right w:val="single" w:sz="4" w:space="0" w:color="000000"/>
            </w:tcBorders>
            <w:vAlign w:val="center"/>
            <w:hideMark/>
          </w:tcPr>
          <w:p w:rsidR="00FF1892" w:rsidRDefault="00FF1892">
            <w:pPr>
              <w:spacing w:after="0" w:line="240" w:lineRule="auto"/>
              <w:jc w:val="center"/>
              <w:rPr>
                <w:rFonts w:ascii="Times New Roman" w:hAnsi="Times New Roman"/>
                <w:sz w:val="18"/>
                <w:szCs w:val="18"/>
              </w:rPr>
            </w:pPr>
            <w:r>
              <w:rPr>
                <w:rFonts w:ascii="Times New Roman" w:hAnsi="Times New Roman"/>
                <w:sz w:val="18"/>
                <w:szCs w:val="18"/>
              </w:rPr>
              <w:t>№</w:t>
            </w:r>
          </w:p>
        </w:tc>
        <w:tc>
          <w:tcPr>
            <w:tcW w:w="4612" w:type="dxa"/>
            <w:tcBorders>
              <w:top w:val="single" w:sz="4" w:space="0" w:color="000000"/>
              <w:left w:val="single" w:sz="4" w:space="0" w:color="000000"/>
              <w:bottom w:val="single" w:sz="4" w:space="0" w:color="auto"/>
              <w:right w:val="single" w:sz="4" w:space="0" w:color="000000"/>
            </w:tcBorders>
            <w:vAlign w:val="center"/>
            <w:hideMark/>
          </w:tcPr>
          <w:p w:rsidR="00FF1892" w:rsidRDefault="00FF1892">
            <w:pPr>
              <w:spacing w:after="0" w:line="240" w:lineRule="auto"/>
              <w:contextualSpacing/>
              <w:jc w:val="center"/>
              <w:rPr>
                <w:rFonts w:ascii="Times New Roman" w:eastAsia="Times New Roman" w:hAnsi="Times New Roman"/>
                <w:sz w:val="18"/>
                <w:szCs w:val="18"/>
              </w:rPr>
            </w:pPr>
            <w:r>
              <w:rPr>
                <w:rFonts w:ascii="Times New Roman" w:eastAsia="Times New Roman" w:hAnsi="Times New Roman"/>
                <w:sz w:val="18"/>
                <w:szCs w:val="18"/>
                <w:lang w:eastAsia="ru-RU"/>
              </w:rPr>
              <w:t>Вопросы, отражающие содержание обязательных требований</w:t>
            </w:r>
          </w:p>
        </w:tc>
        <w:tc>
          <w:tcPr>
            <w:tcW w:w="3685" w:type="dxa"/>
            <w:tcBorders>
              <w:top w:val="single" w:sz="4" w:space="0" w:color="000000"/>
              <w:left w:val="single" w:sz="4" w:space="0" w:color="000000"/>
              <w:bottom w:val="single" w:sz="4" w:space="0" w:color="auto"/>
              <w:right w:val="single" w:sz="4" w:space="0" w:color="000000"/>
            </w:tcBorders>
            <w:vAlign w:val="center"/>
            <w:hideMark/>
          </w:tcPr>
          <w:p w:rsidR="00FF1892" w:rsidRDefault="00FF1892">
            <w:pPr>
              <w:spacing w:after="0" w:line="240" w:lineRule="auto"/>
              <w:contextualSpacing/>
              <w:jc w:val="center"/>
              <w:rPr>
                <w:rFonts w:ascii="Times New Roman" w:eastAsia="Times New Roman" w:hAnsi="Times New Roman"/>
                <w:sz w:val="18"/>
                <w:szCs w:val="18"/>
              </w:rPr>
            </w:pPr>
            <w:r>
              <w:rPr>
                <w:rFonts w:ascii="Times New Roman" w:eastAsia="Times New Roman" w:hAnsi="Times New Roman"/>
                <w:sz w:val="18"/>
                <w:szCs w:val="18"/>
                <w:lang w:eastAsia="ru-RU"/>
              </w:rPr>
              <w:t>Реквизиты нормативных правовых актов, с указанием их структурных единиц, которыми установлены обязательные требования</w:t>
            </w:r>
          </w:p>
        </w:tc>
        <w:tc>
          <w:tcPr>
            <w:tcW w:w="1560" w:type="dxa"/>
            <w:tcBorders>
              <w:top w:val="single" w:sz="4" w:space="0" w:color="000000"/>
              <w:left w:val="single" w:sz="4" w:space="0" w:color="000000"/>
              <w:bottom w:val="single" w:sz="4" w:space="0" w:color="auto"/>
              <w:right w:val="single" w:sz="4" w:space="0" w:color="000000"/>
            </w:tcBorders>
            <w:vAlign w:val="center"/>
            <w:hideMark/>
          </w:tcPr>
          <w:p w:rsidR="00FF1892" w:rsidRDefault="00FF1892">
            <w:pPr>
              <w:spacing w:before="100" w:beforeAutospacing="1" w:after="100" w:afterAutospacing="1" w:line="240" w:lineRule="auto"/>
              <w:contextualSpacing/>
              <w:jc w:val="center"/>
              <w:rPr>
                <w:rFonts w:ascii="Times New Roman" w:eastAsia="Times New Roman" w:hAnsi="Times New Roman"/>
                <w:sz w:val="18"/>
                <w:szCs w:val="18"/>
              </w:rPr>
            </w:pPr>
            <w:r>
              <w:rPr>
                <w:rFonts w:ascii="Times New Roman" w:eastAsia="Times New Roman" w:hAnsi="Times New Roman"/>
                <w:sz w:val="18"/>
                <w:szCs w:val="18"/>
                <w:lang w:eastAsia="ru-RU"/>
              </w:rPr>
              <w:t>Ответы на вопросы (да,нет, не требуется</w:t>
            </w: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 xml:space="preserve">Оснащены ли транспортные средства иностранных государств, выполняющих пассажирские перевозки из пункта отправления в пункт назначения, расположенные на территории Российской Федерации, перевозки в Российскую Федерацию, из Российской Федерации, через территорию Российской Федерации, в период нахождения на территории Российской Федерации (далее – пассажирские транспортные средства иностранных государств) </w:t>
            </w:r>
            <w:r>
              <w:rPr>
                <w:sz w:val="20"/>
              </w:rPr>
              <w:t xml:space="preserve"> </w:t>
            </w:r>
            <w:r>
              <w:rPr>
                <w:rFonts w:ascii="Times New Roman" w:hAnsi="Times New Roman" w:cs="Times New Roman"/>
                <w:sz w:val="20"/>
              </w:rPr>
              <w:t>техническими средствами обеспечения транспортной безопасности, обеспечивающими видеонаблюдение в кабине транспортного средства и на путях прохода в салон (кабину) транспортного средства (локомотива)?</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eastAsia="Times New Roman" w:hAnsi="Times New Roman"/>
                <w:sz w:val="20"/>
                <w:szCs w:val="20"/>
              </w:rPr>
            </w:pPr>
            <w:r>
              <w:rPr>
                <w:rFonts w:ascii="Times New Roman" w:hAnsi="Times New Roman"/>
                <w:sz w:val="20"/>
                <w:szCs w:val="20"/>
              </w:rPr>
              <w:t>подпункт 1) пункта 16  требований по обеспечению транспортной безопасности, учитывающих уровни безопасности для транспортных средств железнодорожного транспорта, утвержденных постановлением Правительства Российской Федерации от 08.10.2020 № 1653 (далее – Требования по обеспечению транспортной безопасности)</w:t>
            </w:r>
            <w:r>
              <w:rPr>
                <w:rStyle w:val="a7"/>
                <w:rFonts w:ascii="Times New Roman" w:hAnsi="Times New Roman"/>
              </w:rPr>
              <w:footnoteReference w:id="27"/>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Оснащены ли пассажирские транспортные средства иностранного государства  техническими средствами обеспечения транспортной безопасности, обеспечивающими видеонаблюдение в пассажирском салоне транспортного средства (вагоне), переходных тамбурах и технических помещениях?</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подпункт 1) пункта 1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Оснащены ли пассажирские транспортные средства иностранного государства техническими средствами обеспечения транспортной безопасности, обеспечивающими оповещение и связь, в том числе между членами экипажа транспортного средства (локомотивной и поездной бригадами), а также с диспетчерскими центрами управления движением транспортных средств?</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подпункт 1) пункта 1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Оснащены ли пассажирские транспортные средства иностранного государства техническими средствами обеспечения транспортной безопасности, обеспечивающими обработку, накопление, хранение видеоинформации не менее 30 суток и доступа к данным в соответствии с порядком доступа и передачи данных?</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подпункт 1) пункта 1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Проводится ли силами членов экипажа транспортного средства (локомотивной и поездной бригадой) осмотр пассажирского транспортного средства иностранного государства во время технических, технологических стоянок в целях выявления предметов и веществ, которые запрещены или ограничены для перемещения в зону транспортной безопасности транспортного средства?</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подпункт 2) пункта 1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Обеспечивается ли силами привлеченного подразделения транспортной безопасности объекта транспортной инфраструктуры проведение досмотра в целях обеспечения транспортной безопасности пассажирского транспортного средства иностранного государства (поезда) выборочно объектов досмотра, следующих на транспортном средстве (поезде), на первом после пересечения Государственной границы Российской Федерации объекте транспортной инфраструктуры, на котором осуществляется посадка-высадка пассажиров транспортного средства?</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подпункт 3) пункта 1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Обеспечивается ли силами подразделения транспортной безопасности объекта транспортной инфраструктуры, оснащенного переносными, мобильными средствами досмотра, проведение досмотра в целях обеспечения транспортной безопасности проходящих (перемещаемых) в зону транспортной безопасности транспортного средства физических лиц, багажа, личных вещей, почтовых отправлений, специальных поездных принадлежностей, иных материальных и технических объектов (далее - объекты досмотра) в соответствии с правилами досмотра, если такое мероприятие не проводилось на объекте транспортной инфраструктуры отправления (проследования) транспортного средства?</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подпункт 4) пункта 1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Проводится ли при перемещении объектов досмотра с железнодорожных пассажирских остановочных пунктов наблюдение за ними и (или) проведение собеседования с ними, выборочного досмотра в целях обеспечения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подпункт 4) пункта 1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Обеспечивается ли на пассажирском транспортном средстве иностранного государства непрерывное круглосуточное функционирование технических средств обеспечения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подпункт 5) пункта 1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Обеспечивается ли на пассажирском транспортном средстве иностранного государства проведение сверки и (или) проверки документов у пассажиров, посетителей и персонала объекта транспортной инфраструктуры, транспортного средства в целях установления законных оснований допуска на транспортное средство?</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подпункт 6) пункта 1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Ограничивается ли доступ пассажиров, третьих лиц к системам, агрегатам, механизмам, средствам управления и обеспечения функционирования пассажирского транспортного средства иностранного государства?</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подпункт 7) пункта 1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Осуществляется незамедлительно информация через диспетчерские центры управления движением транспортных средств дежурные службы объектов транспортной инфраструктуры об угрозах совершения и (или) о совершении актов незаконного вмешательства?</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подпункт 8) пункта 1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Объявляется (устанавливается) ли и отменяется ли незамедлительно уровень безопасности транспортного средства на основании решения об изменении степени угрозы совершения акта незаконного вмешательства, принятого в установленном порядке?</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подпункт 9) пункта 16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Допускаются ли посетители в зону транспортной безопасности пассажирского транспортного средства иностранного государства в случае объявления уровня безопасности № 2?</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подпункт 1) пункта 1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Проводится ли внешний осмотр пассажирского транспортного средства иностранного государства в случае объявления уровня безопасности № 2 при стоянке свыше 10 минут в целях выявления предметов и веществ, которые запрещены или ограничены для перемещения?</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подпункт 2) пункта 1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Обеспечивается ли защита в целях обеспечения транспортной безопасности имущества, находящегося на пассажирском транспортном средстве иностранного государства в случае объявления уровня безопасности № 2, хищение или повреждение которого может повлечь за собой нарушение деятельности транспортного средства, и выявление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подпункт 3) пункта 1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Осуществляется ли в случае объявления уровня безопасности № 2 проведение силами привлеченного подразделения транспортной безопасности досмотра в целях обеспечения транспортной безопасности объектов досмотра, посадка (перемещение) которых в зону транспортной безопасности пассажирского транспортного средства иностранного государства осуществлена с железнодорожных пассажирских остановочных пунктов, если такое мероприятие на железнодорожном пассажирском остановочном пункте не проводилось, а также выборочно повторный досмотр в целях обеспечения транспортной безопасности?</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подпункт 4) пункта 1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Допускается ли в случае объявления уровня безопасности № 2 выход пассажиров из пассажирского транспортного средства иностранного государства вне обозначенной зоны транспортной безопасности объекта транспортной инфраструктуры, на котором осуществляется стоянка поезда, если такой объект транспортной инфраструктуры не является пунктом назначения?</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подпункт 5) пункта 17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Проводится ли внешний осмотр пассажирского транспортного средства иностранного государства, в случае объявления уровня безопасности № 3 при стоянке свыше 5 минут в целях выявления предметов и веществ, которые запрещены или ограничены для перемещения?</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подпункт 1) пункта 1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Организуется ли в случае объявления уровня безопасности № 3 обход поезда, в состав которого входят пассажирские транспортные средства иностранного государства, не менее чем 2 работниками сил привлеченного подраздел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подпункт 2) пункта 1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Прекращается ли при необходимости в случае объявления уровня безопасности № 2 перевозка?</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подпункт 3) пункта 18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 xml:space="preserve">Оснащены ли транспортные средства иностранных государств, выполняющих перевозки грузов повышенной опасности из пункта отправления в пункт назначения, расположенные на территории Российской Федерации, перевозки в Российскую Федерацию, из Российской Федерации, через территорию Российской Федерации, в период нахождения на территории Российской Федерации (далее – грузовые транспортные средства иностранных государств) </w:t>
            </w:r>
            <w:r>
              <w:rPr>
                <w:sz w:val="20"/>
              </w:rPr>
              <w:t xml:space="preserve"> </w:t>
            </w:r>
            <w:r>
              <w:rPr>
                <w:rFonts w:ascii="Times New Roman" w:hAnsi="Times New Roman" w:cs="Times New Roman"/>
                <w:sz w:val="20"/>
              </w:rPr>
              <w:t>техническими средствами обеспечения транспортной безопасности, обеспечивающими видеонаблюдение в кабине транспортного средства и на путях прохода в салон (кабину) транспортного средства (локомотива)?</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подпункт 1) пункта 1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Оснащены ли грузовые транспортные средства иностранных государств техническими средствами обеспечения транспортной безопасности, обеспечивающими контроль доступа к перевозимому грузу?</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подпункт 1) пункта 1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Оснащены ли грузовые транспортные средства иностранных государств техническими средствами обеспечения транспортной безопасности, обеспечивающими обработку, накопление, хранение видеоинформации не менее 30 суток и доступа к данным в соответствии с порядком доступа и передачи данных?</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подпункт 1) пункта 1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Обеспечивается ли на грузовых транспортных средствах иностранных государств проведение силами привлеченного подразделения транспортной безопасности объекта транспортной инфраструктуры досмотра в целях обеспечения транспортной безопасности транспортного средства (поезда) на первом после пересечения Государственной границы Российской Федерации объекте транспортной инфраструктуры, осуществляющем техническое, технологическое обслуживание транспортного средства?</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подпункт 2) пункта 1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Допускаются ли посторонние физические лица на грузовое транспортное средство иностранного государства, за исключением лиц, выполняющих погрузочно-выгрузочные работы на транспортном средстве?</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подпункт 3) пункта 1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Обеспечивается ли проведение сверки и (или) проверки документов у персонала объекта транспортной инфраструктуры при проведении погрузочно-выгрузочных работ и технического обслуживания грузового транспортного средства иностранного государства?</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подпункт 4) пункта 1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Обеспечивается ли выявление нарушителей, в действиях которых усматриваются признаки подготовки к совершению или совершения актов незаконного вмешательства, при движении грузового транспортного средства иностранного государства в составе поезда путем наблюдения с обеих сторон поезда?</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подпункт 5) пункта 1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Проводится ли визуальный осмотр грузового транспортного средства иностранного государства при подаче под погрузку и (или) после выгрузки в целях выявления предметов и веществ, которые запрещены или ограничены для перемещения?</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подпункт 6) пункта 1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Воспрепятствуется ли попаданию предметов и веществ, которые запрещены или ограничены для перемещения, в зону транспортной безопасности грузового транспортного средства иностранного государства путем проведения сверки и (или) проверки материальных пропусков, накладных, ведомостей и иных перевозочных документов, относящихся к транспортному средству, грузам, перемещаемым на транспортное средство, идентификации транспортного средства, грузов, установления действительности законных оснований для перемещения их на транспортное средство?</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подпункт 7) пункта 1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Обеспечивается ли контроль за дверями, люками грузового транспортного средства иностранного государства при выполнении погрузочно-выгрузочных работ на этом транспортном средстве?</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подпункт 8) пункта 1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Обеспечивается ли защита грузового транспортного средства иностранного государства (группы транспортных средств) при его отцепке от поезда на промежуточной станции по причине технической неисправности транспортного средства?</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подпункт 9) пункта 1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Информируются ли незамедлительно через диспетчерские центры управления движением транспортных средств дежурные службы объектов транспортной инфраструктуры об угрозах совершения и (или) о совершении актов незаконного вмешательства?</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подпункт 10) пункта 1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Объявляется (устанавливать) ли и отменяется ли незамедлительно уровень безопасности транспортного средства на основании решения об изменении степени угрозы совершения акта незаконного вмешательства, принятого в установленном законодательством Российской Федерации порядке?</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подпункт 11) пункта 19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Допускаются ли в случае объявления уровня безопасности № 2 на грузовое транспортное средство иностранного государства только персонал, непосредственно связанный с эксплуатацией транспортного средства и выполняющий погрузочно-выгрузочные работы на этом транспортном средстве?</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подпункт 1) пункта 2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Проводится ли в случае объявления уровня безопасности № 2 внешний визуальный осмотр транспортного средства при стоянках свыше одного часа в целях выявления предметов и веществ, которые запрещены или ограничены для перемещения?</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подпункт 2) пункта 2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Организуется ли в случае объявления уровня безопасности № 2 обход поезда, в составе которого имеются грузовые транспортные средства иностранного государства,  в целях выявления нарушителей, в действиях которых усматриваются признаки подготовки к совершению или совершения акта незаконного вмешательства на транспортном средстве, при стоянках свыше 40 минут?</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подпункт 3) пункта 2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Обеспечивается ли в случае объявления уровня безопасности № 2 реагирование на совершение или подготовку к совершению актов незаконного вмешательства на грузовом транспортном средстве иностранного государства, в том числе силами групп быстрого реагирования?</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подпункт 4) пункта 20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Проводится ли в случае объявления уровня безопасности № 3 внешний визуальный осмотр грузового транспортного средства иностранного государства при стоянках свыше 30 минут в целях выявления предметов и веществ, которые запрещены или ограничены для перемещения?</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подпункт 1) пункта 21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Организуется ли обход поезда, в составе которого имеются грузовые транспортные средства иностранного государства,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при стоянках свыше 30 минут?</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подпункт 2) пункта 21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r w:rsidR="00FF1892" w:rsidTr="00FF1892">
        <w:trPr>
          <w:trHeight w:val="320"/>
          <w:tblHeader/>
        </w:trPr>
        <w:tc>
          <w:tcPr>
            <w:tcW w:w="675" w:type="dxa"/>
            <w:tcBorders>
              <w:top w:val="single" w:sz="4" w:space="0" w:color="auto"/>
              <w:left w:val="single" w:sz="4" w:space="0" w:color="000000"/>
              <w:bottom w:val="single" w:sz="4" w:space="0" w:color="auto"/>
              <w:right w:val="single" w:sz="4" w:space="0" w:color="000000"/>
            </w:tcBorders>
          </w:tcPr>
          <w:p w:rsidR="00FF1892" w:rsidRDefault="00FF1892" w:rsidP="00C05513">
            <w:pPr>
              <w:numPr>
                <w:ilvl w:val="0"/>
                <w:numId w:val="2"/>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top w:val="single" w:sz="4" w:space="0" w:color="auto"/>
              <w:left w:val="single" w:sz="4" w:space="0" w:color="000000"/>
              <w:bottom w:val="single" w:sz="4" w:space="0" w:color="auto"/>
              <w:right w:val="single" w:sz="4" w:space="0" w:color="000000"/>
            </w:tcBorders>
            <w:hideMark/>
          </w:tcPr>
          <w:p w:rsidR="00FF1892" w:rsidRDefault="00FF1892">
            <w:pPr>
              <w:pStyle w:val="ConsPlusNormal"/>
              <w:jc w:val="both"/>
              <w:rPr>
                <w:rFonts w:ascii="Times New Roman" w:hAnsi="Times New Roman" w:cs="Times New Roman"/>
                <w:sz w:val="20"/>
              </w:rPr>
            </w:pPr>
            <w:r>
              <w:rPr>
                <w:rFonts w:ascii="Times New Roman" w:hAnsi="Times New Roman" w:cs="Times New Roman"/>
                <w:sz w:val="20"/>
              </w:rPr>
              <w:t>Прекращается ли при необходимости в случае объявления уровня безопасности № 3 перевозка?</w:t>
            </w:r>
          </w:p>
        </w:tc>
        <w:tc>
          <w:tcPr>
            <w:tcW w:w="3685" w:type="dxa"/>
            <w:tcBorders>
              <w:top w:val="single" w:sz="4" w:space="0" w:color="auto"/>
              <w:left w:val="single" w:sz="4" w:space="0" w:color="000000"/>
              <w:bottom w:val="single" w:sz="4" w:space="0" w:color="auto"/>
              <w:right w:val="single" w:sz="4" w:space="0" w:color="000000"/>
            </w:tcBorders>
            <w:hideMark/>
          </w:tcPr>
          <w:p w:rsidR="00FF1892" w:rsidRDefault="00FF1892">
            <w:pPr>
              <w:spacing w:before="100" w:beforeAutospacing="1" w:after="100" w:afterAutospacing="1" w:line="240" w:lineRule="auto"/>
              <w:contextualSpacing/>
              <w:jc w:val="both"/>
              <w:rPr>
                <w:rFonts w:ascii="Times New Roman" w:hAnsi="Times New Roman"/>
                <w:sz w:val="20"/>
                <w:szCs w:val="20"/>
              </w:rPr>
            </w:pPr>
            <w:r>
              <w:rPr>
                <w:rFonts w:ascii="Times New Roman" w:hAnsi="Times New Roman"/>
                <w:sz w:val="20"/>
                <w:szCs w:val="20"/>
              </w:rPr>
              <w:t>подпункт 3) пункта 21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vAlign w:val="center"/>
          </w:tcPr>
          <w:p w:rsidR="00FF1892" w:rsidRDefault="00FF1892">
            <w:pPr>
              <w:spacing w:before="100" w:beforeAutospacing="1" w:after="100" w:afterAutospacing="1" w:line="240" w:lineRule="auto"/>
              <w:contextualSpacing/>
              <w:jc w:val="center"/>
              <w:rPr>
                <w:rFonts w:ascii="Times New Roman" w:eastAsia="Times New Roman" w:hAnsi="Times New Roman"/>
                <w:sz w:val="20"/>
                <w:szCs w:val="20"/>
              </w:rPr>
            </w:pPr>
          </w:p>
        </w:tc>
      </w:tr>
    </w:tbl>
    <w:p w:rsidR="00FF1892" w:rsidRDefault="00FF1892" w:rsidP="00FF1892">
      <w:pPr>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w:t>
      </w:r>
    </w:p>
    <w:p w:rsidR="00FF1892" w:rsidRDefault="00FF1892" w:rsidP="00FF1892">
      <w:pPr>
        <w:spacing w:after="0" w:line="240" w:lineRule="auto"/>
        <w:jc w:val="both"/>
        <w:rPr>
          <w:rFonts w:ascii="Times New Roman" w:hAnsi="Times New Roman"/>
          <w:sz w:val="20"/>
          <w:szCs w:val="20"/>
        </w:rPr>
      </w:pPr>
      <w:r>
        <w:rPr>
          <w:rFonts w:ascii="Times New Roman" w:hAnsi="Times New Roman"/>
          <w:sz w:val="20"/>
          <w:szCs w:val="20"/>
        </w:rPr>
        <w:t xml:space="preserve">* Перечень вопросов, отражающих содержание обязательных требований в области транспортной безопасности, установленных законодательством Российской Федерации, в том числе международными договорами Российской Федерации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 применяемых в ходе контрольного (надзорного) мероприятия, размещается на официальном сайте Ространснадзора в информационно-телекоммуникационной сети «Интернет». </w:t>
      </w:r>
    </w:p>
    <w:p w:rsidR="00FF1892" w:rsidRDefault="00FF1892" w:rsidP="00FF1892">
      <w:pPr>
        <w:autoSpaceDE w:val="0"/>
        <w:autoSpaceDN w:val="0"/>
        <w:spacing w:after="0" w:line="240" w:lineRule="auto"/>
        <w:jc w:val="both"/>
        <w:rPr>
          <w:rFonts w:ascii="Times New Roman" w:eastAsia="Times New Roman" w:hAnsi="Times New Roman"/>
          <w:sz w:val="20"/>
          <w:szCs w:val="20"/>
          <w:lang w:eastAsia="ru-RU"/>
        </w:rPr>
      </w:pPr>
    </w:p>
    <w:p w:rsidR="00FF1892" w:rsidRDefault="00FF1892" w:rsidP="00FF1892">
      <w:pPr>
        <w:autoSpaceDE w:val="0"/>
        <w:autoSpaceDN w:val="0"/>
        <w:spacing w:after="0" w:line="240" w:lineRule="auto"/>
        <w:jc w:val="both"/>
        <w:rPr>
          <w:rFonts w:ascii="Times New Roman" w:eastAsia="Times New Roman" w:hAnsi="Times New Roman"/>
          <w:sz w:val="20"/>
          <w:szCs w:val="20"/>
          <w:lang w:eastAsia="ru-RU"/>
        </w:rPr>
      </w:pPr>
    </w:p>
    <w:p w:rsidR="00FF1892" w:rsidRDefault="00FF1892" w:rsidP="00FF1892">
      <w:pPr>
        <w:autoSpaceDE w:val="0"/>
        <w:autoSpaceDN w:val="0"/>
        <w:spacing w:after="0" w:line="240" w:lineRule="auto"/>
        <w:jc w:val="both"/>
        <w:rPr>
          <w:rFonts w:ascii="Times New Roman" w:eastAsia="Times New Roman" w:hAnsi="Times New Roman"/>
          <w:sz w:val="20"/>
          <w:szCs w:val="20"/>
          <w:lang w:eastAsia="ru-RU"/>
        </w:rPr>
      </w:pPr>
    </w:p>
    <w:p w:rsidR="00FF1892" w:rsidRDefault="00FF1892" w:rsidP="00FF1892">
      <w:pPr>
        <w:autoSpaceDE w:val="0"/>
        <w:autoSpaceDN w:val="0"/>
        <w:spacing w:after="0" w:line="240" w:lineRule="auto"/>
        <w:rPr>
          <w:rFonts w:ascii="Times New Roman" w:hAnsi="Times New Roman"/>
          <w:sz w:val="20"/>
          <w:szCs w:val="20"/>
        </w:rPr>
      </w:pPr>
      <w:r>
        <w:rPr>
          <w:rFonts w:ascii="Times New Roman" w:eastAsia="Times New Roman" w:hAnsi="Times New Roman"/>
          <w:sz w:val="20"/>
          <w:szCs w:val="20"/>
          <w:lang w:eastAsia="ru-RU"/>
        </w:rPr>
        <w:t xml:space="preserve">                      _______________                                                          ______________________________________                  </w:t>
      </w:r>
      <w:r>
        <w:rPr>
          <w:rFonts w:ascii="Times New Roman" w:hAnsi="Times New Roman"/>
          <w:sz w:val="20"/>
          <w:szCs w:val="20"/>
        </w:rPr>
        <w:t xml:space="preserve">        </w:t>
      </w:r>
    </w:p>
    <w:p w:rsidR="00FF1892" w:rsidRDefault="00FF1892" w:rsidP="00FF1892">
      <w:pPr>
        <w:autoSpaceDE w:val="0"/>
        <w:autoSpaceDN w:val="0"/>
        <w:spacing w:after="0" w:line="240" w:lineRule="auto"/>
        <w:rPr>
          <w:rFonts w:ascii="Times New Roman" w:hAnsi="Times New Roman"/>
          <w:sz w:val="28"/>
          <w:szCs w:val="28"/>
        </w:rPr>
      </w:pPr>
      <w:r>
        <w:rPr>
          <w:rFonts w:ascii="Times New Roman" w:hAnsi="Times New Roman"/>
          <w:sz w:val="20"/>
          <w:szCs w:val="20"/>
        </w:rPr>
        <w:t xml:space="preserve">                              (подпись)                                                                 (инициалы и фамилия должностного лица)</w:t>
      </w:r>
    </w:p>
    <w:p w:rsidR="00FF1892" w:rsidRDefault="00FF1892" w:rsidP="00FF1892"/>
    <w:p w:rsidR="00EA7E97" w:rsidRPr="00EA7E97" w:rsidRDefault="00EA7E97" w:rsidP="00EA7E97">
      <w:pPr>
        <w:tabs>
          <w:tab w:val="left" w:pos="7371"/>
        </w:tabs>
        <w:autoSpaceDE w:val="0"/>
        <w:autoSpaceDN w:val="0"/>
        <w:spacing w:after="0"/>
        <w:jc w:val="right"/>
        <w:rPr>
          <w:rFonts w:ascii="Times New Roman" w:eastAsia="Times New Roman" w:hAnsi="Times New Roman"/>
          <w:sz w:val="28"/>
          <w:szCs w:val="28"/>
          <w:lang w:eastAsia="ru-RU"/>
        </w:rPr>
      </w:pPr>
      <w:r>
        <w:rPr>
          <w:sz w:val="20"/>
          <w:szCs w:val="20"/>
        </w:rPr>
        <w:br w:type="page"/>
      </w:r>
      <w:r w:rsidRPr="00EA7E97">
        <w:rPr>
          <w:rFonts w:ascii="Times New Roman" w:eastAsia="Times New Roman" w:hAnsi="Times New Roman"/>
          <w:sz w:val="28"/>
          <w:szCs w:val="28"/>
          <w:lang w:eastAsia="ru-RU"/>
        </w:rPr>
        <w:t>Приложение № 15</w:t>
      </w:r>
    </w:p>
    <w:p w:rsidR="00EA7E97" w:rsidRPr="00EA7E97" w:rsidRDefault="00EA7E97" w:rsidP="00EA7E97">
      <w:pPr>
        <w:autoSpaceDE w:val="0"/>
        <w:autoSpaceDN w:val="0"/>
        <w:spacing w:after="0" w:line="240" w:lineRule="auto"/>
        <w:jc w:val="right"/>
        <w:rPr>
          <w:rFonts w:ascii="Times New Roman" w:eastAsia="Times New Roman" w:hAnsi="Times New Roman"/>
          <w:sz w:val="28"/>
          <w:szCs w:val="28"/>
          <w:lang w:eastAsia="ru-RU"/>
        </w:rPr>
      </w:pPr>
      <w:r w:rsidRPr="00EA7E97">
        <w:rPr>
          <w:rFonts w:ascii="Times New Roman" w:eastAsia="Times New Roman" w:hAnsi="Times New Roman"/>
          <w:sz w:val="28"/>
          <w:szCs w:val="28"/>
          <w:lang w:eastAsia="ru-RU"/>
        </w:rPr>
        <w:t xml:space="preserve">к приказу Федеральной службы </w:t>
      </w:r>
    </w:p>
    <w:p w:rsidR="00EA7E97" w:rsidRPr="00EA7E97" w:rsidRDefault="00EA7E97" w:rsidP="00EA7E97">
      <w:pPr>
        <w:autoSpaceDE w:val="0"/>
        <w:autoSpaceDN w:val="0"/>
        <w:spacing w:after="0" w:line="240" w:lineRule="auto"/>
        <w:jc w:val="right"/>
        <w:rPr>
          <w:rFonts w:ascii="Times New Roman" w:eastAsia="Times New Roman" w:hAnsi="Times New Roman"/>
          <w:sz w:val="28"/>
          <w:szCs w:val="28"/>
          <w:lang w:eastAsia="ru-RU"/>
        </w:rPr>
      </w:pPr>
      <w:r w:rsidRPr="00EA7E97">
        <w:rPr>
          <w:rFonts w:ascii="Times New Roman" w:eastAsia="Times New Roman" w:hAnsi="Times New Roman"/>
          <w:sz w:val="28"/>
          <w:szCs w:val="28"/>
          <w:lang w:eastAsia="ru-RU"/>
        </w:rPr>
        <w:t>по надзору в сфере транспорта</w:t>
      </w:r>
    </w:p>
    <w:p w:rsidR="00EA7E97" w:rsidRPr="00EA7E97" w:rsidRDefault="00EA7E97" w:rsidP="00EA7E97">
      <w:pPr>
        <w:autoSpaceDE w:val="0"/>
        <w:autoSpaceDN w:val="0"/>
        <w:spacing w:after="0" w:line="240" w:lineRule="auto"/>
        <w:jc w:val="right"/>
        <w:rPr>
          <w:rFonts w:ascii="Times New Roman" w:eastAsia="Times New Roman" w:hAnsi="Times New Roman"/>
          <w:sz w:val="28"/>
          <w:szCs w:val="28"/>
          <w:lang w:eastAsia="ru-RU"/>
        </w:rPr>
      </w:pPr>
      <w:r w:rsidRPr="00EA7E97">
        <w:rPr>
          <w:rFonts w:ascii="Times New Roman" w:eastAsia="Times New Roman" w:hAnsi="Times New Roman"/>
          <w:sz w:val="28"/>
          <w:szCs w:val="28"/>
          <w:lang w:eastAsia="ru-RU"/>
        </w:rPr>
        <w:t>от__________№_________</w:t>
      </w:r>
    </w:p>
    <w:p w:rsidR="00EA7E97" w:rsidRPr="00EA7E97" w:rsidRDefault="00EA7E97" w:rsidP="00EA7E97">
      <w:pPr>
        <w:autoSpaceDE w:val="0"/>
        <w:autoSpaceDN w:val="0"/>
        <w:spacing w:after="0" w:line="240" w:lineRule="auto"/>
        <w:jc w:val="right"/>
        <w:rPr>
          <w:rFonts w:ascii="Times New Roman" w:eastAsia="Times New Roman" w:hAnsi="Times New Roman"/>
          <w:sz w:val="28"/>
          <w:szCs w:val="28"/>
          <w:lang w:eastAsia="ru-RU"/>
        </w:rPr>
      </w:pPr>
    </w:p>
    <w:p w:rsidR="00EA7E97" w:rsidRPr="00EA7E97" w:rsidRDefault="003A0E4C" w:rsidP="003A0E4C">
      <w:pPr>
        <w:spacing w:after="0"/>
        <w:jc w:val="right"/>
        <w:rPr>
          <w:rFonts w:ascii="Times New Roman" w:hAnsi="Times New Roman"/>
          <w:sz w:val="28"/>
          <w:szCs w:val="28"/>
        </w:rPr>
      </w:pPr>
      <w:r>
        <w:rPr>
          <w:rFonts w:ascii="Times New Roman" w:hAnsi="Times New Roman"/>
          <w:sz w:val="28"/>
          <w:szCs w:val="28"/>
        </w:rPr>
        <w:t>Форма</w:t>
      </w:r>
    </w:p>
    <w:p w:rsidR="00EA7E97" w:rsidRPr="00EA7E97" w:rsidRDefault="00EA7E97" w:rsidP="00EA7E97">
      <w:pPr>
        <w:spacing w:after="0" w:line="240" w:lineRule="auto"/>
        <w:jc w:val="center"/>
        <w:rPr>
          <w:rFonts w:ascii="Times New Roman" w:hAnsi="Times New Roman"/>
          <w:sz w:val="28"/>
          <w:szCs w:val="28"/>
        </w:rPr>
      </w:pPr>
    </w:p>
    <w:p w:rsidR="00EA7E97" w:rsidRPr="003A0E4C" w:rsidRDefault="00EA7E97" w:rsidP="00EA7E97">
      <w:pPr>
        <w:spacing w:after="0" w:line="240" w:lineRule="auto"/>
        <w:jc w:val="center"/>
        <w:rPr>
          <w:rFonts w:ascii="Times New Roman" w:hAnsi="Times New Roman"/>
          <w:b/>
          <w:bCs/>
          <w:sz w:val="28"/>
          <w:szCs w:val="28"/>
        </w:rPr>
      </w:pPr>
      <w:r w:rsidRPr="003A0E4C">
        <w:rPr>
          <w:rFonts w:ascii="Times New Roman" w:hAnsi="Times New Roman"/>
          <w:b/>
          <w:bCs/>
          <w:sz w:val="28"/>
          <w:szCs w:val="28"/>
        </w:rPr>
        <w:t>ФЕДЕРАЛЬНАЯ СЛУЖБА ПО НАДЗОРУ В СФЕРЕ ТРАНСПОРТА</w:t>
      </w:r>
    </w:p>
    <w:p w:rsidR="00EA7E97" w:rsidRPr="003A0E4C" w:rsidRDefault="00EA7E97" w:rsidP="00EA7E97">
      <w:pPr>
        <w:spacing w:after="0" w:line="240" w:lineRule="auto"/>
        <w:jc w:val="center"/>
        <w:rPr>
          <w:rFonts w:ascii="Times New Roman" w:hAnsi="Times New Roman"/>
          <w:b/>
          <w:bCs/>
          <w:sz w:val="28"/>
          <w:szCs w:val="28"/>
        </w:rPr>
      </w:pPr>
    </w:p>
    <w:p w:rsidR="00EA7E97" w:rsidRPr="003A0E4C" w:rsidRDefault="00EA7E97" w:rsidP="00EA7E97">
      <w:pPr>
        <w:spacing w:after="0"/>
        <w:jc w:val="center"/>
        <w:rPr>
          <w:rFonts w:ascii="Times New Roman" w:hAnsi="Times New Roman"/>
          <w:b/>
          <w:bCs/>
          <w:sz w:val="28"/>
          <w:szCs w:val="28"/>
        </w:rPr>
      </w:pPr>
      <w:r w:rsidRPr="003A0E4C">
        <w:rPr>
          <w:rFonts w:ascii="Times New Roman" w:hAnsi="Times New Roman"/>
          <w:b/>
          <w:bCs/>
          <w:sz w:val="28"/>
          <w:szCs w:val="28"/>
        </w:rPr>
        <w:t xml:space="preserve">ПРОВЕРОЧНЫЙ ЛИСТ </w:t>
      </w:r>
    </w:p>
    <w:p w:rsidR="00EA7E97" w:rsidRPr="003A0E4C" w:rsidRDefault="00EA7E97" w:rsidP="00EA7E97">
      <w:pPr>
        <w:spacing w:after="0"/>
        <w:jc w:val="center"/>
        <w:rPr>
          <w:rFonts w:ascii="Times New Roman" w:hAnsi="Times New Roman"/>
          <w:b/>
          <w:bCs/>
          <w:sz w:val="28"/>
          <w:szCs w:val="28"/>
        </w:rPr>
      </w:pPr>
      <w:r w:rsidRPr="003A0E4C">
        <w:rPr>
          <w:rFonts w:ascii="Times New Roman" w:hAnsi="Times New Roman"/>
          <w:b/>
          <w:bCs/>
          <w:sz w:val="28"/>
          <w:szCs w:val="28"/>
        </w:rPr>
        <w:t xml:space="preserve">(список контрольных вопросов), </w:t>
      </w:r>
    </w:p>
    <w:p w:rsidR="00EA7E97" w:rsidRPr="003A0E4C" w:rsidRDefault="00EA7E97" w:rsidP="00EA7E97">
      <w:pPr>
        <w:spacing w:after="0"/>
        <w:jc w:val="center"/>
        <w:rPr>
          <w:rFonts w:ascii="Times New Roman" w:hAnsi="Times New Roman"/>
          <w:b/>
          <w:bCs/>
          <w:sz w:val="28"/>
          <w:szCs w:val="28"/>
        </w:rPr>
      </w:pPr>
      <w:r w:rsidRPr="003A0E4C">
        <w:rPr>
          <w:rFonts w:ascii="Times New Roman" w:hAnsi="Times New Roman"/>
          <w:b/>
          <w:bCs/>
          <w:sz w:val="28"/>
          <w:szCs w:val="28"/>
        </w:rPr>
        <w:t>применяемый при осуществлении федерального государственного контроля (надзора) в области транспортной безопасности для проведения контрольного (надзорного) мероприятия субъекта транспортной инфраструктуры (перевозчика) в целях обеспечения транспортной безопасности транспортных средств автомобильного транспорта и городского наземного электрического транспорта</w:t>
      </w:r>
    </w:p>
    <w:p w:rsidR="00EA7E97" w:rsidRPr="003A0E4C" w:rsidRDefault="00EA7E97" w:rsidP="00EA7E97">
      <w:pPr>
        <w:spacing w:after="0" w:line="240" w:lineRule="auto"/>
        <w:jc w:val="center"/>
        <w:rPr>
          <w:rFonts w:ascii="Times New Roman" w:hAnsi="Times New Roman"/>
          <w:b/>
          <w:bCs/>
          <w:sz w:val="28"/>
          <w:szCs w:val="28"/>
        </w:rPr>
      </w:pPr>
    </w:p>
    <w:p w:rsidR="00EA7E97" w:rsidRPr="00EA7E97" w:rsidRDefault="00EA7E97" w:rsidP="00EA7E97">
      <w:pPr>
        <w:spacing w:after="0" w:line="240" w:lineRule="auto"/>
        <w:jc w:val="both"/>
        <w:rPr>
          <w:rFonts w:ascii="Times New Roman" w:hAnsi="Times New Roman"/>
          <w:sz w:val="28"/>
          <w:szCs w:val="28"/>
        </w:rPr>
      </w:pPr>
      <w:r w:rsidRPr="00EA7E97">
        <w:rPr>
          <w:rFonts w:ascii="Times New Roman" w:hAnsi="Times New Roman"/>
          <w:sz w:val="28"/>
          <w:szCs w:val="28"/>
        </w:rPr>
        <w:t>Предмет контрольного (надзорного) мероприятия ограничивается обязательными требованиями, изложенными в форме проверочного листа.</w:t>
      </w:r>
    </w:p>
    <w:p w:rsidR="00EA7E97" w:rsidRPr="00EA7E97" w:rsidRDefault="00EA7E97" w:rsidP="00EA7E97">
      <w:pPr>
        <w:spacing w:after="0" w:line="240" w:lineRule="auto"/>
        <w:jc w:val="both"/>
        <w:rPr>
          <w:rFonts w:ascii="Times New Roman" w:hAnsi="Times New Roman"/>
          <w:sz w:val="28"/>
          <w:szCs w:val="28"/>
        </w:rPr>
      </w:pPr>
      <w:r w:rsidRPr="00EA7E97">
        <w:rPr>
          <w:rFonts w:ascii="Times New Roman" w:hAnsi="Times New Roman"/>
          <w:sz w:val="28"/>
          <w:szCs w:val="28"/>
        </w:rPr>
        <w:t>1. Наименование органа государственного контроля (надзора): _____________</w:t>
      </w:r>
    </w:p>
    <w:p w:rsidR="00EA7E97" w:rsidRPr="00EA7E97" w:rsidRDefault="00EA7E97" w:rsidP="00EA7E97">
      <w:pPr>
        <w:spacing w:after="0" w:line="240" w:lineRule="auto"/>
        <w:jc w:val="center"/>
        <w:rPr>
          <w:rFonts w:ascii="Times New Roman" w:hAnsi="Times New Roman"/>
          <w:sz w:val="28"/>
          <w:szCs w:val="28"/>
        </w:rPr>
      </w:pPr>
      <w:r w:rsidRPr="00EA7E97">
        <w:rPr>
          <w:rFonts w:ascii="Times New Roman" w:hAnsi="Times New Roman"/>
          <w:sz w:val="28"/>
          <w:szCs w:val="28"/>
        </w:rPr>
        <w:t>_______________________________________________________________________.</w:t>
      </w:r>
    </w:p>
    <w:p w:rsidR="00EA7E97" w:rsidRPr="00EA7E97" w:rsidRDefault="00EA7E97" w:rsidP="00EA7E97">
      <w:pPr>
        <w:spacing w:after="0" w:line="240" w:lineRule="auto"/>
        <w:jc w:val="both"/>
        <w:rPr>
          <w:rFonts w:ascii="Times New Roman" w:hAnsi="Times New Roman"/>
          <w:sz w:val="28"/>
          <w:szCs w:val="28"/>
        </w:rPr>
      </w:pPr>
      <w:r w:rsidRPr="00EA7E97">
        <w:rPr>
          <w:rFonts w:ascii="Times New Roman" w:hAnsi="Times New Roman"/>
          <w:sz w:val="28"/>
          <w:szCs w:val="28"/>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контрольное (надзорное) мероприятие__________________________ _______________________________________________________________________.</w:t>
      </w:r>
    </w:p>
    <w:p w:rsidR="00EA7E97" w:rsidRPr="00EA7E97" w:rsidRDefault="00EA7E97" w:rsidP="00EA7E97">
      <w:pPr>
        <w:spacing w:after="0" w:line="240" w:lineRule="auto"/>
        <w:jc w:val="both"/>
        <w:rPr>
          <w:rFonts w:ascii="Times New Roman" w:hAnsi="Times New Roman"/>
          <w:sz w:val="28"/>
          <w:szCs w:val="28"/>
        </w:rPr>
      </w:pPr>
      <w:r w:rsidRPr="00EA7E97">
        <w:rPr>
          <w:rFonts w:ascii="Times New Roman" w:hAnsi="Times New Roman"/>
          <w:sz w:val="28"/>
          <w:szCs w:val="28"/>
        </w:rPr>
        <w:t>3. Место проведения контрольного (надзорного) мероприятия с заполнением проверочного листа:_____________________________________________________ ________________________________________________________________________.</w:t>
      </w:r>
    </w:p>
    <w:p w:rsidR="00EA7E97" w:rsidRPr="00EA7E97" w:rsidRDefault="00EA7E97" w:rsidP="00EA7E97">
      <w:pPr>
        <w:spacing w:after="0" w:line="240" w:lineRule="auto"/>
        <w:jc w:val="both"/>
        <w:rPr>
          <w:rFonts w:ascii="Times New Roman" w:hAnsi="Times New Roman"/>
          <w:sz w:val="28"/>
          <w:szCs w:val="28"/>
        </w:rPr>
      </w:pPr>
      <w:r w:rsidRPr="00EA7E97">
        <w:rPr>
          <w:rFonts w:ascii="Times New Roman" w:hAnsi="Times New Roman"/>
          <w:sz w:val="28"/>
          <w:szCs w:val="28"/>
        </w:rPr>
        <w:t>4. Реквизиты решения о проведении контрольного (надзорного) мероприятия ________________________________________________________________________.</w:t>
      </w:r>
    </w:p>
    <w:p w:rsidR="00EA7E97" w:rsidRPr="00EA7E97" w:rsidRDefault="00EA7E97" w:rsidP="00EA7E97">
      <w:pPr>
        <w:spacing w:after="0" w:line="240" w:lineRule="auto"/>
        <w:jc w:val="both"/>
        <w:rPr>
          <w:rFonts w:ascii="Times New Roman" w:hAnsi="Times New Roman"/>
          <w:sz w:val="28"/>
          <w:szCs w:val="28"/>
        </w:rPr>
      </w:pPr>
      <w:r w:rsidRPr="00EA7E97">
        <w:rPr>
          <w:rFonts w:ascii="Times New Roman" w:hAnsi="Times New Roman"/>
          <w:sz w:val="28"/>
          <w:szCs w:val="28"/>
        </w:rPr>
        <w:t>5. Учетный номер контрольного (надзорного) мероприятия и дата присвоения учетного номера контрольному (надзорному) мероприятию в едином реестре контрольных (надзорных) мероприятий_____________________________________ ________________________________________________________________________.</w:t>
      </w:r>
    </w:p>
    <w:p w:rsidR="00EA7E97" w:rsidRPr="00EA7E97" w:rsidRDefault="00EA7E97" w:rsidP="00EA7E97">
      <w:pPr>
        <w:spacing w:after="0" w:line="240" w:lineRule="auto"/>
        <w:jc w:val="both"/>
        <w:rPr>
          <w:rFonts w:ascii="Times New Roman" w:hAnsi="Times New Roman"/>
          <w:sz w:val="28"/>
          <w:szCs w:val="28"/>
        </w:rPr>
      </w:pPr>
      <w:r w:rsidRPr="00EA7E97">
        <w:rPr>
          <w:rFonts w:ascii="Times New Roman" w:hAnsi="Times New Roman"/>
          <w:sz w:val="28"/>
          <w:szCs w:val="28"/>
        </w:rPr>
        <w:t>6. Должность, фамилия и инициалы должностного лица, проводящего контрольное (надзорное) мероприятие и заполняющего проверочный лист ________________________________________________________________________.</w:t>
      </w:r>
    </w:p>
    <w:p w:rsidR="00EA7E97" w:rsidRPr="00EA7E97" w:rsidRDefault="00EA7E97" w:rsidP="00EA7E97">
      <w:pPr>
        <w:spacing w:after="0" w:line="240" w:lineRule="auto"/>
        <w:jc w:val="both"/>
        <w:rPr>
          <w:rFonts w:ascii="Times New Roman" w:hAnsi="Times New Roman"/>
          <w:sz w:val="28"/>
          <w:szCs w:val="28"/>
        </w:rPr>
      </w:pPr>
      <w:r w:rsidRPr="00EA7E97">
        <w:rPr>
          <w:rFonts w:ascii="Times New Roman" w:hAnsi="Times New Roman"/>
          <w:sz w:val="28"/>
          <w:szCs w:val="28"/>
        </w:rPr>
        <w:t>7. Перечень вопросов, отражающих содержание обязательных требований, ответы на которые однозначно свидетельствуют о соблюдении или несоблюдении их субъектом транспортной инфраструктуры (перевозчиком), и составляющих предмет контрольного (надзорного) мероприятия субъекта транспортной инфраструктуры (перевозчика) в целях обеспечения транспортной безопасности транспортных средств автомобильного транспорта и городского наземного электрического транспорта:</w:t>
      </w:r>
    </w:p>
    <w:p w:rsidR="00EA7E97" w:rsidRPr="00EA7E97" w:rsidRDefault="00EA7E97" w:rsidP="00EA7E97">
      <w:pPr>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15"/>
        <w:gridCol w:w="5883"/>
        <w:gridCol w:w="2977"/>
        <w:gridCol w:w="1027"/>
        <w:gridCol w:w="27"/>
      </w:tblGrid>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hideMark/>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 п/п</w:t>
            </w:r>
          </w:p>
        </w:tc>
        <w:tc>
          <w:tcPr>
            <w:tcW w:w="2848" w:type="pct"/>
            <w:tcBorders>
              <w:top w:val="single" w:sz="4" w:space="0" w:color="auto"/>
              <w:left w:val="single" w:sz="4" w:space="0" w:color="auto"/>
              <w:bottom w:val="single" w:sz="4" w:space="0" w:color="auto"/>
              <w:right w:val="single" w:sz="4" w:space="0" w:color="auto"/>
            </w:tcBorders>
            <w:vAlign w:val="center"/>
            <w:hideMark/>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Перечень вопросов, отражающих содержание обязательных требований</w:t>
            </w:r>
          </w:p>
        </w:tc>
        <w:tc>
          <w:tcPr>
            <w:tcW w:w="1441" w:type="pct"/>
            <w:tcBorders>
              <w:top w:val="single" w:sz="4" w:space="0" w:color="auto"/>
              <w:left w:val="single" w:sz="4" w:space="0" w:color="auto"/>
              <w:bottom w:val="single" w:sz="4" w:space="0" w:color="auto"/>
              <w:right w:val="single" w:sz="4" w:space="0" w:color="auto"/>
            </w:tcBorders>
            <w:vAlign w:val="center"/>
            <w:hideMark/>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Нормативный правовой акт, содержащий обязательные требования (реквизиты, его структурная единица)</w:t>
            </w:r>
          </w:p>
        </w:tc>
        <w:tc>
          <w:tcPr>
            <w:tcW w:w="497" w:type="pct"/>
            <w:tcBorders>
              <w:top w:val="single" w:sz="4" w:space="0" w:color="auto"/>
              <w:left w:val="single" w:sz="4" w:space="0" w:color="auto"/>
              <w:bottom w:val="single" w:sz="4" w:space="0" w:color="auto"/>
              <w:right w:val="single" w:sz="4" w:space="0" w:color="auto"/>
            </w:tcBorders>
            <w:vAlign w:val="center"/>
            <w:hideMark/>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Ответы на вопросы (да, нет, не требуется)</w:t>
            </w: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hideMark/>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ри наличии более одного транспортного средства назначено</w:t>
            </w:r>
            <w:r w:rsidRPr="00EA7E97">
              <w:rPr>
                <w:rFonts w:ascii="Times New Roman" w:eastAsia="Times New Roman" w:hAnsi="Times New Roman"/>
                <w:sz w:val="20"/>
                <w:szCs w:val="20"/>
              </w:rPr>
              <w:br/>
              <w:t>ли лицо, ответственное за обеспечение транспортной безопасности в субъекте транспортной инфраструктуры?</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6 Требований по обеспечению транспортной безопасности, учитывающих уровни безопасности для транспортных средств автомобильного транспорта и городского наземного электрического транспорта, утвержденных постановлением Правительства Российской Федерации от 8 октября 2020 года № 1640 (далее – Требования)</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2.</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Назначено ли лицо (лица) в субъекте транспортной инфраструктуры, ответственное за обеспечение транспортной безопасности транспортного средства либо группы транспортных средств?</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 пункта 6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3.</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редставлена ли в Федеральное дорожное агентство полная и достоверная информация для ведения реестра объектов транспортной инфраструктуры и транспортных средств, предусмотренного частью 4 статьи 6 Федерального закона</w:t>
            </w:r>
            <w:r w:rsidRPr="00EA7E97">
              <w:rPr>
                <w:rFonts w:ascii="Times New Roman" w:eastAsia="Times New Roman" w:hAnsi="Times New Roman"/>
                <w:sz w:val="20"/>
                <w:szCs w:val="20"/>
              </w:rPr>
              <w:br/>
              <w:t>«О транспортной безопасности»?</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 пункта 6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4.</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Разработан, утвержден и направлен ли в Федеральное дорожное агентство паспорт обеспечения транспортной безопасности транспортного средства в соответствии с положениями частей 1.3 - 1.5 статьи 9 Федерального закона «О транспортной безопасности» по типовой форме согласно приложению к Требованиям (далее - паспорт транспортного средства. Для транспортных средств, осуществляющих перевозки пассажиров по маршрутам регулярных перевозок и эксплуатируемых одним субъектом транспортной инфраструктуры (перевозчиком), у которых идентичны категории и классы, соответствующие Техническому регламенту Таможенного союза "О безопасности колесных транспортных средств", конструктивные, технические, технологические элементы, паспорт транспортного средства может разрабатываться и утверждаться на группу таких транспортных средств по одному маршруту регулярной перевозки)?</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4 пункта 6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5.</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еспечена ли защита транспортного средства от актов незаконного вмешательства в соответствии с паспортом транспортного средства силами обеспечения транспортной безопасности транспортного средства, а в установленных Требованиями случаях - подразделениями транспортной безопасности объекта транспортной инфраструктуры?</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5 пункта 6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6.</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снащено ли транспортное средство в соответствии с паспортом транспортного средства техническими средствами обеспечения транспортной безопасности, отвечающими требованиям части 8 статьи 12.2 Федерального закона «О транспортной безопасности» и обеспечивающими реализацию положений постановления Правительства Российской Федерации от 08.10.2020 № 1640?</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6 пункта 6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7.</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еспечено ли обращение со сведениями, содержащимися в паспорте транспортного средства, в порядке, установленном в соответствии с частью 8 статьи 5 Федерального закона «О транспортной безопасности»?</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7 пункта 6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8.</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Реализованы ли меры, предусмотренные паспортом транспортного средства, не позднее одного года с даты вступления в силу Требований для эксплуатируемых транспортных средств, а для вводимых в эксплуатацию (приобретенных) - не позднее одного года с даты приобретения (введения) в эксплуатацию?</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8 пункта 6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9.</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еспечен ли доступ к данным с технических средств обеспечения транспортной безопасности и их передача уполномоченным подразделениям органов Федеральной службы безопасности Российской Федерации, органов внутренних дел, а также органов Федеральной службы по надзору в сфере транспорта в порядке, определяемом в соответствии с пунктом 5 части 2 статьи 12 Федерального закона «О транспортной безопасности»?</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9 пункта 6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0.</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роверяются ли лица, принимаемые на работу, непосредственно связанную с обеспечением транспортной безопасности, или выполняющие такую работу, в порядке, установленном в соответствии с частью 1.1 статьи 10 Федерального закона «О транспортной безопасности»?</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0 пункта 6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1.</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Не допускаются ли к работам, непосредственно связанным с обеспечением транспортной безопасности транспортного средства, лица, в отношении которых выявлены обстоятельства, предусмотренные частью 1 статьи 10 Федерального закона «О транспортной безопасности»?</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1 пункта 6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cantSpli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2.</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еспечена ли подготовка и аттестация сил обеспечения транспортной безопасности транспортного средства из числа персонала субъекта транспортной инфраструктуры (перевозчика) в соответствии с порядком, предусмотренным частями 1 и 2 статьи 12.1 Федерального закона «О транспортной безопасности»?</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2 пункта 6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3.</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Информируются ли в наглядной и доступной форме все физические лица, находящиеся на транспортном средстве, о требованиях законодательства Российской Федерации в области обеспечения транспортной безопасности в части, их касающейся?</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3 пункта 6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4.</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ри изменении положений Требований, регламентирующих меры по защите транспортного средства от актов незаконного вмешательства и влияющих на принимаемые меры и информацию, содержащуюся в паспорте транспортного средства, обеспечено ли внесение изменений (дополнений) в паспорт транспортного средства в части, касающейся произошедших изменений, его переутверждение и направление в Федеральное дорожное агентство в порядке, предусмотренном подпунктом 4 пункта 6 Требований, в течение одного месяца со дня возникновения таких изменений (дополнений)?</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4 пункта 6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5.</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ри переходе права собственности на транспортное средство или переходе права его использования на ином законном основании обеспечена ли разработка паспорта транспортного средства и его представление в Федеральное дорожное агентство в установленном порядке в течение одного месяца со дня возникновения таких изменений (ранее утвержденный паспорт транспортного средства аннулируется с незамедлительным направлением в Федеральное дорожное агентство информации об аннулировании с указанием причин)?</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4 пункта 6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6.</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разработки и утверждения паспорта транспортного средства на группу транспортных средств в соответствии с подпунктом 4 пункта 6 Требований обеспечено ли внесение в него изменений (дополнений), переутверждение и представление в Федеральное дорожное агентство в связи с переходом права собственности на транспортное средство или переходом права его использования на ином законном основании, а также при изменении маршрута регулярной перевозки транспортного средства (за исключением подменных транспортных средств, указанных в паспорте транспортного средства), осуществление не реже одного раза в течение 6 месяцев с даты утверждения паспорта транспортного средства?</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4 пункта 6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7.</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Незамедлительно ли информируется Федеральное дорожное агентство и уполномоченные подразделения органов Федеральной службы безопасности Российской Федерации, органов внутренних дел, а также органов Федеральной службы по надзору в сфере транспорта об угрозах совершения и (или) о совершении актов незаконного вмешательства в порядке, установленном Министерством транспорта Российской Федерации?</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5 пункта 6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8.</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Незамедлительно ли объявляется (устанавливается) и отменяется уровень безопасности транспортного средства на основании решения об изменении степени угрозы совершения акта незаконного вмешательства, принятого в порядке, установленном в соответствии с частью 2 статьи 7 Федерального закона «О транспортной безопасности»?</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6 пункта 6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9.</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Реализовываются ли предусмотренные паспортом транспортного средства дополнительные меры при изменении уровня безопасности в сроки, не превышающие 1,5 часа с момента получения сообщения об изменении степени угрозы совершения акта незаконного вмешательства?</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7 пункта 6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20.</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еспечено ли наличие у лиц, ответственных за обеспечение транспортной безопасности, средств связи, обеспечивающих взаимодействие с силами обеспечения транспортной безопасности транспортного средства, членами экипажа транспортного средства, а также с силами обеспечения транспортной безопасности объектов транспортной инфраструктуры, с которыми имеется технологическое взаимодействие по маршруту движения транспортного средства?</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8 пункта 6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21.</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Устанавливаются ли границы зоны транспортной безопасности транспортного средства по внешним конструктивным границам транспортного средства?</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9 пункта 6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22.</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существляется ли проверка информации об угрозе совершения акта незаконного вмешательства в отношении транспортного средства в соответствии с порядком, предусмотренным частью 7 статьи 4 Федерального закона «О транспортной безопасности»?</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0 пункта 6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23.</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еспечена ли защита технических средств обеспечения транспортной безопасности транспортного средства от несанкционированного доступа к элементам управления, обработки и накопления (хранения) данных, а также поддерживаются ли средства связи в постоянной готовности к использованию?</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1 пункта 6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24.</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оответствии с утвержденным паспортом транспортного средства обеспечено ли силами обеспечения транспортной безопасности транспортного средства реагирование на подготовку к совершению или совершение актов незаконного вмешательства, в том числе передача тревожного сигнала (оповещение) с транспортного средства, осуществляющего перевозку, лицу (лицам), ответственному за обеспечение транспортной безопасности, либо в пункт управления обеспечением транспортной безопасности (при его наличии)?</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2 пункта 6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25.</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оответствии с паспортом транспортного средства ограничивается ли доступ пассажиров, третьих лиц к системам, агрегатам, механизмам, средствам управления и обеспечения функционирования транспортного средства?</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3 пункта 6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cantSpli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26.</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роводятся ли как самостоятельно, так и с участием представителей федеральных органов исполнительной власти в соответствии с их компетенцией учения и тренировки в целях оценки эффективности и полноты реализации паспорта транспортного средства с периодичностью не реже одного раза в год?</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4 пункта 6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27.</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пределен ли организационно-распорядительным документом перечень штатных должностей работников субъекта транспортной инфраструктуры (перевозчика) (далее - персонал), осуществляющих деятельность в зоне транспортной безопасности транспортного средства?</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5 пункта 6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28.</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пределен ли организационно-распорядительным документом перечень штатных должностей персонала, непосредственно связанного с обеспечением транспортной безопасности транспортных средств?</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5 пункта 6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29.</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пределен ли организационно-распорядительным документом перечень штатных должностей работников юридических лиц и (или) индивидуальных предпринимателей, осуществляющих на законных основаниях деятельность в зоне транспортной безопасности транспортного средства (за исключением уполномоченных подразделений федеральных органов исполнительной власти)?</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5 пункта 6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0" w:type="pct"/>
            <w:gridSpan w:val="5"/>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Дополнительные вопросы, применяемые при осуществлении регулярных автомобильных перевозок пассажиров</w:t>
            </w:r>
          </w:p>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и багажа в международном сообщении и по межрегиональным маршрутам (за исключением перевозок между</w:t>
            </w:r>
          </w:p>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г. Москвой и Московской областью, между г. Санкт-Петербургом и Ленинградской областью, а также между</w:t>
            </w:r>
          </w:p>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г. Севастополем и Республикой Крым)</w:t>
            </w: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30.</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роводится ли силами обеспечения транспортной безопасности транспортного средства осмотр транспортного средства перед его выходом на маршрут и по прибытии с маршрута в целях выявления предметов и веществ, которые запрещены или ограничены для перемещения в зону транспортной безопасности транспортного средства?</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7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31.</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еспечено ли силами оснащенного мобильными, переносными досмотровыми техническими средствами привлеченного подразделения транспортной безопасности объекта транспортной инфраструктуры, на котором осуществляется посадка-высадка пассажиров, погрузка-выгрузка багажа, ручной клади (далее - привлеченное подразделение транспортной безопасности объекта), проведение досмотра в целях обеспечения транспортной безопасности проходящих (перемещаемых) на транспортное средство пассажиров, багажа, ручной клади (далее - объекты досмотра) в соответствии с правилами, предусмотренными частью 13 статьи 12.2 Федерального закона «О транспортной безопасности» (досмотр в целях обеспечения транспортной безопасности объектов досмотра, посадка (перемещение) которых осуществлялась на остановочных пунктах, расположенных вне объектов транспортной инфраструктуры, обеспечивается на ближайшем по маршруту следования объекте транспортной инфраструктуры)?</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 пункта 7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32.</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снащено ли транспортное средство техническими средствами:</w:t>
            </w:r>
          </w:p>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идеонаблюдения и видеозаписи в пассажирском салоне и в кабине управления транспортным средством (отделении водителя);</w:t>
            </w:r>
          </w:p>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повещения и связи,</w:t>
            </w:r>
          </w:p>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работки, накопления и хранения видеоинформации (не менее 30 суток), обеспечивающими доступ к данным с технических средств обеспечения транспортной безопасности и их передачу в порядке, определяемом в соответствии с пунктом 5 части 2 статьи 12 Федерального закона «О транспортной безопасности»?</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 пункта 7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33.</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еспечено ли непрерывное круглосуточное функционирование технических средств?</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4 пункта 7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34.</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ри обслуживании, стоянке, остановке транспортного средства путем визуального контроля выявляется ли перемещение предметов и веществ, которые запрещены или ограничены для перемещения в зону транспортной безопасности транспортного средства?</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5 пункта 7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35.</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6 и 7 Требований обеспечено ли силами привлеченного подразделения транспортной безопасности объекта проведение повторного досмотра в целях обеспечения транспортной безопасности не менее 25 процентов проходящих (перемещаемых) на транспортное средство объектов досмотра?</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8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36.</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6 и 7 Требований обеспечено ли путем непрерывного контроля за входными дверями транспортного средства при посадке-высадке пассажиров выявление признаков подготовки совершения или попыток совершения актов незаконного вмешательства на транспортном средстве?</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 пункта 8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37.</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6, 7 и 8 Требований обеспечено ли силами привлеченного подразделения транспортной безопасности объекта проведение повторного досмотра в целях обеспечения транспортной безопасности не менее 50 процентов проходящих (перемещаемых) на транспортное средство объектов досмотра, либо на основании решения лица, ответственного за обеспечение транспортной безопасности в субъекте транспортной инфраструктуры, или лица, ответственного за обеспечение транспортной безопасности транспортного средства, прекратить перевозку?</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ункт 9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0" w:type="pct"/>
            <w:gridSpan w:val="5"/>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Дополнительные вопросы, применяемые при осуществлении регулярных автомобильных пассажирских перевозок</w:t>
            </w:r>
            <w:r w:rsidRPr="00EA7E97">
              <w:rPr>
                <w:rFonts w:ascii="Times New Roman" w:eastAsia="Times New Roman" w:hAnsi="Times New Roman"/>
                <w:sz w:val="20"/>
                <w:szCs w:val="20"/>
              </w:rPr>
              <w:br/>
              <w:t>в междугородном (в границах одного субъекта Российской Федерации), городском и пригородном сообщении,</w:t>
            </w:r>
            <w:r w:rsidRPr="00EA7E97">
              <w:rPr>
                <w:rFonts w:ascii="Times New Roman" w:eastAsia="Times New Roman" w:hAnsi="Times New Roman"/>
                <w:sz w:val="20"/>
                <w:szCs w:val="20"/>
              </w:rPr>
              <w:br/>
              <w:t>по межрегиональным маршрутам между г. Москвой и Московской областью, г. Санкт-Петербургом</w:t>
            </w:r>
            <w:r w:rsidRPr="00EA7E97">
              <w:rPr>
                <w:rFonts w:ascii="Times New Roman" w:eastAsia="Times New Roman" w:hAnsi="Times New Roman"/>
                <w:sz w:val="20"/>
                <w:szCs w:val="20"/>
              </w:rPr>
              <w:br/>
              <w:t>и Ленинградской областью, г. Севастополем и Республикой Крым, а также перевозок пассажиров и багажа автомобильным транспортом по заказу и наземным городским электрическим транспортом</w:t>
            </w: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38.</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роводится ли осмотр транспортного средства перед его выходом на маршрут и по прибытии с маршрута, а также в местах технологических остановок (стоянок) силами обеспечения транспортной безопасности транспортного средства в целях выявления предметов и веществ, которые запрещены или ограничены для перемещения в зону транспортной безопасности транспортного средства?</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10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39.</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снащено ли транспортное средство техническими средствами: видеонаблюдения и видеозаписи в пассажирском салоне и в кабине управления транспортным средством (отделении водителя);</w:t>
            </w:r>
          </w:p>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повещения и связи,</w:t>
            </w:r>
          </w:p>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работки, накопления и хранения видеоинформации</w:t>
            </w:r>
            <w:r w:rsidRPr="00EA7E97">
              <w:rPr>
                <w:rFonts w:ascii="Times New Roman" w:eastAsia="Times New Roman" w:hAnsi="Times New Roman"/>
                <w:sz w:val="20"/>
                <w:szCs w:val="20"/>
              </w:rPr>
              <w:br/>
              <w:t>(не менее 30 суток), обеспечивающими доступ к данным с технических средств обеспечения транспортной безопасности и их передачу в порядке, определяемом в соответствии с пунктом 5 части 2 статьи 12 Федерального закона «О транспортной безопасности»?</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 пункта 10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40.</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еспечено ли непрерывное круглосуточное функционирование технических средств обеспечения транспортной безопасности?</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 пункта 10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41.</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еспечена ли устойчивая связь экипажа транспортного средства с лицом (лицами), ответственными за обеспечение транспортной безопасности транспортного средства или с пунктом управления обеспечением транспортной безопасности (при его наличии)?</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4 пункта 10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42.</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6 и 10 Требований обеспечено ли в соответствии с паспортом транспортного средства силами обеспечения транспортной безопасности транспортного средства обследование средствами досмотра не менее 30 процентов проходящих (перемещаемых) на транспортное средство пассажиров (багажа, ручной клади, при технологическом взаимодействии с объектом транспортной инфраструктуры при посадке-высадке пассажиров, погрузке-выгрузке багажа допускается привлечение оснащенного средствами досмотра подразделения транспортной безопасности)?</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11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cantSpli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43.</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6 и 10 Требований путем непрерывного контроля за входными дверями транспортного средства при посадке-высадке пассажиров, выявляются ли нарушители, признаки подготовки совершения или совершение актов незаконного вмешательства на транспортном средстве?</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 пункта 11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44.</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6, 10 и 11 Требований обеспечено ли силами обеспечения транспортной безопасности транспортного средства проведение обследования средствами досмотра всех проходящих (перемещаемых) на транспортное средство пассажиров (багажа, ручной клади), либо на основании решения лица, ответственного за обеспечения транспортной безопасности в субъекте транспортной инфраструктуры, или лица, ответственного за обеспечения транспортной безопасности транспортного средства, прекратить перевозку (при технологическом взаимодействии с объектом транспортной инфраструктуры при посадке-высадке пассажиров, погрузке-выгрузке багажа допускается привлечение подразделений транспортной безопасности объекта с применением технических средств досмотра, находящихся на объекте транспортной инфраструктуры)?</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ункт 12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0" w:type="pct"/>
            <w:gridSpan w:val="5"/>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Дополнительные вопросы, применяемые при осуществлении автомобильных перевозок опасных грузов, на которые требуется специальное разрешение</w:t>
            </w: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45.</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роводится ли силами обеспечения транспортной безопасности транспортного средства осмотр транспортного средства перед его выходом на маршрут, после погрузки-выгрузки и по прибытии с маршрута в целях выявления предметов и веществ, которые запрещены или ограничены для перемещения в зону транспортной безопасности транспортного средства?</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13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cantSpli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46.</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снащено ли транспортное средство техническими средствами:</w:t>
            </w:r>
          </w:p>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идеонаблюдения и видеозаписи</w:t>
            </w:r>
            <w:r w:rsidRPr="00EA7E97">
              <w:rPr>
                <w:rFonts w:ascii="Times New Roman" w:eastAsia="Times New Roman" w:hAnsi="Times New Roman"/>
                <w:sz w:val="20"/>
                <w:szCs w:val="20"/>
              </w:rPr>
              <w:br/>
              <w:t>в кабине управления транспортным средством и месте (местах) размещения груза;</w:t>
            </w:r>
          </w:p>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повещения и связи;</w:t>
            </w:r>
          </w:p>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работки, накопления и хранения видеоинформации</w:t>
            </w:r>
            <w:r w:rsidRPr="00EA7E97">
              <w:rPr>
                <w:rFonts w:ascii="Times New Roman" w:eastAsia="Times New Roman" w:hAnsi="Times New Roman"/>
                <w:sz w:val="20"/>
                <w:szCs w:val="20"/>
              </w:rPr>
              <w:br/>
              <w:t>(не менее 30 суток), обеспечивающими доступ к данным с технических средств обеспечения транспортной безопасности и их передачу в порядке, определяемом в соответствии с пунктом 5 части 2 статьи 12 Федерального закона</w:t>
            </w:r>
            <w:r w:rsidRPr="00EA7E97">
              <w:rPr>
                <w:rFonts w:ascii="Times New Roman" w:eastAsia="Times New Roman" w:hAnsi="Times New Roman"/>
                <w:sz w:val="20"/>
                <w:szCs w:val="20"/>
              </w:rPr>
              <w:br/>
              <w:t>«О транспортной безопасности»?</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 пункта 13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47.</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еспечено ли непрерывное функционирование технических средств обеспечения транспортной безопасности в период осуществления перевозки груза?</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 пункта 13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48.</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ри обслуживании, стоянке, остановке транспортного средства путем визуального контроля выявляются ли попытки перемещения предметов и веществ, которые запрещены или ограничены для перемещения в зону транспортной безопасности транспортного средства?</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4 пункта 13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49.</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еспечена ли устойчивая связь сил обеспечения транспортной безопасности, экипажа транспортного средства, находящихся на транспортном средстве, с лицом (лицами), ответственным за обеспечение транспортной безопасности транспортного средства или с пунктом управления обеспечением транспортной безопасности (при его наличии)?</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5 пункта 13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50.</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6 и 13 Требований обеспечено ли непрерывное функционирование технических средств обеспечения транспортной безопасности в период нахождения транспортного средства на маршруте?</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ункт 14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cantSpli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51.</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6, 13 и 14 Требований обеспечено ли непрерывное круглосуточное функционирование технических средств обеспечения транспортной безопасности?</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ункт 15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52.</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6, 13 и 14 Требований при необходимости на основании решения лица, ответственного за обеспечение транспортной безопасности в субъекте транспортной инфраструктуры, или лица, ответственного за обеспечение транспортной безопасности транспортного средства, прекращается ли перевозка?</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ункт 15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0" w:type="pct"/>
            <w:gridSpan w:val="5"/>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Дополнительные вопросы, применяемые к перевозчикам иностранных государств в период нахождения на территории Российской Федерации</w:t>
            </w: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53.</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роводится ли силами членов экипажа транспортного средства осмотр транспортного средства во время технологических стоянок в целях выявления предметов и веществ, которые запрещены или ограничены для перемещения в зону транспортной безопасности транспортного средства?</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16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54.</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еспечено ли силами привлеченного подразделения транспортной безопасности проведение досмотра в целях обеспечения транспортной безопасности транспортного средства выборочно объектов досмотра, следующих на транспортном средстве, на первом после пересечения Государственной границы Российской Федерации объекте транспортной инфраструктуры?</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 пункта 16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55.</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еспечено ли силами привлеченного подразделения транспортной безопасности проведение досмотра в целях обеспечения транспортной безопасности проходящих (перемещаемых) на транспортное средство объектов досмотра в соответствии с правилами, предусмотренными частью 13 статьи 12.2 Федерального закона «О транспортной безопасности» (досмотр в целях обеспечения транспортной безопасности объектов досмотра, посадка (перемещение) которых осуществлялась на остановочных пунктах, расположенных вне объектов транспортной инфраструктуры, обеспечивается на ближайшем по маршруту следования объекте транспортной инфраструктуры)?</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 пункта 16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56.</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снащено ли транспортное средство техническими средствами:</w:t>
            </w:r>
          </w:p>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идеонаблюдения и видеозаписи в пассажирском салоне и в кабине управления транспортным средством (отделении водителя);</w:t>
            </w:r>
          </w:p>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повещения и связи с экстренными оперативными службами по единому номеру;</w:t>
            </w:r>
          </w:p>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работки, накопления и хранения видеоинформации (не менее 30 суток), обеспечивающими доступ к данным с технических средств обеспечения транспортной безопасности и их передачу в порядке, определяемом в соответствии с пунктом 5 части 2 статьи 12 Федерального закона</w:t>
            </w:r>
            <w:r w:rsidRPr="00EA7E97">
              <w:rPr>
                <w:rFonts w:ascii="Times New Roman" w:eastAsia="Times New Roman" w:hAnsi="Times New Roman"/>
                <w:sz w:val="20"/>
                <w:szCs w:val="20"/>
              </w:rPr>
              <w:br/>
              <w:t>«О транспортной безопасности»?</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4 пункта 16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57.</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еспечено ли непрерывное круглосуточное функционирование технических средств?</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5 пункта 16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58.</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граничен ли доступ пассажиров, третьих лиц к системам, агрегатам, механизмам, средствам управления и обеспечения функционирования транспортного средства?</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6 пункта 16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59.</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Незамедлительно ли информируются экстренные оперативные службы об угрозах совершения и (или) о совершении актов незаконного вмешательства?</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7 пункта 16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60.</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Незамедлительно ли объявляется (устанавливается) и отменяется уровень безопасности транспортного средства на основании решения об изменении степени угрозы совершения акта незаконного вмешательства, принятого в порядке, установленном частью 2 статьи 7 Федерального закона</w:t>
            </w:r>
            <w:r w:rsidRPr="00EA7E97">
              <w:rPr>
                <w:rFonts w:ascii="Times New Roman" w:eastAsia="Times New Roman" w:hAnsi="Times New Roman"/>
                <w:sz w:val="20"/>
                <w:szCs w:val="20"/>
              </w:rPr>
              <w:br/>
              <w:t>«О транспортной безопасности»?</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8 пункта 16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cantSpli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61.</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 16 Требований обеспечивается ли силами привлеченного подразделения транспортной безопасности проведение повторного досмотра в целях обеспечения транспортной безопасности не менее 25 процентов проходящих (перемещаемых) на транспортное средство объектов досмотра?</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17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62.</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 16 Требований обеспечивается ли путем непрерывного контроля за входными дверями транспортного средства при посадке-высадке пассажиров выявление признаков подготовки совершения или попыток совершения актов незаконного вмешательства на транспортном средстве?</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 пункта 17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63.</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16 и 17 Требований обеспечивается ли силами привлеченного подразделения транспортной безопасности проведение повторного досмотра в целях обеспечения транспортной безопасности не менее 50 процентов проходящих (перемещаемых) на транспортное средство объектов досмотра?</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18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64.</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16 и 17 Требований при необходимости прекращается ли перевозка?</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 пункта 18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0" w:type="pct"/>
            <w:gridSpan w:val="5"/>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Дополнительные вопросы, применяемые к перевозчикам иностранных государств, выполняющим перевозки опасных грузов, на которые требуется специальное разрешение</w:t>
            </w: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65.</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роводится силами членов экипажа транспортного средства осмотр транспортного средства во время технологических стоянок в целях выявления предметов и веществ, которые запрещены или ограничены для перемещения в зону транспортной безопасности транспортного средства?</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19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cantSpli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66.</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снащено ли транспортное средство техническими средствами:</w:t>
            </w:r>
          </w:p>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идеонаблюдения и видеозаписи в кабине управления транспортным средством и месте (местах) размещения груза;</w:t>
            </w:r>
          </w:p>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повещения и связи с экстренными оперативными службами по единому номеру;</w:t>
            </w:r>
          </w:p>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работки, накопления и хранения видеоинформации (не менее 30 суток), обеспечивающими доступ к данным с технических средств обеспечения транспортной безопасности и их передачу в порядке, определяемом в соответствии с пунктом 5 части 2 статьи 12 Федерального закона</w:t>
            </w:r>
            <w:r w:rsidRPr="00EA7E97">
              <w:rPr>
                <w:rFonts w:ascii="Times New Roman" w:eastAsia="Times New Roman" w:hAnsi="Times New Roman"/>
                <w:sz w:val="20"/>
                <w:szCs w:val="20"/>
              </w:rPr>
              <w:br/>
              <w:t>«О транспортной безопасности»?</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 пункта 19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67.</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еспечено ли непрерывное функционирование технических средств в период осуществления перевозки груза?</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 пункта 19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68.</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граничен ли доступ посторонних лиц к системам, агрегатам, механизмам, средствам управления и обеспечения функционирования транспортного средства?</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4 пункта 19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69.</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Незамедлительно ли информируются экстренные оперативные службы об угрозах совершения и (или) о совершении актов незаконного вмешательства?</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5 пункта 19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70.</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Незамедлительно ли объявляется (устанавливается) и отменяется уровень безопасности транспортного средства на основании решения об изменении степени угрозы совершения акта незаконного вмешательства, принятого в установленном законодательством Российской Федерации порядке?</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6 пункта 19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71.</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 19 Требований обеспечено ли непрерывное функционирование технических средств с момента осуществления погрузки до момента выгрузки?</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ункт 20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72.</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19 и 20 Требований осуществляется ли силами членов экипажа транспортного средства его осмотр при подаче транспортного средства под погрузку и при прибытии на место отстоя (технологической стоянки)?</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21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73.</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19 и 20 Требований обеспечено ли непрерывное круглосуточное функционирование технических средств обеспечения транспортной безопасности?</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 пункта 21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gridAfter w:val="1"/>
          <w:wAfter w:w="14" w:type="pct"/>
        </w:trPr>
        <w:tc>
          <w:tcPr>
            <w:tcW w:w="20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74.</w:t>
            </w:r>
          </w:p>
        </w:tc>
        <w:tc>
          <w:tcPr>
            <w:tcW w:w="284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19 и 20 Требований при необходимости прекращается ли перевозка?</w:t>
            </w:r>
          </w:p>
        </w:tc>
        <w:tc>
          <w:tcPr>
            <w:tcW w:w="144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 пункта 21 Требований</w:t>
            </w:r>
          </w:p>
        </w:tc>
        <w:tc>
          <w:tcPr>
            <w:tcW w:w="497"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bl>
    <w:p w:rsidR="00EA7E97" w:rsidRPr="00EA7E97" w:rsidRDefault="00EA7E97" w:rsidP="00EA7E97">
      <w:pPr>
        <w:spacing w:after="0" w:line="240" w:lineRule="auto"/>
        <w:jc w:val="center"/>
        <w:rPr>
          <w:rFonts w:ascii="Times New Roman" w:hAnsi="Times New Roman"/>
          <w:sz w:val="28"/>
          <w:szCs w:val="28"/>
        </w:rPr>
      </w:pPr>
    </w:p>
    <w:p w:rsidR="00EA7E97" w:rsidRPr="00EA7E97" w:rsidRDefault="00EA7E97" w:rsidP="00EA7E97">
      <w:pPr>
        <w:spacing w:after="0" w:line="240" w:lineRule="auto"/>
        <w:jc w:val="center"/>
        <w:rPr>
          <w:rFonts w:ascii="Times New Roman" w:hAnsi="Times New Roman"/>
          <w:sz w:val="28"/>
          <w:szCs w:val="28"/>
        </w:rPr>
      </w:pPr>
    </w:p>
    <w:p w:rsidR="00EA7E97" w:rsidRPr="00EA7E97" w:rsidRDefault="00EA7E97" w:rsidP="00EA7E97">
      <w:pPr>
        <w:spacing w:after="0" w:line="240" w:lineRule="auto"/>
        <w:rPr>
          <w:rFonts w:ascii="Times New Roman" w:hAnsi="Times New Roman"/>
          <w:sz w:val="28"/>
          <w:szCs w:val="28"/>
        </w:rPr>
      </w:pPr>
      <w:r w:rsidRPr="00EA7E97">
        <w:rPr>
          <w:rFonts w:ascii="Times New Roman" w:hAnsi="Times New Roman"/>
          <w:sz w:val="28"/>
          <w:szCs w:val="28"/>
        </w:rPr>
        <w:t>_________________________________________   ___________   ___________ 20__ г.</w:t>
      </w:r>
    </w:p>
    <w:p w:rsidR="00EA7E97" w:rsidRPr="00EA7E97" w:rsidRDefault="00EA7E97" w:rsidP="00EA7E97">
      <w:pPr>
        <w:spacing w:after="0" w:line="240" w:lineRule="auto"/>
        <w:rPr>
          <w:rFonts w:ascii="Times New Roman" w:hAnsi="Times New Roman"/>
          <w:sz w:val="20"/>
          <w:szCs w:val="20"/>
        </w:rPr>
      </w:pPr>
      <w:r w:rsidRPr="00EA7E97">
        <w:rPr>
          <w:rFonts w:ascii="Times New Roman" w:hAnsi="Times New Roman"/>
          <w:sz w:val="20"/>
          <w:szCs w:val="20"/>
        </w:rPr>
        <w:t>(инициалы, фамилия, должность</w:t>
      </w:r>
      <w:r w:rsidRPr="00EA7E97">
        <w:rPr>
          <w:rFonts w:ascii="Times New Roman" w:hAnsi="Times New Roman"/>
          <w:sz w:val="20"/>
          <w:szCs w:val="20"/>
        </w:rPr>
        <w:tab/>
        <w:t>проверяемого лица</w:t>
      </w:r>
      <w:r w:rsidRPr="00EA7E97">
        <w:rPr>
          <w:rFonts w:ascii="Times New Roman" w:hAnsi="Times New Roman"/>
          <w:sz w:val="20"/>
          <w:szCs w:val="20"/>
        </w:rPr>
        <w:tab/>
        <w:t xml:space="preserve"> </w:t>
      </w:r>
      <w:r w:rsidRPr="00EA7E97">
        <w:rPr>
          <w:rFonts w:ascii="Times New Roman" w:hAnsi="Times New Roman"/>
          <w:sz w:val="20"/>
          <w:szCs w:val="20"/>
        </w:rPr>
        <w:tab/>
      </w:r>
      <w:r w:rsidRPr="00EA7E97">
        <w:rPr>
          <w:rFonts w:ascii="Times New Roman" w:hAnsi="Times New Roman"/>
          <w:sz w:val="20"/>
          <w:szCs w:val="20"/>
        </w:rPr>
        <w:tab/>
        <w:t xml:space="preserve">(подпись) </w:t>
      </w:r>
      <w:r w:rsidRPr="00EA7E97">
        <w:rPr>
          <w:rFonts w:ascii="Times New Roman" w:hAnsi="Times New Roman"/>
          <w:sz w:val="20"/>
          <w:szCs w:val="20"/>
        </w:rPr>
        <w:tab/>
      </w:r>
      <w:r w:rsidRPr="00EA7E97">
        <w:rPr>
          <w:rFonts w:ascii="Times New Roman" w:hAnsi="Times New Roman"/>
          <w:sz w:val="20"/>
          <w:szCs w:val="20"/>
        </w:rPr>
        <w:tab/>
        <w:t>(дата)</w:t>
      </w:r>
    </w:p>
    <w:p w:rsidR="00EA7E97" w:rsidRPr="00EA7E97" w:rsidRDefault="00EA7E97" w:rsidP="00EA7E97">
      <w:pPr>
        <w:spacing w:after="0" w:line="240" w:lineRule="auto"/>
        <w:rPr>
          <w:rFonts w:ascii="Times New Roman" w:hAnsi="Times New Roman"/>
          <w:sz w:val="20"/>
          <w:szCs w:val="20"/>
        </w:rPr>
      </w:pPr>
      <w:r w:rsidRPr="00EA7E97">
        <w:rPr>
          <w:rFonts w:ascii="Times New Roman" w:hAnsi="Times New Roman"/>
          <w:sz w:val="20"/>
          <w:szCs w:val="20"/>
        </w:rPr>
        <w:t xml:space="preserve">      (его представителя), присутствовавшего при заполнении</w:t>
      </w:r>
    </w:p>
    <w:p w:rsidR="00EA7E97" w:rsidRPr="00EA7E97" w:rsidRDefault="00EA7E97" w:rsidP="00EA7E97">
      <w:pPr>
        <w:spacing w:after="0" w:line="240" w:lineRule="auto"/>
        <w:rPr>
          <w:rFonts w:ascii="Times New Roman" w:hAnsi="Times New Roman"/>
          <w:sz w:val="20"/>
          <w:szCs w:val="20"/>
        </w:rPr>
      </w:pPr>
      <w:r w:rsidRPr="00EA7E97">
        <w:rPr>
          <w:rFonts w:ascii="Times New Roman" w:hAnsi="Times New Roman"/>
          <w:sz w:val="20"/>
          <w:szCs w:val="20"/>
        </w:rPr>
        <w:tab/>
      </w:r>
      <w:r w:rsidRPr="00EA7E97">
        <w:rPr>
          <w:rFonts w:ascii="Times New Roman" w:hAnsi="Times New Roman"/>
          <w:sz w:val="20"/>
          <w:szCs w:val="20"/>
        </w:rPr>
        <w:tab/>
      </w:r>
      <w:r w:rsidRPr="00EA7E97">
        <w:rPr>
          <w:rFonts w:ascii="Times New Roman" w:hAnsi="Times New Roman"/>
          <w:sz w:val="20"/>
          <w:szCs w:val="20"/>
        </w:rPr>
        <w:tab/>
        <w:t>проверочного листа)</w:t>
      </w:r>
    </w:p>
    <w:p w:rsidR="00EA7E97" w:rsidRPr="00EA7E97" w:rsidRDefault="00EA7E97" w:rsidP="00EA7E97">
      <w:pPr>
        <w:spacing w:after="0" w:line="240" w:lineRule="auto"/>
        <w:rPr>
          <w:rFonts w:ascii="Times New Roman" w:hAnsi="Times New Roman"/>
          <w:sz w:val="28"/>
          <w:szCs w:val="28"/>
        </w:rPr>
      </w:pPr>
      <w:r w:rsidRPr="00EA7E97">
        <w:rPr>
          <w:rFonts w:ascii="Times New Roman" w:hAnsi="Times New Roman"/>
          <w:sz w:val="28"/>
          <w:szCs w:val="28"/>
        </w:rPr>
        <w:t>_________________________________________   ___________   ___________ 20__ г.</w:t>
      </w:r>
    </w:p>
    <w:p w:rsidR="00EA7E97" w:rsidRPr="00EA7E97" w:rsidRDefault="00EA7E97" w:rsidP="00EA7E97">
      <w:pPr>
        <w:spacing w:after="0" w:line="240" w:lineRule="auto"/>
        <w:rPr>
          <w:rFonts w:ascii="Times New Roman" w:hAnsi="Times New Roman"/>
          <w:sz w:val="20"/>
          <w:szCs w:val="20"/>
        </w:rPr>
      </w:pPr>
      <w:r w:rsidRPr="00EA7E97">
        <w:rPr>
          <w:rFonts w:ascii="Times New Roman" w:hAnsi="Times New Roman"/>
          <w:sz w:val="20"/>
          <w:szCs w:val="20"/>
        </w:rPr>
        <w:t>(инициалы, фамилия, должность должностного лица, проводящего</w:t>
      </w:r>
      <w:r w:rsidRPr="00EA7E97">
        <w:rPr>
          <w:rFonts w:ascii="Times New Roman" w:hAnsi="Times New Roman"/>
          <w:sz w:val="20"/>
          <w:szCs w:val="20"/>
        </w:rPr>
        <w:tab/>
        <w:t xml:space="preserve">(подпись) </w:t>
      </w:r>
      <w:r w:rsidRPr="00EA7E97">
        <w:rPr>
          <w:rFonts w:ascii="Times New Roman" w:hAnsi="Times New Roman"/>
          <w:sz w:val="20"/>
          <w:szCs w:val="20"/>
        </w:rPr>
        <w:tab/>
      </w:r>
      <w:r w:rsidRPr="00EA7E97">
        <w:rPr>
          <w:rFonts w:ascii="Times New Roman" w:hAnsi="Times New Roman"/>
          <w:sz w:val="20"/>
          <w:szCs w:val="20"/>
        </w:rPr>
        <w:tab/>
        <w:t xml:space="preserve">(дата) </w:t>
      </w:r>
    </w:p>
    <w:p w:rsidR="00EA7E97" w:rsidRPr="00EA7E97" w:rsidRDefault="00EA7E97" w:rsidP="00EA7E97">
      <w:pPr>
        <w:spacing w:after="0" w:line="240" w:lineRule="auto"/>
        <w:rPr>
          <w:rFonts w:ascii="Times New Roman" w:hAnsi="Times New Roman"/>
          <w:sz w:val="20"/>
          <w:szCs w:val="20"/>
        </w:rPr>
      </w:pPr>
      <w:r w:rsidRPr="00EA7E97">
        <w:rPr>
          <w:rFonts w:ascii="Times New Roman" w:hAnsi="Times New Roman"/>
          <w:sz w:val="20"/>
          <w:szCs w:val="20"/>
        </w:rPr>
        <w:t xml:space="preserve">контрольное (надзорное) мероприятие и заполняющего </w:t>
      </w:r>
    </w:p>
    <w:p w:rsidR="00EA7E97" w:rsidRPr="00EA7E97" w:rsidRDefault="00EA7E97" w:rsidP="00EA7E97">
      <w:pPr>
        <w:spacing w:after="0" w:line="240" w:lineRule="auto"/>
        <w:rPr>
          <w:rFonts w:ascii="Times New Roman" w:hAnsi="Times New Roman"/>
          <w:sz w:val="20"/>
          <w:szCs w:val="20"/>
        </w:rPr>
      </w:pPr>
      <w:r w:rsidRPr="00EA7E97">
        <w:rPr>
          <w:rFonts w:ascii="Times New Roman" w:hAnsi="Times New Roman"/>
          <w:sz w:val="20"/>
          <w:szCs w:val="20"/>
        </w:rPr>
        <w:t xml:space="preserve">                           проверочный лист)</w:t>
      </w:r>
    </w:p>
    <w:p w:rsidR="00EA7E97" w:rsidRPr="00EA7E97" w:rsidRDefault="00EA7E97" w:rsidP="00EA7E97">
      <w:pPr>
        <w:tabs>
          <w:tab w:val="left" w:pos="7371"/>
        </w:tabs>
        <w:autoSpaceDE w:val="0"/>
        <w:autoSpaceDN w:val="0"/>
        <w:spacing w:after="0"/>
        <w:jc w:val="right"/>
        <w:rPr>
          <w:rFonts w:ascii="Times New Roman" w:eastAsia="Times New Roman" w:hAnsi="Times New Roman"/>
          <w:sz w:val="28"/>
          <w:szCs w:val="28"/>
          <w:lang w:eastAsia="ru-RU"/>
        </w:rPr>
      </w:pPr>
      <w:r>
        <w:rPr>
          <w:sz w:val="20"/>
          <w:szCs w:val="20"/>
        </w:rPr>
        <w:br w:type="page"/>
      </w:r>
      <w:r w:rsidRPr="00EA7E97">
        <w:rPr>
          <w:rFonts w:ascii="Times New Roman" w:eastAsia="Times New Roman" w:hAnsi="Times New Roman"/>
          <w:sz w:val="28"/>
          <w:szCs w:val="28"/>
          <w:lang w:eastAsia="ru-RU"/>
        </w:rPr>
        <w:t>Приложение № 16</w:t>
      </w:r>
    </w:p>
    <w:p w:rsidR="00EA7E97" w:rsidRPr="00EA7E97" w:rsidRDefault="00EA7E97" w:rsidP="00EA7E97">
      <w:pPr>
        <w:autoSpaceDE w:val="0"/>
        <w:autoSpaceDN w:val="0"/>
        <w:spacing w:after="0" w:line="240" w:lineRule="auto"/>
        <w:jc w:val="right"/>
        <w:rPr>
          <w:rFonts w:ascii="Times New Roman" w:eastAsia="Times New Roman" w:hAnsi="Times New Roman"/>
          <w:sz w:val="28"/>
          <w:szCs w:val="28"/>
          <w:lang w:eastAsia="ru-RU"/>
        </w:rPr>
      </w:pPr>
      <w:r w:rsidRPr="00EA7E97">
        <w:rPr>
          <w:rFonts w:ascii="Times New Roman" w:eastAsia="Times New Roman" w:hAnsi="Times New Roman"/>
          <w:sz w:val="28"/>
          <w:szCs w:val="28"/>
          <w:lang w:eastAsia="ru-RU"/>
        </w:rPr>
        <w:t xml:space="preserve">к приказу Федеральной службы </w:t>
      </w:r>
    </w:p>
    <w:p w:rsidR="00EA7E97" w:rsidRPr="00EA7E97" w:rsidRDefault="00EA7E97" w:rsidP="00EA7E97">
      <w:pPr>
        <w:autoSpaceDE w:val="0"/>
        <w:autoSpaceDN w:val="0"/>
        <w:spacing w:after="0" w:line="240" w:lineRule="auto"/>
        <w:jc w:val="right"/>
        <w:rPr>
          <w:rFonts w:ascii="Times New Roman" w:eastAsia="Times New Roman" w:hAnsi="Times New Roman"/>
          <w:sz w:val="28"/>
          <w:szCs w:val="28"/>
          <w:lang w:eastAsia="ru-RU"/>
        </w:rPr>
      </w:pPr>
      <w:r w:rsidRPr="00EA7E97">
        <w:rPr>
          <w:rFonts w:ascii="Times New Roman" w:eastAsia="Times New Roman" w:hAnsi="Times New Roman"/>
          <w:sz w:val="28"/>
          <w:szCs w:val="28"/>
          <w:lang w:eastAsia="ru-RU"/>
        </w:rPr>
        <w:t>по надзору в сфере транспорта</w:t>
      </w:r>
    </w:p>
    <w:p w:rsidR="00EA7E97" w:rsidRPr="00EA7E97" w:rsidRDefault="00EA7E97" w:rsidP="00EA7E97">
      <w:pPr>
        <w:autoSpaceDE w:val="0"/>
        <w:autoSpaceDN w:val="0"/>
        <w:spacing w:after="0" w:line="240" w:lineRule="auto"/>
        <w:jc w:val="right"/>
        <w:rPr>
          <w:rFonts w:ascii="Times New Roman" w:eastAsia="Times New Roman" w:hAnsi="Times New Roman"/>
          <w:sz w:val="28"/>
          <w:szCs w:val="28"/>
          <w:lang w:eastAsia="ru-RU"/>
        </w:rPr>
      </w:pPr>
      <w:r w:rsidRPr="00EA7E97">
        <w:rPr>
          <w:rFonts w:ascii="Times New Roman" w:eastAsia="Times New Roman" w:hAnsi="Times New Roman"/>
          <w:sz w:val="28"/>
          <w:szCs w:val="28"/>
          <w:lang w:eastAsia="ru-RU"/>
        </w:rPr>
        <w:t>от__________№_________</w:t>
      </w:r>
    </w:p>
    <w:p w:rsidR="00EA7E97" w:rsidRDefault="00EA7E97" w:rsidP="00EA7E97">
      <w:pPr>
        <w:autoSpaceDE w:val="0"/>
        <w:autoSpaceDN w:val="0"/>
        <w:spacing w:after="0" w:line="240" w:lineRule="auto"/>
        <w:jc w:val="right"/>
        <w:rPr>
          <w:rFonts w:ascii="Times New Roman" w:eastAsia="Times New Roman" w:hAnsi="Times New Roman"/>
          <w:sz w:val="28"/>
          <w:szCs w:val="28"/>
          <w:lang w:eastAsia="ru-RU"/>
        </w:rPr>
      </w:pPr>
    </w:p>
    <w:p w:rsidR="003A0E4C" w:rsidRPr="00EA7E97" w:rsidRDefault="003A0E4C" w:rsidP="00EA7E97">
      <w:pPr>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а</w:t>
      </w:r>
    </w:p>
    <w:p w:rsidR="00EA7E97" w:rsidRPr="00EA7E97" w:rsidRDefault="00EA7E97" w:rsidP="00EA7E97">
      <w:pPr>
        <w:spacing w:after="0"/>
        <w:jc w:val="center"/>
        <w:rPr>
          <w:rFonts w:ascii="Times New Roman" w:hAnsi="Times New Roman"/>
          <w:sz w:val="28"/>
          <w:szCs w:val="28"/>
        </w:rPr>
      </w:pPr>
    </w:p>
    <w:p w:rsidR="00EA7E97" w:rsidRPr="003A0E4C" w:rsidRDefault="00EA7E97" w:rsidP="00EA7E97">
      <w:pPr>
        <w:spacing w:after="0" w:line="240" w:lineRule="auto"/>
        <w:jc w:val="center"/>
        <w:rPr>
          <w:rFonts w:ascii="Times New Roman" w:hAnsi="Times New Roman"/>
          <w:b/>
          <w:bCs/>
          <w:sz w:val="28"/>
          <w:szCs w:val="28"/>
        </w:rPr>
      </w:pPr>
    </w:p>
    <w:p w:rsidR="00EA7E97" w:rsidRPr="003A0E4C" w:rsidRDefault="00EA7E97" w:rsidP="00EA7E97">
      <w:pPr>
        <w:spacing w:after="0" w:line="240" w:lineRule="auto"/>
        <w:jc w:val="center"/>
        <w:rPr>
          <w:rFonts w:ascii="Times New Roman" w:hAnsi="Times New Roman"/>
          <w:b/>
          <w:bCs/>
          <w:sz w:val="28"/>
          <w:szCs w:val="28"/>
        </w:rPr>
      </w:pPr>
      <w:r w:rsidRPr="003A0E4C">
        <w:rPr>
          <w:rFonts w:ascii="Times New Roman" w:hAnsi="Times New Roman"/>
          <w:b/>
          <w:bCs/>
          <w:sz w:val="28"/>
          <w:szCs w:val="28"/>
        </w:rPr>
        <w:t>ФЕДЕРАЛЬНАЯ СЛУЖБА ПО НАДЗОРУ В СФЕРЕ ТРАНСПОРТА</w:t>
      </w:r>
    </w:p>
    <w:p w:rsidR="00EA7E97" w:rsidRPr="003A0E4C" w:rsidRDefault="00EA7E97" w:rsidP="00EA7E97">
      <w:pPr>
        <w:spacing w:after="0" w:line="240" w:lineRule="auto"/>
        <w:jc w:val="center"/>
        <w:rPr>
          <w:rFonts w:ascii="Times New Roman" w:hAnsi="Times New Roman"/>
          <w:b/>
          <w:bCs/>
          <w:sz w:val="28"/>
          <w:szCs w:val="28"/>
        </w:rPr>
      </w:pPr>
    </w:p>
    <w:p w:rsidR="00EA7E97" w:rsidRPr="003A0E4C" w:rsidRDefault="00EA7E97" w:rsidP="00EA7E97">
      <w:pPr>
        <w:spacing w:after="0" w:line="240" w:lineRule="auto"/>
        <w:jc w:val="center"/>
        <w:rPr>
          <w:rFonts w:ascii="Times New Roman" w:hAnsi="Times New Roman"/>
          <w:b/>
          <w:bCs/>
          <w:sz w:val="28"/>
          <w:szCs w:val="28"/>
        </w:rPr>
      </w:pPr>
      <w:r w:rsidRPr="003A0E4C">
        <w:rPr>
          <w:rFonts w:ascii="Times New Roman" w:hAnsi="Times New Roman"/>
          <w:b/>
          <w:bCs/>
          <w:sz w:val="28"/>
          <w:szCs w:val="28"/>
        </w:rPr>
        <w:t xml:space="preserve">ПРОВЕРОЧНЫЙ ЛИСТ </w:t>
      </w:r>
    </w:p>
    <w:p w:rsidR="00EA7E97" w:rsidRPr="003A0E4C" w:rsidRDefault="00EA7E97" w:rsidP="00EA7E97">
      <w:pPr>
        <w:spacing w:after="0" w:line="240" w:lineRule="auto"/>
        <w:jc w:val="center"/>
        <w:rPr>
          <w:rFonts w:ascii="Times New Roman" w:hAnsi="Times New Roman"/>
          <w:b/>
          <w:bCs/>
          <w:sz w:val="28"/>
          <w:szCs w:val="28"/>
        </w:rPr>
      </w:pPr>
      <w:r w:rsidRPr="003A0E4C">
        <w:rPr>
          <w:rFonts w:ascii="Times New Roman" w:hAnsi="Times New Roman"/>
          <w:b/>
          <w:bCs/>
          <w:sz w:val="28"/>
          <w:szCs w:val="28"/>
        </w:rPr>
        <w:t xml:space="preserve">(список контрольных вопросов), </w:t>
      </w:r>
    </w:p>
    <w:p w:rsidR="00EA7E97" w:rsidRPr="003A0E4C" w:rsidRDefault="00EA7E97" w:rsidP="00EA7E97">
      <w:pPr>
        <w:spacing w:after="0" w:line="240" w:lineRule="auto"/>
        <w:jc w:val="center"/>
        <w:rPr>
          <w:rFonts w:ascii="Times New Roman" w:hAnsi="Times New Roman"/>
          <w:b/>
          <w:bCs/>
          <w:sz w:val="28"/>
          <w:szCs w:val="28"/>
        </w:rPr>
      </w:pPr>
      <w:r w:rsidRPr="003A0E4C">
        <w:rPr>
          <w:rFonts w:ascii="Times New Roman" w:hAnsi="Times New Roman"/>
          <w:b/>
          <w:bCs/>
          <w:sz w:val="28"/>
          <w:szCs w:val="28"/>
        </w:rPr>
        <w:t xml:space="preserve">применяемый при осуществлении федерального государственного контроля (надзора) в области транспортной безопасности за соблюдением требований </w:t>
      </w:r>
      <w:r w:rsidRPr="003A0E4C">
        <w:rPr>
          <w:rFonts w:ascii="Times New Roman" w:hAnsi="Times New Roman"/>
          <w:b/>
          <w:bCs/>
          <w:sz w:val="28"/>
          <w:szCs w:val="28"/>
        </w:rPr>
        <w:br/>
        <w:t>по обеспечению транспортной безопасности, учитывающих уровни безопасности для  транспортных средств морского и внутреннего водного транспорта.</w:t>
      </w:r>
    </w:p>
    <w:p w:rsidR="00EA7E97" w:rsidRPr="00EA7E97" w:rsidRDefault="00EA7E97" w:rsidP="00EA7E97">
      <w:pPr>
        <w:spacing w:after="0" w:line="240" w:lineRule="auto"/>
        <w:jc w:val="center"/>
        <w:rPr>
          <w:rFonts w:ascii="Times New Roman" w:hAnsi="Times New Roman"/>
          <w:sz w:val="28"/>
          <w:szCs w:val="28"/>
        </w:rPr>
      </w:pPr>
    </w:p>
    <w:p w:rsidR="00EA7E97" w:rsidRPr="00EA7E97" w:rsidRDefault="00EA7E97" w:rsidP="00EA7E97">
      <w:pPr>
        <w:autoSpaceDE w:val="0"/>
        <w:autoSpaceDN w:val="0"/>
        <w:spacing w:after="0" w:line="240" w:lineRule="auto"/>
        <w:jc w:val="center"/>
        <w:rPr>
          <w:rFonts w:ascii="Times New Roman" w:eastAsia="Times New Roman" w:hAnsi="Times New Roman"/>
          <w:b/>
          <w:sz w:val="28"/>
          <w:szCs w:val="28"/>
          <w:lang w:eastAsia="ru-RU"/>
        </w:rPr>
      </w:pPr>
    </w:p>
    <w:p w:rsidR="00EA7E97" w:rsidRPr="00EA7E97" w:rsidRDefault="00EA7E97" w:rsidP="00EA7E97">
      <w:pPr>
        <w:spacing w:after="0" w:line="240" w:lineRule="auto"/>
        <w:jc w:val="both"/>
        <w:rPr>
          <w:rFonts w:ascii="Times New Roman" w:hAnsi="Times New Roman"/>
          <w:sz w:val="28"/>
          <w:szCs w:val="28"/>
        </w:rPr>
      </w:pPr>
      <w:r w:rsidRPr="00EA7E97">
        <w:rPr>
          <w:rFonts w:ascii="Times New Roman" w:hAnsi="Times New Roman"/>
          <w:sz w:val="28"/>
          <w:szCs w:val="28"/>
        </w:rPr>
        <w:t>1. Наименование органа государственного контроля (надзора): _____________</w:t>
      </w:r>
    </w:p>
    <w:p w:rsidR="00EA7E97" w:rsidRPr="00EA7E97" w:rsidRDefault="00EA7E97" w:rsidP="00EA7E97">
      <w:pPr>
        <w:spacing w:after="0" w:line="240" w:lineRule="auto"/>
        <w:jc w:val="center"/>
        <w:rPr>
          <w:rFonts w:ascii="Times New Roman" w:hAnsi="Times New Roman"/>
          <w:sz w:val="28"/>
          <w:szCs w:val="28"/>
        </w:rPr>
      </w:pPr>
      <w:r w:rsidRPr="00EA7E97">
        <w:rPr>
          <w:rFonts w:ascii="Times New Roman" w:hAnsi="Times New Roman"/>
          <w:sz w:val="28"/>
          <w:szCs w:val="28"/>
        </w:rPr>
        <w:t>_______________________________________________________________________.</w:t>
      </w:r>
    </w:p>
    <w:p w:rsidR="00EA7E97" w:rsidRPr="00EA7E97" w:rsidRDefault="00EA7E97" w:rsidP="00EA7E97">
      <w:pPr>
        <w:spacing w:after="0" w:line="240" w:lineRule="auto"/>
        <w:jc w:val="both"/>
        <w:rPr>
          <w:rFonts w:ascii="Times New Roman" w:hAnsi="Times New Roman"/>
          <w:sz w:val="28"/>
          <w:szCs w:val="28"/>
        </w:rPr>
      </w:pPr>
      <w:r w:rsidRPr="00EA7E97">
        <w:rPr>
          <w:rFonts w:ascii="Times New Roman" w:hAnsi="Times New Roman"/>
          <w:sz w:val="28"/>
          <w:szCs w:val="28"/>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контрольное (надзорное) мероприятие _____________________ _____________________________________________________.</w:t>
      </w:r>
    </w:p>
    <w:p w:rsidR="00EA7E97" w:rsidRPr="00EA7E97" w:rsidRDefault="00EA7E97" w:rsidP="00EA7E97">
      <w:pPr>
        <w:spacing w:after="0" w:line="240" w:lineRule="auto"/>
        <w:jc w:val="both"/>
        <w:rPr>
          <w:rFonts w:ascii="Times New Roman" w:hAnsi="Times New Roman"/>
          <w:sz w:val="28"/>
          <w:szCs w:val="28"/>
        </w:rPr>
      </w:pPr>
      <w:r w:rsidRPr="00EA7E97">
        <w:rPr>
          <w:rFonts w:ascii="Times New Roman" w:hAnsi="Times New Roman"/>
          <w:sz w:val="28"/>
          <w:szCs w:val="28"/>
        </w:rPr>
        <w:t>3. Место проведения контрольного (надзорного) мероприятия с заполнением проверочного листа:____________________________________________________ ________________________________________________________________________.</w:t>
      </w:r>
    </w:p>
    <w:p w:rsidR="00EA7E97" w:rsidRPr="00EA7E97" w:rsidRDefault="00EA7E97" w:rsidP="00EA7E97">
      <w:pPr>
        <w:spacing w:after="0" w:line="240" w:lineRule="auto"/>
        <w:jc w:val="both"/>
        <w:rPr>
          <w:rFonts w:ascii="Times New Roman" w:hAnsi="Times New Roman"/>
          <w:sz w:val="28"/>
          <w:szCs w:val="28"/>
        </w:rPr>
      </w:pPr>
      <w:r w:rsidRPr="00EA7E97">
        <w:rPr>
          <w:rFonts w:ascii="Times New Roman" w:hAnsi="Times New Roman"/>
          <w:sz w:val="28"/>
          <w:szCs w:val="28"/>
        </w:rPr>
        <w:t>4. Реквизиты решения о проведении контрольного (надзорного) мероприятия ________________________________________________________________________.</w:t>
      </w:r>
    </w:p>
    <w:p w:rsidR="00EA7E97" w:rsidRPr="00EA7E97" w:rsidRDefault="00EA7E97" w:rsidP="00EA7E97">
      <w:pPr>
        <w:spacing w:after="0" w:line="240" w:lineRule="auto"/>
        <w:jc w:val="both"/>
        <w:rPr>
          <w:rFonts w:ascii="Times New Roman" w:hAnsi="Times New Roman"/>
          <w:sz w:val="28"/>
          <w:szCs w:val="28"/>
        </w:rPr>
      </w:pPr>
      <w:r w:rsidRPr="00EA7E97">
        <w:rPr>
          <w:rFonts w:ascii="Times New Roman" w:hAnsi="Times New Roman"/>
          <w:sz w:val="28"/>
          <w:szCs w:val="28"/>
        </w:rPr>
        <w:t>5. Учетный номер контрольного (надзорного) мероприятия и дата присвоения учетного номера контрольно-надзорному мероприятию в едином реестре контрольных (надзорных) мероприятий _____________________________ ________________________________________________________________________.</w:t>
      </w:r>
    </w:p>
    <w:p w:rsidR="00EA7E97" w:rsidRPr="00EA7E97" w:rsidRDefault="00EA7E97" w:rsidP="00EA7E97">
      <w:pPr>
        <w:spacing w:after="0" w:line="240" w:lineRule="auto"/>
        <w:jc w:val="both"/>
        <w:rPr>
          <w:rFonts w:ascii="Times New Roman" w:hAnsi="Times New Roman"/>
          <w:sz w:val="28"/>
          <w:szCs w:val="28"/>
        </w:rPr>
      </w:pPr>
      <w:r w:rsidRPr="00EA7E97">
        <w:rPr>
          <w:rFonts w:ascii="Times New Roman" w:hAnsi="Times New Roman"/>
          <w:sz w:val="28"/>
          <w:szCs w:val="28"/>
        </w:rPr>
        <w:t>6. Должность, фамилия и инициалы должностного лица, проводящего контрольное (надзорное) мероприятие и заполняющего проверочный лист ______________________________________________________________________.</w:t>
      </w:r>
    </w:p>
    <w:p w:rsidR="00EA7E97" w:rsidRPr="00EA7E97" w:rsidRDefault="00EA7E97" w:rsidP="00EA7E97">
      <w:pPr>
        <w:spacing w:after="0" w:line="240" w:lineRule="auto"/>
        <w:jc w:val="both"/>
        <w:rPr>
          <w:rFonts w:ascii="Times New Roman" w:hAnsi="Times New Roman"/>
          <w:sz w:val="28"/>
          <w:szCs w:val="28"/>
        </w:rPr>
      </w:pPr>
      <w:r w:rsidRPr="00EA7E97">
        <w:rPr>
          <w:rFonts w:ascii="Times New Roman" w:hAnsi="Times New Roman"/>
          <w:sz w:val="28"/>
          <w:szCs w:val="28"/>
        </w:rPr>
        <w:t>7. Перечень вопросов, отражающих содержание обязательных требований, ответы на которые однозначно свидетельствуют о соблюдении или несоблюдении их субъектом транспортной инфраструктуры (перевозчиком), и составляющих предмет контрольного (надзорного) мероприятия субъекта транспортной инфраструктуры (перевозчика) в целях обеспечения транспортной безопасности транспортных средств:</w:t>
      </w:r>
    </w:p>
    <w:p w:rsidR="00EA7E97" w:rsidRPr="00EA7E97" w:rsidRDefault="00EA7E97" w:rsidP="00EA7E97">
      <w:pPr>
        <w:spacing w:after="0" w:line="240" w:lineRule="auto"/>
        <w:jc w:val="both"/>
        <w:rPr>
          <w:rFonts w:ascii="Times New Roman" w:hAnsi="Times New Roman"/>
          <w:sz w:val="28"/>
          <w:szCs w:val="28"/>
        </w:rPr>
      </w:pPr>
    </w:p>
    <w:p w:rsidR="00EA7E97" w:rsidRPr="00EA7E97" w:rsidRDefault="00EA7E97" w:rsidP="00EA7E97">
      <w:pPr>
        <w:spacing w:after="0" w:line="240" w:lineRule="auto"/>
        <w:jc w:val="both"/>
        <w:rPr>
          <w:rFonts w:ascii="Times New Roman" w:hAnsi="Times New Roman"/>
          <w:sz w:val="28"/>
          <w:szCs w:val="28"/>
        </w:rPr>
      </w:pPr>
    </w:p>
    <w:p w:rsidR="00EA7E97" w:rsidRPr="00EA7E97" w:rsidRDefault="00EA7E97" w:rsidP="00EA7E97">
      <w:pPr>
        <w:spacing w:after="0" w:line="240" w:lineRule="auto"/>
        <w:jc w:val="both"/>
        <w:rPr>
          <w:rFonts w:ascii="Times New Roman" w:hAnsi="Times New Roman"/>
          <w:sz w:val="28"/>
          <w:szCs w:val="28"/>
        </w:rPr>
      </w:pPr>
    </w:p>
    <w:p w:rsidR="00EA7E97" w:rsidRPr="00EA7E97" w:rsidRDefault="00EA7E97" w:rsidP="00EA7E97">
      <w:pPr>
        <w:spacing w:after="0" w:line="240" w:lineRule="auto"/>
        <w:jc w:val="center"/>
        <w:rPr>
          <w:rFonts w:ascii="Times New Roman" w:hAnsi="Times New Roman"/>
          <w:sz w:val="28"/>
          <w:szCs w:val="28"/>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54"/>
        <w:gridCol w:w="6094"/>
        <w:gridCol w:w="2361"/>
        <w:gridCol w:w="1031"/>
      </w:tblGrid>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hideMark/>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 п/п</w:t>
            </w:r>
          </w:p>
        </w:tc>
        <w:tc>
          <w:tcPr>
            <w:tcW w:w="2891" w:type="pct"/>
            <w:tcBorders>
              <w:top w:val="single" w:sz="4" w:space="0" w:color="auto"/>
              <w:left w:val="single" w:sz="4" w:space="0" w:color="auto"/>
              <w:bottom w:val="single" w:sz="4" w:space="0" w:color="auto"/>
              <w:right w:val="single" w:sz="4" w:space="0" w:color="auto"/>
            </w:tcBorders>
            <w:vAlign w:val="center"/>
            <w:hideMark/>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Перечень вопросов, отражающих содержание обязательных требований</w:t>
            </w:r>
          </w:p>
        </w:tc>
        <w:tc>
          <w:tcPr>
            <w:tcW w:w="1120" w:type="pct"/>
            <w:tcBorders>
              <w:top w:val="single" w:sz="4" w:space="0" w:color="auto"/>
              <w:left w:val="single" w:sz="4" w:space="0" w:color="auto"/>
              <w:bottom w:val="single" w:sz="4" w:space="0" w:color="auto"/>
              <w:right w:val="single" w:sz="4" w:space="0" w:color="auto"/>
            </w:tcBorders>
            <w:vAlign w:val="center"/>
            <w:hideMark/>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Нормативный правовой акт, содержащий обязательные требования (реквизиты, его структурная единица)</w:t>
            </w:r>
          </w:p>
        </w:tc>
        <w:tc>
          <w:tcPr>
            <w:tcW w:w="489" w:type="pct"/>
            <w:tcBorders>
              <w:top w:val="single" w:sz="4" w:space="0" w:color="auto"/>
              <w:left w:val="single" w:sz="4" w:space="0" w:color="auto"/>
              <w:bottom w:val="single" w:sz="4" w:space="0" w:color="auto"/>
              <w:right w:val="single" w:sz="4" w:space="0" w:color="auto"/>
            </w:tcBorders>
            <w:vAlign w:val="center"/>
            <w:hideMark/>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Ответы на вопросы (да, нет, не требуется)</w:t>
            </w:r>
          </w:p>
        </w:tc>
      </w:tr>
      <w:tr w:rsidR="00EA7E97" w:rsidRPr="00EA7E97" w:rsidTr="00C05513">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A7E97" w:rsidRPr="00EA7E97" w:rsidRDefault="00EA7E97" w:rsidP="00EA7E97">
            <w:pPr>
              <w:widowControl w:val="0"/>
              <w:autoSpaceDE w:val="0"/>
              <w:autoSpaceDN w:val="0"/>
              <w:spacing w:after="0"/>
              <w:jc w:val="center"/>
              <w:rPr>
                <w:rFonts w:ascii="Times New Roman" w:eastAsia="Times New Roman" w:hAnsi="Times New Roman"/>
                <w:b/>
                <w:sz w:val="20"/>
                <w:szCs w:val="20"/>
              </w:rPr>
            </w:pPr>
            <w:r w:rsidRPr="00EA7E97">
              <w:rPr>
                <w:rFonts w:ascii="Times New Roman" w:eastAsia="Times New Roman" w:hAnsi="Times New Roman"/>
                <w:b/>
                <w:sz w:val="20"/>
                <w:szCs w:val="20"/>
              </w:rPr>
              <w:t>Для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both"/>
              <w:rPr>
                <w:rFonts w:ascii="Times New Roman" w:eastAsia="Times New Roman" w:hAnsi="Times New Roman"/>
                <w:sz w:val="20"/>
                <w:szCs w:val="20"/>
              </w:rPr>
            </w:pPr>
            <w:r w:rsidRPr="00EA7E97">
              <w:rPr>
                <w:rFonts w:ascii="Times New Roman" w:eastAsia="Times New Roman" w:hAnsi="Times New Roman"/>
                <w:sz w:val="20"/>
                <w:szCs w:val="20"/>
                <w:lang w:eastAsia="ru-RU"/>
              </w:rPr>
              <w:t>Назначено ли лицо, ответственное за обеспечение транспортной безопасности в субъекте транспортной инфраструктуры (перевозчике) (должностное лицо субъекта транспортной инфраструктуры (перевозчика), ответственное за охрану судов, - для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4 Требований по обеспечению транспортной безопасности, учитывающих уровни безопасности для транспортных средств морского и внутреннего водного транспорта, утвержденных постановлением Правительства Российской Федерации от 8 октября 2020 года № 1637 (далее – Требования)</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2.</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Назначено ли лицо, ответственное за обеспечение транспортной безопасности судна, из числа командного состава судна (лицо, ответственное за охрану судна, - для судна, в отношении которого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При нахождении транспортного средства в пунктах отстоя без экипажа назначить лицо (лиц), ответственное (ответственных) за обеспечение транспортной безопасности одного или нескольких транспортных средств?</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 xml:space="preserve">Подпункт 2 пункта 4 Требований </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3.</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xml:space="preserve">Представлена ли в Федеральное агентство морского и речного транспорта полная и достоверная информация для ведения реестра объектов транспортной инфраструктуры и транспортных средств, предусмотренного </w:t>
            </w:r>
            <w:hyperlink r:id="rId189" w:tooltip="Федеральный закон от 09.02.2007 N 16-ФЗ (ред. от 02.12.2019) &quot;О транспортной безопасности&quot; {КонсультантПлюс}" w:history="1">
              <w:r w:rsidRPr="00EA7E97">
                <w:rPr>
                  <w:rFonts w:ascii="Times New Roman" w:eastAsia="Times New Roman" w:hAnsi="Times New Roman"/>
                  <w:sz w:val="20"/>
                  <w:szCs w:val="20"/>
                  <w:lang w:eastAsia="ru-RU"/>
                </w:rPr>
                <w:t>частью 4 статьи 6</w:t>
              </w:r>
            </w:hyperlink>
            <w:r w:rsidRPr="00EA7E97">
              <w:rPr>
                <w:rFonts w:ascii="Times New Roman" w:eastAsia="Times New Roman" w:hAnsi="Times New Roman"/>
                <w:sz w:val="20"/>
                <w:szCs w:val="20"/>
                <w:lang w:eastAsia="ru-RU"/>
              </w:rPr>
              <w:t xml:space="preserve"> Федерального закона "О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 xml:space="preserve">Подпункт 3 пункта 4 Требований </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4.</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беспечена ли защита транспортного средства от актов незаконного вмешательства в соответствии с планом обеспечения транспортной безопасности транспортного средства (далее - план транспортного средства) силами обеспечения транспортной безопасности транспортного средства в установленных настоящим документом случаях подразделениями транспортной безопасности, включающими в себя группы из числа работников подразделений транспортной безопасности, специально оснащенные, мобильные, круглосуточно выполняющие свои задачи по реагированию на подготовку совершения или совершение актов незаконного вмешательства в зоне транспортной безопасности транспортного средства (далее - группы быстрого реагирования)?</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4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5.</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xml:space="preserve">Обеспечено ли в течение 3 месяцев с даты включения транспортного средства в реестр объектов транспортной инфраструктуры и транспортных средств проведение оценки уязвимости транспортного средства и утверждение ее результатов в соответствии с </w:t>
            </w:r>
            <w:hyperlink r:id="rId190" w:tooltip="Федеральный закон от 09.02.2007 N 16-ФЗ (ред. от 02.12.2019) &quot;О транспортной безопасности&quot; {КонсультантПлюс}" w:history="1">
              <w:r w:rsidRPr="00EA7E97">
                <w:rPr>
                  <w:rFonts w:ascii="Times New Roman" w:eastAsia="Times New Roman" w:hAnsi="Times New Roman"/>
                  <w:sz w:val="20"/>
                  <w:szCs w:val="20"/>
                  <w:lang w:eastAsia="ru-RU"/>
                </w:rPr>
                <w:t>частями 2.1</w:t>
              </w:r>
            </w:hyperlink>
            <w:r w:rsidRPr="00EA7E97">
              <w:rPr>
                <w:rFonts w:ascii="Times New Roman" w:eastAsia="Times New Roman" w:hAnsi="Times New Roman"/>
                <w:sz w:val="20"/>
                <w:szCs w:val="20"/>
                <w:lang w:eastAsia="ru-RU"/>
              </w:rPr>
              <w:t xml:space="preserve">, </w:t>
            </w:r>
            <w:hyperlink r:id="rId191" w:tooltip="Федеральный закон от 09.02.2007 N 16-ФЗ (ред. от 02.12.2019) &quot;О транспортной безопасности&quot; {КонсультантПлюс}" w:history="1">
              <w:r w:rsidRPr="00EA7E97">
                <w:rPr>
                  <w:rFonts w:ascii="Times New Roman" w:eastAsia="Times New Roman" w:hAnsi="Times New Roman"/>
                  <w:sz w:val="20"/>
                  <w:szCs w:val="20"/>
                  <w:lang w:eastAsia="ru-RU"/>
                </w:rPr>
                <w:t>3</w:t>
              </w:r>
            </w:hyperlink>
            <w:r w:rsidRPr="00EA7E97">
              <w:rPr>
                <w:rFonts w:ascii="Times New Roman" w:eastAsia="Times New Roman" w:hAnsi="Times New Roman"/>
                <w:sz w:val="20"/>
                <w:szCs w:val="20"/>
                <w:lang w:eastAsia="ru-RU"/>
              </w:rPr>
              <w:t xml:space="preserve"> и </w:t>
            </w:r>
            <w:hyperlink r:id="rId192" w:tooltip="Федеральный закон от 09.02.2007 N 16-ФЗ (ред. от 02.12.2019) &quot;О транспортной безопасности&quot; {КонсультантПлюс}" w:history="1">
              <w:r w:rsidRPr="00EA7E97">
                <w:rPr>
                  <w:rFonts w:ascii="Times New Roman" w:eastAsia="Times New Roman" w:hAnsi="Times New Roman"/>
                  <w:sz w:val="20"/>
                  <w:szCs w:val="20"/>
                  <w:lang w:eastAsia="ru-RU"/>
                </w:rPr>
                <w:t>5 статьи 5</w:t>
              </w:r>
            </w:hyperlink>
            <w:r w:rsidRPr="00EA7E97">
              <w:rPr>
                <w:rFonts w:ascii="Times New Roman" w:eastAsia="Times New Roman" w:hAnsi="Times New Roman"/>
                <w:sz w:val="20"/>
                <w:szCs w:val="20"/>
                <w:lang w:eastAsia="ru-RU"/>
              </w:rPr>
              <w:t xml:space="preserve"> Федерального закона "О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5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6.</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Разработан ли не позднее 3 месяцев со дня утверждения оценки уязвимости транспортного средства и направлен на утверждение в Федеральное агентство морского и речного транспорта план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6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7.</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Реализован ли план транспортного средства поэтапно в предусмотренные планом транспортного средства сроки, но не позднее 5 месяцев с даты вступления в силу настоящих требований для эксплуатируемых транспортных средств, вводимых в эксплуатацию (приобретенных) после вступления в силу настоящих требований, в течение 10 месяцев с даты введения в эксплуатацию (приобретения)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7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vMerge w:val="restart"/>
            <w:tcBorders>
              <w:top w:val="single" w:sz="4" w:space="0" w:color="auto"/>
              <w:left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8.</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both"/>
              <w:rPr>
                <w:rFonts w:ascii="Times New Roman" w:eastAsia="Times New Roman" w:hAnsi="Times New Roman"/>
                <w:sz w:val="20"/>
                <w:szCs w:val="20"/>
              </w:rPr>
            </w:pPr>
            <w:r w:rsidRPr="00EA7E97">
              <w:rPr>
                <w:rFonts w:ascii="Times New Roman" w:eastAsia="Times New Roman" w:hAnsi="Times New Roman"/>
                <w:sz w:val="20"/>
                <w:szCs w:val="20"/>
              </w:rPr>
              <w:t>Оснащено ли транспортное средство в соответствии с утвержденным планом транспортного средства техническими средствами обеспечения транспортной безопасности, отвечающими требованиям части 8 статьи 12.2 Федерального закона «О транспортной безопасности» и обеспечивающими реализацию положений постановления Правительства Российской Федерации от 08.10.2020 № 1637, а именно:</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8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vMerge/>
            <w:tcBorders>
              <w:left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видеообнаружением объектов видеонаблюдения на мостике (ходовом мостике), путях прохода на мостик (ходовой мостик), местах размещения грузов, местах нахождения пассажиров, за исключением кают и санитарно-гигиенических блоков;</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8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vMerge/>
            <w:tcBorders>
              <w:left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контролем доступа к системам, агрегатам, механизмам, средствам управления и обеспечения функционирования транспортного средства (далее - критические элементы);</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8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vMerge/>
            <w:tcBorders>
              <w:left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при наличии конструктивных и технических возможностей стационарными средствами досмотра, при их отсутствии - переносными, мобильными средствами досмотр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8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vMerge/>
            <w:tcBorders>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both"/>
              <w:rPr>
                <w:rFonts w:ascii="Times New Roman" w:eastAsia="Times New Roman" w:hAnsi="Times New Roman"/>
                <w:sz w:val="20"/>
                <w:szCs w:val="20"/>
              </w:rPr>
            </w:pPr>
            <w:r w:rsidRPr="00EA7E97">
              <w:rPr>
                <w:rFonts w:ascii="Times New Roman" w:eastAsia="Times New Roman" w:hAnsi="Times New Roman"/>
                <w:sz w:val="20"/>
                <w:szCs w:val="20"/>
                <w:lang w:eastAsia="ru-RU"/>
              </w:rPr>
              <w:t xml:space="preserve">- обработки, накопления и хранения видеоинформации (не менее 30 суток) и доступ к данным в соответствии с порядком, предусмотренным </w:t>
            </w:r>
            <w:hyperlink r:id="rId193" w:tooltip="Федеральный закон от 09.02.2007 N 16-ФЗ (ред. от 02.12.2019) &quot;О транспортной безопасности&quot; {КонсультантПлюс}" w:history="1">
              <w:r w:rsidRPr="00EA7E97">
                <w:rPr>
                  <w:rFonts w:ascii="Times New Roman" w:eastAsia="Times New Roman" w:hAnsi="Times New Roman"/>
                  <w:sz w:val="20"/>
                  <w:szCs w:val="20"/>
                  <w:lang w:eastAsia="ru-RU"/>
                </w:rPr>
                <w:t>пунктом 5 части 2 статьи 12</w:t>
              </w:r>
            </w:hyperlink>
            <w:r w:rsidRPr="00EA7E97">
              <w:rPr>
                <w:rFonts w:ascii="Times New Roman" w:eastAsia="Times New Roman" w:hAnsi="Times New Roman"/>
                <w:sz w:val="20"/>
                <w:szCs w:val="20"/>
                <w:lang w:eastAsia="ru-RU"/>
              </w:rPr>
              <w:t xml:space="preserve"> Федерального закона "О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8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9.</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xml:space="preserve">Обеспечено ли обращение со сведениями, содержащимися в плане транспортного средства, в порядке, установленном в соответствии с </w:t>
            </w:r>
            <w:hyperlink r:id="rId194" w:tooltip="Федеральный закон от 09.02.2007 N 16-ФЗ (ред. от 02.12.2019) &quot;О транспортной безопасности&quot; {КонсультантПлюс}" w:history="1">
              <w:r w:rsidRPr="00EA7E97">
                <w:rPr>
                  <w:rFonts w:ascii="Times New Roman" w:eastAsia="Times New Roman" w:hAnsi="Times New Roman"/>
                  <w:sz w:val="20"/>
                  <w:szCs w:val="20"/>
                  <w:lang w:eastAsia="ru-RU"/>
                </w:rPr>
                <w:t>частью 8 статьи 5</w:t>
              </w:r>
            </w:hyperlink>
            <w:r w:rsidRPr="00EA7E97">
              <w:rPr>
                <w:rFonts w:ascii="Times New Roman" w:eastAsia="Times New Roman" w:hAnsi="Times New Roman"/>
                <w:sz w:val="20"/>
                <w:szCs w:val="20"/>
                <w:lang w:eastAsia="ru-RU"/>
              </w:rPr>
              <w:t xml:space="preserve"> Федерального закона "О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9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0.</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both"/>
              <w:rPr>
                <w:rFonts w:ascii="Times New Roman" w:eastAsia="Times New Roman" w:hAnsi="Times New Roman"/>
                <w:sz w:val="20"/>
                <w:szCs w:val="20"/>
              </w:rPr>
            </w:pPr>
            <w:r w:rsidRPr="00EA7E97">
              <w:rPr>
                <w:rFonts w:ascii="Times New Roman" w:eastAsia="Times New Roman" w:hAnsi="Times New Roman"/>
                <w:sz w:val="20"/>
                <w:szCs w:val="20"/>
                <w:lang w:eastAsia="ru-RU"/>
              </w:rPr>
              <w:t xml:space="preserve">Обеспечен ли доступ к данным с технических средств обеспечения транспортной безопасности транспортного средства и их передачу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в порядке, определяемом в соответствии с </w:t>
            </w:r>
            <w:hyperlink r:id="rId195" w:tooltip="Федеральный закон от 09.02.2007 N 16-ФЗ (ред. от 02.12.2019) &quot;О транспортной безопасности&quot; {КонсультантПлюс}" w:history="1">
              <w:r w:rsidRPr="00EA7E97">
                <w:rPr>
                  <w:rFonts w:ascii="Times New Roman" w:eastAsia="Times New Roman" w:hAnsi="Times New Roman"/>
                  <w:sz w:val="20"/>
                  <w:szCs w:val="20"/>
                  <w:lang w:eastAsia="ru-RU"/>
                </w:rPr>
                <w:t>пунктом 5 части 2 статьи 12</w:t>
              </w:r>
            </w:hyperlink>
            <w:r w:rsidRPr="00EA7E97">
              <w:rPr>
                <w:rFonts w:ascii="Times New Roman" w:eastAsia="Times New Roman" w:hAnsi="Times New Roman"/>
                <w:sz w:val="20"/>
                <w:szCs w:val="20"/>
                <w:lang w:eastAsia="ru-RU"/>
              </w:rPr>
              <w:t xml:space="preserve"> Федерального закона "О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0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1.</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xml:space="preserve">Проверены ли сведения в отношении лиц, принимаемых на работу, непосредственно связанную с обеспечением транспортной безопасности, или выполняющих такую работу в соответствии с </w:t>
            </w:r>
            <w:hyperlink r:id="rId196" w:tooltip="Федеральный закон от 09.02.2007 N 16-ФЗ (ред. от 02.12.2019) &quot;О транспортной безопасности&quot; {КонсультантПлюс}" w:history="1">
              <w:r w:rsidRPr="00EA7E97">
                <w:rPr>
                  <w:rFonts w:ascii="Times New Roman" w:eastAsia="Times New Roman" w:hAnsi="Times New Roman"/>
                  <w:sz w:val="20"/>
                  <w:szCs w:val="20"/>
                  <w:lang w:eastAsia="ru-RU"/>
                </w:rPr>
                <w:t>частью 1.1 статьи 10</w:t>
              </w:r>
            </w:hyperlink>
            <w:r w:rsidRPr="00EA7E97">
              <w:rPr>
                <w:rFonts w:ascii="Times New Roman" w:eastAsia="Times New Roman" w:hAnsi="Times New Roman"/>
                <w:sz w:val="20"/>
                <w:szCs w:val="20"/>
                <w:lang w:eastAsia="ru-RU"/>
              </w:rPr>
              <w:t xml:space="preserve"> Федерального закона "О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1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2.</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xml:space="preserve">Не допущены ли к работам, непосредственно связанным с обеспечением транспортной безопасности транспортного средства, лица, в отношении которых выявлены обстоятельства, предусмотренные </w:t>
            </w:r>
            <w:hyperlink r:id="rId197" w:tooltip="Федеральный закон от 09.02.2007 N 16-ФЗ (ред. от 02.12.2019) &quot;О транспортной безопасности&quot; {КонсультантПлюс}" w:history="1">
              <w:r w:rsidRPr="00EA7E97">
                <w:rPr>
                  <w:rFonts w:ascii="Times New Roman" w:eastAsia="Times New Roman" w:hAnsi="Times New Roman"/>
                  <w:sz w:val="20"/>
                  <w:szCs w:val="20"/>
                  <w:lang w:eastAsia="ru-RU"/>
                </w:rPr>
                <w:t>частью 1 статьи 10</w:t>
              </w:r>
            </w:hyperlink>
            <w:r w:rsidRPr="00EA7E97">
              <w:rPr>
                <w:rFonts w:ascii="Times New Roman" w:eastAsia="Times New Roman" w:hAnsi="Times New Roman"/>
                <w:sz w:val="20"/>
                <w:szCs w:val="20"/>
                <w:lang w:eastAsia="ru-RU"/>
              </w:rPr>
              <w:t xml:space="preserve"> Федерального закона "О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2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3.</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xml:space="preserve">Обеспечена ли подготовка и аттестация сил обеспечения транспортной безопасности транспортного средства из числа персонала субъекта транспортной инфраструктуры (перевозчика) в соответствии с </w:t>
            </w:r>
            <w:hyperlink r:id="rId198" w:tooltip="Федеральный закон от 09.02.2007 N 16-ФЗ (ред. от 02.12.2019) &quot;О транспортной безопасности&quot; {КонсультантПлюс}" w:history="1">
              <w:r w:rsidRPr="00EA7E97">
                <w:rPr>
                  <w:rFonts w:ascii="Times New Roman" w:eastAsia="Times New Roman" w:hAnsi="Times New Roman"/>
                  <w:sz w:val="20"/>
                  <w:szCs w:val="20"/>
                  <w:lang w:eastAsia="ru-RU"/>
                </w:rPr>
                <w:t>частями 1</w:t>
              </w:r>
            </w:hyperlink>
            <w:r w:rsidRPr="00EA7E97">
              <w:rPr>
                <w:rFonts w:ascii="Times New Roman" w:eastAsia="Times New Roman" w:hAnsi="Times New Roman"/>
                <w:sz w:val="20"/>
                <w:szCs w:val="20"/>
                <w:lang w:eastAsia="ru-RU"/>
              </w:rPr>
              <w:t xml:space="preserve"> и </w:t>
            </w:r>
            <w:hyperlink r:id="rId199" w:tooltip="Федеральный закон от 09.02.2007 N 16-ФЗ (ред. от 02.12.2019) &quot;О транспортной безопасности&quot; {КонсультантПлюс}" w:history="1">
              <w:r w:rsidRPr="00EA7E97">
                <w:rPr>
                  <w:rFonts w:ascii="Times New Roman" w:eastAsia="Times New Roman" w:hAnsi="Times New Roman"/>
                  <w:sz w:val="20"/>
                  <w:szCs w:val="20"/>
                  <w:lang w:eastAsia="ru-RU"/>
                </w:rPr>
                <w:t>2 статьи 12.1</w:t>
              </w:r>
            </w:hyperlink>
            <w:r w:rsidRPr="00EA7E97">
              <w:rPr>
                <w:rFonts w:ascii="Times New Roman" w:eastAsia="Times New Roman" w:hAnsi="Times New Roman"/>
                <w:sz w:val="20"/>
                <w:szCs w:val="20"/>
                <w:lang w:eastAsia="ru-RU"/>
              </w:rPr>
              <w:t xml:space="preserve"> Федерального закона "О транспортной безопасности", а также прохождение подготовки, предусмотренной Международной </w:t>
            </w:r>
            <w:hyperlink r:id="rId200" w:tooltip="&quot;Международная конвенция о подготовке и дипломировании моряков и несении вахты 1978 года&quot; (ПДНВ/STCW) (Заключена в г. Лондоне 07.07.1978) {КонсультантПлюс}" w:history="1">
              <w:r w:rsidRPr="00EA7E97">
                <w:rPr>
                  <w:rFonts w:ascii="Times New Roman" w:eastAsia="Times New Roman" w:hAnsi="Times New Roman"/>
                  <w:sz w:val="20"/>
                  <w:szCs w:val="20"/>
                  <w:lang w:eastAsia="ru-RU"/>
                </w:rPr>
                <w:t>конвенцией</w:t>
              </w:r>
            </w:hyperlink>
            <w:r w:rsidRPr="00EA7E97">
              <w:rPr>
                <w:rFonts w:ascii="Times New Roman" w:eastAsia="Times New Roman" w:hAnsi="Times New Roman"/>
                <w:sz w:val="20"/>
                <w:szCs w:val="20"/>
                <w:lang w:eastAsia="ru-RU"/>
              </w:rPr>
              <w:t xml:space="preserve"> о подготовке и дипломировании моряков и несении вахты от 7 июля 1978 г.?</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3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4.</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both"/>
              <w:rPr>
                <w:rFonts w:ascii="Times New Roman" w:eastAsia="Times New Roman" w:hAnsi="Times New Roman"/>
                <w:sz w:val="20"/>
                <w:szCs w:val="20"/>
              </w:rPr>
            </w:pPr>
            <w:r w:rsidRPr="00EA7E97">
              <w:rPr>
                <w:rFonts w:ascii="Times New Roman" w:eastAsia="Times New Roman" w:hAnsi="Times New Roman"/>
                <w:sz w:val="20"/>
                <w:szCs w:val="20"/>
              </w:rPr>
              <w:t>Информируются ли в наглядной и доступной форме все физические лица, находящиеся на транспортном средстве, о требованиях законодательства Российской Федерации в области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4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vMerge w:val="restart"/>
            <w:tcBorders>
              <w:top w:val="single" w:sz="4" w:space="0" w:color="auto"/>
              <w:left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5.</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При изменениях, влекущих изменение сведений, содержащихся в плане транспортного средства, обеспечено ли проведение дополнительной оценки уязвимости транспортного средства, ее утверждение в установленном порядке, а также обеспечено ли внесение изменений (дополнений) в план транспортного средства в части, касающейся произошедших изменений, и представление актуализированного плана транспортного средства на переутверждение в Федеральное агентство морского и речного транспорта в течение 3 месяцев со дня возникновения таких изменений (дополнений)?</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5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vMerge/>
            <w:tcBorders>
              <w:left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В случае перехода права собственности на транспортное средство или перехода права его использования на ином законном основании обеспечена ли разработка плана транспортного средства и его представление в Федеральное агентство морского и речного транспорта в установленном порядке в течение одного месяца со дня возникновения таких изменений?</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5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vMerge/>
            <w:tcBorders>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Аннулирован ли ранее утвержденный план транспортного средства с незамедлительным направлением в Федеральное агентство морского и речного транспорта информации об аннулировании с указанием причин?</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5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6.</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xml:space="preserve">Информируется ли незамедлительно Федеральное агентство морского и речного транспорта и уполномоченные подразделения органов Федеральной службы безопасности Российской Федерации, органов внутренних дел, а также органы Федеральной службы по надзору в сфере транспорта об угрозах совершения и (или) о совершении актов незаконного вмешательства в </w:t>
            </w:r>
            <w:hyperlink r:id="rId201" w:tooltip="Приказ Минтранса РФ от 16.02.2011 N 56 (ред. от 20.02.2012) &quot;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 w:history="1">
              <w:r w:rsidRPr="00EA7E97">
                <w:rPr>
                  <w:rFonts w:ascii="Times New Roman" w:eastAsia="Times New Roman" w:hAnsi="Times New Roman"/>
                  <w:sz w:val="20"/>
                  <w:szCs w:val="20"/>
                  <w:lang w:eastAsia="ru-RU"/>
                </w:rPr>
                <w:t>порядке</w:t>
              </w:r>
            </w:hyperlink>
            <w:r w:rsidRPr="00EA7E97">
              <w:rPr>
                <w:rFonts w:ascii="Times New Roman" w:eastAsia="Times New Roman" w:hAnsi="Times New Roman"/>
                <w:sz w:val="20"/>
                <w:szCs w:val="20"/>
                <w:lang w:eastAsia="ru-RU"/>
              </w:rPr>
              <w:t>, установленном Министерством транспорта Российской Федерации?</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6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7.</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бъявляется (устанавливается) и отменятся ли уровень безопасности транспортного средства на основании решения об изменении степени угрозы совершения акта незаконного вмешательств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7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8.</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Реализовываются ли предусмотренные планом транспортного средства дополнительные меры при изменении уровня безопасности в течение одного часа после получения сообщения об изменении степени угрозы совершения акта незаконного вмешательств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8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9.</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both"/>
              <w:rPr>
                <w:rFonts w:ascii="Times New Roman" w:eastAsia="Times New Roman" w:hAnsi="Times New Roman"/>
                <w:sz w:val="20"/>
                <w:szCs w:val="20"/>
              </w:rPr>
            </w:pPr>
            <w:r w:rsidRPr="00EA7E97">
              <w:rPr>
                <w:rFonts w:ascii="Times New Roman" w:eastAsia="Times New Roman" w:hAnsi="Times New Roman"/>
                <w:sz w:val="20"/>
                <w:szCs w:val="20"/>
              </w:rPr>
              <w:t>Обеспечено ли наличие у лиц, ответственных за обеспечение транспортной безопасности, средств связи, обеспечивающих взаимодействие с силами обеспечения транспортной безопасности транспортного средства, членами экипажа транспортного средства, а также с силами обеспечения транспортной безопасности объектов транспортной инфраструктуры, с которыми имеется технологическое взаимодействие по маршруту следования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9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20.</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both"/>
              <w:rPr>
                <w:rFonts w:ascii="Times New Roman" w:eastAsia="Times New Roman" w:hAnsi="Times New Roman"/>
                <w:sz w:val="20"/>
                <w:szCs w:val="20"/>
              </w:rPr>
            </w:pPr>
            <w:r w:rsidRPr="00EA7E97">
              <w:rPr>
                <w:rFonts w:ascii="Times New Roman" w:eastAsia="Times New Roman" w:hAnsi="Times New Roman"/>
                <w:sz w:val="20"/>
                <w:szCs w:val="20"/>
                <w:lang w:eastAsia="ru-RU"/>
              </w:rPr>
              <w:t>Обеспечено ли создание пункта управления обеспечением транспортной безопасности (отдельные помещения или участки помещений для управления техническими средствами и силами обеспечения транспортной безопасности транспортного средства), в том числе оснащенные средствами управления и связи, обеспечивающими взаимодействие как между силами обеспечения транспортной безопасности транспортного средства, экипажем транспортного средства, так и с силами обеспечения транспортной безопасности объектов транспортной инфраструктуры, с которыми осуществляется технологическое взаимодействие по маршруту следования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0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21.</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Установлены ли границы зоны транспортной безопасности транспортного средства по внешним конструктивным границам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1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22.</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xml:space="preserve">Осуществлена ли проверка информации об угрозе совершения акта незаконного вмешательства в отношении транспортного средства в рамках взаимодействия с федеральными органами исполнительной власти, органами государственной власти субъектов Российской Федерации, органами местного самоуправления в соответствии с порядком, предусмотренным </w:t>
            </w:r>
            <w:hyperlink r:id="rId202" w:tooltip="Федеральный закон от 09.02.2007 N 16-ФЗ (ред. от 02.12.2019) &quot;О транспортной безопасности&quot; {КонсультантПлюс}" w:history="1">
              <w:r w:rsidRPr="00EA7E97">
                <w:rPr>
                  <w:rFonts w:ascii="Times New Roman" w:eastAsia="Times New Roman" w:hAnsi="Times New Roman"/>
                  <w:sz w:val="20"/>
                  <w:szCs w:val="20"/>
                  <w:lang w:eastAsia="ru-RU"/>
                </w:rPr>
                <w:t>частью 7 статьи 4</w:t>
              </w:r>
            </w:hyperlink>
            <w:r w:rsidRPr="00EA7E97">
              <w:rPr>
                <w:rFonts w:ascii="Times New Roman" w:eastAsia="Times New Roman" w:hAnsi="Times New Roman"/>
                <w:sz w:val="20"/>
                <w:szCs w:val="20"/>
                <w:lang w:eastAsia="ru-RU"/>
              </w:rPr>
              <w:t xml:space="preserve"> Федерального закона "О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2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23.</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both"/>
              <w:rPr>
                <w:rFonts w:ascii="Times New Roman" w:eastAsia="Times New Roman" w:hAnsi="Times New Roman"/>
                <w:sz w:val="20"/>
                <w:szCs w:val="20"/>
              </w:rPr>
            </w:pPr>
            <w:r w:rsidRPr="00EA7E97">
              <w:rPr>
                <w:rFonts w:ascii="Times New Roman" w:eastAsia="Times New Roman" w:hAnsi="Times New Roman"/>
                <w:sz w:val="20"/>
                <w:szCs w:val="20"/>
              </w:rPr>
              <w:t>Обеспечена ли защита технических средств обеспечения транспортной безопасности транспортного средства от несанкционированного доступа к элементам управления, обработку и накопления (хранения) данных, их непрерывное функционирование в процессе осуществления перевозки, а также поддерживаются ли средства связи в постоянной готовности к использованию?</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3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24.</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беспечено ли силами обеспечения транспортной безопасности транспортного средства реагирование на подготовку к совершению или совершение актов незаконного вмешательства, в том числе передачу тревожного сигнала (оповещение) с транспортного средства, осуществляющего перевозку, ответственному лицу (ответственным лицам) за обеспечение транспортной безопасности, в пункт управления обеспечением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4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25.</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беспечено ли непрерывное функционирование пунктов управления обеспечением транспортной безопасности, а также накопление, обработку и хранение в электронном виде данных с технических средств обеспечения транспортной безопасности? (имея в виду, что в период отсутствия навигации допускается приостановка накопления, обработки и хранения в электронном виде данных с технических средств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5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26.</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граничен ли доступ к критическим элементам, в том числе с использованием средств контроля доступ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6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27.</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both"/>
              <w:rPr>
                <w:rFonts w:ascii="Times New Roman" w:eastAsia="Times New Roman" w:hAnsi="Times New Roman"/>
                <w:sz w:val="20"/>
                <w:szCs w:val="20"/>
              </w:rPr>
            </w:pPr>
            <w:r w:rsidRPr="00EA7E97">
              <w:rPr>
                <w:rFonts w:ascii="Times New Roman" w:eastAsia="Times New Roman" w:hAnsi="Times New Roman"/>
                <w:sz w:val="20"/>
                <w:szCs w:val="20"/>
                <w:lang w:eastAsia="ru-RU"/>
              </w:rPr>
              <w:t>Обеспечено ли видеонаблюдение, аудио и видеозапись в целях документирования действий сил обеспечения транспортной безопасности в пункте управления обеспечением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7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28.</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Проведены ли учения и тренировки в целях оценки эффективности и полноты реализации плана транспортного средства с периодичностью не реже одного раза в год?</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8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vMerge w:val="restart"/>
            <w:tcBorders>
              <w:top w:val="single" w:sz="4" w:space="0" w:color="auto"/>
              <w:left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29.</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Утверждены ли следующие организационно-распорядительные документы, направленные на реализацию мер по обеспечению транспортной безопасности транспортного средства, заверенные субъектом транспортной инфраструктуры (перевозчиком), копии которых являются приложениями к плану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9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vMerge/>
            <w:tcBorders>
              <w:left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перечень штатных должностей работников субъекта транспортной инфраструктуры (перевозчика) (далее - персонал), осуществляющих деятельность в зоне транспортной безопасности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9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vMerge/>
            <w:tcBorders>
              <w:left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перечень штатных должностей персонала, непосредственно связанного с обеспечением транспортной безопасности транспортных средств;</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9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vMerge/>
            <w:tcBorders>
              <w:left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перечень штатных должностей работников юридических лиц и (или) индивидуальных предпринимателей, осуществляющих на законных основаниях деятельность в зоне транспортной безопасности транспортного средства (за исключением уполномоченных подразделений федеральных органов исполнительной власти);</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9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vMerge/>
            <w:tcBorders>
              <w:left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положение (устав) о сформированном подразделении транспортной безопасности в случае формирования субъектом транспортной инфраструктуры (перевозчиком) подразделения транспортной безопасности транспортного средства. В случае привлечения субъектом транспортной инфраструктуры (перевозчиком) подразделения транспортной безопасности приложением к плану транспортного средства является копия договора о защите транспортного средства от актов незаконного вмешательства (прикладывается в течение 3 месяцев с даты утверждения плана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9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vMerge/>
            <w:tcBorders>
              <w:left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порядок реагирования сил обеспечения транспортной безопасности на подготовку к совершению или совершение актов незаконного вмешательств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9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vMerge/>
            <w:tcBorders>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порядок доведения до сил обеспечения транспортной безопасности информации об изменении уровня безопасности или уровня охраны транспортного средства, а также реагирования на такую информацию;</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9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vMerge w:val="restart"/>
            <w:tcBorders>
              <w:top w:val="single" w:sz="4" w:space="0" w:color="auto"/>
              <w:left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xml:space="preserve">- порядок (схема) информирования Федерального агентства морского и речного транспорт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ктов незаконного вмешательства. Для транспортных средств, осуществляющих международные рейсы, указанный порядок предусматривает использование судовой системы тревожного оповещения, предусмотренной Международной </w:t>
            </w:r>
            <w:hyperlink r:id="rId203" w:tooltip="&quot;Международная конвенция по охране человеческой жизни на море 1974 года&quot; (СОЛАС/SOLAS) (Заключена в г. Лондоне 01.11.1974) (ред. от 24.05.2018) {КонсультантПлюс}" w:history="1">
              <w:r w:rsidRPr="00EA7E97">
                <w:rPr>
                  <w:rFonts w:ascii="Times New Roman" w:eastAsia="Times New Roman" w:hAnsi="Times New Roman"/>
                  <w:sz w:val="20"/>
                  <w:szCs w:val="20"/>
                  <w:lang w:eastAsia="ru-RU"/>
                </w:rPr>
                <w:t>конвенцией</w:t>
              </w:r>
            </w:hyperlink>
            <w:r w:rsidRPr="00EA7E97">
              <w:rPr>
                <w:rFonts w:ascii="Times New Roman" w:eastAsia="Times New Roman" w:hAnsi="Times New Roman"/>
                <w:sz w:val="20"/>
                <w:szCs w:val="20"/>
                <w:lang w:eastAsia="ru-RU"/>
              </w:rPr>
              <w:t xml:space="preserve"> по охране человеческой жизни на море 1974 год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9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vMerge/>
            <w:tcBorders>
              <w:left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схему размещения и состав оснащения транспортного средства техническими средствами обеспечения транспортной безопасности с указанными на ней заграждениями, решетками, усиленными дверями, запорными устройствами, иными сооружениями и устройствами, предназначенными для принятия мер по недопущению несанкционированного проникновения и совершения актов незаконного вмешательства, в том числе в местах на границах зоны транспортной безопасности транспортного средства, в которых осуществляется пропуск (перемещение) физических лиц, автотранспортных средств, самоходных машин, иных материальных и технических объектов на транспортное средство во время стоянки транспортного средства у причала и при нахождении транспортного средства на рейде (далее - пост (посты)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9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vMerge/>
            <w:tcBorders>
              <w:left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положение (инструкция) о пропускном и внутриобъектовом режимах на транспортном средстве, состоящее в том числе из следующих разделов:</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9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vMerge/>
            <w:tcBorders>
              <w:left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порядок допуска и учета физических лиц, находящихся при них вещей, автотранспортных средств, самоходных машин и механизмов и перемещаемых грузов в зону транспортной безопасности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9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vMerge/>
            <w:tcBorders>
              <w:left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порядок действий сил обеспечения транспортной безопасности при выявлении на посту (постах) транспортного средства и в зоне транспортной безопасности транспортного средства физических лиц, автотранспортных средств, самоходных машин и механизмов, не имеющих правовых оснований на проход (проезд) и нахождение в зоне транспортной безопасности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9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vMerge/>
            <w:tcBorders>
              <w:left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xml:space="preserve">- порядок обнаружения, распознавания оружия, взрывчатых веществ или других устройств, предметов и веществ, в отношении которых в соответствии с правилами проведения досмотра, дополнительного досмотра и повторного досмотра в целях обеспечения транспортной безопасности, устанавливаемыми в соответствии с </w:t>
            </w:r>
            <w:hyperlink r:id="rId204" w:tooltip="Федеральный закон от 09.02.2007 N 16-ФЗ (ред. от 02.12.2019) &quot;О транспортной безопасности&quot; {КонсультантПлюс}" w:history="1">
              <w:r w:rsidRPr="00EA7E97">
                <w:rPr>
                  <w:rFonts w:ascii="Times New Roman" w:eastAsia="Times New Roman" w:hAnsi="Times New Roman"/>
                  <w:sz w:val="20"/>
                  <w:szCs w:val="20"/>
                  <w:lang w:eastAsia="ru-RU"/>
                </w:rPr>
                <w:t>частью 13 статьи 12.2</w:t>
              </w:r>
            </w:hyperlink>
            <w:r w:rsidRPr="00EA7E97">
              <w:rPr>
                <w:rFonts w:ascii="Times New Roman" w:eastAsia="Times New Roman" w:hAnsi="Times New Roman"/>
                <w:sz w:val="20"/>
                <w:szCs w:val="20"/>
                <w:lang w:eastAsia="ru-RU"/>
              </w:rPr>
              <w:t xml:space="preserve"> Федерального закона "О транспортной безопасности", предусмотрен запрет или ограничение на перемещение в зону транспортной безопасности транспортного средства, или ее часть (далее - предметы и вещества, которые запрещены или ограничены для перемещения);</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9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vMerge/>
            <w:tcBorders>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порядок сверки и (или) проверки документов, являющихся правовыми основаниями для прохода (проезда) физических лиц, транспортных средств и перемещения материальных предметов в зону транспортной безопасности транспортного средства, а также порядок оценки указанных технических средств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9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30.</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рганизован ли пропускной и внутриобъектовый режимы на транспортном средстве в соответствии с организационно-распорядительными документами субъекта транспортной инфраструктуры (перевозчика), направленными на реализацию мер по обеспечению транспортной безопасности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0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31.</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беспечено ли на транспортном средстве выполнение положений Требований, соответствующих уровню безопасности, установленному на объекте транспортной инфраструктуры? (в случаях, когда установленный уровень безопасности на транспортном средстве, имеющем технологическое взаимодействие с объектом транспортной инфраструктуры, ниже установленного уровня безопасности на объекте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1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32.</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беспечена ли защита транспортного средства от актов незаконного вмешательства силами обеспечения транспортной безопасности транспортного средства, а при осуществлении технологического взаимодействия транспортного средства с объектом транспортной инфраструктуры силами подразделения транспортной безопасности объекта транспортной инфраструктуры (при их наличии)?</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2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33.</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беспечено ли проведение досмотра, дополнительного досмотра и повторного досмотра в целях обеспечения транспортной безопасности при технологическом взаимодействии транспортного средства и объекта транспортной инфраструктуры проходящих (перемещаемых) на транспортное средство физических лиц, грузов, багажа, иных материальных и технических объектов (далее - объекты досмотра) силами подразделения транспортной безопасности объекта транспортной инфраструктуры и (или) силами подразделения транспортной безопасности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3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34.</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беспечено ли проведение осмотра объектов с использованием технических средств досмотра силами обеспечения транспортной безопасности транспортного средства при их перемещении на транспортное средство вне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4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35.</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Приняты ли меры по недопущению проникновения любых лиц на транспортное средство вне установленных (обозначенных) постов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5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36.</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беспечено ли выявление признаков связи физических лиц и материальных и технических объектов с подготовкой совершения или совершением актов незаконного вмешательства путем наблюдения и (или) собеседования на границе зоны транспортной безопасности транспортного средства и в зоне транспортной безопасности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6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37.</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беспечено ли выявление предметов и веществ, которые запрещены или ограничены для перемещения на транспортном средстве, путем проведения визуального осмотра транспортного средства при посадке-высадке пассажиров, погрузке-выгрузке грузов?</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7 пункта 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b/>
                <w:sz w:val="20"/>
                <w:szCs w:val="20"/>
              </w:rPr>
              <w:t xml:space="preserve">Дополнительные вопросы, применяемые в случае объявления уровня безопасности № 2 дополнительно к указанным вопросам по проведению проверки судов в отношении которых применяются </w:t>
            </w:r>
            <w:r w:rsidRPr="00EA7E97">
              <w:rPr>
                <w:rFonts w:ascii="Times New Roman" w:eastAsia="Times New Roman" w:hAnsi="Times New Roman"/>
                <w:b/>
                <w:sz w:val="20"/>
                <w:szCs w:val="20"/>
                <w:lang w:eastAsia="ru-RU"/>
              </w:rPr>
              <w:t>правила торгового мореплавания и требования в области охраны судов и портовых средств, установленные международными договорами Российской Федерации (</w:t>
            </w:r>
            <w:r w:rsidRPr="00EA7E97">
              <w:rPr>
                <w:rFonts w:ascii="Times New Roman" w:eastAsia="Times New Roman" w:hAnsi="Times New Roman"/>
                <w:b/>
                <w:sz w:val="20"/>
                <w:szCs w:val="20"/>
              </w:rPr>
              <w:t>Пункт 5 Требований</w:t>
            </w:r>
            <w:r w:rsidRPr="00EA7E97">
              <w:rPr>
                <w:rFonts w:ascii="Times New Roman" w:eastAsia="Times New Roman" w:hAnsi="Times New Roman"/>
                <w:b/>
                <w:sz w:val="20"/>
                <w:szCs w:val="20"/>
                <w:lang w:eastAsia="ru-RU"/>
              </w:rPr>
              <w:t>)</w:t>
            </w: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38.</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беспечено ли прекращение допуска и нахождения посетителей в зоне транспортной безопасности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39.</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беспечено ли ограничение передвижения пассажиров в местах их размещения на транспортном средстве?</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40.</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беспечено ли выявление предметов и веществ, которые запрещены или ограничены для перемещения, путем проведения визуального осмотра транспортного средства при посадке пассажиров и при стоянках свыше 10 минут?</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41.</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рганизованы ли в соответствии с планом транспортного средства усиленные меры по недопущению попадания на транспортное средство предметов и веществ, которые запрещены или ограничены для перемещения, физических лиц, не имеющих правовых оснований, в том числе путем проведения повторного досмотра, в целях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4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42.</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беспечено ли выявление нарушителей, а также подготовки к совершению или совершение актов незаконного вмешательства путем патрулирования транспортного средства (не реже одного раза в 2 час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5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b/>
                <w:sz w:val="20"/>
                <w:szCs w:val="20"/>
              </w:rPr>
              <w:t xml:space="preserve">Дополнительные вопросы, применяемые в случае объявления уровня безопасности № 3 дополнительно к указанным вопросам по проверке судов в отношении которых применяются </w:t>
            </w:r>
            <w:r w:rsidRPr="00EA7E97">
              <w:rPr>
                <w:rFonts w:ascii="Times New Roman" w:eastAsia="Times New Roman" w:hAnsi="Times New Roman"/>
                <w:b/>
                <w:sz w:val="20"/>
                <w:szCs w:val="20"/>
                <w:lang w:eastAsia="ru-RU"/>
              </w:rPr>
              <w:t>правила торгового мореплавания и требования в области охраны судов и портовых средств, установленные международными договорами Российской Федерации (</w:t>
            </w:r>
            <w:r w:rsidRPr="00EA7E97">
              <w:rPr>
                <w:rFonts w:ascii="Times New Roman" w:eastAsia="Times New Roman" w:hAnsi="Times New Roman"/>
                <w:b/>
                <w:sz w:val="20"/>
                <w:szCs w:val="20"/>
              </w:rPr>
              <w:t>Пункт 6 Требований</w:t>
            </w:r>
            <w:r w:rsidRPr="00EA7E97">
              <w:rPr>
                <w:rFonts w:ascii="Times New Roman" w:eastAsia="Times New Roman" w:hAnsi="Times New Roman"/>
                <w:b/>
                <w:sz w:val="20"/>
                <w:szCs w:val="20"/>
                <w:lang w:eastAsia="ru-RU"/>
              </w:rPr>
              <w:t>)</w:t>
            </w: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43.</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Увеличена ли численность работников подразделений транспортной безопасности в соответствии с планом транспортного средства при осуществлении технологического взаимодействия с объектом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6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44.</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граничен ли доступ на транспортное средство через один пост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 пункта 6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45.</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Прекращена ли посадка пассажиров, а также проведение погрузо-разгрузочных операций?</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 пункта 6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46.</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рганизовано ли выявление нарушителей, а также подготовка к совершению или совершение актов незаконного вмешательства путем постоянного патрулирования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4 пункта 6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47.</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Выявлены ли нарушители, а также подготовка к совершению или совершение актов незаконного вмешательства путем постоянного патрулирования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5 пункта 6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b/>
                <w:sz w:val="20"/>
                <w:szCs w:val="20"/>
              </w:rPr>
              <w:t>Для проверки судов используемых на внутренних водных путях для перевозки пассажиров, прогулочных судов, спортивных парусных судов, и (или) перевозки грузов повышенной опасности, допускаемых к перевозке по специальным разрешениям за исключением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48.</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Увеличена ли численность работников подразделений транспортной безопасности в соответствии с планом транспортного средства при осуществлении технологического взаимодействия с объектом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spacing w:after="0" w:line="240" w:lineRule="auto"/>
              <w:jc w:val="center"/>
            </w:pPr>
            <w:r w:rsidRPr="00EA7E97">
              <w:rPr>
                <w:rFonts w:ascii="Times New Roman" w:hAnsi="Times New Roman"/>
                <w:sz w:val="20"/>
              </w:rPr>
              <w:t>Подпункт 1 пункта 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49.</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граничен ли доступ на транспортное средство через один пост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spacing w:after="0" w:line="240" w:lineRule="auto"/>
              <w:jc w:val="center"/>
            </w:pPr>
            <w:r w:rsidRPr="00EA7E97">
              <w:rPr>
                <w:rFonts w:ascii="Times New Roman" w:hAnsi="Times New Roman"/>
                <w:sz w:val="20"/>
              </w:rPr>
              <w:t>Подпункт 2 пункта 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50.</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Прекращена ли посадка пассажиров, а также проведение погрузо-разгрузочных операций?</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spacing w:after="0" w:line="240" w:lineRule="auto"/>
              <w:jc w:val="center"/>
            </w:pPr>
            <w:r w:rsidRPr="00EA7E97">
              <w:rPr>
                <w:rFonts w:ascii="Times New Roman" w:hAnsi="Times New Roman"/>
                <w:sz w:val="20"/>
              </w:rPr>
              <w:t>Подпункт 3 пункта 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51.</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Приняты ли меры по эвакуации физических лиц, находящихся на транспортном средстве, за исключением сил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spacing w:after="0" w:line="240" w:lineRule="auto"/>
              <w:jc w:val="center"/>
            </w:pPr>
            <w:r w:rsidRPr="00EA7E97">
              <w:rPr>
                <w:rFonts w:ascii="Times New Roman" w:hAnsi="Times New Roman"/>
                <w:sz w:val="20"/>
              </w:rPr>
              <w:t>Подпункт 4 пункта 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52.</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рганизовано ли выявление нарушителей, а также подготовка к совершению или совершение актов незаконного вмешательства путем постоянного патрулирования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spacing w:after="0" w:line="240" w:lineRule="auto"/>
              <w:jc w:val="center"/>
            </w:pPr>
            <w:r w:rsidRPr="00EA7E97">
              <w:rPr>
                <w:rFonts w:ascii="Times New Roman" w:hAnsi="Times New Roman"/>
                <w:sz w:val="20"/>
              </w:rPr>
              <w:t>Подпункт 5 пункта 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53.</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беспечена ли защита транспортного средства от актов незаконного вмешательства в соответствии с паспортом транспортного средства силами обеспечения транспортной безопасности транспортного средства, а в установленных настоящим документом случаях - подразделениями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6 пункта 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vMerge w:val="restart"/>
            <w:tcBorders>
              <w:top w:val="single" w:sz="4" w:space="0" w:color="auto"/>
              <w:left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54.</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xml:space="preserve">Оснащено ли транспортное средство в соответствии с утвержденным паспортом транспортного средства техническими средствами обеспечения транспортной безопасности, отвечающими требованиям </w:t>
            </w:r>
            <w:hyperlink r:id="rId205" w:tooltip="Федеральный закон от 09.02.2007 N 16-ФЗ (ред. от 02.12.2019) &quot;О транспортной безопасности&quot; {КонсультантПлюс}" w:history="1">
              <w:r w:rsidRPr="00EA7E97">
                <w:rPr>
                  <w:rFonts w:ascii="Times New Roman" w:eastAsia="Times New Roman" w:hAnsi="Times New Roman"/>
                  <w:sz w:val="20"/>
                  <w:szCs w:val="20"/>
                  <w:lang w:eastAsia="ru-RU"/>
                </w:rPr>
                <w:t>части 8 статьи 12.2</w:t>
              </w:r>
            </w:hyperlink>
            <w:r w:rsidRPr="00EA7E97">
              <w:rPr>
                <w:rFonts w:ascii="Times New Roman" w:eastAsia="Times New Roman" w:hAnsi="Times New Roman"/>
                <w:sz w:val="20"/>
                <w:szCs w:val="20"/>
                <w:lang w:eastAsia="ru-RU"/>
              </w:rPr>
              <w:t xml:space="preserve"> Федерального закона «О транспортной безопасности»?</w:t>
            </w:r>
          </w:p>
        </w:tc>
        <w:tc>
          <w:tcPr>
            <w:tcW w:w="1120" w:type="pct"/>
            <w:tcBorders>
              <w:top w:val="single" w:sz="4" w:space="0" w:color="auto"/>
              <w:left w:val="single" w:sz="4" w:space="0" w:color="auto"/>
              <w:right w:val="single" w:sz="4" w:space="0" w:color="auto"/>
            </w:tcBorders>
          </w:tcPr>
          <w:p w:rsidR="00EA7E97" w:rsidRPr="00EA7E97" w:rsidRDefault="00EA7E97" w:rsidP="00EA7E97">
            <w:pPr>
              <w:spacing w:after="0" w:line="240" w:lineRule="auto"/>
              <w:jc w:val="center"/>
            </w:pPr>
            <w:r w:rsidRPr="00EA7E97">
              <w:rPr>
                <w:rFonts w:ascii="Times New Roman" w:hAnsi="Times New Roman"/>
                <w:sz w:val="20"/>
              </w:rPr>
              <w:t>Подпункт 7 пункта 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vMerge/>
            <w:tcBorders>
              <w:left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видеообнаружение объектов видеонаблюдения на мостике (ходовом мостике), путях прохода на мостик (ходовой мостик), местах размещения грузов, местах одновременного нахождения более 10 пассажиров, за исключением кают и санитарно-гигиенических блоков;</w:t>
            </w:r>
          </w:p>
        </w:tc>
        <w:tc>
          <w:tcPr>
            <w:tcW w:w="1120" w:type="pct"/>
            <w:tcBorders>
              <w:left w:val="single" w:sz="4" w:space="0" w:color="auto"/>
              <w:right w:val="single" w:sz="4" w:space="0" w:color="auto"/>
            </w:tcBorders>
          </w:tcPr>
          <w:p w:rsidR="00EA7E97" w:rsidRPr="00EA7E97" w:rsidRDefault="00EA7E97" w:rsidP="00EA7E97">
            <w:pPr>
              <w:spacing w:after="0" w:line="240" w:lineRule="auto"/>
              <w:jc w:val="center"/>
            </w:pPr>
            <w:r w:rsidRPr="00EA7E97">
              <w:rPr>
                <w:rFonts w:ascii="Times New Roman" w:hAnsi="Times New Roman"/>
                <w:sz w:val="20"/>
              </w:rPr>
              <w:t>Подпункт 7 пункта 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vMerge/>
            <w:tcBorders>
              <w:left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контроль доступа к критическим элементам;</w:t>
            </w:r>
          </w:p>
        </w:tc>
        <w:tc>
          <w:tcPr>
            <w:tcW w:w="1120" w:type="pct"/>
            <w:tcBorders>
              <w:left w:val="single" w:sz="4" w:space="0" w:color="auto"/>
              <w:right w:val="single" w:sz="4" w:space="0" w:color="auto"/>
            </w:tcBorders>
          </w:tcPr>
          <w:p w:rsidR="00EA7E97" w:rsidRPr="00EA7E97" w:rsidRDefault="00EA7E97" w:rsidP="00EA7E97">
            <w:pPr>
              <w:spacing w:after="0" w:line="240" w:lineRule="auto"/>
              <w:jc w:val="center"/>
            </w:pPr>
            <w:r w:rsidRPr="00EA7E97">
              <w:rPr>
                <w:rFonts w:ascii="Times New Roman" w:hAnsi="Times New Roman"/>
                <w:sz w:val="20"/>
              </w:rPr>
              <w:t>Подпункт 7 пункта 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vMerge/>
            <w:tcBorders>
              <w:left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стационарными средствами досмотра - при наличии конструктивных и технических возможностей, а при их отсутствии - переносными, мобильными средствами досмотра;</w:t>
            </w:r>
          </w:p>
        </w:tc>
        <w:tc>
          <w:tcPr>
            <w:tcW w:w="1120" w:type="pct"/>
            <w:tcBorders>
              <w:left w:val="single" w:sz="4" w:space="0" w:color="auto"/>
              <w:right w:val="single" w:sz="4" w:space="0" w:color="auto"/>
            </w:tcBorders>
          </w:tcPr>
          <w:p w:rsidR="00EA7E97" w:rsidRPr="00EA7E97" w:rsidRDefault="00EA7E97" w:rsidP="00EA7E97">
            <w:pPr>
              <w:spacing w:after="0" w:line="240" w:lineRule="auto"/>
              <w:jc w:val="center"/>
            </w:pPr>
            <w:r w:rsidRPr="00EA7E97">
              <w:rPr>
                <w:rFonts w:ascii="Times New Roman" w:hAnsi="Times New Roman"/>
                <w:sz w:val="20"/>
              </w:rPr>
              <w:t>Подпункт 7 пункта 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vMerge/>
            <w:tcBorders>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xml:space="preserve">- обработку, накопление и хранение видеоинформации (не менее 30 суток) и доступ к данным в соответствии с порядком, предусмотренным </w:t>
            </w:r>
            <w:hyperlink r:id="rId206" w:tooltip="Федеральный закон от 09.02.2007 N 16-ФЗ (ред. от 02.12.2019) &quot;О транспортной безопасности&quot; {КонсультантПлюс}" w:history="1">
              <w:r w:rsidRPr="00EA7E97">
                <w:rPr>
                  <w:rFonts w:ascii="Times New Roman" w:eastAsia="Times New Roman" w:hAnsi="Times New Roman"/>
                  <w:sz w:val="20"/>
                  <w:szCs w:val="20"/>
                  <w:lang w:eastAsia="ru-RU"/>
                </w:rPr>
                <w:t>пунктом 5 части 2 статьи 12</w:t>
              </w:r>
            </w:hyperlink>
            <w:r w:rsidRPr="00EA7E97">
              <w:rPr>
                <w:rFonts w:ascii="Times New Roman" w:eastAsia="Times New Roman" w:hAnsi="Times New Roman"/>
                <w:sz w:val="20"/>
                <w:szCs w:val="20"/>
                <w:lang w:eastAsia="ru-RU"/>
              </w:rPr>
              <w:t xml:space="preserve"> Федерального закона «О транспортной безопасности»;</w:t>
            </w:r>
          </w:p>
        </w:tc>
        <w:tc>
          <w:tcPr>
            <w:tcW w:w="1120" w:type="pct"/>
            <w:tcBorders>
              <w:left w:val="single" w:sz="4" w:space="0" w:color="auto"/>
              <w:bottom w:val="single" w:sz="4" w:space="0" w:color="auto"/>
              <w:right w:val="single" w:sz="4" w:space="0" w:color="auto"/>
            </w:tcBorders>
          </w:tcPr>
          <w:p w:rsidR="00EA7E97" w:rsidRPr="00EA7E97" w:rsidRDefault="00EA7E97" w:rsidP="00EA7E97">
            <w:pPr>
              <w:spacing w:after="0" w:line="240" w:lineRule="auto"/>
              <w:jc w:val="center"/>
            </w:pPr>
            <w:r w:rsidRPr="00EA7E97">
              <w:rPr>
                <w:rFonts w:ascii="Times New Roman" w:hAnsi="Times New Roman"/>
                <w:sz w:val="20"/>
              </w:rPr>
              <w:t>Подпункт 7 пункта 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55.</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rPr>
            </w:pPr>
            <w:r w:rsidRPr="00EA7E97">
              <w:rPr>
                <w:rFonts w:ascii="Times New Roman" w:eastAsia="Times New Roman" w:hAnsi="Times New Roman"/>
                <w:sz w:val="20"/>
                <w:szCs w:val="20"/>
                <w:lang w:eastAsia="ru-RU"/>
              </w:rPr>
              <w:t xml:space="preserve">Обеспечено ли обращение со сведениями, содержащимися в паспорте транспортного средства, в порядке, установленном в соответствии с </w:t>
            </w:r>
            <w:hyperlink r:id="rId207" w:tooltip="Федеральный закон от 09.02.2007 N 16-ФЗ (ред. от 02.12.2019) &quot;О транспортной безопасности&quot; {КонсультантПлюс}" w:history="1">
              <w:r w:rsidRPr="00EA7E97">
                <w:rPr>
                  <w:rFonts w:ascii="Times New Roman" w:eastAsia="Times New Roman" w:hAnsi="Times New Roman"/>
                  <w:sz w:val="20"/>
                  <w:szCs w:val="20"/>
                  <w:lang w:eastAsia="ru-RU"/>
                </w:rPr>
                <w:t>частью 8 статьи 5</w:t>
              </w:r>
            </w:hyperlink>
            <w:r w:rsidRPr="00EA7E97">
              <w:rPr>
                <w:rFonts w:ascii="Times New Roman" w:eastAsia="Times New Roman" w:hAnsi="Times New Roman"/>
                <w:sz w:val="20"/>
                <w:szCs w:val="20"/>
                <w:lang w:eastAsia="ru-RU"/>
              </w:rPr>
              <w:t xml:space="preserve"> Федерального закона "О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8 пункта 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56.</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xml:space="preserve">Обеспечен ли доступ к данным с технических средств обеспечения транспортной безопасности транспортного средства и их передачу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в соответствии с порядком, определяемым в соответствии с </w:t>
            </w:r>
            <w:hyperlink r:id="rId208" w:tooltip="Федеральный закон от 09.02.2007 N 16-ФЗ (ред. от 02.12.2019) &quot;О транспортной безопасности&quot; {КонсультантПлюс}" w:history="1">
              <w:r w:rsidRPr="00EA7E97">
                <w:rPr>
                  <w:rFonts w:ascii="Times New Roman" w:eastAsia="Times New Roman" w:hAnsi="Times New Roman"/>
                  <w:sz w:val="20"/>
                  <w:szCs w:val="20"/>
                  <w:lang w:eastAsia="ru-RU"/>
                </w:rPr>
                <w:t>пунктом 5 части 2 статьи 12</w:t>
              </w:r>
            </w:hyperlink>
            <w:r w:rsidRPr="00EA7E97">
              <w:rPr>
                <w:rFonts w:ascii="Times New Roman" w:eastAsia="Times New Roman" w:hAnsi="Times New Roman"/>
                <w:sz w:val="20"/>
                <w:szCs w:val="20"/>
                <w:lang w:eastAsia="ru-RU"/>
              </w:rPr>
              <w:t xml:space="preserve"> Федерального закона "О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9 пункта 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57.</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xml:space="preserve">Проверены ли сведения в отношении лиц, принимаемых на работу, непосредственно связанную с обеспечением транспортной безопасности, или выполняющих такую работу, в порядке, установленном в соответствии с </w:t>
            </w:r>
            <w:hyperlink r:id="rId209" w:tooltip="Федеральный закон от 09.02.2007 N 16-ФЗ (ред. от 02.12.2019) &quot;О транспортной безопасности&quot; {КонсультантПлюс}" w:history="1">
              <w:r w:rsidRPr="00EA7E97">
                <w:rPr>
                  <w:rFonts w:ascii="Times New Roman" w:eastAsia="Times New Roman" w:hAnsi="Times New Roman"/>
                  <w:sz w:val="20"/>
                  <w:szCs w:val="20"/>
                  <w:lang w:eastAsia="ru-RU"/>
                </w:rPr>
                <w:t>частью 1.1 статьи 10</w:t>
              </w:r>
            </w:hyperlink>
            <w:r w:rsidRPr="00EA7E97">
              <w:rPr>
                <w:rFonts w:ascii="Times New Roman" w:eastAsia="Times New Roman" w:hAnsi="Times New Roman"/>
                <w:sz w:val="20"/>
                <w:szCs w:val="20"/>
                <w:lang w:eastAsia="ru-RU"/>
              </w:rPr>
              <w:t xml:space="preserve"> Федерального закона "О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0 пункта 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58.</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xml:space="preserve">Не допущены ли к работам, непосредственно связанным с обеспечением транспортной безопасности транспортного средства, лиц, в отношении которых выявлены обстоятельства, предусмотренные </w:t>
            </w:r>
            <w:hyperlink r:id="rId210" w:tooltip="Федеральный закон от 09.02.2007 N 16-ФЗ (ред. от 02.12.2019) &quot;О транспортной безопасности&quot; {КонсультантПлюс}" w:history="1">
              <w:r w:rsidRPr="00EA7E97">
                <w:rPr>
                  <w:rFonts w:ascii="Times New Roman" w:eastAsia="Times New Roman" w:hAnsi="Times New Roman"/>
                  <w:sz w:val="20"/>
                  <w:szCs w:val="20"/>
                  <w:lang w:eastAsia="ru-RU"/>
                </w:rPr>
                <w:t>частью 1 статьи 10</w:t>
              </w:r>
            </w:hyperlink>
            <w:r w:rsidRPr="00EA7E97">
              <w:rPr>
                <w:rFonts w:ascii="Times New Roman" w:eastAsia="Times New Roman" w:hAnsi="Times New Roman"/>
                <w:sz w:val="20"/>
                <w:szCs w:val="20"/>
                <w:lang w:eastAsia="ru-RU"/>
              </w:rPr>
              <w:t xml:space="preserve"> Федерального закона "О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1 пункта 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59.</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xml:space="preserve">Обеспечена ли подготовка и аттестация сил обеспечения транспортной безопасности транспортного средства из числа персонала субъекта транспортной инфраструктуры (перевозчика) в соответствии с </w:t>
            </w:r>
            <w:hyperlink r:id="rId211" w:tooltip="Федеральный закон от 09.02.2007 N 16-ФЗ (ред. от 02.12.2019) &quot;О транспортной безопасности&quot; {КонсультантПлюс}" w:history="1">
              <w:r w:rsidRPr="00EA7E97">
                <w:rPr>
                  <w:rFonts w:ascii="Times New Roman" w:eastAsia="Times New Roman" w:hAnsi="Times New Roman"/>
                  <w:sz w:val="20"/>
                  <w:szCs w:val="20"/>
                  <w:lang w:eastAsia="ru-RU"/>
                </w:rPr>
                <w:t>частями 1</w:t>
              </w:r>
            </w:hyperlink>
            <w:r w:rsidRPr="00EA7E97">
              <w:rPr>
                <w:rFonts w:ascii="Times New Roman" w:eastAsia="Times New Roman" w:hAnsi="Times New Roman"/>
                <w:sz w:val="20"/>
                <w:szCs w:val="20"/>
                <w:lang w:eastAsia="ru-RU"/>
              </w:rPr>
              <w:t xml:space="preserve"> и </w:t>
            </w:r>
            <w:hyperlink r:id="rId212" w:tooltip="Федеральный закон от 09.02.2007 N 16-ФЗ (ред. от 02.12.2019) &quot;О транспортной безопасности&quot; {КонсультантПлюс}" w:history="1">
              <w:r w:rsidRPr="00EA7E97">
                <w:rPr>
                  <w:rFonts w:ascii="Times New Roman" w:eastAsia="Times New Roman" w:hAnsi="Times New Roman"/>
                  <w:sz w:val="20"/>
                  <w:szCs w:val="20"/>
                  <w:lang w:eastAsia="ru-RU"/>
                </w:rPr>
                <w:t>2 статьи 12.1</w:t>
              </w:r>
            </w:hyperlink>
            <w:r w:rsidRPr="00EA7E97">
              <w:rPr>
                <w:rFonts w:ascii="Times New Roman" w:eastAsia="Times New Roman" w:hAnsi="Times New Roman"/>
                <w:sz w:val="20"/>
                <w:szCs w:val="20"/>
                <w:lang w:eastAsia="ru-RU"/>
              </w:rPr>
              <w:t xml:space="preserve"> Федерального закона "О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b/>
                <w:sz w:val="20"/>
                <w:szCs w:val="20"/>
              </w:rPr>
            </w:pPr>
            <w:r w:rsidRPr="00EA7E97">
              <w:rPr>
                <w:rFonts w:ascii="Times New Roman" w:eastAsia="Times New Roman" w:hAnsi="Times New Roman"/>
                <w:sz w:val="20"/>
                <w:szCs w:val="20"/>
              </w:rPr>
              <w:t>Подпункт 12 пункта 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60.</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rPr>
              <w:t>Информируются ли в наглядной и доступной форме все физические лица, находящиеся на транспортном средстве, о требованиях законодательства Российской Федерации в области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3 пункта 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61.</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both"/>
              <w:rPr>
                <w:rFonts w:ascii="Times New Roman" w:eastAsia="Times New Roman" w:hAnsi="Times New Roman"/>
                <w:sz w:val="20"/>
                <w:szCs w:val="20"/>
              </w:rPr>
            </w:pPr>
            <w:r w:rsidRPr="00EA7E97">
              <w:rPr>
                <w:rFonts w:ascii="Times New Roman" w:eastAsia="Times New Roman" w:hAnsi="Times New Roman"/>
                <w:sz w:val="20"/>
                <w:szCs w:val="20"/>
                <w:lang w:eastAsia="ru-RU"/>
              </w:rPr>
              <w:t>Обеспечено ли создание пункта управления обеспечением транспортной безопасности (отдельные помещения или участки помещений для управления техническими средствами и силами обеспечения транспортной безопасности транспортного средства), в том числе оснащенные средствами управления и связи, обеспечивающими взаимодействие как между силами обеспечения транспортной безопасности транспортного средства, экипажем транспортного средства, так и с силами обеспечения транспортной безопасности объектов транспортной инфраструктуры, с которыми осуществляется технологическое взаимодействие по маршруту следования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9 пункта 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62.</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both"/>
              <w:rPr>
                <w:rFonts w:ascii="Times New Roman" w:eastAsia="Times New Roman" w:hAnsi="Times New Roman"/>
                <w:sz w:val="20"/>
                <w:szCs w:val="20"/>
              </w:rPr>
            </w:pPr>
            <w:r w:rsidRPr="00EA7E97">
              <w:rPr>
                <w:rFonts w:ascii="Times New Roman" w:eastAsia="Times New Roman" w:hAnsi="Times New Roman"/>
                <w:sz w:val="20"/>
                <w:szCs w:val="20"/>
              </w:rPr>
              <w:t>Обеспечена ли защита технических средств обеспечения транспортной безопасности транспортного средства от несанкционированного доступа к элементам управления, обработку и накопления (хранения) данных, их непрерывное функционирование в процессе осуществления перевозки, а также поддерживаются ли средства связи в постоянной готовности к использованию?</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2 пункта 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63.</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В соответствии с утвержденным паспортом транспортного средства обеспечено ли реагирование на подготовку к совершению или совершение актов незаконного вмешательства, в том числе передачу тревожного сигнала (оповещение) с транспортного средства, осуществляющего перевозку, ответственному лицу (ответственным лицам) за обеспечение транспортной безопасности, в пункт управления обеспечением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3 пункта 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64.</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both"/>
              <w:rPr>
                <w:rFonts w:ascii="Times New Roman" w:eastAsia="Times New Roman" w:hAnsi="Times New Roman"/>
                <w:sz w:val="20"/>
                <w:szCs w:val="20"/>
              </w:rPr>
            </w:pPr>
            <w:r w:rsidRPr="00EA7E97">
              <w:rPr>
                <w:rFonts w:ascii="Times New Roman" w:eastAsia="Times New Roman" w:hAnsi="Times New Roman"/>
                <w:sz w:val="20"/>
                <w:szCs w:val="20"/>
                <w:lang w:eastAsia="ru-RU"/>
              </w:rPr>
              <w:t>В соответствии с паспортом транспортного средства обеспечено ли с учетом особенностей функционирования транспортного средства и периодов навигации непрерывное функционирование пунктов управления обеспечением транспортной безопасности, а также накопление, обработка и хранение в электронном виде данных с технических средств обеспечения транспортной безопасности, имея в виду, что в период отсутствия навигации допускается приостановка накопления, обработки и хранения в электронном виде данных с технических средств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4 пункта 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64.</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В соответствии с утвержденным паспортом транспортного средства ограничен ли доступ к критическим элементам, в том числе с использованием средств контроля доступ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5 пункта 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65.</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Проводятся ли как самостоятельно, так и с участием представителей федеральных органов исполнительной власти в соответствии с их компетенцией учения и тренировки в целях оценки эффективности и полноты реализации плана транспортного средства с периодичностью не реже одного раза в год?</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6 пункта 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vMerge w:val="restart"/>
            <w:tcBorders>
              <w:top w:val="single" w:sz="4" w:space="0" w:color="auto"/>
              <w:left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66.</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пределено ли организационно-распорядительным документом?</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7 пункта 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vMerge/>
            <w:tcBorders>
              <w:left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перечень штатных должностей персонала, осуществляющих деятельность в зоне транспортной безопасности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7 пункта 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vMerge/>
            <w:tcBorders>
              <w:left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перечень штатных должностей персонала, непосредственно связанного с обеспечением транспортной безопасности транспортных средств;</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7 пункта 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vMerge/>
            <w:tcBorders>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перечень штатных должностей работников юридических лиц и (или) индивидуальных предпринимателей, осуществляющих на законных основаниях деятельность в зоне транспортной безопасности транспортного средства (за исключением уполномоченных подразделений федеральных органов исполнительной власти);</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7 пункта 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67.</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both"/>
              <w:rPr>
                <w:rFonts w:ascii="Times New Roman" w:eastAsia="Times New Roman" w:hAnsi="Times New Roman"/>
                <w:sz w:val="20"/>
                <w:szCs w:val="20"/>
              </w:rPr>
            </w:pPr>
            <w:r w:rsidRPr="00EA7E97">
              <w:rPr>
                <w:rFonts w:ascii="Times New Roman" w:eastAsia="Times New Roman" w:hAnsi="Times New Roman"/>
                <w:sz w:val="20"/>
                <w:szCs w:val="20"/>
                <w:lang w:eastAsia="ru-RU"/>
              </w:rPr>
              <w:t>Организован ли порядок допуска в зону транспортной безопасности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8 пункта 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68.</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беспечена ли защита транспортного средства от актов незаконного вмешательства силами обеспечения транспортной безопасности транспортного средства, а при осуществлении технологического взаимодействия транспортного средства с объектом транспортной инфраструктуры силами подразделения транспортной безопасности объекта транспортной инфраструктуры (при их наличии)?</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9 пункта 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69.</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беспечено ли проведение досмотра, дополнительного досмотра и повторного досмотра в целях обеспечения транспортной безопасности при технологическом взаимодействии транспортного средства и объекта транспортной инфраструктуры силами подразделения транспортной безопасности объекта транспортной инфраструктуры (при их наличии)?</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0 пункта 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70.</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беспечено ли проведение осмотра объектов досмотра с использованием технических средств при их перемещении на транспортное средство при отсутствии подразделения транспортной безопасности объекта транспортной инфраструктуры или вне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1 пункта 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71.</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Приняты ли меры по недопущению проникновения любых лиц на транспортное средство вне установленных (обозначенных) постов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2 пункта 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72.</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беспечено ли выявление признаков связи физических лиц, материальных и технических объектов с подготовкой совершения или совершением актов незаконного вмешательства путем наблюдения и (или) собеседования на границе зоны транспортной безопасности транспортного средства и в зоне транспортной безопасности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3 пункта 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73.</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беспечено ли выявление предметов и веществ, которые запрещены или ограничены для перемещения на транспортном средстве, путем проведения визуального осмотра транспортного средства при посадке-высадке пассажиров, погрузке-выгрузке грузов?</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4 пункта 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0" w:type="pct"/>
            <w:gridSpan w:val="4"/>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b/>
                <w:sz w:val="20"/>
                <w:szCs w:val="20"/>
              </w:rPr>
              <w:t>Дополнительные вопросы, применяемые в случае объявления уровня безопасности № 2 дополнительно к указанным вопросам по проверке судов используемых на внутренних водных путях для перевозки пассажиров, прогулочных судов, спортивных парусных судов, и (или) перевозки грузов повышенной опасности, допускаемых к перевозке по специальным разрешениям за исключением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r w:rsidRPr="00EA7E97">
              <w:rPr>
                <w:rFonts w:ascii="Times New Roman" w:eastAsia="Times New Roman" w:hAnsi="Times New Roman"/>
                <w:b/>
                <w:sz w:val="20"/>
                <w:szCs w:val="20"/>
                <w:lang w:eastAsia="ru-RU"/>
              </w:rPr>
              <w:t xml:space="preserve"> (</w:t>
            </w:r>
            <w:r w:rsidRPr="00EA7E97">
              <w:rPr>
                <w:rFonts w:ascii="Times New Roman" w:eastAsia="Times New Roman" w:hAnsi="Times New Roman"/>
                <w:b/>
                <w:sz w:val="20"/>
                <w:szCs w:val="20"/>
              </w:rPr>
              <w:t>Пункт 8 Требований</w:t>
            </w:r>
            <w:r w:rsidRPr="00EA7E97">
              <w:rPr>
                <w:rFonts w:ascii="Times New Roman" w:eastAsia="Times New Roman" w:hAnsi="Times New Roman"/>
                <w:b/>
                <w:sz w:val="20"/>
                <w:szCs w:val="20"/>
                <w:lang w:eastAsia="ru-RU"/>
              </w:rPr>
              <w:t>)</w:t>
            </w: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74.</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беспечено ли прекращение допуска и нахождения посетителей в зоне транспортной безопасности транспортного средства?</w:t>
            </w:r>
          </w:p>
          <w:p w:rsidR="00EA7E97" w:rsidRPr="00EA7E97" w:rsidRDefault="00EA7E97" w:rsidP="00EA7E97">
            <w:pPr>
              <w:widowControl w:val="0"/>
              <w:autoSpaceDE w:val="0"/>
              <w:autoSpaceDN w:val="0"/>
              <w:spacing w:after="0" w:line="240" w:lineRule="auto"/>
              <w:jc w:val="both"/>
              <w:rPr>
                <w:rFonts w:ascii="Times New Roman" w:eastAsia="Times New Roman" w:hAnsi="Times New Roman"/>
                <w:sz w:val="20"/>
                <w:szCs w:val="20"/>
              </w:rPr>
            </w:pP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8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75.</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беспечено ли ограничение передвижения пассажиров в местах их размещения на транспортном средстве?</w:t>
            </w:r>
          </w:p>
          <w:p w:rsidR="00EA7E97" w:rsidRPr="00EA7E97" w:rsidRDefault="00EA7E97" w:rsidP="00EA7E97">
            <w:pPr>
              <w:widowControl w:val="0"/>
              <w:autoSpaceDE w:val="0"/>
              <w:autoSpaceDN w:val="0"/>
              <w:spacing w:after="0" w:line="240" w:lineRule="auto"/>
              <w:jc w:val="both"/>
              <w:rPr>
                <w:rFonts w:ascii="Times New Roman" w:eastAsia="Times New Roman" w:hAnsi="Times New Roman"/>
                <w:sz w:val="20"/>
                <w:szCs w:val="20"/>
              </w:rPr>
            </w:pP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 пункта 8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76.</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беспечено ли выявление предметов и веществ, которые запрещены или ограничены для перемещения, путем проведения визуального осмотра транспортного средства при посадке пассажиров и при стоянках свыше 30 минут?</w:t>
            </w:r>
          </w:p>
          <w:p w:rsidR="00EA7E97" w:rsidRPr="00EA7E97" w:rsidRDefault="00EA7E97" w:rsidP="00EA7E97">
            <w:pPr>
              <w:widowControl w:val="0"/>
              <w:autoSpaceDE w:val="0"/>
              <w:autoSpaceDN w:val="0"/>
              <w:spacing w:after="0" w:line="240" w:lineRule="auto"/>
              <w:jc w:val="both"/>
              <w:rPr>
                <w:rFonts w:ascii="Times New Roman" w:eastAsia="Times New Roman" w:hAnsi="Times New Roman"/>
                <w:sz w:val="20"/>
                <w:szCs w:val="20"/>
              </w:rPr>
            </w:pP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 пункта 8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77.</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both"/>
              <w:rPr>
                <w:rFonts w:ascii="Times New Roman" w:eastAsia="Times New Roman" w:hAnsi="Times New Roman"/>
                <w:sz w:val="20"/>
                <w:szCs w:val="20"/>
              </w:rPr>
            </w:pPr>
            <w:r w:rsidRPr="00EA7E97">
              <w:rPr>
                <w:rFonts w:ascii="Times New Roman" w:eastAsia="Times New Roman" w:hAnsi="Times New Roman"/>
                <w:sz w:val="20"/>
                <w:szCs w:val="20"/>
                <w:lang w:eastAsia="ru-RU"/>
              </w:rPr>
              <w:t>Обеспечено ли выявление нарушителей, а также подготовки к совершению или совершения актов незаконного вмешательства путем патрулирования транспортного средства (не реже одного раза в 4 час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5 пункта 8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0" w:type="pct"/>
            <w:gridSpan w:val="4"/>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bCs/>
                <w:sz w:val="20"/>
                <w:szCs w:val="20"/>
              </w:rPr>
            </w:pPr>
            <w:r w:rsidRPr="00EA7E97">
              <w:rPr>
                <w:rFonts w:ascii="Times New Roman" w:eastAsia="Times New Roman" w:hAnsi="Times New Roman"/>
                <w:bCs/>
                <w:sz w:val="20"/>
                <w:szCs w:val="20"/>
              </w:rPr>
              <w:t>Дополнительные вопросы, применяемые в случае объявления уровня безопасности № 3 дополнительно к указанным вопросам по проверке судов используемых на внутренних водных путях для перевозки пассажиров, прогулочных судов, спортивных парусных судов, и (или) перевозки грузов повышенной опасности, допускаемых к перевозке по специальным разрешениям за исключением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r w:rsidRPr="00EA7E97">
              <w:rPr>
                <w:rFonts w:ascii="Times New Roman" w:eastAsia="Times New Roman" w:hAnsi="Times New Roman"/>
                <w:bCs/>
                <w:sz w:val="20"/>
                <w:szCs w:val="20"/>
                <w:lang w:eastAsia="ru-RU"/>
              </w:rPr>
              <w:t xml:space="preserve"> (</w:t>
            </w:r>
            <w:r w:rsidRPr="00EA7E97">
              <w:rPr>
                <w:rFonts w:ascii="Times New Roman" w:eastAsia="Times New Roman" w:hAnsi="Times New Roman"/>
                <w:bCs/>
                <w:sz w:val="20"/>
                <w:szCs w:val="20"/>
              </w:rPr>
              <w:t>Пункт 9 Требований</w:t>
            </w:r>
            <w:r w:rsidRPr="00EA7E97">
              <w:rPr>
                <w:rFonts w:ascii="Times New Roman" w:eastAsia="Times New Roman" w:hAnsi="Times New Roman"/>
                <w:bCs/>
                <w:sz w:val="20"/>
                <w:szCs w:val="20"/>
                <w:lang w:eastAsia="ru-RU"/>
              </w:rPr>
              <w:t>)</w:t>
            </w: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78.</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both"/>
              <w:rPr>
                <w:rFonts w:ascii="Times New Roman" w:eastAsia="Times New Roman" w:hAnsi="Times New Roman"/>
                <w:sz w:val="20"/>
                <w:szCs w:val="20"/>
              </w:rPr>
            </w:pPr>
            <w:r w:rsidRPr="00EA7E97">
              <w:rPr>
                <w:rFonts w:ascii="Times New Roman" w:eastAsia="Times New Roman" w:hAnsi="Times New Roman"/>
                <w:sz w:val="20"/>
                <w:szCs w:val="20"/>
                <w:lang w:eastAsia="ru-RU"/>
              </w:rPr>
              <w:t>Ограничен ли доступ на транспортное средство через один пост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9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79.</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both"/>
              <w:rPr>
                <w:rFonts w:ascii="Times New Roman" w:eastAsia="Times New Roman" w:hAnsi="Times New Roman"/>
                <w:sz w:val="20"/>
                <w:szCs w:val="20"/>
              </w:rPr>
            </w:pPr>
            <w:r w:rsidRPr="00EA7E97">
              <w:rPr>
                <w:rFonts w:ascii="Times New Roman" w:eastAsia="Times New Roman" w:hAnsi="Times New Roman"/>
                <w:sz w:val="20"/>
                <w:szCs w:val="20"/>
                <w:lang w:eastAsia="ru-RU"/>
              </w:rPr>
              <w:t>Выявлены ли нарушители, а также подготовка к совершению или совершение актов незаконного вмешательства путем постоянного патрулирования транспортного средства силами подраздел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 пункта 9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0" w:type="pct"/>
            <w:gridSpan w:val="4"/>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bCs/>
                <w:sz w:val="20"/>
                <w:szCs w:val="20"/>
              </w:rPr>
            </w:pPr>
            <w:r w:rsidRPr="00EA7E97">
              <w:rPr>
                <w:rFonts w:ascii="Times New Roman" w:eastAsia="Times New Roman" w:hAnsi="Times New Roman"/>
                <w:bCs/>
                <w:sz w:val="20"/>
                <w:szCs w:val="20"/>
              </w:rPr>
              <w:t>Данные вопросы принимаются при необходимости лицом ответственным за транспортную безопасность</w:t>
            </w: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80.</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Приняты ли меры по эвакуации физических лиц, находящихся на транспортном средстве, за исключением сил обеспечения транспортной безопасности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 пункта 9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0" w:type="pct"/>
            <w:gridSpan w:val="4"/>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bCs/>
                <w:sz w:val="20"/>
                <w:szCs w:val="20"/>
              </w:rPr>
            </w:pPr>
            <w:r w:rsidRPr="00EA7E97">
              <w:rPr>
                <w:rFonts w:ascii="Times New Roman" w:eastAsia="Times New Roman" w:hAnsi="Times New Roman"/>
                <w:bCs/>
                <w:sz w:val="20"/>
                <w:szCs w:val="20"/>
              </w:rPr>
              <w:t xml:space="preserve">Дополнительные вопросы, применяемые к перевозчикам иностранных государств </w:t>
            </w:r>
            <w:r w:rsidRPr="00EA7E97">
              <w:rPr>
                <w:rFonts w:ascii="Times New Roman" w:eastAsia="Times New Roman" w:hAnsi="Times New Roman"/>
                <w:bCs/>
                <w:sz w:val="20"/>
                <w:szCs w:val="20"/>
                <w:lang w:eastAsia="ru-RU"/>
              </w:rPr>
              <w:t>выполняющих перевозки из пункта отправления в пункт назначения, расположенные на территории Российской Федерации (каботаж). (Пункт № 10 Требований) (Пункт № 13 Требований, дополнительно к пункту 10, обязаны обеспечить выполнение требований пункта 7 Требований)</w:t>
            </w: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81.</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xml:space="preserve">Обеспечено ли наличие международного свидетельства об охране судна или временного международного свидетельства об охране судна, предусмотренных Международным </w:t>
            </w:r>
            <w:hyperlink r:id="rId213" w:tooltip="Резолюция N 2 Конференции Договаривающихся правительств Международной конвенции по охране человеческой жизни на море 1974 года &quot;Международный кодекс по охране судов и портовых средств&quot; (Кодекс ОСПС) (Принята 12.12.2002) (с изм. от 20.05.2005) {КонсультантПлюс}" w:history="1">
              <w:r w:rsidRPr="00EA7E97">
                <w:rPr>
                  <w:rFonts w:ascii="Times New Roman" w:eastAsia="Times New Roman" w:hAnsi="Times New Roman"/>
                  <w:sz w:val="20"/>
                  <w:szCs w:val="20"/>
                  <w:lang w:eastAsia="ru-RU"/>
                </w:rPr>
                <w:t>кодексом</w:t>
              </w:r>
            </w:hyperlink>
            <w:r w:rsidRPr="00EA7E97">
              <w:rPr>
                <w:rFonts w:ascii="Times New Roman" w:eastAsia="Times New Roman" w:hAnsi="Times New Roman"/>
                <w:sz w:val="20"/>
                <w:szCs w:val="20"/>
                <w:lang w:eastAsia="ru-RU"/>
              </w:rPr>
              <w:t xml:space="preserve"> по охране судов и портовых средств?</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10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82.</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снащено ли транспортное средство техническими средствами видеообнаружения объектов видеонаблюдения на мостике (ходовом мостике), путях прохода на мостик (ходовой мостик), местах размещения грузов, местах нахождения пассажиров (за исключением кают и санитарно-гигиенических блоков), контроля доступа к критическим элементам, а так же средствам обработки, накопления и хранения (не менее 30 суток) видеоинформации?</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 пункта 10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83.</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беспечена ли защита технических средств от несанкционированного доступа к элементам управления, обработки и накопления (хранения) данных, их непрерывное функционирование в процессе осуществления перевозки, а также поддержка средства связи в постоянной готовности к использованию?</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 пункта 10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84.</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беспечена ли защита транспортного средства от актов незаконного вмешательства силами экипажа транспортного средства при его следовании?</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4 пункта 10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85.</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беспечена ли защита от актов незаконного вмешательства при нахождении и (или) технологическом взаимодействии с объектом транспортной инфраструктуры (портовым средством) силами подразделения транспортной безопасности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5 пункта 10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vMerge w:val="restart"/>
            <w:tcBorders>
              <w:top w:val="single" w:sz="4" w:space="0" w:color="auto"/>
              <w:left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86.</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беспечено ли силами подразделения транспортной безопасности объекта транспортной инфраструктуры проведение досмотра, дополнительного досмотра и повторного досмотра в целях обеспечения транспортной безопасности объектов с использованием технических средств досмотра объектов досмотра, перемещаемых на судно при посадке-высадке пассажиров, погрузо-разгрузочных операциях на объекте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6 пункта 10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vMerge/>
            <w:tcBorders>
              <w:left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беспечен ли порядок допуска на транспортное средство силами подразделения транспортной безопасности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7 пункта 10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vMerge/>
            <w:tcBorders>
              <w:left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для прохождения на транспортное средство членов экипажа транспортного средства и физических лиц, следующих на транспортное средство (за исключением пассажиров), капитан транспортного средства или лицо командного состава транспортного средства, надлежащим образом уполномоченное капитаном транспортного средства, передает судовую роль и (или) список физических лиц, следующих на транспортное средство, на пост транспортного средства;</w:t>
            </w:r>
          </w:p>
        </w:tc>
        <w:tc>
          <w:tcPr>
            <w:tcW w:w="1120" w:type="pct"/>
            <w:tcBorders>
              <w:top w:val="single" w:sz="4" w:space="0" w:color="auto"/>
              <w:left w:val="single" w:sz="4" w:space="0" w:color="auto"/>
              <w:bottom w:val="single" w:sz="4" w:space="0" w:color="auto"/>
              <w:right w:val="single" w:sz="4" w:space="0" w:color="auto"/>
            </w:tcBorders>
          </w:tcPr>
          <w:p w:rsidR="00EA7E97" w:rsidRPr="00EA7E97" w:rsidRDefault="00EA7E97" w:rsidP="00EA7E97">
            <w:pPr>
              <w:spacing w:after="0" w:line="240" w:lineRule="auto"/>
              <w:jc w:val="center"/>
            </w:pPr>
            <w:r w:rsidRPr="00EA7E97">
              <w:rPr>
                <w:rFonts w:ascii="Times New Roman" w:hAnsi="Times New Roman"/>
                <w:sz w:val="20"/>
              </w:rPr>
              <w:t>Подпункт 7 пункта 10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vMerge/>
            <w:tcBorders>
              <w:left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физические лица (за исключением членов экипажа транспортного средства и уполномоченных представителей федеральных органов исполнительной власти) допускаются на критические элементы только в сопровождении лиц из числа экипажа транспортного средства;</w:t>
            </w:r>
          </w:p>
        </w:tc>
        <w:tc>
          <w:tcPr>
            <w:tcW w:w="1120" w:type="pct"/>
            <w:tcBorders>
              <w:top w:val="single" w:sz="4" w:space="0" w:color="auto"/>
              <w:left w:val="single" w:sz="4" w:space="0" w:color="auto"/>
              <w:bottom w:val="single" w:sz="4" w:space="0" w:color="auto"/>
              <w:right w:val="single" w:sz="4" w:space="0" w:color="auto"/>
            </w:tcBorders>
          </w:tcPr>
          <w:p w:rsidR="00EA7E97" w:rsidRPr="00EA7E97" w:rsidRDefault="00EA7E97" w:rsidP="00EA7E97">
            <w:pPr>
              <w:spacing w:after="0" w:line="240" w:lineRule="auto"/>
              <w:jc w:val="center"/>
            </w:pPr>
            <w:r w:rsidRPr="00EA7E97">
              <w:rPr>
                <w:rFonts w:ascii="Times New Roman" w:hAnsi="Times New Roman"/>
                <w:sz w:val="20"/>
              </w:rPr>
              <w:t>Подпункт 7 пункта 10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vMerge/>
            <w:tcBorders>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пассажиры проходят на транспортное средство на основании проездных, перевозочных и удостоверяющих личность документов;</w:t>
            </w:r>
          </w:p>
        </w:tc>
        <w:tc>
          <w:tcPr>
            <w:tcW w:w="1120" w:type="pct"/>
            <w:tcBorders>
              <w:top w:val="single" w:sz="4" w:space="0" w:color="auto"/>
              <w:left w:val="single" w:sz="4" w:space="0" w:color="auto"/>
              <w:bottom w:val="single" w:sz="4" w:space="0" w:color="auto"/>
              <w:right w:val="single" w:sz="4" w:space="0" w:color="auto"/>
            </w:tcBorders>
          </w:tcPr>
          <w:p w:rsidR="00EA7E97" w:rsidRPr="00EA7E97" w:rsidRDefault="00EA7E97" w:rsidP="00EA7E97">
            <w:pPr>
              <w:spacing w:after="0" w:line="240" w:lineRule="auto"/>
              <w:jc w:val="center"/>
            </w:pPr>
            <w:r w:rsidRPr="00EA7E97">
              <w:rPr>
                <w:rFonts w:ascii="Times New Roman" w:hAnsi="Times New Roman"/>
                <w:sz w:val="20"/>
              </w:rPr>
              <w:t>Подпункт 7 пункта 10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87.</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xml:space="preserve">Организовано ли незамедлительное информирование об угрозе совершения или о совершении акта незаконного вмешательства с использованием судовой системы тревожного оповещения, предусмотренной Международной </w:t>
            </w:r>
            <w:hyperlink r:id="rId214" w:tooltip="&quot;Международная конвенция по охране человеческой жизни на море 1974 года&quot; (СОЛАС/SOLAS) (Заключена в г. Лондоне 01.11.1974) (ред. от 24.05.2018) {КонсультантПлюс}" w:history="1">
              <w:r w:rsidRPr="00EA7E97">
                <w:rPr>
                  <w:rFonts w:ascii="Times New Roman" w:eastAsia="Times New Roman" w:hAnsi="Times New Roman"/>
                  <w:sz w:val="20"/>
                  <w:szCs w:val="20"/>
                  <w:lang w:eastAsia="ru-RU"/>
                </w:rPr>
                <w:t>конвенцией</w:t>
              </w:r>
            </w:hyperlink>
            <w:r w:rsidRPr="00EA7E97">
              <w:rPr>
                <w:rFonts w:ascii="Times New Roman" w:eastAsia="Times New Roman" w:hAnsi="Times New Roman"/>
                <w:sz w:val="20"/>
                <w:szCs w:val="20"/>
                <w:lang w:eastAsia="ru-RU"/>
              </w:rPr>
              <w:t xml:space="preserve"> по охране человеческой жизни на море 1974 год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8 пункта 10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vMerge w:val="restart"/>
            <w:tcBorders>
              <w:top w:val="single" w:sz="4" w:space="0" w:color="auto"/>
              <w:left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88.</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В случаях если установленный уровень безопасности на транспортном средстве, имеющем технологическое взаимодействие с объектом транспортной инфраструктуры, ниже установленного уровня безопасности на объекте транспортной инфраструктуры, обеспечено ли на транспортном средстве выполнение положений настоящего документа, соответствующих уровню, установленному на объекте транспортной инфраструктуры, а также реализовать дополнительные меры обеспечения транспортной безопасности в части проведения досмотра, дополнительного досмотра, повторного досмотра и проведения наблюдения и (или) собеседования в соответствии с планом объекта транспортной инфраструктуры, за исключением случаев технологического взаимодействия транспортных средств, совершающих международные рейсы, и портовых средств?</w:t>
            </w:r>
          </w:p>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9 пункта 10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vMerge/>
            <w:tcBorders>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xml:space="preserve">- при осуществлении технологического взаимодействия транспортного средства, совершающего международные рейсы, и объекта транспортной инфраструктуры, обслуживающего такие транспортные средства, в случаях, когда уровень безопасности, установленный на транспортном средстве, выше уровня безопасности, установленного на объекте транспортной инфраструктуры, обеспечено ли составление декларации об охране, предусмотренной Международным </w:t>
            </w:r>
            <w:hyperlink r:id="rId215" w:tooltip="Резолюция N 2 Конференции Договаривающихся правительств Международной конвенции по охране человеческой жизни на море 1974 года &quot;Международный кодекс по охране судов и портовых средств&quot; (Кодекс ОСПС) (Принята 12.12.2002) (с изм. от 20.05.2005) {КонсультантПлюс}" w:history="1">
              <w:r w:rsidRPr="00EA7E97">
                <w:rPr>
                  <w:rFonts w:ascii="Times New Roman" w:eastAsia="Times New Roman" w:hAnsi="Times New Roman"/>
                  <w:sz w:val="20"/>
                  <w:szCs w:val="20"/>
                  <w:lang w:eastAsia="ru-RU"/>
                </w:rPr>
                <w:t>кодексом</w:t>
              </w:r>
            </w:hyperlink>
            <w:r w:rsidRPr="00EA7E97">
              <w:rPr>
                <w:rFonts w:ascii="Times New Roman" w:eastAsia="Times New Roman" w:hAnsi="Times New Roman"/>
                <w:sz w:val="20"/>
                <w:szCs w:val="20"/>
                <w:lang w:eastAsia="ru-RU"/>
              </w:rPr>
              <w:t xml:space="preserve"> по охране судов и портовых средств, и реализацию мер, установленных этой декларацией об охране, лицами, ответственными за обеспечение транспортной безопасности объекта транспортной инфраструктуры и транспортного средства (лицами, ответственными за охрану портового средства, и лицами командного состава транспортного средства, ответственными за его охрану)?</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9 пункта 10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89.</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 xml:space="preserve">Обеспечено ли выполнение положений настоящего документа при повышении уровня безопасности (уровня охраны), введенного в установленном законодательством Российской Федерации порядке с учетом Международного </w:t>
            </w:r>
            <w:hyperlink r:id="rId216" w:tooltip="Резолюция N 2 Конференции Договаривающихся правительств Международной конвенции по охране человеческой жизни на море 1974 года &quot;Международный кодекс по охране судов и портовых средств&quot; (Кодекс ОСПС) (Принята 12.12.2002) (с изм. от 20.05.2005) {КонсультантПлюс}" w:history="1">
              <w:r w:rsidRPr="00EA7E97">
                <w:rPr>
                  <w:rFonts w:ascii="Times New Roman" w:eastAsia="Times New Roman" w:hAnsi="Times New Roman"/>
                  <w:sz w:val="20"/>
                  <w:szCs w:val="20"/>
                  <w:lang w:eastAsia="ru-RU"/>
                </w:rPr>
                <w:t>кодекса</w:t>
              </w:r>
            </w:hyperlink>
            <w:r w:rsidRPr="00EA7E97">
              <w:rPr>
                <w:rFonts w:ascii="Times New Roman" w:eastAsia="Times New Roman" w:hAnsi="Times New Roman"/>
                <w:sz w:val="20"/>
                <w:szCs w:val="20"/>
                <w:lang w:eastAsia="ru-RU"/>
              </w:rPr>
              <w:t xml:space="preserve"> по охране судов и портовых средств?</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0 пункта 10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90.</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граничен ли доступ к критическим элементам, в том числе с использованием средств контроля доступ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1 пункта 10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91.</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Приняты ли меры по недопущению проникновения любых лиц на транспортное средство вне установленных (обозначенных) постов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2 пункта 10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92.</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both"/>
              <w:rPr>
                <w:rFonts w:ascii="Times New Roman" w:eastAsia="Times New Roman" w:hAnsi="Times New Roman"/>
                <w:sz w:val="20"/>
                <w:szCs w:val="20"/>
              </w:rPr>
            </w:pPr>
            <w:r w:rsidRPr="00EA7E97">
              <w:rPr>
                <w:rFonts w:ascii="Times New Roman" w:eastAsia="Times New Roman" w:hAnsi="Times New Roman"/>
                <w:sz w:val="20"/>
                <w:szCs w:val="20"/>
                <w:lang w:eastAsia="ru-RU"/>
              </w:rPr>
              <w:t>Обеспечено ли выявление признаков связи физических лиц и материальных и технических объектов с подготовкой совершения или совершением актов незаконного вмешательства путем наблюдения и (или) собеседования;</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3 пункта 10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93.</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both"/>
              <w:rPr>
                <w:rFonts w:ascii="Times New Roman" w:eastAsia="Times New Roman" w:hAnsi="Times New Roman"/>
                <w:sz w:val="20"/>
                <w:szCs w:val="20"/>
              </w:rPr>
            </w:pPr>
            <w:r w:rsidRPr="00EA7E97">
              <w:rPr>
                <w:rFonts w:ascii="Times New Roman" w:eastAsia="Times New Roman" w:hAnsi="Times New Roman"/>
                <w:sz w:val="20"/>
                <w:szCs w:val="20"/>
                <w:lang w:eastAsia="ru-RU"/>
              </w:rPr>
              <w:t>Обеспечено ли выявление предметов и веществ, которые запрещены или ограничены для перемещения на транспортном средстве путем проведения визуального осмотра транспортного средства при посадке-высадке пассажиров, погрузке-выгрузке грузов?</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4 пункта 10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0" w:type="pct"/>
            <w:gridSpan w:val="4"/>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bCs/>
                <w:sz w:val="20"/>
                <w:szCs w:val="20"/>
              </w:rPr>
            </w:pPr>
            <w:r w:rsidRPr="00EA7E97">
              <w:rPr>
                <w:rFonts w:ascii="Times New Roman" w:eastAsia="Times New Roman" w:hAnsi="Times New Roman"/>
                <w:bCs/>
                <w:sz w:val="20"/>
                <w:szCs w:val="20"/>
              </w:rPr>
              <w:t xml:space="preserve">Дополнительные вопросы, применяемые к перевозчикам иностранных государств </w:t>
            </w:r>
            <w:r w:rsidRPr="00EA7E97">
              <w:rPr>
                <w:rFonts w:ascii="Times New Roman" w:eastAsia="Times New Roman" w:hAnsi="Times New Roman"/>
                <w:bCs/>
                <w:sz w:val="20"/>
                <w:szCs w:val="20"/>
                <w:lang w:eastAsia="ru-RU"/>
              </w:rPr>
              <w:t>выполняющих перевозки из пункта отправления в пункт назначения, расположенные на территории Российской Федерации (каботаж) в случае объявления уровня безопасности № 2 (Пункт № 11 Требований) (Пункт № 14 Требований, дополнительно к пунктам 10 и 11, обязаны обеспечить выполнение требований пунктов 7 и 8 Требований)</w:t>
            </w: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94.</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беспечено ли прекращение допуска и нахождения посетителей на транспортном средстве?</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11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95.</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беспечено ли ограничение передвижения пассажиров в местах их размещения на транспортном средстве?</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 пункта 11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96.</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беспечено ли выявление предметов и веществ, которые запрещены или ограничены для перемещения путем проведения визуального осмотра транспортного средства при посадке пассажиров и при стоянках свыше 10 минут?</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 пункта 11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97.</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рганизованы ли усиленные меры по недопущению попадания на транспортное средство предметов и веществ, которые запрещены или ограничены для перемещения, физических лиц, не имеющих правовых оснований, в том числе путем проведения повторного досмотра в целях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4 пункта 11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98.</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беспечено ли выявление нарушителей, а также подготовки к совершению или совершение актов незаконного вмешательства путем патрулирования транспортного средства (не реже одного раза в 2 час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5 пункта 11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0" w:type="pct"/>
            <w:gridSpan w:val="4"/>
            <w:tcBorders>
              <w:top w:val="single" w:sz="4" w:space="0" w:color="auto"/>
              <w:left w:val="single" w:sz="4" w:space="0" w:color="auto"/>
              <w:bottom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bCs/>
                <w:sz w:val="20"/>
                <w:szCs w:val="20"/>
              </w:rPr>
            </w:pPr>
            <w:r w:rsidRPr="00EA7E97">
              <w:rPr>
                <w:rFonts w:ascii="Times New Roman" w:eastAsia="Times New Roman" w:hAnsi="Times New Roman"/>
                <w:bCs/>
                <w:sz w:val="20"/>
                <w:szCs w:val="20"/>
              </w:rPr>
              <w:t xml:space="preserve">Дополнительные вопросы, применяемые к перевозчикам иностранных государств </w:t>
            </w:r>
            <w:r w:rsidRPr="00EA7E97">
              <w:rPr>
                <w:rFonts w:ascii="Times New Roman" w:eastAsia="Times New Roman" w:hAnsi="Times New Roman"/>
                <w:bCs/>
                <w:sz w:val="20"/>
                <w:szCs w:val="20"/>
                <w:lang w:eastAsia="ru-RU"/>
              </w:rPr>
              <w:t>выполняющих перевозки из пункта отправления в пункт назначения, расположенные на территории Российской Федерации (каботаж) в случае объявления уровня безопасности № 3 (Пункт № 12 Требований) (Пункт № 15 Требований, дополнительно к пунктам 10 - 12, обязаны обеспечить выполнение требований пунктов 7 - 9 Требований)</w:t>
            </w: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99.</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Увеличена ли численность работников привлекаемого подразделения транспортной безопасности объекта транспортной инфраструктуры при осуществлении технологического взаимодействия с объектом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12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00.</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Ограничен ли доступ на транспортное средство через один пост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 пункта 12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01.</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both"/>
              <w:rPr>
                <w:rFonts w:ascii="Times New Roman" w:eastAsia="Times New Roman" w:hAnsi="Times New Roman"/>
                <w:sz w:val="20"/>
                <w:szCs w:val="20"/>
              </w:rPr>
            </w:pPr>
            <w:r w:rsidRPr="00EA7E97">
              <w:rPr>
                <w:rFonts w:ascii="Times New Roman" w:eastAsia="Times New Roman" w:hAnsi="Times New Roman"/>
                <w:sz w:val="20"/>
                <w:szCs w:val="20"/>
                <w:lang w:eastAsia="ru-RU"/>
              </w:rPr>
              <w:t>Прекращена ли посадка пассажиров, а также проведение погрузо-разгрузочных операций?</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 пункта 12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02.</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Приняты ли меры по эвакуации физических лиц, находящихся на транспортном средстве, за исключением сил подраздел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4 пункта 12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03.</w:t>
            </w:r>
          </w:p>
        </w:tc>
        <w:tc>
          <w:tcPr>
            <w:tcW w:w="2891"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before="200" w:after="0" w:line="240" w:lineRule="auto"/>
              <w:jc w:val="both"/>
              <w:rPr>
                <w:rFonts w:ascii="Times New Roman" w:eastAsia="Times New Roman" w:hAnsi="Times New Roman"/>
                <w:sz w:val="20"/>
                <w:szCs w:val="20"/>
                <w:lang w:eastAsia="ru-RU"/>
              </w:rPr>
            </w:pPr>
            <w:r w:rsidRPr="00EA7E97">
              <w:rPr>
                <w:rFonts w:ascii="Times New Roman" w:eastAsia="Times New Roman" w:hAnsi="Times New Roman"/>
                <w:sz w:val="20"/>
                <w:szCs w:val="20"/>
                <w:lang w:eastAsia="ru-RU"/>
              </w:rPr>
              <w:t>Выявлены ли нарушители, а также подготовка к совершению или совершение актов незаконного вмешательства путем постоянного патрулирования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5 пункта 12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bl>
    <w:p w:rsidR="00EA7E97" w:rsidRPr="00EA7E97" w:rsidRDefault="00EA7E97" w:rsidP="00EA7E97">
      <w:pPr>
        <w:spacing w:after="0" w:line="240" w:lineRule="auto"/>
        <w:jc w:val="center"/>
        <w:rPr>
          <w:rFonts w:ascii="Times New Roman" w:hAnsi="Times New Roman"/>
          <w:sz w:val="28"/>
          <w:szCs w:val="28"/>
        </w:rPr>
      </w:pPr>
    </w:p>
    <w:p w:rsidR="00EA7E97" w:rsidRPr="00EA7E97" w:rsidRDefault="00EA7E97" w:rsidP="00EA7E97">
      <w:pPr>
        <w:spacing w:after="0" w:line="240" w:lineRule="auto"/>
        <w:rPr>
          <w:rFonts w:ascii="Times New Roman" w:hAnsi="Times New Roman"/>
          <w:sz w:val="28"/>
          <w:szCs w:val="28"/>
        </w:rPr>
      </w:pPr>
      <w:r w:rsidRPr="00EA7E97">
        <w:rPr>
          <w:rFonts w:ascii="Times New Roman" w:hAnsi="Times New Roman"/>
          <w:sz w:val="28"/>
          <w:szCs w:val="28"/>
        </w:rPr>
        <w:t>_________________________________________   ___________   ___________ 20__ г.</w:t>
      </w:r>
    </w:p>
    <w:p w:rsidR="00EA7E97" w:rsidRPr="00EA7E97" w:rsidRDefault="00EA7E97" w:rsidP="00EA7E97">
      <w:pPr>
        <w:spacing w:after="0" w:line="240" w:lineRule="auto"/>
        <w:rPr>
          <w:rFonts w:ascii="Times New Roman" w:hAnsi="Times New Roman"/>
          <w:sz w:val="20"/>
          <w:szCs w:val="20"/>
        </w:rPr>
      </w:pPr>
      <w:r w:rsidRPr="00EA7E97">
        <w:rPr>
          <w:rFonts w:ascii="Times New Roman" w:hAnsi="Times New Roman"/>
          <w:sz w:val="20"/>
          <w:szCs w:val="20"/>
        </w:rPr>
        <w:t>(инициалы, фамилия, должность</w:t>
      </w:r>
      <w:r w:rsidRPr="00EA7E97">
        <w:rPr>
          <w:rFonts w:ascii="Times New Roman" w:hAnsi="Times New Roman"/>
          <w:sz w:val="20"/>
          <w:szCs w:val="20"/>
        </w:rPr>
        <w:tab/>
      </w:r>
      <w:r w:rsidRPr="00EA7E97">
        <w:rPr>
          <w:rFonts w:ascii="Times New Roman" w:hAnsi="Times New Roman"/>
          <w:sz w:val="20"/>
          <w:szCs w:val="20"/>
        </w:rPr>
        <w:tab/>
        <w:t xml:space="preserve"> </w:t>
      </w:r>
      <w:r w:rsidRPr="00EA7E97">
        <w:rPr>
          <w:rFonts w:ascii="Times New Roman" w:hAnsi="Times New Roman"/>
          <w:sz w:val="20"/>
          <w:szCs w:val="20"/>
        </w:rPr>
        <w:tab/>
      </w:r>
      <w:r w:rsidRPr="00EA7E97">
        <w:rPr>
          <w:rFonts w:ascii="Times New Roman" w:hAnsi="Times New Roman"/>
          <w:sz w:val="20"/>
          <w:szCs w:val="20"/>
        </w:rPr>
        <w:tab/>
        <w:t xml:space="preserve">(подпись) </w:t>
      </w:r>
      <w:r w:rsidRPr="00EA7E97">
        <w:rPr>
          <w:rFonts w:ascii="Times New Roman" w:hAnsi="Times New Roman"/>
          <w:sz w:val="20"/>
          <w:szCs w:val="20"/>
        </w:rPr>
        <w:tab/>
      </w:r>
      <w:r w:rsidRPr="00EA7E97">
        <w:rPr>
          <w:rFonts w:ascii="Times New Roman" w:hAnsi="Times New Roman"/>
          <w:sz w:val="20"/>
          <w:szCs w:val="20"/>
        </w:rPr>
        <w:tab/>
        <w:t>(дата)</w:t>
      </w:r>
    </w:p>
    <w:p w:rsidR="00EA7E97" w:rsidRPr="00EA7E97" w:rsidRDefault="00EA7E97" w:rsidP="00EA7E97">
      <w:pPr>
        <w:spacing w:after="0" w:line="240" w:lineRule="auto"/>
        <w:rPr>
          <w:rFonts w:ascii="Times New Roman" w:hAnsi="Times New Roman"/>
          <w:sz w:val="20"/>
          <w:szCs w:val="20"/>
        </w:rPr>
      </w:pPr>
      <w:r w:rsidRPr="00EA7E97">
        <w:rPr>
          <w:rFonts w:ascii="Times New Roman" w:hAnsi="Times New Roman"/>
          <w:sz w:val="20"/>
          <w:szCs w:val="20"/>
        </w:rPr>
        <w:t xml:space="preserve">     члена экипажа транспортного средства (судна))</w:t>
      </w:r>
    </w:p>
    <w:p w:rsidR="00EA7E97" w:rsidRPr="00EA7E97" w:rsidRDefault="00EA7E97" w:rsidP="00EA7E97">
      <w:pPr>
        <w:spacing w:after="0" w:line="240" w:lineRule="auto"/>
        <w:rPr>
          <w:rFonts w:ascii="Times New Roman" w:hAnsi="Times New Roman"/>
          <w:sz w:val="28"/>
          <w:szCs w:val="28"/>
        </w:rPr>
      </w:pPr>
      <w:r w:rsidRPr="00EA7E97">
        <w:rPr>
          <w:rFonts w:ascii="Times New Roman" w:hAnsi="Times New Roman"/>
          <w:sz w:val="28"/>
          <w:szCs w:val="28"/>
        </w:rPr>
        <w:t>_________________________________________   ___________   ___________ 20__ г.</w:t>
      </w:r>
    </w:p>
    <w:p w:rsidR="00EA7E97" w:rsidRPr="00EA7E97" w:rsidRDefault="00EA7E97" w:rsidP="00EA7E97">
      <w:pPr>
        <w:spacing w:after="0" w:line="240" w:lineRule="auto"/>
        <w:rPr>
          <w:rFonts w:ascii="Times New Roman" w:hAnsi="Times New Roman"/>
          <w:sz w:val="20"/>
          <w:szCs w:val="20"/>
        </w:rPr>
      </w:pPr>
      <w:r w:rsidRPr="00EA7E97">
        <w:rPr>
          <w:rFonts w:ascii="Times New Roman" w:hAnsi="Times New Roman"/>
          <w:sz w:val="20"/>
          <w:szCs w:val="20"/>
        </w:rPr>
        <w:t>(инициалы, фамилия, должность должностного лица, проводящего</w:t>
      </w:r>
      <w:r w:rsidRPr="00EA7E97">
        <w:rPr>
          <w:rFonts w:ascii="Times New Roman" w:hAnsi="Times New Roman"/>
          <w:sz w:val="20"/>
          <w:szCs w:val="20"/>
        </w:rPr>
        <w:tab/>
        <w:t xml:space="preserve">(подпись) </w:t>
      </w:r>
      <w:r w:rsidRPr="00EA7E97">
        <w:rPr>
          <w:rFonts w:ascii="Times New Roman" w:hAnsi="Times New Roman"/>
          <w:sz w:val="20"/>
          <w:szCs w:val="20"/>
        </w:rPr>
        <w:tab/>
      </w:r>
      <w:r w:rsidRPr="00EA7E97">
        <w:rPr>
          <w:rFonts w:ascii="Times New Roman" w:hAnsi="Times New Roman"/>
          <w:sz w:val="20"/>
          <w:szCs w:val="20"/>
        </w:rPr>
        <w:tab/>
        <w:t xml:space="preserve">(дата) </w:t>
      </w:r>
    </w:p>
    <w:p w:rsidR="00EA7E97" w:rsidRPr="00EA7E97" w:rsidRDefault="00EA7E97" w:rsidP="00EA7E97">
      <w:pPr>
        <w:spacing w:after="0" w:line="240" w:lineRule="auto"/>
        <w:rPr>
          <w:rFonts w:ascii="Times New Roman" w:hAnsi="Times New Roman"/>
          <w:sz w:val="20"/>
          <w:szCs w:val="20"/>
        </w:rPr>
      </w:pPr>
      <w:r w:rsidRPr="00EA7E97">
        <w:rPr>
          <w:rFonts w:ascii="Times New Roman" w:hAnsi="Times New Roman"/>
          <w:sz w:val="20"/>
          <w:szCs w:val="20"/>
        </w:rPr>
        <w:t xml:space="preserve">контрольное (надзорное) мероприятие и заполняющего </w:t>
      </w:r>
    </w:p>
    <w:p w:rsidR="00EA7E97" w:rsidRPr="00EA7E97" w:rsidRDefault="00EA7E97" w:rsidP="00EA7E97">
      <w:pPr>
        <w:spacing w:after="0" w:line="240" w:lineRule="auto"/>
        <w:rPr>
          <w:rFonts w:ascii="Times New Roman" w:hAnsi="Times New Roman"/>
          <w:sz w:val="20"/>
          <w:szCs w:val="20"/>
        </w:rPr>
      </w:pPr>
      <w:r w:rsidRPr="00EA7E97">
        <w:rPr>
          <w:rFonts w:ascii="Times New Roman" w:hAnsi="Times New Roman"/>
          <w:sz w:val="20"/>
          <w:szCs w:val="20"/>
        </w:rPr>
        <w:t xml:space="preserve">                           проверочный лист)</w:t>
      </w:r>
    </w:p>
    <w:p w:rsidR="00EA7E97" w:rsidRPr="00EA7E97" w:rsidRDefault="00EA7E97" w:rsidP="00EA7E97">
      <w:pPr>
        <w:tabs>
          <w:tab w:val="left" w:pos="7371"/>
        </w:tabs>
        <w:autoSpaceDE w:val="0"/>
        <w:autoSpaceDN w:val="0"/>
        <w:spacing w:after="0"/>
        <w:ind w:left="7371"/>
        <w:jc w:val="right"/>
        <w:rPr>
          <w:rFonts w:ascii="Times New Roman" w:eastAsia="Times New Roman" w:hAnsi="Times New Roman"/>
          <w:sz w:val="28"/>
          <w:szCs w:val="28"/>
          <w:lang w:eastAsia="ru-RU"/>
        </w:rPr>
      </w:pPr>
      <w:r>
        <w:rPr>
          <w:sz w:val="20"/>
          <w:szCs w:val="20"/>
        </w:rPr>
        <w:br w:type="page"/>
      </w:r>
      <w:r w:rsidRPr="00EA7E97">
        <w:rPr>
          <w:rFonts w:ascii="Times New Roman" w:eastAsia="Times New Roman" w:hAnsi="Times New Roman"/>
          <w:sz w:val="28"/>
          <w:szCs w:val="28"/>
          <w:lang w:eastAsia="ru-RU"/>
        </w:rPr>
        <w:t>Приложение № 17</w:t>
      </w:r>
    </w:p>
    <w:p w:rsidR="00EA7E97" w:rsidRPr="00EA7E97" w:rsidRDefault="00EA7E97" w:rsidP="00EA7E97">
      <w:pPr>
        <w:autoSpaceDE w:val="0"/>
        <w:autoSpaceDN w:val="0"/>
        <w:spacing w:after="0" w:line="240" w:lineRule="auto"/>
        <w:jc w:val="right"/>
        <w:rPr>
          <w:rFonts w:ascii="Times New Roman" w:eastAsia="Times New Roman" w:hAnsi="Times New Roman"/>
          <w:sz w:val="28"/>
          <w:szCs w:val="28"/>
          <w:lang w:eastAsia="ru-RU"/>
        </w:rPr>
      </w:pPr>
      <w:r w:rsidRPr="00EA7E97">
        <w:rPr>
          <w:rFonts w:ascii="Times New Roman" w:eastAsia="Times New Roman" w:hAnsi="Times New Roman"/>
          <w:sz w:val="28"/>
          <w:szCs w:val="28"/>
          <w:lang w:eastAsia="ru-RU"/>
        </w:rPr>
        <w:t xml:space="preserve">к приказу Федеральной службы </w:t>
      </w:r>
    </w:p>
    <w:p w:rsidR="00EA7E97" w:rsidRPr="00EA7E97" w:rsidRDefault="00EA7E97" w:rsidP="00EA7E97">
      <w:pPr>
        <w:autoSpaceDE w:val="0"/>
        <w:autoSpaceDN w:val="0"/>
        <w:spacing w:after="0" w:line="240" w:lineRule="auto"/>
        <w:jc w:val="right"/>
        <w:rPr>
          <w:rFonts w:ascii="Times New Roman" w:eastAsia="Times New Roman" w:hAnsi="Times New Roman"/>
          <w:sz w:val="28"/>
          <w:szCs w:val="28"/>
          <w:lang w:eastAsia="ru-RU"/>
        </w:rPr>
      </w:pPr>
      <w:r w:rsidRPr="00EA7E97">
        <w:rPr>
          <w:rFonts w:ascii="Times New Roman" w:eastAsia="Times New Roman" w:hAnsi="Times New Roman"/>
          <w:sz w:val="28"/>
          <w:szCs w:val="28"/>
          <w:lang w:eastAsia="ru-RU"/>
        </w:rPr>
        <w:t>по надзору в сфере транспорта</w:t>
      </w:r>
    </w:p>
    <w:p w:rsidR="00EA7E97" w:rsidRPr="00EA7E97" w:rsidRDefault="00EA7E97" w:rsidP="00EA7E97">
      <w:pPr>
        <w:autoSpaceDE w:val="0"/>
        <w:autoSpaceDN w:val="0"/>
        <w:spacing w:after="0" w:line="240" w:lineRule="auto"/>
        <w:jc w:val="right"/>
        <w:rPr>
          <w:rFonts w:ascii="Times New Roman" w:eastAsia="Times New Roman" w:hAnsi="Times New Roman"/>
          <w:sz w:val="28"/>
          <w:szCs w:val="28"/>
          <w:lang w:eastAsia="ru-RU"/>
        </w:rPr>
      </w:pPr>
      <w:r w:rsidRPr="00EA7E97">
        <w:rPr>
          <w:rFonts w:ascii="Times New Roman" w:eastAsia="Times New Roman" w:hAnsi="Times New Roman"/>
          <w:sz w:val="28"/>
          <w:szCs w:val="28"/>
          <w:lang w:eastAsia="ru-RU"/>
        </w:rPr>
        <w:t>от__________№_________</w:t>
      </w:r>
    </w:p>
    <w:p w:rsidR="00EA7E97" w:rsidRPr="00EA7E97" w:rsidRDefault="00EA7E97" w:rsidP="00EA7E97">
      <w:pPr>
        <w:spacing w:after="0" w:line="240" w:lineRule="auto"/>
        <w:jc w:val="center"/>
        <w:rPr>
          <w:rFonts w:ascii="Times New Roman" w:eastAsia="Times New Roman" w:hAnsi="Times New Roman"/>
          <w:color w:val="000000"/>
          <w:sz w:val="28"/>
          <w:szCs w:val="20"/>
          <w:lang w:eastAsia="ru-RU"/>
        </w:rPr>
      </w:pPr>
    </w:p>
    <w:p w:rsidR="00EA7E97" w:rsidRPr="00EA7E97" w:rsidRDefault="003A0E4C" w:rsidP="003A0E4C">
      <w:pPr>
        <w:spacing w:after="0" w:line="240" w:lineRule="auto"/>
        <w:jc w:val="right"/>
        <w:rPr>
          <w:rFonts w:ascii="Times New Roman" w:eastAsia="Times New Roman" w:hAnsi="Times New Roman"/>
          <w:color w:val="000000"/>
          <w:sz w:val="28"/>
          <w:szCs w:val="20"/>
          <w:lang w:eastAsia="ru-RU"/>
        </w:rPr>
      </w:pPr>
      <w:r>
        <w:rPr>
          <w:rFonts w:ascii="Times New Roman" w:eastAsia="Times New Roman" w:hAnsi="Times New Roman"/>
          <w:color w:val="000000"/>
          <w:sz w:val="28"/>
          <w:szCs w:val="20"/>
          <w:lang w:eastAsia="ru-RU"/>
        </w:rPr>
        <w:t>Форма</w:t>
      </w:r>
    </w:p>
    <w:p w:rsidR="00EA7E97" w:rsidRPr="00EA7E97" w:rsidRDefault="00EA7E97" w:rsidP="00EA7E97">
      <w:pPr>
        <w:spacing w:after="0" w:line="240" w:lineRule="auto"/>
        <w:jc w:val="center"/>
        <w:rPr>
          <w:rFonts w:ascii="Times New Roman" w:eastAsia="Times New Roman" w:hAnsi="Times New Roman"/>
          <w:color w:val="000000"/>
          <w:sz w:val="28"/>
          <w:szCs w:val="20"/>
          <w:lang w:eastAsia="ru-RU"/>
        </w:rPr>
      </w:pPr>
    </w:p>
    <w:p w:rsidR="00EA7E97" w:rsidRPr="003A0E4C" w:rsidRDefault="00EA7E97" w:rsidP="00EA7E97">
      <w:pPr>
        <w:spacing w:after="0" w:line="240" w:lineRule="auto"/>
        <w:jc w:val="center"/>
        <w:rPr>
          <w:rFonts w:ascii="Times New Roman" w:eastAsia="Times New Roman" w:hAnsi="Times New Roman"/>
          <w:b/>
          <w:bCs/>
          <w:color w:val="000000"/>
          <w:sz w:val="28"/>
          <w:szCs w:val="20"/>
          <w:lang w:eastAsia="ru-RU"/>
        </w:rPr>
      </w:pPr>
      <w:r w:rsidRPr="003A0E4C">
        <w:rPr>
          <w:rFonts w:ascii="Times New Roman" w:eastAsia="Times New Roman" w:hAnsi="Times New Roman"/>
          <w:b/>
          <w:bCs/>
          <w:color w:val="000000"/>
          <w:sz w:val="28"/>
          <w:szCs w:val="20"/>
          <w:lang w:eastAsia="ru-RU"/>
        </w:rPr>
        <w:t>ФЕДЕРАЛЬНАЯ СЛУЖБА ПО НАДЗОРУ В СФЕРЕ ТРАНСПОРТА</w:t>
      </w:r>
    </w:p>
    <w:p w:rsidR="00EA7E97" w:rsidRPr="003A0E4C" w:rsidRDefault="00EA7E97" w:rsidP="00EA7E97">
      <w:pPr>
        <w:spacing w:after="0" w:line="240" w:lineRule="auto"/>
        <w:jc w:val="center"/>
        <w:rPr>
          <w:rFonts w:ascii="Times New Roman" w:eastAsia="Times New Roman" w:hAnsi="Times New Roman"/>
          <w:b/>
          <w:bCs/>
          <w:color w:val="000000"/>
          <w:sz w:val="28"/>
          <w:szCs w:val="20"/>
          <w:lang w:eastAsia="ru-RU"/>
        </w:rPr>
      </w:pPr>
    </w:p>
    <w:p w:rsidR="00EA7E97" w:rsidRPr="003A0E4C" w:rsidRDefault="00EA7E97" w:rsidP="00EA7E97">
      <w:pPr>
        <w:spacing w:after="0" w:line="240" w:lineRule="auto"/>
        <w:jc w:val="center"/>
        <w:rPr>
          <w:rFonts w:ascii="Times New Roman" w:eastAsia="Times New Roman" w:hAnsi="Times New Roman"/>
          <w:b/>
          <w:bCs/>
          <w:color w:val="000000"/>
          <w:sz w:val="28"/>
          <w:szCs w:val="20"/>
          <w:lang w:eastAsia="ru-RU"/>
        </w:rPr>
      </w:pPr>
      <w:r w:rsidRPr="003A0E4C">
        <w:rPr>
          <w:rFonts w:ascii="Times New Roman" w:eastAsia="Times New Roman" w:hAnsi="Times New Roman"/>
          <w:b/>
          <w:bCs/>
          <w:color w:val="000000"/>
          <w:sz w:val="28"/>
          <w:szCs w:val="20"/>
          <w:lang w:eastAsia="ru-RU"/>
        </w:rPr>
        <w:t xml:space="preserve">ПРОВЕРОЧНЫЙ ЛИСТ </w:t>
      </w:r>
    </w:p>
    <w:p w:rsidR="00EA7E97" w:rsidRPr="003A0E4C" w:rsidRDefault="00EA7E97" w:rsidP="00EA7E97">
      <w:pPr>
        <w:spacing w:after="0" w:line="240" w:lineRule="auto"/>
        <w:jc w:val="center"/>
        <w:rPr>
          <w:rFonts w:ascii="Times New Roman" w:eastAsia="Times New Roman" w:hAnsi="Times New Roman"/>
          <w:b/>
          <w:bCs/>
          <w:color w:val="000000"/>
          <w:sz w:val="28"/>
          <w:szCs w:val="20"/>
          <w:lang w:eastAsia="ru-RU"/>
        </w:rPr>
      </w:pPr>
      <w:r w:rsidRPr="003A0E4C">
        <w:rPr>
          <w:rFonts w:ascii="Times New Roman" w:eastAsia="Times New Roman" w:hAnsi="Times New Roman"/>
          <w:b/>
          <w:bCs/>
          <w:color w:val="000000"/>
          <w:sz w:val="28"/>
          <w:szCs w:val="20"/>
          <w:lang w:eastAsia="ru-RU"/>
        </w:rPr>
        <w:t xml:space="preserve">(список контрольных вопросов), </w:t>
      </w:r>
    </w:p>
    <w:p w:rsidR="00EA7E97" w:rsidRPr="003A0E4C" w:rsidRDefault="00EA7E97" w:rsidP="00EA7E97">
      <w:pPr>
        <w:spacing w:after="0" w:line="240" w:lineRule="auto"/>
        <w:jc w:val="center"/>
        <w:rPr>
          <w:rFonts w:ascii="Times New Roman" w:eastAsia="Times New Roman" w:hAnsi="Times New Roman"/>
          <w:b/>
          <w:bCs/>
          <w:color w:val="000000"/>
          <w:sz w:val="28"/>
          <w:szCs w:val="20"/>
          <w:lang w:eastAsia="ru-RU"/>
        </w:rPr>
      </w:pPr>
      <w:r w:rsidRPr="003A0E4C">
        <w:rPr>
          <w:rFonts w:ascii="Times New Roman" w:eastAsia="Times New Roman" w:hAnsi="Times New Roman"/>
          <w:b/>
          <w:bCs/>
          <w:color w:val="000000"/>
          <w:sz w:val="28"/>
          <w:szCs w:val="20"/>
          <w:lang w:eastAsia="ru-RU"/>
        </w:rPr>
        <w:t xml:space="preserve">применяемый при осуществлении федерального государственного контроля (надзора) в области транспортной безопасности  </w:t>
      </w:r>
      <w:r w:rsidRPr="003A0E4C">
        <w:rPr>
          <w:rFonts w:ascii="Times New Roman" w:hAnsi="Times New Roman"/>
          <w:b/>
          <w:bCs/>
          <w:sz w:val="28"/>
          <w:szCs w:val="28"/>
        </w:rPr>
        <w:t xml:space="preserve">для проведения контрольного (надзорного) мероприятия в отношении различных категорий объектов </w:t>
      </w:r>
      <w:r w:rsidRPr="003A0E4C">
        <w:rPr>
          <w:rFonts w:ascii="Times New Roman" w:eastAsia="Times New Roman" w:hAnsi="Times New Roman"/>
          <w:b/>
          <w:bCs/>
          <w:color w:val="000000"/>
          <w:sz w:val="28"/>
          <w:szCs w:val="20"/>
          <w:lang w:eastAsia="ru-RU"/>
        </w:rPr>
        <w:t>транспортной инфраструктуры морского и речного транспорта.</w:t>
      </w:r>
    </w:p>
    <w:p w:rsidR="00EA7E97" w:rsidRPr="00EA7E97" w:rsidRDefault="00EA7E97" w:rsidP="00EA7E97">
      <w:pPr>
        <w:spacing w:after="0" w:line="240" w:lineRule="auto"/>
        <w:jc w:val="center"/>
        <w:rPr>
          <w:rFonts w:ascii="Times New Roman" w:eastAsia="Times New Roman" w:hAnsi="Times New Roman"/>
          <w:color w:val="000000"/>
          <w:sz w:val="28"/>
          <w:szCs w:val="20"/>
          <w:lang w:eastAsia="ru-RU"/>
        </w:rPr>
      </w:pPr>
    </w:p>
    <w:p w:rsidR="00EA7E97" w:rsidRPr="00EA7E97" w:rsidRDefault="00EA7E97" w:rsidP="00EA7E97">
      <w:pPr>
        <w:spacing w:after="0" w:line="240" w:lineRule="auto"/>
        <w:ind w:firstLine="708"/>
        <w:jc w:val="both"/>
        <w:rPr>
          <w:rFonts w:ascii="Times New Roman" w:eastAsia="Times New Roman" w:hAnsi="Times New Roman"/>
          <w:color w:val="000000"/>
          <w:sz w:val="28"/>
          <w:szCs w:val="20"/>
          <w:lang w:eastAsia="ru-RU"/>
        </w:rPr>
      </w:pPr>
      <w:r w:rsidRPr="00EA7E97">
        <w:rPr>
          <w:rFonts w:ascii="Times New Roman" w:eastAsia="Times New Roman" w:hAnsi="Times New Roman"/>
          <w:color w:val="000000"/>
          <w:sz w:val="28"/>
          <w:szCs w:val="20"/>
          <w:lang w:eastAsia="ru-RU"/>
        </w:rPr>
        <w:t xml:space="preserve">Предмет </w:t>
      </w:r>
      <w:r w:rsidRPr="00EA7E97">
        <w:rPr>
          <w:rFonts w:ascii="Times New Roman" w:hAnsi="Times New Roman"/>
          <w:sz w:val="28"/>
          <w:szCs w:val="28"/>
        </w:rPr>
        <w:t xml:space="preserve">контрольного (надзорного) мероприятия </w:t>
      </w:r>
      <w:r w:rsidRPr="00EA7E97">
        <w:rPr>
          <w:rFonts w:ascii="Times New Roman" w:eastAsia="Times New Roman" w:hAnsi="Times New Roman"/>
          <w:color w:val="000000"/>
          <w:sz w:val="28"/>
          <w:szCs w:val="20"/>
          <w:lang w:eastAsia="ru-RU"/>
        </w:rPr>
        <w:t>ограничивается обязательными требованиями, изложенными в форме проверочного листа.</w:t>
      </w:r>
    </w:p>
    <w:p w:rsidR="00EA7E97" w:rsidRPr="00EA7E97" w:rsidRDefault="00EA7E97" w:rsidP="00EA7E97">
      <w:pPr>
        <w:spacing w:after="0" w:line="240" w:lineRule="auto"/>
        <w:ind w:firstLine="708"/>
        <w:jc w:val="both"/>
        <w:rPr>
          <w:rFonts w:ascii="Times New Roman" w:eastAsia="Times New Roman" w:hAnsi="Times New Roman"/>
          <w:color w:val="000000"/>
          <w:sz w:val="28"/>
          <w:szCs w:val="20"/>
          <w:lang w:eastAsia="ru-RU"/>
        </w:rPr>
      </w:pPr>
      <w:r w:rsidRPr="00EA7E97">
        <w:rPr>
          <w:rFonts w:ascii="Times New Roman" w:eastAsia="Times New Roman" w:hAnsi="Times New Roman"/>
          <w:color w:val="000000"/>
          <w:sz w:val="28"/>
          <w:szCs w:val="20"/>
          <w:lang w:eastAsia="ru-RU"/>
        </w:rPr>
        <w:t>1. Наименование органа государственного контроля (надзора): _____________</w:t>
      </w:r>
    </w:p>
    <w:p w:rsidR="00EA7E97" w:rsidRPr="00EA7E97" w:rsidRDefault="00EA7E97" w:rsidP="00EA7E97">
      <w:pPr>
        <w:spacing w:after="0" w:line="240" w:lineRule="auto"/>
        <w:jc w:val="center"/>
        <w:rPr>
          <w:rFonts w:ascii="Times New Roman" w:eastAsia="Times New Roman" w:hAnsi="Times New Roman"/>
          <w:color w:val="000000"/>
          <w:sz w:val="28"/>
          <w:szCs w:val="20"/>
          <w:lang w:eastAsia="ru-RU"/>
        </w:rPr>
      </w:pPr>
      <w:r w:rsidRPr="00EA7E97">
        <w:rPr>
          <w:rFonts w:ascii="Times New Roman" w:eastAsia="Times New Roman" w:hAnsi="Times New Roman"/>
          <w:color w:val="000000"/>
          <w:sz w:val="28"/>
          <w:szCs w:val="20"/>
          <w:lang w:eastAsia="ru-RU"/>
        </w:rPr>
        <w:t>_______________________________________________________________________.</w:t>
      </w:r>
    </w:p>
    <w:p w:rsidR="00EA7E97" w:rsidRPr="00EA7E97" w:rsidRDefault="00EA7E97" w:rsidP="00EA7E97">
      <w:pPr>
        <w:spacing w:after="0" w:line="240" w:lineRule="auto"/>
        <w:ind w:firstLine="708"/>
        <w:jc w:val="both"/>
        <w:rPr>
          <w:rFonts w:ascii="Times New Roman" w:eastAsia="Times New Roman" w:hAnsi="Times New Roman"/>
          <w:color w:val="000000"/>
          <w:sz w:val="28"/>
          <w:szCs w:val="20"/>
          <w:lang w:eastAsia="ru-RU"/>
        </w:rPr>
      </w:pPr>
      <w:r w:rsidRPr="00EA7E97">
        <w:rPr>
          <w:rFonts w:ascii="Times New Roman" w:eastAsia="Times New Roman" w:hAnsi="Times New Roman"/>
          <w:color w:val="000000"/>
          <w:sz w:val="28"/>
          <w:szCs w:val="20"/>
          <w:lang w:eastAsia="ru-RU"/>
        </w:rPr>
        <w:t xml:space="preserve">2. Наименование юридического лица, фамилия, имя, отчество (при наличии) индивидуального предпринимателя или гражданина, в отношении которого проводится </w:t>
      </w:r>
      <w:r w:rsidRPr="00EA7E97">
        <w:rPr>
          <w:rFonts w:ascii="Times New Roman" w:hAnsi="Times New Roman"/>
          <w:sz w:val="28"/>
          <w:szCs w:val="28"/>
        </w:rPr>
        <w:t>контрольное (надзорное) мероприятие_________________________</w:t>
      </w:r>
      <w:r w:rsidRPr="00EA7E97">
        <w:rPr>
          <w:rFonts w:ascii="Times New Roman" w:eastAsia="Times New Roman" w:hAnsi="Times New Roman"/>
          <w:color w:val="000000"/>
          <w:sz w:val="28"/>
          <w:szCs w:val="20"/>
          <w:lang w:eastAsia="ru-RU"/>
        </w:rPr>
        <w:t xml:space="preserve"> _______________________________________________________________________.</w:t>
      </w:r>
    </w:p>
    <w:p w:rsidR="00EA7E97" w:rsidRPr="00EA7E97" w:rsidRDefault="00EA7E97" w:rsidP="00EA7E97">
      <w:pPr>
        <w:spacing w:after="0" w:line="240" w:lineRule="auto"/>
        <w:ind w:firstLine="708"/>
        <w:jc w:val="both"/>
        <w:rPr>
          <w:rFonts w:ascii="Times New Roman" w:eastAsia="Times New Roman" w:hAnsi="Times New Roman"/>
          <w:color w:val="000000"/>
          <w:sz w:val="28"/>
          <w:szCs w:val="20"/>
          <w:lang w:eastAsia="ru-RU"/>
        </w:rPr>
      </w:pPr>
      <w:r w:rsidRPr="00EA7E97">
        <w:rPr>
          <w:rFonts w:ascii="Times New Roman" w:eastAsia="Times New Roman" w:hAnsi="Times New Roman"/>
          <w:color w:val="000000"/>
          <w:sz w:val="28"/>
          <w:szCs w:val="20"/>
          <w:lang w:eastAsia="ru-RU"/>
        </w:rPr>
        <w:t xml:space="preserve">3. Место проведения </w:t>
      </w:r>
      <w:r w:rsidRPr="00EA7E97">
        <w:rPr>
          <w:rFonts w:ascii="Times New Roman" w:hAnsi="Times New Roman"/>
          <w:sz w:val="28"/>
          <w:szCs w:val="28"/>
        </w:rPr>
        <w:t xml:space="preserve">контрольного (надзорного) мероприятия </w:t>
      </w:r>
      <w:r w:rsidRPr="00EA7E97">
        <w:rPr>
          <w:rFonts w:ascii="Times New Roman" w:eastAsia="Times New Roman" w:hAnsi="Times New Roman"/>
          <w:color w:val="000000"/>
          <w:sz w:val="28"/>
          <w:szCs w:val="20"/>
          <w:lang w:eastAsia="ru-RU"/>
        </w:rPr>
        <w:t>с заполнением проверочного листа: ___________________________________________________ ________________________________________________________________________.</w:t>
      </w:r>
    </w:p>
    <w:p w:rsidR="00EA7E97" w:rsidRPr="00EA7E97" w:rsidRDefault="00EA7E97" w:rsidP="00EA7E97">
      <w:pPr>
        <w:spacing w:after="0" w:line="240" w:lineRule="auto"/>
        <w:ind w:firstLine="708"/>
        <w:jc w:val="both"/>
        <w:rPr>
          <w:rFonts w:ascii="Times New Roman" w:eastAsia="Times New Roman" w:hAnsi="Times New Roman"/>
          <w:color w:val="000000"/>
          <w:sz w:val="28"/>
          <w:szCs w:val="20"/>
          <w:lang w:eastAsia="ru-RU"/>
        </w:rPr>
      </w:pPr>
      <w:r w:rsidRPr="00EA7E97">
        <w:rPr>
          <w:rFonts w:ascii="Times New Roman" w:eastAsia="Times New Roman" w:hAnsi="Times New Roman"/>
          <w:color w:val="000000"/>
          <w:sz w:val="28"/>
          <w:szCs w:val="20"/>
          <w:lang w:eastAsia="ru-RU"/>
        </w:rPr>
        <w:t>4. Реквизиты решения о проведении контрольного (надзорного) мероприятия ________________________________________________________________________.</w:t>
      </w:r>
    </w:p>
    <w:p w:rsidR="00EA7E97" w:rsidRPr="00EA7E97" w:rsidRDefault="00EA7E97" w:rsidP="00EA7E97">
      <w:pPr>
        <w:spacing w:after="0" w:line="240" w:lineRule="auto"/>
        <w:ind w:firstLine="708"/>
        <w:jc w:val="both"/>
        <w:rPr>
          <w:rFonts w:ascii="Times New Roman" w:eastAsia="Times New Roman" w:hAnsi="Times New Roman"/>
          <w:color w:val="000000"/>
          <w:sz w:val="28"/>
          <w:szCs w:val="20"/>
          <w:lang w:eastAsia="ru-RU"/>
        </w:rPr>
      </w:pPr>
      <w:r w:rsidRPr="00EA7E97">
        <w:rPr>
          <w:rFonts w:ascii="Times New Roman" w:eastAsia="Times New Roman" w:hAnsi="Times New Roman"/>
          <w:color w:val="000000"/>
          <w:sz w:val="28"/>
          <w:szCs w:val="20"/>
          <w:lang w:eastAsia="ru-RU"/>
        </w:rPr>
        <w:t xml:space="preserve">5. Учетный номер </w:t>
      </w:r>
      <w:r w:rsidRPr="00EA7E97">
        <w:rPr>
          <w:rFonts w:ascii="Times New Roman" w:hAnsi="Times New Roman"/>
          <w:sz w:val="28"/>
          <w:szCs w:val="28"/>
        </w:rPr>
        <w:t xml:space="preserve">контрольного (надзорного) мероприятия </w:t>
      </w:r>
      <w:r w:rsidRPr="00EA7E97">
        <w:rPr>
          <w:rFonts w:ascii="Times New Roman" w:eastAsia="Times New Roman" w:hAnsi="Times New Roman"/>
          <w:color w:val="000000"/>
          <w:sz w:val="28"/>
          <w:szCs w:val="20"/>
          <w:lang w:eastAsia="ru-RU"/>
        </w:rPr>
        <w:t xml:space="preserve">и дата присвоения учетного номера </w:t>
      </w:r>
      <w:r w:rsidRPr="00EA7E97">
        <w:rPr>
          <w:rFonts w:ascii="Times New Roman" w:hAnsi="Times New Roman"/>
          <w:sz w:val="28"/>
          <w:szCs w:val="28"/>
        </w:rPr>
        <w:t xml:space="preserve">контрольному (надзорному) мероприятию </w:t>
      </w:r>
      <w:r w:rsidRPr="00EA7E97">
        <w:rPr>
          <w:rFonts w:ascii="Times New Roman" w:eastAsia="Times New Roman" w:hAnsi="Times New Roman"/>
          <w:color w:val="000000"/>
          <w:sz w:val="28"/>
          <w:szCs w:val="20"/>
          <w:lang w:eastAsia="ru-RU"/>
        </w:rPr>
        <w:t>в едином реестре контрольных (надзорных) мероприятий____________________________________ ________________________________________________________________________.</w:t>
      </w:r>
    </w:p>
    <w:p w:rsidR="00EA7E97" w:rsidRPr="00EA7E97" w:rsidRDefault="00EA7E97" w:rsidP="00EA7E97">
      <w:pPr>
        <w:spacing w:after="0" w:line="240" w:lineRule="auto"/>
        <w:ind w:firstLine="708"/>
        <w:jc w:val="both"/>
        <w:rPr>
          <w:rFonts w:ascii="Times New Roman" w:eastAsia="Times New Roman" w:hAnsi="Times New Roman"/>
          <w:color w:val="000000"/>
          <w:sz w:val="28"/>
          <w:szCs w:val="20"/>
          <w:lang w:eastAsia="ru-RU"/>
        </w:rPr>
      </w:pPr>
      <w:r w:rsidRPr="00EA7E97">
        <w:rPr>
          <w:rFonts w:ascii="Times New Roman" w:eastAsia="Times New Roman" w:hAnsi="Times New Roman"/>
          <w:color w:val="000000"/>
          <w:sz w:val="28"/>
          <w:szCs w:val="20"/>
          <w:lang w:eastAsia="ru-RU"/>
        </w:rPr>
        <w:t xml:space="preserve">6. Должность, фамилия и инициалы должностного лица, проводящего </w:t>
      </w:r>
      <w:r w:rsidRPr="00EA7E97">
        <w:rPr>
          <w:rFonts w:ascii="Times New Roman" w:hAnsi="Times New Roman"/>
          <w:sz w:val="28"/>
          <w:szCs w:val="28"/>
        </w:rPr>
        <w:t xml:space="preserve">контрольное (надзорное) мероприятие </w:t>
      </w:r>
      <w:r w:rsidRPr="00EA7E97">
        <w:rPr>
          <w:rFonts w:ascii="Times New Roman" w:eastAsia="Times New Roman" w:hAnsi="Times New Roman"/>
          <w:color w:val="000000"/>
          <w:sz w:val="28"/>
          <w:szCs w:val="20"/>
          <w:lang w:eastAsia="ru-RU"/>
        </w:rPr>
        <w:t>и заполняющего проверочный лист ________________________________________________________________________________________________________________________________________________.</w:t>
      </w:r>
    </w:p>
    <w:p w:rsidR="00EA7E97" w:rsidRPr="00EA7E97" w:rsidRDefault="00EA7E97" w:rsidP="00EA7E97">
      <w:pPr>
        <w:spacing w:after="0" w:line="240" w:lineRule="auto"/>
        <w:ind w:firstLine="708"/>
        <w:jc w:val="both"/>
        <w:rPr>
          <w:rFonts w:ascii="Times New Roman" w:eastAsia="Times New Roman" w:hAnsi="Times New Roman"/>
          <w:color w:val="000000"/>
          <w:sz w:val="28"/>
          <w:szCs w:val="20"/>
          <w:lang w:eastAsia="ru-RU"/>
        </w:rPr>
      </w:pPr>
      <w:r w:rsidRPr="00EA7E97">
        <w:rPr>
          <w:rFonts w:ascii="Times New Roman" w:eastAsia="Times New Roman" w:hAnsi="Times New Roman"/>
          <w:color w:val="000000"/>
          <w:sz w:val="28"/>
          <w:szCs w:val="20"/>
          <w:lang w:eastAsia="ru-RU"/>
        </w:rPr>
        <w:t xml:space="preserve">7. Перечень вопросов, отражающих содержание обязательных требований, ответы на которые однозначно свидетельствуют о соблюдении или несоблюдении субъектом транспортной инфраструктуры, и составляющих предмет </w:t>
      </w:r>
      <w:r w:rsidRPr="00EA7E97">
        <w:rPr>
          <w:rFonts w:ascii="Times New Roman" w:hAnsi="Times New Roman"/>
          <w:sz w:val="28"/>
          <w:szCs w:val="28"/>
        </w:rPr>
        <w:t>контрольного (надзорного) мероприятия</w:t>
      </w:r>
      <w:r w:rsidRPr="00EA7E97">
        <w:rPr>
          <w:rFonts w:ascii="Times New Roman" w:eastAsia="Times New Roman" w:hAnsi="Times New Roman"/>
          <w:color w:val="000000"/>
          <w:sz w:val="28"/>
          <w:szCs w:val="20"/>
          <w:lang w:eastAsia="ru-RU"/>
        </w:rPr>
        <w:t xml:space="preserve"> для различных категорий объектов транспортной инфраструктуры морского и речного транспорта:</w:t>
      </w:r>
    </w:p>
    <w:p w:rsidR="00EA7E97" w:rsidRPr="00EA7E97" w:rsidRDefault="00EA7E97" w:rsidP="00EA7E97">
      <w:pPr>
        <w:spacing w:after="0" w:line="240" w:lineRule="auto"/>
        <w:ind w:firstLine="708"/>
        <w:jc w:val="both"/>
        <w:rPr>
          <w:rFonts w:ascii="Times New Roman" w:eastAsia="Times New Roman" w:hAnsi="Times New Roman"/>
          <w:color w:val="000000"/>
          <w:sz w:val="28"/>
          <w:szCs w:val="20"/>
          <w:lang w:eastAsia="ru-RU"/>
        </w:rPr>
      </w:pPr>
    </w:p>
    <w:p w:rsidR="00EA7E97" w:rsidRPr="00EA7E97" w:rsidRDefault="00EA7E97" w:rsidP="00EA7E97">
      <w:pPr>
        <w:spacing w:after="0" w:line="240" w:lineRule="auto"/>
        <w:ind w:firstLine="708"/>
        <w:jc w:val="both"/>
        <w:rPr>
          <w:rFonts w:ascii="Times New Roman" w:eastAsia="Times New Roman" w:hAnsi="Times New Roman"/>
          <w:color w:val="000000"/>
          <w:sz w:val="28"/>
          <w:szCs w:val="20"/>
          <w:lang w:eastAsia="ru-RU"/>
        </w:rPr>
      </w:pPr>
    </w:p>
    <w:p w:rsidR="00EA7E97" w:rsidRPr="00EA7E97" w:rsidRDefault="00EA7E97" w:rsidP="00EA7E97">
      <w:pPr>
        <w:spacing w:after="0" w:line="240" w:lineRule="auto"/>
        <w:ind w:firstLine="708"/>
        <w:jc w:val="both"/>
        <w:rPr>
          <w:rFonts w:ascii="Times New Roman" w:eastAsia="Times New Roman" w:hAnsi="Times New Roman"/>
          <w:color w:val="000000"/>
          <w:sz w:val="28"/>
          <w:szCs w:val="20"/>
          <w:lang w:eastAsia="ru-RU"/>
        </w:rPr>
      </w:pPr>
    </w:p>
    <w:p w:rsidR="00EA7E97" w:rsidRPr="00EA7E97" w:rsidRDefault="00EA7E97" w:rsidP="00EA7E97">
      <w:pPr>
        <w:spacing w:after="0" w:line="240" w:lineRule="auto"/>
        <w:ind w:firstLine="708"/>
        <w:jc w:val="both"/>
        <w:rPr>
          <w:rFonts w:ascii="Times New Roman" w:eastAsia="Times New Roman" w:hAnsi="Times New Roman"/>
          <w:color w:val="000000"/>
          <w:sz w:val="28"/>
          <w:szCs w:val="20"/>
          <w:lang w:eastAsia="ru-RU"/>
        </w:rPr>
      </w:pPr>
    </w:p>
    <w:p w:rsidR="00EA7E97" w:rsidRPr="00EA7E97" w:rsidRDefault="00EA7E97" w:rsidP="00EA7E97">
      <w:pPr>
        <w:spacing w:after="0" w:line="240" w:lineRule="auto"/>
        <w:jc w:val="center"/>
        <w:rPr>
          <w:rFonts w:ascii="Times New Roman" w:eastAsia="Times New Roman" w:hAnsi="Times New Roman"/>
          <w:color w:val="000000"/>
          <w:sz w:val="28"/>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913"/>
        <w:gridCol w:w="6039"/>
        <w:gridCol w:w="2348"/>
        <w:gridCol w:w="1029"/>
      </w:tblGrid>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 п/п</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еречень вопросов, отражающих содержание обязательных требований</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Нормативный правовой акт, содержащий обязательные требования (реквизиты, его структурная единица)</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тветы на вопросы (да, нет, не требуется)</w:t>
            </w:r>
          </w:p>
        </w:tc>
      </w:tr>
      <w:tr w:rsidR="00EA7E97" w:rsidRPr="00EA7E97" w:rsidTr="00C05513">
        <w:tc>
          <w:tcPr>
            <w:tcW w:w="1032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ind w:firstLine="539"/>
              <w:jc w:val="both"/>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именяется в отношении следующих объектов транспортной инфраструктуры:</w:t>
            </w:r>
          </w:p>
          <w:p w:rsidR="00EA7E97" w:rsidRPr="00EA7E97" w:rsidRDefault="00EA7E97" w:rsidP="00EA7E97">
            <w:pPr>
              <w:widowControl w:val="0"/>
              <w:spacing w:after="0" w:line="240" w:lineRule="auto"/>
              <w:ind w:firstLine="539"/>
              <w:jc w:val="both"/>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морские терминалы;</w:t>
            </w:r>
          </w:p>
          <w:p w:rsidR="00EA7E97" w:rsidRPr="00EA7E97" w:rsidRDefault="00EA7E97" w:rsidP="00EA7E97">
            <w:pPr>
              <w:widowControl w:val="0"/>
              <w:spacing w:after="0" w:line="240" w:lineRule="auto"/>
              <w:ind w:firstLine="539"/>
              <w:jc w:val="both"/>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 xml:space="preserve">порты, которые расположены на внутренних водных путях и в которых осуществляются посадка (высадка) пассажиров и (или) перевалка грузов повышенной опасности, определенных Правительством Российской Федерации в соответствии с </w:t>
            </w:r>
            <w:hyperlink r:id="rId217" w:tooltip="Федеральный закон от 09.02.2007 N 16-ФЗ (ред. от 02.12.2019) " w:history="1">
              <w:r w:rsidRPr="00EA7E97">
                <w:rPr>
                  <w:rFonts w:ascii="Times New Roman" w:eastAsia="Times New Roman" w:hAnsi="Times New Roman"/>
                  <w:color w:val="000000"/>
                  <w:sz w:val="20"/>
                  <w:szCs w:val="20"/>
                  <w:lang w:eastAsia="ru-RU"/>
                </w:rPr>
                <w:t>пунктом 7.3 части 1 статьи 1</w:t>
              </w:r>
            </w:hyperlink>
            <w:r w:rsidRPr="00EA7E97">
              <w:rPr>
                <w:rFonts w:ascii="Times New Roman" w:eastAsia="Times New Roman" w:hAnsi="Times New Roman"/>
                <w:color w:val="000000"/>
                <w:sz w:val="20"/>
                <w:szCs w:val="20"/>
                <w:lang w:eastAsia="ru-RU"/>
              </w:rPr>
              <w:t xml:space="preserve"> Федерального закона "О транспортной безопасности" (далее - Закон);</w:t>
            </w:r>
          </w:p>
          <w:p w:rsidR="00EA7E97" w:rsidRPr="00EA7E97" w:rsidRDefault="00EA7E97" w:rsidP="00EA7E97">
            <w:pPr>
              <w:widowControl w:val="0"/>
              <w:spacing w:after="0" w:line="240" w:lineRule="auto"/>
              <w:ind w:firstLine="539"/>
              <w:jc w:val="both"/>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судоходные гидротехнические сооружения;</w:t>
            </w:r>
          </w:p>
          <w:p w:rsidR="00EA7E97" w:rsidRPr="00EA7E97" w:rsidRDefault="00EA7E97" w:rsidP="00EA7E97">
            <w:pPr>
              <w:widowControl w:val="0"/>
              <w:spacing w:after="0" w:line="240" w:lineRule="auto"/>
              <w:ind w:firstLine="539"/>
              <w:jc w:val="both"/>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расположенные во внутренних морских водах, в территориальном море, исключительной экономической зоне и на континентальном шельфе Российской Федерации искусственные острова, установки, сооружения, в том числе гибко или стационарно закрепленные в соответствии с проектной документацией на их создание по месту расположения плавучие (подвижные) буровые установки (платформы), морские плавучие (передвижные) платформы, за исключением подводных сооружений (включая скважины) (далее - искусственные острова, установки и сооружения);</w:t>
            </w:r>
          </w:p>
          <w:p w:rsidR="00EA7E97" w:rsidRPr="00EA7E97" w:rsidRDefault="00EA7E97" w:rsidP="00EA7E97">
            <w:pPr>
              <w:widowControl w:val="0"/>
              <w:spacing w:after="0" w:line="240" w:lineRule="auto"/>
              <w:ind w:firstLine="539"/>
              <w:jc w:val="both"/>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 xml:space="preserve">участки внутренних водных путей, а также обеспечивающие функционирование транспортного комплекса здания, сооружения и помещения для обслуживания пассажиров и транспортных средств, погрузки, разгрузки и хранения грузов повышенной опасности и (или) опасных грузов, на перевозку которых требуется специальное разрешение, являющиеся объектами транспортной инфраструктуры, определяемые Правительством Российской Федерации в соответствии с </w:t>
            </w:r>
            <w:hyperlink r:id="rId218" w:tooltip="Федеральный закон от 09.02.2007 N 16-ФЗ (ред. от 02.12.2019) " w:history="1">
              <w:r w:rsidRPr="00EA7E97">
                <w:rPr>
                  <w:rFonts w:ascii="Times New Roman" w:eastAsia="Times New Roman" w:hAnsi="Times New Roman"/>
                  <w:color w:val="000000"/>
                  <w:sz w:val="20"/>
                  <w:szCs w:val="20"/>
                  <w:lang w:eastAsia="ru-RU"/>
                </w:rPr>
                <w:t>Законом</w:t>
              </w:r>
            </w:hyperlink>
            <w:r w:rsidRPr="00EA7E97">
              <w:rPr>
                <w:rFonts w:ascii="Times New Roman" w:eastAsia="Times New Roman" w:hAnsi="Times New Roman"/>
                <w:color w:val="000000"/>
                <w:sz w:val="20"/>
                <w:szCs w:val="20"/>
                <w:lang w:eastAsia="ru-RU"/>
              </w:rPr>
              <w:t xml:space="preserve"> и не отнесенные в соответствии с </w:t>
            </w:r>
            <w:hyperlink r:id="rId219" w:tooltip="Федеральный закон от 09.02.2007 N 16-ФЗ (ред. от 02.12.2019) " w:history="1">
              <w:r w:rsidRPr="00EA7E97">
                <w:rPr>
                  <w:rFonts w:ascii="Times New Roman" w:eastAsia="Times New Roman" w:hAnsi="Times New Roman"/>
                  <w:color w:val="000000"/>
                  <w:sz w:val="20"/>
                  <w:szCs w:val="20"/>
                  <w:lang w:eastAsia="ru-RU"/>
                </w:rPr>
                <w:t>частью 5 статьи 6</w:t>
              </w:r>
            </w:hyperlink>
            <w:r w:rsidRPr="00EA7E97">
              <w:rPr>
                <w:rFonts w:ascii="Times New Roman" w:eastAsia="Times New Roman" w:hAnsi="Times New Roman"/>
                <w:color w:val="000000"/>
                <w:sz w:val="20"/>
                <w:szCs w:val="20"/>
                <w:lang w:eastAsia="ru-RU"/>
              </w:rPr>
              <w:t xml:space="preserve"> Закона к объектам транспортной инфраструктуры, не подлежащим категорированию.</w:t>
            </w:r>
          </w:p>
          <w:p w:rsidR="00EA7E97" w:rsidRPr="00EA7E97" w:rsidRDefault="00EA7E97" w:rsidP="00EA7E97">
            <w:pPr>
              <w:widowControl w:val="0"/>
              <w:spacing w:after="0" w:line="240" w:lineRule="auto"/>
              <w:ind w:firstLine="539"/>
              <w:jc w:val="both"/>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Не применяется в отношении объектов транспортной инфраструктуры, находящихся в границах территорий закрытых административно-территориальных образований, в которых расположены промышленные предприятия по разработке, изготовлению, хранению и утилизации оружия массового поражения, переработке радиоактивных и других материалов, а также военных и иных объектов, для которых устанавливается особый режим антитеррористической защищенности, безопасного функционирования и охраны государственной тайны, включающий специальные условия проживания граждан.</w:t>
            </w:r>
          </w:p>
          <w:p w:rsidR="00EA7E97" w:rsidRPr="00EA7E97" w:rsidRDefault="00EA7E97" w:rsidP="00EA7E97">
            <w:pPr>
              <w:widowControl w:val="0"/>
              <w:spacing w:after="0"/>
              <w:jc w:val="center"/>
              <w:rPr>
                <w:rFonts w:ascii="Times New Roman" w:eastAsia="Times New Roman" w:hAnsi="Times New Roman"/>
                <w:b/>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Назначено ли лицо, ответственное за обеспечение транспортной безопасности в субъекте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 пункта 5</w:t>
            </w:r>
          </w:p>
          <w:p w:rsidR="00EA7E97" w:rsidRPr="00EA7E97" w:rsidRDefault="00EA7E97" w:rsidP="00EA7E97">
            <w:pPr>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морского и речного транспорта утвержденных постановлением Правительства Российской Федерации от 08.10.2020 № 1638 (далее - Требования)</w:t>
            </w:r>
          </w:p>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ind w:firstLine="54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Назначено ли лицо, ответственное  за обеспечение транспортной безопасности одного или нескольких объектов транспортной инфраструктуры?</w:t>
            </w:r>
          </w:p>
          <w:p w:rsidR="00EA7E97" w:rsidRPr="00EA7E97" w:rsidRDefault="00EA7E97" w:rsidP="00EA7E97">
            <w:pPr>
              <w:widowControl w:val="0"/>
              <w:spacing w:before="200" w:after="0" w:line="240" w:lineRule="auto"/>
              <w:ind w:firstLine="540"/>
              <w:jc w:val="center"/>
              <w:rPr>
                <w:rFonts w:ascii="Times New Roman" w:eastAsia="Times New Roman" w:hAnsi="Times New Roman"/>
                <w:color w:val="000000"/>
                <w:sz w:val="20"/>
                <w:szCs w:val="20"/>
                <w:lang w:eastAsia="ru-RU"/>
              </w:rPr>
            </w:pP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 xml:space="preserve">Подпункт 2 пункта 5 Требований </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3.</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 xml:space="preserve">Образовано ли (сформировано) и (или) привлечено для защиты объекта транспортной инфраструктуры в соответствии с планом обеспечения транспортной безопасности объекта транспортной инфраструктуры (далее - план объекта) подразделение (подразделения) транспортной безопасности, включающее в себя работников, оснащенных переносными средствами видеонаблюдения, ручными средствами досмотра (металлодетекторами, газоанализаторами паров взрывчатых веществ), специально оснащенные мобильные группы быстрого реагирования, круглосуточно выполняющие задачи по реагированию на подготовку совершения или совершение актов незаконного вмешательства в зоне транспортной безопасности объекта транспортной инфраструктуры, его наземной, подземной, воздушной, надводной частей, для которых в соответствии с настоящим документом устанавливается особый режим допуска физических лиц, транспортных средств и перемещения грузов, багажа, ручной клади, личных вещей, иных материальных объектов, а также животных (далее - зона транспортной безопасности объекта транспортной инфраструктуры), и (или) на критических элементах объекта транспортной инфраструктуры, включающих строения, помещения, конструктивные, технологические и технические элементы объекта транспортной инфраструктуры, совершение акта незаконного вмешательства в отношении которых приведет к полному или частичному прекращению функционирования объекта транспортной инфраструктуры и (или) возникновению чрезвычайных ситуаций (далее - критический элемент объекта транспортной инфраструктуры), а также по реагированию на нарушения внутриобъектового и пропускного режимов? </w:t>
            </w:r>
          </w:p>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 xml:space="preserve">(Допускается формирование и (или) привлечение одного подразделения транспортной безопасности, включающего в себя несколько групп быстрого реагирования, для защиты 2 и более объектов транспортной инфраструктуры, находящихся в собственности одного субъекта транспортной инфраструктуры или используемых им на ином законном основании. В случае привлечения субъектом транспортной инфраструктуры подразделения транспортной безопасности обеспечить защиту объекта транспортной инфраструктуры от актов незаконного вмешательства силами привлекаемого подразделения транспортной безопасности в течение одного месяца (для субъектов транспортной инфраструктуры, осуществляющих закупки работ и услуг в соответствии с Федеральным </w:t>
            </w:r>
            <w:hyperlink r:id="rId220" w:tooltip="Федеральный закон от 05.04.2013 N 44-ФЗ (ред. от 31.07.2020) " w:history="1">
              <w:r w:rsidRPr="00EA7E97">
                <w:rPr>
                  <w:rFonts w:ascii="Times New Roman" w:eastAsia="Times New Roman" w:hAnsi="Times New Roman"/>
                  <w:color w:val="000000"/>
                  <w:sz w:val="20"/>
                  <w:szCs w:val="20"/>
                  <w:lang w:eastAsia="ru-RU"/>
                </w:rPr>
                <w:t>законом</w:t>
              </w:r>
            </w:hyperlink>
            <w:r w:rsidRPr="00EA7E97">
              <w:rPr>
                <w:rFonts w:ascii="Times New Roman" w:eastAsia="Times New Roman" w:hAnsi="Times New Roman"/>
                <w:color w:val="000000"/>
                <w:sz w:val="20"/>
                <w:szCs w:val="20"/>
                <w:lang w:eastAsia="ru-RU"/>
              </w:rPr>
              <w:t xml:space="preserve"> "О контрактной системе в сфере закупок товаров, работ, услуг для обеспечения государственных и муниципальных нужд" или Федеральным </w:t>
            </w:r>
            <w:hyperlink r:id="rId221" w:tooltip="Федеральный закон от 18.07.2011 N 223-ФЗ (ред. от 31.07.2020) " w:history="1">
              <w:r w:rsidRPr="00EA7E97">
                <w:rPr>
                  <w:rFonts w:ascii="Times New Roman" w:eastAsia="Times New Roman" w:hAnsi="Times New Roman"/>
                  <w:color w:val="000000"/>
                  <w:sz w:val="20"/>
                  <w:szCs w:val="20"/>
                  <w:lang w:eastAsia="ru-RU"/>
                </w:rPr>
                <w:t>законом</w:t>
              </w:r>
            </w:hyperlink>
            <w:r w:rsidRPr="00EA7E97">
              <w:rPr>
                <w:rFonts w:ascii="Times New Roman" w:eastAsia="Times New Roman" w:hAnsi="Times New Roman"/>
                <w:color w:val="000000"/>
                <w:sz w:val="20"/>
                <w:szCs w:val="20"/>
                <w:lang w:eastAsia="ru-RU"/>
              </w:rPr>
              <w:t xml:space="preserve"> "О закупках товаров, работ, услуг отдельными видами юридических лиц", в течение 5 месяцев) с даты утверждения Федеральным агентством морского и речного транспорта плана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 xml:space="preserve">Подпункт 3 пункта 5 Требований </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4.</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 xml:space="preserve">Представлены ли в Федеральное агентство морского и речного транспорта полные и достоверные сведения о субъекте транспортной инфраструктуры и об объекте транспортной инфраструктуры для проведения категорирования и ведения реестра объектов транспортной инфраструктуры и транспортных средств, предусмотренного </w:t>
            </w:r>
            <w:hyperlink r:id="rId222" w:tooltip="Федеральный закон от 09.02.2007 N 16-ФЗ (ред. от 02.12.2019) " w:history="1">
              <w:r w:rsidRPr="00EA7E97">
                <w:rPr>
                  <w:rFonts w:ascii="Times New Roman" w:eastAsia="Times New Roman" w:hAnsi="Times New Roman"/>
                  <w:color w:val="000000"/>
                  <w:sz w:val="20"/>
                  <w:szCs w:val="20"/>
                  <w:lang w:eastAsia="ru-RU"/>
                </w:rPr>
                <w:t>статьей 6</w:t>
              </w:r>
            </w:hyperlink>
            <w:r w:rsidRPr="00EA7E97">
              <w:rPr>
                <w:rFonts w:ascii="Times New Roman" w:eastAsia="Times New Roman" w:hAnsi="Times New Roman"/>
                <w:color w:val="000000"/>
                <w:sz w:val="20"/>
                <w:szCs w:val="20"/>
                <w:lang w:eastAsia="ru-RU"/>
              </w:rPr>
              <w:t xml:space="preserve"> Закона, а также полная и достоверная информация по количественным показателям критериев категорирования объектов транспортной инфраструктуры, установленных в порядке, определяемом Министерством транспорта Российской Федераци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4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5.</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 xml:space="preserve">Обеспечено ли проведение оценки уязвимости объекта транспортной инфраструктуры и представление ее результатов на утверждение в Федеральное агентство морского и речного транспорта в установленном </w:t>
            </w:r>
            <w:hyperlink r:id="rId223" w:tooltip="Приказ Минтранса России от 09.07.2012 N 211 (ред. от 12.03.2018) " w:history="1">
              <w:r w:rsidRPr="00EA7E97">
                <w:rPr>
                  <w:rFonts w:ascii="Times New Roman" w:eastAsia="Times New Roman" w:hAnsi="Times New Roman"/>
                  <w:color w:val="000000"/>
                  <w:sz w:val="20"/>
                  <w:szCs w:val="20"/>
                  <w:lang w:eastAsia="ru-RU"/>
                </w:rPr>
                <w:t>порядке</w:t>
              </w:r>
            </w:hyperlink>
            <w:r w:rsidRPr="00EA7E97">
              <w:rPr>
                <w:rFonts w:ascii="Times New Roman" w:eastAsia="Times New Roman" w:hAnsi="Times New Roman"/>
                <w:color w:val="000000"/>
                <w:sz w:val="20"/>
                <w:szCs w:val="20"/>
                <w:lang w:eastAsia="ru-RU"/>
              </w:rPr>
              <w:t xml:space="preserve"> в течение 3 месяцев (для субъектов транспортной инфраструктуры, осуществляющих закупки работ и услуг в связи с указанной оценкой уязвимости в соответствии с Федеральным </w:t>
            </w:r>
            <w:hyperlink r:id="rId224" w:tooltip="Федеральный закон от 05.04.2013 N 44-ФЗ (ред. от 31.07.2020) " w:history="1">
              <w:r w:rsidRPr="00EA7E97">
                <w:rPr>
                  <w:rFonts w:ascii="Times New Roman" w:eastAsia="Times New Roman" w:hAnsi="Times New Roman"/>
                  <w:color w:val="000000"/>
                  <w:sz w:val="20"/>
                  <w:szCs w:val="20"/>
                  <w:lang w:eastAsia="ru-RU"/>
                </w:rPr>
                <w:t>законом</w:t>
              </w:r>
            </w:hyperlink>
            <w:r w:rsidRPr="00EA7E97">
              <w:rPr>
                <w:rFonts w:ascii="Times New Roman" w:eastAsia="Times New Roman" w:hAnsi="Times New Roman"/>
                <w:color w:val="000000"/>
                <w:sz w:val="20"/>
                <w:szCs w:val="20"/>
                <w:lang w:eastAsia="ru-RU"/>
              </w:rPr>
              <w:t xml:space="preserve"> "О контрактной системе в сфере закупок товаров, работ, услуг для обеспечения государственных и муниципальных нужд" или Федеральным </w:t>
            </w:r>
            <w:hyperlink r:id="rId225" w:tooltip="Федеральный закон от 18.07.2011 N 223-ФЗ (ред. от 31.07.2020) " w:history="1">
              <w:r w:rsidRPr="00EA7E97">
                <w:rPr>
                  <w:rFonts w:ascii="Times New Roman" w:eastAsia="Times New Roman" w:hAnsi="Times New Roman"/>
                  <w:color w:val="000000"/>
                  <w:sz w:val="20"/>
                  <w:szCs w:val="20"/>
                  <w:lang w:eastAsia="ru-RU"/>
                </w:rPr>
                <w:t>законом</w:t>
              </w:r>
            </w:hyperlink>
            <w:r w:rsidRPr="00EA7E97">
              <w:rPr>
                <w:rFonts w:ascii="Times New Roman" w:eastAsia="Times New Roman" w:hAnsi="Times New Roman"/>
                <w:color w:val="000000"/>
                <w:sz w:val="20"/>
                <w:szCs w:val="20"/>
                <w:lang w:eastAsia="ru-RU"/>
              </w:rPr>
              <w:t xml:space="preserve"> "О закупках товаров, работ, услуг отдельными видами юридических лиц", в течении 5 месяцев) с даты размещения на официальном сайте Федерального агентства морского и речного транспорта в информационно-телекоммуникационной сети "Интернет" сведений о присвоении категории объекту транспортной инфраструктуры, которое сопровождается соответствующим уведомлением субъекта транспортной инфраструктуры по электронной почте и в письменном виде?</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5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6.</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На основании утвержденных результатов оценки уязвимости объекта транспортной инфраструктуры представлен ли в Федеральное агентство морского и речного транспорта план объекта транспортной инфраструктуры в течение 3 месяцев с даты утверждения результатов оценки уязвимости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6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7.</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Реализован ли план объекта транспортной инфраструктуры поэтапно в предусмотренные этим планом сроки? (в отношении объектов транспортной инфраструктуры I и II категорий - не позднее 2 лет с даты присвоения категории объекту транспортной инфраструктуры, в отношении объектов транспортной инфраструктуры III и IV категорий - не позднее одного года с даты присвоения категории объекту транспортной инфраструктуры.)</w:t>
            </w:r>
          </w:p>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7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8.</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 xml:space="preserve">Обеспечено ли обращение со сведениями о результатах проведенной оценки уязвимости объекта транспортной инфраструктуры, содержащимися в плане объекта транспортной инфраструктуры, которые являются информацией ограниченного доступа, в порядке, установленном Правительством Российской Федерации в соответствии с </w:t>
            </w:r>
            <w:hyperlink r:id="rId226" w:tooltip="Федеральный закон от 09.02.2007 N 16-ФЗ (ред. от 02.12.2019) " w:history="1">
              <w:r w:rsidRPr="00EA7E97">
                <w:rPr>
                  <w:rFonts w:ascii="Times New Roman" w:eastAsia="Times New Roman" w:hAnsi="Times New Roman"/>
                  <w:color w:val="000000"/>
                  <w:sz w:val="20"/>
                  <w:szCs w:val="20"/>
                  <w:lang w:eastAsia="ru-RU"/>
                </w:rPr>
                <w:t>частью 8 статьи 5</w:t>
              </w:r>
            </w:hyperlink>
            <w:r w:rsidRPr="00EA7E97">
              <w:rPr>
                <w:rFonts w:ascii="Times New Roman" w:eastAsia="Times New Roman" w:hAnsi="Times New Roman"/>
                <w:color w:val="000000"/>
                <w:sz w:val="20"/>
                <w:szCs w:val="20"/>
                <w:lang w:eastAsia="ru-RU"/>
              </w:rPr>
              <w:t xml:space="preserve"> Закона?</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8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9.</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Утверждены ли в течение одного месяца со дня утверждения результатов оценки уязвимости объекта транспортной инфраструктуры за исключением случаев, предусмотренных в настоящем подпункте, организационно-распорядительные документы, которые направлены на реализацию мер по обеспечению транспортной безопасности объекта транспортной инфраструктуры, заверены субъектом транспортной инфраструктуры и копии которых прилагаются к плану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9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0.</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ind w:firstLine="54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Утверждено ли в течение одного месяца со дня утверждения результатов оценки уязвимости объекта транспортной инфраструктуры положение (устав) сформированного подразделения транспортной безопасности в случае формирования субъектом транспортной инфраструктуры подразделения транспортной безопасност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9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1.</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 xml:space="preserve">Утверждена ли в течение одного месяца со дня утверждения результатов оценки уязвимости объекта транспортной инфраструктуры копия положения (устава) привлеченного подразделения транспортной безопасности и копия договора о привлечении указанного подразделения транспортной безопасности в случае привлечения субъектом транспортной инфраструктуры подразделения транспортной безопасности - к плану объекта транспортной инфраструктуры в течение одного месяца (для субъектов транспортной инфраструктуры, осуществляющих закупки работ и услуг в соответствии с Федеральным </w:t>
            </w:r>
            <w:hyperlink r:id="rId227" w:tooltip="Федеральный закон от 05.04.2013 N 44-ФЗ (ред. от 31.07.2020) " w:history="1">
              <w:r w:rsidRPr="00EA7E97">
                <w:rPr>
                  <w:rFonts w:ascii="Times New Roman" w:eastAsia="Times New Roman" w:hAnsi="Times New Roman"/>
                  <w:color w:val="000000"/>
                  <w:sz w:val="20"/>
                  <w:szCs w:val="20"/>
                  <w:lang w:eastAsia="ru-RU"/>
                </w:rPr>
                <w:t>законом</w:t>
              </w:r>
            </w:hyperlink>
            <w:r w:rsidRPr="00EA7E97">
              <w:rPr>
                <w:rFonts w:ascii="Times New Roman" w:eastAsia="Times New Roman" w:hAnsi="Times New Roman"/>
                <w:color w:val="000000"/>
                <w:sz w:val="20"/>
                <w:szCs w:val="20"/>
                <w:lang w:eastAsia="ru-RU"/>
              </w:rPr>
              <w:t xml:space="preserve"> "О контрактной системе в сфере закупок товаров, работ, услуг для обеспечения государственных и муниципальных нужд" или Федеральным </w:t>
            </w:r>
            <w:hyperlink r:id="rId228" w:tooltip="Федеральный закон от 18.07.2011 N 223-ФЗ (ред. от 31.07.2020) " w:history="1">
              <w:r w:rsidRPr="00EA7E97">
                <w:rPr>
                  <w:rFonts w:ascii="Times New Roman" w:eastAsia="Times New Roman" w:hAnsi="Times New Roman"/>
                  <w:color w:val="000000"/>
                  <w:sz w:val="20"/>
                  <w:szCs w:val="20"/>
                  <w:lang w:eastAsia="ru-RU"/>
                </w:rPr>
                <w:t>законом</w:t>
              </w:r>
            </w:hyperlink>
            <w:r w:rsidRPr="00EA7E97">
              <w:rPr>
                <w:rFonts w:ascii="Times New Roman" w:eastAsia="Times New Roman" w:hAnsi="Times New Roman"/>
                <w:color w:val="000000"/>
                <w:sz w:val="20"/>
                <w:szCs w:val="20"/>
                <w:lang w:eastAsia="ru-RU"/>
              </w:rPr>
              <w:t xml:space="preserve"> "О закупках товаров, работ, услуг отдельными видами юридических лиц", в срок до 5 месяцев) с даты утверждения Федеральным агентством морского и речного транспорта плана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9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2.</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Утверждена ли в течение одного месяца со дня утверждения результатов оценки уязвимости объекта транспортной инфраструктуры организационная структура (схема) управления силами обеспечения транспортной безопасност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9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3.</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Утвержден ли в течение одного месяца со дня утверждения результатов оценки уязвимости объекта транспортной инфраструктуры перечень штатных должностей работников субъекта транспортной инфраструктуры, непосредственно связанных с обеспечением транспортной безопасности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9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4.</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Утвержден ли в течение одного месяца со дня утверждения результатов оценки уязвимости объекта транспортной инфраструктуры перечень штатных должностей работников субъекта транспортной инфраструктуры, осуществляющих деятельность в зоне транспортной безопасности объекта транспортной инфраструктуры и на критических элементах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9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5.</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Утвержден ли в течение одного месяца со дня утверждения результатов оценки уязвимости объекта транспортной инфраструктуры перечень штатных должностей работников юридических лиц и (или) индивидуальных предпринимателей, осуществляющих на законных основаниях деятельность в зоне транспортной безопасности объекта транспортной инфраструктуры и ее секторах и (или) на критических элементах объекта транспортной инфраструктуры, за исключением уполномоченных подразделений федеральных органов исполнительной власт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9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6.</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Утвержден ли в течение одного месяца со дня утверждения результатов оценки уязвимости объекта транспортной инфраструктуры порядок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9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7.</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Утвержден ли в течение одного месяца со дня утверждения результатов оценки уязвимости объекта транспортной инфраструктуры порядок доведения до сил обеспечения транспортной безопасности информации об изменении уровня безопасности объектов транспортной инфраструктуры, а также реагирования на такую информацию?</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9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8.</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Утвержден ли в течение одного месяца со дня утверждения результатов оценки уязвимости объекта транспортной инфраструктуры порядок взаимодействия между силами обеспечения транспортной безопасности объектов транспортной инфраструктуры и (или) силами обеспечения транспортной безопасности транспортных средств, с которыми имеется технологическое взаимодействие, включающее обслуживание транспортных средств, осуществление погрузочно-разгрузочных операций, посадку и высадку пассажиров?</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9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9.</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Утвержден ли в течение одного месяца со дня утверждения результатов оценки уязвимости объекта транспортной инфраструктуры порядок (схема) информирования Федерального агентства морского и речного транспорт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ктов незаконного вмешательства?</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9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0.</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Утверждены ли в течение одного месяца со дня утверждения результатов оценки уязвимости объекта транспортной инфраструктуры положение (инструкция) о пропускном и внутриобъектовом режимах на объекте транспортной инфраструктуры, состоящее в том числе из порядка организации и проведения досмотра, повторного досмотра, дополнительного досмотра, наблюдения и (или) собеседования в целях обеспечения транспортной безопасности, порядка сверки и (или) проверки документов, на основании которых осуществляется допуск объектов досмотра в зону транспортной безопасности объекта транспортной инфраструктуры и (или) ее часть, порядка учета и допуска в зону транспортной безопасности объекта транспортной инфраструктуры, ее части, на критические элементы объекта транспортной инфраструктуры объектов досмотра, а также порядок допуска транспортных средств в зону безопасности искусственного сооружения и их учета, порядка действий сил обеспечения транспортной безопасности при выявлении на контрольно-пропускных пунктах и постах объектов транспортной инфраструктуры объектов досмотра, не имеющих правовых оснований на допуск и нахождение в зоне транспортной безопасности объекта транспортной инфраструктуры, ее части или на критических элементах объекта транспортной инфраструктуры, порядка действий сил обеспечения транспортной безопасности при обнаружении предметов и веществ, которые запрещены или ограничены для перемещения, порядка оценки данных, полученных с использованием технических средств обеспечения транспортной безопасности, порядка выдачи, учета, хранения, использования и уничтожения пропусков, предусмотренных Правилами допуска на объект транспортной инфраструктуры, приведенными в приложени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9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1.</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Утвержден ли в течение одного месяца со дня утверждения результатов оценки уязвимости объекта транспортной инфраструктуры согласованный с уполномоченными подразделениями органов Федеральной службы безопасности Российской Федерации и органов внутренних дел порядок передачи уполномоченным представителям подразделений органов Федеральной службы безопасности Российской Федерации и органов внутренних дел выявленных лиц, совершивших или подготавливающих совершение актов незаконного вмешательства, за которые установлена административная или уголовная ответственность, а также идентифицированного оружия, боеприпасов, взрывчатых веществ и взрывных устройств, ядовитых или радиоактивных веществ при отсутствии законных оснований на их хранение и ношение?</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9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2.</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Утвержден ли в течение одного месяца со дня утверждения результатов оценки уязвимости объекта транспортной инфраструктуры порядок согласования с уполномоченными подразделениями органов Федеральной службы безопасности Российской Федерации и органов внутренних дел выдачи постоянных пропусков и уведомления уполномоченных подразделений органов Федеральной службы безопасности Российской Федерации и органов внутренних дел о выдаче разовых пропусков?</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9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3.</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Утверждена ли в течение одного месяца со дня утверждения результатов оценки уязвимости объекта транспортной инфраструктуры схема размещения и состав оснащения контрольно-пропускных пунктов и постов объекта транспортной инфраструктуры на границах зоны транспортной безопасности объекта транспортной инфраструктуры и (или) ее частей, секторов, критических элементов объекта транспортной инфраструктуры и постов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9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4.</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 xml:space="preserve">Утверждена ли в течение одного месяца со дня утверждения результатов оценки уязвимости объекта транспортной инфраструктуры схема размещения технических систем и средств досмотра, включающего мероприятия, осуществляемые в целях обеспечения транспортной безопасности, по обследованию физических лиц, транспортных средств, грузов, багажа, ручной клади и личных вещей, находящихся у физических лиц, и иных материально-технических объектов, направленные на обнаружение оружия, взрывчатых веществ или других устройств, предметов и веществ, в отношении которых в соответствии с правилами проведения досмотра, дополнительного досмотра и повторного досмотра в целях обеспечения транспортной безопасности, устанавливаемыми в соответствии с </w:t>
            </w:r>
            <w:hyperlink r:id="rId229" w:tooltip="Федеральный закон от 09.02.2007 N 16-ФЗ (ред. от 02.12.2019) " w:history="1">
              <w:r w:rsidRPr="00EA7E97">
                <w:rPr>
                  <w:rFonts w:ascii="Times New Roman" w:eastAsia="Times New Roman" w:hAnsi="Times New Roman"/>
                  <w:color w:val="000000"/>
                  <w:sz w:val="20"/>
                  <w:szCs w:val="20"/>
                  <w:lang w:eastAsia="ru-RU"/>
                </w:rPr>
                <w:t>частью 13 статьи 12.2</w:t>
              </w:r>
            </w:hyperlink>
            <w:r w:rsidRPr="00EA7E97">
              <w:rPr>
                <w:rFonts w:ascii="Times New Roman" w:eastAsia="Times New Roman" w:hAnsi="Times New Roman"/>
                <w:color w:val="000000"/>
                <w:sz w:val="20"/>
                <w:szCs w:val="20"/>
                <w:lang w:eastAsia="ru-RU"/>
              </w:rPr>
              <w:t xml:space="preserve"> Закона, предусмотрен запрет или ограничение на перемещение в зону транспортной безопасности объекта транспортной инфраструктуры или ее часть, а также на выявление лиц, не имеющих правовых оснований для допуска в зону транспортной безопасности объекта транспортной инфраструктуры или ее часть, на объекте транспортной инфраструктуры для выявления предметов и веществ, которые запрещены или ограничены для перемещения?</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9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5.</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 xml:space="preserve">Обеспечен ли доступ к данным с технических средств обеспечения транспортной безопасности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а также передача таких данных в служебные помещения на объекте транспортной инфраструктуры, предоставленные (переданные) территориальным органам и (или) подразделениям указанных федеральных органов исполнительной власти для выполнения задач на объекте транспортной инфраструктуры в соответствии с установленными полномочиями, в порядке, определяемом в соответствии с </w:t>
            </w:r>
            <w:hyperlink r:id="rId230" w:tooltip="Федеральный закон от 09.02.2007 N 16-ФЗ (ред. от 02.12.2019) " w:history="1">
              <w:r w:rsidRPr="00EA7E97">
                <w:rPr>
                  <w:rFonts w:ascii="Times New Roman" w:eastAsia="Times New Roman" w:hAnsi="Times New Roman"/>
                  <w:color w:val="000000"/>
                  <w:sz w:val="20"/>
                  <w:szCs w:val="20"/>
                  <w:lang w:eastAsia="ru-RU"/>
                </w:rPr>
                <w:t>пунктом 5 части 2 статьи 12</w:t>
              </w:r>
            </w:hyperlink>
            <w:r w:rsidRPr="00EA7E97">
              <w:rPr>
                <w:rFonts w:ascii="Times New Roman" w:eastAsia="Times New Roman" w:hAnsi="Times New Roman"/>
                <w:color w:val="000000"/>
                <w:sz w:val="20"/>
                <w:szCs w:val="20"/>
                <w:lang w:eastAsia="ru-RU"/>
              </w:rPr>
              <w:t xml:space="preserve"> Закона?</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0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6.</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 xml:space="preserve">Проверены ли силы обеспечения транспортной безопасности объекта транспортной инфраструктуры из числа работников субъекта транспортной инфраструктуры с целью выявления оснований, предусмотренных </w:t>
            </w:r>
            <w:hyperlink r:id="rId231" w:tooltip="Федеральный закон от 09.02.2007 N 16-ФЗ (ред. от 02.12.2019) " w:history="1">
              <w:r w:rsidRPr="00EA7E97">
                <w:rPr>
                  <w:rFonts w:ascii="Times New Roman" w:eastAsia="Times New Roman" w:hAnsi="Times New Roman"/>
                  <w:color w:val="000000"/>
                  <w:sz w:val="20"/>
                  <w:szCs w:val="20"/>
                  <w:lang w:eastAsia="ru-RU"/>
                </w:rPr>
                <w:t>частью 1 статьи 10</w:t>
              </w:r>
            </w:hyperlink>
            <w:r w:rsidRPr="00EA7E97">
              <w:rPr>
                <w:rFonts w:ascii="Times New Roman" w:eastAsia="Times New Roman" w:hAnsi="Times New Roman"/>
                <w:color w:val="000000"/>
                <w:sz w:val="20"/>
                <w:szCs w:val="20"/>
                <w:lang w:eastAsia="ru-RU"/>
              </w:rPr>
              <w:t xml:space="preserve"> Закона, и не допущены ли к работам, непосредственно связанным с обеспечением транспортной безопасности объекта транспортной инфраструктуры, лица, в отношении которых выявлены обстоятельства, указывающие на несоответствие положениям, предусмотренным </w:t>
            </w:r>
            <w:hyperlink r:id="rId232" w:tooltip="Федеральный закон от 09.02.2007 N 16-ФЗ (ред. от 02.12.2019) " w:history="1">
              <w:r w:rsidRPr="00EA7E97">
                <w:rPr>
                  <w:rFonts w:ascii="Times New Roman" w:eastAsia="Times New Roman" w:hAnsi="Times New Roman"/>
                  <w:color w:val="000000"/>
                  <w:sz w:val="20"/>
                  <w:szCs w:val="20"/>
                  <w:lang w:eastAsia="ru-RU"/>
                </w:rPr>
                <w:t>частью 1 статьи 10</w:t>
              </w:r>
            </w:hyperlink>
            <w:r w:rsidRPr="00EA7E97">
              <w:rPr>
                <w:rFonts w:ascii="Times New Roman" w:eastAsia="Times New Roman" w:hAnsi="Times New Roman"/>
                <w:color w:val="000000"/>
                <w:sz w:val="20"/>
                <w:szCs w:val="20"/>
                <w:lang w:eastAsia="ru-RU"/>
              </w:rPr>
              <w:t xml:space="preserve"> Закона?</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1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7.</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 xml:space="preserve">Обеспечена ли подготовка и аттестация сил обеспечения транспортной безопасности в соответствии со </w:t>
            </w:r>
            <w:hyperlink r:id="rId233" w:tooltip="Федеральный закон от 09.02.2007 N 16-ФЗ (ред. от 02.12.2019) " w:history="1">
              <w:r w:rsidRPr="00EA7E97">
                <w:rPr>
                  <w:rFonts w:ascii="Times New Roman" w:eastAsia="Times New Roman" w:hAnsi="Times New Roman"/>
                  <w:color w:val="000000"/>
                  <w:sz w:val="20"/>
                  <w:szCs w:val="20"/>
                  <w:lang w:eastAsia="ru-RU"/>
                </w:rPr>
                <w:t>статьей 12.1</w:t>
              </w:r>
            </w:hyperlink>
            <w:r w:rsidRPr="00EA7E97">
              <w:rPr>
                <w:rFonts w:ascii="Times New Roman" w:eastAsia="Times New Roman" w:hAnsi="Times New Roman"/>
                <w:color w:val="000000"/>
                <w:sz w:val="20"/>
                <w:szCs w:val="20"/>
                <w:lang w:eastAsia="ru-RU"/>
              </w:rPr>
              <w:t xml:space="preserve"> Закона. К работе на должностях, непосредственно связанных с обеспечением транспортной безопасности объекта транспортной инфраструктуры, а также к исполнению обязанностей по защите объекта транспортной инфраструктуры от актов незаконного вмешательства в соответствии с планом объекта транспортной инфраструктуры допускать только лиц из числа сил обеспечения транспортной безопасности, аттестованных и подготовленных в соответствии со </w:t>
            </w:r>
            <w:hyperlink r:id="rId234" w:tooltip="Федеральный закон от 09.02.2007 N 16-ФЗ (ред. от 02.12.2019) " w:history="1">
              <w:r w:rsidRPr="00EA7E97">
                <w:rPr>
                  <w:rFonts w:ascii="Times New Roman" w:eastAsia="Times New Roman" w:hAnsi="Times New Roman"/>
                  <w:color w:val="000000"/>
                  <w:sz w:val="20"/>
                  <w:szCs w:val="20"/>
                  <w:lang w:eastAsia="ru-RU"/>
                </w:rPr>
                <w:t>статьей 12.1</w:t>
              </w:r>
            </w:hyperlink>
            <w:r w:rsidRPr="00EA7E97">
              <w:rPr>
                <w:rFonts w:ascii="Times New Roman" w:eastAsia="Times New Roman" w:hAnsi="Times New Roman"/>
                <w:color w:val="000000"/>
                <w:sz w:val="20"/>
                <w:szCs w:val="20"/>
                <w:lang w:eastAsia="ru-RU"/>
              </w:rPr>
              <w:t xml:space="preserve"> Закона, а лиц, ответственных за обеспечение транспортной безопасности морских терминалов, обслуживающих транспортные средства, совершающие международные рейсы, - в том числе с учетом прохождения подготовки, предусмотренной Международным </w:t>
            </w:r>
            <w:hyperlink r:id="rId235" w:tooltip="Резолюция N 2 Конференции Договаривающихся правительств Международной конвенции по охране человеческой жизни на море 1974 года " w:history="1">
              <w:r w:rsidRPr="00EA7E97">
                <w:rPr>
                  <w:rFonts w:ascii="Times New Roman" w:eastAsia="Times New Roman" w:hAnsi="Times New Roman"/>
                  <w:color w:val="000000"/>
                  <w:sz w:val="20"/>
                  <w:szCs w:val="20"/>
                  <w:lang w:eastAsia="ru-RU"/>
                </w:rPr>
                <w:t>кодексом</w:t>
              </w:r>
            </w:hyperlink>
            <w:r w:rsidRPr="00EA7E97">
              <w:rPr>
                <w:rFonts w:ascii="Times New Roman" w:eastAsia="Times New Roman" w:hAnsi="Times New Roman"/>
                <w:color w:val="000000"/>
                <w:sz w:val="20"/>
                <w:szCs w:val="20"/>
                <w:lang w:eastAsia="ru-RU"/>
              </w:rPr>
              <w:t xml:space="preserve"> по охране судов и портовых средств, если такая подготовка не осуществлялась в соответствии с законодательством Российской Федерации в области обеспечения транспортной безопасност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2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8.</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оинформированы ли в наглядной и доступной форме юридические лица и индивидуальные предприниматели, осуществляющие деятельность на объекте транспортной инфраструктуры, а также все физических лиц, находящихся на объекте транспортной инфраструктуры,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бъекта транспортной инфраструктуры, в части, их касающейся, в том числе о запрете допуска в зону транспортной безопасности объекта транспортной инфраструктуры вне контрольно-пропускных пунктов и (или) постов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3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9.</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оинформированы ли в наглядной и доступной форме юридические лица и индивидуальные предприниматели, осуществляющие деятельность на объекте транспортной инфраструктуры, а также все физических лиц, находящихся на объекте транспортной инфраструктуры,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бъекта транспортной инфраструктуры, в части, их касающейся, в том числе о запрете допуска в зону транспортной безопасности объекта транспортной инфраструктуры или ее части по поддельным (подложным) и (или) недействительным проездным и (или) удостоверяющим личность документам и пропускам, а также перемещение грузов по поддельным (подложным) и (или) недействительным перевозочным документам?</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3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30.</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оинформированы ли в наглядной и доступной форме юридические лица и индивидуальные предприниматели, осуществляющие деятельность на объекте транспортной инфраструктуры, а также все физических лиц, находящихся на объекте транспортной инфраструктуры,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бъекта транспортной инфраструктуры, в части, их касающейся, в том числе о запрете перемещения предметов и веществ, которые запрещены или ограничены для перемещения, в отношении которых в соответствии с правилами проведения досмотра предусмотрен запрет или ограничение на перемещение в зону транспортной безопасности объекта транспортной инфраструктуры или ее часть?</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3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31.</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оинформированы ли в наглядной и доступной форме юридические лица и индивидуальные предприниматели, осуществляющие деятельность на объекте транспортной инфраструктуры, а также все физических лиц, находящихся на объекте транспортной инфраструктуры,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бъекта транспортной инфраструктуры, в части, их касающейся, в том числе о запрете действий на объекте транспортной инфраструктуры, приводящих к повреждению устройств и оборудования объекта транспортной инфраструктуры или использованию их не по функциональному предназначению, влекущих за собой человеческие жертвы, материальный ущерб или способствующих наступлению таких последствий?</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3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32.</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Информируются ли в наглядной и доступной форме все физические лица, находящиеся на транспортном средстве, о требованиях законодательства Российской Федерации в области обеспечения транспортной безопасност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4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33.</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оводятся ли как самостоятельно, так и с участием представителей федеральных органов исполнительной власти в соответствии с их компетенцией учения и тренировки в целях оценки эффективности и полноты реализации плана объекта транспортной инфраструктуры с периодичностью не реже одного раза в год для объектов транспортной инфраструктуры III и IV категорий и не менее 2 раз в год для объектов транспортной инфраструктуры I и II категорий?</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4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34.</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оинформировано ли незамедлительно Федеральное агентство морского и речного транспорта о переходе к субъекту транспортной инфраструктуры права собственности на объект транспортной инфраструктуры или переходе права на его использование на ином законном основании от иного субъекта транспортной инфраструктуры, а также о планируемых изменениях конструктивных или технических элементов, технологических процессов на объекте транспортной инфраструктуры, приводящих к изменению установленной категории объекта транспортной инфраструктуры и (или) плана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5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35.</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беспечено ли проведение дополнительной оценки уязвимости объекта транспортной инфраструктуры и утверждение в установленном порядке ее результатов в течение 3 месяцев с даты возникновения таких изменений при изменении положений настоящего документа, регламентирующих меры по защите объекта транспортной инфраструктуры от актов незаконного вмешательства?</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6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36.</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 xml:space="preserve">Обеспечено ли проведение дополнительной оценки уязвимости объекта транспортной инфраструктуры в части, касающейся произошедших изменений, и представление на утверждение в установленном порядке результатов дополнительной оценки уязвимости объекта транспортной инфраструктуры в течение 3 месяцев с даты возникновения таких изменений или с даты получения уведомления об изменении присвоенной категории объекта транспортной инфраструктуры при изменении конструктивных, технических и технологических характеристик объекта транспортной инфраструктуры, приводящих к изменению присвоенной объекту транспортной инфраструктуры категории или изменению утвержденного плана объекта транспортной инфраструктуры? </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6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37.</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беспечено ли проведение оценки уязвимости объекта транспортной инфраструктуры и представление на утверждение в установленном порядке ее результатов (при наличии у субъекта транспортной инфраструктуры утвержденных результатов ранее проведенной оценки уязвимости объекта транспортной инфраструктуры и его согласии с этими утвержденными результатами обеспечить внесение в них соответствующих измененийпри переходе к субъекту транспортной инфраструктуры права собственности на объект транспортной инфраструктуры или переходе права его использования на ином законном основании от иного су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6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38.</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едставляются ли в Федеральное агентство морского и речного транспорта изменения в план объекта транспортной инфраструктуры в течение 3 месяцев с даты утверждения результатов оценки уязвимости объекта транспортной инфраструктуры на основании утвержденных результатов дополнительной оценки уязвимости объекта транспортной инфраструктуры с учетом произошедших изменений?</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7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39.</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 xml:space="preserve">Проинформированы ли незамедлительно Федеральное агентство морского и речного транспорта и уполномоченные подразделения органов Федеральной службы безопасности Российской Федерации, органов внутренних дел и Федеральной службы по надзору в сфере транспорта об угрозах совершения и (или) о совершении акта незаконного вмешательства в </w:t>
            </w:r>
            <w:hyperlink r:id="rId236" w:tooltip="Приказ Минтранса РФ от 16.02.2011 N 56 (ред. от 20.02.2012) " w:history="1">
              <w:r w:rsidRPr="00EA7E97">
                <w:rPr>
                  <w:rFonts w:ascii="Times New Roman" w:eastAsia="Times New Roman" w:hAnsi="Times New Roman"/>
                  <w:color w:val="000000"/>
                  <w:sz w:val="20"/>
                  <w:szCs w:val="20"/>
                  <w:lang w:eastAsia="ru-RU"/>
                </w:rPr>
                <w:t>порядке</w:t>
              </w:r>
            </w:hyperlink>
            <w:r w:rsidRPr="00EA7E97">
              <w:rPr>
                <w:rFonts w:ascii="Times New Roman" w:eastAsia="Times New Roman" w:hAnsi="Times New Roman"/>
                <w:color w:val="000000"/>
                <w:sz w:val="20"/>
                <w:szCs w:val="20"/>
                <w:lang w:eastAsia="ru-RU"/>
              </w:rPr>
              <w:t>, установленном Министерством транспорта Российской Федераци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8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40.</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Реализованы ли предусмотренные планом объекта транспортной инфраструктуры дополнительные меры при изменении уровня безопасности в сроки, не превышающие 4 часов с момента получения решения об изменении степени угрозы совершения акта незаконного вмешательства или информации об объявлении (установлении) уровня охраны в отношении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9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41.</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бъявлен ли незамедлительно (установлен) или отменен уровень безопасности объекта транспортной инфраструктуры при получении решения об изменении степени угрозы совершения акта незаконного вмешательства или информации об объявлении (установлении) уровня охраны в отношении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20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42.</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Выделены и оборудованы ли в соответствии с утвержденным планом объекта транспортной инфраструктуры отдельные помещения или участки помещений на объекте транспортной инфраструктуры для размещения работников подразделений транспортной безопасности, оформления оружия, боеприпасов и специальных средств, переданных пассажирами для временного хранения на период проезда, а также временного хранения добровольно сданных, обнаруженных и изъятых в ходе досмотра, дополнительного досмотра или повторного досмотра предметов и веществ, которые запрещены или ограничены для перемещения?</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21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43.</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Выделены и оборудованы ли в соответствии с утвержденным планом объекта транспортной инфраструктуры отдельные помещения или участки помещений на контрольно-пропускных пунктах для проведения досмотра физических лиц?</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22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44.</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Созданы ли помещения или участки помещений для управления техническими средствами и силами обеспечения транспортной безопасности (далее - пункты управления обеспечением транспортной безопасности) в соответствии с утвержденным планом объекта транспортной инфраструктуры и оснащены ли пункты управления обеспечением транспортной безопасности необходимыми средствами управления и связи, обеспечивающими взаимодействие как между силами обеспечения транспортной безопасности объекта транспортной инфраструктуры, так и силами обеспечения транспортной безопасности других объектов транспортной инфраструктуры и (или) транспортных средств, с которыми имеется технологическое взаимодействие?</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23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45.</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беспечено ли в соответствии с планом объекта транспортной инфраструктуры с учетом особенностей функционирования объекта транспортной инфраструктуры и периодов навигации непрерывное функционирование пунктов управления обеспечением транспортной безопасности, а также накопление, обработку и хранение в электронном виде данных с технических средств обеспечения транспортной безопасности, имея в виду, что в период отсутствия навигации допускается приостановка накопления, обработки и хранения в электронном виде данных с технических средств обеспечения транспортной безопасности и передачи указанных данных в соответствии с порядком передачи данных?</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24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46.</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беспечена ли аудио- и видеозапись в целях документирования действий сил обеспечения транспортной безопасности на контрольно-пропускных пунктах и постах объекта транспортной инфраструктуры, а также пунктах управления обеспечением транспортной безопасности в соответствии с планом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25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47.</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Установлены ли на основании утвержденных результатов оценки уязвимости и отображены ли на схеме</w:t>
            </w:r>
          </w:p>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границы зоны транспортной безопасности объекта транспортной инфраструктуры, для которой устанавливается особый режим допуска физических лиц (транспортных средств) и перемещения грузов, багажа, ручной клади, личных вещей либо перемещения животных, а также критических элементов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26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48.</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Установлены ли на основании утвержденных результатов оценки уязвимости и отображены ли на схеме</w:t>
            </w:r>
          </w:p>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границы частей зоны транспортной безопасности объекта транспортной инфраструктуры, на которых в отношении объектов досмотра проводятся досмотр, дополнительный досмотр и повторный досмотр, а выявление у физических лиц правовых оснований для перемещения не требуется?</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26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49.</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Установлены ли на основании утвержденных результатов оценки уязвимости и отображены ли на схеме</w:t>
            </w:r>
          </w:p>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границы частей зоны транспортной безопасности объекта транспортной инфраструктуры, допуск физических лиц в которые осуществляется по перевозочным документам и (или) пропускам установленных видов с учетом предметов и веществ, которые запрещены или ограничены для перемещения?</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26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50.</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Установлены ли на основании утвержденных результатов оценки уязвимости и отображены ли на схеме</w:t>
            </w:r>
          </w:p>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границы частей зоны транспортной безопасности объекта транспортной инфраструктуры, допуск в которые ограничен для пассажиров и осуществляется по пропускам установленных видов для работников и посетителей объекта транспортной инфраструктуры, а также с учетом запрета предметов и веществ, которые запрещены или ограничены для перемещения?</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26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51.</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Изменены ли при необходимости границы зоны транспортной безопасности объекта транспортной инфраструктуры, ее секторов и критических элементов объекта транспортной инфраструктуры, а также размещение и состав оснащения контрольно-пропускных пунктов и постов объекта транспортной инфраструктуры после проведения оценки уязвимости объекта транспортной инфраструктуры и утверждения плана объекта транспортной инфраструктуры, учитывающих такие изменения?</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27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52.</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беспечено ли проведение уполномоченными лицами из числа работников подразделений транспортной безопасности объекта транспортной инфраструктуры досмотра, дополнительного досмотра, повторного досмотра, наблюдения и (или) собеседования в соответствии с правилами проведения досмотра, в том числе при привлечении подразделения транспортной безопасности объекта транспортной инфраструктуры для защиты транспортного средства, осуществляющего технологическое взаимодействие с объектом транспортной инфраструктуры. В случае проведения досмотра носителей (материальных носителей) сведений, составляющих государственную тайну, досмотр указанных носителей осуществлять с применением технических средств досмотра в помещениях, которые отвечают требованиям законодательства Российской Федерации в области защиты государственной тайны с соблюдением требований о неразглашении полученной информаци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28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53.</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рганизован ли пропускной и внутриобъектовый режимы на объекте транспортной инфраструктуры в соответствии с организационно-распорядительными документами субъекта транспортной инфраструктуры, направленными на реализацию мер по обеспечению транспортной безопасности объекта транспортной инфраструктуры, и утвержденным планом объекта транспортной инфраструктуры, в том числе установлены ли единые виды постоянных и разовых пропусков в соответствии с Правилами допуска на объект транспортной инфраструктуры, приведенными в приложении к настоящему документу?</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29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54.</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 xml:space="preserve">Оснащен ли объект транспортной инфраструктуры в соответствии с планом объекта транспортной инфраструктуры техническими средствами обеспечения транспортной безопасности, предусмотренными </w:t>
            </w:r>
            <w:hyperlink r:id="rId237" w:tooltip="Федеральный закон от 09.02.2007 N 16-ФЗ (ред. от 02.12.2019) " w:history="1">
              <w:r w:rsidRPr="00EA7E97">
                <w:rPr>
                  <w:rFonts w:ascii="Times New Roman" w:eastAsia="Times New Roman" w:hAnsi="Times New Roman"/>
                  <w:color w:val="000000"/>
                  <w:sz w:val="20"/>
                  <w:szCs w:val="20"/>
                  <w:lang w:eastAsia="ru-RU"/>
                </w:rPr>
                <w:t>частью 8 статьи 12.2</w:t>
              </w:r>
            </w:hyperlink>
            <w:r w:rsidRPr="00EA7E97">
              <w:rPr>
                <w:rFonts w:ascii="Times New Roman" w:eastAsia="Times New Roman" w:hAnsi="Times New Roman"/>
                <w:color w:val="000000"/>
                <w:sz w:val="20"/>
                <w:szCs w:val="20"/>
                <w:lang w:eastAsia="ru-RU"/>
              </w:rPr>
              <w:t xml:space="preserve"> Закона, имея в виду, что объект транспортной инфраструктуры, который не предназначен для посадки (высадки) пассажиров и (или) перевалки грузов повышенной опасности, обязательно оснащается портативными (переносными) средствами досмотра?</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30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55.</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ind w:firstLine="54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Допущены ли работники подразделений транспортной безопасности в зону транспортной безопасности объектов транспортной инфраструктуры I и II категорий с оружием (при его наличии) при исполнении должностных обязанностей в случаях, предусмотренных планом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31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56.</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уществляется ли на контрольно-пропускных пунктах и постах объекта транспортной инфраструктуры документирование перемещения служебного оружия работниками подразделений транспортной безопасности, обладающими правом на его ношение, через границы зоны транспортной безопасности объекта транспортной инфраструктуры или ее част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32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57.</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ind w:firstLine="540"/>
              <w:jc w:val="both"/>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беспечен ли в случае, если установленный уровень безопасности на объекте транспортной инфраструктуры ниже установленного уровня безопасности на транспортном средстве, с которым объект транспортной инфраструктуры осуществляет технологическое взаимодействие, выполнение положений настоящего документа, соответствующих уровню безопасности, установленному на транспортном средстве, в соответствии с планом объекта транспортной инфраструктуры, за исключением случаев технологического взаимодействия портовых средств и транспортных средств, совершающих международные рейсы?</w:t>
            </w:r>
          </w:p>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33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58.</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ind w:firstLine="54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 xml:space="preserve">Обеспечено ли составление декларации об охране, предусмотренной Международным </w:t>
            </w:r>
            <w:hyperlink r:id="rId238" w:tooltip="Резолюция N 2 Конференции Договаривающихся правительств Международной конвенции по охране человеческой жизни на море 1974 года " w:history="1">
              <w:r w:rsidRPr="00EA7E97">
                <w:rPr>
                  <w:rFonts w:ascii="Times New Roman" w:eastAsia="Times New Roman" w:hAnsi="Times New Roman"/>
                  <w:color w:val="000000"/>
                  <w:sz w:val="20"/>
                  <w:szCs w:val="20"/>
                  <w:lang w:eastAsia="ru-RU"/>
                </w:rPr>
                <w:t>кодексом</w:t>
              </w:r>
            </w:hyperlink>
            <w:r w:rsidRPr="00EA7E97">
              <w:rPr>
                <w:rFonts w:ascii="Times New Roman" w:eastAsia="Times New Roman" w:hAnsi="Times New Roman"/>
                <w:color w:val="000000"/>
                <w:sz w:val="20"/>
                <w:szCs w:val="20"/>
                <w:lang w:eastAsia="ru-RU"/>
              </w:rPr>
              <w:t xml:space="preserve"> по охране судов и портовых средств, и реализацию мер, установленных этой декларацией об охране, лицами, ответственными за обеспечение транспортной безопасности объекта транспортной инфраструктуры и транспортного средства (лицами, ответственными за охрану портового средства, и лицами командного состава транспортного средства, ответственными за его охрану) а так же при осуществлении технологического взаимодействия объекта транспортной инфраструктуры и транспортного средства, совершающего международные рейс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33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59.</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беспечить необходимый количественный и качественный состав технических систем и средств досмотра, а также их размещение в соответствии со схемой технических систем и средств досмотра на объекте транспортной инфраструктуры для обнаружения, включая выявление и распознавание, предметов и веществ, которые запрещены или ограничены для перемещения в зону транспортной безопасности объекта транспортной инфраструктуры, на проезжающих (перемещаемых) транспортных средствах, у физических лиц, в том числе в составе грузов, багажа, ручной клади и личных вещей, с учетом объемов перевозок и выполнения положений настоящего документа для установленного уровня безопасности в отношении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34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60.</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Введены ли в соответствии с планом объекта транспортной инфраструктуры иные меры по обеспечению транспортной безопасности в случае выявления нефункционирующих и (или) неисправных технических средств обеспечения транспортной безопасности, инженерных сооружений и технических средств, используемых для защиты от актов незаконного вмешательства, наличие которых определено планом объекта транспортной инфраструктуры, а также в случае невозможности выполнения с их помощью положений настоящего документа, а при невозможности обеспечить введенными иными мерами реализацию положений настоящего документа ограничено ли функционирование объекта транспортной инфраструктуры и (или) изменен ли порядок эксплуатации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35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61.</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иняты ли меры по недопущению проникновения любых лиц в зону транспортной безопасности объекта транспортной инфраструктуры или на критические элементы объекта транспортной инфраструктуры вне установленных (обозначенных) контрольно-пропускных пунктов или постов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36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62.</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иняты ли меры по недопущению преодоления любыми лицами контрольно-пропускных пунктов и постов объекта транспортной инфраструктуры без соблюдения условий допуска в зону транспортной безопасности объекта транспортной инфраструктуры, наличия и действительности пропусков и иных установленных видов разрешений в зону транспортной безопасности объекта транспортной инфраструктуры или на критические элементы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37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63.</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беспечена ли защита технических средств обеспечения транспортной безопасности объекта транспортной инфраструктуры от несанкционированного доступа к элементам управления, обработки и хранения данных, а также поддержание средств связи в постоянной готовности к использованию?</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38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64.</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бнаруживаются ли на контрольно-пропускных пунктах и постах объекта транспортной инфраструктуры на границах зоны транспортной безопасности объекта транспортной инфраструктуры и (или) ее части предметы и вещества, которые запрещены или ограничены для перемещения, не допускаются ли их перевозки, а также перемещения в зону транспортной безопасности объекта транспортной инфраструктуры или ее часть, за исключением случаев, предусмотренных настоящим документом и правилами проведения досмотра?</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39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65.</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 xml:space="preserve">Информируются ли незамедлительно уполномоченные представители подразделений органов Федеральной службы безопасности Российской Федерации и органов внутренних дел о лицах, подготавливающих совершение или совершивших акты незаконного вмешательства, за которые законодательством Российской Федерации установлена административная или уголовная ответственность (далее - нарушители), или о материальных объектах в случае выявления связи этих лиц и объектов с подготовкой к совершению или совершением актов незаконного вмешательства, а также о случаях, предусмотренных </w:t>
            </w:r>
            <w:hyperlink r:id="rId239" w:tooltip="Федеральный закон от 09.02.2007 N 16-ФЗ (ред. от 02.12.2019) " w:history="1">
              <w:r w:rsidRPr="00EA7E97">
                <w:rPr>
                  <w:rFonts w:ascii="Times New Roman" w:eastAsia="Times New Roman" w:hAnsi="Times New Roman"/>
                  <w:color w:val="000000"/>
                  <w:sz w:val="20"/>
                  <w:szCs w:val="20"/>
                  <w:lang w:eastAsia="ru-RU"/>
                </w:rPr>
                <w:t>частью 10 статьи 12.2</w:t>
              </w:r>
            </w:hyperlink>
            <w:r w:rsidRPr="00EA7E97">
              <w:rPr>
                <w:rFonts w:ascii="Times New Roman" w:eastAsia="Times New Roman" w:hAnsi="Times New Roman"/>
                <w:color w:val="000000"/>
                <w:sz w:val="20"/>
                <w:szCs w:val="20"/>
                <w:lang w:eastAsia="ru-RU"/>
              </w:rPr>
              <w:t xml:space="preserve"> Закона?</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40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66.</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 xml:space="preserve">Передаются ли уполномоченным представителям подразделений органов Федеральной службы безопасности Российской Федерации и (или) органов внутренних дел выявленных нарушителей, распознанное оружие, боеприпасы, патроны к оружию, взрывчатые вещества и взрывные устройства, ядовитые или радиоактивные вещества в случаях, предусмотренных </w:t>
            </w:r>
            <w:hyperlink r:id="rId240" w:tooltip="Федеральный закон от 09.02.2007 N 16-ФЗ (ред. от 02.12.2019) " w:history="1">
              <w:r w:rsidRPr="00EA7E97">
                <w:rPr>
                  <w:rFonts w:ascii="Times New Roman" w:eastAsia="Times New Roman" w:hAnsi="Times New Roman"/>
                  <w:color w:val="000000"/>
                  <w:sz w:val="20"/>
                  <w:szCs w:val="20"/>
                  <w:lang w:eastAsia="ru-RU"/>
                </w:rPr>
                <w:t>частью 10 статьи 12.2</w:t>
              </w:r>
            </w:hyperlink>
            <w:r w:rsidRPr="00EA7E97">
              <w:rPr>
                <w:rFonts w:ascii="Times New Roman" w:eastAsia="Times New Roman" w:hAnsi="Times New Roman"/>
                <w:color w:val="000000"/>
                <w:sz w:val="20"/>
                <w:szCs w:val="20"/>
                <w:lang w:eastAsia="ru-RU"/>
              </w:rPr>
              <w:t xml:space="preserve"> Закона?</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41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67.</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инимаются ли меры, исключающие подготовку к совершению или совершение акта незаконного вмешательства, в том числе на контрольно-пропускных пунктах и постах объекта транспортной инфраструктуры, а также на участках пересечения границ зоны транспортной безопасности объекта транспортной инфраструктуры, путем осуществления контроля (наблюдения, мониторинга состояния) границ зоны транспортной безопасности объекта транспортной инфраструктуры, ее частей, критических элементов?</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42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68.</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инимаются ли меры, исключающие подготовку к совершению или совершение акта незаконного вмешательства, в том числе на контрольно-пропускных пунктах и постах объекта транспортной инфраструктуры, а также на участках пересечения границ зоны транспортной безопасности объекта транспортной инфраструктуры, путем осуществления досмотра, дополнительного досмотра и повторного досмотра в целях обеспечения транспортной безопасност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42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69.</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инимаются ли меры, исключающие подготовку к совершению или совершение акта незаконного вмешательства, в том числе на контрольно-пропускных пунктах и постах объекта транспортной инфраструктуры, а также на участках пересечения границ зоны транспортной безопасности объекта транспортной инфраструктуры, путем осуществления контроля передвижения физических лиц, транспортных средств, перемещения материальных объектов в зоне транспортной безопасности объекта транспортной инфраструктуры, ее частях, на критических элементах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42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70.</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инимаются ли меры, исключающие подготовку к совершению или совершение акта незаконного вмешательства, в том числе на контрольно-пропускных пунктах и постах объекта транспортной инфраструктуры, а также на участках пересечения границ зоны транспортной безопасности объекта транспортной инфраструктуры, путем обеспечения пропускного и внутриобъектового режимов?</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42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71.</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инимаются ли меры, исключающие подготовку к совершению или совершение акта незаконного вмешательства, в том числе на контрольно-пропускных пунктах и постах объекта транспортной инфраструктуры, а также на участках пересечения границ зоны транспортной безопасности объекта транспортной инфраструктуры, путем использования технических средств обеспечения транспортной безопасност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42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72.</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инимаются ли меры, исключающие подготовку к совершению или совершение акта незаконного вмешательства, в том числе на контрольно-пропускных пунктах и постах объекта транспортной инфраструктуры, а также на участках пересечения границ зоны транспортной безопасности объекта транспортной инфраструктуры, путем реагирования на подготовку или совершение акта незаконного вмешательства, а также незамедлительного информирования уполномоченных подразделений органов Федеральной службы безопасности Российской Федерации и органов внутренних дел о выявленных лицах, совершивших, совершающих или подготавливающих совершение акта незаконного вмешательства, обо всех обнаруженных и распознанных оружии, боеприпасах, взрывчатых веществах и взрывных устройствах, ядовитых или радиоактивных веществах при отсутствии законных оснований на их хранение и ношение?</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42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73.</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беспечено ли реагирование на подготовку к совершению или совершение акта незаконного вмешательства в соответствии с планом объекта транспортной инфраструктуры силами групп быстрого реагирования?</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43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74.</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уществляется ли допуск физических лиц на искусственные острова, установки и сооружения по спискам, заверенным лицом, ответственным за обеспечение транспортной безопасности в отношении субъекта транспортной инфраструктуры, или лицом, ответственным за обеспечение транспортной безопасности объекта транспортной инфраструктуры, имея в виду, что материальные пропуска для перемещения материально-технических объектов на искусственные острова, установки и сооружения не оформляются?</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44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75.</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беспечивается ли допуск транспортных средств в зону безопасности искусственного сооружения и учет таких транспортных средств в соответствии с планом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45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76.</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инимаются ли меры по недопущению движения (нахождения) транспортных средств в зоне безопасности искусственного острова, установки и сооружения при нарушении транспортным средством установленных условий допуска в зону безопасности искусственные острова, установки и сооружения силами подразделений транспортной безопасности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46 пункта 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1032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b/>
                <w:color w:val="000000"/>
                <w:sz w:val="20"/>
                <w:szCs w:val="20"/>
                <w:lang w:eastAsia="ru-RU"/>
              </w:rPr>
            </w:pPr>
            <w:r w:rsidRPr="00EA7E97">
              <w:rPr>
                <w:rFonts w:ascii="Times New Roman" w:eastAsia="Times New Roman" w:hAnsi="Times New Roman"/>
                <w:b/>
                <w:color w:val="000000"/>
                <w:sz w:val="20"/>
                <w:szCs w:val="20"/>
                <w:lang w:eastAsia="ru-RU"/>
              </w:rPr>
              <w:t>Вопросы, применяемые при проверке в отношении объектов транспортной инфраструктуры I категории дополнительно к требованиям, предусмотренным пунктом 5 настоящего документа</w:t>
            </w: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иняты ли меры по недопущению проникновения в перевозочный и технологический сектора зоны транспортной безопасности объекта транспортной инфраструктуры и на критические элементы объекта транспортной инфраструктуры нарушителя, оснащенного в том числе специальными техническими средствами и (или) использующего автотранспортные средства, самоходную технику и машин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1 пункта 6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Выявляются ли физические лица, подготавливающие или совершающие акты незаконного вмешательства, и материальные объекты, которые могут быть использованы при подготовке и совершении актов незаконного вмешательства, путем наблюдения и (или) собеседования в зоне транспортной безопасности объекта транспортной инфраструктуры, на контрольно-пропускных пунктах и постах объекта транспортной инфраструктуры, расположенных на ее границе?</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2 пункта 6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3.</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беспечено ли проведение подразделениями транспортной безопасности досмотра физических лиц и материальных объектов, в отношении которых выявлена связь с подготовкой к совершению или совершением актов незаконного вмешательства, в зоне транспортной безопасности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3 пункта 6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4.</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беспечено ли проведение подразделениями транспортной безопасности на контрольно-пропускных пунктах и постах объекта транспортной инфраструктуры на границе зоны транспортной безопасности объекта транспортной инфраструктуры досмотра всех объектов досмотра, у которых техническими средствами досмотра выявлены металлические предмет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4 пункта 6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5.</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беспечено ли проведение подразделениями транспортной безопасности на контрольно-пропускных пунктах и постах объекта транспортной инфраструктуры на границе зоны транспортной безопасности объекта транспортной инфраструктуры выборочного досмотра крупногабаритного багажа, физических лиц, во внешнем виде и в поведении которых присутствуют признаки подготовки или совершения актов незаконного вмешательства?</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4 пункта 6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6.</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Выявляются ли путем проведения досмотра предметы и вещества, которые запрещены или ограничены для перемещения?</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5 пункта 6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7.</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оводится ли дополнительный досмотр объектов досмотра по распознаванию предметов и веществ, обнаруженных в ходе досмотра и (или) повторного досмотра в целях обеспечения транспортной безопасност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6 пункта 6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8.</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оводится ли повторный досмотр при получении информации об угрозе совершения актов незаконного вмешательства, а также при принятии решения о его проведении по результатам наблюдения и (или) собеседования в целях обеспечения транспортной безопасност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6 пункта 6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9.</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оводится ли в целях распознавания предметов и веществ, которые запрещены или ограничены для перемещения, дополнительный досмотр не менее 5 процентов объектов досмотра, проходящих, проезжающих (перемещаемых) через контрольно-пропускные пункты, у которых (в которых) на контрольно-пропускных пунктах не выявлено наличие предметов и веществ, которые запрещены или ограничены для перемещения?</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7 пункта 6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0.</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Выявляются ли нарушители, а также подготовка к совершению или совершение актов незаконного вмешательства путем постоянного непрерывного контроля данных (информации) с технических средств обеспечения транспортной безопасност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8 пункта 6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1.</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Выявляются ли нарушители, а также подготовка к совершению или совершение актов незаконного вмешательства путем патрулирования территории объекта транспортной инфраструктуры (не реже одного раза в 6 часов)?</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9 пункта 6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2.</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идентификацию физических лиц и (или) транспортных средств, являющихся объектами видеонаблюдения, на основании данных видеонаблюдения (далее - видеоидентификация) при их перемещении через контрольно-пропускные пункты на границах зоны транспортной безопасности объекта транспортной инфраструктуры и (или) критических элементов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0 пункта 6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3.</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обнаружение и распознавание характера событий, связанных с объектами видеонаблюдения, на основании данных видеонаблюдения, их обнаружение в произвольном месте и в произвольное время (далее - видеораспознавание) в перевозочном секторе зоны транспортной безопасности объекта транспортной инфраструктуры и на критических элементах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0 пункта 6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4.</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обнаружение физических лиц и транспортных средств, являющихся объектами видеонаблюдения, на основании данных видеонаблюдения в произвольном месте и в произвольное время в технологическом секторе зоны транспортной безопасности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10 пункта 6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5.</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обнаружение физических лиц и транспортных средств, являющихся объектами видеонаблюдения, в заданном месте и в заданное время по периметру зоны транспортной безопасности объекта транспортной инфраструктуры и в секторе свободного доступа зоны транспортной безопасности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10 пункта 6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6.</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передачу видеоизображения в соответствии с порядком передачи данных?</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10 пункта 6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7.</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хранение в электронном виде данных, полученных со всех технических средств обеспечения транспортной безопасности, в течение одного месяца?</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10 пункта 6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8.</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выявление нарушителя, оснащенного в том числе специальными техническими средствами, в режиме реального времени на всем периметре внешних границ перевозочного и технологического секторов зоны транспортной безопасности объекта транспортной инфраструктуры и критических элементов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10 пункта 6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9.</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видеозапись с целью документирования перемещения работников и посетителей в зону транспортной безопасности объекта транспортной инфраструктуры и на критические элементы объекта транспортной инфраструктуры и из них?</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0 пункта 6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0.</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в соответствии с порядком передачи данных передачу данных о лицах, пропущенных в зону транспортной безопасности объекта транспортной инфраструктуры и на критические элементы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0 пункта 6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1.</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беспечен ли необходимый количественный и качественный состав, а также размещение технических систем и средств досмотра на объекте транспортной инфраструктуры для обследования и распознавания объектов досмотра в целях обнаружения предметов и веществ, которые запрещены или ограничены для перемещения в зону транспортной безопасности объекта транспортной инфраструктуры и на критические элементы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1 пункта 6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2.</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иняты ли решения о соответствии постоянного пропуска его владельцу с применением биометрических устройств, разового пропуска путем сличения с документами, удостоверяющими личность, на контрольно-пропускных пунктах и постах объекта транспортной инфраструктуры на границах перевозочного и технологического секторов зоны транспортной безопасности объекта транспортной инфраструктуры, а также критических элементов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2 пункта 6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3.</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уществляется ли контроль за перемещением транспортных средств вблизи транспортных средств, осуществляющих технологическое взаимодействие с объектом транспортной инфраструктуры, путем визуального наблюдения?</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3 пункта 6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4.</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уществляется ли контроль за районами хранения грузов в пределах объекта транспортной инфраструктуры во время выполнения операций по обработке грузов путем визуального осмотра и использования технических средств обеспечения транспортной безопасност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4 пункта 6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5.</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уществляется ли проверка пломб и других средств, используемых для предотвращения незаконных действий с грузом после его поступления на территорию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5 пункта 6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1032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b/>
                <w:color w:val="000000"/>
                <w:sz w:val="20"/>
                <w:szCs w:val="20"/>
                <w:lang w:eastAsia="ru-RU"/>
              </w:rPr>
            </w:pPr>
            <w:r w:rsidRPr="00EA7E97">
              <w:rPr>
                <w:rFonts w:ascii="Times New Roman" w:eastAsia="Times New Roman" w:hAnsi="Times New Roman"/>
                <w:b/>
                <w:color w:val="000000"/>
                <w:sz w:val="20"/>
                <w:szCs w:val="20"/>
                <w:lang w:eastAsia="ru-RU"/>
              </w:rPr>
              <w:t>Вопросы, применяемые при проверке в отношении объектов транспортной инфраструктуры I категории в случае объявления уровня безопасности N 2 дополнительно к требованиям, предусмотренным пунктами 5 и 6 настоящего документа</w:t>
            </w: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Не допускаются ли посетители на критические элементы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 пункта 7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Увеличена ли численность работников подразделений транспортной безопасности в соответствии с планом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2 пункта 7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3.</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оводится ли для распознавания предметов и веществ, которые запрещены или ограничены для перемещения, дополнительный досмотр не менее 10 процентов объектов досмотра, проходящих, проезжающих (перемещаемых) через контрольно-пропускные пункты, у которых (в которых) на контрольно-пропускных пунктах не выявлено наличие предметов и веществ, которые запрещены или ограничены для перемещения (досмотр проводится в присутствии групп быстрого реагирования)?</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3 пункта 7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4.</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Выявляются ли нарушители, а также подготовка к совершению или совершение актов незаконного вмешательства путем постоянного непрерывного контроля не менее чем 2 работниками сил обеспечения транспортной безопасности данных (информации) с технических средств обеспечения транспортной безопасност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4 пункта 7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5.</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Выявляются ли нарушители, а также подготовка к совершению или совершение актов незаконного вмешательства путем патрулирования территории объекта транспортной инфраструктуры (не реже одного раза в 3 часа)?</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5 пункта 7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6.</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граничивается ли количество мест доступа в зону транспортной безопасности объекта транспортной инфраструктуры и определить те из них, которые должны быть закрыты для доступа?</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6 пункта 7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7.</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нащены ли контрольно-пропускные пункты и посты объекта транспортной инфраструктуры техническими средствами обеспечения транспортной безопасности, препятствующими движению физических лиц и (или) транспортных средств до окончания проведения досмотра?</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7 пункта 7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8.</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граничена ли стоянка автотранспортных средств рядом с находящимися у причала транспортными средствам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8 пункта 7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9.</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беспечено ли сопровождение транспортных средств, следующих на объект транспортной инфраструктуры, работниками сил обеспечения транспортной безопасност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9 пункта 7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0.</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беспечено ли в соответствии с порядком передачи данных передача данных в режиме реального времен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0 пункта 7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1032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bCs/>
                <w:color w:val="000000"/>
                <w:sz w:val="20"/>
                <w:szCs w:val="20"/>
                <w:lang w:eastAsia="ru-RU"/>
              </w:rPr>
            </w:pPr>
            <w:r w:rsidRPr="00EA7E97">
              <w:rPr>
                <w:rFonts w:ascii="Times New Roman" w:eastAsia="Times New Roman" w:hAnsi="Times New Roman"/>
                <w:bCs/>
                <w:color w:val="000000"/>
                <w:sz w:val="20"/>
                <w:szCs w:val="20"/>
                <w:lang w:eastAsia="ru-RU"/>
              </w:rPr>
              <w:t>Вопросы, применяемые при проверке в отношении объектов транспортной инфраструктуры I категории в случае объявления уровня безопасности N 3 дополнительно к требованиям, предусмотренным пунктами 5, 6 и 7 настоящего документа</w:t>
            </w: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Не допускаются ли посетители в зону транспортной безопасности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 пункта 8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оводится ли для распознавания предметов и веществ, которые запрещены или ограничены для перемещения, дополнительный досмотр не менее 25 процентов объектов досмотра, проходящих, проезжающих (перемещаемых) через контрольно-пропускные пункты, у которых (в которых) на контрольно-пропускных пунктах не выявлено наличие предметов и веществ, которые запрещены или ограничены для перемещения?</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2 пункта 8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3.</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Выявляются ли нарушители, а также подготовка к совершению или совершение актов незаконного вмешательства путем постоянного непрерывного контроля не менее чем 3 работниками сил обеспечения транспортной безопасности данных (информации) технических средств обеспечения транспортной безопасност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3 пункта 8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4.</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Выявляются ли нарушители, а также подготовка к совершению или совершение актов незаконного вмешательства путем патрулирования территории объекта транспортной инфраструктуры (не реже одного раза в 2 часа)?</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4 пункта 8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5.</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екращен ли допуск транспортных средств в зону безопасности искусственного острова, установки и сооружения, в том числе гибко или стационарно закрепленной в соответствии с проектной документацией на ее создание по месту расположения плавучей (подвижной) буровой установки (платформы), морской плавучей (передвижной) платформы, за исключением подводного сооружения (включая скважину), обеспечена ли эвакуация транспортных средств, находящихся в зоне безопасности искусственного острова, установки и сооружения? (Требования настоящего подпункта не применяются к транспортным средствам, задействованным в реагировании на подготовку к совершению или совершение актов незаконного вмешательства)</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5 пункта 8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6.</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екращено ли на всей территории объекта транспортной инфраструктуры, обслуживающего транспортные средства, или его части движение физических лиц и (или) транспортных средств?</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6 пункта 8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7.</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екращены ли на всей территории объекта транспортной инфраструктуры, обслуживающего транспортные средства, или его части портовые операци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6 пункта 8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8.</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Эвакуированы ли с территории объекта транспортной инфраструктуры, обслуживающего транспортные средства, или его части посетителей, а также работников объекта транспортной инфраструктуры, не связанных с обеспечением транспортной безопасност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7 пункта 8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1032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bCs/>
                <w:color w:val="000000"/>
                <w:sz w:val="20"/>
                <w:szCs w:val="20"/>
                <w:lang w:eastAsia="ru-RU"/>
              </w:rPr>
            </w:pPr>
            <w:r w:rsidRPr="00EA7E97">
              <w:rPr>
                <w:rFonts w:ascii="Times New Roman" w:eastAsia="Times New Roman" w:hAnsi="Times New Roman"/>
                <w:bCs/>
                <w:color w:val="000000"/>
                <w:sz w:val="20"/>
                <w:szCs w:val="20"/>
                <w:lang w:eastAsia="ru-RU"/>
              </w:rPr>
              <w:t>Вопросы, применяемые при проверке в отношении объектов транспортной инфраструктуры II категории дополнительно к требованиям, предусмотренным пунктом 5 настоящего документа</w:t>
            </w: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инимаются ли меры по недопущению проникновения в перевозочный и технологический сектора зоны транспортной безопасности объекта транспортной инфраструктуры и на критические элементы объекта транспортной инфраструктуры нарушителя, оснащенного в том числе специальными техническими средствами и (или) использующего автотранспортные средства, самоходную технику и машин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 пункта 9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Выявляются ли физические лиц, подготавливающие или совершающие акты незаконного вмешательства, и материальные объекты, которые могут быть использованы при подготовке и совершении актов незаконного вмешательства, путем наблюдения и (или) собеседования в зоне транспортной безопасности объекта транспортной инфраструктуры и на контрольно-пропускных пунктах, расположенных на ее границе?</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2 пункта 9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3.</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беспечивается ли проведение подразделениями транспортной безопасности досмотра физических лиц и материальных объектов, в отношении которых выявлена связь с подготовкой к совершению или совершением актов незаконного вмешательства, в зоне транспортной безопасности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3 пункта 9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4.</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беспечивается ли проведение подразделениями транспортной безопасности на контрольно-пропускных пунктах и постах объекта транспортной инфраструктуры на границе зоны транспортной безопасности объекта транспортной инфраструктуры досмотра всех объектов досмотра, у которых техническими средствами досмотра выявлены металлические предмет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4 пункта 9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5.</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беспечивается ли проведение подразделениями транспортной безопасности на контрольно-пропускных пунктах и постах объекта транспортной инфраструктуры на границе зоны транспортной безопасности объекта транспортной инфраструктуры выборочного досмотра крупногабаритного багажа, физических лиц, во внешнем виде и в поведении которых присутствуют признаки подготовки или совершения актов незаконного вмешательства?</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4 пункта 9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6.</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Выявляются ли предметы и вещества, которые запрещены или ограничены для перемещения, путем проведения досмотра 10 процентов объектов досмотра, проходящих, проезжающих (перемещаемых) через контрольно-пропускные пункты в зону транспортной безопасности объекта транспортной инфраструктуры и на критические элементы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5 пункта 9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7.</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оводится ли дополнительный досмотр объектов досмотра по распознаванию предметов и веществ, обнаруженных в ходе досмотра и (или) повторного досмотра в целях обеспечения транспортной безопасност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6 пункта 9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8.</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оводится ли повторный досмотр при получении информации об угрозе совершения актов незаконного вмешательства, а также при принятии решения о его проведении по результатам наблюдения и (или) собеседования в целях обеспечения транспортной безопасност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6 пункта 9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9.</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оводится ли для распознавания предметов и веществ, которые запрещены или ограничены для перемещения, дополнительный досмотр не менее 5 процентов объектов досмотра, проходящих, проезжающих (перемещаемых) через контрольно-пропускные пункты, у которых (в которых) на контрольно-пропускных пунктах не выявлено наличие предметов и веществ, которые запрещены или ограничены для перемещения?</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7 пункта 9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0.</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Выявляются ли нарушители, а также подготовка к совершению или совершение актов незаконного вмешательства путем постоянного непрерывного контроля данных (информации) с технических средств обеспечения транспортной безопасности силами работников обеспечения транспортной безопасност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8 пункта 9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1.</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Выявляются ли нарушители, а также подготовка к совершению или совершение актов незаконного вмешательства путем патрулирования территории объекта транспортной инфраструктуры (не реже одного раза в 24 часа)?</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9 пункта 9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2.</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видеоидентификацию объектов видеонаблюдения при их перемещении через контрольно-пропускные пункты на границах зоны транспортной безопасности объекта транспортной инфраструктуры и (или) критических элементов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0 пункта 9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3.</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видеораспознавание объектов видеонаблюдения на критических элементах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10 пункта 9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4.</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видеообнаружение объектов видеонаблюдения на территории перевозочного сектора зоны транспортной безопасности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10 пункта 9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5.</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видеомониторинг объектов видеонаблюдения в технологическом секторе зоны транспортной безопасности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10 пункта 9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6.</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передачу видеоизображения в соответствии с порядком передачи данных с технических средств в режиме реального времен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10 пункта 9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7.</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хранение в электронном виде данных, полученных со всех технических средств обеспечения транспортной безопасности, в течение 15 суток?</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10 пункта 9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8.</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выявление нарушителя, оснащенного в том числе специальными техническими средствами, в режиме реального времени на всем периметре внешних границ перевозочного сектора зоны транспортной безопасности объекта транспортной инфраструктуры и критических элементов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10 пункта 9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9.</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видеозапись в целях документирования перемещения работников и посетителей в зону транспортной безопасности объекта транспортной инфраструктуры и на критические элементы объекта транспортной инфраструктуры и из них?</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10 пункта 9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0.</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достоверное сличение идентифицирующих признаков в отношении пропуска и его владельца на контрольно-пропускных пунктах на границах зоны транспортной безопасности объекта транспортной инфраструктуры и критических элементов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10 пункта 9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1.</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в соответствии с порядком передачи данных передачу данных о лицах, пропущенных в зону транспортной безопасности объекта транспортной инфраструктуры и на критические элементы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10 пункта 9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2.</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беспечен ли необходимый количественный и качественный состав, а также размещение технических систем и средств досмотра на объекте транспортной инфраструктуры для выявления предметов и веществ, которые запрещены или ограничены для перемещения, у всех объектов досмотра, проходящих, проезжающих (перемещаемых) в перевозочный и технологический сектора зоны транспортной безопасности объекта транспортной инфраструктуры и на критические элементы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11 пункта 9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3.</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беспечен ли необходимый количественный и качественный состав, а также размещение технических систем и средств досмотра на объекте транспортной инфраструктуры для распознавания предметов и веществ, которые запрещены или ограничены для перемещения, не менее чем у 50 процентов объектов досмотра, проходящих, проезжающих (перемещаемых) в перевозочный и технологический сектора зоны транспортной безопасности объекта транспортной инфраструктуры и на критические элементы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2 пункта 9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4.</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иняты ли решения о соответствии постоянного пропуска его владельцу с применением биометрических устройств, разового пропуска путем сличения с документами, удостоверяющими личность, на контрольно-пропускных пунктах и постах объекта транспортной инфраструктуры на границах перевозочного и технологического секторов зоны транспортной безопасности объекта транспортной инфраструктуры, а также критических элементов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3 пункта 9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5.</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уществлен ли контроль за перемещением транспортных средств вблизи транспортных средств, осуществляющих технологическое взаимодействие с объектом транспортной инфраструктуры, путем визуального наблюдения?</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4 пункта 9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6.</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уществлен ли контроль за районами хранения грузов в пределах объекта транспортной инфраструктуры во время выполнения операций по обработке грузов путем визуального осмотра и использования технических средств обеспечения транспортной безопасност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5 пункта 9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7.</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уществлена ли проверку пломб и других средств, используемых для предотвращения незаконных действий с грузом после его поступления на территорию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6 пункта 9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1032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bCs/>
                <w:color w:val="000000"/>
                <w:sz w:val="20"/>
                <w:szCs w:val="20"/>
                <w:lang w:eastAsia="ru-RU"/>
              </w:rPr>
            </w:pPr>
            <w:r w:rsidRPr="00EA7E97">
              <w:rPr>
                <w:rFonts w:ascii="Times New Roman" w:eastAsia="Times New Roman" w:hAnsi="Times New Roman"/>
                <w:bCs/>
                <w:color w:val="000000"/>
                <w:sz w:val="20"/>
                <w:szCs w:val="20"/>
                <w:lang w:eastAsia="ru-RU"/>
              </w:rPr>
              <w:t>Вопросы, применяемые при проверке в отношении объектов транспортной инфраструктуры II категории в случае объявления уровня безопасности N 2 дополнительно к требованиям, предусмотренным пунктами 5 и 9 настоящего документа</w:t>
            </w: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Не допускаются ли посетители на критические элементы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 пункта 10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Увеличена ли численность работников подразделений транспортной безопасности в соответствии с планом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2 пункта 10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3.</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Выявляются ли предметы и вещества, которые запрещены или ограничены для перемещения, путем проведения досмотра не менее 25 процентов объектов досмотра, проходящих, проезжающих (перемещаемых) через контрольно-пропускные пункты в зону транспортной безопасности объекта транспортной инфраструктуры и на критические элементы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3 пункта 10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4.</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оводится ли для распознавания предметов и веществ, которые запрещены или ограничены для перемещения, дополнительный досмотр не менее 10 процентов объектов досмотра, проходящих, проезжающих (перемещаемых) в зону транспортной безопасности объекта транспортной инфраструктуры, у которых (в которых) на контрольно-пропускных пунктах не выявлено наличие предметов и веществ, которые запрещены или ограничены для перемещения?</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4 пункта 10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5.</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Выявляются ли нарушители, а также подготовка к совершению или совершение актов незаконного вмешательства путем постоянного непрерывного контроля не менее чем 2 работниками сил обеспечения транспортной безопасности данных (информации) с технических средств обеспечения транспортной безопасност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5 пункта 10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6.</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Выявляются ли нарушители, а также подготовка к совершению или совершение актов незаконного вмешательства путем патрулирования территории объекта транспортной инфраструктуры (не реже одного раза в 12 часов)?</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6 пункта 10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7.</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граничено ли количество мест доступа в зону транспортной безопасности объекта транспортной инфраструктуры и определить те из них, которые должны быть закрыты для доступа?</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7 пункта 10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8.</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нащены ли контрольно-пропускные пункты и посты объекта транспортной инфраструктуры инженерными и техническими средствами обеспечения транспортной безопасности, препятствующими движению физических лиц и (или) транспортных средств до окончания проведения досмотра?</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8 пункта 10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9.</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граничена ли стоянка автотранспортных средств рядом с находящимися у причала транспортными средствам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9 пункта 10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0.</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беспечена ли в соответствии с порядком передачи данных передача данных в режиме реального времен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0 пункта 10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1032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bCs/>
                <w:color w:val="000000"/>
                <w:sz w:val="20"/>
                <w:szCs w:val="20"/>
                <w:lang w:eastAsia="ru-RU"/>
              </w:rPr>
            </w:pPr>
            <w:r w:rsidRPr="00EA7E97">
              <w:rPr>
                <w:rFonts w:ascii="Times New Roman" w:eastAsia="Times New Roman" w:hAnsi="Times New Roman"/>
                <w:bCs/>
                <w:color w:val="000000"/>
                <w:sz w:val="20"/>
                <w:szCs w:val="20"/>
                <w:lang w:eastAsia="ru-RU"/>
              </w:rPr>
              <w:t>Вопросы, применяемые при проверке в отношении объектов транспортной инфраструктуры II категории в случае объявления уровня безопасности N 3 дополнительно к требованиям, предусмотренным пунктами 5, 9 и 10 настоящего документа</w:t>
            </w: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Не допущены ли посетители в зону транспортной безопасности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 пункта 11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Выявляются ли предметы и вещества, которые запрещены или ограничены для перемещения, путем проведения досмотра всех объектов досмотра, проходящих, проезжающих (перемещаемых) через контрольно-пропускные пункты в зону транспортной безопасности объекта транспортной инфраструктуры и на критические элементы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2 пункта 11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3.</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оводится ли для распознавания предметов и веществ, которые запрещены или ограничены для перемещения, дополнительный досмотр не менее 50 процентов объектов досмотра, проходящих, проезжающих (перемещаемых) через контрольно-пропускные пункты в зону транспортной безопасности объекта транспортной инфраструктуры и на критические элементы объекта транспортной инфраструктуры, у которых (в которых) на контрольно-пропускных пунктах не выявлено наличие предметов и веществ, которые запрещены или ограничены для перемещения?</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3 пункта 11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4.</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Выявляются ли нарушители, а также подготовка к совершению или совершение актов незаконного вмешательства путем постоянного непрерывного контроля не менее чем 3 работниками сил обеспечения транспортной безопасности данных (информации) технических средств обеспечения транспортной безопасност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4 пункта 11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5.</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Выявляются ли нарушители, а также подготовка к совершению или совершение актов незаконного вмешательства путем патрулирования территории объекта транспортной инфраструктуры (не реже одного раза в 6 часов)?</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5 пункта 11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6.</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екращается ли допуск транспортных средств в зону безопасности искусственного острова, установки и сооружения, обеспечить эвакуацию транспортных средств, находящихся в зоне безопасности искусственного острова, установки и сооружения, за исключением транспортных средств, задействованных в реагировании на подготовку к совершению или совершение актов незаконного вмешательства?</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6 пункта 11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7.</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екращено ли на всей территории объекта транспортной инфраструктуры, обслуживающего транспортные средства, или его части движение физических лиц и (или) транспортных средств?</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7 пункта 11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8.</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екращены ли на всей территории объекта транспортной инфраструктуры, обслуживающего транспортные средства, или его части портовые операци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7 пункта 11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9.</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Эвакуированы ли с территории объекта транспортной инфраструктуры, обслуживающего транспортные средства, или его части посетителей, а также работников объекта транспортной инфраструктуры, не связанных с обеспечением транспортной безопасност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8 пункта 11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1032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bCs/>
                <w:color w:val="000000"/>
                <w:sz w:val="20"/>
                <w:szCs w:val="20"/>
                <w:lang w:eastAsia="ru-RU"/>
              </w:rPr>
            </w:pPr>
            <w:r w:rsidRPr="00EA7E97">
              <w:rPr>
                <w:rFonts w:ascii="Times New Roman" w:eastAsia="Times New Roman" w:hAnsi="Times New Roman"/>
                <w:bCs/>
                <w:color w:val="000000"/>
                <w:sz w:val="20"/>
                <w:szCs w:val="20"/>
                <w:lang w:eastAsia="ru-RU"/>
              </w:rPr>
              <w:t>Вопросы, применяемые при проверке в отношении объектов транспортной инфраструктуры III категории дополнительно к требованиям, предусмотренным пунктом 5 настоящего документа</w:t>
            </w: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инимаются ли меры по недопущению проникновения нарушителя, оснащенного в том числе специальными техническими средствами, в перевозочный и технологический сектора зоны транспортной безопасности объекта транспортной инфраструктуры и на критические элементы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 пункта 12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Выявляются ли физические лица, подготавливающие или совершающие акты незаконного вмешательства, и материальные объекты, которые могут быть использованы при подготовке и совершении актов незаконного вмешательства, путем наблюдения и (или) собеседования на контрольно-пропускных пунктах на границе зоны транспортной безопасности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2 пункта 12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3.</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беспечено ли проведение подразделениями транспортной безопасности досмотра физических лиц и материальных объектов, в отношении которых выявлена связь с подготовкой к совершению или совершением актов незаконного вмешательства, в зоне транспортной безопасности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3 пункта 12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4.</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Выявляются ли предметы и вещества, которые запрещены или ограничены для перемещения, путем проведения досмотра не менее 5 процентов объектов досмотра, проходящих, проезжающих (перемещаемых) через контрольно-пропускные пункты в зону транспортной безопасности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4 пункта 12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5.</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оводится ли дополнительный досмотр объектов досмотра по распознаванию предметов и веществ, обнаруженных в ходе досмотра и (или) повторного досмотра в целях обеспечения транспортной безопасност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5 пункта 12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6.</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оводится ли повторный досмотр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совершения актов незаконного вмешательства, а также при принятии решения о его проведении по результатам наблюдения и (или) собеседования в целях обеспечения транспортной безопасност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5 пункта 12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7.</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Выявляются ли нарушители, а также подготовка к совершению или совершение актов незаконного вмешательства путем постоянного непрерывного контроля работниками сил обеспечения транспортной безопасности данных (информации) с технических средств обеспечения транспортной безопасност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6 пункта 12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8.</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Выявляются ли нарушители, а также подготовка к совершению или совершение актов незаконного вмешательства путем патрулирования территории объекта транспортной инфраструктуры (не реже одного раза в 24 часа)?</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7 пункта 12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9.</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видеообнаружение объектов видеонаблюдения при их перемещении через контрольно-пропускные пункты на границах зоны транспортной безопасности объекта транспортной инфраструктуры и (или) критических элементов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8 пункта 12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0.</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видеообнаружение объектов видеонаблюдения на критических элементах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8 пункта 12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1.</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видеомониторинг объектов видеонаблюдения в перевозочном секторе зоны транспортной безопасности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8 пункта 12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2.</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возможность передачи видеоизображения в соответствии с порядком передачи данных?</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8 пункта 12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3.</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хранение в электронном виде данных, полученных со всех технических средств обеспечения транспортной безопасности, в течение 10 суток?</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8 пункта 12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4.</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выявление подготовленного нарушителя в режиме реального времени на всем периметре внешних границ критических элементов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8 пункта 12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5.</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достоверное сличение идентифицирующих признаков в отношении пропуска и его владельца на контрольно-пропускных пунктах на границах зоны транспортной безопасности объекта транспортной инфраструктуры и критических элементов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8 пункта 12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6.</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возможность в соответствии с порядком передачи данных передачи данных о лицах, пропущенных в зону транспортной безопасности объекта транспортной инфраструктуры или на критические элементы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8 пункта 12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7.</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беспечена ли запись в журнале информации о фактах допуска работников и посетителей в зону транспортной безопасности объекта транспортной инфраструктуры и на критические элементы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9 пункта 12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8.</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иняты ли решения о соответствии постоянного пропуска его владельцу с применением систем контроля и управления доступом, разового пропуска путем сличения с документами, удостоверяющими личность, на контрольно-пропускных пунктах и постах объекта транспортной инфраструктуры на границах перевозочного и технологического секторов зоны транспортной безопасности объекта транспортной инфраструктуры, а также критических элементов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0 пункта 12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9.</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беспечен ли необходимый количественный и качественный состав, а также размещение технических систем и средств досмотра на объекте транспортной инфраструктуры для выявления предметов и веществ, которые запрещены или ограничены для перемещения, не менее чем у 25 процентов объектов досмотра, проходящих, проезжающих (перемещаемых) в перевозочный и технологический сектора зоны транспортной безопасности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1 пункта 12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0.</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беспечен ли необходимый количественный и качественный состав, а также размещение технических систем и средств досмотра на объекте транспортной инфраструктуры для распознавания и идентификации предметов и веществ, которые запрещены или ограничены для перемещения, у 10 процентов объектов досмотра, проходящих, проезжающих (перемещаемых) в перевозочный и технологический сектора зоны транспортной безопасности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2 пункта 12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1.</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уществляется ли контроль за перемещением транспортных средств вблизи транспортных средств, осуществляющих технологическое взаимодействие с объектом транспортной инфраструктуры, путем визуального наблюдения?</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3 пункта 12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2.</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уществляется ли контроль за районами хранения грузов в пределах объекта транспортной инфраструктуры во время выполнения операций по обработке грузов путем визуального осмотра и использования технических средств обеспечения транспортной безопасност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4 пункта 12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3.</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уществляется ли проверка пломб и других средств, используемых для предотвращения незаконных действий с грузом после его поступления на территорию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5 пункта 12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1032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b/>
                <w:color w:val="000000"/>
                <w:sz w:val="20"/>
                <w:szCs w:val="20"/>
                <w:lang w:eastAsia="ru-RU"/>
              </w:rPr>
            </w:pPr>
            <w:r w:rsidRPr="00EA7E97">
              <w:rPr>
                <w:rFonts w:ascii="Times New Roman" w:eastAsia="Times New Roman" w:hAnsi="Times New Roman"/>
                <w:b/>
                <w:color w:val="000000"/>
                <w:sz w:val="20"/>
                <w:szCs w:val="20"/>
                <w:lang w:eastAsia="ru-RU"/>
              </w:rPr>
              <w:t>Вопросы, применяемые при проверке в отношении объектов транспортной инфраструктуры III категории в случае объявления уровня безопасности N 2 дополнительно к требованиям, предусмотренным пунктами 5 и 12 настоящего документа</w:t>
            </w: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Не допускаются ли посетители на критические элементы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 пункта 13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Увеличена ли численность работников подразделений транспортной безопасности в соответствии с планом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2 пункта 13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3.</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Выявляются ли физические лица, подготавливающие или совершающие акты незаконного вмешательства, и материальные объекты, которые могут быть использованы при подготовке и совершении актов незаконного вмешательства, путем наблюдения и (или) собеседования на контрольно-пропускных пунктах на границах зоны транспортной безопасности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3 пункта 13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4.</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Выявляются ли предметы и вещества, которые запрещены или ограничены для перемещения, путем проведения досмотра не менее 10 процентов объектов досмотра, проходящих, проезжающих (перемещаемых) через контрольно-пропускные пункты в зону транспортной безопасности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4 пункта 13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5.</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оводятся ли для распознавания предметов и веществ, которые запрещены или ограничены для перемещения, дополнительный досмотр не менее 5 процентов объектов досмотра, проходящих, проезжающих (перемещаемых) через контрольно-пропускные пункты в зону транспортной безопасности объекта транспортной инфраструктуры, у которых (в которых) на контрольно-пропускных пунктах не выявлено наличие предметов и веществ, которые запрещены или ограничены для перемещения?</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5 пункта 13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6.</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Выявляются ли нарушители, а также подготовка к совершению или совершение актов незаконного вмешательства путем постоянного непрерывного контроля не менее чем 2 работниками сил обеспечения транспортной безопасности данных (информации) с технических средств обеспечения транспортной безопасност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6 пункта 13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7.</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Выявляются ли нарушители, а также подготовка к совершению или совершение актов незаконного вмешательства путем патрулирования территории объекта транспортной инфраструктуры (не реже одного раза в 12 часов)?</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7 пункта 13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8.</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граничено ли количество мест доступа в зону транспортной безопасности объекта транспортной инфраструктуры и определить те из них, которые должны быть закрыты для доступа?</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8 пункта 13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9.</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нащены ли контрольно-пропускные пункты и посты объекта транспортной инфраструктуры инженерными средствами обеспечения транспортной безопасности, препятствующими движению физических лиц и (или) транспортных средств до окончания проведения досмотра?</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9 пункта 13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0.</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граничена ли стоянка автотранспортных средств рядом с находящимися у причала транспортными средствам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0 пункта 13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1.</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беспечивается ли в соответствии с порядком передачи данных передача данных?</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1 пункта 13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1032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bCs/>
                <w:color w:val="000000"/>
                <w:sz w:val="20"/>
                <w:szCs w:val="20"/>
                <w:lang w:eastAsia="ru-RU"/>
              </w:rPr>
            </w:pPr>
            <w:r w:rsidRPr="00EA7E97">
              <w:rPr>
                <w:rFonts w:ascii="Times New Roman" w:eastAsia="Times New Roman" w:hAnsi="Times New Roman"/>
                <w:bCs/>
                <w:color w:val="000000"/>
                <w:sz w:val="20"/>
                <w:szCs w:val="20"/>
                <w:lang w:eastAsia="ru-RU"/>
              </w:rPr>
              <w:t>Вопросы, применяемые при проверке в отношении объектов транспортной инфраструктуры III категории в случае объявления уровня безопасности N 3 дополнительно к требованиям, предусмотренным пунктами 5, 12 и 13 настоящего документа</w:t>
            </w: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Не допускаются ли посетители в зону транспортной безопасности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 пункта 14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Выявляются ли предметы и вещества, которые запрещены или ограничены для перемещения, путем проведения досмотра не менее 25 процентов объектов досмотра, проходящих, проезжающих (перемещаемых) через контрольно-пропускные пункты в зону транспортной безопасности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2 пункта 14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3.</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оводится ли для распознавания предметов и веществ, которые запрещены или ограничены для перемещения, дополнительный досмотр не менее 10 процентов объектов досмотра, проходящих, проезжающих (перемещаемых) через контрольно-пропускные пункты в зону транспортной безопасности объекта транспортной инфраструктуры, у которых (в которых) на контрольно-пропускных пунктах не выявлено наличие предметов и веществ, которые запрещены или ограничены для перемещения?</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3 пункта 14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4.</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Выявляются ли нарушители, а также подготовка к совершению или совершение актов незаконного вмешательства путем постоянного непрерывного контроля не менее чем 2 работниками сил обеспечения транспортной безопасности данных (информации), эксплуатационных и функциональных показателей технических средств обеспечения транспортной безопасност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4 пункта 14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5.</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екращается ли допуск транспортных средств в зону безопасности искусственного острова, установки и сооружения, обеспечить эвакуацию транспортных средств, находящихся в зоне безопасности искусственного острова, установки и сооружения. Требования настоящего подпункта не применяются к транспортным средствам, задействованным в реагировании на подготовку к совершению или совершение актов незаконного вмешательства?</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5 пункта 14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6.</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Выявляются ли нарушители, а также подготовка к совершению или совершение актов незаконного вмешательства путем патрулирования территории объекта транспортной инфраструктуры (не реже одного раза в 6 часов)?</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6 пункта 14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7.</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екращено ли на всей территории объекта транспортной инфраструктуры, обслуживающего транспортные средства, или его части движение физических лиц и (или) транспортных средств?</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7 пункта 14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8.</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екращены ли на всей территории объекта транспортной инфраструктуры, обслуживающего транспортные средства, или его части портовые операци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7 пункта 14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9.</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Эвакуируются ли с территории объекта транспортной инфраструктуры, обслуживающего транспортные средства, или его части посетителей, а также работников объекта транспортной инфраструктуры, не связанных с обеспечением транспортной безопасност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8 пункта 14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1032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bCs/>
                <w:color w:val="000000"/>
                <w:sz w:val="20"/>
                <w:szCs w:val="20"/>
                <w:lang w:eastAsia="ru-RU"/>
              </w:rPr>
            </w:pPr>
            <w:r w:rsidRPr="00EA7E97">
              <w:rPr>
                <w:rFonts w:ascii="Times New Roman" w:eastAsia="Times New Roman" w:hAnsi="Times New Roman"/>
                <w:bCs/>
                <w:color w:val="000000"/>
                <w:sz w:val="20"/>
                <w:szCs w:val="20"/>
                <w:lang w:eastAsia="ru-RU"/>
              </w:rPr>
              <w:t>Вопросы, применяемые при проверке в отношении объектов транспортной инфраструктуры IV категории дополнительно к требованиям, предусмотренным пунктом 5 настоящего документа</w:t>
            </w: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иняты ли меры по недопущению проникновения нарушителя, не оснащенного специальными техническими средствами, на критические элементы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 пункта 1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Выявляются ли физические лица, подготавливающие или совершающие акты незаконного вмешательства, и материальные объекты, которые могут быть использованы при подготовке и совершении актов незаконного вмешательства, путем наблюдения и (или) собеседования на контрольно-пропускных пунктах на границе зоны транспортной безопасности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2 пункта 1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3.</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Выявляются ли нарушители, а также подготовка к совершению или совершение актов незаконного вмешательства путем постоянного непрерывного контроля данных (информации), полученных с технических средств обеспечения транспортной безопасности работниками сил обеспечения транспортной безопасност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3 пункта 1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4.</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Выявляются ли нарушители, а также подготовка к совершению или совершение актов незаконного вмешательства путем патрулирования территории объекта транспортной инфраструктуры (не реже одного раза в 24 часа)?</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4 пункта 1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5.</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видеообнаружение объектов видеонаблюдения при их перемещении через контрольно-пропускные пункты на границах зоны транспортной безопасности объекта транспортной инфраструктуры и (или) критических элементов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5 пункта 1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6.</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возможность передачи видеоизображения в соответствии с порядком передачи данных?</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5 пункта 1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7.</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хранение в электронном виде данных, получаемых со всех технических средств обеспечения транспортной безопасности, в течение 5 суток?</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5 пункта 1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8.</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выявление неподготовленного нарушителя в режиме реального времени на всем периметре внешних границ критических элементов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E97" w:rsidRPr="00EA7E97" w:rsidRDefault="00EA7E97" w:rsidP="00EA7E97">
            <w:pPr>
              <w:spacing w:after="0" w:line="240" w:lineRule="auto"/>
              <w:jc w:val="center"/>
              <w:rPr>
                <w:rFonts w:eastAsia="Times New Roman"/>
                <w:color w:val="000000"/>
                <w:szCs w:val="20"/>
                <w:lang w:eastAsia="ru-RU"/>
              </w:rPr>
            </w:pPr>
            <w:r w:rsidRPr="00EA7E97">
              <w:rPr>
                <w:rFonts w:ascii="Times New Roman" w:eastAsia="Times New Roman" w:hAnsi="Times New Roman"/>
                <w:color w:val="000000"/>
                <w:sz w:val="20"/>
                <w:szCs w:val="20"/>
                <w:lang w:eastAsia="ru-RU"/>
              </w:rPr>
              <w:t>Подпункт 5 пункта 1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9.</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достоверное сличение идентифицирующих признаков в отношении пропуска и его владельца на контрольно-пропускных пунктах на границах зоны транспортной безопасности объекта транспортной инфраструктуры и критических элементов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5 пункта 1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0.</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беспечивается ли запись в журнале информации о фактах допуска работников и посетителей в зону транспортной безопасности объекта транспортной инфраструктуры и на критические элементы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6 пункта 1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1.</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инимаются ли решения о соответствии постоянного пропуска его владельцу с применением систем контроля и управления доступом, разового пропуска путем сличения с документами, удостоверяющими личность, на контрольно-пропускных пунктах и постах объекта транспортной инфраструктуры на границах зоны транспортной безопасности объекта транспортной инфраструктуры, а также критических элементов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7 пункта 1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2.</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уществляется ли контроль за перемещением транспортных средств вблизи транспортных средств, осуществляющих технологическое взаимодействие с объектом транспортной инфраструктуры, путем визуального наблюдения?</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8 пункта 1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3.</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уществляется ли контроль за районами хранения грузов в пределах объекта транспортной инфраструктуры во время выполнения операций по обработке грузов путем визуального осмотра и использования технических средств обеспечения транспортной безопасност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9 пункта 1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4.</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уществляется ли проверка пломб и других средств, используемых для предотвращения незаконных действий с грузом после его поступления на территорию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0 пункта 15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1032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bCs/>
                <w:color w:val="000000"/>
                <w:sz w:val="20"/>
                <w:szCs w:val="20"/>
                <w:lang w:eastAsia="ru-RU"/>
              </w:rPr>
            </w:pPr>
            <w:r w:rsidRPr="00EA7E97">
              <w:rPr>
                <w:rFonts w:ascii="Times New Roman" w:eastAsia="Times New Roman" w:hAnsi="Times New Roman"/>
                <w:bCs/>
                <w:color w:val="000000"/>
                <w:sz w:val="20"/>
                <w:szCs w:val="20"/>
                <w:lang w:eastAsia="ru-RU"/>
              </w:rPr>
              <w:t>Вопросы, применяемые при проверке в отношении объектов транспортной инфраструктуры IV категории в случае объявления уровня безопасности N 2 дополнительно к требованиям, предусмотренным пунктами 5 и 15 настоящего документа</w:t>
            </w: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Не допускаются ли посетители на критические элементы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 пункта 16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Выявляются ли нарушители, а также подготовка к совершению или совершение актов незаконного вмешательства путем патрулирования территории объекта транспортной инфраструктуры (не реже одного раза в 12 часов)?</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2 пункта 16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3.</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граничено ли количество мест доступа в зону транспортной безопасности объекта транспортной инфраструктуры и определить те из них, которые должны быть закрыты для доступа?</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3 пункта 16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4.</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снащаются ли контрольно-пропускные пункты инженерными средствами, затрудняющими передвижение через них?</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4 пункта 16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5.</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граничена ли стоянка автотранспортных средств рядом с находящимися у причала транспортными средствам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5 пункта 16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6.</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Обеспечена ли в соответствии с порядком передачи данных передачу данных?</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6 пункта 16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1032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bCs/>
                <w:color w:val="000000"/>
                <w:sz w:val="20"/>
                <w:szCs w:val="20"/>
                <w:lang w:eastAsia="ru-RU"/>
              </w:rPr>
            </w:pPr>
            <w:r w:rsidRPr="00EA7E97">
              <w:rPr>
                <w:rFonts w:ascii="Times New Roman" w:eastAsia="Times New Roman" w:hAnsi="Times New Roman"/>
                <w:bCs/>
                <w:color w:val="000000"/>
                <w:sz w:val="20"/>
                <w:szCs w:val="20"/>
                <w:lang w:eastAsia="ru-RU"/>
              </w:rPr>
              <w:t>Вопросы, применяемые при проверке в отношении объектов транспортной инфраструктуры IV категории в случае объявления уровня безопасности N 3 дополнительно к требованиям, предусмотренным пунктами 5, 15 и 16 настоящего документа</w:t>
            </w: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1.</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Не допускаются ли посетители в зону транспортной безопасности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1 пункта 17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2.</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Увеличена ли численность работников подразделений транспортной безопасности в соответствии с планом объекта транспортной инфраструктуры?</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2 пункта 17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3.</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Выявляются ли нарушители, а также подготовка к совершению или совершение актов незаконного вмешательства путем патрулирования территории объекта транспортной инфраструктуры (не реже одного раза в 6 часов)?</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3 пункта 17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4.</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екращен ли допуск транспортных средств в зону безопасности искусственного острова, установки и сооружения, обеспечить эвакуацию транспортных средств, находящихся в зоне безопасности искусственного острова, установки и сооружения, за исключением транспортных средств, задействованных в реагировании на подготовку к совершению или совершение актов незаконного вмешательства?</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4 пункта 17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5.</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екращено ли на всей территории объекта транспортной инфраструктуры, обслуживающего транспортные средства, или его части движение физических лиц и (или) транспортных средств?</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5 пункта 17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6.</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рекращены ли на всей территории объекта транспортной инфраструктуры, обслуживающего транспортные средства, или его части портовые операци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5 пункта 17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7.</w:t>
            </w:r>
          </w:p>
        </w:tc>
        <w:tc>
          <w:tcPr>
            <w:tcW w:w="6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before="200"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Эвакуированы ли с территории объекта транспортной инфраструктуры, обслуживающего транспортные средства, или его части посетителей, а также работников объекта транспортной инфраструктуры, не связанных с обеспечением транспортной безопасности?</w:t>
            </w:r>
          </w:p>
        </w:tc>
        <w:tc>
          <w:tcPr>
            <w:tcW w:w="23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line="240" w:lineRule="auto"/>
              <w:jc w:val="center"/>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Подпункт 6 пункта 17 Требований</w:t>
            </w:r>
          </w:p>
        </w:tc>
        <w:tc>
          <w:tcPr>
            <w:tcW w:w="1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rPr>
                <w:rFonts w:ascii="Times New Roman" w:eastAsia="Times New Roman" w:hAnsi="Times New Roman"/>
                <w:color w:val="000000"/>
                <w:sz w:val="20"/>
                <w:szCs w:val="20"/>
                <w:lang w:eastAsia="ru-RU"/>
              </w:rPr>
            </w:pPr>
          </w:p>
        </w:tc>
      </w:tr>
      <w:tr w:rsidR="00EA7E97" w:rsidRPr="00EA7E97" w:rsidTr="00C05513">
        <w:tc>
          <w:tcPr>
            <w:tcW w:w="1032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E97" w:rsidRPr="00EA7E97" w:rsidRDefault="00EA7E97" w:rsidP="00EA7E97">
            <w:pPr>
              <w:widowControl w:val="0"/>
              <w:spacing w:after="0"/>
              <w:jc w:val="center"/>
              <w:rPr>
                <w:rFonts w:ascii="Times New Roman" w:eastAsia="Times New Roman" w:hAnsi="Times New Roman"/>
                <w:color w:val="000000"/>
                <w:sz w:val="20"/>
                <w:szCs w:val="20"/>
                <w:lang w:eastAsia="ru-RU"/>
              </w:rPr>
            </w:pPr>
          </w:p>
        </w:tc>
      </w:tr>
    </w:tbl>
    <w:p w:rsidR="00EA7E97" w:rsidRPr="00EA7E97" w:rsidRDefault="00EA7E97" w:rsidP="00EA7E97">
      <w:pPr>
        <w:spacing w:after="0" w:line="240" w:lineRule="auto"/>
        <w:jc w:val="center"/>
        <w:rPr>
          <w:rFonts w:ascii="Times New Roman" w:eastAsia="Times New Roman" w:hAnsi="Times New Roman"/>
          <w:color w:val="000000"/>
          <w:sz w:val="28"/>
          <w:szCs w:val="20"/>
          <w:lang w:eastAsia="ru-RU"/>
        </w:rPr>
      </w:pPr>
    </w:p>
    <w:p w:rsidR="00EA7E97" w:rsidRPr="00EA7E97" w:rsidRDefault="00EA7E97" w:rsidP="00EA7E97">
      <w:pPr>
        <w:spacing w:after="0" w:line="240" w:lineRule="auto"/>
        <w:jc w:val="center"/>
        <w:rPr>
          <w:rFonts w:ascii="Times New Roman" w:eastAsia="Times New Roman" w:hAnsi="Times New Roman"/>
          <w:color w:val="000000"/>
          <w:sz w:val="28"/>
          <w:szCs w:val="20"/>
          <w:lang w:eastAsia="ru-RU"/>
        </w:rPr>
      </w:pPr>
    </w:p>
    <w:p w:rsidR="00EA7E97" w:rsidRPr="00EA7E97" w:rsidRDefault="00EA7E97" w:rsidP="00EA7E97">
      <w:pPr>
        <w:spacing w:after="0" w:line="240" w:lineRule="auto"/>
        <w:rPr>
          <w:rFonts w:ascii="Times New Roman" w:eastAsia="Times New Roman" w:hAnsi="Times New Roman"/>
          <w:color w:val="000000"/>
          <w:sz w:val="28"/>
          <w:szCs w:val="20"/>
          <w:lang w:eastAsia="ru-RU"/>
        </w:rPr>
      </w:pPr>
      <w:r w:rsidRPr="00EA7E97">
        <w:rPr>
          <w:rFonts w:ascii="Times New Roman" w:eastAsia="Times New Roman" w:hAnsi="Times New Roman"/>
          <w:color w:val="000000"/>
          <w:sz w:val="28"/>
          <w:szCs w:val="20"/>
          <w:lang w:eastAsia="ru-RU"/>
        </w:rPr>
        <w:t>_________________________________________   ___________   ___________ 20__ г.</w:t>
      </w:r>
    </w:p>
    <w:p w:rsidR="00EA7E97" w:rsidRPr="00EA7E97" w:rsidRDefault="00EA7E97" w:rsidP="00EA7E97">
      <w:pPr>
        <w:spacing w:after="0" w:line="240" w:lineRule="auto"/>
        <w:ind w:firstLine="708"/>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инициалы, фамилия, должность</w:t>
      </w:r>
      <w:r w:rsidRPr="00EA7E97">
        <w:rPr>
          <w:rFonts w:ascii="Times New Roman" w:eastAsia="Times New Roman" w:hAnsi="Times New Roman"/>
          <w:color w:val="000000"/>
          <w:sz w:val="20"/>
          <w:szCs w:val="20"/>
          <w:lang w:eastAsia="ru-RU"/>
        </w:rPr>
        <w:tab/>
        <w:t xml:space="preserve"> проверяемого лица</w:t>
      </w:r>
      <w:r w:rsidRPr="00EA7E97">
        <w:rPr>
          <w:rFonts w:ascii="Times New Roman" w:eastAsia="Times New Roman" w:hAnsi="Times New Roman"/>
          <w:color w:val="000000"/>
          <w:sz w:val="20"/>
          <w:szCs w:val="20"/>
          <w:lang w:eastAsia="ru-RU"/>
        </w:rPr>
        <w:tab/>
        <w:t xml:space="preserve"> </w:t>
      </w:r>
      <w:r w:rsidRPr="00EA7E97">
        <w:rPr>
          <w:rFonts w:ascii="Times New Roman" w:eastAsia="Times New Roman" w:hAnsi="Times New Roman"/>
          <w:color w:val="000000"/>
          <w:sz w:val="20"/>
          <w:szCs w:val="20"/>
          <w:lang w:eastAsia="ru-RU"/>
        </w:rPr>
        <w:tab/>
      </w:r>
      <w:r w:rsidRPr="00EA7E97">
        <w:rPr>
          <w:rFonts w:ascii="Times New Roman" w:eastAsia="Times New Roman" w:hAnsi="Times New Roman"/>
          <w:color w:val="000000"/>
          <w:sz w:val="20"/>
          <w:szCs w:val="20"/>
          <w:lang w:eastAsia="ru-RU"/>
        </w:rPr>
        <w:tab/>
        <w:t xml:space="preserve">(подпись) </w:t>
      </w:r>
      <w:r w:rsidRPr="00EA7E97">
        <w:rPr>
          <w:rFonts w:ascii="Times New Roman" w:eastAsia="Times New Roman" w:hAnsi="Times New Roman"/>
          <w:color w:val="000000"/>
          <w:sz w:val="20"/>
          <w:szCs w:val="20"/>
          <w:lang w:eastAsia="ru-RU"/>
        </w:rPr>
        <w:tab/>
      </w:r>
      <w:r w:rsidRPr="00EA7E97">
        <w:rPr>
          <w:rFonts w:ascii="Times New Roman" w:eastAsia="Times New Roman" w:hAnsi="Times New Roman"/>
          <w:color w:val="000000"/>
          <w:sz w:val="20"/>
          <w:szCs w:val="20"/>
          <w:lang w:eastAsia="ru-RU"/>
        </w:rPr>
        <w:tab/>
        <w:t>(дата)</w:t>
      </w:r>
    </w:p>
    <w:p w:rsidR="00EA7E97" w:rsidRPr="00EA7E97" w:rsidRDefault="00EA7E97" w:rsidP="00EA7E97">
      <w:pPr>
        <w:spacing w:after="0" w:line="240" w:lineRule="auto"/>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 xml:space="preserve">      (его представителя), присутствовавшего при заполнении</w:t>
      </w:r>
    </w:p>
    <w:p w:rsidR="00EA7E97" w:rsidRPr="00EA7E97" w:rsidRDefault="00EA7E97" w:rsidP="00EA7E97">
      <w:pPr>
        <w:spacing w:after="0" w:line="240" w:lineRule="auto"/>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ab/>
      </w:r>
      <w:r w:rsidRPr="00EA7E97">
        <w:rPr>
          <w:rFonts w:ascii="Times New Roman" w:eastAsia="Times New Roman" w:hAnsi="Times New Roman"/>
          <w:color w:val="000000"/>
          <w:sz w:val="20"/>
          <w:szCs w:val="20"/>
          <w:lang w:eastAsia="ru-RU"/>
        </w:rPr>
        <w:tab/>
      </w:r>
      <w:r w:rsidRPr="00EA7E97">
        <w:rPr>
          <w:rFonts w:ascii="Times New Roman" w:eastAsia="Times New Roman" w:hAnsi="Times New Roman"/>
          <w:color w:val="000000"/>
          <w:sz w:val="20"/>
          <w:szCs w:val="20"/>
          <w:lang w:eastAsia="ru-RU"/>
        </w:rPr>
        <w:tab/>
        <w:t>проверочного листа)</w:t>
      </w:r>
    </w:p>
    <w:p w:rsidR="00EA7E97" w:rsidRPr="00EA7E97" w:rsidRDefault="00EA7E97" w:rsidP="00EA7E97">
      <w:pPr>
        <w:spacing w:after="0" w:line="240" w:lineRule="auto"/>
        <w:rPr>
          <w:rFonts w:ascii="Times New Roman" w:eastAsia="Times New Roman" w:hAnsi="Times New Roman"/>
          <w:color w:val="000000"/>
          <w:sz w:val="28"/>
          <w:szCs w:val="20"/>
          <w:lang w:eastAsia="ru-RU"/>
        </w:rPr>
      </w:pPr>
      <w:r w:rsidRPr="00EA7E97">
        <w:rPr>
          <w:rFonts w:ascii="Times New Roman" w:eastAsia="Times New Roman" w:hAnsi="Times New Roman"/>
          <w:color w:val="000000"/>
          <w:sz w:val="28"/>
          <w:szCs w:val="20"/>
          <w:lang w:eastAsia="ru-RU"/>
        </w:rPr>
        <w:t>_________________________________________   ___________   ___________ 20__ г.</w:t>
      </w:r>
    </w:p>
    <w:p w:rsidR="00EA7E97" w:rsidRPr="00EA7E97" w:rsidRDefault="00EA7E97" w:rsidP="00EA7E97">
      <w:pPr>
        <w:spacing w:after="0" w:line="240" w:lineRule="auto"/>
        <w:rPr>
          <w:rFonts w:ascii="Times New Roman" w:eastAsia="Times New Roman" w:hAnsi="Times New Roman"/>
          <w:color w:val="000000"/>
          <w:sz w:val="20"/>
          <w:szCs w:val="20"/>
          <w:lang w:eastAsia="ru-RU"/>
        </w:rPr>
      </w:pPr>
      <w:r w:rsidRPr="00EA7E97">
        <w:rPr>
          <w:rFonts w:ascii="Times New Roman" w:eastAsia="Times New Roman" w:hAnsi="Times New Roman"/>
          <w:color w:val="000000"/>
          <w:sz w:val="20"/>
          <w:szCs w:val="20"/>
          <w:lang w:eastAsia="ru-RU"/>
        </w:rPr>
        <w:t>(инициалы, фамилия, должность должностного лица, проводящего</w:t>
      </w:r>
      <w:r w:rsidRPr="00EA7E97">
        <w:rPr>
          <w:rFonts w:ascii="Times New Roman" w:eastAsia="Times New Roman" w:hAnsi="Times New Roman"/>
          <w:color w:val="000000"/>
          <w:sz w:val="20"/>
          <w:szCs w:val="20"/>
          <w:lang w:eastAsia="ru-RU"/>
        </w:rPr>
        <w:tab/>
        <w:t xml:space="preserve">(подпись) </w:t>
      </w:r>
      <w:r w:rsidRPr="00EA7E97">
        <w:rPr>
          <w:rFonts w:ascii="Times New Roman" w:eastAsia="Times New Roman" w:hAnsi="Times New Roman"/>
          <w:color w:val="000000"/>
          <w:sz w:val="20"/>
          <w:szCs w:val="20"/>
          <w:lang w:eastAsia="ru-RU"/>
        </w:rPr>
        <w:tab/>
      </w:r>
      <w:r w:rsidRPr="00EA7E97">
        <w:rPr>
          <w:rFonts w:ascii="Times New Roman" w:eastAsia="Times New Roman" w:hAnsi="Times New Roman"/>
          <w:color w:val="000000"/>
          <w:sz w:val="20"/>
          <w:szCs w:val="20"/>
          <w:lang w:eastAsia="ru-RU"/>
        </w:rPr>
        <w:tab/>
        <w:t xml:space="preserve">(дата) </w:t>
      </w:r>
    </w:p>
    <w:p w:rsidR="00EA7E97" w:rsidRPr="00EA7E97" w:rsidRDefault="00EA7E97" w:rsidP="00EA7E97">
      <w:pPr>
        <w:spacing w:after="0" w:line="240" w:lineRule="auto"/>
        <w:rPr>
          <w:rFonts w:ascii="Times New Roman" w:eastAsia="Times New Roman" w:hAnsi="Times New Roman"/>
          <w:color w:val="000000"/>
          <w:sz w:val="20"/>
          <w:szCs w:val="20"/>
          <w:lang w:eastAsia="ru-RU"/>
        </w:rPr>
      </w:pPr>
    </w:p>
    <w:p w:rsidR="00EA7E97" w:rsidRPr="00DA6420" w:rsidRDefault="00EA7E97" w:rsidP="00EA7E97">
      <w:pPr>
        <w:tabs>
          <w:tab w:val="left" w:pos="7371"/>
        </w:tabs>
        <w:autoSpaceDE w:val="0"/>
        <w:autoSpaceDN w:val="0"/>
        <w:spacing w:after="0" w:line="240" w:lineRule="auto"/>
        <w:ind w:left="7371"/>
        <w:rPr>
          <w:rFonts w:ascii="Times New Roman" w:eastAsia="Times New Roman" w:hAnsi="Times New Roman"/>
          <w:sz w:val="28"/>
          <w:szCs w:val="28"/>
          <w:lang w:eastAsia="ru-RU"/>
        </w:rPr>
      </w:pPr>
      <w:r>
        <w:rPr>
          <w:sz w:val="20"/>
          <w:szCs w:val="20"/>
        </w:rPr>
        <w:br w:type="page"/>
      </w:r>
      <w:r w:rsidRPr="00DA6420">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18</w:t>
      </w:r>
    </w:p>
    <w:p w:rsidR="00EA7E97" w:rsidRPr="00DA6420" w:rsidRDefault="00EA7E97" w:rsidP="00EA7E97">
      <w:pPr>
        <w:autoSpaceDE w:val="0"/>
        <w:autoSpaceDN w:val="0"/>
        <w:spacing w:after="0" w:line="240" w:lineRule="auto"/>
        <w:jc w:val="right"/>
        <w:rPr>
          <w:rFonts w:ascii="Times New Roman" w:eastAsia="Times New Roman" w:hAnsi="Times New Roman"/>
          <w:sz w:val="28"/>
          <w:szCs w:val="28"/>
          <w:lang w:eastAsia="ru-RU"/>
        </w:rPr>
      </w:pPr>
      <w:r w:rsidRPr="00DA6420">
        <w:rPr>
          <w:rFonts w:ascii="Times New Roman" w:eastAsia="Times New Roman" w:hAnsi="Times New Roman"/>
          <w:sz w:val="28"/>
          <w:szCs w:val="28"/>
          <w:lang w:eastAsia="ru-RU"/>
        </w:rPr>
        <w:t xml:space="preserve">к приказу Федеральной службы </w:t>
      </w:r>
    </w:p>
    <w:p w:rsidR="00EA7E97" w:rsidRPr="00DA6420" w:rsidRDefault="00EA7E97" w:rsidP="00EA7E97">
      <w:pPr>
        <w:autoSpaceDE w:val="0"/>
        <w:autoSpaceDN w:val="0"/>
        <w:spacing w:after="0" w:line="240" w:lineRule="auto"/>
        <w:jc w:val="right"/>
        <w:rPr>
          <w:rFonts w:ascii="Times New Roman" w:eastAsia="Times New Roman" w:hAnsi="Times New Roman"/>
          <w:sz w:val="28"/>
          <w:szCs w:val="28"/>
          <w:lang w:eastAsia="ru-RU"/>
        </w:rPr>
      </w:pPr>
      <w:r w:rsidRPr="00DA6420">
        <w:rPr>
          <w:rFonts w:ascii="Times New Roman" w:eastAsia="Times New Roman" w:hAnsi="Times New Roman"/>
          <w:sz w:val="28"/>
          <w:szCs w:val="28"/>
          <w:lang w:eastAsia="ru-RU"/>
        </w:rPr>
        <w:t>по надзору в сфере транспорта</w:t>
      </w:r>
    </w:p>
    <w:p w:rsidR="00EA7E97" w:rsidRPr="00DA6420" w:rsidRDefault="00EA7E97" w:rsidP="00EA7E97">
      <w:pPr>
        <w:autoSpaceDE w:val="0"/>
        <w:autoSpaceDN w:val="0"/>
        <w:spacing w:after="0" w:line="240" w:lineRule="auto"/>
        <w:jc w:val="right"/>
        <w:rPr>
          <w:rFonts w:ascii="Times New Roman" w:eastAsia="Times New Roman" w:hAnsi="Times New Roman"/>
          <w:sz w:val="28"/>
          <w:szCs w:val="28"/>
          <w:lang w:eastAsia="ru-RU"/>
        </w:rPr>
      </w:pPr>
      <w:r w:rsidRPr="00DA6420">
        <w:rPr>
          <w:rFonts w:ascii="Times New Roman" w:eastAsia="Times New Roman" w:hAnsi="Times New Roman"/>
          <w:sz w:val="28"/>
          <w:szCs w:val="28"/>
          <w:lang w:eastAsia="ru-RU"/>
        </w:rPr>
        <w:t>от__________№_________</w:t>
      </w:r>
    </w:p>
    <w:p w:rsidR="00EA7E97" w:rsidRDefault="00EA7E97" w:rsidP="00EA7E97">
      <w:pPr>
        <w:spacing w:after="0"/>
        <w:jc w:val="center"/>
        <w:rPr>
          <w:rFonts w:ascii="Times New Roman" w:hAnsi="Times New Roman"/>
          <w:sz w:val="28"/>
          <w:szCs w:val="28"/>
        </w:rPr>
      </w:pPr>
    </w:p>
    <w:p w:rsidR="003A0E4C" w:rsidRDefault="003A0E4C" w:rsidP="003A0E4C">
      <w:pPr>
        <w:spacing w:after="0"/>
        <w:jc w:val="right"/>
        <w:rPr>
          <w:rFonts w:ascii="Times New Roman" w:hAnsi="Times New Roman"/>
          <w:sz w:val="28"/>
          <w:szCs w:val="28"/>
        </w:rPr>
      </w:pPr>
      <w:r>
        <w:rPr>
          <w:rFonts w:ascii="Times New Roman" w:hAnsi="Times New Roman"/>
          <w:sz w:val="28"/>
          <w:szCs w:val="28"/>
        </w:rPr>
        <w:t>Форма</w:t>
      </w:r>
    </w:p>
    <w:p w:rsidR="003A0E4C" w:rsidRDefault="003A0E4C" w:rsidP="003A0E4C">
      <w:pPr>
        <w:spacing w:after="0"/>
        <w:jc w:val="right"/>
        <w:rPr>
          <w:rFonts w:ascii="Times New Roman" w:hAnsi="Times New Roman"/>
          <w:sz w:val="28"/>
          <w:szCs w:val="28"/>
        </w:rPr>
      </w:pPr>
    </w:p>
    <w:p w:rsidR="00EA7E97" w:rsidRPr="003A0E4C" w:rsidRDefault="00EA7E97" w:rsidP="00EA7E97">
      <w:pPr>
        <w:spacing w:after="0"/>
        <w:jc w:val="center"/>
        <w:rPr>
          <w:rFonts w:ascii="Times New Roman" w:hAnsi="Times New Roman"/>
          <w:b/>
          <w:bCs/>
          <w:sz w:val="28"/>
          <w:szCs w:val="28"/>
        </w:rPr>
      </w:pPr>
      <w:r w:rsidRPr="003A0E4C">
        <w:rPr>
          <w:rFonts w:ascii="Times New Roman" w:hAnsi="Times New Roman"/>
          <w:b/>
          <w:bCs/>
          <w:sz w:val="28"/>
          <w:szCs w:val="28"/>
        </w:rPr>
        <w:t>ФЕДЕРАЛЬНАЯ СЛУЖБА ПО НАДЗОРУ В СФЕРЕ ТРАНСПОРТА</w:t>
      </w:r>
    </w:p>
    <w:p w:rsidR="00EA7E97" w:rsidRPr="003A0E4C" w:rsidRDefault="00EA7E97" w:rsidP="00EA7E97">
      <w:pPr>
        <w:spacing w:after="0"/>
        <w:jc w:val="center"/>
        <w:rPr>
          <w:rFonts w:ascii="Times New Roman" w:hAnsi="Times New Roman"/>
          <w:b/>
          <w:bCs/>
          <w:sz w:val="28"/>
          <w:szCs w:val="28"/>
        </w:rPr>
      </w:pPr>
    </w:p>
    <w:p w:rsidR="00EA7E97" w:rsidRPr="003A0E4C" w:rsidRDefault="00EA7E97" w:rsidP="00EA7E97">
      <w:pPr>
        <w:spacing w:after="0"/>
        <w:jc w:val="center"/>
        <w:rPr>
          <w:rFonts w:ascii="Times New Roman" w:hAnsi="Times New Roman"/>
          <w:b/>
          <w:bCs/>
          <w:sz w:val="28"/>
          <w:szCs w:val="28"/>
        </w:rPr>
      </w:pPr>
      <w:r w:rsidRPr="003A0E4C">
        <w:rPr>
          <w:rFonts w:ascii="Times New Roman" w:hAnsi="Times New Roman"/>
          <w:b/>
          <w:bCs/>
          <w:sz w:val="28"/>
          <w:szCs w:val="28"/>
        </w:rPr>
        <w:t xml:space="preserve">ПРОВЕРОЧНЫЙ ЛИСТ </w:t>
      </w:r>
    </w:p>
    <w:p w:rsidR="00EA7E97" w:rsidRPr="003A0E4C" w:rsidRDefault="00EA7E97" w:rsidP="00EA7E97">
      <w:pPr>
        <w:spacing w:after="0"/>
        <w:jc w:val="center"/>
        <w:rPr>
          <w:rFonts w:ascii="Times New Roman" w:hAnsi="Times New Roman"/>
          <w:b/>
          <w:bCs/>
          <w:sz w:val="28"/>
          <w:szCs w:val="28"/>
        </w:rPr>
      </w:pPr>
      <w:r w:rsidRPr="003A0E4C">
        <w:rPr>
          <w:rFonts w:ascii="Times New Roman" w:hAnsi="Times New Roman"/>
          <w:b/>
          <w:bCs/>
          <w:sz w:val="28"/>
          <w:szCs w:val="28"/>
        </w:rPr>
        <w:t xml:space="preserve">(список контрольных вопросов), </w:t>
      </w:r>
    </w:p>
    <w:p w:rsidR="00EA7E97" w:rsidRPr="003A0E4C" w:rsidRDefault="00EA7E97" w:rsidP="00EA7E97">
      <w:pPr>
        <w:pStyle w:val="ConsPlusTitle"/>
        <w:contextualSpacing/>
        <w:jc w:val="center"/>
        <w:rPr>
          <w:rFonts w:ascii="Times New Roman" w:hAnsi="Times New Roman" w:cs="Times New Roman"/>
          <w:bCs/>
          <w:sz w:val="28"/>
          <w:szCs w:val="28"/>
        </w:rPr>
      </w:pPr>
      <w:r w:rsidRPr="003A0E4C">
        <w:rPr>
          <w:rFonts w:ascii="Times New Roman" w:hAnsi="Times New Roman"/>
          <w:bCs/>
          <w:sz w:val="28"/>
          <w:szCs w:val="28"/>
        </w:rPr>
        <w:t xml:space="preserve">применяемый при осуществлении федерального государственного контроля (надзора) в области транспортной безопасности для проведения </w:t>
      </w:r>
      <w:r w:rsidRPr="003A0E4C">
        <w:rPr>
          <w:rFonts w:ascii="Times New Roman" w:eastAsia="Calibri" w:hAnsi="Times New Roman" w:cs="Times New Roman"/>
          <w:bCs/>
          <w:sz w:val="28"/>
          <w:szCs w:val="28"/>
          <w:lang w:eastAsia="en-US"/>
        </w:rPr>
        <w:t>контрольного (надзорного) мероприятия в отношении</w:t>
      </w:r>
      <w:r w:rsidRPr="003A0E4C">
        <w:rPr>
          <w:rFonts w:ascii="Times New Roman" w:hAnsi="Times New Roman"/>
          <w:bCs/>
          <w:sz w:val="28"/>
          <w:szCs w:val="28"/>
        </w:rPr>
        <w:t xml:space="preserve"> объектов транспортной инфраструктуры железнодорожного транспорта, не подлежащих категорированию</w:t>
      </w:r>
      <w:r w:rsidRPr="003A0E4C">
        <w:rPr>
          <w:rFonts w:ascii="Times New Roman" w:hAnsi="Times New Roman" w:cs="Times New Roman"/>
          <w:bCs/>
          <w:sz w:val="28"/>
          <w:szCs w:val="28"/>
        </w:rPr>
        <w:t>, являющихся железнодорожными пассажирскими остановочными пунктами, в том числе входящими в состав пассажирских и грузовых железнодорожных станций,</w:t>
      </w:r>
    </w:p>
    <w:p w:rsidR="00EA7E97" w:rsidRPr="003A0E4C" w:rsidRDefault="00EA7E97" w:rsidP="00EA7E97">
      <w:pPr>
        <w:pStyle w:val="ConsPlusTitle"/>
        <w:contextualSpacing/>
        <w:jc w:val="center"/>
        <w:rPr>
          <w:rFonts w:ascii="Times New Roman" w:hAnsi="Times New Roman" w:cs="Times New Roman"/>
          <w:bCs/>
          <w:sz w:val="28"/>
          <w:szCs w:val="28"/>
        </w:rPr>
      </w:pPr>
      <w:r w:rsidRPr="003A0E4C">
        <w:rPr>
          <w:rFonts w:ascii="Times New Roman" w:hAnsi="Times New Roman" w:cs="Times New Roman"/>
          <w:bCs/>
          <w:sz w:val="28"/>
          <w:szCs w:val="28"/>
        </w:rPr>
        <w:t xml:space="preserve">находящимися на железнодорожных участках Московской и Октябрьской </w:t>
      </w:r>
    </w:p>
    <w:p w:rsidR="00EA7E97" w:rsidRPr="003A0E4C" w:rsidRDefault="00EA7E97" w:rsidP="00EA7E97">
      <w:pPr>
        <w:pStyle w:val="ConsPlusTitle"/>
        <w:contextualSpacing/>
        <w:jc w:val="center"/>
        <w:rPr>
          <w:rFonts w:ascii="Times New Roman" w:hAnsi="Times New Roman" w:cs="Times New Roman"/>
          <w:bCs/>
          <w:sz w:val="28"/>
          <w:szCs w:val="28"/>
        </w:rPr>
      </w:pPr>
      <w:r w:rsidRPr="003A0E4C">
        <w:rPr>
          <w:rFonts w:ascii="Times New Roman" w:hAnsi="Times New Roman" w:cs="Times New Roman"/>
          <w:bCs/>
          <w:sz w:val="28"/>
          <w:szCs w:val="28"/>
        </w:rPr>
        <w:t>железных дорог в границах московских центральных диаметров.</w:t>
      </w:r>
    </w:p>
    <w:p w:rsidR="00EA7E97" w:rsidRPr="007373A1" w:rsidRDefault="00EA7E97" w:rsidP="00EA7E97">
      <w:pPr>
        <w:autoSpaceDE w:val="0"/>
        <w:autoSpaceDN w:val="0"/>
        <w:spacing w:after="0" w:line="240" w:lineRule="auto"/>
        <w:jc w:val="center"/>
        <w:rPr>
          <w:rFonts w:ascii="Times New Roman" w:eastAsia="Times New Roman" w:hAnsi="Times New Roman"/>
          <w:sz w:val="28"/>
          <w:szCs w:val="28"/>
          <w:lang w:eastAsia="ru-RU"/>
        </w:rPr>
      </w:pPr>
    </w:p>
    <w:p w:rsidR="00EA7E97" w:rsidRDefault="00EA7E97" w:rsidP="00EA7E97">
      <w:pPr>
        <w:autoSpaceDE w:val="0"/>
        <w:autoSpaceDN w:val="0"/>
        <w:spacing w:after="0" w:line="240" w:lineRule="auto"/>
        <w:jc w:val="center"/>
        <w:rPr>
          <w:rFonts w:ascii="Times New Roman" w:eastAsia="Times New Roman" w:hAnsi="Times New Roman"/>
          <w:b/>
          <w:sz w:val="28"/>
          <w:szCs w:val="28"/>
          <w:lang w:eastAsia="ru-RU"/>
        </w:rPr>
      </w:pPr>
    </w:p>
    <w:p w:rsidR="00EA7E97" w:rsidRPr="00CA6DEF" w:rsidRDefault="00EA7E97" w:rsidP="00EA7E97">
      <w:pPr>
        <w:spacing w:after="0" w:line="240" w:lineRule="auto"/>
        <w:ind w:firstLine="708"/>
        <w:jc w:val="both"/>
        <w:rPr>
          <w:rFonts w:ascii="Times New Roman" w:eastAsia="Times New Roman" w:hAnsi="Times New Roman"/>
          <w:color w:val="000000"/>
          <w:sz w:val="28"/>
          <w:szCs w:val="20"/>
          <w:lang w:eastAsia="ru-RU"/>
        </w:rPr>
      </w:pPr>
      <w:r w:rsidRPr="00CA6DEF">
        <w:rPr>
          <w:rFonts w:ascii="Times New Roman" w:eastAsia="Times New Roman" w:hAnsi="Times New Roman"/>
          <w:color w:val="000000"/>
          <w:sz w:val="28"/>
          <w:szCs w:val="20"/>
          <w:lang w:eastAsia="ru-RU"/>
        </w:rPr>
        <w:t xml:space="preserve">Предмет </w:t>
      </w:r>
      <w:r w:rsidRPr="00CA6DEF">
        <w:rPr>
          <w:rFonts w:ascii="Times New Roman" w:hAnsi="Times New Roman"/>
          <w:sz w:val="28"/>
          <w:szCs w:val="28"/>
        </w:rPr>
        <w:t xml:space="preserve">контрольного (надзорного) мероприятия </w:t>
      </w:r>
      <w:r w:rsidRPr="00CA6DEF">
        <w:rPr>
          <w:rFonts w:ascii="Times New Roman" w:eastAsia="Times New Roman" w:hAnsi="Times New Roman"/>
          <w:color w:val="000000"/>
          <w:sz w:val="28"/>
          <w:szCs w:val="20"/>
          <w:lang w:eastAsia="ru-RU"/>
        </w:rPr>
        <w:t>ограничивается обязательными требованиями, изложенными в форме проверочного листа.</w:t>
      </w:r>
    </w:p>
    <w:p w:rsidR="00EA7E97" w:rsidRPr="00CA6DEF" w:rsidRDefault="00EA7E97" w:rsidP="00EA7E97">
      <w:pPr>
        <w:spacing w:after="0" w:line="240" w:lineRule="auto"/>
        <w:ind w:firstLine="708"/>
        <w:jc w:val="both"/>
        <w:rPr>
          <w:rFonts w:ascii="Times New Roman" w:eastAsia="Times New Roman" w:hAnsi="Times New Roman"/>
          <w:color w:val="000000"/>
          <w:sz w:val="28"/>
          <w:szCs w:val="20"/>
          <w:lang w:eastAsia="ru-RU"/>
        </w:rPr>
      </w:pPr>
      <w:r w:rsidRPr="00CA6DEF">
        <w:rPr>
          <w:rFonts w:ascii="Times New Roman" w:eastAsia="Times New Roman" w:hAnsi="Times New Roman"/>
          <w:color w:val="000000"/>
          <w:sz w:val="28"/>
          <w:szCs w:val="20"/>
          <w:lang w:eastAsia="ru-RU"/>
        </w:rPr>
        <w:t>1. Наименование органа государственного контроля (надзора): _____________</w:t>
      </w:r>
    </w:p>
    <w:p w:rsidR="00EA7E97" w:rsidRPr="00CA6DEF" w:rsidRDefault="00EA7E97" w:rsidP="00EA7E97">
      <w:pPr>
        <w:spacing w:after="0" w:line="240" w:lineRule="auto"/>
        <w:jc w:val="center"/>
        <w:rPr>
          <w:rFonts w:ascii="Times New Roman" w:eastAsia="Times New Roman" w:hAnsi="Times New Roman"/>
          <w:color w:val="000000"/>
          <w:sz w:val="28"/>
          <w:szCs w:val="20"/>
          <w:lang w:eastAsia="ru-RU"/>
        </w:rPr>
      </w:pPr>
      <w:r w:rsidRPr="00CA6DEF">
        <w:rPr>
          <w:rFonts w:ascii="Times New Roman" w:eastAsia="Times New Roman" w:hAnsi="Times New Roman"/>
          <w:color w:val="000000"/>
          <w:sz w:val="28"/>
          <w:szCs w:val="20"/>
          <w:lang w:eastAsia="ru-RU"/>
        </w:rPr>
        <w:t>_______________________________________________________________________.</w:t>
      </w:r>
    </w:p>
    <w:p w:rsidR="00EA7E97" w:rsidRPr="00CA6DEF" w:rsidRDefault="00EA7E97" w:rsidP="00EA7E97">
      <w:pPr>
        <w:spacing w:after="0" w:line="240" w:lineRule="auto"/>
        <w:ind w:firstLine="708"/>
        <w:jc w:val="both"/>
        <w:rPr>
          <w:rFonts w:ascii="Times New Roman" w:eastAsia="Times New Roman" w:hAnsi="Times New Roman"/>
          <w:color w:val="000000"/>
          <w:sz w:val="28"/>
          <w:szCs w:val="20"/>
          <w:lang w:eastAsia="ru-RU"/>
        </w:rPr>
      </w:pPr>
      <w:r w:rsidRPr="00CA6DEF">
        <w:rPr>
          <w:rFonts w:ascii="Times New Roman" w:eastAsia="Times New Roman" w:hAnsi="Times New Roman"/>
          <w:color w:val="000000"/>
          <w:sz w:val="28"/>
          <w:szCs w:val="20"/>
          <w:lang w:eastAsia="ru-RU"/>
        </w:rPr>
        <w:t xml:space="preserve">2. Наименование юридического лица, фамилия, имя, отчество (при наличии) индивидуального предпринимателя или гражданина, в отношении которого проводится </w:t>
      </w:r>
      <w:r w:rsidRPr="00CA6DEF">
        <w:rPr>
          <w:rFonts w:ascii="Times New Roman" w:hAnsi="Times New Roman"/>
          <w:sz w:val="28"/>
          <w:szCs w:val="28"/>
        </w:rPr>
        <w:t>контрольное (надзорное) мероприятие_________________________</w:t>
      </w:r>
      <w:r w:rsidRPr="00CA6DEF">
        <w:rPr>
          <w:rFonts w:ascii="Times New Roman" w:eastAsia="Times New Roman" w:hAnsi="Times New Roman"/>
          <w:color w:val="000000"/>
          <w:sz w:val="28"/>
          <w:szCs w:val="20"/>
          <w:lang w:eastAsia="ru-RU"/>
        </w:rPr>
        <w:t xml:space="preserve"> _______________________________________________________________________.</w:t>
      </w:r>
    </w:p>
    <w:p w:rsidR="00EA7E97" w:rsidRPr="00CA6DEF" w:rsidRDefault="00EA7E97" w:rsidP="00EA7E97">
      <w:pPr>
        <w:spacing w:after="0" w:line="240" w:lineRule="auto"/>
        <w:ind w:firstLine="708"/>
        <w:jc w:val="both"/>
        <w:rPr>
          <w:rFonts w:ascii="Times New Roman" w:eastAsia="Times New Roman" w:hAnsi="Times New Roman"/>
          <w:color w:val="000000"/>
          <w:sz w:val="28"/>
          <w:szCs w:val="20"/>
          <w:lang w:eastAsia="ru-RU"/>
        </w:rPr>
      </w:pPr>
      <w:r w:rsidRPr="00CA6DEF">
        <w:rPr>
          <w:rFonts w:ascii="Times New Roman" w:eastAsia="Times New Roman" w:hAnsi="Times New Roman"/>
          <w:color w:val="000000"/>
          <w:sz w:val="28"/>
          <w:szCs w:val="20"/>
          <w:lang w:eastAsia="ru-RU"/>
        </w:rPr>
        <w:t xml:space="preserve">3. Место проведения </w:t>
      </w:r>
      <w:r w:rsidRPr="00CA6DEF">
        <w:rPr>
          <w:rFonts w:ascii="Times New Roman" w:hAnsi="Times New Roman"/>
          <w:sz w:val="28"/>
          <w:szCs w:val="28"/>
        </w:rPr>
        <w:t xml:space="preserve">контрольного (надзорного) мероприятия </w:t>
      </w:r>
      <w:r w:rsidRPr="00CA6DEF">
        <w:rPr>
          <w:rFonts w:ascii="Times New Roman" w:eastAsia="Times New Roman" w:hAnsi="Times New Roman"/>
          <w:color w:val="000000"/>
          <w:sz w:val="28"/>
          <w:szCs w:val="20"/>
          <w:lang w:eastAsia="ru-RU"/>
        </w:rPr>
        <w:t>с заполнением проверочного листа: ___________________________________________________ ________________________________________________________________________.</w:t>
      </w:r>
    </w:p>
    <w:p w:rsidR="00EA7E97" w:rsidRPr="00CA6DEF" w:rsidRDefault="00EA7E97" w:rsidP="00EA7E97">
      <w:pPr>
        <w:spacing w:after="0" w:line="240" w:lineRule="auto"/>
        <w:ind w:firstLine="708"/>
        <w:jc w:val="both"/>
        <w:rPr>
          <w:rFonts w:ascii="Times New Roman" w:eastAsia="Times New Roman" w:hAnsi="Times New Roman"/>
          <w:color w:val="000000"/>
          <w:sz w:val="28"/>
          <w:szCs w:val="20"/>
          <w:lang w:eastAsia="ru-RU"/>
        </w:rPr>
      </w:pPr>
      <w:r w:rsidRPr="00CA6DEF">
        <w:rPr>
          <w:rFonts w:ascii="Times New Roman" w:eastAsia="Times New Roman" w:hAnsi="Times New Roman"/>
          <w:color w:val="000000"/>
          <w:sz w:val="28"/>
          <w:szCs w:val="20"/>
          <w:lang w:eastAsia="ru-RU"/>
        </w:rPr>
        <w:t>4. Реквизиты решения о проведении контрольного (надзорного) мероприятия ________________________________________________________________________.</w:t>
      </w:r>
    </w:p>
    <w:p w:rsidR="00EA7E97" w:rsidRPr="00CA6DEF" w:rsidRDefault="00EA7E97" w:rsidP="00EA7E97">
      <w:pPr>
        <w:spacing w:after="0" w:line="240" w:lineRule="auto"/>
        <w:ind w:firstLine="708"/>
        <w:jc w:val="both"/>
        <w:rPr>
          <w:rFonts w:ascii="Times New Roman" w:eastAsia="Times New Roman" w:hAnsi="Times New Roman"/>
          <w:color w:val="000000"/>
          <w:sz w:val="28"/>
          <w:szCs w:val="20"/>
          <w:lang w:eastAsia="ru-RU"/>
        </w:rPr>
      </w:pPr>
      <w:r w:rsidRPr="00CA6DEF">
        <w:rPr>
          <w:rFonts w:ascii="Times New Roman" w:eastAsia="Times New Roman" w:hAnsi="Times New Roman"/>
          <w:color w:val="000000"/>
          <w:sz w:val="28"/>
          <w:szCs w:val="20"/>
          <w:lang w:eastAsia="ru-RU"/>
        </w:rPr>
        <w:t xml:space="preserve">5. Учетный номер </w:t>
      </w:r>
      <w:r w:rsidRPr="00CA6DEF">
        <w:rPr>
          <w:rFonts w:ascii="Times New Roman" w:hAnsi="Times New Roman"/>
          <w:sz w:val="28"/>
          <w:szCs w:val="28"/>
        </w:rPr>
        <w:t xml:space="preserve">контрольного (надзорного) мероприятия </w:t>
      </w:r>
      <w:r w:rsidRPr="00CA6DEF">
        <w:rPr>
          <w:rFonts w:ascii="Times New Roman" w:eastAsia="Times New Roman" w:hAnsi="Times New Roman"/>
          <w:color w:val="000000"/>
          <w:sz w:val="28"/>
          <w:szCs w:val="20"/>
          <w:lang w:eastAsia="ru-RU"/>
        </w:rPr>
        <w:t xml:space="preserve">и дата присвоения учетного номера </w:t>
      </w:r>
      <w:r w:rsidRPr="00CA6DEF">
        <w:rPr>
          <w:rFonts w:ascii="Times New Roman" w:hAnsi="Times New Roman"/>
          <w:sz w:val="28"/>
          <w:szCs w:val="28"/>
        </w:rPr>
        <w:t xml:space="preserve">контрольному (надзорному) мероприятию </w:t>
      </w:r>
      <w:r w:rsidRPr="00CA6DEF">
        <w:rPr>
          <w:rFonts w:ascii="Times New Roman" w:eastAsia="Times New Roman" w:hAnsi="Times New Roman"/>
          <w:color w:val="000000"/>
          <w:sz w:val="28"/>
          <w:szCs w:val="20"/>
          <w:lang w:eastAsia="ru-RU"/>
        </w:rPr>
        <w:t>в едином реестре контрольных (надзорных) мероприятий____________________________________ ________________________________________________________________________.</w:t>
      </w:r>
    </w:p>
    <w:p w:rsidR="00EA7E97" w:rsidRPr="00CA6DEF" w:rsidRDefault="00EA7E97" w:rsidP="00EA7E97">
      <w:pPr>
        <w:spacing w:after="0" w:line="240" w:lineRule="auto"/>
        <w:ind w:firstLine="708"/>
        <w:jc w:val="both"/>
        <w:rPr>
          <w:rFonts w:ascii="Times New Roman" w:eastAsia="Times New Roman" w:hAnsi="Times New Roman"/>
          <w:color w:val="000000"/>
          <w:sz w:val="28"/>
          <w:szCs w:val="20"/>
          <w:lang w:eastAsia="ru-RU"/>
        </w:rPr>
      </w:pPr>
      <w:r w:rsidRPr="00CA6DEF">
        <w:rPr>
          <w:rFonts w:ascii="Times New Roman" w:eastAsia="Times New Roman" w:hAnsi="Times New Roman"/>
          <w:color w:val="000000"/>
          <w:sz w:val="28"/>
          <w:szCs w:val="20"/>
          <w:lang w:eastAsia="ru-RU"/>
        </w:rPr>
        <w:t xml:space="preserve">6. Должность, фамилия и инициалы должностного лица, проводящего </w:t>
      </w:r>
      <w:r w:rsidRPr="00CA6DEF">
        <w:rPr>
          <w:rFonts w:ascii="Times New Roman" w:hAnsi="Times New Roman"/>
          <w:sz w:val="28"/>
          <w:szCs w:val="28"/>
        </w:rPr>
        <w:t xml:space="preserve">контрольное (надзорное) мероприятие </w:t>
      </w:r>
      <w:r w:rsidRPr="00CA6DEF">
        <w:rPr>
          <w:rFonts w:ascii="Times New Roman" w:eastAsia="Times New Roman" w:hAnsi="Times New Roman"/>
          <w:color w:val="000000"/>
          <w:sz w:val="28"/>
          <w:szCs w:val="20"/>
          <w:lang w:eastAsia="ru-RU"/>
        </w:rPr>
        <w:t>и заполняющего проверочный лист ________________________________________________________________________________________________________________________________________________.</w:t>
      </w:r>
    </w:p>
    <w:p w:rsidR="00EA7E97" w:rsidRPr="00DA79B3" w:rsidRDefault="00EA7E97" w:rsidP="00EA7E97">
      <w:pPr>
        <w:spacing w:after="0" w:line="240" w:lineRule="auto"/>
        <w:ind w:firstLine="708"/>
        <w:jc w:val="both"/>
        <w:rPr>
          <w:rFonts w:ascii="Times New Roman" w:hAnsi="Times New Roman"/>
          <w:sz w:val="28"/>
          <w:szCs w:val="28"/>
        </w:rPr>
      </w:pPr>
      <w:r w:rsidRPr="00CA6DEF">
        <w:rPr>
          <w:rFonts w:ascii="Times New Roman" w:eastAsia="Times New Roman" w:hAnsi="Times New Roman"/>
          <w:color w:val="000000"/>
          <w:sz w:val="28"/>
          <w:szCs w:val="20"/>
          <w:lang w:eastAsia="ru-RU"/>
        </w:rPr>
        <w:t xml:space="preserve">7. Перечень вопросов, отражающих содержание обязательных требований, ответы на которые однозначно свидетельствуют о соблюдении или несоблюдении </w:t>
      </w:r>
      <w:r>
        <w:rPr>
          <w:rFonts w:ascii="Times New Roman" w:eastAsia="Times New Roman" w:hAnsi="Times New Roman"/>
          <w:color w:val="000000"/>
          <w:sz w:val="28"/>
          <w:szCs w:val="20"/>
          <w:lang w:eastAsia="ru-RU"/>
        </w:rPr>
        <w:t xml:space="preserve">их </w:t>
      </w:r>
      <w:r w:rsidRPr="00CA6DEF">
        <w:rPr>
          <w:rFonts w:ascii="Times New Roman" w:eastAsia="Times New Roman" w:hAnsi="Times New Roman"/>
          <w:color w:val="000000"/>
          <w:sz w:val="28"/>
          <w:szCs w:val="20"/>
          <w:lang w:eastAsia="ru-RU"/>
        </w:rPr>
        <w:t xml:space="preserve">субъектом транспортной инфраструктуры, и составляющих предмет </w:t>
      </w:r>
      <w:r w:rsidRPr="00CA6DEF">
        <w:rPr>
          <w:rFonts w:ascii="Times New Roman" w:hAnsi="Times New Roman"/>
          <w:sz w:val="28"/>
          <w:szCs w:val="28"/>
        </w:rPr>
        <w:t>контрольного (надзорного) мероприятия</w:t>
      </w:r>
      <w:r w:rsidRPr="00CA6DEF">
        <w:rPr>
          <w:rFonts w:ascii="Times New Roman" w:eastAsia="Times New Roman" w:hAnsi="Times New Roman"/>
          <w:color w:val="000000"/>
          <w:sz w:val="28"/>
          <w:szCs w:val="20"/>
          <w:lang w:eastAsia="ru-RU"/>
        </w:rPr>
        <w:t xml:space="preserve"> для различных категорий объектов транспортной инфраструктуры</w:t>
      </w:r>
      <w:r>
        <w:rPr>
          <w:rFonts w:ascii="Times New Roman" w:eastAsia="Times New Roman" w:hAnsi="Times New Roman"/>
          <w:color w:val="000000"/>
          <w:sz w:val="28"/>
          <w:szCs w:val="20"/>
          <w:lang w:eastAsia="ru-RU"/>
        </w:rPr>
        <w:t xml:space="preserve"> </w:t>
      </w:r>
      <w:r w:rsidRPr="00DA79B3">
        <w:rPr>
          <w:rFonts w:ascii="Times New Roman" w:eastAsia="Times New Roman" w:hAnsi="Times New Roman"/>
          <w:color w:val="000000"/>
          <w:sz w:val="28"/>
          <w:szCs w:val="20"/>
          <w:lang w:eastAsia="ru-RU"/>
        </w:rPr>
        <w:t>железнодорожного транспорта, не подлежащих категорированию</w:t>
      </w:r>
      <w:r>
        <w:rPr>
          <w:rFonts w:ascii="Times New Roman" w:eastAsia="Times New Roman" w:hAnsi="Times New Roman"/>
          <w:color w:val="000000"/>
          <w:sz w:val="28"/>
          <w:szCs w:val="20"/>
          <w:lang w:eastAsia="ru-RU"/>
        </w:rPr>
        <w:t xml:space="preserve">, </w:t>
      </w:r>
      <w:r w:rsidRPr="00DA79B3">
        <w:rPr>
          <w:rFonts w:ascii="Times New Roman" w:eastAsia="Times New Roman" w:hAnsi="Times New Roman"/>
          <w:color w:val="000000"/>
          <w:sz w:val="28"/>
          <w:szCs w:val="20"/>
          <w:lang w:eastAsia="ru-RU"/>
        </w:rPr>
        <w:t>являющихся железнодорожными пассажирскими остановочными пунктами</w:t>
      </w:r>
      <w:r>
        <w:rPr>
          <w:rFonts w:ascii="Times New Roman" w:eastAsia="Times New Roman" w:hAnsi="Times New Roman"/>
          <w:color w:val="000000"/>
          <w:sz w:val="28"/>
          <w:szCs w:val="20"/>
          <w:lang w:eastAsia="ru-RU"/>
        </w:rPr>
        <w:t>:</w:t>
      </w:r>
      <w:r w:rsidRPr="00DA79B3">
        <w:rPr>
          <w:rFonts w:ascii="Times New Roman" w:hAnsi="Times New Roman"/>
          <w:sz w:val="28"/>
          <w:szCs w:val="28"/>
        </w:rPr>
        <w:t xml:space="preserve"> </w:t>
      </w:r>
    </w:p>
    <w:tbl>
      <w:tblPr>
        <w:tblpPr w:leftFromText="180" w:rightFromText="180" w:vertAnchor="text" w:tblpXSpec="center" w:tblpY="1"/>
        <w:tblOverlap w:val="neve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12"/>
        <w:gridCol w:w="3685"/>
        <w:gridCol w:w="1560"/>
      </w:tblGrid>
      <w:tr w:rsidR="00EA7E97" w:rsidRPr="006B1FA0" w:rsidTr="00C05513">
        <w:trPr>
          <w:trHeight w:val="1271"/>
          <w:tblHeader/>
          <w:jc w:val="center"/>
        </w:trPr>
        <w:tc>
          <w:tcPr>
            <w:tcW w:w="675" w:type="dxa"/>
            <w:tcBorders>
              <w:top w:val="single" w:sz="4" w:space="0" w:color="000000"/>
              <w:left w:val="single" w:sz="4" w:space="0" w:color="000000"/>
              <w:right w:val="single" w:sz="4" w:space="0" w:color="000000"/>
            </w:tcBorders>
            <w:shd w:val="clear" w:color="auto" w:fill="auto"/>
            <w:vAlign w:val="center"/>
          </w:tcPr>
          <w:p w:rsidR="00EA7E97" w:rsidRPr="009A08A8" w:rsidRDefault="00EA7E97" w:rsidP="00C05513">
            <w:pPr>
              <w:spacing w:after="0" w:line="240" w:lineRule="auto"/>
              <w:jc w:val="center"/>
              <w:rPr>
                <w:rFonts w:ascii="Times New Roman" w:hAnsi="Times New Roman"/>
                <w:sz w:val="20"/>
                <w:szCs w:val="20"/>
              </w:rPr>
            </w:pPr>
            <w:r w:rsidRPr="009A08A8">
              <w:rPr>
                <w:rFonts w:ascii="Times New Roman" w:hAnsi="Times New Roman"/>
                <w:sz w:val="20"/>
                <w:szCs w:val="20"/>
              </w:rPr>
              <w:t>№</w:t>
            </w:r>
          </w:p>
        </w:tc>
        <w:tc>
          <w:tcPr>
            <w:tcW w:w="4612" w:type="dxa"/>
            <w:tcBorders>
              <w:top w:val="single" w:sz="4" w:space="0" w:color="000000"/>
              <w:left w:val="single" w:sz="4" w:space="0" w:color="000000"/>
              <w:right w:val="single" w:sz="4" w:space="0" w:color="000000"/>
            </w:tcBorders>
            <w:shd w:val="clear" w:color="auto" w:fill="auto"/>
            <w:vAlign w:val="center"/>
          </w:tcPr>
          <w:p w:rsidR="00EA7E97" w:rsidRPr="009A08A8" w:rsidRDefault="00EA7E97" w:rsidP="00C05513">
            <w:pPr>
              <w:spacing w:after="0" w:line="240" w:lineRule="auto"/>
              <w:contextualSpacing/>
              <w:jc w:val="center"/>
              <w:rPr>
                <w:rFonts w:ascii="Times New Roman" w:eastAsia="Times New Roman" w:hAnsi="Times New Roman"/>
                <w:sz w:val="20"/>
                <w:szCs w:val="20"/>
              </w:rPr>
            </w:pPr>
            <w:r w:rsidRPr="009A08A8">
              <w:rPr>
                <w:rFonts w:ascii="Times New Roman" w:eastAsia="Times New Roman" w:hAnsi="Times New Roman"/>
                <w:sz w:val="20"/>
                <w:szCs w:val="20"/>
                <w:lang w:eastAsia="ru-RU"/>
              </w:rPr>
              <w:t>Вопросы, отражающие содержание обязательных требований</w:t>
            </w:r>
          </w:p>
        </w:tc>
        <w:tc>
          <w:tcPr>
            <w:tcW w:w="3685" w:type="dxa"/>
            <w:tcBorders>
              <w:top w:val="single" w:sz="4" w:space="0" w:color="000000"/>
              <w:left w:val="single" w:sz="4" w:space="0" w:color="000000"/>
              <w:right w:val="single" w:sz="4" w:space="0" w:color="000000"/>
            </w:tcBorders>
            <w:shd w:val="clear" w:color="auto" w:fill="auto"/>
            <w:vAlign w:val="center"/>
          </w:tcPr>
          <w:p w:rsidR="00EA7E97" w:rsidRPr="009A08A8" w:rsidRDefault="00EA7E97" w:rsidP="00C05513">
            <w:pPr>
              <w:spacing w:after="0" w:line="240" w:lineRule="auto"/>
              <w:contextualSpacing/>
              <w:jc w:val="center"/>
              <w:rPr>
                <w:rFonts w:ascii="Times New Roman" w:eastAsia="Times New Roman" w:hAnsi="Times New Roman"/>
                <w:sz w:val="20"/>
                <w:szCs w:val="20"/>
              </w:rPr>
            </w:pPr>
            <w:r w:rsidRPr="009A08A8">
              <w:rPr>
                <w:rFonts w:ascii="Times New Roman" w:eastAsia="Times New Roman" w:hAnsi="Times New Roman"/>
                <w:sz w:val="20"/>
                <w:szCs w:val="20"/>
                <w:lang w:eastAsia="ru-RU"/>
              </w:rPr>
              <w:t>Реквизиты нормативных правовых актов, с указанием их структурных единиц, которыми установлены обязательные требования</w:t>
            </w:r>
          </w:p>
        </w:tc>
        <w:tc>
          <w:tcPr>
            <w:tcW w:w="1560" w:type="dxa"/>
            <w:tcBorders>
              <w:top w:val="single" w:sz="4" w:space="0" w:color="000000"/>
              <w:left w:val="single" w:sz="4" w:space="0" w:color="000000"/>
              <w:right w:val="single" w:sz="4" w:space="0" w:color="000000"/>
            </w:tcBorders>
            <w:shd w:val="clear" w:color="auto" w:fill="auto"/>
            <w:vAlign w:val="center"/>
            <w:hideMark/>
          </w:tcPr>
          <w:p w:rsidR="00EA7E97" w:rsidRPr="009A08A8"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r w:rsidRPr="009A08A8">
              <w:rPr>
                <w:rFonts w:ascii="Times New Roman" w:eastAsia="Times New Roman" w:hAnsi="Times New Roman"/>
                <w:sz w:val="20"/>
                <w:szCs w:val="20"/>
                <w:lang w:eastAsia="ru-RU"/>
              </w:rPr>
              <w:t>Ответы на вопросы (да, нет, не применяется)</w:t>
            </w: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6B1FA0" w:rsidRDefault="00EA7E97" w:rsidP="00C05513">
            <w:pPr>
              <w:spacing w:after="0" w:line="240" w:lineRule="auto"/>
              <w:jc w:val="both"/>
              <w:rPr>
                <w:rFonts w:ascii="Times New Roman" w:eastAsia="Times New Roman" w:hAnsi="Times New Roman"/>
                <w:sz w:val="20"/>
                <w:szCs w:val="20"/>
              </w:rPr>
            </w:pPr>
            <w:r w:rsidRPr="006B1FA0">
              <w:rPr>
                <w:rFonts w:ascii="Times New Roman" w:hAnsi="Times New Roman"/>
                <w:sz w:val="20"/>
                <w:szCs w:val="20"/>
              </w:rPr>
              <w:t>Назначено ли лицо (лиц</w:t>
            </w:r>
            <w:r>
              <w:rPr>
                <w:rFonts w:ascii="Times New Roman" w:hAnsi="Times New Roman"/>
                <w:sz w:val="20"/>
                <w:szCs w:val="20"/>
              </w:rPr>
              <w:t>а</w:t>
            </w:r>
            <w:r w:rsidRPr="006B1FA0">
              <w:rPr>
                <w:rFonts w:ascii="Times New Roman" w:hAnsi="Times New Roman"/>
                <w:sz w:val="20"/>
                <w:szCs w:val="20"/>
              </w:rPr>
              <w:t>), ответственное за обеспечение транспортной безопасности в отношении субъекта транспортной инфраструктуры (далее – СТИ)?</w:t>
            </w:r>
          </w:p>
        </w:tc>
        <w:tc>
          <w:tcPr>
            <w:tcW w:w="3685" w:type="dxa"/>
            <w:tcBorders>
              <w:left w:val="single" w:sz="4" w:space="0" w:color="000000"/>
              <w:right w:val="single" w:sz="4" w:space="0" w:color="000000"/>
            </w:tcBorders>
            <w:shd w:val="clear" w:color="auto" w:fill="auto"/>
          </w:tcPr>
          <w:p w:rsidR="00EA7E97" w:rsidRPr="007373A1" w:rsidRDefault="00EA7E97" w:rsidP="00C05513">
            <w:pPr>
              <w:pStyle w:val="ConsPlusTitle"/>
              <w:contextualSpacing/>
              <w:jc w:val="both"/>
              <w:rPr>
                <w:rFonts w:ascii="Times New Roman" w:hAnsi="Times New Roman" w:cs="Times New Roman"/>
                <w:b w:val="0"/>
                <w:sz w:val="20"/>
              </w:rPr>
            </w:pPr>
            <w:r w:rsidRPr="007373A1">
              <w:rPr>
                <w:rFonts w:ascii="Times New Roman" w:hAnsi="Times New Roman"/>
                <w:b w:val="0"/>
                <w:sz w:val="20"/>
              </w:rPr>
              <w:t xml:space="preserve">подпункт </w:t>
            </w:r>
            <w:r>
              <w:rPr>
                <w:rFonts w:ascii="Times New Roman" w:hAnsi="Times New Roman"/>
                <w:b w:val="0"/>
                <w:sz w:val="20"/>
              </w:rPr>
              <w:t>1</w:t>
            </w:r>
            <w:r w:rsidRPr="007373A1">
              <w:rPr>
                <w:rFonts w:ascii="Times New Roman" w:hAnsi="Times New Roman"/>
                <w:b w:val="0"/>
                <w:sz w:val="20"/>
              </w:rPr>
              <w:t xml:space="preserve"> пункта 5 </w:t>
            </w:r>
            <w:r w:rsidRPr="007373A1">
              <w:rPr>
                <w:rFonts w:ascii="Times New Roman" w:hAnsi="Times New Roman"/>
                <w:b w:val="0"/>
              </w:rPr>
              <w:t xml:space="preserve"> </w:t>
            </w:r>
            <w:r w:rsidRPr="007373A1">
              <w:rPr>
                <w:rFonts w:ascii="Times New Roman" w:hAnsi="Times New Roman" w:cs="Times New Roman"/>
                <w:b w:val="0"/>
                <w:sz w:val="20"/>
              </w:rPr>
              <w:t>требования</w:t>
            </w:r>
            <w:r>
              <w:rPr>
                <w:rFonts w:ascii="Times New Roman" w:hAnsi="Times New Roman" w:cs="Times New Roman"/>
                <w:b w:val="0"/>
                <w:sz w:val="20"/>
              </w:rPr>
              <w:t xml:space="preserve"> </w:t>
            </w:r>
            <w:r w:rsidRPr="007373A1">
              <w:rPr>
                <w:rFonts w:ascii="Times New Roman" w:hAnsi="Times New Roman" w:cs="Times New Roman"/>
                <w:b w:val="0"/>
                <w:sz w:val="20"/>
              </w:rPr>
              <w:t>по обеспечению транспортной безопасности, в том числе</w:t>
            </w:r>
            <w:r>
              <w:rPr>
                <w:rFonts w:ascii="Times New Roman" w:hAnsi="Times New Roman" w:cs="Times New Roman"/>
                <w:b w:val="0"/>
                <w:sz w:val="20"/>
              </w:rPr>
              <w:t xml:space="preserve"> </w:t>
            </w:r>
            <w:r w:rsidRPr="007373A1">
              <w:rPr>
                <w:rFonts w:ascii="Times New Roman" w:hAnsi="Times New Roman" w:cs="Times New Roman"/>
                <w:b w:val="0"/>
                <w:sz w:val="20"/>
              </w:rPr>
              <w:t>требования к антитеррористической защищенности объектов</w:t>
            </w:r>
            <w:r>
              <w:rPr>
                <w:rFonts w:ascii="Times New Roman" w:hAnsi="Times New Roman" w:cs="Times New Roman"/>
                <w:b w:val="0"/>
                <w:sz w:val="20"/>
              </w:rPr>
              <w:t xml:space="preserve"> </w:t>
            </w:r>
            <w:r w:rsidRPr="007373A1">
              <w:rPr>
                <w:rFonts w:ascii="Times New Roman" w:hAnsi="Times New Roman" w:cs="Times New Roman"/>
                <w:b w:val="0"/>
                <w:sz w:val="20"/>
              </w:rPr>
              <w:t>(территорий), учитывающие уровни безопасности для объектов</w:t>
            </w:r>
            <w:r>
              <w:rPr>
                <w:rFonts w:ascii="Times New Roman" w:hAnsi="Times New Roman" w:cs="Times New Roman"/>
                <w:b w:val="0"/>
                <w:sz w:val="20"/>
              </w:rPr>
              <w:t xml:space="preserve"> </w:t>
            </w:r>
            <w:r w:rsidRPr="007373A1">
              <w:rPr>
                <w:rFonts w:ascii="Times New Roman" w:hAnsi="Times New Roman" w:cs="Times New Roman"/>
                <w:b w:val="0"/>
                <w:sz w:val="20"/>
              </w:rPr>
              <w:t>транспортной инфраструктуры железнодорожного транспорта,</w:t>
            </w:r>
            <w:r>
              <w:rPr>
                <w:rFonts w:ascii="Times New Roman" w:hAnsi="Times New Roman" w:cs="Times New Roman"/>
                <w:b w:val="0"/>
                <w:sz w:val="20"/>
              </w:rPr>
              <w:t xml:space="preserve"> </w:t>
            </w:r>
            <w:r w:rsidRPr="007373A1">
              <w:rPr>
                <w:rFonts w:ascii="Times New Roman" w:hAnsi="Times New Roman" w:cs="Times New Roman"/>
                <w:b w:val="0"/>
                <w:sz w:val="20"/>
              </w:rPr>
              <w:t>не подлежащих категорированию, являющихся железнодорожными</w:t>
            </w:r>
            <w:r>
              <w:rPr>
                <w:rFonts w:ascii="Times New Roman" w:hAnsi="Times New Roman" w:cs="Times New Roman"/>
                <w:b w:val="0"/>
                <w:sz w:val="20"/>
              </w:rPr>
              <w:t xml:space="preserve"> </w:t>
            </w:r>
            <w:r w:rsidRPr="007373A1">
              <w:rPr>
                <w:rFonts w:ascii="Times New Roman" w:hAnsi="Times New Roman" w:cs="Times New Roman"/>
                <w:b w:val="0"/>
                <w:sz w:val="20"/>
              </w:rPr>
              <w:t>пассажирскими остановочными пунктами, в том числе входящими</w:t>
            </w:r>
            <w:r>
              <w:rPr>
                <w:rFonts w:ascii="Times New Roman" w:hAnsi="Times New Roman" w:cs="Times New Roman"/>
                <w:b w:val="0"/>
                <w:sz w:val="20"/>
              </w:rPr>
              <w:t xml:space="preserve"> </w:t>
            </w:r>
            <w:r w:rsidRPr="007373A1">
              <w:rPr>
                <w:rFonts w:ascii="Times New Roman" w:hAnsi="Times New Roman" w:cs="Times New Roman"/>
                <w:b w:val="0"/>
                <w:sz w:val="20"/>
              </w:rPr>
              <w:t>в состав пассажирских и грузовых железнодорожных станций,</w:t>
            </w:r>
            <w:r>
              <w:rPr>
                <w:rFonts w:ascii="Times New Roman" w:hAnsi="Times New Roman" w:cs="Times New Roman"/>
                <w:b w:val="0"/>
                <w:sz w:val="20"/>
              </w:rPr>
              <w:t xml:space="preserve"> </w:t>
            </w:r>
            <w:r w:rsidRPr="007373A1">
              <w:rPr>
                <w:rFonts w:ascii="Times New Roman" w:hAnsi="Times New Roman" w:cs="Times New Roman"/>
                <w:b w:val="0"/>
                <w:sz w:val="20"/>
              </w:rPr>
              <w:t>находящимися на железнодорожных участках московской</w:t>
            </w:r>
            <w:r>
              <w:rPr>
                <w:rFonts w:ascii="Times New Roman" w:hAnsi="Times New Roman" w:cs="Times New Roman"/>
                <w:b w:val="0"/>
                <w:sz w:val="20"/>
              </w:rPr>
              <w:t xml:space="preserve"> </w:t>
            </w:r>
            <w:r w:rsidRPr="007373A1">
              <w:rPr>
                <w:rFonts w:ascii="Times New Roman" w:hAnsi="Times New Roman" w:cs="Times New Roman"/>
                <w:b w:val="0"/>
                <w:sz w:val="20"/>
              </w:rPr>
              <w:t>и октябрьской железных дорог в границах московских</w:t>
            </w:r>
          </w:p>
          <w:p w:rsidR="00EA7E97" w:rsidRPr="007373A1" w:rsidRDefault="00EA7E97" w:rsidP="00C05513">
            <w:pPr>
              <w:pStyle w:val="ConsPlusTitle"/>
              <w:contextualSpacing/>
              <w:jc w:val="both"/>
              <w:rPr>
                <w:rFonts w:ascii="Times New Roman" w:hAnsi="Times New Roman" w:cs="Times New Roman"/>
                <w:b w:val="0"/>
                <w:sz w:val="20"/>
              </w:rPr>
            </w:pPr>
            <w:r w:rsidRPr="007373A1">
              <w:rPr>
                <w:rFonts w:ascii="Times New Roman" w:hAnsi="Times New Roman" w:cs="Times New Roman"/>
                <w:b w:val="0"/>
                <w:sz w:val="20"/>
              </w:rPr>
              <w:t>центральных диаметров</w:t>
            </w:r>
            <w:r>
              <w:rPr>
                <w:rFonts w:ascii="Times New Roman" w:hAnsi="Times New Roman" w:cs="Times New Roman"/>
                <w:b w:val="0"/>
                <w:sz w:val="20"/>
              </w:rPr>
              <w:t xml:space="preserve">, </w:t>
            </w:r>
            <w:r w:rsidRPr="007373A1">
              <w:rPr>
                <w:rFonts w:ascii="Times New Roman" w:hAnsi="Times New Roman"/>
                <w:b w:val="0"/>
                <w:sz w:val="20"/>
              </w:rPr>
              <w:t xml:space="preserve">утвержденных постановлением Правительства Российской Федерации от </w:t>
            </w:r>
            <w:r>
              <w:rPr>
                <w:rFonts w:ascii="Times New Roman" w:hAnsi="Times New Roman"/>
                <w:b w:val="0"/>
                <w:sz w:val="20"/>
              </w:rPr>
              <w:t>31.12</w:t>
            </w:r>
            <w:r w:rsidRPr="007373A1">
              <w:rPr>
                <w:rFonts w:ascii="Times New Roman" w:hAnsi="Times New Roman"/>
                <w:b w:val="0"/>
                <w:sz w:val="20"/>
              </w:rPr>
              <w:t xml:space="preserve">.2020 </w:t>
            </w:r>
            <w:r>
              <w:rPr>
                <w:rFonts w:ascii="Times New Roman" w:hAnsi="Times New Roman"/>
                <w:b w:val="0"/>
                <w:sz w:val="20"/>
              </w:rPr>
              <w:t xml:space="preserve">   </w:t>
            </w:r>
            <w:r w:rsidRPr="007373A1">
              <w:rPr>
                <w:rFonts w:ascii="Times New Roman" w:hAnsi="Times New Roman"/>
                <w:b w:val="0"/>
                <w:sz w:val="20"/>
              </w:rPr>
              <w:t>№ 2449 (далее – требования по обеспечению транспортной безопасности)</w:t>
            </w:r>
            <w:r w:rsidRPr="007373A1">
              <w:rPr>
                <w:rStyle w:val="a7"/>
                <w:rFonts w:ascii="Times New Roman" w:hAnsi="Times New Roman"/>
                <w:b w:val="0"/>
                <w:sz w:val="20"/>
              </w:rPr>
              <w:footnoteReference w:id="28"/>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6B1FA0" w:rsidRDefault="00EA7E97" w:rsidP="00C05513">
            <w:pPr>
              <w:spacing w:after="0" w:line="240" w:lineRule="auto"/>
              <w:jc w:val="both"/>
              <w:rPr>
                <w:rFonts w:ascii="Times New Roman" w:hAnsi="Times New Roman"/>
                <w:sz w:val="20"/>
                <w:szCs w:val="20"/>
              </w:rPr>
            </w:pPr>
            <w:r w:rsidRPr="006B1FA0">
              <w:rPr>
                <w:rFonts w:ascii="Times New Roman" w:hAnsi="Times New Roman"/>
                <w:sz w:val="20"/>
                <w:szCs w:val="20"/>
              </w:rPr>
              <w:t>Назначено ли лицо (лица), ответственное за обеспечение транспортной безопасности объекта транспортной инфраструктуры (далее – ОТИ)?</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2</w:t>
            </w:r>
            <w:r w:rsidRPr="006B1FA0">
              <w:rPr>
                <w:rFonts w:ascii="Times New Roman" w:hAnsi="Times New Roman"/>
                <w:sz w:val="20"/>
                <w:szCs w:val="20"/>
              </w:rPr>
              <w:t xml:space="preserve">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6B1FA0" w:rsidRDefault="00EA7E97" w:rsidP="00C05513">
            <w:pPr>
              <w:spacing w:after="0" w:line="240" w:lineRule="auto"/>
              <w:jc w:val="both"/>
              <w:rPr>
                <w:rFonts w:ascii="Times New Roman" w:hAnsi="Times New Roman"/>
                <w:sz w:val="20"/>
                <w:szCs w:val="20"/>
              </w:rPr>
            </w:pPr>
            <w:r w:rsidRPr="006B1FA0">
              <w:rPr>
                <w:rFonts w:ascii="Times New Roman" w:hAnsi="Times New Roman"/>
                <w:sz w:val="20"/>
              </w:rPr>
              <w:t>Разработан</w:t>
            </w:r>
            <w:r>
              <w:rPr>
                <w:rFonts w:ascii="Times New Roman" w:hAnsi="Times New Roman"/>
                <w:sz w:val="20"/>
              </w:rPr>
              <w:t>, утвержден и направлен</w:t>
            </w:r>
            <w:r w:rsidRPr="006B1FA0">
              <w:rPr>
                <w:rFonts w:ascii="Times New Roman" w:hAnsi="Times New Roman"/>
                <w:sz w:val="20"/>
              </w:rPr>
              <w:t xml:space="preserve"> ли в Федеральное агентство железнодорожного транспорта</w:t>
            </w:r>
            <w:r w:rsidRPr="006B1FA0">
              <w:rPr>
                <w:rFonts w:ascii="Times New Roman" w:hAnsi="Times New Roman"/>
                <w:sz w:val="20"/>
                <w:szCs w:val="20"/>
              </w:rPr>
              <w:t xml:space="preserve"> паспорт обеспечения транспортной безопасности ОТИ?</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3</w:t>
            </w:r>
            <w:r w:rsidRPr="006B1FA0">
              <w:rPr>
                <w:rFonts w:ascii="Times New Roman" w:hAnsi="Times New Roman"/>
                <w:sz w:val="20"/>
                <w:szCs w:val="20"/>
              </w:rPr>
              <w:t xml:space="preserve">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6B1FA0" w:rsidRDefault="00EA7E97" w:rsidP="00C05513">
            <w:pPr>
              <w:spacing w:after="0" w:line="240" w:lineRule="auto"/>
              <w:jc w:val="both"/>
              <w:rPr>
                <w:rFonts w:ascii="Times New Roman" w:hAnsi="Times New Roman"/>
                <w:sz w:val="20"/>
                <w:szCs w:val="20"/>
              </w:rPr>
            </w:pPr>
            <w:r w:rsidRPr="006B1FA0">
              <w:rPr>
                <w:rFonts w:ascii="Times New Roman" w:hAnsi="Times New Roman"/>
                <w:sz w:val="20"/>
                <w:szCs w:val="20"/>
              </w:rPr>
              <w:t>Образовано (сформировано) ли и (или) привлечено для защиты ОТИ (группы ОТИ) в случаях, предусмотренных настоящим документом, в соответствии с паспортом объекта транспортной инфраструктуры подразделения транспортной безопасности, включающие в себя группы из числа работников подразделений транспортной безопасности, специально оснащенные, мобильные, круглосуточно выполняющие свои задачи по реагированию на подготовку совершения или совершение актов незаконного вмешательства в зоне транспортной безопасности ОТИ, а также на нарушения внутриобъектового и пропускного режимов?</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4</w:t>
            </w:r>
            <w:r w:rsidRPr="006B1FA0">
              <w:rPr>
                <w:rFonts w:ascii="Times New Roman" w:hAnsi="Times New Roman"/>
                <w:sz w:val="20"/>
                <w:szCs w:val="20"/>
              </w:rPr>
              <w:t xml:space="preserve">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6B1FA0" w:rsidRDefault="00EA7E97" w:rsidP="00C05513">
            <w:pPr>
              <w:spacing w:after="0" w:line="240" w:lineRule="auto"/>
              <w:jc w:val="both"/>
              <w:rPr>
                <w:rFonts w:ascii="Times New Roman" w:hAnsi="Times New Roman"/>
                <w:sz w:val="20"/>
                <w:szCs w:val="20"/>
              </w:rPr>
            </w:pPr>
            <w:r w:rsidRPr="006B1FA0">
              <w:rPr>
                <w:rFonts w:ascii="Times New Roman" w:hAnsi="Times New Roman"/>
                <w:sz w:val="20"/>
                <w:szCs w:val="20"/>
              </w:rPr>
              <w:t xml:space="preserve">Представлено ли в Федеральное агентство железнодорожного транспорта полные и достоверные сведения о СТИ и об ОТИ  для ведения реестра объектов транспортной инфраструктуры и транспортных средств, предусмотренного </w:t>
            </w:r>
            <w:hyperlink r:id="rId241" w:history="1">
              <w:r w:rsidRPr="006B1FA0">
                <w:rPr>
                  <w:rFonts w:ascii="Times New Roman" w:hAnsi="Times New Roman"/>
                  <w:sz w:val="20"/>
                  <w:szCs w:val="20"/>
                </w:rPr>
                <w:t>статьей 6</w:t>
              </w:r>
            </w:hyperlink>
            <w:r w:rsidRPr="006B1FA0">
              <w:rPr>
                <w:rFonts w:ascii="Times New Roman" w:hAnsi="Times New Roman"/>
                <w:sz w:val="20"/>
                <w:szCs w:val="20"/>
              </w:rPr>
              <w:t xml:space="preserve"> Федерального закона от 09.02.2007 № 16-ФЗ "О транспортной безопасности" (далее – Закон о транспортной безопасности)?</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5</w:t>
            </w:r>
            <w:r w:rsidRPr="006B1FA0">
              <w:rPr>
                <w:rFonts w:ascii="Times New Roman" w:hAnsi="Times New Roman"/>
                <w:sz w:val="20"/>
                <w:szCs w:val="20"/>
              </w:rPr>
              <w:t xml:space="preserve">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6B1FA0" w:rsidRDefault="00EA7E97" w:rsidP="00C05513">
            <w:pPr>
              <w:spacing w:after="0" w:line="240" w:lineRule="auto"/>
              <w:jc w:val="both"/>
              <w:rPr>
                <w:rFonts w:ascii="Times New Roman" w:hAnsi="Times New Roman"/>
                <w:sz w:val="20"/>
                <w:szCs w:val="20"/>
              </w:rPr>
            </w:pPr>
            <w:r w:rsidRPr="006B1FA0">
              <w:rPr>
                <w:rFonts w:ascii="Times New Roman" w:hAnsi="Times New Roman"/>
                <w:sz w:val="20"/>
                <w:szCs w:val="20"/>
              </w:rPr>
              <w:t>Реализованы ли мероприятия, предусмотренные паспортом объекта транспортной инфраструктуры, для эксплуатируемых объектов транспортной инфраструктуры в течение одного года со дня вступления в силу настоящего документа для ОТИ?</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6</w:t>
            </w:r>
            <w:r w:rsidRPr="006B1FA0">
              <w:rPr>
                <w:rFonts w:ascii="Times New Roman" w:hAnsi="Times New Roman"/>
                <w:sz w:val="20"/>
                <w:szCs w:val="20"/>
              </w:rPr>
              <w:t xml:space="preserve">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6B1FA0" w:rsidRDefault="00EA7E97" w:rsidP="00C05513">
            <w:pPr>
              <w:spacing w:after="0" w:line="240" w:lineRule="auto"/>
              <w:jc w:val="both"/>
              <w:rPr>
                <w:rFonts w:ascii="Times New Roman" w:hAnsi="Times New Roman"/>
                <w:sz w:val="20"/>
                <w:szCs w:val="20"/>
              </w:rPr>
            </w:pPr>
            <w:r w:rsidRPr="006B1FA0">
              <w:rPr>
                <w:rFonts w:ascii="Times New Roman" w:hAnsi="Times New Roman"/>
                <w:sz w:val="20"/>
                <w:szCs w:val="20"/>
              </w:rPr>
              <w:t xml:space="preserve">Реализованы ли мероприятия, предусмотренные паспортом объекта транспортной инфраструктуры, для вводимых в эксплуатацию после вступления в силу настоящего документа со дня введения в эксплуатацию объекта транспортной инфраструктуры? </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6</w:t>
            </w:r>
            <w:r w:rsidRPr="006B1FA0">
              <w:rPr>
                <w:rFonts w:ascii="Times New Roman" w:hAnsi="Times New Roman"/>
                <w:sz w:val="20"/>
                <w:szCs w:val="20"/>
              </w:rPr>
              <w:t xml:space="preserve">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6B1FA0" w:rsidRDefault="00EA7E97" w:rsidP="00C05513">
            <w:pPr>
              <w:spacing w:after="0" w:line="240" w:lineRule="auto"/>
              <w:jc w:val="both"/>
              <w:rPr>
                <w:rFonts w:ascii="Times New Roman" w:hAnsi="Times New Roman"/>
                <w:sz w:val="20"/>
                <w:szCs w:val="20"/>
              </w:rPr>
            </w:pPr>
            <w:r w:rsidRPr="006B1FA0">
              <w:rPr>
                <w:rFonts w:ascii="Times New Roman" w:hAnsi="Times New Roman"/>
                <w:sz w:val="20"/>
                <w:szCs w:val="20"/>
              </w:rPr>
              <w:t>Обеспечено ли обращение со сведениями, содержащимися в  содержащимися в паспорте ОТИ  в порядке ограниченного доступа?</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7</w:t>
            </w:r>
            <w:r w:rsidRPr="006B1FA0">
              <w:rPr>
                <w:rFonts w:ascii="Times New Roman" w:hAnsi="Times New Roman"/>
                <w:sz w:val="20"/>
                <w:szCs w:val="20"/>
              </w:rPr>
              <w:t xml:space="preserve">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6B1FA0" w:rsidRDefault="00EA7E97" w:rsidP="00C05513">
            <w:pPr>
              <w:spacing w:after="0" w:line="240" w:lineRule="auto"/>
              <w:jc w:val="both"/>
              <w:rPr>
                <w:rFonts w:ascii="Times New Roman" w:hAnsi="Times New Roman"/>
                <w:sz w:val="20"/>
                <w:szCs w:val="20"/>
              </w:rPr>
            </w:pPr>
            <w:r w:rsidRPr="006B1FA0">
              <w:rPr>
                <w:rFonts w:ascii="Times New Roman" w:hAnsi="Times New Roman"/>
                <w:sz w:val="20"/>
                <w:szCs w:val="20"/>
              </w:rPr>
              <w:t>Установлена ли конфигурация и границы зоны транспортной безопасности ОТИ</w:t>
            </w:r>
            <w:r>
              <w:rPr>
                <w:rFonts w:ascii="Times New Roman" w:hAnsi="Times New Roman"/>
                <w:sz w:val="20"/>
                <w:szCs w:val="20"/>
              </w:rPr>
              <w:t xml:space="preserve"> по границе территории ОТИ</w:t>
            </w:r>
            <w:r w:rsidRPr="006B1FA0">
              <w:rPr>
                <w:rFonts w:ascii="Times New Roman" w:hAnsi="Times New Roman"/>
                <w:sz w:val="20"/>
                <w:szCs w:val="20"/>
              </w:rPr>
              <w:t>?</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8</w:t>
            </w:r>
            <w:r w:rsidRPr="006B1FA0">
              <w:rPr>
                <w:rFonts w:ascii="Times New Roman" w:hAnsi="Times New Roman"/>
                <w:sz w:val="20"/>
                <w:szCs w:val="20"/>
              </w:rPr>
              <w:t xml:space="preserve">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A95EC9" w:rsidRDefault="00EA7E97" w:rsidP="00C05513">
            <w:pPr>
              <w:spacing w:after="0" w:line="240" w:lineRule="auto"/>
              <w:jc w:val="both"/>
              <w:rPr>
                <w:rFonts w:ascii="Times New Roman" w:hAnsi="Times New Roman"/>
                <w:sz w:val="20"/>
                <w:szCs w:val="20"/>
              </w:rPr>
            </w:pPr>
            <w:r>
              <w:rPr>
                <w:rFonts w:ascii="Times New Roman" w:hAnsi="Times New Roman"/>
                <w:sz w:val="20"/>
                <w:szCs w:val="20"/>
              </w:rPr>
              <w:t>Ограничен ли</w:t>
            </w:r>
            <w:r w:rsidRPr="001823ED">
              <w:rPr>
                <w:rFonts w:ascii="Times New Roman" w:hAnsi="Times New Roman"/>
                <w:sz w:val="20"/>
                <w:szCs w:val="20"/>
              </w:rPr>
              <w:t xml:space="preserve"> доступ (перемещение) в зону транспортной безопасности объекта транспортной инфраструктуры физических лиц, материальных объектов вне установленных мест прохода (перемещения), а также к находящимся в ее границах технологическим системам, зданиям, сооружениям путем использования технических средств обеспечения транспортной безопасности, инженерно-технических средств и систем в соответствии с утвержденным паспортом объекта транспортной инфраструктуры</w:t>
            </w:r>
            <w:r w:rsidRPr="00A95EC9">
              <w:rPr>
                <w:rFonts w:ascii="Times New Roman" w:hAnsi="Times New Roman"/>
                <w:sz w:val="20"/>
                <w:szCs w:val="20"/>
              </w:rPr>
              <w:t>?</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9</w:t>
            </w:r>
            <w:r w:rsidRPr="006B1FA0">
              <w:rPr>
                <w:rFonts w:ascii="Times New Roman" w:hAnsi="Times New Roman"/>
                <w:sz w:val="20"/>
                <w:szCs w:val="20"/>
              </w:rPr>
              <w:t xml:space="preserve">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6B1FA0" w:rsidRDefault="00EA7E97" w:rsidP="00C05513">
            <w:pPr>
              <w:pStyle w:val="ConsPlusNormal"/>
              <w:contextualSpacing/>
              <w:jc w:val="both"/>
              <w:rPr>
                <w:rFonts w:ascii="Times New Roman" w:hAnsi="Times New Roman" w:cs="Times New Roman"/>
                <w:sz w:val="20"/>
              </w:rPr>
            </w:pPr>
            <w:r w:rsidRPr="006B1FA0">
              <w:rPr>
                <w:rFonts w:ascii="Times New Roman" w:hAnsi="Times New Roman" w:cs="Times New Roman"/>
                <w:sz w:val="20"/>
              </w:rPr>
              <w:t xml:space="preserve">Оснащен ли ОТИ в соответствии с паспортом ОТИ техническими средствами обеспечения транспортной безопасности, отвечающими требованиям </w:t>
            </w:r>
            <w:hyperlink r:id="rId242" w:history="1">
              <w:r w:rsidRPr="006B1FA0">
                <w:rPr>
                  <w:rFonts w:ascii="Times New Roman" w:hAnsi="Times New Roman" w:cs="Times New Roman"/>
                  <w:sz w:val="20"/>
                </w:rPr>
                <w:t>части 8 статьи 12.2</w:t>
              </w:r>
            </w:hyperlink>
            <w:r w:rsidRPr="006B1FA0">
              <w:rPr>
                <w:rFonts w:ascii="Times New Roman" w:hAnsi="Times New Roman" w:cs="Times New Roman"/>
                <w:sz w:val="20"/>
              </w:rPr>
              <w:t xml:space="preserve"> Закона о транспортной безопасности и обеспечивающими видеонаблюдение и видеомониторинг по периметру и в границах зоны транспортной безопасности объекта транспортной инфраструктуры?</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10</w:t>
            </w:r>
            <w:r w:rsidRPr="006B1FA0">
              <w:rPr>
                <w:rFonts w:ascii="Times New Roman" w:hAnsi="Times New Roman"/>
                <w:sz w:val="20"/>
                <w:szCs w:val="20"/>
              </w:rPr>
              <w:t xml:space="preserve"> пункта </w:t>
            </w:r>
            <w:r>
              <w:rPr>
                <w:rFonts w:ascii="Times New Roman" w:hAnsi="Times New Roman"/>
                <w:sz w:val="20"/>
                <w:szCs w:val="20"/>
              </w:rPr>
              <w:t>5</w:t>
            </w:r>
            <w:r w:rsidRPr="006B1FA0">
              <w:rPr>
                <w:rFonts w:ascii="Times New Roman" w:hAnsi="Times New Roman"/>
                <w:sz w:val="20"/>
                <w:szCs w:val="20"/>
              </w:rPr>
              <w:t xml:space="preserve">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6B1FA0" w:rsidRDefault="00EA7E97" w:rsidP="00C05513">
            <w:pPr>
              <w:pStyle w:val="ConsPlusNormal"/>
              <w:contextualSpacing/>
              <w:jc w:val="both"/>
              <w:rPr>
                <w:rFonts w:ascii="Times New Roman" w:hAnsi="Times New Roman" w:cs="Times New Roman"/>
                <w:sz w:val="20"/>
              </w:rPr>
            </w:pPr>
            <w:r w:rsidRPr="006B1FA0">
              <w:rPr>
                <w:rFonts w:ascii="Times New Roman" w:hAnsi="Times New Roman" w:cs="Times New Roman"/>
                <w:sz w:val="20"/>
              </w:rPr>
              <w:t xml:space="preserve">Оснащен ли ОТИ в соответствии с паспортом ОТИ техническими средствами обеспечения транспортной безопасности, отвечающими требованиям </w:t>
            </w:r>
            <w:hyperlink r:id="rId243" w:history="1">
              <w:r w:rsidRPr="006B1FA0">
                <w:rPr>
                  <w:rFonts w:ascii="Times New Roman" w:hAnsi="Times New Roman" w:cs="Times New Roman"/>
                  <w:sz w:val="20"/>
                </w:rPr>
                <w:t>части 8 статьи 12.2</w:t>
              </w:r>
            </w:hyperlink>
            <w:r w:rsidRPr="006B1FA0">
              <w:rPr>
                <w:rFonts w:ascii="Times New Roman" w:hAnsi="Times New Roman" w:cs="Times New Roman"/>
                <w:sz w:val="20"/>
              </w:rPr>
              <w:t xml:space="preserve"> Закона о транспортной безопасности и обеспечивающими видеоидентификацию физических лиц при их перемещении в зону транспортной безопасности объекта транспортной инфраструктуры, в секторы зоны транспортной безопасности и нахождении в их границах?</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10</w:t>
            </w:r>
            <w:r w:rsidRPr="006B1FA0">
              <w:rPr>
                <w:rFonts w:ascii="Times New Roman" w:hAnsi="Times New Roman"/>
                <w:sz w:val="20"/>
                <w:szCs w:val="20"/>
              </w:rPr>
              <w:t xml:space="preserve"> пункта </w:t>
            </w:r>
            <w:r>
              <w:rPr>
                <w:rFonts w:ascii="Times New Roman" w:hAnsi="Times New Roman"/>
                <w:sz w:val="20"/>
                <w:szCs w:val="20"/>
              </w:rPr>
              <w:t>5</w:t>
            </w:r>
            <w:r w:rsidRPr="006B1FA0">
              <w:rPr>
                <w:rFonts w:ascii="Times New Roman" w:hAnsi="Times New Roman"/>
                <w:sz w:val="20"/>
                <w:szCs w:val="20"/>
              </w:rPr>
              <w:t xml:space="preserve">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6B1FA0" w:rsidRDefault="00EA7E97" w:rsidP="00C05513">
            <w:pPr>
              <w:pStyle w:val="ConsPlusNormal"/>
              <w:contextualSpacing/>
              <w:jc w:val="both"/>
              <w:rPr>
                <w:rFonts w:ascii="Times New Roman" w:hAnsi="Times New Roman" w:cs="Times New Roman"/>
                <w:sz w:val="20"/>
              </w:rPr>
            </w:pPr>
            <w:r w:rsidRPr="006B1FA0">
              <w:rPr>
                <w:rFonts w:ascii="Times New Roman" w:hAnsi="Times New Roman" w:cs="Times New Roman"/>
                <w:sz w:val="20"/>
              </w:rPr>
              <w:t xml:space="preserve">Оснащен ли ОТИ в соответствии с паспортом ОТИ техническими средствами обеспечения транспортной безопасности, отвечающими требованиям </w:t>
            </w:r>
            <w:hyperlink r:id="rId244" w:history="1">
              <w:r w:rsidRPr="006B1FA0">
                <w:rPr>
                  <w:rFonts w:ascii="Times New Roman" w:hAnsi="Times New Roman" w:cs="Times New Roman"/>
                  <w:sz w:val="20"/>
                </w:rPr>
                <w:t>части 8 статьи 12.2</w:t>
              </w:r>
            </w:hyperlink>
            <w:r w:rsidRPr="006B1FA0">
              <w:rPr>
                <w:rFonts w:ascii="Times New Roman" w:hAnsi="Times New Roman" w:cs="Times New Roman"/>
                <w:sz w:val="20"/>
              </w:rPr>
              <w:t xml:space="preserve"> Закона о транспортной безопасности и обеспечивающими обнаружение и распознавание характера событий, связанных с объектами видеонаблюдения, на основании данных видеонаблюдения и их обнаружение в произвольном месте и произвольное время?</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10</w:t>
            </w:r>
            <w:r w:rsidRPr="006B1FA0">
              <w:rPr>
                <w:rFonts w:ascii="Times New Roman" w:hAnsi="Times New Roman"/>
                <w:sz w:val="20"/>
                <w:szCs w:val="20"/>
              </w:rPr>
              <w:t xml:space="preserve"> пункта </w:t>
            </w:r>
            <w:r>
              <w:rPr>
                <w:rFonts w:ascii="Times New Roman" w:hAnsi="Times New Roman"/>
                <w:sz w:val="20"/>
                <w:szCs w:val="20"/>
              </w:rPr>
              <w:t>5</w:t>
            </w:r>
            <w:r w:rsidRPr="006B1FA0">
              <w:rPr>
                <w:rFonts w:ascii="Times New Roman" w:hAnsi="Times New Roman"/>
                <w:sz w:val="20"/>
                <w:szCs w:val="20"/>
              </w:rPr>
              <w:t xml:space="preserve">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6B1FA0" w:rsidRDefault="00EA7E97" w:rsidP="00C05513">
            <w:pPr>
              <w:pStyle w:val="ConsPlusNormal"/>
              <w:contextualSpacing/>
              <w:jc w:val="both"/>
              <w:rPr>
                <w:rFonts w:ascii="Times New Roman" w:hAnsi="Times New Roman" w:cs="Times New Roman"/>
                <w:sz w:val="20"/>
              </w:rPr>
            </w:pPr>
            <w:r w:rsidRPr="006B1FA0">
              <w:rPr>
                <w:rFonts w:ascii="Times New Roman" w:hAnsi="Times New Roman" w:cs="Times New Roman"/>
                <w:sz w:val="20"/>
              </w:rPr>
              <w:t xml:space="preserve">Оснащен ли ОТИ в соответствии с паспортом ОТИ техническими средствами обеспечения транспортной безопасности, отвечающими требованиям </w:t>
            </w:r>
            <w:hyperlink r:id="rId245" w:history="1">
              <w:r w:rsidRPr="006B1FA0">
                <w:rPr>
                  <w:rFonts w:ascii="Times New Roman" w:hAnsi="Times New Roman" w:cs="Times New Roman"/>
                  <w:sz w:val="20"/>
                </w:rPr>
                <w:t>части 8 статьи 12.2</w:t>
              </w:r>
            </w:hyperlink>
            <w:r w:rsidRPr="006B1FA0">
              <w:rPr>
                <w:rFonts w:ascii="Times New Roman" w:hAnsi="Times New Roman" w:cs="Times New Roman"/>
                <w:sz w:val="20"/>
              </w:rPr>
              <w:t xml:space="preserve"> Закона о транспортной безопасности и обеспечивающими хранение в электронном виде данных с технических средств обеспечения транспортной безопасности, обладающих необходимыми для этого конструктивными и техническими возможностями, в течение не менее 30 </w:t>
            </w:r>
            <w:r>
              <w:rPr>
                <w:rFonts w:ascii="Times New Roman" w:hAnsi="Times New Roman" w:cs="Times New Roman"/>
                <w:sz w:val="20"/>
              </w:rPr>
              <w:t>суток</w:t>
            </w:r>
            <w:r w:rsidRPr="006B1FA0">
              <w:rPr>
                <w:rFonts w:ascii="Times New Roman" w:hAnsi="Times New Roman" w:cs="Times New Roman"/>
                <w:sz w:val="20"/>
              </w:rPr>
              <w:t>?</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10</w:t>
            </w:r>
            <w:r w:rsidRPr="006B1FA0">
              <w:rPr>
                <w:rFonts w:ascii="Times New Roman" w:hAnsi="Times New Roman"/>
                <w:sz w:val="20"/>
                <w:szCs w:val="20"/>
              </w:rPr>
              <w:t xml:space="preserve"> пункта </w:t>
            </w:r>
            <w:r>
              <w:rPr>
                <w:rFonts w:ascii="Times New Roman" w:hAnsi="Times New Roman"/>
                <w:sz w:val="20"/>
                <w:szCs w:val="20"/>
              </w:rPr>
              <w:t>5</w:t>
            </w:r>
            <w:r w:rsidRPr="006B1FA0">
              <w:rPr>
                <w:rFonts w:ascii="Times New Roman" w:hAnsi="Times New Roman"/>
                <w:sz w:val="20"/>
                <w:szCs w:val="20"/>
              </w:rPr>
              <w:t xml:space="preserve">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6B1FA0" w:rsidRDefault="00EA7E97" w:rsidP="00C05513">
            <w:pPr>
              <w:spacing w:after="0" w:line="240" w:lineRule="auto"/>
              <w:jc w:val="both"/>
              <w:rPr>
                <w:rFonts w:ascii="Times New Roman" w:hAnsi="Times New Roman"/>
                <w:sz w:val="20"/>
                <w:szCs w:val="20"/>
              </w:rPr>
            </w:pPr>
            <w:r w:rsidRPr="006B1FA0">
              <w:rPr>
                <w:rFonts w:ascii="Times New Roman" w:hAnsi="Times New Roman"/>
                <w:sz w:val="20"/>
                <w:szCs w:val="20"/>
              </w:rPr>
              <w:t>Обеспечивается ли доступ к данным с технических средств обеспечения транспортной безопасности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далее - порядок доступа)?</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11</w:t>
            </w:r>
            <w:r w:rsidRPr="006B1FA0">
              <w:rPr>
                <w:rFonts w:ascii="Times New Roman" w:hAnsi="Times New Roman"/>
                <w:sz w:val="20"/>
                <w:szCs w:val="20"/>
              </w:rPr>
              <w:t xml:space="preserve">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6B1FA0" w:rsidRDefault="00EA7E97" w:rsidP="00C05513">
            <w:pPr>
              <w:spacing w:after="0" w:line="240" w:lineRule="auto"/>
              <w:jc w:val="both"/>
              <w:rPr>
                <w:rFonts w:ascii="Times New Roman" w:hAnsi="Times New Roman"/>
                <w:sz w:val="20"/>
                <w:szCs w:val="20"/>
              </w:rPr>
            </w:pPr>
            <w:r w:rsidRPr="006B1FA0">
              <w:rPr>
                <w:rFonts w:ascii="Times New Roman" w:hAnsi="Times New Roman"/>
                <w:sz w:val="20"/>
                <w:szCs w:val="20"/>
              </w:rPr>
              <w:t xml:space="preserve">Обеспечивается ли передача таких данных подразделениям указанных федеральных органов исполнительной власти в порядке, устанавливаемом в соответствии с </w:t>
            </w:r>
            <w:hyperlink r:id="rId246" w:history="1">
              <w:r w:rsidRPr="006B1FA0">
                <w:rPr>
                  <w:rFonts w:ascii="Times New Roman" w:hAnsi="Times New Roman"/>
                  <w:sz w:val="20"/>
                  <w:szCs w:val="20"/>
                </w:rPr>
                <w:t>пунктом 5 части 2 статьи 12</w:t>
              </w:r>
            </w:hyperlink>
            <w:r w:rsidRPr="006B1FA0">
              <w:rPr>
                <w:rFonts w:ascii="Times New Roman" w:hAnsi="Times New Roman"/>
                <w:sz w:val="20"/>
                <w:szCs w:val="20"/>
              </w:rPr>
              <w:t xml:space="preserve"> Закона о транспортной безопасности (далее - порядок передачи данных)?</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11</w:t>
            </w:r>
            <w:r w:rsidRPr="006B1FA0">
              <w:rPr>
                <w:rFonts w:ascii="Times New Roman" w:hAnsi="Times New Roman"/>
                <w:sz w:val="20"/>
                <w:szCs w:val="20"/>
              </w:rPr>
              <w:t xml:space="preserve">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6B1FA0" w:rsidRDefault="00EA7E97" w:rsidP="00C05513">
            <w:pPr>
              <w:spacing w:after="0" w:line="240" w:lineRule="auto"/>
              <w:jc w:val="both"/>
              <w:rPr>
                <w:rFonts w:ascii="Times New Roman" w:hAnsi="Times New Roman"/>
                <w:sz w:val="20"/>
                <w:szCs w:val="20"/>
              </w:rPr>
            </w:pPr>
            <w:r w:rsidRPr="006B1FA0">
              <w:rPr>
                <w:rFonts w:ascii="Times New Roman" w:hAnsi="Times New Roman"/>
                <w:sz w:val="20"/>
                <w:szCs w:val="20"/>
              </w:rPr>
              <w:t xml:space="preserve">Проверяются ли силы обеспечения транспортной безопасности из числа персонала в целях выявления оснований, предусмотренных </w:t>
            </w:r>
            <w:hyperlink r:id="rId247" w:history="1">
              <w:r w:rsidRPr="006B1FA0">
                <w:rPr>
                  <w:rFonts w:ascii="Times New Roman" w:hAnsi="Times New Roman"/>
                  <w:sz w:val="20"/>
                  <w:szCs w:val="20"/>
                </w:rPr>
                <w:t>частью 1 статьи 10</w:t>
              </w:r>
            </w:hyperlink>
            <w:r w:rsidRPr="006B1FA0">
              <w:rPr>
                <w:rFonts w:ascii="Times New Roman" w:hAnsi="Times New Roman"/>
                <w:sz w:val="20"/>
                <w:szCs w:val="20"/>
              </w:rPr>
              <w:t xml:space="preserve"> Закон о транспортной безопасности</w:t>
            </w:r>
            <w:r w:rsidRPr="006B1FA0">
              <w:rPr>
                <w:rFonts w:ascii="Times New Roman" w:hAnsi="Times New Roman"/>
                <w:sz w:val="20"/>
                <w:szCs w:val="20"/>
                <w:lang w:val="en-US"/>
              </w:rPr>
              <w:t>?</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12</w:t>
            </w:r>
            <w:r w:rsidRPr="006B1FA0">
              <w:rPr>
                <w:rFonts w:ascii="Times New Roman" w:hAnsi="Times New Roman"/>
                <w:sz w:val="20"/>
                <w:szCs w:val="20"/>
              </w:rPr>
              <w:t xml:space="preserve">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6B1FA0" w:rsidRDefault="00EA7E97" w:rsidP="00C05513">
            <w:pPr>
              <w:spacing w:after="0" w:line="240" w:lineRule="auto"/>
              <w:jc w:val="both"/>
              <w:rPr>
                <w:rFonts w:ascii="Times New Roman" w:hAnsi="Times New Roman"/>
                <w:sz w:val="20"/>
                <w:szCs w:val="20"/>
              </w:rPr>
            </w:pPr>
            <w:r w:rsidRPr="006B1FA0">
              <w:rPr>
                <w:rFonts w:ascii="Times New Roman" w:hAnsi="Times New Roman"/>
                <w:sz w:val="20"/>
              </w:rPr>
              <w:t xml:space="preserve">Отстраняются ли в случае выявления оснований, предусмотренных </w:t>
            </w:r>
            <w:hyperlink r:id="rId248" w:history="1">
              <w:r w:rsidRPr="006B1FA0">
                <w:rPr>
                  <w:rFonts w:ascii="Times New Roman" w:hAnsi="Times New Roman"/>
                  <w:sz w:val="20"/>
                </w:rPr>
                <w:t>частью 1 статьи 10</w:t>
              </w:r>
            </w:hyperlink>
            <w:r w:rsidRPr="006B1FA0">
              <w:rPr>
                <w:rFonts w:ascii="Times New Roman" w:hAnsi="Times New Roman"/>
                <w:sz w:val="20"/>
              </w:rPr>
              <w:t xml:space="preserve"> Закона о транспортной безопасности, лица от выполнения работ, непосредственно связанных с обеспечением транспортной безопасности?</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12</w:t>
            </w:r>
            <w:r w:rsidRPr="006B1FA0">
              <w:rPr>
                <w:rFonts w:ascii="Times New Roman" w:hAnsi="Times New Roman"/>
                <w:sz w:val="20"/>
                <w:szCs w:val="20"/>
              </w:rPr>
              <w:t xml:space="preserve">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6B1FA0" w:rsidRDefault="00EA7E97" w:rsidP="00C05513">
            <w:pPr>
              <w:spacing w:after="0" w:line="240" w:lineRule="auto"/>
              <w:jc w:val="both"/>
              <w:rPr>
                <w:rFonts w:ascii="Times New Roman" w:hAnsi="Times New Roman"/>
                <w:sz w:val="20"/>
              </w:rPr>
            </w:pPr>
            <w:r w:rsidRPr="006B1FA0">
              <w:rPr>
                <w:rFonts w:ascii="Times New Roman" w:hAnsi="Times New Roman"/>
                <w:sz w:val="20"/>
              </w:rPr>
              <w:t xml:space="preserve">Допускаются ли к работам, непосредственно связанным с обеспечением транспортной безопасности ОТИ, лица, в отношении которых выявлены обстоятельства, указывающие на несоответствие положениям, предусмотренным </w:t>
            </w:r>
            <w:hyperlink r:id="rId249" w:history="1">
              <w:r w:rsidRPr="006B1FA0">
                <w:rPr>
                  <w:rFonts w:ascii="Times New Roman" w:hAnsi="Times New Roman"/>
                  <w:sz w:val="20"/>
                </w:rPr>
                <w:t>частью 1 статьи 10</w:t>
              </w:r>
            </w:hyperlink>
            <w:r w:rsidRPr="006B1FA0">
              <w:rPr>
                <w:rFonts w:ascii="Times New Roman" w:hAnsi="Times New Roman"/>
                <w:sz w:val="20"/>
              </w:rPr>
              <w:t xml:space="preserve"> Закона о транспортной безопасности</w:t>
            </w:r>
            <w:r w:rsidRPr="006B1FA0">
              <w:rPr>
                <w:rFonts w:ascii="Times New Roman" w:hAnsi="Times New Roman"/>
                <w:sz w:val="20"/>
                <w:lang w:val="en-US"/>
              </w:rPr>
              <w:t>?</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13</w:t>
            </w:r>
            <w:r w:rsidRPr="006B1FA0">
              <w:rPr>
                <w:rFonts w:ascii="Times New Roman" w:hAnsi="Times New Roman"/>
                <w:sz w:val="20"/>
                <w:szCs w:val="20"/>
              </w:rPr>
              <w:t xml:space="preserve">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6B1FA0" w:rsidRDefault="00EA7E97" w:rsidP="00C05513">
            <w:pPr>
              <w:spacing w:after="0" w:line="240" w:lineRule="auto"/>
              <w:jc w:val="both"/>
              <w:rPr>
                <w:rFonts w:ascii="Times New Roman" w:hAnsi="Times New Roman"/>
                <w:sz w:val="20"/>
              </w:rPr>
            </w:pPr>
            <w:r w:rsidRPr="006B1FA0">
              <w:rPr>
                <w:rFonts w:ascii="Times New Roman" w:hAnsi="Times New Roman"/>
                <w:sz w:val="20"/>
              </w:rPr>
              <w:t xml:space="preserve">Допускаются ли к работе на должностях, непосредственно связанных с обеспечением транспортной безопасности ОТИ, а также привлекать к исполнению обязанностей по защите ОТИ от актов незаконного вмешательства в соответствии с паспортом объекта только лиц из числа сил обеспечения транспортной безопасности, аттестованных и подготовленных в соответствии со </w:t>
            </w:r>
            <w:hyperlink r:id="rId250" w:history="1">
              <w:r w:rsidRPr="006B1FA0">
                <w:rPr>
                  <w:rFonts w:ascii="Times New Roman" w:hAnsi="Times New Roman"/>
                  <w:sz w:val="20"/>
                </w:rPr>
                <w:t>статьей 12.1</w:t>
              </w:r>
            </w:hyperlink>
            <w:r w:rsidRPr="006B1FA0">
              <w:rPr>
                <w:rFonts w:ascii="Times New Roman" w:hAnsi="Times New Roman"/>
                <w:sz w:val="20"/>
              </w:rPr>
              <w:t xml:space="preserve"> Закона о транспортной безопасности?</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14</w:t>
            </w:r>
            <w:r w:rsidRPr="006B1FA0">
              <w:rPr>
                <w:rFonts w:ascii="Times New Roman" w:hAnsi="Times New Roman"/>
                <w:sz w:val="20"/>
                <w:szCs w:val="20"/>
              </w:rPr>
              <w:t xml:space="preserve">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6B1FA0" w:rsidRDefault="00EA7E97" w:rsidP="00C05513">
            <w:pPr>
              <w:spacing w:after="0" w:line="240" w:lineRule="auto"/>
              <w:jc w:val="both"/>
              <w:rPr>
                <w:rFonts w:ascii="Times New Roman" w:hAnsi="Times New Roman"/>
                <w:sz w:val="20"/>
                <w:szCs w:val="20"/>
              </w:rPr>
            </w:pPr>
            <w:r w:rsidRPr="006B1FA0">
              <w:rPr>
                <w:rFonts w:ascii="Times New Roman" w:hAnsi="Times New Roman"/>
                <w:sz w:val="20"/>
                <w:szCs w:val="20"/>
              </w:rPr>
              <w:t>Информируются ли в наглядной и доступной форме все физические лица, находящиеся на ОТИ, а также юридические лица, индивидуальные предприниматели, осуществляющие деятельность на ОТИ,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ТИ, в части, их касающейся о запрете  прохода (проезда) в зону транспортной безопасности объекта транспортной инфраструктуры и ее части вне установленных мест прохода (перемещения)?</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15</w:t>
            </w:r>
            <w:r w:rsidRPr="006B1FA0">
              <w:rPr>
                <w:rFonts w:ascii="Times New Roman" w:hAnsi="Times New Roman"/>
                <w:sz w:val="20"/>
                <w:szCs w:val="20"/>
              </w:rPr>
              <w:t xml:space="preserve">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6B1FA0" w:rsidRDefault="00EA7E97" w:rsidP="00C05513">
            <w:pPr>
              <w:spacing w:after="0" w:line="240" w:lineRule="auto"/>
              <w:jc w:val="both"/>
              <w:rPr>
                <w:rFonts w:ascii="Times New Roman" w:hAnsi="Times New Roman"/>
                <w:sz w:val="20"/>
                <w:szCs w:val="20"/>
              </w:rPr>
            </w:pPr>
            <w:r w:rsidRPr="006B1FA0">
              <w:rPr>
                <w:rFonts w:ascii="Times New Roman" w:hAnsi="Times New Roman"/>
                <w:sz w:val="20"/>
                <w:szCs w:val="20"/>
              </w:rPr>
              <w:t>Информируются ли в наглядной и доступной форме все физические лица, находящиеся на ОТИ, а также юридические лица, индивидуальные предприниматели, осуществляющие деятельность на ОТИ,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ТИ, в части, их касающейся,  о запрете  проноса (провоза) предметов и веществ, которые запрещены или ограничены для перемещения в зону транспортной безопасности объекта транспортной инфраструктуры?</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15</w:t>
            </w:r>
            <w:r w:rsidRPr="006B1FA0">
              <w:rPr>
                <w:rFonts w:ascii="Times New Roman" w:hAnsi="Times New Roman"/>
                <w:sz w:val="20"/>
                <w:szCs w:val="20"/>
              </w:rPr>
              <w:t xml:space="preserve">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6B1FA0" w:rsidRDefault="00EA7E97" w:rsidP="00C05513">
            <w:pPr>
              <w:spacing w:after="0" w:line="240" w:lineRule="auto"/>
              <w:jc w:val="both"/>
              <w:rPr>
                <w:rFonts w:ascii="Times New Roman" w:hAnsi="Times New Roman"/>
                <w:sz w:val="20"/>
              </w:rPr>
            </w:pPr>
            <w:r w:rsidRPr="006B1FA0">
              <w:rPr>
                <w:rFonts w:ascii="Times New Roman" w:hAnsi="Times New Roman"/>
                <w:sz w:val="20"/>
              </w:rPr>
              <w:t>Информируются ли в наглядной и доступной форме все физические лица, находящиеся на ОТИ, а также юридические лица, индивидуальные предприниматели, осуществляющие деятельность на ОТИ,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ТИ, в части, их касающейся,  о запрете совершения актов незаконного вмешательства на ОТИ, а также иных действий, приводящих к повреждению устройств и оборудования ОТИ или использованию их не по функциональному предназначению, влекущих за собой человеческие жертвы, материальный ущерб или угрозу наступления таких последствий?</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15</w:t>
            </w:r>
            <w:r w:rsidRPr="006B1FA0">
              <w:rPr>
                <w:rFonts w:ascii="Times New Roman" w:hAnsi="Times New Roman"/>
                <w:sz w:val="20"/>
                <w:szCs w:val="20"/>
              </w:rPr>
              <w:t xml:space="preserve">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6B1FA0" w:rsidRDefault="00EA7E97" w:rsidP="00C05513">
            <w:pPr>
              <w:spacing w:after="0" w:line="240" w:lineRule="auto"/>
              <w:jc w:val="both"/>
              <w:rPr>
                <w:rFonts w:ascii="Times New Roman" w:hAnsi="Times New Roman"/>
                <w:sz w:val="20"/>
                <w:szCs w:val="20"/>
              </w:rPr>
            </w:pPr>
            <w:r w:rsidRPr="006B1FA0">
              <w:rPr>
                <w:rFonts w:ascii="Times New Roman" w:hAnsi="Times New Roman"/>
                <w:sz w:val="20"/>
                <w:szCs w:val="20"/>
              </w:rPr>
              <w:t>Проводятся ли как самостоятельно, так и с участием представителей федеральных органов исполнительной власти в соответствии с их компетенцией учения и тренировки в целях оценки эффективности и полноты реализации мероприятий паспорта обеспечения транспортной безопасности ОТИ с периодичностью не реже одного раза в 2 года?</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16</w:t>
            </w:r>
            <w:r w:rsidRPr="006B1FA0">
              <w:rPr>
                <w:rFonts w:ascii="Times New Roman" w:hAnsi="Times New Roman"/>
                <w:sz w:val="20"/>
                <w:szCs w:val="20"/>
              </w:rPr>
              <w:t xml:space="preserve">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6B1FA0" w:rsidRDefault="00EA7E97" w:rsidP="00C05513">
            <w:pPr>
              <w:spacing w:after="0" w:line="240" w:lineRule="auto"/>
              <w:jc w:val="both"/>
              <w:rPr>
                <w:rFonts w:ascii="Times New Roman" w:hAnsi="Times New Roman"/>
                <w:sz w:val="20"/>
                <w:szCs w:val="20"/>
              </w:rPr>
            </w:pPr>
            <w:r w:rsidRPr="006B1FA0">
              <w:rPr>
                <w:rFonts w:ascii="Times New Roman" w:hAnsi="Times New Roman"/>
                <w:sz w:val="20"/>
                <w:szCs w:val="20"/>
              </w:rPr>
              <w:t>Информируется ли незамедлительно Федеральное агентство железнодорожного транспорта о передаче права собственности на ОТИ или передаче права его использования на ином законном основании, а также о планируемых изменениях конструктивных или технических элементов, технологических процессов на ОТИ, приводящих к изменению паспорта ОТИ?</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17</w:t>
            </w:r>
            <w:r w:rsidRPr="006B1FA0">
              <w:rPr>
                <w:rFonts w:ascii="Times New Roman" w:hAnsi="Times New Roman"/>
                <w:sz w:val="20"/>
                <w:szCs w:val="20"/>
              </w:rPr>
              <w:t xml:space="preserve">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6B1FA0" w:rsidRDefault="00EA7E97" w:rsidP="00C05513">
            <w:pPr>
              <w:spacing w:after="0" w:line="240" w:lineRule="auto"/>
              <w:jc w:val="both"/>
              <w:rPr>
                <w:rFonts w:ascii="Times New Roman" w:hAnsi="Times New Roman"/>
                <w:sz w:val="20"/>
                <w:szCs w:val="20"/>
              </w:rPr>
            </w:pPr>
            <w:r w:rsidRPr="006B1FA0">
              <w:rPr>
                <w:rFonts w:ascii="Times New Roman" w:hAnsi="Times New Roman"/>
                <w:sz w:val="20"/>
                <w:szCs w:val="20"/>
              </w:rPr>
              <w:t xml:space="preserve">Обеспечивается ли внесение изменений в паспорт ОТИ при изменении положений настоящего документа, регламентирующих меры по защите ОТИ от актов незаконного вмешательства, изменении конструктивных или технических элементов, технологических процессов на ОТИ, влияющих на принимаемые меры и информацию, содержащуюся в паспорте ОТИ, в части произошедших </w:t>
            </w:r>
            <w:r>
              <w:rPr>
                <w:rFonts w:ascii="Times New Roman" w:hAnsi="Times New Roman"/>
                <w:sz w:val="20"/>
                <w:szCs w:val="20"/>
              </w:rPr>
              <w:t>изменений</w:t>
            </w:r>
            <w:r w:rsidRPr="006B1FA0">
              <w:rPr>
                <w:rFonts w:ascii="Times New Roman" w:hAnsi="Times New Roman"/>
                <w:sz w:val="20"/>
                <w:szCs w:val="20"/>
              </w:rPr>
              <w:t xml:space="preserve">? </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18</w:t>
            </w:r>
            <w:r w:rsidRPr="006B1FA0">
              <w:rPr>
                <w:rFonts w:ascii="Times New Roman" w:hAnsi="Times New Roman"/>
                <w:sz w:val="20"/>
                <w:szCs w:val="20"/>
              </w:rPr>
              <w:t xml:space="preserve">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6B1FA0" w:rsidRDefault="00EA7E97" w:rsidP="00C05513">
            <w:pPr>
              <w:spacing w:after="0" w:line="240" w:lineRule="auto"/>
              <w:jc w:val="both"/>
              <w:rPr>
                <w:rFonts w:ascii="Times New Roman" w:hAnsi="Times New Roman"/>
                <w:sz w:val="20"/>
                <w:szCs w:val="20"/>
              </w:rPr>
            </w:pPr>
            <w:r w:rsidRPr="006B1FA0">
              <w:rPr>
                <w:rFonts w:ascii="Times New Roman" w:hAnsi="Times New Roman"/>
                <w:sz w:val="20"/>
                <w:szCs w:val="20"/>
              </w:rPr>
              <w:t>Обеспечивается ли  переутверждение паспорт</w:t>
            </w:r>
            <w:r>
              <w:rPr>
                <w:rFonts w:ascii="Times New Roman" w:hAnsi="Times New Roman"/>
                <w:sz w:val="20"/>
                <w:szCs w:val="20"/>
              </w:rPr>
              <w:t>а</w:t>
            </w:r>
            <w:r w:rsidRPr="006B1FA0">
              <w:rPr>
                <w:rFonts w:ascii="Times New Roman" w:hAnsi="Times New Roman"/>
                <w:sz w:val="20"/>
                <w:szCs w:val="20"/>
              </w:rPr>
              <w:t xml:space="preserve"> ОТИ при изменении положений настоящего документа, регламентирующих меры по защите ОТИ от актов незаконного вмешательства, изменении конструктивных или технических элементов, технологических процессов на ОТИ, влияющих на принимаемые меры и информацию, содержащуюся в паспорте ОТИ, в части произошедших </w:t>
            </w:r>
            <w:r>
              <w:rPr>
                <w:rFonts w:ascii="Times New Roman" w:hAnsi="Times New Roman"/>
                <w:sz w:val="20"/>
                <w:szCs w:val="20"/>
              </w:rPr>
              <w:t>изменений</w:t>
            </w:r>
            <w:r w:rsidRPr="006B1FA0">
              <w:rPr>
                <w:rFonts w:ascii="Times New Roman" w:hAnsi="Times New Roman"/>
                <w:sz w:val="20"/>
                <w:szCs w:val="20"/>
              </w:rPr>
              <w:t>?</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18</w:t>
            </w:r>
            <w:r w:rsidRPr="006B1FA0">
              <w:rPr>
                <w:rFonts w:ascii="Times New Roman" w:hAnsi="Times New Roman"/>
                <w:sz w:val="20"/>
                <w:szCs w:val="20"/>
              </w:rPr>
              <w:t xml:space="preserve">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8E62E1" w:rsidRDefault="00EA7E97" w:rsidP="00C05513">
            <w:pPr>
              <w:spacing w:after="0" w:line="240" w:lineRule="auto"/>
              <w:jc w:val="both"/>
              <w:rPr>
                <w:rFonts w:ascii="Times New Roman" w:hAnsi="Times New Roman"/>
                <w:sz w:val="20"/>
                <w:szCs w:val="20"/>
              </w:rPr>
            </w:pPr>
            <w:r>
              <w:rPr>
                <w:rFonts w:ascii="Times New Roman" w:hAnsi="Times New Roman"/>
                <w:sz w:val="20"/>
                <w:szCs w:val="20"/>
              </w:rPr>
              <w:t>О</w:t>
            </w:r>
            <w:r w:rsidRPr="001823ED">
              <w:rPr>
                <w:rFonts w:ascii="Times New Roman" w:hAnsi="Times New Roman"/>
                <w:sz w:val="20"/>
                <w:szCs w:val="20"/>
              </w:rPr>
              <w:t>беспечива</w:t>
            </w:r>
            <w:r>
              <w:rPr>
                <w:rFonts w:ascii="Times New Roman" w:hAnsi="Times New Roman"/>
                <w:sz w:val="20"/>
                <w:szCs w:val="20"/>
              </w:rPr>
              <w:t>ется ли</w:t>
            </w:r>
            <w:r w:rsidRPr="001823ED">
              <w:rPr>
                <w:rFonts w:ascii="Times New Roman" w:hAnsi="Times New Roman"/>
                <w:sz w:val="20"/>
                <w:szCs w:val="20"/>
              </w:rPr>
              <w:t xml:space="preserve"> разработк</w:t>
            </w:r>
            <w:r>
              <w:rPr>
                <w:rFonts w:ascii="Times New Roman" w:hAnsi="Times New Roman"/>
                <w:sz w:val="20"/>
                <w:szCs w:val="20"/>
              </w:rPr>
              <w:t>а</w:t>
            </w:r>
            <w:r w:rsidRPr="001823ED">
              <w:rPr>
                <w:rFonts w:ascii="Times New Roman" w:hAnsi="Times New Roman"/>
                <w:sz w:val="20"/>
                <w:szCs w:val="20"/>
              </w:rPr>
              <w:t xml:space="preserve"> паспорта объекта транспортной инфраструктуры при переходе права собственности на объект транспортной инфраструктуры или переходе права его использования на ином законном основании в установленном порядке в течение одного месяца со дн</w:t>
            </w:r>
            <w:r>
              <w:rPr>
                <w:rFonts w:ascii="Times New Roman" w:hAnsi="Times New Roman"/>
                <w:sz w:val="20"/>
                <w:szCs w:val="20"/>
              </w:rPr>
              <w:t>я возникновения таких изменений</w:t>
            </w:r>
            <w:r w:rsidRPr="008E62E1">
              <w:rPr>
                <w:rFonts w:ascii="Times New Roman" w:hAnsi="Times New Roman"/>
                <w:sz w:val="20"/>
                <w:szCs w:val="20"/>
              </w:rPr>
              <w:t>?</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18</w:t>
            </w:r>
            <w:r w:rsidRPr="006B1FA0">
              <w:rPr>
                <w:rFonts w:ascii="Times New Roman" w:hAnsi="Times New Roman"/>
                <w:sz w:val="20"/>
                <w:szCs w:val="20"/>
              </w:rPr>
              <w:t xml:space="preserve">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6B1FA0" w:rsidRDefault="00EA7E97" w:rsidP="00C05513">
            <w:pPr>
              <w:spacing w:after="0" w:line="240" w:lineRule="auto"/>
              <w:jc w:val="both"/>
              <w:rPr>
                <w:rFonts w:ascii="Times New Roman" w:hAnsi="Times New Roman"/>
                <w:sz w:val="20"/>
                <w:szCs w:val="20"/>
              </w:rPr>
            </w:pPr>
            <w:r w:rsidRPr="006B1FA0">
              <w:rPr>
                <w:rFonts w:ascii="Times New Roman" w:hAnsi="Times New Roman"/>
                <w:sz w:val="20"/>
                <w:szCs w:val="20"/>
              </w:rPr>
              <w:t xml:space="preserve">Обеспечивается ли </w:t>
            </w:r>
            <w:r>
              <w:rPr>
                <w:rFonts w:ascii="Times New Roman" w:hAnsi="Times New Roman"/>
                <w:sz w:val="20"/>
                <w:szCs w:val="20"/>
              </w:rPr>
              <w:t xml:space="preserve">представление </w:t>
            </w:r>
            <w:r w:rsidRPr="006B1FA0">
              <w:rPr>
                <w:rFonts w:ascii="Times New Roman" w:hAnsi="Times New Roman"/>
                <w:sz w:val="20"/>
                <w:szCs w:val="20"/>
              </w:rPr>
              <w:t>паспорта объекта транспортной инфраструктуры в Федеральное агентство железнодорожного транспорта при переходе права собственности на ОТИ или переходе права его использования на ином законном основании в установленном порядке в течение одного месяца со дня возникновения таких изменений?</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18</w:t>
            </w:r>
            <w:r w:rsidRPr="006B1FA0">
              <w:rPr>
                <w:rFonts w:ascii="Times New Roman" w:hAnsi="Times New Roman"/>
                <w:sz w:val="20"/>
                <w:szCs w:val="20"/>
              </w:rPr>
              <w:t xml:space="preserve">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6B1FA0" w:rsidRDefault="00EA7E97" w:rsidP="00C05513">
            <w:pPr>
              <w:spacing w:after="0" w:line="240" w:lineRule="auto"/>
              <w:jc w:val="both"/>
              <w:rPr>
                <w:rFonts w:ascii="Times New Roman" w:hAnsi="Times New Roman"/>
                <w:sz w:val="20"/>
                <w:szCs w:val="20"/>
              </w:rPr>
            </w:pPr>
            <w:r w:rsidRPr="006B1FA0">
              <w:rPr>
                <w:rFonts w:ascii="Times New Roman" w:hAnsi="Times New Roman"/>
                <w:sz w:val="20"/>
                <w:szCs w:val="20"/>
              </w:rPr>
              <w:t>Аннулируется ли ранее утвержденный паспорт ОТИ с незамедлительным направлением  информации об аннулировании в Федеральное агентство железнодорожного транспорта  с указанием причин?</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18</w:t>
            </w:r>
            <w:r w:rsidRPr="006B1FA0">
              <w:rPr>
                <w:rFonts w:ascii="Times New Roman" w:hAnsi="Times New Roman"/>
                <w:sz w:val="20"/>
                <w:szCs w:val="20"/>
              </w:rPr>
              <w:t xml:space="preserve">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B62679" w:rsidRDefault="00EA7E97" w:rsidP="00C05513">
            <w:pPr>
              <w:spacing w:after="0" w:line="240" w:lineRule="auto"/>
              <w:jc w:val="both"/>
              <w:rPr>
                <w:rFonts w:ascii="Times New Roman" w:hAnsi="Times New Roman"/>
                <w:sz w:val="20"/>
                <w:szCs w:val="20"/>
              </w:rPr>
            </w:pPr>
            <w:r>
              <w:rPr>
                <w:rFonts w:ascii="Times New Roman" w:hAnsi="Times New Roman"/>
                <w:sz w:val="20"/>
                <w:szCs w:val="20"/>
              </w:rPr>
              <w:t>В</w:t>
            </w:r>
            <w:r w:rsidRPr="001823ED">
              <w:rPr>
                <w:rFonts w:ascii="Times New Roman" w:hAnsi="Times New Roman"/>
                <w:sz w:val="20"/>
                <w:szCs w:val="20"/>
              </w:rPr>
              <w:t xml:space="preserve"> случае разработки и утверждения паспорта объекта транспортной инфраструктуры на группу объектов транспортной инфраструктуры обеспечи</w:t>
            </w:r>
            <w:r>
              <w:rPr>
                <w:rFonts w:ascii="Times New Roman" w:hAnsi="Times New Roman"/>
                <w:sz w:val="20"/>
                <w:szCs w:val="20"/>
              </w:rPr>
              <w:t>вается ли</w:t>
            </w:r>
            <w:r w:rsidRPr="001823ED">
              <w:rPr>
                <w:rFonts w:ascii="Times New Roman" w:hAnsi="Times New Roman"/>
                <w:sz w:val="20"/>
                <w:szCs w:val="20"/>
              </w:rPr>
              <w:t xml:space="preserve"> внесение в него изменений об исключении (включении) объекта (объектов) транспортной инфраструктуры, переутверждение паспорта объекта транспортной инфраструктуры и представление в Федеральное агентство железнодорожного транспорта в течение одного месяца со дня внесения изменений</w:t>
            </w:r>
            <w:r w:rsidRPr="00B62679">
              <w:rPr>
                <w:rFonts w:ascii="Times New Roman" w:hAnsi="Times New Roman"/>
                <w:sz w:val="20"/>
                <w:szCs w:val="20"/>
              </w:rPr>
              <w:t>?</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18</w:t>
            </w:r>
            <w:r w:rsidRPr="006B1FA0">
              <w:rPr>
                <w:rFonts w:ascii="Times New Roman" w:hAnsi="Times New Roman"/>
                <w:sz w:val="20"/>
                <w:szCs w:val="20"/>
              </w:rPr>
              <w:t xml:space="preserve">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6B1FA0" w:rsidRDefault="00EA7E97" w:rsidP="00C05513">
            <w:pPr>
              <w:spacing w:after="0" w:line="240" w:lineRule="auto"/>
              <w:jc w:val="both"/>
              <w:rPr>
                <w:rFonts w:ascii="Times New Roman" w:hAnsi="Times New Roman"/>
                <w:sz w:val="20"/>
                <w:szCs w:val="20"/>
              </w:rPr>
            </w:pPr>
            <w:r w:rsidRPr="006B1FA0">
              <w:rPr>
                <w:rFonts w:ascii="Times New Roman" w:hAnsi="Times New Roman"/>
                <w:sz w:val="20"/>
                <w:szCs w:val="20"/>
              </w:rPr>
              <w:t xml:space="preserve">Информируется ли незамедлительно Федеральное агентство железнодорожного транспорта и уполномоченные подразделения органов Федеральной службы безопасности Российской Федерации, органов внутренних дел, а также Федеральной службы по надзору в сфере транспорта об угрозах совершения и (или) о совершении акта незаконного вмешательства в </w:t>
            </w:r>
            <w:hyperlink r:id="rId251" w:history="1">
              <w:r w:rsidRPr="006B1FA0">
                <w:rPr>
                  <w:rFonts w:ascii="Times New Roman" w:hAnsi="Times New Roman"/>
                  <w:sz w:val="20"/>
                  <w:szCs w:val="20"/>
                </w:rPr>
                <w:t>порядке</w:t>
              </w:r>
            </w:hyperlink>
            <w:r w:rsidRPr="006B1FA0">
              <w:rPr>
                <w:rFonts w:ascii="Times New Roman" w:hAnsi="Times New Roman"/>
                <w:sz w:val="20"/>
                <w:szCs w:val="20"/>
              </w:rPr>
              <w:t>, установленном Министерством транспорта Российской Федерации?</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19</w:t>
            </w:r>
            <w:r w:rsidRPr="006B1FA0">
              <w:rPr>
                <w:rFonts w:ascii="Times New Roman" w:hAnsi="Times New Roman"/>
                <w:sz w:val="20"/>
                <w:szCs w:val="20"/>
              </w:rPr>
              <w:t xml:space="preserve">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6B1FA0" w:rsidRDefault="00EA7E97" w:rsidP="00C05513">
            <w:pPr>
              <w:spacing w:after="0" w:line="240" w:lineRule="auto"/>
              <w:jc w:val="both"/>
              <w:rPr>
                <w:rFonts w:ascii="Times New Roman" w:hAnsi="Times New Roman"/>
                <w:sz w:val="20"/>
                <w:szCs w:val="20"/>
              </w:rPr>
            </w:pPr>
            <w:r w:rsidRPr="006B1FA0">
              <w:rPr>
                <w:rFonts w:ascii="Times New Roman" w:hAnsi="Times New Roman"/>
                <w:sz w:val="20"/>
                <w:szCs w:val="20"/>
              </w:rPr>
              <w:t>Объявляется (устанавливается) ли незамедлительно и отменяется ли уровень безопасности ОТИ на основании решения об изменении степени угрозы совершения акта незаконного вмешательства, принятого в порядке, установленном в соответствии с Законом о транспортной безопасности?</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20</w:t>
            </w:r>
            <w:r w:rsidRPr="006B1FA0">
              <w:rPr>
                <w:rFonts w:ascii="Times New Roman" w:hAnsi="Times New Roman"/>
                <w:sz w:val="20"/>
                <w:szCs w:val="20"/>
              </w:rPr>
              <w:t xml:space="preserve">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6B1FA0" w:rsidRDefault="00EA7E97" w:rsidP="00C05513">
            <w:pPr>
              <w:pStyle w:val="ConsPlusNormal"/>
              <w:contextualSpacing/>
              <w:jc w:val="both"/>
              <w:rPr>
                <w:rFonts w:ascii="Times New Roman" w:hAnsi="Times New Roman" w:cs="Times New Roman"/>
                <w:sz w:val="20"/>
              </w:rPr>
            </w:pPr>
            <w:r w:rsidRPr="006B1FA0">
              <w:rPr>
                <w:rFonts w:ascii="Times New Roman" w:hAnsi="Times New Roman" w:cs="Times New Roman"/>
                <w:sz w:val="20"/>
              </w:rPr>
              <w:t>Выделено ли и оборудовано ли на ОТИ (на котором осуществляется обслуживание пассажиров) в соответствии с паспортом ОТИ отдельные помещения или участки помещений для управления техническими средствами и силами обеспечения транспортной безопасности одного объекта или группы ОТИ (далее - пункт управления обеспечением транспортной безопасности)?</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21</w:t>
            </w:r>
            <w:r w:rsidRPr="006B1FA0">
              <w:rPr>
                <w:rFonts w:ascii="Times New Roman" w:hAnsi="Times New Roman"/>
                <w:sz w:val="20"/>
                <w:szCs w:val="20"/>
              </w:rPr>
              <w:t xml:space="preserve"> пункта </w:t>
            </w:r>
            <w:r>
              <w:rPr>
                <w:rFonts w:ascii="Times New Roman" w:hAnsi="Times New Roman"/>
                <w:sz w:val="20"/>
                <w:szCs w:val="20"/>
              </w:rPr>
              <w:t>5</w:t>
            </w:r>
            <w:r w:rsidRPr="006B1FA0">
              <w:rPr>
                <w:rFonts w:ascii="Times New Roman" w:hAnsi="Times New Roman"/>
                <w:sz w:val="20"/>
                <w:szCs w:val="20"/>
              </w:rPr>
              <w:t xml:space="preserve">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6B1FA0" w:rsidRDefault="00EA7E97" w:rsidP="00C05513">
            <w:pPr>
              <w:pStyle w:val="ConsPlusNormal"/>
              <w:contextualSpacing/>
              <w:jc w:val="both"/>
              <w:rPr>
                <w:rFonts w:ascii="Times New Roman" w:hAnsi="Times New Roman" w:cs="Times New Roman"/>
                <w:sz w:val="20"/>
              </w:rPr>
            </w:pPr>
            <w:r w:rsidRPr="006B1FA0">
              <w:rPr>
                <w:rFonts w:ascii="Times New Roman" w:hAnsi="Times New Roman" w:cs="Times New Roman"/>
                <w:sz w:val="20"/>
              </w:rPr>
              <w:t>Оснащен ли пункт управления обеспечением транспортной безопасности ОТИ (на котором осуществляется обслуживание пассажиров) средствами управления и связи, обеспечивающими взаимодействие как между силами обеспечения транспортной безопасности ОТИ, так и силами обеспечения транспортной безопасности других ОТИ, с которыми имеется технологическое взаимодействие?</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22</w:t>
            </w:r>
            <w:r w:rsidRPr="006B1FA0">
              <w:rPr>
                <w:rFonts w:ascii="Times New Roman" w:hAnsi="Times New Roman"/>
                <w:sz w:val="20"/>
                <w:szCs w:val="20"/>
              </w:rPr>
              <w:t xml:space="preserve"> пункта </w:t>
            </w:r>
            <w:r>
              <w:rPr>
                <w:rFonts w:ascii="Times New Roman" w:hAnsi="Times New Roman"/>
                <w:sz w:val="20"/>
                <w:szCs w:val="20"/>
              </w:rPr>
              <w:t>5</w:t>
            </w:r>
            <w:r w:rsidRPr="006B1FA0">
              <w:rPr>
                <w:rFonts w:ascii="Times New Roman" w:hAnsi="Times New Roman"/>
                <w:sz w:val="20"/>
                <w:szCs w:val="20"/>
              </w:rPr>
              <w:t xml:space="preserve">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6B1FA0" w:rsidRDefault="00EA7E97" w:rsidP="00C05513">
            <w:pPr>
              <w:pStyle w:val="ConsPlusNormal"/>
              <w:contextualSpacing/>
              <w:jc w:val="both"/>
              <w:rPr>
                <w:rFonts w:ascii="Times New Roman" w:hAnsi="Times New Roman" w:cs="Times New Roman"/>
                <w:sz w:val="20"/>
              </w:rPr>
            </w:pPr>
            <w:r w:rsidRPr="006B1FA0">
              <w:rPr>
                <w:rFonts w:ascii="Times New Roman" w:hAnsi="Times New Roman" w:cs="Times New Roman"/>
                <w:sz w:val="20"/>
              </w:rPr>
              <w:t xml:space="preserve">Обеспечивается ли </w:t>
            </w:r>
            <w:r>
              <w:rPr>
                <w:rFonts w:ascii="Times New Roman" w:hAnsi="Times New Roman" w:cs="Times New Roman"/>
                <w:sz w:val="20"/>
              </w:rPr>
              <w:t>круглосуточное</w:t>
            </w:r>
            <w:r w:rsidRPr="006B1FA0">
              <w:rPr>
                <w:rFonts w:ascii="Times New Roman" w:hAnsi="Times New Roman" w:cs="Times New Roman"/>
                <w:sz w:val="20"/>
              </w:rPr>
              <w:t xml:space="preserve"> непрерывное функционирование пункта управления обеспечением транспортной безопасности, а также накопление, обработка и хранение в электронном виде данных с технических средств обеспечения транспортной безопасности, имеющих соответствующие конструктивные возможности?</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23</w:t>
            </w:r>
            <w:r w:rsidRPr="006B1FA0">
              <w:rPr>
                <w:rFonts w:ascii="Times New Roman" w:hAnsi="Times New Roman"/>
                <w:sz w:val="20"/>
                <w:szCs w:val="20"/>
              </w:rPr>
              <w:t xml:space="preserve"> пункта </w:t>
            </w:r>
            <w:r>
              <w:rPr>
                <w:rFonts w:ascii="Times New Roman" w:hAnsi="Times New Roman"/>
                <w:sz w:val="20"/>
                <w:szCs w:val="20"/>
              </w:rPr>
              <w:t>5</w:t>
            </w:r>
            <w:r w:rsidRPr="006B1FA0">
              <w:rPr>
                <w:rFonts w:ascii="Times New Roman" w:hAnsi="Times New Roman"/>
                <w:sz w:val="20"/>
                <w:szCs w:val="20"/>
              </w:rPr>
              <w:t xml:space="preserve">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6B1FA0" w:rsidRDefault="00EA7E97" w:rsidP="00C05513">
            <w:pPr>
              <w:pStyle w:val="ConsPlusNormal"/>
              <w:contextualSpacing/>
              <w:jc w:val="both"/>
              <w:rPr>
                <w:rFonts w:ascii="Times New Roman" w:hAnsi="Times New Roman" w:cs="Times New Roman"/>
                <w:sz w:val="20"/>
              </w:rPr>
            </w:pPr>
            <w:r w:rsidRPr="006B1FA0">
              <w:rPr>
                <w:rFonts w:ascii="Times New Roman" w:hAnsi="Times New Roman" w:cs="Times New Roman"/>
                <w:sz w:val="20"/>
              </w:rPr>
              <w:t>Обеспечивается ли в пункте управления обеспечением транспортной безопасности видеонаблюдение, аудио- и видеозапись с целью документирования действий сил обеспечения транспортной безопасности?</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24</w:t>
            </w:r>
            <w:r w:rsidRPr="006B1FA0">
              <w:rPr>
                <w:rFonts w:ascii="Times New Roman" w:hAnsi="Times New Roman"/>
                <w:sz w:val="20"/>
                <w:szCs w:val="20"/>
              </w:rPr>
              <w:t xml:space="preserve"> пункта </w:t>
            </w:r>
            <w:r>
              <w:rPr>
                <w:rFonts w:ascii="Times New Roman" w:hAnsi="Times New Roman"/>
                <w:sz w:val="20"/>
                <w:szCs w:val="20"/>
              </w:rPr>
              <w:t>5</w:t>
            </w:r>
            <w:r w:rsidRPr="006B1FA0">
              <w:rPr>
                <w:rFonts w:ascii="Times New Roman" w:hAnsi="Times New Roman"/>
                <w:sz w:val="20"/>
                <w:szCs w:val="20"/>
              </w:rPr>
              <w:t xml:space="preserve">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6B1FA0" w:rsidRDefault="00EA7E97" w:rsidP="00C05513">
            <w:pPr>
              <w:pStyle w:val="ConsPlusNormal"/>
              <w:contextualSpacing/>
              <w:jc w:val="both"/>
              <w:rPr>
                <w:rFonts w:ascii="Times New Roman" w:hAnsi="Times New Roman" w:cs="Times New Roman"/>
                <w:sz w:val="20"/>
              </w:rPr>
            </w:pPr>
            <w:r w:rsidRPr="006B1FA0">
              <w:rPr>
                <w:rFonts w:ascii="Times New Roman" w:hAnsi="Times New Roman" w:cs="Times New Roman"/>
                <w:sz w:val="20"/>
              </w:rPr>
              <w:t>Организован ли пропускной и внутриобъектовый режимы на ОТИ в соответствии с паспортом ОТИ?</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25</w:t>
            </w:r>
            <w:r w:rsidRPr="006B1FA0">
              <w:rPr>
                <w:rFonts w:ascii="Times New Roman" w:hAnsi="Times New Roman"/>
                <w:sz w:val="20"/>
                <w:szCs w:val="20"/>
              </w:rPr>
              <w:t xml:space="preserve"> пункта </w:t>
            </w:r>
            <w:r>
              <w:rPr>
                <w:rFonts w:ascii="Times New Roman" w:hAnsi="Times New Roman"/>
                <w:sz w:val="20"/>
                <w:szCs w:val="20"/>
              </w:rPr>
              <w:t>5</w:t>
            </w:r>
            <w:r w:rsidRPr="006B1FA0">
              <w:rPr>
                <w:rFonts w:ascii="Times New Roman" w:hAnsi="Times New Roman"/>
                <w:sz w:val="20"/>
                <w:szCs w:val="20"/>
              </w:rPr>
              <w:t xml:space="preserve">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1C2322" w:rsidRDefault="00EA7E97" w:rsidP="00C05513">
            <w:pPr>
              <w:pStyle w:val="ConsPlusNormal"/>
              <w:contextualSpacing/>
              <w:jc w:val="both"/>
              <w:rPr>
                <w:rFonts w:ascii="Times New Roman" w:hAnsi="Times New Roman" w:cs="Times New Roman"/>
                <w:sz w:val="20"/>
              </w:rPr>
            </w:pPr>
            <w:r>
              <w:rPr>
                <w:rFonts w:ascii="Times New Roman" w:hAnsi="Times New Roman" w:cs="Times New Roman"/>
                <w:sz w:val="20"/>
              </w:rPr>
              <w:t>Обеспечивается ли защита</w:t>
            </w:r>
            <w:r w:rsidRPr="001823ED">
              <w:rPr>
                <w:rFonts w:ascii="Times New Roman" w:hAnsi="Times New Roman" w:cs="Times New Roman"/>
                <w:sz w:val="20"/>
              </w:rPr>
              <w:t xml:space="preserve"> технических средств обеспечения транспортной безопасности </w:t>
            </w:r>
            <w:r>
              <w:rPr>
                <w:rFonts w:ascii="Times New Roman" w:hAnsi="Times New Roman" w:cs="Times New Roman"/>
                <w:sz w:val="20"/>
              </w:rPr>
              <w:t>ОТИ</w:t>
            </w:r>
            <w:r w:rsidRPr="001823ED">
              <w:rPr>
                <w:rFonts w:ascii="Times New Roman" w:hAnsi="Times New Roman" w:cs="Times New Roman"/>
                <w:sz w:val="20"/>
              </w:rPr>
              <w:t xml:space="preserve"> от несанкционированного доступа к элементам управления, обработки и хранения данных</w:t>
            </w:r>
            <w:r w:rsidRPr="001C2322">
              <w:rPr>
                <w:rFonts w:ascii="Times New Roman" w:hAnsi="Times New Roman" w:cs="Times New Roman"/>
                <w:sz w:val="20"/>
              </w:rPr>
              <w:t>?</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26</w:t>
            </w:r>
            <w:r w:rsidRPr="006B1FA0">
              <w:rPr>
                <w:rFonts w:ascii="Times New Roman" w:hAnsi="Times New Roman"/>
                <w:sz w:val="20"/>
                <w:szCs w:val="20"/>
              </w:rPr>
              <w:t xml:space="preserve">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1C2322" w:rsidRDefault="00EA7E97" w:rsidP="00C05513">
            <w:pPr>
              <w:pStyle w:val="ConsPlusNormal"/>
              <w:contextualSpacing/>
              <w:jc w:val="both"/>
              <w:rPr>
                <w:rFonts w:ascii="Times New Roman" w:hAnsi="Times New Roman" w:cs="Times New Roman"/>
                <w:sz w:val="20"/>
              </w:rPr>
            </w:pPr>
            <w:r>
              <w:rPr>
                <w:rFonts w:ascii="Times New Roman" w:hAnsi="Times New Roman" w:cs="Times New Roman"/>
                <w:sz w:val="20"/>
              </w:rPr>
              <w:t>Поддерживаются ли</w:t>
            </w:r>
            <w:r w:rsidRPr="001823ED">
              <w:rPr>
                <w:rFonts w:ascii="Times New Roman" w:hAnsi="Times New Roman" w:cs="Times New Roman"/>
                <w:sz w:val="20"/>
              </w:rPr>
              <w:t xml:space="preserve"> </w:t>
            </w:r>
            <w:r>
              <w:rPr>
                <w:rFonts w:ascii="Times New Roman" w:hAnsi="Times New Roman" w:cs="Times New Roman"/>
                <w:sz w:val="20"/>
              </w:rPr>
              <w:t xml:space="preserve"> технические</w:t>
            </w:r>
            <w:r w:rsidRPr="001823ED">
              <w:rPr>
                <w:rFonts w:ascii="Times New Roman" w:hAnsi="Times New Roman" w:cs="Times New Roman"/>
                <w:sz w:val="20"/>
              </w:rPr>
              <w:t xml:space="preserve"> средств</w:t>
            </w:r>
            <w:r>
              <w:rPr>
                <w:rFonts w:ascii="Times New Roman" w:hAnsi="Times New Roman" w:cs="Times New Roman"/>
                <w:sz w:val="20"/>
              </w:rPr>
              <w:t>а</w:t>
            </w:r>
            <w:r w:rsidRPr="001823ED">
              <w:rPr>
                <w:rFonts w:ascii="Times New Roman" w:hAnsi="Times New Roman" w:cs="Times New Roman"/>
                <w:sz w:val="20"/>
              </w:rPr>
              <w:t xml:space="preserve"> обеспечения транспортной безопасности объекта транспортной инфраструктуры от несанкционированного доступа к элементам управления, обработки и хранения данных, а также средства связи в постоянной готовности к использованию</w:t>
            </w:r>
            <w:r w:rsidRPr="001C2322">
              <w:rPr>
                <w:rFonts w:ascii="Times New Roman" w:hAnsi="Times New Roman" w:cs="Times New Roman"/>
                <w:sz w:val="20"/>
              </w:rPr>
              <w:t>?</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26</w:t>
            </w:r>
            <w:r w:rsidRPr="006B1FA0">
              <w:rPr>
                <w:rFonts w:ascii="Times New Roman" w:hAnsi="Times New Roman"/>
                <w:sz w:val="20"/>
                <w:szCs w:val="20"/>
              </w:rPr>
              <w:t xml:space="preserve">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1C2322" w:rsidRDefault="00EA7E97" w:rsidP="00C05513">
            <w:pPr>
              <w:pStyle w:val="ConsPlusNormal"/>
              <w:contextualSpacing/>
              <w:jc w:val="both"/>
              <w:rPr>
                <w:rFonts w:ascii="Times New Roman" w:hAnsi="Times New Roman" w:cs="Times New Roman"/>
                <w:sz w:val="20"/>
              </w:rPr>
            </w:pPr>
            <w:r>
              <w:rPr>
                <w:rFonts w:ascii="Times New Roman" w:hAnsi="Times New Roman" w:cs="Times New Roman"/>
                <w:sz w:val="20"/>
              </w:rPr>
              <w:t>Обеспечивается ли</w:t>
            </w:r>
            <w:r w:rsidRPr="001C2322">
              <w:rPr>
                <w:rFonts w:ascii="Times New Roman" w:hAnsi="Times New Roman" w:cs="Times New Roman"/>
                <w:sz w:val="20"/>
              </w:rPr>
              <w:t xml:space="preserve"> незамедлительное информирование уполномоченных представителей подразделений органов внутренних дел и Федеральной службы безопасности Российской Федерации о распознанном оружии, боеприпасах, патронах к оружию, взрывчатых веществах и взрывных устройствах, ядовитых или радиоактивных веществах в случаях, предусмотренных </w:t>
            </w:r>
            <w:hyperlink r:id="rId252" w:history="1">
              <w:r w:rsidRPr="001C2322">
                <w:rPr>
                  <w:rFonts w:ascii="Times New Roman" w:hAnsi="Times New Roman" w:cs="Times New Roman"/>
                  <w:sz w:val="20"/>
                </w:rPr>
                <w:t>частью 10 статьи 12.2</w:t>
              </w:r>
            </w:hyperlink>
            <w:r w:rsidRPr="001C2322">
              <w:rPr>
                <w:rFonts w:ascii="Times New Roman" w:hAnsi="Times New Roman" w:cs="Times New Roman"/>
                <w:sz w:val="20"/>
              </w:rPr>
              <w:t xml:space="preserve"> Федерального закона "О транспортной безопасности", для принятия мер реагирования в соответствии с компетенцией уполномоченных подразделений</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27</w:t>
            </w:r>
            <w:r w:rsidRPr="006B1FA0">
              <w:rPr>
                <w:rFonts w:ascii="Times New Roman" w:hAnsi="Times New Roman"/>
                <w:sz w:val="20"/>
                <w:szCs w:val="20"/>
              </w:rPr>
              <w:t xml:space="preserve">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FA4C5F" w:rsidRDefault="00EA7E97" w:rsidP="00C05513">
            <w:pPr>
              <w:pStyle w:val="ConsPlusNormal"/>
              <w:contextualSpacing/>
              <w:jc w:val="both"/>
              <w:rPr>
                <w:rFonts w:ascii="Times New Roman" w:hAnsi="Times New Roman" w:cs="Times New Roman"/>
                <w:sz w:val="20"/>
              </w:rPr>
            </w:pPr>
            <w:r>
              <w:rPr>
                <w:rFonts w:ascii="Times New Roman" w:hAnsi="Times New Roman" w:cs="Times New Roman"/>
                <w:sz w:val="20"/>
              </w:rPr>
              <w:t>Обеспечивается ли</w:t>
            </w:r>
            <w:r w:rsidRPr="001823ED">
              <w:rPr>
                <w:rFonts w:ascii="Times New Roman" w:hAnsi="Times New Roman" w:cs="Times New Roman"/>
                <w:sz w:val="20"/>
              </w:rPr>
              <w:t xml:space="preserve"> незамедлительное информирование уполномоченных представителей подразделений органов внутренних дел и Федеральной службы безопасности Российской Федерации обо всех физических лицах или материальных объектах в случае выявления связи этих лиц и объектов с совершением или подготовкой к совершению актов незаконного вмешательства</w:t>
            </w:r>
            <w:r w:rsidRPr="00FA4C5F">
              <w:rPr>
                <w:rFonts w:ascii="Times New Roman" w:hAnsi="Times New Roman" w:cs="Times New Roman"/>
                <w:sz w:val="20"/>
              </w:rPr>
              <w:t>?</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28</w:t>
            </w:r>
            <w:r w:rsidRPr="006B1FA0">
              <w:rPr>
                <w:rFonts w:ascii="Times New Roman" w:hAnsi="Times New Roman"/>
                <w:sz w:val="20"/>
                <w:szCs w:val="20"/>
              </w:rPr>
              <w:t xml:space="preserve"> пункта 5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6B1FA0" w:rsidRDefault="00EA7E97" w:rsidP="00C05513">
            <w:pPr>
              <w:pStyle w:val="ConsPlusNormal"/>
              <w:contextualSpacing/>
              <w:jc w:val="both"/>
              <w:rPr>
                <w:rFonts w:ascii="Times New Roman" w:hAnsi="Times New Roman" w:cs="Times New Roman"/>
                <w:sz w:val="20"/>
              </w:rPr>
            </w:pPr>
            <w:r w:rsidRPr="006B1FA0">
              <w:rPr>
                <w:rFonts w:ascii="Times New Roman" w:hAnsi="Times New Roman" w:cs="Times New Roman"/>
                <w:sz w:val="20"/>
              </w:rPr>
              <w:t>Обеспечивается ли силами обеспечения транспортной безопасности ОТИ (на котором осуществляется обслуживание пассажиров) реагирование на выявленные нарушения пропускного и внутриобъектового режимов, на угрозу совершения акта незаконного вмешательства?</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29</w:t>
            </w:r>
            <w:r w:rsidRPr="006B1FA0">
              <w:rPr>
                <w:rFonts w:ascii="Times New Roman" w:hAnsi="Times New Roman"/>
                <w:sz w:val="20"/>
                <w:szCs w:val="20"/>
              </w:rPr>
              <w:t xml:space="preserve"> пункта </w:t>
            </w:r>
            <w:r>
              <w:rPr>
                <w:rFonts w:ascii="Times New Roman" w:hAnsi="Times New Roman"/>
                <w:sz w:val="20"/>
                <w:szCs w:val="20"/>
              </w:rPr>
              <w:t>5</w:t>
            </w:r>
            <w:r w:rsidRPr="006B1FA0">
              <w:rPr>
                <w:rFonts w:ascii="Times New Roman" w:hAnsi="Times New Roman"/>
                <w:sz w:val="20"/>
                <w:szCs w:val="20"/>
              </w:rPr>
              <w:t xml:space="preserve">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6B1FA0" w:rsidRDefault="00EA7E97" w:rsidP="00C05513">
            <w:pPr>
              <w:pStyle w:val="ConsPlusNormal"/>
              <w:contextualSpacing/>
              <w:jc w:val="both"/>
              <w:rPr>
                <w:rFonts w:ascii="Times New Roman" w:hAnsi="Times New Roman" w:cs="Times New Roman"/>
                <w:sz w:val="20"/>
              </w:rPr>
            </w:pPr>
            <w:r w:rsidRPr="006B1FA0">
              <w:rPr>
                <w:rFonts w:ascii="Times New Roman" w:hAnsi="Times New Roman" w:cs="Times New Roman"/>
                <w:sz w:val="20"/>
              </w:rPr>
              <w:t>Осуществляется ли на ОТИ при уровне безопасности № 2 увеличение в соответствии с паспортом объекта транспортной инфраструктуры численности работников сил обеспечения транспортной безопасности, осуществляющих постоянный непрерывный контроль выводимых техническими средствами обеспечения транспортной безопасности данных, эксплуатационных и функциональных показателей для выявления нарушителей, совершения или подготовки к совершению актов незаконного вмешательства?</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1</w:t>
            </w:r>
            <w:r w:rsidRPr="006B1FA0">
              <w:rPr>
                <w:rFonts w:ascii="Times New Roman" w:hAnsi="Times New Roman"/>
                <w:sz w:val="20"/>
                <w:szCs w:val="20"/>
              </w:rPr>
              <w:t xml:space="preserve"> пункта </w:t>
            </w:r>
            <w:r>
              <w:rPr>
                <w:rFonts w:ascii="Times New Roman" w:hAnsi="Times New Roman"/>
                <w:sz w:val="20"/>
                <w:szCs w:val="20"/>
              </w:rPr>
              <w:t>6</w:t>
            </w:r>
            <w:r w:rsidRPr="006B1FA0">
              <w:rPr>
                <w:rFonts w:ascii="Times New Roman" w:hAnsi="Times New Roman"/>
                <w:sz w:val="20"/>
                <w:szCs w:val="20"/>
              </w:rPr>
              <w:t xml:space="preserve">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6B1FA0" w:rsidRDefault="00EA7E97" w:rsidP="00C05513">
            <w:pPr>
              <w:pStyle w:val="ConsPlusNormal"/>
              <w:contextualSpacing/>
              <w:jc w:val="both"/>
              <w:rPr>
                <w:rFonts w:ascii="Times New Roman" w:hAnsi="Times New Roman" w:cs="Times New Roman"/>
                <w:sz w:val="20"/>
              </w:rPr>
            </w:pPr>
            <w:r w:rsidRPr="006B1FA0">
              <w:rPr>
                <w:rFonts w:ascii="Times New Roman" w:hAnsi="Times New Roman" w:cs="Times New Roman"/>
                <w:sz w:val="20"/>
              </w:rPr>
              <w:t>Обеспечивается ли на ОТИ при уровне безопасности № 2 силами подразделения транспортной безопасности патрулирование и осмотр объекта транспортной инфраструктуры не реже одного раза в 2 часа с проведением наблюдения и собеседования в целях обеспечения транспортной безопасности, выборочного досмотра с использованием переносных, мобильных средств досмотра в целях обеспечения транспортной безопасности?</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одпункт </w:t>
            </w:r>
            <w:r>
              <w:rPr>
                <w:rFonts w:ascii="Times New Roman" w:hAnsi="Times New Roman"/>
                <w:sz w:val="20"/>
                <w:szCs w:val="20"/>
              </w:rPr>
              <w:t>2</w:t>
            </w:r>
            <w:r w:rsidRPr="006B1FA0">
              <w:rPr>
                <w:rFonts w:ascii="Times New Roman" w:hAnsi="Times New Roman"/>
                <w:sz w:val="20"/>
                <w:szCs w:val="20"/>
              </w:rPr>
              <w:t xml:space="preserve"> пункта </w:t>
            </w:r>
            <w:r>
              <w:rPr>
                <w:rFonts w:ascii="Times New Roman" w:hAnsi="Times New Roman"/>
                <w:sz w:val="20"/>
                <w:szCs w:val="20"/>
              </w:rPr>
              <w:t>6</w:t>
            </w:r>
            <w:r w:rsidRPr="006B1FA0">
              <w:rPr>
                <w:rFonts w:ascii="Times New Roman" w:hAnsi="Times New Roman"/>
                <w:sz w:val="20"/>
                <w:szCs w:val="20"/>
              </w:rPr>
              <w:t xml:space="preserve">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6B1FA0" w:rsidRDefault="00EA7E97" w:rsidP="00C05513">
            <w:pPr>
              <w:pStyle w:val="ConsPlusNormal"/>
              <w:contextualSpacing/>
              <w:jc w:val="both"/>
              <w:rPr>
                <w:rFonts w:ascii="Times New Roman" w:hAnsi="Times New Roman" w:cs="Times New Roman"/>
                <w:sz w:val="20"/>
              </w:rPr>
            </w:pPr>
            <w:r w:rsidRPr="006B1FA0">
              <w:rPr>
                <w:rFonts w:ascii="Times New Roman" w:hAnsi="Times New Roman" w:cs="Times New Roman"/>
                <w:sz w:val="20"/>
              </w:rPr>
              <w:t xml:space="preserve">Обеспечивается ли на ОТИ (на котором осуществляется обслуживание пассажиров) при уровне безопасности № 3 дополнительно </w:t>
            </w:r>
            <w:r w:rsidRPr="001823ED">
              <w:rPr>
                <w:sz w:val="20"/>
              </w:rPr>
              <w:t xml:space="preserve"> </w:t>
            </w:r>
            <w:r w:rsidRPr="001823ED">
              <w:rPr>
                <w:rFonts w:ascii="Times New Roman" w:hAnsi="Times New Roman" w:cs="Times New Roman"/>
                <w:sz w:val="20"/>
              </w:rPr>
              <w:t xml:space="preserve">силами подразделения транспортной безопасности досмотр в целях обеспечения транспортной безопасности проходящих (перемещаемых) на </w:t>
            </w:r>
            <w:r>
              <w:rPr>
                <w:rFonts w:ascii="Times New Roman" w:hAnsi="Times New Roman" w:cs="Times New Roman"/>
                <w:sz w:val="20"/>
              </w:rPr>
              <w:t>ОТИ</w:t>
            </w:r>
            <w:r w:rsidRPr="001823ED">
              <w:rPr>
                <w:rFonts w:ascii="Times New Roman" w:hAnsi="Times New Roman" w:cs="Times New Roman"/>
                <w:sz w:val="20"/>
              </w:rPr>
              <w:t xml:space="preserve"> физических лиц, материальных и (или</w:t>
            </w:r>
            <w:r>
              <w:rPr>
                <w:rFonts w:ascii="Times New Roman" w:hAnsi="Times New Roman" w:cs="Times New Roman"/>
                <w:sz w:val="20"/>
              </w:rPr>
              <w:t>) технических объектов</w:t>
            </w:r>
            <w:r w:rsidRPr="006B1FA0">
              <w:rPr>
                <w:rFonts w:ascii="Times New Roman" w:hAnsi="Times New Roman" w:cs="Times New Roman"/>
                <w:sz w:val="20"/>
              </w:rPr>
              <w:t>?</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ункт </w:t>
            </w:r>
            <w:r>
              <w:rPr>
                <w:rFonts w:ascii="Times New Roman" w:hAnsi="Times New Roman"/>
                <w:sz w:val="20"/>
                <w:szCs w:val="20"/>
              </w:rPr>
              <w:t>7</w:t>
            </w:r>
            <w:r w:rsidRPr="006B1FA0">
              <w:rPr>
                <w:rFonts w:ascii="Times New Roman" w:hAnsi="Times New Roman"/>
                <w:sz w:val="20"/>
                <w:szCs w:val="20"/>
              </w:rPr>
              <w:t xml:space="preserve">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r w:rsidR="00EA7E97" w:rsidRPr="006B1FA0" w:rsidTr="00C05513">
        <w:trPr>
          <w:trHeight w:val="320"/>
          <w:tblHeader/>
          <w:jc w:val="center"/>
        </w:trPr>
        <w:tc>
          <w:tcPr>
            <w:tcW w:w="675" w:type="dxa"/>
            <w:tcBorders>
              <w:left w:val="single" w:sz="4" w:space="0" w:color="000000"/>
              <w:right w:val="single" w:sz="4" w:space="0" w:color="000000"/>
            </w:tcBorders>
            <w:shd w:val="clear" w:color="auto" w:fill="auto"/>
          </w:tcPr>
          <w:p w:rsidR="00EA7E97" w:rsidRPr="006B1FA0" w:rsidRDefault="00EA7E97" w:rsidP="00C05513">
            <w:pPr>
              <w:numPr>
                <w:ilvl w:val="0"/>
                <w:numId w:val="1"/>
              </w:numPr>
              <w:spacing w:after="0" w:line="240" w:lineRule="auto"/>
              <w:ind w:left="360"/>
              <w:contextualSpacing/>
              <w:jc w:val="center"/>
              <w:rPr>
                <w:rFonts w:ascii="Times New Roman" w:eastAsia="Times New Roman" w:hAnsi="Times New Roman"/>
                <w:sz w:val="20"/>
                <w:szCs w:val="20"/>
                <w:lang w:eastAsia="ru-RU"/>
              </w:rPr>
            </w:pPr>
          </w:p>
        </w:tc>
        <w:tc>
          <w:tcPr>
            <w:tcW w:w="4612" w:type="dxa"/>
            <w:tcBorders>
              <w:left w:val="single" w:sz="4" w:space="0" w:color="000000"/>
              <w:right w:val="single" w:sz="4" w:space="0" w:color="000000"/>
            </w:tcBorders>
            <w:shd w:val="clear" w:color="auto" w:fill="auto"/>
          </w:tcPr>
          <w:p w:rsidR="00EA7E97" w:rsidRPr="006B1FA0" w:rsidRDefault="00EA7E97" w:rsidP="00C05513">
            <w:pPr>
              <w:pStyle w:val="ConsPlusNormal"/>
              <w:contextualSpacing/>
              <w:jc w:val="both"/>
              <w:rPr>
                <w:rFonts w:ascii="Times New Roman" w:hAnsi="Times New Roman" w:cs="Times New Roman"/>
                <w:sz w:val="20"/>
              </w:rPr>
            </w:pPr>
            <w:r w:rsidRPr="006B1FA0">
              <w:rPr>
                <w:rFonts w:ascii="Times New Roman" w:hAnsi="Times New Roman" w:cs="Times New Roman"/>
                <w:sz w:val="20"/>
              </w:rPr>
              <w:t>Обеспечивается ли на ОТИ (на котором осуществляется обслуживание пассажиров) при уровне безопасности № 3 на основании решения лица, ответственного за обеспечение транспортной безопасности в СТИ, или лица, ответственного за обеспечение транспортной безопасности ОТИ, прекращение функционирования ОТИ и ограничить доступ к нему?</w:t>
            </w:r>
          </w:p>
        </w:tc>
        <w:tc>
          <w:tcPr>
            <w:tcW w:w="3685" w:type="dxa"/>
            <w:tcBorders>
              <w:left w:val="single" w:sz="4" w:space="0" w:color="000000"/>
              <w:right w:val="single" w:sz="4" w:space="0" w:color="000000"/>
            </w:tcBorders>
            <w:shd w:val="clear" w:color="auto" w:fill="auto"/>
          </w:tcPr>
          <w:p w:rsidR="00EA7E97" w:rsidRPr="006B1FA0" w:rsidRDefault="00EA7E97" w:rsidP="00C05513">
            <w:pPr>
              <w:spacing w:before="100" w:beforeAutospacing="1" w:after="100" w:afterAutospacing="1" w:line="240" w:lineRule="auto"/>
              <w:contextualSpacing/>
              <w:jc w:val="both"/>
              <w:rPr>
                <w:rFonts w:ascii="Times New Roman" w:hAnsi="Times New Roman"/>
                <w:sz w:val="20"/>
                <w:szCs w:val="20"/>
              </w:rPr>
            </w:pPr>
            <w:r w:rsidRPr="006B1FA0">
              <w:rPr>
                <w:rFonts w:ascii="Times New Roman" w:hAnsi="Times New Roman"/>
                <w:sz w:val="20"/>
                <w:szCs w:val="20"/>
              </w:rPr>
              <w:t xml:space="preserve">Пункт </w:t>
            </w:r>
            <w:r>
              <w:rPr>
                <w:rFonts w:ascii="Times New Roman" w:hAnsi="Times New Roman"/>
                <w:sz w:val="20"/>
                <w:szCs w:val="20"/>
              </w:rPr>
              <w:t>7</w:t>
            </w:r>
            <w:r w:rsidRPr="006B1FA0">
              <w:rPr>
                <w:rFonts w:ascii="Times New Roman" w:hAnsi="Times New Roman"/>
                <w:sz w:val="20"/>
                <w:szCs w:val="20"/>
              </w:rPr>
              <w:t xml:space="preserve"> Требований по обеспечению транспортной безопасности</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EA7E97" w:rsidRPr="006B1FA0" w:rsidRDefault="00EA7E97" w:rsidP="00C05513">
            <w:pPr>
              <w:spacing w:before="100" w:beforeAutospacing="1" w:after="100" w:afterAutospacing="1" w:line="240" w:lineRule="auto"/>
              <w:contextualSpacing/>
              <w:jc w:val="center"/>
              <w:rPr>
                <w:rFonts w:ascii="Times New Roman" w:eastAsia="Times New Roman" w:hAnsi="Times New Roman"/>
                <w:sz w:val="20"/>
                <w:szCs w:val="20"/>
              </w:rPr>
            </w:pPr>
          </w:p>
        </w:tc>
      </w:tr>
    </w:tbl>
    <w:p w:rsidR="00EA7E97" w:rsidRDefault="00EA7E97" w:rsidP="00EA7E97">
      <w:pPr>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w:t>
      </w:r>
    </w:p>
    <w:p w:rsidR="00EA7E97" w:rsidRPr="00424FEE" w:rsidRDefault="00EA7E97" w:rsidP="00EA7E97">
      <w:pPr>
        <w:spacing w:after="0" w:line="240" w:lineRule="auto"/>
        <w:jc w:val="both"/>
        <w:rPr>
          <w:rFonts w:ascii="Times New Roman" w:hAnsi="Times New Roman"/>
          <w:sz w:val="20"/>
          <w:szCs w:val="20"/>
        </w:rPr>
      </w:pPr>
      <w:r w:rsidRPr="00424FEE">
        <w:rPr>
          <w:rFonts w:ascii="Times New Roman" w:hAnsi="Times New Roman"/>
          <w:sz w:val="20"/>
          <w:szCs w:val="20"/>
        </w:rPr>
        <w:t xml:space="preserve">* Перечень вопросов, отражающих содержание обязательных требований в области транспортной безопасности, установленных законодательством Российской Федерации, в том числе международными договорами Российской Федерации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 применяемых в ходе </w:t>
      </w:r>
      <w:r>
        <w:rPr>
          <w:rFonts w:ascii="Times New Roman" w:hAnsi="Times New Roman"/>
          <w:sz w:val="20"/>
          <w:szCs w:val="20"/>
        </w:rPr>
        <w:t>контрольного (надзорного) мероприятия</w:t>
      </w:r>
      <w:r w:rsidRPr="00424FEE">
        <w:rPr>
          <w:rFonts w:ascii="Times New Roman" w:hAnsi="Times New Roman"/>
          <w:sz w:val="20"/>
          <w:szCs w:val="20"/>
        </w:rPr>
        <w:t xml:space="preserve">, размещается на официальном сайте Ространснадзора в информационно-телекоммуникационной сети «Интернет». </w:t>
      </w:r>
    </w:p>
    <w:p w:rsidR="00EA7E97" w:rsidRPr="00424FEE" w:rsidRDefault="00EA7E97" w:rsidP="00EA7E97">
      <w:pPr>
        <w:autoSpaceDE w:val="0"/>
        <w:autoSpaceDN w:val="0"/>
        <w:spacing w:after="0" w:line="240" w:lineRule="auto"/>
        <w:jc w:val="both"/>
        <w:rPr>
          <w:rFonts w:ascii="Times New Roman" w:eastAsia="Times New Roman" w:hAnsi="Times New Roman"/>
          <w:sz w:val="20"/>
          <w:szCs w:val="20"/>
          <w:lang w:eastAsia="ru-RU"/>
        </w:rPr>
      </w:pPr>
    </w:p>
    <w:p w:rsidR="00EA7E97" w:rsidRDefault="00EA7E97" w:rsidP="00EA7E97">
      <w:pPr>
        <w:autoSpaceDE w:val="0"/>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EA7E97" w:rsidRDefault="00EA7E97" w:rsidP="00EA7E97">
      <w:pPr>
        <w:autoSpaceDE w:val="0"/>
        <w:autoSpaceDN w:val="0"/>
        <w:spacing w:after="0" w:line="240" w:lineRule="auto"/>
        <w:rPr>
          <w:rFonts w:ascii="Times New Roman" w:eastAsia="Times New Roman" w:hAnsi="Times New Roman"/>
          <w:sz w:val="20"/>
          <w:szCs w:val="20"/>
          <w:lang w:eastAsia="ru-RU"/>
        </w:rPr>
      </w:pPr>
    </w:p>
    <w:p w:rsidR="00EA7E97" w:rsidRPr="00424FEE" w:rsidRDefault="00EA7E97" w:rsidP="00EA7E97">
      <w:pPr>
        <w:autoSpaceDE w:val="0"/>
        <w:autoSpaceDN w:val="0"/>
        <w:spacing w:after="0" w:line="240" w:lineRule="auto"/>
        <w:rPr>
          <w:rFonts w:ascii="Times New Roman" w:hAnsi="Times New Roman"/>
          <w:sz w:val="20"/>
          <w:szCs w:val="20"/>
        </w:rPr>
      </w:pPr>
      <w:r>
        <w:rPr>
          <w:rFonts w:ascii="Times New Roman" w:eastAsia="Times New Roman" w:hAnsi="Times New Roman"/>
          <w:sz w:val="20"/>
          <w:szCs w:val="20"/>
          <w:lang w:eastAsia="ru-RU"/>
        </w:rPr>
        <w:t xml:space="preserve">                   </w:t>
      </w:r>
      <w:r w:rsidRPr="00424FEE">
        <w:rPr>
          <w:rFonts w:ascii="Times New Roman" w:eastAsia="Times New Roman" w:hAnsi="Times New Roman"/>
          <w:sz w:val="20"/>
          <w:szCs w:val="20"/>
          <w:lang w:eastAsia="ru-RU"/>
        </w:rPr>
        <w:t xml:space="preserve">_______________                                                    </w:t>
      </w:r>
      <w:r>
        <w:rPr>
          <w:rFonts w:ascii="Times New Roman" w:eastAsia="Times New Roman" w:hAnsi="Times New Roman"/>
          <w:sz w:val="20"/>
          <w:szCs w:val="20"/>
          <w:lang w:eastAsia="ru-RU"/>
        </w:rPr>
        <w:t xml:space="preserve">      </w:t>
      </w:r>
      <w:r w:rsidRPr="00424FEE">
        <w:rPr>
          <w:rFonts w:ascii="Times New Roman" w:eastAsia="Times New Roman" w:hAnsi="Times New Roman"/>
          <w:sz w:val="20"/>
          <w:szCs w:val="20"/>
          <w:lang w:eastAsia="ru-RU"/>
        </w:rPr>
        <w:t>__</w:t>
      </w:r>
      <w:r>
        <w:rPr>
          <w:rFonts w:ascii="Times New Roman" w:eastAsia="Times New Roman" w:hAnsi="Times New Roman"/>
          <w:sz w:val="20"/>
          <w:szCs w:val="20"/>
          <w:lang w:eastAsia="ru-RU"/>
        </w:rPr>
        <w:t>____________________________________</w:t>
      </w:r>
      <w:r w:rsidRPr="00424FEE">
        <w:rPr>
          <w:rFonts w:ascii="Times New Roman" w:eastAsia="Times New Roman" w:hAnsi="Times New Roman"/>
          <w:sz w:val="20"/>
          <w:szCs w:val="20"/>
          <w:lang w:eastAsia="ru-RU"/>
        </w:rPr>
        <w:t xml:space="preserve">                  </w:t>
      </w:r>
      <w:r w:rsidRPr="00424FEE">
        <w:rPr>
          <w:rFonts w:ascii="Times New Roman" w:hAnsi="Times New Roman"/>
          <w:sz w:val="20"/>
          <w:szCs w:val="20"/>
        </w:rPr>
        <w:t xml:space="preserve">        </w:t>
      </w:r>
    </w:p>
    <w:p w:rsidR="00EA7E97" w:rsidRPr="00EF5211" w:rsidRDefault="00EA7E97" w:rsidP="00EA7E97">
      <w:pPr>
        <w:autoSpaceDE w:val="0"/>
        <w:autoSpaceDN w:val="0"/>
        <w:spacing w:after="0" w:line="240" w:lineRule="auto"/>
        <w:rPr>
          <w:rFonts w:ascii="Times New Roman" w:hAnsi="Times New Roman"/>
          <w:sz w:val="20"/>
          <w:szCs w:val="20"/>
        </w:rPr>
      </w:pPr>
      <w:r>
        <w:rPr>
          <w:rFonts w:ascii="Times New Roman" w:hAnsi="Times New Roman"/>
          <w:sz w:val="20"/>
          <w:szCs w:val="20"/>
        </w:rPr>
        <w:t xml:space="preserve">          </w:t>
      </w:r>
      <w:r w:rsidRPr="00424FEE">
        <w:rPr>
          <w:rFonts w:ascii="Times New Roman" w:hAnsi="Times New Roman"/>
          <w:sz w:val="20"/>
          <w:szCs w:val="20"/>
        </w:rPr>
        <w:t xml:space="preserve">  </w:t>
      </w:r>
      <w:r>
        <w:rPr>
          <w:rFonts w:ascii="Times New Roman" w:hAnsi="Times New Roman"/>
          <w:sz w:val="20"/>
          <w:szCs w:val="20"/>
        </w:rPr>
        <w:t xml:space="preserve">                  </w:t>
      </w:r>
      <w:r w:rsidRPr="00424FEE">
        <w:rPr>
          <w:rFonts w:ascii="Times New Roman" w:hAnsi="Times New Roman"/>
          <w:sz w:val="20"/>
          <w:szCs w:val="20"/>
        </w:rPr>
        <w:t xml:space="preserve">(подпись)                                   </w:t>
      </w:r>
      <w:r>
        <w:rPr>
          <w:rFonts w:ascii="Times New Roman" w:hAnsi="Times New Roman"/>
          <w:sz w:val="20"/>
          <w:szCs w:val="20"/>
        </w:rPr>
        <w:t xml:space="preserve">                              </w:t>
      </w:r>
      <w:r w:rsidRPr="00424FEE">
        <w:rPr>
          <w:rFonts w:ascii="Times New Roman" w:hAnsi="Times New Roman"/>
          <w:sz w:val="20"/>
          <w:szCs w:val="20"/>
        </w:rPr>
        <w:t>(инициалы и фамилия должностного лица)</w:t>
      </w:r>
    </w:p>
    <w:p w:rsidR="00EA7E97" w:rsidRPr="00EA7E97" w:rsidRDefault="00EA7E97" w:rsidP="00EA7E97">
      <w:pPr>
        <w:rPr>
          <w:rFonts w:ascii="Times New Roman" w:hAnsi="Times New Roman"/>
          <w:sz w:val="28"/>
          <w:szCs w:val="28"/>
        </w:rPr>
      </w:pPr>
    </w:p>
    <w:p w:rsidR="00EA7E97" w:rsidRPr="00EA7E97" w:rsidRDefault="00EA7E97" w:rsidP="00EA7E97">
      <w:pPr>
        <w:tabs>
          <w:tab w:val="left" w:pos="7371"/>
        </w:tabs>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Pr="00EA7E97">
        <w:rPr>
          <w:rFonts w:ascii="Times New Roman" w:eastAsia="Times New Roman" w:hAnsi="Times New Roman"/>
          <w:sz w:val="28"/>
          <w:szCs w:val="28"/>
          <w:lang w:eastAsia="ru-RU"/>
        </w:rPr>
        <w:t>Приложение № 19</w:t>
      </w:r>
    </w:p>
    <w:p w:rsidR="00EA7E97" w:rsidRPr="00EA7E97" w:rsidRDefault="00EA7E97" w:rsidP="00EA7E97">
      <w:pPr>
        <w:autoSpaceDE w:val="0"/>
        <w:autoSpaceDN w:val="0"/>
        <w:spacing w:after="0" w:line="240" w:lineRule="auto"/>
        <w:jc w:val="right"/>
        <w:rPr>
          <w:rFonts w:ascii="Times New Roman" w:eastAsia="Times New Roman" w:hAnsi="Times New Roman"/>
          <w:sz w:val="28"/>
          <w:szCs w:val="28"/>
          <w:lang w:eastAsia="ru-RU"/>
        </w:rPr>
      </w:pPr>
      <w:r w:rsidRPr="00EA7E97">
        <w:rPr>
          <w:rFonts w:ascii="Times New Roman" w:eastAsia="Times New Roman" w:hAnsi="Times New Roman"/>
          <w:sz w:val="28"/>
          <w:szCs w:val="28"/>
          <w:lang w:eastAsia="ru-RU"/>
        </w:rPr>
        <w:t xml:space="preserve">к приказу Федеральной службы </w:t>
      </w:r>
    </w:p>
    <w:p w:rsidR="00EA7E97" w:rsidRPr="00EA7E97" w:rsidRDefault="00EA7E97" w:rsidP="00EA7E97">
      <w:pPr>
        <w:autoSpaceDE w:val="0"/>
        <w:autoSpaceDN w:val="0"/>
        <w:spacing w:after="0" w:line="240" w:lineRule="auto"/>
        <w:jc w:val="right"/>
        <w:rPr>
          <w:rFonts w:ascii="Times New Roman" w:eastAsia="Times New Roman" w:hAnsi="Times New Roman"/>
          <w:sz w:val="28"/>
          <w:szCs w:val="28"/>
          <w:lang w:eastAsia="ru-RU"/>
        </w:rPr>
      </w:pPr>
      <w:r w:rsidRPr="00EA7E97">
        <w:rPr>
          <w:rFonts w:ascii="Times New Roman" w:eastAsia="Times New Roman" w:hAnsi="Times New Roman"/>
          <w:sz w:val="28"/>
          <w:szCs w:val="28"/>
          <w:lang w:eastAsia="ru-RU"/>
        </w:rPr>
        <w:t>по надзору в сфере транспорта</w:t>
      </w:r>
    </w:p>
    <w:p w:rsidR="00EA7E97" w:rsidRPr="00EA7E97" w:rsidRDefault="00EA7E97" w:rsidP="00EA7E97">
      <w:pPr>
        <w:autoSpaceDE w:val="0"/>
        <w:autoSpaceDN w:val="0"/>
        <w:spacing w:after="0" w:line="240" w:lineRule="auto"/>
        <w:jc w:val="right"/>
        <w:rPr>
          <w:rFonts w:ascii="Times New Roman" w:eastAsia="Times New Roman" w:hAnsi="Times New Roman"/>
          <w:sz w:val="28"/>
          <w:szCs w:val="28"/>
          <w:lang w:eastAsia="ru-RU"/>
        </w:rPr>
      </w:pPr>
      <w:r w:rsidRPr="00EA7E97">
        <w:rPr>
          <w:rFonts w:ascii="Times New Roman" w:eastAsia="Times New Roman" w:hAnsi="Times New Roman"/>
          <w:sz w:val="28"/>
          <w:szCs w:val="28"/>
          <w:lang w:eastAsia="ru-RU"/>
        </w:rPr>
        <w:t>от__________№_________</w:t>
      </w:r>
    </w:p>
    <w:p w:rsidR="00EA7E97" w:rsidRDefault="00EA7E97" w:rsidP="00EA7E97">
      <w:pPr>
        <w:spacing w:after="0" w:line="240" w:lineRule="auto"/>
        <w:jc w:val="center"/>
        <w:rPr>
          <w:rFonts w:ascii="Times New Roman" w:hAnsi="Times New Roman"/>
          <w:sz w:val="28"/>
          <w:szCs w:val="28"/>
        </w:rPr>
      </w:pPr>
    </w:p>
    <w:p w:rsidR="00EA7E97" w:rsidRDefault="003A0E4C" w:rsidP="003A0E4C">
      <w:pPr>
        <w:spacing w:after="0" w:line="240" w:lineRule="auto"/>
        <w:jc w:val="right"/>
        <w:rPr>
          <w:rFonts w:ascii="Times New Roman" w:hAnsi="Times New Roman"/>
          <w:sz w:val="28"/>
          <w:szCs w:val="28"/>
        </w:rPr>
      </w:pPr>
      <w:r>
        <w:rPr>
          <w:rFonts w:ascii="Times New Roman" w:hAnsi="Times New Roman"/>
          <w:sz w:val="28"/>
          <w:szCs w:val="28"/>
        </w:rPr>
        <w:t>Форма</w:t>
      </w:r>
    </w:p>
    <w:p w:rsidR="00EA7E97" w:rsidRPr="003A0E4C" w:rsidRDefault="00EA7E97" w:rsidP="00EA7E97">
      <w:pPr>
        <w:spacing w:after="0" w:line="240" w:lineRule="auto"/>
        <w:jc w:val="center"/>
        <w:rPr>
          <w:rFonts w:ascii="Times New Roman" w:hAnsi="Times New Roman"/>
          <w:b/>
          <w:bCs/>
          <w:sz w:val="28"/>
          <w:szCs w:val="28"/>
        </w:rPr>
      </w:pPr>
    </w:p>
    <w:p w:rsidR="00EA7E97" w:rsidRPr="003A0E4C" w:rsidRDefault="00EA7E97" w:rsidP="00EA7E97">
      <w:pPr>
        <w:spacing w:after="0" w:line="240" w:lineRule="auto"/>
        <w:jc w:val="center"/>
        <w:rPr>
          <w:rFonts w:ascii="Times New Roman" w:hAnsi="Times New Roman"/>
          <w:b/>
          <w:bCs/>
          <w:sz w:val="28"/>
          <w:szCs w:val="28"/>
        </w:rPr>
      </w:pPr>
      <w:r w:rsidRPr="003A0E4C">
        <w:rPr>
          <w:rFonts w:ascii="Times New Roman" w:hAnsi="Times New Roman"/>
          <w:b/>
          <w:bCs/>
          <w:sz w:val="28"/>
          <w:szCs w:val="28"/>
        </w:rPr>
        <w:t>ФЕДЕРАЛЬНАЯ СЛУЖБА ПО НАДЗОРУ В СФЕРЕ ТРАНСПОРТА</w:t>
      </w:r>
    </w:p>
    <w:p w:rsidR="00EA7E97" w:rsidRPr="003A0E4C" w:rsidRDefault="00EA7E97" w:rsidP="00EA7E97">
      <w:pPr>
        <w:spacing w:after="0" w:line="240" w:lineRule="auto"/>
        <w:jc w:val="center"/>
        <w:rPr>
          <w:rFonts w:ascii="Times New Roman" w:hAnsi="Times New Roman"/>
          <w:b/>
          <w:bCs/>
          <w:sz w:val="28"/>
          <w:szCs w:val="28"/>
        </w:rPr>
      </w:pPr>
    </w:p>
    <w:p w:rsidR="00EA7E97" w:rsidRPr="003A0E4C" w:rsidRDefault="00EA7E97" w:rsidP="00EA7E97">
      <w:pPr>
        <w:spacing w:after="0" w:line="240" w:lineRule="auto"/>
        <w:jc w:val="center"/>
        <w:rPr>
          <w:rFonts w:ascii="Times New Roman" w:hAnsi="Times New Roman"/>
          <w:b/>
          <w:bCs/>
          <w:sz w:val="28"/>
          <w:szCs w:val="28"/>
        </w:rPr>
      </w:pPr>
      <w:r w:rsidRPr="003A0E4C">
        <w:rPr>
          <w:rFonts w:ascii="Times New Roman" w:hAnsi="Times New Roman"/>
          <w:b/>
          <w:bCs/>
          <w:sz w:val="28"/>
          <w:szCs w:val="28"/>
        </w:rPr>
        <w:t xml:space="preserve">ПРОВЕРОЧНЫЙ ЛИСТ </w:t>
      </w:r>
    </w:p>
    <w:p w:rsidR="00EA7E97" w:rsidRPr="003A0E4C" w:rsidRDefault="00EA7E97" w:rsidP="00EA7E97">
      <w:pPr>
        <w:spacing w:after="0" w:line="240" w:lineRule="auto"/>
        <w:jc w:val="center"/>
        <w:rPr>
          <w:rFonts w:ascii="Times New Roman" w:hAnsi="Times New Roman"/>
          <w:b/>
          <w:bCs/>
          <w:sz w:val="28"/>
          <w:szCs w:val="28"/>
        </w:rPr>
      </w:pPr>
      <w:r w:rsidRPr="003A0E4C">
        <w:rPr>
          <w:rFonts w:ascii="Times New Roman" w:hAnsi="Times New Roman"/>
          <w:b/>
          <w:bCs/>
          <w:sz w:val="28"/>
          <w:szCs w:val="28"/>
        </w:rPr>
        <w:t xml:space="preserve">(список контрольных вопросов), </w:t>
      </w:r>
    </w:p>
    <w:p w:rsidR="00EA7E97" w:rsidRPr="003A0E4C" w:rsidRDefault="00EA7E97" w:rsidP="00EA7E97">
      <w:pPr>
        <w:spacing w:after="0" w:line="240" w:lineRule="auto"/>
        <w:jc w:val="center"/>
        <w:rPr>
          <w:rFonts w:ascii="Times New Roman" w:hAnsi="Times New Roman"/>
          <w:b/>
          <w:bCs/>
          <w:sz w:val="28"/>
          <w:szCs w:val="28"/>
        </w:rPr>
      </w:pPr>
      <w:r w:rsidRPr="003A0E4C">
        <w:rPr>
          <w:rFonts w:ascii="Times New Roman" w:hAnsi="Times New Roman"/>
          <w:b/>
          <w:bCs/>
          <w:sz w:val="28"/>
          <w:szCs w:val="28"/>
        </w:rPr>
        <w:t>применяемый при осуществлении федерального государственного контроля (надзора) в области транспортной безопасности для проведения контрольного (надзорного) мероприятия в отношении различных категорий объектов транспортной инфраструктуры дорожного хозяйства</w:t>
      </w:r>
    </w:p>
    <w:p w:rsidR="00EA7E97" w:rsidRPr="00EA7E97" w:rsidRDefault="00EA7E97" w:rsidP="00EA7E97">
      <w:pPr>
        <w:spacing w:after="0" w:line="240" w:lineRule="auto"/>
        <w:jc w:val="center"/>
        <w:rPr>
          <w:rFonts w:ascii="Times New Roman" w:hAnsi="Times New Roman"/>
          <w:sz w:val="28"/>
          <w:szCs w:val="28"/>
        </w:rPr>
      </w:pPr>
    </w:p>
    <w:p w:rsidR="00EA7E97" w:rsidRPr="00EA7E97" w:rsidRDefault="00EA7E97" w:rsidP="00EA7E97">
      <w:pPr>
        <w:spacing w:after="0" w:line="240" w:lineRule="auto"/>
        <w:jc w:val="both"/>
        <w:rPr>
          <w:rFonts w:ascii="Times New Roman" w:eastAsia="Times New Roman" w:hAnsi="Times New Roman"/>
          <w:color w:val="000000"/>
          <w:sz w:val="28"/>
          <w:szCs w:val="20"/>
          <w:lang w:eastAsia="ru-RU"/>
        </w:rPr>
      </w:pPr>
      <w:r w:rsidRPr="00EA7E97">
        <w:rPr>
          <w:rFonts w:ascii="Times New Roman" w:eastAsia="Times New Roman" w:hAnsi="Times New Roman"/>
          <w:color w:val="000000"/>
          <w:sz w:val="28"/>
          <w:szCs w:val="20"/>
          <w:lang w:eastAsia="ru-RU"/>
        </w:rPr>
        <w:t xml:space="preserve">Предмет </w:t>
      </w:r>
      <w:r w:rsidRPr="00EA7E97">
        <w:rPr>
          <w:rFonts w:ascii="Times New Roman" w:hAnsi="Times New Roman"/>
          <w:sz w:val="28"/>
          <w:szCs w:val="28"/>
        </w:rPr>
        <w:t xml:space="preserve">контрольного (надзорного) мероприятия </w:t>
      </w:r>
      <w:r w:rsidRPr="00EA7E97">
        <w:rPr>
          <w:rFonts w:ascii="Times New Roman" w:eastAsia="Times New Roman" w:hAnsi="Times New Roman"/>
          <w:color w:val="000000"/>
          <w:sz w:val="28"/>
          <w:szCs w:val="20"/>
          <w:lang w:eastAsia="ru-RU"/>
        </w:rPr>
        <w:t>ограничивается обязательными требованиями, изложенными в форме проверочного листа.</w:t>
      </w:r>
    </w:p>
    <w:p w:rsidR="00EA7E97" w:rsidRPr="00EA7E97" w:rsidRDefault="00EA7E97" w:rsidP="00EA7E97">
      <w:pPr>
        <w:spacing w:after="0" w:line="240" w:lineRule="auto"/>
        <w:jc w:val="both"/>
        <w:rPr>
          <w:rFonts w:ascii="Times New Roman" w:eastAsia="Times New Roman" w:hAnsi="Times New Roman"/>
          <w:color w:val="000000"/>
          <w:sz w:val="28"/>
          <w:szCs w:val="20"/>
          <w:lang w:eastAsia="ru-RU"/>
        </w:rPr>
      </w:pPr>
    </w:p>
    <w:p w:rsidR="00EA7E97" w:rsidRPr="00EA7E97" w:rsidRDefault="00EA7E97" w:rsidP="00EA7E97">
      <w:pPr>
        <w:spacing w:after="0" w:line="240" w:lineRule="auto"/>
        <w:jc w:val="both"/>
        <w:rPr>
          <w:rFonts w:ascii="Times New Roman" w:eastAsia="Times New Roman" w:hAnsi="Times New Roman"/>
          <w:color w:val="000000"/>
          <w:sz w:val="28"/>
          <w:szCs w:val="20"/>
          <w:lang w:eastAsia="ru-RU"/>
        </w:rPr>
      </w:pPr>
      <w:r w:rsidRPr="00EA7E97">
        <w:rPr>
          <w:rFonts w:ascii="Times New Roman" w:eastAsia="Times New Roman" w:hAnsi="Times New Roman"/>
          <w:color w:val="000000"/>
          <w:sz w:val="28"/>
          <w:szCs w:val="20"/>
          <w:lang w:eastAsia="ru-RU"/>
        </w:rPr>
        <w:t>1. Наименование органа государственного контроля (надзора): _____________</w:t>
      </w:r>
    </w:p>
    <w:p w:rsidR="00EA7E97" w:rsidRPr="00EA7E97" w:rsidRDefault="00EA7E97" w:rsidP="00EA7E97">
      <w:pPr>
        <w:spacing w:after="0" w:line="240" w:lineRule="auto"/>
        <w:jc w:val="center"/>
        <w:rPr>
          <w:rFonts w:ascii="Times New Roman" w:eastAsia="Times New Roman" w:hAnsi="Times New Roman"/>
          <w:color w:val="000000"/>
          <w:sz w:val="28"/>
          <w:szCs w:val="20"/>
          <w:lang w:eastAsia="ru-RU"/>
        </w:rPr>
      </w:pPr>
      <w:r w:rsidRPr="00EA7E97">
        <w:rPr>
          <w:rFonts w:ascii="Times New Roman" w:eastAsia="Times New Roman" w:hAnsi="Times New Roman"/>
          <w:color w:val="000000"/>
          <w:sz w:val="28"/>
          <w:szCs w:val="20"/>
          <w:lang w:eastAsia="ru-RU"/>
        </w:rPr>
        <w:t>_______________________________________________________________________.</w:t>
      </w:r>
    </w:p>
    <w:p w:rsidR="00EA7E97" w:rsidRPr="00EA7E97" w:rsidRDefault="00EA7E97" w:rsidP="00EA7E97">
      <w:pPr>
        <w:spacing w:after="0" w:line="240" w:lineRule="auto"/>
        <w:jc w:val="both"/>
        <w:rPr>
          <w:rFonts w:ascii="Times New Roman" w:eastAsia="Times New Roman" w:hAnsi="Times New Roman"/>
          <w:color w:val="000000"/>
          <w:sz w:val="28"/>
          <w:szCs w:val="20"/>
          <w:lang w:eastAsia="ru-RU"/>
        </w:rPr>
      </w:pPr>
      <w:r w:rsidRPr="00EA7E97">
        <w:rPr>
          <w:rFonts w:ascii="Times New Roman" w:eastAsia="Times New Roman" w:hAnsi="Times New Roman"/>
          <w:color w:val="000000"/>
          <w:sz w:val="28"/>
          <w:szCs w:val="20"/>
          <w:lang w:eastAsia="ru-RU"/>
        </w:rPr>
        <w:t xml:space="preserve">2. Наименование юридического лица, фамилия, имя, отчество (при наличии) индивидуального предпринимателя или гражданина, в отношении которого проводится </w:t>
      </w:r>
      <w:r w:rsidRPr="00EA7E97">
        <w:rPr>
          <w:rFonts w:ascii="Times New Roman" w:hAnsi="Times New Roman"/>
          <w:sz w:val="28"/>
          <w:szCs w:val="28"/>
        </w:rPr>
        <w:t>контрольное (надзорное) мероприятие_________________________</w:t>
      </w:r>
      <w:r w:rsidRPr="00EA7E97">
        <w:rPr>
          <w:rFonts w:ascii="Times New Roman" w:eastAsia="Times New Roman" w:hAnsi="Times New Roman"/>
          <w:color w:val="000000"/>
          <w:sz w:val="28"/>
          <w:szCs w:val="20"/>
          <w:lang w:eastAsia="ru-RU"/>
        </w:rPr>
        <w:t xml:space="preserve"> _______________________________________________________________________.</w:t>
      </w:r>
    </w:p>
    <w:p w:rsidR="00EA7E97" w:rsidRPr="00EA7E97" w:rsidRDefault="00EA7E97" w:rsidP="00EA7E97">
      <w:pPr>
        <w:spacing w:after="0" w:line="240" w:lineRule="auto"/>
        <w:jc w:val="both"/>
        <w:rPr>
          <w:rFonts w:ascii="Times New Roman" w:eastAsia="Times New Roman" w:hAnsi="Times New Roman"/>
          <w:color w:val="000000"/>
          <w:sz w:val="28"/>
          <w:szCs w:val="20"/>
          <w:lang w:eastAsia="ru-RU"/>
        </w:rPr>
      </w:pPr>
      <w:r w:rsidRPr="00EA7E97">
        <w:rPr>
          <w:rFonts w:ascii="Times New Roman" w:eastAsia="Times New Roman" w:hAnsi="Times New Roman"/>
          <w:color w:val="000000"/>
          <w:sz w:val="28"/>
          <w:szCs w:val="20"/>
          <w:lang w:eastAsia="ru-RU"/>
        </w:rPr>
        <w:t xml:space="preserve">3. Место проведения </w:t>
      </w:r>
      <w:r w:rsidRPr="00EA7E97">
        <w:rPr>
          <w:rFonts w:ascii="Times New Roman" w:hAnsi="Times New Roman"/>
          <w:sz w:val="28"/>
          <w:szCs w:val="28"/>
        </w:rPr>
        <w:t xml:space="preserve">контрольного (надзорного) мероприятия </w:t>
      </w:r>
      <w:r w:rsidRPr="00EA7E97">
        <w:rPr>
          <w:rFonts w:ascii="Times New Roman" w:eastAsia="Times New Roman" w:hAnsi="Times New Roman"/>
          <w:color w:val="000000"/>
          <w:sz w:val="28"/>
          <w:szCs w:val="20"/>
          <w:lang w:eastAsia="ru-RU"/>
        </w:rPr>
        <w:t>с заполнением проверочного листа: ___________________________________________________ ________________________________________________________________________.</w:t>
      </w:r>
    </w:p>
    <w:p w:rsidR="00EA7E97" w:rsidRPr="00EA7E97" w:rsidRDefault="00EA7E97" w:rsidP="00EA7E97">
      <w:pPr>
        <w:spacing w:after="0" w:line="240" w:lineRule="auto"/>
        <w:jc w:val="both"/>
        <w:rPr>
          <w:rFonts w:ascii="Times New Roman" w:eastAsia="Times New Roman" w:hAnsi="Times New Roman"/>
          <w:color w:val="000000"/>
          <w:sz w:val="28"/>
          <w:szCs w:val="20"/>
          <w:lang w:eastAsia="ru-RU"/>
        </w:rPr>
      </w:pPr>
      <w:r w:rsidRPr="00EA7E97">
        <w:rPr>
          <w:rFonts w:ascii="Times New Roman" w:eastAsia="Times New Roman" w:hAnsi="Times New Roman"/>
          <w:color w:val="000000"/>
          <w:sz w:val="28"/>
          <w:szCs w:val="20"/>
          <w:lang w:eastAsia="ru-RU"/>
        </w:rPr>
        <w:t>4. Реквизиты решения о проведении контрольного (надзорного) мероприятия ________________________________________________________________________.</w:t>
      </w:r>
    </w:p>
    <w:p w:rsidR="00EA7E97" w:rsidRPr="00EA7E97" w:rsidRDefault="00EA7E97" w:rsidP="00EA7E97">
      <w:pPr>
        <w:spacing w:after="0" w:line="240" w:lineRule="auto"/>
        <w:jc w:val="both"/>
        <w:rPr>
          <w:rFonts w:ascii="Times New Roman" w:eastAsia="Times New Roman" w:hAnsi="Times New Roman"/>
          <w:color w:val="000000"/>
          <w:sz w:val="28"/>
          <w:szCs w:val="20"/>
          <w:lang w:eastAsia="ru-RU"/>
        </w:rPr>
      </w:pPr>
      <w:r w:rsidRPr="00EA7E97">
        <w:rPr>
          <w:rFonts w:ascii="Times New Roman" w:eastAsia="Times New Roman" w:hAnsi="Times New Roman"/>
          <w:color w:val="000000"/>
          <w:sz w:val="28"/>
          <w:szCs w:val="20"/>
          <w:lang w:eastAsia="ru-RU"/>
        </w:rPr>
        <w:t xml:space="preserve">5. Учетный номер </w:t>
      </w:r>
      <w:r w:rsidRPr="00EA7E97">
        <w:rPr>
          <w:rFonts w:ascii="Times New Roman" w:hAnsi="Times New Roman"/>
          <w:sz w:val="28"/>
          <w:szCs w:val="28"/>
        </w:rPr>
        <w:t xml:space="preserve">контрольного (надзорного) мероприятия </w:t>
      </w:r>
      <w:r w:rsidRPr="00EA7E97">
        <w:rPr>
          <w:rFonts w:ascii="Times New Roman" w:eastAsia="Times New Roman" w:hAnsi="Times New Roman"/>
          <w:color w:val="000000"/>
          <w:sz w:val="28"/>
          <w:szCs w:val="20"/>
          <w:lang w:eastAsia="ru-RU"/>
        </w:rPr>
        <w:t xml:space="preserve">и дата присвоения учетного номера </w:t>
      </w:r>
      <w:r w:rsidRPr="00EA7E97">
        <w:rPr>
          <w:rFonts w:ascii="Times New Roman" w:hAnsi="Times New Roman"/>
          <w:sz w:val="28"/>
          <w:szCs w:val="28"/>
        </w:rPr>
        <w:t xml:space="preserve">контрольному (надзорному) мероприятию </w:t>
      </w:r>
      <w:r w:rsidRPr="00EA7E97">
        <w:rPr>
          <w:rFonts w:ascii="Times New Roman" w:eastAsia="Times New Roman" w:hAnsi="Times New Roman"/>
          <w:color w:val="000000"/>
          <w:sz w:val="28"/>
          <w:szCs w:val="20"/>
          <w:lang w:eastAsia="ru-RU"/>
        </w:rPr>
        <w:t>в едином реестре контрольных (надзорных) мероприятий____________________________________ ________________________________________________________________________.</w:t>
      </w:r>
    </w:p>
    <w:p w:rsidR="00EA7E97" w:rsidRPr="00EA7E97" w:rsidRDefault="00EA7E97" w:rsidP="00EA7E97">
      <w:pPr>
        <w:spacing w:after="0" w:line="240" w:lineRule="auto"/>
        <w:jc w:val="both"/>
        <w:rPr>
          <w:rFonts w:ascii="Times New Roman" w:eastAsia="Times New Roman" w:hAnsi="Times New Roman"/>
          <w:color w:val="000000"/>
          <w:sz w:val="28"/>
          <w:szCs w:val="20"/>
          <w:lang w:eastAsia="ru-RU"/>
        </w:rPr>
      </w:pPr>
      <w:r w:rsidRPr="00EA7E97">
        <w:rPr>
          <w:rFonts w:ascii="Times New Roman" w:eastAsia="Times New Roman" w:hAnsi="Times New Roman"/>
          <w:color w:val="000000"/>
          <w:sz w:val="28"/>
          <w:szCs w:val="20"/>
          <w:lang w:eastAsia="ru-RU"/>
        </w:rPr>
        <w:t xml:space="preserve">6. Должность, фамилия и инициалы должностного лица, проводящего </w:t>
      </w:r>
      <w:r w:rsidRPr="00EA7E97">
        <w:rPr>
          <w:rFonts w:ascii="Times New Roman" w:hAnsi="Times New Roman"/>
          <w:sz w:val="28"/>
          <w:szCs w:val="28"/>
        </w:rPr>
        <w:t xml:space="preserve">контрольное (надзорное) мероприятие </w:t>
      </w:r>
      <w:r w:rsidRPr="00EA7E97">
        <w:rPr>
          <w:rFonts w:ascii="Times New Roman" w:eastAsia="Times New Roman" w:hAnsi="Times New Roman"/>
          <w:color w:val="000000"/>
          <w:sz w:val="28"/>
          <w:szCs w:val="20"/>
          <w:lang w:eastAsia="ru-RU"/>
        </w:rPr>
        <w:t>и заполняющего проверочный лист ________________________________________________________________________________________________________________________________________________.</w:t>
      </w:r>
    </w:p>
    <w:p w:rsidR="00EA7E97" w:rsidRPr="00EA7E97" w:rsidRDefault="00EA7E97" w:rsidP="00EA7E97">
      <w:pPr>
        <w:spacing w:after="0" w:line="240" w:lineRule="auto"/>
        <w:jc w:val="both"/>
        <w:rPr>
          <w:rFonts w:ascii="Times New Roman" w:hAnsi="Times New Roman"/>
          <w:sz w:val="28"/>
          <w:szCs w:val="28"/>
        </w:rPr>
      </w:pPr>
      <w:r w:rsidRPr="00EA7E97">
        <w:rPr>
          <w:rFonts w:ascii="Times New Roman" w:eastAsia="Times New Roman" w:hAnsi="Times New Roman"/>
          <w:color w:val="000000"/>
          <w:sz w:val="28"/>
          <w:szCs w:val="20"/>
          <w:lang w:eastAsia="ru-RU"/>
        </w:rPr>
        <w:t xml:space="preserve">7. Перечень вопросов, отражающих содержание обязательных требований, ответы на которые однозначно свидетельствуют о соблюдении или несоблюдении их субъектом транспортной инфраструктуры, и составляющих предмет </w:t>
      </w:r>
      <w:r w:rsidRPr="00EA7E97">
        <w:rPr>
          <w:rFonts w:ascii="Times New Roman" w:hAnsi="Times New Roman"/>
          <w:sz w:val="28"/>
          <w:szCs w:val="28"/>
        </w:rPr>
        <w:t>контрольного (надзорного) мероприятия</w:t>
      </w:r>
      <w:r w:rsidRPr="00EA7E97">
        <w:rPr>
          <w:rFonts w:ascii="Times New Roman" w:eastAsia="Times New Roman" w:hAnsi="Times New Roman"/>
          <w:color w:val="000000"/>
          <w:sz w:val="28"/>
          <w:szCs w:val="20"/>
          <w:lang w:eastAsia="ru-RU"/>
        </w:rPr>
        <w:t xml:space="preserve"> для различных категорий объектов транспортной инфраструктуры </w:t>
      </w:r>
      <w:r w:rsidRPr="00EA7E97">
        <w:rPr>
          <w:rFonts w:ascii="Times New Roman" w:hAnsi="Times New Roman"/>
          <w:sz w:val="28"/>
          <w:szCs w:val="28"/>
        </w:rPr>
        <w:t>дорожного хозяйства:</w:t>
      </w:r>
    </w:p>
    <w:p w:rsidR="00EA7E97" w:rsidRPr="00EA7E97" w:rsidRDefault="00EA7E97" w:rsidP="00EA7E97">
      <w:pPr>
        <w:spacing w:after="0" w:line="240" w:lineRule="auto"/>
        <w:jc w:val="both"/>
        <w:rPr>
          <w:rFonts w:ascii="Times New Roman" w:hAnsi="Times New Roman"/>
          <w:sz w:val="28"/>
          <w:szCs w:val="28"/>
        </w:rPr>
      </w:pPr>
    </w:p>
    <w:p w:rsidR="00EA7E97" w:rsidRPr="00EA7E97" w:rsidRDefault="00EA7E97" w:rsidP="00EA7E97">
      <w:pPr>
        <w:spacing w:after="0" w:line="240" w:lineRule="auto"/>
        <w:jc w:val="both"/>
        <w:rPr>
          <w:rFonts w:ascii="Times New Roman" w:hAnsi="Times New Roman"/>
          <w:sz w:val="28"/>
          <w:szCs w:val="28"/>
        </w:rPr>
      </w:pPr>
    </w:p>
    <w:p w:rsidR="00EA7E97" w:rsidRPr="00EA7E97" w:rsidRDefault="00EA7E97" w:rsidP="00EA7E97">
      <w:pPr>
        <w:spacing w:after="0" w:line="240" w:lineRule="auto"/>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0"/>
        <w:gridCol w:w="5512"/>
        <w:gridCol w:w="3208"/>
        <w:gridCol w:w="1039"/>
      </w:tblGrid>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hideMark/>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 п/п</w:t>
            </w:r>
          </w:p>
        </w:tc>
        <w:tc>
          <w:tcPr>
            <w:tcW w:w="2668" w:type="pct"/>
            <w:tcBorders>
              <w:top w:val="single" w:sz="4" w:space="0" w:color="auto"/>
              <w:left w:val="single" w:sz="4" w:space="0" w:color="auto"/>
              <w:bottom w:val="single" w:sz="4" w:space="0" w:color="auto"/>
              <w:right w:val="single" w:sz="4" w:space="0" w:color="auto"/>
            </w:tcBorders>
            <w:vAlign w:val="center"/>
            <w:hideMark/>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Перечень вопросов, отражающих содержание обязательных требований</w:t>
            </w:r>
          </w:p>
        </w:tc>
        <w:tc>
          <w:tcPr>
            <w:tcW w:w="1553" w:type="pct"/>
            <w:tcBorders>
              <w:top w:val="single" w:sz="4" w:space="0" w:color="auto"/>
              <w:left w:val="single" w:sz="4" w:space="0" w:color="auto"/>
              <w:bottom w:val="single" w:sz="4" w:space="0" w:color="auto"/>
              <w:right w:val="single" w:sz="4" w:space="0" w:color="auto"/>
            </w:tcBorders>
            <w:vAlign w:val="center"/>
            <w:hideMark/>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Нормативный правовой акт, содержащий обязательные требования (реквизиты, его структурная единица)</w:t>
            </w:r>
          </w:p>
        </w:tc>
        <w:tc>
          <w:tcPr>
            <w:tcW w:w="503" w:type="pct"/>
            <w:tcBorders>
              <w:top w:val="single" w:sz="4" w:space="0" w:color="auto"/>
              <w:left w:val="single" w:sz="4" w:space="0" w:color="auto"/>
              <w:bottom w:val="single" w:sz="4" w:space="0" w:color="auto"/>
              <w:right w:val="single" w:sz="4" w:space="0" w:color="auto"/>
            </w:tcBorders>
            <w:vAlign w:val="center"/>
            <w:hideMark/>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 xml:space="preserve">Ответы на вопросы (да, нет, не требуется) </w:t>
            </w: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hideMark/>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Назначено ли лицо, ответственное за обеспечение транспортной безопасности в субъекте транспортной инфраструктуры?</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7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утвержденных постановлением Правительства Российской Федерации от 21 декабря 2020 года № 2201 (далее – Требования)</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2.</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Назначено ли лицо (лица), ответственное за обеспечение транспортной безопасности одного или нескольких объектов транспортной инфраструктуры?</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3.</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разовано ли (сформировано) и (или) привлечено для защиты объекта транспортной инфраструктуры в соответствии с планом обеспечения транспортной безопасности объекта транспортной инфраструктуры (далее - план обеспечения безопасности объекта) подразделение (подразделения) транспортной безопасности, включающее в себя работников, оснащенных переносными средствами видеонаблюдения, ручными средствами досмотра (металлодетекторами, газоанализаторами паров взрывчатых веществ)?</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4.</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разовано ли (сформировано) и (или) привлечено для защиты объекта транспортной инфраструктуры в соответствии с планом обеспечения транспортной безопасности объекта транспортной инфраструктуры (далее - план обеспечения безопасности объекта) подразделение (подразделения) транспортной безопасности, включающее в себя специально оснащенные мобильные группы быстрого реагирования, круглосуточно выполняющие задачи по реагированию на подготовку совершения или совершение актов незаконного вмешательства в зоне транспортной безопасности объекта транспортной инфраструктуры, его наземной, подземной, воздушной, надводной частей, для которых в соответствии с настоящим документом устанавливается особый режим допуска физических лиц, транспортных средств и перемещения грузов, багажа, ручной клади, личных вещей, иных материальных объектов, а также животных (далее - зона транспортной безопасности объекта транспортной инфраструктуры), и (или) на критических элементах объекта транспортной инфраструктуры, включающих строения, помещения, конструктивные, технологические и технические элементы объекта транспортной инфраструктуры, совершение акта незаконного вмешательства в отношении которых приведет к полному или частичному прекращению функционирования объекта транспортной инфраструктуры и (или) возникновению чрезвычайных ситуаций (далее - критический элемент объекта транспортной инфраструктуры), а также по реагированию на нарушения внутриобъектового и пропускного режимов?</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5.</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редставлена ли в Федеральное дорожное агентство полная и достоверная информация о субъекте транспортной инфраструктуры и объекте транспортной инфраструктуры для ведения реестра объектов транспортной инфраструктуры и транспортных средств, предусмотренного частью 4 статьи 6 Федерального закона "О транспортной безопасности", а также полная и достоверная информация по количественным показателям критериев категорирования объектов транспортной инфраструктуры, установленных в порядке, определяемом Министерством транспорта Российской Федерации?</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4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6.</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еспечено ли проведение оценки уязвимости объекта транспортной инфраструктуры и представление ее результатов на утверждение в Федеральное дорожное агентство в установленном порядке в течение 3 месяцев</w:t>
            </w:r>
            <w:r w:rsidRPr="00EA7E97">
              <w:rPr>
                <w:rFonts w:ascii="Times New Roman" w:eastAsia="Times New Roman" w:hAnsi="Times New Roman"/>
                <w:sz w:val="20"/>
                <w:szCs w:val="20"/>
              </w:rPr>
              <w:br/>
              <w:t>(для субъекта транспортной инфраструктуры, осуществляющего закупки работ и услуг в связи с указанной оценкой уязвимост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 в течение</w:t>
            </w:r>
            <w:r w:rsidRPr="00EA7E97">
              <w:rPr>
                <w:rFonts w:ascii="Times New Roman" w:eastAsia="Times New Roman" w:hAnsi="Times New Roman"/>
                <w:sz w:val="20"/>
                <w:szCs w:val="20"/>
              </w:rPr>
              <w:br/>
              <w:t>5 месяцев) со дня размещения на официальном сайте Федерального дорожного агентства в информационно-телекоммуникационной сети "Интернет" сведений о присвоении категории объекту транспортной инфраструктуры, которое сопровождается соответствующим уведомлением субъекта транспортной инфраструктуры по электронной почте и в письменном виде?</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5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7.</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На основании утвержденных результатов оценки уязвимости объекта транспортной инфраструктуры представлен ли в Федеральное дорожное агентство план обеспечения безопасности объекта в течение 3 месяцев со дня утверждения результатов оценки уязвимости объекта транспортной инфраструктуры?</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6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8.</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Реализован ли план обеспечения безопасности объекта поэтапно, не позднее 2 лет со дня присвоения категории объекту транспортной инфраструктуры?</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7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9.</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еспечено ли обращение со сведениями о результатах проведенной оценки уязвимости объекта транспортной инфраструктуры, содержащимися в плане обеспечения безопасности объекта, которые являются информацией ограниченного доступа, в порядке, установленном в соответствии с частью 8 статьи 5 Федерального закона "О транспортной безопасности"?</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8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0.</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Установлены ли на основании утвержденных результатов оценки уязвимости границы зоны транспортной безопасности объекта транспортной инфраструктуры, для которой устанавливается особый режим допуска физических лиц (автотранспортных средств, самоходных машин и механизмов) и перемещения грузов, багажа, ручной клади, личных вещей, иных материальных объектов, животных, а также критических элементов объекта транспортной инфраструктуры?</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9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1.</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Установлены ли на основании утвержденных результатов оценки уязвимости границы частей зоны транспортной безопасности объекта транспортной инфраструктуры, на которых в отношении физических лиц, транспортных средств, грузов, багажа, ручной клади и личных вещей, находящихся у физических лиц, и иных материально-технических объектов проводится досмотр, дополнительный досмотр и повторный досмотр (далее - объекты досмотра), а выявление у физических лиц (автотранспортных средств, самоходных машин и механизмов) правовых оснований для прохода (проезда) не требуется (далее - сектор свободного доступа зоны транспортной безопасности объекта транспортной инфраструктуры)?</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9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2.</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Установлены ли на основании утвержденных результатов оценки уязвимости границы частей зоны транспортной безопасности объекта транспортной инфраструктуры, допуск физических лиц в которые осуществляется по пропускам установленных видов для работников и посетителей объекта транспортной инфраструктуры с учетом оружия, взрывчатых веществ или других устройств, предметов и веществ, в отношении которых в соответствии с правилами проведения досмотра, дополнительного досмотра и повторного досмотра в целях обеспечения транспортной безопасности, устанавливаемыми в соответствии с частью 13 статьи 122 Федерального закона "О транспортной безопасности" (далее - правила проведения досмотра), предусмотрен запрет или ограничение на перемещение в зону транспортной безопасности объекта транспортной инфраструктуры или ее часть (далее соответственно - предметы и вещества, которые запрещены или ограничены для перемещения, технологический сектор зоны транспортной безопасности объекта транспортной инфраструктуры)?</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9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3.</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Утвержден ли в течение 2 месяцев со дня утверждения результатов оценки уязвимости объекта транспортной инфраструктуры, за исключением случаев, предусмотренных постановлением Правительства Российской Федерации от 21 декабря 2020 года № 2201, организационно-распорядительный документ, направленный на реализацию мер по обеспечению транспортной безопасности объекта транспортной инфраструктуры, заверен субъектом транспортной инфраструктуры и копии которого прилагается к плану объекта транспортной инфраструктуры - положение (устав) сформированного подразделения транспортной безопасности - в случае формирования субъектом транспортной инфраструктуры подразделения транспортной безопасности, а в случае привлечения субъектом транспортной инфраструктуры подразделения транспортной безопасности - к плану объекта транспортной инфраструктуры прилагается копия положения (устава) привлеченного подразделения транспортной безопасности и копия договора о привлечении указанного подразделения в срок до одного месяца (для субъектов транспортной инфраструктуры, осуществляющих закупки работ и услуг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е товаров, работ, услуг отдельными видами юридических лиц", в срок до 5 месяцев) с даты утверждения Федеральным дорожным агентством плана объекта транспортной инфраструктуры?</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4.</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Утвержден ли в течение 2 месяцев со дня утверждения результатов оценки уязвимости объекта транспортной инфраструктуры, за исключением случаев, предусмотренных постановлением Правительства Российской Федерации</w:t>
            </w:r>
            <w:r w:rsidRPr="00EA7E97">
              <w:rPr>
                <w:rFonts w:ascii="Times New Roman" w:eastAsia="Times New Roman" w:hAnsi="Times New Roman"/>
                <w:sz w:val="20"/>
                <w:szCs w:val="20"/>
              </w:rPr>
              <w:br/>
              <w:t>от 21 декабря 2020 года № 2201, организационно-распорядительный документ, направленный на реализацию мер по обеспечению транспортной безопасности объекта транспортной инфраструктуры, заверен субъектом транспортной инфраструктуры и копии которого прилагается к плану объекта транспортной инфраструктуры - организационная структура (схема) управления силами обеспечения транспортной безопасности?</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5.</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Утвержден ли в течение 2 месяцев со дня утверждения результатов оценки уязвимости объекта транспортной инфраструктуры, за исключением случаев, предусмотренных постановлением Правительства Российской Федерации от 21 декабря 2020 года № 2201, организационно-распорядительный документ, направленный на реализацию мер по обеспечению транспортной безопасности объекта транспортной инфраструктуры, заверен субъектом транспортной инфраструктуры и копии которого прилагается к плану объекта транспортной инфраструктуры - перечень штатных должностей работников субъекта транспортной инфраструктуры, непосредственно связанных с обеспечением транспортной безопасности объекта транспортной инфраструктуры?</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6.</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Утвержден ли в течение 2 месяцев со дня утверждения результатов оценки уязвимости объекта транспортной инфраструктуры, за исключением случаев, предусмотренных постановлением Правительства Российской Федерации от 21 декабря 2020 года № 2201, организационно-распорядительный документ, направленный на реализацию мер по обеспечению транспортной безопасности объекта транспортной инфраструктуры, заверен субъектом транспортной инфраструктуры и копии которого прилагается к плану объекта транспортной инфраструктуры - перечень штатных должностей работников субъекта транспортной инфраструктуры, осуществляющих деятельность в зоне транспортной безопасности объекта транспортной инфраструктуры и на критических элементах объекта транспортной инфраструктуры?</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7.</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Утвержден ли в течение 2 месяцев со дня утверждения результатов оценки уязвимости объекта транспортной инфраструктуры, за исключением случаев, предусмотренных постановлением Правительства Российской Федерации от 21 декабря 2020 года № 2201, организационно-распорядительный документ, направленный на реализацию мер по обеспечению транспортной безопасности объекта транспортной инфраструктуры, заверен субъектом транспортной инфраструктуры и копии которого прилагается к плану объекта транспортной инфраструктуры - перечень штатных должностей работников юридических лиц и (или) индивидуальных предпринимателей, осуществляющих на законных основаниях деятельность в технологическом секторе зоны транспортной безопасности объекта транспортной инфраструктуры и (или) на критических элементах объекта транспортной инфраструктуры, за исключением уполномоченных подразделений федеральных органов исполнительной власти (при наличии таких юридических лиц и (или) индивидуальных предпринимателей)?</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8.</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Утвержден ли в течение 2 месяцев со дня утверждения результатов оценки уязвимости объекта транспортной инфраструктуры, за исключением случаев, предусмотренных постановлением Правительства Российской Федерации от 21 декабря 2020 года № 2201, организационно-распорядительный документ, направленный на реализацию мер по обеспечению транспортной безопасности объекта транспортной инфраструктуры, заверен субъектом транспортной инфраструктуры и копии которого прилагается к плану объекта транспортной инфраструктуры - порядок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9.</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Утвержден ли в течение 2 месяцев со дня утверждения результатов оценки уязвимости объекта транспортной инфраструктуры, за исключением случаев, предусмотренных постановлением Правительства Российской Федерации от 21 декабря 2020 года № 2201, организационно-распорядительный документ, направленный на реализацию мер по обеспечению транспортной безопасности объекта транспортной инфраструктуры, заверен субъектом транспортной инфраструктуры и копии которого прилагается к плану объекта транспортной инфраструктуры - порядок доведения до сил обеспечения транспортной безопасности информации об изменении уровня безопасности объектов транспортной инфраструктуры, а также реагирования на такую информацию?</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20.</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Утвержден ли в течение 2 месяцев со дня утверждения результатов оценки уязвимости объекта транспортной инфраструктуры, за исключением случаев, предусмотренных постановлением Правительства Российской Федерации от 21 декабря 2020 года № 2201, организационно-распорядительный документ, направленный на реализацию мер по обеспечению транспортной безопасности объекта транспортной инфраструктуры, заверен субъектом транспортной инфраструктуры и копии которого прилагается к плану объекта транспортной инфраструктуры - порядок взаимодействия между силами обеспечения транспортной безопасности объектов транспортной инфраструктуры и (или) силами обеспечения транспортной безопасности объектов транспортной инфраструктуры, с которыми имеется технологическое взаимодействие?</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21.</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Утвержден ли в течение 2 месяцев со дня утверждения результатов оценки уязвимости объекта транспортной инфраструктуры, за исключением случаев, предусмотренных постановлением Правительства Российской Федерации от 21 декабря 2020 года № 2201, организационно-распорядительный документ, направленный на реализацию мер по обеспечению транспортной безопасности объекта транспортной инфраструктуры, заверен субъектом транспортной инфраструктуры и копии которого прилагается к плану объекта транспортной инфраструктуры - схема информирования Федерального дорожного агентств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б угрозах совершения и (или) о совершении акта незаконного вмешательства?</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22.</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Утвержден ли в течение 2 месяцев со дня утверждения результатов оценки уязвимости объекта транспортной инфраструктуры, за исключением случаев, предусмотренных постановлением Правительства Российской Федерации от 21 декабря 2020 года № 2201, организационно-распорядительный документ, направленный на реализацию мер по обеспечению транспортной безопасности объекта транспортной инфраструктуры, заверен субъектом транспортной инфраструктуры и копии которого прилагается к плану объекта транспортной инфраструктуры - схема размещения и состав оснащения контрольно-пропускных пунктов и постов объекта транспортной инфраструктуры на границах зоны транспортной безопасности объекта транспортной инфраструктуры и (или) ее частей, технологического сектора зоны транспортной безопасности объекта транспортной инфраструктуры, критических элементов объекта транспортной инфраструктуры?</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23.</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Утвержден ли в течение 2 месяцев со дня утверждения результатов оценки уязвимости объекта транспортной инфраструктуры, за исключением случаев, предусмотренных постановлением Правительства Российской Федерации от 21 декабря 2020 года № 2201, организационно-распорядительный документ, направленный на реализацию мер по обеспечению транспортной безопасности объекта транспортной инфраструктуры, заверен субъектом транспортной инфраструктуры и копии которого прилагается к плану объекта транспортной инфраструктуры - схема размещения технических систем и средств досмотра, включающего мероприятия, осуществляемые в целях обеспечения транспортной безопасности, по обследованию объектов досмотра, направленные на обнаружение предметов и веществ, которые запрещены или ограничены для перемещения, а также на выявление лиц, не имеющих правовых оснований для прохода (проезда) в зону транспортной безопасности объекта транспортной инфраструктуры или ее часть (за исключением сектора свободного доступа), на объекте транспортной инфраструктуры для выявления предметов и веществ, которые запрещены или ограничены для перемещения?</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24.</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Утвержден ли в течение 2 месяцев со дня утверждения результатов оценки уязвимости объекта транспортной инфраструктуры, за исключением случаев, предусмотренных постановлением Правительства Российской Федерации от 21 декабря 2020 года № 2201, организационно-распорядительный документ, направленный на реализацию мер по обеспечению транспортной безопасности объекта транспортной инфраструктуры, заверен субъектом транспортной инфраструктуры и копии которого прилагается к плану объекта транспортной инфраструктуры - перечень и порядок эксплуатации (функционирования) технических средств обеспечения транспортной безопасности, установленных на объекте транспортной инфраструктуры (далее - технические средства обеспечения транспортной безопасности объекта транспортной инфраструктуры), а также заграждений, противотаранных устройств, решеток, усиленных дверей, заборов, шлюзовых камер, досмотровых эстакад, запорных устройств, иных сооружений и устройств, предназначенных для принятия мер по недопущению несанкционированного проникновения и совершения актов незаконного вмешательства?</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25.</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Утвержден ли в течение 2 месяцев со дня утверждения результатов оценки уязвимости объекта транспортной инфраструктуры, за исключением случаев, предусмотренных постановлением Правительства Российской Федерации от 21 декабря 2020 года № 2201, организационно-распорядительный документ, направленный на реализацию мер по обеспечению транспортной безопасности объекта транспортной инфраструктуры, заверен субъектом транспортной инфраструктуры и копии которого прилагается к плану объекта транспортной инфраструктуры - положение (инструкция) о пропускном и внутриобъектовом режимах на объекте транспортной инфраструктуры, состоящее в том числе из следующих разделов (приложений)?</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26.</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Утвержден ли в течение 2 месяцев со дня утверждения результатов оценки уязвимости объекта транспортной инфраструктуры, за исключением случаев, предусмотренных постановлением Правительства Российской Федерации от 21 декабря 2020 года № 2201, организационно-распорядительный документ, направленный на реализацию мер по обеспечению транспортной безопасности объекта транспортной инфраструктуры, заверен субъектом транспортной инфраструктуры и копии которого прилагается к плану объекта транспортной инфраструктуры - порядок организации и проведения досмотра в целях обеспечения транспортной безопасности, включающего мероприятия по обследованию физических лиц, транспортных средств, грузов, багажа, почтовых отправлений, ручной клади и личных вещей, находящихся у физических лиц, иных материальных объектов, направленные на обнаружение предметов и веществ, имеющих внешние признаки схожести с оружием, взрывчатыми веществами или другими устройствами, предметами и веществами, в отношении которых установлены запрет или ограничение на перемещение в зону транспортной безопасности или ее часть и (или) которые могут быть использованы для совершения актов незаконного вмешательства, а также на выявление лиц, транспортных средств, для допуска которых в зону транспортной безопасности или ее часть не имеется правовых оснований (далее - досмотр)?</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27.</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Утвержден ли в течение 2 месяцев со дня утверждения результатов оценки уязвимости объекта транспортной инфраструктуры, за исключением случаев, предусмотренных постановлением Правительства Российской Федерации от 21 декабря 2020 года № 2201, организационно-распорядительный документ, направленный на реализацию мер по обеспечению транспортной безопасности объекта транспортной инфраструктуры, заверен субъектом транспортной инфраструктуры и копии которого прилагается к плану объекта транспортной инфраструктуры - порядок организации и проведения повторного досмотра, включающего мероприятия, осуществляемые при получении субъектом транспортной инфраструктуры информации об угрозе совершения акта незаконного вмешательства, а также при принятии решения о его проведении по результатам наблюдения и (или) собеседования в целях обеспечения транспортной безопасности (далее - повторный досмотр)?</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28.</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Утвержден ли в течение 2 месяцев со дня утверждения результатов оценки уязвимости объекта транспортной инфраструктуры, за исключением случаев, предусмотренных постановлением Правительства Российской Федерации от 21 декабря 2020 года № 2201, организационно-распорядительный документ, направленный на реализацию мер по обеспечению транспортной безопасности объекта транспортной инфраструктуры, заверен субъектом транспортной инфраструктуры и копии которого прилагается к плану объекта транспортной инфраструктуры - порядок организации и проведения дополнительного досмотра, включающего мероприятия по распознаванию предметов и веществ, обнаруженных в ходе досмотра и (или) повторного досмотра в целях обеспечения транспортной безопасности (далее - дополнительный досмотр)?</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29.</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Утвержден ли в течение 2 месяцев со дня утверждения результатов оценки уязвимости объекта транспортной инфраструктуры, за исключением случаев, предусмотренных постановлением Правительства Российской Федерации от 21 декабря 2020 года № 2201, организационно-распорядительный документ, направленный на реализацию мер по обеспечению транспортной безопасности объекта транспортной инфраструктуры, заверен субъектом транспортной инфраструктуры и копии которого прилагается к плану объекта транспортной инфраструктуры - порядок организации и проведения наблюдения и (или) собеседования, включающие мероприятия, проводимые в целях выявления физических лиц, в действиях которых усматриваются признаки подготовки к совершению актов незаконного вмешательства, а также в целях обнаружения транспортных средств и иных материальных объектов, которые могут быть использованы для совершения акта незаконного вмешательства (далее - наблюдение и (или) собеседование)?</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30.</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Утвержден ли в течение 2 месяцев со дня утверждения результатов оценки уязвимости объекта транспортной инфраструктуры, за исключением случаев, предусмотренных постановлением Правительства Российской Федерации от 21 декабря 2020 года № 2201, организационно-распорядительный документ, направленный на реализацию мер по обеспечению транспортной безопасности объекта транспортной инфраструктуры, заверен субъектом транспортной инфраструктуры и копии которого прилагается к плану объекта транспортной инфраструктуры - порядок сверки и (или) проверки документов, на основании которых осуществляется допуск объектов досмотра в зону транспортной безопасности объекта транспортной инфраструктуры и (или) ее часть (за исключением сектора свободного доступа)?</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31.</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Утвержден ли в течение 2 месяцев со дня утверждения результатов оценки уязвимости объекта транспортной инфраструктуры, за исключением случаев, предусмотренных постановлением Правительства Российской Федерации от 21 декабря 2020 года № 2201, организационно-распорядительный документ, направленный на реализацию мер по обеспечению транспортной безопасности объекта транспортной инфраструктуры, заверен субъектом транспортной инфраструктуры и копии которого прилагается к плану объекта транспортной инфраструктуры - порядок учета и допуска в зону транспортной безопасности объекта транспортной инфраструктуры, ее части, на критические элементы объекта транспортной инфраструктуры объектов досмотра, в том числе предусматривающий устанавливаемые ограничения (за исключением сектора свободного доступа)?</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32.</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Утвержден ли в течение 2 месяцев со дня утверждения результатов оценки уязвимости объекта транспортной инфраструктуры, за исключением случаев, предусмотренных постановлением Правительства Российской Федерации от 21 декабря 2020 года № 2201, организационно-распорядительный документ, направленный на реализацию мер по обеспечению транспортной безопасности объекта транспортной инфраструктуры, заверен субъектом транспортной инфраструктуры и копии которого прилагается к плану объекта транспортной инфраструктуры - порядок действий сил обеспечения транспортной безопасности при выявлении на контрольно-пропускных пунктах и постах объектов транспортной инфраструктуры объектов досмотра, не имеющих правовых оснований на допуск, нахождение в зоне транспортной безопасности объекта транспортной инфраструктуры, ее части или на критических элементах объекта транспортной инфраструктуры?</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33.</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Утвержден ли в течение 2 месяцев со дня утверждения результатов оценки уязвимости объекта транспортной инфраструктуры, за исключением случаев, предусмотренных постановлением Правительства Российской Федерации от 21 декабря 2020 года № 2201, организационно-распорядительный документ, направленный на реализацию мер по обеспечению транспортной безопасности объекта транспортной инфраструктуры, заверен субъектом транспортной инфраструктуры и копии которого прилагается к плану объекта транспортной инфраструктуры - порядок действий сил обеспечения транспортной безопасности при обнаружении предметов и веществ, которые запрещены или ограничены для перемещения?</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34.</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Утвержден ли в течение 2 месяцев со дня утверждения результатов оценки уязвимости объекта транспортной инфраструктуры, за исключением случаев, предусмотренных постановлением Правительства Российской Федерации от 21 декабря 2020 года № 2201, организационно-распорядительный документ, направленный на реализацию мер по обеспечению транспортной безопасности объекта транспортной инфраструктуры, заверен субъектом транспортной инфраструктуры и копии которого прилагается к плану объекта транспортной инфраструктуры - порядок оценки данных, полученных с использованием технических средств обеспечения транспортной безопасности объекта транспортной инфраструктуры?</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35.</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Утвержден ли в течение 2 месяцев со дня утверждения результатов оценки уязвимости объекта транспортной инфраструктуры, за исключением случаев, предусмотренных постановлением Правительства Российской Федерации от 21 декабря 2020 года № 2201, организационно-распорядительный документ, направленный на реализацию мер по обеспечению транспортной безопасности объекта транспортной инфраструктуры, заверен субъектом транспортной инфраструктуры и копии которого прилагается к плану объекта транспортной инфраструктуры -</w:t>
            </w:r>
            <w:r w:rsidRPr="00EA7E97">
              <w:rPr>
                <w:rFonts w:eastAsia="Times New Roman" w:cs="Calibri"/>
                <w:szCs w:val="20"/>
                <w:lang w:eastAsia="ru-RU"/>
              </w:rPr>
              <w:t xml:space="preserve"> </w:t>
            </w:r>
            <w:r w:rsidRPr="00EA7E97">
              <w:rPr>
                <w:rFonts w:ascii="Times New Roman" w:eastAsia="Times New Roman" w:hAnsi="Times New Roman"/>
                <w:sz w:val="20"/>
                <w:szCs w:val="20"/>
              </w:rPr>
              <w:t>порядок выдачи, учета, хранения, использования и уничтожения пропусков согласно приложению?</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36.</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Утвержден ли в течение 2 месяцев со дня утверждения результатов оценки уязвимости объекта транспортной инфраструктуры, за исключением случаев, предусмотренных постановлением Правительства Российской Федерации от 21 декабря 2020 года № 2201, организационно-распорядительный документ, направленный на реализацию мер по обеспечению транспортной безопасности объекта транспортной инфраструктуры, заверен субъектом транспортной инфраструктуры и копии которого прилагается к плану объекта транспортной инфраструктуры - согласованный с уполномоченными подразделениями органов Федеральной службы безопасности Российской Федерации и органов внутренних дел порядок задержания уполномоченными работниками подразделений транспортной безопасности для передачи органам внутренних дел или органам федеральной службы безопасности физических лиц, нарушивших требования в области обеспечения транспортной безопасности, оружия, боеприпасов, патронов к оружию, взрывчатых веществ или взрывных устройств, ядовитых или радиоактивных веществ при условии отсутствия законных оснований для их ношения или хранения, а также по документам, удостоверяющим личность, установление личности физического лица, находящегося и (или) пересекающего зону транспортной безопасности?</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37.</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Утвержден ли в течение 2 месяцев со дня утверждения результатов оценки уязвимости объекта транспортной инфраструктуры, за исключением случаев, предусмотренных постановлением Правительства Российской Федерации от 21 декабря 2020 года № 2201, организационно-распорядительный документ, направленный на реализацию мер по обеспечению транспортной безопасности объекта транспортной инфраструктуры, заверен субъектом транспортной инфраструктуры и копии которого прилагается к плану объекта транспортной инфраструктуры - согласованный с уполномоченными подразделениями органов Федеральной службы безопасности Российской Федерации и органов внутренних дел порядок передачи уполномоченным представителям подразделений органов Федеральной службы безопасности Российской Федерации и органам внутренних дел выявленных лиц, совершивших или подготавливающих совершение актов незаконного вмешательства, за которые установлена административная или уголовная ответственность, а также выявленных оружия, боеприпасов, взрывчатых веществ и взрывных устройств, ядовитых или радиоактивных веществ при отсутствии законных оснований на их хранение и ношение?</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38.</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Утвержден ли в течение 2 месяцев со дня утверждения результатов оценки уязвимости объекта транспортной инфраструктуры, за исключением случаев, предусмотренных постановлением Правительства Российской Федерации от 21 декабря 2020 года № 2201, организационно-распорядительный документ, направленный на реализацию мер по обеспечению транспортной безопасности объекта транспортной инфраструктуры, заверен субъектом транспортной инфраструктуры и копии которого прилагается к плану объекта транспортной инфраструктуры - согласованный с уполномоченными подразделениями органов Федеральной службы безопасности Российской Федерации и органов внутренних дел порядок согласования выдачи постоянных пропусков с уполномоченными подразделениями органов Федеральной службы безопасности Российской Федерации и органов внутренних дел и уведомления уполномоченных подразделений органов Федеральной службы безопасности Российской Федерации и органов внутренних дел о выдаче разовых пропусков?</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39.</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еспечен ли доступ к данным с технических средств обеспечения транспортной безопасности и их передача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в соответствии с порядком, определяемым в соответствии с пунктом 5 части 2 статьи 12 Федерального закона "О транспортной безопасности" (далее - порядок передачи данных)?</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1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40.</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роверяются ли сведения в отношении лиц, принимаемых на работу, непосредственно связанную с обеспечением транспортной безопасности объекта транспортной инфраструктуры, или выполняющих такую работу, в порядке, установленном в соответствии с частью 11 статьи 10 Федерального закона "О транспортной безопасности"?</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2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41.</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Не допускаются ли к работам, непосредственно связанным с обеспечением транспортной безопасности объекта транспортной инфраструктуры, лица, в отношении которых выявлены обстоятельства, предусмотренные частью 1 статьи 10 Федерального закона "О транспортной безопасности"?</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3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42.</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Информируются ли юридические лица и индивидуальные предприниматели, осуществляющие деятельность на объекте транспортной инфраструктуры (за исключением эстакад), а также в наглядной и доступной форме все физические лица, находящиеся на объекте транспортной инфраструктуры,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бъекта транспортной инфраструктуры, в части, их касающейся, в том числе о запрете допуска в зоны транспортной безопасности объекта транспортной инфраструктуры вне контрольно-пропускных пунктов и (или) постов объекта транспортной инфраструктуры?</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4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43.</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Информируются ли юридические лица и индивидуальные предприниматели, осуществляющие деятельность на объекте транспортной инфраструктуры (за исключением эстакад), а также в наглядной и доступной форме все физические лица, находящиеся на объекте транспортной инфраструктуры,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бъекта транспортной инфраструктуры, в части, их касающейся, в том числе о запрете допуска в зону транспортной безопасности объекта транспортной инфраструктуры или ее части по поддельным (подложным) и (или) недействительным проездным и (или) удостоверяющим личность документам и пропускам, а также перевозки грузов по поддельным (подложным) и (или) недействительным перевозочным документам?</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4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44.</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Информируются ли юридические лица и индивидуальные предприниматели, осуществляющие деятельность на объекте транспортной инфраструктуры (за исключением эстакад), а также в наглядной и доступной форме все физические лица, находящиеся на объекте транспортной инфраструктуры,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бъекта транспортной инфраструктуры, в части, их касающейся, в том числе о запрете перемещения предметов и веществ, которые запрещены или ограничены для перемещения?</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4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45.</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Информируются ли юридические лица и индивидуальные предприниматели, осуществляющие деятельность на объекте транспортной инфраструктуры (за исключением эстакад), а также в наглядной и доступной форме все физические лица, находящиеся на объекте транспортной инфраструктуры,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бъекта транспортной инфраструктуры, в части, их касающейся, в том числе о запрете действий на объекте транспортной инфраструктуры, приводящих к повреждению устройств и оборудования объекта транспортной инфраструктуры или использованию их не по функциональному назначению, влекущих за собой человеческие жертвы, материальный ущерб или способствующих наступлению таких последствий?</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4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46.</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роводятся ли как самостоятельно, так и с участием представителей федеральных органов исполнительной власти в соответствии с их компетенцией учения и тренировки в целях оценки эффективности и полноты реализации плана обеспечения безопасности объекта с периодичностью не реже одного раза в год для объектов транспортной инфраструктуры (нескольких объектов транспортной инфраструктуры) I и II категорий и не менее одного раза в 2 года для объектов транспортной инфраструктуры III категории?</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5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47.</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Незамедлительно ли информируется ли Федеральное дорожное агентство о переходе права собственности на объект транспортной инфраструктуры или переходе права его использования на ином законном основании, а также о планируемых изменениях конструктивных или технических элементов, технологических процессов на объекте транспортной инфраструктуры, приводящих к изменению установленной категории объекта транспортной инфраструктуры или изменению утвержденного плана обеспечения безопасности объекта?</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6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48.</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ри изменении положений Требований, регламентирующих меры по защите объекта транспортной инфраструктуры от актов незаконного вмешательства, обеспечено ли проведение дополнительной оценки уязвимости объекта транспортной инфраструктуры в части, касающейся произошедших изменений, и утверждение в установленном порядке ее результатов в течение 3 месяцев со дня вступления в силу таких изменений?</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7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49.</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ри изменении конструктивных, технических и технологических характеристик объекта транспортной инфраструктуры, приводящих к изменению присвоенной объекту транспортной инфраструктуры категории или изменению утвержденного плана обеспечения безопасности объекта, обеспечено ли проведение дополнительной оценки уязвимости объекта транспортной инфраструктуры в части, касающейся произошедших изменений, и утверждение в установленном порядке результатов дополнительной оценки уязвимости объекта транспортной инфраструктуры в течение 3 месяцев со дня вступления в силу таких изменений или со дня получения уведомления об изменении присвоенной категории объекта транспортной инфраструктуры?</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7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50.</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ри переходе права собственности на объект транспортной инфраструктуры или переходе права его использования на ином законном основании обеспечено ли проведение оценки уязвимости объекта транспортной инфраструктуры и представление в Федеральное дорожное агентство на утверждение ее результатов (при наличии у субъекта транспортной инфраструктуры утвержденных результатов ранее проведенной оценки уязвимости объекта транспортной инфраструктуры и согласии субъекта транспортной инфраструктуры с утвержденными результатами ранее проведенной оценки уязвимости объекта транспортной инфраструктуры обеспечить внесение изменений в утвержденные результаты ранее проведенной оценки уязвимости объекта транспортной инфраструктуры в части, касающейся смены субъекта транспортной инфраструктуры)?</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7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51.</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еспечено ли внесение изменений в план обеспечения безопасности объекта, в том числе по результатам проведенной дополнительной оценки уязвимости объекта транспортной инфраструктуры, и их представление на утверждение в Федеральное дорожное агентство в течение 3 месяцев со дня утверждения результатов проведенной дополнительной оценки уязвимости объекта транспортной инфраструктуры?</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8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52.</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Незамедлительно ли информируется Федеральное дорожное агентство и уполномоченные подразделения органов Федеральной службы безопасности Российской Федерации, органов внутренних дел и Федеральной службы по надзору в сфере транспорта об угрозах совершения и (или) о совершении акта незаконного вмешательства в порядке, установленном Министерством транспорта Российской Федерации?</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9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53.</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Реализуются ли предусмотренные планом обеспечения безопасности объекта дополнительные меры при изменении уровня безопасности в сроки, не превышающие 6 часов с момента получения решения об изменении степени угрозы совершения акта незаконного вмешательства?</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54.</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Незамедлительно ли объявляется (устанавливается) или отменяется уровень безопасности объекта транспортной инфраструктуры при получении решения об изменении степени угрозы совершения акта незаконного вмешательства?</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1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55.</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ыделены ли и оборудованы в соответствии с утвержденным планом обеспечения безопасности объекта отдельные помещения или участки помещений на объекте транспортной инфраструктуры I и II категорий (для объектов транспортной инфраструктуры III и IV категории - при необходимости) для размещения работников подразделений транспортной безопасности?</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2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56.</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ыделены ли и оборудованы в соответствии с утвержденным планом обеспечения безопасности объекта отдельные помещения или участки помещений на объекте транспортной инфраструктуры I и II категорий (для объектов транспортной инфраструктуры III и IV категории - при необходимости) для временного хранения добровольно сданных, обнаруженных и изъятых в ходе досмотра, дополнительного досмотра или повторного досмотра предметов и веществ, которые запрещены или ограничены для перемещения?</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2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57.</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Созданы ли на объекте транспортной инфраструктуры I, II и III категорий помещения или участки помещений для управления техническими средствами и силами обеспечения транспортной безопасности (далее - пункты управления обеспечением транспортной безопасности) в соответствии с утвержденным планом обеспечения безопасности объекта и оснащены пункты управления обеспечением транспортной безопасности необходимыми средствами управления и связи, обеспечивающими взаимодействие как между силами обеспечения транспортной безопасности объекта транспортной инфраструктуры, так и силами обеспечения транспортной безопасности других объектов транспортной инфраструктуры, с которыми имеется технологическое взаимодействие (допускается определение единого пункта управления обеспечения транспортной безопасности для нескольких объектов транспортной инфраструктуры, принадлежащих одному субъекту транспортной инфраструктуры и расположенных на одном участке автомобильной дороги)?</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3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58.</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еспечено ли в соответствии с планом обеспечения безопасности объекта и с учетом особенностей функционирования объекта транспортной инфраструктуры непрерывное функционирование пунктов управления обеспечением транспортной безопасности, а также накопление, обработка и хранение в электронном виде данных с технических средств обеспечения транспортной безопасности?</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4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59.</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еспечена ли аудио- и видеозапись в целях документирования действий сил обеспечения транспортной безопасности на контрольно-пропускных пунктах и постах объекта транспортной инфраструктуры I и II категорий, а также пунктах управления обеспечением транспортной безопасности в соответствии с планом обеспечения безопасности объекта?</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5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60.</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Изменяются ли при необходимости границы зоны транспортной безопасности объекта транспортной инфраструктуры, секторов свободного доступа зоны транспортной безопасности объекта транспортной инфраструктуры, технологических секторов зоны транспортной безопасности объекта транспортной инфраструктуры и критических элементов объекта транспортной инфраструктуры, а также изменять размещение и состав оснащения контрольно-пропускных пунктов и постов объекта транспортной инфраструктуры после проведения дополнительной оценки уязвимости объекта транспортной инфраструктуры и утверждения плана обеспечения безопасности объекта, учитывающих такие изменения?</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6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61.</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еспечено ли в случаях, предусмотренных Требованиями, проведение уполномоченными лицами из числа работников подразделений транспортной безопасности объекта транспортной инфраструктуры досмотра, дополнительного досмотра, повторного досмотра, наблюдения и (или) собеседования в соответствии с правилами проведения досмотра, в том числе при привлечении подразделения транспортной безопасности объекта транспортной инфраструктуры для защиты транспортного средства, осуществляющего технологическое взаимодействие с объектом транспортной инфраструктуры (в случае проведения досмотра носителей (материальных носителей) сведений, составляющих государственную тайну, с помощью средств досмотра досмотр указанных носителей осуществлять с применением технических средств досмотра в помещениях, которые отвечают требованиям законодательства Российской Федерации в области защиты государственной тайны, с соблюдением требования о неразглашении полученной информации)?</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7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62.</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еспечено ли проведение уполномоченными лицами из числа работников подразделений транспортной безопасности объекта транспортной инфраструктуры досмотра, дополнительного досмотра, повторного досмотра, наблюдения и (или) собеседования в соответствии с правилами проведения досмотра при пересечении границ зоны транспортной безопасности объекта транспортной инфраструктуры, в том числе границ сектора свободного доступа, на участках автомобильных дорог, определяемых Правительством Российской Федерации в соответствии с Федеральным законом "О транспортной безопасности" при уровне безопасности N 1 - не менее 5 процентов общего числа проходящих, проезжающих (перемещаемых) в сектор свободного доступа физических лиц и материальных объектов?</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8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63.</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еспечено ли проведение уполномоченными лицами из числа работников подразделений транспортной безопасности объекта транспортной инфраструктуры досмотра, дополнительного досмотра, повторного досмотра, наблюдения и (или) собеседования в соответствии с правилами проведения досмотра при пересечении границ зоны транспортной безопасности объекта транспортной инфраструктуры, в том числе границ сектора свободного доступа, на участках автомобильных дорог, определяемых Правительством Российской Федерации в соответствии с Федеральным законом "О транспортной безопасности" при уровне безопасности N 2 - не менее 15 процентов общего числа проходящих, проезжающих (перемещаемых) в сектор свободного доступа физических лиц и материальных объектов?</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8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64.</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еспечено ли проведение уполномоченными лицами из числа работников подразделений транспортной безопасности объекта транспортной инфраструктуры досмотра, дополнительного досмотра, повторного досмотра, наблюдения и (или) собеседования в соответствии с правилами проведения досмотра при пересечении границ зоны транспортной безопасности объекта транспортной инфраструктуры, в том числе границ сектора свободного доступа, на участках автомобильных дорог, определяемых Правительством Российской Федерации в соответствии с Федеральным законом "О транспортной безопасности" при уровне безопасности N 3 - всех проходящих, проезжающих (перемещаемых) в сектор свободного доступа физических лиц и материальных объектов?</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8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65.</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рганизованы ли пропускной и внутриобъектовый режимы на объекте транспортной инфраструктуры в соответствии с организационно-распорядительными документами субъекта транспортной инфраструктуры, направленными на реализацию мер по обеспечению транспортной безопасности объекта транспортной инфраструктуры, и утвержденным планом обеспечения безопасности объекта, в том числе установлены ли единые виды постоянных и разовых пропусков, предусмотренные приложением к Требованиям?</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9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66.</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оответствии с планом обеспечения безопасности объекта установлены ли на объекте транспортной инфраструктуры I, II и III категорий технические средства обеспечения транспортной безопасности объекта транспортной инфраструктуры, предусмотренные частью 8 статьи 122 Федерального закона "О транспортной безопасности"?</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67.</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Допускаются ли работники подразделений транспортной безопасности в зону транспортной безопасности объектов транспортной инфраструктуры I и II категорий с оружием (при его наличии) при исполнении должностных обязанностей в случаях, предусмотренных планом обеспечения безопасности объекта?</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1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68.</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существляется ли на контрольно-пропускных пунктах и постах объекта транспортной инфраструктуры I и II категорий документирование перемещения служебного оружия работниками подразделений транспортной безопасности, обладающими правом на его ношение, через границы зоны транспортной безопасности объекта транспортной инфраструктуры или ее части?</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2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69.</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еспечивается ли в случаях, когда установленный уровень безопасности на объекте транспортной инфраструктуры ниже установленного уровня безопасности на транспортном средстве, с которым объект транспортной инфраструктуры осуществляет технологическое взаимодействие, выполнение положений настоящего документа, соответствующих уровню безопасности, установленному на транспортном средстве, а также реализуются ли дополнительные меры обеспечения транспортной безопасности в части проведения досмотра, дополнительного досмотра и повторного досмотра на объекте транспортной инфраструктуры, наблюдения и (или) собеседования в соответствии с планом обеспечения безопасности объекта?</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3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70.</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выявления нефункционирующих и (или) неисправных технических средств обеспечения транспортной безопасности, наличие которых определено планом обеспечения безопасности объекта, а также в случаях невозможности выполнения с их помощью положений Требований вводятся ли в соответствии с указанным планом иные меры по обеспечению транспортной безопасности (при невозможности обеспечить введенными иными мерами реализацию положений настоящего документа ограничивается функционирование объекта транспортной инфраструктуры и (или) изменяется порядок эксплуатации объекта транспортной инфраструктуры)?</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4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71.</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еспечивая своевременную и полную реализацию мер, предусмотренных планом обеспечения безопасности объекта не допускается ли проникновение любых лиц в зону транспортной безопасности (за исключением сектора свободного доступа) и (или) на критические элементы объекта транспортной инфраструктуры вне установленных (обозначенных) контрольно-пропускных пунктов и постов объекта транспортной инфраструктуры путем осуществления контроля (наблюдения, мониторинга состояния) границ зоны транспортной безопасности объекта транспортной инфраструктуры или ее части и (или) критических элементов объекта транспортной инфраструктуры, поддержания установленных пропускного и внутриобъектового режимов контроля передвижения физических лиц, транспортных средств в зоне транспортной безопасности объекта транспортной инфраструктуры или ее части и (или) на критических элементах объекта транспортной инфраструктуры, использования технических средств обеспечения транспортной безопасности, реагирования на попытки проникновения или проникновение в зону транспортной безопасности объекта транспортной инфраструктуры или ее часть и (или) на критические элементы объекта транспортной инфраструктуры?</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5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72.</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еспечивая своевременную и полную реализацию мер, предусмотренных планом обеспечения безопасности объекта не допускается ли преодоление любыми лицами контрольно-пропускных пунктов и постов объекта транспортной инфраструктуры без соблюдения условий допуска, наличия и действительности установленных видов разрешений в зону транспортной безопасности объекта транспортной инфраструктуры (за исключением сектора свободного доступа) и (или) на критические элементы объекта транспортной инфраструктуры путем поддержания установленного пропускного режима, осуществления контроля за его соблюдением, контроля передвижения физических лиц, транспортных средств в зоне транспортной безопасности объекта транспортной инфраструктуры или ее части и (или) на критических элементах объекта транспортной инфраструктуры, использования на контрольно-пропускных пунктах и постах объекта транспортной инфраструктуры технических средств обеспечения транспортной безопасности, реагирования на попытки преодоления или преодоление контрольно-пропускных пунктов и постов объекта транспортной инфраструктуры физическими лицами, транспортными средствами?</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5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73.</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еспечивая своевременную и полную реализацию мер, предусмотренных планом обеспечения безопасности объекта выявлять и не допускается ли подготовка к совершению или совершение акта незаконного вмешательства в зоне транспортной безопасности объекта транспортной инфраструктуры, ее частях, в секторе свободного доступа и технологическом секторах зоны транспортной безопасности объекта транспортной инфраструктуры, на критических элементах объектов транспортной инфраструктуры, контрольно-пропускных пунктах и постах объекта транспортной инфраструктуры, на периметре внешней границы зоны транспортной безопасности объекта транспортной инфраструктуры, а также на участках пересечения границ частей и указанных секторов зоны транспортной безопасности объекта транспортной инфраструктуры?</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5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74.</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еспечивается ли защита технических средств обеспечения транспортной безопасности объекта транспортной инфраструктуры от несанкционированного доступа к элементам управления, обработки и хранения данных, а также поддержание средств связи в постоянной готовности к использованию?</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6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75.</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С использованием сертифицированных в соответствии с частью 8 статьи 12.2 Федерального закона "О транспортной безопасности" технических систем и средств досмотра, установленных на контрольно-пропускных пунктах и постах объекта транспортной инфраструктуры на границах зоны транспортной безопасности объекта транспортной инфраструктуры и (или) ее части, обеспечивается ли обнаружение предметов и веществ (за исключением сектора свободного доступа, в отношении которого обеспечивается выполнение требований, предусмотренных подпунктом 28 пункта 7 Требований), которые запрещены или ограничены для перемещения, не допускается ли их перевозка, а также перемещение в зону транспортной безопасности объекта транспортной инфраструктуры или ее части, за исключением случаев, предусмотренных Требованиями и правилами проведения досмотра?</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7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76.</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Незамедлительно ли информируются уполномоченные представители подразделений Федеральной службы безопасности Российской Федерации и органов внутренних дел обо всех физических лицах или материальных объектах в случае выявления связи этих лиц и объектов с совершением или подготовкой к совершению актов незаконного вмешательства, а также о случаях, предусмотренных частью 10 статьи 12.2 Федерального закона "О транспортной безопасности"?</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8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77.</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ередаются ли уполномоченным представителям подразделений органов Федеральной службы безопасности Российской Федерации и (или) органов внутренних дел выявленные нарушители, оружие, боеприпасы, патроны к оружию, взрывчатые вещества и взрывные устройства, ядовитые или радиоактивные вещества в случаях, предусмотренных частью 10 статьи 12.2 Федерального закона "О транспортной безопасности"?</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9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78.</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еспечивается ли допуск транспортных средств в зону транспортной безопасности объекта транспортной инфраструктуры и учет таких транспортных средств в соответствии с планом объекта транспортной инфраструктуры (учет перемещаемых в сектор свободного доступа транспортных средств не осуществляется)?</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40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79.</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Не позднее 15 рабочих дней со дня внесения изменений в организационно-распорядительные документы, предусмотренные подпунктом 10 пункта 7 Требований, представляются ли в Федеральное дорожное агентство соответствующие изменения в утвержденный план обеспечения безопасности объекта?</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41 пункта 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0" w:type="pct"/>
            <w:gridSpan w:val="4"/>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 xml:space="preserve">Дополнительные вопросы, применяемые в отношении в отношении </w:t>
            </w:r>
          </w:p>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объектов транспортной инфраструктуры I категории</w:t>
            </w: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80.</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снащен ли объект транспортной инфраструктуры техническими средствами обеспечения транспортной безопасности, обеспечивающими идентификацию физических лиц и (или) транспортных средств, являющихся объектами видеонаблюдения, на основании данных видеонаблюдения (далее - видеоидентификация) при их перемещении через контрольно-пропускные пункты, посты на границах зоны транспортной безопасности, ее частей, технологического сектора зоны транспортной безопасности объекта транспортной инфраструктуры, а также на критических элементах объекта транспортной инфраструктуры?</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81.</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снащен ли объект транспортной инфраструктуры техническими средствами обеспечения транспортной безопасности, обеспечивающими обнаружение физических лиц и транспортных средств, являющихся объектами видеонаблюдения, на основании данных видеонаблюдения в произвольном месте и в произвольное время (далее - видеообнаружение) в технологическом секторе зоны транспортной безопасности объекта транспортной инфраструктуры?</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82.</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снащен ли объект транспортной инфраструктуры техническими средствами обеспечения транспортной безопасности, обеспечивающими обнаружение физических лиц и транспортных средств, являющихся объектами видеонаблюдения, в заданном месте и в заданное время (далее - видеомониторинг) на периметре зоны транспортной безопасности объекта транспортной инфраструктуры?</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83.</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снащен ли объект транспортной инфраструктуры техническими средствами обеспечения транспортной безопасности, обеспечивающими передачу данных с систем видеонаблюдения в соответствии с порядком передачи данных?</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84.</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снащен ли объект транспортной инфраструктуры техническими средствами обеспечения транспортной безопасности, обеспечивающими хранение в электронном виде данных с технических средств обеспечения транспортной безопасности, имеющих для этого технические возможности, в течение одного месяца?</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85.</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снащен ли объект транспортной инфраструктуры техническими средствами обеспечения транспортной безопасности, обеспечивающими выявление нарушителя, в том числе оснащенного специальными средствами для проникновения на объект транспортной инфраструктуры, в реальном времени на периметре внешних границ технологического сектора зоны транспортной безопасности и критических элементов объекта транспортной инфраструктуры?</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86.</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снащен ли объект транспортной инфраструктуры техническими средствами обеспечения транспортной безопасности, обеспечивающими интеграцию и (или) совместное применение технических средств обеспечения транспортной безопасности с учетом технических характеристик инженерных систем и сооружений, препятствующих проникновению нарушителя в зону транспортной безопасности объекта транспортной инфраструктуры (при наличии технической возможности)?</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87.</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снащен ли объект транспортной инфраструктуры техническими средствами обеспечения транспортной безопасности, обеспечивающими документирование перемещения физических лиц через границы технологического сектора зоны транспортной безопасности объекта транспортной инфраструктуры, на критические элементы объекта транспортной инфраструктуры и передачу данных в соответствии с порядком передачи данных о лицах, пропущенных в зону транспортной безопасности или на критические элементы объекта транспортной инфраструктуры, в реальном времени?</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88.</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снащен ли объект транспортной инфраструктуры техническими средствами обеспечения транспортной безопасности, обеспечивающими определение соответствия постоянного пропуска предъявителю с применением биометрических устройств на контрольно-пропускных пунктах, постах на границах технологического сектора зоны транспортной безопасности объекта транспортной инфраструктуры и на критических элементах объекта транспортной инфраструктуры в соответствии с порядком допуска физических лиц, находящихся при них вещей, автотранспортных средств, самоходных машин и механизмов и перемещаемых ими грузов в зону транспортной безопасности объекта транспортной инфраструктуры, ее части?</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89.</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ыявляются ли нарушители, а также подготовка к совершению или совершение актов незаконного вмешательства путем непрерывного контроля не менее чем 4 работниками сил обеспечения транспортной безопасности данных (информации), эксплуатационных и функциональных показателей технических средств обеспечения транспортной безопасности?</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 пункта 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90.</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существляется ли путем визуального наблюдения контроль за перемещением физических лиц, автотранспортных средств, самоходной техники и машин вблизи транспортных средств, осуществляющих технологическое взаимодействие с объектом транспортной инфраструктуры?</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 пункта 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91.</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еспечено ли реагирование на совершение или подготовку к совершению актов незаконного вмешательства, в том числе силами групп быстрого реагирования?</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4 пункта 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92.</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8 Требований, не допускаются ли физические лица, допущенные на объект транспортной инфраструктуры по разовым пропускам, на критические элементы объекта транспортной инфраструктуры?</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9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93.</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8 Требований, увеличивается ли установленная для уровня безопасности N 2 в соответствии с планом обеспечения безопасности объекта численность (не менее 5) работников из числа сил обеспечения транспортной безопасности, осуществляющих непрерывный контроль данных (информации), эксплуатационных и функциональных показателей технических средств обеспечения транспортной безопасности?</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 пункта 9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94.</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8 Требований, реализуются ли установленные для уровня безопасности N 2 в соответствии с планом обеспечения безопасности объекта дополнительные меры по выявлению нарушителей, совершения и подготовки к совершению актов незаконного вмешательства?</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 пункта 9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95.</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8 Требований, увеличивается ли установленное для уровня безопасности N 2 в соответствии с планом обеспечения безопасности объекта количество (численность) групп быстрого реагирования?</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4 пункта 9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96.</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8 Требований, выявляются ли нарушители, а также подготовка к совершению или совершение актов незаконного вмешательства путем патрулирования территории объекта транспортной инфраструктуры работниками подразделения транспортной безопасности (не реже одного раза в 3 часа)?</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5 пункта 9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97.</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8 Требований, ограничивается ли количество мест доступа на территорию объекта транспортной инфраструктуры и определять те из них, которые должны быть закрыты для доступа?</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6 пункта 9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98.</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8 Требований, обеспечивается ли сопровождение транспортных средств, следующих в зону транспортной безопасности (за исключением сектора свободного доступа) объекта транспортной инфраструктуры, работниками сил обеспечения транспортной безопасности?</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7 пункта 9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99.</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8 Требований, осуществляется ли передача данных с систем видеонаблюдения в соответствии с порядком передачи данных в реальном времени?</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8 пункта 9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00.</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7 - 9 Требований, не допускаются ли физические лица на территорию технологического сектора зоны транспортной безопасности объекта транспортной инфраструктуры?</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10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01.</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7 - 9 Требований, увеличивается ли установленная для уровня безопасности N 3 в соответствии с планом обеспечения безопасности объекта численность (не менее 6) работников сил обеспечения транспортной безопасности, осуществляющих непрерывный контроль данных (информации), эксплуатационных и функциональных показателей технических средств обеспечения транспортной безопасности?</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 пункта 10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02.</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7 - 9 Требований, выявляются ли нарушители, а также подготовка к совершению или совершение актов незаконного вмешательства путем патрулирования территории объекта транспортной инфраструктуры работниками подразделения транспортной безопасности (не реже одного раза в час)?</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 пункта 10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03.</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7 - 9 Требований, обеспечивается ли проведение подразделениями транспортной безопасности досмотра, дополнительного досмотра, повторного досмотра, наблюдения и (или) собеседования в целях обеспечения транспортной безопасности объектов досмотра, проходящих, проезжающих (перемещаемых) в зону транспортной безопасности объекта транспортной инфраструктуры, в том числе в сектор свободного доступа, либо осуществлять эвакуацию со всей территории объекта транспортной инфраструктуры физических лиц и транспортных средств, а также работников объекта транспортной инфраструктуры, не связанных с обеспечением транспортной безопасности, прекращать допуск на объект транспортной инфраструктуры физических лиц и транспортных средств?</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4 пункта 10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0" w:type="pct"/>
            <w:gridSpan w:val="4"/>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Дополнительные вопросы, применяемые в отношении в отношении</w:t>
            </w:r>
          </w:p>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объектов транспортной инфраструктуры II категории</w:t>
            </w: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04.</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снащен ли объект транспортной инфраструктуры техническими средствами обеспечения транспортной безопасности, обеспечивающими видеоидентификацию объектов видеонаблюдения при их перемещении через контрольно-пропускные пункты, посты на границах зоны транспортной безопасности объекта транспортной инфраструктуры, ее частей, технологического сектора зоны транспортной безопасности объекта транспортной инфраструктуры, а также на критических элементах объекта транспортной инфраструктуры?</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1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05.</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снащен ли объект транспортной инфраструктуры техническими средствами обеспечения транспортной безопасности, обеспечивающими видеораспознавание на критических элементах объекта транспортной инфраструктуры?</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1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06.</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снащен ли объект транспортной инфраструктуры техническими средствами обеспечения транспортной безопасности, обеспечивающими видеомониторинг на периметре технологического сектора зоны транспортной безопасности объекта транспортной инфраструктуры?</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1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07.</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снащен ли объект транспортной инфраструктуры техническими средствами обеспечения транспортной безопасности, обеспечивающими передачу данных с систем видеонаблюдения в соответствии с порядком передачи?</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1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08.</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снащен ли объект транспортной инфраструктуры техническими средствами обеспечения транспортной безопасности, обеспечивающими хранение в электронном виде данных с технических средств обеспечения транспортной безопасности, имеющих для этого технические возможности, в течение 15 суток?</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1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09.</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снащен ли объект транспортной инфраструктуры техническими средствами обеспечения транспортной безопасности, обеспечивающими выявление нарушителя в реальном времени на периметре внешних границ зоны транспортной безопасности объекта транспортной инфраструктуры и на критических элементах объекта транспортной инфраструктуры?</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1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10.</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снащен ли объект транспортной инфраструктуры техническими средствами обеспечения транспортной безопасности, обеспечивающими интеграцию и (или) совместное применение технических средств обеспечения транспортной безопасности с учетом технических характеристик инженерных систем и сооружений, препятствующих проникновению нарушителя в зону транспортной безопасности объекта транспортной инфраструктуры (при наличии технической возможности)?</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1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11.</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снащен ли объект транспортной инфраструктуры техническими средствами обеспечения транспортной безопасности, обеспечивающими документирование перемещения физических лиц через границы технологического сектора зоны транспортной безопасности объекта транспортной инфраструктуры на критические элементы объекта транспортной инфраструктуры и передачу данных в соответствии с порядком передачи данных о лицах, допущенных в зону транспортной безопасности объекта транспортной инфраструктуры (за исключением сектора свободного доступа) или на критические элементы объекта транспортной инфраструктуры, в реальном времени?</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1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12.</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снащен ли объект транспортной инфраструктуры техническими средствами обеспечения транспортной безопасности, обеспечивающими определение соответствия постоянного пропуска предъявителю на контрольно-пропускных пунктах, постах на границах технологического сектора зоны транспортной безопасности объекта транспортной инфраструктуры и на критических элементах объекта транспортной инфраструктуры в соответствии с порядком допуска физических лиц, находящихся при них вещей, автотранспортных средств, самоходных машин и механизмов и перемещаемых ими грузов в зону транспортной безопасности объекта транспортной инфраструктуры, ее части?</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1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13.</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ыявляются ли нарушители, а также подготовка к совершению или совершение актов незаконного вмешательства путем непрерывного контроля не менее чем 3 работниками сил обеспечения транспортной безопасности данных (информации), эксплуатационных и функциональных показателей технических средств обеспечения транспортной безопасности?</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 пункта 1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14.</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существляется ли контроль перемещения физических лиц, автотранспортных средств, самоходной техники и машин вблизи транспортных средств, осуществляющих технологическое взаимодействие с объектом транспортной инфраструктуры, путем визуального наблюдения?</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 пункта 1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15.</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еспечивается ли реагирование на совершение или подготовку к совершению актов незаконного вмешательства, в том числе силами групп быстрого реагирования?</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4 пункта 11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16.</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11 Требований, не допускаются ли физические лица, допущенные на объект транспортной инфраструктуры по разовым пропускам, на критические элементы объекта транспортной инфраструктуры?</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12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17.</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11 Требований, увеличивается ли установленная для уровня безопасности N 2 в соответствии с планом обеспечения безопасности объекта численность (не менее 4) работников из числа сил обеспечения транспортной безопасности, осуществляющих непрерывный контроль данных (информации), эксплуатационных и функциональных показателей технических средств обеспечения транспортной безопасности?</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 пункта 12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18.</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11 Требований, реализуются ли установленные для уровня безопасности N 2 в соответствии с планом обеспечения безопасности объекта дополнительные меры по выявлению нарушителей, совершения и подготовки к совершению актов незаконного вмешательства?</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 пункта 12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19.</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11 Требований, выявляются ли нарушители, а также подготовка к совершению или совершение актов незаконного вмешательства путем патрулирования территории объекта транспортной инфраструктуры работниками подразделения транспортной безопасности (не реже одного раза в 8 часов)?</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4 пункта 12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20.</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11 Требований, ограничивается ли количество мест доступа на территорию объекта транспортной инфраструктуры и определяются ли те из них, которые должны быть закрыты для доступа?</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5 пункта 12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21.</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11 Требований, обеспечивается ли сопровождение транспортных средств, следующих в зону транспортной безопасности (за исключением сектора свободного доступа) объекта транспортной инфраструктуры, работниками сил обеспечения транспортной безопасности?</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6 пункта 12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22.</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11 Требований, осуществляется ли передача данных с систем видеонаблюдения в соответствии с порядком передачи данных в реальном времени?</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7 пункта 12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23.</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7, 11 и 12 Требований, не допускаются ли физические лица на территорию технологического сектора зоны транспортной безопасности объекта транспортной инфраструктуры?</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1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24.</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7, 11 и 12 Требований, увеличивается ли установленная для уровня безопасности N 3 в соответствии с планом обеспечения безопасности объекта численность (не менее 5) работников сил обеспечения транспортной безопасности, осуществляющих непрерывный контроль данных (информации), эксплуатационных и функциональных показателей технических средств обеспечения транспортной безопасности?</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 пункта 1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25.</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7, 11 и 12 Требований, выявляются ли нарушители, а также подготовка к совершению или совершение актов незаконного вмешательства путем патрулирования территории объекта транспортной инфраструктуры работниками подразделения транспортной безопасности (не реже одного раза в 4 часа)?</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 пункта 1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26.</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autoSpaceDE w:val="0"/>
              <w:autoSpaceDN w:val="0"/>
              <w:adjustRightInd w:val="0"/>
              <w:spacing w:after="0" w:line="240" w:lineRule="auto"/>
              <w:jc w:val="center"/>
              <w:rPr>
                <w:rFonts w:ascii="Times New Roman" w:hAnsi="Times New Roman"/>
                <w:sz w:val="20"/>
                <w:szCs w:val="20"/>
              </w:rPr>
            </w:pPr>
            <w:r w:rsidRPr="00EA7E97">
              <w:rPr>
                <w:rFonts w:ascii="Times New Roman" w:hAnsi="Times New Roman"/>
                <w:sz w:val="20"/>
              </w:rPr>
              <w:t xml:space="preserve">В случае объявления уровня безопасности N 3 дополнительно к требованиям, предусмотренным пунктами 7, 11 и 12 Требований, </w:t>
            </w:r>
            <w:r w:rsidRPr="00EA7E97">
              <w:rPr>
                <w:rFonts w:ascii="Times New Roman" w:hAnsi="Times New Roman"/>
                <w:sz w:val="20"/>
                <w:szCs w:val="20"/>
              </w:rPr>
              <w:t>обеспечивать проведение подразделениями транспортной безопасности досмотра, дополнительного досмотра, повторного досмотра, наблюдения и (или) собеседования в целях обеспечения транспортной безопасности объектов досмотра, проходящих, проезжающих (перемещаемых) в зону транспортной безопасности объекта транспортной инфраструктуры, в том числе в сектор свободного доступа, либо осуществлять эвакуацию со всей территории объекта транспортной инфраструктуры физических лиц и транспортных средств, а также работников объекта транспортной инфраструктуры, не связанных с обеспечением транспортной безопасности, прекращать допуск на объект транспортной инфраструктуры физических лиц и транспортных средств?</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4 пункта 13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0" w:type="pct"/>
            <w:gridSpan w:val="4"/>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Дополнительные вопросы, применяемые в отношении в отношении</w:t>
            </w:r>
          </w:p>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объектов транспортной инфраструктуры III категории</w:t>
            </w: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27.</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снащен ли объект транспортной инфраструктуры техническими средствами обеспечения транспортной безопасности, обеспечивающими видеообнаружение объектов видеонаблюдения при их перемещении через контрольно-пропускные пункты, посты на границах зоны транспортной безопасности объекта транспортной инфраструктуры, ее частей, технологического сектора зоны транспортной безопасности объекта транспортной инфраструктуры, а также на критических элементах объекта транспортной инфраструктуры?</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14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28.</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снащен ли объект транспортной инфраструктуры техническими средствами обеспечения транспортной безопасности, обеспечивающими передачу данных с систем видеонаблюдения в соответствии с порядком передачи данных?</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14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29.</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снащен ли объект транспортной инфраструктуры техническими средствами обеспечения транспортной безопасности, обеспечивающими хранение в электронном виде данных с технических средств обеспечения транспортной безопасности, имеющих для этого необходимые конструктивные возможности, в течение 10 суток?</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14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30.</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снащен ли объект транспортной инфраструктуры техническими средствами обеспечения транспортной безопасности, обеспечивающими выявление нарушителя в заданное время в заданном месте на критических элементах объекта транспортной инфраструктуры?</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14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31.</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ыявляются ли нарушители, а также подготовка к совершению или совершение актов незаконного вмешательства путем непрерывного контроля работником (работниками) сил обеспечения транспортной безопасности данных (информации), эксплуатационных и функциональных показателей технических средств обеспечения транспортной безопасности?</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 пункта 14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32.</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беспечивается ли реагирование на совершение или подготовку к совершению актов незаконного вмешательства, в том числе силами группы (групп) быстрого реагирования?</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 пункта 14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33.</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14 Требований, не допускаются ли физические лица, допущенные на объект транспортной инфраструктуры по разовым пропускам, на критические элементы объекта транспортной инфраструктуры?</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15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34.</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14 Требований, увеличивается ли установленная для уровня безопасности N 2 в соответствии с планом обеспечения безопасности объекта численность (не менее 2) работников из числа сил обеспечения транспортной безопасности, осуществляющих непрерывный контроль данных (информации), эксплуатационных и функциональных показателей технических средств обеспечения транспортной безопасности?</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 пункта 15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35.</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14 Требований, реализуются ли установленные для уровня безопасности N 2 в соответствии с планом обеспечения безопасности объекта дополнительные меры по выявлению нарушителей, совершения и подготовки к совершению актов незаконного вмешательства?</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 пункта 15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36.</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14 Требований, выявляются ли нарушители, а также подготовка к совершению или совершение актов незаконного вмешательства путем патрулирования территории объекта транспортной инфраструктуры работниками подразделения транспортной безопасности (не реже одного раза в 12 часов)?</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4 пункта 15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37.</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14 Требований, ограничивается ли количество мест доступа на территорию объекта транспортной инфраструктуры и определяются ли те из них, которые должны быть закрыты для доступа?</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5 пункта 15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38.</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7, 14 и 15 Требований, не допускаются ли физические лица на территорию технологического сектора зоны транспортной безопасности объекта транспортной инфраструктуры?</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16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39.</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7, 14 и 15 Требований, увеличивается ли установленная для уровня безопасности N 3 в соответствии с планом обеспечения безопасности объекта численность (не менее 3) работников сил обеспечения транспортной безопасности, осуществляющих непрерывный контроль данных (информации), эксплуатационных и функциональных показателей технических средств обеспечения транспортной безопасности?</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 пункта 16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40.</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7, 14 и 15 Требований, выявляются ли нарушители, а также подготовка к совершению или совершение актов незаконного вмешательства путем патрулирования территории объекта транспортной инфраструктуры работниками подразделения транспортной безопасности (не реже одного раза в 6 часов)?</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 пункта 16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41.</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7, 14 и 15 Требований, обеспечивается ли проведение подразделениями транспортной безопасности досмотра, дополнительного досмотра, повторного досмотра, наблюдения и (или) собеседования в целях обеспечения транспортной безопасности объектов досмотра, проходящих, проезжающих (перемещаемых) в зону транспортной безопасности объекта транспортной инфраструктуры, в том числе в сектор свободного доступа, либо осуществлять эвакуацию со всей территории объекта транспортной инфраструктуры физических лиц и транспортных средств, а также работников объекта транспортной инфраструктуры, не связанных с обеспечением транспортной безопасности, прекращается ли допуск на объект транспортной инфраструктуры физических лиц и транспортных средств?</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4 пункта 16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5000" w:type="pct"/>
            <w:gridSpan w:val="4"/>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Дополнительные вопросы, применяемые в отношении в отношении</w:t>
            </w:r>
          </w:p>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объектов транспортной инфраструктуры IV категории</w:t>
            </w: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42.</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Организовано ли проведение внешнего визуального осмотра зоны транспортной безопасности объекта транспортной инфраструктуры и критических элементов объекта транспортной инфраструктуры и (или) его границ обслуживающим персоналом (не реже одного раза в 24 часа), выявляются ли нарушители, совершение или подготовка к совершению актов незаконного вмешательства и информировать работников подразделения транспортной безопасности для принятия мер реагирования?</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ункт 17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43.</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17 Требований, не допускаются ли посетители на критические элементы объекта транспортной инфраструктуры?</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1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44.</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2 дополнительно к требованиям, предусмотренным пунктами 7 и 17 Требований, организовано ли проведение внешнего визуального осмотра зоны транспортной безопасности объекта транспортной инфраструктуры и критического элемента объекта транспортной инфраструктуры и (или) его границ обслуживающим персоналом (не реже одного раза в 12 часов), выявляются ли нарушители, совершение или подготовка к совершению актов незаконного вмешательства и информировать работников подразделения транспортной безопасности для принятия мер реагирования?</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 пункта 18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45.</w:t>
            </w:r>
          </w:p>
        </w:tc>
        <w:tc>
          <w:tcPr>
            <w:tcW w:w="2668"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В случае объявления уровня безопасности N 3 дополнительно к требованиям, предусмотренным пунктами 7, 17 и 18 Требований, обеспечивается ли проведение подразделениями транспортной безопасности досмотра, дополнительного досмотра, повторного досмотра, наблюдения и (или) собеседования в целях обеспечения транспортной безопасности всех проходящих, проезжающих (перемещаемых) в зону транспортной безопасности объекта транспортной инфраструктуры, в том числе в сектор свободного доступа, объектов досмотра либо осуществляется ли эвакуация со всей территории объекта транспортной инфраструктуры физических лиц и транспортных средств, а также работников объекта транспортной инфраструктуры, не связанных с обеспечением транспортной безопасности, прекращается ли допуск на объект транспортной инфраструктуры физических лиц и транспортных средств?</w:t>
            </w:r>
          </w:p>
        </w:tc>
        <w:tc>
          <w:tcPr>
            <w:tcW w:w="1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ункт 19 Требований</w:t>
            </w:r>
          </w:p>
        </w:tc>
        <w:tc>
          <w:tcPr>
            <w:tcW w:w="50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bl>
    <w:p w:rsidR="00EA7E97" w:rsidRPr="00EA7E97" w:rsidRDefault="00EA7E97" w:rsidP="00EA7E97">
      <w:pPr>
        <w:spacing w:after="0" w:line="240" w:lineRule="auto"/>
        <w:jc w:val="center"/>
        <w:rPr>
          <w:rFonts w:ascii="Times New Roman" w:hAnsi="Times New Roman"/>
          <w:sz w:val="28"/>
          <w:szCs w:val="28"/>
        </w:rPr>
      </w:pPr>
    </w:p>
    <w:p w:rsidR="00EA7E97" w:rsidRPr="00EA7E97" w:rsidRDefault="00EA7E97" w:rsidP="00EA7E97">
      <w:pPr>
        <w:spacing w:after="0" w:line="240" w:lineRule="auto"/>
        <w:rPr>
          <w:rFonts w:ascii="Times New Roman" w:hAnsi="Times New Roman"/>
          <w:sz w:val="28"/>
          <w:szCs w:val="28"/>
        </w:rPr>
      </w:pPr>
      <w:r w:rsidRPr="00EA7E97">
        <w:rPr>
          <w:rFonts w:ascii="Times New Roman" w:hAnsi="Times New Roman"/>
          <w:sz w:val="28"/>
          <w:szCs w:val="28"/>
        </w:rPr>
        <w:t>_________________________________________   ___________   ___________ 20__ г.</w:t>
      </w:r>
    </w:p>
    <w:p w:rsidR="00EA7E97" w:rsidRPr="00EA7E97" w:rsidRDefault="00EA7E97" w:rsidP="00EA7E97">
      <w:pPr>
        <w:spacing w:after="0" w:line="240" w:lineRule="auto"/>
        <w:rPr>
          <w:rFonts w:ascii="Times New Roman" w:hAnsi="Times New Roman"/>
          <w:sz w:val="20"/>
          <w:szCs w:val="20"/>
        </w:rPr>
      </w:pPr>
      <w:r w:rsidRPr="00EA7E97">
        <w:rPr>
          <w:rFonts w:ascii="Times New Roman" w:hAnsi="Times New Roman"/>
          <w:sz w:val="20"/>
          <w:szCs w:val="20"/>
        </w:rPr>
        <w:t>(инициалы, фамилия, должность</w:t>
      </w:r>
      <w:r w:rsidRPr="00EA7E97">
        <w:rPr>
          <w:rFonts w:ascii="Times New Roman" w:hAnsi="Times New Roman"/>
          <w:sz w:val="20"/>
          <w:szCs w:val="20"/>
        </w:rPr>
        <w:tab/>
        <w:t>проверяемого лица</w:t>
      </w:r>
      <w:r w:rsidRPr="00EA7E97">
        <w:rPr>
          <w:rFonts w:ascii="Times New Roman" w:hAnsi="Times New Roman"/>
          <w:sz w:val="20"/>
          <w:szCs w:val="20"/>
        </w:rPr>
        <w:tab/>
        <w:t xml:space="preserve"> </w:t>
      </w:r>
      <w:r w:rsidRPr="00EA7E97">
        <w:rPr>
          <w:rFonts w:ascii="Times New Roman" w:hAnsi="Times New Roman"/>
          <w:sz w:val="20"/>
          <w:szCs w:val="20"/>
        </w:rPr>
        <w:tab/>
        <w:t xml:space="preserve">(подпись) </w:t>
      </w:r>
      <w:r w:rsidRPr="00EA7E97">
        <w:rPr>
          <w:rFonts w:ascii="Times New Roman" w:hAnsi="Times New Roman"/>
          <w:sz w:val="20"/>
          <w:szCs w:val="20"/>
        </w:rPr>
        <w:tab/>
      </w:r>
      <w:r w:rsidRPr="00EA7E97">
        <w:rPr>
          <w:rFonts w:ascii="Times New Roman" w:hAnsi="Times New Roman"/>
          <w:sz w:val="20"/>
          <w:szCs w:val="20"/>
        </w:rPr>
        <w:tab/>
        <w:t>(дата)</w:t>
      </w:r>
    </w:p>
    <w:p w:rsidR="00EA7E97" w:rsidRPr="00EA7E97" w:rsidRDefault="00EA7E97" w:rsidP="00EA7E97">
      <w:pPr>
        <w:spacing w:after="0" w:line="240" w:lineRule="auto"/>
        <w:rPr>
          <w:rFonts w:ascii="Times New Roman" w:hAnsi="Times New Roman"/>
          <w:sz w:val="20"/>
          <w:szCs w:val="20"/>
        </w:rPr>
      </w:pPr>
      <w:r w:rsidRPr="00EA7E97">
        <w:rPr>
          <w:rFonts w:ascii="Times New Roman" w:hAnsi="Times New Roman"/>
          <w:sz w:val="20"/>
          <w:szCs w:val="20"/>
        </w:rPr>
        <w:t xml:space="preserve">      (его представителя), присутствовавшего при заполнении</w:t>
      </w:r>
    </w:p>
    <w:p w:rsidR="00EA7E97" w:rsidRPr="00EA7E97" w:rsidRDefault="00EA7E97" w:rsidP="00EA7E97">
      <w:pPr>
        <w:spacing w:after="0" w:line="240" w:lineRule="auto"/>
        <w:rPr>
          <w:rFonts w:ascii="Times New Roman" w:hAnsi="Times New Roman"/>
          <w:sz w:val="20"/>
          <w:szCs w:val="20"/>
        </w:rPr>
      </w:pPr>
      <w:r w:rsidRPr="00EA7E97">
        <w:rPr>
          <w:rFonts w:ascii="Times New Roman" w:hAnsi="Times New Roman"/>
          <w:sz w:val="20"/>
          <w:szCs w:val="20"/>
        </w:rPr>
        <w:tab/>
      </w:r>
      <w:r w:rsidRPr="00EA7E97">
        <w:rPr>
          <w:rFonts w:ascii="Times New Roman" w:hAnsi="Times New Roman"/>
          <w:sz w:val="20"/>
          <w:szCs w:val="20"/>
        </w:rPr>
        <w:tab/>
      </w:r>
      <w:r w:rsidRPr="00EA7E97">
        <w:rPr>
          <w:rFonts w:ascii="Times New Roman" w:hAnsi="Times New Roman"/>
          <w:sz w:val="20"/>
          <w:szCs w:val="20"/>
        </w:rPr>
        <w:tab/>
        <w:t>проверочного листа)</w:t>
      </w:r>
    </w:p>
    <w:p w:rsidR="00EA7E97" w:rsidRPr="00EA7E97" w:rsidRDefault="00EA7E97" w:rsidP="00EA7E97">
      <w:pPr>
        <w:spacing w:after="0" w:line="240" w:lineRule="auto"/>
        <w:rPr>
          <w:rFonts w:ascii="Times New Roman" w:hAnsi="Times New Roman"/>
          <w:sz w:val="28"/>
          <w:szCs w:val="28"/>
        </w:rPr>
      </w:pPr>
      <w:r w:rsidRPr="00EA7E97">
        <w:rPr>
          <w:rFonts w:ascii="Times New Roman" w:hAnsi="Times New Roman"/>
          <w:sz w:val="28"/>
          <w:szCs w:val="28"/>
        </w:rPr>
        <w:t>_________________________________________   ___________   ___________ 20__ г.</w:t>
      </w:r>
    </w:p>
    <w:p w:rsidR="00EA7E97" w:rsidRPr="00EA7E97" w:rsidRDefault="00EA7E97" w:rsidP="00EA7E97">
      <w:pPr>
        <w:spacing w:after="0" w:line="240" w:lineRule="auto"/>
        <w:rPr>
          <w:rFonts w:ascii="Times New Roman" w:hAnsi="Times New Roman"/>
          <w:sz w:val="20"/>
          <w:szCs w:val="20"/>
        </w:rPr>
      </w:pPr>
      <w:r w:rsidRPr="00EA7E97">
        <w:rPr>
          <w:rFonts w:ascii="Times New Roman" w:hAnsi="Times New Roman"/>
          <w:sz w:val="20"/>
          <w:szCs w:val="20"/>
        </w:rPr>
        <w:t>(инициалы, фамилия, должность должностного лица, проводящего</w:t>
      </w:r>
      <w:r w:rsidRPr="00EA7E97">
        <w:rPr>
          <w:rFonts w:ascii="Times New Roman" w:hAnsi="Times New Roman"/>
          <w:sz w:val="20"/>
          <w:szCs w:val="20"/>
        </w:rPr>
        <w:tab/>
        <w:t xml:space="preserve">(подпись) </w:t>
      </w:r>
      <w:r w:rsidRPr="00EA7E97">
        <w:rPr>
          <w:rFonts w:ascii="Times New Roman" w:hAnsi="Times New Roman"/>
          <w:sz w:val="20"/>
          <w:szCs w:val="20"/>
        </w:rPr>
        <w:tab/>
      </w:r>
      <w:r w:rsidRPr="00EA7E97">
        <w:rPr>
          <w:rFonts w:ascii="Times New Roman" w:hAnsi="Times New Roman"/>
          <w:sz w:val="20"/>
          <w:szCs w:val="20"/>
        </w:rPr>
        <w:tab/>
        <w:t xml:space="preserve">(дата) </w:t>
      </w:r>
    </w:p>
    <w:p w:rsidR="00EA7E97" w:rsidRPr="00EA7E97" w:rsidRDefault="00EA7E97" w:rsidP="00EA7E97">
      <w:pPr>
        <w:spacing w:after="0" w:line="240" w:lineRule="auto"/>
        <w:rPr>
          <w:rFonts w:ascii="Times New Roman" w:hAnsi="Times New Roman"/>
          <w:sz w:val="20"/>
          <w:szCs w:val="20"/>
        </w:rPr>
      </w:pPr>
      <w:r w:rsidRPr="00EA7E97">
        <w:rPr>
          <w:rFonts w:ascii="Times New Roman" w:hAnsi="Times New Roman"/>
          <w:sz w:val="20"/>
          <w:szCs w:val="20"/>
        </w:rPr>
        <w:t>проверку и заполняющего проверочный лист)</w:t>
      </w:r>
    </w:p>
    <w:p w:rsidR="00EA7E97" w:rsidRPr="00EA7E97" w:rsidRDefault="00EA7E97" w:rsidP="00F9764D">
      <w:pPr>
        <w:tabs>
          <w:tab w:val="left" w:pos="7371"/>
        </w:tabs>
        <w:autoSpaceDE w:val="0"/>
        <w:autoSpaceDN w:val="0"/>
        <w:spacing w:after="0"/>
        <w:ind w:left="7371"/>
        <w:jc w:val="right"/>
        <w:rPr>
          <w:rFonts w:ascii="Times New Roman" w:eastAsia="Times New Roman" w:hAnsi="Times New Roman"/>
          <w:sz w:val="28"/>
          <w:szCs w:val="28"/>
          <w:lang w:eastAsia="ru-RU"/>
        </w:rPr>
      </w:pPr>
      <w:r>
        <w:rPr>
          <w:sz w:val="20"/>
          <w:szCs w:val="20"/>
        </w:rPr>
        <w:br w:type="page"/>
      </w:r>
      <w:r w:rsidRPr="00EA7E97">
        <w:rPr>
          <w:rFonts w:ascii="Times New Roman" w:eastAsia="Times New Roman" w:hAnsi="Times New Roman"/>
          <w:sz w:val="28"/>
          <w:szCs w:val="28"/>
          <w:lang w:eastAsia="ru-RU"/>
        </w:rPr>
        <w:t>Приложение № 20</w:t>
      </w:r>
    </w:p>
    <w:p w:rsidR="00EA7E97" w:rsidRPr="00EA7E97" w:rsidRDefault="00EA7E97" w:rsidP="00F9764D">
      <w:pPr>
        <w:autoSpaceDE w:val="0"/>
        <w:autoSpaceDN w:val="0"/>
        <w:spacing w:after="0" w:line="240" w:lineRule="auto"/>
        <w:jc w:val="right"/>
        <w:rPr>
          <w:rFonts w:ascii="Times New Roman" w:eastAsia="Times New Roman" w:hAnsi="Times New Roman"/>
          <w:sz w:val="28"/>
          <w:szCs w:val="28"/>
          <w:lang w:eastAsia="ru-RU"/>
        </w:rPr>
      </w:pPr>
      <w:r w:rsidRPr="00EA7E97">
        <w:rPr>
          <w:rFonts w:ascii="Times New Roman" w:eastAsia="Times New Roman" w:hAnsi="Times New Roman"/>
          <w:sz w:val="28"/>
          <w:szCs w:val="28"/>
          <w:lang w:eastAsia="ru-RU"/>
        </w:rPr>
        <w:t xml:space="preserve">к приказу Федеральной службы </w:t>
      </w:r>
    </w:p>
    <w:p w:rsidR="00EA7E97" w:rsidRPr="00EA7E97" w:rsidRDefault="00EA7E97" w:rsidP="00EA7E97">
      <w:pPr>
        <w:autoSpaceDE w:val="0"/>
        <w:autoSpaceDN w:val="0"/>
        <w:spacing w:after="0" w:line="240" w:lineRule="auto"/>
        <w:jc w:val="right"/>
        <w:rPr>
          <w:rFonts w:ascii="Times New Roman" w:eastAsia="Times New Roman" w:hAnsi="Times New Roman"/>
          <w:sz w:val="28"/>
          <w:szCs w:val="28"/>
          <w:lang w:eastAsia="ru-RU"/>
        </w:rPr>
      </w:pPr>
      <w:r w:rsidRPr="00EA7E97">
        <w:rPr>
          <w:rFonts w:ascii="Times New Roman" w:eastAsia="Times New Roman" w:hAnsi="Times New Roman"/>
          <w:sz w:val="28"/>
          <w:szCs w:val="28"/>
          <w:lang w:eastAsia="ru-RU"/>
        </w:rPr>
        <w:t>по надзору в сфере транспорта</w:t>
      </w:r>
    </w:p>
    <w:p w:rsidR="00EA7E97" w:rsidRPr="00EA7E97" w:rsidRDefault="00EA7E97" w:rsidP="00EA7E97">
      <w:pPr>
        <w:autoSpaceDE w:val="0"/>
        <w:autoSpaceDN w:val="0"/>
        <w:spacing w:after="0" w:line="240" w:lineRule="auto"/>
        <w:jc w:val="right"/>
        <w:rPr>
          <w:rFonts w:ascii="Times New Roman" w:eastAsia="Times New Roman" w:hAnsi="Times New Roman"/>
          <w:sz w:val="28"/>
          <w:szCs w:val="28"/>
          <w:lang w:eastAsia="ru-RU"/>
        </w:rPr>
      </w:pPr>
      <w:r w:rsidRPr="00EA7E97">
        <w:rPr>
          <w:rFonts w:ascii="Times New Roman" w:eastAsia="Times New Roman" w:hAnsi="Times New Roman"/>
          <w:sz w:val="28"/>
          <w:szCs w:val="28"/>
          <w:lang w:eastAsia="ru-RU"/>
        </w:rPr>
        <w:t>от__________№_________</w:t>
      </w:r>
    </w:p>
    <w:p w:rsidR="00EA7E97" w:rsidRPr="00EA7E97" w:rsidRDefault="00EA7E97" w:rsidP="00EA7E97">
      <w:pPr>
        <w:autoSpaceDE w:val="0"/>
        <w:autoSpaceDN w:val="0"/>
        <w:spacing w:after="0" w:line="240" w:lineRule="auto"/>
        <w:jc w:val="right"/>
        <w:rPr>
          <w:rFonts w:ascii="Times New Roman" w:eastAsia="Times New Roman" w:hAnsi="Times New Roman"/>
          <w:sz w:val="28"/>
          <w:szCs w:val="28"/>
          <w:lang w:eastAsia="ru-RU"/>
        </w:rPr>
      </w:pPr>
    </w:p>
    <w:p w:rsidR="00EA7E97" w:rsidRDefault="003A0E4C" w:rsidP="003A0E4C">
      <w:pPr>
        <w:spacing w:after="0" w:line="240" w:lineRule="auto"/>
        <w:jc w:val="right"/>
        <w:rPr>
          <w:rFonts w:ascii="Times New Roman" w:hAnsi="Times New Roman"/>
          <w:sz w:val="28"/>
          <w:szCs w:val="28"/>
        </w:rPr>
      </w:pPr>
      <w:r>
        <w:rPr>
          <w:rFonts w:ascii="Times New Roman" w:hAnsi="Times New Roman"/>
          <w:sz w:val="28"/>
          <w:szCs w:val="28"/>
        </w:rPr>
        <w:t>Форма</w:t>
      </w:r>
    </w:p>
    <w:p w:rsidR="003A0E4C" w:rsidRPr="00EA7E97" w:rsidRDefault="003A0E4C" w:rsidP="003A0E4C">
      <w:pPr>
        <w:spacing w:after="0" w:line="240" w:lineRule="auto"/>
        <w:jc w:val="right"/>
        <w:rPr>
          <w:rFonts w:ascii="Times New Roman" w:hAnsi="Times New Roman"/>
          <w:sz w:val="28"/>
          <w:szCs w:val="28"/>
        </w:rPr>
      </w:pPr>
    </w:p>
    <w:p w:rsidR="00EA7E97" w:rsidRPr="003A0E4C" w:rsidRDefault="00EA7E97" w:rsidP="00EA7E97">
      <w:pPr>
        <w:spacing w:after="0" w:line="240" w:lineRule="auto"/>
        <w:jc w:val="center"/>
        <w:rPr>
          <w:rFonts w:ascii="Times New Roman" w:hAnsi="Times New Roman"/>
          <w:b/>
          <w:bCs/>
          <w:sz w:val="28"/>
          <w:szCs w:val="28"/>
        </w:rPr>
      </w:pPr>
      <w:r w:rsidRPr="003A0E4C">
        <w:rPr>
          <w:rFonts w:ascii="Times New Roman" w:hAnsi="Times New Roman"/>
          <w:b/>
          <w:bCs/>
          <w:sz w:val="28"/>
          <w:szCs w:val="28"/>
        </w:rPr>
        <w:t>ФЕДЕРАЛЬНАЯ СЛУЖБА ПО НАДЗОРУ В СФЕРЕ ТРАНСПОРТА</w:t>
      </w:r>
    </w:p>
    <w:p w:rsidR="00EA7E97" w:rsidRPr="003A0E4C" w:rsidRDefault="00EA7E97" w:rsidP="00EA7E97">
      <w:pPr>
        <w:spacing w:after="0" w:line="240" w:lineRule="auto"/>
        <w:jc w:val="center"/>
        <w:rPr>
          <w:rFonts w:ascii="Times New Roman" w:hAnsi="Times New Roman"/>
          <w:b/>
          <w:bCs/>
          <w:sz w:val="28"/>
          <w:szCs w:val="28"/>
        </w:rPr>
      </w:pPr>
    </w:p>
    <w:p w:rsidR="00EA7E97" w:rsidRPr="003A0E4C" w:rsidRDefault="00EA7E97" w:rsidP="00EA7E97">
      <w:pPr>
        <w:spacing w:after="0" w:line="240" w:lineRule="auto"/>
        <w:jc w:val="center"/>
        <w:rPr>
          <w:rFonts w:ascii="Times New Roman" w:hAnsi="Times New Roman"/>
          <w:b/>
          <w:bCs/>
          <w:sz w:val="28"/>
          <w:szCs w:val="28"/>
        </w:rPr>
      </w:pPr>
      <w:r w:rsidRPr="003A0E4C">
        <w:rPr>
          <w:rFonts w:ascii="Times New Roman" w:hAnsi="Times New Roman"/>
          <w:b/>
          <w:bCs/>
          <w:sz w:val="28"/>
          <w:szCs w:val="28"/>
        </w:rPr>
        <w:t xml:space="preserve">ПРОВЕРОЧНЫЙ ЛИСТ </w:t>
      </w:r>
    </w:p>
    <w:p w:rsidR="00EA7E97" w:rsidRPr="003A0E4C" w:rsidRDefault="00EA7E97" w:rsidP="00EA7E97">
      <w:pPr>
        <w:spacing w:after="0" w:line="240" w:lineRule="auto"/>
        <w:jc w:val="center"/>
        <w:rPr>
          <w:rFonts w:ascii="Times New Roman" w:hAnsi="Times New Roman"/>
          <w:b/>
          <w:bCs/>
          <w:sz w:val="28"/>
          <w:szCs w:val="28"/>
        </w:rPr>
      </w:pPr>
      <w:r w:rsidRPr="003A0E4C">
        <w:rPr>
          <w:rFonts w:ascii="Times New Roman" w:hAnsi="Times New Roman"/>
          <w:b/>
          <w:bCs/>
          <w:sz w:val="28"/>
          <w:szCs w:val="28"/>
        </w:rPr>
        <w:t xml:space="preserve">(список контрольных вопросов), </w:t>
      </w:r>
    </w:p>
    <w:p w:rsidR="00EA7E97" w:rsidRPr="003A0E4C" w:rsidRDefault="00EA7E97" w:rsidP="00EA7E97">
      <w:pPr>
        <w:spacing w:after="0" w:line="240" w:lineRule="auto"/>
        <w:jc w:val="center"/>
        <w:rPr>
          <w:rFonts w:ascii="Times New Roman" w:hAnsi="Times New Roman"/>
          <w:b/>
          <w:bCs/>
          <w:sz w:val="28"/>
          <w:szCs w:val="28"/>
        </w:rPr>
      </w:pPr>
      <w:r w:rsidRPr="003A0E4C">
        <w:rPr>
          <w:rFonts w:ascii="Times New Roman" w:hAnsi="Times New Roman"/>
          <w:b/>
          <w:bCs/>
          <w:sz w:val="28"/>
          <w:szCs w:val="28"/>
        </w:rPr>
        <w:t>применяемый при осуществлении федерального государственного контроля (надзора) в области транспортной безопасности для проведения контрольного (надзорного) мероприятия в отношении объектов транспортной инфраструктуры дорожного хозяйства, не подлежащих категорированию</w:t>
      </w:r>
    </w:p>
    <w:p w:rsidR="00EA7E97" w:rsidRPr="00EA7E97" w:rsidRDefault="00EA7E97" w:rsidP="00EA7E97">
      <w:pPr>
        <w:spacing w:after="0" w:line="240" w:lineRule="auto"/>
        <w:jc w:val="center"/>
        <w:rPr>
          <w:rFonts w:ascii="Times New Roman" w:hAnsi="Times New Roman"/>
          <w:sz w:val="28"/>
          <w:szCs w:val="28"/>
        </w:rPr>
      </w:pPr>
    </w:p>
    <w:p w:rsidR="00EA7E97" w:rsidRPr="00EA7E97" w:rsidRDefault="00EA7E97" w:rsidP="00EA7E97">
      <w:pPr>
        <w:spacing w:after="0" w:line="240" w:lineRule="auto"/>
        <w:ind w:firstLine="708"/>
        <w:jc w:val="both"/>
        <w:rPr>
          <w:rFonts w:ascii="Times New Roman" w:eastAsia="Times New Roman" w:hAnsi="Times New Roman"/>
          <w:color w:val="000000"/>
          <w:sz w:val="28"/>
          <w:szCs w:val="20"/>
          <w:lang w:eastAsia="ru-RU"/>
        </w:rPr>
      </w:pPr>
      <w:r w:rsidRPr="00EA7E97">
        <w:rPr>
          <w:rFonts w:ascii="Times New Roman" w:eastAsia="Times New Roman" w:hAnsi="Times New Roman"/>
          <w:color w:val="000000"/>
          <w:sz w:val="28"/>
          <w:szCs w:val="20"/>
          <w:lang w:eastAsia="ru-RU"/>
        </w:rPr>
        <w:t xml:space="preserve">Предмет </w:t>
      </w:r>
      <w:r w:rsidRPr="00EA7E97">
        <w:rPr>
          <w:rFonts w:ascii="Times New Roman" w:hAnsi="Times New Roman"/>
          <w:sz w:val="28"/>
          <w:szCs w:val="28"/>
        </w:rPr>
        <w:t xml:space="preserve">контрольного (надзорного) мероприятия </w:t>
      </w:r>
      <w:r w:rsidRPr="00EA7E97">
        <w:rPr>
          <w:rFonts w:ascii="Times New Roman" w:eastAsia="Times New Roman" w:hAnsi="Times New Roman"/>
          <w:color w:val="000000"/>
          <w:sz w:val="28"/>
          <w:szCs w:val="20"/>
          <w:lang w:eastAsia="ru-RU"/>
        </w:rPr>
        <w:t>ограничивается обязательными требованиями, изложенными в форме проверочного листа.</w:t>
      </w:r>
    </w:p>
    <w:p w:rsidR="00EA7E97" w:rsidRPr="00EA7E97" w:rsidRDefault="00EA7E97" w:rsidP="00EA7E97">
      <w:pPr>
        <w:spacing w:after="0" w:line="240" w:lineRule="auto"/>
        <w:ind w:firstLine="708"/>
        <w:jc w:val="both"/>
        <w:rPr>
          <w:rFonts w:ascii="Times New Roman" w:eastAsia="Times New Roman" w:hAnsi="Times New Roman"/>
          <w:color w:val="000000"/>
          <w:sz w:val="28"/>
          <w:szCs w:val="20"/>
          <w:lang w:eastAsia="ru-RU"/>
        </w:rPr>
      </w:pPr>
      <w:r w:rsidRPr="00EA7E97">
        <w:rPr>
          <w:rFonts w:ascii="Times New Roman" w:eastAsia="Times New Roman" w:hAnsi="Times New Roman"/>
          <w:color w:val="000000"/>
          <w:sz w:val="28"/>
          <w:szCs w:val="20"/>
          <w:lang w:eastAsia="ru-RU"/>
        </w:rPr>
        <w:t>1. Наименование органа государственного контроля (надзора): _____________</w:t>
      </w:r>
    </w:p>
    <w:p w:rsidR="00EA7E97" w:rsidRPr="00EA7E97" w:rsidRDefault="00EA7E97" w:rsidP="00EA7E97">
      <w:pPr>
        <w:spacing w:after="0" w:line="240" w:lineRule="auto"/>
        <w:jc w:val="center"/>
        <w:rPr>
          <w:rFonts w:ascii="Times New Roman" w:eastAsia="Times New Roman" w:hAnsi="Times New Roman"/>
          <w:color w:val="000000"/>
          <w:sz w:val="28"/>
          <w:szCs w:val="20"/>
          <w:lang w:eastAsia="ru-RU"/>
        </w:rPr>
      </w:pPr>
      <w:r w:rsidRPr="00EA7E97">
        <w:rPr>
          <w:rFonts w:ascii="Times New Roman" w:eastAsia="Times New Roman" w:hAnsi="Times New Roman"/>
          <w:color w:val="000000"/>
          <w:sz w:val="28"/>
          <w:szCs w:val="20"/>
          <w:lang w:eastAsia="ru-RU"/>
        </w:rPr>
        <w:t>_______________________________________________________________________.</w:t>
      </w:r>
    </w:p>
    <w:p w:rsidR="00EA7E97" w:rsidRPr="00EA7E97" w:rsidRDefault="00EA7E97" w:rsidP="00EA7E97">
      <w:pPr>
        <w:spacing w:after="0" w:line="240" w:lineRule="auto"/>
        <w:ind w:firstLine="708"/>
        <w:jc w:val="both"/>
        <w:rPr>
          <w:rFonts w:ascii="Times New Roman" w:eastAsia="Times New Roman" w:hAnsi="Times New Roman"/>
          <w:color w:val="000000"/>
          <w:sz w:val="28"/>
          <w:szCs w:val="20"/>
          <w:lang w:eastAsia="ru-RU"/>
        </w:rPr>
      </w:pPr>
      <w:r w:rsidRPr="00EA7E97">
        <w:rPr>
          <w:rFonts w:ascii="Times New Roman" w:eastAsia="Times New Roman" w:hAnsi="Times New Roman"/>
          <w:color w:val="000000"/>
          <w:sz w:val="28"/>
          <w:szCs w:val="20"/>
          <w:lang w:eastAsia="ru-RU"/>
        </w:rPr>
        <w:t xml:space="preserve">2. Наименование юридического лица, фамилия, имя, отчество (при наличии) индивидуального предпринимателя или гражданина, в отношении которого проводится </w:t>
      </w:r>
      <w:r w:rsidRPr="00EA7E97">
        <w:rPr>
          <w:rFonts w:ascii="Times New Roman" w:hAnsi="Times New Roman"/>
          <w:sz w:val="28"/>
          <w:szCs w:val="28"/>
        </w:rPr>
        <w:t>контрольное (надзорное) мероприятие_________________________</w:t>
      </w:r>
      <w:r w:rsidRPr="00EA7E97">
        <w:rPr>
          <w:rFonts w:ascii="Times New Roman" w:eastAsia="Times New Roman" w:hAnsi="Times New Roman"/>
          <w:color w:val="000000"/>
          <w:sz w:val="28"/>
          <w:szCs w:val="20"/>
          <w:lang w:eastAsia="ru-RU"/>
        </w:rPr>
        <w:t xml:space="preserve"> _______________________________________________________________________.</w:t>
      </w:r>
    </w:p>
    <w:p w:rsidR="00EA7E97" w:rsidRPr="00EA7E97" w:rsidRDefault="00EA7E97" w:rsidP="00EA7E97">
      <w:pPr>
        <w:spacing w:after="0" w:line="240" w:lineRule="auto"/>
        <w:ind w:firstLine="708"/>
        <w:jc w:val="both"/>
        <w:rPr>
          <w:rFonts w:ascii="Times New Roman" w:eastAsia="Times New Roman" w:hAnsi="Times New Roman"/>
          <w:color w:val="000000"/>
          <w:sz w:val="28"/>
          <w:szCs w:val="20"/>
          <w:lang w:eastAsia="ru-RU"/>
        </w:rPr>
      </w:pPr>
      <w:r w:rsidRPr="00EA7E97">
        <w:rPr>
          <w:rFonts w:ascii="Times New Roman" w:eastAsia="Times New Roman" w:hAnsi="Times New Roman"/>
          <w:color w:val="000000"/>
          <w:sz w:val="28"/>
          <w:szCs w:val="20"/>
          <w:lang w:eastAsia="ru-RU"/>
        </w:rPr>
        <w:t xml:space="preserve">3. Место проведения </w:t>
      </w:r>
      <w:r w:rsidRPr="00EA7E97">
        <w:rPr>
          <w:rFonts w:ascii="Times New Roman" w:hAnsi="Times New Roman"/>
          <w:sz w:val="28"/>
          <w:szCs w:val="28"/>
        </w:rPr>
        <w:t xml:space="preserve">контрольного (надзорного) мероприятия </w:t>
      </w:r>
      <w:r w:rsidRPr="00EA7E97">
        <w:rPr>
          <w:rFonts w:ascii="Times New Roman" w:eastAsia="Times New Roman" w:hAnsi="Times New Roman"/>
          <w:color w:val="000000"/>
          <w:sz w:val="28"/>
          <w:szCs w:val="20"/>
          <w:lang w:eastAsia="ru-RU"/>
        </w:rPr>
        <w:t>с заполнением проверочного листа: ___________________________________________________ ________________________________________________________________________.</w:t>
      </w:r>
    </w:p>
    <w:p w:rsidR="00EA7E97" w:rsidRPr="00EA7E97" w:rsidRDefault="00EA7E97" w:rsidP="00EA7E97">
      <w:pPr>
        <w:spacing w:after="0" w:line="240" w:lineRule="auto"/>
        <w:ind w:firstLine="708"/>
        <w:jc w:val="both"/>
        <w:rPr>
          <w:rFonts w:ascii="Times New Roman" w:eastAsia="Times New Roman" w:hAnsi="Times New Roman"/>
          <w:color w:val="000000"/>
          <w:sz w:val="28"/>
          <w:szCs w:val="20"/>
          <w:lang w:eastAsia="ru-RU"/>
        </w:rPr>
      </w:pPr>
      <w:r w:rsidRPr="00EA7E97">
        <w:rPr>
          <w:rFonts w:ascii="Times New Roman" w:eastAsia="Times New Roman" w:hAnsi="Times New Roman"/>
          <w:color w:val="000000"/>
          <w:sz w:val="28"/>
          <w:szCs w:val="20"/>
          <w:lang w:eastAsia="ru-RU"/>
        </w:rPr>
        <w:t>4. Реквизиты решения о проведении контрольного (надзорного) мероприятия ________________________________________________________________________.</w:t>
      </w:r>
    </w:p>
    <w:p w:rsidR="00EA7E97" w:rsidRPr="00EA7E97" w:rsidRDefault="00EA7E97" w:rsidP="00EA7E97">
      <w:pPr>
        <w:spacing w:after="0" w:line="240" w:lineRule="auto"/>
        <w:ind w:firstLine="708"/>
        <w:jc w:val="both"/>
        <w:rPr>
          <w:rFonts w:ascii="Times New Roman" w:eastAsia="Times New Roman" w:hAnsi="Times New Roman"/>
          <w:color w:val="000000"/>
          <w:sz w:val="28"/>
          <w:szCs w:val="20"/>
          <w:lang w:eastAsia="ru-RU"/>
        </w:rPr>
      </w:pPr>
      <w:r w:rsidRPr="00EA7E97">
        <w:rPr>
          <w:rFonts w:ascii="Times New Roman" w:eastAsia="Times New Roman" w:hAnsi="Times New Roman"/>
          <w:color w:val="000000"/>
          <w:sz w:val="28"/>
          <w:szCs w:val="20"/>
          <w:lang w:eastAsia="ru-RU"/>
        </w:rPr>
        <w:t xml:space="preserve">5. Учетный номер </w:t>
      </w:r>
      <w:r w:rsidRPr="00EA7E97">
        <w:rPr>
          <w:rFonts w:ascii="Times New Roman" w:hAnsi="Times New Roman"/>
          <w:sz w:val="28"/>
          <w:szCs w:val="28"/>
        </w:rPr>
        <w:t xml:space="preserve">контрольного (надзорного) мероприятия </w:t>
      </w:r>
      <w:r w:rsidRPr="00EA7E97">
        <w:rPr>
          <w:rFonts w:ascii="Times New Roman" w:eastAsia="Times New Roman" w:hAnsi="Times New Roman"/>
          <w:color w:val="000000"/>
          <w:sz w:val="28"/>
          <w:szCs w:val="20"/>
          <w:lang w:eastAsia="ru-RU"/>
        </w:rPr>
        <w:t xml:space="preserve">и дата присвоения учетного номера </w:t>
      </w:r>
      <w:r w:rsidRPr="00EA7E97">
        <w:rPr>
          <w:rFonts w:ascii="Times New Roman" w:hAnsi="Times New Roman"/>
          <w:sz w:val="28"/>
          <w:szCs w:val="28"/>
        </w:rPr>
        <w:t xml:space="preserve">контрольному (надзорному) мероприятию </w:t>
      </w:r>
      <w:r w:rsidRPr="00EA7E97">
        <w:rPr>
          <w:rFonts w:ascii="Times New Roman" w:eastAsia="Times New Roman" w:hAnsi="Times New Roman"/>
          <w:color w:val="000000"/>
          <w:sz w:val="28"/>
          <w:szCs w:val="20"/>
          <w:lang w:eastAsia="ru-RU"/>
        </w:rPr>
        <w:t>в едином реестре контрольных (надзорных) мероприятий____________________________________ ________________________________________________________________________.</w:t>
      </w:r>
    </w:p>
    <w:p w:rsidR="00EA7E97" w:rsidRPr="00EA7E97" w:rsidRDefault="00EA7E97" w:rsidP="00EA7E97">
      <w:pPr>
        <w:spacing w:after="0" w:line="240" w:lineRule="auto"/>
        <w:ind w:firstLine="708"/>
        <w:jc w:val="both"/>
        <w:rPr>
          <w:rFonts w:ascii="Times New Roman" w:eastAsia="Times New Roman" w:hAnsi="Times New Roman"/>
          <w:color w:val="000000"/>
          <w:sz w:val="28"/>
          <w:szCs w:val="20"/>
          <w:lang w:eastAsia="ru-RU"/>
        </w:rPr>
      </w:pPr>
      <w:r w:rsidRPr="00EA7E97">
        <w:rPr>
          <w:rFonts w:ascii="Times New Roman" w:eastAsia="Times New Roman" w:hAnsi="Times New Roman"/>
          <w:color w:val="000000"/>
          <w:sz w:val="28"/>
          <w:szCs w:val="20"/>
          <w:lang w:eastAsia="ru-RU"/>
        </w:rPr>
        <w:t xml:space="preserve">6. Должность, фамилия и инициалы должностного лица, проводящего </w:t>
      </w:r>
      <w:r w:rsidRPr="00EA7E97">
        <w:rPr>
          <w:rFonts w:ascii="Times New Roman" w:hAnsi="Times New Roman"/>
          <w:sz w:val="28"/>
          <w:szCs w:val="28"/>
        </w:rPr>
        <w:t xml:space="preserve">контрольное (надзорное) мероприятие </w:t>
      </w:r>
      <w:r w:rsidRPr="00EA7E97">
        <w:rPr>
          <w:rFonts w:ascii="Times New Roman" w:eastAsia="Times New Roman" w:hAnsi="Times New Roman"/>
          <w:color w:val="000000"/>
          <w:sz w:val="28"/>
          <w:szCs w:val="20"/>
          <w:lang w:eastAsia="ru-RU"/>
        </w:rPr>
        <w:t>и заполняющего проверочный лист ________________________________________________________________________________________________________________________________________________.</w:t>
      </w:r>
    </w:p>
    <w:p w:rsidR="00EA7E97" w:rsidRPr="00EA7E97" w:rsidRDefault="00EA7E97" w:rsidP="00EA7E97">
      <w:pPr>
        <w:spacing w:after="0" w:line="240" w:lineRule="auto"/>
        <w:ind w:firstLine="708"/>
        <w:jc w:val="both"/>
        <w:rPr>
          <w:rFonts w:ascii="Times New Roman" w:hAnsi="Times New Roman"/>
          <w:sz w:val="28"/>
          <w:szCs w:val="28"/>
        </w:rPr>
      </w:pPr>
      <w:r w:rsidRPr="00EA7E97">
        <w:rPr>
          <w:rFonts w:ascii="Times New Roman" w:eastAsia="Times New Roman" w:hAnsi="Times New Roman"/>
          <w:color w:val="000000"/>
          <w:sz w:val="28"/>
          <w:szCs w:val="20"/>
          <w:lang w:eastAsia="ru-RU"/>
        </w:rPr>
        <w:t xml:space="preserve">7. Перечень вопросов, отражающих содержание обязательных требований, ответы на которые однозначно свидетельствуют о соблюдении или несоблюдении их субъектом транспортной инфраструктуры, и составляющих предмет </w:t>
      </w:r>
      <w:r w:rsidRPr="00EA7E97">
        <w:rPr>
          <w:rFonts w:ascii="Times New Roman" w:hAnsi="Times New Roman"/>
          <w:sz w:val="28"/>
          <w:szCs w:val="28"/>
        </w:rPr>
        <w:t>контрольного (надзорного) мероприятия</w:t>
      </w:r>
      <w:r w:rsidRPr="00EA7E97">
        <w:rPr>
          <w:rFonts w:ascii="Times New Roman" w:eastAsia="Times New Roman" w:hAnsi="Times New Roman"/>
          <w:color w:val="000000"/>
          <w:sz w:val="28"/>
          <w:szCs w:val="20"/>
          <w:lang w:eastAsia="ru-RU"/>
        </w:rPr>
        <w:t xml:space="preserve"> для различных категорий объектов транспортной инфраструктуры </w:t>
      </w:r>
      <w:r w:rsidRPr="00EA7E97">
        <w:rPr>
          <w:rFonts w:ascii="Times New Roman" w:hAnsi="Times New Roman"/>
          <w:sz w:val="28"/>
          <w:szCs w:val="28"/>
        </w:rPr>
        <w:t>дорожного хозяйства, не подлежащих категорированию:</w:t>
      </w:r>
    </w:p>
    <w:p w:rsidR="00EA7E97" w:rsidRPr="00EA7E97" w:rsidRDefault="00EA7E97" w:rsidP="00EA7E97">
      <w:pPr>
        <w:spacing w:after="0" w:line="240" w:lineRule="auto"/>
        <w:ind w:firstLine="708"/>
        <w:jc w:val="both"/>
        <w:rPr>
          <w:rFonts w:ascii="Times New Roman" w:hAnsi="Times New Roman"/>
          <w:sz w:val="28"/>
          <w:szCs w:val="28"/>
        </w:rPr>
      </w:pPr>
    </w:p>
    <w:p w:rsidR="00EA7E97" w:rsidRPr="00EA7E97" w:rsidRDefault="00EA7E97" w:rsidP="00EA7E97">
      <w:pPr>
        <w:spacing w:after="0" w:line="240" w:lineRule="auto"/>
        <w:ind w:firstLine="708"/>
        <w:jc w:val="both"/>
        <w:rPr>
          <w:rFonts w:ascii="Times New Roman" w:hAnsi="Times New Roman"/>
          <w:sz w:val="28"/>
          <w:szCs w:val="28"/>
        </w:rPr>
      </w:pPr>
    </w:p>
    <w:p w:rsidR="00EA7E97" w:rsidRPr="00EA7E97" w:rsidRDefault="00EA7E97" w:rsidP="00EA7E97">
      <w:pPr>
        <w:spacing w:after="0" w:line="240" w:lineRule="auto"/>
        <w:ind w:firstLine="708"/>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0"/>
        <w:gridCol w:w="5458"/>
        <w:gridCol w:w="3159"/>
        <w:gridCol w:w="1142"/>
      </w:tblGrid>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hideMark/>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 п/п</w:t>
            </w:r>
          </w:p>
        </w:tc>
        <w:tc>
          <w:tcPr>
            <w:tcW w:w="2642" w:type="pct"/>
            <w:tcBorders>
              <w:top w:val="single" w:sz="4" w:space="0" w:color="auto"/>
              <w:left w:val="single" w:sz="4" w:space="0" w:color="auto"/>
              <w:bottom w:val="single" w:sz="4" w:space="0" w:color="auto"/>
              <w:right w:val="single" w:sz="4" w:space="0" w:color="auto"/>
            </w:tcBorders>
            <w:vAlign w:val="center"/>
            <w:hideMark/>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Перечень вопросов, отражающих содержание обязательных требований</w:t>
            </w:r>
          </w:p>
        </w:tc>
        <w:tc>
          <w:tcPr>
            <w:tcW w:w="1529" w:type="pct"/>
            <w:tcBorders>
              <w:top w:val="single" w:sz="4" w:space="0" w:color="auto"/>
              <w:left w:val="single" w:sz="4" w:space="0" w:color="auto"/>
              <w:bottom w:val="single" w:sz="4" w:space="0" w:color="auto"/>
              <w:right w:val="single" w:sz="4" w:space="0" w:color="auto"/>
            </w:tcBorders>
            <w:vAlign w:val="center"/>
            <w:hideMark/>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Нормативный правовой акт, содержащий обязательные требования (реквизиты, его структурная единица)</w:t>
            </w:r>
          </w:p>
        </w:tc>
        <w:tc>
          <w:tcPr>
            <w:tcW w:w="553" w:type="pct"/>
            <w:tcBorders>
              <w:top w:val="single" w:sz="4" w:space="0" w:color="auto"/>
              <w:left w:val="single" w:sz="4" w:space="0" w:color="auto"/>
              <w:bottom w:val="single" w:sz="4" w:space="0" w:color="auto"/>
              <w:right w:val="single" w:sz="4" w:space="0" w:color="auto"/>
            </w:tcBorders>
            <w:vAlign w:val="center"/>
            <w:hideMark/>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 xml:space="preserve">Ответы на вопросы (да, нет, не требуется) </w:t>
            </w: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hideMark/>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w:t>
            </w:r>
          </w:p>
        </w:tc>
        <w:tc>
          <w:tcPr>
            <w:tcW w:w="2642"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ри уровне безопасности N 1 (постоянный) или 2, назначено ли лицо (лица), ответственное за обеспечение транспортной безопасности в субъекте транспортной инфраструктуры?</w:t>
            </w:r>
          </w:p>
        </w:tc>
        <w:tc>
          <w:tcPr>
            <w:tcW w:w="152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 пункта 4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 утвержденных постановлением Правительства Российской Федерации от 10 декабря 2020 года № 2070 (далее – Требования)</w:t>
            </w:r>
          </w:p>
        </w:tc>
        <w:tc>
          <w:tcPr>
            <w:tcW w:w="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2.</w:t>
            </w:r>
          </w:p>
        </w:tc>
        <w:tc>
          <w:tcPr>
            <w:tcW w:w="2642"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ри уровне безопасности N 1 (постоянный) или 2, назначено ли лицо (лица), ответственное за обеспечение транспортной безопасности объекта (группы объектов) транспортной инфраструктуры?</w:t>
            </w:r>
          </w:p>
        </w:tc>
        <w:tc>
          <w:tcPr>
            <w:tcW w:w="152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2 пункта 4 Требований</w:t>
            </w:r>
          </w:p>
        </w:tc>
        <w:tc>
          <w:tcPr>
            <w:tcW w:w="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3.</w:t>
            </w:r>
          </w:p>
        </w:tc>
        <w:tc>
          <w:tcPr>
            <w:tcW w:w="2642"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ри уровне безопасности N 1 (постоянный) или 2, проведено ли обследование объекта транспортной инфраструктуры, а также изучение реализуемых на нем мер от угроз совершения актов незаконного вмешательства с учетом Требований?</w:t>
            </w:r>
          </w:p>
        </w:tc>
        <w:tc>
          <w:tcPr>
            <w:tcW w:w="152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3 пункта 4 Требований</w:t>
            </w:r>
          </w:p>
        </w:tc>
        <w:tc>
          <w:tcPr>
            <w:tcW w:w="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4.</w:t>
            </w:r>
          </w:p>
        </w:tc>
        <w:tc>
          <w:tcPr>
            <w:tcW w:w="2642"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ри уровне безопасности N 1 (постоянный) или 2, разработан ли, утвержден и направлен в Федеральное дорожное агентство паспорт обеспечения транспортной безопасности объекта транспортной инфраструктуры в соответствии с положениями частей 1.3 и 1.4 статьи 9 Федерального закона "О транспортной безопасности" по типовой форме согласно приложению (далее - паспорт объекта транспортной инфраструктуры, результаты проведенного в соответствии с подпунктом 3 Требований обследования являются приложением к паспорту обеспечения транспортной безопасности)?</w:t>
            </w:r>
          </w:p>
        </w:tc>
        <w:tc>
          <w:tcPr>
            <w:tcW w:w="152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4 пункта 4 Требований</w:t>
            </w:r>
          </w:p>
        </w:tc>
        <w:tc>
          <w:tcPr>
            <w:tcW w:w="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5.</w:t>
            </w:r>
          </w:p>
        </w:tc>
        <w:tc>
          <w:tcPr>
            <w:tcW w:w="2642"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ри уровне безопасности N 1 (постоянный) или 2, разработаны ли и утверждены организационно-распорядительные документы, являющиеся приложением к паспорту объекта транспортной инфраструктуры?</w:t>
            </w:r>
          </w:p>
        </w:tc>
        <w:tc>
          <w:tcPr>
            <w:tcW w:w="152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5 пункта 4 Требований</w:t>
            </w:r>
          </w:p>
        </w:tc>
        <w:tc>
          <w:tcPr>
            <w:tcW w:w="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6.</w:t>
            </w:r>
          </w:p>
        </w:tc>
        <w:tc>
          <w:tcPr>
            <w:tcW w:w="2642"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ри уровне безопасности N 1 (постоянный) или 2, представлены ли в Федеральное дорожное агентство полные и достоверные сведения о субъекте транспортной инфраструктуры и об объекте транспортной инфраструктуры для ведения реестра объектов транспортной инфраструктуры и транспортных средств, предусмотренного статьей 6 Федерального закона "О транспортной безопасности"?</w:t>
            </w:r>
          </w:p>
        </w:tc>
        <w:tc>
          <w:tcPr>
            <w:tcW w:w="152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6 пункта 4 Требований</w:t>
            </w:r>
          </w:p>
        </w:tc>
        <w:tc>
          <w:tcPr>
            <w:tcW w:w="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7.</w:t>
            </w:r>
          </w:p>
        </w:tc>
        <w:tc>
          <w:tcPr>
            <w:tcW w:w="2642"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ри уровне безопасности N 1 (постоянный) или 2, обеспечено ли обращение со сведениями, содержащимися в паспорте объекта транспортной инфраструктуры, в порядке, установленном в соответствии с частью 8 статьи 5 Федерального закона "О транспортной безопасности"?</w:t>
            </w:r>
          </w:p>
        </w:tc>
        <w:tc>
          <w:tcPr>
            <w:tcW w:w="152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7 пункта 4 Требований</w:t>
            </w:r>
          </w:p>
        </w:tc>
        <w:tc>
          <w:tcPr>
            <w:tcW w:w="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8.</w:t>
            </w:r>
          </w:p>
        </w:tc>
        <w:tc>
          <w:tcPr>
            <w:tcW w:w="2642"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ри уровне безопасности N 1 (постоянный) или 2, не допускаются ли к работам, непосредственно связанным с обеспечением транспортной безопасности объекта транспортной инфраструктуры, лица, в отношении которых выявлены обстоятельства, указывающие на несоответствие положениям, предусмотренным частью 1 статьи 10 Федерального закона "О транспортной безопасности"?</w:t>
            </w:r>
          </w:p>
        </w:tc>
        <w:tc>
          <w:tcPr>
            <w:tcW w:w="152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8 пункта 4 Требований</w:t>
            </w:r>
          </w:p>
        </w:tc>
        <w:tc>
          <w:tcPr>
            <w:tcW w:w="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9.</w:t>
            </w:r>
          </w:p>
        </w:tc>
        <w:tc>
          <w:tcPr>
            <w:tcW w:w="2642"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ри уровне безопасности N 1 (постоянный) или 2, информируются ли в наглядной и доступной форме все физические лица, находящиеся на объекте транспортной инфраструктуры, а также юридические лица и индивидуальные предприниматели, осуществляющие деятельность на объекте транспортной инфраструктуры,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бъекта транспортной инфраструктуры, в части, их касающейся, в том числе о запрете прохода (проезда) в зоны транспортной безопасности или их части вне установленных мест прохода (перемещения)?</w:t>
            </w:r>
          </w:p>
        </w:tc>
        <w:tc>
          <w:tcPr>
            <w:tcW w:w="152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9 пункта 4 Требований</w:t>
            </w:r>
          </w:p>
        </w:tc>
        <w:tc>
          <w:tcPr>
            <w:tcW w:w="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0.</w:t>
            </w:r>
          </w:p>
        </w:tc>
        <w:tc>
          <w:tcPr>
            <w:tcW w:w="2642"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ри уровне безопасности N 1 (постоянный) или 2, информируются ли в наглядной и доступной форме все физические лица, находящиеся на объекте транспортной инфраструктуры, а также юридические лица и индивидуальные предприниматели, осуществляющие деятельность на объекте транспортной инфраструктуры,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бъекта транспортной инфраструктуры, в части, их касающейся, в том числе о запрете проноса (провоза) предметов и веществ, которые запрещены или ограничены для перемещения в зону транспортной безопасности объекта транспортной инфраструктуры?</w:t>
            </w:r>
          </w:p>
        </w:tc>
        <w:tc>
          <w:tcPr>
            <w:tcW w:w="152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9 пункта 4 Требований</w:t>
            </w:r>
          </w:p>
        </w:tc>
        <w:tc>
          <w:tcPr>
            <w:tcW w:w="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1.</w:t>
            </w:r>
          </w:p>
        </w:tc>
        <w:tc>
          <w:tcPr>
            <w:tcW w:w="2642"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ри уровне безопасности N 1 (постоянный) или 2, информируются ли в наглядной и доступной форме все физические лица, находящиеся на объекте транспортной инфраструктуры, а также юридические лица и индивидуальные предприниматели, осуществляющие деятельность на объекте транспортной инфраструктуры,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бъекта транспортной инфраструктуры, в части, их касающейся, в том числе о запрете совершения актов незаконного вмешательства на объектах транспортной инфраструктуры, а также иных действий, приводящих к повреждению устройств и оборудования объектов транспортной инфраструктуры или использованию их не по функциональному предназначению, влекущих за собой человеческие жертвы, материальный ущерб или угрозу наступления таких последствий?</w:t>
            </w:r>
          </w:p>
        </w:tc>
        <w:tc>
          <w:tcPr>
            <w:tcW w:w="152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9 пункта 4 Требований</w:t>
            </w:r>
          </w:p>
        </w:tc>
        <w:tc>
          <w:tcPr>
            <w:tcW w:w="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2.</w:t>
            </w:r>
          </w:p>
        </w:tc>
        <w:tc>
          <w:tcPr>
            <w:tcW w:w="2642"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ри уровне безопасности N 1 (постоянный) или 2, проводятся ли как самостоятельно, так и с участием представителей федеральных органов исполнительной власти в соответствии с их компетенцией учения и тренировки в целях оценки эффективности и полноты реализации мероприятий, предусмотренных паспортом объекта транспортной инфраструктуры, с периодичностью не реже одного раза в 2 года?</w:t>
            </w:r>
          </w:p>
        </w:tc>
        <w:tc>
          <w:tcPr>
            <w:tcW w:w="152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0 пункта 4 Требований</w:t>
            </w:r>
          </w:p>
        </w:tc>
        <w:tc>
          <w:tcPr>
            <w:tcW w:w="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3.</w:t>
            </w:r>
          </w:p>
        </w:tc>
        <w:tc>
          <w:tcPr>
            <w:tcW w:w="2642"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ри уровне безопасности N 1 (постоянный) или 2, незамедлительно ли информируется Федеральное дорожное агентство о передаче права собственности на объект транспортной инфраструктуры или передаче права его использования на ином законном основании, а также о планируемых изменениях конструктивных или технических элементов, технологических процессов на объекте транспортной инфраструктуры, приводящих к изменению утвержденного паспорта объекта транспортной инфраструктуры?</w:t>
            </w:r>
          </w:p>
        </w:tc>
        <w:tc>
          <w:tcPr>
            <w:tcW w:w="152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1 пункта 4 Требований</w:t>
            </w:r>
          </w:p>
        </w:tc>
        <w:tc>
          <w:tcPr>
            <w:tcW w:w="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4.</w:t>
            </w:r>
          </w:p>
        </w:tc>
        <w:tc>
          <w:tcPr>
            <w:tcW w:w="2642"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ри уровне безопасности N 1 (постоянный) или 2, при изменении положений Требований, регламентирующих меры по защите объекта транспортной инфраструктуры от актов незаконного вмешательства, изменении конструктивных или технических элементов, технологических процессов на объекте транспортной инфраструктуры, влияющих на принимаемые меры и информацию, содержащиеся в паспорте объекта транспортной инфраструктуры, обеспечивается ли внесение изменений в паспорт объекта транспортной инфраструктуры в части произошедших изменений, его переутверждение и направление в Федеральное дорожное агентство в течение одного месяца со дня возникновения таких изменений?</w:t>
            </w:r>
          </w:p>
        </w:tc>
        <w:tc>
          <w:tcPr>
            <w:tcW w:w="152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2 пункта 4 Требований</w:t>
            </w:r>
          </w:p>
        </w:tc>
        <w:tc>
          <w:tcPr>
            <w:tcW w:w="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5.</w:t>
            </w:r>
          </w:p>
        </w:tc>
        <w:tc>
          <w:tcPr>
            <w:tcW w:w="2642"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ри уровне безопасности N 1 (постоянный) или 2, при переходе права собственности на объект транспортной инфраструктуры или переходе права его использования на ином законном основании обеспечивается ли разработка паспорта объекта транспортной инфраструктуры и его представление в Федеральное дорожное агентство в установленном порядке в течение одного месяца со дня возникновения таких изменений (ранее утвержденный паспорт объекта транспортной инфраструктуры аннулировать с незамедлительным направлением в Федеральное дорожное агентство информации об аннулировании с указанием причин)?</w:t>
            </w:r>
          </w:p>
        </w:tc>
        <w:tc>
          <w:tcPr>
            <w:tcW w:w="152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2 пункта 4 Требований</w:t>
            </w:r>
          </w:p>
        </w:tc>
        <w:tc>
          <w:tcPr>
            <w:tcW w:w="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6.</w:t>
            </w:r>
          </w:p>
        </w:tc>
        <w:tc>
          <w:tcPr>
            <w:tcW w:w="2642"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ри уровне безопасности N 1 (постоянный) или 2, незамедлительно ли информируется Федеральное дорожное агентство, уполномоченные подразделения органов Федеральной службы безопасности Российской Федерации, органов внутренних дел, а также Федеральной службы по надзору в сфере транспорта об угрозах совершения и (или) совершении акта незаконного вмешательства в порядке, установленном Министерством транспорта Российской Федерации?</w:t>
            </w:r>
          </w:p>
        </w:tc>
        <w:tc>
          <w:tcPr>
            <w:tcW w:w="152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3 пункта 4 Требований</w:t>
            </w:r>
          </w:p>
        </w:tc>
        <w:tc>
          <w:tcPr>
            <w:tcW w:w="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7.</w:t>
            </w:r>
          </w:p>
        </w:tc>
        <w:tc>
          <w:tcPr>
            <w:tcW w:w="2642"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ри уровне безопасности N 1 (постоянный) или 2, незамедлительно ли объявляется (устанавливается) или отменяется уровень безопасности объекта транспортной инфраструктуры на основании решения об изменении степени угрозы совершения акта незаконного вмешательства?</w:t>
            </w:r>
          </w:p>
        </w:tc>
        <w:tc>
          <w:tcPr>
            <w:tcW w:w="152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4 пункта 4 Требований</w:t>
            </w:r>
          </w:p>
        </w:tc>
        <w:tc>
          <w:tcPr>
            <w:tcW w:w="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8.</w:t>
            </w:r>
          </w:p>
        </w:tc>
        <w:tc>
          <w:tcPr>
            <w:tcW w:w="2642"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ри уровне безопасности N 1 (постоянный) или 2, обеспечивается ли незамедлительное информирование уполномоченных представителей подразделений органов внутренних дел и Федеральной службы безопасности Российской Федерации о распознанном оружии, боеприпасах, патронах к оружию, взрывчатых веществах и взрывных устройствах, ядовитых или радиоактивных веществах в случаях, предусмотренных частью 10 статьи 12.2 Федерального закона "О транспортной безопасности", для принятия мер реагирования в соответствии с компетенцией указанных уполномоченных подразделений?</w:t>
            </w:r>
          </w:p>
        </w:tc>
        <w:tc>
          <w:tcPr>
            <w:tcW w:w="152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одпункт 15 пункта 4 Требований</w:t>
            </w:r>
          </w:p>
        </w:tc>
        <w:tc>
          <w:tcPr>
            <w:tcW w:w="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r w:rsidR="00EA7E97" w:rsidRPr="00EA7E97" w:rsidTr="00C05513">
        <w:trPr>
          <w:cantSplit/>
        </w:trPr>
        <w:tc>
          <w:tcPr>
            <w:tcW w:w="276"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jc w:val="center"/>
              <w:rPr>
                <w:rFonts w:ascii="Times New Roman" w:eastAsia="Times New Roman" w:hAnsi="Times New Roman"/>
                <w:sz w:val="20"/>
                <w:szCs w:val="20"/>
              </w:rPr>
            </w:pPr>
            <w:r w:rsidRPr="00EA7E97">
              <w:rPr>
                <w:rFonts w:ascii="Times New Roman" w:eastAsia="Times New Roman" w:hAnsi="Times New Roman"/>
                <w:sz w:val="20"/>
                <w:szCs w:val="20"/>
              </w:rPr>
              <w:t>19.</w:t>
            </w:r>
          </w:p>
        </w:tc>
        <w:tc>
          <w:tcPr>
            <w:tcW w:w="2642"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ри уровне безопасности N 3 дополнительно к требованиям, предусмотренным пунктом 4 Требований, на основании решения лица, ответственного за обеспечение транспортной безопасности в субъекте транспортной инфраструктуры, или лица, ответственного за обеспечение транспортной безопасности объекта транспортной инфраструктуры (группы объектов), прекращается ли функционирование объекта транспортной инфраструктуры?</w:t>
            </w:r>
          </w:p>
        </w:tc>
        <w:tc>
          <w:tcPr>
            <w:tcW w:w="1529"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line="240" w:lineRule="auto"/>
              <w:jc w:val="center"/>
              <w:rPr>
                <w:rFonts w:ascii="Times New Roman" w:eastAsia="Times New Roman" w:hAnsi="Times New Roman"/>
                <w:sz w:val="20"/>
                <w:szCs w:val="20"/>
              </w:rPr>
            </w:pPr>
            <w:r w:rsidRPr="00EA7E97">
              <w:rPr>
                <w:rFonts w:ascii="Times New Roman" w:eastAsia="Times New Roman" w:hAnsi="Times New Roman"/>
                <w:sz w:val="20"/>
                <w:szCs w:val="20"/>
              </w:rPr>
              <w:t>Пункт 5 Требований</w:t>
            </w:r>
          </w:p>
        </w:tc>
        <w:tc>
          <w:tcPr>
            <w:tcW w:w="553" w:type="pct"/>
            <w:tcBorders>
              <w:top w:val="single" w:sz="4" w:space="0" w:color="auto"/>
              <w:left w:val="single" w:sz="4" w:space="0" w:color="auto"/>
              <w:bottom w:val="single" w:sz="4" w:space="0" w:color="auto"/>
              <w:right w:val="single" w:sz="4" w:space="0" w:color="auto"/>
            </w:tcBorders>
            <w:vAlign w:val="center"/>
          </w:tcPr>
          <w:p w:rsidR="00EA7E97" w:rsidRPr="00EA7E97" w:rsidRDefault="00EA7E97" w:rsidP="00EA7E97">
            <w:pPr>
              <w:widowControl w:val="0"/>
              <w:autoSpaceDE w:val="0"/>
              <w:autoSpaceDN w:val="0"/>
              <w:spacing w:after="0"/>
              <w:rPr>
                <w:rFonts w:ascii="Times New Roman" w:eastAsia="Times New Roman" w:hAnsi="Times New Roman"/>
                <w:sz w:val="20"/>
                <w:szCs w:val="20"/>
              </w:rPr>
            </w:pPr>
          </w:p>
        </w:tc>
      </w:tr>
    </w:tbl>
    <w:p w:rsidR="00EA7E97" w:rsidRPr="00EA7E97" w:rsidRDefault="00EA7E97" w:rsidP="00EA7E97">
      <w:pPr>
        <w:spacing w:after="0" w:line="240" w:lineRule="auto"/>
        <w:jc w:val="center"/>
        <w:rPr>
          <w:rFonts w:ascii="Times New Roman" w:hAnsi="Times New Roman"/>
          <w:sz w:val="28"/>
          <w:szCs w:val="28"/>
        </w:rPr>
      </w:pPr>
    </w:p>
    <w:p w:rsidR="00EA7E97" w:rsidRPr="00EA7E97" w:rsidRDefault="00EA7E97" w:rsidP="00EA7E97">
      <w:pPr>
        <w:spacing w:after="0" w:line="240" w:lineRule="auto"/>
        <w:rPr>
          <w:rFonts w:ascii="Times New Roman" w:hAnsi="Times New Roman"/>
          <w:sz w:val="28"/>
          <w:szCs w:val="28"/>
        </w:rPr>
      </w:pPr>
      <w:r w:rsidRPr="00EA7E97">
        <w:rPr>
          <w:rFonts w:ascii="Times New Roman" w:hAnsi="Times New Roman"/>
          <w:sz w:val="28"/>
          <w:szCs w:val="28"/>
        </w:rPr>
        <w:t>_________________________________________   ___________   ___________ 20__ г.</w:t>
      </w:r>
    </w:p>
    <w:p w:rsidR="00EA7E97" w:rsidRPr="00EA7E97" w:rsidRDefault="00EA7E97" w:rsidP="00EA7E97">
      <w:pPr>
        <w:spacing w:after="0" w:line="240" w:lineRule="auto"/>
        <w:ind w:firstLine="708"/>
        <w:rPr>
          <w:rFonts w:ascii="Times New Roman" w:hAnsi="Times New Roman"/>
          <w:sz w:val="20"/>
          <w:szCs w:val="20"/>
        </w:rPr>
      </w:pPr>
      <w:r w:rsidRPr="00EA7E97">
        <w:rPr>
          <w:rFonts w:ascii="Times New Roman" w:hAnsi="Times New Roman"/>
          <w:sz w:val="20"/>
          <w:szCs w:val="20"/>
        </w:rPr>
        <w:t>(инициалы, фамилия, должность</w:t>
      </w:r>
      <w:r w:rsidRPr="00EA7E97">
        <w:rPr>
          <w:rFonts w:ascii="Times New Roman" w:hAnsi="Times New Roman"/>
          <w:sz w:val="20"/>
          <w:szCs w:val="20"/>
        </w:rPr>
        <w:tab/>
        <w:t>проверяемого лица</w:t>
      </w:r>
      <w:r w:rsidRPr="00EA7E97">
        <w:rPr>
          <w:rFonts w:ascii="Times New Roman" w:hAnsi="Times New Roman"/>
          <w:sz w:val="20"/>
          <w:szCs w:val="20"/>
        </w:rPr>
        <w:tab/>
        <w:t xml:space="preserve"> </w:t>
      </w:r>
      <w:r w:rsidRPr="00EA7E97">
        <w:rPr>
          <w:rFonts w:ascii="Times New Roman" w:hAnsi="Times New Roman"/>
          <w:sz w:val="20"/>
          <w:szCs w:val="20"/>
        </w:rPr>
        <w:tab/>
        <w:t xml:space="preserve">(подпись) </w:t>
      </w:r>
      <w:r w:rsidRPr="00EA7E97">
        <w:rPr>
          <w:rFonts w:ascii="Times New Roman" w:hAnsi="Times New Roman"/>
          <w:sz w:val="20"/>
          <w:szCs w:val="20"/>
        </w:rPr>
        <w:tab/>
      </w:r>
      <w:r w:rsidRPr="00EA7E97">
        <w:rPr>
          <w:rFonts w:ascii="Times New Roman" w:hAnsi="Times New Roman"/>
          <w:sz w:val="20"/>
          <w:szCs w:val="20"/>
        </w:rPr>
        <w:tab/>
        <w:t>(дата)</w:t>
      </w:r>
    </w:p>
    <w:p w:rsidR="00EA7E97" w:rsidRPr="00EA7E97" w:rsidRDefault="00EA7E97" w:rsidP="00EA7E97">
      <w:pPr>
        <w:spacing w:after="0" w:line="240" w:lineRule="auto"/>
        <w:rPr>
          <w:rFonts w:ascii="Times New Roman" w:hAnsi="Times New Roman"/>
          <w:sz w:val="20"/>
          <w:szCs w:val="20"/>
        </w:rPr>
      </w:pPr>
      <w:r w:rsidRPr="00EA7E97">
        <w:rPr>
          <w:rFonts w:ascii="Times New Roman" w:hAnsi="Times New Roman"/>
          <w:sz w:val="20"/>
          <w:szCs w:val="20"/>
        </w:rPr>
        <w:t xml:space="preserve">      (его представителя), присутствовавшего при заполнении</w:t>
      </w:r>
    </w:p>
    <w:p w:rsidR="00EA7E97" w:rsidRPr="00EA7E97" w:rsidRDefault="00EA7E97" w:rsidP="00EA7E97">
      <w:pPr>
        <w:spacing w:after="0" w:line="240" w:lineRule="auto"/>
        <w:rPr>
          <w:rFonts w:ascii="Times New Roman" w:hAnsi="Times New Roman"/>
          <w:sz w:val="20"/>
          <w:szCs w:val="20"/>
        </w:rPr>
      </w:pPr>
      <w:r w:rsidRPr="00EA7E97">
        <w:rPr>
          <w:rFonts w:ascii="Times New Roman" w:hAnsi="Times New Roman"/>
          <w:sz w:val="20"/>
          <w:szCs w:val="20"/>
        </w:rPr>
        <w:tab/>
      </w:r>
      <w:r w:rsidRPr="00EA7E97">
        <w:rPr>
          <w:rFonts w:ascii="Times New Roman" w:hAnsi="Times New Roman"/>
          <w:sz w:val="20"/>
          <w:szCs w:val="20"/>
        </w:rPr>
        <w:tab/>
      </w:r>
      <w:r w:rsidRPr="00EA7E97">
        <w:rPr>
          <w:rFonts w:ascii="Times New Roman" w:hAnsi="Times New Roman"/>
          <w:sz w:val="20"/>
          <w:szCs w:val="20"/>
        </w:rPr>
        <w:tab/>
        <w:t>проверочного листа)</w:t>
      </w:r>
    </w:p>
    <w:p w:rsidR="00EA7E97" w:rsidRPr="00EA7E97" w:rsidRDefault="00EA7E97" w:rsidP="00EA7E97">
      <w:pPr>
        <w:spacing w:after="0" w:line="240" w:lineRule="auto"/>
        <w:rPr>
          <w:rFonts w:ascii="Times New Roman" w:hAnsi="Times New Roman"/>
          <w:sz w:val="28"/>
          <w:szCs w:val="28"/>
        </w:rPr>
      </w:pPr>
      <w:r w:rsidRPr="00EA7E97">
        <w:rPr>
          <w:rFonts w:ascii="Times New Roman" w:hAnsi="Times New Roman"/>
          <w:sz w:val="28"/>
          <w:szCs w:val="28"/>
        </w:rPr>
        <w:t>_________________________________________   ___________   ___________ 20__ г.</w:t>
      </w:r>
    </w:p>
    <w:p w:rsidR="00EA7E97" w:rsidRPr="00EA7E97" w:rsidRDefault="00EA7E97" w:rsidP="00EA7E97">
      <w:pPr>
        <w:spacing w:after="0" w:line="240" w:lineRule="auto"/>
        <w:rPr>
          <w:rFonts w:ascii="Times New Roman" w:hAnsi="Times New Roman"/>
          <w:sz w:val="20"/>
          <w:szCs w:val="20"/>
        </w:rPr>
      </w:pPr>
      <w:r w:rsidRPr="00EA7E97">
        <w:rPr>
          <w:rFonts w:ascii="Times New Roman" w:hAnsi="Times New Roman"/>
          <w:sz w:val="20"/>
          <w:szCs w:val="20"/>
        </w:rPr>
        <w:t>(инициалы, фамилия, должность должностного лица, проводящего</w:t>
      </w:r>
      <w:r w:rsidRPr="00EA7E97">
        <w:rPr>
          <w:rFonts w:ascii="Times New Roman" w:hAnsi="Times New Roman"/>
          <w:sz w:val="20"/>
          <w:szCs w:val="20"/>
        </w:rPr>
        <w:tab/>
        <w:t xml:space="preserve">(подпись) </w:t>
      </w:r>
      <w:r w:rsidRPr="00EA7E97">
        <w:rPr>
          <w:rFonts w:ascii="Times New Roman" w:hAnsi="Times New Roman"/>
          <w:sz w:val="20"/>
          <w:szCs w:val="20"/>
        </w:rPr>
        <w:tab/>
      </w:r>
      <w:r w:rsidRPr="00EA7E97">
        <w:rPr>
          <w:rFonts w:ascii="Times New Roman" w:hAnsi="Times New Roman"/>
          <w:sz w:val="20"/>
          <w:szCs w:val="20"/>
        </w:rPr>
        <w:tab/>
        <w:t xml:space="preserve">(дата) </w:t>
      </w:r>
    </w:p>
    <w:p w:rsidR="00EA7E97" w:rsidRPr="00EA7E97" w:rsidRDefault="00EA7E97" w:rsidP="00EA7E97">
      <w:pPr>
        <w:spacing w:after="0" w:line="240" w:lineRule="auto"/>
        <w:ind w:left="708"/>
        <w:rPr>
          <w:rFonts w:ascii="Times New Roman" w:hAnsi="Times New Roman"/>
          <w:sz w:val="20"/>
          <w:szCs w:val="20"/>
        </w:rPr>
      </w:pPr>
      <w:r w:rsidRPr="00EA7E97">
        <w:rPr>
          <w:rFonts w:ascii="Times New Roman" w:hAnsi="Times New Roman"/>
          <w:sz w:val="20"/>
          <w:szCs w:val="20"/>
        </w:rPr>
        <w:t>проверку и заполняющего проверочный лист)</w:t>
      </w:r>
    </w:p>
    <w:p w:rsidR="003E1450" w:rsidRPr="003E1450" w:rsidRDefault="003E1450" w:rsidP="003E1450">
      <w:pPr>
        <w:tabs>
          <w:tab w:val="left" w:pos="7371"/>
        </w:tabs>
        <w:autoSpaceDE w:val="0"/>
        <w:autoSpaceDN w:val="0"/>
        <w:spacing w:after="0"/>
        <w:jc w:val="right"/>
        <w:rPr>
          <w:rFonts w:ascii="Times New Roman" w:eastAsia="Times New Roman" w:hAnsi="Times New Roman"/>
          <w:sz w:val="28"/>
          <w:szCs w:val="28"/>
          <w:lang w:eastAsia="ru-RU"/>
        </w:rPr>
      </w:pPr>
      <w:r>
        <w:rPr>
          <w:sz w:val="20"/>
          <w:szCs w:val="20"/>
        </w:rPr>
        <w:br w:type="page"/>
      </w:r>
      <w:r w:rsidRPr="003E1450">
        <w:rPr>
          <w:rFonts w:ascii="Times New Roman" w:eastAsia="Times New Roman" w:hAnsi="Times New Roman"/>
          <w:sz w:val="28"/>
          <w:szCs w:val="28"/>
          <w:lang w:eastAsia="ru-RU"/>
        </w:rPr>
        <w:t>Приложение № 21</w:t>
      </w:r>
    </w:p>
    <w:p w:rsidR="003E1450" w:rsidRPr="003E1450" w:rsidRDefault="003E1450" w:rsidP="003E1450">
      <w:pPr>
        <w:autoSpaceDE w:val="0"/>
        <w:autoSpaceDN w:val="0"/>
        <w:spacing w:after="0" w:line="240" w:lineRule="auto"/>
        <w:jc w:val="right"/>
        <w:rPr>
          <w:rFonts w:ascii="Times New Roman" w:eastAsia="Times New Roman" w:hAnsi="Times New Roman"/>
          <w:sz w:val="28"/>
          <w:szCs w:val="28"/>
          <w:lang w:eastAsia="ru-RU"/>
        </w:rPr>
      </w:pPr>
      <w:r w:rsidRPr="003E1450">
        <w:rPr>
          <w:rFonts w:ascii="Times New Roman" w:eastAsia="Times New Roman" w:hAnsi="Times New Roman"/>
          <w:sz w:val="28"/>
          <w:szCs w:val="28"/>
          <w:lang w:eastAsia="ru-RU"/>
        </w:rPr>
        <w:t xml:space="preserve">к приказу Федеральной службы </w:t>
      </w:r>
    </w:p>
    <w:p w:rsidR="003E1450" w:rsidRPr="003E1450" w:rsidRDefault="003E1450" w:rsidP="003E1450">
      <w:pPr>
        <w:autoSpaceDE w:val="0"/>
        <w:autoSpaceDN w:val="0"/>
        <w:spacing w:after="0" w:line="240" w:lineRule="auto"/>
        <w:jc w:val="right"/>
        <w:rPr>
          <w:rFonts w:ascii="Times New Roman" w:eastAsia="Times New Roman" w:hAnsi="Times New Roman"/>
          <w:sz w:val="28"/>
          <w:szCs w:val="28"/>
          <w:lang w:eastAsia="ru-RU"/>
        </w:rPr>
      </w:pPr>
      <w:r w:rsidRPr="003E1450">
        <w:rPr>
          <w:rFonts w:ascii="Times New Roman" w:eastAsia="Times New Roman" w:hAnsi="Times New Roman"/>
          <w:sz w:val="28"/>
          <w:szCs w:val="28"/>
          <w:lang w:eastAsia="ru-RU"/>
        </w:rPr>
        <w:t>по надзору в сфере транспорта</w:t>
      </w:r>
    </w:p>
    <w:p w:rsidR="003E1450" w:rsidRPr="003E1450" w:rsidRDefault="003E1450" w:rsidP="003E1450">
      <w:pPr>
        <w:autoSpaceDE w:val="0"/>
        <w:autoSpaceDN w:val="0"/>
        <w:spacing w:after="0" w:line="240" w:lineRule="auto"/>
        <w:jc w:val="right"/>
        <w:rPr>
          <w:rFonts w:ascii="Times New Roman" w:eastAsia="Times New Roman" w:hAnsi="Times New Roman"/>
          <w:sz w:val="28"/>
          <w:szCs w:val="28"/>
          <w:lang w:eastAsia="ru-RU"/>
        </w:rPr>
      </w:pPr>
      <w:r w:rsidRPr="003E1450">
        <w:rPr>
          <w:rFonts w:ascii="Times New Roman" w:eastAsia="Times New Roman" w:hAnsi="Times New Roman"/>
          <w:sz w:val="28"/>
          <w:szCs w:val="28"/>
          <w:lang w:eastAsia="ru-RU"/>
        </w:rPr>
        <w:t>от__________№_________</w:t>
      </w:r>
    </w:p>
    <w:p w:rsidR="003A0E4C" w:rsidRDefault="003A0E4C" w:rsidP="003A0E4C">
      <w:pPr>
        <w:spacing w:after="0" w:line="240" w:lineRule="auto"/>
        <w:jc w:val="right"/>
        <w:rPr>
          <w:rFonts w:ascii="Times New Roman" w:hAnsi="Times New Roman"/>
          <w:sz w:val="28"/>
          <w:szCs w:val="28"/>
        </w:rPr>
      </w:pPr>
    </w:p>
    <w:p w:rsidR="003E1450" w:rsidRDefault="003A0E4C" w:rsidP="003A0E4C">
      <w:pPr>
        <w:spacing w:after="0" w:line="240" w:lineRule="auto"/>
        <w:jc w:val="right"/>
        <w:rPr>
          <w:rFonts w:ascii="Times New Roman" w:hAnsi="Times New Roman"/>
          <w:sz w:val="28"/>
          <w:szCs w:val="28"/>
        </w:rPr>
      </w:pPr>
      <w:r>
        <w:rPr>
          <w:rFonts w:ascii="Times New Roman" w:hAnsi="Times New Roman"/>
          <w:sz w:val="28"/>
          <w:szCs w:val="28"/>
        </w:rPr>
        <w:t xml:space="preserve">Форма </w:t>
      </w:r>
    </w:p>
    <w:p w:rsidR="003A0E4C" w:rsidRPr="003E1450" w:rsidRDefault="003A0E4C" w:rsidP="003A0E4C">
      <w:pPr>
        <w:spacing w:after="0" w:line="240" w:lineRule="auto"/>
        <w:jc w:val="right"/>
        <w:rPr>
          <w:rFonts w:ascii="Times New Roman" w:hAnsi="Times New Roman"/>
          <w:sz w:val="28"/>
          <w:szCs w:val="28"/>
        </w:rPr>
      </w:pPr>
    </w:p>
    <w:p w:rsidR="003E1450" w:rsidRPr="003A0E4C" w:rsidRDefault="003E1450" w:rsidP="003E1450">
      <w:pPr>
        <w:spacing w:after="0" w:line="240" w:lineRule="auto"/>
        <w:jc w:val="center"/>
        <w:rPr>
          <w:rFonts w:ascii="Times New Roman" w:hAnsi="Times New Roman"/>
          <w:b/>
          <w:bCs/>
          <w:sz w:val="28"/>
          <w:szCs w:val="28"/>
        </w:rPr>
      </w:pPr>
      <w:r w:rsidRPr="003A0E4C">
        <w:rPr>
          <w:rFonts w:ascii="Times New Roman" w:hAnsi="Times New Roman"/>
          <w:b/>
          <w:bCs/>
          <w:sz w:val="28"/>
          <w:szCs w:val="28"/>
        </w:rPr>
        <w:t>ФЕДЕРАЛЬНАЯ СЛУЖБА ПО НАДЗОРУ В СФЕРЕ ТРАНСПОРТА</w:t>
      </w:r>
    </w:p>
    <w:p w:rsidR="003E1450" w:rsidRPr="003A0E4C" w:rsidRDefault="003E1450" w:rsidP="003E1450">
      <w:pPr>
        <w:spacing w:after="0" w:line="240" w:lineRule="auto"/>
        <w:jc w:val="center"/>
        <w:rPr>
          <w:rFonts w:ascii="Times New Roman" w:hAnsi="Times New Roman"/>
          <w:b/>
          <w:bCs/>
          <w:sz w:val="28"/>
          <w:szCs w:val="28"/>
        </w:rPr>
      </w:pPr>
    </w:p>
    <w:p w:rsidR="003E1450" w:rsidRPr="003A0E4C" w:rsidRDefault="003E1450" w:rsidP="003E1450">
      <w:pPr>
        <w:spacing w:after="0" w:line="240" w:lineRule="auto"/>
        <w:jc w:val="center"/>
        <w:rPr>
          <w:rFonts w:ascii="Times New Roman" w:hAnsi="Times New Roman"/>
          <w:b/>
          <w:bCs/>
          <w:sz w:val="28"/>
          <w:szCs w:val="28"/>
        </w:rPr>
      </w:pPr>
      <w:r w:rsidRPr="003A0E4C">
        <w:rPr>
          <w:rFonts w:ascii="Times New Roman" w:hAnsi="Times New Roman"/>
          <w:b/>
          <w:bCs/>
          <w:sz w:val="28"/>
          <w:szCs w:val="28"/>
        </w:rPr>
        <w:t xml:space="preserve">ПРОВЕРОЧНЫЙ ЛИСТ </w:t>
      </w:r>
    </w:p>
    <w:p w:rsidR="003E1450" w:rsidRPr="003A0E4C" w:rsidRDefault="003E1450" w:rsidP="003E1450">
      <w:pPr>
        <w:spacing w:after="0" w:line="240" w:lineRule="auto"/>
        <w:jc w:val="center"/>
        <w:rPr>
          <w:rFonts w:ascii="Times New Roman" w:hAnsi="Times New Roman"/>
          <w:b/>
          <w:bCs/>
          <w:sz w:val="28"/>
          <w:szCs w:val="28"/>
        </w:rPr>
      </w:pPr>
      <w:r w:rsidRPr="003A0E4C">
        <w:rPr>
          <w:rFonts w:ascii="Times New Roman" w:hAnsi="Times New Roman"/>
          <w:b/>
          <w:bCs/>
          <w:sz w:val="28"/>
          <w:szCs w:val="28"/>
        </w:rPr>
        <w:t xml:space="preserve">(список контрольных вопросов), </w:t>
      </w:r>
    </w:p>
    <w:p w:rsidR="003E1450" w:rsidRPr="003A0E4C" w:rsidRDefault="003E1450" w:rsidP="003E1450">
      <w:pPr>
        <w:spacing w:after="0" w:line="240" w:lineRule="auto"/>
        <w:jc w:val="center"/>
        <w:rPr>
          <w:rFonts w:ascii="Times New Roman" w:hAnsi="Times New Roman"/>
          <w:b/>
          <w:bCs/>
          <w:sz w:val="28"/>
          <w:szCs w:val="28"/>
        </w:rPr>
      </w:pPr>
      <w:r w:rsidRPr="003A0E4C">
        <w:rPr>
          <w:rFonts w:ascii="Times New Roman" w:hAnsi="Times New Roman"/>
          <w:b/>
          <w:bCs/>
          <w:sz w:val="28"/>
          <w:szCs w:val="28"/>
        </w:rPr>
        <w:t xml:space="preserve">применяемый при осуществлении федерального государственного контроля (надзора) в области транспортной безопасности для проведения контрольного (надзорного) мероприятия в отношении объектов транспортной инфраструктуры морского и внутреннего водного транспорта. </w:t>
      </w:r>
    </w:p>
    <w:p w:rsidR="003E1450" w:rsidRPr="003E1450" w:rsidRDefault="003E1450" w:rsidP="003E1450">
      <w:pPr>
        <w:spacing w:after="0" w:line="240" w:lineRule="auto"/>
        <w:jc w:val="center"/>
        <w:rPr>
          <w:rFonts w:ascii="Times New Roman" w:hAnsi="Times New Roman"/>
          <w:sz w:val="28"/>
          <w:szCs w:val="28"/>
        </w:rPr>
      </w:pPr>
    </w:p>
    <w:p w:rsidR="003E1450" w:rsidRPr="003E1450" w:rsidRDefault="003E1450" w:rsidP="003E1450">
      <w:pPr>
        <w:spacing w:after="0" w:line="240" w:lineRule="auto"/>
        <w:jc w:val="both"/>
        <w:rPr>
          <w:rFonts w:ascii="Times New Roman" w:hAnsi="Times New Roman"/>
          <w:sz w:val="28"/>
          <w:szCs w:val="28"/>
        </w:rPr>
      </w:pPr>
      <w:r w:rsidRPr="003E1450">
        <w:rPr>
          <w:rFonts w:ascii="Times New Roman" w:hAnsi="Times New Roman"/>
          <w:sz w:val="28"/>
          <w:szCs w:val="28"/>
        </w:rPr>
        <w:t>Предмет выездной проверки ограничивается обязательными требованиями, изложенными в форме проверочного листа.</w:t>
      </w:r>
    </w:p>
    <w:p w:rsidR="003E1450" w:rsidRPr="003E1450" w:rsidRDefault="003E1450" w:rsidP="003E1450">
      <w:pPr>
        <w:spacing w:after="0" w:line="240" w:lineRule="auto"/>
        <w:jc w:val="both"/>
        <w:rPr>
          <w:rFonts w:ascii="Times New Roman" w:hAnsi="Times New Roman"/>
          <w:sz w:val="28"/>
          <w:szCs w:val="28"/>
        </w:rPr>
      </w:pPr>
      <w:r w:rsidRPr="003E1450">
        <w:rPr>
          <w:rFonts w:ascii="Times New Roman" w:hAnsi="Times New Roman"/>
          <w:sz w:val="28"/>
          <w:szCs w:val="28"/>
        </w:rPr>
        <w:t>1. Наименование органа государственного контроля (надзора): _____________</w:t>
      </w:r>
    </w:p>
    <w:p w:rsidR="003E1450" w:rsidRPr="003E1450" w:rsidRDefault="003E1450" w:rsidP="003E1450">
      <w:pPr>
        <w:spacing w:after="0" w:line="240" w:lineRule="auto"/>
        <w:jc w:val="center"/>
        <w:rPr>
          <w:rFonts w:ascii="Times New Roman" w:hAnsi="Times New Roman"/>
          <w:sz w:val="28"/>
          <w:szCs w:val="28"/>
        </w:rPr>
      </w:pPr>
      <w:r w:rsidRPr="003E1450">
        <w:rPr>
          <w:rFonts w:ascii="Times New Roman" w:hAnsi="Times New Roman"/>
          <w:sz w:val="28"/>
          <w:szCs w:val="28"/>
        </w:rPr>
        <w:t>_______________________________________________________________________.</w:t>
      </w:r>
    </w:p>
    <w:p w:rsidR="003E1450" w:rsidRPr="003E1450" w:rsidRDefault="003E1450" w:rsidP="003E1450">
      <w:pPr>
        <w:spacing w:after="0" w:line="240" w:lineRule="auto"/>
        <w:jc w:val="both"/>
        <w:rPr>
          <w:rFonts w:ascii="Times New Roman" w:hAnsi="Times New Roman"/>
          <w:sz w:val="28"/>
          <w:szCs w:val="28"/>
        </w:rPr>
      </w:pPr>
      <w:r w:rsidRPr="003E1450">
        <w:rPr>
          <w:rFonts w:ascii="Times New Roman" w:hAnsi="Times New Roman"/>
          <w:sz w:val="28"/>
          <w:szCs w:val="28"/>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контрольное (надзорное) мероприятие   ______________________________________________________.</w:t>
      </w:r>
    </w:p>
    <w:p w:rsidR="003E1450" w:rsidRPr="003E1450" w:rsidRDefault="003E1450" w:rsidP="003E1450">
      <w:pPr>
        <w:spacing w:after="0" w:line="240" w:lineRule="auto"/>
        <w:jc w:val="both"/>
        <w:rPr>
          <w:rFonts w:ascii="Times New Roman" w:hAnsi="Times New Roman"/>
          <w:sz w:val="28"/>
          <w:szCs w:val="28"/>
        </w:rPr>
      </w:pPr>
      <w:r w:rsidRPr="003E1450">
        <w:rPr>
          <w:rFonts w:ascii="Times New Roman" w:hAnsi="Times New Roman"/>
          <w:sz w:val="28"/>
          <w:szCs w:val="28"/>
        </w:rPr>
        <w:t>3. Место проведения выездной проверки с заполнением проверочного листа: ________________________________________________________________________.</w:t>
      </w:r>
    </w:p>
    <w:p w:rsidR="003E1450" w:rsidRPr="003E1450" w:rsidRDefault="003E1450" w:rsidP="003E1450">
      <w:pPr>
        <w:spacing w:after="0" w:line="240" w:lineRule="auto"/>
        <w:jc w:val="both"/>
        <w:rPr>
          <w:rFonts w:ascii="Times New Roman" w:hAnsi="Times New Roman"/>
          <w:sz w:val="28"/>
          <w:szCs w:val="28"/>
        </w:rPr>
      </w:pPr>
      <w:r w:rsidRPr="003E1450">
        <w:rPr>
          <w:rFonts w:ascii="Times New Roman" w:hAnsi="Times New Roman"/>
          <w:sz w:val="28"/>
          <w:szCs w:val="28"/>
        </w:rPr>
        <w:t>4. Реквизиты решения о проведении контрольного (надзорного) мероприятия ________________________________________________________________________.</w:t>
      </w:r>
    </w:p>
    <w:p w:rsidR="003E1450" w:rsidRPr="003E1450" w:rsidRDefault="003E1450" w:rsidP="003E1450">
      <w:pPr>
        <w:spacing w:after="0" w:line="240" w:lineRule="auto"/>
        <w:jc w:val="both"/>
        <w:rPr>
          <w:rFonts w:ascii="Times New Roman" w:hAnsi="Times New Roman"/>
          <w:sz w:val="28"/>
          <w:szCs w:val="28"/>
        </w:rPr>
      </w:pPr>
      <w:r w:rsidRPr="003E1450">
        <w:rPr>
          <w:rFonts w:ascii="Times New Roman" w:hAnsi="Times New Roman"/>
          <w:sz w:val="28"/>
          <w:szCs w:val="28"/>
        </w:rPr>
        <w:t>5. Учетный номер выездной проверки и дата присвоения учетного номера выездной проверки в едином реестре контрольных (надзорных) мероприятий ________________________________________________________________________.</w:t>
      </w:r>
    </w:p>
    <w:p w:rsidR="003E1450" w:rsidRPr="003E1450" w:rsidRDefault="003E1450" w:rsidP="003E1450">
      <w:pPr>
        <w:spacing w:after="0" w:line="240" w:lineRule="auto"/>
        <w:jc w:val="both"/>
        <w:rPr>
          <w:rFonts w:ascii="Times New Roman" w:hAnsi="Times New Roman"/>
          <w:sz w:val="28"/>
          <w:szCs w:val="28"/>
        </w:rPr>
      </w:pPr>
      <w:r w:rsidRPr="003E1450">
        <w:rPr>
          <w:rFonts w:ascii="Times New Roman" w:hAnsi="Times New Roman"/>
          <w:sz w:val="28"/>
          <w:szCs w:val="28"/>
        </w:rPr>
        <w:t>6. Должность, фамилия и инициалы должностного лица, проводящего выездную проверку и заполняющего проверочный лист ________________________________________________________________________.</w:t>
      </w:r>
    </w:p>
    <w:p w:rsidR="003E1450" w:rsidRPr="003E1450" w:rsidRDefault="003E1450" w:rsidP="003E1450">
      <w:pPr>
        <w:spacing w:after="0" w:line="240" w:lineRule="auto"/>
        <w:jc w:val="both"/>
        <w:rPr>
          <w:rFonts w:ascii="Times New Roman" w:hAnsi="Times New Roman"/>
          <w:sz w:val="28"/>
          <w:szCs w:val="28"/>
        </w:rPr>
      </w:pPr>
      <w:r w:rsidRPr="003E1450">
        <w:rPr>
          <w:rFonts w:ascii="Times New Roman" w:hAnsi="Times New Roman"/>
          <w:sz w:val="28"/>
          <w:szCs w:val="28"/>
        </w:rPr>
        <w:t>7. Перечень вопросов, отражающих содержание обязательных требований, ответы на которые однозначно свидетельствуют о соблюдении или несоблюдении субъектом транспортной инфраструктуры, и составляющих предмет выездной проверки для различных категорий объектов транспортной инфраструктуры морского и речного транспорта:</w:t>
      </w:r>
    </w:p>
    <w:p w:rsidR="003E1450" w:rsidRPr="003E1450" w:rsidRDefault="003E1450" w:rsidP="003E1450">
      <w:pPr>
        <w:spacing w:after="0" w:line="240" w:lineRule="auto"/>
        <w:jc w:val="center"/>
        <w:rPr>
          <w:rFonts w:ascii="Times New Roman" w:hAnsi="Times New Roman"/>
          <w:sz w:val="28"/>
          <w:szCs w:val="28"/>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26"/>
        <w:gridCol w:w="6522"/>
        <w:gridCol w:w="2361"/>
        <w:gridCol w:w="1031"/>
      </w:tblGrid>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hideMark/>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 п/п</w:t>
            </w:r>
          </w:p>
        </w:tc>
        <w:tc>
          <w:tcPr>
            <w:tcW w:w="3094" w:type="pct"/>
            <w:tcBorders>
              <w:top w:val="single" w:sz="4" w:space="0" w:color="auto"/>
              <w:left w:val="single" w:sz="4" w:space="0" w:color="auto"/>
              <w:bottom w:val="single" w:sz="4" w:space="0" w:color="auto"/>
              <w:right w:val="single" w:sz="4" w:space="0" w:color="auto"/>
            </w:tcBorders>
            <w:vAlign w:val="center"/>
            <w:hideMark/>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Перечень вопросов, отражающих содержание обязательных требований</w:t>
            </w:r>
          </w:p>
        </w:tc>
        <w:tc>
          <w:tcPr>
            <w:tcW w:w="1120" w:type="pct"/>
            <w:tcBorders>
              <w:top w:val="single" w:sz="4" w:space="0" w:color="auto"/>
              <w:left w:val="single" w:sz="4" w:space="0" w:color="auto"/>
              <w:bottom w:val="single" w:sz="4" w:space="0" w:color="auto"/>
              <w:right w:val="single" w:sz="4" w:space="0" w:color="auto"/>
            </w:tcBorders>
            <w:vAlign w:val="center"/>
            <w:hideMark/>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Нормативный правовой акт, содержащий обязательные требования (реквизиты, его структурная единица)</w:t>
            </w:r>
          </w:p>
        </w:tc>
        <w:tc>
          <w:tcPr>
            <w:tcW w:w="489" w:type="pct"/>
            <w:tcBorders>
              <w:top w:val="single" w:sz="4" w:space="0" w:color="auto"/>
              <w:left w:val="single" w:sz="4" w:space="0" w:color="auto"/>
              <w:bottom w:val="single" w:sz="4" w:space="0" w:color="auto"/>
              <w:right w:val="single" w:sz="4" w:space="0" w:color="auto"/>
            </w:tcBorders>
            <w:vAlign w:val="center"/>
            <w:hideMark/>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Ответы на вопросы (да, нет, не требуется)</w:t>
            </w:r>
          </w:p>
        </w:tc>
      </w:tr>
      <w:tr w:rsidR="003E1450" w:rsidRPr="003E1450" w:rsidTr="00C05513">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E1450" w:rsidRPr="003E1450" w:rsidRDefault="003E1450" w:rsidP="003E1450">
            <w:pPr>
              <w:widowControl w:val="0"/>
              <w:autoSpaceDE w:val="0"/>
              <w:autoSpaceDN w:val="0"/>
              <w:spacing w:before="200" w:after="0" w:line="240" w:lineRule="auto"/>
              <w:jc w:val="both"/>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именяется в отношении следующих объектов транспортной инфраструктуры:</w:t>
            </w:r>
          </w:p>
          <w:p w:rsidR="003E1450" w:rsidRPr="003E1450" w:rsidRDefault="003E1450" w:rsidP="003E1450">
            <w:pPr>
              <w:widowControl w:val="0"/>
              <w:autoSpaceDE w:val="0"/>
              <w:autoSpaceDN w:val="0"/>
              <w:spacing w:before="200" w:after="0" w:line="240" w:lineRule="auto"/>
              <w:jc w:val="both"/>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морские терминалы;</w:t>
            </w:r>
          </w:p>
          <w:p w:rsidR="003E1450" w:rsidRPr="003E1450" w:rsidRDefault="003E1450" w:rsidP="003E1450">
            <w:pPr>
              <w:widowControl w:val="0"/>
              <w:autoSpaceDE w:val="0"/>
              <w:autoSpaceDN w:val="0"/>
              <w:spacing w:before="200" w:after="0" w:line="240" w:lineRule="auto"/>
              <w:jc w:val="both"/>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 xml:space="preserve">порты, которые расположены на внутренних водных путях и в которых осуществляются посадка (высадка) пассажиров и (или) перевалка грузов повышенной опасности, определенных Правительством Российской Федерации в соответствии с </w:t>
            </w:r>
            <w:hyperlink r:id="rId253" w:tooltip="Федеральный закон от 09.02.2007 N 16-ФЗ (ред. от 02.12.2019) &quot;О транспортной безопасности&quot; {КонсультантПлюс}" w:history="1">
              <w:r w:rsidRPr="003E1450">
                <w:rPr>
                  <w:rFonts w:ascii="Times New Roman" w:eastAsia="Times New Roman" w:hAnsi="Times New Roman"/>
                  <w:sz w:val="20"/>
                  <w:szCs w:val="20"/>
                  <w:lang w:eastAsia="ru-RU"/>
                </w:rPr>
                <w:t>пунктом 7.3 части 1 статьи 1</w:t>
              </w:r>
            </w:hyperlink>
            <w:r w:rsidRPr="003E1450">
              <w:rPr>
                <w:rFonts w:ascii="Times New Roman" w:eastAsia="Times New Roman" w:hAnsi="Times New Roman"/>
                <w:sz w:val="20"/>
                <w:szCs w:val="20"/>
                <w:lang w:eastAsia="ru-RU"/>
              </w:rPr>
              <w:t xml:space="preserve"> Федерального закона "О транспортной безопасности" (далее - Закон);</w:t>
            </w:r>
          </w:p>
          <w:p w:rsidR="003E1450" w:rsidRPr="003E1450" w:rsidRDefault="003E1450" w:rsidP="003E1450">
            <w:pPr>
              <w:widowControl w:val="0"/>
              <w:autoSpaceDE w:val="0"/>
              <w:autoSpaceDN w:val="0"/>
              <w:spacing w:before="200" w:after="0" w:line="240" w:lineRule="auto"/>
              <w:jc w:val="both"/>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судоходные гидротехнические сооружения;</w:t>
            </w:r>
          </w:p>
          <w:p w:rsidR="003E1450" w:rsidRPr="003E1450" w:rsidRDefault="003E1450" w:rsidP="003E1450">
            <w:pPr>
              <w:widowControl w:val="0"/>
              <w:autoSpaceDE w:val="0"/>
              <w:autoSpaceDN w:val="0"/>
              <w:spacing w:before="200" w:after="0" w:line="240" w:lineRule="auto"/>
              <w:jc w:val="both"/>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расположенные во внутренних морских водах, в территориальном море, исключительной экономической зоне и на континентальном шельфе Российской Федерации искусственные острова, установки, сооружения, в том числе гибко или стационарно закрепленные в соответствии с проектной документацией на их создание по месту расположения плавучие (подвижные) буровые установки (платформы), морские плавучие (передвижные) платформы, за исключением подводных сооружений (включая скважины) (далее - искусственные острова, установки и сооружения);</w:t>
            </w:r>
          </w:p>
          <w:p w:rsidR="003E1450" w:rsidRPr="003E1450" w:rsidRDefault="003E1450" w:rsidP="003E1450">
            <w:pPr>
              <w:widowControl w:val="0"/>
              <w:autoSpaceDE w:val="0"/>
              <w:autoSpaceDN w:val="0"/>
              <w:spacing w:before="200" w:after="0" w:line="240" w:lineRule="auto"/>
              <w:jc w:val="both"/>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 xml:space="preserve">участки внутренних водных путей, а также обеспечивающие функционирование транспортного комплекса здания, сооружения и помещения для обслуживания пассажиров и транспортных средств, погрузки, разгрузки и хранения грузов повышенной опасности и (или) опасных грузов, на перевозку которых требуется специальное разрешение, являющиеся объектами транспортной инфраструктуры, определяемые Правительством Российской Федерации в соответствии с </w:t>
            </w:r>
            <w:hyperlink r:id="rId254" w:tooltip="Федеральный закон от 09.02.2007 N 16-ФЗ (ред. от 02.12.2019) &quot;О транспортной безопасности&quot; {КонсультантПлюс}" w:history="1">
              <w:r w:rsidRPr="003E1450">
                <w:rPr>
                  <w:rFonts w:ascii="Times New Roman" w:eastAsia="Times New Roman" w:hAnsi="Times New Roman"/>
                  <w:sz w:val="20"/>
                  <w:szCs w:val="20"/>
                  <w:lang w:eastAsia="ru-RU"/>
                </w:rPr>
                <w:t>Законом</w:t>
              </w:r>
            </w:hyperlink>
            <w:r w:rsidRPr="003E1450">
              <w:rPr>
                <w:rFonts w:ascii="Times New Roman" w:eastAsia="Times New Roman" w:hAnsi="Times New Roman"/>
                <w:sz w:val="20"/>
                <w:szCs w:val="20"/>
                <w:lang w:eastAsia="ru-RU"/>
              </w:rPr>
              <w:t xml:space="preserve"> и не отнесенные в соответствии с </w:t>
            </w:r>
            <w:hyperlink r:id="rId255" w:tooltip="Федеральный закон от 09.02.2007 N 16-ФЗ (ред. от 02.12.2019) &quot;О транспортной безопасности&quot; {КонсультантПлюс}" w:history="1">
              <w:r w:rsidRPr="003E1450">
                <w:rPr>
                  <w:rFonts w:ascii="Times New Roman" w:eastAsia="Times New Roman" w:hAnsi="Times New Roman"/>
                  <w:sz w:val="20"/>
                  <w:szCs w:val="20"/>
                  <w:lang w:eastAsia="ru-RU"/>
                </w:rPr>
                <w:t>частью 5 статьи 6</w:t>
              </w:r>
            </w:hyperlink>
            <w:r w:rsidRPr="003E1450">
              <w:rPr>
                <w:rFonts w:ascii="Times New Roman" w:eastAsia="Times New Roman" w:hAnsi="Times New Roman"/>
                <w:sz w:val="20"/>
                <w:szCs w:val="20"/>
                <w:lang w:eastAsia="ru-RU"/>
              </w:rPr>
              <w:t xml:space="preserve"> Закона к объектам транспортной инфраструктуры, не подлежащим категорированию.</w:t>
            </w:r>
          </w:p>
          <w:p w:rsidR="003E1450" w:rsidRPr="003E1450" w:rsidRDefault="003E1450" w:rsidP="003E1450">
            <w:pPr>
              <w:widowControl w:val="0"/>
              <w:autoSpaceDE w:val="0"/>
              <w:autoSpaceDN w:val="0"/>
              <w:spacing w:before="200" w:after="0" w:line="240" w:lineRule="auto"/>
              <w:jc w:val="both"/>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Не применяется в отношении объектов транспортной инфраструктуры, находящихся в границах территорий закрытых административно-территориальных образований, в которых расположены промышленные предприятия по разработке, изготовлению, хранению и утилизации оружия массового поражения, переработке радиоактивных и других материалов, а также военных и иных объектов, для которых устанавливается особый режим антитеррористической защищенности, безопасного функционирования и охраны государственной тайны, включающий специальные условия проживания граждан.</w:t>
            </w:r>
          </w:p>
          <w:p w:rsidR="003E1450" w:rsidRPr="003E1450" w:rsidRDefault="003E1450" w:rsidP="003E1450">
            <w:pPr>
              <w:widowControl w:val="0"/>
              <w:autoSpaceDE w:val="0"/>
              <w:autoSpaceDN w:val="0"/>
              <w:spacing w:after="0"/>
              <w:jc w:val="center"/>
              <w:rPr>
                <w:rFonts w:ascii="Times New Roman" w:eastAsia="Times New Roman" w:hAnsi="Times New Roman"/>
                <w:b/>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lang w:eastAsia="ru-RU"/>
              </w:rPr>
              <w:t>Назначено ли лицо, ответственное за обеспечение транспортной безопасности в субъекте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autoSpaceDE w:val="0"/>
              <w:autoSpaceDN w:val="0"/>
              <w:adjustRightInd w:val="0"/>
              <w:spacing w:after="0" w:line="240" w:lineRule="auto"/>
              <w:jc w:val="center"/>
              <w:rPr>
                <w:rFonts w:ascii="Times New Roman" w:hAnsi="Times New Roman"/>
                <w:sz w:val="20"/>
                <w:szCs w:val="20"/>
                <w:lang w:eastAsia="ru-RU"/>
              </w:rPr>
            </w:pPr>
            <w:r w:rsidRPr="003E1450">
              <w:rPr>
                <w:rFonts w:ascii="Times New Roman" w:hAnsi="Times New Roman"/>
                <w:sz w:val="20"/>
                <w:szCs w:val="20"/>
              </w:rPr>
              <w:t>Подпункт 1 пункта 5</w:t>
            </w:r>
          </w:p>
          <w:p w:rsidR="003E1450" w:rsidRPr="003E1450" w:rsidRDefault="003E1450" w:rsidP="003E1450">
            <w:pPr>
              <w:autoSpaceDE w:val="0"/>
              <w:autoSpaceDN w:val="0"/>
              <w:adjustRightInd w:val="0"/>
              <w:spacing w:after="0" w:line="240" w:lineRule="auto"/>
              <w:jc w:val="center"/>
              <w:rPr>
                <w:rFonts w:ascii="Times New Roman" w:hAnsi="Times New Roman"/>
                <w:sz w:val="20"/>
                <w:szCs w:val="20"/>
                <w:lang w:eastAsia="ru-RU"/>
              </w:rPr>
            </w:pPr>
            <w:r w:rsidRPr="003E1450">
              <w:rPr>
                <w:rFonts w:ascii="Times New Roman" w:hAnsi="Times New Roman"/>
                <w:sz w:val="20"/>
                <w:szCs w:val="20"/>
                <w:lang w:eastAsia="ru-RU"/>
              </w:rPr>
              <w:t>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морского и речного транспорта утвержденных постановлением Правительства Российской Федерации от 08.10.2020 № 1638 (далее - Требования)</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Назначено ли лицо, ответственное  за обеспечение транспортной безопасности одного или нескольких объектов транспортной инфраструктуры?</w:t>
            </w:r>
          </w:p>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 xml:space="preserve">Подпункт 2 пункта 5 Требований </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3.</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rPr>
              <w:t xml:space="preserve">Образовано ли (сформировано) и (или) привлечено </w:t>
            </w:r>
            <w:r w:rsidRPr="003E1450">
              <w:rPr>
                <w:rFonts w:ascii="Times New Roman" w:eastAsia="Times New Roman" w:hAnsi="Times New Roman"/>
                <w:sz w:val="20"/>
                <w:szCs w:val="20"/>
                <w:lang w:eastAsia="ru-RU"/>
              </w:rPr>
              <w:t xml:space="preserve">для защиты объекта транспортной инфраструктуры в соответствии с планом обеспечения транспортной безопасности объекта транспортной инфраструктуры (далее - план объекта) подразделение (подразделения) транспортной безопасности, включающее в себя работников, оснащенных переносными средствами видеонаблюдения, ручными средствами досмотра (металлодетекторами, газоанализаторами паров взрывчатых веществ), специально оснащенные мобильные группы быстрого реагирования, круглосуточно выполняющие задачи по реагированию на подготовку совершения или совершение актов незаконного вмешательства в зоне транспортной безопасности объекта транспортной инфраструктуры, его наземной, подземной, воздушной, надводной частей, для которых в соответствии с настоящим документом устанавливается особый режим допуска физических лиц, транспортных средств и перемещения грузов, багажа, ручной клади, личных вещей, иных материальных объектов, а также животных (далее - зона транспортной безопасности объекта транспортной инфраструктуры), и (или) на критических элементах объекта транспортной инфраструктуры, включающих строения, помещения, конструктивные, технологические и технические элементы объекта транспортной инфраструктуры, совершение акта незаконного вмешательства в отношении которых приведет к полному или частичному прекращению функционирования объекта транспортной инфраструктуры и (или) возникновению чрезвычайных ситуаций (далее - критический элемент объекта транспортной инфраструктуры), а также по реагированию на нарушения внутриобъектового и пропускного режимов? </w:t>
            </w:r>
          </w:p>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 xml:space="preserve">(Допускается формирование и (или) привлечение одного подразделения транспортной безопасности, включающего в себя несколько групп быстрого реагирования, для защиты 2 и более объектов транспортной инфраструктуры, находящихся в собственности одного субъекта транспортной инфраструктуры или используемых им на ином законном основании. В случае привлечения субъектом транспортной инфраструктуры подразделения транспортной безопасности обеспечить защиту объекта транспортной инфраструктуры от актов незаконного вмешательства силами привлекаемого подразделения транспортной безопасности в течение одного месяца (для субъектов транспортной инфраструктуры, осуществляющих закупки работ и услуг в соответствии с Федеральным </w:t>
            </w:r>
            <w:hyperlink r:id="rId25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 (с изм. и доп., вступ. в силу с 01.09.2020) {КонсультантПлюс}" w:history="1">
              <w:r w:rsidRPr="003E1450">
                <w:rPr>
                  <w:rFonts w:ascii="Times New Roman" w:eastAsia="Times New Roman" w:hAnsi="Times New Roman"/>
                  <w:sz w:val="20"/>
                  <w:szCs w:val="20"/>
                  <w:lang w:eastAsia="ru-RU"/>
                </w:rPr>
                <w:t>законом</w:t>
              </w:r>
            </w:hyperlink>
            <w:r w:rsidRPr="003E1450">
              <w:rPr>
                <w:rFonts w:ascii="Times New Roman" w:eastAsia="Times New Roman" w:hAnsi="Times New Roman"/>
                <w:sz w:val="20"/>
                <w:szCs w:val="20"/>
                <w:lang w:eastAsia="ru-RU"/>
              </w:rPr>
              <w:t xml:space="preserve"> "О контрактной системе в сфере закупок товаров, работ, услуг для обеспечения государственных и муниципальных нужд" или Федеральным </w:t>
            </w:r>
            <w:hyperlink r:id="rId257" w:tooltip="Федеральный закон от 18.07.2011 N 223-ФЗ (ред. от 31.07.2020) &quot;О закупках товаров, работ, услуг отдельными видами юридических лиц&quot; (с изм. и доп., вступ. в силу с 31.08.2020) {КонсультантПлюс}" w:history="1">
              <w:r w:rsidRPr="003E1450">
                <w:rPr>
                  <w:rFonts w:ascii="Times New Roman" w:eastAsia="Times New Roman" w:hAnsi="Times New Roman"/>
                  <w:sz w:val="20"/>
                  <w:szCs w:val="20"/>
                  <w:lang w:eastAsia="ru-RU"/>
                </w:rPr>
                <w:t>законом</w:t>
              </w:r>
            </w:hyperlink>
            <w:r w:rsidRPr="003E1450">
              <w:rPr>
                <w:rFonts w:ascii="Times New Roman" w:eastAsia="Times New Roman" w:hAnsi="Times New Roman"/>
                <w:sz w:val="20"/>
                <w:szCs w:val="20"/>
                <w:lang w:eastAsia="ru-RU"/>
              </w:rPr>
              <w:t xml:space="preserve"> "О закупках товаров, работ, услуг отдельными видами юридических лиц", в течение 5 месяцев) с даты утверждения Федеральным агентством морского и речного транспорта плана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 xml:space="preserve">Подпункт 3 пункта 5 Требований </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4.</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 xml:space="preserve">Представлены ли в Федеральное агентство морского и речного транспорта полные и достоверные сведения о субъекте транспортной инфраструктуры и об объекте транспортной инфраструктуры для проведения категорирования и ведения реестра объектов транспортной инфраструктуры и транспортных средств, предусмотренного </w:t>
            </w:r>
            <w:hyperlink r:id="rId258" w:tooltip="Федеральный закон от 09.02.2007 N 16-ФЗ (ред. от 02.12.2019) &quot;О транспортной безопасности&quot; {КонсультантПлюс}" w:history="1">
              <w:r w:rsidRPr="003E1450">
                <w:rPr>
                  <w:rFonts w:ascii="Times New Roman" w:eastAsia="Times New Roman" w:hAnsi="Times New Roman"/>
                  <w:sz w:val="20"/>
                  <w:szCs w:val="20"/>
                  <w:lang w:eastAsia="ru-RU"/>
                </w:rPr>
                <w:t>статьей 6</w:t>
              </w:r>
            </w:hyperlink>
            <w:r w:rsidRPr="003E1450">
              <w:rPr>
                <w:rFonts w:ascii="Times New Roman" w:eastAsia="Times New Roman" w:hAnsi="Times New Roman"/>
                <w:sz w:val="20"/>
                <w:szCs w:val="20"/>
                <w:lang w:eastAsia="ru-RU"/>
              </w:rPr>
              <w:t xml:space="preserve"> Закона, а также полная и достоверная информация по количественным показателям критериев категорирования объектов транспортной инфраструктуры, установленных в порядке, определяемом Министерством транспорта Российской Федераци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4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5.</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 xml:space="preserve">Обеспечено ли проведение оценки уязвимости объекта транспортной инфраструктуры и представление ее результатов на утверждение в Федеральное агентство морского и речного транспорта в установленном </w:t>
            </w:r>
            <w:hyperlink r:id="rId259" w:tooltip="Приказ Минтранса России от 09.07.2012 N 211 (ред. от 12.03.2018) &quot;Об утверждении Административного регламента Федерального агентства морского и речного транспорта предоставления государственной услуги по утверждению результатов оценки уязвимости объектов транс" w:history="1">
              <w:r w:rsidRPr="003E1450">
                <w:rPr>
                  <w:rFonts w:ascii="Times New Roman" w:eastAsia="Times New Roman" w:hAnsi="Times New Roman"/>
                  <w:sz w:val="20"/>
                  <w:szCs w:val="20"/>
                  <w:lang w:eastAsia="ru-RU"/>
                </w:rPr>
                <w:t>порядке</w:t>
              </w:r>
            </w:hyperlink>
            <w:r w:rsidRPr="003E1450">
              <w:rPr>
                <w:rFonts w:ascii="Times New Roman" w:eastAsia="Times New Roman" w:hAnsi="Times New Roman"/>
                <w:sz w:val="20"/>
                <w:szCs w:val="20"/>
                <w:lang w:eastAsia="ru-RU"/>
              </w:rPr>
              <w:t xml:space="preserve"> в течение 3 месяцев (для субъектов транспортной инфраструктуры, осуществляющих закупки работ и услуг в связи с указанной оценкой уязвимости в соответствии с Федеральным </w:t>
            </w:r>
            <w:hyperlink r:id="rId26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 (с изм. и доп., вступ. в силу с 01.09.2020) {КонсультантПлюс}" w:history="1">
              <w:r w:rsidRPr="003E1450">
                <w:rPr>
                  <w:rFonts w:ascii="Times New Roman" w:eastAsia="Times New Roman" w:hAnsi="Times New Roman"/>
                  <w:sz w:val="20"/>
                  <w:szCs w:val="20"/>
                  <w:lang w:eastAsia="ru-RU"/>
                </w:rPr>
                <w:t>законом</w:t>
              </w:r>
            </w:hyperlink>
            <w:r w:rsidRPr="003E1450">
              <w:rPr>
                <w:rFonts w:ascii="Times New Roman" w:eastAsia="Times New Roman" w:hAnsi="Times New Roman"/>
                <w:sz w:val="20"/>
                <w:szCs w:val="20"/>
                <w:lang w:eastAsia="ru-RU"/>
              </w:rPr>
              <w:t xml:space="preserve"> "О контрактной системе в сфере закупок товаров, работ, услуг для обеспечения государственных и муниципальных нужд" или Федеральным </w:t>
            </w:r>
            <w:hyperlink r:id="rId261" w:tooltip="Федеральный закон от 18.07.2011 N 223-ФЗ (ред. от 31.07.2020) &quot;О закупках товаров, работ, услуг отдельными видами юридических лиц&quot; (с изм. и доп., вступ. в силу с 31.08.2020) {КонсультантПлюс}" w:history="1">
              <w:r w:rsidRPr="003E1450">
                <w:rPr>
                  <w:rFonts w:ascii="Times New Roman" w:eastAsia="Times New Roman" w:hAnsi="Times New Roman"/>
                  <w:sz w:val="20"/>
                  <w:szCs w:val="20"/>
                  <w:lang w:eastAsia="ru-RU"/>
                </w:rPr>
                <w:t>законом</w:t>
              </w:r>
            </w:hyperlink>
            <w:r w:rsidRPr="003E1450">
              <w:rPr>
                <w:rFonts w:ascii="Times New Roman" w:eastAsia="Times New Roman" w:hAnsi="Times New Roman"/>
                <w:sz w:val="20"/>
                <w:szCs w:val="20"/>
                <w:lang w:eastAsia="ru-RU"/>
              </w:rPr>
              <w:t xml:space="preserve"> "О закупках товаров, работ, услуг отдельными видами юридических лиц", в течении 5 месяцев) с даты размещения на официальном сайте Федерального агентства морского и речного транспорта в информационно-телекоммуникационной сети "Интернет" сведений о присвоении категории объекту транспортной инфраструктуры, которое сопровождается соответствующим уведомлением субъекта транспортной инфраструктуры по электронной почте и в письменном виде?</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5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6.</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На основании утвержденных результатов оценки уязвимости объекта транспортной инфраструктуры представлен ли в Федеральное агентство морского и речного транспорта план объекта транспортной инфраструктуры в течение 3 месяцев с даты утверждения результатов оценки уязвимости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6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7.</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Реализован ли план объекта транспортной инфраструктуры поэтапно в предусмотренные этим планом сроки?</w:t>
            </w:r>
          </w:p>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 xml:space="preserve">в отношении объектов транспортной инфраструктуры I и II категорий - не позднее 2 лет с даты присвоения категории объекту транспортной инфраструктуры </w:t>
            </w:r>
          </w:p>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в отношении объектов транспортной инфраструктуры III и IV категорий - не позднее одного года с даты присвоения категории объекту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7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8.</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 xml:space="preserve">Обеспечено ли обращение со сведениями о результатах проведенной оценки уязвимости объекта транспортной инфраструктуры, содержащимися в плане объекта транспортной инфраструктуры, которые являются информацией ограниченного доступа, в порядке, установленном Правительством Российской Федерации в соответствии с </w:t>
            </w:r>
            <w:hyperlink r:id="rId262" w:tooltip="Федеральный закон от 09.02.2007 N 16-ФЗ (ред. от 02.12.2019) &quot;О транспортной безопасности&quot; {КонсультантПлюс}" w:history="1">
              <w:r w:rsidRPr="003E1450">
                <w:rPr>
                  <w:rFonts w:ascii="Times New Roman" w:eastAsia="Times New Roman" w:hAnsi="Times New Roman"/>
                  <w:sz w:val="20"/>
                  <w:szCs w:val="20"/>
                  <w:lang w:eastAsia="ru-RU"/>
                </w:rPr>
                <w:t>частью 8 статьи 5</w:t>
              </w:r>
            </w:hyperlink>
            <w:r w:rsidRPr="003E1450">
              <w:rPr>
                <w:rFonts w:ascii="Times New Roman" w:eastAsia="Times New Roman" w:hAnsi="Times New Roman"/>
                <w:sz w:val="20"/>
                <w:szCs w:val="20"/>
                <w:lang w:eastAsia="ru-RU"/>
              </w:rPr>
              <w:t xml:space="preserve"> Закона?</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8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9.</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lang w:eastAsia="ru-RU"/>
              </w:rPr>
              <w:t>Утверждены ли в течение одного месяца со дня утверждения результатов оценки уязвимости объекта транспортной инфраструктуры за исключением случаев, предусмотренных в настоящем подпункте, организационно-распорядительные документы, которые направлены на реализацию мер по обеспечению транспортной безопасности объекта транспортной инфраструктуры, заверены субъектом транспортной инфраструктуры и копии которых прилагаются к плану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9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0.</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Утверждено ли в течение одного месяца со дня утверждения результатов оценки уязвимости объекта транспортной инфраструктуры положение (устав) сформированного подразделения транспортной безопасности в случае формирования субъектом транспортной инфраструктуры подраздел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9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1.</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 xml:space="preserve">Утверждена ли в течение одного месяца со дня утверждения результатов оценки уязвимости объекта транспортной инфраструктуры копия положения (устава) привлеченного подразделения транспортной безопасности и копия договора о привлечении указанного подразделения транспортной безопасности в случае привлечения субъектом транспортной инфраструктуры подразделения транспортной безопасности - к плану объекта транспортной инфраструктуры в течение одного месяца (для субъектов транспортной инфраструктуры, осуществляющих закупки работ и услуг в соответствии с Федеральным </w:t>
            </w:r>
            <w:hyperlink r:id="rId26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 (с изм. и доп., вступ. в силу с 01.09.2020) {КонсультантПлюс}" w:history="1">
              <w:r w:rsidRPr="003E1450">
                <w:rPr>
                  <w:rFonts w:ascii="Times New Roman" w:eastAsia="Times New Roman" w:hAnsi="Times New Roman"/>
                  <w:sz w:val="20"/>
                  <w:szCs w:val="20"/>
                  <w:lang w:eastAsia="ru-RU"/>
                </w:rPr>
                <w:t>законом</w:t>
              </w:r>
            </w:hyperlink>
            <w:r w:rsidRPr="003E1450">
              <w:rPr>
                <w:rFonts w:ascii="Times New Roman" w:eastAsia="Times New Roman" w:hAnsi="Times New Roman"/>
                <w:sz w:val="20"/>
                <w:szCs w:val="20"/>
                <w:lang w:eastAsia="ru-RU"/>
              </w:rPr>
              <w:t xml:space="preserve"> "О контрактной системе в сфере закупок товаров, работ, услуг для обеспечения государственных и муниципальных нужд" или Федеральным </w:t>
            </w:r>
            <w:hyperlink r:id="rId264" w:tooltip="Федеральный закон от 18.07.2011 N 223-ФЗ (ред. от 31.07.2020) &quot;О закупках товаров, работ, услуг отдельными видами юридических лиц&quot; (с изм. и доп., вступ. в силу с 31.08.2020) {КонсультантПлюс}" w:history="1">
              <w:r w:rsidRPr="003E1450">
                <w:rPr>
                  <w:rFonts w:ascii="Times New Roman" w:eastAsia="Times New Roman" w:hAnsi="Times New Roman"/>
                  <w:sz w:val="20"/>
                  <w:szCs w:val="20"/>
                  <w:lang w:eastAsia="ru-RU"/>
                </w:rPr>
                <w:t>законом</w:t>
              </w:r>
            </w:hyperlink>
            <w:r w:rsidRPr="003E1450">
              <w:rPr>
                <w:rFonts w:ascii="Times New Roman" w:eastAsia="Times New Roman" w:hAnsi="Times New Roman"/>
                <w:sz w:val="20"/>
                <w:szCs w:val="20"/>
                <w:lang w:eastAsia="ru-RU"/>
              </w:rPr>
              <w:t xml:space="preserve"> "О закупках товаров, работ, услуг отдельными видами юридических лиц", в срок до 5 месяцев) с даты утверждения Федеральным агентством морского и речного транспорта плана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9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2.</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Утверждена ли в течение одного месяца со дня утверждения результатов оценки уязвимости объекта транспортной инфраструктуры организационная структура (схема) управления силами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9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3.</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Утвержден ли в течение одного месяца со дня утверждения результатов оценки уязвимости объекта транспортной инфраструктуры перечень штатных должностей работников субъекта транспортной инфраструктуры, непосредственно связанных с обеспечением транспортной безопасности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9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4.</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Утвержден ли в течение одного месяца со дня утверждения результатов оценки уязвимости объекта транспортной инфраструктуры перечень штатных должностей работников субъекта транспортной инфраструктуры, осуществляющих деятельность в зоне транспортной безопасности объекта транспортной инфраструктуры и на критических элементах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9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5.</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Утвержден ли в течение одного месяца со дня утверждения результатов оценки уязвимости объекта транспортной инфраструктуры перечень штатных должностей работников юридических лиц и (или) индивидуальных предпринимателей, осуществляющих на законных основаниях деятельность в зоне транспортной безопасности объекта транспортной инфраструктуры и ее секторах и (или) на критических элементах объекта транспортной инфраструктуры, за исключением уполномоченных подразделений федеральных органов исполнительной власт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9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6.</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Утвержден ли в течение одного месяца со дня утверждения результатов оценки уязвимости объекта транспортной инфраструктуры порядок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9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7.</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Утвержден ли в течение одного месяца со дня утверждения результатов оценки уязвимости объекта транспортной инфраструктуры порядок доведения до сил обеспечения транспортной безопасности информации об изменении уровня безопасности объектов транспортной инфраструктуры, а также реагирования на такую информацию?</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9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8.</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Утвержден ли в течение одного месяца со дня утверждения результатов оценки уязвимости объекта транспортной инфраструктуры порядок взаимодействия между силами обеспечения транспортной безопасности объектов транспортной инфраструктуры и (или) силами обеспечения транспортной безопасности транспортных средств, с которыми имеется технологическое взаимодействие, включающее обслуживание транспортных средств, осуществление погрузочно-разгрузочных операций, посадку и высадку пассажиров?</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9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9.</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Утвержден ли в течение одного месяца со дня утверждения результатов оценки уязвимости объекта транспортной инфраструктуры порядок (схема) информирования Федерального агентства морского и речного транспорт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ктов незаконного вмешательства?</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9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0.</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Утверждены ли в течение одного месяца со дня утверждения результатов оценки уязвимости объекта транспортной инфраструктуры</w:t>
            </w:r>
          </w:p>
          <w:p w:rsidR="003E1450" w:rsidRPr="003E1450" w:rsidRDefault="003E1450" w:rsidP="003E1450">
            <w:pPr>
              <w:widowControl w:val="0"/>
              <w:autoSpaceDE w:val="0"/>
              <w:autoSpaceDN w:val="0"/>
              <w:spacing w:before="200" w:after="0" w:line="240" w:lineRule="auto"/>
              <w:rPr>
                <w:rFonts w:ascii="Times New Roman" w:eastAsia="Times New Roman" w:hAnsi="Times New Roman"/>
                <w:sz w:val="20"/>
                <w:szCs w:val="20"/>
                <w:lang w:eastAsia="ru-RU"/>
              </w:rPr>
            </w:pPr>
            <w:r w:rsidRPr="003E1450">
              <w:rPr>
                <w:rFonts w:ascii="Times New Roman" w:eastAsia="Times New Roman" w:hAnsi="Times New Roman"/>
                <w:b/>
                <w:sz w:val="20"/>
                <w:szCs w:val="20"/>
                <w:lang w:eastAsia="ru-RU"/>
              </w:rPr>
              <w:t>положение</w:t>
            </w:r>
            <w:r w:rsidRPr="003E1450">
              <w:rPr>
                <w:rFonts w:ascii="Times New Roman" w:eastAsia="Times New Roman" w:hAnsi="Times New Roman"/>
                <w:sz w:val="20"/>
                <w:szCs w:val="20"/>
                <w:lang w:eastAsia="ru-RU"/>
              </w:rPr>
              <w:t xml:space="preserve"> (инструкция) о пропускном и внутриобъектовом режимах на объекте транспортной инфраструктуры, состоящее в том числе из </w:t>
            </w:r>
            <w:r w:rsidRPr="003E1450">
              <w:rPr>
                <w:rFonts w:ascii="Times New Roman" w:eastAsia="Times New Roman" w:hAnsi="Times New Roman"/>
                <w:b/>
                <w:sz w:val="20"/>
                <w:szCs w:val="20"/>
                <w:lang w:eastAsia="ru-RU"/>
              </w:rPr>
              <w:t>порядка</w:t>
            </w:r>
            <w:r w:rsidRPr="003E1450">
              <w:rPr>
                <w:rFonts w:ascii="Times New Roman" w:eastAsia="Times New Roman" w:hAnsi="Times New Roman"/>
                <w:sz w:val="20"/>
                <w:szCs w:val="20"/>
                <w:lang w:eastAsia="ru-RU"/>
              </w:rPr>
              <w:t xml:space="preserve"> организации и проведения досмотра, повторного досмотра, дополнительного досмотра, наблюдения и (или) собеседования в целях обеспечения транспортной безопасности</w:t>
            </w:r>
          </w:p>
          <w:p w:rsidR="003E1450" w:rsidRPr="003E1450" w:rsidRDefault="003E1450" w:rsidP="003E1450">
            <w:pPr>
              <w:widowControl w:val="0"/>
              <w:autoSpaceDE w:val="0"/>
              <w:autoSpaceDN w:val="0"/>
              <w:spacing w:before="200" w:after="0" w:line="240" w:lineRule="auto"/>
              <w:rPr>
                <w:rFonts w:ascii="Times New Roman" w:eastAsia="Times New Roman" w:hAnsi="Times New Roman"/>
                <w:sz w:val="20"/>
                <w:szCs w:val="20"/>
                <w:lang w:eastAsia="ru-RU"/>
              </w:rPr>
            </w:pPr>
            <w:r w:rsidRPr="003E1450">
              <w:rPr>
                <w:rFonts w:ascii="Times New Roman" w:eastAsia="Times New Roman" w:hAnsi="Times New Roman"/>
                <w:b/>
                <w:sz w:val="20"/>
                <w:szCs w:val="20"/>
                <w:lang w:eastAsia="ru-RU"/>
              </w:rPr>
              <w:t>порядка</w:t>
            </w:r>
            <w:r w:rsidRPr="003E1450">
              <w:rPr>
                <w:rFonts w:ascii="Times New Roman" w:eastAsia="Times New Roman" w:hAnsi="Times New Roman"/>
                <w:sz w:val="20"/>
                <w:szCs w:val="20"/>
                <w:lang w:eastAsia="ru-RU"/>
              </w:rPr>
              <w:t xml:space="preserve"> сверки и (или) проверки документов, на основании которых осуществляется допуск объектов досмотра в зону транспортной безопасности объекта транспортной инфраструктуры и (или) ее часть,</w:t>
            </w:r>
          </w:p>
          <w:p w:rsidR="003E1450" w:rsidRPr="003E1450" w:rsidRDefault="003E1450" w:rsidP="003E1450">
            <w:pPr>
              <w:widowControl w:val="0"/>
              <w:autoSpaceDE w:val="0"/>
              <w:autoSpaceDN w:val="0"/>
              <w:spacing w:before="200" w:after="0" w:line="240" w:lineRule="auto"/>
              <w:rPr>
                <w:rFonts w:ascii="Times New Roman" w:eastAsia="Times New Roman" w:hAnsi="Times New Roman"/>
                <w:sz w:val="20"/>
                <w:szCs w:val="20"/>
                <w:lang w:eastAsia="ru-RU"/>
              </w:rPr>
            </w:pPr>
            <w:r w:rsidRPr="003E1450">
              <w:rPr>
                <w:rFonts w:ascii="Times New Roman" w:eastAsia="Times New Roman" w:hAnsi="Times New Roman"/>
                <w:b/>
                <w:sz w:val="20"/>
                <w:szCs w:val="20"/>
                <w:lang w:eastAsia="ru-RU"/>
              </w:rPr>
              <w:t>порядка</w:t>
            </w:r>
            <w:r w:rsidRPr="003E1450">
              <w:rPr>
                <w:rFonts w:ascii="Times New Roman" w:eastAsia="Times New Roman" w:hAnsi="Times New Roman"/>
                <w:sz w:val="20"/>
                <w:szCs w:val="20"/>
                <w:lang w:eastAsia="ru-RU"/>
              </w:rPr>
              <w:t xml:space="preserve"> учета и допуска в зону транспортной безопасности объекта транспортной инфраструктуры, ее части, на критические элементы объекта транспортной инфраструктуры объектов досмотра, а также </w:t>
            </w:r>
            <w:r w:rsidRPr="003E1450">
              <w:rPr>
                <w:rFonts w:ascii="Times New Roman" w:eastAsia="Times New Roman" w:hAnsi="Times New Roman"/>
                <w:b/>
                <w:sz w:val="20"/>
                <w:szCs w:val="20"/>
                <w:lang w:eastAsia="ru-RU"/>
              </w:rPr>
              <w:t>порядок</w:t>
            </w:r>
            <w:r w:rsidRPr="003E1450">
              <w:rPr>
                <w:rFonts w:ascii="Times New Roman" w:eastAsia="Times New Roman" w:hAnsi="Times New Roman"/>
                <w:sz w:val="20"/>
                <w:szCs w:val="20"/>
                <w:lang w:eastAsia="ru-RU"/>
              </w:rPr>
              <w:t xml:space="preserve"> допуска транспортных средств в зону безопасности искусственного сооружения и их учета, </w:t>
            </w:r>
          </w:p>
          <w:p w:rsidR="003E1450" w:rsidRPr="003E1450" w:rsidRDefault="003E1450" w:rsidP="003E1450">
            <w:pPr>
              <w:widowControl w:val="0"/>
              <w:autoSpaceDE w:val="0"/>
              <w:autoSpaceDN w:val="0"/>
              <w:spacing w:before="200" w:after="0" w:line="240" w:lineRule="auto"/>
              <w:rPr>
                <w:rFonts w:ascii="Times New Roman" w:eastAsia="Times New Roman" w:hAnsi="Times New Roman"/>
                <w:sz w:val="20"/>
                <w:szCs w:val="20"/>
                <w:lang w:eastAsia="ru-RU"/>
              </w:rPr>
            </w:pPr>
            <w:r w:rsidRPr="003E1450">
              <w:rPr>
                <w:rFonts w:ascii="Times New Roman" w:eastAsia="Times New Roman" w:hAnsi="Times New Roman"/>
                <w:b/>
                <w:sz w:val="20"/>
                <w:szCs w:val="20"/>
                <w:lang w:eastAsia="ru-RU"/>
              </w:rPr>
              <w:t>порядка</w:t>
            </w:r>
            <w:r w:rsidRPr="003E1450">
              <w:rPr>
                <w:rFonts w:ascii="Times New Roman" w:eastAsia="Times New Roman" w:hAnsi="Times New Roman"/>
                <w:sz w:val="20"/>
                <w:szCs w:val="20"/>
                <w:lang w:eastAsia="ru-RU"/>
              </w:rPr>
              <w:t xml:space="preserve"> действий сил обеспечения транспортной безопасности при выявлении на контрольно-пропускных пунктах и постах объектов транспортной инфраструктуры объектов досмотра, не имеющих правовых оснований на допуск и нахождение в зоне транспортной безопасности объекта транспортной инфраструктуры, ее части или на критических элементах объекта транспортной инфраструктуры</w:t>
            </w:r>
          </w:p>
          <w:p w:rsidR="003E1450" w:rsidRPr="003E1450" w:rsidRDefault="003E1450" w:rsidP="003E1450">
            <w:pPr>
              <w:widowControl w:val="0"/>
              <w:autoSpaceDE w:val="0"/>
              <w:autoSpaceDN w:val="0"/>
              <w:spacing w:before="200" w:after="0" w:line="240" w:lineRule="auto"/>
              <w:rPr>
                <w:rFonts w:ascii="Times New Roman" w:eastAsia="Times New Roman" w:hAnsi="Times New Roman"/>
                <w:sz w:val="20"/>
                <w:szCs w:val="20"/>
                <w:lang w:eastAsia="ru-RU"/>
              </w:rPr>
            </w:pPr>
            <w:r w:rsidRPr="003E1450">
              <w:rPr>
                <w:rFonts w:ascii="Times New Roman" w:eastAsia="Times New Roman" w:hAnsi="Times New Roman"/>
                <w:b/>
                <w:sz w:val="20"/>
                <w:szCs w:val="20"/>
                <w:lang w:eastAsia="ru-RU"/>
              </w:rPr>
              <w:t>порядка</w:t>
            </w:r>
            <w:r w:rsidRPr="003E1450">
              <w:rPr>
                <w:rFonts w:ascii="Times New Roman" w:eastAsia="Times New Roman" w:hAnsi="Times New Roman"/>
                <w:sz w:val="20"/>
                <w:szCs w:val="20"/>
                <w:lang w:eastAsia="ru-RU"/>
              </w:rPr>
              <w:t xml:space="preserve"> действий сил обеспечения транспортной безопасности при обнаружении предметов и веществ, которые запрещены или ограничены для перемещения, порядка оценки данных, полученных с использованием технических средств обеспечения транспортной безопасности, </w:t>
            </w:r>
          </w:p>
          <w:p w:rsidR="003E1450" w:rsidRPr="003E1450" w:rsidRDefault="003E1450" w:rsidP="003E1450">
            <w:pPr>
              <w:widowControl w:val="0"/>
              <w:autoSpaceDE w:val="0"/>
              <w:autoSpaceDN w:val="0"/>
              <w:spacing w:before="200" w:after="0" w:line="240" w:lineRule="auto"/>
              <w:rPr>
                <w:rFonts w:ascii="Times New Roman" w:eastAsia="Times New Roman" w:hAnsi="Times New Roman"/>
                <w:sz w:val="20"/>
                <w:szCs w:val="20"/>
                <w:lang w:eastAsia="ru-RU"/>
              </w:rPr>
            </w:pPr>
            <w:r w:rsidRPr="003E1450">
              <w:rPr>
                <w:rFonts w:ascii="Times New Roman" w:eastAsia="Times New Roman" w:hAnsi="Times New Roman"/>
                <w:b/>
                <w:sz w:val="20"/>
                <w:szCs w:val="20"/>
                <w:lang w:eastAsia="ru-RU"/>
              </w:rPr>
              <w:t>порядка</w:t>
            </w:r>
            <w:r w:rsidRPr="003E1450">
              <w:rPr>
                <w:rFonts w:ascii="Times New Roman" w:eastAsia="Times New Roman" w:hAnsi="Times New Roman"/>
                <w:sz w:val="20"/>
                <w:szCs w:val="20"/>
                <w:lang w:eastAsia="ru-RU"/>
              </w:rPr>
              <w:t xml:space="preserve"> выдачи, учета, хранения, использования и уничтожения пропусков, предусмотренных </w:t>
            </w:r>
            <w:hyperlink w:anchor="P344" w:tooltip="ПРАВИЛА ДОПУСКА НА ОБЪЕКТ ТРАНСПОРТНОЙ ИНФРАСТРУКТУРЫ" w:history="1">
              <w:r w:rsidRPr="003E1450">
                <w:rPr>
                  <w:rFonts w:ascii="Times New Roman" w:eastAsia="Times New Roman" w:hAnsi="Times New Roman"/>
                  <w:sz w:val="20"/>
                  <w:szCs w:val="20"/>
                  <w:lang w:eastAsia="ru-RU"/>
                </w:rPr>
                <w:t>Правилами</w:t>
              </w:r>
            </w:hyperlink>
            <w:r w:rsidRPr="003E1450">
              <w:rPr>
                <w:rFonts w:ascii="Times New Roman" w:eastAsia="Times New Roman" w:hAnsi="Times New Roman"/>
                <w:sz w:val="20"/>
                <w:szCs w:val="20"/>
                <w:lang w:eastAsia="ru-RU"/>
              </w:rPr>
              <w:t xml:space="preserve"> допуска на объект транспортной инфраструктуры, приведенными в приложени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9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1.</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Утвержден ли в течение одного месяца со дня утверждения результатов оценки уязвимости объекта транспортной инфраструктуры согласованный с уполномоченными подразделениями органов Федеральной службы безопасности Российской Федерации и органов внутренних дел порядок передачи уполномоченным представителям подразделений органов Федеральной службы безопасности Российской Федерации и органов внутренних дел выявленных лиц, совершивших или подготавливающих совершение актов незаконного вмешательства, за которые установлена административная или уголовная ответственность, а также идентифицированного оружия, боеприпасов, взрывчатых веществ и взрывных устройств, ядовитых или радиоактивных веществ при отсутствии законных оснований на их хранение и ношение?</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9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2.</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Утвержден ли в течение одного месяца со дня утверждения результатов оценки уязвимости объекта транспортной инфраструктуры согласованный с уполномоченными подразделениями органов Федеральной службы безопасности Российской Федерации и органов внутренних дел порядок согласования с уполномоченными подразделениями органов Федеральной службы безопасности Российской Федерации и органов внутренних дел выдачи постоянных пропусков и уведомления уполномоченных подразделений органов Федеральной службы безопасности Российской Федерации и органов внутренних дел о выдаче разовых пропусков?</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9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3.</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Утверждена ли в течение одного месяца со дня утверждения результатов оценки уязвимости объекта транспортной инфраструктуры согласованный с уполномоченными подразделениями органов Федеральной службы безопасности Российской Федерации и органов внутренних дел схема размещения и состав оснащения контрольно-пропускных пунктов и постов объекта транспортной инфраструктуры на границах зоны транспортной безопасности объекта транспортной инфраструктуры и (или) ее частей, секторов, критических элементов объекта транспортной инфраструктуры и постов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9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4.</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 xml:space="preserve">Утверждена ли в течение одного месяца со дня утверждения результатов оценки уязвимости объекта транспортной инфраструктуры согласованный с уполномоченными подразделениями органов Федеральной службы безопасности Российской Федерации и органов внутренних дел схема размещения технических систем и средств досмотра, включающего мероприятия, осуществляемые в целях обеспечения транспортной безопасности, по обследованию физических лиц, транспортных средств, грузов, багажа, ручной клади и личных вещей, находящихся у физических лиц, и иных материально-технических объектов, направленные на обнаружение оружия, взрывчатых веществ или других устройств, предметов и веществ, в отношении которых в соответствии с правилами проведения досмотра, дополнительного досмотра и повторного досмотра в целях обеспечения транспортной безопасности, устанавливаемыми в соответствии с </w:t>
            </w:r>
            <w:hyperlink r:id="rId265" w:tooltip="Федеральный закон от 09.02.2007 N 16-ФЗ (ред. от 02.12.2019) &quot;О транспортной безопасности&quot; {КонсультантПлюс}" w:history="1">
              <w:r w:rsidRPr="003E1450">
                <w:rPr>
                  <w:rFonts w:ascii="Times New Roman" w:eastAsia="Times New Roman" w:hAnsi="Times New Roman"/>
                  <w:sz w:val="20"/>
                  <w:szCs w:val="20"/>
                  <w:lang w:eastAsia="ru-RU"/>
                </w:rPr>
                <w:t>частью 13 статьи 12.2</w:t>
              </w:r>
            </w:hyperlink>
            <w:r w:rsidRPr="003E1450">
              <w:rPr>
                <w:rFonts w:ascii="Times New Roman" w:eastAsia="Times New Roman" w:hAnsi="Times New Roman"/>
                <w:sz w:val="20"/>
                <w:szCs w:val="20"/>
                <w:lang w:eastAsia="ru-RU"/>
              </w:rPr>
              <w:t xml:space="preserve"> Закона, предусмотрен запрет или ограничение на перемещение в зону транспортной безопасности объекта транспортной инфраструктуры или ее часть, а также на выявление лиц, не имеющих правовых оснований для допуска в зону транспортной безопасности объекта транспортной инфраструктуры или ее часть, на объекте транспортной инфраструктуры для выявления предметов и веществ, которые запрещены или ограничены для перемещения?</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9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5.</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lang w:eastAsia="ru-RU"/>
              </w:rPr>
              <w:t xml:space="preserve">Обеспечен ли доступ к данным с технических средств обеспечения транспортной безопасности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а также передача таких данных в служебные помещения на объекте транспортной инфраструктуры, предоставленные (переданные) территориальным органам и (или) подразделениям указанных федеральных органов исполнительной власти для выполнения задач на объекте транспортной инфраструктуры в соответствии с установленными полномочиями, в порядке, определяемом в соответствии с </w:t>
            </w:r>
            <w:hyperlink r:id="rId266" w:tooltip="Федеральный закон от 09.02.2007 N 16-ФЗ (ред. от 02.12.2019) &quot;О транспортной безопасности&quot; {КонсультантПлюс}" w:history="1">
              <w:r w:rsidRPr="003E1450">
                <w:rPr>
                  <w:rFonts w:ascii="Times New Roman" w:eastAsia="Times New Roman" w:hAnsi="Times New Roman"/>
                  <w:sz w:val="20"/>
                  <w:szCs w:val="20"/>
                  <w:lang w:eastAsia="ru-RU"/>
                </w:rPr>
                <w:t>пунктом 5 части 2 статьи 12</w:t>
              </w:r>
            </w:hyperlink>
            <w:r w:rsidRPr="003E1450">
              <w:rPr>
                <w:rFonts w:ascii="Times New Roman" w:eastAsia="Times New Roman" w:hAnsi="Times New Roman"/>
                <w:sz w:val="20"/>
                <w:szCs w:val="20"/>
                <w:lang w:eastAsia="ru-RU"/>
              </w:rPr>
              <w:t xml:space="preserve"> Закона?</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10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6.</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 xml:space="preserve">Проверяются ли силы обеспечения транспортной безопасности объекта транспортной инфраструктуры из числа работников субъекта транспортной инфраструктуры с целью выявления оснований, предусмотренных </w:t>
            </w:r>
            <w:hyperlink r:id="rId267" w:tooltip="Федеральный закон от 09.02.2007 N 16-ФЗ (ред. от 02.12.2019) &quot;О транспортной безопасности&quot; {КонсультантПлюс}" w:history="1">
              <w:r w:rsidRPr="003E1450">
                <w:rPr>
                  <w:rFonts w:ascii="Times New Roman" w:eastAsia="Times New Roman" w:hAnsi="Times New Roman"/>
                  <w:sz w:val="20"/>
                  <w:szCs w:val="20"/>
                  <w:lang w:eastAsia="ru-RU"/>
                </w:rPr>
                <w:t>частью 1 статьи 10</w:t>
              </w:r>
            </w:hyperlink>
            <w:r w:rsidRPr="003E1450">
              <w:rPr>
                <w:rFonts w:ascii="Times New Roman" w:eastAsia="Times New Roman" w:hAnsi="Times New Roman"/>
                <w:sz w:val="20"/>
                <w:szCs w:val="20"/>
                <w:lang w:eastAsia="ru-RU"/>
              </w:rPr>
              <w:t xml:space="preserve"> Закона, и не допущены ли к работам, непосредственно связанным с обеспечением транспортной безопасности объекта транспортной инфраструктуры, лица, в отношении которых выявлены обстоятельства, указывающие на несоответствие положениям, предусмотренным </w:t>
            </w:r>
            <w:hyperlink r:id="rId268" w:tooltip="Федеральный закон от 09.02.2007 N 16-ФЗ (ред. от 02.12.2019) &quot;О транспортной безопасности&quot; {КонсультантПлюс}" w:history="1">
              <w:r w:rsidRPr="003E1450">
                <w:rPr>
                  <w:rFonts w:ascii="Times New Roman" w:eastAsia="Times New Roman" w:hAnsi="Times New Roman"/>
                  <w:sz w:val="20"/>
                  <w:szCs w:val="20"/>
                  <w:lang w:eastAsia="ru-RU"/>
                </w:rPr>
                <w:t>частью 1 статьи 10</w:t>
              </w:r>
            </w:hyperlink>
            <w:r w:rsidRPr="003E1450">
              <w:rPr>
                <w:rFonts w:ascii="Times New Roman" w:eastAsia="Times New Roman" w:hAnsi="Times New Roman"/>
                <w:sz w:val="20"/>
                <w:szCs w:val="20"/>
                <w:lang w:eastAsia="ru-RU"/>
              </w:rPr>
              <w:t xml:space="preserve"> Закона?</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11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7.</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 xml:space="preserve">Обеспечена ли подготовка и аттестация сил обеспечения транспортной безопасности в соответствии со </w:t>
            </w:r>
            <w:hyperlink r:id="rId269" w:tooltip="Федеральный закон от 09.02.2007 N 16-ФЗ (ред. от 02.12.2019) &quot;О транспортной безопасности&quot; {КонсультантПлюс}" w:history="1">
              <w:r w:rsidRPr="003E1450">
                <w:rPr>
                  <w:rFonts w:ascii="Times New Roman" w:eastAsia="Times New Roman" w:hAnsi="Times New Roman"/>
                  <w:sz w:val="20"/>
                  <w:szCs w:val="20"/>
                  <w:lang w:eastAsia="ru-RU"/>
                </w:rPr>
                <w:t>статьей 12.1</w:t>
              </w:r>
            </w:hyperlink>
            <w:r w:rsidRPr="003E1450">
              <w:rPr>
                <w:rFonts w:ascii="Times New Roman" w:eastAsia="Times New Roman" w:hAnsi="Times New Roman"/>
                <w:sz w:val="20"/>
                <w:szCs w:val="20"/>
                <w:lang w:eastAsia="ru-RU"/>
              </w:rPr>
              <w:t xml:space="preserve"> Закона. К работе на должностях, непосредственно связанных с обеспечением транспортной безопасности объекта транспортной инфраструктуры, а также к исполнению обязанностей по защите объекта транспортной инфраструктуры от актов незаконного вмешательства в соответствии с планом объекта транспортной инфраструктуры допускать только лиц из числа сил обеспечения транспортной безопасности, аттестованных и подготовленных в соответствии со </w:t>
            </w:r>
            <w:hyperlink r:id="rId270" w:tooltip="Федеральный закон от 09.02.2007 N 16-ФЗ (ред. от 02.12.2019) &quot;О транспортной безопасности&quot; {КонсультантПлюс}" w:history="1">
              <w:r w:rsidRPr="003E1450">
                <w:rPr>
                  <w:rFonts w:ascii="Times New Roman" w:eastAsia="Times New Roman" w:hAnsi="Times New Roman"/>
                  <w:sz w:val="20"/>
                  <w:szCs w:val="20"/>
                  <w:lang w:eastAsia="ru-RU"/>
                </w:rPr>
                <w:t>статьей 12.1</w:t>
              </w:r>
            </w:hyperlink>
            <w:r w:rsidRPr="003E1450">
              <w:rPr>
                <w:rFonts w:ascii="Times New Roman" w:eastAsia="Times New Roman" w:hAnsi="Times New Roman"/>
                <w:sz w:val="20"/>
                <w:szCs w:val="20"/>
                <w:lang w:eastAsia="ru-RU"/>
              </w:rPr>
              <w:t xml:space="preserve"> Закона, а лиц, ответственных за обеспечение транспортной безопасности морских терминалов, обслуживающих транспортные средства, совершающие международные рейсы, - в том числе с учетом прохождения подготовки, предусмотренной Международным </w:t>
            </w:r>
            <w:hyperlink r:id="rId271" w:tooltip="Резолюция N 2 Конференции Договаривающихся правительств Международной конвенции по охране человеческой жизни на море 1974 года &quot;Международный кодекс по охране судов и портовых средств&quot; (Кодекс ОСПС) (Принята 12.12.2002) (с изм. от 20.05.2005) {КонсультантПлюс}" w:history="1">
              <w:r w:rsidRPr="003E1450">
                <w:rPr>
                  <w:rFonts w:ascii="Times New Roman" w:eastAsia="Times New Roman" w:hAnsi="Times New Roman"/>
                  <w:sz w:val="20"/>
                  <w:szCs w:val="20"/>
                  <w:lang w:eastAsia="ru-RU"/>
                </w:rPr>
                <w:t>кодексом</w:t>
              </w:r>
            </w:hyperlink>
            <w:r w:rsidRPr="003E1450">
              <w:rPr>
                <w:rFonts w:ascii="Times New Roman" w:eastAsia="Times New Roman" w:hAnsi="Times New Roman"/>
                <w:sz w:val="20"/>
                <w:szCs w:val="20"/>
                <w:lang w:eastAsia="ru-RU"/>
              </w:rPr>
              <w:t xml:space="preserve"> по охране судов и портовых средств, если такая подготовка не осуществлялась в соответствии с законодательством Российской Федерации в области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12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8.</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оинформированы ли в наглядной и доступной форме юридические лица и индивидуальные предприниматели, осуществляющие деятельность на объекте транспортной инфраструктуры, а также все физических лиц, находящихся на объекте транспортной инфраструктуры,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бъекта транспортной инфраструктуры, в части, их касающейся, в том числе о запрете допуска в зону транспортной безопасности объекта транспортной инфраструктуры вне контрольно-пропускных пунктов и (или) постов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13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9.</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оинформированы ли в наглядной и доступной форме юридические лица и индивидуальные предприниматели, осуществляющие деятельность на объекте транспортной инфраструктуры, а также все физических лиц, находящихся на объекте транспортной инфраструктуры,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бъекта транспортной инфраструктуры, в части, их касающейся, в том числе о запрете допуска в зону транспортной безопасности объекта транспортной инфраструктуры или ее части по поддельным (подложным) и (или) недействительным проездным и (или) удостоверяющим личность документам и пропускам, а также перемещение грузов по поддельным (подложным) и (или) недействительным перевозочным документам?</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13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30.</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оинформированы ли в наглядной и доступной форме юридические лица и индивидуальные предприниматели, осуществляющие деятельность на объекте транспортной инфраструктуры, а также все физических лиц, находящихся на объекте транспортной инфраструктуры,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бъекта транспортной инфраструктуры, в части, их касающейся, в том числе о запрете перемещения предметов и веществ, которые запрещены или ограничены для перемещения, в отношении которых в соответствии с правилами проведения досмотра предусмотрен запрет или ограничение на перемещение в зону транспортной безопасности объекта транспортной инфраструктуры или ее часть?</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13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31.</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оинформированы ли в наглядной и доступной форме юридические лица и индивидуальные предприниматели, осуществляющие деятельность на объекте транспортной инфраструктуры, а также все физических лиц, находящихся на объекте транспортной инфраструктуры,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бъекта транспортной инфраструктуры, в части, их касающейся, в том числе о запрете действий на объекте транспортной инфраструктуры, приводящих к повреждению устройств и оборудования объекта транспортной инфраструктуры или использованию их не по функциональному предназначению, влекущих за собой человеческие жертвы, материальный ущерб или способствующих наступлению таких последствий?</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13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32.</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color w:val="FF0000"/>
                <w:sz w:val="20"/>
                <w:szCs w:val="20"/>
              </w:rPr>
            </w:pPr>
            <w:r w:rsidRPr="003E1450">
              <w:rPr>
                <w:rFonts w:ascii="Times New Roman" w:eastAsia="Times New Roman" w:hAnsi="Times New Roman"/>
                <w:sz w:val="20"/>
                <w:szCs w:val="20"/>
                <w:lang w:eastAsia="ru-RU"/>
              </w:rPr>
              <w:t>Проводятся ли как самостоятельно, так и с участием представителей федеральных органов исполнительной власти в соответствии с их компетенцией учения и тренировки в целях оценки эффективности и полноты реализации плана объекта транспортной инфраструктуры с периодичностью не реже одного раза в год для объектов транспортной инфраструктуры III и IV категорий и не менее 2 раз в год для объектов транспортной инфраструктуры I и II категорий?</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14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33.</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оинформировано ли незамедлительно Федеральное агентство морского и речного транспорта о переходе к субъекту транспортной инфраструктуры права собственности на объект транспортной инфраструктуры или переходе права на его использование на ином законном основании от иного субъекта транспортной инфраструктуры, а также о планируемых изменениях конструктивных или технических элементов, технологических процессов на объекте транспортной инфраструктуры, приводящих к изменению установленной категории объекта транспортной инфраструктуры и (или) плана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15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34.</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беспечено ли проведение дополнительной оценки уязвимости объекта транспортной инфраструктуры и утверждение в установленном порядке ее результатов в течение 3 месяцев с даты возникновения таких изменений при изменении положений настоящего документа, регламентирующих меры по защите объекта транспортной инфраструктуры от актов незаконного вмешательства?</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16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35.</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беспечено ли проведение дополнительной оценки уязвимости объекта транспортной инфраструктуры в части, касающейся произошедших изменений, и представление на утверждение в установленном порядке результатов дополнительной оценки уязвимости объекта транспортной инфраструктуры в течение 3 месяцев с даты возникновения таких изменений или с даты получения уведомления об изменении присвоенной категории объекта транспортной инфраструктуры при изменении конструктивных, технических и технологических характеристик объекта транспортной инфраструктуры, приводящих к изменению присвоенной объекту транспортной инфраструктуры категории или изменению утвержденного плана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16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36.</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беспечено ли проведение оценки уязвимости объекта транспортной инфраструктуры и представление на утверждение в установленном порядке ее результатов (при наличии у субъекта транспортной инфраструктуры утвержденных результатов ранее проведенной оценки уязвимости объекта транспортной инфраструктуры и его согласии с этими утвержденными результатами обеспечить внесение в них соответствующих изменений при переходе к субъекту транспортной инфраструктуры права собственности на объект транспортной инфраструктуры или переходе права его использования на ином законном основании от иного су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16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37.</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едставляются ли в Федеральное агентство морского и речного транспорта изменения в план объекта транспортной инфраструктуры в течение 3 месяцев с даты утверждения результатов оценки уязвимости объекта транспортной инфраструктуры на основании утвержденных результатов дополнительной оценки уязвимости объекта транспортной инфраструктуры с учетом произошедших изменений?</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17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38.</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 xml:space="preserve">Проинформированы ли незамедлительно Федеральное агентство морского и речного транспорта и уполномоченные подразделения органов Федеральной службы безопасности Российской Федерации, органов внутренних дел и Федеральной службы по надзору в сфере транспорта об угрозах совершения и (или) о совершении акта незаконного вмешательства в </w:t>
            </w:r>
            <w:hyperlink r:id="rId272" w:tooltip="Приказ Минтранса РФ от 16.02.2011 N 56 (ред. от 20.02.2012) &quot;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 w:history="1">
              <w:r w:rsidRPr="003E1450">
                <w:rPr>
                  <w:rFonts w:ascii="Times New Roman" w:eastAsia="Times New Roman" w:hAnsi="Times New Roman"/>
                  <w:sz w:val="20"/>
                  <w:szCs w:val="20"/>
                  <w:lang w:eastAsia="ru-RU"/>
                </w:rPr>
                <w:t>порядке</w:t>
              </w:r>
            </w:hyperlink>
            <w:r w:rsidRPr="003E1450">
              <w:rPr>
                <w:rFonts w:ascii="Times New Roman" w:eastAsia="Times New Roman" w:hAnsi="Times New Roman"/>
                <w:sz w:val="20"/>
                <w:szCs w:val="20"/>
                <w:lang w:eastAsia="ru-RU"/>
              </w:rPr>
              <w:t>, установленном Министерством транспорта Российской Федераци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18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39.</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lang w:eastAsia="ru-RU"/>
              </w:rPr>
              <w:t>Реализованы ли предусмотренные планом объекта транспортной инфраструктуры дополнительные меры при изменении уровня безопасности в сроки, не превышающие 4 часов с момента получения решения об изменении степени угрозы совершения акта незаконного вмешательства или информации об объявлении (установлении) уровня охраны в отношении объекта транспортной инфраструктуры</w:t>
            </w:r>
            <w:r w:rsidRPr="003E1450">
              <w:rPr>
                <w:rFonts w:ascii="Times New Roman" w:eastAsia="Times New Roman" w:hAnsi="Times New Roman"/>
                <w:sz w:val="20"/>
                <w:szCs w:val="20"/>
              </w:rPr>
              <w:t>?</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19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40.</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lang w:eastAsia="ru-RU"/>
              </w:rPr>
              <w:t>Объявлен ли незамедлительно (установлен) или отменен уровень безопасности объекта транспортной инфраструктуры при получении решения об изменении степени угрозы совершения акта незаконного вмешательства или информации об объявлении (установлении) уровня охраны в отношении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20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41.</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Выделены и оборудованы ли в соответствии с утвержденным планом объекта транспортной инфраструктуры отдельные помещения или участки помещений на объекте транспортной инфраструктуры для размещения работников подразделений транспортной безопасности, оформления оружия, боеприпасов и специальных средств, переданных пассажирами для временного хранения на период проезда, а также временного хранения добровольно сданных, обнаруженных и изъятых в ходе досмотра, дополнительного досмотра или повторного досмотра предметов и веществ, которые запрещены или ограничены для перемещения?</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21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42.</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Выделены и оборудованы ли в соответствии с утвержденным планом объекта транспортной инфраструктуры отдельные помещения или участки помещений на контрольно-пропускных пунктах для проведения досмотра физических лиц?</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22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43.</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lang w:eastAsia="ru-RU"/>
              </w:rPr>
              <w:t>Созданы ли помещения или участки помещений для управления техническими средствами и силами обеспечения транспортной безопасности (далее - пункты управления обеспечением транспортной безопасности) в соответствии с утвержденным планом объекта транспортной инфраструктуры и оснащены ли пункты управления обеспечением транспортной безопасности необходимыми средствами управления и связи, обеспечивающими взаимодействие как между силами обеспечения транспортной безопасности объекта транспортной инфраструктуры, так и силами обеспечения транспортной безопасности других объектов транспортной инфраструктуры и (или) транспортных средств, с которыми имеется технологическое взаимодействие</w:t>
            </w:r>
            <w:r w:rsidRPr="003E1450">
              <w:rPr>
                <w:rFonts w:ascii="Times New Roman" w:eastAsia="Times New Roman" w:hAnsi="Times New Roman"/>
                <w:sz w:val="20"/>
                <w:szCs w:val="20"/>
              </w:rPr>
              <w:t>?</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23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44.</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беспечено ли в соответствии с планом объекта транспортной инфраструктуры с учетом особенностей функционирования объекта транспортной инфраструктуры и периодов навигации непрерывное функционирование пунктов управления обеспечением транспортной безопасности, а также накопление, обработку и хранение в электронном виде данных с технических средств обеспечения транспортной безопасности, имея в виду, что в период отсутствия навигации допускается приостановка накопления, обработки и хранения в электронном виде данных с технических средств обеспечения транспортной безопасности и передачи указанных данных в соответствии с порядком передачи данных?</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24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45.</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беспечена ли аудио- и видеозапись в целях документирования действий сил обеспечения транспортной безопасности на контрольно-пропускных пунктах и постах объекта транспортной инфраструктуры, а также пунктах управления обеспечением транспортной безопасности в соответствии с планом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25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46.</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Установлены ли на основании утвержденных результатов оценки уязвимости и отображены ли на схеме границы зоны транспортной безопасности объекта транспортной инфраструктуры, для которой устанавливается особый режим допуска физических лиц (транспортных средств) и перемещения грузов, багажа, ручной клади, личных вещей либо перемещения животных, а также критических элементов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26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47.</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autoSpaceDE w:val="0"/>
              <w:autoSpaceDN w:val="0"/>
              <w:adjustRightInd w:val="0"/>
              <w:spacing w:after="0" w:line="240" w:lineRule="auto"/>
              <w:jc w:val="center"/>
              <w:rPr>
                <w:rFonts w:ascii="Times New Roman" w:hAnsi="Times New Roman"/>
                <w:sz w:val="20"/>
              </w:rPr>
            </w:pPr>
            <w:r w:rsidRPr="003E1450">
              <w:rPr>
                <w:rFonts w:ascii="Times New Roman" w:hAnsi="Times New Roman"/>
                <w:sz w:val="20"/>
              </w:rPr>
              <w:t xml:space="preserve">Установлены ли на основании утвержденных результатов оценки уязвимости и отображены ли на схеме границы частей зоны транспортной безопасности объекта транспортной инфраструктуры, на которых в отношении объектов досмотра проводятся досмотр, дополнительный досмотр и повторный досмотр, а выявление у физических лиц правовых оснований для перемещения не требуется </w:t>
            </w:r>
            <w:r w:rsidRPr="003E1450">
              <w:rPr>
                <w:rFonts w:ascii="Times New Roman" w:hAnsi="Times New Roman"/>
                <w:sz w:val="20"/>
                <w:szCs w:val="20"/>
                <w:lang w:eastAsia="ru-RU"/>
              </w:rPr>
              <w:t>(сектор свободного доступа зоны транспортной безопасности объекта транспортной инфраструктуры)</w:t>
            </w:r>
            <w:r w:rsidRPr="003E1450">
              <w:rPr>
                <w:rFonts w:ascii="Times New Roman" w:hAnsi="Times New Roman"/>
                <w:sz w:val="20"/>
              </w:rPr>
              <w:t>?</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26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48.</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autoSpaceDE w:val="0"/>
              <w:autoSpaceDN w:val="0"/>
              <w:adjustRightInd w:val="0"/>
              <w:spacing w:after="0" w:line="240" w:lineRule="auto"/>
              <w:jc w:val="center"/>
              <w:rPr>
                <w:rFonts w:ascii="Times New Roman" w:hAnsi="Times New Roman"/>
                <w:sz w:val="20"/>
              </w:rPr>
            </w:pPr>
            <w:r w:rsidRPr="003E1450">
              <w:rPr>
                <w:rFonts w:ascii="Times New Roman" w:hAnsi="Times New Roman"/>
                <w:sz w:val="20"/>
              </w:rPr>
              <w:t xml:space="preserve">Установлены ли на основании утвержденных результатов оценки уязвимости и отображены ли на схеме границы частей зоны транспортной безопасности объекта транспортной инфраструктуры, допуск физических лиц в которые осуществляется по перевозочным документам и (или) пропускам установленных видов с учетом предметов и веществ, которые запрещены или ограничены для перемещения </w:t>
            </w:r>
            <w:r w:rsidRPr="003E1450">
              <w:rPr>
                <w:rFonts w:ascii="Times New Roman" w:hAnsi="Times New Roman"/>
                <w:sz w:val="20"/>
                <w:szCs w:val="20"/>
                <w:lang w:eastAsia="ru-RU"/>
              </w:rPr>
              <w:t>( перевозочный сектор зоны транспортной безопасности объекта транспортной инфраструктуры)</w:t>
            </w:r>
            <w:r w:rsidRPr="003E1450">
              <w:rPr>
                <w:rFonts w:ascii="Times New Roman" w:hAnsi="Times New Roman"/>
                <w:sz w:val="20"/>
              </w:rPr>
              <w:t>?</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26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49.</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autoSpaceDE w:val="0"/>
              <w:autoSpaceDN w:val="0"/>
              <w:adjustRightInd w:val="0"/>
              <w:spacing w:after="0" w:line="240" w:lineRule="auto"/>
              <w:jc w:val="center"/>
              <w:rPr>
                <w:rFonts w:ascii="Times New Roman" w:hAnsi="Times New Roman"/>
                <w:sz w:val="20"/>
              </w:rPr>
            </w:pPr>
            <w:r w:rsidRPr="003E1450">
              <w:rPr>
                <w:rFonts w:ascii="Times New Roman" w:hAnsi="Times New Roman"/>
                <w:sz w:val="20"/>
              </w:rPr>
              <w:t xml:space="preserve">Установлены ли на основании утвержденных результатов оценки уязвимости и отображены ли на схеме границы частей зоны транспортной безопасности объекта транспортной инфраструктуры, допуск в которые ограничен для пассажиров и осуществляется по пропускам установленных видов для работников и посетителей объекта транспортной инфраструктуры, а также с учетом запрета предметов и веществ, которые запрещены или ограничены для перемещения </w:t>
            </w:r>
            <w:r w:rsidRPr="003E1450">
              <w:rPr>
                <w:rFonts w:ascii="Times New Roman" w:hAnsi="Times New Roman"/>
                <w:sz w:val="20"/>
                <w:szCs w:val="20"/>
                <w:lang w:eastAsia="ru-RU"/>
              </w:rPr>
              <w:t xml:space="preserve"> (технологический сектор зоны транспортной безопасности объекта транспортной инфраструктуры)</w:t>
            </w:r>
            <w:r w:rsidRPr="003E1450">
              <w:rPr>
                <w:rFonts w:ascii="Times New Roman" w:hAnsi="Times New Roman"/>
                <w:sz w:val="20"/>
              </w:rPr>
              <w:t>?</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26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50.</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lang w:eastAsia="ru-RU"/>
              </w:rPr>
              <w:t>Изменены ли при необходимости границы зоны транспортной безопасности объекта транспортной инфраструктуры, ее секторов и критических элементов объекта транспортной инфраструктуры, а также размещение и состав оснащения контрольно-пропускных пунктов и постов объекта транспортной инфраструктуры после проведения оценки уязвимости объекта транспортной инфраструктуры и утверждения плана объекта транспортной инфраструктуры, учитывающих такие изменения?</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27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51.</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беспечено ли проведение уполномоченными лицами из числа работников подразделений транспортной безопасности объекта транспортной инфраструктуры досмотра, дополнительного досмотра, повторного досмотра, наблюдения и (или) собеседования в соответствии с правилами проведения досмотра, в том числе при привлечении подразделения транспортной безопасности объекта транспортной инфраструктуры для защиты транспортного средства, осуществляющего технологическое взаимодействие с объектом транспортной инфраструктуры. В случае проведения досмотра носителей (материальных носителей) сведений, составляющих государственную тайну, досмотр указанных носителей осуществлять с применением технических средств досмотра в помещениях, которые отвечают требованиям законодательства Российской Федерации в области защиты государственной тайны с соблюдением требований о неразглашении полученной информаци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28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52.</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 xml:space="preserve">Организован ли пропускной и внутриобъектовый режимы на объекте транспортной инфраструктуры в соответствии с организационно-распорядительными документами субъекта транспортной инфраструктуры, направленными на реализацию мер по обеспечению транспортной безопасности объекта транспортной инфраструктуры, и утвержденным планом объекта транспортной инфраструктуры, в том числе установлены ли единые виды постоянных и разовых пропусков в соответствии с </w:t>
            </w:r>
            <w:hyperlink w:anchor="P344" w:tooltip="ПРАВИЛА ДОПУСКА НА ОБЪЕКТ ТРАНСПОРТНОЙ ИНФРАСТРУКТУРЫ" w:history="1">
              <w:r w:rsidRPr="003E1450">
                <w:rPr>
                  <w:rFonts w:ascii="Times New Roman" w:eastAsia="Times New Roman" w:hAnsi="Times New Roman"/>
                  <w:sz w:val="20"/>
                  <w:szCs w:val="20"/>
                  <w:lang w:eastAsia="ru-RU"/>
                </w:rPr>
                <w:t>Правилами</w:t>
              </w:r>
            </w:hyperlink>
            <w:r w:rsidRPr="003E1450">
              <w:rPr>
                <w:rFonts w:ascii="Times New Roman" w:eastAsia="Times New Roman" w:hAnsi="Times New Roman"/>
                <w:sz w:val="20"/>
                <w:szCs w:val="20"/>
                <w:lang w:eastAsia="ru-RU"/>
              </w:rPr>
              <w:t xml:space="preserve"> допуска на объект транспортной инфраструктуры, приведенными в приложении к настоящему документу?</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29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53.</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 xml:space="preserve">Оснащен ли объект транспортной инфраструктуры в соответствии с планом объекта транспортной инфраструктуры техническими средствами обеспечения транспортной безопасности, предусмотренными </w:t>
            </w:r>
            <w:hyperlink r:id="rId273" w:tooltip="Федеральный закон от 09.02.2007 N 16-ФЗ (ред. от 02.12.2019) &quot;О транспортной безопасности&quot; {КонсультантПлюс}" w:history="1">
              <w:r w:rsidRPr="003E1450">
                <w:rPr>
                  <w:rFonts w:ascii="Times New Roman" w:eastAsia="Times New Roman" w:hAnsi="Times New Roman"/>
                  <w:sz w:val="20"/>
                  <w:szCs w:val="20"/>
                  <w:lang w:eastAsia="ru-RU"/>
                </w:rPr>
                <w:t>частью 8 статьи 12.2</w:t>
              </w:r>
            </w:hyperlink>
            <w:r w:rsidRPr="003E1450">
              <w:rPr>
                <w:rFonts w:ascii="Times New Roman" w:eastAsia="Times New Roman" w:hAnsi="Times New Roman"/>
                <w:sz w:val="20"/>
                <w:szCs w:val="20"/>
                <w:lang w:eastAsia="ru-RU"/>
              </w:rPr>
              <w:t xml:space="preserve"> Закона, имея в виду, что объект транспортной инфраструктуры, который не предназначен для посадки (высадки) пассажиров и (или) перевалки грузов повышенной опасности, обязательно оснащается портативными (переносными) средствами досмотра?</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30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54.</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Допускаются ли работники подразделений транспортной безопасности в зону транспортной безопасности объектов транспортной инфраструктуры I и II категорий с оружием (при его наличии) при исполнении должностных обязанностей в случаях, предусмотренных планом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31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55.</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существляется ли на контрольно-пропускных пунктах и постах объекта транспортной инфраструктуры документирование перемещения служебного оружия работниками подразделений транспортной безопасности, обладающими правом на его ношение, через границы зоны транспортной безопасности объекта транспортной инфраструктуры или ее част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32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56.</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беспечен ли в случае, если установленный уровень безопасности на объекте транспортной инфраструктуры ниже установленного уровня безопасности на транспортном средстве, с которым объект транспортной инфраструктуры осуществляет технологическое взаимодействие, выполнение положений настоящего документа, соответствующих уровню безопасности, установленному на транспортном средстве, в соответствии с планом объекта транспортной инфраструктуры, за исключением случаев технологического взаимодействия портовых средств и транспортных средств, совершающих международные рейс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33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57.</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 xml:space="preserve">Обеспечено ли составление декларации об охране, предусмотренной Международным </w:t>
            </w:r>
            <w:hyperlink r:id="rId274" w:tooltip="Резолюция N 2 Конференции Договаривающихся правительств Международной конвенции по охране человеческой жизни на море 1974 года &quot;Международный кодекс по охране судов и портовых средств&quot; (Кодекс ОСПС) (Принята 12.12.2002) (с изм. от 20.05.2005) {КонсультантПлюс}" w:history="1">
              <w:r w:rsidRPr="003E1450">
                <w:rPr>
                  <w:rFonts w:ascii="Times New Roman" w:eastAsia="Times New Roman" w:hAnsi="Times New Roman"/>
                  <w:sz w:val="20"/>
                  <w:szCs w:val="20"/>
                  <w:lang w:eastAsia="ru-RU"/>
                </w:rPr>
                <w:t>кодексом</w:t>
              </w:r>
            </w:hyperlink>
            <w:r w:rsidRPr="003E1450">
              <w:rPr>
                <w:rFonts w:ascii="Times New Roman" w:eastAsia="Times New Roman" w:hAnsi="Times New Roman"/>
                <w:sz w:val="20"/>
                <w:szCs w:val="20"/>
                <w:lang w:eastAsia="ru-RU"/>
              </w:rPr>
              <w:t xml:space="preserve"> по охране судов и портовых средств, и реализацию мер, установленных этой декларацией об охране, лицами, ответственными за обеспечение транспортной безопасности объекта транспортной инфраструктуры и транспортного средства (лицами, ответственными за охрану портового средства, и лицами командного состава транспортного средства, ответственными за его охрану) а так же при осуществлении технологического взаимодействия объекта транспортной инфраструктуры и транспортного средства, совершающего международные рейс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33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58.</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беспечить необходимый количественный и качественный состав технических систем и средств досмотра, а также их размещение в соответствии со схемой технических систем и средств досмотра на объекте транспортной инфраструктуры для обнаружения, включая выявление и распознавание, предметов и веществ, которые запрещены или ограничены для перемещения в зону транспортной безопасности объекта транспортной инфраструктуры, на проезжающих (перемещаемых) транспортных средствах, у физических лиц, в том числе в составе грузов, багажа, ручной клади и личных вещей, с учетом объемов перевозок и выполнения положений настоящего документа для установленного уровня безопасности в отношении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34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59.</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Введены ли в соответствии с планом объекта транспортной инфраструктуры иные меры по обеспечению транспортной безопасности в случае выявления нефункционирующих и (или) неисправных технических средств обеспечения транспортной безопасности, инженерных сооружений и технических средств, используемых для защиты от актов незаконного вмешательства, наличие которых определено планом объекта транспортной инфраструктуры, а также в случае невозможности выполнения с их помощью положений настоящего документа, а при невозможности обеспечить введенными иными мерами реализацию положений настоящего документа ограничено ли функционирование объекта транспортной инфраструктуры и (или) изменен ли порядок эксплуатации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35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60.</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иняты ли меры по недопущению проникновения любых лиц в зону транспортной безопасности объекта транспортной инфраструктуры или на критические элементы объекта транспортной инфраструктуры вне установленных (обозначенных) контрольно-пропускных пунктов или постов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36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61.</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иняты ли меры по недопущению преодоления любыми лицами контрольно-пропускных пунктов и постов объекта транспортной инфраструктуры без соблюдения условий допуска в зону транспортной безопасности объекта транспортной инфраструктуры, наличия и действительности пропусков и иных установленных видов разрешений в зону транспортной безопасности объекта транспортной инфраструктуры или на критические элементы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37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62.</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беспечена ли защита технических средств обеспечения транспортной безопасности объекта транспортной инфраструктуры от несанкционированного доступа к элементам управления, обработки и хранения данных, а также поддержание средств связи в постоянной готовности к использованию?</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38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63.</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бнаруживаются ли на контрольно-пропускных пунктах и постах объекта транспортной инфраструктуры на границах зоны транспортной безопасности объекта транспортной инфраструктуры и (или) ее части предметы и вещества, которые запрещены или ограничены для перемещения, не допускаются ли их перевозки, а также перемещения в зону транспортной безопасности объекта транспортной инфраструктуры или ее часть, за исключением случаев, предусмотренных настоящим документом и правилами проведения досмотра?</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39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64.</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 xml:space="preserve">Информируются ли незамедлительно уполномоченные представители подразделений органов Федеральной службы безопасности Российской Федерации и органов внутренних дел о лицах, подготавливающих совершение или совершивших акты незаконного вмешательства, за которые законодательством Российской Федерации установлена административная или уголовная ответственность (далее - нарушители), или о материальных объектах в случае выявления связи этих лиц и объектов с подготовкой к совершению или совершением актов незаконного вмешательства, а также о случаях, предусмотренных </w:t>
            </w:r>
            <w:hyperlink r:id="rId275" w:tooltip="Федеральный закон от 09.02.2007 N 16-ФЗ (ред. от 02.12.2019) &quot;О транспортной безопасности&quot; {КонсультантПлюс}" w:history="1">
              <w:r w:rsidRPr="003E1450">
                <w:rPr>
                  <w:rFonts w:ascii="Times New Roman" w:eastAsia="Times New Roman" w:hAnsi="Times New Roman"/>
                  <w:sz w:val="20"/>
                  <w:szCs w:val="20"/>
                  <w:lang w:eastAsia="ru-RU"/>
                </w:rPr>
                <w:t>частью 10 статьи 12.2</w:t>
              </w:r>
            </w:hyperlink>
            <w:r w:rsidRPr="003E1450">
              <w:rPr>
                <w:rFonts w:ascii="Times New Roman" w:eastAsia="Times New Roman" w:hAnsi="Times New Roman"/>
                <w:sz w:val="20"/>
                <w:szCs w:val="20"/>
                <w:lang w:eastAsia="ru-RU"/>
              </w:rPr>
              <w:t xml:space="preserve"> Закона?</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40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65.</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 xml:space="preserve">Передаются ли уполномоченным представителям подразделений органов Федеральной службы безопасности Российской Федерации и (или) органов внутренних дел выявленных нарушителей, распознанное оружие, боеприпасы, патроны к оружию, взрывчатые вещества и взрывные устройства, ядовитые или радиоактивные вещества в случаях, предусмотренных </w:t>
            </w:r>
            <w:hyperlink r:id="rId276" w:tooltip="Федеральный закон от 09.02.2007 N 16-ФЗ (ред. от 02.12.2019) &quot;О транспортной безопасности&quot; {КонсультантПлюс}" w:history="1">
              <w:r w:rsidRPr="003E1450">
                <w:rPr>
                  <w:rFonts w:ascii="Times New Roman" w:eastAsia="Times New Roman" w:hAnsi="Times New Roman"/>
                  <w:sz w:val="20"/>
                  <w:szCs w:val="20"/>
                  <w:lang w:eastAsia="ru-RU"/>
                </w:rPr>
                <w:t>частью 10 статьи 12.2</w:t>
              </w:r>
            </w:hyperlink>
            <w:r w:rsidRPr="003E1450">
              <w:rPr>
                <w:rFonts w:ascii="Times New Roman" w:eastAsia="Times New Roman" w:hAnsi="Times New Roman"/>
                <w:sz w:val="20"/>
                <w:szCs w:val="20"/>
                <w:lang w:eastAsia="ru-RU"/>
              </w:rPr>
              <w:t xml:space="preserve"> Закона?</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41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66.</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инимаются ли меры, исключающие подготовку к совершению или совершение акта незаконного вмешательства, в том числе на контрольно-пропускных пунктах и постах объекта транспортной инфраструктуры, а также на участках пересечения границ зоны транспортной безопасности объекта транспортной инфраструктуры, путем осуществления контроля (наблюдения, мониторинга состояния) границ зоны транспортной безопасности объекта транспортной инфраструктуры, ее частей, критических элементов?</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42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67.</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инимаются ли меры, исключающие подготовку к совершению или совершение акта незаконного вмешательства, в том числе на контрольно-пропускных пунктах и постах объекта транспортной инфраструктуры, а также на участках пересечения границ зоны транспортной безопасности объекта транспортной инфраструктуры, путем осуществления досмотра, дополнительного досмотра и повторного досмотра в целях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42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68.</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инимаются ли меры, исключающие подготовку к совершению или совершение акта незаконного вмешательства, в том числе на контрольно-пропускных пунктах и постах объекта транспортной инфраструктуры, а также на участках пересечения границ зоны транспортной безопасности объекта транспортной инфраструктуры, путем осуществления контроля передвижения физических лиц, транспортных средств, перемещения материальных объектов в зоне транспортной безопасности объекта транспортной инфраструктуры, ее частях, на критических элементах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42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69.</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инимаются ли меры, исключающие подготовку к совершению или совершение акта незаконного вмешательства, в том числе на контрольно-пропускных пунктах и постах объекта транспортной инфраструктуры, а также на участках пересечения границ зоны транспортной безопасности объекта транспортной инфраструктуры, путем обеспечения пропускного и внутриобъектового режимов?</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42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70.</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инимаются ли меры, исключающие подготовку к совершению или совершение акта незаконного вмешательства, в том числе на контрольно-пропускных пунктах и постах объекта транспортной инфраструктуры, а также на участках пересечения границ зоны транспортной безопасности объекта транспортной инфраструктуры, путем использования технических средств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42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71.</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инимаются ли меры, исключающие подготовку к совершению или совершение акта незаконного вмешательства, в том числе на контрольно-пропускных пунктах и постах объекта транспортной инфраструктуры, а также на участках пересечения границ зоны транспортной безопасности объекта транспортной инфраструктуры, путем реагирования на подготовку или совершение акта незаконного вмешательства, а также незамедлительного информирования уполномоченных подразделений органов Федеральной службы безопасности Российской Федерации и органов внутренних дел о выявленных лицах, совершивших, совершающих или подготавливающих совершение акта незаконного вмешательства, обо всех обнаруженных и распознанных оружии, боеприпасах, взрывчатых веществах и взрывных устройствах, ядовитых или радиоактивных веществах при отсутствии законных оснований на их хранение и ношение?</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42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72.</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беспечено ли реагирование на подготовку к совершению или совершение акта незаконного вмешательства в соответствии с планом объекта транспортной инфраструктуры силами групп быстрого реагирования?</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43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73.</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существляется ли допуск физических лиц на искусственные острова, установки и сооружения по спискам, заверенным лицом, ответственным за обеспечение транспортной безопасности в отношении субъекта транспортной инфраструктуры, или лицом, ответственным за обеспечение транспортной безопасности объекта транспортной инфраструктуры, имея в виду, что материальные пропуска для перемещения материально-технических объектов на искусственные острова, установки и сооружения не оформляются?</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44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74.</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беспечивается ли допуск транспортных средств в зону безопасности искусственного сооружения и учет таких транспортных средств в соответствии с планом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45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75.</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инимаются ли меры по недопущению движения (нахождения) транспортных средств в зоне безопасности искусственного острова, установки и сооружения при нарушении транспортным средством установленных условий допуска в зону безопасности искусственные острова, установки и сооружения силами подразделений транспортной безопасности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46 пункта 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bCs/>
                <w:sz w:val="28"/>
                <w:szCs w:val="28"/>
              </w:rPr>
            </w:pPr>
            <w:r w:rsidRPr="003E1450">
              <w:rPr>
                <w:rFonts w:ascii="Times New Roman" w:eastAsia="Times New Roman" w:hAnsi="Times New Roman"/>
                <w:bCs/>
                <w:sz w:val="28"/>
                <w:szCs w:val="28"/>
              </w:rPr>
              <w:t xml:space="preserve">Вопросы применяемые </w:t>
            </w:r>
            <w:r w:rsidRPr="003E1450">
              <w:rPr>
                <w:rFonts w:ascii="Times New Roman" w:eastAsia="Times New Roman" w:hAnsi="Times New Roman"/>
                <w:bCs/>
                <w:sz w:val="28"/>
                <w:szCs w:val="28"/>
                <w:lang w:eastAsia="ru-RU"/>
              </w:rPr>
              <w:t xml:space="preserve">при проверке в отношении объектов транспортной инфраструктуры I категории дополнительно к требованиям, предусмотренным </w:t>
            </w:r>
            <w:hyperlink w:anchor="P53" w:tooltip="5. Субъекты транспортной инфраструктуры в целях обеспечения транспортной безопасности объектов транспортной инфраструктуры обязаны:" w:history="1">
              <w:r w:rsidRPr="003E1450">
                <w:rPr>
                  <w:rFonts w:ascii="Times New Roman" w:eastAsia="Times New Roman" w:hAnsi="Times New Roman"/>
                  <w:bCs/>
                  <w:sz w:val="28"/>
                  <w:szCs w:val="28"/>
                  <w:lang w:eastAsia="ru-RU"/>
                </w:rPr>
                <w:t>пунктом 5</w:t>
              </w:r>
            </w:hyperlink>
            <w:r w:rsidRPr="003E1450">
              <w:rPr>
                <w:rFonts w:ascii="Times New Roman" w:eastAsia="Times New Roman" w:hAnsi="Times New Roman"/>
                <w:bCs/>
                <w:sz w:val="28"/>
                <w:szCs w:val="28"/>
                <w:lang w:eastAsia="ru-RU"/>
              </w:rPr>
              <w:t xml:space="preserve"> настоящего документа</w:t>
            </w: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иняты ли меры по недопущению проникновения в перевозочный и технологический сектора зоны транспортной безопасности объекта транспортной инфраструктуры и на критические элементы объекта транспортной инфраструктуры нарушителя, оснащенного в том числе специальными техническими средствами и (или) использующего автотранспортные средства, самоходную технику и машины?</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1 пункта 6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Выявляются ли физические лица, подготавливающие или совершающие акты незаконного вмешательства, и материальные объекты, которые могут быть использованы при подготовке и совершении актов незаконного вмешательства, путем наблюдения и (или) собеседования в зоне транспортной безопасности объекта транспортной инфраструктуры, на контрольно-пропускных пунктах и постах объекта транспортной инфраструктуры, расположенных на ее границе?</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2 пункта 6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3.</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беспечено ли проведение подразделениями транспортной безопасности досмотра физических лиц и материальных объектов, в отношении которых выявлена связь с подготовкой к совершению или совершением актов незаконного вмешательства, в зоне транспортной безопасности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3 пункта 6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4.</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беспечено ли проведение подразделениями транспортной безопасности на контрольно-пропускных пунктах и постах объекта транспортной инфраструктуры на границе зоны транспортной безопасности объекта транспортной инфраструктуры досмотра всех объектов досмотра, у которых техническими средствами досмотра выявлены металлические предметы?</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4 пункта 6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5.</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беспечено ли проведение подразделениями транспортной безопасности на контрольно-пропускных пунктах и постах объекта транспортной инфраструктуры на границе зоны транспортной безопасности объекта транспортной инфраструктуры выборочного досмотра крупногабаритного багажа, физических лиц, во внешнем виде и в поведении которых присутствуют признаки подготовки или совершения актов незаконного вмешательства?</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4 пункта 6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6.</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Выявляются ли путем проведения досмотра предметы и вещества, которые запрещены или ограничены для перемещения?</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pPr>
            <w:r w:rsidRPr="003E1450">
              <w:rPr>
                <w:rFonts w:ascii="Times New Roman" w:hAnsi="Times New Roman"/>
                <w:sz w:val="20"/>
              </w:rPr>
              <w:t>Подпункт 5 пункта 6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7.</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оводится ли дополнительный досмотр объектов досмотра по распознаванию предметов и веществ, обнаруженных в ходе досмотра и (или) повторного досмотра в целях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 xml:space="preserve">Подпункт 6 пункта </w:t>
            </w:r>
            <w:r w:rsidRPr="003E1450">
              <w:rPr>
                <w:rFonts w:ascii="Times New Roman" w:eastAsia="Times New Roman" w:hAnsi="Times New Roman" w:cs="Calibri"/>
                <w:sz w:val="20"/>
                <w:szCs w:val="20"/>
                <w:lang w:eastAsia="ru-RU"/>
              </w:rPr>
              <w:t>6</w:t>
            </w:r>
            <w:r w:rsidRPr="003E1450">
              <w:rPr>
                <w:rFonts w:ascii="Times New Roman" w:eastAsia="Times New Roman" w:hAnsi="Times New Roman"/>
                <w:sz w:val="20"/>
                <w:szCs w:val="20"/>
              </w:rPr>
              <w:t xml:space="preserve">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8.</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оводится ли повторный досмотр при получении информации об угрозе совершения актов незаконного вмешательства, а также при принятии решения о его проведении по результатам наблюдения и (или) собеседования в целях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 xml:space="preserve">Подпункт 6 пункта </w:t>
            </w:r>
            <w:r w:rsidRPr="003E1450">
              <w:rPr>
                <w:rFonts w:ascii="Times New Roman" w:eastAsia="Times New Roman" w:hAnsi="Times New Roman" w:cs="Calibri"/>
                <w:sz w:val="20"/>
                <w:szCs w:val="20"/>
                <w:lang w:eastAsia="ru-RU"/>
              </w:rPr>
              <w:t>6</w:t>
            </w:r>
            <w:r w:rsidRPr="003E1450">
              <w:rPr>
                <w:rFonts w:ascii="Times New Roman" w:eastAsia="Times New Roman" w:hAnsi="Times New Roman"/>
                <w:sz w:val="20"/>
                <w:szCs w:val="20"/>
              </w:rPr>
              <w:t xml:space="preserve">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9.</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оводится ли в целях распознавания предметов и веществ, которые запрещены или ограничены для перемещения, дополнительный досмотр не менее 5 процентов объектов досмотра, проходящих, проезжающих (перемещаемых) через контрольно-пропускные пункты, у которых (в которых) на контрольно-пропускных пунктах не выявлено наличие предметов и веществ, которые запрещены или ограничены для перемещения?</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 xml:space="preserve">Подпункт 7 пункта </w:t>
            </w:r>
            <w:r w:rsidRPr="003E1450">
              <w:rPr>
                <w:rFonts w:ascii="Times New Roman" w:eastAsia="Times New Roman" w:hAnsi="Times New Roman" w:cs="Calibri"/>
                <w:sz w:val="20"/>
                <w:szCs w:val="20"/>
                <w:lang w:eastAsia="ru-RU"/>
              </w:rPr>
              <w:t>6</w:t>
            </w:r>
            <w:r w:rsidRPr="003E1450">
              <w:rPr>
                <w:rFonts w:ascii="Times New Roman" w:eastAsia="Times New Roman" w:hAnsi="Times New Roman"/>
                <w:sz w:val="20"/>
                <w:szCs w:val="20"/>
              </w:rPr>
              <w:t xml:space="preserve">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0.</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Выявляются ли нарушители, а также подготовка к совершению или совершение актов незаконного вмешательства путем постоянного непрерывного контроля данных (информации) с технических средств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 xml:space="preserve">Подпункт 8 пункта </w:t>
            </w:r>
            <w:r w:rsidRPr="003E1450">
              <w:rPr>
                <w:rFonts w:ascii="Times New Roman" w:eastAsia="Times New Roman" w:hAnsi="Times New Roman" w:cs="Calibri"/>
                <w:sz w:val="20"/>
                <w:szCs w:val="20"/>
                <w:lang w:eastAsia="ru-RU"/>
              </w:rPr>
              <w:t>6</w:t>
            </w:r>
            <w:r w:rsidRPr="003E1450">
              <w:rPr>
                <w:rFonts w:ascii="Times New Roman" w:eastAsia="Times New Roman" w:hAnsi="Times New Roman"/>
                <w:sz w:val="20"/>
                <w:szCs w:val="20"/>
              </w:rPr>
              <w:t xml:space="preserve">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1.</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Выявляются ли нарушители, а также подготовка к совершению или совершение актов незаконного вмешательства путем патрулирования территории объекта транспортной инфраструктуры (не реже одного раза в 6 часов)?</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 xml:space="preserve">Подпункт 9 пункта </w:t>
            </w:r>
            <w:r w:rsidRPr="003E1450">
              <w:rPr>
                <w:rFonts w:ascii="Times New Roman" w:eastAsia="Times New Roman" w:hAnsi="Times New Roman" w:cs="Calibri"/>
                <w:sz w:val="20"/>
                <w:szCs w:val="20"/>
                <w:lang w:eastAsia="ru-RU"/>
              </w:rPr>
              <w:t>6</w:t>
            </w:r>
            <w:r w:rsidRPr="003E1450">
              <w:rPr>
                <w:rFonts w:ascii="Times New Roman" w:eastAsia="Times New Roman" w:hAnsi="Times New Roman"/>
                <w:sz w:val="20"/>
                <w:szCs w:val="20"/>
              </w:rPr>
              <w:t xml:space="preserve">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2.</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идентификацию физических лиц и (или) транспортных средств, являющихся объектами видеонаблюдения, на основании данных видеонаблюдения при их перемещении через контрольно-пропускные пункты на границах зоны транспортной безопасности объекта транспортной инфраструктуры и (или) критических элементов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 xml:space="preserve">Подпункт 10 пункта </w:t>
            </w:r>
            <w:r w:rsidRPr="003E1450">
              <w:rPr>
                <w:rFonts w:ascii="Times New Roman" w:eastAsia="Times New Roman" w:hAnsi="Times New Roman" w:cs="Calibri"/>
                <w:sz w:val="20"/>
                <w:szCs w:val="20"/>
                <w:lang w:eastAsia="ru-RU"/>
              </w:rPr>
              <w:t>6</w:t>
            </w:r>
            <w:r w:rsidRPr="003E1450">
              <w:rPr>
                <w:rFonts w:ascii="Times New Roman" w:eastAsia="Times New Roman" w:hAnsi="Times New Roman"/>
                <w:sz w:val="20"/>
                <w:szCs w:val="20"/>
              </w:rPr>
              <w:t xml:space="preserve">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3.</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обнаружение и распознавание характера событий, связанных с объектами видеонаблюдения, на основании данных видеонаблюдения, их обнаружение в произвольном месте и в произвольное время  в перевозочном секторе зоны транспортной безопасности объекта транспортной инфраструктуры и на критических элементах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 xml:space="preserve">Подпункт 10 пункта </w:t>
            </w:r>
            <w:r w:rsidRPr="003E1450">
              <w:rPr>
                <w:rFonts w:ascii="Times New Roman" w:eastAsia="Times New Roman" w:hAnsi="Times New Roman" w:cs="Calibri"/>
                <w:sz w:val="20"/>
                <w:szCs w:val="20"/>
                <w:lang w:eastAsia="ru-RU"/>
              </w:rPr>
              <w:t>6</w:t>
            </w:r>
            <w:r w:rsidRPr="003E1450">
              <w:rPr>
                <w:rFonts w:ascii="Times New Roman" w:eastAsia="Times New Roman" w:hAnsi="Times New Roman"/>
                <w:sz w:val="20"/>
                <w:szCs w:val="20"/>
              </w:rPr>
              <w:t xml:space="preserve">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4.</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обнаружение физических лиц и транспортных средств, являющихся объектами видеонаблюдения, на основании данных видеонаблюдения в произвольном месте и в произвольное время в технологическом секторе зоны транспортной безопасности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10 пункта 6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5.</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обнаружение физических лиц и транспортных средств, являющихся объектами видеонаблюдения, в заданном месте и в заданное время по периметру зоны транспортной безопасности объекта транспортной инфраструктуры и в секторе свободного доступа зоны транспортной безопасности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10 пункта 6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6.</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передачу видеоизображения в соответствии с порядком передачи данных?</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10 пункта 6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7.</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хранение в электронном виде данных, полученных со всех технических средств обеспечения транспортной безопасности, в течение одного месяца?</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10 пункта 6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8.</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выявление нарушителя, оснащенного в том числе специальными техническими средствами, в режиме реального времени на всем периметре внешних границ перевозочного и технологического секторов зоны транспортной безопасности объекта транспортной инфраструктуры и критических элементов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10 пункта 6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9.</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видеозапись с целью документирования перемещения работников и посетителей в зону транспортной безопасности объекта транспортной инфраструктуры и на критические элементы объекта транспортной инфраструктуры и из них?</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 xml:space="preserve">Подпункт 10 пункта </w:t>
            </w:r>
            <w:r w:rsidRPr="003E1450">
              <w:rPr>
                <w:rFonts w:ascii="Times New Roman" w:eastAsia="Times New Roman" w:hAnsi="Times New Roman" w:cs="Calibri"/>
                <w:sz w:val="20"/>
                <w:szCs w:val="20"/>
                <w:lang w:eastAsia="ru-RU"/>
              </w:rPr>
              <w:t>6</w:t>
            </w:r>
            <w:r w:rsidRPr="003E1450">
              <w:rPr>
                <w:rFonts w:ascii="Times New Roman" w:eastAsia="Times New Roman" w:hAnsi="Times New Roman"/>
                <w:sz w:val="20"/>
                <w:szCs w:val="20"/>
              </w:rPr>
              <w:t xml:space="preserve">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0.</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в соответствии с порядком передачи данных передачу данных о лицах, пропущенных в зону транспортной безопасности объекта транспортной инфраструктуры и на критические элементы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 xml:space="preserve">Подпункт 10 пункта </w:t>
            </w:r>
            <w:r w:rsidRPr="003E1450">
              <w:rPr>
                <w:rFonts w:ascii="Times New Roman" w:eastAsia="Times New Roman" w:hAnsi="Times New Roman" w:cs="Calibri"/>
                <w:sz w:val="20"/>
                <w:szCs w:val="20"/>
                <w:lang w:eastAsia="ru-RU"/>
              </w:rPr>
              <w:t>6</w:t>
            </w:r>
            <w:r w:rsidRPr="003E1450">
              <w:rPr>
                <w:rFonts w:ascii="Times New Roman" w:eastAsia="Times New Roman" w:hAnsi="Times New Roman"/>
                <w:sz w:val="20"/>
                <w:szCs w:val="20"/>
              </w:rPr>
              <w:t xml:space="preserve">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1.</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беспечен ли необходимый количественный и качественный состав, а также размещение технических систем и средств досмотра на объекте транспортной инфраструктуры для обследования и распознавания объектов досмотра в целях обнаружения предметов и веществ, которые запрещены или ограничены для перемещения в зону транспортной безопасности объекта транспортной инфраструктуры и на критические элементы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 xml:space="preserve">Подпункт 11 пункта </w:t>
            </w:r>
            <w:r w:rsidRPr="003E1450">
              <w:rPr>
                <w:rFonts w:ascii="Times New Roman" w:eastAsia="Times New Roman" w:hAnsi="Times New Roman" w:cs="Calibri"/>
                <w:sz w:val="20"/>
                <w:szCs w:val="20"/>
                <w:lang w:eastAsia="ru-RU"/>
              </w:rPr>
              <w:t>6</w:t>
            </w:r>
            <w:r w:rsidRPr="003E1450">
              <w:rPr>
                <w:rFonts w:ascii="Times New Roman" w:eastAsia="Times New Roman" w:hAnsi="Times New Roman"/>
                <w:sz w:val="20"/>
                <w:szCs w:val="20"/>
              </w:rPr>
              <w:t xml:space="preserve">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2.</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иняты ли решения о соответствии постоянного пропуска его владельцу с применением биометрических устройств, разового пропуска путем сличения с документами, удостоверяющими личность, на контрольно-пропускных пунктах и постах объекта транспортной инфраструктуры на границах перевозочного и технологического секторов зоны транспортной безопасности объекта транспортной инфраструктуры, а также критических элементов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 xml:space="preserve">Подпункт 12 пункта </w:t>
            </w:r>
            <w:r w:rsidRPr="003E1450">
              <w:rPr>
                <w:rFonts w:ascii="Times New Roman" w:eastAsia="Times New Roman" w:hAnsi="Times New Roman" w:cs="Calibri"/>
                <w:sz w:val="20"/>
                <w:szCs w:val="20"/>
                <w:lang w:eastAsia="ru-RU"/>
              </w:rPr>
              <w:t>6</w:t>
            </w:r>
            <w:r w:rsidRPr="003E1450">
              <w:rPr>
                <w:rFonts w:ascii="Times New Roman" w:eastAsia="Times New Roman" w:hAnsi="Times New Roman"/>
                <w:sz w:val="20"/>
                <w:szCs w:val="20"/>
              </w:rPr>
              <w:t xml:space="preserve">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3.</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существляется ли контроль за перемещением транспортных средств вблизи транспортных средств, осуществляющих технологическое взаимодействие с объектом транспортной инфраструктуры, путем визуального наблюдения?</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 xml:space="preserve">Подпункт 13 пункта </w:t>
            </w:r>
            <w:r w:rsidRPr="003E1450">
              <w:rPr>
                <w:rFonts w:ascii="Times New Roman" w:eastAsia="Times New Roman" w:hAnsi="Times New Roman" w:cs="Calibri"/>
                <w:sz w:val="20"/>
                <w:szCs w:val="20"/>
                <w:lang w:eastAsia="ru-RU"/>
              </w:rPr>
              <w:t>6</w:t>
            </w:r>
            <w:r w:rsidRPr="003E1450">
              <w:rPr>
                <w:rFonts w:ascii="Times New Roman" w:eastAsia="Times New Roman" w:hAnsi="Times New Roman"/>
                <w:sz w:val="20"/>
                <w:szCs w:val="20"/>
              </w:rPr>
              <w:t xml:space="preserve">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4.</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существляется ли контроль за районами хранения грузов в пределах объекта транспортной инфраструктуры во время выполнения операций по обработке грузов путем визуального осмотра и использования технических средств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 xml:space="preserve">Подпункт 14 пункта </w:t>
            </w:r>
            <w:r w:rsidRPr="003E1450">
              <w:rPr>
                <w:rFonts w:ascii="Times New Roman" w:eastAsia="Times New Roman" w:hAnsi="Times New Roman" w:cs="Calibri"/>
                <w:sz w:val="20"/>
                <w:szCs w:val="20"/>
                <w:lang w:eastAsia="ru-RU"/>
              </w:rPr>
              <w:t>6</w:t>
            </w:r>
            <w:r w:rsidRPr="003E1450">
              <w:rPr>
                <w:rFonts w:ascii="Times New Roman" w:eastAsia="Times New Roman" w:hAnsi="Times New Roman"/>
                <w:sz w:val="20"/>
                <w:szCs w:val="20"/>
              </w:rPr>
              <w:t xml:space="preserve">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5.</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существляется ли проверка пломб и других средств, используемых для предотвращения незаконных действий с грузом после его поступления на территорию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 xml:space="preserve">Подпункт 15 пункта </w:t>
            </w:r>
            <w:r w:rsidRPr="003E1450">
              <w:rPr>
                <w:rFonts w:ascii="Times New Roman" w:eastAsia="Times New Roman" w:hAnsi="Times New Roman" w:cs="Calibri"/>
                <w:sz w:val="20"/>
                <w:szCs w:val="20"/>
                <w:lang w:eastAsia="ru-RU"/>
              </w:rPr>
              <w:t>6</w:t>
            </w:r>
            <w:r w:rsidRPr="003E1450">
              <w:rPr>
                <w:rFonts w:ascii="Times New Roman" w:eastAsia="Times New Roman" w:hAnsi="Times New Roman"/>
                <w:sz w:val="20"/>
                <w:szCs w:val="20"/>
              </w:rPr>
              <w:t xml:space="preserve">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bCs/>
                <w:sz w:val="28"/>
                <w:szCs w:val="28"/>
              </w:rPr>
            </w:pPr>
            <w:r w:rsidRPr="003E1450">
              <w:rPr>
                <w:rFonts w:ascii="Times New Roman" w:eastAsia="Times New Roman" w:hAnsi="Times New Roman"/>
                <w:bCs/>
                <w:sz w:val="28"/>
                <w:szCs w:val="28"/>
              </w:rPr>
              <w:t xml:space="preserve">Вопросы применяемые </w:t>
            </w:r>
            <w:r w:rsidRPr="003E1450">
              <w:rPr>
                <w:rFonts w:ascii="Times New Roman" w:eastAsia="Times New Roman" w:hAnsi="Times New Roman"/>
                <w:bCs/>
                <w:sz w:val="28"/>
                <w:szCs w:val="28"/>
                <w:lang w:eastAsia="ru-RU"/>
              </w:rPr>
              <w:t xml:space="preserve">при проверке в отношении объектов транспортной инфраструктуры I категории в случае объявления уровня безопасности № 2 дополнительно к требованиям, предусмотренным </w:t>
            </w:r>
            <w:hyperlink w:anchor="P53" w:tooltip="5. Субъекты транспортной инфраструктуры в целях обеспечения транспортной безопасности объектов транспортной инфраструктуры обязаны:" w:history="1">
              <w:r w:rsidRPr="003E1450">
                <w:rPr>
                  <w:rFonts w:ascii="Times New Roman" w:eastAsia="Times New Roman" w:hAnsi="Times New Roman"/>
                  <w:bCs/>
                  <w:sz w:val="28"/>
                  <w:szCs w:val="28"/>
                  <w:lang w:eastAsia="ru-RU"/>
                </w:rPr>
                <w:t>пунктами 5</w:t>
              </w:r>
            </w:hyperlink>
            <w:r w:rsidRPr="003E1450">
              <w:rPr>
                <w:rFonts w:ascii="Times New Roman" w:eastAsia="Times New Roman" w:hAnsi="Times New Roman"/>
                <w:bCs/>
                <w:sz w:val="28"/>
                <w:szCs w:val="28"/>
                <w:lang w:eastAsia="ru-RU"/>
              </w:rPr>
              <w:t xml:space="preserve"> и </w:t>
            </w:r>
            <w:hyperlink w:anchor="P145" w:tooltip="6. Субъекты транспортной инфраструктуры в отношении объектов транспортной инфраструктуры I категории дополнительно к требованиям, предусмотренным пунктом 5 настоящего документа, обязаны:" w:history="1">
              <w:r w:rsidRPr="003E1450">
                <w:rPr>
                  <w:rFonts w:ascii="Times New Roman" w:eastAsia="Times New Roman" w:hAnsi="Times New Roman"/>
                  <w:bCs/>
                  <w:sz w:val="28"/>
                  <w:szCs w:val="28"/>
                  <w:lang w:eastAsia="ru-RU"/>
                </w:rPr>
                <w:t>6</w:t>
              </w:r>
            </w:hyperlink>
            <w:r w:rsidRPr="003E1450">
              <w:rPr>
                <w:rFonts w:ascii="Times New Roman" w:eastAsia="Times New Roman" w:hAnsi="Times New Roman"/>
                <w:bCs/>
                <w:sz w:val="28"/>
                <w:szCs w:val="28"/>
                <w:lang w:eastAsia="ru-RU"/>
              </w:rPr>
              <w:t xml:space="preserve"> настоящего документа</w:t>
            </w: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Не допускаются ли посетители на критические элементы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 xml:space="preserve">Подпункт 1 пункта </w:t>
            </w:r>
            <w:r w:rsidRPr="003E1450">
              <w:rPr>
                <w:rFonts w:ascii="Times New Roman" w:eastAsia="Times New Roman" w:hAnsi="Times New Roman" w:cs="Calibri"/>
                <w:sz w:val="20"/>
                <w:szCs w:val="20"/>
                <w:lang w:eastAsia="ru-RU"/>
              </w:rPr>
              <w:t>7</w:t>
            </w:r>
            <w:r w:rsidRPr="003E1450">
              <w:rPr>
                <w:rFonts w:ascii="Times New Roman" w:eastAsia="Times New Roman" w:hAnsi="Times New Roman"/>
                <w:sz w:val="20"/>
                <w:szCs w:val="20"/>
              </w:rPr>
              <w:t xml:space="preserve">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Увеличена ли численность работников подразделений транспортной безопасности в соответствии с планом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 xml:space="preserve">Подпункт 2 пункта </w:t>
            </w:r>
            <w:r w:rsidRPr="003E1450">
              <w:rPr>
                <w:rFonts w:ascii="Times New Roman" w:eastAsia="Times New Roman" w:hAnsi="Times New Roman" w:cs="Calibri"/>
                <w:sz w:val="20"/>
                <w:szCs w:val="20"/>
                <w:lang w:eastAsia="ru-RU"/>
              </w:rPr>
              <w:t>7</w:t>
            </w:r>
            <w:r w:rsidRPr="003E1450">
              <w:rPr>
                <w:rFonts w:ascii="Times New Roman" w:eastAsia="Times New Roman" w:hAnsi="Times New Roman"/>
                <w:sz w:val="20"/>
                <w:szCs w:val="20"/>
              </w:rPr>
              <w:t xml:space="preserve">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3.</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оводится ли для распознавания предметов и веществ, которые запрещены или ограничены для перемещения, дополнительный досмотр не менее 10 процентов объектов досмотра, проходящих, проезжающих (перемещаемых) через контрольно-пропускные пункты, у которых (в которых) на контрольно-пропускных пунктах не выявлено наличие предметов и веществ, которые запрещены или ограничены для перемещения (досмотр проводится в присутствии групп быстрого реагирования)?</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 xml:space="preserve">Подпункт 3 пункта </w:t>
            </w:r>
            <w:r w:rsidRPr="003E1450">
              <w:rPr>
                <w:rFonts w:ascii="Times New Roman" w:eastAsia="Times New Roman" w:hAnsi="Times New Roman" w:cs="Calibri"/>
                <w:sz w:val="20"/>
                <w:szCs w:val="20"/>
                <w:lang w:eastAsia="ru-RU"/>
              </w:rPr>
              <w:t>7</w:t>
            </w:r>
            <w:r w:rsidRPr="003E1450">
              <w:rPr>
                <w:rFonts w:ascii="Times New Roman" w:eastAsia="Times New Roman" w:hAnsi="Times New Roman"/>
                <w:sz w:val="20"/>
                <w:szCs w:val="20"/>
              </w:rPr>
              <w:t xml:space="preserve">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4.</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Выявляются ли нарушители, а также подготовка к совершению или совершение актов незаконного вмешательства путем постоянного непрерывного контроля не менее чем 2 работниками сил обеспечения транспортной безопасности данных (информации) с технических средств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 xml:space="preserve">Подпункт 4 пункта </w:t>
            </w:r>
            <w:r w:rsidRPr="003E1450">
              <w:rPr>
                <w:rFonts w:ascii="Times New Roman" w:eastAsia="Times New Roman" w:hAnsi="Times New Roman" w:cs="Calibri"/>
                <w:sz w:val="20"/>
                <w:szCs w:val="20"/>
                <w:lang w:eastAsia="ru-RU"/>
              </w:rPr>
              <w:t>7</w:t>
            </w:r>
            <w:r w:rsidRPr="003E1450">
              <w:rPr>
                <w:rFonts w:ascii="Times New Roman" w:eastAsia="Times New Roman" w:hAnsi="Times New Roman"/>
                <w:sz w:val="20"/>
                <w:szCs w:val="20"/>
              </w:rPr>
              <w:t xml:space="preserve">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5.</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Выявляются ли нарушители, а также подготовка к совершению или совершение актов незаконного вмешательства путем патрулирования территории объекта транспортной инфраструктуры (не реже одного раза в 3 часа)?</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 xml:space="preserve">Подпункт 5 пункта </w:t>
            </w:r>
            <w:r w:rsidRPr="003E1450">
              <w:rPr>
                <w:rFonts w:ascii="Times New Roman" w:eastAsia="Times New Roman" w:hAnsi="Times New Roman" w:cs="Calibri"/>
                <w:sz w:val="20"/>
                <w:szCs w:val="20"/>
                <w:lang w:eastAsia="ru-RU"/>
              </w:rPr>
              <w:t>7</w:t>
            </w:r>
            <w:r w:rsidRPr="003E1450">
              <w:rPr>
                <w:rFonts w:ascii="Times New Roman" w:eastAsia="Times New Roman" w:hAnsi="Times New Roman"/>
                <w:sz w:val="20"/>
                <w:szCs w:val="20"/>
              </w:rPr>
              <w:t xml:space="preserve">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6.</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граничивается ли количество мест доступа в зону транспортной безопасности объекта транспортной инфраструктуры и определить те из них, которые должны быть закрыты для доступа?</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 xml:space="preserve">Подпункт 6 пункта </w:t>
            </w:r>
            <w:r w:rsidRPr="003E1450">
              <w:rPr>
                <w:rFonts w:ascii="Times New Roman" w:eastAsia="Times New Roman" w:hAnsi="Times New Roman" w:cs="Calibri"/>
                <w:sz w:val="20"/>
                <w:szCs w:val="20"/>
                <w:lang w:eastAsia="ru-RU"/>
              </w:rPr>
              <w:t>7</w:t>
            </w:r>
            <w:r w:rsidRPr="003E1450">
              <w:rPr>
                <w:rFonts w:ascii="Times New Roman" w:eastAsia="Times New Roman" w:hAnsi="Times New Roman"/>
                <w:sz w:val="20"/>
                <w:szCs w:val="20"/>
              </w:rPr>
              <w:t xml:space="preserve">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7.</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снащены ли контрольно-пропускные пункты и посты объекта транспортной инфраструктуры техническими средствами обеспечения транспортной безопасности, препятствующими движению физических лиц и (или) транспортных средств до окончания проведения досмотра?</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 xml:space="preserve">Подпункт 7 пункта </w:t>
            </w:r>
            <w:r w:rsidRPr="003E1450">
              <w:rPr>
                <w:rFonts w:ascii="Times New Roman" w:eastAsia="Times New Roman" w:hAnsi="Times New Roman" w:cs="Calibri"/>
                <w:sz w:val="20"/>
                <w:szCs w:val="20"/>
                <w:lang w:eastAsia="ru-RU"/>
              </w:rPr>
              <w:t>7</w:t>
            </w:r>
            <w:r w:rsidRPr="003E1450">
              <w:rPr>
                <w:rFonts w:ascii="Times New Roman" w:eastAsia="Times New Roman" w:hAnsi="Times New Roman"/>
                <w:sz w:val="20"/>
                <w:szCs w:val="20"/>
              </w:rPr>
              <w:t xml:space="preserve">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8.</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граничена ли стоянка автотранспортных средств рядом с находящимися у причала транспортными средствам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 xml:space="preserve">Подпункт 8 пункта </w:t>
            </w:r>
            <w:r w:rsidRPr="003E1450">
              <w:rPr>
                <w:rFonts w:ascii="Times New Roman" w:eastAsia="Times New Roman" w:hAnsi="Times New Roman" w:cs="Calibri"/>
                <w:sz w:val="20"/>
                <w:szCs w:val="20"/>
                <w:lang w:eastAsia="ru-RU"/>
              </w:rPr>
              <w:t>7</w:t>
            </w:r>
            <w:r w:rsidRPr="003E1450">
              <w:rPr>
                <w:rFonts w:ascii="Times New Roman" w:eastAsia="Times New Roman" w:hAnsi="Times New Roman"/>
                <w:sz w:val="20"/>
                <w:szCs w:val="20"/>
              </w:rPr>
              <w:t xml:space="preserve">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9.</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беспечено ли сопровождение транспортных средств, следующих на объект транспортной инфраструктуры, работниками сил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 xml:space="preserve">Подпункт 9 пункта </w:t>
            </w:r>
            <w:r w:rsidRPr="003E1450">
              <w:rPr>
                <w:rFonts w:ascii="Times New Roman" w:eastAsia="Times New Roman" w:hAnsi="Times New Roman" w:cs="Calibri"/>
                <w:sz w:val="20"/>
                <w:szCs w:val="20"/>
                <w:lang w:eastAsia="ru-RU"/>
              </w:rPr>
              <w:t>7</w:t>
            </w:r>
            <w:r w:rsidRPr="003E1450">
              <w:rPr>
                <w:rFonts w:ascii="Times New Roman" w:eastAsia="Times New Roman" w:hAnsi="Times New Roman"/>
                <w:sz w:val="20"/>
                <w:szCs w:val="20"/>
              </w:rPr>
              <w:t xml:space="preserve">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0.</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беспечено ли в соответствии с порядком передачи данных передача данных в режиме реального времен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 xml:space="preserve">Подпункт 10 пункта </w:t>
            </w:r>
            <w:r w:rsidRPr="003E1450">
              <w:rPr>
                <w:rFonts w:ascii="Times New Roman" w:eastAsia="Times New Roman" w:hAnsi="Times New Roman" w:cs="Calibri"/>
                <w:sz w:val="20"/>
                <w:szCs w:val="20"/>
                <w:lang w:eastAsia="ru-RU"/>
              </w:rPr>
              <w:t>7</w:t>
            </w:r>
            <w:r w:rsidRPr="003E1450">
              <w:rPr>
                <w:rFonts w:ascii="Times New Roman" w:eastAsia="Times New Roman" w:hAnsi="Times New Roman"/>
                <w:sz w:val="20"/>
                <w:szCs w:val="20"/>
              </w:rPr>
              <w:t xml:space="preserve">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bCs/>
                <w:sz w:val="28"/>
                <w:szCs w:val="28"/>
              </w:rPr>
            </w:pPr>
            <w:r w:rsidRPr="003E1450">
              <w:rPr>
                <w:rFonts w:ascii="Times New Roman" w:eastAsia="Times New Roman" w:hAnsi="Times New Roman"/>
                <w:bCs/>
                <w:sz w:val="28"/>
                <w:szCs w:val="28"/>
              </w:rPr>
              <w:t xml:space="preserve">Вопросы применяемые </w:t>
            </w:r>
            <w:r w:rsidRPr="003E1450">
              <w:rPr>
                <w:rFonts w:ascii="Times New Roman" w:eastAsia="Times New Roman" w:hAnsi="Times New Roman"/>
                <w:bCs/>
                <w:sz w:val="28"/>
                <w:szCs w:val="28"/>
                <w:lang w:eastAsia="ru-RU"/>
              </w:rPr>
              <w:t xml:space="preserve">при проверке в отношении объектов транспортной инфраструктуры I категории в случае объявления уровня безопасности № 3 дополнительно к требованиям, предусмотренным </w:t>
            </w:r>
            <w:hyperlink w:anchor="P53" w:tooltip="5. Субъекты транспортной инфраструктуры в целях обеспечения транспортной безопасности объектов транспортной инфраструктуры обязаны:" w:history="1">
              <w:r w:rsidRPr="003E1450">
                <w:rPr>
                  <w:rFonts w:ascii="Times New Roman" w:eastAsia="Times New Roman" w:hAnsi="Times New Roman"/>
                  <w:bCs/>
                  <w:sz w:val="28"/>
                  <w:szCs w:val="28"/>
                  <w:lang w:eastAsia="ru-RU"/>
                </w:rPr>
                <w:t>пунктами 5</w:t>
              </w:r>
            </w:hyperlink>
            <w:r w:rsidRPr="003E1450">
              <w:rPr>
                <w:rFonts w:ascii="Times New Roman" w:eastAsia="Times New Roman" w:hAnsi="Times New Roman"/>
                <w:bCs/>
                <w:sz w:val="28"/>
                <w:szCs w:val="28"/>
                <w:lang w:eastAsia="ru-RU"/>
              </w:rPr>
              <w:t xml:space="preserve">, </w:t>
            </w:r>
            <w:hyperlink w:anchor="P145" w:tooltip="6. Субъекты транспортной инфраструктуры в отношении объектов транспортной инфраструктуры I категории дополнительно к требованиям, предусмотренным пунктом 5 настоящего документа, обязаны:" w:history="1">
              <w:r w:rsidRPr="003E1450">
                <w:rPr>
                  <w:rFonts w:ascii="Times New Roman" w:eastAsia="Times New Roman" w:hAnsi="Times New Roman"/>
                  <w:bCs/>
                  <w:sz w:val="28"/>
                  <w:szCs w:val="28"/>
                  <w:lang w:eastAsia="ru-RU"/>
                </w:rPr>
                <w:t>6</w:t>
              </w:r>
            </w:hyperlink>
            <w:r w:rsidRPr="003E1450">
              <w:rPr>
                <w:rFonts w:ascii="Times New Roman" w:eastAsia="Times New Roman" w:hAnsi="Times New Roman"/>
                <w:bCs/>
                <w:sz w:val="28"/>
                <w:szCs w:val="28"/>
                <w:lang w:eastAsia="ru-RU"/>
              </w:rPr>
              <w:t xml:space="preserve"> и </w:t>
            </w:r>
            <w:hyperlink w:anchor="P174" w:tooltip="7. Субъекты транспортной инфраструктуры в отношении объектов транспортной инфраструктуры I категории в случае объявления уровня безопасности N 2 дополнительно к требованиям, предусмотренным пунктами 5 и 6 настоящего документа, обязаны:" w:history="1">
              <w:r w:rsidRPr="003E1450">
                <w:rPr>
                  <w:rFonts w:ascii="Times New Roman" w:eastAsia="Times New Roman" w:hAnsi="Times New Roman"/>
                  <w:bCs/>
                  <w:sz w:val="28"/>
                  <w:szCs w:val="28"/>
                  <w:lang w:eastAsia="ru-RU"/>
                </w:rPr>
                <w:t>7</w:t>
              </w:r>
            </w:hyperlink>
            <w:r w:rsidRPr="003E1450">
              <w:rPr>
                <w:rFonts w:ascii="Times New Roman" w:eastAsia="Times New Roman" w:hAnsi="Times New Roman"/>
                <w:bCs/>
                <w:sz w:val="28"/>
                <w:szCs w:val="28"/>
                <w:lang w:eastAsia="ru-RU"/>
              </w:rPr>
              <w:t xml:space="preserve"> настоящего документа</w:t>
            </w: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Не допускаются ли посетители в зону транспортной безопасности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1 пункта 8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оводится ли для распознавания предметов и веществ, которые запрещены или ограничены для перемещения, дополнительный досмотр не менее 25 процентов объектов досмотра, проходящих, проезжающих (перемещаемых) через контрольно-пропускные пункты, у которых (в которых) на контрольно-пропускных пунктах не выявлено наличие предметов и веществ, которые запрещены или ограничены для перемещения?</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2 пункта 8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3.</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Выявляются ли нарушители, а также подготовка к совершению или совершение актов незаконного вмешательства путем постоянного непрерывного контроля не менее чем 3 работниками сил обеспечения транспортной безопасности данных (информации) технических средств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3 пункта 8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4.</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Выявляются ли нарушители, а также подготовка к совершению или совершение актов незаконного вмешательства путем патрулирования территории объекта транспортной инфраструктуры (не реже одного раза в 2 часа)?</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4 пункта 8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5.</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екращен ли допуск транспортных средств в зону безопасности искусственного острова, установки и сооружения, в том числе гибко или стационарно закрепленной в соответствии с проектной документацией на ее создание по месту расположения плавучей (подвижной) буровой установки (платформы), морской плавучей (передвижной) платформы, за исключением подводного сооружения (включая скважину), обеспечена ли эвакуация транспортных средств, находящихся в зоне безопасности искусственного острова, установки и сооружения? (Требования настоящего подпункта не применяются к транспортным средствам, задействованным в реагировании на подготовку к совершению или совершение актов незаконного вмешательства)</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5 пункта 8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6.</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екращено ли на всей территории объекта транспортной инфраструктуры, обслуживающего транспортные средства, или его части движение физических лиц и (или) транспортных средств?</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6 пункта 8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7.</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екращены ли на всей территории объекта транспортной инфраструктуры, обслуживающего транспортные средства, или его части портовые операци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6 пункта 8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8.</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Эвакуированы ли с территории объекта транспортной инфраструктуры, обслуживающего транспортные средства, или его части посетителей, а также работников объекта транспортной инфраструктуры, не связанных с обеспечением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7 пункта 8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bCs/>
                <w:sz w:val="28"/>
                <w:szCs w:val="28"/>
              </w:rPr>
            </w:pPr>
            <w:r w:rsidRPr="003E1450">
              <w:rPr>
                <w:rFonts w:ascii="Times New Roman" w:eastAsia="Times New Roman" w:hAnsi="Times New Roman"/>
                <w:bCs/>
                <w:sz w:val="28"/>
                <w:szCs w:val="28"/>
              </w:rPr>
              <w:t xml:space="preserve">Вопросы применяемые </w:t>
            </w:r>
            <w:r w:rsidRPr="003E1450">
              <w:rPr>
                <w:rFonts w:ascii="Times New Roman" w:eastAsia="Times New Roman" w:hAnsi="Times New Roman"/>
                <w:bCs/>
                <w:sz w:val="28"/>
                <w:szCs w:val="28"/>
                <w:lang w:eastAsia="ru-RU"/>
              </w:rPr>
              <w:t xml:space="preserve">при проверке в отношении объектов транспортной инфраструктуры II категории дополнительно к требованиям, предусмотренным </w:t>
            </w:r>
            <w:hyperlink w:anchor="P53" w:tooltip="5. Субъекты транспортной инфраструктуры в целях обеспечения транспортной безопасности объектов транспортной инфраструктуры обязаны:" w:history="1">
              <w:r w:rsidRPr="003E1450">
                <w:rPr>
                  <w:rFonts w:ascii="Times New Roman" w:eastAsia="Times New Roman" w:hAnsi="Times New Roman"/>
                  <w:bCs/>
                  <w:sz w:val="28"/>
                  <w:szCs w:val="28"/>
                  <w:lang w:eastAsia="ru-RU"/>
                </w:rPr>
                <w:t>пунктом 5</w:t>
              </w:r>
            </w:hyperlink>
            <w:r w:rsidRPr="003E1450">
              <w:rPr>
                <w:rFonts w:ascii="Times New Roman" w:eastAsia="Times New Roman" w:hAnsi="Times New Roman"/>
                <w:bCs/>
                <w:sz w:val="28"/>
                <w:szCs w:val="28"/>
                <w:lang w:eastAsia="ru-RU"/>
              </w:rPr>
              <w:t xml:space="preserve"> настоящего документа</w:t>
            </w: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инимаются ли меры по недопущению проникновения в перевозочный и технологический сектора зоны транспортной безопасности объекта транспортной инфраструктуры и на критические элементы объекта транспортной инфраструктуры нарушителя, оснащенного в том числе специальными техническими средствами и (или) использующего автотранспортные средства, самоходную технику и машин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1 пункта 9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Выявляются ли физические лиц, подготавливающие или совершающие акты незаконного вмешательства, и материальные объекты, которые могут быть использованы при подготовке и совершении актов незаконного вмешательства, путем наблюдения и (или) собеседования в зоне транспортной безопасности объекта транспортной инфраструктуры и на контрольно-пропускных пунктах, расположенных на ее границе?</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2 пункта 9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3.</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беспечивается ли проведение подразделениями транспортной безопасности досмотра физических лиц и материальных объектов, в отношении которых выявлена связь с подготовкой к совершению или совершением актов незаконного вмешательства, в зоне транспортной безопасности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3 пункта 9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4.</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беспечивается ли проведение подразделениями транспортной безопасности на контрольно-пропускных пунктах и постах объекта транспортной инфраструктуры на границе зоны транспортной безопасности объекта транспортной инфраструктуры досмотра всех объектов досмотра, у которых техническими средствами досмотра выявлены металлические предметы?</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4 пункта 9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5.</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беспечивается ли проведение подразделениями транспортной безопасности на контрольно-пропускных пунктах и постах объекта транспортной инфраструктуры на границе зоны транспортной безопасности объекта транспортной инфраструктуры выборочного досмотра крупногабаритного багажа, физических лиц, во внешнем виде и в поведении которых присутствуют признаки подготовки или совершения актов незаконного вмешательства?</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4 пункта 9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6.</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Выявляются ли предметы и вещества, которые запрещены или ограничены для перемещения, путем проведения досмотра 10 процентов объектов досмотра, проходящих, проезжающих (перемещаемых) через контрольно-пропускные пункты в зону транспортной безопасности объекта транспортной инфраструктуры и на критические элементы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5 пункта 9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7.</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оводится ли дополнительный досмотр объектов досмотра по распознаванию предметов и веществ, обнаруженных в ходе досмотра и (или) повторного досмотра в целях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6 пункта 9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8.</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оводится ли повторный досмотр при получении информации об угрозе совершения актов незаконного вмешательства, а также при принятии решения о его проведении по результатам наблюдения и (или) собеседования в целях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6 пункта 9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9.</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оводится ли для распознавания предметов и веществ, которые запрещены или ограничены для перемещения, дополнительный досмотр не менее 5 процентов объектов досмотра, проходящих, проезжающих (перемещаемых) через контрольно-пропускные пункты, у которых (в которых) на контрольно-пропускных пунктах не выявлено наличие предметов и веществ, которые запрещены или ограничены для перемещения?</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7 пункта 9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0.</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Выявляются ли нарушители, а также подготовка к совершению или совершение актов незаконного вмешательства путем постоянного непрерывного контроля данных (информации) с технических средств обеспечения транспортной безопасности силами работников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8 пункта 9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1.</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Выявляются ли нарушители, а также подготовка к совершению или совершение актов незаконного вмешательства путем патрулирования территории объекта транспортной инфраструктуры (не реже одного раза в 24 часа)?</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9 пункта 9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2.</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видеоидентификацию объектов видеонаблюдения при их перемещении через контрольно-пропускные пункты на границах зоны транспортной безопасности объекта транспортной инфраструктуры и (или) критических элементов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10 пункта 9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3.</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видеораспознавание объектов видеонаблюдения на критических элементах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10 пункта 9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4.</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видеообнаружение объектов видеонаблюдения на территории перевозочного сектора зоны транспортной безопасности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10 пункта 9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5.</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видеомониторинг объектов видеонаблюдения в технологическом секторе зоны транспортной безопасности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10 пункта 9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6.</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передачу видеоизображения в соответствии с порядком передачи данных с технических средств в режиме реального времени?</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10 пункта 9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7.</w:t>
            </w:r>
          </w:p>
        </w:tc>
        <w:tc>
          <w:tcPr>
            <w:tcW w:w="3094"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szCs w:val="20"/>
              </w:rPr>
            </w:pPr>
            <w:r w:rsidRPr="003E1450">
              <w:rPr>
                <w:rFonts w:ascii="Times New Roman" w:hAnsi="Times New Roman"/>
                <w:sz w:val="20"/>
                <w:szCs w:val="20"/>
              </w:rPr>
              <w:t>Оснащен ли объект транспортной инфраструктуры техническими средствами обеспечения транспортной безопасности, обеспечивающими хранение в электронном виде данных, полученных со всех технических средств обеспечения транспортной безопасности, в течение 15 суток?</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10 пункта 9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8.</w:t>
            </w:r>
          </w:p>
        </w:tc>
        <w:tc>
          <w:tcPr>
            <w:tcW w:w="3094"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szCs w:val="20"/>
              </w:rPr>
            </w:pPr>
            <w:r w:rsidRPr="003E1450">
              <w:rPr>
                <w:rFonts w:ascii="Times New Roman" w:hAnsi="Times New Roman"/>
                <w:sz w:val="20"/>
                <w:szCs w:val="20"/>
              </w:rPr>
              <w:t>Оснащен ли объект транспортной инфраструктуры техническими средствами обеспечения транспортной безопасности, обеспечивающими выявление нарушителя, оснащенного в том числе специальными техническими средствами, в режиме реального времени на всем периметре внешних границ перевозочного сектора зоны транспортной безопасности объекта транспортной инфраструктуры и критических элементов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10 пункта 9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9.</w:t>
            </w:r>
          </w:p>
        </w:tc>
        <w:tc>
          <w:tcPr>
            <w:tcW w:w="3094"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szCs w:val="20"/>
              </w:rPr>
            </w:pPr>
            <w:r w:rsidRPr="003E1450">
              <w:rPr>
                <w:rFonts w:ascii="Times New Roman" w:hAnsi="Times New Roman"/>
                <w:sz w:val="20"/>
                <w:szCs w:val="20"/>
              </w:rPr>
              <w:t>Оснащен ли объект транспортной инфраструктуры техническими средствами обеспечения транспортной безопасности, обеспечивающими видеозапись в целях документирования перемещения работников и посетителей в зону транспортной безопасности объекта транспортной инфраструктуры и на критические элементы объекта транспортной инфраструктуры и из них?</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10 пункта 9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0.</w:t>
            </w:r>
          </w:p>
        </w:tc>
        <w:tc>
          <w:tcPr>
            <w:tcW w:w="3094"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szCs w:val="20"/>
              </w:rPr>
            </w:pPr>
            <w:r w:rsidRPr="003E1450">
              <w:rPr>
                <w:rFonts w:ascii="Times New Roman" w:hAnsi="Times New Roman"/>
                <w:sz w:val="20"/>
                <w:szCs w:val="20"/>
              </w:rPr>
              <w:t>Оснащен ли объект транспортной инфраструктуры техническими средствами обеспечения транспортной безопасности, обеспечивающими достоверное сличение идентифицирующих признаков в отношении пропуска и его владельца на контрольно-пропускных пунктах на границах зоны транспортной безопасности объекта транспортной инфраструктуры и критических элементов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10 пункта 9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1.</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в соответствии с порядком передачи данных передачу данных о лицах, пропущенных в зону транспортной безопасности объекта транспортной инфраструктуры и на критические элементы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10 пункта 9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2.</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беспечен ли необходимый количественный и качественный состав, а также размещение технических систем и средств досмотра на объекте транспортной инфраструктуры для выявления предметов и веществ, которые запрещены или ограничены для перемещения, у всех объектов досмотра, проходящих, проезжающих (перемещаемых) в перевозочный и технологический сектора зоны транспортной безопасности объекта транспортной инфраструктуры и на критические элементы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11 пункта 9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3.</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беспечен ли необходимый количественный и качественный состав, а также размещение технических систем и средств досмотра на объекте транспортной инфраструктуры для распознавания предметов и веществ, которые запрещены или ограничены для перемещения, не менее чем у 50 процентов объектов досмотра, проходящих, проезжающих (перемещаемых) в перевозочный и технологический сектора зоны транспортной безопасности объекта транспортной инфраструктуры и на критические элементы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 xml:space="preserve">Подпункт </w:t>
            </w:r>
            <w:r w:rsidRPr="003E1450">
              <w:rPr>
                <w:rFonts w:ascii="Times New Roman" w:eastAsia="Times New Roman" w:hAnsi="Times New Roman" w:cs="Calibri"/>
                <w:sz w:val="20"/>
                <w:szCs w:val="20"/>
                <w:lang w:eastAsia="ru-RU"/>
              </w:rPr>
              <w:t>12</w:t>
            </w:r>
            <w:r w:rsidRPr="003E1450">
              <w:rPr>
                <w:rFonts w:ascii="Times New Roman" w:eastAsia="Times New Roman" w:hAnsi="Times New Roman"/>
                <w:sz w:val="20"/>
                <w:szCs w:val="20"/>
              </w:rPr>
              <w:t xml:space="preserve"> пункта 9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4.</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иняты ли решения о соответствии постоянного пропуска его владельцу с применением биометрических устройств, разового пропуска путем сличения с документами, удостоверяющими личность, на контрольно-пропускных пунктах и постах объекта транспортной инфраструктуры на границах перевозочного и технологического секторов зоны транспортной безопасности объекта транспортной инфраструктуры, а также критических элементов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 xml:space="preserve">Подпункт </w:t>
            </w:r>
            <w:r w:rsidRPr="003E1450">
              <w:rPr>
                <w:rFonts w:ascii="Times New Roman" w:eastAsia="Times New Roman" w:hAnsi="Times New Roman" w:cs="Calibri"/>
                <w:sz w:val="20"/>
                <w:szCs w:val="20"/>
                <w:lang w:eastAsia="ru-RU"/>
              </w:rPr>
              <w:t>13</w:t>
            </w:r>
            <w:r w:rsidRPr="003E1450">
              <w:rPr>
                <w:rFonts w:ascii="Times New Roman" w:eastAsia="Times New Roman" w:hAnsi="Times New Roman"/>
                <w:sz w:val="20"/>
                <w:szCs w:val="20"/>
              </w:rPr>
              <w:t xml:space="preserve"> пункта 9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5.</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существлен ли контроль за перемещением транспортных средств вблизи транспортных средств, осуществляющих технологическое взаимодействие с объектом транспортной инфраструктуры, путем визуального наблюдения?</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 xml:space="preserve">Подпункт </w:t>
            </w:r>
            <w:r w:rsidRPr="003E1450">
              <w:rPr>
                <w:rFonts w:ascii="Times New Roman" w:eastAsia="Times New Roman" w:hAnsi="Times New Roman" w:cs="Calibri"/>
                <w:sz w:val="20"/>
                <w:szCs w:val="20"/>
                <w:lang w:eastAsia="ru-RU"/>
              </w:rPr>
              <w:t>14</w:t>
            </w:r>
            <w:r w:rsidRPr="003E1450">
              <w:rPr>
                <w:rFonts w:ascii="Times New Roman" w:eastAsia="Times New Roman" w:hAnsi="Times New Roman"/>
                <w:sz w:val="20"/>
                <w:szCs w:val="20"/>
              </w:rPr>
              <w:t xml:space="preserve"> пункта 9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6.</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существлен ли контроль за районами хранения грузов в пределах объекта транспортной инфраструктуры во время выполнения операций по обработке грузов путем визуального осмотра и использования технических средств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 xml:space="preserve">Подпункт </w:t>
            </w:r>
            <w:r w:rsidRPr="003E1450">
              <w:rPr>
                <w:rFonts w:ascii="Times New Roman" w:eastAsia="Times New Roman" w:hAnsi="Times New Roman" w:cs="Calibri"/>
                <w:sz w:val="20"/>
                <w:szCs w:val="20"/>
                <w:lang w:eastAsia="ru-RU"/>
              </w:rPr>
              <w:t>15</w:t>
            </w:r>
            <w:r w:rsidRPr="003E1450">
              <w:rPr>
                <w:rFonts w:ascii="Times New Roman" w:eastAsia="Times New Roman" w:hAnsi="Times New Roman"/>
                <w:sz w:val="20"/>
                <w:szCs w:val="20"/>
              </w:rPr>
              <w:t xml:space="preserve"> пункта 9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7.</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существлена ли проверку пломб и других средств, используемых для предотвращения незаконных действий с грузом после его поступления на территорию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 xml:space="preserve">Подпункт </w:t>
            </w:r>
            <w:r w:rsidRPr="003E1450">
              <w:rPr>
                <w:rFonts w:ascii="Times New Roman" w:eastAsia="Times New Roman" w:hAnsi="Times New Roman" w:cs="Calibri"/>
                <w:sz w:val="20"/>
                <w:szCs w:val="20"/>
                <w:lang w:eastAsia="ru-RU"/>
              </w:rPr>
              <w:t>16</w:t>
            </w:r>
            <w:r w:rsidRPr="003E1450">
              <w:rPr>
                <w:rFonts w:ascii="Times New Roman" w:eastAsia="Times New Roman" w:hAnsi="Times New Roman"/>
                <w:sz w:val="20"/>
                <w:szCs w:val="20"/>
              </w:rPr>
              <w:t xml:space="preserve"> пункта 9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bCs/>
                <w:sz w:val="28"/>
                <w:szCs w:val="28"/>
              </w:rPr>
            </w:pPr>
            <w:r w:rsidRPr="003E1450">
              <w:rPr>
                <w:rFonts w:ascii="Times New Roman" w:eastAsia="Times New Roman" w:hAnsi="Times New Roman"/>
                <w:bCs/>
                <w:sz w:val="28"/>
                <w:szCs w:val="28"/>
              </w:rPr>
              <w:t xml:space="preserve">Вопросы применяемые </w:t>
            </w:r>
            <w:r w:rsidRPr="003E1450">
              <w:rPr>
                <w:rFonts w:ascii="Times New Roman" w:eastAsia="Times New Roman" w:hAnsi="Times New Roman"/>
                <w:bCs/>
                <w:sz w:val="28"/>
                <w:szCs w:val="28"/>
                <w:lang w:eastAsia="ru-RU"/>
              </w:rPr>
              <w:t xml:space="preserve">при проверке в отношении объектов транспортной инфраструктуры II категории в случае объявления уровня безопасности № 2 дополнительно к требованиям, предусмотренным </w:t>
            </w:r>
            <w:hyperlink w:anchor="P53" w:tooltip="5. Субъекты транспортной инфраструктуры в целях обеспечения транспортной безопасности объектов транспортной инфраструктуры обязаны:" w:history="1">
              <w:r w:rsidRPr="003E1450">
                <w:rPr>
                  <w:rFonts w:ascii="Times New Roman" w:eastAsia="Times New Roman" w:hAnsi="Times New Roman"/>
                  <w:bCs/>
                  <w:sz w:val="28"/>
                  <w:szCs w:val="28"/>
                  <w:lang w:eastAsia="ru-RU"/>
                </w:rPr>
                <w:t>пунктами 5</w:t>
              </w:r>
            </w:hyperlink>
            <w:r w:rsidRPr="003E1450">
              <w:rPr>
                <w:rFonts w:ascii="Times New Roman" w:eastAsia="Times New Roman" w:hAnsi="Times New Roman"/>
                <w:bCs/>
                <w:sz w:val="28"/>
                <w:szCs w:val="28"/>
                <w:lang w:eastAsia="ru-RU"/>
              </w:rPr>
              <w:t xml:space="preserve"> и </w:t>
            </w:r>
            <w:hyperlink w:anchor="P195" w:tooltip="9. Субъекты транспортной инфраструктуры в отношении объектов транспортной инфраструктуры II категории дополнительно к требованиям, предусмотренным пунктом 5 настоящего документа, обязаны:" w:history="1">
              <w:r w:rsidRPr="003E1450">
                <w:rPr>
                  <w:rFonts w:ascii="Times New Roman" w:eastAsia="Times New Roman" w:hAnsi="Times New Roman"/>
                  <w:bCs/>
                  <w:sz w:val="28"/>
                  <w:szCs w:val="28"/>
                  <w:lang w:eastAsia="ru-RU"/>
                </w:rPr>
                <w:t>9</w:t>
              </w:r>
            </w:hyperlink>
            <w:r w:rsidRPr="003E1450">
              <w:rPr>
                <w:rFonts w:ascii="Times New Roman" w:eastAsia="Times New Roman" w:hAnsi="Times New Roman"/>
                <w:bCs/>
                <w:sz w:val="28"/>
                <w:szCs w:val="28"/>
                <w:lang w:eastAsia="ru-RU"/>
              </w:rPr>
              <w:t xml:space="preserve"> настоящего документа</w:t>
            </w: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Не допускаются ли посетители на критические элементы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 xml:space="preserve">Подпункт </w:t>
            </w:r>
            <w:r w:rsidRPr="003E1450">
              <w:rPr>
                <w:rFonts w:ascii="Times New Roman" w:eastAsia="Times New Roman" w:hAnsi="Times New Roman" w:cs="Calibri"/>
                <w:sz w:val="20"/>
                <w:szCs w:val="20"/>
                <w:lang w:eastAsia="ru-RU"/>
              </w:rPr>
              <w:t>1</w:t>
            </w:r>
            <w:r w:rsidRPr="003E1450">
              <w:rPr>
                <w:rFonts w:ascii="Times New Roman" w:eastAsia="Times New Roman" w:hAnsi="Times New Roman"/>
                <w:sz w:val="20"/>
                <w:szCs w:val="20"/>
              </w:rPr>
              <w:t xml:space="preserve"> пункта 10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Увеличена ли численность работников подразделений транспортной безопасности в соответствии с планом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 xml:space="preserve">Подпункт </w:t>
            </w:r>
            <w:r w:rsidRPr="003E1450">
              <w:rPr>
                <w:rFonts w:ascii="Times New Roman" w:eastAsia="Times New Roman" w:hAnsi="Times New Roman" w:cs="Calibri"/>
                <w:sz w:val="20"/>
                <w:szCs w:val="20"/>
                <w:lang w:eastAsia="ru-RU"/>
              </w:rPr>
              <w:t>2</w:t>
            </w:r>
            <w:r w:rsidRPr="003E1450">
              <w:rPr>
                <w:rFonts w:ascii="Times New Roman" w:eastAsia="Times New Roman" w:hAnsi="Times New Roman"/>
                <w:sz w:val="20"/>
                <w:szCs w:val="20"/>
              </w:rPr>
              <w:t xml:space="preserve"> пункта 10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3.</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Выявляются ли предметы и вещества, которые запрещены или ограничены для перемещения, путем проведения досмотра не менее 25 процентов объектов досмотра, проходящих, проезжающих (перемещаемых) через контрольно-пропускные пункты в зону транспортной безопасности объекта транспортной инфраструктуры и на критические элементы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 xml:space="preserve">Подпункт </w:t>
            </w:r>
            <w:r w:rsidRPr="003E1450">
              <w:rPr>
                <w:rFonts w:ascii="Times New Roman" w:eastAsia="Times New Roman" w:hAnsi="Times New Roman" w:cs="Calibri"/>
                <w:sz w:val="20"/>
                <w:szCs w:val="20"/>
                <w:lang w:eastAsia="ru-RU"/>
              </w:rPr>
              <w:t>3</w:t>
            </w:r>
            <w:r w:rsidRPr="003E1450">
              <w:rPr>
                <w:rFonts w:ascii="Times New Roman" w:eastAsia="Times New Roman" w:hAnsi="Times New Roman"/>
                <w:sz w:val="20"/>
                <w:szCs w:val="20"/>
              </w:rPr>
              <w:t xml:space="preserve"> пункта 10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4.</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оводится ли для распознавания предметов и веществ, которые запрещены или ограничены для перемещения, дополнительный досмотр не менее 10 процентов объектов досмотра, проходящих, проезжающих (перемещаемых) в зону транспортной безопасности объекта транспортной инфраструктуры, у которых (в которых) на контрольно-пропускных пунктах не выявлено наличие предметов и веществ, которые запрещены или ограничены для перемещения?</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4 пункта 10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5.</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Выявляются ли нарушители, а также подготовка к совершению или совершение актов незаконного вмешательства путем постоянного непрерывного контроля не менее чем 2 работниками сил обеспечения транспортной безопасности данных (информации) с технических средств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5 пункта 10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6.</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Выявляются ли нарушители, а также подготовка к совершению или совершение актов незаконного вмешательства путем патрулирования территории объекта транспортной инфраструктуры (не реже одного раза в 12 часов)?</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6 пункта 10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7.</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граничено ли количество мест доступа в зону транспортной безопасности объекта транспортной инфраструктуры и определить те из них, которые должны быть закрыты для доступа?</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7 пункта 10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8.</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снащены ли контрольно-пропускные пункты и посты объекта транспортной инфраструктуры инженерными и техническими средствами обеспечения транспортной безопасности, препятствующими движению физических лиц и (или) транспортных средств до окончания проведения досмотра?</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8 пункта 10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9.</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граничена ли стоянка автотранспортных средств рядом с находящимися у причала транспортными средствам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9 пункта 10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0.</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беспечена ли в соответствии с порядком передачи данных передача данных в режиме реального времен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10 пункта 10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bCs/>
                <w:sz w:val="28"/>
                <w:szCs w:val="28"/>
              </w:rPr>
            </w:pPr>
            <w:r w:rsidRPr="003E1450">
              <w:rPr>
                <w:rFonts w:ascii="Times New Roman" w:eastAsia="Times New Roman" w:hAnsi="Times New Roman"/>
                <w:bCs/>
                <w:sz w:val="28"/>
                <w:szCs w:val="28"/>
              </w:rPr>
              <w:t xml:space="preserve">Вопросы применяемые </w:t>
            </w:r>
            <w:r w:rsidRPr="003E1450">
              <w:rPr>
                <w:rFonts w:ascii="Times New Roman" w:eastAsia="Times New Roman" w:hAnsi="Times New Roman"/>
                <w:bCs/>
                <w:sz w:val="28"/>
                <w:szCs w:val="28"/>
                <w:lang w:eastAsia="ru-RU"/>
              </w:rPr>
              <w:t xml:space="preserve">при проверке в отношении объектов транспортной инфраструктуры II категории в случае объявления уровня безопасности № 3 дополнительно к требованиям, предусмотренным </w:t>
            </w:r>
            <w:hyperlink w:anchor="P53" w:tooltip="5. Субъекты транспортной инфраструктуры в целях обеспечения транспортной безопасности объектов транспортной инфраструктуры обязаны:" w:history="1">
              <w:r w:rsidRPr="003E1450">
                <w:rPr>
                  <w:rFonts w:ascii="Times New Roman" w:eastAsia="Times New Roman" w:hAnsi="Times New Roman"/>
                  <w:bCs/>
                  <w:sz w:val="28"/>
                  <w:szCs w:val="28"/>
                  <w:lang w:eastAsia="ru-RU"/>
                </w:rPr>
                <w:t>пунктами 5</w:t>
              </w:r>
            </w:hyperlink>
            <w:r w:rsidRPr="003E1450">
              <w:rPr>
                <w:rFonts w:ascii="Times New Roman" w:eastAsia="Times New Roman" w:hAnsi="Times New Roman"/>
                <w:bCs/>
                <w:sz w:val="28"/>
                <w:szCs w:val="28"/>
                <w:lang w:eastAsia="ru-RU"/>
              </w:rPr>
              <w:t xml:space="preserve">, </w:t>
            </w:r>
            <w:hyperlink w:anchor="P195" w:tooltip="9. Субъекты транспортной инфраструктуры в отношении объектов транспортной инфраструктуры II категории дополнительно к требованиям, предусмотренным пунктом 5 настоящего документа, обязаны:" w:history="1">
              <w:r w:rsidRPr="003E1450">
                <w:rPr>
                  <w:rFonts w:ascii="Times New Roman" w:eastAsia="Times New Roman" w:hAnsi="Times New Roman"/>
                  <w:bCs/>
                  <w:sz w:val="28"/>
                  <w:szCs w:val="28"/>
                  <w:lang w:eastAsia="ru-RU"/>
                </w:rPr>
                <w:t>9</w:t>
              </w:r>
            </w:hyperlink>
            <w:r w:rsidRPr="003E1450">
              <w:rPr>
                <w:rFonts w:ascii="Times New Roman" w:eastAsia="Times New Roman" w:hAnsi="Times New Roman"/>
                <w:bCs/>
                <w:sz w:val="28"/>
                <w:szCs w:val="28"/>
                <w:lang w:eastAsia="ru-RU"/>
              </w:rPr>
              <w:t xml:space="preserve"> и </w:t>
            </w:r>
            <w:hyperlink w:anchor="P226" w:tooltip="10. Субъекты транспортной инфраструктуры в отношении объектов транспортной инфраструктуры II категории в случае объявления уровня безопасности N 2 дополнительно к требованиям, предусмотренным пунктами 5 и 9 настоящего документа, обязаны:" w:history="1">
              <w:r w:rsidRPr="003E1450">
                <w:rPr>
                  <w:rFonts w:ascii="Times New Roman" w:eastAsia="Times New Roman" w:hAnsi="Times New Roman"/>
                  <w:bCs/>
                  <w:sz w:val="28"/>
                  <w:szCs w:val="28"/>
                  <w:lang w:eastAsia="ru-RU"/>
                </w:rPr>
                <w:t>10</w:t>
              </w:r>
            </w:hyperlink>
            <w:r w:rsidRPr="003E1450">
              <w:rPr>
                <w:rFonts w:ascii="Times New Roman" w:eastAsia="Times New Roman" w:hAnsi="Times New Roman"/>
                <w:bCs/>
                <w:sz w:val="28"/>
                <w:szCs w:val="28"/>
                <w:lang w:eastAsia="ru-RU"/>
              </w:rPr>
              <w:t xml:space="preserve"> настоящего документа</w:t>
            </w: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Не допущены ли посетители в зону транспортной безопасности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1 пункта 11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Выявляются ли предметы и вещества, которые запрещены или ограничены для перемещения, путем проведения досмотра всех объектов досмотра, проходящих, проезжающих (перемещаемых) через контрольно-пропускные пункты в зону транспортной безопасности объекта транспортной инфраструктуры и на критические элементы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2 пункта 11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3.</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оводится ли для распознавания предметов и веществ, которые запрещены или ограничены для перемещения, дополнительный досмотр не менее 50 процентов объектов досмотра, проходящих, проезжающих (перемещаемых) через контрольно-пропускные пункты в зону транспортной безопасности объекта транспортной инфраструктуры и на критические элементы объекта транспортной инфраструктуры, у которых (в которых) на контрольно-пропускных пунктах не выявлено наличие предметов и веществ, которые запрещены или ограничены для перемещения?</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3 пункта 11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4.</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Выявляются ли нарушители, а также подготовка к совершению или совершение актов незаконного вмешательства путем постоянного непрерывного контроля не менее чем 3 работниками сил обеспечения транспортной безопасности данных (информации) технических средств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4 пункта 11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5.</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Выявляются ли нарушители, а также подготовка к совершению или совершение актов незаконного вмешательства путем патрулирования территории объекта транспортной инфраструктуры (не реже одного раза в 6 часов)?</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5 пункта 11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6.</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екращается ли допуск транспортных средств в зону безопасности искусственного острова, установки и сооружения, обеспечить эвакуацию транспортных средств, находящихся в зоне безопасности искусственного острова, установки и сооружения, за исключением транспортных средств, задействованных в реагировании на подготовку к совершению или совершение актов незаконного вмешательства?</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6 пункта 11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7.</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екращено ли на всей территории объекта транспортной инфраструктуры, обслуживающего транспортные средства, или его части движение физических лиц и (или) транспортных средств?</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7 пункта 11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8.</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екращены ли на всей территории объекта транспортной инфраструктуры, обслуживающего транспортные средства, или его части портовые операци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7 пункта 11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9.</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Эвакуированы ли с территории объекта транспортной инфраструктуры, обслуживающего транспортные средства, или его части посетителей, а также работников объекта транспортной инфраструктуры, не связанных с обеспечением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8 пункта 11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bCs/>
                <w:sz w:val="28"/>
                <w:szCs w:val="28"/>
              </w:rPr>
            </w:pPr>
            <w:r w:rsidRPr="003E1450">
              <w:rPr>
                <w:rFonts w:ascii="Times New Roman" w:eastAsia="Times New Roman" w:hAnsi="Times New Roman"/>
                <w:bCs/>
                <w:sz w:val="28"/>
                <w:szCs w:val="28"/>
              </w:rPr>
              <w:t xml:space="preserve">Вопросы применяемые </w:t>
            </w:r>
            <w:r w:rsidRPr="003E1450">
              <w:rPr>
                <w:rFonts w:ascii="Times New Roman" w:eastAsia="Times New Roman" w:hAnsi="Times New Roman"/>
                <w:bCs/>
                <w:sz w:val="28"/>
                <w:szCs w:val="28"/>
                <w:lang w:eastAsia="ru-RU"/>
              </w:rPr>
              <w:t xml:space="preserve">при проверке в отношении объектов транспортной инфраструктуры III категории дополнительно к требованиям, предусмотренным </w:t>
            </w:r>
            <w:hyperlink w:anchor="P53" w:tooltip="5. Субъекты транспортной инфраструктуры в целях обеспечения транспортной безопасности объектов транспортной инфраструктуры обязаны:" w:history="1">
              <w:r w:rsidRPr="003E1450">
                <w:rPr>
                  <w:rFonts w:ascii="Times New Roman" w:eastAsia="Times New Roman" w:hAnsi="Times New Roman"/>
                  <w:bCs/>
                  <w:sz w:val="28"/>
                  <w:szCs w:val="28"/>
                  <w:lang w:eastAsia="ru-RU"/>
                </w:rPr>
                <w:t>пунктом 5</w:t>
              </w:r>
            </w:hyperlink>
            <w:r w:rsidRPr="003E1450">
              <w:rPr>
                <w:rFonts w:ascii="Times New Roman" w:eastAsia="Times New Roman" w:hAnsi="Times New Roman"/>
                <w:bCs/>
                <w:sz w:val="28"/>
                <w:szCs w:val="28"/>
                <w:lang w:eastAsia="ru-RU"/>
              </w:rPr>
              <w:t xml:space="preserve"> настоящего документа</w:t>
            </w: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инимаются ли меры по недопущению проникновения нарушителя, оснащенного в том числе специальными техническими средствами, в перевозочный и технологический сектора зоны транспортной безопасности объекта транспортной инфраструктуры и на критические элементы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1 пункта 12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Выявляются ли физические лица, подготавливающие или совершающие акты незаконного вмешательства, и материальные объекты, которые могут быть использованы при подготовке и совершении актов незаконного вмешательства, путем наблюдения и (или) собеседования на контрольно-пропускных пунктах на границе зоны транспортной безопасности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2 пункта 12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3.</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беспечено ли проведение подразделениями транспортной безопасности досмотра физических лиц и материальных объектов, в отношении которых выявлена связь с подготовкой к совершению или совершением актов незаконного вмешательства, в зоне транспортной безопасности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3 пункта 12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4.</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Выявляются ли предметы и вещества, которые запрещены или ограничены для перемещения, путем проведения досмотра не менее 5 процентов объектов досмотра, проходящих, проезжающих (перемещаемых) через контрольно-пропускные пункты в зону транспортной безопасности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4 пункта 12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5.</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оводится ли дополнительный досмотр объектов досмотра по распознаванию предметов и веществ, обнаруженных в ходе досмотра и (или) повторного досмотра в целях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5 пункта 12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6.</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оводится ли повторный досмотр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совершения актов незаконного вмешательства, а также при принятии решения о его проведении по результатам наблюдения и (или) собеседования в целях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5 пункта 12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7.</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Выявляются ли нарушители, а также подготовка к совершению или совершение актов незаконного вмешательства путем постоянного непрерывного контроля работниками сил обеспечения транспортной безопасности данных (информации) с технических средств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6 пункта 12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8.</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Выявляются ли нарушители, а также подготовка к совершению или совершение актов незаконного вмешательства путем патрулирования территории объекта транспортной инфраструктуры (не реже одного раза в 24 часа)?</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7 пункта 12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9.</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видеообнаружение объектов видеонаблюдения при их перемещении через контрольно-пропускные пункты на границах зоны транспортной безопасности объекта транспортной инфраструктуры и (или) критических элементов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8 пункта 12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0.</w:t>
            </w:r>
          </w:p>
        </w:tc>
        <w:tc>
          <w:tcPr>
            <w:tcW w:w="3094"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szCs w:val="20"/>
              </w:rPr>
            </w:pPr>
            <w:r w:rsidRPr="003E1450">
              <w:rPr>
                <w:rFonts w:ascii="Times New Roman" w:hAnsi="Times New Roman"/>
                <w:sz w:val="20"/>
                <w:szCs w:val="20"/>
              </w:rPr>
              <w:t>Оснащен ли объект транспортной инфраструктуры техническими средствами обеспечения транспортной безопасности, обеспечивающими видеообнаружение объектов видеонаблюдения на критических элементах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8 пункта 12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1.</w:t>
            </w:r>
          </w:p>
        </w:tc>
        <w:tc>
          <w:tcPr>
            <w:tcW w:w="3094"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szCs w:val="20"/>
              </w:rPr>
            </w:pPr>
            <w:r w:rsidRPr="003E1450">
              <w:rPr>
                <w:rFonts w:ascii="Times New Roman" w:hAnsi="Times New Roman"/>
                <w:sz w:val="20"/>
                <w:szCs w:val="20"/>
              </w:rPr>
              <w:t>Оснащен ли объект транспортной инфраструктуры техническими средствами обеспечения транспортной безопасности, обеспечивающими видеомониторинг объектов видеонаблюдения в перевозочном секторе зоны транспортной безопасности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8 пункта 12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2.</w:t>
            </w:r>
          </w:p>
        </w:tc>
        <w:tc>
          <w:tcPr>
            <w:tcW w:w="3094"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szCs w:val="20"/>
              </w:rPr>
            </w:pPr>
            <w:r w:rsidRPr="003E1450">
              <w:rPr>
                <w:rFonts w:ascii="Times New Roman" w:hAnsi="Times New Roman"/>
                <w:sz w:val="20"/>
                <w:szCs w:val="20"/>
              </w:rPr>
              <w:t>Оснащен ли объект транспортной инфраструктуры техническими средствами обеспечения транспортной безопасности, обеспечивающими возможность передачи видеоизображения в соответствии с порядком передачи данных?</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8 пункта 12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3.</w:t>
            </w:r>
          </w:p>
        </w:tc>
        <w:tc>
          <w:tcPr>
            <w:tcW w:w="3094"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szCs w:val="20"/>
              </w:rPr>
            </w:pPr>
            <w:r w:rsidRPr="003E1450">
              <w:rPr>
                <w:rFonts w:ascii="Times New Roman" w:hAnsi="Times New Roman"/>
                <w:sz w:val="20"/>
                <w:szCs w:val="20"/>
              </w:rPr>
              <w:t>Оснащен ли объект транспортной инфраструктуры техническими средствами обеспечения транспортной безопасности, обеспечивающими хранение в электронном виде данных, полученных со всех технических средств обеспечения транспортной безопасности, в течение 10 суток?</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8 пункта 12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4.</w:t>
            </w:r>
          </w:p>
        </w:tc>
        <w:tc>
          <w:tcPr>
            <w:tcW w:w="3094"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szCs w:val="20"/>
              </w:rPr>
            </w:pPr>
            <w:r w:rsidRPr="003E1450">
              <w:rPr>
                <w:rFonts w:ascii="Times New Roman" w:hAnsi="Times New Roman"/>
                <w:sz w:val="20"/>
                <w:szCs w:val="20"/>
              </w:rPr>
              <w:t>Оснащен ли объект транспортной инфраструктуры техническими средствами обеспечения транспортной безопасности, обеспечивающими выявление подготовленного нарушителя в режиме реального времени на всем периметре внешних границ критических элементов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8 пункта 12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5.</w:t>
            </w:r>
          </w:p>
        </w:tc>
        <w:tc>
          <w:tcPr>
            <w:tcW w:w="3094"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szCs w:val="20"/>
              </w:rPr>
            </w:pPr>
            <w:r w:rsidRPr="003E1450">
              <w:rPr>
                <w:rFonts w:ascii="Times New Roman" w:hAnsi="Times New Roman"/>
                <w:sz w:val="20"/>
                <w:szCs w:val="20"/>
              </w:rPr>
              <w:t>Оснащен ли объект транспортной инфраструктуры техническими средствами обеспечения транспортной безопасности, обеспечивающими достоверное сличение идентифицирующих признаков в отношении пропуска и его владельца на контрольно-пропускных пунктах на границах зоны транспортной безопасности объекта транспортной инфраструктуры и критических элементов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8 пункта 12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6.</w:t>
            </w:r>
          </w:p>
        </w:tc>
        <w:tc>
          <w:tcPr>
            <w:tcW w:w="3094"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szCs w:val="20"/>
              </w:rPr>
            </w:pPr>
            <w:r w:rsidRPr="003E1450">
              <w:rPr>
                <w:rFonts w:ascii="Times New Roman" w:hAnsi="Times New Roman"/>
                <w:sz w:val="20"/>
                <w:szCs w:val="20"/>
              </w:rPr>
              <w:t>Оснащен ли объект транспортной инфраструктуры техническими средствами обеспечения транспортной безопасности, обеспечивающими возможность в соответствии с порядком передачи данных передачи данных о лицах, пропущенных в зону транспортной безопасности объекта транспортной инфраструктуры или на критические элементы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8 пункта 12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7.</w:t>
            </w:r>
          </w:p>
        </w:tc>
        <w:tc>
          <w:tcPr>
            <w:tcW w:w="3094"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szCs w:val="20"/>
              </w:rPr>
            </w:pPr>
            <w:r w:rsidRPr="003E1450">
              <w:rPr>
                <w:rFonts w:ascii="Times New Roman" w:hAnsi="Times New Roman"/>
                <w:sz w:val="20"/>
                <w:szCs w:val="20"/>
              </w:rPr>
              <w:t>Обеспечена ли запись в журнале информации о фактах допуска работников и посетителей в зону транспортной безопасности объекта транспортной инфраструктуры и на критические элементы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9 пункта 12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8.</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иняты ли решения о соответствии постоянного пропуска его владельцу с применением систем контроля и управления доступом, разового пропуска путем сличения с документами, удостоверяющими личность, на контрольно-пропускных пунктах и постах объекта транспортной инфраструктуры на границах перевозочного и технологического секторов зоны транспортной безопасности объекта транспортной инфраструктуры, а также критических элементов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10 пункта 12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9.</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беспечен ли необходимый количественный и качественный состав, а также размещение технических систем и средств досмотра на объекте транспортной инфраструктуры для выявления предметов и веществ, которые запрещены или ограничены для перемещения, не менее чем у 25 процентов объектов досмотра, проходящих, проезжающих (перемещаемых) в перевозочный и технологический сектора зоны транспортной безопасности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11 пункта 12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0.</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беспечен ли необходимый количественный и качественный состав, а также размещение технических систем и средств досмотра на объекте транспортной инфраструктуры для распознавания и идентификации предметов и веществ, которые запрещены или ограничены для перемещения, у 10 процентов объектов досмотра, проходящих, проезжающих (перемещаемых) в перевозочный и технологический сектора зоны транспортной безопасности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12 пункта 12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1.</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существляется ли контроль за перемещением транспортных средств вблизи транспортных средств, осуществляющих технологическое взаимодействие с объектом транспортной инфраструктуры, путем визуального наблюдения?</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13 пункта 12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2.</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существляется ли контроль за районами хранения грузов в пределах объекта транспортной инфраструктуры во время выполнения операций по обработке грузов путем визуального осмотра и использования технических средств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14 пункта 12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3.</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существляется ли проверка пломб и других средств, используемых для предотвращения незаконных действий с грузом после его поступления на территорию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15 пункта 12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bCs/>
                <w:sz w:val="28"/>
                <w:szCs w:val="28"/>
              </w:rPr>
            </w:pPr>
            <w:r w:rsidRPr="003E1450">
              <w:rPr>
                <w:rFonts w:ascii="Times New Roman" w:eastAsia="Times New Roman" w:hAnsi="Times New Roman"/>
                <w:bCs/>
                <w:sz w:val="28"/>
                <w:szCs w:val="28"/>
              </w:rPr>
              <w:t xml:space="preserve">Вопросы применяемые </w:t>
            </w:r>
            <w:r w:rsidRPr="003E1450">
              <w:rPr>
                <w:rFonts w:ascii="Times New Roman" w:eastAsia="Times New Roman" w:hAnsi="Times New Roman"/>
                <w:bCs/>
                <w:sz w:val="28"/>
                <w:szCs w:val="28"/>
                <w:lang w:eastAsia="ru-RU"/>
              </w:rPr>
              <w:t xml:space="preserve">при проверке в отношении объектов транспортной инфраструктуры III категории в случае объявления уровня безопасности № 2 дополнительно к требованиям, предусмотренным </w:t>
            </w:r>
            <w:hyperlink w:anchor="P53" w:tooltip="5. Субъекты транспортной инфраструктуры в целях обеспечения транспортной безопасности объектов транспортной инфраструктуры обязаны:" w:history="1">
              <w:r w:rsidRPr="003E1450">
                <w:rPr>
                  <w:rFonts w:ascii="Times New Roman" w:eastAsia="Times New Roman" w:hAnsi="Times New Roman"/>
                  <w:bCs/>
                  <w:sz w:val="28"/>
                  <w:szCs w:val="28"/>
                  <w:lang w:eastAsia="ru-RU"/>
                </w:rPr>
                <w:t>пунктами 5</w:t>
              </w:r>
            </w:hyperlink>
            <w:r w:rsidRPr="003E1450">
              <w:rPr>
                <w:rFonts w:ascii="Times New Roman" w:eastAsia="Times New Roman" w:hAnsi="Times New Roman"/>
                <w:bCs/>
                <w:sz w:val="28"/>
                <w:szCs w:val="28"/>
                <w:lang w:eastAsia="ru-RU"/>
              </w:rPr>
              <w:t xml:space="preserve"> и </w:t>
            </w:r>
            <w:hyperlink w:anchor="P248" w:tooltip="12. Субъекты транспортной инфраструктуры в отношении объектов транспортной инфраструктуры III категории дополнительно к требованиям, предусмотренным пунктом 5 настоящего документа, обязаны:" w:history="1">
              <w:r w:rsidRPr="003E1450">
                <w:rPr>
                  <w:rFonts w:ascii="Times New Roman" w:eastAsia="Times New Roman" w:hAnsi="Times New Roman"/>
                  <w:bCs/>
                  <w:sz w:val="28"/>
                  <w:szCs w:val="28"/>
                  <w:lang w:eastAsia="ru-RU"/>
                </w:rPr>
                <w:t>12</w:t>
              </w:r>
            </w:hyperlink>
            <w:r w:rsidRPr="003E1450">
              <w:rPr>
                <w:rFonts w:ascii="Times New Roman" w:eastAsia="Times New Roman" w:hAnsi="Times New Roman"/>
                <w:bCs/>
                <w:sz w:val="28"/>
                <w:szCs w:val="28"/>
                <w:lang w:eastAsia="ru-RU"/>
              </w:rPr>
              <w:t xml:space="preserve"> настоящего документа</w:t>
            </w: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Не допускаются ли посетители на критические элементы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1 пункта 13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Увеличена ли численность работников подразделений транспортной безопасности в соответствии с планом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2 пункта 13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3.</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Выявляются ли физические лица, подготавливающие или совершающие акты незаконного вмешательства, и материальные объекты, которые могут быть использованы при подготовке и совершении актов незаконного вмешательства, путем наблюдения и (или) собеседования на контрольно-пропускных пунктах на границах зоны транспортной безопасности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3 пункта 13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4.</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Выявляются ли предметы и вещества, которые запрещены или ограничены для перемещения, путем проведения досмотра не менее 10 процентов объектов досмотра, проходящих, проезжающих (перемещаемых) через контрольно-пропускные пункты в зону транспортной безопасности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4 пункта 13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5.</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оводятся ли для распознавания предметов и веществ, которые запрещены или ограничены для перемещения, дополнительный досмотр не менее 5 процентов объектов досмотра, проходящих, проезжающих (перемещаемых) через контрольно-пропускные пункты в зону транспортной безопасности объекта транспортной инфраструктуры, у которых (в которых) на контрольно-пропускных пунктах не выявлено наличие предметов и веществ, которые запрещены или ограничены для перемещения?</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5 пункта 13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6.</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Выявляются ли нарушители, а также подготовка к совершению или совершение актов незаконного вмешательства путем постоянного непрерывного контроля не менее чем 2 работниками сил обеспечения транспортной безопасности данных (информации) с технических средств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6 пункта 13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7.</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Выявляются ли нарушители, а также подготовка к совершению или совершение актов незаконного вмешательства путем патрулирования территории объекта транспортной инфраструктуры (не реже одного раза в 12 часов)?</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7 пункта 13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8.</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граничено ли количество мест доступа в зону транспортной безопасности объекта транспортной инфраструктуры и определить те из них, которые должны быть закрыты для доступа?</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8 пункта 13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9.</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снащены ли контрольно-пропускные пункты и посты объекта транспортной инфраструктуры инженерными средствами обеспечения транспортной безопасности, препятствующими движению физических лиц и (или) транспортных средств до окончания проведения досмотра?</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9 пункта 13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0.</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граничена ли стоянка автотранспортных средств рядом с находящимися у причала транспортными средствам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10 пункта 13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1.</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беспечивается ли в соответствии с порядком передачи данных передача данных?</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11 пункта 13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bCs/>
                <w:sz w:val="28"/>
                <w:szCs w:val="28"/>
              </w:rPr>
            </w:pPr>
            <w:r w:rsidRPr="003E1450">
              <w:rPr>
                <w:rFonts w:ascii="Times New Roman" w:eastAsia="Times New Roman" w:hAnsi="Times New Roman"/>
                <w:bCs/>
                <w:sz w:val="28"/>
                <w:szCs w:val="28"/>
              </w:rPr>
              <w:t xml:space="preserve">Вопросы применяемые </w:t>
            </w:r>
            <w:r w:rsidRPr="003E1450">
              <w:rPr>
                <w:rFonts w:ascii="Times New Roman" w:eastAsia="Times New Roman" w:hAnsi="Times New Roman"/>
                <w:bCs/>
                <w:sz w:val="28"/>
                <w:szCs w:val="28"/>
                <w:lang w:eastAsia="ru-RU"/>
              </w:rPr>
              <w:t xml:space="preserve">при проверке в отношении объектов транспортной инфраструктуры III категории в случае объявления уровня безопасности № 3 дополнительно к требованиям, предусмотренным </w:t>
            </w:r>
            <w:hyperlink w:anchor="P53" w:tooltip="5. Субъекты транспортной инфраструктуры в целях обеспечения транспортной безопасности объектов транспортной инфраструктуры обязаны:" w:history="1">
              <w:r w:rsidRPr="003E1450">
                <w:rPr>
                  <w:rFonts w:ascii="Times New Roman" w:eastAsia="Times New Roman" w:hAnsi="Times New Roman"/>
                  <w:bCs/>
                  <w:sz w:val="28"/>
                  <w:szCs w:val="28"/>
                  <w:lang w:eastAsia="ru-RU"/>
                </w:rPr>
                <w:t>пунктами 5</w:t>
              </w:r>
            </w:hyperlink>
            <w:r w:rsidRPr="003E1450">
              <w:rPr>
                <w:rFonts w:ascii="Times New Roman" w:eastAsia="Times New Roman" w:hAnsi="Times New Roman"/>
                <w:bCs/>
                <w:sz w:val="28"/>
                <w:szCs w:val="28"/>
                <w:lang w:eastAsia="ru-RU"/>
              </w:rPr>
              <w:t xml:space="preserve">, </w:t>
            </w:r>
            <w:hyperlink w:anchor="P248" w:tooltip="12. Субъекты транспортной инфраструктуры в отношении объектов транспортной инфраструктуры III категории дополнительно к требованиям, предусмотренным пунктом 5 настоящего документа, обязаны:" w:history="1">
              <w:r w:rsidRPr="003E1450">
                <w:rPr>
                  <w:rFonts w:ascii="Times New Roman" w:eastAsia="Times New Roman" w:hAnsi="Times New Roman"/>
                  <w:bCs/>
                  <w:sz w:val="28"/>
                  <w:szCs w:val="28"/>
                  <w:lang w:eastAsia="ru-RU"/>
                </w:rPr>
                <w:t>12</w:t>
              </w:r>
            </w:hyperlink>
            <w:r w:rsidRPr="003E1450">
              <w:rPr>
                <w:rFonts w:ascii="Times New Roman" w:eastAsia="Times New Roman" w:hAnsi="Times New Roman"/>
                <w:bCs/>
                <w:sz w:val="28"/>
                <w:szCs w:val="28"/>
                <w:lang w:eastAsia="ru-RU"/>
              </w:rPr>
              <w:t xml:space="preserve"> и </w:t>
            </w:r>
            <w:hyperlink w:anchor="P274" w:tooltip="13. Субъекты транспортной инфраструктуры в отношении объектов транспортной инфраструктуры III категории в случае объявления уровня безопасности N 2 дополнительно к требованиям, предусмотренным пунктами 5 и 12 настоящего документа, обязаны:" w:history="1">
              <w:r w:rsidRPr="003E1450">
                <w:rPr>
                  <w:rFonts w:ascii="Times New Roman" w:eastAsia="Times New Roman" w:hAnsi="Times New Roman"/>
                  <w:bCs/>
                  <w:sz w:val="28"/>
                  <w:szCs w:val="28"/>
                  <w:lang w:eastAsia="ru-RU"/>
                </w:rPr>
                <w:t>13</w:t>
              </w:r>
            </w:hyperlink>
            <w:r w:rsidRPr="003E1450">
              <w:rPr>
                <w:rFonts w:ascii="Times New Roman" w:eastAsia="Times New Roman" w:hAnsi="Times New Roman"/>
                <w:bCs/>
                <w:sz w:val="28"/>
                <w:szCs w:val="28"/>
                <w:lang w:eastAsia="ru-RU"/>
              </w:rPr>
              <w:t xml:space="preserve"> настоящего документа</w:t>
            </w: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Не допускаются ли посетители в зону транспортной безопасности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1 пункта 1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Выявляются ли предметы и вещества, которые запрещены или ограничены для перемещения, путем проведения досмотра не менее 25 процентов объектов досмотра, проходящих, проезжающих (перемещаемых) через контрольно-пропускные пункты в зону транспортной безопасности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2 пункта 1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3.</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оводится ли для распознавания предметов и веществ, которые запрещены или ограничены для перемещения, дополнительный досмотр не менее 10 процентов объектов досмотра, проходящих, проезжающих (перемещаемых) через контрольно-пропускные пункты в зону транспортной безопасности объекта транспортной инфраструктуры, у которых (в которых) на контрольно-пропускных пунктах не выявлено наличие предметов и веществ, которые запрещены или ограничены для перемещения?</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3 пункта 1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4.</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Выявляются ли нарушители, а также подготовка к совершению или совершение актов незаконного вмешательства путем постоянного непрерывного контроля не менее чем 2 работниками сил обеспечения транспортной безопасности данных (информации), эксплуатационных и функциональных показателей технических средств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4 пункта 1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5.</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екращается ли допуск транспортных средств в зону безопасности искусственного острова, установки и сооружения, обеспечить эвакуацию транспортных средств, находящихся в зоне безопасности искусственного острова, установки и сооружения. Требования настоящего подпункта не применяются к транспортным средствам, задействованным в реагировании на подготовку к совершению или совершение актов незаконного вмешательства?</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5 пункта 1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6.</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Выявляются ли нарушители, а также подготовка к совершению или совершение актов незаконного вмешательства путем патрулирования территории объекта транспортной инфраструктуры (не реже одного раза в 6 часов)?</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6 пункта 1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7.</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екращено ли на всей территории объекта транспортной инфраструктуры, обслуживающего транспортные средства, или его части движение физических лиц и (или) транспортных средств?</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7 пункта 1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8.</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екращены ли на всей территории объекта транспортной инфраструктуры, обслуживающего транспортные средства, или его части портовые операци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7 пункта 1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9.</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Эвакуируются ли с территории объекта транспортной инфраструктуры, обслуживающего транспортные средства, или его части посетителей, а также работников объекта транспортной инфраструктуры, не связанных с обеспечением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8 пункта 14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bCs/>
                <w:sz w:val="28"/>
                <w:szCs w:val="28"/>
              </w:rPr>
            </w:pPr>
            <w:r w:rsidRPr="003E1450">
              <w:rPr>
                <w:rFonts w:ascii="Times New Roman" w:eastAsia="Times New Roman" w:hAnsi="Times New Roman"/>
                <w:bCs/>
                <w:sz w:val="28"/>
                <w:szCs w:val="28"/>
              </w:rPr>
              <w:t xml:space="preserve">Вопросы применяемые </w:t>
            </w:r>
            <w:r w:rsidRPr="003E1450">
              <w:rPr>
                <w:rFonts w:ascii="Times New Roman" w:eastAsia="Times New Roman" w:hAnsi="Times New Roman"/>
                <w:bCs/>
                <w:sz w:val="28"/>
                <w:szCs w:val="28"/>
                <w:lang w:eastAsia="ru-RU"/>
              </w:rPr>
              <w:t xml:space="preserve">при проверке в отношении объектов транспортной инфраструктуры IV категории дополнительно к требованиям, предусмотренным </w:t>
            </w:r>
            <w:hyperlink w:anchor="P53" w:tooltip="5. Субъекты транспортной инфраструктуры в целях обеспечения транспортной безопасности объектов транспортной инфраструктуры обязаны:" w:history="1">
              <w:r w:rsidRPr="003E1450">
                <w:rPr>
                  <w:rFonts w:ascii="Times New Roman" w:eastAsia="Times New Roman" w:hAnsi="Times New Roman"/>
                  <w:bCs/>
                  <w:sz w:val="28"/>
                  <w:szCs w:val="28"/>
                  <w:lang w:eastAsia="ru-RU"/>
                </w:rPr>
                <w:t>пунктом 5</w:t>
              </w:r>
            </w:hyperlink>
            <w:r w:rsidRPr="003E1450">
              <w:rPr>
                <w:rFonts w:ascii="Times New Roman" w:eastAsia="Times New Roman" w:hAnsi="Times New Roman"/>
                <w:bCs/>
                <w:sz w:val="28"/>
                <w:szCs w:val="28"/>
                <w:lang w:eastAsia="ru-RU"/>
              </w:rPr>
              <w:t xml:space="preserve"> настоящего документа</w:t>
            </w: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иняты ли меры по недопущению проникновения нарушителя, не оснащенного специальными техническими средствами, на критические элементы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1 пункта 1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Выявляются ли физические лица, подготавливающие или совершающие акты незаконного вмешательства, и материальные объекты, которые могут быть использованы при подготовке и совершении актов незаконного вмешательства, путем наблюдения и (или) собеседования на контрольно-пропускных пунктах на границе зоны транспортной безопасности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2 пункта 1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3.</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Выявляются ли нарушители, а также подготовка к совершению или совершение актов незаконного вмешательства путем постоянного непрерывного контроля данных (информации), полученных с технических средств обеспечения транспортной безопасности работниками сил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3 пункта 1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4.</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Выявляются ли нарушители, а также подготовка к совершению или совершение актов незаконного вмешательства путем патрулирования территории объекта транспортной инфраструктуры (не реже одного раза в 24 часа)?</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4 пункта 1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5.</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видеообнаружение объектов видеонаблюдения при их перемещении через контрольно-пропускные пункты на границах зоны транспортной безопасности объекта транспортной инфраструктуры и (или) критических элементов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5 пункта 1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6.</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возможность передачи видеоизображения в соответствии с порядком передачи данных?</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5 пункта 1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7.</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хранение в электронном виде данных, получаемых со всех технических средств обеспечения транспортной безопасности, в течение 5 суток?</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5 пункта 1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8.</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выявление неподготовленного нарушителя в режиме реального времени на всем периметре внешних границ критических элементов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tcPr>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rPr>
                <w:rFonts w:ascii="Times New Roman" w:hAnsi="Times New Roman"/>
                <w:sz w:val="20"/>
              </w:rPr>
            </w:pPr>
          </w:p>
          <w:p w:rsidR="003E1450" w:rsidRPr="003E1450" w:rsidRDefault="003E1450" w:rsidP="003E1450">
            <w:pPr>
              <w:spacing w:after="0" w:line="240" w:lineRule="auto"/>
              <w:jc w:val="center"/>
            </w:pPr>
            <w:r w:rsidRPr="003E1450">
              <w:rPr>
                <w:rFonts w:ascii="Times New Roman" w:hAnsi="Times New Roman"/>
                <w:sz w:val="20"/>
              </w:rPr>
              <w:t>Подпункт 5 пункта 1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9.</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снащен ли объект транспортной инфраструктуры техническими средствами обеспечения транспортной безопасности, обеспечивающими достоверное сличение идентифицирующих признаков в отношении пропуска и его владельца на контрольно-пропускных пунктах на границах зоны транспортной безопасности объекта транспортной инфраструктуры и критических элементов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5 пункта 1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0.</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беспечивается ли запись в журнале информации о фактах допуска работников и посетителей в зону транспортной безопасности объекта транспортной инфраструктуры и на критические элементы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6 пункта 1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1.</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инимаются ли решения о соответствии постоянного пропуска его владельцу с применением систем контроля и управления доступом, разового пропуска путем сличения с документами, удостоверяющими личность, на контрольно-пропускных пунктах и постах объекта транспортной инфраструктуры на границах зоны транспортной безопасности объекта транспортной инфраструктуры, а также критических элементов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7 пункта 1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2.</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существляется ли контроль за перемещением транспортных средств вблизи транспортных средств, осуществляющих технологическое взаимодействие с объектом транспортной инфраструктуры, путем визуального наблюдения?</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8 пункта 1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3.</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существляется ли контроль за районами хранения грузов в пределах объекта транспортной инфраструктуры во время выполнения операций по обработке грузов путем визуального осмотра и использования технических средств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9 пункта 1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4.</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существляется ли проверка пломб и других средств, используемых для предотвращения незаконных действий с грузом после его поступления на территорию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10 пункта 15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bCs/>
                <w:sz w:val="28"/>
                <w:szCs w:val="28"/>
              </w:rPr>
            </w:pPr>
            <w:r w:rsidRPr="003E1450">
              <w:rPr>
                <w:rFonts w:ascii="Times New Roman" w:eastAsia="Times New Roman" w:hAnsi="Times New Roman"/>
                <w:bCs/>
                <w:sz w:val="28"/>
                <w:szCs w:val="28"/>
              </w:rPr>
              <w:t xml:space="preserve">Вопросы применяемые </w:t>
            </w:r>
            <w:r w:rsidRPr="003E1450">
              <w:rPr>
                <w:rFonts w:ascii="Times New Roman" w:eastAsia="Times New Roman" w:hAnsi="Times New Roman"/>
                <w:bCs/>
                <w:sz w:val="28"/>
                <w:szCs w:val="28"/>
                <w:lang w:eastAsia="ru-RU"/>
              </w:rPr>
              <w:t xml:space="preserve">при проверке в отношении объектов транспортной инфраструктуры IV категории в случае объявления уровня безопасности № 2 дополнительно к требованиям, предусмотренным </w:t>
            </w:r>
            <w:hyperlink w:anchor="P53" w:tooltip="5. Субъекты транспортной инфраструктуры в целях обеспечения транспортной безопасности объектов транспортной инфраструктуры обязаны:" w:history="1">
              <w:r w:rsidRPr="003E1450">
                <w:rPr>
                  <w:rFonts w:ascii="Times New Roman" w:eastAsia="Times New Roman" w:hAnsi="Times New Roman"/>
                  <w:bCs/>
                  <w:sz w:val="28"/>
                  <w:szCs w:val="28"/>
                  <w:lang w:eastAsia="ru-RU"/>
                </w:rPr>
                <w:t>пунктами 5</w:t>
              </w:r>
            </w:hyperlink>
            <w:r w:rsidRPr="003E1450">
              <w:rPr>
                <w:rFonts w:ascii="Times New Roman" w:eastAsia="Times New Roman" w:hAnsi="Times New Roman"/>
                <w:bCs/>
                <w:sz w:val="28"/>
                <w:szCs w:val="28"/>
                <w:lang w:eastAsia="ru-RU"/>
              </w:rPr>
              <w:t xml:space="preserve"> и </w:t>
            </w:r>
            <w:hyperlink w:anchor="P297" w:tooltip="15. Субъекты транспортной инфраструктуры в отношении объектов транспортной инфраструктуры IV категории дополнительно к требованиям, предусмотренным пунктом 5 настоящего документа, обязаны:" w:history="1">
              <w:r w:rsidRPr="003E1450">
                <w:rPr>
                  <w:rFonts w:ascii="Times New Roman" w:eastAsia="Times New Roman" w:hAnsi="Times New Roman"/>
                  <w:bCs/>
                  <w:sz w:val="28"/>
                  <w:szCs w:val="28"/>
                  <w:lang w:eastAsia="ru-RU"/>
                </w:rPr>
                <w:t>15</w:t>
              </w:r>
            </w:hyperlink>
            <w:r w:rsidRPr="003E1450">
              <w:rPr>
                <w:rFonts w:ascii="Times New Roman" w:eastAsia="Times New Roman" w:hAnsi="Times New Roman"/>
                <w:bCs/>
                <w:sz w:val="28"/>
                <w:szCs w:val="28"/>
                <w:lang w:eastAsia="ru-RU"/>
              </w:rPr>
              <w:t xml:space="preserve"> настоящего документа</w:t>
            </w: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Не допускаются ли посетители на критические элементы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1 пункта 16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Выявляются ли нарушители, а также подготовка к совершению или совершение актов незаконного вмешательства путем патрулирования территории объекта транспортной инфраструктуры (не реже одного раза в 12 часов)?</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2 пункта 16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3.</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граничено ли количество мест доступа в зону транспортной безопасности объекта транспортной инфраструктуры и определить те из них, которые должны быть закрыты для доступа?</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3 пункта 16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4.</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снащаются ли контрольно-пропускные пункты инженерными средствами, затрудняющими передвижение через них?</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4 пункта 16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5.</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граничена ли стоянка автотранспортных средств рядом с находящимися у причала транспортными средствам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5 пункта 16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6.</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Обеспечена ли в соответствии с порядком передачи данных передачу данных?</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6 пункта 16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bCs/>
                <w:sz w:val="28"/>
                <w:szCs w:val="28"/>
              </w:rPr>
            </w:pPr>
            <w:r w:rsidRPr="003E1450">
              <w:rPr>
                <w:rFonts w:ascii="Times New Roman" w:eastAsia="Times New Roman" w:hAnsi="Times New Roman"/>
                <w:bCs/>
                <w:sz w:val="28"/>
                <w:szCs w:val="28"/>
              </w:rPr>
              <w:t xml:space="preserve">Вопросы применяемые </w:t>
            </w:r>
            <w:r w:rsidRPr="003E1450">
              <w:rPr>
                <w:rFonts w:ascii="Times New Roman" w:eastAsia="Times New Roman" w:hAnsi="Times New Roman"/>
                <w:bCs/>
                <w:sz w:val="28"/>
                <w:szCs w:val="28"/>
                <w:lang w:eastAsia="ru-RU"/>
              </w:rPr>
              <w:t xml:space="preserve">при проверке в отношении объектов транспортной инфраструктуры IV категории в случае объявления уровня безопасности № 3 дополнительно к требованиям, предусмотренным </w:t>
            </w:r>
            <w:hyperlink w:anchor="P53" w:tooltip="5. Субъекты транспортной инфраструктуры в целях обеспечения транспортной безопасности объектов транспортной инфраструктуры обязаны:" w:history="1">
              <w:r w:rsidRPr="003E1450">
                <w:rPr>
                  <w:rFonts w:ascii="Times New Roman" w:eastAsia="Times New Roman" w:hAnsi="Times New Roman"/>
                  <w:bCs/>
                  <w:sz w:val="28"/>
                  <w:szCs w:val="28"/>
                  <w:lang w:eastAsia="ru-RU"/>
                </w:rPr>
                <w:t>пунктами 5</w:t>
              </w:r>
            </w:hyperlink>
            <w:r w:rsidRPr="003E1450">
              <w:rPr>
                <w:rFonts w:ascii="Times New Roman" w:eastAsia="Times New Roman" w:hAnsi="Times New Roman"/>
                <w:bCs/>
                <w:sz w:val="28"/>
                <w:szCs w:val="28"/>
                <w:lang w:eastAsia="ru-RU"/>
              </w:rPr>
              <w:t xml:space="preserve">, </w:t>
            </w:r>
            <w:hyperlink w:anchor="P297" w:tooltip="15. Субъекты транспортной инфраструктуры в отношении объектов транспортной инфраструктуры IV категории дополнительно к требованиям, предусмотренным пунктом 5 настоящего документа, обязаны:" w:history="1">
              <w:r w:rsidRPr="003E1450">
                <w:rPr>
                  <w:rFonts w:ascii="Times New Roman" w:eastAsia="Times New Roman" w:hAnsi="Times New Roman"/>
                  <w:bCs/>
                  <w:sz w:val="28"/>
                  <w:szCs w:val="28"/>
                  <w:lang w:eastAsia="ru-RU"/>
                </w:rPr>
                <w:t>15</w:t>
              </w:r>
            </w:hyperlink>
            <w:r w:rsidRPr="003E1450">
              <w:rPr>
                <w:rFonts w:ascii="Times New Roman" w:eastAsia="Times New Roman" w:hAnsi="Times New Roman"/>
                <w:bCs/>
                <w:sz w:val="28"/>
                <w:szCs w:val="28"/>
                <w:lang w:eastAsia="ru-RU"/>
              </w:rPr>
              <w:t xml:space="preserve"> и </w:t>
            </w:r>
            <w:hyperlink w:anchor="P313" w:tooltip="16. Субъекты транспортной инфраструктуры в отношении объектов транспортной инфраструктуры IV категории в случае объявления уровня безопасности N 2 дополнительно к требованиям, предусмотренным пунктами 5 и 15 настоящего документа, обязаны:" w:history="1">
              <w:r w:rsidRPr="003E1450">
                <w:rPr>
                  <w:rFonts w:ascii="Times New Roman" w:eastAsia="Times New Roman" w:hAnsi="Times New Roman"/>
                  <w:bCs/>
                  <w:sz w:val="28"/>
                  <w:szCs w:val="28"/>
                  <w:lang w:eastAsia="ru-RU"/>
                </w:rPr>
                <w:t>16</w:t>
              </w:r>
            </w:hyperlink>
            <w:r w:rsidRPr="003E1450">
              <w:rPr>
                <w:rFonts w:ascii="Times New Roman" w:eastAsia="Times New Roman" w:hAnsi="Times New Roman"/>
                <w:bCs/>
                <w:sz w:val="28"/>
                <w:szCs w:val="28"/>
                <w:lang w:eastAsia="ru-RU"/>
              </w:rPr>
              <w:t xml:space="preserve"> настоящего документа</w:t>
            </w: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1.</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Не допускаются ли посетители в зону транспортной безопасности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1 пункта 1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2.</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Увеличена ли численность работников подразделений транспортной безопасности в соответствии с планом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2 пункта 1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3.</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Выявляются ли нарушители, а также подготовка к совершению или совершение актов незаконного вмешательства путем патрулирования территории объекта транспортной инфраструктуры (не реже одного раза в 6 часов)?</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3 пункта 1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4.</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екращен ли допуск транспортных средств в зону безопасности искусственного острова, установки и сооружения, обеспечить эвакуацию транспортных средств, находящихся в зоне безопасности искусственного острова, установки и сооружения, за исключением транспортных средств, задействованных в реагировании на подготовку к совершению или совершение актов незаконного вмешательства?</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4 пункта 1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5.</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екращено ли на всей территории объекта транспортной инфраструктуры, обслуживающего транспортные средства, или его части движение физических лиц и (или) транспортных средств?</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5 пункта 1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6.</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Прекращены ли на всей территории объекта транспортной инфраструктуры, обслуживающего транспортные средства, или его части портовые операци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5 пункта 1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297"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r w:rsidRPr="003E1450">
              <w:rPr>
                <w:rFonts w:ascii="Times New Roman" w:eastAsia="Times New Roman" w:hAnsi="Times New Roman"/>
                <w:sz w:val="20"/>
                <w:szCs w:val="20"/>
              </w:rPr>
              <w:t>7.</w:t>
            </w:r>
          </w:p>
        </w:tc>
        <w:tc>
          <w:tcPr>
            <w:tcW w:w="3094"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before="200" w:after="0" w:line="240" w:lineRule="auto"/>
              <w:jc w:val="center"/>
              <w:rPr>
                <w:rFonts w:ascii="Times New Roman" w:eastAsia="Times New Roman" w:hAnsi="Times New Roman"/>
                <w:sz w:val="20"/>
                <w:szCs w:val="20"/>
                <w:lang w:eastAsia="ru-RU"/>
              </w:rPr>
            </w:pPr>
            <w:r w:rsidRPr="003E1450">
              <w:rPr>
                <w:rFonts w:ascii="Times New Roman" w:eastAsia="Times New Roman" w:hAnsi="Times New Roman"/>
                <w:sz w:val="20"/>
                <w:szCs w:val="20"/>
                <w:lang w:eastAsia="ru-RU"/>
              </w:rPr>
              <w:t>Эвакуированы ли с территории объекта транспортной инфраструктуры, обслуживающего транспортные средства, или его части посетителей, а также работников объекта транспортной инфраструктуры, не связанных с обеспечением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line="240" w:lineRule="auto"/>
              <w:jc w:val="center"/>
              <w:rPr>
                <w:rFonts w:ascii="Times New Roman" w:eastAsia="Times New Roman" w:hAnsi="Times New Roman"/>
                <w:sz w:val="20"/>
                <w:szCs w:val="20"/>
              </w:rPr>
            </w:pPr>
            <w:r w:rsidRPr="003E1450">
              <w:rPr>
                <w:rFonts w:ascii="Times New Roman" w:eastAsia="Times New Roman" w:hAnsi="Times New Roman"/>
                <w:sz w:val="20"/>
                <w:szCs w:val="20"/>
              </w:rPr>
              <w:t>Подпункт 6 пункта 17 Требований</w:t>
            </w:r>
          </w:p>
        </w:tc>
        <w:tc>
          <w:tcPr>
            <w:tcW w:w="489" w:type="pct"/>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rPr>
                <w:rFonts w:ascii="Times New Roman" w:eastAsia="Times New Roman" w:hAnsi="Times New Roman"/>
                <w:sz w:val="20"/>
                <w:szCs w:val="20"/>
              </w:rPr>
            </w:pPr>
          </w:p>
        </w:tc>
      </w:tr>
      <w:tr w:rsidR="003E1450" w:rsidRPr="003E1450" w:rsidTr="00C05513">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3E1450" w:rsidRPr="003E1450" w:rsidRDefault="003E1450" w:rsidP="003E1450">
            <w:pPr>
              <w:widowControl w:val="0"/>
              <w:autoSpaceDE w:val="0"/>
              <w:autoSpaceDN w:val="0"/>
              <w:spacing w:after="0"/>
              <w:jc w:val="center"/>
              <w:rPr>
                <w:rFonts w:ascii="Times New Roman" w:eastAsia="Times New Roman" w:hAnsi="Times New Roman"/>
                <w:sz w:val="20"/>
                <w:szCs w:val="20"/>
              </w:rPr>
            </w:pPr>
          </w:p>
        </w:tc>
      </w:tr>
    </w:tbl>
    <w:p w:rsidR="003E1450" w:rsidRPr="003E1450" w:rsidRDefault="003E1450" w:rsidP="003E1450">
      <w:pPr>
        <w:spacing w:after="0" w:line="240" w:lineRule="auto"/>
        <w:jc w:val="center"/>
        <w:rPr>
          <w:rFonts w:ascii="Times New Roman" w:hAnsi="Times New Roman"/>
          <w:sz w:val="28"/>
          <w:szCs w:val="28"/>
        </w:rPr>
      </w:pPr>
    </w:p>
    <w:p w:rsidR="003E1450" w:rsidRPr="003E1450" w:rsidRDefault="003E1450" w:rsidP="003E1450">
      <w:pPr>
        <w:spacing w:after="0" w:line="240" w:lineRule="auto"/>
        <w:jc w:val="center"/>
        <w:rPr>
          <w:rFonts w:ascii="Times New Roman" w:hAnsi="Times New Roman"/>
          <w:sz w:val="28"/>
          <w:szCs w:val="28"/>
        </w:rPr>
      </w:pPr>
    </w:p>
    <w:p w:rsidR="003E1450" w:rsidRPr="003E1450" w:rsidRDefault="003E1450" w:rsidP="003E1450">
      <w:pPr>
        <w:spacing w:after="0" w:line="240" w:lineRule="auto"/>
        <w:rPr>
          <w:rFonts w:ascii="Times New Roman" w:hAnsi="Times New Roman"/>
          <w:sz w:val="28"/>
          <w:szCs w:val="28"/>
        </w:rPr>
      </w:pPr>
      <w:r w:rsidRPr="003E1450">
        <w:rPr>
          <w:rFonts w:ascii="Times New Roman" w:hAnsi="Times New Roman"/>
          <w:sz w:val="28"/>
          <w:szCs w:val="28"/>
        </w:rPr>
        <w:t>_________________________________________   ___________   ___________ 20__ г.</w:t>
      </w:r>
    </w:p>
    <w:p w:rsidR="003E1450" w:rsidRPr="003E1450" w:rsidRDefault="003E1450" w:rsidP="003E1450">
      <w:pPr>
        <w:spacing w:after="0" w:line="240" w:lineRule="auto"/>
        <w:rPr>
          <w:rFonts w:ascii="Times New Roman" w:hAnsi="Times New Roman"/>
          <w:sz w:val="20"/>
          <w:szCs w:val="20"/>
        </w:rPr>
      </w:pPr>
      <w:r w:rsidRPr="003E1450">
        <w:rPr>
          <w:rFonts w:ascii="Times New Roman" w:hAnsi="Times New Roman"/>
          <w:sz w:val="20"/>
          <w:szCs w:val="20"/>
        </w:rPr>
        <w:t>(инициалы, фамилия, должность</w:t>
      </w:r>
      <w:r w:rsidRPr="003E1450">
        <w:rPr>
          <w:rFonts w:ascii="Times New Roman" w:hAnsi="Times New Roman"/>
          <w:sz w:val="20"/>
          <w:szCs w:val="20"/>
        </w:rPr>
        <w:tab/>
        <w:t xml:space="preserve"> проверяемого лица</w:t>
      </w:r>
      <w:r w:rsidRPr="003E1450">
        <w:rPr>
          <w:rFonts w:ascii="Times New Roman" w:hAnsi="Times New Roman"/>
          <w:sz w:val="20"/>
          <w:szCs w:val="20"/>
        </w:rPr>
        <w:tab/>
        <w:t xml:space="preserve"> </w:t>
      </w:r>
      <w:r w:rsidRPr="003E1450">
        <w:rPr>
          <w:rFonts w:ascii="Times New Roman" w:hAnsi="Times New Roman"/>
          <w:sz w:val="20"/>
          <w:szCs w:val="20"/>
        </w:rPr>
        <w:tab/>
      </w:r>
      <w:r w:rsidRPr="003E1450">
        <w:rPr>
          <w:rFonts w:ascii="Times New Roman" w:hAnsi="Times New Roman"/>
          <w:sz w:val="20"/>
          <w:szCs w:val="20"/>
        </w:rPr>
        <w:tab/>
        <w:t xml:space="preserve">(подпись) </w:t>
      </w:r>
      <w:r w:rsidRPr="003E1450">
        <w:rPr>
          <w:rFonts w:ascii="Times New Roman" w:hAnsi="Times New Roman"/>
          <w:sz w:val="20"/>
          <w:szCs w:val="20"/>
        </w:rPr>
        <w:tab/>
      </w:r>
      <w:r w:rsidRPr="003E1450">
        <w:rPr>
          <w:rFonts w:ascii="Times New Roman" w:hAnsi="Times New Roman"/>
          <w:sz w:val="20"/>
          <w:szCs w:val="20"/>
        </w:rPr>
        <w:tab/>
        <w:t>(дата)</w:t>
      </w:r>
    </w:p>
    <w:p w:rsidR="003E1450" w:rsidRPr="003E1450" w:rsidRDefault="003E1450" w:rsidP="003E1450">
      <w:pPr>
        <w:spacing w:after="0" w:line="240" w:lineRule="auto"/>
        <w:rPr>
          <w:rFonts w:ascii="Times New Roman" w:hAnsi="Times New Roman"/>
          <w:sz w:val="20"/>
          <w:szCs w:val="20"/>
        </w:rPr>
      </w:pPr>
      <w:r w:rsidRPr="003E1450">
        <w:rPr>
          <w:rFonts w:ascii="Times New Roman" w:hAnsi="Times New Roman"/>
          <w:sz w:val="20"/>
          <w:szCs w:val="20"/>
        </w:rPr>
        <w:t xml:space="preserve">      (его представителя), присутствовавшего при заполнении</w:t>
      </w:r>
    </w:p>
    <w:p w:rsidR="003E1450" w:rsidRPr="003E1450" w:rsidRDefault="003E1450" w:rsidP="003E1450">
      <w:pPr>
        <w:spacing w:after="0" w:line="240" w:lineRule="auto"/>
        <w:rPr>
          <w:rFonts w:ascii="Times New Roman" w:hAnsi="Times New Roman"/>
          <w:sz w:val="20"/>
          <w:szCs w:val="20"/>
        </w:rPr>
      </w:pPr>
      <w:r w:rsidRPr="003E1450">
        <w:rPr>
          <w:rFonts w:ascii="Times New Roman" w:hAnsi="Times New Roman"/>
          <w:sz w:val="20"/>
          <w:szCs w:val="20"/>
        </w:rPr>
        <w:tab/>
      </w:r>
      <w:r w:rsidRPr="003E1450">
        <w:rPr>
          <w:rFonts w:ascii="Times New Roman" w:hAnsi="Times New Roman"/>
          <w:sz w:val="20"/>
          <w:szCs w:val="20"/>
        </w:rPr>
        <w:tab/>
      </w:r>
      <w:r w:rsidRPr="003E1450">
        <w:rPr>
          <w:rFonts w:ascii="Times New Roman" w:hAnsi="Times New Roman"/>
          <w:sz w:val="20"/>
          <w:szCs w:val="20"/>
        </w:rPr>
        <w:tab/>
        <w:t>проверочного листа)</w:t>
      </w:r>
    </w:p>
    <w:p w:rsidR="003E1450" w:rsidRPr="003E1450" w:rsidRDefault="003E1450" w:rsidP="003E1450">
      <w:pPr>
        <w:spacing w:after="0" w:line="240" w:lineRule="auto"/>
        <w:rPr>
          <w:rFonts w:ascii="Times New Roman" w:hAnsi="Times New Roman"/>
          <w:sz w:val="28"/>
          <w:szCs w:val="28"/>
        </w:rPr>
      </w:pPr>
      <w:r w:rsidRPr="003E1450">
        <w:rPr>
          <w:rFonts w:ascii="Times New Roman" w:hAnsi="Times New Roman"/>
          <w:sz w:val="28"/>
          <w:szCs w:val="28"/>
        </w:rPr>
        <w:t>_________________________________________   ___________   ___________ 20__ г.</w:t>
      </w:r>
    </w:p>
    <w:p w:rsidR="003E1450" w:rsidRPr="003E1450" w:rsidRDefault="003E1450" w:rsidP="003E1450">
      <w:pPr>
        <w:spacing w:after="0" w:line="240" w:lineRule="auto"/>
        <w:rPr>
          <w:rFonts w:ascii="Times New Roman" w:hAnsi="Times New Roman"/>
          <w:sz w:val="20"/>
          <w:szCs w:val="20"/>
        </w:rPr>
      </w:pPr>
      <w:r w:rsidRPr="003E1450">
        <w:rPr>
          <w:rFonts w:ascii="Times New Roman" w:hAnsi="Times New Roman"/>
          <w:sz w:val="20"/>
          <w:szCs w:val="20"/>
        </w:rPr>
        <w:t>(инициалы, фамилия, должность должностного лица, проводящего</w:t>
      </w:r>
      <w:r w:rsidRPr="003E1450">
        <w:rPr>
          <w:rFonts w:ascii="Times New Roman" w:hAnsi="Times New Roman"/>
          <w:sz w:val="20"/>
          <w:szCs w:val="20"/>
        </w:rPr>
        <w:tab/>
        <w:t xml:space="preserve">(подпись) </w:t>
      </w:r>
      <w:r w:rsidRPr="003E1450">
        <w:rPr>
          <w:rFonts w:ascii="Times New Roman" w:hAnsi="Times New Roman"/>
          <w:sz w:val="20"/>
          <w:szCs w:val="20"/>
        </w:rPr>
        <w:tab/>
      </w:r>
      <w:r w:rsidRPr="003E1450">
        <w:rPr>
          <w:rFonts w:ascii="Times New Roman" w:hAnsi="Times New Roman"/>
          <w:sz w:val="20"/>
          <w:szCs w:val="20"/>
        </w:rPr>
        <w:tab/>
        <w:t xml:space="preserve">(дата) </w:t>
      </w:r>
    </w:p>
    <w:p w:rsidR="007456F5" w:rsidRPr="007456F5" w:rsidRDefault="007456F5" w:rsidP="007456F5">
      <w:pPr>
        <w:tabs>
          <w:tab w:val="left" w:pos="7371"/>
        </w:tabs>
        <w:autoSpaceDE w:val="0"/>
        <w:autoSpaceDN w:val="0"/>
        <w:spacing w:after="0"/>
        <w:ind w:left="7371"/>
        <w:jc w:val="right"/>
        <w:rPr>
          <w:rFonts w:ascii="Times New Roman" w:eastAsia="Times New Roman" w:hAnsi="Times New Roman"/>
          <w:sz w:val="28"/>
          <w:szCs w:val="28"/>
          <w:lang w:eastAsia="ru-RU"/>
        </w:rPr>
      </w:pPr>
      <w:r>
        <w:rPr>
          <w:sz w:val="20"/>
          <w:szCs w:val="20"/>
        </w:rPr>
        <w:br w:type="page"/>
      </w:r>
      <w:r w:rsidRPr="007456F5">
        <w:rPr>
          <w:rFonts w:ascii="Times New Roman" w:eastAsia="Times New Roman" w:hAnsi="Times New Roman"/>
          <w:sz w:val="28"/>
          <w:szCs w:val="28"/>
          <w:lang w:eastAsia="ru-RU"/>
        </w:rPr>
        <w:t>Приложение № 22</w:t>
      </w:r>
    </w:p>
    <w:p w:rsidR="007456F5" w:rsidRPr="007456F5" w:rsidRDefault="007456F5" w:rsidP="007456F5">
      <w:pPr>
        <w:autoSpaceDE w:val="0"/>
        <w:autoSpaceDN w:val="0"/>
        <w:spacing w:after="0" w:line="240" w:lineRule="auto"/>
        <w:jc w:val="right"/>
        <w:rPr>
          <w:rFonts w:ascii="Times New Roman" w:eastAsia="Times New Roman" w:hAnsi="Times New Roman"/>
          <w:sz w:val="28"/>
          <w:szCs w:val="28"/>
          <w:lang w:eastAsia="ru-RU"/>
        </w:rPr>
      </w:pPr>
      <w:r w:rsidRPr="007456F5">
        <w:rPr>
          <w:rFonts w:ascii="Times New Roman" w:eastAsia="Times New Roman" w:hAnsi="Times New Roman"/>
          <w:sz w:val="28"/>
          <w:szCs w:val="28"/>
          <w:lang w:eastAsia="ru-RU"/>
        </w:rPr>
        <w:t xml:space="preserve">к приказу Федеральной службы </w:t>
      </w:r>
    </w:p>
    <w:p w:rsidR="007456F5" w:rsidRPr="007456F5" w:rsidRDefault="007456F5" w:rsidP="007456F5">
      <w:pPr>
        <w:autoSpaceDE w:val="0"/>
        <w:autoSpaceDN w:val="0"/>
        <w:spacing w:after="0" w:line="240" w:lineRule="auto"/>
        <w:jc w:val="right"/>
        <w:rPr>
          <w:rFonts w:ascii="Times New Roman" w:eastAsia="Times New Roman" w:hAnsi="Times New Roman"/>
          <w:sz w:val="28"/>
          <w:szCs w:val="28"/>
          <w:lang w:eastAsia="ru-RU"/>
        </w:rPr>
      </w:pPr>
      <w:r w:rsidRPr="007456F5">
        <w:rPr>
          <w:rFonts w:ascii="Times New Roman" w:eastAsia="Times New Roman" w:hAnsi="Times New Roman"/>
          <w:sz w:val="28"/>
          <w:szCs w:val="28"/>
          <w:lang w:eastAsia="ru-RU"/>
        </w:rPr>
        <w:t>по надзору в сфере транспорта</w:t>
      </w:r>
    </w:p>
    <w:p w:rsidR="007456F5" w:rsidRPr="007456F5" w:rsidRDefault="007456F5" w:rsidP="007456F5">
      <w:pPr>
        <w:autoSpaceDE w:val="0"/>
        <w:autoSpaceDN w:val="0"/>
        <w:spacing w:after="0" w:line="240" w:lineRule="auto"/>
        <w:jc w:val="right"/>
        <w:rPr>
          <w:rFonts w:ascii="Times New Roman" w:eastAsia="Times New Roman" w:hAnsi="Times New Roman"/>
          <w:sz w:val="28"/>
          <w:szCs w:val="28"/>
          <w:lang w:eastAsia="ru-RU"/>
        </w:rPr>
      </w:pPr>
      <w:r w:rsidRPr="007456F5">
        <w:rPr>
          <w:rFonts w:ascii="Times New Roman" w:eastAsia="Times New Roman" w:hAnsi="Times New Roman"/>
          <w:sz w:val="28"/>
          <w:szCs w:val="28"/>
          <w:lang w:eastAsia="ru-RU"/>
        </w:rPr>
        <w:t>от__________№_________</w:t>
      </w:r>
    </w:p>
    <w:p w:rsidR="007456F5" w:rsidRDefault="007456F5" w:rsidP="007456F5">
      <w:pPr>
        <w:spacing w:after="0" w:line="240" w:lineRule="auto"/>
        <w:jc w:val="center"/>
        <w:rPr>
          <w:rFonts w:ascii="Times New Roman" w:hAnsi="Times New Roman"/>
          <w:sz w:val="28"/>
          <w:szCs w:val="28"/>
        </w:rPr>
      </w:pPr>
    </w:p>
    <w:p w:rsidR="003A0E4C" w:rsidRPr="007456F5" w:rsidRDefault="003A0E4C" w:rsidP="003A0E4C">
      <w:pPr>
        <w:spacing w:after="0" w:line="240" w:lineRule="auto"/>
        <w:jc w:val="right"/>
        <w:rPr>
          <w:rFonts w:ascii="Times New Roman" w:hAnsi="Times New Roman"/>
          <w:sz w:val="28"/>
          <w:szCs w:val="28"/>
        </w:rPr>
      </w:pPr>
      <w:r>
        <w:rPr>
          <w:rFonts w:ascii="Times New Roman" w:hAnsi="Times New Roman"/>
          <w:sz w:val="28"/>
          <w:szCs w:val="28"/>
        </w:rPr>
        <w:t>Форма</w:t>
      </w:r>
    </w:p>
    <w:p w:rsidR="007456F5" w:rsidRPr="007456F5" w:rsidRDefault="007456F5" w:rsidP="007456F5">
      <w:pPr>
        <w:spacing w:after="0" w:line="240" w:lineRule="auto"/>
        <w:jc w:val="center"/>
        <w:rPr>
          <w:rFonts w:ascii="Times New Roman" w:hAnsi="Times New Roman"/>
          <w:sz w:val="28"/>
          <w:szCs w:val="28"/>
        </w:rPr>
      </w:pPr>
    </w:p>
    <w:p w:rsidR="007456F5" w:rsidRPr="003A0E4C" w:rsidRDefault="007456F5" w:rsidP="007456F5">
      <w:pPr>
        <w:spacing w:after="0" w:line="240" w:lineRule="auto"/>
        <w:jc w:val="center"/>
        <w:rPr>
          <w:rFonts w:ascii="Times New Roman" w:hAnsi="Times New Roman"/>
          <w:b/>
          <w:bCs/>
          <w:sz w:val="28"/>
          <w:szCs w:val="28"/>
        </w:rPr>
      </w:pPr>
      <w:r w:rsidRPr="003A0E4C">
        <w:rPr>
          <w:rFonts w:ascii="Times New Roman" w:hAnsi="Times New Roman"/>
          <w:b/>
          <w:bCs/>
          <w:sz w:val="28"/>
          <w:szCs w:val="28"/>
        </w:rPr>
        <w:t>ФЕДЕРАЛЬНАЯ СЛУЖБА ПО НАДЗОРУ В СФЕРЕ ТРАНСПОРТА</w:t>
      </w:r>
    </w:p>
    <w:p w:rsidR="007456F5" w:rsidRPr="003A0E4C" w:rsidRDefault="007456F5" w:rsidP="007456F5">
      <w:pPr>
        <w:spacing w:after="0" w:line="240" w:lineRule="auto"/>
        <w:jc w:val="center"/>
        <w:rPr>
          <w:rFonts w:ascii="Times New Roman" w:hAnsi="Times New Roman"/>
          <w:b/>
          <w:bCs/>
          <w:sz w:val="28"/>
          <w:szCs w:val="28"/>
        </w:rPr>
      </w:pPr>
    </w:p>
    <w:p w:rsidR="007456F5" w:rsidRPr="003A0E4C" w:rsidRDefault="007456F5" w:rsidP="007456F5">
      <w:pPr>
        <w:spacing w:after="0" w:line="240" w:lineRule="auto"/>
        <w:jc w:val="center"/>
        <w:rPr>
          <w:rFonts w:ascii="Times New Roman" w:hAnsi="Times New Roman"/>
          <w:b/>
          <w:bCs/>
          <w:sz w:val="28"/>
          <w:szCs w:val="28"/>
        </w:rPr>
      </w:pPr>
      <w:r w:rsidRPr="003A0E4C">
        <w:rPr>
          <w:rFonts w:ascii="Times New Roman" w:hAnsi="Times New Roman"/>
          <w:b/>
          <w:bCs/>
          <w:sz w:val="28"/>
          <w:szCs w:val="28"/>
        </w:rPr>
        <w:t xml:space="preserve">ПРОВЕРОЧНЫЙ ЛИСТ </w:t>
      </w:r>
    </w:p>
    <w:p w:rsidR="007456F5" w:rsidRPr="003A0E4C" w:rsidRDefault="007456F5" w:rsidP="007456F5">
      <w:pPr>
        <w:spacing w:after="0" w:line="240" w:lineRule="auto"/>
        <w:jc w:val="center"/>
        <w:rPr>
          <w:rFonts w:ascii="Times New Roman" w:hAnsi="Times New Roman"/>
          <w:b/>
          <w:bCs/>
          <w:sz w:val="28"/>
          <w:szCs w:val="28"/>
        </w:rPr>
      </w:pPr>
      <w:r w:rsidRPr="003A0E4C">
        <w:rPr>
          <w:rFonts w:ascii="Times New Roman" w:hAnsi="Times New Roman"/>
          <w:b/>
          <w:bCs/>
          <w:sz w:val="28"/>
          <w:szCs w:val="28"/>
        </w:rPr>
        <w:t xml:space="preserve">(список контрольных вопросов), </w:t>
      </w:r>
    </w:p>
    <w:p w:rsidR="007456F5" w:rsidRPr="003A0E4C" w:rsidRDefault="007456F5" w:rsidP="007456F5">
      <w:pPr>
        <w:spacing w:after="0" w:line="240" w:lineRule="auto"/>
        <w:jc w:val="center"/>
        <w:rPr>
          <w:rFonts w:ascii="Times New Roman" w:hAnsi="Times New Roman"/>
          <w:b/>
          <w:bCs/>
          <w:sz w:val="28"/>
          <w:szCs w:val="28"/>
        </w:rPr>
      </w:pPr>
      <w:r w:rsidRPr="003A0E4C">
        <w:rPr>
          <w:rFonts w:ascii="Times New Roman" w:hAnsi="Times New Roman"/>
          <w:b/>
          <w:bCs/>
          <w:sz w:val="28"/>
          <w:szCs w:val="28"/>
        </w:rPr>
        <w:t>применяемый при осуществлении федерального государственного контроля (надзора) в области транспортной безопасности для проведения контрольного (надзорного) мероприятия (рейдового осмотра) транспортных средств автомобильного транспорта и городского наземного электрического транспорта</w:t>
      </w:r>
    </w:p>
    <w:p w:rsidR="007456F5" w:rsidRPr="007456F5" w:rsidRDefault="007456F5" w:rsidP="007456F5">
      <w:pPr>
        <w:spacing w:after="0" w:line="240" w:lineRule="auto"/>
        <w:jc w:val="center"/>
        <w:rPr>
          <w:rFonts w:ascii="Times New Roman" w:hAnsi="Times New Roman"/>
          <w:sz w:val="28"/>
          <w:szCs w:val="28"/>
        </w:rPr>
      </w:pPr>
    </w:p>
    <w:p w:rsidR="007456F5" w:rsidRPr="007456F5" w:rsidRDefault="007456F5" w:rsidP="007456F5">
      <w:pPr>
        <w:spacing w:after="0" w:line="240" w:lineRule="auto"/>
        <w:ind w:firstLine="708"/>
        <w:jc w:val="both"/>
        <w:rPr>
          <w:rFonts w:ascii="Times New Roman" w:hAnsi="Times New Roman"/>
          <w:sz w:val="28"/>
          <w:szCs w:val="28"/>
        </w:rPr>
      </w:pPr>
      <w:r w:rsidRPr="007456F5">
        <w:rPr>
          <w:rFonts w:ascii="Times New Roman" w:hAnsi="Times New Roman"/>
          <w:sz w:val="28"/>
          <w:szCs w:val="28"/>
        </w:rPr>
        <w:t>Предмет рейдового осмотра ограничивается обязательными требованиями, изложенными в форме проверочного листа.</w:t>
      </w:r>
    </w:p>
    <w:p w:rsidR="007456F5" w:rsidRPr="007456F5" w:rsidRDefault="007456F5" w:rsidP="007456F5">
      <w:pPr>
        <w:spacing w:after="0" w:line="240" w:lineRule="auto"/>
        <w:ind w:firstLine="708"/>
        <w:jc w:val="both"/>
        <w:rPr>
          <w:rFonts w:ascii="Times New Roman" w:hAnsi="Times New Roman"/>
          <w:sz w:val="28"/>
          <w:szCs w:val="28"/>
        </w:rPr>
      </w:pPr>
      <w:r w:rsidRPr="007456F5">
        <w:rPr>
          <w:rFonts w:ascii="Times New Roman" w:hAnsi="Times New Roman"/>
          <w:sz w:val="28"/>
          <w:szCs w:val="28"/>
        </w:rPr>
        <w:t>1. Наименование органа государственного контроля (надзора): _____________</w:t>
      </w:r>
    </w:p>
    <w:p w:rsidR="007456F5" w:rsidRPr="007456F5" w:rsidRDefault="007456F5" w:rsidP="007456F5">
      <w:pPr>
        <w:spacing w:after="0" w:line="240" w:lineRule="auto"/>
        <w:jc w:val="center"/>
        <w:rPr>
          <w:rFonts w:ascii="Times New Roman" w:hAnsi="Times New Roman"/>
          <w:sz w:val="28"/>
          <w:szCs w:val="28"/>
        </w:rPr>
      </w:pPr>
      <w:r w:rsidRPr="007456F5">
        <w:rPr>
          <w:rFonts w:ascii="Times New Roman" w:hAnsi="Times New Roman"/>
          <w:sz w:val="28"/>
          <w:szCs w:val="28"/>
        </w:rPr>
        <w:t>_______________________________________________________________________.</w:t>
      </w:r>
    </w:p>
    <w:p w:rsidR="007456F5" w:rsidRPr="007456F5" w:rsidRDefault="007456F5" w:rsidP="007456F5">
      <w:pPr>
        <w:spacing w:after="0" w:line="240" w:lineRule="auto"/>
        <w:ind w:firstLine="708"/>
        <w:jc w:val="both"/>
        <w:rPr>
          <w:rFonts w:ascii="Times New Roman" w:hAnsi="Times New Roman"/>
          <w:sz w:val="28"/>
          <w:szCs w:val="28"/>
        </w:rPr>
      </w:pPr>
      <w:r w:rsidRPr="007456F5">
        <w:rPr>
          <w:rFonts w:ascii="Times New Roman" w:hAnsi="Times New Roman"/>
          <w:sz w:val="28"/>
          <w:szCs w:val="28"/>
        </w:rPr>
        <w:t>2. Наименование юридического лица, фамилия, имя, отчество (при наличии) индивидуального предпринимателя, в отношении транспортного средства которого проводится рейдовый осмотр _______________________________________________.</w:t>
      </w:r>
    </w:p>
    <w:p w:rsidR="007456F5" w:rsidRPr="007456F5" w:rsidRDefault="007456F5" w:rsidP="007456F5">
      <w:pPr>
        <w:spacing w:after="0" w:line="240" w:lineRule="auto"/>
        <w:ind w:firstLine="708"/>
        <w:jc w:val="both"/>
        <w:rPr>
          <w:rFonts w:ascii="Times New Roman" w:hAnsi="Times New Roman"/>
          <w:sz w:val="28"/>
          <w:szCs w:val="28"/>
        </w:rPr>
      </w:pPr>
      <w:r w:rsidRPr="007456F5">
        <w:rPr>
          <w:rFonts w:ascii="Times New Roman" w:hAnsi="Times New Roman"/>
          <w:sz w:val="28"/>
          <w:szCs w:val="28"/>
        </w:rPr>
        <w:t>2.1. Марка, модель транспортного средства ______________________________.</w:t>
      </w:r>
    </w:p>
    <w:p w:rsidR="007456F5" w:rsidRPr="007456F5" w:rsidRDefault="007456F5" w:rsidP="007456F5">
      <w:pPr>
        <w:spacing w:after="0" w:line="240" w:lineRule="auto"/>
        <w:ind w:firstLine="708"/>
        <w:jc w:val="both"/>
        <w:rPr>
          <w:rFonts w:ascii="Times New Roman" w:hAnsi="Times New Roman"/>
          <w:sz w:val="28"/>
          <w:szCs w:val="28"/>
        </w:rPr>
      </w:pPr>
      <w:r w:rsidRPr="007456F5">
        <w:rPr>
          <w:rFonts w:ascii="Times New Roman" w:hAnsi="Times New Roman"/>
          <w:sz w:val="28"/>
          <w:szCs w:val="28"/>
        </w:rPr>
        <w:t>2.2. Идентификационный номер (код VIN) транспортного средства__________</w:t>
      </w:r>
    </w:p>
    <w:p w:rsidR="007456F5" w:rsidRPr="007456F5" w:rsidRDefault="007456F5" w:rsidP="007456F5">
      <w:pPr>
        <w:spacing w:after="0" w:line="240" w:lineRule="auto"/>
        <w:jc w:val="both"/>
        <w:rPr>
          <w:rFonts w:ascii="Times New Roman" w:hAnsi="Times New Roman"/>
          <w:sz w:val="28"/>
          <w:szCs w:val="28"/>
        </w:rPr>
      </w:pPr>
      <w:r w:rsidRPr="007456F5">
        <w:rPr>
          <w:rFonts w:ascii="Times New Roman" w:hAnsi="Times New Roman"/>
          <w:sz w:val="28"/>
          <w:szCs w:val="28"/>
        </w:rPr>
        <w:t>________________________________________________________________________.</w:t>
      </w:r>
    </w:p>
    <w:p w:rsidR="007456F5" w:rsidRPr="007456F5" w:rsidRDefault="007456F5" w:rsidP="007456F5">
      <w:pPr>
        <w:spacing w:after="0" w:line="240" w:lineRule="auto"/>
        <w:ind w:firstLine="708"/>
        <w:jc w:val="both"/>
        <w:rPr>
          <w:rFonts w:ascii="Times New Roman" w:hAnsi="Times New Roman"/>
          <w:sz w:val="28"/>
          <w:szCs w:val="28"/>
        </w:rPr>
      </w:pPr>
      <w:r w:rsidRPr="007456F5">
        <w:rPr>
          <w:rFonts w:ascii="Times New Roman" w:hAnsi="Times New Roman"/>
          <w:sz w:val="28"/>
          <w:szCs w:val="28"/>
        </w:rPr>
        <w:t>2.3. Государственный регистрационный номер транспортного средства________________________________________________________________.</w:t>
      </w:r>
    </w:p>
    <w:p w:rsidR="007456F5" w:rsidRPr="007456F5" w:rsidRDefault="007456F5" w:rsidP="007456F5">
      <w:pPr>
        <w:spacing w:after="0" w:line="240" w:lineRule="auto"/>
        <w:ind w:firstLine="708"/>
        <w:jc w:val="both"/>
        <w:rPr>
          <w:rFonts w:ascii="Times New Roman" w:hAnsi="Times New Roman"/>
          <w:sz w:val="28"/>
          <w:szCs w:val="28"/>
        </w:rPr>
      </w:pPr>
      <w:r w:rsidRPr="007456F5">
        <w:rPr>
          <w:rFonts w:ascii="Times New Roman" w:hAnsi="Times New Roman"/>
          <w:sz w:val="28"/>
          <w:szCs w:val="28"/>
        </w:rPr>
        <w:t>2.4. Назначение перевозки (перевозка пассажиров и багажа, перевозка опасных грузов) _________________________________________________________________.</w:t>
      </w:r>
    </w:p>
    <w:p w:rsidR="007456F5" w:rsidRPr="007456F5" w:rsidRDefault="007456F5" w:rsidP="007456F5">
      <w:pPr>
        <w:spacing w:after="0" w:line="240" w:lineRule="auto"/>
        <w:ind w:firstLine="708"/>
        <w:jc w:val="both"/>
        <w:rPr>
          <w:rFonts w:ascii="Times New Roman" w:hAnsi="Times New Roman"/>
          <w:sz w:val="28"/>
          <w:szCs w:val="28"/>
        </w:rPr>
      </w:pPr>
      <w:r w:rsidRPr="007456F5">
        <w:rPr>
          <w:rFonts w:ascii="Times New Roman" w:hAnsi="Times New Roman"/>
          <w:sz w:val="28"/>
          <w:szCs w:val="28"/>
        </w:rPr>
        <w:t>2.5. Маршрут осуществляемой перевозки (начальный, промежуточный</w:t>
      </w:r>
      <w:r w:rsidRPr="007456F5">
        <w:rPr>
          <w:rFonts w:ascii="Times New Roman" w:hAnsi="Times New Roman"/>
          <w:sz w:val="28"/>
          <w:szCs w:val="28"/>
        </w:rPr>
        <w:br/>
        <w:t>и конечный пункты посадки-высадки пассажиров либо погрузки-выгрузки груза)___________________________________________________________________________________________________________________________________________.</w:t>
      </w:r>
    </w:p>
    <w:p w:rsidR="007456F5" w:rsidRPr="007456F5" w:rsidRDefault="007456F5" w:rsidP="007456F5">
      <w:pPr>
        <w:spacing w:after="0" w:line="240" w:lineRule="auto"/>
        <w:ind w:firstLine="708"/>
        <w:jc w:val="both"/>
        <w:rPr>
          <w:rFonts w:ascii="Times New Roman" w:hAnsi="Times New Roman"/>
          <w:sz w:val="28"/>
          <w:szCs w:val="28"/>
        </w:rPr>
      </w:pPr>
      <w:r w:rsidRPr="007456F5">
        <w:rPr>
          <w:rFonts w:ascii="Times New Roman" w:hAnsi="Times New Roman"/>
          <w:sz w:val="28"/>
          <w:szCs w:val="28"/>
        </w:rPr>
        <w:t>2.6. Вид осуществляемой перевозки (регулярная, по заказу) _______________.</w:t>
      </w:r>
    </w:p>
    <w:p w:rsidR="007456F5" w:rsidRPr="007456F5" w:rsidRDefault="007456F5" w:rsidP="007456F5">
      <w:pPr>
        <w:spacing w:after="0" w:line="240" w:lineRule="auto"/>
        <w:ind w:firstLine="708"/>
        <w:jc w:val="both"/>
        <w:rPr>
          <w:rFonts w:ascii="Times New Roman" w:hAnsi="Times New Roman"/>
          <w:sz w:val="28"/>
          <w:szCs w:val="28"/>
        </w:rPr>
      </w:pPr>
      <w:r w:rsidRPr="007456F5">
        <w:rPr>
          <w:rFonts w:ascii="Times New Roman" w:hAnsi="Times New Roman"/>
          <w:sz w:val="28"/>
          <w:szCs w:val="28"/>
        </w:rPr>
        <w:t>2.7. Вид сообщения осуществляемой перевозки (городское и пригородное, междугородное (в границах одного субъекта) и международное) _________________.</w:t>
      </w:r>
    </w:p>
    <w:p w:rsidR="007456F5" w:rsidRPr="007456F5" w:rsidRDefault="007456F5" w:rsidP="007456F5">
      <w:pPr>
        <w:spacing w:after="0" w:line="240" w:lineRule="auto"/>
        <w:ind w:firstLine="708"/>
        <w:jc w:val="both"/>
        <w:rPr>
          <w:rFonts w:ascii="Times New Roman" w:hAnsi="Times New Roman"/>
          <w:sz w:val="28"/>
          <w:szCs w:val="28"/>
        </w:rPr>
      </w:pPr>
      <w:r w:rsidRPr="007456F5">
        <w:rPr>
          <w:rFonts w:ascii="Times New Roman" w:hAnsi="Times New Roman"/>
          <w:sz w:val="28"/>
          <w:szCs w:val="28"/>
        </w:rPr>
        <w:t>3. Место проведения рейдового осмотра ________________________________.</w:t>
      </w:r>
    </w:p>
    <w:p w:rsidR="007456F5" w:rsidRPr="007456F5" w:rsidRDefault="007456F5" w:rsidP="007456F5">
      <w:pPr>
        <w:spacing w:after="0" w:line="240" w:lineRule="auto"/>
        <w:ind w:firstLine="708"/>
        <w:jc w:val="both"/>
        <w:rPr>
          <w:rFonts w:ascii="Times New Roman" w:hAnsi="Times New Roman"/>
          <w:sz w:val="28"/>
          <w:szCs w:val="28"/>
        </w:rPr>
      </w:pPr>
      <w:r w:rsidRPr="007456F5">
        <w:rPr>
          <w:rFonts w:ascii="Times New Roman" w:hAnsi="Times New Roman"/>
          <w:sz w:val="28"/>
          <w:szCs w:val="28"/>
        </w:rPr>
        <w:t>4. Реквизиты решения о проведении контрольного (надзорного) мероприятия ________________________________________________________________________.</w:t>
      </w:r>
    </w:p>
    <w:p w:rsidR="007456F5" w:rsidRPr="007456F5" w:rsidRDefault="007456F5" w:rsidP="007456F5">
      <w:pPr>
        <w:spacing w:after="0" w:line="240" w:lineRule="auto"/>
        <w:ind w:firstLine="708"/>
        <w:jc w:val="both"/>
        <w:rPr>
          <w:rFonts w:ascii="Times New Roman" w:hAnsi="Times New Roman"/>
          <w:sz w:val="28"/>
          <w:szCs w:val="28"/>
        </w:rPr>
      </w:pPr>
      <w:r w:rsidRPr="007456F5">
        <w:rPr>
          <w:rFonts w:ascii="Times New Roman" w:hAnsi="Times New Roman"/>
          <w:sz w:val="28"/>
          <w:szCs w:val="28"/>
        </w:rPr>
        <w:t>5. Учетный номер рейдового осмотра и дата присвоения учетного номера рейдового осмотра в едином реестре контрольных (надзорных) мероприятий ________________________________________________________________________.</w:t>
      </w:r>
    </w:p>
    <w:p w:rsidR="007456F5" w:rsidRPr="007456F5" w:rsidRDefault="007456F5" w:rsidP="007456F5">
      <w:pPr>
        <w:spacing w:after="0" w:line="240" w:lineRule="auto"/>
        <w:ind w:firstLine="708"/>
        <w:jc w:val="both"/>
        <w:rPr>
          <w:rFonts w:ascii="Times New Roman" w:hAnsi="Times New Roman"/>
          <w:sz w:val="28"/>
          <w:szCs w:val="28"/>
        </w:rPr>
      </w:pPr>
      <w:r w:rsidRPr="007456F5">
        <w:rPr>
          <w:rFonts w:ascii="Times New Roman" w:hAnsi="Times New Roman"/>
          <w:sz w:val="28"/>
          <w:szCs w:val="28"/>
        </w:rPr>
        <w:t>6. Должность, фамилия и инициалы должностного лица, проводящего рейдовый осмотр и заполняющего проверочный лист ________________________.</w:t>
      </w:r>
    </w:p>
    <w:p w:rsidR="007456F5" w:rsidRPr="007456F5" w:rsidRDefault="007456F5" w:rsidP="007456F5">
      <w:pPr>
        <w:spacing w:after="0" w:line="240" w:lineRule="auto"/>
        <w:ind w:firstLine="708"/>
        <w:jc w:val="both"/>
        <w:rPr>
          <w:rFonts w:ascii="Times New Roman" w:hAnsi="Times New Roman"/>
          <w:sz w:val="28"/>
          <w:szCs w:val="28"/>
        </w:rPr>
      </w:pPr>
      <w:r w:rsidRPr="007456F5">
        <w:rPr>
          <w:rFonts w:ascii="Times New Roman" w:hAnsi="Times New Roman"/>
          <w:sz w:val="28"/>
          <w:szCs w:val="28"/>
        </w:rPr>
        <w:t>7. Перечень вопросов, отражающих содержание обязательных требований, ответы на которые однозначно свидетельствуют о соблюдении или несоблюдении субъектом транспортной инфраструктуры, перевозчиком Российской Федерации, осуществляющими эксплуатацию транспортных средств, перевозчиком иностранного государства, выполняющим перевозку из пункта отправления в пункт назначения, которые расположены на территории Российской Федерации (каботаж), а также в Российскую Федерацию, из Российской Федерации, через территорию Российской Федерации обязательных требований, и составляющих предмет рейдового осмотра:</w:t>
      </w:r>
    </w:p>
    <w:p w:rsidR="007456F5" w:rsidRPr="007456F5" w:rsidRDefault="007456F5" w:rsidP="007456F5">
      <w:pPr>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81"/>
        <w:gridCol w:w="3421"/>
        <w:gridCol w:w="5100"/>
        <w:gridCol w:w="1227"/>
      </w:tblGrid>
      <w:tr w:rsidR="007456F5" w:rsidRPr="007456F5" w:rsidTr="00C05513">
        <w:tc>
          <w:tcPr>
            <w:tcW w:w="281" w:type="pct"/>
            <w:tcBorders>
              <w:top w:val="single" w:sz="4" w:space="0" w:color="auto"/>
              <w:left w:val="single" w:sz="4" w:space="0" w:color="auto"/>
              <w:bottom w:val="single" w:sz="4" w:space="0" w:color="auto"/>
              <w:right w:val="single" w:sz="4" w:space="0" w:color="auto"/>
            </w:tcBorders>
            <w:vAlign w:val="center"/>
            <w:hideMark/>
          </w:tcPr>
          <w:p w:rsidR="007456F5" w:rsidRPr="007456F5" w:rsidRDefault="007456F5" w:rsidP="007456F5">
            <w:pPr>
              <w:widowControl w:val="0"/>
              <w:autoSpaceDE w:val="0"/>
              <w:autoSpaceDN w:val="0"/>
              <w:spacing w:after="0"/>
              <w:jc w:val="center"/>
              <w:rPr>
                <w:rFonts w:ascii="Times New Roman" w:eastAsia="Times New Roman" w:hAnsi="Times New Roman"/>
                <w:sz w:val="20"/>
                <w:szCs w:val="20"/>
              </w:rPr>
            </w:pPr>
            <w:r w:rsidRPr="007456F5">
              <w:rPr>
                <w:rFonts w:ascii="Times New Roman" w:eastAsia="Times New Roman" w:hAnsi="Times New Roman"/>
                <w:sz w:val="20"/>
                <w:szCs w:val="20"/>
              </w:rPr>
              <w:t>№ п/п</w:t>
            </w:r>
          </w:p>
        </w:tc>
        <w:tc>
          <w:tcPr>
            <w:tcW w:w="1656" w:type="pct"/>
            <w:tcBorders>
              <w:top w:val="single" w:sz="4" w:space="0" w:color="auto"/>
              <w:left w:val="single" w:sz="4" w:space="0" w:color="auto"/>
              <w:bottom w:val="single" w:sz="4" w:space="0" w:color="auto"/>
              <w:right w:val="single" w:sz="4" w:space="0" w:color="auto"/>
            </w:tcBorders>
            <w:vAlign w:val="center"/>
            <w:hideMark/>
          </w:tcPr>
          <w:p w:rsidR="007456F5" w:rsidRPr="007456F5" w:rsidRDefault="007456F5" w:rsidP="007456F5">
            <w:pPr>
              <w:widowControl w:val="0"/>
              <w:autoSpaceDE w:val="0"/>
              <w:autoSpaceDN w:val="0"/>
              <w:spacing w:after="0"/>
              <w:jc w:val="center"/>
              <w:rPr>
                <w:rFonts w:ascii="Times New Roman" w:eastAsia="Times New Roman" w:hAnsi="Times New Roman"/>
                <w:sz w:val="20"/>
                <w:szCs w:val="20"/>
              </w:rPr>
            </w:pPr>
            <w:r w:rsidRPr="007456F5">
              <w:rPr>
                <w:rFonts w:ascii="Times New Roman" w:eastAsia="Times New Roman" w:hAnsi="Times New Roman"/>
                <w:sz w:val="20"/>
                <w:szCs w:val="20"/>
              </w:rPr>
              <w:t>Перечень вопросов, отражающих содержание обязательных требований</w:t>
            </w:r>
          </w:p>
        </w:tc>
        <w:tc>
          <w:tcPr>
            <w:tcW w:w="2469" w:type="pct"/>
            <w:tcBorders>
              <w:top w:val="single" w:sz="4" w:space="0" w:color="auto"/>
              <w:left w:val="single" w:sz="4" w:space="0" w:color="auto"/>
              <w:bottom w:val="single" w:sz="4" w:space="0" w:color="auto"/>
              <w:right w:val="single" w:sz="4" w:space="0" w:color="auto"/>
            </w:tcBorders>
            <w:vAlign w:val="center"/>
            <w:hideMark/>
          </w:tcPr>
          <w:p w:rsidR="007456F5" w:rsidRPr="007456F5" w:rsidRDefault="007456F5" w:rsidP="007456F5">
            <w:pPr>
              <w:widowControl w:val="0"/>
              <w:autoSpaceDE w:val="0"/>
              <w:autoSpaceDN w:val="0"/>
              <w:spacing w:after="0"/>
              <w:jc w:val="center"/>
              <w:rPr>
                <w:rFonts w:ascii="Times New Roman" w:eastAsia="Times New Roman" w:hAnsi="Times New Roman"/>
                <w:sz w:val="20"/>
                <w:szCs w:val="20"/>
              </w:rPr>
            </w:pPr>
            <w:r w:rsidRPr="007456F5">
              <w:rPr>
                <w:rFonts w:ascii="Times New Roman" w:eastAsia="Times New Roman" w:hAnsi="Times New Roman"/>
                <w:sz w:val="20"/>
                <w:szCs w:val="20"/>
              </w:rPr>
              <w:t>Нормативный правовой акт, содержащий обязательные требования (реквизиты, его структурная единица)</w:t>
            </w:r>
          </w:p>
        </w:tc>
        <w:tc>
          <w:tcPr>
            <w:tcW w:w="594" w:type="pct"/>
            <w:tcBorders>
              <w:top w:val="single" w:sz="4" w:space="0" w:color="auto"/>
              <w:left w:val="single" w:sz="4" w:space="0" w:color="auto"/>
              <w:bottom w:val="single" w:sz="4" w:space="0" w:color="auto"/>
              <w:right w:val="single" w:sz="4" w:space="0" w:color="auto"/>
            </w:tcBorders>
            <w:vAlign w:val="center"/>
            <w:hideMark/>
          </w:tcPr>
          <w:p w:rsidR="007456F5" w:rsidRPr="007456F5" w:rsidRDefault="007456F5" w:rsidP="007456F5">
            <w:pPr>
              <w:widowControl w:val="0"/>
              <w:autoSpaceDE w:val="0"/>
              <w:autoSpaceDN w:val="0"/>
              <w:spacing w:after="0"/>
              <w:jc w:val="center"/>
              <w:rPr>
                <w:rFonts w:ascii="Times New Roman" w:eastAsia="Times New Roman" w:hAnsi="Times New Roman"/>
                <w:sz w:val="20"/>
                <w:szCs w:val="20"/>
              </w:rPr>
            </w:pPr>
            <w:r w:rsidRPr="007456F5">
              <w:rPr>
                <w:rFonts w:ascii="Times New Roman" w:eastAsia="Times New Roman" w:hAnsi="Times New Roman"/>
                <w:sz w:val="20"/>
                <w:szCs w:val="20"/>
              </w:rPr>
              <w:t>Ответы на вопросы (да, нет, не требуется)</w:t>
            </w:r>
          </w:p>
        </w:tc>
      </w:tr>
      <w:tr w:rsidR="007456F5" w:rsidRPr="007456F5" w:rsidTr="00C05513">
        <w:tc>
          <w:tcPr>
            <w:tcW w:w="281" w:type="pct"/>
            <w:tcBorders>
              <w:top w:val="single" w:sz="4" w:space="0" w:color="auto"/>
              <w:left w:val="single" w:sz="4" w:space="0" w:color="auto"/>
              <w:bottom w:val="single" w:sz="4" w:space="0" w:color="auto"/>
              <w:right w:val="single" w:sz="4" w:space="0" w:color="auto"/>
            </w:tcBorders>
            <w:vAlign w:val="center"/>
            <w:hideMark/>
          </w:tcPr>
          <w:p w:rsidR="007456F5" w:rsidRPr="007456F5" w:rsidRDefault="007456F5" w:rsidP="007456F5">
            <w:pPr>
              <w:widowControl w:val="0"/>
              <w:autoSpaceDE w:val="0"/>
              <w:autoSpaceDN w:val="0"/>
              <w:spacing w:after="0"/>
              <w:jc w:val="center"/>
              <w:rPr>
                <w:rFonts w:ascii="Times New Roman" w:eastAsia="Times New Roman" w:hAnsi="Times New Roman"/>
                <w:sz w:val="20"/>
                <w:szCs w:val="20"/>
              </w:rPr>
            </w:pPr>
            <w:r w:rsidRPr="007456F5">
              <w:rPr>
                <w:rFonts w:ascii="Times New Roman" w:eastAsia="Times New Roman" w:hAnsi="Times New Roman"/>
                <w:sz w:val="20"/>
                <w:szCs w:val="20"/>
              </w:rPr>
              <w:t>1.</w:t>
            </w:r>
          </w:p>
        </w:tc>
        <w:tc>
          <w:tcPr>
            <w:tcW w:w="1656" w:type="pct"/>
            <w:tcBorders>
              <w:top w:val="single" w:sz="4" w:space="0" w:color="auto"/>
              <w:left w:val="single" w:sz="4" w:space="0" w:color="auto"/>
              <w:bottom w:val="single" w:sz="4" w:space="0" w:color="auto"/>
              <w:right w:val="single" w:sz="4" w:space="0" w:color="auto"/>
            </w:tcBorders>
            <w:vAlign w:val="center"/>
            <w:hideMark/>
          </w:tcPr>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Оснащено ли транспортное средство в соответствии с паспортом транспортного средства техническими средствами обеспечения транспортной безопасности, отвечающими требованиям части 8 статьи 12.2 Федерального закона «О транспортной безопасности» и обеспечивающими реализацию положений постановления Правительства Российской Федерации от 08.10.2020 № 1640?</w:t>
            </w:r>
          </w:p>
        </w:tc>
        <w:tc>
          <w:tcPr>
            <w:tcW w:w="2469" w:type="pct"/>
            <w:tcBorders>
              <w:top w:val="single" w:sz="4" w:space="0" w:color="auto"/>
              <w:left w:val="single" w:sz="4" w:space="0" w:color="auto"/>
              <w:bottom w:val="single" w:sz="4" w:space="0" w:color="auto"/>
              <w:right w:val="single" w:sz="4" w:space="0" w:color="auto"/>
            </w:tcBorders>
            <w:vAlign w:val="center"/>
            <w:hideMark/>
          </w:tcPr>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Подпункт 6 пункта 6 Требований по обеспечению транспортной безопасности, учитывающих уровни безопасности для транспортных средств автомобильного транспорта и городского наземного электрического транспорта, утвержденных постановлением Правительства Российской Федерации от 8 октября 2020 года № 1640 (далее – Требования)</w:t>
            </w:r>
          </w:p>
        </w:tc>
        <w:tc>
          <w:tcPr>
            <w:tcW w:w="594"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rPr>
                <w:rFonts w:ascii="Times New Roman" w:eastAsia="Times New Roman" w:hAnsi="Times New Roman"/>
                <w:sz w:val="20"/>
                <w:szCs w:val="20"/>
              </w:rPr>
            </w:pPr>
          </w:p>
        </w:tc>
      </w:tr>
      <w:tr w:rsidR="007456F5" w:rsidRPr="007456F5" w:rsidTr="00C05513">
        <w:tc>
          <w:tcPr>
            <w:tcW w:w="281"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jc w:val="center"/>
              <w:rPr>
                <w:rFonts w:ascii="Times New Roman" w:eastAsia="Times New Roman" w:hAnsi="Times New Roman"/>
                <w:sz w:val="20"/>
                <w:szCs w:val="20"/>
              </w:rPr>
            </w:pPr>
            <w:r w:rsidRPr="007456F5">
              <w:rPr>
                <w:rFonts w:ascii="Times New Roman" w:eastAsia="Times New Roman" w:hAnsi="Times New Roman"/>
                <w:sz w:val="20"/>
                <w:szCs w:val="20"/>
              </w:rPr>
              <w:t>2.</w:t>
            </w:r>
          </w:p>
        </w:tc>
        <w:tc>
          <w:tcPr>
            <w:tcW w:w="1656"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Информируются ли в наглядной и доступной форме все физические лица, находящиеся на транспортном средстве, о требованиях законодательства Российской Федерации в области обеспечения транспортной безопасности в части, их касающейся?</w:t>
            </w:r>
          </w:p>
        </w:tc>
        <w:tc>
          <w:tcPr>
            <w:tcW w:w="2469"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Подпункт 13 пункта 6 Требований</w:t>
            </w:r>
          </w:p>
        </w:tc>
        <w:tc>
          <w:tcPr>
            <w:tcW w:w="594"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rPr>
                <w:rFonts w:ascii="Times New Roman" w:eastAsia="Times New Roman" w:hAnsi="Times New Roman"/>
                <w:sz w:val="20"/>
                <w:szCs w:val="20"/>
              </w:rPr>
            </w:pPr>
          </w:p>
        </w:tc>
      </w:tr>
      <w:tr w:rsidR="007456F5" w:rsidRPr="007456F5" w:rsidTr="00C05513">
        <w:tc>
          <w:tcPr>
            <w:tcW w:w="281"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jc w:val="center"/>
              <w:rPr>
                <w:rFonts w:ascii="Times New Roman" w:eastAsia="Times New Roman" w:hAnsi="Times New Roman"/>
                <w:sz w:val="20"/>
                <w:szCs w:val="20"/>
              </w:rPr>
            </w:pPr>
            <w:r w:rsidRPr="007456F5">
              <w:rPr>
                <w:rFonts w:ascii="Times New Roman" w:eastAsia="Times New Roman" w:hAnsi="Times New Roman"/>
                <w:sz w:val="20"/>
                <w:szCs w:val="20"/>
              </w:rPr>
              <w:t>3.</w:t>
            </w:r>
          </w:p>
        </w:tc>
        <w:tc>
          <w:tcPr>
            <w:tcW w:w="1656"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Обеспечено ли наличие у лиц, ответственных за обеспечение транспортной безопасности, средств связи, обеспечивающих взаимодействие с силами обеспечения транспортной безопасности транспортного средства, членами экипажа транспортного средства, а также с силами обеспечения транспортной безопасности объектов транспортной инфраструктуры, с которыми имеется технологическое взаимодействие по маршруту движения транспортного средства?</w:t>
            </w:r>
          </w:p>
        </w:tc>
        <w:tc>
          <w:tcPr>
            <w:tcW w:w="2469"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Подпункт 18 пункта 6 Требований</w:t>
            </w:r>
          </w:p>
        </w:tc>
        <w:tc>
          <w:tcPr>
            <w:tcW w:w="594"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rPr>
                <w:rFonts w:ascii="Times New Roman" w:eastAsia="Times New Roman" w:hAnsi="Times New Roman"/>
                <w:sz w:val="20"/>
                <w:szCs w:val="20"/>
              </w:rPr>
            </w:pPr>
          </w:p>
        </w:tc>
      </w:tr>
      <w:tr w:rsidR="007456F5" w:rsidRPr="007456F5" w:rsidTr="00C05513">
        <w:trPr>
          <w:cantSplit/>
        </w:trPr>
        <w:tc>
          <w:tcPr>
            <w:tcW w:w="281"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jc w:val="center"/>
              <w:rPr>
                <w:rFonts w:ascii="Times New Roman" w:eastAsia="Times New Roman" w:hAnsi="Times New Roman"/>
                <w:sz w:val="20"/>
                <w:szCs w:val="20"/>
              </w:rPr>
            </w:pPr>
            <w:r w:rsidRPr="007456F5">
              <w:rPr>
                <w:rFonts w:ascii="Times New Roman" w:eastAsia="Times New Roman" w:hAnsi="Times New Roman"/>
                <w:sz w:val="20"/>
                <w:szCs w:val="20"/>
              </w:rPr>
              <w:t>4.</w:t>
            </w:r>
          </w:p>
        </w:tc>
        <w:tc>
          <w:tcPr>
            <w:tcW w:w="1656"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Обеспечена ли защита технических средств обеспечения транспортной безопасности транспортного средства от несанкционированного доступа к элементам управления, обработки и накопления (хранения) данных, а также поддерживаются ли средства связи в постоянной готовности к использованию?</w:t>
            </w:r>
          </w:p>
        </w:tc>
        <w:tc>
          <w:tcPr>
            <w:tcW w:w="2469"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Подпункт 21 пункта 6 Требований</w:t>
            </w:r>
          </w:p>
        </w:tc>
        <w:tc>
          <w:tcPr>
            <w:tcW w:w="594"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rPr>
                <w:rFonts w:ascii="Times New Roman" w:eastAsia="Times New Roman" w:hAnsi="Times New Roman"/>
                <w:sz w:val="20"/>
                <w:szCs w:val="20"/>
              </w:rPr>
            </w:pPr>
          </w:p>
        </w:tc>
      </w:tr>
      <w:tr w:rsidR="007456F5" w:rsidRPr="007456F5" w:rsidTr="00C05513">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jc w:val="center"/>
              <w:rPr>
                <w:rFonts w:ascii="Times New Roman" w:eastAsia="Times New Roman" w:hAnsi="Times New Roman"/>
                <w:sz w:val="20"/>
                <w:szCs w:val="20"/>
              </w:rPr>
            </w:pPr>
            <w:r w:rsidRPr="007456F5">
              <w:rPr>
                <w:rFonts w:ascii="Times New Roman" w:eastAsia="Times New Roman" w:hAnsi="Times New Roman"/>
                <w:sz w:val="20"/>
                <w:szCs w:val="20"/>
              </w:rPr>
              <w:t>Дополнительные вопросы, применяемые при осуществлении регулярных автомобильных перевозок пассажиров</w:t>
            </w:r>
            <w:r w:rsidRPr="007456F5">
              <w:rPr>
                <w:rFonts w:ascii="Times New Roman" w:eastAsia="Times New Roman" w:hAnsi="Times New Roman"/>
                <w:sz w:val="20"/>
                <w:szCs w:val="20"/>
              </w:rPr>
              <w:br/>
              <w:t>и багажа в международном сообщении и по межрегиональным маршрутам (за исключением перевозок между</w:t>
            </w:r>
            <w:r w:rsidRPr="007456F5">
              <w:rPr>
                <w:rFonts w:ascii="Times New Roman" w:eastAsia="Times New Roman" w:hAnsi="Times New Roman"/>
                <w:sz w:val="20"/>
                <w:szCs w:val="20"/>
              </w:rPr>
              <w:br/>
              <w:t>г. Москвой и Московской областью, между г. Санкт-Петербургом и Ленинградской областью, а также между</w:t>
            </w:r>
            <w:r w:rsidRPr="007456F5">
              <w:rPr>
                <w:rFonts w:ascii="Times New Roman" w:eastAsia="Times New Roman" w:hAnsi="Times New Roman"/>
                <w:sz w:val="20"/>
                <w:szCs w:val="20"/>
              </w:rPr>
              <w:br/>
              <w:t>г. Севастополем и Республикой Крым)</w:t>
            </w:r>
          </w:p>
        </w:tc>
      </w:tr>
      <w:tr w:rsidR="007456F5" w:rsidRPr="007456F5" w:rsidTr="00C05513">
        <w:tc>
          <w:tcPr>
            <w:tcW w:w="281"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jc w:val="center"/>
              <w:rPr>
                <w:rFonts w:ascii="Times New Roman" w:eastAsia="Times New Roman" w:hAnsi="Times New Roman"/>
                <w:sz w:val="20"/>
                <w:szCs w:val="20"/>
              </w:rPr>
            </w:pPr>
            <w:r w:rsidRPr="007456F5">
              <w:rPr>
                <w:rFonts w:ascii="Times New Roman" w:eastAsia="Times New Roman" w:hAnsi="Times New Roman"/>
                <w:sz w:val="20"/>
                <w:szCs w:val="20"/>
              </w:rPr>
              <w:t>5.</w:t>
            </w:r>
          </w:p>
        </w:tc>
        <w:tc>
          <w:tcPr>
            <w:tcW w:w="1656"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Оснащено ли транспортное средство техническими средствами:</w:t>
            </w:r>
          </w:p>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видеонаблюдения и видеозаписи в пассажирском салоне и в кабине управления транспортным средством (отделении водителя);</w:t>
            </w:r>
          </w:p>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оповещения и связи,</w:t>
            </w:r>
          </w:p>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обработки, накопления и хранения видеоинформации (не менее 30 суток), обеспечивающими доступ к данным с технических средств обеспечения транспортной безопасности и их передачу в порядке, определяемом в соответствии с пунктом 5 части 2 статьи 12 Федерального закона «О транспортной безопасности»?</w:t>
            </w:r>
          </w:p>
        </w:tc>
        <w:tc>
          <w:tcPr>
            <w:tcW w:w="2469"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Подпункт 3 пункта 7 Требований</w:t>
            </w:r>
          </w:p>
        </w:tc>
        <w:tc>
          <w:tcPr>
            <w:tcW w:w="594"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rPr>
                <w:rFonts w:ascii="Times New Roman" w:eastAsia="Times New Roman" w:hAnsi="Times New Roman"/>
                <w:sz w:val="20"/>
                <w:szCs w:val="20"/>
              </w:rPr>
            </w:pPr>
          </w:p>
        </w:tc>
      </w:tr>
      <w:tr w:rsidR="007456F5" w:rsidRPr="007456F5" w:rsidTr="00C05513">
        <w:tc>
          <w:tcPr>
            <w:tcW w:w="281"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jc w:val="center"/>
              <w:rPr>
                <w:rFonts w:ascii="Times New Roman" w:eastAsia="Times New Roman" w:hAnsi="Times New Roman"/>
                <w:sz w:val="20"/>
                <w:szCs w:val="20"/>
              </w:rPr>
            </w:pPr>
            <w:r w:rsidRPr="007456F5">
              <w:rPr>
                <w:rFonts w:ascii="Times New Roman" w:eastAsia="Times New Roman" w:hAnsi="Times New Roman"/>
                <w:sz w:val="20"/>
                <w:szCs w:val="20"/>
              </w:rPr>
              <w:t>6.</w:t>
            </w:r>
          </w:p>
        </w:tc>
        <w:tc>
          <w:tcPr>
            <w:tcW w:w="1656"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Обеспечено ли непрерывное круглосуточное функционирование технических средств?</w:t>
            </w:r>
          </w:p>
        </w:tc>
        <w:tc>
          <w:tcPr>
            <w:tcW w:w="2469"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Подпункт 4 пункта 7 Требований</w:t>
            </w:r>
          </w:p>
        </w:tc>
        <w:tc>
          <w:tcPr>
            <w:tcW w:w="594"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rPr>
                <w:rFonts w:ascii="Times New Roman" w:eastAsia="Times New Roman" w:hAnsi="Times New Roman"/>
                <w:sz w:val="20"/>
                <w:szCs w:val="20"/>
              </w:rPr>
            </w:pPr>
          </w:p>
        </w:tc>
      </w:tr>
      <w:tr w:rsidR="007456F5" w:rsidRPr="007456F5" w:rsidTr="00C05513">
        <w:tc>
          <w:tcPr>
            <w:tcW w:w="5000" w:type="pct"/>
            <w:gridSpan w:val="4"/>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jc w:val="center"/>
              <w:rPr>
                <w:rFonts w:ascii="Times New Roman" w:eastAsia="Times New Roman" w:hAnsi="Times New Roman"/>
                <w:sz w:val="20"/>
                <w:szCs w:val="20"/>
              </w:rPr>
            </w:pPr>
            <w:r w:rsidRPr="007456F5">
              <w:rPr>
                <w:rFonts w:ascii="Times New Roman" w:eastAsia="Times New Roman" w:hAnsi="Times New Roman"/>
                <w:sz w:val="20"/>
                <w:szCs w:val="20"/>
              </w:rPr>
              <w:t>Дополнительные вопросы, применяемые при осуществлении регулярных автомобильных пассажирских перевозок</w:t>
            </w:r>
            <w:r w:rsidRPr="007456F5">
              <w:rPr>
                <w:rFonts w:ascii="Times New Roman" w:eastAsia="Times New Roman" w:hAnsi="Times New Roman"/>
                <w:sz w:val="20"/>
                <w:szCs w:val="20"/>
              </w:rPr>
              <w:br/>
              <w:t>в междугородном (в границах одного субъекта Российской Федерации), городском и пригородном сообщении,</w:t>
            </w:r>
            <w:r w:rsidRPr="007456F5">
              <w:rPr>
                <w:rFonts w:ascii="Times New Roman" w:eastAsia="Times New Roman" w:hAnsi="Times New Roman"/>
                <w:sz w:val="20"/>
                <w:szCs w:val="20"/>
              </w:rPr>
              <w:br/>
              <w:t>по межрегиональным маршрутам между г. Москвой и Московской областью, г. Санкт-Петербургом</w:t>
            </w:r>
            <w:r w:rsidRPr="007456F5">
              <w:rPr>
                <w:rFonts w:ascii="Times New Roman" w:eastAsia="Times New Roman" w:hAnsi="Times New Roman"/>
                <w:sz w:val="20"/>
                <w:szCs w:val="20"/>
              </w:rPr>
              <w:br/>
              <w:t>и Ленинградской областью, г. Севастополем и Республикой Крым, а также перевозок пассажиров и багажа автомобильным транспортом по заказу и наземным городским электрическим транспортом</w:t>
            </w:r>
          </w:p>
        </w:tc>
      </w:tr>
      <w:tr w:rsidR="007456F5" w:rsidRPr="007456F5" w:rsidTr="00C05513">
        <w:trPr>
          <w:cantSplit/>
        </w:trPr>
        <w:tc>
          <w:tcPr>
            <w:tcW w:w="281"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jc w:val="center"/>
              <w:rPr>
                <w:rFonts w:ascii="Times New Roman" w:eastAsia="Times New Roman" w:hAnsi="Times New Roman"/>
                <w:sz w:val="20"/>
                <w:szCs w:val="20"/>
              </w:rPr>
            </w:pPr>
            <w:r w:rsidRPr="007456F5">
              <w:rPr>
                <w:rFonts w:ascii="Times New Roman" w:eastAsia="Times New Roman" w:hAnsi="Times New Roman"/>
                <w:sz w:val="20"/>
                <w:szCs w:val="20"/>
              </w:rPr>
              <w:t>7.</w:t>
            </w:r>
          </w:p>
        </w:tc>
        <w:tc>
          <w:tcPr>
            <w:tcW w:w="1656"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Оснащено ли транспортное средство техническими средствами: видеонаблюдения и видеозаписи в пассажирском салоне и в кабине управления транспортным средством (отделении водителя);</w:t>
            </w:r>
          </w:p>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оповещения и связи,</w:t>
            </w:r>
          </w:p>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обработки, накопления и хранения видеоинформации</w:t>
            </w:r>
            <w:r w:rsidRPr="007456F5">
              <w:rPr>
                <w:rFonts w:ascii="Times New Roman" w:eastAsia="Times New Roman" w:hAnsi="Times New Roman"/>
                <w:sz w:val="20"/>
                <w:szCs w:val="20"/>
              </w:rPr>
              <w:br/>
              <w:t>(не менее 30 суток), обеспечивающими доступ к данным с технических средств обеспечения транспортной безопасности и их передачу в порядке, определяемом в соответствии с пунктом 5 части 2 статьи 12 Федерального закона «О транспортной безопасности»?</w:t>
            </w:r>
          </w:p>
        </w:tc>
        <w:tc>
          <w:tcPr>
            <w:tcW w:w="2469"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Подпункт 2 пункта 10 Требований</w:t>
            </w:r>
          </w:p>
        </w:tc>
        <w:tc>
          <w:tcPr>
            <w:tcW w:w="594"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rPr>
                <w:rFonts w:ascii="Times New Roman" w:eastAsia="Times New Roman" w:hAnsi="Times New Roman"/>
                <w:sz w:val="20"/>
                <w:szCs w:val="20"/>
              </w:rPr>
            </w:pPr>
          </w:p>
        </w:tc>
      </w:tr>
      <w:tr w:rsidR="007456F5" w:rsidRPr="007456F5" w:rsidTr="00C05513">
        <w:tc>
          <w:tcPr>
            <w:tcW w:w="281"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jc w:val="center"/>
              <w:rPr>
                <w:rFonts w:ascii="Times New Roman" w:eastAsia="Times New Roman" w:hAnsi="Times New Roman"/>
                <w:sz w:val="20"/>
                <w:szCs w:val="20"/>
              </w:rPr>
            </w:pPr>
            <w:r w:rsidRPr="007456F5">
              <w:rPr>
                <w:rFonts w:ascii="Times New Roman" w:eastAsia="Times New Roman" w:hAnsi="Times New Roman"/>
                <w:sz w:val="20"/>
                <w:szCs w:val="20"/>
              </w:rPr>
              <w:t>8.</w:t>
            </w:r>
          </w:p>
        </w:tc>
        <w:tc>
          <w:tcPr>
            <w:tcW w:w="1656"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Обеспечено ли непрерывное круглосуточное функционирование технических средств обеспечения транспортной безопасности?</w:t>
            </w:r>
          </w:p>
        </w:tc>
        <w:tc>
          <w:tcPr>
            <w:tcW w:w="2469"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Подпункт 3 пункта 10 Требований</w:t>
            </w:r>
          </w:p>
        </w:tc>
        <w:tc>
          <w:tcPr>
            <w:tcW w:w="594"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rPr>
                <w:rFonts w:ascii="Times New Roman" w:eastAsia="Times New Roman" w:hAnsi="Times New Roman"/>
                <w:sz w:val="20"/>
                <w:szCs w:val="20"/>
              </w:rPr>
            </w:pPr>
          </w:p>
        </w:tc>
      </w:tr>
      <w:tr w:rsidR="007456F5" w:rsidRPr="007456F5" w:rsidTr="00C05513">
        <w:trPr>
          <w:cantSplit/>
        </w:trPr>
        <w:tc>
          <w:tcPr>
            <w:tcW w:w="281"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jc w:val="center"/>
              <w:rPr>
                <w:rFonts w:ascii="Times New Roman" w:eastAsia="Times New Roman" w:hAnsi="Times New Roman"/>
                <w:sz w:val="20"/>
                <w:szCs w:val="20"/>
              </w:rPr>
            </w:pPr>
            <w:r w:rsidRPr="007456F5">
              <w:rPr>
                <w:rFonts w:ascii="Times New Roman" w:eastAsia="Times New Roman" w:hAnsi="Times New Roman"/>
                <w:sz w:val="20"/>
                <w:szCs w:val="20"/>
              </w:rPr>
              <w:t>9.</w:t>
            </w:r>
          </w:p>
        </w:tc>
        <w:tc>
          <w:tcPr>
            <w:tcW w:w="1656"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Обеспечена ли устойчивая связь экипажа транспортного средства с лицом (лицами), ответственными за обеспечение транспортной безопасности транспортного средства или с пунктом управления обеспечением транспортной безопасности (при его наличии)?</w:t>
            </w:r>
          </w:p>
        </w:tc>
        <w:tc>
          <w:tcPr>
            <w:tcW w:w="2469"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Подпункт 4 пункта 10 Требований</w:t>
            </w:r>
          </w:p>
        </w:tc>
        <w:tc>
          <w:tcPr>
            <w:tcW w:w="594"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rPr>
                <w:rFonts w:ascii="Times New Roman" w:eastAsia="Times New Roman" w:hAnsi="Times New Roman"/>
                <w:sz w:val="20"/>
                <w:szCs w:val="20"/>
              </w:rPr>
            </w:pPr>
          </w:p>
        </w:tc>
      </w:tr>
      <w:tr w:rsidR="007456F5" w:rsidRPr="007456F5" w:rsidTr="00C05513">
        <w:tc>
          <w:tcPr>
            <w:tcW w:w="5000" w:type="pct"/>
            <w:gridSpan w:val="4"/>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jc w:val="center"/>
              <w:rPr>
                <w:rFonts w:ascii="Times New Roman" w:eastAsia="Times New Roman" w:hAnsi="Times New Roman"/>
                <w:sz w:val="20"/>
                <w:szCs w:val="20"/>
              </w:rPr>
            </w:pPr>
            <w:r w:rsidRPr="007456F5">
              <w:rPr>
                <w:rFonts w:ascii="Times New Roman" w:eastAsia="Times New Roman" w:hAnsi="Times New Roman"/>
                <w:sz w:val="20"/>
                <w:szCs w:val="20"/>
              </w:rPr>
              <w:t>Дополнительные вопросы, применяемые при осуществлении автомобильных перевозок опасных грузов, на которые требуется специальное разрешение</w:t>
            </w:r>
          </w:p>
        </w:tc>
      </w:tr>
      <w:tr w:rsidR="007456F5" w:rsidRPr="007456F5" w:rsidTr="00C05513">
        <w:tc>
          <w:tcPr>
            <w:tcW w:w="281"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jc w:val="center"/>
              <w:rPr>
                <w:rFonts w:ascii="Times New Roman" w:eastAsia="Times New Roman" w:hAnsi="Times New Roman"/>
                <w:sz w:val="20"/>
                <w:szCs w:val="20"/>
              </w:rPr>
            </w:pPr>
            <w:r w:rsidRPr="007456F5">
              <w:rPr>
                <w:rFonts w:ascii="Times New Roman" w:eastAsia="Times New Roman" w:hAnsi="Times New Roman"/>
                <w:sz w:val="20"/>
                <w:szCs w:val="20"/>
              </w:rPr>
              <w:t>10.</w:t>
            </w:r>
          </w:p>
        </w:tc>
        <w:tc>
          <w:tcPr>
            <w:tcW w:w="1656"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Оснащено ли транспортное средство техническими средствами:</w:t>
            </w:r>
          </w:p>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видеонаблюдения и видеозаписи</w:t>
            </w:r>
            <w:r w:rsidRPr="007456F5">
              <w:rPr>
                <w:rFonts w:ascii="Times New Roman" w:eastAsia="Times New Roman" w:hAnsi="Times New Roman"/>
                <w:sz w:val="20"/>
                <w:szCs w:val="20"/>
              </w:rPr>
              <w:br/>
              <w:t>в кабине управления транспортным средством и месте (местах) размещения груза;</w:t>
            </w:r>
          </w:p>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оповещения и связи;</w:t>
            </w:r>
          </w:p>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обработки, накопления и хранения видеоинформации</w:t>
            </w:r>
            <w:r w:rsidRPr="007456F5">
              <w:rPr>
                <w:rFonts w:ascii="Times New Roman" w:eastAsia="Times New Roman" w:hAnsi="Times New Roman"/>
                <w:sz w:val="20"/>
                <w:szCs w:val="20"/>
              </w:rPr>
              <w:br/>
              <w:t>(не менее 30 суток), обеспечивающими доступ к данным с технических средств обеспечения транспортной безопасности и их передачу в порядке, определяемом в соответствии с пунктом 5 части 2 статьи 12 Федерального закона</w:t>
            </w:r>
            <w:r w:rsidRPr="007456F5">
              <w:rPr>
                <w:rFonts w:ascii="Times New Roman" w:eastAsia="Times New Roman" w:hAnsi="Times New Roman"/>
                <w:sz w:val="20"/>
                <w:szCs w:val="20"/>
              </w:rPr>
              <w:br/>
              <w:t>«О транспортной безопасности»?</w:t>
            </w:r>
          </w:p>
        </w:tc>
        <w:tc>
          <w:tcPr>
            <w:tcW w:w="2469"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Подпункт 2 пункта 13 Требований</w:t>
            </w:r>
          </w:p>
        </w:tc>
        <w:tc>
          <w:tcPr>
            <w:tcW w:w="594"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rPr>
                <w:rFonts w:ascii="Times New Roman" w:eastAsia="Times New Roman" w:hAnsi="Times New Roman"/>
                <w:sz w:val="20"/>
                <w:szCs w:val="20"/>
              </w:rPr>
            </w:pPr>
          </w:p>
        </w:tc>
      </w:tr>
      <w:tr w:rsidR="007456F5" w:rsidRPr="007456F5" w:rsidTr="00C05513">
        <w:tc>
          <w:tcPr>
            <w:tcW w:w="281"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jc w:val="center"/>
              <w:rPr>
                <w:rFonts w:ascii="Times New Roman" w:eastAsia="Times New Roman" w:hAnsi="Times New Roman"/>
                <w:sz w:val="20"/>
                <w:szCs w:val="20"/>
              </w:rPr>
            </w:pPr>
            <w:r w:rsidRPr="007456F5">
              <w:rPr>
                <w:rFonts w:ascii="Times New Roman" w:eastAsia="Times New Roman" w:hAnsi="Times New Roman"/>
                <w:sz w:val="20"/>
                <w:szCs w:val="20"/>
              </w:rPr>
              <w:t>11.</w:t>
            </w:r>
          </w:p>
        </w:tc>
        <w:tc>
          <w:tcPr>
            <w:tcW w:w="1656"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Обеспечено ли непрерывное функционирование технических средств обеспечения транспортной безопасности в период осуществления перевозки груза?</w:t>
            </w:r>
          </w:p>
        </w:tc>
        <w:tc>
          <w:tcPr>
            <w:tcW w:w="2469"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Подпункт 3 пункта 13 Требований</w:t>
            </w:r>
          </w:p>
        </w:tc>
        <w:tc>
          <w:tcPr>
            <w:tcW w:w="594"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rPr>
                <w:rFonts w:ascii="Times New Roman" w:eastAsia="Times New Roman" w:hAnsi="Times New Roman"/>
                <w:sz w:val="20"/>
                <w:szCs w:val="20"/>
              </w:rPr>
            </w:pPr>
          </w:p>
        </w:tc>
      </w:tr>
      <w:tr w:rsidR="007456F5" w:rsidRPr="007456F5" w:rsidTr="00C05513">
        <w:tc>
          <w:tcPr>
            <w:tcW w:w="281"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jc w:val="center"/>
              <w:rPr>
                <w:rFonts w:ascii="Times New Roman" w:eastAsia="Times New Roman" w:hAnsi="Times New Roman"/>
                <w:sz w:val="20"/>
                <w:szCs w:val="20"/>
              </w:rPr>
            </w:pPr>
            <w:r w:rsidRPr="007456F5">
              <w:rPr>
                <w:rFonts w:ascii="Times New Roman" w:eastAsia="Times New Roman" w:hAnsi="Times New Roman"/>
                <w:sz w:val="20"/>
                <w:szCs w:val="20"/>
              </w:rPr>
              <w:t>12.</w:t>
            </w:r>
          </w:p>
        </w:tc>
        <w:tc>
          <w:tcPr>
            <w:tcW w:w="1656"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Обеспечена ли устойчивая связь сил обеспечения транспортной безопасности, экипажа транспортного средства, находящихся на транспортном средстве, с лицом (лицами), ответственным за обеспечение транспортной безопасности транспортного средства или с пунктом управления обеспечением транспортной безопасности (при его наличии)?</w:t>
            </w:r>
          </w:p>
        </w:tc>
        <w:tc>
          <w:tcPr>
            <w:tcW w:w="2469"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Подпункт 5 пункта 13 Требований</w:t>
            </w:r>
          </w:p>
        </w:tc>
        <w:tc>
          <w:tcPr>
            <w:tcW w:w="594"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rPr>
                <w:rFonts w:ascii="Times New Roman" w:eastAsia="Times New Roman" w:hAnsi="Times New Roman"/>
                <w:sz w:val="20"/>
                <w:szCs w:val="20"/>
              </w:rPr>
            </w:pPr>
          </w:p>
        </w:tc>
      </w:tr>
      <w:tr w:rsidR="007456F5" w:rsidRPr="007456F5" w:rsidTr="00C05513">
        <w:tc>
          <w:tcPr>
            <w:tcW w:w="5000" w:type="pct"/>
            <w:gridSpan w:val="4"/>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jc w:val="center"/>
              <w:rPr>
                <w:rFonts w:ascii="Times New Roman" w:eastAsia="Times New Roman" w:hAnsi="Times New Roman"/>
                <w:sz w:val="20"/>
                <w:szCs w:val="20"/>
              </w:rPr>
            </w:pPr>
            <w:r w:rsidRPr="007456F5">
              <w:rPr>
                <w:rFonts w:ascii="Times New Roman" w:eastAsia="Times New Roman" w:hAnsi="Times New Roman"/>
                <w:sz w:val="20"/>
                <w:szCs w:val="20"/>
              </w:rPr>
              <w:t>Дополнительные вопросы, применяемые к перевозчикам иностранных государств в период нахождения на территории Российской Федерации</w:t>
            </w:r>
          </w:p>
        </w:tc>
      </w:tr>
      <w:tr w:rsidR="007456F5" w:rsidRPr="007456F5" w:rsidTr="00C05513">
        <w:tc>
          <w:tcPr>
            <w:tcW w:w="281"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jc w:val="center"/>
              <w:rPr>
                <w:rFonts w:ascii="Times New Roman" w:eastAsia="Times New Roman" w:hAnsi="Times New Roman"/>
                <w:sz w:val="20"/>
                <w:szCs w:val="20"/>
              </w:rPr>
            </w:pPr>
            <w:r w:rsidRPr="007456F5">
              <w:rPr>
                <w:rFonts w:ascii="Times New Roman" w:eastAsia="Times New Roman" w:hAnsi="Times New Roman"/>
                <w:sz w:val="20"/>
                <w:szCs w:val="20"/>
              </w:rPr>
              <w:t>13.</w:t>
            </w:r>
          </w:p>
        </w:tc>
        <w:tc>
          <w:tcPr>
            <w:tcW w:w="1656"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Оснащено ли транспортное средство техническими средствами:</w:t>
            </w:r>
          </w:p>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видеонаблюдения и видеозаписи в пассажирском салоне и в кабине управления транспортным средством (отделении водителя);</w:t>
            </w:r>
          </w:p>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оповещения и связи с экстренными оперативными службами по единому номеру;</w:t>
            </w:r>
          </w:p>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обработки, накопления и хранения видеоинформации (не менее 30 суток), обеспечивающими доступ к данным с технических средств обеспечения транспортной безопасности и их передачу в порядке, определяемом в соответствии с пунктом 5 части 2 статьи 12 Федерального закона</w:t>
            </w:r>
            <w:r w:rsidRPr="007456F5">
              <w:rPr>
                <w:rFonts w:ascii="Times New Roman" w:eastAsia="Times New Roman" w:hAnsi="Times New Roman"/>
                <w:sz w:val="20"/>
                <w:szCs w:val="20"/>
              </w:rPr>
              <w:br/>
              <w:t>«О транспортной безопасности»?</w:t>
            </w:r>
          </w:p>
        </w:tc>
        <w:tc>
          <w:tcPr>
            <w:tcW w:w="2469"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Подпункт 4 пункта 16 Требований</w:t>
            </w:r>
          </w:p>
        </w:tc>
        <w:tc>
          <w:tcPr>
            <w:tcW w:w="594"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rPr>
                <w:rFonts w:ascii="Times New Roman" w:eastAsia="Times New Roman" w:hAnsi="Times New Roman"/>
                <w:sz w:val="20"/>
                <w:szCs w:val="20"/>
              </w:rPr>
            </w:pPr>
          </w:p>
        </w:tc>
      </w:tr>
      <w:tr w:rsidR="007456F5" w:rsidRPr="007456F5" w:rsidTr="00C05513">
        <w:trPr>
          <w:cantSplit/>
        </w:trPr>
        <w:tc>
          <w:tcPr>
            <w:tcW w:w="281"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jc w:val="center"/>
              <w:rPr>
                <w:rFonts w:ascii="Times New Roman" w:eastAsia="Times New Roman" w:hAnsi="Times New Roman"/>
                <w:sz w:val="20"/>
                <w:szCs w:val="20"/>
              </w:rPr>
            </w:pPr>
            <w:r w:rsidRPr="007456F5">
              <w:rPr>
                <w:rFonts w:ascii="Times New Roman" w:eastAsia="Times New Roman" w:hAnsi="Times New Roman"/>
                <w:sz w:val="20"/>
                <w:szCs w:val="20"/>
              </w:rPr>
              <w:t>14.</w:t>
            </w:r>
          </w:p>
        </w:tc>
        <w:tc>
          <w:tcPr>
            <w:tcW w:w="1656"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Обеспечено ли непрерывное круглосуточное функционирование технических средств?</w:t>
            </w:r>
          </w:p>
        </w:tc>
        <w:tc>
          <w:tcPr>
            <w:tcW w:w="2469"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Подпункт 5 пункта 16 Требований</w:t>
            </w:r>
          </w:p>
        </w:tc>
        <w:tc>
          <w:tcPr>
            <w:tcW w:w="594"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rPr>
                <w:rFonts w:ascii="Times New Roman" w:eastAsia="Times New Roman" w:hAnsi="Times New Roman"/>
                <w:sz w:val="20"/>
                <w:szCs w:val="20"/>
              </w:rPr>
            </w:pPr>
          </w:p>
        </w:tc>
      </w:tr>
      <w:tr w:rsidR="007456F5" w:rsidRPr="007456F5" w:rsidTr="00C05513">
        <w:tc>
          <w:tcPr>
            <w:tcW w:w="281"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jc w:val="center"/>
              <w:rPr>
                <w:rFonts w:ascii="Times New Roman" w:eastAsia="Times New Roman" w:hAnsi="Times New Roman"/>
                <w:sz w:val="20"/>
                <w:szCs w:val="20"/>
              </w:rPr>
            </w:pPr>
            <w:r w:rsidRPr="007456F5">
              <w:rPr>
                <w:rFonts w:ascii="Times New Roman" w:eastAsia="Times New Roman" w:hAnsi="Times New Roman"/>
                <w:sz w:val="20"/>
                <w:szCs w:val="20"/>
              </w:rPr>
              <w:t>15.</w:t>
            </w:r>
          </w:p>
        </w:tc>
        <w:tc>
          <w:tcPr>
            <w:tcW w:w="1656"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Ограничен ли доступ пассажиров, третьих лиц к системам, агрегатам, механизмам, средствам управления и обеспечения функционирования транспортного средства?</w:t>
            </w:r>
          </w:p>
        </w:tc>
        <w:tc>
          <w:tcPr>
            <w:tcW w:w="2469"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Подпункт 6 пункта 16 Требований</w:t>
            </w:r>
          </w:p>
        </w:tc>
        <w:tc>
          <w:tcPr>
            <w:tcW w:w="594"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rPr>
                <w:rFonts w:ascii="Times New Roman" w:eastAsia="Times New Roman" w:hAnsi="Times New Roman"/>
                <w:sz w:val="20"/>
                <w:szCs w:val="20"/>
              </w:rPr>
            </w:pPr>
          </w:p>
        </w:tc>
      </w:tr>
      <w:tr w:rsidR="007456F5" w:rsidRPr="007456F5" w:rsidTr="00C05513">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jc w:val="center"/>
              <w:rPr>
                <w:rFonts w:ascii="Times New Roman" w:eastAsia="Times New Roman" w:hAnsi="Times New Roman"/>
                <w:sz w:val="20"/>
                <w:szCs w:val="20"/>
              </w:rPr>
            </w:pPr>
            <w:r w:rsidRPr="007456F5">
              <w:rPr>
                <w:rFonts w:ascii="Times New Roman" w:eastAsia="Times New Roman" w:hAnsi="Times New Roman"/>
                <w:sz w:val="20"/>
                <w:szCs w:val="20"/>
              </w:rPr>
              <w:t>Дополнительные вопросы, применяемые к перевозчикам иностранных государств, выполняющим перевозки опасных грузов, на которые требуется специальное разрешение</w:t>
            </w:r>
          </w:p>
        </w:tc>
      </w:tr>
      <w:tr w:rsidR="007456F5" w:rsidRPr="007456F5" w:rsidTr="00C05513">
        <w:tc>
          <w:tcPr>
            <w:tcW w:w="281"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jc w:val="center"/>
              <w:rPr>
                <w:rFonts w:ascii="Times New Roman" w:eastAsia="Times New Roman" w:hAnsi="Times New Roman"/>
                <w:sz w:val="20"/>
                <w:szCs w:val="20"/>
              </w:rPr>
            </w:pPr>
            <w:r w:rsidRPr="007456F5">
              <w:rPr>
                <w:rFonts w:ascii="Times New Roman" w:eastAsia="Times New Roman" w:hAnsi="Times New Roman"/>
                <w:sz w:val="20"/>
                <w:szCs w:val="20"/>
              </w:rPr>
              <w:t>16.</w:t>
            </w:r>
          </w:p>
        </w:tc>
        <w:tc>
          <w:tcPr>
            <w:tcW w:w="1656"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Оснащено ли транспортное средство техническими средствами:</w:t>
            </w:r>
          </w:p>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видеонаблюдения и видеозаписи в кабине управления транспортным средством и месте (местах) размещения груза;</w:t>
            </w:r>
          </w:p>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оповещения и связи с экстренными оперативными службами по единому номеру;</w:t>
            </w:r>
          </w:p>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обработки, накопления и хранения видеоинформации (не менее 30 суток), обеспечивающими доступ к данным с технических средств обеспечения транспортной безопасности и их передачу в порядке, определяемом в соответствии с пунктом 5 части 2 статьи 12 Федерального закона</w:t>
            </w:r>
            <w:r w:rsidRPr="007456F5">
              <w:rPr>
                <w:rFonts w:ascii="Times New Roman" w:eastAsia="Times New Roman" w:hAnsi="Times New Roman"/>
                <w:sz w:val="20"/>
                <w:szCs w:val="20"/>
              </w:rPr>
              <w:br/>
              <w:t>«О транспортной безопасности»?</w:t>
            </w:r>
          </w:p>
        </w:tc>
        <w:tc>
          <w:tcPr>
            <w:tcW w:w="2469"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line="240" w:lineRule="auto"/>
              <w:jc w:val="both"/>
              <w:rPr>
                <w:rFonts w:ascii="Times New Roman" w:eastAsia="Times New Roman" w:hAnsi="Times New Roman"/>
                <w:sz w:val="20"/>
                <w:szCs w:val="20"/>
              </w:rPr>
            </w:pPr>
            <w:r w:rsidRPr="007456F5">
              <w:rPr>
                <w:rFonts w:ascii="Times New Roman" w:eastAsia="Times New Roman" w:hAnsi="Times New Roman"/>
                <w:sz w:val="20"/>
                <w:szCs w:val="20"/>
              </w:rPr>
              <w:t>Подпункт 2 пункта 19 Требований</w:t>
            </w:r>
          </w:p>
        </w:tc>
        <w:tc>
          <w:tcPr>
            <w:tcW w:w="594"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rPr>
                <w:rFonts w:ascii="Times New Roman" w:eastAsia="Times New Roman" w:hAnsi="Times New Roman"/>
                <w:sz w:val="20"/>
                <w:szCs w:val="20"/>
              </w:rPr>
            </w:pPr>
          </w:p>
        </w:tc>
      </w:tr>
      <w:tr w:rsidR="007456F5" w:rsidRPr="007456F5" w:rsidTr="00C05513">
        <w:tc>
          <w:tcPr>
            <w:tcW w:w="281"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jc w:val="center"/>
              <w:rPr>
                <w:rFonts w:ascii="Times New Roman" w:eastAsia="Times New Roman" w:hAnsi="Times New Roman"/>
                <w:sz w:val="20"/>
                <w:szCs w:val="20"/>
              </w:rPr>
            </w:pPr>
            <w:r w:rsidRPr="007456F5">
              <w:rPr>
                <w:rFonts w:ascii="Times New Roman" w:eastAsia="Times New Roman" w:hAnsi="Times New Roman"/>
                <w:sz w:val="20"/>
                <w:szCs w:val="20"/>
              </w:rPr>
              <w:t>17.</w:t>
            </w:r>
          </w:p>
        </w:tc>
        <w:tc>
          <w:tcPr>
            <w:tcW w:w="1656"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Обеспечено ли непрерывное функционирование технических средств в период осуществления перевозки груза?</w:t>
            </w:r>
          </w:p>
        </w:tc>
        <w:tc>
          <w:tcPr>
            <w:tcW w:w="2469"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line="240" w:lineRule="auto"/>
              <w:jc w:val="both"/>
              <w:rPr>
                <w:rFonts w:ascii="Times New Roman" w:eastAsia="Times New Roman" w:hAnsi="Times New Roman"/>
                <w:sz w:val="20"/>
                <w:szCs w:val="20"/>
              </w:rPr>
            </w:pPr>
            <w:r w:rsidRPr="007456F5">
              <w:rPr>
                <w:rFonts w:ascii="Times New Roman" w:eastAsia="Times New Roman" w:hAnsi="Times New Roman"/>
                <w:sz w:val="20"/>
                <w:szCs w:val="20"/>
              </w:rPr>
              <w:t>Подпункт 3 пункта 19 Требований</w:t>
            </w:r>
          </w:p>
        </w:tc>
        <w:tc>
          <w:tcPr>
            <w:tcW w:w="594"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rPr>
                <w:rFonts w:ascii="Times New Roman" w:eastAsia="Times New Roman" w:hAnsi="Times New Roman"/>
                <w:sz w:val="20"/>
                <w:szCs w:val="20"/>
              </w:rPr>
            </w:pPr>
          </w:p>
        </w:tc>
      </w:tr>
      <w:tr w:rsidR="007456F5" w:rsidRPr="007456F5" w:rsidTr="00C05513">
        <w:tc>
          <w:tcPr>
            <w:tcW w:w="281"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jc w:val="center"/>
              <w:rPr>
                <w:rFonts w:ascii="Times New Roman" w:eastAsia="Times New Roman" w:hAnsi="Times New Roman"/>
                <w:sz w:val="20"/>
                <w:szCs w:val="20"/>
              </w:rPr>
            </w:pPr>
            <w:r w:rsidRPr="007456F5">
              <w:rPr>
                <w:rFonts w:ascii="Times New Roman" w:eastAsia="Times New Roman" w:hAnsi="Times New Roman"/>
                <w:sz w:val="20"/>
                <w:szCs w:val="20"/>
              </w:rPr>
              <w:t>18.</w:t>
            </w:r>
          </w:p>
        </w:tc>
        <w:tc>
          <w:tcPr>
            <w:tcW w:w="1656"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line="240" w:lineRule="auto"/>
              <w:jc w:val="center"/>
              <w:rPr>
                <w:rFonts w:ascii="Times New Roman" w:eastAsia="Times New Roman" w:hAnsi="Times New Roman"/>
                <w:sz w:val="20"/>
                <w:szCs w:val="20"/>
              </w:rPr>
            </w:pPr>
            <w:r w:rsidRPr="007456F5">
              <w:rPr>
                <w:rFonts w:ascii="Times New Roman" w:eastAsia="Times New Roman" w:hAnsi="Times New Roman"/>
                <w:sz w:val="20"/>
                <w:szCs w:val="20"/>
              </w:rPr>
              <w:t>Ограничен ли доступ посторонних лиц к системам, агрегатам, механизмам, средствам управления и обеспечения функционирования транспортного средства?</w:t>
            </w:r>
          </w:p>
        </w:tc>
        <w:tc>
          <w:tcPr>
            <w:tcW w:w="2469"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line="240" w:lineRule="auto"/>
              <w:jc w:val="both"/>
              <w:rPr>
                <w:rFonts w:ascii="Times New Roman" w:eastAsia="Times New Roman" w:hAnsi="Times New Roman"/>
                <w:sz w:val="20"/>
                <w:szCs w:val="20"/>
              </w:rPr>
            </w:pPr>
            <w:r w:rsidRPr="007456F5">
              <w:rPr>
                <w:rFonts w:ascii="Times New Roman" w:eastAsia="Times New Roman" w:hAnsi="Times New Roman"/>
                <w:sz w:val="20"/>
                <w:szCs w:val="20"/>
              </w:rPr>
              <w:t>Подпункт 4 пункта 19 Требований</w:t>
            </w:r>
          </w:p>
        </w:tc>
        <w:tc>
          <w:tcPr>
            <w:tcW w:w="594" w:type="pct"/>
            <w:tcBorders>
              <w:top w:val="single" w:sz="4" w:space="0" w:color="auto"/>
              <w:left w:val="single" w:sz="4" w:space="0" w:color="auto"/>
              <w:bottom w:val="single" w:sz="4" w:space="0" w:color="auto"/>
              <w:right w:val="single" w:sz="4" w:space="0" w:color="auto"/>
            </w:tcBorders>
            <w:vAlign w:val="center"/>
          </w:tcPr>
          <w:p w:rsidR="007456F5" w:rsidRPr="007456F5" w:rsidRDefault="007456F5" w:rsidP="007456F5">
            <w:pPr>
              <w:widowControl w:val="0"/>
              <w:autoSpaceDE w:val="0"/>
              <w:autoSpaceDN w:val="0"/>
              <w:spacing w:after="0"/>
              <w:rPr>
                <w:rFonts w:ascii="Times New Roman" w:eastAsia="Times New Roman" w:hAnsi="Times New Roman"/>
                <w:sz w:val="20"/>
                <w:szCs w:val="20"/>
              </w:rPr>
            </w:pPr>
          </w:p>
        </w:tc>
      </w:tr>
    </w:tbl>
    <w:p w:rsidR="007456F5" w:rsidRPr="007456F5" w:rsidRDefault="007456F5" w:rsidP="007456F5">
      <w:pPr>
        <w:spacing w:after="0" w:line="240" w:lineRule="auto"/>
        <w:jc w:val="center"/>
        <w:rPr>
          <w:rFonts w:ascii="Times New Roman" w:hAnsi="Times New Roman"/>
          <w:sz w:val="28"/>
          <w:szCs w:val="28"/>
        </w:rPr>
      </w:pPr>
    </w:p>
    <w:p w:rsidR="007456F5" w:rsidRPr="007456F5" w:rsidRDefault="007456F5" w:rsidP="007456F5">
      <w:pPr>
        <w:spacing w:after="0" w:line="240" w:lineRule="auto"/>
        <w:rPr>
          <w:rFonts w:ascii="Times New Roman" w:hAnsi="Times New Roman"/>
          <w:sz w:val="28"/>
          <w:szCs w:val="28"/>
        </w:rPr>
      </w:pPr>
      <w:r w:rsidRPr="007456F5">
        <w:rPr>
          <w:rFonts w:ascii="Times New Roman" w:hAnsi="Times New Roman"/>
          <w:sz w:val="28"/>
          <w:szCs w:val="28"/>
        </w:rPr>
        <w:t>_________________________________________   ___________   ___________ 20__ г.</w:t>
      </w:r>
    </w:p>
    <w:p w:rsidR="007456F5" w:rsidRPr="007456F5" w:rsidRDefault="007456F5" w:rsidP="007456F5">
      <w:pPr>
        <w:spacing w:after="0" w:line="240" w:lineRule="auto"/>
        <w:ind w:left="708" w:firstLine="708"/>
        <w:rPr>
          <w:rFonts w:ascii="Times New Roman" w:hAnsi="Times New Roman"/>
          <w:sz w:val="20"/>
          <w:szCs w:val="20"/>
        </w:rPr>
      </w:pPr>
      <w:r w:rsidRPr="007456F5">
        <w:rPr>
          <w:rFonts w:ascii="Times New Roman" w:hAnsi="Times New Roman"/>
          <w:sz w:val="20"/>
          <w:szCs w:val="20"/>
        </w:rPr>
        <w:t>(инициалы, фамилия, должность</w:t>
      </w:r>
      <w:r w:rsidRPr="007456F5">
        <w:rPr>
          <w:rFonts w:ascii="Times New Roman" w:hAnsi="Times New Roman"/>
          <w:sz w:val="20"/>
          <w:szCs w:val="20"/>
        </w:rPr>
        <w:tab/>
      </w:r>
      <w:r w:rsidRPr="007456F5">
        <w:rPr>
          <w:rFonts w:ascii="Times New Roman" w:hAnsi="Times New Roman"/>
          <w:sz w:val="20"/>
          <w:szCs w:val="20"/>
        </w:rPr>
        <w:tab/>
        <w:t xml:space="preserve"> </w:t>
      </w:r>
      <w:r w:rsidRPr="007456F5">
        <w:rPr>
          <w:rFonts w:ascii="Times New Roman" w:hAnsi="Times New Roman"/>
          <w:sz w:val="20"/>
          <w:szCs w:val="20"/>
        </w:rPr>
        <w:tab/>
      </w:r>
      <w:r w:rsidRPr="007456F5">
        <w:rPr>
          <w:rFonts w:ascii="Times New Roman" w:hAnsi="Times New Roman"/>
          <w:sz w:val="20"/>
          <w:szCs w:val="20"/>
        </w:rPr>
        <w:tab/>
        <w:t xml:space="preserve">(подпись) </w:t>
      </w:r>
      <w:r w:rsidRPr="007456F5">
        <w:rPr>
          <w:rFonts w:ascii="Times New Roman" w:hAnsi="Times New Roman"/>
          <w:sz w:val="20"/>
          <w:szCs w:val="20"/>
        </w:rPr>
        <w:tab/>
      </w:r>
      <w:r w:rsidRPr="007456F5">
        <w:rPr>
          <w:rFonts w:ascii="Times New Roman" w:hAnsi="Times New Roman"/>
          <w:sz w:val="20"/>
          <w:szCs w:val="20"/>
        </w:rPr>
        <w:tab/>
        <w:t>(дата)</w:t>
      </w:r>
    </w:p>
    <w:p w:rsidR="007456F5" w:rsidRPr="007456F5" w:rsidRDefault="007456F5" w:rsidP="007456F5">
      <w:pPr>
        <w:spacing w:after="0" w:line="240" w:lineRule="auto"/>
        <w:ind w:left="708"/>
        <w:rPr>
          <w:rFonts w:ascii="Times New Roman" w:hAnsi="Times New Roman"/>
          <w:sz w:val="20"/>
          <w:szCs w:val="20"/>
        </w:rPr>
      </w:pPr>
      <w:r w:rsidRPr="007456F5">
        <w:rPr>
          <w:rFonts w:ascii="Times New Roman" w:hAnsi="Times New Roman"/>
          <w:sz w:val="20"/>
          <w:szCs w:val="20"/>
        </w:rPr>
        <w:t xml:space="preserve">     члена экипажа транспортного средства)</w:t>
      </w:r>
    </w:p>
    <w:p w:rsidR="007456F5" w:rsidRPr="007456F5" w:rsidRDefault="007456F5" w:rsidP="007456F5">
      <w:pPr>
        <w:spacing w:after="0" w:line="240" w:lineRule="auto"/>
        <w:rPr>
          <w:rFonts w:ascii="Times New Roman" w:hAnsi="Times New Roman"/>
          <w:sz w:val="28"/>
          <w:szCs w:val="28"/>
        </w:rPr>
      </w:pPr>
      <w:r w:rsidRPr="007456F5">
        <w:rPr>
          <w:rFonts w:ascii="Times New Roman" w:hAnsi="Times New Roman"/>
          <w:sz w:val="28"/>
          <w:szCs w:val="28"/>
        </w:rPr>
        <w:t>_________________________________________   ___________   ___________ 20__ г.</w:t>
      </w:r>
    </w:p>
    <w:p w:rsidR="007456F5" w:rsidRPr="007456F5" w:rsidRDefault="007456F5" w:rsidP="007456F5">
      <w:pPr>
        <w:spacing w:after="0" w:line="240" w:lineRule="auto"/>
        <w:rPr>
          <w:rFonts w:ascii="Times New Roman" w:hAnsi="Times New Roman"/>
          <w:sz w:val="20"/>
          <w:szCs w:val="20"/>
        </w:rPr>
      </w:pPr>
      <w:r w:rsidRPr="007456F5">
        <w:rPr>
          <w:rFonts w:ascii="Times New Roman" w:hAnsi="Times New Roman"/>
          <w:sz w:val="20"/>
          <w:szCs w:val="20"/>
        </w:rPr>
        <w:t>(инициалы, фамилия, должность должностного лица, проводящего</w:t>
      </w:r>
      <w:r w:rsidRPr="007456F5">
        <w:rPr>
          <w:rFonts w:ascii="Times New Roman" w:hAnsi="Times New Roman"/>
          <w:sz w:val="20"/>
          <w:szCs w:val="20"/>
        </w:rPr>
        <w:tab/>
        <w:t xml:space="preserve">(подпись) </w:t>
      </w:r>
      <w:r w:rsidRPr="007456F5">
        <w:rPr>
          <w:rFonts w:ascii="Times New Roman" w:hAnsi="Times New Roman"/>
          <w:sz w:val="20"/>
          <w:szCs w:val="20"/>
        </w:rPr>
        <w:tab/>
      </w:r>
      <w:r w:rsidRPr="007456F5">
        <w:rPr>
          <w:rFonts w:ascii="Times New Roman" w:hAnsi="Times New Roman"/>
          <w:sz w:val="20"/>
          <w:szCs w:val="20"/>
        </w:rPr>
        <w:tab/>
        <w:t xml:space="preserve">(дата) </w:t>
      </w:r>
    </w:p>
    <w:p w:rsidR="007456F5" w:rsidRPr="007456F5" w:rsidRDefault="007456F5" w:rsidP="007456F5">
      <w:pPr>
        <w:spacing w:after="0" w:line="240" w:lineRule="auto"/>
        <w:ind w:left="708"/>
        <w:rPr>
          <w:rFonts w:ascii="Times New Roman" w:hAnsi="Times New Roman"/>
          <w:sz w:val="20"/>
          <w:szCs w:val="20"/>
        </w:rPr>
      </w:pPr>
      <w:r w:rsidRPr="007456F5">
        <w:rPr>
          <w:rFonts w:ascii="Times New Roman" w:hAnsi="Times New Roman"/>
          <w:sz w:val="20"/>
          <w:szCs w:val="20"/>
        </w:rPr>
        <w:t>рейдовый осмотр и заполняющего проверочный лист)</w:t>
      </w:r>
    </w:p>
    <w:p w:rsidR="00BE5AB8" w:rsidRPr="00BE5AB8" w:rsidRDefault="00BE5AB8" w:rsidP="00BE5AB8">
      <w:pPr>
        <w:tabs>
          <w:tab w:val="left" w:pos="7371"/>
        </w:tabs>
        <w:autoSpaceDE w:val="0"/>
        <w:autoSpaceDN w:val="0"/>
        <w:spacing w:after="0"/>
        <w:ind w:left="7371"/>
        <w:jc w:val="right"/>
        <w:rPr>
          <w:rFonts w:ascii="Times New Roman" w:eastAsia="Times New Roman" w:hAnsi="Times New Roman"/>
          <w:sz w:val="28"/>
          <w:szCs w:val="28"/>
          <w:lang w:eastAsia="ru-RU"/>
        </w:rPr>
      </w:pPr>
      <w:r>
        <w:rPr>
          <w:sz w:val="20"/>
          <w:szCs w:val="20"/>
        </w:rPr>
        <w:br w:type="page"/>
      </w:r>
      <w:r w:rsidRPr="00BE5AB8">
        <w:rPr>
          <w:rFonts w:ascii="Times New Roman" w:eastAsia="Times New Roman" w:hAnsi="Times New Roman"/>
          <w:sz w:val="28"/>
          <w:szCs w:val="28"/>
          <w:lang w:eastAsia="ru-RU"/>
        </w:rPr>
        <w:t>Приложение № 23</w:t>
      </w:r>
    </w:p>
    <w:p w:rsidR="00BE5AB8" w:rsidRPr="00BE5AB8" w:rsidRDefault="00BE5AB8" w:rsidP="00BE5AB8">
      <w:pPr>
        <w:suppressAutoHyphens/>
        <w:autoSpaceDE w:val="0"/>
        <w:autoSpaceDN w:val="0"/>
        <w:spacing w:after="0" w:line="240" w:lineRule="auto"/>
        <w:jc w:val="right"/>
        <w:rPr>
          <w:rFonts w:ascii="Times New Roman" w:eastAsia="Times New Roman" w:hAnsi="Times New Roman"/>
          <w:sz w:val="28"/>
          <w:szCs w:val="28"/>
          <w:lang w:eastAsia="ru-RU"/>
        </w:rPr>
      </w:pPr>
      <w:r w:rsidRPr="00BE5AB8">
        <w:rPr>
          <w:rFonts w:ascii="Times New Roman" w:eastAsia="Times New Roman" w:hAnsi="Times New Roman"/>
          <w:sz w:val="28"/>
          <w:szCs w:val="28"/>
          <w:lang w:eastAsia="ru-RU"/>
        </w:rPr>
        <w:t xml:space="preserve">к приказу Федеральной службы </w:t>
      </w:r>
    </w:p>
    <w:p w:rsidR="00BE5AB8" w:rsidRPr="00BE5AB8" w:rsidRDefault="00BE5AB8" w:rsidP="00BE5AB8">
      <w:pPr>
        <w:suppressAutoHyphens/>
        <w:autoSpaceDE w:val="0"/>
        <w:autoSpaceDN w:val="0"/>
        <w:spacing w:after="0" w:line="240" w:lineRule="auto"/>
        <w:jc w:val="right"/>
        <w:rPr>
          <w:rFonts w:ascii="Times New Roman" w:eastAsia="Times New Roman" w:hAnsi="Times New Roman"/>
          <w:sz w:val="28"/>
          <w:szCs w:val="28"/>
          <w:lang w:eastAsia="ru-RU"/>
        </w:rPr>
      </w:pPr>
      <w:r w:rsidRPr="00BE5AB8">
        <w:rPr>
          <w:rFonts w:ascii="Times New Roman" w:eastAsia="Times New Roman" w:hAnsi="Times New Roman"/>
          <w:sz w:val="28"/>
          <w:szCs w:val="28"/>
          <w:lang w:eastAsia="ru-RU"/>
        </w:rPr>
        <w:t>по надзору в сфере транспорта</w:t>
      </w:r>
    </w:p>
    <w:p w:rsidR="00BE5AB8" w:rsidRPr="00BE5AB8" w:rsidRDefault="00BE5AB8" w:rsidP="00BE5AB8">
      <w:pPr>
        <w:suppressAutoHyphens/>
        <w:autoSpaceDE w:val="0"/>
        <w:autoSpaceDN w:val="0"/>
        <w:spacing w:after="0" w:line="240" w:lineRule="auto"/>
        <w:jc w:val="right"/>
        <w:rPr>
          <w:rFonts w:ascii="Times New Roman" w:eastAsia="Times New Roman" w:hAnsi="Times New Roman"/>
          <w:sz w:val="28"/>
          <w:szCs w:val="28"/>
          <w:lang w:eastAsia="ru-RU"/>
        </w:rPr>
      </w:pPr>
      <w:r w:rsidRPr="00BE5AB8">
        <w:rPr>
          <w:rFonts w:ascii="Times New Roman" w:eastAsia="Times New Roman" w:hAnsi="Times New Roman"/>
          <w:sz w:val="28"/>
          <w:szCs w:val="28"/>
          <w:lang w:eastAsia="ru-RU"/>
        </w:rPr>
        <w:t>от__________№_________</w:t>
      </w:r>
    </w:p>
    <w:p w:rsidR="00BE5AB8" w:rsidRDefault="00BE5AB8" w:rsidP="00BE5AB8">
      <w:pPr>
        <w:suppressAutoHyphens/>
        <w:spacing w:after="0" w:line="240" w:lineRule="auto"/>
        <w:jc w:val="center"/>
        <w:rPr>
          <w:rFonts w:ascii="Times New Roman" w:hAnsi="Times New Roman"/>
          <w:sz w:val="28"/>
          <w:szCs w:val="28"/>
          <w:lang w:eastAsia="zh-CN"/>
        </w:rPr>
      </w:pPr>
    </w:p>
    <w:p w:rsidR="003A0E4C" w:rsidRDefault="003A0E4C" w:rsidP="003A0E4C">
      <w:pPr>
        <w:suppressAutoHyphens/>
        <w:spacing w:after="0" w:line="240" w:lineRule="auto"/>
        <w:jc w:val="right"/>
        <w:rPr>
          <w:rFonts w:ascii="Times New Roman" w:hAnsi="Times New Roman"/>
          <w:sz w:val="28"/>
          <w:szCs w:val="28"/>
          <w:lang w:eastAsia="zh-CN"/>
        </w:rPr>
      </w:pPr>
      <w:r>
        <w:rPr>
          <w:rFonts w:ascii="Times New Roman" w:hAnsi="Times New Roman"/>
          <w:sz w:val="28"/>
          <w:szCs w:val="28"/>
          <w:lang w:eastAsia="zh-CN"/>
        </w:rPr>
        <w:t>Форма</w:t>
      </w:r>
    </w:p>
    <w:p w:rsidR="00BE5AB8" w:rsidRPr="00BE5AB8" w:rsidRDefault="00BE5AB8" w:rsidP="00BE5AB8">
      <w:pPr>
        <w:suppressAutoHyphens/>
        <w:spacing w:after="0" w:line="240" w:lineRule="auto"/>
        <w:jc w:val="center"/>
        <w:rPr>
          <w:rFonts w:ascii="Times New Roman" w:hAnsi="Times New Roman"/>
          <w:sz w:val="28"/>
          <w:szCs w:val="28"/>
          <w:lang w:eastAsia="zh-CN"/>
        </w:rPr>
      </w:pPr>
    </w:p>
    <w:p w:rsidR="00BE5AB8" w:rsidRPr="003A0E4C" w:rsidRDefault="00BE5AB8" w:rsidP="00BE5AB8">
      <w:pPr>
        <w:suppressAutoHyphens/>
        <w:spacing w:after="0" w:line="240" w:lineRule="auto"/>
        <w:jc w:val="center"/>
        <w:rPr>
          <w:b/>
          <w:bCs/>
          <w:lang w:eastAsia="zh-CN"/>
        </w:rPr>
      </w:pPr>
      <w:r w:rsidRPr="003A0E4C">
        <w:rPr>
          <w:rFonts w:ascii="Times New Roman" w:hAnsi="Times New Roman"/>
          <w:b/>
          <w:bCs/>
          <w:sz w:val="28"/>
          <w:szCs w:val="28"/>
          <w:lang w:eastAsia="zh-CN"/>
        </w:rPr>
        <w:t>ФЕДЕРАЛЬНАЯ СЛУЖБА ПО НАДЗОРУ В СФЕРЕ ТРАНСПОРТА</w:t>
      </w:r>
    </w:p>
    <w:p w:rsidR="00BE5AB8" w:rsidRPr="003A0E4C" w:rsidRDefault="00BE5AB8" w:rsidP="00BE5AB8">
      <w:pPr>
        <w:suppressAutoHyphens/>
        <w:spacing w:after="0" w:line="240" w:lineRule="auto"/>
        <w:jc w:val="center"/>
        <w:rPr>
          <w:rFonts w:ascii="Times New Roman" w:hAnsi="Times New Roman"/>
          <w:b/>
          <w:bCs/>
          <w:sz w:val="28"/>
          <w:szCs w:val="28"/>
          <w:lang w:eastAsia="zh-CN"/>
        </w:rPr>
      </w:pPr>
    </w:p>
    <w:p w:rsidR="00BE5AB8" w:rsidRPr="003A0E4C" w:rsidRDefault="00BE5AB8" w:rsidP="00BE5AB8">
      <w:pPr>
        <w:suppressAutoHyphens/>
        <w:spacing w:after="0" w:line="240" w:lineRule="auto"/>
        <w:jc w:val="center"/>
        <w:rPr>
          <w:b/>
          <w:bCs/>
          <w:lang w:eastAsia="zh-CN"/>
        </w:rPr>
      </w:pPr>
      <w:r w:rsidRPr="003A0E4C">
        <w:rPr>
          <w:rFonts w:ascii="Times New Roman" w:hAnsi="Times New Roman"/>
          <w:b/>
          <w:bCs/>
          <w:sz w:val="28"/>
          <w:szCs w:val="28"/>
          <w:lang w:eastAsia="zh-CN"/>
        </w:rPr>
        <w:t xml:space="preserve">ПРОВЕРОЧНЫЙ ЛИСТ </w:t>
      </w:r>
    </w:p>
    <w:p w:rsidR="00BE5AB8" w:rsidRPr="003A0E4C" w:rsidRDefault="00BE5AB8" w:rsidP="00BE5AB8">
      <w:pPr>
        <w:suppressAutoHyphens/>
        <w:spacing w:after="0" w:line="240" w:lineRule="auto"/>
        <w:jc w:val="center"/>
        <w:rPr>
          <w:b/>
          <w:bCs/>
          <w:lang w:eastAsia="zh-CN"/>
        </w:rPr>
      </w:pPr>
      <w:r w:rsidRPr="003A0E4C">
        <w:rPr>
          <w:rFonts w:ascii="Times New Roman" w:hAnsi="Times New Roman"/>
          <w:b/>
          <w:bCs/>
          <w:sz w:val="28"/>
          <w:szCs w:val="28"/>
          <w:lang w:eastAsia="zh-CN"/>
        </w:rPr>
        <w:t xml:space="preserve">(список контрольных вопросов), </w:t>
      </w:r>
    </w:p>
    <w:p w:rsidR="00BE5AB8" w:rsidRPr="003A0E4C" w:rsidRDefault="00BE5AB8" w:rsidP="00BE5AB8">
      <w:pPr>
        <w:suppressAutoHyphens/>
        <w:spacing w:after="0" w:line="240" w:lineRule="auto"/>
        <w:jc w:val="center"/>
        <w:rPr>
          <w:b/>
          <w:bCs/>
          <w:lang w:eastAsia="zh-CN"/>
        </w:rPr>
      </w:pPr>
      <w:r w:rsidRPr="003A0E4C">
        <w:rPr>
          <w:rFonts w:ascii="Times New Roman" w:hAnsi="Times New Roman"/>
          <w:b/>
          <w:bCs/>
          <w:sz w:val="28"/>
          <w:szCs w:val="28"/>
          <w:lang w:eastAsia="zh-CN"/>
        </w:rPr>
        <w:t xml:space="preserve">применяемый при осуществлении федерального государственного контроля (надзора) в области транспортной безопасности для проведения контрольного (надзорного) мероприятия </w:t>
      </w:r>
      <w:r w:rsidRPr="003A0E4C">
        <w:rPr>
          <w:rFonts w:ascii="Times New Roman" w:hAnsi="Times New Roman"/>
          <w:b/>
          <w:bCs/>
          <w:color w:val="000000"/>
          <w:sz w:val="28"/>
          <w:szCs w:val="28"/>
          <w:lang w:eastAsia="zh-CN"/>
        </w:rPr>
        <w:t>объектов транспортной инфраструктуры морского и внутреннего водного транспорта, не подлежащих категорированию</w:t>
      </w:r>
    </w:p>
    <w:p w:rsidR="00BE5AB8" w:rsidRPr="00BE5AB8" w:rsidRDefault="00BE5AB8" w:rsidP="00BE5AB8">
      <w:pPr>
        <w:suppressAutoHyphens/>
        <w:spacing w:after="0" w:line="240" w:lineRule="auto"/>
        <w:jc w:val="center"/>
        <w:rPr>
          <w:lang w:eastAsia="zh-CN"/>
        </w:rPr>
      </w:pPr>
    </w:p>
    <w:p w:rsidR="00BE5AB8" w:rsidRPr="00BE5AB8" w:rsidRDefault="00BE5AB8" w:rsidP="00BE5AB8">
      <w:pPr>
        <w:suppressAutoHyphens/>
        <w:spacing w:after="0" w:line="240" w:lineRule="auto"/>
        <w:jc w:val="center"/>
        <w:rPr>
          <w:rFonts w:ascii="Times New Roman" w:hAnsi="Times New Roman"/>
          <w:sz w:val="28"/>
          <w:szCs w:val="28"/>
          <w:lang w:eastAsia="zh-CN"/>
        </w:rPr>
      </w:pPr>
    </w:p>
    <w:p w:rsidR="00BE5AB8" w:rsidRPr="00BE5AB8" w:rsidRDefault="00BE5AB8" w:rsidP="00BE5AB8">
      <w:pPr>
        <w:suppressAutoHyphens/>
        <w:spacing w:after="0" w:line="240" w:lineRule="auto"/>
        <w:ind w:firstLine="708"/>
        <w:jc w:val="both"/>
        <w:rPr>
          <w:rFonts w:ascii="Times New Roman" w:hAnsi="Times New Roman"/>
          <w:sz w:val="28"/>
          <w:szCs w:val="28"/>
          <w:lang w:eastAsia="zh-CN"/>
        </w:rPr>
      </w:pPr>
      <w:r w:rsidRPr="00BE5AB8">
        <w:rPr>
          <w:rFonts w:ascii="Times New Roman" w:hAnsi="Times New Roman"/>
          <w:sz w:val="28"/>
          <w:szCs w:val="28"/>
          <w:lang w:eastAsia="zh-CN"/>
        </w:rPr>
        <w:t>Предмет выездной проверки ограничивается обязательными требованиями, изложенными в форме проверочного листа.</w:t>
      </w:r>
    </w:p>
    <w:p w:rsidR="00BE5AB8" w:rsidRPr="00BE5AB8" w:rsidRDefault="00BE5AB8" w:rsidP="00BE5AB8">
      <w:pPr>
        <w:suppressAutoHyphens/>
        <w:spacing w:after="0" w:line="240" w:lineRule="auto"/>
        <w:ind w:firstLine="708"/>
        <w:jc w:val="both"/>
        <w:rPr>
          <w:lang w:eastAsia="zh-CN"/>
        </w:rPr>
      </w:pPr>
      <w:r w:rsidRPr="00BE5AB8">
        <w:rPr>
          <w:rFonts w:ascii="Times New Roman" w:hAnsi="Times New Roman"/>
          <w:sz w:val="28"/>
          <w:szCs w:val="28"/>
          <w:lang w:eastAsia="zh-CN"/>
        </w:rPr>
        <w:t>1. Наименование органа государственного контроля (надзора): _____________</w:t>
      </w:r>
    </w:p>
    <w:p w:rsidR="00BE5AB8" w:rsidRPr="00BE5AB8" w:rsidRDefault="00BE5AB8" w:rsidP="00BE5AB8">
      <w:pPr>
        <w:suppressAutoHyphens/>
        <w:spacing w:after="0" w:line="240" w:lineRule="auto"/>
        <w:jc w:val="center"/>
        <w:rPr>
          <w:lang w:eastAsia="zh-CN"/>
        </w:rPr>
      </w:pPr>
      <w:r w:rsidRPr="00BE5AB8">
        <w:rPr>
          <w:rFonts w:ascii="Times New Roman" w:hAnsi="Times New Roman"/>
          <w:sz w:val="28"/>
          <w:szCs w:val="28"/>
          <w:lang w:eastAsia="zh-CN"/>
        </w:rPr>
        <w:t>_______________________________________________________________________.</w:t>
      </w:r>
    </w:p>
    <w:p w:rsidR="00BE5AB8" w:rsidRPr="00BE5AB8" w:rsidRDefault="00BE5AB8" w:rsidP="00BE5AB8">
      <w:pPr>
        <w:suppressAutoHyphens/>
        <w:spacing w:after="0" w:line="240" w:lineRule="auto"/>
        <w:ind w:firstLine="708"/>
        <w:jc w:val="both"/>
        <w:rPr>
          <w:lang w:eastAsia="zh-CN"/>
        </w:rPr>
      </w:pPr>
      <w:r w:rsidRPr="00BE5AB8">
        <w:rPr>
          <w:rFonts w:ascii="Times New Roman" w:hAnsi="Times New Roman"/>
          <w:sz w:val="28"/>
          <w:szCs w:val="28"/>
          <w:lang w:eastAsia="zh-CN"/>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контрольное (надзорное) мероприятие ______________________________________________________.</w:t>
      </w:r>
    </w:p>
    <w:p w:rsidR="00BE5AB8" w:rsidRPr="00BE5AB8" w:rsidRDefault="00BE5AB8" w:rsidP="00BE5AB8">
      <w:pPr>
        <w:suppressAutoHyphens/>
        <w:spacing w:after="0" w:line="240" w:lineRule="auto"/>
        <w:ind w:firstLine="708"/>
        <w:jc w:val="both"/>
        <w:rPr>
          <w:lang w:eastAsia="zh-CN"/>
        </w:rPr>
      </w:pPr>
      <w:r w:rsidRPr="00BE5AB8">
        <w:rPr>
          <w:rFonts w:ascii="Times New Roman" w:hAnsi="Times New Roman"/>
          <w:sz w:val="28"/>
          <w:szCs w:val="28"/>
          <w:lang w:eastAsia="zh-CN"/>
        </w:rPr>
        <w:t>3. Место проведения выездной проверки с заполнением проверочного листа: ________________________________________________________________________.</w:t>
      </w:r>
    </w:p>
    <w:p w:rsidR="00BE5AB8" w:rsidRPr="00BE5AB8" w:rsidRDefault="00BE5AB8" w:rsidP="00BE5AB8">
      <w:pPr>
        <w:suppressAutoHyphens/>
        <w:spacing w:after="0" w:line="240" w:lineRule="auto"/>
        <w:ind w:firstLine="708"/>
        <w:jc w:val="both"/>
        <w:rPr>
          <w:lang w:eastAsia="zh-CN"/>
        </w:rPr>
      </w:pPr>
      <w:r w:rsidRPr="00BE5AB8">
        <w:rPr>
          <w:rFonts w:ascii="Times New Roman" w:hAnsi="Times New Roman"/>
          <w:sz w:val="28"/>
          <w:szCs w:val="28"/>
          <w:lang w:eastAsia="zh-CN"/>
        </w:rPr>
        <w:t>4. Реквизиты решения о проведении контрольного (надзорного) мероприятия ________________________________________________________________________.</w:t>
      </w:r>
    </w:p>
    <w:p w:rsidR="00BE5AB8" w:rsidRPr="00BE5AB8" w:rsidRDefault="00BE5AB8" w:rsidP="00BE5AB8">
      <w:pPr>
        <w:suppressAutoHyphens/>
        <w:spacing w:after="0" w:line="240" w:lineRule="auto"/>
        <w:ind w:firstLine="708"/>
        <w:jc w:val="both"/>
        <w:rPr>
          <w:lang w:eastAsia="zh-CN"/>
        </w:rPr>
      </w:pPr>
      <w:r w:rsidRPr="00BE5AB8">
        <w:rPr>
          <w:rFonts w:ascii="Times New Roman" w:hAnsi="Times New Roman"/>
          <w:sz w:val="28"/>
          <w:szCs w:val="28"/>
          <w:lang w:eastAsia="zh-CN"/>
        </w:rPr>
        <w:t>5. Учетный номер выездной проверки и дата присвоения учетного номера выездной проверки в едином реестре контрольных (надзорных) мероприятий ________________________________________________________________________.</w:t>
      </w:r>
    </w:p>
    <w:p w:rsidR="00BE5AB8" w:rsidRPr="00BE5AB8" w:rsidRDefault="00BE5AB8" w:rsidP="00BE5AB8">
      <w:pPr>
        <w:suppressAutoHyphens/>
        <w:spacing w:after="0" w:line="240" w:lineRule="auto"/>
        <w:ind w:firstLine="708"/>
        <w:jc w:val="both"/>
        <w:rPr>
          <w:lang w:eastAsia="zh-CN"/>
        </w:rPr>
      </w:pPr>
      <w:r w:rsidRPr="00BE5AB8">
        <w:rPr>
          <w:rFonts w:ascii="Times New Roman" w:hAnsi="Times New Roman"/>
          <w:sz w:val="28"/>
          <w:szCs w:val="28"/>
          <w:lang w:eastAsia="zh-CN"/>
        </w:rPr>
        <w:t>6. Должность, фамилия и инициалы должностного лица, проводящего выездную проверку и заполняющего проверочный лист ________________________________________________________________________.</w:t>
      </w:r>
    </w:p>
    <w:p w:rsidR="00BE5AB8" w:rsidRPr="00BE5AB8" w:rsidRDefault="00BE5AB8" w:rsidP="00BE5AB8">
      <w:pPr>
        <w:suppressAutoHyphens/>
        <w:spacing w:after="0" w:line="240" w:lineRule="auto"/>
        <w:ind w:firstLine="708"/>
        <w:jc w:val="both"/>
        <w:rPr>
          <w:lang w:eastAsia="zh-CN"/>
        </w:rPr>
      </w:pPr>
      <w:r w:rsidRPr="00BE5AB8">
        <w:rPr>
          <w:rFonts w:ascii="Times New Roman" w:hAnsi="Times New Roman"/>
          <w:sz w:val="28"/>
          <w:szCs w:val="28"/>
          <w:lang w:eastAsia="zh-CN"/>
        </w:rPr>
        <w:t xml:space="preserve">7. Перечень вопросов, отражающих содержание обязательных требований, ответы на которые однозначно свидетельствуют о соблюдении или несоблюдении субъектом транспортной инфраструктуры, и составляющих предмет выездной проверки </w:t>
      </w:r>
      <w:r w:rsidRPr="00BE5AB8">
        <w:rPr>
          <w:rFonts w:ascii="Times New Roman" w:hAnsi="Times New Roman"/>
          <w:color w:val="000000"/>
          <w:sz w:val="28"/>
          <w:szCs w:val="28"/>
          <w:lang w:eastAsia="zh-CN"/>
        </w:rPr>
        <w:t>для объектов транспортной инфраструктуры морского и речного транспорта, не подлежащих категорированию</w:t>
      </w:r>
      <w:r w:rsidRPr="00BE5AB8">
        <w:rPr>
          <w:rFonts w:ascii="Times New Roman" w:hAnsi="Times New Roman"/>
          <w:sz w:val="28"/>
          <w:szCs w:val="28"/>
          <w:lang w:eastAsia="zh-CN"/>
        </w:rPr>
        <w:t>:</w:t>
      </w:r>
    </w:p>
    <w:p w:rsidR="00BE5AB8" w:rsidRPr="00BE5AB8" w:rsidRDefault="00BE5AB8" w:rsidP="00BE5AB8">
      <w:pPr>
        <w:suppressAutoHyphens/>
        <w:spacing w:after="0" w:line="240" w:lineRule="auto"/>
        <w:jc w:val="center"/>
        <w:rPr>
          <w:rFonts w:ascii="Times New Roman" w:hAnsi="Times New Roman"/>
          <w:sz w:val="28"/>
          <w:szCs w:val="28"/>
          <w:lang w:eastAsia="zh-CN"/>
        </w:rPr>
      </w:pPr>
    </w:p>
    <w:tbl>
      <w:tblPr>
        <w:tblW w:w="5100" w:type="pct"/>
        <w:tblInd w:w="-5" w:type="dxa"/>
        <w:tblLayout w:type="fixed"/>
        <w:tblCellMar>
          <w:top w:w="102" w:type="dxa"/>
          <w:left w:w="62" w:type="dxa"/>
          <w:bottom w:w="102" w:type="dxa"/>
          <w:right w:w="62" w:type="dxa"/>
        </w:tblCellMar>
        <w:tblLook w:val="0000" w:firstRow="0" w:lastRow="0" w:firstColumn="0" w:lastColumn="0" w:noHBand="0" w:noVBand="0"/>
      </w:tblPr>
      <w:tblGrid>
        <w:gridCol w:w="634"/>
        <w:gridCol w:w="6506"/>
        <w:gridCol w:w="2357"/>
        <w:gridCol w:w="1039"/>
      </w:tblGrid>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eastAsia="Times New Roman" w:cs="Calibri"/>
                <w:szCs w:val="20"/>
                <w:lang w:eastAsia="zh-CN"/>
              </w:rPr>
            </w:pPr>
            <w:r w:rsidRPr="00BE5AB8">
              <w:rPr>
                <w:rFonts w:ascii="Times New Roman" w:eastAsia="Times New Roman" w:hAnsi="Times New Roman"/>
                <w:sz w:val="20"/>
                <w:szCs w:val="20"/>
              </w:rPr>
              <w:t>№ п/п</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eastAsia="Times New Roman" w:cs="Calibri"/>
                <w:szCs w:val="20"/>
                <w:lang w:eastAsia="zh-CN"/>
              </w:rPr>
            </w:pPr>
            <w:r w:rsidRPr="00BE5AB8">
              <w:rPr>
                <w:rFonts w:ascii="Times New Roman" w:eastAsia="Times New Roman" w:hAnsi="Times New Roman"/>
                <w:sz w:val="20"/>
                <w:szCs w:val="20"/>
              </w:rPr>
              <w:t>Перечень вопросов, отражающих содержание обязательных требований</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eastAsia="Times New Roman" w:cs="Calibri"/>
                <w:szCs w:val="20"/>
                <w:lang w:eastAsia="zh-CN"/>
              </w:rPr>
            </w:pPr>
            <w:r w:rsidRPr="00BE5AB8">
              <w:rPr>
                <w:rFonts w:ascii="Times New Roman" w:eastAsia="Times New Roman" w:hAnsi="Times New Roman"/>
                <w:sz w:val="20"/>
                <w:szCs w:val="20"/>
              </w:rPr>
              <w:t>Нормативный правовой акт, содержащий обязательные требования (реквизиты, его структурная единица)</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eastAsia="Times New Roman" w:cs="Calibri"/>
                <w:szCs w:val="20"/>
                <w:lang w:eastAsia="zh-CN"/>
              </w:rPr>
            </w:pPr>
            <w:r w:rsidRPr="00BE5AB8">
              <w:rPr>
                <w:rFonts w:ascii="Times New Roman" w:eastAsia="Times New Roman" w:hAnsi="Times New Roman"/>
                <w:sz w:val="20"/>
                <w:szCs w:val="20"/>
              </w:rPr>
              <w:t>Ответы на вопросы (да, нет, не требуется)</w:t>
            </w:r>
          </w:p>
        </w:tc>
      </w:tr>
      <w:tr w:rsidR="00BE5AB8" w:rsidRPr="00BE5AB8" w:rsidTr="00C05513">
        <w:tc>
          <w:tcPr>
            <w:tcW w:w="10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suppressAutoHyphens/>
              <w:spacing w:before="200" w:after="0"/>
              <w:ind w:firstLine="540"/>
              <w:jc w:val="both"/>
              <w:rPr>
                <w:lang w:eastAsia="zh-CN"/>
              </w:rPr>
            </w:pPr>
            <w:bookmarkStart w:id="31" w:name="P001E"/>
            <w:bookmarkEnd w:id="31"/>
            <w:r w:rsidRPr="00BE5AB8">
              <w:rPr>
                <w:rFonts w:ascii="Times New Roman" w:hAnsi="Times New Roman"/>
                <w:sz w:val="20"/>
                <w:szCs w:val="20"/>
                <w:lang w:eastAsia="zh-CN"/>
              </w:rPr>
              <w:t>Настоящий документ применяется в отношении объектов транспортной инфраструктуры морского и речного транспорта, не подлежащих категорированию, определенных в соответствии с </w:t>
            </w:r>
            <w:hyperlink r:id="rId277" w:history="1">
              <w:r w:rsidRPr="00BE5AB8">
                <w:rPr>
                  <w:rFonts w:ascii="Times New Roman" w:hAnsi="Times New Roman"/>
                  <w:sz w:val="20"/>
                  <w:szCs w:val="20"/>
                  <w:lang w:eastAsia="zh-CN"/>
                </w:rPr>
                <w:t>частью 5 статьи 6 Федерального закона "О транспортной безопасности"</w:t>
              </w:r>
            </w:hyperlink>
            <w:r w:rsidRPr="00BE5AB8">
              <w:rPr>
                <w:rFonts w:ascii="Times New Roman" w:hAnsi="Times New Roman"/>
                <w:sz w:val="20"/>
                <w:szCs w:val="20"/>
                <w:lang w:eastAsia="zh-CN"/>
              </w:rPr>
              <w:t> (далее - объекты транспортной инфраструктуры).</w:t>
            </w:r>
            <w:r w:rsidRPr="00BE5AB8">
              <w:rPr>
                <w:rFonts w:ascii="Times New Roman" w:hAnsi="Times New Roman"/>
                <w:sz w:val="20"/>
                <w:szCs w:val="20"/>
                <w:lang w:eastAsia="zh-CN"/>
              </w:rPr>
              <w:br/>
            </w:r>
            <w:bookmarkStart w:id="32" w:name="redstr6"/>
            <w:bookmarkStart w:id="33" w:name="redstr5"/>
            <w:bookmarkEnd w:id="32"/>
            <w:bookmarkEnd w:id="33"/>
            <w:r w:rsidRPr="00BE5AB8">
              <w:rPr>
                <w:rFonts w:ascii="Times New Roman" w:hAnsi="Times New Roman"/>
                <w:sz w:val="20"/>
                <w:szCs w:val="20"/>
                <w:lang w:eastAsia="zh-CN"/>
              </w:rPr>
              <w:t>Настоящий документ не применяется в отношении объектов транспортной инфраструктуры, находящихся в границах:</w:t>
            </w:r>
            <w:r w:rsidRPr="00BE5AB8">
              <w:rPr>
                <w:rFonts w:ascii="Times New Roman" w:hAnsi="Times New Roman"/>
                <w:sz w:val="20"/>
                <w:szCs w:val="20"/>
                <w:lang w:eastAsia="zh-CN"/>
              </w:rPr>
              <w:br/>
            </w:r>
            <w:bookmarkStart w:id="34" w:name="redstr4"/>
            <w:bookmarkStart w:id="35" w:name="redstr3"/>
            <w:bookmarkEnd w:id="34"/>
            <w:bookmarkEnd w:id="35"/>
            <w:r w:rsidRPr="00BE5AB8">
              <w:rPr>
                <w:rFonts w:ascii="Times New Roman" w:hAnsi="Times New Roman"/>
                <w:sz w:val="20"/>
                <w:szCs w:val="20"/>
                <w:lang w:eastAsia="zh-CN"/>
              </w:rPr>
              <w:t>территорий закрытых административно-территориальных образований, а также военных и иных объектов, для которых устанавливается особый режим безопасного функционирования и охраны государственной тайны;</w:t>
            </w:r>
            <w:r w:rsidRPr="00BE5AB8">
              <w:rPr>
                <w:rFonts w:ascii="Times New Roman" w:hAnsi="Times New Roman"/>
                <w:sz w:val="20"/>
                <w:szCs w:val="20"/>
                <w:lang w:eastAsia="zh-CN"/>
              </w:rPr>
              <w:br/>
            </w:r>
            <w:bookmarkStart w:id="36" w:name="redstr2"/>
            <w:bookmarkStart w:id="37" w:name="redstr1"/>
            <w:bookmarkEnd w:id="36"/>
            <w:bookmarkEnd w:id="37"/>
            <w:r w:rsidRPr="00BE5AB8">
              <w:rPr>
                <w:rFonts w:ascii="Times New Roman" w:hAnsi="Times New Roman"/>
                <w:sz w:val="20"/>
                <w:szCs w:val="20"/>
                <w:lang w:eastAsia="zh-CN"/>
              </w:rPr>
              <w:t>важных государственных объектов, организация охраны которых возлагается на Федеральную службу войск национальной гвардии Российской Федерации, объектов, охрана которых осуществляется воинскими частями и организациями Министерства обороны Российской Федерации, а также учреждений уголовно-исполнительной системы Федеральной службы исполнения наказаний, производственных и промышленных объектов.</w:t>
            </w:r>
            <w:bookmarkStart w:id="38" w:name="redstr"/>
            <w:bookmarkEnd w:id="38"/>
          </w:p>
          <w:p w:rsidR="00BE5AB8" w:rsidRPr="00BE5AB8" w:rsidRDefault="00BE5AB8" w:rsidP="00BE5AB8">
            <w:pPr>
              <w:pBdr>
                <w:top w:val="none" w:sz="0" w:space="0" w:color="000000"/>
                <w:left w:val="none" w:sz="0" w:space="0" w:color="000000"/>
                <w:bottom w:val="none" w:sz="0" w:space="0" w:color="000000"/>
                <w:right w:val="none" w:sz="0" w:space="0" w:color="000000"/>
              </w:pBdr>
              <w:suppressAutoHyphens/>
              <w:spacing w:after="0" w:line="315" w:lineRule="atLeast"/>
              <w:jc w:val="both"/>
              <w:rPr>
                <w:lang w:eastAsia="zh-CN"/>
              </w:rPr>
            </w:pPr>
            <w:bookmarkStart w:id="39" w:name="P0020"/>
            <w:bookmarkStart w:id="40" w:name="redstr8"/>
            <w:bookmarkEnd w:id="39"/>
            <w:bookmarkEnd w:id="40"/>
            <w:r w:rsidRPr="00BE5AB8">
              <w:rPr>
                <w:rFonts w:ascii="Times New Roman" w:hAnsi="Times New Roman"/>
                <w:sz w:val="20"/>
                <w:szCs w:val="20"/>
                <w:lang w:eastAsia="zh-CN"/>
              </w:rPr>
              <w:t>3. Перечень уровней безопасности и порядок их объявления (установления) при изменении степени угрозы совершения акта незаконного вмешательства в деятельность транспортного комплекса устанавливаются в соответствии с </w:t>
            </w:r>
            <w:hyperlink r:id="rId278" w:history="1">
              <w:r w:rsidRPr="00BE5AB8">
                <w:rPr>
                  <w:rFonts w:ascii="Times New Roman" w:hAnsi="Times New Roman"/>
                  <w:sz w:val="20"/>
                  <w:szCs w:val="20"/>
                  <w:lang w:eastAsia="zh-CN"/>
                </w:rPr>
                <w:t>частью 2 статьи 7 Федерального закона "О транспортной безопасности"</w:t>
              </w:r>
            </w:hyperlink>
            <w:r w:rsidRPr="00BE5AB8">
              <w:rPr>
                <w:rFonts w:ascii="Times New Roman" w:hAnsi="Times New Roman"/>
                <w:sz w:val="20"/>
                <w:szCs w:val="20"/>
                <w:lang w:eastAsia="zh-CN"/>
              </w:rPr>
              <w:t>.</w:t>
            </w:r>
            <w:bookmarkStart w:id="41" w:name="redstr7"/>
            <w:bookmarkEnd w:id="41"/>
          </w:p>
          <w:p w:rsidR="00BE5AB8" w:rsidRPr="00BE5AB8" w:rsidRDefault="00BE5AB8" w:rsidP="00BE5AB8">
            <w:pPr>
              <w:pBdr>
                <w:top w:val="none" w:sz="0" w:space="0" w:color="000000"/>
                <w:left w:val="none" w:sz="0" w:space="0" w:color="000000"/>
                <w:bottom w:val="none" w:sz="0" w:space="0" w:color="000000"/>
                <w:right w:val="none" w:sz="0" w:space="0" w:color="000000"/>
              </w:pBdr>
              <w:suppressAutoHyphens/>
              <w:spacing w:after="0" w:line="315" w:lineRule="atLeast"/>
              <w:jc w:val="both"/>
              <w:rPr>
                <w:lang w:eastAsia="zh-CN"/>
              </w:rPr>
            </w:pPr>
            <w:bookmarkStart w:id="42" w:name="P0022"/>
            <w:bookmarkStart w:id="43" w:name="redstr9"/>
            <w:bookmarkEnd w:id="42"/>
            <w:bookmarkEnd w:id="43"/>
            <w:r w:rsidRPr="00BE5AB8">
              <w:rPr>
                <w:rFonts w:ascii="Times New Roman" w:hAnsi="Times New Roman"/>
                <w:sz w:val="20"/>
                <w:szCs w:val="20"/>
                <w:lang w:eastAsia="zh-CN"/>
              </w:rPr>
              <w:t>4. Настоящий документ является обязательным для исполнения субъектами транспортной инфраструктуры, в том числе администрациями бассейнов внутренних водных путей в отношении участков внутренних водных путей, определяемых Правительством Российской Федерации в соответствии с </w:t>
            </w:r>
            <w:hyperlink r:id="rId279" w:history="1">
              <w:r w:rsidRPr="00BE5AB8">
                <w:rPr>
                  <w:rFonts w:ascii="Times New Roman" w:hAnsi="Times New Roman"/>
                  <w:sz w:val="20"/>
                  <w:szCs w:val="20"/>
                  <w:lang w:eastAsia="zh-CN"/>
                </w:rPr>
                <w:t>Федеральным законом "О транспортной безопасности"</w:t>
              </w:r>
            </w:hyperlink>
            <w:r w:rsidRPr="00BE5AB8">
              <w:rPr>
                <w:rFonts w:ascii="Times New Roman" w:hAnsi="Times New Roman"/>
                <w:sz w:val="20"/>
                <w:szCs w:val="20"/>
                <w:lang w:eastAsia="zh-CN"/>
              </w:rPr>
              <w:t> и отнесенных в соответствии с </w:t>
            </w:r>
            <w:hyperlink r:id="rId280" w:history="1">
              <w:r w:rsidRPr="00BE5AB8">
                <w:rPr>
                  <w:rFonts w:ascii="Times New Roman" w:hAnsi="Times New Roman"/>
                  <w:sz w:val="20"/>
                  <w:szCs w:val="20"/>
                  <w:lang w:eastAsia="zh-CN"/>
                </w:rPr>
                <w:t>частью 5 статьи 6 Федерального закона "О транспортной безопасности"</w:t>
              </w:r>
            </w:hyperlink>
            <w:r w:rsidRPr="00BE5AB8">
              <w:rPr>
                <w:rFonts w:ascii="Times New Roman" w:hAnsi="Times New Roman"/>
                <w:sz w:val="20"/>
                <w:szCs w:val="20"/>
                <w:lang w:eastAsia="zh-CN"/>
              </w:rPr>
              <w:t> к объектам транспортной инфраструктуры, не подлежащим категорированию (далее - участки внутренних водных путей), и капитанами морских портов в отношении акваторий морских портов.</w:t>
            </w: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1.</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Обеспечена ли подготовка и аттестация сил обеспечения транспортной безопасности в соответствии со </w:t>
            </w:r>
            <w:hyperlink r:id="rId281" w:history="1">
              <w:r w:rsidRPr="00BE5AB8">
                <w:rPr>
                  <w:rFonts w:ascii="Times New Roman" w:eastAsia="Times New Roman" w:hAnsi="Times New Roman"/>
                  <w:sz w:val="20"/>
                  <w:szCs w:val="20"/>
                </w:rPr>
                <w:t>статьей 12.1 Федерального закона "О транспортной безопасности"</w:t>
              </w:r>
            </w:hyperlink>
            <w:r w:rsidRPr="00BE5AB8">
              <w:rPr>
                <w:rFonts w:ascii="Times New Roman" w:eastAsia="Times New Roman" w:hAnsi="Times New Roman"/>
                <w:color w:val="2D2D2D"/>
                <w:sz w:val="20"/>
                <w:szCs w:val="20"/>
              </w:rPr>
              <w:t>?</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suppressAutoHyphens/>
              <w:autoSpaceDE w:val="0"/>
              <w:spacing w:after="0" w:line="240" w:lineRule="auto"/>
              <w:jc w:val="center"/>
              <w:rPr>
                <w:rFonts w:ascii="Times New Roman" w:hAnsi="Times New Roman"/>
                <w:sz w:val="20"/>
                <w:szCs w:val="20"/>
                <w:lang w:eastAsia="zh-CN"/>
              </w:rPr>
            </w:pPr>
            <w:r w:rsidRPr="00BE5AB8">
              <w:rPr>
                <w:rFonts w:ascii="Times New Roman" w:hAnsi="Times New Roman"/>
                <w:sz w:val="20"/>
                <w:szCs w:val="20"/>
                <w:lang w:eastAsia="zh-CN"/>
              </w:rPr>
              <w:t>Подпункт 1 пункта 5</w:t>
            </w:r>
          </w:p>
          <w:p w:rsidR="00BE5AB8" w:rsidRPr="00BE5AB8" w:rsidRDefault="00BE5AB8" w:rsidP="00BE5AB8">
            <w:pPr>
              <w:suppressAutoHyphens/>
              <w:autoSpaceDE w:val="0"/>
              <w:spacing w:after="0" w:line="240" w:lineRule="auto"/>
              <w:jc w:val="center"/>
              <w:rPr>
                <w:rFonts w:ascii="Times New Roman" w:hAnsi="Times New Roman"/>
                <w:sz w:val="20"/>
                <w:szCs w:val="20"/>
                <w:lang w:val="en-US" w:eastAsia="zh-CN"/>
              </w:rPr>
            </w:pPr>
            <w:r w:rsidRPr="00BE5AB8">
              <w:rPr>
                <w:rFonts w:ascii="Times New Roman" w:hAnsi="Times New Roman"/>
                <w:color w:val="000000"/>
                <w:sz w:val="20"/>
                <w:szCs w:val="20"/>
                <w:lang w:eastAsia="ru-RU"/>
              </w:rPr>
              <w:t>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морского и речного транспорта, не подлежащих категорированию  утвержденных постановлением Правительства Российской Федерации от 10.10.2020 № 1651</w:t>
            </w:r>
            <w:r w:rsidRPr="00BE5AB8">
              <w:rPr>
                <w:rFonts w:ascii="Times New Roman" w:hAnsi="Times New Roman"/>
                <w:sz w:val="20"/>
                <w:szCs w:val="20"/>
                <w:lang w:eastAsia="ru-RU"/>
              </w:rPr>
              <w:t xml:space="preserve"> (далее - Требования)</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2.</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before="200" w:after="0" w:line="240" w:lineRule="auto"/>
              <w:ind w:firstLine="540"/>
              <w:jc w:val="center"/>
              <w:rPr>
                <w:rFonts w:ascii="Times New Roman" w:eastAsia="Times New Roman" w:hAnsi="Times New Roman"/>
                <w:sz w:val="20"/>
                <w:szCs w:val="20"/>
                <w:lang w:eastAsia="zh-CN"/>
              </w:rPr>
            </w:pPr>
            <w:r w:rsidRPr="00BE5AB8">
              <w:rPr>
                <w:rFonts w:ascii="Times New Roman" w:eastAsia="Times New Roman" w:hAnsi="Times New Roman"/>
                <w:color w:val="2D2D2D"/>
                <w:sz w:val="20"/>
                <w:szCs w:val="20"/>
                <w:lang w:eastAsia="zh-CN"/>
              </w:rPr>
              <w:t>Установлены ли конфигурация и границы зоны транспортной безопасности объекта транспортной инфраструктуры?</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2 пункта 5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3.</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before="200"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color w:val="2D2D2D"/>
                <w:sz w:val="20"/>
                <w:szCs w:val="20"/>
                <w:lang w:eastAsia="zh-CN"/>
              </w:rPr>
              <w:t>Образованы (сформировано) и (или) привлечены ли для защиты объекта транспортной инфраструктуры (группы объектов транспортной инфраструктуры) в случаях, предусмотренных настоящими требованиями, подразделения транспортной безопасности, включающие в себя группы из числа работников подразделений транспортной безопасности, специально оснащенные, мобильные, круглосуточно выполняющие свои задачи по реагированию на подготовку совершения или совершение актов незаконного вмешательства в зоне транспортной безопасности объекта транспортной инфраструктуры, а также на нарушения внутриобъектового и пропускного режимов</w:t>
            </w:r>
            <w:r w:rsidRPr="00BE5AB8">
              <w:rPr>
                <w:rFonts w:ascii="Times New Roman" w:eastAsia="Times New Roman" w:hAnsi="Times New Roman"/>
                <w:sz w:val="20"/>
                <w:szCs w:val="20"/>
                <w:lang w:eastAsia="zh-CN"/>
              </w:rPr>
              <w:t xml:space="preserve"> ?</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3 пункта 5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4.</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before="200"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Представлены ли в Федеральное агентство морского и речного транспорта полные и достоверные сведения о субъекте транспортной инфраструктуры и об объекте транспортной инфраструктуры для ведения реестра объектов транспортной инфраструктуры и транспортных средств, предусмотренного </w:t>
            </w:r>
            <w:hyperlink r:id="rId282" w:history="1">
              <w:r w:rsidRPr="00BE5AB8">
                <w:rPr>
                  <w:rFonts w:ascii="Times New Roman" w:eastAsia="Times New Roman" w:hAnsi="Times New Roman"/>
                  <w:sz w:val="20"/>
                  <w:szCs w:val="20"/>
                  <w:lang w:eastAsia="zh-CN"/>
                </w:rPr>
                <w:t>статьей 6 Федерального закона "О транспортной безопасности"</w:t>
              </w:r>
            </w:hyperlink>
            <w:r w:rsidRPr="00BE5AB8">
              <w:rPr>
                <w:rFonts w:ascii="Times New Roman" w:eastAsia="Times New Roman" w:hAnsi="Times New Roman"/>
                <w:sz w:val="20"/>
                <w:szCs w:val="20"/>
                <w:lang w:eastAsia="zh-CN"/>
              </w:rPr>
              <w:t xml:space="preserve"> ?</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4 пункта 5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5.</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before="200"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Обеспечен ли доступ к данным с технических средств обеспечения транспортной безопасности и их передачу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в соответствии с порядком доступа и передачи данных технических средств обеспечения транспортной безопасности, определяемым в соответствии с </w:t>
            </w:r>
            <w:hyperlink r:id="rId283" w:history="1">
              <w:r w:rsidRPr="00BE5AB8">
                <w:rPr>
                  <w:rFonts w:ascii="Times New Roman" w:eastAsia="Times New Roman" w:hAnsi="Times New Roman"/>
                  <w:sz w:val="20"/>
                  <w:szCs w:val="20"/>
                  <w:lang w:eastAsia="zh-CN"/>
                </w:rPr>
                <w:t>пунктом 5 части 2 статьи 12 Федерального закона "О транспортной безопасности"</w:t>
              </w:r>
            </w:hyperlink>
            <w:r w:rsidRPr="00BE5AB8">
              <w:rPr>
                <w:rFonts w:ascii="Times New Roman" w:eastAsia="Times New Roman" w:hAnsi="Times New Roman"/>
                <w:sz w:val="20"/>
                <w:szCs w:val="20"/>
                <w:lang w:eastAsia="zh-CN"/>
              </w:rPr>
              <w:t xml:space="preserve"> ?</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5 пункта 5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6.</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before="200"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Проверены ли силы обеспечения транспортной безопасности из числа персонала в целях выявления оснований, предусмотренных </w:t>
            </w:r>
            <w:hyperlink r:id="rId284" w:history="1">
              <w:r w:rsidRPr="00BE5AB8">
                <w:rPr>
                  <w:rFonts w:ascii="Times New Roman" w:eastAsia="Times New Roman" w:hAnsi="Times New Roman"/>
                  <w:sz w:val="20"/>
                  <w:szCs w:val="20"/>
                  <w:lang w:eastAsia="zh-CN"/>
                </w:rPr>
                <w:t>частью 1 статьи 10 Федерального закона "О транспортной безопасности"</w:t>
              </w:r>
            </w:hyperlink>
            <w:r w:rsidRPr="00BE5AB8">
              <w:rPr>
                <w:rFonts w:ascii="Times New Roman" w:eastAsia="Times New Roman" w:hAnsi="Times New Roman"/>
                <w:sz w:val="20"/>
                <w:szCs w:val="20"/>
                <w:lang w:eastAsia="zh-CN"/>
              </w:rPr>
              <w:t>. В случае выявления указанных оснований отстранить таких лиц от выполнения работ, непосредственно связанных с обеспечением транспортной безопасности?</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6 пункта 5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7.</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before="200" w:after="0" w:line="240" w:lineRule="auto"/>
              <w:jc w:val="center"/>
              <w:rPr>
                <w:rFonts w:ascii="Times New Roman" w:eastAsia="Times New Roman" w:hAnsi="Times New Roman"/>
                <w:sz w:val="20"/>
                <w:szCs w:val="20"/>
                <w:lang w:val="en-US" w:eastAsia="zh-CN"/>
              </w:rPr>
            </w:pPr>
            <w:r w:rsidRPr="00BE5AB8">
              <w:rPr>
                <w:rFonts w:ascii="Times New Roman" w:eastAsia="Times New Roman" w:hAnsi="Times New Roman"/>
                <w:sz w:val="20"/>
                <w:szCs w:val="20"/>
                <w:lang w:eastAsia="zh-CN"/>
              </w:rPr>
              <w:t>Не допускаются ли к работам, непосредственно связанным с обеспечением транспортной безопасности объекта транспортной инфраструктуры, лица, в отношении которых выявлены обстоятельства, указывающие на несоответствие положениям, предусмотренным </w:t>
            </w:r>
            <w:hyperlink r:id="rId285" w:history="1">
              <w:r w:rsidRPr="00BE5AB8">
                <w:rPr>
                  <w:rFonts w:ascii="Times New Roman" w:eastAsia="Times New Roman" w:hAnsi="Times New Roman"/>
                  <w:sz w:val="20"/>
                  <w:szCs w:val="20"/>
                  <w:lang w:eastAsia="zh-CN"/>
                </w:rPr>
                <w:t>частью 1 статьи 10 Федерального закона "О транспортной безопасности"</w:t>
              </w:r>
            </w:hyperlink>
            <w:r w:rsidRPr="00BE5AB8">
              <w:rPr>
                <w:rFonts w:ascii="Times New Roman" w:eastAsia="Times New Roman" w:hAnsi="Times New Roman"/>
                <w:sz w:val="20"/>
                <w:szCs w:val="20"/>
                <w:lang w:eastAsia="zh-CN"/>
              </w:rPr>
              <w:t>?</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7 пункта 5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8.</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before="200"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Допускаются ли к работе на должностях, непосредственно связанных с обеспечением транспортной безопасности объекта транспортной инфраструктуры, а также привлекаются ли к исполнению обязанностей по защите объекта транспортной инфраструктуры от актов незаконного вмешательства в соответствии с паспортом безопасности объекта транспортной инфраструктуры только лица из числа сил обеспечения транспортной безопасности, аттестованных и подготовленных в соответствии со </w:t>
            </w:r>
            <w:hyperlink r:id="rId286" w:history="1">
              <w:r w:rsidRPr="00BE5AB8">
                <w:rPr>
                  <w:rFonts w:ascii="Times New Roman" w:eastAsia="Times New Roman" w:hAnsi="Times New Roman"/>
                  <w:sz w:val="20"/>
                  <w:szCs w:val="20"/>
                  <w:lang w:eastAsia="zh-CN"/>
                </w:rPr>
                <w:t>статьей 12_1 Федерального закона "О транспортной безопасности"</w:t>
              </w:r>
            </w:hyperlink>
            <w:r w:rsidRPr="00BE5AB8">
              <w:rPr>
                <w:rFonts w:ascii="Times New Roman" w:eastAsia="Times New Roman" w:hAnsi="Times New Roman"/>
                <w:sz w:val="20"/>
                <w:szCs w:val="20"/>
                <w:lang w:eastAsia="zh-CN"/>
              </w:rPr>
              <w:t>?</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8 пункта 5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9.</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bCs/>
                <w:sz w:val="20"/>
                <w:szCs w:val="20"/>
                <w:lang w:eastAsia="zh-CN"/>
              </w:rPr>
              <w:t>И</w:t>
            </w:r>
            <w:r w:rsidRPr="00BE5AB8">
              <w:rPr>
                <w:rFonts w:ascii="Times New Roman" w:eastAsia="Times New Roman" w:hAnsi="Times New Roman"/>
                <w:sz w:val="20"/>
                <w:szCs w:val="20"/>
                <w:lang w:eastAsia="zh-CN"/>
              </w:rPr>
              <w:t>нформируются ли в наглядной и доступной форме все физические лица, находящиеся на объекте транспортной инфраструктуры, а также юридические лица и индивидуальные предприниматели, осуществляющие деятельность на объекте транспортной инфраструктуры,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бъекта транспортной инфраструктуры, в части, их касающейся, в том числе о запрете прохода (проезда) в зону транспортной безопасности, ее части вне установленных мест прохода (перемещения) ?</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9 пункта 5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rPr>
            </w:pPr>
            <w:r w:rsidRPr="00BE5AB8">
              <w:rPr>
                <w:rFonts w:ascii="Times New Roman" w:eastAsia="Times New Roman" w:hAnsi="Times New Roman"/>
                <w:sz w:val="20"/>
                <w:szCs w:val="20"/>
              </w:rPr>
              <w:t>10.</w:t>
            </w:r>
          </w:p>
        </w:tc>
        <w:tc>
          <w:tcPr>
            <w:tcW w:w="6506"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bCs/>
                <w:color w:val="2D2D2D"/>
                <w:sz w:val="20"/>
                <w:szCs w:val="20"/>
                <w:lang w:eastAsia="zh-CN"/>
              </w:rPr>
              <w:t>И</w:t>
            </w:r>
            <w:r w:rsidRPr="00BE5AB8">
              <w:rPr>
                <w:rFonts w:ascii="Times New Roman" w:eastAsia="Times New Roman" w:hAnsi="Times New Roman"/>
                <w:color w:val="2D2D2D"/>
                <w:sz w:val="20"/>
                <w:szCs w:val="20"/>
                <w:lang w:eastAsia="zh-CN"/>
              </w:rPr>
              <w:t>нформируются ли в наглядной и доступной форме все физические лица, находящиеся на объекте транспортной инфраструктуры, а также юридические лица и индивидуальные предприниматели, осуществляющие деятельность на объекте транспортной инфраструктуры,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бъекта транспортной инфраструктуры, в части, их касающейся, в том числе о запрете проноса (провоза) предметов и веществ, которые запрещены или ограничены для перемещения в зону транспортной безопасности объекта транспортной инфраструктуры?</w:t>
            </w:r>
          </w:p>
        </w:tc>
        <w:tc>
          <w:tcPr>
            <w:tcW w:w="2357"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9 пункта 5 Требований</w:t>
            </w:r>
          </w:p>
        </w:tc>
        <w:tc>
          <w:tcPr>
            <w:tcW w:w="1039" w:type="dxa"/>
            <w:tcBorders>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rPr>
            </w:pPr>
            <w:r w:rsidRPr="00BE5AB8">
              <w:rPr>
                <w:rFonts w:ascii="Times New Roman" w:eastAsia="Times New Roman" w:hAnsi="Times New Roman"/>
                <w:sz w:val="20"/>
                <w:szCs w:val="20"/>
              </w:rPr>
              <w:t>11.</w:t>
            </w:r>
          </w:p>
        </w:tc>
        <w:tc>
          <w:tcPr>
            <w:tcW w:w="6506"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bCs/>
                <w:color w:val="2D2D2D"/>
                <w:sz w:val="20"/>
                <w:szCs w:val="20"/>
                <w:lang w:eastAsia="zh-CN"/>
              </w:rPr>
              <w:t>И</w:t>
            </w:r>
            <w:r w:rsidRPr="00BE5AB8">
              <w:rPr>
                <w:rFonts w:ascii="Times New Roman" w:eastAsia="Times New Roman" w:hAnsi="Times New Roman"/>
                <w:color w:val="2D2D2D"/>
                <w:sz w:val="20"/>
                <w:szCs w:val="20"/>
                <w:lang w:eastAsia="zh-CN"/>
              </w:rPr>
              <w:t>нформируются ли в наглядной и доступной форме все физические лица, находящиеся на объекте транспортной инфраструктуры, а также юридические лица и индивидуальные предприниматели, осуществляющие деятельность на объекте транспортной инфраструктуры,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бъекта транспортной инфраструктуры, в части, их касающейся, в том числе о запрете совершения актов незаконного вмешательства на объектах транспортной инфраструктуры, а также иных действий, приводящих к повреждению устройств и оборудования объектов транспортной инфраструктуры или использованию их не по функциональному предназначению, влекущих за собой человеческие жертвы, материальный ущерб или угрозу наступления таких последствий?</w:t>
            </w:r>
          </w:p>
        </w:tc>
        <w:tc>
          <w:tcPr>
            <w:tcW w:w="2357"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9 пункта 5 Требований</w:t>
            </w:r>
          </w:p>
        </w:tc>
        <w:tc>
          <w:tcPr>
            <w:tcW w:w="1039" w:type="dxa"/>
            <w:tcBorders>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12.</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before="200"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color w:val="2D2D2D"/>
                <w:sz w:val="20"/>
                <w:szCs w:val="20"/>
                <w:lang w:eastAsia="zh-CN"/>
              </w:rPr>
              <w:t>Проводятся ли как самостоятельно, так и с участием представителей федеральных органов исполнительной власти в соответствии с их компетенцией учения и тренировки в целях оценки эффективности и полноты реализации паспорта обеспечения транспортной безопасности объекта транспортной инфраструктуры (для акватории морского порта - плана обеспечения транспортной безопасности акватории морского порта) с периодичностью не реже одного раза в 2 года</w:t>
            </w:r>
            <w:r w:rsidRPr="00BE5AB8">
              <w:rPr>
                <w:rFonts w:ascii="Times New Roman" w:eastAsia="Times New Roman" w:hAnsi="Times New Roman"/>
                <w:sz w:val="20"/>
                <w:szCs w:val="20"/>
                <w:lang w:eastAsia="zh-CN"/>
              </w:rPr>
              <w:t>?</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10 пункта 5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13.</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before="200"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color w:val="2D2D2D"/>
                <w:sz w:val="20"/>
                <w:szCs w:val="20"/>
                <w:lang w:eastAsia="zh-CN"/>
              </w:rPr>
              <w:t>Проинформировано незамедлительно Федеральное агентство морского и речного транспорта и уполномоченные подразделения органов Федеральной службы безопасности Российской Федерации, органов внутренних дел, а также Федеральной службы по надзору в сфере транспорта об угрозах совершения и (или) о совершении акта незаконного вмешательства в порядке, установленном Министерством транспорта Российской Федерации</w:t>
            </w:r>
            <w:r w:rsidRPr="00BE5AB8">
              <w:rPr>
                <w:rFonts w:ascii="Times New Roman" w:eastAsia="Times New Roman" w:hAnsi="Times New Roman"/>
                <w:sz w:val="20"/>
                <w:szCs w:val="20"/>
                <w:lang w:eastAsia="zh-CN"/>
              </w:rPr>
              <w:t xml:space="preserve"> ?</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11 пункта 5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14.</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before="200"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color w:val="2D2D2D"/>
                <w:sz w:val="20"/>
                <w:szCs w:val="20"/>
                <w:lang w:eastAsia="zh-CN"/>
              </w:rPr>
              <w:t>Объявляется (устанавливается) или отменяется ли незамедлительно уровень безопасности объекта транспортной инфраструктуры на основании решения об изменении степени угрозы совершения акта незаконного вмешательства</w:t>
            </w:r>
            <w:r w:rsidRPr="00BE5AB8">
              <w:rPr>
                <w:rFonts w:ascii="Times New Roman" w:eastAsia="Times New Roman" w:hAnsi="Times New Roman"/>
                <w:sz w:val="20"/>
                <w:szCs w:val="20"/>
                <w:lang w:eastAsia="zh-CN"/>
              </w:rPr>
              <w:t>?</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12 пункта 5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15.</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before="200"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Обеспечивается ли незамедлительное информирование уполномоченных представителей подразделений органов внутренних дел и Федеральной службы безопасности Российской Федерации о распознанном оружии, боеприпасах, патронах к оружию, взрывчатых веществах и взрывных устройствах, ядовитых или радиоактивных веществах в случаях, предусмотренных </w:t>
            </w:r>
            <w:hyperlink r:id="rId287" w:history="1">
              <w:r w:rsidRPr="00BE5AB8">
                <w:rPr>
                  <w:rFonts w:ascii="Times New Roman" w:eastAsia="Times New Roman" w:hAnsi="Times New Roman"/>
                  <w:sz w:val="20"/>
                  <w:szCs w:val="20"/>
                  <w:lang w:eastAsia="zh-CN"/>
                </w:rPr>
                <w:t>частью 10 статьи 12_2 Федерального закона "О транспортной безопасности"</w:t>
              </w:r>
            </w:hyperlink>
            <w:r w:rsidRPr="00BE5AB8">
              <w:rPr>
                <w:rFonts w:ascii="Times New Roman" w:eastAsia="Times New Roman" w:hAnsi="Times New Roman"/>
                <w:sz w:val="20"/>
                <w:szCs w:val="20"/>
                <w:lang w:eastAsia="zh-CN"/>
              </w:rPr>
              <w:t>, для принятия мер реагирования в соответствии с компетенцией уполномоченных подразделений?</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13 пункта 5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16.</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before="200"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color w:val="2D2D2D"/>
                <w:sz w:val="20"/>
                <w:szCs w:val="20"/>
                <w:lang w:eastAsia="zh-CN"/>
              </w:rPr>
              <w:t>Обеспечивается ли незамедлительное информирование уполномоченных представителей подразделений органов внутренних дел и Федеральной службы безопасности Российской Федерации обо всех физических лицах или материальных объектах в случае выявления связи этих лиц и объектов с совершением или подготовкой к совершению актов незаконного вмешательства</w:t>
            </w:r>
            <w:r w:rsidRPr="00BE5AB8">
              <w:rPr>
                <w:rFonts w:ascii="Times New Roman" w:eastAsia="Times New Roman" w:hAnsi="Times New Roman"/>
                <w:sz w:val="20"/>
                <w:szCs w:val="20"/>
                <w:lang w:eastAsia="zh-CN"/>
              </w:rPr>
              <w:t>?</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14 пункта 5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17.</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before="200"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Осуществляется ли проверка информации об угрозе совершения акта незаконного вмешательства в отношении транспортного средства в рамках взаимодействия с федеральными органами исполнительной власти, органами государственной власти субъектов Российской Федерации, органами местного самоуправления в соответствии с порядком, предусмотренным </w:t>
            </w:r>
            <w:hyperlink r:id="rId288" w:history="1">
              <w:r w:rsidRPr="00BE5AB8">
                <w:rPr>
                  <w:rFonts w:ascii="Times New Roman" w:eastAsia="Times New Roman" w:hAnsi="Times New Roman"/>
                  <w:sz w:val="20"/>
                  <w:szCs w:val="20"/>
                  <w:lang w:eastAsia="zh-CN"/>
                </w:rPr>
                <w:t>частью 7 статьи 4 Федерального закона "О транспортной безопасности"</w:t>
              </w:r>
            </w:hyperlink>
            <w:r w:rsidRPr="00BE5AB8">
              <w:rPr>
                <w:rFonts w:ascii="Times New Roman" w:eastAsia="Times New Roman" w:hAnsi="Times New Roman"/>
                <w:sz w:val="20"/>
                <w:szCs w:val="20"/>
                <w:lang w:eastAsia="zh-CN"/>
              </w:rPr>
              <w:t>?</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15 пункта 5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18.</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before="200"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color w:val="2D2D2D"/>
                <w:sz w:val="20"/>
                <w:szCs w:val="20"/>
                <w:lang w:eastAsia="zh-CN"/>
              </w:rPr>
              <w:t>Обеспечивается ли передача органам внутренних дел или органам Федеральной службы безопасности Российской Федерации физических лиц, нарушивших требования настоящего документа, оружие, боеприпасы, патроны к оружию, взрывчатые вещества или взрывные устройства, ядовитые или радиоактивные вещества при условии отсутствия законных оснований для их ношения или хранения в случаях их выявления, обнаружения (распознавания)</w:t>
            </w:r>
            <w:r w:rsidRPr="00BE5AB8">
              <w:rPr>
                <w:rFonts w:ascii="Times New Roman" w:eastAsia="Times New Roman" w:hAnsi="Times New Roman"/>
                <w:sz w:val="20"/>
                <w:szCs w:val="20"/>
                <w:lang w:eastAsia="zh-CN"/>
              </w:rPr>
              <w:t>?</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16 пункта 5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10536" w:type="dxa"/>
            <w:gridSpan w:val="4"/>
            <w:tcBorders>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color w:val="2D2D2D"/>
                <w:sz w:val="20"/>
                <w:szCs w:val="20"/>
              </w:rPr>
              <w:t xml:space="preserve">Дополнительно к требованиям, предусмотренным пунктом 5 </w:t>
            </w:r>
            <w:r w:rsidRPr="00BE5AB8">
              <w:rPr>
                <w:rFonts w:ascii="Times New Roman" w:eastAsia="Times New Roman" w:hAnsi="Times New Roman"/>
                <w:color w:val="000000"/>
                <w:sz w:val="20"/>
                <w:szCs w:val="20"/>
                <w:lang w:eastAsia="ru-RU"/>
              </w:rPr>
              <w:t xml:space="preserve">постановления Правительства Российской Федерации от </w:t>
            </w:r>
            <w:r w:rsidRPr="00BE5AB8">
              <w:rPr>
                <w:rFonts w:ascii="Times New Roman" w:hAnsi="Times New Roman"/>
                <w:color w:val="000000"/>
                <w:sz w:val="20"/>
                <w:szCs w:val="20"/>
                <w:lang w:eastAsia="ru-RU"/>
              </w:rPr>
              <w:t>10</w:t>
            </w:r>
            <w:r w:rsidRPr="00BE5AB8">
              <w:rPr>
                <w:rFonts w:ascii="Times New Roman" w:eastAsia="Times New Roman" w:hAnsi="Times New Roman"/>
                <w:color w:val="000000"/>
                <w:sz w:val="20"/>
                <w:szCs w:val="20"/>
                <w:lang w:eastAsia="ru-RU"/>
              </w:rPr>
              <w:t>.10.2020 № 16</w:t>
            </w:r>
            <w:r w:rsidRPr="00BE5AB8">
              <w:rPr>
                <w:rFonts w:ascii="Times New Roman" w:hAnsi="Times New Roman"/>
                <w:color w:val="000000"/>
                <w:sz w:val="20"/>
                <w:szCs w:val="20"/>
                <w:lang w:eastAsia="ru-RU"/>
              </w:rPr>
              <w:t xml:space="preserve">51, </w:t>
            </w:r>
            <w:r w:rsidRPr="00BE5AB8">
              <w:rPr>
                <w:rFonts w:ascii="Times New Roman" w:eastAsia="Times New Roman" w:hAnsi="Times New Roman"/>
                <w:color w:val="2D2D2D"/>
                <w:sz w:val="20"/>
                <w:szCs w:val="20"/>
              </w:rPr>
              <w:t>капитаном морского порта во взаимодействии с организацией, осуществляющей управление государственным имуществом в морских портах</w:t>
            </w: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1.</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before="200"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color w:val="2D2D2D"/>
                <w:sz w:val="20"/>
                <w:szCs w:val="20"/>
                <w:lang w:eastAsia="zh-CN"/>
              </w:rPr>
              <w:t>Назначено ли лицо, ответственное за обеспечение транспортной безопасности акватории морского порта (портового средства)</w:t>
            </w:r>
            <w:r w:rsidRPr="00BE5AB8">
              <w:rPr>
                <w:rFonts w:ascii="Times New Roman" w:eastAsia="Times New Roman" w:hAnsi="Times New Roman"/>
                <w:sz w:val="20"/>
                <w:szCs w:val="20"/>
                <w:lang w:eastAsia="zh-CN"/>
              </w:rPr>
              <w:t>?</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1 пункта 6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2.</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before="200"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color w:val="2D2D2D"/>
                <w:sz w:val="20"/>
                <w:szCs w:val="20"/>
                <w:lang w:eastAsia="zh-CN"/>
              </w:rPr>
              <w:t>Обеспечивается ли проведение оценки уязвимости акватории морского порта, представление результатов ее проведения в Федеральное агентство морского и речного транспорта, а также устранение замечаний Федерального агентства морского и речного транспорта (при их наличии) в течение 3 месяцев с даты вступления в силу настоящего документа, в отношении функционирующей акватории морского порта и с даты начала функционирования акватории морского порта - в отношении вновь созданной</w:t>
            </w:r>
            <w:r w:rsidRPr="00BE5AB8">
              <w:rPr>
                <w:rFonts w:ascii="Times New Roman" w:eastAsia="Times New Roman" w:hAnsi="Times New Roman"/>
                <w:sz w:val="20"/>
                <w:szCs w:val="20"/>
                <w:lang w:eastAsia="zh-CN"/>
              </w:rPr>
              <w:t xml:space="preserve"> ?</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2 пункта 6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3.</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before="200"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color w:val="2D2D2D"/>
                <w:sz w:val="20"/>
                <w:szCs w:val="20"/>
                <w:lang w:eastAsia="zh-CN"/>
              </w:rPr>
              <w:t>На основании утвержденных результатов оценки уязвимости акватории морского порта в течение 3 месяцев с даты ее утверждения разработан и представлен ли  в Федеральное агентство морского и речного транспорта план обеспечения транспортной безопасности акватории морского порта (далее - план объекта транспортной инфраструктуры)</w:t>
            </w:r>
            <w:r w:rsidRPr="00BE5AB8">
              <w:rPr>
                <w:rFonts w:ascii="Times New Roman" w:eastAsia="Times New Roman" w:hAnsi="Times New Roman"/>
                <w:sz w:val="20"/>
                <w:szCs w:val="20"/>
                <w:lang w:eastAsia="zh-CN"/>
              </w:rPr>
              <w:t>?</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2 пункта 6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4.</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before="200"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color w:val="2D2D2D"/>
                <w:sz w:val="20"/>
                <w:szCs w:val="20"/>
                <w:lang w:eastAsia="zh-CN"/>
              </w:rPr>
              <w:t>Реализован ли утвержденный план объекта транспортной инфраструктуры поэтапно в сроки, установленные планом объекта транспортной инфраструктуры, в течение одного года с даты утверждения результатов оценки уязвимости акватории морского порта?</w:t>
            </w:r>
          </w:p>
          <w:p w:rsidR="00BE5AB8" w:rsidRPr="00BE5AB8" w:rsidRDefault="00BE5AB8" w:rsidP="00BE5AB8">
            <w:pPr>
              <w:widowControl w:val="0"/>
              <w:suppressAutoHyphens/>
              <w:autoSpaceDE w:val="0"/>
              <w:spacing w:before="200"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color w:val="2D2D2D"/>
                <w:sz w:val="20"/>
                <w:szCs w:val="20"/>
                <w:lang w:eastAsia="zh-CN"/>
              </w:rPr>
              <w:t>(Реализация плана объекта транспортной инфраструктуры осуществляется во взаимодействии с организацией, осуществляющей управление государственным имуществом в морском порту</w:t>
            </w:r>
            <w:r w:rsidRPr="00BE5AB8">
              <w:rPr>
                <w:rFonts w:ascii="Times New Roman" w:eastAsia="Times New Roman" w:hAnsi="Times New Roman"/>
                <w:sz w:val="20"/>
                <w:szCs w:val="20"/>
                <w:lang w:eastAsia="zh-CN"/>
              </w:rPr>
              <w:t>)</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2 пункта 6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5.</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before="200"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color w:val="2D2D2D"/>
                <w:sz w:val="20"/>
                <w:szCs w:val="20"/>
                <w:lang w:eastAsia="zh-CN"/>
              </w:rPr>
              <w:t>При изменении положений настоящего документа, регламентирующих меры по защите акватории морского порта от актов незаконного вмешательства, изменении границ акватории морского порта, конструктивных или технических элементов, технологических процессов на объекте транспортной инфраструктуры, влияющих на принимаемые меры, содержащиеся в плане объекта транспортной инфраструктуры, обеспечивается ли  проведение дополнительной оценки уязвимости акватории морского порта в части произошедших изменений и утверждение в установленном порядке ее результатов в течение 3 месяцев с даты возникновения таких изменений</w:t>
            </w:r>
            <w:r w:rsidRPr="00BE5AB8">
              <w:rPr>
                <w:rFonts w:ascii="Times New Roman" w:eastAsia="Times New Roman" w:hAnsi="Times New Roman"/>
                <w:sz w:val="20"/>
                <w:szCs w:val="20"/>
                <w:lang w:eastAsia="zh-CN"/>
              </w:rPr>
              <w:t>?</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3 пункта 6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6.</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before="200"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color w:val="2D2D2D"/>
                <w:sz w:val="20"/>
                <w:szCs w:val="20"/>
                <w:lang w:eastAsia="zh-CN"/>
              </w:rPr>
              <w:t>Обеспечено ли внесение изменений в план объекта транспортной инфраструктуры по результатам проведенной дополнительной оценки уязвимости акватории морского порта и их представление на утверждение в Федеральное агентство морского и речного транспорта в течение 3 месяцев с даты утверждения Федеральным агентством морского и речного транспорта результатов дополнительно проведенной оценки уязвимости акватории морского порта</w:t>
            </w:r>
            <w:r w:rsidRPr="00BE5AB8">
              <w:rPr>
                <w:rFonts w:ascii="Times New Roman" w:eastAsia="Times New Roman" w:hAnsi="Times New Roman"/>
                <w:sz w:val="20"/>
                <w:szCs w:val="20"/>
                <w:lang w:eastAsia="zh-CN"/>
              </w:rPr>
              <w:t>?</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4 пункта 6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7.</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before="200"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color w:val="2D2D2D"/>
                <w:sz w:val="20"/>
                <w:szCs w:val="20"/>
                <w:lang w:eastAsia="zh-CN"/>
              </w:rPr>
              <w:t xml:space="preserve">Оснащен ли объект транспортной инфраструктуры, в соответствии с планом объекта транспортной </w:t>
            </w:r>
            <w:r w:rsidRPr="00BE5AB8">
              <w:rPr>
                <w:rFonts w:ascii="Times New Roman" w:eastAsia="Times New Roman" w:hAnsi="Times New Roman"/>
                <w:sz w:val="20"/>
                <w:szCs w:val="20"/>
                <w:lang w:eastAsia="zh-CN"/>
              </w:rPr>
              <w:t>инфраструктуры, сертифицированными техническими средствами обеспечения транспортной безопасности в соответствии с </w:t>
            </w:r>
            <w:hyperlink r:id="rId289" w:history="1">
              <w:r w:rsidRPr="00BE5AB8">
                <w:rPr>
                  <w:rFonts w:ascii="Times New Roman" w:eastAsia="Times New Roman" w:hAnsi="Times New Roman"/>
                  <w:sz w:val="20"/>
                  <w:szCs w:val="20"/>
                  <w:lang w:eastAsia="zh-CN"/>
                </w:rPr>
                <w:t>частью 8 статьи 12_2 Федерального закона "О транспортной безопасности"</w:t>
              </w:r>
            </w:hyperlink>
            <w:r w:rsidRPr="00BE5AB8">
              <w:rPr>
                <w:rFonts w:ascii="Times New Roman" w:eastAsia="Times New Roman" w:hAnsi="Times New Roman"/>
                <w:sz w:val="20"/>
                <w:szCs w:val="20"/>
                <w:lang w:eastAsia="zh-CN"/>
              </w:rPr>
              <w:t> и обеспечить их защиту от несанкционированного доступа?</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5 пункта 6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8.</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before="200"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color w:val="2D2D2D"/>
                <w:sz w:val="20"/>
                <w:szCs w:val="20"/>
                <w:lang w:eastAsia="zh-CN"/>
              </w:rPr>
              <w:t>Созданы и оснащены ли пункты управления обеспечением транспортной безопасности объекта транспортной инфраструктуры необходимыми средствами управления и связи, обеспечивающими взаимодействие как между силами обеспечения транспортной безопасности акватории морского порта, так и с силами обеспечения транспортной безопасности других объектов транспортной инфраструктуры и (или) транспортных средств, с которыми имеется технологическое взаимодействие</w:t>
            </w:r>
            <w:r w:rsidRPr="00BE5AB8">
              <w:rPr>
                <w:rFonts w:ascii="Times New Roman" w:eastAsia="Times New Roman" w:hAnsi="Times New Roman"/>
                <w:sz w:val="20"/>
                <w:szCs w:val="20"/>
                <w:lang w:eastAsia="zh-CN"/>
              </w:rPr>
              <w:t xml:space="preserve"> ?</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6 пункта 6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9.</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color w:val="2D2D2D"/>
                <w:sz w:val="20"/>
                <w:szCs w:val="20"/>
                <w:lang w:eastAsia="zh-CN"/>
              </w:rPr>
              <w:t>Разработаны, приняты и исполнены ли внутренние организационно-распорядительные документы, направленные на реализацию мер по обеспечению транспортной безопасности акватории морского порта и являющиеся приложением к плану транспортной безопасности, в случае формирования подразделения транспортной безопасности - положение о сформированном подразделении транспортной безопасности, в случае привлечении подразделения транспортной безопасности приложением к плану транспортной безопасности является копия договора о защите акватории морского порта от актов незаконного вмешательства (прикладываются в течение 6 месяцев с даты утверждения плана обеспечения транспортной безопасности)</w:t>
            </w:r>
            <w:r w:rsidRPr="00BE5AB8">
              <w:rPr>
                <w:rFonts w:ascii="Times New Roman" w:eastAsia="Times New Roman" w:hAnsi="Times New Roman"/>
                <w:sz w:val="20"/>
                <w:szCs w:val="20"/>
                <w:lang w:eastAsia="zh-CN"/>
              </w:rPr>
              <w:t>?</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7 пункта 6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10.</w:t>
            </w:r>
          </w:p>
        </w:tc>
        <w:tc>
          <w:tcPr>
            <w:tcW w:w="6506"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color w:val="2D2D2D"/>
                <w:sz w:val="20"/>
                <w:szCs w:val="20"/>
                <w:lang w:eastAsia="zh-CN"/>
              </w:rPr>
              <w:t>Разработаны, приняты и исполнены ли внутренние организационно-распорядительные документы, направленные на реализацию мер по обеспечению транспортной безопасности акватории морского порта и являющиеся приложением к плану транспортной безопасности, организационно-штатную структуру сил обеспечения транспортной безопасности и схему управления силами обеспечения транспортной безопасности?</w:t>
            </w:r>
          </w:p>
        </w:tc>
        <w:tc>
          <w:tcPr>
            <w:tcW w:w="2357"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7 пункта 6 Требований</w:t>
            </w:r>
          </w:p>
        </w:tc>
        <w:tc>
          <w:tcPr>
            <w:tcW w:w="1039" w:type="dxa"/>
            <w:tcBorders>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11.</w:t>
            </w:r>
          </w:p>
        </w:tc>
        <w:tc>
          <w:tcPr>
            <w:tcW w:w="6506"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color w:val="2D2D2D"/>
                <w:sz w:val="20"/>
                <w:szCs w:val="20"/>
                <w:lang w:eastAsia="zh-CN"/>
              </w:rPr>
              <w:t>Разработаны, приняты и исполнены ли внутренние организационно-распорядительные документы, направленные на реализацию мер по обеспечению транспортной безопасности акватории морского порта и являющиеся приложением к плану транспортной безопасности, в том числе положение (инструкцию) о пропускном и внутриобъектовом режимах в акватории морского порта?</w:t>
            </w:r>
          </w:p>
        </w:tc>
        <w:tc>
          <w:tcPr>
            <w:tcW w:w="2357"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7 пункта 6 Требований</w:t>
            </w:r>
          </w:p>
        </w:tc>
        <w:tc>
          <w:tcPr>
            <w:tcW w:w="1039" w:type="dxa"/>
            <w:tcBorders>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12.</w:t>
            </w:r>
          </w:p>
        </w:tc>
        <w:tc>
          <w:tcPr>
            <w:tcW w:w="6506"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color w:val="2D2D2D"/>
                <w:sz w:val="20"/>
                <w:szCs w:val="20"/>
                <w:lang w:eastAsia="zh-CN"/>
              </w:rPr>
              <w:t>Разработан, принят и исполнен ли порядок допуска транспортных средств в зону транспортной безопасности акватории морского порта, предусматривающий обнаружение судов в акватории морского порта?</w:t>
            </w:r>
          </w:p>
        </w:tc>
        <w:tc>
          <w:tcPr>
            <w:tcW w:w="2357"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7 пункта 6 Требований</w:t>
            </w:r>
          </w:p>
        </w:tc>
        <w:tc>
          <w:tcPr>
            <w:tcW w:w="1039" w:type="dxa"/>
            <w:tcBorders>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13.</w:t>
            </w:r>
          </w:p>
        </w:tc>
        <w:tc>
          <w:tcPr>
            <w:tcW w:w="6506"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color w:val="2D2D2D"/>
                <w:sz w:val="20"/>
                <w:szCs w:val="20"/>
                <w:lang w:eastAsia="zh-CN"/>
              </w:rPr>
              <w:t>Разработан, принят и исполнен ли порядок допуска транспортных средств в зону транспортной безопасности акватории морского порта предусматривающий идентификацию судов, находящихся в акватории морского порта, установления с ними радиосвязи?</w:t>
            </w:r>
          </w:p>
        </w:tc>
        <w:tc>
          <w:tcPr>
            <w:tcW w:w="2357"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7 пункта 6 Требований</w:t>
            </w:r>
          </w:p>
        </w:tc>
        <w:tc>
          <w:tcPr>
            <w:tcW w:w="1039" w:type="dxa"/>
            <w:tcBorders>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14.</w:t>
            </w:r>
          </w:p>
        </w:tc>
        <w:tc>
          <w:tcPr>
            <w:tcW w:w="6506"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color w:val="2D2D2D"/>
                <w:sz w:val="20"/>
                <w:szCs w:val="20"/>
                <w:lang w:eastAsia="zh-CN"/>
              </w:rPr>
              <w:t>Разработан, принят и исполнен ли порядок допуска транспортных средств в зону транспортной безопасности акватории морского порта предусматривающий меры по прекращению незаконного нахождения, перемещения судов в зоне транспортной безопасности?</w:t>
            </w:r>
          </w:p>
        </w:tc>
        <w:tc>
          <w:tcPr>
            <w:tcW w:w="2357"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7 пункта 6 Требований</w:t>
            </w:r>
          </w:p>
        </w:tc>
        <w:tc>
          <w:tcPr>
            <w:tcW w:w="1039" w:type="dxa"/>
            <w:tcBorders>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15.</w:t>
            </w:r>
          </w:p>
        </w:tc>
        <w:tc>
          <w:tcPr>
            <w:tcW w:w="6506"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color w:val="2D2D2D"/>
                <w:sz w:val="20"/>
                <w:szCs w:val="20"/>
                <w:lang w:eastAsia="zh-CN"/>
              </w:rPr>
              <w:t>Разработан, принят и исполнен ли порядок допуска транспортных средств в зону транспортной безопасности акватории морского порта предусматривающий меры по прекращению незаконного нахождения, перемещения судов в зоне транспортной безопасности?</w:t>
            </w:r>
          </w:p>
        </w:tc>
        <w:tc>
          <w:tcPr>
            <w:tcW w:w="2357"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7 пункта 6 Требований</w:t>
            </w:r>
          </w:p>
        </w:tc>
        <w:tc>
          <w:tcPr>
            <w:tcW w:w="1039" w:type="dxa"/>
            <w:tcBorders>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16.</w:t>
            </w:r>
          </w:p>
        </w:tc>
        <w:tc>
          <w:tcPr>
            <w:tcW w:w="6506"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color w:val="2D2D2D"/>
                <w:sz w:val="20"/>
                <w:szCs w:val="20"/>
                <w:lang w:eastAsia="zh-CN"/>
              </w:rPr>
              <w:t>Разработан, принят и исполнен ли порядок допуска транспортных средств в зону транспортной безопасности акватории морского порта предусматривающий схему размещения и перечень технических средств обеспечения транспортной безопасности обеспечивающих радиолокационное наблюдение за судами в акватории морского порта, на подходах к нему, прием информации от судовых станций автоматической идентификационной системы, установление связи с судами по ультракоротким волнам в зонах транспортной безопасности акватории морского порта?</w:t>
            </w:r>
          </w:p>
        </w:tc>
        <w:tc>
          <w:tcPr>
            <w:tcW w:w="2357"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7 пункта 6 Требований</w:t>
            </w:r>
          </w:p>
        </w:tc>
        <w:tc>
          <w:tcPr>
            <w:tcW w:w="1039" w:type="dxa"/>
            <w:tcBorders>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17.</w:t>
            </w:r>
          </w:p>
        </w:tc>
        <w:tc>
          <w:tcPr>
            <w:tcW w:w="6506"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color w:val="2D2D2D"/>
                <w:sz w:val="20"/>
                <w:szCs w:val="20"/>
                <w:lang w:eastAsia="zh-CN"/>
              </w:rPr>
              <w:t>Разработан, принят и исполнен ли  порядок реагирования сил обеспечения транспортной безопасности на подготовку к совершению актов незаконного вмешательства или их совершение ?</w:t>
            </w:r>
          </w:p>
        </w:tc>
        <w:tc>
          <w:tcPr>
            <w:tcW w:w="2357"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7 пункта 6 Требований</w:t>
            </w:r>
          </w:p>
        </w:tc>
        <w:tc>
          <w:tcPr>
            <w:tcW w:w="1039" w:type="dxa"/>
            <w:tcBorders>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18.</w:t>
            </w:r>
          </w:p>
        </w:tc>
        <w:tc>
          <w:tcPr>
            <w:tcW w:w="6506"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color w:val="2D2D2D"/>
                <w:sz w:val="20"/>
                <w:szCs w:val="20"/>
                <w:lang w:eastAsia="zh-CN"/>
              </w:rPr>
              <w:t>Разработан, принят и исполнен ли порядок доведения до сил обеспечения транспортной безопасности информации об изменении уровней безопасности, а также реагирования на изменение уровня безопасности ?</w:t>
            </w:r>
          </w:p>
        </w:tc>
        <w:tc>
          <w:tcPr>
            <w:tcW w:w="2357"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7 пункта 6 Требований</w:t>
            </w:r>
          </w:p>
        </w:tc>
        <w:tc>
          <w:tcPr>
            <w:tcW w:w="1039" w:type="dxa"/>
            <w:tcBorders>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19.</w:t>
            </w:r>
          </w:p>
        </w:tc>
        <w:tc>
          <w:tcPr>
            <w:tcW w:w="6506"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color w:val="2D2D2D"/>
                <w:sz w:val="20"/>
                <w:szCs w:val="20"/>
                <w:lang w:eastAsia="zh-CN"/>
              </w:rPr>
              <w:t>Разработан, принят и исполнен ли порядок функционирования технических средств обеспечения транспортной безопасности</w:t>
            </w:r>
            <w:r w:rsidRPr="00BE5AB8">
              <w:rPr>
                <w:rFonts w:ascii="Times New Roman" w:eastAsia="Times New Roman" w:hAnsi="Times New Roman"/>
                <w:sz w:val="20"/>
                <w:szCs w:val="20"/>
                <w:lang w:eastAsia="zh-CN"/>
              </w:rPr>
              <w:t xml:space="preserve"> ?</w:t>
            </w:r>
          </w:p>
        </w:tc>
        <w:tc>
          <w:tcPr>
            <w:tcW w:w="2357"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7 пункта 6 Требований</w:t>
            </w:r>
          </w:p>
        </w:tc>
        <w:tc>
          <w:tcPr>
            <w:tcW w:w="1039" w:type="dxa"/>
            <w:tcBorders>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20.</w:t>
            </w:r>
          </w:p>
        </w:tc>
        <w:tc>
          <w:tcPr>
            <w:tcW w:w="6506"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color w:val="2D2D2D"/>
                <w:sz w:val="20"/>
                <w:szCs w:val="20"/>
                <w:lang w:eastAsia="zh-CN"/>
              </w:rPr>
              <w:t>Разработан, принят и исполнен ли порядок взаимодействия между силами обеспечения транспортной безопасности акватории морского порта и силами обеспечения транспортной безопасности других объектов транспортной инфраструктуры и (или) транспортными средствами, с которыми имеется технологическое взаимодействие</w:t>
            </w:r>
            <w:r w:rsidRPr="00BE5AB8">
              <w:rPr>
                <w:rFonts w:ascii="Times New Roman" w:eastAsia="Times New Roman" w:hAnsi="Times New Roman"/>
                <w:sz w:val="20"/>
                <w:szCs w:val="20"/>
                <w:lang w:eastAsia="zh-CN"/>
              </w:rPr>
              <w:t xml:space="preserve"> ?</w:t>
            </w:r>
          </w:p>
        </w:tc>
        <w:tc>
          <w:tcPr>
            <w:tcW w:w="2357"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7 пункта 6 Требований</w:t>
            </w:r>
          </w:p>
        </w:tc>
        <w:tc>
          <w:tcPr>
            <w:tcW w:w="1039" w:type="dxa"/>
            <w:tcBorders>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21.</w:t>
            </w:r>
          </w:p>
        </w:tc>
        <w:tc>
          <w:tcPr>
            <w:tcW w:w="6506"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Обеспечено ли обращение со сведениями, содержащимися в результатах проведенной оценки уязвимости акватории морского порта и плане объекта транспортной инфраструктуры, в порядке, установленном в соответствии с </w:t>
            </w:r>
            <w:hyperlink r:id="rId290" w:history="1">
              <w:r w:rsidRPr="00BE5AB8">
                <w:rPr>
                  <w:rFonts w:ascii="Times New Roman" w:eastAsia="Times New Roman" w:hAnsi="Times New Roman"/>
                  <w:sz w:val="20"/>
                  <w:szCs w:val="20"/>
                  <w:lang w:eastAsia="zh-CN"/>
                </w:rPr>
                <w:t>частью 8 статьи 5 Федерального закона "О транспортной безопасности"</w:t>
              </w:r>
            </w:hyperlink>
            <w:r w:rsidRPr="00BE5AB8">
              <w:rPr>
                <w:rFonts w:ascii="Times New Roman" w:eastAsia="Times New Roman" w:hAnsi="Times New Roman"/>
                <w:sz w:val="20"/>
                <w:szCs w:val="20"/>
                <w:lang w:eastAsia="zh-CN"/>
              </w:rPr>
              <w:t xml:space="preserve"> ?</w:t>
            </w:r>
          </w:p>
        </w:tc>
        <w:tc>
          <w:tcPr>
            <w:tcW w:w="2357"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8 пункта 6 Требований</w:t>
            </w:r>
          </w:p>
        </w:tc>
        <w:tc>
          <w:tcPr>
            <w:tcW w:w="1039" w:type="dxa"/>
            <w:tcBorders>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22.</w:t>
            </w:r>
          </w:p>
        </w:tc>
        <w:tc>
          <w:tcPr>
            <w:tcW w:w="6506"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color w:val="2D2D2D"/>
                <w:sz w:val="20"/>
                <w:szCs w:val="20"/>
                <w:lang w:eastAsia="zh-CN"/>
              </w:rPr>
              <w:t>Обеспечено ли обнаружение и идентификация судов в акватории морского порта</w:t>
            </w:r>
            <w:r w:rsidRPr="00BE5AB8">
              <w:rPr>
                <w:rFonts w:ascii="Times New Roman" w:eastAsia="Times New Roman" w:hAnsi="Times New Roman"/>
                <w:sz w:val="20"/>
                <w:szCs w:val="20"/>
                <w:lang w:eastAsia="zh-CN"/>
              </w:rPr>
              <w:t xml:space="preserve"> ?</w:t>
            </w:r>
          </w:p>
        </w:tc>
        <w:tc>
          <w:tcPr>
            <w:tcW w:w="2357"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9 пункта 6 Требований</w:t>
            </w:r>
          </w:p>
        </w:tc>
        <w:tc>
          <w:tcPr>
            <w:tcW w:w="1039" w:type="dxa"/>
            <w:tcBorders>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23.</w:t>
            </w:r>
          </w:p>
        </w:tc>
        <w:tc>
          <w:tcPr>
            <w:tcW w:w="6506"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color w:val="2D2D2D"/>
                <w:sz w:val="20"/>
                <w:szCs w:val="20"/>
                <w:lang w:eastAsia="zh-CN"/>
              </w:rPr>
              <w:t>Приняты ли меры по предотвращению незаконного нахождения и прекращению незаконного передвижения судов в зоне транспортной безопасности акватории морского порта, в соответствии с планом объекта транспортной инфраструктуры</w:t>
            </w:r>
            <w:r w:rsidRPr="00BE5AB8">
              <w:rPr>
                <w:rFonts w:ascii="Times New Roman" w:eastAsia="Times New Roman" w:hAnsi="Times New Roman"/>
                <w:sz w:val="20"/>
                <w:szCs w:val="20"/>
                <w:lang w:eastAsia="zh-CN"/>
              </w:rPr>
              <w:t xml:space="preserve"> ?</w:t>
            </w:r>
          </w:p>
        </w:tc>
        <w:tc>
          <w:tcPr>
            <w:tcW w:w="2357"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10 пункта 6 Требований</w:t>
            </w:r>
          </w:p>
        </w:tc>
        <w:tc>
          <w:tcPr>
            <w:tcW w:w="1039" w:type="dxa"/>
            <w:tcBorders>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24.</w:t>
            </w:r>
          </w:p>
        </w:tc>
        <w:tc>
          <w:tcPr>
            <w:tcW w:w="6506"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color w:val="2D2D2D"/>
                <w:sz w:val="20"/>
                <w:szCs w:val="20"/>
                <w:lang w:eastAsia="zh-CN"/>
              </w:rPr>
              <w:t>Поддерживаются ли средства связи в постоянной готовности к использованию</w:t>
            </w:r>
            <w:r w:rsidRPr="00BE5AB8">
              <w:rPr>
                <w:rFonts w:ascii="Times New Roman" w:eastAsia="Times New Roman" w:hAnsi="Times New Roman"/>
                <w:sz w:val="20"/>
                <w:szCs w:val="20"/>
                <w:lang w:eastAsia="zh-CN"/>
              </w:rPr>
              <w:t xml:space="preserve"> ?</w:t>
            </w:r>
          </w:p>
        </w:tc>
        <w:tc>
          <w:tcPr>
            <w:tcW w:w="2357"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11 пункта 6 Требований</w:t>
            </w:r>
          </w:p>
        </w:tc>
        <w:tc>
          <w:tcPr>
            <w:tcW w:w="1039" w:type="dxa"/>
            <w:tcBorders>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25.</w:t>
            </w:r>
          </w:p>
        </w:tc>
        <w:tc>
          <w:tcPr>
            <w:tcW w:w="6506"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color w:val="2D2D2D"/>
                <w:sz w:val="20"/>
                <w:szCs w:val="20"/>
                <w:lang w:eastAsia="zh-CN"/>
              </w:rPr>
              <w:t>Реализовываются ли предусмотренные планом объекта транспортной инфраструктуры дополнительные меры при изменении уровня безопасности в сроки, не превышающие 3 часа с момента получения решения об изменении степени угрозы совершения акта незаконного вмешательства в отношении акватории морского порта (объявлении (установлении) уровня охраны)</w:t>
            </w:r>
            <w:r w:rsidRPr="00BE5AB8">
              <w:rPr>
                <w:rFonts w:ascii="Times New Roman" w:eastAsia="Times New Roman" w:hAnsi="Times New Roman"/>
                <w:sz w:val="20"/>
                <w:szCs w:val="20"/>
                <w:lang w:eastAsia="zh-CN"/>
              </w:rPr>
              <w:t xml:space="preserve"> ?</w:t>
            </w:r>
          </w:p>
        </w:tc>
        <w:tc>
          <w:tcPr>
            <w:tcW w:w="2357" w:type="dxa"/>
            <w:tcBorders>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12 пункта 6 Требований</w:t>
            </w:r>
          </w:p>
        </w:tc>
        <w:tc>
          <w:tcPr>
            <w:tcW w:w="1039" w:type="dxa"/>
            <w:tcBorders>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10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autoSpaceDE w:val="0"/>
              <w:autoSpaceDN w:val="0"/>
              <w:adjustRightInd w:val="0"/>
              <w:spacing w:after="0" w:line="240" w:lineRule="auto"/>
              <w:jc w:val="center"/>
              <w:rPr>
                <w:rFonts w:ascii="Times New Roman" w:eastAsia="Times New Roman" w:hAnsi="Times New Roman"/>
                <w:sz w:val="20"/>
                <w:szCs w:val="20"/>
                <w:lang w:eastAsia="ru-RU"/>
              </w:rPr>
            </w:pPr>
            <w:r w:rsidRPr="00BE5AB8">
              <w:rPr>
                <w:rFonts w:ascii="Times New Roman" w:eastAsia="Times New Roman" w:hAnsi="Times New Roman"/>
                <w:sz w:val="20"/>
                <w:szCs w:val="20"/>
                <w:lang w:eastAsia="ru-RU"/>
              </w:rPr>
              <w:t xml:space="preserve">Дополнительно к требованиям, предусмотренным </w:t>
            </w:r>
            <w:hyperlink r:id="rId291" w:history="1">
              <w:r w:rsidRPr="00BE5AB8">
                <w:rPr>
                  <w:rFonts w:ascii="Times New Roman" w:eastAsia="Times New Roman" w:hAnsi="Times New Roman"/>
                  <w:sz w:val="20"/>
                  <w:szCs w:val="20"/>
                  <w:lang w:eastAsia="ru-RU"/>
                </w:rPr>
                <w:t>подпунктами 1</w:t>
              </w:r>
            </w:hyperlink>
            <w:r w:rsidRPr="00BE5AB8">
              <w:rPr>
                <w:rFonts w:ascii="Times New Roman" w:eastAsia="Times New Roman" w:hAnsi="Times New Roman"/>
                <w:sz w:val="20"/>
                <w:szCs w:val="20"/>
                <w:lang w:eastAsia="ru-RU"/>
              </w:rPr>
              <w:t xml:space="preserve"> - </w:t>
            </w:r>
            <w:hyperlink r:id="rId292" w:history="1">
              <w:r w:rsidRPr="00BE5AB8">
                <w:rPr>
                  <w:rFonts w:ascii="Times New Roman" w:eastAsia="Times New Roman" w:hAnsi="Times New Roman"/>
                  <w:sz w:val="20"/>
                  <w:szCs w:val="20"/>
                  <w:lang w:eastAsia="ru-RU"/>
                </w:rPr>
                <w:t>11</w:t>
              </w:r>
            </w:hyperlink>
            <w:r w:rsidRPr="00BE5AB8">
              <w:rPr>
                <w:rFonts w:ascii="Times New Roman" w:eastAsia="Times New Roman" w:hAnsi="Times New Roman"/>
                <w:sz w:val="20"/>
                <w:szCs w:val="20"/>
                <w:lang w:eastAsia="ru-RU"/>
              </w:rPr>
              <w:t xml:space="preserve"> настоящего пункта при уровне безопасности № 2 </w:t>
            </w: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1.</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autoSpaceDE w:val="0"/>
              <w:autoSpaceDN w:val="0"/>
              <w:adjustRightInd w:val="0"/>
              <w:spacing w:after="0" w:line="240" w:lineRule="auto"/>
              <w:jc w:val="center"/>
              <w:rPr>
                <w:rFonts w:ascii="Times New Roman" w:eastAsia="Times New Roman" w:hAnsi="Times New Roman"/>
                <w:sz w:val="20"/>
                <w:szCs w:val="20"/>
                <w:lang w:eastAsia="ru-RU"/>
              </w:rPr>
            </w:pPr>
            <w:r w:rsidRPr="00BE5AB8">
              <w:rPr>
                <w:rFonts w:ascii="Times New Roman" w:eastAsia="Times New Roman" w:hAnsi="Times New Roman"/>
                <w:sz w:val="20"/>
                <w:szCs w:val="20"/>
                <w:lang w:eastAsia="ru-RU"/>
              </w:rPr>
              <w:t>Обеспечена ли устойчивая связь с силами обеспечения транспортной безопасности других объектов транспортной инфраструктуры и (или) транспортных средств, с которыми имеется технологическое взаимодействие?</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13 пункта 6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2.</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autoSpaceDE w:val="0"/>
              <w:autoSpaceDN w:val="0"/>
              <w:adjustRightInd w:val="0"/>
              <w:spacing w:after="0" w:line="240" w:lineRule="auto"/>
              <w:jc w:val="center"/>
              <w:rPr>
                <w:rFonts w:ascii="Times New Roman" w:eastAsia="Times New Roman" w:hAnsi="Times New Roman"/>
                <w:sz w:val="20"/>
                <w:szCs w:val="20"/>
                <w:lang w:eastAsia="ru-RU"/>
              </w:rPr>
            </w:pPr>
            <w:r w:rsidRPr="00BE5AB8">
              <w:rPr>
                <w:rFonts w:ascii="Times New Roman" w:eastAsia="Times New Roman" w:hAnsi="Times New Roman"/>
                <w:sz w:val="20"/>
                <w:szCs w:val="20"/>
                <w:lang w:eastAsia="ru-RU"/>
              </w:rPr>
              <w:t>Проинформированы ли незамедлительно силами обеспечения транспортной безопасности другие объекты транспортной инфраструктуры и (или) транспортные средства, с которыми имеется технологическое взаимодействие, об изменении установленного уровня безопасности (уровня охраны) акватории морского порта?</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13 пункта 6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3.</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autoSpaceDE w:val="0"/>
              <w:autoSpaceDN w:val="0"/>
              <w:adjustRightInd w:val="0"/>
              <w:spacing w:after="0" w:line="240" w:lineRule="auto"/>
              <w:jc w:val="center"/>
              <w:rPr>
                <w:rFonts w:ascii="Times New Roman" w:eastAsia="Times New Roman" w:hAnsi="Times New Roman"/>
                <w:sz w:val="20"/>
                <w:szCs w:val="20"/>
                <w:lang w:eastAsia="ru-RU"/>
              </w:rPr>
            </w:pPr>
            <w:r w:rsidRPr="00BE5AB8">
              <w:rPr>
                <w:rFonts w:ascii="Times New Roman" w:eastAsia="Times New Roman" w:hAnsi="Times New Roman"/>
                <w:sz w:val="20"/>
                <w:szCs w:val="20"/>
                <w:lang w:eastAsia="ru-RU"/>
              </w:rPr>
              <w:t>Обеспечено ли постоянное наблюдение за всеми судами в зоне транспортной безопасности акватории морского порта?</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13 пункта 6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10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autoSpaceDE w:val="0"/>
              <w:autoSpaceDN w:val="0"/>
              <w:adjustRightInd w:val="0"/>
              <w:spacing w:after="0" w:line="240" w:lineRule="auto"/>
              <w:jc w:val="center"/>
              <w:rPr>
                <w:rFonts w:ascii="Times New Roman" w:hAnsi="Times New Roman"/>
                <w:sz w:val="20"/>
                <w:szCs w:val="20"/>
              </w:rPr>
            </w:pPr>
            <w:r w:rsidRPr="00BE5AB8">
              <w:rPr>
                <w:rFonts w:ascii="Times New Roman" w:eastAsia="Times New Roman" w:hAnsi="Times New Roman"/>
                <w:sz w:val="20"/>
                <w:szCs w:val="20"/>
                <w:lang w:eastAsia="ru-RU"/>
              </w:rPr>
              <w:t xml:space="preserve">Дополнительно к требованиям, предусмотренным </w:t>
            </w:r>
            <w:hyperlink r:id="rId293" w:history="1">
              <w:r w:rsidRPr="00BE5AB8">
                <w:rPr>
                  <w:rFonts w:ascii="Times New Roman" w:eastAsia="Times New Roman" w:hAnsi="Times New Roman"/>
                  <w:sz w:val="20"/>
                  <w:szCs w:val="20"/>
                  <w:lang w:eastAsia="ru-RU"/>
                </w:rPr>
                <w:t>пунктом 5</w:t>
              </w:r>
            </w:hyperlink>
            <w:r w:rsidRPr="00BE5AB8">
              <w:rPr>
                <w:rFonts w:ascii="Times New Roman" w:eastAsia="Times New Roman" w:hAnsi="Times New Roman"/>
                <w:sz w:val="20"/>
                <w:szCs w:val="20"/>
                <w:lang w:eastAsia="ru-RU"/>
              </w:rPr>
              <w:t xml:space="preserve"> настоящего документа Администрация бассейна внутренних водных путей в отношении участков внутренних водных путей, находящихся в соответствующем бассейне внутренних водных путей</w:t>
            </w: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1.</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autoSpaceDE w:val="0"/>
              <w:autoSpaceDN w:val="0"/>
              <w:adjustRightInd w:val="0"/>
              <w:spacing w:after="0" w:line="240" w:lineRule="auto"/>
              <w:jc w:val="center"/>
              <w:rPr>
                <w:rFonts w:ascii="Times New Roman" w:eastAsia="Times New Roman" w:hAnsi="Times New Roman"/>
                <w:sz w:val="20"/>
                <w:szCs w:val="20"/>
                <w:lang w:eastAsia="ru-RU"/>
              </w:rPr>
            </w:pPr>
            <w:r w:rsidRPr="00BE5AB8">
              <w:rPr>
                <w:rFonts w:ascii="Times New Roman" w:eastAsia="Times New Roman" w:hAnsi="Times New Roman"/>
                <w:sz w:val="20"/>
                <w:szCs w:val="20"/>
                <w:lang w:eastAsia="ru-RU"/>
              </w:rPr>
              <w:t>Назначено ли лицо, ответственное за обеспечение транспортной безопасности участков внутренних водных путей, находящихся в соответствующем бассейне внутренних водных путей?</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1 пункта 7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2.</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autoSpaceDE w:val="0"/>
              <w:autoSpaceDN w:val="0"/>
              <w:adjustRightInd w:val="0"/>
              <w:spacing w:after="0" w:line="240" w:lineRule="auto"/>
              <w:jc w:val="center"/>
              <w:rPr>
                <w:rFonts w:ascii="Times New Roman" w:eastAsia="Times New Roman" w:hAnsi="Times New Roman"/>
                <w:sz w:val="20"/>
                <w:szCs w:val="20"/>
                <w:lang w:eastAsia="ru-RU"/>
              </w:rPr>
            </w:pPr>
            <w:r w:rsidRPr="00BE5AB8">
              <w:rPr>
                <w:rFonts w:ascii="Times New Roman" w:eastAsia="Times New Roman" w:hAnsi="Times New Roman"/>
                <w:sz w:val="20"/>
                <w:szCs w:val="20"/>
                <w:lang w:eastAsia="ru-RU"/>
              </w:rPr>
              <w:t xml:space="preserve">Разработаны, утверждены и направлены ли в Федеральное агентство морского и речного транспорта паспорт обеспечения транспортной безопасности объекта транспортной инфраструктуры в соответствии с положениями </w:t>
            </w:r>
            <w:hyperlink r:id="rId294" w:history="1">
              <w:r w:rsidRPr="00BE5AB8">
                <w:rPr>
                  <w:rFonts w:ascii="Times New Roman" w:eastAsia="Times New Roman" w:hAnsi="Times New Roman"/>
                  <w:sz w:val="20"/>
                  <w:szCs w:val="20"/>
                  <w:lang w:eastAsia="ru-RU"/>
                </w:rPr>
                <w:t>частей 1.3</w:t>
              </w:r>
            </w:hyperlink>
            <w:r w:rsidRPr="00BE5AB8">
              <w:rPr>
                <w:rFonts w:ascii="Times New Roman" w:eastAsia="Times New Roman" w:hAnsi="Times New Roman"/>
                <w:sz w:val="20"/>
                <w:szCs w:val="20"/>
                <w:lang w:eastAsia="ru-RU"/>
              </w:rPr>
              <w:t xml:space="preserve"> - </w:t>
            </w:r>
            <w:hyperlink r:id="rId295" w:history="1">
              <w:r w:rsidRPr="00BE5AB8">
                <w:rPr>
                  <w:rFonts w:ascii="Times New Roman" w:eastAsia="Times New Roman" w:hAnsi="Times New Roman"/>
                  <w:sz w:val="20"/>
                  <w:szCs w:val="20"/>
                  <w:lang w:eastAsia="ru-RU"/>
                </w:rPr>
                <w:t>1.5 статьи 9</w:t>
              </w:r>
            </w:hyperlink>
            <w:r w:rsidRPr="00BE5AB8">
              <w:rPr>
                <w:rFonts w:ascii="Times New Roman" w:eastAsia="Times New Roman" w:hAnsi="Times New Roman"/>
                <w:sz w:val="20"/>
                <w:szCs w:val="20"/>
                <w:lang w:eastAsia="ru-RU"/>
              </w:rPr>
              <w:t xml:space="preserve"> Федерального закона "О транспортной безопасности" по типовой </w:t>
            </w:r>
            <w:hyperlink r:id="rId296" w:history="1">
              <w:r w:rsidRPr="00BE5AB8">
                <w:rPr>
                  <w:rFonts w:ascii="Times New Roman" w:eastAsia="Times New Roman" w:hAnsi="Times New Roman"/>
                  <w:sz w:val="20"/>
                  <w:szCs w:val="20"/>
                  <w:lang w:eastAsia="ru-RU"/>
                </w:rPr>
                <w:t>форме</w:t>
              </w:r>
            </w:hyperlink>
            <w:r w:rsidRPr="00BE5AB8">
              <w:rPr>
                <w:rFonts w:ascii="Times New Roman" w:eastAsia="Times New Roman" w:hAnsi="Times New Roman"/>
                <w:sz w:val="20"/>
                <w:szCs w:val="20"/>
                <w:lang w:eastAsia="ru-RU"/>
              </w:rPr>
              <w:t xml:space="preserve"> согласно приложению?</w:t>
            </w:r>
          </w:p>
          <w:p w:rsidR="00BE5AB8" w:rsidRPr="00BE5AB8" w:rsidRDefault="00BE5AB8" w:rsidP="00BE5AB8">
            <w:pPr>
              <w:autoSpaceDE w:val="0"/>
              <w:autoSpaceDN w:val="0"/>
              <w:adjustRightInd w:val="0"/>
              <w:spacing w:after="0" w:line="240" w:lineRule="auto"/>
              <w:jc w:val="center"/>
              <w:rPr>
                <w:rFonts w:ascii="Times New Roman" w:eastAsia="Times New Roman" w:hAnsi="Times New Roman"/>
                <w:sz w:val="20"/>
                <w:szCs w:val="20"/>
                <w:lang w:eastAsia="ru-RU"/>
              </w:rPr>
            </w:pPr>
            <w:r w:rsidRPr="00BE5AB8">
              <w:rPr>
                <w:rFonts w:ascii="Times New Roman" w:eastAsia="Times New Roman" w:hAnsi="Times New Roman"/>
                <w:sz w:val="20"/>
                <w:szCs w:val="20"/>
                <w:lang w:eastAsia="ru-RU"/>
              </w:rPr>
              <w:t xml:space="preserve">(Допускается разработка и утверждение </w:t>
            </w:r>
            <w:hyperlink r:id="rId297" w:history="1">
              <w:r w:rsidRPr="00BE5AB8">
                <w:rPr>
                  <w:rFonts w:ascii="Times New Roman" w:eastAsia="Times New Roman" w:hAnsi="Times New Roman"/>
                  <w:sz w:val="20"/>
                  <w:szCs w:val="20"/>
                  <w:lang w:eastAsia="ru-RU"/>
                </w:rPr>
                <w:t>паспорта</w:t>
              </w:r>
            </w:hyperlink>
            <w:r w:rsidRPr="00BE5AB8">
              <w:rPr>
                <w:rFonts w:ascii="Times New Roman" w:eastAsia="Times New Roman" w:hAnsi="Times New Roman"/>
                <w:sz w:val="20"/>
                <w:szCs w:val="20"/>
                <w:lang w:eastAsia="ru-RU"/>
              </w:rPr>
              <w:t xml:space="preserve"> объекта транспортной инфраструктуры для группы объектов транспортной инфраструктуры, находящихся в одном бассейне внутренних водных путей и в ведении одной администрации бассейна внутренних водных путей</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2 пункта 7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3.</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autoSpaceDE w:val="0"/>
              <w:autoSpaceDN w:val="0"/>
              <w:adjustRightInd w:val="0"/>
              <w:spacing w:after="0" w:line="240" w:lineRule="auto"/>
              <w:jc w:val="center"/>
              <w:rPr>
                <w:rFonts w:ascii="Times New Roman" w:eastAsia="Times New Roman" w:hAnsi="Times New Roman"/>
                <w:sz w:val="20"/>
                <w:szCs w:val="20"/>
                <w:lang w:eastAsia="ru-RU"/>
              </w:rPr>
            </w:pPr>
            <w:r w:rsidRPr="00BE5AB8">
              <w:rPr>
                <w:rFonts w:ascii="Times New Roman" w:eastAsia="Times New Roman" w:hAnsi="Times New Roman"/>
                <w:sz w:val="20"/>
                <w:szCs w:val="20"/>
                <w:lang w:eastAsia="ru-RU"/>
              </w:rPr>
              <w:t xml:space="preserve">Обеспечивается ли внесение изменений (дополнений) в </w:t>
            </w:r>
            <w:hyperlink r:id="rId298" w:history="1">
              <w:r w:rsidRPr="00BE5AB8">
                <w:rPr>
                  <w:rFonts w:ascii="Times New Roman" w:eastAsia="Times New Roman" w:hAnsi="Times New Roman"/>
                  <w:sz w:val="20"/>
                  <w:szCs w:val="20"/>
                  <w:lang w:eastAsia="ru-RU"/>
                </w:rPr>
                <w:t>паспорт</w:t>
              </w:r>
            </w:hyperlink>
            <w:r w:rsidRPr="00BE5AB8">
              <w:rPr>
                <w:rFonts w:ascii="Times New Roman" w:eastAsia="Times New Roman" w:hAnsi="Times New Roman"/>
                <w:sz w:val="20"/>
                <w:szCs w:val="20"/>
                <w:lang w:eastAsia="ru-RU"/>
              </w:rPr>
              <w:t xml:space="preserve"> объекта транспортной инфраструктуры, в части произошедших изменений, его переутверждение и направление в Федеральное агентство морского и речного транспорта в порядке, предусмотренном настоящим пунктом, в течение 1 месяца со дня возникновения таких изменений (дополнений)?</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2 пункта 7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4.</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autoSpaceDE w:val="0"/>
              <w:autoSpaceDN w:val="0"/>
              <w:adjustRightInd w:val="0"/>
              <w:spacing w:after="0" w:line="240" w:lineRule="auto"/>
              <w:jc w:val="center"/>
              <w:rPr>
                <w:rFonts w:ascii="Times New Roman" w:eastAsia="Times New Roman" w:hAnsi="Times New Roman"/>
                <w:sz w:val="20"/>
                <w:szCs w:val="20"/>
                <w:lang w:eastAsia="ru-RU"/>
              </w:rPr>
            </w:pPr>
            <w:r w:rsidRPr="00BE5AB8">
              <w:rPr>
                <w:rFonts w:ascii="Times New Roman" w:eastAsia="Times New Roman" w:hAnsi="Times New Roman"/>
                <w:sz w:val="20"/>
                <w:szCs w:val="20"/>
                <w:lang w:eastAsia="ru-RU"/>
              </w:rPr>
              <w:t xml:space="preserve">Оснащен ли объект транспортной инфраструктуры сертифицированными в соответствии с законодательством о транспортной безопасности техническими средствами обеспечения транспортной безопасности и обеспечена ли их защита от несанкционированного доступа в соответствии с </w:t>
            </w:r>
            <w:hyperlink r:id="rId299" w:history="1">
              <w:r w:rsidRPr="00BE5AB8">
                <w:rPr>
                  <w:rFonts w:ascii="Times New Roman" w:eastAsia="Times New Roman" w:hAnsi="Times New Roman"/>
                  <w:sz w:val="20"/>
                  <w:szCs w:val="20"/>
                  <w:lang w:eastAsia="ru-RU"/>
                </w:rPr>
                <w:t>паспортом</w:t>
              </w:r>
            </w:hyperlink>
            <w:r w:rsidRPr="00BE5AB8">
              <w:rPr>
                <w:rFonts w:ascii="Times New Roman" w:eastAsia="Times New Roman" w:hAnsi="Times New Roman"/>
                <w:sz w:val="20"/>
                <w:szCs w:val="20"/>
                <w:lang w:eastAsia="ru-RU"/>
              </w:rPr>
              <w:t xml:space="preserve"> объекта транспортной инфраструктуры?</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3 пункта 7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5.</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autoSpaceDE w:val="0"/>
              <w:autoSpaceDN w:val="0"/>
              <w:adjustRightInd w:val="0"/>
              <w:spacing w:after="0" w:line="240" w:lineRule="auto"/>
              <w:jc w:val="center"/>
              <w:rPr>
                <w:rFonts w:ascii="Times New Roman" w:eastAsia="Times New Roman" w:hAnsi="Times New Roman"/>
                <w:sz w:val="20"/>
                <w:szCs w:val="20"/>
                <w:lang w:eastAsia="ru-RU"/>
              </w:rPr>
            </w:pPr>
            <w:r w:rsidRPr="00BE5AB8">
              <w:rPr>
                <w:rFonts w:ascii="Times New Roman" w:eastAsia="Times New Roman" w:hAnsi="Times New Roman"/>
                <w:sz w:val="20"/>
                <w:szCs w:val="20"/>
                <w:lang w:eastAsia="ru-RU"/>
              </w:rPr>
              <w:t>Созданы и оснащены ли пункты управления обеспечением транспортной безопасности объекта транспортной инфраструктуры (группы объектов транспортной инфраструктуры) необходимыми средствами управления и связи, обеспечивающими взаимодействие как между силами обеспечения транспортной безопасности акватории морского порта, так и с силами обеспечения транспортной безопасности других объектов транспортной инфраструктуры и (или) транспортных средств, с которыми имеется технологическое взаимодействие?</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4 пункта 7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6.</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autoSpaceDE w:val="0"/>
              <w:autoSpaceDN w:val="0"/>
              <w:adjustRightInd w:val="0"/>
              <w:spacing w:after="0" w:line="240" w:lineRule="auto"/>
              <w:jc w:val="center"/>
              <w:rPr>
                <w:rFonts w:ascii="Times New Roman" w:eastAsia="Times New Roman" w:hAnsi="Times New Roman"/>
                <w:sz w:val="20"/>
                <w:szCs w:val="20"/>
                <w:lang w:eastAsia="ru-RU"/>
              </w:rPr>
            </w:pPr>
            <w:r w:rsidRPr="00BE5AB8">
              <w:rPr>
                <w:rFonts w:ascii="Times New Roman" w:eastAsia="Times New Roman" w:hAnsi="Times New Roman"/>
                <w:sz w:val="20"/>
                <w:szCs w:val="20"/>
                <w:lang w:eastAsia="ru-RU"/>
              </w:rPr>
              <w:t xml:space="preserve">Обеспечено ли обращение со сведениями, содержащимися в </w:t>
            </w:r>
            <w:hyperlink r:id="rId300" w:history="1">
              <w:r w:rsidRPr="00BE5AB8">
                <w:rPr>
                  <w:rFonts w:ascii="Times New Roman" w:eastAsia="Times New Roman" w:hAnsi="Times New Roman"/>
                  <w:sz w:val="20"/>
                  <w:szCs w:val="20"/>
                  <w:lang w:eastAsia="ru-RU"/>
                </w:rPr>
                <w:t>паспорте</w:t>
              </w:r>
            </w:hyperlink>
            <w:r w:rsidRPr="00BE5AB8">
              <w:rPr>
                <w:rFonts w:ascii="Times New Roman" w:eastAsia="Times New Roman" w:hAnsi="Times New Roman"/>
                <w:sz w:val="20"/>
                <w:szCs w:val="20"/>
                <w:lang w:eastAsia="ru-RU"/>
              </w:rPr>
              <w:t xml:space="preserve"> объекта транспортной инфраструктуры, в порядке, установленном в соответствии с Федеральном </w:t>
            </w:r>
            <w:hyperlink r:id="rId301" w:history="1">
              <w:r w:rsidRPr="00BE5AB8">
                <w:rPr>
                  <w:rFonts w:ascii="Times New Roman" w:eastAsia="Times New Roman" w:hAnsi="Times New Roman"/>
                  <w:sz w:val="20"/>
                  <w:szCs w:val="20"/>
                  <w:lang w:eastAsia="ru-RU"/>
                </w:rPr>
                <w:t>законом</w:t>
              </w:r>
            </w:hyperlink>
            <w:r w:rsidRPr="00BE5AB8">
              <w:rPr>
                <w:rFonts w:ascii="Times New Roman" w:eastAsia="Times New Roman" w:hAnsi="Times New Roman"/>
                <w:sz w:val="20"/>
                <w:szCs w:val="20"/>
                <w:lang w:eastAsia="ru-RU"/>
              </w:rPr>
              <w:t xml:space="preserve"> "О транспортной безопасности"?</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5 пункта 7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7.</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autoSpaceDE w:val="0"/>
              <w:autoSpaceDN w:val="0"/>
              <w:adjustRightInd w:val="0"/>
              <w:spacing w:after="0" w:line="240" w:lineRule="auto"/>
              <w:jc w:val="center"/>
              <w:rPr>
                <w:rFonts w:ascii="Times New Roman" w:eastAsia="Times New Roman" w:hAnsi="Times New Roman"/>
                <w:sz w:val="20"/>
                <w:szCs w:val="20"/>
                <w:lang w:eastAsia="ru-RU"/>
              </w:rPr>
            </w:pPr>
            <w:r w:rsidRPr="00BE5AB8">
              <w:rPr>
                <w:rFonts w:ascii="Times New Roman" w:eastAsia="Times New Roman" w:hAnsi="Times New Roman"/>
                <w:sz w:val="20"/>
                <w:szCs w:val="20"/>
                <w:lang w:eastAsia="ru-RU"/>
              </w:rPr>
              <w:t>Обеспечено ли обнаружение и идентификацию судов на участке внутренних водных путей, в том числе с использованием технических средств и систем?</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6 пункта 7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8.</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autoSpaceDE w:val="0"/>
              <w:autoSpaceDN w:val="0"/>
              <w:adjustRightInd w:val="0"/>
              <w:spacing w:after="0" w:line="240" w:lineRule="auto"/>
              <w:jc w:val="center"/>
              <w:rPr>
                <w:rFonts w:ascii="Times New Roman" w:eastAsia="Times New Roman" w:hAnsi="Times New Roman"/>
                <w:sz w:val="20"/>
                <w:szCs w:val="20"/>
                <w:lang w:eastAsia="ru-RU"/>
              </w:rPr>
            </w:pPr>
            <w:r w:rsidRPr="00BE5AB8">
              <w:rPr>
                <w:rFonts w:ascii="Times New Roman" w:eastAsia="Times New Roman" w:hAnsi="Times New Roman"/>
                <w:sz w:val="20"/>
                <w:szCs w:val="20"/>
                <w:lang w:eastAsia="ru-RU"/>
              </w:rPr>
              <w:t>Поддерживаются ли средства связи в постоянной готовности к использованию?</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7 пункта 7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autoSpaceDE w:val="0"/>
              <w:autoSpaceDN w:val="0"/>
              <w:adjustRightInd w:val="0"/>
              <w:spacing w:after="0" w:line="240" w:lineRule="auto"/>
              <w:jc w:val="center"/>
              <w:rPr>
                <w:rFonts w:ascii="Times New Roman" w:eastAsia="Times New Roman" w:hAnsi="Times New Roman"/>
                <w:sz w:val="20"/>
                <w:szCs w:val="20"/>
                <w:lang w:eastAsia="ru-RU"/>
              </w:rPr>
            </w:pPr>
            <w:r w:rsidRPr="00BE5AB8">
              <w:rPr>
                <w:rFonts w:ascii="Times New Roman" w:eastAsia="Times New Roman" w:hAnsi="Times New Roman"/>
                <w:sz w:val="20"/>
                <w:szCs w:val="20"/>
                <w:lang w:eastAsia="ru-RU"/>
              </w:rPr>
              <w:t xml:space="preserve">Реализованы ли предусмотренные </w:t>
            </w:r>
            <w:hyperlink r:id="rId302" w:history="1">
              <w:r w:rsidRPr="00BE5AB8">
                <w:rPr>
                  <w:rFonts w:ascii="Times New Roman" w:eastAsia="Times New Roman" w:hAnsi="Times New Roman"/>
                  <w:sz w:val="20"/>
                  <w:szCs w:val="20"/>
                  <w:lang w:eastAsia="ru-RU"/>
                </w:rPr>
                <w:t>паспортом</w:t>
              </w:r>
            </w:hyperlink>
            <w:r w:rsidRPr="00BE5AB8">
              <w:rPr>
                <w:rFonts w:ascii="Times New Roman" w:eastAsia="Times New Roman" w:hAnsi="Times New Roman"/>
                <w:sz w:val="20"/>
                <w:szCs w:val="20"/>
                <w:lang w:eastAsia="ru-RU"/>
              </w:rPr>
              <w:t xml:space="preserve"> объекта транспортной инфраструктуры дополнительные меры при изменении уровня безопасности в сроки, не превышающие 3 часа с момента получения решения об изменении степени угрозы совершения акта незаконного вмешательства в отношении объекта транспортной инфраструктуры?</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8 пункта 7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10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autoSpaceDE w:val="0"/>
              <w:autoSpaceDN w:val="0"/>
              <w:adjustRightInd w:val="0"/>
              <w:spacing w:after="0" w:line="240" w:lineRule="auto"/>
              <w:jc w:val="center"/>
              <w:rPr>
                <w:rFonts w:ascii="Times New Roman" w:eastAsia="Times New Roman" w:hAnsi="Times New Roman"/>
                <w:sz w:val="20"/>
                <w:szCs w:val="20"/>
                <w:lang w:eastAsia="ru-RU"/>
              </w:rPr>
            </w:pPr>
            <w:r w:rsidRPr="00BE5AB8">
              <w:rPr>
                <w:rFonts w:ascii="Times New Roman" w:eastAsia="Times New Roman" w:hAnsi="Times New Roman"/>
                <w:sz w:val="20"/>
                <w:szCs w:val="20"/>
                <w:lang w:eastAsia="ru-RU"/>
              </w:rPr>
              <w:t xml:space="preserve">Дополнительно к требованиям, предусмотренным </w:t>
            </w:r>
            <w:hyperlink r:id="rId303" w:history="1">
              <w:r w:rsidRPr="00BE5AB8">
                <w:rPr>
                  <w:rFonts w:ascii="Times New Roman" w:eastAsia="Times New Roman" w:hAnsi="Times New Roman"/>
                  <w:sz w:val="20"/>
                  <w:szCs w:val="20"/>
                  <w:lang w:eastAsia="ru-RU"/>
                </w:rPr>
                <w:t>подпунктами 1</w:t>
              </w:r>
            </w:hyperlink>
            <w:r w:rsidRPr="00BE5AB8">
              <w:rPr>
                <w:rFonts w:ascii="Times New Roman" w:eastAsia="Times New Roman" w:hAnsi="Times New Roman"/>
                <w:sz w:val="20"/>
                <w:szCs w:val="20"/>
                <w:lang w:eastAsia="ru-RU"/>
              </w:rPr>
              <w:t xml:space="preserve"> - </w:t>
            </w:r>
            <w:hyperlink r:id="rId304" w:history="1">
              <w:r w:rsidRPr="00BE5AB8">
                <w:rPr>
                  <w:rFonts w:ascii="Times New Roman" w:eastAsia="Times New Roman" w:hAnsi="Times New Roman"/>
                  <w:sz w:val="20"/>
                  <w:szCs w:val="20"/>
                  <w:lang w:eastAsia="ru-RU"/>
                </w:rPr>
                <w:t>7</w:t>
              </w:r>
            </w:hyperlink>
            <w:r w:rsidRPr="00BE5AB8">
              <w:rPr>
                <w:rFonts w:ascii="Times New Roman" w:eastAsia="Times New Roman" w:hAnsi="Times New Roman"/>
                <w:sz w:val="20"/>
                <w:szCs w:val="20"/>
                <w:lang w:eastAsia="ru-RU"/>
              </w:rPr>
              <w:t xml:space="preserve"> настоящего пункта при уровне безопасности № 2 </w:t>
            </w: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1.</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autoSpaceDE w:val="0"/>
              <w:autoSpaceDN w:val="0"/>
              <w:adjustRightInd w:val="0"/>
              <w:spacing w:before="200" w:after="0" w:line="240" w:lineRule="auto"/>
              <w:jc w:val="center"/>
              <w:rPr>
                <w:rFonts w:ascii="Times New Roman" w:eastAsia="Times New Roman" w:hAnsi="Times New Roman"/>
                <w:sz w:val="20"/>
                <w:szCs w:val="20"/>
                <w:lang w:eastAsia="ru-RU"/>
              </w:rPr>
            </w:pPr>
            <w:r w:rsidRPr="00BE5AB8">
              <w:rPr>
                <w:rFonts w:ascii="Times New Roman" w:eastAsia="Times New Roman" w:hAnsi="Times New Roman"/>
                <w:sz w:val="20"/>
                <w:szCs w:val="20"/>
                <w:lang w:eastAsia="ru-RU"/>
              </w:rPr>
              <w:t>Обеспечена ли устойчивая связь с силами обеспечения транспортной безопасности других объектов транспортной инфраструктуры и (или) транспортных средств, с которыми имеется технологическое взаимодействие?</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rPr>
            </w:pPr>
            <w:r w:rsidRPr="00BE5AB8">
              <w:rPr>
                <w:rFonts w:ascii="Times New Roman" w:eastAsia="Times New Roman" w:hAnsi="Times New Roman"/>
                <w:sz w:val="20"/>
                <w:szCs w:val="20"/>
              </w:rPr>
              <w:t>Подпункт 9 пункта 7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2.</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autoSpaceDE w:val="0"/>
              <w:autoSpaceDN w:val="0"/>
              <w:adjustRightInd w:val="0"/>
              <w:spacing w:before="200" w:after="0" w:line="240" w:lineRule="auto"/>
              <w:ind w:firstLine="540"/>
              <w:jc w:val="center"/>
              <w:rPr>
                <w:rFonts w:ascii="Times New Roman" w:eastAsia="Times New Roman" w:hAnsi="Times New Roman"/>
                <w:sz w:val="20"/>
                <w:szCs w:val="20"/>
                <w:lang w:eastAsia="ru-RU"/>
              </w:rPr>
            </w:pPr>
            <w:r w:rsidRPr="00BE5AB8">
              <w:rPr>
                <w:rFonts w:ascii="Times New Roman" w:eastAsia="Times New Roman" w:hAnsi="Times New Roman"/>
                <w:sz w:val="20"/>
                <w:szCs w:val="20"/>
                <w:lang w:eastAsia="ru-RU"/>
              </w:rPr>
              <w:t>Проинформированы ли незамедлительно силами обеспечения транспортной безопасности другие объекты транспортной инфраструктуры и (или) транспортные средства, с которыми имеется технологическое взаимодействие, об изменении установленного уровня безопасности объекта транспортной инфраструктуры?</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rPr>
            </w:pPr>
            <w:r w:rsidRPr="00BE5AB8">
              <w:rPr>
                <w:rFonts w:ascii="Times New Roman" w:eastAsia="Times New Roman" w:hAnsi="Times New Roman"/>
                <w:sz w:val="20"/>
                <w:szCs w:val="20"/>
              </w:rPr>
              <w:t>Подпункт 9 пункта 7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3.</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autoSpaceDE w:val="0"/>
              <w:autoSpaceDN w:val="0"/>
              <w:adjustRightInd w:val="0"/>
              <w:spacing w:before="200" w:after="0" w:line="240" w:lineRule="auto"/>
              <w:jc w:val="center"/>
              <w:rPr>
                <w:rFonts w:ascii="Times New Roman" w:eastAsia="Times New Roman" w:hAnsi="Times New Roman"/>
                <w:sz w:val="20"/>
                <w:szCs w:val="20"/>
                <w:lang w:eastAsia="ru-RU"/>
              </w:rPr>
            </w:pPr>
            <w:r w:rsidRPr="00BE5AB8">
              <w:rPr>
                <w:rFonts w:ascii="Times New Roman" w:eastAsia="Times New Roman" w:hAnsi="Times New Roman"/>
                <w:sz w:val="20"/>
                <w:szCs w:val="20"/>
                <w:lang w:eastAsia="ru-RU"/>
              </w:rPr>
              <w:t>Обеспечено ли постоянное наблюдение за всеми судами в зоне транспортной безопасности объекта транспортной инфраструктуры?</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9 пункта 7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4.</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autoSpaceDE w:val="0"/>
              <w:autoSpaceDN w:val="0"/>
              <w:adjustRightInd w:val="0"/>
              <w:spacing w:after="0" w:line="240" w:lineRule="auto"/>
              <w:jc w:val="center"/>
              <w:rPr>
                <w:rFonts w:ascii="Times New Roman" w:eastAsia="Times New Roman" w:hAnsi="Times New Roman"/>
                <w:sz w:val="20"/>
                <w:szCs w:val="20"/>
                <w:lang w:eastAsia="ru-RU"/>
              </w:rPr>
            </w:pPr>
            <w:r w:rsidRPr="00BE5AB8">
              <w:rPr>
                <w:rFonts w:ascii="Times New Roman" w:eastAsia="Times New Roman" w:hAnsi="Times New Roman"/>
                <w:sz w:val="20"/>
                <w:szCs w:val="20"/>
                <w:lang w:eastAsia="ru-RU"/>
              </w:rPr>
              <w:t xml:space="preserve">Прекращен ли доступ, движение в зоне транспортной безопасности объекта транспортной инфраструктуры или ее части при уровне безопасности N 3 дополнительно к требованиям, предусмотренным </w:t>
            </w:r>
            <w:hyperlink r:id="rId305" w:history="1">
              <w:r w:rsidRPr="00BE5AB8">
                <w:rPr>
                  <w:rFonts w:ascii="Times New Roman" w:eastAsia="Times New Roman" w:hAnsi="Times New Roman"/>
                  <w:sz w:val="20"/>
                  <w:szCs w:val="20"/>
                  <w:lang w:eastAsia="ru-RU"/>
                </w:rPr>
                <w:t>подпунктами 1</w:t>
              </w:r>
            </w:hyperlink>
            <w:r w:rsidRPr="00BE5AB8">
              <w:rPr>
                <w:rFonts w:ascii="Times New Roman" w:eastAsia="Times New Roman" w:hAnsi="Times New Roman"/>
                <w:sz w:val="20"/>
                <w:szCs w:val="20"/>
                <w:lang w:eastAsia="ru-RU"/>
              </w:rPr>
              <w:t xml:space="preserve"> - </w:t>
            </w:r>
            <w:hyperlink r:id="rId306" w:history="1">
              <w:r w:rsidRPr="00BE5AB8">
                <w:rPr>
                  <w:rFonts w:ascii="Times New Roman" w:eastAsia="Times New Roman" w:hAnsi="Times New Roman"/>
                  <w:sz w:val="20"/>
                  <w:szCs w:val="20"/>
                  <w:lang w:eastAsia="ru-RU"/>
                </w:rPr>
                <w:t>9</w:t>
              </w:r>
            </w:hyperlink>
            <w:r w:rsidRPr="00BE5AB8">
              <w:rPr>
                <w:rFonts w:ascii="Times New Roman" w:eastAsia="Times New Roman" w:hAnsi="Times New Roman"/>
                <w:sz w:val="20"/>
                <w:szCs w:val="20"/>
                <w:lang w:eastAsia="ru-RU"/>
              </w:rPr>
              <w:t xml:space="preserve"> настоящего пункта? </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10 пункта 7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10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jc w:val="center"/>
              <w:rPr>
                <w:rFonts w:ascii="Times New Roman" w:eastAsia="Times New Roman" w:hAnsi="Times New Roman"/>
                <w:sz w:val="20"/>
                <w:szCs w:val="20"/>
              </w:rPr>
            </w:pPr>
            <w:r w:rsidRPr="00BE5AB8">
              <w:rPr>
                <w:rFonts w:ascii="Times New Roman" w:eastAsia="Times New Roman" w:hAnsi="Times New Roman" w:cs="Calibri"/>
                <w:sz w:val="20"/>
                <w:szCs w:val="20"/>
                <w:lang w:eastAsia="ru-RU"/>
              </w:rPr>
              <w:t xml:space="preserve">Дополнительно к требованиям, предусмотренным </w:t>
            </w:r>
            <w:hyperlink r:id="rId307" w:history="1">
              <w:r w:rsidRPr="00BE5AB8">
                <w:rPr>
                  <w:rFonts w:ascii="Times New Roman" w:eastAsia="Times New Roman" w:hAnsi="Times New Roman" w:cs="Calibri"/>
                  <w:sz w:val="20"/>
                  <w:szCs w:val="20"/>
                  <w:lang w:eastAsia="ru-RU"/>
                </w:rPr>
                <w:t>пунктом 5</w:t>
              </w:r>
            </w:hyperlink>
            <w:r w:rsidRPr="00BE5AB8">
              <w:rPr>
                <w:rFonts w:ascii="Times New Roman" w:eastAsia="Times New Roman" w:hAnsi="Times New Roman" w:cs="Calibri"/>
                <w:sz w:val="20"/>
                <w:szCs w:val="20"/>
                <w:lang w:eastAsia="ru-RU"/>
              </w:rPr>
              <w:t xml:space="preserve"> настоящего документа, Субъекты транспортной инфраструктуры, за исключением администраций бассейнов внутренних водных путей и капитанов морских портов, в отношении объектов транспортной инфраструктуры</w:t>
            </w: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1.</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autoSpaceDE w:val="0"/>
              <w:autoSpaceDN w:val="0"/>
              <w:adjustRightInd w:val="0"/>
              <w:spacing w:after="0" w:line="240" w:lineRule="auto"/>
              <w:jc w:val="center"/>
              <w:rPr>
                <w:rFonts w:ascii="Times New Roman" w:eastAsia="Times New Roman" w:hAnsi="Times New Roman"/>
                <w:sz w:val="20"/>
                <w:szCs w:val="20"/>
                <w:lang w:eastAsia="ru-RU"/>
              </w:rPr>
            </w:pPr>
            <w:r w:rsidRPr="00BE5AB8">
              <w:rPr>
                <w:rFonts w:ascii="Times New Roman" w:eastAsia="Times New Roman" w:hAnsi="Times New Roman"/>
                <w:sz w:val="20"/>
                <w:szCs w:val="20"/>
                <w:lang w:eastAsia="ru-RU"/>
              </w:rPr>
              <w:t>Назначено ли лицо, ответственное за обеспечение транспортной безопасности объекта транспортной инфраструктуры, а при наличии более одного объекта транспортной инфраструктуры - лицо, ответственное за обеспечение транспортной безопасности в субъекте транспортной инфраструктуры?</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1 пункта 8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2.</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autoSpaceDE w:val="0"/>
              <w:autoSpaceDN w:val="0"/>
              <w:adjustRightInd w:val="0"/>
              <w:spacing w:after="0" w:line="240" w:lineRule="auto"/>
              <w:jc w:val="center"/>
              <w:rPr>
                <w:rFonts w:ascii="Times New Roman" w:eastAsia="Times New Roman" w:hAnsi="Times New Roman"/>
                <w:sz w:val="20"/>
                <w:szCs w:val="20"/>
                <w:lang w:eastAsia="ru-RU"/>
              </w:rPr>
            </w:pPr>
            <w:r w:rsidRPr="00BE5AB8">
              <w:rPr>
                <w:rFonts w:ascii="Times New Roman" w:eastAsia="Times New Roman" w:hAnsi="Times New Roman"/>
                <w:sz w:val="20"/>
                <w:szCs w:val="20"/>
                <w:lang w:eastAsia="ru-RU"/>
              </w:rPr>
              <w:t xml:space="preserve">Разработаны, утверждены и направлены ли в Федеральное агентство морского и речного транспорта паспорт обеспечения транспортной безопасности объекта транспортной инфраструктуры (для объектов транспортной инфраструктуры внутреннего водного транспорта) в соответствии с положениями </w:t>
            </w:r>
            <w:hyperlink r:id="rId308" w:history="1">
              <w:r w:rsidRPr="00BE5AB8">
                <w:rPr>
                  <w:rFonts w:ascii="Times New Roman" w:eastAsia="Times New Roman" w:hAnsi="Times New Roman"/>
                  <w:sz w:val="20"/>
                  <w:szCs w:val="20"/>
                  <w:lang w:eastAsia="ru-RU"/>
                </w:rPr>
                <w:t>частей 1.3</w:t>
              </w:r>
            </w:hyperlink>
            <w:r w:rsidRPr="00BE5AB8">
              <w:rPr>
                <w:rFonts w:ascii="Times New Roman" w:eastAsia="Times New Roman" w:hAnsi="Times New Roman"/>
                <w:sz w:val="20"/>
                <w:szCs w:val="20"/>
                <w:lang w:eastAsia="ru-RU"/>
              </w:rPr>
              <w:t xml:space="preserve"> - </w:t>
            </w:r>
            <w:hyperlink r:id="rId309" w:history="1">
              <w:r w:rsidRPr="00BE5AB8">
                <w:rPr>
                  <w:rFonts w:ascii="Times New Roman" w:eastAsia="Times New Roman" w:hAnsi="Times New Roman"/>
                  <w:sz w:val="20"/>
                  <w:szCs w:val="20"/>
                  <w:lang w:eastAsia="ru-RU"/>
                </w:rPr>
                <w:t>1.5 статьи 9</w:t>
              </w:r>
            </w:hyperlink>
            <w:r w:rsidRPr="00BE5AB8">
              <w:rPr>
                <w:rFonts w:ascii="Times New Roman" w:eastAsia="Times New Roman" w:hAnsi="Times New Roman"/>
                <w:sz w:val="20"/>
                <w:szCs w:val="20"/>
                <w:lang w:eastAsia="ru-RU"/>
              </w:rPr>
              <w:t xml:space="preserve"> Федерального закона "О транспортной безопасности" по типовой </w:t>
            </w:r>
            <w:hyperlink r:id="rId310" w:history="1">
              <w:r w:rsidRPr="00BE5AB8">
                <w:rPr>
                  <w:rFonts w:ascii="Times New Roman" w:eastAsia="Times New Roman" w:hAnsi="Times New Roman"/>
                  <w:sz w:val="20"/>
                  <w:szCs w:val="20"/>
                  <w:lang w:eastAsia="ru-RU"/>
                </w:rPr>
                <w:t>форме</w:t>
              </w:r>
            </w:hyperlink>
            <w:r w:rsidRPr="00BE5AB8">
              <w:rPr>
                <w:rFonts w:ascii="Times New Roman" w:eastAsia="Times New Roman" w:hAnsi="Times New Roman"/>
                <w:sz w:val="20"/>
                <w:szCs w:val="20"/>
                <w:lang w:eastAsia="ru-RU"/>
              </w:rPr>
              <w:t>, предусмотренной приложением к настоящему документу?</w:t>
            </w:r>
          </w:p>
          <w:p w:rsidR="00BE5AB8" w:rsidRPr="00BE5AB8" w:rsidRDefault="00BE5AB8" w:rsidP="00BE5AB8">
            <w:pPr>
              <w:autoSpaceDE w:val="0"/>
              <w:autoSpaceDN w:val="0"/>
              <w:adjustRightInd w:val="0"/>
              <w:spacing w:after="0" w:line="240" w:lineRule="auto"/>
              <w:jc w:val="center"/>
              <w:rPr>
                <w:rFonts w:ascii="Times New Roman" w:eastAsia="Times New Roman" w:hAnsi="Times New Roman"/>
                <w:sz w:val="20"/>
                <w:szCs w:val="20"/>
                <w:lang w:eastAsia="ru-RU"/>
              </w:rPr>
            </w:pPr>
            <w:r w:rsidRPr="00BE5AB8">
              <w:rPr>
                <w:rFonts w:ascii="Times New Roman" w:eastAsia="Times New Roman" w:hAnsi="Times New Roman"/>
                <w:sz w:val="20"/>
                <w:szCs w:val="20"/>
                <w:lang w:eastAsia="ru-RU"/>
              </w:rPr>
              <w:t>(Допускается разработка и утверждение паспорта объекта транспортной инфраструктуры для группы объектов транспортной инфраструктуры, субъектом транспортной инфраструктуры которых является одно лицо)</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2 пункта 8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rPr>
          <w:cantSplit/>
        </w:trPr>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3.</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BE5AB8">
              <w:rPr>
                <w:rFonts w:ascii="Times New Roman" w:eastAsia="Times New Roman" w:hAnsi="Times New Roman"/>
                <w:sz w:val="20"/>
                <w:szCs w:val="20"/>
                <w:lang w:eastAsia="ru-RU"/>
              </w:rPr>
              <w:t xml:space="preserve">Обеспечено ли внесение изменений (дополнений) в </w:t>
            </w:r>
            <w:hyperlink r:id="rId311" w:history="1">
              <w:r w:rsidRPr="00BE5AB8">
                <w:rPr>
                  <w:rFonts w:ascii="Times New Roman" w:eastAsia="Times New Roman" w:hAnsi="Times New Roman"/>
                  <w:sz w:val="20"/>
                  <w:szCs w:val="20"/>
                  <w:lang w:eastAsia="ru-RU"/>
                </w:rPr>
                <w:t>паспорт</w:t>
              </w:r>
            </w:hyperlink>
            <w:r w:rsidRPr="00BE5AB8">
              <w:rPr>
                <w:rFonts w:ascii="Times New Roman" w:eastAsia="Times New Roman" w:hAnsi="Times New Roman"/>
                <w:sz w:val="20"/>
                <w:szCs w:val="20"/>
                <w:lang w:eastAsia="ru-RU"/>
              </w:rPr>
              <w:t xml:space="preserve"> объекта транспортной инфраструктуры в части произошедших изменений, его переутверждение и направление в Федеральное агентство морского и речного транспорта в порядке, предусмотренном настоящим пунктом, в течение 1 месяца с даты возникновения таких изменений (дополнений)?</w:t>
            </w:r>
          </w:p>
          <w:p w:rsidR="00BE5AB8" w:rsidRPr="00BE5AB8" w:rsidRDefault="00BE5AB8" w:rsidP="00BE5AB8">
            <w:pPr>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BE5AB8">
              <w:rPr>
                <w:rFonts w:ascii="Times New Roman" w:eastAsia="Times New Roman" w:hAnsi="Times New Roman"/>
                <w:sz w:val="20"/>
                <w:szCs w:val="20"/>
                <w:lang w:eastAsia="ru-RU"/>
              </w:rPr>
              <w:t xml:space="preserve">(при изменении положений настоящего документа, регламентирующих меры по защите объекта транспортной инфраструктуры от актов незаконного вмешательства, изменении конструктивных или технических элементов, технологических процессов на объекте транспортной инфраструктуры, влияющих на принимаемые меры и информацию, содержащиеся в </w:t>
            </w:r>
            <w:hyperlink r:id="rId312" w:history="1">
              <w:r w:rsidRPr="00BE5AB8">
                <w:rPr>
                  <w:rFonts w:ascii="Times New Roman" w:eastAsia="Times New Roman" w:hAnsi="Times New Roman"/>
                  <w:sz w:val="20"/>
                  <w:szCs w:val="20"/>
                  <w:lang w:eastAsia="ru-RU"/>
                </w:rPr>
                <w:t>паспорте</w:t>
              </w:r>
            </w:hyperlink>
            <w:r w:rsidRPr="00BE5AB8">
              <w:rPr>
                <w:rFonts w:ascii="Times New Roman" w:eastAsia="Times New Roman" w:hAnsi="Times New Roman"/>
                <w:sz w:val="20"/>
                <w:szCs w:val="20"/>
                <w:lang w:eastAsia="ru-RU"/>
              </w:rPr>
              <w:t xml:space="preserve"> объекта транспортной инфраструктуры)</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2 пункта 8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rPr>
          <w:cantSplit/>
        </w:trPr>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4.</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autoSpaceDE w:val="0"/>
              <w:autoSpaceDN w:val="0"/>
              <w:adjustRightInd w:val="0"/>
              <w:spacing w:before="200" w:after="0" w:line="240" w:lineRule="auto"/>
              <w:jc w:val="center"/>
              <w:rPr>
                <w:rFonts w:ascii="Times New Roman" w:eastAsia="Times New Roman" w:hAnsi="Times New Roman"/>
                <w:sz w:val="20"/>
                <w:szCs w:val="20"/>
                <w:lang w:eastAsia="ru-RU"/>
              </w:rPr>
            </w:pPr>
            <w:r w:rsidRPr="00BE5AB8">
              <w:rPr>
                <w:rFonts w:ascii="Times New Roman" w:eastAsia="Times New Roman" w:hAnsi="Times New Roman"/>
                <w:sz w:val="20"/>
                <w:szCs w:val="20"/>
                <w:lang w:eastAsia="ru-RU"/>
              </w:rPr>
              <w:t xml:space="preserve">Обеспечена ли разработка </w:t>
            </w:r>
            <w:hyperlink r:id="rId313" w:history="1">
              <w:r w:rsidRPr="00BE5AB8">
                <w:rPr>
                  <w:rFonts w:ascii="Times New Roman" w:eastAsia="Times New Roman" w:hAnsi="Times New Roman"/>
                  <w:sz w:val="20"/>
                  <w:szCs w:val="20"/>
                  <w:lang w:eastAsia="ru-RU"/>
                </w:rPr>
                <w:t>паспорта</w:t>
              </w:r>
            </w:hyperlink>
            <w:r w:rsidRPr="00BE5AB8">
              <w:rPr>
                <w:rFonts w:ascii="Times New Roman" w:eastAsia="Times New Roman" w:hAnsi="Times New Roman"/>
                <w:sz w:val="20"/>
                <w:szCs w:val="20"/>
                <w:lang w:eastAsia="ru-RU"/>
              </w:rPr>
              <w:t xml:space="preserve"> объекта транспортной инфраструктуры и его представление в Федеральное агентство морского и речного транспорта в установленном порядке в течение 1 месяца с даты возникновения таких изменений при переходе права собственности на объект транспортной инфраструктуры или переходе права его использования на ином законном основании?</w:t>
            </w:r>
          </w:p>
          <w:p w:rsidR="00BE5AB8" w:rsidRPr="00BE5AB8" w:rsidRDefault="00BE5AB8" w:rsidP="00BE5AB8">
            <w:pPr>
              <w:autoSpaceDE w:val="0"/>
              <w:autoSpaceDN w:val="0"/>
              <w:adjustRightInd w:val="0"/>
              <w:spacing w:before="200" w:after="0" w:line="240" w:lineRule="auto"/>
              <w:jc w:val="center"/>
              <w:rPr>
                <w:rFonts w:ascii="Times New Roman" w:eastAsia="Times New Roman" w:hAnsi="Times New Roman"/>
                <w:sz w:val="20"/>
                <w:szCs w:val="20"/>
                <w:lang w:eastAsia="ru-RU"/>
              </w:rPr>
            </w:pPr>
            <w:r w:rsidRPr="00BE5AB8">
              <w:rPr>
                <w:rFonts w:ascii="Times New Roman" w:eastAsia="Times New Roman" w:hAnsi="Times New Roman"/>
                <w:sz w:val="20"/>
                <w:szCs w:val="20"/>
                <w:lang w:eastAsia="ru-RU"/>
              </w:rPr>
              <w:t xml:space="preserve">(Ранее утвержденный </w:t>
            </w:r>
            <w:hyperlink r:id="rId314" w:history="1">
              <w:r w:rsidRPr="00BE5AB8">
                <w:rPr>
                  <w:rFonts w:ascii="Times New Roman" w:eastAsia="Times New Roman" w:hAnsi="Times New Roman"/>
                  <w:sz w:val="20"/>
                  <w:szCs w:val="20"/>
                  <w:lang w:eastAsia="ru-RU"/>
                </w:rPr>
                <w:t>паспорт</w:t>
              </w:r>
            </w:hyperlink>
            <w:r w:rsidRPr="00BE5AB8">
              <w:rPr>
                <w:rFonts w:ascii="Times New Roman" w:eastAsia="Times New Roman" w:hAnsi="Times New Roman"/>
                <w:sz w:val="20"/>
                <w:szCs w:val="20"/>
                <w:lang w:eastAsia="ru-RU"/>
              </w:rPr>
              <w:t xml:space="preserve"> объекта транспортной инфраструктуры аннулировать с незамедлительным направлением в Федеральное агентство морского и речного транспорта информации об аннулировании с указанием причин)</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2 пункта 8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rPr>
          <w:cantSplit/>
        </w:trPr>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5.</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autoSpaceDE w:val="0"/>
              <w:autoSpaceDN w:val="0"/>
              <w:adjustRightInd w:val="0"/>
              <w:spacing w:before="200" w:after="0" w:line="240" w:lineRule="auto"/>
              <w:jc w:val="center"/>
              <w:rPr>
                <w:rFonts w:ascii="Times New Roman" w:eastAsia="Times New Roman" w:hAnsi="Times New Roman"/>
                <w:sz w:val="20"/>
                <w:szCs w:val="20"/>
                <w:lang w:eastAsia="ru-RU"/>
              </w:rPr>
            </w:pPr>
            <w:r w:rsidRPr="00BE5AB8">
              <w:rPr>
                <w:rFonts w:ascii="Times New Roman" w:eastAsia="Times New Roman" w:hAnsi="Times New Roman"/>
                <w:sz w:val="20"/>
                <w:szCs w:val="20"/>
                <w:lang w:eastAsia="ru-RU"/>
              </w:rPr>
              <w:t xml:space="preserve">В случае разработки и утверждения </w:t>
            </w:r>
            <w:hyperlink r:id="rId315" w:history="1">
              <w:r w:rsidRPr="00BE5AB8">
                <w:rPr>
                  <w:rFonts w:ascii="Times New Roman" w:eastAsia="Times New Roman" w:hAnsi="Times New Roman"/>
                  <w:sz w:val="20"/>
                  <w:szCs w:val="20"/>
                  <w:lang w:eastAsia="ru-RU"/>
                </w:rPr>
                <w:t>паспорта</w:t>
              </w:r>
            </w:hyperlink>
            <w:r w:rsidRPr="00BE5AB8">
              <w:rPr>
                <w:rFonts w:ascii="Times New Roman" w:eastAsia="Times New Roman" w:hAnsi="Times New Roman"/>
                <w:sz w:val="20"/>
                <w:szCs w:val="20"/>
                <w:lang w:eastAsia="ru-RU"/>
              </w:rPr>
              <w:t xml:space="preserve"> объекта транспортной инфраструктуры на группу объектов транспортной инфраструктуры обеспечено ли внесение в него изменений по исключению такого объекта транспортной инфраструктуры, его переутверждение и представление в Федеральное агентство морского и речного транспорта в течение месяца с даты изменений?</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2 пункта 8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rPr>
          <w:cantSplit/>
        </w:trPr>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6.</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autoSpaceDE w:val="0"/>
              <w:autoSpaceDN w:val="0"/>
              <w:adjustRightInd w:val="0"/>
              <w:spacing w:after="0" w:line="240" w:lineRule="auto"/>
              <w:jc w:val="center"/>
              <w:rPr>
                <w:rFonts w:ascii="Times New Roman" w:eastAsia="Times New Roman" w:hAnsi="Times New Roman"/>
                <w:sz w:val="20"/>
                <w:szCs w:val="20"/>
                <w:lang w:eastAsia="ru-RU"/>
              </w:rPr>
            </w:pPr>
            <w:r w:rsidRPr="00BE5AB8">
              <w:rPr>
                <w:rFonts w:ascii="Times New Roman" w:eastAsia="Times New Roman" w:hAnsi="Times New Roman"/>
                <w:sz w:val="20"/>
                <w:szCs w:val="20"/>
                <w:lang w:eastAsia="ru-RU"/>
              </w:rPr>
              <w:t xml:space="preserve">Оснащен ли объект транспортной инфраструктуры сертифицированными техническими средствами обеспечения транспортной безопасности, предусмотренными </w:t>
            </w:r>
            <w:hyperlink r:id="rId316" w:history="1">
              <w:r w:rsidRPr="00BE5AB8">
                <w:rPr>
                  <w:rFonts w:ascii="Times New Roman" w:eastAsia="Times New Roman" w:hAnsi="Times New Roman"/>
                  <w:sz w:val="20"/>
                  <w:szCs w:val="20"/>
                  <w:lang w:eastAsia="ru-RU"/>
                </w:rPr>
                <w:t>частью 8 статьи 12.2</w:t>
              </w:r>
            </w:hyperlink>
            <w:r w:rsidRPr="00BE5AB8">
              <w:rPr>
                <w:rFonts w:ascii="Times New Roman" w:eastAsia="Times New Roman" w:hAnsi="Times New Roman"/>
                <w:sz w:val="20"/>
                <w:szCs w:val="20"/>
                <w:lang w:eastAsia="ru-RU"/>
              </w:rPr>
              <w:t xml:space="preserve"> Федерального закона "О транспортной безопасности", и обеспечена ли их защита от несанкционированного доступа в соответствии с </w:t>
            </w:r>
            <w:hyperlink r:id="rId317" w:history="1">
              <w:r w:rsidRPr="00BE5AB8">
                <w:rPr>
                  <w:rFonts w:ascii="Times New Roman" w:eastAsia="Times New Roman" w:hAnsi="Times New Roman"/>
                  <w:sz w:val="20"/>
                  <w:szCs w:val="20"/>
                  <w:lang w:eastAsia="ru-RU"/>
                </w:rPr>
                <w:t>паспортом</w:t>
              </w:r>
            </w:hyperlink>
            <w:r w:rsidRPr="00BE5AB8">
              <w:rPr>
                <w:rFonts w:ascii="Times New Roman" w:eastAsia="Times New Roman" w:hAnsi="Times New Roman"/>
                <w:sz w:val="20"/>
                <w:szCs w:val="20"/>
                <w:lang w:eastAsia="ru-RU"/>
              </w:rPr>
              <w:t xml:space="preserve"> объекта транспортной инфраструктуры?</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3 пункта 8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rPr>
          <w:cantSplit/>
        </w:trPr>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7.</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autoSpaceDE w:val="0"/>
              <w:autoSpaceDN w:val="0"/>
              <w:adjustRightInd w:val="0"/>
              <w:spacing w:after="0" w:line="240" w:lineRule="auto"/>
              <w:jc w:val="center"/>
              <w:rPr>
                <w:rFonts w:ascii="Times New Roman" w:eastAsia="Times New Roman" w:hAnsi="Times New Roman"/>
                <w:sz w:val="20"/>
                <w:szCs w:val="20"/>
                <w:lang w:eastAsia="ru-RU"/>
              </w:rPr>
            </w:pPr>
            <w:r w:rsidRPr="00BE5AB8">
              <w:rPr>
                <w:rFonts w:ascii="Times New Roman" w:eastAsia="Times New Roman" w:hAnsi="Times New Roman"/>
                <w:sz w:val="20"/>
                <w:szCs w:val="20"/>
                <w:lang w:eastAsia="ru-RU"/>
              </w:rPr>
              <w:t>Созданы и оснащены ли пункты управления обеспечением транспортной безопасности объекта транспортной инфраструктуры (группы объектов транспортной инфраструктуры) необходимыми средствами управления и связи, обеспечивающими взаимодействие как между силами обеспечения транспортной безопасности объекта транспортной инфраструктуры, так и с силами обеспечения транспортной безопасности других объектов транспортной инфраструктуры и (или) транспортных средств, с которыми имеется технологическое взаимодействие?</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4 пункта 8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rPr>
          <w:cantSplit/>
        </w:trPr>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8.</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autoSpaceDE w:val="0"/>
              <w:autoSpaceDN w:val="0"/>
              <w:adjustRightInd w:val="0"/>
              <w:spacing w:after="0" w:line="240" w:lineRule="auto"/>
              <w:jc w:val="center"/>
              <w:rPr>
                <w:rFonts w:ascii="Times New Roman" w:eastAsia="Times New Roman" w:hAnsi="Times New Roman"/>
                <w:sz w:val="20"/>
                <w:szCs w:val="20"/>
                <w:lang w:eastAsia="ru-RU"/>
              </w:rPr>
            </w:pPr>
            <w:r w:rsidRPr="00BE5AB8">
              <w:rPr>
                <w:rFonts w:ascii="Times New Roman" w:eastAsia="Times New Roman" w:hAnsi="Times New Roman"/>
                <w:sz w:val="20"/>
                <w:szCs w:val="20"/>
                <w:lang w:eastAsia="ru-RU"/>
              </w:rPr>
              <w:t xml:space="preserve">Обеспечивается ли обращение со сведениями, содержащимися в </w:t>
            </w:r>
            <w:hyperlink r:id="rId318" w:history="1">
              <w:r w:rsidRPr="00BE5AB8">
                <w:rPr>
                  <w:rFonts w:ascii="Times New Roman" w:eastAsia="Times New Roman" w:hAnsi="Times New Roman"/>
                  <w:sz w:val="20"/>
                  <w:szCs w:val="20"/>
                  <w:lang w:eastAsia="ru-RU"/>
                </w:rPr>
                <w:t>паспорте</w:t>
              </w:r>
            </w:hyperlink>
            <w:r w:rsidRPr="00BE5AB8">
              <w:rPr>
                <w:rFonts w:ascii="Times New Roman" w:eastAsia="Times New Roman" w:hAnsi="Times New Roman"/>
                <w:sz w:val="20"/>
                <w:szCs w:val="20"/>
                <w:lang w:eastAsia="ru-RU"/>
              </w:rPr>
              <w:t xml:space="preserve"> объекта транспортной инфраструктуры, в порядке, установленном в соответствии с </w:t>
            </w:r>
            <w:hyperlink r:id="rId319" w:history="1">
              <w:r w:rsidRPr="00BE5AB8">
                <w:rPr>
                  <w:rFonts w:ascii="Times New Roman" w:eastAsia="Times New Roman" w:hAnsi="Times New Roman"/>
                  <w:sz w:val="20"/>
                  <w:szCs w:val="20"/>
                  <w:lang w:eastAsia="ru-RU"/>
                </w:rPr>
                <w:t>частью 8 статьи 5</w:t>
              </w:r>
            </w:hyperlink>
            <w:r w:rsidRPr="00BE5AB8">
              <w:rPr>
                <w:rFonts w:ascii="Times New Roman" w:eastAsia="Times New Roman" w:hAnsi="Times New Roman"/>
                <w:sz w:val="20"/>
                <w:szCs w:val="20"/>
                <w:lang w:eastAsia="ru-RU"/>
              </w:rPr>
              <w:t xml:space="preserve"> Федерального закона "О транспортной безопасности"?</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5 пункта 8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rPr>
          <w:cantSplit/>
        </w:trPr>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9.</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autoSpaceDE w:val="0"/>
              <w:autoSpaceDN w:val="0"/>
              <w:adjustRightInd w:val="0"/>
              <w:spacing w:after="0" w:line="240" w:lineRule="auto"/>
              <w:jc w:val="center"/>
              <w:rPr>
                <w:rFonts w:ascii="Times New Roman" w:eastAsia="Times New Roman" w:hAnsi="Times New Roman"/>
                <w:sz w:val="20"/>
                <w:szCs w:val="20"/>
                <w:lang w:eastAsia="ru-RU"/>
              </w:rPr>
            </w:pPr>
            <w:r w:rsidRPr="00BE5AB8">
              <w:rPr>
                <w:rFonts w:ascii="Times New Roman" w:eastAsia="Times New Roman" w:hAnsi="Times New Roman"/>
                <w:sz w:val="20"/>
                <w:szCs w:val="20"/>
                <w:lang w:eastAsia="ru-RU"/>
              </w:rPr>
              <w:t xml:space="preserve">Ограничивается ли доступ (перемещение) в зону транспортной безопасности объекта транспортной инфраструктуры физических лиц, материальных объектов вне установленных мест прохода (перемещения), а также к находящимся в ее границах технологическим системам, зданиям, сооружениям путем использования технических средств обеспечения транспортной безопасности, инженерных, технических средств и систем и (или) сил обеспечения транспортной безопасности в соответствии с утвержденным </w:t>
            </w:r>
            <w:hyperlink r:id="rId320" w:history="1">
              <w:r w:rsidRPr="00BE5AB8">
                <w:rPr>
                  <w:rFonts w:ascii="Times New Roman" w:eastAsia="Times New Roman" w:hAnsi="Times New Roman"/>
                  <w:sz w:val="20"/>
                  <w:szCs w:val="20"/>
                  <w:lang w:eastAsia="ru-RU"/>
                </w:rPr>
                <w:t>паспортом</w:t>
              </w:r>
            </w:hyperlink>
            <w:r w:rsidRPr="00BE5AB8">
              <w:rPr>
                <w:rFonts w:ascii="Times New Roman" w:eastAsia="Times New Roman" w:hAnsi="Times New Roman"/>
                <w:sz w:val="20"/>
                <w:szCs w:val="20"/>
                <w:lang w:eastAsia="ru-RU"/>
              </w:rPr>
              <w:t xml:space="preserve"> объекта транспортной инфраструктуры?</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6 пункта 8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rPr>
          <w:cantSplit/>
        </w:trPr>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10.</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autoSpaceDE w:val="0"/>
              <w:autoSpaceDN w:val="0"/>
              <w:adjustRightInd w:val="0"/>
              <w:spacing w:after="0" w:line="240" w:lineRule="auto"/>
              <w:jc w:val="center"/>
              <w:rPr>
                <w:rFonts w:ascii="Times New Roman" w:eastAsia="Times New Roman" w:hAnsi="Times New Roman"/>
                <w:sz w:val="20"/>
                <w:szCs w:val="20"/>
                <w:lang w:eastAsia="ru-RU"/>
              </w:rPr>
            </w:pPr>
            <w:r w:rsidRPr="00BE5AB8">
              <w:rPr>
                <w:rFonts w:ascii="Times New Roman" w:eastAsia="Times New Roman" w:hAnsi="Times New Roman"/>
                <w:sz w:val="20"/>
                <w:szCs w:val="20"/>
                <w:lang w:eastAsia="ru-RU"/>
              </w:rPr>
              <w:t>Обеспечен ли видеомониторинг и видеофиксация осуществляемых на объекте транспортной инфраструктуры операций и хранение в электронном виде данных с технических средств обеспечения транспортной безопасности в течение не менее 30 суток при осуществлении погрузки-выгрузки, посадки-высадки пассажиров?</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7 пункта 8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rPr>
          <w:cantSplit/>
        </w:trPr>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11.</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autoSpaceDE w:val="0"/>
              <w:autoSpaceDN w:val="0"/>
              <w:adjustRightInd w:val="0"/>
              <w:spacing w:after="0" w:line="240" w:lineRule="auto"/>
              <w:jc w:val="center"/>
              <w:rPr>
                <w:rFonts w:ascii="Times New Roman" w:eastAsia="Times New Roman" w:hAnsi="Times New Roman"/>
                <w:sz w:val="20"/>
                <w:szCs w:val="20"/>
                <w:lang w:eastAsia="ru-RU"/>
              </w:rPr>
            </w:pPr>
            <w:r w:rsidRPr="00BE5AB8">
              <w:rPr>
                <w:rFonts w:ascii="Times New Roman" w:eastAsia="Times New Roman" w:hAnsi="Times New Roman"/>
                <w:sz w:val="20"/>
                <w:szCs w:val="20"/>
                <w:lang w:eastAsia="ru-RU"/>
              </w:rPr>
              <w:t>Поддерживаются ли средства связи в постоянной готовности к использованию?</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8 пункта 8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rPr>
          <w:cantSplit/>
        </w:trPr>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12.</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autoSpaceDE w:val="0"/>
              <w:autoSpaceDN w:val="0"/>
              <w:adjustRightInd w:val="0"/>
              <w:spacing w:after="0" w:line="240" w:lineRule="auto"/>
              <w:jc w:val="center"/>
              <w:rPr>
                <w:rFonts w:ascii="Times New Roman" w:eastAsia="Times New Roman" w:hAnsi="Times New Roman"/>
                <w:sz w:val="20"/>
                <w:szCs w:val="20"/>
                <w:lang w:eastAsia="ru-RU"/>
              </w:rPr>
            </w:pPr>
            <w:r w:rsidRPr="00BE5AB8">
              <w:rPr>
                <w:rFonts w:ascii="Times New Roman" w:eastAsia="Times New Roman" w:hAnsi="Times New Roman"/>
                <w:sz w:val="20"/>
                <w:szCs w:val="20"/>
                <w:lang w:eastAsia="ru-RU"/>
              </w:rPr>
              <w:t xml:space="preserve">Реализованы ли предусмотренные </w:t>
            </w:r>
            <w:hyperlink r:id="rId321" w:history="1">
              <w:r w:rsidRPr="00BE5AB8">
                <w:rPr>
                  <w:rFonts w:ascii="Times New Roman" w:eastAsia="Times New Roman" w:hAnsi="Times New Roman"/>
                  <w:sz w:val="20"/>
                  <w:szCs w:val="20"/>
                  <w:lang w:eastAsia="ru-RU"/>
                </w:rPr>
                <w:t>паспортом</w:t>
              </w:r>
            </w:hyperlink>
            <w:r w:rsidRPr="00BE5AB8">
              <w:rPr>
                <w:rFonts w:ascii="Times New Roman" w:eastAsia="Times New Roman" w:hAnsi="Times New Roman"/>
                <w:sz w:val="20"/>
                <w:szCs w:val="20"/>
                <w:lang w:eastAsia="ru-RU"/>
              </w:rPr>
              <w:t xml:space="preserve"> объекта транспортной инфраструктуры дополнительные меры при изменении уровня безопасности в сроки, не превышающие 1,5 часа с момента получения решения об изменении степени угрозы совершения акта незаконного вмешательства в отношении объекта транспортной инфраструктуры?</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9 пункта 8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rPr>
          <w:cantSplit/>
        </w:trPr>
        <w:tc>
          <w:tcPr>
            <w:tcW w:w="10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autoSpaceDE w:val="0"/>
              <w:autoSpaceDN w:val="0"/>
              <w:adjustRightInd w:val="0"/>
              <w:spacing w:after="0" w:line="240" w:lineRule="auto"/>
              <w:jc w:val="center"/>
              <w:rPr>
                <w:rFonts w:ascii="Times New Roman" w:eastAsia="Times New Roman" w:hAnsi="Times New Roman"/>
                <w:sz w:val="20"/>
                <w:szCs w:val="20"/>
                <w:lang w:eastAsia="ru-RU"/>
              </w:rPr>
            </w:pPr>
            <w:r w:rsidRPr="00BE5AB8">
              <w:rPr>
                <w:rFonts w:ascii="Times New Roman" w:eastAsia="Times New Roman" w:hAnsi="Times New Roman"/>
                <w:sz w:val="20"/>
                <w:szCs w:val="20"/>
                <w:lang w:eastAsia="ru-RU"/>
              </w:rPr>
              <w:t xml:space="preserve">Дополнительно к требованиям, предусмотренным </w:t>
            </w:r>
            <w:hyperlink r:id="rId322" w:history="1">
              <w:r w:rsidRPr="00BE5AB8">
                <w:rPr>
                  <w:rFonts w:ascii="Times New Roman" w:eastAsia="Times New Roman" w:hAnsi="Times New Roman"/>
                  <w:sz w:val="20"/>
                  <w:szCs w:val="20"/>
                  <w:lang w:eastAsia="ru-RU"/>
                </w:rPr>
                <w:t>подпунктами 1</w:t>
              </w:r>
            </w:hyperlink>
            <w:r w:rsidRPr="00BE5AB8">
              <w:rPr>
                <w:rFonts w:ascii="Times New Roman" w:eastAsia="Times New Roman" w:hAnsi="Times New Roman"/>
                <w:sz w:val="20"/>
                <w:szCs w:val="20"/>
                <w:lang w:eastAsia="ru-RU"/>
              </w:rPr>
              <w:t xml:space="preserve"> - </w:t>
            </w:r>
            <w:hyperlink r:id="rId323" w:history="1">
              <w:r w:rsidRPr="00BE5AB8">
                <w:rPr>
                  <w:rFonts w:ascii="Times New Roman" w:eastAsia="Times New Roman" w:hAnsi="Times New Roman"/>
                  <w:sz w:val="20"/>
                  <w:szCs w:val="20"/>
                  <w:lang w:eastAsia="ru-RU"/>
                </w:rPr>
                <w:t>9</w:t>
              </w:r>
            </w:hyperlink>
            <w:r w:rsidRPr="00BE5AB8">
              <w:rPr>
                <w:rFonts w:ascii="Times New Roman" w:eastAsia="Times New Roman" w:hAnsi="Times New Roman"/>
                <w:sz w:val="20"/>
                <w:szCs w:val="20"/>
                <w:lang w:eastAsia="ru-RU"/>
              </w:rPr>
              <w:t xml:space="preserve"> настоящего пункта при уровне безопасности № 2 </w:t>
            </w:r>
          </w:p>
        </w:tc>
      </w:tr>
      <w:tr w:rsidR="00BE5AB8" w:rsidRPr="00BE5AB8" w:rsidTr="00C05513">
        <w:trPr>
          <w:cantSplit/>
        </w:trPr>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1.</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autoSpaceDE w:val="0"/>
              <w:autoSpaceDN w:val="0"/>
              <w:adjustRightInd w:val="0"/>
              <w:spacing w:before="200" w:after="0" w:line="240" w:lineRule="auto"/>
              <w:ind w:firstLine="540"/>
              <w:jc w:val="center"/>
              <w:rPr>
                <w:rFonts w:ascii="Times New Roman" w:eastAsia="Times New Roman" w:hAnsi="Times New Roman"/>
                <w:sz w:val="20"/>
                <w:szCs w:val="20"/>
                <w:lang w:eastAsia="ru-RU"/>
              </w:rPr>
            </w:pPr>
            <w:r w:rsidRPr="00BE5AB8">
              <w:rPr>
                <w:rFonts w:ascii="Times New Roman" w:eastAsia="Times New Roman" w:hAnsi="Times New Roman"/>
                <w:sz w:val="20"/>
                <w:szCs w:val="20"/>
                <w:lang w:eastAsia="ru-RU"/>
              </w:rPr>
              <w:t>Обеспечена ли устойчивая связь с силами обеспечения транспортной безопасности других объектов транспортной инфраструктуры и (или) транспортных средств, с которыми имеется технологическое взаимодействие?</w:t>
            </w:r>
          </w:p>
          <w:p w:rsidR="00BE5AB8" w:rsidRPr="00BE5AB8" w:rsidRDefault="00BE5AB8" w:rsidP="00BE5AB8">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rPr>
            </w:pPr>
            <w:r w:rsidRPr="00BE5AB8">
              <w:rPr>
                <w:rFonts w:ascii="Times New Roman" w:eastAsia="Times New Roman" w:hAnsi="Times New Roman"/>
                <w:sz w:val="20"/>
                <w:szCs w:val="20"/>
              </w:rPr>
              <w:t>Подпункт 10 пункта 8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rPr>
          <w:cantSplit/>
        </w:trPr>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2.</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autoSpaceDE w:val="0"/>
              <w:autoSpaceDN w:val="0"/>
              <w:adjustRightInd w:val="0"/>
              <w:spacing w:before="200" w:after="0" w:line="240" w:lineRule="auto"/>
              <w:ind w:firstLine="540"/>
              <w:jc w:val="center"/>
              <w:rPr>
                <w:rFonts w:ascii="Times New Roman" w:eastAsia="Times New Roman" w:hAnsi="Times New Roman"/>
                <w:sz w:val="20"/>
                <w:szCs w:val="20"/>
                <w:lang w:eastAsia="ru-RU"/>
              </w:rPr>
            </w:pPr>
            <w:r w:rsidRPr="00BE5AB8">
              <w:rPr>
                <w:rFonts w:ascii="Times New Roman" w:eastAsia="Times New Roman" w:hAnsi="Times New Roman"/>
                <w:sz w:val="20"/>
                <w:szCs w:val="20"/>
                <w:lang w:eastAsia="ru-RU"/>
              </w:rPr>
              <w:t>Проинформированы ли незамедлительно силами обеспечения транспортной безопасности другие объекты транспортной инфраструктуры и (или) транспортные средства, с которыми имеется технологическое взаимодействие, об изменении установленного уровня безопасности объекта транспортной инфраструктуры?</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rPr>
            </w:pPr>
            <w:r w:rsidRPr="00BE5AB8">
              <w:rPr>
                <w:rFonts w:ascii="Times New Roman" w:eastAsia="Times New Roman" w:hAnsi="Times New Roman"/>
                <w:sz w:val="20"/>
                <w:szCs w:val="20"/>
              </w:rPr>
              <w:t>Подпункт 10 пункта 8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rPr>
          <w:cantSplit/>
        </w:trPr>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3.</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autoSpaceDE w:val="0"/>
              <w:autoSpaceDN w:val="0"/>
              <w:adjustRightInd w:val="0"/>
              <w:spacing w:after="0" w:line="240" w:lineRule="auto"/>
              <w:jc w:val="center"/>
              <w:rPr>
                <w:rFonts w:ascii="Times New Roman" w:eastAsia="Times New Roman" w:hAnsi="Times New Roman"/>
                <w:sz w:val="20"/>
                <w:szCs w:val="20"/>
                <w:lang w:eastAsia="ru-RU"/>
              </w:rPr>
            </w:pPr>
            <w:r w:rsidRPr="00BE5AB8">
              <w:rPr>
                <w:rFonts w:ascii="Times New Roman" w:eastAsia="Times New Roman" w:hAnsi="Times New Roman"/>
                <w:sz w:val="20"/>
                <w:szCs w:val="20"/>
                <w:lang w:eastAsia="ru-RU"/>
              </w:rPr>
              <w:t>Обеспечено ли силами подразделения транспортной безопасности патрулирование и осмотр объекта транспортной инфраструктуры не реже 1 раза в 2 часа, проведение наблюдения и собеседования в целях обеспечения транспортной безопасности, проведение выборочно досмотра в целях обеспечения транспортной безопасности с использованием переносных, мобильных средств досмотра?</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rPr>
            </w:pPr>
            <w:r w:rsidRPr="00BE5AB8">
              <w:rPr>
                <w:rFonts w:ascii="Times New Roman" w:eastAsia="Times New Roman" w:hAnsi="Times New Roman"/>
                <w:sz w:val="20"/>
                <w:szCs w:val="20"/>
              </w:rPr>
              <w:t>Подпункт 10 пункта 8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r w:rsidR="00BE5AB8" w:rsidRPr="00BE5AB8" w:rsidTr="00C05513">
        <w:trPr>
          <w:cantSplit/>
        </w:trPr>
        <w:tc>
          <w:tcPr>
            <w:tcW w:w="10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jc w:val="center"/>
              <w:rPr>
                <w:rFonts w:ascii="Times New Roman" w:eastAsia="Times New Roman" w:hAnsi="Times New Roman"/>
                <w:sz w:val="20"/>
                <w:szCs w:val="20"/>
              </w:rPr>
            </w:pPr>
            <w:r w:rsidRPr="00BE5AB8">
              <w:rPr>
                <w:rFonts w:ascii="Times New Roman" w:eastAsia="Times New Roman" w:hAnsi="Times New Roman"/>
                <w:sz w:val="20"/>
                <w:szCs w:val="20"/>
                <w:lang w:eastAsia="ru-RU"/>
              </w:rPr>
              <w:t xml:space="preserve">Дополнительно к требованиям, предусмотренным </w:t>
            </w:r>
            <w:hyperlink r:id="rId324" w:history="1">
              <w:r w:rsidRPr="00BE5AB8">
                <w:rPr>
                  <w:rFonts w:ascii="Times New Roman" w:eastAsia="Times New Roman" w:hAnsi="Times New Roman"/>
                  <w:sz w:val="20"/>
                  <w:szCs w:val="20"/>
                  <w:lang w:eastAsia="ru-RU"/>
                </w:rPr>
                <w:t>подпунктами 1</w:t>
              </w:r>
            </w:hyperlink>
            <w:r w:rsidRPr="00BE5AB8">
              <w:rPr>
                <w:rFonts w:ascii="Times New Roman" w:eastAsia="Times New Roman" w:hAnsi="Times New Roman"/>
                <w:sz w:val="20"/>
                <w:szCs w:val="20"/>
                <w:lang w:eastAsia="ru-RU"/>
              </w:rPr>
              <w:t xml:space="preserve"> - </w:t>
            </w:r>
            <w:hyperlink r:id="rId325" w:history="1">
              <w:r w:rsidRPr="00BE5AB8">
                <w:rPr>
                  <w:rFonts w:ascii="Times New Roman" w:eastAsia="Times New Roman" w:hAnsi="Times New Roman"/>
                  <w:sz w:val="20"/>
                  <w:szCs w:val="20"/>
                  <w:lang w:eastAsia="ru-RU"/>
                </w:rPr>
                <w:t>10</w:t>
              </w:r>
            </w:hyperlink>
            <w:r w:rsidRPr="00BE5AB8">
              <w:rPr>
                <w:rFonts w:ascii="Times New Roman" w:eastAsia="Times New Roman" w:hAnsi="Times New Roman"/>
                <w:sz w:val="20"/>
                <w:szCs w:val="20"/>
                <w:lang w:eastAsia="ru-RU"/>
              </w:rPr>
              <w:t xml:space="preserve"> настоящего пункта при уровне безопасности № 3 </w:t>
            </w:r>
          </w:p>
        </w:tc>
      </w:tr>
      <w:tr w:rsidR="00BE5AB8" w:rsidRPr="00BE5AB8" w:rsidTr="00C05513">
        <w:trPr>
          <w:cantSplit/>
        </w:trPr>
        <w:tc>
          <w:tcPr>
            <w:tcW w:w="634"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jc w:val="center"/>
              <w:rPr>
                <w:rFonts w:ascii="Times New Roman" w:eastAsia="Times New Roman" w:hAnsi="Times New Roman"/>
                <w:sz w:val="20"/>
                <w:szCs w:val="20"/>
                <w:lang w:eastAsia="zh-CN"/>
              </w:rPr>
            </w:pPr>
            <w:r w:rsidRPr="00BE5AB8">
              <w:rPr>
                <w:rFonts w:ascii="Times New Roman" w:eastAsia="Times New Roman" w:hAnsi="Times New Roman"/>
                <w:sz w:val="20"/>
                <w:szCs w:val="20"/>
                <w:lang w:eastAsia="zh-CN"/>
              </w:rPr>
              <w:t>1.</w:t>
            </w:r>
          </w:p>
        </w:tc>
        <w:tc>
          <w:tcPr>
            <w:tcW w:w="6506"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autoSpaceDE w:val="0"/>
              <w:autoSpaceDN w:val="0"/>
              <w:adjustRightInd w:val="0"/>
              <w:spacing w:after="0" w:line="240" w:lineRule="auto"/>
              <w:jc w:val="center"/>
              <w:rPr>
                <w:rFonts w:ascii="Times New Roman" w:eastAsia="Times New Roman" w:hAnsi="Times New Roman"/>
                <w:sz w:val="20"/>
                <w:szCs w:val="20"/>
                <w:lang w:eastAsia="ru-RU"/>
              </w:rPr>
            </w:pPr>
            <w:r w:rsidRPr="00BE5AB8">
              <w:rPr>
                <w:rFonts w:ascii="Times New Roman" w:eastAsia="Times New Roman" w:hAnsi="Times New Roman"/>
                <w:sz w:val="20"/>
                <w:szCs w:val="20"/>
                <w:lang w:eastAsia="ru-RU"/>
              </w:rPr>
              <w:t>Обеспечен ли силами подразделения транспортной безопасности досмотр в целях обеспечения транспортной безопасности проходящих (перемещаемых) на объект транспортной инфраструктуры физических лиц, материальных и (или) технических объектов либо на основании решения лица, ответственного за обеспечение транспортной безопасности в субъекте транспортной инфраструктуры, или лица, ответственного за обеспечение транспортной безопасности объекта транспортной инфраструктуры, прекратить функционирование объекта транспортной инфраструктуры и ограничить доступ к нему?</w:t>
            </w:r>
          </w:p>
        </w:tc>
        <w:tc>
          <w:tcPr>
            <w:tcW w:w="2357" w:type="dxa"/>
            <w:tcBorders>
              <w:top w:val="single" w:sz="4" w:space="0" w:color="000000"/>
              <w:left w:val="single" w:sz="4" w:space="0" w:color="000000"/>
              <w:bottom w:val="single" w:sz="4" w:space="0" w:color="000000"/>
            </w:tcBorders>
            <w:shd w:val="clear" w:color="auto" w:fill="auto"/>
            <w:vAlign w:val="center"/>
          </w:tcPr>
          <w:p w:rsidR="00BE5AB8" w:rsidRPr="00BE5AB8" w:rsidRDefault="00BE5AB8" w:rsidP="00BE5AB8">
            <w:pPr>
              <w:widowControl w:val="0"/>
              <w:suppressAutoHyphens/>
              <w:autoSpaceDE w:val="0"/>
              <w:spacing w:after="0" w:line="240" w:lineRule="auto"/>
              <w:jc w:val="center"/>
              <w:rPr>
                <w:rFonts w:ascii="Times New Roman" w:eastAsia="Times New Roman" w:hAnsi="Times New Roman"/>
                <w:sz w:val="20"/>
                <w:szCs w:val="20"/>
                <w:lang w:eastAsia="zh-CN"/>
              </w:rPr>
            </w:pPr>
            <w:r w:rsidRPr="00BE5AB8">
              <w:rPr>
                <w:rFonts w:ascii="Times New Roman" w:eastAsia="Times New Roman" w:hAnsi="Times New Roman"/>
                <w:sz w:val="20"/>
                <w:szCs w:val="20"/>
              </w:rPr>
              <w:t>Подпункт 11 пункта 8 Требова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B8" w:rsidRPr="00BE5AB8" w:rsidRDefault="00BE5AB8" w:rsidP="00BE5AB8">
            <w:pPr>
              <w:widowControl w:val="0"/>
              <w:suppressAutoHyphens/>
              <w:autoSpaceDE w:val="0"/>
              <w:snapToGrid w:val="0"/>
              <w:spacing w:after="0"/>
              <w:rPr>
                <w:rFonts w:ascii="Times New Roman" w:eastAsia="Times New Roman" w:hAnsi="Times New Roman"/>
                <w:sz w:val="20"/>
                <w:szCs w:val="20"/>
              </w:rPr>
            </w:pPr>
          </w:p>
        </w:tc>
      </w:tr>
    </w:tbl>
    <w:p w:rsidR="00BE5AB8" w:rsidRPr="00BE5AB8" w:rsidRDefault="00BE5AB8" w:rsidP="00BE5AB8">
      <w:pPr>
        <w:suppressAutoHyphens/>
        <w:spacing w:after="0" w:line="240" w:lineRule="auto"/>
        <w:rPr>
          <w:lang w:eastAsia="zh-CN"/>
        </w:rPr>
      </w:pPr>
      <w:r w:rsidRPr="00BE5AB8">
        <w:rPr>
          <w:rFonts w:ascii="Times New Roman" w:hAnsi="Times New Roman"/>
          <w:sz w:val="28"/>
          <w:szCs w:val="28"/>
          <w:lang w:eastAsia="zh-CN"/>
        </w:rPr>
        <w:t>_________________________________________   ___________   ___________ 20__ г.</w:t>
      </w:r>
    </w:p>
    <w:p w:rsidR="00BE5AB8" w:rsidRPr="00BE5AB8" w:rsidRDefault="00BE5AB8" w:rsidP="00BE5AB8">
      <w:pPr>
        <w:suppressAutoHyphens/>
        <w:spacing w:after="0" w:line="240" w:lineRule="auto"/>
        <w:ind w:firstLine="708"/>
        <w:rPr>
          <w:lang w:eastAsia="zh-CN"/>
        </w:rPr>
      </w:pPr>
      <w:r w:rsidRPr="00BE5AB8">
        <w:rPr>
          <w:rFonts w:ascii="Times New Roman" w:hAnsi="Times New Roman"/>
          <w:sz w:val="20"/>
          <w:szCs w:val="20"/>
          <w:lang w:eastAsia="zh-CN"/>
        </w:rPr>
        <w:t>(инициалы, фамилия, должность</w:t>
      </w:r>
      <w:r w:rsidRPr="00BE5AB8">
        <w:rPr>
          <w:rFonts w:ascii="Times New Roman" w:hAnsi="Times New Roman"/>
          <w:sz w:val="20"/>
          <w:szCs w:val="20"/>
          <w:lang w:eastAsia="zh-CN"/>
        </w:rPr>
        <w:tab/>
        <w:t xml:space="preserve"> проверяемого лица</w:t>
      </w:r>
      <w:r w:rsidRPr="00BE5AB8">
        <w:rPr>
          <w:rFonts w:ascii="Times New Roman" w:hAnsi="Times New Roman"/>
          <w:sz w:val="20"/>
          <w:szCs w:val="20"/>
          <w:lang w:eastAsia="zh-CN"/>
        </w:rPr>
        <w:tab/>
        <w:t xml:space="preserve"> </w:t>
      </w:r>
      <w:r w:rsidRPr="00BE5AB8">
        <w:rPr>
          <w:rFonts w:ascii="Times New Roman" w:hAnsi="Times New Roman"/>
          <w:sz w:val="20"/>
          <w:szCs w:val="20"/>
          <w:lang w:eastAsia="zh-CN"/>
        </w:rPr>
        <w:tab/>
      </w:r>
      <w:r w:rsidRPr="00BE5AB8">
        <w:rPr>
          <w:rFonts w:ascii="Times New Roman" w:hAnsi="Times New Roman"/>
          <w:sz w:val="20"/>
          <w:szCs w:val="20"/>
          <w:lang w:eastAsia="zh-CN"/>
        </w:rPr>
        <w:tab/>
        <w:t xml:space="preserve">(подпись) </w:t>
      </w:r>
      <w:r w:rsidRPr="00BE5AB8">
        <w:rPr>
          <w:rFonts w:ascii="Times New Roman" w:hAnsi="Times New Roman"/>
          <w:sz w:val="20"/>
          <w:szCs w:val="20"/>
          <w:lang w:eastAsia="zh-CN"/>
        </w:rPr>
        <w:tab/>
      </w:r>
      <w:r w:rsidRPr="00BE5AB8">
        <w:rPr>
          <w:rFonts w:ascii="Times New Roman" w:hAnsi="Times New Roman"/>
          <w:sz w:val="20"/>
          <w:szCs w:val="20"/>
          <w:lang w:eastAsia="zh-CN"/>
        </w:rPr>
        <w:tab/>
        <w:t>(дата)</w:t>
      </w:r>
    </w:p>
    <w:p w:rsidR="00BE5AB8" w:rsidRPr="00BE5AB8" w:rsidRDefault="00BE5AB8" w:rsidP="00BE5AB8">
      <w:pPr>
        <w:suppressAutoHyphens/>
        <w:spacing w:after="0" w:line="240" w:lineRule="auto"/>
        <w:rPr>
          <w:lang w:eastAsia="zh-CN"/>
        </w:rPr>
      </w:pPr>
      <w:r w:rsidRPr="00BE5AB8">
        <w:rPr>
          <w:rFonts w:ascii="Times New Roman" w:eastAsia="Times New Roman" w:hAnsi="Times New Roman"/>
          <w:sz w:val="20"/>
          <w:szCs w:val="20"/>
          <w:lang w:eastAsia="zh-CN"/>
        </w:rPr>
        <w:t xml:space="preserve">      </w:t>
      </w:r>
      <w:r w:rsidRPr="00BE5AB8">
        <w:rPr>
          <w:rFonts w:ascii="Times New Roman" w:hAnsi="Times New Roman"/>
          <w:sz w:val="20"/>
          <w:szCs w:val="20"/>
          <w:lang w:eastAsia="zh-CN"/>
        </w:rPr>
        <w:t>(его представителя), присутствовавшего при заполнении</w:t>
      </w:r>
    </w:p>
    <w:p w:rsidR="00BE5AB8" w:rsidRPr="00BE5AB8" w:rsidRDefault="00BE5AB8" w:rsidP="00BE5AB8">
      <w:pPr>
        <w:suppressAutoHyphens/>
        <w:spacing w:after="0" w:line="240" w:lineRule="auto"/>
        <w:rPr>
          <w:lang w:eastAsia="zh-CN"/>
        </w:rPr>
      </w:pPr>
      <w:r w:rsidRPr="00BE5AB8">
        <w:rPr>
          <w:rFonts w:ascii="Times New Roman" w:hAnsi="Times New Roman"/>
          <w:sz w:val="20"/>
          <w:szCs w:val="20"/>
          <w:lang w:eastAsia="zh-CN"/>
        </w:rPr>
        <w:tab/>
      </w:r>
      <w:r w:rsidRPr="00BE5AB8">
        <w:rPr>
          <w:rFonts w:ascii="Times New Roman" w:hAnsi="Times New Roman"/>
          <w:sz w:val="20"/>
          <w:szCs w:val="20"/>
          <w:lang w:eastAsia="zh-CN"/>
        </w:rPr>
        <w:tab/>
      </w:r>
      <w:r w:rsidRPr="00BE5AB8">
        <w:rPr>
          <w:rFonts w:ascii="Times New Roman" w:hAnsi="Times New Roman"/>
          <w:sz w:val="20"/>
          <w:szCs w:val="20"/>
          <w:lang w:eastAsia="zh-CN"/>
        </w:rPr>
        <w:tab/>
        <w:t>проверочного листа)</w:t>
      </w:r>
    </w:p>
    <w:p w:rsidR="00BE5AB8" w:rsidRPr="00BE5AB8" w:rsidRDefault="00BE5AB8" w:rsidP="00BE5AB8">
      <w:pPr>
        <w:suppressAutoHyphens/>
        <w:spacing w:after="0" w:line="240" w:lineRule="auto"/>
        <w:rPr>
          <w:lang w:eastAsia="zh-CN"/>
        </w:rPr>
      </w:pPr>
      <w:r w:rsidRPr="00BE5AB8">
        <w:rPr>
          <w:rFonts w:ascii="Times New Roman" w:hAnsi="Times New Roman"/>
          <w:sz w:val="28"/>
          <w:szCs w:val="28"/>
          <w:lang w:eastAsia="zh-CN"/>
        </w:rPr>
        <w:t>_________________________________________   ___________   ___________ 20__ г.</w:t>
      </w:r>
    </w:p>
    <w:p w:rsidR="00BE5AB8" w:rsidRPr="00BE5AB8" w:rsidRDefault="00BE5AB8" w:rsidP="00BE5AB8">
      <w:pPr>
        <w:suppressAutoHyphens/>
        <w:spacing w:after="0" w:line="240" w:lineRule="auto"/>
        <w:rPr>
          <w:lang w:eastAsia="zh-CN"/>
        </w:rPr>
      </w:pPr>
      <w:r w:rsidRPr="00BE5AB8">
        <w:rPr>
          <w:rFonts w:ascii="Times New Roman" w:hAnsi="Times New Roman"/>
          <w:sz w:val="20"/>
          <w:szCs w:val="20"/>
          <w:lang w:eastAsia="zh-CN"/>
        </w:rPr>
        <w:t>(инициалы, фамилия, должность должностного лица, проводящего</w:t>
      </w:r>
      <w:r w:rsidRPr="00BE5AB8">
        <w:rPr>
          <w:rFonts w:ascii="Times New Roman" w:hAnsi="Times New Roman"/>
          <w:sz w:val="20"/>
          <w:szCs w:val="20"/>
          <w:lang w:eastAsia="zh-CN"/>
        </w:rPr>
        <w:tab/>
        <w:t xml:space="preserve">(подпись) </w:t>
      </w:r>
      <w:r w:rsidRPr="00BE5AB8">
        <w:rPr>
          <w:rFonts w:ascii="Times New Roman" w:hAnsi="Times New Roman"/>
          <w:sz w:val="20"/>
          <w:szCs w:val="20"/>
          <w:lang w:eastAsia="zh-CN"/>
        </w:rPr>
        <w:tab/>
      </w:r>
      <w:r w:rsidRPr="00BE5AB8">
        <w:rPr>
          <w:rFonts w:ascii="Times New Roman" w:hAnsi="Times New Roman"/>
          <w:sz w:val="20"/>
          <w:szCs w:val="20"/>
          <w:lang w:eastAsia="zh-CN"/>
        </w:rPr>
        <w:tab/>
        <w:t xml:space="preserve">(дата) </w:t>
      </w:r>
    </w:p>
    <w:p w:rsidR="00BE5AB8" w:rsidRPr="00BE5AB8" w:rsidRDefault="00BE5AB8" w:rsidP="00BE5AB8">
      <w:pPr>
        <w:suppressAutoHyphens/>
        <w:spacing w:after="0" w:line="240" w:lineRule="auto"/>
        <w:rPr>
          <w:lang w:eastAsia="zh-CN"/>
        </w:rPr>
      </w:pPr>
    </w:p>
    <w:p w:rsidR="00E4487B" w:rsidRPr="00E4487B" w:rsidRDefault="00E4487B" w:rsidP="00E4487B">
      <w:pPr>
        <w:jc w:val="center"/>
        <w:rPr>
          <w:rFonts w:ascii="Times New Roman" w:hAnsi="Times New Roman"/>
          <w:sz w:val="28"/>
          <w:szCs w:val="28"/>
        </w:rPr>
      </w:pPr>
      <w:r>
        <w:rPr>
          <w:sz w:val="20"/>
          <w:szCs w:val="20"/>
        </w:rPr>
        <w:br w:type="page"/>
      </w:r>
    </w:p>
    <w:p w:rsidR="00E4487B" w:rsidRPr="003A0E4C" w:rsidRDefault="00E4487B" w:rsidP="00E4487B">
      <w:pPr>
        <w:tabs>
          <w:tab w:val="left" w:pos="7371"/>
        </w:tabs>
        <w:autoSpaceDE w:val="0"/>
        <w:autoSpaceDN w:val="0"/>
        <w:spacing w:after="0" w:line="240" w:lineRule="auto"/>
        <w:jc w:val="right"/>
        <w:rPr>
          <w:rFonts w:ascii="Times New Roman" w:eastAsia="Times New Roman" w:hAnsi="Times New Roman"/>
          <w:sz w:val="28"/>
          <w:szCs w:val="28"/>
          <w:lang w:eastAsia="ru-RU"/>
        </w:rPr>
      </w:pPr>
      <w:r w:rsidRPr="003A0E4C">
        <w:rPr>
          <w:rFonts w:ascii="Times New Roman" w:eastAsia="Times New Roman" w:hAnsi="Times New Roman"/>
          <w:sz w:val="28"/>
          <w:szCs w:val="28"/>
          <w:lang w:eastAsia="ru-RU"/>
        </w:rPr>
        <w:t>Приложение № 24</w:t>
      </w:r>
    </w:p>
    <w:p w:rsidR="00E4487B" w:rsidRPr="003A0E4C" w:rsidRDefault="00E4487B" w:rsidP="00E4487B">
      <w:pPr>
        <w:autoSpaceDE w:val="0"/>
        <w:autoSpaceDN w:val="0"/>
        <w:spacing w:after="0" w:line="240" w:lineRule="auto"/>
        <w:jc w:val="right"/>
        <w:rPr>
          <w:rFonts w:ascii="Times New Roman" w:eastAsia="Times New Roman" w:hAnsi="Times New Roman"/>
          <w:sz w:val="28"/>
          <w:szCs w:val="28"/>
          <w:lang w:eastAsia="ru-RU"/>
        </w:rPr>
      </w:pPr>
      <w:r w:rsidRPr="003A0E4C">
        <w:rPr>
          <w:rFonts w:ascii="Times New Roman" w:eastAsia="Times New Roman" w:hAnsi="Times New Roman"/>
          <w:sz w:val="28"/>
          <w:szCs w:val="28"/>
          <w:lang w:eastAsia="ru-RU"/>
        </w:rPr>
        <w:t xml:space="preserve">к приказу Федеральной службы </w:t>
      </w:r>
    </w:p>
    <w:p w:rsidR="00E4487B" w:rsidRPr="003A0E4C" w:rsidRDefault="00E4487B" w:rsidP="00E4487B">
      <w:pPr>
        <w:autoSpaceDE w:val="0"/>
        <w:autoSpaceDN w:val="0"/>
        <w:spacing w:after="0" w:line="240" w:lineRule="auto"/>
        <w:jc w:val="right"/>
        <w:rPr>
          <w:rFonts w:ascii="Times New Roman" w:eastAsia="Times New Roman" w:hAnsi="Times New Roman"/>
          <w:sz w:val="28"/>
          <w:szCs w:val="28"/>
          <w:lang w:eastAsia="ru-RU"/>
        </w:rPr>
      </w:pPr>
      <w:r w:rsidRPr="003A0E4C">
        <w:rPr>
          <w:rFonts w:ascii="Times New Roman" w:eastAsia="Times New Roman" w:hAnsi="Times New Roman"/>
          <w:sz w:val="28"/>
          <w:szCs w:val="28"/>
          <w:lang w:eastAsia="ru-RU"/>
        </w:rPr>
        <w:t>по надзору в сфере транспорта</w:t>
      </w:r>
    </w:p>
    <w:p w:rsidR="00E4487B" w:rsidRPr="003A0E4C" w:rsidRDefault="00E4487B" w:rsidP="00E4487B">
      <w:pPr>
        <w:autoSpaceDE w:val="0"/>
        <w:autoSpaceDN w:val="0"/>
        <w:spacing w:after="0" w:line="240" w:lineRule="auto"/>
        <w:jc w:val="right"/>
        <w:rPr>
          <w:rFonts w:ascii="Times New Roman" w:eastAsia="Times New Roman" w:hAnsi="Times New Roman"/>
          <w:sz w:val="28"/>
          <w:szCs w:val="28"/>
          <w:lang w:eastAsia="ru-RU"/>
        </w:rPr>
      </w:pPr>
      <w:r w:rsidRPr="003A0E4C">
        <w:rPr>
          <w:rFonts w:ascii="Times New Roman" w:eastAsia="Times New Roman" w:hAnsi="Times New Roman"/>
          <w:sz w:val="28"/>
          <w:szCs w:val="28"/>
          <w:lang w:eastAsia="ru-RU"/>
        </w:rPr>
        <w:t>от__________№_________</w:t>
      </w:r>
    </w:p>
    <w:p w:rsidR="00E4487B" w:rsidRPr="00E4487B" w:rsidRDefault="00E4487B" w:rsidP="00E4487B">
      <w:pPr>
        <w:spacing w:after="0" w:line="240" w:lineRule="auto"/>
        <w:jc w:val="center"/>
        <w:rPr>
          <w:rFonts w:ascii="Times New Roman" w:hAnsi="Times New Roman"/>
          <w:sz w:val="28"/>
          <w:szCs w:val="28"/>
        </w:rPr>
      </w:pPr>
    </w:p>
    <w:p w:rsidR="00E4487B" w:rsidRDefault="003A0E4C" w:rsidP="003A0E4C">
      <w:pPr>
        <w:spacing w:after="0" w:line="240" w:lineRule="auto"/>
        <w:jc w:val="right"/>
        <w:rPr>
          <w:rFonts w:ascii="Times New Roman" w:hAnsi="Times New Roman"/>
          <w:sz w:val="28"/>
          <w:szCs w:val="28"/>
        </w:rPr>
      </w:pPr>
      <w:r>
        <w:rPr>
          <w:rFonts w:ascii="Times New Roman" w:hAnsi="Times New Roman"/>
          <w:sz w:val="28"/>
          <w:szCs w:val="28"/>
        </w:rPr>
        <w:t>Форма</w:t>
      </w:r>
    </w:p>
    <w:p w:rsidR="003A0E4C" w:rsidRPr="00E4487B" w:rsidRDefault="003A0E4C" w:rsidP="003A0E4C">
      <w:pPr>
        <w:spacing w:after="0" w:line="240" w:lineRule="auto"/>
        <w:jc w:val="right"/>
        <w:rPr>
          <w:rFonts w:ascii="Times New Roman" w:hAnsi="Times New Roman"/>
          <w:sz w:val="28"/>
          <w:szCs w:val="28"/>
        </w:rPr>
      </w:pPr>
    </w:p>
    <w:p w:rsidR="00E4487B" w:rsidRPr="003A0E4C" w:rsidRDefault="00E4487B" w:rsidP="00E4487B">
      <w:pPr>
        <w:spacing w:after="0" w:line="240" w:lineRule="auto"/>
        <w:jc w:val="center"/>
        <w:rPr>
          <w:rFonts w:ascii="Times New Roman" w:hAnsi="Times New Roman"/>
          <w:b/>
          <w:bCs/>
          <w:sz w:val="28"/>
          <w:szCs w:val="28"/>
        </w:rPr>
      </w:pPr>
      <w:r w:rsidRPr="003A0E4C">
        <w:rPr>
          <w:rFonts w:ascii="Times New Roman" w:hAnsi="Times New Roman"/>
          <w:b/>
          <w:bCs/>
          <w:sz w:val="28"/>
          <w:szCs w:val="28"/>
        </w:rPr>
        <w:t>ФЕДЕРАЛЬНАЯ СЛУЖБА ПО НАДЗОРУ В СФЕРЕ ТРАНСПОРТА</w:t>
      </w:r>
    </w:p>
    <w:p w:rsidR="00E4487B" w:rsidRPr="003A0E4C" w:rsidRDefault="00E4487B" w:rsidP="00E4487B">
      <w:pPr>
        <w:spacing w:after="0" w:line="240" w:lineRule="auto"/>
        <w:jc w:val="center"/>
        <w:rPr>
          <w:rFonts w:ascii="Times New Roman" w:hAnsi="Times New Roman"/>
          <w:b/>
          <w:bCs/>
          <w:sz w:val="28"/>
          <w:szCs w:val="28"/>
        </w:rPr>
      </w:pPr>
    </w:p>
    <w:p w:rsidR="00E4487B" w:rsidRPr="003A0E4C" w:rsidRDefault="00E4487B" w:rsidP="00E4487B">
      <w:pPr>
        <w:spacing w:after="0" w:line="240" w:lineRule="auto"/>
        <w:jc w:val="center"/>
        <w:rPr>
          <w:rFonts w:ascii="Times New Roman" w:hAnsi="Times New Roman"/>
          <w:b/>
          <w:bCs/>
          <w:sz w:val="28"/>
          <w:szCs w:val="28"/>
        </w:rPr>
      </w:pPr>
      <w:r w:rsidRPr="003A0E4C">
        <w:rPr>
          <w:rFonts w:ascii="Times New Roman" w:hAnsi="Times New Roman"/>
          <w:b/>
          <w:bCs/>
          <w:sz w:val="28"/>
          <w:szCs w:val="28"/>
        </w:rPr>
        <w:t xml:space="preserve">ПРОВЕРОЧНЫЙ ЛИСТ </w:t>
      </w:r>
    </w:p>
    <w:p w:rsidR="00E4487B" w:rsidRPr="003A0E4C" w:rsidRDefault="00E4487B" w:rsidP="00E4487B">
      <w:pPr>
        <w:spacing w:after="0" w:line="240" w:lineRule="auto"/>
        <w:jc w:val="center"/>
        <w:rPr>
          <w:rFonts w:ascii="Times New Roman" w:hAnsi="Times New Roman"/>
          <w:b/>
          <w:bCs/>
          <w:sz w:val="28"/>
          <w:szCs w:val="28"/>
        </w:rPr>
      </w:pPr>
      <w:r w:rsidRPr="003A0E4C">
        <w:rPr>
          <w:rFonts w:ascii="Times New Roman" w:hAnsi="Times New Roman"/>
          <w:b/>
          <w:bCs/>
          <w:sz w:val="28"/>
          <w:szCs w:val="28"/>
        </w:rPr>
        <w:t xml:space="preserve">(список контрольных вопросов), </w:t>
      </w:r>
    </w:p>
    <w:p w:rsidR="00E4487B" w:rsidRPr="003A0E4C" w:rsidRDefault="00E4487B" w:rsidP="00E4487B">
      <w:pPr>
        <w:spacing w:after="0" w:line="240" w:lineRule="auto"/>
        <w:jc w:val="center"/>
        <w:rPr>
          <w:rFonts w:ascii="Times New Roman" w:hAnsi="Times New Roman"/>
          <w:b/>
          <w:bCs/>
          <w:sz w:val="28"/>
          <w:szCs w:val="28"/>
        </w:rPr>
      </w:pPr>
      <w:r w:rsidRPr="003A0E4C">
        <w:rPr>
          <w:rFonts w:ascii="Times New Roman" w:hAnsi="Times New Roman"/>
          <w:b/>
          <w:bCs/>
          <w:sz w:val="28"/>
          <w:szCs w:val="28"/>
        </w:rPr>
        <w:t>применяемый при осуществлении федерального государственного контроля (надзора) в области транспортной безопасности для проведения контрольного (надзорного) мероприятия в отношении транспортных средств морского и внутреннего водного транспорта.</w:t>
      </w:r>
    </w:p>
    <w:p w:rsidR="00E4487B" w:rsidRPr="00E4487B" w:rsidRDefault="00E4487B" w:rsidP="00E4487B">
      <w:pPr>
        <w:spacing w:after="0" w:line="240" w:lineRule="auto"/>
        <w:jc w:val="center"/>
        <w:rPr>
          <w:rFonts w:ascii="Times New Roman" w:hAnsi="Times New Roman"/>
          <w:sz w:val="28"/>
          <w:szCs w:val="28"/>
        </w:rPr>
      </w:pPr>
    </w:p>
    <w:p w:rsidR="00E4487B" w:rsidRPr="00E4487B" w:rsidRDefault="00E4487B" w:rsidP="00E4487B">
      <w:pPr>
        <w:spacing w:after="0" w:line="240" w:lineRule="auto"/>
        <w:jc w:val="both"/>
        <w:rPr>
          <w:rFonts w:ascii="Times New Roman" w:hAnsi="Times New Roman"/>
          <w:sz w:val="28"/>
          <w:szCs w:val="28"/>
        </w:rPr>
      </w:pPr>
      <w:r w:rsidRPr="00E4487B">
        <w:rPr>
          <w:rFonts w:ascii="Times New Roman" w:hAnsi="Times New Roman"/>
          <w:sz w:val="28"/>
          <w:szCs w:val="28"/>
        </w:rPr>
        <w:t>Предмет выездной проверки ограничивается обязательными требованиями, изложенными в форме проверочного листа.</w:t>
      </w:r>
    </w:p>
    <w:p w:rsidR="00E4487B" w:rsidRPr="00E4487B" w:rsidRDefault="00E4487B" w:rsidP="00E4487B">
      <w:pPr>
        <w:spacing w:after="0" w:line="240" w:lineRule="auto"/>
        <w:jc w:val="both"/>
        <w:rPr>
          <w:rFonts w:ascii="Times New Roman" w:hAnsi="Times New Roman"/>
          <w:sz w:val="28"/>
          <w:szCs w:val="28"/>
        </w:rPr>
      </w:pPr>
      <w:r w:rsidRPr="00E4487B">
        <w:rPr>
          <w:rFonts w:ascii="Times New Roman" w:hAnsi="Times New Roman"/>
          <w:sz w:val="28"/>
          <w:szCs w:val="28"/>
        </w:rPr>
        <w:t>1. Наименование органа государственного контроля (надзора): _____________</w:t>
      </w:r>
    </w:p>
    <w:p w:rsidR="00E4487B" w:rsidRPr="00E4487B" w:rsidRDefault="00E4487B" w:rsidP="00E4487B">
      <w:pPr>
        <w:spacing w:after="0" w:line="240" w:lineRule="auto"/>
        <w:jc w:val="center"/>
        <w:rPr>
          <w:rFonts w:ascii="Times New Roman" w:hAnsi="Times New Roman"/>
          <w:sz w:val="28"/>
          <w:szCs w:val="28"/>
        </w:rPr>
      </w:pPr>
      <w:r w:rsidRPr="00E4487B">
        <w:rPr>
          <w:rFonts w:ascii="Times New Roman" w:hAnsi="Times New Roman"/>
          <w:sz w:val="28"/>
          <w:szCs w:val="28"/>
        </w:rPr>
        <w:t>________________________________________________________________________.</w:t>
      </w:r>
    </w:p>
    <w:p w:rsidR="00E4487B" w:rsidRPr="00E4487B" w:rsidRDefault="00E4487B" w:rsidP="00E4487B">
      <w:pPr>
        <w:spacing w:after="0" w:line="240" w:lineRule="auto"/>
        <w:jc w:val="both"/>
        <w:rPr>
          <w:rFonts w:ascii="Times New Roman" w:hAnsi="Times New Roman"/>
          <w:sz w:val="28"/>
          <w:szCs w:val="28"/>
        </w:rPr>
      </w:pPr>
      <w:r w:rsidRPr="00E4487B">
        <w:rPr>
          <w:rFonts w:ascii="Times New Roman" w:hAnsi="Times New Roman"/>
          <w:sz w:val="28"/>
          <w:szCs w:val="28"/>
        </w:rPr>
        <w:t>2. Наименование юридического лица (судовладельца), фамилия, имя, отчество (при наличии) индивидуального предпринимателя, в отношении транспортного средства (судна) которого проводится контрольное (надзорное) мероприятие ________________________________________________________________________.</w:t>
      </w:r>
    </w:p>
    <w:p w:rsidR="00E4487B" w:rsidRPr="00E4487B" w:rsidRDefault="00E4487B" w:rsidP="00E4487B">
      <w:pPr>
        <w:spacing w:after="0" w:line="240" w:lineRule="auto"/>
        <w:jc w:val="both"/>
        <w:rPr>
          <w:rFonts w:ascii="Times New Roman" w:hAnsi="Times New Roman"/>
          <w:sz w:val="28"/>
          <w:szCs w:val="28"/>
        </w:rPr>
      </w:pPr>
      <w:r w:rsidRPr="00E4487B">
        <w:rPr>
          <w:rFonts w:ascii="Times New Roman" w:hAnsi="Times New Roman"/>
          <w:sz w:val="28"/>
          <w:szCs w:val="28"/>
        </w:rPr>
        <w:t>2.1. Государство регистрации, регистрационный номер транспортного средства (судна) в соответствующем судовом реестре_________________________________________________________________.</w:t>
      </w:r>
    </w:p>
    <w:p w:rsidR="00E4487B" w:rsidRPr="00E4487B" w:rsidRDefault="00E4487B" w:rsidP="00E4487B">
      <w:pPr>
        <w:spacing w:after="0" w:line="240" w:lineRule="auto"/>
        <w:jc w:val="both"/>
        <w:rPr>
          <w:rFonts w:ascii="Times New Roman" w:hAnsi="Times New Roman"/>
          <w:sz w:val="28"/>
          <w:szCs w:val="28"/>
        </w:rPr>
      </w:pPr>
      <w:r w:rsidRPr="00E4487B">
        <w:rPr>
          <w:rFonts w:ascii="Times New Roman" w:hAnsi="Times New Roman"/>
          <w:sz w:val="28"/>
          <w:szCs w:val="28"/>
        </w:rPr>
        <w:t>2.2. Идентификационный номер транспортного средства (судна)____________</w:t>
      </w:r>
    </w:p>
    <w:p w:rsidR="00E4487B" w:rsidRPr="00E4487B" w:rsidRDefault="00E4487B" w:rsidP="00E4487B">
      <w:pPr>
        <w:spacing w:after="0" w:line="240" w:lineRule="auto"/>
        <w:jc w:val="both"/>
        <w:rPr>
          <w:rFonts w:ascii="Times New Roman" w:hAnsi="Times New Roman"/>
          <w:sz w:val="28"/>
          <w:szCs w:val="28"/>
        </w:rPr>
      </w:pPr>
      <w:r w:rsidRPr="00E4487B">
        <w:rPr>
          <w:rFonts w:ascii="Times New Roman" w:hAnsi="Times New Roman"/>
          <w:sz w:val="28"/>
          <w:szCs w:val="28"/>
        </w:rPr>
        <w:t>___________________________________________________________________.</w:t>
      </w:r>
    </w:p>
    <w:p w:rsidR="00E4487B" w:rsidRPr="00E4487B" w:rsidRDefault="00E4487B" w:rsidP="00E4487B">
      <w:pPr>
        <w:spacing w:after="0" w:line="240" w:lineRule="auto"/>
        <w:jc w:val="both"/>
        <w:rPr>
          <w:rFonts w:ascii="Times New Roman" w:hAnsi="Times New Roman"/>
          <w:sz w:val="28"/>
          <w:szCs w:val="28"/>
        </w:rPr>
      </w:pPr>
      <w:r w:rsidRPr="00E4487B">
        <w:rPr>
          <w:rFonts w:ascii="Times New Roman" w:hAnsi="Times New Roman"/>
          <w:sz w:val="28"/>
          <w:szCs w:val="28"/>
        </w:rPr>
        <w:t>2.3. Название (наименование) транспортного средства (судна) или его номер___________________________________________________________________.</w:t>
      </w:r>
    </w:p>
    <w:p w:rsidR="00E4487B" w:rsidRPr="00E4487B" w:rsidRDefault="00E4487B" w:rsidP="00E4487B">
      <w:pPr>
        <w:spacing w:after="0" w:line="240" w:lineRule="auto"/>
        <w:jc w:val="both"/>
        <w:rPr>
          <w:rFonts w:ascii="Times New Roman" w:hAnsi="Times New Roman"/>
          <w:sz w:val="28"/>
          <w:szCs w:val="28"/>
        </w:rPr>
      </w:pPr>
    </w:p>
    <w:p w:rsidR="00E4487B" w:rsidRPr="00E4487B" w:rsidRDefault="00E4487B" w:rsidP="00E4487B">
      <w:pPr>
        <w:spacing w:after="0" w:line="240" w:lineRule="auto"/>
        <w:jc w:val="both"/>
        <w:rPr>
          <w:rFonts w:ascii="Times New Roman" w:hAnsi="Times New Roman"/>
          <w:sz w:val="28"/>
          <w:szCs w:val="28"/>
        </w:rPr>
      </w:pPr>
      <w:r w:rsidRPr="00E4487B">
        <w:rPr>
          <w:rFonts w:ascii="Times New Roman" w:hAnsi="Times New Roman"/>
          <w:sz w:val="28"/>
          <w:szCs w:val="28"/>
        </w:rPr>
        <w:t>2.4. Тип и назначение транспортного средства (судна) ________________________________________________________________________.</w:t>
      </w:r>
    </w:p>
    <w:p w:rsidR="00E4487B" w:rsidRPr="00E4487B" w:rsidRDefault="00E4487B" w:rsidP="00E4487B">
      <w:pPr>
        <w:spacing w:after="0" w:line="240" w:lineRule="auto"/>
        <w:jc w:val="both"/>
        <w:rPr>
          <w:rFonts w:ascii="Times New Roman" w:hAnsi="Times New Roman"/>
          <w:sz w:val="28"/>
          <w:szCs w:val="28"/>
        </w:rPr>
      </w:pPr>
      <w:r w:rsidRPr="00E4487B">
        <w:rPr>
          <w:rFonts w:ascii="Times New Roman" w:hAnsi="Times New Roman"/>
          <w:sz w:val="28"/>
          <w:szCs w:val="28"/>
        </w:rPr>
        <w:t>2.5. Предназначение перевозки (перевозка пассажиров и багажа, перевозка опасных грузов) _________________________________________________________.</w:t>
      </w:r>
    </w:p>
    <w:p w:rsidR="00E4487B" w:rsidRPr="00E4487B" w:rsidRDefault="00E4487B" w:rsidP="00E4487B">
      <w:pPr>
        <w:spacing w:after="0" w:line="240" w:lineRule="auto"/>
        <w:jc w:val="both"/>
        <w:rPr>
          <w:rFonts w:ascii="Times New Roman" w:hAnsi="Times New Roman"/>
          <w:sz w:val="28"/>
          <w:szCs w:val="28"/>
        </w:rPr>
      </w:pPr>
      <w:r w:rsidRPr="00E4487B">
        <w:rPr>
          <w:rFonts w:ascii="Times New Roman" w:hAnsi="Times New Roman"/>
          <w:sz w:val="28"/>
          <w:szCs w:val="28"/>
        </w:rPr>
        <w:t>2.6. Вид плавания транспортного средства (судна) (морское, внутреннее, смешанное река-море)_____________________________________________________.</w:t>
      </w:r>
    </w:p>
    <w:p w:rsidR="00E4487B" w:rsidRPr="00E4487B" w:rsidRDefault="00E4487B" w:rsidP="00E4487B">
      <w:pPr>
        <w:spacing w:after="0" w:line="240" w:lineRule="auto"/>
        <w:jc w:val="both"/>
        <w:rPr>
          <w:rFonts w:ascii="Times New Roman" w:hAnsi="Times New Roman"/>
          <w:sz w:val="28"/>
          <w:szCs w:val="28"/>
        </w:rPr>
      </w:pPr>
      <w:r w:rsidRPr="00E4487B">
        <w:rPr>
          <w:rFonts w:ascii="Times New Roman" w:hAnsi="Times New Roman"/>
          <w:sz w:val="28"/>
          <w:szCs w:val="28"/>
        </w:rPr>
        <w:t>2.7. Маршрут осуществляемой перевозки (начальный, промежуточный</w:t>
      </w:r>
      <w:r w:rsidRPr="00E4487B">
        <w:rPr>
          <w:rFonts w:ascii="Times New Roman" w:hAnsi="Times New Roman"/>
          <w:sz w:val="28"/>
          <w:szCs w:val="28"/>
        </w:rPr>
        <w:br/>
        <w:t>и конечный пункты посадки-высадки пассажиров либо погрузки-выгрузки груза)___________________________________________________________________________________________________________________________________________.</w:t>
      </w:r>
    </w:p>
    <w:p w:rsidR="00E4487B" w:rsidRPr="00E4487B" w:rsidRDefault="00E4487B" w:rsidP="00E4487B">
      <w:pPr>
        <w:spacing w:after="0" w:line="240" w:lineRule="auto"/>
        <w:jc w:val="both"/>
        <w:rPr>
          <w:rFonts w:ascii="Times New Roman" w:hAnsi="Times New Roman"/>
          <w:sz w:val="28"/>
          <w:szCs w:val="28"/>
        </w:rPr>
      </w:pPr>
      <w:r w:rsidRPr="00E4487B">
        <w:rPr>
          <w:rFonts w:ascii="Times New Roman" w:hAnsi="Times New Roman"/>
          <w:sz w:val="28"/>
          <w:szCs w:val="28"/>
        </w:rPr>
        <w:t>2.8. Вид осуществляемой перевозки ____________________________________.</w:t>
      </w:r>
    </w:p>
    <w:p w:rsidR="00E4487B" w:rsidRPr="00E4487B" w:rsidRDefault="00E4487B" w:rsidP="00E4487B">
      <w:pPr>
        <w:spacing w:after="0" w:line="240" w:lineRule="auto"/>
        <w:jc w:val="both"/>
        <w:rPr>
          <w:rFonts w:ascii="Times New Roman" w:hAnsi="Times New Roman"/>
          <w:sz w:val="28"/>
          <w:szCs w:val="28"/>
        </w:rPr>
      </w:pPr>
      <w:r w:rsidRPr="00E4487B">
        <w:rPr>
          <w:rFonts w:ascii="Times New Roman" w:hAnsi="Times New Roman"/>
          <w:sz w:val="28"/>
          <w:szCs w:val="28"/>
        </w:rPr>
        <w:t>2.9. Вид сообщения осуществляемой перевозки (между портами разных субъектов Российской Федерации, пригородное, междугородное (в границах одного субъекта (международное) _________________________________________________.</w:t>
      </w:r>
    </w:p>
    <w:p w:rsidR="00E4487B" w:rsidRPr="00E4487B" w:rsidRDefault="00E4487B" w:rsidP="00E4487B">
      <w:pPr>
        <w:spacing w:after="0" w:line="240" w:lineRule="auto"/>
        <w:jc w:val="both"/>
        <w:rPr>
          <w:rFonts w:ascii="Times New Roman" w:hAnsi="Times New Roman"/>
          <w:sz w:val="28"/>
          <w:szCs w:val="28"/>
        </w:rPr>
      </w:pPr>
      <w:r w:rsidRPr="00E4487B">
        <w:rPr>
          <w:rFonts w:ascii="Times New Roman" w:hAnsi="Times New Roman"/>
          <w:sz w:val="28"/>
          <w:szCs w:val="28"/>
        </w:rPr>
        <w:t>3. Место проведения рейдового осмотра ________________________________.</w:t>
      </w:r>
    </w:p>
    <w:p w:rsidR="00E4487B" w:rsidRPr="00E4487B" w:rsidRDefault="00E4487B" w:rsidP="00E4487B">
      <w:pPr>
        <w:spacing w:after="0" w:line="240" w:lineRule="auto"/>
        <w:jc w:val="both"/>
        <w:rPr>
          <w:rFonts w:ascii="Times New Roman" w:hAnsi="Times New Roman"/>
          <w:sz w:val="28"/>
          <w:szCs w:val="28"/>
        </w:rPr>
      </w:pPr>
      <w:r w:rsidRPr="00E4487B">
        <w:rPr>
          <w:rFonts w:ascii="Times New Roman" w:hAnsi="Times New Roman"/>
          <w:sz w:val="28"/>
          <w:szCs w:val="28"/>
        </w:rPr>
        <w:t>4. Реквизиты решения о проведении контрольного (надзорного) мероприятия ________________________________________________________________________.</w:t>
      </w:r>
    </w:p>
    <w:p w:rsidR="00E4487B" w:rsidRPr="00E4487B" w:rsidRDefault="00E4487B" w:rsidP="00E4487B">
      <w:pPr>
        <w:spacing w:after="0" w:line="240" w:lineRule="auto"/>
        <w:jc w:val="both"/>
        <w:rPr>
          <w:rFonts w:ascii="Times New Roman" w:hAnsi="Times New Roman"/>
          <w:sz w:val="28"/>
          <w:szCs w:val="28"/>
        </w:rPr>
      </w:pPr>
      <w:r w:rsidRPr="00E4487B">
        <w:rPr>
          <w:rFonts w:ascii="Times New Roman" w:hAnsi="Times New Roman"/>
          <w:sz w:val="28"/>
          <w:szCs w:val="28"/>
        </w:rPr>
        <w:t>5. Учетный номер рейдового осмотра и дата присвоения учетного номера рейдового осмотра в едином реестре контрольных (надзорных) мероприятий ________________________________________________________________________.</w:t>
      </w:r>
    </w:p>
    <w:p w:rsidR="00E4487B" w:rsidRPr="00E4487B" w:rsidRDefault="00E4487B" w:rsidP="00E4487B">
      <w:pPr>
        <w:spacing w:after="0" w:line="240" w:lineRule="auto"/>
        <w:jc w:val="both"/>
        <w:rPr>
          <w:rFonts w:ascii="Times New Roman" w:hAnsi="Times New Roman"/>
          <w:sz w:val="28"/>
          <w:szCs w:val="28"/>
        </w:rPr>
      </w:pPr>
      <w:r w:rsidRPr="00E4487B">
        <w:rPr>
          <w:rFonts w:ascii="Times New Roman" w:hAnsi="Times New Roman"/>
          <w:sz w:val="28"/>
          <w:szCs w:val="28"/>
        </w:rPr>
        <w:t>6. Должность, фамилия и инициалы должностного лица, проводящего рейдовый осмотр и заполняющего проверочный лист ________________________________________________________________________.</w:t>
      </w:r>
    </w:p>
    <w:p w:rsidR="00E4487B" w:rsidRPr="00E4487B" w:rsidRDefault="00E4487B" w:rsidP="00E4487B">
      <w:pPr>
        <w:spacing w:after="0" w:line="240" w:lineRule="auto"/>
        <w:jc w:val="both"/>
        <w:rPr>
          <w:rFonts w:ascii="Times New Roman" w:hAnsi="Times New Roman"/>
          <w:sz w:val="28"/>
          <w:szCs w:val="28"/>
        </w:rPr>
      </w:pPr>
      <w:r w:rsidRPr="00E4487B">
        <w:rPr>
          <w:rFonts w:ascii="Times New Roman" w:hAnsi="Times New Roman"/>
          <w:sz w:val="28"/>
          <w:szCs w:val="28"/>
        </w:rPr>
        <w:t>7. Перечень вопросов, отражающих содержание обязательных требований, ответы на которые однозначно свидетельствуют о соблюдении или несоблюдении субъектом транспортной инфраструктуры, перевозчиком Российской Федерации, осуществляющими эксплуатацию транспортных средств (судов), перевозчиком иностранного государства, выполняющим перевозку из пункта отправления в пункт назначения, которые расположены на территории Российской Федерации (каботаж), а также в Российскую Федерацию, из Российской Федерации, через территорию Российской Федерации обязательных требований, и составляющих предмет рейдового осмотра:</w:t>
      </w:r>
    </w:p>
    <w:p w:rsidR="00E4487B" w:rsidRPr="00E4487B" w:rsidRDefault="00E4487B" w:rsidP="00E4487B">
      <w:pPr>
        <w:spacing w:after="0" w:line="240" w:lineRule="auto"/>
        <w:jc w:val="center"/>
        <w:rPr>
          <w:rFonts w:ascii="Times New Roman" w:hAnsi="Times New Roman"/>
          <w:sz w:val="28"/>
          <w:szCs w:val="28"/>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54"/>
        <w:gridCol w:w="6096"/>
        <w:gridCol w:w="2361"/>
        <w:gridCol w:w="1029"/>
      </w:tblGrid>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hideMark/>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 п/п</w:t>
            </w:r>
          </w:p>
        </w:tc>
        <w:tc>
          <w:tcPr>
            <w:tcW w:w="2892" w:type="pct"/>
            <w:tcBorders>
              <w:top w:val="single" w:sz="4" w:space="0" w:color="auto"/>
              <w:left w:val="single" w:sz="4" w:space="0" w:color="auto"/>
              <w:bottom w:val="single" w:sz="4" w:space="0" w:color="auto"/>
              <w:right w:val="single" w:sz="4" w:space="0" w:color="auto"/>
            </w:tcBorders>
            <w:vAlign w:val="center"/>
            <w:hideMark/>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Перечень вопросов, отражающих содержание обязательных требований</w:t>
            </w:r>
          </w:p>
        </w:tc>
        <w:tc>
          <w:tcPr>
            <w:tcW w:w="1120" w:type="pct"/>
            <w:tcBorders>
              <w:top w:val="single" w:sz="4" w:space="0" w:color="auto"/>
              <w:left w:val="single" w:sz="4" w:space="0" w:color="auto"/>
              <w:bottom w:val="single" w:sz="4" w:space="0" w:color="auto"/>
              <w:right w:val="single" w:sz="4" w:space="0" w:color="auto"/>
            </w:tcBorders>
            <w:vAlign w:val="center"/>
            <w:hideMark/>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Нормативный правовой акт, содержащий обязательные требования (реквизиты, его структурная единица)</w:t>
            </w:r>
          </w:p>
        </w:tc>
        <w:tc>
          <w:tcPr>
            <w:tcW w:w="488" w:type="pct"/>
            <w:tcBorders>
              <w:top w:val="single" w:sz="4" w:space="0" w:color="auto"/>
              <w:left w:val="single" w:sz="4" w:space="0" w:color="auto"/>
              <w:bottom w:val="single" w:sz="4" w:space="0" w:color="auto"/>
              <w:right w:val="single" w:sz="4" w:space="0" w:color="auto"/>
            </w:tcBorders>
            <w:vAlign w:val="center"/>
            <w:hideMark/>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Ответы на вопросы (да, нет, не требуется)</w:t>
            </w:r>
          </w:p>
        </w:tc>
      </w:tr>
      <w:tr w:rsidR="00E4487B" w:rsidRPr="00E4487B" w:rsidTr="00C05513">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4487B" w:rsidRPr="00E4487B" w:rsidRDefault="00E4487B" w:rsidP="00E4487B">
            <w:pPr>
              <w:widowControl w:val="0"/>
              <w:autoSpaceDE w:val="0"/>
              <w:autoSpaceDN w:val="0"/>
              <w:spacing w:after="0"/>
              <w:jc w:val="center"/>
              <w:rPr>
                <w:rFonts w:ascii="Times New Roman" w:eastAsia="Times New Roman" w:hAnsi="Times New Roman"/>
                <w:bCs/>
                <w:sz w:val="20"/>
                <w:szCs w:val="20"/>
              </w:rPr>
            </w:pPr>
            <w:r w:rsidRPr="00E4487B">
              <w:rPr>
                <w:rFonts w:ascii="Times New Roman" w:eastAsia="Times New Roman" w:hAnsi="Times New Roman"/>
                <w:bCs/>
                <w:sz w:val="20"/>
                <w:szCs w:val="20"/>
              </w:rPr>
              <w:t>Для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1.</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lang w:eastAsia="ru-RU"/>
              </w:rPr>
              <w:t>Назначено ли лицо, ответственное за обеспечение транспортной безопасности в субъекте транспортной инфраструктуры (перевозчике) (должностное лицо субъекта транспортной инфраструктуры (перевозчика), ответственное за охрану судов, - для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1 пункта 4 Требований по обеспечению транспортной безопасности, учитывающих уровни безопасности для транспортных средств морского и внутреннего водного транспорта, утвержденных постановлением Правительства Российской Федерации от 8 октября 2020 года № 1637 (далее – Требования)</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2.</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Назначено ли лицо, ответственное за обеспечение транспортной безопасности судна, из числа командного состава судна (лицо, ответственное за охрану судна, - для судна, в отношении которого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При нахождении транспортного средства в пунктах отстоя без экипажа назначить лицо (лиц), ответственное (ответственных) за обеспечение транспортной безопасности одного или нескольких транспортных средств?</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 xml:space="preserve">Подпункт 2 пункта 4 Требований </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3.</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 xml:space="preserve">Представлена ли в Федеральное агентство морского и речного транспорта полная и достоверная информация для ведения реестра объектов транспортной инфраструктуры и транспортных средств, предусмотренного </w:t>
            </w:r>
            <w:hyperlink r:id="rId326" w:tooltip="Федеральный закон от 09.02.2007 N 16-ФЗ (ред. от 02.12.2019) &quot;О транспортной безопасности&quot; {КонсультантПлюс}" w:history="1">
              <w:r w:rsidRPr="00E4487B">
                <w:rPr>
                  <w:rFonts w:ascii="Times New Roman" w:eastAsia="Times New Roman" w:hAnsi="Times New Roman"/>
                  <w:sz w:val="20"/>
                  <w:szCs w:val="20"/>
                  <w:lang w:eastAsia="ru-RU"/>
                </w:rPr>
                <w:t>частью 4 статьи 6</w:t>
              </w:r>
            </w:hyperlink>
            <w:r w:rsidRPr="00E4487B">
              <w:rPr>
                <w:rFonts w:ascii="Times New Roman" w:eastAsia="Times New Roman" w:hAnsi="Times New Roman"/>
                <w:sz w:val="20"/>
                <w:szCs w:val="20"/>
                <w:lang w:eastAsia="ru-RU"/>
              </w:rPr>
              <w:t xml:space="preserve"> Федерального закона "О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 xml:space="preserve">Подпункт 3 пункта 4 Требований </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4.</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беспечена ли защита транспортного средства от актов незаконного вмешательства в соответствии с планом обеспечения транспортной безопасности транспортного средства (далее - план транспортного средства) силами обеспечения транспортной безопасности транспортного средства в установленных настоящим документом случаях подразделениями транспортной безопасности, включающими в себя группы из числа работников подразделений транспортной безопасности, специально оснащенные, мобильные, круглосуточно выполняющие свои задачи по реагированию на подготовку совершения или совершение актов незаконного вмешательства в зоне транспортной безопасности транспортного средства (далее - группы быстрого реагирования)?</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4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5.</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 xml:space="preserve">Обеспечено ли в течение 3 месяцев с даты включения транспортного средства в реестр объектов транспортной инфраструктуры и транспортных средств проведение оценки уязвимости транспортного средства и утверждение ее результатов в соответствии с </w:t>
            </w:r>
            <w:hyperlink r:id="rId327" w:tooltip="Федеральный закон от 09.02.2007 N 16-ФЗ (ред. от 02.12.2019) &quot;О транспортной безопасности&quot; {КонсультантПлюс}" w:history="1">
              <w:r w:rsidRPr="00E4487B">
                <w:rPr>
                  <w:rFonts w:ascii="Times New Roman" w:eastAsia="Times New Roman" w:hAnsi="Times New Roman"/>
                  <w:sz w:val="20"/>
                  <w:szCs w:val="20"/>
                  <w:lang w:eastAsia="ru-RU"/>
                </w:rPr>
                <w:t>частями 2.1</w:t>
              </w:r>
            </w:hyperlink>
            <w:r w:rsidRPr="00E4487B">
              <w:rPr>
                <w:rFonts w:ascii="Times New Roman" w:eastAsia="Times New Roman" w:hAnsi="Times New Roman"/>
                <w:sz w:val="20"/>
                <w:szCs w:val="20"/>
                <w:lang w:eastAsia="ru-RU"/>
              </w:rPr>
              <w:t xml:space="preserve">, </w:t>
            </w:r>
            <w:hyperlink r:id="rId328" w:tooltip="Федеральный закон от 09.02.2007 N 16-ФЗ (ред. от 02.12.2019) &quot;О транспортной безопасности&quot; {КонсультантПлюс}" w:history="1">
              <w:r w:rsidRPr="00E4487B">
                <w:rPr>
                  <w:rFonts w:ascii="Times New Roman" w:eastAsia="Times New Roman" w:hAnsi="Times New Roman"/>
                  <w:sz w:val="20"/>
                  <w:szCs w:val="20"/>
                  <w:lang w:eastAsia="ru-RU"/>
                </w:rPr>
                <w:t>3</w:t>
              </w:r>
            </w:hyperlink>
            <w:r w:rsidRPr="00E4487B">
              <w:rPr>
                <w:rFonts w:ascii="Times New Roman" w:eastAsia="Times New Roman" w:hAnsi="Times New Roman"/>
                <w:sz w:val="20"/>
                <w:szCs w:val="20"/>
                <w:lang w:eastAsia="ru-RU"/>
              </w:rPr>
              <w:t xml:space="preserve"> и </w:t>
            </w:r>
            <w:hyperlink r:id="rId329" w:tooltip="Федеральный закон от 09.02.2007 N 16-ФЗ (ред. от 02.12.2019) &quot;О транспортной безопасности&quot; {КонсультантПлюс}" w:history="1">
              <w:r w:rsidRPr="00E4487B">
                <w:rPr>
                  <w:rFonts w:ascii="Times New Roman" w:eastAsia="Times New Roman" w:hAnsi="Times New Roman"/>
                  <w:sz w:val="20"/>
                  <w:szCs w:val="20"/>
                  <w:lang w:eastAsia="ru-RU"/>
                </w:rPr>
                <w:t>5 статьи 5</w:t>
              </w:r>
            </w:hyperlink>
            <w:r w:rsidRPr="00E4487B">
              <w:rPr>
                <w:rFonts w:ascii="Times New Roman" w:eastAsia="Times New Roman" w:hAnsi="Times New Roman"/>
                <w:sz w:val="20"/>
                <w:szCs w:val="20"/>
                <w:lang w:eastAsia="ru-RU"/>
              </w:rPr>
              <w:t xml:space="preserve"> Федерального закона "О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5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6.</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Разработан ли не позднее 3 месяцев со дня утверждения оценки уязвимости транспортного средства и направлен на утверждение в Федеральное агентство морского и речного транспорта план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6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7.</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Реализован ли план транспортного средства поэтапно в предусмотренные планом транспортного средства сроки, но не позднее 5 месяцев с даты вступления в силу настоящих требований для эксплуатируемых транспортных средств, вводимых в эксплуатацию (приобретенных) после вступления в силу настоящих требований, в течение 10 месяцев с даты введения в эксплуатацию (приобретения)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7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8.</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 xml:space="preserve">Оснащено ли транспортное средство в соответствии с утвержденным планом транспортного средства техническими средствами обеспечения транспортной безопасности, отвечающими требованиям части 8 статьи 12.2 Федерального закона «О транспортной безопасности» и обеспечивающими реализацию положений постановления Правительства Российской Федерации от 08.10.2020 № 1637? </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8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rPr>
              <w:t xml:space="preserve">Оснащено ли транспортное средство техническими средствами обеспечения транспортной безопасности обеспечивающими </w:t>
            </w:r>
            <w:r w:rsidRPr="00E4487B">
              <w:rPr>
                <w:rFonts w:ascii="Times New Roman" w:eastAsia="Times New Roman" w:hAnsi="Times New Roman"/>
                <w:sz w:val="20"/>
                <w:szCs w:val="20"/>
                <w:lang w:eastAsia="ru-RU"/>
              </w:rPr>
              <w:t>видеообнаружение объектов видеонаблюдения на мостике (ходовом мостике), путях прохода на мостик (ходовой мостик), местах размещения грузов, местах нахождения пассажиров, за исключением кают и санитарно-гигиенических блоков?</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8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color w:val="FF0000"/>
                <w:sz w:val="20"/>
                <w:szCs w:val="20"/>
                <w:lang w:eastAsia="ru-RU"/>
              </w:rPr>
            </w:pPr>
            <w:r w:rsidRPr="00E4487B">
              <w:rPr>
                <w:rFonts w:ascii="Times New Roman" w:eastAsia="Times New Roman" w:hAnsi="Times New Roman"/>
                <w:sz w:val="20"/>
                <w:szCs w:val="20"/>
              </w:rPr>
              <w:t>Оснащено ли транспортное средство техническими средствами обеспечения транспортной безопасности обеспечивающими</w:t>
            </w:r>
            <w:r w:rsidRPr="00E4487B">
              <w:rPr>
                <w:rFonts w:ascii="Times New Roman" w:eastAsia="Times New Roman" w:hAnsi="Times New Roman"/>
                <w:sz w:val="20"/>
                <w:szCs w:val="20"/>
                <w:lang w:eastAsia="ru-RU"/>
              </w:rPr>
              <w:t xml:space="preserve"> контроль доступа к системам, агрегатам, механизмам, средствам управления и обеспечения функционирования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8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color w:val="FF0000"/>
                <w:sz w:val="20"/>
                <w:szCs w:val="20"/>
                <w:lang w:eastAsia="ru-RU"/>
              </w:rPr>
            </w:pPr>
            <w:r w:rsidRPr="00E4487B">
              <w:rPr>
                <w:rFonts w:ascii="Times New Roman" w:eastAsia="Times New Roman" w:hAnsi="Times New Roman"/>
                <w:sz w:val="20"/>
                <w:szCs w:val="20"/>
              </w:rPr>
              <w:t>Оснащено ли транспортное средство</w:t>
            </w:r>
            <w:r w:rsidRPr="00E4487B">
              <w:rPr>
                <w:rFonts w:ascii="Times New Roman" w:eastAsia="Times New Roman" w:hAnsi="Times New Roman"/>
                <w:sz w:val="20"/>
                <w:szCs w:val="20"/>
                <w:lang w:eastAsia="ru-RU"/>
              </w:rPr>
              <w:t>, при наличии конструктивных и технических возможностей, стационарными средствами досмотра, при их отсутствии - переносными, мобильными средствами досмотр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8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color w:val="FF0000"/>
                <w:sz w:val="20"/>
                <w:szCs w:val="20"/>
              </w:rPr>
            </w:pPr>
            <w:r w:rsidRPr="00E4487B">
              <w:rPr>
                <w:rFonts w:ascii="Times New Roman" w:eastAsia="Times New Roman" w:hAnsi="Times New Roman"/>
                <w:sz w:val="20"/>
                <w:szCs w:val="20"/>
              </w:rPr>
              <w:t>Оснащено ли транспортное средство техническими средствами обеспечения транспортной безопасности обеспечивающими</w:t>
            </w:r>
            <w:r w:rsidRPr="00E4487B">
              <w:rPr>
                <w:rFonts w:ascii="Times New Roman" w:eastAsia="Times New Roman" w:hAnsi="Times New Roman"/>
                <w:sz w:val="20"/>
                <w:szCs w:val="20"/>
                <w:lang w:eastAsia="ru-RU"/>
              </w:rPr>
              <w:t xml:space="preserve"> обработку, накопление и хранение видеоинформации (не менее 30 суток) и доступ к данным в соответствии с порядком, предусмотренным </w:t>
            </w:r>
            <w:hyperlink r:id="rId330" w:tooltip="Федеральный закон от 09.02.2007 N 16-ФЗ (ред. от 02.12.2019) &quot;О транспортной безопасности&quot; {КонсультантПлюс}" w:history="1">
              <w:r w:rsidRPr="00E4487B">
                <w:rPr>
                  <w:rFonts w:ascii="Times New Roman" w:eastAsia="Times New Roman" w:hAnsi="Times New Roman"/>
                  <w:sz w:val="20"/>
                  <w:szCs w:val="20"/>
                  <w:lang w:eastAsia="ru-RU"/>
                </w:rPr>
                <w:t>пунктом 5 части 2 статьи 12</w:t>
              </w:r>
            </w:hyperlink>
            <w:r w:rsidRPr="00E4487B">
              <w:rPr>
                <w:rFonts w:ascii="Times New Roman" w:eastAsia="Times New Roman" w:hAnsi="Times New Roman"/>
                <w:sz w:val="20"/>
                <w:szCs w:val="20"/>
                <w:lang w:eastAsia="ru-RU"/>
              </w:rPr>
              <w:t xml:space="preserve"> Федерального закона "О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8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9.</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 xml:space="preserve">Обеспечено ли обращение со сведениями, содержащимися в плане транспортного средства, в порядке, установленном в соответствии с </w:t>
            </w:r>
            <w:hyperlink r:id="rId331" w:tooltip="Федеральный закон от 09.02.2007 N 16-ФЗ (ред. от 02.12.2019) &quot;О транспортной безопасности&quot; {КонсультантПлюс}" w:history="1">
              <w:r w:rsidRPr="00E4487B">
                <w:rPr>
                  <w:rFonts w:ascii="Times New Roman" w:eastAsia="Times New Roman" w:hAnsi="Times New Roman"/>
                  <w:sz w:val="20"/>
                  <w:szCs w:val="20"/>
                  <w:lang w:eastAsia="ru-RU"/>
                </w:rPr>
                <w:t>частью 8 статьи 5</w:t>
              </w:r>
            </w:hyperlink>
            <w:r w:rsidRPr="00E4487B">
              <w:rPr>
                <w:rFonts w:ascii="Times New Roman" w:eastAsia="Times New Roman" w:hAnsi="Times New Roman"/>
                <w:sz w:val="20"/>
                <w:szCs w:val="20"/>
                <w:lang w:eastAsia="ru-RU"/>
              </w:rPr>
              <w:t xml:space="preserve"> Федерального закона "О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9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10.</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lang w:eastAsia="ru-RU"/>
              </w:rPr>
              <w:t xml:space="preserve">Обеспечен ли доступ к данным с технических средств обеспечения транспортной безопасности транспортного средства и их передачу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в порядке, определяемом в соответствии с </w:t>
            </w:r>
            <w:hyperlink r:id="rId332" w:tooltip="Федеральный закон от 09.02.2007 N 16-ФЗ (ред. от 02.12.2019) &quot;О транспортной безопасности&quot; {КонсультантПлюс}" w:history="1">
              <w:r w:rsidRPr="00E4487B">
                <w:rPr>
                  <w:rFonts w:ascii="Times New Roman" w:eastAsia="Times New Roman" w:hAnsi="Times New Roman"/>
                  <w:sz w:val="20"/>
                  <w:szCs w:val="20"/>
                  <w:lang w:eastAsia="ru-RU"/>
                </w:rPr>
                <w:t>пунктом 5 части 2 статьи 12</w:t>
              </w:r>
            </w:hyperlink>
            <w:r w:rsidRPr="00E4487B">
              <w:rPr>
                <w:rFonts w:ascii="Times New Roman" w:eastAsia="Times New Roman" w:hAnsi="Times New Roman"/>
                <w:sz w:val="20"/>
                <w:szCs w:val="20"/>
                <w:lang w:eastAsia="ru-RU"/>
              </w:rPr>
              <w:t xml:space="preserve"> Федерального закона "О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10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11.</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 xml:space="preserve">Проверены ли сведения в отношении лиц, принимаемых на работу, непосредственно связанную с обеспечением транспортной безопасности, или выполняющих такую работу в соответствии с </w:t>
            </w:r>
            <w:hyperlink r:id="rId333" w:tooltip="Федеральный закон от 09.02.2007 N 16-ФЗ (ред. от 02.12.2019) &quot;О транспортной безопасности&quot; {КонсультантПлюс}" w:history="1">
              <w:r w:rsidRPr="00E4487B">
                <w:rPr>
                  <w:rFonts w:ascii="Times New Roman" w:eastAsia="Times New Roman" w:hAnsi="Times New Roman"/>
                  <w:sz w:val="20"/>
                  <w:szCs w:val="20"/>
                  <w:lang w:eastAsia="ru-RU"/>
                </w:rPr>
                <w:t>частью 1.1 статьи 10</w:t>
              </w:r>
            </w:hyperlink>
            <w:r w:rsidRPr="00E4487B">
              <w:rPr>
                <w:rFonts w:ascii="Times New Roman" w:eastAsia="Times New Roman" w:hAnsi="Times New Roman"/>
                <w:sz w:val="20"/>
                <w:szCs w:val="20"/>
                <w:lang w:eastAsia="ru-RU"/>
              </w:rPr>
              <w:t xml:space="preserve"> Федерального закона "О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11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12.</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 xml:space="preserve">Не допущены ли к работам, непосредственно связанным с обеспечением транспортной безопасности транспортного средства, лица, в отношении которых выявлены обстоятельства, предусмотренные </w:t>
            </w:r>
            <w:hyperlink r:id="rId334" w:tooltip="Федеральный закон от 09.02.2007 N 16-ФЗ (ред. от 02.12.2019) &quot;О транспортной безопасности&quot; {КонсультантПлюс}" w:history="1">
              <w:r w:rsidRPr="00E4487B">
                <w:rPr>
                  <w:rFonts w:ascii="Times New Roman" w:eastAsia="Times New Roman" w:hAnsi="Times New Roman"/>
                  <w:sz w:val="20"/>
                  <w:szCs w:val="20"/>
                  <w:lang w:eastAsia="ru-RU"/>
                </w:rPr>
                <w:t>частью 1 статьи 10</w:t>
              </w:r>
            </w:hyperlink>
            <w:r w:rsidRPr="00E4487B">
              <w:rPr>
                <w:rFonts w:ascii="Times New Roman" w:eastAsia="Times New Roman" w:hAnsi="Times New Roman"/>
                <w:sz w:val="20"/>
                <w:szCs w:val="20"/>
                <w:lang w:eastAsia="ru-RU"/>
              </w:rPr>
              <w:t xml:space="preserve"> Федерального закона "О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12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13.</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 xml:space="preserve">Обеспечена ли подготовка и аттестация сил обеспечения транспортной безопасности транспортного средства из числа персонала субъекта транспортной инфраструктуры (перевозчика) в соответствии с </w:t>
            </w:r>
            <w:hyperlink r:id="rId335" w:tooltip="Федеральный закон от 09.02.2007 N 16-ФЗ (ред. от 02.12.2019) &quot;О транспортной безопасности&quot; {КонсультантПлюс}" w:history="1">
              <w:r w:rsidRPr="00E4487B">
                <w:rPr>
                  <w:rFonts w:ascii="Times New Roman" w:eastAsia="Times New Roman" w:hAnsi="Times New Roman"/>
                  <w:sz w:val="20"/>
                  <w:szCs w:val="20"/>
                  <w:lang w:eastAsia="ru-RU"/>
                </w:rPr>
                <w:t>частями 1</w:t>
              </w:r>
            </w:hyperlink>
            <w:r w:rsidRPr="00E4487B">
              <w:rPr>
                <w:rFonts w:ascii="Times New Roman" w:eastAsia="Times New Roman" w:hAnsi="Times New Roman"/>
                <w:sz w:val="20"/>
                <w:szCs w:val="20"/>
                <w:lang w:eastAsia="ru-RU"/>
              </w:rPr>
              <w:t xml:space="preserve"> и </w:t>
            </w:r>
            <w:hyperlink r:id="rId336" w:tooltip="Федеральный закон от 09.02.2007 N 16-ФЗ (ред. от 02.12.2019) &quot;О транспортной безопасности&quot; {КонсультантПлюс}" w:history="1">
              <w:r w:rsidRPr="00E4487B">
                <w:rPr>
                  <w:rFonts w:ascii="Times New Roman" w:eastAsia="Times New Roman" w:hAnsi="Times New Roman"/>
                  <w:sz w:val="20"/>
                  <w:szCs w:val="20"/>
                  <w:lang w:eastAsia="ru-RU"/>
                </w:rPr>
                <w:t>2 статьи 12.1</w:t>
              </w:r>
            </w:hyperlink>
            <w:r w:rsidRPr="00E4487B">
              <w:rPr>
                <w:rFonts w:ascii="Times New Roman" w:eastAsia="Times New Roman" w:hAnsi="Times New Roman"/>
                <w:sz w:val="20"/>
                <w:szCs w:val="20"/>
                <w:lang w:eastAsia="ru-RU"/>
              </w:rPr>
              <w:t xml:space="preserve"> Федерального закона "О транспортной безопасности", а также прохождение подготовки, предусмотренной Международной </w:t>
            </w:r>
            <w:hyperlink r:id="rId337" w:tooltip="&quot;Международная конвенция о подготовке и дипломировании моряков и несении вахты 1978 года&quot; (ПДНВ/STCW) (Заключена в г. Лондоне 07.07.1978) {КонсультантПлюс}" w:history="1">
              <w:r w:rsidRPr="00E4487B">
                <w:rPr>
                  <w:rFonts w:ascii="Times New Roman" w:eastAsia="Times New Roman" w:hAnsi="Times New Roman"/>
                  <w:sz w:val="20"/>
                  <w:szCs w:val="20"/>
                  <w:lang w:eastAsia="ru-RU"/>
                </w:rPr>
                <w:t>конвенцией</w:t>
              </w:r>
            </w:hyperlink>
            <w:r w:rsidRPr="00E4487B">
              <w:rPr>
                <w:rFonts w:ascii="Times New Roman" w:eastAsia="Times New Roman" w:hAnsi="Times New Roman"/>
                <w:sz w:val="20"/>
                <w:szCs w:val="20"/>
                <w:lang w:eastAsia="ru-RU"/>
              </w:rPr>
              <w:t xml:space="preserve"> о подготовке и дипломировании моряков и несении вахты от 7 июля 1978 г.?</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13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14.</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Информируются ли в наглядной и доступной форме все физические лица, находящиеся на транспортном средстве, о требованиях законодательства Российской Федерации в области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14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15.</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При изменениях, влекущих изменение сведений, содержащихся в плане транспортного средства, обеспечено ли проведение дополнительной оценки уязвимости транспортного средства, ее утверждение в установленном порядке, а также обеспечено ли внесение изменений (дополнений) в план транспортного средства в части, касающейся произошедших изменений, и представление актуализированного плана транспортного средства на переутверждение в Федеральное агентство морского и речного транспорта в течение 3 месяцев со дня возникновения таких изменений (дополнений)?</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15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vMerge w:val="restart"/>
            <w:tcBorders>
              <w:top w:val="single" w:sz="4" w:space="0" w:color="auto"/>
              <w:left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color w:val="FF0000"/>
                <w:sz w:val="20"/>
                <w:szCs w:val="20"/>
                <w:lang w:eastAsia="ru-RU"/>
              </w:rPr>
            </w:pPr>
            <w:r w:rsidRPr="00E4487B">
              <w:rPr>
                <w:rFonts w:ascii="Times New Roman" w:eastAsia="Times New Roman" w:hAnsi="Times New Roman"/>
                <w:sz w:val="20"/>
                <w:szCs w:val="20"/>
                <w:lang w:eastAsia="ru-RU"/>
              </w:rPr>
              <w:t>В случае перехода права собственности на транспортное средство или перехода права его использования на ином законном основании, обеспечена ли разработка плана транспортного средства и его представление в Федеральное агентство морского и речного транспорта в установленном порядке в течение одного месяца со дня возникновения таких изменений?</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15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vMerge/>
            <w:tcBorders>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Аннулирован ли ранее утвержденный план транспортного средства с незамедлительным направлением в Федеральное агентство морского и речного транспорта информации об аннулировании с указанием причин?</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15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16.</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 xml:space="preserve">Информируется ли незамедлительно Федеральное агентство морского и речного транспорта и уполномоченные подразделения органов Федеральной службы безопасности Российской Федерации, органов внутренних дел, а также органы Федеральной службы по надзору в сфере транспорта об угрозах совершения и (или) о совершении актов незаконного вмешательства в </w:t>
            </w:r>
            <w:hyperlink r:id="rId338" w:tooltip="Приказ Минтранса РФ от 16.02.2011 N 56 (ред. от 20.02.2012) &quot;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 w:history="1">
              <w:r w:rsidRPr="00E4487B">
                <w:rPr>
                  <w:rFonts w:ascii="Times New Roman" w:eastAsia="Times New Roman" w:hAnsi="Times New Roman"/>
                  <w:sz w:val="20"/>
                  <w:szCs w:val="20"/>
                  <w:lang w:eastAsia="ru-RU"/>
                </w:rPr>
                <w:t>порядке</w:t>
              </w:r>
            </w:hyperlink>
            <w:r w:rsidRPr="00E4487B">
              <w:rPr>
                <w:rFonts w:ascii="Times New Roman" w:eastAsia="Times New Roman" w:hAnsi="Times New Roman"/>
                <w:sz w:val="20"/>
                <w:szCs w:val="20"/>
                <w:lang w:eastAsia="ru-RU"/>
              </w:rPr>
              <w:t>, установленном Министерством транспорта Российской Федераци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16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17.</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бъявляется (устанавливается) и отменятся ли уровень безопасности транспортного средства на основании решения об изменении степени угрозы совершения акта незаконного вмешательств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17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18.</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Реализовываются ли предусмотренные планом транспортного средства дополнительные меры при изменении уровня безопасности в течение одного часа после получения сообщения об изменении степени угрозы совершения акта незаконного вмешательств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18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19.</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Обеспечено ли наличие у лиц, ответственных за обеспечение транспортной безопасности, средств связи, обеспечивающих взаимодействие с силами обеспечения транспортной безопасности транспортного средства, членами экипажа транспортного средства, а также с силами обеспечения транспортной безопасности объектов транспортной инфраструктуры, с которыми имеется технологическое взаимодействие по маршруту следования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19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20.</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lang w:eastAsia="ru-RU"/>
              </w:rPr>
              <w:t>Обеспечено ли создание пункта управления обеспечением транспортной безопасности (отдельные помещения или участки помещений для управления техническими средствами и силами обеспечения транспортной безопасности транспортного средства), в том числе оснащенные средствами управления и связи, обеспечивающими взаимодействие как между силами обеспечения транспортной безопасности транспортного средства, экипажем транспортного средства, так и с силами обеспечения транспортной безопасности объектов транспортной инфраструктуры, с которыми осуществляется технологическое взаимодействие по маршруту следования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0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21.</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Установлены ли границы зоны транспортной безопасности транспортного средства по внешним конструктивным границам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1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22.</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 xml:space="preserve">Осуществлена ли проверка информации об угрозе совершения акта незаконного вмешательства в отношении транспортного средства в рамках взаимодействия с федеральными органами исполнительной власти, органами государственной власти субъектов Российской Федерации, органами местного самоуправления в соответствии с порядком, предусмотренным </w:t>
            </w:r>
            <w:hyperlink r:id="rId339" w:tooltip="Федеральный закон от 09.02.2007 N 16-ФЗ (ред. от 02.12.2019) &quot;О транспортной безопасности&quot; {КонсультантПлюс}" w:history="1">
              <w:r w:rsidRPr="00E4487B">
                <w:rPr>
                  <w:rFonts w:ascii="Times New Roman" w:eastAsia="Times New Roman" w:hAnsi="Times New Roman"/>
                  <w:sz w:val="20"/>
                  <w:szCs w:val="20"/>
                  <w:lang w:eastAsia="ru-RU"/>
                </w:rPr>
                <w:t>частью 7 статьи 4</w:t>
              </w:r>
            </w:hyperlink>
            <w:r w:rsidRPr="00E4487B">
              <w:rPr>
                <w:rFonts w:ascii="Times New Roman" w:eastAsia="Times New Roman" w:hAnsi="Times New Roman"/>
                <w:sz w:val="20"/>
                <w:szCs w:val="20"/>
                <w:lang w:eastAsia="ru-RU"/>
              </w:rPr>
              <w:t xml:space="preserve"> Федерального закона "О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2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23.</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Обеспечена ли защита технических средств обеспечения транспортной безопасности транспортного средства от несанкционированного доступа к элементам управления, обработку и накопления (хранения) данных, их непрерывное функционирование в процессе осуществления перевозки, а также поддерживаются ли средства связи в постоянной готовности к использованию?</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3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24.</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беспечено ли силами обеспечения транспортной безопасности транспортного средства реагирование на подготовку к совершению или совершение актов незаконного вмешательства, в том числе передачу тревожного сигнала (оповещение) с транспортного средства, осуществляющего перевозку, ответственному лицу (ответственным лицам) за обеспечение транспортной безопасности, в пункт управления обеспечением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4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25.</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беспечено ли непрерывное функционирование пунктов управления обеспечением транспортной безопасности, а также накопление, обработку и хранение в электронном виде данных с технических средств обеспечения транспортной безопасности? (имея в виду, что в период отсутствия навигации допускается приостановка накопления, обработки и хранения в электронном виде данных с технических средств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5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26.</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граничен ли доступ к критическим элементам, в том числе с использованием средств контроля доступ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6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27.</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lang w:eastAsia="ru-RU"/>
              </w:rPr>
              <w:t>Обеспечено ли видеонаблюдение, аудио и видеозапись в целях документирования действий сил обеспечения транспортной безопасности в пункте управления обеспечением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7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28.</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Проведены ли учения и тренировки в целях оценки эффективности и полноты реализации плана транспортного средства с периодичностью не реже одного раза в год?</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8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vMerge w:val="restart"/>
            <w:tcBorders>
              <w:top w:val="single" w:sz="4" w:space="0" w:color="auto"/>
              <w:left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29.</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Утверждены ли следующие организационно-распорядительные документы, направленные на реализацию мер по обеспечению транспортной безопасности транспортного средства, заверенные субъектом транспортной инфраструктуры (перевозчиком), копии которых являются приложениями к плану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9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vMerge/>
            <w:tcBorders>
              <w:left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color w:val="FF0000"/>
                <w:sz w:val="20"/>
                <w:szCs w:val="20"/>
                <w:lang w:eastAsia="ru-RU"/>
              </w:rPr>
            </w:pPr>
            <w:r w:rsidRPr="00E4487B">
              <w:rPr>
                <w:rFonts w:ascii="Times New Roman" w:eastAsia="Times New Roman" w:hAnsi="Times New Roman"/>
                <w:sz w:val="20"/>
                <w:szCs w:val="20"/>
                <w:lang w:eastAsia="ru-RU"/>
              </w:rPr>
              <w:t>Утвержден ли перечень штатных должностей работников субъекта транспортной инфраструктуры (перевозчика) (далее - персонал), осуществляющих деятельность в зоне транспортной безопасности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9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vMerge/>
            <w:tcBorders>
              <w:left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color w:val="FF0000"/>
                <w:sz w:val="20"/>
                <w:szCs w:val="20"/>
                <w:lang w:eastAsia="ru-RU"/>
              </w:rPr>
            </w:pPr>
            <w:r w:rsidRPr="00E4487B">
              <w:rPr>
                <w:rFonts w:ascii="Times New Roman" w:eastAsia="Times New Roman" w:hAnsi="Times New Roman"/>
                <w:sz w:val="20"/>
                <w:szCs w:val="20"/>
                <w:lang w:eastAsia="ru-RU"/>
              </w:rPr>
              <w:t>Утвержден ли перечень штатных должностей персонала, непосредственно связанного с обеспечением транспортной безопасности транспортных средств?</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9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vMerge/>
            <w:tcBorders>
              <w:left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color w:val="FF0000"/>
                <w:sz w:val="20"/>
                <w:szCs w:val="20"/>
                <w:lang w:eastAsia="ru-RU"/>
              </w:rPr>
            </w:pPr>
            <w:r w:rsidRPr="00E4487B">
              <w:rPr>
                <w:rFonts w:ascii="Times New Roman" w:eastAsia="Times New Roman" w:hAnsi="Times New Roman"/>
                <w:sz w:val="20"/>
                <w:szCs w:val="20"/>
                <w:lang w:eastAsia="ru-RU"/>
              </w:rPr>
              <w:t>Утвержден ли перечень штатных должностей работников юридических лиц и (или) индивидуальных предпринимателей, осуществляющих на законных основаниях деятельность в зоне транспортной безопасности транспортного средства (за исключением уполномоченных подразделений федеральных органов исполнительной власт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9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vMerge/>
            <w:tcBorders>
              <w:left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color w:val="FF0000"/>
                <w:sz w:val="20"/>
                <w:szCs w:val="20"/>
                <w:lang w:eastAsia="ru-RU"/>
              </w:rPr>
            </w:pPr>
            <w:r w:rsidRPr="00E4487B">
              <w:rPr>
                <w:rFonts w:ascii="Times New Roman" w:eastAsia="Times New Roman" w:hAnsi="Times New Roman"/>
                <w:sz w:val="20"/>
                <w:szCs w:val="20"/>
                <w:lang w:eastAsia="ru-RU"/>
              </w:rPr>
              <w:t>Утверждено ли положение (устав) о сформированном подразделении транспортной безопасности в случае формирования субъектом транспортной инфраструктуры (перевозчиком) подразделения транспортной безопасности транспортного средства. В случае привлечения субъектом транспортной инфраструктуры (перевозчиком) подразделения транспортной безопасности приложением к плану транспортного средства является копия договора о защите транспортного средства от актов незаконного вмешательства (прикладывается в течение 3 месяцев с даты утверждения плана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9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vMerge/>
            <w:tcBorders>
              <w:left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color w:val="FF0000"/>
                <w:sz w:val="20"/>
                <w:szCs w:val="20"/>
                <w:lang w:eastAsia="ru-RU"/>
              </w:rPr>
            </w:pPr>
            <w:r w:rsidRPr="00E4487B">
              <w:rPr>
                <w:rFonts w:ascii="Times New Roman" w:eastAsia="Times New Roman" w:hAnsi="Times New Roman"/>
                <w:sz w:val="20"/>
                <w:szCs w:val="20"/>
                <w:lang w:eastAsia="ru-RU"/>
              </w:rPr>
              <w:t>Утвержден ли порядок реагирования сил обеспечения транспортной безопасности на подготовку к совершению или совершение актов незаконного вмешательств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9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vMerge/>
            <w:tcBorders>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color w:val="FF0000"/>
                <w:sz w:val="20"/>
                <w:szCs w:val="20"/>
                <w:lang w:eastAsia="ru-RU"/>
              </w:rPr>
            </w:pPr>
            <w:r w:rsidRPr="00E4487B">
              <w:rPr>
                <w:rFonts w:ascii="Times New Roman" w:eastAsia="Times New Roman" w:hAnsi="Times New Roman"/>
                <w:sz w:val="20"/>
                <w:szCs w:val="20"/>
                <w:lang w:eastAsia="ru-RU"/>
              </w:rPr>
              <w:t>Утвержден ли порядок доведения до сил обеспечения транспортной безопасности информации об изменении уровня безопасности или уровня охраны транспортного средства, а также реагирования на такую информацию?</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9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vMerge w:val="restart"/>
            <w:tcBorders>
              <w:top w:val="single" w:sz="4" w:space="0" w:color="auto"/>
              <w:left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color w:val="FF0000"/>
                <w:sz w:val="20"/>
                <w:szCs w:val="20"/>
                <w:lang w:eastAsia="ru-RU"/>
              </w:rPr>
            </w:pPr>
            <w:r w:rsidRPr="00E4487B">
              <w:rPr>
                <w:rFonts w:ascii="Times New Roman" w:eastAsia="Times New Roman" w:hAnsi="Times New Roman"/>
                <w:sz w:val="20"/>
                <w:szCs w:val="20"/>
                <w:lang w:eastAsia="ru-RU"/>
              </w:rPr>
              <w:t xml:space="preserve">Утвержден ли порядок (схема) информирования Федерального агентства морского и речного транспорт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ктов незаконного вмешательства. Для транспортных средств, осуществляющих международные рейсы, указанный порядок предусматривает использование судовой системы тревожного оповещения, предусмотренной Международной </w:t>
            </w:r>
            <w:hyperlink r:id="rId340" w:tooltip="&quot;Международная конвенция по охране человеческой жизни на море 1974 года&quot; (СОЛАС/SOLAS) (Заключена в г. Лондоне 01.11.1974) (ред. от 24.05.2018) {КонсультантПлюс}" w:history="1">
              <w:r w:rsidRPr="00E4487B">
                <w:rPr>
                  <w:rFonts w:ascii="Times New Roman" w:eastAsia="Times New Roman" w:hAnsi="Times New Roman"/>
                  <w:sz w:val="20"/>
                  <w:szCs w:val="20"/>
                  <w:lang w:eastAsia="ru-RU"/>
                </w:rPr>
                <w:t>конвенцией</w:t>
              </w:r>
            </w:hyperlink>
            <w:r w:rsidRPr="00E4487B">
              <w:rPr>
                <w:rFonts w:ascii="Times New Roman" w:eastAsia="Times New Roman" w:hAnsi="Times New Roman"/>
                <w:sz w:val="20"/>
                <w:szCs w:val="20"/>
                <w:lang w:eastAsia="ru-RU"/>
              </w:rPr>
              <w:t xml:space="preserve"> по охране человеческой жизни на море 1974 год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9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vMerge/>
            <w:tcBorders>
              <w:left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color w:val="FF0000"/>
                <w:sz w:val="20"/>
                <w:szCs w:val="20"/>
                <w:lang w:eastAsia="ru-RU"/>
              </w:rPr>
            </w:pPr>
            <w:r w:rsidRPr="00E4487B">
              <w:rPr>
                <w:rFonts w:ascii="Times New Roman" w:eastAsia="Times New Roman" w:hAnsi="Times New Roman"/>
                <w:sz w:val="20"/>
                <w:szCs w:val="20"/>
                <w:lang w:eastAsia="ru-RU"/>
              </w:rPr>
              <w:t>Утверждены ли схема размещения и состав оснащения транспортного средства техническими средствами обеспечения транспортной безопасности с указанными на ней заграждениями, решетками, усиленными дверями, запорными устройствами, иными сооружениями и устройствами, предназначенными для принятия мер по недопущению несанкционированного проникновения и совершения актов незаконного вмешательства, в том числе в местах на границах зоны транспортной безопасности транспортного средства, в которых осуществляется пропуск (перемещение) физических лиц, автотранспортных средств, самоходных машин, иных материальных и технических объектов на транспортное средство во время стоянки транспортного средства у причала и при нахождении транспортного средства на рейде (далее - пост (посты)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9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vMerge/>
            <w:tcBorders>
              <w:left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color w:val="FF0000"/>
                <w:sz w:val="20"/>
                <w:szCs w:val="20"/>
                <w:lang w:eastAsia="ru-RU"/>
              </w:rPr>
            </w:pPr>
            <w:r w:rsidRPr="00E4487B">
              <w:rPr>
                <w:rFonts w:ascii="Times New Roman" w:eastAsia="Times New Roman" w:hAnsi="Times New Roman"/>
                <w:sz w:val="20"/>
                <w:szCs w:val="20"/>
                <w:lang w:eastAsia="ru-RU"/>
              </w:rPr>
              <w:t>Утверждено ли положение (инструкция) о пропускном и внутриобъектовом режимах на транспортном средстве?</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9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vMerge/>
            <w:tcBorders>
              <w:left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color w:val="FF0000"/>
                <w:sz w:val="20"/>
                <w:szCs w:val="20"/>
                <w:lang w:eastAsia="ru-RU"/>
              </w:rPr>
            </w:pPr>
            <w:r w:rsidRPr="00E4487B">
              <w:rPr>
                <w:rFonts w:ascii="Times New Roman" w:eastAsia="Times New Roman" w:hAnsi="Times New Roman"/>
                <w:sz w:val="20"/>
                <w:szCs w:val="20"/>
                <w:lang w:eastAsia="ru-RU"/>
              </w:rPr>
              <w:t>Утвержден ли порядок допуска и учета физических лиц, находящихся при них вещей, автотранспортных средств, самоходных машин и механизмов и перемещаемых грузов в зону транспортной безопасности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9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vMerge/>
            <w:tcBorders>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color w:val="FF0000"/>
                <w:sz w:val="20"/>
                <w:szCs w:val="20"/>
                <w:lang w:eastAsia="ru-RU"/>
              </w:rPr>
            </w:pPr>
            <w:r w:rsidRPr="00E4487B">
              <w:rPr>
                <w:rFonts w:ascii="Times New Roman" w:eastAsia="Times New Roman" w:hAnsi="Times New Roman"/>
                <w:sz w:val="20"/>
                <w:szCs w:val="20"/>
                <w:lang w:eastAsia="ru-RU"/>
              </w:rPr>
              <w:t>Утвержден ли порядок действий сил обеспечения транспортной безопасности при выявлении на посту (постах) транспортного средства и в зоне транспортной безопасности транспортного средства физических лиц, автотранспортных средств, самоходных машин и механизмов, не имеющих правовых оснований на проход (проезд) и нахождение в зоне транспортной безопасности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9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vMerge w:val="restart"/>
            <w:tcBorders>
              <w:top w:val="single" w:sz="4" w:space="0" w:color="auto"/>
              <w:left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color w:val="FF0000"/>
                <w:sz w:val="20"/>
                <w:szCs w:val="20"/>
                <w:lang w:eastAsia="ru-RU"/>
              </w:rPr>
            </w:pPr>
            <w:r w:rsidRPr="00E4487B">
              <w:rPr>
                <w:rFonts w:ascii="Times New Roman" w:eastAsia="Times New Roman" w:hAnsi="Times New Roman"/>
                <w:sz w:val="20"/>
                <w:szCs w:val="20"/>
                <w:lang w:eastAsia="ru-RU"/>
              </w:rPr>
              <w:t xml:space="preserve">Утвержден ли порядок обнаружения, распознавания оружия, взрывчатых веществ или других устройств, предметов и веществ, в отношении которых в соответствии с правилами проведения досмотра, дополнительного досмотра и повторного досмотра в целях обеспечения транспортной безопасности, устанавливаемыми в соответствии с </w:t>
            </w:r>
            <w:hyperlink r:id="rId341" w:tooltip="Федеральный закон от 09.02.2007 N 16-ФЗ (ред. от 02.12.2019) &quot;О транспортной безопасности&quot; {КонсультантПлюс}" w:history="1">
              <w:r w:rsidRPr="00E4487B">
                <w:rPr>
                  <w:rFonts w:ascii="Times New Roman" w:eastAsia="Times New Roman" w:hAnsi="Times New Roman"/>
                  <w:sz w:val="20"/>
                  <w:szCs w:val="20"/>
                  <w:lang w:eastAsia="ru-RU"/>
                </w:rPr>
                <w:t>частью 13 статьи 12.2</w:t>
              </w:r>
            </w:hyperlink>
            <w:r w:rsidRPr="00E4487B">
              <w:rPr>
                <w:rFonts w:ascii="Times New Roman" w:eastAsia="Times New Roman" w:hAnsi="Times New Roman"/>
                <w:sz w:val="20"/>
                <w:szCs w:val="20"/>
                <w:lang w:eastAsia="ru-RU"/>
              </w:rPr>
              <w:t xml:space="preserve"> Федерального закона "О транспортной безопасности", предусмотрен запрет или ограничение на перемещение в зону транспортной безопасности транспортного средства, или ее часть (далее - предметы и вещества, которые запрещены или ограничены для перемещения)?</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9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vMerge/>
            <w:tcBorders>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color w:val="FF0000"/>
                <w:sz w:val="20"/>
                <w:szCs w:val="20"/>
                <w:lang w:eastAsia="ru-RU"/>
              </w:rPr>
            </w:pPr>
            <w:r w:rsidRPr="00E4487B">
              <w:rPr>
                <w:rFonts w:ascii="Times New Roman" w:eastAsia="Times New Roman" w:hAnsi="Times New Roman"/>
                <w:sz w:val="20"/>
                <w:szCs w:val="20"/>
                <w:lang w:eastAsia="ru-RU"/>
              </w:rPr>
              <w:t>Утвержден ли порядок сверки и (или) проверки документов, являющихся правовыми основаниями для прохода (проезда) физических лиц, транспортных средств и перемещения материальных предметов в зону транспортной безопасности транспортного средства, а также порядок оценки указанных технических средств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9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30.</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рганизован ли пропускной и внутриобъектовый режимы на транспортном средстве в соответствии с организационно-распорядительными документами субъекта транспортной инфраструктуры (перевозчика), направленными на реализацию мер по обеспечению транспортной безопасности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30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autoSpaceDE w:val="0"/>
              <w:autoSpaceDN w:val="0"/>
              <w:adjustRightInd w:val="0"/>
              <w:spacing w:after="0" w:line="240" w:lineRule="auto"/>
              <w:jc w:val="center"/>
              <w:rPr>
                <w:rFonts w:ascii="Times New Roman" w:hAnsi="Times New Roman"/>
                <w:sz w:val="20"/>
                <w:szCs w:val="20"/>
                <w:lang w:eastAsia="ru-RU"/>
              </w:rPr>
            </w:pPr>
            <w:r w:rsidRPr="00E4487B">
              <w:rPr>
                <w:rFonts w:ascii="Times New Roman" w:hAnsi="Times New Roman"/>
                <w:sz w:val="20"/>
                <w:szCs w:val="20"/>
                <w:lang w:eastAsia="ru-RU"/>
              </w:rPr>
              <w:t>Проходят ли в зону транспортной безопасности транспортного средства члены экипажа транспортного средства и физические лица, следующие на транспортное средство (за исключением пассажиров), на транспортное средство на основании судовой роли и (или) списка физических лиц, следующих на транспортное средство, заверенных подписью капитана транспортного средства или лица командного состава транспортного средства, надлежащим образом уполномоченного капитаном транспортного средства, и судовой печатью, а также документов, удостоверяющих личность члена экипажа или физического лиц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30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autoSpaceDE w:val="0"/>
              <w:autoSpaceDN w:val="0"/>
              <w:adjustRightInd w:val="0"/>
              <w:spacing w:after="0" w:line="240" w:lineRule="auto"/>
              <w:jc w:val="center"/>
              <w:rPr>
                <w:rFonts w:ascii="Times New Roman" w:hAnsi="Times New Roman"/>
                <w:sz w:val="20"/>
                <w:szCs w:val="20"/>
                <w:lang w:eastAsia="ru-RU"/>
              </w:rPr>
            </w:pPr>
            <w:r w:rsidRPr="00E4487B">
              <w:rPr>
                <w:rFonts w:ascii="Times New Roman" w:hAnsi="Times New Roman"/>
                <w:sz w:val="20"/>
                <w:szCs w:val="20"/>
                <w:lang w:eastAsia="ru-RU"/>
              </w:rPr>
              <w:t>Передает ли судовую роль и (или) список физических лиц, следующих на транспортное средство капитан транспортного средства или лицо командного состава транспортного средства, надлежащим образом уполномоченное капитаном транспортного средства, на пост транспортного средства для прохождения на транспортное средство членов экипажа транспортного средства и физических лиц, следующих на транспортное средство (за исключением пассажиров)?</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30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autoSpaceDE w:val="0"/>
              <w:autoSpaceDN w:val="0"/>
              <w:adjustRightInd w:val="0"/>
              <w:spacing w:after="0" w:line="240" w:lineRule="auto"/>
              <w:jc w:val="center"/>
              <w:rPr>
                <w:rFonts w:ascii="Times New Roman" w:hAnsi="Times New Roman"/>
                <w:sz w:val="20"/>
                <w:szCs w:val="20"/>
                <w:lang w:eastAsia="ru-RU"/>
              </w:rPr>
            </w:pPr>
            <w:r w:rsidRPr="00E4487B">
              <w:rPr>
                <w:rFonts w:ascii="Times New Roman" w:hAnsi="Times New Roman"/>
                <w:sz w:val="20"/>
                <w:szCs w:val="20"/>
                <w:lang w:eastAsia="ru-RU"/>
              </w:rPr>
              <w:t>Допускаются ли на критические элементы транспортного средства физические лица (за исключением членов экипажа транспортного средства и уполномоченных представителей федеральных органов исполнительной власти) только в сопровождении лиц из числа сил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30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autoSpaceDE w:val="0"/>
              <w:autoSpaceDN w:val="0"/>
              <w:adjustRightInd w:val="0"/>
              <w:spacing w:after="0" w:line="240" w:lineRule="auto"/>
              <w:jc w:val="center"/>
              <w:rPr>
                <w:rFonts w:ascii="Times New Roman" w:hAnsi="Times New Roman"/>
                <w:sz w:val="20"/>
                <w:szCs w:val="20"/>
                <w:lang w:eastAsia="ru-RU"/>
              </w:rPr>
            </w:pPr>
            <w:r w:rsidRPr="00E4487B">
              <w:rPr>
                <w:rFonts w:ascii="Times New Roman" w:hAnsi="Times New Roman"/>
                <w:sz w:val="20"/>
                <w:szCs w:val="20"/>
                <w:lang w:eastAsia="ru-RU"/>
              </w:rPr>
              <w:t>Проходят ли пассажиры на транспортное средство, только на основании проездных, перевозочных и удостоверяющих личность документов?</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30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31.</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беспечено ли на транспортном средстве выполнение положений Требований, соответствующих уровню безопасности, установленному на объекте транспортной инфраструктуры? (в случаях, когда установленный уровень безопасности на транспортном средстве, имеющем технологическое взаимодействие с объектом транспортной инфраструктуры, ниже установленного уровня безопасности на объекте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31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cs="Calibri"/>
                <w:sz w:val="20"/>
                <w:szCs w:val="20"/>
                <w:lang w:eastAsia="ru-RU"/>
              </w:rPr>
              <w:t xml:space="preserve">Обеспечено ли составление декларации об охране, предусмотренной Международным </w:t>
            </w:r>
            <w:hyperlink r:id="rId342" w:history="1">
              <w:r w:rsidRPr="00E4487B">
                <w:rPr>
                  <w:rFonts w:ascii="Times New Roman" w:eastAsia="Times New Roman" w:hAnsi="Times New Roman" w:cs="Calibri"/>
                  <w:sz w:val="20"/>
                  <w:szCs w:val="20"/>
                  <w:lang w:eastAsia="ru-RU"/>
                </w:rPr>
                <w:t>кодексом</w:t>
              </w:r>
            </w:hyperlink>
            <w:r w:rsidRPr="00E4487B">
              <w:rPr>
                <w:rFonts w:ascii="Times New Roman" w:eastAsia="Times New Roman" w:hAnsi="Times New Roman" w:cs="Calibri"/>
                <w:sz w:val="20"/>
                <w:szCs w:val="20"/>
                <w:lang w:eastAsia="ru-RU"/>
              </w:rPr>
              <w:t xml:space="preserve"> по охране судов и портовых средств при осуществлении технологического взаимодействия транспортного средства, совершающего международные рейсы, и объекта транспортной инфраструктуры, обслуживающего такие транспортные средства, в случаях, когда уровень безопасности, установленный на транспортном средстве, выше уровня безопасности, установленного на объекте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31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32.</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беспечена ли защита транспортного средства от актов незаконного вмешательства силами обеспечения транспортной безопасности транспортного средства, а при осуществлении технологического взаимодействия транспортного средства с объектом транспортной инфраструктуры силами подразделения транспортной безопасности объекта транспортной инфраструктуры (при их наличи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32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33.</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беспечено ли проведение досмотра, дополнительного досмотра и повторного досмотра в целях обеспечения транспортной безопасности при технологическом взаимодействии транспортного средства и объекта транспортной инфраструктуры проходящих (перемещаемых) на транспортное средство физических лиц, грузов, багажа, иных материальных и технических объектов (далее - объекты досмотра) силами подразделения транспортной безопасности объекта транспортной инфраструктуры и (или) силами подразделения транспортной безопасности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33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34.</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беспечено ли проведение осмотра объектов с использованием технических средств досмотра силами обеспечения транспортной безопасности транспортного средства при их перемещении на транспортное средство вне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34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35.</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Приняты ли меры по недопущению проникновения любых лиц на транспортное средство вне установленных (обозначенных) постов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35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36.</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беспечено ли выявление признаков связи физических лиц и материальных и технических объектов с подготовкой совершения или совершением актов незаконного вмешательства путем наблюдения и (или) собеседования на границе зоны транспортной безопасности транспортного средства и в зоне транспортной безопасности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36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37.</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беспечено ли выявление предметов и веществ, которые запрещены или ограничены для перемещения на транспортном средстве, путем проведения визуального осмотра транспортного средства при посадке-высадке пассажиров, погрузке-выгрузке грузов?</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37 пункта 4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b/>
                <w:sz w:val="20"/>
                <w:szCs w:val="20"/>
              </w:rPr>
              <w:t xml:space="preserve">Дополнительные вопросы, применяемые в случае объявления уровня безопасности № 2 дополнительно к указанным вопросам по проведению проверки судов в отношении которых применяются </w:t>
            </w:r>
            <w:r w:rsidRPr="00E4487B">
              <w:rPr>
                <w:rFonts w:ascii="Times New Roman" w:eastAsia="Times New Roman" w:hAnsi="Times New Roman"/>
                <w:b/>
                <w:sz w:val="20"/>
                <w:szCs w:val="20"/>
                <w:lang w:eastAsia="ru-RU"/>
              </w:rPr>
              <w:t>правила торгового мореплавания и требования в области охраны судов и портовых средств, установленные международными договорами Российской Федерации (</w:t>
            </w:r>
            <w:r w:rsidRPr="00E4487B">
              <w:rPr>
                <w:rFonts w:ascii="Times New Roman" w:eastAsia="Times New Roman" w:hAnsi="Times New Roman"/>
                <w:b/>
                <w:sz w:val="20"/>
                <w:szCs w:val="20"/>
              </w:rPr>
              <w:t>Пункт 5 Требований</w:t>
            </w:r>
            <w:r w:rsidRPr="00E4487B">
              <w:rPr>
                <w:rFonts w:ascii="Times New Roman" w:eastAsia="Times New Roman" w:hAnsi="Times New Roman"/>
                <w:b/>
                <w:sz w:val="20"/>
                <w:szCs w:val="20"/>
                <w:lang w:eastAsia="ru-RU"/>
              </w:rPr>
              <w:t>)</w:t>
            </w: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38.</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беспечено ли прекращение допуска и нахождения посетителей в зоне транспортной безопасности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1 пункта 5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39.</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беспечено ли ограничение передвижения пассажиров в местах их размещения на транспортном средстве?</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 пункта 5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40.</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беспечено ли выявление предметов и веществ, которые запрещены или ограничены для перемещения, путем проведения визуального осмотра транспортного средства при посадке пассажиров и при стоянках свыше 10 минут?</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3 пункта 5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41.</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рганизованы ли в соответствии с планом транспортного средства усиленные меры по недопущению попадания на транспортное средство предметов и веществ, которые запрещены или ограничены для перемещения, физических лиц, не имеющих правовых оснований, в том числе путем проведения повторного досмотра, в целях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4 пункта 5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42.</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беспечено ли выявление нарушителей, а также подготовки к совершению или совершение актов незаконного вмешательства путем патрулирования транспортного средства (не реже одного раза в 2 час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5 пункта 5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bCs/>
                <w:sz w:val="20"/>
                <w:szCs w:val="20"/>
              </w:rPr>
            </w:pPr>
            <w:r w:rsidRPr="00E4487B">
              <w:rPr>
                <w:rFonts w:ascii="Times New Roman" w:eastAsia="Times New Roman" w:hAnsi="Times New Roman"/>
                <w:bCs/>
                <w:sz w:val="20"/>
                <w:szCs w:val="20"/>
              </w:rPr>
              <w:t xml:space="preserve">Дополнительные вопросы, применяемые в случае объявления уровня безопасности № 3 дополнительно к указанным вопросам по проверке судов в отношении которых применяются </w:t>
            </w:r>
            <w:r w:rsidRPr="00E4487B">
              <w:rPr>
                <w:rFonts w:ascii="Times New Roman" w:eastAsia="Times New Roman" w:hAnsi="Times New Roman"/>
                <w:bCs/>
                <w:sz w:val="20"/>
                <w:szCs w:val="20"/>
                <w:lang w:eastAsia="ru-RU"/>
              </w:rPr>
              <w:t>правила торгового мореплавания и требования в области охраны судов и портовых средств, установленные международными договорами Российской Федерации (</w:t>
            </w:r>
            <w:r w:rsidRPr="00E4487B">
              <w:rPr>
                <w:rFonts w:ascii="Times New Roman" w:eastAsia="Times New Roman" w:hAnsi="Times New Roman"/>
                <w:bCs/>
                <w:sz w:val="20"/>
                <w:szCs w:val="20"/>
              </w:rPr>
              <w:t>Пункт 6 Требований</w:t>
            </w:r>
            <w:r w:rsidRPr="00E4487B">
              <w:rPr>
                <w:rFonts w:ascii="Times New Roman" w:eastAsia="Times New Roman" w:hAnsi="Times New Roman"/>
                <w:bCs/>
                <w:sz w:val="20"/>
                <w:szCs w:val="20"/>
                <w:lang w:eastAsia="ru-RU"/>
              </w:rPr>
              <w:t>)</w:t>
            </w: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43.</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Увеличена ли численность работников подразделений транспортной безопасности в соответствии с планом транспортного средства при осуществлении технологического взаимодействия с объектом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1 пункта 6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44.</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граничен ли доступ на транспортное средство через один пост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 пункта 6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45.</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Прекращена ли посадка пассажиров, а также проведение погрузо-разгрузочных операций?</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3 пункта 6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46.</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Приняты ли меры по эвакуации физических лиц, находящихся на транспортном средстве, за исключением сил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4 пункта 6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47.</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Выявляются ли нарушители, а также подготовка к совершению или совершение актов незаконного вмешательства путем постоянного патрулирования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5 пункта 6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bCs/>
                <w:sz w:val="20"/>
                <w:szCs w:val="20"/>
              </w:rPr>
            </w:pPr>
            <w:r w:rsidRPr="00E4487B">
              <w:rPr>
                <w:rFonts w:ascii="Times New Roman" w:eastAsia="Times New Roman" w:hAnsi="Times New Roman" w:cs="Calibri"/>
                <w:bCs/>
                <w:sz w:val="20"/>
                <w:szCs w:val="20"/>
                <w:lang w:eastAsia="ru-RU"/>
              </w:rPr>
              <w:t xml:space="preserve">В отношении транспортных средств, за исключением транспортных средств, указанных в </w:t>
            </w:r>
            <w:hyperlink r:id="rId343" w:history="1">
              <w:r w:rsidRPr="00E4487B">
                <w:rPr>
                  <w:rFonts w:ascii="Times New Roman" w:eastAsia="Times New Roman" w:hAnsi="Times New Roman" w:cs="Calibri"/>
                  <w:bCs/>
                  <w:sz w:val="20"/>
                  <w:szCs w:val="20"/>
                  <w:lang w:eastAsia="ru-RU"/>
                </w:rPr>
                <w:t>абзаце первом пункта 4</w:t>
              </w:r>
            </w:hyperlink>
            <w:r w:rsidRPr="00E4487B">
              <w:rPr>
                <w:rFonts w:ascii="Times New Roman" w:eastAsia="Times New Roman" w:hAnsi="Times New Roman" w:cs="Calibri"/>
                <w:bCs/>
                <w:sz w:val="20"/>
                <w:szCs w:val="20"/>
                <w:lang w:eastAsia="ru-RU"/>
              </w:rPr>
              <w:t xml:space="preserve"> настоящего документа, субъекты транспортной инфраструктуры (перевозчики), выполняют</w:t>
            </w: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48.</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cs="Calibri"/>
                <w:sz w:val="20"/>
                <w:szCs w:val="20"/>
                <w:lang w:eastAsia="ru-RU"/>
              </w:rPr>
              <w:t>Назначено ли лицо, ответственное за обеспечение транспортной безопасности в субъекте транспортной инфраструктуры (перевозчике)?</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spacing w:after="0" w:line="240" w:lineRule="auto"/>
              <w:jc w:val="center"/>
            </w:pPr>
            <w:r w:rsidRPr="00E4487B">
              <w:rPr>
                <w:rFonts w:ascii="Times New Roman" w:hAnsi="Times New Roman"/>
                <w:sz w:val="20"/>
              </w:rPr>
              <w:t>Подпункт 1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49.</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cs="Calibri"/>
                <w:sz w:val="20"/>
                <w:szCs w:val="20"/>
                <w:lang w:eastAsia="ru-RU"/>
              </w:rPr>
              <w:t>Назначено ли лицо, ответственное за обеспечение транспортной безопасности судна из числа командного состава судна. При нахождении транспортного средства в пунктах отстоя без экипажа необходимо назначить лицо (лиц), ответственное (ответственных) за обеспечение транспортной безопасности одного или нескольких транспортных средств?</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spacing w:after="0" w:line="240" w:lineRule="auto"/>
              <w:jc w:val="center"/>
            </w:pPr>
            <w:r w:rsidRPr="00E4487B">
              <w:rPr>
                <w:rFonts w:ascii="Times New Roman" w:hAnsi="Times New Roman"/>
                <w:sz w:val="20"/>
              </w:rPr>
              <w:t>Подпункт 2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50.</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cs="Calibri"/>
                <w:sz w:val="20"/>
                <w:szCs w:val="20"/>
                <w:lang w:eastAsia="ru-RU"/>
              </w:rPr>
              <w:t xml:space="preserve">Представлено ли в Федеральное агентство морского и речного транспорта полную и достоверную информацию для ведения реестра объектов транспортной инфраструктуры и транспортных средств, предусмотренного </w:t>
            </w:r>
            <w:hyperlink r:id="rId344" w:history="1">
              <w:r w:rsidRPr="00E4487B">
                <w:rPr>
                  <w:rFonts w:ascii="Times New Roman" w:eastAsia="Times New Roman" w:hAnsi="Times New Roman" w:cs="Calibri"/>
                  <w:sz w:val="20"/>
                  <w:szCs w:val="20"/>
                  <w:lang w:eastAsia="ru-RU"/>
                </w:rPr>
                <w:t>частью 4 статьи 6</w:t>
              </w:r>
            </w:hyperlink>
            <w:r w:rsidRPr="00E4487B">
              <w:rPr>
                <w:rFonts w:ascii="Times New Roman" w:eastAsia="Times New Roman" w:hAnsi="Times New Roman" w:cs="Calibri"/>
                <w:sz w:val="20"/>
                <w:szCs w:val="20"/>
                <w:lang w:eastAsia="ru-RU"/>
              </w:rPr>
              <w:t xml:space="preserve"> Федерального закона "О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spacing w:after="0" w:line="240" w:lineRule="auto"/>
              <w:jc w:val="center"/>
            </w:pPr>
            <w:r w:rsidRPr="00E4487B">
              <w:rPr>
                <w:rFonts w:ascii="Times New Roman" w:hAnsi="Times New Roman"/>
                <w:sz w:val="20"/>
              </w:rPr>
              <w:t>Подпункт 3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51.</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cs="Calibri"/>
                <w:sz w:val="20"/>
                <w:szCs w:val="20"/>
                <w:lang w:eastAsia="ru-RU"/>
              </w:rPr>
              <w:t xml:space="preserve">Разработан, утвержден и направлен ли в Федеральное агентство морского и речного транспорта паспорт обеспечения транспортной безопасности транспортного средства в соответствии с положениями </w:t>
            </w:r>
            <w:hyperlink r:id="rId345" w:history="1">
              <w:r w:rsidRPr="00E4487B">
                <w:rPr>
                  <w:rFonts w:ascii="Times New Roman" w:eastAsia="Times New Roman" w:hAnsi="Times New Roman" w:cs="Calibri"/>
                  <w:sz w:val="20"/>
                  <w:szCs w:val="20"/>
                  <w:lang w:eastAsia="ru-RU"/>
                </w:rPr>
                <w:t>частей 1.3</w:t>
              </w:r>
            </w:hyperlink>
            <w:r w:rsidRPr="00E4487B">
              <w:rPr>
                <w:rFonts w:ascii="Times New Roman" w:eastAsia="Times New Roman" w:hAnsi="Times New Roman" w:cs="Calibri"/>
                <w:sz w:val="20"/>
                <w:szCs w:val="20"/>
                <w:lang w:eastAsia="ru-RU"/>
              </w:rPr>
              <w:t xml:space="preserve">, </w:t>
            </w:r>
            <w:hyperlink r:id="rId346" w:history="1">
              <w:r w:rsidRPr="00E4487B">
                <w:rPr>
                  <w:rFonts w:ascii="Times New Roman" w:eastAsia="Times New Roman" w:hAnsi="Times New Roman" w:cs="Calibri"/>
                  <w:sz w:val="20"/>
                  <w:szCs w:val="20"/>
                  <w:lang w:eastAsia="ru-RU"/>
                </w:rPr>
                <w:t>1.4</w:t>
              </w:r>
            </w:hyperlink>
            <w:r w:rsidRPr="00E4487B">
              <w:rPr>
                <w:rFonts w:ascii="Times New Roman" w:eastAsia="Times New Roman" w:hAnsi="Times New Roman" w:cs="Calibri"/>
                <w:sz w:val="20"/>
                <w:szCs w:val="20"/>
                <w:lang w:eastAsia="ru-RU"/>
              </w:rPr>
              <w:t xml:space="preserve"> и </w:t>
            </w:r>
            <w:hyperlink r:id="rId347" w:history="1">
              <w:r w:rsidRPr="00E4487B">
                <w:rPr>
                  <w:rFonts w:ascii="Times New Roman" w:eastAsia="Times New Roman" w:hAnsi="Times New Roman" w:cs="Calibri"/>
                  <w:sz w:val="20"/>
                  <w:szCs w:val="20"/>
                  <w:lang w:eastAsia="ru-RU"/>
                </w:rPr>
                <w:t>1.5 статьи 9</w:t>
              </w:r>
            </w:hyperlink>
            <w:r w:rsidRPr="00E4487B">
              <w:rPr>
                <w:rFonts w:ascii="Times New Roman" w:eastAsia="Times New Roman" w:hAnsi="Times New Roman" w:cs="Calibri"/>
                <w:sz w:val="20"/>
                <w:szCs w:val="20"/>
                <w:lang w:eastAsia="ru-RU"/>
              </w:rPr>
              <w:t xml:space="preserve"> Федерального закона "О транспортной безопасности" по типовой форме согласно </w:t>
            </w:r>
            <w:hyperlink r:id="rId348" w:history="1">
              <w:r w:rsidRPr="00E4487B">
                <w:rPr>
                  <w:rFonts w:ascii="Times New Roman" w:eastAsia="Times New Roman" w:hAnsi="Times New Roman" w:cs="Calibri"/>
                  <w:sz w:val="20"/>
                  <w:szCs w:val="20"/>
                  <w:lang w:eastAsia="ru-RU"/>
                </w:rPr>
                <w:t>приложению</w:t>
              </w:r>
            </w:hyperlink>
            <w:r w:rsidRPr="00E4487B">
              <w:rPr>
                <w:rFonts w:ascii="Times New Roman" w:eastAsia="Times New Roman" w:hAnsi="Times New Roman" w:cs="Calibri"/>
                <w:sz w:val="20"/>
                <w:szCs w:val="20"/>
                <w:lang w:eastAsia="ru-RU"/>
              </w:rPr>
              <w:t>?</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spacing w:after="0" w:line="240" w:lineRule="auto"/>
              <w:jc w:val="center"/>
            </w:pPr>
            <w:r w:rsidRPr="00E4487B">
              <w:rPr>
                <w:rFonts w:ascii="Times New Roman" w:hAnsi="Times New Roman"/>
                <w:sz w:val="20"/>
              </w:rPr>
              <w:t>Подпункт 4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52.</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cs="Calibri"/>
                <w:sz w:val="20"/>
                <w:szCs w:val="20"/>
                <w:lang w:eastAsia="ru-RU"/>
              </w:rPr>
              <w:t>Реализованы ли меры по защите от актов незаконного вмешательства, предусмотренные паспортом транспортного средства, не позднее 5 месяцев с даты вступления в силу настоящего документа для эксплуатируемых транспортных средств, вводимых в эксплуатацию (приобретенных) после вступления в силу настоящего документа в течение 9 месяцев с даты введения в эксплуатацию (приобретения)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spacing w:after="0" w:line="240" w:lineRule="auto"/>
              <w:jc w:val="center"/>
            </w:pPr>
            <w:r w:rsidRPr="00E4487B">
              <w:rPr>
                <w:rFonts w:ascii="Times New Roman" w:hAnsi="Times New Roman"/>
                <w:sz w:val="20"/>
              </w:rPr>
              <w:t>Подпункт 5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53.</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беспечена ли защита транспортного средства от актов незаконного вмешательства в соответствии с паспортом транспортного средства силами обеспечения транспортной безопасности транспортного средства, а в установленных настоящим документом случаях - подразделениями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6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vMerge w:val="restart"/>
            <w:tcBorders>
              <w:top w:val="single" w:sz="4" w:space="0" w:color="auto"/>
              <w:left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54.</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 xml:space="preserve">Оснащено ли транспортное средство в соответствии с утвержденным паспортом транспортного средства техническими средствами обеспечения транспортной безопасности, отвечающими требованиям </w:t>
            </w:r>
            <w:hyperlink r:id="rId349" w:tooltip="Федеральный закон от 09.02.2007 N 16-ФЗ (ред. от 02.12.2019) &quot;О транспортной безопасности&quot; {КонсультантПлюс}" w:history="1">
              <w:r w:rsidRPr="00E4487B">
                <w:rPr>
                  <w:rFonts w:ascii="Times New Roman" w:eastAsia="Times New Roman" w:hAnsi="Times New Roman"/>
                  <w:sz w:val="20"/>
                  <w:szCs w:val="20"/>
                  <w:lang w:eastAsia="ru-RU"/>
                </w:rPr>
                <w:t>части 8 статьи 12.2</w:t>
              </w:r>
            </w:hyperlink>
            <w:r w:rsidRPr="00E4487B">
              <w:rPr>
                <w:rFonts w:ascii="Times New Roman" w:eastAsia="Times New Roman" w:hAnsi="Times New Roman"/>
                <w:sz w:val="20"/>
                <w:szCs w:val="20"/>
                <w:lang w:eastAsia="ru-RU"/>
              </w:rPr>
              <w:t xml:space="preserve"> Федерального закона «О транспортной безопасности»?</w:t>
            </w:r>
          </w:p>
        </w:tc>
        <w:tc>
          <w:tcPr>
            <w:tcW w:w="1120" w:type="pct"/>
            <w:tcBorders>
              <w:top w:val="single" w:sz="4" w:space="0" w:color="auto"/>
              <w:left w:val="single" w:sz="4" w:space="0" w:color="auto"/>
              <w:right w:val="single" w:sz="4" w:space="0" w:color="auto"/>
            </w:tcBorders>
          </w:tcPr>
          <w:p w:rsidR="00E4487B" w:rsidRPr="00E4487B" w:rsidRDefault="00E4487B" w:rsidP="00E4487B">
            <w:pPr>
              <w:spacing w:after="0" w:line="240" w:lineRule="auto"/>
              <w:jc w:val="center"/>
            </w:pPr>
            <w:r w:rsidRPr="00E4487B">
              <w:rPr>
                <w:rFonts w:ascii="Times New Roman" w:hAnsi="Times New Roman"/>
                <w:sz w:val="20"/>
              </w:rPr>
              <w:t>Подпункт 7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vMerge/>
            <w:tcBorders>
              <w:left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color w:val="FF0000"/>
                <w:sz w:val="20"/>
                <w:szCs w:val="20"/>
                <w:lang w:eastAsia="ru-RU"/>
              </w:rPr>
            </w:pPr>
            <w:r w:rsidRPr="00E4487B">
              <w:rPr>
                <w:rFonts w:ascii="Times New Roman" w:eastAsia="Times New Roman" w:hAnsi="Times New Roman"/>
                <w:sz w:val="20"/>
                <w:szCs w:val="20"/>
                <w:lang w:eastAsia="ru-RU"/>
              </w:rPr>
              <w:t>Оснащено ли транспортное средство техническими средствами обеспечивающими видеообнаружение объектов видеонаблюдения на мостике (ходовом мостике), путях прохода на мостик (ходовой мостик), местах размещения грузов, местах одновременного нахождения более 10 пассажиров, за исключением кают и санитарно-гигиенических блоков?</w:t>
            </w:r>
          </w:p>
        </w:tc>
        <w:tc>
          <w:tcPr>
            <w:tcW w:w="1120" w:type="pct"/>
            <w:tcBorders>
              <w:left w:val="single" w:sz="4" w:space="0" w:color="auto"/>
              <w:right w:val="single" w:sz="4" w:space="0" w:color="auto"/>
            </w:tcBorders>
          </w:tcPr>
          <w:p w:rsidR="00E4487B" w:rsidRPr="00E4487B" w:rsidRDefault="00E4487B" w:rsidP="00E4487B">
            <w:pPr>
              <w:spacing w:after="0" w:line="240" w:lineRule="auto"/>
              <w:jc w:val="center"/>
            </w:pPr>
            <w:r w:rsidRPr="00E4487B">
              <w:rPr>
                <w:rFonts w:ascii="Times New Roman" w:hAnsi="Times New Roman"/>
                <w:sz w:val="20"/>
              </w:rPr>
              <w:t>Подпункт 7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vMerge/>
            <w:tcBorders>
              <w:left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color w:val="FF0000"/>
                <w:sz w:val="20"/>
                <w:szCs w:val="20"/>
                <w:lang w:eastAsia="ru-RU"/>
              </w:rPr>
            </w:pPr>
            <w:r w:rsidRPr="00E4487B">
              <w:rPr>
                <w:rFonts w:ascii="Times New Roman" w:eastAsia="Times New Roman" w:hAnsi="Times New Roman"/>
                <w:sz w:val="20"/>
                <w:szCs w:val="20"/>
                <w:lang w:eastAsia="ru-RU"/>
              </w:rPr>
              <w:t>Оснащено ли транспортное средство техническими средствами обеспечивающими контроль доступа к критическим элементам?</w:t>
            </w:r>
          </w:p>
        </w:tc>
        <w:tc>
          <w:tcPr>
            <w:tcW w:w="1120" w:type="pct"/>
            <w:tcBorders>
              <w:left w:val="single" w:sz="4" w:space="0" w:color="auto"/>
              <w:right w:val="single" w:sz="4" w:space="0" w:color="auto"/>
            </w:tcBorders>
          </w:tcPr>
          <w:p w:rsidR="00E4487B" w:rsidRPr="00E4487B" w:rsidRDefault="00E4487B" w:rsidP="00E4487B">
            <w:pPr>
              <w:spacing w:after="0" w:line="240" w:lineRule="auto"/>
              <w:jc w:val="center"/>
            </w:pPr>
            <w:r w:rsidRPr="00E4487B">
              <w:rPr>
                <w:rFonts w:ascii="Times New Roman" w:hAnsi="Times New Roman"/>
                <w:sz w:val="20"/>
              </w:rPr>
              <w:t>Подпункт 7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vMerge/>
            <w:tcBorders>
              <w:left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color w:val="FF0000"/>
                <w:sz w:val="20"/>
                <w:szCs w:val="20"/>
                <w:lang w:eastAsia="ru-RU"/>
              </w:rPr>
            </w:pPr>
            <w:r w:rsidRPr="00E4487B">
              <w:rPr>
                <w:rFonts w:ascii="Times New Roman" w:eastAsia="Times New Roman" w:hAnsi="Times New Roman"/>
                <w:sz w:val="20"/>
                <w:szCs w:val="20"/>
                <w:lang w:eastAsia="ru-RU"/>
              </w:rPr>
              <w:t>Оснащено ли транспортное средство стационарными средствами досмотра - при наличии конструктивных и технических возможностей, а при их отсутствии - переносными, мобильными средствами досмотра?</w:t>
            </w:r>
          </w:p>
        </w:tc>
        <w:tc>
          <w:tcPr>
            <w:tcW w:w="1120" w:type="pct"/>
            <w:tcBorders>
              <w:left w:val="single" w:sz="4" w:space="0" w:color="auto"/>
              <w:right w:val="single" w:sz="4" w:space="0" w:color="auto"/>
            </w:tcBorders>
          </w:tcPr>
          <w:p w:rsidR="00E4487B" w:rsidRPr="00E4487B" w:rsidRDefault="00E4487B" w:rsidP="00E4487B">
            <w:pPr>
              <w:spacing w:after="0" w:line="240" w:lineRule="auto"/>
              <w:jc w:val="center"/>
            </w:pPr>
            <w:r w:rsidRPr="00E4487B">
              <w:rPr>
                <w:rFonts w:ascii="Times New Roman" w:hAnsi="Times New Roman"/>
                <w:sz w:val="20"/>
              </w:rPr>
              <w:t>Подпункт 7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vMerge/>
            <w:tcBorders>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color w:val="FF0000"/>
                <w:sz w:val="20"/>
                <w:szCs w:val="20"/>
                <w:lang w:eastAsia="ru-RU"/>
              </w:rPr>
            </w:pPr>
            <w:r w:rsidRPr="00E4487B">
              <w:rPr>
                <w:rFonts w:ascii="Times New Roman" w:eastAsia="Times New Roman" w:hAnsi="Times New Roman"/>
                <w:sz w:val="20"/>
                <w:szCs w:val="20"/>
                <w:lang w:eastAsia="ru-RU"/>
              </w:rPr>
              <w:t xml:space="preserve">Оснащено ли транспортное средство техническими средствами обеспечивающими обработку, накопление и хранение видеоинформации (не менее 30 суток) и доступ к данным в соответствии с порядком, предусмотренным </w:t>
            </w:r>
            <w:hyperlink r:id="rId350" w:tooltip="Федеральный закон от 09.02.2007 N 16-ФЗ (ред. от 02.12.2019) &quot;О транспортной безопасности&quot; {КонсультантПлюс}" w:history="1">
              <w:r w:rsidRPr="00E4487B">
                <w:rPr>
                  <w:rFonts w:ascii="Times New Roman" w:eastAsia="Times New Roman" w:hAnsi="Times New Roman"/>
                  <w:sz w:val="20"/>
                  <w:szCs w:val="20"/>
                  <w:lang w:eastAsia="ru-RU"/>
                </w:rPr>
                <w:t>пунктом 5 части 2 статьи 12</w:t>
              </w:r>
            </w:hyperlink>
            <w:r w:rsidRPr="00E4487B">
              <w:rPr>
                <w:rFonts w:ascii="Times New Roman" w:eastAsia="Times New Roman" w:hAnsi="Times New Roman"/>
                <w:sz w:val="20"/>
                <w:szCs w:val="20"/>
                <w:lang w:eastAsia="ru-RU"/>
              </w:rPr>
              <w:t xml:space="preserve"> Федерального закона «О транспортной безопасности»?</w:t>
            </w:r>
          </w:p>
        </w:tc>
        <w:tc>
          <w:tcPr>
            <w:tcW w:w="1120" w:type="pct"/>
            <w:tcBorders>
              <w:left w:val="single" w:sz="4" w:space="0" w:color="auto"/>
              <w:bottom w:val="single" w:sz="4" w:space="0" w:color="auto"/>
              <w:right w:val="single" w:sz="4" w:space="0" w:color="auto"/>
            </w:tcBorders>
          </w:tcPr>
          <w:p w:rsidR="00E4487B" w:rsidRPr="00E4487B" w:rsidRDefault="00E4487B" w:rsidP="00E4487B">
            <w:pPr>
              <w:spacing w:after="0" w:line="240" w:lineRule="auto"/>
              <w:jc w:val="center"/>
            </w:pPr>
            <w:r w:rsidRPr="00E4487B">
              <w:rPr>
                <w:rFonts w:ascii="Times New Roman" w:hAnsi="Times New Roman"/>
                <w:sz w:val="20"/>
              </w:rPr>
              <w:t>Подпункт 7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55.</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lang w:eastAsia="ru-RU"/>
              </w:rPr>
              <w:t xml:space="preserve">Обеспечено ли обращение со сведениями, содержащимися в паспорте транспортного средства, в порядке, установленном в соответствии с </w:t>
            </w:r>
            <w:hyperlink r:id="rId351" w:tooltip="Федеральный закон от 09.02.2007 N 16-ФЗ (ред. от 02.12.2019) &quot;О транспортной безопасности&quot; {КонсультантПлюс}" w:history="1">
              <w:r w:rsidRPr="00E4487B">
                <w:rPr>
                  <w:rFonts w:ascii="Times New Roman" w:eastAsia="Times New Roman" w:hAnsi="Times New Roman"/>
                  <w:sz w:val="20"/>
                  <w:szCs w:val="20"/>
                  <w:lang w:eastAsia="ru-RU"/>
                </w:rPr>
                <w:t>частью 8 статьи 5</w:t>
              </w:r>
            </w:hyperlink>
            <w:r w:rsidRPr="00E4487B">
              <w:rPr>
                <w:rFonts w:ascii="Times New Roman" w:eastAsia="Times New Roman" w:hAnsi="Times New Roman"/>
                <w:sz w:val="20"/>
                <w:szCs w:val="20"/>
                <w:lang w:eastAsia="ru-RU"/>
              </w:rPr>
              <w:t xml:space="preserve"> Федерального закона "О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8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56.</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 xml:space="preserve">Обеспечен ли доступ к данным с технических средств обеспечения транспортной безопасности транспортного средства и их передачу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в соответствии с порядком, определяемым в соответствии с </w:t>
            </w:r>
            <w:hyperlink r:id="rId352" w:tooltip="Федеральный закон от 09.02.2007 N 16-ФЗ (ред. от 02.12.2019) &quot;О транспортной безопасности&quot; {КонсультантПлюс}" w:history="1">
              <w:r w:rsidRPr="00E4487B">
                <w:rPr>
                  <w:rFonts w:ascii="Times New Roman" w:eastAsia="Times New Roman" w:hAnsi="Times New Roman"/>
                  <w:sz w:val="20"/>
                  <w:szCs w:val="20"/>
                  <w:lang w:eastAsia="ru-RU"/>
                </w:rPr>
                <w:t>пунктом 5 части 2 статьи 12</w:t>
              </w:r>
            </w:hyperlink>
            <w:r w:rsidRPr="00E4487B">
              <w:rPr>
                <w:rFonts w:ascii="Times New Roman" w:eastAsia="Times New Roman" w:hAnsi="Times New Roman"/>
                <w:sz w:val="20"/>
                <w:szCs w:val="20"/>
                <w:lang w:eastAsia="ru-RU"/>
              </w:rPr>
              <w:t xml:space="preserve"> Федерального закона "О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9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57.</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 xml:space="preserve">Проверяются ли сведения в отношении лиц, принимаемых на работу, непосредственно связанную с обеспечением транспортной безопасности, или выполняющих такую работу, в порядке, установленном в соответствии с </w:t>
            </w:r>
            <w:hyperlink r:id="rId353" w:tooltip="Федеральный закон от 09.02.2007 N 16-ФЗ (ред. от 02.12.2019) &quot;О транспортной безопасности&quot; {КонсультантПлюс}" w:history="1">
              <w:r w:rsidRPr="00E4487B">
                <w:rPr>
                  <w:rFonts w:ascii="Times New Roman" w:eastAsia="Times New Roman" w:hAnsi="Times New Roman"/>
                  <w:sz w:val="20"/>
                  <w:szCs w:val="20"/>
                  <w:lang w:eastAsia="ru-RU"/>
                </w:rPr>
                <w:t>частью 1.1 статьи 10</w:t>
              </w:r>
            </w:hyperlink>
            <w:r w:rsidRPr="00E4487B">
              <w:rPr>
                <w:rFonts w:ascii="Times New Roman" w:eastAsia="Times New Roman" w:hAnsi="Times New Roman"/>
                <w:sz w:val="20"/>
                <w:szCs w:val="20"/>
                <w:lang w:eastAsia="ru-RU"/>
              </w:rPr>
              <w:t xml:space="preserve"> Федерального закона "О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10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58.</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 xml:space="preserve">Не допущены ли к работам, непосредственно связанным с обеспечением транспортной безопасности транспортного средства, лиц, в отношении которых выявлены обстоятельства, предусмотренные </w:t>
            </w:r>
            <w:hyperlink r:id="rId354" w:tooltip="Федеральный закон от 09.02.2007 N 16-ФЗ (ред. от 02.12.2019) &quot;О транспортной безопасности&quot; {КонсультантПлюс}" w:history="1">
              <w:r w:rsidRPr="00E4487B">
                <w:rPr>
                  <w:rFonts w:ascii="Times New Roman" w:eastAsia="Times New Roman" w:hAnsi="Times New Roman"/>
                  <w:sz w:val="20"/>
                  <w:szCs w:val="20"/>
                  <w:lang w:eastAsia="ru-RU"/>
                </w:rPr>
                <w:t>частью 1 статьи 10</w:t>
              </w:r>
            </w:hyperlink>
            <w:r w:rsidRPr="00E4487B">
              <w:rPr>
                <w:rFonts w:ascii="Times New Roman" w:eastAsia="Times New Roman" w:hAnsi="Times New Roman"/>
                <w:sz w:val="20"/>
                <w:szCs w:val="20"/>
                <w:lang w:eastAsia="ru-RU"/>
              </w:rPr>
              <w:t xml:space="preserve"> Федерального закона "О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11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59.</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 xml:space="preserve">Обеспечена ли подготовка и аттестация сил обеспечения транспортной безопасности транспортного средства из числа персонала субъекта транспортной инфраструктуры (перевозчика) в соответствии с </w:t>
            </w:r>
            <w:hyperlink r:id="rId355" w:tooltip="Федеральный закон от 09.02.2007 N 16-ФЗ (ред. от 02.12.2019) &quot;О транспортной безопасности&quot; {КонсультантПлюс}" w:history="1">
              <w:r w:rsidRPr="00E4487B">
                <w:rPr>
                  <w:rFonts w:ascii="Times New Roman" w:eastAsia="Times New Roman" w:hAnsi="Times New Roman"/>
                  <w:sz w:val="20"/>
                  <w:szCs w:val="20"/>
                  <w:lang w:eastAsia="ru-RU"/>
                </w:rPr>
                <w:t>частями 1</w:t>
              </w:r>
            </w:hyperlink>
            <w:r w:rsidRPr="00E4487B">
              <w:rPr>
                <w:rFonts w:ascii="Times New Roman" w:eastAsia="Times New Roman" w:hAnsi="Times New Roman"/>
                <w:sz w:val="20"/>
                <w:szCs w:val="20"/>
                <w:lang w:eastAsia="ru-RU"/>
              </w:rPr>
              <w:t xml:space="preserve"> и </w:t>
            </w:r>
            <w:hyperlink r:id="rId356" w:tooltip="Федеральный закон от 09.02.2007 N 16-ФЗ (ред. от 02.12.2019) &quot;О транспортной безопасности&quot; {КонсультантПлюс}" w:history="1">
              <w:r w:rsidRPr="00E4487B">
                <w:rPr>
                  <w:rFonts w:ascii="Times New Roman" w:eastAsia="Times New Roman" w:hAnsi="Times New Roman"/>
                  <w:sz w:val="20"/>
                  <w:szCs w:val="20"/>
                  <w:lang w:eastAsia="ru-RU"/>
                </w:rPr>
                <w:t>2 статьи 12.1</w:t>
              </w:r>
            </w:hyperlink>
            <w:r w:rsidRPr="00E4487B">
              <w:rPr>
                <w:rFonts w:ascii="Times New Roman" w:eastAsia="Times New Roman" w:hAnsi="Times New Roman"/>
                <w:sz w:val="20"/>
                <w:szCs w:val="20"/>
                <w:lang w:eastAsia="ru-RU"/>
              </w:rPr>
              <w:t xml:space="preserve"> Федерального закона "О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b/>
                <w:sz w:val="20"/>
                <w:szCs w:val="20"/>
              </w:rPr>
            </w:pPr>
            <w:r w:rsidRPr="00E4487B">
              <w:rPr>
                <w:rFonts w:ascii="Times New Roman" w:eastAsia="Times New Roman" w:hAnsi="Times New Roman"/>
                <w:sz w:val="20"/>
                <w:szCs w:val="20"/>
              </w:rPr>
              <w:t>Подпункт 12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60.</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rPr>
              <w:t>Информируются ли в наглядной и доступной форме все физические лица, находящиеся на транспортном средстве, о требованиях законодательства Российской Федерации в области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13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61.</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При изменении положений настоящего документа, регламентирующих меры по защите транспортного средства от актов незаконного вмешательства и влияющих на изменение принимаемых мер по обеспечению транспортной безопасности, при изменениях, влекущих изменение сведений, содержащихся в паспорте транспортного средства:</w:t>
            </w:r>
          </w:p>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 xml:space="preserve"> Обеспечено ли внесение изменений (дополнений) в паспорт транспортного средства, в части, касающейся произошедших изменений, его переутверждение и представление актуализированного паспорта транспортного средства в Федеральное агентство морского и речного транспорта в течение 1 месяца со дня возникновения таких изменений (дополнений)?</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14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62.</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При переходе права собственности на транспортное средство или переходе права его использования на ином законном основании:</w:t>
            </w:r>
          </w:p>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беспечена ли разработка паспорта транспортного средства и его представление в Федеральное агентство морского и речного транспорта в установленном порядке в течение одного месяца со дня возникновения таких изменений?</w:t>
            </w:r>
          </w:p>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Аннулирован ли ранее утвержденный план транспортного средства с незамедлительным направлением в Федеральное агентство морского и речного транспорта информации об аннулировании с указанием причин?</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14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63.</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lang w:eastAsia="ru-RU"/>
              </w:rPr>
              <w:t>Проинформировано ли (незамедлительно) Федеральное агентство морского и речного транспорта и уполномоченные подразделения органов Федеральной службы безопасности Российской Федерации, органов внутренних дел, а также органы Федеральной службы по надзору в сфере транспорта об угрозах совершения и (или) о совершении актов незаконного вмешательства в порядке, установленном Министерством транспорта Российской Федераци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15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64.</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lang w:eastAsia="ru-RU"/>
              </w:rPr>
              <w:t>Объявлен ли (незамедлительно) (установлен) или отменен уровень безопасности транспортного средства на основании решения об изменении степени угрозы совершения акта незаконного вмешательств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16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65.</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lang w:eastAsia="ru-RU"/>
              </w:rPr>
              <w:t>Реализованы ли предусмотренные паспортом транспортного средства дополнительные меры при изменении уровня безопасности в течение одного часа с момента получения сообщения об изменении степени угрозы совершения акта незаконного вмешательств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17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66.</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lang w:eastAsia="ru-RU"/>
              </w:rPr>
              <w:t>Обеспечено ли наличие у лиц, ответственных за обеспечение транспортной безопасности, средств связи, обеспечивающих взаимодействие с силами обеспечения транспортной безопасности транспортного средства, а также с силами обеспечения транспортной безопасности объектов транспортной инфраструктуры, с которыми имеется технологическое взаимодействие по маршруту следования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18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67.</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lang w:eastAsia="ru-RU"/>
              </w:rPr>
              <w:t>Обеспечено ли создание пункта управления обеспечением транспортной безопасности (отдельные помещения или участки помещений для управления техническими средствами и силами обеспечения транспортной безопасности транспортного средства), в том числе оснащенные средствами управления и связи, обеспечивающими взаимодействие как между силами обеспечения транспортной безопасности транспортного средства, экипажем транспортного средства, так и с силами обеспечения транспортной безопасности объектов транспортной инфраструктуры, с которыми осуществляется технологическое взаимодействие по маршруту следования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19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68.</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Установлены ли границы зоны транспортной безопасности транспортного средства по внешним конструктивным границам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0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69.</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 xml:space="preserve">Осуществлена ли проверка информации об угрозе совершения акта незаконного вмешательства в отношении транспортного средства в рамках взаимодействия с федеральными органами исполнительной власти, органами государственной власти субъектов Российской Федерации, органами местного самоуправления в соответствии с порядком, предусмотренным </w:t>
            </w:r>
            <w:hyperlink r:id="rId357" w:tooltip="Федеральный закон от 09.02.2007 N 16-ФЗ (ред. от 02.12.2019) &quot;О транспортной безопасности&quot; {КонсультантПлюс}" w:history="1">
              <w:r w:rsidRPr="00E4487B">
                <w:rPr>
                  <w:rFonts w:ascii="Times New Roman" w:eastAsia="Times New Roman" w:hAnsi="Times New Roman"/>
                  <w:sz w:val="20"/>
                  <w:szCs w:val="20"/>
                  <w:lang w:eastAsia="ru-RU"/>
                </w:rPr>
                <w:t>частью 7 статьи 4</w:t>
              </w:r>
            </w:hyperlink>
            <w:r w:rsidRPr="00E4487B">
              <w:rPr>
                <w:rFonts w:ascii="Times New Roman" w:eastAsia="Times New Roman" w:hAnsi="Times New Roman"/>
                <w:sz w:val="20"/>
                <w:szCs w:val="20"/>
                <w:lang w:eastAsia="ru-RU"/>
              </w:rPr>
              <w:t xml:space="preserve"> Федерального закона "О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1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70.</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Обеспечена ли защита технических средств обеспечения транспортной безопасности транспортного средства от несанкционированного доступа к элементам управления, обработку и накопления (хранения) данных, их непрерывное функционирование в процессе осуществления перевозки, а также поддерживаются ли средства связи в постоянной готовности к использованию?</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2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71.</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В соответствии с утвержденным паспортом транспортного средства обеспечено ли реагирование на подготовку к совершению или совершение актов незаконного вмешательства, в том числе передачу тревожного сигнала (оповещение) с транспортного средства, осуществляющего перевозку, ответственному лицу (ответственным лицам) за обеспечение транспортной безопасности, в пункт управления обеспечением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3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72.</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lang w:eastAsia="ru-RU"/>
              </w:rPr>
              <w:t>В соответствии с паспортом транспортного средства, обеспечено ли с учетом особенностей функционирования транспортного средства и периодов навигации непрерывное функционирование пунктов управления обеспечением транспортной безопасности, а также накопление, обработка и хранение в электронном виде данных с технических средств обеспечения транспортной безопасности, имея в виду, что в период отсутствия навигации допускается приостановка накопления, обработки и хранения в электронном виде данных с технических средств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4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73.</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граничен ли доступ к критическим элементам транспортного средства (в соответствии с утвержденным паспортом), в том числе с использованием средств контроля доступ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5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74.</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Проводятся ли как самостоятельно, так и с участием представителей федеральных органов исполнительной власти в соответствии с их компетенцией учения и тренировки в целях оценки эффективности и полноты реализации плана транспортного средства с периодичностью не реже одного раза в год?</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6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vMerge w:val="restart"/>
            <w:tcBorders>
              <w:top w:val="single" w:sz="4" w:space="0" w:color="auto"/>
              <w:left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75.</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пределен ли организационно-распорядительным документом перечень штатных должностей персонала, осуществляющих деятельность в зоне транспортной безопасности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7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vMerge/>
            <w:tcBorders>
              <w:left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color w:val="FF0000"/>
                <w:sz w:val="20"/>
                <w:szCs w:val="20"/>
                <w:lang w:eastAsia="ru-RU"/>
              </w:rPr>
            </w:pPr>
            <w:r w:rsidRPr="00E4487B">
              <w:rPr>
                <w:rFonts w:ascii="Times New Roman" w:eastAsia="Times New Roman" w:hAnsi="Times New Roman"/>
                <w:sz w:val="20"/>
                <w:szCs w:val="20"/>
                <w:lang w:eastAsia="ru-RU"/>
              </w:rPr>
              <w:t>Определен ли организационно-распорядительным документом перечень штатных должностей персонала, непосредственно связанного с обеспечением транспортной безопасности транспортных средств?</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7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vMerge/>
            <w:tcBorders>
              <w:left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color w:val="FF0000"/>
                <w:sz w:val="20"/>
                <w:szCs w:val="20"/>
                <w:lang w:eastAsia="ru-RU"/>
              </w:rPr>
            </w:pPr>
            <w:r w:rsidRPr="00E4487B">
              <w:rPr>
                <w:rFonts w:ascii="Times New Roman" w:eastAsia="Times New Roman" w:hAnsi="Times New Roman"/>
                <w:sz w:val="20"/>
                <w:szCs w:val="20"/>
                <w:lang w:eastAsia="ru-RU"/>
              </w:rPr>
              <w:t>Определен ли организационно-распорядительным документом перечень штатных должностей работников юридических лиц и (или) индивидуальных предпринимателей, осуществляющих на законных основаниях деятельность в зоне транспортной безопасности транспортного средства (за исключением уполномоченных подразделений федеральных органов исполнительной власт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7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76.</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lang w:eastAsia="ru-RU"/>
              </w:rPr>
              <w:t>Организован ли порядок допуска в зону транспортной безопасности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8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autoSpaceDE w:val="0"/>
              <w:autoSpaceDN w:val="0"/>
              <w:adjustRightInd w:val="0"/>
              <w:spacing w:after="0" w:line="240" w:lineRule="auto"/>
              <w:jc w:val="center"/>
              <w:rPr>
                <w:rFonts w:ascii="Times New Roman" w:hAnsi="Times New Roman"/>
                <w:sz w:val="20"/>
                <w:szCs w:val="20"/>
                <w:lang w:eastAsia="ru-RU"/>
              </w:rPr>
            </w:pPr>
            <w:r w:rsidRPr="00E4487B">
              <w:rPr>
                <w:rFonts w:ascii="Times New Roman" w:hAnsi="Times New Roman"/>
                <w:sz w:val="20"/>
                <w:szCs w:val="20"/>
                <w:lang w:eastAsia="ru-RU"/>
              </w:rPr>
              <w:t>Проходят ли в зону транспортной безопасности транспортного средства члены экипажа транспортного средства и физические лица, следующие на транспортное средство (за исключением пассажиров), на транспортное средство на основании судовой роли и (или) списка физических лиц, следующих на транспортное средство, заверенных подписью капитана транспортного средства или лица командного состава транспортного средства, надлежащим образом уполномоченного капитаном транспортного средства, и судовой печатью, а также документов, удостоверяющих личность члена экипажа или физического лиц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8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autoSpaceDE w:val="0"/>
              <w:autoSpaceDN w:val="0"/>
              <w:adjustRightInd w:val="0"/>
              <w:spacing w:after="0" w:line="240" w:lineRule="auto"/>
              <w:jc w:val="center"/>
              <w:rPr>
                <w:rFonts w:ascii="Times New Roman" w:hAnsi="Times New Roman"/>
                <w:sz w:val="20"/>
                <w:szCs w:val="20"/>
                <w:lang w:eastAsia="ru-RU"/>
              </w:rPr>
            </w:pPr>
            <w:r w:rsidRPr="00E4487B">
              <w:rPr>
                <w:rFonts w:ascii="Times New Roman" w:hAnsi="Times New Roman"/>
                <w:sz w:val="20"/>
                <w:szCs w:val="20"/>
                <w:lang w:eastAsia="ru-RU"/>
              </w:rPr>
              <w:t>Передает ли судовую роль и (или) список физических лиц, следующих на транспортное средство капитан транспортного средства или лицо командного состава транспортного средства, надлежащим образом уполномоченное капитаном транспортного средства, на пост транспортного средства для прохождения на транспортное средство членов экипажа транспортного средства и физических лиц, следующих на транспортное средство (за исключением пассажиров)?</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8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autoSpaceDE w:val="0"/>
              <w:autoSpaceDN w:val="0"/>
              <w:adjustRightInd w:val="0"/>
              <w:spacing w:after="0" w:line="240" w:lineRule="auto"/>
              <w:jc w:val="center"/>
              <w:rPr>
                <w:rFonts w:ascii="Times New Roman" w:hAnsi="Times New Roman"/>
                <w:sz w:val="20"/>
                <w:szCs w:val="20"/>
                <w:lang w:eastAsia="ru-RU"/>
              </w:rPr>
            </w:pPr>
            <w:r w:rsidRPr="00E4487B">
              <w:rPr>
                <w:rFonts w:ascii="Times New Roman" w:hAnsi="Times New Roman"/>
                <w:sz w:val="20"/>
                <w:szCs w:val="20"/>
                <w:lang w:eastAsia="ru-RU"/>
              </w:rPr>
              <w:t>Допускаются ли на критические элементы транспортного средства физические лица (за исключением членов экипажа транспортного средства и уполномоченных представителей федеральных органов исполнительной власти) только в сопровождении лиц из числа сил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8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autoSpaceDE w:val="0"/>
              <w:autoSpaceDN w:val="0"/>
              <w:adjustRightInd w:val="0"/>
              <w:spacing w:after="0" w:line="240" w:lineRule="auto"/>
              <w:jc w:val="center"/>
              <w:rPr>
                <w:rFonts w:ascii="Times New Roman" w:hAnsi="Times New Roman"/>
                <w:sz w:val="20"/>
                <w:szCs w:val="20"/>
                <w:lang w:eastAsia="ru-RU"/>
              </w:rPr>
            </w:pPr>
            <w:r w:rsidRPr="00E4487B">
              <w:rPr>
                <w:rFonts w:ascii="Times New Roman" w:hAnsi="Times New Roman"/>
                <w:sz w:val="20"/>
                <w:szCs w:val="20"/>
                <w:lang w:eastAsia="ru-RU"/>
              </w:rPr>
              <w:t>Проходят ли пассажиры на транспортное средство, только на основании проездных, перевозочных и удостоверяющих личность документов?</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8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77.</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беспечена ли защита транспортного средства от актов незаконного вмешательства силами обеспечения транспортной безопасности транспортного средства, а при осуществлении технологического взаимодействия транспортного средства с объектом транспортной инфраструктуры силами подразделения транспортной безопасности объекта транспортной инфраструктуры (при их наличи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9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78.</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беспечено ли проведение досмотра, дополнительного досмотра и повторного досмотра в целях обеспечения транспортной безопасности при технологическом взаимодействии транспортного средства и объекта транспортной инфраструктуры силами подразделения транспортной безопасности объекта транспортной инфраструктуры (при их наличи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30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79.</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беспечено ли проведение осмотра объектов досмотра с использованием технических средств при их перемещении на транспортное средство при отсутствии подразделения транспортной безопасности объекта транспортной инфраструктуры или вне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31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80.</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Приняты ли меры по недопущению проникновения любых лиц на транспортное средство вне установленных (обозначенных) постов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32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81.</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беспечено ли выявление признаков связи физических лиц, материальных и технических объектов с подготовкой совершения или совершением актов незаконного вмешательства путем наблюдения и (или) собеседования на границе зоны транспортной безопасности транспортного средства и в зоне транспортной безопасности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33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82.</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беспечено ли выявление предметов и веществ, которые запрещены или ограничены для перемещения на транспортном средстве, путем проведения визуального осмотра транспортного средства при посадке-высадке пассажиров, погрузке-выгрузке грузов?</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34 пункта 7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0" w:type="pct"/>
            <w:gridSpan w:val="4"/>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bCs/>
                <w:sz w:val="20"/>
                <w:szCs w:val="20"/>
              </w:rPr>
            </w:pPr>
            <w:r w:rsidRPr="00E4487B">
              <w:rPr>
                <w:rFonts w:ascii="Times New Roman" w:eastAsia="Times New Roman" w:hAnsi="Times New Roman"/>
                <w:bCs/>
                <w:sz w:val="20"/>
                <w:szCs w:val="20"/>
              </w:rPr>
              <w:t>Дополнительные вопросы, применяемые в случае объявления уровня безопасности № 2 дополнительно к указанным вопросам по проверке судов используемых на внутренних водных путях для перевозки пассажиров, прогулочных судов, спортивных парусных судов, и (или) перевозки грузов повышенной опасности, допускаемых к перевозке по специальным разрешениям за исключением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r w:rsidRPr="00E4487B">
              <w:rPr>
                <w:rFonts w:ascii="Times New Roman" w:eastAsia="Times New Roman" w:hAnsi="Times New Roman"/>
                <w:bCs/>
                <w:sz w:val="20"/>
                <w:szCs w:val="20"/>
                <w:lang w:eastAsia="ru-RU"/>
              </w:rPr>
              <w:t xml:space="preserve"> (</w:t>
            </w:r>
            <w:r w:rsidRPr="00E4487B">
              <w:rPr>
                <w:rFonts w:ascii="Times New Roman" w:eastAsia="Times New Roman" w:hAnsi="Times New Roman"/>
                <w:bCs/>
                <w:sz w:val="20"/>
                <w:szCs w:val="20"/>
              </w:rPr>
              <w:t>Пункт 8 Требований</w:t>
            </w:r>
            <w:r w:rsidRPr="00E4487B">
              <w:rPr>
                <w:rFonts w:ascii="Times New Roman" w:eastAsia="Times New Roman" w:hAnsi="Times New Roman"/>
                <w:bCs/>
                <w:sz w:val="20"/>
                <w:szCs w:val="20"/>
                <w:lang w:eastAsia="ru-RU"/>
              </w:rPr>
              <w:t>)</w:t>
            </w: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83.</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беспечено ли прекращение допуска и нахождения посетителей в зоне транспортной безопасности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1 пункта 8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84.</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беспечено ли ограничение передвижения пассажиров в местах их размещения на транспортном средстве?</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 пункта 8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85.</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беспечено ли выявление предметов и веществ, которые запрещены или ограничены для перемещения, путем проведения визуального осмотра транспортного средства при посадке пассажиров и при стоянках свыше 30 минут?</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3 пункта 8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86.</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рганизованы ли в соответствии с паспортом транспортного средства усиленные меры по недопущению попадания на транспортное средство предметов и веществ, которые запрещены или ограничены для перемещения, по выявлению физических лиц, не имеющих правовых оснований на перемещение в зону транспортной безопасности, в том числе путем проведения повторного досмотра в целях обеспечения транспортной безопасности перемещаемых объектов досмотра. При отсутствии на объекте транспортной инфраструктуры подразделений транспортной безопасности объекта и во время движения указанные меры реализуются путем повторного осмотра объектов досмотр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4 пункта 8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87.</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lang w:eastAsia="ru-RU"/>
              </w:rPr>
              <w:t>Обеспечено ли выявление нарушителей, а также подготовки к совершению или совершения актов незаконного вмешательства путем патрулирования транспортного средства (не реже одного раза в 4 час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5 пункта 8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0" w:type="pct"/>
            <w:gridSpan w:val="4"/>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bCs/>
                <w:sz w:val="20"/>
                <w:szCs w:val="20"/>
              </w:rPr>
            </w:pPr>
            <w:r w:rsidRPr="00E4487B">
              <w:rPr>
                <w:rFonts w:ascii="Times New Roman" w:eastAsia="Times New Roman" w:hAnsi="Times New Roman"/>
                <w:bCs/>
                <w:sz w:val="20"/>
                <w:szCs w:val="20"/>
              </w:rPr>
              <w:t>Дополнительные вопросы, применяемые в случае объявления уровня безопасности № 3 дополнительно к указанным вопросам по проверке судов используемых на внутренних водных путях для перевозки пассажиров, прогулочных судов, спортивных парусных судов, и (или) перевозки грузов повышенной опасности, допускаемых к перевозке по специальным разрешениям за исключением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r w:rsidRPr="00E4487B">
              <w:rPr>
                <w:rFonts w:ascii="Times New Roman" w:eastAsia="Times New Roman" w:hAnsi="Times New Roman"/>
                <w:bCs/>
                <w:sz w:val="20"/>
                <w:szCs w:val="20"/>
                <w:lang w:eastAsia="ru-RU"/>
              </w:rPr>
              <w:t xml:space="preserve"> (</w:t>
            </w:r>
            <w:r w:rsidRPr="00E4487B">
              <w:rPr>
                <w:rFonts w:ascii="Times New Roman" w:eastAsia="Times New Roman" w:hAnsi="Times New Roman"/>
                <w:bCs/>
                <w:sz w:val="20"/>
                <w:szCs w:val="20"/>
              </w:rPr>
              <w:t>Пункт 9 Требований</w:t>
            </w:r>
            <w:r w:rsidRPr="00E4487B">
              <w:rPr>
                <w:rFonts w:ascii="Times New Roman" w:eastAsia="Times New Roman" w:hAnsi="Times New Roman"/>
                <w:bCs/>
                <w:sz w:val="20"/>
                <w:szCs w:val="20"/>
                <w:lang w:eastAsia="ru-RU"/>
              </w:rPr>
              <w:t>)</w:t>
            </w: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88.</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lang w:eastAsia="ru-RU"/>
              </w:rPr>
              <w:t>Ограничен ли доступ на транспортное средство через один пост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1 пункта 9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89.</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lang w:eastAsia="ru-RU"/>
              </w:rPr>
              <w:t>Выявлены ли нарушители, а также подготовка к совершению или совершение актов незаконного вмешательства путем постоянного патрулирования транспортного средства силами подраздел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 пункта 9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90</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Прекращена ли посадка пассажиров, а также проведение погрузочно-разгрузочных работ?</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3 пункта 9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0" w:type="pct"/>
            <w:gridSpan w:val="4"/>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bCs/>
                <w:sz w:val="20"/>
                <w:szCs w:val="20"/>
              </w:rPr>
            </w:pPr>
            <w:r w:rsidRPr="00E4487B">
              <w:rPr>
                <w:rFonts w:ascii="Times New Roman" w:eastAsia="Times New Roman" w:hAnsi="Times New Roman"/>
                <w:bCs/>
                <w:sz w:val="20"/>
                <w:szCs w:val="20"/>
              </w:rPr>
              <w:t>Данные вопросы принимаются при необходимости лицом ответственным за транспортную безопасность</w:t>
            </w: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91.</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Приняты ли меры по эвакуации физических лиц, находящихся на транспортном средстве, за исключением сил обеспечения транспортной безопасности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3 пункта 9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0" w:type="pct"/>
            <w:gridSpan w:val="4"/>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bCs/>
                <w:sz w:val="20"/>
                <w:szCs w:val="20"/>
              </w:rPr>
            </w:pPr>
            <w:r w:rsidRPr="00E4487B">
              <w:rPr>
                <w:rFonts w:ascii="Times New Roman" w:eastAsia="Times New Roman" w:hAnsi="Times New Roman"/>
                <w:bCs/>
                <w:sz w:val="20"/>
                <w:szCs w:val="20"/>
              </w:rPr>
              <w:t xml:space="preserve">Дополнительные вопросы, применяемые к перевозчикам иностранных государств </w:t>
            </w:r>
            <w:r w:rsidRPr="00E4487B">
              <w:rPr>
                <w:rFonts w:ascii="Times New Roman" w:eastAsia="Times New Roman" w:hAnsi="Times New Roman"/>
                <w:bCs/>
                <w:sz w:val="20"/>
                <w:szCs w:val="20"/>
                <w:lang w:eastAsia="ru-RU"/>
              </w:rPr>
              <w:t>выполняющих перевозки из пункта отправления в пункт назначения, расположенные на территории Российской Федерации (каботаж). (Пункт № 10 Требований) (Пункт № 13 Требований, дополнительно к пункту 10, обязаны обеспечить выполнение требований пункта 7 Требований)</w:t>
            </w: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92.</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 xml:space="preserve">Обеспечено ли наличие международного свидетельства об охране судна или временного международного свидетельства об охране судна, предусмотренных Международным </w:t>
            </w:r>
            <w:hyperlink r:id="rId358" w:tooltip="Резолюция N 2 Конференции Договаривающихся правительств Международной конвенции по охране человеческой жизни на море 1974 года &quot;Международный кодекс по охране судов и портовых средств&quot; (Кодекс ОСПС) (Принята 12.12.2002) (с изм. от 20.05.2005) {КонсультантПлюс}" w:history="1">
              <w:r w:rsidRPr="00E4487B">
                <w:rPr>
                  <w:rFonts w:ascii="Times New Roman" w:eastAsia="Times New Roman" w:hAnsi="Times New Roman"/>
                  <w:sz w:val="20"/>
                  <w:szCs w:val="20"/>
                  <w:lang w:eastAsia="ru-RU"/>
                </w:rPr>
                <w:t>кодексом</w:t>
              </w:r>
            </w:hyperlink>
            <w:r w:rsidRPr="00E4487B">
              <w:rPr>
                <w:rFonts w:ascii="Times New Roman" w:eastAsia="Times New Roman" w:hAnsi="Times New Roman"/>
                <w:sz w:val="20"/>
                <w:szCs w:val="20"/>
                <w:lang w:eastAsia="ru-RU"/>
              </w:rPr>
              <w:t xml:space="preserve"> по охране судов и портовых средств?</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1 пункта 10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93.</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снащено ли транспортное средство техническими средствами видеообнаружения объектов видеонаблюдения на мостике (ходовом мостике), путях прохода на мостик (ходовой мостик), местах размещения грузов, местах нахождения пассажиров (за исключением кают и санитарно-гигиенических блоков), контроля доступа к критическим элементам, а так же средствам обработки, накопления и хранения (не менее 30 суток) видеоинформаци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 пункта 10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autoSpaceDE w:val="0"/>
              <w:autoSpaceDN w:val="0"/>
              <w:adjustRightInd w:val="0"/>
              <w:spacing w:after="0" w:line="240" w:lineRule="auto"/>
              <w:jc w:val="center"/>
              <w:rPr>
                <w:rFonts w:ascii="Times New Roman" w:hAnsi="Times New Roman"/>
                <w:sz w:val="20"/>
                <w:szCs w:val="20"/>
                <w:lang w:eastAsia="ru-RU"/>
              </w:rPr>
            </w:pPr>
            <w:r w:rsidRPr="00E4487B">
              <w:rPr>
                <w:rFonts w:ascii="Times New Roman" w:hAnsi="Times New Roman"/>
                <w:sz w:val="20"/>
              </w:rPr>
              <w:t>Оснащено ли транспортное средство перевозчиками иностранных государств техническими средствами</w:t>
            </w:r>
            <w:r w:rsidRPr="00E4487B">
              <w:rPr>
                <w:rFonts w:ascii="Times New Roman" w:hAnsi="Times New Roman"/>
                <w:sz w:val="20"/>
                <w:szCs w:val="20"/>
                <w:lang w:eastAsia="ru-RU"/>
              </w:rPr>
              <w:t xml:space="preserve"> контроля доступа к критическим элементам?</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 пункта 10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autoSpaceDE w:val="0"/>
              <w:autoSpaceDN w:val="0"/>
              <w:adjustRightInd w:val="0"/>
              <w:spacing w:after="0" w:line="240" w:lineRule="auto"/>
              <w:jc w:val="center"/>
              <w:rPr>
                <w:rFonts w:ascii="Times New Roman" w:hAnsi="Times New Roman"/>
                <w:sz w:val="20"/>
                <w:szCs w:val="20"/>
                <w:lang w:eastAsia="ru-RU"/>
              </w:rPr>
            </w:pPr>
            <w:r w:rsidRPr="00E4487B">
              <w:rPr>
                <w:rFonts w:ascii="Times New Roman" w:hAnsi="Times New Roman"/>
                <w:sz w:val="20"/>
              </w:rPr>
              <w:t>Оснащено ли транспортное средство перевозчиками иностранных государств техническими средствами</w:t>
            </w:r>
            <w:r w:rsidRPr="00E4487B">
              <w:rPr>
                <w:rFonts w:ascii="Times New Roman" w:hAnsi="Times New Roman"/>
                <w:sz w:val="20"/>
                <w:szCs w:val="20"/>
                <w:lang w:eastAsia="ru-RU"/>
              </w:rPr>
              <w:t xml:space="preserve"> обработки, накопления и хранения (не менее 30 суток) видеоинформаци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 пункта 10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94.</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беспечена ли защита технических средств от несанкционированного доступа к элементам управления, обработки и накопления (хранения) данных, их непрерывное функционирование в процессе осуществления перевозки, а также поддержка средства связи в постоянной готовности к использованию?</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3 пункта 10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95.</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беспечена ли защита транспортного средства от актов незаконного вмешательства силами экипажа транспортного средства при его следовани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4 пункта 10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96.</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беспечена ли защита от актов незаконного вмешательства при нахождении и (или) технологическом взаимодействии с объектом транспортной инфраструктуры (портовым средством) силами подразделения транспортной безопасности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5 пункта 10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vMerge w:val="restart"/>
            <w:tcBorders>
              <w:top w:val="single" w:sz="4" w:space="0" w:color="auto"/>
              <w:left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97.</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беспечено ли силами подразделения транспортной безопасности объекта транспортной инфраструктуры проведение досмотра, дополнительного досмотра и повторного досмотра в целях обеспечения транспортной безопасности объектов с использованием технических средств досмотра объектов досмотра, перемещаемых на судно при посадке-высадке пассажиров, погрузо-разгрузочных операциях на объекте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6 пункта 10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vMerge/>
            <w:tcBorders>
              <w:left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беспечен ли порядок допуска на транспортное средство силами подразделения транспортной безопасности объекта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7 пункта 10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vMerge/>
            <w:tcBorders>
              <w:left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color w:val="FF0000"/>
                <w:sz w:val="20"/>
                <w:szCs w:val="20"/>
                <w:lang w:eastAsia="ru-RU"/>
              </w:rPr>
            </w:pPr>
            <w:r w:rsidRPr="00E4487B">
              <w:rPr>
                <w:rFonts w:ascii="Times New Roman" w:eastAsia="Times New Roman" w:hAnsi="Times New Roman" w:cs="Calibri"/>
                <w:sz w:val="20"/>
                <w:szCs w:val="20"/>
                <w:lang w:eastAsia="ru-RU"/>
              </w:rPr>
              <w:t>Проходят ли в зону транспортной безопасности транспортного средства члены экипажа транспортного средства и физические лица, следующие на транспортное средство (за исключением пассажиров), на транспортное средство на основании судовой роли и (или) списка физических лиц, следующих на транспортное средство, заверенных подписью капитана транспортного средства или лица командного состава транспортного средства, надлежащим образом уполномоченного капитаном транспортного средства, и судовой печатью, а также документов, удостоверяющих личность члена экипажа или физического лица?</w:t>
            </w:r>
          </w:p>
        </w:tc>
        <w:tc>
          <w:tcPr>
            <w:tcW w:w="1120" w:type="pct"/>
            <w:tcBorders>
              <w:top w:val="single" w:sz="4" w:space="0" w:color="auto"/>
              <w:left w:val="single" w:sz="4" w:space="0" w:color="auto"/>
              <w:bottom w:val="single" w:sz="4" w:space="0" w:color="auto"/>
              <w:right w:val="single" w:sz="4" w:space="0" w:color="auto"/>
            </w:tcBorders>
          </w:tcPr>
          <w:p w:rsidR="00E4487B" w:rsidRPr="00E4487B" w:rsidRDefault="00E4487B" w:rsidP="00E4487B">
            <w:pPr>
              <w:spacing w:after="0" w:line="240" w:lineRule="auto"/>
              <w:jc w:val="center"/>
            </w:pPr>
            <w:r w:rsidRPr="00E4487B">
              <w:rPr>
                <w:rFonts w:ascii="Times New Roman" w:hAnsi="Times New Roman"/>
                <w:sz w:val="20"/>
              </w:rPr>
              <w:t>Подпункт 7 пункта 10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vMerge/>
            <w:tcBorders>
              <w:left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color w:val="FF0000"/>
                <w:sz w:val="20"/>
                <w:szCs w:val="20"/>
                <w:lang w:eastAsia="ru-RU"/>
              </w:rPr>
            </w:pPr>
            <w:r w:rsidRPr="00E4487B">
              <w:rPr>
                <w:rFonts w:ascii="Times New Roman" w:eastAsia="Times New Roman" w:hAnsi="Times New Roman" w:cs="Calibri"/>
                <w:sz w:val="20"/>
                <w:szCs w:val="20"/>
                <w:lang w:eastAsia="ru-RU"/>
              </w:rPr>
              <w:t>Передает ли судовую роль и (или) список физических лиц, следующих на транспортное средство капитан транспортного средства или лицо командного состава транспортного средства, надлежащим образом уполномоченное капитаном транспортного средства, на пост транспортного средства для прохождения на транспортное средство членов экипажа транспортного средства и физических лиц, следующих на транспортное средство (за исключением пассажиров)?</w:t>
            </w:r>
          </w:p>
        </w:tc>
        <w:tc>
          <w:tcPr>
            <w:tcW w:w="1120" w:type="pct"/>
            <w:tcBorders>
              <w:top w:val="single" w:sz="4" w:space="0" w:color="auto"/>
              <w:left w:val="single" w:sz="4" w:space="0" w:color="auto"/>
              <w:bottom w:val="single" w:sz="4" w:space="0" w:color="auto"/>
              <w:right w:val="single" w:sz="4" w:space="0" w:color="auto"/>
            </w:tcBorders>
          </w:tcPr>
          <w:p w:rsidR="00E4487B" w:rsidRPr="00E4487B" w:rsidRDefault="00E4487B" w:rsidP="00E4487B">
            <w:pPr>
              <w:spacing w:after="0" w:line="240" w:lineRule="auto"/>
              <w:jc w:val="center"/>
            </w:pPr>
            <w:r w:rsidRPr="00E4487B">
              <w:rPr>
                <w:rFonts w:ascii="Times New Roman" w:hAnsi="Times New Roman"/>
                <w:sz w:val="20"/>
              </w:rPr>
              <w:t>Подпункт 7 пункта 10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vMerge/>
            <w:tcBorders>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color w:val="FF0000"/>
                <w:sz w:val="20"/>
                <w:szCs w:val="20"/>
                <w:lang w:eastAsia="ru-RU"/>
              </w:rPr>
            </w:pPr>
            <w:r w:rsidRPr="00E4487B">
              <w:rPr>
                <w:rFonts w:ascii="Times New Roman" w:eastAsia="Times New Roman" w:hAnsi="Times New Roman" w:cs="Calibri"/>
                <w:sz w:val="20"/>
                <w:szCs w:val="20"/>
                <w:lang w:eastAsia="ru-RU"/>
              </w:rPr>
              <w:t>Допускаются ли на критические элементы транспортного средства физические лица (за исключением членов экипажа транспортного средства и уполномоченных представителей федеральных органов исполнительной власти) только в сопровождении лиц из числа сил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tcPr>
          <w:p w:rsidR="00E4487B" w:rsidRPr="00E4487B" w:rsidRDefault="00E4487B" w:rsidP="00E4487B">
            <w:pPr>
              <w:spacing w:after="0" w:line="240" w:lineRule="auto"/>
              <w:jc w:val="center"/>
            </w:pPr>
            <w:r w:rsidRPr="00E4487B">
              <w:rPr>
                <w:rFonts w:ascii="Times New Roman" w:hAnsi="Times New Roman"/>
                <w:sz w:val="20"/>
              </w:rPr>
              <w:t>Подпункт 7 пункта 10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cs="Calibri"/>
                <w:sz w:val="20"/>
                <w:szCs w:val="20"/>
                <w:lang w:eastAsia="ru-RU"/>
              </w:rPr>
            </w:pPr>
            <w:r w:rsidRPr="00E4487B">
              <w:rPr>
                <w:rFonts w:ascii="Times New Roman" w:eastAsia="Times New Roman" w:hAnsi="Times New Roman" w:cs="Calibri"/>
                <w:sz w:val="20"/>
                <w:szCs w:val="20"/>
                <w:lang w:eastAsia="ru-RU"/>
              </w:rPr>
              <w:t>Проходят ли пассажиры на транспортное средство, только на основании проездных, перевозочных и удостоверяющих личность документов?</w:t>
            </w:r>
          </w:p>
        </w:tc>
        <w:tc>
          <w:tcPr>
            <w:tcW w:w="1120" w:type="pct"/>
            <w:tcBorders>
              <w:top w:val="single" w:sz="4" w:space="0" w:color="auto"/>
              <w:left w:val="single" w:sz="4" w:space="0" w:color="auto"/>
              <w:bottom w:val="single" w:sz="4" w:space="0" w:color="auto"/>
              <w:right w:val="single" w:sz="4" w:space="0" w:color="auto"/>
            </w:tcBorders>
          </w:tcPr>
          <w:p w:rsidR="00E4487B" w:rsidRPr="00E4487B" w:rsidRDefault="00E4487B" w:rsidP="00E4487B">
            <w:pPr>
              <w:spacing w:after="0" w:line="240" w:lineRule="auto"/>
              <w:jc w:val="center"/>
              <w:rPr>
                <w:rFonts w:ascii="Times New Roman" w:hAnsi="Times New Roman"/>
                <w:sz w:val="20"/>
              </w:rPr>
            </w:pPr>
            <w:r w:rsidRPr="00E4487B">
              <w:rPr>
                <w:rFonts w:ascii="Times New Roman" w:hAnsi="Times New Roman"/>
                <w:sz w:val="20"/>
              </w:rPr>
              <w:t>Подпункт 7 пункта 10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98.</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 xml:space="preserve">Организовано ли незамедлительное информирование об угрозе совершения или о совершении акта незаконного вмешательства с использованием судовой системы тревожного оповещения, предусмотренной Международной </w:t>
            </w:r>
            <w:hyperlink r:id="rId359" w:tooltip="&quot;Международная конвенция по охране человеческой жизни на море 1974 года&quot; (СОЛАС/SOLAS) (Заключена в г. Лондоне 01.11.1974) (ред. от 24.05.2018) {КонсультантПлюс}" w:history="1">
              <w:r w:rsidRPr="00E4487B">
                <w:rPr>
                  <w:rFonts w:ascii="Times New Roman" w:eastAsia="Times New Roman" w:hAnsi="Times New Roman"/>
                  <w:sz w:val="20"/>
                  <w:szCs w:val="20"/>
                  <w:lang w:eastAsia="ru-RU"/>
                </w:rPr>
                <w:t>конвенцией</w:t>
              </w:r>
            </w:hyperlink>
            <w:r w:rsidRPr="00E4487B">
              <w:rPr>
                <w:rFonts w:ascii="Times New Roman" w:eastAsia="Times New Roman" w:hAnsi="Times New Roman"/>
                <w:sz w:val="20"/>
                <w:szCs w:val="20"/>
                <w:lang w:eastAsia="ru-RU"/>
              </w:rPr>
              <w:t xml:space="preserve"> по охране человеческой жизни на море 1974 год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8 пункта 10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vMerge w:val="restart"/>
            <w:tcBorders>
              <w:top w:val="single" w:sz="4" w:space="0" w:color="auto"/>
              <w:left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99.</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беспечено ли на транспортном средстве выполнение положений настоящего документа, соответствующих уровню, установленному на объекте транспортной инфраструктуры, а также реализовать дополнительные меры обеспечения транспортной безопасности в части проведения досмотра, дополнительного досмотра, повторного досмотра и проведения наблюдения и (или) собеседования в соответствии с планом объекта транспортной инфраструктуры, за исключением случаев технологического взаимодействия транспортных средств, совершающих международные рейсы, и портовых средств?</w:t>
            </w:r>
          </w:p>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В случаях если установленный уровень безопасности на транспортном средстве, имеющем технологическое взаимодействие с объектом транспортной инфраструктуры, ниже установленного уровня безопасности на объекте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9 пункта 10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vMerge/>
            <w:tcBorders>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color w:val="FF0000"/>
                <w:sz w:val="20"/>
                <w:szCs w:val="20"/>
                <w:lang w:eastAsia="ru-RU"/>
              </w:rPr>
            </w:pPr>
            <w:r w:rsidRPr="00E4487B">
              <w:rPr>
                <w:rFonts w:ascii="Times New Roman" w:eastAsia="Times New Roman" w:hAnsi="Times New Roman"/>
                <w:sz w:val="20"/>
                <w:szCs w:val="20"/>
                <w:lang w:eastAsia="ru-RU"/>
              </w:rPr>
              <w:t xml:space="preserve">Обеспечено ли составление декларации об охране, предусмотренной Международным </w:t>
            </w:r>
            <w:hyperlink r:id="rId360" w:tooltip="Резолюция N 2 Конференции Договаривающихся правительств Международной конвенции по охране человеческой жизни на море 1974 года &quot;Международный кодекс по охране судов и портовых средств&quot; (Кодекс ОСПС) (Принята 12.12.2002) (с изм. от 20.05.2005) {КонсультантПлюс}" w:history="1">
              <w:r w:rsidRPr="00E4487B">
                <w:rPr>
                  <w:rFonts w:ascii="Times New Roman" w:eastAsia="Times New Roman" w:hAnsi="Times New Roman"/>
                  <w:sz w:val="20"/>
                  <w:szCs w:val="20"/>
                  <w:lang w:eastAsia="ru-RU"/>
                </w:rPr>
                <w:t>кодексом</w:t>
              </w:r>
            </w:hyperlink>
            <w:r w:rsidRPr="00E4487B">
              <w:rPr>
                <w:rFonts w:ascii="Times New Roman" w:eastAsia="Times New Roman" w:hAnsi="Times New Roman"/>
                <w:sz w:val="20"/>
                <w:szCs w:val="20"/>
                <w:lang w:eastAsia="ru-RU"/>
              </w:rPr>
              <w:t xml:space="preserve"> по охране судов и портовых средств, и реализацию мер, установленных этой декларацией об охране, лицами, ответственными за обеспечение транспортной безопасности объекта транспортной инфраструктуры и транспортного средства (лицами, ответственными за охрану портового средства, и лицами командного состава транспортного средства, ответственными за его охрану), при осуществлении технологического взаимодействия транспортного средства, совершающего международные рейсы, и объекта транспортной инфраструктуры, обслуживающего такие транспортные средства, в случаях, когда уровень безопасности, установленный на транспортном средстве, выше уровня безопасности, установленного на объекте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9 пункта 10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100.</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 xml:space="preserve">Обеспечено ли выполнение положений настоящего документа при повышении уровня безопасности (уровня охраны), введенного в установленном законодательством Российской Федерации порядке с учетом Международного </w:t>
            </w:r>
            <w:hyperlink r:id="rId361" w:tooltip="Резолюция N 2 Конференции Договаривающихся правительств Международной конвенции по охране человеческой жизни на море 1974 года &quot;Международный кодекс по охране судов и портовых средств&quot; (Кодекс ОСПС) (Принята 12.12.2002) (с изм. от 20.05.2005) {КонсультантПлюс}" w:history="1">
              <w:r w:rsidRPr="00E4487B">
                <w:rPr>
                  <w:rFonts w:ascii="Times New Roman" w:eastAsia="Times New Roman" w:hAnsi="Times New Roman"/>
                  <w:sz w:val="20"/>
                  <w:szCs w:val="20"/>
                  <w:lang w:eastAsia="ru-RU"/>
                </w:rPr>
                <w:t>кодекса</w:t>
              </w:r>
            </w:hyperlink>
            <w:r w:rsidRPr="00E4487B">
              <w:rPr>
                <w:rFonts w:ascii="Times New Roman" w:eastAsia="Times New Roman" w:hAnsi="Times New Roman"/>
                <w:sz w:val="20"/>
                <w:szCs w:val="20"/>
                <w:lang w:eastAsia="ru-RU"/>
              </w:rPr>
              <w:t xml:space="preserve"> по охране судов и портовых средств?</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10 пункта 10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101.</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граничен ли доступ к критическим элементам, в том числе с использованием средств контроля доступ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11 пункта 10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102.</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Приняты ли меры по недопущению проникновения любых лиц на транспортное средство вне установленных (обозначенных) постов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12 пункта 10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103.</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lang w:eastAsia="ru-RU"/>
              </w:rPr>
              <w:t>Обеспечено ли выявление признаков связи физических лиц и материальных и технических объектов с подготовкой совершения или совершением актов незаконного вмешательства путем наблюдения и (или) собеседования;</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13 пункта 10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104.</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lang w:eastAsia="ru-RU"/>
              </w:rPr>
              <w:t>Обеспечено ли выявление предметов и веществ, которые запрещены или ограничены для перемещения на транспортном средстве путем проведения визуального осмотра транспортного средства при посадке-высадке пассажиров, погрузке-выгрузке грузов?</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14 пункта 10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0" w:type="pct"/>
            <w:gridSpan w:val="4"/>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bCs/>
                <w:sz w:val="20"/>
                <w:szCs w:val="20"/>
              </w:rPr>
            </w:pPr>
            <w:r w:rsidRPr="00E4487B">
              <w:rPr>
                <w:rFonts w:ascii="Times New Roman" w:eastAsia="Times New Roman" w:hAnsi="Times New Roman"/>
                <w:bCs/>
                <w:sz w:val="20"/>
                <w:szCs w:val="20"/>
              </w:rPr>
              <w:t xml:space="preserve">Дополнительные вопросы, применяемые к перевозчикам иностранных государств </w:t>
            </w:r>
            <w:r w:rsidRPr="00E4487B">
              <w:rPr>
                <w:rFonts w:ascii="Times New Roman" w:eastAsia="Times New Roman" w:hAnsi="Times New Roman"/>
                <w:bCs/>
                <w:sz w:val="20"/>
                <w:szCs w:val="20"/>
                <w:lang w:eastAsia="ru-RU"/>
              </w:rPr>
              <w:t>выполняющих перевозки из пункта отправления в пункт назначения, расположенные на территории Российской Федерации (каботаж) в случае объявления уровня безопасности № 2 (Пункт № 11 Требований) (Пункт № 14 Требований, дополнительно к пунктам 10 и 11, обязаны обеспечить выполнение требований пунктов 7 и 8 Требований)</w:t>
            </w: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105.</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беспечено ли прекращение допуска и нахождения посетителей на транспортном средстве?</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1 пункта 11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106.</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беспечено ли ограничение передвижения пассажиров в местах их размещения на транспортном средстве?</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 пункта 11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107.</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беспечено ли выявление предметов и веществ, которые запрещены или ограничены для перемещения путем проведения визуального осмотра транспортного средства при посадке пассажиров и при стоянках свыше 10 минут?</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3 пункта 11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108.</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рганизованы ли усиленные меры по недопущению попадания на транспортное средство предметов и веществ, которые запрещены или ограничены для перемещения, физических лиц, не имеющих правовых оснований, в том числе путем проведения повторного досмотра в целях обеспеч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4 пункта 11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109.</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беспечено ли выявление нарушителей, а также подготовки к совершению или совершение актов незаконного вмешательства путем патрулирования транспортного средства (не реже одного раза в 2 час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5 пункта 11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0" w:type="pct"/>
            <w:gridSpan w:val="4"/>
            <w:tcBorders>
              <w:top w:val="single" w:sz="4" w:space="0" w:color="auto"/>
              <w:left w:val="single" w:sz="4" w:space="0" w:color="auto"/>
              <w:bottom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bCs/>
                <w:sz w:val="20"/>
                <w:szCs w:val="20"/>
              </w:rPr>
            </w:pPr>
            <w:r w:rsidRPr="00E4487B">
              <w:rPr>
                <w:rFonts w:ascii="Times New Roman" w:eastAsia="Times New Roman" w:hAnsi="Times New Roman"/>
                <w:bCs/>
                <w:sz w:val="20"/>
                <w:szCs w:val="20"/>
              </w:rPr>
              <w:t xml:space="preserve">Дополнительные вопросы, применяемые к перевозчикам иностранных государств </w:t>
            </w:r>
            <w:r w:rsidRPr="00E4487B">
              <w:rPr>
                <w:rFonts w:ascii="Times New Roman" w:eastAsia="Times New Roman" w:hAnsi="Times New Roman"/>
                <w:bCs/>
                <w:sz w:val="20"/>
                <w:szCs w:val="20"/>
                <w:lang w:eastAsia="ru-RU"/>
              </w:rPr>
              <w:t>выполняющих перевозки из пункта отправления в пункт назначения, расположенные на территории Российской Федерации (каботаж) в случае объявления уровня безопасности № 3 (Пункт № 12 Требований) (Пункт № 15 Требований, дополнительно к пунктам 10 - 12, обязаны обеспечить выполнение требований пунктов 7 - 9 Требований)</w:t>
            </w: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110.</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Увеличена ли численность работников привлекаемого подразделения транспортной безопасности объекта транспортной инфраструктуры при осуществлении технологического взаимодействия с объектом транспортной инфраструктуры?</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1 пункта 12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rPr>
          <w:cantSplit/>
        </w:trPr>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111.</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Ограничен ли доступ на транспортное средство через один пост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2 пункта 12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112.</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lang w:eastAsia="ru-RU"/>
              </w:rPr>
              <w:t>Прекращена ли посадка пассажиров, а также проведение погрузо-разгрузочных операций?</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3 пункта 12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113.</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Приняты ли меры по эвакуации физических лиц, находящихся на транспортном средстве, за исключением сил подразделения транспортной безопасности?</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4 пункта 12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r w:rsidR="00E4487B" w:rsidRPr="00E4487B" w:rsidTr="00C05513">
        <w:tc>
          <w:tcPr>
            <w:tcW w:w="50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jc w:val="center"/>
              <w:rPr>
                <w:rFonts w:ascii="Times New Roman" w:eastAsia="Times New Roman" w:hAnsi="Times New Roman"/>
                <w:sz w:val="20"/>
                <w:szCs w:val="20"/>
              </w:rPr>
            </w:pPr>
            <w:r w:rsidRPr="00E4487B">
              <w:rPr>
                <w:rFonts w:ascii="Times New Roman" w:eastAsia="Times New Roman" w:hAnsi="Times New Roman"/>
                <w:sz w:val="20"/>
                <w:szCs w:val="20"/>
              </w:rPr>
              <w:t>114.</w:t>
            </w:r>
          </w:p>
        </w:tc>
        <w:tc>
          <w:tcPr>
            <w:tcW w:w="2892"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before="200" w:after="0" w:line="240" w:lineRule="auto"/>
              <w:jc w:val="center"/>
              <w:rPr>
                <w:rFonts w:ascii="Times New Roman" w:eastAsia="Times New Roman" w:hAnsi="Times New Roman"/>
                <w:sz w:val="20"/>
                <w:szCs w:val="20"/>
                <w:lang w:eastAsia="ru-RU"/>
              </w:rPr>
            </w:pPr>
            <w:r w:rsidRPr="00E4487B">
              <w:rPr>
                <w:rFonts w:ascii="Times New Roman" w:eastAsia="Times New Roman" w:hAnsi="Times New Roman"/>
                <w:sz w:val="20"/>
                <w:szCs w:val="20"/>
                <w:lang w:eastAsia="ru-RU"/>
              </w:rPr>
              <w:t>Выявлены ли нарушители, а также подготовка к совершению или совершение актов незаконного вмешательства путем постоянного патрулирования транспортного средства?</w:t>
            </w:r>
          </w:p>
        </w:tc>
        <w:tc>
          <w:tcPr>
            <w:tcW w:w="1120"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line="240" w:lineRule="auto"/>
              <w:jc w:val="center"/>
              <w:rPr>
                <w:rFonts w:ascii="Times New Roman" w:eastAsia="Times New Roman" w:hAnsi="Times New Roman"/>
                <w:sz w:val="20"/>
                <w:szCs w:val="20"/>
              </w:rPr>
            </w:pPr>
            <w:r w:rsidRPr="00E4487B">
              <w:rPr>
                <w:rFonts w:ascii="Times New Roman" w:eastAsia="Times New Roman" w:hAnsi="Times New Roman"/>
                <w:sz w:val="20"/>
                <w:szCs w:val="20"/>
              </w:rPr>
              <w:t>Подпункт 5 пункта 12 Требований</w:t>
            </w:r>
          </w:p>
        </w:tc>
        <w:tc>
          <w:tcPr>
            <w:tcW w:w="488" w:type="pct"/>
            <w:tcBorders>
              <w:top w:val="single" w:sz="4" w:space="0" w:color="auto"/>
              <w:left w:val="single" w:sz="4" w:space="0" w:color="auto"/>
              <w:bottom w:val="single" w:sz="4" w:space="0" w:color="auto"/>
              <w:right w:val="single" w:sz="4" w:space="0" w:color="auto"/>
            </w:tcBorders>
            <w:vAlign w:val="center"/>
          </w:tcPr>
          <w:p w:rsidR="00E4487B" w:rsidRPr="00E4487B" w:rsidRDefault="00E4487B" w:rsidP="00E4487B">
            <w:pPr>
              <w:widowControl w:val="0"/>
              <w:autoSpaceDE w:val="0"/>
              <w:autoSpaceDN w:val="0"/>
              <w:spacing w:after="0"/>
              <w:rPr>
                <w:rFonts w:ascii="Times New Roman" w:eastAsia="Times New Roman" w:hAnsi="Times New Roman"/>
                <w:sz w:val="20"/>
                <w:szCs w:val="20"/>
              </w:rPr>
            </w:pPr>
          </w:p>
        </w:tc>
      </w:tr>
    </w:tbl>
    <w:p w:rsidR="00E4487B" w:rsidRPr="00E4487B" w:rsidRDefault="00E4487B" w:rsidP="00E4487B">
      <w:pPr>
        <w:spacing w:after="0" w:line="240" w:lineRule="auto"/>
        <w:jc w:val="center"/>
        <w:rPr>
          <w:rFonts w:ascii="Times New Roman" w:hAnsi="Times New Roman"/>
          <w:sz w:val="28"/>
          <w:szCs w:val="28"/>
        </w:rPr>
      </w:pPr>
    </w:p>
    <w:p w:rsidR="00E4487B" w:rsidRPr="00E4487B" w:rsidRDefault="00E4487B" w:rsidP="00E4487B">
      <w:pPr>
        <w:spacing w:after="0" w:line="240" w:lineRule="auto"/>
        <w:rPr>
          <w:rFonts w:ascii="Times New Roman" w:hAnsi="Times New Roman"/>
          <w:sz w:val="28"/>
          <w:szCs w:val="28"/>
        </w:rPr>
      </w:pPr>
      <w:r w:rsidRPr="00E4487B">
        <w:rPr>
          <w:rFonts w:ascii="Times New Roman" w:hAnsi="Times New Roman"/>
          <w:sz w:val="28"/>
          <w:szCs w:val="28"/>
        </w:rPr>
        <w:t>_________________________________________   ___________   ___________ 20__ г.</w:t>
      </w:r>
    </w:p>
    <w:p w:rsidR="00E4487B" w:rsidRPr="00E4487B" w:rsidRDefault="00E4487B" w:rsidP="00E4487B">
      <w:pPr>
        <w:spacing w:after="0" w:line="240" w:lineRule="auto"/>
        <w:rPr>
          <w:rFonts w:ascii="Times New Roman" w:hAnsi="Times New Roman"/>
          <w:sz w:val="20"/>
          <w:szCs w:val="20"/>
        </w:rPr>
      </w:pPr>
      <w:r w:rsidRPr="00E4487B">
        <w:rPr>
          <w:rFonts w:ascii="Times New Roman" w:hAnsi="Times New Roman"/>
          <w:sz w:val="20"/>
          <w:szCs w:val="20"/>
        </w:rPr>
        <w:t>(инициалы, фамилия, должность</w:t>
      </w:r>
      <w:r w:rsidRPr="00E4487B">
        <w:rPr>
          <w:rFonts w:ascii="Times New Roman" w:hAnsi="Times New Roman"/>
          <w:sz w:val="20"/>
          <w:szCs w:val="20"/>
        </w:rPr>
        <w:tab/>
      </w:r>
      <w:r w:rsidRPr="00E4487B">
        <w:rPr>
          <w:rFonts w:ascii="Times New Roman" w:hAnsi="Times New Roman"/>
          <w:sz w:val="20"/>
          <w:szCs w:val="20"/>
        </w:rPr>
        <w:tab/>
        <w:t xml:space="preserve"> </w:t>
      </w:r>
      <w:r w:rsidRPr="00E4487B">
        <w:rPr>
          <w:rFonts w:ascii="Times New Roman" w:hAnsi="Times New Roman"/>
          <w:sz w:val="20"/>
          <w:szCs w:val="20"/>
        </w:rPr>
        <w:tab/>
      </w:r>
      <w:r w:rsidRPr="00E4487B">
        <w:rPr>
          <w:rFonts w:ascii="Times New Roman" w:hAnsi="Times New Roman"/>
          <w:sz w:val="20"/>
          <w:szCs w:val="20"/>
        </w:rPr>
        <w:tab/>
        <w:t xml:space="preserve">(подпись) </w:t>
      </w:r>
      <w:r w:rsidRPr="00E4487B">
        <w:rPr>
          <w:rFonts w:ascii="Times New Roman" w:hAnsi="Times New Roman"/>
          <w:sz w:val="20"/>
          <w:szCs w:val="20"/>
        </w:rPr>
        <w:tab/>
      </w:r>
      <w:r w:rsidRPr="00E4487B">
        <w:rPr>
          <w:rFonts w:ascii="Times New Roman" w:hAnsi="Times New Roman"/>
          <w:sz w:val="20"/>
          <w:szCs w:val="20"/>
        </w:rPr>
        <w:tab/>
        <w:t>(дата)</w:t>
      </w:r>
    </w:p>
    <w:p w:rsidR="00E4487B" w:rsidRPr="00E4487B" w:rsidRDefault="00E4487B" w:rsidP="00E4487B">
      <w:pPr>
        <w:spacing w:after="0" w:line="240" w:lineRule="auto"/>
        <w:rPr>
          <w:rFonts w:ascii="Times New Roman" w:hAnsi="Times New Roman"/>
          <w:sz w:val="20"/>
          <w:szCs w:val="20"/>
        </w:rPr>
      </w:pPr>
      <w:r w:rsidRPr="00E4487B">
        <w:rPr>
          <w:rFonts w:ascii="Times New Roman" w:hAnsi="Times New Roman"/>
          <w:sz w:val="20"/>
          <w:szCs w:val="20"/>
        </w:rPr>
        <w:t xml:space="preserve">     члена экипажа транспортного средства (судна))</w:t>
      </w:r>
    </w:p>
    <w:p w:rsidR="00E4487B" w:rsidRPr="00E4487B" w:rsidRDefault="00E4487B" w:rsidP="00E4487B">
      <w:pPr>
        <w:spacing w:after="0" w:line="240" w:lineRule="auto"/>
        <w:rPr>
          <w:rFonts w:ascii="Times New Roman" w:hAnsi="Times New Roman"/>
          <w:sz w:val="28"/>
          <w:szCs w:val="28"/>
        </w:rPr>
      </w:pPr>
      <w:r w:rsidRPr="00E4487B">
        <w:rPr>
          <w:rFonts w:ascii="Times New Roman" w:hAnsi="Times New Roman"/>
          <w:sz w:val="28"/>
          <w:szCs w:val="28"/>
        </w:rPr>
        <w:t>_________________________________________   ___________   ___________ 20__ г.</w:t>
      </w:r>
    </w:p>
    <w:p w:rsidR="00E4487B" w:rsidRPr="00E4487B" w:rsidRDefault="00E4487B" w:rsidP="00E4487B">
      <w:pPr>
        <w:spacing w:after="0" w:line="240" w:lineRule="auto"/>
        <w:rPr>
          <w:rFonts w:ascii="Times New Roman" w:hAnsi="Times New Roman"/>
          <w:sz w:val="20"/>
          <w:szCs w:val="20"/>
        </w:rPr>
      </w:pPr>
      <w:r w:rsidRPr="00E4487B">
        <w:rPr>
          <w:rFonts w:ascii="Times New Roman" w:hAnsi="Times New Roman"/>
          <w:sz w:val="20"/>
          <w:szCs w:val="20"/>
        </w:rPr>
        <w:t>(инициалы, фамилия, должность должностного лица, проводящего</w:t>
      </w:r>
      <w:r w:rsidRPr="00E4487B">
        <w:rPr>
          <w:rFonts w:ascii="Times New Roman" w:hAnsi="Times New Roman"/>
          <w:sz w:val="20"/>
          <w:szCs w:val="20"/>
        </w:rPr>
        <w:tab/>
        <w:t xml:space="preserve">(подпись) </w:t>
      </w:r>
      <w:r w:rsidRPr="00E4487B">
        <w:rPr>
          <w:rFonts w:ascii="Times New Roman" w:hAnsi="Times New Roman"/>
          <w:sz w:val="20"/>
          <w:szCs w:val="20"/>
        </w:rPr>
        <w:tab/>
      </w:r>
      <w:r w:rsidRPr="00E4487B">
        <w:rPr>
          <w:rFonts w:ascii="Times New Roman" w:hAnsi="Times New Roman"/>
          <w:sz w:val="20"/>
          <w:szCs w:val="20"/>
        </w:rPr>
        <w:tab/>
        <w:t xml:space="preserve">(дата) </w:t>
      </w:r>
    </w:p>
    <w:p w:rsidR="00E4487B" w:rsidRPr="00E4487B" w:rsidRDefault="00E4487B" w:rsidP="00E4487B">
      <w:pPr>
        <w:spacing w:after="0" w:line="240" w:lineRule="auto"/>
        <w:rPr>
          <w:rFonts w:ascii="Times New Roman" w:hAnsi="Times New Roman"/>
          <w:sz w:val="20"/>
          <w:szCs w:val="20"/>
        </w:rPr>
      </w:pPr>
      <w:r w:rsidRPr="00E4487B">
        <w:rPr>
          <w:rFonts w:ascii="Times New Roman" w:hAnsi="Times New Roman"/>
          <w:sz w:val="20"/>
          <w:szCs w:val="20"/>
        </w:rPr>
        <w:t>проверку и заполняющего проверочный лист)</w:t>
      </w:r>
    </w:p>
    <w:p w:rsidR="009F26F8" w:rsidRPr="00BD342B" w:rsidRDefault="009F26F8">
      <w:pPr>
        <w:rPr>
          <w:sz w:val="20"/>
          <w:szCs w:val="20"/>
        </w:rPr>
      </w:pPr>
    </w:p>
    <w:sectPr w:rsidR="009F26F8" w:rsidRPr="00BD342B" w:rsidSect="002A400C">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BE7" w:rsidRDefault="00ED0BE7" w:rsidP="00187711">
      <w:pPr>
        <w:spacing w:after="0" w:line="240" w:lineRule="auto"/>
      </w:pPr>
      <w:r>
        <w:separator/>
      </w:r>
    </w:p>
  </w:endnote>
  <w:endnote w:type="continuationSeparator" w:id="0">
    <w:p w:rsidR="00ED0BE7" w:rsidRDefault="00ED0BE7" w:rsidP="0018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XO Thames">
    <w:altName w:val="Cambria"/>
    <w:panose1 w:val="02020603050405020304"/>
    <w:charset w:val="CC"/>
    <w:family w:val="roman"/>
    <w:pitch w:val="variable"/>
    <w:sig w:usb0="800006FF" w:usb1="0000285A" w:usb2="00000000" w:usb3="00000000" w:csb0="00000015"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BE7" w:rsidRDefault="00ED0BE7" w:rsidP="00187711">
      <w:pPr>
        <w:spacing w:after="0" w:line="240" w:lineRule="auto"/>
      </w:pPr>
      <w:r>
        <w:separator/>
      </w:r>
    </w:p>
  </w:footnote>
  <w:footnote w:type="continuationSeparator" w:id="0">
    <w:p w:rsidR="00ED0BE7" w:rsidRDefault="00ED0BE7" w:rsidP="00187711">
      <w:pPr>
        <w:spacing w:after="0" w:line="240" w:lineRule="auto"/>
      </w:pPr>
      <w:r>
        <w:continuationSeparator/>
      </w:r>
    </w:p>
  </w:footnote>
  <w:footnote w:id="1">
    <w:p w:rsidR="002A400C" w:rsidRPr="0085399F" w:rsidRDefault="002A400C" w:rsidP="00187711">
      <w:pPr>
        <w:pStyle w:val="a4"/>
      </w:pPr>
      <w:r w:rsidRPr="0085399F">
        <w:rPr>
          <w:rStyle w:val="a7"/>
        </w:rPr>
        <w:footnoteRef/>
      </w:r>
      <w:r w:rsidRPr="0085399F">
        <w:t xml:space="preserve"> </w:t>
      </w:r>
      <w:r>
        <w:rPr>
          <w:rFonts w:ascii="Times New Roman" w:hAnsi="Times New Roman"/>
        </w:rPr>
        <w:t xml:space="preserve">Указывается: «да», «нет» </w:t>
      </w:r>
      <w:r w:rsidRPr="0085399F">
        <w:rPr>
          <w:rFonts w:ascii="Times New Roman" w:hAnsi="Times New Roman"/>
        </w:rPr>
        <w:t>либо «требование не применяется».</w:t>
      </w:r>
    </w:p>
  </w:footnote>
  <w:footnote w:id="2">
    <w:p w:rsidR="002A400C" w:rsidRPr="00F40D3A" w:rsidRDefault="002A400C" w:rsidP="00F40D3A">
      <w:pPr>
        <w:autoSpaceDE w:val="0"/>
        <w:autoSpaceDN w:val="0"/>
        <w:adjustRightInd w:val="0"/>
        <w:spacing w:after="0" w:line="240" w:lineRule="auto"/>
        <w:jc w:val="both"/>
        <w:rPr>
          <w:rFonts w:ascii="Times New Roman" w:hAnsi="Times New Roman"/>
          <w:sz w:val="20"/>
          <w:szCs w:val="20"/>
        </w:rPr>
      </w:pPr>
      <w:r w:rsidRPr="0085399F">
        <w:rPr>
          <w:rStyle w:val="a7"/>
          <w:rFonts w:ascii="Times New Roman" w:hAnsi="Times New Roman"/>
        </w:rPr>
        <w:footnoteRef/>
      </w:r>
      <w:r w:rsidRPr="0085399F">
        <w:rPr>
          <w:rFonts w:ascii="Times New Roman" w:hAnsi="Times New Roman"/>
        </w:rPr>
        <w:t xml:space="preserve"> </w:t>
      </w:r>
      <w:r>
        <w:rPr>
          <w:rFonts w:ascii="Times New Roman" w:hAnsi="Times New Roman"/>
          <w:sz w:val="20"/>
          <w:szCs w:val="20"/>
        </w:rPr>
        <w:t>Собрание законодательства Российской Федерации, 19.10.2020, № 42 (часть III), ст. 6599</w:t>
      </w:r>
    </w:p>
  </w:footnote>
  <w:footnote w:id="3">
    <w:p w:rsidR="002A400C" w:rsidRPr="00F40D3A" w:rsidRDefault="002A400C" w:rsidP="002E52DF">
      <w:pPr>
        <w:autoSpaceDE w:val="0"/>
        <w:autoSpaceDN w:val="0"/>
        <w:adjustRightInd w:val="0"/>
        <w:spacing w:after="0" w:line="240" w:lineRule="auto"/>
        <w:jc w:val="both"/>
        <w:rPr>
          <w:rFonts w:ascii="Times New Roman" w:hAnsi="Times New Roman"/>
          <w:sz w:val="20"/>
          <w:szCs w:val="20"/>
        </w:rPr>
      </w:pPr>
      <w:r w:rsidRPr="0085399F">
        <w:rPr>
          <w:rStyle w:val="a7"/>
          <w:rFonts w:ascii="Times New Roman" w:hAnsi="Times New Roman"/>
        </w:rPr>
        <w:footnoteRef/>
      </w:r>
      <w:r w:rsidRPr="0085399F">
        <w:rPr>
          <w:rFonts w:ascii="Times New Roman" w:hAnsi="Times New Roman"/>
        </w:rPr>
        <w:t xml:space="preserve"> </w:t>
      </w:r>
      <w:r>
        <w:rPr>
          <w:rFonts w:ascii="Times New Roman" w:hAnsi="Times New Roman"/>
          <w:sz w:val="20"/>
          <w:szCs w:val="20"/>
        </w:rPr>
        <w:t>Собрание законодательства Российской Федерации, 19.10.2020, № 42 (часть III), ст. 6599</w:t>
      </w:r>
    </w:p>
  </w:footnote>
  <w:footnote w:id="4">
    <w:p w:rsidR="002A400C" w:rsidRPr="00F40D3A" w:rsidRDefault="002A400C" w:rsidP="002E52DF">
      <w:pPr>
        <w:autoSpaceDE w:val="0"/>
        <w:autoSpaceDN w:val="0"/>
        <w:adjustRightInd w:val="0"/>
        <w:spacing w:after="0" w:line="240" w:lineRule="auto"/>
        <w:jc w:val="both"/>
        <w:rPr>
          <w:rFonts w:ascii="Times New Roman" w:hAnsi="Times New Roman"/>
          <w:sz w:val="20"/>
          <w:szCs w:val="20"/>
        </w:rPr>
      </w:pPr>
      <w:r w:rsidRPr="0085399F">
        <w:rPr>
          <w:rStyle w:val="a7"/>
          <w:rFonts w:ascii="Times New Roman" w:hAnsi="Times New Roman"/>
        </w:rPr>
        <w:footnoteRef/>
      </w:r>
      <w:r w:rsidRPr="0085399F">
        <w:rPr>
          <w:rFonts w:ascii="Times New Roman" w:hAnsi="Times New Roman"/>
        </w:rPr>
        <w:t xml:space="preserve"> </w:t>
      </w:r>
      <w:r>
        <w:rPr>
          <w:rFonts w:ascii="Times New Roman" w:hAnsi="Times New Roman"/>
          <w:sz w:val="20"/>
          <w:szCs w:val="20"/>
        </w:rPr>
        <w:t>Собрание законодательства Российской Федерации, 19.10.2020, № 42 (часть III), ст. 6599</w:t>
      </w:r>
    </w:p>
  </w:footnote>
  <w:footnote w:id="5">
    <w:p w:rsidR="002A400C" w:rsidRDefault="002A400C" w:rsidP="002E52DF">
      <w:pPr>
        <w:autoSpaceDE w:val="0"/>
        <w:autoSpaceDN w:val="0"/>
        <w:adjustRightInd w:val="0"/>
        <w:spacing w:after="0" w:line="240" w:lineRule="auto"/>
        <w:jc w:val="both"/>
        <w:rPr>
          <w:rFonts w:ascii="Times New Roman" w:hAnsi="Times New Roman"/>
          <w:sz w:val="20"/>
          <w:szCs w:val="20"/>
        </w:rPr>
      </w:pPr>
      <w:r w:rsidRPr="0085399F">
        <w:rPr>
          <w:rStyle w:val="a7"/>
          <w:rFonts w:ascii="Times New Roman" w:hAnsi="Times New Roman"/>
        </w:rPr>
        <w:footnoteRef/>
      </w:r>
      <w:r w:rsidRPr="0085399F">
        <w:rPr>
          <w:rFonts w:ascii="Times New Roman" w:hAnsi="Times New Roman"/>
        </w:rPr>
        <w:t xml:space="preserve"> </w:t>
      </w:r>
      <w:r>
        <w:rPr>
          <w:rFonts w:ascii="Times New Roman" w:hAnsi="Times New Roman"/>
          <w:sz w:val="20"/>
          <w:szCs w:val="20"/>
        </w:rPr>
        <w:t>Собрание законодательства Российской Федерации, 19.10.2020, N 42 (часть III), ст. 6601</w:t>
      </w:r>
    </w:p>
    <w:p w:rsidR="002A400C" w:rsidRPr="00F40D3A" w:rsidRDefault="002A400C" w:rsidP="002E52DF">
      <w:pPr>
        <w:autoSpaceDE w:val="0"/>
        <w:autoSpaceDN w:val="0"/>
        <w:adjustRightInd w:val="0"/>
        <w:spacing w:after="0" w:line="240" w:lineRule="auto"/>
        <w:jc w:val="both"/>
        <w:rPr>
          <w:rFonts w:ascii="Times New Roman" w:hAnsi="Times New Roman"/>
          <w:sz w:val="20"/>
          <w:szCs w:val="20"/>
        </w:rPr>
      </w:pPr>
    </w:p>
  </w:footnote>
  <w:footnote w:id="6">
    <w:p w:rsidR="002A400C" w:rsidRDefault="002A400C" w:rsidP="002E52DF">
      <w:pPr>
        <w:autoSpaceDE w:val="0"/>
        <w:autoSpaceDN w:val="0"/>
        <w:adjustRightInd w:val="0"/>
        <w:spacing w:after="0" w:line="240" w:lineRule="auto"/>
        <w:jc w:val="both"/>
        <w:rPr>
          <w:rFonts w:ascii="Times New Roman" w:hAnsi="Times New Roman"/>
          <w:sz w:val="20"/>
          <w:szCs w:val="20"/>
        </w:rPr>
      </w:pPr>
      <w:r w:rsidRPr="0085399F">
        <w:rPr>
          <w:rStyle w:val="a7"/>
          <w:rFonts w:ascii="Times New Roman" w:hAnsi="Times New Roman"/>
        </w:rPr>
        <w:footnoteRef/>
      </w:r>
      <w:r w:rsidRPr="0085399F">
        <w:rPr>
          <w:rFonts w:ascii="Times New Roman" w:hAnsi="Times New Roman"/>
        </w:rPr>
        <w:t xml:space="preserve"> </w:t>
      </w:r>
      <w:r>
        <w:rPr>
          <w:rFonts w:ascii="Times New Roman" w:hAnsi="Times New Roman"/>
          <w:sz w:val="20"/>
          <w:szCs w:val="20"/>
        </w:rPr>
        <w:t>Собрание законодательства Российской Федерации, 19.10.2020, N 42 (часть III), ст. 6601</w:t>
      </w:r>
    </w:p>
    <w:p w:rsidR="002A400C" w:rsidRPr="00F40D3A" w:rsidRDefault="002A400C" w:rsidP="002E52DF">
      <w:pPr>
        <w:autoSpaceDE w:val="0"/>
        <w:autoSpaceDN w:val="0"/>
        <w:adjustRightInd w:val="0"/>
        <w:spacing w:after="0" w:line="240" w:lineRule="auto"/>
        <w:jc w:val="both"/>
        <w:rPr>
          <w:rFonts w:ascii="Times New Roman" w:hAnsi="Times New Roman"/>
          <w:sz w:val="20"/>
          <w:szCs w:val="20"/>
        </w:rPr>
      </w:pPr>
    </w:p>
  </w:footnote>
  <w:footnote w:id="7">
    <w:p w:rsidR="002A400C" w:rsidRPr="00C86A39" w:rsidRDefault="002A400C" w:rsidP="00F033AC">
      <w:pPr>
        <w:pStyle w:val="ConsPlusNonformat"/>
        <w:jc w:val="both"/>
        <w:rPr>
          <w:rFonts w:ascii="Times New Roman" w:hAnsi="Times New Roman" w:cs="Times New Roman"/>
          <w:sz w:val="16"/>
          <w:szCs w:val="16"/>
        </w:rPr>
      </w:pPr>
      <w:r>
        <w:rPr>
          <w:rStyle w:val="a7"/>
        </w:rPr>
        <w:footnoteRef/>
      </w:r>
      <w:r>
        <w:t xml:space="preserve"> </w:t>
      </w:r>
      <w:r w:rsidRPr="00C86A39">
        <w:rPr>
          <w:rFonts w:ascii="Times New Roman" w:hAnsi="Times New Roman" w:cs="Times New Roman"/>
          <w:sz w:val="16"/>
          <w:szCs w:val="16"/>
        </w:rPr>
        <w:t xml:space="preserve">Настоящая форма проверочного листа (списка контрольных вопросов) (далее-проверочный лист) применяется в ходе плановой проверки при осуществлении федерального государственного контроля (надзора) за соблюдением требований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и транспортных средств воздушного транспорта, включая требования по авиационной безопасности. </w:t>
      </w:r>
    </w:p>
    <w:p w:rsidR="002A400C" w:rsidRPr="00C86A39" w:rsidRDefault="002A400C" w:rsidP="00F033AC">
      <w:pPr>
        <w:pStyle w:val="ConsPlusNonformat"/>
        <w:jc w:val="both"/>
        <w:rPr>
          <w:rFonts w:ascii="Times New Roman" w:hAnsi="Times New Roman" w:cs="Times New Roman"/>
          <w:sz w:val="16"/>
          <w:szCs w:val="16"/>
        </w:rPr>
      </w:pPr>
      <w:r w:rsidRPr="00C86A39">
        <w:rPr>
          <w:rFonts w:ascii="Times New Roman" w:hAnsi="Times New Roman" w:cs="Times New Roman"/>
          <w:sz w:val="16"/>
          <w:szCs w:val="16"/>
        </w:rPr>
        <w:t xml:space="preserve">Предмет плановой проверки ограничивается перечнем контрольных вопросов, включенных в настоящий проверочный лист. </w:t>
      </w:r>
    </w:p>
    <w:p w:rsidR="002A400C" w:rsidRPr="00390B93" w:rsidRDefault="002A400C" w:rsidP="00F033AC">
      <w:pPr>
        <w:pStyle w:val="a4"/>
      </w:pPr>
    </w:p>
  </w:footnote>
  <w:footnote w:id="8">
    <w:p w:rsidR="002A400C" w:rsidRPr="0036022F" w:rsidRDefault="002A400C" w:rsidP="00F033AC">
      <w:pPr>
        <w:pStyle w:val="a4"/>
        <w:jc w:val="both"/>
        <w:rPr>
          <w:rFonts w:ascii="Times New Roman" w:hAnsi="Times New Roman"/>
          <w:sz w:val="16"/>
          <w:szCs w:val="16"/>
        </w:rPr>
      </w:pPr>
      <w:r>
        <w:rPr>
          <w:rStyle w:val="a7"/>
        </w:rPr>
        <w:footnoteRef/>
      </w:r>
      <w:r>
        <w:t xml:space="preserve"> </w:t>
      </w:r>
      <w:r w:rsidRPr="00D8645B">
        <w:rPr>
          <w:rFonts w:ascii="Times New Roman" w:hAnsi="Times New Roman"/>
          <w:sz w:val="16"/>
          <w:szCs w:val="16"/>
        </w:rPr>
        <w:t xml:space="preserve">Указывается: «да», «нет», </w:t>
      </w:r>
      <w:r w:rsidRPr="0036022F">
        <w:rPr>
          <w:rFonts w:ascii="Times New Roman" w:hAnsi="Times New Roman"/>
          <w:sz w:val="16"/>
          <w:szCs w:val="16"/>
        </w:rPr>
        <w:t>либо «требование не применяется».</w:t>
      </w:r>
    </w:p>
  </w:footnote>
  <w:footnote w:id="9">
    <w:p w:rsidR="002A400C" w:rsidRPr="0036022F" w:rsidRDefault="002A400C" w:rsidP="00F033AC">
      <w:pPr>
        <w:autoSpaceDE w:val="0"/>
        <w:autoSpaceDN w:val="0"/>
        <w:adjustRightInd w:val="0"/>
        <w:spacing w:after="0" w:line="240" w:lineRule="auto"/>
        <w:jc w:val="both"/>
        <w:rPr>
          <w:rFonts w:ascii="Times New Roman" w:hAnsi="Times New Roman"/>
          <w:sz w:val="16"/>
          <w:szCs w:val="16"/>
        </w:rPr>
      </w:pPr>
      <w:r w:rsidRPr="0036022F">
        <w:rPr>
          <w:rStyle w:val="a7"/>
          <w:rFonts w:ascii="Times New Roman" w:hAnsi="Times New Roman"/>
          <w:sz w:val="16"/>
          <w:szCs w:val="16"/>
        </w:rPr>
        <w:footnoteRef/>
      </w:r>
      <w:r w:rsidRPr="0036022F">
        <w:rPr>
          <w:rFonts w:ascii="Times New Roman" w:hAnsi="Times New Roman"/>
          <w:sz w:val="16"/>
          <w:szCs w:val="16"/>
        </w:rPr>
        <w:t xml:space="preserve"> Собрание законодательства Российской Федерации, </w:t>
      </w:r>
      <w:r>
        <w:rPr>
          <w:rFonts w:ascii="Times New Roman" w:hAnsi="Times New Roman"/>
          <w:sz w:val="16"/>
          <w:szCs w:val="16"/>
        </w:rPr>
        <w:t>12.02.2007, №</w:t>
      </w:r>
      <w:r w:rsidRPr="00C13881">
        <w:rPr>
          <w:rFonts w:ascii="Times New Roman" w:hAnsi="Times New Roman"/>
          <w:sz w:val="16"/>
          <w:szCs w:val="16"/>
        </w:rPr>
        <w:t xml:space="preserve"> 7, ст. 837</w:t>
      </w:r>
      <w:r w:rsidRPr="0036022F">
        <w:rPr>
          <w:rFonts w:ascii="Times New Roman" w:hAnsi="Times New Roman"/>
          <w:sz w:val="16"/>
          <w:szCs w:val="16"/>
        </w:rPr>
        <w:t>.</w:t>
      </w:r>
    </w:p>
  </w:footnote>
  <w:footnote w:id="10">
    <w:p w:rsidR="002A400C" w:rsidRPr="005064ED" w:rsidRDefault="002A400C" w:rsidP="00F033AC">
      <w:pPr>
        <w:autoSpaceDE w:val="0"/>
        <w:autoSpaceDN w:val="0"/>
        <w:adjustRightInd w:val="0"/>
        <w:spacing w:after="0" w:line="240" w:lineRule="auto"/>
        <w:jc w:val="both"/>
        <w:rPr>
          <w:rFonts w:ascii="Times New Roman" w:hAnsi="Times New Roman"/>
          <w:sz w:val="16"/>
          <w:szCs w:val="16"/>
        </w:rPr>
      </w:pPr>
      <w:r w:rsidRPr="0036022F">
        <w:rPr>
          <w:rStyle w:val="a7"/>
          <w:rFonts w:ascii="Times New Roman" w:hAnsi="Times New Roman"/>
          <w:sz w:val="16"/>
          <w:szCs w:val="16"/>
        </w:rPr>
        <w:footnoteRef/>
      </w:r>
      <w:r w:rsidRPr="0036022F">
        <w:rPr>
          <w:rFonts w:ascii="Times New Roman" w:hAnsi="Times New Roman"/>
          <w:sz w:val="16"/>
          <w:szCs w:val="16"/>
        </w:rPr>
        <w:t xml:space="preserve"> </w:t>
      </w:r>
      <w:r>
        <w:rPr>
          <w:rFonts w:ascii="Times New Roman" w:hAnsi="Times New Roman"/>
          <w:sz w:val="16"/>
          <w:szCs w:val="16"/>
        </w:rPr>
        <w:t>П</w:t>
      </w:r>
      <w:r w:rsidRPr="0036022F">
        <w:rPr>
          <w:rFonts w:ascii="Times New Roman" w:hAnsi="Times New Roman"/>
          <w:sz w:val="16"/>
          <w:szCs w:val="16"/>
        </w:rPr>
        <w:t xml:space="preserve">остановление Правительства Российской Федерации </w:t>
      </w:r>
      <w:r>
        <w:rPr>
          <w:rFonts w:ascii="Times New Roman" w:hAnsi="Times New Roman"/>
          <w:sz w:val="16"/>
          <w:szCs w:val="16"/>
        </w:rPr>
        <w:t>от 05.10.2020 № 1605 «</w:t>
      </w:r>
      <w:r w:rsidRPr="00C13881">
        <w:rPr>
          <w:rFonts w:ascii="Times New Roman" w:hAnsi="Times New Roman"/>
          <w:sz w:val="16"/>
          <w:szCs w:val="16"/>
        </w:rPr>
        <w:t xml:space="preserve">Об утверждении требований по обеспечению транспортной безопасности, </w:t>
      </w:r>
      <w:r>
        <w:rPr>
          <w:rFonts w:ascii="Times New Roman" w:hAnsi="Times New Roman"/>
          <w:sz w:val="16"/>
          <w:szCs w:val="16"/>
        </w:rPr>
        <w:br/>
      </w:r>
      <w:r w:rsidRPr="00C13881">
        <w:rPr>
          <w:rFonts w:ascii="Times New Roman" w:hAnsi="Times New Roman"/>
          <w:sz w:val="16"/>
          <w:szCs w:val="16"/>
        </w:rPr>
        <w:t>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w:t>
      </w:r>
      <w:r>
        <w:rPr>
          <w:rFonts w:ascii="Times New Roman" w:hAnsi="Times New Roman"/>
          <w:sz w:val="16"/>
          <w:szCs w:val="16"/>
        </w:rPr>
        <w:t>труктуры воздушного транспорта»</w:t>
      </w:r>
      <w:r w:rsidRPr="00C13881">
        <w:rPr>
          <w:rFonts w:ascii="Times New Roman" w:hAnsi="Times New Roman"/>
          <w:sz w:val="16"/>
          <w:szCs w:val="16"/>
        </w:rPr>
        <w:t xml:space="preserve"> </w:t>
      </w:r>
      <w:r w:rsidRPr="00786329">
        <w:rPr>
          <w:rFonts w:ascii="Times New Roman" w:hAnsi="Times New Roman"/>
          <w:sz w:val="16"/>
          <w:szCs w:val="16"/>
        </w:rPr>
        <w:t xml:space="preserve">(Собрание законодательства Российской Федерации, </w:t>
      </w:r>
      <w:r w:rsidRPr="00C13881">
        <w:rPr>
          <w:rFonts w:ascii="Times New Roman" w:hAnsi="Times New Roman"/>
          <w:sz w:val="16"/>
          <w:szCs w:val="16"/>
        </w:rPr>
        <w:t>19.10.</w:t>
      </w:r>
      <w:r>
        <w:rPr>
          <w:rFonts w:ascii="Times New Roman" w:hAnsi="Times New Roman"/>
          <w:sz w:val="16"/>
          <w:szCs w:val="16"/>
        </w:rPr>
        <w:t>2020, N 42 (часть II), ст. 6577</w:t>
      </w:r>
      <w:r w:rsidRPr="00786329">
        <w:rPr>
          <w:rFonts w:ascii="Times New Roman" w:hAnsi="Times New Roman"/>
          <w:sz w:val="16"/>
          <w:szCs w:val="16"/>
        </w:rPr>
        <w:t>.</w:t>
      </w:r>
    </w:p>
  </w:footnote>
  <w:footnote w:id="11">
    <w:p w:rsidR="00C26740" w:rsidRDefault="00C26740" w:rsidP="00F033AC">
      <w:pPr>
        <w:autoSpaceDE w:val="0"/>
        <w:autoSpaceDN w:val="0"/>
        <w:adjustRightInd w:val="0"/>
        <w:spacing w:after="0" w:line="240" w:lineRule="auto"/>
        <w:jc w:val="both"/>
        <w:rPr>
          <w:rFonts w:ascii="Times New Roman" w:hAnsi="Times New Roman"/>
          <w:sz w:val="16"/>
          <w:szCs w:val="16"/>
        </w:rPr>
      </w:pPr>
      <w:r>
        <w:rPr>
          <w:rStyle w:val="a7"/>
        </w:rPr>
        <w:footnoteRef/>
      </w:r>
      <w:r>
        <w:t xml:space="preserve"> </w:t>
      </w:r>
      <w:r>
        <w:rPr>
          <w:rFonts w:ascii="Times New Roman" w:hAnsi="Times New Roman"/>
          <w:sz w:val="16"/>
          <w:szCs w:val="16"/>
        </w:rPr>
        <w:t xml:space="preserve">Приказ Минтранса России от 23 июля 2015 г. № 227 «Об утверждении Правил проведения досмотра, дополнительного досмотра, повторного досмотра в целях обеспечения транспортной безопасности» (зарегистрирован Минюстом России 24 марта 2016 г., регистрационный № 41529). </w:t>
      </w:r>
    </w:p>
  </w:footnote>
  <w:footnote w:id="12">
    <w:p w:rsidR="00C26740" w:rsidRDefault="00C26740" w:rsidP="00F033AC">
      <w:pPr>
        <w:pStyle w:val="a4"/>
        <w:rPr>
          <w:rFonts w:ascii="Times New Roman" w:hAnsi="Times New Roman"/>
          <w:sz w:val="16"/>
          <w:szCs w:val="16"/>
        </w:rPr>
      </w:pPr>
      <w:r>
        <w:rPr>
          <w:rStyle w:val="a7"/>
        </w:rPr>
        <w:footnoteRef/>
      </w:r>
      <w:r>
        <w:t xml:space="preserve"> </w:t>
      </w:r>
      <w:r>
        <w:rPr>
          <w:rFonts w:ascii="Times New Roman" w:hAnsi="Times New Roman"/>
          <w:sz w:val="16"/>
          <w:szCs w:val="16"/>
        </w:rPr>
        <w:t xml:space="preserve">Собрание законодательства Российской Федерации, </w:t>
      </w:r>
      <w:r w:rsidRPr="002E64A0">
        <w:rPr>
          <w:rFonts w:ascii="Times New Roman" w:hAnsi="Times New Roman"/>
          <w:sz w:val="16"/>
          <w:szCs w:val="16"/>
        </w:rPr>
        <w:t>11.01.2021, N 2 (Часть II), ст. 45</w:t>
      </w:r>
      <w:r>
        <w:rPr>
          <w:rFonts w:ascii="Times New Roman" w:hAnsi="Times New Roman"/>
          <w:sz w:val="16"/>
          <w:szCs w:val="16"/>
        </w:rPr>
        <w:t>.</w:t>
      </w:r>
    </w:p>
  </w:footnote>
  <w:footnote w:id="13">
    <w:p w:rsidR="00C26740" w:rsidRPr="00A20D2C" w:rsidRDefault="00C26740" w:rsidP="00C26740">
      <w:pPr>
        <w:widowControl w:val="0"/>
        <w:autoSpaceDE w:val="0"/>
        <w:autoSpaceDN w:val="0"/>
        <w:spacing w:after="0" w:line="240" w:lineRule="auto"/>
        <w:jc w:val="both"/>
        <w:rPr>
          <w:rFonts w:ascii="Times New Roman" w:eastAsia="Times New Roman" w:hAnsi="Times New Roman"/>
          <w:sz w:val="16"/>
          <w:szCs w:val="16"/>
          <w:lang w:eastAsia="ru-RU"/>
        </w:rPr>
      </w:pPr>
      <w:r>
        <w:rPr>
          <w:rStyle w:val="a7"/>
        </w:rPr>
        <w:footnoteRef/>
      </w:r>
      <w:r>
        <w:t xml:space="preserve"> </w:t>
      </w:r>
      <w:r w:rsidRPr="002C5616">
        <w:rPr>
          <w:rFonts w:ascii="Times New Roman" w:eastAsia="Times New Roman" w:hAnsi="Times New Roman"/>
          <w:sz w:val="16"/>
          <w:szCs w:val="16"/>
          <w:lang w:eastAsia="ru-RU"/>
        </w:rPr>
        <w:t xml:space="preserve">Настоящая форма проверочного листа (списка контрольных вопросов) (далее – проверочный лист) применяется в ходе </w:t>
      </w:r>
      <w:r w:rsidRPr="00A20D2C">
        <w:rPr>
          <w:rFonts w:ascii="Times New Roman" w:eastAsia="Times New Roman" w:hAnsi="Times New Roman"/>
          <w:sz w:val="16"/>
          <w:szCs w:val="16"/>
          <w:lang w:eastAsia="ru-RU"/>
        </w:rPr>
        <w:t xml:space="preserve">контрольного (надзорного) мероприятия </w:t>
      </w:r>
      <w:r w:rsidRPr="002C5616">
        <w:rPr>
          <w:rFonts w:ascii="Times New Roman" w:eastAsia="Times New Roman" w:hAnsi="Times New Roman"/>
          <w:sz w:val="16"/>
          <w:szCs w:val="16"/>
          <w:lang w:eastAsia="ru-RU"/>
        </w:rPr>
        <w:t>при осуществлении федерального государственного контроля (надзора) за соблюдением требований по обеспечению авиационной безопасности.</w:t>
      </w:r>
      <w:r>
        <w:rPr>
          <w:rFonts w:ascii="Times New Roman" w:eastAsia="Times New Roman" w:hAnsi="Times New Roman"/>
          <w:sz w:val="16"/>
          <w:szCs w:val="16"/>
          <w:lang w:eastAsia="ru-RU"/>
        </w:rPr>
        <w:t xml:space="preserve"> </w:t>
      </w:r>
      <w:r w:rsidRPr="002C5616">
        <w:rPr>
          <w:rFonts w:ascii="Times New Roman" w:eastAsia="Times New Roman" w:hAnsi="Times New Roman"/>
          <w:sz w:val="16"/>
          <w:szCs w:val="16"/>
          <w:lang w:eastAsia="ru-RU"/>
        </w:rPr>
        <w:t xml:space="preserve">Предмет </w:t>
      </w:r>
      <w:r w:rsidRPr="00A20D2C">
        <w:rPr>
          <w:rFonts w:ascii="Times New Roman" w:eastAsia="Times New Roman" w:hAnsi="Times New Roman"/>
          <w:sz w:val="16"/>
          <w:szCs w:val="16"/>
          <w:lang w:eastAsia="ru-RU"/>
        </w:rPr>
        <w:t xml:space="preserve">контрольного (надзорного) мероприятия </w:t>
      </w:r>
      <w:r w:rsidRPr="002C5616">
        <w:rPr>
          <w:rFonts w:ascii="Times New Roman" w:eastAsia="Times New Roman" w:hAnsi="Times New Roman"/>
          <w:sz w:val="16"/>
          <w:szCs w:val="16"/>
          <w:lang w:eastAsia="ru-RU"/>
        </w:rPr>
        <w:t>ограничивается перечнем контрольных вопросов, включенных в настоящий проверочный лист.</w:t>
      </w:r>
    </w:p>
  </w:footnote>
  <w:footnote w:id="14">
    <w:p w:rsidR="00C26740" w:rsidRPr="006D44D5" w:rsidRDefault="00C26740" w:rsidP="00C26740">
      <w:pPr>
        <w:pStyle w:val="a4"/>
        <w:rPr>
          <w:rFonts w:ascii="Times New Roman" w:hAnsi="Times New Roman"/>
          <w:sz w:val="16"/>
          <w:szCs w:val="16"/>
        </w:rPr>
      </w:pPr>
      <w:r w:rsidRPr="006D44D5">
        <w:rPr>
          <w:rStyle w:val="a7"/>
          <w:rFonts w:ascii="Times New Roman" w:hAnsi="Times New Roman"/>
          <w:sz w:val="16"/>
          <w:szCs w:val="16"/>
        </w:rPr>
        <w:footnoteRef/>
      </w:r>
      <w:r w:rsidRPr="006D44D5">
        <w:rPr>
          <w:rFonts w:ascii="Times New Roman" w:hAnsi="Times New Roman"/>
          <w:sz w:val="16"/>
          <w:szCs w:val="16"/>
        </w:rPr>
        <w:t xml:space="preserve"> Указывается: «да», «нет» либо «требование не применяется».</w:t>
      </w:r>
    </w:p>
  </w:footnote>
  <w:footnote w:id="15">
    <w:p w:rsidR="00C26740" w:rsidRPr="006D44D5" w:rsidRDefault="00C26740" w:rsidP="00C26740">
      <w:pPr>
        <w:pStyle w:val="a4"/>
        <w:rPr>
          <w:rFonts w:ascii="Times New Roman" w:hAnsi="Times New Roman"/>
          <w:sz w:val="16"/>
          <w:szCs w:val="16"/>
        </w:rPr>
      </w:pPr>
      <w:r w:rsidRPr="006D44D5">
        <w:rPr>
          <w:rStyle w:val="a7"/>
          <w:rFonts w:ascii="Times New Roman" w:hAnsi="Times New Roman"/>
          <w:sz w:val="16"/>
          <w:szCs w:val="16"/>
        </w:rPr>
        <w:footnoteRef/>
      </w:r>
      <w:r w:rsidRPr="006D44D5">
        <w:rPr>
          <w:rFonts w:ascii="Times New Roman" w:hAnsi="Times New Roman"/>
          <w:sz w:val="16"/>
          <w:szCs w:val="16"/>
        </w:rPr>
        <w:t xml:space="preserve"> Собрание законодательства Российской Федерации, 1997, № 12, ст. 1383; 2016, № 28, ст. 4558.</w:t>
      </w:r>
    </w:p>
  </w:footnote>
  <w:footnote w:id="16">
    <w:p w:rsidR="00C26740" w:rsidRPr="006D44D5" w:rsidRDefault="00C26740" w:rsidP="00C26740">
      <w:pPr>
        <w:autoSpaceDE w:val="0"/>
        <w:autoSpaceDN w:val="0"/>
        <w:adjustRightInd w:val="0"/>
        <w:spacing w:after="0" w:line="240" w:lineRule="auto"/>
        <w:jc w:val="both"/>
        <w:rPr>
          <w:rFonts w:ascii="Times New Roman" w:hAnsi="Times New Roman"/>
          <w:sz w:val="16"/>
          <w:szCs w:val="16"/>
        </w:rPr>
      </w:pPr>
      <w:r w:rsidRPr="006D44D5">
        <w:rPr>
          <w:rStyle w:val="a7"/>
          <w:rFonts w:ascii="Times New Roman" w:hAnsi="Times New Roman"/>
          <w:sz w:val="16"/>
          <w:szCs w:val="16"/>
        </w:rPr>
        <w:footnoteRef/>
      </w:r>
      <w:r w:rsidRPr="006D44D5">
        <w:rPr>
          <w:rFonts w:ascii="Times New Roman" w:hAnsi="Times New Roman"/>
          <w:sz w:val="16"/>
          <w:szCs w:val="16"/>
        </w:rPr>
        <w:t xml:space="preserve"> Приказ Минтранса России от 28</w:t>
      </w:r>
      <w:r>
        <w:rPr>
          <w:rFonts w:ascii="Times New Roman" w:hAnsi="Times New Roman"/>
          <w:sz w:val="16"/>
          <w:szCs w:val="16"/>
        </w:rPr>
        <w:t xml:space="preserve"> ноября </w:t>
      </w:r>
      <w:r w:rsidRPr="006D44D5">
        <w:rPr>
          <w:rFonts w:ascii="Times New Roman" w:hAnsi="Times New Roman"/>
          <w:sz w:val="16"/>
          <w:szCs w:val="16"/>
        </w:rPr>
        <w:t>2005</w:t>
      </w:r>
      <w:r>
        <w:rPr>
          <w:rFonts w:ascii="Times New Roman" w:hAnsi="Times New Roman"/>
          <w:sz w:val="16"/>
          <w:szCs w:val="16"/>
        </w:rPr>
        <w:t xml:space="preserve"> г. №</w:t>
      </w:r>
      <w:r w:rsidRPr="006D44D5">
        <w:rPr>
          <w:rFonts w:ascii="Times New Roman" w:hAnsi="Times New Roman"/>
          <w:sz w:val="16"/>
          <w:szCs w:val="16"/>
        </w:rPr>
        <w:t xml:space="preserve"> 142</w:t>
      </w:r>
      <w:r>
        <w:rPr>
          <w:rFonts w:ascii="Times New Roman" w:hAnsi="Times New Roman"/>
          <w:sz w:val="16"/>
          <w:szCs w:val="16"/>
        </w:rPr>
        <w:t xml:space="preserve"> «</w:t>
      </w:r>
      <w:r w:rsidRPr="006D44D5">
        <w:rPr>
          <w:rFonts w:ascii="Times New Roman" w:hAnsi="Times New Roman"/>
          <w:sz w:val="16"/>
          <w:szCs w:val="16"/>
        </w:rPr>
        <w:t xml:space="preserve">Об утверждении Федеральных авиационных правил </w:t>
      </w:r>
      <w:r>
        <w:rPr>
          <w:rFonts w:ascii="Times New Roman" w:hAnsi="Times New Roman"/>
          <w:sz w:val="16"/>
          <w:szCs w:val="16"/>
        </w:rPr>
        <w:t>«</w:t>
      </w:r>
      <w:r w:rsidRPr="006D44D5">
        <w:rPr>
          <w:rFonts w:ascii="Times New Roman" w:hAnsi="Times New Roman"/>
          <w:sz w:val="16"/>
          <w:szCs w:val="16"/>
        </w:rPr>
        <w:t>Требования авиаци</w:t>
      </w:r>
      <w:r>
        <w:rPr>
          <w:rFonts w:ascii="Times New Roman" w:hAnsi="Times New Roman"/>
          <w:sz w:val="16"/>
          <w:szCs w:val="16"/>
        </w:rPr>
        <w:t xml:space="preserve">онной безопасности к аэропортам» </w:t>
      </w:r>
      <w:r w:rsidRPr="006D44D5">
        <w:rPr>
          <w:rFonts w:ascii="Times New Roman" w:hAnsi="Times New Roman"/>
          <w:sz w:val="16"/>
          <w:szCs w:val="16"/>
        </w:rPr>
        <w:t>(</w:t>
      </w:r>
      <w:r>
        <w:rPr>
          <w:rFonts w:ascii="Times New Roman" w:hAnsi="Times New Roman"/>
          <w:sz w:val="16"/>
          <w:szCs w:val="16"/>
        </w:rPr>
        <w:t>з</w:t>
      </w:r>
      <w:r w:rsidRPr="006D44D5">
        <w:rPr>
          <w:rFonts w:ascii="Times New Roman" w:hAnsi="Times New Roman"/>
          <w:sz w:val="16"/>
          <w:szCs w:val="16"/>
        </w:rPr>
        <w:t>арегистрирован Минюст</w:t>
      </w:r>
      <w:r>
        <w:rPr>
          <w:rFonts w:ascii="Times New Roman" w:hAnsi="Times New Roman"/>
          <w:sz w:val="16"/>
          <w:szCs w:val="16"/>
        </w:rPr>
        <w:t>ом</w:t>
      </w:r>
      <w:r w:rsidRPr="006D44D5">
        <w:rPr>
          <w:rFonts w:ascii="Times New Roman" w:hAnsi="Times New Roman"/>
          <w:sz w:val="16"/>
          <w:szCs w:val="16"/>
        </w:rPr>
        <w:t xml:space="preserve"> России 28</w:t>
      </w:r>
      <w:r>
        <w:rPr>
          <w:rFonts w:ascii="Times New Roman" w:hAnsi="Times New Roman"/>
          <w:sz w:val="16"/>
          <w:szCs w:val="16"/>
        </w:rPr>
        <w:t xml:space="preserve"> декабря </w:t>
      </w:r>
      <w:r w:rsidRPr="006D44D5">
        <w:rPr>
          <w:rFonts w:ascii="Times New Roman" w:hAnsi="Times New Roman"/>
          <w:sz w:val="16"/>
          <w:szCs w:val="16"/>
        </w:rPr>
        <w:t>2005</w:t>
      </w:r>
      <w:r>
        <w:rPr>
          <w:rFonts w:ascii="Times New Roman" w:hAnsi="Times New Roman"/>
          <w:sz w:val="16"/>
          <w:szCs w:val="16"/>
        </w:rPr>
        <w:t xml:space="preserve"> г., регистрационный №</w:t>
      </w:r>
      <w:r w:rsidRPr="006D44D5">
        <w:rPr>
          <w:rFonts w:ascii="Times New Roman" w:hAnsi="Times New Roman"/>
          <w:sz w:val="16"/>
          <w:szCs w:val="16"/>
        </w:rPr>
        <w:t xml:space="preserve"> 7321)</w:t>
      </w:r>
      <w:r>
        <w:rPr>
          <w:rFonts w:ascii="Times New Roman" w:hAnsi="Times New Roman"/>
          <w:sz w:val="16"/>
          <w:szCs w:val="16"/>
        </w:rPr>
        <w:t xml:space="preserve">, с изменениями внесенными приказами Минтранса России от </w:t>
      </w:r>
      <w:r w:rsidRPr="00143803">
        <w:rPr>
          <w:rFonts w:ascii="Times New Roman" w:hAnsi="Times New Roman"/>
          <w:sz w:val="16"/>
          <w:szCs w:val="16"/>
        </w:rPr>
        <w:t>31</w:t>
      </w:r>
      <w:r>
        <w:rPr>
          <w:rFonts w:ascii="Times New Roman" w:hAnsi="Times New Roman"/>
          <w:sz w:val="16"/>
          <w:szCs w:val="16"/>
        </w:rPr>
        <w:t xml:space="preserve"> января </w:t>
      </w:r>
      <w:r w:rsidRPr="00143803">
        <w:rPr>
          <w:rFonts w:ascii="Times New Roman" w:hAnsi="Times New Roman"/>
          <w:sz w:val="16"/>
          <w:szCs w:val="16"/>
        </w:rPr>
        <w:t>2008</w:t>
      </w:r>
      <w:r>
        <w:rPr>
          <w:rFonts w:ascii="Times New Roman" w:hAnsi="Times New Roman"/>
          <w:sz w:val="16"/>
          <w:szCs w:val="16"/>
        </w:rPr>
        <w:t xml:space="preserve"> г.</w:t>
      </w:r>
      <w:r w:rsidRPr="00143803">
        <w:rPr>
          <w:rFonts w:ascii="Times New Roman" w:hAnsi="Times New Roman"/>
          <w:sz w:val="16"/>
          <w:szCs w:val="16"/>
        </w:rPr>
        <w:t xml:space="preserve"> </w:t>
      </w:r>
      <w:r>
        <w:rPr>
          <w:rFonts w:ascii="Times New Roman" w:hAnsi="Times New Roman"/>
          <w:sz w:val="16"/>
          <w:szCs w:val="16"/>
        </w:rPr>
        <w:t>№</w:t>
      </w:r>
      <w:r w:rsidRPr="00143803">
        <w:rPr>
          <w:rFonts w:ascii="Times New Roman" w:hAnsi="Times New Roman"/>
          <w:sz w:val="16"/>
          <w:szCs w:val="16"/>
        </w:rPr>
        <w:t xml:space="preserve"> 20</w:t>
      </w:r>
      <w:r>
        <w:rPr>
          <w:rFonts w:ascii="Times New Roman" w:hAnsi="Times New Roman"/>
          <w:sz w:val="16"/>
          <w:szCs w:val="16"/>
        </w:rPr>
        <w:t xml:space="preserve"> (зарегистрирован</w:t>
      </w:r>
      <w:r w:rsidRPr="00143803">
        <w:rPr>
          <w:rFonts w:ascii="Times New Roman" w:hAnsi="Times New Roman"/>
          <w:sz w:val="16"/>
          <w:szCs w:val="16"/>
        </w:rPr>
        <w:t xml:space="preserve"> Минюст</w:t>
      </w:r>
      <w:r>
        <w:rPr>
          <w:rFonts w:ascii="Times New Roman" w:hAnsi="Times New Roman"/>
          <w:sz w:val="16"/>
          <w:szCs w:val="16"/>
        </w:rPr>
        <w:t>ом</w:t>
      </w:r>
      <w:r w:rsidRPr="00143803">
        <w:rPr>
          <w:rFonts w:ascii="Times New Roman" w:hAnsi="Times New Roman"/>
          <w:sz w:val="16"/>
          <w:szCs w:val="16"/>
        </w:rPr>
        <w:t xml:space="preserve"> </w:t>
      </w:r>
      <w:r>
        <w:rPr>
          <w:rFonts w:ascii="Times New Roman" w:hAnsi="Times New Roman"/>
          <w:sz w:val="16"/>
          <w:szCs w:val="16"/>
        </w:rPr>
        <w:t>России 2</w:t>
      </w:r>
      <w:r w:rsidRPr="00143803">
        <w:rPr>
          <w:rFonts w:ascii="Times New Roman" w:hAnsi="Times New Roman"/>
          <w:sz w:val="16"/>
          <w:szCs w:val="16"/>
        </w:rPr>
        <w:t>1</w:t>
      </w:r>
      <w:r>
        <w:rPr>
          <w:rFonts w:ascii="Times New Roman" w:hAnsi="Times New Roman"/>
          <w:sz w:val="16"/>
          <w:szCs w:val="16"/>
        </w:rPr>
        <w:t xml:space="preserve"> февраля </w:t>
      </w:r>
      <w:r w:rsidRPr="00143803">
        <w:rPr>
          <w:rFonts w:ascii="Times New Roman" w:hAnsi="Times New Roman"/>
          <w:sz w:val="16"/>
          <w:szCs w:val="16"/>
        </w:rPr>
        <w:t>2008</w:t>
      </w:r>
      <w:r>
        <w:rPr>
          <w:rFonts w:ascii="Times New Roman" w:hAnsi="Times New Roman"/>
          <w:sz w:val="16"/>
          <w:szCs w:val="16"/>
        </w:rPr>
        <w:t xml:space="preserve"> г., регистрационный №</w:t>
      </w:r>
      <w:r w:rsidRPr="00143803">
        <w:rPr>
          <w:rFonts w:ascii="Times New Roman" w:hAnsi="Times New Roman"/>
          <w:sz w:val="16"/>
          <w:szCs w:val="16"/>
        </w:rPr>
        <w:t xml:space="preserve"> 11207)</w:t>
      </w:r>
      <w:r>
        <w:rPr>
          <w:rFonts w:ascii="Times New Roman" w:hAnsi="Times New Roman"/>
          <w:sz w:val="16"/>
          <w:szCs w:val="16"/>
        </w:rPr>
        <w:t xml:space="preserve">, от </w:t>
      </w:r>
      <w:r w:rsidRPr="00143803">
        <w:rPr>
          <w:rFonts w:ascii="Times New Roman" w:hAnsi="Times New Roman"/>
          <w:sz w:val="16"/>
          <w:szCs w:val="16"/>
        </w:rPr>
        <w:t>16</w:t>
      </w:r>
      <w:r>
        <w:rPr>
          <w:rFonts w:ascii="Times New Roman" w:hAnsi="Times New Roman"/>
          <w:sz w:val="16"/>
          <w:szCs w:val="16"/>
        </w:rPr>
        <w:t xml:space="preserve"> сентября </w:t>
      </w:r>
      <w:r w:rsidRPr="00143803">
        <w:rPr>
          <w:rFonts w:ascii="Times New Roman" w:hAnsi="Times New Roman"/>
          <w:sz w:val="16"/>
          <w:szCs w:val="16"/>
        </w:rPr>
        <w:t>2015</w:t>
      </w:r>
      <w:r>
        <w:rPr>
          <w:rFonts w:ascii="Times New Roman" w:hAnsi="Times New Roman"/>
          <w:sz w:val="16"/>
          <w:szCs w:val="16"/>
        </w:rPr>
        <w:t xml:space="preserve"> г. №</w:t>
      </w:r>
      <w:r w:rsidRPr="00143803">
        <w:rPr>
          <w:rFonts w:ascii="Times New Roman" w:hAnsi="Times New Roman"/>
          <w:sz w:val="16"/>
          <w:szCs w:val="16"/>
        </w:rPr>
        <w:t xml:space="preserve"> 275</w:t>
      </w:r>
      <w:r>
        <w:rPr>
          <w:rFonts w:ascii="Times New Roman" w:hAnsi="Times New Roman"/>
          <w:sz w:val="16"/>
          <w:szCs w:val="16"/>
        </w:rPr>
        <w:t xml:space="preserve"> (з</w:t>
      </w:r>
      <w:r w:rsidRPr="00143803">
        <w:rPr>
          <w:rFonts w:ascii="Times New Roman" w:hAnsi="Times New Roman"/>
          <w:sz w:val="16"/>
          <w:szCs w:val="16"/>
        </w:rPr>
        <w:t>арегистрирован</w:t>
      </w:r>
      <w:r>
        <w:rPr>
          <w:rFonts w:ascii="Times New Roman" w:hAnsi="Times New Roman"/>
          <w:sz w:val="16"/>
          <w:szCs w:val="16"/>
        </w:rPr>
        <w:t xml:space="preserve"> </w:t>
      </w:r>
      <w:r w:rsidRPr="00143803">
        <w:rPr>
          <w:rFonts w:ascii="Times New Roman" w:hAnsi="Times New Roman"/>
          <w:sz w:val="16"/>
          <w:szCs w:val="16"/>
        </w:rPr>
        <w:t>Минюст</w:t>
      </w:r>
      <w:r>
        <w:rPr>
          <w:rFonts w:ascii="Times New Roman" w:hAnsi="Times New Roman"/>
          <w:sz w:val="16"/>
          <w:szCs w:val="16"/>
        </w:rPr>
        <w:t>ом</w:t>
      </w:r>
      <w:r w:rsidRPr="00143803">
        <w:rPr>
          <w:rFonts w:ascii="Times New Roman" w:hAnsi="Times New Roman"/>
          <w:sz w:val="16"/>
          <w:szCs w:val="16"/>
        </w:rPr>
        <w:t xml:space="preserve"> России 14</w:t>
      </w:r>
      <w:r>
        <w:rPr>
          <w:rFonts w:ascii="Times New Roman" w:hAnsi="Times New Roman"/>
          <w:sz w:val="16"/>
          <w:szCs w:val="16"/>
        </w:rPr>
        <w:t xml:space="preserve"> октября </w:t>
      </w:r>
      <w:r w:rsidRPr="00143803">
        <w:rPr>
          <w:rFonts w:ascii="Times New Roman" w:hAnsi="Times New Roman"/>
          <w:sz w:val="16"/>
          <w:szCs w:val="16"/>
        </w:rPr>
        <w:t>2015</w:t>
      </w:r>
      <w:r>
        <w:rPr>
          <w:rFonts w:ascii="Times New Roman" w:hAnsi="Times New Roman"/>
          <w:sz w:val="16"/>
          <w:szCs w:val="16"/>
        </w:rPr>
        <w:t xml:space="preserve"> г., регистрационный №</w:t>
      </w:r>
      <w:r w:rsidRPr="00143803">
        <w:rPr>
          <w:rFonts w:ascii="Times New Roman" w:hAnsi="Times New Roman"/>
          <w:sz w:val="16"/>
          <w:szCs w:val="16"/>
        </w:rPr>
        <w:t xml:space="preserve"> 39319)</w:t>
      </w:r>
      <w:r>
        <w:rPr>
          <w:rFonts w:ascii="Times New Roman" w:hAnsi="Times New Roman"/>
          <w:sz w:val="16"/>
          <w:szCs w:val="16"/>
        </w:rPr>
        <w:t xml:space="preserve">, от </w:t>
      </w:r>
      <w:r w:rsidRPr="00143803">
        <w:rPr>
          <w:rFonts w:ascii="Times New Roman" w:hAnsi="Times New Roman"/>
          <w:sz w:val="16"/>
          <w:szCs w:val="16"/>
        </w:rPr>
        <w:t>21</w:t>
      </w:r>
      <w:r>
        <w:rPr>
          <w:rFonts w:ascii="Times New Roman" w:hAnsi="Times New Roman"/>
          <w:sz w:val="16"/>
          <w:szCs w:val="16"/>
        </w:rPr>
        <w:t xml:space="preserve"> июня </w:t>
      </w:r>
      <w:r w:rsidRPr="00143803">
        <w:rPr>
          <w:rFonts w:ascii="Times New Roman" w:hAnsi="Times New Roman"/>
          <w:sz w:val="16"/>
          <w:szCs w:val="16"/>
        </w:rPr>
        <w:t>2016</w:t>
      </w:r>
      <w:r>
        <w:rPr>
          <w:rFonts w:ascii="Times New Roman" w:hAnsi="Times New Roman"/>
          <w:sz w:val="16"/>
          <w:szCs w:val="16"/>
        </w:rPr>
        <w:t xml:space="preserve"> г. №</w:t>
      </w:r>
      <w:r w:rsidRPr="00143803">
        <w:rPr>
          <w:rFonts w:ascii="Times New Roman" w:hAnsi="Times New Roman"/>
          <w:sz w:val="16"/>
          <w:szCs w:val="16"/>
        </w:rPr>
        <w:t xml:space="preserve"> 171</w:t>
      </w:r>
      <w:r>
        <w:rPr>
          <w:rFonts w:ascii="Times New Roman" w:hAnsi="Times New Roman"/>
          <w:sz w:val="16"/>
          <w:szCs w:val="16"/>
        </w:rPr>
        <w:t xml:space="preserve"> (з</w:t>
      </w:r>
      <w:r w:rsidRPr="00143803">
        <w:rPr>
          <w:rFonts w:ascii="Times New Roman" w:hAnsi="Times New Roman"/>
          <w:sz w:val="16"/>
          <w:szCs w:val="16"/>
        </w:rPr>
        <w:t>арегистрирован Минюст</w:t>
      </w:r>
      <w:r>
        <w:rPr>
          <w:rFonts w:ascii="Times New Roman" w:hAnsi="Times New Roman"/>
          <w:sz w:val="16"/>
          <w:szCs w:val="16"/>
        </w:rPr>
        <w:t>ом</w:t>
      </w:r>
      <w:r w:rsidRPr="00143803">
        <w:rPr>
          <w:rFonts w:ascii="Times New Roman" w:hAnsi="Times New Roman"/>
          <w:sz w:val="16"/>
          <w:szCs w:val="16"/>
        </w:rPr>
        <w:t xml:space="preserve"> России 2</w:t>
      </w:r>
      <w:r>
        <w:rPr>
          <w:rFonts w:ascii="Times New Roman" w:hAnsi="Times New Roman"/>
          <w:sz w:val="16"/>
          <w:szCs w:val="16"/>
        </w:rPr>
        <w:t xml:space="preserve"> августа </w:t>
      </w:r>
      <w:r w:rsidRPr="00143803">
        <w:rPr>
          <w:rFonts w:ascii="Times New Roman" w:hAnsi="Times New Roman"/>
          <w:sz w:val="16"/>
          <w:szCs w:val="16"/>
        </w:rPr>
        <w:t>2016</w:t>
      </w:r>
      <w:r>
        <w:rPr>
          <w:rFonts w:ascii="Times New Roman" w:hAnsi="Times New Roman"/>
          <w:sz w:val="16"/>
          <w:szCs w:val="16"/>
        </w:rPr>
        <w:t xml:space="preserve"> г., регистрационный №</w:t>
      </w:r>
      <w:r w:rsidRPr="00143803">
        <w:rPr>
          <w:rFonts w:ascii="Times New Roman" w:hAnsi="Times New Roman"/>
          <w:sz w:val="16"/>
          <w:szCs w:val="16"/>
        </w:rPr>
        <w:t xml:space="preserve"> 43084)</w:t>
      </w:r>
      <w:r>
        <w:rPr>
          <w:rFonts w:ascii="Times New Roman" w:hAnsi="Times New Roman"/>
          <w:sz w:val="16"/>
          <w:szCs w:val="16"/>
        </w:rPr>
        <w:t xml:space="preserve">, от </w:t>
      </w:r>
      <w:r w:rsidRPr="00143803">
        <w:rPr>
          <w:rFonts w:ascii="Times New Roman" w:hAnsi="Times New Roman"/>
          <w:sz w:val="16"/>
          <w:szCs w:val="16"/>
        </w:rPr>
        <w:t>1</w:t>
      </w:r>
      <w:r>
        <w:rPr>
          <w:rFonts w:ascii="Times New Roman" w:hAnsi="Times New Roman"/>
          <w:sz w:val="16"/>
          <w:szCs w:val="16"/>
        </w:rPr>
        <w:t xml:space="preserve"> сентября </w:t>
      </w:r>
      <w:r w:rsidRPr="00143803">
        <w:rPr>
          <w:rFonts w:ascii="Times New Roman" w:hAnsi="Times New Roman"/>
          <w:sz w:val="16"/>
          <w:szCs w:val="16"/>
        </w:rPr>
        <w:t>2016</w:t>
      </w:r>
      <w:r>
        <w:rPr>
          <w:rFonts w:ascii="Times New Roman" w:hAnsi="Times New Roman"/>
          <w:sz w:val="16"/>
          <w:szCs w:val="16"/>
        </w:rPr>
        <w:t xml:space="preserve"> г. №</w:t>
      </w:r>
      <w:r w:rsidRPr="00143803">
        <w:rPr>
          <w:rFonts w:ascii="Times New Roman" w:hAnsi="Times New Roman"/>
          <w:sz w:val="16"/>
          <w:szCs w:val="16"/>
        </w:rPr>
        <w:t xml:space="preserve"> 259</w:t>
      </w:r>
      <w:r>
        <w:rPr>
          <w:rFonts w:ascii="Times New Roman" w:hAnsi="Times New Roman"/>
          <w:sz w:val="16"/>
          <w:szCs w:val="16"/>
        </w:rPr>
        <w:t xml:space="preserve"> (з</w:t>
      </w:r>
      <w:r w:rsidRPr="00143803">
        <w:rPr>
          <w:rFonts w:ascii="Times New Roman" w:hAnsi="Times New Roman"/>
          <w:sz w:val="16"/>
          <w:szCs w:val="16"/>
        </w:rPr>
        <w:t>арегистрирован Минюст</w:t>
      </w:r>
      <w:r>
        <w:rPr>
          <w:rFonts w:ascii="Times New Roman" w:hAnsi="Times New Roman"/>
          <w:sz w:val="16"/>
          <w:szCs w:val="16"/>
        </w:rPr>
        <w:t>ом</w:t>
      </w:r>
      <w:r w:rsidRPr="00143803">
        <w:rPr>
          <w:rFonts w:ascii="Times New Roman" w:hAnsi="Times New Roman"/>
          <w:sz w:val="16"/>
          <w:szCs w:val="16"/>
        </w:rPr>
        <w:t xml:space="preserve"> России 26</w:t>
      </w:r>
      <w:r>
        <w:rPr>
          <w:rFonts w:ascii="Times New Roman" w:hAnsi="Times New Roman"/>
          <w:sz w:val="16"/>
          <w:szCs w:val="16"/>
        </w:rPr>
        <w:t xml:space="preserve"> сентября </w:t>
      </w:r>
      <w:r w:rsidRPr="00143803">
        <w:rPr>
          <w:rFonts w:ascii="Times New Roman" w:hAnsi="Times New Roman"/>
          <w:sz w:val="16"/>
          <w:szCs w:val="16"/>
        </w:rPr>
        <w:t xml:space="preserve">2016 </w:t>
      </w:r>
      <w:r>
        <w:rPr>
          <w:rFonts w:ascii="Times New Roman" w:hAnsi="Times New Roman"/>
          <w:sz w:val="16"/>
          <w:szCs w:val="16"/>
        </w:rPr>
        <w:t>г., регистрационный №</w:t>
      </w:r>
      <w:r w:rsidRPr="00143803">
        <w:rPr>
          <w:rFonts w:ascii="Times New Roman" w:hAnsi="Times New Roman"/>
          <w:sz w:val="16"/>
          <w:szCs w:val="16"/>
        </w:rPr>
        <w:t xml:space="preserve"> 43807)</w:t>
      </w:r>
      <w:r>
        <w:rPr>
          <w:rFonts w:ascii="Times New Roman" w:hAnsi="Times New Roman"/>
          <w:sz w:val="16"/>
          <w:szCs w:val="16"/>
        </w:rPr>
        <w:t xml:space="preserve">, от </w:t>
      </w:r>
      <w:r w:rsidRPr="003401F9">
        <w:rPr>
          <w:rFonts w:ascii="Times New Roman" w:hAnsi="Times New Roman"/>
          <w:sz w:val="16"/>
          <w:szCs w:val="16"/>
        </w:rPr>
        <w:t>24</w:t>
      </w:r>
      <w:r>
        <w:rPr>
          <w:rFonts w:ascii="Times New Roman" w:hAnsi="Times New Roman"/>
          <w:sz w:val="16"/>
          <w:szCs w:val="16"/>
        </w:rPr>
        <w:t xml:space="preserve"> мая </w:t>
      </w:r>
      <w:r w:rsidRPr="003401F9">
        <w:rPr>
          <w:rFonts w:ascii="Times New Roman" w:hAnsi="Times New Roman"/>
          <w:sz w:val="16"/>
          <w:szCs w:val="16"/>
        </w:rPr>
        <w:t>2017</w:t>
      </w:r>
      <w:r>
        <w:rPr>
          <w:rFonts w:ascii="Times New Roman" w:hAnsi="Times New Roman"/>
          <w:sz w:val="16"/>
          <w:szCs w:val="16"/>
        </w:rPr>
        <w:t xml:space="preserve"> г. №</w:t>
      </w:r>
      <w:r w:rsidRPr="003401F9">
        <w:rPr>
          <w:rFonts w:ascii="Times New Roman" w:hAnsi="Times New Roman"/>
          <w:sz w:val="16"/>
          <w:szCs w:val="16"/>
        </w:rPr>
        <w:t xml:space="preserve"> 193</w:t>
      </w:r>
      <w:r>
        <w:rPr>
          <w:rFonts w:ascii="Times New Roman" w:hAnsi="Times New Roman"/>
          <w:sz w:val="16"/>
          <w:szCs w:val="16"/>
        </w:rPr>
        <w:t xml:space="preserve"> (з</w:t>
      </w:r>
      <w:r w:rsidRPr="003401F9">
        <w:rPr>
          <w:rFonts w:ascii="Times New Roman" w:hAnsi="Times New Roman"/>
          <w:sz w:val="16"/>
          <w:szCs w:val="16"/>
        </w:rPr>
        <w:t>арегистрирован Минюст</w:t>
      </w:r>
      <w:r>
        <w:rPr>
          <w:rFonts w:ascii="Times New Roman" w:hAnsi="Times New Roman"/>
          <w:sz w:val="16"/>
          <w:szCs w:val="16"/>
        </w:rPr>
        <w:t>ом</w:t>
      </w:r>
      <w:r w:rsidRPr="003401F9">
        <w:rPr>
          <w:rFonts w:ascii="Times New Roman" w:hAnsi="Times New Roman"/>
          <w:sz w:val="16"/>
          <w:szCs w:val="16"/>
        </w:rPr>
        <w:t xml:space="preserve"> России 14</w:t>
      </w:r>
      <w:r>
        <w:rPr>
          <w:rFonts w:ascii="Times New Roman" w:hAnsi="Times New Roman"/>
          <w:sz w:val="16"/>
          <w:szCs w:val="16"/>
        </w:rPr>
        <w:t xml:space="preserve"> июня </w:t>
      </w:r>
      <w:r w:rsidRPr="003401F9">
        <w:rPr>
          <w:rFonts w:ascii="Times New Roman" w:hAnsi="Times New Roman"/>
          <w:sz w:val="16"/>
          <w:szCs w:val="16"/>
        </w:rPr>
        <w:t>2017</w:t>
      </w:r>
      <w:r>
        <w:rPr>
          <w:rFonts w:ascii="Times New Roman" w:hAnsi="Times New Roman"/>
          <w:sz w:val="16"/>
          <w:szCs w:val="16"/>
        </w:rPr>
        <w:t xml:space="preserve"> г., регистрационный №</w:t>
      </w:r>
      <w:r w:rsidRPr="003401F9">
        <w:rPr>
          <w:rFonts w:ascii="Times New Roman" w:hAnsi="Times New Roman"/>
          <w:sz w:val="16"/>
          <w:szCs w:val="16"/>
        </w:rPr>
        <w:t xml:space="preserve"> 47028)</w:t>
      </w:r>
      <w:r>
        <w:rPr>
          <w:rFonts w:ascii="Times New Roman" w:hAnsi="Times New Roman"/>
          <w:sz w:val="16"/>
          <w:szCs w:val="16"/>
        </w:rPr>
        <w:t>.</w:t>
      </w:r>
    </w:p>
    <w:p w:rsidR="00C26740" w:rsidRPr="006D44D5" w:rsidRDefault="00C26740" w:rsidP="00C26740">
      <w:pPr>
        <w:pStyle w:val="a4"/>
        <w:rPr>
          <w:rFonts w:ascii="Times New Roman" w:hAnsi="Times New Roman"/>
          <w:sz w:val="16"/>
          <w:szCs w:val="16"/>
        </w:rPr>
      </w:pPr>
    </w:p>
  </w:footnote>
  <w:footnote w:id="17">
    <w:p w:rsidR="00C26740" w:rsidRDefault="00C26740" w:rsidP="00C26740">
      <w:pPr>
        <w:pStyle w:val="a4"/>
        <w:jc w:val="both"/>
      </w:pPr>
      <w:r>
        <w:rPr>
          <w:rStyle w:val="a7"/>
        </w:rPr>
        <w:footnoteRef/>
      </w:r>
      <w:r>
        <w:t xml:space="preserve"> </w:t>
      </w:r>
      <w:r w:rsidRPr="006F68FC">
        <w:rPr>
          <w:rFonts w:ascii="Times New Roman" w:hAnsi="Times New Roman"/>
          <w:sz w:val="16"/>
          <w:szCs w:val="16"/>
        </w:rPr>
        <w:t>Приказ Минтранса России от 21 февраля 2011 г. № 62 «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 (зарегистрирован Минюстом России 16 марта 2011 г., регистрационный № 20150), с изменениями внесенными приказами Минтранса России от 24 апреля 2012 № 105 (зарегистрирован Минюстом России 30 мая 2012 г., регистрационный № 24390), от 10 октября 2013 № 310 (</w:t>
      </w:r>
      <w:r>
        <w:rPr>
          <w:rFonts w:ascii="Times New Roman" w:hAnsi="Times New Roman"/>
          <w:sz w:val="16"/>
          <w:szCs w:val="16"/>
        </w:rPr>
        <w:t>зарегистрирован Минюстом России</w:t>
      </w:r>
      <w:r>
        <w:rPr>
          <w:rFonts w:ascii="Times New Roman" w:hAnsi="Times New Roman"/>
          <w:sz w:val="16"/>
          <w:szCs w:val="16"/>
        </w:rPr>
        <w:br/>
      </w:r>
      <w:r w:rsidRPr="006F68FC">
        <w:rPr>
          <w:rFonts w:ascii="Times New Roman" w:hAnsi="Times New Roman"/>
          <w:sz w:val="16"/>
          <w:szCs w:val="16"/>
        </w:rPr>
        <w:t>07 ноября 2013 г., регистрационный № 30329</w:t>
      </w:r>
      <w:r>
        <w:rPr>
          <w:rFonts w:ascii="Times New Roman" w:hAnsi="Times New Roman"/>
          <w:sz w:val="16"/>
          <w:szCs w:val="16"/>
        </w:rPr>
        <w:t>)</w:t>
      </w:r>
    </w:p>
  </w:footnote>
  <w:footnote w:id="18">
    <w:p w:rsidR="00C26740" w:rsidRPr="006E28F1" w:rsidRDefault="00C26740" w:rsidP="00C26740">
      <w:pPr>
        <w:pStyle w:val="a4"/>
        <w:jc w:val="both"/>
        <w:rPr>
          <w:b/>
        </w:rPr>
      </w:pPr>
      <w:r>
        <w:rPr>
          <w:rStyle w:val="a7"/>
        </w:rPr>
        <w:footnoteRef/>
      </w:r>
      <w:r>
        <w:t xml:space="preserve"> </w:t>
      </w:r>
      <w:r w:rsidRPr="00D05F9A">
        <w:rPr>
          <w:rFonts w:ascii="Times New Roman" w:hAnsi="Times New Roman"/>
          <w:sz w:val="16"/>
          <w:szCs w:val="16"/>
        </w:rPr>
        <w:t>Приказ Минтранса России от 25</w:t>
      </w:r>
      <w:r>
        <w:rPr>
          <w:rFonts w:ascii="Times New Roman" w:hAnsi="Times New Roman"/>
          <w:sz w:val="16"/>
          <w:szCs w:val="16"/>
        </w:rPr>
        <w:t xml:space="preserve"> июля</w:t>
      </w:r>
      <w:r w:rsidRPr="00EF714F">
        <w:rPr>
          <w:rFonts w:ascii="Times New Roman" w:hAnsi="Times New Roman"/>
          <w:sz w:val="16"/>
          <w:szCs w:val="16"/>
        </w:rPr>
        <w:t xml:space="preserve"> 2007</w:t>
      </w:r>
      <w:r>
        <w:rPr>
          <w:rFonts w:ascii="Times New Roman" w:hAnsi="Times New Roman"/>
          <w:sz w:val="16"/>
          <w:szCs w:val="16"/>
        </w:rPr>
        <w:t xml:space="preserve"> г. №</w:t>
      </w:r>
      <w:r w:rsidRPr="00D05F9A">
        <w:rPr>
          <w:rFonts w:ascii="Times New Roman" w:hAnsi="Times New Roman"/>
          <w:sz w:val="16"/>
          <w:szCs w:val="16"/>
        </w:rPr>
        <w:t xml:space="preserve"> 104</w:t>
      </w:r>
      <w:r>
        <w:rPr>
          <w:rFonts w:ascii="Times New Roman" w:hAnsi="Times New Roman"/>
          <w:sz w:val="16"/>
          <w:szCs w:val="16"/>
        </w:rPr>
        <w:t xml:space="preserve"> «</w:t>
      </w:r>
      <w:r w:rsidRPr="00D05F9A">
        <w:rPr>
          <w:rFonts w:ascii="Times New Roman" w:hAnsi="Times New Roman"/>
          <w:sz w:val="16"/>
          <w:szCs w:val="16"/>
        </w:rPr>
        <w:t>Об утверждении Правил проведения предполет</w:t>
      </w:r>
      <w:r>
        <w:rPr>
          <w:rFonts w:ascii="Times New Roman" w:hAnsi="Times New Roman"/>
          <w:sz w:val="16"/>
          <w:szCs w:val="16"/>
        </w:rPr>
        <w:t>ного и послеполетного досмотров» (з</w:t>
      </w:r>
      <w:r w:rsidRPr="00D05F9A">
        <w:rPr>
          <w:rFonts w:ascii="Times New Roman" w:hAnsi="Times New Roman"/>
          <w:sz w:val="16"/>
          <w:szCs w:val="16"/>
        </w:rPr>
        <w:t>арегистрирован Минюст</w:t>
      </w:r>
      <w:r>
        <w:rPr>
          <w:rFonts w:ascii="Times New Roman" w:hAnsi="Times New Roman"/>
          <w:sz w:val="16"/>
          <w:szCs w:val="16"/>
        </w:rPr>
        <w:t>ом</w:t>
      </w:r>
      <w:r w:rsidRPr="00D05F9A">
        <w:rPr>
          <w:rFonts w:ascii="Times New Roman" w:hAnsi="Times New Roman"/>
          <w:sz w:val="16"/>
          <w:szCs w:val="16"/>
        </w:rPr>
        <w:t xml:space="preserve"> России 9</w:t>
      </w:r>
      <w:r>
        <w:rPr>
          <w:rFonts w:ascii="Times New Roman" w:hAnsi="Times New Roman"/>
          <w:sz w:val="16"/>
          <w:szCs w:val="16"/>
        </w:rPr>
        <w:t xml:space="preserve"> августа </w:t>
      </w:r>
      <w:r w:rsidRPr="00D05F9A">
        <w:rPr>
          <w:rFonts w:ascii="Times New Roman" w:hAnsi="Times New Roman"/>
          <w:sz w:val="16"/>
          <w:szCs w:val="16"/>
        </w:rPr>
        <w:t>2007</w:t>
      </w:r>
      <w:r>
        <w:rPr>
          <w:rFonts w:ascii="Times New Roman" w:hAnsi="Times New Roman"/>
          <w:sz w:val="16"/>
          <w:szCs w:val="16"/>
        </w:rPr>
        <w:t xml:space="preserve"> г., регистрационный №</w:t>
      </w:r>
      <w:r w:rsidRPr="00D05F9A">
        <w:rPr>
          <w:rFonts w:ascii="Times New Roman" w:hAnsi="Times New Roman"/>
          <w:sz w:val="16"/>
          <w:szCs w:val="16"/>
        </w:rPr>
        <w:t xml:space="preserve"> 9975)</w:t>
      </w:r>
      <w:r>
        <w:rPr>
          <w:rFonts w:ascii="Times New Roman" w:hAnsi="Times New Roman"/>
          <w:sz w:val="16"/>
          <w:szCs w:val="16"/>
        </w:rPr>
        <w:t>, с изменениями, внесенными приказами Минтранса России</w:t>
      </w:r>
      <w:r>
        <w:rPr>
          <w:rFonts w:ascii="Times New Roman" w:hAnsi="Times New Roman"/>
          <w:sz w:val="16"/>
          <w:szCs w:val="16"/>
        </w:rPr>
        <w:br/>
        <w:t xml:space="preserve">от </w:t>
      </w:r>
      <w:r w:rsidRPr="00D05F9A">
        <w:rPr>
          <w:rFonts w:ascii="Times New Roman" w:hAnsi="Times New Roman"/>
          <w:sz w:val="16"/>
          <w:szCs w:val="16"/>
        </w:rPr>
        <w:t>29</w:t>
      </w:r>
      <w:r>
        <w:rPr>
          <w:rFonts w:ascii="Times New Roman" w:hAnsi="Times New Roman"/>
          <w:sz w:val="16"/>
          <w:szCs w:val="16"/>
        </w:rPr>
        <w:t xml:space="preserve"> ноября </w:t>
      </w:r>
      <w:r w:rsidRPr="00D05F9A">
        <w:rPr>
          <w:rFonts w:ascii="Times New Roman" w:hAnsi="Times New Roman"/>
          <w:sz w:val="16"/>
          <w:szCs w:val="16"/>
        </w:rPr>
        <w:t>2010</w:t>
      </w:r>
      <w:r>
        <w:rPr>
          <w:rFonts w:ascii="Times New Roman" w:hAnsi="Times New Roman"/>
          <w:sz w:val="16"/>
          <w:szCs w:val="16"/>
        </w:rPr>
        <w:t xml:space="preserve"> г. №</w:t>
      </w:r>
      <w:r w:rsidRPr="00D05F9A">
        <w:rPr>
          <w:rFonts w:ascii="Times New Roman" w:hAnsi="Times New Roman"/>
          <w:sz w:val="16"/>
          <w:szCs w:val="16"/>
        </w:rPr>
        <w:t xml:space="preserve"> 267</w:t>
      </w:r>
      <w:r>
        <w:rPr>
          <w:rFonts w:ascii="Times New Roman" w:hAnsi="Times New Roman"/>
          <w:sz w:val="16"/>
          <w:szCs w:val="16"/>
        </w:rPr>
        <w:t xml:space="preserve"> (з</w:t>
      </w:r>
      <w:r w:rsidRPr="00D05F9A">
        <w:rPr>
          <w:rFonts w:ascii="Times New Roman" w:hAnsi="Times New Roman"/>
          <w:sz w:val="16"/>
          <w:szCs w:val="16"/>
        </w:rPr>
        <w:t>арегистрирован Минюст</w:t>
      </w:r>
      <w:r>
        <w:rPr>
          <w:rFonts w:ascii="Times New Roman" w:hAnsi="Times New Roman"/>
          <w:sz w:val="16"/>
          <w:szCs w:val="16"/>
        </w:rPr>
        <w:t>ом</w:t>
      </w:r>
      <w:r w:rsidRPr="00D05F9A">
        <w:rPr>
          <w:rFonts w:ascii="Times New Roman" w:hAnsi="Times New Roman"/>
          <w:sz w:val="16"/>
          <w:szCs w:val="16"/>
        </w:rPr>
        <w:t xml:space="preserve"> </w:t>
      </w:r>
      <w:r>
        <w:rPr>
          <w:rFonts w:ascii="Times New Roman" w:hAnsi="Times New Roman"/>
          <w:sz w:val="16"/>
          <w:szCs w:val="16"/>
        </w:rPr>
        <w:t xml:space="preserve">России </w:t>
      </w:r>
      <w:r w:rsidRPr="00D05F9A">
        <w:rPr>
          <w:rFonts w:ascii="Times New Roman" w:hAnsi="Times New Roman"/>
          <w:sz w:val="16"/>
          <w:szCs w:val="16"/>
        </w:rPr>
        <w:t>1</w:t>
      </w:r>
      <w:r>
        <w:rPr>
          <w:rFonts w:ascii="Times New Roman" w:hAnsi="Times New Roman"/>
          <w:sz w:val="16"/>
          <w:szCs w:val="16"/>
        </w:rPr>
        <w:t xml:space="preserve"> марта</w:t>
      </w:r>
      <w:r w:rsidRPr="00D05F9A">
        <w:rPr>
          <w:rFonts w:ascii="Times New Roman" w:hAnsi="Times New Roman"/>
          <w:sz w:val="16"/>
          <w:szCs w:val="16"/>
        </w:rPr>
        <w:t>.2011</w:t>
      </w:r>
      <w:r>
        <w:rPr>
          <w:rFonts w:ascii="Times New Roman" w:hAnsi="Times New Roman"/>
          <w:sz w:val="16"/>
          <w:szCs w:val="16"/>
        </w:rPr>
        <w:t xml:space="preserve"> г., регистрационный №</w:t>
      </w:r>
      <w:r w:rsidRPr="00D05F9A">
        <w:rPr>
          <w:rFonts w:ascii="Times New Roman" w:hAnsi="Times New Roman"/>
          <w:sz w:val="16"/>
          <w:szCs w:val="16"/>
        </w:rPr>
        <w:t xml:space="preserve"> 19962)</w:t>
      </w:r>
      <w:r>
        <w:rPr>
          <w:rFonts w:ascii="Times New Roman" w:hAnsi="Times New Roman"/>
          <w:sz w:val="16"/>
          <w:szCs w:val="16"/>
        </w:rPr>
        <w:t xml:space="preserve">, от </w:t>
      </w:r>
      <w:r w:rsidRPr="00D05F9A">
        <w:rPr>
          <w:rFonts w:ascii="Times New Roman" w:hAnsi="Times New Roman"/>
          <w:sz w:val="16"/>
          <w:szCs w:val="16"/>
        </w:rPr>
        <w:t>16</w:t>
      </w:r>
      <w:r>
        <w:rPr>
          <w:rFonts w:ascii="Times New Roman" w:hAnsi="Times New Roman"/>
          <w:sz w:val="16"/>
          <w:szCs w:val="16"/>
        </w:rPr>
        <w:t xml:space="preserve"> апреля </w:t>
      </w:r>
      <w:r w:rsidRPr="00D05F9A">
        <w:rPr>
          <w:rFonts w:ascii="Times New Roman" w:hAnsi="Times New Roman"/>
          <w:sz w:val="16"/>
          <w:szCs w:val="16"/>
        </w:rPr>
        <w:t>2012</w:t>
      </w:r>
      <w:r>
        <w:rPr>
          <w:rFonts w:ascii="Times New Roman" w:hAnsi="Times New Roman"/>
          <w:sz w:val="16"/>
          <w:szCs w:val="16"/>
        </w:rPr>
        <w:t xml:space="preserve"> г. №</w:t>
      </w:r>
      <w:r w:rsidRPr="00D05F9A">
        <w:rPr>
          <w:rFonts w:ascii="Times New Roman" w:hAnsi="Times New Roman"/>
          <w:sz w:val="16"/>
          <w:szCs w:val="16"/>
        </w:rPr>
        <w:t xml:space="preserve"> 96</w:t>
      </w:r>
      <w:r>
        <w:rPr>
          <w:rFonts w:ascii="Times New Roman" w:hAnsi="Times New Roman"/>
          <w:sz w:val="16"/>
          <w:szCs w:val="16"/>
        </w:rPr>
        <w:t xml:space="preserve"> (з</w:t>
      </w:r>
      <w:r w:rsidRPr="00D05F9A">
        <w:rPr>
          <w:rFonts w:ascii="Times New Roman" w:hAnsi="Times New Roman"/>
          <w:sz w:val="16"/>
          <w:szCs w:val="16"/>
        </w:rPr>
        <w:t>арегистрирован Минюст</w:t>
      </w:r>
      <w:r>
        <w:rPr>
          <w:rFonts w:ascii="Times New Roman" w:hAnsi="Times New Roman"/>
          <w:sz w:val="16"/>
          <w:szCs w:val="16"/>
        </w:rPr>
        <w:t>ом</w:t>
      </w:r>
      <w:r w:rsidRPr="00D05F9A">
        <w:rPr>
          <w:rFonts w:ascii="Times New Roman" w:hAnsi="Times New Roman"/>
          <w:sz w:val="16"/>
          <w:szCs w:val="16"/>
        </w:rPr>
        <w:t xml:space="preserve"> России 20</w:t>
      </w:r>
      <w:r>
        <w:rPr>
          <w:rFonts w:ascii="Times New Roman" w:hAnsi="Times New Roman"/>
          <w:sz w:val="16"/>
          <w:szCs w:val="16"/>
        </w:rPr>
        <w:t xml:space="preserve"> апреля </w:t>
      </w:r>
      <w:r w:rsidRPr="00D05F9A">
        <w:rPr>
          <w:rFonts w:ascii="Times New Roman" w:hAnsi="Times New Roman"/>
          <w:sz w:val="16"/>
          <w:szCs w:val="16"/>
        </w:rPr>
        <w:t>2012</w:t>
      </w:r>
      <w:r>
        <w:rPr>
          <w:rFonts w:ascii="Times New Roman" w:hAnsi="Times New Roman"/>
          <w:sz w:val="16"/>
          <w:szCs w:val="16"/>
        </w:rPr>
        <w:t xml:space="preserve"> г., регистрационный №</w:t>
      </w:r>
      <w:r w:rsidRPr="00D05F9A">
        <w:rPr>
          <w:rFonts w:ascii="Times New Roman" w:hAnsi="Times New Roman"/>
          <w:sz w:val="16"/>
          <w:szCs w:val="16"/>
        </w:rPr>
        <w:t xml:space="preserve"> 23895)</w:t>
      </w:r>
      <w:r>
        <w:rPr>
          <w:rFonts w:ascii="Times New Roman" w:hAnsi="Times New Roman"/>
          <w:sz w:val="16"/>
          <w:szCs w:val="16"/>
        </w:rPr>
        <w:t xml:space="preserve">, от </w:t>
      </w:r>
      <w:r w:rsidRPr="00D05F9A">
        <w:rPr>
          <w:rFonts w:ascii="Times New Roman" w:hAnsi="Times New Roman"/>
          <w:sz w:val="16"/>
          <w:szCs w:val="16"/>
        </w:rPr>
        <w:t>23</w:t>
      </w:r>
      <w:r>
        <w:rPr>
          <w:rFonts w:ascii="Times New Roman" w:hAnsi="Times New Roman"/>
          <w:sz w:val="16"/>
          <w:szCs w:val="16"/>
        </w:rPr>
        <w:t xml:space="preserve"> июля </w:t>
      </w:r>
      <w:r w:rsidRPr="00D05F9A">
        <w:rPr>
          <w:rFonts w:ascii="Times New Roman" w:hAnsi="Times New Roman"/>
          <w:sz w:val="16"/>
          <w:szCs w:val="16"/>
        </w:rPr>
        <w:t>2015</w:t>
      </w:r>
      <w:r>
        <w:rPr>
          <w:rFonts w:ascii="Times New Roman" w:hAnsi="Times New Roman"/>
          <w:sz w:val="16"/>
          <w:szCs w:val="16"/>
        </w:rPr>
        <w:t xml:space="preserve"> г. №</w:t>
      </w:r>
      <w:r w:rsidRPr="00D05F9A">
        <w:rPr>
          <w:rFonts w:ascii="Times New Roman" w:hAnsi="Times New Roman"/>
          <w:sz w:val="16"/>
          <w:szCs w:val="16"/>
        </w:rPr>
        <w:t xml:space="preserve"> </w:t>
      </w:r>
      <w:r>
        <w:rPr>
          <w:rFonts w:ascii="Times New Roman" w:hAnsi="Times New Roman"/>
          <w:sz w:val="16"/>
          <w:szCs w:val="16"/>
        </w:rPr>
        <w:t xml:space="preserve"> </w:t>
      </w:r>
      <w:r w:rsidRPr="00D05F9A">
        <w:rPr>
          <w:rFonts w:ascii="Times New Roman" w:hAnsi="Times New Roman"/>
          <w:sz w:val="16"/>
          <w:szCs w:val="16"/>
        </w:rPr>
        <w:t>227</w:t>
      </w:r>
      <w:r>
        <w:rPr>
          <w:rFonts w:ascii="Times New Roman" w:hAnsi="Times New Roman"/>
          <w:sz w:val="16"/>
          <w:szCs w:val="16"/>
        </w:rPr>
        <w:t xml:space="preserve"> (з</w:t>
      </w:r>
      <w:r w:rsidRPr="00D05F9A">
        <w:rPr>
          <w:rFonts w:ascii="Times New Roman" w:hAnsi="Times New Roman"/>
          <w:sz w:val="16"/>
          <w:szCs w:val="16"/>
        </w:rPr>
        <w:t>арегистрирован Минюст</w:t>
      </w:r>
      <w:r>
        <w:rPr>
          <w:rFonts w:ascii="Times New Roman" w:hAnsi="Times New Roman"/>
          <w:sz w:val="16"/>
          <w:szCs w:val="16"/>
        </w:rPr>
        <w:t>ом</w:t>
      </w:r>
      <w:r w:rsidRPr="00D05F9A">
        <w:rPr>
          <w:rFonts w:ascii="Times New Roman" w:hAnsi="Times New Roman"/>
          <w:sz w:val="16"/>
          <w:szCs w:val="16"/>
        </w:rPr>
        <w:t xml:space="preserve"> России 24</w:t>
      </w:r>
      <w:r>
        <w:rPr>
          <w:rFonts w:ascii="Times New Roman" w:hAnsi="Times New Roman"/>
          <w:sz w:val="16"/>
          <w:szCs w:val="16"/>
        </w:rPr>
        <w:t xml:space="preserve"> марта </w:t>
      </w:r>
      <w:r w:rsidRPr="00D05F9A">
        <w:rPr>
          <w:rFonts w:ascii="Times New Roman" w:hAnsi="Times New Roman"/>
          <w:sz w:val="16"/>
          <w:szCs w:val="16"/>
        </w:rPr>
        <w:t>2016</w:t>
      </w:r>
      <w:r>
        <w:rPr>
          <w:rFonts w:ascii="Times New Roman" w:hAnsi="Times New Roman"/>
          <w:sz w:val="16"/>
          <w:szCs w:val="16"/>
        </w:rPr>
        <w:t xml:space="preserve"> г., регистрационный №</w:t>
      </w:r>
      <w:r w:rsidRPr="00D05F9A">
        <w:rPr>
          <w:rFonts w:ascii="Times New Roman" w:hAnsi="Times New Roman"/>
          <w:sz w:val="16"/>
          <w:szCs w:val="16"/>
        </w:rPr>
        <w:t xml:space="preserve"> 41529)</w:t>
      </w:r>
      <w:r>
        <w:rPr>
          <w:rFonts w:ascii="Times New Roman" w:hAnsi="Times New Roman"/>
          <w:sz w:val="16"/>
          <w:szCs w:val="16"/>
        </w:rPr>
        <w:t xml:space="preserve">, от </w:t>
      </w:r>
      <w:r w:rsidRPr="0014773A">
        <w:rPr>
          <w:rFonts w:ascii="Times New Roman" w:hAnsi="Times New Roman"/>
          <w:sz w:val="16"/>
          <w:szCs w:val="16"/>
        </w:rPr>
        <w:t>06</w:t>
      </w:r>
      <w:r>
        <w:rPr>
          <w:rFonts w:ascii="Times New Roman" w:hAnsi="Times New Roman"/>
          <w:sz w:val="16"/>
          <w:szCs w:val="16"/>
        </w:rPr>
        <w:t xml:space="preserve"> июля </w:t>
      </w:r>
      <w:r w:rsidRPr="0014773A">
        <w:rPr>
          <w:rFonts w:ascii="Times New Roman" w:hAnsi="Times New Roman"/>
          <w:sz w:val="16"/>
          <w:szCs w:val="16"/>
        </w:rPr>
        <w:t>2016</w:t>
      </w:r>
      <w:r>
        <w:rPr>
          <w:rFonts w:ascii="Times New Roman" w:hAnsi="Times New Roman"/>
          <w:sz w:val="16"/>
          <w:szCs w:val="16"/>
        </w:rPr>
        <w:t xml:space="preserve"> г. №</w:t>
      </w:r>
      <w:r w:rsidRPr="0014773A">
        <w:rPr>
          <w:rFonts w:ascii="Times New Roman" w:hAnsi="Times New Roman"/>
          <w:sz w:val="16"/>
          <w:szCs w:val="16"/>
        </w:rPr>
        <w:t xml:space="preserve"> 183</w:t>
      </w:r>
      <w:r>
        <w:rPr>
          <w:rFonts w:ascii="Times New Roman" w:hAnsi="Times New Roman"/>
          <w:sz w:val="16"/>
          <w:szCs w:val="16"/>
        </w:rPr>
        <w:t xml:space="preserve"> </w:t>
      </w:r>
      <w:r w:rsidRPr="0014773A">
        <w:rPr>
          <w:rFonts w:ascii="Times New Roman" w:hAnsi="Times New Roman"/>
          <w:sz w:val="16"/>
          <w:szCs w:val="16"/>
        </w:rPr>
        <w:t>(</w:t>
      </w:r>
      <w:r>
        <w:rPr>
          <w:rFonts w:ascii="Times New Roman" w:hAnsi="Times New Roman"/>
          <w:sz w:val="16"/>
          <w:szCs w:val="16"/>
        </w:rPr>
        <w:t>з</w:t>
      </w:r>
      <w:r w:rsidRPr="0014773A">
        <w:rPr>
          <w:rFonts w:ascii="Times New Roman" w:hAnsi="Times New Roman"/>
          <w:sz w:val="16"/>
          <w:szCs w:val="16"/>
        </w:rPr>
        <w:t>арегистрирован Минюст</w:t>
      </w:r>
      <w:r>
        <w:rPr>
          <w:rFonts w:ascii="Times New Roman" w:hAnsi="Times New Roman"/>
          <w:sz w:val="16"/>
          <w:szCs w:val="16"/>
        </w:rPr>
        <w:t>ом</w:t>
      </w:r>
      <w:r w:rsidRPr="0014773A">
        <w:rPr>
          <w:rFonts w:ascii="Times New Roman" w:hAnsi="Times New Roman"/>
          <w:sz w:val="16"/>
          <w:szCs w:val="16"/>
        </w:rPr>
        <w:t xml:space="preserve"> России 4</w:t>
      </w:r>
      <w:r>
        <w:rPr>
          <w:rFonts w:ascii="Times New Roman" w:hAnsi="Times New Roman"/>
          <w:sz w:val="16"/>
          <w:szCs w:val="16"/>
        </w:rPr>
        <w:t xml:space="preserve"> августа </w:t>
      </w:r>
      <w:r w:rsidRPr="0014773A">
        <w:rPr>
          <w:rFonts w:ascii="Times New Roman" w:hAnsi="Times New Roman"/>
          <w:sz w:val="16"/>
          <w:szCs w:val="16"/>
        </w:rPr>
        <w:t>2016</w:t>
      </w:r>
      <w:r>
        <w:rPr>
          <w:rFonts w:ascii="Times New Roman" w:hAnsi="Times New Roman"/>
          <w:sz w:val="16"/>
          <w:szCs w:val="16"/>
        </w:rPr>
        <w:t xml:space="preserve"> г., регистрационный №</w:t>
      </w:r>
      <w:r w:rsidRPr="0014773A">
        <w:rPr>
          <w:rFonts w:ascii="Times New Roman" w:hAnsi="Times New Roman"/>
          <w:sz w:val="16"/>
          <w:szCs w:val="16"/>
        </w:rPr>
        <w:t xml:space="preserve"> 43103)</w:t>
      </w:r>
      <w:r>
        <w:rPr>
          <w:rFonts w:ascii="Times New Roman" w:hAnsi="Times New Roman"/>
          <w:sz w:val="16"/>
          <w:szCs w:val="16"/>
        </w:rPr>
        <w:t xml:space="preserve">, от </w:t>
      </w:r>
      <w:r w:rsidRPr="0014773A">
        <w:rPr>
          <w:rFonts w:ascii="Times New Roman" w:hAnsi="Times New Roman"/>
          <w:sz w:val="16"/>
          <w:szCs w:val="16"/>
        </w:rPr>
        <w:t>13</w:t>
      </w:r>
      <w:r>
        <w:rPr>
          <w:rFonts w:ascii="Times New Roman" w:hAnsi="Times New Roman"/>
          <w:sz w:val="16"/>
          <w:szCs w:val="16"/>
        </w:rPr>
        <w:t xml:space="preserve"> июня </w:t>
      </w:r>
      <w:r w:rsidRPr="0014773A">
        <w:rPr>
          <w:rFonts w:ascii="Times New Roman" w:hAnsi="Times New Roman"/>
          <w:sz w:val="16"/>
          <w:szCs w:val="16"/>
        </w:rPr>
        <w:t>2017</w:t>
      </w:r>
      <w:r>
        <w:rPr>
          <w:rFonts w:ascii="Times New Roman" w:hAnsi="Times New Roman"/>
          <w:sz w:val="16"/>
          <w:szCs w:val="16"/>
        </w:rPr>
        <w:t xml:space="preserve"> г. №</w:t>
      </w:r>
      <w:r w:rsidRPr="0014773A">
        <w:rPr>
          <w:rFonts w:ascii="Times New Roman" w:hAnsi="Times New Roman"/>
          <w:sz w:val="16"/>
          <w:szCs w:val="16"/>
        </w:rPr>
        <w:t xml:space="preserve"> 223</w:t>
      </w:r>
      <w:r>
        <w:rPr>
          <w:rFonts w:ascii="Times New Roman" w:hAnsi="Times New Roman"/>
          <w:sz w:val="16"/>
          <w:szCs w:val="16"/>
        </w:rPr>
        <w:t xml:space="preserve"> (з</w:t>
      </w:r>
      <w:r w:rsidRPr="0014773A">
        <w:rPr>
          <w:rFonts w:ascii="Times New Roman" w:hAnsi="Times New Roman"/>
          <w:sz w:val="16"/>
          <w:szCs w:val="16"/>
        </w:rPr>
        <w:t>арегистрирован</w:t>
      </w:r>
      <w:r>
        <w:rPr>
          <w:rFonts w:ascii="Times New Roman" w:hAnsi="Times New Roman"/>
          <w:sz w:val="16"/>
          <w:szCs w:val="16"/>
        </w:rPr>
        <w:t xml:space="preserve"> </w:t>
      </w:r>
      <w:r w:rsidRPr="0014773A">
        <w:rPr>
          <w:rFonts w:ascii="Times New Roman" w:hAnsi="Times New Roman"/>
          <w:sz w:val="16"/>
          <w:szCs w:val="16"/>
        </w:rPr>
        <w:t>Минюст</w:t>
      </w:r>
      <w:r>
        <w:rPr>
          <w:rFonts w:ascii="Times New Roman" w:hAnsi="Times New Roman"/>
          <w:sz w:val="16"/>
          <w:szCs w:val="16"/>
        </w:rPr>
        <w:t>ом</w:t>
      </w:r>
      <w:r w:rsidRPr="0014773A">
        <w:rPr>
          <w:rFonts w:ascii="Times New Roman" w:hAnsi="Times New Roman"/>
          <w:sz w:val="16"/>
          <w:szCs w:val="16"/>
        </w:rPr>
        <w:t xml:space="preserve"> России 7</w:t>
      </w:r>
      <w:r>
        <w:rPr>
          <w:rFonts w:ascii="Times New Roman" w:hAnsi="Times New Roman"/>
          <w:sz w:val="16"/>
          <w:szCs w:val="16"/>
        </w:rPr>
        <w:t xml:space="preserve"> июля </w:t>
      </w:r>
      <w:r w:rsidRPr="0014773A">
        <w:rPr>
          <w:rFonts w:ascii="Times New Roman" w:hAnsi="Times New Roman"/>
          <w:sz w:val="16"/>
          <w:szCs w:val="16"/>
        </w:rPr>
        <w:t>2017</w:t>
      </w:r>
      <w:r>
        <w:rPr>
          <w:rFonts w:ascii="Times New Roman" w:hAnsi="Times New Roman"/>
          <w:sz w:val="16"/>
          <w:szCs w:val="16"/>
        </w:rPr>
        <w:t xml:space="preserve"> г., регистрационный №</w:t>
      </w:r>
      <w:r w:rsidRPr="0014773A">
        <w:rPr>
          <w:rFonts w:ascii="Times New Roman" w:hAnsi="Times New Roman"/>
          <w:sz w:val="16"/>
          <w:szCs w:val="16"/>
        </w:rPr>
        <w:t xml:space="preserve"> 47335)</w:t>
      </w:r>
      <w:r>
        <w:rPr>
          <w:rFonts w:ascii="Times New Roman" w:hAnsi="Times New Roman"/>
          <w:sz w:val="16"/>
          <w:szCs w:val="16"/>
        </w:rPr>
        <w:t>.</w:t>
      </w:r>
    </w:p>
  </w:footnote>
  <w:footnote w:id="19">
    <w:p w:rsidR="00C26740" w:rsidRDefault="00C26740" w:rsidP="00C26740">
      <w:pPr>
        <w:autoSpaceDE w:val="0"/>
        <w:autoSpaceDN w:val="0"/>
        <w:adjustRightInd w:val="0"/>
        <w:spacing w:after="0" w:line="240" w:lineRule="auto"/>
        <w:jc w:val="both"/>
        <w:rPr>
          <w:rFonts w:ascii="Times New Roman" w:hAnsi="Times New Roman"/>
          <w:sz w:val="16"/>
          <w:szCs w:val="16"/>
        </w:rPr>
      </w:pPr>
      <w:r>
        <w:rPr>
          <w:rStyle w:val="a7"/>
        </w:rPr>
        <w:footnoteRef/>
      </w:r>
      <w:r>
        <w:t xml:space="preserve"> </w:t>
      </w:r>
      <w:r>
        <w:rPr>
          <w:rFonts w:ascii="Times New Roman" w:hAnsi="Times New Roman"/>
          <w:sz w:val="16"/>
          <w:szCs w:val="16"/>
        </w:rPr>
        <w:t>Собрание законодательства РФ, 08.08.1994, N 15, ст. 1795</w:t>
      </w:r>
    </w:p>
    <w:p w:rsidR="00C26740" w:rsidRDefault="00C26740" w:rsidP="00C26740"/>
    <w:p w:rsidR="00C26740" w:rsidRDefault="00C26740" w:rsidP="00C26740">
      <w:pPr>
        <w:pStyle w:val="a4"/>
      </w:pPr>
    </w:p>
  </w:footnote>
  <w:footnote w:id="20">
    <w:p w:rsidR="00C26740" w:rsidRDefault="00C26740" w:rsidP="00C26740">
      <w:pPr>
        <w:pStyle w:val="a4"/>
        <w:jc w:val="both"/>
      </w:pPr>
      <w:r>
        <w:rPr>
          <w:rStyle w:val="a7"/>
        </w:rPr>
        <w:footnoteRef/>
      </w:r>
      <w:r>
        <w:t xml:space="preserve"> </w:t>
      </w:r>
      <w:r>
        <w:rPr>
          <w:rFonts w:ascii="Times New Roman" w:hAnsi="Times New Roman"/>
          <w:sz w:val="16"/>
          <w:szCs w:val="16"/>
        </w:rPr>
        <w:t>з</w:t>
      </w:r>
      <w:r w:rsidRPr="00D05F9A">
        <w:rPr>
          <w:rFonts w:ascii="Times New Roman" w:hAnsi="Times New Roman"/>
          <w:sz w:val="16"/>
          <w:szCs w:val="16"/>
        </w:rPr>
        <w:t>арегистрирован Минюст</w:t>
      </w:r>
      <w:r>
        <w:rPr>
          <w:rFonts w:ascii="Times New Roman" w:hAnsi="Times New Roman"/>
          <w:sz w:val="16"/>
          <w:szCs w:val="16"/>
        </w:rPr>
        <w:t>ом</w:t>
      </w:r>
      <w:r w:rsidRPr="00D05F9A">
        <w:rPr>
          <w:rFonts w:ascii="Times New Roman" w:hAnsi="Times New Roman"/>
          <w:sz w:val="16"/>
          <w:szCs w:val="16"/>
        </w:rPr>
        <w:t xml:space="preserve"> России </w:t>
      </w:r>
      <w:r>
        <w:rPr>
          <w:rFonts w:ascii="Times New Roman" w:hAnsi="Times New Roman"/>
          <w:sz w:val="16"/>
          <w:szCs w:val="16"/>
        </w:rPr>
        <w:t xml:space="preserve">17 июля </w:t>
      </w:r>
      <w:r w:rsidRPr="00D05F9A">
        <w:rPr>
          <w:rFonts w:ascii="Times New Roman" w:hAnsi="Times New Roman"/>
          <w:sz w:val="16"/>
          <w:szCs w:val="16"/>
        </w:rPr>
        <w:t>200</w:t>
      </w:r>
      <w:r>
        <w:rPr>
          <w:rFonts w:ascii="Times New Roman" w:hAnsi="Times New Roman"/>
          <w:sz w:val="16"/>
          <w:szCs w:val="16"/>
        </w:rPr>
        <w:t>6 г., регистрационный №</w:t>
      </w:r>
      <w:r w:rsidRPr="00D05F9A">
        <w:rPr>
          <w:rFonts w:ascii="Times New Roman" w:hAnsi="Times New Roman"/>
          <w:sz w:val="16"/>
          <w:szCs w:val="16"/>
        </w:rPr>
        <w:t xml:space="preserve"> </w:t>
      </w:r>
      <w:r>
        <w:rPr>
          <w:rFonts w:ascii="Times New Roman" w:hAnsi="Times New Roman"/>
          <w:sz w:val="16"/>
          <w:szCs w:val="16"/>
        </w:rPr>
        <w:t>8094 с изменениями, внесенными приказами Минюста России</w:t>
      </w:r>
      <w:r>
        <w:rPr>
          <w:rFonts w:ascii="Times New Roman" w:hAnsi="Times New Roman"/>
          <w:sz w:val="16"/>
          <w:szCs w:val="16"/>
        </w:rPr>
        <w:br/>
        <w:t xml:space="preserve">и МВД России от </w:t>
      </w:r>
      <w:r w:rsidRPr="00D05F9A">
        <w:rPr>
          <w:rFonts w:ascii="Times New Roman" w:hAnsi="Times New Roman"/>
          <w:sz w:val="16"/>
          <w:szCs w:val="16"/>
        </w:rPr>
        <w:t>2</w:t>
      </w:r>
      <w:r>
        <w:rPr>
          <w:rFonts w:ascii="Times New Roman" w:hAnsi="Times New Roman"/>
          <w:sz w:val="16"/>
          <w:szCs w:val="16"/>
        </w:rPr>
        <w:t xml:space="preserve">2 октября </w:t>
      </w:r>
      <w:r w:rsidRPr="00D05F9A">
        <w:rPr>
          <w:rFonts w:ascii="Times New Roman" w:hAnsi="Times New Roman"/>
          <w:sz w:val="16"/>
          <w:szCs w:val="16"/>
        </w:rPr>
        <w:t>20</w:t>
      </w:r>
      <w:r>
        <w:rPr>
          <w:rFonts w:ascii="Times New Roman" w:hAnsi="Times New Roman"/>
          <w:sz w:val="16"/>
          <w:szCs w:val="16"/>
        </w:rPr>
        <w:t>08 г. №</w:t>
      </w:r>
      <w:r w:rsidRPr="00D05F9A">
        <w:rPr>
          <w:rFonts w:ascii="Times New Roman" w:hAnsi="Times New Roman"/>
          <w:sz w:val="16"/>
          <w:szCs w:val="16"/>
        </w:rPr>
        <w:t xml:space="preserve"> </w:t>
      </w:r>
      <w:r>
        <w:rPr>
          <w:rFonts w:ascii="Times New Roman" w:hAnsi="Times New Roman"/>
          <w:sz w:val="16"/>
          <w:szCs w:val="16"/>
        </w:rPr>
        <w:t>236-дсп/900-дсп (з</w:t>
      </w:r>
      <w:r w:rsidRPr="00D05F9A">
        <w:rPr>
          <w:rFonts w:ascii="Times New Roman" w:hAnsi="Times New Roman"/>
          <w:sz w:val="16"/>
          <w:szCs w:val="16"/>
        </w:rPr>
        <w:t>арегистрирован Минюст</w:t>
      </w:r>
      <w:r>
        <w:rPr>
          <w:rFonts w:ascii="Times New Roman" w:hAnsi="Times New Roman"/>
          <w:sz w:val="16"/>
          <w:szCs w:val="16"/>
        </w:rPr>
        <w:t>ом</w:t>
      </w:r>
      <w:r w:rsidRPr="00D05F9A">
        <w:rPr>
          <w:rFonts w:ascii="Times New Roman" w:hAnsi="Times New Roman"/>
          <w:sz w:val="16"/>
          <w:szCs w:val="16"/>
        </w:rPr>
        <w:t xml:space="preserve"> </w:t>
      </w:r>
      <w:r>
        <w:rPr>
          <w:rFonts w:ascii="Times New Roman" w:hAnsi="Times New Roman"/>
          <w:sz w:val="16"/>
          <w:szCs w:val="16"/>
        </w:rPr>
        <w:t>России 10 ноября</w:t>
      </w:r>
      <w:r w:rsidRPr="00D05F9A">
        <w:rPr>
          <w:rFonts w:ascii="Times New Roman" w:hAnsi="Times New Roman"/>
          <w:sz w:val="16"/>
          <w:szCs w:val="16"/>
        </w:rPr>
        <w:t>.20</w:t>
      </w:r>
      <w:r>
        <w:rPr>
          <w:rFonts w:ascii="Times New Roman" w:hAnsi="Times New Roman"/>
          <w:sz w:val="16"/>
          <w:szCs w:val="16"/>
        </w:rPr>
        <w:t>08 г., регистрационный №</w:t>
      </w:r>
      <w:r w:rsidRPr="00D05F9A">
        <w:rPr>
          <w:rFonts w:ascii="Times New Roman" w:hAnsi="Times New Roman"/>
          <w:sz w:val="16"/>
          <w:szCs w:val="16"/>
        </w:rPr>
        <w:t xml:space="preserve"> </w:t>
      </w:r>
      <w:r>
        <w:rPr>
          <w:rFonts w:ascii="Times New Roman" w:hAnsi="Times New Roman"/>
          <w:sz w:val="16"/>
          <w:szCs w:val="16"/>
        </w:rPr>
        <w:t>12601</w:t>
      </w:r>
      <w:r w:rsidRPr="00D05F9A">
        <w:rPr>
          <w:rFonts w:ascii="Times New Roman" w:hAnsi="Times New Roman"/>
          <w:sz w:val="16"/>
          <w:szCs w:val="16"/>
        </w:rPr>
        <w:t>)</w:t>
      </w:r>
      <w:r>
        <w:rPr>
          <w:rFonts w:ascii="Times New Roman" w:hAnsi="Times New Roman"/>
          <w:sz w:val="16"/>
          <w:szCs w:val="16"/>
        </w:rPr>
        <w:t>,</w:t>
      </w:r>
      <w:r>
        <w:rPr>
          <w:rFonts w:ascii="Times New Roman" w:hAnsi="Times New Roman"/>
          <w:sz w:val="16"/>
          <w:szCs w:val="16"/>
        </w:rPr>
        <w:br/>
        <w:t xml:space="preserve">от 09 февраля </w:t>
      </w:r>
      <w:r w:rsidRPr="00D05F9A">
        <w:rPr>
          <w:rFonts w:ascii="Times New Roman" w:hAnsi="Times New Roman"/>
          <w:sz w:val="16"/>
          <w:szCs w:val="16"/>
        </w:rPr>
        <w:t>201</w:t>
      </w:r>
      <w:r>
        <w:rPr>
          <w:rFonts w:ascii="Times New Roman" w:hAnsi="Times New Roman"/>
          <w:sz w:val="16"/>
          <w:szCs w:val="16"/>
        </w:rPr>
        <w:t>8 г. №</w:t>
      </w:r>
      <w:r w:rsidRPr="00D05F9A">
        <w:rPr>
          <w:rFonts w:ascii="Times New Roman" w:hAnsi="Times New Roman"/>
          <w:sz w:val="16"/>
          <w:szCs w:val="16"/>
        </w:rPr>
        <w:t xml:space="preserve"> </w:t>
      </w:r>
      <w:r>
        <w:rPr>
          <w:rFonts w:ascii="Times New Roman" w:hAnsi="Times New Roman"/>
          <w:sz w:val="16"/>
          <w:szCs w:val="16"/>
        </w:rPr>
        <w:t>26/дсп/85дсп (з</w:t>
      </w:r>
      <w:r w:rsidRPr="00D05F9A">
        <w:rPr>
          <w:rFonts w:ascii="Times New Roman" w:hAnsi="Times New Roman"/>
          <w:sz w:val="16"/>
          <w:szCs w:val="16"/>
        </w:rPr>
        <w:t>арегистрирован Минюст</w:t>
      </w:r>
      <w:r>
        <w:rPr>
          <w:rFonts w:ascii="Times New Roman" w:hAnsi="Times New Roman"/>
          <w:sz w:val="16"/>
          <w:szCs w:val="16"/>
        </w:rPr>
        <w:t>ом</w:t>
      </w:r>
      <w:r w:rsidRPr="00D05F9A">
        <w:rPr>
          <w:rFonts w:ascii="Times New Roman" w:hAnsi="Times New Roman"/>
          <w:sz w:val="16"/>
          <w:szCs w:val="16"/>
        </w:rPr>
        <w:t xml:space="preserve"> России 20</w:t>
      </w:r>
      <w:r>
        <w:rPr>
          <w:rFonts w:ascii="Times New Roman" w:hAnsi="Times New Roman"/>
          <w:sz w:val="16"/>
          <w:szCs w:val="16"/>
        </w:rPr>
        <w:t xml:space="preserve"> февраля </w:t>
      </w:r>
      <w:r w:rsidRPr="00D05F9A">
        <w:rPr>
          <w:rFonts w:ascii="Times New Roman" w:hAnsi="Times New Roman"/>
          <w:sz w:val="16"/>
          <w:szCs w:val="16"/>
        </w:rPr>
        <w:t>201</w:t>
      </w:r>
      <w:r>
        <w:rPr>
          <w:rFonts w:ascii="Times New Roman" w:hAnsi="Times New Roman"/>
          <w:sz w:val="16"/>
          <w:szCs w:val="16"/>
        </w:rPr>
        <w:t>8 г., регистрационный №</w:t>
      </w:r>
      <w:r w:rsidRPr="00D05F9A">
        <w:rPr>
          <w:rFonts w:ascii="Times New Roman" w:hAnsi="Times New Roman"/>
          <w:sz w:val="16"/>
          <w:szCs w:val="16"/>
        </w:rPr>
        <w:t xml:space="preserve"> </w:t>
      </w:r>
      <w:r>
        <w:rPr>
          <w:rFonts w:ascii="Times New Roman" w:hAnsi="Times New Roman"/>
          <w:sz w:val="16"/>
          <w:szCs w:val="16"/>
        </w:rPr>
        <w:t>50091</w:t>
      </w:r>
      <w:r w:rsidRPr="00D05F9A">
        <w:rPr>
          <w:rFonts w:ascii="Times New Roman" w:hAnsi="Times New Roman"/>
          <w:sz w:val="16"/>
          <w:szCs w:val="16"/>
        </w:rPr>
        <w:t>)</w:t>
      </w:r>
    </w:p>
  </w:footnote>
  <w:footnote w:id="21">
    <w:p w:rsidR="00C26740" w:rsidRPr="009F321B" w:rsidRDefault="00C26740" w:rsidP="00C26740">
      <w:pPr>
        <w:pStyle w:val="a4"/>
        <w:rPr>
          <w:sz w:val="16"/>
          <w:szCs w:val="16"/>
        </w:rPr>
      </w:pPr>
      <w:r>
        <w:rPr>
          <w:rStyle w:val="a7"/>
        </w:rPr>
        <w:footnoteRef/>
      </w:r>
      <w:r>
        <w:t xml:space="preserve"> </w:t>
      </w:r>
      <w:r w:rsidRPr="009F321B">
        <w:rPr>
          <w:rFonts w:ascii="Times New Roman" w:hAnsi="Times New Roman"/>
          <w:sz w:val="16"/>
          <w:szCs w:val="16"/>
        </w:rPr>
        <w:t xml:space="preserve">Собрание законодательства Российской Федерации, </w:t>
      </w:r>
      <w:r>
        <w:rPr>
          <w:rFonts w:ascii="Times New Roman" w:hAnsi="Times New Roman"/>
          <w:sz w:val="16"/>
          <w:szCs w:val="16"/>
        </w:rPr>
        <w:t>№</w:t>
      </w:r>
      <w:r w:rsidRPr="009F321B">
        <w:rPr>
          <w:rFonts w:ascii="Times New Roman" w:hAnsi="Times New Roman"/>
          <w:sz w:val="16"/>
          <w:szCs w:val="16"/>
        </w:rPr>
        <w:t xml:space="preserve"> 6, ст. 890</w:t>
      </w:r>
      <w:r>
        <w:rPr>
          <w:rFonts w:ascii="Times New Roman" w:hAnsi="Times New Roman"/>
          <w:sz w:val="16"/>
          <w:szCs w:val="16"/>
        </w:rPr>
        <w:t xml:space="preserve">; 2013, № 8, ст. 831; 2016, № 52 (часть </w:t>
      </w:r>
      <w:r>
        <w:rPr>
          <w:rFonts w:ascii="Times New Roman" w:hAnsi="Times New Roman"/>
          <w:sz w:val="16"/>
          <w:szCs w:val="16"/>
          <w:lang w:val="en-US"/>
        </w:rPr>
        <w:t>V</w:t>
      </w:r>
      <w:r>
        <w:rPr>
          <w:rFonts w:ascii="Times New Roman" w:hAnsi="Times New Roman"/>
          <w:sz w:val="16"/>
          <w:szCs w:val="16"/>
        </w:rPr>
        <w:t>), ст. 7653.</w:t>
      </w:r>
    </w:p>
  </w:footnote>
  <w:footnote w:id="22">
    <w:p w:rsidR="00C26740" w:rsidRPr="00A709B4" w:rsidRDefault="00C26740" w:rsidP="00C26740">
      <w:pPr>
        <w:pStyle w:val="1"/>
        <w:shd w:val="clear" w:color="auto" w:fill="FFFFFF"/>
        <w:spacing w:before="0" w:after="0"/>
        <w:jc w:val="both"/>
        <w:rPr>
          <w:rFonts w:ascii="Times New Roman" w:hAnsi="Times New Roman"/>
          <w:color w:val="333333"/>
          <w:sz w:val="16"/>
          <w:szCs w:val="16"/>
          <w:lang w:val="ru-RU"/>
        </w:rPr>
      </w:pPr>
      <w:r w:rsidRPr="00A709B4">
        <w:rPr>
          <w:rStyle w:val="a7"/>
          <w:rFonts w:ascii="Times New Roman" w:hAnsi="Times New Roman"/>
          <w:sz w:val="16"/>
          <w:szCs w:val="16"/>
        </w:rPr>
        <w:footnoteRef/>
      </w:r>
      <w:r w:rsidRPr="00A709B4">
        <w:rPr>
          <w:rFonts w:ascii="Times New Roman" w:hAnsi="Times New Roman"/>
          <w:sz w:val="16"/>
          <w:szCs w:val="16"/>
          <w:lang w:val="ru-RU"/>
        </w:rPr>
        <w:t xml:space="preserve"> </w:t>
      </w:r>
      <w:r w:rsidRPr="00A709B4">
        <w:rPr>
          <w:rFonts w:ascii="Times New Roman" w:hAnsi="Times New Roman"/>
          <w:b w:val="0"/>
          <w:color w:val="auto"/>
          <w:sz w:val="16"/>
          <w:szCs w:val="16"/>
          <w:lang w:val="ru-RU"/>
        </w:rPr>
        <w:t xml:space="preserve">Приказ Минтранса России от 31.07.2009 </w:t>
      </w:r>
      <w:r w:rsidRPr="00A709B4">
        <w:rPr>
          <w:rFonts w:ascii="Times New Roman" w:hAnsi="Times New Roman"/>
          <w:b w:val="0"/>
          <w:color w:val="auto"/>
          <w:sz w:val="16"/>
          <w:szCs w:val="16"/>
        </w:rPr>
        <w:t>N</w:t>
      </w:r>
      <w:r w:rsidRPr="00A709B4">
        <w:rPr>
          <w:rFonts w:ascii="Times New Roman" w:hAnsi="Times New Roman"/>
          <w:b w:val="0"/>
          <w:color w:val="auto"/>
          <w:sz w:val="16"/>
          <w:szCs w:val="16"/>
          <w:lang w:val="ru-RU"/>
        </w:rPr>
        <w:t xml:space="preserve"> 128 (ред. от 14.06.2019) "Об утверждении Федеральных авиационных правил "Подготовка и выполнение полетов в гражданской авиации Российской Федерации" (Зарегистрировано в Минюсте России 31.08.2009 </w:t>
      </w:r>
      <w:r w:rsidRPr="00A709B4">
        <w:rPr>
          <w:rFonts w:ascii="Times New Roman" w:hAnsi="Times New Roman"/>
          <w:b w:val="0"/>
          <w:color w:val="auto"/>
          <w:sz w:val="16"/>
          <w:szCs w:val="16"/>
        </w:rPr>
        <w:t>N</w:t>
      </w:r>
      <w:r w:rsidRPr="00A709B4">
        <w:rPr>
          <w:rFonts w:ascii="Times New Roman" w:hAnsi="Times New Roman"/>
          <w:b w:val="0"/>
          <w:color w:val="auto"/>
          <w:sz w:val="16"/>
          <w:szCs w:val="16"/>
          <w:lang w:val="ru-RU"/>
        </w:rPr>
        <w:t xml:space="preserve"> 14645)</w:t>
      </w:r>
    </w:p>
  </w:footnote>
  <w:footnote w:id="23">
    <w:p w:rsidR="00481F79" w:rsidRDefault="00481F79" w:rsidP="00481F79">
      <w:pPr>
        <w:autoSpaceDE w:val="0"/>
        <w:autoSpaceDN w:val="0"/>
        <w:adjustRightInd w:val="0"/>
        <w:spacing w:after="0" w:line="240" w:lineRule="auto"/>
        <w:jc w:val="both"/>
        <w:rPr>
          <w:rFonts w:ascii="Times New Roman" w:hAnsi="Times New Roman"/>
          <w:sz w:val="20"/>
          <w:szCs w:val="20"/>
        </w:rPr>
      </w:pPr>
      <w:r>
        <w:rPr>
          <w:rStyle w:val="a7"/>
          <w:rFonts w:ascii="Times New Roman" w:hAnsi="Times New Roman"/>
        </w:rPr>
        <w:footnoteRef/>
      </w:r>
      <w:r>
        <w:rPr>
          <w:rFonts w:ascii="Times New Roman" w:hAnsi="Times New Roman"/>
        </w:rPr>
        <w:t xml:space="preserve"> </w:t>
      </w:r>
      <w:r>
        <w:rPr>
          <w:rFonts w:ascii="Times New Roman" w:hAnsi="Times New Roman"/>
          <w:sz w:val="20"/>
          <w:szCs w:val="20"/>
        </w:rPr>
        <w:t>Собрание законодательства Российской Федерации, 19.10.2020, № 42 (часть III), ст. 6607</w:t>
      </w:r>
    </w:p>
    <w:p w:rsidR="00481F79" w:rsidRDefault="00481F79" w:rsidP="00481F79">
      <w:pPr>
        <w:autoSpaceDE w:val="0"/>
        <w:autoSpaceDN w:val="0"/>
        <w:adjustRightInd w:val="0"/>
        <w:spacing w:after="0" w:line="240" w:lineRule="auto"/>
        <w:jc w:val="both"/>
        <w:rPr>
          <w:rFonts w:ascii="Times New Roman" w:hAnsi="Times New Roman"/>
          <w:sz w:val="20"/>
          <w:szCs w:val="20"/>
        </w:rPr>
      </w:pPr>
    </w:p>
  </w:footnote>
  <w:footnote w:id="24">
    <w:p w:rsidR="00D74D01" w:rsidRDefault="00D74D01" w:rsidP="00D74D01">
      <w:pPr>
        <w:autoSpaceDE w:val="0"/>
        <w:autoSpaceDN w:val="0"/>
        <w:adjustRightInd w:val="0"/>
        <w:spacing w:after="0" w:line="240" w:lineRule="auto"/>
        <w:jc w:val="both"/>
        <w:rPr>
          <w:rFonts w:ascii="Times New Roman" w:hAnsi="Times New Roman"/>
          <w:sz w:val="20"/>
          <w:szCs w:val="20"/>
        </w:rPr>
      </w:pPr>
      <w:r w:rsidRPr="0085399F">
        <w:rPr>
          <w:rStyle w:val="a7"/>
          <w:rFonts w:ascii="Times New Roman" w:hAnsi="Times New Roman"/>
        </w:rPr>
        <w:footnoteRef/>
      </w:r>
      <w:r w:rsidRPr="0085399F">
        <w:rPr>
          <w:rFonts w:ascii="Times New Roman" w:hAnsi="Times New Roman"/>
        </w:rPr>
        <w:t xml:space="preserve"> </w:t>
      </w:r>
      <w:r>
        <w:rPr>
          <w:rFonts w:ascii="Times New Roman" w:hAnsi="Times New Roman"/>
          <w:sz w:val="20"/>
          <w:szCs w:val="20"/>
        </w:rPr>
        <w:t>Собрание законодательства Российской Федерации, 19.10.2020, № 42 (часть III), ст. 6618</w:t>
      </w:r>
    </w:p>
    <w:p w:rsidR="00D74D01" w:rsidRDefault="00D74D01" w:rsidP="00D74D01">
      <w:pPr>
        <w:autoSpaceDE w:val="0"/>
        <w:autoSpaceDN w:val="0"/>
        <w:adjustRightInd w:val="0"/>
        <w:spacing w:after="0" w:line="240" w:lineRule="auto"/>
        <w:jc w:val="both"/>
        <w:rPr>
          <w:rFonts w:ascii="Times New Roman" w:hAnsi="Times New Roman"/>
          <w:sz w:val="20"/>
          <w:szCs w:val="20"/>
        </w:rPr>
      </w:pPr>
    </w:p>
    <w:p w:rsidR="00D74D01" w:rsidRPr="00F40D3A" w:rsidRDefault="00D74D01" w:rsidP="00D74D01">
      <w:pPr>
        <w:autoSpaceDE w:val="0"/>
        <w:autoSpaceDN w:val="0"/>
        <w:adjustRightInd w:val="0"/>
        <w:spacing w:after="0" w:line="240" w:lineRule="auto"/>
        <w:jc w:val="both"/>
        <w:rPr>
          <w:rFonts w:ascii="Times New Roman" w:hAnsi="Times New Roman"/>
          <w:sz w:val="20"/>
          <w:szCs w:val="20"/>
        </w:rPr>
      </w:pPr>
    </w:p>
  </w:footnote>
  <w:footnote w:id="25">
    <w:p w:rsidR="00814AC6" w:rsidRDefault="00814AC6" w:rsidP="00814AC6">
      <w:pPr>
        <w:autoSpaceDE w:val="0"/>
        <w:autoSpaceDN w:val="0"/>
        <w:adjustRightInd w:val="0"/>
        <w:spacing w:after="0" w:line="240" w:lineRule="auto"/>
        <w:jc w:val="both"/>
        <w:rPr>
          <w:rFonts w:ascii="Times New Roman" w:hAnsi="Times New Roman"/>
          <w:sz w:val="20"/>
          <w:szCs w:val="20"/>
        </w:rPr>
      </w:pPr>
      <w:r w:rsidRPr="0085399F">
        <w:rPr>
          <w:rStyle w:val="a7"/>
          <w:rFonts w:ascii="Times New Roman" w:hAnsi="Times New Roman"/>
        </w:rPr>
        <w:footnoteRef/>
      </w:r>
      <w:r w:rsidRPr="0085399F">
        <w:rPr>
          <w:rFonts w:ascii="Times New Roman" w:hAnsi="Times New Roman"/>
        </w:rPr>
        <w:t xml:space="preserve"> </w:t>
      </w:r>
      <w:r>
        <w:rPr>
          <w:rFonts w:ascii="Times New Roman" w:hAnsi="Times New Roman"/>
          <w:sz w:val="20"/>
          <w:szCs w:val="20"/>
        </w:rPr>
        <w:t>Собрание законодательства Российской Федерации, 19.10.2020, № 42 (часть III), ст. 6618</w:t>
      </w:r>
    </w:p>
    <w:p w:rsidR="00814AC6" w:rsidRDefault="00814AC6" w:rsidP="00814AC6">
      <w:pPr>
        <w:autoSpaceDE w:val="0"/>
        <w:autoSpaceDN w:val="0"/>
        <w:adjustRightInd w:val="0"/>
        <w:spacing w:after="0" w:line="240" w:lineRule="auto"/>
        <w:jc w:val="both"/>
        <w:rPr>
          <w:rFonts w:ascii="Times New Roman" w:hAnsi="Times New Roman"/>
          <w:sz w:val="20"/>
          <w:szCs w:val="20"/>
        </w:rPr>
      </w:pPr>
    </w:p>
    <w:p w:rsidR="00814AC6" w:rsidRPr="00F40D3A" w:rsidRDefault="00814AC6" w:rsidP="00814AC6">
      <w:pPr>
        <w:autoSpaceDE w:val="0"/>
        <w:autoSpaceDN w:val="0"/>
        <w:adjustRightInd w:val="0"/>
        <w:spacing w:after="0" w:line="240" w:lineRule="auto"/>
        <w:jc w:val="both"/>
        <w:rPr>
          <w:rFonts w:ascii="Times New Roman" w:hAnsi="Times New Roman"/>
          <w:sz w:val="20"/>
          <w:szCs w:val="20"/>
        </w:rPr>
      </w:pPr>
    </w:p>
  </w:footnote>
  <w:footnote w:id="26">
    <w:p w:rsidR="008E4A0A" w:rsidRDefault="008E4A0A" w:rsidP="008E4A0A">
      <w:pPr>
        <w:autoSpaceDE w:val="0"/>
        <w:autoSpaceDN w:val="0"/>
        <w:adjustRightInd w:val="0"/>
        <w:spacing w:after="0" w:line="240" w:lineRule="auto"/>
        <w:jc w:val="both"/>
        <w:rPr>
          <w:rFonts w:ascii="Times New Roman" w:hAnsi="Times New Roman"/>
          <w:sz w:val="20"/>
          <w:szCs w:val="20"/>
        </w:rPr>
      </w:pPr>
      <w:r w:rsidRPr="0085399F">
        <w:rPr>
          <w:rStyle w:val="a7"/>
          <w:rFonts w:ascii="Times New Roman" w:hAnsi="Times New Roman"/>
        </w:rPr>
        <w:footnoteRef/>
      </w:r>
      <w:r w:rsidRPr="0085399F">
        <w:rPr>
          <w:rFonts w:ascii="Times New Roman" w:hAnsi="Times New Roman"/>
        </w:rPr>
        <w:t xml:space="preserve"> </w:t>
      </w:r>
      <w:r>
        <w:rPr>
          <w:rFonts w:ascii="Times New Roman" w:hAnsi="Times New Roman"/>
          <w:sz w:val="20"/>
          <w:szCs w:val="20"/>
        </w:rPr>
        <w:t>Собрание законодательства Российской Федерации, 19.10.2020, № 42 (часть III), ст. 6618</w:t>
      </w:r>
    </w:p>
    <w:p w:rsidR="008E4A0A" w:rsidRDefault="008E4A0A" w:rsidP="008E4A0A">
      <w:pPr>
        <w:autoSpaceDE w:val="0"/>
        <w:autoSpaceDN w:val="0"/>
        <w:adjustRightInd w:val="0"/>
        <w:spacing w:after="0" w:line="240" w:lineRule="auto"/>
        <w:jc w:val="both"/>
        <w:rPr>
          <w:rFonts w:ascii="Times New Roman" w:hAnsi="Times New Roman"/>
          <w:sz w:val="20"/>
          <w:szCs w:val="20"/>
        </w:rPr>
      </w:pPr>
    </w:p>
    <w:p w:rsidR="008E4A0A" w:rsidRPr="00F40D3A" w:rsidRDefault="008E4A0A" w:rsidP="008E4A0A">
      <w:pPr>
        <w:autoSpaceDE w:val="0"/>
        <w:autoSpaceDN w:val="0"/>
        <w:adjustRightInd w:val="0"/>
        <w:spacing w:after="0" w:line="240" w:lineRule="auto"/>
        <w:jc w:val="both"/>
        <w:rPr>
          <w:rFonts w:ascii="Times New Roman" w:hAnsi="Times New Roman"/>
          <w:sz w:val="20"/>
          <w:szCs w:val="20"/>
        </w:rPr>
      </w:pPr>
    </w:p>
  </w:footnote>
  <w:footnote w:id="27">
    <w:p w:rsidR="00FF1892" w:rsidRDefault="00FF1892" w:rsidP="00FF1892">
      <w:pPr>
        <w:autoSpaceDE w:val="0"/>
        <w:autoSpaceDN w:val="0"/>
        <w:adjustRightInd w:val="0"/>
        <w:spacing w:after="0" w:line="240" w:lineRule="auto"/>
        <w:jc w:val="both"/>
        <w:rPr>
          <w:rFonts w:ascii="Times New Roman" w:hAnsi="Times New Roman"/>
          <w:sz w:val="20"/>
          <w:szCs w:val="20"/>
        </w:rPr>
      </w:pPr>
      <w:r>
        <w:rPr>
          <w:rStyle w:val="a7"/>
          <w:rFonts w:ascii="Times New Roman" w:hAnsi="Times New Roman"/>
        </w:rPr>
        <w:footnoteRef/>
      </w:r>
      <w:r>
        <w:rPr>
          <w:rFonts w:ascii="Times New Roman" w:hAnsi="Times New Roman"/>
        </w:rPr>
        <w:t xml:space="preserve"> </w:t>
      </w:r>
      <w:r>
        <w:rPr>
          <w:rFonts w:ascii="Times New Roman" w:hAnsi="Times New Roman"/>
          <w:sz w:val="20"/>
          <w:szCs w:val="20"/>
        </w:rPr>
        <w:t>Собрание законодательства Российской Федерации, 19.10.2020, № 42 (часть III), ст. 6618</w:t>
      </w:r>
    </w:p>
    <w:p w:rsidR="00FF1892" w:rsidRDefault="00FF1892" w:rsidP="00FF1892">
      <w:pPr>
        <w:autoSpaceDE w:val="0"/>
        <w:autoSpaceDN w:val="0"/>
        <w:adjustRightInd w:val="0"/>
        <w:spacing w:after="0" w:line="240" w:lineRule="auto"/>
        <w:jc w:val="both"/>
        <w:rPr>
          <w:rFonts w:ascii="Times New Roman" w:hAnsi="Times New Roman"/>
          <w:sz w:val="20"/>
          <w:szCs w:val="20"/>
        </w:rPr>
      </w:pPr>
    </w:p>
    <w:p w:rsidR="00FF1892" w:rsidRDefault="00FF1892" w:rsidP="00FF1892">
      <w:pPr>
        <w:autoSpaceDE w:val="0"/>
        <w:autoSpaceDN w:val="0"/>
        <w:adjustRightInd w:val="0"/>
        <w:spacing w:after="0" w:line="240" w:lineRule="auto"/>
        <w:jc w:val="both"/>
        <w:rPr>
          <w:rFonts w:ascii="Times New Roman" w:hAnsi="Times New Roman"/>
          <w:sz w:val="20"/>
          <w:szCs w:val="20"/>
        </w:rPr>
      </w:pPr>
    </w:p>
  </w:footnote>
  <w:footnote w:id="28">
    <w:p w:rsidR="00EA7E97" w:rsidRDefault="00EA7E97" w:rsidP="00EA7E97">
      <w:pPr>
        <w:autoSpaceDE w:val="0"/>
        <w:autoSpaceDN w:val="0"/>
        <w:adjustRightInd w:val="0"/>
        <w:spacing w:after="0" w:line="240" w:lineRule="auto"/>
        <w:jc w:val="both"/>
        <w:rPr>
          <w:rFonts w:ascii="Times New Roman" w:hAnsi="Times New Roman"/>
          <w:sz w:val="20"/>
          <w:szCs w:val="20"/>
        </w:rPr>
      </w:pPr>
      <w:r w:rsidRPr="0085399F">
        <w:rPr>
          <w:rStyle w:val="a7"/>
          <w:rFonts w:ascii="Times New Roman" w:hAnsi="Times New Roman"/>
        </w:rPr>
        <w:footnoteRef/>
      </w:r>
      <w:r w:rsidRPr="0085399F">
        <w:rPr>
          <w:rFonts w:ascii="Times New Roman" w:hAnsi="Times New Roman"/>
        </w:rPr>
        <w:t xml:space="preserve"> </w:t>
      </w:r>
      <w:r>
        <w:rPr>
          <w:rFonts w:ascii="Times New Roman" w:hAnsi="Times New Roman"/>
          <w:sz w:val="20"/>
          <w:szCs w:val="20"/>
        </w:rPr>
        <w:t>Собрание законодательства Российской Федерации, 19.10.2020, N 42 (часть III), ст. 6601</w:t>
      </w:r>
    </w:p>
    <w:p w:rsidR="00EA7E97" w:rsidRPr="00F40D3A" w:rsidRDefault="00EA7E97" w:rsidP="00EA7E97">
      <w:pPr>
        <w:autoSpaceDE w:val="0"/>
        <w:autoSpaceDN w:val="0"/>
        <w:adjustRightInd w:val="0"/>
        <w:spacing w:after="0" w:line="240" w:lineRule="auto"/>
        <w:jc w:val="both"/>
        <w:rPr>
          <w:rFonts w:ascii="Times New Roman" w:hAnsi="Times New Roman"/>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24DB8"/>
    <w:multiLevelType w:val="hybridMultilevel"/>
    <w:tmpl w:val="828CC376"/>
    <w:lvl w:ilvl="0" w:tplc="A3C6650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366E5C"/>
    <w:multiLevelType w:val="hybridMultilevel"/>
    <w:tmpl w:val="9258AE04"/>
    <w:lvl w:ilvl="0" w:tplc="767E1DD4">
      <w:start w:val="71"/>
      <w:numFmt w:val="decimal"/>
      <w:lvlText w:val="%1."/>
      <w:lvlJc w:val="left"/>
      <w:pPr>
        <w:ind w:left="36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75132B"/>
    <w:multiLevelType w:val="hybridMultilevel"/>
    <w:tmpl w:val="63D8CD62"/>
    <w:lvl w:ilvl="0" w:tplc="F4809E10">
      <w:start w:val="1"/>
      <w:numFmt w:val="decimal"/>
      <w:lvlText w:val="%1."/>
      <w:lvlJc w:val="left"/>
      <w:pPr>
        <w:ind w:left="36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3729A5"/>
    <w:multiLevelType w:val="hybridMultilevel"/>
    <w:tmpl w:val="0FE88F5E"/>
    <w:lvl w:ilvl="0" w:tplc="F9A0F320">
      <w:start w:val="51"/>
      <w:numFmt w:val="decimal"/>
      <w:lvlText w:val="%1."/>
      <w:lvlJc w:val="left"/>
      <w:pPr>
        <w:ind w:left="36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3C1619"/>
    <w:multiLevelType w:val="hybridMultilevel"/>
    <w:tmpl w:val="56BA9F2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7711"/>
    <w:rsid w:val="000238F4"/>
    <w:rsid w:val="0006426A"/>
    <w:rsid w:val="00077AC5"/>
    <w:rsid w:val="000D25B1"/>
    <w:rsid w:val="000D6B2A"/>
    <w:rsid w:val="0010603C"/>
    <w:rsid w:val="00187711"/>
    <w:rsid w:val="001929C3"/>
    <w:rsid w:val="001E4E50"/>
    <w:rsid w:val="001F1FFE"/>
    <w:rsid w:val="00220D95"/>
    <w:rsid w:val="00224954"/>
    <w:rsid w:val="002340CB"/>
    <w:rsid w:val="00240398"/>
    <w:rsid w:val="00246956"/>
    <w:rsid w:val="00256613"/>
    <w:rsid w:val="002A400C"/>
    <w:rsid w:val="002A5BBB"/>
    <w:rsid w:val="002E11E4"/>
    <w:rsid w:val="002E52DF"/>
    <w:rsid w:val="00307B85"/>
    <w:rsid w:val="003200AD"/>
    <w:rsid w:val="003234D0"/>
    <w:rsid w:val="003814D2"/>
    <w:rsid w:val="003827C0"/>
    <w:rsid w:val="00382B95"/>
    <w:rsid w:val="00396BA1"/>
    <w:rsid w:val="003A0E4C"/>
    <w:rsid w:val="003E1450"/>
    <w:rsid w:val="004614B8"/>
    <w:rsid w:val="00481F79"/>
    <w:rsid w:val="004966ED"/>
    <w:rsid w:val="004972DA"/>
    <w:rsid w:val="004A2A78"/>
    <w:rsid w:val="00542A78"/>
    <w:rsid w:val="00573764"/>
    <w:rsid w:val="005973AF"/>
    <w:rsid w:val="005A29DC"/>
    <w:rsid w:val="005F2058"/>
    <w:rsid w:val="00603251"/>
    <w:rsid w:val="00606E46"/>
    <w:rsid w:val="00633C50"/>
    <w:rsid w:val="00635743"/>
    <w:rsid w:val="0064612F"/>
    <w:rsid w:val="006A4F67"/>
    <w:rsid w:val="006C3CD4"/>
    <w:rsid w:val="0070508E"/>
    <w:rsid w:val="00716A9C"/>
    <w:rsid w:val="007456F5"/>
    <w:rsid w:val="007610BD"/>
    <w:rsid w:val="00765D29"/>
    <w:rsid w:val="0077570E"/>
    <w:rsid w:val="00780B7C"/>
    <w:rsid w:val="00814AC6"/>
    <w:rsid w:val="00841571"/>
    <w:rsid w:val="0085363D"/>
    <w:rsid w:val="008753EB"/>
    <w:rsid w:val="0089006D"/>
    <w:rsid w:val="0089534C"/>
    <w:rsid w:val="008E4A0A"/>
    <w:rsid w:val="0090151B"/>
    <w:rsid w:val="00931A20"/>
    <w:rsid w:val="0096101D"/>
    <w:rsid w:val="009800BB"/>
    <w:rsid w:val="009D1189"/>
    <w:rsid w:val="009F26F8"/>
    <w:rsid w:val="00A03308"/>
    <w:rsid w:val="00A06FCB"/>
    <w:rsid w:val="00AA7C8F"/>
    <w:rsid w:val="00B05031"/>
    <w:rsid w:val="00B233E4"/>
    <w:rsid w:val="00B276F4"/>
    <w:rsid w:val="00BA3409"/>
    <w:rsid w:val="00BB1A17"/>
    <w:rsid w:val="00BD342B"/>
    <w:rsid w:val="00BE217B"/>
    <w:rsid w:val="00BE5AB8"/>
    <w:rsid w:val="00C05513"/>
    <w:rsid w:val="00C22E38"/>
    <w:rsid w:val="00C26740"/>
    <w:rsid w:val="00C35A57"/>
    <w:rsid w:val="00CC215A"/>
    <w:rsid w:val="00CD7777"/>
    <w:rsid w:val="00CE0044"/>
    <w:rsid w:val="00D33F9C"/>
    <w:rsid w:val="00D74D01"/>
    <w:rsid w:val="00D7625A"/>
    <w:rsid w:val="00E209EC"/>
    <w:rsid w:val="00E37C92"/>
    <w:rsid w:val="00E4487B"/>
    <w:rsid w:val="00E6420A"/>
    <w:rsid w:val="00E738FE"/>
    <w:rsid w:val="00E85FBC"/>
    <w:rsid w:val="00EA17BE"/>
    <w:rsid w:val="00EA7E97"/>
    <w:rsid w:val="00ED0529"/>
    <w:rsid w:val="00ED0BE7"/>
    <w:rsid w:val="00F006CF"/>
    <w:rsid w:val="00F033AC"/>
    <w:rsid w:val="00F16677"/>
    <w:rsid w:val="00F40D3A"/>
    <w:rsid w:val="00F9764D"/>
    <w:rsid w:val="00FA39B5"/>
    <w:rsid w:val="00FC1EA2"/>
    <w:rsid w:val="00FD4EE5"/>
    <w:rsid w:val="00FD6E30"/>
    <w:rsid w:val="00FF1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0D6EF9F-7377-46E6-A9F1-77E5B3A9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711"/>
    <w:pPr>
      <w:spacing w:after="200" w:line="276" w:lineRule="auto"/>
    </w:pPr>
    <w:rPr>
      <w:sz w:val="22"/>
      <w:szCs w:val="22"/>
      <w:lang w:eastAsia="en-US"/>
    </w:rPr>
  </w:style>
  <w:style w:type="paragraph" w:styleId="1">
    <w:name w:val="heading 1"/>
    <w:basedOn w:val="a"/>
    <w:next w:val="a"/>
    <w:link w:val="10"/>
    <w:uiPriority w:val="9"/>
    <w:qFormat/>
    <w:rsid w:val="00C26740"/>
    <w:pPr>
      <w:keepNext/>
      <w:widowControl w:val="0"/>
      <w:suppressAutoHyphens/>
      <w:spacing w:before="240" w:after="60" w:line="240" w:lineRule="auto"/>
      <w:outlineLvl w:val="0"/>
    </w:pPr>
    <w:rPr>
      <w:rFonts w:ascii="Cambria" w:eastAsia="Times New Roman" w:hAnsi="Cambria"/>
      <w:b/>
      <w:bCs/>
      <w:color w:val="000000"/>
      <w:kern w:val="32"/>
      <w:sz w:val="32"/>
      <w:szCs w:val="32"/>
      <w:lang w:val="en-US" w:bidi="en-US"/>
    </w:rPr>
  </w:style>
  <w:style w:type="paragraph" w:styleId="2">
    <w:name w:val="heading 2"/>
    <w:basedOn w:val="a"/>
    <w:next w:val="a"/>
    <w:link w:val="20"/>
    <w:uiPriority w:val="9"/>
    <w:unhideWhenUsed/>
    <w:qFormat/>
    <w:rsid w:val="00F033AC"/>
    <w:pPr>
      <w:keepNext/>
      <w:keepLines/>
      <w:spacing w:before="40" w:after="0" w:line="259" w:lineRule="auto"/>
      <w:outlineLvl w:val="1"/>
    </w:pPr>
    <w:rPr>
      <w:rFonts w:ascii="Calibri Light" w:eastAsia="Times New Roman" w:hAnsi="Calibri Light"/>
      <w:color w:val="2F5496"/>
      <w:sz w:val="26"/>
      <w:szCs w:val="26"/>
    </w:rPr>
  </w:style>
  <w:style w:type="paragraph" w:styleId="3">
    <w:name w:val="heading 3"/>
    <w:next w:val="a"/>
    <w:link w:val="30"/>
    <w:uiPriority w:val="9"/>
    <w:qFormat/>
    <w:rsid w:val="00EA7E97"/>
    <w:pPr>
      <w:outlineLvl w:val="2"/>
    </w:pPr>
    <w:rPr>
      <w:rFonts w:ascii="XO Thames" w:eastAsia="Times New Roman" w:hAnsi="XO Thames"/>
      <w:b/>
      <w:i/>
      <w:color w:val="000000"/>
    </w:rPr>
  </w:style>
  <w:style w:type="paragraph" w:styleId="4">
    <w:name w:val="heading 4"/>
    <w:next w:val="a"/>
    <w:link w:val="40"/>
    <w:uiPriority w:val="9"/>
    <w:qFormat/>
    <w:rsid w:val="00EA7E97"/>
    <w:pPr>
      <w:spacing w:before="120" w:after="120"/>
      <w:outlineLvl w:val="3"/>
    </w:pPr>
    <w:rPr>
      <w:rFonts w:ascii="XO Thames" w:eastAsia="Times New Roman" w:hAnsi="XO Thames"/>
      <w:b/>
      <w:color w:val="595959"/>
      <w:sz w:val="26"/>
    </w:rPr>
  </w:style>
  <w:style w:type="paragraph" w:styleId="5">
    <w:name w:val="heading 5"/>
    <w:next w:val="a"/>
    <w:link w:val="50"/>
    <w:uiPriority w:val="9"/>
    <w:qFormat/>
    <w:rsid w:val="00EA7E97"/>
    <w:pPr>
      <w:spacing w:before="120" w:after="120"/>
      <w:outlineLvl w:val="4"/>
    </w:pPr>
    <w:rPr>
      <w:rFonts w:ascii="XO Thames" w:eastAsia="Times New Roman" w:hAnsi="XO Thames"/>
      <w:b/>
      <w:color w:val="000000"/>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7711"/>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rsid w:val="00187711"/>
    <w:pPr>
      <w:widowControl w:val="0"/>
      <w:autoSpaceDE w:val="0"/>
      <w:autoSpaceDN w:val="0"/>
    </w:pPr>
    <w:rPr>
      <w:rFonts w:eastAsia="Times New Roman" w:cs="Calibri"/>
      <w:sz w:val="22"/>
    </w:rPr>
  </w:style>
  <w:style w:type="paragraph" w:styleId="a4">
    <w:name w:val="footnote text"/>
    <w:basedOn w:val="a"/>
    <w:link w:val="a5"/>
    <w:uiPriority w:val="99"/>
    <w:semiHidden/>
    <w:unhideWhenUsed/>
    <w:rsid w:val="00187711"/>
    <w:pPr>
      <w:spacing w:after="0" w:line="240" w:lineRule="auto"/>
    </w:pPr>
    <w:rPr>
      <w:sz w:val="20"/>
      <w:szCs w:val="20"/>
    </w:rPr>
  </w:style>
  <w:style w:type="character" w:customStyle="1" w:styleId="a5">
    <w:name w:val="Текст сноски Знак"/>
    <w:link w:val="a4"/>
    <w:uiPriority w:val="99"/>
    <w:semiHidden/>
    <w:rsid w:val="00187711"/>
    <w:rPr>
      <w:sz w:val="20"/>
      <w:szCs w:val="20"/>
    </w:rPr>
  </w:style>
  <w:style w:type="table" w:customStyle="1" w:styleId="31">
    <w:name w:val="Сетка таблицы3"/>
    <w:basedOn w:val="a1"/>
    <w:next w:val="a6"/>
    <w:uiPriority w:val="59"/>
    <w:rsid w:val="0018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otnote reference"/>
    <w:uiPriority w:val="99"/>
    <w:semiHidden/>
    <w:unhideWhenUsed/>
    <w:rsid w:val="00187711"/>
    <w:rPr>
      <w:vertAlign w:val="superscript"/>
    </w:rPr>
  </w:style>
  <w:style w:type="table" w:styleId="a6">
    <w:name w:val="Table Grid"/>
    <w:basedOn w:val="a1"/>
    <w:uiPriority w:val="59"/>
    <w:rsid w:val="0018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A17BE"/>
    <w:pPr>
      <w:widowControl w:val="0"/>
      <w:autoSpaceDE w:val="0"/>
      <w:autoSpaceDN w:val="0"/>
    </w:pPr>
    <w:rPr>
      <w:rFonts w:ascii="Courier New" w:eastAsia="Times New Roman" w:hAnsi="Courier New" w:cs="Courier New"/>
    </w:rPr>
  </w:style>
  <w:style w:type="numbering" w:customStyle="1" w:styleId="11">
    <w:name w:val="Нет списка1"/>
    <w:next w:val="a2"/>
    <w:uiPriority w:val="99"/>
    <w:semiHidden/>
    <w:unhideWhenUsed/>
    <w:rsid w:val="002E52DF"/>
  </w:style>
  <w:style w:type="character" w:styleId="a8">
    <w:name w:val="Hyperlink"/>
    <w:link w:val="12"/>
    <w:uiPriority w:val="99"/>
    <w:unhideWhenUsed/>
    <w:rsid w:val="002E52DF"/>
    <w:rPr>
      <w:color w:val="0563C1"/>
      <w:u w:val="single"/>
    </w:rPr>
  </w:style>
  <w:style w:type="paragraph" w:styleId="a9">
    <w:name w:val="header"/>
    <w:basedOn w:val="a"/>
    <w:link w:val="aa"/>
    <w:uiPriority w:val="99"/>
    <w:unhideWhenUsed/>
    <w:rsid w:val="002E52DF"/>
    <w:pPr>
      <w:tabs>
        <w:tab w:val="center" w:pos="4677"/>
        <w:tab w:val="right" w:pos="9355"/>
      </w:tabs>
      <w:spacing w:after="0" w:line="240" w:lineRule="auto"/>
    </w:pPr>
  </w:style>
  <w:style w:type="character" w:customStyle="1" w:styleId="aa">
    <w:name w:val="Верхний колонтитул Знак"/>
    <w:link w:val="a9"/>
    <w:uiPriority w:val="99"/>
    <w:rsid w:val="002E52DF"/>
    <w:rPr>
      <w:sz w:val="22"/>
      <w:szCs w:val="22"/>
      <w:lang w:eastAsia="en-US"/>
    </w:rPr>
  </w:style>
  <w:style w:type="paragraph" w:styleId="ab">
    <w:name w:val="footer"/>
    <w:basedOn w:val="a"/>
    <w:link w:val="ac"/>
    <w:uiPriority w:val="99"/>
    <w:unhideWhenUsed/>
    <w:rsid w:val="002E52DF"/>
    <w:pPr>
      <w:tabs>
        <w:tab w:val="center" w:pos="4677"/>
        <w:tab w:val="right" w:pos="9355"/>
      </w:tabs>
      <w:spacing w:after="0" w:line="240" w:lineRule="auto"/>
    </w:pPr>
  </w:style>
  <w:style w:type="character" w:customStyle="1" w:styleId="ac">
    <w:name w:val="Нижний колонтитул Знак"/>
    <w:link w:val="ab"/>
    <w:uiPriority w:val="99"/>
    <w:rsid w:val="002E52DF"/>
    <w:rPr>
      <w:sz w:val="22"/>
      <w:szCs w:val="22"/>
      <w:lang w:eastAsia="en-US"/>
    </w:rPr>
  </w:style>
  <w:style w:type="character" w:customStyle="1" w:styleId="20">
    <w:name w:val="Заголовок 2 Знак"/>
    <w:link w:val="2"/>
    <w:rsid w:val="00F033AC"/>
    <w:rPr>
      <w:rFonts w:ascii="Calibri Light" w:eastAsia="Times New Roman" w:hAnsi="Calibri Light"/>
      <w:color w:val="2F5496"/>
      <w:sz w:val="26"/>
      <w:szCs w:val="26"/>
      <w:lang w:eastAsia="en-US"/>
    </w:rPr>
  </w:style>
  <w:style w:type="numbering" w:customStyle="1" w:styleId="21">
    <w:name w:val="Нет списка2"/>
    <w:next w:val="a2"/>
    <w:uiPriority w:val="99"/>
    <w:semiHidden/>
    <w:unhideWhenUsed/>
    <w:rsid w:val="00F033AC"/>
  </w:style>
  <w:style w:type="numbering" w:customStyle="1" w:styleId="110">
    <w:name w:val="Нет списка11"/>
    <w:next w:val="a2"/>
    <w:uiPriority w:val="99"/>
    <w:semiHidden/>
    <w:unhideWhenUsed/>
    <w:rsid w:val="00F033AC"/>
  </w:style>
  <w:style w:type="table" w:customStyle="1" w:styleId="13">
    <w:name w:val="Сетка таблицы1"/>
    <w:basedOn w:val="a1"/>
    <w:next w:val="a6"/>
    <w:uiPriority w:val="59"/>
    <w:rsid w:val="00F033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bullet1gif">
    <w:name w:val="msolistparagraphbullet1.gif"/>
    <w:basedOn w:val="a"/>
    <w:rsid w:val="00F033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bullet2gif">
    <w:name w:val="msolistparagraphbullet2.gif"/>
    <w:basedOn w:val="a"/>
    <w:rsid w:val="00F033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bullet3gif">
    <w:name w:val="msolistparagraphbullet3.gif"/>
    <w:basedOn w:val="a"/>
    <w:rsid w:val="00F033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3gif">
    <w:name w:val="msonormalbullet3.gif"/>
    <w:basedOn w:val="a"/>
    <w:rsid w:val="00F033AC"/>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alloon Text"/>
    <w:basedOn w:val="a"/>
    <w:link w:val="ae"/>
    <w:unhideWhenUsed/>
    <w:rsid w:val="00F033AC"/>
    <w:pPr>
      <w:spacing w:after="0" w:line="240" w:lineRule="auto"/>
    </w:pPr>
    <w:rPr>
      <w:rFonts w:ascii="Tahoma" w:eastAsia="Times New Roman" w:hAnsi="Tahoma" w:cs="Tahoma"/>
      <w:sz w:val="16"/>
      <w:szCs w:val="16"/>
      <w:lang w:eastAsia="ru-RU"/>
    </w:rPr>
  </w:style>
  <w:style w:type="character" w:customStyle="1" w:styleId="ae">
    <w:name w:val="Текст выноски Знак"/>
    <w:link w:val="ad"/>
    <w:rsid w:val="00F033AC"/>
    <w:rPr>
      <w:rFonts w:ascii="Tahoma" w:eastAsia="Times New Roman" w:hAnsi="Tahoma" w:cs="Tahoma"/>
      <w:sz w:val="16"/>
      <w:szCs w:val="16"/>
    </w:rPr>
  </w:style>
  <w:style w:type="paragraph" w:styleId="af">
    <w:name w:val="No Spacing"/>
    <w:uiPriority w:val="1"/>
    <w:qFormat/>
    <w:rsid w:val="00F033AC"/>
    <w:rPr>
      <w:rFonts w:ascii="Times New Roman" w:eastAsia="Times New Roman" w:hAnsi="Times New Roman"/>
      <w:sz w:val="24"/>
      <w:szCs w:val="24"/>
    </w:rPr>
  </w:style>
  <w:style w:type="paragraph" w:styleId="af0">
    <w:name w:val="List"/>
    <w:basedOn w:val="a"/>
    <w:rsid w:val="00F033AC"/>
    <w:pPr>
      <w:widowControl w:val="0"/>
      <w:spacing w:after="0" w:line="400" w:lineRule="exact"/>
      <w:ind w:left="283" w:hanging="283"/>
      <w:jc w:val="both"/>
    </w:pPr>
    <w:rPr>
      <w:rFonts w:ascii="Times New Roman" w:eastAsia="Times New Roman" w:hAnsi="Times New Roman"/>
      <w:sz w:val="28"/>
      <w:szCs w:val="20"/>
      <w:lang w:eastAsia="ru-RU"/>
    </w:rPr>
  </w:style>
  <w:style w:type="character" w:customStyle="1" w:styleId="apple-converted-space">
    <w:name w:val="apple-converted-space"/>
    <w:rsid w:val="00F033AC"/>
  </w:style>
  <w:style w:type="paragraph" w:styleId="af1">
    <w:name w:val="Body Text"/>
    <w:basedOn w:val="a"/>
    <w:link w:val="af2"/>
    <w:semiHidden/>
    <w:rsid w:val="00F033AC"/>
    <w:pPr>
      <w:tabs>
        <w:tab w:val="num" w:pos="643"/>
      </w:tabs>
      <w:spacing w:after="120" w:line="240" w:lineRule="auto"/>
    </w:pPr>
    <w:rPr>
      <w:rFonts w:ascii="Arial" w:eastAsia="Times New Roman" w:hAnsi="Arial" w:cs="Arial"/>
      <w:sz w:val="24"/>
      <w:szCs w:val="28"/>
      <w:lang w:eastAsia="ru-RU"/>
    </w:rPr>
  </w:style>
  <w:style w:type="character" w:customStyle="1" w:styleId="af2">
    <w:name w:val="Основной текст Знак"/>
    <w:link w:val="af1"/>
    <w:semiHidden/>
    <w:rsid w:val="00F033AC"/>
    <w:rPr>
      <w:rFonts w:ascii="Arial" w:eastAsia="Times New Roman" w:hAnsi="Arial" w:cs="Arial"/>
      <w:sz w:val="24"/>
      <w:szCs w:val="28"/>
    </w:rPr>
  </w:style>
  <w:style w:type="paragraph" w:customStyle="1" w:styleId="ConsPlusTitle">
    <w:name w:val="ConsPlusTitle"/>
    <w:rsid w:val="00F033AC"/>
    <w:pPr>
      <w:widowControl w:val="0"/>
      <w:autoSpaceDE w:val="0"/>
      <w:autoSpaceDN w:val="0"/>
    </w:pPr>
    <w:rPr>
      <w:rFonts w:eastAsia="Times New Roman" w:cs="Calibri"/>
      <w:b/>
      <w:sz w:val="22"/>
    </w:rPr>
  </w:style>
  <w:style w:type="paragraph" w:styleId="af3">
    <w:name w:val="Body Text Indent"/>
    <w:basedOn w:val="a"/>
    <w:link w:val="af4"/>
    <w:rsid w:val="00F033AC"/>
    <w:pPr>
      <w:spacing w:after="0" w:line="240" w:lineRule="auto"/>
    </w:pPr>
    <w:rPr>
      <w:rFonts w:ascii="Times New Roman" w:hAnsi="Times New Roman"/>
      <w:i/>
      <w:sz w:val="24"/>
      <w:szCs w:val="20"/>
      <w:lang w:val="en-US"/>
    </w:rPr>
  </w:style>
  <w:style w:type="character" w:customStyle="1" w:styleId="af4">
    <w:name w:val="Основной текст с отступом Знак"/>
    <w:link w:val="af3"/>
    <w:rsid w:val="00F033AC"/>
    <w:rPr>
      <w:rFonts w:ascii="Times New Roman" w:hAnsi="Times New Roman"/>
      <w:i/>
      <w:sz w:val="24"/>
      <w:lang w:val="en-US" w:eastAsia="en-US"/>
    </w:rPr>
  </w:style>
  <w:style w:type="paragraph" w:customStyle="1" w:styleId="ConsPlusTitlePage">
    <w:name w:val="ConsPlusTitlePage"/>
    <w:rsid w:val="00F033AC"/>
    <w:pPr>
      <w:widowControl w:val="0"/>
      <w:autoSpaceDE w:val="0"/>
      <w:autoSpaceDN w:val="0"/>
    </w:pPr>
    <w:rPr>
      <w:rFonts w:ascii="Tahoma" w:eastAsia="Times New Roman" w:hAnsi="Tahoma" w:cs="Tahoma"/>
    </w:rPr>
  </w:style>
  <w:style w:type="character" w:styleId="af5">
    <w:name w:val="FollowedHyperlink"/>
    <w:uiPriority w:val="99"/>
    <w:semiHidden/>
    <w:unhideWhenUsed/>
    <w:rsid w:val="00F033AC"/>
    <w:rPr>
      <w:color w:val="954F72"/>
      <w:u w:val="single"/>
    </w:rPr>
  </w:style>
  <w:style w:type="paragraph" w:styleId="af6">
    <w:name w:val="Normal (Web)"/>
    <w:basedOn w:val="a"/>
    <w:rsid w:val="00F033A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0">
    <w:name w:val="Нет списка21"/>
    <w:next w:val="a2"/>
    <w:semiHidden/>
    <w:rsid w:val="00F033AC"/>
  </w:style>
  <w:style w:type="character" w:styleId="af7">
    <w:name w:val="page number"/>
    <w:rsid w:val="00F033AC"/>
  </w:style>
  <w:style w:type="paragraph" w:customStyle="1" w:styleId="14">
    <w:name w:val="Абзац списка1"/>
    <w:basedOn w:val="a"/>
    <w:rsid w:val="00F033AC"/>
    <w:pPr>
      <w:spacing w:after="160" w:line="259" w:lineRule="auto"/>
      <w:ind w:left="720"/>
      <w:contextualSpacing/>
    </w:pPr>
  </w:style>
  <w:style w:type="paragraph" w:styleId="af8">
    <w:name w:val="Document Map"/>
    <w:basedOn w:val="a"/>
    <w:link w:val="af9"/>
    <w:semiHidden/>
    <w:rsid w:val="00F033AC"/>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link w:val="af8"/>
    <w:semiHidden/>
    <w:rsid w:val="00F033AC"/>
    <w:rPr>
      <w:rFonts w:ascii="Tahoma" w:eastAsia="Times New Roman" w:hAnsi="Tahoma" w:cs="Tahoma"/>
      <w:shd w:val="clear" w:color="auto" w:fill="000080"/>
    </w:rPr>
  </w:style>
  <w:style w:type="numbering" w:customStyle="1" w:styleId="32">
    <w:name w:val="Нет списка3"/>
    <w:next w:val="a2"/>
    <w:semiHidden/>
    <w:rsid w:val="00F033AC"/>
  </w:style>
  <w:style w:type="numbering" w:customStyle="1" w:styleId="41">
    <w:name w:val="Нет списка4"/>
    <w:next w:val="a2"/>
    <w:semiHidden/>
    <w:rsid w:val="00F033AC"/>
  </w:style>
  <w:style w:type="paragraph" w:customStyle="1" w:styleId="15">
    <w:name w:val="Текст сноски1"/>
    <w:basedOn w:val="a"/>
    <w:next w:val="a4"/>
    <w:uiPriority w:val="99"/>
    <w:unhideWhenUsed/>
    <w:rsid w:val="00F033AC"/>
    <w:pPr>
      <w:spacing w:after="0" w:line="240" w:lineRule="auto"/>
    </w:pPr>
    <w:rPr>
      <w:sz w:val="20"/>
      <w:szCs w:val="20"/>
    </w:rPr>
  </w:style>
  <w:style w:type="character" w:styleId="afa">
    <w:name w:val="annotation reference"/>
    <w:uiPriority w:val="99"/>
    <w:semiHidden/>
    <w:unhideWhenUsed/>
    <w:rsid w:val="00F033AC"/>
    <w:rPr>
      <w:sz w:val="16"/>
      <w:szCs w:val="16"/>
    </w:rPr>
  </w:style>
  <w:style w:type="paragraph" w:styleId="afb">
    <w:name w:val="annotation text"/>
    <w:basedOn w:val="a"/>
    <w:link w:val="afc"/>
    <w:uiPriority w:val="99"/>
    <w:semiHidden/>
    <w:unhideWhenUsed/>
    <w:rsid w:val="00F033AC"/>
    <w:pPr>
      <w:spacing w:line="240" w:lineRule="auto"/>
    </w:pPr>
    <w:rPr>
      <w:sz w:val="20"/>
      <w:szCs w:val="20"/>
    </w:rPr>
  </w:style>
  <w:style w:type="character" w:customStyle="1" w:styleId="afc">
    <w:name w:val="Текст примечания Знак"/>
    <w:link w:val="afb"/>
    <w:uiPriority w:val="99"/>
    <w:semiHidden/>
    <w:rsid w:val="00F033AC"/>
    <w:rPr>
      <w:lang w:eastAsia="en-US"/>
    </w:rPr>
  </w:style>
  <w:style w:type="paragraph" w:styleId="afd">
    <w:name w:val="annotation subject"/>
    <w:basedOn w:val="afb"/>
    <w:next w:val="afb"/>
    <w:link w:val="afe"/>
    <w:uiPriority w:val="99"/>
    <w:semiHidden/>
    <w:unhideWhenUsed/>
    <w:rsid w:val="00F033AC"/>
    <w:rPr>
      <w:b/>
      <w:bCs/>
    </w:rPr>
  </w:style>
  <w:style w:type="character" w:customStyle="1" w:styleId="afe">
    <w:name w:val="Тема примечания Знак"/>
    <w:link w:val="afd"/>
    <w:uiPriority w:val="99"/>
    <w:semiHidden/>
    <w:rsid w:val="00F033AC"/>
    <w:rPr>
      <w:b/>
      <w:bCs/>
      <w:lang w:eastAsia="en-US"/>
    </w:rPr>
  </w:style>
  <w:style w:type="character" w:customStyle="1" w:styleId="16">
    <w:name w:val="Упомянуть1"/>
    <w:uiPriority w:val="99"/>
    <w:semiHidden/>
    <w:unhideWhenUsed/>
    <w:rsid w:val="00F033AC"/>
    <w:rPr>
      <w:color w:val="2B579A"/>
      <w:shd w:val="clear" w:color="auto" w:fill="E6E6E6"/>
    </w:rPr>
  </w:style>
  <w:style w:type="table" w:customStyle="1" w:styleId="22">
    <w:name w:val="Сетка таблицы2"/>
    <w:basedOn w:val="a1"/>
    <w:next w:val="a6"/>
    <w:uiPriority w:val="39"/>
    <w:rsid w:val="00F033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F033A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rsid w:val="00C26740"/>
    <w:rPr>
      <w:rFonts w:ascii="Cambria" w:eastAsia="Times New Roman" w:hAnsi="Cambria"/>
      <w:b/>
      <w:bCs/>
      <w:color w:val="000000"/>
      <w:kern w:val="32"/>
      <w:sz w:val="32"/>
      <w:szCs w:val="32"/>
      <w:lang w:val="en-US" w:eastAsia="en-US" w:bidi="en-US"/>
    </w:rPr>
  </w:style>
  <w:style w:type="numbering" w:customStyle="1" w:styleId="51">
    <w:name w:val="Нет списка5"/>
    <w:next w:val="a2"/>
    <w:uiPriority w:val="99"/>
    <w:semiHidden/>
    <w:unhideWhenUsed/>
    <w:rsid w:val="00C26740"/>
  </w:style>
  <w:style w:type="table" w:customStyle="1" w:styleId="42">
    <w:name w:val="Сетка таблицы4"/>
    <w:basedOn w:val="a1"/>
    <w:next w:val="a6"/>
    <w:uiPriority w:val="39"/>
    <w:rsid w:val="00C267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6"/>
    <w:uiPriority w:val="59"/>
    <w:rsid w:val="00C267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6"/>
    <w:uiPriority w:val="59"/>
    <w:rsid w:val="00C267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C267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6"/>
    <w:uiPriority w:val="59"/>
    <w:rsid w:val="00C267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39"/>
    <w:rsid w:val="00C267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Гипертекстовая ссылка"/>
    <w:uiPriority w:val="99"/>
    <w:rsid w:val="00C26740"/>
    <w:rPr>
      <w:b/>
      <w:bCs/>
      <w:color w:val="106BBE"/>
    </w:rPr>
  </w:style>
  <w:style w:type="paragraph" w:customStyle="1" w:styleId="aff0">
    <w:name w:val="Заголовок статьи"/>
    <w:basedOn w:val="a"/>
    <w:next w:val="a"/>
    <w:uiPriority w:val="99"/>
    <w:rsid w:val="00C26740"/>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C26740"/>
    <w:pPr>
      <w:autoSpaceDE w:val="0"/>
      <w:autoSpaceDN w:val="0"/>
      <w:adjustRightInd w:val="0"/>
      <w:spacing w:after="0" w:line="240" w:lineRule="auto"/>
    </w:pPr>
    <w:rPr>
      <w:rFonts w:ascii="Arial" w:hAnsi="Arial" w:cs="Arial"/>
      <w:sz w:val="24"/>
      <w:szCs w:val="24"/>
    </w:rPr>
  </w:style>
  <w:style w:type="character" w:styleId="aff2">
    <w:name w:val="Placeholder Text"/>
    <w:uiPriority w:val="99"/>
    <w:semiHidden/>
    <w:rsid w:val="00C26740"/>
    <w:rPr>
      <w:color w:val="808080"/>
    </w:rPr>
  </w:style>
  <w:style w:type="numbering" w:customStyle="1" w:styleId="120">
    <w:name w:val="Нет списка12"/>
    <w:next w:val="a2"/>
    <w:uiPriority w:val="99"/>
    <w:semiHidden/>
    <w:unhideWhenUsed/>
    <w:rsid w:val="00C26740"/>
  </w:style>
  <w:style w:type="numbering" w:customStyle="1" w:styleId="1110">
    <w:name w:val="Нет списка111"/>
    <w:next w:val="a2"/>
    <w:uiPriority w:val="99"/>
    <w:semiHidden/>
    <w:unhideWhenUsed/>
    <w:rsid w:val="00C26740"/>
  </w:style>
  <w:style w:type="table" w:customStyle="1" w:styleId="7">
    <w:name w:val="Сетка таблицы7"/>
    <w:basedOn w:val="a1"/>
    <w:next w:val="a6"/>
    <w:uiPriority w:val="59"/>
    <w:rsid w:val="00C267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росмотренная гиперссылка1"/>
    <w:uiPriority w:val="99"/>
    <w:semiHidden/>
    <w:unhideWhenUsed/>
    <w:rsid w:val="00C26740"/>
    <w:rPr>
      <w:color w:val="954F72"/>
      <w:u w:val="single"/>
    </w:rPr>
  </w:style>
  <w:style w:type="numbering" w:customStyle="1" w:styleId="220">
    <w:name w:val="Нет списка22"/>
    <w:next w:val="a2"/>
    <w:semiHidden/>
    <w:rsid w:val="00C26740"/>
  </w:style>
  <w:style w:type="numbering" w:customStyle="1" w:styleId="311">
    <w:name w:val="Нет списка31"/>
    <w:next w:val="a2"/>
    <w:semiHidden/>
    <w:rsid w:val="00C26740"/>
  </w:style>
  <w:style w:type="numbering" w:customStyle="1" w:styleId="410">
    <w:name w:val="Нет списка41"/>
    <w:next w:val="a2"/>
    <w:semiHidden/>
    <w:rsid w:val="00C26740"/>
  </w:style>
  <w:style w:type="character" w:customStyle="1" w:styleId="blk">
    <w:name w:val="blk"/>
    <w:rsid w:val="00C26740"/>
  </w:style>
  <w:style w:type="paragraph" w:styleId="aff3">
    <w:name w:val="endnote text"/>
    <w:basedOn w:val="a"/>
    <w:link w:val="aff4"/>
    <w:uiPriority w:val="99"/>
    <w:semiHidden/>
    <w:unhideWhenUsed/>
    <w:rsid w:val="00C26740"/>
    <w:pPr>
      <w:spacing w:after="0" w:line="240" w:lineRule="auto"/>
    </w:pPr>
    <w:rPr>
      <w:sz w:val="20"/>
      <w:szCs w:val="20"/>
    </w:rPr>
  </w:style>
  <w:style w:type="character" w:customStyle="1" w:styleId="aff4">
    <w:name w:val="Текст концевой сноски Знак"/>
    <w:link w:val="aff3"/>
    <w:uiPriority w:val="99"/>
    <w:semiHidden/>
    <w:rsid w:val="00C26740"/>
    <w:rPr>
      <w:lang w:eastAsia="en-US"/>
    </w:rPr>
  </w:style>
  <w:style w:type="character" w:styleId="aff5">
    <w:name w:val="endnote reference"/>
    <w:uiPriority w:val="99"/>
    <w:semiHidden/>
    <w:unhideWhenUsed/>
    <w:rsid w:val="00C26740"/>
    <w:rPr>
      <w:vertAlign w:val="superscript"/>
    </w:rPr>
  </w:style>
  <w:style w:type="numbering" w:customStyle="1" w:styleId="60">
    <w:name w:val="Нет списка6"/>
    <w:next w:val="a2"/>
    <w:uiPriority w:val="99"/>
    <w:semiHidden/>
    <w:unhideWhenUsed/>
    <w:rsid w:val="00EA7E97"/>
  </w:style>
  <w:style w:type="numbering" w:customStyle="1" w:styleId="70">
    <w:name w:val="Нет списка7"/>
    <w:next w:val="a2"/>
    <w:uiPriority w:val="99"/>
    <w:semiHidden/>
    <w:unhideWhenUsed/>
    <w:rsid w:val="00EA7E97"/>
  </w:style>
  <w:style w:type="character" w:customStyle="1" w:styleId="30">
    <w:name w:val="Заголовок 3 Знак"/>
    <w:link w:val="3"/>
    <w:uiPriority w:val="9"/>
    <w:rsid w:val="00EA7E97"/>
    <w:rPr>
      <w:rFonts w:ascii="XO Thames" w:eastAsia="Times New Roman" w:hAnsi="XO Thames"/>
      <w:b/>
      <w:i/>
      <w:color w:val="000000"/>
    </w:rPr>
  </w:style>
  <w:style w:type="character" w:customStyle="1" w:styleId="40">
    <w:name w:val="Заголовок 4 Знак"/>
    <w:link w:val="4"/>
    <w:uiPriority w:val="9"/>
    <w:rsid w:val="00EA7E97"/>
    <w:rPr>
      <w:rFonts w:ascii="XO Thames" w:eastAsia="Times New Roman" w:hAnsi="XO Thames"/>
      <w:b/>
      <w:color w:val="595959"/>
      <w:sz w:val="26"/>
    </w:rPr>
  </w:style>
  <w:style w:type="character" w:customStyle="1" w:styleId="50">
    <w:name w:val="Заголовок 5 Знак"/>
    <w:link w:val="5"/>
    <w:uiPriority w:val="9"/>
    <w:rsid w:val="00EA7E97"/>
    <w:rPr>
      <w:rFonts w:ascii="XO Thames" w:eastAsia="Times New Roman" w:hAnsi="XO Thames"/>
      <w:b/>
      <w:color w:val="000000"/>
      <w:sz w:val="22"/>
    </w:rPr>
  </w:style>
  <w:style w:type="numbering" w:customStyle="1" w:styleId="8">
    <w:name w:val="Нет списка8"/>
    <w:next w:val="a2"/>
    <w:uiPriority w:val="99"/>
    <w:semiHidden/>
    <w:unhideWhenUsed/>
    <w:rsid w:val="00EA7E97"/>
  </w:style>
  <w:style w:type="character" w:customStyle="1" w:styleId="18">
    <w:name w:val="Обычный1"/>
    <w:rsid w:val="00EA7E97"/>
    <w:rPr>
      <w:sz w:val="22"/>
    </w:rPr>
  </w:style>
  <w:style w:type="paragraph" w:styleId="23">
    <w:name w:val="toc 2"/>
    <w:next w:val="a"/>
    <w:link w:val="24"/>
    <w:uiPriority w:val="39"/>
    <w:rsid w:val="00EA7E97"/>
    <w:pPr>
      <w:ind w:left="200"/>
    </w:pPr>
    <w:rPr>
      <w:rFonts w:eastAsia="Times New Roman"/>
      <w:color w:val="000000"/>
    </w:rPr>
  </w:style>
  <w:style w:type="character" w:customStyle="1" w:styleId="24">
    <w:name w:val="Оглавление 2 Знак"/>
    <w:link w:val="23"/>
    <w:uiPriority w:val="39"/>
    <w:rsid w:val="00EA7E97"/>
    <w:rPr>
      <w:rFonts w:eastAsia="Times New Roman"/>
      <w:color w:val="000000"/>
    </w:rPr>
  </w:style>
  <w:style w:type="paragraph" w:styleId="43">
    <w:name w:val="toc 4"/>
    <w:next w:val="a"/>
    <w:link w:val="44"/>
    <w:uiPriority w:val="39"/>
    <w:rsid w:val="00EA7E97"/>
    <w:pPr>
      <w:ind w:left="600"/>
    </w:pPr>
    <w:rPr>
      <w:rFonts w:eastAsia="Times New Roman"/>
      <w:color w:val="000000"/>
    </w:rPr>
  </w:style>
  <w:style w:type="character" w:customStyle="1" w:styleId="44">
    <w:name w:val="Оглавление 4 Знак"/>
    <w:link w:val="43"/>
    <w:uiPriority w:val="39"/>
    <w:rsid w:val="00EA7E97"/>
    <w:rPr>
      <w:rFonts w:eastAsia="Times New Roman"/>
      <w:color w:val="000000"/>
    </w:rPr>
  </w:style>
  <w:style w:type="paragraph" w:styleId="61">
    <w:name w:val="toc 6"/>
    <w:next w:val="a"/>
    <w:link w:val="62"/>
    <w:uiPriority w:val="39"/>
    <w:rsid w:val="00EA7E97"/>
    <w:pPr>
      <w:ind w:left="1000"/>
    </w:pPr>
    <w:rPr>
      <w:rFonts w:eastAsia="Times New Roman"/>
      <w:color w:val="000000"/>
    </w:rPr>
  </w:style>
  <w:style w:type="character" w:customStyle="1" w:styleId="62">
    <w:name w:val="Оглавление 6 Знак"/>
    <w:link w:val="61"/>
    <w:uiPriority w:val="39"/>
    <w:rsid w:val="00EA7E97"/>
    <w:rPr>
      <w:rFonts w:eastAsia="Times New Roman"/>
      <w:color w:val="000000"/>
    </w:rPr>
  </w:style>
  <w:style w:type="paragraph" w:styleId="71">
    <w:name w:val="toc 7"/>
    <w:next w:val="a"/>
    <w:link w:val="72"/>
    <w:uiPriority w:val="39"/>
    <w:rsid w:val="00EA7E97"/>
    <w:pPr>
      <w:ind w:left="1200"/>
    </w:pPr>
    <w:rPr>
      <w:rFonts w:eastAsia="Times New Roman"/>
      <w:color w:val="000000"/>
    </w:rPr>
  </w:style>
  <w:style w:type="character" w:customStyle="1" w:styleId="72">
    <w:name w:val="Оглавление 7 Знак"/>
    <w:link w:val="71"/>
    <w:uiPriority w:val="39"/>
    <w:rsid w:val="00EA7E97"/>
    <w:rPr>
      <w:rFonts w:eastAsia="Times New Roman"/>
      <w:color w:val="000000"/>
    </w:rPr>
  </w:style>
  <w:style w:type="paragraph" w:styleId="33">
    <w:name w:val="toc 3"/>
    <w:next w:val="a"/>
    <w:link w:val="34"/>
    <w:uiPriority w:val="39"/>
    <w:rsid w:val="00EA7E97"/>
    <w:pPr>
      <w:ind w:left="400"/>
    </w:pPr>
    <w:rPr>
      <w:rFonts w:eastAsia="Times New Roman"/>
      <w:color w:val="000000"/>
    </w:rPr>
  </w:style>
  <w:style w:type="character" w:customStyle="1" w:styleId="34">
    <w:name w:val="Оглавление 3 Знак"/>
    <w:link w:val="33"/>
    <w:uiPriority w:val="39"/>
    <w:rsid w:val="00EA7E97"/>
    <w:rPr>
      <w:rFonts w:eastAsia="Times New Roman"/>
      <w:color w:val="000000"/>
    </w:rPr>
  </w:style>
  <w:style w:type="paragraph" w:customStyle="1" w:styleId="12">
    <w:name w:val="Гиперссылка1"/>
    <w:link w:val="a8"/>
    <w:rsid w:val="00EA7E97"/>
    <w:rPr>
      <w:color w:val="0563C1"/>
      <w:u w:val="single"/>
    </w:rPr>
  </w:style>
  <w:style w:type="paragraph" w:customStyle="1" w:styleId="Footnote">
    <w:name w:val="Footnote"/>
    <w:rsid w:val="00EA7E97"/>
    <w:rPr>
      <w:rFonts w:ascii="XO Thames" w:eastAsia="Times New Roman" w:hAnsi="XO Thames"/>
      <w:color w:val="000000"/>
      <w:sz w:val="22"/>
    </w:rPr>
  </w:style>
  <w:style w:type="paragraph" w:styleId="19">
    <w:name w:val="toc 1"/>
    <w:next w:val="a"/>
    <w:link w:val="1a"/>
    <w:uiPriority w:val="39"/>
    <w:rsid w:val="00EA7E97"/>
    <w:rPr>
      <w:rFonts w:ascii="XO Thames" w:eastAsia="Times New Roman" w:hAnsi="XO Thames"/>
      <w:b/>
      <w:color w:val="000000"/>
    </w:rPr>
  </w:style>
  <w:style w:type="character" w:customStyle="1" w:styleId="1a">
    <w:name w:val="Оглавление 1 Знак"/>
    <w:link w:val="19"/>
    <w:uiPriority w:val="39"/>
    <w:rsid w:val="00EA7E97"/>
    <w:rPr>
      <w:rFonts w:ascii="XO Thames" w:eastAsia="Times New Roman" w:hAnsi="XO Thames"/>
      <w:b/>
      <w:color w:val="000000"/>
    </w:rPr>
  </w:style>
  <w:style w:type="paragraph" w:customStyle="1" w:styleId="HeaderandFooter">
    <w:name w:val="Header and Footer"/>
    <w:rsid w:val="00EA7E97"/>
    <w:pPr>
      <w:spacing w:line="360" w:lineRule="auto"/>
    </w:pPr>
    <w:rPr>
      <w:rFonts w:ascii="XO Thames" w:eastAsia="Times New Roman" w:hAnsi="XO Thames"/>
      <w:color w:val="000000"/>
    </w:rPr>
  </w:style>
  <w:style w:type="paragraph" w:customStyle="1" w:styleId="1b">
    <w:name w:val="Основной шрифт абзаца1"/>
    <w:rsid w:val="00EA7E97"/>
    <w:rPr>
      <w:rFonts w:eastAsia="Times New Roman"/>
      <w:color w:val="000000"/>
    </w:rPr>
  </w:style>
  <w:style w:type="paragraph" w:styleId="9">
    <w:name w:val="toc 9"/>
    <w:next w:val="a"/>
    <w:link w:val="90"/>
    <w:uiPriority w:val="39"/>
    <w:rsid w:val="00EA7E97"/>
    <w:pPr>
      <w:ind w:left="1600"/>
    </w:pPr>
    <w:rPr>
      <w:rFonts w:eastAsia="Times New Roman"/>
      <w:color w:val="000000"/>
    </w:rPr>
  </w:style>
  <w:style w:type="character" w:customStyle="1" w:styleId="90">
    <w:name w:val="Оглавление 9 Знак"/>
    <w:link w:val="9"/>
    <w:uiPriority w:val="39"/>
    <w:rsid w:val="00EA7E97"/>
    <w:rPr>
      <w:rFonts w:eastAsia="Times New Roman"/>
      <w:color w:val="000000"/>
    </w:rPr>
  </w:style>
  <w:style w:type="paragraph" w:styleId="80">
    <w:name w:val="toc 8"/>
    <w:next w:val="a"/>
    <w:link w:val="81"/>
    <w:uiPriority w:val="39"/>
    <w:rsid w:val="00EA7E97"/>
    <w:pPr>
      <w:ind w:left="1400"/>
    </w:pPr>
    <w:rPr>
      <w:rFonts w:eastAsia="Times New Roman"/>
      <w:color w:val="000000"/>
    </w:rPr>
  </w:style>
  <w:style w:type="character" w:customStyle="1" w:styleId="81">
    <w:name w:val="Оглавление 8 Знак"/>
    <w:link w:val="80"/>
    <w:uiPriority w:val="39"/>
    <w:rsid w:val="00EA7E97"/>
    <w:rPr>
      <w:rFonts w:eastAsia="Times New Roman"/>
      <w:color w:val="000000"/>
    </w:rPr>
  </w:style>
  <w:style w:type="paragraph" w:styleId="53">
    <w:name w:val="toc 5"/>
    <w:next w:val="a"/>
    <w:link w:val="54"/>
    <w:uiPriority w:val="39"/>
    <w:rsid w:val="00EA7E97"/>
    <w:pPr>
      <w:ind w:left="800"/>
    </w:pPr>
    <w:rPr>
      <w:rFonts w:eastAsia="Times New Roman"/>
      <w:color w:val="000000"/>
    </w:rPr>
  </w:style>
  <w:style w:type="character" w:customStyle="1" w:styleId="54">
    <w:name w:val="Оглавление 5 Знак"/>
    <w:link w:val="53"/>
    <w:uiPriority w:val="39"/>
    <w:rsid w:val="00EA7E97"/>
    <w:rPr>
      <w:rFonts w:eastAsia="Times New Roman"/>
      <w:color w:val="000000"/>
    </w:rPr>
  </w:style>
  <w:style w:type="paragraph" w:styleId="aff6">
    <w:name w:val="Subtitle"/>
    <w:next w:val="a"/>
    <w:link w:val="aff7"/>
    <w:uiPriority w:val="11"/>
    <w:qFormat/>
    <w:rsid w:val="00EA7E97"/>
    <w:rPr>
      <w:rFonts w:ascii="XO Thames" w:eastAsia="Times New Roman" w:hAnsi="XO Thames"/>
      <w:i/>
      <w:color w:val="616161"/>
      <w:sz w:val="24"/>
    </w:rPr>
  </w:style>
  <w:style w:type="character" w:customStyle="1" w:styleId="aff7">
    <w:name w:val="Подзаголовок Знак"/>
    <w:link w:val="aff6"/>
    <w:uiPriority w:val="11"/>
    <w:rsid w:val="00EA7E97"/>
    <w:rPr>
      <w:rFonts w:ascii="XO Thames" w:eastAsia="Times New Roman" w:hAnsi="XO Thames"/>
      <w:i/>
      <w:color w:val="616161"/>
      <w:sz w:val="24"/>
    </w:rPr>
  </w:style>
  <w:style w:type="paragraph" w:customStyle="1" w:styleId="toc10">
    <w:name w:val="toc 10"/>
    <w:next w:val="a"/>
    <w:uiPriority w:val="39"/>
    <w:rsid w:val="00EA7E97"/>
    <w:pPr>
      <w:ind w:left="1800"/>
    </w:pPr>
    <w:rPr>
      <w:rFonts w:eastAsia="Times New Roman"/>
      <w:color w:val="000000"/>
    </w:rPr>
  </w:style>
  <w:style w:type="paragraph" w:customStyle="1" w:styleId="aff8">
    <w:next w:val="a"/>
    <w:uiPriority w:val="10"/>
    <w:qFormat/>
    <w:rsid w:val="00EA7E97"/>
    <w:rPr>
      <w:rFonts w:ascii="XO Thames" w:eastAsia="Times New Roman" w:hAnsi="XO Thames"/>
      <w:b/>
      <w:color w:val="000000"/>
      <w:sz w:val="52"/>
    </w:rPr>
  </w:style>
  <w:style w:type="character" w:customStyle="1" w:styleId="1c">
    <w:name w:val="Заголовок Знак1"/>
    <w:link w:val="aff9"/>
    <w:rsid w:val="00EA7E97"/>
    <w:rPr>
      <w:rFonts w:ascii="XO Thames" w:hAnsi="XO Thames"/>
      <w:b/>
      <w:sz w:val="52"/>
    </w:rPr>
  </w:style>
  <w:style w:type="paragraph" w:styleId="aff9">
    <w:name w:val="Title"/>
    <w:basedOn w:val="a"/>
    <w:next w:val="a"/>
    <w:link w:val="1c"/>
    <w:qFormat/>
    <w:rsid w:val="00EA7E97"/>
    <w:pPr>
      <w:spacing w:before="240" w:after="60"/>
      <w:jc w:val="center"/>
      <w:outlineLvl w:val="0"/>
    </w:pPr>
    <w:rPr>
      <w:rFonts w:ascii="XO Thames" w:hAnsi="XO Thames"/>
      <w:b/>
      <w:sz w:val="52"/>
      <w:szCs w:val="20"/>
      <w:lang w:eastAsia="ru-RU"/>
    </w:rPr>
  </w:style>
  <w:style w:type="character" w:customStyle="1" w:styleId="affa">
    <w:name w:val="Заголовок Знак"/>
    <w:uiPriority w:val="10"/>
    <w:rsid w:val="00EA7E97"/>
    <w:rPr>
      <w:rFonts w:ascii="Calibri Light" w:eastAsia="Times New Roman" w:hAnsi="Calibri Light" w:cs="Times New Roman"/>
      <w:b/>
      <w:bCs/>
      <w:kern w:val="28"/>
      <w:sz w:val="32"/>
      <w:szCs w:val="32"/>
      <w:lang w:eastAsia="en-US"/>
    </w:rPr>
  </w:style>
  <w:style w:type="numbering" w:customStyle="1" w:styleId="91">
    <w:name w:val="Нет списка9"/>
    <w:next w:val="a2"/>
    <w:uiPriority w:val="99"/>
    <w:semiHidden/>
    <w:unhideWhenUsed/>
    <w:rsid w:val="00EA7E97"/>
  </w:style>
  <w:style w:type="numbering" w:customStyle="1" w:styleId="100">
    <w:name w:val="Нет списка10"/>
    <w:next w:val="a2"/>
    <w:uiPriority w:val="99"/>
    <w:semiHidden/>
    <w:unhideWhenUsed/>
    <w:rsid w:val="003E1450"/>
  </w:style>
  <w:style w:type="numbering" w:customStyle="1" w:styleId="130">
    <w:name w:val="Нет списка13"/>
    <w:next w:val="a2"/>
    <w:uiPriority w:val="99"/>
    <w:semiHidden/>
    <w:unhideWhenUsed/>
    <w:rsid w:val="00E44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644365">
      <w:bodyDiv w:val="1"/>
      <w:marLeft w:val="0"/>
      <w:marRight w:val="0"/>
      <w:marTop w:val="0"/>
      <w:marBottom w:val="0"/>
      <w:divBdr>
        <w:top w:val="none" w:sz="0" w:space="0" w:color="auto"/>
        <w:left w:val="none" w:sz="0" w:space="0" w:color="auto"/>
        <w:bottom w:val="none" w:sz="0" w:space="0" w:color="auto"/>
        <w:right w:val="none" w:sz="0" w:space="0" w:color="auto"/>
      </w:divBdr>
    </w:div>
    <w:div w:id="884024838">
      <w:bodyDiv w:val="1"/>
      <w:marLeft w:val="0"/>
      <w:marRight w:val="0"/>
      <w:marTop w:val="0"/>
      <w:marBottom w:val="0"/>
      <w:divBdr>
        <w:top w:val="none" w:sz="0" w:space="0" w:color="auto"/>
        <w:left w:val="none" w:sz="0" w:space="0" w:color="auto"/>
        <w:bottom w:val="none" w:sz="0" w:space="0" w:color="auto"/>
        <w:right w:val="none" w:sz="0" w:space="0" w:color="auto"/>
      </w:divBdr>
    </w:div>
    <w:div w:id="124669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22E40E626F90E3D0E7F2580A4569599C26335DDF441E2EAC502EECCA2F726FA6BFDBDEFCC21E42EEBDFO" TargetMode="External"/><Relationship Id="rId299" Type="http://schemas.openxmlformats.org/officeDocument/2006/relationships/hyperlink" Target="consultantplus://offline/ref=0781CA23F11174FA950C1226666645D050BD6AB8528AD127BD21BD98739605480BC5E05D4B7705E2C3142ADF53972AA37D876A4056616730M9Q9O" TargetMode="External"/><Relationship Id="rId303" Type="http://schemas.openxmlformats.org/officeDocument/2006/relationships/hyperlink" Target="consultantplus://offline/ref=AD84758ED2DE7C3E54F67502DE912F10B02FC7A48A9F04EA550BD73B3D0347072FC97CE3D12A94DDC04BFE55CAF71D820C9CA59283231945N9W0O" TargetMode="External"/><Relationship Id="rId21" Type="http://schemas.openxmlformats.org/officeDocument/2006/relationships/hyperlink" Target="consultantplus://offline/ref=A1A0C8FC917472C0DA5415FC47136C5C6041DB2C3709402894841AB4CEB5C6091F456FA36695773804B49534F4C5B1A275BFDFE0EAB65E34h02CG" TargetMode="External"/><Relationship Id="rId42" Type="http://schemas.openxmlformats.org/officeDocument/2006/relationships/hyperlink" Target="consultantplus://offline/ref=06DB4457CFCE35033336107CA2A511C93E30D3D53C3E61BA543058BDF584D395F0A84762CF4935C8E3843C8D1BA986A9EFC79D2Bq2oDL" TargetMode="External"/><Relationship Id="rId63" Type="http://schemas.openxmlformats.org/officeDocument/2006/relationships/hyperlink" Target="consultantplus://offline/ref=4E9B9F90FF977B98CEECF5522F8E6F1D173198E95E5D60A7FE62E2A2BCDDB13C7C1DC7A9B9716D9FTBs4I" TargetMode="External"/><Relationship Id="rId84" Type="http://schemas.openxmlformats.org/officeDocument/2006/relationships/hyperlink" Target="consultantplus://offline/ref=4527EE6D3B788300F08C7010858089BFC350FC320A84FAA243150F683829025010989E04C3691FBCB9FBM" TargetMode="External"/><Relationship Id="rId138" Type="http://schemas.openxmlformats.org/officeDocument/2006/relationships/hyperlink" Target="consultantplus://offline/ref=A1A0C8FC917472C0DA5415FC47136C5C6041DB2C3709402894841AB4CEB5C6091F456FA36695773804B49534F4C5B1A275BFDFE0EAB65E34h02CG" TargetMode="External"/><Relationship Id="rId159" Type="http://schemas.openxmlformats.org/officeDocument/2006/relationships/hyperlink" Target="consultantplus://offline/ref=1D289DEE4DE108EF1F107DB1B5BB0AA28ECFDD3ED710633A07E947F791BA6534E4ED68A99331F314DBAEC1B00F64A717BE9CAD59A4D7F1E4jEs9L" TargetMode="External"/><Relationship Id="rId324" Type="http://schemas.openxmlformats.org/officeDocument/2006/relationships/hyperlink" Target="consultantplus://offline/ref=F06AA5C01E38253CD63D307BE5729B3F16A16B3643AC1EC58CD3E1A0D338FA0CD492457A19DD0E0AB3369BF7C39FC8F64BAB2374D4B29FF679f9O" TargetMode="External"/><Relationship Id="rId345" Type="http://schemas.openxmlformats.org/officeDocument/2006/relationships/hyperlink" Target="consultantplus://offline/ref=9AC6F3486BD4BE4CC4C7AA04AFA07C96F17344F56A7FA9C1026DDF491B253BA62538F183EEFE7122482BD381A9CD10D1B4EE0553F4NBnFN" TargetMode="External"/><Relationship Id="rId170" Type="http://schemas.openxmlformats.org/officeDocument/2006/relationships/hyperlink" Target="consultantplus://offline/ref=1D289DEE4DE108EF1F107DB1B5BB0AA28ECFDD3ED710633A07E947F791BA6534E4ED68A99331F012D5AEC1B00F64A717BE9CAD59A4D7F1E4jEs9L" TargetMode="External"/><Relationship Id="rId191" Type="http://schemas.openxmlformats.org/officeDocument/2006/relationships/hyperlink" Target="consultantplus://offline/ref=EA240B01DC2C9A58A59B58CC72149DF0B8A2D7605DC83522E6B0ADAB67EC4E54E82BA1D3F703A8067D4EF2481DEC01F1C43AF42E5Fi2J9G" TargetMode="External"/><Relationship Id="rId205" Type="http://schemas.openxmlformats.org/officeDocument/2006/relationships/hyperlink" Target="consultantplus://offline/ref=EA240B01DC2C9A58A59B58CC72149DF0B8A2D7605DC83522E6B0ADAB67EC4E54E82BA1DAF60FF703685FAA4717FA1EF0DA26F62Ci5JDG" TargetMode="External"/><Relationship Id="rId226" Type="http://schemas.openxmlformats.org/officeDocument/2006/relationships/hyperlink" Target="consultantplus://offline/ref=EA044554FEFE2367113788906304B8C2E6714C699E5FB0C0A650B88A4AB65B3825A1DA577B122D7C6B15DC7F92410B4FE8DDF8CB9BL1K7G" TargetMode="External"/><Relationship Id="rId247" Type="http://schemas.openxmlformats.org/officeDocument/2006/relationships/hyperlink" Target="consultantplus://offline/ref=A1A0C8FC917472C0DA5415FC47136C5C6041DB2C3709402894841AB4CEB5C6091F456FA36695773804B49534F4C5B1A275BFDFE0EAB65E34h02CG" TargetMode="External"/><Relationship Id="rId107" Type="http://schemas.openxmlformats.org/officeDocument/2006/relationships/hyperlink" Target="consultantplus://offline/ref=46C1E353A10DAD9508928566303ED2E8BCC5C903E97EB6C06F648E3C00DE632DBA1B20B2F1233DD5j5r5N" TargetMode="External"/><Relationship Id="rId268" Type="http://schemas.openxmlformats.org/officeDocument/2006/relationships/hyperlink" Target="consultantplus://offline/ref=EA044554FEFE2367113788906304B8C2E6714C699E5FB0C0A650B88A4AB65B3825A1DA577A13272E335ADD23D41C184CE0DDFBCB8715E3C3LAKEG" TargetMode="External"/><Relationship Id="rId289" Type="http://schemas.openxmlformats.org/officeDocument/2006/relationships/hyperlink" Target="http://docs.cntd.ru/document/902027326" TargetMode="External"/><Relationship Id="rId11" Type="http://schemas.openxmlformats.org/officeDocument/2006/relationships/hyperlink" Target="consultantplus://offline/ref=A1A0C8FC917472C0DA5415FC47136C5C6047DA273B09402894841AB4CEB5C6090D4537AF6694683F0FA1C365B2h920G" TargetMode="External"/><Relationship Id="rId32" Type="http://schemas.openxmlformats.org/officeDocument/2006/relationships/hyperlink" Target="consultantplus://offline/ref=06DB4457CFCE35033336107CA2A511C93E30D3D53C3E61BA543058BDF584D395F0A8476DCC4935C8E3843C8D1BA986A9EFC79D2Bq2oDL" TargetMode="External"/><Relationship Id="rId53" Type="http://schemas.openxmlformats.org/officeDocument/2006/relationships/hyperlink" Target="consultantplus://offline/ref=06DB4457CFCE35033336107CA2A511C93E30D3D53C3E61BA543058BDF584D395F0A84762CF4935C8E3843C8D1BA986A9EFC79D2Bq2oDL" TargetMode="External"/><Relationship Id="rId74" Type="http://schemas.openxmlformats.org/officeDocument/2006/relationships/hyperlink" Target="consultantplus://offline/ref=5BF5076540C268094DF4329F0ABB8EC916EB28F614115AB8447044D274ED21C78FE439791EF439A7X5REL" TargetMode="External"/><Relationship Id="rId128" Type="http://schemas.openxmlformats.org/officeDocument/2006/relationships/hyperlink" Target="consultantplus://offline/ref=1FCB6207D06AAF0653F8EA50D5725C01DAF51BE3B576122109B6DD74E784068923340456B326D48A98F2E9F9CBCFDF2F88AB6A7649x77EK" TargetMode="External"/><Relationship Id="rId149" Type="http://schemas.openxmlformats.org/officeDocument/2006/relationships/hyperlink" Target="consultantplus://offline/ref=1FCB6207D06AAF0653F8EA50D5725C01DAF51BE3B576122109B6DD74E78406892334045FB02F8B8F8DE3B1F4C8D2C02C94B76874x47BK" TargetMode="External"/><Relationship Id="rId314" Type="http://schemas.openxmlformats.org/officeDocument/2006/relationships/hyperlink" Target="consultantplus://offline/ref=9D7BF8D5336295CAC5B32301327EF596A70EF57A76968CC8E3338FE91FBA2C5093317495B8DDF20C8C0B7B3C791F500FD91AB830AF7CC688kEY2O" TargetMode="External"/><Relationship Id="rId335" Type="http://schemas.openxmlformats.org/officeDocument/2006/relationships/hyperlink" Target="consultantplus://offline/ref=EA240B01DC2C9A58A59B58CC72149DF0B8A2D7605DC83522E6B0ADAB67EC4E54E82BA1D4F60FF703685FAA4717FA1EF0DA26F62Ci5JDG" TargetMode="External"/><Relationship Id="rId356" Type="http://schemas.openxmlformats.org/officeDocument/2006/relationships/hyperlink" Target="consultantplus://offline/ref=EA240B01DC2C9A58A59B58CC72149DF0B8A2D7605DC83522E6B0ADAB67EC4E54E82BA1D3F704A1522B01F3145BB112F2CC3AF72E432BC0CBi4J8G" TargetMode="External"/><Relationship Id="rId5" Type="http://schemas.openxmlformats.org/officeDocument/2006/relationships/webSettings" Target="webSettings.xml"/><Relationship Id="rId95" Type="http://schemas.openxmlformats.org/officeDocument/2006/relationships/hyperlink" Target="consultantplus://offline/ref=35A40CB830D5BC48699904D783263FDF56EB7574E93FA858CF05529367E655A164495079F4079A1402MDN" TargetMode="External"/><Relationship Id="rId160" Type="http://schemas.openxmlformats.org/officeDocument/2006/relationships/hyperlink" Target="consultantplus://offline/ref=1D289DEE4DE108EF1F107DB1B5BB0AA28CCED33ED415633A07E947F791BA6534E4ED68A99331F114D5AEC1B00F64A717BE9CAD59A4D7F1E4jEs9L" TargetMode="External"/><Relationship Id="rId181" Type="http://schemas.openxmlformats.org/officeDocument/2006/relationships/hyperlink" Target="consultantplus://offline/ref=1D289DEE4DE108EF1F107DB1B5BB0AA28ECFDD3ED710633A07E947F791BA6534E4ED68AF913AA54598F098E14F2FAB15A480AC59jBsAL" TargetMode="External"/><Relationship Id="rId216" Type="http://schemas.openxmlformats.org/officeDocument/2006/relationships/hyperlink" Target="consultantplus://offline/ref=EA240B01DC2C9A58A59B5DC371149DF0B9A7D8665EC16828EEE9A1A960E31143EF62ADD2F704A255275EF6014AE91DF8DA25F6305F29C2iCJ9G" TargetMode="External"/><Relationship Id="rId237" Type="http://schemas.openxmlformats.org/officeDocument/2006/relationships/hyperlink" Target="consultantplus://offline/ref=EA044554FEFE2367113788906304B8C2E6714C699E5FB0C0A650B88A4AB65B3825A1DA5E7B1872797E0484709857144EF6C1FAC9L9K9G" TargetMode="External"/><Relationship Id="rId258" Type="http://schemas.openxmlformats.org/officeDocument/2006/relationships/hyperlink" Target="consultantplus://offline/ref=EA044554FEFE2367113788906304B8C2E6714C699E5FB0C0A650B88A4AB65B3825A1DA577B112D7C6B15DC7F92410B4FE8DDF8CB9BL1K7G" TargetMode="External"/><Relationship Id="rId279" Type="http://schemas.openxmlformats.org/officeDocument/2006/relationships/hyperlink" Target="http://docs.cntd.ru/document/902027326" TargetMode="External"/><Relationship Id="rId22" Type="http://schemas.openxmlformats.org/officeDocument/2006/relationships/hyperlink" Target="consultantplus://offline/ref=A1A0C8FC917472C0DA5415FC47136C5C6041DB2C3709402894841AB4CEB5C6091F456FA36695743E08B49534F4C5B1A275BFDFE0EAB65E34h02CG" TargetMode="External"/><Relationship Id="rId43" Type="http://schemas.openxmlformats.org/officeDocument/2006/relationships/hyperlink" Target="consultantplus://offline/ref=06DB4457CFCE35033336107CA2A511C93E30D3D53C3E61BA543058BDF584D395F0A8476BCF406ACDF69564801FB399AAF3DB9F292Fq6oAL" TargetMode="External"/><Relationship Id="rId64" Type="http://schemas.openxmlformats.org/officeDocument/2006/relationships/hyperlink" Target="consultantplus://offline/ref=4E9B9F90FF977B98CEECF5522F8E6F1D173198E95E5D60A7FE62E2A2BCDDB13C7C1DC7A9B9716D9FTBs6I" TargetMode="External"/><Relationship Id="rId118" Type="http://schemas.openxmlformats.org/officeDocument/2006/relationships/hyperlink" Target="consultantplus://offline/ref=D22E40E626F90E3D0E7F2580A4569599C26335DDF441E2EAC502EECCA2F726FA6BFDBDEFCC21E42EEBDDO" TargetMode="External"/><Relationship Id="rId139" Type="http://schemas.openxmlformats.org/officeDocument/2006/relationships/hyperlink" Target="consultantplus://offline/ref=A1A0C8FC917472C0DA5415FC47136C5C6041DB2C3709402894841AB4CEB5C6091F456FA36695773804B49534F4C5B1A275BFDFE0EAB65E34h02CG" TargetMode="External"/><Relationship Id="rId290" Type="http://schemas.openxmlformats.org/officeDocument/2006/relationships/hyperlink" Target="http://docs.cntd.ru/document/902027326" TargetMode="External"/><Relationship Id="rId304" Type="http://schemas.openxmlformats.org/officeDocument/2006/relationships/hyperlink" Target="consultantplus://offline/ref=AD84758ED2DE7C3E54F67502DE912F10B02FC7A48A9F04EA550BD73B3D0347072FC97CE3D12A94D2C74BFE55CAF71D820C9CA59283231945N9W0O" TargetMode="External"/><Relationship Id="rId325" Type="http://schemas.openxmlformats.org/officeDocument/2006/relationships/hyperlink" Target="consultantplus://offline/ref=F06AA5C01E38253CD63D307BE5729B3F16A16B3643AC1EC58CD3E1A0D338FA0CD492457A19DD0F03B1369BF7C39FC8F64BAB2374D4B29FF679f9O" TargetMode="External"/><Relationship Id="rId346" Type="http://schemas.openxmlformats.org/officeDocument/2006/relationships/hyperlink" Target="consultantplus://offline/ref=9AC6F3486BD4BE4CC4C7AA04AFA07C96F17344F56A7FA9C1026DDF491B253BA62538F183EEFF7122482BD381A9CD10D1B4EE0553F4NBnFN" TargetMode="External"/><Relationship Id="rId85" Type="http://schemas.openxmlformats.org/officeDocument/2006/relationships/hyperlink" Target="consultantplus://offline/ref=4527EE6D3B788300F08C7010858089BFC350FC320A84FAA243150F683829025010989E04C3691FBCB9FBM" TargetMode="External"/><Relationship Id="rId150" Type="http://schemas.openxmlformats.org/officeDocument/2006/relationships/hyperlink" Target="consultantplus://offline/ref=1D289DEE4DE108EF1F107DB1B5BB0AA28ECFDD3ED710633A07E947F791BA6534E4ED68A99237FA408DE1C0EC4B35B416B89CAE5BB8jDs5L" TargetMode="External"/><Relationship Id="rId171" Type="http://schemas.openxmlformats.org/officeDocument/2006/relationships/hyperlink" Target="consultantplus://offline/ref=1D289DEE4DE108EF1F107DB1B5BB0AA28ECFDD3ED710633A07E947F791BA6534E4ED68AE923AA54598F098E14F2FAB15A480AC59jBsAL" TargetMode="External"/><Relationship Id="rId192" Type="http://schemas.openxmlformats.org/officeDocument/2006/relationships/hyperlink" Target="consultantplus://offline/ref=EA240B01DC2C9A58A59B58CC72149DF0B8A2D7605DC83522E6B0ADAB67EC4E54E82BA1D3F70DA8067D4EF2481DEC01F1C43AF42E5Fi2J9G" TargetMode="External"/><Relationship Id="rId206" Type="http://schemas.openxmlformats.org/officeDocument/2006/relationships/hyperlink" Target="consultantplus://offline/ref=EA240B01DC2C9A58A59B58CC72149DF0B8A2D7605DC83522E6B0ADAB67EC4E54E82BA1D5F50FF703685FAA4717FA1EF0DA26F62Ci5JDG" TargetMode="External"/><Relationship Id="rId227" Type="http://schemas.openxmlformats.org/officeDocument/2006/relationships/hyperlink" Target="consultantplus://offline/ref=EA044554FEFE2367113788906304B8C2E677446F935DB0C0A650B88A4AB65B3837A1825B781B38293A4F8B7292L4K9G" TargetMode="External"/><Relationship Id="rId248" Type="http://schemas.openxmlformats.org/officeDocument/2006/relationships/hyperlink" Target="consultantplus://offline/ref=A1A0C8FC917472C0DA5415FC47136C5C6041DB2C3709402894841AB4CEB5C6091F456FA36695773804B49534F4C5B1A275BFDFE0EAB65E34h02CG" TargetMode="External"/><Relationship Id="rId269" Type="http://schemas.openxmlformats.org/officeDocument/2006/relationships/hyperlink" Target="consultantplus://offline/ref=EA044554FEFE2367113788906304B8C2E6714C699E5FB0C0A650B88A4AB65B3825A1DA577A1324283F5ADD23D41C184CE0DDFBCB8715E3C3LAKEG" TargetMode="External"/><Relationship Id="rId12" Type="http://schemas.openxmlformats.org/officeDocument/2006/relationships/hyperlink" Target="consultantplus://offline/ref=A1A0C8FC917472C0DA5415FC47136C5C6041DB2C3709402894841AB4CEB5C6091F456FA36695773804B49534F4C5B1A275BFDFE0EAB65E34h02CG" TargetMode="External"/><Relationship Id="rId33" Type="http://schemas.openxmlformats.org/officeDocument/2006/relationships/hyperlink" Target="consultantplus://offline/ref=A1A0C8FC917472C0DA5415FC47136C5C6041DB2C3709402894841AB4CEB5C6091F456FA36695773804B49534F4C5B1A275BFDFE0EAB65E34h02CG" TargetMode="External"/><Relationship Id="rId108" Type="http://schemas.openxmlformats.org/officeDocument/2006/relationships/hyperlink" Target="consultantplus://offline/ref=46C1E353A10DAD9508928566303ED2E8BCC5C903E97EB6C06F648E3C00DE632DBA1B20B2F1233DD5j5r5N" TargetMode="External"/><Relationship Id="rId129" Type="http://schemas.openxmlformats.org/officeDocument/2006/relationships/hyperlink" Target="consultantplus://offline/ref=1FCB6207D06AAF0653F8EA50D5725C01DAF313E5B874122109B6DD74E784068931345C5AB227C1DFCBA8BEF4C9xC7CK" TargetMode="External"/><Relationship Id="rId280" Type="http://schemas.openxmlformats.org/officeDocument/2006/relationships/hyperlink" Target="http://docs.cntd.ru/document/902027326" TargetMode="External"/><Relationship Id="rId315" Type="http://schemas.openxmlformats.org/officeDocument/2006/relationships/hyperlink" Target="consultantplus://offline/ref=9D7BF8D5336295CAC5B32301327EF596A70EF57A76968CC8E3338FE91FBA2C5093317495B8DDF20C8C0B7B3C791F500FD91AB830AF7CC688kEY2O" TargetMode="External"/><Relationship Id="rId336" Type="http://schemas.openxmlformats.org/officeDocument/2006/relationships/hyperlink" Target="consultantplus://offline/ref=EA240B01DC2C9A58A59B58CC72149DF0B8A2D7605DC83522E6B0ADAB67EC4E54E82BA1D3F704A1522B01F3145BB112F2CC3AF72E432BC0CBi4J8G" TargetMode="External"/><Relationship Id="rId357" Type="http://schemas.openxmlformats.org/officeDocument/2006/relationships/hyperlink" Target="consultantplus://offline/ref=EA240B01DC2C9A58A59B58CC72149DF0B8A2D7605DC83522E6B0ADAB67EC4E54E82BA1D7F00FF703685FAA4717FA1EF0DA26F62Ci5JDG" TargetMode="External"/><Relationship Id="rId54" Type="http://schemas.openxmlformats.org/officeDocument/2006/relationships/hyperlink" Target="consultantplus://offline/ref=06DB4457CFCE35033336107CA2A511C93E30D3D53C3E61BA543058BDF584D395F0A84762CF4935C8E3843C8D1BA986A9EFC79D2Bq2oDL" TargetMode="External"/><Relationship Id="rId75" Type="http://schemas.openxmlformats.org/officeDocument/2006/relationships/hyperlink" Target="consultantplus://offline/ref=5BF5076540C268094DF4329F0ABB8EC916EB28F614115AB8447044D274ED21C78FE439791EF439A7X5REL" TargetMode="External"/><Relationship Id="rId96" Type="http://schemas.openxmlformats.org/officeDocument/2006/relationships/hyperlink" Target="consultantplus://offline/ref=35A40CB830D5BC48699904D783263FDF56EB7574E93FA858CF05529367E655A164495079F4079E1F02M0N" TargetMode="External"/><Relationship Id="rId140" Type="http://schemas.openxmlformats.org/officeDocument/2006/relationships/hyperlink" Target="consultantplus://offline/ref=A1A0C8FC917472C0DA5415FC47136C5C6041DB2C3709402894841AB4CEB5C6091F456FA36695743E08B49534F4C5B1A275BFDFE0EAB65E34h02CG" TargetMode="External"/><Relationship Id="rId161" Type="http://schemas.openxmlformats.org/officeDocument/2006/relationships/hyperlink" Target="consultantplus://offline/ref=1D289DEE4DE108EF1F107DB1B5BB0AA28ECFDD3ED710633A07E947F791BA6534E4ED68A99331F111D4AEC1B00F64A717BE9CAD59A4D7F1E4jEs9L" TargetMode="External"/><Relationship Id="rId182" Type="http://schemas.openxmlformats.org/officeDocument/2006/relationships/hyperlink" Target="consultantplus://offline/ref=1D289DEE4DE108EF1F107DB1B5BB0AA28ECFDD3ED710633A07E947F791BA6534E4ED68A99331F013D9AEC1B00F64A717BE9CAD59A4D7F1E4jEs9L" TargetMode="External"/><Relationship Id="rId217" Type="http://schemas.openxmlformats.org/officeDocument/2006/relationships/hyperlink" Target="consultantplus://offline/ref=EA044554FEFE2367113788906304B8C2E6714C699E5FB0C0A650B88A4AB65B3825A1DA577A13272A3D5ADD23D41C184CE0DDFBCB8715E3C3LAKEG" TargetMode="External"/><Relationship Id="rId6" Type="http://schemas.openxmlformats.org/officeDocument/2006/relationships/footnotes" Target="footnotes.xml"/><Relationship Id="rId238" Type="http://schemas.openxmlformats.org/officeDocument/2006/relationships/hyperlink" Target="consultantplus://offline/ref=EA044554FEFE236711378D9F6004B8C2E774436F9D56EDCAAE09B4884DB9043D22B0DA54720D272824538970L9K0G" TargetMode="External"/><Relationship Id="rId259" Type="http://schemas.openxmlformats.org/officeDocument/2006/relationships/hyperlink" Target="consultantplus://offline/ref=EA044554FEFE2367113788906304B8C2E77B4C6C9D5FB0C0A650B88A4AB65B3825A1DA577A1326293B5ADD23D41C184CE0DDFBCB8715E3C3LAKEG" TargetMode="External"/><Relationship Id="rId23" Type="http://schemas.openxmlformats.org/officeDocument/2006/relationships/hyperlink" Target="consultantplus://offline/ref=A1A0C8FC917472C0DA5415FC47136C5C6240D52C340C402894841AB4CEB5C6091F456FA36695763E04B49534F4C5B1A275BFDFE0EAB65E34h02CG" TargetMode="External"/><Relationship Id="rId119" Type="http://schemas.openxmlformats.org/officeDocument/2006/relationships/hyperlink" Target="consultantplus://offline/ref=0D9BF0FBAA8C6500746BEF55738A9DE95430B176C39D407841897839A2B471E7556321FF47E65FADu8G7O" TargetMode="External"/><Relationship Id="rId270" Type="http://schemas.openxmlformats.org/officeDocument/2006/relationships/hyperlink" Target="consultantplus://offline/ref=EA044554FEFE2367113788906304B8C2E6714C699E5FB0C0A650B88A4AB65B3825A1DA577A1324283F5ADD23D41C184CE0DDFBCB8715E3C3LAKEG" TargetMode="External"/><Relationship Id="rId291" Type="http://schemas.openxmlformats.org/officeDocument/2006/relationships/hyperlink" Target="consultantplus://offline/ref=9F751ABA3C67D98456C2B631B184E9246F68E127069100B90711DF1BB024F3A998F426DA1FEC0D27F451987874034A8F386AFCBD9F9C3A0ElDC4O" TargetMode="External"/><Relationship Id="rId305" Type="http://schemas.openxmlformats.org/officeDocument/2006/relationships/hyperlink" Target="consultantplus://offline/ref=C74520EF1EDF8ACF8068E69649765DD16B06D78572F7D1C52EA7AF9FA81375D87B74335ED071D8AAD40A02657396A2F95CA2209D2B67436EjFW4O" TargetMode="External"/><Relationship Id="rId326" Type="http://schemas.openxmlformats.org/officeDocument/2006/relationships/hyperlink" Target="consultantplus://offline/ref=EA240B01DC2C9A58A59B58CC72149DF0B8A2D7605DC83522E6B0ADAB67EC4E54E82BA1D3F602A8067D4EF2481DEC01F1C43AF42E5Fi2J9G" TargetMode="External"/><Relationship Id="rId347" Type="http://schemas.openxmlformats.org/officeDocument/2006/relationships/hyperlink" Target="consultantplus://offline/ref=9AC6F3486BD4BE4CC4C7AA04AFA07C96F17344F56A7FA9C1026DDF491B253BA62538F183EEFC7122482BD381A9CD10D1B4EE0553F4NBnFN" TargetMode="External"/><Relationship Id="rId44" Type="http://schemas.openxmlformats.org/officeDocument/2006/relationships/hyperlink" Target="consultantplus://offline/ref=06DB4457CFCE35033336107CA2A511C93E30D3D53C3E61BA543058BDF584D395F0A8476DCC4935C8E3843C8D1BA986A9EFC79D2Bq2oDL" TargetMode="External"/><Relationship Id="rId65" Type="http://schemas.openxmlformats.org/officeDocument/2006/relationships/hyperlink" Target="consultantplus://offline/ref=4E9B9F90FF977B98CEECF5522F8E6F1D173198E95E5D60A7FE62E2A2BCDDB13C7C1DC7A9B9716D9FTBs6I" TargetMode="External"/><Relationship Id="rId86" Type="http://schemas.openxmlformats.org/officeDocument/2006/relationships/hyperlink" Target="consultantplus://offline/ref=9D7F9D3124198008710DAFB381F5FC784248B231462CA3BBFCBDA16F56DBF5E3719343C039382015c2N0M" TargetMode="External"/><Relationship Id="rId130" Type="http://schemas.openxmlformats.org/officeDocument/2006/relationships/hyperlink" Target="consultantplus://offline/ref=1FCB6207D06AAF0653F8EA50D5725C01DAF31AE8B976122109B6DD74E784068931345C5AB227C1DFCBA8BEF4C9xC7CK" TargetMode="External"/><Relationship Id="rId151" Type="http://schemas.openxmlformats.org/officeDocument/2006/relationships/hyperlink" Target="consultantplus://offline/ref=1D289DEE4DE108EF1F107DB1B5BB0AA28ECFDD3ED710633A07E947F791BA6534E4ED68A99135FA408DE1C0EC4B35B416B89CAE5BB8jDs5L" TargetMode="External"/><Relationship Id="rId172" Type="http://schemas.openxmlformats.org/officeDocument/2006/relationships/hyperlink" Target="consultantplus://offline/ref=1D289DEE4DE108EF1F107DB1B5BB0AA28ECFDD3ED710633A07E947F791BA6534E4ED68A99331F314DBAEC1B00F64A717BE9CAD59A4D7F1E4jEs9L" TargetMode="External"/><Relationship Id="rId193" Type="http://schemas.openxmlformats.org/officeDocument/2006/relationships/hyperlink" Target="consultantplus://offline/ref=EA240B01DC2C9A58A59B58CC72149DF0B8A2D7605DC83522E6B0ADAB67EC4E54E82BA1D5F50FF703685FAA4717FA1EF0DA26F62Ci5JDG" TargetMode="External"/><Relationship Id="rId207" Type="http://schemas.openxmlformats.org/officeDocument/2006/relationships/hyperlink" Target="consultantplus://offline/ref=EA240B01DC2C9A58A59B58CC72149DF0B8A2D7605DC83522E6B0ADAB67EC4E54E82BA1D3F605A8067D4EF2481DEC01F1C43AF42E5Fi2J9G" TargetMode="External"/><Relationship Id="rId228" Type="http://schemas.openxmlformats.org/officeDocument/2006/relationships/hyperlink" Target="consultantplus://offline/ref=EA044554FEFE2367113788906304B8C2E6774D62925FB0C0A650B88A4AB65B3837A1825B781B38293A4F8B7292L4K9G" TargetMode="External"/><Relationship Id="rId249" Type="http://schemas.openxmlformats.org/officeDocument/2006/relationships/hyperlink" Target="consultantplus://offline/ref=A1A0C8FC917472C0DA5415FC47136C5C6041DB2C3709402894841AB4CEB5C6091F456FA36695773804B49534F4C5B1A275BFDFE0EAB65E34h02CG" TargetMode="External"/><Relationship Id="rId13" Type="http://schemas.openxmlformats.org/officeDocument/2006/relationships/hyperlink" Target="consultantplus://offline/ref=A1A0C8FC917472C0DA5415FC47136C5C6041DB2C3709402894841AB4CEB5C6091F456FA36695773804B49534F4C5B1A275BFDFE0EAB65E34h02CG" TargetMode="External"/><Relationship Id="rId109" Type="http://schemas.openxmlformats.org/officeDocument/2006/relationships/hyperlink" Target="consultantplus://offline/ref=B6BDA6B6370CA3A4CD0F8BFFA48F2A3114A01AFCFDCD8323F228D4DEC6B1576ABF1469D566BBFDE5g9s1N" TargetMode="External"/><Relationship Id="rId260" Type="http://schemas.openxmlformats.org/officeDocument/2006/relationships/hyperlink" Target="consultantplus://offline/ref=EA044554FEFE2367113788906304B8C2E677446F935DB0C0A650B88A4AB65B3837A1825B781B38293A4F8B7292L4K9G" TargetMode="External"/><Relationship Id="rId281" Type="http://schemas.openxmlformats.org/officeDocument/2006/relationships/hyperlink" Target="http://docs.cntd.ru/document/902027326" TargetMode="External"/><Relationship Id="rId316" Type="http://schemas.openxmlformats.org/officeDocument/2006/relationships/hyperlink" Target="consultantplus://offline/ref=2377C2F61FAC275028EABFE677F0F636CD7719C9057D7C424CBB636435EC1DA49C51AC56470D63D5E5907DBBBF5C3B011D636708HAdBO" TargetMode="External"/><Relationship Id="rId337" Type="http://schemas.openxmlformats.org/officeDocument/2006/relationships/hyperlink" Target="consultantplus://offline/ref=EA240B01DC2C9A58A59B5DC371149DF0BAA4D86B5AC16828EEE9A1A960E31151EF3AA1D0FF1AA2523208A747i1JFG" TargetMode="External"/><Relationship Id="rId34" Type="http://schemas.openxmlformats.org/officeDocument/2006/relationships/hyperlink" Target="consultantplus://offline/ref=A1A0C8FC917472C0DA5415FC47136C5C6041DB2C3709402894841AB4CEB5C6091F456FA36695773804B49534F4C5B1A275BFDFE0EAB65E34h02CG" TargetMode="External"/><Relationship Id="rId55" Type="http://schemas.openxmlformats.org/officeDocument/2006/relationships/hyperlink" Target="consultantplus://offline/ref=06DB4457CFCE35033336107CA2A511C93E30D3D53C3E61BA543058BDF584D395F0A84762CF4935C8E3843C8D1BA986A9EFC79D2Bq2oDL" TargetMode="External"/><Relationship Id="rId76" Type="http://schemas.openxmlformats.org/officeDocument/2006/relationships/hyperlink" Target="consultantplus://offline/ref=B10150DD9202B5B6A62157135BE63029A0E268337892E8038CD00D763CA3BC310D0F7795FBFD4A91t9VAL" TargetMode="External"/><Relationship Id="rId97" Type="http://schemas.openxmlformats.org/officeDocument/2006/relationships/hyperlink" Target="consultantplus://offline/ref=35A40CB830D5BC48699904D783263FDF56EB7574E93FA858CF05529367E655A164495079F4079E1F02M0N" TargetMode="External"/><Relationship Id="rId120" Type="http://schemas.openxmlformats.org/officeDocument/2006/relationships/hyperlink" Target="consultantplus://offline/ref=9A8D83FB6C89B636B50FCBBA0F60292C09CAE9A96E1BC1125DA16F1EA7A985864FF54BEAA595ED1Be7K0O" TargetMode="External"/><Relationship Id="rId141" Type="http://schemas.openxmlformats.org/officeDocument/2006/relationships/hyperlink" Target="consultantplus://offline/ref=1FCB6207D06AAF0653F8EA50D5725C01DAF313E5B874122109B6DD74E784068931345C5AB227C1DFCBA8BEF4C9xC7CK" TargetMode="External"/><Relationship Id="rId358" Type="http://schemas.openxmlformats.org/officeDocument/2006/relationships/hyperlink" Target="consultantplus://offline/ref=EA240B01DC2C9A58A59B5DC371149DF0B9A7D8665EC16828EEE9A1A960E31143EF62ADD2F704A255275EF6014AE91DF8DA25F6305F29C2iCJ9G" TargetMode="External"/><Relationship Id="rId7" Type="http://schemas.openxmlformats.org/officeDocument/2006/relationships/endnotes" Target="endnotes.xml"/><Relationship Id="rId162" Type="http://schemas.openxmlformats.org/officeDocument/2006/relationships/hyperlink" Target="consultantplus://offline/ref=1D289DEE4DE108EF1F107DB1B5BB0AA28ECFDD3ED710633A07E947F791BA6534E4ED68AD943AA54598F098E14F2FAB15A480AC59jBsAL" TargetMode="External"/><Relationship Id="rId183" Type="http://schemas.openxmlformats.org/officeDocument/2006/relationships/hyperlink" Target="consultantplus://offline/ref=1D289DEE4DE108EF1F107DB1B5BB0AA28ECFDD3ED710633A07E947F791BA6534E4ED68A99331F012D5AEC1B00F64A717BE9CAD59A4D7F1E4jEs9L" TargetMode="External"/><Relationship Id="rId218" Type="http://schemas.openxmlformats.org/officeDocument/2006/relationships/hyperlink" Target="consultantplus://offline/ref=EA044554FEFE2367113788906304B8C2E6714C699E5FB0C0A650B88A4AB65B3837A1825B781B38293A4F8B7292L4K9G" TargetMode="External"/><Relationship Id="rId239" Type="http://schemas.openxmlformats.org/officeDocument/2006/relationships/hyperlink" Target="consultantplus://offline/ref=EA044554FEFE2367113788906304B8C2E6714C699E5FB0C0A650B88A4AB65B3825A1DA5E781872797E0484709857144EF6C1FAC9L9K9G" TargetMode="External"/><Relationship Id="rId250" Type="http://schemas.openxmlformats.org/officeDocument/2006/relationships/hyperlink" Target="consultantplus://offline/ref=A1A0C8FC917472C0DA5415FC47136C5C6041DB2C3709402894841AB4CEB5C6091F456FA36695743E08B49534F4C5B1A275BFDFE0EAB65E34h02CG" TargetMode="External"/><Relationship Id="rId271" Type="http://schemas.openxmlformats.org/officeDocument/2006/relationships/hyperlink" Target="consultantplus://offline/ref=EA044554FEFE236711378D9F6004B8C2E774436F9D56EDCAAE09B4884DB9043D22B0DA54720D272824538970L9K0G" TargetMode="External"/><Relationship Id="rId292" Type="http://schemas.openxmlformats.org/officeDocument/2006/relationships/hyperlink" Target="consultantplus://offline/ref=9F751ABA3C67D98456C2B631B184E9246F68E127069100B90711DF1BB024F3A998F426DA1FEC0D25F351987874034A8F386AFCBD9F9C3A0ElDC4O" TargetMode="External"/><Relationship Id="rId306" Type="http://schemas.openxmlformats.org/officeDocument/2006/relationships/hyperlink" Target="consultantplus://offline/ref=C74520EF1EDF8ACF8068E69649765DD16B06D78572F7D1C52EA7AF9FA81375D87B74335ED071D8A5D50A02657396A2F95CA2209D2B67436EjFW4O" TargetMode="External"/><Relationship Id="rId24" Type="http://schemas.openxmlformats.org/officeDocument/2006/relationships/hyperlink" Target="consultantplus://offline/ref=A1A0C8FC917472C0DA5415FC47136C5C6047D32A3A0B402894841AB4CEB5C6090D4537AF6694683F0FA1C365B2h920G" TargetMode="External"/><Relationship Id="rId45" Type="http://schemas.openxmlformats.org/officeDocument/2006/relationships/hyperlink" Target="consultantplus://offline/ref=A1A0C8FC917472C0DA5415FC47136C5C6041DB2C3709402894841AB4CEB5C6091F456FA36695773804B49534F4C5B1A275BFDFE0EAB65E34h02CG" TargetMode="External"/><Relationship Id="rId66" Type="http://schemas.openxmlformats.org/officeDocument/2006/relationships/hyperlink" Target="consultantplus://offline/ref=7BA863CB2CD95AF03CCF7B749BF12D6AB2B06C0C92211EBB440FB58ABA69F16E636768EC02CD037004j1Q" TargetMode="External"/><Relationship Id="rId87" Type="http://schemas.openxmlformats.org/officeDocument/2006/relationships/hyperlink" Target="consultantplus://offline/ref=C1513A748543A4D9245D374ED67EDF23D72B4D9C1F2DC196AB41A5A1C6N630M" TargetMode="External"/><Relationship Id="rId110" Type="http://schemas.openxmlformats.org/officeDocument/2006/relationships/hyperlink" Target="consultantplus://offline/ref=E24AC2EAD24B999AF477437D5E2E976EBB3551F60C3888FF44942709A0B69D3F0088E02BBF54FADA7Bt9N" TargetMode="External"/><Relationship Id="rId131" Type="http://schemas.openxmlformats.org/officeDocument/2006/relationships/hyperlink" Target="consultantplus://offline/ref=1FCB6207D06AAF0653F8EA50D5725C01DAF51BE3B576122109B6DD74E784068923340456B325D48A98F2E9F9CBCFDF2F88AB6A7649x77EK" TargetMode="External"/><Relationship Id="rId327" Type="http://schemas.openxmlformats.org/officeDocument/2006/relationships/hyperlink" Target="consultantplus://offline/ref=EA240B01DC2C9A58A59B58CC72149DF0B8A2D7605DC83522E6B0ADAB67EC4E54E82BA1D3F702A8067D4EF2481DEC01F1C43AF42E5Fi2J9G" TargetMode="External"/><Relationship Id="rId348" Type="http://schemas.openxmlformats.org/officeDocument/2006/relationships/hyperlink" Target="consultantplus://offline/ref=9AC6F3486BD4BE4CC4C7AA04AFA07C96F17649FE677EA9C1026DDF491B253BA62538F183ECFA7B7F1C64D2DDEF9903D3B1EE0757E8BC81AEN0n3N" TargetMode="External"/><Relationship Id="rId152" Type="http://schemas.openxmlformats.org/officeDocument/2006/relationships/hyperlink" Target="consultantplus://offline/ref=1D289DEE4DE108EF1F107DB1B5BB0AA28ECFDD3ED710633A07E947F791BA6534E4ED68A99137FA408DE1C0EC4B35B416B89CAE5BB8jDs5L" TargetMode="External"/><Relationship Id="rId173" Type="http://schemas.openxmlformats.org/officeDocument/2006/relationships/hyperlink" Target="consultantplus://offline/ref=1D289DEE4DE108EF1F107DB1B5BB0AA28CCED33ED415633A07E947F791BA6534E4ED68A99331F114D5AEC1B00F64A717BE9CAD59A4D7F1E4jEs9L" TargetMode="External"/><Relationship Id="rId194" Type="http://schemas.openxmlformats.org/officeDocument/2006/relationships/hyperlink" Target="consultantplus://offline/ref=EA240B01DC2C9A58A59B58CC72149DF0B8A2D7605DC83522E6B0ADAB67EC4E54E82BA1D3F605A8067D4EF2481DEC01F1C43AF42E5Fi2J9G" TargetMode="External"/><Relationship Id="rId208" Type="http://schemas.openxmlformats.org/officeDocument/2006/relationships/hyperlink" Target="consultantplus://offline/ref=EA240B01DC2C9A58A59B58CC72149DF0B8A2D7605DC83522E6B0ADAB67EC4E54E82BA1D5F50FF703685FAA4717FA1EF0DA26F62Ci5JDG" TargetMode="External"/><Relationship Id="rId229" Type="http://schemas.openxmlformats.org/officeDocument/2006/relationships/hyperlink" Target="consultantplus://offline/ref=EA044554FEFE2367113788906304B8C2E6714C699E5FB0C0A650B88A4AB65B3825A1DA577A13242A335ADD23D41C184CE0DDFBCB8715E3C3LAKEG" TargetMode="External"/><Relationship Id="rId240" Type="http://schemas.openxmlformats.org/officeDocument/2006/relationships/hyperlink" Target="consultantplus://offline/ref=EA044554FEFE2367113788906304B8C2E6714C699E5FB0C0A650B88A4AB65B3825A1DA5E781872797E0484709857144EF6C1FAC9L9K9G" TargetMode="External"/><Relationship Id="rId261" Type="http://schemas.openxmlformats.org/officeDocument/2006/relationships/hyperlink" Target="consultantplus://offline/ref=EA044554FEFE2367113788906304B8C2E6774D62925FB0C0A650B88A4AB65B3837A1825B781B38293A4F8B7292L4K9G" TargetMode="External"/><Relationship Id="rId14" Type="http://schemas.openxmlformats.org/officeDocument/2006/relationships/hyperlink" Target="consultantplus://offline/ref=A1A0C8FC917472C0DA5415FC47136C5C6041DB2C3709402894841AB4CEB5C6091F456FA36695773804B49534F4C5B1A275BFDFE0EAB65E34h02CG" TargetMode="External"/><Relationship Id="rId35" Type="http://schemas.openxmlformats.org/officeDocument/2006/relationships/hyperlink" Target="consultantplus://offline/ref=A1A0C8FC917472C0DA5415FC47136C5C6041DB2C3709402894841AB4CEB5C6091F456FA36695773804B49534F4C5B1A275BFDFE0EAB65E34h02CG" TargetMode="External"/><Relationship Id="rId56" Type="http://schemas.openxmlformats.org/officeDocument/2006/relationships/hyperlink" Target="consultantplus://offline/ref=4E9B9F90FF977B98CEECF5522F8E6F1D173198E95E5D60A7FE62E2A2BCDDB13C7C1DC7A9B9716E98TBs1I" TargetMode="External"/><Relationship Id="rId77" Type="http://schemas.openxmlformats.org/officeDocument/2006/relationships/hyperlink" Target="consultantplus://offline/ref=B10150DD9202B5B6A62157135BE63029A0E268337892E8038CD00D763CA3BC310D0F7795FBFD4A91t9VBL" TargetMode="External"/><Relationship Id="rId100" Type="http://schemas.openxmlformats.org/officeDocument/2006/relationships/hyperlink" Target="consultantplus://offline/ref=CB2000D6306678B788280196FC9CE501AFF0718C3480C2EA70F03E3D299E4EF467C789EC75CE51B8WCZ5N" TargetMode="External"/><Relationship Id="rId282" Type="http://schemas.openxmlformats.org/officeDocument/2006/relationships/hyperlink" Target="http://docs.cntd.ru/document/902027326" TargetMode="External"/><Relationship Id="rId317" Type="http://schemas.openxmlformats.org/officeDocument/2006/relationships/hyperlink" Target="consultantplus://offline/ref=2377C2F61FAC275028EABFE677F0F636CD7215CA04797C424CBB636435EC1DA49C51AC5F46063684A9CE24EBFB173603037F6709B4158D19HEdFO" TargetMode="External"/><Relationship Id="rId338" Type="http://schemas.openxmlformats.org/officeDocument/2006/relationships/hyperlink" Target="consultantplus://offline/ref=EA240B01DC2C9A58A59B58CC72149DF0BAA3D9605ECD3522E6B0ADAB67EC4E54E82BA1D3F704A3522501F3145BB112F2CC3AF72E432BC0CBi4J8G" TargetMode="External"/><Relationship Id="rId359" Type="http://schemas.openxmlformats.org/officeDocument/2006/relationships/hyperlink" Target="consultantplus://offline/ref=EA240B01DC2C9A58A59B5DC371149DF0BDA7DA655CC16828EEE9A1A960E31151EF3AA1D0FF1AA2523208A747i1JFG" TargetMode="External"/><Relationship Id="rId8" Type="http://schemas.openxmlformats.org/officeDocument/2006/relationships/hyperlink" Target="consultantplus://offline/ref=A27AD73FA9E157765B987D69BD64A27953439FD5DE90FADCEBBFE974C3EDE16D88AAD30FA182D1628F9F57A37684806ADF697972F43B522Cf2qDI" TargetMode="External"/><Relationship Id="rId98" Type="http://schemas.openxmlformats.org/officeDocument/2006/relationships/hyperlink" Target="consultantplus://offline/ref=D175347DC2E1A0FCC217FDED82BB539E2350C52EF87FC9DE4DC7FD62A28D14340FFA44EDAB746A0Cb6NBN" TargetMode="External"/><Relationship Id="rId121" Type="http://schemas.openxmlformats.org/officeDocument/2006/relationships/hyperlink" Target="consultantplus://offline/ref=F6B92574F344F4030672DF76CA2EC8A87298EF22FA268CD54C65D3035747B9BFF3A7A69803C7BE68IDREO" TargetMode="External"/><Relationship Id="rId142" Type="http://schemas.openxmlformats.org/officeDocument/2006/relationships/hyperlink" Target="consultantplus://offline/ref=1FCB6207D06AAF0653F8EA50D5725C01DAF31AE8B976122109B6DD74E784068931345C5AB227C1DFCBA8BEF4C9xC7CK" TargetMode="External"/><Relationship Id="rId163" Type="http://schemas.openxmlformats.org/officeDocument/2006/relationships/hyperlink" Target="consultantplus://offline/ref=1D289DEE4DE108EF1F107DB1B5BB0AA28ECFDD3ED710633A07E947F791BA6534E4ED68A99237FA408DE1C0EC4B35B416B89CAE5BB8jDs5L" TargetMode="External"/><Relationship Id="rId184" Type="http://schemas.openxmlformats.org/officeDocument/2006/relationships/hyperlink" Target="consultantplus://offline/ref=1D289DEE4DE108EF1F107DB1B5BB0AA28ECFDD3ED710633A07E947F791BA6534E4ED68AE923AA54598F098E14F2FAB15A480AC59jBsAL" TargetMode="External"/><Relationship Id="rId219" Type="http://schemas.openxmlformats.org/officeDocument/2006/relationships/hyperlink" Target="consultantplus://offline/ref=EA044554FEFE2367113788906304B8C2E6714C699E5FB0C0A650B88A4AB65B3825A1DA577B142D7C6B15DC7F92410B4FE8DDF8CB9BL1K7G" TargetMode="External"/><Relationship Id="rId230" Type="http://schemas.openxmlformats.org/officeDocument/2006/relationships/hyperlink" Target="consultantplus://offline/ref=EA044554FEFE2367113788906304B8C2E6714C699E5FB0C0A650B88A4AB65B3825A1DA51781872797E0484709857144EF6C1FAC9L9K9G" TargetMode="External"/><Relationship Id="rId251" Type="http://schemas.openxmlformats.org/officeDocument/2006/relationships/hyperlink" Target="consultantplus://offline/ref=06DB4457CFCE35033336107CA2A511C93C31DDD53F3B61BA543058BDF584D395F0A8476BCE426199AEDA65DC5BE28AABF5DB9C2B3368CED9qBo8L" TargetMode="External"/><Relationship Id="rId25" Type="http://schemas.openxmlformats.org/officeDocument/2006/relationships/hyperlink" Target="consultantplus://offline/ref=A1A0C8FC917472C0DA5415FC47136C5C6047DA273B09402894841AB4CEB5C6090D4537AF6694683F0FA1C365B2h920G" TargetMode="External"/><Relationship Id="rId46" Type="http://schemas.openxmlformats.org/officeDocument/2006/relationships/hyperlink" Target="consultantplus://offline/ref=A1A0C8FC917472C0DA5415FC47136C5C6041DB2C3709402894841AB4CEB5C6091F456FA36695773804B49534F4C5B1A275BFDFE0EAB65E34h02CG" TargetMode="External"/><Relationship Id="rId67" Type="http://schemas.openxmlformats.org/officeDocument/2006/relationships/hyperlink" Target="consultantplus://offline/ref=7BA863CB2CD95AF03CCF7B749BF12D6AB2B16D0C96261EBB440FB58ABA69F16E636768EC02CD077204j1Q" TargetMode="External"/><Relationship Id="rId272" Type="http://schemas.openxmlformats.org/officeDocument/2006/relationships/hyperlink" Target="consultantplus://offline/ref=EA044554FEFE2367113788906304B8C2E47042699D5AB0C0A650B88A4AB65B3825A1DA577A132628335ADD23D41C184CE0DDFBCB8715E3C3LAKEG" TargetMode="External"/><Relationship Id="rId293" Type="http://schemas.openxmlformats.org/officeDocument/2006/relationships/hyperlink" Target="consultantplus://offline/ref=875FC53D737EE969FF5D5EF25043185945068667648168EC308406F2A692024D8744B95CE15C7757B9DBC6DB308250FC9B4A5BE1DE64611Aq7G9O" TargetMode="External"/><Relationship Id="rId307" Type="http://schemas.openxmlformats.org/officeDocument/2006/relationships/hyperlink" Target="consultantplus://offline/ref=4918EA758A1269DEB4338997AADC1F01EB488C150DCDCF6E49B24350C703061C042610A4C4CB8177C0CA8D3C0C9EED6DC2AF364D5DC3672DO9XFO" TargetMode="External"/><Relationship Id="rId328" Type="http://schemas.openxmlformats.org/officeDocument/2006/relationships/hyperlink" Target="consultantplus://offline/ref=EA240B01DC2C9A58A59B58CC72149DF0B8A2D7605DC83522E6B0ADAB67EC4E54E82BA1D3F703A8067D4EF2481DEC01F1C43AF42E5Fi2J9G" TargetMode="External"/><Relationship Id="rId349" Type="http://schemas.openxmlformats.org/officeDocument/2006/relationships/hyperlink" Target="consultantplus://offline/ref=EA240B01DC2C9A58A59B58CC72149DF0B8A2D7605DC83522E6B0ADAB67EC4E54E82BA1DAF60FF703685FAA4717FA1EF0DA26F62Ci5JDG" TargetMode="External"/><Relationship Id="rId88" Type="http://schemas.openxmlformats.org/officeDocument/2006/relationships/hyperlink" Target="consultantplus://offline/ref=C1513A748543A4D9245D374ED67EDF23D7284C94142AC196AB41A5A1C6N630M" TargetMode="External"/><Relationship Id="rId111" Type="http://schemas.openxmlformats.org/officeDocument/2006/relationships/hyperlink" Target="consultantplus://offline/ref=E24AC2EAD24B999AF477437D5E2E976EBB3551F60C3888FF44942709A0B69D3F0088E02BBF54FADA7Bt9N" TargetMode="External"/><Relationship Id="rId132" Type="http://schemas.openxmlformats.org/officeDocument/2006/relationships/hyperlink" Target="consultantplus://offline/ref=A1A0C8FC917472C0DA5415FC47136C5C6047D32A3A0B402894841AB4CEB5C6090D4537AF6694683F0FA1C365B2h920G" TargetMode="External"/><Relationship Id="rId153" Type="http://schemas.openxmlformats.org/officeDocument/2006/relationships/hyperlink" Target="consultantplus://offline/ref=1D289DEE4DE108EF1F107DB1B5BB0AA28ECFDD3ED710633A07E947F791BA6534E4ED68A99331F315DAAEC1B00F64A717BE9CAD59A4D7F1E4jEs9L" TargetMode="External"/><Relationship Id="rId174" Type="http://schemas.openxmlformats.org/officeDocument/2006/relationships/hyperlink" Target="consultantplus://offline/ref=1D289DEE4DE108EF1F107DB1B5BB0AA28ECFDD3ED710633A07E947F791BA6534E4ED68A99331F111D4AEC1B00F64A717BE9CAD59A4D7F1E4jEs9L" TargetMode="External"/><Relationship Id="rId195" Type="http://schemas.openxmlformats.org/officeDocument/2006/relationships/hyperlink" Target="consultantplus://offline/ref=EA240B01DC2C9A58A59B58CC72149DF0B8A2D7605DC83522E6B0ADAB67EC4E54E82BA1D5F50FF703685FAA4717FA1EF0DA26F62Ci5JDG" TargetMode="External"/><Relationship Id="rId209" Type="http://schemas.openxmlformats.org/officeDocument/2006/relationships/hyperlink" Target="consultantplus://offline/ref=EA240B01DC2C9A58A59B58CC72149DF0B8A2D7605DC83522E6B0ADAB67EC4E54E82BA1D3F704A2552901F3145BB112F2CC3AF72E432BC0CBi4J8G" TargetMode="External"/><Relationship Id="rId360" Type="http://schemas.openxmlformats.org/officeDocument/2006/relationships/hyperlink" Target="consultantplus://offline/ref=EA240B01DC2C9A58A59B5DC371149DF0B9A7D8665EC16828EEE9A1A960E31143EF62ADD2F704A255275EF6014AE91DF8DA25F6305F29C2iCJ9G" TargetMode="External"/><Relationship Id="rId220" Type="http://schemas.openxmlformats.org/officeDocument/2006/relationships/hyperlink" Target="consultantplus://offline/ref=EA044554FEFE2367113788906304B8C2E677446F935DB0C0A650B88A4AB65B3837A1825B781B38293A4F8B7292L4K9G" TargetMode="External"/><Relationship Id="rId241" Type="http://schemas.openxmlformats.org/officeDocument/2006/relationships/hyperlink" Target="consultantplus://offline/ref=06DB4457CFCE35033336107CA2A511C93E30D3D53C3E61BA543058BDF584D395F0A8476BCF406ACDF69564801FB399AAF3DB9F292Fq6oAL" TargetMode="External"/><Relationship Id="rId15" Type="http://schemas.openxmlformats.org/officeDocument/2006/relationships/hyperlink" Target="consultantplus://offline/ref=A1A0C8FC917472C0DA5415FC47136C5C6041DB2C3709402894841AB4CEB5C6091F456FA36695743E08B49534F4C5B1A275BFDFE0EAB65E34h02CG" TargetMode="External"/><Relationship Id="rId36" Type="http://schemas.openxmlformats.org/officeDocument/2006/relationships/hyperlink" Target="consultantplus://offline/ref=A1A0C8FC917472C0DA5415FC47136C5C6041DB2C3709402894841AB4CEB5C6091F456FA36695743E08B49534F4C5B1A275BFDFE0EAB65E34h02CG" TargetMode="External"/><Relationship Id="rId57" Type="http://schemas.openxmlformats.org/officeDocument/2006/relationships/hyperlink" Target="consultantplus://offline/ref=4E9B9F90FF977B98CEECF5522F8E6F1D173198E95E5D60A7FE62E2A2BCDDB13C7C1DC7A9B9716E9BTBs9I" TargetMode="External"/><Relationship Id="rId106" Type="http://schemas.openxmlformats.org/officeDocument/2006/relationships/hyperlink" Target="consultantplus://offline/ref=76B5A758BC5B2169D2DB2956A14B30966D2AC904C98E4151177B073309EAEC57FBC11A172BD42C72m9q1N" TargetMode="External"/><Relationship Id="rId127" Type="http://schemas.openxmlformats.org/officeDocument/2006/relationships/hyperlink" Target="file:///C:\Users\Chaplinskaya_SS\AppData\Downloads\10&#1055;&#1088;&#1086;&#1074;&#1077;&#1088;&#1086;&#1095;&#1085;&#1099;&#1081;%20&#1083;&#1080;&#1089;&#1090;%20&#1052;&#1045;&#1058;&#1056;&#1054;%20&#1082;&#1072;&#1090;%20&#1054;&#1058;&#1048;.doc" TargetMode="External"/><Relationship Id="rId262" Type="http://schemas.openxmlformats.org/officeDocument/2006/relationships/hyperlink" Target="consultantplus://offline/ref=EA044554FEFE2367113788906304B8C2E6714C699E5FB0C0A650B88A4AB65B3825A1DA577B122D7C6B15DC7F92410B4FE8DDF8CB9BL1K7G" TargetMode="External"/><Relationship Id="rId283" Type="http://schemas.openxmlformats.org/officeDocument/2006/relationships/hyperlink" Target="http://docs.cntd.ru/document/902027326" TargetMode="External"/><Relationship Id="rId313" Type="http://schemas.openxmlformats.org/officeDocument/2006/relationships/hyperlink" Target="consultantplus://offline/ref=9D7BF8D5336295CAC5B32301327EF596A70EF57A76968CC8E3338FE91FBA2C5093317495B8DDF20C8C0B7B3C791F500FD91AB830AF7CC688kEY2O" TargetMode="External"/><Relationship Id="rId318" Type="http://schemas.openxmlformats.org/officeDocument/2006/relationships/hyperlink" Target="consultantplus://offline/ref=9E0C02F7DCCB17649D4F9392583C6C51EADCB39D647C167746F2F0C1B487B2028A494450DAE55D428CF276D6C99792B912D6E0535239AFE8v6d8O" TargetMode="External"/><Relationship Id="rId339" Type="http://schemas.openxmlformats.org/officeDocument/2006/relationships/hyperlink" Target="consultantplus://offline/ref=EA240B01DC2C9A58A59B58CC72149DF0B8A2D7605DC83522E6B0ADAB67EC4E54E82BA1D7F00FF703685FAA4717FA1EF0DA26F62Ci5JDG" TargetMode="External"/><Relationship Id="rId10" Type="http://schemas.openxmlformats.org/officeDocument/2006/relationships/hyperlink" Target="consultantplus://offline/ref=A1A0C8FC917472C0DA5415FC47136C5C6047D32A3A0B402894841AB4CEB5C6090D4537AF6694683F0FA1C365B2h920G" TargetMode="External"/><Relationship Id="rId31" Type="http://schemas.openxmlformats.org/officeDocument/2006/relationships/hyperlink" Target="consultantplus://offline/ref=06DB4457CFCE35033336107CA2A511C93E30D3D53C3E61BA543058BDF584D395F0A8476BCF406ACDF69564801FB399AAF3DB9F292Fq6oAL" TargetMode="External"/><Relationship Id="rId52" Type="http://schemas.openxmlformats.org/officeDocument/2006/relationships/hyperlink" Target="consultantplus://offline/ref=06DB4457CFCE35033336107CA2A511C93E30D3D53C3E61BA543058BDF584D395F0A84762CF4935C8E3843C8D1BA986A9EFC79D2Bq2oDL" TargetMode="External"/><Relationship Id="rId73" Type="http://schemas.openxmlformats.org/officeDocument/2006/relationships/hyperlink" Target="consultantplus://offline/ref=E2AC2AC0D7EB8EEB0C49612C7B34ABAF64FAC173F7E79A0C295E46C07CC800A3D5DE44766BFF55F5V0NBL" TargetMode="External"/><Relationship Id="rId78" Type="http://schemas.openxmlformats.org/officeDocument/2006/relationships/hyperlink" Target="consultantplus://offline/ref=E4C54AD0B76F8611C59260BE5814BA678F8FA5563CD80C8AC45ACF5078EA8B19AA42EDBB6448E9611C3DL" TargetMode="External"/><Relationship Id="rId94" Type="http://schemas.openxmlformats.org/officeDocument/2006/relationships/hyperlink" Target="consultantplus://offline/ref=35A40CB830D5BC48699904D783263FDF56EB7574E93FA858CF05529367E655A164495079F4079E1F02M0N" TargetMode="External"/><Relationship Id="rId99" Type="http://schemas.openxmlformats.org/officeDocument/2006/relationships/hyperlink" Target="consultantplus://offline/ref=9DE2B0EC633DA940F5A0CA272EB4907A04FD9C4FA215D0D00739C39F8F9861F38801D91150D08036l6PAN" TargetMode="External"/><Relationship Id="rId101" Type="http://schemas.openxmlformats.org/officeDocument/2006/relationships/hyperlink" Target="consultantplus://offline/ref=3C98510AE0E147FCD214194EFA328957D24F51E9593B1C7B60C5ECD28D4E084CD320DF16746ADA41FEbEN" TargetMode="External"/><Relationship Id="rId122" Type="http://schemas.openxmlformats.org/officeDocument/2006/relationships/hyperlink" Target="consultantplus://offline/ref=A2B270B1F479E19D59027F74A03B933E48D8938EAF75A2DF29A40981D303A65D11C4A90207C69C8DV4AFQ" TargetMode="External"/><Relationship Id="rId143" Type="http://schemas.openxmlformats.org/officeDocument/2006/relationships/hyperlink" Target="consultantplus://offline/ref=1FCB6207D06AAF0653F8EA50D5725C01DAF313E5B874122109B6DD74E784068931345C5AB227C1DFCBA8BEF4C9xC7CK" TargetMode="External"/><Relationship Id="rId148" Type="http://schemas.openxmlformats.org/officeDocument/2006/relationships/hyperlink" Target="consultantplus://offline/ref=1FCB6207D06AAF0653F8EA50D5725C01DAF51BE3B576122109B6DD74E78406892334045FB02F8B8F8DE3B1F4C8D2C02C94B76874x47BK" TargetMode="External"/><Relationship Id="rId164" Type="http://schemas.openxmlformats.org/officeDocument/2006/relationships/hyperlink" Target="consultantplus://offline/ref=1D289DEE4DE108EF1F107DB1B5BB0AA28ECFDD3ED710633A07E947F791BA6534E4ED68A99135FA408DE1C0EC4B35B416B89CAE5BB8jDs5L" TargetMode="External"/><Relationship Id="rId169" Type="http://schemas.openxmlformats.org/officeDocument/2006/relationships/hyperlink" Target="consultantplus://offline/ref=1D289DEE4DE108EF1F107DB1B5BB0AA28ECFDD3ED710633A07E947F791BA6534E4ED68A99331F013D9AEC1B00F64A717BE9CAD59A4D7F1E4jEs9L" TargetMode="External"/><Relationship Id="rId185" Type="http://schemas.openxmlformats.org/officeDocument/2006/relationships/hyperlink" Target="consultantplus://offline/ref=1D289DEE4DE108EF1F107DB1B5BB0AA28ECFDD3ED710633A07E947F791BA6534E4ED68A99331F314DBAEC1B00F64A717BE9CAD59A4D7F1E4jEs9L" TargetMode="External"/><Relationship Id="rId334" Type="http://schemas.openxmlformats.org/officeDocument/2006/relationships/hyperlink" Target="consultantplus://offline/ref=EA240B01DC2C9A58A59B58CC72149DF0B8A2D7605DC83522E6B0ADAB67EC4E54E82BA1D3F704A2542501F3145BB112F2CC3AF72E432BC0CBi4J8G" TargetMode="External"/><Relationship Id="rId350" Type="http://schemas.openxmlformats.org/officeDocument/2006/relationships/hyperlink" Target="consultantplus://offline/ref=EA240B01DC2C9A58A59B58CC72149DF0B8A2D7605DC83522E6B0ADAB67EC4E54E82BA1D5F50FF703685FAA4717FA1EF0DA26F62Ci5JDG" TargetMode="External"/><Relationship Id="rId355" Type="http://schemas.openxmlformats.org/officeDocument/2006/relationships/hyperlink" Target="consultantplus://offline/ref=EA240B01DC2C9A58A59B58CC72149DF0B8A2D7605DC83522E6B0ADAB67EC4E54E82BA1D4F60FF703685FAA4717FA1EF0DA26F62Ci5JDG" TargetMode="External"/><Relationship Id="rId4" Type="http://schemas.openxmlformats.org/officeDocument/2006/relationships/settings" Target="settings.xml"/><Relationship Id="rId9" Type="http://schemas.openxmlformats.org/officeDocument/2006/relationships/hyperlink" Target="consultantplus://offline/ref=A27AD73FA9E157765B986166BA1EF72A5D409ED3D995FADCEBBFE974C3EDE16D88AAD30FA182D46B8B9F57A37684806ADF697972F43B522Cf2qDI" TargetMode="External"/><Relationship Id="rId180" Type="http://schemas.openxmlformats.org/officeDocument/2006/relationships/hyperlink" Target="consultantplus://offline/ref=1D289DEE4DE108EF1F107DB1B5BB0AA28ECFDD3ED710633A07E947F791BA6534E4ED68AF913AA54598F098E14F2FAB15A480AC59jBsAL" TargetMode="External"/><Relationship Id="rId210" Type="http://schemas.openxmlformats.org/officeDocument/2006/relationships/hyperlink" Target="consultantplus://offline/ref=EA240B01DC2C9A58A59B58CC72149DF0B8A2D7605DC83522E6B0ADAB67EC4E54E82BA1D3F704A2542501F3145BB112F2CC3AF72E432BC0CBi4J8G" TargetMode="External"/><Relationship Id="rId215" Type="http://schemas.openxmlformats.org/officeDocument/2006/relationships/hyperlink" Target="consultantplus://offline/ref=EA240B01DC2C9A58A59B5DC371149DF0B9A7D8665EC16828EEE9A1A960E31143EF62ADD2F704A255275EF6014AE91DF8DA25F6305F29C2iCJ9G" TargetMode="External"/><Relationship Id="rId236" Type="http://schemas.openxmlformats.org/officeDocument/2006/relationships/hyperlink" Target="consultantplus://offline/ref=EA044554FEFE2367113788906304B8C2E47042699D5AB0C0A650B88A4AB65B3825A1DA577A132628335ADD23D41C184CE0DDFBCB8715E3C3LAKEG" TargetMode="External"/><Relationship Id="rId257" Type="http://schemas.openxmlformats.org/officeDocument/2006/relationships/hyperlink" Target="consultantplus://offline/ref=EA044554FEFE2367113788906304B8C2E6774D62925FB0C0A650B88A4AB65B3837A1825B781B38293A4F8B7292L4K9G" TargetMode="External"/><Relationship Id="rId278" Type="http://schemas.openxmlformats.org/officeDocument/2006/relationships/hyperlink" Target="http://docs.cntd.ru/document/902027326" TargetMode="External"/><Relationship Id="rId26" Type="http://schemas.openxmlformats.org/officeDocument/2006/relationships/hyperlink" Target="consultantplus://offline/ref=A1A0C8FC917472C0DA5415FC47136C5C6041DB2C3709402894841AB4CEB5C6091F456FA36695773804B49534F4C5B1A275BFDFE0EAB65E34h02CG" TargetMode="External"/><Relationship Id="rId231" Type="http://schemas.openxmlformats.org/officeDocument/2006/relationships/hyperlink" Target="consultantplus://offline/ref=EA044554FEFE2367113788906304B8C2E6714C699E5FB0C0A650B88A4AB65B3825A1DA577A13272E335ADD23D41C184CE0DDFBCB8715E3C3LAKEG" TargetMode="External"/><Relationship Id="rId252" Type="http://schemas.openxmlformats.org/officeDocument/2006/relationships/hyperlink" Target="consultantplus://offline/ref=3B2E5000DF086F9083B40402D8B582D74D3BA46AB940F57A8196EB08E3A3DD75774997AE7498646D6398F227122E16476912C960z9EAG" TargetMode="External"/><Relationship Id="rId273" Type="http://schemas.openxmlformats.org/officeDocument/2006/relationships/hyperlink" Target="consultantplus://offline/ref=EA044554FEFE2367113788906304B8C2E6714C699E5FB0C0A650B88A4AB65B3825A1DA5E7B1872797E0484709857144EF6C1FAC9L9K9G" TargetMode="External"/><Relationship Id="rId294" Type="http://schemas.openxmlformats.org/officeDocument/2006/relationships/hyperlink" Target="consultantplus://offline/ref=26BAE751260BADB5DE38245BFCE75C445A960453F6FF18394484234617DA24CFD533CDC0F03DDB7DCDC2BB38018D7EEA65B64EE697V3LDO" TargetMode="External"/><Relationship Id="rId308" Type="http://schemas.openxmlformats.org/officeDocument/2006/relationships/hyperlink" Target="consultantplus://offline/ref=A4190C8F062769EDE655D56E5DC26AD5543291B5307D6771D06D0CB423A673A6AAAD89957FCF246F9E0D4D83D9196B3C8BDEB6DBEEICYEO" TargetMode="External"/><Relationship Id="rId329" Type="http://schemas.openxmlformats.org/officeDocument/2006/relationships/hyperlink" Target="consultantplus://offline/ref=EA240B01DC2C9A58A59B58CC72149DF0B8A2D7605DC83522E6B0ADAB67EC4E54E82BA1D3F70DA8067D4EF2481DEC01F1C43AF42E5Fi2J9G" TargetMode="External"/><Relationship Id="rId47" Type="http://schemas.openxmlformats.org/officeDocument/2006/relationships/hyperlink" Target="consultantplus://offline/ref=A1A0C8FC917472C0DA5415FC47136C5C6041DB2C3709402894841AB4CEB5C6091F456FA36695773804B49534F4C5B1A275BFDFE0EAB65E34h02CG" TargetMode="External"/><Relationship Id="rId68" Type="http://schemas.openxmlformats.org/officeDocument/2006/relationships/hyperlink" Target="consultantplus://offline/ref=E97B7A8C639931E489CA80DBBFD0805336B2FAC79B59330B1DFAB4360EB0A1D738267D9FA616D45AWAG2L" TargetMode="External"/><Relationship Id="rId89" Type="http://schemas.openxmlformats.org/officeDocument/2006/relationships/hyperlink" Target="consultantplus://offline/ref=C1513A748543A4D9245D374ED67EDF23D7284D9B1B2FC196AB41A5A1C6N630M" TargetMode="External"/><Relationship Id="rId112" Type="http://schemas.openxmlformats.org/officeDocument/2006/relationships/hyperlink" Target="consultantplus://offline/ref=CE0DB02085F042E6DDA63D9E8C1577132282AFD92DAC247A2DFD4C75B46A2FDBD17075DD729B6CE4J565N" TargetMode="External"/><Relationship Id="rId133" Type="http://schemas.openxmlformats.org/officeDocument/2006/relationships/hyperlink" Target="consultantplus://offline/ref=A1A0C8FC917472C0DA5415FC47136C5C6047DA273B09402894841AB4CEB5C6090D4537AF6694683F0FA1C365B2h920G" TargetMode="External"/><Relationship Id="rId154" Type="http://schemas.openxmlformats.org/officeDocument/2006/relationships/hyperlink" Target="consultantplus://offline/ref=1D289DEE4DE108EF1F107DB1B5BB0AA28ECFDD3ED710633A07E947F791BA6534E4ED68AF913AA54598F098E14F2FAB15A480AC59jBsAL" TargetMode="External"/><Relationship Id="rId175" Type="http://schemas.openxmlformats.org/officeDocument/2006/relationships/hyperlink" Target="consultantplus://offline/ref=1D289DEE4DE108EF1F107DB1B5BB0AA28ECFDD3ED710633A07E947F791BA6534E4ED68AD943AA54598F098E14F2FAB15A480AC59jBsAL" TargetMode="External"/><Relationship Id="rId340" Type="http://schemas.openxmlformats.org/officeDocument/2006/relationships/hyperlink" Target="consultantplus://offline/ref=EA240B01DC2C9A58A59B5DC371149DF0BDA7DA655CC16828EEE9A1A960E31151EF3AA1D0FF1AA2523208A747i1JFG" TargetMode="External"/><Relationship Id="rId361" Type="http://schemas.openxmlformats.org/officeDocument/2006/relationships/hyperlink" Target="consultantplus://offline/ref=EA240B01DC2C9A58A59B5DC371149DF0B9A7D8665EC16828EEE9A1A960E31143EF62ADD2F704A255275EF6014AE91DF8DA25F6305F29C2iCJ9G" TargetMode="External"/><Relationship Id="rId196" Type="http://schemas.openxmlformats.org/officeDocument/2006/relationships/hyperlink" Target="consultantplus://offline/ref=EA240B01DC2C9A58A59B58CC72149DF0B8A2D7605DC83522E6B0ADAB67EC4E54E82BA1D3F704A2552901F3145BB112F2CC3AF72E432BC0CBi4J8G" TargetMode="External"/><Relationship Id="rId200" Type="http://schemas.openxmlformats.org/officeDocument/2006/relationships/hyperlink" Target="consultantplus://offline/ref=EA240B01DC2C9A58A59B5DC371149DF0BAA4D86B5AC16828EEE9A1A960E31151EF3AA1D0FF1AA2523208A747i1JFG" TargetMode="External"/><Relationship Id="rId16" Type="http://schemas.openxmlformats.org/officeDocument/2006/relationships/hyperlink" Target="consultantplus://offline/ref=A1A0C8FC917472C0DA5415FC47136C5C6240D52C340C402894841AB4CEB5C6091F456FA36695763E04B49534F4C5B1A275BFDFE0EAB65E34h02CG" TargetMode="External"/><Relationship Id="rId221" Type="http://schemas.openxmlformats.org/officeDocument/2006/relationships/hyperlink" Target="consultantplus://offline/ref=EA044554FEFE2367113788906304B8C2E6774D62925FB0C0A650B88A4AB65B3837A1825B781B38293A4F8B7292L4K9G" TargetMode="External"/><Relationship Id="rId242" Type="http://schemas.openxmlformats.org/officeDocument/2006/relationships/hyperlink" Target="consultantplus://offline/ref=06DB4457CFCE35033336107CA2A511C93E30D3D53C3E61BA543058BDF584D395F0A84762CF4935C8E3843C8D1BA986A9EFC79D2Bq2oDL" TargetMode="External"/><Relationship Id="rId263" Type="http://schemas.openxmlformats.org/officeDocument/2006/relationships/hyperlink" Target="consultantplus://offline/ref=EA044554FEFE2367113788906304B8C2E677446F935DB0C0A650B88A4AB65B3837A1825B781B38293A4F8B7292L4K9G" TargetMode="External"/><Relationship Id="rId284" Type="http://schemas.openxmlformats.org/officeDocument/2006/relationships/hyperlink" Target="http://docs.cntd.ru/document/902027326" TargetMode="External"/><Relationship Id="rId319" Type="http://schemas.openxmlformats.org/officeDocument/2006/relationships/hyperlink" Target="consultantplus://offline/ref=9E0C02F7DCCB17649D4F9392583C6C51EAD9BF9E6578167746F2F0C1B487B2028A494450DBE45716D5BD778A8CC281B811D6E2504Ev3dAO" TargetMode="External"/><Relationship Id="rId37" Type="http://schemas.openxmlformats.org/officeDocument/2006/relationships/hyperlink" Target="consultantplus://offline/ref=06DB4457CFCE35033336107CA2A511C93C31DDD53F3B61BA543058BDF584D395F0A8476BCE426199AEDA65DC5BE28AABF5DB9C2B3368CED9qBo8L" TargetMode="External"/><Relationship Id="rId58" Type="http://schemas.openxmlformats.org/officeDocument/2006/relationships/hyperlink" Target="consultantplus://offline/ref=4E9B9F90FF977B98CEECF5522F8E6F1D173198E95E5D60A7FE62E2A2BCDDB13C7C1DC7A9B9716E9BTBs9I" TargetMode="External"/><Relationship Id="rId79" Type="http://schemas.openxmlformats.org/officeDocument/2006/relationships/hyperlink" Target="consultantplus://offline/ref=E4C54AD0B76F8611C59260BE5814BA678F8FA5563CD80C8AC45ACF5078EA8B19AA42EDBB6448E9631C32L" TargetMode="External"/><Relationship Id="rId102" Type="http://schemas.openxmlformats.org/officeDocument/2006/relationships/hyperlink" Target="consultantplus://offline/ref=3C98510AE0E147FCD214194EFA328957D24F51E9593B1C7B60C5ECD28D4E084CD320DF16746ADA40FEbFN" TargetMode="External"/><Relationship Id="rId123" Type="http://schemas.openxmlformats.org/officeDocument/2006/relationships/hyperlink" Target="consultantplus://offline/ref=EBEFF29306D6A87E21DE6FC13CC6B67F9FCE897D6BEF1F3CCCE9CFDF1E2DE8B1E896FF9FRAIFQ" TargetMode="External"/><Relationship Id="rId144" Type="http://schemas.openxmlformats.org/officeDocument/2006/relationships/hyperlink" Target="consultantplus://offline/ref=1FCB6207D06AAF0653F8EA50D5725C01DAF31AE8B976122109B6DD74E784068931345C5AB227C1DFCBA8BEF4C9xC7CK" TargetMode="External"/><Relationship Id="rId330" Type="http://schemas.openxmlformats.org/officeDocument/2006/relationships/hyperlink" Target="consultantplus://offline/ref=EA240B01DC2C9A58A59B58CC72149DF0B8A2D7605DC83522E6B0ADAB67EC4E54E82BA1D5F50FF703685FAA4717FA1EF0DA26F62Ci5JDG" TargetMode="External"/><Relationship Id="rId90" Type="http://schemas.openxmlformats.org/officeDocument/2006/relationships/hyperlink" Target="consultantplus://offline/ref=1F1475E80F437266A5AB38ED9FBBD7F8BCCF861D54FCBA29772559585BCC351F59137C29BE1EB10AM9CCN" TargetMode="External"/><Relationship Id="rId165" Type="http://schemas.openxmlformats.org/officeDocument/2006/relationships/hyperlink" Target="consultantplus://offline/ref=1D289DEE4DE108EF1F107DB1B5BB0AA28ECFDD3ED710633A07E947F791BA6534E4ED68A99137FA408DE1C0EC4B35B416B89CAE5BB8jDs5L" TargetMode="External"/><Relationship Id="rId186" Type="http://schemas.openxmlformats.org/officeDocument/2006/relationships/hyperlink" Target="consultantplus://offline/ref=1D289DEE4DE108EF1F107DB1B5BB0AA28CCED33ED415633A07E947F791BA6534E4ED68A99331F114D5AEC1B00F64A717BE9CAD59A4D7F1E4jEs9L" TargetMode="External"/><Relationship Id="rId351" Type="http://schemas.openxmlformats.org/officeDocument/2006/relationships/hyperlink" Target="consultantplus://offline/ref=EA240B01DC2C9A58A59B58CC72149DF0B8A2D7605DC83522E6B0ADAB67EC4E54E82BA1D3F605A8067D4EF2481DEC01F1C43AF42E5Fi2J9G" TargetMode="External"/><Relationship Id="rId211" Type="http://schemas.openxmlformats.org/officeDocument/2006/relationships/hyperlink" Target="consultantplus://offline/ref=EA240B01DC2C9A58A59B58CC72149DF0B8A2D7605DC83522E6B0ADAB67EC4E54E82BA1D4F60FF703685FAA4717FA1EF0DA26F62Ci5JDG" TargetMode="External"/><Relationship Id="rId232" Type="http://schemas.openxmlformats.org/officeDocument/2006/relationships/hyperlink" Target="consultantplus://offline/ref=EA044554FEFE2367113788906304B8C2E6714C699E5FB0C0A650B88A4AB65B3825A1DA577A13272E335ADD23D41C184CE0DDFBCB8715E3C3LAKEG" TargetMode="External"/><Relationship Id="rId253" Type="http://schemas.openxmlformats.org/officeDocument/2006/relationships/hyperlink" Target="consultantplus://offline/ref=EA044554FEFE2367113788906304B8C2E6714C699E5FB0C0A650B88A4AB65B3825A1DA577A13272A3D5ADD23D41C184CE0DDFBCB8715E3C3LAKEG" TargetMode="External"/><Relationship Id="rId274" Type="http://schemas.openxmlformats.org/officeDocument/2006/relationships/hyperlink" Target="consultantplus://offline/ref=EA044554FEFE236711378D9F6004B8C2E774436F9D56EDCAAE09B4884DB9043D22B0DA54720D272824538970L9K0G" TargetMode="External"/><Relationship Id="rId295" Type="http://schemas.openxmlformats.org/officeDocument/2006/relationships/hyperlink" Target="consultantplus://offline/ref=26BAE751260BADB5DE38245BFCE75C445A960453F6FF18394484234617DA24CFD533CDC0F03FDB7DCDC2BB38018D7EEA65B64EE697V3LDO" TargetMode="External"/><Relationship Id="rId309" Type="http://schemas.openxmlformats.org/officeDocument/2006/relationships/hyperlink" Target="consultantplus://offline/ref=A4190C8F062769EDE655D56E5DC26AD5543291B5307D6771D06D0CB423A673A6AAAD89957FCD246F9E0D4D83D9196B3C8BDEB6DBEEICYEO" TargetMode="External"/><Relationship Id="rId27" Type="http://schemas.openxmlformats.org/officeDocument/2006/relationships/hyperlink" Target="consultantplus://offline/ref=A1A0C8FC917472C0DA5415FC47136C5C6041DB2C3709402894841AB4CEB5C6091F456FA36695773804B49534F4C5B1A275BFDFE0EAB65E34h02CG" TargetMode="External"/><Relationship Id="rId48" Type="http://schemas.openxmlformats.org/officeDocument/2006/relationships/hyperlink" Target="consultantplus://offline/ref=A1A0C8FC917472C0DA5415FC47136C5C6041DB2C3709402894841AB4CEB5C6091F456FA36695743E08B49534F4C5B1A275BFDFE0EAB65E34h02CG" TargetMode="External"/><Relationship Id="rId69" Type="http://schemas.openxmlformats.org/officeDocument/2006/relationships/hyperlink" Target="consultantplus://offline/ref=E97B7A8C639931E489CA80DBBFD0805336B2FAC79B59330B1DFAB4360EB0A1D738267D9FA616D45AWAG2L" TargetMode="External"/><Relationship Id="rId113" Type="http://schemas.openxmlformats.org/officeDocument/2006/relationships/hyperlink" Target="consultantplus://offline/ref=CE0DB02085F042E6DDA63D9E8C1577132282AFD92DAC247A2DFD4C75B46A2FDBD17075DD729B6CE4J565N" TargetMode="External"/><Relationship Id="rId134" Type="http://schemas.openxmlformats.org/officeDocument/2006/relationships/hyperlink" Target="file:///C:\Users\Chaplinskaya_SS\AppData\Downloads\10&#1055;&#1088;&#1086;&#1074;&#1077;&#1088;&#1086;&#1095;&#1085;&#1099;&#1081;%20&#1083;&#1080;&#1089;&#1090;%20&#1052;&#1045;&#1058;&#1056;&#1054;%20&#1082;&#1072;&#1090;%20&#1054;&#1058;&#1048;.doc" TargetMode="External"/><Relationship Id="rId320" Type="http://schemas.openxmlformats.org/officeDocument/2006/relationships/hyperlink" Target="consultantplus://offline/ref=BCB2FBE9B69249BADB41ECED689631560847286194D2191D2600A74E6E625FD842EF2001C6514DC8AAE4B353DD61193A6B009759E6B0755DHFe6O" TargetMode="External"/><Relationship Id="rId80" Type="http://schemas.openxmlformats.org/officeDocument/2006/relationships/hyperlink" Target="consultantplus://offline/ref=E4C54AD0B76F8611C59260BE5814BA678F8FA5563CD80C8AC45ACF5078EA8B19AA42EDBB6448E8641C32L" TargetMode="External"/><Relationship Id="rId155" Type="http://schemas.openxmlformats.org/officeDocument/2006/relationships/hyperlink" Target="consultantplus://offline/ref=1D289DEE4DE108EF1F107DB1B5BB0AA28ECFDD3ED710633A07E947F791BA6534E4ED68AF913AA54598F098E14F2FAB15A480AC59jBsAL" TargetMode="External"/><Relationship Id="rId176" Type="http://schemas.openxmlformats.org/officeDocument/2006/relationships/hyperlink" Target="consultantplus://offline/ref=1D289DEE4DE108EF1F107DB1B5BB0AA28ECFDD3ED710633A07E947F791BA6534E4ED68A99237FA408DE1C0EC4B35B416B89CAE5BB8jDs5L" TargetMode="External"/><Relationship Id="rId197" Type="http://schemas.openxmlformats.org/officeDocument/2006/relationships/hyperlink" Target="consultantplus://offline/ref=EA240B01DC2C9A58A59B58CC72149DF0B8A2D7605DC83522E6B0ADAB67EC4E54E82BA1D3F704A2542501F3145BB112F2CC3AF72E432BC0CBi4J8G" TargetMode="External"/><Relationship Id="rId341" Type="http://schemas.openxmlformats.org/officeDocument/2006/relationships/hyperlink" Target="consultantplus://offline/ref=EA240B01DC2C9A58A59B58CC72149DF0B8A2D7605DC83522E6B0ADAB67EC4E54E82BA1D3F704A1502501F3145BB112F2CC3AF72E432BC0CBi4J8G" TargetMode="External"/><Relationship Id="rId362" Type="http://schemas.openxmlformats.org/officeDocument/2006/relationships/fontTable" Target="fontTable.xml"/><Relationship Id="rId201" Type="http://schemas.openxmlformats.org/officeDocument/2006/relationships/hyperlink" Target="consultantplus://offline/ref=EA240B01DC2C9A58A59B58CC72149DF0BAA3D9605ECD3522E6B0ADAB67EC4E54E82BA1D3F704A3522501F3145BB112F2CC3AF72E432BC0CBi4J8G" TargetMode="External"/><Relationship Id="rId222" Type="http://schemas.openxmlformats.org/officeDocument/2006/relationships/hyperlink" Target="consultantplus://offline/ref=EA044554FEFE2367113788906304B8C2E6714C699E5FB0C0A650B88A4AB65B3825A1DA577B112D7C6B15DC7F92410B4FE8DDF8CB9BL1K7G" TargetMode="External"/><Relationship Id="rId243" Type="http://schemas.openxmlformats.org/officeDocument/2006/relationships/hyperlink" Target="consultantplus://offline/ref=06DB4457CFCE35033336107CA2A511C93E30D3D53C3E61BA543058BDF584D395F0A84762CF4935C8E3843C8D1BA986A9EFC79D2Bq2oDL" TargetMode="External"/><Relationship Id="rId264" Type="http://schemas.openxmlformats.org/officeDocument/2006/relationships/hyperlink" Target="consultantplus://offline/ref=EA044554FEFE2367113788906304B8C2E6774D62925FB0C0A650B88A4AB65B3837A1825B781B38293A4F8B7292L4K9G" TargetMode="External"/><Relationship Id="rId285" Type="http://schemas.openxmlformats.org/officeDocument/2006/relationships/hyperlink" Target="http://docs.cntd.ru/document/902027326" TargetMode="External"/><Relationship Id="rId17" Type="http://schemas.openxmlformats.org/officeDocument/2006/relationships/hyperlink" Target="consultantplus://offline/ref=A1A0C8FC917472C0DA5415FC47136C5C6047D32A3A0B402894841AB4CEB5C6090D4537AF6694683F0FA1C365B2h920G" TargetMode="External"/><Relationship Id="rId38" Type="http://schemas.openxmlformats.org/officeDocument/2006/relationships/hyperlink" Target="consultantplus://offline/ref=06DB4457CFCE35033336107CA2A511C93E30D3D53C3E61BA543058BDF584D395F0A84762CC4935C8E3843C8D1BA986A9EFC79D2Bq2oDL" TargetMode="External"/><Relationship Id="rId59" Type="http://schemas.openxmlformats.org/officeDocument/2006/relationships/hyperlink" Target="consultantplus://offline/ref=4E9B9F90FF977B98CEECF5522F8E6F1D173198E95E5D60A7FE62E2A2BCDDB13C7C1DC7A9B9716D9DTBs5I" TargetMode="External"/><Relationship Id="rId103" Type="http://schemas.openxmlformats.org/officeDocument/2006/relationships/hyperlink" Target="consultantplus://offline/ref=9A5D77375A42A5B56F48C09CC4674E54D6004604ED1D8DDA4F1A9C8C8173B3C79357793F1CB436B1U0k4N" TargetMode="External"/><Relationship Id="rId124" Type="http://schemas.openxmlformats.org/officeDocument/2006/relationships/hyperlink" Target="consultantplus://offline/ref=2540A958ED769F64545D26FEB5C2F02586B6189A4DCF71030C1E784887C8D4F2355CE552y2J6Q" TargetMode="External"/><Relationship Id="rId310" Type="http://schemas.openxmlformats.org/officeDocument/2006/relationships/hyperlink" Target="consultantplus://offline/ref=A4190C8F062769EDE655D56E5DC26AD554379DB631796771D06D0CB423A673A6AAAD89957DCB2E3BC7424CDF9C4C783D88DEB4D8F2CD837FIDY5O" TargetMode="External"/><Relationship Id="rId70" Type="http://schemas.openxmlformats.org/officeDocument/2006/relationships/hyperlink" Target="consultantplus://offline/ref=E97B7A8C639931E489CA80DBBFD0805336B2FAC79B59330B1DFAB4360EB0A1D738267D9FA616D45AWAG2L" TargetMode="External"/><Relationship Id="rId91" Type="http://schemas.openxmlformats.org/officeDocument/2006/relationships/hyperlink" Target="consultantplus://offline/ref=1F1475E80F437266A5AB38ED9FBBD7F8BCCF861D54FCBA29772559585BCC351F59137C29BE1EB501M9C1N" TargetMode="External"/><Relationship Id="rId145" Type="http://schemas.openxmlformats.org/officeDocument/2006/relationships/hyperlink" Target="consultantplus://offline/ref=A1A0C8FC917472C0DA5415FC47136C5C6240D52C340C402894841AB4CEB5C6091F456FA36695763E04B49534F4C5B1A275BFDFE0EAB65E34h02CG" TargetMode="External"/><Relationship Id="rId166" Type="http://schemas.openxmlformats.org/officeDocument/2006/relationships/hyperlink" Target="consultantplus://offline/ref=1D289DEE4DE108EF1F107DB1B5BB0AA28ECFDD3ED710633A07E947F791BA6534E4ED68A99331F315DAAEC1B00F64A717BE9CAD59A4D7F1E4jEs9L" TargetMode="External"/><Relationship Id="rId187" Type="http://schemas.openxmlformats.org/officeDocument/2006/relationships/hyperlink" Target="consultantplus://offline/ref=1D289DEE4DE108EF1F107DB1B5BB0AA28ECFDD3ED710633A07E947F791BA6534E4ED68A99331F111D4AEC1B00F64A717BE9CAD59A4D7F1E4jEs9L" TargetMode="External"/><Relationship Id="rId331" Type="http://schemas.openxmlformats.org/officeDocument/2006/relationships/hyperlink" Target="consultantplus://offline/ref=EA240B01DC2C9A58A59B58CC72149DF0B8A2D7605DC83522E6B0ADAB67EC4E54E82BA1D3F605A8067D4EF2481DEC01F1C43AF42E5Fi2J9G" TargetMode="External"/><Relationship Id="rId352" Type="http://schemas.openxmlformats.org/officeDocument/2006/relationships/hyperlink" Target="consultantplus://offline/ref=EA240B01DC2C9A58A59B58CC72149DF0B8A2D7605DC83522E6B0ADAB67EC4E54E82BA1D5F50FF703685FAA4717FA1EF0DA26F62Ci5JDG" TargetMode="External"/><Relationship Id="rId1" Type="http://schemas.openxmlformats.org/officeDocument/2006/relationships/customXml" Target="../customXml/item1.xml"/><Relationship Id="rId212" Type="http://schemas.openxmlformats.org/officeDocument/2006/relationships/hyperlink" Target="consultantplus://offline/ref=EA240B01DC2C9A58A59B58CC72149DF0B8A2D7605DC83522E6B0ADAB67EC4E54E82BA1D3F704A1522B01F3145BB112F2CC3AF72E432BC0CBi4J8G" TargetMode="External"/><Relationship Id="rId233" Type="http://schemas.openxmlformats.org/officeDocument/2006/relationships/hyperlink" Target="consultantplus://offline/ref=EA044554FEFE2367113788906304B8C2E6714C699E5FB0C0A650B88A4AB65B3825A1DA577A1324283F5ADD23D41C184CE0DDFBCB8715E3C3LAKEG" TargetMode="External"/><Relationship Id="rId254" Type="http://schemas.openxmlformats.org/officeDocument/2006/relationships/hyperlink" Target="consultantplus://offline/ref=EA044554FEFE2367113788906304B8C2E6714C699E5FB0C0A650B88A4AB65B3837A1825B781B38293A4F8B7292L4K9G" TargetMode="External"/><Relationship Id="rId28" Type="http://schemas.openxmlformats.org/officeDocument/2006/relationships/hyperlink" Target="consultantplus://offline/ref=A1A0C8FC917472C0DA5415FC47136C5C6041DB2C3709402894841AB4CEB5C6091F456FA36695773804B49534F4C5B1A275BFDFE0EAB65E34h02CG" TargetMode="External"/><Relationship Id="rId49" Type="http://schemas.openxmlformats.org/officeDocument/2006/relationships/hyperlink" Target="consultantplus://offline/ref=06DB4457CFCE35033336107CA2A511C93C31DDD53F3B61BA543058BDF584D395F0A8476BCE426199AEDA65DC5BE28AABF5DB9C2B3368CED9qBo8L" TargetMode="External"/><Relationship Id="rId114" Type="http://schemas.openxmlformats.org/officeDocument/2006/relationships/hyperlink" Target="consultantplus://offline/ref=CE0DB02085F042E6DDA63D9E8C1577132282AFD92DAC247A2DFD4C75B46A2FDBD17075DD729B68EFJ568N" TargetMode="External"/><Relationship Id="rId275" Type="http://schemas.openxmlformats.org/officeDocument/2006/relationships/hyperlink" Target="consultantplus://offline/ref=EA044554FEFE2367113788906304B8C2E6714C699E5FB0C0A650B88A4AB65B3825A1DA5E781872797E0484709857144EF6C1FAC9L9K9G" TargetMode="External"/><Relationship Id="rId296" Type="http://schemas.openxmlformats.org/officeDocument/2006/relationships/hyperlink" Target="consultantplus://offline/ref=26BAE751260BADB5DE38245BFCE75C445A930850F7FB18394484234617DA24CFD533CDC0F239D129948DBA6444D86DEB66B64CE58B3E8B87V3L6O" TargetMode="External"/><Relationship Id="rId300" Type="http://schemas.openxmlformats.org/officeDocument/2006/relationships/hyperlink" Target="consultantplus://offline/ref=0DD3F52011E807A2BF22D95A60DC2557D9E920BDC09E23121822777D5776179B9F8B0D93691B1BB59F305F3804EB7C77349B591D8A7989B8H8UFO" TargetMode="External"/><Relationship Id="rId60" Type="http://schemas.openxmlformats.org/officeDocument/2006/relationships/hyperlink" Target="consultantplus://offline/ref=D0D274EE4BB4BFE61BEDAB146607E31EC08C7BDCA5209080DC3A85D33BE3C646586FDC02504D6EF0q3y3S" TargetMode="External"/><Relationship Id="rId81" Type="http://schemas.openxmlformats.org/officeDocument/2006/relationships/hyperlink" Target="consultantplus://offline/ref=E4C54AD0B76F8611C59260BE5814BA678F8FA5563CD80C8AC45ACF5078EA8B19AA42EDBB6448E86D1C34L" TargetMode="External"/><Relationship Id="rId135" Type="http://schemas.openxmlformats.org/officeDocument/2006/relationships/hyperlink" Target="consultantplus://offline/ref=1FCB6207D06AAF0653F8EA50D5725C01DAF51BE3B576122109B6DD74E784068923340456B224DDDCC0BDE8A58F99CC2E89AB6974557C1F3Ex575K" TargetMode="External"/><Relationship Id="rId156" Type="http://schemas.openxmlformats.org/officeDocument/2006/relationships/hyperlink" Target="consultantplus://offline/ref=1D289DEE4DE108EF1F107DB1B5BB0AA28ECFDD3ED710633A07E947F791BA6534E4ED68A99331F013D9AEC1B00F64A717BE9CAD59A4D7F1E4jEs9L" TargetMode="External"/><Relationship Id="rId177" Type="http://schemas.openxmlformats.org/officeDocument/2006/relationships/hyperlink" Target="consultantplus://offline/ref=1D289DEE4DE108EF1F107DB1B5BB0AA28ECFDD3ED710633A07E947F791BA6534E4ED68A99135FA408DE1C0EC4B35B416B89CAE5BB8jDs5L" TargetMode="External"/><Relationship Id="rId198" Type="http://schemas.openxmlformats.org/officeDocument/2006/relationships/hyperlink" Target="consultantplus://offline/ref=EA240B01DC2C9A58A59B58CC72149DF0B8A2D7605DC83522E6B0ADAB67EC4E54E82BA1D4F60FF703685FAA4717FA1EF0DA26F62Ci5JDG" TargetMode="External"/><Relationship Id="rId321" Type="http://schemas.openxmlformats.org/officeDocument/2006/relationships/hyperlink" Target="consultantplus://offline/ref=DFF47BA2FF88F690749A8F96963CC76A6F4ED41FC7FAD55603EB85D79C599EBB72254E5895078F43AE590E0E725D9A3BEEC801AAC8F83DE2N1f2O" TargetMode="External"/><Relationship Id="rId342" Type="http://schemas.openxmlformats.org/officeDocument/2006/relationships/hyperlink" Target="consultantplus://offline/ref=A1A210648908B5CDE2394E75E784AA212343D33F801F4143FC6281D3D959B3E6D1D4B2A663D7B3E23FB3CAA5CDEF76203065CEEDA5ECF6H2LBI" TargetMode="External"/><Relationship Id="rId363" Type="http://schemas.openxmlformats.org/officeDocument/2006/relationships/theme" Target="theme/theme1.xml"/><Relationship Id="rId202" Type="http://schemas.openxmlformats.org/officeDocument/2006/relationships/hyperlink" Target="consultantplus://offline/ref=EA240B01DC2C9A58A59B58CC72149DF0B8A2D7605DC83522E6B0ADAB67EC4E54E82BA1D7F00FF703685FAA4717FA1EF0DA26F62Ci5JDG" TargetMode="External"/><Relationship Id="rId223" Type="http://schemas.openxmlformats.org/officeDocument/2006/relationships/hyperlink" Target="consultantplus://offline/ref=EA044554FEFE2367113788906304B8C2E77B4C6C9D5FB0C0A650B88A4AB65B3825A1DA577A1326293B5ADD23D41C184CE0DDFBCB8715E3C3LAKEG" TargetMode="External"/><Relationship Id="rId244" Type="http://schemas.openxmlformats.org/officeDocument/2006/relationships/hyperlink" Target="consultantplus://offline/ref=06DB4457CFCE35033336107CA2A511C93E30D3D53C3E61BA543058BDF584D395F0A84762CF4935C8E3843C8D1BA986A9EFC79D2Bq2oDL" TargetMode="External"/><Relationship Id="rId18" Type="http://schemas.openxmlformats.org/officeDocument/2006/relationships/hyperlink" Target="consultantplus://offline/ref=A1A0C8FC917472C0DA5415FC47136C5C6047DA273B09402894841AB4CEB5C6090D4537AF6694683F0FA1C365B2h920G" TargetMode="External"/><Relationship Id="rId39" Type="http://schemas.openxmlformats.org/officeDocument/2006/relationships/hyperlink" Target="consultantplus://offline/ref=06DB4457CFCE35033336107CA2A511C93E30D3D53C3E61BA543058BDF584D395F0A8476FC94935C8E3843C8D1BA986A9EFC79D2Bq2oDL" TargetMode="External"/><Relationship Id="rId265" Type="http://schemas.openxmlformats.org/officeDocument/2006/relationships/hyperlink" Target="consultantplus://offline/ref=EA044554FEFE2367113788906304B8C2E6714C699E5FB0C0A650B88A4AB65B3825A1DA577A13242A335ADD23D41C184CE0DDFBCB8715E3C3LAKEG" TargetMode="External"/><Relationship Id="rId286" Type="http://schemas.openxmlformats.org/officeDocument/2006/relationships/hyperlink" Target="http://docs.cntd.ru/document/902027326" TargetMode="External"/><Relationship Id="rId50" Type="http://schemas.openxmlformats.org/officeDocument/2006/relationships/hyperlink" Target="consultantplus://offline/ref=06DB4457CFCE35033336107CA2A511C93E30D3D53C3E61BA543058BDF584D395F0A84762CC4935C8E3843C8D1BA986A9EFC79D2Bq2oDL" TargetMode="External"/><Relationship Id="rId104" Type="http://schemas.openxmlformats.org/officeDocument/2006/relationships/hyperlink" Target="consultantplus://offline/ref=D3294963BC4F5E56CCF7358C9D2ABC5680F25FEEABFEEE6585EEC59F27B84087C8913CD8F0EB6F85T8pFN" TargetMode="External"/><Relationship Id="rId125" Type="http://schemas.openxmlformats.org/officeDocument/2006/relationships/hyperlink" Target="consultantplus://offline/ref=5956902593346854D93FDE18DE0F40B0FE82D7004093FAE3EB4FB7F83ACC0630F55FD6D350D184C5P9I" TargetMode="External"/><Relationship Id="rId146" Type="http://schemas.openxmlformats.org/officeDocument/2006/relationships/hyperlink" Target="file:///C:\Users\Chaplinskaya_SS\AppData\Downloads\10&#1055;&#1088;&#1086;&#1074;&#1077;&#1088;&#1086;&#1095;&#1085;&#1099;&#1081;%20&#1083;&#1080;&#1089;&#1090;%20&#1052;&#1045;&#1058;&#1056;&#1054;%20&#1082;&#1072;&#1090;%20&#1054;&#1058;&#1048;.doc" TargetMode="External"/><Relationship Id="rId167" Type="http://schemas.openxmlformats.org/officeDocument/2006/relationships/hyperlink" Target="consultantplus://offline/ref=1D289DEE4DE108EF1F107DB1B5BB0AA28ECFDD3ED710633A07E947F791BA6534E4ED68AF913AA54598F098E14F2FAB15A480AC59jBsAL" TargetMode="External"/><Relationship Id="rId188" Type="http://schemas.openxmlformats.org/officeDocument/2006/relationships/hyperlink" Target="consultantplus://offline/ref=1D289DEE4DE108EF1F107DB1B5BB0AA28ECFDD3ED710633A07E947F791BA6534E4ED68AD943AA54598F098E14F2FAB15A480AC59jBsAL" TargetMode="External"/><Relationship Id="rId311" Type="http://schemas.openxmlformats.org/officeDocument/2006/relationships/hyperlink" Target="consultantplus://offline/ref=9D7BF8D5336295CAC5B32301327EF596A70EF57A76968CC8E3338FE91FBA2C5093317495B8DDF20C8C0B7B3C791F500FD91AB830AF7CC688kEY2O" TargetMode="External"/><Relationship Id="rId332" Type="http://schemas.openxmlformats.org/officeDocument/2006/relationships/hyperlink" Target="consultantplus://offline/ref=EA240B01DC2C9A58A59B58CC72149DF0B8A2D7605DC83522E6B0ADAB67EC4E54E82BA1D5F50FF703685FAA4717FA1EF0DA26F62Ci5JDG" TargetMode="External"/><Relationship Id="rId353" Type="http://schemas.openxmlformats.org/officeDocument/2006/relationships/hyperlink" Target="consultantplus://offline/ref=EA240B01DC2C9A58A59B58CC72149DF0B8A2D7605DC83522E6B0ADAB67EC4E54E82BA1D3F704A2552901F3145BB112F2CC3AF72E432BC0CBi4J8G" TargetMode="External"/><Relationship Id="rId71" Type="http://schemas.openxmlformats.org/officeDocument/2006/relationships/hyperlink" Target="consultantplus://offline/ref=E2AC2AC0D7EB8EEB0C49612C7B34ABAF64FAC173F7E79A0C295E46C07CC800A3D5DE44766BFF55F5V0NBL" TargetMode="External"/><Relationship Id="rId92" Type="http://schemas.openxmlformats.org/officeDocument/2006/relationships/hyperlink" Target="consultantplus://offline/ref=EEE6CD960269FD612F8A7BE84F9D8C7131F0361B28096F2A44782A98546E65A9F790A1C69265AAFBuCGEN" TargetMode="External"/><Relationship Id="rId213" Type="http://schemas.openxmlformats.org/officeDocument/2006/relationships/hyperlink" Target="consultantplus://offline/ref=EA240B01DC2C9A58A59B5DC371149DF0B9A7D8665EC16828EEE9A1A960E31143EF62ADD2F704A255275EF6014AE91DF8DA25F6305F29C2iCJ9G" TargetMode="External"/><Relationship Id="rId234" Type="http://schemas.openxmlformats.org/officeDocument/2006/relationships/hyperlink" Target="consultantplus://offline/ref=EA044554FEFE2367113788906304B8C2E6714C699E5FB0C0A650B88A4AB65B3825A1DA577A1324283F5ADD23D41C184CE0DDFBCB8715E3C3LAKEG" TargetMode="External"/><Relationship Id="rId2" Type="http://schemas.openxmlformats.org/officeDocument/2006/relationships/numbering" Target="numbering.xml"/><Relationship Id="rId29" Type="http://schemas.openxmlformats.org/officeDocument/2006/relationships/hyperlink" Target="consultantplus://offline/ref=A1A0C8FC917472C0DA5415FC47136C5C6041DB2C3709402894841AB4CEB5C6091F456FA36695743E08B49534F4C5B1A275BFDFE0EAB65E34h02CG" TargetMode="External"/><Relationship Id="rId255" Type="http://schemas.openxmlformats.org/officeDocument/2006/relationships/hyperlink" Target="consultantplus://offline/ref=EA044554FEFE2367113788906304B8C2E6714C699E5FB0C0A650B88A4AB65B3825A1DA577B142D7C6B15DC7F92410B4FE8DDF8CB9BL1K7G" TargetMode="External"/><Relationship Id="rId276" Type="http://schemas.openxmlformats.org/officeDocument/2006/relationships/hyperlink" Target="consultantplus://offline/ref=EA044554FEFE2367113788906304B8C2E6714C699E5FB0C0A650B88A4AB65B3825A1DA5E781872797E0484709857144EF6C1FAC9L9K9G" TargetMode="External"/><Relationship Id="rId297" Type="http://schemas.openxmlformats.org/officeDocument/2006/relationships/hyperlink" Target="consultantplus://offline/ref=26BAE751260BADB5DE38245BFCE75C445A930850F7FB18394484234617DA24CFD533CDC0F239D129948DBA6444D86DEB66B64CE58B3E8B87V3L6O" TargetMode="External"/><Relationship Id="rId40" Type="http://schemas.openxmlformats.org/officeDocument/2006/relationships/hyperlink" Target="consultantplus://offline/ref=06DB4457CFCE35033336107CA2A511C93E30D3D53C3E61BA543058BDF584D395F0A84762CF4935C8E3843C8D1BA986A9EFC79D2Bq2oDL" TargetMode="External"/><Relationship Id="rId115" Type="http://schemas.openxmlformats.org/officeDocument/2006/relationships/hyperlink" Target="consultantplus://offline/ref=CE0DB02085F042E6DDA63D9E8C1577132282AFD92DAC247A2DFD4C75B46A2FDBD17075DD729B6CE4J565N" TargetMode="External"/><Relationship Id="rId136" Type="http://schemas.openxmlformats.org/officeDocument/2006/relationships/hyperlink" Target="consultantplus://offline/ref=1FCB6207D06AAF0653F8EA50D5725C01DAF51BE3B576122109B6DD74E784068923340450B02F8B8F8DE3B1F4C8D2C02C94B76874x47BK" TargetMode="External"/><Relationship Id="rId157" Type="http://schemas.openxmlformats.org/officeDocument/2006/relationships/hyperlink" Target="consultantplus://offline/ref=1D289DEE4DE108EF1F107DB1B5BB0AA28ECFDD3ED710633A07E947F791BA6534E4ED68A99331F012D5AEC1B00F64A717BE9CAD59A4D7F1E4jEs9L" TargetMode="External"/><Relationship Id="rId178" Type="http://schemas.openxmlformats.org/officeDocument/2006/relationships/hyperlink" Target="consultantplus://offline/ref=1D289DEE4DE108EF1F107DB1B5BB0AA28ECFDD3ED710633A07E947F791BA6534E4ED68A99137FA408DE1C0EC4B35B416B89CAE5BB8jDs5L" TargetMode="External"/><Relationship Id="rId301" Type="http://schemas.openxmlformats.org/officeDocument/2006/relationships/hyperlink" Target="consultantplus://offline/ref=0DD3F52011E807A2BF22D95A60DC2557D9EC2CBEC19A23121822777D5776179B8D8B559F681B04B59425096942HBUFO" TargetMode="External"/><Relationship Id="rId322" Type="http://schemas.openxmlformats.org/officeDocument/2006/relationships/hyperlink" Target="consultantplus://offline/ref=6332307A840A8BBF22746D6B36623D359BE65192C13C862DCC6F6D02EA7F5AAFD931CB70303440E189BBA4ABB724A8CC92CABD4C5A60BC21i8f0O" TargetMode="External"/><Relationship Id="rId343" Type="http://schemas.openxmlformats.org/officeDocument/2006/relationships/hyperlink" Target="consultantplus://offline/ref=3F58896CF1ECC71CBDD7657F656E088881D4637E4EF395995CA3CF080601D30CE4C11720016E588770B0A3693DB7A50710DF0EA23C7119EAH8MAL" TargetMode="External"/><Relationship Id="rId61" Type="http://schemas.openxmlformats.org/officeDocument/2006/relationships/hyperlink" Target="consultantplus://offline/ref=4E9B9F90FF977B98CEECF5522F8E6F1D173198E95E5D60A7FE62E2A2BCDDB13C7C1DC7A9B9716D9FTBs4I" TargetMode="External"/><Relationship Id="rId82" Type="http://schemas.openxmlformats.org/officeDocument/2006/relationships/hyperlink" Target="consultantplus://offline/ref=E4C54AD0B76F8611C59260BE5814BA678F8FA5563CD80C8AC45ACF5078EA8B19AA42EDBB6448E7601C32L" TargetMode="External"/><Relationship Id="rId199" Type="http://schemas.openxmlformats.org/officeDocument/2006/relationships/hyperlink" Target="consultantplus://offline/ref=EA240B01DC2C9A58A59B58CC72149DF0B8A2D7605DC83522E6B0ADAB67EC4E54E82BA1D3F704A1522B01F3145BB112F2CC3AF72E432BC0CBi4J8G" TargetMode="External"/><Relationship Id="rId203" Type="http://schemas.openxmlformats.org/officeDocument/2006/relationships/hyperlink" Target="consultantplus://offline/ref=EA240B01DC2C9A58A59B5DC371149DF0BDA7DA655CC16828EEE9A1A960E31151EF3AA1D0FF1AA2523208A747i1JFG" TargetMode="External"/><Relationship Id="rId19" Type="http://schemas.openxmlformats.org/officeDocument/2006/relationships/hyperlink" Target="consultantplus://offline/ref=A1A0C8FC917472C0DA5415FC47136C5C6041DB2C3709402894841AB4CEB5C6091F456FA36695773804B49534F4C5B1A275BFDFE0EAB65E34h02CG" TargetMode="External"/><Relationship Id="rId224" Type="http://schemas.openxmlformats.org/officeDocument/2006/relationships/hyperlink" Target="consultantplus://offline/ref=EA044554FEFE2367113788906304B8C2E677446F935DB0C0A650B88A4AB65B3837A1825B781B38293A4F8B7292L4K9G" TargetMode="External"/><Relationship Id="rId245" Type="http://schemas.openxmlformats.org/officeDocument/2006/relationships/hyperlink" Target="consultantplus://offline/ref=06DB4457CFCE35033336107CA2A511C93E30D3D53C3E61BA543058BDF584D395F0A84762CF4935C8E3843C8D1BA986A9EFC79D2Bq2oDL" TargetMode="External"/><Relationship Id="rId266" Type="http://schemas.openxmlformats.org/officeDocument/2006/relationships/hyperlink" Target="consultantplus://offline/ref=EA044554FEFE2367113788906304B8C2E6714C699E5FB0C0A650B88A4AB65B3825A1DA51781872797E0484709857144EF6C1FAC9L9K9G" TargetMode="External"/><Relationship Id="rId287" Type="http://schemas.openxmlformats.org/officeDocument/2006/relationships/hyperlink" Target="http://docs.cntd.ru/document/902027326" TargetMode="External"/><Relationship Id="rId30" Type="http://schemas.openxmlformats.org/officeDocument/2006/relationships/hyperlink" Target="consultantplus://offline/ref=A1A0C8FC917472C0DA5415FC47136C5C6240D52C340C402894841AB4CEB5C6091F456FA36695763E04B49534F4C5B1A275BFDFE0EAB65E34h02CG" TargetMode="External"/><Relationship Id="rId105" Type="http://schemas.openxmlformats.org/officeDocument/2006/relationships/hyperlink" Target="consultantplus://offline/ref=76B5A758BC5B2169D2DB2956A14B30966D2AC904C98E4151177B073309EAEC57FBC11A172BD42C72m9q1N" TargetMode="External"/><Relationship Id="rId126" Type="http://schemas.openxmlformats.org/officeDocument/2006/relationships/hyperlink" Target="consultantplus://offline/ref=5956902593346854D93FDE18DE0F40B0F983DB044C9CA7E9E316BBFA3DCCP3I" TargetMode="External"/><Relationship Id="rId147" Type="http://schemas.openxmlformats.org/officeDocument/2006/relationships/hyperlink" Target="consultantplus://offline/ref=1FCB6207D06AAF0653F8EA50D5725C01DAF51BE3B576122109B6DD74E78406892334045FB32F8B8F8DE3B1F4C8D2C02C94B76874x47BK" TargetMode="External"/><Relationship Id="rId168" Type="http://schemas.openxmlformats.org/officeDocument/2006/relationships/hyperlink" Target="consultantplus://offline/ref=1D289DEE4DE108EF1F107DB1B5BB0AA28ECFDD3ED710633A07E947F791BA6534E4ED68AF913AA54598F098E14F2FAB15A480AC59jBsAL" TargetMode="External"/><Relationship Id="rId312" Type="http://schemas.openxmlformats.org/officeDocument/2006/relationships/hyperlink" Target="consultantplus://offline/ref=9D7BF8D5336295CAC5B32301327EF596A70EF57A76968CC8E3338FE91FBA2C5093317495B8DDF20C8C0B7B3C791F500FD91AB830AF7CC688kEY2O" TargetMode="External"/><Relationship Id="rId333" Type="http://schemas.openxmlformats.org/officeDocument/2006/relationships/hyperlink" Target="consultantplus://offline/ref=EA240B01DC2C9A58A59B58CC72149DF0B8A2D7605DC83522E6B0ADAB67EC4E54E82BA1D3F704A2552901F3145BB112F2CC3AF72E432BC0CBi4J8G" TargetMode="External"/><Relationship Id="rId354" Type="http://schemas.openxmlformats.org/officeDocument/2006/relationships/hyperlink" Target="consultantplus://offline/ref=EA240B01DC2C9A58A59B58CC72149DF0B8A2D7605DC83522E6B0ADAB67EC4E54E82BA1D3F704A2542501F3145BB112F2CC3AF72E432BC0CBi4J8G" TargetMode="External"/><Relationship Id="rId51" Type="http://schemas.openxmlformats.org/officeDocument/2006/relationships/hyperlink" Target="consultantplus://offline/ref=06DB4457CFCE35033336107CA2A511C93E30D3D53C3E61BA543058BDF584D395F0A8476FC94935C8E3843C8D1BA986A9EFC79D2Bq2oDL" TargetMode="External"/><Relationship Id="rId72" Type="http://schemas.openxmlformats.org/officeDocument/2006/relationships/hyperlink" Target="consultantplus://offline/ref=E2AC2AC0D7EB8EEB0C49612C7B34ABAF64FAC173F7E79A0C295E46C07CC800A3D5DE44766BFF55F5V0NBL" TargetMode="External"/><Relationship Id="rId93" Type="http://schemas.openxmlformats.org/officeDocument/2006/relationships/hyperlink" Target="consultantplus://offline/ref=35A40CB830D5BC48699904D783263FDF56EB7574E93FA858CF05529367E655A164495079F4079E1F02M0N" TargetMode="External"/><Relationship Id="rId189" Type="http://schemas.openxmlformats.org/officeDocument/2006/relationships/hyperlink" Target="consultantplus://offline/ref=EA240B01DC2C9A58A59B58CC72149DF0B8A2D7605DC83522E6B0ADAB67EC4E54E82BA1D3F602A8067D4EF2481DEC01F1C43AF42E5Fi2J9G" TargetMode="External"/><Relationship Id="rId3" Type="http://schemas.openxmlformats.org/officeDocument/2006/relationships/styles" Target="styles.xml"/><Relationship Id="rId214" Type="http://schemas.openxmlformats.org/officeDocument/2006/relationships/hyperlink" Target="consultantplus://offline/ref=EA240B01DC2C9A58A59B5DC371149DF0BDA7DA655CC16828EEE9A1A960E31151EF3AA1D0FF1AA2523208A747i1JFG" TargetMode="External"/><Relationship Id="rId235" Type="http://schemas.openxmlformats.org/officeDocument/2006/relationships/hyperlink" Target="consultantplus://offline/ref=EA044554FEFE236711378D9F6004B8C2E774436F9D56EDCAAE09B4884DB9043D22B0DA54720D272824538970L9K0G" TargetMode="External"/><Relationship Id="rId256" Type="http://schemas.openxmlformats.org/officeDocument/2006/relationships/hyperlink" Target="consultantplus://offline/ref=EA044554FEFE2367113788906304B8C2E677446F935DB0C0A650B88A4AB65B3837A1825B781B38293A4F8B7292L4K9G" TargetMode="External"/><Relationship Id="rId277" Type="http://schemas.openxmlformats.org/officeDocument/2006/relationships/hyperlink" Target="http://docs.cntd.ru/document/902027326" TargetMode="External"/><Relationship Id="rId298" Type="http://schemas.openxmlformats.org/officeDocument/2006/relationships/hyperlink" Target="consultantplus://offline/ref=68B279CB1E720FF4A58D1748A6F82BEF587EF0175C938EB2421261DF16703A2413513F61AB9DB6A972EEFDBC722B1A60FAA557CFBF71317ET2PFO" TargetMode="External"/><Relationship Id="rId116" Type="http://schemas.openxmlformats.org/officeDocument/2006/relationships/hyperlink" Target="consultantplus://offline/ref=CE0DB02085F042E6DDA63D9E8C1577132282AFD92DAC247A2DFD4C75B46A2FDBD17075DD729B6CE4J565N" TargetMode="External"/><Relationship Id="rId137" Type="http://schemas.openxmlformats.org/officeDocument/2006/relationships/hyperlink" Target="consultantplus://offline/ref=A1A0C8FC917472C0DA5415FC47136C5C6041DB2C3709402894841AB4CEB5C6091F456FA36695773804B49534F4C5B1A275BFDFE0EAB65E34h02CG" TargetMode="External"/><Relationship Id="rId158" Type="http://schemas.openxmlformats.org/officeDocument/2006/relationships/hyperlink" Target="consultantplus://offline/ref=1D289DEE4DE108EF1F107DB1B5BB0AA28ECFDD3ED710633A07E947F791BA6534E4ED68AE923AA54598F098E14F2FAB15A480AC59jBsAL" TargetMode="External"/><Relationship Id="rId302" Type="http://schemas.openxmlformats.org/officeDocument/2006/relationships/hyperlink" Target="consultantplus://offline/ref=A18F190E7686B002C50524DF3DD3F50D094D086C83742FF4DED8C54CA37F75F4984CC906A97FA1C6A832A4FDF3037E7D26BBAC371ACD02E6z2VEO" TargetMode="External"/><Relationship Id="rId323" Type="http://schemas.openxmlformats.org/officeDocument/2006/relationships/hyperlink" Target="consultantplus://offline/ref=6332307A840A8BBF22746D6B36623D359BE65192C13C862DCC6F6D02EA7F5AAFD931CB70303441E888BBA4ABB724A8CC92CABD4C5A60BC21i8f0O" TargetMode="External"/><Relationship Id="rId344" Type="http://schemas.openxmlformats.org/officeDocument/2006/relationships/hyperlink" Target="consultantplus://offline/ref=059FFA5D16656421FFE9D2AE634F3D57FBBE624309FD01C7CA2DF85E058FDCF5762D89CC5B9EF09FACFFFBD166E2E55045B7E5CFC2IDm1N" TargetMode="External"/><Relationship Id="rId20" Type="http://schemas.openxmlformats.org/officeDocument/2006/relationships/hyperlink" Target="consultantplus://offline/ref=A1A0C8FC917472C0DA5415FC47136C5C6041DB2C3709402894841AB4CEB5C6091F456FA36695773804B49534F4C5B1A275BFDFE0EAB65E34h02CG" TargetMode="External"/><Relationship Id="rId41" Type="http://schemas.openxmlformats.org/officeDocument/2006/relationships/hyperlink" Target="consultantplus://offline/ref=06DB4457CFCE35033336107CA2A511C93E30D3D53C3E61BA543058BDF584D395F0A84762CF4935C8E3843C8D1BA986A9EFC79D2Bq2oDL" TargetMode="External"/><Relationship Id="rId62" Type="http://schemas.openxmlformats.org/officeDocument/2006/relationships/hyperlink" Target="consultantplus://offline/ref=4E9B9F90FF977B98CEECF5522F8E6F1D173198E95E5D60A7FE62E2A2BCDDB13C7C1DC7A9B9716D9FTBs4I" TargetMode="External"/><Relationship Id="rId83" Type="http://schemas.openxmlformats.org/officeDocument/2006/relationships/hyperlink" Target="consultantplus://offline/ref=A81018C12DD59AB9696DED5020380807FBC97468558F8EB681E125253F1490ADB3A629F7B0909E03iCC9M" TargetMode="External"/><Relationship Id="rId179" Type="http://schemas.openxmlformats.org/officeDocument/2006/relationships/hyperlink" Target="consultantplus://offline/ref=1D289DEE4DE108EF1F107DB1B5BB0AA28ECFDD3ED710633A07E947F791BA6534E4ED68A99331F315DAAEC1B00F64A717BE9CAD59A4D7F1E4jEs9L" TargetMode="External"/><Relationship Id="rId190" Type="http://schemas.openxmlformats.org/officeDocument/2006/relationships/hyperlink" Target="consultantplus://offline/ref=EA240B01DC2C9A58A59B58CC72149DF0B8A2D7605DC83522E6B0ADAB67EC4E54E82BA1D3F702A8067D4EF2481DEC01F1C43AF42E5Fi2J9G" TargetMode="External"/><Relationship Id="rId204" Type="http://schemas.openxmlformats.org/officeDocument/2006/relationships/hyperlink" Target="consultantplus://offline/ref=EA240B01DC2C9A58A59B58CC72149DF0B8A2D7605DC83522E6B0ADAB67EC4E54E82BA1D3F704A1502501F3145BB112F2CC3AF72E432BC0CBi4J8G" TargetMode="External"/><Relationship Id="rId225" Type="http://schemas.openxmlformats.org/officeDocument/2006/relationships/hyperlink" Target="consultantplus://offline/ref=EA044554FEFE2367113788906304B8C2E6774D62925FB0C0A650B88A4AB65B3837A1825B781B38293A4F8B7292L4K9G" TargetMode="External"/><Relationship Id="rId246" Type="http://schemas.openxmlformats.org/officeDocument/2006/relationships/hyperlink" Target="consultantplus://offline/ref=06DB4457CFCE35033336107CA2A511C93E30D3D53C3E61BA543058BDF584D395F0A8476DCC4935C8E3843C8D1BA986A9EFC79D2Bq2oDL" TargetMode="External"/><Relationship Id="rId267" Type="http://schemas.openxmlformats.org/officeDocument/2006/relationships/hyperlink" Target="consultantplus://offline/ref=EA044554FEFE2367113788906304B8C2E6714C699E5FB0C0A650B88A4AB65B3825A1DA577A13272E335ADD23D41C184CE0DDFBCB8715E3C3LAKEG" TargetMode="External"/><Relationship Id="rId288" Type="http://schemas.openxmlformats.org/officeDocument/2006/relationships/hyperlink" Target="http://docs.cntd.ru/document/9020273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5D2B0-DC10-48A4-BAA7-B3BBDA48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2039</Words>
  <Characters>1379628</Characters>
  <Application>Microsoft Office Word</Application>
  <DocSecurity>0</DocSecurity>
  <Lines>11496</Lines>
  <Paragraphs>3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431</CharactersWithSpaces>
  <SharedDoc>false</SharedDoc>
  <HLinks>
    <vt:vector size="2628" baseType="variant">
      <vt:variant>
        <vt:i4>4915292</vt:i4>
      </vt:variant>
      <vt:variant>
        <vt:i4>1311</vt:i4>
      </vt:variant>
      <vt:variant>
        <vt:i4>0</vt:i4>
      </vt:variant>
      <vt:variant>
        <vt:i4>5</vt:i4>
      </vt:variant>
      <vt:variant>
        <vt:lpwstr>consultantplus://offline/ref=EA240B01DC2C9A58A59B5DC371149DF0B9A7D8665EC16828EEE9A1A960E31143EF62ADD2F704A255275EF6014AE91DF8DA25F6305F29C2iCJ9G</vt:lpwstr>
      </vt:variant>
      <vt:variant>
        <vt:lpwstr/>
      </vt:variant>
      <vt:variant>
        <vt:i4>4915292</vt:i4>
      </vt:variant>
      <vt:variant>
        <vt:i4>1308</vt:i4>
      </vt:variant>
      <vt:variant>
        <vt:i4>0</vt:i4>
      </vt:variant>
      <vt:variant>
        <vt:i4>5</vt:i4>
      </vt:variant>
      <vt:variant>
        <vt:lpwstr>consultantplus://offline/ref=EA240B01DC2C9A58A59B5DC371149DF0B9A7D8665EC16828EEE9A1A960E31143EF62ADD2F704A255275EF6014AE91DF8DA25F6305F29C2iCJ9G</vt:lpwstr>
      </vt:variant>
      <vt:variant>
        <vt:lpwstr/>
      </vt:variant>
      <vt:variant>
        <vt:i4>2621489</vt:i4>
      </vt:variant>
      <vt:variant>
        <vt:i4>1305</vt:i4>
      </vt:variant>
      <vt:variant>
        <vt:i4>0</vt:i4>
      </vt:variant>
      <vt:variant>
        <vt:i4>5</vt:i4>
      </vt:variant>
      <vt:variant>
        <vt:lpwstr>consultantplus://offline/ref=EA240B01DC2C9A58A59B5DC371149DF0BDA7DA655CC16828EEE9A1A960E31151EF3AA1D0FF1AA2523208A747i1JFG</vt:lpwstr>
      </vt:variant>
      <vt:variant>
        <vt:lpwstr/>
      </vt:variant>
      <vt:variant>
        <vt:i4>4915292</vt:i4>
      </vt:variant>
      <vt:variant>
        <vt:i4>1302</vt:i4>
      </vt:variant>
      <vt:variant>
        <vt:i4>0</vt:i4>
      </vt:variant>
      <vt:variant>
        <vt:i4>5</vt:i4>
      </vt:variant>
      <vt:variant>
        <vt:lpwstr>consultantplus://offline/ref=EA240B01DC2C9A58A59B5DC371149DF0B9A7D8665EC16828EEE9A1A960E31143EF62ADD2F704A255275EF6014AE91DF8DA25F6305F29C2iCJ9G</vt:lpwstr>
      </vt:variant>
      <vt:variant>
        <vt:lpwstr/>
      </vt:variant>
      <vt:variant>
        <vt:i4>3080293</vt:i4>
      </vt:variant>
      <vt:variant>
        <vt:i4>1299</vt:i4>
      </vt:variant>
      <vt:variant>
        <vt:i4>0</vt:i4>
      </vt:variant>
      <vt:variant>
        <vt:i4>5</vt:i4>
      </vt:variant>
      <vt:variant>
        <vt:lpwstr>consultantplus://offline/ref=EA240B01DC2C9A58A59B58CC72149DF0B8A2D7605DC83522E6B0ADAB67EC4E54E82BA1D7F00FF703685FAA4717FA1EF0DA26F62Ci5JDG</vt:lpwstr>
      </vt:variant>
      <vt:variant>
        <vt:lpwstr/>
      </vt:variant>
      <vt:variant>
        <vt:i4>3014707</vt:i4>
      </vt:variant>
      <vt:variant>
        <vt:i4>1296</vt:i4>
      </vt:variant>
      <vt:variant>
        <vt:i4>0</vt:i4>
      </vt:variant>
      <vt:variant>
        <vt:i4>5</vt:i4>
      </vt:variant>
      <vt:variant>
        <vt:lpwstr>consultantplus://offline/ref=EA240B01DC2C9A58A59B58CC72149DF0B8A2D7605DC83522E6B0ADAB67EC4E54E82BA1D3F704A1522B01F3145BB112F2CC3AF72E432BC0CBi4J8G</vt:lpwstr>
      </vt:variant>
      <vt:variant>
        <vt:lpwstr/>
      </vt:variant>
      <vt:variant>
        <vt:i4>3080288</vt:i4>
      </vt:variant>
      <vt:variant>
        <vt:i4>1293</vt:i4>
      </vt:variant>
      <vt:variant>
        <vt:i4>0</vt:i4>
      </vt:variant>
      <vt:variant>
        <vt:i4>5</vt:i4>
      </vt:variant>
      <vt:variant>
        <vt:lpwstr>consultantplus://offline/ref=EA240B01DC2C9A58A59B58CC72149DF0B8A2D7605DC83522E6B0ADAB67EC4E54E82BA1D4F60FF703685FAA4717FA1EF0DA26F62Ci5JDG</vt:lpwstr>
      </vt:variant>
      <vt:variant>
        <vt:lpwstr/>
      </vt:variant>
      <vt:variant>
        <vt:i4>3014753</vt:i4>
      </vt:variant>
      <vt:variant>
        <vt:i4>1290</vt:i4>
      </vt:variant>
      <vt:variant>
        <vt:i4>0</vt:i4>
      </vt:variant>
      <vt:variant>
        <vt:i4>5</vt:i4>
      </vt:variant>
      <vt:variant>
        <vt:lpwstr>consultantplus://offline/ref=EA240B01DC2C9A58A59B58CC72149DF0B8A2D7605DC83522E6B0ADAB67EC4E54E82BA1D3F704A2542501F3145BB112F2CC3AF72E432BC0CBi4J8G</vt:lpwstr>
      </vt:variant>
      <vt:variant>
        <vt:lpwstr/>
      </vt:variant>
      <vt:variant>
        <vt:i4>3014764</vt:i4>
      </vt:variant>
      <vt:variant>
        <vt:i4>1287</vt:i4>
      </vt:variant>
      <vt:variant>
        <vt:i4>0</vt:i4>
      </vt:variant>
      <vt:variant>
        <vt:i4>5</vt:i4>
      </vt:variant>
      <vt:variant>
        <vt:lpwstr>consultantplus://offline/ref=EA240B01DC2C9A58A59B58CC72149DF0B8A2D7605DC83522E6B0ADAB67EC4E54E82BA1D3F704A2552901F3145BB112F2CC3AF72E432BC0CBi4J8G</vt:lpwstr>
      </vt:variant>
      <vt:variant>
        <vt:lpwstr/>
      </vt:variant>
      <vt:variant>
        <vt:i4>3080290</vt:i4>
      </vt:variant>
      <vt:variant>
        <vt:i4>1284</vt:i4>
      </vt:variant>
      <vt:variant>
        <vt:i4>0</vt:i4>
      </vt:variant>
      <vt:variant>
        <vt:i4>5</vt:i4>
      </vt:variant>
      <vt:variant>
        <vt:lpwstr>consultantplus://offline/ref=EA240B01DC2C9A58A59B58CC72149DF0B8A2D7605DC83522E6B0ADAB67EC4E54E82BA1D5F50FF703685FAA4717FA1EF0DA26F62Ci5JDG</vt:lpwstr>
      </vt:variant>
      <vt:variant>
        <vt:lpwstr/>
      </vt:variant>
      <vt:variant>
        <vt:i4>1966083</vt:i4>
      </vt:variant>
      <vt:variant>
        <vt:i4>1281</vt:i4>
      </vt:variant>
      <vt:variant>
        <vt:i4>0</vt:i4>
      </vt:variant>
      <vt:variant>
        <vt:i4>5</vt:i4>
      </vt:variant>
      <vt:variant>
        <vt:lpwstr>consultantplus://offline/ref=EA240B01DC2C9A58A59B58CC72149DF0B8A2D7605DC83522E6B0ADAB67EC4E54E82BA1D3F605A8067D4EF2481DEC01F1C43AF42E5Fi2J9G</vt:lpwstr>
      </vt:variant>
      <vt:variant>
        <vt:lpwstr/>
      </vt:variant>
      <vt:variant>
        <vt:i4>3080290</vt:i4>
      </vt:variant>
      <vt:variant>
        <vt:i4>1278</vt:i4>
      </vt:variant>
      <vt:variant>
        <vt:i4>0</vt:i4>
      </vt:variant>
      <vt:variant>
        <vt:i4>5</vt:i4>
      </vt:variant>
      <vt:variant>
        <vt:lpwstr>consultantplus://offline/ref=EA240B01DC2C9A58A59B58CC72149DF0B8A2D7605DC83522E6B0ADAB67EC4E54E82BA1D5F50FF703685FAA4717FA1EF0DA26F62Ci5JDG</vt:lpwstr>
      </vt:variant>
      <vt:variant>
        <vt:lpwstr/>
      </vt:variant>
      <vt:variant>
        <vt:i4>3080245</vt:i4>
      </vt:variant>
      <vt:variant>
        <vt:i4>1275</vt:i4>
      </vt:variant>
      <vt:variant>
        <vt:i4>0</vt:i4>
      </vt:variant>
      <vt:variant>
        <vt:i4>5</vt:i4>
      </vt:variant>
      <vt:variant>
        <vt:lpwstr>consultantplus://offline/ref=EA240B01DC2C9A58A59B58CC72149DF0B8A2D7605DC83522E6B0ADAB67EC4E54E82BA1DAF60FF703685FAA4717FA1EF0DA26F62Ci5JDG</vt:lpwstr>
      </vt:variant>
      <vt:variant>
        <vt:lpwstr/>
      </vt:variant>
      <vt:variant>
        <vt:i4>7405628</vt:i4>
      </vt:variant>
      <vt:variant>
        <vt:i4>1272</vt:i4>
      </vt:variant>
      <vt:variant>
        <vt:i4>0</vt:i4>
      </vt:variant>
      <vt:variant>
        <vt:i4>5</vt:i4>
      </vt:variant>
      <vt:variant>
        <vt:lpwstr>consultantplus://offline/ref=9AC6F3486BD4BE4CC4C7AA04AFA07C96F17649FE677EA9C1026DDF491B253BA62538F183ECFA7B7F1C64D2DDEF9903D3B1EE0757E8BC81AEN0n3N</vt:lpwstr>
      </vt:variant>
      <vt:variant>
        <vt:lpwstr/>
      </vt:variant>
      <vt:variant>
        <vt:i4>5111895</vt:i4>
      </vt:variant>
      <vt:variant>
        <vt:i4>1269</vt:i4>
      </vt:variant>
      <vt:variant>
        <vt:i4>0</vt:i4>
      </vt:variant>
      <vt:variant>
        <vt:i4>5</vt:i4>
      </vt:variant>
      <vt:variant>
        <vt:lpwstr>consultantplus://offline/ref=9AC6F3486BD4BE4CC4C7AA04AFA07C96F17344F56A7FA9C1026DDF491B253BA62538F183EEFC7122482BD381A9CD10D1B4EE0553F4NBnFN</vt:lpwstr>
      </vt:variant>
      <vt:variant>
        <vt:lpwstr/>
      </vt:variant>
      <vt:variant>
        <vt:i4>5111890</vt:i4>
      </vt:variant>
      <vt:variant>
        <vt:i4>1266</vt:i4>
      </vt:variant>
      <vt:variant>
        <vt:i4>0</vt:i4>
      </vt:variant>
      <vt:variant>
        <vt:i4>5</vt:i4>
      </vt:variant>
      <vt:variant>
        <vt:lpwstr>consultantplus://offline/ref=9AC6F3486BD4BE4CC4C7AA04AFA07C96F17344F56A7FA9C1026DDF491B253BA62538F183EEFF7122482BD381A9CD10D1B4EE0553F4NBnFN</vt:lpwstr>
      </vt:variant>
      <vt:variant>
        <vt:lpwstr/>
      </vt:variant>
      <vt:variant>
        <vt:i4>5111889</vt:i4>
      </vt:variant>
      <vt:variant>
        <vt:i4>1263</vt:i4>
      </vt:variant>
      <vt:variant>
        <vt:i4>0</vt:i4>
      </vt:variant>
      <vt:variant>
        <vt:i4>5</vt:i4>
      </vt:variant>
      <vt:variant>
        <vt:lpwstr>consultantplus://offline/ref=9AC6F3486BD4BE4CC4C7AA04AFA07C96F17344F56A7FA9C1026DDF491B253BA62538F183EEFE7122482BD381A9CD10D1B4EE0553F4NBnFN</vt:lpwstr>
      </vt:variant>
      <vt:variant>
        <vt:lpwstr/>
      </vt:variant>
      <vt:variant>
        <vt:i4>4587527</vt:i4>
      </vt:variant>
      <vt:variant>
        <vt:i4>1260</vt:i4>
      </vt:variant>
      <vt:variant>
        <vt:i4>0</vt:i4>
      </vt:variant>
      <vt:variant>
        <vt:i4>5</vt:i4>
      </vt:variant>
      <vt:variant>
        <vt:lpwstr>consultantplus://offline/ref=059FFA5D16656421FFE9D2AE634F3D57FBBE624309FD01C7CA2DF85E058FDCF5762D89CC5B9EF09FACFFFBD166E2E55045B7E5CFC2IDm1N</vt:lpwstr>
      </vt:variant>
      <vt:variant>
        <vt:lpwstr/>
      </vt:variant>
      <vt:variant>
        <vt:i4>8323123</vt:i4>
      </vt:variant>
      <vt:variant>
        <vt:i4>1257</vt:i4>
      </vt:variant>
      <vt:variant>
        <vt:i4>0</vt:i4>
      </vt:variant>
      <vt:variant>
        <vt:i4>5</vt:i4>
      </vt:variant>
      <vt:variant>
        <vt:lpwstr>consultantplus://offline/ref=3F58896CF1ECC71CBDD7657F656E088881D4637E4EF395995CA3CF080601D30CE4C11720016E588770B0A3693DB7A50710DF0EA23C7119EAH8MAL</vt:lpwstr>
      </vt:variant>
      <vt:variant>
        <vt:lpwstr/>
      </vt:variant>
      <vt:variant>
        <vt:i4>1638492</vt:i4>
      </vt:variant>
      <vt:variant>
        <vt:i4>1254</vt:i4>
      </vt:variant>
      <vt:variant>
        <vt:i4>0</vt:i4>
      </vt:variant>
      <vt:variant>
        <vt:i4>5</vt:i4>
      </vt:variant>
      <vt:variant>
        <vt:lpwstr>consultantplus://offline/ref=A1A210648908B5CDE2394E75E784AA212343D33F801F4143FC6281D3D959B3E6D1D4B2A663D7B3E23FB3CAA5CDEF76203065CEEDA5ECF6H2LBI</vt:lpwstr>
      </vt:variant>
      <vt:variant>
        <vt:lpwstr/>
      </vt:variant>
      <vt:variant>
        <vt:i4>3014758</vt:i4>
      </vt:variant>
      <vt:variant>
        <vt:i4>1251</vt:i4>
      </vt:variant>
      <vt:variant>
        <vt:i4>0</vt:i4>
      </vt:variant>
      <vt:variant>
        <vt:i4>5</vt:i4>
      </vt:variant>
      <vt:variant>
        <vt:lpwstr>consultantplus://offline/ref=EA240B01DC2C9A58A59B58CC72149DF0B8A2D7605DC83522E6B0ADAB67EC4E54E82BA1D3F704A1502501F3145BB112F2CC3AF72E432BC0CBi4J8G</vt:lpwstr>
      </vt:variant>
      <vt:variant>
        <vt:lpwstr/>
      </vt:variant>
      <vt:variant>
        <vt:i4>2621489</vt:i4>
      </vt:variant>
      <vt:variant>
        <vt:i4>1248</vt:i4>
      </vt:variant>
      <vt:variant>
        <vt:i4>0</vt:i4>
      </vt:variant>
      <vt:variant>
        <vt:i4>5</vt:i4>
      </vt:variant>
      <vt:variant>
        <vt:lpwstr>consultantplus://offline/ref=EA240B01DC2C9A58A59B5DC371149DF0BDA7DA655CC16828EEE9A1A960E31151EF3AA1D0FF1AA2523208A747i1JFG</vt:lpwstr>
      </vt:variant>
      <vt:variant>
        <vt:lpwstr/>
      </vt:variant>
      <vt:variant>
        <vt:i4>3080293</vt:i4>
      </vt:variant>
      <vt:variant>
        <vt:i4>1245</vt:i4>
      </vt:variant>
      <vt:variant>
        <vt:i4>0</vt:i4>
      </vt:variant>
      <vt:variant>
        <vt:i4>5</vt:i4>
      </vt:variant>
      <vt:variant>
        <vt:lpwstr>consultantplus://offline/ref=EA240B01DC2C9A58A59B58CC72149DF0B8A2D7605DC83522E6B0ADAB67EC4E54E82BA1D7F00FF703685FAA4717FA1EF0DA26F62Ci5JDG</vt:lpwstr>
      </vt:variant>
      <vt:variant>
        <vt:lpwstr/>
      </vt:variant>
      <vt:variant>
        <vt:i4>3014765</vt:i4>
      </vt:variant>
      <vt:variant>
        <vt:i4>1242</vt:i4>
      </vt:variant>
      <vt:variant>
        <vt:i4>0</vt:i4>
      </vt:variant>
      <vt:variant>
        <vt:i4>5</vt:i4>
      </vt:variant>
      <vt:variant>
        <vt:lpwstr>consultantplus://offline/ref=EA240B01DC2C9A58A59B58CC72149DF0BAA3D9605ECD3522E6B0ADAB67EC4E54E82BA1D3F704A3522501F3145BB112F2CC3AF72E432BC0CBi4J8G</vt:lpwstr>
      </vt:variant>
      <vt:variant>
        <vt:lpwstr/>
      </vt:variant>
      <vt:variant>
        <vt:i4>2621499</vt:i4>
      </vt:variant>
      <vt:variant>
        <vt:i4>1239</vt:i4>
      </vt:variant>
      <vt:variant>
        <vt:i4>0</vt:i4>
      </vt:variant>
      <vt:variant>
        <vt:i4>5</vt:i4>
      </vt:variant>
      <vt:variant>
        <vt:lpwstr>consultantplus://offline/ref=EA240B01DC2C9A58A59B5DC371149DF0BAA4D86B5AC16828EEE9A1A960E31151EF3AA1D0FF1AA2523208A747i1JFG</vt:lpwstr>
      </vt:variant>
      <vt:variant>
        <vt:lpwstr/>
      </vt:variant>
      <vt:variant>
        <vt:i4>3014707</vt:i4>
      </vt:variant>
      <vt:variant>
        <vt:i4>1236</vt:i4>
      </vt:variant>
      <vt:variant>
        <vt:i4>0</vt:i4>
      </vt:variant>
      <vt:variant>
        <vt:i4>5</vt:i4>
      </vt:variant>
      <vt:variant>
        <vt:lpwstr>consultantplus://offline/ref=EA240B01DC2C9A58A59B58CC72149DF0B8A2D7605DC83522E6B0ADAB67EC4E54E82BA1D3F704A1522B01F3145BB112F2CC3AF72E432BC0CBi4J8G</vt:lpwstr>
      </vt:variant>
      <vt:variant>
        <vt:lpwstr/>
      </vt:variant>
      <vt:variant>
        <vt:i4>3080288</vt:i4>
      </vt:variant>
      <vt:variant>
        <vt:i4>1233</vt:i4>
      </vt:variant>
      <vt:variant>
        <vt:i4>0</vt:i4>
      </vt:variant>
      <vt:variant>
        <vt:i4>5</vt:i4>
      </vt:variant>
      <vt:variant>
        <vt:lpwstr>consultantplus://offline/ref=EA240B01DC2C9A58A59B58CC72149DF0B8A2D7605DC83522E6B0ADAB67EC4E54E82BA1D4F60FF703685FAA4717FA1EF0DA26F62Ci5JDG</vt:lpwstr>
      </vt:variant>
      <vt:variant>
        <vt:lpwstr/>
      </vt:variant>
      <vt:variant>
        <vt:i4>3014753</vt:i4>
      </vt:variant>
      <vt:variant>
        <vt:i4>1230</vt:i4>
      </vt:variant>
      <vt:variant>
        <vt:i4>0</vt:i4>
      </vt:variant>
      <vt:variant>
        <vt:i4>5</vt:i4>
      </vt:variant>
      <vt:variant>
        <vt:lpwstr>consultantplus://offline/ref=EA240B01DC2C9A58A59B58CC72149DF0B8A2D7605DC83522E6B0ADAB67EC4E54E82BA1D3F704A2542501F3145BB112F2CC3AF72E432BC0CBi4J8G</vt:lpwstr>
      </vt:variant>
      <vt:variant>
        <vt:lpwstr/>
      </vt:variant>
      <vt:variant>
        <vt:i4>3014764</vt:i4>
      </vt:variant>
      <vt:variant>
        <vt:i4>1227</vt:i4>
      </vt:variant>
      <vt:variant>
        <vt:i4>0</vt:i4>
      </vt:variant>
      <vt:variant>
        <vt:i4>5</vt:i4>
      </vt:variant>
      <vt:variant>
        <vt:lpwstr>consultantplus://offline/ref=EA240B01DC2C9A58A59B58CC72149DF0B8A2D7605DC83522E6B0ADAB67EC4E54E82BA1D3F704A2552901F3145BB112F2CC3AF72E432BC0CBi4J8G</vt:lpwstr>
      </vt:variant>
      <vt:variant>
        <vt:lpwstr/>
      </vt:variant>
      <vt:variant>
        <vt:i4>3080290</vt:i4>
      </vt:variant>
      <vt:variant>
        <vt:i4>1224</vt:i4>
      </vt:variant>
      <vt:variant>
        <vt:i4>0</vt:i4>
      </vt:variant>
      <vt:variant>
        <vt:i4>5</vt:i4>
      </vt:variant>
      <vt:variant>
        <vt:lpwstr>consultantplus://offline/ref=EA240B01DC2C9A58A59B58CC72149DF0B8A2D7605DC83522E6B0ADAB67EC4E54E82BA1D5F50FF703685FAA4717FA1EF0DA26F62Ci5JDG</vt:lpwstr>
      </vt:variant>
      <vt:variant>
        <vt:lpwstr/>
      </vt:variant>
      <vt:variant>
        <vt:i4>1966083</vt:i4>
      </vt:variant>
      <vt:variant>
        <vt:i4>1221</vt:i4>
      </vt:variant>
      <vt:variant>
        <vt:i4>0</vt:i4>
      </vt:variant>
      <vt:variant>
        <vt:i4>5</vt:i4>
      </vt:variant>
      <vt:variant>
        <vt:lpwstr>consultantplus://offline/ref=EA240B01DC2C9A58A59B58CC72149DF0B8A2D7605DC83522E6B0ADAB67EC4E54E82BA1D3F605A8067D4EF2481DEC01F1C43AF42E5Fi2J9G</vt:lpwstr>
      </vt:variant>
      <vt:variant>
        <vt:lpwstr/>
      </vt:variant>
      <vt:variant>
        <vt:i4>3080290</vt:i4>
      </vt:variant>
      <vt:variant>
        <vt:i4>1218</vt:i4>
      </vt:variant>
      <vt:variant>
        <vt:i4>0</vt:i4>
      </vt:variant>
      <vt:variant>
        <vt:i4>5</vt:i4>
      </vt:variant>
      <vt:variant>
        <vt:lpwstr>consultantplus://offline/ref=EA240B01DC2C9A58A59B58CC72149DF0B8A2D7605DC83522E6B0ADAB67EC4E54E82BA1D5F50FF703685FAA4717FA1EF0DA26F62Ci5JDG</vt:lpwstr>
      </vt:variant>
      <vt:variant>
        <vt:lpwstr/>
      </vt:variant>
      <vt:variant>
        <vt:i4>1966163</vt:i4>
      </vt:variant>
      <vt:variant>
        <vt:i4>1215</vt:i4>
      </vt:variant>
      <vt:variant>
        <vt:i4>0</vt:i4>
      </vt:variant>
      <vt:variant>
        <vt:i4>5</vt:i4>
      </vt:variant>
      <vt:variant>
        <vt:lpwstr>consultantplus://offline/ref=EA240B01DC2C9A58A59B58CC72149DF0B8A2D7605DC83522E6B0ADAB67EC4E54E82BA1D3F70DA8067D4EF2481DEC01F1C43AF42E5Fi2J9G</vt:lpwstr>
      </vt:variant>
      <vt:variant>
        <vt:lpwstr/>
      </vt:variant>
      <vt:variant>
        <vt:i4>1966084</vt:i4>
      </vt:variant>
      <vt:variant>
        <vt:i4>1212</vt:i4>
      </vt:variant>
      <vt:variant>
        <vt:i4>0</vt:i4>
      </vt:variant>
      <vt:variant>
        <vt:i4>5</vt:i4>
      </vt:variant>
      <vt:variant>
        <vt:lpwstr>consultantplus://offline/ref=EA240B01DC2C9A58A59B58CC72149DF0B8A2D7605DC83522E6B0ADAB67EC4E54E82BA1D3F703A8067D4EF2481DEC01F1C43AF42E5Fi2J9G</vt:lpwstr>
      </vt:variant>
      <vt:variant>
        <vt:lpwstr/>
      </vt:variant>
      <vt:variant>
        <vt:i4>1966085</vt:i4>
      </vt:variant>
      <vt:variant>
        <vt:i4>1209</vt:i4>
      </vt:variant>
      <vt:variant>
        <vt:i4>0</vt:i4>
      </vt:variant>
      <vt:variant>
        <vt:i4>5</vt:i4>
      </vt:variant>
      <vt:variant>
        <vt:lpwstr>consultantplus://offline/ref=EA240B01DC2C9A58A59B58CC72149DF0B8A2D7605DC83522E6B0ADAB67EC4E54E82BA1D3F702A8067D4EF2481DEC01F1C43AF42E5Fi2J9G</vt:lpwstr>
      </vt:variant>
      <vt:variant>
        <vt:lpwstr/>
      </vt:variant>
      <vt:variant>
        <vt:i4>1966084</vt:i4>
      </vt:variant>
      <vt:variant>
        <vt:i4>1206</vt:i4>
      </vt:variant>
      <vt:variant>
        <vt:i4>0</vt:i4>
      </vt:variant>
      <vt:variant>
        <vt:i4>5</vt:i4>
      </vt:variant>
      <vt:variant>
        <vt:lpwstr>consultantplus://offline/ref=EA240B01DC2C9A58A59B58CC72149DF0B8A2D7605DC83522E6B0ADAB67EC4E54E82BA1D3F602A8067D4EF2481DEC01F1C43AF42E5Fi2J9G</vt:lpwstr>
      </vt:variant>
      <vt:variant>
        <vt:lpwstr/>
      </vt:variant>
      <vt:variant>
        <vt:i4>7864372</vt:i4>
      </vt:variant>
      <vt:variant>
        <vt:i4>1203</vt:i4>
      </vt:variant>
      <vt:variant>
        <vt:i4>0</vt:i4>
      </vt:variant>
      <vt:variant>
        <vt:i4>5</vt:i4>
      </vt:variant>
      <vt:variant>
        <vt:lpwstr>consultantplus://offline/ref=F06AA5C01E38253CD63D307BE5729B3F16A16B3643AC1EC58CD3E1A0D338FA0CD492457A19DD0F03B1369BF7C39FC8F64BAB2374D4B29FF679f9O</vt:lpwstr>
      </vt:variant>
      <vt:variant>
        <vt:lpwstr/>
      </vt:variant>
      <vt:variant>
        <vt:i4>7864423</vt:i4>
      </vt:variant>
      <vt:variant>
        <vt:i4>1200</vt:i4>
      </vt:variant>
      <vt:variant>
        <vt:i4>0</vt:i4>
      </vt:variant>
      <vt:variant>
        <vt:i4>5</vt:i4>
      </vt:variant>
      <vt:variant>
        <vt:lpwstr>consultantplus://offline/ref=F06AA5C01E38253CD63D307BE5729B3F16A16B3643AC1EC58CD3E1A0D338FA0CD492457A19DD0E0AB3369BF7C39FC8F64BAB2374D4B29FF679f9O</vt:lpwstr>
      </vt:variant>
      <vt:variant>
        <vt:lpwstr/>
      </vt:variant>
      <vt:variant>
        <vt:i4>2949229</vt:i4>
      </vt:variant>
      <vt:variant>
        <vt:i4>1197</vt:i4>
      </vt:variant>
      <vt:variant>
        <vt:i4>0</vt:i4>
      </vt:variant>
      <vt:variant>
        <vt:i4>5</vt:i4>
      </vt:variant>
      <vt:variant>
        <vt:lpwstr>consultantplus://offline/ref=6332307A840A8BBF22746D6B36623D359BE65192C13C862DCC6F6D02EA7F5AAFD931CB70303441E888BBA4ABB724A8CC92CABD4C5A60BC21i8f0O</vt:lpwstr>
      </vt:variant>
      <vt:variant>
        <vt:lpwstr/>
      </vt:variant>
      <vt:variant>
        <vt:i4>2949220</vt:i4>
      </vt:variant>
      <vt:variant>
        <vt:i4>1194</vt:i4>
      </vt:variant>
      <vt:variant>
        <vt:i4>0</vt:i4>
      </vt:variant>
      <vt:variant>
        <vt:i4>5</vt:i4>
      </vt:variant>
      <vt:variant>
        <vt:lpwstr>consultantplus://offline/ref=6332307A840A8BBF22746D6B36623D359BE65192C13C862DCC6F6D02EA7F5AAFD931CB70303440E189BBA4ABB724A8CC92CABD4C5A60BC21i8f0O</vt:lpwstr>
      </vt:variant>
      <vt:variant>
        <vt:lpwstr/>
      </vt:variant>
      <vt:variant>
        <vt:i4>2228331</vt:i4>
      </vt:variant>
      <vt:variant>
        <vt:i4>1191</vt:i4>
      </vt:variant>
      <vt:variant>
        <vt:i4>0</vt:i4>
      </vt:variant>
      <vt:variant>
        <vt:i4>5</vt:i4>
      </vt:variant>
      <vt:variant>
        <vt:lpwstr>consultantplus://offline/ref=DFF47BA2FF88F690749A8F96963CC76A6F4ED41FC7FAD55603EB85D79C599EBB72254E5895078F43AE590E0E725D9A3BEEC801AAC8F83DE2N1f2O</vt:lpwstr>
      </vt:variant>
      <vt:variant>
        <vt:lpwstr/>
      </vt:variant>
      <vt:variant>
        <vt:i4>7602279</vt:i4>
      </vt:variant>
      <vt:variant>
        <vt:i4>1188</vt:i4>
      </vt:variant>
      <vt:variant>
        <vt:i4>0</vt:i4>
      </vt:variant>
      <vt:variant>
        <vt:i4>5</vt:i4>
      </vt:variant>
      <vt:variant>
        <vt:lpwstr>consultantplus://offline/ref=BCB2FBE9B69249BADB41ECED689631560847286194D2191D2600A74E6E625FD842EF2001C6514DC8AAE4B353DD61193A6B009759E6B0755DHFe6O</vt:lpwstr>
      </vt:variant>
      <vt:variant>
        <vt:lpwstr/>
      </vt:variant>
      <vt:variant>
        <vt:i4>6094941</vt:i4>
      </vt:variant>
      <vt:variant>
        <vt:i4>1185</vt:i4>
      </vt:variant>
      <vt:variant>
        <vt:i4>0</vt:i4>
      </vt:variant>
      <vt:variant>
        <vt:i4>5</vt:i4>
      </vt:variant>
      <vt:variant>
        <vt:lpwstr>consultantplus://offline/ref=9E0C02F7DCCB17649D4F9392583C6C51EAD9BF9E6578167746F2F0C1B487B2028A494450DBE45716D5BD778A8CC281B811D6E2504Ev3dAO</vt:lpwstr>
      </vt:variant>
      <vt:variant>
        <vt:lpwstr/>
      </vt:variant>
      <vt:variant>
        <vt:i4>6946873</vt:i4>
      </vt:variant>
      <vt:variant>
        <vt:i4>1182</vt:i4>
      </vt:variant>
      <vt:variant>
        <vt:i4>0</vt:i4>
      </vt:variant>
      <vt:variant>
        <vt:i4>5</vt:i4>
      </vt:variant>
      <vt:variant>
        <vt:lpwstr>consultantplus://offline/ref=9E0C02F7DCCB17649D4F9392583C6C51EADCB39D647C167746F2F0C1B487B2028A494450DAE55D428CF276D6C99792B912D6E0535239AFE8v6d8O</vt:lpwstr>
      </vt:variant>
      <vt:variant>
        <vt:lpwstr/>
      </vt:variant>
      <vt:variant>
        <vt:i4>8060984</vt:i4>
      </vt:variant>
      <vt:variant>
        <vt:i4>1179</vt:i4>
      </vt:variant>
      <vt:variant>
        <vt:i4>0</vt:i4>
      </vt:variant>
      <vt:variant>
        <vt:i4>5</vt:i4>
      </vt:variant>
      <vt:variant>
        <vt:lpwstr>consultantplus://offline/ref=2377C2F61FAC275028EABFE677F0F636CD7215CA04797C424CBB636435EC1DA49C51AC5F46063684A9CE24EBFB173603037F6709B4158D19HEdFO</vt:lpwstr>
      </vt:variant>
      <vt:variant>
        <vt:lpwstr/>
      </vt:variant>
      <vt:variant>
        <vt:i4>2359394</vt:i4>
      </vt:variant>
      <vt:variant>
        <vt:i4>1176</vt:i4>
      </vt:variant>
      <vt:variant>
        <vt:i4>0</vt:i4>
      </vt:variant>
      <vt:variant>
        <vt:i4>5</vt:i4>
      </vt:variant>
      <vt:variant>
        <vt:lpwstr>consultantplus://offline/ref=2377C2F61FAC275028EABFE677F0F636CD7719C9057D7C424CBB636435EC1DA49C51AC56470D63D5E5907DBBBF5C3B011D636708HAdBO</vt:lpwstr>
      </vt:variant>
      <vt:variant>
        <vt:lpwstr/>
      </vt:variant>
      <vt:variant>
        <vt:i4>6946866</vt:i4>
      </vt:variant>
      <vt:variant>
        <vt:i4>1173</vt:i4>
      </vt:variant>
      <vt:variant>
        <vt:i4>0</vt:i4>
      </vt:variant>
      <vt:variant>
        <vt:i4>5</vt:i4>
      </vt:variant>
      <vt:variant>
        <vt:lpwstr>consultantplus://offline/ref=9D7BF8D5336295CAC5B32301327EF596A70EF57A76968CC8E3338FE91FBA2C5093317495B8DDF20C8C0B7B3C791F500FD91AB830AF7CC688kEY2O</vt:lpwstr>
      </vt:variant>
      <vt:variant>
        <vt:lpwstr/>
      </vt:variant>
      <vt:variant>
        <vt:i4>6946866</vt:i4>
      </vt:variant>
      <vt:variant>
        <vt:i4>1170</vt:i4>
      </vt:variant>
      <vt:variant>
        <vt:i4>0</vt:i4>
      </vt:variant>
      <vt:variant>
        <vt:i4>5</vt:i4>
      </vt:variant>
      <vt:variant>
        <vt:lpwstr>consultantplus://offline/ref=9D7BF8D5336295CAC5B32301327EF596A70EF57A76968CC8E3338FE91FBA2C5093317495B8DDF20C8C0B7B3C791F500FD91AB830AF7CC688kEY2O</vt:lpwstr>
      </vt:variant>
      <vt:variant>
        <vt:lpwstr/>
      </vt:variant>
      <vt:variant>
        <vt:i4>6946866</vt:i4>
      </vt:variant>
      <vt:variant>
        <vt:i4>1167</vt:i4>
      </vt:variant>
      <vt:variant>
        <vt:i4>0</vt:i4>
      </vt:variant>
      <vt:variant>
        <vt:i4>5</vt:i4>
      </vt:variant>
      <vt:variant>
        <vt:lpwstr>consultantplus://offline/ref=9D7BF8D5336295CAC5B32301327EF596A70EF57A76968CC8E3338FE91FBA2C5093317495B8DDF20C8C0B7B3C791F500FD91AB830AF7CC688kEY2O</vt:lpwstr>
      </vt:variant>
      <vt:variant>
        <vt:lpwstr/>
      </vt:variant>
      <vt:variant>
        <vt:i4>6946866</vt:i4>
      </vt:variant>
      <vt:variant>
        <vt:i4>1164</vt:i4>
      </vt:variant>
      <vt:variant>
        <vt:i4>0</vt:i4>
      </vt:variant>
      <vt:variant>
        <vt:i4>5</vt:i4>
      </vt:variant>
      <vt:variant>
        <vt:lpwstr>consultantplus://offline/ref=9D7BF8D5336295CAC5B32301327EF596A70EF57A76968CC8E3338FE91FBA2C5093317495B8DDF20C8C0B7B3C791F500FD91AB830AF7CC688kEY2O</vt:lpwstr>
      </vt:variant>
      <vt:variant>
        <vt:lpwstr/>
      </vt:variant>
      <vt:variant>
        <vt:i4>6946866</vt:i4>
      </vt:variant>
      <vt:variant>
        <vt:i4>1161</vt:i4>
      </vt:variant>
      <vt:variant>
        <vt:i4>0</vt:i4>
      </vt:variant>
      <vt:variant>
        <vt:i4>5</vt:i4>
      </vt:variant>
      <vt:variant>
        <vt:lpwstr>consultantplus://offline/ref=9D7BF8D5336295CAC5B32301327EF596A70EF57A76968CC8E3338FE91FBA2C5093317495B8DDF20C8C0B7B3C791F500FD91AB830AF7CC688kEY2O</vt:lpwstr>
      </vt:variant>
      <vt:variant>
        <vt:lpwstr/>
      </vt:variant>
      <vt:variant>
        <vt:i4>6488175</vt:i4>
      </vt:variant>
      <vt:variant>
        <vt:i4>1158</vt:i4>
      </vt:variant>
      <vt:variant>
        <vt:i4>0</vt:i4>
      </vt:variant>
      <vt:variant>
        <vt:i4>5</vt:i4>
      </vt:variant>
      <vt:variant>
        <vt:lpwstr>consultantplus://offline/ref=A4190C8F062769EDE655D56E5DC26AD554379DB631796771D06D0CB423A673A6AAAD89957DCB2E3BC7424CDF9C4C783D88DEB4D8F2CD837FIDY5O</vt:lpwstr>
      </vt:variant>
      <vt:variant>
        <vt:lpwstr/>
      </vt:variant>
      <vt:variant>
        <vt:i4>5373961</vt:i4>
      </vt:variant>
      <vt:variant>
        <vt:i4>1155</vt:i4>
      </vt:variant>
      <vt:variant>
        <vt:i4>0</vt:i4>
      </vt:variant>
      <vt:variant>
        <vt:i4>5</vt:i4>
      </vt:variant>
      <vt:variant>
        <vt:lpwstr>consultantplus://offline/ref=A4190C8F062769EDE655D56E5DC26AD5543291B5307D6771D06D0CB423A673A6AAAD89957FCD246F9E0D4D83D9196B3C8BDEB6DBEEICYEO</vt:lpwstr>
      </vt:variant>
      <vt:variant>
        <vt:lpwstr/>
      </vt:variant>
      <vt:variant>
        <vt:i4>5373963</vt:i4>
      </vt:variant>
      <vt:variant>
        <vt:i4>1152</vt:i4>
      </vt:variant>
      <vt:variant>
        <vt:i4>0</vt:i4>
      </vt:variant>
      <vt:variant>
        <vt:i4>5</vt:i4>
      </vt:variant>
      <vt:variant>
        <vt:lpwstr>consultantplus://offline/ref=A4190C8F062769EDE655D56E5DC26AD5543291B5307D6771D06D0CB423A673A6AAAD89957FCF246F9E0D4D83D9196B3C8BDEB6DBEEICYEO</vt:lpwstr>
      </vt:variant>
      <vt:variant>
        <vt:lpwstr/>
      </vt:variant>
      <vt:variant>
        <vt:i4>6553706</vt:i4>
      </vt:variant>
      <vt:variant>
        <vt:i4>1149</vt:i4>
      </vt:variant>
      <vt:variant>
        <vt:i4>0</vt:i4>
      </vt:variant>
      <vt:variant>
        <vt:i4>5</vt:i4>
      </vt:variant>
      <vt:variant>
        <vt:lpwstr>consultantplus://offline/ref=4918EA758A1269DEB4338997AADC1F01EB488C150DCDCF6E49B24350C703061C042610A4C4CB8177C0CA8D3C0C9EED6DC2AF364D5DC3672DO9XFO</vt:lpwstr>
      </vt:variant>
      <vt:variant>
        <vt:lpwstr/>
      </vt:variant>
      <vt:variant>
        <vt:i4>7209061</vt:i4>
      </vt:variant>
      <vt:variant>
        <vt:i4>1146</vt:i4>
      </vt:variant>
      <vt:variant>
        <vt:i4>0</vt:i4>
      </vt:variant>
      <vt:variant>
        <vt:i4>5</vt:i4>
      </vt:variant>
      <vt:variant>
        <vt:lpwstr>consultantplus://offline/ref=C74520EF1EDF8ACF8068E69649765DD16B06D78572F7D1C52EA7AF9FA81375D87B74335ED071D8A5D50A02657396A2F95CA2209D2B67436EjFW4O</vt:lpwstr>
      </vt:variant>
      <vt:variant>
        <vt:lpwstr/>
      </vt:variant>
      <vt:variant>
        <vt:i4>7209008</vt:i4>
      </vt:variant>
      <vt:variant>
        <vt:i4>1143</vt:i4>
      </vt:variant>
      <vt:variant>
        <vt:i4>0</vt:i4>
      </vt:variant>
      <vt:variant>
        <vt:i4>5</vt:i4>
      </vt:variant>
      <vt:variant>
        <vt:lpwstr>consultantplus://offline/ref=C74520EF1EDF8ACF8068E69649765DD16B06D78572F7D1C52EA7AF9FA81375D87B74335ED071D8AAD40A02657396A2F95CA2209D2B67436EjFW4O</vt:lpwstr>
      </vt:variant>
      <vt:variant>
        <vt:lpwstr/>
      </vt:variant>
      <vt:variant>
        <vt:i4>6750267</vt:i4>
      </vt:variant>
      <vt:variant>
        <vt:i4>1140</vt:i4>
      </vt:variant>
      <vt:variant>
        <vt:i4>0</vt:i4>
      </vt:variant>
      <vt:variant>
        <vt:i4>5</vt:i4>
      </vt:variant>
      <vt:variant>
        <vt:lpwstr>consultantplus://offline/ref=AD84758ED2DE7C3E54F67502DE912F10B02FC7A48A9F04EA550BD73B3D0347072FC97CE3D12A94D2C74BFE55CAF71D820C9CA59283231945N9W0O</vt:lpwstr>
      </vt:variant>
      <vt:variant>
        <vt:lpwstr/>
      </vt:variant>
      <vt:variant>
        <vt:i4>6750314</vt:i4>
      </vt:variant>
      <vt:variant>
        <vt:i4>1137</vt:i4>
      </vt:variant>
      <vt:variant>
        <vt:i4>0</vt:i4>
      </vt:variant>
      <vt:variant>
        <vt:i4>5</vt:i4>
      </vt:variant>
      <vt:variant>
        <vt:lpwstr>consultantplus://offline/ref=AD84758ED2DE7C3E54F67502DE912F10B02FC7A48A9F04EA550BD73B3D0347072FC97CE3D12A94DDC04BFE55CAF71D820C9CA59283231945N9W0O</vt:lpwstr>
      </vt:variant>
      <vt:variant>
        <vt:lpwstr/>
      </vt:variant>
      <vt:variant>
        <vt:i4>2293809</vt:i4>
      </vt:variant>
      <vt:variant>
        <vt:i4>1134</vt:i4>
      </vt:variant>
      <vt:variant>
        <vt:i4>0</vt:i4>
      </vt:variant>
      <vt:variant>
        <vt:i4>5</vt:i4>
      </vt:variant>
      <vt:variant>
        <vt:lpwstr>consultantplus://offline/ref=A18F190E7686B002C50524DF3DD3F50D094D086C83742FF4DED8C54CA37F75F4984CC906A97FA1C6A832A4FDF3037E7D26BBAC371ACD02E6z2VEO</vt:lpwstr>
      </vt:variant>
      <vt:variant>
        <vt:lpwstr/>
      </vt:variant>
      <vt:variant>
        <vt:i4>393307</vt:i4>
      </vt:variant>
      <vt:variant>
        <vt:i4>1131</vt:i4>
      </vt:variant>
      <vt:variant>
        <vt:i4>0</vt:i4>
      </vt:variant>
      <vt:variant>
        <vt:i4>5</vt:i4>
      </vt:variant>
      <vt:variant>
        <vt:lpwstr>consultantplus://offline/ref=0DD3F52011E807A2BF22D95A60DC2557D9EC2CBEC19A23121822777D5776179B8D8B559F681B04B59425096942HBUFO</vt:lpwstr>
      </vt:variant>
      <vt:variant>
        <vt:lpwstr/>
      </vt:variant>
      <vt:variant>
        <vt:i4>3670070</vt:i4>
      </vt:variant>
      <vt:variant>
        <vt:i4>1128</vt:i4>
      </vt:variant>
      <vt:variant>
        <vt:i4>0</vt:i4>
      </vt:variant>
      <vt:variant>
        <vt:i4>5</vt:i4>
      </vt:variant>
      <vt:variant>
        <vt:lpwstr>consultantplus://offline/ref=0DD3F52011E807A2BF22D95A60DC2557D9E920BDC09E23121822777D5776179B9F8B0D93691B1BB59F305F3804EB7C77349B591D8A7989B8H8UFO</vt:lpwstr>
      </vt:variant>
      <vt:variant>
        <vt:lpwstr/>
      </vt:variant>
      <vt:variant>
        <vt:i4>7209067</vt:i4>
      </vt:variant>
      <vt:variant>
        <vt:i4>1125</vt:i4>
      </vt:variant>
      <vt:variant>
        <vt:i4>0</vt:i4>
      </vt:variant>
      <vt:variant>
        <vt:i4>5</vt:i4>
      </vt:variant>
      <vt:variant>
        <vt:lpwstr>consultantplus://offline/ref=0781CA23F11174FA950C1226666645D050BD6AB8528AD127BD21BD98739605480BC5E05D4B7705E2C3142ADF53972AA37D876A4056616730M9Q9O</vt:lpwstr>
      </vt:variant>
      <vt:variant>
        <vt:lpwstr/>
      </vt:variant>
      <vt:variant>
        <vt:i4>3014759</vt:i4>
      </vt:variant>
      <vt:variant>
        <vt:i4>1122</vt:i4>
      </vt:variant>
      <vt:variant>
        <vt:i4>0</vt:i4>
      </vt:variant>
      <vt:variant>
        <vt:i4>5</vt:i4>
      </vt:variant>
      <vt:variant>
        <vt:lpwstr>consultantplus://offline/ref=68B279CB1E720FF4A58D1748A6F82BEF587EF0175C938EB2421261DF16703A2413513F61AB9DB6A972EEFDBC722B1A60FAA557CFBF71317ET2PFO</vt:lpwstr>
      </vt:variant>
      <vt:variant>
        <vt:lpwstr/>
      </vt:variant>
      <vt:variant>
        <vt:i4>7012461</vt:i4>
      </vt:variant>
      <vt:variant>
        <vt:i4>1119</vt:i4>
      </vt:variant>
      <vt:variant>
        <vt:i4>0</vt:i4>
      </vt:variant>
      <vt:variant>
        <vt:i4>5</vt:i4>
      </vt:variant>
      <vt:variant>
        <vt:lpwstr>consultantplus://offline/ref=26BAE751260BADB5DE38245BFCE75C445A930850F7FB18394484234617DA24CFD533CDC0F239D129948DBA6444D86DEB66B64CE58B3E8B87V3L6O</vt:lpwstr>
      </vt:variant>
      <vt:variant>
        <vt:lpwstr/>
      </vt:variant>
      <vt:variant>
        <vt:i4>7012461</vt:i4>
      </vt:variant>
      <vt:variant>
        <vt:i4>1116</vt:i4>
      </vt:variant>
      <vt:variant>
        <vt:i4>0</vt:i4>
      </vt:variant>
      <vt:variant>
        <vt:i4>5</vt:i4>
      </vt:variant>
      <vt:variant>
        <vt:lpwstr>consultantplus://offline/ref=26BAE751260BADB5DE38245BFCE75C445A930850F7FB18394484234617DA24CFD533CDC0F239D129948DBA6444D86DEB66B64CE58B3E8B87V3L6O</vt:lpwstr>
      </vt:variant>
      <vt:variant>
        <vt:lpwstr/>
      </vt:variant>
      <vt:variant>
        <vt:i4>65618</vt:i4>
      </vt:variant>
      <vt:variant>
        <vt:i4>1113</vt:i4>
      </vt:variant>
      <vt:variant>
        <vt:i4>0</vt:i4>
      </vt:variant>
      <vt:variant>
        <vt:i4>5</vt:i4>
      </vt:variant>
      <vt:variant>
        <vt:lpwstr>consultantplus://offline/ref=26BAE751260BADB5DE38245BFCE75C445A960453F6FF18394484234617DA24CFD533CDC0F03FDB7DCDC2BB38018D7EEA65B64EE697V3LDO</vt:lpwstr>
      </vt:variant>
      <vt:variant>
        <vt:lpwstr/>
      </vt:variant>
      <vt:variant>
        <vt:i4>65616</vt:i4>
      </vt:variant>
      <vt:variant>
        <vt:i4>1110</vt:i4>
      </vt:variant>
      <vt:variant>
        <vt:i4>0</vt:i4>
      </vt:variant>
      <vt:variant>
        <vt:i4>5</vt:i4>
      </vt:variant>
      <vt:variant>
        <vt:lpwstr>consultantplus://offline/ref=26BAE751260BADB5DE38245BFCE75C445A960453F6FF18394484234617DA24CFD533CDC0F03DDB7DCDC2BB38018D7EEA65B64EE697V3LDO</vt:lpwstr>
      </vt:variant>
      <vt:variant>
        <vt:lpwstr/>
      </vt:variant>
      <vt:variant>
        <vt:i4>3670116</vt:i4>
      </vt:variant>
      <vt:variant>
        <vt:i4>1107</vt:i4>
      </vt:variant>
      <vt:variant>
        <vt:i4>0</vt:i4>
      </vt:variant>
      <vt:variant>
        <vt:i4>5</vt:i4>
      </vt:variant>
      <vt:variant>
        <vt:lpwstr>consultantplus://offline/ref=875FC53D737EE969FF5D5EF25043185945068667648168EC308406F2A692024D8744B95CE15C7757B9DBC6DB308250FC9B4A5BE1DE64611Aq7G9O</vt:lpwstr>
      </vt:variant>
      <vt:variant>
        <vt:lpwstr/>
      </vt:variant>
      <vt:variant>
        <vt:i4>3014712</vt:i4>
      </vt:variant>
      <vt:variant>
        <vt:i4>1104</vt:i4>
      </vt:variant>
      <vt:variant>
        <vt:i4>0</vt:i4>
      </vt:variant>
      <vt:variant>
        <vt:i4>5</vt:i4>
      </vt:variant>
      <vt:variant>
        <vt:lpwstr>consultantplus://offline/ref=9F751ABA3C67D98456C2B631B184E9246F68E127069100B90711DF1BB024F3A998F426DA1FEC0D25F351987874034A8F386AFCBD9F9C3A0ElDC4O</vt:lpwstr>
      </vt:variant>
      <vt:variant>
        <vt:lpwstr/>
      </vt:variant>
      <vt:variant>
        <vt:i4>3014717</vt:i4>
      </vt:variant>
      <vt:variant>
        <vt:i4>1101</vt:i4>
      </vt:variant>
      <vt:variant>
        <vt:i4>0</vt:i4>
      </vt:variant>
      <vt:variant>
        <vt:i4>5</vt:i4>
      </vt:variant>
      <vt:variant>
        <vt:lpwstr>consultantplus://offline/ref=9F751ABA3C67D98456C2B631B184E9246F68E127069100B90711DF1BB024F3A998F426DA1FEC0D27F451987874034A8F386AFCBD9F9C3A0ElDC4O</vt:lpwstr>
      </vt:variant>
      <vt:variant>
        <vt:lpwstr/>
      </vt:variant>
      <vt:variant>
        <vt:i4>6422647</vt:i4>
      </vt:variant>
      <vt:variant>
        <vt:i4>1098</vt:i4>
      </vt:variant>
      <vt:variant>
        <vt:i4>0</vt:i4>
      </vt:variant>
      <vt:variant>
        <vt:i4>5</vt:i4>
      </vt:variant>
      <vt:variant>
        <vt:lpwstr>http://docs.cntd.ru/document/902027326</vt:lpwstr>
      </vt:variant>
      <vt:variant>
        <vt:lpwstr/>
      </vt:variant>
      <vt:variant>
        <vt:i4>6422647</vt:i4>
      </vt:variant>
      <vt:variant>
        <vt:i4>1095</vt:i4>
      </vt:variant>
      <vt:variant>
        <vt:i4>0</vt:i4>
      </vt:variant>
      <vt:variant>
        <vt:i4>5</vt:i4>
      </vt:variant>
      <vt:variant>
        <vt:lpwstr>http://docs.cntd.ru/document/902027326</vt:lpwstr>
      </vt:variant>
      <vt:variant>
        <vt:lpwstr/>
      </vt:variant>
      <vt:variant>
        <vt:i4>6422647</vt:i4>
      </vt:variant>
      <vt:variant>
        <vt:i4>1092</vt:i4>
      </vt:variant>
      <vt:variant>
        <vt:i4>0</vt:i4>
      </vt:variant>
      <vt:variant>
        <vt:i4>5</vt:i4>
      </vt:variant>
      <vt:variant>
        <vt:lpwstr>http://docs.cntd.ru/document/902027326</vt:lpwstr>
      </vt:variant>
      <vt:variant>
        <vt:lpwstr/>
      </vt:variant>
      <vt:variant>
        <vt:i4>6422647</vt:i4>
      </vt:variant>
      <vt:variant>
        <vt:i4>1089</vt:i4>
      </vt:variant>
      <vt:variant>
        <vt:i4>0</vt:i4>
      </vt:variant>
      <vt:variant>
        <vt:i4>5</vt:i4>
      </vt:variant>
      <vt:variant>
        <vt:lpwstr>http://docs.cntd.ru/document/902027326</vt:lpwstr>
      </vt:variant>
      <vt:variant>
        <vt:lpwstr/>
      </vt:variant>
      <vt:variant>
        <vt:i4>6422647</vt:i4>
      </vt:variant>
      <vt:variant>
        <vt:i4>1086</vt:i4>
      </vt:variant>
      <vt:variant>
        <vt:i4>0</vt:i4>
      </vt:variant>
      <vt:variant>
        <vt:i4>5</vt:i4>
      </vt:variant>
      <vt:variant>
        <vt:lpwstr>http://docs.cntd.ru/document/902027326</vt:lpwstr>
      </vt:variant>
      <vt:variant>
        <vt:lpwstr/>
      </vt:variant>
      <vt:variant>
        <vt:i4>6422647</vt:i4>
      </vt:variant>
      <vt:variant>
        <vt:i4>1083</vt:i4>
      </vt:variant>
      <vt:variant>
        <vt:i4>0</vt:i4>
      </vt:variant>
      <vt:variant>
        <vt:i4>5</vt:i4>
      </vt:variant>
      <vt:variant>
        <vt:lpwstr>http://docs.cntd.ru/document/902027326</vt:lpwstr>
      </vt:variant>
      <vt:variant>
        <vt:lpwstr/>
      </vt:variant>
      <vt:variant>
        <vt:i4>6422647</vt:i4>
      </vt:variant>
      <vt:variant>
        <vt:i4>1080</vt:i4>
      </vt:variant>
      <vt:variant>
        <vt:i4>0</vt:i4>
      </vt:variant>
      <vt:variant>
        <vt:i4>5</vt:i4>
      </vt:variant>
      <vt:variant>
        <vt:lpwstr>http://docs.cntd.ru/document/902027326</vt:lpwstr>
      </vt:variant>
      <vt:variant>
        <vt:lpwstr/>
      </vt:variant>
      <vt:variant>
        <vt:i4>6422647</vt:i4>
      </vt:variant>
      <vt:variant>
        <vt:i4>1077</vt:i4>
      </vt:variant>
      <vt:variant>
        <vt:i4>0</vt:i4>
      </vt:variant>
      <vt:variant>
        <vt:i4>5</vt:i4>
      </vt:variant>
      <vt:variant>
        <vt:lpwstr>http://docs.cntd.ru/document/902027326</vt:lpwstr>
      </vt:variant>
      <vt:variant>
        <vt:lpwstr/>
      </vt:variant>
      <vt:variant>
        <vt:i4>6422647</vt:i4>
      </vt:variant>
      <vt:variant>
        <vt:i4>1074</vt:i4>
      </vt:variant>
      <vt:variant>
        <vt:i4>0</vt:i4>
      </vt:variant>
      <vt:variant>
        <vt:i4>5</vt:i4>
      </vt:variant>
      <vt:variant>
        <vt:lpwstr>http://docs.cntd.ru/document/902027326</vt:lpwstr>
      </vt:variant>
      <vt:variant>
        <vt:lpwstr/>
      </vt:variant>
      <vt:variant>
        <vt:i4>6422647</vt:i4>
      </vt:variant>
      <vt:variant>
        <vt:i4>1071</vt:i4>
      </vt:variant>
      <vt:variant>
        <vt:i4>0</vt:i4>
      </vt:variant>
      <vt:variant>
        <vt:i4>5</vt:i4>
      </vt:variant>
      <vt:variant>
        <vt:lpwstr>http://docs.cntd.ru/document/902027326</vt:lpwstr>
      </vt:variant>
      <vt:variant>
        <vt:lpwstr/>
      </vt:variant>
      <vt:variant>
        <vt:i4>6422647</vt:i4>
      </vt:variant>
      <vt:variant>
        <vt:i4>1068</vt:i4>
      </vt:variant>
      <vt:variant>
        <vt:i4>0</vt:i4>
      </vt:variant>
      <vt:variant>
        <vt:i4>5</vt:i4>
      </vt:variant>
      <vt:variant>
        <vt:lpwstr>http://docs.cntd.ru/document/902027326</vt:lpwstr>
      </vt:variant>
      <vt:variant>
        <vt:lpwstr/>
      </vt:variant>
      <vt:variant>
        <vt:i4>6422647</vt:i4>
      </vt:variant>
      <vt:variant>
        <vt:i4>1065</vt:i4>
      </vt:variant>
      <vt:variant>
        <vt:i4>0</vt:i4>
      </vt:variant>
      <vt:variant>
        <vt:i4>5</vt:i4>
      </vt:variant>
      <vt:variant>
        <vt:lpwstr>http://docs.cntd.ru/document/902027326</vt:lpwstr>
      </vt:variant>
      <vt:variant>
        <vt:lpwstr/>
      </vt:variant>
      <vt:variant>
        <vt:i4>6422647</vt:i4>
      </vt:variant>
      <vt:variant>
        <vt:i4>1062</vt:i4>
      </vt:variant>
      <vt:variant>
        <vt:i4>0</vt:i4>
      </vt:variant>
      <vt:variant>
        <vt:i4>5</vt:i4>
      </vt:variant>
      <vt:variant>
        <vt:lpwstr>http://docs.cntd.ru/document/902027326</vt:lpwstr>
      </vt:variant>
      <vt:variant>
        <vt:lpwstr/>
      </vt:variant>
      <vt:variant>
        <vt:i4>6422647</vt:i4>
      </vt:variant>
      <vt:variant>
        <vt:i4>1059</vt:i4>
      </vt:variant>
      <vt:variant>
        <vt:i4>0</vt:i4>
      </vt:variant>
      <vt:variant>
        <vt:i4>5</vt:i4>
      </vt:variant>
      <vt:variant>
        <vt:lpwstr>http://docs.cntd.ru/document/902027326</vt:lpwstr>
      </vt:variant>
      <vt:variant>
        <vt:lpwstr/>
      </vt:variant>
      <vt:variant>
        <vt:i4>65</vt:i4>
      </vt:variant>
      <vt:variant>
        <vt:i4>1056</vt:i4>
      </vt:variant>
      <vt:variant>
        <vt:i4>0</vt:i4>
      </vt:variant>
      <vt:variant>
        <vt:i4>5</vt:i4>
      </vt:variant>
      <vt:variant>
        <vt:lpwstr/>
      </vt:variant>
      <vt:variant>
        <vt:lpwstr>P313</vt:lpwstr>
      </vt:variant>
      <vt:variant>
        <vt:i4>327753</vt:i4>
      </vt:variant>
      <vt:variant>
        <vt:i4>1053</vt:i4>
      </vt:variant>
      <vt:variant>
        <vt:i4>0</vt:i4>
      </vt:variant>
      <vt:variant>
        <vt:i4>5</vt:i4>
      </vt:variant>
      <vt:variant>
        <vt:lpwstr/>
      </vt:variant>
      <vt:variant>
        <vt:lpwstr>P297</vt:lpwstr>
      </vt:variant>
      <vt:variant>
        <vt:i4>3473520</vt:i4>
      </vt:variant>
      <vt:variant>
        <vt:i4>1050</vt:i4>
      </vt:variant>
      <vt:variant>
        <vt:i4>0</vt:i4>
      </vt:variant>
      <vt:variant>
        <vt:i4>5</vt:i4>
      </vt:variant>
      <vt:variant>
        <vt:lpwstr/>
      </vt:variant>
      <vt:variant>
        <vt:lpwstr>P53</vt:lpwstr>
      </vt:variant>
      <vt:variant>
        <vt:i4>327753</vt:i4>
      </vt:variant>
      <vt:variant>
        <vt:i4>1047</vt:i4>
      </vt:variant>
      <vt:variant>
        <vt:i4>0</vt:i4>
      </vt:variant>
      <vt:variant>
        <vt:i4>5</vt:i4>
      </vt:variant>
      <vt:variant>
        <vt:lpwstr/>
      </vt:variant>
      <vt:variant>
        <vt:lpwstr>P297</vt:lpwstr>
      </vt:variant>
      <vt:variant>
        <vt:i4>3473520</vt:i4>
      </vt:variant>
      <vt:variant>
        <vt:i4>1044</vt:i4>
      </vt:variant>
      <vt:variant>
        <vt:i4>0</vt:i4>
      </vt:variant>
      <vt:variant>
        <vt:i4>5</vt:i4>
      </vt:variant>
      <vt:variant>
        <vt:lpwstr/>
      </vt:variant>
      <vt:variant>
        <vt:lpwstr>P53</vt:lpwstr>
      </vt:variant>
      <vt:variant>
        <vt:i4>3473520</vt:i4>
      </vt:variant>
      <vt:variant>
        <vt:i4>1041</vt:i4>
      </vt:variant>
      <vt:variant>
        <vt:i4>0</vt:i4>
      </vt:variant>
      <vt:variant>
        <vt:i4>5</vt:i4>
      </vt:variant>
      <vt:variant>
        <vt:lpwstr/>
      </vt:variant>
      <vt:variant>
        <vt:lpwstr>P53</vt:lpwstr>
      </vt:variant>
      <vt:variant>
        <vt:i4>393287</vt:i4>
      </vt:variant>
      <vt:variant>
        <vt:i4>1038</vt:i4>
      </vt:variant>
      <vt:variant>
        <vt:i4>0</vt:i4>
      </vt:variant>
      <vt:variant>
        <vt:i4>5</vt:i4>
      </vt:variant>
      <vt:variant>
        <vt:lpwstr/>
      </vt:variant>
      <vt:variant>
        <vt:lpwstr>P274</vt:lpwstr>
      </vt:variant>
      <vt:variant>
        <vt:i4>655428</vt:i4>
      </vt:variant>
      <vt:variant>
        <vt:i4>1035</vt:i4>
      </vt:variant>
      <vt:variant>
        <vt:i4>0</vt:i4>
      </vt:variant>
      <vt:variant>
        <vt:i4>5</vt:i4>
      </vt:variant>
      <vt:variant>
        <vt:lpwstr/>
      </vt:variant>
      <vt:variant>
        <vt:lpwstr>P248</vt:lpwstr>
      </vt:variant>
      <vt:variant>
        <vt:i4>3473520</vt:i4>
      </vt:variant>
      <vt:variant>
        <vt:i4>1032</vt:i4>
      </vt:variant>
      <vt:variant>
        <vt:i4>0</vt:i4>
      </vt:variant>
      <vt:variant>
        <vt:i4>5</vt:i4>
      </vt:variant>
      <vt:variant>
        <vt:lpwstr/>
      </vt:variant>
      <vt:variant>
        <vt:lpwstr>P53</vt:lpwstr>
      </vt:variant>
      <vt:variant>
        <vt:i4>655428</vt:i4>
      </vt:variant>
      <vt:variant>
        <vt:i4>1029</vt:i4>
      </vt:variant>
      <vt:variant>
        <vt:i4>0</vt:i4>
      </vt:variant>
      <vt:variant>
        <vt:i4>5</vt:i4>
      </vt:variant>
      <vt:variant>
        <vt:lpwstr/>
      </vt:variant>
      <vt:variant>
        <vt:lpwstr>P248</vt:lpwstr>
      </vt:variant>
      <vt:variant>
        <vt:i4>3473520</vt:i4>
      </vt:variant>
      <vt:variant>
        <vt:i4>1026</vt:i4>
      </vt:variant>
      <vt:variant>
        <vt:i4>0</vt:i4>
      </vt:variant>
      <vt:variant>
        <vt:i4>5</vt:i4>
      </vt:variant>
      <vt:variant>
        <vt:lpwstr/>
      </vt:variant>
      <vt:variant>
        <vt:lpwstr>P53</vt:lpwstr>
      </vt:variant>
      <vt:variant>
        <vt:i4>3473520</vt:i4>
      </vt:variant>
      <vt:variant>
        <vt:i4>1023</vt:i4>
      </vt:variant>
      <vt:variant>
        <vt:i4>0</vt:i4>
      </vt:variant>
      <vt:variant>
        <vt:i4>5</vt:i4>
      </vt:variant>
      <vt:variant>
        <vt:lpwstr/>
      </vt:variant>
      <vt:variant>
        <vt:lpwstr>P53</vt:lpwstr>
      </vt:variant>
      <vt:variant>
        <vt:i4>262210</vt:i4>
      </vt:variant>
      <vt:variant>
        <vt:i4>1020</vt:i4>
      </vt:variant>
      <vt:variant>
        <vt:i4>0</vt:i4>
      </vt:variant>
      <vt:variant>
        <vt:i4>5</vt:i4>
      </vt:variant>
      <vt:variant>
        <vt:lpwstr/>
      </vt:variant>
      <vt:variant>
        <vt:lpwstr>P226</vt:lpwstr>
      </vt:variant>
      <vt:variant>
        <vt:i4>262217</vt:i4>
      </vt:variant>
      <vt:variant>
        <vt:i4>1017</vt:i4>
      </vt:variant>
      <vt:variant>
        <vt:i4>0</vt:i4>
      </vt:variant>
      <vt:variant>
        <vt:i4>5</vt:i4>
      </vt:variant>
      <vt:variant>
        <vt:lpwstr/>
      </vt:variant>
      <vt:variant>
        <vt:lpwstr>P195</vt:lpwstr>
      </vt:variant>
      <vt:variant>
        <vt:i4>3473520</vt:i4>
      </vt:variant>
      <vt:variant>
        <vt:i4>1014</vt:i4>
      </vt:variant>
      <vt:variant>
        <vt:i4>0</vt:i4>
      </vt:variant>
      <vt:variant>
        <vt:i4>5</vt:i4>
      </vt:variant>
      <vt:variant>
        <vt:lpwstr/>
      </vt:variant>
      <vt:variant>
        <vt:lpwstr>P53</vt:lpwstr>
      </vt:variant>
      <vt:variant>
        <vt:i4>262217</vt:i4>
      </vt:variant>
      <vt:variant>
        <vt:i4>1011</vt:i4>
      </vt:variant>
      <vt:variant>
        <vt:i4>0</vt:i4>
      </vt:variant>
      <vt:variant>
        <vt:i4>5</vt:i4>
      </vt:variant>
      <vt:variant>
        <vt:lpwstr/>
      </vt:variant>
      <vt:variant>
        <vt:lpwstr>P195</vt:lpwstr>
      </vt:variant>
      <vt:variant>
        <vt:i4>3473520</vt:i4>
      </vt:variant>
      <vt:variant>
        <vt:i4>1008</vt:i4>
      </vt:variant>
      <vt:variant>
        <vt:i4>0</vt:i4>
      </vt:variant>
      <vt:variant>
        <vt:i4>5</vt:i4>
      </vt:variant>
      <vt:variant>
        <vt:lpwstr/>
      </vt:variant>
      <vt:variant>
        <vt:lpwstr>P53</vt:lpwstr>
      </vt:variant>
      <vt:variant>
        <vt:i4>3473520</vt:i4>
      </vt:variant>
      <vt:variant>
        <vt:i4>1005</vt:i4>
      </vt:variant>
      <vt:variant>
        <vt:i4>0</vt:i4>
      </vt:variant>
      <vt:variant>
        <vt:i4>5</vt:i4>
      </vt:variant>
      <vt:variant>
        <vt:lpwstr/>
      </vt:variant>
      <vt:variant>
        <vt:lpwstr>P53</vt:lpwstr>
      </vt:variant>
      <vt:variant>
        <vt:i4>327751</vt:i4>
      </vt:variant>
      <vt:variant>
        <vt:i4>1002</vt:i4>
      </vt:variant>
      <vt:variant>
        <vt:i4>0</vt:i4>
      </vt:variant>
      <vt:variant>
        <vt:i4>5</vt:i4>
      </vt:variant>
      <vt:variant>
        <vt:lpwstr/>
      </vt:variant>
      <vt:variant>
        <vt:lpwstr>P174</vt:lpwstr>
      </vt:variant>
      <vt:variant>
        <vt:i4>262212</vt:i4>
      </vt:variant>
      <vt:variant>
        <vt:i4>999</vt:i4>
      </vt:variant>
      <vt:variant>
        <vt:i4>0</vt:i4>
      </vt:variant>
      <vt:variant>
        <vt:i4>5</vt:i4>
      </vt:variant>
      <vt:variant>
        <vt:lpwstr/>
      </vt:variant>
      <vt:variant>
        <vt:lpwstr>P145</vt:lpwstr>
      </vt:variant>
      <vt:variant>
        <vt:i4>3473520</vt:i4>
      </vt:variant>
      <vt:variant>
        <vt:i4>996</vt:i4>
      </vt:variant>
      <vt:variant>
        <vt:i4>0</vt:i4>
      </vt:variant>
      <vt:variant>
        <vt:i4>5</vt:i4>
      </vt:variant>
      <vt:variant>
        <vt:lpwstr/>
      </vt:variant>
      <vt:variant>
        <vt:lpwstr>P53</vt:lpwstr>
      </vt:variant>
      <vt:variant>
        <vt:i4>262212</vt:i4>
      </vt:variant>
      <vt:variant>
        <vt:i4>993</vt:i4>
      </vt:variant>
      <vt:variant>
        <vt:i4>0</vt:i4>
      </vt:variant>
      <vt:variant>
        <vt:i4>5</vt:i4>
      </vt:variant>
      <vt:variant>
        <vt:lpwstr/>
      </vt:variant>
      <vt:variant>
        <vt:lpwstr>P145</vt:lpwstr>
      </vt:variant>
      <vt:variant>
        <vt:i4>3473520</vt:i4>
      </vt:variant>
      <vt:variant>
        <vt:i4>990</vt:i4>
      </vt:variant>
      <vt:variant>
        <vt:i4>0</vt:i4>
      </vt:variant>
      <vt:variant>
        <vt:i4>5</vt:i4>
      </vt:variant>
      <vt:variant>
        <vt:lpwstr/>
      </vt:variant>
      <vt:variant>
        <vt:lpwstr>P53</vt:lpwstr>
      </vt:variant>
      <vt:variant>
        <vt:i4>3473520</vt:i4>
      </vt:variant>
      <vt:variant>
        <vt:i4>987</vt:i4>
      </vt:variant>
      <vt:variant>
        <vt:i4>0</vt:i4>
      </vt:variant>
      <vt:variant>
        <vt:i4>5</vt:i4>
      </vt:variant>
      <vt:variant>
        <vt:lpwstr/>
      </vt:variant>
      <vt:variant>
        <vt:lpwstr>P53</vt:lpwstr>
      </vt:variant>
      <vt:variant>
        <vt:i4>7733345</vt:i4>
      </vt:variant>
      <vt:variant>
        <vt:i4>984</vt:i4>
      </vt:variant>
      <vt:variant>
        <vt:i4>0</vt:i4>
      </vt:variant>
      <vt:variant>
        <vt:i4>5</vt:i4>
      </vt:variant>
      <vt:variant>
        <vt:lpwstr>consultantplus://offline/ref=EA044554FEFE2367113788906304B8C2E6714C699E5FB0C0A650B88A4AB65B3825A1DA5E781872797E0484709857144EF6C1FAC9L9K9G</vt:lpwstr>
      </vt:variant>
      <vt:variant>
        <vt:lpwstr/>
      </vt:variant>
      <vt:variant>
        <vt:i4>7733345</vt:i4>
      </vt:variant>
      <vt:variant>
        <vt:i4>981</vt:i4>
      </vt:variant>
      <vt:variant>
        <vt:i4>0</vt:i4>
      </vt:variant>
      <vt:variant>
        <vt:i4>5</vt:i4>
      </vt:variant>
      <vt:variant>
        <vt:lpwstr>consultantplus://offline/ref=EA044554FEFE2367113788906304B8C2E6714C699E5FB0C0A650B88A4AB65B3825A1DA5E781872797E0484709857144EF6C1FAC9L9K9G</vt:lpwstr>
      </vt:variant>
      <vt:variant>
        <vt:lpwstr/>
      </vt:variant>
      <vt:variant>
        <vt:i4>7995502</vt:i4>
      </vt:variant>
      <vt:variant>
        <vt:i4>978</vt:i4>
      </vt:variant>
      <vt:variant>
        <vt:i4>0</vt:i4>
      </vt:variant>
      <vt:variant>
        <vt:i4>5</vt:i4>
      </vt:variant>
      <vt:variant>
        <vt:lpwstr>consultantplus://offline/ref=EA044554FEFE236711378D9F6004B8C2E774436F9D56EDCAAE09B4884DB9043D22B0DA54720D272824538970L9K0G</vt:lpwstr>
      </vt:variant>
      <vt:variant>
        <vt:lpwstr/>
      </vt:variant>
      <vt:variant>
        <vt:i4>7733307</vt:i4>
      </vt:variant>
      <vt:variant>
        <vt:i4>975</vt:i4>
      </vt:variant>
      <vt:variant>
        <vt:i4>0</vt:i4>
      </vt:variant>
      <vt:variant>
        <vt:i4>5</vt:i4>
      </vt:variant>
      <vt:variant>
        <vt:lpwstr>consultantplus://offline/ref=EA044554FEFE2367113788906304B8C2E6714C699E5FB0C0A650B88A4AB65B3825A1DA5E7B1872797E0484709857144EF6C1FAC9L9K9G</vt:lpwstr>
      </vt:variant>
      <vt:variant>
        <vt:lpwstr/>
      </vt:variant>
      <vt:variant>
        <vt:i4>458820</vt:i4>
      </vt:variant>
      <vt:variant>
        <vt:i4>972</vt:i4>
      </vt:variant>
      <vt:variant>
        <vt:i4>0</vt:i4>
      </vt:variant>
      <vt:variant>
        <vt:i4>5</vt:i4>
      </vt:variant>
      <vt:variant>
        <vt:lpwstr/>
      </vt:variant>
      <vt:variant>
        <vt:lpwstr>P344</vt:lpwstr>
      </vt:variant>
      <vt:variant>
        <vt:i4>8126527</vt:i4>
      </vt:variant>
      <vt:variant>
        <vt:i4>969</vt:i4>
      </vt:variant>
      <vt:variant>
        <vt:i4>0</vt:i4>
      </vt:variant>
      <vt:variant>
        <vt:i4>5</vt:i4>
      </vt:variant>
      <vt:variant>
        <vt:lpwstr>consultantplus://offline/ref=EA044554FEFE2367113788906304B8C2E47042699D5AB0C0A650B88A4AB65B3825A1DA577A132628335ADD23D41C184CE0DDFBCB8715E3C3LAKEG</vt:lpwstr>
      </vt:variant>
      <vt:variant>
        <vt:lpwstr/>
      </vt:variant>
      <vt:variant>
        <vt:i4>7995502</vt:i4>
      </vt:variant>
      <vt:variant>
        <vt:i4>966</vt:i4>
      </vt:variant>
      <vt:variant>
        <vt:i4>0</vt:i4>
      </vt:variant>
      <vt:variant>
        <vt:i4>5</vt:i4>
      </vt:variant>
      <vt:variant>
        <vt:lpwstr>consultantplus://offline/ref=EA044554FEFE236711378D9F6004B8C2E774436F9D56EDCAAE09B4884DB9043D22B0DA54720D272824538970L9K0G</vt:lpwstr>
      </vt:variant>
      <vt:variant>
        <vt:lpwstr/>
      </vt:variant>
      <vt:variant>
        <vt:i4>8126524</vt:i4>
      </vt:variant>
      <vt:variant>
        <vt:i4>963</vt:i4>
      </vt:variant>
      <vt:variant>
        <vt:i4>0</vt:i4>
      </vt:variant>
      <vt:variant>
        <vt:i4>5</vt:i4>
      </vt:variant>
      <vt:variant>
        <vt:lpwstr>consultantplus://offline/ref=EA044554FEFE2367113788906304B8C2E6714C699E5FB0C0A650B88A4AB65B3825A1DA577A1324283F5ADD23D41C184CE0DDFBCB8715E3C3LAKEG</vt:lpwstr>
      </vt:variant>
      <vt:variant>
        <vt:lpwstr/>
      </vt:variant>
      <vt:variant>
        <vt:i4>8126524</vt:i4>
      </vt:variant>
      <vt:variant>
        <vt:i4>960</vt:i4>
      </vt:variant>
      <vt:variant>
        <vt:i4>0</vt:i4>
      </vt:variant>
      <vt:variant>
        <vt:i4>5</vt:i4>
      </vt:variant>
      <vt:variant>
        <vt:lpwstr>consultantplus://offline/ref=EA044554FEFE2367113788906304B8C2E6714C699E5FB0C0A650B88A4AB65B3825A1DA577A1324283F5ADD23D41C184CE0DDFBCB8715E3C3LAKEG</vt:lpwstr>
      </vt:variant>
      <vt:variant>
        <vt:lpwstr/>
      </vt:variant>
      <vt:variant>
        <vt:i4>8126519</vt:i4>
      </vt:variant>
      <vt:variant>
        <vt:i4>957</vt:i4>
      </vt:variant>
      <vt:variant>
        <vt:i4>0</vt:i4>
      </vt:variant>
      <vt:variant>
        <vt:i4>5</vt:i4>
      </vt:variant>
      <vt:variant>
        <vt:lpwstr>consultantplus://offline/ref=EA044554FEFE2367113788906304B8C2E6714C699E5FB0C0A650B88A4AB65B3825A1DA577A13272E335ADD23D41C184CE0DDFBCB8715E3C3LAKEG</vt:lpwstr>
      </vt:variant>
      <vt:variant>
        <vt:lpwstr/>
      </vt:variant>
      <vt:variant>
        <vt:i4>8126519</vt:i4>
      </vt:variant>
      <vt:variant>
        <vt:i4>954</vt:i4>
      </vt:variant>
      <vt:variant>
        <vt:i4>0</vt:i4>
      </vt:variant>
      <vt:variant>
        <vt:i4>5</vt:i4>
      </vt:variant>
      <vt:variant>
        <vt:lpwstr>consultantplus://offline/ref=EA044554FEFE2367113788906304B8C2E6714C699E5FB0C0A650B88A4AB65B3825A1DA577A13272E335ADD23D41C184CE0DDFBCB8715E3C3LAKEG</vt:lpwstr>
      </vt:variant>
      <vt:variant>
        <vt:lpwstr/>
      </vt:variant>
      <vt:variant>
        <vt:i4>7733301</vt:i4>
      </vt:variant>
      <vt:variant>
        <vt:i4>951</vt:i4>
      </vt:variant>
      <vt:variant>
        <vt:i4>0</vt:i4>
      </vt:variant>
      <vt:variant>
        <vt:i4>5</vt:i4>
      </vt:variant>
      <vt:variant>
        <vt:lpwstr>consultantplus://offline/ref=EA044554FEFE2367113788906304B8C2E6714C699E5FB0C0A650B88A4AB65B3825A1DA51781872797E0484709857144EF6C1FAC9L9K9G</vt:lpwstr>
      </vt:variant>
      <vt:variant>
        <vt:lpwstr/>
      </vt:variant>
      <vt:variant>
        <vt:i4>8126512</vt:i4>
      </vt:variant>
      <vt:variant>
        <vt:i4>948</vt:i4>
      </vt:variant>
      <vt:variant>
        <vt:i4>0</vt:i4>
      </vt:variant>
      <vt:variant>
        <vt:i4>5</vt:i4>
      </vt:variant>
      <vt:variant>
        <vt:lpwstr>consultantplus://offline/ref=EA044554FEFE2367113788906304B8C2E6714C699E5FB0C0A650B88A4AB65B3825A1DA577A13242A335ADD23D41C184CE0DDFBCB8715E3C3LAKEG</vt:lpwstr>
      </vt:variant>
      <vt:variant>
        <vt:lpwstr/>
      </vt:variant>
      <vt:variant>
        <vt:i4>458820</vt:i4>
      </vt:variant>
      <vt:variant>
        <vt:i4>945</vt:i4>
      </vt:variant>
      <vt:variant>
        <vt:i4>0</vt:i4>
      </vt:variant>
      <vt:variant>
        <vt:i4>5</vt:i4>
      </vt:variant>
      <vt:variant>
        <vt:lpwstr/>
      </vt:variant>
      <vt:variant>
        <vt:lpwstr>P344</vt:lpwstr>
      </vt:variant>
      <vt:variant>
        <vt:i4>1703942</vt:i4>
      </vt:variant>
      <vt:variant>
        <vt:i4>942</vt:i4>
      </vt:variant>
      <vt:variant>
        <vt:i4>0</vt:i4>
      </vt:variant>
      <vt:variant>
        <vt:i4>5</vt:i4>
      </vt:variant>
      <vt:variant>
        <vt:lpwstr>consultantplus://offline/ref=EA044554FEFE2367113788906304B8C2E6774D62925FB0C0A650B88A4AB65B3837A1825B781B38293A4F8B7292L4K9G</vt:lpwstr>
      </vt:variant>
      <vt:variant>
        <vt:lpwstr/>
      </vt:variant>
      <vt:variant>
        <vt:i4>1703937</vt:i4>
      </vt:variant>
      <vt:variant>
        <vt:i4>939</vt:i4>
      </vt:variant>
      <vt:variant>
        <vt:i4>0</vt:i4>
      </vt:variant>
      <vt:variant>
        <vt:i4>5</vt:i4>
      </vt:variant>
      <vt:variant>
        <vt:lpwstr>consultantplus://offline/ref=EA044554FEFE2367113788906304B8C2E677446F935DB0C0A650B88A4AB65B3837A1825B781B38293A4F8B7292L4K9G</vt:lpwstr>
      </vt:variant>
      <vt:variant>
        <vt:lpwstr/>
      </vt:variant>
      <vt:variant>
        <vt:i4>1179660</vt:i4>
      </vt:variant>
      <vt:variant>
        <vt:i4>936</vt:i4>
      </vt:variant>
      <vt:variant>
        <vt:i4>0</vt:i4>
      </vt:variant>
      <vt:variant>
        <vt:i4>5</vt:i4>
      </vt:variant>
      <vt:variant>
        <vt:lpwstr>consultantplus://offline/ref=EA044554FEFE2367113788906304B8C2E6714C699E5FB0C0A650B88A4AB65B3825A1DA577B122D7C6B15DC7F92410B4FE8DDF8CB9BL1K7G</vt:lpwstr>
      </vt:variant>
      <vt:variant>
        <vt:lpwstr/>
      </vt:variant>
      <vt:variant>
        <vt:i4>1703942</vt:i4>
      </vt:variant>
      <vt:variant>
        <vt:i4>933</vt:i4>
      </vt:variant>
      <vt:variant>
        <vt:i4>0</vt:i4>
      </vt:variant>
      <vt:variant>
        <vt:i4>5</vt:i4>
      </vt:variant>
      <vt:variant>
        <vt:lpwstr>consultantplus://offline/ref=EA044554FEFE2367113788906304B8C2E6774D62925FB0C0A650B88A4AB65B3837A1825B781B38293A4F8B7292L4K9G</vt:lpwstr>
      </vt:variant>
      <vt:variant>
        <vt:lpwstr/>
      </vt:variant>
      <vt:variant>
        <vt:i4>1703937</vt:i4>
      </vt:variant>
      <vt:variant>
        <vt:i4>930</vt:i4>
      </vt:variant>
      <vt:variant>
        <vt:i4>0</vt:i4>
      </vt:variant>
      <vt:variant>
        <vt:i4>5</vt:i4>
      </vt:variant>
      <vt:variant>
        <vt:lpwstr>consultantplus://offline/ref=EA044554FEFE2367113788906304B8C2E677446F935DB0C0A650B88A4AB65B3837A1825B781B38293A4F8B7292L4K9G</vt:lpwstr>
      </vt:variant>
      <vt:variant>
        <vt:lpwstr/>
      </vt:variant>
      <vt:variant>
        <vt:i4>8126514</vt:i4>
      </vt:variant>
      <vt:variant>
        <vt:i4>927</vt:i4>
      </vt:variant>
      <vt:variant>
        <vt:i4>0</vt:i4>
      </vt:variant>
      <vt:variant>
        <vt:i4>5</vt:i4>
      </vt:variant>
      <vt:variant>
        <vt:lpwstr>consultantplus://offline/ref=EA044554FEFE2367113788906304B8C2E77B4C6C9D5FB0C0A650B88A4AB65B3825A1DA577A1326293B5ADD23D41C184CE0DDFBCB8715E3C3LAKEG</vt:lpwstr>
      </vt:variant>
      <vt:variant>
        <vt:lpwstr/>
      </vt:variant>
      <vt:variant>
        <vt:i4>1179663</vt:i4>
      </vt:variant>
      <vt:variant>
        <vt:i4>924</vt:i4>
      </vt:variant>
      <vt:variant>
        <vt:i4>0</vt:i4>
      </vt:variant>
      <vt:variant>
        <vt:i4>5</vt:i4>
      </vt:variant>
      <vt:variant>
        <vt:lpwstr>consultantplus://offline/ref=EA044554FEFE2367113788906304B8C2E6714C699E5FB0C0A650B88A4AB65B3825A1DA577B112D7C6B15DC7F92410B4FE8DDF8CB9BL1K7G</vt:lpwstr>
      </vt:variant>
      <vt:variant>
        <vt:lpwstr/>
      </vt:variant>
      <vt:variant>
        <vt:i4>1703942</vt:i4>
      </vt:variant>
      <vt:variant>
        <vt:i4>921</vt:i4>
      </vt:variant>
      <vt:variant>
        <vt:i4>0</vt:i4>
      </vt:variant>
      <vt:variant>
        <vt:i4>5</vt:i4>
      </vt:variant>
      <vt:variant>
        <vt:lpwstr>consultantplus://offline/ref=EA044554FEFE2367113788906304B8C2E6774D62925FB0C0A650B88A4AB65B3837A1825B781B38293A4F8B7292L4K9G</vt:lpwstr>
      </vt:variant>
      <vt:variant>
        <vt:lpwstr/>
      </vt:variant>
      <vt:variant>
        <vt:i4>1703937</vt:i4>
      </vt:variant>
      <vt:variant>
        <vt:i4>918</vt:i4>
      </vt:variant>
      <vt:variant>
        <vt:i4>0</vt:i4>
      </vt:variant>
      <vt:variant>
        <vt:i4>5</vt:i4>
      </vt:variant>
      <vt:variant>
        <vt:lpwstr>consultantplus://offline/ref=EA044554FEFE2367113788906304B8C2E677446F935DB0C0A650B88A4AB65B3837A1825B781B38293A4F8B7292L4K9G</vt:lpwstr>
      </vt:variant>
      <vt:variant>
        <vt:lpwstr/>
      </vt:variant>
      <vt:variant>
        <vt:i4>1179658</vt:i4>
      </vt:variant>
      <vt:variant>
        <vt:i4>915</vt:i4>
      </vt:variant>
      <vt:variant>
        <vt:i4>0</vt:i4>
      </vt:variant>
      <vt:variant>
        <vt:i4>5</vt:i4>
      </vt:variant>
      <vt:variant>
        <vt:lpwstr>consultantplus://offline/ref=EA044554FEFE2367113788906304B8C2E6714C699E5FB0C0A650B88A4AB65B3825A1DA577B142D7C6B15DC7F92410B4FE8DDF8CB9BL1K7G</vt:lpwstr>
      </vt:variant>
      <vt:variant>
        <vt:lpwstr/>
      </vt:variant>
      <vt:variant>
        <vt:i4>1704027</vt:i4>
      </vt:variant>
      <vt:variant>
        <vt:i4>912</vt:i4>
      </vt:variant>
      <vt:variant>
        <vt:i4>0</vt:i4>
      </vt:variant>
      <vt:variant>
        <vt:i4>5</vt:i4>
      </vt:variant>
      <vt:variant>
        <vt:lpwstr>consultantplus://offline/ref=EA044554FEFE2367113788906304B8C2E6714C699E5FB0C0A650B88A4AB65B3837A1825B781B38293A4F8B7292L4K9G</vt:lpwstr>
      </vt:variant>
      <vt:variant>
        <vt:lpwstr/>
      </vt:variant>
      <vt:variant>
        <vt:i4>8126564</vt:i4>
      </vt:variant>
      <vt:variant>
        <vt:i4>909</vt:i4>
      </vt:variant>
      <vt:variant>
        <vt:i4>0</vt:i4>
      </vt:variant>
      <vt:variant>
        <vt:i4>5</vt:i4>
      </vt:variant>
      <vt:variant>
        <vt:lpwstr>consultantplus://offline/ref=EA044554FEFE2367113788906304B8C2E6714C699E5FB0C0A650B88A4AB65B3825A1DA577A13272A3D5ADD23D41C184CE0DDFBCB8715E3C3LAKEG</vt:lpwstr>
      </vt:variant>
      <vt:variant>
        <vt:lpwstr/>
      </vt:variant>
      <vt:variant>
        <vt:i4>7143527</vt:i4>
      </vt:variant>
      <vt:variant>
        <vt:i4>906</vt:i4>
      </vt:variant>
      <vt:variant>
        <vt:i4>0</vt:i4>
      </vt:variant>
      <vt:variant>
        <vt:i4>5</vt:i4>
      </vt:variant>
      <vt:variant>
        <vt:lpwstr>consultantplus://offline/ref=3B2E5000DF086F9083B40402D8B582D74D3BA46AB940F57A8196EB08E3A3DD75774997AE7498646D6398F227122E16476912C960z9EAG</vt:lpwstr>
      </vt:variant>
      <vt:variant>
        <vt:lpwstr/>
      </vt:variant>
      <vt:variant>
        <vt:i4>3801146</vt:i4>
      </vt:variant>
      <vt:variant>
        <vt:i4>903</vt:i4>
      </vt:variant>
      <vt:variant>
        <vt:i4>0</vt:i4>
      </vt:variant>
      <vt:variant>
        <vt:i4>5</vt:i4>
      </vt:variant>
      <vt:variant>
        <vt:lpwstr>consultantplus://offline/ref=06DB4457CFCE35033336107CA2A511C93C31DDD53F3B61BA543058BDF584D395F0A8476BCE426199AEDA65DC5BE28AABF5DB9C2B3368CED9qBo8L</vt:lpwstr>
      </vt:variant>
      <vt:variant>
        <vt:lpwstr/>
      </vt:variant>
      <vt:variant>
        <vt:i4>2424892</vt:i4>
      </vt:variant>
      <vt:variant>
        <vt:i4>900</vt:i4>
      </vt:variant>
      <vt:variant>
        <vt:i4>0</vt:i4>
      </vt:variant>
      <vt:variant>
        <vt:i4>5</vt:i4>
      </vt:variant>
      <vt:variant>
        <vt:lpwstr>consultantplus://offline/ref=A1A0C8FC917472C0DA5415FC47136C5C6041DB2C3709402894841AB4CEB5C6091F456FA36695743E08B49534F4C5B1A275BFDFE0EAB65E34h02CG</vt:lpwstr>
      </vt:variant>
      <vt:variant>
        <vt:lpwstr/>
      </vt:variant>
      <vt:variant>
        <vt:i4>2424942</vt:i4>
      </vt:variant>
      <vt:variant>
        <vt:i4>897</vt:i4>
      </vt:variant>
      <vt:variant>
        <vt:i4>0</vt:i4>
      </vt:variant>
      <vt:variant>
        <vt:i4>5</vt:i4>
      </vt:variant>
      <vt:variant>
        <vt:lpwstr>consultantplus://offline/ref=A1A0C8FC917472C0DA5415FC47136C5C6041DB2C3709402894841AB4CEB5C6091F456FA36695773804B49534F4C5B1A275BFDFE0EAB65E34h02CG</vt:lpwstr>
      </vt:variant>
      <vt:variant>
        <vt:lpwstr/>
      </vt:variant>
      <vt:variant>
        <vt:i4>2424942</vt:i4>
      </vt:variant>
      <vt:variant>
        <vt:i4>894</vt:i4>
      </vt:variant>
      <vt:variant>
        <vt:i4>0</vt:i4>
      </vt:variant>
      <vt:variant>
        <vt:i4>5</vt:i4>
      </vt:variant>
      <vt:variant>
        <vt:lpwstr>consultantplus://offline/ref=A1A0C8FC917472C0DA5415FC47136C5C6041DB2C3709402894841AB4CEB5C6091F456FA36695773804B49534F4C5B1A275BFDFE0EAB65E34h02CG</vt:lpwstr>
      </vt:variant>
      <vt:variant>
        <vt:lpwstr/>
      </vt:variant>
      <vt:variant>
        <vt:i4>2424942</vt:i4>
      </vt:variant>
      <vt:variant>
        <vt:i4>891</vt:i4>
      </vt:variant>
      <vt:variant>
        <vt:i4>0</vt:i4>
      </vt:variant>
      <vt:variant>
        <vt:i4>5</vt:i4>
      </vt:variant>
      <vt:variant>
        <vt:lpwstr>consultantplus://offline/ref=A1A0C8FC917472C0DA5415FC47136C5C6041DB2C3709402894841AB4CEB5C6091F456FA36695773804B49534F4C5B1A275BFDFE0EAB65E34h02CG</vt:lpwstr>
      </vt:variant>
      <vt:variant>
        <vt:lpwstr/>
      </vt:variant>
      <vt:variant>
        <vt:i4>6422633</vt:i4>
      </vt:variant>
      <vt:variant>
        <vt:i4>888</vt:i4>
      </vt:variant>
      <vt:variant>
        <vt:i4>0</vt:i4>
      </vt:variant>
      <vt:variant>
        <vt:i4>5</vt:i4>
      </vt:variant>
      <vt:variant>
        <vt:lpwstr>consultantplus://offline/ref=06DB4457CFCE35033336107CA2A511C93E30D3D53C3E61BA543058BDF584D395F0A8476DCC4935C8E3843C8D1BA986A9EFC79D2Bq2oDL</vt:lpwstr>
      </vt:variant>
      <vt:variant>
        <vt:lpwstr/>
      </vt:variant>
      <vt:variant>
        <vt:i4>6422586</vt:i4>
      </vt:variant>
      <vt:variant>
        <vt:i4>885</vt:i4>
      </vt:variant>
      <vt:variant>
        <vt:i4>0</vt:i4>
      </vt:variant>
      <vt:variant>
        <vt:i4>5</vt:i4>
      </vt:variant>
      <vt:variant>
        <vt:lpwstr>consultantplus://offline/ref=06DB4457CFCE35033336107CA2A511C93E30D3D53C3E61BA543058BDF584D395F0A84762CF4935C8E3843C8D1BA986A9EFC79D2Bq2oDL</vt:lpwstr>
      </vt:variant>
      <vt:variant>
        <vt:lpwstr/>
      </vt:variant>
      <vt:variant>
        <vt:i4>6422586</vt:i4>
      </vt:variant>
      <vt:variant>
        <vt:i4>882</vt:i4>
      </vt:variant>
      <vt:variant>
        <vt:i4>0</vt:i4>
      </vt:variant>
      <vt:variant>
        <vt:i4>5</vt:i4>
      </vt:variant>
      <vt:variant>
        <vt:lpwstr>consultantplus://offline/ref=06DB4457CFCE35033336107CA2A511C93E30D3D53C3E61BA543058BDF584D395F0A84762CF4935C8E3843C8D1BA986A9EFC79D2Bq2oDL</vt:lpwstr>
      </vt:variant>
      <vt:variant>
        <vt:lpwstr/>
      </vt:variant>
      <vt:variant>
        <vt:i4>6422586</vt:i4>
      </vt:variant>
      <vt:variant>
        <vt:i4>879</vt:i4>
      </vt:variant>
      <vt:variant>
        <vt:i4>0</vt:i4>
      </vt:variant>
      <vt:variant>
        <vt:i4>5</vt:i4>
      </vt:variant>
      <vt:variant>
        <vt:lpwstr>consultantplus://offline/ref=06DB4457CFCE35033336107CA2A511C93E30D3D53C3E61BA543058BDF584D395F0A84762CF4935C8E3843C8D1BA986A9EFC79D2Bq2oDL</vt:lpwstr>
      </vt:variant>
      <vt:variant>
        <vt:lpwstr/>
      </vt:variant>
      <vt:variant>
        <vt:i4>6422586</vt:i4>
      </vt:variant>
      <vt:variant>
        <vt:i4>876</vt:i4>
      </vt:variant>
      <vt:variant>
        <vt:i4>0</vt:i4>
      </vt:variant>
      <vt:variant>
        <vt:i4>5</vt:i4>
      </vt:variant>
      <vt:variant>
        <vt:lpwstr>consultantplus://offline/ref=06DB4457CFCE35033336107CA2A511C93E30D3D53C3E61BA543058BDF584D395F0A84762CF4935C8E3843C8D1BA986A9EFC79D2Bq2oDL</vt:lpwstr>
      </vt:variant>
      <vt:variant>
        <vt:lpwstr/>
      </vt:variant>
      <vt:variant>
        <vt:i4>5505035</vt:i4>
      </vt:variant>
      <vt:variant>
        <vt:i4>873</vt:i4>
      </vt:variant>
      <vt:variant>
        <vt:i4>0</vt:i4>
      </vt:variant>
      <vt:variant>
        <vt:i4>5</vt:i4>
      </vt:variant>
      <vt:variant>
        <vt:lpwstr>consultantplus://offline/ref=06DB4457CFCE35033336107CA2A511C93E30D3D53C3E61BA543058BDF584D395F0A8476BCF406ACDF69564801FB399AAF3DB9F292Fq6oAL</vt:lpwstr>
      </vt:variant>
      <vt:variant>
        <vt:lpwstr/>
      </vt:variant>
      <vt:variant>
        <vt:i4>7733345</vt:i4>
      </vt:variant>
      <vt:variant>
        <vt:i4>870</vt:i4>
      </vt:variant>
      <vt:variant>
        <vt:i4>0</vt:i4>
      </vt:variant>
      <vt:variant>
        <vt:i4>5</vt:i4>
      </vt:variant>
      <vt:variant>
        <vt:lpwstr>consultantplus://offline/ref=EA044554FEFE2367113788906304B8C2E6714C699E5FB0C0A650B88A4AB65B3825A1DA5E781872797E0484709857144EF6C1FAC9L9K9G</vt:lpwstr>
      </vt:variant>
      <vt:variant>
        <vt:lpwstr/>
      </vt:variant>
      <vt:variant>
        <vt:i4>7733345</vt:i4>
      </vt:variant>
      <vt:variant>
        <vt:i4>867</vt:i4>
      </vt:variant>
      <vt:variant>
        <vt:i4>0</vt:i4>
      </vt:variant>
      <vt:variant>
        <vt:i4>5</vt:i4>
      </vt:variant>
      <vt:variant>
        <vt:lpwstr>consultantplus://offline/ref=EA044554FEFE2367113788906304B8C2E6714C699E5FB0C0A650B88A4AB65B3825A1DA5E781872797E0484709857144EF6C1FAC9L9K9G</vt:lpwstr>
      </vt:variant>
      <vt:variant>
        <vt:lpwstr/>
      </vt:variant>
      <vt:variant>
        <vt:i4>7995502</vt:i4>
      </vt:variant>
      <vt:variant>
        <vt:i4>864</vt:i4>
      </vt:variant>
      <vt:variant>
        <vt:i4>0</vt:i4>
      </vt:variant>
      <vt:variant>
        <vt:i4>5</vt:i4>
      </vt:variant>
      <vt:variant>
        <vt:lpwstr>consultantplus://offline/ref=EA044554FEFE236711378D9F6004B8C2E774436F9D56EDCAAE09B4884DB9043D22B0DA54720D272824538970L9K0G</vt:lpwstr>
      </vt:variant>
      <vt:variant>
        <vt:lpwstr/>
      </vt:variant>
      <vt:variant>
        <vt:i4>7733307</vt:i4>
      </vt:variant>
      <vt:variant>
        <vt:i4>861</vt:i4>
      </vt:variant>
      <vt:variant>
        <vt:i4>0</vt:i4>
      </vt:variant>
      <vt:variant>
        <vt:i4>5</vt:i4>
      </vt:variant>
      <vt:variant>
        <vt:lpwstr>consultantplus://offline/ref=EA044554FEFE2367113788906304B8C2E6714C699E5FB0C0A650B88A4AB65B3825A1DA5E7B1872797E0484709857144EF6C1FAC9L9K9G</vt:lpwstr>
      </vt:variant>
      <vt:variant>
        <vt:lpwstr/>
      </vt:variant>
      <vt:variant>
        <vt:i4>8126527</vt:i4>
      </vt:variant>
      <vt:variant>
        <vt:i4>858</vt:i4>
      </vt:variant>
      <vt:variant>
        <vt:i4>0</vt:i4>
      </vt:variant>
      <vt:variant>
        <vt:i4>5</vt:i4>
      </vt:variant>
      <vt:variant>
        <vt:lpwstr>consultantplus://offline/ref=EA044554FEFE2367113788906304B8C2E47042699D5AB0C0A650B88A4AB65B3825A1DA577A132628335ADD23D41C184CE0DDFBCB8715E3C3LAKEG</vt:lpwstr>
      </vt:variant>
      <vt:variant>
        <vt:lpwstr/>
      </vt:variant>
      <vt:variant>
        <vt:i4>7995502</vt:i4>
      </vt:variant>
      <vt:variant>
        <vt:i4>855</vt:i4>
      </vt:variant>
      <vt:variant>
        <vt:i4>0</vt:i4>
      </vt:variant>
      <vt:variant>
        <vt:i4>5</vt:i4>
      </vt:variant>
      <vt:variant>
        <vt:lpwstr>consultantplus://offline/ref=EA044554FEFE236711378D9F6004B8C2E774436F9D56EDCAAE09B4884DB9043D22B0DA54720D272824538970L9K0G</vt:lpwstr>
      </vt:variant>
      <vt:variant>
        <vt:lpwstr/>
      </vt:variant>
      <vt:variant>
        <vt:i4>8126524</vt:i4>
      </vt:variant>
      <vt:variant>
        <vt:i4>852</vt:i4>
      </vt:variant>
      <vt:variant>
        <vt:i4>0</vt:i4>
      </vt:variant>
      <vt:variant>
        <vt:i4>5</vt:i4>
      </vt:variant>
      <vt:variant>
        <vt:lpwstr>consultantplus://offline/ref=EA044554FEFE2367113788906304B8C2E6714C699E5FB0C0A650B88A4AB65B3825A1DA577A1324283F5ADD23D41C184CE0DDFBCB8715E3C3LAKEG</vt:lpwstr>
      </vt:variant>
      <vt:variant>
        <vt:lpwstr/>
      </vt:variant>
      <vt:variant>
        <vt:i4>8126524</vt:i4>
      </vt:variant>
      <vt:variant>
        <vt:i4>849</vt:i4>
      </vt:variant>
      <vt:variant>
        <vt:i4>0</vt:i4>
      </vt:variant>
      <vt:variant>
        <vt:i4>5</vt:i4>
      </vt:variant>
      <vt:variant>
        <vt:lpwstr>consultantplus://offline/ref=EA044554FEFE2367113788906304B8C2E6714C699E5FB0C0A650B88A4AB65B3825A1DA577A1324283F5ADD23D41C184CE0DDFBCB8715E3C3LAKEG</vt:lpwstr>
      </vt:variant>
      <vt:variant>
        <vt:lpwstr/>
      </vt:variant>
      <vt:variant>
        <vt:i4>8126519</vt:i4>
      </vt:variant>
      <vt:variant>
        <vt:i4>846</vt:i4>
      </vt:variant>
      <vt:variant>
        <vt:i4>0</vt:i4>
      </vt:variant>
      <vt:variant>
        <vt:i4>5</vt:i4>
      </vt:variant>
      <vt:variant>
        <vt:lpwstr>consultantplus://offline/ref=EA044554FEFE2367113788906304B8C2E6714C699E5FB0C0A650B88A4AB65B3825A1DA577A13272E335ADD23D41C184CE0DDFBCB8715E3C3LAKEG</vt:lpwstr>
      </vt:variant>
      <vt:variant>
        <vt:lpwstr/>
      </vt:variant>
      <vt:variant>
        <vt:i4>8126519</vt:i4>
      </vt:variant>
      <vt:variant>
        <vt:i4>843</vt:i4>
      </vt:variant>
      <vt:variant>
        <vt:i4>0</vt:i4>
      </vt:variant>
      <vt:variant>
        <vt:i4>5</vt:i4>
      </vt:variant>
      <vt:variant>
        <vt:lpwstr>consultantplus://offline/ref=EA044554FEFE2367113788906304B8C2E6714C699E5FB0C0A650B88A4AB65B3825A1DA577A13272E335ADD23D41C184CE0DDFBCB8715E3C3LAKEG</vt:lpwstr>
      </vt:variant>
      <vt:variant>
        <vt:lpwstr/>
      </vt:variant>
      <vt:variant>
        <vt:i4>7733301</vt:i4>
      </vt:variant>
      <vt:variant>
        <vt:i4>840</vt:i4>
      </vt:variant>
      <vt:variant>
        <vt:i4>0</vt:i4>
      </vt:variant>
      <vt:variant>
        <vt:i4>5</vt:i4>
      </vt:variant>
      <vt:variant>
        <vt:lpwstr>consultantplus://offline/ref=EA044554FEFE2367113788906304B8C2E6714C699E5FB0C0A650B88A4AB65B3825A1DA51781872797E0484709857144EF6C1FAC9L9K9G</vt:lpwstr>
      </vt:variant>
      <vt:variant>
        <vt:lpwstr/>
      </vt:variant>
      <vt:variant>
        <vt:i4>8126512</vt:i4>
      </vt:variant>
      <vt:variant>
        <vt:i4>837</vt:i4>
      </vt:variant>
      <vt:variant>
        <vt:i4>0</vt:i4>
      </vt:variant>
      <vt:variant>
        <vt:i4>5</vt:i4>
      </vt:variant>
      <vt:variant>
        <vt:lpwstr>consultantplus://offline/ref=EA044554FEFE2367113788906304B8C2E6714C699E5FB0C0A650B88A4AB65B3825A1DA577A13242A335ADD23D41C184CE0DDFBCB8715E3C3LAKEG</vt:lpwstr>
      </vt:variant>
      <vt:variant>
        <vt:lpwstr/>
      </vt:variant>
      <vt:variant>
        <vt:i4>1703942</vt:i4>
      </vt:variant>
      <vt:variant>
        <vt:i4>834</vt:i4>
      </vt:variant>
      <vt:variant>
        <vt:i4>0</vt:i4>
      </vt:variant>
      <vt:variant>
        <vt:i4>5</vt:i4>
      </vt:variant>
      <vt:variant>
        <vt:lpwstr>consultantplus://offline/ref=EA044554FEFE2367113788906304B8C2E6774D62925FB0C0A650B88A4AB65B3837A1825B781B38293A4F8B7292L4K9G</vt:lpwstr>
      </vt:variant>
      <vt:variant>
        <vt:lpwstr/>
      </vt:variant>
      <vt:variant>
        <vt:i4>1703937</vt:i4>
      </vt:variant>
      <vt:variant>
        <vt:i4>831</vt:i4>
      </vt:variant>
      <vt:variant>
        <vt:i4>0</vt:i4>
      </vt:variant>
      <vt:variant>
        <vt:i4>5</vt:i4>
      </vt:variant>
      <vt:variant>
        <vt:lpwstr>consultantplus://offline/ref=EA044554FEFE2367113788906304B8C2E677446F935DB0C0A650B88A4AB65B3837A1825B781B38293A4F8B7292L4K9G</vt:lpwstr>
      </vt:variant>
      <vt:variant>
        <vt:lpwstr/>
      </vt:variant>
      <vt:variant>
        <vt:i4>1179660</vt:i4>
      </vt:variant>
      <vt:variant>
        <vt:i4>828</vt:i4>
      </vt:variant>
      <vt:variant>
        <vt:i4>0</vt:i4>
      </vt:variant>
      <vt:variant>
        <vt:i4>5</vt:i4>
      </vt:variant>
      <vt:variant>
        <vt:lpwstr>consultantplus://offline/ref=EA044554FEFE2367113788906304B8C2E6714C699E5FB0C0A650B88A4AB65B3825A1DA577B122D7C6B15DC7F92410B4FE8DDF8CB9BL1K7G</vt:lpwstr>
      </vt:variant>
      <vt:variant>
        <vt:lpwstr/>
      </vt:variant>
      <vt:variant>
        <vt:i4>1703942</vt:i4>
      </vt:variant>
      <vt:variant>
        <vt:i4>825</vt:i4>
      </vt:variant>
      <vt:variant>
        <vt:i4>0</vt:i4>
      </vt:variant>
      <vt:variant>
        <vt:i4>5</vt:i4>
      </vt:variant>
      <vt:variant>
        <vt:lpwstr>consultantplus://offline/ref=EA044554FEFE2367113788906304B8C2E6774D62925FB0C0A650B88A4AB65B3837A1825B781B38293A4F8B7292L4K9G</vt:lpwstr>
      </vt:variant>
      <vt:variant>
        <vt:lpwstr/>
      </vt:variant>
      <vt:variant>
        <vt:i4>1703937</vt:i4>
      </vt:variant>
      <vt:variant>
        <vt:i4>822</vt:i4>
      </vt:variant>
      <vt:variant>
        <vt:i4>0</vt:i4>
      </vt:variant>
      <vt:variant>
        <vt:i4>5</vt:i4>
      </vt:variant>
      <vt:variant>
        <vt:lpwstr>consultantplus://offline/ref=EA044554FEFE2367113788906304B8C2E677446F935DB0C0A650B88A4AB65B3837A1825B781B38293A4F8B7292L4K9G</vt:lpwstr>
      </vt:variant>
      <vt:variant>
        <vt:lpwstr/>
      </vt:variant>
      <vt:variant>
        <vt:i4>8126514</vt:i4>
      </vt:variant>
      <vt:variant>
        <vt:i4>819</vt:i4>
      </vt:variant>
      <vt:variant>
        <vt:i4>0</vt:i4>
      </vt:variant>
      <vt:variant>
        <vt:i4>5</vt:i4>
      </vt:variant>
      <vt:variant>
        <vt:lpwstr>consultantplus://offline/ref=EA044554FEFE2367113788906304B8C2E77B4C6C9D5FB0C0A650B88A4AB65B3825A1DA577A1326293B5ADD23D41C184CE0DDFBCB8715E3C3LAKEG</vt:lpwstr>
      </vt:variant>
      <vt:variant>
        <vt:lpwstr/>
      </vt:variant>
      <vt:variant>
        <vt:i4>1179663</vt:i4>
      </vt:variant>
      <vt:variant>
        <vt:i4>816</vt:i4>
      </vt:variant>
      <vt:variant>
        <vt:i4>0</vt:i4>
      </vt:variant>
      <vt:variant>
        <vt:i4>5</vt:i4>
      </vt:variant>
      <vt:variant>
        <vt:lpwstr>consultantplus://offline/ref=EA044554FEFE2367113788906304B8C2E6714C699E5FB0C0A650B88A4AB65B3825A1DA577B112D7C6B15DC7F92410B4FE8DDF8CB9BL1K7G</vt:lpwstr>
      </vt:variant>
      <vt:variant>
        <vt:lpwstr/>
      </vt:variant>
      <vt:variant>
        <vt:i4>1703942</vt:i4>
      </vt:variant>
      <vt:variant>
        <vt:i4>813</vt:i4>
      </vt:variant>
      <vt:variant>
        <vt:i4>0</vt:i4>
      </vt:variant>
      <vt:variant>
        <vt:i4>5</vt:i4>
      </vt:variant>
      <vt:variant>
        <vt:lpwstr>consultantplus://offline/ref=EA044554FEFE2367113788906304B8C2E6774D62925FB0C0A650B88A4AB65B3837A1825B781B38293A4F8B7292L4K9G</vt:lpwstr>
      </vt:variant>
      <vt:variant>
        <vt:lpwstr/>
      </vt:variant>
      <vt:variant>
        <vt:i4>1703937</vt:i4>
      </vt:variant>
      <vt:variant>
        <vt:i4>810</vt:i4>
      </vt:variant>
      <vt:variant>
        <vt:i4>0</vt:i4>
      </vt:variant>
      <vt:variant>
        <vt:i4>5</vt:i4>
      </vt:variant>
      <vt:variant>
        <vt:lpwstr>consultantplus://offline/ref=EA044554FEFE2367113788906304B8C2E677446F935DB0C0A650B88A4AB65B3837A1825B781B38293A4F8B7292L4K9G</vt:lpwstr>
      </vt:variant>
      <vt:variant>
        <vt:lpwstr/>
      </vt:variant>
      <vt:variant>
        <vt:i4>1179658</vt:i4>
      </vt:variant>
      <vt:variant>
        <vt:i4>807</vt:i4>
      </vt:variant>
      <vt:variant>
        <vt:i4>0</vt:i4>
      </vt:variant>
      <vt:variant>
        <vt:i4>5</vt:i4>
      </vt:variant>
      <vt:variant>
        <vt:lpwstr>consultantplus://offline/ref=EA044554FEFE2367113788906304B8C2E6714C699E5FB0C0A650B88A4AB65B3825A1DA577B142D7C6B15DC7F92410B4FE8DDF8CB9BL1K7G</vt:lpwstr>
      </vt:variant>
      <vt:variant>
        <vt:lpwstr/>
      </vt:variant>
      <vt:variant>
        <vt:i4>1704027</vt:i4>
      </vt:variant>
      <vt:variant>
        <vt:i4>804</vt:i4>
      </vt:variant>
      <vt:variant>
        <vt:i4>0</vt:i4>
      </vt:variant>
      <vt:variant>
        <vt:i4>5</vt:i4>
      </vt:variant>
      <vt:variant>
        <vt:lpwstr>consultantplus://offline/ref=EA044554FEFE2367113788906304B8C2E6714C699E5FB0C0A650B88A4AB65B3837A1825B781B38293A4F8B7292L4K9G</vt:lpwstr>
      </vt:variant>
      <vt:variant>
        <vt:lpwstr/>
      </vt:variant>
      <vt:variant>
        <vt:i4>8126564</vt:i4>
      </vt:variant>
      <vt:variant>
        <vt:i4>801</vt:i4>
      </vt:variant>
      <vt:variant>
        <vt:i4>0</vt:i4>
      </vt:variant>
      <vt:variant>
        <vt:i4>5</vt:i4>
      </vt:variant>
      <vt:variant>
        <vt:lpwstr>consultantplus://offline/ref=EA044554FEFE2367113788906304B8C2E6714C699E5FB0C0A650B88A4AB65B3825A1DA577A13272A3D5ADD23D41C184CE0DDFBCB8715E3C3LAKEG</vt:lpwstr>
      </vt:variant>
      <vt:variant>
        <vt:lpwstr/>
      </vt:variant>
      <vt:variant>
        <vt:i4>4915292</vt:i4>
      </vt:variant>
      <vt:variant>
        <vt:i4>798</vt:i4>
      </vt:variant>
      <vt:variant>
        <vt:i4>0</vt:i4>
      </vt:variant>
      <vt:variant>
        <vt:i4>5</vt:i4>
      </vt:variant>
      <vt:variant>
        <vt:lpwstr>consultantplus://offline/ref=EA240B01DC2C9A58A59B5DC371149DF0B9A7D8665EC16828EEE9A1A960E31143EF62ADD2F704A255275EF6014AE91DF8DA25F6305F29C2iCJ9G</vt:lpwstr>
      </vt:variant>
      <vt:variant>
        <vt:lpwstr/>
      </vt:variant>
      <vt:variant>
        <vt:i4>4915292</vt:i4>
      </vt:variant>
      <vt:variant>
        <vt:i4>795</vt:i4>
      </vt:variant>
      <vt:variant>
        <vt:i4>0</vt:i4>
      </vt:variant>
      <vt:variant>
        <vt:i4>5</vt:i4>
      </vt:variant>
      <vt:variant>
        <vt:lpwstr>consultantplus://offline/ref=EA240B01DC2C9A58A59B5DC371149DF0B9A7D8665EC16828EEE9A1A960E31143EF62ADD2F704A255275EF6014AE91DF8DA25F6305F29C2iCJ9G</vt:lpwstr>
      </vt:variant>
      <vt:variant>
        <vt:lpwstr/>
      </vt:variant>
      <vt:variant>
        <vt:i4>2621489</vt:i4>
      </vt:variant>
      <vt:variant>
        <vt:i4>792</vt:i4>
      </vt:variant>
      <vt:variant>
        <vt:i4>0</vt:i4>
      </vt:variant>
      <vt:variant>
        <vt:i4>5</vt:i4>
      </vt:variant>
      <vt:variant>
        <vt:lpwstr>consultantplus://offline/ref=EA240B01DC2C9A58A59B5DC371149DF0BDA7DA655CC16828EEE9A1A960E31151EF3AA1D0FF1AA2523208A747i1JFG</vt:lpwstr>
      </vt:variant>
      <vt:variant>
        <vt:lpwstr/>
      </vt:variant>
      <vt:variant>
        <vt:i4>4915292</vt:i4>
      </vt:variant>
      <vt:variant>
        <vt:i4>789</vt:i4>
      </vt:variant>
      <vt:variant>
        <vt:i4>0</vt:i4>
      </vt:variant>
      <vt:variant>
        <vt:i4>5</vt:i4>
      </vt:variant>
      <vt:variant>
        <vt:lpwstr>consultantplus://offline/ref=EA240B01DC2C9A58A59B5DC371149DF0B9A7D8665EC16828EEE9A1A960E31143EF62ADD2F704A255275EF6014AE91DF8DA25F6305F29C2iCJ9G</vt:lpwstr>
      </vt:variant>
      <vt:variant>
        <vt:lpwstr/>
      </vt:variant>
      <vt:variant>
        <vt:i4>3014707</vt:i4>
      </vt:variant>
      <vt:variant>
        <vt:i4>786</vt:i4>
      </vt:variant>
      <vt:variant>
        <vt:i4>0</vt:i4>
      </vt:variant>
      <vt:variant>
        <vt:i4>5</vt:i4>
      </vt:variant>
      <vt:variant>
        <vt:lpwstr>consultantplus://offline/ref=EA240B01DC2C9A58A59B58CC72149DF0B8A2D7605DC83522E6B0ADAB67EC4E54E82BA1D3F704A1522B01F3145BB112F2CC3AF72E432BC0CBi4J8G</vt:lpwstr>
      </vt:variant>
      <vt:variant>
        <vt:lpwstr/>
      </vt:variant>
      <vt:variant>
        <vt:i4>3080288</vt:i4>
      </vt:variant>
      <vt:variant>
        <vt:i4>783</vt:i4>
      </vt:variant>
      <vt:variant>
        <vt:i4>0</vt:i4>
      </vt:variant>
      <vt:variant>
        <vt:i4>5</vt:i4>
      </vt:variant>
      <vt:variant>
        <vt:lpwstr>consultantplus://offline/ref=EA240B01DC2C9A58A59B58CC72149DF0B8A2D7605DC83522E6B0ADAB67EC4E54E82BA1D4F60FF703685FAA4717FA1EF0DA26F62Ci5JDG</vt:lpwstr>
      </vt:variant>
      <vt:variant>
        <vt:lpwstr/>
      </vt:variant>
      <vt:variant>
        <vt:i4>3014753</vt:i4>
      </vt:variant>
      <vt:variant>
        <vt:i4>780</vt:i4>
      </vt:variant>
      <vt:variant>
        <vt:i4>0</vt:i4>
      </vt:variant>
      <vt:variant>
        <vt:i4>5</vt:i4>
      </vt:variant>
      <vt:variant>
        <vt:lpwstr>consultantplus://offline/ref=EA240B01DC2C9A58A59B58CC72149DF0B8A2D7605DC83522E6B0ADAB67EC4E54E82BA1D3F704A2542501F3145BB112F2CC3AF72E432BC0CBi4J8G</vt:lpwstr>
      </vt:variant>
      <vt:variant>
        <vt:lpwstr/>
      </vt:variant>
      <vt:variant>
        <vt:i4>3014764</vt:i4>
      </vt:variant>
      <vt:variant>
        <vt:i4>777</vt:i4>
      </vt:variant>
      <vt:variant>
        <vt:i4>0</vt:i4>
      </vt:variant>
      <vt:variant>
        <vt:i4>5</vt:i4>
      </vt:variant>
      <vt:variant>
        <vt:lpwstr>consultantplus://offline/ref=EA240B01DC2C9A58A59B58CC72149DF0B8A2D7605DC83522E6B0ADAB67EC4E54E82BA1D3F704A2552901F3145BB112F2CC3AF72E432BC0CBi4J8G</vt:lpwstr>
      </vt:variant>
      <vt:variant>
        <vt:lpwstr/>
      </vt:variant>
      <vt:variant>
        <vt:i4>3080290</vt:i4>
      </vt:variant>
      <vt:variant>
        <vt:i4>774</vt:i4>
      </vt:variant>
      <vt:variant>
        <vt:i4>0</vt:i4>
      </vt:variant>
      <vt:variant>
        <vt:i4>5</vt:i4>
      </vt:variant>
      <vt:variant>
        <vt:lpwstr>consultantplus://offline/ref=EA240B01DC2C9A58A59B58CC72149DF0B8A2D7605DC83522E6B0ADAB67EC4E54E82BA1D5F50FF703685FAA4717FA1EF0DA26F62Ci5JDG</vt:lpwstr>
      </vt:variant>
      <vt:variant>
        <vt:lpwstr/>
      </vt:variant>
      <vt:variant>
        <vt:i4>1966083</vt:i4>
      </vt:variant>
      <vt:variant>
        <vt:i4>771</vt:i4>
      </vt:variant>
      <vt:variant>
        <vt:i4>0</vt:i4>
      </vt:variant>
      <vt:variant>
        <vt:i4>5</vt:i4>
      </vt:variant>
      <vt:variant>
        <vt:lpwstr>consultantplus://offline/ref=EA240B01DC2C9A58A59B58CC72149DF0B8A2D7605DC83522E6B0ADAB67EC4E54E82BA1D3F605A8067D4EF2481DEC01F1C43AF42E5Fi2J9G</vt:lpwstr>
      </vt:variant>
      <vt:variant>
        <vt:lpwstr/>
      </vt:variant>
      <vt:variant>
        <vt:i4>3080290</vt:i4>
      </vt:variant>
      <vt:variant>
        <vt:i4>768</vt:i4>
      </vt:variant>
      <vt:variant>
        <vt:i4>0</vt:i4>
      </vt:variant>
      <vt:variant>
        <vt:i4>5</vt:i4>
      </vt:variant>
      <vt:variant>
        <vt:lpwstr>consultantplus://offline/ref=EA240B01DC2C9A58A59B58CC72149DF0B8A2D7605DC83522E6B0ADAB67EC4E54E82BA1D5F50FF703685FAA4717FA1EF0DA26F62Ci5JDG</vt:lpwstr>
      </vt:variant>
      <vt:variant>
        <vt:lpwstr/>
      </vt:variant>
      <vt:variant>
        <vt:i4>3080245</vt:i4>
      </vt:variant>
      <vt:variant>
        <vt:i4>765</vt:i4>
      </vt:variant>
      <vt:variant>
        <vt:i4>0</vt:i4>
      </vt:variant>
      <vt:variant>
        <vt:i4>5</vt:i4>
      </vt:variant>
      <vt:variant>
        <vt:lpwstr>consultantplus://offline/ref=EA240B01DC2C9A58A59B58CC72149DF0B8A2D7605DC83522E6B0ADAB67EC4E54E82BA1DAF60FF703685FAA4717FA1EF0DA26F62Ci5JDG</vt:lpwstr>
      </vt:variant>
      <vt:variant>
        <vt:lpwstr/>
      </vt:variant>
      <vt:variant>
        <vt:i4>3014758</vt:i4>
      </vt:variant>
      <vt:variant>
        <vt:i4>762</vt:i4>
      </vt:variant>
      <vt:variant>
        <vt:i4>0</vt:i4>
      </vt:variant>
      <vt:variant>
        <vt:i4>5</vt:i4>
      </vt:variant>
      <vt:variant>
        <vt:lpwstr>consultantplus://offline/ref=EA240B01DC2C9A58A59B58CC72149DF0B8A2D7605DC83522E6B0ADAB67EC4E54E82BA1D3F704A1502501F3145BB112F2CC3AF72E432BC0CBi4J8G</vt:lpwstr>
      </vt:variant>
      <vt:variant>
        <vt:lpwstr/>
      </vt:variant>
      <vt:variant>
        <vt:i4>2621489</vt:i4>
      </vt:variant>
      <vt:variant>
        <vt:i4>759</vt:i4>
      </vt:variant>
      <vt:variant>
        <vt:i4>0</vt:i4>
      </vt:variant>
      <vt:variant>
        <vt:i4>5</vt:i4>
      </vt:variant>
      <vt:variant>
        <vt:lpwstr>consultantplus://offline/ref=EA240B01DC2C9A58A59B5DC371149DF0BDA7DA655CC16828EEE9A1A960E31151EF3AA1D0FF1AA2523208A747i1JFG</vt:lpwstr>
      </vt:variant>
      <vt:variant>
        <vt:lpwstr/>
      </vt:variant>
      <vt:variant>
        <vt:i4>3080293</vt:i4>
      </vt:variant>
      <vt:variant>
        <vt:i4>756</vt:i4>
      </vt:variant>
      <vt:variant>
        <vt:i4>0</vt:i4>
      </vt:variant>
      <vt:variant>
        <vt:i4>5</vt:i4>
      </vt:variant>
      <vt:variant>
        <vt:lpwstr>consultantplus://offline/ref=EA240B01DC2C9A58A59B58CC72149DF0B8A2D7605DC83522E6B0ADAB67EC4E54E82BA1D7F00FF703685FAA4717FA1EF0DA26F62Ci5JDG</vt:lpwstr>
      </vt:variant>
      <vt:variant>
        <vt:lpwstr/>
      </vt:variant>
      <vt:variant>
        <vt:i4>3014765</vt:i4>
      </vt:variant>
      <vt:variant>
        <vt:i4>753</vt:i4>
      </vt:variant>
      <vt:variant>
        <vt:i4>0</vt:i4>
      </vt:variant>
      <vt:variant>
        <vt:i4>5</vt:i4>
      </vt:variant>
      <vt:variant>
        <vt:lpwstr>consultantplus://offline/ref=EA240B01DC2C9A58A59B58CC72149DF0BAA3D9605ECD3522E6B0ADAB67EC4E54E82BA1D3F704A3522501F3145BB112F2CC3AF72E432BC0CBi4J8G</vt:lpwstr>
      </vt:variant>
      <vt:variant>
        <vt:lpwstr/>
      </vt:variant>
      <vt:variant>
        <vt:i4>2621499</vt:i4>
      </vt:variant>
      <vt:variant>
        <vt:i4>750</vt:i4>
      </vt:variant>
      <vt:variant>
        <vt:i4>0</vt:i4>
      </vt:variant>
      <vt:variant>
        <vt:i4>5</vt:i4>
      </vt:variant>
      <vt:variant>
        <vt:lpwstr>consultantplus://offline/ref=EA240B01DC2C9A58A59B5DC371149DF0BAA4D86B5AC16828EEE9A1A960E31151EF3AA1D0FF1AA2523208A747i1JFG</vt:lpwstr>
      </vt:variant>
      <vt:variant>
        <vt:lpwstr/>
      </vt:variant>
      <vt:variant>
        <vt:i4>3014707</vt:i4>
      </vt:variant>
      <vt:variant>
        <vt:i4>747</vt:i4>
      </vt:variant>
      <vt:variant>
        <vt:i4>0</vt:i4>
      </vt:variant>
      <vt:variant>
        <vt:i4>5</vt:i4>
      </vt:variant>
      <vt:variant>
        <vt:lpwstr>consultantplus://offline/ref=EA240B01DC2C9A58A59B58CC72149DF0B8A2D7605DC83522E6B0ADAB67EC4E54E82BA1D3F704A1522B01F3145BB112F2CC3AF72E432BC0CBi4J8G</vt:lpwstr>
      </vt:variant>
      <vt:variant>
        <vt:lpwstr/>
      </vt:variant>
      <vt:variant>
        <vt:i4>3080288</vt:i4>
      </vt:variant>
      <vt:variant>
        <vt:i4>744</vt:i4>
      </vt:variant>
      <vt:variant>
        <vt:i4>0</vt:i4>
      </vt:variant>
      <vt:variant>
        <vt:i4>5</vt:i4>
      </vt:variant>
      <vt:variant>
        <vt:lpwstr>consultantplus://offline/ref=EA240B01DC2C9A58A59B58CC72149DF0B8A2D7605DC83522E6B0ADAB67EC4E54E82BA1D4F60FF703685FAA4717FA1EF0DA26F62Ci5JDG</vt:lpwstr>
      </vt:variant>
      <vt:variant>
        <vt:lpwstr/>
      </vt:variant>
      <vt:variant>
        <vt:i4>3014753</vt:i4>
      </vt:variant>
      <vt:variant>
        <vt:i4>741</vt:i4>
      </vt:variant>
      <vt:variant>
        <vt:i4>0</vt:i4>
      </vt:variant>
      <vt:variant>
        <vt:i4>5</vt:i4>
      </vt:variant>
      <vt:variant>
        <vt:lpwstr>consultantplus://offline/ref=EA240B01DC2C9A58A59B58CC72149DF0B8A2D7605DC83522E6B0ADAB67EC4E54E82BA1D3F704A2542501F3145BB112F2CC3AF72E432BC0CBi4J8G</vt:lpwstr>
      </vt:variant>
      <vt:variant>
        <vt:lpwstr/>
      </vt:variant>
      <vt:variant>
        <vt:i4>3014764</vt:i4>
      </vt:variant>
      <vt:variant>
        <vt:i4>738</vt:i4>
      </vt:variant>
      <vt:variant>
        <vt:i4>0</vt:i4>
      </vt:variant>
      <vt:variant>
        <vt:i4>5</vt:i4>
      </vt:variant>
      <vt:variant>
        <vt:lpwstr>consultantplus://offline/ref=EA240B01DC2C9A58A59B58CC72149DF0B8A2D7605DC83522E6B0ADAB67EC4E54E82BA1D3F704A2552901F3145BB112F2CC3AF72E432BC0CBi4J8G</vt:lpwstr>
      </vt:variant>
      <vt:variant>
        <vt:lpwstr/>
      </vt:variant>
      <vt:variant>
        <vt:i4>3080290</vt:i4>
      </vt:variant>
      <vt:variant>
        <vt:i4>735</vt:i4>
      </vt:variant>
      <vt:variant>
        <vt:i4>0</vt:i4>
      </vt:variant>
      <vt:variant>
        <vt:i4>5</vt:i4>
      </vt:variant>
      <vt:variant>
        <vt:lpwstr>consultantplus://offline/ref=EA240B01DC2C9A58A59B58CC72149DF0B8A2D7605DC83522E6B0ADAB67EC4E54E82BA1D5F50FF703685FAA4717FA1EF0DA26F62Ci5JDG</vt:lpwstr>
      </vt:variant>
      <vt:variant>
        <vt:lpwstr/>
      </vt:variant>
      <vt:variant>
        <vt:i4>1966083</vt:i4>
      </vt:variant>
      <vt:variant>
        <vt:i4>732</vt:i4>
      </vt:variant>
      <vt:variant>
        <vt:i4>0</vt:i4>
      </vt:variant>
      <vt:variant>
        <vt:i4>5</vt:i4>
      </vt:variant>
      <vt:variant>
        <vt:lpwstr>consultantplus://offline/ref=EA240B01DC2C9A58A59B58CC72149DF0B8A2D7605DC83522E6B0ADAB67EC4E54E82BA1D3F605A8067D4EF2481DEC01F1C43AF42E5Fi2J9G</vt:lpwstr>
      </vt:variant>
      <vt:variant>
        <vt:lpwstr/>
      </vt:variant>
      <vt:variant>
        <vt:i4>3080290</vt:i4>
      </vt:variant>
      <vt:variant>
        <vt:i4>729</vt:i4>
      </vt:variant>
      <vt:variant>
        <vt:i4>0</vt:i4>
      </vt:variant>
      <vt:variant>
        <vt:i4>5</vt:i4>
      </vt:variant>
      <vt:variant>
        <vt:lpwstr>consultantplus://offline/ref=EA240B01DC2C9A58A59B58CC72149DF0B8A2D7605DC83522E6B0ADAB67EC4E54E82BA1D5F50FF703685FAA4717FA1EF0DA26F62Ci5JDG</vt:lpwstr>
      </vt:variant>
      <vt:variant>
        <vt:lpwstr/>
      </vt:variant>
      <vt:variant>
        <vt:i4>1966163</vt:i4>
      </vt:variant>
      <vt:variant>
        <vt:i4>726</vt:i4>
      </vt:variant>
      <vt:variant>
        <vt:i4>0</vt:i4>
      </vt:variant>
      <vt:variant>
        <vt:i4>5</vt:i4>
      </vt:variant>
      <vt:variant>
        <vt:lpwstr>consultantplus://offline/ref=EA240B01DC2C9A58A59B58CC72149DF0B8A2D7605DC83522E6B0ADAB67EC4E54E82BA1D3F70DA8067D4EF2481DEC01F1C43AF42E5Fi2J9G</vt:lpwstr>
      </vt:variant>
      <vt:variant>
        <vt:lpwstr/>
      </vt:variant>
      <vt:variant>
        <vt:i4>1966084</vt:i4>
      </vt:variant>
      <vt:variant>
        <vt:i4>723</vt:i4>
      </vt:variant>
      <vt:variant>
        <vt:i4>0</vt:i4>
      </vt:variant>
      <vt:variant>
        <vt:i4>5</vt:i4>
      </vt:variant>
      <vt:variant>
        <vt:lpwstr>consultantplus://offline/ref=EA240B01DC2C9A58A59B58CC72149DF0B8A2D7605DC83522E6B0ADAB67EC4E54E82BA1D3F703A8067D4EF2481DEC01F1C43AF42E5Fi2J9G</vt:lpwstr>
      </vt:variant>
      <vt:variant>
        <vt:lpwstr/>
      </vt:variant>
      <vt:variant>
        <vt:i4>1966085</vt:i4>
      </vt:variant>
      <vt:variant>
        <vt:i4>720</vt:i4>
      </vt:variant>
      <vt:variant>
        <vt:i4>0</vt:i4>
      </vt:variant>
      <vt:variant>
        <vt:i4>5</vt:i4>
      </vt:variant>
      <vt:variant>
        <vt:lpwstr>consultantplus://offline/ref=EA240B01DC2C9A58A59B58CC72149DF0B8A2D7605DC83522E6B0ADAB67EC4E54E82BA1D3F702A8067D4EF2481DEC01F1C43AF42E5Fi2J9G</vt:lpwstr>
      </vt:variant>
      <vt:variant>
        <vt:lpwstr/>
      </vt:variant>
      <vt:variant>
        <vt:i4>1966084</vt:i4>
      </vt:variant>
      <vt:variant>
        <vt:i4>717</vt:i4>
      </vt:variant>
      <vt:variant>
        <vt:i4>0</vt:i4>
      </vt:variant>
      <vt:variant>
        <vt:i4>5</vt:i4>
      </vt:variant>
      <vt:variant>
        <vt:lpwstr>consultantplus://offline/ref=EA240B01DC2C9A58A59B58CC72149DF0B8A2D7605DC83522E6B0ADAB67EC4E54E82BA1D3F602A8067D4EF2481DEC01F1C43AF42E5Fi2J9G</vt:lpwstr>
      </vt:variant>
      <vt:variant>
        <vt:lpwstr/>
      </vt:variant>
      <vt:variant>
        <vt:i4>655426</vt:i4>
      </vt:variant>
      <vt:variant>
        <vt:i4>714</vt:i4>
      </vt:variant>
      <vt:variant>
        <vt:i4>0</vt:i4>
      </vt:variant>
      <vt:variant>
        <vt:i4>5</vt:i4>
      </vt:variant>
      <vt:variant>
        <vt:lpwstr/>
      </vt:variant>
      <vt:variant>
        <vt:lpwstr>P228</vt:lpwstr>
      </vt:variant>
      <vt:variant>
        <vt:i4>655426</vt:i4>
      </vt:variant>
      <vt:variant>
        <vt:i4>711</vt:i4>
      </vt:variant>
      <vt:variant>
        <vt:i4>0</vt:i4>
      </vt:variant>
      <vt:variant>
        <vt:i4>5</vt:i4>
      </vt:variant>
      <vt:variant>
        <vt:lpwstr/>
      </vt:variant>
      <vt:variant>
        <vt:lpwstr>P228</vt:lpwstr>
      </vt:variant>
      <vt:variant>
        <vt:i4>655426</vt:i4>
      </vt:variant>
      <vt:variant>
        <vt:i4>708</vt:i4>
      </vt:variant>
      <vt:variant>
        <vt:i4>0</vt:i4>
      </vt:variant>
      <vt:variant>
        <vt:i4>5</vt:i4>
      </vt:variant>
      <vt:variant>
        <vt:lpwstr/>
      </vt:variant>
      <vt:variant>
        <vt:lpwstr>P228</vt:lpwstr>
      </vt:variant>
      <vt:variant>
        <vt:i4>655426</vt:i4>
      </vt:variant>
      <vt:variant>
        <vt:i4>705</vt:i4>
      </vt:variant>
      <vt:variant>
        <vt:i4>0</vt:i4>
      </vt:variant>
      <vt:variant>
        <vt:i4>5</vt:i4>
      </vt:variant>
      <vt:variant>
        <vt:lpwstr/>
      </vt:variant>
      <vt:variant>
        <vt:lpwstr>P228</vt:lpwstr>
      </vt:variant>
      <vt:variant>
        <vt:i4>655426</vt:i4>
      </vt:variant>
      <vt:variant>
        <vt:i4>702</vt:i4>
      </vt:variant>
      <vt:variant>
        <vt:i4>0</vt:i4>
      </vt:variant>
      <vt:variant>
        <vt:i4>5</vt:i4>
      </vt:variant>
      <vt:variant>
        <vt:lpwstr/>
      </vt:variant>
      <vt:variant>
        <vt:lpwstr>P228</vt:lpwstr>
      </vt:variant>
      <vt:variant>
        <vt:i4>655426</vt:i4>
      </vt:variant>
      <vt:variant>
        <vt:i4>699</vt:i4>
      </vt:variant>
      <vt:variant>
        <vt:i4>0</vt:i4>
      </vt:variant>
      <vt:variant>
        <vt:i4>5</vt:i4>
      </vt:variant>
      <vt:variant>
        <vt:lpwstr/>
      </vt:variant>
      <vt:variant>
        <vt:lpwstr>P228</vt:lpwstr>
      </vt:variant>
      <vt:variant>
        <vt:i4>3866730</vt:i4>
      </vt:variant>
      <vt:variant>
        <vt:i4>696</vt:i4>
      </vt:variant>
      <vt:variant>
        <vt:i4>0</vt:i4>
      </vt:variant>
      <vt:variant>
        <vt:i4>5</vt:i4>
      </vt:variant>
      <vt:variant>
        <vt:lpwstr>consultantplus://offline/ref=1D289DEE4DE108EF1F107DB1B5BB0AA28ECFDD3ED710633A07E947F791BA6534E4ED68AD943AA54598F098E14F2FAB15A480AC59jBsAL</vt:lpwstr>
      </vt:variant>
      <vt:variant>
        <vt:lpwstr/>
      </vt:variant>
      <vt:variant>
        <vt:i4>655426</vt:i4>
      </vt:variant>
      <vt:variant>
        <vt:i4>693</vt:i4>
      </vt:variant>
      <vt:variant>
        <vt:i4>0</vt:i4>
      </vt:variant>
      <vt:variant>
        <vt:i4>5</vt:i4>
      </vt:variant>
      <vt:variant>
        <vt:lpwstr/>
      </vt:variant>
      <vt:variant>
        <vt:lpwstr>P228</vt:lpwstr>
      </vt:variant>
      <vt:variant>
        <vt:i4>3801192</vt:i4>
      </vt:variant>
      <vt:variant>
        <vt:i4>690</vt:i4>
      </vt:variant>
      <vt:variant>
        <vt:i4>0</vt:i4>
      </vt:variant>
      <vt:variant>
        <vt:i4>5</vt:i4>
      </vt:variant>
      <vt:variant>
        <vt:lpwstr>consultantplus://offline/ref=1D289DEE4DE108EF1F107DB1B5BB0AA28ECFDD3ED710633A07E947F791BA6534E4ED68A99331F111D4AEC1B00F64A717BE9CAD59A4D7F1E4jEs9L</vt:lpwstr>
      </vt:variant>
      <vt:variant>
        <vt:lpwstr/>
      </vt:variant>
      <vt:variant>
        <vt:i4>3801144</vt:i4>
      </vt:variant>
      <vt:variant>
        <vt:i4>687</vt:i4>
      </vt:variant>
      <vt:variant>
        <vt:i4>0</vt:i4>
      </vt:variant>
      <vt:variant>
        <vt:i4>5</vt:i4>
      </vt:variant>
      <vt:variant>
        <vt:lpwstr>consultantplus://offline/ref=1D289DEE4DE108EF1F107DB1B5BB0AA28CCED33ED415633A07E947F791BA6534E4ED68A99331F114D5AEC1B00F64A717BE9CAD59A4D7F1E4jEs9L</vt:lpwstr>
      </vt:variant>
      <vt:variant>
        <vt:lpwstr/>
      </vt:variant>
      <vt:variant>
        <vt:i4>655426</vt:i4>
      </vt:variant>
      <vt:variant>
        <vt:i4>684</vt:i4>
      </vt:variant>
      <vt:variant>
        <vt:i4>0</vt:i4>
      </vt:variant>
      <vt:variant>
        <vt:i4>5</vt:i4>
      </vt:variant>
      <vt:variant>
        <vt:lpwstr/>
      </vt:variant>
      <vt:variant>
        <vt:lpwstr>P228</vt:lpwstr>
      </vt:variant>
      <vt:variant>
        <vt:i4>655426</vt:i4>
      </vt:variant>
      <vt:variant>
        <vt:i4>681</vt:i4>
      </vt:variant>
      <vt:variant>
        <vt:i4>0</vt:i4>
      </vt:variant>
      <vt:variant>
        <vt:i4>5</vt:i4>
      </vt:variant>
      <vt:variant>
        <vt:lpwstr/>
      </vt:variant>
      <vt:variant>
        <vt:lpwstr>P228</vt:lpwstr>
      </vt:variant>
      <vt:variant>
        <vt:i4>655426</vt:i4>
      </vt:variant>
      <vt:variant>
        <vt:i4>678</vt:i4>
      </vt:variant>
      <vt:variant>
        <vt:i4>0</vt:i4>
      </vt:variant>
      <vt:variant>
        <vt:i4>5</vt:i4>
      </vt:variant>
      <vt:variant>
        <vt:lpwstr/>
      </vt:variant>
      <vt:variant>
        <vt:lpwstr>P228</vt:lpwstr>
      </vt:variant>
      <vt:variant>
        <vt:i4>655426</vt:i4>
      </vt:variant>
      <vt:variant>
        <vt:i4>675</vt:i4>
      </vt:variant>
      <vt:variant>
        <vt:i4>0</vt:i4>
      </vt:variant>
      <vt:variant>
        <vt:i4>5</vt:i4>
      </vt:variant>
      <vt:variant>
        <vt:lpwstr/>
      </vt:variant>
      <vt:variant>
        <vt:lpwstr>P228</vt:lpwstr>
      </vt:variant>
      <vt:variant>
        <vt:i4>655426</vt:i4>
      </vt:variant>
      <vt:variant>
        <vt:i4>672</vt:i4>
      </vt:variant>
      <vt:variant>
        <vt:i4>0</vt:i4>
      </vt:variant>
      <vt:variant>
        <vt:i4>5</vt:i4>
      </vt:variant>
      <vt:variant>
        <vt:lpwstr/>
      </vt:variant>
      <vt:variant>
        <vt:lpwstr>P228</vt:lpwstr>
      </vt:variant>
      <vt:variant>
        <vt:i4>655426</vt:i4>
      </vt:variant>
      <vt:variant>
        <vt:i4>669</vt:i4>
      </vt:variant>
      <vt:variant>
        <vt:i4>0</vt:i4>
      </vt:variant>
      <vt:variant>
        <vt:i4>5</vt:i4>
      </vt:variant>
      <vt:variant>
        <vt:lpwstr/>
      </vt:variant>
      <vt:variant>
        <vt:lpwstr>P228</vt:lpwstr>
      </vt:variant>
      <vt:variant>
        <vt:i4>3801145</vt:i4>
      </vt:variant>
      <vt:variant>
        <vt:i4>666</vt:i4>
      </vt:variant>
      <vt:variant>
        <vt:i4>0</vt:i4>
      </vt:variant>
      <vt:variant>
        <vt:i4>5</vt:i4>
      </vt:variant>
      <vt:variant>
        <vt:lpwstr>consultantplus://offline/ref=1D289DEE4DE108EF1F107DB1B5BB0AA28ECFDD3ED710633A07E947F791BA6534E4ED68A99331F314DBAEC1B00F64A717BE9CAD59A4D7F1E4jEs9L</vt:lpwstr>
      </vt:variant>
      <vt:variant>
        <vt:lpwstr/>
      </vt:variant>
      <vt:variant>
        <vt:i4>3866733</vt:i4>
      </vt:variant>
      <vt:variant>
        <vt:i4>663</vt:i4>
      </vt:variant>
      <vt:variant>
        <vt:i4>0</vt:i4>
      </vt:variant>
      <vt:variant>
        <vt:i4>5</vt:i4>
      </vt:variant>
      <vt:variant>
        <vt:lpwstr>consultantplus://offline/ref=1D289DEE4DE108EF1F107DB1B5BB0AA28ECFDD3ED710633A07E947F791BA6534E4ED68AE923AA54598F098E14F2FAB15A480AC59jBsAL</vt:lpwstr>
      </vt:variant>
      <vt:variant>
        <vt:lpwstr/>
      </vt:variant>
      <vt:variant>
        <vt:i4>3801195</vt:i4>
      </vt:variant>
      <vt:variant>
        <vt:i4>660</vt:i4>
      </vt:variant>
      <vt:variant>
        <vt:i4>0</vt:i4>
      </vt:variant>
      <vt:variant>
        <vt:i4>5</vt:i4>
      </vt:variant>
      <vt:variant>
        <vt:lpwstr>consultantplus://offline/ref=1D289DEE4DE108EF1F107DB1B5BB0AA28ECFDD3ED710633A07E947F791BA6534E4ED68A99331F012D5AEC1B00F64A717BE9CAD59A4D7F1E4jEs9L</vt:lpwstr>
      </vt:variant>
      <vt:variant>
        <vt:lpwstr/>
      </vt:variant>
      <vt:variant>
        <vt:i4>3801190</vt:i4>
      </vt:variant>
      <vt:variant>
        <vt:i4>657</vt:i4>
      </vt:variant>
      <vt:variant>
        <vt:i4>0</vt:i4>
      </vt:variant>
      <vt:variant>
        <vt:i4>5</vt:i4>
      </vt:variant>
      <vt:variant>
        <vt:lpwstr>consultantplus://offline/ref=1D289DEE4DE108EF1F107DB1B5BB0AA28ECFDD3ED710633A07E947F791BA6534E4ED68A99331F013D9AEC1B00F64A717BE9CAD59A4D7F1E4jEs9L</vt:lpwstr>
      </vt:variant>
      <vt:variant>
        <vt:lpwstr/>
      </vt:variant>
      <vt:variant>
        <vt:i4>3866733</vt:i4>
      </vt:variant>
      <vt:variant>
        <vt:i4>654</vt:i4>
      </vt:variant>
      <vt:variant>
        <vt:i4>0</vt:i4>
      </vt:variant>
      <vt:variant>
        <vt:i4>5</vt:i4>
      </vt:variant>
      <vt:variant>
        <vt:lpwstr>consultantplus://offline/ref=1D289DEE4DE108EF1F107DB1B5BB0AA28ECFDD3ED710633A07E947F791BA6534E4ED68AF913AA54598F098E14F2FAB15A480AC59jBsAL</vt:lpwstr>
      </vt:variant>
      <vt:variant>
        <vt:lpwstr/>
      </vt:variant>
      <vt:variant>
        <vt:i4>3866733</vt:i4>
      </vt:variant>
      <vt:variant>
        <vt:i4>651</vt:i4>
      </vt:variant>
      <vt:variant>
        <vt:i4>0</vt:i4>
      </vt:variant>
      <vt:variant>
        <vt:i4>5</vt:i4>
      </vt:variant>
      <vt:variant>
        <vt:lpwstr>consultantplus://offline/ref=1D289DEE4DE108EF1F107DB1B5BB0AA28ECFDD3ED710633A07E947F791BA6534E4ED68AF913AA54598F098E14F2FAB15A480AC59jBsAL</vt:lpwstr>
      </vt:variant>
      <vt:variant>
        <vt:lpwstr/>
      </vt:variant>
      <vt:variant>
        <vt:i4>655426</vt:i4>
      </vt:variant>
      <vt:variant>
        <vt:i4>648</vt:i4>
      </vt:variant>
      <vt:variant>
        <vt:i4>0</vt:i4>
      </vt:variant>
      <vt:variant>
        <vt:i4>5</vt:i4>
      </vt:variant>
      <vt:variant>
        <vt:lpwstr/>
      </vt:variant>
      <vt:variant>
        <vt:lpwstr>P228</vt:lpwstr>
      </vt:variant>
      <vt:variant>
        <vt:i4>655426</vt:i4>
      </vt:variant>
      <vt:variant>
        <vt:i4>645</vt:i4>
      </vt:variant>
      <vt:variant>
        <vt:i4>0</vt:i4>
      </vt:variant>
      <vt:variant>
        <vt:i4>5</vt:i4>
      </vt:variant>
      <vt:variant>
        <vt:lpwstr/>
      </vt:variant>
      <vt:variant>
        <vt:lpwstr>P228</vt:lpwstr>
      </vt:variant>
      <vt:variant>
        <vt:i4>655426</vt:i4>
      </vt:variant>
      <vt:variant>
        <vt:i4>642</vt:i4>
      </vt:variant>
      <vt:variant>
        <vt:i4>0</vt:i4>
      </vt:variant>
      <vt:variant>
        <vt:i4>5</vt:i4>
      </vt:variant>
      <vt:variant>
        <vt:lpwstr/>
      </vt:variant>
      <vt:variant>
        <vt:lpwstr>P228</vt:lpwstr>
      </vt:variant>
      <vt:variant>
        <vt:i4>3801147</vt:i4>
      </vt:variant>
      <vt:variant>
        <vt:i4>639</vt:i4>
      </vt:variant>
      <vt:variant>
        <vt:i4>0</vt:i4>
      </vt:variant>
      <vt:variant>
        <vt:i4>5</vt:i4>
      </vt:variant>
      <vt:variant>
        <vt:lpwstr>consultantplus://offline/ref=1D289DEE4DE108EF1F107DB1B5BB0AA28ECFDD3ED710633A07E947F791BA6534E4ED68A99331F315DAAEC1B00F64A717BE9CAD59A4D7F1E4jEs9L</vt:lpwstr>
      </vt:variant>
      <vt:variant>
        <vt:lpwstr/>
      </vt:variant>
      <vt:variant>
        <vt:i4>655426</vt:i4>
      </vt:variant>
      <vt:variant>
        <vt:i4>636</vt:i4>
      </vt:variant>
      <vt:variant>
        <vt:i4>0</vt:i4>
      </vt:variant>
      <vt:variant>
        <vt:i4>5</vt:i4>
      </vt:variant>
      <vt:variant>
        <vt:lpwstr/>
      </vt:variant>
      <vt:variant>
        <vt:lpwstr>P228</vt:lpwstr>
      </vt:variant>
      <vt:variant>
        <vt:i4>655426</vt:i4>
      </vt:variant>
      <vt:variant>
        <vt:i4>633</vt:i4>
      </vt:variant>
      <vt:variant>
        <vt:i4>0</vt:i4>
      </vt:variant>
      <vt:variant>
        <vt:i4>5</vt:i4>
      </vt:variant>
      <vt:variant>
        <vt:lpwstr/>
      </vt:variant>
      <vt:variant>
        <vt:lpwstr>P228</vt:lpwstr>
      </vt:variant>
      <vt:variant>
        <vt:i4>655426</vt:i4>
      </vt:variant>
      <vt:variant>
        <vt:i4>630</vt:i4>
      </vt:variant>
      <vt:variant>
        <vt:i4>0</vt:i4>
      </vt:variant>
      <vt:variant>
        <vt:i4>5</vt:i4>
      </vt:variant>
      <vt:variant>
        <vt:lpwstr/>
      </vt:variant>
      <vt:variant>
        <vt:lpwstr>P228</vt:lpwstr>
      </vt:variant>
      <vt:variant>
        <vt:i4>393304</vt:i4>
      </vt:variant>
      <vt:variant>
        <vt:i4>627</vt:i4>
      </vt:variant>
      <vt:variant>
        <vt:i4>0</vt:i4>
      </vt:variant>
      <vt:variant>
        <vt:i4>5</vt:i4>
      </vt:variant>
      <vt:variant>
        <vt:lpwstr>consultantplus://offline/ref=1D289DEE4DE108EF1F107DB1B5BB0AA28ECFDD3ED710633A07E947F791BA6534E4ED68A99137FA408DE1C0EC4B35B416B89CAE5BB8jDs5L</vt:lpwstr>
      </vt:variant>
      <vt:variant>
        <vt:lpwstr/>
      </vt:variant>
      <vt:variant>
        <vt:i4>393306</vt:i4>
      </vt:variant>
      <vt:variant>
        <vt:i4>624</vt:i4>
      </vt:variant>
      <vt:variant>
        <vt:i4>0</vt:i4>
      </vt:variant>
      <vt:variant>
        <vt:i4>5</vt:i4>
      </vt:variant>
      <vt:variant>
        <vt:lpwstr>consultantplus://offline/ref=1D289DEE4DE108EF1F107DB1B5BB0AA28ECFDD3ED710633A07E947F791BA6534E4ED68A99135FA408DE1C0EC4B35B416B89CAE5BB8jDs5L</vt:lpwstr>
      </vt:variant>
      <vt:variant>
        <vt:lpwstr/>
      </vt:variant>
      <vt:variant>
        <vt:i4>393307</vt:i4>
      </vt:variant>
      <vt:variant>
        <vt:i4>621</vt:i4>
      </vt:variant>
      <vt:variant>
        <vt:i4>0</vt:i4>
      </vt:variant>
      <vt:variant>
        <vt:i4>5</vt:i4>
      </vt:variant>
      <vt:variant>
        <vt:lpwstr>consultantplus://offline/ref=1D289DEE4DE108EF1F107DB1B5BB0AA28ECFDD3ED710633A07E947F791BA6534E4ED68A99237FA408DE1C0EC4B35B416B89CAE5BB8jDs5L</vt:lpwstr>
      </vt:variant>
      <vt:variant>
        <vt:lpwstr/>
      </vt:variant>
      <vt:variant>
        <vt:i4>655426</vt:i4>
      </vt:variant>
      <vt:variant>
        <vt:i4>618</vt:i4>
      </vt:variant>
      <vt:variant>
        <vt:i4>0</vt:i4>
      </vt:variant>
      <vt:variant>
        <vt:i4>5</vt:i4>
      </vt:variant>
      <vt:variant>
        <vt:lpwstr/>
      </vt:variant>
      <vt:variant>
        <vt:lpwstr>P228</vt:lpwstr>
      </vt:variant>
      <vt:variant>
        <vt:i4>655426</vt:i4>
      </vt:variant>
      <vt:variant>
        <vt:i4>615</vt:i4>
      </vt:variant>
      <vt:variant>
        <vt:i4>0</vt:i4>
      </vt:variant>
      <vt:variant>
        <vt:i4>5</vt:i4>
      </vt:variant>
      <vt:variant>
        <vt:lpwstr/>
      </vt:variant>
      <vt:variant>
        <vt:lpwstr>P228</vt:lpwstr>
      </vt:variant>
      <vt:variant>
        <vt:i4>655426</vt:i4>
      </vt:variant>
      <vt:variant>
        <vt:i4>612</vt:i4>
      </vt:variant>
      <vt:variant>
        <vt:i4>0</vt:i4>
      </vt:variant>
      <vt:variant>
        <vt:i4>5</vt:i4>
      </vt:variant>
      <vt:variant>
        <vt:lpwstr/>
      </vt:variant>
      <vt:variant>
        <vt:lpwstr>P228</vt:lpwstr>
      </vt:variant>
      <vt:variant>
        <vt:i4>655426</vt:i4>
      </vt:variant>
      <vt:variant>
        <vt:i4>609</vt:i4>
      </vt:variant>
      <vt:variant>
        <vt:i4>0</vt:i4>
      </vt:variant>
      <vt:variant>
        <vt:i4>5</vt:i4>
      </vt:variant>
      <vt:variant>
        <vt:lpwstr/>
      </vt:variant>
      <vt:variant>
        <vt:lpwstr>P228</vt:lpwstr>
      </vt:variant>
      <vt:variant>
        <vt:i4>3866730</vt:i4>
      </vt:variant>
      <vt:variant>
        <vt:i4>606</vt:i4>
      </vt:variant>
      <vt:variant>
        <vt:i4>0</vt:i4>
      </vt:variant>
      <vt:variant>
        <vt:i4>5</vt:i4>
      </vt:variant>
      <vt:variant>
        <vt:lpwstr>consultantplus://offline/ref=1D289DEE4DE108EF1F107DB1B5BB0AA28ECFDD3ED710633A07E947F791BA6534E4ED68AD943AA54598F098E14F2FAB15A480AC59jBsAL</vt:lpwstr>
      </vt:variant>
      <vt:variant>
        <vt:lpwstr/>
      </vt:variant>
      <vt:variant>
        <vt:i4>655426</vt:i4>
      </vt:variant>
      <vt:variant>
        <vt:i4>603</vt:i4>
      </vt:variant>
      <vt:variant>
        <vt:i4>0</vt:i4>
      </vt:variant>
      <vt:variant>
        <vt:i4>5</vt:i4>
      </vt:variant>
      <vt:variant>
        <vt:lpwstr/>
      </vt:variant>
      <vt:variant>
        <vt:lpwstr>P228</vt:lpwstr>
      </vt:variant>
      <vt:variant>
        <vt:i4>3801192</vt:i4>
      </vt:variant>
      <vt:variant>
        <vt:i4>600</vt:i4>
      </vt:variant>
      <vt:variant>
        <vt:i4>0</vt:i4>
      </vt:variant>
      <vt:variant>
        <vt:i4>5</vt:i4>
      </vt:variant>
      <vt:variant>
        <vt:lpwstr>consultantplus://offline/ref=1D289DEE4DE108EF1F107DB1B5BB0AA28ECFDD3ED710633A07E947F791BA6534E4ED68A99331F111D4AEC1B00F64A717BE9CAD59A4D7F1E4jEs9L</vt:lpwstr>
      </vt:variant>
      <vt:variant>
        <vt:lpwstr/>
      </vt:variant>
      <vt:variant>
        <vt:i4>3801144</vt:i4>
      </vt:variant>
      <vt:variant>
        <vt:i4>597</vt:i4>
      </vt:variant>
      <vt:variant>
        <vt:i4>0</vt:i4>
      </vt:variant>
      <vt:variant>
        <vt:i4>5</vt:i4>
      </vt:variant>
      <vt:variant>
        <vt:lpwstr>consultantplus://offline/ref=1D289DEE4DE108EF1F107DB1B5BB0AA28CCED33ED415633A07E947F791BA6534E4ED68A99331F114D5AEC1B00F64A717BE9CAD59A4D7F1E4jEs9L</vt:lpwstr>
      </vt:variant>
      <vt:variant>
        <vt:lpwstr/>
      </vt:variant>
      <vt:variant>
        <vt:i4>655426</vt:i4>
      </vt:variant>
      <vt:variant>
        <vt:i4>594</vt:i4>
      </vt:variant>
      <vt:variant>
        <vt:i4>0</vt:i4>
      </vt:variant>
      <vt:variant>
        <vt:i4>5</vt:i4>
      </vt:variant>
      <vt:variant>
        <vt:lpwstr/>
      </vt:variant>
      <vt:variant>
        <vt:lpwstr>P228</vt:lpwstr>
      </vt:variant>
      <vt:variant>
        <vt:i4>655426</vt:i4>
      </vt:variant>
      <vt:variant>
        <vt:i4>591</vt:i4>
      </vt:variant>
      <vt:variant>
        <vt:i4>0</vt:i4>
      </vt:variant>
      <vt:variant>
        <vt:i4>5</vt:i4>
      </vt:variant>
      <vt:variant>
        <vt:lpwstr/>
      </vt:variant>
      <vt:variant>
        <vt:lpwstr>P228</vt:lpwstr>
      </vt:variant>
      <vt:variant>
        <vt:i4>655426</vt:i4>
      </vt:variant>
      <vt:variant>
        <vt:i4>588</vt:i4>
      </vt:variant>
      <vt:variant>
        <vt:i4>0</vt:i4>
      </vt:variant>
      <vt:variant>
        <vt:i4>5</vt:i4>
      </vt:variant>
      <vt:variant>
        <vt:lpwstr/>
      </vt:variant>
      <vt:variant>
        <vt:lpwstr>P228</vt:lpwstr>
      </vt:variant>
      <vt:variant>
        <vt:i4>655426</vt:i4>
      </vt:variant>
      <vt:variant>
        <vt:i4>585</vt:i4>
      </vt:variant>
      <vt:variant>
        <vt:i4>0</vt:i4>
      </vt:variant>
      <vt:variant>
        <vt:i4>5</vt:i4>
      </vt:variant>
      <vt:variant>
        <vt:lpwstr/>
      </vt:variant>
      <vt:variant>
        <vt:lpwstr>P228</vt:lpwstr>
      </vt:variant>
      <vt:variant>
        <vt:i4>655426</vt:i4>
      </vt:variant>
      <vt:variant>
        <vt:i4>582</vt:i4>
      </vt:variant>
      <vt:variant>
        <vt:i4>0</vt:i4>
      </vt:variant>
      <vt:variant>
        <vt:i4>5</vt:i4>
      </vt:variant>
      <vt:variant>
        <vt:lpwstr/>
      </vt:variant>
      <vt:variant>
        <vt:lpwstr>P228</vt:lpwstr>
      </vt:variant>
      <vt:variant>
        <vt:i4>655426</vt:i4>
      </vt:variant>
      <vt:variant>
        <vt:i4>579</vt:i4>
      </vt:variant>
      <vt:variant>
        <vt:i4>0</vt:i4>
      </vt:variant>
      <vt:variant>
        <vt:i4>5</vt:i4>
      </vt:variant>
      <vt:variant>
        <vt:lpwstr/>
      </vt:variant>
      <vt:variant>
        <vt:lpwstr>P228</vt:lpwstr>
      </vt:variant>
      <vt:variant>
        <vt:i4>3801145</vt:i4>
      </vt:variant>
      <vt:variant>
        <vt:i4>576</vt:i4>
      </vt:variant>
      <vt:variant>
        <vt:i4>0</vt:i4>
      </vt:variant>
      <vt:variant>
        <vt:i4>5</vt:i4>
      </vt:variant>
      <vt:variant>
        <vt:lpwstr>consultantplus://offline/ref=1D289DEE4DE108EF1F107DB1B5BB0AA28ECFDD3ED710633A07E947F791BA6534E4ED68A99331F314DBAEC1B00F64A717BE9CAD59A4D7F1E4jEs9L</vt:lpwstr>
      </vt:variant>
      <vt:variant>
        <vt:lpwstr/>
      </vt:variant>
      <vt:variant>
        <vt:i4>3866733</vt:i4>
      </vt:variant>
      <vt:variant>
        <vt:i4>573</vt:i4>
      </vt:variant>
      <vt:variant>
        <vt:i4>0</vt:i4>
      </vt:variant>
      <vt:variant>
        <vt:i4>5</vt:i4>
      </vt:variant>
      <vt:variant>
        <vt:lpwstr>consultantplus://offline/ref=1D289DEE4DE108EF1F107DB1B5BB0AA28ECFDD3ED710633A07E947F791BA6534E4ED68AE923AA54598F098E14F2FAB15A480AC59jBsAL</vt:lpwstr>
      </vt:variant>
      <vt:variant>
        <vt:lpwstr/>
      </vt:variant>
      <vt:variant>
        <vt:i4>3801195</vt:i4>
      </vt:variant>
      <vt:variant>
        <vt:i4>570</vt:i4>
      </vt:variant>
      <vt:variant>
        <vt:i4>0</vt:i4>
      </vt:variant>
      <vt:variant>
        <vt:i4>5</vt:i4>
      </vt:variant>
      <vt:variant>
        <vt:lpwstr>consultantplus://offline/ref=1D289DEE4DE108EF1F107DB1B5BB0AA28ECFDD3ED710633A07E947F791BA6534E4ED68A99331F012D5AEC1B00F64A717BE9CAD59A4D7F1E4jEs9L</vt:lpwstr>
      </vt:variant>
      <vt:variant>
        <vt:lpwstr/>
      </vt:variant>
      <vt:variant>
        <vt:i4>3801190</vt:i4>
      </vt:variant>
      <vt:variant>
        <vt:i4>567</vt:i4>
      </vt:variant>
      <vt:variant>
        <vt:i4>0</vt:i4>
      </vt:variant>
      <vt:variant>
        <vt:i4>5</vt:i4>
      </vt:variant>
      <vt:variant>
        <vt:lpwstr>consultantplus://offline/ref=1D289DEE4DE108EF1F107DB1B5BB0AA28ECFDD3ED710633A07E947F791BA6534E4ED68A99331F013D9AEC1B00F64A717BE9CAD59A4D7F1E4jEs9L</vt:lpwstr>
      </vt:variant>
      <vt:variant>
        <vt:lpwstr/>
      </vt:variant>
      <vt:variant>
        <vt:i4>3866733</vt:i4>
      </vt:variant>
      <vt:variant>
        <vt:i4>564</vt:i4>
      </vt:variant>
      <vt:variant>
        <vt:i4>0</vt:i4>
      </vt:variant>
      <vt:variant>
        <vt:i4>5</vt:i4>
      </vt:variant>
      <vt:variant>
        <vt:lpwstr>consultantplus://offline/ref=1D289DEE4DE108EF1F107DB1B5BB0AA28ECFDD3ED710633A07E947F791BA6534E4ED68AF913AA54598F098E14F2FAB15A480AC59jBsAL</vt:lpwstr>
      </vt:variant>
      <vt:variant>
        <vt:lpwstr/>
      </vt:variant>
      <vt:variant>
        <vt:i4>3866733</vt:i4>
      </vt:variant>
      <vt:variant>
        <vt:i4>561</vt:i4>
      </vt:variant>
      <vt:variant>
        <vt:i4>0</vt:i4>
      </vt:variant>
      <vt:variant>
        <vt:i4>5</vt:i4>
      </vt:variant>
      <vt:variant>
        <vt:lpwstr>consultantplus://offline/ref=1D289DEE4DE108EF1F107DB1B5BB0AA28ECFDD3ED710633A07E947F791BA6534E4ED68AF913AA54598F098E14F2FAB15A480AC59jBsAL</vt:lpwstr>
      </vt:variant>
      <vt:variant>
        <vt:lpwstr/>
      </vt:variant>
      <vt:variant>
        <vt:i4>655426</vt:i4>
      </vt:variant>
      <vt:variant>
        <vt:i4>558</vt:i4>
      </vt:variant>
      <vt:variant>
        <vt:i4>0</vt:i4>
      </vt:variant>
      <vt:variant>
        <vt:i4>5</vt:i4>
      </vt:variant>
      <vt:variant>
        <vt:lpwstr/>
      </vt:variant>
      <vt:variant>
        <vt:lpwstr>P228</vt:lpwstr>
      </vt:variant>
      <vt:variant>
        <vt:i4>655426</vt:i4>
      </vt:variant>
      <vt:variant>
        <vt:i4>555</vt:i4>
      </vt:variant>
      <vt:variant>
        <vt:i4>0</vt:i4>
      </vt:variant>
      <vt:variant>
        <vt:i4>5</vt:i4>
      </vt:variant>
      <vt:variant>
        <vt:lpwstr/>
      </vt:variant>
      <vt:variant>
        <vt:lpwstr>P228</vt:lpwstr>
      </vt:variant>
      <vt:variant>
        <vt:i4>655426</vt:i4>
      </vt:variant>
      <vt:variant>
        <vt:i4>552</vt:i4>
      </vt:variant>
      <vt:variant>
        <vt:i4>0</vt:i4>
      </vt:variant>
      <vt:variant>
        <vt:i4>5</vt:i4>
      </vt:variant>
      <vt:variant>
        <vt:lpwstr/>
      </vt:variant>
      <vt:variant>
        <vt:lpwstr>P228</vt:lpwstr>
      </vt:variant>
      <vt:variant>
        <vt:i4>3801147</vt:i4>
      </vt:variant>
      <vt:variant>
        <vt:i4>549</vt:i4>
      </vt:variant>
      <vt:variant>
        <vt:i4>0</vt:i4>
      </vt:variant>
      <vt:variant>
        <vt:i4>5</vt:i4>
      </vt:variant>
      <vt:variant>
        <vt:lpwstr>consultantplus://offline/ref=1D289DEE4DE108EF1F107DB1B5BB0AA28ECFDD3ED710633A07E947F791BA6534E4ED68A99331F315DAAEC1B00F64A717BE9CAD59A4D7F1E4jEs9L</vt:lpwstr>
      </vt:variant>
      <vt:variant>
        <vt:lpwstr/>
      </vt:variant>
      <vt:variant>
        <vt:i4>655426</vt:i4>
      </vt:variant>
      <vt:variant>
        <vt:i4>546</vt:i4>
      </vt:variant>
      <vt:variant>
        <vt:i4>0</vt:i4>
      </vt:variant>
      <vt:variant>
        <vt:i4>5</vt:i4>
      </vt:variant>
      <vt:variant>
        <vt:lpwstr/>
      </vt:variant>
      <vt:variant>
        <vt:lpwstr>P228</vt:lpwstr>
      </vt:variant>
      <vt:variant>
        <vt:i4>655426</vt:i4>
      </vt:variant>
      <vt:variant>
        <vt:i4>543</vt:i4>
      </vt:variant>
      <vt:variant>
        <vt:i4>0</vt:i4>
      </vt:variant>
      <vt:variant>
        <vt:i4>5</vt:i4>
      </vt:variant>
      <vt:variant>
        <vt:lpwstr/>
      </vt:variant>
      <vt:variant>
        <vt:lpwstr>P228</vt:lpwstr>
      </vt:variant>
      <vt:variant>
        <vt:i4>655426</vt:i4>
      </vt:variant>
      <vt:variant>
        <vt:i4>540</vt:i4>
      </vt:variant>
      <vt:variant>
        <vt:i4>0</vt:i4>
      </vt:variant>
      <vt:variant>
        <vt:i4>5</vt:i4>
      </vt:variant>
      <vt:variant>
        <vt:lpwstr/>
      </vt:variant>
      <vt:variant>
        <vt:lpwstr>P228</vt:lpwstr>
      </vt:variant>
      <vt:variant>
        <vt:i4>393304</vt:i4>
      </vt:variant>
      <vt:variant>
        <vt:i4>537</vt:i4>
      </vt:variant>
      <vt:variant>
        <vt:i4>0</vt:i4>
      </vt:variant>
      <vt:variant>
        <vt:i4>5</vt:i4>
      </vt:variant>
      <vt:variant>
        <vt:lpwstr>consultantplus://offline/ref=1D289DEE4DE108EF1F107DB1B5BB0AA28ECFDD3ED710633A07E947F791BA6534E4ED68A99137FA408DE1C0EC4B35B416B89CAE5BB8jDs5L</vt:lpwstr>
      </vt:variant>
      <vt:variant>
        <vt:lpwstr/>
      </vt:variant>
      <vt:variant>
        <vt:i4>393306</vt:i4>
      </vt:variant>
      <vt:variant>
        <vt:i4>534</vt:i4>
      </vt:variant>
      <vt:variant>
        <vt:i4>0</vt:i4>
      </vt:variant>
      <vt:variant>
        <vt:i4>5</vt:i4>
      </vt:variant>
      <vt:variant>
        <vt:lpwstr>consultantplus://offline/ref=1D289DEE4DE108EF1F107DB1B5BB0AA28ECFDD3ED710633A07E947F791BA6534E4ED68A99135FA408DE1C0EC4B35B416B89CAE5BB8jDs5L</vt:lpwstr>
      </vt:variant>
      <vt:variant>
        <vt:lpwstr/>
      </vt:variant>
      <vt:variant>
        <vt:i4>393307</vt:i4>
      </vt:variant>
      <vt:variant>
        <vt:i4>531</vt:i4>
      </vt:variant>
      <vt:variant>
        <vt:i4>0</vt:i4>
      </vt:variant>
      <vt:variant>
        <vt:i4>5</vt:i4>
      </vt:variant>
      <vt:variant>
        <vt:lpwstr>consultantplus://offline/ref=1D289DEE4DE108EF1F107DB1B5BB0AA28ECFDD3ED710633A07E947F791BA6534E4ED68A99237FA408DE1C0EC4B35B416B89CAE5BB8jDs5L</vt:lpwstr>
      </vt:variant>
      <vt:variant>
        <vt:lpwstr/>
      </vt:variant>
      <vt:variant>
        <vt:i4>655426</vt:i4>
      </vt:variant>
      <vt:variant>
        <vt:i4>528</vt:i4>
      </vt:variant>
      <vt:variant>
        <vt:i4>0</vt:i4>
      </vt:variant>
      <vt:variant>
        <vt:i4>5</vt:i4>
      </vt:variant>
      <vt:variant>
        <vt:lpwstr/>
      </vt:variant>
      <vt:variant>
        <vt:lpwstr>P228</vt:lpwstr>
      </vt:variant>
      <vt:variant>
        <vt:i4>655426</vt:i4>
      </vt:variant>
      <vt:variant>
        <vt:i4>525</vt:i4>
      </vt:variant>
      <vt:variant>
        <vt:i4>0</vt:i4>
      </vt:variant>
      <vt:variant>
        <vt:i4>5</vt:i4>
      </vt:variant>
      <vt:variant>
        <vt:lpwstr/>
      </vt:variant>
      <vt:variant>
        <vt:lpwstr>P228</vt:lpwstr>
      </vt:variant>
      <vt:variant>
        <vt:i4>655426</vt:i4>
      </vt:variant>
      <vt:variant>
        <vt:i4>522</vt:i4>
      </vt:variant>
      <vt:variant>
        <vt:i4>0</vt:i4>
      </vt:variant>
      <vt:variant>
        <vt:i4>5</vt:i4>
      </vt:variant>
      <vt:variant>
        <vt:lpwstr/>
      </vt:variant>
      <vt:variant>
        <vt:lpwstr>P228</vt:lpwstr>
      </vt:variant>
      <vt:variant>
        <vt:i4>655426</vt:i4>
      </vt:variant>
      <vt:variant>
        <vt:i4>519</vt:i4>
      </vt:variant>
      <vt:variant>
        <vt:i4>0</vt:i4>
      </vt:variant>
      <vt:variant>
        <vt:i4>5</vt:i4>
      </vt:variant>
      <vt:variant>
        <vt:lpwstr/>
      </vt:variant>
      <vt:variant>
        <vt:lpwstr>P228</vt:lpwstr>
      </vt:variant>
      <vt:variant>
        <vt:i4>3866730</vt:i4>
      </vt:variant>
      <vt:variant>
        <vt:i4>516</vt:i4>
      </vt:variant>
      <vt:variant>
        <vt:i4>0</vt:i4>
      </vt:variant>
      <vt:variant>
        <vt:i4>5</vt:i4>
      </vt:variant>
      <vt:variant>
        <vt:lpwstr>consultantplus://offline/ref=1D289DEE4DE108EF1F107DB1B5BB0AA28ECFDD3ED710633A07E947F791BA6534E4ED68AD943AA54598F098E14F2FAB15A480AC59jBsAL</vt:lpwstr>
      </vt:variant>
      <vt:variant>
        <vt:lpwstr/>
      </vt:variant>
      <vt:variant>
        <vt:i4>655426</vt:i4>
      </vt:variant>
      <vt:variant>
        <vt:i4>513</vt:i4>
      </vt:variant>
      <vt:variant>
        <vt:i4>0</vt:i4>
      </vt:variant>
      <vt:variant>
        <vt:i4>5</vt:i4>
      </vt:variant>
      <vt:variant>
        <vt:lpwstr/>
      </vt:variant>
      <vt:variant>
        <vt:lpwstr>P228</vt:lpwstr>
      </vt:variant>
      <vt:variant>
        <vt:i4>3801192</vt:i4>
      </vt:variant>
      <vt:variant>
        <vt:i4>510</vt:i4>
      </vt:variant>
      <vt:variant>
        <vt:i4>0</vt:i4>
      </vt:variant>
      <vt:variant>
        <vt:i4>5</vt:i4>
      </vt:variant>
      <vt:variant>
        <vt:lpwstr>consultantplus://offline/ref=1D289DEE4DE108EF1F107DB1B5BB0AA28ECFDD3ED710633A07E947F791BA6534E4ED68A99331F111D4AEC1B00F64A717BE9CAD59A4D7F1E4jEs9L</vt:lpwstr>
      </vt:variant>
      <vt:variant>
        <vt:lpwstr/>
      </vt:variant>
      <vt:variant>
        <vt:i4>3801144</vt:i4>
      </vt:variant>
      <vt:variant>
        <vt:i4>507</vt:i4>
      </vt:variant>
      <vt:variant>
        <vt:i4>0</vt:i4>
      </vt:variant>
      <vt:variant>
        <vt:i4>5</vt:i4>
      </vt:variant>
      <vt:variant>
        <vt:lpwstr>consultantplus://offline/ref=1D289DEE4DE108EF1F107DB1B5BB0AA28CCED33ED415633A07E947F791BA6534E4ED68A99331F114D5AEC1B00F64A717BE9CAD59A4D7F1E4jEs9L</vt:lpwstr>
      </vt:variant>
      <vt:variant>
        <vt:lpwstr/>
      </vt:variant>
      <vt:variant>
        <vt:i4>655426</vt:i4>
      </vt:variant>
      <vt:variant>
        <vt:i4>504</vt:i4>
      </vt:variant>
      <vt:variant>
        <vt:i4>0</vt:i4>
      </vt:variant>
      <vt:variant>
        <vt:i4>5</vt:i4>
      </vt:variant>
      <vt:variant>
        <vt:lpwstr/>
      </vt:variant>
      <vt:variant>
        <vt:lpwstr>P228</vt:lpwstr>
      </vt:variant>
      <vt:variant>
        <vt:i4>655426</vt:i4>
      </vt:variant>
      <vt:variant>
        <vt:i4>501</vt:i4>
      </vt:variant>
      <vt:variant>
        <vt:i4>0</vt:i4>
      </vt:variant>
      <vt:variant>
        <vt:i4>5</vt:i4>
      </vt:variant>
      <vt:variant>
        <vt:lpwstr/>
      </vt:variant>
      <vt:variant>
        <vt:lpwstr>P228</vt:lpwstr>
      </vt:variant>
      <vt:variant>
        <vt:i4>655426</vt:i4>
      </vt:variant>
      <vt:variant>
        <vt:i4>498</vt:i4>
      </vt:variant>
      <vt:variant>
        <vt:i4>0</vt:i4>
      </vt:variant>
      <vt:variant>
        <vt:i4>5</vt:i4>
      </vt:variant>
      <vt:variant>
        <vt:lpwstr/>
      </vt:variant>
      <vt:variant>
        <vt:lpwstr>P228</vt:lpwstr>
      </vt:variant>
      <vt:variant>
        <vt:i4>655426</vt:i4>
      </vt:variant>
      <vt:variant>
        <vt:i4>495</vt:i4>
      </vt:variant>
      <vt:variant>
        <vt:i4>0</vt:i4>
      </vt:variant>
      <vt:variant>
        <vt:i4>5</vt:i4>
      </vt:variant>
      <vt:variant>
        <vt:lpwstr/>
      </vt:variant>
      <vt:variant>
        <vt:lpwstr>P228</vt:lpwstr>
      </vt:variant>
      <vt:variant>
        <vt:i4>655426</vt:i4>
      </vt:variant>
      <vt:variant>
        <vt:i4>492</vt:i4>
      </vt:variant>
      <vt:variant>
        <vt:i4>0</vt:i4>
      </vt:variant>
      <vt:variant>
        <vt:i4>5</vt:i4>
      </vt:variant>
      <vt:variant>
        <vt:lpwstr/>
      </vt:variant>
      <vt:variant>
        <vt:lpwstr>P228</vt:lpwstr>
      </vt:variant>
      <vt:variant>
        <vt:i4>655426</vt:i4>
      </vt:variant>
      <vt:variant>
        <vt:i4>489</vt:i4>
      </vt:variant>
      <vt:variant>
        <vt:i4>0</vt:i4>
      </vt:variant>
      <vt:variant>
        <vt:i4>5</vt:i4>
      </vt:variant>
      <vt:variant>
        <vt:lpwstr/>
      </vt:variant>
      <vt:variant>
        <vt:lpwstr>P228</vt:lpwstr>
      </vt:variant>
      <vt:variant>
        <vt:i4>3801145</vt:i4>
      </vt:variant>
      <vt:variant>
        <vt:i4>486</vt:i4>
      </vt:variant>
      <vt:variant>
        <vt:i4>0</vt:i4>
      </vt:variant>
      <vt:variant>
        <vt:i4>5</vt:i4>
      </vt:variant>
      <vt:variant>
        <vt:lpwstr>consultantplus://offline/ref=1D289DEE4DE108EF1F107DB1B5BB0AA28ECFDD3ED710633A07E947F791BA6534E4ED68A99331F314DBAEC1B00F64A717BE9CAD59A4D7F1E4jEs9L</vt:lpwstr>
      </vt:variant>
      <vt:variant>
        <vt:lpwstr/>
      </vt:variant>
      <vt:variant>
        <vt:i4>3866733</vt:i4>
      </vt:variant>
      <vt:variant>
        <vt:i4>483</vt:i4>
      </vt:variant>
      <vt:variant>
        <vt:i4>0</vt:i4>
      </vt:variant>
      <vt:variant>
        <vt:i4>5</vt:i4>
      </vt:variant>
      <vt:variant>
        <vt:lpwstr>consultantplus://offline/ref=1D289DEE4DE108EF1F107DB1B5BB0AA28ECFDD3ED710633A07E947F791BA6534E4ED68AE923AA54598F098E14F2FAB15A480AC59jBsAL</vt:lpwstr>
      </vt:variant>
      <vt:variant>
        <vt:lpwstr/>
      </vt:variant>
      <vt:variant>
        <vt:i4>3801195</vt:i4>
      </vt:variant>
      <vt:variant>
        <vt:i4>480</vt:i4>
      </vt:variant>
      <vt:variant>
        <vt:i4>0</vt:i4>
      </vt:variant>
      <vt:variant>
        <vt:i4>5</vt:i4>
      </vt:variant>
      <vt:variant>
        <vt:lpwstr>consultantplus://offline/ref=1D289DEE4DE108EF1F107DB1B5BB0AA28ECFDD3ED710633A07E947F791BA6534E4ED68A99331F012D5AEC1B00F64A717BE9CAD59A4D7F1E4jEs9L</vt:lpwstr>
      </vt:variant>
      <vt:variant>
        <vt:lpwstr/>
      </vt:variant>
      <vt:variant>
        <vt:i4>3801190</vt:i4>
      </vt:variant>
      <vt:variant>
        <vt:i4>477</vt:i4>
      </vt:variant>
      <vt:variant>
        <vt:i4>0</vt:i4>
      </vt:variant>
      <vt:variant>
        <vt:i4>5</vt:i4>
      </vt:variant>
      <vt:variant>
        <vt:lpwstr>consultantplus://offline/ref=1D289DEE4DE108EF1F107DB1B5BB0AA28ECFDD3ED710633A07E947F791BA6534E4ED68A99331F013D9AEC1B00F64A717BE9CAD59A4D7F1E4jEs9L</vt:lpwstr>
      </vt:variant>
      <vt:variant>
        <vt:lpwstr/>
      </vt:variant>
      <vt:variant>
        <vt:i4>3866733</vt:i4>
      </vt:variant>
      <vt:variant>
        <vt:i4>474</vt:i4>
      </vt:variant>
      <vt:variant>
        <vt:i4>0</vt:i4>
      </vt:variant>
      <vt:variant>
        <vt:i4>5</vt:i4>
      </vt:variant>
      <vt:variant>
        <vt:lpwstr>consultantplus://offline/ref=1D289DEE4DE108EF1F107DB1B5BB0AA28ECFDD3ED710633A07E947F791BA6534E4ED68AF913AA54598F098E14F2FAB15A480AC59jBsAL</vt:lpwstr>
      </vt:variant>
      <vt:variant>
        <vt:lpwstr/>
      </vt:variant>
      <vt:variant>
        <vt:i4>3866733</vt:i4>
      </vt:variant>
      <vt:variant>
        <vt:i4>471</vt:i4>
      </vt:variant>
      <vt:variant>
        <vt:i4>0</vt:i4>
      </vt:variant>
      <vt:variant>
        <vt:i4>5</vt:i4>
      </vt:variant>
      <vt:variant>
        <vt:lpwstr>consultantplus://offline/ref=1D289DEE4DE108EF1F107DB1B5BB0AA28ECFDD3ED710633A07E947F791BA6534E4ED68AF913AA54598F098E14F2FAB15A480AC59jBsAL</vt:lpwstr>
      </vt:variant>
      <vt:variant>
        <vt:lpwstr/>
      </vt:variant>
      <vt:variant>
        <vt:i4>655426</vt:i4>
      </vt:variant>
      <vt:variant>
        <vt:i4>468</vt:i4>
      </vt:variant>
      <vt:variant>
        <vt:i4>0</vt:i4>
      </vt:variant>
      <vt:variant>
        <vt:i4>5</vt:i4>
      </vt:variant>
      <vt:variant>
        <vt:lpwstr/>
      </vt:variant>
      <vt:variant>
        <vt:lpwstr>P228</vt:lpwstr>
      </vt:variant>
      <vt:variant>
        <vt:i4>655426</vt:i4>
      </vt:variant>
      <vt:variant>
        <vt:i4>465</vt:i4>
      </vt:variant>
      <vt:variant>
        <vt:i4>0</vt:i4>
      </vt:variant>
      <vt:variant>
        <vt:i4>5</vt:i4>
      </vt:variant>
      <vt:variant>
        <vt:lpwstr/>
      </vt:variant>
      <vt:variant>
        <vt:lpwstr>P228</vt:lpwstr>
      </vt:variant>
      <vt:variant>
        <vt:i4>655426</vt:i4>
      </vt:variant>
      <vt:variant>
        <vt:i4>462</vt:i4>
      </vt:variant>
      <vt:variant>
        <vt:i4>0</vt:i4>
      </vt:variant>
      <vt:variant>
        <vt:i4>5</vt:i4>
      </vt:variant>
      <vt:variant>
        <vt:lpwstr/>
      </vt:variant>
      <vt:variant>
        <vt:lpwstr>P228</vt:lpwstr>
      </vt:variant>
      <vt:variant>
        <vt:i4>3801147</vt:i4>
      </vt:variant>
      <vt:variant>
        <vt:i4>459</vt:i4>
      </vt:variant>
      <vt:variant>
        <vt:i4>0</vt:i4>
      </vt:variant>
      <vt:variant>
        <vt:i4>5</vt:i4>
      </vt:variant>
      <vt:variant>
        <vt:lpwstr>consultantplus://offline/ref=1D289DEE4DE108EF1F107DB1B5BB0AA28ECFDD3ED710633A07E947F791BA6534E4ED68A99331F315DAAEC1B00F64A717BE9CAD59A4D7F1E4jEs9L</vt:lpwstr>
      </vt:variant>
      <vt:variant>
        <vt:lpwstr/>
      </vt:variant>
      <vt:variant>
        <vt:i4>655426</vt:i4>
      </vt:variant>
      <vt:variant>
        <vt:i4>456</vt:i4>
      </vt:variant>
      <vt:variant>
        <vt:i4>0</vt:i4>
      </vt:variant>
      <vt:variant>
        <vt:i4>5</vt:i4>
      </vt:variant>
      <vt:variant>
        <vt:lpwstr/>
      </vt:variant>
      <vt:variant>
        <vt:lpwstr>P228</vt:lpwstr>
      </vt:variant>
      <vt:variant>
        <vt:i4>655426</vt:i4>
      </vt:variant>
      <vt:variant>
        <vt:i4>453</vt:i4>
      </vt:variant>
      <vt:variant>
        <vt:i4>0</vt:i4>
      </vt:variant>
      <vt:variant>
        <vt:i4>5</vt:i4>
      </vt:variant>
      <vt:variant>
        <vt:lpwstr/>
      </vt:variant>
      <vt:variant>
        <vt:lpwstr>P228</vt:lpwstr>
      </vt:variant>
      <vt:variant>
        <vt:i4>655426</vt:i4>
      </vt:variant>
      <vt:variant>
        <vt:i4>450</vt:i4>
      </vt:variant>
      <vt:variant>
        <vt:i4>0</vt:i4>
      </vt:variant>
      <vt:variant>
        <vt:i4>5</vt:i4>
      </vt:variant>
      <vt:variant>
        <vt:lpwstr/>
      </vt:variant>
      <vt:variant>
        <vt:lpwstr>P228</vt:lpwstr>
      </vt:variant>
      <vt:variant>
        <vt:i4>393304</vt:i4>
      </vt:variant>
      <vt:variant>
        <vt:i4>447</vt:i4>
      </vt:variant>
      <vt:variant>
        <vt:i4>0</vt:i4>
      </vt:variant>
      <vt:variant>
        <vt:i4>5</vt:i4>
      </vt:variant>
      <vt:variant>
        <vt:lpwstr>consultantplus://offline/ref=1D289DEE4DE108EF1F107DB1B5BB0AA28ECFDD3ED710633A07E947F791BA6534E4ED68A99137FA408DE1C0EC4B35B416B89CAE5BB8jDs5L</vt:lpwstr>
      </vt:variant>
      <vt:variant>
        <vt:lpwstr/>
      </vt:variant>
      <vt:variant>
        <vt:i4>393306</vt:i4>
      </vt:variant>
      <vt:variant>
        <vt:i4>444</vt:i4>
      </vt:variant>
      <vt:variant>
        <vt:i4>0</vt:i4>
      </vt:variant>
      <vt:variant>
        <vt:i4>5</vt:i4>
      </vt:variant>
      <vt:variant>
        <vt:lpwstr>consultantplus://offline/ref=1D289DEE4DE108EF1F107DB1B5BB0AA28ECFDD3ED710633A07E947F791BA6534E4ED68A99135FA408DE1C0EC4B35B416B89CAE5BB8jDs5L</vt:lpwstr>
      </vt:variant>
      <vt:variant>
        <vt:lpwstr/>
      </vt:variant>
      <vt:variant>
        <vt:i4>393307</vt:i4>
      </vt:variant>
      <vt:variant>
        <vt:i4>441</vt:i4>
      </vt:variant>
      <vt:variant>
        <vt:i4>0</vt:i4>
      </vt:variant>
      <vt:variant>
        <vt:i4>5</vt:i4>
      </vt:variant>
      <vt:variant>
        <vt:lpwstr>consultantplus://offline/ref=1D289DEE4DE108EF1F107DB1B5BB0AA28ECFDD3ED710633A07E947F791BA6534E4ED68A99237FA408DE1C0EC4B35B416B89CAE5BB8jDs5L</vt:lpwstr>
      </vt:variant>
      <vt:variant>
        <vt:lpwstr/>
      </vt:variant>
      <vt:variant>
        <vt:i4>3604589</vt:i4>
      </vt:variant>
      <vt:variant>
        <vt:i4>438</vt:i4>
      </vt:variant>
      <vt:variant>
        <vt:i4>0</vt:i4>
      </vt:variant>
      <vt:variant>
        <vt:i4>5</vt:i4>
      </vt:variant>
      <vt:variant>
        <vt:lpwstr>consultantplus://offline/ref=1FCB6207D06AAF0653F8EA50D5725C01DAF51BE3B576122109B6DD74E78406892334045FB02F8B8F8DE3B1F4C8D2C02C94B76874x47BK</vt:lpwstr>
      </vt:variant>
      <vt:variant>
        <vt:lpwstr/>
      </vt:variant>
      <vt:variant>
        <vt:i4>3604589</vt:i4>
      </vt:variant>
      <vt:variant>
        <vt:i4>435</vt:i4>
      </vt:variant>
      <vt:variant>
        <vt:i4>0</vt:i4>
      </vt:variant>
      <vt:variant>
        <vt:i4>5</vt:i4>
      </vt:variant>
      <vt:variant>
        <vt:lpwstr>consultantplus://offline/ref=1FCB6207D06AAF0653F8EA50D5725C01DAF51BE3B576122109B6DD74E78406892334045FB02F8B8F8DE3B1F4C8D2C02C94B76874x47BK</vt:lpwstr>
      </vt:variant>
      <vt:variant>
        <vt:lpwstr/>
      </vt:variant>
      <vt:variant>
        <vt:i4>3604590</vt:i4>
      </vt:variant>
      <vt:variant>
        <vt:i4>432</vt:i4>
      </vt:variant>
      <vt:variant>
        <vt:i4>0</vt:i4>
      </vt:variant>
      <vt:variant>
        <vt:i4>5</vt:i4>
      </vt:variant>
      <vt:variant>
        <vt:lpwstr>consultantplus://offline/ref=1FCB6207D06AAF0653F8EA50D5725C01DAF51BE3B576122109B6DD74E78406892334045FB32F8B8F8DE3B1F4C8D2C02C94B76874x47BK</vt:lpwstr>
      </vt:variant>
      <vt:variant>
        <vt:lpwstr/>
      </vt:variant>
      <vt:variant>
        <vt:i4>6684712</vt:i4>
      </vt:variant>
      <vt:variant>
        <vt:i4>429</vt:i4>
      </vt:variant>
      <vt:variant>
        <vt:i4>0</vt:i4>
      </vt:variant>
      <vt:variant>
        <vt:i4>5</vt:i4>
      </vt:variant>
      <vt:variant>
        <vt:lpwstr>../../Downloads/10Проверочный лист МЕТРО кат ОТИ.doc</vt:lpwstr>
      </vt:variant>
      <vt:variant>
        <vt:lpwstr>P293</vt:lpwstr>
      </vt:variant>
      <vt:variant>
        <vt:i4>2424895</vt:i4>
      </vt:variant>
      <vt:variant>
        <vt:i4>426</vt:i4>
      </vt:variant>
      <vt:variant>
        <vt:i4>0</vt:i4>
      </vt:variant>
      <vt:variant>
        <vt:i4>5</vt:i4>
      </vt:variant>
      <vt:variant>
        <vt:lpwstr>consultantplus://offline/ref=A1A0C8FC917472C0DA5415FC47136C5C6240D52C340C402894841AB4CEB5C6091F456FA36695763E04B49534F4C5B1A275BFDFE0EAB65E34h02CG</vt:lpwstr>
      </vt:variant>
      <vt:variant>
        <vt:lpwstr/>
      </vt:variant>
      <vt:variant>
        <vt:i4>262237</vt:i4>
      </vt:variant>
      <vt:variant>
        <vt:i4>423</vt:i4>
      </vt:variant>
      <vt:variant>
        <vt:i4>0</vt:i4>
      </vt:variant>
      <vt:variant>
        <vt:i4>5</vt:i4>
      </vt:variant>
      <vt:variant>
        <vt:lpwstr>consultantplus://offline/ref=1FCB6207D06AAF0653F8EA50D5725C01DAF31AE8B976122109B6DD74E784068931345C5AB227C1DFCBA8BEF4C9xC7CK</vt:lpwstr>
      </vt:variant>
      <vt:variant>
        <vt:lpwstr/>
      </vt:variant>
      <vt:variant>
        <vt:i4>262145</vt:i4>
      </vt:variant>
      <vt:variant>
        <vt:i4>420</vt:i4>
      </vt:variant>
      <vt:variant>
        <vt:i4>0</vt:i4>
      </vt:variant>
      <vt:variant>
        <vt:i4>5</vt:i4>
      </vt:variant>
      <vt:variant>
        <vt:lpwstr>consultantplus://offline/ref=1FCB6207D06AAF0653F8EA50D5725C01DAF313E5B874122109B6DD74E784068931345C5AB227C1DFCBA8BEF4C9xC7CK</vt:lpwstr>
      </vt:variant>
      <vt:variant>
        <vt:lpwstr/>
      </vt:variant>
      <vt:variant>
        <vt:i4>262237</vt:i4>
      </vt:variant>
      <vt:variant>
        <vt:i4>417</vt:i4>
      </vt:variant>
      <vt:variant>
        <vt:i4>0</vt:i4>
      </vt:variant>
      <vt:variant>
        <vt:i4>5</vt:i4>
      </vt:variant>
      <vt:variant>
        <vt:lpwstr>consultantplus://offline/ref=1FCB6207D06AAF0653F8EA50D5725C01DAF31AE8B976122109B6DD74E784068931345C5AB227C1DFCBA8BEF4C9xC7CK</vt:lpwstr>
      </vt:variant>
      <vt:variant>
        <vt:lpwstr/>
      </vt:variant>
      <vt:variant>
        <vt:i4>262145</vt:i4>
      </vt:variant>
      <vt:variant>
        <vt:i4>414</vt:i4>
      </vt:variant>
      <vt:variant>
        <vt:i4>0</vt:i4>
      </vt:variant>
      <vt:variant>
        <vt:i4>5</vt:i4>
      </vt:variant>
      <vt:variant>
        <vt:lpwstr>consultantplus://offline/ref=1FCB6207D06AAF0653F8EA50D5725C01DAF313E5B874122109B6DD74E784068931345C5AB227C1DFCBA8BEF4C9xC7CK</vt:lpwstr>
      </vt:variant>
      <vt:variant>
        <vt:lpwstr/>
      </vt:variant>
      <vt:variant>
        <vt:i4>2424892</vt:i4>
      </vt:variant>
      <vt:variant>
        <vt:i4>411</vt:i4>
      </vt:variant>
      <vt:variant>
        <vt:i4>0</vt:i4>
      </vt:variant>
      <vt:variant>
        <vt:i4>5</vt:i4>
      </vt:variant>
      <vt:variant>
        <vt:lpwstr>consultantplus://offline/ref=A1A0C8FC917472C0DA5415FC47136C5C6041DB2C3709402894841AB4CEB5C6091F456FA36695743E08B49534F4C5B1A275BFDFE0EAB65E34h02CG</vt:lpwstr>
      </vt:variant>
      <vt:variant>
        <vt:lpwstr/>
      </vt:variant>
      <vt:variant>
        <vt:i4>2424942</vt:i4>
      </vt:variant>
      <vt:variant>
        <vt:i4>408</vt:i4>
      </vt:variant>
      <vt:variant>
        <vt:i4>0</vt:i4>
      </vt:variant>
      <vt:variant>
        <vt:i4>5</vt:i4>
      </vt:variant>
      <vt:variant>
        <vt:lpwstr>consultantplus://offline/ref=A1A0C8FC917472C0DA5415FC47136C5C6041DB2C3709402894841AB4CEB5C6091F456FA36695773804B49534F4C5B1A275BFDFE0EAB65E34h02CG</vt:lpwstr>
      </vt:variant>
      <vt:variant>
        <vt:lpwstr/>
      </vt:variant>
      <vt:variant>
        <vt:i4>2424942</vt:i4>
      </vt:variant>
      <vt:variant>
        <vt:i4>405</vt:i4>
      </vt:variant>
      <vt:variant>
        <vt:i4>0</vt:i4>
      </vt:variant>
      <vt:variant>
        <vt:i4>5</vt:i4>
      </vt:variant>
      <vt:variant>
        <vt:lpwstr>consultantplus://offline/ref=A1A0C8FC917472C0DA5415FC47136C5C6041DB2C3709402894841AB4CEB5C6091F456FA36695773804B49534F4C5B1A275BFDFE0EAB65E34h02CG</vt:lpwstr>
      </vt:variant>
      <vt:variant>
        <vt:lpwstr/>
      </vt:variant>
      <vt:variant>
        <vt:i4>2424942</vt:i4>
      </vt:variant>
      <vt:variant>
        <vt:i4>402</vt:i4>
      </vt:variant>
      <vt:variant>
        <vt:i4>0</vt:i4>
      </vt:variant>
      <vt:variant>
        <vt:i4>5</vt:i4>
      </vt:variant>
      <vt:variant>
        <vt:lpwstr>consultantplus://offline/ref=A1A0C8FC917472C0DA5415FC47136C5C6041DB2C3709402894841AB4CEB5C6091F456FA36695773804B49534F4C5B1A275BFDFE0EAB65E34h02CG</vt:lpwstr>
      </vt:variant>
      <vt:variant>
        <vt:lpwstr/>
      </vt:variant>
      <vt:variant>
        <vt:i4>3604539</vt:i4>
      </vt:variant>
      <vt:variant>
        <vt:i4>399</vt:i4>
      </vt:variant>
      <vt:variant>
        <vt:i4>0</vt:i4>
      </vt:variant>
      <vt:variant>
        <vt:i4>5</vt:i4>
      </vt:variant>
      <vt:variant>
        <vt:lpwstr>consultantplus://offline/ref=1FCB6207D06AAF0653F8EA50D5725C01DAF51BE3B576122109B6DD74E784068923340450B02F8B8F8DE3B1F4C8D2C02C94B76874x47BK</vt:lpwstr>
      </vt:variant>
      <vt:variant>
        <vt:lpwstr/>
      </vt:variant>
      <vt:variant>
        <vt:i4>7274559</vt:i4>
      </vt:variant>
      <vt:variant>
        <vt:i4>396</vt:i4>
      </vt:variant>
      <vt:variant>
        <vt:i4>0</vt:i4>
      </vt:variant>
      <vt:variant>
        <vt:i4>5</vt:i4>
      </vt:variant>
      <vt:variant>
        <vt:lpwstr>consultantplus://offline/ref=1FCB6207D06AAF0653F8EA50D5725C01DAF51BE3B576122109B6DD74E784068923340456B224DDDCC0BDE8A58F99CC2E89AB6974557C1F3Ex575K</vt:lpwstr>
      </vt:variant>
      <vt:variant>
        <vt:lpwstr/>
      </vt:variant>
      <vt:variant>
        <vt:i4>6684712</vt:i4>
      </vt:variant>
      <vt:variant>
        <vt:i4>393</vt:i4>
      </vt:variant>
      <vt:variant>
        <vt:i4>0</vt:i4>
      </vt:variant>
      <vt:variant>
        <vt:i4>5</vt:i4>
      </vt:variant>
      <vt:variant>
        <vt:lpwstr>../../Downloads/10Проверочный лист МЕТРО кат ОТИ.doc</vt:lpwstr>
      </vt:variant>
      <vt:variant>
        <vt:lpwstr>P293</vt:lpwstr>
      </vt:variant>
      <vt:variant>
        <vt:i4>5046277</vt:i4>
      </vt:variant>
      <vt:variant>
        <vt:i4>390</vt:i4>
      </vt:variant>
      <vt:variant>
        <vt:i4>0</vt:i4>
      </vt:variant>
      <vt:variant>
        <vt:i4>5</vt:i4>
      </vt:variant>
      <vt:variant>
        <vt:lpwstr>consultantplus://offline/ref=A1A0C8FC917472C0DA5415FC47136C5C6047DA273B09402894841AB4CEB5C6090D4537AF6694683F0FA1C365B2h920G</vt:lpwstr>
      </vt:variant>
      <vt:variant>
        <vt:lpwstr/>
      </vt:variant>
      <vt:variant>
        <vt:i4>5046361</vt:i4>
      </vt:variant>
      <vt:variant>
        <vt:i4>387</vt:i4>
      </vt:variant>
      <vt:variant>
        <vt:i4>0</vt:i4>
      </vt:variant>
      <vt:variant>
        <vt:i4>5</vt:i4>
      </vt:variant>
      <vt:variant>
        <vt:lpwstr>consultantplus://offline/ref=A1A0C8FC917472C0DA5415FC47136C5C6047D32A3A0B402894841AB4CEB5C6090D4537AF6694683F0FA1C365B2h920G</vt:lpwstr>
      </vt:variant>
      <vt:variant>
        <vt:lpwstr/>
      </vt:variant>
      <vt:variant>
        <vt:i4>5767174</vt:i4>
      </vt:variant>
      <vt:variant>
        <vt:i4>384</vt:i4>
      </vt:variant>
      <vt:variant>
        <vt:i4>0</vt:i4>
      </vt:variant>
      <vt:variant>
        <vt:i4>5</vt:i4>
      </vt:variant>
      <vt:variant>
        <vt:lpwstr>consultantplus://offline/ref=1FCB6207D06AAF0653F8EA50D5725C01DAF51BE3B576122109B6DD74E784068923340456B325D48A98F2E9F9CBCFDF2F88AB6A7649x77EK</vt:lpwstr>
      </vt:variant>
      <vt:variant>
        <vt:lpwstr/>
      </vt:variant>
      <vt:variant>
        <vt:i4>262237</vt:i4>
      </vt:variant>
      <vt:variant>
        <vt:i4>381</vt:i4>
      </vt:variant>
      <vt:variant>
        <vt:i4>0</vt:i4>
      </vt:variant>
      <vt:variant>
        <vt:i4>5</vt:i4>
      </vt:variant>
      <vt:variant>
        <vt:lpwstr>consultantplus://offline/ref=1FCB6207D06AAF0653F8EA50D5725C01DAF31AE8B976122109B6DD74E784068931345C5AB227C1DFCBA8BEF4C9xC7CK</vt:lpwstr>
      </vt:variant>
      <vt:variant>
        <vt:lpwstr/>
      </vt:variant>
      <vt:variant>
        <vt:i4>262145</vt:i4>
      </vt:variant>
      <vt:variant>
        <vt:i4>378</vt:i4>
      </vt:variant>
      <vt:variant>
        <vt:i4>0</vt:i4>
      </vt:variant>
      <vt:variant>
        <vt:i4>5</vt:i4>
      </vt:variant>
      <vt:variant>
        <vt:lpwstr>consultantplus://offline/ref=1FCB6207D06AAF0653F8EA50D5725C01DAF313E5B874122109B6DD74E784068931345C5AB227C1DFCBA8BEF4C9xC7CK</vt:lpwstr>
      </vt:variant>
      <vt:variant>
        <vt:lpwstr/>
      </vt:variant>
      <vt:variant>
        <vt:i4>5767173</vt:i4>
      </vt:variant>
      <vt:variant>
        <vt:i4>375</vt:i4>
      </vt:variant>
      <vt:variant>
        <vt:i4>0</vt:i4>
      </vt:variant>
      <vt:variant>
        <vt:i4>5</vt:i4>
      </vt:variant>
      <vt:variant>
        <vt:lpwstr>consultantplus://offline/ref=1FCB6207D06AAF0653F8EA50D5725C01DAF51BE3B576122109B6DD74E784068923340456B326D48A98F2E9F9CBCFDF2F88AB6A7649x77EK</vt:lpwstr>
      </vt:variant>
      <vt:variant>
        <vt:lpwstr/>
      </vt:variant>
      <vt:variant>
        <vt:i4>5505041</vt:i4>
      </vt:variant>
      <vt:variant>
        <vt:i4>372</vt:i4>
      </vt:variant>
      <vt:variant>
        <vt:i4>0</vt:i4>
      </vt:variant>
      <vt:variant>
        <vt:i4>5</vt:i4>
      </vt:variant>
      <vt:variant>
        <vt:lpwstr>../../Downloads/10Проверочный лист МЕТРО кат ОТИ.doc</vt:lpwstr>
      </vt:variant>
      <vt:variant>
        <vt:lpwstr>P31</vt:lpwstr>
      </vt:variant>
      <vt:variant>
        <vt:i4>393281</vt:i4>
      </vt:variant>
      <vt:variant>
        <vt:i4>369</vt:i4>
      </vt:variant>
      <vt:variant>
        <vt:i4>0</vt:i4>
      </vt:variant>
      <vt:variant>
        <vt:i4>5</vt:i4>
      </vt:variant>
      <vt:variant>
        <vt:lpwstr/>
      </vt:variant>
      <vt:variant>
        <vt:lpwstr>P315</vt:lpwstr>
      </vt:variant>
      <vt:variant>
        <vt:i4>72</vt:i4>
      </vt:variant>
      <vt:variant>
        <vt:i4>366</vt:i4>
      </vt:variant>
      <vt:variant>
        <vt:i4>0</vt:i4>
      </vt:variant>
      <vt:variant>
        <vt:i4>5</vt:i4>
      </vt:variant>
      <vt:variant>
        <vt:lpwstr/>
      </vt:variant>
      <vt:variant>
        <vt:lpwstr>P282</vt:lpwstr>
      </vt:variant>
      <vt:variant>
        <vt:i4>131144</vt:i4>
      </vt:variant>
      <vt:variant>
        <vt:i4>363</vt:i4>
      </vt:variant>
      <vt:variant>
        <vt:i4>0</vt:i4>
      </vt:variant>
      <vt:variant>
        <vt:i4>5</vt:i4>
      </vt:variant>
      <vt:variant>
        <vt:lpwstr/>
      </vt:variant>
      <vt:variant>
        <vt:lpwstr>P280</vt:lpwstr>
      </vt:variant>
      <vt:variant>
        <vt:i4>720967</vt:i4>
      </vt:variant>
      <vt:variant>
        <vt:i4>360</vt:i4>
      </vt:variant>
      <vt:variant>
        <vt:i4>0</vt:i4>
      </vt:variant>
      <vt:variant>
        <vt:i4>5</vt:i4>
      </vt:variant>
      <vt:variant>
        <vt:lpwstr/>
      </vt:variant>
      <vt:variant>
        <vt:lpwstr>P279</vt:lpwstr>
      </vt:variant>
      <vt:variant>
        <vt:i4>3604592</vt:i4>
      </vt:variant>
      <vt:variant>
        <vt:i4>357</vt:i4>
      </vt:variant>
      <vt:variant>
        <vt:i4>0</vt:i4>
      </vt:variant>
      <vt:variant>
        <vt:i4>5</vt:i4>
      </vt:variant>
      <vt:variant>
        <vt:lpwstr/>
      </vt:variant>
      <vt:variant>
        <vt:lpwstr>P79</vt:lpwstr>
      </vt:variant>
      <vt:variant>
        <vt:i4>6029313</vt:i4>
      </vt:variant>
      <vt:variant>
        <vt:i4>354</vt:i4>
      </vt:variant>
      <vt:variant>
        <vt:i4>0</vt:i4>
      </vt:variant>
      <vt:variant>
        <vt:i4>5</vt:i4>
      </vt:variant>
      <vt:variant>
        <vt:lpwstr>consultantplus://offline/ref=5956902593346854D93FDE18DE0F40B0F983DB044C9CA7E9E316BBFA3DCCP3I</vt:lpwstr>
      </vt:variant>
      <vt:variant>
        <vt:lpwstr/>
      </vt:variant>
      <vt:variant>
        <vt:i4>262144</vt:i4>
      </vt:variant>
      <vt:variant>
        <vt:i4>351</vt:i4>
      </vt:variant>
      <vt:variant>
        <vt:i4>0</vt:i4>
      </vt:variant>
      <vt:variant>
        <vt:i4>5</vt:i4>
      </vt:variant>
      <vt:variant>
        <vt:lpwstr>consultantplus://offline/ref=5956902593346854D93FDE18DE0F40B0FE82D7004093FAE3EB4FB7F83ACC0630F55FD6D350D184C5P9I</vt:lpwstr>
      </vt:variant>
      <vt:variant>
        <vt:lpwstr/>
      </vt:variant>
      <vt:variant>
        <vt:i4>2556007</vt:i4>
      </vt:variant>
      <vt:variant>
        <vt:i4>348</vt:i4>
      </vt:variant>
      <vt:variant>
        <vt:i4>0</vt:i4>
      </vt:variant>
      <vt:variant>
        <vt:i4>5</vt:i4>
      </vt:variant>
      <vt:variant>
        <vt:lpwstr>consultantplus://offline/ref=2540A958ED769F64545D26FEB5C2F02586B6189A4DCF71030C1E784887C8D4F2355CE552y2J6Q</vt:lpwstr>
      </vt:variant>
      <vt:variant>
        <vt:lpwstr/>
      </vt:variant>
      <vt:variant>
        <vt:i4>7798843</vt:i4>
      </vt:variant>
      <vt:variant>
        <vt:i4>345</vt:i4>
      </vt:variant>
      <vt:variant>
        <vt:i4>0</vt:i4>
      </vt:variant>
      <vt:variant>
        <vt:i4>5</vt:i4>
      </vt:variant>
      <vt:variant>
        <vt:lpwstr>consultantplus://offline/ref=EBEFF29306D6A87E21DE6FC13CC6B67F9FCE897D6BEF1F3CCCE9CFDF1E2DE8B1E896FF9FRAIFQ</vt:lpwstr>
      </vt:variant>
      <vt:variant>
        <vt:lpwstr/>
      </vt:variant>
      <vt:variant>
        <vt:i4>2883641</vt:i4>
      </vt:variant>
      <vt:variant>
        <vt:i4>342</vt:i4>
      </vt:variant>
      <vt:variant>
        <vt:i4>0</vt:i4>
      </vt:variant>
      <vt:variant>
        <vt:i4>5</vt:i4>
      </vt:variant>
      <vt:variant>
        <vt:lpwstr>consultantplus://offline/ref=A2B270B1F479E19D59027F74A03B933E48D8938EAF75A2DF29A40981D303A65D11C4A90207C69C8DV4AFQ</vt:lpwstr>
      </vt:variant>
      <vt:variant>
        <vt:lpwstr/>
      </vt:variant>
      <vt:variant>
        <vt:i4>7077947</vt:i4>
      </vt:variant>
      <vt:variant>
        <vt:i4>339</vt:i4>
      </vt:variant>
      <vt:variant>
        <vt:i4>0</vt:i4>
      </vt:variant>
      <vt:variant>
        <vt:i4>5</vt:i4>
      </vt:variant>
      <vt:variant>
        <vt:lpwstr>consultantplus://offline/ref=F6B92574F344F4030672DF76CA2EC8A87298EF22FA268CD54C65D3035747B9BFF3A7A69803C7BE68IDREO</vt:lpwstr>
      </vt:variant>
      <vt:variant>
        <vt:lpwstr/>
      </vt:variant>
      <vt:variant>
        <vt:i4>3014757</vt:i4>
      </vt:variant>
      <vt:variant>
        <vt:i4>336</vt:i4>
      </vt:variant>
      <vt:variant>
        <vt:i4>0</vt:i4>
      </vt:variant>
      <vt:variant>
        <vt:i4>5</vt:i4>
      </vt:variant>
      <vt:variant>
        <vt:lpwstr>consultantplus://offline/ref=9A8D83FB6C89B636B50FCBBA0F60292C09CAE9A96E1BC1125DA16F1EA7A985864FF54BEAA595ED1Be7K0O</vt:lpwstr>
      </vt:variant>
      <vt:variant>
        <vt:lpwstr/>
      </vt:variant>
      <vt:variant>
        <vt:i4>7077936</vt:i4>
      </vt:variant>
      <vt:variant>
        <vt:i4>333</vt:i4>
      </vt:variant>
      <vt:variant>
        <vt:i4>0</vt:i4>
      </vt:variant>
      <vt:variant>
        <vt:i4>5</vt:i4>
      </vt:variant>
      <vt:variant>
        <vt:lpwstr>consultantplus://offline/ref=0D9BF0FBAA8C6500746BEF55738A9DE95430B176C39D407841897839A2B471E7556321FF47E65FADu8G7O</vt:lpwstr>
      </vt:variant>
      <vt:variant>
        <vt:lpwstr/>
      </vt:variant>
      <vt:variant>
        <vt:i4>2359394</vt:i4>
      </vt:variant>
      <vt:variant>
        <vt:i4>330</vt:i4>
      </vt:variant>
      <vt:variant>
        <vt:i4>0</vt:i4>
      </vt:variant>
      <vt:variant>
        <vt:i4>5</vt:i4>
      </vt:variant>
      <vt:variant>
        <vt:lpwstr>consultantplus://offline/ref=D22E40E626F90E3D0E7F2580A4569599C26335DDF441E2EAC502EECCA2F726FA6BFDBDEFCC21E42EEBDDO</vt:lpwstr>
      </vt:variant>
      <vt:variant>
        <vt:lpwstr/>
      </vt:variant>
      <vt:variant>
        <vt:i4>2359392</vt:i4>
      </vt:variant>
      <vt:variant>
        <vt:i4>327</vt:i4>
      </vt:variant>
      <vt:variant>
        <vt:i4>0</vt:i4>
      </vt:variant>
      <vt:variant>
        <vt:i4>5</vt:i4>
      </vt:variant>
      <vt:variant>
        <vt:lpwstr>consultantplus://offline/ref=D22E40E626F90E3D0E7F2580A4569599C26335DDF441E2EAC502EECCA2F726FA6BFDBDEFCC21E42EEBDFO</vt:lpwstr>
      </vt:variant>
      <vt:variant>
        <vt:lpwstr/>
      </vt:variant>
      <vt:variant>
        <vt:i4>2818109</vt:i4>
      </vt:variant>
      <vt:variant>
        <vt:i4>324</vt:i4>
      </vt:variant>
      <vt:variant>
        <vt:i4>0</vt:i4>
      </vt:variant>
      <vt:variant>
        <vt:i4>5</vt:i4>
      </vt:variant>
      <vt:variant>
        <vt:lpwstr>consultantplus://offline/ref=CE0DB02085F042E6DDA63D9E8C1577132282AFD92DAC247A2DFD4C75B46A2FDBD17075DD729B6CE4J565N</vt:lpwstr>
      </vt:variant>
      <vt:variant>
        <vt:lpwstr/>
      </vt:variant>
      <vt:variant>
        <vt:i4>2818109</vt:i4>
      </vt:variant>
      <vt:variant>
        <vt:i4>321</vt:i4>
      </vt:variant>
      <vt:variant>
        <vt:i4>0</vt:i4>
      </vt:variant>
      <vt:variant>
        <vt:i4>5</vt:i4>
      </vt:variant>
      <vt:variant>
        <vt:lpwstr>consultantplus://offline/ref=CE0DB02085F042E6DDA63D9E8C1577132282AFD92DAC247A2DFD4C75B46A2FDBD17075DD729B6CE4J565N</vt:lpwstr>
      </vt:variant>
      <vt:variant>
        <vt:lpwstr/>
      </vt:variant>
      <vt:variant>
        <vt:i4>2818105</vt:i4>
      </vt:variant>
      <vt:variant>
        <vt:i4>318</vt:i4>
      </vt:variant>
      <vt:variant>
        <vt:i4>0</vt:i4>
      </vt:variant>
      <vt:variant>
        <vt:i4>5</vt:i4>
      </vt:variant>
      <vt:variant>
        <vt:lpwstr>consultantplus://offline/ref=CE0DB02085F042E6DDA63D9E8C1577132282AFD92DAC247A2DFD4C75B46A2FDBD17075DD729B68EFJ568N</vt:lpwstr>
      </vt:variant>
      <vt:variant>
        <vt:lpwstr/>
      </vt:variant>
      <vt:variant>
        <vt:i4>2818109</vt:i4>
      </vt:variant>
      <vt:variant>
        <vt:i4>315</vt:i4>
      </vt:variant>
      <vt:variant>
        <vt:i4>0</vt:i4>
      </vt:variant>
      <vt:variant>
        <vt:i4>5</vt:i4>
      </vt:variant>
      <vt:variant>
        <vt:lpwstr>consultantplus://offline/ref=CE0DB02085F042E6DDA63D9E8C1577132282AFD92DAC247A2DFD4C75B46A2FDBD17075DD729B6CE4J565N</vt:lpwstr>
      </vt:variant>
      <vt:variant>
        <vt:lpwstr/>
      </vt:variant>
      <vt:variant>
        <vt:i4>2818109</vt:i4>
      </vt:variant>
      <vt:variant>
        <vt:i4>312</vt:i4>
      </vt:variant>
      <vt:variant>
        <vt:i4>0</vt:i4>
      </vt:variant>
      <vt:variant>
        <vt:i4>5</vt:i4>
      </vt:variant>
      <vt:variant>
        <vt:lpwstr>consultantplus://offline/ref=CE0DB02085F042E6DDA63D9E8C1577132282AFD92DAC247A2DFD4C75B46A2FDBD17075DD729B6CE4J565N</vt:lpwstr>
      </vt:variant>
      <vt:variant>
        <vt:lpwstr/>
      </vt:variant>
      <vt:variant>
        <vt:i4>6750307</vt:i4>
      </vt:variant>
      <vt:variant>
        <vt:i4>309</vt:i4>
      </vt:variant>
      <vt:variant>
        <vt:i4>0</vt:i4>
      </vt:variant>
      <vt:variant>
        <vt:i4>5</vt:i4>
      </vt:variant>
      <vt:variant>
        <vt:lpwstr>consultantplus://offline/ref=E24AC2EAD24B999AF477437D5E2E976EBB3551F60C3888FF44942709A0B69D3F0088E02BBF54FADA7Bt9N</vt:lpwstr>
      </vt:variant>
      <vt:variant>
        <vt:lpwstr/>
      </vt:variant>
      <vt:variant>
        <vt:i4>6750307</vt:i4>
      </vt:variant>
      <vt:variant>
        <vt:i4>306</vt:i4>
      </vt:variant>
      <vt:variant>
        <vt:i4>0</vt:i4>
      </vt:variant>
      <vt:variant>
        <vt:i4>5</vt:i4>
      </vt:variant>
      <vt:variant>
        <vt:lpwstr>consultantplus://offline/ref=E24AC2EAD24B999AF477437D5E2E976EBB3551F60C3888FF44942709A0B69D3F0088E02BBF54FADA7Bt9N</vt:lpwstr>
      </vt:variant>
      <vt:variant>
        <vt:lpwstr/>
      </vt:variant>
      <vt:variant>
        <vt:i4>6488123</vt:i4>
      </vt:variant>
      <vt:variant>
        <vt:i4>303</vt:i4>
      </vt:variant>
      <vt:variant>
        <vt:i4>0</vt:i4>
      </vt:variant>
      <vt:variant>
        <vt:i4>5</vt:i4>
      </vt:variant>
      <vt:variant>
        <vt:lpwstr>consultantplus://offline/ref=B6BDA6B6370CA3A4CD0F8BFFA48F2A3114A01AFCFDCD8323F228D4DEC6B1576ABF1469D566BBFDE5g9s1N</vt:lpwstr>
      </vt:variant>
      <vt:variant>
        <vt:lpwstr/>
      </vt:variant>
      <vt:variant>
        <vt:i4>6291510</vt:i4>
      </vt:variant>
      <vt:variant>
        <vt:i4>300</vt:i4>
      </vt:variant>
      <vt:variant>
        <vt:i4>0</vt:i4>
      </vt:variant>
      <vt:variant>
        <vt:i4>5</vt:i4>
      </vt:variant>
      <vt:variant>
        <vt:lpwstr>consultantplus://offline/ref=46C1E353A10DAD9508928566303ED2E8BCC5C903E97EB6C06F648E3C00DE632DBA1B20B2F1233DD5j5r5N</vt:lpwstr>
      </vt:variant>
      <vt:variant>
        <vt:lpwstr/>
      </vt:variant>
      <vt:variant>
        <vt:i4>6291510</vt:i4>
      </vt:variant>
      <vt:variant>
        <vt:i4>297</vt:i4>
      </vt:variant>
      <vt:variant>
        <vt:i4>0</vt:i4>
      </vt:variant>
      <vt:variant>
        <vt:i4>5</vt:i4>
      </vt:variant>
      <vt:variant>
        <vt:lpwstr>consultantplus://offline/ref=46C1E353A10DAD9508928566303ED2E8BCC5C903E97EB6C06F648E3C00DE632DBA1B20B2F1233DD5j5r5N</vt:lpwstr>
      </vt:variant>
      <vt:variant>
        <vt:lpwstr/>
      </vt:variant>
      <vt:variant>
        <vt:i4>6750317</vt:i4>
      </vt:variant>
      <vt:variant>
        <vt:i4>294</vt:i4>
      </vt:variant>
      <vt:variant>
        <vt:i4>0</vt:i4>
      </vt:variant>
      <vt:variant>
        <vt:i4>5</vt:i4>
      </vt:variant>
      <vt:variant>
        <vt:lpwstr>consultantplus://offline/ref=76B5A758BC5B2169D2DB2956A14B30966D2AC904C98E4151177B073309EAEC57FBC11A172BD42C72m9q1N</vt:lpwstr>
      </vt:variant>
      <vt:variant>
        <vt:lpwstr/>
      </vt:variant>
      <vt:variant>
        <vt:i4>6750317</vt:i4>
      </vt:variant>
      <vt:variant>
        <vt:i4>291</vt:i4>
      </vt:variant>
      <vt:variant>
        <vt:i4>0</vt:i4>
      </vt:variant>
      <vt:variant>
        <vt:i4>5</vt:i4>
      </vt:variant>
      <vt:variant>
        <vt:lpwstr>consultantplus://offline/ref=76B5A758BC5B2169D2DB2956A14B30966D2AC904C98E4151177B073309EAEC57FBC11A172BD42C72m9q1N</vt:lpwstr>
      </vt:variant>
      <vt:variant>
        <vt:lpwstr/>
      </vt:variant>
      <vt:variant>
        <vt:i4>8323125</vt:i4>
      </vt:variant>
      <vt:variant>
        <vt:i4>288</vt:i4>
      </vt:variant>
      <vt:variant>
        <vt:i4>0</vt:i4>
      </vt:variant>
      <vt:variant>
        <vt:i4>5</vt:i4>
      </vt:variant>
      <vt:variant>
        <vt:lpwstr>consultantplus://offline/ref=D3294963BC4F5E56CCF7358C9D2ABC5680F25FEEABFEEE6585EEC59F27B84087C8913CD8F0EB6F85T8pFN</vt:lpwstr>
      </vt:variant>
      <vt:variant>
        <vt:lpwstr/>
      </vt:variant>
      <vt:variant>
        <vt:i4>6946919</vt:i4>
      </vt:variant>
      <vt:variant>
        <vt:i4>285</vt:i4>
      </vt:variant>
      <vt:variant>
        <vt:i4>0</vt:i4>
      </vt:variant>
      <vt:variant>
        <vt:i4>5</vt:i4>
      </vt:variant>
      <vt:variant>
        <vt:lpwstr>consultantplus://offline/ref=9A5D77375A42A5B56F48C09CC4674E54D6004604ED1D8DDA4F1A9C8C8173B3C79357793F1CB436B1U0k4N</vt:lpwstr>
      </vt:variant>
      <vt:variant>
        <vt:lpwstr/>
      </vt:variant>
      <vt:variant>
        <vt:i4>7667812</vt:i4>
      </vt:variant>
      <vt:variant>
        <vt:i4>282</vt:i4>
      </vt:variant>
      <vt:variant>
        <vt:i4>0</vt:i4>
      </vt:variant>
      <vt:variant>
        <vt:i4>5</vt:i4>
      </vt:variant>
      <vt:variant>
        <vt:lpwstr>consultantplus://offline/ref=3C98510AE0E147FCD214194EFA328957D24F51E9593B1C7B60C5ECD28D4E084CD320DF16746ADA40FEbFN</vt:lpwstr>
      </vt:variant>
      <vt:variant>
        <vt:lpwstr/>
      </vt:variant>
      <vt:variant>
        <vt:i4>7667814</vt:i4>
      </vt:variant>
      <vt:variant>
        <vt:i4>279</vt:i4>
      </vt:variant>
      <vt:variant>
        <vt:i4>0</vt:i4>
      </vt:variant>
      <vt:variant>
        <vt:i4>5</vt:i4>
      </vt:variant>
      <vt:variant>
        <vt:lpwstr>consultantplus://offline/ref=3C98510AE0E147FCD214194EFA328957D24F51E9593B1C7B60C5ECD28D4E084CD320DF16746ADA41FEbEN</vt:lpwstr>
      </vt:variant>
      <vt:variant>
        <vt:lpwstr/>
      </vt:variant>
      <vt:variant>
        <vt:i4>8192053</vt:i4>
      </vt:variant>
      <vt:variant>
        <vt:i4>276</vt:i4>
      </vt:variant>
      <vt:variant>
        <vt:i4>0</vt:i4>
      </vt:variant>
      <vt:variant>
        <vt:i4>5</vt:i4>
      </vt:variant>
      <vt:variant>
        <vt:lpwstr>consultantplus://offline/ref=CB2000D6306678B788280196FC9CE501AFF0718C3480C2EA70F03E3D299E4EF467C789EC75CE51B8WCZ5N</vt:lpwstr>
      </vt:variant>
      <vt:variant>
        <vt:lpwstr/>
      </vt:variant>
      <vt:variant>
        <vt:i4>3211372</vt:i4>
      </vt:variant>
      <vt:variant>
        <vt:i4>273</vt:i4>
      </vt:variant>
      <vt:variant>
        <vt:i4>0</vt:i4>
      </vt:variant>
      <vt:variant>
        <vt:i4>5</vt:i4>
      </vt:variant>
      <vt:variant>
        <vt:lpwstr>consultantplus://offline/ref=9DE2B0EC633DA940F5A0CA272EB4907A04FD9C4FA215D0D00739C39F8F9861F38801D91150D08036l6PAN</vt:lpwstr>
      </vt:variant>
      <vt:variant>
        <vt:lpwstr/>
      </vt:variant>
      <vt:variant>
        <vt:i4>8126515</vt:i4>
      </vt:variant>
      <vt:variant>
        <vt:i4>270</vt:i4>
      </vt:variant>
      <vt:variant>
        <vt:i4>0</vt:i4>
      </vt:variant>
      <vt:variant>
        <vt:i4>5</vt:i4>
      </vt:variant>
      <vt:variant>
        <vt:lpwstr>consultantplus://offline/ref=D175347DC2E1A0FCC217FDED82BB539E2350C52EF87FC9DE4DC7FD62A28D14340FFA44EDAB746A0Cb6NBN</vt:lpwstr>
      </vt:variant>
      <vt:variant>
        <vt:lpwstr/>
      </vt:variant>
      <vt:variant>
        <vt:i4>2359352</vt:i4>
      </vt:variant>
      <vt:variant>
        <vt:i4>267</vt:i4>
      </vt:variant>
      <vt:variant>
        <vt:i4>0</vt:i4>
      </vt:variant>
      <vt:variant>
        <vt:i4>5</vt:i4>
      </vt:variant>
      <vt:variant>
        <vt:lpwstr>consultantplus://offline/ref=35A40CB830D5BC48699904D783263FDF56EB7574E93FA858CF05529367E655A164495079F4079E1F02M0N</vt:lpwstr>
      </vt:variant>
      <vt:variant>
        <vt:lpwstr/>
      </vt:variant>
      <vt:variant>
        <vt:i4>2359352</vt:i4>
      </vt:variant>
      <vt:variant>
        <vt:i4>264</vt:i4>
      </vt:variant>
      <vt:variant>
        <vt:i4>0</vt:i4>
      </vt:variant>
      <vt:variant>
        <vt:i4>5</vt:i4>
      </vt:variant>
      <vt:variant>
        <vt:lpwstr>consultantplus://offline/ref=35A40CB830D5BC48699904D783263FDF56EB7574E93FA858CF05529367E655A164495079F4079E1F02M0N</vt:lpwstr>
      </vt:variant>
      <vt:variant>
        <vt:lpwstr/>
      </vt:variant>
      <vt:variant>
        <vt:i4>2359354</vt:i4>
      </vt:variant>
      <vt:variant>
        <vt:i4>261</vt:i4>
      </vt:variant>
      <vt:variant>
        <vt:i4>0</vt:i4>
      </vt:variant>
      <vt:variant>
        <vt:i4>5</vt:i4>
      </vt:variant>
      <vt:variant>
        <vt:lpwstr>consultantplus://offline/ref=35A40CB830D5BC48699904D783263FDF56EB7574E93FA858CF05529367E655A164495079F4079A1402MDN</vt:lpwstr>
      </vt:variant>
      <vt:variant>
        <vt:lpwstr/>
      </vt:variant>
      <vt:variant>
        <vt:i4>2359352</vt:i4>
      </vt:variant>
      <vt:variant>
        <vt:i4>258</vt:i4>
      </vt:variant>
      <vt:variant>
        <vt:i4>0</vt:i4>
      </vt:variant>
      <vt:variant>
        <vt:i4>5</vt:i4>
      </vt:variant>
      <vt:variant>
        <vt:lpwstr>consultantplus://offline/ref=35A40CB830D5BC48699904D783263FDF56EB7574E93FA858CF05529367E655A164495079F4079E1F02M0N</vt:lpwstr>
      </vt:variant>
      <vt:variant>
        <vt:lpwstr/>
      </vt:variant>
      <vt:variant>
        <vt:i4>2359352</vt:i4>
      </vt:variant>
      <vt:variant>
        <vt:i4>255</vt:i4>
      </vt:variant>
      <vt:variant>
        <vt:i4>0</vt:i4>
      </vt:variant>
      <vt:variant>
        <vt:i4>5</vt:i4>
      </vt:variant>
      <vt:variant>
        <vt:lpwstr>consultantplus://offline/ref=35A40CB830D5BC48699904D783263FDF56EB7574E93FA858CF05529367E655A164495079F4079E1F02M0N</vt:lpwstr>
      </vt:variant>
      <vt:variant>
        <vt:lpwstr/>
      </vt:variant>
      <vt:variant>
        <vt:i4>3539050</vt:i4>
      </vt:variant>
      <vt:variant>
        <vt:i4>252</vt:i4>
      </vt:variant>
      <vt:variant>
        <vt:i4>0</vt:i4>
      </vt:variant>
      <vt:variant>
        <vt:i4>5</vt:i4>
      </vt:variant>
      <vt:variant>
        <vt:lpwstr>consultantplus://offline/ref=EEE6CD960269FD612F8A7BE84F9D8C7131F0361B28096F2A44782A98546E65A9F790A1C69265AAFBuCGEN</vt:lpwstr>
      </vt:variant>
      <vt:variant>
        <vt:lpwstr/>
      </vt:variant>
      <vt:variant>
        <vt:i4>2490426</vt:i4>
      </vt:variant>
      <vt:variant>
        <vt:i4>249</vt:i4>
      </vt:variant>
      <vt:variant>
        <vt:i4>0</vt:i4>
      </vt:variant>
      <vt:variant>
        <vt:i4>5</vt:i4>
      </vt:variant>
      <vt:variant>
        <vt:lpwstr>consultantplus://offline/ref=1F1475E80F437266A5AB38ED9FBBD7F8BCCF861D54FCBA29772559585BCC351F59137C29BE1EB501M9C1N</vt:lpwstr>
      </vt:variant>
      <vt:variant>
        <vt:lpwstr/>
      </vt:variant>
      <vt:variant>
        <vt:i4>2490428</vt:i4>
      </vt:variant>
      <vt:variant>
        <vt:i4>246</vt:i4>
      </vt:variant>
      <vt:variant>
        <vt:i4>0</vt:i4>
      </vt:variant>
      <vt:variant>
        <vt:i4>5</vt:i4>
      </vt:variant>
      <vt:variant>
        <vt:lpwstr>consultantplus://offline/ref=1F1475E80F437266A5AB38ED9FBBD7F8BCCF861D54FCBA29772559585BCC351F59137C29BE1EB10AM9CCN</vt:lpwstr>
      </vt:variant>
      <vt:variant>
        <vt:lpwstr/>
      </vt:variant>
      <vt:variant>
        <vt:i4>1966166</vt:i4>
      </vt:variant>
      <vt:variant>
        <vt:i4>243</vt:i4>
      </vt:variant>
      <vt:variant>
        <vt:i4>0</vt:i4>
      </vt:variant>
      <vt:variant>
        <vt:i4>5</vt:i4>
      </vt:variant>
      <vt:variant>
        <vt:lpwstr>consultantplus://offline/ref=C1513A748543A4D9245D374ED67EDF23D7284D9B1B2FC196AB41A5A1C6N630M</vt:lpwstr>
      </vt:variant>
      <vt:variant>
        <vt:lpwstr/>
      </vt:variant>
      <vt:variant>
        <vt:i4>1966166</vt:i4>
      </vt:variant>
      <vt:variant>
        <vt:i4>240</vt:i4>
      </vt:variant>
      <vt:variant>
        <vt:i4>0</vt:i4>
      </vt:variant>
      <vt:variant>
        <vt:i4>5</vt:i4>
      </vt:variant>
      <vt:variant>
        <vt:lpwstr>consultantplus://offline/ref=C1513A748543A4D9245D374ED67EDF23D7284C94142AC196AB41A5A1C6N630M</vt:lpwstr>
      </vt:variant>
      <vt:variant>
        <vt:lpwstr/>
      </vt:variant>
      <vt:variant>
        <vt:i4>1966091</vt:i4>
      </vt:variant>
      <vt:variant>
        <vt:i4>237</vt:i4>
      </vt:variant>
      <vt:variant>
        <vt:i4>0</vt:i4>
      </vt:variant>
      <vt:variant>
        <vt:i4>5</vt:i4>
      </vt:variant>
      <vt:variant>
        <vt:lpwstr>consultantplus://offline/ref=C1513A748543A4D9245D374ED67EDF23D72B4D9C1F2DC196AB41A5A1C6N630M</vt:lpwstr>
      </vt:variant>
      <vt:variant>
        <vt:lpwstr/>
      </vt:variant>
      <vt:variant>
        <vt:i4>3080292</vt:i4>
      </vt:variant>
      <vt:variant>
        <vt:i4>234</vt:i4>
      </vt:variant>
      <vt:variant>
        <vt:i4>0</vt:i4>
      </vt:variant>
      <vt:variant>
        <vt:i4>5</vt:i4>
      </vt:variant>
      <vt:variant>
        <vt:lpwstr>consultantplus://offline/ref=9D7F9D3124198008710DAFB381F5FC784248B231462CA3BBFCBDA16F56DBF5E3719343C039382015c2N0M</vt:lpwstr>
      </vt:variant>
      <vt:variant>
        <vt:lpwstr/>
      </vt:variant>
      <vt:variant>
        <vt:i4>7995440</vt:i4>
      </vt:variant>
      <vt:variant>
        <vt:i4>231</vt:i4>
      </vt:variant>
      <vt:variant>
        <vt:i4>0</vt:i4>
      </vt:variant>
      <vt:variant>
        <vt:i4>5</vt:i4>
      </vt:variant>
      <vt:variant>
        <vt:lpwstr>consultantplus://offline/ref=4527EE6D3B788300F08C7010858089BFC350FC320A84FAA243150F683829025010989E04C3691FBCB9FBM</vt:lpwstr>
      </vt:variant>
      <vt:variant>
        <vt:lpwstr/>
      </vt:variant>
      <vt:variant>
        <vt:i4>7995440</vt:i4>
      </vt:variant>
      <vt:variant>
        <vt:i4>228</vt:i4>
      </vt:variant>
      <vt:variant>
        <vt:i4>0</vt:i4>
      </vt:variant>
      <vt:variant>
        <vt:i4>5</vt:i4>
      </vt:variant>
      <vt:variant>
        <vt:lpwstr>consultantplus://offline/ref=4527EE6D3B788300F08C7010858089BFC350FC320A84FAA243150F683829025010989E04C3691FBCB9FBM</vt:lpwstr>
      </vt:variant>
      <vt:variant>
        <vt:lpwstr/>
      </vt:variant>
      <vt:variant>
        <vt:i4>2883633</vt:i4>
      </vt:variant>
      <vt:variant>
        <vt:i4>225</vt:i4>
      </vt:variant>
      <vt:variant>
        <vt:i4>0</vt:i4>
      </vt:variant>
      <vt:variant>
        <vt:i4>5</vt:i4>
      </vt:variant>
      <vt:variant>
        <vt:lpwstr>consultantplus://offline/ref=A81018C12DD59AB9696DED5020380807FBC97468558F8EB681E125253F1490ADB3A629F7B0909E03iCC9M</vt:lpwstr>
      </vt:variant>
      <vt:variant>
        <vt:lpwstr/>
      </vt:variant>
      <vt:variant>
        <vt:i4>2883643</vt:i4>
      </vt:variant>
      <vt:variant>
        <vt:i4>222</vt:i4>
      </vt:variant>
      <vt:variant>
        <vt:i4>0</vt:i4>
      </vt:variant>
      <vt:variant>
        <vt:i4>5</vt:i4>
      </vt:variant>
      <vt:variant>
        <vt:lpwstr>consultantplus://offline/ref=E4C54AD0B76F8611C59260BE5814BA678F8FA5563CD80C8AC45ACF5078EA8B19AA42EDBB6448E7601C32L</vt:lpwstr>
      </vt:variant>
      <vt:variant>
        <vt:lpwstr/>
      </vt:variant>
      <vt:variant>
        <vt:i4>2883686</vt:i4>
      </vt:variant>
      <vt:variant>
        <vt:i4>219</vt:i4>
      </vt:variant>
      <vt:variant>
        <vt:i4>0</vt:i4>
      </vt:variant>
      <vt:variant>
        <vt:i4>5</vt:i4>
      </vt:variant>
      <vt:variant>
        <vt:lpwstr>consultantplus://offline/ref=E4C54AD0B76F8611C59260BE5814BA678F8FA5563CD80C8AC45ACF5078EA8B19AA42EDBB6448E86D1C34L</vt:lpwstr>
      </vt:variant>
      <vt:variant>
        <vt:lpwstr/>
      </vt:variant>
      <vt:variant>
        <vt:i4>2883632</vt:i4>
      </vt:variant>
      <vt:variant>
        <vt:i4>216</vt:i4>
      </vt:variant>
      <vt:variant>
        <vt:i4>0</vt:i4>
      </vt:variant>
      <vt:variant>
        <vt:i4>5</vt:i4>
      </vt:variant>
      <vt:variant>
        <vt:lpwstr>consultantplus://offline/ref=E4C54AD0B76F8611C59260BE5814BA678F8FA5563CD80C8AC45ACF5078EA8B19AA42EDBB6448E8641C32L</vt:lpwstr>
      </vt:variant>
      <vt:variant>
        <vt:lpwstr/>
      </vt:variant>
      <vt:variant>
        <vt:i4>2883638</vt:i4>
      </vt:variant>
      <vt:variant>
        <vt:i4>213</vt:i4>
      </vt:variant>
      <vt:variant>
        <vt:i4>0</vt:i4>
      </vt:variant>
      <vt:variant>
        <vt:i4>5</vt:i4>
      </vt:variant>
      <vt:variant>
        <vt:lpwstr>consultantplus://offline/ref=E4C54AD0B76F8611C59260BE5814BA678F8FA5563CD80C8AC45ACF5078EA8B19AA42EDBB6448E9631C32L</vt:lpwstr>
      </vt:variant>
      <vt:variant>
        <vt:lpwstr/>
      </vt:variant>
      <vt:variant>
        <vt:i4>2883682</vt:i4>
      </vt:variant>
      <vt:variant>
        <vt:i4>210</vt:i4>
      </vt:variant>
      <vt:variant>
        <vt:i4>0</vt:i4>
      </vt:variant>
      <vt:variant>
        <vt:i4>5</vt:i4>
      </vt:variant>
      <vt:variant>
        <vt:lpwstr>consultantplus://offline/ref=E4C54AD0B76F8611C59260BE5814BA678F8FA5563CD80C8AC45ACF5078EA8B19AA42EDBB6448E9611C3DL</vt:lpwstr>
      </vt:variant>
      <vt:variant>
        <vt:lpwstr/>
      </vt:variant>
      <vt:variant>
        <vt:i4>2556014</vt:i4>
      </vt:variant>
      <vt:variant>
        <vt:i4>207</vt:i4>
      </vt:variant>
      <vt:variant>
        <vt:i4>0</vt:i4>
      </vt:variant>
      <vt:variant>
        <vt:i4>5</vt:i4>
      </vt:variant>
      <vt:variant>
        <vt:lpwstr>consultantplus://offline/ref=B10150DD9202B5B6A62157135BE63029A0E268337892E8038CD00D763CA3BC310D0F7795FBFD4A91t9VBL</vt:lpwstr>
      </vt:variant>
      <vt:variant>
        <vt:lpwstr/>
      </vt:variant>
      <vt:variant>
        <vt:i4>2556013</vt:i4>
      </vt:variant>
      <vt:variant>
        <vt:i4>204</vt:i4>
      </vt:variant>
      <vt:variant>
        <vt:i4>0</vt:i4>
      </vt:variant>
      <vt:variant>
        <vt:i4>5</vt:i4>
      </vt:variant>
      <vt:variant>
        <vt:lpwstr>consultantplus://offline/ref=B10150DD9202B5B6A62157135BE63029A0E268337892E8038CD00D763CA3BC310D0F7795FBFD4A91t9VAL</vt:lpwstr>
      </vt:variant>
      <vt:variant>
        <vt:lpwstr/>
      </vt:variant>
      <vt:variant>
        <vt:i4>2883683</vt:i4>
      </vt:variant>
      <vt:variant>
        <vt:i4>201</vt:i4>
      </vt:variant>
      <vt:variant>
        <vt:i4>0</vt:i4>
      </vt:variant>
      <vt:variant>
        <vt:i4>5</vt:i4>
      </vt:variant>
      <vt:variant>
        <vt:lpwstr>consultantplus://offline/ref=5BF5076540C268094DF4329F0ABB8EC916EB28F614115AB8447044D274ED21C78FE439791EF439A7X5REL</vt:lpwstr>
      </vt:variant>
      <vt:variant>
        <vt:lpwstr/>
      </vt:variant>
      <vt:variant>
        <vt:i4>2883683</vt:i4>
      </vt:variant>
      <vt:variant>
        <vt:i4>198</vt:i4>
      </vt:variant>
      <vt:variant>
        <vt:i4>0</vt:i4>
      </vt:variant>
      <vt:variant>
        <vt:i4>5</vt:i4>
      </vt:variant>
      <vt:variant>
        <vt:lpwstr>consultantplus://offline/ref=5BF5076540C268094DF4329F0ABB8EC916EB28F614115AB8447044D274ED21C78FE439791EF439A7X5REL</vt:lpwstr>
      </vt:variant>
      <vt:variant>
        <vt:lpwstr/>
      </vt:variant>
      <vt:variant>
        <vt:i4>6684730</vt:i4>
      </vt:variant>
      <vt:variant>
        <vt:i4>195</vt:i4>
      </vt:variant>
      <vt:variant>
        <vt:i4>0</vt:i4>
      </vt:variant>
      <vt:variant>
        <vt:i4>5</vt:i4>
      </vt:variant>
      <vt:variant>
        <vt:lpwstr>consultantplus://offline/ref=E2AC2AC0D7EB8EEB0C49612C7B34ABAF64FAC173F7E79A0C295E46C07CC800A3D5DE44766BFF55F5V0NBL</vt:lpwstr>
      </vt:variant>
      <vt:variant>
        <vt:lpwstr/>
      </vt:variant>
      <vt:variant>
        <vt:i4>6684730</vt:i4>
      </vt:variant>
      <vt:variant>
        <vt:i4>192</vt:i4>
      </vt:variant>
      <vt:variant>
        <vt:i4>0</vt:i4>
      </vt:variant>
      <vt:variant>
        <vt:i4>5</vt:i4>
      </vt:variant>
      <vt:variant>
        <vt:lpwstr>consultantplus://offline/ref=E2AC2AC0D7EB8EEB0C49612C7B34ABAF64FAC173F7E79A0C295E46C07CC800A3D5DE44766BFF55F5V0NBL</vt:lpwstr>
      </vt:variant>
      <vt:variant>
        <vt:lpwstr/>
      </vt:variant>
      <vt:variant>
        <vt:i4>6684730</vt:i4>
      </vt:variant>
      <vt:variant>
        <vt:i4>189</vt:i4>
      </vt:variant>
      <vt:variant>
        <vt:i4>0</vt:i4>
      </vt:variant>
      <vt:variant>
        <vt:i4>5</vt:i4>
      </vt:variant>
      <vt:variant>
        <vt:lpwstr>consultantplus://offline/ref=E2AC2AC0D7EB8EEB0C49612C7B34ABAF64FAC173F7E79A0C295E46C07CC800A3D5DE44766BFF55F5V0NBL</vt:lpwstr>
      </vt:variant>
      <vt:variant>
        <vt:lpwstr/>
      </vt:variant>
      <vt:variant>
        <vt:i4>3407982</vt:i4>
      </vt:variant>
      <vt:variant>
        <vt:i4>186</vt:i4>
      </vt:variant>
      <vt:variant>
        <vt:i4>0</vt:i4>
      </vt:variant>
      <vt:variant>
        <vt:i4>5</vt:i4>
      </vt:variant>
      <vt:variant>
        <vt:lpwstr>consultantplus://offline/ref=E97B7A8C639931E489CA80DBBFD0805336B2FAC79B59330B1DFAB4360EB0A1D738267D9FA616D45AWAG2L</vt:lpwstr>
      </vt:variant>
      <vt:variant>
        <vt:lpwstr/>
      </vt:variant>
      <vt:variant>
        <vt:i4>3407982</vt:i4>
      </vt:variant>
      <vt:variant>
        <vt:i4>183</vt:i4>
      </vt:variant>
      <vt:variant>
        <vt:i4>0</vt:i4>
      </vt:variant>
      <vt:variant>
        <vt:i4>5</vt:i4>
      </vt:variant>
      <vt:variant>
        <vt:lpwstr>consultantplus://offline/ref=E97B7A8C639931E489CA80DBBFD0805336B2FAC79B59330B1DFAB4360EB0A1D738267D9FA616D45AWAG2L</vt:lpwstr>
      </vt:variant>
      <vt:variant>
        <vt:lpwstr/>
      </vt:variant>
      <vt:variant>
        <vt:i4>3407982</vt:i4>
      </vt:variant>
      <vt:variant>
        <vt:i4>180</vt:i4>
      </vt:variant>
      <vt:variant>
        <vt:i4>0</vt:i4>
      </vt:variant>
      <vt:variant>
        <vt:i4>5</vt:i4>
      </vt:variant>
      <vt:variant>
        <vt:lpwstr>consultantplus://offline/ref=E97B7A8C639931E489CA80DBBFD0805336B2FAC79B59330B1DFAB4360EB0A1D738267D9FA616D45AWAG2L</vt:lpwstr>
      </vt:variant>
      <vt:variant>
        <vt:lpwstr/>
      </vt:variant>
      <vt:variant>
        <vt:i4>6357092</vt:i4>
      </vt:variant>
      <vt:variant>
        <vt:i4>177</vt:i4>
      </vt:variant>
      <vt:variant>
        <vt:i4>0</vt:i4>
      </vt:variant>
      <vt:variant>
        <vt:i4>5</vt:i4>
      </vt:variant>
      <vt:variant>
        <vt:lpwstr>consultantplus://offline/ref=7BA863CB2CD95AF03CCF7B749BF12D6AB2B16D0C96261EBB440FB58ABA69F16E636768EC02CD077204j1Q</vt:lpwstr>
      </vt:variant>
      <vt:variant>
        <vt:lpwstr/>
      </vt:variant>
      <vt:variant>
        <vt:i4>6357095</vt:i4>
      </vt:variant>
      <vt:variant>
        <vt:i4>174</vt:i4>
      </vt:variant>
      <vt:variant>
        <vt:i4>0</vt:i4>
      </vt:variant>
      <vt:variant>
        <vt:i4>5</vt:i4>
      </vt:variant>
      <vt:variant>
        <vt:lpwstr>consultantplus://offline/ref=7BA863CB2CD95AF03CCF7B749BF12D6AB2B06C0C92211EBB440FB58ABA69F16E636768EC02CD037004j1Q</vt:lpwstr>
      </vt:variant>
      <vt:variant>
        <vt:lpwstr/>
      </vt:variant>
      <vt:variant>
        <vt:i4>5636098</vt:i4>
      </vt:variant>
      <vt:variant>
        <vt:i4>171</vt:i4>
      </vt:variant>
      <vt:variant>
        <vt:i4>0</vt:i4>
      </vt:variant>
      <vt:variant>
        <vt:i4>5</vt:i4>
      </vt:variant>
      <vt:variant>
        <vt:lpwstr/>
      </vt:variant>
      <vt:variant>
        <vt:lpwstr>Par70</vt:lpwstr>
      </vt:variant>
      <vt:variant>
        <vt:i4>7995503</vt:i4>
      </vt:variant>
      <vt:variant>
        <vt:i4>168</vt:i4>
      </vt:variant>
      <vt:variant>
        <vt:i4>0</vt:i4>
      </vt:variant>
      <vt:variant>
        <vt:i4>5</vt:i4>
      </vt:variant>
      <vt:variant>
        <vt:lpwstr>consultantplus://offline/ref=4E9B9F90FF977B98CEECF5522F8E6F1D173198E95E5D60A7FE62E2A2BCDDB13C7C1DC7A9B9716D9FTBs6I</vt:lpwstr>
      </vt:variant>
      <vt:variant>
        <vt:lpwstr/>
      </vt:variant>
      <vt:variant>
        <vt:i4>7995503</vt:i4>
      </vt:variant>
      <vt:variant>
        <vt:i4>165</vt:i4>
      </vt:variant>
      <vt:variant>
        <vt:i4>0</vt:i4>
      </vt:variant>
      <vt:variant>
        <vt:i4>5</vt:i4>
      </vt:variant>
      <vt:variant>
        <vt:lpwstr>consultantplus://offline/ref=4E9B9F90FF977B98CEECF5522F8E6F1D173198E95E5D60A7FE62E2A2BCDDB13C7C1DC7A9B9716D9FTBs6I</vt:lpwstr>
      </vt:variant>
      <vt:variant>
        <vt:lpwstr/>
      </vt:variant>
      <vt:variant>
        <vt:i4>7995501</vt:i4>
      </vt:variant>
      <vt:variant>
        <vt:i4>162</vt:i4>
      </vt:variant>
      <vt:variant>
        <vt:i4>0</vt:i4>
      </vt:variant>
      <vt:variant>
        <vt:i4>5</vt:i4>
      </vt:variant>
      <vt:variant>
        <vt:lpwstr>consultantplus://offline/ref=4E9B9F90FF977B98CEECF5522F8E6F1D173198E95E5D60A7FE62E2A2BCDDB13C7C1DC7A9B9716D9FTBs4I</vt:lpwstr>
      </vt:variant>
      <vt:variant>
        <vt:lpwstr/>
      </vt:variant>
      <vt:variant>
        <vt:i4>7995501</vt:i4>
      </vt:variant>
      <vt:variant>
        <vt:i4>159</vt:i4>
      </vt:variant>
      <vt:variant>
        <vt:i4>0</vt:i4>
      </vt:variant>
      <vt:variant>
        <vt:i4>5</vt:i4>
      </vt:variant>
      <vt:variant>
        <vt:lpwstr>consultantplus://offline/ref=4E9B9F90FF977B98CEECF5522F8E6F1D173198E95E5D60A7FE62E2A2BCDDB13C7C1DC7A9B9716D9FTBs4I</vt:lpwstr>
      </vt:variant>
      <vt:variant>
        <vt:lpwstr/>
      </vt:variant>
      <vt:variant>
        <vt:i4>7995501</vt:i4>
      </vt:variant>
      <vt:variant>
        <vt:i4>156</vt:i4>
      </vt:variant>
      <vt:variant>
        <vt:i4>0</vt:i4>
      </vt:variant>
      <vt:variant>
        <vt:i4>5</vt:i4>
      </vt:variant>
      <vt:variant>
        <vt:lpwstr>consultantplus://offline/ref=4E9B9F90FF977B98CEECF5522F8E6F1D173198E95E5D60A7FE62E2A2BCDDB13C7C1DC7A9B9716D9FTBs4I</vt:lpwstr>
      </vt:variant>
      <vt:variant>
        <vt:lpwstr/>
      </vt:variant>
      <vt:variant>
        <vt:i4>7077943</vt:i4>
      </vt:variant>
      <vt:variant>
        <vt:i4>153</vt:i4>
      </vt:variant>
      <vt:variant>
        <vt:i4>0</vt:i4>
      </vt:variant>
      <vt:variant>
        <vt:i4>5</vt:i4>
      </vt:variant>
      <vt:variant>
        <vt:lpwstr/>
      </vt:variant>
      <vt:variant>
        <vt:lpwstr>Par459</vt:lpwstr>
      </vt:variant>
      <vt:variant>
        <vt:i4>3932223</vt:i4>
      </vt:variant>
      <vt:variant>
        <vt:i4>150</vt:i4>
      </vt:variant>
      <vt:variant>
        <vt:i4>0</vt:i4>
      </vt:variant>
      <vt:variant>
        <vt:i4>5</vt:i4>
      </vt:variant>
      <vt:variant>
        <vt:lpwstr>consultantplus://offline/ref=D0D274EE4BB4BFE61BEDAB146607E31EC08C7BDCA5209080DC3A85D33BE3C646586FDC02504D6EF0q3y3S</vt:lpwstr>
      </vt:variant>
      <vt:variant>
        <vt:lpwstr/>
      </vt:variant>
      <vt:variant>
        <vt:i4>7995502</vt:i4>
      </vt:variant>
      <vt:variant>
        <vt:i4>147</vt:i4>
      </vt:variant>
      <vt:variant>
        <vt:i4>0</vt:i4>
      </vt:variant>
      <vt:variant>
        <vt:i4>5</vt:i4>
      </vt:variant>
      <vt:variant>
        <vt:lpwstr>consultantplus://offline/ref=4E9B9F90FF977B98CEECF5522F8E6F1D173198E95E5D60A7FE62E2A2BCDDB13C7C1DC7A9B9716D9DTBs5I</vt:lpwstr>
      </vt:variant>
      <vt:variant>
        <vt:lpwstr/>
      </vt:variant>
      <vt:variant>
        <vt:i4>7995493</vt:i4>
      </vt:variant>
      <vt:variant>
        <vt:i4>144</vt:i4>
      </vt:variant>
      <vt:variant>
        <vt:i4>0</vt:i4>
      </vt:variant>
      <vt:variant>
        <vt:i4>5</vt:i4>
      </vt:variant>
      <vt:variant>
        <vt:lpwstr>consultantplus://offline/ref=4E9B9F90FF977B98CEECF5522F8E6F1D173198E95E5D60A7FE62E2A2BCDDB13C7C1DC7A9B9716E9BTBs9I</vt:lpwstr>
      </vt:variant>
      <vt:variant>
        <vt:lpwstr/>
      </vt:variant>
      <vt:variant>
        <vt:i4>7995493</vt:i4>
      </vt:variant>
      <vt:variant>
        <vt:i4>141</vt:i4>
      </vt:variant>
      <vt:variant>
        <vt:i4>0</vt:i4>
      </vt:variant>
      <vt:variant>
        <vt:i4>5</vt:i4>
      </vt:variant>
      <vt:variant>
        <vt:lpwstr>consultantplus://offline/ref=4E9B9F90FF977B98CEECF5522F8E6F1D173198E95E5D60A7FE62E2A2BCDDB13C7C1DC7A9B9716E9BTBs9I</vt:lpwstr>
      </vt:variant>
      <vt:variant>
        <vt:lpwstr/>
      </vt:variant>
      <vt:variant>
        <vt:i4>7995447</vt:i4>
      </vt:variant>
      <vt:variant>
        <vt:i4>138</vt:i4>
      </vt:variant>
      <vt:variant>
        <vt:i4>0</vt:i4>
      </vt:variant>
      <vt:variant>
        <vt:i4>5</vt:i4>
      </vt:variant>
      <vt:variant>
        <vt:lpwstr>consultantplus://offline/ref=4E9B9F90FF977B98CEECF5522F8E6F1D173198E95E5D60A7FE62E2A2BCDDB13C7C1DC7A9B9716E98TBs1I</vt:lpwstr>
      </vt:variant>
      <vt:variant>
        <vt:lpwstr/>
      </vt:variant>
      <vt:variant>
        <vt:i4>6422586</vt:i4>
      </vt:variant>
      <vt:variant>
        <vt:i4>135</vt:i4>
      </vt:variant>
      <vt:variant>
        <vt:i4>0</vt:i4>
      </vt:variant>
      <vt:variant>
        <vt:i4>5</vt:i4>
      </vt:variant>
      <vt:variant>
        <vt:lpwstr>consultantplus://offline/ref=06DB4457CFCE35033336107CA2A511C93E30D3D53C3E61BA543058BDF584D395F0A84762CF4935C8E3843C8D1BA986A9EFC79D2Bq2oDL</vt:lpwstr>
      </vt:variant>
      <vt:variant>
        <vt:lpwstr/>
      </vt:variant>
      <vt:variant>
        <vt:i4>6422586</vt:i4>
      </vt:variant>
      <vt:variant>
        <vt:i4>132</vt:i4>
      </vt:variant>
      <vt:variant>
        <vt:i4>0</vt:i4>
      </vt:variant>
      <vt:variant>
        <vt:i4>5</vt:i4>
      </vt:variant>
      <vt:variant>
        <vt:lpwstr>consultantplus://offline/ref=06DB4457CFCE35033336107CA2A511C93E30D3D53C3E61BA543058BDF584D395F0A84762CF4935C8E3843C8D1BA986A9EFC79D2Bq2oDL</vt:lpwstr>
      </vt:variant>
      <vt:variant>
        <vt:lpwstr/>
      </vt:variant>
      <vt:variant>
        <vt:i4>6422586</vt:i4>
      </vt:variant>
      <vt:variant>
        <vt:i4>129</vt:i4>
      </vt:variant>
      <vt:variant>
        <vt:i4>0</vt:i4>
      </vt:variant>
      <vt:variant>
        <vt:i4>5</vt:i4>
      </vt:variant>
      <vt:variant>
        <vt:lpwstr>consultantplus://offline/ref=06DB4457CFCE35033336107CA2A511C93E30D3D53C3E61BA543058BDF584D395F0A84762CF4935C8E3843C8D1BA986A9EFC79D2Bq2oDL</vt:lpwstr>
      </vt:variant>
      <vt:variant>
        <vt:lpwstr/>
      </vt:variant>
      <vt:variant>
        <vt:i4>6422586</vt:i4>
      </vt:variant>
      <vt:variant>
        <vt:i4>126</vt:i4>
      </vt:variant>
      <vt:variant>
        <vt:i4>0</vt:i4>
      </vt:variant>
      <vt:variant>
        <vt:i4>5</vt:i4>
      </vt:variant>
      <vt:variant>
        <vt:lpwstr>consultantplus://offline/ref=06DB4457CFCE35033336107CA2A511C93E30D3D53C3E61BA543058BDF584D395F0A84762CF4935C8E3843C8D1BA986A9EFC79D2Bq2oDL</vt:lpwstr>
      </vt:variant>
      <vt:variant>
        <vt:lpwstr/>
      </vt:variant>
      <vt:variant>
        <vt:i4>6422577</vt:i4>
      </vt:variant>
      <vt:variant>
        <vt:i4>123</vt:i4>
      </vt:variant>
      <vt:variant>
        <vt:i4>0</vt:i4>
      </vt:variant>
      <vt:variant>
        <vt:i4>5</vt:i4>
      </vt:variant>
      <vt:variant>
        <vt:lpwstr>consultantplus://offline/ref=06DB4457CFCE35033336107CA2A511C93E30D3D53C3E61BA543058BDF584D395F0A8476FC94935C8E3843C8D1BA986A9EFC79D2Bq2oDL</vt:lpwstr>
      </vt:variant>
      <vt:variant>
        <vt:lpwstr/>
      </vt:variant>
      <vt:variant>
        <vt:i4>6422591</vt:i4>
      </vt:variant>
      <vt:variant>
        <vt:i4>120</vt:i4>
      </vt:variant>
      <vt:variant>
        <vt:i4>0</vt:i4>
      </vt:variant>
      <vt:variant>
        <vt:i4>5</vt:i4>
      </vt:variant>
      <vt:variant>
        <vt:lpwstr>consultantplus://offline/ref=06DB4457CFCE35033336107CA2A511C93E30D3D53C3E61BA543058BDF584D395F0A84762CC4935C8E3843C8D1BA986A9EFC79D2Bq2oDL</vt:lpwstr>
      </vt:variant>
      <vt:variant>
        <vt:lpwstr/>
      </vt:variant>
      <vt:variant>
        <vt:i4>3801146</vt:i4>
      </vt:variant>
      <vt:variant>
        <vt:i4>117</vt:i4>
      </vt:variant>
      <vt:variant>
        <vt:i4>0</vt:i4>
      </vt:variant>
      <vt:variant>
        <vt:i4>5</vt:i4>
      </vt:variant>
      <vt:variant>
        <vt:lpwstr>consultantplus://offline/ref=06DB4457CFCE35033336107CA2A511C93C31DDD53F3B61BA543058BDF584D395F0A8476BCE426199AEDA65DC5BE28AABF5DB9C2B3368CED9qBo8L</vt:lpwstr>
      </vt:variant>
      <vt:variant>
        <vt:lpwstr/>
      </vt:variant>
      <vt:variant>
        <vt:i4>2424892</vt:i4>
      </vt:variant>
      <vt:variant>
        <vt:i4>114</vt:i4>
      </vt:variant>
      <vt:variant>
        <vt:i4>0</vt:i4>
      </vt:variant>
      <vt:variant>
        <vt:i4>5</vt:i4>
      </vt:variant>
      <vt:variant>
        <vt:lpwstr>consultantplus://offline/ref=A1A0C8FC917472C0DA5415FC47136C5C6041DB2C3709402894841AB4CEB5C6091F456FA36695743E08B49534F4C5B1A275BFDFE0EAB65E34h02CG</vt:lpwstr>
      </vt:variant>
      <vt:variant>
        <vt:lpwstr/>
      </vt:variant>
      <vt:variant>
        <vt:i4>2424942</vt:i4>
      </vt:variant>
      <vt:variant>
        <vt:i4>111</vt:i4>
      </vt:variant>
      <vt:variant>
        <vt:i4>0</vt:i4>
      </vt:variant>
      <vt:variant>
        <vt:i4>5</vt:i4>
      </vt:variant>
      <vt:variant>
        <vt:lpwstr>consultantplus://offline/ref=A1A0C8FC917472C0DA5415FC47136C5C6041DB2C3709402894841AB4CEB5C6091F456FA36695773804B49534F4C5B1A275BFDFE0EAB65E34h02CG</vt:lpwstr>
      </vt:variant>
      <vt:variant>
        <vt:lpwstr/>
      </vt:variant>
      <vt:variant>
        <vt:i4>2424942</vt:i4>
      </vt:variant>
      <vt:variant>
        <vt:i4>108</vt:i4>
      </vt:variant>
      <vt:variant>
        <vt:i4>0</vt:i4>
      </vt:variant>
      <vt:variant>
        <vt:i4>5</vt:i4>
      </vt:variant>
      <vt:variant>
        <vt:lpwstr>consultantplus://offline/ref=A1A0C8FC917472C0DA5415FC47136C5C6041DB2C3709402894841AB4CEB5C6091F456FA36695773804B49534F4C5B1A275BFDFE0EAB65E34h02CG</vt:lpwstr>
      </vt:variant>
      <vt:variant>
        <vt:lpwstr/>
      </vt:variant>
      <vt:variant>
        <vt:i4>2424942</vt:i4>
      </vt:variant>
      <vt:variant>
        <vt:i4>105</vt:i4>
      </vt:variant>
      <vt:variant>
        <vt:i4>0</vt:i4>
      </vt:variant>
      <vt:variant>
        <vt:i4>5</vt:i4>
      </vt:variant>
      <vt:variant>
        <vt:lpwstr>consultantplus://offline/ref=A1A0C8FC917472C0DA5415FC47136C5C6041DB2C3709402894841AB4CEB5C6091F456FA36695773804B49534F4C5B1A275BFDFE0EAB65E34h02CG</vt:lpwstr>
      </vt:variant>
      <vt:variant>
        <vt:lpwstr/>
      </vt:variant>
      <vt:variant>
        <vt:i4>6422633</vt:i4>
      </vt:variant>
      <vt:variant>
        <vt:i4>102</vt:i4>
      </vt:variant>
      <vt:variant>
        <vt:i4>0</vt:i4>
      </vt:variant>
      <vt:variant>
        <vt:i4>5</vt:i4>
      </vt:variant>
      <vt:variant>
        <vt:lpwstr>consultantplus://offline/ref=06DB4457CFCE35033336107CA2A511C93E30D3D53C3E61BA543058BDF584D395F0A8476DCC4935C8E3843C8D1BA986A9EFC79D2Bq2oDL</vt:lpwstr>
      </vt:variant>
      <vt:variant>
        <vt:lpwstr/>
      </vt:variant>
      <vt:variant>
        <vt:i4>5505035</vt:i4>
      </vt:variant>
      <vt:variant>
        <vt:i4>99</vt:i4>
      </vt:variant>
      <vt:variant>
        <vt:i4>0</vt:i4>
      </vt:variant>
      <vt:variant>
        <vt:i4>5</vt:i4>
      </vt:variant>
      <vt:variant>
        <vt:lpwstr>consultantplus://offline/ref=06DB4457CFCE35033336107CA2A511C93E30D3D53C3E61BA543058BDF584D395F0A8476BCF406ACDF69564801FB399AAF3DB9F292Fq6oAL</vt:lpwstr>
      </vt:variant>
      <vt:variant>
        <vt:lpwstr/>
      </vt:variant>
      <vt:variant>
        <vt:i4>6422586</vt:i4>
      </vt:variant>
      <vt:variant>
        <vt:i4>96</vt:i4>
      </vt:variant>
      <vt:variant>
        <vt:i4>0</vt:i4>
      </vt:variant>
      <vt:variant>
        <vt:i4>5</vt:i4>
      </vt:variant>
      <vt:variant>
        <vt:lpwstr>consultantplus://offline/ref=06DB4457CFCE35033336107CA2A511C93E30D3D53C3E61BA543058BDF584D395F0A84762CF4935C8E3843C8D1BA986A9EFC79D2Bq2oDL</vt:lpwstr>
      </vt:variant>
      <vt:variant>
        <vt:lpwstr/>
      </vt:variant>
      <vt:variant>
        <vt:i4>6422586</vt:i4>
      </vt:variant>
      <vt:variant>
        <vt:i4>93</vt:i4>
      </vt:variant>
      <vt:variant>
        <vt:i4>0</vt:i4>
      </vt:variant>
      <vt:variant>
        <vt:i4>5</vt:i4>
      </vt:variant>
      <vt:variant>
        <vt:lpwstr>consultantplus://offline/ref=06DB4457CFCE35033336107CA2A511C93E30D3D53C3E61BA543058BDF584D395F0A84762CF4935C8E3843C8D1BA986A9EFC79D2Bq2oDL</vt:lpwstr>
      </vt:variant>
      <vt:variant>
        <vt:lpwstr/>
      </vt:variant>
      <vt:variant>
        <vt:i4>6422586</vt:i4>
      </vt:variant>
      <vt:variant>
        <vt:i4>90</vt:i4>
      </vt:variant>
      <vt:variant>
        <vt:i4>0</vt:i4>
      </vt:variant>
      <vt:variant>
        <vt:i4>5</vt:i4>
      </vt:variant>
      <vt:variant>
        <vt:lpwstr>consultantplus://offline/ref=06DB4457CFCE35033336107CA2A511C93E30D3D53C3E61BA543058BDF584D395F0A84762CF4935C8E3843C8D1BA986A9EFC79D2Bq2oDL</vt:lpwstr>
      </vt:variant>
      <vt:variant>
        <vt:lpwstr/>
      </vt:variant>
      <vt:variant>
        <vt:i4>6422577</vt:i4>
      </vt:variant>
      <vt:variant>
        <vt:i4>87</vt:i4>
      </vt:variant>
      <vt:variant>
        <vt:i4>0</vt:i4>
      </vt:variant>
      <vt:variant>
        <vt:i4>5</vt:i4>
      </vt:variant>
      <vt:variant>
        <vt:lpwstr>consultantplus://offline/ref=06DB4457CFCE35033336107CA2A511C93E30D3D53C3E61BA543058BDF584D395F0A8476FC94935C8E3843C8D1BA986A9EFC79D2Bq2oDL</vt:lpwstr>
      </vt:variant>
      <vt:variant>
        <vt:lpwstr/>
      </vt:variant>
      <vt:variant>
        <vt:i4>6422591</vt:i4>
      </vt:variant>
      <vt:variant>
        <vt:i4>84</vt:i4>
      </vt:variant>
      <vt:variant>
        <vt:i4>0</vt:i4>
      </vt:variant>
      <vt:variant>
        <vt:i4>5</vt:i4>
      </vt:variant>
      <vt:variant>
        <vt:lpwstr>consultantplus://offline/ref=06DB4457CFCE35033336107CA2A511C93E30D3D53C3E61BA543058BDF584D395F0A84762CC4935C8E3843C8D1BA986A9EFC79D2Bq2oDL</vt:lpwstr>
      </vt:variant>
      <vt:variant>
        <vt:lpwstr/>
      </vt:variant>
      <vt:variant>
        <vt:i4>3801146</vt:i4>
      </vt:variant>
      <vt:variant>
        <vt:i4>81</vt:i4>
      </vt:variant>
      <vt:variant>
        <vt:i4>0</vt:i4>
      </vt:variant>
      <vt:variant>
        <vt:i4>5</vt:i4>
      </vt:variant>
      <vt:variant>
        <vt:lpwstr>consultantplus://offline/ref=06DB4457CFCE35033336107CA2A511C93C31DDD53F3B61BA543058BDF584D395F0A8476BCE426199AEDA65DC5BE28AABF5DB9C2B3368CED9qBo8L</vt:lpwstr>
      </vt:variant>
      <vt:variant>
        <vt:lpwstr/>
      </vt:variant>
      <vt:variant>
        <vt:i4>2424892</vt:i4>
      </vt:variant>
      <vt:variant>
        <vt:i4>78</vt:i4>
      </vt:variant>
      <vt:variant>
        <vt:i4>0</vt:i4>
      </vt:variant>
      <vt:variant>
        <vt:i4>5</vt:i4>
      </vt:variant>
      <vt:variant>
        <vt:lpwstr>consultantplus://offline/ref=A1A0C8FC917472C0DA5415FC47136C5C6041DB2C3709402894841AB4CEB5C6091F456FA36695743E08B49534F4C5B1A275BFDFE0EAB65E34h02CG</vt:lpwstr>
      </vt:variant>
      <vt:variant>
        <vt:lpwstr/>
      </vt:variant>
      <vt:variant>
        <vt:i4>2424942</vt:i4>
      </vt:variant>
      <vt:variant>
        <vt:i4>75</vt:i4>
      </vt:variant>
      <vt:variant>
        <vt:i4>0</vt:i4>
      </vt:variant>
      <vt:variant>
        <vt:i4>5</vt:i4>
      </vt:variant>
      <vt:variant>
        <vt:lpwstr>consultantplus://offline/ref=A1A0C8FC917472C0DA5415FC47136C5C6041DB2C3709402894841AB4CEB5C6091F456FA36695773804B49534F4C5B1A275BFDFE0EAB65E34h02CG</vt:lpwstr>
      </vt:variant>
      <vt:variant>
        <vt:lpwstr/>
      </vt:variant>
      <vt:variant>
        <vt:i4>2424942</vt:i4>
      </vt:variant>
      <vt:variant>
        <vt:i4>72</vt:i4>
      </vt:variant>
      <vt:variant>
        <vt:i4>0</vt:i4>
      </vt:variant>
      <vt:variant>
        <vt:i4>5</vt:i4>
      </vt:variant>
      <vt:variant>
        <vt:lpwstr>consultantplus://offline/ref=A1A0C8FC917472C0DA5415FC47136C5C6041DB2C3709402894841AB4CEB5C6091F456FA36695773804B49534F4C5B1A275BFDFE0EAB65E34h02CG</vt:lpwstr>
      </vt:variant>
      <vt:variant>
        <vt:lpwstr/>
      </vt:variant>
      <vt:variant>
        <vt:i4>2424942</vt:i4>
      </vt:variant>
      <vt:variant>
        <vt:i4>69</vt:i4>
      </vt:variant>
      <vt:variant>
        <vt:i4>0</vt:i4>
      </vt:variant>
      <vt:variant>
        <vt:i4>5</vt:i4>
      </vt:variant>
      <vt:variant>
        <vt:lpwstr>consultantplus://offline/ref=A1A0C8FC917472C0DA5415FC47136C5C6041DB2C3709402894841AB4CEB5C6091F456FA36695773804B49534F4C5B1A275BFDFE0EAB65E34h02CG</vt:lpwstr>
      </vt:variant>
      <vt:variant>
        <vt:lpwstr/>
      </vt:variant>
      <vt:variant>
        <vt:i4>6422633</vt:i4>
      </vt:variant>
      <vt:variant>
        <vt:i4>66</vt:i4>
      </vt:variant>
      <vt:variant>
        <vt:i4>0</vt:i4>
      </vt:variant>
      <vt:variant>
        <vt:i4>5</vt:i4>
      </vt:variant>
      <vt:variant>
        <vt:lpwstr>consultantplus://offline/ref=06DB4457CFCE35033336107CA2A511C93E30D3D53C3E61BA543058BDF584D395F0A8476DCC4935C8E3843C8D1BA986A9EFC79D2Bq2oDL</vt:lpwstr>
      </vt:variant>
      <vt:variant>
        <vt:lpwstr/>
      </vt:variant>
      <vt:variant>
        <vt:i4>5505035</vt:i4>
      </vt:variant>
      <vt:variant>
        <vt:i4>63</vt:i4>
      </vt:variant>
      <vt:variant>
        <vt:i4>0</vt:i4>
      </vt:variant>
      <vt:variant>
        <vt:i4>5</vt:i4>
      </vt:variant>
      <vt:variant>
        <vt:lpwstr>consultantplus://offline/ref=06DB4457CFCE35033336107CA2A511C93E30D3D53C3E61BA543058BDF584D395F0A8476BCF406ACDF69564801FB399AAF3DB9F292Fq6oAL</vt:lpwstr>
      </vt:variant>
      <vt:variant>
        <vt:lpwstr/>
      </vt:variant>
      <vt:variant>
        <vt:i4>2424895</vt:i4>
      </vt:variant>
      <vt:variant>
        <vt:i4>60</vt:i4>
      </vt:variant>
      <vt:variant>
        <vt:i4>0</vt:i4>
      </vt:variant>
      <vt:variant>
        <vt:i4>5</vt:i4>
      </vt:variant>
      <vt:variant>
        <vt:lpwstr>consultantplus://offline/ref=A1A0C8FC917472C0DA5415FC47136C5C6240D52C340C402894841AB4CEB5C6091F456FA36695763E04B49534F4C5B1A275BFDFE0EAB65E34h02CG</vt:lpwstr>
      </vt:variant>
      <vt:variant>
        <vt:lpwstr/>
      </vt:variant>
      <vt:variant>
        <vt:i4>2424892</vt:i4>
      </vt:variant>
      <vt:variant>
        <vt:i4>57</vt:i4>
      </vt:variant>
      <vt:variant>
        <vt:i4>0</vt:i4>
      </vt:variant>
      <vt:variant>
        <vt:i4>5</vt:i4>
      </vt:variant>
      <vt:variant>
        <vt:lpwstr>consultantplus://offline/ref=A1A0C8FC917472C0DA5415FC47136C5C6041DB2C3709402894841AB4CEB5C6091F456FA36695743E08B49534F4C5B1A275BFDFE0EAB65E34h02CG</vt:lpwstr>
      </vt:variant>
      <vt:variant>
        <vt:lpwstr/>
      </vt:variant>
      <vt:variant>
        <vt:i4>2424942</vt:i4>
      </vt:variant>
      <vt:variant>
        <vt:i4>54</vt:i4>
      </vt:variant>
      <vt:variant>
        <vt:i4>0</vt:i4>
      </vt:variant>
      <vt:variant>
        <vt:i4>5</vt:i4>
      </vt:variant>
      <vt:variant>
        <vt:lpwstr>consultantplus://offline/ref=A1A0C8FC917472C0DA5415FC47136C5C6041DB2C3709402894841AB4CEB5C6091F456FA36695773804B49534F4C5B1A275BFDFE0EAB65E34h02CG</vt:lpwstr>
      </vt:variant>
      <vt:variant>
        <vt:lpwstr/>
      </vt:variant>
      <vt:variant>
        <vt:i4>2424942</vt:i4>
      </vt:variant>
      <vt:variant>
        <vt:i4>51</vt:i4>
      </vt:variant>
      <vt:variant>
        <vt:i4>0</vt:i4>
      </vt:variant>
      <vt:variant>
        <vt:i4>5</vt:i4>
      </vt:variant>
      <vt:variant>
        <vt:lpwstr>consultantplus://offline/ref=A1A0C8FC917472C0DA5415FC47136C5C6041DB2C3709402894841AB4CEB5C6091F456FA36695773804B49534F4C5B1A275BFDFE0EAB65E34h02CG</vt:lpwstr>
      </vt:variant>
      <vt:variant>
        <vt:lpwstr/>
      </vt:variant>
      <vt:variant>
        <vt:i4>2424942</vt:i4>
      </vt:variant>
      <vt:variant>
        <vt:i4>48</vt:i4>
      </vt:variant>
      <vt:variant>
        <vt:i4>0</vt:i4>
      </vt:variant>
      <vt:variant>
        <vt:i4>5</vt:i4>
      </vt:variant>
      <vt:variant>
        <vt:lpwstr>consultantplus://offline/ref=A1A0C8FC917472C0DA5415FC47136C5C6041DB2C3709402894841AB4CEB5C6091F456FA36695773804B49534F4C5B1A275BFDFE0EAB65E34h02CG</vt:lpwstr>
      </vt:variant>
      <vt:variant>
        <vt:lpwstr/>
      </vt:variant>
      <vt:variant>
        <vt:i4>5046277</vt:i4>
      </vt:variant>
      <vt:variant>
        <vt:i4>45</vt:i4>
      </vt:variant>
      <vt:variant>
        <vt:i4>0</vt:i4>
      </vt:variant>
      <vt:variant>
        <vt:i4>5</vt:i4>
      </vt:variant>
      <vt:variant>
        <vt:lpwstr>consultantplus://offline/ref=A1A0C8FC917472C0DA5415FC47136C5C6047DA273B09402894841AB4CEB5C6090D4537AF6694683F0FA1C365B2h920G</vt:lpwstr>
      </vt:variant>
      <vt:variant>
        <vt:lpwstr/>
      </vt:variant>
      <vt:variant>
        <vt:i4>5046361</vt:i4>
      </vt:variant>
      <vt:variant>
        <vt:i4>42</vt:i4>
      </vt:variant>
      <vt:variant>
        <vt:i4>0</vt:i4>
      </vt:variant>
      <vt:variant>
        <vt:i4>5</vt:i4>
      </vt:variant>
      <vt:variant>
        <vt:lpwstr>consultantplus://offline/ref=A1A0C8FC917472C0DA5415FC47136C5C6047D32A3A0B402894841AB4CEB5C6090D4537AF6694683F0FA1C365B2h920G</vt:lpwstr>
      </vt:variant>
      <vt:variant>
        <vt:lpwstr/>
      </vt:variant>
      <vt:variant>
        <vt:i4>2424895</vt:i4>
      </vt:variant>
      <vt:variant>
        <vt:i4>39</vt:i4>
      </vt:variant>
      <vt:variant>
        <vt:i4>0</vt:i4>
      </vt:variant>
      <vt:variant>
        <vt:i4>5</vt:i4>
      </vt:variant>
      <vt:variant>
        <vt:lpwstr>consultantplus://offline/ref=A1A0C8FC917472C0DA5415FC47136C5C6240D52C340C402894841AB4CEB5C6091F456FA36695763E04B49534F4C5B1A275BFDFE0EAB65E34h02CG</vt:lpwstr>
      </vt:variant>
      <vt:variant>
        <vt:lpwstr/>
      </vt:variant>
      <vt:variant>
        <vt:i4>2424892</vt:i4>
      </vt:variant>
      <vt:variant>
        <vt:i4>36</vt:i4>
      </vt:variant>
      <vt:variant>
        <vt:i4>0</vt:i4>
      </vt:variant>
      <vt:variant>
        <vt:i4>5</vt:i4>
      </vt:variant>
      <vt:variant>
        <vt:lpwstr>consultantplus://offline/ref=A1A0C8FC917472C0DA5415FC47136C5C6041DB2C3709402894841AB4CEB5C6091F456FA36695743E08B49534F4C5B1A275BFDFE0EAB65E34h02CG</vt:lpwstr>
      </vt:variant>
      <vt:variant>
        <vt:lpwstr/>
      </vt:variant>
      <vt:variant>
        <vt:i4>2424942</vt:i4>
      </vt:variant>
      <vt:variant>
        <vt:i4>33</vt:i4>
      </vt:variant>
      <vt:variant>
        <vt:i4>0</vt:i4>
      </vt:variant>
      <vt:variant>
        <vt:i4>5</vt:i4>
      </vt:variant>
      <vt:variant>
        <vt:lpwstr>consultantplus://offline/ref=A1A0C8FC917472C0DA5415FC47136C5C6041DB2C3709402894841AB4CEB5C6091F456FA36695773804B49534F4C5B1A275BFDFE0EAB65E34h02CG</vt:lpwstr>
      </vt:variant>
      <vt:variant>
        <vt:lpwstr/>
      </vt:variant>
      <vt:variant>
        <vt:i4>2424942</vt:i4>
      </vt:variant>
      <vt:variant>
        <vt:i4>30</vt:i4>
      </vt:variant>
      <vt:variant>
        <vt:i4>0</vt:i4>
      </vt:variant>
      <vt:variant>
        <vt:i4>5</vt:i4>
      </vt:variant>
      <vt:variant>
        <vt:lpwstr>consultantplus://offline/ref=A1A0C8FC917472C0DA5415FC47136C5C6041DB2C3709402894841AB4CEB5C6091F456FA36695773804B49534F4C5B1A275BFDFE0EAB65E34h02CG</vt:lpwstr>
      </vt:variant>
      <vt:variant>
        <vt:lpwstr/>
      </vt:variant>
      <vt:variant>
        <vt:i4>2424942</vt:i4>
      </vt:variant>
      <vt:variant>
        <vt:i4>27</vt:i4>
      </vt:variant>
      <vt:variant>
        <vt:i4>0</vt:i4>
      </vt:variant>
      <vt:variant>
        <vt:i4>5</vt:i4>
      </vt:variant>
      <vt:variant>
        <vt:lpwstr>consultantplus://offline/ref=A1A0C8FC917472C0DA5415FC47136C5C6041DB2C3709402894841AB4CEB5C6091F456FA36695773804B49534F4C5B1A275BFDFE0EAB65E34h02CG</vt:lpwstr>
      </vt:variant>
      <vt:variant>
        <vt:lpwstr/>
      </vt:variant>
      <vt:variant>
        <vt:i4>5046277</vt:i4>
      </vt:variant>
      <vt:variant>
        <vt:i4>24</vt:i4>
      </vt:variant>
      <vt:variant>
        <vt:i4>0</vt:i4>
      </vt:variant>
      <vt:variant>
        <vt:i4>5</vt:i4>
      </vt:variant>
      <vt:variant>
        <vt:lpwstr>consultantplus://offline/ref=A1A0C8FC917472C0DA5415FC47136C5C6047DA273B09402894841AB4CEB5C6090D4537AF6694683F0FA1C365B2h920G</vt:lpwstr>
      </vt:variant>
      <vt:variant>
        <vt:lpwstr/>
      </vt:variant>
      <vt:variant>
        <vt:i4>5046361</vt:i4>
      </vt:variant>
      <vt:variant>
        <vt:i4>21</vt:i4>
      </vt:variant>
      <vt:variant>
        <vt:i4>0</vt:i4>
      </vt:variant>
      <vt:variant>
        <vt:i4>5</vt:i4>
      </vt:variant>
      <vt:variant>
        <vt:lpwstr>consultantplus://offline/ref=A1A0C8FC917472C0DA5415FC47136C5C6047D32A3A0B402894841AB4CEB5C6090D4537AF6694683F0FA1C365B2h920G</vt:lpwstr>
      </vt:variant>
      <vt:variant>
        <vt:lpwstr/>
      </vt:variant>
      <vt:variant>
        <vt:i4>2424895</vt:i4>
      </vt:variant>
      <vt:variant>
        <vt:i4>18</vt:i4>
      </vt:variant>
      <vt:variant>
        <vt:i4>0</vt:i4>
      </vt:variant>
      <vt:variant>
        <vt:i4>5</vt:i4>
      </vt:variant>
      <vt:variant>
        <vt:lpwstr>consultantplus://offline/ref=A1A0C8FC917472C0DA5415FC47136C5C6240D52C340C402894841AB4CEB5C6091F456FA36695763E04B49534F4C5B1A275BFDFE0EAB65E34h02CG</vt:lpwstr>
      </vt:variant>
      <vt:variant>
        <vt:lpwstr/>
      </vt:variant>
      <vt:variant>
        <vt:i4>2424892</vt:i4>
      </vt:variant>
      <vt:variant>
        <vt:i4>15</vt:i4>
      </vt:variant>
      <vt:variant>
        <vt:i4>0</vt:i4>
      </vt:variant>
      <vt:variant>
        <vt:i4>5</vt:i4>
      </vt:variant>
      <vt:variant>
        <vt:lpwstr>consultantplus://offline/ref=A1A0C8FC917472C0DA5415FC47136C5C6041DB2C3709402894841AB4CEB5C6091F456FA36695743E08B49534F4C5B1A275BFDFE0EAB65E34h02CG</vt:lpwstr>
      </vt:variant>
      <vt:variant>
        <vt:lpwstr/>
      </vt:variant>
      <vt:variant>
        <vt:i4>2424942</vt:i4>
      </vt:variant>
      <vt:variant>
        <vt:i4>12</vt:i4>
      </vt:variant>
      <vt:variant>
        <vt:i4>0</vt:i4>
      </vt:variant>
      <vt:variant>
        <vt:i4>5</vt:i4>
      </vt:variant>
      <vt:variant>
        <vt:lpwstr>consultantplus://offline/ref=A1A0C8FC917472C0DA5415FC47136C5C6041DB2C3709402894841AB4CEB5C6091F456FA36695773804B49534F4C5B1A275BFDFE0EAB65E34h02CG</vt:lpwstr>
      </vt:variant>
      <vt:variant>
        <vt:lpwstr/>
      </vt:variant>
      <vt:variant>
        <vt:i4>2424942</vt:i4>
      </vt:variant>
      <vt:variant>
        <vt:i4>9</vt:i4>
      </vt:variant>
      <vt:variant>
        <vt:i4>0</vt:i4>
      </vt:variant>
      <vt:variant>
        <vt:i4>5</vt:i4>
      </vt:variant>
      <vt:variant>
        <vt:lpwstr>consultantplus://offline/ref=A1A0C8FC917472C0DA5415FC47136C5C6041DB2C3709402894841AB4CEB5C6091F456FA36695773804B49534F4C5B1A275BFDFE0EAB65E34h02CG</vt:lpwstr>
      </vt:variant>
      <vt:variant>
        <vt:lpwstr/>
      </vt:variant>
      <vt:variant>
        <vt:i4>2424942</vt:i4>
      </vt:variant>
      <vt:variant>
        <vt:i4>6</vt:i4>
      </vt:variant>
      <vt:variant>
        <vt:i4>0</vt:i4>
      </vt:variant>
      <vt:variant>
        <vt:i4>5</vt:i4>
      </vt:variant>
      <vt:variant>
        <vt:lpwstr>consultantplus://offline/ref=A1A0C8FC917472C0DA5415FC47136C5C6041DB2C3709402894841AB4CEB5C6091F456FA36695773804B49534F4C5B1A275BFDFE0EAB65E34h02CG</vt:lpwstr>
      </vt:variant>
      <vt:variant>
        <vt:lpwstr/>
      </vt:variant>
      <vt:variant>
        <vt:i4>5046277</vt:i4>
      </vt:variant>
      <vt:variant>
        <vt:i4>3</vt:i4>
      </vt:variant>
      <vt:variant>
        <vt:i4>0</vt:i4>
      </vt:variant>
      <vt:variant>
        <vt:i4>5</vt:i4>
      </vt:variant>
      <vt:variant>
        <vt:lpwstr>consultantplus://offline/ref=A1A0C8FC917472C0DA5415FC47136C5C6047DA273B09402894841AB4CEB5C6090D4537AF6694683F0FA1C365B2h920G</vt:lpwstr>
      </vt:variant>
      <vt:variant>
        <vt:lpwstr/>
      </vt:variant>
      <vt:variant>
        <vt:i4>5046361</vt:i4>
      </vt:variant>
      <vt:variant>
        <vt:i4>0</vt:i4>
      </vt:variant>
      <vt:variant>
        <vt:i4>0</vt:i4>
      </vt:variant>
      <vt:variant>
        <vt:i4>5</vt:i4>
      </vt:variant>
      <vt:variant>
        <vt:lpwstr>consultantplus://offline/ref=A1A0C8FC917472C0DA5415FC47136C5C6047D32A3A0B402894841AB4CEB5C6090D4537AF6694683F0FA1C365B2h920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ташов Сергей Алексеевич</dc:creator>
  <cp:keywords/>
  <cp:lastModifiedBy>Чаплинская София Сергеевна</cp:lastModifiedBy>
  <cp:revision>3</cp:revision>
  <dcterms:created xsi:type="dcterms:W3CDTF">2021-05-11T14:19:00Z</dcterms:created>
  <dcterms:modified xsi:type="dcterms:W3CDTF">2021-05-11T14:43:00Z</dcterms:modified>
</cp:coreProperties>
</file>